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08AAD" w14:textId="252C766B" w:rsidR="002614F9" w:rsidRDefault="00B86890" w:rsidP="00E03779">
      <w:pPr>
        <w:ind w:right="-450"/>
        <w:jc w:val="center"/>
        <w:rPr>
          <w:b/>
          <w:color w:val="000080"/>
          <w:sz w:val="72"/>
          <w:szCs w:val="72"/>
        </w:rPr>
      </w:pPr>
      <w:bookmarkStart w:id="0" w:name="_Toc486325555"/>
      <w:r>
        <w:rPr>
          <w:b/>
          <w:color w:val="000080"/>
          <w:sz w:val="72"/>
          <w:szCs w:val="72"/>
        </w:rPr>
        <w:t>ARM</w:t>
      </w:r>
      <w:r w:rsidR="007B2E90">
        <w:rPr>
          <w:b/>
          <w:color w:val="000080"/>
          <w:sz w:val="72"/>
          <w:szCs w:val="72"/>
        </w:rPr>
        <w:t xml:space="preserve"> </w:t>
      </w:r>
    </w:p>
    <w:p w14:paraId="215EF4EB" w14:textId="417F8125" w:rsidR="002614F9" w:rsidRDefault="002614F9">
      <w:pPr>
        <w:ind w:right="-450"/>
        <w:jc w:val="center"/>
        <w:rPr>
          <w:b/>
          <w:color w:val="000080"/>
          <w:sz w:val="44"/>
          <w:szCs w:val="44"/>
        </w:rPr>
      </w:pPr>
      <w:r w:rsidRPr="00AE78C1">
        <w:rPr>
          <w:b/>
          <w:color w:val="000080"/>
          <w:sz w:val="44"/>
          <w:szCs w:val="44"/>
        </w:rPr>
        <w:t>Intelligent temperature profile management system</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485EB8A3" w:rsidR="00B61459" w:rsidRDefault="005A15BB" w:rsidP="00E03779">
      <w:pPr>
        <w:ind w:right="-450"/>
        <w:jc w:val="center"/>
        <w:rPr>
          <w:noProof/>
        </w:rPr>
      </w:pPr>
      <w:r>
        <w:rPr>
          <w:noProof/>
        </w:rPr>
        <w:drawing>
          <wp:inline distT="0" distB="0" distL="0" distR="0" wp14:anchorId="30DBD42F" wp14:editId="1020C3DC">
            <wp:extent cx="3962400" cy="2971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2F4F496E" w:rsidR="009232DC" w:rsidRDefault="006011A0" w:rsidP="00110D46">
      <w:pPr>
        <w:pStyle w:val="CoverSubtitle"/>
        <w:rPr>
          <w:noProof/>
        </w:rPr>
      </w:pPr>
      <w:r>
        <w:rPr>
          <w:noProof/>
        </w:rPr>
        <w:t xml:space="preserve">Version </w:t>
      </w:r>
      <w:r w:rsidR="00655B31">
        <w:rPr>
          <w:noProof/>
        </w:rPr>
        <w:t>3</w:t>
      </w:r>
      <w:r w:rsidR="007224D2" w:rsidRPr="00B51B6E">
        <w:rPr>
          <w:noProof/>
        </w:rPr>
        <w:t>.</w:t>
      </w:r>
      <w:ins w:id="1" w:author="Tom Bergeron" w:date="2020-10-22T20:49:00Z">
        <w:r w:rsidR="00237B2D">
          <w:rPr>
            <w:noProof/>
          </w:rPr>
          <w:t>6</w:t>
        </w:r>
      </w:ins>
      <w:del w:id="2" w:author="Tom Bergeron" w:date="2020-10-22T20:49:00Z">
        <w:r w:rsidR="00640DFF" w:rsidDel="00237B2D">
          <w:rPr>
            <w:noProof/>
          </w:rPr>
          <w:delText>3</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74DE298A" w:rsidR="00C45154" w:rsidRDefault="00C45154" w:rsidP="00E03779">
      <w:pPr>
        <w:ind w:right="-450"/>
        <w:jc w:val="center"/>
      </w:pPr>
    </w:p>
    <w:p w14:paraId="6DB7375C" w14:textId="77777777" w:rsidR="004D5E4A" w:rsidRDefault="004D5E4A" w:rsidP="00B61459">
      <w:pPr>
        <w:sectPr w:rsidR="004D5E4A" w:rsidSect="00AE78C1">
          <w:headerReference w:type="even" r:id="rId12"/>
          <w:headerReference w:type="default" r:id="rId13"/>
          <w:footerReference w:type="even" r:id="rId14"/>
          <w:footerReference w:type="default" r:id="rId15"/>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9EC9BA8" w:rsidR="00DB2DA8" w:rsidRPr="00F7798D" w:rsidRDefault="00B86890" w:rsidP="00E03779">
      <w:pPr>
        <w:ind w:right="-450"/>
        <w:jc w:val="center"/>
        <w:rPr>
          <w:b/>
          <w:sz w:val="36"/>
          <w:szCs w:val="36"/>
        </w:rPr>
      </w:pPr>
      <w:r>
        <w:rPr>
          <w:b/>
          <w:sz w:val="36"/>
          <w:szCs w:val="36"/>
        </w:rPr>
        <w:t>ARM</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4556633C" w:rsidR="00F57EDF" w:rsidRPr="00754243" w:rsidRDefault="002B4F6A" w:rsidP="00E03779">
      <w:pPr>
        <w:pStyle w:val="Subtitle"/>
        <w:ind w:right="-450"/>
      </w:pPr>
      <w:r w:rsidRPr="00754243">
        <w:t xml:space="preserve">Copyright © </w:t>
      </w:r>
      <w:r w:rsidR="00640DFF" w:rsidRPr="00754243">
        <w:t>20</w:t>
      </w:r>
      <w:ins w:id="3" w:author="Tom Bergeron" w:date="2020-10-22T20:49:00Z">
        <w:r w:rsidR="00237B2D">
          <w:t>20</w:t>
        </w:r>
      </w:ins>
      <w:del w:id="4" w:author="Tom Bergeron" w:date="2020-10-22T20:49:00Z">
        <w:r w:rsidR="00640DFF" w:rsidRPr="00754243" w:rsidDel="00237B2D">
          <w:delText>1</w:delText>
        </w:r>
        <w:r w:rsidR="00640DFF" w:rsidDel="00237B2D">
          <w:delText>9</w:delText>
        </w:r>
      </w:del>
      <w:r w:rsidR="00640DFF" w:rsidRPr="00754243">
        <w:t xml:space="preserve"> </w:t>
      </w:r>
      <w:r w:rsidR="00F57EDF" w:rsidRPr="00754243">
        <w:t>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551C2DB5" w:rsidR="00F57EDF" w:rsidRDefault="00F57EDF" w:rsidP="00E03779">
      <w:pPr>
        <w:ind w:right="-450"/>
      </w:pPr>
      <w:r>
        <w:t>This document contains information that is propri</w:t>
      </w:r>
      <w:r w:rsidR="0012576C">
        <w:t xml:space="preserve">etary </w:t>
      </w:r>
      <w:r w:rsidR="002614F9">
        <w:t xml:space="preserve">to </w:t>
      </w:r>
      <w:r w:rsidR="002614F9" w:rsidRPr="00074765">
        <w:t xml:space="preserve">KIC and/or </w:t>
      </w:r>
      <w:r w:rsidR="002614F9">
        <w:t>Sonic Technology Co., Ltd</w:t>
      </w:r>
      <w:r w:rsidR="0012576C">
        <w:t>.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35126301" w:rsidR="00776839" w:rsidRPr="00AE78C1" w:rsidRDefault="005336CF" w:rsidP="00776839">
      <w:pPr>
        <w:spacing w:after="60"/>
        <w:jc w:val="both"/>
        <w:rPr>
          <w:sz w:val="18"/>
          <w:szCs w:val="18"/>
        </w:rPr>
      </w:pPr>
      <w:r w:rsidRPr="00AE78C1">
        <w:rPr>
          <w:sz w:val="18"/>
          <w:szCs w:val="18"/>
        </w:rPr>
        <w:t xml:space="preserve">The ARM software sold by Sonic Technology Co., Ltd. </w:t>
      </w:r>
      <w:r w:rsidR="00776839" w:rsidRPr="00AE78C1">
        <w:rPr>
          <w:sz w:val="18"/>
          <w:szCs w:val="18"/>
        </w:rPr>
        <w:t xml:space="preserve">is subject to the following license terms and conditions. </w:t>
      </w:r>
      <w:bookmarkStart w:id="5" w:name="_Toc343602321"/>
      <w:bookmarkStart w:id="6" w:name="_Toc343602430"/>
    </w:p>
    <w:bookmarkEnd w:id="5"/>
    <w:bookmarkEnd w:id="6"/>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to you as the end user and is not sold.</w:t>
      </w:r>
    </w:p>
    <w:p w14:paraId="4843084E"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copyrighted material.</w:t>
      </w:r>
    </w:p>
    <w:p w14:paraId="4EA28069"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1C6388BA"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F37482">
        <w:rPr>
          <w:sz w:val="18"/>
        </w:rPr>
        <w:t>ARM</w:t>
      </w:r>
      <w:r w:rsidR="00F37482" w:rsidRPr="00CC3E3C">
        <w:rPr>
          <w:sz w:val="18"/>
        </w:rPr>
        <w:t xml:space="preserve"> </w:t>
      </w:r>
      <w:r w:rsidRPr="00CC3E3C">
        <w:rPr>
          <w:sz w:val="18"/>
        </w:rPr>
        <w:t>product is delivered to you as the first customer.</w:t>
      </w:r>
    </w:p>
    <w:p w14:paraId="06EFF71E" w14:textId="31810B3B"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2E91B9E9" w:rsidR="00776839" w:rsidRPr="00CC3E3C" w:rsidRDefault="00F37482" w:rsidP="00AA5614">
      <w:pPr>
        <w:numPr>
          <w:ilvl w:val="2"/>
          <w:numId w:val="3"/>
        </w:numPr>
        <w:spacing w:before="40" w:after="40"/>
        <w:rPr>
          <w:sz w:val="18"/>
        </w:rPr>
      </w:pPr>
      <w:r w:rsidRPr="00764C4F">
        <w:rPr>
          <w:sz w:val="18"/>
          <w:szCs w:val="16"/>
        </w:rPr>
        <w:t xml:space="preserve">Neither KIC nor </w:t>
      </w:r>
      <w:r>
        <w:rPr>
          <w:sz w:val="18"/>
          <w:szCs w:val="16"/>
        </w:rPr>
        <w:t xml:space="preserve">Sonic Technology Co., Ltd.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Pr="00764C4F">
        <w:rPr>
          <w:sz w:val="18"/>
          <w:szCs w:val="16"/>
        </w:rPr>
        <w:t xml:space="preserve">Neither KIC nor </w:t>
      </w:r>
      <w:r>
        <w:rPr>
          <w:sz w:val="18"/>
          <w:szCs w:val="16"/>
        </w:rPr>
        <w:t>Sonic Technology Co., Ltd.</w:t>
      </w:r>
      <w:r w:rsidR="00776839" w:rsidRPr="00CC3E3C">
        <w:rPr>
          <w:sz w:val="18"/>
        </w:rPr>
        <w:t>is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42CABAB9"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w:t>
      </w:r>
      <w:r w:rsidR="00BD354F" w:rsidRPr="00BD354F">
        <w:rPr>
          <w:sz w:val="18"/>
          <w:szCs w:val="16"/>
        </w:rPr>
        <w:t xml:space="preserve"> </w:t>
      </w:r>
      <w:r w:rsidR="00BD354F" w:rsidRPr="00764C4F">
        <w:rPr>
          <w:sz w:val="18"/>
          <w:szCs w:val="16"/>
        </w:rPr>
        <w:t xml:space="preserve">or </w:t>
      </w:r>
      <w:r w:rsidR="00BD354F">
        <w:rPr>
          <w:sz w:val="18"/>
          <w:szCs w:val="16"/>
        </w:rPr>
        <w:t>Sonic Technology Co., Ltd.</w:t>
      </w:r>
      <w:r w:rsidRPr="00CC3E3C">
        <w:rPr>
          <w:sz w:val="18"/>
        </w:rPr>
        <w:t xml:space="preserve">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41BED21E" w:rsidR="00C973AE" w:rsidRDefault="00776839" w:rsidP="00AA5614">
      <w:pPr>
        <w:numPr>
          <w:ilvl w:val="1"/>
          <w:numId w:val="3"/>
        </w:numPr>
        <w:rPr>
          <w:sz w:val="18"/>
        </w:rPr>
      </w:pPr>
      <w:r w:rsidRPr="00CC3E3C">
        <w:rPr>
          <w:sz w:val="18"/>
        </w:rPr>
        <w:t xml:space="preserve">In no case shall KIC's </w:t>
      </w:r>
      <w:r w:rsidR="00BD354F">
        <w:rPr>
          <w:sz w:val="18"/>
          <w:szCs w:val="16"/>
        </w:rPr>
        <w:t xml:space="preserve">or Sonic Technology Co., Ltd. </w:t>
      </w:r>
      <w:r w:rsidRPr="00CC3E3C">
        <w:rPr>
          <w:sz w:val="18"/>
        </w:rPr>
        <w:t>liability exceed the license fees paid for the right to use the licensed software or One Hundred Dollars ($100.00), whichever is greater.</w:t>
      </w:r>
    </w:p>
    <w:p w14:paraId="508F977F" w14:textId="77777777" w:rsidR="00C973AE" w:rsidRDefault="00C973AE">
      <w:pPr>
        <w:rPr>
          <w:sz w:val="18"/>
        </w:rPr>
      </w:pPr>
      <w:r>
        <w:rPr>
          <w:sz w:val="18"/>
        </w:rPr>
        <w:br w:type="page"/>
      </w:r>
    </w:p>
    <w:p w14:paraId="455750AD" w14:textId="77777777" w:rsidR="00776839" w:rsidRPr="00CC3E3C" w:rsidRDefault="00776839" w:rsidP="00E14567">
      <w:pPr>
        <w:ind w:left="360"/>
        <w:rPr>
          <w:sz w:val="18"/>
        </w:rPr>
      </w:pPr>
    </w:p>
    <w:p w14:paraId="6AA6F565" w14:textId="7411BA41" w:rsidR="002C32B4" w:rsidRDefault="002C32B4" w:rsidP="00907313">
      <w:pPr>
        <w:spacing w:after="120"/>
        <w:jc w:val="center"/>
        <w:rPr>
          <w:b/>
          <w:sz w:val="44"/>
          <w:szCs w:val="44"/>
        </w:rPr>
      </w:pPr>
      <w:r>
        <w:rPr>
          <w:b/>
          <w:sz w:val="44"/>
          <w:szCs w:val="44"/>
        </w:rPr>
        <w:t>Part 1 – The Basic System</w:t>
      </w:r>
    </w:p>
    <w:p w14:paraId="5FF67E51" w14:textId="77777777" w:rsidR="002C32B4" w:rsidRDefault="002C32B4" w:rsidP="002C32B4"/>
    <w:p w14:paraId="645C33B7" w14:textId="2D9155B9" w:rsidR="005A6BB5" w:rsidRDefault="0061755A">
      <w:pPr>
        <w:pStyle w:val="TOC1"/>
        <w:tabs>
          <w:tab w:val="right" w:leader="dot" w:pos="8900"/>
        </w:tabs>
        <w:rPr>
          <w:ins w:id="7" w:author="Tom Bergeron" w:date="2020-10-23T14:36: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8" w:author="Tom Bergeron" w:date="2020-10-23T14:36:00Z">
        <w:r w:rsidR="005A6BB5" w:rsidRPr="00B91368">
          <w:rPr>
            <w:rStyle w:val="Hyperlink"/>
            <w:noProof/>
          </w:rPr>
          <w:fldChar w:fldCharType="begin"/>
        </w:r>
        <w:r w:rsidR="005A6BB5" w:rsidRPr="00B91368">
          <w:rPr>
            <w:rStyle w:val="Hyperlink"/>
            <w:noProof/>
          </w:rPr>
          <w:instrText xml:space="preserve"> </w:instrText>
        </w:r>
        <w:r w:rsidR="005A6BB5">
          <w:rPr>
            <w:noProof/>
          </w:rPr>
          <w:instrText>HYPERLINK \l "_Toc54356189"</w:instrText>
        </w:r>
        <w:r w:rsidR="005A6BB5" w:rsidRPr="00B91368">
          <w:rPr>
            <w:rStyle w:val="Hyperlink"/>
            <w:noProof/>
          </w:rPr>
          <w:instrText xml:space="preserve"> </w:instrText>
        </w:r>
        <w:r w:rsidR="005A6BB5" w:rsidRPr="00B91368">
          <w:rPr>
            <w:rStyle w:val="Hyperlink"/>
            <w:noProof/>
          </w:rPr>
          <w:fldChar w:fldCharType="separate"/>
        </w:r>
        <w:r w:rsidR="005A6BB5" w:rsidRPr="00B91368">
          <w:rPr>
            <w:rStyle w:val="Hyperlink"/>
            <w:rFonts w:cs="Arial"/>
            <w:bCs/>
            <w:iCs/>
            <w:noProof/>
          </w:rPr>
          <w:t>The Hardware</w:t>
        </w:r>
        <w:r w:rsidR="005A6BB5">
          <w:rPr>
            <w:noProof/>
            <w:webHidden/>
          </w:rPr>
          <w:tab/>
        </w:r>
        <w:r w:rsidR="005A6BB5">
          <w:rPr>
            <w:noProof/>
            <w:webHidden/>
          </w:rPr>
          <w:fldChar w:fldCharType="begin"/>
        </w:r>
        <w:r w:rsidR="005A6BB5">
          <w:rPr>
            <w:noProof/>
            <w:webHidden/>
          </w:rPr>
          <w:instrText xml:space="preserve"> PAGEREF _Toc54356189 \h </w:instrText>
        </w:r>
      </w:ins>
      <w:r w:rsidR="005A6BB5">
        <w:rPr>
          <w:noProof/>
          <w:webHidden/>
        </w:rPr>
      </w:r>
      <w:r w:rsidR="005A6BB5">
        <w:rPr>
          <w:noProof/>
          <w:webHidden/>
        </w:rPr>
        <w:fldChar w:fldCharType="separate"/>
      </w:r>
      <w:ins w:id="9" w:author="Tom Bergeron" w:date="2020-10-23T14:36:00Z">
        <w:r w:rsidR="005A6BB5">
          <w:rPr>
            <w:noProof/>
            <w:webHidden/>
          </w:rPr>
          <w:t>3</w:t>
        </w:r>
        <w:r w:rsidR="005A6BB5">
          <w:rPr>
            <w:noProof/>
            <w:webHidden/>
          </w:rPr>
          <w:fldChar w:fldCharType="end"/>
        </w:r>
        <w:r w:rsidR="005A6BB5" w:rsidRPr="00B91368">
          <w:rPr>
            <w:rStyle w:val="Hyperlink"/>
            <w:noProof/>
          </w:rPr>
          <w:fldChar w:fldCharType="end"/>
        </w:r>
      </w:ins>
    </w:p>
    <w:p w14:paraId="4038ED3D" w14:textId="5BA993BE" w:rsidR="005A6BB5" w:rsidRDefault="005A6BB5">
      <w:pPr>
        <w:pStyle w:val="TOC2"/>
        <w:tabs>
          <w:tab w:val="right" w:leader="dot" w:pos="8900"/>
        </w:tabs>
        <w:rPr>
          <w:ins w:id="10" w:author="Tom Bergeron" w:date="2020-10-23T14:36:00Z"/>
          <w:rFonts w:asciiTheme="minorHAnsi" w:eastAsiaTheme="minorEastAsia" w:hAnsiTheme="minorHAnsi" w:cstheme="minorBidi"/>
          <w:smallCaps w:val="0"/>
          <w:noProof/>
          <w:sz w:val="22"/>
          <w:szCs w:val="22"/>
        </w:rPr>
      </w:pPr>
      <w:ins w:id="11"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190"</w:instrText>
        </w:r>
        <w:r w:rsidRPr="00B91368">
          <w:rPr>
            <w:rStyle w:val="Hyperlink"/>
            <w:noProof/>
          </w:rPr>
          <w:instrText xml:space="preserve"> </w:instrText>
        </w:r>
        <w:r w:rsidRPr="00B91368">
          <w:rPr>
            <w:rStyle w:val="Hyperlink"/>
            <w:noProof/>
          </w:rPr>
          <w:fldChar w:fldCharType="separate"/>
        </w:r>
        <w:r w:rsidRPr="00B91368">
          <w:rPr>
            <w:rStyle w:val="Hyperlink"/>
            <w:noProof/>
          </w:rPr>
          <w:t>Hardware Diagram</w:t>
        </w:r>
        <w:r>
          <w:rPr>
            <w:noProof/>
            <w:webHidden/>
          </w:rPr>
          <w:tab/>
        </w:r>
        <w:r>
          <w:rPr>
            <w:noProof/>
            <w:webHidden/>
          </w:rPr>
          <w:fldChar w:fldCharType="begin"/>
        </w:r>
        <w:r>
          <w:rPr>
            <w:noProof/>
            <w:webHidden/>
          </w:rPr>
          <w:instrText xml:space="preserve"> PAGEREF _Toc54356190 \h </w:instrText>
        </w:r>
      </w:ins>
      <w:r>
        <w:rPr>
          <w:noProof/>
          <w:webHidden/>
        </w:rPr>
      </w:r>
      <w:r>
        <w:rPr>
          <w:noProof/>
          <w:webHidden/>
        </w:rPr>
        <w:fldChar w:fldCharType="separate"/>
      </w:r>
      <w:ins w:id="12" w:author="Tom Bergeron" w:date="2020-10-23T14:36:00Z">
        <w:r>
          <w:rPr>
            <w:noProof/>
            <w:webHidden/>
          </w:rPr>
          <w:t>5</w:t>
        </w:r>
        <w:r>
          <w:rPr>
            <w:noProof/>
            <w:webHidden/>
          </w:rPr>
          <w:fldChar w:fldCharType="end"/>
        </w:r>
        <w:r w:rsidRPr="00B91368">
          <w:rPr>
            <w:rStyle w:val="Hyperlink"/>
            <w:noProof/>
          </w:rPr>
          <w:fldChar w:fldCharType="end"/>
        </w:r>
      </w:ins>
    </w:p>
    <w:p w14:paraId="62F21D5E" w14:textId="334FB812" w:rsidR="005A6BB5" w:rsidRDefault="005A6BB5">
      <w:pPr>
        <w:pStyle w:val="TOC2"/>
        <w:tabs>
          <w:tab w:val="right" w:leader="dot" w:pos="8900"/>
        </w:tabs>
        <w:rPr>
          <w:ins w:id="13" w:author="Tom Bergeron" w:date="2020-10-23T14:36:00Z"/>
          <w:rFonts w:asciiTheme="minorHAnsi" w:eastAsiaTheme="minorEastAsia" w:hAnsiTheme="minorHAnsi" w:cstheme="minorBidi"/>
          <w:smallCaps w:val="0"/>
          <w:noProof/>
          <w:sz w:val="22"/>
          <w:szCs w:val="22"/>
        </w:rPr>
      </w:pPr>
      <w:ins w:id="14"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191"</w:instrText>
        </w:r>
        <w:r w:rsidRPr="00B91368">
          <w:rPr>
            <w:rStyle w:val="Hyperlink"/>
            <w:noProof/>
          </w:rPr>
          <w:instrText xml:space="preserve"> </w:instrText>
        </w:r>
        <w:r w:rsidRPr="00B91368">
          <w:rPr>
            <w:rStyle w:val="Hyperlink"/>
            <w:noProof/>
          </w:rPr>
          <w:fldChar w:fldCharType="separate"/>
        </w:r>
        <w:r w:rsidRPr="00B91368">
          <w:rPr>
            <w:rStyle w:val="Hyperlink"/>
            <w:noProof/>
          </w:rPr>
          <w:t>Dual Lane Systems</w:t>
        </w:r>
        <w:r>
          <w:rPr>
            <w:noProof/>
            <w:webHidden/>
          </w:rPr>
          <w:tab/>
        </w:r>
        <w:r>
          <w:rPr>
            <w:noProof/>
            <w:webHidden/>
          </w:rPr>
          <w:fldChar w:fldCharType="begin"/>
        </w:r>
        <w:r>
          <w:rPr>
            <w:noProof/>
            <w:webHidden/>
          </w:rPr>
          <w:instrText xml:space="preserve"> PAGEREF _Toc54356191 \h </w:instrText>
        </w:r>
      </w:ins>
      <w:r>
        <w:rPr>
          <w:noProof/>
          <w:webHidden/>
        </w:rPr>
      </w:r>
      <w:r>
        <w:rPr>
          <w:noProof/>
          <w:webHidden/>
        </w:rPr>
        <w:fldChar w:fldCharType="separate"/>
      </w:r>
      <w:ins w:id="15" w:author="Tom Bergeron" w:date="2020-10-23T14:36:00Z">
        <w:r>
          <w:rPr>
            <w:noProof/>
            <w:webHidden/>
          </w:rPr>
          <w:t>6</w:t>
        </w:r>
        <w:r>
          <w:rPr>
            <w:noProof/>
            <w:webHidden/>
          </w:rPr>
          <w:fldChar w:fldCharType="end"/>
        </w:r>
        <w:r w:rsidRPr="00B91368">
          <w:rPr>
            <w:rStyle w:val="Hyperlink"/>
            <w:noProof/>
          </w:rPr>
          <w:fldChar w:fldCharType="end"/>
        </w:r>
      </w:ins>
    </w:p>
    <w:p w14:paraId="7D5D81AD" w14:textId="4DC7BDCE" w:rsidR="005A6BB5" w:rsidRDefault="005A6BB5">
      <w:pPr>
        <w:pStyle w:val="TOC2"/>
        <w:tabs>
          <w:tab w:val="right" w:leader="dot" w:pos="8900"/>
        </w:tabs>
        <w:rPr>
          <w:ins w:id="16" w:author="Tom Bergeron" w:date="2020-10-23T14:36:00Z"/>
          <w:rFonts w:asciiTheme="minorHAnsi" w:eastAsiaTheme="minorEastAsia" w:hAnsiTheme="minorHAnsi" w:cstheme="minorBidi"/>
          <w:smallCaps w:val="0"/>
          <w:noProof/>
          <w:sz w:val="22"/>
          <w:szCs w:val="22"/>
        </w:rPr>
      </w:pPr>
      <w:ins w:id="17"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192"</w:instrText>
        </w:r>
        <w:r w:rsidRPr="00B91368">
          <w:rPr>
            <w:rStyle w:val="Hyperlink"/>
            <w:noProof/>
          </w:rPr>
          <w:instrText xml:space="preserve"> </w:instrText>
        </w:r>
        <w:r w:rsidRPr="00B91368">
          <w:rPr>
            <w:rStyle w:val="Hyperlink"/>
            <w:noProof/>
          </w:rPr>
          <w:fldChar w:fldCharType="separate"/>
        </w:r>
        <w:r w:rsidRPr="00B91368">
          <w:rPr>
            <w:rStyle w:val="Hyperlink"/>
            <w:noProof/>
          </w:rPr>
          <w:t>Install the Software</w:t>
        </w:r>
        <w:r>
          <w:rPr>
            <w:noProof/>
            <w:webHidden/>
          </w:rPr>
          <w:tab/>
        </w:r>
        <w:r>
          <w:rPr>
            <w:noProof/>
            <w:webHidden/>
          </w:rPr>
          <w:fldChar w:fldCharType="begin"/>
        </w:r>
        <w:r>
          <w:rPr>
            <w:noProof/>
            <w:webHidden/>
          </w:rPr>
          <w:instrText xml:space="preserve"> PAGEREF _Toc54356192 \h </w:instrText>
        </w:r>
      </w:ins>
      <w:r>
        <w:rPr>
          <w:noProof/>
          <w:webHidden/>
        </w:rPr>
      </w:r>
      <w:r>
        <w:rPr>
          <w:noProof/>
          <w:webHidden/>
        </w:rPr>
        <w:fldChar w:fldCharType="separate"/>
      </w:r>
      <w:ins w:id="18" w:author="Tom Bergeron" w:date="2020-10-23T14:36:00Z">
        <w:r>
          <w:rPr>
            <w:noProof/>
            <w:webHidden/>
          </w:rPr>
          <w:t>7</w:t>
        </w:r>
        <w:r>
          <w:rPr>
            <w:noProof/>
            <w:webHidden/>
          </w:rPr>
          <w:fldChar w:fldCharType="end"/>
        </w:r>
        <w:r w:rsidRPr="00B91368">
          <w:rPr>
            <w:rStyle w:val="Hyperlink"/>
            <w:noProof/>
          </w:rPr>
          <w:fldChar w:fldCharType="end"/>
        </w:r>
      </w:ins>
    </w:p>
    <w:p w14:paraId="0744C496" w14:textId="76268C20" w:rsidR="005A6BB5" w:rsidRDefault="005A6BB5">
      <w:pPr>
        <w:pStyle w:val="TOC1"/>
        <w:tabs>
          <w:tab w:val="right" w:leader="dot" w:pos="8900"/>
        </w:tabs>
        <w:rPr>
          <w:ins w:id="19" w:author="Tom Bergeron" w:date="2020-10-23T14:36:00Z"/>
          <w:rFonts w:asciiTheme="minorHAnsi" w:eastAsiaTheme="minorEastAsia" w:hAnsiTheme="minorHAnsi" w:cstheme="minorBidi"/>
          <w:b w:val="0"/>
          <w:caps w:val="0"/>
          <w:noProof/>
          <w:sz w:val="22"/>
          <w:szCs w:val="22"/>
        </w:rPr>
      </w:pPr>
      <w:ins w:id="20"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193"</w:instrText>
        </w:r>
        <w:r w:rsidRPr="00B91368">
          <w:rPr>
            <w:rStyle w:val="Hyperlink"/>
            <w:noProof/>
          </w:rPr>
          <w:instrText xml:space="preserve"> </w:instrText>
        </w:r>
        <w:r w:rsidRPr="00B91368">
          <w:rPr>
            <w:rStyle w:val="Hyperlink"/>
            <w:noProof/>
          </w:rPr>
          <w:fldChar w:fldCharType="separate"/>
        </w:r>
        <w:r w:rsidRPr="00B91368">
          <w:rPr>
            <w:rStyle w:val="Hyperlink"/>
            <w:noProof/>
          </w:rPr>
          <w:t>The Main Screen</w:t>
        </w:r>
        <w:r>
          <w:rPr>
            <w:noProof/>
            <w:webHidden/>
          </w:rPr>
          <w:tab/>
        </w:r>
        <w:r>
          <w:rPr>
            <w:noProof/>
            <w:webHidden/>
          </w:rPr>
          <w:fldChar w:fldCharType="begin"/>
        </w:r>
        <w:r>
          <w:rPr>
            <w:noProof/>
            <w:webHidden/>
          </w:rPr>
          <w:instrText xml:space="preserve"> PAGEREF _Toc54356193 \h </w:instrText>
        </w:r>
      </w:ins>
      <w:r>
        <w:rPr>
          <w:noProof/>
          <w:webHidden/>
        </w:rPr>
      </w:r>
      <w:r>
        <w:rPr>
          <w:noProof/>
          <w:webHidden/>
        </w:rPr>
        <w:fldChar w:fldCharType="separate"/>
      </w:r>
      <w:ins w:id="21" w:author="Tom Bergeron" w:date="2020-10-23T14:36:00Z">
        <w:r>
          <w:rPr>
            <w:noProof/>
            <w:webHidden/>
          </w:rPr>
          <w:t>10</w:t>
        </w:r>
        <w:r>
          <w:rPr>
            <w:noProof/>
            <w:webHidden/>
          </w:rPr>
          <w:fldChar w:fldCharType="end"/>
        </w:r>
        <w:r w:rsidRPr="00B91368">
          <w:rPr>
            <w:rStyle w:val="Hyperlink"/>
            <w:noProof/>
          </w:rPr>
          <w:fldChar w:fldCharType="end"/>
        </w:r>
      </w:ins>
    </w:p>
    <w:p w14:paraId="74364FFB" w14:textId="5E328889" w:rsidR="005A6BB5" w:rsidRDefault="005A6BB5">
      <w:pPr>
        <w:pStyle w:val="TOC1"/>
        <w:tabs>
          <w:tab w:val="right" w:leader="dot" w:pos="8900"/>
        </w:tabs>
        <w:rPr>
          <w:ins w:id="22" w:author="Tom Bergeron" w:date="2020-10-23T14:36:00Z"/>
          <w:rFonts w:asciiTheme="minorHAnsi" w:eastAsiaTheme="minorEastAsia" w:hAnsiTheme="minorHAnsi" w:cstheme="minorBidi"/>
          <w:b w:val="0"/>
          <w:caps w:val="0"/>
          <w:noProof/>
          <w:sz w:val="22"/>
          <w:szCs w:val="22"/>
        </w:rPr>
      </w:pPr>
      <w:ins w:id="23"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194"</w:instrText>
        </w:r>
        <w:r w:rsidRPr="00B91368">
          <w:rPr>
            <w:rStyle w:val="Hyperlink"/>
            <w:noProof/>
          </w:rPr>
          <w:instrText xml:space="preserve"> </w:instrText>
        </w:r>
        <w:r w:rsidRPr="00B91368">
          <w:rPr>
            <w:rStyle w:val="Hyperlink"/>
            <w:noProof/>
          </w:rPr>
          <w:fldChar w:fldCharType="separate"/>
        </w:r>
        <w:r w:rsidRPr="00B91368">
          <w:rPr>
            <w:rStyle w:val="Hyperlink"/>
            <w:noProof/>
          </w:rPr>
          <w:t>Global Preferences</w:t>
        </w:r>
        <w:r>
          <w:rPr>
            <w:noProof/>
            <w:webHidden/>
          </w:rPr>
          <w:tab/>
        </w:r>
        <w:r>
          <w:rPr>
            <w:noProof/>
            <w:webHidden/>
          </w:rPr>
          <w:fldChar w:fldCharType="begin"/>
        </w:r>
        <w:r>
          <w:rPr>
            <w:noProof/>
            <w:webHidden/>
          </w:rPr>
          <w:instrText xml:space="preserve"> PAGEREF _Toc54356194 \h </w:instrText>
        </w:r>
      </w:ins>
      <w:r>
        <w:rPr>
          <w:noProof/>
          <w:webHidden/>
        </w:rPr>
      </w:r>
      <w:r>
        <w:rPr>
          <w:noProof/>
          <w:webHidden/>
        </w:rPr>
        <w:fldChar w:fldCharType="separate"/>
      </w:r>
      <w:ins w:id="24" w:author="Tom Bergeron" w:date="2020-10-23T14:36:00Z">
        <w:r>
          <w:rPr>
            <w:noProof/>
            <w:webHidden/>
          </w:rPr>
          <w:t>11</w:t>
        </w:r>
        <w:r>
          <w:rPr>
            <w:noProof/>
            <w:webHidden/>
          </w:rPr>
          <w:fldChar w:fldCharType="end"/>
        </w:r>
        <w:r w:rsidRPr="00B91368">
          <w:rPr>
            <w:rStyle w:val="Hyperlink"/>
            <w:noProof/>
          </w:rPr>
          <w:fldChar w:fldCharType="end"/>
        </w:r>
      </w:ins>
    </w:p>
    <w:p w14:paraId="62A757CD" w14:textId="07D4ED81" w:rsidR="005A6BB5" w:rsidRDefault="005A6BB5">
      <w:pPr>
        <w:pStyle w:val="TOC2"/>
        <w:tabs>
          <w:tab w:val="right" w:leader="dot" w:pos="8900"/>
        </w:tabs>
        <w:rPr>
          <w:ins w:id="25" w:author="Tom Bergeron" w:date="2020-10-23T14:36:00Z"/>
          <w:rFonts w:asciiTheme="minorHAnsi" w:eastAsiaTheme="minorEastAsia" w:hAnsiTheme="minorHAnsi" w:cstheme="minorBidi"/>
          <w:smallCaps w:val="0"/>
          <w:noProof/>
          <w:sz w:val="22"/>
          <w:szCs w:val="22"/>
        </w:rPr>
      </w:pPr>
      <w:ins w:id="26"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195"</w:instrText>
        </w:r>
        <w:r w:rsidRPr="00B91368">
          <w:rPr>
            <w:rStyle w:val="Hyperlink"/>
            <w:noProof/>
          </w:rPr>
          <w:instrText xml:space="preserve"> </w:instrText>
        </w:r>
        <w:r w:rsidRPr="00B91368">
          <w:rPr>
            <w:rStyle w:val="Hyperlink"/>
            <w:noProof/>
          </w:rPr>
          <w:fldChar w:fldCharType="separate"/>
        </w:r>
        <w:r w:rsidRPr="00B91368">
          <w:rPr>
            <w:rStyle w:val="Hyperlink"/>
            <w:noProof/>
          </w:rPr>
          <w:t>Global Tab</w:t>
        </w:r>
        <w:r>
          <w:rPr>
            <w:noProof/>
            <w:webHidden/>
          </w:rPr>
          <w:tab/>
        </w:r>
        <w:r>
          <w:rPr>
            <w:noProof/>
            <w:webHidden/>
          </w:rPr>
          <w:fldChar w:fldCharType="begin"/>
        </w:r>
        <w:r>
          <w:rPr>
            <w:noProof/>
            <w:webHidden/>
          </w:rPr>
          <w:instrText xml:space="preserve"> PAGEREF _Toc54356195 \h </w:instrText>
        </w:r>
      </w:ins>
      <w:r>
        <w:rPr>
          <w:noProof/>
          <w:webHidden/>
        </w:rPr>
      </w:r>
      <w:r>
        <w:rPr>
          <w:noProof/>
          <w:webHidden/>
        </w:rPr>
        <w:fldChar w:fldCharType="separate"/>
      </w:r>
      <w:ins w:id="27" w:author="Tom Bergeron" w:date="2020-10-23T14:36:00Z">
        <w:r>
          <w:rPr>
            <w:noProof/>
            <w:webHidden/>
          </w:rPr>
          <w:t>11</w:t>
        </w:r>
        <w:r>
          <w:rPr>
            <w:noProof/>
            <w:webHidden/>
          </w:rPr>
          <w:fldChar w:fldCharType="end"/>
        </w:r>
        <w:r w:rsidRPr="00B91368">
          <w:rPr>
            <w:rStyle w:val="Hyperlink"/>
            <w:noProof/>
          </w:rPr>
          <w:fldChar w:fldCharType="end"/>
        </w:r>
      </w:ins>
    </w:p>
    <w:p w14:paraId="48E04AFC" w14:textId="76984EB7" w:rsidR="005A6BB5" w:rsidRDefault="005A6BB5">
      <w:pPr>
        <w:pStyle w:val="TOC2"/>
        <w:tabs>
          <w:tab w:val="right" w:leader="dot" w:pos="8900"/>
        </w:tabs>
        <w:rPr>
          <w:ins w:id="28" w:author="Tom Bergeron" w:date="2020-10-23T14:36:00Z"/>
          <w:rFonts w:asciiTheme="minorHAnsi" w:eastAsiaTheme="minorEastAsia" w:hAnsiTheme="minorHAnsi" w:cstheme="minorBidi"/>
          <w:smallCaps w:val="0"/>
          <w:noProof/>
          <w:sz w:val="22"/>
          <w:szCs w:val="22"/>
        </w:rPr>
      </w:pPr>
      <w:ins w:id="29"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196"</w:instrText>
        </w:r>
        <w:r w:rsidRPr="00B91368">
          <w:rPr>
            <w:rStyle w:val="Hyperlink"/>
            <w:noProof/>
          </w:rPr>
          <w:instrText xml:space="preserve"> </w:instrText>
        </w:r>
        <w:r w:rsidRPr="00B91368">
          <w:rPr>
            <w:rStyle w:val="Hyperlink"/>
            <w:noProof/>
          </w:rPr>
          <w:fldChar w:fldCharType="separate"/>
        </w:r>
        <w:r w:rsidRPr="00B91368">
          <w:rPr>
            <w:rStyle w:val="Hyperlink"/>
            <w:noProof/>
          </w:rPr>
          <w:t>Control Limits Tab</w:t>
        </w:r>
        <w:r>
          <w:rPr>
            <w:noProof/>
            <w:webHidden/>
          </w:rPr>
          <w:tab/>
        </w:r>
        <w:r>
          <w:rPr>
            <w:noProof/>
            <w:webHidden/>
          </w:rPr>
          <w:fldChar w:fldCharType="begin"/>
        </w:r>
        <w:r>
          <w:rPr>
            <w:noProof/>
            <w:webHidden/>
          </w:rPr>
          <w:instrText xml:space="preserve"> PAGEREF _Toc54356196 \h </w:instrText>
        </w:r>
      </w:ins>
      <w:r>
        <w:rPr>
          <w:noProof/>
          <w:webHidden/>
        </w:rPr>
      </w:r>
      <w:r>
        <w:rPr>
          <w:noProof/>
          <w:webHidden/>
        </w:rPr>
        <w:fldChar w:fldCharType="separate"/>
      </w:r>
      <w:ins w:id="30" w:author="Tom Bergeron" w:date="2020-10-23T14:36:00Z">
        <w:r>
          <w:rPr>
            <w:noProof/>
            <w:webHidden/>
          </w:rPr>
          <w:t>13</w:t>
        </w:r>
        <w:r>
          <w:rPr>
            <w:noProof/>
            <w:webHidden/>
          </w:rPr>
          <w:fldChar w:fldCharType="end"/>
        </w:r>
        <w:r w:rsidRPr="00B91368">
          <w:rPr>
            <w:rStyle w:val="Hyperlink"/>
            <w:noProof/>
          </w:rPr>
          <w:fldChar w:fldCharType="end"/>
        </w:r>
      </w:ins>
    </w:p>
    <w:p w14:paraId="5FA97485" w14:textId="6AEC042C" w:rsidR="005A6BB5" w:rsidRDefault="005A6BB5">
      <w:pPr>
        <w:pStyle w:val="TOC2"/>
        <w:tabs>
          <w:tab w:val="right" w:leader="dot" w:pos="8900"/>
        </w:tabs>
        <w:rPr>
          <w:ins w:id="31" w:author="Tom Bergeron" w:date="2020-10-23T14:36:00Z"/>
          <w:rFonts w:asciiTheme="minorHAnsi" w:eastAsiaTheme="minorEastAsia" w:hAnsiTheme="minorHAnsi" w:cstheme="minorBidi"/>
          <w:smallCaps w:val="0"/>
          <w:noProof/>
          <w:sz w:val="22"/>
          <w:szCs w:val="22"/>
        </w:rPr>
      </w:pPr>
      <w:ins w:id="32"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197"</w:instrText>
        </w:r>
        <w:r w:rsidRPr="00B91368">
          <w:rPr>
            <w:rStyle w:val="Hyperlink"/>
            <w:noProof/>
          </w:rPr>
          <w:instrText xml:space="preserve"> </w:instrText>
        </w:r>
        <w:r w:rsidRPr="00B91368">
          <w:rPr>
            <w:rStyle w:val="Hyperlink"/>
            <w:noProof/>
          </w:rPr>
          <w:fldChar w:fldCharType="separate"/>
        </w:r>
        <w:r w:rsidRPr="00B91368">
          <w:rPr>
            <w:rStyle w:val="Hyperlink"/>
            <w:noProof/>
          </w:rPr>
          <w:t>Disable Alarm Tab</w:t>
        </w:r>
        <w:r>
          <w:rPr>
            <w:noProof/>
            <w:webHidden/>
          </w:rPr>
          <w:tab/>
        </w:r>
        <w:r>
          <w:rPr>
            <w:noProof/>
            <w:webHidden/>
          </w:rPr>
          <w:fldChar w:fldCharType="begin"/>
        </w:r>
        <w:r>
          <w:rPr>
            <w:noProof/>
            <w:webHidden/>
          </w:rPr>
          <w:instrText xml:space="preserve"> PAGEREF _Toc54356197 \h </w:instrText>
        </w:r>
      </w:ins>
      <w:r>
        <w:rPr>
          <w:noProof/>
          <w:webHidden/>
        </w:rPr>
      </w:r>
      <w:r>
        <w:rPr>
          <w:noProof/>
          <w:webHidden/>
        </w:rPr>
        <w:fldChar w:fldCharType="separate"/>
      </w:r>
      <w:ins w:id="33" w:author="Tom Bergeron" w:date="2020-10-23T14:36:00Z">
        <w:r>
          <w:rPr>
            <w:noProof/>
            <w:webHidden/>
          </w:rPr>
          <w:t>16</w:t>
        </w:r>
        <w:r>
          <w:rPr>
            <w:noProof/>
            <w:webHidden/>
          </w:rPr>
          <w:fldChar w:fldCharType="end"/>
        </w:r>
        <w:r w:rsidRPr="00B91368">
          <w:rPr>
            <w:rStyle w:val="Hyperlink"/>
            <w:noProof/>
          </w:rPr>
          <w:fldChar w:fldCharType="end"/>
        </w:r>
      </w:ins>
    </w:p>
    <w:p w14:paraId="02E7FD65" w14:textId="31EC8792" w:rsidR="005A6BB5" w:rsidRDefault="005A6BB5">
      <w:pPr>
        <w:pStyle w:val="TOC2"/>
        <w:tabs>
          <w:tab w:val="right" w:leader="dot" w:pos="8900"/>
        </w:tabs>
        <w:rPr>
          <w:ins w:id="34" w:author="Tom Bergeron" w:date="2020-10-23T14:36:00Z"/>
          <w:rFonts w:asciiTheme="minorHAnsi" w:eastAsiaTheme="minorEastAsia" w:hAnsiTheme="minorHAnsi" w:cstheme="minorBidi"/>
          <w:smallCaps w:val="0"/>
          <w:noProof/>
          <w:sz w:val="22"/>
          <w:szCs w:val="22"/>
        </w:rPr>
      </w:pPr>
      <w:ins w:id="35"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198"</w:instrText>
        </w:r>
        <w:r w:rsidRPr="00B91368">
          <w:rPr>
            <w:rStyle w:val="Hyperlink"/>
            <w:noProof/>
          </w:rPr>
          <w:instrText xml:space="preserve"> </w:instrText>
        </w:r>
        <w:r w:rsidRPr="00B91368">
          <w:rPr>
            <w:rStyle w:val="Hyperlink"/>
            <w:noProof/>
          </w:rPr>
          <w:fldChar w:fldCharType="separate"/>
        </w:r>
        <w:r w:rsidRPr="00B91368">
          <w:rPr>
            <w:rStyle w:val="Hyperlink"/>
            <w:noProof/>
          </w:rPr>
          <w:t>Barcode Option Tab</w:t>
        </w:r>
        <w:r>
          <w:rPr>
            <w:noProof/>
            <w:webHidden/>
          </w:rPr>
          <w:tab/>
        </w:r>
        <w:r>
          <w:rPr>
            <w:noProof/>
            <w:webHidden/>
          </w:rPr>
          <w:fldChar w:fldCharType="begin"/>
        </w:r>
        <w:r>
          <w:rPr>
            <w:noProof/>
            <w:webHidden/>
          </w:rPr>
          <w:instrText xml:space="preserve"> PAGEREF _Toc54356198 \h </w:instrText>
        </w:r>
      </w:ins>
      <w:r>
        <w:rPr>
          <w:noProof/>
          <w:webHidden/>
        </w:rPr>
      </w:r>
      <w:r>
        <w:rPr>
          <w:noProof/>
          <w:webHidden/>
        </w:rPr>
        <w:fldChar w:fldCharType="separate"/>
      </w:r>
      <w:ins w:id="36" w:author="Tom Bergeron" w:date="2020-10-23T14:36:00Z">
        <w:r>
          <w:rPr>
            <w:noProof/>
            <w:webHidden/>
          </w:rPr>
          <w:t>17</w:t>
        </w:r>
        <w:r>
          <w:rPr>
            <w:noProof/>
            <w:webHidden/>
          </w:rPr>
          <w:fldChar w:fldCharType="end"/>
        </w:r>
        <w:r w:rsidRPr="00B91368">
          <w:rPr>
            <w:rStyle w:val="Hyperlink"/>
            <w:noProof/>
          </w:rPr>
          <w:fldChar w:fldCharType="end"/>
        </w:r>
      </w:ins>
    </w:p>
    <w:p w14:paraId="18F0AE76" w14:textId="4E586564" w:rsidR="005A6BB5" w:rsidRDefault="005A6BB5">
      <w:pPr>
        <w:pStyle w:val="TOC2"/>
        <w:tabs>
          <w:tab w:val="right" w:leader="dot" w:pos="8900"/>
        </w:tabs>
        <w:rPr>
          <w:ins w:id="37" w:author="Tom Bergeron" w:date="2020-10-23T14:36:00Z"/>
          <w:rFonts w:asciiTheme="minorHAnsi" w:eastAsiaTheme="minorEastAsia" w:hAnsiTheme="minorHAnsi" w:cstheme="minorBidi"/>
          <w:smallCaps w:val="0"/>
          <w:noProof/>
          <w:sz w:val="22"/>
          <w:szCs w:val="22"/>
        </w:rPr>
      </w:pPr>
      <w:ins w:id="38"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199"</w:instrText>
        </w:r>
        <w:r w:rsidRPr="00B91368">
          <w:rPr>
            <w:rStyle w:val="Hyperlink"/>
            <w:noProof/>
          </w:rPr>
          <w:instrText xml:space="preserve"> </w:instrText>
        </w:r>
        <w:r w:rsidRPr="00B91368">
          <w:rPr>
            <w:rStyle w:val="Hyperlink"/>
            <w:noProof/>
          </w:rPr>
          <w:fldChar w:fldCharType="separate"/>
        </w:r>
        <w:r w:rsidRPr="00B91368">
          <w:rPr>
            <w:rStyle w:val="Hyperlink"/>
            <w:noProof/>
          </w:rPr>
          <w:t>Outputs Tab</w:t>
        </w:r>
        <w:r>
          <w:rPr>
            <w:noProof/>
            <w:webHidden/>
          </w:rPr>
          <w:tab/>
        </w:r>
        <w:r>
          <w:rPr>
            <w:noProof/>
            <w:webHidden/>
          </w:rPr>
          <w:fldChar w:fldCharType="begin"/>
        </w:r>
        <w:r>
          <w:rPr>
            <w:noProof/>
            <w:webHidden/>
          </w:rPr>
          <w:instrText xml:space="preserve"> PAGEREF _Toc54356199 \h </w:instrText>
        </w:r>
      </w:ins>
      <w:r>
        <w:rPr>
          <w:noProof/>
          <w:webHidden/>
        </w:rPr>
      </w:r>
      <w:r>
        <w:rPr>
          <w:noProof/>
          <w:webHidden/>
        </w:rPr>
        <w:fldChar w:fldCharType="separate"/>
      </w:r>
      <w:ins w:id="39" w:author="Tom Bergeron" w:date="2020-10-23T14:36:00Z">
        <w:r>
          <w:rPr>
            <w:noProof/>
            <w:webHidden/>
          </w:rPr>
          <w:t>17</w:t>
        </w:r>
        <w:r>
          <w:rPr>
            <w:noProof/>
            <w:webHidden/>
          </w:rPr>
          <w:fldChar w:fldCharType="end"/>
        </w:r>
        <w:r w:rsidRPr="00B91368">
          <w:rPr>
            <w:rStyle w:val="Hyperlink"/>
            <w:noProof/>
          </w:rPr>
          <w:fldChar w:fldCharType="end"/>
        </w:r>
      </w:ins>
    </w:p>
    <w:p w14:paraId="6461A322" w14:textId="06EF16B5" w:rsidR="005A6BB5" w:rsidRDefault="005A6BB5">
      <w:pPr>
        <w:pStyle w:val="TOC1"/>
        <w:tabs>
          <w:tab w:val="right" w:leader="dot" w:pos="8900"/>
        </w:tabs>
        <w:rPr>
          <w:ins w:id="40" w:author="Tom Bergeron" w:date="2020-10-23T14:36:00Z"/>
          <w:rFonts w:asciiTheme="minorHAnsi" w:eastAsiaTheme="minorEastAsia" w:hAnsiTheme="minorHAnsi" w:cstheme="minorBidi"/>
          <w:b w:val="0"/>
          <w:caps w:val="0"/>
          <w:noProof/>
          <w:sz w:val="22"/>
          <w:szCs w:val="22"/>
        </w:rPr>
      </w:pPr>
      <w:ins w:id="41"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00"</w:instrText>
        </w:r>
        <w:r w:rsidRPr="00B91368">
          <w:rPr>
            <w:rStyle w:val="Hyperlink"/>
            <w:noProof/>
          </w:rPr>
          <w:instrText xml:space="preserve"> </w:instrText>
        </w:r>
        <w:r w:rsidRPr="00B91368">
          <w:rPr>
            <w:rStyle w:val="Hyperlink"/>
            <w:noProof/>
          </w:rPr>
          <w:fldChar w:fldCharType="separate"/>
        </w:r>
        <w:r w:rsidRPr="00B91368">
          <w:rPr>
            <w:rStyle w:val="Hyperlink"/>
            <w:noProof/>
          </w:rPr>
          <w:t>Define/Edit Process Window</w:t>
        </w:r>
        <w:r>
          <w:rPr>
            <w:noProof/>
            <w:webHidden/>
          </w:rPr>
          <w:tab/>
        </w:r>
        <w:r>
          <w:rPr>
            <w:noProof/>
            <w:webHidden/>
          </w:rPr>
          <w:fldChar w:fldCharType="begin"/>
        </w:r>
        <w:r>
          <w:rPr>
            <w:noProof/>
            <w:webHidden/>
          </w:rPr>
          <w:instrText xml:space="preserve"> PAGEREF _Toc54356200 \h </w:instrText>
        </w:r>
      </w:ins>
      <w:r>
        <w:rPr>
          <w:noProof/>
          <w:webHidden/>
        </w:rPr>
      </w:r>
      <w:r>
        <w:rPr>
          <w:noProof/>
          <w:webHidden/>
        </w:rPr>
        <w:fldChar w:fldCharType="separate"/>
      </w:r>
      <w:ins w:id="42" w:author="Tom Bergeron" w:date="2020-10-23T14:36:00Z">
        <w:r>
          <w:rPr>
            <w:noProof/>
            <w:webHidden/>
          </w:rPr>
          <w:t>19</w:t>
        </w:r>
        <w:r>
          <w:rPr>
            <w:noProof/>
            <w:webHidden/>
          </w:rPr>
          <w:fldChar w:fldCharType="end"/>
        </w:r>
        <w:r w:rsidRPr="00B91368">
          <w:rPr>
            <w:rStyle w:val="Hyperlink"/>
            <w:noProof/>
          </w:rPr>
          <w:fldChar w:fldCharType="end"/>
        </w:r>
      </w:ins>
    </w:p>
    <w:p w14:paraId="10BC3E06" w14:textId="5CF4BC49" w:rsidR="005A6BB5" w:rsidRDefault="005A6BB5">
      <w:pPr>
        <w:pStyle w:val="TOC2"/>
        <w:tabs>
          <w:tab w:val="right" w:leader="dot" w:pos="8900"/>
        </w:tabs>
        <w:rPr>
          <w:ins w:id="43" w:author="Tom Bergeron" w:date="2020-10-23T14:36:00Z"/>
          <w:rFonts w:asciiTheme="minorHAnsi" w:eastAsiaTheme="minorEastAsia" w:hAnsiTheme="minorHAnsi" w:cstheme="minorBidi"/>
          <w:smallCaps w:val="0"/>
          <w:noProof/>
          <w:sz w:val="22"/>
          <w:szCs w:val="22"/>
        </w:rPr>
      </w:pPr>
      <w:ins w:id="44"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01"</w:instrText>
        </w:r>
        <w:r w:rsidRPr="00B91368">
          <w:rPr>
            <w:rStyle w:val="Hyperlink"/>
            <w:noProof/>
          </w:rPr>
          <w:instrText xml:space="preserve"> </w:instrText>
        </w:r>
        <w:r w:rsidRPr="00B91368">
          <w:rPr>
            <w:rStyle w:val="Hyperlink"/>
            <w:noProof/>
          </w:rPr>
          <w:fldChar w:fldCharType="separate"/>
        </w:r>
        <w:r w:rsidRPr="00B91368">
          <w:rPr>
            <w:rStyle w:val="Hyperlink"/>
            <w:noProof/>
          </w:rPr>
          <w:t>Solder Paste Menu</w:t>
        </w:r>
        <w:r>
          <w:rPr>
            <w:noProof/>
            <w:webHidden/>
          </w:rPr>
          <w:tab/>
        </w:r>
        <w:r>
          <w:rPr>
            <w:noProof/>
            <w:webHidden/>
          </w:rPr>
          <w:fldChar w:fldCharType="begin"/>
        </w:r>
        <w:r>
          <w:rPr>
            <w:noProof/>
            <w:webHidden/>
          </w:rPr>
          <w:instrText xml:space="preserve"> PAGEREF _Toc54356201 \h </w:instrText>
        </w:r>
      </w:ins>
      <w:r>
        <w:rPr>
          <w:noProof/>
          <w:webHidden/>
        </w:rPr>
      </w:r>
      <w:r>
        <w:rPr>
          <w:noProof/>
          <w:webHidden/>
        </w:rPr>
        <w:fldChar w:fldCharType="separate"/>
      </w:r>
      <w:ins w:id="45" w:author="Tom Bergeron" w:date="2020-10-23T14:36:00Z">
        <w:r>
          <w:rPr>
            <w:noProof/>
            <w:webHidden/>
          </w:rPr>
          <w:t>20</w:t>
        </w:r>
        <w:r>
          <w:rPr>
            <w:noProof/>
            <w:webHidden/>
          </w:rPr>
          <w:fldChar w:fldCharType="end"/>
        </w:r>
        <w:r w:rsidRPr="00B91368">
          <w:rPr>
            <w:rStyle w:val="Hyperlink"/>
            <w:noProof/>
          </w:rPr>
          <w:fldChar w:fldCharType="end"/>
        </w:r>
      </w:ins>
    </w:p>
    <w:p w14:paraId="20A42A86" w14:textId="32FBF30B" w:rsidR="005A6BB5" w:rsidRDefault="005A6BB5">
      <w:pPr>
        <w:pStyle w:val="TOC2"/>
        <w:tabs>
          <w:tab w:val="right" w:leader="dot" w:pos="8900"/>
        </w:tabs>
        <w:rPr>
          <w:ins w:id="46" w:author="Tom Bergeron" w:date="2020-10-23T14:36:00Z"/>
          <w:rFonts w:asciiTheme="minorHAnsi" w:eastAsiaTheme="minorEastAsia" w:hAnsiTheme="minorHAnsi" w:cstheme="minorBidi"/>
          <w:smallCaps w:val="0"/>
          <w:noProof/>
          <w:sz w:val="22"/>
          <w:szCs w:val="22"/>
        </w:rPr>
      </w:pPr>
      <w:ins w:id="47"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02"</w:instrText>
        </w:r>
        <w:r w:rsidRPr="00B91368">
          <w:rPr>
            <w:rStyle w:val="Hyperlink"/>
            <w:noProof/>
          </w:rPr>
          <w:instrText xml:space="preserve"> </w:instrText>
        </w:r>
        <w:r w:rsidRPr="00B91368">
          <w:rPr>
            <w:rStyle w:val="Hyperlink"/>
            <w:noProof/>
          </w:rPr>
          <w:fldChar w:fldCharType="separate"/>
        </w:r>
        <w:r w:rsidRPr="00B91368">
          <w:rPr>
            <w:rStyle w:val="Hyperlink"/>
            <w:noProof/>
          </w:rPr>
          <w:t>Edit Specs</w:t>
        </w:r>
        <w:r>
          <w:rPr>
            <w:noProof/>
            <w:webHidden/>
          </w:rPr>
          <w:tab/>
        </w:r>
        <w:r>
          <w:rPr>
            <w:noProof/>
            <w:webHidden/>
          </w:rPr>
          <w:fldChar w:fldCharType="begin"/>
        </w:r>
        <w:r>
          <w:rPr>
            <w:noProof/>
            <w:webHidden/>
          </w:rPr>
          <w:instrText xml:space="preserve"> PAGEREF _Toc54356202 \h </w:instrText>
        </w:r>
      </w:ins>
      <w:r>
        <w:rPr>
          <w:noProof/>
          <w:webHidden/>
        </w:rPr>
      </w:r>
      <w:r>
        <w:rPr>
          <w:noProof/>
          <w:webHidden/>
        </w:rPr>
        <w:fldChar w:fldCharType="separate"/>
      </w:r>
      <w:ins w:id="48" w:author="Tom Bergeron" w:date="2020-10-23T14:36:00Z">
        <w:r>
          <w:rPr>
            <w:noProof/>
            <w:webHidden/>
          </w:rPr>
          <w:t>21</w:t>
        </w:r>
        <w:r>
          <w:rPr>
            <w:noProof/>
            <w:webHidden/>
          </w:rPr>
          <w:fldChar w:fldCharType="end"/>
        </w:r>
        <w:r w:rsidRPr="00B91368">
          <w:rPr>
            <w:rStyle w:val="Hyperlink"/>
            <w:noProof/>
          </w:rPr>
          <w:fldChar w:fldCharType="end"/>
        </w:r>
      </w:ins>
    </w:p>
    <w:p w14:paraId="55000EF3" w14:textId="6368F8FF" w:rsidR="005A6BB5" w:rsidRDefault="005A6BB5">
      <w:pPr>
        <w:pStyle w:val="TOC2"/>
        <w:tabs>
          <w:tab w:val="right" w:leader="dot" w:pos="8900"/>
        </w:tabs>
        <w:rPr>
          <w:ins w:id="49" w:author="Tom Bergeron" w:date="2020-10-23T14:36:00Z"/>
          <w:rFonts w:asciiTheme="minorHAnsi" w:eastAsiaTheme="minorEastAsia" w:hAnsiTheme="minorHAnsi" w:cstheme="minorBidi"/>
          <w:smallCaps w:val="0"/>
          <w:noProof/>
          <w:sz w:val="22"/>
          <w:szCs w:val="22"/>
        </w:rPr>
      </w:pPr>
      <w:ins w:id="50"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03"</w:instrText>
        </w:r>
        <w:r w:rsidRPr="00B91368">
          <w:rPr>
            <w:rStyle w:val="Hyperlink"/>
            <w:noProof/>
          </w:rPr>
          <w:instrText xml:space="preserve"> </w:instrText>
        </w:r>
        <w:r w:rsidRPr="00B91368">
          <w:rPr>
            <w:rStyle w:val="Hyperlink"/>
            <w:noProof/>
          </w:rPr>
          <w:fldChar w:fldCharType="separate"/>
        </w:r>
        <w:r w:rsidRPr="00B91368">
          <w:rPr>
            <w:rStyle w:val="Hyperlink"/>
            <w:noProof/>
          </w:rPr>
          <w:t>Save Process Window</w:t>
        </w:r>
        <w:r>
          <w:rPr>
            <w:noProof/>
            <w:webHidden/>
          </w:rPr>
          <w:tab/>
        </w:r>
        <w:r>
          <w:rPr>
            <w:noProof/>
            <w:webHidden/>
          </w:rPr>
          <w:fldChar w:fldCharType="begin"/>
        </w:r>
        <w:r>
          <w:rPr>
            <w:noProof/>
            <w:webHidden/>
          </w:rPr>
          <w:instrText xml:space="preserve"> PAGEREF _Toc54356203 \h </w:instrText>
        </w:r>
      </w:ins>
      <w:r>
        <w:rPr>
          <w:noProof/>
          <w:webHidden/>
        </w:rPr>
      </w:r>
      <w:r>
        <w:rPr>
          <w:noProof/>
          <w:webHidden/>
        </w:rPr>
        <w:fldChar w:fldCharType="separate"/>
      </w:r>
      <w:ins w:id="51" w:author="Tom Bergeron" w:date="2020-10-23T14:36:00Z">
        <w:r>
          <w:rPr>
            <w:noProof/>
            <w:webHidden/>
          </w:rPr>
          <w:t>24</w:t>
        </w:r>
        <w:r>
          <w:rPr>
            <w:noProof/>
            <w:webHidden/>
          </w:rPr>
          <w:fldChar w:fldCharType="end"/>
        </w:r>
        <w:r w:rsidRPr="00B91368">
          <w:rPr>
            <w:rStyle w:val="Hyperlink"/>
            <w:noProof/>
          </w:rPr>
          <w:fldChar w:fldCharType="end"/>
        </w:r>
      </w:ins>
    </w:p>
    <w:p w14:paraId="7E4A69EC" w14:textId="25A25D19" w:rsidR="005A6BB5" w:rsidRDefault="005A6BB5">
      <w:pPr>
        <w:pStyle w:val="TOC2"/>
        <w:tabs>
          <w:tab w:val="right" w:leader="dot" w:pos="8900"/>
        </w:tabs>
        <w:rPr>
          <w:ins w:id="52" w:author="Tom Bergeron" w:date="2020-10-23T14:36:00Z"/>
          <w:rFonts w:asciiTheme="minorHAnsi" w:eastAsiaTheme="minorEastAsia" w:hAnsiTheme="minorHAnsi" w:cstheme="minorBidi"/>
          <w:smallCaps w:val="0"/>
          <w:noProof/>
          <w:sz w:val="22"/>
          <w:szCs w:val="22"/>
        </w:rPr>
      </w:pPr>
      <w:ins w:id="53"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04"</w:instrText>
        </w:r>
        <w:r w:rsidRPr="00B91368">
          <w:rPr>
            <w:rStyle w:val="Hyperlink"/>
            <w:noProof/>
          </w:rPr>
          <w:instrText xml:space="preserve"> </w:instrText>
        </w:r>
        <w:r w:rsidRPr="00B91368">
          <w:rPr>
            <w:rStyle w:val="Hyperlink"/>
            <w:noProof/>
          </w:rPr>
          <w:fldChar w:fldCharType="separate"/>
        </w:r>
        <w:r w:rsidRPr="00B91368">
          <w:rPr>
            <w:rStyle w:val="Hyperlink"/>
            <w:noProof/>
          </w:rPr>
          <w:t>Import Legacy Process Windows</w:t>
        </w:r>
        <w:r>
          <w:rPr>
            <w:noProof/>
            <w:webHidden/>
          </w:rPr>
          <w:tab/>
        </w:r>
        <w:r>
          <w:rPr>
            <w:noProof/>
            <w:webHidden/>
          </w:rPr>
          <w:fldChar w:fldCharType="begin"/>
        </w:r>
        <w:r>
          <w:rPr>
            <w:noProof/>
            <w:webHidden/>
          </w:rPr>
          <w:instrText xml:space="preserve"> PAGEREF _Toc54356204 \h </w:instrText>
        </w:r>
      </w:ins>
      <w:r>
        <w:rPr>
          <w:noProof/>
          <w:webHidden/>
        </w:rPr>
      </w:r>
      <w:r>
        <w:rPr>
          <w:noProof/>
          <w:webHidden/>
        </w:rPr>
        <w:fldChar w:fldCharType="separate"/>
      </w:r>
      <w:ins w:id="54" w:author="Tom Bergeron" w:date="2020-10-23T14:36:00Z">
        <w:r>
          <w:rPr>
            <w:noProof/>
            <w:webHidden/>
          </w:rPr>
          <w:t>25</w:t>
        </w:r>
        <w:r>
          <w:rPr>
            <w:noProof/>
            <w:webHidden/>
          </w:rPr>
          <w:fldChar w:fldCharType="end"/>
        </w:r>
        <w:r w:rsidRPr="00B91368">
          <w:rPr>
            <w:rStyle w:val="Hyperlink"/>
            <w:noProof/>
          </w:rPr>
          <w:fldChar w:fldCharType="end"/>
        </w:r>
      </w:ins>
    </w:p>
    <w:p w14:paraId="07CE8749" w14:textId="73E05F43" w:rsidR="005A6BB5" w:rsidRDefault="005A6BB5">
      <w:pPr>
        <w:pStyle w:val="TOC1"/>
        <w:tabs>
          <w:tab w:val="right" w:leader="dot" w:pos="8900"/>
        </w:tabs>
        <w:rPr>
          <w:ins w:id="55" w:author="Tom Bergeron" w:date="2020-10-23T14:36:00Z"/>
          <w:rFonts w:asciiTheme="minorHAnsi" w:eastAsiaTheme="minorEastAsia" w:hAnsiTheme="minorHAnsi" w:cstheme="minorBidi"/>
          <w:b w:val="0"/>
          <w:caps w:val="0"/>
          <w:noProof/>
          <w:sz w:val="22"/>
          <w:szCs w:val="22"/>
        </w:rPr>
      </w:pPr>
      <w:ins w:id="56"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05"</w:instrText>
        </w:r>
        <w:r w:rsidRPr="00B91368">
          <w:rPr>
            <w:rStyle w:val="Hyperlink"/>
            <w:noProof/>
          </w:rPr>
          <w:instrText xml:space="preserve"> </w:instrText>
        </w:r>
        <w:r w:rsidRPr="00B91368">
          <w:rPr>
            <w:rStyle w:val="Hyperlink"/>
            <w:noProof/>
          </w:rPr>
          <w:fldChar w:fldCharType="separate"/>
        </w:r>
        <w:r w:rsidRPr="00B91368">
          <w:rPr>
            <w:rStyle w:val="Hyperlink"/>
            <w:noProof/>
          </w:rPr>
          <w:t>Hardware Status Screen</w:t>
        </w:r>
        <w:r>
          <w:rPr>
            <w:noProof/>
            <w:webHidden/>
          </w:rPr>
          <w:tab/>
        </w:r>
        <w:r>
          <w:rPr>
            <w:noProof/>
            <w:webHidden/>
          </w:rPr>
          <w:fldChar w:fldCharType="begin"/>
        </w:r>
        <w:r>
          <w:rPr>
            <w:noProof/>
            <w:webHidden/>
          </w:rPr>
          <w:instrText xml:space="preserve"> PAGEREF _Toc54356205 \h </w:instrText>
        </w:r>
      </w:ins>
      <w:r>
        <w:rPr>
          <w:noProof/>
          <w:webHidden/>
        </w:rPr>
      </w:r>
      <w:r>
        <w:rPr>
          <w:noProof/>
          <w:webHidden/>
        </w:rPr>
        <w:fldChar w:fldCharType="separate"/>
      </w:r>
      <w:ins w:id="57" w:author="Tom Bergeron" w:date="2020-10-23T14:36:00Z">
        <w:r>
          <w:rPr>
            <w:noProof/>
            <w:webHidden/>
          </w:rPr>
          <w:t>26</w:t>
        </w:r>
        <w:r>
          <w:rPr>
            <w:noProof/>
            <w:webHidden/>
          </w:rPr>
          <w:fldChar w:fldCharType="end"/>
        </w:r>
        <w:r w:rsidRPr="00B91368">
          <w:rPr>
            <w:rStyle w:val="Hyperlink"/>
            <w:noProof/>
          </w:rPr>
          <w:fldChar w:fldCharType="end"/>
        </w:r>
      </w:ins>
    </w:p>
    <w:p w14:paraId="1928BB70" w14:textId="48F7D63F" w:rsidR="005A6BB5" w:rsidRDefault="005A6BB5">
      <w:pPr>
        <w:pStyle w:val="TOC1"/>
        <w:tabs>
          <w:tab w:val="right" w:leader="dot" w:pos="8900"/>
        </w:tabs>
        <w:rPr>
          <w:ins w:id="58" w:author="Tom Bergeron" w:date="2020-10-23T14:36:00Z"/>
          <w:rFonts w:asciiTheme="minorHAnsi" w:eastAsiaTheme="minorEastAsia" w:hAnsiTheme="minorHAnsi" w:cstheme="minorBidi"/>
          <w:b w:val="0"/>
          <w:caps w:val="0"/>
          <w:noProof/>
          <w:sz w:val="22"/>
          <w:szCs w:val="22"/>
        </w:rPr>
      </w:pPr>
      <w:ins w:id="59"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06"</w:instrText>
        </w:r>
        <w:r w:rsidRPr="00B91368">
          <w:rPr>
            <w:rStyle w:val="Hyperlink"/>
            <w:noProof/>
          </w:rPr>
          <w:instrText xml:space="preserve"> </w:instrText>
        </w:r>
        <w:r w:rsidRPr="00B91368">
          <w:rPr>
            <w:rStyle w:val="Hyperlink"/>
            <w:noProof/>
          </w:rPr>
          <w:fldChar w:fldCharType="separate"/>
        </w:r>
        <w:r w:rsidRPr="00B91368">
          <w:rPr>
            <w:rStyle w:val="Hyperlink"/>
            <w:noProof/>
          </w:rPr>
          <w:t>Run a Profile</w:t>
        </w:r>
        <w:r>
          <w:rPr>
            <w:noProof/>
            <w:webHidden/>
          </w:rPr>
          <w:tab/>
        </w:r>
        <w:r>
          <w:rPr>
            <w:noProof/>
            <w:webHidden/>
          </w:rPr>
          <w:fldChar w:fldCharType="begin"/>
        </w:r>
        <w:r>
          <w:rPr>
            <w:noProof/>
            <w:webHidden/>
          </w:rPr>
          <w:instrText xml:space="preserve"> PAGEREF _Toc54356206 \h </w:instrText>
        </w:r>
      </w:ins>
      <w:r>
        <w:rPr>
          <w:noProof/>
          <w:webHidden/>
        </w:rPr>
      </w:r>
      <w:r>
        <w:rPr>
          <w:noProof/>
          <w:webHidden/>
        </w:rPr>
        <w:fldChar w:fldCharType="separate"/>
      </w:r>
      <w:ins w:id="60" w:author="Tom Bergeron" w:date="2020-10-23T14:36:00Z">
        <w:r>
          <w:rPr>
            <w:noProof/>
            <w:webHidden/>
          </w:rPr>
          <w:t>27</w:t>
        </w:r>
        <w:r>
          <w:rPr>
            <w:noProof/>
            <w:webHidden/>
          </w:rPr>
          <w:fldChar w:fldCharType="end"/>
        </w:r>
        <w:r w:rsidRPr="00B91368">
          <w:rPr>
            <w:rStyle w:val="Hyperlink"/>
            <w:noProof/>
          </w:rPr>
          <w:fldChar w:fldCharType="end"/>
        </w:r>
      </w:ins>
    </w:p>
    <w:p w14:paraId="4AAB68D7" w14:textId="6FE2FF41" w:rsidR="005A6BB5" w:rsidRDefault="005A6BB5">
      <w:pPr>
        <w:pStyle w:val="TOC2"/>
        <w:tabs>
          <w:tab w:val="right" w:leader="dot" w:pos="8900"/>
        </w:tabs>
        <w:rPr>
          <w:ins w:id="61" w:author="Tom Bergeron" w:date="2020-10-23T14:36:00Z"/>
          <w:rFonts w:asciiTheme="minorHAnsi" w:eastAsiaTheme="minorEastAsia" w:hAnsiTheme="minorHAnsi" w:cstheme="minorBidi"/>
          <w:smallCaps w:val="0"/>
          <w:noProof/>
          <w:sz w:val="22"/>
          <w:szCs w:val="22"/>
        </w:rPr>
      </w:pPr>
      <w:ins w:id="62"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07"</w:instrText>
        </w:r>
        <w:r w:rsidRPr="00B91368">
          <w:rPr>
            <w:rStyle w:val="Hyperlink"/>
            <w:noProof/>
          </w:rPr>
          <w:instrText xml:space="preserve"> </w:instrText>
        </w:r>
        <w:r w:rsidRPr="00B91368">
          <w:rPr>
            <w:rStyle w:val="Hyperlink"/>
            <w:noProof/>
          </w:rPr>
          <w:fldChar w:fldCharType="separate"/>
        </w:r>
        <w:r w:rsidRPr="00B91368">
          <w:rPr>
            <w:rStyle w:val="Hyperlink"/>
            <w:noProof/>
          </w:rPr>
          <w:t>Specify Oven Characteristics</w:t>
        </w:r>
        <w:r>
          <w:rPr>
            <w:noProof/>
            <w:webHidden/>
          </w:rPr>
          <w:tab/>
        </w:r>
        <w:r>
          <w:rPr>
            <w:noProof/>
            <w:webHidden/>
          </w:rPr>
          <w:fldChar w:fldCharType="begin"/>
        </w:r>
        <w:r>
          <w:rPr>
            <w:noProof/>
            <w:webHidden/>
          </w:rPr>
          <w:instrText xml:space="preserve"> PAGEREF _Toc54356207 \h </w:instrText>
        </w:r>
      </w:ins>
      <w:r>
        <w:rPr>
          <w:noProof/>
          <w:webHidden/>
        </w:rPr>
      </w:r>
      <w:r>
        <w:rPr>
          <w:noProof/>
          <w:webHidden/>
        </w:rPr>
        <w:fldChar w:fldCharType="separate"/>
      </w:r>
      <w:ins w:id="63" w:author="Tom Bergeron" w:date="2020-10-23T14:36:00Z">
        <w:r>
          <w:rPr>
            <w:noProof/>
            <w:webHidden/>
          </w:rPr>
          <w:t>28</w:t>
        </w:r>
        <w:r>
          <w:rPr>
            <w:noProof/>
            <w:webHidden/>
          </w:rPr>
          <w:fldChar w:fldCharType="end"/>
        </w:r>
        <w:r w:rsidRPr="00B91368">
          <w:rPr>
            <w:rStyle w:val="Hyperlink"/>
            <w:noProof/>
          </w:rPr>
          <w:fldChar w:fldCharType="end"/>
        </w:r>
      </w:ins>
    </w:p>
    <w:p w14:paraId="2CE1DFF1" w14:textId="4B02B350" w:rsidR="005A6BB5" w:rsidRDefault="005A6BB5">
      <w:pPr>
        <w:pStyle w:val="TOC2"/>
        <w:tabs>
          <w:tab w:val="right" w:leader="dot" w:pos="8900"/>
        </w:tabs>
        <w:rPr>
          <w:ins w:id="64" w:author="Tom Bergeron" w:date="2020-10-23T14:36:00Z"/>
          <w:rFonts w:asciiTheme="minorHAnsi" w:eastAsiaTheme="minorEastAsia" w:hAnsiTheme="minorHAnsi" w:cstheme="minorBidi"/>
          <w:smallCaps w:val="0"/>
          <w:noProof/>
          <w:sz w:val="22"/>
          <w:szCs w:val="22"/>
        </w:rPr>
      </w:pPr>
      <w:ins w:id="65"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08"</w:instrText>
        </w:r>
        <w:r w:rsidRPr="00B91368">
          <w:rPr>
            <w:rStyle w:val="Hyperlink"/>
            <w:noProof/>
          </w:rPr>
          <w:instrText xml:space="preserve"> </w:instrText>
        </w:r>
        <w:r w:rsidRPr="00B91368">
          <w:rPr>
            <w:rStyle w:val="Hyperlink"/>
            <w:noProof/>
          </w:rPr>
          <w:fldChar w:fldCharType="separate"/>
        </w:r>
        <w:r w:rsidRPr="00B91368">
          <w:rPr>
            <w:rStyle w:val="Hyperlink"/>
            <w:noProof/>
          </w:rPr>
          <w:t>Attach Thermocouples</w:t>
        </w:r>
        <w:r>
          <w:rPr>
            <w:noProof/>
            <w:webHidden/>
          </w:rPr>
          <w:tab/>
        </w:r>
        <w:r>
          <w:rPr>
            <w:noProof/>
            <w:webHidden/>
          </w:rPr>
          <w:fldChar w:fldCharType="begin"/>
        </w:r>
        <w:r>
          <w:rPr>
            <w:noProof/>
            <w:webHidden/>
          </w:rPr>
          <w:instrText xml:space="preserve"> PAGEREF _Toc54356208 \h </w:instrText>
        </w:r>
      </w:ins>
      <w:r>
        <w:rPr>
          <w:noProof/>
          <w:webHidden/>
        </w:rPr>
      </w:r>
      <w:r>
        <w:rPr>
          <w:noProof/>
          <w:webHidden/>
        </w:rPr>
        <w:fldChar w:fldCharType="separate"/>
      </w:r>
      <w:ins w:id="66" w:author="Tom Bergeron" w:date="2020-10-23T14:36:00Z">
        <w:r>
          <w:rPr>
            <w:noProof/>
            <w:webHidden/>
          </w:rPr>
          <w:t>30</w:t>
        </w:r>
        <w:r>
          <w:rPr>
            <w:noProof/>
            <w:webHidden/>
          </w:rPr>
          <w:fldChar w:fldCharType="end"/>
        </w:r>
        <w:r w:rsidRPr="00B91368">
          <w:rPr>
            <w:rStyle w:val="Hyperlink"/>
            <w:noProof/>
          </w:rPr>
          <w:fldChar w:fldCharType="end"/>
        </w:r>
      </w:ins>
    </w:p>
    <w:p w14:paraId="7058E03D" w14:textId="51F73CAB" w:rsidR="005A6BB5" w:rsidRDefault="005A6BB5">
      <w:pPr>
        <w:pStyle w:val="TOC2"/>
        <w:tabs>
          <w:tab w:val="right" w:leader="dot" w:pos="8900"/>
        </w:tabs>
        <w:rPr>
          <w:ins w:id="67" w:author="Tom Bergeron" w:date="2020-10-23T14:36:00Z"/>
          <w:rFonts w:asciiTheme="minorHAnsi" w:eastAsiaTheme="minorEastAsia" w:hAnsiTheme="minorHAnsi" w:cstheme="minorBidi"/>
          <w:smallCaps w:val="0"/>
          <w:noProof/>
          <w:sz w:val="22"/>
          <w:szCs w:val="22"/>
        </w:rPr>
      </w:pPr>
      <w:ins w:id="68"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09"</w:instrText>
        </w:r>
        <w:r w:rsidRPr="00B91368">
          <w:rPr>
            <w:rStyle w:val="Hyperlink"/>
            <w:noProof/>
          </w:rPr>
          <w:instrText xml:space="preserve"> </w:instrText>
        </w:r>
        <w:r w:rsidRPr="00B91368">
          <w:rPr>
            <w:rStyle w:val="Hyperlink"/>
            <w:noProof/>
          </w:rPr>
          <w:fldChar w:fldCharType="separate"/>
        </w:r>
        <w:r w:rsidRPr="00B91368">
          <w:rPr>
            <w:rStyle w:val="Hyperlink"/>
            <w:noProof/>
          </w:rPr>
          <w:t>Attach Thermocouples To Semiconductor Wafers</w:t>
        </w:r>
        <w:r>
          <w:rPr>
            <w:noProof/>
            <w:webHidden/>
          </w:rPr>
          <w:tab/>
        </w:r>
        <w:r>
          <w:rPr>
            <w:noProof/>
            <w:webHidden/>
          </w:rPr>
          <w:fldChar w:fldCharType="begin"/>
        </w:r>
        <w:r>
          <w:rPr>
            <w:noProof/>
            <w:webHidden/>
          </w:rPr>
          <w:instrText xml:space="preserve"> PAGEREF _Toc54356209 \h </w:instrText>
        </w:r>
      </w:ins>
      <w:r>
        <w:rPr>
          <w:noProof/>
          <w:webHidden/>
        </w:rPr>
      </w:r>
      <w:r>
        <w:rPr>
          <w:noProof/>
          <w:webHidden/>
        </w:rPr>
        <w:fldChar w:fldCharType="separate"/>
      </w:r>
      <w:ins w:id="69" w:author="Tom Bergeron" w:date="2020-10-23T14:36:00Z">
        <w:r>
          <w:rPr>
            <w:noProof/>
            <w:webHidden/>
          </w:rPr>
          <w:t>31</w:t>
        </w:r>
        <w:r>
          <w:rPr>
            <w:noProof/>
            <w:webHidden/>
          </w:rPr>
          <w:fldChar w:fldCharType="end"/>
        </w:r>
        <w:r w:rsidRPr="00B91368">
          <w:rPr>
            <w:rStyle w:val="Hyperlink"/>
            <w:noProof/>
          </w:rPr>
          <w:fldChar w:fldCharType="end"/>
        </w:r>
      </w:ins>
    </w:p>
    <w:p w14:paraId="1C9F6D23" w14:textId="6A35CFFA" w:rsidR="005A6BB5" w:rsidRDefault="005A6BB5">
      <w:pPr>
        <w:pStyle w:val="TOC2"/>
        <w:tabs>
          <w:tab w:val="right" w:leader="dot" w:pos="8900"/>
        </w:tabs>
        <w:rPr>
          <w:ins w:id="70" w:author="Tom Bergeron" w:date="2020-10-23T14:36:00Z"/>
          <w:rFonts w:asciiTheme="minorHAnsi" w:eastAsiaTheme="minorEastAsia" w:hAnsiTheme="minorHAnsi" w:cstheme="minorBidi"/>
          <w:smallCaps w:val="0"/>
          <w:noProof/>
          <w:sz w:val="22"/>
          <w:szCs w:val="22"/>
        </w:rPr>
      </w:pPr>
      <w:ins w:id="71"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10"</w:instrText>
        </w:r>
        <w:r w:rsidRPr="00B91368">
          <w:rPr>
            <w:rStyle w:val="Hyperlink"/>
            <w:noProof/>
          </w:rPr>
          <w:instrText xml:space="preserve"> </w:instrText>
        </w:r>
        <w:r w:rsidRPr="00B91368">
          <w:rPr>
            <w:rStyle w:val="Hyperlink"/>
            <w:noProof/>
          </w:rPr>
          <w:fldChar w:fldCharType="separate"/>
        </w:r>
        <w:r w:rsidRPr="00B91368">
          <w:rPr>
            <w:rStyle w:val="Hyperlink"/>
            <w:noProof/>
          </w:rPr>
          <w:t>Select Thermocouples to Start a Profile</w:t>
        </w:r>
        <w:r>
          <w:rPr>
            <w:noProof/>
            <w:webHidden/>
          </w:rPr>
          <w:tab/>
        </w:r>
        <w:r>
          <w:rPr>
            <w:noProof/>
            <w:webHidden/>
          </w:rPr>
          <w:fldChar w:fldCharType="begin"/>
        </w:r>
        <w:r>
          <w:rPr>
            <w:noProof/>
            <w:webHidden/>
          </w:rPr>
          <w:instrText xml:space="preserve"> PAGEREF _Toc54356210 \h </w:instrText>
        </w:r>
      </w:ins>
      <w:r>
        <w:rPr>
          <w:noProof/>
          <w:webHidden/>
        </w:rPr>
      </w:r>
      <w:r>
        <w:rPr>
          <w:noProof/>
          <w:webHidden/>
        </w:rPr>
        <w:fldChar w:fldCharType="separate"/>
      </w:r>
      <w:ins w:id="72" w:author="Tom Bergeron" w:date="2020-10-23T14:36:00Z">
        <w:r>
          <w:rPr>
            <w:noProof/>
            <w:webHidden/>
          </w:rPr>
          <w:t>32</w:t>
        </w:r>
        <w:r>
          <w:rPr>
            <w:noProof/>
            <w:webHidden/>
          </w:rPr>
          <w:fldChar w:fldCharType="end"/>
        </w:r>
        <w:r w:rsidRPr="00B91368">
          <w:rPr>
            <w:rStyle w:val="Hyperlink"/>
            <w:noProof/>
          </w:rPr>
          <w:fldChar w:fldCharType="end"/>
        </w:r>
      </w:ins>
    </w:p>
    <w:p w14:paraId="2B2A9DA0" w14:textId="443E3899" w:rsidR="005A6BB5" w:rsidRDefault="005A6BB5">
      <w:pPr>
        <w:pStyle w:val="TOC2"/>
        <w:tabs>
          <w:tab w:val="right" w:leader="dot" w:pos="8900"/>
        </w:tabs>
        <w:rPr>
          <w:ins w:id="73" w:author="Tom Bergeron" w:date="2020-10-23T14:36:00Z"/>
          <w:rFonts w:asciiTheme="minorHAnsi" w:eastAsiaTheme="minorEastAsia" w:hAnsiTheme="minorHAnsi" w:cstheme="minorBidi"/>
          <w:smallCaps w:val="0"/>
          <w:noProof/>
          <w:sz w:val="22"/>
          <w:szCs w:val="22"/>
        </w:rPr>
      </w:pPr>
      <w:ins w:id="74"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11"</w:instrText>
        </w:r>
        <w:r w:rsidRPr="00B91368">
          <w:rPr>
            <w:rStyle w:val="Hyperlink"/>
            <w:noProof/>
          </w:rPr>
          <w:instrText xml:space="preserve"> </w:instrText>
        </w:r>
        <w:r w:rsidRPr="00B91368">
          <w:rPr>
            <w:rStyle w:val="Hyperlink"/>
            <w:noProof/>
          </w:rPr>
          <w:fldChar w:fldCharType="separate"/>
        </w:r>
        <w:r w:rsidRPr="00B91368">
          <w:rPr>
            <w:rStyle w:val="Hyperlink"/>
            <w:noProof/>
          </w:rPr>
          <w:t>Start the Profile</w:t>
        </w:r>
        <w:r>
          <w:rPr>
            <w:noProof/>
            <w:webHidden/>
          </w:rPr>
          <w:tab/>
        </w:r>
        <w:r>
          <w:rPr>
            <w:noProof/>
            <w:webHidden/>
          </w:rPr>
          <w:fldChar w:fldCharType="begin"/>
        </w:r>
        <w:r>
          <w:rPr>
            <w:noProof/>
            <w:webHidden/>
          </w:rPr>
          <w:instrText xml:space="preserve"> PAGEREF _Toc54356211 \h </w:instrText>
        </w:r>
      </w:ins>
      <w:r>
        <w:rPr>
          <w:noProof/>
          <w:webHidden/>
        </w:rPr>
      </w:r>
      <w:r>
        <w:rPr>
          <w:noProof/>
          <w:webHidden/>
        </w:rPr>
        <w:fldChar w:fldCharType="separate"/>
      </w:r>
      <w:ins w:id="75" w:author="Tom Bergeron" w:date="2020-10-23T14:36:00Z">
        <w:r>
          <w:rPr>
            <w:noProof/>
            <w:webHidden/>
          </w:rPr>
          <w:t>33</w:t>
        </w:r>
        <w:r>
          <w:rPr>
            <w:noProof/>
            <w:webHidden/>
          </w:rPr>
          <w:fldChar w:fldCharType="end"/>
        </w:r>
        <w:r w:rsidRPr="00B91368">
          <w:rPr>
            <w:rStyle w:val="Hyperlink"/>
            <w:noProof/>
          </w:rPr>
          <w:fldChar w:fldCharType="end"/>
        </w:r>
      </w:ins>
    </w:p>
    <w:p w14:paraId="1CEDC8A9" w14:textId="7D07461D" w:rsidR="005A6BB5" w:rsidRDefault="005A6BB5">
      <w:pPr>
        <w:pStyle w:val="TOC2"/>
        <w:tabs>
          <w:tab w:val="right" w:leader="dot" w:pos="8900"/>
        </w:tabs>
        <w:rPr>
          <w:ins w:id="76" w:author="Tom Bergeron" w:date="2020-10-23T14:36:00Z"/>
          <w:rFonts w:asciiTheme="minorHAnsi" w:eastAsiaTheme="minorEastAsia" w:hAnsiTheme="minorHAnsi" w:cstheme="minorBidi"/>
          <w:smallCaps w:val="0"/>
          <w:noProof/>
          <w:sz w:val="22"/>
          <w:szCs w:val="22"/>
        </w:rPr>
      </w:pPr>
      <w:ins w:id="77"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12"</w:instrText>
        </w:r>
        <w:r w:rsidRPr="00B91368">
          <w:rPr>
            <w:rStyle w:val="Hyperlink"/>
            <w:noProof/>
          </w:rPr>
          <w:instrText xml:space="preserve"> </w:instrText>
        </w:r>
        <w:r w:rsidRPr="00B91368">
          <w:rPr>
            <w:rStyle w:val="Hyperlink"/>
            <w:noProof/>
          </w:rPr>
          <w:fldChar w:fldCharType="separate"/>
        </w:r>
        <w:r w:rsidRPr="00B91368">
          <w:rPr>
            <w:rStyle w:val="Hyperlink"/>
            <w:noProof/>
          </w:rPr>
          <w:t>Live Profile Graph</w:t>
        </w:r>
        <w:r>
          <w:rPr>
            <w:noProof/>
            <w:webHidden/>
          </w:rPr>
          <w:tab/>
        </w:r>
        <w:r>
          <w:rPr>
            <w:noProof/>
            <w:webHidden/>
          </w:rPr>
          <w:fldChar w:fldCharType="begin"/>
        </w:r>
        <w:r>
          <w:rPr>
            <w:noProof/>
            <w:webHidden/>
          </w:rPr>
          <w:instrText xml:space="preserve"> PAGEREF _Toc54356212 \h </w:instrText>
        </w:r>
      </w:ins>
      <w:r>
        <w:rPr>
          <w:noProof/>
          <w:webHidden/>
        </w:rPr>
      </w:r>
      <w:r>
        <w:rPr>
          <w:noProof/>
          <w:webHidden/>
        </w:rPr>
        <w:fldChar w:fldCharType="separate"/>
      </w:r>
      <w:ins w:id="78" w:author="Tom Bergeron" w:date="2020-10-23T14:36:00Z">
        <w:r>
          <w:rPr>
            <w:noProof/>
            <w:webHidden/>
          </w:rPr>
          <w:t>35</w:t>
        </w:r>
        <w:r>
          <w:rPr>
            <w:noProof/>
            <w:webHidden/>
          </w:rPr>
          <w:fldChar w:fldCharType="end"/>
        </w:r>
        <w:r w:rsidRPr="00B91368">
          <w:rPr>
            <w:rStyle w:val="Hyperlink"/>
            <w:noProof/>
          </w:rPr>
          <w:fldChar w:fldCharType="end"/>
        </w:r>
      </w:ins>
    </w:p>
    <w:p w14:paraId="6937C473" w14:textId="34C1A3D9" w:rsidR="005A6BB5" w:rsidRDefault="005A6BB5">
      <w:pPr>
        <w:pStyle w:val="TOC2"/>
        <w:tabs>
          <w:tab w:val="right" w:leader="dot" w:pos="8900"/>
        </w:tabs>
        <w:rPr>
          <w:ins w:id="79" w:author="Tom Bergeron" w:date="2020-10-23T14:36:00Z"/>
          <w:rFonts w:asciiTheme="minorHAnsi" w:eastAsiaTheme="minorEastAsia" w:hAnsiTheme="minorHAnsi" w:cstheme="minorBidi"/>
          <w:smallCaps w:val="0"/>
          <w:noProof/>
          <w:sz w:val="22"/>
          <w:szCs w:val="22"/>
        </w:rPr>
      </w:pPr>
      <w:ins w:id="80"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13"</w:instrText>
        </w:r>
        <w:r w:rsidRPr="00B91368">
          <w:rPr>
            <w:rStyle w:val="Hyperlink"/>
            <w:noProof/>
          </w:rPr>
          <w:instrText xml:space="preserve"> </w:instrText>
        </w:r>
        <w:r w:rsidRPr="00B91368">
          <w:rPr>
            <w:rStyle w:val="Hyperlink"/>
            <w:noProof/>
          </w:rPr>
          <w:fldChar w:fldCharType="separate"/>
        </w:r>
        <w:r w:rsidRPr="00B91368">
          <w:rPr>
            <w:rStyle w:val="Hyperlink"/>
            <w:noProof/>
          </w:rPr>
          <w:t>View the Profile and Statistics</w:t>
        </w:r>
        <w:r>
          <w:rPr>
            <w:noProof/>
            <w:webHidden/>
          </w:rPr>
          <w:tab/>
        </w:r>
        <w:r>
          <w:rPr>
            <w:noProof/>
            <w:webHidden/>
          </w:rPr>
          <w:fldChar w:fldCharType="begin"/>
        </w:r>
        <w:r>
          <w:rPr>
            <w:noProof/>
            <w:webHidden/>
          </w:rPr>
          <w:instrText xml:space="preserve"> PAGEREF _Toc54356213 \h </w:instrText>
        </w:r>
      </w:ins>
      <w:r>
        <w:rPr>
          <w:noProof/>
          <w:webHidden/>
        </w:rPr>
      </w:r>
      <w:r>
        <w:rPr>
          <w:noProof/>
          <w:webHidden/>
        </w:rPr>
        <w:fldChar w:fldCharType="separate"/>
      </w:r>
      <w:ins w:id="81" w:author="Tom Bergeron" w:date="2020-10-23T14:36:00Z">
        <w:r>
          <w:rPr>
            <w:noProof/>
            <w:webHidden/>
          </w:rPr>
          <w:t>38</w:t>
        </w:r>
        <w:r>
          <w:rPr>
            <w:noProof/>
            <w:webHidden/>
          </w:rPr>
          <w:fldChar w:fldCharType="end"/>
        </w:r>
        <w:r w:rsidRPr="00B91368">
          <w:rPr>
            <w:rStyle w:val="Hyperlink"/>
            <w:noProof/>
          </w:rPr>
          <w:fldChar w:fldCharType="end"/>
        </w:r>
      </w:ins>
    </w:p>
    <w:p w14:paraId="1B784D71" w14:textId="28CC0D5D" w:rsidR="005A6BB5" w:rsidRDefault="005A6BB5">
      <w:pPr>
        <w:pStyle w:val="TOC2"/>
        <w:tabs>
          <w:tab w:val="right" w:leader="dot" w:pos="8900"/>
        </w:tabs>
        <w:rPr>
          <w:ins w:id="82" w:author="Tom Bergeron" w:date="2020-10-23T14:36:00Z"/>
          <w:rFonts w:asciiTheme="minorHAnsi" w:eastAsiaTheme="minorEastAsia" w:hAnsiTheme="minorHAnsi" w:cstheme="minorBidi"/>
          <w:smallCaps w:val="0"/>
          <w:noProof/>
          <w:sz w:val="22"/>
          <w:szCs w:val="22"/>
        </w:rPr>
      </w:pPr>
      <w:ins w:id="83"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14"</w:instrText>
        </w:r>
        <w:r w:rsidRPr="00B91368">
          <w:rPr>
            <w:rStyle w:val="Hyperlink"/>
            <w:noProof/>
          </w:rPr>
          <w:instrText xml:space="preserve"> </w:instrText>
        </w:r>
        <w:r w:rsidRPr="00B91368">
          <w:rPr>
            <w:rStyle w:val="Hyperlink"/>
            <w:noProof/>
          </w:rPr>
          <w:fldChar w:fldCharType="separate"/>
        </w:r>
        <w:r w:rsidRPr="00B91368">
          <w:rPr>
            <w:rStyle w:val="Hyperlink"/>
            <w:noProof/>
          </w:rPr>
          <w:t>Manual Profile Prediction</w:t>
        </w:r>
        <w:r>
          <w:rPr>
            <w:noProof/>
            <w:webHidden/>
          </w:rPr>
          <w:tab/>
        </w:r>
        <w:r>
          <w:rPr>
            <w:noProof/>
            <w:webHidden/>
          </w:rPr>
          <w:fldChar w:fldCharType="begin"/>
        </w:r>
        <w:r>
          <w:rPr>
            <w:noProof/>
            <w:webHidden/>
          </w:rPr>
          <w:instrText xml:space="preserve"> PAGEREF _Toc54356214 \h </w:instrText>
        </w:r>
      </w:ins>
      <w:r>
        <w:rPr>
          <w:noProof/>
          <w:webHidden/>
        </w:rPr>
      </w:r>
      <w:r>
        <w:rPr>
          <w:noProof/>
          <w:webHidden/>
        </w:rPr>
        <w:fldChar w:fldCharType="separate"/>
      </w:r>
      <w:ins w:id="84" w:author="Tom Bergeron" w:date="2020-10-23T14:36:00Z">
        <w:r>
          <w:rPr>
            <w:noProof/>
            <w:webHidden/>
          </w:rPr>
          <w:t>46</w:t>
        </w:r>
        <w:r>
          <w:rPr>
            <w:noProof/>
            <w:webHidden/>
          </w:rPr>
          <w:fldChar w:fldCharType="end"/>
        </w:r>
        <w:r w:rsidRPr="00B91368">
          <w:rPr>
            <w:rStyle w:val="Hyperlink"/>
            <w:noProof/>
          </w:rPr>
          <w:fldChar w:fldCharType="end"/>
        </w:r>
      </w:ins>
    </w:p>
    <w:p w14:paraId="713F9D79" w14:textId="60AC96B8" w:rsidR="005A6BB5" w:rsidRDefault="005A6BB5">
      <w:pPr>
        <w:pStyle w:val="TOC2"/>
        <w:tabs>
          <w:tab w:val="right" w:leader="dot" w:pos="8900"/>
        </w:tabs>
        <w:rPr>
          <w:ins w:id="85" w:author="Tom Bergeron" w:date="2020-10-23T14:36:00Z"/>
          <w:rFonts w:asciiTheme="minorHAnsi" w:eastAsiaTheme="minorEastAsia" w:hAnsiTheme="minorHAnsi" w:cstheme="minorBidi"/>
          <w:smallCaps w:val="0"/>
          <w:noProof/>
          <w:sz w:val="22"/>
          <w:szCs w:val="22"/>
        </w:rPr>
      </w:pPr>
      <w:ins w:id="86"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15"</w:instrText>
        </w:r>
        <w:r w:rsidRPr="00B91368">
          <w:rPr>
            <w:rStyle w:val="Hyperlink"/>
            <w:noProof/>
          </w:rPr>
          <w:instrText xml:space="preserve"> </w:instrText>
        </w:r>
        <w:r w:rsidRPr="00B91368">
          <w:rPr>
            <w:rStyle w:val="Hyperlink"/>
            <w:noProof/>
          </w:rPr>
          <w:fldChar w:fldCharType="separate"/>
        </w:r>
        <w:r w:rsidRPr="00B91368">
          <w:rPr>
            <w:rStyle w:val="Hyperlink"/>
            <w:noProof/>
          </w:rPr>
          <w:t>Set Different Top and Bottom Set Point Temperatures</w:t>
        </w:r>
        <w:r>
          <w:rPr>
            <w:noProof/>
            <w:webHidden/>
          </w:rPr>
          <w:tab/>
        </w:r>
        <w:r>
          <w:rPr>
            <w:noProof/>
            <w:webHidden/>
          </w:rPr>
          <w:fldChar w:fldCharType="begin"/>
        </w:r>
        <w:r>
          <w:rPr>
            <w:noProof/>
            <w:webHidden/>
          </w:rPr>
          <w:instrText xml:space="preserve"> PAGEREF _Toc54356215 \h </w:instrText>
        </w:r>
      </w:ins>
      <w:r>
        <w:rPr>
          <w:noProof/>
          <w:webHidden/>
        </w:rPr>
      </w:r>
      <w:r>
        <w:rPr>
          <w:noProof/>
          <w:webHidden/>
        </w:rPr>
        <w:fldChar w:fldCharType="separate"/>
      </w:r>
      <w:ins w:id="87" w:author="Tom Bergeron" w:date="2020-10-23T14:36:00Z">
        <w:r>
          <w:rPr>
            <w:noProof/>
            <w:webHidden/>
          </w:rPr>
          <w:t>47</w:t>
        </w:r>
        <w:r>
          <w:rPr>
            <w:noProof/>
            <w:webHidden/>
          </w:rPr>
          <w:fldChar w:fldCharType="end"/>
        </w:r>
        <w:r w:rsidRPr="00B91368">
          <w:rPr>
            <w:rStyle w:val="Hyperlink"/>
            <w:noProof/>
          </w:rPr>
          <w:fldChar w:fldCharType="end"/>
        </w:r>
      </w:ins>
    </w:p>
    <w:p w14:paraId="3089185B" w14:textId="5BB6BE52" w:rsidR="005A6BB5" w:rsidRDefault="005A6BB5">
      <w:pPr>
        <w:pStyle w:val="TOC1"/>
        <w:tabs>
          <w:tab w:val="right" w:leader="dot" w:pos="8900"/>
        </w:tabs>
        <w:rPr>
          <w:ins w:id="88" w:author="Tom Bergeron" w:date="2020-10-23T14:36:00Z"/>
          <w:rFonts w:asciiTheme="minorHAnsi" w:eastAsiaTheme="minorEastAsia" w:hAnsiTheme="minorHAnsi" w:cstheme="minorBidi"/>
          <w:b w:val="0"/>
          <w:caps w:val="0"/>
          <w:noProof/>
          <w:sz w:val="22"/>
          <w:szCs w:val="22"/>
        </w:rPr>
      </w:pPr>
      <w:ins w:id="89"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16"</w:instrText>
        </w:r>
        <w:r w:rsidRPr="00B91368">
          <w:rPr>
            <w:rStyle w:val="Hyperlink"/>
            <w:noProof/>
          </w:rPr>
          <w:instrText xml:space="preserve"> </w:instrText>
        </w:r>
        <w:r w:rsidRPr="00B91368">
          <w:rPr>
            <w:rStyle w:val="Hyperlink"/>
            <w:noProof/>
          </w:rPr>
          <w:fldChar w:fldCharType="separate"/>
        </w:r>
        <w:r w:rsidRPr="00B91368">
          <w:rPr>
            <w:rStyle w:val="Hyperlink"/>
            <w:noProof/>
          </w:rPr>
          <w:t>Profile Explorer</w:t>
        </w:r>
        <w:r>
          <w:rPr>
            <w:noProof/>
            <w:webHidden/>
          </w:rPr>
          <w:tab/>
        </w:r>
        <w:r>
          <w:rPr>
            <w:noProof/>
            <w:webHidden/>
          </w:rPr>
          <w:fldChar w:fldCharType="begin"/>
        </w:r>
        <w:r>
          <w:rPr>
            <w:noProof/>
            <w:webHidden/>
          </w:rPr>
          <w:instrText xml:space="preserve"> PAGEREF _Toc54356216 \h </w:instrText>
        </w:r>
      </w:ins>
      <w:r>
        <w:rPr>
          <w:noProof/>
          <w:webHidden/>
        </w:rPr>
      </w:r>
      <w:r>
        <w:rPr>
          <w:noProof/>
          <w:webHidden/>
        </w:rPr>
        <w:fldChar w:fldCharType="separate"/>
      </w:r>
      <w:ins w:id="90" w:author="Tom Bergeron" w:date="2020-10-23T14:36:00Z">
        <w:r>
          <w:rPr>
            <w:noProof/>
            <w:webHidden/>
          </w:rPr>
          <w:t>51</w:t>
        </w:r>
        <w:r>
          <w:rPr>
            <w:noProof/>
            <w:webHidden/>
          </w:rPr>
          <w:fldChar w:fldCharType="end"/>
        </w:r>
        <w:r w:rsidRPr="00B91368">
          <w:rPr>
            <w:rStyle w:val="Hyperlink"/>
            <w:noProof/>
          </w:rPr>
          <w:fldChar w:fldCharType="end"/>
        </w:r>
      </w:ins>
    </w:p>
    <w:p w14:paraId="16781608" w14:textId="25FFE6C1" w:rsidR="005A6BB5" w:rsidRDefault="005A6BB5">
      <w:pPr>
        <w:pStyle w:val="TOC2"/>
        <w:tabs>
          <w:tab w:val="right" w:leader="dot" w:pos="8900"/>
        </w:tabs>
        <w:rPr>
          <w:ins w:id="91" w:author="Tom Bergeron" w:date="2020-10-23T14:36:00Z"/>
          <w:rFonts w:asciiTheme="minorHAnsi" w:eastAsiaTheme="minorEastAsia" w:hAnsiTheme="minorHAnsi" w:cstheme="minorBidi"/>
          <w:smallCaps w:val="0"/>
          <w:noProof/>
          <w:sz w:val="22"/>
          <w:szCs w:val="22"/>
        </w:rPr>
      </w:pPr>
      <w:ins w:id="92"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17"</w:instrText>
        </w:r>
        <w:r w:rsidRPr="00B91368">
          <w:rPr>
            <w:rStyle w:val="Hyperlink"/>
            <w:noProof/>
          </w:rPr>
          <w:instrText xml:space="preserve"> </w:instrText>
        </w:r>
        <w:r w:rsidRPr="00B91368">
          <w:rPr>
            <w:rStyle w:val="Hyperlink"/>
            <w:noProof/>
          </w:rPr>
          <w:fldChar w:fldCharType="separate"/>
        </w:r>
        <w:r w:rsidRPr="00B91368">
          <w:rPr>
            <w:rStyle w:val="Hyperlink"/>
            <w:noProof/>
          </w:rPr>
          <w:t>Browse for Historical Data</w:t>
        </w:r>
        <w:r>
          <w:rPr>
            <w:noProof/>
            <w:webHidden/>
          </w:rPr>
          <w:tab/>
        </w:r>
        <w:r>
          <w:rPr>
            <w:noProof/>
            <w:webHidden/>
          </w:rPr>
          <w:fldChar w:fldCharType="begin"/>
        </w:r>
        <w:r>
          <w:rPr>
            <w:noProof/>
            <w:webHidden/>
          </w:rPr>
          <w:instrText xml:space="preserve"> PAGEREF _Toc54356217 \h </w:instrText>
        </w:r>
      </w:ins>
      <w:r>
        <w:rPr>
          <w:noProof/>
          <w:webHidden/>
        </w:rPr>
      </w:r>
      <w:r>
        <w:rPr>
          <w:noProof/>
          <w:webHidden/>
        </w:rPr>
        <w:fldChar w:fldCharType="separate"/>
      </w:r>
      <w:ins w:id="93" w:author="Tom Bergeron" w:date="2020-10-23T14:36:00Z">
        <w:r>
          <w:rPr>
            <w:noProof/>
            <w:webHidden/>
          </w:rPr>
          <w:t>52</w:t>
        </w:r>
        <w:r>
          <w:rPr>
            <w:noProof/>
            <w:webHidden/>
          </w:rPr>
          <w:fldChar w:fldCharType="end"/>
        </w:r>
        <w:r w:rsidRPr="00B91368">
          <w:rPr>
            <w:rStyle w:val="Hyperlink"/>
            <w:noProof/>
          </w:rPr>
          <w:fldChar w:fldCharType="end"/>
        </w:r>
      </w:ins>
    </w:p>
    <w:p w14:paraId="17F1E283" w14:textId="4125D38D" w:rsidR="005A6BB5" w:rsidRDefault="005A6BB5">
      <w:pPr>
        <w:pStyle w:val="TOC2"/>
        <w:tabs>
          <w:tab w:val="right" w:leader="dot" w:pos="8900"/>
        </w:tabs>
        <w:rPr>
          <w:ins w:id="94" w:author="Tom Bergeron" w:date="2020-10-23T14:36:00Z"/>
          <w:rFonts w:asciiTheme="minorHAnsi" w:eastAsiaTheme="minorEastAsia" w:hAnsiTheme="minorHAnsi" w:cstheme="minorBidi"/>
          <w:smallCaps w:val="0"/>
          <w:noProof/>
          <w:sz w:val="22"/>
          <w:szCs w:val="22"/>
        </w:rPr>
      </w:pPr>
      <w:ins w:id="95"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18"</w:instrText>
        </w:r>
        <w:r w:rsidRPr="00B91368">
          <w:rPr>
            <w:rStyle w:val="Hyperlink"/>
            <w:noProof/>
          </w:rPr>
          <w:instrText xml:space="preserve"> </w:instrText>
        </w:r>
        <w:r w:rsidRPr="00B91368">
          <w:rPr>
            <w:rStyle w:val="Hyperlink"/>
            <w:noProof/>
          </w:rPr>
          <w:fldChar w:fldCharType="separate"/>
        </w:r>
        <w:r w:rsidRPr="00B91368">
          <w:rPr>
            <w:rStyle w:val="Hyperlink"/>
            <w:noProof/>
          </w:rPr>
          <w:t>View Historical Data Over a Network (History Mode)</w:t>
        </w:r>
        <w:r>
          <w:rPr>
            <w:noProof/>
            <w:webHidden/>
          </w:rPr>
          <w:tab/>
        </w:r>
        <w:r>
          <w:rPr>
            <w:noProof/>
            <w:webHidden/>
          </w:rPr>
          <w:fldChar w:fldCharType="begin"/>
        </w:r>
        <w:r>
          <w:rPr>
            <w:noProof/>
            <w:webHidden/>
          </w:rPr>
          <w:instrText xml:space="preserve"> PAGEREF _Toc54356218 \h </w:instrText>
        </w:r>
      </w:ins>
      <w:r>
        <w:rPr>
          <w:noProof/>
          <w:webHidden/>
        </w:rPr>
      </w:r>
      <w:r>
        <w:rPr>
          <w:noProof/>
          <w:webHidden/>
        </w:rPr>
        <w:fldChar w:fldCharType="separate"/>
      </w:r>
      <w:ins w:id="96" w:author="Tom Bergeron" w:date="2020-10-23T14:36:00Z">
        <w:r>
          <w:rPr>
            <w:noProof/>
            <w:webHidden/>
          </w:rPr>
          <w:t>52</w:t>
        </w:r>
        <w:r>
          <w:rPr>
            <w:noProof/>
            <w:webHidden/>
          </w:rPr>
          <w:fldChar w:fldCharType="end"/>
        </w:r>
        <w:r w:rsidRPr="00B91368">
          <w:rPr>
            <w:rStyle w:val="Hyperlink"/>
            <w:noProof/>
          </w:rPr>
          <w:fldChar w:fldCharType="end"/>
        </w:r>
      </w:ins>
    </w:p>
    <w:p w14:paraId="358B7882" w14:textId="16067A83" w:rsidR="005A6BB5" w:rsidRDefault="005A6BB5">
      <w:pPr>
        <w:pStyle w:val="TOC2"/>
        <w:tabs>
          <w:tab w:val="right" w:leader="dot" w:pos="8900"/>
        </w:tabs>
        <w:rPr>
          <w:ins w:id="97" w:author="Tom Bergeron" w:date="2020-10-23T14:36:00Z"/>
          <w:rFonts w:asciiTheme="minorHAnsi" w:eastAsiaTheme="minorEastAsia" w:hAnsiTheme="minorHAnsi" w:cstheme="minorBidi"/>
          <w:smallCaps w:val="0"/>
          <w:noProof/>
          <w:sz w:val="22"/>
          <w:szCs w:val="22"/>
        </w:rPr>
      </w:pPr>
      <w:ins w:id="98"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19"</w:instrText>
        </w:r>
        <w:r w:rsidRPr="00B91368">
          <w:rPr>
            <w:rStyle w:val="Hyperlink"/>
            <w:noProof/>
          </w:rPr>
          <w:instrText xml:space="preserve"> </w:instrText>
        </w:r>
        <w:r w:rsidRPr="00B91368">
          <w:rPr>
            <w:rStyle w:val="Hyperlink"/>
            <w:noProof/>
          </w:rPr>
          <w:fldChar w:fldCharType="separate"/>
        </w:r>
        <w:r w:rsidRPr="00B91368">
          <w:rPr>
            <w:rStyle w:val="Hyperlink"/>
            <w:noProof/>
          </w:rPr>
          <w:t>Profile Explorer – Virtual Profiling</w:t>
        </w:r>
        <w:r>
          <w:rPr>
            <w:noProof/>
            <w:webHidden/>
          </w:rPr>
          <w:tab/>
        </w:r>
        <w:r>
          <w:rPr>
            <w:noProof/>
            <w:webHidden/>
          </w:rPr>
          <w:fldChar w:fldCharType="begin"/>
        </w:r>
        <w:r>
          <w:rPr>
            <w:noProof/>
            <w:webHidden/>
          </w:rPr>
          <w:instrText xml:space="preserve"> PAGEREF _Toc54356219 \h </w:instrText>
        </w:r>
      </w:ins>
      <w:r>
        <w:rPr>
          <w:noProof/>
          <w:webHidden/>
        </w:rPr>
      </w:r>
      <w:r>
        <w:rPr>
          <w:noProof/>
          <w:webHidden/>
        </w:rPr>
        <w:fldChar w:fldCharType="separate"/>
      </w:r>
      <w:ins w:id="99" w:author="Tom Bergeron" w:date="2020-10-23T14:36:00Z">
        <w:r>
          <w:rPr>
            <w:noProof/>
            <w:webHidden/>
          </w:rPr>
          <w:t>54</w:t>
        </w:r>
        <w:r>
          <w:rPr>
            <w:noProof/>
            <w:webHidden/>
          </w:rPr>
          <w:fldChar w:fldCharType="end"/>
        </w:r>
        <w:r w:rsidRPr="00B91368">
          <w:rPr>
            <w:rStyle w:val="Hyperlink"/>
            <w:noProof/>
          </w:rPr>
          <w:fldChar w:fldCharType="end"/>
        </w:r>
      </w:ins>
    </w:p>
    <w:p w14:paraId="429AE08D" w14:textId="300D10AF" w:rsidR="005A6BB5" w:rsidRDefault="005A6BB5">
      <w:pPr>
        <w:pStyle w:val="TOC2"/>
        <w:tabs>
          <w:tab w:val="right" w:leader="dot" w:pos="8900"/>
        </w:tabs>
        <w:rPr>
          <w:ins w:id="100" w:author="Tom Bergeron" w:date="2020-10-23T14:36:00Z"/>
          <w:rFonts w:asciiTheme="minorHAnsi" w:eastAsiaTheme="minorEastAsia" w:hAnsiTheme="minorHAnsi" w:cstheme="minorBidi"/>
          <w:smallCaps w:val="0"/>
          <w:noProof/>
          <w:sz w:val="22"/>
          <w:szCs w:val="22"/>
        </w:rPr>
      </w:pPr>
      <w:ins w:id="101"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20"</w:instrText>
        </w:r>
        <w:r w:rsidRPr="00B91368">
          <w:rPr>
            <w:rStyle w:val="Hyperlink"/>
            <w:noProof/>
          </w:rPr>
          <w:instrText xml:space="preserve"> </w:instrText>
        </w:r>
        <w:r w:rsidRPr="00B91368">
          <w:rPr>
            <w:rStyle w:val="Hyperlink"/>
            <w:noProof/>
          </w:rPr>
          <w:fldChar w:fldCharType="separate"/>
        </w:r>
        <w:r w:rsidRPr="00B91368">
          <w:rPr>
            <w:rStyle w:val="Hyperlink"/>
            <w:noProof/>
          </w:rPr>
          <w:t>Access History Data Backup Files</w:t>
        </w:r>
        <w:r>
          <w:rPr>
            <w:noProof/>
            <w:webHidden/>
          </w:rPr>
          <w:tab/>
        </w:r>
        <w:r>
          <w:rPr>
            <w:noProof/>
            <w:webHidden/>
          </w:rPr>
          <w:fldChar w:fldCharType="begin"/>
        </w:r>
        <w:r>
          <w:rPr>
            <w:noProof/>
            <w:webHidden/>
          </w:rPr>
          <w:instrText xml:space="preserve"> PAGEREF _Toc54356220 \h </w:instrText>
        </w:r>
      </w:ins>
      <w:r>
        <w:rPr>
          <w:noProof/>
          <w:webHidden/>
        </w:rPr>
      </w:r>
      <w:r>
        <w:rPr>
          <w:noProof/>
          <w:webHidden/>
        </w:rPr>
        <w:fldChar w:fldCharType="separate"/>
      </w:r>
      <w:ins w:id="102" w:author="Tom Bergeron" w:date="2020-10-23T14:36:00Z">
        <w:r>
          <w:rPr>
            <w:noProof/>
            <w:webHidden/>
          </w:rPr>
          <w:t>56</w:t>
        </w:r>
        <w:r>
          <w:rPr>
            <w:noProof/>
            <w:webHidden/>
          </w:rPr>
          <w:fldChar w:fldCharType="end"/>
        </w:r>
        <w:r w:rsidRPr="00B91368">
          <w:rPr>
            <w:rStyle w:val="Hyperlink"/>
            <w:noProof/>
          </w:rPr>
          <w:fldChar w:fldCharType="end"/>
        </w:r>
      </w:ins>
    </w:p>
    <w:p w14:paraId="4AA56C72" w14:textId="691594B2" w:rsidR="005A6BB5" w:rsidRDefault="005A6BB5">
      <w:pPr>
        <w:pStyle w:val="TOC2"/>
        <w:tabs>
          <w:tab w:val="right" w:leader="dot" w:pos="8900"/>
        </w:tabs>
        <w:rPr>
          <w:ins w:id="103" w:author="Tom Bergeron" w:date="2020-10-23T14:36:00Z"/>
          <w:rFonts w:asciiTheme="minorHAnsi" w:eastAsiaTheme="minorEastAsia" w:hAnsiTheme="minorHAnsi" w:cstheme="minorBidi"/>
          <w:smallCaps w:val="0"/>
          <w:noProof/>
          <w:sz w:val="22"/>
          <w:szCs w:val="22"/>
        </w:rPr>
      </w:pPr>
      <w:ins w:id="104"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21"</w:instrText>
        </w:r>
        <w:r w:rsidRPr="00B91368">
          <w:rPr>
            <w:rStyle w:val="Hyperlink"/>
            <w:noProof/>
          </w:rPr>
          <w:instrText xml:space="preserve"> </w:instrText>
        </w:r>
        <w:r w:rsidRPr="00B91368">
          <w:rPr>
            <w:rStyle w:val="Hyperlink"/>
            <w:noProof/>
          </w:rPr>
          <w:fldChar w:fldCharType="separate"/>
        </w:r>
        <w:r w:rsidRPr="00B91368">
          <w:rPr>
            <w:rStyle w:val="Hyperlink"/>
            <w:noProof/>
          </w:rPr>
          <w:t>Insert Data Files from an Outside Source</w:t>
        </w:r>
        <w:r>
          <w:rPr>
            <w:noProof/>
            <w:webHidden/>
          </w:rPr>
          <w:tab/>
        </w:r>
        <w:r>
          <w:rPr>
            <w:noProof/>
            <w:webHidden/>
          </w:rPr>
          <w:fldChar w:fldCharType="begin"/>
        </w:r>
        <w:r>
          <w:rPr>
            <w:noProof/>
            <w:webHidden/>
          </w:rPr>
          <w:instrText xml:space="preserve"> PAGEREF _Toc54356221 \h </w:instrText>
        </w:r>
      </w:ins>
      <w:r>
        <w:rPr>
          <w:noProof/>
          <w:webHidden/>
        </w:rPr>
      </w:r>
      <w:r>
        <w:rPr>
          <w:noProof/>
          <w:webHidden/>
        </w:rPr>
        <w:fldChar w:fldCharType="separate"/>
      </w:r>
      <w:ins w:id="105" w:author="Tom Bergeron" w:date="2020-10-23T14:36:00Z">
        <w:r>
          <w:rPr>
            <w:noProof/>
            <w:webHidden/>
          </w:rPr>
          <w:t>56</w:t>
        </w:r>
        <w:r>
          <w:rPr>
            <w:noProof/>
            <w:webHidden/>
          </w:rPr>
          <w:fldChar w:fldCharType="end"/>
        </w:r>
        <w:r w:rsidRPr="00B91368">
          <w:rPr>
            <w:rStyle w:val="Hyperlink"/>
            <w:noProof/>
          </w:rPr>
          <w:fldChar w:fldCharType="end"/>
        </w:r>
      </w:ins>
    </w:p>
    <w:p w14:paraId="473E287B" w14:textId="6DE9A93A" w:rsidR="005A6BB5" w:rsidRDefault="005A6BB5">
      <w:pPr>
        <w:pStyle w:val="TOC2"/>
        <w:tabs>
          <w:tab w:val="right" w:leader="dot" w:pos="8900"/>
        </w:tabs>
        <w:rPr>
          <w:ins w:id="106" w:author="Tom Bergeron" w:date="2020-10-23T14:36:00Z"/>
          <w:rFonts w:asciiTheme="minorHAnsi" w:eastAsiaTheme="minorEastAsia" w:hAnsiTheme="minorHAnsi" w:cstheme="minorBidi"/>
          <w:smallCaps w:val="0"/>
          <w:noProof/>
          <w:sz w:val="22"/>
          <w:szCs w:val="22"/>
        </w:rPr>
      </w:pPr>
      <w:ins w:id="107"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22"</w:instrText>
        </w:r>
        <w:r w:rsidRPr="00B91368">
          <w:rPr>
            <w:rStyle w:val="Hyperlink"/>
            <w:noProof/>
          </w:rPr>
          <w:instrText xml:space="preserve"> </w:instrText>
        </w:r>
        <w:r w:rsidRPr="00B91368">
          <w:rPr>
            <w:rStyle w:val="Hyperlink"/>
            <w:noProof/>
          </w:rPr>
          <w:fldChar w:fldCharType="separate"/>
        </w:r>
        <w:r w:rsidRPr="00B91368">
          <w:rPr>
            <w:rStyle w:val="Hyperlink"/>
            <w:noProof/>
          </w:rPr>
          <w:t>Rename Profiles</w:t>
        </w:r>
        <w:r>
          <w:rPr>
            <w:noProof/>
            <w:webHidden/>
          </w:rPr>
          <w:tab/>
        </w:r>
        <w:r>
          <w:rPr>
            <w:noProof/>
            <w:webHidden/>
          </w:rPr>
          <w:fldChar w:fldCharType="begin"/>
        </w:r>
        <w:r>
          <w:rPr>
            <w:noProof/>
            <w:webHidden/>
          </w:rPr>
          <w:instrText xml:space="preserve"> PAGEREF _Toc54356222 \h </w:instrText>
        </w:r>
      </w:ins>
      <w:r>
        <w:rPr>
          <w:noProof/>
          <w:webHidden/>
        </w:rPr>
      </w:r>
      <w:r>
        <w:rPr>
          <w:noProof/>
          <w:webHidden/>
        </w:rPr>
        <w:fldChar w:fldCharType="separate"/>
      </w:r>
      <w:ins w:id="108" w:author="Tom Bergeron" w:date="2020-10-23T14:36:00Z">
        <w:r>
          <w:rPr>
            <w:noProof/>
            <w:webHidden/>
          </w:rPr>
          <w:t>56</w:t>
        </w:r>
        <w:r>
          <w:rPr>
            <w:noProof/>
            <w:webHidden/>
          </w:rPr>
          <w:fldChar w:fldCharType="end"/>
        </w:r>
        <w:r w:rsidRPr="00B91368">
          <w:rPr>
            <w:rStyle w:val="Hyperlink"/>
            <w:noProof/>
          </w:rPr>
          <w:fldChar w:fldCharType="end"/>
        </w:r>
      </w:ins>
    </w:p>
    <w:p w14:paraId="36A3D312" w14:textId="36678513" w:rsidR="005A6BB5" w:rsidRDefault="005A6BB5">
      <w:pPr>
        <w:pStyle w:val="TOC1"/>
        <w:tabs>
          <w:tab w:val="right" w:leader="dot" w:pos="8900"/>
        </w:tabs>
        <w:rPr>
          <w:ins w:id="109" w:author="Tom Bergeron" w:date="2020-10-23T14:36:00Z"/>
          <w:rFonts w:asciiTheme="minorHAnsi" w:eastAsiaTheme="minorEastAsia" w:hAnsiTheme="minorHAnsi" w:cstheme="minorBidi"/>
          <w:b w:val="0"/>
          <w:caps w:val="0"/>
          <w:noProof/>
          <w:sz w:val="22"/>
          <w:szCs w:val="22"/>
        </w:rPr>
      </w:pPr>
      <w:ins w:id="110"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23"</w:instrText>
        </w:r>
        <w:r w:rsidRPr="00B91368">
          <w:rPr>
            <w:rStyle w:val="Hyperlink"/>
            <w:noProof/>
          </w:rPr>
          <w:instrText xml:space="preserve"> </w:instrText>
        </w:r>
        <w:r w:rsidRPr="00B91368">
          <w:rPr>
            <w:rStyle w:val="Hyperlink"/>
            <w:noProof/>
          </w:rPr>
          <w:fldChar w:fldCharType="separate"/>
        </w:r>
        <w:r w:rsidRPr="00B91368">
          <w:rPr>
            <w:rStyle w:val="Hyperlink"/>
            <w:noProof/>
          </w:rPr>
          <w:t>Virtual Profiling</w:t>
        </w:r>
        <w:r>
          <w:rPr>
            <w:noProof/>
            <w:webHidden/>
          </w:rPr>
          <w:tab/>
        </w:r>
        <w:r>
          <w:rPr>
            <w:noProof/>
            <w:webHidden/>
          </w:rPr>
          <w:fldChar w:fldCharType="begin"/>
        </w:r>
        <w:r>
          <w:rPr>
            <w:noProof/>
            <w:webHidden/>
          </w:rPr>
          <w:instrText xml:space="preserve"> PAGEREF _Toc54356223 \h </w:instrText>
        </w:r>
      </w:ins>
      <w:r>
        <w:rPr>
          <w:noProof/>
          <w:webHidden/>
        </w:rPr>
      </w:r>
      <w:r>
        <w:rPr>
          <w:noProof/>
          <w:webHidden/>
        </w:rPr>
        <w:fldChar w:fldCharType="separate"/>
      </w:r>
      <w:ins w:id="111" w:author="Tom Bergeron" w:date="2020-10-23T14:36:00Z">
        <w:r>
          <w:rPr>
            <w:noProof/>
            <w:webHidden/>
          </w:rPr>
          <w:t>57</w:t>
        </w:r>
        <w:r>
          <w:rPr>
            <w:noProof/>
            <w:webHidden/>
          </w:rPr>
          <w:fldChar w:fldCharType="end"/>
        </w:r>
        <w:r w:rsidRPr="00B91368">
          <w:rPr>
            <w:rStyle w:val="Hyperlink"/>
            <w:noProof/>
          </w:rPr>
          <w:fldChar w:fldCharType="end"/>
        </w:r>
      </w:ins>
    </w:p>
    <w:p w14:paraId="45E531F4" w14:textId="2FA36317" w:rsidR="005A6BB5" w:rsidRDefault="005A6BB5">
      <w:pPr>
        <w:pStyle w:val="TOC2"/>
        <w:tabs>
          <w:tab w:val="right" w:leader="dot" w:pos="8900"/>
        </w:tabs>
        <w:rPr>
          <w:ins w:id="112" w:author="Tom Bergeron" w:date="2020-10-23T14:36:00Z"/>
          <w:rFonts w:asciiTheme="minorHAnsi" w:eastAsiaTheme="minorEastAsia" w:hAnsiTheme="minorHAnsi" w:cstheme="minorBidi"/>
          <w:smallCaps w:val="0"/>
          <w:noProof/>
          <w:sz w:val="22"/>
          <w:szCs w:val="22"/>
        </w:rPr>
      </w:pPr>
      <w:ins w:id="113"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24"</w:instrText>
        </w:r>
        <w:r w:rsidRPr="00B91368">
          <w:rPr>
            <w:rStyle w:val="Hyperlink"/>
            <w:noProof/>
          </w:rPr>
          <w:instrText xml:space="preserve"> </w:instrText>
        </w:r>
        <w:r w:rsidRPr="00B91368">
          <w:rPr>
            <w:rStyle w:val="Hyperlink"/>
            <w:noProof/>
          </w:rPr>
          <w:fldChar w:fldCharType="separate"/>
        </w:r>
        <w:r w:rsidRPr="00B91368">
          <w:rPr>
            <w:rStyle w:val="Hyperlink"/>
            <w:noProof/>
          </w:rPr>
          <w:t>Get a Valid Baseline Profile</w:t>
        </w:r>
        <w:r>
          <w:rPr>
            <w:noProof/>
            <w:webHidden/>
          </w:rPr>
          <w:tab/>
        </w:r>
        <w:r>
          <w:rPr>
            <w:noProof/>
            <w:webHidden/>
          </w:rPr>
          <w:fldChar w:fldCharType="begin"/>
        </w:r>
        <w:r>
          <w:rPr>
            <w:noProof/>
            <w:webHidden/>
          </w:rPr>
          <w:instrText xml:space="preserve"> PAGEREF _Toc54356224 \h </w:instrText>
        </w:r>
      </w:ins>
      <w:r>
        <w:rPr>
          <w:noProof/>
          <w:webHidden/>
        </w:rPr>
      </w:r>
      <w:r>
        <w:rPr>
          <w:noProof/>
          <w:webHidden/>
        </w:rPr>
        <w:fldChar w:fldCharType="separate"/>
      </w:r>
      <w:ins w:id="114" w:author="Tom Bergeron" w:date="2020-10-23T14:36:00Z">
        <w:r>
          <w:rPr>
            <w:noProof/>
            <w:webHidden/>
          </w:rPr>
          <w:t>57</w:t>
        </w:r>
        <w:r>
          <w:rPr>
            <w:noProof/>
            <w:webHidden/>
          </w:rPr>
          <w:fldChar w:fldCharType="end"/>
        </w:r>
        <w:r w:rsidRPr="00B91368">
          <w:rPr>
            <w:rStyle w:val="Hyperlink"/>
            <w:noProof/>
          </w:rPr>
          <w:fldChar w:fldCharType="end"/>
        </w:r>
      </w:ins>
    </w:p>
    <w:p w14:paraId="04BA445F" w14:textId="36B42266" w:rsidR="005A6BB5" w:rsidRDefault="005A6BB5">
      <w:pPr>
        <w:pStyle w:val="TOC2"/>
        <w:tabs>
          <w:tab w:val="right" w:leader="dot" w:pos="8900"/>
        </w:tabs>
        <w:rPr>
          <w:ins w:id="115" w:author="Tom Bergeron" w:date="2020-10-23T14:36:00Z"/>
          <w:rFonts w:asciiTheme="minorHAnsi" w:eastAsiaTheme="minorEastAsia" w:hAnsiTheme="minorHAnsi" w:cstheme="minorBidi"/>
          <w:smallCaps w:val="0"/>
          <w:noProof/>
          <w:sz w:val="22"/>
          <w:szCs w:val="22"/>
        </w:rPr>
      </w:pPr>
      <w:ins w:id="116"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25"</w:instrText>
        </w:r>
        <w:r w:rsidRPr="00B91368">
          <w:rPr>
            <w:rStyle w:val="Hyperlink"/>
            <w:noProof/>
          </w:rPr>
          <w:instrText xml:space="preserve"> </w:instrText>
        </w:r>
        <w:r w:rsidRPr="00B91368">
          <w:rPr>
            <w:rStyle w:val="Hyperlink"/>
            <w:noProof/>
          </w:rPr>
          <w:fldChar w:fldCharType="separate"/>
        </w:r>
        <w:r w:rsidRPr="00B91368">
          <w:rPr>
            <w:rStyle w:val="Hyperlink"/>
            <w:noProof/>
          </w:rPr>
          <w:t>Create/Load a Virtual Profile</w:t>
        </w:r>
        <w:r>
          <w:rPr>
            <w:noProof/>
            <w:webHidden/>
          </w:rPr>
          <w:tab/>
        </w:r>
        <w:r>
          <w:rPr>
            <w:noProof/>
            <w:webHidden/>
          </w:rPr>
          <w:fldChar w:fldCharType="begin"/>
        </w:r>
        <w:r>
          <w:rPr>
            <w:noProof/>
            <w:webHidden/>
          </w:rPr>
          <w:instrText xml:space="preserve"> PAGEREF _Toc54356225 \h </w:instrText>
        </w:r>
      </w:ins>
      <w:r>
        <w:rPr>
          <w:noProof/>
          <w:webHidden/>
        </w:rPr>
      </w:r>
      <w:r>
        <w:rPr>
          <w:noProof/>
          <w:webHidden/>
        </w:rPr>
        <w:fldChar w:fldCharType="separate"/>
      </w:r>
      <w:ins w:id="117" w:author="Tom Bergeron" w:date="2020-10-23T14:36:00Z">
        <w:r>
          <w:rPr>
            <w:noProof/>
            <w:webHidden/>
          </w:rPr>
          <w:t>58</w:t>
        </w:r>
        <w:r>
          <w:rPr>
            <w:noProof/>
            <w:webHidden/>
          </w:rPr>
          <w:fldChar w:fldCharType="end"/>
        </w:r>
        <w:r w:rsidRPr="00B91368">
          <w:rPr>
            <w:rStyle w:val="Hyperlink"/>
            <w:noProof/>
          </w:rPr>
          <w:fldChar w:fldCharType="end"/>
        </w:r>
      </w:ins>
    </w:p>
    <w:p w14:paraId="78DDA51C" w14:textId="10F387D5" w:rsidR="005A6BB5" w:rsidRDefault="005A6BB5">
      <w:pPr>
        <w:pStyle w:val="TOC2"/>
        <w:tabs>
          <w:tab w:val="right" w:leader="dot" w:pos="8900"/>
        </w:tabs>
        <w:rPr>
          <w:ins w:id="118" w:author="Tom Bergeron" w:date="2020-10-23T14:36:00Z"/>
          <w:rFonts w:asciiTheme="minorHAnsi" w:eastAsiaTheme="minorEastAsia" w:hAnsiTheme="minorHAnsi" w:cstheme="minorBidi"/>
          <w:smallCaps w:val="0"/>
          <w:noProof/>
          <w:sz w:val="22"/>
          <w:szCs w:val="22"/>
        </w:rPr>
      </w:pPr>
      <w:ins w:id="119"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26"</w:instrText>
        </w:r>
        <w:r w:rsidRPr="00B91368">
          <w:rPr>
            <w:rStyle w:val="Hyperlink"/>
            <w:noProof/>
          </w:rPr>
          <w:instrText xml:space="preserve"> </w:instrText>
        </w:r>
        <w:r w:rsidRPr="00B91368">
          <w:rPr>
            <w:rStyle w:val="Hyperlink"/>
            <w:noProof/>
          </w:rPr>
          <w:fldChar w:fldCharType="separate"/>
        </w:r>
        <w:r w:rsidRPr="00B91368">
          <w:rPr>
            <w:rStyle w:val="Hyperlink"/>
            <w:noProof/>
          </w:rPr>
          <w:t>Use the Profile Grouping Utility</w:t>
        </w:r>
        <w:r>
          <w:rPr>
            <w:noProof/>
            <w:webHidden/>
          </w:rPr>
          <w:tab/>
        </w:r>
        <w:r>
          <w:rPr>
            <w:noProof/>
            <w:webHidden/>
          </w:rPr>
          <w:fldChar w:fldCharType="begin"/>
        </w:r>
        <w:r>
          <w:rPr>
            <w:noProof/>
            <w:webHidden/>
          </w:rPr>
          <w:instrText xml:space="preserve"> PAGEREF _Toc54356226 \h </w:instrText>
        </w:r>
      </w:ins>
      <w:r>
        <w:rPr>
          <w:noProof/>
          <w:webHidden/>
        </w:rPr>
      </w:r>
      <w:r>
        <w:rPr>
          <w:noProof/>
          <w:webHidden/>
        </w:rPr>
        <w:fldChar w:fldCharType="separate"/>
      </w:r>
      <w:ins w:id="120" w:author="Tom Bergeron" w:date="2020-10-23T14:36:00Z">
        <w:r>
          <w:rPr>
            <w:noProof/>
            <w:webHidden/>
          </w:rPr>
          <w:t>59</w:t>
        </w:r>
        <w:r>
          <w:rPr>
            <w:noProof/>
            <w:webHidden/>
          </w:rPr>
          <w:fldChar w:fldCharType="end"/>
        </w:r>
        <w:r w:rsidRPr="00B91368">
          <w:rPr>
            <w:rStyle w:val="Hyperlink"/>
            <w:noProof/>
          </w:rPr>
          <w:fldChar w:fldCharType="end"/>
        </w:r>
      </w:ins>
    </w:p>
    <w:p w14:paraId="6A1410A4" w14:textId="208DCA40" w:rsidR="005A6BB5" w:rsidRDefault="005A6BB5">
      <w:pPr>
        <w:pStyle w:val="TOC1"/>
        <w:tabs>
          <w:tab w:val="right" w:leader="dot" w:pos="8900"/>
        </w:tabs>
        <w:rPr>
          <w:ins w:id="121" w:author="Tom Bergeron" w:date="2020-10-23T14:36:00Z"/>
          <w:rFonts w:asciiTheme="minorHAnsi" w:eastAsiaTheme="minorEastAsia" w:hAnsiTheme="minorHAnsi" w:cstheme="minorBidi"/>
          <w:b w:val="0"/>
          <w:caps w:val="0"/>
          <w:noProof/>
          <w:sz w:val="22"/>
          <w:szCs w:val="22"/>
        </w:rPr>
      </w:pPr>
      <w:ins w:id="122"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27"</w:instrText>
        </w:r>
        <w:r w:rsidRPr="00B91368">
          <w:rPr>
            <w:rStyle w:val="Hyperlink"/>
            <w:noProof/>
          </w:rPr>
          <w:instrText xml:space="preserve"> </w:instrText>
        </w:r>
        <w:r w:rsidRPr="00B91368">
          <w:rPr>
            <w:rStyle w:val="Hyperlink"/>
            <w:noProof/>
          </w:rPr>
          <w:fldChar w:fldCharType="separate"/>
        </w:r>
        <w:r w:rsidRPr="00B91368">
          <w:rPr>
            <w:rStyle w:val="Hyperlink"/>
            <w:noProof/>
          </w:rPr>
          <w:t>Monitor Production In Live Mode</w:t>
        </w:r>
        <w:r>
          <w:rPr>
            <w:noProof/>
            <w:webHidden/>
          </w:rPr>
          <w:tab/>
        </w:r>
        <w:r>
          <w:rPr>
            <w:noProof/>
            <w:webHidden/>
          </w:rPr>
          <w:fldChar w:fldCharType="begin"/>
        </w:r>
        <w:r>
          <w:rPr>
            <w:noProof/>
            <w:webHidden/>
          </w:rPr>
          <w:instrText xml:space="preserve"> PAGEREF _Toc54356227 \h </w:instrText>
        </w:r>
      </w:ins>
      <w:r>
        <w:rPr>
          <w:noProof/>
          <w:webHidden/>
        </w:rPr>
      </w:r>
      <w:r>
        <w:rPr>
          <w:noProof/>
          <w:webHidden/>
        </w:rPr>
        <w:fldChar w:fldCharType="separate"/>
      </w:r>
      <w:ins w:id="123" w:author="Tom Bergeron" w:date="2020-10-23T14:36:00Z">
        <w:r>
          <w:rPr>
            <w:noProof/>
            <w:webHidden/>
          </w:rPr>
          <w:t>64</w:t>
        </w:r>
        <w:r>
          <w:rPr>
            <w:noProof/>
            <w:webHidden/>
          </w:rPr>
          <w:fldChar w:fldCharType="end"/>
        </w:r>
        <w:r w:rsidRPr="00B91368">
          <w:rPr>
            <w:rStyle w:val="Hyperlink"/>
            <w:noProof/>
          </w:rPr>
          <w:fldChar w:fldCharType="end"/>
        </w:r>
      </w:ins>
    </w:p>
    <w:p w14:paraId="1ECF4BF5" w14:textId="12FC6260" w:rsidR="005A6BB5" w:rsidRDefault="005A6BB5">
      <w:pPr>
        <w:pStyle w:val="TOC2"/>
        <w:tabs>
          <w:tab w:val="right" w:leader="dot" w:pos="8900"/>
        </w:tabs>
        <w:rPr>
          <w:ins w:id="124" w:author="Tom Bergeron" w:date="2020-10-23T14:36:00Z"/>
          <w:rFonts w:asciiTheme="minorHAnsi" w:eastAsiaTheme="minorEastAsia" w:hAnsiTheme="minorHAnsi" w:cstheme="minorBidi"/>
          <w:smallCaps w:val="0"/>
          <w:noProof/>
          <w:sz w:val="22"/>
          <w:szCs w:val="22"/>
        </w:rPr>
      </w:pPr>
      <w:ins w:id="125"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28"</w:instrText>
        </w:r>
        <w:r w:rsidRPr="00B91368">
          <w:rPr>
            <w:rStyle w:val="Hyperlink"/>
            <w:noProof/>
          </w:rPr>
          <w:instrText xml:space="preserve"> </w:instrText>
        </w:r>
        <w:r w:rsidRPr="00B91368">
          <w:rPr>
            <w:rStyle w:val="Hyperlink"/>
            <w:noProof/>
          </w:rPr>
          <w:fldChar w:fldCharType="separate"/>
        </w:r>
        <w:r w:rsidRPr="00B91368">
          <w:rPr>
            <w:rStyle w:val="Hyperlink"/>
            <w:noProof/>
          </w:rPr>
          <w:t>Live Mode - General Tab</w:t>
        </w:r>
        <w:r>
          <w:rPr>
            <w:noProof/>
            <w:webHidden/>
          </w:rPr>
          <w:tab/>
        </w:r>
        <w:r>
          <w:rPr>
            <w:noProof/>
            <w:webHidden/>
          </w:rPr>
          <w:fldChar w:fldCharType="begin"/>
        </w:r>
        <w:r>
          <w:rPr>
            <w:noProof/>
            <w:webHidden/>
          </w:rPr>
          <w:instrText xml:space="preserve"> PAGEREF _Toc54356228 \h </w:instrText>
        </w:r>
      </w:ins>
      <w:r>
        <w:rPr>
          <w:noProof/>
          <w:webHidden/>
        </w:rPr>
      </w:r>
      <w:r>
        <w:rPr>
          <w:noProof/>
          <w:webHidden/>
        </w:rPr>
        <w:fldChar w:fldCharType="separate"/>
      </w:r>
      <w:ins w:id="126" w:author="Tom Bergeron" w:date="2020-10-23T14:36:00Z">
        <w:r>
          <w:rPr>
            <w:noProof/>
            <w:webHidden/>
          </w:rPr>
          <w:t>65</w:t>
        </w:r>
        <w:r>
          <w:rPr>
            <w:noProof/>
            <w:webHidden/>
          </w:rPr>
          <w:fldChar w:fldCharType="end"/>
        </w:r>
        <w:r w:rsidRPr="00B91368">
          <w:rPr>
            <w:rStyle w:val="Hyperlink"/>
            <w:noProof/>
          </w:rPr>
          <w:fldChar w:fldCharType="end"/>
        </w:r>
      </w:ins>
    </w:p>
    <w:p w14:paraId="11A1AA75" w14:textId="75619E88" w:rsidR="005A6BB5" w:rsidRDefault="005A6BB5">
      <w:pPr>
        <w:pStyle w:val="TOC2"/>
        <w:tabs>
          <w:tab w:val="right" w:leader="dot" w:pos="8900"/>
        </w:tabs>
        <w:rPr>
          <w:ins w:id="127" w:author="Tom Bergeron" w:date="2020-10-23T14:36:00Z"/>
          <w:rFonts w:asciiTheme="minorHAnsi" w:eastAsiaTheme="minorEastAsia" w:hAnsiTheme="minorHAnsi" w:cstheme="minorBidi"/>
          <w:smallCaps w:val="0"/>
          <w:noProof/>
          <w:sz w:val="22"/>
          <w:szCs w:val="22"/>
        </w:rPr>
      </w:pPr>
      <w:ins w:id="128"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29"</w:instrText>
        </w:r>
        <w:r w:rsidRPr="00B91368">
          <w:rPr>
            <w:rStyle w:val="Hyperlink"/>
            <w:noProof/>
          </w:rPr>
          <w:instrText xml:space="preserve"> </w:instrText>
        </w:r>
        <w:r w:rsidRPr="00B91368">
          <w:rPr>
            <w:rStyle w:val="Hyperlink"/>
            <w:noProof/>
          </w:rPr>
          <w:fldChar w:fldCharType="separate"/>
        </w:r>
        <w:r w:rsidRPr="00B91368">
          <w:rPr>
            <w:rStyle w:val="Hyperlink"/>
            <w:noProof/>
          </w:rPr>
          <w:t>Live Mode - Description Tab</w:t>
        </w:r>
        <w:r>
          <w:rPr>
            <w:noProof/>
            <w:webHidden/>
          </w:rPr>
          <w:tab/>
        </w:r>
        <w:r>
          <w:rPr>
            <w:noProof/>
            <w:webHidden/>
          </w:rPr>
          <w:fldChar w:fldCharType="begin"/>
        </w:r>
        <w:r>
          <w:rPr>
            <w:noProof/>
            <w:webHidden/>
          </w:rPr>
          <w:instrText xml:space="preserve"> PAGEREF _Toc54356229 \h </w:instrText>
        </w:r>
      </w:ins>
      <w:r>
        <w:rPr>
          <w:noProof/>
          <w:webHidden/>
        </w:rPr>
      </w:r>
      <w:r>
        <w:rPr>
          <w:noProof/>
          <w:webHidden/>
        </w:rPr>
        <w:fldChar w:fldCharType="separate"/>
      </w:r>
      <w:ins w:id="129" w:author="Tom Bergeron" w:date="2020-10-23T14:36:00Z">
        <w:r>
          <w:rPr>
            <w:noProof/>
            <w:webHidden/>
          </w:rPr>
          <w:t>68</w:t>
        </w:r>
        <w:r>
          <w:rPr>
            <w:noProof/>
            <w:webHidden/>
          </w:rPr>
          <w:fldChar w:fldCharType="end"/>
        </w:r>
        <w:r w:rsidRPr="00B91368">
          <w:rPr>
            <w:rStyle w:val="Hyperlink"/>
            <w:noProof/>
          </w:rPr>
          <w:fldChar w:fldCharType="end"/>
        </w:r>
      </w:ins>
    </w:p>
    <w:p w14:paraId="021503AE" w14:textId="3A957A7B" w:rsidR="005A6BB5" w:rsidRDefault="005A6BB5">
      <w:pPr>
        <w:pStyle w:val="TOC2"/>
        <w:tabs>
          <w:tab w:val="right" w:leader="dot" w:pos="8900"/>
        </w:tabs>
        <w:rPr>
          <w:ins w:id="130" w:author="Tom Bergeron" w:date="2020-10-23T14:36:00Z"/>
          <w:rFonts w:asciiTheme="minorHAnsi" w:eastAsiaTheme="minorEastAsia" w:hAnsiTheme="minorHAnsi" w:cstheme="minorBidi"/>
          <w:smallCaps w:val="0"/>
          <w:noProof/>
          <w:sz w:val="22"/>
          <w:szCs w:val="22"/>
        </w:rPr>
      </w:pPr>
      <w:ins w:id="131"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30"</w:instrText>
        </w:r>
        <w:r w:rsidRPr="00B91368">
          <w:rPr>
            <w:rStyle w:val="Hyperlink"/>
            <w:noProof/>
          </w:rPr>
          <w:instrText xml:space="preserve"> </w:instrText>
        </w:r>
        <w:r w:rsidRPr="00B91368">
          <w:rPr>
            <w:rStyle w:val="Hyperlink"/>
            <w:noProof/>
          </w:rPr>
          <w:fldChar w:fldCharType="separate"/>
        </w:r>
        <w:r w:rsidRPr="00B91368">
          <w:rPr>
            <w:rStyle w:val="Hyperlink"/>
            <w:noProof/>
          </w:rPr>
          <w:t>Verify the Virtual Profile</w:t>
        </w:r>
        <w:r>
          <w:rPr>
            <w:noProof/>
            <w:webHidden/>
          </w:rPr>
          <w:tab/>
        </w:r>
        <w:r>
          <w:rPr>
            <w:noProof/>
            <w:webHidden/>
          </w:rPr>
          <w:fldChar w:fldCharType="begin"/>
        </w:r>
        <w:r>
          <w:rPr>
            <w:noProof/>
            <w:webHidden/>
          </w:rPr>
          <w:instrText xml:space="preserve"> PAGEREF _Toc54356230 \h </w:instrText>
        </w:r>
      </w:ins>
      <w:r>
        <w:rPr>
          <w:noProof/>
          <w:webHidden/>
        </w:rPr>
      </w:r>
      <w:r>
        <w:rPr>
          <w:noProof/>
          <w:webHidden/>
        </w:rPr>
        <w:fldChar w:fldCharType="separate"/>
      </w:r>
      <w:ins w:id="132" w:author="Tom Bergeron" w:date="2020-10-23T14:36:00Z">
        <w:r>
          <w:rPr>
            <w:noProof/>
            <w:webHidden/>
          </w:rPr>
          <w:t>68</w:t>
        </w:r>
        <w:r>
          <w:rPr>
            <w:noProof/>
            <w:webHidden/>
          </w:rPr>
          <w:fldChar w:fldCharType="end"/>
        </w:r>
        <w:r w:rsidRPr="00B91368">
          <w:rPr>
            <w:rStyle w:val="Hyperlink"/>
            <w:noProof/>
          </w:rPr>
          <w:fldChar w:fldCharType="end"/>
        </w:r>
      </w:ins>
    </w:p>
    <w:p w14:paraId="7B3ACE06" w14:textId="40F89C75" w:rsidR="005A6BB5" w:rsidRDefault="005A6BB5">
      <w:pPr>
        <w:pStyle w:val="TOC2"/>
        <w:tabs>
          <w:tab w:val="right" w:leader="dot" w:pos="8900"/>
        </w:tabs>
        <w:rPr>
          <w:ins w:id="133" w:author="Tom Bergeron" w:date="2020-10-23T14:36:00Z"/>
          <w:rFonts w:asciiTheme="minorHAnsi" w:eastAsiaTheme="minorEastAsia" w:hAnsiTheme="minorHAnsi" w:cstheme="minorBidi"/>
          <w:smallCaps w:val="0"/>
          <w:noProof/>
          <w:sz w:val="22"/>
          <w:szCs w:val="22"/>
        </w:rPr>
      </w:pPr>
      <w:ins w:id="134"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31"</w:instrText>
        </w:r>
        <w:r w:rsidRPr="00B91368">
          <w:rPr>
            <w:rStyle w:val="Hyperlink"/>
            <w:noProof/>
          </w:rPr>
          <w:instrText xml:space="preserve"> </w:instrText>
        </w:r>
        <w:r w:rsidRPr="00B91368">
          <w:rPr>
            <w:rStyle w:val="Hyperlink"/>
            <w:noProof/>
          </w:rPr>
          <w:fldChar w:fldCharType="separate"/>
        </w:r>
        <w:r w:rsidRPr="00B91368">
          <w:rPr>
            <w:rStyle w:val="Hyperlink"/>
            <w:noProof/>
          </w:rPr>
          <w:t>Historical Mode</w:t>
        </w:r>
        <w:r>
          <w:rPr>
            <w:noProof/>
            <w:webHidden/>
          </w:rPr>
          <w:tab/>
        </w:r>
        <w:r>
          <w:rPr>
            <w:noProof/>
            <w:webHidden/>
          </w:rPr>
          <w:fldChar w:fldCharType="begin"/>
        </w:r>
        <w:r>
          <w:rPr>
            <w:noProof/>
            <w:webHidden/>
          </w:rPr>
          <w:instrText xml:space="preserve"> PAGEREF _Toc54356231 \h </w:instrText>
        </w:r>
      </w:ins>
      <w:r>
        <w:rPr>
          <w:noProof/>
          <w:webHidden/>
        </w:rPr>
      </w:r>
      <w:r>
        <w:rPr>
          <w:noProof/>
          <w:webHidden/>
        </w:rPr>
        <w:fldChar w:fldCharType="separate"/>
      </w:r>
      <w:ins w:id="135" w:author="Tom Bergeron" w:date="2020-10-23T14:36:00Z">
        <w:r>
          <w:rPr>
            <w:noProof/>
            <w:webHidden/>
          </w:rPr>
          <w:t>71</w:t>
        </w:r>
        <w:r>
          <w:rPr>
            <w:noProof/>
            <w:webHidden/>
          </w:rPr>
          <w:fldChar w:fldCharType="end"/>
        </w:r>
        <w:r w:rsidRPr="00B91368">
          <w:rPr>
            <w:rStyle w:val="Hyperlink"/>
            <w:noProof/>
          </w:rPr>
          <w:fldChar w:fldCharType="end"/>
        </w:r>
      </w:ins>
    </w:p>
    <w:p w14:paraId="19FEB5A5" w14:textId="6FFA025B" w:rsidR="005A6BB5" w:rsidRDefault="005A6BB5">
      <w:pPr>
        <w:pStyle w:val="TOC2"/>
        <w:tabs>
          <w:tab w:val="right" w:leader="dot" w:pos="8900"/>
        </w:tabs>
        <w:rPr>
          <w:ins w:id="136" w:author="Tom Bergeron" w:date="2020-10-23T14:36:00Z"/>
          <w:rFonts w:asciiTheme="minorHAnsi" w:eastAsiaTheme="minorEastAsia" w:hAnsiTheme="minorHAnsi" w:cstheme="minorBidi"/>
          <w:smallCaps w:val="0"/>
          <w:noProof/>
          <w:sz w:val="22"/>
          <w:szCs w:val="22"/>
        </w:rPr>
      </w:pPr>
      <w:ins w:id="137"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32"</w:instrText>
        </w:r>
        <w:r w:rsidRPr="00B91368">
          <w:rPr>
            <w:rStyle w:val="Hyperlink"/>
            <w:noProof/>
          </w:rPr>
          <w:instrText xml:space="preserve"> </w:instrText>
        </w:r>
        <w:r w:rsidRPr="00B91368">
          <w:rPr>
            <w:rStyle w:val="Hyperlink"/>
            <w:noProof/>
          </w:rPr>
          <w:fldChar w:fldCharType="separate"/>
        </w:r>
        <w:r w:rsidRPr="00B91368">
          <w:rPr>
            <w:rStyle w:val="Hyperlink"/>
            <w:noProof/>
          </w:rPr>
          <w:t>Historical Mode - General Tab</w:t>
        </w:r>
        <w:r>
          <w:rPr>
            <w:noProof/>
            <w:webHidden/>
          </w:rPr>
          <w:tab/>
        </w:r>
        <w:r>
          <w:rPr>
            <w:noProof/>
            <w:webHidden/>
          </w:rPr>
          <w:fldChar w:fldCharType="begin"/>
        </w:r>
        <w:r>
          <w:rPr>
            <w:noProof/>
            <w:webHidden/>
          </w:rPr>
          <w:instrText xml:space="preserve"> PAGEREF _Toc54356232 \h </w:instrText>
        </w:r>
      </w:ins>
      <w:r>
        <w:rPr>
          <w:noProof/>
          <w:webHidden/>
        </w:rPr>
      </w:r>
      <w:r>
        <w:rPr>
          <w:noProof/>
          <w:webHidden/>
        </w:rPr>
        <w:fldChar w:fldCharType="separate"/>
      </w:r>
      <w:ins w:id="138" w:author="Tom Bergeron" w:date="2020-10-23T14:36:00Z">
        <w:r>
          <w:rPr>
            <w:noProof/>
            <w:webHidden/>
          </w:rPr>
          <w:t>71</w:t>
        </w:r>
        <w:r>
          <w:rPr>
            <w:noProof/>
            <w:webHidden/>
          </w:rPr>
          <w:fldChar w:fldCharType="end"/>
        </w:r>
        <w:r w:rsidRPr="00B91368">
          <w:rPr>
            <w:rStyle w:val="Hyperlink"/>
            <w:noProof/>
          </w:rPr>
          <w:fldChar w:fldCharType="end"/>
        </w:r>
      </w:ins>
    </w:p>
    <w:p w14:paraId="5B8B2FEA" w14:textId="46009565" w:rsidR="005A6BB5" w:rsidRDefault="005A6BB5">
      <w:pPr>
        <w:pStyle w:val="TOC2"/>
        <w:tabs>
          <w:tab w:val="right" w:leader="dot" w:pos="8900"/>
        </w:tabs>
        <w:rPr>
          <w:ins w:id="139" w:author="Tom Bergeron" w:date="2020-10-23T14:36:00Z"/>
          <w:rFonts w:asciiTheme="minorHAnsi" w:eastAsiaTheme="minorEastAsia" w:hAnsiTheme="minorHAnsi" w:cstheme="minorBidi"/>
          <w:smallCaps w:val="0"/>
          <w:noProof/>
          <w:sz w:val="22"/>
          <w:szCs w:val="22"/>
        </w:rPr>
      </w:pPr>
      <w:ins w:id="140"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33"</w:instrText>
        </w:r>
        <w:r w:rsidRPr="00B91368">
          <w:rPr>
            <w:rStyle w:val="Hyperlink"/>
            <w:noProof/>
          </w:rPr>
          <w:instrText xml:space="preserve"> </w:instrText>
        </w:r>
        <w:r w:rsidRPr="00B91368">
          <w:rPr>
            <w:rStyle w:val="Hyperlink"/>
            <w:noProof/>
          </w:rPr>
          <w:fldChar w:fldCharType="separate"/>
        </w:r>
        <w:r w:rsidRPr="00B91368">
          <w:rPr>
            <w:rStyle w:val="Hyperlink"/>
            <w:noProof/>
          </w:rPr>
          <w:t>Historical Mode - Description Tab</w:t>
        </w:r>
        <w:r>
          <w:rPr>
            <w:noProof/>
            <w:webHidden/>
          </w:rPr>
          <w:tab/>
        </w:r>
        <w:r>
          <w:rPr>
            <w:noProof/>
            <w:webHidden/>
          </w:rPr>
          <w:fldChar w:fldCharType="begin"/>
        </w:r>
        <w:r>
          <w:rPr>
            <w:noProof/>
            <w:webHidden/>
          </w:rPr>
          <w:instrText xml:space="preserve"> PAGEREF _Toc54356233 \h </w:instrText>
        </w:r>
      </w:ins>
      <w:r>
        <w:rPr>
          <w:noProof/>
          <w:webHidden/>
        </w:rPr>
      </w:r>
      <w:r>
        <w:rPr>
          <w:noProof/>
          <w:webHidden/>
        </w:rPr>
        <w:fldChar w:fldCharType="separate"/>
      </w:r>
      <w:ins w:id="141" w:author="Tom Bergeron" w:date="2020-10-23T14:36:00Z">
        <w:r>
          <w:rPr>
            <w:noProof/>
            <w:webHidden/>
          </w:rPr>
          <w:t>74</w:t>
        </w:r>
        <w:r>
          <w:rPr>
            <w:noProof/>
            <w:webHidden/>
          </w:rPr>
          <w:fldChar w:fldCharType="end"/>
        </w:r>
        <w:r w:rsidRPr="00B91368">
          <w:rPr>
            <w:rStyle w:val="Hyperlink"/>
            <w:noProof/>
          </w:rPr>
          <w:fldChar w:fldCharType="end"/>
        </w:r>
      </w:ins>
    </w:p>
    <w:p w14:paraId="05BA0DF6" w14:textId="2D1FD972" w:rsidR="005A6BB5" w:rsidRDefault="005A6BB5">
      <w:pPr>
        <w:pStyle w:val="TOC1"/>
        <w:tabs>
          <w:tab w:val="right" w:leader="dot" w:pos="8900"/>
        </w:tabs>
        <w:rPr>
          <w:ins w:id="142" w:author="Tom Bergeron" w:date="2020-10-23T14:36:00Z"/>
          <w:rFonts w:asciiTheme="minorHAnsi" w:eastAsiaTheme="minorEastAsia" w:hAnsiTheme="minorHAnsi" w:cstheme="minorBidi"/>
          <w:b w:val="0"/>
          <w:caps w:val="0"/>
          <w:noProof/>
          <w:sz w:val="22"/>
          <w:szCs w:val="22"/>
        </w:rPr>
      </w:pPr>
      <w:ins w:id="143" w:author="Tom Bergeron" w:date="2020-10-23T14:36:00Z">
        <w:r w:rsidRPr="00B91368">
          <w:rPr>
            <w:rStyle w:val="Hyperlink"/>
            <w:noProof/>
          </w:rPr>
          <w:lastRenderedPageBreak/>
          <w:fldChar w:fldCharType="begin"/>
        </w:r>
        <w:r w:rsidRPr="00B91368">
          <w:rPr>
            <w:rStyle w:val="Hyperlink"/>
            <w:noProof/>
          </w:rPr>
          <w:instrText xml:space="preserve"> </w:instrText>
        </w:r>
        <w:r>
          <w:rPr>
            <w:noProof/>
          </w:rPr>
          <w:instrText>HYPERLINK \l "_Toc54356234"</w:instrText>
        </w:r>
        <w:r w:rsidRPr="00B91368">
          <w:rPr>
            <w:rStyle w:val="Hyperlink"/>
            <w:noProof/>
          </w:rPr>
          <w:instrText xml:space="preserve"> </w:instrText>
        </w:r>
        <w:r w:rsidRPr="00B91368">
          <w:rPr>
            <w:rStyle w:val="Hyperlink"/>
            <w:noProof/>
          </w:rPr>
          <w:fldChar w:fldCharType="separate"/>
        </w:r>
        <w:r w:rsidRPr="00B91368">
          <w:rPr>
            <w:rStyle w:val="Hyperlink"/>
            <w:noProof/>
          </w:rPr>
          <w:t>Password Protection</w:t>
        </w:r>
        <w:r>
          <w:rPr>
            <w:noProof/>
            <w:webHidden/>
          </w:rPr>
          <w:tab/>
        </w:r>
        <w:r>
          <w:rPr>
            <w:noProof/>
            <w:webHidden/>
          </w:rPr>
          <w:fldChar w:fldCharType="begin"/>
        </w:r>
        <w:r>
          <w:rPr>
            <w:noProof/>
            <w:webHidden/>
          </w:rPr>
          <w:instrText xml:space="preserve"> PAGEREF _Toc54356234 \h </w:instrText>
        </w:r>
      </w:ins>
      <w:r>
        <w:rPr>
          <w:noProof/>
          <w:webHidden/>
        </w:rPr>
      </w:r>
      <w:r>
        <w:rPr>
          <w:noProof/>
          <w:webHidden/>
        </w:rPr>
        <w:fldChar w:fldCharType="separate"/>
      </w:r>
      <w:ins w:id="144" w:author="Tom Bergeron" w:date="2020-10-23T14:36:00Z">
        <w:r>
          <w:rPr>
            <w:noProof/>
            <w:webHidden/>
          </w:rPr>
          <w:t>75</w:t>
        </w:r>
        <w:r>
          <w:rPr>
            <w:noProof/>
            <w:webHidden/>
          </w:rPr>
          <w:fldChar w:fldCharType="end"/>
        </w:r>
        <w:r w:rsidRPr="00B91368">
          <w:rPr>
            <w:rStyle w:val="Hyperlink"/>
            <w:noProof/>
          </w:rPr>
          <w:fldChar w:fldCharType="end"/>
        </w:r>
      </w:ins>
    </w:p>
    <w:p w14:paraId="4DB643B3" w14:textId="4154BEF8" w:rsidR="005A6BB5" w:rsidRDefault="005A6BB5">
      <w:pPr>
        <w:pStyle w:val="TOC1"/>
        <w:tabs>
          <w:tab w:val="right" w:leader="dot" w:pos="8900"/>
        </w:tabs>
        <w:rPr>
          <w:ins w:id="145" w:author="Tom Bergeron" w:date="2020-10-23T14:36:00Z"/>
          <w:rFonts w:asciiTheme="minorHAnsi" w:eastAsiaTheme="minorEastAsia" w:hAnsiTheme="minorHAnsi" w:cstheme="minorBidi"/>
          <w:b w:val="0"/>
          <w:caps w:val="0"/>
          <w:noProof/>
          <w:sz w:val="22"/>
          <w:szCs w:val="22"/>
        </w:rPr>
      </w:pPr>
      <w:ins w:id="146"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35"</w:instrText>
        </w:r>
        <w:r w:rsidRPr="00B91368">
          <w:rPr>
            <w:rStyle w:val="Hyperlink"/>
            <w:noProof/>
          </w:rPr>
          <w:instrText xml:space="preserve"> </w:instrText>
        </w:r>
        <w:r w:rsidRPr="00B91368">
          <w:rPr>
            <w:rStyle w:val="Hyperlink"/>
            <w:noProof/>
          </w:rPr>
          <w:fldChar w:fldCharType="separate"/>
        </w:r>
        <w:r w:rsidRPr="00B91368">
          <w:rPr>
            <w:rStyle w:val="Hyperlink"/>
            <w:noProof/>
          </w:rPr>
          <w:t>Printing</w:t>
        </w:r>
        <w:r>
          <w:rPr>
            <w:noProof/>
            <w:webHidden/>
          </w:rPr>
          <w:tab/>
        </w:r>
        <w:r>
          <w:rPr>
            <w:noProof/>
            <w:webHidden/>
          </w:rPr>
          <w:fldChar w:fldCharType="begin"/>
        </w:r>
        <w:r>
          <w:rPr>
            <w:noProof/>
            <w:webHidden/>
          </w:rPr>
          <w:instrText xml:space="preserve"> PAGEREF _Toc54356235 \h </w:instrText>
        </w:r>
      </w:ins>
      <w:r>
        <w:rPr>
          <w:noProof/>
          <w:webHidden/>
        </w:rPr>
      </w:r>
      <w:r>
        <w:rPr>
          <w:noProof/>
          <w:webHidden/>
        </w:rPr>
        <w:fldChar w:fldCharType="separate"/>
      </w:r>
      <w:ins w:id="147" w:author="Tom Bergeron" w:date="2020-10-23T14:36:00Z">
        <w:r>
          <w:rPr>
            <w:noProof/>
            <w:webHidden/>
          </w:rPr>
          <w:t>76</w:t>
        </w:r>
        <w:r>
          <w:rPr>
            <w:noProof/>
            <w:webHidden/>
          </w:rPr>
          <w:fldChar w:fldCharType="end"/>
        </w:r>
        <w:r w:rsidRPr="00B91368">
          <w:rPr>
            <w:rStyle w:val="Hyperlink"/>
            <w:noProof/>
          </w:rPr>
          <w:fldChar w:fldCharType="end"/>
        </w:r>
      </w:ins>
    </w:p>
    <w:p w14:paraId="644FFFBE" w14:textId="26375E3C" w:rsidR="005A6BB5" w:rsidRDefault="005A6BB5">
      <w:pPr>
        <w:pStyle w:val="TOC2"/>
        <w:tabs>
          <w:tab w:val="right" w:leader="dot" w:pos="8900"/>
        </w:tabs>
        <w:rPr>
          <w:ins w:id="148" w:author="Tom Bergeron" w:date="2020-10-23T14:36:00Z"/>
          <w:rFonts w:asciiTheme="minorHAnsi" w:eastAsiaTheme="minorEastAsia" w:hAnsiTheme="minorHAnsi" w:cstheme="minorBidi"/>
          <w:smallCaps w:val="0"/>
          <w:noProof/>
          <w:sz w:val="22"/>
          <w:szCs w:val="22"/>
        </w:rPr>
      </w:pPr>
      <w:ins w:id="149"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36"</w:instrText>
        </w:r>
        <w:r w:rsidRPr="00B91368">
          <w:rPr>
            <w:rStyle w:val="Hyperlink"/>
            <w:noProof/>
          </w:rPr>
          <w:instrText xml:space="preserve"> </w:instrText>
        </w:r>
        <w:r w:rsidRPr="00B91368">
          <w:rPr>
            <w:rStyle w:val="Hyperlink"/>
            <w:noProof/>
          </w:rPr>
          <w:fldChar w:fldCharType="separate"/>
        </w:r>
        <w:r w:rsidRPr="00B91368">
          <w:rPr>
            <w:rStyle w:val="Hyperlink"/>
            <w:noProof/>
          </w:rPr>
          <w:t>Portrait Mode</w:t>
        </w:r>
        <w:r>
          <w:rPr>
            <w:noProof/>
            <w:webHidden/>
          </w:rPr>
          <w:tab/>
        </w:r>
        <w:r>
          <w:rPr>
            <w:noProof/>
            <w:webHidden/>
          </w:rPr>
          <w:fldChar w:fldCharType="begin"/>
        </w:r>
        <w:r>
          <w:rPr>
            <w:noProof/>
            <w:webHidden/>
          </w:rPr>
          <w:instrText xml:space="preserve"> PAGEREF _Toc54356236 \h </w:instrText>
        </w:r>
      </w:ins>
      <w:r>
        <w:rPr>
          <w:noProof/>
          <w:webHidden/>
        </w:rPr>
      </w:r>
      <w:r>
        <w:rPr>
          <w:noProof/>
          <w:webHidden/>
        </w:rPr>
        <w:fldChar w:fldCharType="separate"/>
      </w:r>
      <w:ins w:id="150" w:author="Tom Bergeron" w:date="2020-10-23T14:36:00Z">
        <w:r>
          <w:rPr>
            <w:noProof/>
            <w:webHidden/>
          </w:rPr>
          <w:t>76</w:t>
        </w:r>
        <w:r>
          <w:rPr>
            <w:noProof/>
            <w:webHidden/>
          </w:rPr>
          <w:fldChar w:fldCharType="end"/>
        </w:r>
        <w:r w:rsidRPr="00B91368">
          <w:rPr>
            <w:rStyle w:val="Hyperlink"/>
            <w:noProof/>
          </w:rPr>
          <w:fldChar w:fldCharType="end"/>
        </w:r>
      </w:ins>
    </w:p>
    <w:p w14:paraId="6C13146E" w14:textId="5CF02225" w:rsidR="005A6BB5" w:rsidRDefault="005A6BB5">
      <w:pPr>
        <w:pStyle w:val="TOC2"/>
        <w:tabs>
          <w:tab w:val="right" w:leader="dot" w:pos="8900"/>
        </w:tabs>
        <w:rPr>
          <w:ins w:id="151" w:author="Tom Bergeron" w:date="2020-10-23T14:36:00Z"/>
          <w:rFonts w:asciiTheme="minorHAnsi" w:eastAsiaTheme="minorEastAsia" w:hAnsiTheme="minorHAnsi" w:cstheme="minorBidi"/>
          <w:smallCaps w:val="0"/>
          <w:noProof/>
          <w:sz w:val="22"/>
          <w:szCs w:val="22"/>
        </w:rPr>
      </w:pPr>
      <w:ins w:id="152"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37"</w:instrText>
        </w:r>
        <w:r w:rsidRPr="00B91368">
          <w:rPr>
            <w:rStyle w:val="Hyperlink"/>
            <w:noProof/>
          </w:rPr>
          <w:instrText xml:space="preserve"> </w:instrText>
        </w:r>
        <w:r w:rsidRPr="00B91368">
          <w:rPr>
            <w:rStyle w:val="Hyperlink"/>
            <w:noProof/>
          </w:rPr>
          <w:fldChar w:fldCharType="separate"/>
        </w:r>
        <w:r w:rsidRPr="00B91368">
          <w:rPr>
            <w:rStyle w:val="Hyperlink"/>
            <w:noProof/>
          </w:rPr>
          <w:t>Landscape Mode</w:t>
        </w:r>
        <w:r>
          <w:rPr>
            <w:noProof/>
            <w:webHidden/>
          </w:rPr>
          <w:tab/>
        </w:r>
        <w:r>
          <w:rPr>
            <w:noProof/>
            <w:webHidden/>
          </w:rPr>
          <w:fldChar w:fldCharType="begin"/>
        </w:r>
        <w:r>
          <w:rPr>
            <w:noProof/>
            <w:webHidden/>
          </w:rPr>
          <w:instrText xml:space="preserve"> PAGEREF _Toc54356237 \h </w:instrText>
        </w:r>
      </w:ins>
      <w:r>
        <w:rPr>
          <w:noProof/>
          <w:webHidden/>
        </w:rPr>
      </w:r>
      <w:r>
        <w:rPr>
          <w:noProof/>
          <w:webHidden/>
        </w:rPr>
        <w:fldChar w:fldCharType="separate"/>
      </w:r>
      <w:ins w:id="153" w:author="Tom Bergeron" w:date="2020-10-23T14:36:00Z">
        <w:r>
          <w:rPr>
            <w:noProof/>
            <w:webHidden/>
          </w:rPr>
          <w:t>77</w:t>
        </w:r>
        <w:r>
          <w:rPr>
            <w:noProof/>
            <w:webHidden/>
          </w:rPr>
          <w:fldChar w:fldCharType="end"/>
        </w:r>
        <w:r w:rsidRPr="00B91368">
          <w:rPr>
            <w:rStyle w:val="Hyperlink"/>
            <w:noProof/>
          </w:rPr>
          <w:fldChar w:fldCharType="end"/>
        </w:r>
      </w:ins>
    </w:p>
    <w:p w14:paraId="3303BC31" w14:textId="13BEA9CF" w:rsidR="005A6BB5" w:rsidRDefault="005A6BB5">
      <w:pPr>
        <w:pStyle w:val="TOC1"/>
        <w:tabs>
          <w:tab w:val="right" w:leader="dot" w:pos="8900"/>
        </w:tabs>
        <w:rPr>
          <w:ins w:id="154" w:author="Tom Bergeron" w:date="2020-10-23T14:36:00Z"/>
          <w:rFonts w:asciiTheme="minorHAnsi" w:eastAsiaTheme="minorEastAsia" w:hAnsiTheme="minorHAnsi" w:cstheme="minorBidi"/>
          <w:b w:val="0"/>
          <w:caps w:val="0"/>
          <w:noProof/>
          <w:sz w:val="22"/>
          <w:szCs w:val="22"/>
        </w:rPr>
      </w:pPr>
      <w:ins w:id="155"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38"</w:instrText>
        </w:r>
        <w:r w:rsidRPr="00B91368">
          <w:rPr>
            <w:rStyle w:val="Hyperlink"/>
            <w:noProof/>
          </w:rPr>
          <w:instrText xml:space="preserve"> </w:instrText>
        </w:r>
        <w:r w:rsidRPr="00B91368">
          <w:rPr>
            <w:rStyle w:val="Hyperlink"/>
            <w:noProof/>
          </w:rPr>
          <w:fldChar w:fldCharType="separate"/>
        </w:r>
        <w:r w:rsidRPr="00B91368">
          <w:rPr>
            <w:rStyle w:val="Hyperlink"/>
            <w:noProof/>
          </w:rPr>
          <w:t>Write Data to and View Data Over a Network</w:t>
        </w:r>
        <w:r>
          <w:rPr>
            <w:noProof/>
            <w:webHidden/>
          </w:rPr>
          <w:tab/>
        </w:r>
        <w:r>
          <w:rPr>
            <w:noProof/>
            <w:webHidden/>
          </w:rPr>
          <w:fldChar w:fldCharType="begin"/>
        </w:r>
        <w:r>
          <w:rPr>
            <w:noProof/>
            <w:webHidden/>
          </w:rPr>
          <w:instrText xml:space="preserve"> PAGEREF _Toc54356238 \h </w:instrText>
        </w:r>
      </w:ins>
      <w:r>
        <w:rPr>
          <w:noProof/>
          <w:webHidden/>
        </w:rPr>
      </w:r>
      <w:r>
        <w:rPr>
          <w:noProof/>
          <w:webHidden/>
        </w:rPr>
        <w:fldChar w:fldCharType="separate"/>
      </w:r>
      <w:ins w:id="156" w:author="Tom Bergeron" w:date="2020-10-23T14:36:00Z">
        <w:r>
          <w:rPr>
            <w:noProof/>
            <w:webHidden/>
          </w:rPr>
          <w:t>78</w:t>
        </w:r>
        <w:r>
          <w:rPr>
            <w:noProof/>
            <w:webHidden/>
          </w:rPr>
          <w:fldChar w:fldCharType="end"/>
        </w:r>
        <w:r w:rsidRPr="00B91368">
          <w:rPr>
            <w:rStyle w:val="Hyperlink"/>
            <w:noProof/>
          </w:rPr>
          <w:fldChar w:fldCharType="end"/>
        </w:r>
      </w:ins>
    </w:p>
    <w:p w14:paraId="315783EF" w14:textId="1941F015" w:rsidR="005A6BB5" w:rsidRDefault="005A6BB5">
      <w:pPr>
        <w:pStyle w:val="TOC2"/>
        <w:tabs>
          <w:tab w:val="right" w:leader="dot" w:pos="8900"/>
        </w:tabs>
        <w:rPr>
          <w:ins w:id="157" w:author="Tom Bergeron" w:date="2020-10-23T14:36:00Z"/>
          <w:rFonts w:asciiTheme="minorHAnsi" w:eastAsiaTheme="minorEastAsia" w:hAnsiTheme="minorHAnsi" w:cstheme="minorBidi"/>
          <w:smallCaps w:val="0"/>
          <w:noProof/>
          <w:sz w:val="22"/>
          <w:szCs w:val="22"/>
        </w:rPr>
      </w:pPr>
      <w:ins w:id="158"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39"</w:instrText>
        </w:r>
        <w:r w:rsidRPr="00B91368">
          <w:rPr>
            <w:rStyle w:val="Hyperlink"/>
            <w:noProof/>
          </w:rPr>
          <w:instrText xml:space="preserve"> </w:instrText>
        </w:r>
        <w:r w:rsidRPr="00B91368">
          <w:rPr>
            <w:rStyle w:val="Hyperlink"/>
            <w:noProof/>
          </w:rPr>
          <w:fldChar w:fldCharType="separate"/>
        </w:r>
        <w:r w:rsidRPr="00B91368">
          <w:rPr>
            <w:rStyle w:val="Hyperlink"/>
            <w:noProof/>
          </w:rPr>
          <w:t>Write Data to a Network Drive</w:t>
        </w:r>
        <w:r>
          <w:rPr>
            <w:noProof/>
            <w:webHidden/>
          </w:rPr>
          <w:tab/>
        </w:r>
        <w:r>
          <w:rPr>
            <w:noProof/>
            <w:webHidden/>
          </w:rPr>
          <w:fldChar w:fldCharType="begin"/>
        </w:r>
        <w:r>
          <w:rPr>
            <w:noProof/>
            <w:webHidden/>
          </w:rPr>
          <w:instrText xml:space="preserve"> PAGEREF _Toc54356239 \h </w:instrText>
        </w:r>
      </w:ins>
      <w:r>
        <w:rPr>
          <w:noProof/>
          <w:webHidden/>
        </w:rPr>
      </w:r>
      <w:r>
        <w:rPr>
          <w:noProof/>
          <w:webHidden/>
        </w:rPr>
        <w:fldChar w:fldCharType="separate"/>
      </w:r>
      <w:ins w:id="159" w:author="Tom Bergeron" w:date="2020-10-23T14:36:00Z">
        <w:r>
          <w:rPr>
            <w:noProof/>
            <w:webHidden/>
          </w:rPr>
          <w:t>78</w:t>
        </w:r>
        <w:r>
          <w:rPr>
            <w:noProof/>
            <w:webHidden/>
          </w:rPr>
          <w:fldChar w:fldCharType="end"/>
        </w:r>
        <w:r w:rsidRPr="00B91368">
          <w:rPr>
            <w:rStyle w:val="Hyperlink"/>
            <w:noProof/>
          </w:rPr>
          <w:fldChar w:fldCharType="end"/>
        </w:r>
      </w:ins>
    </w:p>
    <w:p w14:paraId="056D4364" w14:textId="703F824F" w:rsidR="005A6BB5" w:rsidRDefault="005A6BB5">
      <w:pPr>
        <w:pStyle w:val="TOC2"/>
        <w:tabs>
          <w:tab w:val="right" w:leader="dot" w:pos="8900"/>
        </w:tabs>
        <w:rPr>
          <w:ins w:id="160" w:author="Tom Bergeron" w:date="2020-10-23T14:36:00Z"/>
          <w:rFonts w:asciiTheme="minorHAnsi" w:eastAsiaTheme="minorEastAsia" w:hAnsiTheme="minorHAnsi" w:cstheme="minorBidi"/>
          <w:smallCaps w:val="0"/>
          <w:noProof/>
          <w:sz w:val="22"/>
          <w:szCs w:val="22"/>
        </w:rPr>
      </w:pPr>
      <w:ins w:id="161"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40"</w:instrText>
        </w:r>
        <w:r w:rsidRPr="00B91368">
          <w:rPr>
            <w:rStyle w:val="Hyperlink"/>
            <w:noProof/>
          </w:rPr>
          <w:instrText xml:space="preserve"> </w:instrText>
        </w:r>
        <w:r w:rsidRPr="00B91368">
          <w:rPr>
            <w:rStyle w:val="Hyperlink"/>
            <w:noProof/>
          </w:rPr>
          <w:fldChar w:fldCharType="separate"/>
        </w:r>
        <w:r w:rsidRPr="00B91368">
          <w:rPr>
            <w:rStyle w:val="Hyperlink"/>
            <w:noProof/>
          </w:rPr>
          <w:t>Viewing Historical Data</w:t>
        </w:r>
        <w:r>
          <w:rPr>
            <w:noProof/>
            <w:webHidden/>
          </w:rPr>
          <w:tab/>
        </w:r>
        <w:r>
          <w:rPr>
            <w:noProof/>
            <w:webHidden/>
          </w:rPr>
          <w:fldChar w:fldCharType="begin"/>
        </w:r>
        <w:r>
          <w:rPr>
            <w:noProof/>
            <w:webHidden/>
          </w:rPr>
          <w:instrText xml:space="preserve"> PAGEREF _Toc54356240 \h </w:instrText>
        </w:r>
      </w:ins>
      <w:r>
        <w:rPr>
          <w:noProof/>
          <w:webHidden/>
        </w:rPr>
      </w:r>
      <w:r>
        <w:rPr>
          <w:noProof/>
          <w:webHidden/>
        </w:rPr>
        <w:fldChar w:fldCharType="separate"/>
      </w:r>
      <w:ins w:id="162" w:author="Tom Bergeron" w:date="2020-10-23T14:36:00Z">
        <w:r>
          <w:rPr>
            <w:noProof/>
            <w:webHidden/>
          </w:rPr>
          <w:t>81</w:t>
        </w:r>
        <w:r>
          <w:rPr>
            <w:noProof/>
            <w:webHidden/>
          </w:rPr>
          <w:fldChar w:fldCharType="end"/>
        </w:r>
        <w:r w:rsidRPr="00B91368">
          <w:rPr>
            <w:rStyle w:val="Hyperlink"/>
            <w:noProof/>
          </w:rPr>
          <w:fldChar w:fldCharType="end"/>
        </w:r>
      </w:ins>
    </w:p>
    <w:p w14:paraId="4BBF0574" w14:textId="47A760BA" w:rsidR="005A6BB5" w:rsidRDefault="005A6BB5">
      <w:pPr>
        <w:pStyle w:val="TOC1"/>
        <w:tabs>
          <w:tab w:val="right" w:leader="dot" w:pos="8900"/>
        </w:tabs>
        <w:rPr>
          <w:ins w:id="163" w:author="Tom Bergeron" w:date="2020-10-23T14:36:00Z"/>
          <w:rFonts w:asciiTheme="minorHAnsi" w:eastAsiaTheme="minorEastAsia" w:hAnsiTheme="minorHAnsi" w:cstheme="minorBidi"/>
          <w:b w:val="0"/>
          <w:caps w:val="0"/>
          <w:noProof/>
          <w:sz w:val="22"/>
          <w:szCs w:val="22"/>
        </w:rPr>
      </w:pPr>
      <w:ins w:id="164"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41"</w:instrText>
        </w:r>
        <w:r w:rsidRPr="00B91368">
          <w:rPr>
            <w:rStyle w:val="Hyperlink"/>
            <w:noProof/>
          </w:rPr>
          <w:instrText xml:space="preserve"> </w:instrText>
        </w:r>
        <w:r w:rsidRPr="00B91368">
          <w:rPr>
            <w:rStyle w:val="Hyperlink"/>
            <w:noProof/>
          </w:rPr>
          <w:fldChar w:fldCharType="separate"/>
        </w:r>
        <w:r w:rsidRPr="00B91368">
          <w:rPr>
            <w:rStyle w:val="Hyperlink"/>
            <w:noProof/>
          </w:rPr>
          <w:t>Status Messages and Alarms with the Basic System</w:t>
        </w:r>
        <w:r>
          <w:rPr>
            <w:noProof/>
            <w:webHidden/>
          </w:rPr>
          <w:tab/>
        </w:r>
        <w:r>
          <w:rPr>
            <w:noProof/>
            <w:webHidden/>
          </w:rPr>
          <w:fldChar w:fldCharType="begin"/>
        </w:r>
        <w:r>
          <w:rPr>
            <w:noProof/>
            <w:webHidden/>
          </w:rPr>
          <w:instrText xml:space="preserve"> PAGEREF _Toc54356241 \h </w:instrText>
        </w:r>
      </w:ins>
      <w:r>
        <w:rPr>
          <w:noProof/>
          <w:webHidden/>
        </w:rPr>
      </w:r>
      <w:r>
        <w:rPr>
          <w:noProof/>
          <w:webHidden/>
        </w:rPr>
        <w:fldChar w:fldCharType="separate"/>
      </w:r>
      <w:ins w:id="165" w:author="Tom Bergeron" w:date="2020-10-23T14:36:00Z">
        <w:r>
          <w:rPr>
            <w:noProof/>
            <w:webHidden/>
          </w:rPr>
          <w:t>82</w:t>
        </w:r>
        <w:r>
          <w:rPr>
            <w:noProof/>
            <w:webHidden/>
          </w:rPr>
          <w:fldChar w:fldCharType="end"/>
        </w:r>
        <w:r w:rsidRPr="00B91368">
          <w:rPr>
            <w:rStyle w:val="Hyperlink"/>
            <w:noProof/>
          </w:rPr>
          <w:fldChar w:fldCharType="end"/>
        </w:r>
      </w:ins>
    </w:p>
    <w:p w14:paraId="7A4120D5" w14:textId="222B7BEA" w:rsidR="005A6BB5" w:rsidRDefault="005A6BB5">
      <w:pPr>
        <w:pStyle w:val="TOC2"/>
        <w:tabs>
          <w:tab w:val="right" w:leader="dot" w:pos="8900"/>
        </w:tabs>
        <w:rPr>
          <w:ins w:id="166" w:author="Tom Bergeron" w:date="2020-10-23T14:36:00Z"/>
          <w:rFonts w:asciiTheme="minorHAnsi" w:eastAsiaTheme="minorEastAsia" w:hAnsiTheme="minorHAnsi" w:cstheme="minorBidi"/>
          <w:smallCaps w:val="0"/>
          <w:noProof/>
          <w:sz w:val="22"/>
          <w:szCs w:val="22"/>
        </w:rPr>
      </w:pPr>
      <w:ins w:id="167"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42"</w:instrText>
        </w:r>
        <w:r w:rsidRPr="00B91368">
          <w:rPr>
            <w:rStyle w:val="Hyperlink"/>
            <w:noProof/>
          </w:rPr>
          <w:instrText xml:space="preserve"> </w:instrText>
        </w:r>
        <w:r w:rsidRPr="00B91368">
          <w:rPr>
            <w:rStyle w:val="Hyperlink"/>
            <w:noProof/>
          </w:rPr>
          <w:fldChar w:fldCharType="separate"/>
        </w:r>
        <w:r w:rsidRPr="00B91368">
          <w:rPr>
            <w:rStyle w:val="Hyperlink"/>
            <w:noProof/>
          </w:rPr>
          <w:t>Acknowledge Alarms</w:t>
        </w:r>
        <w:r>
          <w:rPr>
            <w:noProof/>
            <w:webHidden/>
          </w:rPr>
          <w:tab/>
        </w:r>
        <w:r>
          <w:rPr>
            <w:noProof/>
            <w:webHidden/>
          </w:rPr>
          <w:fldChar w:fldCharType="begin"/>
        </w:r>
        <w:r>
          <w:rPr>
            <w:noProof/>
            <w:webHidden/>
          </w:rPr>
          <w:instrText xml:space="preserve"> PAGEREF _Toc54356242 \h </w:instrText>
        </w:r>
      </w:ins>
      <w:r>
        <w:rPr>
          <w:noProof/>
          <w:webHidden/>
        </w:rPr>
      </w:r>
      <w:r>
        <w:rPr>
          <w:noProof/>
          <w:webHidden/>
        </w:rPr>
        <w:fldChar w:fldCharType="separate"/>
      </w:r>
      <w:ins w:id="168" w:author="Tom Bergeron" w:date="2020-10-23T14:36:00Z">
        <w:r>
          <w:rPr>
            <w:noProof/>
            <w:webHidden/>
          </w:rPr>
          <w:t>82</w:t>
        </w:r>
        <w:r>
          <w:rPr>
            <w:noProof/>
            <w:webHidden/>
          </w:rPr>
          <w:fldChar w:fldCharType="end"/>
        </w:r>
        <w:r w:rsidRPr="00B91368">
          <w:rPr>
            <w:rStyle w:val="Hyperlink"/>
            <w:noProof/>
          </w:rPr>
          <w:fldChar w:fldCharType="end"/>
        </w:r>
      </w:ins>
    </w:p>
    <w:p w14:paraId="2F958896" w14:textId="683A36D3" w:rsidR="005A6BB5" w:rsidRDefault="005A6BB5">
      <w:pPr>
        <w:pStyle w:val="TOC2"/>
        <w:tabs>
          <w:tab w:val="right" w:leader="dot" w:pos="8900"/>
        </w:tabs>
        <w:rPr>
          <w:ins w:id="169" w:author="Tom Bergeron" w:date="2020-10-23T14:36:00Z"/>
          <w:rFonts w:asciiTheme="minorHAnsi" w:eastAsiaTheme="minorEastAsia" w:hAnsiTheme="minorHAnsi" w:cstheme="minorBidi"/>
          <w:smallCaps w:val="0"/>
          <w:noProof/>
          <w:sz w:val="22"/>
          <w:szCs w:val="22"/>
        </w:rPr>
      </w:pPr>
      <w:ins w:id="170"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43"</w:instrText>
        </w:r>
        <w:r w:rsidRPr="00B91368">
          <w:rPr>
            <w:rStyle w:val="Hyperlink"/>
            <w:noProof/>
          </w:rPr>
          <w:instrText xml:space="preserve"> </w:instrText>
        </w:r>
        <w:r w:rsidRPr="00B91368">
          <w:rPr>
            <w:rStyle w:val="Hyperlink"/>
            <w:noProof/>
          </w:rPr>
          <w:fldChar w:fldCharType="separate"/>
        </w:r>
        <w:r w:rsidRPr="00B91368">
          <w:rPr>
            <w:rStyle w:val="Hyperlink"/>
            <w:noProof/>
          </w:rPr>
          <w:t>Messages During Profiling and Baseline Profiling</w:t>
        </w:r>
        <w:r>
          <w:rPr>
            <w:noProof/>
            <w:webHidden/>
          </w:rPr>
          <w:tab/>
        </w:r>
        <w:r>
          <w:rPr>
            <w:noProof/>
            <w:webHidden/>
          </w:rPr>
          <w:fldChar w:fldCharType="begin"/>
        </w:r>
        <w:r>
          <w:rPr>
            <w:noProof/>
            <w:webHidden/>
          </w:rPr>
          <w:instrText xml:space="preserve"> PAGEREF _Toc54356243 \h </w:instrText>
        </w:r>
      </w:ins>
      <w:r>
        <w:rPr>
          <w:noProof/>
          <w:webHidden/>
        </w:rPr>
      </w:r>
      <w:r>
        <w:rPr>
          <w:noProof/>
          <w:webHidden/>
        </w:rPr>
        <w:fldChar w:fldCharType="separate"/>
      </w:r>
      <w:ins w:id="171" w:author="Tom Bergeron" w:date="2020-10-23T14:36:00Z">
        <w:r>
          <w:rPr>
            <w:noProof/>
            <w:webHidden/>
          </w:rPr>
          <w:t>83</w:t>
        </w:r>
        <w:r>
          <w:rPr>
            <w:noProof/>
            <w:webHidden/>
          </w:rPr>
          <w:fldChar w:fldCharType="end"/>
        </w:r>
        <w:r w:rsidRPr="00B91368">
          <w:rPr>
            <w:rStyle w:val="Hyperlink"/>
            <w:noProof/>
          </w:rPr>
          <w:fldChar w:fldCharType="end"/>
        </w:r>
      </w:ins>
    </w:p>
    <w:p w14:paraId="16A5AA0D" w14:textId="09A36220" w:rsidR="005A6BB5" w:rsidRDefault="005A6BB5">
      <w:pPr>
        <w:pStyle w:val="TOC2"/>
        <w:tabs>
          <w:tab w:val="right" w:leader="dot" w:pos="8900"/>
        </w:tabs>
        <w:rPr>
          <w:ins w:id="172" w:author="Tom Bergeron" w:date="2020-10-23T14:36:00Z"/>
          <w:rFonts w:asciiTheme="minorHAnsi" w:eastAsiaTheme="minorEastAsia" w:hAnsiTheme="minorHAnsi" w:cstheme="minorBidi"/>
          <w:smallCaps w:val="0"/>
          <w:noProof/>
          <w:sz w:val="22"/>
          <w:szCs w:val="22"/>
        </w:rPr>
      </w:pPr>
      <w:ins w:id="173"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44"</w:instrText>
        </w:r>
        <w:r w:rsidRPr="00B91368">
          <w:rPr>
            <w:rStyle w:val="Hyperlink"/>
            <w:noProof/>
          </w:rPr>
          <w:instrText xml:space="preserve"> </w:instrText>
        </w:r>
        <w:r w:rsidRPr="00B91368">
          <w:rPr>
            <w:rStyle w:val="Hyperlink"/>
            <w:noProof/>
          </w:rPr>
          <w:fldChar w:fldCharType="separate"/>
        </w:r>
        <w:r w:rsidRPr="00B91368">
          <w:rPr>
            <w:rStyle w:val="Hyperlink"/>
            <w:noProof/>
          </w:rPr>
          <w:t>System Messages and Alarms</w:t>
        </w:r>
        <w:r>
          <w:rPr>
            <w:noProof/>
            <w:webHidden/>
          </w:rPr>
          <w:tab/>
        </w:r>
        <w:r>
          <w:rPr>
            <w:noProof/>
            <w:webHidden/>
          </w:rPr>
          <w:fldChar w:fldCharType="begin"/>
        </w:r>
        <w:r>
          <w:rPr>
            <w:noProof/>
            <w:webHidden/>
          </w:rPr>
          <w:instrText xml:space="preserve"> PAGEREF _Toc54356244 \h </w:instrText>
        </w:r>
      </w:ins>
      <w:r>
        <w:rPr>
          <w:noProof/>
          <w:webHidden/>
        </w:rPr>
      </w:r>
      <w:r>
        <w:rPr>
          <w:noProof/>
          <w:webHidden/>
        </w:rPr>
        <w:fldChar w:fldCharType="separate"/>
      </w:r>
      <w:ins w:id="174" w:author="Tom Bergeron" w:date="2020-10-23T14:36:00Z">
        <w:r>
          <w:rPr>
            <w:noProof/>
            <w:webHidden/>
          </w:rPr>
          <w:t>83</w:t>
        </w:r>
        <w:r>
          <w:rPr>
            <w:noProof/>
            <w:webHidden/>
          </w:rPr>
          <w:fldChar w:fldCharType="end"/>
        </w:r>
        <w:r w:rsidRPr="00B91368">
          <w:rPr>
            <w:rStyle w:val="Hyperlink"/>
            <w:noProof/>
          </w:rPr>
          <w:fldChar w:fldCharType="end"/>
        </w:r>
      </w:ins>
    </w:p>
    <w:p w14:paraId="6C797A1B" w14:textId="5151B158" w:rsidR="005A6BB5" w:rsidRDefault="005A6BB5">
      <w:pPr>
        <w:pStyle w:val="TOC2"/>
        <w:tabs>
          <w:tab w:val="right" w:leader="dot" w:pos="8900"/>
        </w:tabs>
        <w:rPr>
          <w:ins w:id="175" w:author="Tom Bergeron" w:date="2020-10-23T14:36:00Z"/>
          <w:rFonts w:asciiTheme="minorHAnsi" w:eastAsiaTheme="minorEastAsia" w:hAnsiTheme="minorHAnsi" w:cstheme="minorBidi"/>
          <w:smallCaps w:val="0"/>
          <w:noProof/>
          <w:sz w:val="22"/>
          <w:szCs w:val="22"/>
        </w:rPr>
      </w:pPr>
      <w:ins w:id="176"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45"</w:instrText>
        </w:r>
        <w:r w:rsidRPr="00B91368">
          <w:rPr>
            <w:rStyle w:val="Hyperlink"/>
            <w:noProof/>
          </w:rPr>
          <w:instrText xml:space="preserve"> </w:instrText>
        </w:r>
        <w:r w:rsidRPr="00B91368">
          <w:rPr>
            <w:rStyle w:val="Hyperlink"/>
            <w:noProof/>
          </w:rPr>
          <w:fldChar w:fldCharType="separate"/>
        </w:r>
        <w:r w:rsidRPr="00B91368">
          <w:rPr>
            <w:rStyle w:val="Hyperlink"/>
            <w:noProof/>
          </w:rPr>
          <w:t>Alarms and Messages During Virtual Profiling</w:t>
        </w:r>
        <w:r>
          <w:rPr>
            <w:noProof/>
            <w:webHidden/>
          </w:rPr>
          <w:tab/>
        </w:r>
        <w:r>
          <w:rPr>
            <w:noProof/>
            <w:webHidden/>
          </w:rPr>
          <w:fldChar w:fldCharType="begin"/>
        </w:r>
        <w:r>
          <w:rPr>
            <w:noProof/>
            <w:webHidden/>
          </w:rPr>
          <w:instrText xml:space="preserve"> PAGEREF _Toc54356245 \h </w:instrText>
        </w:r>
      </w:ins>
      <w:r>
        <w:rPr>
          <w:noProof/>
          <w:webHidden/>
        </w:rPr>
      </w:r>
      <w:r>
        <w:rPr>
          <w:noProof/>
          <w:webHidden/>
        </w:rPr>
        <w:fldChar w:fldCharType="separate"/>
      </w:r>
      <w:ins w:id="177" w:author="Tom Bergeron" w:date="2020-10-23T14:36:00Z">
        <w:r>
          <w:rPr>
            <w:noProof/>
            <w:webHidden/>
          </w:rPr>
          <w:t>84</w:t>
        </w:r>
        <w:r>
          <w:rPr>
            <w:noProof/>
            <w:webHidden/>
          </w:rPr>
          <w:fldChar w:fldCharType="end"/>
        </w:r>
        <w:r w:rsidRPr="00B91368">
          <w:rPr>
            <w:rStyle w:val="Hyperlink"/>
            <w:noProof/>
          </w:rPr>
          <w:fldChar w:fldCharType="end"/>
        </w:r>
      </w:ins>
    </w:p>
    <w:p w14:paraId="0B4E3F4B" w14:textId="4D53CC05" w:rsidR="005A6BB5" w:rsidRDefault="005A6BB5">
      <w:pPr>
        <w:pStyle w:val="TOC2"/>
        <w:tabs>
          <w:tab w:val="right" w:leader="dot" w:pos="8900"/>
        </w:tabs>
        <w:rPr>
          <w:ins w:id="178" w:author="Tom Bergeron" w:date="2020-10-23T14:36:00Z"/>
          <w:rFonts w:asciiTheme="minorHAnsi" w:eastAsiaTheme="minorEastAsia" w:hAnsiTheme="minorHAnsi" w:cstheme="minorBidi"/>
          <w:smallCaps w:val="0"/>
          <w:noProof/>
          <w:sz w:val="22"/>
          <w:szCs w:val="22"/>
        </w:rPr>
      </w:pPr>
      <w:ins w:id="179"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46"</w:instrText>
        </w:r>
        <w:r w:rsidRPr="00B91368">
          <w:rPr>
            <w:rStyle w:val="Hyperlink"/>
            <w:noProof/>
          </w:rPr>
          <w:instrText xml:space="preserve"> </w:instrText>
        </w:r>
        <w:r w:rsidRPr="00B91368">
          <w:rPr>
            <w:rStyle w:val="Hyperlink"/>
            <w:noProof/>
          </w:rPr>
          <w:fldChar w:fldCharType="separate"/>
        </w:r>
        <w:r w:rsidRPr="00B91368">
          <w:rPr>
            <w:rStyle w:val="Hyperlink"/>
            <w:noProof/>
          </w:rPr>
          <w:t>eTPU Communication</w:t>
        </w:r>
        <w:r>
          <w:rPr>
            <w:noProof/>
            <w:webHidden/>
          </w:rPr>
          <w:tab/>
        </w:r>
        <w:r>
          <w:rPr>
            <w:noProof/>
            <w:webHidden/>
          </w:rPr>
          <w:fldChar w:fldCharType="begin"/>
        </w:r>
        <w:r>
          <w:rPr>
            <w:noProof/>
            <w:webHidden/>
          </w:rPr>
          <w:instrText xml:space="preserve"> PAGEREF _Toc54356246 \h </w:instrText>
        </w:r>
      </w:ins>
      <w:r>
        <w:rPr>
          <w:noProof/>
          <w:webHidden/>
        </w:rPr>
      </w:r>
      <w:r>
        <w:rPr>
          <w:noProof/>
          <w:webHidden/>
        </w:rPr>
        <w:fldChar w:fldCharType="separate"/>
      </w:r>
      <w:ins w:id="180" w:author="Tom Bergeron" w:date="2020-10-23T14:36:00Z">
        <w:r>
          <w:rPr>
            <w:noProof/>
            <w:webHidden/>
          </w:rPr>
          <w:t>85</w:t>
        </w:r>
        <w:r>
          <w:rPr>
            <w:noProof/>
            <w:webHidden/>
          </w:rPr>
          <w:fldChar w:fldCharType="end"/>
        </w:r>
        <w:r w:rsidRPr="00B91368">
          <w:rPr>
            <w:rStyle w:val="Hyperlink"/>
            <w:noProof/>
          </w:rPr>
          <w:fldChar w:fldCharType="end"/>
        </w:r>
      </w:ins>
    </w:p>
    <w:p w14:paraId="53DEDFDC" w14:textId="12B01CAD" w:rsidR="005A6BB5" w:rsidRDefault="005A6BB5">
      <w:pPr>
        <w:pStyle w:val="TOC1"/>
        <w:tabs>
          <w:tab w:val="right" w:leader="dot" w:pos="8900"/>
        </w:tabs>
        <w:rPr>
          <w:ins w:id="181" w:author="Tom Bergeron" w:date="2020-10-23T14:36:00Z"/>
          <w:rFonts w:asciiTheme="minorHAnsi" w:eastAsiaTheme="minorEastAsia" w:hAnsiTheme="minorHAnsi" w:cstheme="minorBidi"/>
          <w:b w:val="0"/>
          <w:caps w:val="0"/>
          <w:noProof/>
          <w:sz w:val="22"/>
          <w:szCs w:val="22"/>
        </w:rPr>
      </w:pPr>
      <w:ins w:id="182"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47"</w:instrText>
        </w:r>
        <w:r w:rsidRPr="00B91368">
          <w:rPr>
            <w:rStyle w:val="Hyperlink"/>
            <w:noProof/>
          </w:rPr>
          <w:instrText xml:space="preserve"> </w:instrText>
        </w:r>
        <w:r w:rsidRPr="00B91368">
          <w:rPr>
            <w:rStyle w:val="Hyperlink"/>
            <w:noProof/>
          </w:rPr>
          <w:fldChar w:fldCharType="separate"/>
        </w:r>
        <w:r w:rsidRPr="00B91368">
          <w:rPr>
            <w:rStyle w:val="Hyperlink"/>
            <w:noProof/>
          </w:rPr>
          <w:t>Communicate with Oven Controllers</w:t>
        </w:r>
        <w:r>
          <w:rPr>
            <w:noProof/>
            <w:webHidden/>
          </w:rPr>
          <w:tab/>
        </w:r>
        <w:r>
          <w:rPr>
            <w:noProof/>
            <w:webHidden/>
          </w:rPr>
          <w:fldChar w:fldCharType="begin"/>
        </w:r>
        <w:r>
          <w:rPr>
            <w:noProof/>
            <w:webHidden/>
          </w:rPr>
          <w:instrText xml:space="preserve"> PAGEREF _Toc54356247 \h </w:instrText>
        </w:r>
      </w:ins>
      <w:r>
        <w:rPr>
          <w:noProof/>
          <w:webHidden/>
        </w:rPr>
      </w:r>
      <w:r>
        <w:rPr>
          <w:noProof/>
          <w:webHidden/>
        </w:rPr>
        <w:fldChar w:fldCharType="separate"/>
      </w:r>
      <w:ins w:id="183" w:author="Tom Bergeron" w:date="2020-10-23T14:36:00Z">
        <w:r>
          <w:rPr>
            <w:noProof/>
            <w:webHidden/>
          </w:rPr>
          <w:t>86</w:t>
        </w:r>
        <w:r>
          <w:rPr>
            <w:noProof/>
            <w:webHidden/>
          </w:rPr>
          <w:fldChar w:fldCharType="end"/>
        </w:r>
        <w:r w:rsidRPr="00B91368">
          <w:rPr>
            <w:rStyle w:val="Hyperlink"/>
            <w:noProof/>
          </w:rPr>
          <w:fldChar w:fldCharType="end"/>
        </w:r>
      </w:ins>
    </w:p>
    <w:p w14:paraId="283EDCEE" w14:textId="3E0283F4" w:rsidR="005A6BB5" w:rsidRDefault="005A6BB5">
      <w:pPr>
        <w:pStyle w:val="TOC2"/>
        <w:tabs>
          <w:tab w:val="right" w:leader="dot" w:pos="8900"/>
        </w:tabs>
        <w:rPr>
          <w:ins w:id="184" w:author="Tom Bergeron" w:date="2020-10-23T14:36:00Z"/>
          <w:rFonts w:asciiTheme="minorHAnsi" w:eastAsiaTheme="minorEastAsia" w:hAnsiTheme="minorHAnsi" w:cstheme="minorBidi"/>
          <w:smallCaps w:val="0"/>
          <w:noProof/>
          <w:sz w:val="22"/>
          <w:szCs w:val="22"/>
        </w:rPr>
      </w:pPr>
      <w:ins w:id="185"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48"</w:instrText>
        </w:r>
        <w:r w:rsidRPr="00B91368">
          <w:rPr>
            <w:rStyle w:val="Hyperlink"/>
            <w:noProof/>
          </w:rPr>
          <w:instrText xml:space="preserve"> </w:instrText>
        </w:r>
        <w:r w:rsidRPr="00B91368">
          <w:rPr>
            <w:rStyle w:val="Hyperlink"/>
            <w:noProof/>
          </w:rPr>
          <w:fldChar w:fldCharType="separate"/>
        </w:r>
        <w:r w:rsidRPr="00B91368">
          <w:rPr>
            <w:rStyle w:val="Hyperlink"/>
            <w:noProof/>
          </w:rPr>
          <w:t>Confirm Oven Communications</w:t>
        </w:r>
        <w:r>
          <w:rPr>
            <w:noProof/>
            <w:webHidden/>
          </w:rPr>
          <w:tab/>
        </w:r>
        <w:r>
          <w:rPr>
            <w:noProof/>
            <w:webHidden/>
          </w:rPr>
          <w:fldChar w:fldCharType="begin"/>
        </w:r>
        <w:r>
          <w:rPr>
            <w:noProof/>
            <w:webHidden/>
          </w:rPr>
          <w:instrText xml:space="preserve"> PAGEREF _Toc54356248 \h </w:instrText>
        </w:r>
      </w:ins>
      <w:r>
        <w:rPr>
          <w:noProof/>
          <w:webHidden/>
        </w:rPr>
      </w:r>
      <w:r>
        <w:rPr>
          <w:noProof/>
          <w:webHidden/>
        </w:rPr>
        <w:fldChar w:fldCharType="separate"/>
      </w:r>
      <w:ins w:id="186" w:author="Tom Bergeron" w:date="2020-10-23T14:36:00Z">
        <w:r>
          <w:rPr>
            <w:noProof/>
            <w:webHidden/>
          </w:rPr>
          <w:t>87</w:t>
        </w:r>
        <w:r>
          <w:rPr>
            <w:noProof/>
            <w:webHidden/>
          </w:rPr>
          <w:fldChar w:fldCharType="end"/>
        </w:r>
        <w:r w:rsidRPr="00B91368">
          <w:rPr>
            <w:rStyle w:val="Hyperlink"/>
            <w:noProof/>
          </w:rPr>
          <w:fldChar w:fldCharType="end"/>
        </w:r>
      </w:ins>
    </w:p>
    <w:p w14:paraId="0EAE606B" w14:textId="18B4415E" w:rsidR="005A6BB5" w:rsidRDefault="005A6BB5">
      <w:pPr>
        <w:pStyle w:val="TOC2"/>
        <w:tabs>
          <w:tab w:val="right" w:leader="dot" w:pos="8900"/>
        </w:tabs>
        <w:rPr>
          <w:ins w:id="187" w:author="Tom Bergeron" w:date="2020-10-23T14:36:00Z"/>
          <w:rFonts w:asciiTheme="minorHAnsi" w:eastAsiaTheme="minorEastAsia" w:hAnsiTheme="minorHAnsi" w:cstheme="minorBidi"/>
          <w:smallCaps w:val="0"/>
          <w:noProof/>
          <w:sz w:val="22"/>
          <w:szCs w:val="22"/>
        </w:rPr>
      </w:pPr>
      <w:ins w:id="188"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49"</w:instrText>
        </w:r>
        <w:r w:rsidRPr="00B91368">
          <w:rPr>
            <w:rStyle w:val="Hyperlink"/>
            <w:noProof/>
          </w:rPr>
          <w:instrText xml:space="preserve"> </w:instrText>
        </w:r>
        <w:r w:rsidRPr="00B91368">
          <w:rPr>
            <w:rStyle w:val="Hyperlink"/>
            <w:noProof/>
          </w:rPr>
          <w:fldChar w:fldCharType="separate"/>
        </w:r>
        <w:r w:rsidRPr="00B91368">
          <w:rPr>
            <w:rStyle w:val="Hyperlink"/>
            <w:noProof/>
          </w:rPr>
          <w:t>Configure Software for Oven Communication</w:t>
        </w:r>
        <w:r>
          <w:rPr>
            <w:noProof/>
            <w:webHidden/>
          </w:rPr>
          <w:tab/>
        </w:r>
        <w:r>
          <w:rPr>
            <w:noProof/>
            <w:webHidden/>
          </w:rPr>
          <w:fldChar w:fldCharType="begin"/>
        </w:r>
        <w:r>
          <w:rPr>
            <w:noProof/>
            <w:webHidden/>
          </w:rPr>
          <w:instrText xml:space="preserve"> PAGEREF _Toc54356249 \h </w:instrText>
        </w:r>
      </w:ins>
      <w:r>
        <w:rPr>
          <w:noProof/>
          <w:webHidden/>
        </w:rPr>
      </w:r>
      <w:r>
        <w:rPr>
          <w:noProof/>
          <w:webHidden/>
        </w:rPr>
        <w:fldChar w:fldCharType="separate"/>
      </w:r>
      <w:ins w:id="189" w:author="Tom Bergeron" w:date="2020-10-23T14:36:00Z">
        <w:r>
          <w:rPr>
            <w:noProof/>
            <w:webHidden/>
          </w:rPr>
          <w:t>87</w:t>
        </w:r>
        <w:r>
          <w:rPr>
            <w:noProof/>
            <w:webHidden/>
          </w:rPr>
          <w:fldChar w:fldCharType="end"/>
        </w:r>
        <w:r w:rsidRPr="00B91368">
          <w:rPr>
            <w:rStyle w:val="Hyperlink"/>
            <w:noProof/>
          </w:rPr>
          <w:fldChar w:fldCharType="end"/>
        </w:r>
      </w:ins>
    </w:p>
    <w:p w14:paraId="52B5A710" w14:textId="489C84C5" w:rsidR="005A6BB5" w:rsidRDefault="005A6BB5">
      <w:pPr>
        <w:pStyle w:val="TOC2"/>
        <w:tabs>
          <w:tab w:val="right" w:leader="dot" w:pos="8900"/>
        </w:tabs>
        <w:rPr>
          <w:ins w:id="190" w:author="Tom Bergeron" w:date="2020-10-23T14:36:00Z"/>
          <w:rFonts w:asciiTheme="minorHAnsi" w:eastAsiaTheme="minorEastAsia" w:hAnsiTheme="minorHAnsi" w:cstheme="minorBidi"/>
          <w:smallCaps w:val="0"/>
          <w:noProof/>
          <w:sz w:val="22"/>
          <w:szCs w:val="22"/>
        </w:rPr>
      </w:pPr>
      <w:ins w:id="191"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50"</w:instrText>
        </w:r>
        <w:r w:rsidRPr="00B91368">
          <w:rPr>
            <w:rStyle w:val="Hyperlink"/>
            <w:noProof/>
          </w:rPr>
          <w:instrText xml:space="preserve"> </w:instrText>
        </w:r>
        <w:r w:rsidRPr="00B91368">
          <w:rPr>
            <w:rStyle w:val="Hyperlink"/>
            <w:noProof/>
          </w:rPr>
          <w:fldChar w:fldCharType="separate"/>
        </w:r>
        <w:r w:rsidRPr="00B91368">
          <w:rPr>
            <w:rStyle w:val="Hyperlink"/>
            <w:noProof/>
          </w:rPr>
          <w:t>Use a Base Oven Recipe with Oven Communication</w:t>
        </w:r>
        <w:r>
          <w:rPr>
            <w:noProof/>
            <w:webHidden/>
          </w:rPr>
          <w:tab/>
        </w:r>
        <w:r>
          <w:rPr>
            <w:noProof/>
            <w:webHidden/>
          </w:rPr>
          <w:fldChar w:fldCharType="begin"/>
        </w:r>
        <w:r>
          <w:rPr>
            <w:noProof/>
            <w:webHidden/>
          </w:rPr>
          <w:instrText xml:space="preserve"> PAGEREF _Toc54356250 \h </w:instrText>
        </w:r>
      </w:ins>
      <w:r>
        <w:rPr>
          <w:noProof/>
          <w:webHidden/>
        </w:rPr>
      </w:r>
      <w:r>
        <w:rPr>
          <w:noProof/>
          <w:webHidden/>
        </w:rPr>
        <w:fldChar w:fldCharType="separate"/>
      </w:r>
      <w:ins w:id="192" w:author="Tom Bergeron" w:date="2020-10-23T14:36:00Z">
        <w:r>
          <w:rPr>
            <w:noProof/>
            <w:webHidden/>
          </w:rPr>
          <w:t>88</w:t>
        </w:r>
        <w:r>
          <w:rPr>
            <w:noProof/>
            <w:webHidden/>
          </w:rPr>
          <w:fldChar w:fldCharType="end"/>
        </w:r>
        <w:r w:rsidRPr="00B91368">
          <w:rPr>
            <w:rStyle w:val="Hyperlink"/>
            <w:noProof/>
          </w:rPr>
          <w:fldChar w:fldCharType="end"/>
        </w:r>
      </w:ins>
    </w:p>
    <w:p w14:paraId="1DD6E183" w14:textId="1E06D569" w:rsidR="005A6BB5" w:rsidRDefault="005A6BB5">
      <w:pPr>
        <w:pStyle w:val="TOC2"/>
        <w:tabs>
          <w:tab w:val="right" w:leader="dot" w:pos="8900"/>
        </w:tabs>
        <w:rPr>
          <w:ins w:id="193" w:author="Tom Bergeron" w:date="2020-10-23T14:36:00Z"/>
          <w:rFonts w:asciiTheme="minorHAnsi" w:eastAsiaTheme="minorEastAsia" w:hAnsiTheme="minorHAnsi" w:cstheme="minorBidi"/>
          <w:smallCaps w:val="0"/>
          <w:noProof/>
          <w:sz w:val="22"/>
          <w:szCs w:val="22"/>
        </w:rPr>
      </w:pPr>
      <w:ins w:id="194"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51"</w:instrText>
        </w:r>
        <w:r w:rsidRPr="00B91368">
          <w:rPr>
            <w:rStyle w:val="Hyperlink"/>
            <w:noProof/>
          </w:rPr>
          <w:instrText xml:space="preserve"> </w:instrText>
        </w:r>
        <w:r w:rsidRPr="00B91368">
          <w:rPr>
            <w:rStyle w:val="Hyperlink"/>
            <w:noProof/>
          </w:rPr>
          <w:fldChar w:fldCharType="separate"/>
        </w:r>
        <w:r w:rsidRPr="00B91368">
          <w:rPr>
            <w:rStyle w:val="Hyperlink"/>
            <w:noProof/>
          </w:rPr>
          <w:t>Run a Profile Using Oven Communication</w:t>
        </w:r>
        <w:r>
          <w:rPr>
            <w:noProof/>
            <w:webHidden/>
          </w:rPr>
          <w:tab/>
        </w:r>
        <w:r>
          <w:rPr>
            <w:noProof/>
            <w:webHidden/>
          </w:rPr>
          <w:fldChar w:fldCharType="begin"/>
        </w:r>
        <w:r>
          <w:rPr>
            <w:noProof/>
            <w:webHidden/>
          </w:rPr>
          <w:instrText xml:space="preserve"> PAGEREF _Toc54356251 \h </w:instrText>
        </w:r>
      </w:ins>
      <w:r>
        <w:rPr>
          <w:noProof/>
          <w:webHidden/>
        </w:rPr>
      </w:r>
      <w:r>
        <w:rPr>
          <w:noProof/>
          <w:webHidden/>
        </w:rPr>
        <w:fldChar w:fldCharType="separate"/>
      </w:r>
      <w:ins w:id="195" w:author="Tom Bergeron" w:date="2020-10-23T14:36:00Z">
        <w:r>
          <w:rPr>
            <w:noProof/>
            <w:webHidden/>
          </w:rPr>
          <w:t>89</w:t>
        </w:r>
        <w:r>
          <w:rPr>
            <w:noProof/>
            <w:webHidden/>
          </w:rPr>
          <w:fldChar w:fldCharType="end"/>
        </w:r>
        <w:r w:rsidRPr="00B91368">
          <w:rPr>
            <w:rStyle w:val="Hyperlink"/>
            <w:noProof/>
          </w:rPr>
          <w:fldChar w:fldCharType="end"/>
        </w:r>
      </w:ins>
    </w:p>
    <w:p w14:paraId="57962A1E" w14:textId="6303759A" w:rsidR="005A6BB5" w:rsidRDefault="005A6BB5">
      <w:pPr>
        <w:pStyle w:val="TOC2"/>
        <w:tabs>
          <w:tab w:val="right" w:leader="dot" w:pos="8900"/>
        </w:tabs>
        <w:rPr>
          <w:ins w:id="196" w:author="Tom Bergeron" w:date="2020-10-23T14:36:00Z"/>
          <w:rFonts w:asciiTheme="minorHAnsi" w:eastAsiaTheme="minorEastAsia" w:hAnsiTheme="minorHAnsi" w:cstheme="minorBidi"/>
          <w:smallCaps w:val="0"/>
          <w:noProof/>
          <w:sz w:val="22"/>
          <w:szCs w:val="22"/>
        </w:rPr>
      </w:pPr>
      <w:ins w:id="197"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52"</w:instrText>
        </w:r>
        <w:r w:rsidRPr="00B91368">
          <w:rPr>
            <w:rStyle w:val="Hyperlink"/>
            <w:noProof/>
          </w:rPr>
          <w:instrText xml:space="preserve"> </w:instrText>
        </w:r>
        <w:r w:rsidRPr="00B91368">
          <w:rPr>
            <w:rStyle w:val="Hyperlink"/>
            <w:noProof/>
          </w:rPr>
          <w:fldChar w:fldCharType="separate"/>
        </w:r>
        <w:r w:rsidRPr="00B91368">
          <w:rPr>
            <w:rStyle w:val="Hyperlink"/>
            <w:noProof/>
          </w:rPr>
          <w:t>Start a Virtual Profile with Oven Communication</w:t>
        </w:r>
        <w:r>
          <w:rPr>
            <w:noProof/>
            <w:webHidden/>
          </w:rPr>
          <w:tab/>
        </w:r>
        <w:r>
          <w:rPr>
            <w:noProof/>
            <w:webHidden/>
          </w:rPr>
          <w:fldChar w:fldCharType="begin"/>
        </w:r>
        <w:r>
          <w:rPr>
            <w:noProof/>
            <w:webHidden/>
          </w:rPr>
          <w:instrText xml:space="preserve"> PAGEREF _Toc54356252 \h </w:instrText>
        </w:r>
      </w:ins>
      <w:r>
        <w:rPr>
          <w:noProof/>
          <w:webHidden/>
        </w:rPr>
      </w:r>
      <w:r>
        <w:rPr>
          <w:noProof/>
          <w:webHidden/>
        </w:rPr>
        <w:fldChar w:fldCharType="separate"/>
      </w:r>
      <w:ins w:id="198" w:author="Tom Bergeron" w:date="2020-10-23T14:36:00Z">
        <w:r>
          <w:rPr>
            <w:noProof/>
            <w:webHidden/>
          </w:rPr>
          <w:t>91</w:t>
        </w:r>
        <w:r>
          <w:rPr>
            <w:noProof/>
            <w:webHidden/>
          </w:rPr>
          <w:fldChar w:fldCharType="end"/>
        </w:r>
        <w:r w:rsidRPr="00B91368">
          <w:rPr>
            <w:rStyle w:val="Hyperlink"/>
            <w:noProof/>
          </w:rPr>
          <w:fldChar w:fldCharType="end"/>
        </w:r>
      </w:ins>
    </w:p>
    <w:p w14:paraId="36DA9E56" w14:textId="702A2FC1" w:rsidR="005A6BB5" w:rsidRDefault="005A6BB5">
      <w:pPr>
        <w:pStyle w:val="TOC2"/>
        <w:tabs>
          <w:tab w:val="right" w:leader="dot" w:pos="8900"/>
        </w:tabs>
        <w:rPr>
          <w:ins w:id="199" w:author="Tom Bergeron" w:date="2020-10-23T14:36:00Z"/>
          <w:rFonts w:asciiTheme="minorHAnsi" w:eastAsiaTheme="minorEastAsia" w:hAnsiTheme="minorHAnsi" w:cstheme="minorBidi"/>
          <w:smallCaps w:val="0"/>
          <w:noProof/>
          <w:sz w:val="22"/>
          <w:szCs w:val="22"/>
        </w:rPr>
      </w:pPr>
      <w:ins w:id="200"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53"</w:instrText>
        </w:r>
        <w:r w:rsidRPr="00B91368">
          <w:rPr>
            <w:rStyle w:val="Hyperlink"/>
            <w:noProof/>
          </w:rPr>
          <w:instrText xml:space="preserve"> </w:instrText>
        </w:r>
        <w:r w:rsidRPr="00B91368">
          <w:rPr>
            <w:rStyle w:val="Hyperlink"/>
            <w:noProof/>
          </w:rPr>
          <w:fldChar w:fldCharType="separate"/>
        </w:r>
        <w:r w:rsidRPr="00B91368">
          <w:rPr>
            <w:rStyle w:val="Hyperlink"/>
            <w:noProof/>
          </w:rPr>
          <w:t>Base Oven Recipe Automatic Verification</w:t>
        </w:r>
        <w:r>
          <w:rPr>
            <w:noProof/>
            <w:webHidden/>
          </w:rPr>
          <w:tab/>
        </w:r>
        <w:r>
          <w:rPr>
            <w:noProof/>
            <w:webHidden/>
          </w:rPr>
          <w:fldChar w:fldCharType="begin"/>
        </w:r>
        <w:r>
          <w:rPr>
            <w:noProof/>
            <w:webHidden/>
          </w:rPr>
          <w:instrText xml:space="preserve"> PAGEREF _Toc54356253 \h </w:instrText>
        </w:r>
      </w:ins>
      <w:r>
        <w:rPr>
          <w:noProof/>
          <w:webHidden/>
        </w:rPr>
      </w:r>
      <w:r>
        <w:rPr>
          <w:noProof/>
          <w:webHidden/>
        </w:rPr>
        <w:fldChar w:fldCharType="separate"/>
      </w:r>
      <w:ins w:id="201" w:author="Tom Bergeron" w:date="2020-10-23T14:36:00Z">
        <w:r>
          <w:rPr>
            <w:noProof/>
            <w:webHidden/>
          </w:rPr>
          <w:t>92</w:t>
        </w:r>
        <w:r>
          <w:rPr>
            <w:noProof/>
            <w:webHidden/>
          </w:rPr>
          <w:fldChar w:fldCharType="end"/>
        </w:r>
        <w:r w:rsidRPr="00B91368">
          <w:rPr>
            <w:rStyle w:val="Hyperlink"/>
            <w:noProof/>
          </w:rPr>
          <w:fldChar w:fldCharType="end"/>
        </w:r>
      </w:ins>
    </w:p>
    <w:p w14:paraId="7BF9101F" w14:textId="690B7AF6" w:rsidR="005A6BB5" w:rsidRDefault="005A6BB5">
      <w:pPr>
        <w:pStyle w:val="TOC1"/>
        <w:tabs>
          <w:tab w:val="right" w:leader="dot" w:pos="8900"/>
        </w:tabs>
        <w:rPr>
          <w:ins w:id="202" w:author="Tom Bergeron" w:date="2020-10-23T14:36:00Z"/>
          <w:rFonts w:asciiTheme="minorHAnsi" w:eastAsiaTheme="minorEastAsia" w:hAnsiTheme="minorHAnsi" w:cstheme="minorBidi"/>
          <w:b w:val="0"/>
          <w:caps w:val="0"/>
          <w:noProof/>
          <w:sz w:val="22"/>
          <w:szCs w:val="22"/>
        </w:rPr>
      </w:pPr>
      <w:ins w:id="203"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54"</w:instrText>
        </w:r>
        <w:r w:rsidRPr="00B91368">
          <w:rPr>
            <w:rStyle w:val="Hyperlink"/>
            <w:noProof/>
          </w:rPr>
          <w:instrText xml:space="preserve"> </w:instrText>
        </w:r>
        <w:r w:rsidRPr="00B91368">
          <w:rPr>
            <w:rStyle w:val="Hyperlink"/>
            <w:noProof/>
          </w:rPr>
          <w:fldChar w:fldCharType="separate"/>
        </w:r>
        <w:r w:rsidRPr="00B91368">
          <w:rPr>
            <w:rStyle w:val="Hyperlink"/>
            <w:noProof/>
          </w:rPr>
          <w:t>Dual Lane Systems And Functionality</w:t>
        </w:r>
        <w:r>
          <w:rPr>
            <w:noProof/>
            <w:webHidden/>
          </w:rPr>
          <w:tab/>
        </w:r>
        <w:r>
          <w:rPr>
            <w:noProof/>
            <w:webHidden/>
          </w:rPr>
          <w:fldChar w:fldCharType="begin"/>
        </w:r>
        <w:r>
          <w:rPr>
            <w:noProof/>
            <w:webHidden/>
          </w:rPr>
          <w:instrText xml:space="preserve"> PAGEREF _Toc54356254 \h </w:instrText>
        </w:r>
      </w:ins>
      <w:r>
        <w:rPr>
          <w:noProof/>
          <w:webHidden/>
        </w:rPr>
      </w:r>
      <w:r>
        <w:rPr>
          <w:noProof/>
          <w:webHidden/>
        </w:rPr>
        <w:fldChar w:fldCharType="separate"/>
      </w:r>
      <w:ins w:id="204" w:author="Tom Bergeron" w:date="2020-10-23T14:36:00Z">
        <w:r>
          <w:rPr>
            <w:noProof/>
            <w:webHidden/>
          </w:rPr>
          <w:t>93</w:t>
        </w:r>
        <w:r>
          <w:rPr>
            <w:noProof/>
            <w:webHidden/>
          </w:rPr>
          <w:fldChar w:fldCharType="end"/>
        </w:r>
        <w:r w:rsidRPr="00B91368">
          <w:rPr>
            <w:rStyle w:val="Hyperlink"/>
            <w:noProof/>
          </w:rPr>
          <w:fldChar w:fldCharType="end"/>
        </w:r>
      </w:ins>
    </w:p>
    <w:p w14:paraId="1CEC6F06" w14:textId="4A18EE1F" w:rsidR="005A6BB5" w:rsidRDefault="005A6BB5">
      <w:pPr>
        <w:pStyle w:val="TOC2"/>
        <w:tabs>
          <w:tab w:val="right" w:leader="dot" w:pos="8900"/>
        </w:tabs>
        <w:rPr>
          <w:ins w:id="205" w:author="Tom Bergeron" w:date="2020-10-23T14:36:00Z"/>
          <w:rFonts w:asciiTheme="minorHAnsi" w:eastAsiaTheme="minorEastAsia" w:hAnsiTheme="minorHAnsi" w:cstheme="minorBidi"/>
          <w:smallCaps w:val="0"/>
          <w:noProof/>
          <w:sz w:val="22"/>
          <w:szCs w:val="22"/>
        </w:rPr>
      </w:pPr>
      <w:ins w:id="206"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55"</w:instrText>
        </w:r>
        <w:r w:rsidRPr="00B91368">
          <w:rPr>
            <w:rStyle w:val="Hyperlink"/>
            <w:noProof/>
          </w:rPr>
          <w:instrText xml:space="preserve"> </w:instrText>
        </w:r>
        <w:r w:rsidRPr="00B91368">
          <w:rPr>
            <w:rStyle w:val="Hyperlink"/>
            <w:noProof/>
          </w:rPr>
          <w:fldChar w:fldCharType="separate"/>
        </w:r>
        <w:r w:rsidRPr="00B91368">
          <w:rPr>
            <w:rStyle w:val="Hyperlink"/>
            <w:noProof/>
          </w:rPr>
          <w:t>Dual Lane Dual Systems</w:t>
        </w:r>
        <w:r>
          <w:rPr>
            <w:noProof/>
            <w:webHidden/>
          </w:rPr>
          <w:tab/>
        </w:r>
        <w:r>
          <w:rPr>
            <w:noProof/>
            <w:webHidden/>
          </w:rPr>
          <w:fldChar w:fldCharType="begin"/>
        </w:r>
        <w:r>
          <w:rPr>
            <w:noProof/>
            <w:webHidden/>
          </w:rPr>
          <w:instrText xml:space="preserve"> PAGEREF _Toc54356255 \h </w:instrText>
        </w:r>
      </w:ins>
      <w:r>
        <w:rPr>
          <w:noProof/>
          <w:webHidden/>
        </w:rPr>
      </w:r>
      <w:r>
        <w:rPr>
          <w:noProof/>
          <w:webHidden/>
        </w:rPr>
        <w:fldChar w:fldCharType="separate"/>
      </w:r>
      <w:ins w:id="207" w:author="Tom Bergeron" w:date="2020-10-23T14:36:00Z">
        <w:r>
          <w:rPr>
            <w:noProof/>
            <w:webHidden/>
          </w:rPr>
          <w:t>93</w:t>
        </w:r>
        <w:r>
          <w:rPr>
            <w:noProof/>
            <w:webHidden/>
          </w:rPr>
          <w:fldChar w:fldCharType="end"/>
        </w:r>
        <w:r w:rsidRPr="00B91368">
          <w:rPr>
            <w:rStyle w:val="Hyperlink"/>
            <w:noProof/>
          </w:rPr>
          <w:fldChar w:fldCharType="end"/>
        </w:r>
      </w:ins>
    </w:p>
    <w:p w14:paraId="356BF31A" w14:textId="3B18C204" w:rsidR="005A6BB5" w:rsidRDefault="005A6BB5">
      <w:pPr>
        <w:pStyle w:val="TOC2"/>
        <w:tabs>
          <w:tab w:val="right" w:leader="dot" w:pos="8900"/>
        </w:tabs>
        <w:rPr>
          <w:ins w:id="208" w:author="Tom Bergeron" w:date="2020-10-23T14:36:00Z"/>
          <w:rFonts w:asciiTheme="minorHAnsi" w:eastAsiaTheme="minorEastAsia" w:hAnsiTheme="minorHAnsi" w:cstheme="minorBidi"/>
          <w:smallCaps w:val="0"/>
          <w:noProof/>
          <w:sz w:val="22"/>
          <w:szCs w:val="22"/>
        </w:rPr>
      </w:pPr>
      <w:ins w:id="209"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56"</w:instrText>
        </w:r>
        <w:r w:rsidRPr="00B91368">
          <w:rPr>
            <w:rStyle w:val="Hyperlink"/>
            <w:noProof/>
          </w:rPr>
          <w:instrText xml:space="preserve"> </w:instrText>
        </w:r>
        <w:r w:rsidRPr="00B91368">
          <w:rPr>
            <w:rStyle w:val="Hyperlink"/>
            <w:noProof/>
          </w:rPr>
          <w:fldChar w:fldCharType="separate"/>
        </w:r>
        <w:r w:rsidRPr="00B91368">
          <w:rPr>
            <w:rStyle w:val="Hyperlink"/>
            <w:noProof/>
          </w:rPr>
          <w:t>Dual Lane Single Systems</w:t>
        </w:r>
        <w:r>
          <w:rPr>
            <w:noProof/>
            <w:webHidden/>
          </w:rPr>
          <w:tab/>
        </w:r>
        <w:r>
          <w:rPr>
            <w:noProof/>
            <w:webHidden/>
          </w:rPr>
          <w:fldChar w:fldCharType="begin"/>
        </w:r>
        <w:r>
          <w:rPr>
            <w:noProof/>
            <w:webHidden/>
          </w:rPr>
          <w:instrText xml:space="preserve"> PAGEREF _Toc54356256 \h </w:instrText>
        </w:r>
      </w:ins>
      <w:r>
        <w:rPr>
          <w:noProof/>
          <w:webHidden/>
        </w:rPr>
      </w:r>
      <w:r>
        <w:rPr>
          <w:noProof/>
          <w:webHidden/>
        </w:rPr>
        <w:fldChar w:fldCharType="separate"/>
      </w:r>
      <w:ins w:id="210" w:author="Tom Bergeron" w:date="2020-10-23T14:36:00Z">
        <w:r>
          <w:rPr>
            <w:noProof/>
            <w:webHidden/>
          </w:rPr>
          <w:t>94</w:t>
        </w:r>
        <w:r>
          <w:rPr>
            <w:noProof/>
            <w:webHidden/>
          </w:rPr>
          <w:fldChar w:fldCharType="end"/>
        </w:r>
        <w:r w:rsidRPr="00B91368">
          <w:rPr>
            <w:rStyle w:val="Hyperlink"/>
            <w:noProof/>
          </w:rPr>
          <w:fldChar w:fldCharType="end"/>
        </w:r>
      </w:ins>
    </w:p>
    <w:p w14:paraId="0959EF96" w14:textId="0FB665CD" w:rsidR="005A6BB5" w:rsidRDefault="005A6BB5">
      <w:pPr>
        <w:pStyle w:val="TOC2"/>
        <w:tabs>
          <w:tab w:val="right" w:leader="dot" w:pos="8900"/>
        </w:tabs>
        <w:rPr>
          <w:ins w:id="211" w:author="Tom Bergeron" w:date="2020-10-23T14:36:00Z"/>
          <w:rFonts w:asciiTheme="minorHAnsi" w:eastAsiaTheme="minorEastAsia" w:hAnsiTheme="minorHAnsi" w:cstheme="minorBidi"/>
          <w:smallCaps w:val="0"/>
          <w:noProof/>
          <w:sz w:val="22"/>
          <w:szCs w:val="22"/>
        </w:rPr>
      </w:pPr>
      <w:ins w:id="212" w:author="Tom Bergeron" w:date="2020-10-23T14:36:00Z">
        <w:r w:rsidRPr="00B91368">
          <w:rPr>
            <w:rStyle w:val="Hyperlink"/>
            <w:noProof/>
          </w:rPr>
          <w:fldChar w:fldCharType="begin"/>
        </w:r>
        <w:r w:rsidRPr="00B91368">
          <w:rPr>
            <w:rStyle w:val="Hyperlink"/>
            <w:noProof/>
          </w:rPr>
          <w:instrText xml:space="preserve"> </w:instrText>
        </w:r>
        <w:r>
          <w:rPr>
            <w:noProof/>
          </w:rPr>
          <w:instrText>HYPERLINK \l "_Toc54356257"</w:instrText>
        </w:r>
        <w:r w:rsidRPr="00B91368">
          <w:rPr>
            <w:rStyle w:val="Hyperlink"/>
            <w:noProof/>
          </w:rPr>
          <w:instrText xml:space="preserve"> </w:instrText>
        </w:r>
        <w:r w:rsidRPr="00B91368">
          <w:rPr>
            <w:rStyle w:val="Hyperlink"/>
            <w:noProof/>
          </w:rPr>
          <w:fldChar w:fldCharType="separate"/>
        </w:r>
        <w:r w:rsidRPr="00B91368">
          <w:rPr>
            <w:rStyle w:val="Hyperlink"/>
            <w:noProof/>
          </w:rPr>
          <w:t>Configure Dual Lane Systems</w:t>
        </w:r>
        <w:r>
          <w:rPr>
            <w:noProof/>
            <w:webHidden/>
          </w:rPr>
          <w:tab/>
        </w:r>
        <w:r>
          <w:rPr>
            <w:noProof/>
            <w:webHidden/>
          </w:rPr>
          <w:fldChar w:fldCharType="begin"/>
        </w:r>
        <w:r>
          <w:rPr>
            <w:noProof/>
            <w:webHidden/>
          </w:rPr>
          <w:instrText xml:space="preserve"> PAGEREF _Toc54356257 \h </w:instrText>
        </w:r>
      </w:ins>
      <w:r>
        <w:rPr>
          <w:noProof/>
          <w:webHidden/>
        </w:rPr>
      </w:r>
      <w:r>
        <w:rPr>
          <w:noProof/>
          <w:webHidden/>
        </w:rPr>
        <w:fldChar w:fldCharType="separate"/>
      </w:r>
      <w:ins w:id="213" w:author="Tom Bergeron" w:date="2020-10-23T14:36:00Z">
        <w:r>
          <w:rPr>
            <w:noProof/>
            <w:webHidden/>
          </w:rPr>
          <w:t>95</w:t>
        </w:r>
        <w:r>
          <w:rPr>
            <w:noProof/>
            <w:webHidden/>
          </w:rPr>
          <w:fldChar w:fldCharType="end"/>
        </w:r>
        <w:r w:rsidRPr="00B91368">
          <w:rPr>
            <w:rStyle w:val="Hyperlink"/>
            <w:noProof/>
          </w:rPr>
          <w:fldChar w:fldCharType="end"/>
        </w:r>
      </w:ins>
    </w:p>
    <w:p w14:paraId="1C1D7E68" w14:textId="3C21855B" w:rsidR="005A6BB5" w:rsidRPr="00757564" w:rsidRDefault="005A6BB5">
      <w:pPr>
        <w:pStyle w:val="TOC1"/>
        <w:tabs>
          <w:tab w:val="right" w:leader="dot" w:pos="8900"/>
        </w:tabs>
        <w:rPr>
          <w:ins w:id="214" w:author="Tom Bergeron" w:date="2020-10-23T14:36:00Z"/>
          <w:rFonts w:asciiTheme="minorHAnsi" w:eastAsiaTheme="minorEastAsia" w:hAnsiTheme="minorHAnsi" w:cstheme="minorBidi"/>
          <w:smallCaps/>
          <w:noProof/>
          <w:sz w:val="22"/>
          <w:szCs w:val="22"/>
        </w:rPr>
        <w:pPrChange w:id="215" w:author="Tom Bergeron" w:date="2020-10-23T15:01:00Z">
          <w:pPr>
            <w:pStyle w:val="TOC2"/>
            <w:tabs>
              <w:tab w:val="right" w:leader="dot" w:pos="8900"/>
            </w:tabs>
          </w:pPr>
        </w:pPrChange>
      </w:pPr>
    </w:p>
    <w:p w14:paraId="105C9985" w14:textId="2F2092B6" w:rsidR="008175A8" w:rsidDel="005A6BB5" w:rsidRDefault="00237B2D">
      <w:pPr>
        <w:pStyle w:val="TOC1"/>
        <w:tabs>
          <w:tab w:val="right" w:leader="dot" w:pos="8900"/>
        </w:tabs>
        <w:rPr>
          <w:del w:id="216" w:author="Tom Bergeron" w:date="2020-10-23T14:36:00Z"/>
          <w:rFonts w:asciiTheme="minorHAnsi" w:eastAsiaTheme="minorEastAsia" w:hAnsiTheme="minorHAnsi" w:cstheme="minorBidi"/>
          <w:b w:val="0"/>
          <w:caps w:val="0"/>
          <w:noProof/>
          <w:sz w:val="22"/>
          <w:szCs w:val="22"/>
        </w:rPr>
      </w:pPr>
      <w:del w:id="217" w:author="Tom Bergeron" w:date="2020-10-23T14:36:00Z">
        <w:r w:rsidDel="005A6BB5">
          <w:rPr>
            <w:b w:val="0"/>
            <w:caps w:val="0"/>
            <w:noProof/>
          </w:rPr>
          <w:fldChar w:fldCharType="begin"/>
        </w:r>
        <w:r w:rsidDel="005A6BB5">
          <w:rPr>
            <w:noProof/>
          </w:rPr>
          <w:delInstrText xml:space="preserve"> HYPERLINK \l "_Toc528427119" </w:delInstrText>
        </w:r>
        <w:r w:rsidDel="005A6BB5">
          <w:rPr>
            <w:b w:val="0"/>
            <w:caps w:val="0"/>
            <w:noProof/>
          </w:rPr>
          <w:fldChar w:fldCharType="separate"/>
        </w:r>
      </w:del>
      <w:ins w:id="218" w:author="Tom Bergeron" w:date="2020-10-23T14:36:00Z">
        <w:r w:rsidR="005A6BB5">
          <w:rPr>
            <w:b w:val="0"/>
            <w:bCs/>
            <w:noProof/>
          </w:rPr>
          <w:t>Error! Hyperlink reference not valid.</w:t>
        </w:r>
      </w:ins>
      <w:del w:id="219" w:author="Tom Bergeron" w:date="2020-10-23T14:36:00Z">
        <w:r w:rsidR="008175A8" w:rsidRPr="00AC7EC3" w:rsidDel="005A6BB5">
          <w:rPr>
            <w:rStyle w:val="Hyperlink"/>
            <w:rFonts w:cs="Arial"/>
            <w:bCs/>
            <w:iCs/>
            <w:noProof/>
          </w:rPr>
          <w:delText>The Hardware</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19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3</w:delText>
        </w:r>
        <w:r w:rsidR="008175A8" w:rsidDel="005A6BB5">
          <w:rPr>
            <w:b w:val="0"/>
            <w:caps w:val="0"/>
            <w:noProof/>
            <w:webHidden/>
          </w:rPr>
          <w:fldChar w:fldCharType="end"/>
        </w:r>
        <w:r w:rsidDel="005A6BB5">
          <w:rPr>
            <w:b w:val="0"/>
            <w:caps w:val="0"/>
            <w:noProof/>
          </w:rPr>
          <w:fldChar w:fldCharType="end"/>
        </w:r>
      </w:del>
    </w:p>
    <w:p w14:paraId="4B7A41F5" w14:textId="638B3DEA" w:rsidR="008175A8" w:rsidDel="005A6BB5" w:rsidRDefault="00237B2D">
      <w:pPr>
        <w:pStyle w:val="TOC2"/>
        <w:tabs>
          <w:tab w:val="right" w:leader="dot" w:pos="8900"/>
        </w:tabs>
        <w:rPr>
          <w:del w:id="220" w:author="Tom Bergeron" w:date="2020-10-23T14:36:00Z"/>
          <w:rFonts w:asciiTheme="minorHAnsi" w:eastAsiaTheme="minorEastAsia" w:hAnsiTheme="minorHAnsi" w:cstheme="minorBidi"/>
          <w:smallCaps w:val="0"/>
          <w:noProof/>
          <w:sz w:val="22"/>
          <w:szCs w:val="22"/>
        </w:rPr>
      </w:pPr>
      <w:del w:id="221" w:author="Tom Bergeron" w:date="2020-10-23T14:36:00Z">
        <w:r w:rsidDel="005A6BB5">
          <w:rPr>
            <w:smallCaps w:val="0"/>
            <w:noProof/>
          </w:rPr>
          <w:fldChar w:fldCharType="begin"/>
        </w:r>
        <w:r w:rsidDel="005A6BB5">
          <w:rPr>
            <w:noProof/>
          </w:rPr>
          <w:delInstrText xml:space="preserve"> HYPERLINK \l "_Toc528427120" </w:delInstrText>
        </w:r>
        <w:r w:rsidDel="005A6BB5">
          <w:rPr>
            <w:smallCaps w:val="0"/>
            <w:noProof/>
          </w:rPr>
          <w:fldChar w:fldCharType="separate"/>
        </w:r>
      </w:del>
      <w:ins w:id="222" w:author="Tom Bergeron" w:date="2020-10-23T14:36:00Z">
        <w:r w:rsidR="005A6BB5">
          <w:rPr>
            <w:b/>
            <w:bCs/>
            <w:noProof/>
          </w:rPr>
          <w:t>Error! Hyperlink reference not valid.</w:t>
        </w:r>
      </w:ins>
      <w:del w:id="223" w:author="Tom Bergeron" w:date="2020-10-23T14:36:00Z">
        <w:r w:rsidR="008175A8" w:rsidRPr="00AC7EC3" w:rsidDel="005A6BB5">
          <w:rPr>
            <w:rStyle w:val="Hyperlink"/>
            <w:noProof/>
          </w:rPr>
          <w:delText>Hardware Diagram</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2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5</w:delText>
        </w:r>
        <w:r w:rsidR="008175A8" w:rsidDel="005A6BB5">
          <w:rPr>
            <w:smallCaps w:val="0"/>
            <w:noProof/>
            <w:webHidden/>
          </w:rPr>
          <w:fldChar w:fldCharType="end"/>
        </w:r>
        <w:r w:rsidDel="005A6BB5">
          <w:rPr>
            <w:smallCaps w:val="0"/>
            <w:noProof/>
          </w:rPr>
          <w:fldChar w:fldCharType="end"/>
        </w:r>
      </w:del>
    </w:p>
    <w:p w14:paraId="2C412826" w14:textId="100099C2" w:rsidR="008175A8" w:rsidDel="005A6BB5" w:rsidRDefault="00237B2D">
      <w:pPr>
        <w:pStyle w:val="TOC2"/>
        <w:tabs>
          <w:tab w:val="right" w:leader="dot" w:pos="8900"/>
        </w:tabs>
        <w:rPr>
          <w:del w:id="224" w:author="Tom Bergeron" w:date="2020-10-23T14:36:00Z"/>
          <w:rFonts w:asciiTheme="minorHAnsi" w:eastAsiaTheme="minorEastAsia" w:hAnsiTheme="minorHAnsi" w:cstheme="minorBidi"/>
          <w:smallCaps w:val="0"/>
          <w:noProof/>
          <w:sz w:val="22"/>
          <w:szCs w:val="22"/>
        </w:rPr>
      </w:pPr>
      <w:del w:id="225" w:author="Tom Bergeron" w:date="2020-10-23T14:36:00Z">
        <w:r w:rsidDel="005A6BB5">
          <w:rPr>
            <w:smallCaps w:val="0"/>
            <w:noProof/>
          </w:rPr>
          <w:fldChar w:fldCharType="begin"/>
        </w:r>
        <w:r w:rsidDel="005A6BB5">
          <w:rPr>
            <w:noProof/>
          </w:rPr>
          <w:delInstrText xml:space="preserve"> HYPERLINK \l "_Toc528427121" </w:delInstrText>
        </w:r>
        <w:r w:rsidDel="005A6BB5">
          <w:rPr>
            <w:smallCaps w:val="0"/>
            <w:noProof/>
          </w:rPr>
          <w:fldChar w:fldCharType="separate"/>
        </w:r>
      </w:del>
      <w:ins w:id="226" w:author="Tom Bergeron" w:date="2020-10-23T14:36:00Z">
        <w:r w:rsidR="005A6BB5">
          <w:rPr>
            <w:b/>
            <w:bCs/>
            <w:noProof/>
          </w:rPr>
          <w:t>Error! Hyperlink reference not valid.</w:t>
        </w:r>
      </w:ins>
      <w:del w:id="227" w:author="Tom Bergeron" w:date="2020-10-23T14:36:00Z">
        <w:r w:rsidR="008175A8" w:rsidRPr="00AC7EC3" w:rsidDel="005A6BB5">
          <w:rPr>
            <w:rStyle w:val="Hyperlink"/>
            <w:noProof/>
          </w:rPr>
          <w:delText>Dual Lane System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2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6</w:delText>
        </w:r>
        <w:r w:rsidR="008175A8" w:rsidDel="005A6BB5">
          <w:rPr>
            <w:smallCaps w:val="0"/>
            <w:noProof/>
            <w:webHidden/>
          </w:rPr>
          <w:fldChar w:fldCharType="end"/>
        </w:r>
        <w:r w:rsidDel="005A6BB5">
          <w:rPr>
            <w:smallCaps w:val="0"/>
            <w:noProof/>
          </w:rPr>
          <w:fldChar w:fldCharType="end"/>
        </w:r>
      </w:del>
    </w:p>
    <w:p w14:paraId="5AAE12F8" w14:textId="54511C97" w:rsidR="008175A8" w:rsidDel="005A6BB5" w:rsidRDefault="00237B2D">
      <w:pPr>
        <w:pStyle w:val="TOC2"/>
        <w:tabs>
          <w:tab w:val="right" w:leader="dot" w:pos="8900"/>
        </w:tabs>
        <w:rPr>
          <w:del w:id="228" w:author="Tom Bergeron" w:date="2020-10-23T14:36:00Z"/>
          <w:rFonts w:asciiTheme="minorHAnsi" w:eastAsiaTheme="minorEastAsia" w:hAnsiTheme="minorHAnsi" w:cstheme="minorBidi"/>
          <w:smallCaps w:val="0"/>
          <w:noProof/>
          <w:sz w:val="22"/>
          <w:szCs w:val="22"/>
        </w:rPr>
      </w:pPr>
      <w:del w:id="229" w:author="Tom Bergeron" w:date="2020-10-23T14:36:00Z">
        <w:r w:rsidDel="005A6BB5">
          <w:rPr>
            <w:smallCaps w:val="0"/>
            <w:noProof/>
          </w:rPr>
          <w:fldChar w:fldCharType="begin"/>
        </w:r>
        <w:r w:rsidDel="005A6BB5">
          <w:rPr>
            <w:noProof/>
          </w:rPr>
          <w:delInstrText xml:space="preserve"> HYPERLINK \l "_Toc528427122" </w:delInstrText>
        </w:r>
        <w:r w:rsidDel="005A6BB5">
          <w:rPr>
            <w:smallCaps w:val="0"/>
            <w:noProof/>
          </w:rPr>
          <w:fldChar w:fldCharType="separate"/>
        </w:r>
      </w:del>
      <w:ins w:id="230" w:author="Tom Bergeron" w:date="2020-10-23T14:36:00Z">
        <w:r w:rsidR="005A6BB5">
          <w:rPr>
            <w:b/>
            <w:bCs/>
            <w:noProof/>
          </w:rPr>
          <w:t>Error! Hyperlink reference not valid.</w:t>
        </w:r>
      </w:ins>
      <w:del w:id="231" w:author="Tom Bergeron" w:date="2020-10-23T14:36:00Z">
        <w:r w:rsidR="008175A8" w:rsidRPr="00AC7EC3" w:rsidDel="005A6BB5">
          <w:rPr>
            <w:rStyle w:val="Hyperlink"/>
            <w:noProof/>
          </w:rPr>
          <w:delText>Install the Softwar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2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7</w:delText>
        </w:r>
        <w:r w:rsidR="008175A8" w:rsidDel="005A6BB5">
          <w:rPr>
            <w:smallCaps w:val="0"/>
            <w:noProof/>
            <w:webHidden/>
          </w:rPr>
          <w:fldChar w:fldCharType="end"/>
        </w:r>
        <w:r w:rsidDel="005A6BB5">
          <w:rPr>
            <w:smallCaps w:val="0"/>
            <w:noProof/>
          </w:rPr>
          <w:fldChar w:fldCharType="end"/>
        </w:r>
      </w:del>
    </w:p>
    <w:p w14:paraId="631A93C6" w14:textId="33B8AC65" w:rsidR="008175A8" w:rsidDel="005A6BB5" w:rsidRDefault="00237B2D">
      <w:pPr>
        <w:pStyle w:val="TOC1"/>
        <w:tabs>
          <w:tab w:val="right" w:leader="dot" w:pos="8900"/>
        </w:tabs>
        <w:rPr>
          <w:del w:id="232" w:author="Tom Bergeron" w:date="2020-10-23T14:36:00Z"/>
          <w:rFonts w:asciiTheme="minorHAnsi" w:eastAsiaTheme="minorEastAsia" w:hAnsiTheme="minorHAnsi" w:cstheme="minorBidi"/>
          <w:b w:val="0"/>
          <w:caps w:val="0"/>
          <w:noProof/>
          <w:sz w:val="22"/>
          <w:szCs w:val="22"/>
        </w:rPr>
      </w:pPr>
      <w:del w:id="233" w:author="Tom Bergeron" w:date="2020-10-23T14:36:00Z">
        <w:r w:rsidDel="005A6BB5">
          <w:rPr>
            <w:b w:val="0"/>
            <w:caps w:val="0"/>
            <w:noProof/>
          </w:rPr>
          <w:fldChar w:fldCharType="begin"/>
        </w:r>
        <w:r w:rsidDel="005A6BB5">
          <w:rPr>
            <w:noProof/>
          </w:rPr>
          <w:delInstrText xml:space="preserve"> HYPERLINK \l "_Toc528427123" </w:delInstrText>
        </w:r>
        <w:r w:rsidDel="005A6BB5">
          <w:rPr>
            <w:b w:val="0"/>
            <w:caps w:val="0"/>
            <w:noProof/>
          </w:rPr>
          <w:fldChar w:fldCharType="separate"/>
        </w:r>
      </w:del>
      <w:ins w:id="234" w:author="Tom Bergeron" w:date="2020-10-23T14:36:00Z">
        <w:r w:rsidR="005A6BB5">
          <w:rPr>
            <w:b w:val="0"/>
            <w:bCs/>
            <w:noProof/>
          </w:rPr>
          <w:t>Error! Hyperlink reference not valid.</w:t>
        </w:r>
      </w:ins>
      <w:del w:id="235" w:author="Tom Bergeron" w:date="2020-10-23T14:36:00Z">
        <w:r w:rsidR="008175A8" w:rsidRPr="00AC7EC3" w:rsidDel="005A6BB5">
          <w:rPr>
            <w:rStyle w:val="Hyperlink"/>
            <w:noProof/>
          </w:rPr>
          <w:delText>The Main Screen</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23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0</w:delText>
        </w:r>
        <w:r w:rsidR="008175A8" w:rsidDel="005A6BB5">
          <w:rPr>
            <w:b w:val="0"/>
            <w:caps w:val="0"/>
            <w:noProof/>
            <w:webHidden/>
          </w:rPr>
          <w:fldChar w:fldCharType="end"/>
        </w:r>
        <w:r w:rsidDel="005A6BB5">
          <w:rPr>
            <w:b w:val="0"/>
            <w:caps w:val="0"/>
            <w:noProof/>
          </w:rPr>
          <w:fldChar w:fldCharType="end"/>
        </w:r>
      </w:del>
    </w:p>
    <w:p w14:paraId="0DA41169" w14:textId="5E7E9B51" w:rsidR="008175A8" w:rsidDel="005A6BB5" w:rsidRDefault="00237B2D">
      <w:pPr>
        <w:pStyle w:val="TOC1"/>
        <w:tabs>
          <w:tab w:val="right" w:leader="dot" w:pos="8900"/>
        </w:tabs>
        <w:rPr>
          <w:del w:id="236" w:author="Tom Bergeron" w:date="2020-10-23T14:36:00Z"/>
          <w:rFonts w:asciiTheme="minorHAnsi" w:eastAsiaTheme="minorEastAsia" w:hAnsiTheme="minorHAnsi" w:cstheme="minorBidi"/>
          <w:b w:val="0"/>
          <w:caps w:val="0"/>
          <w:noProof/>
          <w:sz w:val="22"/>
          <w:szCs w:val="22"/>
        </w:rPr>
      </w:pPr>
      <w:del w:id="237" w:author="Tom Bergeron" w:date="2020-10-23T14:36:00Z">
        <w:r w:rsidDel="005A6BB5">
          <w:rPr>
            <w:b w:val="0"/>
            <w:caps w:val="0"/>
            <w:noProof/>
          </w:rPr>
          <w:fldChar w:fldCharType="begin"/>
        </w:r>
        <w:r w:rsidDel="005A6BB5">
          <w:rPr>
            <w:noProof/>
          </w:rPr>
          <w:delInstrText xml:space="preserve"> HYPERLINK \l "_Toc528427124" </w:delInstrText>
        </w:r>
        <w:r w:rsidDel="005A6BB5">
          <w:rPr>
            <w:b w:val="0"/>
            <w:caps w:val="0"/>
            <w:noProof/>
          </w:rPr>
          <w:fldChar w:fldCharType="separate"/>
        </w:r>
      </w:del>
      <w:ins w:id="238" w:author="Tom Bergeron" w:date="2020-10-23T14:36:00Z">
        <w:r w:rsidR="005A6BB5">
          <w:rPr>
            <w:b w:val="0"/>
            <w:bCs/>
            <w:noProof/>
          </w:rPr>
          <w:t>Error! Hyperlink reference not valid.</w:t>
        </w:r>
      </w:ins>
      <w:del w:id="239" w:author="Tom Bergeron" w:date="2020-10-23T14:36:00Z">
        <w:r w:rsidR="008175A8" w:rsidRPr="00AC7EC3" w:rsidDel="005A6BB5">
          <w:rPr>
            <w:rStyle w:val="Hyperlink"/>
            <w:noProof/>
          </w:rPr>
          <w:delText>Global Preference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24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1</w:delText>
        </w:r>
        <w:r w:rsidR="008175A8" w:rsidDel="005A6BB5">
          <w:rPr>
            <w:b w:val="0"/>
            <w:caps w:val="0"/>
            <w:noProof/>
            <w:webHidden/>
          </w:rPr>
          <w:fldChar w:fldCharType="end"/>
        </w:r>
        <w:r w:rsidDel="005A6BB5">
          <w:rPr>
            <w:b w:val="0"/>
            <w:caps w:val="0"/>
            <w:noProof/>
          </w:rPr>
          <w:fldChar w:fldCharType="end"/>
        </w:r>
      </w:del>
    </w:p>
    <w:p w14:paraId="6A3CB3FF" w14:textId="77E2FA9F" w:rsidR="008175A8" w:rsidDel="005A6BB5" w:rsidRDefault="00237B2D">
      <w:pPr>
        <w:pStyle w:val="TOC2"/>
        <w:tabs>
          <w:tab w:val="right" w:leader="dot" w:pos="8900"/>
        </w:tabs>
        <w:rPr>
          <w:del w:id="240" w:author="Tom Bergeron" w:date="2020-10-23T14:36:00Z"/>
          <w:rFonts w:asciiTheme="minorHAnsi" w:eastAsiaTheme="minorEastAsia" w:hAnsiTheme="minorHAnsi" w:cstheme="minorBidi"/>
          <w:smallCaps w:val="0"/>
          <w:noProof/>
          <w:sz w:val="22"/>
          <w:szCs w:val="22"/>
        </w:rPr>
      </w:pPr>
      <w:del w:id="241" w:author="Tom Bergeron" w:date="2020-10-23T14:36:00Z">
        <w:r w:rsidDel="005A6BB5">
          <w:rPr>
            <w:smallCaps w:val="0"/>
            <w:noProof/>
          </w:rPr>
          <w:fldChar w:fldCharType="begin"/>
        </w:r>
        <w:r w:rsidDel="005A6BB5">
          <w:rPr>
            <w:noProof/>
          </w:rPr>
          <w:delInstrText xml:space="preserve"> HYPERLINK \l "_Toc528427125" </w:delInstrText>
        </w:r>
        <w:r w:rsidDel="005A6BB5">
          <w:rPr>
            <w:smallCaps w:val="0"/>
            <w:noProof/>
          </w:rPr>
          <w:fldChar w:fldCharType="separate"/>
        </w:r>
      </w:del>
      <w:ins w:id="242" w:author="Tom Bergeron" w:date="2020-10-23T14:36:00Z">
        <w:r w:rsidR="005A6BB5">
          <w:rPr>
            <w:b/>
            <w:bCs/>
            <w:noProof/>
          </w:rPr>
          <w:t>Error! Hyperlink reference not valid.</w:t>
        </w:r>
      </w:ins>
      <w:del w:id="243" w:author="Tom Bergeron" w:date="2020-10-23T14:36:00Z">
        <w:r w:rsidR="008175A8" w:rsidRPr="00AC7EC3" w:rsidDel="005A6BB5">
          <w:rPr>
            <w:rStyle w:val="Hyperlink"/>
            <w:noProof/>
          </w:rPr>
          <w:delText>Global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2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1</w:delText>
        </w:r>
        <w:r w:rsidR="008175A8" w:rsidDel="005A6BB5">
          <w:rPr>
            <w:smallCaps w:val="0"/>
            <w:noProof/>
            <w:webHidden/>
          </w:rPr>
          <w:fldChar w:fldCharType="end"/>
        </w:r>
        <w:r w:rsidDel="005A6BB5">
          <w:rPr>
            <w:smallCaps w:val="0"/>
            <w:noProof/>
          </w:rPr>
          <w:fldChar w:fldCharType="end"/>
        </w:r>
      </w:del>
    </w:p>
    <w:p w14:paraId="35D22916" w14:textId="27F1EEF6" w:rsidR="008175A8" w:rsidDel="005A6BB5" w:rsidRDefault="00237B2D">
      <w:pPr>
        <w:pStyle w:val="TOC2"/>
        <w:tabs>
          <w:tab w:val="right" w:leader="dot" w:pos="8900"/>
        </w:tabs>
        <w:rPr>
          <w:del w:id="244" w:author="Tom Bergeron" w:date="2020-10-23T14:36:00Z"/>
          <w:rFonts w:asciiTheme="minorHAnsi" w:eastAsiaTheme="minorEastAsia" w:hAnsiTheme="minorHAnsi" w:cstheme="minorBidi"/>
          <w:smallCaps w:val="0"/>
          <w:noProof/>
          <w:sz w:val="22"/>
          <w:szCs w:val="22"/>
        </w:rPr>
      </w:pPr>
      <w:del w:id="245" w:author="Tom Bergeron" w:date="2020-10-23T14:36:00Z">
        <w:r w:rsidDel="005A6BB5">
          <w:rPr>
            <w:smallCaps w:val="0"/>
            <w:noProof/>
          </w:rPr>
          <w:fldChar w:fldCharType="begin"/>
        </w:r>
        <w:r w:rsidDel="005A6BB5">
          <w:rPr>
            <w:noProof/>
          </w:rPr>
          <w:delInstrText xml:space="preserve"> HYPERLINK \l "_Toc528427126" </w:delInstrText>
        </w:r>
        <w:r w:rsidDel="005A6BB5">
          <w:rPr>
            <w:smallCaps w:val="0"/>
            <w:noProof/>
          </w:rPr>
          <w:fldChar w:fldCharType="separate"/>
        </w:r>
      </w:del>
      <w:ins w:id="246" w:author="Tom Bergeron" w:date="2020-10-23T14:36:00Z">
        <w:r w:rsidR="005A6BB5">
          <w:rPr>
            <w:b/>
            <w:bCs/>
            <w:noProof/>
          </w:rPr>
          <w:t>Error! Hyperlink reference not valid.</w:t>
        </w:r>
      </w:ins>
      <w:del w:id="247" w:author="Tom Bergeron" w:date="2020-10-23T14:36:00Z">
        <w:r w:rsidR="008175A8" w:rsidRPr="00AC7EC3" w:rsidDel="005A6BB5">
          <w:rPr>
            <w:rStyle w:val="Hyperlink"/>
            <w:noProof/>
          </w:rPr>
          <w:delText>Control Limits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2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3</w:delText>
        </w:r>
        <w:r w:rsidR="008175A8" w:rsidDel="005A6BB5">
          <w:rPr>
            <w:smallCaps w:val="0"/>
            <w:noProof/>
            <w:webHidden/>
          </w:rPr>
          <w:fldChar w:fldCharType="end"/>
        </w:r>
        <w:r w:rsidDel="005A6BB5">
          <w:rPr>
            <w:smallCaps w:val="0"/>
            <w:noProof/>
          </w:rPr>
          <w:fldChar w:fldCharType="end"/>
        </w:r>
      </w:del>
    </w:p>
    <w:p w14:paraId="5A7EF699" w14:textId="6523E806" w:rsidR="008175A8" w:rsidDel="005A6BB5" w:rsidRDefault="00237B2D">
      <w:pPr>
        <w:pStyle w:val="TOC2"/>
        <w:tabs>
          <w:tab w:val="right" w:leader="dot" w:pos="8900"/>
        </w:tabs>
        <w:rPr>
          <w:del w:id="248" w:author="Tom Bergeron" w:date="2020-10-23T14:36:00Z"/>
          <w:rFonts w:asciiTheme="minorHAnsi" w:eastAsiaTheme="minorEastAsia" w:hAnsiTheme="minorHAnsi" w:cstheme="minorBidi"/>
          <w:smallCaps w:val="0"/>
          <w:noProof/>
          <w:sz w:val="22"/>
          <w:szCs w:val="22"/>
        </w:rPr>
      </w:pPr>
      <w:del w:id="249" w:author="Tom Bergeron" w:date="2020-10-23T14:36:00Z">
        <w:r w:rsidDel="005A6BB5">
          <w:rPr>
            <w:smallCaps w:val="0"/>
            <w:noProof/>
          </w:rPr>
          <w:fldChar w:fldCharType="begin"/>
        </w:r>
        <w:r w:rsidDel="005A6BB5">
          <w:rPr>
            <w:noProof/>
          </w:rPr>
          <w:delInstrText xml:space="preserve"> HYPERLINK \l "_Toc528427127" </w:delInstrText>
        </w:r>
        <w:r w:rsidDel="005A6BB5">
          <w:rPr>
            <w:smallCaps w:val="0"/>
            <w:noProof/>
          </w:rPr>
          <w:fldChar w:fldCharType="separate"/>
        </w:r>
      </w:del>
      <w:ins w:id="250" w:author="Tom Bergeron" w:date="2020-10-23T14:36:00Z">
        <w:r w:rsidR="005A6BB5">
          <w:rPr>
            <w:b/>
            <w:bCs/>
            <w:noProof/>
          </w:rPr>
          <w:t>Error! Hyperlink reference not valid.</w:t>
        </w:r>
      </w:ins>
      <w:del w:id="251" w:author="Tom Bergeron" w:date="2020-10-23T14:36:00Z">
        <w:r w:rsidR="008175A8" w:rsidRPr="00AC7EC3" w:rsidDel="005A6BB5">
          <w:rPr>
            <w:rStyle w:val="Hyperlink"/>
            <w:noProof/>
          </w:rPr>
          <w:delText>Disable Alarm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2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6</w:delText>
        </w:r>
        <w:r w:rsidR="008175A8" w:rsidDel="005A6BB5">
          <w:rPr>
            <w:smallCaps w:val="0"/>
            <w:noProof/>
            <w:webHidden/>
          </w:rPr>
          <w:fldChar w:fldCharType="end"/>
        </w:r>
        <w:r w:rsidDel="005A6BB5">
          <w:rPr>
            <w:smallCaps w:val="0"/>
            <w:noProof/>
          </w:rPr>
          <w:fldChar w:fldCharType="end"/>
        </w:r>
      </w:del>
    </w:p>
    <w:p w14:paraId="53C741F8" w14:textId="0094B07F" w:rsidR="008175A8" w:rsidDel="005A6BB5" w:rsidRDefault="00237B2D">
      <w:pPr>
        <w:pStyle w:val="TOC2"/>
        <w:tabs>
          <w:tab w:val="right" w:leader="dot" w:pos="8900"/>
        </w:tabs>
        <w:rPr>
          <w:del w:id="252" w:author="Tom Bergeron" w:date="2020-10-23T14:36:00Z"/>
          <w:rFonts w:asciiTheme="minorHAnsi" w:eastAsiaTheme="minorEastAsia" w:hAnsiTheme="minorHAnsi" w:cstheme="minorBidi"/>
          <w:smallCaps w:val="0"/>
          <w:noProof/>
          <w:sz w:val="22"/>
          <w:szCs w:val="22"/>
        </w:rPr>
      </w:pPr>
      <w:del w:id="253" w:author="Tom Bergeron" w:date="2020-10-23T14:36:00Z">
        <w:r w:rsidDel="005A6BB5">
          <w:rPr>
            <w:smallCaps w:val="0"/>
            <w:noProof/>
          </w:rPr>
          <w:fldChar w:fldCharType="begin"/>
        </w:r>
        <w:r w:rsidDel="005A6BB5">
          <w:rPr>
            <w:noProof/>
          </w:rPr>
          <w:delInstrText xml:space="preserve"> HYPERLINK \l "_Toc528427128" </w:delInstrText>
        </w:r>
        <w:r w:rsidDel="005A6BB5">
          <w:rPr>
            <w:smallCaps w:val="0"/>
            <w:noProof/>
          </w:rPr>
          <w:fldChar w:fldCharType="separate"/>
        </w:r>
      </w:del>
      <w:ins w:id="254" w:author="Tom Bergeron" w:date="2020-10-23T14:36:00Z">
        <w:r w:rsidR="005A6BB5">
          <w:rPr>
            <w:b/>
            <w:bCs/>
            <w:noProof/>
          </w:rPr>
          <w:t>Error! Hyperlink reference not valid.</w:t>
        </w:r>
      </w:ins>
      <w:del w:id="255" w:author="Tom Bergeron" w:date="2020-10-23T14:36:00Z">
        <w:r w:rsidR="008175A8" w:rsidRPr="00AC7EC3" w:rsidDel="005A6BB5">
          <w:rPr>
            <w:rStyle w:val="Hyperlink"/>
            <w:noProof/>
          </w:rPr>
          <w:delText>Barcode Option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2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7</w:delText>
        </w:r>
        <w:r w:rsidR="008175A8" w:rsidDel="005A6BB5">
          <w:rPr>
            <w:smallCaps w:val="0"/>
            <w:noProof/>
            <w:webHidden/>
          </w:rPr>
          <w:fldChar w:fldCharType="end"/>
        </w:r>
        <w:r w:rsidDel="005A6BB5">
          <w:rPr>
            <w:smallCaps w:val="0"/>
            <w:noProof/>
          </w:rPr>
          <w:fldChar w:fldCharType="end"/>
        </w:r>
      </w:del>
    </w:p>
    <w:p w14:paraId="1E3AA0A3" w14:textId="35BC9BFA" w:rsidR="008175A8" w:rsidDel="005A6BB5" w:rsidRDefault="00237B2D">
      <w:pPr>
        <w:pStyle w:val="TOC1"/>
        <w:tabs>
          <w:tab w:val="right" w:leader="dot" w:pos="8900"/>
        </w:tabs>
        <w:rPr>
          <w:del w:id="256" w:author="Tom Bergeron" w:date="2020-10-23T14:36:00Z"/>
          <w:rFonts w:asciiTheme="minorHAnsi" w:eastAsiaTheme="minorEastAsia" w:hAnsiTheme="minorHAnsi" w:cstheme="minorBidi"/>
          <w:b w:val="0"/>
          <w:caps w:val="0"/>
          <w:noProof/>
          <w:sz w:val="22"/>
          <w:szCs w:val="22"/>
        </w:rPr>
      </w:pPr>
      <w:del w:id="257" w:author="Tom Bergeron" w:date="2020-10-23T14:36:00Z">
        <w:r w:rsidDel="005A6BB5">
          <w:rPr>
            <w:b w:val="0"/>
            <w:caps w:val="0"/>
            <w:noProof/>
          </w:rPr>
          <w:fldChar w:fldCharType="begin"/>
        </w:r>
        <w:r w:rsidDel="005A6BB5">
          <w:rPr>
            <w:noProof/>
          </w:rPr>
          <w:delInstrText xml:space="preserve"> HYPERLINK \l "_Toc528427129" </w:delInstrText>
        </w:r>
        <w:r w:rsidDel="005A6BB5">
          <w:rPr>
            <w:b w:val="0"/>
            <w:caps w:val="0"/>
            <w:noProof/>
          </w:rPr>
          <w:fldChar w:fldCharType="separate"/>
        </w:r>
      </w:del>
      <w:ins w:id="258" w:author="Tom Bergeron" w:date="2020-10-23T14:36:00Z">
        <w:r w:rsidR="005A6BB5">
          <w:rPr>
            <w:b w:val="0"/>
            <w:bCs/>
            <w:noProof/>
          </w:rPr>
          <w:t>Error! Hyperlink reference not valid.</w:t>
        </w:r>
      </w:ins>
      <w:del w:id="259" w:author="Tom Bergeron" w:date="2020-10-23T14:36:00Z">
        <w:r w:rsidR="008175A8" w:rsidRPr="00AC7EC3" w:rsidDel="005A6BB5">
          <w:rPr>
            <w:rStyle w:val="Hyperlink"/>
            <w:noProof/>
          </w:rPr>
          <w:delText>Define/Edit Process Window</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29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9</w:delText>
        </w:r>
        <w:r w:rsidR="008175A8" w:rsidDel="005A6BB5">
          <w:rPr>
            <w:b w:val="0"/>
            <w:caps w:val="0"/>
            <w:noProof/>
            <w:webHidden/>
          </w:rPr>
          <w:fldChar w:fldCharType="end"/>
        </w:r>
        <w:r w:rsidDel="005A6BB5">
          <w:rPr>
            <w:b w:val="0"/>
            <w:caps w:val="0"/>
            <w:noProof/>
          </w:rPr>
          <w:fldChar w:fldCharType="end"/>
        </w:r>
      </w:del>
    </w:p>
    <w:p w14:paraId="4A314303" w14:textId="07DAB331" w:rsidR="008175A8" w:rsidDel="005A6BB5" w:rsidRDefault="00237B2D">
      <w:pPr>
        <w:pStyle w:val="TOC2"/>
        <w:tabs>
          <w:tab w:val="right" w:leader="dot" w:pos="8900"/>
        </w:tabs>
        <w:rPr>
          <w:del w:id="260" w:author="Tom Bergeron" w:date="2020-10-23T14:36:00Z"/>
          <w:rFonts w:asciiTheme="minorHAnsi" w:eastAsiaTheme="minorEastAsia" w:hAnsiTheme="minorHAnsi" w:cstheme="minorBidi"/>
          <w:smallCaps w:val="0"/>
          <w:noProof/>
          <w:sz w:val="22"/>
          <w:szCs w:val="22"/>
        </w:rPr>
      </w:pPr>
      <w:del w:id="261" w:author="Tom Bergeron" w:date="2020-10-23T14:36:00Z">
        <w:r w:rsidDel="005A6BB5">
          <w:rPr>
            <w:smallCaps w:val="0"/>
            <w:noProof/>
          </w:rPr>
          <w:fldChar w:fldCharType="begin"/>
        </w:r>
        <w:r w:rsidDel="005A6BB5">
          <w:rPr>
            <w:noProof/>
          </w:rPr>
          <w:delInstrText xml:space="preserve"> HYPERLINK \l "_Toc528427130" </w:delInstrText>
        </w:r>
        <w:r w:rsidDel="005A6BB5">
          <w:rPr>
            <w:smallCaps w:val="0"/>
            <w:noProof/>
          </w:rPr>
          <w:fldChar w:fldCharType="separate"/>
        </w:r>
      </w:del>
      <w:ins w:id="262" w:author="Tom Bergeron" w:date="2020-10-23T14:36:00Z">
        <w:r w:rsidR="005A6BB5">
          <w:rPr>
            <w:b/>
            <w:bCs/>
            <w:noProof/>
          </w:rPr>
          <w:t>Error! Hyperlink reference not valid.</w:t>
        </w:r>
      </w:ins>
      <w:del w:id="263" w:author="Tom Bergeron" w:date="2020-10-23T14:36:00Z">
        <w:r w:rsidR="008175A8" w:rsidRPr="00AC7EC3" w:rsidDel="005A6BB5">
          <w:rPr>
            <w:rStyle w:val="Hyperlink"/>
            <w:noProof/>
          </w:rPr>
          <w:delText>Solder Paste Menu</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3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0</w:delText>
        </w:r>
        <w:r w:rsidR="008175A8" w:rsidDel="005A6BB5">
          <w:rPr>
            <w:smallCaps w:val="0"/>
            <w:noProof/>
            <w:webHidden/>
          </w:rPr>
          <w:fldChar w:fldCharType="end"/>
        </w:r>
        <w:r w:rsidDel="005A6BB5">
          <w:rPr>
            <w:smallCaps w:val="0"/>
            <w:noProof/>
          </w:rPr>
          <w:fldChar w:fldCharType="end"/>
        </w:r>
      </w:del>
    </w:p>
    <w:p w14:paraId="5EE4B3F6" w14:textId="1A2C7077" w:rsidR="008175A8" w:rsidDel="005A6BB5" w:rsidRDefault="00237B2D">
      <w:pPr>
        <w:pStyle w:val="TOC2"/>
        <w:tabs>
          <w:tab w:val="right" w:leader="dot" w:pos="8900"/>
        </w:tabs>
        <w:rPr>
          <w:del w:id="264" w:author="Tom Bergeron" w:date="2020-10-23T14:36:00Z"/>
          <w:rFonts w:asciiTheme="minorHAnsi" w:eastAsiaTheme="minorEastAsia" w:hAnsiTheme="minorHAnsi" w:cstheme="minorBidi"/>
          <w:smallCaps w:val="0"/>
          <w:noProof/>
          <w:sz w:val="22"/>
          <w:szCs w:val="22"/>
        </w:rPr>
      </w:pPr>
      <w:del w:id="265" w:author="Tom Bergeron" w:date="2020-10-23T14:36:00Z">
        <w:r w:rsidDel="005A6BB5">
          <w:rPr>
            <w:smallCaps w:val="0"/>
            <w:noProof/>
          </w:rPr>
          <w:fldChar w:fldCharType="begin"/>
        </w:r>
        <w:r w:rsidDel="005A6BB5">
          <w:rPr>
            <w:noProof/>
          </w:rPr>
          <w:delInstrText xml:space="preserve"> HYPERLINK \l "_Toc528427131" </w:delInstrText>
        </w:r>
        <w:r w:rsidDel="005A6BB5">
          <w:rPr>
            <w:smallCaps w:val="0"/>
            <w:noProof/>
          </w:rPr>
          <w:fldChar w:fldCharType="separate"/>
        </w:r>
      </w:del>
      <w:ins w:id="266" w:author="Tom Bergeron" w:date="2020-10-23T14:36:00Z">
        <w:r w:rsidR="005A6BB5">
          <w:rPr>
            <w:b/>
            <w:bCs/>
            <w:noProof/>
          </w:rPr>
          <w:t>Error! Hyperlink reference not valid.</w:t>
        </w:r>
      </w:ins>
      <w:del w:id="267" w:author="Tom Bergeron" w:date="2020-10-23T14:36:00Z">
        <w:r w:rsidR="008175A8" w:rsidRPr="00AC7EC3" w:rsidDel="005A6BB5">
          <w:rPr>
            <w:rStyle w:val="Hyperlink"/>
            <w:noProof/>
          </w:rPr>
          <w:delText>Edit Spec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3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1</w:delText>
        </w:r>
        <w:r w:rsidR="008175A8" w:rsidDel="005A6BB5">
          <w:rPr>
            <w:smallCaps w:val="0"/>
            <w:noProof/>
            <w:webHidden/>
          </w:rPr>
          <w:fldChar w:fldCharType="end"/>
        </w:r>
        <w:r w:rsidDel="005A6BB5">
          <w:rPr>
            <w:smallCaps w:val="0"/>
            <w:noProof/>
          </w:rPr>
          <w:fldChar w:fldCharType="end"/>
        </w:r>
      </w:del>
    </w:p>
    <w:p w14:paraId="06D8D776" w14:textId="6C11263F" w:rsidR="008175A8" w:rsidDel="005A6BB5" w:rsidRDefault="00237B2D">
      <w:pPr>
        <w:pStyle w:val="TOC2"/>
        <w:tabs>
          <w:tab w:val="right" w:leader="dot" w:pos="8900"/>
        </w:tabs>
        <w:rPr>
          <w:del w:id="268" w:author="Tom Bergeron" w:date="2020-10-23T14:36:00Z"/>
          <w:rFonts w:asciiTheme="minorHAnsi" w:eastAsiaTheme="minorEastAsia" w:hAnsiTheme="minorHAnsi" w:cstheme="minorBidi"/>
          <w:smallCaps w:val="0"/>
          <w:noProof/>
          <w:sz w:val="22"/>
          <w:szCs w:val="22"/>
        </w:rPr>
      </w:pPr>
      <w:del w:id="269" w:author="Tom Bergeron" w:date="2020-10-23T14:36:00Z">
        <w:r w:rsidDel="005A6BB5">
          <w:rPr>
            <w:smallCaps w:val="0"/>
            <w:noProof/>
          </w:rPr>
          <w:fldChar w:fldCharType="begin"/>
        </w:r>
        <w:r w:rsidDel="005A6BB5">
          <w:rPr>
            <w:noProof/>
          </w:rPr>
          <w:delInstrText xml:space="preserve"> HYPERLINK \l "_Toc528427132" </w:delInstrText>
        </w:r>
        <w:r w:rsidDel="005A6BB5">
          <w:rPr>
            <w:smallCaps w:val="0"/>
            <w:noProof/>
          </w:rPr>
          <w:fldChar w:fldCharType="separate"/>
        </w:r>
      </w:del>
      <w:ins w:id="270" w:author="Tom Bergeron" w:date="2020-10-23T14:36:00Z">
        <w:r w:rsidR="005A6BB5">
          <w:rPr>
            <w:b/>
            <w:bCs/>
            <w:noProof/>
          </w:rPr>
          <w:t>Error! Hyperlink reference not valid.</w:t>
        </w:r>
      </w:ins>
      <w:del w:id="271" w:author="Tom Bergeron" w:date="2020-10-23T14:36:00Z">
        <w:r w:rsidR="008175A8" w:rsidRPr="00AC7EC3" w:rsidDel="005A6BB5">
          <w:rPr>
            <w:rStyle w:val="Hyperlink"/>
            <w:noProof/>
          </w:rPr>
          <w:delText>Save Process Window</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3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4</w:delText>
        </w:r>
        <w:r w:rsidR="008175A8" w:rsidDel="005A6BB5">
          <w:rPr>
            <w:smallCaps w:val="0"/>
            <w:noProof/>
            <w:webHidden/>
          </w:rPr>
          <w:fldChar w:fldCharType="end"/>
        </w:r>
        <w:r w:rsidDel="005A6BB5">
          <w:rPr>
            <w:smallCaps w:val="0"/>
            <w:noProof/>
          </w:rPr>
          <w:fldChar w:fldCharType="end"/>
        </w:r>
      </w:del>
    </w:p>
    <w:p w14:paraId="47CE7D58" w14:textId="222EF65D" w:rsidR="008175A8" w:rsidDel="005A6BB5" w:rsidRDefault="00237B2D">
      <w:pPr>
        <w:pStyle w:val="TOC2"/>
        <w:tabs>
          <w:tab w:val="right" w:leader="dot" w:pos="8900"/>
        </w:tabs>
        <w:rPr>
          <w:del w:id="272" w:author="Tom Bergeron" w:date="2020-10-23T14:36:00Z"/>
          <w:rFonts w:asciiTheme="minorHAnsi" w:eastAsiaTheme="minorEastAsia" w:hAnsiTheme="minorHAnsi" w:cstheme="minorBidi"/>
          <w:smallCaps w:val="0"/>
          <w:noProof/>
          <w:sz w:val="22"/>
          <w:szCs w:val="22"/>
        </w:rPr>
      </w:pPr>
      <w:del w:id="273" w:author="Tom Bergeron" w:date="2020-10-23T14:36:00Z">
        <w:r w:rsidDel="005A6BB5">
          <w:rPr>
            <w:smallCaps w:val="0"/>
            <w:noProof/>
          </w:rPr>
          <w:fldChar w:fldCharType="begin"/>
        </w:r>
        <w:r w:rsidDel="005A6BB5">
          <w:rPr>
            <w:noProof/>
          </w:rPr>
          <w:delInstrText xml:space="preserve"> HYPERLINK \l "_Toc528427133" </w:delInstrText>
        </w:r>
        <w:r w:rsidDel="005A6BB5">
          <w:rPr>
            <w:smallCaps w:val="0"/>
            <w:noProof/>
          </w:rPr>
          <w:fldChar w:fldCharType="separate"/>
        </w:r>
      </w:del>
      <w:ins w:id="274" w:author="Tom Bergeron" w:date="2020-10-23T14:36:00Z">
        <w:r w:rsidR="005A6BB5">
          <w:rPr>
            <w:b/>
            <w:bCs/>
            <w:noProof/>
          </w:rPr>
          <w:t>Error! Hyperlink reference not valid.</w:t>
        </w:r>
      </w:ins>
      <w:del w:id="275" w:author="Tom Bergeron" w:date="2020-10-23T14:36:00Z">
        <w:r w:rsidR="008175A8" w:rsidRPr="00AC7EC3" w:rsidDel="005A6BB5">
          <w:rPr>
            <w:rStyle w:val="Hyperlink"/>
            <w:noProof/>
          </w:rPr>
          <w:delText>Import Legacy Process Window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3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5</w:delText>
        </w:r>
        <w:r w:rsidR="008175A8" w:rsidDel="005A6BB5">
          <w:rPr>
            <w:smallCaps w:val="0"/>
            <w:noProof/>
            <w:webHidden/>
          </w:rPr>
          <w:fldChar w:fldCharType="end"/>
        </w:r>
        <w:r w:rsidDel="005A6BB5">
          <w:rPr>
            <w:smallCaps w:val="0"/>
            <w:noProof/>
          </w:rPr>
          <w:fldChar w:fldCharType="end"/>
        </w:r>
      </w:del>
    </w:p>
    <w:p w14:paraId="57AB6AA4" w14:textId="794FE103" w:rsidR="008175A8" w:rsidDel="005A6BB5" w:rsidRDefault="00237B2D">
      <w:pPr>
        <w:pStyle w:val="TOC1"/>
        <w:tabs>
          <w:tab w:val="right" w:leader="dot" w:pos="8900"/>
        </w:tabs>
        <w:rPr>
          <w:del w:id="276" w:author="Tom Bergeron" w:date="2020-10-23T14:36:00Z"/>
          <w:rFonts w:asciiTheme="minorHAnsi" w:eastAsiaTheme="minorEastAsia" w:hAnsiTheme="minorHAnsi" w:cstheme="minorBidi"/>
          <w:b w:val="0"/>
          <w:caps w:val="0"/>
          <w:noProof/>
          <w:sz w:val="22"/>
          <w:szCs w:val="22"/>
        </w:rPr>
      </w:pPr>
      <w:del w:id="277" w:author="Tom Bergeron" w:date="2020-10-23T14:36:00Z">
        <w:r w:rsidDel="005A6BB5">
          <w:rPr>
            <w:b w:val="0"/>
            <w:caps w:val="0"/>
            <w:noProof/>
          </w:rPr>
          <w:fldChar w:fldCharType="begin"/>
        </w:r>
        <w:r w:rsidDel="005A6BB5">
          <w:rPr>
            <w:noProof/>
          </w:rPr>
          <w:delInstrText xml:space="preserve"> HYPERLINK \l "_Toc528427134" </w:delInstrText>
        </w:r>
        <w:r w:rsidDel="005A6BB5">
          <w:rPr>
            <w:b w:val="0"/>
            <w:caps w:val="0"/>
            <w:noProof/>
          </w:rPr>
          <w:fldChar w:fldCharType="separate"/>
        </w:r>
      </w:del>
      <w:ins w:id="278" w:author="Tom Bergeron" w:date="2020-10-23T14:36:00Z">
        <w:r w:rsidR="005A6BB5">
          <w:rPr>
            <w:b w:val="0"/>
            <w:bCs/>
            <w:noProof/>
          </w:rPr>
          <w:t>Error! Hyperlink reference not valid.</w:t>
        </w:r>
      </w:ins>
      <w:del w:id="279" w:author="Tom Bergeron" w:date="2020-10-23T14:36:00Z">
        <w:r w:rsidR="008175A8" w:rsidRPr="00AC7EC3" w:rsidDel="005A6BB5">
          <w:rPr>
            <w:rStyle w:val="Hyperlink"/>
            <w:noProof/>
          </w:rPr>
          <w:delText>Hardware Status Screen</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34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26</w:delText>
        </w:r>
        <w:r w:rsidR="008175A8" w:rsidDel="005A6BB5">
          <w:rPr>
            <w:b w:val="0"/>
            <w:caps w:val="0"/>
            <w:noProof/>
            <w:webHidden/>
          </w:rPr>
          <w:fldChar w:fldCharType="end"/>
        </w:r>
        <w:r w:rsidDel="005A6BB5">
          <w:rPr>
            <w:b w:val="0"/>
            <w:caps w:val="0"/>
            <w:noProof/>
          </w:rPr>
          <w:fldChar w:fldCharType="end"/>
        </w:r>
      </w:del>
    </w:p>
    <w:p w14:paraId="6626EEF7" w14:textId="02DF21A8" w:rsidR="008175A8" w:rsidDel="005A6BB5" w:rsidRDefault="00237B2D">
      <w:pPr>
        <w:pStyle w:val="TOC1"/>
        <w:tabs>
          <w:tab w:val="right" w:leader="dot" w:pos="8900"/>
        </w:tabs>
        <w:rPr>
          <w:del w:id="280" w:author="Tom Bergeron" w:date="2020-10-23T14:36:00Z"/>
          <w:rFonts w:asciiTheme="minorHAnsi" w:eastAsiaTheme="minorEastAsia" w:hAnsiTheme="minorHAnsi" w:cstheme="minorBidi"/>
          <w:b w:val="0"/>
          <w:caps w:val="0"/>
          <w:noProof/>
          <w:sz w:val="22"/>
          <w:szCs w:val="22"/>
        </w:rPr>
      </w:pPr>
      <w:del w:id="281" w:author="Tom Bergeron" w:date="2020-10-23T14:36:00Z">
        <w:r w:rsidDel="005A6BB5">
          <w:rPr>
            <w:b w:val="0"/>
            <w:caps w:val="0"/>
            <w:noProof/>
          </w:rPr>
          <w:fldChar w:fldCharType="begin"/>
        </w:r>
        <w:r w:rsidDel="005A6BB5">
          <w:rPr>
            <w:noProof/>
          </w:rPr>
          <w:delInstrText xml:space="preserve"> HYPERLINK \l "_Toc528427135" </w:delInstrText>
        </w:r>
        <w:r w:rsidDel="005A6BB5">
          <w:rPr>
            <w:b w:val="0"/>
            <w:caps w:val="0"/>
            <w:noProof/>
          </w:rPr>
          <w:fldChar w:fldCharType="separate"/>
        </w:r>
      </w:del>
      <w:ins w:id="282" w:author="Tom Bergeron" w:date="2020-10-23T14:36:00Z">
        <w:r w:rsidR="005A6BB5">
          <w:rPr>
            <w:b w:val="0"/>
            <w:bCs/>
            <w:noProof/>
          </w:rPr>
          <w:t>Error! Hyperlink reference not valid.</w:t>
        </w:r>
      </w:ins>
      <w:del w:id="283" w:author="Tom Bergeron" w:date="2020-10-23T14:36:00Z">
        <w:r w:rsidR="008175A8" w:rsidRPr="00AC7EC3" w:rsidDel="005A6BB5">
          <w:rPr>
            <w:rStyle w:val="Hyperlink"/>
            <w:noProof/>
          </w:rPr>
          <w:delText>Run a Profile</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35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27</w:delText>
        </w:r>
        <w:r w:rsidR="008175A8" w:rsidDel="005A6BB5">
          <w:rPr>
            <w:b w:val="0"/>
            <w:caps w:val="0"/>
            <w:noProof/>
            <w:webHidden/>
          </w:rPr>
          <w:fldChar w:fldCharType="end"/>
        </w:r>
        <w:r w:rsidDel="005A6BB5">
          <w:rPr>
            <w:b w:val="0"/>
            <w:caps w:val="0"/>
            <w:noProof/>
          </w:rPr>
          <w:fldChar w:fldCharType="end"/>
        </w:r>
      </w:del>
    </w:p>
    <w:p w14:paraId="7EAA6E51" w14:textId="3274389E" w:rsidR="008175A8" w:rsidDel="005A6BB5" w:rsidRDefault="00237B2D">
      <w:pPr>
        <w:pStyle w:val="TOC2"/>
        <w:tabs>
          <w:tab w:val="right" w:leader="dot" w:pos="8900"/>
        </w:tabs>
        <w:rPr>
          <w:del w:id="284" w:author="Tom Bergeron" w:date="2020-10-23T14:36:00Z"/>
          <w:rFonts w:asciiTheme="minorHAnsi" w:eastAsiaTheme="minorEastAsia" w:hAnsiTheme="minorHAnsi" w:cstheme="minorBidi"/>
          <w:smallCaps w:val="0"/>
          <w:noProof/>
          <w:sz w:val="22"/>
          <w:szCs w:val="22"/>
        </w:rPr>
      </w:pPr>
      <w:del w:id="285" w:author="Tom Bergeron" w:date="2020-10-23T14:36:00Z">
        <w:r w:rsidDel="005A6BB5">
          <w:rPr>
            <w:smallCaps w:val="0"/>
            <w:noProof/>
          </w:rPr>
          <w:fldChar w:fldCharType="begin"/>
        </w:r>
        <w:r w:rsidDel="005A6BB5">
          <w:rPr>
            <w:noProof/>
          </w:rPr>
          <w:delInstrText xml:space="preserve"> HYPERLINK \l "_Toc528427136" </w:delInstrText>
        </w:r>
        <w:r w:rsidDel="005A6BB5">
          <w:rPr>
            <w:smallCaps w:val="0"/>
            <w:noProof/>
          </w:rPr>
          <w:fldChar w:fldCharType="separate"/>
        </w:r>
      </w:del>
      <w:ins w:id="286" w:author="Tom Bergeron" w:date="2020-10-23T14:36:00Z">
        <w:r w:rsidR="005A6BB5">
          <w:rPr>
            <w:b/>
            <w:bCs/>
            <w:noProof/>
          </w:rPr>
          <w:t>Error! Hyperlink reference not valid.</w:t>
        </w:r>
      </w:ins>
      <w:del w:id="287" w:author="Tom Bergeron" w:date="2020-10-23T14:36:00Z">
        <w:r w:rsidR="008175A8" w:rsidRPr="00AC7EC3" w:rsidDel="005A6BB5">
          <w:rPr>
            <w:rStyle w:val="Hyperlink"/>
            <w:noProof/>
          </w:rPr>
          <w:delText>Specify Oven Characteristic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3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8</w:delText>
        </w:r>
        <w:r w:rsidR="008175A8" w:rsidDel="005A6BB5">
          <w:rPr>
            <w:smallCaps w:val="0"/>
            <w:noProof/>
            <w:webHidden/>
          </w:rPr>
          <w:fldChar w:fldCharType="end"/>
        </w:r>
        <w:r w:rsidDel="005A6BB5">
          <w:rPr>
            <w:smallCaps w:val="0"/>
            <w:noProof/>
          </w:rPr>
          <w:fldChar w:fldCharType="end"/>
        </w:r>
      </w:del>
    </w:p>
    <w:p w14:paraId="6B570B8A" w14:textId="1517032E" w:rsidR="008175A8" w:rsidDel="005A6BB5" w:rsidRDefault="00237B2D">
      <w:pPr>
        <w:pStyle w:val="TOC2"/>
        <w:tabs>
          <w:tab w:val="right" w:leader="dot" w:pos="8900"/>
        </w:tabs>
        <w:rPr>
          <w:del w:id="288" w:author="Tom Bergeron" w:date="2020-10-23T14:36:00Z"/>
          <w:rFonts w:asciiTheme="minorHAnsi" w:eastAsiaTheme="minorEastAsia" w:hAnsiTheme="minorHAnsi" w:cstheme="minorBidi"/>
          <w:smallCaps w:val="0"/>
          <w:noProof/>
          <w:sz w:val="22"/>
          <w:szCs w:val="22"/>
        </w:rPr>
      </w:pPr>
      <w:del w:id="289" w:author="Tom Bergeron" w:date="2020-10-23T14:36:00Z">
        <w:r w:rsidDel="005A6BB5">
          <w:rPr>
            <w:smallCaps w:val="0"/>
            <w:noProof/>
          </w:rPr>
          <w:fldChar w:fldCharType="begin"/>
        </w:r>
        <w:r w:rsidDel="005A6BB5">
          <w:rPr>
            <w:noProof/>
          </w:rPr>
          <w:delInstrText xml:space="preserve"> HYPERLINK \l "_Toc528427137" </w:delInstrText>
        </w:r>
        <w:r w:rsidDel="005A6BB5">
          <w:rPr>
            <w:smallCaps w:val="0"/>
            <w:noProof/>
          </w:rPr>
          <w:fldChar w:fldCharType="separate"/>
        </w:r>
      </w:del>
      <w:ins w:id="290" w:author="Tom Bergeron" w:date="2020-10-23T14:36:00Z">
        <w:r w:rsidR="005A6BB5">
          <w:rPr>
            <w:b/>
            <w:bCs/>
            <w:noProof/>
          </w:rPr>
          <w:t>Error! Hyperlink reference not valid.</w:t>
        </w:r>
      </w:ins>
      <w:del w:id="291" w:author="Tom Bergeron" w:date="2020-10-23T14:36:00Z">
        <w:r w:rsidR="008175A8" w:rsidRPr="00AC7EC3" w:rsidDel="005A6BB5">
          <w:rPr>
            <w:rStyle w:val="Hyperlink"/>
            <w:noProof/>
          </w:rPr>
          <w:delText>Attach Thermocouple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3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30</w:delText>
        </w:r>
        <w:r w:rsidR="008175A8" w:rsidDel="005A6BB5">
          <w:rPr>
            <w:smallCaps w:val="0"/>
            <w:noProof/>
            <w:webHidden/>
          </w:rPr>
          <w:fldChar w:fldCharType="end"/>
        </w:r>
        <w:r w:rsidDel="005A6BB5">
          <w:rPr>
            <w:smallCaps w:val="0"/>
            <w:noProof/>
          </w:rPr>
          <w:fldChar w:fldCharType="end"/>
        </w:r>
      </w:del>
    </w:p>
    <w:p w14:paraId="05629F8D" w14:textId="26632F92" w:rsidR="008175A8" w:rsidDel="005A6BB5" w:rsidRDefault="00237B2D">
      <w:pPr>
        <w:pStyle w:val="TOC2"/>
        <w:tabs>
          <w:tab w:val="right" w:leader="dot" w:pos="8900"/>
        </w:tabs>
        <w:rPr>
          <w:del w:id="292" w:author="Tom Bergeron" w:date="2020-10-23T14:36:00Z"/>
          <w:rFonts w:asciiTheme="minorHAnsi" w:eastAsiaTheme="minorEastAsia" w:hAnsiTheme="minorHAnsi" w:cstheme="minorBidi"/>
          <w:smallCaps w:val="0"/>
          <w:noProof/>
          <w:sz w:val="22"/>
          <w:szCs w:val="22"/>
        </w:rPr>
      </w:pPr>
      <w:del w:id="293" w:author="Tom Bergeron" w:date="2020-10-23T14:36:00Z">
        <w:r w:rsidDel="005A6BB5">
          <w:rPr>
            <w:smallCaps w:val="0"/>
            <w:noProof/>
          </w:rPr>
          <w:fldChar w:fldCharType="begin"/>
        </w:r>
        <w:r w:rsidDel="005A6BB5">
          <w:rPr>
            <w:noProof/>
          </w:rPr>
          <w:delInstrText xml:space="preserve"> HYPERLINK \l "_Toc528427138" </w:delInstrText>
        </w:r>
        <w:r w:rsidDel="005A6BB5">
          <w:rPr>
            <w:smallCaps w:val="0"/>
            <w:noProof/>
          </w:rPr>
          <w:fldChar w:fldCharType="separate"/>
        </w:r>
      </w:del>
      <w:ins w:id="294" w:author="Tom Bergeron" w:date="2020-10-23T14:36:00Z">
        <w:r w:rsidR="005A6BB5">
          <w:rPr>
            <w:b/>
            <w:bCs/>
            <w:noProof/>
          </w:rPr>
          <w:t>Error! Hyperlink reference not valid.</w:t>
        </w:r>
      </w:ins>
      <w:del w:id="295" w:author="Tom Bergeron" w:date="2020-10-23T14:36:00Z">
        <w:r w:rsidR="008175A8" w:rsidRPr="00AC7EC3" w:rsidDel="005A6BB5">
          <w:rPr>
            <w:rStyle w:val="Hyperlink"/>
            <w:noProof/>
          </w:rPr>
          <w:delText>Attach Thermocouples To Semiconductor Wafer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3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31</w:delText>
        </w:r>
        <w:r w:rsidR="008175A8" w:rsidDel="005A6BB5">
          <w:rPr>
            <w:smallCaps w:val="0"/>
            <w:noProof/>
            <w:webHidden/>
          </w:rPr>
          <w:fldChar w:fldCharType="end"/>
        </w:r>
        <w:r w:rsidDel="005A6BB5">
          <w:rPr>
            <w:smallCaps w:val="0"/>
            <w:noProof/>
          </w:rPr>
          <w:fldChar w:fldCharType="end"/>
        </w:r>
      </w:del>
    </w:p>
    <w:p w14:paraId="338FA5C9" w14:textId="0CD883F7" w:rsidR="008175A8" w:rsidDel="005A6BB5" w:rsidRDefault="00237B2D">
      <w:pPr>
        <w:pStyle w:val="TOC2"/>
        <w:tabs>
          <w:tab w:val="right" w:leader="dot" w:pos="8900"/>
        </w:tabs>
        <w:rPr>
          <w:del w:id="296" w:author="Tom Bergeron" w:date="2020-10-23T14:36:00Z"/>
          <w:rFonts w:asciiTheme="minorHAnsi" w:eastAsiaTheme="minorEastAsia" w:hAnsiTheme="minorHAnsi" w:cstheme="minorBidi"/>
          <w:smallCaps w:val="0"/>
          <w:noProof/>
          <w:sz w:val="22"/>
          <w:szCs w:val="22"/>
        </w:rPr>
      </w:pPr>
      <w:del w:id="297" w:author="Tom Bergeron" w:date="2020-10-23T14:36:00Z">
        <w:r w:rsidDel="005A6BB5">
          <w:rPr>
            <w:smallCaps w:val="0"/>
            <w:noProof/>
          </w:rPr>
          <w:fldChar w:fldCharType="begin"/>
        </w:r>
        <w:r w:rsidDel="005A6BB5">
          <w:rPr>
            <w:noProof/>
          </w:rPr>
          <w:delInstrText xml:space="preserve"> HYPERLINK \l "_Toc528427139" </w:delInstrText>
        </w:r>
        <w:r w:rsidDel="005A6BB5">
          <w:rPr>
            <w:smallCaps w:val="0"/>
            <w:noProof/>
          </w:rPr>
          <w:fldChar w:fldCharType="separate"/>
        </w:r>
      </w:del>
      <w:ins w:id="298" w:author="Tom Bergeron" w:date="2020-10-23T14:36:00Z">
        <w:r w:rsidR="005A6BB5">
          <w:rPr>
            <w:b/>
            <w:bCs/>
            <w:noProof/>
          </w:rPr>
          <w:t>Error! Hyperlink reference not valid.</w:t>
        </w:r>
      </w:ins>
      <w:del w:id="299" w:author="Tom Bergeron" w:date="2020-10-23T14:36:00Z">
        <w:r w:rsidR="008175A8" w:rsidRPr="00AC7EC3" w:rsidDel="005A6BB5">
          <w:rPr>
            <w:rStyle w:val="Hyperlink"/>
            <w:noProof/>
          </w:rPr>
          <w:delText>Select Thermocouples to Start a Profil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3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32</w:delText>
        </w:r>
        <w:r w:rsidR="008175A8" w:rsidDel="005A6BB5">
          <w:rPr>
            <w:smallCaps w:val="0"/>
            <w:noProof/>
            <w:webHidden/>
          </w:rPr>
          <w:fldChar w:fldCharType="end"/>
        </w:r>
        <w:r w:rsidDel="005A6BB5">
          <w:rPr>
            <w:smallCaps w:val="0"/>
            <w:noProof/>
          </w:rPr>
          <w:fldChar w:fldCharType="end"/>
        </w:r>
      </w:del>
    </w:p>
    <w:p w14:paraId="28D7E763" w14:textId="0A9C4691" w:rsidR="008175A8" w:rsidDel="005A6BB5" w:rsidRDefault="00237B2D">
      <w:pPr>
        <w:pStyle w:val="TOC2"/>
        <w:tabs>
          <w:tab w:val="right" w:leader="dot" w:pos="8900"/>
        </w:tabs>
        <w:rPr>
          <w:del w:id="300" w:author="Tom Bergeron" w:date="2020-10-23T14:36:00Z"/>
          <w:rFonts w:asciiTheme="minorHAnsi" w:eastAsiaTheme="minorEastAsia" w:hAnsiTheme="minorHAnsi" w:cstheme="minorBidi"/>
          <w:smallCaps w:val="0"/>
          <w:noProof/>
          <w:sz w:val="22"/>
          <w:szCs w:val="22"/>
        </w:rPr>
      </w:pPr>
      <w:del w:id="301" w:author="Tom Bergeron" w:date="2020-10-23T14:36:00Z">
        <w:r w:rsidDel="005A6BB5">
          <w:rPr>
            <w:smallCaps w:val="0"/>
            <w:noProof/>
          </w:rPr>
          <w:fldChar w:fldCharType="begin"/>
        </w:r>
        <w:r w:rsidDel="005A6BB5">
          <w:rPr>
            <w:noProof/>
          </w:rPr>
          <w:delInstrText xml:space="preserve"> HYPERLINK \l "_Toc528427140" </w:delInstrText>
        </w:r>
        <w:r w:rsidDel="005A6BB5">
          <w:rPr>
            <w:smallCaps w:val="0"/>
            <w:noProof/>
          </w:rPr>
          <w:fldChar w:fldCharType="separate"/>
        </w:r>
      </w:del>
      <w:ins w:id="302" w:author="Tom Bergeron" w:date="2020-10-23T14:36:00Z">
        <w:r w:rsidR="005A6BB5">
          <w:rPr>
            <w:b/>
            <w:bCs/>
            <w:noProof/>
          </w:rPr>
          <w:t>Error! Hyperlink reference not valid.</w:t>
        </w:r>
      </w:ins>
      <w:del w:id="303" w:author="Tom Bergeron" w:date="2020-10-23T14:36:00Z">
        <w:r w:rsidR="008175A8" w:rsidRPr="00AC7EC3" w:rsidDel="005A6BB5">
          <w:rPr>
            <w:rStyle w:val="Hyperlink"/>
            <w:noProof/>
          </w:rPr>
          <w:delText>Start The Profil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4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33</w:delText>
        </w:r>
        <w:r w:rsidR="008175A8" w:rsidDel="005A6BB5">
          <w:rPr>
            <w:smallCaps w:val="0"/>
            <w:noProof/>
            <w:webHidden/>
          </w:rPr>
          <w:fldChar w:fldCharType="end"/>
        </w:r>
        <w:r w:rsidDel="005A6BB5">
          <w:rPr>
            <w:smallCaps w:val="0"/>
            <w:noProof/>
          </w:rPr>
          <w:fldChar w:fldCharType="end"/>
        </w:r>
      </w:del>
    </w:p>
    <w:p w14:paraId="7DD492DC" w14:textId="7FC2A76D" w:rsidR="008175A8" w:rsidDel="005A6BB5" w:rsidRDefault="00237B2D">
      <w:pPr>
        <w:pStyle w:val="TOC2"/>
        <w:tabs>
          <w:tab w:val="right" w:leader="dot" w:pos="8900"/>
        </w:tabs>
        <w:rPr>
          <w:del w:id="304" w:author="Tom Bergeron" w:date="2020-10-23T14:36:00Z"/>
          <w:rFonts w:asciiTheme="minorHAnsi" w:eastAsiaTheme="minorEastAsia" w:hAnsiTheme="minorHAnsi" w:cstheme="minorBidi"/>
          <w:smallCaps w:val="0"/>
          <w:noProof/>
          <w:sz w:val="22"/>
          <w:szCs w:val="22"/>
        </w:rPr>
      </w:pPr>
      <w:del w:id="305" w:author="Tom Bergeron" w:date="2020-10-23T14:36:00Z">
        <w:r w:rsidDel="005A6BB5">
          <w:rPr>
            <w:smallCaps w:val="0"/>
            <w:noProof/>
          </w:rPr>
          <w:fldChar w:fldCharType="begin"/>
        </w:r>
        <w:r w:rsidDel="005A6BB5">
          <w:rPr>
            <w:noProof/>
          </w:rPr>
          <w:delInstrText xml:space="preserve"> HYPERLINK \l "_Toc528427141" </w:delInstrText>
        </w:r>
        <w:r w:rsidDel="005A6BB5">
          <w:rPr>
            <w:smallCaps w:val="0"/>
            <w:noProof/>
          </w:rPr>
          <w:fldChar w:fldCharType="separate"/>
        </w:r>
      </w:del>
      <w:ins w:id="306" w:author="Tom Bergeron" w:date="2020-10-23T14:36:00Z">
        <w:r w:rsidR="005A6BB5">
          <w:rPr>
            <w:b/>
            <w:bCs/>
            <w:noProof/>
          </w:rPr>
          <w:t>Error! Hyperlink reference not valid.</w:t>
        </w:r>
      </w:ins>
      <w:del w:id="307" w:author="Tom Bergeron" w:date="2020-10-23T14:36:00Z">
        <w:r w:rsidR="008175A8" w:rsidRPr="00AC7EC3" w:rsidDel="005A6BB5">
          <w:rPr>
            <w:rStyle w:val="Hyperlink"/>
            <w:noProof/>
          </w:rPr>
          <w:delText>Live Profile Graph</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4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35</w:delText>
        </w:r>
        <w:r w:rsidR="008175A8" w:rsidDel="005A6BB5">
          <w:rPr>
            <w:smallCaps w:val="0"/>
            <w:noProof/>
            <w:webHidden/>
          </w:rPr>
          <w:fldChar w:fldCharType="end"/>
        </w:r>
        <w:r w:rsidDel="005A6BB5">
          <w:rPr>
            <w:smallCaps w:val="0"/>
            <w:noProof/>
          </w:rPr>
          <w:fldChar w:fldCharType="end"/>
        </w:r>
      </w:del>
    </w:p>
    <w:p w14:paraId="5F12F037" w14:textId="6B4164DC" w:rsidR="008175A8" w:rsidDel="005A6BB5" w:rsidRDefault="00237B2D">
      <w:pPr>
        <w:pStyle w:val="TOC2"/>
        <w:tabs>
          <w:tab w:val="right" w:leader="dot" w:pos="8900"/>
        </w:tabs>
        <w:rPr>
          <w:del w:id="308" w:author="Tom Bergeron" w:date="2020-10-23T14:36:00Z"/>
          <w:rFonts w:asciiTheme="minorHAnsi" w:eastAsiaTheme="minorEastAsia" w:hAnsiTheme="minorHAnsi" w:cstheme="minorBidi"/>
          <w:smallCaps w:val="0"/>
          <w:noProof/>
          <w:sz w:val="22"/>
          <w:szCs w:val="22"/>
        </w:rPr>
      </w:pPr>
      <w:del w:id="309" w:author="Tom Bergeron" w:date="2020-10-23T14:36:00Z">
        <w:r w:rsidDel="005A6BB5">
          <w:rPr>
            <w:smallCaps w:val="0"/>
            <w:noProof/>
          </w:rPr>
          <w:fldChar w:fldCharType="begin"/>
        </w:r>
        <w:r w:rsidDel="005A6BB5">
          <w:rPr>
            <w:noProof/>
          </w:rPr>
          <w:delInstrText xml:space="preserve"> HYPERLINK \l "_Toc528427142" </w:delInstrText>
        </w:r>
        <w:r w:rsidDel="005A6BB5">
          <w:rPr>
            <w:smallCaps w:val="0"/>
            <w:noProof/>
          </w:rPr>
          <w:fldChar w:fldCharType="separate"/>
        </w:r>
      </w:del>
      <w:ins w:id="310" w:author="Tom Bergeron" w:date="2020-10-23T14:36:00Z">
        <w:r w:rsidR="005A6BB5">
          <w:rPr>
            <w:b/>
            <w:bCs/>
            <w:noProof/>
          </w:rPr>
          <w:t>Error! Hyperlink reference not valid.</w:t>
        </w:r>
      </w:ins>
      <w:del w:id="311" w:author="Tom Bergeron" w:date="2020-10-23T14:36:00Z">
        <w:r w:rsidR="008175A8" w:rsidRPr="00AC7EC3" w:rsidDel="005A6BB5">
          <w:rPr>
            <w:rStyle w:val="Hyperlink"/>
            <w:noProof/>
          </w:rPr>
          <w:delText>View the Profile and Statistic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4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38</w:delText>
        </w:r>
        <w:r w:rsidR="008175A8" w:rsidDel="005A6BB5">
          <w:rPr>
            <w:smallCaps w:val="0"/>
            <w:noProof/>
            <w:webHidden/>
          </w:rPr>
          <w:fldChar w:fldCharType="end"/>
        </w:r>
        <w:r w:rsidDel="005A6BB5">
          <w:rPr>
            <w:smallCaps w:val="0"/>
            <w:noProof/>
          </w:rPr>
          <w:fldChar w:fldCharType="end"/>
        </w:r>
      </w:del>
    </w:p>
    <w:p w14:paraId="74965634" w14:textId="62B847B9" w:rsidR="008175A8" w:rsidDel="005A6BB5" w:rsidRDefault="00237B2D">
      <w:pPr>
        <w:pStyle w:val="TOC2"/>
        <w:tabs>
          <w:tab w:val="right" w:leader="dot" w:pos="8900"/>
        </w:tabs>
        <w:rPr>
          <w:del w:id="312" w:author="Tom Bergeron" w:date="2020-10-23T14:36:00Z"/>
          <w:rFonts w:asciiTheme="minorHAnsi" w:eastAsiaTheme="minorEastAsia" w:hAnsiTheme="minorHAnsi" w:cstheme="minorBidi"/>
          <w:smallCaps w:val="0"/>
          <w:noProof/>
          <w:sz w:val="22"/>
          <w:szCs w:val="22"/>
        </w:rPr>
      </w:pPr>
      <w:del w:id="313" w:author="Tom Bergeron" w:date="2020-10-23T14:36:00Z">
        <w:r w:rsidDel="005A6BB5">
          <w:rPr>
            <w:smallCaps w:val="0"/>
            <w:noProof/>
          </w:rPr>
          <w:fldChar w:fldCharType="begin"/>
        </w:r>
        <w:r w:rsidDel="005A6BB5">
          <w:rPr>
            <w:noProof/>
          </w:rPr>
          <w:delInstrText xml:space="preserve"> HYPERLINK \l "_Toc528427143" </w:delInstrText>
        </w:r>
        <w:r w:rsidDel="005A6BB5">
          <w:rPr>
            <w:smallCaps w:val="0"/>
            <w:noProof/>
          </w:rPr>
          <w:fldChar w:fldCharType="separate"/>
        </w:r>
      </w:del>
      <w:ins w:id="314" w:author="Tom Bergeron" w:date="2020-10-23T14:36:00Z">
        <w:r w:rsidR="005A6BB5">
          <w:rPr>
            <w:b/>
            <w:bCs/>
            <w:noProof/>
          </w:rPr>
          <w:t>Error! Hyperlink reference not valid.</w:t>
        </w:r>
      </w:ins>
      <w:del w:id="315" w:author="Tom Bergeron" w:date="2020-10-23T14:36:00Z">
        <w:r w:rsidR="008175A8" w:rsidRPr="00AC7EC3" w:rsidDel="005A6BB5">
          <w:rPr>
            <w:rStyle w:val="Hyperlink"/>
            <w:noProof/>
          </w:rPr>
          <w:delText>Manual Profile Predic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4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46</w:delText>
        </w:r>
        <w:r w:rsidR="008175A8" w:rsidDel="005A6BB5">
          <w:rPr>
            <w:smallCaps w:val="0"/>
            <w:noProof/>
            <w:webHidden/>
          </w:rPr>
          <w:fldChar w:fldCharType="end"/>
        </w:r>
        <w:r w:rsidDel="005A6BB5">
          <w:rPr>
            <w:smallCaps w:val="0"/>
            <w:noProof/>
          </w:rPr>
          <w:fldChar w:fldCharType="end"/>
        </w:r>
      </w:del>
    </w:p>
    <w:p w14:paraId="4675FC21" w14:textId="09E63F70" w:rsidR="008175A8" w:rsidDel="005A6BB5" w:rsidRDefault="00237B2D">
      <w:pPr>
        <w:pStyle w:val="TOC2"/>
        <w:tabs>
          <w:tab w:val="right" w:leader="dot" w:pos="8900"/>
        </w:tabs>
        <w:rPr>
          <w:del w:id="316" w:author="Tom Bergeron" w:date="2020-10-23T14:36:00Z"/>
          <w:rFonts w:asciiTheme="minorHAnsi" w:eastAsiaTheme="minorEastAsia" w:hAnsiTheme="minorHAnsi" w:cstheme="minorBidi"/>
          <w:smallCaps w:val="0"/>
          <w:noProof/>
          <w:sz w:val="22"/>
          <w:szCs w:val="22"/>
        </w:rPr>
      </w:pPr>
      <w:del w:id="317" w:author="Tom Bergeron" w:date="2020-10-23T14:36:00Z">
        <w:r w:rsidDel="005A6BB5">
          <w:rPr>
            <w:smallCaps w:val="0"/>
            <w:noProof/>
          </w:rPr>
          <w:fldChar w:fldCharType="begin"/>
        </w:r>
        <w:r w:rsidDel="005A6BB5">
          <w:rPr>
            <w:noProof/>
          </w:rPr>
          <w:delInstrText xml:space="preserve"> HYPERLINK \l "_Toc528427144" </w:delInstrText>
        </w:r>
        <w:r w:rsidDel="005A6BB5">
          <w:rPr>
            <w:smallCaps w:val="0"/>
            <w:noProof/>
          </w:rPr>
          <w:fldChar w:fldCharType="separate"/>
        </w:r>
      </w:del>
      <w:ins w:id="318" w:author="Tom Bergeron" w:date="2020-10-23T14:36:00Z">
        <w:r w:rsidR="005A6BB5">
          <w:rPr>
            <w:b/>
            <w:bCs/>
            <w:noProof/>
          </w:rPr>
          <w:t>Error! Hyperlink reference not valid.</w:t>
        </w:r>
      </w:ins>
      <w:del w:id="319" w:author="Tom Bergeron" w:date="2020-10-23T14:36:00Z">
        <w:r w:rsidR="008175A8" w:rsidRPr="00AC7EC3" w:rsidDel="005A6BB5">
          <w:rPr>
            <w:rStyle w:val="Hyperlink"/>
            <w:noProof/>
          </w:rPr>
          <w:delText>Set Different Top and Bottom Set Point Temperature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4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47</w:delText>
        </w:r>
        <w:r w:rsidR="008175A8" w:rsidDel="005A6BB5">
          <w:rPr>
            <w:smallCaps w:val="0"/>
            <w:noProof/>
            <w:webHidden/>
          </w:rPr>
          <w:fldChar w:fldCharType="end"/>
        </w:r>
        <w:r w:rsidDel="005A6BB5">
          <w:rPr>
            <w:smallCaps w:val="0"/>
            <w:noProof/>
          </w:rPr>
          <w:fldChar w:fldCharType="end"/>
        </w:r>
      </w:del>
    </w:p>
    <w:p w14:paraId="375665EA" w14:textId="161D1B38" w:rsidR="008175A8" w:rsidDel="005A6BB5" w:rsidRDefault="00237B2D">
      <w:pPr>
        <w:pStyle w:val="TOC1"/>
        <w:tabs>
          <w:tab w:val="right" w:leader="dot" w:pos="8900"/>
        </w:tabs>
        <w:rPr>
          <w:del w:id="320" w:author="Tom Bergeron" w:date="2020-10-23T14:36:00Z"/>
          <w:rFonts w:asciiTheme="minorHAnsi" w:eastAsiaTheme="minorEastAsia" w:hAnsiTheme="minorHAnsi" w:cstheme="minorBidi"/>
          <w:b w:val="0"/>
          <w:caps w:val="0"/>
          <w:noProof/>
          <w:sz w:val="22"/>
          <w:szCs w:val="22"/>
        </w:rPr>
      </w:pPr>
      <w:del w:id="321" w:author="Tom Bergeron" w:date="2020-10-23T14:36:00Z">
        <w:r w:rsidDel="005A6BB5">
          <w:rPr>
            <w:b w:val="0"/>
            <w:caps w:val="0"/>
            <w:noProof/>
          </w:rPr>
          <w:fldChar w:fldCharType="begin"/>
        </w:r>
        <w:r w:rsidDel="005A6BB5">
          <w:rPr>
            <w:noProof/>
          </w:rPr>
          <w:delInstrText xml:space="preserve"> HYPERLINK \l "_Toc528427145" </w:delInstrText>
        </w:r>
        <w:r w:rsidDel="005A6BB5">
          <w:rPr>
            <w:b w:val="0"/>
            <w:caps w:val="0"/>
            <w:noProof/>
          </w:rPr>
          <w:fldChar w:fldCharType="separate"/>
        </w:r>
      </w:del>
      <w:ins w:id="322" w:author="Tom Bergeron" w:date="2020-10-23T14:36:00Z">
        <w:r w:rsidR="005A6BB5">
          <w:rPr>
            <w:b w:val="0"/>
            <w:bCs/>
            <w:noProof/>
          </w:rPr>
          <w:t>Error! Hyperlink reference not valid.</w:t>
        </w:r>
      </w:ins>
      <w:del w:id="323" w:author="Tom Bergeron" w:date="2020-10-23T14:36:00Z">
        <w:r w:rsidR="008175A8" w:rsidRPr="00AC7EC3" w:rsidDel="005A6BB5">
          <w:rPr>
            <w:rStyle w:val="Hyperlink"/>
            <w:noProof/>
          </w:rPr>
          <w:delText>Profile Explorer</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45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51</w:delText>
        </w:r>
        <w:r w:rsidR="008175A8" w:rsidDel="005A6BB5">
          <w:rPr>
            <w:b w:val="0"/>
            <w:caps w:val="0"/>
            <w:noProof/>
            <w:webHidden/>
          </w:rPr>
          <w:fldChar w:fldCharType="end"/>
        </w:r>
        <w:r w:rsidDel="005A6BB5">
          <w:rPr>
            <w:b w:val="0"/>
            <w:caps w:val="0"/>
            <w:noProof/>
          </w:rPr>
          <w:fldChar w:fldCharType="end"/>
        </w:r>
      </w:del>
    </w:p>
    <w:p w14:paraId="08909961" w14:textId="15CBCCA4" w:rsidR="008175A8" w:rsidDel="005A6BB5" w:rsidRDefault="00237B2D">
      <w:pPr>
        <w:pStyle w:val="TOC2"/>
        <w:tabs>
          <w:tab w:val="right" w:leader="dot" w:pos="8900"/>
        </w:tabs>
        <w:rPr>
          <w:del w:id="324" w:author="Tom Bergeron" w:date="2020-10-23T14:36:00Z"/>
          <w:rFonts w:asciiTheme="minorHAnsi" w:eastAsiaTheme="minorEastAsia" w:hAnsiTheme="minorHAnsi" w:cstheme="minorBidi"/>
          <w:smallCaps w:val="0"/>
          <w:noProof/>
          <w:sz w:val="22"/>
          <w:szCs w:val="22"/>
        </w:rPr>
      </w:pPr>
      <w:del w:id="325" w:author="Tom Bergeron" w:date="2020-10-23T14:36:00Z">
        <w:r w:rsidDel="005A6BB5">
          <w:rPr>
            <w:smallCaps w:val="0"/>
            <w:noProof/>
          </w:rPr>
          <w:fldChar w:fldCharType="begin"/>
        </w:r>
        <w:r w:rsidDel="005A6BB5">
          <w:rPr>
            <w:noProof/>
          </w:rPr>
          <w:delInstrText xml:space="preserve"> HYPERLINK \l "_Toc528427146" </w:delInstrText>
        </w:r>
        <w:r w:rsidDel="005A6BB5">
          <w:rPr>
            <w:smallCaps w:val="0"/>
            <w:noProof/>
          </w:rPr>
          <w:fldChar w:fldCharType="separate"/>
        </w:r>
      </w:del>
      <w:ins w:id="326" w:author="Tom Bergeron" w:date="2020-10-23T14:36:00Z">
        <w:r w:rsidR="005A6BB5">
          <w:rPr>
            <w:b/>
            <w:bCs/>
            <w:noProof/>
          </w:rPr>
          <w:t>Error! Hyperlink reference not valid.</w:t>
        </w:r>
      </w:ins>
      <w:del w:id="327" w:author="Tom Bergeron" w:date="2020-10-23T14:36:00Z">
        <w:r w:rsidR="008175A8" w:rsidRPr="00AC7EC3" w:rsidDel="005A6BB5">
          <w:rPr>
            <w:rStyle w:val="Hyperlink"/>
            <w:noProof/>
          </w:rPr>
          <w:delText>Browse for Historical Dat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4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52</w:delText>
        </w:r>
        <w:r w:rsidR="008175A8" w:rsidDel="005A6BB5">
          <w:rPr>
            <w:smallCaps w:val="0"/>
            <w:noProof/>
            <w:webHidden/>
          </w:rPr>
          <w:fldChar w:fldCharType="end"/>
        </w:r>
        <w:r w:rsidDel="005A6BB5">
          <w:rPr>
            <w:smallCaps w:val="0"/>
            <w:noProof/>
          </w:rPr>
          <w:fldChar w:fldCharType="end"/>
        </w:r>
      </w:del>
    </w:p>
    <w:p w14:paraId="2E58C9C6" w14:textId="46C8A180" w:rsidR="008175A8" w:rsidDel="005A6BB5" w:rsidRDefault="00237B2D">
      <w:pPr>
        <w:pStyle w:val="TOC2"/>
        <w:tabs>
          <w:tab w:val="right" w:leader="dot" w:pos="8900"/>
        </w:tabs>
        <w:rPr>
          <w:del w:id="328" w:author="Tom Bergeron" w:date="2020-10-23T14:36:00Z"/>
          <w:rFonts w:asciiTheme="minorHAnsi" w:eastAsiaTheme="minorEastAsia" w:hAnsiTheme="minorHAnsi" w:cstheme="minorBidi"/>
          <w:smallCaps w:val="0"/>
          <w:noProof/>
          <w:sz w:val="22"/>
          <w:szCs w:val="22"/>
        </w:rPr>
      </w:pPr>
      <w:del w:id="329" w:author="Tom Bergeron" w:date="2020-10-23T14:36:00Z">
        <w:r w:rsidDel="005A6BB5">
          <w:rPr>
            <w:smallCaps w:val="0"/>
            <w:noProof/>
          </w:rPr>
          <w:fldChar w:fldCharType="begin"/>
        </w:r>
        <w:r w:rsidDel="005A6BB5">
          <w:rPr>
            <w:noProof/>
          </w:rPr>
          <w:delInstrText xml:space="preserve"> HYPERLINK \l "_Toc528427147" </w:delInstrText>
        </w:r>
        <w:r w:rsidDel="005A6BB5">
          <w:rPr>
            <w:smallCaps w:val="0"/>
            <w:noProof/>
          </w:rPr>
          <w:fldChar w:fldCharType="separate"/>
        </w:r>
      </w:del>
      <w:ins w:id="330" w:author="Tom Bergeron" w:date="2020-10-23T14:36:00Z">
        <w:r w:rsidR="005A6BB5">
          <w:rPr>
            <w:b/>
            <w:bCs/>
            <w:noProof/>
          </w:rPr>
          <w:t>Error! Hyperlink reference not valid.</w:t>
        </w:r>
      </w:ins>
      <w:del w:id="331" w:author="Tom Bergeron" w:date="2020-10-23T14:36:00Z">
        <w:r w:rsidR="008175A8" w:rsidRPr="00AC7EC3" w:rsidDel="005A6BB5">
          <w:rPr>
            <w:rStyle w:val="Hyperlink"/>
            <w:noProof/>
          </w:rPr>
          <w:delText>View Historical Data Over a Network (History Mod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4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52</w:delText>
        </w:r>
        <w:r w:rsidR="008175A8" w:rsidDel="005A6BB5">
          <w:rPr>
            <w:smallCaps w:val="0"/>
            <w:noProof/>
            <w:webHidden/>
          </w:rPr>
          <w:fldChar w:fldCharType="end"/>
        </w:r>
        <w:r w:rsidDel="005A6BB5">
          <w:rPr>
            <w:smallCaps w:val="0"/>
            <w:noProof/>
          </w:rPr>
          <w:fldChar w:fldCharType="end"/>
        </w:r>
      </w:del>
    </w:p>
    <w:p w14:paraId="1F4178DD" w14:textId="0702BB48" w:rsidR="008175A8" w:rsidDel="005A6BB5" w:rsidRDefault="00237B2D">
      <w:pPr>
        <w:pStyle w:val="TOC2"/>
        <w:tabs>
          <w:tab w:val="right" w:leader="dot" w:pos="8900"/>
        </w:tabs>
        <w:rPr>
          <w:del w:id="332" w:author="Tom Bergeron" w:date="2020-10-23T14:36:00Z"/>
          <w:rFonts w:asciiTheme="minorHAnsi" w:eastAsiaTheme="minorEastAsia" w:hAnsiTheme="minorHAnsi" w:cstheme="minorBidi"/>
          <w:smallCaps w:val="0"/>
          <w:noProof/>
          <w:sz w:val="22"/>
          <w:szCs w:val="22"/>
        </w:rPr>
      </w:pPr>
      <w:del w:id="333" w:author="Tom Bergeron" w:date="2020-10-23T14:36:00Z">
        <w:r w:rsidDel="005A6BB5">
          <w:rPr>
            <w:smallCaps w:val="0"/>
            <w:noProof/>
          </w:rPr>
          <w:fldChar w:fldCharType="begin"/>
        </w:r>
        <w:r w:rsidDel="005A6BB5">
          <w:rPr>
            <w:noProof/>
          </w:rPr>
          <w:delInstrText xml:space="preserve"> HYPERLINK \l "_Toc528427148" </w:delInstrText>
        </w:r>
        <w:r w:rsidDel="005A6BB5">
          <w:rPr>
            <w:smallCaps w:val="0"/>
            <w:noProof/>
          </w:rPr>
          <w:fldChar w:fldCharType="separate"/>
        </w:r>
      </w:del>
      <w:ins w:id="334" w:author="Tom Bergeron" w:date="2020-10-23T14:36:00Z">
        <w:r w:rsidR="005A6BB5">
          <w:rPr>
            <w:b/>
            <w:bCs/>
            <w:noProof/>
          </w:rPr>
          <w:t>Error! Hyperlink reference not valid.</w:t>
        </w:r>
      </w:ins>
      <w:del w:id="335" w:author="Tom Bergeron" w:date="2020-10-23T14:36:00Z">
        <w:r w:rsidR="008175A8" w:rsidRPr="00AC7EC3" w:rsidDel="005A6BB5">
          <w:rPr>
            <w:rStyle w:val="Hyperlink"/>
            <w:noProof/>
          </w:rPr>
          <w:delText>Profile Explorer – Virtual Profiling</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4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54</w:delText>
        </w:r>
        <w:r w:rsidR="008175A8" w:rsidDel="005A6BB5">
          <w:rPr>
            <w:smallCaps w:val="0"/>
            <w:noProof/>
            <w:webHidden/>
          </w:rPr>
          <w:fldChar w:fldCharType="end"/>
        </w:r>
        <w:r w:rsidDel="005A6BB5">
          <w:rPr>
            <w:smallCaps w:val="0"/>
            <w:noProof/>
          </w:rPr>
          <w:fldChar w:fldCharType="end"/>
        </w:r>
      </w:del>
    </w:p>
    <w:p w14:paraId="2DC67826" w14:textId="7C0476C6" w:rsidR="008175A8" w:rsidDel="005A6BB5" w:rsidRDefault="00237B2D">
      <w:pPr>
        <w:pStyle w:val="TOC2"/>
        <w:tabs>
          <w:tab w:val="right" w:leader="dot" w:pos="8900"/>
        </w:tabs>
        <w:rPr>
          <w:del w:id="336" w:author="Tom Bergeron" w:date="2020-10-23T14:36:00Z"/>
          <w:rFonts w:asciiTheme="minorHAnsi" w:eastAsiaTheme="minorEastAsia" w:hAnsiTheme="minorHAnsi" w:cstheme="minorBidi"/>
          <w:smallCaps w:val="0"/>
          <w:noProof/>
          <w:sz w:val="22"/>
          <w:szCs w:val="22"/>
        </w:rPr>
      </w:pPr>
      <w:del w:id="337" w:author="Tom Bergeron" w:date="2020-10-23T14:36:00Z">
        <w:r w:rsidDel="005A6BB5">
          <w:rPr>
            <w:smallCaps w:val="0"/>
            <w:noProof/>
          </w:rPr>
          <w:fldChar w:fldCharType="begin"/>
        </w:r>
        <w:r w:rsidDel="005A6BB5">
          <w:rPr>
            <w:noProof/>
          </w:rPr>
          <w:delInstrText xml:space="preserve"> HYPERLINK \l "_Toc528427149" </w:delInstrText>
        </w:r>
        <w:r w:rsidDel="005A6BB5">
          <w:rPr>
            <w:smallCaps w:val="0"/>
            <w:noProof/>
          </w:rPr>
          <w:fldChar w:fldCharType="separate"/>
        </w:r>
      </w:del>
      <w:ins w:id="338" w:author="Tom Bergeron" w:date="2020-10-23T14:36:00Z">
        <w:r w:rsidR="005A6BB5">
          <w:rPr>
            <w:b/>
            <w:bCs/>
            <w:noProof/>
          </w:rPr>
          <w:t>Error! Hyperlink reference not valid.</w:t>
        </w:r>
      </w:ins>
      <w:del w:id="339" w:author="Tom Bergeron" w:date="2020-10-23T14:36:00Z">
        <w:r w:rsidR="008175A8" w:rsidRPr="00AC7EC3" w:rsidDel="005A6BB5">
          <w:rPr>
            <w:rStyle w:val="Hyperlink"/>
            <w:noProof/>
          </w:rPr>
          <w:delText>Access History Data Backup File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4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56</w:delText>
        </w:r>
        <w:r w:rsidR="008175A8" w:rsidDel="005A6BB5">
          <w:rPr>
            <w:smallCaps w:val="0"/>
            <w:noProof/>
            <w:webHidden/>
          </w:rPr>
          <w:fldChar w:fldCharType="end"/>
        </w:r>
        <w:r w:rsidDel="005A6BB5">
          <w:rPr>
            <w:smallCaps w:val="0"/>
            <w:noProof/>
          </w:rPr>
          <w:fldChar w:fldCharType="end"/>
        </w:r>
      </w:del>
    </w:p>
    <w:p w14:paraId="31FC16AF" w14:textId="0556F97B" w:rsidR="008175A8" w:rsidDel="005A6BB5" w:rsidRDefault="00237B2D">
      <w:pPr>
        <w:pStyle w:val="TOC2"/>
        <w:tabs>
          <w:tab w:val="right" w:leader="dot" w:pos="8900"/>
        </w:tabs>
        <w:rPr>
          <w:del w:id="340" w:author="Tom Bergeron" w:date="2020-10-23T14:36:00Z"/>
          <w:rFonts w:asciiTheme="minorHAnsi" w:eastAsiaTheme="minorEastAsia" w:hAnsiTheme="minorHAnsi" w:cstheme="minorBidi"/>
          <w:smallCaps w:val="0"/>
          <w:noProof/>
          <w:sz w:val="22"/>
          <w:szCs w:val="22"/>
        </w:rPr>
      </w:pPr>
      <w:del w:id="341" w:author="Tom Bergeron" w:date="2020-10-23T14:36:00Z">
        <w:r w:rsidDel="005A6BB5">
          <w:rPr>
            <w:smallCaps w:val="0"/>
            <w:noProof/>
          </w:rPr>
          <w:fldChar w:fldCharType="begin"/>
        </w:r>
        <w:r w:rsidDel="005A6BB5">
          <w:rPr>
            <w:noProof/>
          </w:rPr>
          <w:delInstrText xml:space="preserve"> HYPERLINK \l "_Toc528427150" </w:delInstrText>
        </w:r>
        <w:r w:rsidDel="005A6BB5">
          <w:rPr>
            <w:smallCaps w:val="0"/>
            <w:noProof/>
          </w:rPr>
          <w:fldChar w:fldCharType="separate"/>
        </w:r>
      </w:del>
      <w:ins w:id="342" w:author="Tom Bergeron" w:date="2020-10-23T14:36:00Z">
        <w:r w:rsidR="005A6BB5">
          <w:rPr>
            <w:b/>
            <w:bCs/>
            <w:noProof/>
          </w:rPr>
          <w:t>Error! Hyperlink reference not valid.</w:t>
        </w:r>
      </w:ins>
      <w:del w:id="343" w:author="Tom Bergeron" w:date="2020-10-23T14:36:00Z">
        <w:r w:rsidR="008175A8" w:rsidRPr="00AC7EC3" w:rsidDel="005A6BB5">
          <w:rPr>
            <w:rStyle w:val="Hyperlink"/>
            <w:noProof/>
          </w:rPr>
          <w:delText>Insert Data Files from an Outside Sourc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5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56</w:delText>
        </w:r>
        <w:r w:rsidR="008175A8" w:rsidDel="005A6BB5">
          <w:rPr>
            <w:smallCaps w:val="0"/>
            <w:noProof/>
            <w:webHidden/>
          </w:rPr>
          <w:fldChar w:fldCharType="end"/>
        </w:r>
        <w:r w:rsidDel="005A6BB5">
          <w:rPr>
            <w:smallCaps w:val="0"/>
            <w:noProof/>
          </w:rPr>
          <w:fldChar w:fldCharType="end"/>
        </w:r>
      </w:del>
    </w:p>
    <w:p w14:paraId="2EFEF8FD" w14:textId="40D5055A" w:rsidR="008175A8" w:rsidDel="005A6BB5" w:rsidRDefault="00237B2D">
      <w:pPr>
        <w:pStyle w:val="TOC2"/>
        <w:tabs>
          <w:tab w:val="right" w:leader="dot" w:pos="8900"/>
        </w:tabs>
        <w:rPr>
          <w:del w:id="344" w:author="Tom Bergeron" w:date="2020-10-23T14:36:00Z"/>
          <w:rFonts w:asciiTheme="minorHAnsi" w:eastAsiaTheme="minorEastAsia" w:hAnsiTheme="minorHAnsi" w:cstheme="minorBidi"/>
          <w:smallCaps w:val="0"/>
          <w:noProof/>
          <w:sz w:val="22"/>
          <w:szCs w:val="22"/>
        </w:rPr>
      </w:pPr>
      <w:del w:id="345" w:author="Tom Bergeron" w:date="2020-10-23T14:36:00Z">
        <w:r w:rsidDel="005A6BB5">
          <w:rPr>
            <w:smallCaps w:val="0"/>
            <w:noProof/>
          </w:rPr>
          <w:fldChar w:fldCharType="begin"/>
        </w:r>
        <w:r w:rsidDel="005A6BB5">
          <w:rPr>
            <w:noProof/>
          </w:rPr>
          <w:delInstrText xml:space="preserve"> HYPERLINK \l "_Toc528427151" </w:delInstrText>
        </w:r>
        <w:r w:rsidDel="005A6BB5">
          <w:rPr>
            <w:smallCaps w:val="0"/>
            <w:noProof/>
          </w:rPr>
          <w:fldChar w:fldCharType="separate"/>
        </w:r>
      </w:del>
      <w:ins w:id="346" w:author="Tom Bergeron" w:date="2020-10-23T14:36:00Z">
        <w:r w:rsidR="005A6BB5">
          <w:rPr>
            <w:b/>
            <w:bCs/>
            <w:noProof/>
          </w:rPr>
          <w:t>Error! Hyperlink reference not valid.</w:t>
        </w:r>
      </w:ins>
      <w:del w:id="347" w:author="Tom Bergeron" w:date="2020-10-23T14:36:00Z">
        <w:r w:rsidR="008175A8" w:rsidRPr="00AC7EC3" w:rsidDel="005A6BB5">
          <w:rPr>
            <w:rStyle w:val="Hyperlink"/>
            <w:noProof/>
          </w:rPr>
          <w:delText>Rename Profile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5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56</w:delText>
        </w:r>
        <w:r w:rsidR="008175A8" w:rsidDel="005A6BB5">
          <w:rPr>
            <w:smallCaps w:val="0"/>
            <w:noProof/>
            <w:webHidden/>
          </w:rPr>
          <w:fldChar w:fldCharType="end"/>
        </w:r>
        <w:r w:rsidDel="005A6BB5">
          <w:rPr>
            <w:smallCaps w:val="0"/>
            <w:noProof/>
          </w:rPr>
          <w:fldChar w:fldCharType="end"/>
        </w:r>
      </w:del>
    </w:p>
    <w:p w14:paraId="06A2CB58" w14:textId="45DB2840" w:rsidR="008175A8" w:rsidDel="005A6BB5" w:rsidRDefault="00237B2D">
      <w:pPr>
        <w:pStyle w:val="TOC1"/>
        <w:tabs>
          <w:tab w:val="right" w:leader="dot" w:pos="8900"/>
        </w:tabs>
        <w:rPr>
          <w:del w:id="348" w:author="Tom Bergeron" w:date="2020-10-23T14:36:00Z"/>
          <w:rFonts w:asciiTheme="minorHAnsi" w:eastAsiaTheme="minorEastAsia" w:hAnsiTheme="minorHAnsi" w:cstheme="minorBidi"/>
          <w:b w:val="0"/>
          <w:caps w:val="0"/>
          <w:noProof/>
          <w:sz w:val="22"/>
          <w:szCs w:val="22"/>
        </w:rPr>
      </w:pPr>
      <w:del w:id="349" w:author="Tom Bergeron" w:date="2020-10-23T14:36:00Z">
        <w:r w:rsidDel="005A6BB5">
          <w:rPr>
            <w:b w:val="0"/>
            <w:caps w:val="0"/>
            <w:noProof/>
          </w:rPr>
          <w:fldChar w:fldCharType="begin"/>
        </w:r>
        <w:r w:rsidDel="005A6BB5">
          <w:rPr>
            <w:noProof/>
          </w:rPr>
          <w:delInstrText xml:space="preserve"> HYPERLINK \l "_Toc528427152" </w:delInstrText>
        </w:r>
        <w:r w:rsidDel="005A6BB5">
          <w:rPr>
            <w:b w:val="0"/>
            <w:caps w:val="0"/>
            <w:noProof/>
          </w:rPr>
          <w:fldChar w:fldCharType="separate"/>
        </w:r>
      </w:del>
      <w:ins w:id="350" w:author="Tom Bergeron" w:date="2020-10-23T14:36:00Z">
        <w:r w:rsidR="005A6BB5">
          <w:rPr>
            <w:b w:val="0"/>
            <w:bCs/>
            <w:noProof/>
          </w:rPr>
          <w:t>Error! Hyperlink reference not valid.</w:t>
        </w:r>
      </w:ins>
      <w:del w:id="351" w:author="Tom Bergeron" w:date="2020-10-23T14:36:00Z">
        <w:r w:rsidR="008175A8" w:rsidRPr="00AC7EC3" w:rsidDel="005A6BB5">
          <w:rPr>
            <w:rStyle w:val="Hyperlink"/>
            <w:noProof/>
          </w:rPr>
          <w:delText>Virtual Profiling</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52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57</w:delText>
        </w:r>
        <w:r w:rsidR="008175A8" w:rsidDel="005A6BB5">
          <w:rPr>
            <w:b w:val="0"/>
            <w:caps w:val="0"/>
            <w:noProof/>
            <w:webHidden/>
          </w:rPr>
          <w:fldChar w:fldCharType="end"/>
        </w:r>
        <w:r w:rsidDel="005A6BB5">
          <w:rPr>
            <w:b w:val="0"/>
            <w:caps w:val="0"/>
            <w:noProof/>
          </w:rPr>
          <w:fldChar w:fldCharType="end"/>
        </w:r>
      </w:del>
    </w:p>
    <w:p w14:paraId="2E5FA2BF" w14:textId="421F557B" w:rsidR="008175A8" w:rsidDel="005A6BB5" w:rsidRDefault="00237B2D">
      <w:pPr>
        <w:pStyle w:val="TOC2"/>
        <w:tabs>
          <w:tab w:val="right" w:leader="dot" w:pos="8900"/>
        </w:tabs>
        <w:rPr>
          <w:del w:id="352" w:author="Tom Bergeron" w:date="2020-10-23T14:36:00Z"/>
          <w:rFonts w:asciiTheme="minorHAnsi" w:eastAsiaTheme="minorEastAsia" w:hAnsiTheme="minorHAnsi" w:cstheme="minorBidi"/>
          <w:smallCaps w:val="0"/>
          <w:noProof/>
          <w:sz w:val="22"/>
          <w:szCs w:val="22"/>
        </w:rPr>
      </w:pPr>
      <w:del w:id="353" w:author="Tom Bergeron" w:date="2020-10-23T14:36:00Z">
        <w:r w:rsidDel="005A6BB5">
          <w:rPr>
            <w:smallCaps w:val="0"/>
            <w:noProof/>
          </w:rPr>
          <w:fldChar w:fldCharType="begin"/>
        </w:r>
        <w:r w:rsidDel="005A6BB5">
          <w:rPr>
            <w:noProof/>
          </w:rPr>
          <w:delInstrText xml:space="preserve"> HYPERLINK \l "_Toc528427153" </w:delInstrText>
        </w:r>
        <w:r w:rsidDel="005A6BB5">
          <w:rPr>
            <w:smallCaps w:val="0"/>
            <w:noProof/>
          </w:rPr>
          <w:fldChar w:fldCharType="separate"/>
        </w:r>
      </w:del>
      <w:ins w:id="354" w:author="Tom Bergeron" w:date="2020-10-23T14:36:00Z">
        <w:r w:rsidR="005A6BB5">
          <w:rPr>
            <w:b/>
            <w:bCs/>
            <w:noProof/>
          </w:rPr>
          <w:t>Error! Hyperlink reference not valid.</w:t>
        </w:r>
      </w:ins>
      <w:del w:id="355" w:author="Tom Bergeron" w:date="2020-10-23T14:36:00Z">
        <w:r w:rsidR="008175A8" w:rsidRPr="00AC7EC3" w:rsidDel="005A6BB5">
          <w:rPr>
            <w:rStyle w:val="Hyperlink"/>
            <w:noProof/>
          </w:rPr>
          <w:delText>Get a Valid Baseline Profil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5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57</w:delText>
        </w:r>
        <w:r w:rsidR="008175A8" w:rsidDel="005A6BB5">
          <w:rPr>
            <w:smallCaps w:val="0"/>
            <w:noProof/>
            <w:webHidden/>
          </w:rPr>
          <w:fldChar w:fldCharType="end"/>
        </w:r>
        <w:r w:rsidDel="005A6BB5">
          <w:rPr>
            <w:smallCaps w:val="0"/>
            <w:noProof/>
          </w:rPr>
          <w:fldChar w:fldCharType="end"/>
        </w:r>
      </w:del>
    </w:p>
    <w:p w14:paraId="25F34092" w14:textId="0F5B2472" w:rsidR="008175A8" w:rsidDel="005A6BB5" w:rsidRDefault="00237B2D">
      <w:pPr>
        <w:pStyle w:val="TOC2"/>
        <w:tabs>
          <w:tab w:val="right" w:leader="dot" w:pos="8900"/>
        </w:tabs>
        <w:rPr>
          <w:del w:id="356" w:author="Tom Bergeron" w:date="2020-10-23T14:36:00Z"/>
          <w:rFonts w:asciiTheme="minorHAnsi" w:eastAsiaTheme="minorEastAsia" w:hAnsiTheme="minorHAnsi" w:cstheme="minorBidi"/>
          <w:smallCaps w:val="0"/>
          <w:noProof/>
          <w:sz w:val="22"/>
          <w:szCs w:val="22"/>
        </w:rPr>
      </w:pPr>
      <w:del w:id="357" w:author="Tom Bergeron" w:date="2020-10-23T14:36:00Z">
        <w:r w:rsidDel="005A6BB5">
          <w:rPr>
            <w:smallCaps w:val="0"/>
            <w:noProof/>
          </w:rPr>
          <w:fldChar w:fldCharType="begin"/>
        </w:r>
        <w:r w:rsidDel="005A6BB5">
          <w:rPr>
            <w:noProof/>
          </w:rPr>
          <w:delInstrText xml:space="preserve"> HYPERLINK \l "_Toc528427154" </w:delInstrText>
        </w:r>
        <w:r w:rsidDel="005A6BB5">
          <w:rPr>
            <w:smallCaps w:val="0"/>
            <w:noProof/>
          </w:rPr>
          <w:fldChar w:fldCharType="separate"/>
        </w:r>
      </w:del>
      <w:ins w:id="358" w:author="Tom Bergeron" w:date="2020-10-23T14:36:00Z">
        <w:r w:rsidR="005A6BB5">
          <w:rPr>
            <w:b/>
            <w:bCs/>
            <w:noProof/>
          </w:rPr>
          <w:t>Error! Hyperlink reference not valid.</w:t>
        </w:r>
      </w:ins>
      <w:del w:id="359" w:author="Tom Bergeron" w:date="2020-10-23T14:36:00Z">
        <w:r w:rsidR="008175A8" w:rsidRPr="00AC7EC3" w:rsidDel="005A6BB5">
          <w:rPr>
            <w:rStyle w:val="Hyperlink"/>
            <w:noProof/>
          </w:rPr>
          <w:delText>Create/Load a Virtual Profil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5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58</w:delText>
        </w:r>
        <w:r w:rsidR="008175A8" w:rsidDel="005A6BB5">
          <w:rPr>
            <w:smallCaps w:val="0"/>
            <w:noProof/>
            <w:webHidden/>
          </w:rPr>
          <w:fldChar w:fldCharType="end"/>
        </w:r>
        <w:r w:rsidDel="005A6BB5">
          <w:rPr>
            <w:smallCaps w:val="0"/>
            <w:noProof/>
          </w:rPr>
          <w:fldChar w:fldCharType="end"/>
        </w:r>
      </w:del>
    </w:p>
    <w:p w14:paraId="0000E9F3" w14:textId="13D6F3E2" w:rsidR="008175A8" w:rsidDel="005A6BB5" w:rsidRDefault="00237B2D">
      <w:pPr>
        <w:pStyle w:val="TOC2"/>
        <w:tabs>
          <w:tab w:val="right" w:leader="dot" w:pos="8900"/>
        </w:tabs>
        <w:rPr>
          <w:del w:id="360" w:author="Tom Bergeron" w:date="2020-10-23T14:36:00Z"/>
          <w:rFonts w:asciiTheme="minorHAnsi" w:eastAsiaTheme="minorEastAsia" w:hAnsiTheme="minorHAnsi" w:cstheme="minorBidi"/>
          <w:smallCaps w:val="0"/>
          <w:noProof/>
          <w:sz w:val="22"/>
          <w:szCs w:val="22"/>
        </w:rPr>
      </w:pPr>
      <w:del w:id="361" w:author="Tom Bergeron" w:date="2020-10-23T14:36:00Z">
        <w:r w:rsidDel="005A6BB5">
          <w:rPr>
            <w:smallCaps w:val="0"/>
            <w:noProof/>
          </w:rPr>
          <w:fldChar w:fldCharType="begin"/>
        </w:r>
        <w:r w:rsidDel="005A6BB5">
          <w:rPr>
            <w:noProof/>
          </w:rPr>
          <w:delInstrText xml:space="preserve"> HYPERLINK \l "_Toc528427155" </w:delInstrText>
        </w:r>
        <w:r w:rsidDel="005A6BB5">
          <w:rPr>
            <w:smallCaps w:val="0"/>
            <w:noProof/>
          </w:rPr>
          <w:fldChar w:fldCharType="separate"/>
        </w:r>
      </w:del>
      <w:ins w:id="362" w:author="Tom Bergeron" w:date="2020-10-23T14:36:00Z">
        <w:r w:rsidR="005A6BB5">
          <w:rPr>
            <w:b/>
            <w:bCs/>
            <w:noProof/>
          </w:rPr>
          <w:t>Error! Hyperlink reference not valid.</w:t>
        </w:r>
      </w:ins>
      <w:del w:id="363" w:author="Tom Bergeron" w:date="2020-10-23T14:36:00Z">
        <w:r w:rsidR="008175A8" w:rsidRPr="00AC7EC3" w:rsidDel="005A6BB5">
          <w:rPr>
            <w:rStyle w:val="Hyperlink"/>
            <w:noProof/>
          </w:rPr>
          <w:delText>Use the Profile Grouping Utility</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5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59</w:delText>
        </w:r>
        <w:r w:rsidR="008175A8" w:rsidDel="005A6BB5">
          <w:rPr>
            <w:smallCaps w:val="0"/>
            <w:noProof/>
            <w:webHidden/>
          </w:rPr>
          <w:fldChar w:fldCharType="end"/>
        </w:r>
        <w:r w:rsidDel="005A6BB5">
          <w:rPr>
            <w:smallCaps w:val="0"/>
            <w:noProof/>
          </w:rPr>
          <w:fldChar w:fldCharType="end"/>
        </w:r>
      </w:del>
    </w:p>
    <w:p w14:paraId="3E1BB8A3" w14:textId="79491A35" w:rsidR="008175A8" w:rsidDel="005A6BB5" w:rsidRDefault="00237B2D">
      <w:pPr>
        <w:pStyle w:val="TOC1"/>
        <w:tabs>
          <w:tab w:val="right" w:leader="dot" w:pos="8900"/>
        </w:tabs>
        <w:rPr>
          <w:del w:id="364" w:author="Tom Bergeron" w:date="2020-10-23T14:36:00Z"/>
          <w:rFonts w:asciiTheme="minorHAnsi" w:eastAsiaTheme="minorEastAsia" w:hAnsiTheme="minorHAnsi" w:cstheme="minorBidi"/>
          <w:b w:val="0"/>
          <w:caps w:val="0"/>
          <w:noProof/>
          <w:sz w:val="22"/>
          <w:szCs w:val="22"/>
        </w:rPr>
      </w:pPr>
      <w:del w:id="365" w:author="Tom Bergeron" w:date="2020-10-23T14:36:00Z">
        <w:r w:rsidDel="005A6BB5">
          <w:rPr>
            <w:b w:val="0"/>
            <w:caps w:val="0"/>
            <w:noProof/>
          </w:rPr>
          <w:fldChar w:fldCharType="begin"/>
        </w:r>
        <w:r w:rsidDel="005A6BB5">
          <w:rPr>
            <w:noProof/>
          </w:rPr>
          <w:delInstrText xml:space="preserve"> HYPERLINK \l "_Toc528427156" </w:delInstrText>
        </w:r>
        <w:r w:rsidDel="005A6BB5">
          <w:rPr>
            <w:b w:val="0"/>
            <w:caps w:val="0"/>
            <w:noProof/>
          </w:rPr>
          <w:fldChar w:fldCharType="separate"/>
        </w:r>
      </w:del>
      <w:ins w:id="366" w:author="Tom Bergeron" w:date="2020-10-23T14:36:00Z">
        <w:r w:rsidR="005A6BB5">
          <w:rPr>
            <w:b w:val="0"/>
            <w:bCs/>
            <w:noProof/>
          </w:rPr>
          <w:t>Error! Hyperlink reference not valid.</w:t>
        </w:r>
      </w:ins>
      <w:del w:id="367" w:author="Tom Bergeron" w:date="2020-10-23T14:36:00Z">
        <w:r w:rsidR="008175A8" w:rsidRPr="00AC7EC3" w:rsidDel="005A6BB5">
          <w:rPr>
            <w:rStyle w:val="Hyperlink"/>
            <w:noProof/>
          </w:rPr>
          <w:delText>Monitor Production In Live Mode</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56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64</w:delText>
        </w:r>
        <w:r w:rsidR="008175A8" w:rsidDel="005A6BB5">
          <w:rPr>
            <w:b w:val="0"/>
            <w:caps w:val="0"/>
            <w:noProof/>
            <w:webHidden/>
          </w:rPr>
          <w:fldChar w:fldCharType="end"/>
        </w:r>
        <w:r w:rsidDel="005A6BB5">
          <w:rPr>
            <w:b w:val="0"/>
            <w:caps w:val="0"/>
            <w:noProof/>
          </w:rPr>
          <w:fldChar w:fldCharType="end"/>
        </w:r>
      </w:del>
    </w:p>
    <w:p w14:paraId="4887293F" w14:textId="246DE465" w:rsidR="008175A8" w:rsidDel="005A6BB5" w:rsidRDefault="00237B2D">
      <w:pPr>
        <w:pStyle w:val="TOC2"/>
        <w:tabs>
          <w:tab w:val="right" w:leader="dot" w:pos="8900"/>
        </w:tabs>
        <w:rPr>
          <w:del w:id="368" w:author="Tom Bergeron" w:date="2020-10-23T14:36:00Z"/>
          <w:rFonts w:asciiTheme="minorHAnsi" w:eastAsiaTheme="minorEastAsia" w:hAnsiTheme="minorHAnsi" w:cstheme="minorBidi"/>
          <w:smallCaps w:val="0"/>
          <w:noProof/>
          <w:sz w:val="22"/>
          <w:szCs w:val="22"/>
        </w:rPr>
      </w:pPr>
      <w:del w:id="369" w:author="Tom Bergeron" w:date="2020-10-23T14:36:00Z">
        <w:r w:rsidDel="005A6BB5">
          <w:rPr>
            <w:smallCaps w:val="0"/>
            <w:noProof/>
          </w:rPr>
          <w:fldChar w:fldCharType="begin"/>
        </w:r>
        <w:r w:rsidDel="005A6BB5">
          <w:rPr>
            <w:noProof/>
          </w:rPr>
          <w:delInstrText xml:space="preserve"> HYPERLINK \l "_Toc528427157" </w:delInstrText>
        </w:r>
        <w:r w:rsidDel="005A6BB5">
          <w:rPr>
            <w:smallCaps w:val="0"/>
            <w:noProof/>
          </w:rPr>
          <w:fldChar w:fldCharType="separate"/>
        </w:r>
      </w:del>
      <w:ins w:id="370" w:author="Tom Bergeron" w:date="2020-10-23T14:36:00Z">
        <w:r w:rsidR="005A6BB5">
          <w:rPr>
            <w:b/>
            <w:bCs/>
            <w:noProof/>
          </w:rPr>
          <w:t>Error! Hyperlink reference not valid.</w:t>
        </w:r>
      </w:ins>
      <w:del w:id="371" w:author="Tom Bergeron" w:date="2020-10-23T14:36:00Z">
        <w:r w:rsidR="008175A8" w:rsidRPr="00AC7EC3" w:rsidDel="005A6BB5">
          <w:rPr>
            <w:rStyle w:val="Hyperlink"/>
            <w:noProof/>
          </w:rPr>
          <w:delText>Live Mode - General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5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65</w:delText>
        </w:r>
        <w:r w:rsidR="008175A8" w:rsidDel="005A6BB5">
          <w:rPr>
            <w:smallCaps w:val="0"/>
            <w:noProof/>
            <w:webHidden/>
          </w:rPr>
          <w:fldChar w:fldCharType="end"/>
        </w:r>
        <w:r w:rsidDel="005A6BB5">
          <w:rPr>
            <w:smallCaps w:val="0"/>
            <w:noProof/>
          </w:rPr>
          <w:fldChar w:fldCharType="end"/>
        </w:r>
      </w:del>
    </w:p>
    <w:p w14:paraId="044629F6" w14:textId="6DF4A0C4" w:rsidR="008175A8" w:rsidDel="005A6BB5" w:rsidRDefault="00237B2D">
      <w:pPr>
        <w:pStyle w:val="TOC2"/>
        <w:tabs>
          <w:tab w:val="right" w:leader="dot" w:pos="8900"/>
        </w:tabs>
        <w:rPr>
          <w:del w:id="372" w:author="Tom Bergeron" w:date="2020-10-23T14:36:00Z"/>
          <w:rFonts w:asciiTheme="minorHAnsi" w:eastAsiaTheme="minorEastAsia" w:hAnsiTheme="minorHAnsi" w:cstheme="minorBidi"/>
          <w:smallCaps w:val="0"/>
          <w:noProof/>
          <w:sz w:val="22"/>
          <w:szCs w:val="22"/>
        </w:rPr>
      </w:pPr>
      <w:del w:id="373" w:author="Tom Bergeron" w:date="2020-10-23T14:36:00Z">
        <w:r w:rsidDel="005A6BB5">
          <w:rPr>
            <w:smallCaps w:val="0"/>
            <w:noProof/>
          </w:rPr>
          <w:fldChar w:fldCharType="begin"/>
        </w:r>
        <w:r w:rsidDel="005A6BB5">
          <w:rPr>
            <w:noProof/>
          </w:rPr>
          <w:delInstrText xml:space="preserve"> HYPERLINK \l "_Toc528427158" </w:delInstrText>
        </w:r>
        <w:r w:rsidDel="005A6BB5">
          <w:rPr>
            <w:smallCaps w:val="0"/>
            <w:noProof/>
          </w:rPr>
          <w:fldChar w:fldCharType="separate"/>
        </w:r>
      </w:del>
      <w:ins w:id="374" w:author="Tom Bergeron" w:date="2020-10-23T14:36:00Z">
        <w:r w:rsidR="005A6BB5">
          <w:rPr>
            <w:b/>
            <w:bCs/>
            <w:noProof/>
          </w:rPr>
          <w:t>Error! Hyperlink reference not valid.</w:t>
        </w:r>
      </w:ins>
      <w:del w:id="375" w:author="Tom Bergeron" w:date="2020-10-23T14:36:00Z">
        <w:r w:rsidR="008175A8" w:rsidRPr="00AC7EC3" w:rsidDel="005A6BB5">
          <w:rPr>
            <w:rStyle w:val="Hyperlink"/>
            <w:noProof/>
          </w:rPr>
          <w:delText>Live Mode - Description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5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68</w:delText>
        </w:r>
        <w:r w:rsidR="008175A8" w:rsidDel="005A6BB5">
          <w:rPr>
            <w:smallCaps w:val="0"/>
            <w:noProof/>
            <w:webHidden/>
          </w:rPr>
          <w:fldChar w:fldCharType="end"/>
        </w:r>
        <w:r w:rsidDel="005A6BB5">
          <w:rPr>
            <w:smallCaps w:val="0"/>
            <w:noProof/>
          </w:rPr>
          <w:fldChar w:fldCharType="end"/>
        </w:r>
      </w:del>
    </w:p>
    <w:p w14:paraId="12C46E34" w14:textId="0E5D1D8A" w:rsidR="008175A8" w:rsidDel="005A6BB5" w:rsidRDefault="00237B2D">
      <w:pPr>
        <w:pStyle w:val="TOC2"/>
        <w:tabs>
          <w:tab w:val="right" w:leader="dot" w:pos="8900"/>
        </w:tabs>
        <w:rPr>
          <w:del w:id="376" w:author="Tom Bergeron" w:date="2020-10-23T14:36:00Z"/>
          <w:rFonts w:asciiTheme="minorHAnsi" w:eastAsiaTheme="minorEastAsia" w:hAnsiTheme="minorHAnsi" w:cstheme="minorBidi"/>
          <w:smallCaps w:val="0"/>
          <w:noProof/>
          <w:sz w:val="22"/>
          <w:szCs w:val="22"/>
        </w:rPr>
      </w:pPr>
      <w:del w:id="377" w:author="Tom Bergeron" w:date="2020-10-23T14:36:00Z">
        <w:r w:rsidDel="005A6BB5">
          <w:rPr>
            <w:smallCaps w:val="0"/>
            <w:noProof/>
          </w:rPr>
          <w:fldChar w:fldCharType="begin"/>
        </w:r>
        <w:r w:rsidDel="005A6BB5">
          <w:rPr>
            <w:noProof/>
          </w:rPr>
          <w:delInstrText xml:space="preserve"> HYPERLINK \l "_Toc528427159" </w:delInstrText>
        </w:r>
        <w:r w:rsidDel="005A6BB5">
          <w:rPr>
            <w:smallCaps w:val="0"/>
            <w:noProof/>
          </w:rPr>
          <w:fldChar w:fldCharType="separate"/>
        </w:r>
      </w:del>
      <w:ins w:id="378" w:author="Tom Bergeron" w:date="2020-10-23T14:36:00Z">
        <w:r w:rsidR="005A6BB5">
          <w:rPr>
            <w:b/>
            <w:bCs/>
            <w:noProof/>
          </w:rPr>
          <w:t>Error! Hyperlink reference not valid.</w:t>
        </w:r>
      </w:ins>
      <w:del w:id="379" w:author="Tom Bergeron" w:date="2020-10-23T14:36:00Z">
        <w:r w:rsidR="008175A8" w:rsidRPr="00AC7EC3" w:rsidDel="005A6BB5">
          <w:rPr>
            <w:rStyle w:val="Hyperlink"/>
            <w:noProof/>
          </w:rPr>
          <w:delText>Verify the Virtual Profil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5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68</w:delText>
        </w:r>
        <w:r w:rsidR="008175A8" w:rsidDel="005A6BB5">
          <w:rPr>
            <w:smallCaps w:val="0"/>
            <w:noProof/>
            <w:webHidden/>
          </w:rPr>
          <w:fldChar w:fldCharType="end"/>
        </w:r>
        <w:r w:rsidDel="005A6BB5">
          <w:rPr>
            <w:smallCaps w:val="0"/>
            <w:noProof/>
          </w:rPr>
          <w:fldChar w:fldCharType="end"/>
        </w:r>
      </w:del>
    </w:p>
    <w:p w14:paraId="14C47E56" w14:textId="1599388B" w:rsidR="008175A8" w:rsidDel="005A6BB5" w:rsidRDefault="00237B2D">
      <w:pPr>
        <w:pStyle w:val="TOC2"/>
        <w:tabs>
          <w:tab w:val="right" w:leader="dot" w:pos="8900"/>
        </w:tabs>
        <w:rPr>
          <w:del w:id="380" w:author="Tom Bergeron" w:date="2020-10-23T14:36:00Z"/>
          <w:rFonts w:asciiTheme="minorHAnsi" w:eastAsiaTheme="minorEastAsia" w:hAnsiTheme="minorHAnsi" w:cstheme="minorBidi"/>
          <w:smallCaps w:val="0"/>
          <w:noProof/>
          <w:sz w:val="22"/>
          <w:szCs w:val="22"/>
        </w:rPr>
      </w:pPr>
      <w:del w:id="381" w:author="Tom Bergeron" w:date="2020-10-23T14:36:00Z">
        <w:r w:rsidDel="005A6BB5">
          <w:rPr>
            <w:smallCaps w:val="0"/>
            <w:noProof/>
          </w:rPr>
          <w:fldChar w:fldCharType="begin"/>
        </w:r>
        <w:r w:rsidDel="005A6BB5">
          <w:rPr>
            <w:noProof/>
          </w:rPr>
          <w:delInstrText xml:space="preserve"> HYPERLINK \l "_Toc528427160" </w:delInstrText>
        </w:r>
        <w:r w:rsidDel="005A6BB5">
          <w:rPr>
            <w:smallCaps w:val="0"/>
            <w:noProof/>
          </w:rPr>
          <w:fldChar w:fldCharType="separate"/>
        </w:r>
      </w:del>
      <w:ins w:id="382" w:author="Tom Bergeron" w:date="2020-10-23T14:36:00Z">
        <w:r w:rsidR="005A6BB5">
          <w:rPr>
            <w:b/>
            <w:bCs/>
            <w:noProof/>
          </w:rPr>
          <w:t>Error! Hyperlink reference not valid.</w:t>
        </w:r>
      </w:ins>
      <w:del w:id="383" w:author="Tom Bergeron" w:date="2020-10-23T14:36:00Z">
        <w:r w:rsidR="008175A8" w:rsidRPr="00AC7EC3" w:rsidDel="005A6BB5">
          <w:rPr>
            <w:rStyle w:val="Hyperlink"/>
            <w:noProof/>
          </w:rPr>
          <w:delText>Historical Mod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6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71</w:delText>
        </w:r>
        <w:r w:rsidR="008175A8" w:rsidDel="005A6BB5">
          <w:rPr>
            <w:smallCaps w:val="0"/>
            <w:noProof/>
            <w:webHidden/>
          </w:rPr>
          <w:fldChar w:fldCharType="end"/>
        </w:r>
        <w:r w:rsidDel="005A6BB5">
          <w:rPr>
            <w:smallCaps w:val="0"/>
            <w:noProof/>
          </w:rPr>
          <w:fldChar w:fldCharType="end"/>
        </w:r>
      </w:del>
    </w:p>
    <w:p w14:paraId="512F5A9F" w14:textId="4B710C3E" w:rsidR="008175A8" w:rsidDel="005A6BB5" w:rsidRDefault="00237B2D">
      <w:pPr>
        <w:pStyle w:val="TOC2"/>
        <w:tabs>
          <w:tab w:val="right" w:leader="dot" w:pos="8900"/>
        </w:tabs>
        <w:rPr>
          <w:del w:id="384" w:author="Tom Bergeron" w:date="2020-10-23T14:36:00Z"/>
          <w:rFonts w:asciiTheme="minorHAnsi" w:eastAsiaTheme="minorEastAsia" w:hAnsiTheme="minorHAnsi" w:cstheme="minorBidi"/>
          <w:smallCaps w:val="0"/>
          <w:noProof/>
          <w:sz w:val="22"/>
          <w:szCs w:val="22"/>
        </w:rPr>
      </w:pPr>
      <w:del w:id="385" w:author="Tom Bergeron" w:date="2020-10-23T14:36:00Z">
        <w:r w:rsidDel="005A6BB5">
          <w:rPr>
            <w:smallCaps w:val="0"/>
            <w:noProof/>
          </w:rPr>
          <w:fldChar w:fldCharType="begin"/>
        </w:r>
        <w:r w:rsidDel="005A6BB5">
          <w:rPr>
            <w:noProof/>
          </w:rPr>
          <w:delInstrText xml:space="preserve"> HYPERLINK \l "_Toc528427161" </w:delInstrText>
        </w:r>
        <w:r w:rsidDel="005A6BB5">
          <w:rPr>
            <w:smallCaps w:val="0"/>
            <w:noProof/>
          </w:rPr>
          <w:fldChar w:fldCharType="separate"/>
        </w:r>
      </w:del>
      <w:ins w:id="386" w:author="Tom Bergeron" w:date="2020-10-23T14:36:00Z">
        <w:r w:rsidR="005A6BB5">
          <w:rPr>
            <w:b/>
            <w:bCs/>
            <w:noProof/>
          </w:rPr>
          <w:t>Error! Hyperlink reference not valid.</w:t>
        </w:r>
      </w:ins>
      <w:del w:id="387" w:author="Tom Bergeron" w:date="2020-10-23T14:36:00Z">
        <w:r w:rsidR="008175A8" w:rsidRPr="00AC7EC3" w:rsidDel="005A6BB5">
          <w:rPr>
            <w:rStyle w:val="Hyperlink"/>
            <w:noProof/>
          </w:rPr>
          <w:delText>Historical Mode - General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6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71</w:delText>
        </w:r>
        <w:r w:rsidR="008175A8" w:rsidDel="005A6BB5">
          <w:rPr>
            <w:smallCaps w:val="0"/>
            <w:noProof/>
            <w:webHidden/>
          </w:rPr>
          <w:fldChar w:fldCharType="end"/>
        </w:r>
        <w:r w:rsidDel="005A6BB5">
          <w:rPr>
            <w:smallCaps w:val="0"/>
            <w:noProof/>
          </w:rPr>
          <w:fldChar w:fldCharType="end"/>
        </w:r>
      </w:del>
    </w:p>
    <w:p w14:paraId="20B45424" w14:textId="6083E84F" w:rsidR="008175A8" w:rsidDel="005A6BB5" w:rsidRDefault="00237B2D">
      <w:pPr>
        <w:pStyle w:val="TOC2"/>
        <w:tabs>
          <w:tab w:val="right" w:leader="dot" w:pos="8900"/>
        </w:tabs>
        <w:rPr>
          <w:del w:id="388" w:author="Tom Bergeron" w:date="2020-10-23T14:36:00Z"/>
          <w:rFonts w:asciiTheme="minorHAnsi" w:eastAsiaTheme="minorEastAsia" w:hAnsiTheme="minorHAnsi" w:cstheme="minorBidi"/>
          <w:smallCaps w:val="0"/>
          <w:noProof/>
          <w:sz w:val="22"/>
          <w:szCs w:val="22"/>
        </w:rPr>
      </w:pPr>
      <w:del w:id="389" w:author="Tom Bergeron" w:date="2020-10-23T14:36:00Z">
        <w:r w:rsidDel="005A6BB5">
          <w:rPr>
            <w:smallCaps w:val="0"/>
            <w:noProof/>
          </w:rPr>
          <w:fldChar w:fldCharType="begin"/>
        </w:r>
        <w:r w:rsidDel="005A6BB5">
          <w:rPr>
            <w:noProof/>
          </w:rPr>
          <w:delInstrText xml:space="preserve"> HYPERLINK \l "_Toc528427162" </w:delInstrText>
        </w:r>
        <w:r w:rsidDel="005A6BB5">
          <w:rPr>
            <w:smallCaps w:val="0"/>
            <w:noProof/>
          </w:rPr>
          <w:fldChar w:fldCharType="separate"/>
        </w:r>
      </w:del>
      <w:ins w:id="390" w:author="Tom Bergeron" w:date="2020-10-23T14:36:00Z">
        <w:r w:rsidR="005A6BB5">
          <w:rPr>
            <w:b/>
            <w:bCs/>
            <w:noProof/>
          </w:rPr>
          <w:t>Error! Hyperlink reference not valid.</w:t>
        </w:r>
      </w:ins>
      <w:del w:id="391" w:author="Tom Bergeron" w:date="2020-10-23T14:36:00Z">
        <w:r w:rsidR="008175A8" w:rsidRPr="00AC7EC3" w:rsidDel="005A6BB5">
          <w:rPr>
            <w:rStyle w:val="Hyperlink"/>
            <w:noProof/>
          </w:rPr>
          <w:delText>Historical Mode - Description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6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74</w:delText>
        </w:r>
        <w:r w:rsidR="008175A8" w:rsidDel="005A6BB5">
          <w:rPr>
            <w:smallCaps w:val="0"/>
            <w:noProof/>
            <w:webHidden/>
          </w:rPr>
          <w:fldChar w:fldCharType="end"/>
        </w:r>
        <w:r w:rsidDel="005A6BB5">
          <w:rPr>
            <w:smallCaps w:val="0"/>
            <w:noProof/>
          </w:rPr>
          <w:fldChar w:fldCharType="end"/>
        </w:r>
      </w:del>
    </w:p>
    <w:p w14:paraId="410C9C67" w14:textId="62FDCAAB" w:rsidR="008175A8" w:rsidDel="005A6BB5" w:rsidRDefault="00237B2D">
      <w:pPr>
        <w:pStyle w:val="TOC1"/>
        <w:tabs>
          <w:tab w:val="right" w:leader="dot" w:pos="8900"/>
        </w:tabs>
        <w:rPr>
          <w:del w:id="392" w:author="Tom Bergeron" w:date="2020-10-23T14:36:00Z"/>
          <w:rFonts w:asciiTheme="minorHAnsi" w:eastAsiaTheme="minorEastAsia" w:hAnsiTheme="minorHAnsi" w:cstheme="minorBidi"/>
          <w:b w:val="0"/>
          <w:caps w:val="0"/>
          <w:noProof/>
          <w:sz w:val="22"/>
          <w:szCs w:val="22"/>
        </w:rPr>
      </w:pPr>
      <w:del w:id="393" w:author="Tom Bergeron" w:date="2020-10-23T14:36:00Z">
        <w:r w:rsidDel="005A6BB5">
          <w:rPr>
            <w:b w:val="0"/>
            <w:caps w:val="0"/>
            <w:noProof/>
          </w:rPr>
          <w:fldChar w:fldCharType="begin"/>
        </w:r>
        <w:r w:rsidDel="005A6BB5">
          <w:rPr>
            <w:noProof/>
          </w:rPr>
          <w:delInstrText xml:space="preserve"> HYPERLINK \l "_Toc528427163" </w:delInstrText>
        </w:r>
        <w:r w:rsidDel="005A6BB5">
          <w:rPr>
            <w:b w:val="0"/>
            <w:caps w:val="0"/>
            <w:noProof/>
          </w:rPr>
          <w:fldChar w:fldCharType="separate"/>
        </w:r>
      </w:del>
      <w:ins w:id="394" w:author="Tom Bergeron" w:date="2020-10-23T14:36:00Z">
        <w:r w:rsidR="005A6BB5">
          <w:rPr>
            <w:b w:val="0"/>
            <w:bCs/>
            <w:noProof/>
          </w:rPr>
          <w:t>Error! Hyperlink reference not valid.</w:t>
        </w:r>
      </w:ins>
      <w:del w:id="395" w:author="Tom Bergeron" w:date="2020-10-23T14:36:00Z">
        <w:r w:rsidR="008175A8" w:rsidRPr="00AC7EC3" w:rsidDel="005A6BB5">
          <w:rPr>
            <w:rStyle w:val="Hyperlink"/>
            <w:noProof/>
          </w:rPr>
          <w:delText>Password Protection</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63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75</w:delText>
        </w:r>
        <w:r w:rsidR="008175A8" w:rsidDel="005A6BB5">
          <w:rPr>
            <w:b w:val="0"/>
            <w:caps w:val="0"/>
            <w:noProof/>
            <w:webHidden/>
          </w:rPr>
          <w:fldChar w:fldCharType="end"/>
        </w:r>
        <w:r w:rsidDel="005A6BB5">
          <w:rPr>
            <w:b w:val="0"/>
            <w:caps w:val="0"/>
            <w:noProof/>
          </w:rPr>
          <w:fldChar w:fldCharType="end"/>
        </w:r>
      </w:del>
    </w:p>
    <w:p w14:paraId="1BD90585" w14:textId="7E643D0F" w:rsidR="008175A8" w:rsidDel="005A6BB5" w:rsidRDefault="00237B2D">
      <w:pPr>
        <w:pStyle w:val="TOC1"/>
        <w:tabs>
          <w:tab w:val="right" w:leader="dot" w:pos="8900"/>
        </w:tabs>
        <w:rPr>
          <w:del w:id="396" w:author="Tom Bergeron" w:date="2020-10-23T14:36:00Z"/>
          <w:rFonts w:asciiTheme="minorHAnsi" w:eastAsiaTheme="minorEastAsia" w:hAnsiTheme="minorHAnsi" w:cstheme="minorBidi"/>
          <w:b w:val="0"/>
          <w:caps w:val="0"/>
          <w:noProof/>
          <w:sz w:val="22"/>
          <w:szCs w:val="22"/>
        </w:rPr>
      </w:pPr>
      <w:del w:id="397" w:author="Tom Bergeron" w:date="2020-10-23T14:36:00Z">
        <w:r w:rsidDel="005A6BB5">
          <w:rPr>
            <w:b w:val="0"/>
            <w:caps w:val="0"/>
            <w:noProof/>
          </w:rPr>
          <w:fldChar w:fldCharType="begin"/>
        </w:r>
        <w:r w:rsidDel="005A6BB5">
          <w:rPr>
            <w:noProof/>
          </w:rPr>
          <w:delInstrText xml:space="preserve"> HYPERLINK \l "_Toc528427164" </w:delInstrText>
        </w:r>
        <w:r w:rsidDel="005A6BB5">
          <w:rPr>
            <w:b w:val="0"/>
            <w:caps w:val="0"/>
            <w:noProof/>
          </w:rPr>
          <w:fldChar w:fldCharType="separate"/>
        </w:r>
      </w:del>
      <w:ins w:id="398" w:author="Tom Bergeron" w:date="2020-10-23T14:36:00Z">
        <w:r w:rsidR="005A6BB5">
          <w:rPr>
            <w:b w:val="0"/>
            <w:bCs/>
            <w:noProof/>
          </w:rPr>
          <w:t>Error! Hyperlink reference not valid.</w:t>
        </w:r>
      </w:ins>
      <w:del w:id="399" w:author="Tom Bergeron" w:date="2020-10-23T14:36:00Z">
        <w:r w:rsidR="008175A8" w:rsidRPr="00AC7EC3" w:rsidDel="005A6BB5">
          <w:rPr>
            <w:rStyle w:val="Hyperlink"/>
            <w:noProof/>
          </w:rPr>
          <w:delText>Printing</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64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76</w:delText>
        </w:r>
        <w:r w:rsidR="008175A8" w:rsidDel="005A6BB5">
          <w:rPr>
            <w:b w:val="0"/>
            <w:caps w:val="0"/>
            <w:noProof/>
            <w:webHidden/>
          </w:rPr>
          <w:fldChar w:fldCharType="end"/>
        </w:r>
        <w:r w:rsidDel="005A6BB5">
          <w:rPr>
            <w:b w:val="0"/>
            <w:caps w:val="0"/>
            <w:noProof/>
          </w:rPr>
          <w:fldChar w:fldCharType="end"/>
        </w:r>
      </w:del>
    </w:p>
    <w:p w14:paraId="6FB57A95" w14:textId="71739B1C" w:rsidR="008175A8" w:rsidDel="005A6BB5" w:rsidRDefault="00237B2D">
      <w:pPr>
        <w:pStyle w:val="TOC2"/>
        <w:tabs>
          <w:tab w:val="right" w:leader="dot" w:pos="8900"/>
        </w:tabs>
        <w:rPr>
          <w:del w:id="400" w:author="Tom Bergeron" w:date="2020-10-23T14:36:00Z"/>
          <w:rFonts w:asciiTheme="minorHAnsi" w:eastAsiaTheme="minorEastAsia" w:hAnsiTheme="minorHAnsi" w:cstheme="minorBidi"/>
          <w:smallCaps w:val="0"/>
          <w:noProof/>
          <w:sz w:val="22"/>
          <w:szCs w:val="22"/>
        </w:rPr>
      </w:pPr>
      <w:del w:id="401" w:author="Tom Bergeron" w:date="2020-10-23T14:36:00Z">
        <w:r w:rsidDel="005A6BB5">
          <w:rPr>
            <w:smallCaps w:val="0"/>
            <w:noProof/>
          </w:rPr>
          <w:fldChar w:fldCharType="begin"/>
        </w:r>
        <w:r w:rsidDel="005A6BB5">
          <w:rPr>
            <w:noProof/>
          </w:rPr>
          <w:delInstrText xml:space="preserve"> HYPERLINK \l "_Toc528427165" </w:delInstrText>
        </w:r>
        <w:r w:rsidDel="005A6BB5">
          <w:rPr>
            <w:smallCaps w:val="0"/>
            <w:noProof/>
          </w:rPr>
          <w:fldChar w:fldCharType="separate"/>
        </w:r>
      </w:del>
      <w:ins w:id="402" w:author="Tom Bergeron" w:date="2020-10-23T14:36:00Z">
        <w:r w:rsidR="005A6BB5">
          <w:rPr>
            <w:b/>
            <w:bCs/>
            <w:noProof/>
          </w:rPr>
          <w:t>Error! Hyperlink reference not valid.</w:t>
        </w:r>
      </w:ins>
      <w:del w:id="403" w:author="Tom Bergeron" w:date="2020-10-23T14:36:00Z">
        <w:r w:rsidR="008175A8" w:rsidRPr="00AC7EC3" w:rsidDel="005A6BB5">
          <w:rPr>
            <w:rStyle w:val="Hyperlink"/>
            <w:noProof/>
          </w:rPr>
          <w:delText>Portrait Mod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6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76</w:delText>
        </w:r>
        <w:r w:rsidR="008175A8" w:rsidDel="005A6BB5">
          <w:rPr>
            <w:smallCaps w:val="0"/>
            <w:noProof/>
            <w:webHidden/>
          </w:rPr>
          <w:fldChar w:fldCharType="end"/>
        </w:r>
        <w:r w:rsidDel="005A6BB5">
          <w:rPr>
            <w:smallCaps w:val="0"/>
            <w:noProof/>
          </w:rPr>
          <w:fldChar w:fldCharType="end"/>
        </w:r>
      </w:del>
    </w:p>
    <w:p w14:paraId="202C99F8" w14:textId="0B84E50B" w:rsidR="008175A8" w:rsidDel="005A6BB5" w:rsidRDefault="00237B2D">
      <w:pPr>
        <w:pStyle w:val="TOC2"/>
        <w:tabs>
          <w:tab w:val="right" w:leader="dot" w:pos="8900"/>
        </w:tabs>
        <w:rPr>
          <w:del w:id="404" w:author="Tom Bergeron" w:date="2020-10-23T14:36:00Z"/>
          <w:rFonts w:asciiTheme="minorHAnsi" w:eastAsiaTheme="minorEastAsia" w:hAnsiTheme="minorHAnsi" w:cstheme="minorBidi"/>
          <w:smallCaps w:val="0"/>
          <w:noProof/>
          <w:sz w:val="22"/>
          <w:szCs w:val="22"/>
        </w:rPr>
      </w:pPr>
      <w:del w:id="405" w:author="Tom Bergeron" w:date="2020-10-23T14:36:00Z">
        <w:r w:rsidDel="005A6BB5">
          <w:rPr>
            <w:smallCaps w:val="0"/>
            <w:noProof/>
          </w:rPr>
          <w:fldChar w:fldCharType="begin"/>
        </w:r>
        <w:r w:rsidDel="005A6BB5">
          <w:rPr>
            <w:noProof/>
          </w:rPr>
          <w:delInstrText xml:space="preserve"> HYPERLINK \l "_Toc528427166" </w:delInstrText>
        </w:r>
        <w:r w:rsidDel="005A6BB5">
          <w:rPr>
            <w:smallCaps w:val="0"/>
            <w:noProof/>
          </w:rPr>
          <w:fldChar w:fldCharType="separate"/>
        </w:r>
      </w:del>
      <w:ins w:id="406" w:author="Tom Bergeron" w:date="2020-10-23T14:36:00Z">
        <w:r w:rsidR="005A6BB5">
          <w:rPr>
            <w:b/>
            <w:bCs/>
            <w:noProof/>
          </w:rPr>
          <w:t>Error! Hyperlink reference not valid.</w:t>
        </w:r>
      </w:ins>
      <w:del w:id="407" w:author="Tom Bergeron" w:date="2020-10-23T14:36:00Z">
        <w:r w:rsidR="008175A8" w:rsidRPr="00AC7EC3" w:rsidDel="005A6BB5">
          <w:rPr>
            <w:rStyle w:val="Hyperlink"/>
            <w:noProof/>
          </w:rPr>
          <w:delText>Landscape Mod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6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77</w:delText>
        </w:r>
        <w:r w:rsidR="008175A8" w:rsidDel="005A6BB5">
          <w:rPr>
            <w:smallCaps w:val="0"/>
            <w:noProof/>
            <w:webHidden/>
          </w:rPr>
          <w:fldChar w:fldCharType="end"/>
        </w:r>
        <w:r w:rsidDel="005A6BB5">
          <w:rPr>
            <w:smallCaps w:val="0"/>
            <w:noProof/>
          </w:rPr>
          <w:fldChar w:fldCharType="end"/>
        </w:r>
      </w:del>
    </w:p>
    <w:p w14:paraId="6A1B920A" w14:textId="13F415A2" w:rsidR="008175A8" w:rsidDel="005A6BB5" w:rsidRDefault="00237B2D">
      <w:pPr>
        <w:pStyle w:val="TOC1"/>
        <w:tabs>
          <w:tab w:val="right" w:leader="dot" w:pos="8900"/>
        </w:tabs>
        <w:rPr>
          <w:del w:id="408" w:author="Tom Bergeron" w:date="2020-10-23T14:36:00Z"/>
          <w:rFonts w:asciiTheme="minorHAnsi" w:eastAsiaTheme="minorEastAsia" w:hAnsiTheme="minorHAnsi" w:cstheme="minorBidi"/>
          <w:b w:val="0"/>
          <w:caps w:val="0"/>
          <w:noProof/>
          <w:sz w:val="22"/>
          <w:szCs w:val="22"/>
        </w:rPr>
      </w:pPr>
      <w:del w:id="409" w:author="Tom Bergeron" w:date="2020-10-23T14:36:00Z">
        <w:r w:rsidDel="005A6BB5">
          <w:rPr>
            <w:b w:val="0"/>
            <w:caps w:val="0"/>
            <w:noProof/>
          </w:rPr>
          <w:fldChar w:fldCharType="begin"/>
        </w:r>
        <w:r w:rsidDel="005A6BB5">
          <w:rPr>
            <w:noProof/>
          </w:rPr>
          <w:delInstrText xml:space="preserve"> HYPERLINK \l "_Toc528427167" </w:delInstrText>
        </w:r>
        <w:r w:rsidDel="005A6BB5">
          <w:rPr>
            <w:b w:val="0"/>
            <w:caps w:val="0"/>
            <w:noProof/>
          </w:rPr>
          <w:fldChar w:fldCharType="separate"/>
        </w:r>
      </w:del>
      <w:ins w:id="410" w:author="Tom Bergeron" w:date="2020-10-23T14:36:00Z">
        <w:r w:rsidR="005A6BB5">
          <w:rPr>
            <w:b w:val="0"/>
            <w:bCs/>
            <w:noProof/>
          </w:rPr>
          <w:t>Error! Hyperlink reference not valid.</w:t>
        </w:r>
      </w:ins>
      <w:del w:id="411" w:author="Tom Bergeron" w:date="2020-10-23T14:36:00Z">
        <w:r w:rsidR="008175A8" w:rsidRPr="00AC7EC3" w:rsidDel="005A6BB5">
          <w:rPr>
            <w:rStyle w:val="Hyperlink"/>
            <w:noProof/>
          </w:rPr>
          <w:delText>Write Data to and View Data Over a Network</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67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78</w:delText>
        </w:r>
        <w:r w:rsidR="008175A8" w:rsidDel="005A6BB5">
          <w:rPr>
            <w:b w:val="0"/>
            <w:caps w:val="0"/>
            <w:noProof/>
            <w:webHidden/>
          </w:rPr>
          <w:fldChar w:fldCharType="end"/>
        </w:r>
        <w:r w:rsidDel="005A6BB5">
          <w:rPr>
            <w:b w:val="0"/>
            <w:caps w:val="0"/>
            <w:noProof/>
          </w:rPr>
          <w:fldChar w:fldCharType="end"/>
        </w:r>
      </w:del>
    </w:p>
    <w:p w14:paraId="3EBE6665" w14:textId="7DB877F6" w:rsidR="008175A8" w:rsidDel="005A6BB5" w:rsidRDefault="00237B2D">
      <w:pPr>
        <w:pStyle w:val="TOC2"/>
        <w:tabs>
          <w:tab w:val="right" w:leader="dot" w:pos="8900"/>
        </w:tabs>
        <w:rPr>
          <w:del w:id="412" w:author="Tom Bergeron" w:date="2020-10-23T14:36:00Z"/>
          <w:rFonts w:asciiTheme="minorHAnsi" w:eastAsiaTheme="minorEastAsia" w:hAnsiTheme="minorHAnsi" w:cstheme="minorBidi"/>
          <w:smallCaps w:val="0"/>
          <w:noProof/>
          <w:sz w:val="22"/>
          <w:szCs w:val="22"/>
        </w:rPr>
      </w:pPr>
      <w:del w:id="413" w:author="Tom Bergeron" w:date="2020-10-23T14:36:00Z">
        <w:r w:rsidDel="005A6BB5">
          <w:rPr>
            <w:smallCaps w:val="0"/>
            <w:noProof/>
          </w:rPr>
          <w:fldChar w:fldCharType="begin"/>
        </w:r>
        <w:r w:rsidDel="005A6BB5">
          <w:rPr>
            <w:noProof/>
          </w:rPr>
          <w:delInstrText xml:space="preserve"> HYPERLINK \l "_Toc528427168" </w:delInstrText>
        </w:r>
        <w:r w:rsidDel="005A6BB5">
          <w:rPr>
            <w:smallCaps w:val="0"/>
            <w:noProof/>
          </w:rPr>
          <w:fldChar w:fldCharType="separate"/>
        </w:r>
      </w:del>
      <w:ins w:id="414" w:author="Tom Bergeron" w:date="2020-10-23T14:36:00Z">
        <w:r w:rsidR="005A6BB5">
          <w:rPr>
            <w:b/>
            <w:bCs/>
            <w:noProof/>
          </w:rPr>
          <w:t>Error! Hyperlink reference not valid.</w:t>
        </w:r>
      </w:ins>
      <w:del w:id="415" w:author="Tom Bergeron" w:date="2020-10-23T14:36:00Z">
        <w:r w:rsidR="008175A8" w:rsidRPr="00AC7EC3" w:rsidDel="005A6BB5">
          <w:rPr>
            <w:rStyle w:val="Hyperlink"/>
            <w:noProof/>
          </w:rPr>
          <w:delText>Write Data to a Network Driv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6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78</w:delText>
        </w:r>
        <w:r w:rsidR="008175A8" w:rsidDel="005A6BB5">
          <w:rPr>
            <w:smallCaps w:val="0"/>
            <w:noProof/>
            <w:webHidden/>
          </w:rPr>
          <w:fldChar w:fldCharType="end"/>
        </w:r>
        <w:r w:rsidDel="005A6BB5">
          <w:rPr>
            <w:smallCaps w:val="0"/>
            <w:noProof/>
          </w:rPr>
          <w:fldChar w:fldCharType="end"/>
        </w:r>
      </w:del>
    </w:p>
    <w:p w14:paraId="296B0596" w14:textId="0FA2031A" w:rsidR="008175A8" w:rsidDel="005A6BB5" w:rsidRDefault="00237B2D">
      <w:pPr>
        <w:pStyle w:val="TOC2"/>
        <w:tabs>
          <w:tab w:val="right" w:leader="dot" w:pos="8900"/>
        </w:tabs>
        <w:rPr>
          <w:del w:id="416" w:author="Tom Bergeron" w:date="2020-10-23T14:36:00Z"/>
          <w:rFonts w:asciiTheme="minorHAnsi" w:eastAsiaTheme="minorEastAsia" w:hAnsiTheme="minorHAnsi" w:cstheme="minorBidi"/>
          <w:smallCaps w:val="0"/>
          <w:noProof/>
          <w:sz w:val="22"/>
          <w:szCs w:val="22"/>
        </w:rPr>
      </w:pPr>
      <w:del w:id="417" w:author="Tom Bergeron" w:date="2020-10-23T14:36:00Z">
        <w:r w:rsidDel="005A6BB5">
          <w:rPr>
            <w:smallCaps w:val="0"/>
            <w:noProof/>
          </w:rPr>
          <w:fldChar w:fldCharType="begin"/>
        </w:r>
        <w:r w:rsidDel="005A6BB5">
          <w:rPr>
            <w:noProof/>
          </w:rPr>
          <w:delInstrText xml:space="preserve"> HYPERLINK \l "_Toc528427169" </w:delInstrText>
        </w:r>
        <w:r w:rsidDel="005A6BB5">
          <w:rPr>
            <w:smallCaps w:val="0"/>
            <w:noProof/>
          </w:rPr>
          <w:fldChar w:fldCharType="separate"/>
        </w:r>
      </w:del>
      <w:ins w:id="418" w:author="Tom Bergeron" w:date="2020-10-23T14:36:00Z">
        <w:r w:rsidR="005A6BB5">
          <w:rPr>
            <w:b/>
            <w:bCs/>
            <w:noProof/>
          </w:rPr>
          <w:t>Error! Hyperlink reference not valid.</w:t>
        </w:r>
      </w:ins>
      <w:del w:id="419" w:author="Tom Bergeron" w:date="2020-10-23T14:36:00Z">
        <w:r w:rsidR="008175A8" w:rsidRPr="00AC7EC3" w:rsidDel="005A6BB5">
          <w:rPr>
            <w:rStyle w:val="Hyperlink"/>
            <w:noProof/>
          </w:rPr>
          <w:delText>Viewing Historical Dat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6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81</w:delText>
        </w:r>
        <w:r w:rsidR="008175A8" w:rsidDel="005A6BB5">
          <w:rPr>
            <w:smallCaps w:val="0"/>
            <w:noProof/>
            <w:webHidden/>
          </w:rPr>
          <w:fldChar w:fldCharType="end"/>
        </w:r>
        <w:r w:rsidDel="005A6BB5">
          <w:rPr>
            <w:smallCaps w:val="0"/>
            <w:noProof/>
          </w:rPr>
          <w:fldChar w:fldCharType="end"/>
        </w:r>
      </w:del>
    </w:p>
    <w:p w14:paraId="09C21D9E" w14:textId="084C4A3A" w:rsidR="008175A8" w:rsidDel="005A6BB5" w:rsidRDefault="00237B2D">
      <w:pPr>
        <w:pStyle w:val="TOC1"/>
        <w:tabs>
          <w:tab w:val="right" w:leader="dot" w:pos="8900"/>
        </w:tabs>
        <w:rPr>
          <w:del w:id="420" w:author="Tom Bergeron" w:date="2020-10-23T14:36:00Z"/>
          <w:rFonts w:asciiTheme="minorHAnsi" w:eastAsiaTheme="minorEastAsia" w:hAnsiTheme="minorHAnsi" w:cstheme="minorBidi"/>
          <w:b w:val="0"/>
          <w:caps w:val="0"/>
          <w:noProof/>
          <w:sz w:val="22"/>
          <w:szCs w:val="22"/>
        </w:rPr>
      </w:pPr>
      <w:del w:id="421" w:author="Tom Bergeron" w:date="2020-10-23T14:36:00Z">
        <w:r w:rsidDel="005A6BB5">
          <w:rPr>
            <w:b w:val="0"/>
            <w:caps w:val="0"/>
            <w:noProof/>
          </w:rPr>
          <w:fldChar w:fldCharType="begin"/>
        </w:r>
        <w:r w:rsidDel="005A6BB5">
          <w:rPr>
            <w:noProof/>
          </w:rPr>
          <w:delInstrText xml:space="preserve"> HYPERLINK \l "_Toc528427170" </w:delInstrText>
        </w:r>
        <w:r w:rsidDel="005A6BB5">
          <w:rPr>
            <w:b w:val="0"/>
            <w:caps w:val="0"/>
            <w:noProof/>
          </w:rPr>
          <w:fldChar w:fldCharType="separate"/>
        </w:r>
      </w:del>
      <w:ins w:id="422" w:author="Tom Bergeron" w:date="2020-10-23T14:36:00Z">
        <w:r w:rsidR="005A6BB5">
          <w:rPr>
            <w:b w:val="0"/>
            <w:bCs/>
            <w:noProof/>
          </w:rPr>
          <w:t>Error! Hyperlink reference not valid.</w:t>
        </w:r>
      </w:ins>
      <w:del w:id="423" w:author="Tom Bergeron" w:date="2020-10-23T14:36:00Z">
        <w:r w:rsidR="008175A8" w:rsidRPr="00AC7EC3" w:rsidDel="005A6BB5">
          <w:rPr>
            <w:rStyle w:val="Hyperlink"/>
            <w:noProof/>
          </w:rPr>
          <w:delText>Status Messages and Alarms With the Basic System</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70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82</w:delText>
        </w:r>
        <w:r w:rsidR="008175A8" w:rsidDel="005A6BB5">
          <w:rPr>
            <w:b w:val="0"/>
            <w:caps w:val="0"/>
            <w:noProof/>
            <w:webHidden/>
          </w:rPr>
          <w:fldChar w:fldCharType="end"/>
        </w:r>
        <w:r w:rsidDel="005A6BB5">
          <w:rPr>
            <w:b w:val="0"/>
            <w:caps w:val="0"/>
            <w:noProof/>
          </w:rPr>
          <w:fldChar w:fldCharType="end"/>
        </w:r>
      </w:del>
    </w:p>
    <w:p w14:paraId="76F6ECDE" w14:textId="2AB4A121" w:rsidR="008175A8" w:rsidDel="005A6BB5" w:rsidRDefault="00237B2D">
      <w:pPr>
        <w:pStyle w:val="TOC2"/>
        <w:tabs>
          <w:tab w:val="right" w:leader="dot" w:pos="8900"/>
        </w:tabs>
        <w:rPr>
          <w:del w:id="424" w:author="Tom Bergeron" w:date="2020-10-23T14:36:00Z"/>
          <w:rFonts w:asciiTheme="minorHAnsi" w:eastAsiaTheme="minorEastAsia" w:hAnsiTheme="minorHAnsi" w:cstheme="minorBidi"/>
          <w:smallCaps w:val="0"/>
          <w:noProof/>
          <w:sz w:val="22"/>
          <w:szCs w:val="22"/>
        </w:rPr>
      </w:pPr>
      <w:del w:id="425" w:author="Tom Bergeron" w:date="2020-10-23T14:36:00Z">
        <w:r w:rsidDel="005A6BB5">
          <w:rPr>
            <w:smallCaps w:val="0"/>
            <w:noProof/>
          </w:rPr>
          <w:fldChar w:fldCharType="begin"/>
        </w:r>
        <w:r w:rsidDel="005A6BB5">
          <w:rPr>
            <w:noProof/>
          </w:rPr>
          <w:delInstrText xml:space="preserve"> HYPERLINK \l "_Toc528427171" </w:delInstrText>
        </w:r>
        <w:r w:rsidDel="005A6BB5">
          <w:rPr>
            <w:smallCaps w:val="0"/>
            <w:noProof/>
          </w:rPr>
          <w:fldChar w:fldCharType="separate"/>
        </w:r>
      </w:del>
      <w:ins w:id="426" w:author="Tom Bergeron" w:date="2020-10-23T14:36:00Z">
        <w:r w:rsidR="005A6BB5">
          <w:rPr>
            <w:b/>
            <w:bCs/>
            <w:noProof/>
          </w:rPr>
          <w:t>Error! Hyperlink reference not valid.</w:t>
        </w:r>
      </w:ins>
      <w:del w:id="427" w:author="Tom Bergeron" w:date="2020-10-23T14:36:00Z">
        <w:r w:rsidR="008175A8" w:rsidRPr="00AC7EC3" w:rsidDel="005A6BB5">
          <w:rPr>
            <w:rStyle w:val="Hyperlink"/>
            <w:noProof/>
          </w:rPr>
          <w:delText>Acknowledge Alarm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7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82</w:delText>
        </w:r>
        <w:r w:rsidR="008175A8" w:rsidDel="005A6BB5">
          <w:rPr>
            <w:smallCaps w:val="0"/>
            <w:noProof/>
            <w:webHidden/>
          </w:rPr>
          <w:fldChar w:fldCharType="end"/>
        </w:r>
        <w:r w:rsidDel="005A6BB5">
          <w:rPr>
            <w:smallCaps w:val="0"/>
            <w:noProof/>
          </w:rPr>
          <w:fldChar w:fldCharType="end"/>
        </w:r>
      </w:del>
    </w:p>
    <w:p w14:paraId="79EA02DF" w14:textId="1366E1DE" w:rsidR="008175A8" w:rsidDel="005A6BB5" w:rsidRDefault="00237B2D">
      <w:pPr>
        <w:pStyle w:val="TOC2"/>
        <w:tabs>
          <w:tab w:val="right" w:leader="dot" w:pos="8900"/>
        </w:tabs>
        <w:rPr>
          <w:del w:id="428" w:author="Tom Bergeron" w:date="2020-10-23T14:36:00Z"/>
          <w:rFonts w:asciiTheme="minorHAnsi" w:eastAsiaTheme="minorEastAsia" w:hAnsiTheme="minorHAnsi" w:cstheme="minorBidi"/>
          <w:smallCaps w:val="0"/>
          <w:noProof/>
          <w:sz w:val="22"/>
          <w:szCs w:val="22"/>
        </w:rPr>
      </w:pPr>
      <w:del w:id="429" w:author="Tom Bergeron" w:date="2020-10-23T14:36:00Z">
        <w:r w:rsidDel="005A6BB5">
          <w:rPr>
            <w:smallCaps w:val="0"/>
            <w:noProof/>
          </w:rPr>
          <w:fldChar w:fldCharType="begin"/>
        </w:r>
        <w:r w:rsidDel="005A6BB5">
          <w:rPr>
            <w:noProof/>
          </w:rPr>
          <w:delInstrText xml:space="preserve"> HYPERLINK \l "_Toc528427172" </w:delInstrText>
        </w:r>
        <w:r w:rsidDel="005A6BB5">
          <w:rPr>
            <w:smallCaps w:val="0"/>
            <w:noProof/>
          </w:rPr>
          <w:fldChar w:fldCharType="separate"/>
        </w:r>
      </w:del>
      <w:ins w:id="430" w:author="Tom Bergeron" w:date="2020-10-23T14:36:00Z">
        <w:r w:rsidR="005A6BB5">
          <w:rPr>
            <w:b/>
            <w:bCs/>
            <w:noProof/>
          </w:rPr>
          <w:t>Error! Hyperlink reference not valid.</w:t>
        </w:r>
      </w:ins>
      <w:del w:id="431" w:author="Tom Bergeron" w:date="2020-10-23T14:36:00Z">
        <w:r w:rsidR="008175A8" w:rsidRPr="00AC7EC3" w:rsidDel="005A6BB5">
          <w:rPr>
            <w:rStyle w:val="Hyperlink"/>
            <w:noProof/>
          </w:rPr>
          <w:delText>Messages During Profiling and Baseline Profiling</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7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83</w:delText>
        </w:r>
        <w:r w:rsidR="008175A8" w:rsidDel="005A6BB5">
          <w:rPr>
            <w:smallCaps w:val="0"/>
            <w:noProof/>
            <w:webHidden/>
          </w:rPr>
          <w:fldChar w:fldCharType="end"/>
        </w:r>
        <w:r w:rsidDel="005A6BB5">
          <w:rPr>
            <w:smallCaps w:val="0"/>
            <w:noProof/>
          </w:rPr>
          <w:fldChar w:fldCharType="end"/>
        </w:r>
      </w:del>
    </w:p>
    <w:p w14:paraId="217D1987" w14:textId="5DAED054" w:rsidR="008175A8" w:rsidDel="005A6BB5" w:rsidRDefault="00237B2D">
      <w:pPr>
        <w:pStyle w:val="TOC2"/>
        <w:tabs>
          <w:tab w:val="right" w:leader="dot" w:pos="8900"/>
        </w:tabs>
        <w:rPr>
          <w:del w:id="432" w:author="Tom Bergeron" w:date="2020-10-23T14:36:00Z"/>
          <w:rFonts w:asciiTheme="minorHAnsi" w:eastAsiaTheme="minorEastAsia" w:hAnsiTheme="minorHAnsi" w:cstheme="minorBidi"/>
          <w:smallCaps w:val="0"/>
          <w:noProof/>
          <w:sz w:val="22"/>
          <w:szCs w:val="22"/>
        </w:rPr>
      </w:pPr>
      <w:del w:id="433" w:author="Tom Bergeron" w:date="2020-10-23T14:36:00Z">
        <w:r w:rsidDel="005A6BB5">
          <w:rPr>
            <w:smallCaps w:val="0"/>
            <w:noProof/>
          </w:rPr>
          <w:fldChar w:fldCharType="begin"/>
        </w:r>
        <w:r w:rsidDel="005A6BB5">
          <w:rPr>
            <w:noProof/>
          </w:rPr>
          <w:delInstrText xml:space="preserve"> HYPERLINK \l "_Toc528427173" </w:delInstrText>
        </w:r>
        <w:r w:rsidDel="005A6BB5">
          <w:rPr>
            <w:smallCaps w:val="0"/>
            <w:noProof/>
          </w:rPr>
          <w:fldChar w:fldCharType="separate"/>
        </w:r>
      </w:del>
      <w:ins w:id="434" w:author="Tom Bergeron" w:date="2020-10-23T14:36:00Z">
        <w:r w:rsidR="005A6BB5">
          <w:rPr>
            <w:b/>
            <w:bCs/>
            <w:noProof/>
          </w:rPr>
          <w:t>Error! Hyperlink reference not valid.</w:t>
        </w:r>
      </w:ins>
      <w:del w:id="435" w:author="Tom Bergeron" w:date="2020-10-23T14:36:00Z">
        <w:r w:rsidR="008175A8" w:rsidRPr="00AC7EC3" w:rsidDel="005A6BB5">
          <w:rPr>
            <w:rStyle w:val="Hyperlink"/>
            <w:noProof/>
          </w:rPr>
          <w:delText>System Messages and Alarm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7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83</w:delText>
        </w:r>
        <w:r w:rsidR="008175A8" w:rsidDel="005A6BB5">
          <w:rPr>
            <w:smallCaps w:val="0"/>
            <w:noProof/>
            <w:webHidden/>
          </w:rPr>
          <w:fldChar w:fldCharType="end"/>
        </w:r>
        <w:r w:rsidDel="005A6BB5">
          <w:rPr>
            <w:smallCaps w:val="0"/>
            <w:noProof/>
          </w:rPr>
          <w:fldChar w:fldCharType="end"/>
        </w:r>
      </w:del>
    </w:p>
    <w:p w14:paraId="574914E7" w14:textId="0A085ADE" w:rsidR="008175A8" w:rsidDel="005A6BB5" w:rsidRDefault="00237B2D">
      <w:pPr>
        <w:pStyle w:val="TOC2"/>
        <w:tabs>
          <w:tab w:val="right" w:leader="dot" w:pos="8900"/>
        </w:tabs>
        <w:rPr>
          <w:del w:id="436" w:author="Tom Bergeron" w:date="2020-10-23T14:36:00Z"/>
          <w:rFonts w:asciiTheme="minorHAnsi" w:eastAsiaTheme="minorEastAsia" w:hAnsiTheme="minorHAnsi" w:cstheme="minorBidi"/>
          <w:smallCaps w:val="0"/>
          <w:noProof/>
          <w:sz w:val="22"/>
          <w:szCs w:val="22"/>
        </w:rPr>
      </w:pPr>
      <w:del w:id="437" w:author="Tom Bergeron" w:date="2020-10-23T14:36:00Z">
        <w:r w:rsidDel="005A6BB5">
          <w:rPr>
            <w:smallCaps w:val="0"/>
            <w:noProof/>
          </w:rPr>
          <w:fldChar w:fldCharType="begin"/>
        </w:r>
        <w:r w:rsidDel="005A6BB5">
          <w:rPr>
            <w:noProof/>
          </w:rPr>
          <w:delInstrText xml:space="preserve"> HYPERLINK \l "_Toc528427174" </w:delInstrText>
        </w:r>
        <w:r w:rsidDel="005A6BB5">
          <w:rPr>
            <w:smallCaps w:val="0"/>
            <w:noProof/>
          </w:rPr>
          <w:fldChar w:fldCharType="separate"/>
        </w:r>
      </w:del>
      <w:ins w:id="438" w:author="Tom Bergeron" w:date="2020-10-23T14:36:00Z">
        <w:r w:rsidR="005A6BB5">
          <w:rPr>
            <w:b/>
            <w:bCs/>
            <w:noProof/>
          </w:rPr>
          <w:t>Error! Hyperlink reference not valid.</w:t>
        </w:r>
      </w:ins>
      <w:del w:id="439" w:author="Tom Bergeron" w:date="2020-10-23T14:36:00Z">
        <w:r w:rsidR="008175A8" w:rsidRPr="00AC7EC3" w:rsidDel="005A6BB5">
          <w:rPr>
            <w:rStyle w:val="Hyperlink"/>
            <w:noProof/>
          </w:rPr>
          <w:delText>Alarms and Messages During Virtual Profiling</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7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84</w:delText>
        </w:r>
        <w:r w:rsidR="008175A8" w:rsidDel="005A6BB5">
          <w:rPr>
            <w:smallCaps w:val="0"/>
            <w:noProof/>
            <w:webHidden/>
          </w:rPr>
          <w:fldChar w:fldCharType="end"/>
        </w:r>
        <w:r w:rsidDel="005A6BB5">
          <w:rPr>
            <w:smallCaps w:val="0"/>
            <w:noProof/>
          </w:rPr>
          <w:fldChar w:fldCharType="end"/>
        </w:r>
      </w:del>
    </w:p>
    <w:p w14:paraId="29B3B8FD" w14:textId="017AFDEF" w:rsidR="008175A8" w:rsidDel="005A6BB5" w:rsidRDefault="00237B2D">
      <w:pPr>
        <w:pStyle w:val="TOC2"/>
        <w:tabs>
          <w:tab w:val="right" w:leader="dot" w:pos="8900"/>
        </w:tabs>
        <w:rPr>
          <w:del w:id="440" w:author="Tom Bergeron" w:date="2020-10-23T14:36:00Z"/>
          <w:rFonts w:asciiTheme="minorHAnsi" w:eastAsiaTheme="minorEastAsia" w:hAnsiTheme="minorHAnsi" w:cstheme="minorBidi"/>
          <w:smallCaps w:val="0"/>
          <w:noProof/>
          <w:sz w:val="22"/>
          <w:szCs w:val="22"/>
        </w:rPr>
      </w:pPr>
      <w:del w:id="441" w:author="Tom Bergeron" w:date="2020-10-23T14:36:00Z">
        <w:r w:rsidDel="005A6BB5">
          <w:rPr>
            <w:smallCaps w:val="0"/>
            <w:noProof/>
          </w:rPr>
          <w:fldChar w:fldCharType="begin"/>
        </w:r>
        <w:r w:rsidDel="005A6BB5">
          <w:rPr>
            <w:noProof/>
          </w:rPr>
          <w:delInstrText xml:space="preserve"> HYPERLINK \l "_Toc528427175" </w:delInstrText>
        </w:r>
        <w:r w:rsidDel="005A6BB5">
          <w:rPr>
            <w:smallCaps w:val="0"/>
            <w:noProof/>
          </w:rPr>
          <w:fldChar w:fldCharType="separate"/>
        </w:r>
      </w:del>
      <w:ins w:id="442" w:author="Tom Bergeron" w:date="2020-10-23T14:36:00Z">
        <w:r w:rsidR="005A6BB5">
          <w:rPr>
            <w:b/>
            <w:bCs/>
            <w:noProof/>
          </w:rPr>
          <w:t>Error! Hyperlink reference not valid.</w:t>
        </w:r>
      </w:ins>
      <w:del w:id="443" w:author="Tom Bergeron" w:date="2020-10-23T14:36:00Z">
        <w:r w:rsidR="008175A8" w:rsidRPr="00AC7EC3" w:rsidDel="005A6BB5">
          <w:rPr>
            <w:rStyle w:val="Hyperlink"/>
            <w:noProof/>
          </w:rPr>
          <w:delText>eTPU Communic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7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85</w:delText>
        </w:r>
        <w:r w:rsidR="008175A8" w:rsidDel="005A6BB5">
          <w:rPr>
            <w:smallCaps w:val="0"/>
            <w:noProof/>
            <w:webHidden/>
          </w:rPr>
          <w:fldChar w:fldCharType="end"/>
        </w:r>
        <w:r w:rsidDel="005A6BB5">
          <w:rPr>
            <w:smallCaps w:val="0"/>
            <w:noProof/>
          </w:rPr>
          <w:fldChar w:fldCharType="end"/>
        </w:r>
      </w:del>
    </w:p>
    <w:p w14:paraId="6ECC77EE" w14:textId="6A3C628A" w:rsidR="008175A8" w:rsidDel="005A6BB5" w:rsidRDefault="00237B2D">
      <w:pPr>
        <w:pStyle w:val="TOC1"/>
        <w:tabs>
          <w:tab w:val="right" w:leader="dot" w:pos="8900"/>
        </w:tabs>
        <w:rPr>
          <w:del w:id="444" w:author="Tom Bergeron" w:date="2020-10-23T14:36:00Z"/>
          <w:rFonts w:asciiTheme="minorHAnsi" w:eastAsiaTheme="minorEastAsia" w:hAnsiTheme="minorHAnsi" w:cstheme="minorBidi"/>
          <w:b w:val="0"/>
          <w:caps w:val="0"/>
          <w:noProof/>
          <w:sz w:val="22"/>
          <w:szCs w:val="22"/>
        </w:rPr>
      </w:pPr>
      <w:del w:id="445" w:author="Tom Bergeron" w:date="2020-10-23T14:36:00Z">
        <w:r w:rsidDel="005A6BB5">
          <w:rPr>
            <w:b w:val="0"/>
            <w:caps w:val="0"/>
            <w:noProof/>
          </w:rPr>
          <w:fldChar w:fldCharType="begin"/>
        </w:r>
        <w:r w:rsidDel="005A6BB5">
          <w:rPr>
            <w:noProof/>
          </w:rPr>
          <w:delInstrText xml:space="preserve"> HYPERLINK \l "_Toc528427176" </w:delInstrText>
        </w:r>
        <w:r w:rsidDel="005A6BB5">
          <w:rPr>
            <w:b w:val="0"/>
            <w:caps w:val="0"/>
            <w:noProof/>
          </w:rPr>
          <w:fldChar w:fldCharType="separate"/>
        </w:r>
      </w:del>
      <w:ins w:id="446" w:author="Tom Bergeron" w:date="2020-10-23T14:36:00Z">
        <w:r w:rsidR="005A6BB5">
          <w:rPr>
            <w:b w:val="0"/>
            <w:bCs/>
            <w:noProof/>
          </w:rPr>
          <w:t>Error! Hyperlink reference not valid.</w:t>
        </w:r>
      </w:ins>
      <w:del w:id="447" w:author="Tom Bergeron" w:date="2020-10-23T14:36:00Z">
        <w:r w:rsidR="008175A8" w:rsidRPr="00AC7EC3" w:rsidDel="005A6BB5">
          <w:rPr>
            <w:rStyle w:val="Hyperlink"/>
            <w:noProof/>
          </w:rPr>
          <w:delText>Communicate with Oven Controller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76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86</w:delText>
        </w:r>
        <w:r w:rsidR="008175A8" w:rsidDel="005A6BB5">
          <w:rPr>
            <w:b w:val="0"/>
            <w:caps w:val="0"/>
            <w:noProof/>
            <w:webHidden/>
          </w:rPr>
          <w:fldChar w:fldCharType="end"/>
        </w:r>
        <w:r w:rsidDel="005A6BB5">
          <w:rPr>
            <w:b w:val="0"/>
            <w:caps w:val="0"/>
            <w:noProof/>
          </w:rPr>
          <w:fldChar w:fldCharType="end"/>
        </w:r>
      </w:del>
    </w:p>
    <w:p w14:paraId="3521E43E" w14:textId="0D9A2EB5" w:rsidR="008175A8" w:rsidDel="005A6BB5" w:rsidRDefault="00237B2D">
      <w:pPr>
        <w:pStyle w:val="TOC2"/>
        <w:tabs>
          <w:tab w:val="right" w:leader="dot" w:pos="8900"/>
        </w:tabs>
        <w:rPr>
          <w:del w:id="448" w:author="Tom Bergeron" w:date="2020-10-23T14:36:00Z"/>
          <w:rFonts w:asciiTheme="minorHAnsi" w:eastAsiaTheme="minorEastAsia" w:hAnsiTheme="minorHAnsi" w:cstheme="minorBidi"/>
          <w:smallCaps w:val="0"/>
          <w:noProof/>
          <w:sz w:val="22"/>
          <w:szCs w:val="22"/>
        </w:rPr>
      </w:pPr>
      <w:del w:id="449" w:author="Tom Bergeron" w:date="2020-10-23T14:36:00Z">
        <w:r w:rsidDel="005A6BB5">
          <w:rPr>
            <w:smallCaps w:val="0"/>
            <w:noProof/>
          </w:rPr>
          <w:fldChar w:fldCharType="begin"/>
        </w:r>
        <w:r w:rsidDel="005A6BB5">
          <w:rPr>
            <w:noProof/>
          </w:rPr>
          <w:delInstrText xml:space="preserve"> HYPERLINK \l "_Toc528427177" </w:delInstrText>
        </w:r>
        <w:r w:rsidDel="005A6BB5">
          <w:rPr>
            <w:smallCaps w:val="0"/>
            <w:noProof/>
          </w:rPr>
          <w:fldChar w:fldCharType="separate"/>
        </w:r>
      </w:del>
      <w:ins w:id="450" w:author="Tom Bergeron" w:date="2020-10-23T14:36:00Z">
        <w:r w:rsidR="005A6BB5">
          <w:rPr>
            <w:b/>
            <w:bCs/>
            <w:noProof/>
          </w:rPr>
          <w:t>Error! Hyperlink reference not valid.</w:t>
        </w:r>
      </w:ins>
      <w:del w:id="451" w:author="Tom Bergeron" w:date="2020-10-23T14:36:00Z">
        <w:r w:rsidR="008175A8" w:rsidRPr="00AC7EC3" w:rsidDel="005A6BB5">
          <w:rPr>
            <w:rStyle w:val="Hyperlink"/>
            <w:noProof/>
          </w:rPr>
          <w:delText>Confirm Oven Communication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7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87</w:delText>
        </w:r>
        <w:r w:rsidR="008175A8" w:rsidDel="005A6BB5">
          <w:rPr>
            <w:smallCaps w:val="0"/>
            <w:noProof/>
            <w:webHidden/>
          </w:rPr>
          <w:fldChar w:fldCharType="end"/>
        </w:r>
        <w:r w:rsidDel="005A6BB5">
          <w:rPr>
            <w:smallCaps w:val="0"/>
            <w:noProof/>
          </w:rPr>
          <w:fldChar w:fldCharType="end"/>
        </w:r>
      </w:del>
    </w:p>
    <w:p w14:paraId="703DDEE2" w14:textId="37E03737" w:rsidR="008175A8" w:rsidDel="005A6BB5" w:rsidRDefault="00237B2D">
      <w:pPr>
        <w:pStyle w:val="TOC2"/>
        <w:tabs>
          <w:tab w:val="right" w:leader="dot" w:pos="8900"/>
        </w:tabs>
        <w:rPr>
          <w:del w:id="452" w:author="Tom Bergeron" w:date="2020-10-23T14:36:00Z"/>
          <w:rFonts w:asciiTheme="minorHAnsi" w:eastAsiaTheme="minorEastAsia" w:hAnsiTheme="minorHAnsi" w:cstheme="minorBidi"/>
          <w:smallCaps w:val="0"/>
          <w:noProof/>
          <w:sz w:val="22"/>
          <w:szCs w:val="22"/>
        </w:rPr>
      </w:pPr>
      <w:del w:id="453" w:author="Tom Bergeron" w:date="2020-10-23T14:36:00Z">
        <w:r w:rsidDel="005A6BB5">
          <w:rPr>
            <w:smallCaps w:val="0"/>
            <w:noProof/>
          </w:rPr>
          <w:fldChar w:fldCharType="begin"/>
        </w:r>
        <w:r w:rsidDel="005A6BB5">
          <w:rPr>
            <w:noProof/>
          </w:rPr>
          <w:delInstrText xml:space="preserve"> HYPERLINK \l "_Toc528427178" </w:delInstrText>
        </w:r>
        <w:r w:rsidDel="005A6BB5">
          <w:rPr>
            <w:smallCaps w:val="0"/>
            <w:noProof/>
          </w:rPr>
          <w:fldChar w:fldCharType="separate"/>
        </w:r>
      </w:del>
      <w:ins w:id="454" w:author="Tom Bergeron" w:date="2020-10-23T14:36:00Z">
        <w:r w:rsidR="005A6BB5">
          <w:rPr>
            <w:b/>
            <w:bCs/>
            <w:noProof/>
          </w:rPr>
          <w:t>Error! Hyperlink reference not valid.</w:t>
        </w:r>
      </w:ins>
      <w:del w:id="455" w:author="Tom Bergeron" w:date="2020-10-23T14:36:00Z">
        <w:r w:rsidR="008175A8" w:rsidRPr="00AC7EC3" w:rsidDel="005A6BB5">
          <w:rPr>
            <w:rStyle w:val="Hyperlink"/>
            <w:noProof/>
          </w:rPr>
          <w:delText>Configure Software for Oven Communic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7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87</w:delText>
        </w:r>
        <w:r w:rsidR="008175A8" w:rsidDel="005A6BB5">
          <w:rPr>
            <w:smallCaps w:val="0"/>
            <w:noProof/>
            <w:webHidden/>
          </w:rPr>
          <w:fldChar w:fldCharType="end"/>
        </w:r>
        <w:r w:rsidDel="005A6BB5">
          <w:rPr>
            <w:smallCaps w:val="0"/>
            <w:noProof/>
          </w:rPr>
          <w:fldChar w:fldCharType="end"/>
        </w:r>
      </w:del>
    </w:p>
    <w:p w14:paraId="109C856E" w14:textId="03C35584" w:rsidR="008175A8" w:rsidDel="005A6BB5" w:rsidRDefault="00237B2D">
      <w:pPr>
        <w:pStyle w:val="TOC2"/>
        <w:tabs>
          <w:tab w:val="right" w:leader="dot" w:pos="8900"/>
        </w:tabs>
        <w:rPr>
          <w:del w:id="456" w:author="Tom Bergeron" w:date="2020-10-23T14:36:00Z"/>
          <w:rFonts w:asciiTheme="minorHAnsi" w:eastAsiaTheme="minorEastAsia" w:hAnsiTheme="minorHAnsi" w:cstheme="minorBidi"/>
          <w:smallCaps w:val="0"/>
          <w:noProof/>
          <w:sz w:val="22"/>
          <w:szCs w:val="22"/>
        </w:rPr>
      </w:pPr>
      <w:del w:id="457" w:author="Tom Bergeron" w:date="2020-10-23T14:36:00Z">
        <w:r w:rsidDel="005A6BB5">
          <w:rPr>
            <w:smallCaps w:val="0"/>
            <w:noProof/>
          </w:rPr>
          <w:fldChar w:fldCharType="begin"/>
        </w:r>
        <w:r w:rsidDel="005A6BB5">
          <w:rPr>
            <w:noProof/>
          </w:rPr>
          <w:delInstrText xml:space="preserve"> HYPERLINK \l "_Toc528427179" </w:delInstrText>
        </w:r>
        <w:r w:rsidDel="005A6BB5">
          <w:rPr>
            <w:smallCaps w:val="0"/>
            <w:noProof/>
          </w:rPr>
          <w:fldChar w:fldCharType="separate"/>
        </w:r>
      </w:del>
      <w:ins w:id="458" w:author="Tom Bergeron" w:date="2020-10-23T14:36:00Z">
        <w:r w:rsidR="005A6BB5">
          <w:rPr>
            <w:b/>
            <w:bCs/>
            <w:noProof/>
          </w:rPr>
          <w:t>Error! Hyperlink reference not valid.</w:t>
        </w:r>
      </w:ins>
      <w:del w:id="459" w:author="Tom Bergeron" w:date="2020-10-23T14:36:00Z">
        <w:r w:rsidR="008175A8" w:rsidRPr="00AC7EC3" w:rsidDel="005A6BB5">
          <w:rPr>
            <w:rStyle w:val="Hyperlink"/>
            <w:noProof/>
          </w:rPr>
          <w:delText>Use a Base Oven Recipe With Oven Communic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7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88</w:delText>
        </w:r>
        <w:r w:rsidR="008175A8" w:rsidDel="005A6BB5">
          <w:rPr>
            <w:smallCaps w:val="0"/>
            <w:noProof/>
            <w:webHidden/>
          </w:rPr>
          <w:fldChar w:fldCharType="end"/>
        </w:r>
        <w:r w:rsidDel="005A6BB5">
          <w:rPr>
            <w:smallCaps w:val="0"/>
            <w:noProof/>
          </w:rPr>
          <w:fldChar w:fldCharType="end"/>
        </w:r>
      </w:del>
    </w:p>
    <w:p w14:paraId="5FB79437" w14:textId="5EE2E744" w:rsidR="008175A8" w:rsidDel="005A6BB5" w:rsidRDefault="00237B2D">
      <w:pPr>
        <w:pStyle w:val="TOC2"/>
        <w:tabs>
          <w:tab w:val="right" w:leader="dot" w:pos="8900"/>
        </w:tabs>
        <w:rPr>
          <w:del w:id="460" w:author="Tom Bergeron" w:date="2020-10-23T14:36:00Z"/>
          <w:rFonts w:asciiTheme="minorHAnsi" w:eastAsiaTheme="minorEastAsia" w:hAnsiTheme="minorHAnsi" w:cstheme="minorBidi"/>
          <w:smallCaps w:val="0"/>
          <w:noProof/>
          <w:sz w:val="22"/>
          <w:szCs w:val="22"/>
        </w:rPr>
      </w:pPr>
      <w:del w:id="461" w:author="Tom Bergeron" w:date="2020-10-23T14:36:00Z">
        <w:r w:rsidDel="005A6BB5">
          <w:rPr>
            <w:smallCaps w:val="0"/>
            <w:noProof/>
          </w:rPr>
          <w:fldChar w:fldCharType="begin"/>
        </w:r>
        <w:r w:rsidDel="005A6BB5">
          <w:rPr>
            <w:noProof/>
          </w:rPr>
          <w:delInstrText xml:space="preserve"> HYPERLINK \l "_Toc528427180" </w:delInstrText>
        </w:r>
        <w:r w:rsidDel="005A6BB5">
          <w:rPr>
            <w:smallCaps w:val="0"/>
            <w:noProof/>
          </w:rPr>
          <w:fldChar w:fldCharType="separate"/>
        </w:r>
      </w:del>
      <w:ins w:id="462" w:author="Tom Bergeron" w:date="2020-10-23T14:36:00Z">
        <w:r w:rsidR="005A6BB5">
          <w:rPr>
            <w:b/>
            <w:bCs/>
            <w:noProof/>
          </w:rPr>
          <w:t>Error! Hyperlink reference not valid.</w:t>
        </w:r>
      </w:ins>
      <w:del w:id="463" w:author="Tom Bergeron" w:date="2020-10-23T14:36:00Z">
        <w:r w:rsidR="008175A8" w:rsidRPr="00AC7EC3" w:rsidDel="005A6BB5">
          <w:rPr>
            <w:rStyle w:val="Hyperlink"/>
            <w:noProof/>
          </w:rPr>
          <w:delText>Run a Profile Using Oven Communic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8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89</w:delText>
        </w:r>
        <w:r w:rsidR="008175A8" w:rsidDel="005A6BB5">
          <w:rPr>
            <w:smallCaps w:val="0"/>
            <w:noProof/>
            <w:webHidden/>
          </w:rPr>
          <w:fldChar w:fldCharType="end"/>
        </w:r>
        <w:r w:rsidDel="005A6BB5">
          <w:rPr>
            <w:smallCaps w:val="0"/>
            <w:noProof/>
          </w:rPr>
          <w:fldChar w:fldCharType="end"/>
        </w:r>
      </w:del>
    </w:p>
    <w:p w14:paraId="20BDF838" w14:textId="3FE7768B" w:rsidR="008175A8" w:rsidDel="005A6BB5" w:rsidRDefault="00237B2D">
      <w:pPr>
        <w:pStyle w:val="TOC2"/>
        <w:tabs>
          <w:tab w:val="right" w:leader="dot" w:pos="8900"/>
        </w:tabs>
        <w:rPr>
          <w:del w:id="464" w:author="Tom Bergeron" w:date="2020-10-23T14:36:00Z"/>
          <w:rFonts w:asciiTheme="minorHAnsi" w:eastAsiaTheme="minorEastAsia" w:hAnsiTheme="minorHAnsi" w:cstheme="minorBidi"/>
          <w:smallCaps w:val="0"/>
          <w:noProof/>
          <w:sz w:val="22"/>
          <w:szCs w:val="22"/>
        </w:rPr>
      </w:pPr>
      <w:del w:id="465" w:author="Tom Bergeron" w:date="2020-10-23T14:36:00Z">
        <w:r w:rsidDel="005A6BB5">
          <w:rPr>
            <w:smallCaps w:val="0"/>
            <w:noProof/>
          </w:rPr>
          <w:fldChar w:fldCharType="begin"/>
        </w:r>
        <w:r w:rsidDel="005A6BB5">
          <w:rPr>
            <w:noProof/>
          </w:rPr>
          <w:delInstrText xml:space="preserve"> HYPERLINK \l "_Toc528427181" </w:delInstrText>
        </w:r>
        <w:r w:rsidDel="005A6BB5">
          <w:rPr>
            <w:smallCaps w:val="0"/>
            <w:noProof/>
          </w:rPr>
          <w:fldChar w:fldCharType="separate"/>
        </w:r>
      </w:del>
      <w:ins w:id="466" w:author="Tom Bergeron" w:date="2020-10-23T14:36:00Z">
        <w:r w:rsidR="005A6BB5">
          <w:rPr>
            <w:b/>
            <w:bCs/>
            <w:noProof/>
          </w:rPr>
          <w:t>Error! Hyperlink reference not valid.</w:t>
        </w:r>
      </w:ins>
      <w:del w:id="467" w:author="Tom Bergeron" w:date="2020-10-23T14:36:00Z">
        <w:r w:rsidR="008175A8" w:rsidRPr="00AC7EC3" w:rsidDel="005A6BB5">
          <w:rPr>
            <w:rStyle w:val="Hyperlink"/>
            <w:noProof/>
          </w:rPr>
          <w:delText>Start a Virtual Profile With Oven Communic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8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1</w:delText>
        </w:r>
        <w:r w:rsidR="008175A8" w:rsidDel="005A6BB5">
          <w:rPr>
            <w:smallCaps w:val="0"/>
            <w:noProof/>
            <w:webHidden/>
          </w:rPr>
          <w:fldChar w:fldCharType="end"/>
        </w:r>
        <w:r w:rsidDel="005A6BB5">
          <w:rPr>
            <w:smallCaps w:val="0"/>
            <w:noProof/>
          </w:rPr>
          <w:fldChar w:fldCharType="end"/>
        </w:r>
      </w:del>
    </w:p>
    <w:p w14:paraId="32E847F3" w14:textId="0CB36B8F" w:rsidR="008175A8" w:rsidDel="005A6BB5" w:rsidRDefault="00237B2D">
      <w:pPr>
        <w:pStyle w:val="TOC2"/>
        <w:tabs>
          <w:tab w:val="right" w:leader="dot" w:pos="8900"/>
        </w:tabs>
        <w:rPr>
          <w:del w:id="468" w:author="Tom Bergeron" w:date="2020-10-23T14:36:00Z"/>
          <w:rFonts w:asciiTheme="minorHAnsi" w:eastAsiaTheme="minorEastAsia" w:hAnsiTheme="minorHAnsi" w:cstheme="minorBidi"/>
          <w:smallCaps w:val="0"/>
          <w:noProof/>
          <w:sz w:val="22"/>
          <w:szCs w:val="22"/>
        </w:rPr>
      </w:pPr>
      <w:del w:id="469" w:author="Tom Bergeron" w:date="2020-10-23T14:36:00Z">
        <w:r w:rsidDel="005A6BB5">
          <w:rPr>
            <w:smallCaps w:val="0"/>
            <w:noProof/>
          </w:rPr>
          <w:fldChar w:fldCharType="begin"/>
        </w:r>
        <w:r w:rsidDel="005A6BB5">
          <w:rPr>
            <w:noProof/>
          </w:rPr>
          <w:delInstrText xml:space="preserve"> HYPERLINK \l "_Toc528427182" </w:delInstrText>
        </w:r>
        <w:r w:rsidDel="005A6BB5">
          <w:rPr>
            <w:smallCaps w:val="0"/>
            <w:noProof/>
          </w:rPr>
          <w:fldChar w:fldCharType="separate"/>
        </w:r>
      </w:del>
      <w:ins w:id="470" w:author="Tom Bergeron" w:date="2020-10-23T14:36:00Z">
        <w:r w:rsidR="005A6BB5">
          <w:rPr>
            <w:b/>
            <w:bCs/>
            <w:noProof/>
          </w:rPr>
          <w:t>Error! Hyperlink reference not valid.</w:t>
        </w:r>
      </w:ins>
      <w:del w:id="471" w:author="Tom Bergeron" w:date="2020-10-23T14:36:00Z">
        <w:r w:rsidR="008175A8" w:rsidRPr="00AC7EC3" w:rsidDel="005A6BB5">
          <w:rPr>
            <w:rStyle w:val="Hyperlink"/>
            <w:noProof/>
          </w:rPr>
          <w:delText>Base Oven Recipe Automatic Verific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8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2</w:delText>
        </w:r>
        <w:r w:rsidR="008175A8" w:rsidDel="005A6BB5">
          <w:rPr>
            <w:smallCaps w:val="0"/>
            <w:noProof/>
            <w:webHidden/>
          </w:rPr>
          <w:fldChar w:fldCharType="end"/>
        </w:r>
        <w:r w:rsidDel="005A6BB5">
          <w:rPr>
            <w:smallCaps w:val="0"/>
            <w:noProof/>
          </w:rPr>
          <w:fldChar w:fldCharType="end"/>
        </w:r>
      </w:del>
    </w:p>
    <w:p w14:paraId="141CF352" w14:textId="4BF39F82" w:rsidR="008175A8" w:rsidDel="005A6BB5" w:rsidRDefault="00237B2D">
      <w:pPr>
        <w:pStyle w:val="TOC1"/>
        <w:tabs>
          <w:tab w:val="right" w:leader="dot" w:pos="8900"/>
        </w:tabs>
        <w:rPr>
          <w:del w:id="472" w:author="Tom Bergeron" w:date="2020-10-23T14:36:00Z"/>
          <w:rFonts w:asciiTheme="minorHAnsi" w:eastAsiaTheme="minorEastAsia" w:hAnsiTheme="minorHAnsi" w:cstheme="minorBidi"/>
          <w:b w:val="0"/>
          <w:caps w:val="0"/>
          <w:noProof/>
          <w:sz w:val="22"/>
          <w:szCs w:val="22"/>
        </w:rPr>
      </w:pPr>
      <w:del w:id="473" w:author="Tom Bergeron" w:date="2020-10-23T14:36:00Z">
        <w:r w:rsidDel="005A6BB5">
          <w:rPr>
            <w:b w:val="0"/>
            <w:caps w:val="0"/>
            <w:noProof/>
          </w:rPr>
          <w:fldChar w:fldCharType="begin"/>
        </w:r>
        <w:r w:rsidDel="005A6BB5">
          <w:rPr>
            <w:noProof/>
          </w:rPr>
          <w:delInstrText xml:space="preserve"> HYPERLINK \l "_Toc528427183" </w:delInstrText>
        </w:r>
        <w:r w:rsidDel="005A6BB5">
          <w:rPr>
            <w:b w:val="0"/>
            <w:caps w:val="0"/>
            <w:noProof/>
          </w:rPr>
          <w:fldChar w:fldCharType="separate"/>
        </w:r>
      </w:del>
      <w:ins w:id="474" w:author="Tom Bergeron" w:date="2020-10-23T14:36:00Z">
        <w:r w:rsidR="005A6BB5">
          <w:rPr>
            <w:b w:val="0"/>
            <w:bCs/>
            <w:noProof/>
          </w:rPr>
          <w:t>Error! Hyperlink reference not valid.</w:t>
        </w:r>
      </w:ins>
      <w:del w:id="475" w:author="Tom Bergeron" w:date="2020-10-23T14:36:00Z">
        <w:r w:rsidR="008175A8" w:rsidRPr="00AC7EC3" w:rsidDel="005A6BB5">
          <w:rPr>
            <w:rStyle w:val="Hyperlink"/>
            <w:noProof/>
          </w:rPr>
          <w:delText>Dual Lane Systems And Functionality</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83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93</w:delText>
        </w:r>
        <w:r w:rsidR="008175A8" w:rsidDel="005A6BB5">
          <w:rPr>
            <w:b w:val="0"/>
            <w:caps w:val="0"/>
            <w:noProof/>
            <w:webHidden/>
          </w:rPr>
          <w:fldChar w:fldCharType="end"/>
        </w:r>
        <w:r w:rsidDel="005A6BB5">
          <w:rPr>
            <w:b w:val="0"/>
            <w:caps w:val="0"/>
            <w:noProof/>
          </w:rPr>
          <w:fldChar w:fldCharType="end"/>
        </w:r>
      </w:del>
    </w:p>
    <w:p w14:paraId="35AF538D" w14:textId="653631E5" w:rsidR="008175A8" w:rsidDel="005A6BB5" w:rsidRDefault="00237B2D">
      <w:pPr>
        <w:pStyle w:val="TOC2"/>
        <w:tabs>
          <w:tab w:val="right" w:leader="dot" w:pos="8900"/>
        </w:tabs>
        <w:rPr>
          <w:del w:id="476" w:author="Tom Bergeron" w:date="2020-10-23T14:36:00Z"/>
          <w:rFonts w:asciiTheme="minorHAnsi" w:eastAsiaTheme="minorEastAsia" w:hAnsiTheme="minorHAnsi" w:cstheme="minorBidi"/>
          <w:smallCaps w:val="0"/>
          <w:noProof/>
          <w:sz w:val="22"/>
          <w:szCs w:val="22"/>
        </w:rPr>
      </w:pPr>
      <w:del w:id="477" w:author="Tom Bergeron" w:date="2020-10-23T14:36:00Z">
        <w:r w:rsidDel="005A6BB5">
          <w:rPr>
            <w:smallCaps w:val="0"/>
            <w:noProof/>
          </w:rPr>
          <w:fldChar w:fldCharType="begin"/>
        </w:r>
        <w:r w:rsidDel="005A6BB5">
          <w:rPr>
            <w:noProof/>
          </w:rPr>
          <w:delInstrText xml:space="preserve"> HYPERLINK \l "_Toc528427184" </w:delInstrText>
        </w:r>
        <w:r w:rsidDel="005A6BB5">
          <w:rPr>
            <w:smallCaps w:val="0"/>
            <w:noProof/>
          </w:rPr>
          <w:fldChar w:fldCharType="separate"/>
        </w:r>
      </w:del>
      <w:ins w:id="478" w:author="Tom Bergeron" w:date="2020-10-23T14:36:00Z">
        <w:r w:rsidR="005A6BB5">
          <w:rPr>
            <w:b/>
            <w:bCs/>
            <w:noProof/>
          </w:rPr>
          <w:t>Error! Hyperlink reference not valid.</w:t>
        </w:r>
      </w:ins>
      <w:del w:id="479" w:author="Tom Bergeron" w:date="2020-10-23T14:36:00Z">
        <w:r w:rsidR="008175A8" w:rsidRPr="00AC7EC3" w:rsidDel="005A6BB5">
          <w:rPr>
            <w:rStyle w:val="Hyperlink"/>
            <w:noProof/>
          </w:rPr>
          <w:delText>Dual Lane Dual System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8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3</w:delText>
        </w:r>
        <w:r w:rsidR="008175A8" w:rsidDel="005A6BB5">
          <w:rPr>
            <w:smallCaps w:val="0"/>
            <w:noProof/>
            <w:webHidden/>
          </w:rPr>
          <w:fldChar w:fldCharType="end"/>
        </w:r>
        <w:r w:rsidDel="005A6BB5">
          <w:rPr>
            <w:smallCaps w:val="0"/>
            <w:noProof/>
          </w:rPr>
          <w:fldChar w:fldCharType="end"/>
        </w:r>
      </w:del>
    </w:p>
    <w:p w14:paraId="22251BFF" w14:textId="0504144E" w:rsidR="008175A8" w:rsidDel="005A6BB5" w:rsidRDefault="00237B2D">
      <w:pPr>
        <w:pStyle w:val="TOC2"/>
        <w:tabs>
          <w:tab w:val="right" w:leader="dot" w:pos="8900"/>
        </w:tabs>
        <w:rPr>
          <w:del w:id="480" w:author="Tom Bergeron" w:date="2020-10-23T14:36:00Z"/>
          <w:rFonts w:asciiTheme="minorHAnsi" w:eastAsiaTheme="minorEastAsia" w:hAnsiTheme="minorHAnsi" w:cstheme="minorBidi"/>
          <w:smallCaps w:val="0"/>
          <w:noProof/>
          <w:sz w:val="22"/>
          <w:szCs w:val="22"/>
        </w:rPr>
      </w:pPr>
      <w:del w:id="481" w:author="Tom Bergeron" w:date="2020-10-23T14:36:00Z">
        <w:r w:rsidDel="005A6BB5">
          <w:rPr>
            <w:smallCaps w:val="0"/>
            <w:noProof/>
          </w:rPr>
          <w:fldChar w:fldCharType="begin"/>
        </w:r>
        <w:r w:rsidDel="005A6BB5">
          <w:rPr>
            <w:noProof/>
          </w:rPr>
          <w:delInstrText xml:space="preserve"> HYPERLINK \l "_Toc528427185" </w:delInstrText>
        </w:r>
        <w:r w:rsidDel="005A6BB5">
          <w:rPr>
            <w:smallCaps w:val="0"/>
            <w:noProof/>
          </w:rPr>
          <w:fldChar w:fldCharType="separate"/>
        </w:r>
      </w:del>
      <w:ins w:id="482" w:author="Tom Bergeron" w:date="2020-10-23T14:36:00Z">
        <w:r w:rsidR="005A6BB5">
          <w:rPr>
            <w:b/>
            <w:bCs/>
            <w:noProof/>
          </w:rPr>
          <w:t>Error! Hyperlink reference not valid.</w:t>
        </w:r>
      </w:ins>
      <w:del w:id="483" w:author="Tom Bergeron" w:date="2020-10-23T14:36:00Z">
        <w:r w:rsidR="008175A8" w:rsidRPr="00AC7EC3" w:rsidDel="005A6BB5">
          <w:rPr>
            <w:rStyle w:val="Hyperlink"/>
            <w:noProof/>
          </w:rPr>
          <w:delText>Dual Lane Single System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8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4</w:delText>
        </w:r>
        <w:r w:rsidR="008175A8" w:rsidDel="005A6BB5">
          <w:rPr>
            <w:smallCaps w:val="0"/>
            <w:noProof/>
            <w:webHidden/>
          </w:rPr>
          <w:fldChar w:fldCharType="end"/>
        </w:r>
        <w:r w:rsidDel="005A6BB5">
          <w:rPr>
            <w:smallCaps w:val="0"/>
            <w:noProof/>
          </w:rPr>
          <w:fldChar w:fldCharType="end"/>
        </w:r>
      </w:del>
    </w:p>
    <w:p w14:paraId="04AFBBF7" w14:textId="715E2079" w:rsidR="008175A8" w:rsidDel="005A6BB5" w:rsidRDefault="00237B2D">
      <w:pPr>
        <w:pStyle w:val="TOC2"/>
        <w:tabs>
          <w:tab w:val="right" w:leader="dot" w:pos="8900"/>
        </w:tabs>
        <w:rPr>
          <w:del w:id="484" w:author="Tom Bergeron" w:date="2020-10-23T14:36:00Z"/>
          <w:rFonts w:asciiTheme="minorHAnsi" w:eastAsiaTheme="minorEastAsia" w:hAnsiTheme="minorHAnsi" w:cstheme="minorBidi"/>
          <w:smallCaps w:val="0"/>
          <w:noProof/>
          <w:sz w:val="22"/>
          <w:szCs w:val="22"/>
        </w:rPr>
      </w:pPr>
      <w:del w:id="485" w:author="Tom Bergeron" w:date="2020-10-23T14:36:00Z">
        <w:r w:rsidDel="005A6BB5">
          <w:rPr>
            <w:smallCaps w:val="0"/>
            <w:noProof/>
          </w:rPr>
          <w:fldChar w:fldCharType="begin"/>
        </w:r>
        <w:r w:rsidDel="005A6BB5">
          <w:rPr>
            <w:noProof/>
          </w:rPr>
          <w:delInstrText xml:space="preserve"> HYPERLINK \l "_Toc528427186" </w:delInstrText>
        </w:r>
        <w:r w:rsidDel="005A6BB5">
          <w:rPr>
            <w:smallCaps w:val="0"/>
            <w:noProof/>
          </w:rPr>
          <w:fldChar w:fldCharType="separate"/>
        </w:r>
      </w:del>
      <w:ins w:id="486" w:author="Tom Bergeron" w:date="2020-10-23T14:36:00Z">
        <w:r w:rsidR="005A6BB5">
          <w:rPr>
            <w:b/>
            <w:bCs/>
            <w:noProof/>
          </w:rPr>
          <w:t>Error! Hyperlink reference not valid.</w:t>
        </w:r>
      </w:ins>
      <w:del w:id="487" w:author="Tom Bergeron" w:date="2020-10-23T14:36:00Z">
        <w:r w:rsidR="008175A8" w:rsidRPr="00AC7EC3" w:rsidDel="005A6BB5">
          <w:rPr>
            <w:rStyle w:val="Hyperlink"/>
            <w:noProof/>
          </w:rPr>
          <w:delText>Configure Dual Lane System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8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5</w:delText>
        </w:r>
        <w:r w:rsidR="008175A8" w:rsidDel="005A6BB5">
          <w:rPr>
            <w:smallCaps w:val="0"/>
            <w:noProof/>
            <w:webHidden/>
          </w:rPr>
          <w:fldChar w:fldCharType="end"/>
        </w:r>
        <w:r w:rsidDel="005A6BB5">
          <w:rPr>
            <w:smallCaps w:val="0"/>
            <w:noProof/>
          </w:rPr>
          <w:fldChar w:fldCharType="end"/>
        </w:r>
      </w:del>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bookmarkStart w:id="488" w:name="_Hlk535943306"/>
      <w:r>
        <w:rPr>
          <w:b/>
          <w:sz w:val="44"/>
          <w:szCs w:val="44"/>
        </w:rPr>
        <w:lastRenderedPageBreak/>
        <w:t>Part 2 – Software and Hardware Options</w:t>
      </w:r>
    </w:p>
    <w:bookmarkEnd w:id="488"/>
    <w:p w14:paraId="47F7942D" w14:textId="4E733AB6" w:rsidR="00553469" w:rsidRPr="003D0065" w:rsidRDefault="002C32B4">
      <w:pPr>
        <w:pStyle w:val="TOC1"/>
        <w:tabs>
          <w:tab w:val="right" w:leader="dot" w:pos="8900"/>
        </w:tabs>
        <w:rPr>
          <w:ins w:id="489" w:author="Tom Bergeron" w:date="2020-10-23T15:43:00Z"/>
          <w:rFonts w:asciiTheme="minorHAnsi" w:eastAsiaTheme="minorEastAsia" w:hAnsiTheme="minorHAnsi" w:cstheme="minorBidi"/>
          <w:smallCaps/>
          <w:noProof/>
          <w:sz w:val="22"/>
          <w:szCs w:val="22"/>
        </w:rPr>
        <w:pPrChange w:id="490" w:author="Tom Bergeron" w:date="2020-10-23T15:49:00Z">
          <w:pPr>
            <w:pStyle w:val="TOC2"/>
            <w:tabs>
              <w:tab w:val="right" w:leader="dot" w:pos="8900"/>
            </w:tabs>
          </w:pPr>
        </w:pPrChange>
      </w:pPr>
      <w:r>
        <w:fldChar w:fldCharType="begin"/>
      </w:r>
      <w:r>
        <w:instrText xml:space="preserve"> TOC \o "1-3" \h \z \u </w:instrText>
      </w:r>
      <w:r>
        <w:fldChar w:fldCharType="separate"/>
      </w:r>
    </w:p>
    <w:p w14:paraId="7FFC62ED" w14:textId="484D268D" w:rsidR="00553469" w:rsidRDefault="00553469">
      <w:pPr>
        <w:pStyle w:val="TOC1"/>
        <w:tabs>
          <w:tab w:val="right" w:leader="dot" w:pos="8900"/>
        </w:tabs>
        <w:rPr>
          <w:ins w:id="491" w:author="Tom Bergeron" w:date="2020-10-23T15:43:00Z"/>
          <w:rFonts w:asciiTheme="minorHAnsi" w:eastAsiaTheme="minorEastAsia" w:hAnsiTheme="minorHAnsi" w:cstheme="minorBidi"/>
          <w:b w:val="0"/>
          <w:caps w:val="0"/>
          <w:noProof/>
          <w:sz w:val="22"/>
          <w:szCs w:val="22"/>
        </w:rPr>
      </w:pPr>
      <w:ins w:id="49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49"</w:instrText>
        </w:r>
        <w:r w:rsidRPr="00332941">
          <w:rPr>
            <w:rStyle w:val="Hyperlink"/>
            <w:noProof/>
          </w:rPr>
          <w:instrText xml:space="preserve"> </w:instrText>
        </w:r>
        <w:r w:rsidRPr="00332941">
          <w:rPr>
            <w:rStyle w:val="Hyperlink"/>
            <w:noProof/>
          </w:rPr>
          <w:fldChar w:fldCharType="separate"/>
        </w:r>
        <w:r w:rsidRPr="00332941">
          <w:rPr>
            <w:rStyle w:val="Hyperlink"/>
            <w:noProof/>
          </w:rPr>
          <w:t>Software Options</w:t>
        </w:r>
        <w:r>
          <w:rPr>
            <w:noProof/>
            <w:webHidden/>
          </w:rPr>
          <w:tab/>
        </w:r>
        <w:r>
          <w:rPr>
            <w:noProof/>
            <w:webHidden/>
          </w:rPr>
          <w:fldChar w:fldCharType="begin"/>
        </w:r>
        <w:r>
          <w:rPr>
            <w:noProof/>
            <w:webHidden/>
          </w:rPr>
          <w:instrText xml:space="preserve"> PAGEREF _Toc54360349 \h </w:instrText>
        </w:r>
      </w:ins>
      <w:r>
        <w:rPr>
          <w:noProof/>
          <w:webHidden/>
        </w:rPr>
      </w:r>
      <w:r>
        <w:rPr>
          <w:noProof/>
          <w:webHidden/>
        </w:rPr>
        <w:fldChar w:fldCharType="separate"/>
      </w:r>
      <w:ins w:id="493" w:author="Tom Bergeron" w:date="2020-10-23T15:43:00Z">
        <w:r>
          <w:rPr>
            <w:noProof/>
            <w:webHidden/>
          </w:rPr>
          <w:t>98</w:t>
        </w:r>
        <w:r>
          <w:rPr>
            <w:noProof/>
            <w:webHidden/>
          </w:rPr>
          <w:fldChar w:fldCharType="end"/>
        </w:r>
        <w:r w:rsidRPr="00332941">
          <w:rPr>
            <w:rStyle w:val="Hyperlink"/>
            <w:noProof/>
          </w:rPr>
          <w:fldChar w:fldCharType="end"/>
        </w:r>
      </w:ins>
    </w:p>
    <w:p w14:paraId="106C2379" w14:textId="0B93E542" w:rsidR="00553469" w:rsidRDefault="00553469">
      <w:pPr>
        <w:pStyle w:val="TOC2"/>
        <w:tabs>
          <w:tab w:val="right" w:leader="dot" w:pos="8900"/>
        </w:tabs>
        <w:rPr>
          <w:ins w:id="494" w:author="Tom Bergeron" w:date="2020-10-23T15:43:00Z"/>
          <w:rFonts w:asciiTheme="minorHAnsi" w:eastAsiaTheme="minorEastAsia" w:hAnsiTheme="minorHAnsi" w:cstheme="minorBidi"/>
          <w:smallCaps w:val="0"/>
          <w:noProof/>
          <w:sz w:val="22"/>
          <w:szCs w:val="22"/>
        </w:rPr>
      </w:pPr>
      <w:ins w:id="49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50"</w:instrText>
        </w:r>
        <w:r w:rsidRPr="00332941">
          <w:rPr>
            <w:rStyle w:val="Hyperlink"/>
            <w:noProof/>
          </w:rPr>
          <w:instrText xml:space="preserve"> </w:instrText>
        </w:r>
        <w:r w:rsidRPr="00332941">
          <w:rPr>
            <w:rStyle w:val="Hyperlink"/>
            <w:noProof/>
          </w:rPr>
          <w:fldChar w:fldCharType="separate"/>
        </w:r>
        <w:r w:rsidRPr="00332941">
          <w:rPr>
            <w:rStyle w:val="Hyperlink"/>
            <w:noProof/>
          </w:rPr>
          <w:t>Navigator</w:t>
        </w:r>
        <w:r>
          <w:rPr>
            <w:noProof/>
            <w:webHidden/>
          </w:rPr>
          <w:tab/>
        </w:r>
        <w:r>
          <w:rPr>
            <w:noProof/>
            <w:webHidden/>
          </w:rPr>
          <w:fldChar w:fldCharType="begin"/>
        </w:r>
        <w:r>
          <w:rPr>
            <w:noProof/>
            <w:webHidden/>
          </w:rPr>
          <w:instrText xml:space="preserve"> PAGEREF _Toc54360350 \h </w:instrText>
        </w:r>
      </w:ins>
      <w:r>
        <w:rPr>
          <w:noProof/>
          <w:webHidden/>
        </w:rPr>
      </w:r>
      <w:r>
        <w:rPr>
          <w:noProof/>
          <w:webHidden/>
        </w:rPr>
        <w:fldChar w:fldCharType="separate"/>
      </w:r>
      <w:ins w:id="496" w:author="Tom Bergeron" w:date="2020-10-23T15:43:00Z">
        <w:r>
          <w:rPr>
            <w:noProof/>
            <w:webHidden/>
          </w:rPr>
          <w:t>98</w:t>
        </w:r>
        <w:r>
          <w:rPr>
            <w:noProof/>
            <w:webHidden/>
          </w:rPr>
          <w:fldChar w:fldCharType="end"/>
        </w:r>
        <w:r w:rsidRPr="00332941">
          <w:rPr>
            <w:rStyle w:val="Hyperlink"/>
            <w:noProof/>
          </w:rPr>
          <w:fldChar w:fldCharType="end"/>
        </w:r>
      </w:ins>
    </w:p>
    <w:p w14:paraId="1F9998B9" w14:textId="59626521" w:rsidR="00553469" w:rsidRDefault="00553469">
      <w:pPr>
        <w:pStyle w:val="TOC2"/>
        <w:tabs>
          <w:tab w:val="right" w:leader="dot" w:pos="8900"/>
        </w:tabs>
        <w:rPr>
          <w:ins w:id="497" w:author="Tom Bergeron" w:date="2020-10-23T15:43:00Z"/>
          <w:rFonts w:asciiTheme="minorHAnsi" w:eastAsiaTheme="minorEastAsia" w:hAnsiTheme="minorHAnsi" w:cstheme="minorBidi"/>
          <w:smallCaps w:val="0"/>
          <w:noProof/>
          <w:sz w:val="22"/>
          <w:szCs w:val="22"/>
        </w:rPr>
      </w:pPr>
      <w:ins w:id="49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51"</w:instrText>
        </w:r>
        <w:r w:rsidRPr="00332941">
          <w:rPr>
            <w:rStyle w:val="Hyperlink"/>
            <w:noProof/>
          </w:rPr>
          <w:instrText xml:space="preserve"> </w:instrText>
        </w:r>
        <w:r w:rsidRPr="00332941">
          <w:rPr>
            <w:rStyle w:val="Hyperlink"/>
            <w:noProof/>
          </w:rPr>
          <w:fldChar w:fldCharType="separate"/>
        </w:r>
        <w:r w:rsidRPr="00332941">
          <w:rPr>
            <w:rStyle w:val="Hyperlink"/>
            <w:noProof/>
          </w:rPr>
          <w:t>Auto-Focus</w:t>
        </w:r>
        <w:r>
          <w:rPr>
            <w:noProof/>
            <w:webHidden/>
          </w:rPr>
          <w:tab/>
        </w:r>
        <w:r>
          <w:rPr>
            <w:noProof/>
            <w:webHidden/>
          </w:rPr>
          <w:fldChar w:fldCharType="begin"/>
        </w:r>
        <w:r>
          <w:rPr>
            <w:noProof/>
            <w:webHidden/>
          </w:rPr>
          <w:instrText xml:space="preserve"> PAGEREF _Toc54360351 \h </w:instrText>
        </w:r>
      </w:ins>
      <w:r>
        <w:rPr>
          <w:noProof/>
          <w:webHidden/>
        </w:rPr>
      </w:r>
      <w:r>
        <w:rPr>
          <w:noProof/>
          <w:webHidden/>
        </w:rPr>
        <w:fldChar w:fldCharType="separate"/>
      </w:r>
      <w:ins w:id="499" w:author="Tom Bergeron" w:date="2020-10-23T15:43:00Z">
        <w:r>
          <w:rPr>
            <w:noProof/>
            <w:webHidden/>
          </w:rPr>
          <w:t>98</w:t>
        </w:r>
        <w:r>
          <w:rPr>
            <w:noProof/>
            <w:webHidden/>
          </w:rPr>
          <w:fldChar w:fldCharType="end"/>
        </w:r>
        <w:r w:rsidRPr="00332941">
          <w:rPr>
            <w:rStyle w:val="Hyperlink"/>
            <w:noProof/>
          </w:rPr>
          <w:fldChar w:fldCharType="end"/>
        </w:r>
      </w:ins>
    </w:p>
    <w:p w14:paraId="6284BAC9" w14:textId="25F06899" w:rsidR="00553469" w:rsidRDefault="00553469">
      <w:pPr>
        <w:pStyle w:val="TOC2"/>
        <w:tabs>
          <w:tab w:val="right" w:leader="dot" w:pos="8900"/>
        </w:tabs>
        <w:rPr>
          <w:ins w:id="500" w:author="Tom Bergeron" w:date="2020-10-23T15:43:00Z"/>
          <w:rFonts w:asciiTheme="minorHAnsi" w:eastAsiaTheme="minorEastAsia" w:hAnsiTheme="minorHAnsi" w:cstheme="minorBidi"/>
          <w:smallCaps w:val="0"/>
          <w:noProof/>
          <w:sz w:val="22"/>
          <w:szCs w:val="22"/>
        </w:rPr>
      </w:pPr>
      <w:ins w:id="50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52"</w:instrText>
        </w:r>
        <w:r w:rsidRPr="00332941">
          <w:rPr>
            <w:rStyle w:val="Hyperlink"/>
            <w:noProof/>
          </w:rPr>
          <w:instrText xml:space="preserve"> </w:instrText>
        </w:r>
        <w:r w:rsidRPr="00332941">
          <w:rPr>
            <w:rStyle w:val="Hyperlink"/>
            <w:noProof/>
          </w:rPr>
          <w:fldChar w:fldCharType="separate"/>
        </w:r>
        <w:r w:rsidRPr="00332941">
          <w:rPr>
            <w:rStyle w:val="Hyperlink"/>
            <w:noProof/>
          </w:rPr>
          <w:t>Navigator/Auto</w:t>
        </w:r>
        <w:r w:rsidRPr="00332941">
          <w:rPr>
            <w:rStyle w:val="Hyperlink"/>
            <w:noProof/>
          </w:rPr>
          <w:noBreakHyphen/>
          <w:t>Focus Power</w:t>
        </w:r>
        <w:r>
          <w:rPr>
            <w:noProof/>
            <w:webHidden/>
          </w:rPr>
          <w:tab/>
        </w:r>
        <w:r>
          <w:rPr>
            <w:noProof/>
            <w:webHidden/>
          </w:rPr>
          <w:fldChar w:fldCharType="begin"/>
        </w:r>
        <w:r>
          <w:rPr>
            <w:noProof/>
            <w:webHidden/>
          </w:rPr>
          <w:instrText xml:space="preserve"> PAGEREF _Toc54360352 \h </w:instrText>
        </w:r>
      </w:ins>
      <w:r>
        <w:rPr>
          <w:noProof/>
          <w:webHidden/>
        </w:rPr>
      </w:r>
      <w:r>
        <w:rPr>
          <w:noProof/>
          <w:webHidden/>
        </w:rPr>
        <w:fldChar w:fldCharType="separate"/>
      </w:r>
      <w:ins w:id="502" w:author="Tom Bergeron" w:date="2020-10-23T15:43:00Z">
        <w:r>
          <w:rPr>
            <w:noProof/>
            <w:webHidden/>
          </w:rPr>
          <w:t>98</w:t>
        </w:r>
        <w:r>
          <w:rPr>
            <w:noProof/>
            <w:webHidden/>
          </w:rPr>
          <w:fldChar w:fldCharType="end"/>
        </w:r>
        <w:r w:rsidRPr="00332941">
          <w:rPr>
            <w:rStyle w:val="Hyperlink"/>
            <w:noProof/>
          </w:rPr>
          <w:fldChar w:fldCharType="end"/>
        </w:r>
      </w:ins>
    </w:p>
    <w:p w14:paraId="18FE9919" w14:textId="501A0EB2" w:rsidR="00553469" w:rsidRDefault="00553469">
      <w:pPr>
        <w:pStyle w:val="TOC2"/>
        <w:tabs>
          <w:tab w:val="right" w:leader="dot" w:pos="8900"/>
        </w:tabs>
        <w:rPr>
          <w:ins w:id="503" w:author="Tom Bergeron" w:date="2020-10-23T15:43:00Z"/>
          <w:rFonts w:asciiTheme="minorHAnsi" w:eastAsiaTheme="minorEastAsia" w:hAnsiTheme="minorHAnsi" w:cstheme="minorBidi"/>
          <w:smallCaps w:val="0"/>
          <w:noProof/>
          <w:sz w:val="22"/>
          <w:szCs w:val="22"/>
        </w:rPr>
      </w:pPr>
      <w:ins w:id="50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53"</w:instrText>
        </w:r>
        <w:r w:rsidRPr="00332941">
          <w:rPr>
            <w:rStyle w:val="Hyperlink"/>
            <w:noProof/>
          </w:rPr>
          <w:instrText xml:space="preserve"> </w:instrText>
        </w:r>
        <w:r w:rsidRPr="00332941">
          <w:rPr>
            <w:rStyle w:val="Hyperlink"/>
            <w:noProof/>
          </w:rPr>
          <w:fldChar w:fldCharType="separate"/>
        </w:r>
        <w:r w:rsidRPr="00332941">
          <w:rPr>
            <w:rStyle w:val="Hyperlink"/>
            <w:noProof/>
          </w:rPr>
          <w:t>Sweet Spot</w:t>
        </w:r>
        <w:r>
          <w:rPr>
            <w:noProof/>
            <w:webHidden/>
          </w:rPr>
          <w:tab/>
        </w:r>
        <w:r>
          <w:rPr>
            <w:noProof/>
            <w:webHidden/>
          </w:rPr>
          <w:fldChar w:fldCharType="begin"/>
        </w:r>
        <w:r>
          <w:rPr>
            <w:noProof/>
            <w:webHidden/>
          </w:rPr>
          <w:instrText xml:space="preserve"> PAGEREF _Toc54360353 \h </w:instrText>
        </w:r>
      </w:ins>
      <w:r>
        <w:rPr>
          <w:noProof/>
          <w:webHidden/>
        </w:rPr>
      </w:r>
      <w:r>
        <w:rPr>
          <w:noProof/>
          <w:webHidden/>
        </w:rPr>
        <w:fldChar w:fldCharType="separate"/>
      </w:r>
      <w:ins w:id="505" w:author="Tom Bergeron" w:date="2020-10-23T15:43:00Z">
        <w:r>
          <w:rPr>
            <w:noProof/>
            <w:webHidden/>
          </w:rPr>
          <w:t>98</w:t>
        </w:r>
        <w:r>
          <w:rPr>
            <w:noProof/>
            <w:webHidden/>
          </w:rPr>
          <w:fldChar w:fldCharType="end"/>
        </w:r>
        <w:r w:rsidRPr="00332941">
          <w:rPr>
            <w:rStyle w:val="Hyperlink"/>
            <w:noProof/>
          </w:rPr>
          <w:fldChar w:fldCharType="end"/>
        </w:r>
      </w:ins>
    </w:p>
    <w:p w14:paraId="7A441305" w14:textId="41769297" w:rsidR="00553469" w:rsidRDefault="00553469">
      <w:pPr>
        <w:pStyle w:val="TOC2"/>
        <w:tabs>
          <w:tab w:val="right" w:leader="dot" w:pos="8900"/>
        </w:tabs>
        <w:rPr>
          <w:ins w:id="506" w:author="Tom Bergeron" w:date="2020-10-23T15:43:00Z"/>
          <w:rFonts w:asciiTheme="minorHAnsi" w:eastAsiaTheme="minorEastAsia" w:hAnsiTheme="minorHAnsi" w:cstheme="minorBidi"/>
          <w:smallCaps w:val="0"/>
          <w:noProof/>
          <w:sz w:val="22"/>
          <w:szCs w:val="22"/>
        </w:rPr>
      </w:pPr>
      <w:ins w:id="50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54"</w:instrText>
        </w:r>
        <w:r w:rsidRPr="00332941">
          <w:rPr>
            <w:rStyle w:val="Hyperlink"/>
            <w:noProof/>
          </w:rPr>
          <w:instrText xml:space="preserve"> </w:instrText>
        </w:r>
        <w:r w:rsidRPr="00332941">
          <w:rPr>
            <w:rStyle w:val="Hyperlink"/>
            <w:noProof/>
          </w:rPr>
          <w:fldChar w:fldCharType="separate"/>
        </w:r>
        <w:r w:rsidRPr="00332941">
          <w:rPr>
            <w:rStyle w:val="Hyperlink"/>
            <w:noProof/>
          </w:rPr>
          <w:t>Index Screen And Production Reports</w:t>
        </w:r>
        <w:r>
          <w:rPr>
            <w:noProof/>
            <w:webHidden/>
          </w:rPr>
          <w:tab/>
        </w:r>
        <w:r>
          <w:rPr>
            <w:noProof/>
            <w:webHidden/>
          </w:rPr>
          <w:fldChar w:fldCharType="begin"/>
        </w:r>
        <w:r>
          <w:rPr>
            <w:noProof/>
            <w:webHidden/>
          </w:rPr>
          <w:instrText xml:space="preserve"> PAGEREF _Toc54360354 \h </w:instrText>
        </w:r>
      </w:ins>
      <w:r>
        <w:rPr>
          <w:noProof/>
          <w:webHidden/>
        </w:rPr>
      </w:r>
      <w:r>
        <w:rPr>
          <w:noProof/>
          <w:webHidden/>
        </w:rPr>
        <w:fldChar w:fldCharType="separate"/>
      </w:r>
      <w:ins w:id="508" w:author="Tom Bergeron" w:date="2020-10-23T15:43:00Z">
        <w:r>
          <w:rPr>
            <w:noProof/>
            <w:webHidden/>
          </w:rPr>
          <w:t>98</w:t>
        </w:r>
        <w:r>
          <w:rPr>
            <w:noProof/>
            <w:webHidden/>
          </w:rPr>
          <w:fldChar w:fldCharType="end"/>
        </w:r>
        <w:r w:rsidRPr="00332941">
          <w:rPr>
            <w:rStyle w:val="Hyperlink"/>
            <w:noProof/>
          </w:rPr>
          <w:fldChar w:fldCharType="end"/>
        </w:r>
      </w:ins>
    </w:p>
    <w:p w14:paraId="209A96D6" w14:textId="48A2724A" w:rsidR="00553469" w:rsidRDefault="00553469">
      <w:pPr>
        <w:pStyle w:val="TOC2"/>
        <w:tabs>
          <w:tab w:val="right" w:leader="dot" w:pos="8900"/>
        </w:tabs>
        <w:rPr>
          <w:ins w:id="509" w:author="Tom Bergeron" w:date="2020-10-23T15:43:00Z"/>
          <w:rFonts w:asciiTheme="minorHAnsi" w:eastAsiaTheme="minorEastAsia" w:hAnsiTheme="minorHAnsi" w:cstheme="minorBidi"/>
          <w:smallCaps w:val="0"/>
          <w:noProof/>
          <w:sz w:val="22"/>
          <w:szCs w:val="22"/>
        </w:rPr>
      </w:pPr>
      <w:ins w:id="51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55"</w:instrText>
        </w:r>
        <w:r w:rsidRPr="00332941">
          <w:rPr>
            <w:rStyle w:val="Hyperlink"/>
            <w:noProof/>
          </w:rPr>
          <w:instrText xml:space="preserve"> </w:instrText>
        </w:r>
        <w:r w:rsidRPr="00332941">
          <w:rPr>
            <w:rStyle w:val="Hyperlink"/>
            <w:noProof/>
          </w:rPr>
          <w:fldChar w:fldCharType="separate"/>
        </w:r>
        <w:r w:rsidRPr="00332941">
          <w:rPr>
            <w:rStyle w:val="Hyperlink"/>
            <w:noProof/>
          </w:rPr>
          <w:t>Statistical Process Control Charts</w:t>
        </w:r>
        <w:r>
          <w:rPr>
            <w:noProof/>
            <w:webHidden/>
          </w:rPr>
          <w:tab/>
        </w:r>
        <w:r>
          <w:rPr>
            <w:noProof/>
            <w:webHidden/>
          </w:rPr>
          <w:fldChar w:fldCharType="begin"/>
        </w:r>
        <w:r>
          <w:rPr>
            <w:noProof/>
            <w:webHidden/>
          </w:rPr>
          <w:instrText xml:space="preserve"> PAGEREF _Toc54360355 \h </w:instrText>
        </w:r>
      </w:ins>
      <w:r>
        <w:rPr>
          <w:noProof/>
          <w:webHidden/>
        </w:rPr>
      </w:r>
      <w:r>
        <w:rPr>
          <w:noProof/>
          <w:webHidden/>
        </w:rPr>
        <w:fldChar w:fldCharType="separate"/>
      </w:r>
      <w:ins w:id="511" w:author="Tom Bergeron" w:date="2020-10-23T15:43:00Z">
        <w:r>
          <w:rPr>
            <w:noProof/>
            <w:webHidden/>
          </w:rPr>
          <w:t>98</w:t>
        </w:r>
        <w:r>
          <w:rPr>
            <w:noProof/>
            <w:webHidden/>
          </w:rPr>
          <w:fldChar w:fldCharType="end"/>
        </w:r>
        <w:r w:rsidRPr="00332941">
          <w:rPr>
            <w:rStyle w:val="Hyperlink"/>
            <w:noProof/>
          </w:rPr>
          <w:fldChar w:fldCharType="end"/>
        </w:r>
      </w:ins>
    </w:p>
    <w:p w14:paraId="6599587F" w14:textId="5BDA1388" w:rsidR="00553469" w:rsidRDefault="00553469">
      <w:pPr>
        <w:pStyle w:val="TOC2"/>
        <w:tabs>
          <w:tab w:val="right" w:leader="dot" w:pos="8900"/>
        </w:tabs>
        <w:rPr>
          <w:ins w:id="512" w:author="Tom Bergeron" w:date="2020-10-23T15:43:00Z"/>
          <w:rFonts w:asciiTheme="minorHAnsi" w:eastAsiaTheme="minorEastAsia" w:hAnsiTheme="minorHAnsi" w:cstheme="minorBidi"/>
          <w:smallCaps w:val="0"/>
          <w:noProof/>
          <w:sz w:val="22"/>
          <w:szCs w:val="22"/>
        </w:rPr>
      </w:pPr>
      <w:ins w:id="513"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56"</w:instrText>
        </w:r>
        <w:r w:rsidRPr="00332941">
          <w:rPr>
            <w:rStyle w:val="Hyperlink"/>
            <w:noProof/>
          </w:rPr>
          <w:instrText xml:space="preserve"> </w:instrText>
        </w:r>
        <w:r w:rsidRPr="00332941">
          <w:rPr>
            <w:rStyle w:val="Hyperlink"/>
            <w:noProof/>
          </w:rPr>
          <w:fldChar w:fldCharType="separate"/>
        </w:r>
        <w:r w:rsidRPr="00332941">
          <w:rPr>
            <w:rStyle w:val="Hyperlink"/>
            <w:noProof/>
          </w:rPr>
          <w:t>Troubleshooting Screen</w:t>
        </w:r>
        <w:r>
          <w:rPr>
            <w:noProof/>
            <w:webHidden/>
          </w:rPr>
          <w:tab/>
        </w:r>
        <w:r>
          <w:rPr>
            <w:noProof/>
            <w:webHidden/>
          </w:rPr>
          <w:fldChar w:fldCharType="begin"/>
        </w:r>
        <w:r>
          <w:rPr>
            <w:noProof/>
            <w:webHidden/>
          </w:rPr>
          <w:instrText xml:space="preserve"> PAGEREF _Toc54360356 \h </w:instrText>
        </w:r>
      </w:ins>
      <w:r>
        <w:rPr>
          <w:noProof/>
          <w:webHidden/>
        </w:rPr>
      </w:r>
      <w:r>
        <w:rPr>
          <w:noProof/>
          <w:webHidden/>
        </w:rPr>
        <w:fldChar w:fldCharType="separate"/>
      </w:r>
      <w:ins w:id="514" w:author="Tom Bergeron" w:date="2020-10-23T15:43:00Z">
        <w:r>
          <w:rPr>
            <w:noProof/>
            <w:webHidden/>
          </w:rPr>
          <w:t>99</w:t>
        </w:r>
        <w:r>
          <w:rPr>
            <w:noProof/>
            <w:webHidden/>
          </w:rPr>
          <w:fldChar w:fldCharType="end"/>
        </w:r>
        <w:r w:rsidRPr="00332941">
          <w:rPr>
            <w:rStyle w:val="Hyperlink"/>
            <w:noProof/>
          </w:rPr>
          <w:fldChar w:fldCharType="end"/>
        </w:r>
      </w:ins>
    </w:p>
    <w:p w14:paraId="46E4E849" w14:textId="6E50C341" w:rsidR="00553469" w:rsidRDefault="00553469">
      <w:pPr>
        <w:pStyle w:val="TOC2"/>
        <w:tabs>
          <w:tab w:val="right" w:leader="dot" w:pos="8900"/>
        </w:tabs>
        <w:rPr>
          <w:ins w:id="515" w:author="Tom Bergeron" w:date="2020-10-23T15:43:00Z"/>
          <w:rFonts w:asciiTheme="minorHAnsi" w:eastAsiaTheme="minorEastAsia" w:hAnsiTheme="minorHAnsi" w:cstheme="minorBidi"/>
          <w:smallCaps w:val="0"/>
          <w:noProof/>
          <w:sz w:val="22"/>
          <w:szCs w:val="22"/>
        </w:rPr>
      </w:pPr>
      <w:ins w:id="51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57"</w:instrText>
        </w:r>
        <w:r w:rsidRPr="00332941">
          <w:rPr>
            <w:rStyle w:val="Hyperlink"/>
            <w:noProof/>
          </w:rPr>
          <w:instrText xml:space="preserve"> </w:instrText>
        </w:r>
        <w:r w:rsidRPr="00332941">
          <w:rPr>
            <w:rStyle w:val="Hyperlink"/>
            <w:noProof/>
          </w:rPr>
          <w:fldChar w:fldCharType="separate"/>
        </w:r>
        <w:r w:rsidRPr="00332941">
          <w:rPr>
            <w:rStyle w:val="Hyperlink"/>
            <w:noProof/>
          </w:rPr>
          <w:t>O2 Live</w:t>
        </w:r>
        <w:r>
          <w:rPr>
            <w:noProof/>
            <w:webHidden/>
          </w:rPr>
          <w:tab/>
        </w:r>
        <w:r>
          <w:rPr>
            <w:noProof/>
            <w:webHidden/>
          </w:rPr>
          <w:fldChar w:fldCharType="begin"/>
        </w:r>
        <w:r>
          <w:rPr>
            <w:noProof/>
            <w:webHidden/>
          </w:rPr>
          <w:instrText xml:space="preserve"> PAGEREF _Toc54360357 \h </w:instrText>
        </w:r>
      </w:ins>
      <w:r>
        <w:rPr>
          <w:noProof/>
          <w:webHidden/>
        </w:rPr>
      </w:r>
      <w:r>
        <w:rPr>
          <w:noProof/>
          <w:webHidden/>
        </w:rPr>
        <w:fldChar w:fldCharType="separate"/>
      </w:r>
      <w:ins w:id="517" w:author="Tom Bergeron" w:date="2020-10-23T15:43:00Z">
        <w:r>
          <w:rPr>
            <w:noProof/>
            <w:webHidden/>
          </w:rPr>
          <w:t>99</w:t>
        </w:r>
        <w:r>
          <w:rPr>
            <w:noProof/>
            <w:webHidden/>
          </w:rPr>
          <w:fldChar w:fldCharType="end"/>
        </w:r>
        <w:r w:rsidRPr="00332941">
          <w:rPr>
            <w:rStyle w:val="Hyperlink"/>
            <w:noProof/>
          </w:rPr>
          <w:fldChar w:fldCharType="end"/>
        </w:r>
      </w:ins>
    </w:p>
    <w:p w14:paraId="56B024CA" w14:textId="0D245830" w:rsidR="00553469" w:rsidRDefault="00553469">
      <w:pPr>
        <w:pStyle w:val="TOC2"/>
        <w:tabs>
          <w:tab w:val="right" w:leader="dot" w:pos="8900"/>
        </w:tabs>
        <w:rPr>
          <w:ins w:id="518" w:author="Tom Bergeron" w:date="2020-10-23T15:43:00Z"/>
          <w:rFonts w:asciiTheme="minorHAnsi" w:eastAsiaTheme="minorEastAsia" w:hAnsiTheme="minorHAnsi" w:cstheme="minorBidi"/>
          <w:smallCaps w:val="0"/>
          <w:noProof/>
          <w:sz w:val="22"/>
          <w:szCs w:val="22"/>
        </w:rPr>
      </w:pPr>
      <w:ins w:id="51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58"</w:instrText>
        </w:r>
        <w:r w:rsidRPr="00332941">
          <w:rPr>
            <w:rStyle w:val="Hyperlink"/>
            <w:noProof/>
          </w:rPr>
          <w:instrText xml:space="preserve"> </w:instrText>
        </w:r>
        <w:r w:rsidRPr="00332941">
          <w:rPr>
            <w:rStyle w:val="Hyperlink"/>
            <w:noProof/>
          </w:rPr>
          <w:fldChar w:fldCharType="separate"/>
        </w:r>
        <w:r w:rsidRPr="00332941">
          <w:rPr>
            <w:rStyle w:val="Hyperlink"/>
            <w:noProof/>
          </w:rPr>
          <w:t>VP Idle Mode</w:t>
        </w:r>
        <w:r>
          <w:rPr>
            <w:noProof/>
            <w:webHidden/>
          </w:rPr>
          <w:tab/>
        </w:r>
        <w:r>
          <w:rPr>
            <w:noProof/>
            <w:webHidden/>
          </w:rPr>
          <w:fldChar w:fldCharType="begin"/>
        </w:r>
        <w:r>
          <w:rPr>
            <w:noProof/>
            <w:webHidden/>
          </w:rPr>
          <w:instrText xml:space="preserve"> PAGEREF _Toc54360358 \h </w:instrText>
        </w:r>
      </w:ins>
      <w:r>
        <w:rPr>
          <w:noProof/>
          <w:webHidden/>
        </w:rPr>
      </w:r>
      <w:r>
        <w:rPr>
          <w:noProof/>
          <w:webHidden/>
        </w:rPr>
        <w:fldChar w:fldCharType="separate"/>
      </w:r>
      <w:ins w:id="520" w:author="Tom Bergeron" w:date="2020-10-23T15:43:00Z">
        <w:r>
          <w:rPr>
            <w:noProof/>
            <w:webHidden/>
          </w:rPr>
          <w:t>99</w:t>
        </w:r>
        <w:r>
          <w:rPr>
            <w:noProof/>
            <w:webHidden/>
          </w:rPr>
          <w:fldChar w:fldCharType="end"/>
        </w:r>
        <w:r w:rsidRPr="00332941">
          <w:rPr>
            <w:rStyle w:val="Hyperlink"/>
            <w:noProof/>
          </w:rPr>
          <w:fldChar w:fldCharType="end"/>
        </w:r>
      </w:ins>
    </w:p>
    <w:p w14:paraId="3E804548" w14:textId="78551546" w:rsidR="00553469" w:rsidRDefault="00553469">
      <w:pPr>
        <w:pStyle w:val="TOC2"/>
        <w:tabs>
          <w:tab w:val="right" w:leader="dot" w:pos="8900"/>
        </w:tabs>
        <w:rPr>
          <w:ins w:id="521" w:author="Tom Bergeron" w:date="2020-10-23T15:43:00Z"/>
          <w:rFonts w:asciiTheme="minorHAnsi" w:eastAsiaTheme="minorEastAsia" w:hAnsiTheme="minorHAnsi" w:cstheme="minorBidi"/>
          <w:smallCaps w:val="0"/>
          <w:noProof/>
          <w:sz w:val="22"/>
          <w:szCs w:val="22"/>
        </w:rPr>
      </w:pPr>
      <w:ins w:id="52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59"</w:instrText>
        </w:r>
        <w:r w:rsidRPr="00332941">
          <w:rPr>
            <w:rStyle w:val="Hyperlink"/>
            <w:noProof/>
          </w:rPr>
          <w:instrText xml:space="preserve"> </w:instrText>
        </w:r>
        <w:r w:rsidRPr="00332941">
          <w:rPr>
            <w:rStyle w:val="Hyperlink"/>
            <w:noProof/>
          </w:rPr>
          <w:fldChar w:fldCharType="separate"/>
        </w:r>
        <w:r w:rsidRPr="00332941">
          <w:rPr>
            <w:rStyle w:val="Hyperlink"/>
            <w:noProof/>
          </w:rPr>
          <w:t>Barcode</w:t>
        </w:r>
        <w:r>
          <w:rPr>
            <w:noProof/>
            <w:webHidden/>
          </w:rPr>
          <w:tab/>
        </w:r>
        <w:r>
          <w:rPr>
            <w:noProof/>
            <w:webHidden/>
          </w:rPr>
          <w:fldChar w:fldCharType="begin"/>
        </w:r>
        <w:r>
          <w:rPr>
            <w:noProof/>
            <w:webHidden/>
          </w:rPr>
          <w:instrText xml:space="preserve"> PAGEREF _Toc54360359 \h </w:instrText>
        </w:r>
      </w:ins>
      <w:r>
        <w:rPr>
          <w:noProof/>
          <w:webHidden/>
        </w:rPr>
      </w:r>
      <w:r>
        <w:rPr>
          <w:noProof/>
          <w:webHidden/>
        </w:rPr>
        <w:fldChar w:fldCharType="separate"/>
      </w:r>
      <w:ins w:id="523" w:author="Tom Bergeron" w:date="2020-10-23T15:43:00Z">
        <w:r>
          <w:rPr>
            <w:noProof/>
            <w:webHidden/>
          </w:rPr>
          <w:t>99</w:t>
        </w:r>
        <w:r>
          <w:rPr>
            <w:noProof/>
            <w:webHidden/>
          </w:rPr>
          <w:fldChar w:fldCharType="end"/>
        </w:r>
        <w:r w:rsidRPr="00332941">
          <w:rPr>
            <w:rStyle w:val="Hyperlink"/>
            <w:noProof/>
          </w:rPr>
          <w:fldChar w:fldCharType="end"/>
        </w:r>
      </w:ins>
    </w:p>
    <w:p w14:paraId="59EEA436" w14:textId="7941F47E" w:rsidR="00553469" w:rsidRDefault="00553469">
      <w:pPr>
        <w:pStyle w:val="TOC2"/>
        <w:tabs>
          <w:tab w:val="right" w:leader="dot" w:pos="8900"/>
        </w:tabs>
        <w:rPr>
          <w:ins w:id="524" w:author="Tom Bergeron" w:date="2020-10-23T15:43:00Z"/>
          <w:rFonts w:asciiTheme="minorHAnsi" w:eastAsiaTheme="minorEastAsia" w:hAnsiTheme="minorHAnsi" w:cstheme="minorBidi"/>
          <w:smallCaps w:val="0"/>
          <w:noProof/>
          <w:sz w:val="22"/>
          <w:szCs w:val="22"/>
        </w:rPr>
      </w:pPr>
      <w:ins w:id="52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60"</w:instrText>
        </w:r>
        <w:r w:rsidRPr="00332941">
          <w:rPr>
            <w:rStyle w:val="Hyperlink"/>
            <w:noProof/>
          </w:rPr>
          <w:instrText xml:space="preserve"> </w:instrText>
        </w:r>
        <w:r w:rsidRPr="00332941">
          <w:rPr>
            <w:rStyle w:val="Hyperlink"/>
            <w:noProof/>
          </w:rPr>
          <w:fldChar w:fldCharType="separate"/>
        </w:r>
        <w:r w:rsidRPr="00332941">
          <w:rPr>
            <w:rStyle w:val="Hyperlink"/>
            <w:noProof/>
          </w:rPr>
          <w:t>Lot ID</w:t>
        </w:r>
        <w:r>
          <w:rPr>
            <w:noProof/>
            <w:webHidden/>
          </w:rPr>
          <w:tab/>
        </w:r>
        <w:r>
          <w:rPr>
            <w:noProof/>
            <w:webHidden/>
          </w:rPr>
          <w:fldChar w:fldCharType="begin"/>
        </w:r>
        <w:r>
          <w:rPr>
            <w:noProof/>
            <w:webHidden/>
          </w:rPr>
          <w:instrText xml:space="preserve"> PAGEREF _Toc54360360 \h </w:instrText>
        </w:r>
      </w:ins>
      <w:r>
        <w:rPr>
          <w:noProof/>
          <w:webHidden/>
        </w:rPr>
      </w:r>
      <w:r>
        <w:rPr>
          <w:noProof/>
          <w:webHidden/>
        </w:rPr>
        <w:fldChar w:fldCharType="separate"/>
      </w:r>
      <w:ins w:id="526" w:author="Tom Bergeron" w:date="2020-10-23T15:43:00Z">
        <w:r>
          <w:rPr>
            <w:noProof/>
            <w:webHidden/>
          </w:rPr>
          <w:t>99</w:t>
        </w:r>
        <w:r>
          <w:rPr>
            <w:noProof/>
            <w:webHidden/>
          </w:rPr>
          <w:fldChar w:fldCharType="end"/>
        </w:r>
        <w:r w:rsidRPr="00332941">
          <w:rPr>
            <w:rStyle w:val="Hyperlink"/>
            <w:noProof/>
          </w:rPr>
          <w:fldChar w:fldCharType="end"/>
        </w:r>
      </w:ins>
    </w:p>
    <w:p w14:paraId="331E8947" w14:textId="3FD21E80" w:rsidR="00553469" w:rsidRDefault="00553469">
      <w:pPr>
        <w:pStyle w:val="TOC2"/>
        <w:tabs>
          <w:tab w:val="right" w:leader="dot" w:pos="8900"/>
        </w:tabs>
        <w:rPr>
          <w:ins w:id="527" w:author="Tom Bergeron" w:date="2020-10-23T15:43:00Z"/>
          <w:rFonts w:asciiTheme="minorHAnsi" w:eastAsiaTheme="minorEastAsia" w:hAnsiTheme="minorHAnsi" w:cstheme="minorBidi"/>
          <w:smallCaps w:val="0"/>
          <w:noProof/>
          <w:sz w:val="22"/>
          <w:szCs w:val="22"/>
        </w:rPr>
      </w:pPr>
      <w:ins w:id="52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61"</w:instrText>
        </w:r>
        <w:r w:rsidRPr="00332941">
          <w:rPr>
            <w:rStyle w:val="Hyperlink"/>
            <w:noProof/>
          </w:rPr>
          <w:instrText xml:space="preserve"> </w:instrText>
        </w:r>
        <w:r w:rsidRPr="00332941">
          <w:rPr>
            <w:rStyle w:val="Hyperlink"/>
            <w:noProof/>
          </w:rPr>
          <w:fldChar w:fldCharType="separate"/>
        </w:r>
        <w:r w:rsidRPr="00332941">
          <w:rPr>
            <w:rStyle w:val="Hyperlink"/>
            <w:noProof/>
          </w:rPr>
          <w:t>Remote Process Monitoring</w:t>
        </w:r>
        <w:r>
          <w:rPr>
            <w:noProof/>
            <w:webHidden/>
          </w:rPr>
          <w:tab/>
        </w:r>
        <w:r>
          <w:rPr>
            <w:noProof/>
            <w:webHidden/>
          </w:rPr>
          <w:fldChar w:fldCharType="begin"/>
        </w:r>
        <w:r>
          <w:rPr>
            <w:noProof/>
            <w:webHidden/>
          </w:rPr>
          <w:instrText xml:space="preserve"> PAGEREF _Toc54360361 \h </w:instrText>
        </w:r>
      </w:ins>
      <w:r>
        <w:rPr>
          <w:noProof/>
          <w:webHidden/>
        </w:rPr>
      </w:r>
      <w:r>
        <w:rPr>
          <w:noProof/>
          <w:webHidden/>
        </w:rPr>
        <w:fldChar w:fldCharType="separate"/>
      </w:r>
      <w:ins w:id="529" w:author="Tom Bergeron" w:date="2020-10-23T15:43:00Z">
        <w:r>
          <w:rPr>
            <w:noProof/>
            <w:webHidden/>
          </w:rPr>
          <w:t>99</w:t>
        </w:r>
        <w:r>
          <w:rPr>
            <w:noProof/>
            <w:webHidden/>
          </w:rPr>
          <w:fldChar w:fldCharType="end"/>
        </w:r>
        <w:r w:rsidRPr="00332941">
          <w:rPr>
            <w:rStyle w:val="Hyperlink"/>
            <w:noProof/>
          </w:rPr>
          <w:fldChar w:fldCharType="end"/>
        </w:r>
      </w:ins>
    </w:p>
    <w:p w14:paraId="35854495" w14:textId="00F1F10C" w:rsidR="00553469" w:rsidRDefault="00553469">
      <w:pPr>
        <w:pStyle w:val="TOC2"/>
        <w:tabs>
          <w:tab w:val="right" w:leader="dot" w:pos="8900"/>
        </w:tabs>
        <w:rPr>
          <w:ins w:id="530" w:author="Tom Bergeron" w:date="2020-10-23T15:43:00Z"/>
          <w:rFonts w:asciiTheme="minorHAnsi" w:eastAsiaTheme="minorEastAsia" w:hAnsiTheme="minorHAnsi" w:cstheme="minorBidi"/>
          <w:smallCaps w:val="0"/>
          <w:noProof/>
          <w:sz w:val="22"/>
          <w:szCs w:val="22"/>
        </w:rPr>
      </w:pPr>
      <w:ins w:id="53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62"</w:instrText>
        </w:r>
        <w:r w:rsidRPr="00332941">
          <w:rPr>
            <w:rStyle w:val="Hyperlink"/>
            <w:noProof/>
          </w:rPr>
          <w:instrText xml:space="preserve"> </w:instrText>
        </w:r>
        <w:r w:rsidRPr="00332941">
          <w:rPr>
            <w:rStyle w:val="Hyperlink"/>
            <w:noProof/>
          </w:rPr>
          <w:fldChar w:fldCharType="separate"/>
        </w:r>
        <w:r w:rsidRPr="00332941">
          <w:rPr>
            <w:rStyle w:val="Hyperlink"/>
            <w:noProof/>
          </w:rPr>
          <w:t>Live Data Output</w:t>
        </w:r>
        <w:r>
          <w:rPr>
            <w:noProof/>
            <w:webHidden/>
          </w:rPr>
          <w:tab/>
        </w:r>
        <w:r>
          <w:rPr>
            <w:noProof/>
            <w:webHidden/>
          </w:rPr>
          <w:fldChar w:fldCharType="begin"/>
        </w:r>
        <w:r>
          <w:rPr>
            <w:noProof/>
            <w:webHidden/>
          </w:rPr>
          <w:instrText xml:space="preserve"> PAGEREF _Toc54360362 \h </w:instrText>
        </w:r>
      </w:ins>
      <w:r>
        <w:rPr>
          <w:noProof/>
          <w:webHidden/>
        </w:rPr>
      </w:r>
      <w:r>
        <w:rPr>
          <w:noProof/>
          <w:webHidden/>
        </w:rPr>
        <w:fldChar w:fldCharType="separate"/>
      </w:r>
      <w:ins w:id="532" w:author="Tom Bergeron" w:date="2020-10-23T15:43:00Z">
        <w:r>
          <w:rPr>
            <w:noProof/>
            <w:webHidden/>
          </w:rPr>
          <w:t>99</w:t>
        </w:r>
        <w:r>
          <w:rPr>
            <w:noProof/>
            <w:webHidden/>
          </w:rPr>
          <w:fldChar w:fldCharType="end"/>
        </w:r>
        <w:r w:rsidRPr="00332941">
          <w:rPr>
            <w:rStyle w:val="Hyperlink"/>
            <w:noProof/>
          </w:rPr>
          <w:fldChar w:fldCharType="end"/>
        </w:r>
      </w:ins>
    </w:p>
    <w:p w14:paraId="54A4CF29" w14:textId="3EC65550" w:rsidR="00553469" w:rsidRDefault="00553469">
      <w:pPr>
        <w:pStyle w:val="TOC1"/>
        <w:tabs>
          <w:tab w:val="right" w:leader="dot" w:pos="8900"/>
        </w:tabs>
        <w:rPr>
          <w:ins w:id="533" w:author="Tom Bergeron" w:date="2020-10-23T15:43:00Z"/>
          <w:rFonts w:asciiTheme="minorHAnsi" w:eastAsiaTheme="minorEastAsia" w:hAnsiTheme="minorHAnsi" w:cstheme="minorBidi"/>
          <w:b w:val="0"/>
          <w:caps w:val="0"/>
          <w:noProof/>
          <w:sz w:val="22"/>
          <w:szCs w:val="22"/>
        </w:rPr>
      </w:pPr>
      <w:ins w:id="53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63"</w:instrText>
        </w:r>
        <w:r w:rsidRPr="00332941">
          <w:rPr>
            <w:rStyle w:val="Hyperlink"/>
            <w:noProof/>
          </w:rPr>
          <w:instrText xml:space="preserve"> </w:instrText>
        </w:r>
        <w:r w:rsidRPr="00332941">
          <w:rPr>
            <w:rStyle w:val="Hyperlink"/>
            <w:noProof/>
          </w:rPr>
          <w:fldChar w:fldCharType="separate"/>
        </w:r>
        <w:r w:rsidRPr="00332941">
          <w:rPr>
            <w:rStyle w:val="Hyperlink"/>
            <w:noProof/>
          </w:rPr>
          <w:t>Use Navigator to Optimize Profiles</w:t>
        </w:r>
        <w:r>
          <w:rPr>
            <w:noProof/>
            <w:webHidden/>
          </w:rPr>
          <w:tab/>
        </w:r>
        <w:r>
          <w:rPr>
            <w:noProof/>
            <w:webHidden/>
          </w:rPr>
          <w:fldChar w:fldCharType="begin"/>
        </w:r>
        <w:r>
          <w:rPr>
            <w:noProof/>
            <w:webHidden/>
          </w:rPr>
          <w:instrText xml:space="preserve"> PAGEREF _Toc54360363 \h </w:instrText>
        </w:r>
      </w:ins>
      <w:r>
        <w:rPr>
          <w:noProof/>
          <w:webHidden/>
        </w:rPr>
      </w:r>
      <w:r>
        <w:rPr>
          <w:noProof/>
          <w:webHidden/>
        </w:rPr>
        <w:fldChar w:fldCharType="separate"/>
      </w:r>
      <w:ins w:id="535" w:author="Tom Bergeron" w:date="2020-10-23T15:43:00Z">
        <w:r>
          <w:rPr>
            <w:noProof/>
            <w:webHidden/>
          </w:rPr>
          <w:t>100</w:t>
        </w:r>
        <w:r>
          <w:rPr>
            <w:noProof/>
            <w:webHidden/>
          </w:rPr>
          <w:fldChar w:fldCharType="end"/>
        </w:r>
        <w:r w:rsidRPr="00332941">
          <w:rPr>
            <w:rStyle w:val="Hyperlink"/>
            <w:noProof/>
          </w:rPr>
          <w:fldChar w:fldCharType="end"/>
        </w:r>
      </w:ins>
    </w:p>
    <w:p w14:paraId="51AC393A" w14:textId="604D35ED" w:rsidR="00553469" w:rsidRDefault="00553469">
      <w:pPr>
        <w:pStyle w:val="TOC3"/>
        <w:tabs>
          <w:tab w:val="right" w:leader="dot" w:pos="8900"/>
        </w:tabs>
        <w:rPr>
          <w:ins w:id="536" w:author="Tom Bergeron" w:date="2020-10-23T15:43:00Z"/>
          <w:rFonts w:asciiTheme="minorHAnsi" w:eastAsiaTheme="minorEastAsia" w:hAnsiTheme="minorHAnsi" w:cstheme="minorBidi"/>
          <w:smallCaps w:val="0"/>
          <w:noProof/>
          <w:sz w:val="22"/>
          <w:szCs w:val="22"/>
        </w:rPr>
      </w:pPr>
      <w:ins w:id="53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64"</w:instrText>
        </w:r>
        <w:r w:rsidRPr="00332941">
          <w:rPr>
            <w:rStyle w:val="Hyperlink"/>
            <w:noProof/>
          </w:rPr>
          <w:instrText xml:space="preserve"> </w:instrText>
        </w:r>
        <w:r w:rsidRPr="00332941">
          <w:rPr>
            <w:rStyle w:val="Hyperlink"/>
            <w:noProof/>
          </w:rPr>
          <w:fldChar w:fldCharType="separate"/>
        </w:r>
        <w:r w:rsidRPr="00332941">
          <w:rPr>
            <w:rStyle w:val="Hyperlink"/>
            <w:noProof/>
          </w:rPr>
          <w:t>Search Mode for Optimization</w:t>
        </w:r>
        <w:r>
          <w:rPr>
            <w:noProof/>
            <w:webHidden/>
          </w:rPr>
          <w:tab/>
        </w:r>
        <w:r>
          <w:rPr>
            <w:noProof/>
            <w:webHidden/>
          </w:rPr>
          <w:fldChar w:fldCharType="begin"/>
        </w:r>
        <w:r>
          <w:rPr>
            <w:noProof/>
            <w:webHidden/>
          </w:rPr>
          <w:instrText xml:space="preserve"> PAGEREF _Toc54360364 \h </w:instrText>
        </w:r>
      </w:ins>
      <w:r>
        <w:rPr>
          <w:noProof/>
          <w:webHidden/>
        </w:rPr>
      </w:r>
      <w:r>
        <w:rPr>
          <w:noProof/>
          <w:webHidden/>
        </w:rPr>
        <w:fldChar w:fldCharType="separate"/>
      </w:r>
      <w:ins w:id="538" w:author="Tom Bergeron" w:date="2020-10-23T15:43:00Z">
        <w:r>
          <w:rPr>
            <w:noProof/>
            <w:webHidden/>
          </w:rPr>
          <w:t>100</w:t>
        </w:r>
        <w:r>
          <w:rPr>
            <w:noProof/>
            <w:webHidden/>
          </w:rPr>
          <w:fldChar w:fldCharType="end"/>
        </w:r>
        <w:r w:rsidRPr="00332941">
          <w:rPr>
            <w:rStyle w:val="Hyperlink"/>
            <w:noProof/>
          </w:rPr>
          <w:fldChar w:fldCharType="end"/>
        </w:r>
      </w:ins>
    </w:p>
    <w:p w14:paraId="571C3E09" w14:textId="4EF34C20" w:rsidR="00553469" w:rsidRDefault="00553469">
      <w:pPr>
        <w:pStyle w:val="TOC3"/>
        <w:tabs>
          <w:tab w:val="right" w:leader="dot" w:pos="8900"/>
        </w:tabs>
        <w:rPr>
          <w:ins w:id="539" w:author="Tom Bergeron" w:date="2020-10-23T15:43:00Z"/>
          <w:rFonts w:asciiTheme="minorHAnsi" w:eastAsiaTheme="minorEastAsia" w:hAnsiTheme="minorHAnsi" w:cstheme="minorBidi"/>
          <w:smallCaps w:val="0"/>
          <w:noProof/>
          <w:sz w:val="22"/>
          <w:szCs w:val="22"/>
        </w:rPr>
      </w:pPr>
      <w:ins w:id="54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65"</w:instrText>
        </w:r>
        <w:r w:rsidRPr="00332941">
          <w:rPr>
            <w:rStyle w:val="Hyperlink"/>
            <w:noProof/>
          </w:rPr>
          <w:instrText xml:space="preserve"> </w:instrText>
        </w:r>
        <w:r w:rsidRPr="00332941">
          <w:rPr>
            <w:rStyle w:val="Hyperlink"/>
            <w:noProof/>
          </w:rPr>
          <w:fldChar w:fldCharType="separate"/>
        </w:r>
        <w:r w:rsidRPr="00332941">
          <w:rPr>
            <w:rStyle w:val="Hyperlink"/>
            <w:noProof/>
          </w:rPr>
          <w:t>Conveyor Speed Constraints</w:t>
        </w:r>
        <w:r>
          <w:rPr>
            <w:noProof/>
            <w:webHidden/>
          </w:rPr>
          <w:tab/>
        </w:r>
        <w:r>
          <w:rPr>
            <w:noProof/>
            <w:webHidden/>
          </w:rPr>
          <w:fldChar w:fldCharType="begin"/>
        </w:r>
        <w:r>
          <w:rPr>
            <w:noProof/>
            <w:webHidden/>
          </w:rPr>
          <w:instrText xml:space="preserve"> PAGEREF _Toc54360365 \h </w:instrText>
        </w:r>
      </w:ins>
      <w:r>
        <w:rPr>
          <w:noProof/>
          <w:webHidden/>
        </w:rPr>
      </w:r>
      <w:r>
        <w:rPr>
          <w:noProof/>
          <w:webHidden/>
        </w:rPr>
        <w:fldChar w:fldCharType="separate"/>
      </w:r>
      <w:ins w:id="541" w:author="Tom Bergeron" w:date="2020-10-23T15:43:00Z">
        <w:r>
          <w:rPr>
            <w:noProof/>
            <w:webHidden/>
          </w:rPr>
          <w:t>100</w:t>
        </w:r>
        <w:r>
          <w:rPr>
            <w:noProof/>
            <w:webHidden/>
          </w:rPr>
          <w:fldChar w:fldCharType="end"/>
        </w:r>
        <w:r w:rsidRPr="00332941">
          <w:rPr>
            <w:rStyle w:val="Hyperlink"/>
            <w:noProof/>
          </w:rPr>
          <w:fldChar w:fldCharType="end"/>
        </w:r>
      </w:ins>
    </w:p>
    <w:p w14:paraId="7184C28C" w14:textId="37FC71FB" w:rsidR="00553469" w:rsidRDefault="00553469">
      <w:pPr>
        <w:pStyle w:val="TOC1"/>
        <w:tabs>
          <w:tab w:val="right" w:leader="dot" w:pos="8900"/>
        </w:tabs>
        <w:rPr>
          <w:ins w:id="542" w:author="Tom Bergeron" w:date="2020-10-23T15:43:00Z"/>
          <w:rFonts w:asciiTheme="minorHAnsi" w:eastAsiaTheme="minorEastAsia" w:hAnsiTheme="minorHAnsi" w:cstheme="minorBidi"/>
          <w:b w:val="0"/>
          <w:caps w:val="0"/>
          <w:noProof/>
          <w:sz w:val="22"/>
          <w:szCs w:val="22"/>
        </w:rPr>
      </w:pPr>
      <w:ins w:id="543"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66"</w:instrText>
        </w:r>
        <w:r w:rsidRPr="00332941">
          <w:rPr>
            <w:rStyle w:val="Hyperlink"/>
            <w:noProof/>
          </w:rPr>
          <w:instrText xml:space="preserve"> </w:instrText>
        </w:r>
        <w:r w:rsidRPr="00332941">
          <w:rPr>
            <w:rStyle w:val="Hyperlink"/>
            <w:noProof/>
          </w:rPr>
          <w:fldChar w:fldCharType="separate"/>
        </w:r>
        <w:r w:rsidRPr="00332941">
          <w:rPr>
            <w:rStyle w:val="Hyperlink"/>
            <w:noProof/>
          </w:rPr>
          <w:t>Use Auto-Focus</w:t>
        </w:r>
        <w:r>
          <w:rPr>
            <w:noProof/>
            <w:webHidden/>
          </w:rPr>
          <w:tab/>
        </w:r>
        <w:r>
          <w:rPr>
            <w:noProof/>
            <w:webHidden/>
          </w:rPr>
          <w:fldChar w:fldCharType="begin"/>
        </w:r>
        <w:r>
          <w:rPr>
            <w:noProof/>
            <w:webHidden/>
          </w:rPr>
          <w:instrText xml:space="preserve"> PAGEREF _Toc54360366 \h </w:instrText>
        </w:r>
      </w:ins>
      <w:r>
        <w:rPr>
          <w:noProof/>
          <w:webHidden/>
        </w:rPr>
      </w:r>
      <w:r>
        <w:rPr>
          <w:noProof/>
          <w:webHidden/>
        </w:rPr>
        <w:fldChar w:fldCharType="separate"/>
      </w:r>
      <w:ins w:id="544" w:author="Tom Bergeron" w:date="2020-10-23T15:43:00Z">
        <w:r>
          <w:rPr>
            <w:noProof/>
            <w:webHidden/>
          </w:rPr>
          <w:t>101</w:t>
        </w:r>
        <w:r>
          <w:rPr>
            <w:noProof/>
            <w:webHidden/>
          </w:rPr>
          <w:fldChar w:fldCharType="end"/>
        </w:r>
        <w:r w:rsidRPr="00332941">
          <w:rPr>
            <w:rStyle w:val="Hyperlink"/>
            <w:noProof/>
          </w:rPr>
          <w:fldChar w:fldCharType="end"/>
        </w:r>
      </w:ins>
    </w:p>
    <w:p w14:paraId="0D28688D" w14:textId="7708102C" w:rsidR="00553469" w:rsidRDefault="00553469">
      <w:pPr>
        <w:pStyle w:val="TOC2"/>
        <w:tabs>
          <w:tab w:val="right" w:leader="dot" w:pos="8900"/>
        </w:tabs>
        <w:rPr>
          <w:ins w:id="545" w:author="Tom Bergeron" w:date="2020-10-23T15:43:00Z"/>
          <w:rFonts w:asciiTheme="minorHAnsi" w:eastAsiaTheme="minorEastAsia" w:hAnsiTheme="minorHAnsi" w:cstheme="minorBidi"/>
          <w:smallCaps w:val="0"/>
          <w:noProof/>
          <w:sz w:val="22"/>
          <w:szCs w:val="22"/>
        </w:rPr>
      </w:pPr>
      <w:ins w:id="54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67"</w:instrText>
        </w:r>
        <w:r w:rsidRPr="00332941">
          <w:rPr>
            <w:rStyle w:val="Hyperlink"/>
            <w:noProof/>
          </w:rPr>
          <w:instrText xml:space="preserve"> </w:instrText>
        </w:r>
        <w:r w:rsidRPr="00332941">
          <w:rPr>
            <w:rStyle w:val="Hyperlink"/>
            <w:noProof/>
          </w:rPr>
          <w:fldChar w:fldCharType="separate"/>
        </w:r>
        <w:r w:rsidRPr="00332941">
          <w:rPr>
            <w:rStyle w:val="Hyperlink"/>
            <w:noProof/>
          </w:rPr>
          <w:t>Auto-Focus Tab</w:t>
        </w:r>
        <w:r>
          <w:rPr>
            <w:noProof/>
            <w:webHidden/>
          </w:rPr>
          <w:tab/>
        </w:r>
        <w:r>
          <w:rPr>
            <w:noProof/>
            <w:webHidden/>
          </w:rPr>
          <w:fldChar w:fldCharType="begin"/>
        </w:r>
        <w:r>
          <w:rPr>
            <w:noProof/>
            <w:webHidden/>
          </w:rPr>
          <w:instrText xml:space="preserve"> PAGEREF _Toc54360367 \h </w:instrText>
        </w:r>
      </w:ins>
      <w:r>
        <w:rPr>
          <w:noProof/>
          <w:webHidden/>
        </w:rPr>
      </w:r>
      <w:r>
        <w:rPr>
          <w:noProof/>
          <w:webHidden/>
        </w:rPr>
        <w:fldChar w:fldCharType="separate"/>
      </w:r>
      <w:ins w:id="547" w:author="Tom Bergeron" w:date="2020-10-23T15:43:00Z">
        <w:r>
          <w:rPr>
            <w:noProof/>
            <w:webHidden/>
          </w:rPr>
          <w:t>101</w:t>
        </w:r>
        <w:r>
          <w:rPr>
            <w:noProof/>
            <w:webHidden/>
          </w:rPr>
          <w:fldChar w:fldCharType="end"/>
        </w:r>
        <w:r w:rsidRPr="00332941">
          <w:rPr>
            <w:rStyle w:val="Hyperlink"/>
            <w:noProof/>
          </w:rPr>
          <w:fldChar w:fldCharType="end"/>
        </w:r>
      </w:ins>
    </w:p>
    <w:p w14:paraId="623FAE14" w14:textId="146B5B13" w:rsidR="00553469" w:rsidRDefault="00553469">
      <w:pPr>
        <w:pStyle w:val="TOC3"/>
        <w:tabs>
          <w:tab w:val="right" w:leader="dot" w:pos="8900"/>
        </w:tabs>
        <w:rPr>
          <w:ins w:id="548" w:author="Tom Bergeron" w:date="2020-10-23T15:43:00Z"/>
          <w:rFonts w:asciiTheme="minorHAnsi" w:eastAsiaTheme="minorEastAsia" w:hAnsiTheme="minorHAnsi" w:cstheme="minorBidi"/>
          <w:smallCaps w:val="0"/>
          <w:noProof/>
          <w:sz w:val="22"/>
          <w:szCs w:val="22"/>
        </w:rPr>
      </w:pPr>
      <w:ins w:id="54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68"</w:instrText>
        </w:r>
        <w:r w:rsidRPr="00332941">
          <w:rPr>
            <w:rStyle w:val="Hyperlink"/>
            <w:noProof/>
          </w:rPr>
          <w:instrText xml:space="preserve"> </w:instrText>
        </w:r>
        <w:r w:rsidRPr="00332941">
          <w:rPr>
            <w:rStyle w:val="Hyperlink"/>
            <w:noProof/>
          </w:rPr>
          <w:fldChar w:fldCharType="separate"/>
        </w:r>
        <w:r w:rsidRPr="00332941">
          <w:rPr>
            <w:rStyle w:val="Hyperlink"/>
            <w:noProof/>
          </w:rPr>
          <w:t>Profile Optimization Settings—Search Mode</w:t>
        </w:r>
        <w:r>
          <w:rPr>
            <w:noProof/>
            <w:webHidden/>
          </w:rPr>
          <w:tab/>
        </w:r>
        <w:r>
          <w:rPr>
            <w:noProof/>
            <w:webHidden/>
          </w:rPr>
          <w:fldChar w:fldCharType="begin"/>
        </w:r>
        <w:r>
          <w:rPr>
            <w:noProof/>
            <w:webHidden/>
          </w:rPr>
          <w:instrText xml:space="preserve"> PAGEREF _Toc54360368 \h </w:instrText>
        </w:r>
      </w:ins>
      <w:r>
        <w:rPr>
          <w:noProof/>
          <w:webHidden/>
        </w:rPr>
      </w:r>
      <w:r>
        <w:rPr>
          <w:noProof/>
          <w:webHidden/>
        </w:rPr>
        <w:fldChar w:fldCharType="separate"/>
      </w:r>
      <w:ins w:id="550" w:author="Tom Bergeron" w:date="2020-10-23T15:43:00Z">
        <w:r>
          <w:rPr>
            <w:noProof/>
            <w:webHidden/>
          </w:rPr>
          <w:t>101</w:t>
        </w:r>
        <w:r>
          <w:rPr>
            <w:noProof/>
            <w:webHidden/>
          </w:rPr>
          <w:fldChar w:fldCharType="end"/>
        </w:r>
        <w:r w:rsidRPr="00332941">
          <w:rPr>
            <w:rStyle w:val="Hyperlink"/>
            <w:noProof/>
          </w:rPr>
          <w:fldChar w:fldCharType="end"/>
        </w:r>
      </w:ins>
    </w:p>
    <w:p w14:paraId="400632B2" w14:textId="623B07C8" w:rsidR="00553469" w:rsidRDefault="00553469">
      <w:pPr>
        <w:pStyle w:val="TOC2"/>
        <w:tabs>
          <w:tab w:val="right" w:leader="dot" w:pos="8900"/>
        </w:tabs>
        <w:rPr>
          <w:ins w:id="551" w:author="Tom Bergeron" w:date="2020-10-23T15:43:00Z"/>
          <w:rFonts w:asciiTheme="minorHAnsi" w:eastAsiaTheme="minorEastAsia" w:hAnsiTheme="minorHAnsi" w:cstheme="minorBidi"/>
          <w:smallCaps w:val="0"/>
          <w:noProof/>
          <w:sz w:val="22"/>
          <w:szCs w:val="22"/>
        </w:rPr>
      </w:pPr>
      <w:ins w:id="55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69"</w:instrText>
        </w:r>
        <w:r w:rsidRPr="00332941">
          <w:rPr>
            <w:rStyle w:val="Hyperlink"/>
            <w:noProof/>
          </w:rPr>
          <w:instrText xml:space="preserve"> </w:instrText>
        </w:r>
        <w:r w:rsidRPr="00332941">
          <w:rPr>
            <w:rStyle w:val="Hyperlink"/>
            <w:noProof/>
          </w:rPr>
          <w:fldChar w:fldCharType="separate"/>
        </w:r>
        <w:r w:rsidRPr="00332941">
          <w:rPr>
            <w:rStyle w:val="Hyperlink"/>
            <w:noProof/>
          </w:rPr>
          <w:t>Conveyor Speed Constraints</w:t>
        </w:r>
        <w:r>
          <w:rPr>
            <w:noProof/>
            <w:webHidden/>
          </w:rPr>
          <w:tab/>
        </w:r>
        <w:r>
          <w:rPr>
            <w:noProof/>
            <w:webHidden/>
          </w:rPr>
          <w:fldChar w:fldCharType="begin"/>
        </w:r>
        <w:r>
          <w:rPr>
            <w:noProof/>
            <w:webHidden/>
          </w:rPr>
          <w:instrText xml:space="preserve"> PAGEREF _Toc54360369 \h </w:instrText>
        </w:r>
      </w:ins>
      <w:r>
        <w:rPr>
          <w:noProof/>
          <w:webHidden/>
        </w:rPr>
      </w:r>
      <w:r>
        <w:rPr>
          <w:noProof/>
          <w:webHidden/>
        </w:rPr>
        <w:fldChar w:fldCharType="separate"/>
      </w:r>
      <w:ins w:id="553" w:author="Tom Bergeron" w:date="2020-10-23T15:43:00Z">
        <w:r>
          <w:rPr>
            <w:noProof/>
            <w:webHidden/>
          </w:rPr>
          <w:t>101</w:t>
        </w:r>
        <w:r>
          <w:rPr>
            <w:noProof/>
            <w:webHidden/>
          </w:rPr>
          <w:fldChar w:fldCharType="end"/>
        </w:r>
        <w:r w:rsidRPr="00332941">
          <w:rPr>
            <w:rStyle w:val="Hyperlink"/>
            <w:noProof/>
          </w:rPr>
          <w:fldChar w:fldCharType="end"/>
        </w:r>
      </w:ins>
    </w:p>
    <w:p w14:paraId="48D3B30D" w14:textId="345A9400" w:rsidR="00553469" w:rsidRDefault="00553469">
      <w:pPr>
        <w:pStyle w:val="TOC2"/>
        <w:tabs>
          <w:tab w:val="right" w:leader="dot" w:pos="8900"/>
        </w:tabs>
        <w:rPr>
          <w:ins w:id="554" w:author="Tom Bergeron" w:date="2020-10-23T15:43:00Z"/>
          <w:rFonts w:asciiTheme="minorHAnsi" w:eastAsiaTheme="minorEastAsia" w:hAnsiTheme="minorHAnsi" w:cstheme="minorBidi"/>
          <w:smallCaps w:val="0"/>
          <w:noProof/>
          <w:sz w:val="22"/>
          <w:szCs w:val="22"/>
        </w:rPr>
      </w:pPr>
      <w:ins w:id="55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70"</w:instrText>
        </w:r>
        <w:r w:rsidRPr="00332941">
          <w:rPr>
            <w:rStyle w:val="Hyperlink"/>
            <w:noProof/>
          </w:rPr>
          <w:instrText xml:space="preserve"> </w:instrText>
        </w:r>
        <w:r w:rsidRPr="00332941">
          <w:rPr>
            <w:rStyle w:val="Hyperlink"/>
            <w:noProof/>
          </w:rPr>
          <w:fldChar w:fldCharType="separate"/>
        </w:r>
        <w:r w:rsidRPr="00332941">
          <w:rPr>
            <w:rStyle w:val="Hyperlink"/>
            <w:noProof/>
          </w:rPr>
          <w:t>Auto-Focus, Run A Profile</w:t>
        </w:r>
        <w:r>
          <w:rPr>
            <w:noProof/>
            <w:webHidden/>
          </w:rPr>
          <w:tab/>
        </w:r>
        <w:r>
          <w:rPr>
            <w:noProof/>
            <w:webHidden/>
          </w:rPr>
          <w:fldChar w:fldCharType="begin"/>
        </w:r>
        <w:r>
          <w:rPr>
            <w:noProof/>
            <w:webHidden/>
          </w:rPr>
          <w:instrText xml:space="preserve"> PAGEREF _Toc54360370 \h </w:instrText>
        </w:r>
      </w:ins>
      <w:r>
        <w:rPr>
          <w:noProof/>
          <w:webHidden/>
        </w:rPr>
      </w:r>
      <w:r>
        <w:rPr>
          <w:noProof/>
          <w:webHidden/>
        </w:rPr>
        <w:fldChar w:fldCharType="separate"/>
      </w:r>
      <w:ins w:id="556" w:author="Tom Bergeron" w:date="2020-10-23T15:43:00Z">
        <w:r>
          <w:rPr>
            <w:noProof/>
            <w:webHidden/>
          </w:rPr>
          <w:t>102</w:t>
        </w:r>
        <w:r>
          <w:rPr>
            <w:noProof/>
            <w:webHidden/>
          </w:rPr>
          <w:fldChar w:fldCharType="end"/>
        </w:r>
        <w:r w:rsidRPr="00332941">
          <w:rPr>
            <w:rStyle w:val="Hyperlink"/>
            <w:noProof/>
          </w:rPr>
          <w:fldChar w:fldCharType="end"/>
        </w:r>
      </w:ins>
    </w:p>
    <w:p w14:paraId="7C88D222" w14:textId="0185821E" w:rsidR="00553469" w:rsidRDefault="00553469">
      <w:pPr>
        <w:pStyle w:val="TOC2"/>
        <w:tabs>
          <w:tab w:val="right" w:leader="dot" w:pos="8900"/>
        </w:tabs>
        <w:rPr>
          <w:ins w:id="557" w:author="Tom Bergeron" w:date="2020-10-23T15:43:00Z"/>
          <w:rFonts w:asciiTheme="minorHAnsi" w:eastAsiaTheme="minorEastAsia" w:hAnsiTheme="minorHAnsi" w:cstheme="minorBidi"/>
          <w:smallCaps w:val="0"/>
          <w:noProof/>
          <w:sz w:val="22"/>
          <w:szCs w:val="22"/>
        </w:rPr>
      </w:pPr>
      <w:ins w:id="55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71"</w:instrText>
        </w:r>
        <w:r w:rsidRPr="00332941">
          <w:rPr>
            <w:rStyle w:val="Hyperlink"/>
            <w:noProof/>
          </w:rPr>
          <w:instrText xml:space="preserve"> </w:instrText>
        </w:r>
        <w:r w:rsidRPr="00332941">
          <w:rPr>
            <w:rStyle w:val="Hyperlink"/>
            <w:noProof/>
          </w:rPr>
          <w:fldChar w:fldCharType="separate"/>
        </w:r>
        <w:r w:rsidRPr="00332941">
          <w:rPr>
            <w:rStyle w:val="Hyperlink"/>
            <w:noProof/>
          </w:rPr>
          <w:t>Auto-Focus, Product Dimensions</w:t>
        </w:r>
        <w:r>
          <w:rPr>
            <w:noProof/>
            <w:webHidden/>
          </w:rPr>
          <w:tab/>
        </w:r>
        <w:r>
          <w:rPr>
            <w:noProof/>
            <w:webHidden/>
          </w:rPr>
          <w:fldChar w:fldCharType="begin"/>
        </w:r>
        <w:r>
          <w:rPr>
            <w:noProof/>
            <w:webHidden/>
          </w:rPr>
          <w:instrText xml:space="preserve"> PAGEREF _Toc54360371 \h </w:instrText>
        </w:r>
      </w:ins>
      <w:r>
        <w:rPr>
          <w:noProof/>
          <w:webHidden/>
        </w:rPr>
      </w:r>
      <w:r>
        <w:rPr>
          <w:noProof/>
          <w:webHidden/>
        </w:rPr>
        <w:fldChar w:fldCharType="separate"/>
      </w:r>
      <w:ins w:id="559" w:author="Tom Bergeron" w:date="2020-10-23T15:43:00Z">
        <w:r>
          <w:rPr>
            <w:noProof/>
            <w:webHidden/>
          </w:rPr>
          <w:t>102</w:t>
        </w:r>
        <w:r>
          <w:rPr>
            <w:noProof/>
            <w:webHidden/>
          </w:rPr>
          <w:fldChar w:fldCharType="end"/>
        </w:r>
        <w:r w:rsidRPr="00332941">
          <w:rPr>
            <w:rStyle w:val="Hyperlink"/>
            <w:noProof/>
          </w:rPr>
          <w:fldChar w:fldCharType="end"/>
        </w:r>
      </w:ins>
    </w:p>
    <w:p w14:paraId="27F26F71" w14:textId="7C87A296" w:rsidR="00553469" w:rsidRDefault="00553469">
      <w:pPr>
        <w:pStyle w:val="TOC2"/>
        <w:tabs>
          <w:tab w:val="right" w:leader="dot" w:pos="8900"/>
        </w:tabs>
        <w:rPr>
          <w:ins w:id="560" w:author="Tom Bergeron" w:date="2020-10-23T15:43:00Z"/>
          <w:rFonts w:asciiTheme="minorHAnsi" w:eastAsiaTheme="minorEastAsia" w:hAnsiTheme="minorHAnsi" w:cstheme="minorBidi"/>
          <w:smallCaps w:val="0"/>
          <w:noProof/>
          <w:sz w:val="22"/>
          <w:szCs w:val="22"/>
        </w:rPr>
      </w:pPr>
      <w:ins w:id="56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72"</w:instrText>
        </w:r>
        <w:r w:rsidRPr="00332941">
          <w:rPr>
            <w:rStyle w:val="Hyperlink"/>
            <w:noProof/>
          </w:rPr>
          <w:instrText xml:space="preserve"> </w:instrText>
        </w:r>
        <w:r w:rsidRPr="00332941">
          <w:rPr>
            <w:rStyle w:val="Hyperlink"/>
            <w:noProof/>
          </w:rPr>
          <w:fldChar w:fldCharType="separate"/>
        </w:r>
        <w:r w:rsidRPr="00332941">
          <w:rPr>
            <w:rStyle w:val="Hyperlink"/>
            <w:noProof/>
          </w:rPr>
          <w:t>Auto-Focus, Confirm</w:t>
        </w:r>
        <w:r>
          <w:rPr>
            <w:noProof/>
            <w:webHidden/>
          </w:rPr>
          <w:tab/>
        </w:r>
        <w:r>
          <w:rPr>
            <w:noProof/>
            <w:webHidden/>
          </w:rPr>
          <w:fldChar w:fldCharType="begin"/>
        </w:r>
        <w:r>
          <w:rPr>
            <w:noProof/>
            <w:webHidden/>
          </w:rPr>
          <w:instrText xml:space="preserve"> PAGEREF _Toc54360372 \h </w:instrText>
        </w:r>
      </w:ins>
      <w:r>
        <w:rPr>
          <w:noProof/>
          <w:webHidden/>
        </w:rPr>
      </w:r>
      <w:r>
        <w:rPr>
          <w:noProof/>
          <w:webHidden/>
        </w:rPr>
        <w:fldChar w:fldCharType="separate"/>
      </w:r>
      <w:ins w:id="562" w:author="Tom Bergeron" w:date="2020-10-23T15:43:00Z">
        <w:r>
          <w:rPr>
            <w:noProof/>
            <w:webHidden/>
          </w:rPr>
          <w:t>103</w:t>
        </w:r>
        <w:r>
          <w:rPr>
            <w:noProof/>
            <w:webHidden/>
          </w:rPr>
          <w:fldChar w:fldCharType="end"/>
        </w:r>
        <w:r w:rsidRPr="00332941">
          <w:rPr>
            <w:rStyle w:val="Hyperlink"/>
            <w:noProof/>
          </w:rPr>
          <w:fldChar w:fldCharType="end"/>
        </w:r>
      </w:ins>
    </w:p>
    <w:p w14:paraId="1AAA1D17" w14:textId="52AD12E2" w:rsidR="00553469" w:rsidRDefault="00553469">
      <w:pPr>
        <w:pStyle w:val="TOC1"/>
        <w:tabs>
          <w:tab w:val="right" w:leader="dot" w:pos="8900"/>
        </w:tabs>
        <w:rPr>
          <w:ins w:id="563" w:author="Tom Bergeron" w:date="2020-10-23T15:43:00Z"/>
          <w:rFonts w:asciiTheme="minorHAnsi" w:eastAsiaTheme="minorEastAsia" w:hAnsiTheme="minorHAnsi" w:cstheme="minorBidi"/>
          <w:b w:val="0"/>
          <w:caps w:val="0"/>
          <w:noProof/>
          <w:sz w:val="22"/>
          <w:szCs w:val="22"/>
        </w:rPr>
      </w:pPr>
      <w:ins w:id="56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73"</w:instrText>
        </w:r>
        <w:r w:rsidRPr="00332941">
          <w:rPr>
            <w:rStyle w:val="Hyperlink"/>
            <w:noProof/>
          </w:rPr>
          <w:instrText xml:space="preserve"> </w:instrText>
        </w:r>
        <w:r w:rsidRPr="00332941">
          <w:rPr>
            <w:rStyle w:val="Hyperlink"/>
            <w:noProof/>
          </w:rPr>
          <w:fldChar w:fldCharType="separate"/>
        </w:r>
        <w:r w:rsidRPr="00332941">
          <w:rPr>
            <w:rStyle w:val="Hyperlink"/>
            <w:noProof/>
          </w:rPr>
          <w:t>Save Energy with Navigator and Auto-Focus</w:t>
        </w:r>
        <w:r>
          <w:rPr>
            <w:noProof/>
            <w:webHidden/>
          </w:rPr>
          <w:tab/>
        </w:r>
        <w:r>
          <w:rPr>
            <w:noProof/>
            <w:webHidden/>
          </w:rPr>
          <w:fldChar w:fldCharType="begin"/>
        </w:r>
        <w:r>
          <w:rPr>
            <w:noProof/>
            <w:webHidden/>
          </w:rPr>
          <w:instrText xml:space="preserve"> PAGEREF _Toc54360373 \h </w:instrText>
        </w:r>
      </w:ins>
      <w:r>
        <w:rPr>
          <w:noProof/>
          <w:webHidden/>
        </w:rPr>
      </w:r>
      <w:r>
        <w:rPr>
          <w:noProof/>
          <w:webHidden/>
        </w:rPr>
        <w:fldChar w:fldCharType="separate"/>
      </w:r>
      <w:ins w:id="565" w:author="Tom Bergeron" w:date="2020-10-23T15:43:00Z">
        <w:r>
          <w:rPr>
            <w:noProof/>
            <w:webHidden/>
          </w:rPr>
          <w:t>105</w:t>
        </w:r>
        <w:r>
          <w:rPr>
            <w:noProof/>
            <w:webHidden/>
          </w:rPr>
          <w:fldChar w:fldCharType="end"/>
        </w:r>
        <w:r w:rsidRPr="00332941">
          <w:rPr>
            <w:rStyle w:val="Hyperlink"/>
            <w:noProof/>
          </w:rPr>
          <w:fldChar w:fldCharType="end"/>
        </w:r>
      </w:ins>
    </w:p>
    <w:p w14:paraId="0B2AC96F" w14:textId="5976FB4B" w:rsidR="00553469" w:rsidRDefault="00553469">
      <w:pPr>
        <w:pStyle w:val="TOC2"/>
        <w:tabs>
          <w:tab w:val="right" w:leader="dot" w:pos="8900"/>
        </w:tabs>
        <w:rPr>
          <w:ins w:id="566" w:author="Tom Bergeron" w:date="2020-10-23T15:43:00Z"/>
          <w:rFonts w:asciiTheme="minorHAnsi" w:eastAsiaTheme="minorEastAsia" w:hAnsiTheme="minorHAnsi" w:cstheme="minorBidi"/>
          <w:smallCaps w:val="0"/>
          <w:noProof/>
          <w:sz w:val="22"/>
          <w:szCs w:val="22"/>
        </w:rPr>
      </w:pPr>
      <w:ins w:id="56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74"</w:instrText>
        </w:r>
        <w:r w:rsidRPr="00332941">
          <w:rPr>
            <w:rStyle w:val="Hyperlink"/>
            <w:noProof/>
          </w:rPr>
          <w:instrText xml:space="preserve"> </w:instrText>
        </w:r>
        <w:r w:rsidRPr="00332941">
          <w:rPr>
            <w:rStyle w:val="Hyperlink"/>
            <w:noProof/>
          </w:rPr>
          <w:fldChar w:fldCharType="separate"/>
        </w:r>
        <w:r w:rsidRPr="00332941">
          <w:rPr>
            <w:rStyle w:val="Hyperlink"/>
            <w:noProof/>
          </w:rPr>
          <w:t>Enable the Power Feature in Auto-Focus</w:t>
        </w:r>
        <w:r>
          <w:rPr>
            <w:noProof/>
            <w:webHidden/>
          </w:rPr>
          <w:tab/>
        </w:r>
        <w:r>
          <w:rPr>
            <w:noProof/>
            <w:webHidden/>
          </w:rPr>
          <w:fldChar w:fldCharType="begin"/>
        </w:r>
        <w:r>
          <w:rPr>
            <w:noProof/>
            <w:webHidden/>
          </w:rPr>
          <w:instrText xml:space="preserve"> PAGEREF _Toc54360374 \h </w:instrText>
        </w:r>
      </w:ins>
      <w:r>
        <w:rPr>
          <w:noProof/>
          <w:webHidden/>
        </w:rPr>
      </w:r>
      <w:r>
        <w:rPr>
          <w:noProof/>
          <w:webHidden/>
        </w:rPr>
        <w:fldChar w:fldCharType="separate"/>
      </w:r>
      <w:ins w:id="568" w:author="Tom Bergeron" w:date="2020-10-23T15:43:00Z">
        <w:r>
          <w:rPr>
            <w:noProof/>
            <w:webHidden/>
          </w:rPr>
          <w:t>105</w:t>
        </w:r>
        <w:r>
          <w:rPr>
            <w:noProof/>
            <w:webHidden/>
          </w:rPr>
          <w:fldChar w:fldCharType="end"/>
        </w:r>
        <w:r w:rsidRPr="00332941">
          <w:rPr>
            <w:rStyle w:val="Hyperlink"/>
            <w:noProof/>
          </w:rPr>
          <w:fldChar w:fldCharType="end"/>
        </w:r>
      </w:ins>
    </w:p>
    <w:p w14:paraId="037E6525" w14:textId="0EBCB5AB" w:rsidR="00553469" w:rsidRDefault="00553469">
      <w:pPr>
        <w:pStyle w:val="TOC2"/>
        <w:tabs>
          <w:tab w:val="right" w:leader="dot" w:pos="8900"/>
        </w:tabs>
        <w:rPr>
          <w:ins w:id="569" w:author="Tom Bergeron" w:date="2020-10-23T15:43:00Z"/>
          <w:rFonts w:asciiTheme="minorHAnsi" w:eastAsiaTheme="minorEastAsia" w:hAnsiTheme="minorHAnsi" w:cstheme="minorBidi"/>
          <w:smallCaps w:val="0"/>
          <w:noProof/>
          <w:sz w:val="22"/>
          <w:szCs w:val="22"/>
        </w:rPr>
      </w:pPr>
      <w:ins w:id="57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75"</w:instrText>
        </w:r>
        <w:r w:rsidRPr="00332941">
          <w:rPr>
            <w:rStyle w:val="Hyperlink"/>
            <w:noProof/>
          </w:rPr>
          <w:instrText xml:space="preserve"> </w:instrText>
        </w:r>
        <w:r w:rsidRPr="00332941">
          <w:rPr>
            <w:rStyle w:val="Hyperlink"/>
            <w:noProof/>
          </w:rPr>
          <w:fldChar w:fldCharType="separate"/>
        </w:r>
        <w:r w:rsidRPr="00332941">
          <w:rPr>
            <w:rStyle w:val="Hyperlink"/>
            <w:noProof/>
          </w:rPr>
          <w:t>Enable the Power Feature in Navigator</w:t>
        </w:r>
        <w:r>
          <w:rPr>
            <w:noProof/>
            <w:webHidden/>
          </w:rPr>
          <w:tab/>
        </w:r>
        <w:r>
          <w:rPr>
            <w:noProof/>
            <w:webHidden/>
          </w:rPr>
          <w:fldChar w:fldCharType="begin"/>
        </w:r>
        <w:r>
          <w:rPr>
            <w:noProof/>
            <w:webHidden/>
          </w:rPr>
          <w:instrText xml:space="preserve"> PAGEREF _Toc54360375 \h </w:instrText>
        </w:r>
      </w:ins>
      <w:r>
        <w:rPr>
          <w:noProof/>
          <w:webHidden/>
        </w:rPr>
      </w:r>
      <w:r>
        <w:rPr>
          <w:noProof/>
          <w:webHidden/>
        </w:rPr>
        <w:fldChar w:fldCharType="separate"/>
      </w:r>
      <w:ins w:id="571" w:author="Tom Bergeron" w:date="2020-10-23T15:43:00Z">
        <w:r>
          <w:rPr>
            <w:noProof/>
            <w:webHidden/>
          </w:rPr>
          <w:t>105</w:t>
        </w:r>
        <w:r>
          <w:rPr>
            <w:noProof/>
            <w:webHidden/>
          </w:rPr>
          <w:fldChar w:fldCharType="end"/>
        </w:r>
        <w:r w:rsidRPr="00332941">
          <w:rPr>
            <w:rStyle w:val="Hyperlink"/>
            <w:noProof/>
          </w:rPr>
          <w:fldChar w:fldCharType="end"/>
        </w:r>
      </w:ins>
    </w:p>
    <w:p w14:paraId="22FAEA4D" w14:textId="342530A3" w:rsidR="00553469" w:rsidRDefault="00553469">
      <w:pPr>
        <w:pStyle w:val="TOC1"/>
        <w:tabs>
          <w:tab w:val="right" w:leader="dot" w:pos="8900"/>
        </w:tabs>
        <w:rPr>
          <w:ins w:id="572" w:author="Tom Bergeron" w:date="2020-10-23T15:43:00Z"/>
          <w:rFonts w:asciiTheme="minorHAnsi" w:eastAsiaTheme="minorEastAsia" w:hAnsiTheme="minorHAnsi" w:cstheme="minorBidi"/>
          <w:b w:val="0"/>
          <w:caps w:val="0"/>
          <w:noProof/>
          <w:sz w:val="22"/>
          <w:szCs w:val="22"/>
        </w:rPr>
      </w:pPr>
      <w:ins w:id="573"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76"</w:instrText>
        </w:r>
        <w:r w:rsidRPr="00332941">
          <w:rPr>
            <w:rStyle w:val="Hyperlink"/>
            <w:noProof/>
          </w:rPr>
          <w:instrText xml:space="preserve"> </w:instrText>
        </w:r>
        <w:r w:rsidRPr="00332941">
          <w:rPr>
            <w:rStyle w:val="Hyperlink"/>
            <w:noProof/>
          </w:rPr>
          <w:fldChar w:fldCharType="separate"/>
        </w:r>
        <w:r w:rsidRPr="00332941">
          <w:rPr>
            <w:rStyle w:val="Hyperlink"/>
            <w:noProof/>
          </w:rPr>
          <w:t>Use Sweet Spot Target</w:t>
        </w:r>
        <w:r>
          <w:rPr>
            <w:noProof/>
            <w:webHidden/>
          </w:rPr>
          <w:tab/>
        </w:r>
        <w:r>
          <w:rPr>
            <w:noProof/>
            <w:webHidden/>
          </w:rPr>
          <w:fldChar w:fldCharType="begin"/>
        </w:r>
        <w:r>
          <w:rPr>
            <w:noProof/>
            <w:webHidden/>
          </w:rPr>
          <w:instrText xml:space="preserve"> PAGEREF _Toc54360376 \h </w:instrText>
        </w:r>
      </w:ins>
      <w:r>
        <w:rPr>
          <w:noProof/>
          <w:webHidden/>
        </w:rPr>
      </w:r>
      <w:r>
        <w:rPr>
          <w:noProof/>
          <w:webHidden/>
        </w:rPr>
        <w:fldChar w:fldCharType="separate"/>
      </w:r>
      <w:ins w:id="574" w:author="Tom Bergeron" w:date="2020-10-23T15:43:00Z">
        <w:r>
          <w:rPr>
            <w:noProof/>
            <w:webHidden/>
          </w:rPr>
          <w:t>106</w:t>
        </w:r>
        <w:r>
          <w:rPr>
            <w:noProof/>
            <w:webHidden/>
          </w:rPr>
          <w:fldChar w:fldCharType="end"/>
        </w:r>
        <w:r w:rsidRPr="00332941">
          <w:rPr>
            <w:rStyle w:val="Hyperlink"/>
            <w:noProof/>
          </w:rPr>
          <w:fldChar w:fldCharType="end"/>
        </w:r>
      </w:ins>
    </w:p>
    <w:p w14:paraId="0EFB45BF" w14:textId="67A88A47" w:rsidR="00553469" w:rsidRDefault="00553469">
      <w:pPr>
        <w:pStyle w:val="TOC1"/>
        <w:tabs>
          <w:tab w:val="right" w:leader="dot" w:pos="8900"/>
        </w:tabs>
        <w:rPr>
          <w:ins w:id="575" w:author="Tom Bergeron" w:date="2020-10-23T15:43:00Z"/>
          <w:rFonts w:asciiTheme="minorHAnsi" w:eastAsiaTheme="minorEastAsia" w:hAnsiTheme="minorHAnsi" w:cstheme="minorBidi"/>
          <w:b w:val="0"/>
          <w:caps w:val="0"/>
          <w:noProof/>
          <w:sz w:val="22"/>
          <w:szCs w:val="22"/>
        </w:rPr>
      </w:pPr>
      <w:ins w:id="57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77"</w:instrText>
        </w:r>
        <w:r w:rsidRPr="00332941">
          <w:rPr>
            <w:rStyle w:val="Hyperlink"/>
            <w:noProof/>
          </w:rPr>
          <w:instrText xml:space="preserve"> </w:instrText>
        </w:r>
        <w:r w:rsidRPr="00332941">
          <w:rPr>
            <w:rStyle w:val="Hyperlink"/>
            <w:noProof/>
          </w:rPr>
          <w:fldChar w:fldCharType="separate"/>
        </w:r>
        <w:r w:rsidRPr="00332941">
          <w:rPr>
            <w:rStyle w:val="Hyperlink"/>
            <w:noProof/>
          </w:rPr>
          <w:t>Using the Live Index Screen</w:t>
        </w:r>
        <w:r>
          <w:rPr>
            <w:noProof/>
            <w:webHidden/>
          </w:rPr>
          <w:tab/>
        </w:r>
        <w:r>
          <w:rPr>
            <w:noProof/>
            <w:webHidden/>
          </w:rPr>
          <w:fldChar w:fldCharType="begin"/>
        </w:r>
        <w:r>
          <w:rPr>
            <w:noProof/>
            <w:webHidden/>
          </w:rPr>
          <w:instrText xml:space="preserve"> PAGEREF _Toc54360377 \h </w:instrText>
        </w:r>
      </w:ins>
      <w:r>
        <w:rPr>
          <w:noProof/>
          <w:webHidden/>
        </w:rPr>
      </w:r>
      <w:r>
        <w:rPr>
          <w:noProof/>
          <w:webHidden/>
        </w:rPr>
        <w:fldChar w:fldCharType="separate"/>
      </w:r>
      <w:ins w:id="577" w:author="Tom Bergeron" w:date="2020-10-23T15:43:00Z">
        <w:r>
          <w:rPr>
            <w:noProof/>
            <w:webHidden/>
          </w:rPr>
          <w:t>107</w:t>
        </w:r>
        <w:r>
          <w:rPr>
            <w:noProof/>
            <w:webHidden/>
          </w:rPr>
          <w:fldChar w:fldCharType="end"/>
        </w:r>
        <w:r w:rsidRPr="00332941">
          <w:rPr>
            <w:rStyle w:val="Hyperlink"/>
            <w:noProof/>
          </w:rPr>
          <w:fldChar w:fldCharType="end"/>
        </w:r>
      </w:ins>
    </w:p>
    <w:p w14:paraId="58AF6596" w14:textId="21054E55" w:rsidR="00553469" w:rsidRDefault="00553469">
      <w:pPr>
        <w:pStyle w:val="TOC2"/>
        <w:tabs>
          <w:tab w:val="right" w:leader="dot" w:pos="8900"/>
        </w:tabs>
        <w:rPr>
          <w:ins w:id="578" w:author="Tom Bergeron" w:date="2020-10-23T15:43:00Z"/>
          <w:rFonts w:asciiTheme="minorHAnsi" w:eastAsiaTheme="minorEastAsia" w:hAnsiTheme="minorHAnsi" w:cstheme="minorBidi"/>
          <w:smallCaps w:val="0"/>
          <w:noProof/>
          <w:sz w:val="22"/>
          <w:szCs w:val="22"/>
        </w:rPr>
      </w:pPr>
      <w:ins w:id="57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78"</w:instrText>
        </w:r>
        <w:r w:rsidRPr="00332941">
          <w:rPr>
            <w:rStyle w:val="Hyperlink"/>
            <w:noProof/>
          </w:rPr>
          <w:instrText xml:space="preserve"> </w:instrText>
        </w:r>
        <w:r w:rsidRPr="00332941">
          <w:rPr>
            <w:rStyle w:val="Hyperlink"/>
            <w:noProof/>
          </w:rPr>
          <w:fldChar w:fldCharType="separate"/>
        </w:r>
        <w:r w:rsidRPr="00332941">
          <w:rPr>
            <w:rStyle w:val="Hyperlink"/>
            <w:noProof/>
          </w:rPr>
          <w:t>Access the Live Profile Data from the Index Screen:</w:t>
        </w:r>
        <w:r>
          <w:rPr>
            <w:noProof/>
            <w:webHidden/>
          </w:rPr>
          <w:tab/>
        </w:r>
        <w:r>
          <w:rPr>
            <w:noProof/>
            <w:webHidden/>
          </w:rPr>
          <w:fldChar w:fldCharType="begin"/>
        </w:r>
        <w:r>
          <w:rPr>
            <w:noProof/>
            <w:webHidden/>
          </w:rPr>
          <w:instrText xml:space="preserve"> PAGEREF _Toc54360378 \h </w:instrText>
        </w:r>
      </w:ins>
      <w:r>
        <w:rPr>
          <w:noProof/>
          <w:webHidden/>
        </w:rPr>
      </w:r>
      <w:r>
        <w:rPr>
          <w:noProof/>
          <w:webHidden/>
        </w:rPr>
        <w:fldChar w:fldCharType="separate"/>
      </w:r>
      <w:ins w:id="580" w:author="Tom Bergeron" w:date="2020-10-23T15:43:00Z">
        <w:r>
          <w:rPr>
            <w:noProof/>
            <w:webHidden/>
          </w:rPr>
          <w:t>108</w:t>
        </w:r>
        <w:r>
          <w:rPr>
            <w:noProof/>
            <w:webHidden/>
          </w:rPr>
          <w:fldChar w:fldCharType="end"/>
        </w:r>
        <w:r w:rsidRPr="00332941">
          <w:rPr>
            <w:rStyle w:val="Hyperlink"/>
            <w:noProof/>
          </w:rPr>
          <w:fldChar w:fldCharType="end"/>
        </w:r>
      </w:ins>
    </w:p>
    <w:p w14:paraId="5BD903FB" w14:textId="0D0E884C" w:rsidR="00553469" w:rsidRDefault="00553469">
      <w:pPr>
        <w:pStyle w:val="TOC2"/>
        <w:tabs>
          <w:tab w:val="right" w:leader="dot" w:pos="8900"/>
        </w:tabs>
        <w:rPr>
          <w:ins w:id="581" w:author="Tom Bergeron" w:date="2020-10-23T15:43:00Z"/>
          <w:rFonts w:asciiTheme="minorHAnsi" w:eastAsiaTheme="minorEastAsia" w:hAnsiTheme="minorHAnsi" w:cstheme="minorBidi"/>
          <w:smallCaps w:val="0"/>
          <w:noProof/>
          <w:sz w:val="22"/>
          <w:szCs w:val="22"/>
        </w:rPr>
      </w:pPr>
      <w:ins w:id="58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79"</w:instrText>
        </w:r>
        <w:r w:rsidRPr="00332941">
          <w:rPr>
            <w:rStyle w:val="Hyperlink"/>
            <w:noProof/>
          </w:rPr>
          <w:instrText xml:space="preserve"> </w:instrText>
        </w:r>
        <w:r w:rsidRPr="00332941">
          <w:rPr>
            <w:rStyle w:val="Hyperlink"/>
            <w:noProof/>
          </w:rPr>
          <w:fldChar w:fldCharType="separate"/>
        </w:r>
        <w:r w:rsidRPr="00332941">
          <w:rPr>
            <w:rStyle w:val="Hyperlink"/>
            <w:noProof/>
          </w:rPr>
          <w:t>Use Production Reports</w:t>
        </w:r>
        <w:r>
          <w:rPr>
            <w:noProof/>
            <w:webHidden/>
          </w:rPr>
          <w:tab/>
        </w:r>
        <w:r>
          <w:rPr>
            <w:noProof/>
            <w:webHidden/>
          </w:rPr>
          <w:fldChar w:fldCharType="begin"/>
        </w:r>
        <w:r>
          <w:rPr>
            <w:noProof/>
            <w:webHidden/>
          </w:rPr>
          <w:instrText xml:space="preserve"> PAGEREF _Toc54360379 \h </w:instrText>
        </w:r>
      </w:ins>
      <w:r>
        <w:rPr>
          <w:noProof/>
          <w:webHidden/>
        </w:rPr>
      </w:r>
      <w:r>
        <w:rPr>
          <w:noProof/>
          <w:webHidden/>
        </w:rPr>
        <w:fldChar w:fldCharType="separate"/>
      </w:r>
      <w:ins w:id="583" w:author="Tom Bergeron" w:date="2020-10-23T15:43:00Z">
        <w:r>
          <w:rPr>
            <w:noProof/>
            <w:webHidden/>
          </w:rPr>
          <w:t>109</w:t>
        </w:r>
        <w:r>
          <w:rPr>
            <w:noProof/>
            <w:webHidden/>
          </w:rPr>
          <w:fldChar w:fldCharType="end"/>
        </w:r>
        <w:r w:rsidRPr="00332941">
          <w:rPr>
            <w:rStyle w:val="Hyperlink"/>
            <w:noProof/>
          </w:rPr>
          <w:fldChar w:fldCharType="end"/>
        </w:r>
      </w:ins>
    </w:p>
    <w:p w14:paraId="2F7AA1E1" w14:textId="7154D7C9" w:rsidR="00553469" w:rsidRDefault="00553469">
      <w:pPr>
        <w:pStyle w:val="TOC3"/>
        <w:tabs>
          <w:tab w:val="right" w:leader="dot" w:pos="8900"/>
        </w:tabs>
        <w:rPr>
          <w:ins w:id="584" w:author="Tom Bergeron" w:date="2020-10-23T15:43:00Z"/>
          <w:rFonts w:asciiTheme="minorHAnsi" w:eastAsiaTheme="minorEastAsia" w:hAnsiTheme="minorHAnsi" w:cstheme="minorBidi"/>
          <w:smallCaps w:val="0"/>
          <w:noProof/>
          <w:sz w:val="22"/>
          <w:szCs w:val="22"/>
        </w:rPr>
      </w:pPr>
      <w:ins w:id="58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80"</w:instrText>
        </w:r>
        <w:r w:rsidRPr="00332941">
          <w:rPr>
            <w:rStyle w:val="Hyperlink"/>
            <w:noProof/>
          </w:rPr>
          <w:instrText xml:space="preserve"> </w:instrText>
        </w:r>
        <w:r w:rsidRPr="00332941">
          <w:rPr>
            <w:rStyle w:val="Hyperlink"/>
            <w:noProof/>
          </w:rPr>
          <w:fldChar w:fldCharType="separate"/>
        </w:r>
        <w:r w:rsidRPr="00332941">
          <w:rPr>
            <w:rStyle w:val="Hyperlink"/>
            <w:noProof/>
          </w:rPr>
          <w:t>Tips</w:t>
        </w:r>
        <w:r>
          <w:rPr>
            <w:noProof/>
            <w:webHidden/>
          </w:rPr>
          <w:tab/>
        </w:r>
        <w:r>
          <w:rPr>
            <w:noProof/>
            <w:webHidden/>
          </w:rPr>
          <w:fldChar w:fldCharType="begin"/>
        </w:r>
        <w:r>
          <w:rPr>
            <w:noProof/>
            <w:webHidden/>
          </w:rPr>
          <w:instrText xml:space="preserve"> PAGEREF _Toc54360380 \h </w:instrText>
        </w:r>
      </w:ins>
      <w:r>
        <w:rPr>
          <w:noProof/>
          <w:webHidden/>
        </w:rPr>
      </w:r>
      <w:r>
        <w:rPr>
          <w:noProof/>
          <w:webHidden/>
        </w:rPr>
        <w:fldChar w:fldCharType="separate"/>
      </w:r>
      <w:ins w:id="586" w:author="Tom Bergeron" w:date="2020-10-23T15:43:00Z">
        <w:r>
          <w:rPr>
            <w:noProof/>
            <w:webHidden/>
          </w:rPr>
          <w:t>109</w:t>
        </w:r>
        <w:r>
          <w:rPr>
            <w:noProof/>
            <w:webHidden/>
          </w:rPr>
          <w:fldChar w:fldCharType="end"/>
        </w:r>
        <w:r w:rsidRPr="00332941">
          <w:rPr>
            <w:rStyle w:val="Hyperlink"/>
            <w:noProof/>
          </w:rPr>
          <w:fldChar w:fldCharType="end"/>
        </w:r>
      </w:ins>
    </w:p>
    <w:p w14:paraId="0EA10B95" w14:textId="35AD6B84" w:rsidR="00553469" w:rsidRDefault="00553469">
      <w:pPr>
        <w:pStyle w:val="TOC3"/>
        <w:tabs>
          <w:tab w:val="right" w:leader="dot" w:pos="8900"/>
        </w:tabs>
        <w:rPr>
          <w:ins w:id="587" w:author="Tom Bergeron" w:date="2020-10-23T15:43:00Z"/>
          <w:rFonts w:asciiTheme="minorHAnsi" w:eastAsiaTheme="minorEastAsia" w:hAnsiTheme="minorHAnsi" w:cstheme="minorBidi"/>
          <w:smallCaps w:val="0"/>
          <w:noProof/>
          <w:sz w:val="22"/>
          <w:szCs w:val="22"/>
        </w:rPr>
      </w:pPr>
      <w:ins w:id="58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81"</w:instrText>
        </w:r>
        <w:r w:rsidRPr="00332941">
          <w:rPr>
            <w:rStyle w:val="Hyperlink"/>
            <w:noProof/>
          </w:rPr>
          <w:instrText xml:space="preserve"> </w:instrText>
        </w:r>
        <w:r w:rsidRPr="00332941">
          <w:rPr>
            <w:rStyle w:val="Hyperlink"/>
            <w:noProof/>
          </w:rPr>
          <w:fldChar w:fldCharType="separate"/>
        </w:r>
        <w:r w:rsidRPr="00332941">
          <w:rPr>
            <w:rStyle w:val="Hyperlink"/>
            <w:noProof/>
          </w:rPr>
          <w:t>Production Report Viewer</w:t>
        </w:r>
        <w:r>
          <w:rPr>
            <w:noProof/>
            <w:webHidden/>
          </w:rPr>
          <w:tab/>
        </w:r>
        <w:r>
          <w:rPr>
            <w:noProof/>
            <w:webHidden/>
          </w:rPr>
          <w:fldChar w:fldCharType="begin"/>
        </w:r>
        <w:r>
          <w:rPr>
            <w:noProof/>
            <w:webHidden/>
          </w:rPr>
          <w:instrText xml:space="preserve"> PAGEREF _Toc54360381 \h </w:instrText>
        </w:r>
      </w:ins>
      <w:r>
        <w:rPr>
          <w:noProof/>
          <w:webHidden/>
        </w:rPr>
      </w:r>
      <w:r>
        <w:rPr>
          <w:noProof/>
          <w:webHidden/>
        </w:rPr>
        <w:fldChar w:fldCharType="separate"/>
      </w:r>
      <w:ins w:id="589" w:author="Tom Bergeron" w:date="2020-10-23T15:43:00Z">
        <w:r>
          <w:rPr>
            <w:noProof/>
            <w:webHidden/>
          </w:rPr>
          <w:t>110</w:t>
        </w:r>
        <w:r>
          <w:rPr>
            <w:noProof/>
            <w:webHidden/>
          </w:rPr>
          <w:fldChar w:fldCharType="end"/>
        </w:r>
        <w:r w:rsidRPr="00332941">
          <w:rPr>
            <w:rStyle w:val="Hyperlink"/>
            <w:noProof/>
          </w:rPr>
          <w:fldChar w:fldCharType="end"/>
        </w:r>
      </w:ins>
    </w:p>
    <w:p w14:paraId="53461A9C" w14:textId="486EAB47" w:rsidR="00553469" w:rsidRDefault="00553469">
      <w:pPr>
        <w:pStyle w:val="TOC3"/>
        <w:tabs>
          <w:tab w:val="right" w:leader="dot" w:pos="8900"/>
        </w:tabs>
        <w:rPr>
          <w:ins w:id="590" w:author="Tom Bergeron" w:date="2020-10-23T15:43:00Z"/>
          <w:rFonts w:asciiTheme="minorHAnsi" w:eastAsiaTheme="minorEastAsia" w:hAnsiTheme="minorHAnsi" w:cstheme="minorBidi"/>
          <w:smallCaps w:val="0"/>
          <w:noProof/>
          <w:sz w:val="22"/>
          <w:szCs w:val="22"/>
        </w:rPr>
      </w:pPr>
      <w:ins w:id="59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82"</w:instrText>
        </w:r>
        <w:r w:rsidRPr="00332941">
          <w:rPr>
            <w:rStyle w:val="Hyperlink"/>
            <w:noProof/>
          </w:rPr>
          <w:instrText xml:space="preserve"> </w:instrText>
        </w:r>
        <w:r w:rsidRPr="00332941">
          <w:rPr>
            <w:rStyle w:val="Hyperlink"/>
            <w:noProof/>
          </w:rPr>
          <w:fldChar w:fldCharType="separate"/>
        </w:r>
        <w:r w:rsidRPr="00332941">
          <w:rPr>
            <w:rStyle w:val="Hyperlink"/>
            <w:noProof/>
          </w:rPr>
          <w:t>DPMO Chart</w:t>
        </w:r>
        <w:r>
          <w:rPr>
            <w:noProof/>
            <w:webHidden/>
          </w:rPr>
          <w:tab/>
        </w:r>
        <w:r>
          <w:rPr>
            <w:noProof/>
            <w:webHidden/>
          </w:rPr>
          <w:fldChar w:fldCharType="begin"/>
        </w:r>
        <w:r>
          <w:rPr>
            <w:noProof/>
            <w:webHidden/>
          </w:rPr>
          <w:instrText xml:space="preserve"> PAGEREF _Toc54360382 \h </w:instrText>
        </w:r>
      </w:ins>
      <w:r>
        <w:rPr>
          <w:noProof/>
          <w:webHidden/>
        </w:rPr>
      </w:r>
      <w:r>
        <w:rPr>
          <w:noProof/>
          <w:webHidden/>
        </w:rPr>
        <w:fldChar w:fldCharType="separate"/>
      </w:r>
      <w:ins w:id="592" w:author="Tom Bergeron" w:date="2020-10-23T15:43:00Z">
        <w:r>
          <w:rPr>
            <w:noProof/>
            <w:webHidden/>
          </w:rPr>
          <w:t>111</w:t>
        </w:r>
        <w:r>
          <w:rPr>
            <w:noProof/>
            <w:webHidden/>
          </w:rPr>
          <w:fldChar w:fldCharType="end"/>
        </w:r>
        <w:r w:rsidRPr="00332941">
          <w:rPr>
            <w:rStyle w:val="Hyperlink"/>
            <w:noProof/>
          </w:rPr>
          <w:fldChar w:fldCharType="end"/>
        </w:r>
      </w:ins>
    </w:p>
    <w:p w14:paraId="4377B773" w14:textId="63F4A63D" w:rsidR="00553469" w:rsidRDefault="00553469">
      <w:pPr>
        <w:pStyle w:val="TOC3"/>
        <w:tabs>
          <w:tab w:val="right" w:leader="dot" w:pos="8900"/>
        </w:tabs>
        <w:rPr>
          <w:ins w:id="593" w:author="Tom Bergeron" w:date="2020-10-23T15:43:00Z"/>
          <w:rFonts w:asciiTheme="minorHAnsi" w:eastAsiaTheme="minorEastAsia" w:hAnsiTheme="minorHAnsi" w:cstheme="minorBidi"/>
          <w:smallCaps w:val="0"/>
          <w:noProof/>
          <w:sz w:val="22"/>
          <w:szCs w:val="22"/>
        </w:rPr>
      </w:pPr>
      <w:ins w:id="59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83"</w:instrText>
        </w:r>
        <w:r w:rsidRPr="00332941">
          <w:rPr>
            <w:rStyle w:val="Hyperlink"/>
            <w:noProof/>
          </w:rPr>
          <w:instrText xml:space="preserve"> </w:instrText>
        </w:r>
        <w:r w:rsidRPr="00332941">
          <w:rPr>
            <w:rStyle w:val="Hyperlink"/>
            <w:noProof/>
          </w:rPr>
          <w:fldChar w:fldCharType="separate"/>
        </w:r>
        <w:r w:rsidRPr="00332941">
          <w:rPr>
            <w:rStyle w:val="Hyperlink"/>
            <w:noProof/>
          </w:rPr>
          <w:t>Reflow Yield Chart</w:t>
        </w:r>
        <w:r>
          <w:rPr>
            <w:noProof/>
            <w:webHidden/>
          </w:rPr>
          <w:tab/>
        </w:r>
        <w:r>
          <w:rPr>
            <w:noProof/>
            <w:webHidden/>
          </w:rPr>
          <w:fldChar w:fldCharType="begin"/>
        </w:r>
        <w:r>
          <w:rPr>
            <w:noProof/>
            <w:webHidden/>
          </w:rPr>
          <w:instrText xml:space="preserve"> PAGEREF _Toc54360383 \h </w:instrText>
        </w:r>
      </w:ins>
      <w:r>
        <w:rPr>
          <w:noProof/>
          <w:webHidden/>
        </w:rPr>
      </w:r>
      <w:r>
        <w:rPr>
          <w:noProof/>
          <w:webHidden/>
        </w:rPr>
        <w:fldChar w:fldCharType="separate"/>
      </w:r>
      <w:ins w:id="595" w:author="Tom Bergeron" w:date="2020-10-23T15:43:00Z">
        <w:r>
          <w:rPr>
            <w:noProof/>
            <w:webHidden/>
          </w:rPr>
          <w:t>115</w:t>
        </w:r>
        <w:r>
          <w:rPr>
            <w:noProof/>
            <w:webHidden/>
          </w:rPr>
          <w:fldChar w:fldCharType="end"/>
        </w:r>
        <w:r w:rsidRPr="00332941">
          <w:rPr>
            <w:rStyle w:val="Hyperlink"/>
            <w:noProof/>
          </w:rPr>
          <w:fldChar w:fldCharType="end"/>
        </w:r>
      </w:ins>
    </w:p>
    <w:p w14:paraId="62C59C61" w14:textId="6142C0E4" w:rsidR="00553469" w:rsidRDefault="00553469">
      <w:pPr>
        <w:pStyle w:val="TOC1"/>
        <w:tabs>
          <w:tab w:val="right" w:leader="dot" w:pos="8900"/>
        </w:tabs>
        <w:rPr>
          <w:ins w:id="596" w:author="Tom Bergeron" w:date="2020-10-23T15:43:00Z"/>
          <w:rFonts w:asciiTheme="minorHAnsi" w:eastAsiaTheme="minorEastAsia" w:hAnsiTheme="minorHAnsi" w:cstheme="minorBidi"/>
          <w:b w:val="0"/>
          <w:caps w:val="0"/>
          <w:noProof/>
          <w:sz w:val="22"/>
          <w:szCs w:val="22"/>
        </w:rPr>
      </w:pPr>
      <w:ins w:id="59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84"</w:instrText>
        </w:r>
        <w:r w:rsidRPr="00332941">
          <w:rPr>
            <w:rStyle w:val="Hyperlink"/>
            <w:noProof/>
          </w:rPr>
          <w:instrText xml:space="preserve"> </w:instrText>
        </w:r>
        <w:r w:rsidRPr="00332941">
          <w:rPr>
            <w:rStyle w:val="Hyperlink"/>
            <w:noProof/>
          </w:rPr>
          <w:fldChar w:fldCharType="separate"/>
        </w:r>
        <w:r w:rsidRPr="00332941">
          <w:rPr>
            <w:rStyle w:val="Hyperlink"/>
            <w:noProof/>
          </w:rPr>
          <w:t>Use Statistical Process Control Charts</w:t>
        </w:r>
        <w:r>
          <w:rPr>
            <w:noProof/>
            <w:webHidden/>
          </w:rPr>
          <w:tab/>
        </w:r>
        <w:r>
          <w:rPr>
            <w:noProof/>
            <w:webHidden/>
          </w:rPr>
          <w:fldChar w:fldCharType="begin"/>
        </w:r>
        <w:r>
          <w:rPr>
            <w:noProof/>
            <w:webHidden/>
          </w:rPr>
          <w:instrText xml:space="preserve"> PAGEREF _Toc54360384 \h </w:instrText>
        </w:r>
      </w:ins>
      <w:r>
        <w:rPr>
          <w:noProof/>
          <w:webHidden/>
        </w:rPr>
      </w:r>
      <w:r>
        <w:rPr>
          <w:noProof/>
          <w:webHidden/>
        </w:rPr>
        <w:fldChar w:fldCharType="separate"/>
      </w:r>
      <w:ins w:id="598" w:author="Tom Bergeron" w:date="2020-10-23T15:43:00Z">
        <w:r>
          <w:rPr>
            <w:noProof/>
            <w:webHidden/>
          </w:rPr>
          <w:t>119</w:t>
        </w:r>
        <w:r>
          <w:rPr>
            <w:noProof/>
            <w:webHidden/>
          </w:rPr>
          <w:fldChar w:fldCharType="end"/>
        </w:r>
        <w:r w:rsidRPr="00332941">
          <w:rPr>
            <w:rStyle w:val="Hyperlink"/>
            <w:noProof/>
          </w:rPr>
          <w:fldChar w:fldCharType="end"/>
        </w:r>
      </w:ins>
    </w:p>
    <w:p w14:paraId="520D1AC4" w14:textId="5FAA3E5D" w:rsidR="00553469" w:rsidRDefault="00553469">
      <w:pPr>
        <w:pStyle w:val="TOC2"/>
        <w:tabs>
          <w:tab w:val="right" w:leader="dot" w:pos="8900"/>
        </w:tabs>
        <w:rPr>
          <w:ins w:id="599" w:author="Tom Bergeron" w:date="2020-10-23T15:43:00Z"/>
          <w:rFonts w:asciiTheme="minorHAnsi" w:eastAsiaTheme="minorEastAsia" w:hAnsiTheme="minorHAnsi" w:cstheme="minorBidi"/>
          <w:smallCaps w:val="0"/>
          <w:noProof/>
          <w:sz w:val="22"/>
          <w:szCs w:val="22"/>
        </w:rPr>
      </w:pPr>
      <w:ins w:id="60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85"</w:instrText>
        </w:r>
        <w:r w:rsidRPr="00332941">
          <w:rPr>
            <w:rStyle w:val="Hyperlink"/>
            <w:noProof/>
          </w:rPr>
          <w:instrText xml:space="preserve"> </w:instrText>
        </w:r>
        <w:r w:rsidRPr="00332941">
          <w:rPr>
            <w:rStyle w:val="Hyperlink"/>
            <w:noProof/>
          </w:rPr>
          <w:fldChar w:fldCharType="separate"/>
        </w:r>
        <w:r w:rsidRPr="00332941">
          <w:rPr>
            <w:rStyle w:val="Hyperlink"/>
            <w:noProof/>
          </w:rPr>
          <w:t>Live Mode - Charts Tab</w:t>
        </w:r>
        <w:r>
          <w:rPr>
            <w:noProof/>
            <w:webHidden/>
          </w:rPr>
          <w:tab/>
        </w:r>
        <w:r>
          <w:rPr>
            <w:noProof/>
            <w:webHidden/>
          </w:rPr>
          <w:fldChar w:fldCharType="begin"/>
        </w:r>
        <w:r>
          <w:rPr>
            <w:noProof/>
            <w:webHidden/>
          </w:rPr>
          <w:instrText xml:space="preserve"> PAGEREF _Toc54360385 \h </w:instrText>
        </w:r>
      </w:ins>
      <w:r>
        <w:rPr>
          <w:noProof/>
          <w:webHidden/>
        </w:rPr>
      </w:r>
      <w:r>
        <w:rPr>
          <w:noProof/>
          <w:webHidden/>
        </w:rPr>
        <w:fldChar w:fldCharType="separate"/>
      </w:r>
      <w:ins w:id="601" w:author="Tom Bergeron" w:date="2020-10-23T15:43:00Z">
        <w:r>
          <w:rPr>
            <w:noProof/>
            <w:webHidden/>
          </w:rPr>
          <w:t>119</w:t>
        </w:r>
        <w:r>
          <w:rPr>
            <w:noProof/>
            <w:webHidden/>
          </w:rPr>
          <w:fldChar w:fldCharType="end"/>
        </w:r>
        <w:r w:rsidRPr="00332941">
          <w:rPr>
            <w:rStyle w:val="Hyperlink"/>
            <w:noProof/>
          </w:rPr>
          <w:fldChar w:fldCharType="end"/>
        </w:r>
      </w:ins>
    </w:p>
    <w:p w14:paraId="5BC8AFC3" w14:textId="2218CA0C" w:rsidR="00553469" w:rsidRDefault="00553469">
      <w:pPr>
        <w:pStyle w:val="TOC3"/>
        <w:tabs>
          <w:tab w:val="right" w:leader="dot" w:pos="8900"/>
        </w:tabs>
        <w:rPr>
          <w:ins w:id="602" w:author="Tom Bergeron" w:date="2020-10-23T15:43:00Z"/>
          <w:rFonts w:asciiTheme="minorHAnsi" w:eastAsiaTheme="minorEastAsia" w:hAnsiTheme="minorHAnsi" w:cstheme="minorBidi"/>
          <w:smallCaps w:val="0"/>
          <w:noProof/>
          <w:sz w:val="22"/>
          <w:szCs w:val="22"/>
        </w:rPr>
      </w:pPr>
      <w:ins w:id="603"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86"</w:instrText>
        </w:r>
        <w:r w:rsidRPr="00332941">
          <w:rPr>
            <w:rStyle w:val="Hyperlink"/>
            <w:noProof/>
          </w:rPr>
          <w:instrText xml:space="preserve"> </w:instrText>
        </w:r>
        <w:r w:rsidRPr="00332941">
          <w:rPr>
            <w:rStyle w:val="Hyperlink"/>
            <w:noProof/>
          </w:rPr>
          <w:fldChar w:fldCharType="separate"/>
        </w:r>
        <w:r w:rsidRPr="00332941">
          <w:rPr>
            <w:rStyle w:val="Hyperlink"/>
            <w:noProof/>
          </w:rPr>
          <w:t>View Chart Data</w:t>
        </w:r>
        <w:r>
          <w:rPr>
            <w:noProof/>
            <w:webHidden/>
          </w:rPr>
          <w:tab/>
        </w:r>
        <w:r>
          <w:rPr>
            <w:noProof/>
            <w:webHidden/>
          </w:rPr>
          <w:fldChar w:fldCharType="begin"/>
        </w:r>
        <w:r>
          <w:rPr>
            <w:noProof/>
            <w:webHidden/>
          </w:rPr>
          <w:instrText xml:space="preserve"> PAGEREF _Toc54360386 \h </w:instrText>
        </w:r>
      </w:ins>
      <w:r>
        <w:rPr>
          <w:noProof/>
          <w:webHidden/>
        </w:rPr>
      </w:r>
      <w:r>
        <w:rPr>
          <w:noProof/>
          <w:webHidden/>
        </w:rPr>
        <w:fldChar w:fldCharType="separate"/>
      </w:r>
      <w:ins w:id="604" w:author="Tom Bergeron" w:date="2020-10-23T15:43:00Z">
        <w:r>
          <w:rPr>
            <w:noProof/>
            <w:webHidden/>
          </w:rPr>
          <w:t>120</w:t>
        </w:r>
        <w:r>
          <w:rPr>
            <w:noProof/>
            <w:webHidden/>
          </w:rPr>
          <w:fldChar w:fldCharType="end"/>
        </w:r>
        <w:r w:rsidRPr="00332941">
          <w:rPr>
            <w:rStyle w:val="Hyperlink"/>
            <w:noProof/>
          </w:rPr>
          <w:fldChar w:fldCharType="end"/>
        </w:r>
      </w:ins>
    </w:p>
    <w:p w14:paraId="3D0BAE85" w14:textId="4E8EB8F2" w:rsidR="00553469" w:rsidRDefault="00553469">
      <w:pPr>
        <w:pStyle w:val="TOC2"/>
        <w:tabs>
          <w:tab w:val="right" w:leader="dot" w:pos="8900"/>
        </w:tabs>
        <w:rPr>
          <w:ins w:id="605" w:author="Tom Bergeron" w:date="2020-10-23T15:43:00Z"/>
          <w:rFonts w:asciiTheme="minorHAnsi" w:eastAsiaTheme="minorEastAsia" w:hAnsiTheme="minorHAnsi" w:cstheme="minorBidi"/>
          <w:smallCaps w:val="0"/>
          <w:noProof/>
          <w:sz w:val="22"/>
          <w:szCs w:val="22"/>
        </w:rPr>
      </w:pPr>
      <w:ins w:id="60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87"</w:instrText>
        </w:r>
        <w:r w:rsidRPr="00332941">
          <w:rPr>
            <w:rStyle w:val="Hyperlink"/>
            <w:noProof/>
          </w:rPr>
          <w:instrText xml:space="preserve"> </w:instrText>
        </w:r>
        <w:r w:rsidRPr="00332941">
          <w:rPr>
            <w:rStyle w:val="Hyperlink"/>
            <w:noProof/>
          </w:rPr>
          <w:fldChar w:fldCharType="separate"/>
        </w:r>
        <w:r w:rsidRPr="00332941">
          <w:rPr>
            <w:rStyle w:val="Hyperlink"/>
            <w:noProof/>
          </w:rPr>
          <w:t>Historical Mode - Chart Tab</w:t>
        </w:r>
        <w:r>
          <w:rPr>
            <w:noProof/>
            <w:webHidden/>
          </w:rPr>
          <w:tab/>
        </w:r>
        <w:r>
          <w:rPr>
            <w:noProof/>
            <w:webHidden/>
          </w:rPr>
          <w:fldChar w:fldCharType="begin"/>
        </w:r>
        <w:r>
          <w:rPr>
            <w:noProof/>
            <w:webHidden/>
          </w:rPr>
          <w:instrText xml:space="preserve"> PAGEREF _Toc54360387 \h </w:instrText>
        </w:r>
      </w:ins>
      <w:r>
        <w:rPr>
          <w:noProof/>
          <w:webHidden/>
        </w:rPr>
      </w:r>
      <w:r>
        <w:rPr>
          <w:noProof/>
          <w:webHidden/>
        </w:rPr>
        <w:fldChar w:fldCharType="separate"/>
      </w:r>
      <w:ins w:id="607" w:author="Tom Bergeron" w:date="2020-10-23T15:43:00Z">
        <w:r>
          <w:rPr>
            <w:noProof/>
            <w:webHidden/>
          </w:rPr>
          <w:t>121</w:t>
        </w:r>
        <w:r>
          <w:rPr>
            <w:noProof/>
            <w:webHidden/>
          </w:rPr>
          <w:fldChar w:fldCharType="end"/>
        </w:r>
        <w:r w:rsidRPr="00332941">
          <w:rPr>
            <w:rStyle w:val="Hyperlink"/>
            <w:noProof/>
          </w:rPr>
          <w:fldChar w:fldCharType="end"/>
        </w:r>
      </w:ins>
    </w:p>
    <w:p w14:paraId="043306A0" w14:textId="44240233" w:rsidR="00553469" w:rsidRDefault="00553469">
      <w:pPr>
        <w:pStyle w:val="TOC3"/>
        <w:tabs>
          <w:tab w:val="right" w:leader="dot" w:pos="8900"/>
        </w:tabs>
        <w:rPr>
          <w:ins w:id="608" w:author="Tom Bergeron" w:date="2020-10-23T15:43:00Z"/>
          <w:rFonts w:asciiTheme="minorHAnsi" w:eastAsiaTheme="minorEastAsia" w:hAnsiTheme="minorHAnsi" w:cstheme="minorBidi"/>
          <w:smallCaps w:val="0"/>
          <w:noProof/>
          <w:sz w:val="22"/>
          <w:szCs w:val="22"/>
        </w:rPr>
      </w:pPr>
      <w:ins w:id="60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88"</w:instrText>
        </w:r>
        <w:r w:rsidRPr="00332941">
          <w:rPr>
            <w:rStyle w:val="Hyperlink"/>
            <w:noProof/>
          </w:rPr>
          <w:instrText xml:space="preserve"> </w:instrText>
        </w:r>
        <w:r w:rsidRPr="00332941">
          <w:rPr>
            <w:rStyle w:val="Hyperlink"/>
            <w:noProof/>
          </w:rPr>
          <w:fldChar w:fldCharType="separate"/>
        </w:r>
        <w:r w:rsidRPr="00332941">
          <w:rPr>
            <w:rStyle w:val="Hyperlink"/>
            <w:noProof/>
          </w:rPr>
          <w:t>View Control Charts</w:t>
        </w:r>
        <w:r>
          <w:rPr>
            <w:noProof/>
            <w:webHidden/>
          </w:rPr>
          <w:tab/>
        </w:r>
        <w:r>
          <w:rPr>
            <w:noProof/>
            <w:webHidden/>
          </w:rPr>
          <w:fldChar w:fldCharType="begin"/>
        </w:r>
        <w:r>
          <w:rPr>
            <w:noProof/>
            <w:webHidden/>
          </w:rPr>
          <w:instrText xml:space="preserve"> PAGEREF _Toc54360388 \h </w:instrText>
        </w:r>
      </w:ins>
      <w:r>
        <w:rPr>
          <w:noProof/>
          <w:webHidden/>
        </w:rPr>
      </w:r>
      <w:r>
        <w:rPr>
          <w:noProof/>
          <w:webHidden/>
        </w:rPr>
        <w:fldChar w:fldCharType="separate"/>
      </w:r>
      <w:ins w:id="610" w:author="Tom Bergeron" w:date="2020-10-23T15:43:00Z">
        <w:r>
          <w:rPr>
            <w:noProof/>
            <w:webHidden/>
          </w:rPr>
          <w:t>121</w:t>
        </w:r>
        <w:r>
          <w:rPr>
            <w:noProof/>
            <w:webHidden/>
          </w:rPr>
          <w:fldChar w:fldCharType="end"/>
        </w:r>
        <w:r w:rsidRPr="00332941">
          <w:rPr>
            <w:rStyle w:val="Hyperlink"/>
            <w:noProof/>
          </w:rPr>
          <w:fldChar w:fldCharType="end"/>
        </w:r>
      </w:ins>
    </w:p>
    <w:p w14:paraId="3491E797" w14:textId="5AAE3A9E" w:rsidR="00553469" w:rsidRDefault="00553469">
      <w:pPr>
        <w:pStyle w:val="TOC3"/>
        <w:tabs>
          <w:tab w:val="right" w:leader="dot" w:pos="8900"/>
        </w:tabs>
        <w:rPr>
          <w:ins w:id="611" w:author="Tom Bergeron" w:date="2020-10-23T15:43:00Z"/>
          <w:rFonts w:asciiTheme="minorHAnsi" w:eastAsiaTheme="minorEastAsia" w:hAnsiTheme="minorHAnsi" w:cstheme="minorBidi"/>
          <w:smallCaps w:val="0"/>
          <w:noProof/>
          <w:sz w:val="22"/>
          <w:szCs w:val="22"/>
        </w:rPr>
      </w:pPr>
      <w:ins w:id="61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89"</w:instrText>
        </w:r>
        <w:r w:rsidRPr="00332941">
          <w:rPr>
            <w:rStyle w:val="Hyperlink"/>
            <w:noProof/>
          </w:rPr>
          <w:instrText xml:space="preserve"> </w:instrText>
        </w:r>
        <w:r w:rsidRPr="00332941">
          <w:rPr>
            <w:rStyle w:val="Hyperlink"/>
            <w:noProof/>
          </w:rPr>
          <w:fldChar w:fldCharType="separate"/>
        </w:r>
        <w:r w:rsidRPr="00332941">
          <w:rPr>
            <w:rStyle w:val="Hyperlink"/>
            <w:noProof/>
          </w:rPr>
          <w:t>Viewing Chart Data</w:t>
        </w:r>
        <w:r>
          <w:rPr>
            <w:noProof/>
            <w:webHidden/>
          </w:rPr>
          <w:tab/>
        </w:r>
        <w:r>
          <w:rPr>
            <w:noProof/>
            <w:webHidden/>
          </w:rPr>
          <w:fldChar w:fldCharType="begin"/>
        </w:r>
        <w:r>
          <w:rPr>
            <w:noProof/>
            <w:webHidden/>
          </w:rPr>
          <w:instrText xml:space="preserve"> PAGEREF _Toc54360389 \h </w:instrText>
        </w:r>
      </w:ins>
      <w:r>
        <w:rPr>
          <w:noProof/>
          <w:webHidden/>
        </w:rPr>
      </w:r>
      <w:r>
        <w:rPr>
          <w:noProof/>
          <w:webHidden/>
        </w:rPr>
        <w:fldChar w:fldCharType="separate"/>
      </w:r>
      <w:ins w:id="613" w:author="Tom Bergeron" w:date="2020-10-23T15:43:00Z">
        <w:r>
          <w:rPr>
            <w:noProof/>
            <w:webHidden/>
          </w:rPr>
          <w:t>122</w:t>
        </w:r>
        <w:r>
          <w:rPr>
            <w:noProof/>
            <w:webHidden/>
          </w:rPr>
          <w:fldChar w:fldCharType="end"/>
        </w:r>
        <w:r w:rsidRPr="00332941">
          <w:rPr>
            <w:rStyle w:val="Hyperlink"/>
            <w:noProof/>
          </w:rPr>
          <w:fldChar w:fldCharType="end"/>
        </w:r>
      </w:ins>
    </w:p>
    <w:p w14:paraId="5C6E5FEC" w14:textId="5640632A" w:rsidR="00553469" w:rsidRDefault="00553469">
      <w:pPr>
        <w:pStyle w:val="TOC3"/>
        <w:tabs>
          <w:tab w:val="right" w:leader="dot" w:pos="8900"/>
        </w:tabs>
        <w:rPr>
          <w:ins w:id="614" w:author="Tom Bergeron" w:date="2020-10-23T15:43:00Z"/>
          <w:rFonts w:asciiTheme="minorHAnsi" w:eastAsiaTheme="minorEastAsia" w:hAnsiTheme="minorHAnsi" w:cstheme="minorBidi"/>
          <w:smallCaps w:val="0"/>
          <w:noProof/>
          <w:sz w:val="22"/>
          <w:szCs w:val="22"/>
        </w:rPr>
      </w:pPr>
      <w:ins w:id="61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90"</w:instrText>
        </w:r>
        <w:r w:rsidRPr="00332941">
          <w:rPr>
            <w:rStyle w:val="Hyperlink"/>
            <w:noProof/>
          </w:rPr>
          <w:instrText xml:space="preserve"> </w:instrText>
        </w:r>
        <w:r w:rsidRPr="00332941">
          <w:rPr>
            <w:rStyle w:val="Hyperlink"/>
            <w:noProof/>
          </w:rPr>
          <w:fldChar w:fldCharType="separate"/>
        </w:r>
        <w:r w:rsidRPr="00332941">
          <w:rPr>
            <w:rStyle w:val="Hyperlink"/>
            <w:noProof/>
          </w:rPr>
          <w:t>History Mode Chart Options Menu</w:t>
        </w:r>
        <w:r>
          <w:rPr>
            <w:noProof/>
            <w:webHidden/>
          </w:rPr>
          <w:tab/>
        </w:r>
        <w:r>
          <w:rPr>
            <w:noProof/>
            <w:webHidden/>
          </w:rPr>
          <w:fldChar w:fldCharType="begin"/>
        </w:r>
        <w:r>
          <w:rPr>
            <w:noProof/>
            <w:webHidden/>
          </w:rPr>
          <w:instrText xml:space="preserve"> PAGEREF _Toc54360390 \h </w:instrText>
        </w:r>
      </w:ins>
      <w:r>
        <w:rPr>
          <w:noProof/>
          <w:webHidden/>
        </w:rPr>
      </w:r>
      <w:r>
        <w:rPr>
          <w:noProof/>
          <w:webHidden/>
        </w:rPr>
        <w:fldChar w:fldCharType="separate"/>
      </w:r>
      <w:ins w:id="616" w:author="Tom Bergeron" w:date="2020-10-23T15:43:00Z">
        <w:r>
          <w:rPr>
            <w:noProof/>
            <w:webHidden/>
          </w:rPr>
          <w:t>122</w:t>
        </w:r>
        <w:r>
          <w:rPr>
            <w:noProof/>
            <w:webHidden/>
          </w:rPr>
          <w:fldChar w:fldCharType="end"/>
        </w:r>
        <w:r w:rsidRPr="00332941">
          <w:rPr>
            <w:rStyle w:val="Hyperlink"/>
            <w:noProof/>
          </w:rPr>
          <w:fldChar w:fldCharType="end"/>
        </w:r>
      </w:ins>
    </w:p>
    <w:p w14:paraId="1162D94C" w14:textId="7DC676FB" w:rsidR="00553469" w:rsidRDefault="00553469">
      <w:pPr>
        <w:pStyle w:val="TOC1"/>
        <w:tabs>
          <w:tab w:val="right" w:leader="dot" w:pos="8900"/>
        </w:tabs>
        <w:rPr>
          <w:ins w:id="617" w:author="Tom Bergeron" w:date="2020-10-23T15:43:00Z"/>
          <w:rFonts w:asciiTheme="minorHAnsi" w:eastAsiaTheme="minorEastAsia" w:hAnsiTheme="minorHAnsi" w:cstheme="minorBidi"/>
          <w:b w:val="0"/>
          <w:caps w:val="0"/>
          <w:noProof/>
          <w:sz w:val="22"/>
          <w:szCs w:val="22"/>
        </w:rPr>
      </w:pPr>
      <w:ins w:id="61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91"</w:instrText>
        </w:r>
        <w:r w:rsidRPr="00332941">
          <w:rPr>
            <w:rStyle w:val="Hyperlink"/>
            <w:noProof/>
          </w:rPr>
          <w:instrText xml:space="preserve"> </w:instrText>
        </w:r>
        <w:r w:rsidRPr="00332941">
          <w:rPr>
            <w:rStyle w:val="Hyperlink"/>
            <w:noProof/>
          </w:rPr>
          <w:fldChar w:fldCharType="separate"/>
        </w:r>
        <w:r w:rsidRPr="00332941">
          <w:rPr>
            <w:rStyle w:val="Hyperlink"/>
            <w:noProof/>
          </w:rPr>
          <w:t>Troubleshoot in Live Mode</w:t>
        </w:r>
        <w:r>
          <w:rPr>
            <w:noProof/>
            <w:webHidden/>
          </w:rPr>
          <w:tab/>
        </w:r>
        <w:r>
          <w:rPr>
            <w:noProof/>
            <w:webHidden/>
          </w:rPr>
          <w:fldChar w:fldCharType="begin"/>
        </w:r>
        <w:r>
          <w:rPr>
            <w:noProof/>
            <w:webHidden/>
          </w:rPr>
          <w:instrText xml:space="preserve"> PAGEREF _Toc54360391 \h </w:instrText>
        </w:r>
      </w:ins>
      <w:r>
        <w:rPr>
          <w:noProof/>
          <w:webHidden/>
        </w:rPr>
      </w:r>
      <w:r>
        <w:rPr>
          <w:noProof/>
          <w:webHidden/>
        </w:rPr>
        <w:fldChar w:fldCharType="separate"/>
      </w:r>
      <w:ins w:id="619" w:author="Tom Bergeron" w:date="2020-10-23T15:43:00Z">
        <w:r>
          <w:rPr>
            <w:noProof/>
            <w:webHidden/>
          </w:rPr>
          <w:t>123</w:t>
        </w:r>
        <w:r>
          <w:rPr>
            <w:noProof/>
            <w:webHidden/>
          </w:rPr>
          <w:fldChar w:fldCharType="end"/>
        </w:r>
        <w:r w:rsidRPr="00332941">
          <w:rPr>
            <w:rStyle w:val="Hyperlink"/>
            <w:noProof/>
          </w:rPr>
          <w:fldChar w:fldCharType="end"/>
        </w:r>
      </w:ins>
    </w:p>
    <w:p w14:paraId="1836F60E" w14:textId="35EE6A5C" w:rsidR="00553469" w:rsidRDefault="00553469">
      <w:pPr>
        <w:pStyle w:val="TOC2"/>
        <w:tabs>
          <w:tab w:val="right" w:leader="dot" w:pos="8900"/>
        </w:tabs>
        <w:rPr>
          <w:ins w:id="620" w:author="Tom Bergeron" w:date="2020-10-23T15:43:00Z"/>
          <w:rFonts w:asciiTheme="minorHAnsi" w:eastAsiaTheme="minorEastAsia" w:hAnsiTheme="minorHAnsi" w:cstheme="minorBidi"/>
          <w:smallCaps w:val="0"/>
          <w:noProof/>
          <w:sz w:val="22"/>
          <w:szCs w:val="22"/>
        </w:rPr>
      </w:pPr>
      <w:ins w:id="62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92"</w:instrText>
        </w:r>
        <w:r w:rsidRPr="00332941">
          <w:rPr>
            <w:rStyle w:val="Hyperlink"/>
            <w:noProof/>
          </w:rPr>
          <w:instrText xml:space="preserve"> </w:instrText>
        </w:r>
        <w:r w:rsidRPr="00332941">
          <w:rPr>
            <w:rStyle w:val="Hyperlink"/>
            <w:noProof/>
          </w:rPr>
          <w:fldChar w:fldCharType="separate"/>
        </w:r>
        <w:r w:rsidRPr="00332941">
          <w:rPr>
            <w:rStyle w:val="Hyperlink"/>
            <w:noProof/>
          </w:rPr>
          <w:t>Buttons</w:t>
        </w:r>
        <w:r>
          <w:rPr>
            <w:noProof/>
            <w:webHidden/>
          </w:rPr>
          <w:tab/>
        </w:r>
        <w:r>
          <w:rPr>
            <w:noProof/>
            <w:webHidden/>
          </w:rPr>
          <w:fldChar w:fldCharType="begin"/>
        </w:r>
        <w:r>
          <w:rPr>
            <w:noProof/>
            <w:webHidden/>
          </w:rPr>
          <w:instrText xml:space="preserve"> PAGEREF _Toc54360392 \h </w:instrText>
        </w:r>
      </w:ins>
      <w:r>
        <w:rPr>
          <w:noProof/>
          <w:webHidden/>
        </w:rPr>
      </w:r>
      <w:r>
        <w:rPr>
          <w:noProof/>
          <w:webHidden/>
        </w:rPr>
        <w:fldChar w:fldCharType="separate"/>
      </w:r>
      <w:ins w:id="622" w:author="Tom Bergeron" w:date="2020-10-23T15:43:00Z">
        <w:r>
          <w:rPr>
            <w:noProof/>
            <w:webHidden/>
          </w:rPr>
          <w:t>124</w:t>
        </w:r>
        <w:r>
          <w:rPr>
            <w:noProof/>
            <w:webHidden/>
          </w:rPr>
          <w:fldChar w:fldCharType="end"/>
        </w:r>
        <w:r w:rsidRPr="00332941">
          <w:rPr>
            <w:rStyle w:val="Hyperlink"/>
            <w:noProof/>
          </w:rPr>
          <w:fldChar w:fldCharType="end"/>
        </w:r>
      </w:ins>
    </w:p>
    <w:p w14:paraId="0F8A2878" w14:textId="1FBA8A44" w:rsidR="00553469" w:rsidRDefault="00553469">
      <w:pPr>
        <w:pStyle w:val="TOC1"/>
        <w:tabs>
          <w:tab w:val="right" w:leader="dot" w:pos="8900"/>
        </w:tabs>
        <w:rPr>
          <w:ins w:id="623" w:author="Tom Bergeron" w:date="2020-10-23T15:43:00Z"/>
          <w:rFonts w:asciiTheme="minorHAnsi" w:eastAsiaTheme="minorEastAsia" w:hAnsiTheme="minorHAnsi" w:cstheme="minorBidi"/>
          <w:b w:val="0"/>
          <w:caps w:val="0"/>
          <w:noProof/>
          <w:sz w:val="22"/>
          <w:szCs w:val="22"/>
        </w:rPr>
      </w:pPr>
      <w:ins w:id="62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93"</w:instrText>
        </w:r>
        <w:r w:rsidRPr="00332941">
          <w:rPr>
            <w:rStyle w:val="Hyperlink"/>
            <w:noProof/>
          </w:rPr>
          <w:instrText xml:space="preserve"> </w:instrText>
        </w:r>
        <w:r w:rsidRPr="00332941">
          <w:rPr>
            <w:rStyle w:val="Hyperlink"/>
            <w:noProof/>
          </w:rPr>
          <w:fldChar w:fldCharType="separate"/>
        </w:r>
        <w:r w:rsidRPr="00332941">
          <w:rPr>
            <w:rStyle w:val="Hyperlink"/>
            <w:noProof/>
          </w:rPr>
          <w:t>O2 Live</w:t>
        </w:r>
        <w:r>
          <w:rPr>
            <w:noProof/>
            <w:webHidden/>
          </w:rPr>
          <w:tab/>
        </w:r>
        <w:r>
          <w:rPr>
            <w:noProof/>
            <w:webHidden/>
          </w:rPr>
          <w:fldChar w:fldCharType="begin"/>
        </w:r>
        <w:r>
          <w:rPr>
            <w:noProof/>
            <w:webHidden/>
          </w:rPr>
          <w:instrText xml:space="preserve"> PAGEREF _Toc54360393 \h </w:instrText>
        </w:r>
      </w:ins>
      <w:r>
        <w:rPr>
          <w:noProof/>
          <w:webHidden/>
        </w:rPr>
      </w:r>
      <w:r>
        <w:rPr>
          <w:noProof/>
          <w:webHidden/>
        </w:rPr>
        <w:fldChar w:fldCharType="separate"/>
      </w:r>
      <w:ins w:id="625" w:author="Tom Bergeron" w:date="2020-10-23T15:43:00Z">
        <w:r>
          <w:rPr>
            <w:noProof/>
            <w:webHidden/>
          </w:rPr>
          <w:t>125</w:t>
        </w:r>
        <w:r>
          <w:rPr>
            <w:noProof/>
            <w:webHidden/>
          </w:rPr>
          <w:fldChar w:fldCharType="end"/>
        </w:r>
        <w:r w:rsidRPr="00332941">
          <w:rPr>
            <w:rStyle w:val="Hyperlink"/>
            <w:noProof/>
          </w:rPr>
          <w:fldChar w:fldCharType="end"/>
        </w:r>
      </w:ins>
    </w:p>
    <w:p w14:paraId="423F2B9B" w14:textId="4DF549EE" w:rsidR="00553469" w:rsidRDefault="00553469">
      <w:pPr>
        <w:pStyle w:val="TOC2"/>
        <w:tabs>
          <w:tab w:val="right" w:leader="dot" w:pos="8900"/>
        </w:tabs>
        <w:rPr>
          <w:ins w:id="626" w:author="Tom Bergeron" w:date="2020-10-23T15:43:00Z"/>
          <w:rFonts w:asciiTheme="minorHAnsi" w:eastAsiaTheme="minorEastAsia" w:hAnsiTheme="minorHAnsi" w:cstheme="minorBidi"/>
          <w:smallCaps w:val="0"/>
          <w:noProof/>
          <w:sz w:val="22"/>
          <w:szCs w:val="22"/>
        </w:rPr>
      </w:pPr>
      <w:ins w:id="62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94"</w:instrText>
        </w:r>
        <w:r w:rsidRPr="00332941">
          <w:rPr>
            <w:rStyle w:val="Hyperlink"/>
            <w:noProof/>
          </w:rPr>
          <w:instrText xml:space="preserve"> </w:instrText>
        </w:r>
        <w:r w:rsidRPr="00332941">
          <w:rPr>
            <w:rStyle w:val="Hyperlink"/>
            <w:noProof/>
          </w:rPr>
          <w:fldChar w:fldCharType="separate"/>
        </w:r>
        <w:r w:rsidRPr="00332941">
          <w:rPr>
            <w:rStyle w:val="Hyperlink"/>
            <w:noProof/>
          </w:rPr>
          <w:t>Configuration</w:t>
        </w:r>
        <w:r>
          <w:rPr>
            <w:noProof/>
            <w:webHidden/>
          </w:rPr>
          <w:tab/>
        </w:r>
        <w:r>
          <w:rPr>
            <w:noProof/>
            <w:webHidden/>
          </w:rPr>
          <w:fldChar w:fldCharType="begin"/>
        </w:r>
        <w:r>
          <w:rPr>
            <w:noProof/>
            <w:webHidden/>
          </w:rPr>
          <w:instrText xml:space="preserve"> PAGEREF _Toc54360394 \h </w:instrText>
        </w:r>
      </w:ins>
      <w:r>
        <w:rPr>
          <w:noProof/>
          <w:webHidden/>
        </w:rPr>
      </w:r>
      <w:r>
        <w:rPr>
          <w:noProof/>
          <w:webHidden/>
        </w:rPr>
        <w:fldChar w:fldCharType="separate"/>
      </w:r>
      <w:ins w:id="628" w:author="Tom Bergeron" w:date="2020-10-23T15:43:00Z">
        <w:r>
          <w:rPr>
            <w:noProof/>
            <w:webHidden/>
          </w:rPr>
          <w:t>125</w:t>
        </w:r>
        <w:r>
          <w:rPr>
            <w:noProof/>
            <w:webHidden/>
          </w:rPr>
          <w:fldChar w:fldCharType="end"/>
        </w:r>
        <w:r w:rsidRPr="00332941">
          <w:rPr>
            <w:rStyle w:val="Hyperlink"/>
            <w:noProof/>
          </w:rPr>
          <w:fldChar w:fldCharType="end"/>
        </w:r>
      </w:ins>
    </w:p>
    <w:p w14:paraId="0C78B300" w14:textId="700A58BA" w:rsidR="00553469" w:rsidRDefault="00553469">
      <w:pPr>
        <w:pStyle w:val="TOC2"/>
        <w:tabs>
          <w:tab w:val="right" w:leader="dot" w:pos="8900"/>
        </w:tabs>
        <w:rPr>
          <w:ins w:id="629" w:author="Tom Bergeron" w:date="2020-10-23T15:43:00Z"/>
          <w:rFonts w:asciiTheme="minorHAnsi" w:eastAsiaTheme="minorEastAsia" w:hAnsiTheme="minorHAnsi" w:cstheme="minorBidi"/>
          <w:smallCaps w:val="0"/>
          <w:noProof/>
          <w:sz w:val="22"/>
          <w:szCs w:val="22"/>
        </w:rPr>
      </w:pPr>
      <w:ins w:id="63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95"</w:instrText>
        </w:r>
        <w:r w:rsidRPr="00332941">
          <w:rPr>
            <w:rStyle w:val="Hyperlink"/>
            <w:noProof/>
          </w:rPr>
          <w:instrText xml:space="preserve"> </w:instrText>
        </w:r>
        <w:r w:rsidRPr="00332941">
          <w:rPr>
            <w:rStyle w:val="Hyperlink"/>
            <w:noProof/>
          </w:rPr>
          <w:fldChar w:fldCharType="separate"/>
        </w:r>
        <w:r w:rsidRPr="00332941">
          <w:rPr>
            <w:rStyle w:val="Hyperlink"/>
            <w:noProof/>
          </w:rPr>
          <w:t>Operation</w:t>
        </w:r>
        <w:r>
          <w:rPr>
            <w:noProof/>
            <w:webHidden/>
          </w:rPr>
          <w:tab/>
        </w:r>
        <w:r>
          <w:rPr>
            <w:noProof/>
            <w:webHidden/>
          </w:rPr>
          <w:fldChar w:fldCharType="begin"/>
        </w:r>
        <w:r>
          <w:rPr>
            <w:noProof/>
            <w:webHidden/>
          </w:rPr>
          <w:instrText xml:space="preserve"> PAGEREF _Toc54360395 \h </w:instrText>
        </w:r>
      </w:ins>
      <w:r>
        <w:rPr>
          <w:noProof/>
          <w:webHidden/>
        </w:rPr>
      </w:r>
      <w:r>
        <w:rPr>
          <w:noProof/>
          <w:webHidden/>
        </w:rPr>
        <w:fldChar w:fldCharType="separate"/>
      </w:r>
      <w:ins w:id="631" w:author="Tom Bergeron" w:date="2020-10-23T15:43:00Z">
        <w:r>
          <w:rPr>
            <w:noProof/>
            <w:webHidden/>
          </w:rPr>
          <w:t>127</w:t>
        </w:r>
        <w:r>
          <w:rPr>
            <w:noProof/>
            <w:webHidden/>
          </w:rPr>
          <w:fldChar w:fldCharType="end"/>
        </w:r>
        <w:r w:rsidRPr="00332941">
          <w:rPr>
            <w:rStyle w:val="Hyperlink"/>
            <w:noProof/>
          </w:rPr>
          <w:fldChar w:fldCharType="end"/>
        </w:r>
      </w:ins>
    </w:p>
    <w:p w14:paraId="0D77CABD" w14:textId="576231E8" w:rsidR="00553469" w:rsidRDefault="00553469">
      <w:pPr>
        <w:pStyle w:val="TOC1"/>
        <w:tabs>
          <w:tab w:val="right" w:leader="dot" w:pos="8900"/>
        </w:tabs>
        <w:rPr>
          <w:ins w:id="632" w:author="Tom Bergeron" w:date="2020-10-23T15:43:00Z"/>
          <w:rFonts w:asciiTheme="minorHAnsi" w:eastAsiaTheme="minorEastAsia" w:hAnsiTheme="minorHAnsi" w:cstheme="minorBidi"/>
          <w:b w:val="0"/>
          <w:caps w:val="0"/>
          <w:noProof/>
          <w:sz w:val="22"/>
          <w:szCs w:val="22"/>
        </w:rPr>
      </w:pPr>
      <w:ins w:id="633" w:author="Tom Bergeron" w:date="2020-10-23T15:43:00Z">
        <w:r w:rsidRPr="00332941">
          <w:rPr>
            <w:rStyle w:val="Hyperlink"/>
            <w:noProof/>
          </w:rPr>
          <w:lastRenderedPageBreak/>
          <w:fldChar w:fldCharType="begin"/>
        </w:r>
        <w:r w:rsidRPr="00332941">
          <w:rPr>
            <w:rStyle w:val="Hyperlink"/>
            <w:noProof/>
          </w:rPr>
          <w:instrText xml:space="preserve"> </w:instrText>
        </w:r>
        <w:r>
          <w:rPr>
            <w:noProof/>
          </w:rPr>
          <w:instrText>HYPERLINK \l "_Toc54360396"</w:instrText>
        </w:r>
        <w:r w:rsidRPr="00332941">
          <w:rPr>
            <w:rStyle w:val="Hyperlink"/>
            <w:noProof/>
          </w:rPr>
          <w:instrText xml:space="preserve"> </w:instrText>
        </w:r>
        <w:r w:rsidRPr="00332941">
          <w:rPr>
            <w:rStyle w:val="Hyperlink"/>
            <w:noProof/>
          </w:rPr>
          <w:fldChar w:fldCharType="separate"/>
        </w:r>
        <w:r w:rsidRPr="00332941">
          <w:rPr>
            <w:rStyle w:val="Hyperlink"/>
            <w:noProof/>
          </w:rPr>
          <w:t>VP Idle Mode</w:t>
        </w:r>
        <w:r>
          <w:rPr>
            <w:noProof/>
            <w:webHidden/>
          </w:rPr>
          <w:tab/>
        </w:r>
        <w:r>
          <w:rPr>
            <w:noProof/>
            <w:webHidden/>
          </w:rPr>
          <w:fldChar w:fldCharType="begin"/>
        </w:r>
        <w:r>
          <w:rPr>
            <w:noProof/>
            <w:webHidden/>
          </w:rPr>
          <w:instrText xml:space="preserve"> PAGEREF _Toc54360396 \h </w:instrText>
        </w:r>
      </w:ins>
      <w:r>
        <w:rPr>
          <w:noProof/>
          <w:webHidden/>
        </w:rPr>
      </w:r>
      <w:r>
        <w:rPr>
          <w:noProof/>
          <w:webHidden/>
        </w:rPr>
        <w:fldChar w:fldCharType="separate"/>
      </w:r>
      <w:ins w:id="634" w:author="Tom Bergeron" w:date="2020-10-23T15:43:00Z">
        <w:r>
          <w:rPr>
            <w:noProof/>
            <w:webHidden/>
          </w:rPr>
          <w:t>129</w:t>
        </w:r>
        <w:r>
          <w:rPr>
            <w:noProof/>
            <w:webHidden/>
          </w:rPr>
          <w:fldChar w:fldCharType="end"/>
        </w:r>
        <w:r w:rsidRPr="00332941">
          <w:rPr>
            <w:rStyle w:val="Hyperlink"/>
            <w:noProof/>
          </w:rPr>
          <w:fldChar w:fldCharType="end"/>
        </w:r>
      </w:ins>
    </w:p>
    <w:p w14:paraId="47A96FEE" w14:textId="290B8175" w:rsidR="00553469" w:rsidRDefault="00553469">
      <w:pPr>
        <w:pStyle w:val="TOC2"/>
        <w:tabs>
          <w:tab w:val="right" w:leader="dot" w:pos="8900"/>
        </w:tabs>
        <w:rPr>
          <w:ins w:id="635" w:author="Tom Bergeron" w:date="2020-10-23T15:43:00Z"/>
          <w:rFonts w:asciiTheme="minorHAnsi" w:eastAsiaTheme="minorEastAsia" w:hAnsiTheme="minorHAnsi" w:cstheme="minorBidi"/>
          <w:smallCaps w:val="0"/>
          <w:noProof/>
          <w:sz w:val="22"/>
          <w:szCs w:val="22"/>
        </w:rPr>
      </w:pPr>
      <w:ins w:id="63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97"</w:instrText>
        </w:r>
        <w:r w:rsidRPr="00332941">
          <w:rPr>
            <w:rStyle w:val="Hyperlink"/>
            <w:noProof/>
          </w:rPr>
          <w:instrText xml:space="preserve"> </w:instrText>
        </w:r>
        <w:r w:rsidRPr="00332941">
          <w:rPr>
            <w:rStyle w:val="Hyperlink"/>
            <w:noProof/>
          </w:rPr>
          <w:fldChar w:fldCharType="separate"/>
        </w:r>
        <w:r w:rsidRPr="00332941">
          <w:rPr>
            <w:rStyle w:val="Hyperlink"/>
            <w:noProof/>
          </w:rPr>
          <w:t>Configuration</w:t>
        </w:r>
        <w:r>
          <w:rPr>
            <w:noProof/>
            <w:webHidden/>
          </w:rPr>
          <w:tab/>
        </w:r>
        <w:r>
          <w:rPr>
            <w:noProof/>
            <w:webHidden/>
          </w:rPr>
          <w:fldChar w:fldCharType="begin"/>
        </w:r>
        <w:r>
          <w:rPr>
            <w:noProof/>
            <w:webHidden/>
          </w:rPr>
          <w:instrText xml:space="preserve"> PAGEREF _Toc54360397 \h </w:instrText>
        </w:r>
      </w:ins>
      <w:r>
        <w:rPr>
          <w:noProof/>
          <w:webHidden/>
        </w:rPr>
      </w:r>
      <w:r>
        <w:rPr>
          <w:noProof/>
          <w:webHidden/>
        </w:rPr>
        <w:fldChar w:fldCharType="separate"/>
      </w:r>
      <w:ins w:id="637" w:author="Tom Bergeron" w:date="2020-10-23T15:43:00Z">
        <w:r>
          <w:rPr>
            <w:noProof/>
            <w:webHidden/>
          </w:rPr>
          <w:t>129</w:t>
        </w:r>
        <w:r>
          <w:rPr>
            <w:noProof/>
            <w:webHidden/>
          </w:rPr>
          <w:fldChar w:fldCharType="end"/>
        </w:r>
        <w:r w:rsidRPr="00332941">
          <w:rPr>
            <w:rStyle w:val="Hyperlink"/>
            <w:noProof/>
          </w:rPr>
          <w:fldChar w:fldCharType="end"/>
        </w:r>
      </w:ins>
    </w:p>
    <w:p w14:paraId="4A37CAF0" w14:textId="5857BEA9" w:rsidR="00553469" w:rsidRDefault="00553469">
      <w:pPr>
        <w:pStyle w:val="TOC1"/>
        <w:tabs>
          <w:tab w:val="right" w:leader="dot" w:pos="8900"/>
        </w:tabs>
        <w:rPr>
          <w:ins w:id="638" w:author="Tom Bergeron" w:date="2020-10-23T15:43:00Z"/>
          <w:rFonts w:asciiTheme="minorHAnsi" w:eastAsiaTheme="minorEastAsia" w:hAnsiTheme="minorHAnsi" w:cstheme="minorBidi"/>
          <w:b w:val="0"/>
          <w:caps w:val="0"/>
          <w:noProof/>
          <w:sz w:val="22"/>
          <w:szCs w:val="22"/>
        </w:rPr>
      </w:pPr>
      <w:ins w:id="63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98"</w:instrText>
        </w:r>
        <w:r w:rsidRPr="00332941">
          <w:rPr>
            <w:rStyle w:val="Hyperlink"/>
            <w:noProof/>
          </w:rPr>
          <w:instrText xml:space="preserve"> </w:instrText>
        </w:r>
        <w:r w:rsidRPr="00332941">
          <w:rPr>
            <w:rStyle w:val="Hyperlink"/>
            <w:noProof/>
          </w:rPr>
          <w:fldChar w:fldCharType="separate"/>
        </w:r>
        <w:r w:rsidRPr="00332941">
          <w:rPr>
            <w:rStyle w:val="Hyperlink"/>
            <w:noProof/>
          </w:rPr>
          <w:t>Using Barcodes</w:t>
        </w:r>
        <w:r>
          <w:rPr>
            <w:noProof/>
            <w:webHidden/>
          </w:rPr>
          <w:tab/>
        </w:r>
        <w:r>
          <w:rPr>
            <w:noProof/>
            <w:webHidden/>
          </w:rPr>
          <w:fldChar w:fldCharType="begin"/>
        </w:r>
        <w:r>
          <w:rPr>
            <w:noProof/>
            <w:webHidden/>
          </w:rPr>
          <w:instrText xml:space="preserve"> PAGEREF _Toc54360398 \h </w:instrText>
        </w:r>
      </w:ins>
      <w:r>
        <w:rPr>
          <w:noProof/>
          <w:webHidden/>
        </w:rPr>
      </w:r>
      <w:r>
        <w:rPr>
          <w:noProof/>
          <w:webHidden/>
        </w:rPr>
        <w:fldChar w:fldCharType="separate"/>
      </w:r>
      <w:ins w:id="640" w:author="Tom Bergeron" w:date="2020-10-23T15:43:00Z">
        <w:r>
          <w:rPr>
            <w:noProof/>
            <w:webHidden/>
          </w:rPr>
          <w:t>130</w:t>
        </w:r>
        <w:r>
          <w:rPr>
            <w:noProof/>
            <w:webHidden/>
          </w:rPr>
          <w:fldChar w:fldCharType="end"/>
        </w:r>
        <w:r w:rsidRPr="00332941">
          <w:rPr>
            <w:rStyle w:val="Hyperlink"/>
            <w:noProof/>
          </w:rPr>
          <w:fldChar w:fldCharType="end"/>
        </w:r>
      </w:ins>
    </w:p>
    <w:p w14:paraId="59712BFB" w14:textId="148D8492" w:rsidR="00553469" w:rsidRDefault="00553469">
      <w:pPr>
        <w:pStyle w:val="TOC2"/>
        <w:tabs>
          <w:tab w:val="right" w:leader="dot" w:pos="8900"/>
        </w:tabs>
        <w:rPr>
          <w:ins w:id="641" w:author="Tom Bergeron" w:date="2020-10-23T15:43:00Z"/>
          <w:rFonts w:asciiTheme="minorHAnsi" w:eastAsiaTheme="minorEastAsia" w:hAnsiTheme="minorHAnsi" w:cstheme="minorBidi"/>
          <w:smallCaps w:val="0"/>
          <w:noProof/>
          <w:sz w:val="22"/>
          <w:szCs w:val="22"/>
        </w:rPr>
      </w:pPr>
      <w:ins w:id="64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399"</w:instrText>
        </w:r>
        <w:r w:rsidRPr="00332941">
          <w:rPr>
            <w:rStyle w:val="Hyperlink"/>
            <w:noProof/>
          </w:rPr>
          <w:instrText xml:space="preserve"> </w:instrText>
        </w:r>
        <w:r w:rsidRPr="00332941">
          <w:rPr>
            <w:rStyle w:val="Hyperlink"/>
            <w:noProof/>
          </w:rPr>
          <w:fldChar w:fldCharType="separate"/>
        </w:r>
        <w:r w:rsidRPr="00332941">
          <w:rPr>
            <w:rStyle w:val="Hyperlink"/>
            <w:noProof/>
          </w:rPr>
          <w:t>Barcode Option Tab</w:t>
        </w:r>
        <w:r>
          <w:rPr>
            <w:noProof/>
            <w:webHidden/>
          </w:rPr>
          <w:tab/>
        </w:r>
        <w:r>
          <w:rPr>
            <w:noProof/>
            <w:webHidden/>
          </w:rPr>
          <w:fldChar w:fldCharType="begin"/>
        </w:r>
        <w:r>
          <w:rPr>
            <w:noProof/>
            <w:webHidden/>
          </w:rPr>
          <w:instrText xml:space="preserve"> PAGEREF _Toc54360399 \h </w:instrText>
        </w:r>
      </w:ins>
      <w:r>
        <w:rPr>
          <w:noProof/>
          <w:webHidden/>
        </w:rPr>
      </w:r>
      <w:r>
        <w:rPr>
          <w:noProof/>
          <w:webHidden/>
        </w:rPr>
        <w:fldChar w:fldCharType="separate"/>
      </w:r>
      <w:ins w:id="643" w:author="Tom Bergeron" w:date="2020-10-23T15:43:00Z">
        <w:r>
          <w:rPr>
            <w:noProof/>
            <w:webHidden/>
          </w:rPr>
          <w:t>130</w:t>
        </w:r>
        <w:r>
          <w:rPr>
            <w:noProof/>
            <w:webHidden/>
          </w:rPr>
          <w:fldChar w:fldCharType="end"/>
        </w:r>
        <w:r w:rsidRPr="00332941">
          <w:rPr>
            <w:rStyle w:val="Hyperlink"/>
            <w:noProof/>
          </w:rPr>
          <w:fldChar w:fldCharType="end"/>
        </w:r>
      </w:ins>
    </w:p>
    <w:p w14:paraId="65B1315F" w14:textId="1FF72812" w:rsidR="00553469" w:rsidRDefault="00553469">
      <w:pPr>
        <w:pStyle w:val="TOC2"/>
        <w:tabs>
          <w:tab w:val="right" w:leader="dot" w:pos="8900"/>
        </w:tabs>
        <w:rPr>
          <w:ins w:id="644" w:author="Tom Bergeron" w:date="2020-10-23T15:43:00Z"/>
          <w:rFonts w:asciiTheme="minorHAnsi" w:eastAsiaTheme="minorEastAsia" w:hAnsiTheme="minorHAnsi" w:cstheme="minorBidi"/>
          <w:smallCaps w:val="0"/>
          <w:noProof/>
          <w:sz w:val="22"/>
          <w:szCs w:val="22"/>
        </w:rPr>
      </w:pPr>
      <w:ins w:id="64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00"</w:instrText>
        </w:r>
        <w:r w:rsidRPr="00332941">
          <w:rPr>
            <w:rStyle w:val="Hyperlink"/>
            <w:noProof/>
          </w:rPr>
          <w:instrText xml:space="preserve"> </w:instrText>
        </w:r>
        <w:r w:rsidRPr="00332941">
          <w:rPr>
            <w:rStyle w:val="Hyperlink"/>
            <w:noProof/>
          </w:rPr>
          <w:fldChar w:fldCharType="separate"/>
        </w:r>
        <w:r w:rsidRPr="00332941">
          <w:rPr>
            <w:rStyle w:val="Hyperlink"/>
            <w:noProof/>
          </w:rPr>
          <w:t>Barcode Functions</w:t>
        </w:r>
        <w:r>
          <w:rPr>
            <w:noProof/>
            <w:webHidden/>
          </w:rPr>
          <w:tab/>
        </w:r>
        <w:r>
          <w:rPr>
            <w:noProof/>
            <w:webHidden/>
          </w:rPr>
          <w:fldChar w:fldCharType="begin"/>
        </w:r>
        <w:r>
          <w:rPr>
            <w:noProof/>
            <w:webHidden/>
          </w:rPr>
          <w:instrText xml:space="preserve"> PAGEREF _Toc54360400 \h </w:instrText>
        </w:r>
      </w:ins>
      <w:r>
        <w:rPr>
          <w:noProof/>
          <w:webHidden/>
        </w:rPr>
      </w:r>
      <w:r>
        <w:rPr>
          <w:noProof/>
          <w:webHidden/>
        </w:rPr>
        <w:fldChar w:fldCharType="separate"/>
      </w:r>
      <w:ins w:id="646" w:author="Tom Bergeron" w:date="2020-10-23T15:43:00Z">
        <w:r>
          <w:rPr>
            <w:noProof/>
            <w:webHidden/>
          </w:rPr>
          <w:t>131</w:t>
        </w:r>
        <w:r>
          <w:rPr>
            <w:noProof/>
            <w:webHidden/>
          </w:rPr>
          <w:fldChar w:fldCharType="end"/>
        </w:r>
        <w:r w:rsidRPr="00332941">
          <w:rPr>
            <w:rStyle w:val="Hyperlink"/>
            <w:noProof/>
          </w:rPr>
          <w:fldChar w:fldCharType="end"/>
        </w:r>
      </w:ins>
    </w:p>
    <w:p w14:paraId="59BFE6A5" w14:textId="6E398A78" w:rsidR="00553469" w:rsidRDefault="00553469">
      <w:pPr>
        <w:pStyle w:val="TOC3"/>
        <w:tabs>
          <w:tab w:val="right" w:leader="dot" w:pos="8900"/>
        </w:tabs>
        <w:rPr>
          <w:ins w:id="647" w:author="Tom Bergeron" w:date="2020-10-23T15:43:00Z"/>
          <w:rFonts w:asciiTheme="minorHAnsi" w:eastAsiaTheme="minorEastAsia" w:hAnsiTheme="minorHAnsi" w:cstheme="minorBidi"/>
          <w:smallCaps w:val="0"/>
          <w:noProof/>
          <w:sz w:val="22"/>
          <w:szCs w:val="22"/>
        </w:rPr>
      </w:pPr>
      <w:ins w:id="64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01"</w:instrText>
        </w:r>
        <w:r w:rsidRPr="00332941">
          <w:rPr>
            <w:rStyle w:val="Hyperlink"/>
            <w:noProof/>
          </w:rPr>
          <w:instrText xml:space="preserve"> </w:instrText>
        </w:r>
        <w:r w:rsidRPr="00332941">
          <w:rPr>
            <w:rStyle w:val="Hyperlink"/>
            <w:noProof/>
          </w:rPr>
          <w:fldChar w:fldCharType="separate"/>
        </w:r>
        <w:r w:rsidRPr="00332941">
          <w:rPr>
            <w:rStyle w:val="Hyperlink"/>
            <w:noProof/>
          </w:rPr>
          <w:t>Process Traceability (PT)</w:t>
        </w:r>
        <w:r>
          <w:rPr>
            <w:noProof/>
            <w:webHidden/>
          </w:rPr>
          <w:tab/>
        </w:r>
        <w:r>
          <w:rPr>
            <w:noProof/>
            <w:webHidden/>
          </w:rPr>
          <w:fldChar w:fldCharType="begin"/>
        </w:r>
        <w:r>
          <w:rPr>
            <w:noProof/>
            <w:webHidden/>
          </w:rPr>
          <w:instrText xml:space="preserve"> PAGEREF _Toc54360401 \h </w:instrText>
        </w:r>
      </w:ins>
      <w:r>
        <w:rPr>
          <w:noProof/>
          <w:webHidden/>
        </w:rPr>
      </w:r>
      <w:r>
        <w:rPr>
          <w:noProof/>
          <w:webHidden/>
        </w:rPr>
        <w:fldChar w:fldCharType="separate"/>
      </w:r>
      <w:ins w:id="649" w:author="Tom Bergeron" w:date="2020-10-23T15:43:00Z">
        <w:r>
          <w:rPr>
            <w:noProof/>
            <w:webHidden/>
          </w:rPr>
          <w:t>131</w:t>
        </w:r>
        <w:r>
          <w:rPr>
            <w:noProof/>
            <w:webHidden/>
          </w:rPr>
          <w:fldChar w:fldCharType="end"/>
        </w:r>
        <w:r w:rsidRPr="00332941">
          <w:rPr>
            <w:rStyle w:val="Hyperlink"/>
            <w:noProof/>
          </w:rPr>
          <w:fldChar w:fldCharType="end"/>
        </w:r>
      </w:ins>
    </w:p>
    <w:p w14:paraId="32003FAE" w14:textId="54B34209" w:rsidR="00553469" w:rsidRDefault="00553469">
      <w:pPr>
        <w:pStyle w:val="TOC3"/>
        <w:tabs>
          <w:tab w:val="right" w:leader="dot" w:pos="8900"/>
        </w:tabs>
        <w:rPr>
          <w:ins w:id="650" w:author="Tom Bergeron" w:date="2020-10-23T15:43:00Z"/>
          <w:rFonts w:asciiTheme="minorHAnsi" w:eastAsiaTheme="minorEastAsia" w:hAnsiTheme="minorHAnsi" w:cstheme="minorBidi"/>
          <w:smallCaps w:val="0"/>
          <w:noProof/>
          <w:sz w:val="22"/>
          <w:szCs w:val="22"/>
        </w:rPr>
      </w:pPr>
      <w:ins w:id="65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02"</w:instrText>
        </w:r>
        <w:r w:rsidRPr="00332941">
          <w:rPr>
            <w:rStyle w:val="Hyperlink"/>
            <w:noProof/>
          </w:rPr>
          <w:instrText xml:space="preserve"> </w:instrText>
        </w:r>
        <w:r w:rsidRPr="00332941">
          <w:rPr>
            <w:rStyle w:val="Hyperlink"/>
            <w:noProof/>
          </w:rPr>
          <w:fldChar w:fldCharType="separate"/>
        </w:r>
        <w:r w:rsidRPr="00332941">
          <w:rPr>
            <w:rStyle w:val="Hyperlink"/>
            <w:noProof/>
          </w:rPr>
          <w:t>Process Control (PC)</w:t>
        </w:r>
        <w:r>
          <w:rPr>
            <w:noProof/>
            <w:webHidden/>
          </w:rPr>
          <w:tab/>
        </w:r>
        <w:r>
          <w:rPr>
            <w:noProof/>
            <w:webHidden/>
          </w:rPr>
          <w:fldChar w:fldCharType="begin"/>
        </w:r>
        <w:r>
          <w:rPr>
            <w:noProof/>
            <w:webHidden/>
          </w:rPr>
          <w:instrText xml:space="preserve"> PAGEREF _Toc54360402 \h </w:instrText>
        </w:r>
      </w:ins>
      <w:r>
        <w:rPr>
          <w:noProof/>
          <w:webHidden/>
        </w:rPr>
      </w:r>
      <w:r>
        <w:rPr>
          <w:noProof/>
          <w:webHidden/>
        </w:rPr>
        <w:fldChar w:fldCharType="separate"/>
      </w:r>
      <w:ins w:id="652" w:author="Tom Bergeron" w:date="2020-10-23T15:43:00Z">
        <w:r>
          <w:rPr>
            <w:noProof/>
            <w:webHidden/>
          </w:rPr>
          <w:t>131</w:t>
        </w:r>
        <w:r>
          <w:rPr>
            <w:noProof/>
            <w:webHidden/>
          </w:rPr>
          <w:fldChar w:fldCharType="end"/>
        </w:r>
        <w:r w:rsidRPr="00332941">
          <w:rPr>
            <w:rStyle w:val="Hyperlink"/>
            <w:noProof/>
          </w:rPr>
          <w:fldChar w:fldCharType="end"/>
        </w:r>
      </w:ins>
    </w:p>
    <w:p w14:paraId="4E97B3BA" w14:textId="687989C8" w:rsidR="00553469" w:rsidRDefault="00553469">
      <w:pPr>
        <w:pStyle w:val="TOC3"/>
        <w:tabs>
          <w:tab w:val="right" w:leader="dot" w:pos="8900"/>
        </w:tabs>
        <w:rPr>
          <w:ins w:id="653" w:author="Tom Bergeron" w:date="2020-10-23T15:43:00Z"/>
          <w:rFonts w:asciiTheme="minorHAnsi" w:eastAsiaTheme="minorEastAsia" w:hAnsiTheme="minorHAnsi" w:cstheme="minorBidi"/>
          <w:smallCaps w:val="0"/>
          <w:noProof/>
          <w:sz w:val="22"/>
          <w:szCs w:val="22"/>
        </w:rPr>
      </w:pPr>
      <w:ins w:id="65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03"</w:instrText>
        </w:r>
        <w:r w:rsidRPr="00332941">
          <w:rPr>
            <w:rStyle w:val="Hyperlink"/>
            <w:noProof/>
          </w:rPr>
          <w:instrText xml:space="preserve"> </w:instrText>
        </w:r>
        <w:r w:rsidRPr="00332941">
          <w:rPr>
            <w:rStyle w:val="Hyperlink"/>
            <w:noProof/>
          </w:rPr>
          <w:fldChar w:fldCharType="separate"/>
        </w:r>
        <w:r w:rsidRPr="00332941">
          <w:rPr>
            <w:rStyle w:val="Hyperlink"/>
            <w:noProof/>
          </w:rPr>
          <w:t>Barcode Product Sensor (BPS)</w:t>
        </w:r>
        <w:r>
          <w:rPr>
            <w:noProof/>
            <w:webHidden/>
          </w:rPr>
          <w:tab/>
        </w:r>
        <w:r>
          <w:rPr>
            <w:noProof/>
            <w:webHidden/>
          </w:rPr>
          <w:fldChar w:fldCharType="begin"/>
        </w:r>
        <w:r>
          <w:rPr>
            <w:noProof/>
            <w:webHidden/>
          </w:rPr>
          <w:instrText xml:space="preserve"> PAGEREF _Toc54360403 \h </w:instrText>
        </w:r>
      </w:ins>
      <w:r>
        <w:rPr>
          <w:noProof/>
          <w:webHidden/>
        </w:rPr>
      </w:r>
      <w:r>
        <w:rPr>
          <w:noProof/>
          <w:webHidden/>
        </w:rPr>
        <w:fldChar w:fldCharType="separate"/>
      </w:r>
      <w:ins w:id="655" w:author="Tom Bergeron" w:date="2020-10-23T15:43:00Z">
        <w:r>
          <w:rPr>
            <w:noProof/>
            <w:webHidden/>
          </w:rPr>
          <w:t>131</w:t>
        </w:r>
        <w:r>
          <w:rPr>
            <w:noProof/>
            <w:webHidden/>
          </w:rPr>
          <w:fldChar w:fldCharType="end"/>
        </w:r>
        <w:r w:rsidRPr="00332941">
          <w:rPr>
            <w:rStyle w:val="Hyperlink"/>
            <w:noProof/>
          </w:rPr>
          <w:fldChar w:fldCharType="end"/>
        </w:r>
      </w:ins>
    </w:p>
    <w:p w14:paraId="2CD6C548" w14:textId="2EC002AF" w:rsidR="00553469" w:rsidRDefault="00553469">
      <w:pPr>
        <w:pStyle w:val="TOC3"/>
        <w:tabs>
          <w:tab w:val="right" w:leader="dot" w:pos="8900"/>
        </w:tabs>
        <w:rPr>
          <w:ins w:id="656" w:author="Tom Bergeron" w:date="2020-10-23T15:43:00Z"/>
          <w:rFonts w:asciiTheme="minorHAnsi" w:eastAsiaTheme="minorEastAsia" w:hAnsiTheme="minorHAnsi" w:cstheme="minorBidi"/>
          <w:smallCaps w:val="0"/>
          <w:noProof/>
          <w:sz w:val="22"/>
          <w:szCs w:val="22"/>
        </w:rPr>
      </w:pPr>
      <w:ins w:id="65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04"</w:instrText>
        </w:r>
        <w:r w:rsidRPr="00332941">
          <w:rPr>
            <w:rStyle w:val="Hyperlink"/>
            <w:noProof/>
          </w:rPr>
          <w:instrText xml:space="preserve"> </w:instrText>
        </w:r>
        <w:r w:rsidRPr="00332941">
          <w:rPr>
            <w:rStyle w:val="Hyperlink"/>
            <w:noProof/>
          </w:rPr>
          <w:fldChar w:fldCharType="separate"/>
        </w:r>
        <w:r w:rsidRPr="00332941">
          <w:rPr>
            <w:rStyle w:val="Hyperlink"/>
            <w:noProof/>
          </w:rPr>
          <w:t>Scanners</w:t>
        </w:r>
        <w:r>
          <w:rPr>
            <w:noProof/>
            <w:webHidden/>
          </w:rPr>
          <w:tab/>
        </w:r>
        <w:r>
          <w:rPr>
            <w:noProof/>
            <w:webHidden/>
          </w:rPr>
          <w:fldChar w:fldCharType="begin"/>
        </w:r>
        <w:r>
          <w:rPr>
            <w:noProof/>
            <w:webHidden/>
          </w:rPr>
          <w:instrText xml:space="preserve"> PAGEREF _Toc54360404 \h </w:instrText>
        </w:r>
      </w:ins>
      <w:r>
        <w:rPr>
          <w:noProof/>
          <w:webHidden/>
        </w:rPr>
      </w:r>
      <w:r>
        <w:rPr>
          <w:noProof/>
          <w:webHidden/>
        </w:rPr>
        <w:fldChar w:fldCharType="separate"/>
      </w:r>
      <w:ins w:id="658" w:author="Tom Bergeron" w:date="2020-10-23T15:43:00Z">
        <w:r>
          <w:rPr>
            <w:noProof/>
            <w:webHidden/>
          </w:rPr>
          <w:t>131</w:t>
        </w:r>
        <w:r>
          <w:rPr>
            <w:noProof/>
            <w:webHidden/>
          </w:rPr>
          <w:fldChar w:fldCharType="end"/>
        </w:r>
        <w:r w:rsidRPr="00332941">
          <w:rPr>
            <w:rStyle w:val="Hyperlink"/>
            <w:noProof/>
          </w:rPr>
          <w:fldChar w:fldCharType="end"/>
        </w:r>
      </w:ins>
    </w:p>
    <w:p w14:paraId="465B2569" w14:textId="4143E8CD" w:rsidR="00553469" w:rsidRDefault="00553469">
      <w:pPr>
        <w:pStyle w:val="TOC2"/>
        <w:tabs>
          <w:tab w:val="right" w:leader="dot" w:pos="8900"/>
        </w:tabs>
        <w:rPr>
          <w:ins w:id="659" w:author="Tom Bergeron" w:date="2020-10-23T15:43:00Z"/>
          <w:rFonts w:asciiTheme="minorHAnsi" w:eastAsiaTheme="minorEastAsia" w:hAnsiTheme="minorHAnsi" w:cstheme="minorBidi"/>
          <w:smallCaps w:val="0"/>
          <w:noProof/>
          <w:sz w:val="22"/>
          <w:szCs w:val="22"/>
        </w:rPr>
      </w:pPr>
      <w:ins w:id="66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05"</w:instrText>
        </w:r>
        <w:r w:rsidRPr="00332941">
          <w:rPr>
            <w:rStyle w:val="Hyperlink"/>
            <w:noProof/>
          </w:rPr>
          <w:instrText xml:space="preserve"> </w:instrText>
        </w:r>
        <w:r w:rsidRPr="00332941">
          <w:rPr>
            <w:rStyle w:val="Hyperlink"/>
            <w:noProof/>
          </w:rPr>
          <w:fldChar w:fldCharType="separate"/>
        </w:r>
        <w:r w:rsidRPr="00332941">
          <w:rPr>
            <w:rStyle w:val="Hyperlink"/>
            <w:noProof/>
          </w:rPr>
          <w:t>Barcode Types</w:t>
        </w:r>
        <w:r>
          <w:rPr>
            <w:noProof/>
            <w:webHidden/>
          </w:rPr>
          <w:tab/>
        </w:r>
        <w:r>
          <w:rPr>
            <w:noProof/>
            <w:webHidden/>
          </w:rPr>
          <w:fldChar w:fldCharType="begin"/>
        </w:r>
        <w:r>
          <w:rPr>
            <w:noProof/>
            <w:webHidden/>
          </w:rPr>
          <w:instrText xml:space="preserve"> PAGEREF _Toc54360405 \h </w:instrText>
        </w:r>
      </w:ins>
      <w:r>
        <w:rPr>
          <w:noProof/>
          <w:webHidden/>
        </w:rPr>
      </w:r>
      <w:r>
        <w:rPr>
          <w:noProof/>
          <w:webHidden/>
        </w:rPr>
        <w:fldChar w:fldCharType="separate"/>
      </w:r>
      <w:ins w:id="661" w:author="Tom Bergeron" w:date="2020-10-23T15:43:00Z">
        <w:r>
          <w:rPr>
            <w:noProof/>
            <w:webHidden/>
          </w:rPr>
          <w:t>132</w:t>
        </w:r>
        <w:r>
          <w:rPr>
            <w:noProof/>
            <w:webHidden/>
          </w:rPr>
          <w:fldChar w:fldCharType="end"/>
        </w:r>
        <w:r w:rsidRPr="00332941">
          <w:rPr>
            <w:rStyle w:val="Hyperlink"/>
            <w:noProof/>
          </w:rPr>
          <w:fldChar w:fldCharType="end"/>
        </w:r>
      </w:ins>
    </w:p>
    <w:p w14:paraId="31B70736" w14:textId="25B496A2" w:rsidR="00553469" w:rsidRDefault="00553469">
      <w:pPr>
        <w:pStyle w:val="TOC3"/>
        <w:tabs>
          <w:tab w:val="right" w:leader="dot" w:pos="8900"/>
        </w:tabs>
        <w:rPr>
          <w:ins w:id="662" w:author="Tom Bergeron" w:date="2020-10-23T15:43:00Z"/>
          <w:rFonts w:asciiTheme="minorHAnsi" w:eastAsiaTheme="minorEastAsia" w:hAnsiTheme="minorHAnsi" w:cstheme="minorBidi"/>
          <w:smallCaps w:val="0"/>
          <w:noProof/>
          <w:sz w:val="22"/>
          <w:szCs w:val="22"/>
        </w:rPr>
      </w:pPr>
      <w:ins w:id="663"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06"</w:instrText>
        </w:r>
        <w:r w:rsidRPr="00332941">
          <w:rPr>
            <w:rStyle w:val="Hyperlink"/>
            <w:noProof/>
          </w:rPr>
          <w:instrText xml:space="preserve"> </w:instrText>
        </w:r>
        <w:r w:rsidRPr="00332941">
          <w:rPr>
            <w:rStyle w:val="Hyperlink"/>
            <w:noProof/>
          </w:rPr>
          <w:fldChar w:fldCharType="separate"/>
        </w:r>
        <w:r w:rsidRPr="00332941">
          <w:rPr>
            <w:rStyle w:val="Hyperlink"/>
            <w:noProof/>
          </w:rPr>
          <w:t>Configuration</w:t>
        </w:r>
        <w:r>
          <w:rPr>
            <w:noProof/>
            <w:webHidden/>
          </w:rPr>
          <w:tab/>
        </w:r>
        <w:r>
          <w:rPr>
            <w:noProof/>
            <w:webHidden/>
          </w:rPr>
          <w:fldChar w:fldCharType="begin"/>
        </w:r>
        <w:r>
          <w:rPr>
            <w:noProof/>
            <w:webHidden/>
          </w:rPr>
          <w:instrText xml:space="preserve"> PAGEREF _Toc54360406 \h </w:instrText>
        </w:r>
      </w:ins>
      <w:r>
        <w:rPr>
          <w:noProof/>
          <w:webHidden/>
        </w:rPr>
      </w:r>
      <w:r>
        <w:rPr>
          <w:noProof/>
          <w:webHidden/>
        </w:rPr>
        <w:fldChar w:fldCharType="separate"/>
      </w:r>
      <w:ins w:id="664" w:author="Tom Bergeron" w:date="2020-10-23T15:43:00Z">
        <w:r>
          <w:rPr>
            <w:noProof/>
            <w:webHidden/>
          </w:rPr>
          <w:t>132</w:t>
        </w:r>
        <w:r>
          <w:rPr>
            <w:noProof/>
            <w:webHidden/>
          </w:rPr>
          <w:fldChar w:fldCharType="end"/>
        </w:r>
        <w:r w:rsidRPr="00332941">
          <w:rPr>
            <w:rStyle w:val="Hyperlink"/>
            <w:noProof/>
          </w:rPr>
          <w:fldChar w:fldCharType="end"/>
        </w:r>
      </w:ins>
    </w:p>
    <w:p w14:paraId="559C62D4" w14:textId="3E7150C8" w:rsidR="00553469" w:rsidRDefault="00553469">
      <w:pPr>
        <w:pStyle w:val="TOC3"/>
        <w:tabs>
          <w:tab w:val="right" w:leader="dot" w:pos="8900"/>
        </w:tabs>
        <w:rPr>
          <w:ins w:id="665" w:author="Tom Bergeron" w:date="2020-10-23T15:43:00Z"/>
          <w:rFonts w:asciiTheme="minorHAnsi" w:eastAsiaTheme="minorEastAsia" w:hAnsiTheme="minorHAnsi" w:cstheme="minorBidi"/>
          <w:smallCaps w:val="0"/>
          <w:noProof/>
          <w:sz w:val="22"/>
          <w:szCs w:val="22"/>
        </w:rPr>
      </w:pPr>
      <w:ins w:id="66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07"</w:instrText>
        </w:r>
        <w:r w:rsidRPr="00332941">
          <w:rPr>
            <w:rStyle w:val="Hyperlink"/>
            <w:noProof/>
          </w:rPr>
          <w:instrText xml:space="preserve"> </w:instrText>
        </w:r>
        <w:r w:rsidRPr="00332941">
          <w:rPr>
            <w:rStyle w:val="Hyperlink"/>
            <w:noProof/>
          </w:rPr>
          <w:fldChar w:fldCharType="separate"/>
        </w:r>
        <w:r w:rsidRPr="00332941">
          <w:rPr>
            <w:rStyle w:val="Hyperlink"/>
            <w:noProof/>
          </w:rPr>
          <w:t>Configure and Test the System</w:t>
        </w:r>
        <w:r>
          <w:rPr>
            <w:noProof/>
            <w:webHidden/>
          </w:rPr>
          <w:tab/>
        </w:r>
        <w:r>
          <w:rPr>
            <w:noProof/>
            <w:webHidden/>
          </w:rPr>
          <w:fldChar w:fldCharType="begin"/>
        </w:r>
        <w:r>
          <w:rPr>
            <w:noProof/>
            <w:webHidden/>
          </w:rPr>
          <w:instrText xml:space="preserve"> PAGEREF _Toc54360407 \h </w:instrText>
        </w:r>
      </w:ins>
      <w:r>
        <w:rPr>
          <w:noProof/>
          <w:webHidden/>
        </w:rPr>
      </w:r>
      <w:r>
        <w:rPr>
          <w:noProof/>
          <w:webHidden/>
        </w:rPr>
        <w:fldChar w:fldCharType="separate"/>
      </w:r>
      <w:ins w:id="667" w:author="Tom Bergeron" w:date="2020-10-23T15:43:00Z">
        <w:r>
          <w:rPr>
            <w:noProof/>
            <w:webHidden/>
          </w:rPr>
          <w:t>132</w:t>
        </w:r>
        <w:r>
          <w:rPr>
            <w:noProof/>
            <w:webHidden/>
          </w:rPr>
          <w:fldChar w:fldCharType="end"/>
        </w:r>
        <w:r w:rsidRPr="00332941">
          <w:rPr>
            <w:rStyle w:val="Hyperlink"/>
            <w:noProof/>
          </w:rPr>
          <w:fldChar w:fldCharType="end"/>
        </w:r>
      </w:ins>
    </w:p>
    <w:p w14:paraId="6B885267" w14:textId="06D536A8" w:rsidR="00553469" w:rsidRDefault="00553469">
      <w:pPr>
        <w:pStyle w:val="TOC3"/>
        <w:tabs>
          <w:tab w:val="right" w:leader="dot" w:pos="8900"/>
        </w:tabs>
        <w:rPr>
          <w:ins w:id="668" w:author="Tom Bergeron" w:date="2020-10-23T15:43:00Z"/>
          <w:rFonts w:asciiTheme="minorHAnsi" w:eastAsiaTheme="minorEastAsia" w:hAnsiTheme="minorHAnsi" w:cstheme="minorBidi"/>
          <w:smallCaps w:val="0"/>
          <w:noProof/>
          <w:sz w:val="22"/>
          <w:szCs w:val="22"/>
        </w:rPr>
      </w:pPr>
      <w:ins w:id="66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08"</w:instrText>
        </w:r>
        <w:r w:rsidRPr="00332941">
          <w:rPr>
            <w:rStyle w:val="Hyperlink"/>
            <w:noProof/>
          </w:rPr>
          <w:instrText xml:space="preserve"> </w:instrText>
        </w:r>
        <w:r w:rsidRPr="00332941">
          <w:rPr>
            <w:rStyle w:val="Hyperlink"/>
            <w:noProof/>
          </w:rPr>
          <w:fldChar w:fldCharType="separate"/>
        </w:r>
        <w:r w:rsidRPr="00332941">
          <w:rPr>
            <w:rStyle w:val="Hyperlink"/>
            <w:noProof/>
          </w:rPr>
          <w:t>Scanner Installation</w:t>
        </w:r>
        <w:r>
          <w:rPr>
            <w:noProof/>
            <w:webHidden/>
          </w:rPr>
          <w:tab/>
        </w:r>
        <w:r>
          <w:rPr>
            <w:noProof/>
            <w:webHidden/>
          </w:rPr>
          <w:fldChar w:fldCharType="begin"/>
        </w:r>
        <w:r>
          <w:rPr>
            <w:noProof/>
            <w:webHidden/>
          </w:rPr>
          <w:instrText xml:space="preserve"> PAGEREF _Toc54360408 \h </w:instrText>
        </w:r>
      </w:ins>
      <w:r>
        <w:rPr>
          <w:noProof/>
          <w:webHidden/>
        </w:rPr>
      </w:r>
      <w:r>
        <w:rPr>
          <w:noProof/>
          <w:webHidden/>
        </w:rPr>
        <w:fldChar w:fldCharType="separate"/>
      </w:r>
      <w:ins w:id="670" w:author="Tom Bergeron" w:date="2020-10-23T15:43:00Z">
        <w:r>
          <w:rPr>
            <w:noProof/>
            <w:webHidden/>
          </w:rPr>
          <w:t>135</w:t>
        </w:r>
        <w:r>
          <w:rPr>
            <w:noProof/>
            <w:webHidden/>
          </w:rPr>
          <w:fldChar w:fldCharType="end"/>
        </w:r>
        <w:r w:rsidRPr="00332941">
          <w:rPr>
            <w:rStyle w:val="Hyperlink"/>
            <w:noProof/>
          </w:rPr>
          <w:fldChar w:fldCharType="end"/>
        </w:r>
      </w:ins>
    </w:p>
    <w:p w14:paraId="67CE2F21" w14:textId="36E0D423" w:rsidR="00553469" w:rsidRDefault="00553469">
      <w:pPr>
        <w:pStyle w:val="TOC2"/>
        <w:tabs>
          <w:tab w:val="right" w:leader="dot" w:pos="8900"/>
        </w:tabs>
        <w:rPr>
          <w:ins w:id="671" w:author="Tom Bergeron" w:date="2020-10-23T15:43:00Z"/>
          <w:rFonts w:asciiTheme="minorHAnsi" w:eastAsiaTheme="minorEastAsia" w:hAnsiTheme="minorHAnsi" w:cstheme="minorBidi"/>
          <w:smallCaps w:val="0"/>
          <w:noProof/>
          <w:sz w:val="22"/>
          <w:szCs w:val="22"/>
        </w:rPr>
      </w:pPr>
      <w:ins w:id="67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09"</w:instrText>
        </w:r>
        <w:r w:rsidRPr="00332941">
          <w:rPr>
            <w:rStyle w:val="Hyperlink"/>
            <w:noProof/>
          </w:rPr>
          <w:instrText xml:space="preserve"> </w:instrText>
        </w:r>
        <w:r w:rsidRPr="00332941">
          <w:rPr>
            <w:rStyle w:val="Hyperlink"/>
            <w:noProof/>
          </w:rPr>
          <w:fldChar w:fldCharType="separate"/>
        </w:r>
        <w:r w:rsidRPr="00332941">
          <w:rPr>
            <w:rStyle w:val="Hyperlink"/>
            <w:noProof/>
          </w:rPr>
          <w:t>Virtual Profiling And Barcodes</w:t>
        </w:r>
        <w:r>
          <w:rPr>
            <w:noProof/>
            <w:webHidden/>
          </w:rPr>
          <w:tab/>
        </w:r>
        <w:r>
          <w:rPr>
            <w:noProof/>
            <w:webHidden/>
          </w:rPr>
          <w:fldChar w:fldCharType="begin"/>
        </w:r>
        <w:r>
          <w:rPr>
            <w:noProof/>
            <w:webHidden/>
          </w:rPr>
          <w:instrText xml:space="preserve"> PAGEREF _Toc54360409 \h </w:instrText>
        </w:r>
      </w:ins>
      <w:r>
        <w:rPr>
          <w:noProof/>
          <w:webHidden/>
        </w:rPr>
      </w:r>
      <w:r>
        <w:rPr>
          <w:noProof/>
          <w:webHidden/>
        </w:rPr>
        <w:fldChar w:fldCharType="separate"/>
      </w:r>
      <w:ins w:id="673" w:author="Tom Bergeron" w:date="2020-10-23T15:43:00Z">
        <w:r>
          <w:rPr>
            <w:noProof/>
            <w:webHidden/>
          </w:rPr>
          <w:t>136</w:t>
        </w:r>
        <w:r>
          <w:rPr>
            <w:noProof/>
            <w:webHidden/>
          </w:rPr>
          <w:fldChar w:fldCharType="end"/>
        </w:r>
        <w:r w:rsidRPr="00332941">
          <w:rPr>
            <w:rStyle w:val="Hyperlink"/>
            <w:noProof/>
          </w:rPr>
          <w:fldChar w:fldCharType="end"/>
        </w:r>
      </w:ins>
    </w:p>
    <w:p w14:paraId="6BF2EC9D" w14:textId="51B0086E" w:rsidR="00553469" w:rsidRDefault="00553469">
      <w:pPr>
        <w:pStyle w:val="TOC3"/>
        <w:tabs>
          <w:tab w:val="right" w:leader="dot" w:pos="8900"/>
        </w:tabs>
        <w:rPr>
          <w:ins w:id="674" w:author="Tom Bergeron" w:date="2020-10-23T15:43:00Z"/>
          <w:rFonts w:asciiTheme="minorHAnsi" w:eastAsiaTheme="minorEastAsia" w:hAnsiTheme="minorHAnsi" w:cstheme="minorBidi"/>
          <w:smallCaps w:val="0"/>
          <w:noProof/>
          <w:sz w:val="22"/>
          <w:szCs w:val="22"/>
        </w:rPr>
      </w:pPr>
      <w:ins w:id="67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10"</w:instrText>
        </w:r>
        <w:r w:rsidRPr="00332941">
          <w:rPr>
            <w:rStyle w:val="Hyperlink"/>
            <w:noProof/>
          </w:rPr>
          <w:instrText xml:space="preserve"> </w:instrText>
        </w:r>
        <w:r w:rsidRPr="00332941">
          <w:rPr>
            <w:rStyle w:val="Hyperlink"/>
            <w:noProof/>
          </w:rPr>
          <w:fldChar w:fldCharType="separate"/>
        </w:r>
        <w:r w:rsidRPr="00332941">
          <w:rPr>
            <w:rStyle w:val="Hyperlink"/>
            <w:noProof/>
          </w:rPr>
          <w:t>Process Control</w:t>
        </w:r>
        <w:r>
          <w:rPr>
            <w:noProof/>
            <w:webHidden/>
          </w:rPr>
          <w:tab/>
        </w:r>
        <w:r>
          <w:rPr>
            <w:noProof/>
            <w:webHidden/>
          </w:rPr>
          <w:fldChar w:fldCharType="begin"/>
        </w:r>
        <w:r>
          <w:rPr>
            <w:noProof/>
            <w:webHidden/>
          </w:rPr>
          <w:instrText xml:space="preserve"> PAGEREF _Toc54360410 \h </w:instrText>
        </w:r>
      </w:ins>
      <w:r>
        <w:rPr>
          <w:noProof/>
          <w:webHidden/>
        </w:rPr>
      </w:r>
      <w:r>
        <w:rPr>
          <w:noProof/>
          <w:webHidden/>
        </w:rPr>
        <w:fldChar w:fldCharType="separate"/>
      </w:r>
      <w:ins w:id="676" w:author="Tom Bergeron" w:date="2020-10-23T15:43:00Z">
        <w:r>
          <w:rPr>
            <w:noProof/>
            <w:webHidden/>
          </w:rPr>
          <w:t>136</w:t>
        </w:r>
        <w:r>
          <w:rPr>
            <w:noProof/>
            <w:webHidden/>
          </w:rPr>
          <w:fldChar w:fldCharType="end"/>
        </w:r>
        <w:r w:rsidRPr="00332941">
          <w:rPr>
            <w:rStyle w:val="Hyperlink"/>
            <w:noProof/>
          </w:rPr>
          <w:fldChar w:fldCharType="end"/>
        </w:r>
      </w:ins>
    </w:p>
    <w:p w14:paraId="616C24E4" w14:textId="1EF26B6C" w:rsidR="00553469" w:rsidRDefault="00553469">
      <w:pPr>
        <w:pStyle w:val="TOC3"/>
        <w:tabs>
          <w:tab w:val="right" w:leader="dot" w:pos="8900"/>
        </w:tabs>
        <w:rPr>
          <w:ins w:id="677" w:author="Tom Bergeron" w:date="2020-10-23T15:43:00Z"/>
          <w:rFonts w:asciiTheme="minorHAnsi" w:eastAsiaTheme="minorEastAsia" w:hAnsiTheme="minorHAnsi" w:cstheme="minorBidi"/>
          <w:smallCaps w:val="0"/>
          <w:noProof/>
          <w:sz w:val="22"/>
          <w:szCs w:val="22"/>
        </w:rPr>
      </w:pPr>
      <w:ins w:id="67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11"</w:instrText>
        </w:r>
        <w:r w:rsidRPr="00332941">
          <w:rPr>
            <w:rStyle w:val="Hyperlink"/>
            <w:noProof/>
          </w:rPr>
          <w:instrText xml:space="preserve"> </w:instrText>
        </w:r>
        <w:r w:rsidRPr="00332941">
          <w:rPr>
            <w:rStyle w:val="Hyperlink"/>
            <w:noProof/>
          </w:rPr>
          <w:fldChar w:fldCharType="separate"/>
        </w:r>
        <w:r w:rsidRPr="00332941">
          <w:rPr>
            <w:rStyle w:val="Hyperlink"/>
            <w:noProof/>
          </w:rPr>
          <w:t>Process Control Using the Barcode Product Sensor</w:t>
        </w:r>
        <w:r>
          <w:rPr>
            <w:noProof/>
            <w:webHidden/>
          </w:rPr>
          <w:tab/>
        </w:r>
        <w:r>
          <w:rPr>
            <w:noProof/>
            <w:webHidden/>
          </w:rPr>
          <w:fldChar w:fldCharType="begin"/>
        </w:r>
        <w:r>
          <w:rPr>
            <w:noProof/>
            <w:webHidden/>
          </w:rPr>
          <w:instrText xml:space="preserve"> PAGEREF _Toc54360411 \h </w:instrText>
        </w:r>
      </w:ins>
      <w:r>
        <w:rPr>
          <w:noProof/>
          <w:webHidden/>
        </w:rPr>
      </w:r>
      <w:r>
        <w:rPr>
          <w:noProof/>
          <w:webHidden/>
        </w:rPr>
        <w:fldChar w:fldCharType="separate"/>
      </w:r>
      <w:ins w:id="679" w:author="Tom Bergeron" w:date="2020-10-23T15:43:00Z">
        <w:r>
          <w:rPr>
            <w:noProof/>
            <w:webHidden/>
          </w:rPr>
          <w:t>137</w:t>
        </w:r>
        <w:r>
          <w:rPr>
            <w:noProof/>
            <w:webHidden/>
          </w:rPr>
          <w:fldChar w:fldCharType="end"/>
        </w:r>
        <w:r w:rsidRPr="00332941">
          <w:rPr>
            <w:rStyle w:val="Hyperlink"/>
            <w:noProof/>
          </w:rPr>
          <w:fldChar w:fldCharType="end"/>
        </w:r>
      </w:ins>
    </w:p>
    <w:p w14:paraId="0CD0215D" w14:textId="09D7361F" w:rsidR="00553469" w:rsidRDefault="00553469">
      <w:pPr>
        <w:pStyle w:val="TOC2"/>
        <w:tabs>
          <w:tab w:val="right" w:leader="dot" w:pos="8900"/>
        </w:tabs>
        <w:rPr>
          <w:ins w:id="680" w:author="Tom Bergeron" w:date="2020-10-23T15:43:00Z"/>
          <w:rFonts w:asciiTheme="minorHAnsi" w:eastAsiaTheme="minorEastAsia" w:hAnsiTheme="minorHAnsi" w:cstheme="minorBidi"/>
          <w:smallCaps w:val="0"/>
          <w:noProof/>
          <w:sz w:val="22"/>
          <w:szCs w:val="22"/>
        </w:rPr>
      </w:pPr>
      <w:ins w:id="68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12"</w:instrText>
        </w:r>
        <w:r w:rsidRPr="00332941">
          <w:rPr>
            <w:rStyle w:val="Hyperlink"/>
            <w:noProof/>
          </w:rPr>
          <w:instrText xml:space="preserve"> </w:instrText>
        </w:r>
        <w:r w:rsidRPr="00332941">
          <w:rPr>
            <w:rStyle w:val="Hyperlink"/>
            <w:noProof/>
          </w:rPr>
          <w:fldChar w:fldCharType="separate"/>
        </w:r>
        <w:r w:rsidRPr="00332941">
          <w:rPr>
            <w:rStyle w:val="Hyperlink"/>
            <w:noProof/>
          </w:rPr>
          <w:t>Reading Barcodes With A Product Traceability Scanner</w:t>
        </w:r>
        <w:r>
          <w:rPr>
            <w:noProof/>
            <w:webHidden/>
          </w:rPr>
          <w:tab/>
        </w:r>
        <w:r>
          <w:rPr>
            <w:noProof/>
            <w:webHidden/>
          </w:rPr>
          <w:fldChar w:fldCharType="begin"/>
        </w:r>
        <w:r>
          <w:rPr>
            <w:noProof/>
            <w:webHidden/>
          </w:rPr>
          <w:instrText xml:space="preserve"> PAGEREF _Toc54360412 \h </w:instrText>
        </w:r>
      </w:ins>
      <w:r>
        <w:rPr>
          <w:noProof/>
          <w:webHidden/>
        </w:rPr>
      </w:r>
      <w:r>
        <w:rPr>
          <w:noProof/>
          <w:webHidden/>
        </w:rPr>
        <w:fldChar w:fldCharType="separate"/>
      </w:r>
      <w:ins w:id="682" w:author="Tom Bergeron" w:date="2020-10-23T15:43:00Z">
        <w:r>
          <w:rPr>
            <w:noProof/>
            <w:webHidden/>
          </w:rPr>
          <w:t>138</w:t>
        </w:r>
        <w:r>
          <w:rPr>
            <w:noProof/>
            <w:webHidden/>
          </w:rPr>
          <w:fldChar w:fldCharType="end"/>
        </w:r>
        <w:r w:rsidRPr="00332941">
          <w:rPr>
            <w:rStyle w:val="Hyperlink"/>
            <w:noProof/>
          </w:rPr>
          <w:fldChar w:fldCharType="end"/>
        </w:r>
      </w:ins>
    </w:p>
    <w:p w14:paraId="279C9ACB" w14:textId="645C9DA0" w:rsidR="00553469" w:rsidRDefault="00553469">
      <w:pPr>
        <w:pStyle w:val="TOC3"/>
        <w:tabs>
          <w:tab w:val="right" w:leader="dot" w:pos="8900"/>
        </w:tabs>
        <w:rPr>
          <w:ins w:id="683" w:author="Tom Bergeron" w:date="2020-10-23T15:43:00Z"/>
          <w:rFonts w:asciiTheme="minorHAnsi" w:eastAsiaTheme="minorEastAsia" w:hAnsiTheme="minorHAnsi" w:cstheme="minorBidi"/>
          <w:smallCaps w:val="0"/>
          <w:noProof/>
          <w:sz w:val="22"/>
          <w:szCs w:val="22"/>
        </w:rPr>
      </w:pPr>
      <w:ins w:id="68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13"</w:instrText>
        </w:r>
        <w:r w:rsidRPr="00332941">
          <w:rPr>
            <w:rStyle w:val="Hyperlink"/>
            <w:noProof/>
          </w:rPr>
          <w:instrText xml:space="preserve"> </w:instrText>
        </w:r>
        <w:r w:rsidRPr="00332941">
          <w:rPr>
            <w:rStyle w:val="Hyperlink"/>
            <w:noProof/>
          </w:rPr>
          <w:fldChar w:fldCharType="separate"/>
        </w:r>
        <w:r w:rsidRPr="00332941">
          <w:rPr>
            <w:rStyle w:val="Hyperlink"/>
            <w:noProof/>
          </w:rPr>
          <w:t>Use a PTS at the Oven Entrance</w:t>
        </w:r>
        <w:r>
          <w:rPr>
            <w:noProof/>
            <w:webHidden/>
          </w:rPr>
          <w:tab/>
        </w:r>
        <w:r>
          <w:rPr>
            <w:noProof/>
            <w:webHidden/>
          </w:rPr>
          <w:fldChar w:fldCharType="begin"/>
        </w:r>
        <w:r>
          <w:rPr>
            <w:noProof/>
            <w:webHidden/>
          </w:rPr>
          <w:instrText xml:space="preserve"> PAGEREF _Toc54360413 \h </w:instrText>
        </w:r>
      </w:ins>
      <w:r>
        <w:rPr>
          <w:noProof/>
          <w:webHidden/>
        </w:rPr>
      </w:r>
      <w:r>
        <w:rPr>
          <w:noProof/>
          <w:webHidden/>
        </w:rPr>
        <w:fldChar w:fldCharType="separate"/>
      </w:r>
      <w:ins w:id="685" w:author="Tom Bergeron" w:date="2020-10-23T15:43:00Z">
        <w:r>
          <w:rPr>
            <w:noProof/>
            <w:webHidden/>
          </w:rPr>
          <w:t>138</w:t>
        </w:r>
        <w:r>
          <w:rPr>
            <w:noProof/>
            <w:webHidden/>
          </w:rPr>
          <w:fldChar w:fldCharType="end"/>
        </w:r>
        <w:r w:rsidRPr="00332941">
          <w:rPr>
            <w:rStyle w:val="Hyperlink"/>
            <w:noProof/>
          </w:rPr>
          <w:fldChar w:fldCharType="end"/>
        </w:r>
      </w:ins>
    </w:p>
    <w:p w14:paraId="3DEB2574" w14:textId="26F05292" w:rsidR="00553469" w:rsidRDefault="00553469">
      <w:pPr>
        <w:pStyle w:val="TOC2"/>
        <w:tabs>
          <w:tab w:val="right" w:leader="dot" w:pos="8900"/>
        </w:tabs>
        <w:rPr>
          <w:ins w:id="686" w:author="Tom Bergeron" w:date="2020-10-23T15:43:00Z"/>
          <w:rFonts w:asciiTheme="minorHAnsi" w:eastAsiaTheme="minorEastAsia" w:hAnsiTheme="minorHAnsi" w:cstheme="minorBidi"/>
          <w:smallCaps w:val="0"/>
          <w:noProof/>
          <w:sz w:val="22"/>
          <w:szCs w:val="22"/>
        </w:rPr>
      </w:pPr>
      <w:ins w:id="68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14"</w:instrText>
        </w:r>
        <w:r w:rsidRPr="00332941">
          <w:rPr>
            <w:rStyle w:val="Hyperlink"/>
            <w:noProof/>
          </w:rPr>
          <w:instrText xml:space="preserve"> </w:instrText>
        </w:r>
        <w:r w:rsidRPr="00332941">
          <w:rPr>
            <w:rStyle w:val="Hyperlink"/>
            <w:noProof/>
          </w:rPr>
          <w:fldChar w:fldCharType="separate"/>
        </w:r>
        <w:r w:rsidRPr="00332941">
          <w:rPr>
            <w:rStyle w:val="Hyperlink"/>
            <w:noProof/>
          </w:rPr>
          <w:t>Enable Barcoding Per Product</w:t>
        </w:r>
        <w:r>
          <w:rPr>
            <w:noProof/>
            <w:webHidden/>
          </w:rPr>
          <w:tab/>
        </w:r>
        <w:r>
          <w:rPr>
            <w:noProof/>
            <w:webHidden/>
          </w:rPr>
          <w:fldChar w:fldCharType="begin"/>
        </w:r>
        <w:r>
          <w:rPr>
            <w:noProof/>
            <w:webHidden/>
          </w:rPr>
          <w:instrText xml:space="preserve"> PAGEREF _Toc54360414 \h </w:instrText>
        </w:r>
      </w:ins>
      <w:r>
        <w:rPr>
          <w:noProof/>
          <w:webHidden/>
        </w:rPr>
      </w:r>
      <w:r>
        <w:rPr>
          <w:noProof/>
          <w:webHidden/>
        </w:rPr>
        <w:fldChar w:fldCharType="separate"/>
      </w:r>
      <w:ins w:id="688" w:author="Tom Bergeron" w:date="2020-10-23T15:43:00Z">
        <w:r>
          <w:rPr>
            <w:noProof/>
            <w:webHidden/>
          </w:rPr>
          <w:t>139</w:t>
        </w:r>
        <w:r>
          <w:rPr>
            <w:noProof/>
            <w:webHidden/>
          </w:rPr>
          <w:fldChar w:fldCharType="end"/>
        </w:r>
        <w:r w:rsidRPr="00332941">
          <w:rPr>
            <w:rStyle w:val="Hyperlink"/>
            <w:noProof/>
          </w:rPr>
          <w:fldChar w:fldCharType="end"/>
        </w:r>
      </w:ins>
    </w:p>
    <w:p w14:paraId="0108A677" w14:textId="5EA9C73F" w:rsidR="00553469" w:rsidRDefault="00553469">
      <w:pPr>
        <w:pStyle w:val="TOC2"/>
        <w:tabs>
          <w:tab w:val="right" w:leader="dot" w:pos="8900"/>
        </w:tabs>
        <w:rPr>
          <w:ins w:id="689" w:author="Tom Bergeron" w:date="2020-10-23T15:43:00Z"/>
          <w:rFonts w:asciiTheme="minorHAnsi" w:eastAsiaTheme="minorEastAsia" w:hAnsiTheme="minorHAnsi" w:cstheme="minorBidi"/>
          <w:smallCaps w:val="0"/>
          <w:noProof/>
          <w:sz w:val="22"/>
          <w:szCs w:val="22"/>
        </w:rPr>
      </w:pPr>
      <w:ins w:id="69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15"</w:instrText>
        </w:r>
        <w:r w:rsidRPr="00332941">
          <w:rPr>
            <w:rStyle w:val="Hyperlink"/>
            <w:noProof/>
          </w:rPr>
          <w:instrText xml:space="preserve"> </w:instrText>
        </w:r>
        <w:r w:rsidRPr="00332941">
          <w:rPr>
            <w:rStyle w:val="Hyperlink"/>
            <w:noProof/>
          </w:rPr>
          <w:fldChar w:fldCharType="separate"/>
        </w:r>
        <w:r w:rsidRPr="00332941">
          <w:rPr>
            <w:rStyle w:val="Hyperlink"/>
            <w:noProof/>
          </w:rPr>
          <w:t>Display the Current Barcode Queue</w:t>
        </w:r>
        <w:r>
          <w:rPr>
            <w:noProof/>
            <w:webHidden/>
          </w:rPr>
          <w:tab/>
        </w:r>
        <w:r>
          <w:rPr>
            <w:noProof/>
            <w:webHidden/>
          </w:rPr>
          <w:fldChar w:fldCharType="begin"/>
        </w:r>
        <w:r>
          <w:rPr>
            <w:noProof/>
            <w:webHidden/>
          </w:rPr>
          <w:instrText xml:space="preserve"> PAGEREF _Toc54360415 \h </w:instrText>
        </w:r>
      </w:ins>
      <w:r>
        <w:rPr>
          <w:noProof/>
          <w:webHidden/>
        </w:rPr>
      </w:r>
      <w:r>
        <w:rPr>
          <w:noProof/>
          <w:webHidden/>
        </w:rPr>
        <w:fldChar w:fldCharType="separate"/>
      </w:r>
      <w:ins w:id="691" w:author="Tom Bergeron" w:date="2020-10-23T15:43:00Z">
        <w:r>
          <w:rPr>
            <w:noProof/>
            <w:webHidden/>
          </w:rPr>
          <w:t>139</w:t>
        </w:r>
        <w:r>
          <w:rPr>
            <w:noProof/>
            <w:webHidden/>
          </w:rPr>
          <w:fldChar w:fldCharType="end"/>
        </w:r>
        <w:r w:rsidRPr="00332941">
          <w:rPr>
            <w:rStyle w:val="Hyperlink"/>
            <w:noProof/>
          </w:rPr>
          <w:fldChar w:fldCharType="end"/>
        </w:r>
      </w:ins>
    </w:p>
    <w:p w14:paraId="43E6D61B" w14:textId="6BFAF45D" w:rsidR="00553469" w:rsidRDefault="00553469">
      <w:pPr>
        <w:pStyle w:val="TOC3"/>
        <w:tabs>
          <w:tab w:val="right" w:leader="dot" w:pos="8900"/>
        </w:tabs>
        <w:rPr>
          <w:ins w:id="692" w:author="Tom Bergeron" w:date="2020-10-23T15:43:00Z"/>
          <w:rFonts w:asciiTheme="minorHAnsi" w:eastAsiaTheme="minorEastAsia" w:hAnsiTheme="minorHAnsi" w:cstheme="minorBidi"/>
          <w:smallCaps w:val="0"/>
          <w:noProof/>
          <w:sz w:val="22"/>
          <w:szCs w:val="22"/>
        </w:rPr>
      </w:pPr>
      <w:ins w:id="693"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16"</w:instrText>
        </w:r>
        <w:r w:rsidRPr="00332941">
          <w:rPr>
            <w:rStyle w:val="Hyperlink"/>
            <w:noProof/>
          </w:rPr>
          <w:instrText xml:space="preserve"> </w:instrText>
        </w:r>
        <w:r w:rsidRPr="00332941">
          <w:rPr>
            <w:rStyle w:val="Hyperlink"/>
            <w:noProof/>
          </w:rPr>
          <w:fldChar w:fldCharType="separate"/>
        </w:r>
        <w:r w:rsidRPr="00332941">
          <w:rPr>
            <w:rStyle w:val="Hyperlink"/>
            <w:noProof/>
          </w:rPr>
          <w:t>Barcode Queue Dialog</w:t>
        </w:r>
        <w:r>
          <w:rPr>
            <w:noProof/>
            <w:webHidden/>
          </w:rPr>
          <w:tab/>
        </w:r>
        <w:r>
          <w:rPr>
            <w:noProof/>
            <w:webHidden/>
          </w:rPr>
          <w:fldChar w:fldCharType="begin"/>
        </w:r>
        <w:r>
          <w:rPr>
            <w:noProof/>
            <w:webHidden/>
          </w:rPr>
          <w:instrText xml:space="preserve"> PAGEREF _Toc54360416 \h </w:instrText>
        </w:r>
      </w:ins>
      <w:r>
        <w:rPr>
          <w:noProof/>
          <w:webHidden/>
        </w:rPr>
      </w:r>
      <w:r>
        <w:rPr>
          <w:noProof/>
          <w:webHidden/>
        </w:rPr>
        <w:fldChar w:fldCharType="separate"/>
      </w:r>
      <w:ins w:id="694" w:author="Tom Bergeron" w:date="2020-10-23T15:43:00Z">
        <w:r>
          <w:rPr>
            <w:noProof/>
            <w:webHidden/>
          </w:rPr>
          <w:t>140</w:t>
        </w:r>
        <w:r>
          <w:rPr>
            <w:noProof/>
            <w:webHidden/>
          </w:rPr>
          <w:fldChar w:fldCharType="end"/>
        </w:r>
        <w:r w:rsidRPr="00332941">
          <w:rPr>
            <w:rStyle w:val="Hyperlink"/>
            <w:noProof/>
          </w:rPr>
          <w:fldChar w:fldCharType="end"/>
        </w:r>
      </w:ins>
    </w:p>
    <w:p w14:paraId="09B0B077" w14:textId="5F9A04E1" w:rsidR="00553469" w:rsidRDefault="00553469">
      <w:pPr>
        <w:pStyle w:val="TOC3"/>
        <w:tabs>
          <w:tab w:val="right" w:leader="dot" w:pos="8900"/>
        </w:tabs>
        <w:rPr>
          <w:ins w:id="695" w:author="Tom Bergeron" w:date="2020-10-23T15:43:00Z"/>
          <w:rFonts w:asciiTheme="minorHAnsi" w:eastAsiaTheme="minorEastAsia" w:hAnsiTheme="minorHAnsi" w:cstheme="minorBidi"/>
          <w:smallCaps w:val="0"/>
          <w:noProof/>
          <w:sz w:val="22"/>
          <w:szCs w:val="22"/>
        </w:rPr>
      </w:pPr>
      <w:ins w:id="69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17"</w:instrText>
        </w:r>
        <w:r w:rsidRPr="00332941">
          <w:rPr>
            <w:rStyle w:val="Hyperlink"/>
            <w:noProof/>
          </w:rPr>
          <w:instrText xml:space="preserve"> </w:instrText>
        </w:r>
        <w:r w:rsidRPr="00332941">
          <w:rPr>
            <w:rStyle w:val="Hyperlink"/>
            <w:noProof/>
          </w:rPr>
          <w:fldChar w:fldCharType="separate"/>
        </w:r>
        <w:r w:rsidRPr="00332941">
          <w:rPr>
            <w:rStyle w:val="Hyperlink"/>
            <w:noProof/>
          </w:rPr>
          <w:t>Remove Barcode</w:t>
        </w:r>
        <w:r>
          <w:rPr>
            <w:noProof/>
            <w:webHidden/>
          </w:rPr>
          <w:tab/>
        </w:r>
        <w:r>
          <w:rPr>
            <w:noProof/>
            <w:webHidden/>
          </w:rPr>
          <w:fldChar w:fldCharType="begin"/>
        </w:r>
        <w:r>
          <w:rPr>
            <w:noProof/>
            <w:webHidden/>
          </w:rPr>
          <w:instrText xml:space="preserve"> PAGEREF _Toc54360417 \h </w:instrText>
        </w:r>
      </w:ins>
      <w:r>
        <w:rPr>
          <w:noProof/>
          <w:webHidden/>
        </w:rPr>
      </w:r>
      <w:r>
        <w:rPr>
          <w:noProof/>
          <w:webHidden/>
        </w:rPr>
        <w:fldChar w:fldCharType="separate"/>
      </w:r>
      <w:ins w:id="697" w:author="Tom Bergeron" w:date="2020-10-23T15:43:00Z">
        <w:r>
          <w:rPr>
            <w:noProof/>
            <w:webHidden/>
          </w:rPr>
          <w:t>141</w:t>
        </w:r>
        <w:r>
          <w:rPr>
            <w:noProof/>
            <w:webHidden/>
          </w:rPr>
          <w:fldChar w:fldCharType="end"/>
        </w:r>
        <w:r w:rsidRPr="00332941">
          <w:rPr>
            <w:rStyle w:val="Hyperlink"/>
            <w:noProof/>
          </w:rPr>
          <w:fldChar w:fldCharType="end"/>
        </w:r>
      </w:ins>
    </w:p>
    <w:p w14:paraId="5A6E7E53" w14:textId="0A5B78FB" w:rsidR="00553469" w:rsidRDefault="00553469">
      <w:pPr>
        <w:pStyle w:val="TOC2"/>
        <w:tabs>
          <w:tab w:val="right" w:leader="dot" w:pos="8900"/>
        </w:tabs>
        <w:rPr>
          <w:ins w:id="698" w:author="Tom Bergeron" w:date="2020-10-23T15:43:00Z"/>
          <w:rFonts w:asciiTheme="minorHAnsi" w:eastAsiaTheme="minorEastAsia" w:hAnsiTheme="minorHAnsi" w:cstheme="minorBidi"/>
          <w:smallCaps w:val="0"/>
          <w:noProof/>
          <w:sz w:val="22"/>
          <w:szCs w:val="22"/>
        </w:rPr>
      </w:pPr>
      <w:ins w:id="69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18"</w:instrText>
        </w:r>
        <w:r w:rsidRPr="00332941">
          <w:rPr>
            <w:rStyle w:val="Hyperlink"/>
            <w:noProof/>
          </w:rPr>
          <w:instrText xml:space="preserve"> </w:instrText>
        </w:r>
        <w:r w:rsidRPr="00332941">
          <w:rPr>
            <w:rStyle w:val="Hyperlink"/>
            <w:noProof/>
          </w:rPr>
          <w:fldChar w:fldCharType="separate"/>
        </w:r>
        <w:r w:rsidRPr="00332941">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54360418 \h </w:instrText>
        </w:r>
      </w:ins>
      <w:r>
        <w:rPr>
          <w:noProof/>
          <w:webHidden/>
        </w:rPr>
      </w:r>
      <w:r>
        <w:rPr>
          <w:noProof/>
          <w:webHidden/>
        </w:rPr>
        <w:fldChar w:fldCharType="separate"/>
      </w:r>
      <w:ins w:id="700" w:author="Tom Bergeron" w:date="2020-10-23T15:43:00Z">
        <w:r>
          <w:rPr>
            <w:noProof/>
            <w:webHidden/>
          </w:rPr>
          <w:t>142</w:t>
        </w:r>
        <w:r>
          <w:rPr>
            <w:noProof/>
            <w:webHidden/>
          </w:rPr>
          <w:fldChar w:fldCharType="end"/>
        </w:r>
        <w:r w:rsidRPr="00332941">
          <w:rPr>
            <w:rStyle w:val="Hyperlink"/>
            <w:noProof/>
          </w:rPr>
          <w:fldChar w:fldCharType="end"/>
        </w:r>
      </w:ins>
    </w:p>
    <w:p w14:paraId="5BF11FBA" w14:textId="35D3479B" w:rsidR="00553469" w:rsidRDefault="00553469">
      <w:pPr>
        <w:pStyle w:val="TOC2"/>
        <w:tabs>
          <w:tab w:val="right" w:leader="dot" w:pos="8900"/>
        </w:tabs>
        <w:rPr>
          <w:ins w:id="701" w:author="Tom Bergeron" w:date="2020-10-23T15:43:00Z"/>
          <w:rFonts w:asciiTheme="minorHAnsi" w:eastAsiaTheme="minorEastAsia" w:hAnsiTheme="minorHAnsi" w:cstheme="minorBidi"/>
          <w:smallCaps w:val="0"/>
          <w:noProof/>
          <w:sz w:val="22"/>
          <w:szCs w:val="22"/>
        </w:rPr>
      </w:pPr>
      <w:ins w:id="70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19"</w:instrText>
        </w:r>
        <w:r w:rsidRPr="00332941">
          <w:rPr>
            <w:rStyle w:val="Hyperlink"/>
            <w:noProof/>
          </w:rPr>
          <w:instrText xml:space="preserve"> </w:instrText>
        </w:r>
        <w:r w:rsidRPr="00332941">
          <w:rPr>
            <w:rStyle w:val="Hyperlink"/>
            <w:noProof/>
          </w:rPr>
          <w:fldChar w:fldCharType="separate"/>
        </w:r>
        <w:r w:rsidRPr="00332941">
          <w:rPr>
            <w:rStyle w:val="Hyperlink"/>
            <w:noProof/>
          </w:rPr>
          <w:t>Search for Barcode Entries</w:t>
        </w:r>
        <w:r>
          <w:rPr>
            <w:noProof/>
            <w:webHidden/>
          </w:rPr>
          <w:tab/>
        </w:r>
        <w:r>
          <w:rPr>
            <w:noProof/>
            <w:webHidden/>
          </w:rPr>
          <w:fldChar w:fldCharType="begin"/>
        </w:r>
        <w:r>
          <w:rPr>
            <w:noProof/>
            <w:webHidden/>
          </w:rPr>
          <w:instrText xml:space="preserve"> PAGEREF _Toc54360419 \h </w:instrText>
        </w:r>
      </w:ins>
      <w:r>
        <w:rPr>
          <w:noProof/>
          <w:webHidden/>
        </w:rPr>
      </w:r>
      <w:r>
        <w:rPr>
          <w:noProof/>
          <w:webHidden/>
        </w:rPr>
        <w:fldChar w:fldCharType="separate"/>
      </w:r>
      <w:ins w:id="703" w:author="Tom Bergeron" w:date="2020-10-23T15:43:00Z">
        <w:r>
          <w:rPr>
            <w:noProof/>
            <w:webHidden/>
          </w:rPr>
          <w:t>142</w:t>
        </w:r>
        <w:r>
          <w:rPr>
            <w:noProof/>
            <w:webHidden/>
          </w:rPr>
          <w:fldChar w:fldCharType="end"/>
        </w:r>
        <w:r w:rsidRPr="00332941">
          <w:rPr>
            <w:rStyle w:val="Hyperlink"/>
            <w:noProof/>
          </w:rPr>
          <w:fldChar w:fldCharType="end"/>
        </w:r>
      </w:ins>
    </w:p>
    <w:p w14:paraId="4C5AF9C9" w14:textId="7DC54B58" w:rsidR="00553469" w:rsidRDefault="00553469">
      <w:pPr>
        <w:pStyle w:val="TOC1"/>
        <w:tabs>
          <w:tab w:val="right" w:leader="dot" w:pos="8900"/>
        </w:tabs>
        <w:rPr>
          <w:ins w:id="704" w:author="Tom Bergeron" w:date="2020-10-23T15:43:00Z"/>
          <w:rFonts w:asciiTheme="minorHAnsi" w:eastAsiaTheme="minorEastAsia" w:hAnsiTheme="minorHAnsi" w:cstheme="minorBidi"/>
          <w:b w:val="0"/>
          <w:caps w:val="0"/>
          <w:noProof/>
          <w:sz w:val="22"/>
          <w:szCs w:val="22"/>
        </w:rPr>
      </w:pPr>
      <w:ins w:id="70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20"</w:instrText>
        </w:r>
        <w:r w:rsidRPr="00332941">
          <w:rPr>
            <w:rStyle w:val="Hyperlink"/>
            <w:noProof/>
          </w:rPr>
          <w:instrText xml:space="preserve"> </w:instrText>
        </w:r>
        <w:r w:rsidRPr="00332941">
          <w:rPr>
            <w:rStyle w:val="Hyperlink"/>
            <w:noProof/>
          </w:rPr>
          <w:fldChar w:fldCharType="separate"/>
        </w:r>
        <w:r w:rsidRPr="00332941">
          <w:rPr>
            <w:rStyle w:val="Hyperlink"/>
            <w:noProof/>
          </w:rPr>
          <w:t>Use Lot ID Codes</w:t>
        </w:r>
        <w:r>
          <w:rPr>
            <w:noProof/>
            <w:webHidden/>
          </w:rPr>
          <w:tab/>
        </w:r>
        <w:r>
          <w:rPr>
            <w:noProof/>
            <w:webHidden/>
          </w:rPr>
          <w:fldChar w:fldCharType="begin"/>
        </w:r>
        <w:r>
          <w:rPr>
            <w:noProof/>
            <w:webHidden/>
          </w:rPr>
          <w:instrText xml:space="preserve"> PAGEREF _Toc54360420 \h </w:instrText>
        </w:r>
      </w:ins>
      <w:r>
        <w:rPr>
          <w:noProof/>
          <w:webHidden/>
        </w:rPr>
      </w:r>
      <w:r>
        <w:rPr>
          <w:noProof/>
          <w:webHidden/>
        </w:rPr>
        <w:fldChar w:fldCharType="separate"/>
      </w:r>
      <w:ins w:id="706" w:author="Tom Bergeron" w:date="2020-10-23T15:43:00Z">
        <w:r>
          <w:rPr>
            <w:noProof/>
            <w:webHidden/>
          </w:rPr>
          <w:t>143</w:t>
        </w:r>
        <w:r>
          <w:rPr>
            <w:noProof/>
            <w:webHidden/>
          </w:rPr>
          <w:fldChar w:fldCharType="end"/>
        </w:r>
        <w:r w:rsidRPr="00332941">
          <w:rPr>
            <w:rStyle w:val="Hyperlink"/>
            <w:noProof/>
          </w:rPr>
          <w:fldChar w:fldCharType="end"/>
        </w:r>
      </w:ins>
    </w:p>
    <w:p w14:paraId="592D7E57" w14:textId="0F35A428" w:rsidR="00553469" w:rsidRDefault="00553469">
      <w:pPr>
        <w:pStyle w:val="TOC1"/>
        <w:tabs>
          <w:tab w:val="right" w:leader="dot" w:pos="8900"/>
        </w:tabs>
        <w:rPr>
          <w:ins w:id="707" w:author="Tom Bergeron" w:date="2020-10-23T15:43:00Z"/>
          <w:rFonts w:asciiTheme="minorHAnsi" w:eastAsiaTheme="minorEastAsia" w:hAnsiTheme="minorHAnsi" w:cstheme="minorBidi"/>
          <w:b w:val="0"/>
          <w:caps w:val="0"/>
          <w:noProof/>
          <w:sz w:val="22"/>
          <w:szCs w:val="22"/>
        </w:rPr>
      </w:pPr>
      <w:ins w:id="70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21"</w:instrText>
        </w:r>
        <w:r w:rsidRPr="00332941">
          <w:rPr>
            <w:rStyle w:val="Hyperlink"/>
            <w:noProof/>
          </w:rPr>
          <w:instrText xml:space="preserve"> </w:instrText>
        </w:r>
        <w:r w:rsidRPr="00332941">
          <w:rPr>
            <w:rStyle w:val="Hyperlink"/>
            <w:noProof/>
          </w:rPr>
          <w:fldChar w:fldCharType="separate"/>
        </w:r>
        <w:r w:rsidRPr="00332941">
          <w:rPr>
            <w:rStyle w:val="Hyperlink"/>
            <w:noProof/>
          </w:rPr>
          <w:t>Use Remote Process Monitoring</w:t>
        </w:r>
        <w:r>
          <w:rPr>
            <w:noProof/>
            <w:webHidden/>
          </w:rPr>
          <w:tab/>
        </w:r>
        <w:r>
          <w:rPr>
            <w:noProof/>
            <w:webHidden/>
          </w:rPr>
          <w:fldChar w:fldCharType="begin"/>
        </w:r>
        <w:r>
          <w:rPr>
            <w:noProof/>
            <w:webHidden/>
          </w:rPr>
          <w:instrText xml:space="preserve"> PAGEREF _Toc54360421 \h </w:instrText>
        </w:r>
      </w:ins>
      <w:r>
        <w:rPr>
          <w:noProof/>
          <w:webHidden/>
        </w:rPr>
      </w:r>
      <w:r>
        <w:rPr>
          <w:noProof/>
          <w:webHidden/>
        </w:rPr>
        <w:fldChar w:fldCharType="separate"/>
      </w:r>
      <w:ins w:id="709" w:author="Tom Bergeron" w:date="2020-10-23T15:43:00Z">
        <w:r>
          <w:rPr>
            <w:noProof/>
            <w:webHidden/>
          </w:rPr>
          <w:t>144</w:t>
        </w:r>
        <w:r>
          <w:rPr>
            <w:noProof/>
            <w:webHidden/>
          </w:rPr>
          <w:fldChar w:fldCharType="end"/>
        </w:r>
        <w:r w:rsidRPr="00332941">
          <w:rPr>
            <w:rStyle w:val="Hyperlink"/>
            <w:noProof/>
          </w:rPr>
          <w:fldChar w:fldCharType="end"/>
        </w:r>
      </w:ins>
    </w:p>
    <w:p w14:paraId="4154C624" w14:textId="5DEA0045" w:rsidR="00553469" w:rsidRDefault="00553469">
      <w:pPr>
        <w:pStyle w:val="TOC2"/>
        <w:tabs>
          <w:tab w:val="right" w:leader="dot" w:pos="8900"/>
        </w:tabs>
        <w:rPr>
          <w:ins w:id="710" w:author="Tom Bergeron" w:date="2020-10-23T15:43:00Z"/>
          <w:rFonts w:asciiTheme="minorHAnsi" w:eastAsiaTheme="minorEastAsia" w:hAnsiTheme="minorHAnsi" w:cstheme="minorBidi"/>
          <w:smallCaps w:val="0"/>
          <w:noProof/>
          <w:sz w:val="22"/>
          <w:szCs w:val="22"/>
        </w:rPr>
      </w:pPr>
      <w:ins w:id="71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22"</w:instrText>
        </w:r>
        <w:r w:rsidRPr="00332941">
          <w:rPr>
            <w:rStyle w:val="Hyperlink"/>
            <w:noProof/>
          </w:rPr>
          <w:instrText xml:space="preserve"> </w:instrText>
        </w:r>
        <w:r w:rsidRPr="00332941">
          <w:rPr>
            <w:rStyle w:val="Hyperlink"/>
            <w:noProof/>
          </w:rPr>
          <w:fldChar w:fldCharType="separate"/>
        </w:r>
        <w:r w:rsidRPr="00332941">
          <w:rPr>
            <w:rStyle w:val="Hyperlink"/>
            <w:noProof/>
          </w:rPr>
          <w:t>Run RPM</w:t>
        </w:r>
        <w:r>
          <w:rPr>
            <w:noProof/>
            <w:webHidden/>
          </w:rPr>
          <w:tab/>
        </w:r>
        <w:r>
          <w:rPr>
            <w:noProof/>
            <w:webHidden/>
          </w:rPr>
          <w:fldChar w:fldCharType="begin"/>
        </w:r>
        <w:r>
          <w:rPr>
            <w:noProof/>
            <w:webHidden/>
          </w:rPr>
          <w:instrText xml:space="preserve"> PAGEREF _Toc54360422 \h </w:instrText>
        </w:r>
      </w:ins>
      <w:r>
        <w:rPr>
          <w:noProof/>
          <w:webHidden/>
        </w:rPr>
      </w:r>
      <w:r>
        <w:rPr>
          <w:noProof/>
          <w:webHidden/>
        </w:rPr>
        <w:fldChar w:fldCharType="separate"/>
      </w:r>
      <w:ins w:id="712" w:author="Tom Bergeron" w:date="2020-10-23T15:43:00Z">
        <w:r>
          <w:rPr>
            <w:noProof/>
            <w:webHidden/>
          </w:rPr>
          <w:t>146</w:t>
        </w:r>
        <w:r>
          <w:rPr>
            <w:noProof/>
            <w:webHidden/>
          </w:rPr>
          <w:fldChar w:fldCharType="end"/>
        </w:r>
        <w:r w:rsidRPr="00332941">
          <w:rPr>
            <w:rStyle w:val="Hyperlink"/>
            <w:noProof/>
          </w:rPr>
          <w:fldChar w:fldCharType="end"/>
        </w:r>
      </w:ins>
    </w:p>
    <w:p w14:paraId="6C423A8D" w14:textId="7AB4C926" w:rsidR="00553469" w:rsidRDefault="00553469">
      <w:pPr>
        <w:pStyle w:val="TOC3"/>
        <w:tabs>
          <w:tab w:val="right" w:leader="dot" w:pos="8900"/>
        </w:tabs>
        <w:rPr>
          <w:ins w:id="713" w:author="Tom Bergeron" w:date="2020-10-23T15:43:00Z"/>
          <w:rFonts w:asciiTheme="minorHAnsi" w:eastAsiaTheme="minorEastAsia" w:hAnsiTheme="minorHAnsi" w:cstheme="minorBidi"/>
          <w:smallCaps w:val="0"/>
          <w:noProof/>
          <w:sz w:val="22"/>
          <w:szCs w:val="22"/>
        </w:rPr>
      </w:pPr>
      <w:ins w:id="71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23"</w:instrText>
        </w:r>
        <w:r w:rsidRPr="00332941">
          <w:rPr>
            <w:rStyle w:val="Hyperlink"/>
            <w:noProof/>
          </w:rPr>
          <w:instrText xml:space="preserve"> </w:instrText>
        </w:r>
        <w:r w:rsidRPr="00332941">
          <w:rPr>
            <w:rStyle w:val="Hyperlink"/>
            <w:noProof/>
          </w:rPr>
          <w:fldChar w:fldCharType="separate"/>
        </w:r>
        <w:r w:rsidRPr="00332941">
          <w:rPr>
            <w:rStyle w:val="Hyperlink"/>
            <w:noProof/>
          </w:rPr>
          <w:t>The Software Client PC</w:t>
        </w:r>
        <w:r>
          <w:rPr>
            <w:noProof/>
            <w:webHidden/>
          </w:rPr>
          <w:tab/>
        </w:r>
        <w:r>
          <w:rPr>
            <w:noProof/>
            <w:webHidden/>
          </w:rPr>
          <w:fldChar w:fldCharType="begin"/>
        </w:r>
        <w:r>
          <w:rPr>
            <w:noProof/>
            <w:webHidden/>
          </w:rPr>
          <w:instrText xml:space="preserve"> PAGEREF _Toc54360423 \h </w:instrText>
        </w:r>
      </w:ins>
      <w:r>
        <w:rPr>
          <w:noProof/>
          <w:webHidden/>
        </w:rPr>
      </w:r>
      <w:r>
        <w:rPr>
          <w:noProof/>
          <w:webHidden/>
        </w:rPr>
        <w:fldChar w:fldCharType="separate"/>
      </w:r>
      <w:ins w:id="715" w:author="Tom Bergeron" w:date="2020-10-23T15:43:00Z">
        <w:r>
          <w:rPr>
            <w:noProof/>
            <w:webHidden/>
          </w:rPr>
          <w:t>146</w:t>
        </w:r>
        <w:r>
          <w:rPr>
            <w:noProof/>
            <w:webHidden/>
          </w:rPr>
          <w:fldChar w:fldCharType="end"/>
        </w:r>
        <w:r w:rsidRPr="00332941">
          <w:rPr>
            <w:rStyle w:val="Hyperlink"/>
            <w:noProof/>
          </w:rPr>
          <w:fldChar w:fldCharType="end"/>
        </w:r>
      </w:ins>
    </w:p>
    <w:p w14:paraId="43CD2D81" w14:textId="62248BD1" w:rsidR="00553469" w:rsidRDefault="00553469">
      <w:pPr>
        <w:pStyle w:val="TOC3"/>
        <w:tabs>
          <w:tab w:val="right" w:leader="dot" w:pos="8900"/>
        </w:tabs>
        <w:rPr>
          <w:ins w:id="716" w:author="Tom Bergeron" w:date="2020-10-23T15:43:00Z"/>
          <w:rFonts w:asciiTheme="minorHAnsi" w:eastAsiaTheme="minorEastAsia" w:hAnsiTheme="minorHAnsi" w:cstheme="minorBidi"/>
          <w:smallCaps w:val="0"/>
          <w:noProof/>
          <w:sz w:val="22"/>
          <w:szCs w:val="22"/>
        </w:rPr>
      </w:pPr>
      <w:ins w:id="71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24"</w:instrText>
        </w:r>
        <w:r w:rsidRPr="00332941">
          <w:rPr>
            <w:rStyle w:val="Hyperlink"/>
            <w:noProof/>
          </w:rPr>
          <w:instrText xml:space="preserve"> </w:instrText>
        </w:r>
        <w:r w:rsidRPr="00332941">
          <w:rPr>
            <w:rStyle w:val="Hyperlink"/>
            <w:noProof/>
          </w:rPr>
          <w:fldChar w:fldCharType="separate"/>
        </w:r>
        <w:r w:rsidRPr="00332941">
          <w:rPr>
            <w:rStyle w:val="Hyperlink"/>
            <w:noProof/>
          </w:rPr>
          <w:t>Watchdog</w:t>
        </w:r>
        <w:r>
          <w:rPr>
            <w:noProof/>
            <w:webHidden/>
          </w:rPr>
          <w:tab/>
        </w:r>
        <w:r>
          <w:rPr>
            <w:noProof/>
            <w:webHidden/>
          </w:rPr>
          <w:fldChar w:fldCharType="begin"/>
        </w:r>
        <w:r>
          <w:rPr>
            <w:noProof/>
            <w:webHidden/>
          </w:rPr>
          <w:instrText xml:space="preserve"> PAGEREF _Toc54360424 \h </w:instrText>
        </w:r>
      </w:ins>
      <w:r>
        <w:rPr>
          <w:noProof/>
          <w:webHidden/>
        </w:rPr>
      </w:r>
      <w:r>
        <w:rPr>
          <w:noProof/>
          <w:webHidden/>
        </w:rPr>
        <w:fldChar w:fldCharType="separate"/>
      </w:r>
      <w:ins w:id="718" w:author="Tom Bergeron" w:date="2020-10-23T15:43:00Z">
        <w:r>
          <w:rPr>
            <w:noProof/>
            <w:webHidden/>
          </w:rPr>
          <w:t>147</w:t>
        </w:r>
        <w:r>
          <w:rPr>
            <w:noProof/>
            <w:webHidden/>
          </w:rPr>
          <w:fldChar w:fldCharType="end"/>
        </w:r>
        <w:r w:rsidRPr="00332941">
          <w:rPr>
            <w:rStyle w:val="Hyperlink"/>
            <w:noProof/>
          </w:rPr>
          <w:fldChar w:fldCharType="end"/>
        </w:r>
      </w:ins>
    </w:p>
    <w:p w14:paraId="3157987D" w14:textId="4F12B51E" w:rsidR="00553469" w:rsidRDefault="00553469">
      <w:pPr>
        <w:pStyle w:val="TOC3"/>
        <w:tabs>
          <w:tab w:val="right" w:leader="dot" w:pos="8900"/>
        </w:tabs>
        <w:rPr>
          <w:ins w:id="719" w:author="Tom Bergeron" w:date="2020-10-23T15:43:00Z"/>
          <w:rFonts w:asciiTheme="minorHAnsi" w:eastAsiaTheme="minorEastAsia" w:hAnsiTheme="minorHAnsi" w:cstheme="minorBidi"/>
          <w:smallCaps w:val="0"/>
          <w:noProof/>
          <w:sz w:val="22"/>
          <w:szCs w:val="22"/>
        </w:rPr>
      </w:pPr>
      <w:ins w:id="72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25"</w:instrText>
        </w:r>
        <w:r w:rsidRPr="00332941">
          <w:rPr>
            <w:rStyle w:val="Hyperlink"/>
            <w:noProof/>
          </w:rPr>
          <w:instrText xml:space="preserve"> </w:instrText>
        </w:r>
        <w:r w:rsidRPr="00332941">
          <w:rPr>
            <w:rStyle w:val="Hyperlink"/>
            <w:noProof/>
          </w:rPr>
          <w:fldChar w:fldCharType="separate"/>
        </w:r>
        <w:r w:rsidRPr="00332941">
          <w:rPr>
            <w:rStyle w:val="Hyperlink"/>
            <w:noProof/>
          </w:rPr>
          <w:t>WinVNC</w:t>
        </w:r>
        <w:r>
          <w:rPr>
            <w:noProof/>
            <w:webHidden/>
          </w:rPr>
          <w:tab/>
        </w:r>
        <w:r>
          <w:rPr>
            <w:noProof/>
            <w:webHidden/>
          </w:rPr>
          <w:fldChar w:fldCharType="begin"/>
        </w:r>
        <w:r>
          <w:rPr>
            <w:noProof/>
            <w:webHidden/>
          </w:rPr>
          <w:instrText xml:space="preserve"> PAGEREF _Toc54360425 \h </w:instrText>
        </w:r>
      </w:ins>
      <w:r>
        <w:rPr>
          <w:noProof/>
          <w:webHidden/>
        </w:rPr>
      </w:r>
      <w:r>
        <w:rPr>
          <w:noProof/>
          <w:webHidden/>
        </w:rPr>
        <w:fldChar w:fldCharType="separate"/>
      </w:r>
      <w:ins w:id="721" w:author="Tom Bergeron" w:date="2020-10-23T15:43:00Z">
        <w:r>
          <w:rPr>
            <w:noProof/>
            <w:webHidden/>
          </w:rPr>
          <w:t>147</w:t>
        </w:r>
        <w:r>
          <w:rPr>
            <w:noProof/>
            <w:webHidden/>
          </w:rPr>
          <w:fldChar w:fldCharType="end"/>
        </w:r>
        <w:r w:rsidRPr="00332941">
          <w:rPr>
            <w:rStyle w:val="Hyperlink"/>
            <w:noProof/>
          </w:rPr>
          <w:fldChar w:fldCharType="end"/>
        </w:r>
      </w:ins>
    </w:p>
    <w:p w14:paraId="0881B919" w14:textId="525220E9" w:rsidR="00553469" w:rsidRDefault="00553469">
      <w:pPr>
        <w:pStyle w:val="TOC2"/>
        <w:tabs>
          <w:tab w:val="right" w:leader="dot" w:pos="8900"/>
        </w:tabs>
        <w:rPr>
          <w:ins w:id="722" w:author="Tom Bergeron" w:date="2020-10-23T15:43:00Z"/>
          <w:rFonts w:asciiTheme="minorHAnsi" w:eastAsiaTheme="minorEastAsia" w:hAnsiTheme="minorHAnsi" w:cstheme="minorBidi"/>
          <w:smallCaps w:val="0"/>
          <w:noProof/>
          <w:sz w:val="22"/>
          <w:szCs w:val="22"/>
        </w:rPr>
      </w:pPr>
      <w:ins w:id="723"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26"</w:instrText>
        </w:r>
        <w:r w:rsidRPr="00332941">
          <w:rPr>
            <w:rStyle w:val="Hyperlink"/>
            <w:noProof/>
          </w:rPr>
          <w:instrText xml:space="preserve"> </w:instrText>
        </w:r>
        <w:r w:rsidRPr="00332941">
          <w:rPr>
            <w:rStyle w:val="Hyperlink"/>
            <w:noProof/>
          </w:rPr>
          <w:fldChar w:fldCharType="separate"/>
        </w:r>
        <w:r w:rsidRPr="00332941">
          <w:rPr>
            <w:rStyle w:val="Hyperlink"/>
            <w:noProof/>
          </w:rPr>
          <w:t>KIC Server</w:t>
        </w:r>
        <w:r>
          <w:rPr>
            <w:noProof/>
            <w:webHidden/>
          </w:rPr>
          <w:tab/>
        </w:r>
        <w:r>
          <w:rPr>
            <w:noProof/>
            <w:webHidden/>
          </w:rPr>
          <w:fldChar w:fldCharType="begin"/>
        </w:r>
        <w:r>
          <w:rPr>
            <w:noProof/>
            <w:webHidden/>
          </w:rPr>
          <w:instrText xml:space="preserve"> PAGEREF _Toc54360426 \h </w:instrText>
        </w:r>
      </w:ins>
      <w:r>
        <w:rPr>
          <w:noProof/>
          <w:webHidden/>
        </w:rPr>
      </w:r>
      <w:r>
        <w:rPr>
          <w:noProof/>
          <w:webHidden/>
        </w:rPr>
        <w:fldChar w:fldCharType="separate"/>
      </w:r>
      <w:ins w:id="724" w:author="Tom Bergeron" w:date="2020-10-23T15:43:00Z">
        <w:r>
          <w:rPr>
            <w:noProof/>
            <w:webHidden/>
          </w:rPr>
          <w:t>148</w:t>
        </w:r>
        <w:r>
          <w:rPr>
            <w:noProof/>
            <w:webHidden/>
          </w:rPr>
          <w:fldChar w:fldCharType="end"/>
        </w:r>
        <w:r w:rsidRPr="00332941">
          <w:rPr>
            <w:rStyle w:val="Hyperlink"/>
            <w:noProof/>
          </w:rPr>
          <w:fldChar w:fldCharType="end"/>
        </w:r>
      </w:ins>
    </w:p>
    <w:p w14:paraId="73A6A4B5" w14:textId="150D3256" w:rsidR="00553469" w:rsidRDefault="00553469">
      <w:pPr>
        <w:pStyle w:val="TOC3"/>
        <w:tabs>
          <w:tab w:val="right" w:leader="dot" w:pos="8900"/>
        </w:tabs>
        <w:rPr>
          <w:ins w:id="725" w:author="Tom Bergeron" w:date="2020-10-23T15:43:00Z"/>
          <w:rFonts w:asciiTheme="minorHAnsi" w:eastAsiaTheme="minorEastAsia" w:hAnsiTheme="minorHAnsi" w:cstheme="minorBidi"/>
          <w:smallCaps w:val="0"/>
          <w:noProof/>
          <w:sz w:val="22"/>
          <w:szCs w:val="22"/>
        </w:rPr>
      </w:pPr>
      <w:ins w:id="72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27"</w:instrText>
        </w:r>
        <w:r w:rsidRPr="00332941">
          <w:rPr>
            <w:rStyle w:val="Hyperlink"/>
            <w:noProof/>
          </w:rPr>
          <w:instrText xml:space="preserve"> </w:instrText>
        </w:r>
        <w:r w:rsidRPr="00332941">
          <w:rPr>
            <w:rStyle w:val="Hyperlink"/>
            <w:noProof/>
          </w:rPr>
          <w:fldChar w:fldCharType="separate"/>
        </w:r>
        <w:r w:rsidRPr="00332941">
          <w:rPr>
            <w:rStyle w:val="Hyperlink"/>
            <w:noProof/>
          </w:rPr>
          <w:t>Install the KIC Server</w:t>
        </w:r>
        <w:r>
          <w:rPr>
            <w:noProof/>
            <w:webHidden/>
          </w:rPr>
          <w:tab/>
        </w:r>
        <w:r>
          <w:rPr>
            <w:noProof/>
            <w:webHidden/>
          </w:rPr>
          <w:fldChar w:fldCharType="begin"/>
        </w:r>
        <w:r>
          <w:rPr>
            <w:noProof/>
            <w:webHidden/>
          </w:rPr>
          <w:instrText xml:space="preserve"> PAGEREF _Toc54360427 \h </w:instrText>
        </w:r>
      </w:ins>
      <w:r>
        <w:rPr>
          <w:noProof/>
          <w:webHidden/>
        </w:rPr>
      </w:r>
      <w:r>
        <w:rPr>
          <w:noProof/>
          <w:webHidden/>
        </w:rPr>
        <w:fldChar w:fldCharType="separate"/>
      </w:r>
      <w:ins w:id="727" w:author="Tom Bergeron" w:date="2020-10-23T15:43:00Z">
        <w:r>
          <w:rPr>
            <w:noProof/>
            <w:webHidden/>
          </w:rPr>
          <w:t>148</w:t>
        </w:r>
        <w:r>
          <w:rPr>
            <w:noProof/>
            <w:webHidden/>
          </w:rPr>
          <w:fldChar w:fldCharType="end"/>
        </w:r>
        <w:r w:rsidRPr="00332941">
          <w:rPr>
            <w:rStyle w:val="Hyperlink"/>
            <w:noProof/>
          </w:rPr>
          <w:fldChar w:fldCharType="end"/>
        </w:r>
      </w:ins>
    </w:p>
    <w:p w14:paraId="5B09AF89" w14:textId="6D480F9D" w:rsidR="00553469" w:rsidRDefault="00553469">
      <w:pPr>
        <w:pStyle w:val="TOC3"/>
        <w:tabs>
          <w:tab w:val="right" w:leader="dot" w:pos="8900"/>
        </w:tabs>
        <w:rPr>
          <w:ins w:id="728" w:author="Tom Bergeron" w:date="2020-10-23T15:43:00Z"/>
          <w:rFonts w:asciiTheme="minorHAnsi" w:eastAsiaTheme="minorEastAsia" w:hAnsiTheme="minorHAnsi" w:cstheme="minorBidi"/>
          <w:smallCaps w:val="0"/>
          <w:noProof/>
          <w:sz w:val="22"/>
          <w:szCs w:val="22"/>
        </w:rPr>
      </w:pPr>
      <w:ins w:id="72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28"</w:instrText>
        </w:r>
        <w:r w:rsidRPr="00332941">
          <w:rPr>
            <w:rStyle w:val="Hyperlink"/>
            <w:noProof/>
          </w:rPr>
          <w:instrText xml:space="preserve"> </w:instrText>
        </w:r>
        <w:r w:rsidRPr="00332941">
          <w:rPr>
            <w:rStyle w:val="Hyperlink"/>
            <w:noProof/>
          </w:rPr>
          <w:fldChar w:fldCharType="separate"/>
        </w:r>
        <w:r w:rsidRPr="00332941">
          <w:rPr>
            <w:rStyle w:val="Hyperlink"/>
            <w:noProof/>
          </w:rPr>
          <w:t>Launch the KIC Server</w:t>
        </w:r>
        <w:r>
          <w:rPr>
            <w:noProof/>
            <w:webHidden/>
          </w:rPr>
          <w:tab/>
        </w:r>
        <w:r>
          <w:rPr>
            <w:noProof/>
            <w:webHidden/>
          </w:rPr>
          <w:fldChar w:fldCharType="begin"/>
        </w:r>
        <w:r>
          <w:rPr>
            <w:noProof/>
            <w:webHidden/>
          </w:rPr>
          <w:instrText xml:space="preserve"> PAGEREF _Toc54360428 \h </w:instrText>
        </w:r>
      </w:ins>
      <w:r>
        <w:rPr>
          <w:noProof/>
          <w:webHidden/>
        </w:rPr>
      </w:r>
      <w:r>
        <w:rPr>
          <w:noProof/>
          <w:webHidden/>
        </w:rPr>
        <w:fldChar w:fldCharType="separate"/>
      </w:r>
      <w:ins w:id="730" w:author="Tom Bergeron" w:date="2020-10-23T15:43:00Z">
        <w:r>
          <w:rPr>
            <w:noProof/>
            <w:webHidden/>
          </w:rPr>
          <w:t>148</w:t>
        </w:r>
        <w:r>
          <w:rPr>
            <w:noProof/>
            <w:webHidden/>
          </w:rPr>
          <w:fldChar w:fldCharType="end"/>
        </w:r>
        <w:r w:rsidRPr="00332941">
          <w:rPr>
            <w:rStyle w:val="Hyperlink"/>
            <w:noProof/>
          </w:rPr>
          <w:fldChar w:fldCharType="end"/>
        </w:r>
      </w:ins>
    </w:p>
    <w:p w14:paraId="1D9FF74F" w14:textId="7DC729B1" w:rsidR="00553469" w:rsidRDefault="00553469">
      <w:pPr>
        <w:pStyle w:val="TOC3"/>
        <w:tabs>
          <w:tab w:val="right" w:leader="dot" w:pos="8900"/>
        </w:tabs>
        <w:rPr>
          <w:ins w:id="731" w:author="Tom Bergeron" w:date="2020-10-23T15:43:00Z"/>
          <w:rFonts w:asciiTheme="minorHAnsi" w:eastAsiaTheme="minorEastAsia" w:hAnsiTheme="minorHAnsi" w:cstheme="minorBidi"/>
          <w:smallCaps w:val="0"/>
          <w:noProof/>
          <w:sz w:val="22"/>
          <w:szCs w:val="22"/>
        </w:rPr>
      </w:pPr>
      <w:ins w:id="73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29"</w:instrText>
        </w:r>
        <w:r w:rsidRPr="00332941">
          <w:rPr>
            <w:rStyle w:val="Hyperlink"/>
            <w:noProof/>
          </w:rPr>
          <w:instrText xml:space="preserve"> </w:instrText>
        </w:r>
        <w:r w:rsidRPr="00332941">
          <w:rPr>
            <w:rStyle w:val="Hyperlink"/>
            <w:noProof/>
          </w:rPr>
          <w:fldChar w:fldCharType="separate"/>
        </w:r>
        <w:r w:rsidRPr="00332941">
          <w:rPr>
            <w:rStyle w:val="Hyperlink"/>
            <w:noProof/>
          </w:rPr>
          <w:t>KIC Server Icons</w:t>
        </w:r>
        <w:r>
          <w:rPr>
            <w:noProof/>
            <w:webHidden/>
          </w:rPr>
          <w:tab/>
        </w:r>
        <w:r>
          <w:rPr>
            <w:noProof/>
            <w:webHidden/>
          </w:rPr>
          <w:fldChar w:fldCharType="begin"/>
        </w:r>
        <w:r>
          <w:rPr>
            <w:noProof/>
            <w:webHidden/>
          </w:rPr>
          <w:instrText xml:space="preserve"> PAGEREF _Toc54360429 \h </w:instrText>
        </w:r>
      </w:ins>
      <w:r>
        <w:rPr>
          <w:noProof/>
          <w:webHidden/>
        </w:rPr>
      </w:r>
      <w:r>
        <w:rPr>
          <w:noProof/>
          <w:webHidden/>
        </w:rPr>
        <w:fldChar w:fldCharType="separate"/>
      </w:r>
      <w:ins w:id="733" w:author="Tom Bergeron" w:date="2020-10-23T15:43:00Z">
        <w:r>
          <w:rPr>
            <w:noProof/>
            <w:webHidden/>
          </w:rPr>
          <w:t>148</w:t>
        </w:r>
        <w:r>
          <w:rPr>
            <w:noProof/>
            <w:webHidden/>
          </w:rPr>
          <w:fldChar w:fldCharType="end"/>
        </w:r>
        <w:r w:rsidRPr="00332941">
          <w:rPr>
            <w:rStyle w:val="Hyperlink"/>
            <w:noProof/>
          </w:rPr>
          <w:fldChar w:fldCharType="end"/>
        </w:r>
      </w:ins>
    </w:p>
    <w:p w14:paraId="1CDF51B1" w14:textId="26796773" w:rsidR="00553469" w:rsidRDefault="00553469">
      <w:pPr>
        <w:pStyle w:val="TOC3"/>
        <w:tabs>
          <w:tab w:val="right" w:leader="dot" w:pos="8900"/>
        </w:tabs>
        <w:rPr>
          <w:ins w:id="734" w:author="Tom Bergeron" w:date="2020-10-23T15:43:00Z"/>
          <w:rFonts w:asciiTheme="minorHAnsi" w:eastAsiaTheme="minorEastAsia" w:hAnsiTheme="minorHAnsi" w:cstheme="minorBidi"/>
          <w:smallCaps w:val="0"/>
          <w:noProof/>
          <w:sz w:val="22"/>
          <w:szCs w:val="22"/>
        </w:rPr>
      </w:pPr>
      <w:ins w:id="73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30"</w:instrText>
        </w:r>
        <w:r w:rsidRPr="00332941">
          <w:rPr>
            <w:rStyle w:val="Hyperlink"/>
            <w:noProof/>
          </w:rPr>
          <w:instrText xml:space="preserve"> </w:instrText>
        </w:r>
        <w:r w:rsidRPr="00332941">
          <w:rPr>
            <w:rStyle w:val="Hyperlink"/>
            <w:noProof/>
          </w:rPr>
          <w:fldChar w:fldCharType="separate"/>
        </w:r>
        <w:r w:rsidRPr="00332941">
          <w:rPr>
            <w:rStyle w:val="Hyperlink"/>
            <w:noProof/>
          </w:rPr>
          <w:t>Add a New User</w:t>
        </w:r>
        <w:r>
          <w:rPr>
            <w:noProof/>
            <w:webHidden/>
          </w:rPr>
          <w:tab/>
        </w:r>
        <w:r>
          <w:rPr>
            <w:noProof/>
            <w:webHidden/>
          </w:rPr>
          <w:fldChar w:fldCharType="begin"/>
        </w:r>
        <w:r>
          <w:rPr>
            <w:noProof/>
            <w:webHidden/>
          </w:rPr>
          <w:instrText xml:space="preserve"> PAGEREF _Toc54360430 \h </w:instrText>
        </w:r>
      </w:ins>
      <w:r>
        <w:rPr>
          <w:noProof/>
          <w:webHidden/>
        </w:rPr>
      </w:r>
      <w:r>
        <w:rPr>
          <w:noProof/>
          <w:webHidden/>
        </w:rPr>
        <w:fldChar w:fldCharType="separate"/>
      </w:r>
      <w:ins w:id="736" w:author="Tom Bergeron" w:date="2020-10-23T15:43:00Z">
        <w:r>
          <w:rPr>
            <w:noProof/>
            <w:webHidden/>
          </w:rPr>
          <w:t>149</w:t>
        </w:r>
        <w:r>
          <w:rPr>
            <w:noProof/>
            <w:webHidden/>
          </w:rPr>
          <w:fldChar w:fldCharType="end"/>
        </w:r>
        <w:r w:rsidRPr="00332941">
          <w:rPr>
            <w:rStyle w:val="Hyperlink"/>
            <w:noProof/>
          </w:rPr>
          <w:fldChar w:fldCharType="end"/>
        </w:r>
      </w:ins>
    </w:p>
    <w:p w14:paraId="3E4DAB6C" w14:textId="2333F1F8" w:rsidR="00553469" w:rsidRDefault="00553469">
      <w:pPr>
        <w:pStyle w:val="TOC3"/>
        <w:tabs>
          <w:tab w:val="right" w:leader="dot" w:pos="8900"/>
        </w:tabs>
        <w:rPr>
          <w:ins w:id="737" w:author="Tom Bergeron" w:date="2020-10-23T15:43:00Z"/>
          <w:rFonts w:asciiTheme="minorHAnsi" w:eastAsiaTheme="minorEastAsia" w:hAnsiTheme="minorHAnsi" w:cstheme="minorBidi"/>
          <w:smallCaps w:val="0"/>
          <w:noProof/>
          <w:sz w:val="22"/>
          <w:szCs w:val="22"/>
        </w:rPr>
      </w:pPr>
      <w:ins w:id="73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31"</w:instrText>
        </w:r>
        <w:r w:rsidRPr="00332941">
          <w:rPr>
            <w:rStyle w:val="Hyperlink"/>
            <w:noProof/>
          </w:rPr>
          <w:instrText xml:space="preserve"> </w:instrText>
        </w:r>
        <w:r w:rsidRPr="00332941">
          <w:rPr>
            <w:rStyle w:val="Hyperlink"/>
            <w:noProof/>
          </w:rPr>
          <w:fldChar w:fldCharType="separate"/>
        </w:r>
        <w:r w:rsidRPr="00332941">
          <w:rPr>
            <w:rStyle w:val="Hyperlink"/>
            <w:noProof/>
          </w:rPr>
          <w:t>Change a Password</w:t>
        </w:r>
        <w:r>
          <w:rPr>
            <w:noProof/>
            <w:webHidden/>
          </w:rPr>
          <w:tab/>
        </w:r>
        <w:r>
          <w:rPr>
            <w:noProof/>
            <w:webHidden/>
          </w:rPr>
          <w:fldChar w:fldCharType="begin"/>
        </w:r>
        <w:r>
          <w:rPr>
            <w:noProof/>
            <w:webHidden/>
          </w:rPr>
          <w:instrText xml:space="preserve"> PAGEREF _Toc54360431 \h </w:instrText>
        </w:r>
      </w:ins>
      <w:r>
        <w:rPr>
          <w:noProof/>
          <w:webHidden/>
        </w:rPr>
      </w:r>
      <w:r>
        <w:rPr>
          <w:noProof/>
          <w:webHidden/>
        </w:rPr>
        <w:fldChar w:fldCharType="separate"/>
      </w:r>
      <w:ins w:id="739" w:author="Tom Bergeron" w:date="2020-10-23T15:43:00Z">
        <w:r>
          <w:rPr>
            <w:noProof/>
            <w:webHidden/>
          </w:rPr>
          <w:t>149</w:t>
        </w:r>
        <w:r>
          <w:rPr>
            <w:noProof/>
            <w:webHidden/>
          </w:rPr>
          <w:fldChar w:fldCharType="end"/>
        </w:r>
        <w:r w:rsidRPr="00332941">
          <w:rPr>
            <w:rStyle w:val="Hyperlink"/>
            <w:noProof/>
          </w:rPr>
          <w:fldChar w:fldCharType="end"/>
        </w:r>
      </w:ins>
    </w:p>
    <w:p w14:paraId="44B629F2" w14:textId="3DBBD28D" w:rsidR="00553469" w:rsidRDefault="00553469">
      <w:pPr>
        <w:pStyle w:val="TOC3"/>
        <w:tabs>
          <w:tab w:val="right" w:leader="dot" w:pos="8900"/>
        </w:tabs>
        <w:rPr>
          <w:ins w:id="740" w:author="Tom Bergeron" w:date="2020-10-23T15:43:00Z"/>
          <w:rFonts w:asciiTheme="minorHAnsi" w:eastAsiaTheme="minorEastAsia" w:hAnsiTheme="minorHAnsi" w:cstheme="minorBidi"/>
          <w:smallCaps w:val="0"/>
          <w:noProof/>
          <w:sz w:val="22"/>
          <w:szCs w:val="22"/>
        </w:rPr>
      </w:pPr>
      <w:ins w:id="74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32"</w:instrText>
        </w:r>
        <w:r w:rsidRPr="00332941">
          <w:rPr>
            <w:rStyle w:val="Hyperlink"/>
            <w:noProof/>
          </w:rPr>
          <w:instrText xml:space="preserve"> </w:instrText>
        </w:r>
        <w:r w:rsidRPr="00332941">
          <w:rPr>
            <w:rStyle w:val="Hyperlink"/>
            <w:noProof/>
          </w:rPr>
          <w:fldChar w:fldCharType="separate"/>
        </w:r>
        <w:r w:rsidRPr="00332941">
          <w:rPr>
            <w:rStyle w:val="Hyperlink"/>
            <w:noProof/>
          </w:rPr>
          <w:t>Delete a User</w:t>
        </w:r>
        <w:r>
          <w:rPr>
            <w:noProof/>
            <w:webHidden/>
          </w:rPr>
          <w:tab/>
        </w:r>
        <w:r>
          <w:rPr>
            <w:noProof/>
            <w:webHidden/>
          </w:rPr>
          <w:fldChar w:fldCharType="begin"/>
        </w:r>
        <w:r>
          <w:rPr>
            <w:noProof/>
            <w:webHidden/>
          </w:rPr>
          <w:instrText xml:space="preserve"> PAGEREF _Toc54360432 \h </w:instrText>
        </w:r>
      </w:ins>
      <w:r>
        <w:rPr>
          <w:noProof/>
          <w:webHidden/>
        </w:rPr>
      </w:r>
      <w:r>
        <w:rPr>
          <w:noProof/>
          <w:webHidden/>
        </w:rPr>
        <w:fldChar w:fldCharType="separate"/>
      </w:r>
      <w:ins w:id="742" w:author="Tom Bergeron" w:date="2020-10-23T15:43:00Z">
        <w:r>
          <w:rPr>
            <w:noProof/>
            <w:webHidden/>
          </w:rPr>
          <w:t>149</w:t>
        </w:r>
        <w:r>
          <w:rPr>
            <w:noProof/>
            <w:webHidden/>
          </w:rPr>
          <w:fldChar w:fldCharType="end"/>
        </w:r>
        <w:r w:rsidRPr="00332941">
          <w:rPr>
            <w:rStyle w:val="Hyperlink"/>
            <w:noProof/>
          </w:rPr>
          <w:fldChar w:fldCharType="end"/>
        </w:r>
      </w:ins>
    </w:p>
    <w:p w14:paraId="1B740F58" w14:textId="2DBE555C" w:rsidR="00553469" w:rsidRDefault="00553469">
      <w:pPr>
        <w:pStyle w:val="TOC2"/>
        <w:tabs>
          <w:tab w:val="right" w:leader="dot" w:pos="8900"/>
        </w:tabs>
        <w:rPr>
          <w:ins w:id="743" w:author="Tom Bergeron" w:date="2020-10-23T15:43:00Z"/>
          <w:rFonts w:asciiTheme="minorHAnsi" w:eastAsiaTheme="minorEastAsia" w:hAnsiTheme="minorHAnsi" w:cstheme="minorBidi"/>
          <w:smallCaps w:val="0"/>
          <w:noProof/>
          <w:sz w:val="22"/>
          <w:szCs w:val="22"/>
        </w:rPr>
      </w:pPr>
      <w:ins w:id="74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33"</w:instrText>
        </w:r>
        <w:r w:rsidRPr="00332941">
          <w:rPr>
            <w:rStyle w:val="Hyperlink"/>
            <w:noProof/>
          </w:rPr>
          <w:instrText xml:space="preserve"> </w:instrText>
        </w:r>
        <w:r w:rsidRPr="00332941">
          <w:rPr>
            <w:rStyle w:val="Hyperlink"/>
            <w:noProof/>
          </w:rPr>
          <w:fldChar w:fldCharType="separate"/>
        </w:r>
        <w:r w:rsidRPr="00332941">
          <w:rPr>
            <w:rStyle w:val="Hyperlink"/>
            <w:noProof/>
          </w:rPr>
          <w:t>KIC Viewer</w:t>
        </w:r>
        <w:r>
          <w:rPr>
            <w:noProof/>
            <w:webHidden/>
          </w:rPr>
          <w:tab/>
        </w:r>
        <w:r>
          <w:rPr>
            <w:noProof/>
            <w:webHidden/>
          </w:rPr>
          <w:fldChar w:fldCharType="begin"/>
        </w:r>
        <w:r>
          <w:rPr>
            <w:noProof/>
            <w:webHidden/>
          </w:rPr>
          <w:instrText xml:space="preserve"> PAGEREF _Toc54360433 \h </w:instrText>
        </w:r>
      </w:ins>
      <w:r>
        <w:rPr>
          <w:noProof/>
          <w:webHidden/>
        </w:rPr>
      </w:r>
      <w:r>
        <w:rPr>
          <w:noProof/>
          <w:webHidden/>
        </w:rPr>
        <w:fldChar w:fldCharType="separate"/>
      </w:r>
      <w:ins w:id="745" w:author="Tom Bergeron" w:date="2020-10-23T15:43:00Z">
        <w:r>
          <w:rPr>
            <w:noProof/>
            <w:webHidden/>
          </w:rPr>
          <w:t>150</w:t>
        </w:r>
        <w:r>
          <w:rPr>
            <w:noProof/>
            <w:webHidden/>
          </w:rPr>
          <w:fldChar w:fldCharType="end"/>
        </w:r>
        <w:r w:rsidRPr="00332941">
          <w:rPr>
            <w:rStyle w:val="Hyperlink"/>
            <w:noProof/>
          </w:rPr>
          <w:fldChar w:fldCharType="end"/>
        </w:r>
      </w:ins>
    </w:p>
    <w:p w14:paraId="4E7D620F" w14:textId="5950A3F4" w:rsidR="00553469" w:rsidRDefault="00553469">
      <w:pPr>
        <w:pStyle w:val="TOC3"/>
        <w:tabs>
          <w:tab w:val="right" w:leader="dot" w:pos="8900"/>
        </w:tabs>
        <w:rPr>
          <w:ins w:id="746" w:author="Tom Bergeron" w:date="2020-10-23T15:43:00Z"/>
          <w:rFonts w:asciiTheme="minorHAnsi" w:eastAsiaTheme="minorEastAsia" w:hAnsiTheme="minorHAnsi" w:cstheme="minorBidi"/>
          <w:smallCaps w:val="0"/>
          <w:noProof/>
          <w:sz w:val="22"/>
          <w:szCs w:val="22"/>
        </w:rPr>
      </w:pPr>
      <w:ins w:id="74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34"</w:instrText>
        </w:r>
        <w:r w:rsidRPr="00332941">
          <w:rPr>
            <w:rStyle w:val="Hyperlink"/>
            <w:noProof/>
          </w:rPr>
          <w:instrText xml:space="preserve"> </w:instrText>
        </w:r>
        <w:r w:rsidRPr="00332941">
          <w:rPr>
            <w:rStyle w:val="Hyperlink"/>
            <w:noProof/>
          </w:rPr>
          <w:fldChar w:fldCharType="separate"/>
        </w:r>
        <w:r w:rsidRPr="00332941">
          <w:rPr>
            <w:rStyle w:val="Hyperlink"/>
            <w:noProof/>
          </w:rPr>
          <w:t>Install the KIC Viewer</w:t>
        </w:r>
        <w:r>
          <w:rPr>
            <w:noProof/>
            <w:webHidden/>
          </w:rPr>
          <w:tab/>
        </w:r>
        <w:r>
          <w:rPr>
            <w:noProof/>
            <w:webHidden/>
          </w:rPr>
          <w:fldChar w:fldCharType="begin"/>
        </w:r>
        <w:r>
          <w:rPr>
            <w:noProof/>
            <w:webHidden/>
          </w:rPr>
          <w:instrText xml:space="preserve"> PAGEREF _Toc54360434 \h </w:instrText>
        </w:r>
      </w:ins>
      <w:r>
        <w:rPr>
          <w:noProof/>
          <w:webHidden/>
        </w:rPr>
      </w:r>
      <w:r>
        <w:rPr>
          <w:noProof/>
          <w:webHidden/>
        </w:rPr>
        <w:fldChar w:fldCharType="separate"/>
      </w:r>
      <w:ins w:id="748" w:author="Tom Bergeron" w:date="2020-10-23T15:43:00Z">
        <w:r>
          <w:rPr>
            <w:noProof/>
            <w:webHidden/>
          </w:rPr>
          <w:t>150</w:t>
        </w:r>
        <w:r>
          <w:rPr>
            <w:noProof/>
            <w:webHidden/>
          </w:rPr>
          <w:fldChar w:fldCharType="end"/>
        </w:r>
        <w:r w:rsidRPr="00332941">
          <w:rPr>
            <w:rStyle w:val="Hyperlink"/>
            <w:noProof/>
          </w:rPr>
          <w:fldChar w:fldCharType="end"/>
        </w:r>
      </w:ins>
    </w:p>
    <w:p w14:paraId="3B27B10A" w14:textId="60EE6D42" w:rsidR="00553469" w:rsidRDefault="00553469">
      <w:pPr>
        <w:pStyle w:val="TOC3"/>
        <w:tabs>
          <w:tab w:val="right" w:leader="dot" w:pos="8900"/>
        </w:tabs>
        <w:rPr>
          <w:ins w:id="749" w:author="Tom Bergeron" w:date="2020-10-23T15:43:00Z"/>
          <w:rFonts w:asciiTheme="minorHAnsi" w:eastAsiaTheme="minorEastAsia" w:hAnsiTheme="minorHAnsi" w:cstheme="minorBidi"/>
          <w:smallCaps w:val="0"/>
          <w:noProof/>
          <w:sz w:val="22"/>
          <w:szCs w:val="22"/>
        </w:rPr>
      </w:pPr>
      <w:ins w:id="75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35"</w:instrText>
        </w:r>
        <w:r w:rsidRPr="00332941">
          <w:rPr>
            <w:rStyle w:val="Hyperlink"/>
            <w:noProof/>
          </w:rPr>
          <w:instrText xml:space="preserve"> </w:instrText>
        </w:r>
        <w:r w:rsidRPr="00332941">
          <w:rPr>
            <w:rStyle w:val="Hyperlink"/>
            <w:noProof/>
          </w:rPr>
          <w:fldChar w:fldCharType="separate"/>
        </w:r>
        <w:r w:rsidRPr="00332941">
          <w:rPr>
            <w:rStyle w:val="Hyperlink"/>
            <w:noProof/>
          </w:rPr>
          <w:t>Configure the KIC Viewer Application</w:t>
        </w:r>
        <w:r>
          <w:rPr>
            <w:noProof/>
            <w:webHidden/>
          </w:rPr>
          <w:tab/>
        </w:r>
        <w:r>
          <w:rPr>
            <w:noProof/>
            <w:webHidden/>
          </w:rPr>
          <w:fldChar w:fldCharType="begin"/>
        </w:r>
        <w:r>
          <w:rPr>
            <w:noProof/>
            <w:webHidden/>
          </w:rPr>
          <w:instrText xml:space="preserve"> PAGEREF _Toc54360435 \h </w:instrText>
        </w:r>
      </w:ins>
      <w:r>
        <w:rPr>
          <w:noProof/>
          <w:webHidden/>
        </w:rPr>
      </w:r>
      <w:r>
        <w:rPr>
          <w:noProof/>
          <w:webHidden/>
        </w:rPr>
        <w:fldChar w:fldCharType="separate"/>
      </w:r>
      <w:ins w:id="751" w:author="Tom Bergeron" w:date="2020-10-23T15:43:00Z">
        <w:r>
          <w:rPr>
            <w:noProof/>
            <w:webHidden/>
          </w:rPr>
          <w:t>150</w:t>
        </w:r>
        <w:r>
          <w:rPr>
            <w:noProof/>
            <w:webHidden/>
          </w:rPr>
          <w:fldChar w:fldCharType="end"/>
        </w:r>
        <w:r w:rsidRPr="00332941">
          <w:rPr>
            <w:rStyle w:val="Hyperlink"/>
            <w:noProof/>
          </w:rPr>
          <w:fldChar w:fldCharType="end"/>
        </w:r>
      </w:ins>
    </w:p>
    <w:p w14:paraId="7CBFB36E" w14:textId="29A10DFD" w:rsidR="00553469" w:rsidRDefault="00553469">
      <w:pPr>
        <w:pStyle w:val="TOC3"/>
        <w:tabs>
          <w:tab w:val="right" w:leader="dot" w:pos="8900"/>
        </w:tabs>
        <w:rPr>
          <w:ins w:id="752" w:author="Tom Bergeron" w:date="2020-10-23T15:43:00Z"/>
          <w:rFonts w:asciiTheme="minorHAnsi" w:eastAsiaTheme="minorEastAsia" w:hAnsiTheme="minorHAnsi" w:cstheme="minorBidi"/>
          <w:smallCaps w:val="0"/>
          <w:noProof/>
          <w:sz w:val="22"/>
          <w:szCs w:val="22"/>
        </w:rPr>
      </w:pPr>
      <w:ins w:id="753"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36"</w:instrText>
        </w:r>
        <w:r w:rsidRPr="00332941">
          <w:rPr>
            <w:rStyle w:val="Hyperlink"/>
            <w:noProof/>
          </w:rPr>
          <w:instrText xml:space="preserve"> </w:instrText>
        </w:r>
        <w:r w:rsidRPr="00332941">
          <w:rPr>
            <w:rStyle w:val="Hyperlink"/>
            <w:noProof/>
          </w:rPr>
          <w:fldChar w:fldCharType="separate"/>
        </w:r>
        <w:r w:rsidRPr="00332941">
          <w:rPr>
            <w:rStyle w:val="Hyperlink"/>
            <w:noProof/>
          </w:rPr>
          <w:t>Connect to the KIC Server</w:t>
        </w:r>
        <w:r>
          <w:rPr>
            <w:noProof/>
            <w:webHidden/>
          </w:rPr>
          <w:tab/>
        </w:r>
        <w:r>
          <w:rPr>
            <w:noProof/>
            <w:webHidden/>
          </w:rPr>
          <w:fldChar w:fldCharType="begin"/>
        </w:r>
        <w:r>
          <w:rPr>
            <w:noProof/>
            <w:webHidden/>
          </w:rPr>
          <w:instrText xml:space="preserve"> PAGEREF _Toc54360436 \h </w:instrText>
        </w:r>
      </w:ins>
      <w:r>
        <w:rPr>
          <w:noProof/>
          <w:webHidden/>
        </w:rPr>
      </w:r>
      <w:r>
        <w:rPr>
          <w:noProof/>
          <w:webHidden/>
        </w:rPr>
        <w:fldChar w:fldCharType="separate"/>
      </w:r>
      <w:ins w:id="754" w:author="Tom Bergeron" w:date="2020-10-23T15:43:00Z">
        <w:r>
          <w:rPr>
            <w:noProof/>
            <w:webHidden/>
          </w:rPr>
          <w:t>151</w:t>
        </w:r>
        <w:r>
          <w:rPr>
            <w:noProof/>
            <w:webHidden/>
          </w:rPr>
          <w:fldChar w:fldCharType="end"/>
        </w:r>
        <w:r w:rsidRPr="00332941">
          <w:rPr>
            <w:rStyle w:val="Hyperlink"/>
            <w:noProof/>
          </w:rPr>
          <w:fldChar w:fldCharType="end"/>
        </w:r>
      </w:ins>
    </w:p>
    <w:p w14:paraId="61538B41" w14:textId="5E1DA348" w:rsidR="00553469" w:rsidRDefault="00553469">
      <w:pPr>
        <w:pStyle w:val="TOC3"/>
        <w:tabs>
          <w:tab w:val="right" w:leader="dot" w:pos="8900"/>
        </w:tabs>
        <w:rPr>
          <w:ins w:id="755" w:author="Tom Bergeron" w:date="2020-10-23T15:43:00Z"/>
          <w:rFonts w:asciiTheme="minorHAnsi" w:eastAsiaTheme="minorEastAsia" w:hAnsiTheme="minorHAnsi" w:cstheme="minorBidi"/>
          <w:smallCaps w:val="0"/>
          <w:noProof/>
          <w:sz w:val="22"/>
          <w:szCs w:val="22"/>
        </w:rPr>
      </w:pPr>
      <w:ins w:id="75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37"</w:instrText>
        </w:r>
        <w:r w:rsidRPr="00332941">
          <w:rPr>
            <w:rStyle w:val="Hyperlink"/>
            <w:noProof/>
          </w:rPr>
          <w:instrText xml:space="preserve"> </w:instrText>
        </w:r>
        <w:r w:rsidRPr="00332941">
          <w:rPr>
            <w:rStyle w:val="Hyperlink"/>
            <w:noProof/>
          </w:rPr>
          <w:fldChar w:fldCharType="separate"/>
        </w:r>
        <w:r w:rsidRPr="00332941">
          <w:rPr>
            <w:rStyle w:val="Hyperlink"/>
            <w:noProof/>
          </w:rPr>
          <w:t>View Historical Data</w:t>
        </w:r>
        <w:r>
          <w:rPr>
            <w:noProof/>
            <w:webHidden/>
          </w:rPr>
          <w:tab/>
        </w:r>
        <w:r>
          <w:rPr>
            <w:noProof/>
            <w:webHidden/>
          </w:rPr>
          <w:fldChar w:fldCharType="begin"/>
        </w:r>
        <w:r>
          <w:rPr>
            <w:noProof/>
            <w:webHidden/>
          </w:rPr>
          <w:instrText xml:space="preserve"> PAGEREF _Toc54360437 \h </w:instrText>
        </w:r>
      </w:ins>
      <w:r>
        <w:rPr>
          <w:noProof/>
          <w:webHidden/>
        </w:rPr>
      </w:r>
      <w:r>
        <w:rPr>
          <w:noProof/>
          <w:webHidden/>
        </w:rPr>
        <w:fldChar w:fldCharType="separate"/>
      </w:r>
      <w:ins w:id="757" w:author="Tom Bergeron" w:date="2020-10-23T15:43:00Z">
        <w:r>
          <w:rPr>
            <w:noProof/>
            <w:webHidden/>
          </w:rPr>
          <w:t>154</w:t>
        </w:r>
        <w:r>
          <w:rPr>
            <w:noProof/>
            <w:webHidden/>
          </w:rPr>
          <w:fldChar w:fldCharType="end"/>
        </w:r>
        <w:r w:rsidRPr="00332941">
          <w:rPr>
            <w:rStyle w:val="Hyperlink"/>
            <w:noProof/>
          </w:rPr>
          <w:fldChar w:fldCharType="end"/>
        </w:r>
      </w:ins>
    </w:p>
    <w:p w14:paraId="5D122609" w14:textId="52149AEF" w:rsidR="00553469" w:rsidRDefault="00553469">
      <w:pPr>
        <w:pStyle w:val="TOC3"/>
        <w:tabs>
          <w:tab w:val="right" w:leader="dot" w:pos="8900"/>
        </w:tabs>
        <w:rPr>
          <w:ins w:id="758" w:author="Tom Bergeron" w:date="2020-10-23T15:43:00Z"/>
          <w:rFonts w:asciiTheme="minorHAnsi" w:eastAsiaTheme="minorEastAsia" w:hAnsiTheme="minorHAnsi" w:cstheme="minorBidi"/>
          <w:smallCaps w:val="0"/>
          <w:noProof/>
          <w:sz w:val="22"/>
          <w:szCs w:val="22"/>
        </w:rPr>
      </w:pPr>
      <w:ins w:id="75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38"</w:instrText>
        </w:r>
        <w:r w:rsidRPr="00332941">
          <w:rPr>
            <w:rStyle w:val="Hyperlink"/>
            <w:noProof/>
          </w:rPr>
          <w:instrText xml:space="preserve"> </w:instrText>
        </w:r>
        <w:r w:rsidRPr="00332941">
          <w:rPr>
            <w:rStyle w:val="Hyperlink"/>
            <w:noProof/>
          </w:rPr>
          <w:fldChar w:fldCharType="separate"/>
        </w:r>
        <w:r w:rsidRPr="00332941">
          <w:rPr>
            <w:rStyle w:val="Hyperlink"/>
            <w:noProof/>
          </w:rPr>
          <w:t>Remotely Control a System Software Client PC</w:t>
        </w:r>
        <w:r>
          <w:rPr>
            <w:noProof/>
            <w:webHidden/>
          </w:rPr>
          <w:tab/>
        </w:r>
        <w:r>
          <w:rPr>
            <w:noProof/>
            <w:webHidden/>
          </w:rPr>
          <w:fldChar w:fldCharType="begin"/>
        </w:r>
        <w:r>
          <w:rPr>
            <w:noProof/>
            <w:webHidden/>
          </w:rPr>
          <w:instrText xml:space="preserve"> PAGEREF _Toc54360438 \h </w:instrText>
        </w:r>
      </w:ins>
      <w:r>
        <w:rPr>
          <w:noProof/>
          <w:webHidden/>
        </w:rPr>
      </w:r>
      <w:r>
        <w:rPr>
          <w:noProof/>
          <w:webHidden/>
        </w:rPr>
        <w:fldChar w:fldCharType="separate"/>
      </w:r>
      <w:ins w:id="760" w:author="Tom Bergeron" w:date="2020-10-23T15:43:00Z">
        <w:r>
          <w:rPr>
            <w:noProof/>
            <w:webHidden/>
          </w:rPr>
          <w:t>155</w:t>
        </w:r>
        <w:r>
          <w:rPr>
            <w:noProof/>
            <w:webHidden/>
          </w:rPr>
          <w:fldChar w:fldCharType="end"/>
        </w:r>
        <w:r w:rsidRPr="00332941">
          <w:rPr>
            <w:rStyle w:val="Hyperlink"/>
            <w:noProof/>
          </w:rPr>
          <w:fldChar w:fldCharType="end"/>
        </w:r>
      </w:ins>
    </w:p>
    <w:p w14:paraId="1C4A16EA" w14:textId="7AA36B13" w:rsidR="00553469" w:rsidRDefault="00553469">
      <w:pPr>
        <w:pStyle w:val="TOC3"/>
        <w:tabs>
          <w:tab w:val="right" w:leader="dot" w:pos="8900"/>
        </w:tabs>
        <w:rPr>
          <w:ins w:id="761" w:author="Tom Bergeron" w:date="2020-10-23T15:43:00Z"/>
          <w:rFonts w:asciiTheme="minorHAnsi" w:eastAsiaTheme="minorEastAsia" w:hAnsiTheme="minorHAnsi" w:cstheme="minorBidi"/>
          <w:smallCaps w:val="0"/>
          <w:noProof/>
          <w:sz w:val="22"/>
          <w:szCs w:val="22"/>
        </w:rPr>
      </w:pPr>
      <w:ins w:id="76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39"</w:instrText>
        </w:r>
        <w:r w:rsidRPr="00332941">
          <w:rPr>
            <w:rStyle w:val="Hyperlink"/>
            <w:noProof/>
          </w:rPr>
          <w:instrText xml:space="preserve"> </w:instrText>
        </w:r>
        <w:r w:rsidRPr="00332941">
          <w:rPr>
            <w:rStyle w:val="Hyperlink"/>
            <w:noProof/>
          </w:rPr>
          <w:fldChar w:fldCharType="separate"/>
        </w:r>
        <w:r w:rsidRPr="00332941">
          <w:rPr>
            <w:rStyle w:val="Hyperlink"/>
            <w:noProof/>
          </w:rPr>
          <w:t>Chart View</w:t>
        </w:r>
        <w:r>
          <w:rPr>
            <w:noProof/>
            <w:webHidden/>
          </w:rPr>
          <w:tab/>
        </w:r>
        <w:r>
          <w:rPr>
            <w:noProof/>
            <w:webHidden/>
          </w:rPr>
          <w:fldChar w:fldCharType="begin"/>
        </w:r>
        <w:r>
          <w:rPr>
            <w:noProof/>
            <w:webHidden/>
          </w:rPr>
          <w:instrText xml:space="preserve"> PAGEREF _Toc54360439 \h </w:instrText>
        </w:r>
      </w:ins>
      <w:r>
        <w:rPr>
          <w:noProof/>
          <w:webHidden/>
        </w:rPr>
      </w:r>
      <w:r>
        <w:rPr>
          <w:noProof/>
          <w:webHidden/>
        </w:rPr>
        <w:fldChar w:fldCharType="separate"/>
      </w:r>
      <w:ins w:id="763" w:author="Tom Bergeron" w:date="2020-10-23T15:43:00Z">
        <w:r>
          <w:rPr>
            <w:noProof/>
            <w:webHidden/>
          </w:rPr>
          <w:t>156</w:t>
        </w:r>
        <w:r>
          <w:rPr>
            <w:noProof/>
            <w:webHidden/>
          </w:rPr>
          <w:fldChar w:fldCharType="end"/>
        </w:r>
        <w:r w:rsidRPr="00332941">
          <w:rPr>
            <w:rStyle w:val="Hyperlink"/>
            <w:noProof/>
          </w:rPr>
          <w:fldChar w:fldCharType="end"/>
        </w:r>
      </w:ins>
    </w:p>
    <w:p w14:paraId="615DDB35" w14:textId="1688C20B" w:rsidR="00553469" w:rsidRDefault="00553469">
      <w:pPr>
        <w:pStyle w:val="TOC1"/>
        <w:tabs>
          <w:tab w:val="right" w:leader="dot" w:pos="8900"/>
        </w:tabs>
        <w:rPr>
          <w:ins w:id="764" w:author="Tom Bergeron" w:date="2020-10-23T15:43:00Z"/>
          <w:rFonts w:asciiTheme="minorHAnsi" w:eastAsiaTheme="minorEastAsia" w:hAnsiTheme="minorHAnsi" w:cstheme="minorBidi"/>
          <w:b w:val="0"/>
          <w:caps w:val="0"/>
          <w:noProof/>
          <w:sz w:val="22"/>
          <w:szCs w:val="22"/>
        </w:rPr>
      </w:pPr>
      <w:ins w:id="76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40"</w:instrText>
        </w:r>
        <w:r w:rsidRPr="00332941">
          <w:rPr>
            <w:rStyle w:val="Hyperlink"/>
            <w:noProof/>
          </w:rPr>
          <w:instrText xml:space="preserve"> </w:instrText>
        </w:r>
        <w:r w:rsidRPr="00332941">
          <w:rPr>
            <w:rStyle w:val="Hyperlink"/>
            <w:noProof/>
          </w:rPr>
          <w:fldChar w:fldCharType="separate"/>
        </w:r>
        <w:r w:rsidRPr="00332941">
          <w:rPr>
            <w:rStyle w:val="Hyperlink"/>
            <w:noProof/>
          </w:rPr>
          <w:t>Using Live Data Output</w:t>
        </w:r>
        <w:r>
          <w:rPr>
            <w:noProof/>
            <w:webHidden/>
          </w:rPr>
          <w:tab/>
        </w:r>
        <w:r>
          <w:rPr>
            <w:noProof/>
            <w:webHidden/>
          </w:rPr>
          <w:fldChar w:fldCharType="begin"/>
        </w:r>
        <w:r>
          <w:rPr>
            <w:noProof/>
            <w:webHidden/>
          </w:rPr>
          <w:instrText xml:space="preserve"> PAGEREF _Toc54360440 \h </w:instrText>
        </w:r>
      </w:ins>
      <w:r>
        <w:rPr>
          <w:noProof/>
          <w:webHidden/>
        </w:rPr>
      </w:r>
      <w:r>
        <w:rPr>
          <w:noProof/>
          <w:webHidden/>
        </w:rPr>
        <w:fldChar w:fldCharType="separate"/>
      </w:r>
      <w:ins w:id="766" w:author="Tom Bergeron" w:date="2020-10-23T15:43:00Z">
        <w:r>
          <w:rPr>
            <w:noProof/>
            <w:webHidden/>
          </w:rPr>
          <w:t>157</w:t>
        </w:r>
        <w:r>
          <w:rPr>
            <w:noProof/>
            <w:webHidden/>
          </w:rPr>
          <w:fldChar w:fldCharType="end"/>
        </w:r>
        <w:r w:rsidRPr="00332941">
          <w:rPr>
            <w:rStyle w:val="Hyperlink"/>
            <w:noProof/>
          </w:rPr>
          <w:fldChar w:fldCharType="end"/>
        </w:r>
      </w:ins>
    </w:p>
    <w:p w14:paraId="68AF760A" w14:textId="2027C4A2" w:rsidR="00553469" w:rsidRDefault="00553469">
      <w:pPr>
        <w:pStyle w:val="TOC2"/>
        <w:tabs>
          <w:tab w:val="right" w:leader="dot" w:pos="8900"/>
        </w:tabs>
        <w:rPr>
          <w:ins w:id="767" w:author="Tom Bergeron" w:date="2020-10-23T15:43:00Z"/>
          <w:rFonts w:asciiTheme="minorHAnsi" w:eastAsiaTheme="minorEastAsia" w:hAnsiTheme="minorHAnsi" w:cstheme="minorBidi"/>
          <w:smallCaps w:val="0"/>
          <w:noProof/>
          <w:sz w:val="22"/>
          <w:szCs w:val="22"/>
        </w:rPr>
      </w:pPr>
      <w:ins w:id="76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41"</w:instrText>
        </w:r>
        <w:r w:rsidRPr="00332941">
          <w:rPr>
            <w:rStyle w:val="Hyperlink"/>
            <w:noProof/>
          </w:rPr>
          <w:instrText xml:space="preserve"> </w:instrText>
        </w:r>
        <w:r w:rsidRPr="00332941">
          <w:rPr>
            <w:rStyle w:val="Hyperlink"/>
            <w:noProof/>
          </w:rPr>
          <w:fldChar w:fldCharType="separate"/>
        </w:r>
        <w:r w:rsidRPr="00332941">
          <w:rPr>
            <w:rStyle w:val="Hyperlink"/>
            <w:noProof/>
          </w:rPr>
          <w:t>LDO Formats</w:t>
        </w:r>
        <w:r>
          <w:rPr>
            <w:noProof/>
            <w:webHidden/>
          </w:rPr>
          <w:tab/>
        </w:r>
        <w:r>
          <w:rPr>
            <w:noProof/>
            <w:webHidden/>
          </w:rPr>
          <w:fldChar w:fldCharType="begin"/>
        </w:r>
        <w:r>
          <w:rPr>
            <w:noProof/>
            <w:webHidden/>
          </w:rPr>
          <w:instrText xml:space="preserve"> PAGEREF _Toc54360441 \h </w:instrText>
        </w:r>
      </w:ins>
      <w:r>
        <w:rPr>
          <w:noProof/>
          <w:webHidden/>
        </w:rPr>
      </w:r>
      <w:r>
        <w:rPr>
          <w:noProof/>
          <w:webHidden/>
        </w:rPr>
        <w:fldChar w:fldCharType="separate"/>
      </w:r>
      <w:ins w:id="769" w:author="Tom Bergeron" w:date="2020-10-23T15:43:00Z">
        <w:r>
          <w:rPr>
            <w:noProof/>
            <w:webHidden/>
          </w:rPr>
          <w:t>158</w:t>
        </w:r>
        <w:r>
          <w:rPr>
            <w:noProof/>
            <w:webHidden/>
          </w:rPr>
          <w:fldChar w:fldCharType="end"/>
        </w:r>
        <w:r w:rsidRPr="00332941">
          <w:rPr>
            <w:rStyle w:val="Hyperlink"/>
            <w:noProof/>
          </w:rPr>
          <w:fldChar w:fldCharType="end"/>
        </w:r>
      </w:ins>
    </w:p>
    <w:p w14:paraId="2E504C27" w14:textId="6063A040" w:rsidR="00553469" w:rsidRDefault="00553469">
      <w:pPr>
        <w:pStyle w:val="TOC2"/>
        <w:tabs>
          <w:tab w:val="right" w:leader="dot" w:pos="8900"/>
        </w:tabs>
        <w:rPr>
          <w:ins w:id="770" w:author="Tom Bergeron" w:date="2020-10-23T15:43:00Z"/>
          <w:rFonts w:asciiTheme="minorHAnsi" w:eastAsiaTheme="minorEastAsia" w:hAnsiTheme="minorHAnsi" w:cstheme="minorBidi"/>
          <w:smallCaps w:val="0"/>
          <w:noProof/>
          <w:sz w:val="22"/>
          <w:szCs w:val="22"/>
        </w:rPr>
      </w:pPr>
      <w:ins w:id="77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42"</w:instrText>
        </w:r>
        <w:r w:rsidRPr="00332941">
          <w:rPr>
            <w:rStyle w:val="Hyperlink"/>
            <w:noProof/>
          </w:rPr>
          <w:instrText xml:space="preserve"> </w:instrText>
        </w:r>
        <w:r w:rsidRPr="00332941">
          <w:rPr>
            <w:rStyle w:val="Hyperlink"/>
            <w:noProof/>
          </w:rPr>
          <w:fldChar w:fldCharType="separate"/>
        </w:r>
        <w:r w:rsidRPr="00332941">
          <w:rPr>
            <w:rStyle w:val="Hyperlink"/>
            <w:noProof/>
          </w:rPr>
          <w:t>Details of Output Files</w:t>
        </w:r>
        <w:r>
          <w:rPr>
            <w:noProof/>
            <w:webHidden/>
          </w:rPr>
          <w:tab/>
        </w:r>
        <w:r>
          <w:rPr>
            <w:noProof/>
            <w:webHidden/>
          </w:rPr>
          <w:fldChar w:fldCharType="begin"/>
        </w:r>
        <w:r>
          <w:rPr>
            <w:noProof/>
            <w:webHidden/>
          </w:rPr>
          <w:instrText xml:space="preserve"> PAGEREF _Toc54360442 \h </w:instrText>
        </w:r>
      </w:ins>
      <w:r>
        <w:rPr>
          <w:noProof/>
          <w:webHidden/>
        </w:rPr>
      </w:r>
      <w:r>
        <w:rPr>
          <w:noProof/>
          <w:webHidden/>
        </w:rPr>
        <w:fldChar w:fldCharType="separate"/>
      </w:r>
      <w:ins w:id="772" w:author="Tom Bergeron" w:date="2020-10-23T15:43:00Z">
        <w:r>
          <w:rPr>
            <w:noProof/>
            <w:webHidden/>
          </w:rPr>
          <w:t>158</w:t>
        </w:r>
        <w:r>
          <w:rPr>
            <w:noProof/>
            <w:webHidden/>
          </w:rPr>
          <w:fldChar w:fldCharType="end"/>
        </w:r>
        <w:r w:rsidRPr="00332941">
          <w:rPr>
            <w:rStyle w:val="Hyperlink"/>
            <w:noProof/>
          </w:rPr>
          <w:fldChar w:fldCharType="end"/>
        </w:r>
      </w:ins>
    </w:p>
    <w:p w14:paraId="59864AEF" w14:textId="59449190" w:rsidR="00553469" w:rsidRDefault="00553469">
      <w:pPr>
        <w:pStyle w:val="TOC3"/>
        <w:tabs>
          <w:tab w:val="right" w:leader="dot" w:pos="8900"/>
        </w:tabs>
        <w:rPr>
          <w:ins w:id="773" w:author="Tom Bergeron" w:date="2020-10-23T15:43:00Z"/>
          <w:rFonts w:asciiTheme="minorHAnsi" w:eastAsiaTheme="minorEastAsia" w:hAnsiTheme="minorHAnsi" w:cstheme="minorBidi"/>
          <w:smallCaps w:val="0"/>
          <w:noProof/>
          <w:sz w:val="22"/>
          <w:szCs w:val="22"/>
        </w:rPr>
      </w:pPr>
      <w:ins w:id="77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43"</w:instrText>
        </w:r>
        <w:r w:rsidRPr="00332941">
          <w:rPr>
            <w:rStyle w:val="Hyperlink"/>
            <w:noProof/>
          </w:rPr>
          <w:instrText xml:space="preserve"> </w:instrText>
        </w:r>
        <w:r w:rsidRPr="00332941">
          <w:rPr>
            <w:rStyle w:val="Hyperlink"/>
            <w:noProof/>
          </w:rPr>
          <w:fldChar w:fldCharType="separate"/>
        </w:r>
        <w:r w:rsidRPr="00332941">
          <w:rPr>
            <w:rStyle w:val="Hyperlink"/>
            <w:noProof/>
          </w:rPr>
          <w:t>LDO Standard TSV And CSV for WordPad</w:t>
        </w:r>
        <w:r>
          <w:rPr>
            <w:noProof/>
            <w:webHidden/>
          </w:rPr>
          <w:tab/>
        </w:r>
        <w:r>
          <w:rPr>
            <w:noProof/>
            <w:webHidden/>
          </w:rPr>
          <w:fldChar w:fldCharType="begin"/>
        </w:r>
        <w:r>
          <w:rPr>
            <w:noProof/>
            <w:webHidden/>
          </w:rPr>
          <w:instrText xml:space="preserve"> PAGEREF _Toc54360443 \h </w:instrText>
        </w:r>
      </w:ins>
      <w:r>
        <w:rPr>
          <w:noProof/>
          <w:webHidden/>
        </w:rPr>
      </w:r>
      <w:r>
        <w:rPr>
          <w:noProof/>
          <w:webHidden/>
        </w:rPr>
        <w:fldChar w:fldCharType="separate"/>
      </w:r>
      <w:ins w:id="775" w:author="Tom Bergeron" w:date="2020-10-23T15:43:00Z">
        <w:r>
          <w:rPr>
            <w:noProof/>
            <w:webHidden/>
          </w:rPr>
          <w:t>158</w:t>
        </w:r>
        <w:r>
          <w:rPr>
            <w:noProof/>
            <w:webHidden/>
          </w:rPr>
          <w:fldChar w:fldCharType="end"/>
        </w:r>
        <w:r w:rsidRPr="00332941">
          <w:rPr>
            <w:rStyle w:val="Hyperlink"/>
            <w:noProof/>
          </w:rPr>
          <w:fldChar w:fldCharType="end"/>
        </w:r>
      </w:ins>
    </w:p>
    <w:p w14:paraId="0FF599B4" w14:textId="440589DE" w:rsidR="00553469" w:rsidRDefault="00553469">
      <w:pPr>
        <w:pStyle w:val="TOC3"/>
        <w:tabs>
          <w:tab w:val="right" w:leader="dot" w:pos="8900"/>
        </w:tabs>
        <w:rPr>
          <w:ins w:id="776" w:author="Tom Bergeron" w:date="2020-10-23T15:43:00Z"/>
          <w:rFonts w:asciiTheme="minorHAnsi" w:eastAsiaTheme="minorEastAsia" w:hAnsiTheme="minorHAnsi" w:cstheme="minorBidi"/>
          <w:smallCaps w:val="0"/>
          <w:noProof/>
          <w:sz w:val="22"/>
          <w:szCs w:val="22"/>
        </w:rPr>
      </w:pPr>
      <w:ins w:id="77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44"</w:instrText>
        </w:r>
        <w:r w:rsidRPr="00332941">
          <w:rPr>
            <w:rStyle w:val="Hyperlink"/>
            <w:noProof/>
          </w:rPr>
          <w:instrText xml:space="preserve"> </w:instrText>
        </w:r>
        <w:r w:rsidRPr="00332941">
          <w:rPr>
            <w:rStyle w:val="Hyperlink"/>
            <w:noProof/>
          </w:rPr>
          <w:fldChar w:fldCharType="separate"/>
        </w:r>
        <w:r w:rsidRPr="00332941">
          <w:rPr>
            <w:rStyle w:val="Hyperlink"/>
            <w:noProof/>
          </w:rPr>
          <w:t>LDO Standard TSV And CSV For Excel</w:t>
        </w:r>
        <w:r>
          <w:rPr>
            <w:noProof/>
            <w:webHidden/>
          </w:rPr>
          <w:tab/>
        </w:r>
        <w:r>
          <w:rPr>
            <w:noProof/>
            <w:webHidden/>
          </w:rPr>
          <w:fldChar w:fldCharType="begin"/>
        </w:r>
        <w:r>
          <w:rPr>
            <w:noProof/>
            <w:webHidden/>
          </w:rPr>
          <w:instrText xml:space="preserve"> PAGEREF _Toc54360444 \h </w:instrText>
        </w:r>
      </w:ins>
      <w:r>
        <w:rPr>
          <w:noProof/>
          <w:webHidden/>
        </w:rPr>
      </w:r>
      <w:r>
        <w:rPr>
          <w:noProof/>
          <w:webHidden/>
        </w:rPr>
        <w:fldChar w:fldCharType="separate"/>
      </w:r>
      <w:ins w:id="778" w:author="Tom Bergeron" w:date="2020-10-23T15:43:00Z">
        <w:r>
          <w:rPr>
            <w:noProof/>
            <w:webHidden/>
          </w:rPr>
          <w:t>158</w:t>
        </w:r>
        <w:r>
          <w:rPr>
            <w:noProof/>
            <w:webHidden/>
          </w:rPr>
          <w:fldChar w:fldCharType="end"/>
        </w:r>
        <w:r w:rsidRPr="00332941">
          <w:rPr>
            <w:rStyle w:val="Hyperlink"/>
            <w:noProof/>
          </w:rPr>
          <w:fldChar w:fldCharType="end"/>
        </w:r>
      </w:ins>
    </w:p>
    <w:p w14:paraId="5C1650ED" w14:textId="2B15871A" w:rsidR="00553469" w:rsidRDefault="00553469">
      <w:pPr>
        <w:pStyle w:val="TOC3"/>
        <w:tabs>
          <w:tab w:val="right" w:leader="dot" w:pos="8900"/>
        </w:tabs>
        <w:rPr>
          <w:ins w:id="779" w:author="Tom Bergeron" w:date="2020-10-23T15:43:00Z"/>
          <w:rFonts w:asciiTheme="minorHAnsi" w:eastAsiaTheme="minorEastAsia" w:hAnsiTheme="minorHAnsi" w:cstheme="minorBidi"/>
          <w:smallCaps w:val="0"/>
          <w:noProof/>
          <w:sz w:val="22"/>
          <w:szCs w:val="22"/>
        </w:rPr>
      </w:pPr>
      <w:ins w:id="78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45"</w:instrText>
        </w:r>
        <w:r w:rsidRPr="00332941">
          <w:rPr>
            <w:rStyle w:val="Hyperlink"/>
            <w:noProof/>
          </w:rPr>
          <w:instrText xml:space="preserve"> </w:instrText>
        </w:r>
        <w:r w:rsidRPr="00332941">
          <w:rPr>
            <w:rStyle w:val="Hyperlink"/>
            <w:noProof/>
          </w:rPr>
          <w:fldChar w:fldCharType="separate"/>
        </w:r>
        <w:r w:rsidRPr="00332941">
          <w:rPr>
            <w:rStyle w:val="Hyperlink"/>
            <w:noProof/>
          </w:rPr>
          <w:t>LDO 1 Board 1 File (TXT format)</w:t>
        </w:r>
        <w:r>
          <w:rPr>
            <w:noProof/>
            <w:webHidden/>
          </w:rPr>
          <w:tab/>
        </w:r>
        <w:r>
          <w:rPr>
            <w:noProof/>
            <w:webHidden/>
          </w:rPr>
          <w:fldChar w:fldCharType="begin"/>
        </w:r>
        <w:r>
          <w:rPr>
            <w:noProof/>
            <w:webHidden/>
          </w:rPr>
          <w:instrText xml:space="preserve"> PAGEREF _Toc54360445 \h </w:instrText>
        </w:r>
      </w:ins>
      <w:r>
        <w:rPr>
          <w:noProof/>
          <w:webHidden/>
        </w:rPr>
      </w:r>
      <w:r>
        <w:rPr>
          <w:noProof/>
          <w:webHidden/>
        </w:rPr>
        <w:fldChar w:fldCharType="separate"/>
      </w:r>
      <w:ins w:id="781" w:author="Tom Bergeron" w:date="2020-10-23T15:43:00Z">
        <w:r>
          <w:rPr>
            <w:noProof/>
            <w:webHidden/>
          </w:rPr>
          <w:t>158</w:t>
        </w:r>
        <w:r>
          <w:rPr>
            <w:noProof/>
            <w:webHidden/>
          </w:rPr>
          <w:fldChar w:fldCharType="end"/>
        </w:r>
        <w:r w:rsidRPr="00332941">
          <w:rPr>
            <w:rStyle w:val="Hyperlink"/>
            <w:noProof/>
          </w:rPr>
          <w:fldChar w:fldCharType="end"/>
        </w:r>
      </w:ins>
    </w:p>
    <w:p w14:paraId="5F2B7953" w14:textId="6448FB2F" w:rsidR="00553469" w:rsidRDefault="00553469">
      <w:pPr>
        <w:pStyle w:val="TOC3"/>
        <w:tabs>
          <w:tab w:val="right" w:leader="dot" w:pos="8900"/>
        </w:tabs>
        <w:rPr>
          <w:ins w:id="782" w:author="Tom Bergeron" w:date="2020-10-23T15:43:00Z"/>
          <w:rFonts w:asciiTheme="minorHAnsi" w:eastAsiaTheme="minorEastAsia" w:hAnsiTheme="minorHAnsi" w:cstheme="minorBidi"/>
          <w:smallCaps w:val="0"/>
          <w:noProof/>
          <w:sz w:val="22"/>
          <w:szCs w:val="22"/>
        </w:rPr>
      </w:pPr>
      <w:ins w:id="783"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46"</w:instrText>
        </w:r>
        <w:r w:rsidRPr="00332941">
          <w:rPr>
            <w:rStyle w:val="Hyperlink"/>
            <w:noProof/>
          </w:rPr>
          <w:instrText xml:space="preserve"> </w:instrText>
        </w:r>
        <w:r w:rsidRPr="00332941">
          <w:rPr>
            <w:rStyle w:val="Hyperlink"/>
            <w:noProof/>
          </w:rPr>
          <w:fldChar w:fldCharType="separate"/>
        </w:r>
        <w:r w:rsidRPr="00332941">
          <w:rPr>
            <w:rStyle w:val="Hyperlink"/>
            <w:noProof/>
          </w:rPr>
          <w:t>LDO 1 Board 1 File (XML format)</w:t>
        </w:r>
        <w:r>
          <w:rPr>
            <w:noProof/>
            <w:webHidden/>
          </w:rPr>
          <w:tab/>
        </w:r>
        <w:r>
          <w:rPr>
            <w:noProof/>
            <w:webHidden/>
          </w:rPr>
          <w:fldChar w:fldCharType="begin"/>
        </w:r>
        <w:r>
          <w:rPr>
            <w:noProof/>
            <w:webHidden/>
          </w:rPr>
          <w:instrText xml:space="preserve"> PAGEREF _Toc54360446 \h </w:instrText>
        </w:r>
      </w:ins>
      <w:r>
        <w:rPr>
          <w:noProof/>
          <w:webHidden/>
        </w:rPr>
      </w:r>
      <w:r>
        <w:rPr>
          <w:noProof/>
          <w:webHidden/>
        </w:rPr>
        <w:fldChar w:fldCharType="separate"/>
      </w:r>
      <w:ins w:id="784" w:author="Tom Bergeron" w:date="2020-10-23T15:43:00Z">
        <w:r>
          <w:rPr>
            <w:noProof/>
            <w:webHidden/>
          </w:rPr>
          <w:t>158</w:t>
        </w:r>
        <w:r>
          <w:rPr>
            <w:noProof/>
            <w:webHidden/>
          </w:rPr>
          <w:fldChar w:fldCharType="end"/>
        </w:r>
        <w:r w:rsidRPr="00332941">
          <w:rPr>
            <w:rStyle w:val="Hyperlink"/>
            <w:noProof/>
          </w:rPr>
          <w:fldChar w:fldCharType="end"/>
        </w:r>
      </w:ins>
    </w:p>
    <w:p w14:paraId="21DA4E34" w14:textId="6C99AFFD" w:rsidR="00553469" w:rsidRDefault="00553469">
      <w:pPr>
        <w:pStyle w:val="TOC3"/>
        <w:tabs>
          <w:tab w:val="right" w:leader="dot" w:pos="8900"/>
        </w:tabs>
        <w:rPr>
          <w:ins w:id="785" w:author="Tom Bergeron" w:date="2020-10-23T15:43:00Z"/>
          <w:rFonts w:asciiTheme="minorHAnsi" w:eastAsiaTheme="minorEastAsia" w:hAnsiTheme="minorHAnsi" w:cstheme="minorBidi"/>
          <w:smallCaps w:val="0"/>
          <w:noProof/>
          <w:sz w:val="22"/>
          <w:szCs w:val="22"/>
        </w:rPr>
      </w:pPr>
      <w:ins w:id="78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47"</w:instrText>
        </w:r>
        <w:r w:rsidRPr="00332941">
          <w:rPr>
            <w:rStyle w:val="Hyperlink"/>
            <w:noProof/>
          </w:rPr>
          <w:instrText xml:space="preserve"> </w:instrText>
        </w:r>
        <w:r w:rsidRPr="00332941">
          <w:rPr>
            <w:rStyle w:val="Hyperlink"/>
            <w:noProof/>
          </w:rPr>
          <w:fldChar w:fldCharType="separate"/>
        </w:r>
        <w:r w:rsidRPr="00332941">
          <w:rPr>
            <w:rStyle w:val="Hyperlink"/>
            <w:noProof/>
          </w:rPr>
          <w:t>LDO 1 Board 1 File (CSV format)</w:t>
        </w:r>
        <w:r>
          <w:rPr>
            <w:noProof/>
            <w:webHidden/>
          </w:rPr>
          <w:tab/>
        </w:r>
        <w:r>
          <w:rPr>
            <w:noProof/>
            <w:webHidden/>
          </w:rPr>
          <w:fldChar w:fldCharType="begin"/>
        </w:r>
        <w:r>
          <w:rPr>
            <w:noProof/>
            <w:webHidden/>
          </w:rPr>
          <w:instrText xml:space="preserve"> PAGEREF _Toc54360447 \h </w:instrText>
        </w:r>
      </w:ins>
      <w:r>
        <w:rPr>
          <w:noProof/>
          <w:webHidden/>
        </w:rPr>
      </w:r>
      <w:r>
        <w:rPr>
          <w:noProof/>
          <w:webHidden/>
        </w:rPr>
        <w:fldChar w:fldCharType="separate"/>
      </w:r>
      <w:ins w:id="787" w:author="Tom Bergeron" w:date="2020-10-23T15:43:00Z">
        <w:r>
          <w:rPr>
            <w:noProof/>
            <w:webHidden/>
          </w:rPr>
          <w:t>159</w:t>
        </w:r>
        <w:r>
          <w:rPr>
            <w:noProof/>
            <w:webHidden/>
          </w:rPr>
          <w:fldChar w:fldCharType="end"/>
        </w:r>
        <w:r w:rsidRPr="00332941">
          <w:rPr>
            <w:rStyle w:val="Hyperlink"/>
            <w:noProof/>
          </w:rPr>
          <w:fldChar w:fldCharType="end"/>
        </w:r>
      </w:ins>
    </w:p>
    <w:p w14:paraId="4EF6EDB1" w14:textId="3BDF41F5" w:rsidR="00553469" w:rsidRDefault="00553469">
      <w:pPr>
        <w:pStyle w:val="TOC2"/>
        <w:tabs>
          <w:tab w:val="right" w:leader="dot" w:pos="8900"/>
        </w:tabs>
        <w:rPr>
          <w:ins w:id="788" w:author="Tom Bergeron" w:date="2020-10-23T15:43:00Z"/>
          <w:rFonts w:asciiTheme="minorHAnsi" w:eastAsiaTheme="minorEastAsia" w:hAnsiTheme="minorHAnsi" w:cstheme="minorBidi"/>
          <w:smallCaps w:val="0"/>
          <w:noProof/>
          <w:sz w:val="22"/>
          <w:szCs w:val="22"/>
        </w:rPr>
      </w:pPr>
      <w:ins w:id="78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48"</w:instrText>
        </w:r>
        <w:r w:rsidRPr="00332941">
          <w:rPr>
            <w:rStyle w:val="Hyperlink"/>
            <w:noProof/>
          </w:rPr>
          <w:instrText xml:space="preserve"> </w:instrText>
        </w:r>
        <w:r w:rsidRPr="00332941">
          <w:rPr>
            <w:rStyle w:val="Hyperlink"/>
            <w:noProof/>
          </w:rPr>
          <w:fldChar w:fldCharType="separate"/>
        </w:r>
        <w:r w:rsidRPr="00332941">
          <w:rPr>
            <w:rStyle w:val="Hyperlink"/>
            <w:noProof/>
          </w:rPr>
          <w:t>Configure LDO</w:t>
        </w:r>
        <w:r>
          <w:rPr>
            <w:noProof/>
            <w:webHidden/>
          </w:rPr>
          <w:tab/>
        </w:r>
        <w:r>
          <w:rPr>
            <w:noProof/>
            <w:webHidden/>
          </w:rPr>
          <w:fldChar w:fldCharType="begin"/>
        </w:r>
        <w:r>
          <w:rPr>
            <w:noProof/>
            <w:webHidden/>
          </w:rPr>
          <w:instrText xml:space="preserve"> PAGEREF _Toc54360448 \h </w:instrText>
        </w:r>
      </w:ins>
      <w:r>
        <w:rPr>
          <w:noProof/>
          <w:webHidden/>
        </w:rPr>
      </w:r>
      <w:r>
        <w:rPr>
          <w:noProof/>
          <w:webHidden/>
        </w:rPr>
        <w:fldChar w:fldCharType="separate"/>
      </w:r>
      <w:ins w:id="790" w:author="Tom Bergeron" w:date="2020-10-23T15:43:00Z">
        <w:r>
          <w:rPr>
            <w:noProof/>
            <w:webHidden/>
          </w:rPr>
          <w:t>159</w:t>
        </w:r>
        <w:r>
          <w:rPr>
            <w:noProof/>
            <w:webHidden/>
          </w:rPr>
          <w:fldChar w:fldCharType="end"/>
        </w:r>
        <w:r w:rsidRPr="00332941">
          <w:rPr>
            <w:rStyle w:val="Hyperlink"/>
            <w:noProof/>
          </w:rPr>
          <w:fldChar w:fldCharType="end"/>
        </w:r>
      </w:ins>
    </w:p>
    <w:p w14:paraId="7209801B" w14:textId="613656EC" w:rsidR="00553469" w:rsidRDefault="00553469">
      <w:pPr>
        <w:pStyle w:val="TOC3"/>
        <w:tabs>
          <w:tab w:val="right" w:leader="dot" w:pos="8900"/>
        </w:tabs>
        <w:rPr>
          <w:ins w:id="791" w:author="Tom Bergeron" w:date="2020-10-23T15:43:00Z"/>
          <w:rFonts w:asciiTheme="minorHAnsi" w:eastAsiaTheme="minorEastAsia" w:hAnsiTheme="minorHAnsi" w:cstheme="minorBidi"/>
          <w:smallCaps w:val="0"/>
          <w:noProof/>
          <w:sz w:val="22"/>
          <w:szCs w:val="22"/>
        </w:rPr>
      </w:pPr>
      <w:ins w:id="79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49"</w:instrText>
        </w:r>
        <w:r w:rsidRPr="00332941">
          <w:rPr>
            <w:rStyle w:val="Hyperlink"/>
            <w:noProof/>
          </w:rPr>
          <w:instrText xml:space="preserve"> </w:instrText>
        </w:r>
        <w:r w:rsidRPr="00332941">
          <w:rPr>
            <w:rStyle w:val="Hyperlink"/>
            <w:noProof/>
          </w:rPr>
          <w:fldChar w:fldCharType="separate"/>
        </w:r>
        <w:r w:rsidRPr="00332941">
          <w:rPr>
            <w:rStyle w:val="Hyperlink"/>
            <w:noProof/>
          </w:rPr>
          <w:t>Delete Accumulated LDO Files</w:t>
        </w:r>
        <w:r>
          <w:rPr>
            <w:noProof/>
            <w:webHidden/>
          </w:rPr>
          <w:tab/>
        </w:r>
        <w:r>
          <w:rPr>
            <w:noProof/>
            <w:webHidden/>
          </w:rPr>
          <w:fldChar w:fldCharType="begin"/>
        </w:r>
        <w:r>
          <w:rPr>
            <w:noProof/>
            <w:webHidden/>
          </w:rPr>
          <w:instrText xml:space="preserve"> PAGEREF _Toc54360449 \h </w:instrText>
        </w:r>
      </w:ins>
      <w:r>
        <w:rPr>
          <w:noProof/>
          <w:webHidden/>
        </w:rPr>
      </w:r>
      <w:r>
        <w:rPr>
          <w:noProof/>
          <w:webHidden/>
        </w:rPr>
        <w:fldChar w:fldCharType="separate"/>
      </w:r>
      <w:ins w:id="793" w:author="Tom Bergeron" w:date="2020-10-23T15:43:00Z">
        <w:r>
          <w:rPr>
            <w:noProof/>
            <w:webHidden/>
          </w:rPr>
          <w:t>160</w:t>
        </w:r>
        <w:r>
          <w:rPr>
            <w:noProof/>
            <w:webHidden/>
          </w:rPr>
          <w:fldChar w:fldCharType="end"/>
        </w:r>
        <w:r w:rsidRPr="00332941">
          <w:rPr>
            <w:rStyle w:val="Hyperlink"/>
            <w:noProof/>
          </w:rPr>
          <w:fldChar w:fldCharType="end"/>
        </w:r>
      </w:ins>
    </w:p>
    <w:p w14:paraId="71847FB8" w14:textId="6A68DB57" w:rsidR="00553469" w:rsidRDefault="00553469">
      <w:pPr>
        <w:pStyle w:val="TOC2"/>
        <w:tabs>
          <w:tab w:val="right" w:leader="dot" w:pos="8900"/>
        </w:tabs>
        <w:rPr>
          <w:ins w:id="794" w:author="Tom Bergeron" w:date="2020-10-23T15:43:00Z"/>
          <w:rFonts w:asciiTheme="minorHAnsi" w:eastAsiaTheme="minorEastAsia" w:hAnsiTheme="minorHAnsi" w:cstheme="minorBidi"/>
          <w:smallCaps w:val="0"/>
          <w:noProof/>
          <w:sz w:val="22"/>
          <w:szCs w:val="22"/>
        </w:rPr>
      </w:pPr>
      <w:ins w:id="795" w:author="Tom Bergeron" w:date="2020-10-23T15:43:00Z">
        <w:r w:rsidRPr="00332941">
          <w:rPr>
            <w:rStyle w:val="Hyperlink"/>
            <w:noProof/>
          </w:rPr>
          <w:lastRenderedPageBreak/>
          <w:fldChar w:fldCharType="begin"/>
        </w:r>
        <w:r w:rsidRPr="00332941">
          <w:rPr>
            <w:rStyle w:val="Hyperlink"/>
            <w:noProof/>
          </w:rPr>
          <w:instrText xml:space="preserve"> </w:instrText>
        </w:r>
        <w:r>
          <w:rPr>
            <w:noProof/>
          </w:rPr>
          <w:instrText>HYPERLINK \l "_Toc54360450"</w:instrText>
        </w:r>
        <w:r w:rsidRPr="00332941">
          <w:rPr>
            <w:rStyle w:val="Hyperlink"/>
            <w:noProof/>
          </w:rPr>
          <w:instrText xml:space="preserve"> </w:instrText>
        </w:r>
        <w:r w:rsidRPr="00332941">
          <w:rPr>
            <w:rStyle w:val="Hyperlink"/>
            <w:noProof/>
          </w:rPr>
          <w:fldChar w:fldCharType="separate"/>
        </w:r>
        <w:r w:rsidRPr="00332941">
          <w:rPr>
            <w:rStyle w:val="Hyperlink"/>
            <w:noProof/>
          </w:rPr>
          <w:t>Run the Software Without the Board Sensor</w:t>
        </w:r>
        <w:r>
          <w:rPr>
            <w:noProof/>
            <w:webHidden/>
          </w:rPr>
          <w:tab/>
        </w:r>
        <w:r>
          <w:rPr>
            <w:noProof/>
            <w:webHidden/>
          </w:rPr>
          <w:fldChar w:fldCharType="begin"/>
        </w:r>
        <w:r>
          <w:rPr>
            <w:noProof/>
            <w:webHidden/>
          </w:rPr>
          <w:instrText xml:space="preserve"> PAGEREF _Toc54360450 \h </w:instrText>
        </w:r>
      </w:ins>
      <w:r>
        <w:rPr>
          <w:noProof/>
          <w:webHidden/>
        </w:rPr>
      </w:r>
      <w:r>
        <w:rPr>
          <w:noProof/>
          <w:webHidden/>
        </w:rPr>
        <w:fldChar w:fldCharType="separate"/>
      </w:r>
      <w:ins w:id="796" w:author="Tom Bergeron" w:date="2020-10-23T15:43:00Z">
        <w:r>
          <w:rPr>
            <w:noProof/>
            <w:webHidden/>
          </w:rPr>
          <w:t>161</w:t>
        </w:r>
        <w:r>
          <w:rPr>
            <w:noProof/>
            <w:webHidden/>
          </w:rPr>
          <w:fldChar w:fldCharType="end"/>
        </w:r>
        <w:r w:rsidRPr="00332941">
          <w:rPr>
            <w:rStyle w:val="Hyperlink"/>
            <w:noProof/>
          </w:rPr>
          <w:fldChar w:fldCharType="end"/>
        </w:r>
      </w:ins>
    </w:p>
    <w:p w14:paraId="0324B60D" w14:textId="297AA83B" w:rsidR="00553469" w:rsidRDefault="00553469">
      <w:pPr>
        <w:pStyle w:val="TOC3"/>
        <w:tabs>
          <w:tab w:val="right" w:leader="dot" w:pos="8900"/>
        </w:tabs>
        <w:rPr>
          <w:ins w:id="797" w:author="Tom Bergeron" w:date="2020-10-23T15:43:00Z"/>
          <w:rFonts w:asciiTheme="minorHAnsi" w:eastAsiaTheme="minorEastAsia" w:hAnsiTheme="minorHAnsi" w:cstheme="minorBidi"/>
          <w:smallCaps w:val="0"/>
          <w:noProof/>
          <w:sz w:val="22"/>
          <w:szCs w:val="22"/>
        </w:rPr>
      </w:pPr>
      <w:ins w:id="79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51"</w:instrText>
        </w:r>
        <w:r w:rsidRPr="00332941">
          <w:rPr>
            <w:rStyle w:val="Hyperlink"/>
            <w:noProof/>
          </w:rPr>
          <w:instrText xml:space="preserve"> </w:instrText>
        </w:r>
        <w:r w:rsidRPr="00332941">
          <w:rPr>
            <w:rStyle w:val="Hyperlink"/>
            <w:noProof/>
          </w:rPr>
          <w:fldChar w:fldCharType="separate"/>
        </w:r>
        <w:r w:rsidRPr="00332941">
          <w:rPr>
            <w:rStyle w:val="Hyperlink"/>
            <w:noProof/>
          </w:rPr>
          <w:t>Preload the Oven</w:t>
        </w:r>
        <w:r>
          <w:rPr>
            <w:noProof/>
            <w:webHidden/>
          </w:rPr>
          <w:tab/>
        </w:r>
        <w:r>
          <w:rPr>
            <w:noProof/>
            <w:webHidden/>
          </w:rPr>
          <w:fldChar w:fldCharType="begin"/>
        </w:r>
        <w:r>
          <w:rPr>
            <w:noProof/>
            <w:webHidden/>
          </w:rPr>
          <w:instrText xml:space="preserve"> PAGEREF _Toc54360451 \h </w:instrText>
        </w:r>
      </w:ins>
      <w:r>
        <w:rPr>
          <w:noProof/>
          <w:webHidden/>
        </w:rPr>
      </w:r>
      <w:r>
        <w:rPr>
          <w:noProof/>
          <w:webHidden/>
        </w:rPr>
        <w:fldChar w:fldCharType="separate"/>
      </w:r>
      <w:ins w:id="799" w:author="Tom Bergeron" w:date="2020-10-23T15:43:00Z">
        <w:r>
          <w:rPr>
            <w:noProof/>
            <w:webHidden/>
          </w:rPr>
          <w:t>161</w:t>
        </w:r>
        <w:r>
          <w:rPr>
            <w:noProof/>
            <w:webHidden/>
          </w:rPr>
          <w:fldChar w:fldCharType="end"/>
        </w:r>
        <w:r w:rsidRPr="00332941">
          <w:rPr>
            <w:rStyle w:val="Hyperlink"/>
            <w:noProof/>
          </w:rPr>
          <w:fldChar w:fldCharType="end"/>
        </w:r>
      </w:ins>
    </w:p>
    <w:p w14:paraId="3268BC1B" w14:textId="65550324" w:rsidR="00553469" w:rsidRDefault="00553469">
      <w:pPr>
        <w:pStyle w:val="TOC1"/>
        <w:tabs>
          <w:tab w:val="right" w:leader="dot" w:pos="8900"/>
        </w:tabs>
        <w:rPr>
          <w:ins w:id="800" w:author="Tom Bergeron" w:date="2020-10-23T15:43:00Z"/>
          <w:rFonts w:asciiTheme="minorHAnsi" w:eastAsiaTheme="minorEastAsia" w:hAnsiTheme="minorHAnsi" w:cstheme="minorBidi"/>
          <w:b w:val="0"/>
          <w:caps w:val="0"/>
          <w:noProof/>
          <w:sz w:val="22"/>
          <w:szCs w:val="22"/>
        </w:rPr>
      </w:pPr>
      <w:ins w:id="80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52"</w:instrText>
        </w:r>
        <w:r w:rsidRPr="00332941">
          <w:rPr>
            <w:rStyle w:val="Hyperlink"/>
            <w:noProof/>
          </w:rPr>
          <w:instrText xml:space="preserve"> </w:instrText>
        </w:r>
        <w:r w:rsidRPr="00332941">
          <w:rPr>
            <w:rStyle w:val="Hyperlink"/>
            <w:noProof/>
          </w:rPr>
          <w:fldChar w:fldCharType="separate"/>
        </w:r>
        <w:r w:rsidRPr="00332941">
          <w:rPr>
            <w:rStyle w:val="Hyperlink"/>
            <w:noProof/>
          </w:rPr>
          <w:t>Troubleshoot COM Ports</w:t>
        </w:r>
        <w:r>
          <w:rPr>
            <w:noProof/>
            <w:webHidden/>
          </w:rPr>
          <w:tab/>
        </w:r>
        <w:r>
          <w:rPr>
            <w:noProof/>
            <w:webHidden/>
          </w:rPr>
          <w:fldChar w:fldCharType="begin"/>
        </w:r>
        <w:r>
          <w:rPr>
            <w:noProof/>
            <w:webHidden/>
          </w:rPr>
          <w:instrText xml:space="preserve"> PAGEREF _Toc54360452 \h </w:instrText>
        </w:r>
      </w:ins>
      <w:r>
        <w:rPr>
          <w:noProof/>
          <w:webHidden/>
        </w:rPr>
      </w:r>
      <w:r>
        <w:rPr>
          <w:noProof/>
          <w:webHidden/>
        </w:rPr>
        <w:fldChar w:fldCharType="separate"/>
      </w:r>
      <w:ins w:id="802" w:author="Tom Bergeron" w:date="2020-10-23T15:43:00Z">
        <w:r>
          <w:rPr>
            <w:noProof/>
            <w:webHidden/>
          </w:rPr>
          <w:t>162</w:t>
        </w:r>
        <w:r>
          <w:rPr>
            <w:noProof/>
            <w:webHidden/>
          </w:rPr>
          <w:fldChar w:fldCharType="end"/>
        </w:r>
        <w:r w:rsidRPr="00332941">
          <w:rPr>
            <w:rStyle w:val="Hyperlink"/>
            <w:noProof/>
          </w:rPr>
          <w:fldChar w:fldCharType="end"/>
        </w:r>
      </w:ins>
    </w:p>
    <w:p w14:paraId="7705382A" w14:textId="60CBD52A" w:rsidR="00553469" w:rsidRDefault="00553469">
      <w:pPr>
        <w:pStyle w:val="TOC3"/>
        <w:tabs>
          <w:tab w:val="right" w:leader="dot" w:pos="8900"/>
        </w:tabs>
        <w:rPr>
          <w:ins w:id="803" w:author="Tom Bergeron" w:date="2020-10-23T15:43:00Z"/>
          <w:rFonts w:asciiTheme="minorHAnsi" w:eastAsiaTheme="minorEastAsia" w:hAnsiTheme="minorHAnsi" w:cstheme="minorBidi"/>
          <w:smallCaps w:val="0"/>
          <w:noProof/>
          <w:sz w:val="22"/>
          <w:szCs w:val="22"/>
        </w:rPr>
      </w:pPr>
      <w:ins w:id="80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53"</w:instrText>
        </w:r>
        <w:r w:rsidRPr="00332941">
          <w:rPr>
            <w:rStyle w:val="Hyperlink"/>
            <w:noProof/>
          </w:rPr>
          <w:instrText xml:space="preserve"> </w:instrText>
        </w:r>
        <w:r w:rsidRPr="00332941">
          <w:rPr>
            <w:rStyle w:val="Hyperlink"/>
            <w:noProof/>
          </w:rPr>
          <w:fldChar w:fldCharType="separate"/>
        </w:r>
        <w:r w:rsidRPr="00332941">
          <w:rPr>
            <w:rStyle w:val="Hyperlink"/>
            <w:noProof/>
          </w:rPr>
          <w:t>Comport.Exe</w:t>
        </w:r>
        <w:r>
          <w:rPr>
            <w:noProof/>
            <w:webHidden/>
          </w:rPr>
          <w:tab/>
        </w:r>
        <w:r>
          <w:rPr>
            <w:noProof/>
            <w:webHidden/>
          </w:rPr>
          <w:fldChar w:fldCharType="begin"/>
        </w:r>
        <w:r>
          <w:rPr>
            <w:noProof/>
            <w:webHidden/>
          </w:rPr>
          <w:instrText xml:space="preserve"> PAGEREF _Toc54360453 \h </w:instrText>
        </w:r>
      </w:ins>
      <w:r>
        <w:rPr>
          <w:noProof/>
          <w:webHidden/>
        </w:rPr>
      </w:r>
      <w:r>
        <w:rPr>
          <w:noProof/>
          <w:webHidden/>
        </w:rPr>
        <w:fldChar w:fldCharType="separate"/>
      </w:r>
      <w:ins w:id="805" w:author="Tom Bergeron" w:date="2020-10-23T15:43:00Z">
        <w:r>
          <w:rPr>
            <w:noProof/>
            <w:webHidden/>
          </w:rPr>
          <w:t>162</w:t>
        </w:r>
        <w:r>
          <w:rPr>
            <w:noProof/>
            <w:webHidden/>
          </w:rPr>
          <w:fldChar w:fldCharType="end"/>
        </w:r>
        <w:r w:rsidRPr="00332941">
          <w:rPr>
            <w:rStyle w:val="Hyperlink"/>
            <w:noProof/>
          </w:rPr>
          <w:fldChar w:fldCharType="end"/>
        </w:r>
      </w:ins>
    </w:p>
    <w:p w14:paraId="1E48AABB" w14:textId="691363AF" w:rsidR="00553469" w:rsidRDefault="00553469">
      <w:pPr>
        <w:pStyle w:val="TOC1"/>
        <w:tabs>
          <w:tab w:val="right" w:leader="dot" w:pos="8900"/>
        </w:tabs>
        <w:rPr>
          <w:ins w:id="806" w:author="Tom Bergeron" w:date="2020-10-23T15:43:00Z"/>
          <w:rFonts w:asciiTheme="minorHAnsi" w:eastAsiaTheme="minorEastAsia" w:hAnsiTheme="minorHAnsi" w:cstheme="minorBidi"/>
          <w:b w:val="0"/>
          <w:caps w:val="0"/>
          <w:noProof/>
          <w:sz w:val="22"/>
          <w:szCs w:val="22"/>
        </w:rPr>
      </w:pPr>
      <w:ins w:id="80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54"</w:instrText>
        </w:r>
        <w:r w:rsidRPr="00332941">
          <w:rPr>
            <w:rStyle w:val="Hyperlink"/>
            <w:noProof/>
          </w:rPr>
          <w:instrText xml:space="preserve"> </w:instrText>
        </w:r>
        <w:r w:rsidRPr="00332941">
          <w:rPr>
            <w:rStyle w:val="Hyperlink"/>
            <w:noProof/>
          </w:rPr>
          <w:fldChar w:fldCharType="separate"/>
        </w:r>
        <w:r w:rsidRPr="00332941">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54360454 \h </w:instrText>
        </w:r>
      </w:ins>
      <w:r>
        <w:rPr>
          <w:noProof/>
          <w:webHidden/>
        </w:rPr>
      </w:r>
      <w:r>
        <w:rPr>
          <w:noProof/>
          <w:webHidden/>
        </w:rPr>
        <w:fldChar w:fldCharType="separate"/>
      </w:r>
      <w:ins w:id="808" w:author="Tom Bergeron" w:date="2020-10-23T15:43:00Z">
        <w:r>
          <w:rPr>
            <w:noProof/>
            <w:webHidden/>
          </w:rPr>
          <w:t>164</w:t>
        </w:r>
        <w:r>
          <w:rPr>
            <w:noProof/>
            <w:webHidden/>
          </w:rPr>
          <w:fldChar w:fldCharType="end"/>
        </w:r>
        <w:r w:rsidRPr="00332941">
          <w:rPr>
            <w:rStyle w:val="Hyperlink"/>
            <w:noProof/>
          </w:rPr>
          <w:fldChar w:fldCharType="end"/>
        </w:r>
      </w:ins>
    </w:p>
    <w:p w14:paraId="64CA8AFE" w14:textId="1BEF8ABA" w:rsidR="00553469" w:rsidRDefault="00553469">
      <w:pPr>
        <w:pStyle w:val="TOC2"/>
        <w:tabs>
          <w:tab w:val="right" w:leader="dot" w:pos="8900"/>
        </w:tabs>
        <w:rPr>
          <w:ins w:id="809" w:author="Tom Bergeron" w:date="2020-10-23T15:43:00Z"/>
          <w:rFonts w:asciiTheme="minorHAnsi" w:eastAsiaTheme="minorEastAsia" w:hAnsiTheme="minorHAnsi" w:cstheme="minorBidi"/>
          <w:smallCaps w:val="0"/>
          <w:noProof/>
          <w:sz w:val="22"/>
          <w:szCs w:val="22"/>
        </w:rPr>
      </w:pPr>
      <w:ins w:id="81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55"</w:instrText>
        </w:r>
        <w:r w:rsidRPr="00332941">
          <w:rPr>
            <w:rStyle w:val="Hyperlink"/>
            <w:noProof/>
          </w:rPr>
          <w:instrText xml:space="preserve"> </w:instrText>
        </w:r>
        <w:r w:rsidRPr="00332941">
          <w:rPr>
            <w:rStyle w:val="Hyperlink"/>
            <w:noProof/>
          </w:rPr>
          <w:fldChar w:fldCharType="separate"/>
        </w:r>
        <w:r w:rsidRPr="00332941">
          <w:rPr>
            <w:rStyle w:val="Hyperlink"/>
            <w:noProof/>
          </w:rPr>
          <w:t>Acknowledge Alarms</w:t>
        </w:r>
        <w:r>
          <w:rPr>
            <w:noProof/>
            <w:webHidden/>
          </w:rPr>
          <w:tab/>
        </w:r>
        <w:r>
          <w:rPr>
            <w:noProof/>
            <w:webHidden/>
          </w:rPr>
          <w:fldChar w:fldCharType="begin"/>
        </w:r>
        <w:r>
          <w:rPr>
            <w:noProof/>
            <w:webHidden/>
          </w:rPr>
          <w:instrText xml:space="preserve"> PAGEREF _Toc54360455 \h </w:instrText>
        </w:r>
      </w:ins>
      <w:r>
        <w:rPr>
          <w:noProof/>
          <w:webHidden/>
        </w:rPr>
      </w:r>
      <w:r>
        <w:rPr>
          <w:noProof/>
          <w:webHidden/>
        </w:rPr>
        <w:fldChar w:fldCharType="separate"/>
      </w:r>
      <w:ins w:id="811" w:author="Tom Bergeron" w:date="2020-10-23T15:43:00Z">
        <w:r>
          <w:rPr>
            <w:noProof/>
            <w:webHidden/>
          </w:rPr>
          <w:t>164</w:t>
        </w:r>
        <w:r>
          <w:rPr>
            <w:noProof/>
            <w:webHidden/>
          </w:rPr>
          <w:fldChar w:fldCharType="end"/>
        </w:r>
        <w:r w:rsidRPr="00332941">
          <w:rPr>
            <w:rStyle w:val="Hyperlink"/>
            <w:noProof/>
          </w:rPr>
          <w:fldChar w:fldCharType="end"/>
        </w:r>
      </w:ins>
    </w:p>
    <w:p w14:paraId="494321EB" w14:textId="1604B8AA" w:rsidR="00553469" w:rsidRDefault="00553469">
      <w:pPr>
        <w:pStyle w:val="TOC2"/>
        <w:tabs>
          <w:tab w:val="right" w:leader="dot" w:pos="8900"/>
        </w:tabs>
        <w:rPr>
          <w:ins w:id="812" w:author="Tom Bergeron" w:date="2020-10-23T15:43:00Z"/>
          <w:rFonts w:asciiTheme="minorHAnsi" w:eastAsiaTheme="minorEastAsia" w:hAnsiTheme="minorHAnsi" w:cstheme="minorBidi"/>
          <w:smallCaps w:val="0"/>
          <w:noProof/>
          <w:sz w:val="22"/>
          <w:szCs w:val="22"/>
        </w:rPr>
      </w:pPr>
      <w:ins w:id="813"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56"</w:instrText>
        </w:r>
        <w:r w:rsidRPr="00332941">
          <w:rPr>
            <w:rStyle w:val="Hyperlink"/>
            <w:noProof/>
          </w:rPr>
          <w:instrText xml:space="preserve"> </w:instrText>
        </w:r>
        <w:r w:rsidRPr="00332941">
          <w:rPr>
            <w:rStyle w:val="Hyperlink"/>
            <w:noProof/>
          </w:rPr>
          <w:fldChar w:fldCharType="separate"/>
        </w:r>
        <w:r w:rsidRPr="00332941">
          <w:rPr>
            <w:rStyle w:val="Hyperlink"/>
            <w:noProof/>
          </w:rPr>
          <w:t>Messages During Profiling and Baseline Profiling</w:t>
        </w:r>
        <w:r>
          <w:rPr>
            <w:noProof/>
            <w:webHidden/>
          </w:rPr>
          <w:tab/>
        </w:r>
        <w:r>
          <w:rPr>
            <w:noProof/>
            <w:webHidden/>
          </w:rPr>
          <w:fldChar w:fldCharType="begin"/>
        </w:r>
        <w:r>
          <w:rPr>
            <w:noProof/>
            <w:webHidden/>
          </w:rPr>
          <w:instrText xml:space="preserve"> PAGEREF _Toc54360456 \h </w:instrText>
        </w:r>
      </w:ins>
      <w:r>
        <w:rPr>
          <w:noProof/>
          <w:webHidden/>
        </w:rPr>
      </w:r>
      <w:r>
        <w:rPr>
          <w:noProof/>
          <w:webHidden/>
        </w:rPr>
        <w:fldChar w:fldCharType="separate"/>
      </w:r>
      <w:ins w:id="814" w:author="Tom Bergeron" w:date="2020-10-23T15:43:00Z">
        <w:r>
          <w:rPr>
            <w:noProof/>
            <w:webHidden/>
          </w:rPr>
          <w:t>165</w:t>
        </w:r>
        <w:r>
          <w:rPr>
            <w:noProof/>
            <w:webHidden/>
          </w:rPr>
          <w:fldChar w:fldCharType="end"/>
        </w:r>
        <w:r w:rsidRPr="00332941">
          <w:rPr>
            <w:rStyle w:val="Hyperlink"/>
            <w:noProof/>
          </w:rPr>
          <w:fldChar w:fldCharType="end"/>
        </w:r>
      </w:ins>
    </w:p>
    <w:p w14:paraId="2F790093" w14:textId="10A4E190" w:rsidR="00553469" w:rsidRDefault="00553469">
      <w:pPr>
        <w:pStyle w:val="TOC2"/>
        <w:tabs>
          <w:tab w:val="right" w:leader="dot" w:pos="8900"/>
        </w:tabs>
        <w:rPr>
          <w:ins w:id="815" w:author="Tom Bergeron" w:date="2020-10-23T15:43:00Z"/>
          <w:rFonts w:asciiTheme="minorHAnsi" w:eastAsiaTheme="minorEastAsia" w:hAnsiTheme="minorHAnsi" w:cstheme="minorBidi"/>
          <w:smallCaps w:val="0"/>
          <w:noProof/>
          <w:sz w:val="22"/>
          <w:szCs w:val="22"/>
        </w:rPr>
      </w:pPr>
      <w:ins w:id="81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57"</w:instrText>
        </w:r>
        <w:r w:rsidRPr="00332941">
          <w:rPr>
            <w:rStyle w:val="Hyperlink"/>
            <w:noProof/>
          </w:rPr>
          <w:instrText xml:space="preserve"> </w:instrText>
        </w:r>
        <w:r w:rsidRPr="00332941">
          <w:rPr>
            <w:rStyle w:val="Hyperlink"/>
            <w:noProof/>
          </w:rPr>
          <w:fldChar w:fldCharType="separate"/>
        </w:r>
        <w:r w:rsidRPr="00332941">
          <w:rPr>
            <w:rStyle w:val="Hyperlink"/>
            <w:noProof/>
          </w:rPr>
          <w:t>System Messages And Alarms</w:t>
        </w:r>
        <w:r>
          <w:rPr>
            <w:noProof/>
            <w:webHidden/>
          </w:rPr>
          <w:tab/>
        </w:r>
        <w:r>
          <w:rPr>
            <w:noProof/>
            <w:webHidden/>
          </w:rPr>
          <w:fldChar w:fldCharType="begin"/>
        </w:r>
        <w:r>
          <w:rPr>
            <w:noProof/>
            <w:webHidden/>
          </w:rPr>
          <w:instrText xml:space="preserve"> PAGEREF _Toc54360457 \h </w:instrText>
        </w:r>
      </w:ins>
      <w:r>
        <w:rPr>
          <w:noProof/>
          <w:webHidden/>
        </w:rPr>
      </w:r>
      <w:r>
        <w:rPr>
          <w:noProof/>
          <w:webHidden/>
        </w:rPr>
        <w:fldChar w:fldCharType="separate"/>
      </w:r>
      <w:ins w:id="817" w:author="Tom Bergeron" w:date="2020-10-23T15:43:00Z">
        <w:r>
          <w:rPr>
            <w:noProof/>
            <w:webHidden/>
          </w:rPr>
          <w:t>165</w:t>
        </w:r>
        <w:r>
          <w:rPr>
            <w:noProof/>
            <w:webHidden/>
          </w:rPr>
          <w:fldChar w:fldCharType="end"/>
        </w:r>
        <w:r w:rsidRPr="00332941">
          <w:rPr>
            <w:rStyle w:val="Hyperlink"/>
            <w:noProof/>
          </w:rPr>
          <w:fldChar w:fldCharType="end"/>
        </w:r>
      </w:ins>
    </w:p>
    <w:p w14:paraId="5017D6D3" w14:textId="4DA5DFF7" w:rsidR="00553469" w:rsidRDefault="00553469">
      <w:pPr>
        <w:pStyle w:val="TOC3"/>
        <w:tabs>
          <w:tab w:val="right" w:leader="dot" w:pos="8900"/>
        </w:tabs>
        <w:rPr>
          <w:ins w:id="818" w:author="Tom Bergeron" w:date="2020-10-23T15:43:00Z"/>
          <w:rFonts w:asciiTheme="minorHAnsi" w:eastAsiaTheme="minorEastAsia" w:hAnsiTheme="minorHAnsi" w:cstheme="minorBidi"/>
          <w:smallCaps w:val="0"/>
          <w:noProof/>
          <w:sz w:val="22"/>
          <w:szCs w:val="22"/>
        </w:rPr>
      </w:pPr>
      <w:ins w:id="81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58"</w:instrText>
        </w:r>
        <w:r w:rsidRPr="00332941">
          <w:rPr>
            <w:rStyle w:val="Hyperlink"/>
            <w:noProof/>
          </w:rPr>
          <w:instrText xml:space="preserve"> </w:instrText>
        </w:r>
        <w:r w:rsidRPr="00332941">
          <w:rPr>
            <w:rStyle w:val="Hyperlink"/>
            <w:noProof/>
          </w:rPr>
          <w:fldChar w:fldCharType="separate"/>
        </w:r>
        <w:r w:rsidRPr="00332941">
          <w:rPr>
            <w:rStyle w:val="Hyperlink"/>
            <w:noProof/>
          </w:rPr>
          <w:t>Message, High PWI</w:t>
        </w:r>
        <w:r>
          <w:rPr>
            <w:noProof/>
            <w:webHidden/>
          </w:rPr>
          <w:tab/>
        </w:r>
        <w:r>
          <w:rPr>
            <w:noProof/>
            <w:webHidden/>
          </w:rPr>
          <w:fldChar w:fldCharType="begin"/>
        </w:r>
        <w:r>
          <w:rPr>
            <w:noProof/>
            <w:webHidden/>
          </w:rPr>
          <w:instrText xml:space="preserve"> PAGEREF _Toc54360458 \h </w:instrText>
        </w:r>
      </w:ins>
      <w:r>
        <w:rPr>
          <w:noProof/>
          <w:webHidden/>
        </w:rPr>
      </w:r>
      <w:r>
        <w:rPr>
          <w:noProof/>
          <w:webHidden/>
        </w:rPr>
        <w:fldChar w:fldCharType="separate"/>
      </w:r>
      <w:ins w:id="820" w:author="Tom Bergeron" w:date="2020-10-23T15:43:00Z">
        <w:r>
          <w:rPr>
            <w:noProof/>
            <w:webHidden/>
          </w:rPr>
          <w:t>165</w:t>
        </w:r>
        <w:r>
          <w:rPr>
            <w:noProof/>
            <w:webHidden/>
          </w:rPr>
          <w:fldChar w:fldCharType="end"/>
        </w:r>
        <w:r w:rsidRPr="00332941">
          <w:rPr>
            <w:rStyle w:val="Hyperlink"/>
            <w:noProof/>
          </w:rPr>
          <w:fldChar w:fldCharType="end"/>
        </w:r>
      </w:ins>
    </w:p>
    <w:p w14:paraId="3D994B2C" w14:textId="7B5485BB" w:rsidR="00553469" w:rsidRDefault="00553469">
      <w:pPr>
        <w:pStyle w:val="TOC3"/>
        <w:tabs>
          <w:tab w:val="right" w:leader="dot" w:pos="8900"/>
        </w:tabs>
        <w:rPr>
          <w:ins w:id="821" w:author="Tom Bergeron" w:date="2020-10-23T15:43:00Z"/>
          <w:rFonts w:asciiTheme="minorHAnsi" w:eastAsiaTheme="minorEastAsia" w:hAnsiTheme="minorHAnsi" w:cstheme="minorBidi"/>
          <w:smallCaps w:val="0"/>
          <w:noProof/>
          <w:sz w:val="22"/>
          <w:szCs w:val="22"/>
        </w:rPr>
      </w:pPr>
      <w:ins w:id="82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59"</w:instrText>
        </w:r>
        <w:r w:rsidRPr="00332941">
          <w:rPr>
            <w:rStyle w:val="Hyperlink"/>
            <w:noProof/>
          </w:rPr>
          <w:instrText xml:space="preserve"> </w:instrText>
        </w:r>
        <w:r w:rsidRPr="00332941">
          <w:rPr>
            <w:rStyle w:val="Hyperlink"/>
            <w:noProof/>
          </w:rPr>
          <w:fldChar w:fldCharType="separate"/>
        </w:r>
        <w:r w:rsidRPr="00332941">
          <w:rPr>
            <w:rStyle w:val="Hyperlink"/>
            <w:noProof/>
          </w:rPr>
          <w:t>Alarm Message H1</w:t>
        </w:r>
        <w:r>
          <w:rPr>
            <w:noProof/>
            <w:webHidden/>
          </w:rPr>
          <w:tab/>
        </w:r>
        <w:r>
          <w:rPr>
            <w:noProof/>
            <w:webHidden/>
          </w:rPr>
          <w:fldChar w:fldCharType="begin"/>
        </w:r>
        <w:r>
          <w:rPr>
            <w:noProof/>
            <w:webHidden/>
          </w:rPr>
          <w:instrText xml:space="preserve"> PAGEREF _Toc54360459 \h </w:instrText>
        </w:r>
      </w:ins>
      <w:r>
        <w:rPr>
          <w:noProof/>
          <w:webHidden/>
        </w:rPr>
      </w:r>
      <w:r>
        <w:rPr>
          <w:noProof/>
          <w:webHidden/>
        </w:rPr>
        <w:fldChar w:fldCharType="separate"/>
      </w:r>
      <w:ins w:id="823" w:author="Tom Bergeron" w:date="2020-10-23T15:43:00Z">
        <w:r>
          <w:rPr>
            <w:noProof/>
            <w:webHidden/>
          </w:rPr>
          <w:t>165</w:t>
        </w:r>
        <w:r>
          <w:rPr>
            <w:noProof/>
            <w:webHidden/>
          </w:rPr>
          <w:fldChar w:fldCharType="end"/>
        </w:r>
        <w:r w:rsidRPr="00332941">
          <w:rPr>
            <w:rStyle w:val="Hyperlink"/>
            <w:noProof/>
          </w:rPr>
          <w:fldChar w:fldCharType="end"/>
        </w:r>
      </w:ins>
    </w:p>
    <w:p w14:paraId="3CE5ADC0" w14:textId="4DFC3BD3" w:rsidR="00553469" w:rsidRDefault="00553469">
      <w:pPr>
        <w:pStyle w:val="TOC3"/>
        <w:tabs>
          <w:tab w:val="right" w:leader="dot" w:pos="8900"/>
        </w:tabs>
        <w:rPr>
          <w:ins w:id="824" w:author="Tom Bergeron" w:date="2020-10-23T15:43:00Z"/>
          <w:rFonts w:asciiTheme="minorHAnsi" w:eastAsiaTheme="minorEastAsia" w:hAnsiTheme="minorHAnsi" w:cstheme="minorBidi"/>
          <w:smallCaps w:val="0"/>
          <w:noProof/>
          <w:sz w:val="22"/>
          <w:szCs w:val="22"/>
        </w:rPr>
      </w:pPr>
      <w:ins w:id="82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60"</w:instrText>
        </w:r>
        <w:r w:rsidRPr="00332941">
          <w:rPr>
            <w:rStyle w:val="Hyperlink"/>
            <w:noProof/>
          </w:rPr>
          <w:instrText xml:space="preserve"> </w:instrText>
        </w:r>
        <w:r w:rsidRPr="00332941">
          <w:rPr>
            <w:rStyle w:val="Hyperlink"/>
            <w:noProof/>
          </w:rPr>
          <w:fldChar w:fldCharType="separate"/>
        </w:r>
        <w:r w:rsidRPr="00332941">
          <w:rPr>
            <w:rStyle w:val="Hyperlink"/>
            <w:noProof/>
          </w:rPr>
          <w:t>Alarm H7</w:t>
        </w:r>
        <w:r>
          <w:rPr>
            <w:noProof/>
            <w:webHidden/>
          </w:rPr>
          <w:tab/>
        </w:r>
        <w:r>
          <w:rPr>
            <w:noProof/>
            <w:webHidden/>
          </w:rPr>
          <w:fldChar w:fldCharType="begin"/>
        </w:r>
        <w:r>
          <w:rPr>
            <w:noProof/>
            <w:webHidden/>
          </w:rPr>
          <w:instrText xml:space="preserve"> PAGEREF _Toc54360460 \h </w:instrText>
        </w:r>
      </w:ins>
      <w:r>
        <w:rPr>
          <w:noProof/>
          <w:webHidden/>
        </w:rPr>
      </w:r>
      <w:r>
        <w:rPr>
          <w:noProof/>
          <w:webHidden/>
        </w:rPr>
        <w:fldChar w:fldCharType="separate"/>
      </w:r>
      <w:ins w:id="826" w:author="Tom Bergeron" w:date="2020-10-23T15:43:00Z">
        <w:r>
          <w:rPr>
            <w:noProof/>
            <w:webHidden/>
          </w:rPr>
          <w:t>165</w:t>
        </w:r>
        <w:r>
          <w:rPr>
            <w:noProof/>
            <w:webHidden/>
          </w:rPr>
          <w:fldChar w:fldCharType="end"/>
        </w:r>
        <w:r w:rsidRPr="00332941">
          <w:rPr>
            <w:rStyle w:val="Hyperlink"/>
            <w:noProof/>
          </w:rPr>
          <w:fldChar w:fldCharType="end"/>
        </w:r>
      </w:ins>
    </w:p>
    <w:p w14:paraId="524785A0" w14:textId="0AB91ABD" w:rsidR="00553469" w:rsidRDefault="00553469">
      <w:pPr>
        <w:pStyle w:val="TOC3"/>
        <w:tabs>
          <w:tab w:val="right" w:leader="dot" w:pos="8900"/>
        </w:tabs>
        <w:rPr>
          <w:ins w:id="827" w:author="Tom Bergeron" w:date="2020-10-23T15:43:00Z"/>
          <w:rFonts w:asciiTheme="minorHAnsi" w:eastAsiaTheme="minorEastAsia" w:hAnsiTheme="minorHAnsi" w:cstheme="minorBidi"/>
          <w:smallCaps w:val="0"/>
          <w:noProof/>
          <w:sz w:val="22"/>
          <w:szCs w:val="22"/>
        </w:rPr>
      </w:pPr>
      <w:ins w:id="82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61"</w:instrText>
        </w:r>
        <w:r w:rsidRPr="00332941">
          <w:rPr>
            <w:rStyle w:val="Hyperlink"/>
            <w:noProof/>
          </w:rPr>
          <w:instrText xml:space="preserve"> </w:instrText>
        </w:r>
        <w:r w:rsidRPr="00332941">
          <w:rPr>
            <w:rStyle w:val="Hyperlink"/>
            <w:noProof/>
          </w:rPr>
          <w:fldChar w:fldCharType="separate"/>
        </w:r>
        <w:r w:rsidRPr="00332941">
          <w:rPr>
            <w:rStyle w:val="Hyperlink"/>
            <w:noProof/>
          </w:rPr>
          <w:t>Alarms And Messages For Virtual Profiling</w:t>
        </w:r>
        <w:r>
          <w:rPr>
            <w:noProof/>
            <w:webHidden/>
          </w:rPr>
          <w:tab/>
        </w:r>
        <w:r>
          <w:rPr>
            <w:noProof/>
            <w:webHidden/>
          </w:rPr>
          <w:fldChar w:fldCharType="begin"/>
        </w:r>
        <w:r>
          <w:rPr>
            <w:noProof/>
            <w:webHidden/>
          </w:rPr>
          <w:instrText xml:space="preserve"> PAGEREF _Toc54360461 \h </w:instrText>
        </w:r>
      </w:ins>
      <w:r>
        <w:rPr>
          <w:noProof/>
          <w:webHidden/>
        </w:rPr>
      </w:r>
      <w:r>
        <w:rPr>
          <w:noProof/>
          <w:webHidden/>
        </w:rPr>
        <w:fldChar w:fldCharType="separate"/>
      </w:r>
      <w:ins w:id="829" w:author="Tom Bergeron" w:date="2020-10-23T15:43:00Z">
        <w:r>
          <w:rPr>
            <w:noProof/>
            <w:webHidden/>
          </w:rPr>
          <w:t>166</w:t>
        </w:r>
        <w:r>
          <w:rPr>
            <w:noProof/>
            <w:webHidden/>
          </w:rPr>
          <w:fldChar w:fldCharType="end"/>
        </w:r>
        <w:r w:rsidRPr="00332941">
          <w:rPr>
            <w:rStyle w:val="Hyperlink"/>
            <w:noProof/>
          </w:rPr>
          <w:fldChar w:fldCharType="end"/>
        </w:r>
      </w:ins>
    </w:p>
    <w:p w14:paraId="1CDE3407" w14:textId="1D461B4B" w:rsidR="00553469" w:rsidRDefault="00553469">
      <w:pPr>
        <w:pStyle w:val="TOC3"/>
        <w:tabs>
          <w:tab w:val="right" w:leader="dot" w:pos="8900"/>
        </w:tabs>
        <w:rPr>
          <w:ins w:id="830" w:author="Tom Bergeron" w:date="2020-10-23T15:43:00Z"/>
          <w:rFonts w:asciiTheme="minorHAnsi" w:eastAsiaTheme="minorEastAsia" w:hAnsiTheme="minorHAnsi" w:cstheme="minorBidi"/>
          <w:smallCaps w:val="0"/>
          <w:noProof/>
          <w:sz w:val="22"/>
          <w:szCs w:val="22"/>
        </w:rPr>
      </w:pPr>
      <w:ins w:id="83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62"</w:instrText>
        </w:r>
        <w:r w:rsidRPr="00332941">
          <w:rPr>
            <w:rStyle w:val="Hyperlink"/>
            <w:noProof/>
          </w:rPr>
          <w:instrText xml:space="preserve"> </w:instrText>
        </w:r>
        <w:r w:rsidRPr="00332941">
          <w:rPr>
            <w:rStyle w:val="Hyperlink"/>
            <w:noProof/>
          </w:rPr>
          <w:fldChar w:fldCharType="separate"/>
        </w:r>
        <w:r w:rsidRPr="00332941">
          <w:rPr>
            <w:rStyle w:val="Hyperlink"/>
            <w:noProof/>
          </w:rPr>
          <w:t>Activate Alarm #5a</w:t>
        </w:r>
        <w:r>
          <w:rPr>
            <w:noProof/>
            <w:webHidden/>
          </w:rPr>
          <w:tab/>
        </w:r>
        <w:r>
          <w:rPr>
            <w:noProof/>
            <w:webHidden/>
          </w:rPr>
          <w:fldChar w:fldCharType="begin"/>
        </w:r>
        <w:r>
          <w:rPr>
            <w:noProof/>
            <w:webHidden/>
          </w:rPr>
          <w:instrText xml:space="preserve"> PAGEREF _Toc54360462 \h </w:instrText>
        </w:r>
      </w:ins>
      <w:r>
        <w:rPr>
          <w:noProof/>
          <w:webHidden/>
        </w:rPr>
      </w:r>
      <w:r>
        <w:rPr>
          <w:noProof/>
          <w:webHidden/>
        </w:rPr>
        <w:fldChar w:fldCharType="separate"/>
      </w:r>
      <w:ins w:id="832" w:author="Tom Bergeron" w:date="2020-10-23T15:43:00Z">
        <w:r>
          <w:rPr>
            <w:noProof/>
            <w:webHidden/>
          </w:rPr>
          <w:t>167</w:t>
        </w:r>
        <w:r>
          <w:rPr>
            <w:noProof/>
            <w:webHidden/>
          </w:rPr>
          <w:fldChar w:fldCharType="end"/>
        </w:r>
        <w:r w:rsidRPr="00332941">
          <w:rPr>
            <w:rStyle w:val="Hyperlink"/>
            <w:noProof/>
          </w:rPr>
          <w:fldChar w:fldCharType="end"/>
        </w:r>
      </w:ins>
    </w:p>
    <w:p w14:paraId="137EAF69" w14:textId="08C77E0D" w:rsidR="00553469" w:rsidRDefault="00553469">
      <w:pPr>
        <w:pStyle w:val="TOC3"/>
        <w:tabs>
          <w:tab w:val="right" w:leader="dot" w:pos="8900"/>
        </w:tabs>
        <w:rPr>
          <w:ins w:id="833" w:author="Tom Bergeron" w:date="2020-10-23T15:43:00Z"/>
          <w:rFonts w:asciiTheme="minorHAnsi" w:eastAsiaTheme="minorEastAsia" w:hAnsiTheme="minorHAnsi" w:cstheme="minorBidi"/>
          <w:smallCaps w:val="0"/>
          <w:noProof/>
          <w:sz w:val="22"/>
          <w:szCs w:val="22"/>
        </w:rPr>
      </w:pPr>
      <w:ins w:id="834"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63"</w:instrText>
        </w:r>
        <w:r w:rsidRPr="00332941">
          <w:rPr>
            <w:rStyle w:val="Hyperlink"/>
            <w:noProof/>
          </w:rPr>
          <w:instrText xml:space="preserve"> </w:instrText>
        </w:r>
        <w:r w:rsidRPr="00332941">
          <w:rPr>
            <w:rStyle w:val="Hyperlink"/>
            <w:noProof/>
          </w:rPr>
          <w:fldChar w:fldCharType="separate"/>
        </w:r>
        <w:r w:rsidRPr="00332941">
          <w:rPr>
            <w:rStyle w:val="Hyperlink"/>
            <w:noProof/>
          </w:rPr>
          <w:t>When Alarm #5a Occurs</w:t>
        </w:r>
        <w:r>
          <w:rPr>
            <w:noProof/>
            <w:webHidden/>
          </w:rPr>
          <w:tab/>
        </w:r>
        <w:r>
          <w:rPr>
            <w:noProof/>
            <w:webHidden/>
          </w:rPr>
          <w:fldChar w:fldCharType="begin"/>
        </w:r>
        <w:r>
          <w:rPr>
            <w:noProof/>
            <w:webHidden/>
          </w:rPr>
          <w:instrText xml:space="preserve"> PAGEREF _Toc54360463 \h </w:instrText>
        </w:r>
      </w:ins>
      <w:r>
        <w:rPr>
          <w:noProof/>
          <w:webHidden/>
        </w:rPr>
      </w:r>
      <w:r>
        <w:rPr>
          <w:noProof/>
          <w:webHidden/>
        </w:rPr>
        <w:fldChar w:fldCharType="separate"/>
      </w:r>
      <w:ins w:id="835" w:author="Tom Bergeron" w:date="2020-10-23T15:43:00Z">
        <w:r>
          <w:rPr>
            <w:noProof/>
            <w:webHidden/>
          </w:rPr>
          <w:t>168</w:t>
        </w:r>
        <w:r>
          <w:rPr>
            <w:noProof/>
            <w:webHidden/>
          </w:rPr>
          <w:fldChar w:fldCharType="end"/>
        </w:r>
        <w:r w:rsidRPr="00332941">
          <w:rPr>
            <w:rStyle w:val="Hyperlink"/>
            <w:noProof/>
          </w:rPr>
          <w:fldChar w:fldCharType="end"/>
        </w:r>
      </w:ins>
    </w:p>
    <w:p w14:paraId="7E1C11D4" w14:textId="4558870F" w:rsidR="00553469" w:rsidRDefault="00553469">
      <w:pPr>
        <w:pStyle w:val="TOC3"/>
        <w:tabs>
          <w:tab w:val="right" w:leader="dot" w:pos="8900"/>
        </w:tabs>
        <w:rPr>
          <w:ins w:id="836" w:author="Tom Bergeron" w:date="2020-10-23T15:43:00Z"/>
          <w:rFonts w:asciiTheme="minorHAnsi" w:eastAsiaTheme="minorEastAsia" w:hAnsiTheme="minorHAnsi" w:cstheme="minorBidi"/>
          <w:smallCaps w:val="0"/>
          <w:noProof/>
          <w:sz w:val="22"/>
          <w:szCs w:val="22"/>
        </w:rPr>
      </w:pPr>
      <w:ins w:id="837"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64"</w:instrText>
        </w:r>
        <w:r w:rsidRPr="00332941">
          <w:rPr>
            <w:rStyle w:val="Hyperlink"/>
            <w:noProof/>
          </w:rPr>
          <w:instrText xml:space="preserve"> </w:instrText>
        </w:r>
        <w:r w:rsidRPr="00332941">
          <w:rPr>
            <w:rStyle w:val="Hyperlink"/>
            <w:noProof/>
          </w:rPr>
          <w:fldChar w:fldCharType="separate"/>
        </w:r>
        <w:r w:rsidRPr="00332941">
          <w:rPr>
            <w:rStyle w:val="Hyperlink"/>
            <w:noProof/>
          </w:rPr>
          <w:t>Activate Alarm #5c</w:t>
        </w:r>
        <w:r>
          <w:rPr>
            <w:noProof/>
            <w:webHidden/>
          </w:rPr>
          <w:tab/>
        </w:r>
        <w:r>
          <w:rPr>
            <w:noProof/>
            <w:webHidden/>
          </w:rPr>
          <w:fldChar w:fldCharType="begin"/>
        </w:r>
        <w:r>
          <w:rPr>
            <w:noProof/>
            <w:webHidden/>
          </w:rPr>
          <w:instrText xml:space="preserve"> PAGEREF _Toc54360464 \h </w:instrText>
        </w:r>
      </w:ins>
      <w:r>
        <w:rPr>
          <w:noProof/>
          <w:webHidden/>
        </w:rPr>
      </w:r>
      <w:r>
        <w:rPr>
          <w:noProof/>
          <w:webHidden/>
        </w:rPr>
        <w:fldChar w:fldCharType="separate"/>
      </w:r>
      <w:ins w:id="838" w:author="Tom Bergeron" w:date="2020-10-23T15:43:00Z">
        <w:r>
          <w:rPr>
            <w:noProof/>
            <w:webHidden/>
          </w:rPr>
          <w:t>174</w:t>
        </w:r>
        <w:r>
          <w:rPr>
            <w:noProof/>
            <w:webHidden/>
          </w:rPr>
          <w:fldChar w:fldCharType="end"/>
        </w:r>
        <w:r w:rsidRPr="00332941">
          <w:rPr>
            <w:rStyle w:val="Hyperlink"/>
            <w:noProof/>
          </w:rPr>
          <w:fldChar w:fldCharType="end"/>
        </w:r>
      </w:ins>
    </w:p>
    <w:p w14:paraId="15E4E52F" w14:textId="6557F56E" w:rsidR="00553469" w:rsidRDefault="00553469">
      <w:pPr>
        <w:pStyle w:val="TOC3"/>
        <w:tabs>
          <w:tab w:val="right" w:leader="dot" w:pos="8900"/>
        </w:tabs>
        <w:rPr>
          <w:ins w:id="839" w:author="Tom Bergeron" w:date="2020-10-23T15:43:00Z"/>
          <w:rFonts w:asciiTheme="minorHAnsi" w:eastAsiaTheme="minorEastAsia" w:hAnsiTheme="minorHAnsi" w:cstheme="minorBidi"/>
          <w:smallCaps w:val="0"/>
          <w:noProof/>
          <w:sz w:val="22"/>
          <w:szCs w:val="22"/>
        </w:rPr>
      </w:pPr>
      <w:ins w:id="840"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65"</w:instrText>
        </w:r>
        <w:r w:rsidRPr="00332941">
          <w:rPr>
            <w:rStyle w:val="Hyperlink"/>
            <w:noProof/>
          </w:rPr>
          <w:instrText xml:space="preserve"> </w:instrText>
        </w:r>
        <w:r w:rsidRPr="00332941">
          <w:rPr>
            <w:rStyle w:val="Hyperlink"/>
            <w:noProof/>
          </w:rPr>
          <w:fldChar w:fldCharType="separate"/>
        </w:r>
        <w:r w:rsidRPr="00332941">
          <w:rPr>
            <w:rStyle w:val="Hyperlink"/>
            <w:noProof/>
          </w:rPr>
          <w:t>When Alarm #5c Occurs</w:t>
        </w:r>
        <w:r>
          <w:rPr>
            <w:noProof/>
            <w:webHidden/>
          </w:rPr>
          <w:tab/>
        </w:r>
        <w:r>
          <w:rPr>
            <w:noProof/>
            <w:webHidden/>
          </w:rPr>
          <w:fldChar w:fldCharType="begin"/>
        </w:r>
        <w:r>
          <w:rPr>
            <w:noProof/>
            <w:webHidden/>
          </w:rPr>
          <w:instrText xml:space="preserve"> PAGEREF _Toc54360465 \h </w:instrText>
        </w:r>
      </w:ins>
      <w:r>
        <w:rPr>
          <w:noProof/>
          <w:webHidden/>
        </w:rPr>
      </w:r>
      <w:r>
        <w:rPr>
          <w:noProof/>
          <w:webHidden/>
        </w:rPr>
        <w:fldChar w:fldCharType="separate"/>
      </w:r>
      <w:ins w:id="841" w:author="Tom Bergeron" w:date="2020-10-23T15:43:00Z">
        <w:r>
          <w:rPr>
            <w:noProof/>
            <w:webHidden/>
          </w:rPr>
          <w:t>175</w:t>
        </w:r>
        <w:r>
          <w:rPr>
            <w:noProof/>
            <w:webHidden/>
          </w:rPr>
          <w:fldChar w:fldCharType="end"/>
        </w:r>
        <w:r w:rsidRPr="00332941">
          <w:rPr>
            <w:rStyle w:val="Hyperlink"/>
            <w:noProof/>
          </w:rPr>
          <w:fldChar w:fldCharType="end"/>
        </w:r>
      </w:ins>
    </w:p>
    <w:p w14:paraId="0938F699" w14:textId="04163A15" w:rsidR="00553469" w:rsidRDefault="00553469">
      <w:pPr>
        <w:pStyle w:val="TOC3"/>
        <w:tabs>
          <w:tab w:val="right" w:leader="dot" w:pos="8900"/>
        </w:tabs>
        <w:rPr>
          <w:ins w:id="842" w:author="Tom Bergeron" w:date="2020-10-23T15:43:00Z"/>
          <w:rFonts w:asciiTheme="minorHAnsi" w:eastAsiaTheme="minorEastAsia" w:hAnsiTheme="minorHAnsi" w:cstheme="minorBidi"/>
          <w:smallCaps w:val="0"/>
          <w:noProof/>
          <w:sz w:val="22"/>
          <w:szCs w:val="22"/>
        </w:rPr>
      </w:pPr>
      <w:ins w:id="843"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66"</w:instrText>
        </w:r>
        <w:r w:rsidRPr="00332941">
          <w:rPr>
            <w:rStyle w:val="Hyperlink"/>
            <w:noProof/>
          </w:rPr>
          <w:instrText xml:space="preserve"> </w:instrText>
        </w:r>
        <w:r w:rsidRPr="00332941">
          <w:rPr>
            <w:rStyle w:val="Hyperlink"/>
            <w:noProof/>
          </w:rPr>
          <w:fldChar w:fldCharType="separate"/>
        </w:r>
        <w:r w:rsidRPr="00332941">
          <w:rPr>
            <w:rStyle w:val="Hyperlink"/>
            <w:noProof/>
          </w:rPr>
          <w:t>Activate Alarm #12</w:t>
        </w:r>
        <w:r>
          <w:rPr>
            <w:noProof/>
            <w:webHidden/>
          </w:rPr>
          <w:tab/>
        </w:r>
        <w:r>
          <w:rPr>
            <w:noProof/>
            <w:webHidden/>
          </w:rPr>
          <w:fldChar w:fldCharType="begin"/>
        </w:r>
        <w:r>
          <w:rPr>
            <w:noProof/>
            <w:webHidden/>
          </w:rPr>
          <w:instrText xml:space="preserve"> PAGEREF _Toc54360466 \h </w:instrText>
        </w:r>
      </w:ins>
      <w:r>
        <w:rPr>
          <w:noProof/>
          <w:webHidden/>
        </w:rPr>
      </w:r>
      <w:r>
        <w:rPr>
          <w:noProof/>
          <w:webHidden/>
        </w:rPr>
        <w:fldChar w:fldCharType="separate"/>
      </w:r>
      <w:ins w:id="844" w:author="Tom Bergeron" w:date="2020-10-23T15:43:00Z">
        <w:r>
          <w:rPr>
            <w:noProof/>
            <w:webHidden/>
          </w:rPr>
          <w:t>181</w:t>
        </w:r>
        <w:r>
          <w:rPr>
            <w:noProof/>
            <w:webHidden/>
          </w:rPr>
          <w:fldChar w:fldCharType="end"/>
        </w:r>
        <w:r w:rsidRPr="00332941">
          <w:rPr>
            <w:rStyle w:val="Hyperlink"/>
            <w:noProof/>
          </w:rPr>
          <w:fldChar w:fldCharType="end"/>
        </w:r>
      </w:ins>
    </w:p>
    <w:p w14:paraId="6958F9BC" w14:textId="5F97CA7E" w:rsidR="00553469" w:rsidRDefault="00553469">
      <w:pPr>
        <w:pStyle w:val="TOC3"/>
        <w:tabs>
          <w:tab w:val="right" w:leader="dot" w:pos="8900"/>
        </w:tabs>
        <w:rPr>
          <w:ins w:id="845" w:author="Tom Bergeron" w:date="2020-10-23T15:43:00Z"/>
          <w:rFonts w:asciiTheme="minorHAnsi" w:eastAsiaTheme="minorEastAsia" w:hAnsiTheme="minorHAnsi" w:cstheme="minorBidi"/>
          <w:smallCaps w:val="0"/>
          <w:noProof/>
          <w:sz w:val="22"/>
          <w:szCs w:val="22"/>
        </w:rPr>
      </w:pPr>
      <w:ins w:id="846"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67"</w:instrText>
        </w:r>
        <w:r w:rsidRPr="00332941">
          <w:rPr>
            <w:rStyle w:val="Hyperlink"/>
            <w:noProof/>
          </w:rPr>
          <w:instrText xml:space="preserve"> </w:instrText>
        </w:r>
        <w:r w:rsidRPr="00332941">
          <w:rPr>
            <w:rStyle w:val="Hyperlink"/>
            <w:noProof/>
          </w:rPr>
          <w:fldChar w:fldCharType="separate"/>
        </w:r>
        <w:r w:rsidRPr="00332941">
          <w:rPr>
            <w:rStyle w:val="Hyperlink"/>
            <w:noProof/>
          </w:rPr>
          <w:t>When Alarm#12 Occurs</w:t>
        </w:r>
        <w:r>
          <w:rPr>
            <w:noProof/>
            <w:webHidden/>
          </w:rPr>
          <w:tab/>
        </w:r>
        <w:r>
          <w:rPr>
            <w:noProof/>
            <w:webHidden/>
          </w:rPr>
          <w:fldChar w:fldCharType="begin"/>
        </w:r>
        <w:r>
          <w:rPr>
            <w:noProof/>
            <w:webHidden/>
          </w:rPr>
          <w:instrText xml:space="preserve"> PAGEREF _Toc54360467 \h </w:instrText>
        </w:r>
      </w:ins>
      <w:r>
        <w:rPr>
          <w:noProof/>
          <w:webHidden/>
        </w:rPr>
      </w:r>
      <w:r>
        <w:rPr>
          <w:noProof/>
          <w:webHidden/>
        </w:rPr>
        <w:fldChar w:fldCharType="separate"/>
      </w:r>
      <w:ins w:id="847" w:author="Tom Bergeron" w:date="2020-10-23T15:43:00Z">
        <w:r>
          <w:rPr>
            <w:noProof/>
            <w:webHidden/>
          </w:rPr>
          <w:t>183</w:t>
        </w:r>
        <w:r>
          <w:rPr>
            <w:noProof/>
            <w:webHidden/>
          </w:rPr>
          <w:fldChar w:fldCharType="end"/>
        </w:r>
        <w:r w:rsidRPr="00332941">
          <w:rPr>
            <w:rStyle w:val="Hyperlink"/>
            <w:noProof/>
          </w:rPr>
          <w:fldChar w:fldCharType="end"/>
        </w:r>
      </w:ins>
    </w:p>
    <w:p w14:paraId="15719D4E" w14:textId="2AB839C0" w:rsidR="00553469" w:rsidRDefault="00553469">
      <w:pPr>
        <w:pStyle w:val="TOC1"/>
        <w:tabs>
          <w:tab w:val="right" w:leader="dot" w:pos="8900"/>
        </w:tabs>
        <w:rPr>
          <w:ins w:id="848" w:author="Tom Bergeron" w:date="2020-10-23T15:43:00Z"/>
          <w:rFonts w:asciiTheme="minorHAnsi" w:eastAsiaTheme="minorEastAsia" w:hAnsiTheme="minorHAnsi" w:cstheme="minorBidi"/>
          <w:b w:val="0"/>
          <w:caps w:val="0"/>
          <w:noProof/>
          <w:sz w:val="22"/>
          <w:szCs w:val="22"/>
        </w:rPr>
      </w:pPr>
      <w:ins w:id="849"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68"</w:instrText>
        </w:r>
        <w:r w:rsidRPr="00332941">
          <w:rPr>
            <w:rStyle w:val="Hyperlink"/>
            <w:noProof/>
          </w:rPr>
          <w:instrText xml:space="preserve"> </w:instrText>
        </w:r>
        <w:r w:rsidRPr="00332941">
          <w:rPr>
            <w:rStyle w:val="Hyperlink"/>
            <w:noProof/>
          </w:rPr>
          <w:fldChar w:fldCharType="separate"/>
        </w:r>
        <w:r w:rsidRPr="00332941">
          <w:rPr>
            <w:rStyle w:val="Hyperlink"/>
            <w:noProof/>
          </w:rPr>
          <w:t>Alarm Relay</w:t>
        </w:r>
        <w:r>
          <w:rPr>
            <w:noProof/>
            <w:webHidden/>
          </w:rPr>
          <w:tab/>
        </w:r>
        <w:r>
          <w:rPr>
            <w:noProof/>
            <w:webHidden/>
          </w:rPr>
          <w:fldChar w:fldCharType="begin"/>
        </w:r>
        <w:r>
          <w:rPr>
            <w:noProof/>
            <w:webHidden/>
          </w:rPr>
          <w:instrText xml:space="preserve"> PAGEREF _Toc54360468 \h </w:instrText>
        </w:r>
      </w:ins>
      <w:r>
        <w:rPr>
          <w:noProof/>
          <w:webHidden/>
        </w:rPr>
      </w:r>
      <w:r>
        <w:rPr>
          <w:noProof/>
          <w:webHidden/>
        </w:rPr>
        <w:fldChar w:fldCharType="separate"/>
      </w:r>
      <w:ins w:id="850" w:author="Tom Bergeron" w:date="2020-10-23T15:43:00Z">
        <w:r>
          <w:rPr>
            <w:noProof/>
            <w:webHidden/>
          </w:rPr>
          <w:t>186</w:t>
        </w:r>
        <w:r>
          <w:rPr>
            <w:noProof/>
            <w:webHidden/>
          </w:rPr>
          <w:fldChar w:fldCharType="end"/>
        </w:r>
        <w:r w:rsidRPr="00332941">
          <w:rPr>
            <w:rStyle w:val="Hyperlink"/>
            <w:noProof/>
          </w:rPr>
          <w:fldChar w:fldCharType="end"/>
        </w:r>
      </w:ins>
    </w:p>
    <w:p w14:paraId="42AC846A" w14:textId="128DACBA" w:rsidR="00553469" w:rsidRDefault="00553469">
      <w:pPr>
        <w:pStyle w:val="TOC1"/>
        <w:tabs>
          <w:tab w:val="right" w:leader="dot" w:pos="8900"/>
        </w:tabs>
        <w:rPr>
          <w:ins w:id="851" w:author="Tom Bergeron" w:date="2020-10-23T15:43:00Z"/>
          <w:rFonts w:asciiTheme="minorHAnsi" w:eastAsiaTheme="minorEastAsia" w:hAnsiTheme="minorHAnsi" w:cstheme="minorBidi"/>
          <w:b w:val="0"/>
          <w:caps w:val="0"/>
          <w:noProof/>
          <w:sz w:val="22"/>
          <w:szCs w:val="22"/>
        </w:rPr>
      </w:pPr>
      <w:ins w:id="852"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69"</w:instrText>
        </w:r>
        <w:r w:rsidRPr="00332941">
          <w:rPr>
            <w:rStyle w:val="Hyperlink"/>
            <w:noProof/>
          </w:rPr>
          <w:instrText xml:space="preserve"> </w:instrText>
        </w:r>
        <w:r w:rsidRPr="00332941">
          <w:rPr>
            <w:rStyle w:val="Hyperlink"/>
            <w:noProof/>
          </w:rPr>
          <w:fldChar w:fldCharType="separate"/>
        </w:r>
        <w:r w:rsidRPr="00332941">
          <w:rPr>
            <w:rStyle w:val="Hyperlink"/>
            <w:noProof/>
          </w:rPr>
          <w:t>Light Tower</w:t>
        </w:r>
        <w:r>
          <w:rPr>
            <w:noProof/>
            <w:webHidden/>
          </w:rPr>
          <w:tab/>
        </w:r>
        <w:r>
          <w:rPr>
            <w:noProof/>
            <w:webHidden/>
          </w:rPr>
          <w:fldChar w:fldCharType="begin"/>
        </w:r>
        <w:r>
          <w:rPr>
            <w:noProof/>
            <w:webHidden/>
          </w:rPr>
          <w:instrText xml:space="preserve"> PAGEREF _Toc54360469 \h </w:instrText>
        </w:r>
      </w:ins>
      <w:r>
        <w:rPr>
          <w:noProof/>
          <w:webHidden/>
        </w:rPr>
      </w:r>
      <w:r>
        <w:rPr>
          <w:noProof/>
          <w:webHidden/>
        </w:rPr>
        <w:fldChar w:fldCharType="separate"/>
      </w:r>
      <w:ins w:id="853" w:author="Tom Bergeron" w:date="2020-10-23T15:43:00Z">
        <w:r>
          <w:rPr>
            <w:noProof/>
            <w:webHidden/>
          </w:rPr>
          <w:t>187</w:t>
        </w:r>
        <w:r>
          <w:rPr>
            <w:noProof/>
            <w:webHidden/>
          </w:rPr>
          <w:fldChar w:fldCharType="end"/>
        </w:r>
        <w:r w:rsidRPr="00332941">
          <w:rPr>
            <w:rStyle w:val="Hyperlink"/>
            <w:noProof/>
          </w:rPr>
          <w:fldChar w:fldCharType="end"/>
        </w:r>
      </w:ins>
    </w:p>
    <w:p w14:paraId="6F60B07E" w14:textId="7EDE7790" w:rsidR="00553469" w:rsidRDefault="00553469">
      <w:pPr>
        <w:pStyle w:val="TOC2"/>
        <w:tabs>
          <w:tab w:val="right" w:leader="dot" w:pos="8900"/>
        </w:tabs>
        <w:rPr>
          <w:ins w:id="854" w:author="Tom Bergeron" w:date="2020-10-23T15:43:00Z"/>
          <w:rFonts w:asciiTheme="minorHAnsi" w:eastAsiaTheme="minorEastAsia" w:hAnsiTheme="minorHAnsi" w:cstheme="minorBidi"/>
          <w:smallCaps w:val="0"/>
          <w:noProof/>
          <w:sz w:val="22"/>
          <w:szCs w:val="22"/>
        </w:rPr>
      </w:pPr>
      <w:ins w:id="855"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70"</w:instrText>
        </w:r>
        <w:r w:rsidRPr="00332941">
          <w:rPr>
            <w:rStyle w:val="Hyperlink"/>
            <w:noProof/>
          </w:rPr>
          <w:instrText xml:space="preserve"> </w:instrText>
        </w:r>
        <w:r w:rsidRPr="00332941">
          <w:rPr>
            <w:rStyle w:val="Hyperlink"/>
            <w:noProof/>
          </w:rPr>
          <w:fldChar w:fldCharType="separate"/>
        </w:r>
        <w:r w:rsidRPr="00332941">
          <w:rPr>
            <w:rStyle w:val="Hyperlink"/>
            <w:noProof/>
          </w:rPr>
          <w:t>Standard Light Tower</w:t>
        </w:r>
        <w:r>
          <w:rPr>
            <w:noProof/>
            <w:webHidden/>
          </w:rPr>
          <w:tab/>
        </w:r>
        <w:r>
          <w:rPr>
            <w:noProof/>
            <w:webHidden/>
          </w:rPr>
          <w:fldChar w:fldCharType="begin"/>
        </w:r>
        <w:r>
          <w:rPr>
            <w:noProof/>
            <w:webHidden/>
          </w:rPr>
          <w:instrText xml:space="preserve"> PAGEREF _Toc54360470 \h </w:instrText>
        </w:r>
      </w:ins>
      <w:r>
        <w:rPr>
          <w:noProof/>
          <w:webHidden/>
        </w:rPr>
      </w:r>
      <w:r>
        <w:rPr>
          <w:noProof/>
          <w:webHidden/>
        </w:rPr>
        <w:fldChar w:fldCharType="separate"/>
      </w:r>
      <w:ins w:id="856" w:author="Tom Bergeron" w:date="2020-10-23T15:43:00Z">
        <w:r>
          <w:rPr>
            <w:noProof/>
            <w:webHidden/>
          </w:rPr>
          <w:t>187</w:t>
        </w:r>
        <w:r>
          <w:rPr>
            <w:noProof/>
            <w:webHidden/>
          </w:rPr>
          <w:fldChar w:fldCharType="end"/>
        </w:r>
        <w:r w:rsidRPr="00332941">
          <w:rPr>
            <w:rStyle w:val="Hyperlink"/>
            <w:noProof/>
          </w:rPr>
          <w:fldChar w:fldCharType="end"/>
        </w:r>
      </w:ins>
    </w:p>
    <w:p w14:paraId="6B5FD7BE" w14:textId="5BD9D397" w:rsidR="00553469" w:rsidRDefault="00553469">
      <w:pPr>
        <w:pStyle w:val="TOC2"/>
        <w:tabs>
          <w:tab w:val="right" w:leader="dot" w:pos="8900"/>
        </w:tabs>
        <w:rPr>
          <w:ins w:id="857" w:author="Tom Bergeron" w:date="2020-10-23T15:43:00Z"/>
          <w:rFonts w:asciiTheme="minorHAnsi" w:eastAsiaTheme="minorEastAsia" w:hAnsiTheme="minorHAnsi" w:cstheme="minorBidi"/>
          <w:smallCaps w:val="0"/>
          <w:noProof/>
          <w:sz w:val="22"/>
          <w:szCs w:val="22"/>
        </w:rPr>
      </w:pPr>
      <w:ins w:id="858"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71"</w:instrText>
        </w:r>
        <w:r w:rsidRPr="00332941">
          <w:rPr>
            <w:rStyle w:val="Hyperlink"/>
            <w:noProof/>
          </w:rPr>
          <w:instrText xml:space="preserve"> </w:instrText>
        </w:r>
        <w:r w:rsidRPr="00332941">
          <w:rPr>
            <w:rStyle w:val="Hyperlink"/>
            <w:noProof/>
          </w:rPr>
          <w:fldChar w:fldCharType="separate"/>
        </w:r>
        <w:r w:rsidRPr="00332941">
          <w:rPr>
            <w:rStyle w:val="Hyperlink"/>
            <w:noProof/>
          </w:rPr>
          <w:t>3 Color USB Light Tower</w:t>
        </w:r>
        <w:r>
          <w:rPr>
            <w:noProof/>
            <w:webHidden/>
          </w:rPr>
          <w:tab/>
        </w:r>
        <w:r>
          <w:rPr>
            <w:noProof/>
            <w:webHidden/>
          </w:rPr>
          <w:fldChar w:fldCharType="begin"/>
        </w:r>
        <w:r>
          <w:rPr>
            <w:noProof/>
            <w:webHidden/>
          </w:rPr>
          <w:instrText xml:space="preserve"> PAGEREF _Toc54360471 \h </w:instrText>
        </w:r>
      </w:ins>
      <w:r>
        <w:rPr>
          <w:noProof/>
          <w:webHidden/>
        </w:rPr>
      </w:r>
      <w:r>
        <w:rPr>
          <w:noProof/>
          <w:webHidden/>
        </w:rPr>
        <w:fldChar w:fldCharType="separate"/>
      </w:r>
      <w:ins w:id="859" w:author="Tom Bergeron" w:date="2020-10-23T15:43:00Z">
        <w:r>
          <w:rPr>
            <w:noProof/>
            <w:webHidden/>
          </w:rPr>
          <w:t>187</w:t>
        </w:r>
        <w:r>
          <w:rPr>
            <w:noProof/>
            <w:webHidden/>
          </w:rPr>
          <w:fldChar w:fldCharType="end"/>
        </w:r>
        <w:r w:rsidRPr="00332941">
          <w:rPr>
            <w:rStyle w:val="Hyperlink"/>
            <w:noProof/>
          </w:rPr>
          <w:fldChar w:fldCharType="end"/>
        </w:r>
      </w:ins>
    </w:p>
    <w:p w14:paraId="56E48B88" w14:textId="0E4F5795" w:rsidR="00553469" w:rsidRDefault="00553469">
      <w:pPr>
        <w:pStyle w:val="TOC3"/>
        <w:tabs>
          <w:tab w:val="right" w:leader="dot" w:pos="8900"/>
        </w:tabs>
        <w:rPr>
          <w:ins w:id="860" w:author="Tom Bergeron" w:date="2020-10-23T15:43:00Z"/>
          <w:rFonts w:asciiTheme="minorHAnsi" w:eastAsiaTheme="minorEastAsia" w:hAnsiTheme="minorHAnsi" w:cstheme="minorBidi"/>
          <w:smallCaps w:val="0"/>
          <w:noProof/>
          <w:sz w:val="22"/>
          <w:szCs w:val="22"/>
        </w:rPr>
      </w:pPr>
      <w:ins w:id="861" w:author="Tom Bergeron" w:date="2020-10-23T15:43:00Z">
        <w:r w:rsidRPr="00332941">
          <w:rPr>
            <w:rStyle w:val="Hyperlink"/>
            <w:noProof/>
          </w:rPr>
          <w:fldChar w:fldCharType="begin"/>
        </w:r>
        <w:r w:rsidRPr="00332941">
          <w:rPr>
            <w:rStyle w:val="Hyperlink"/>
            <w:noProof/>
          </w:rPr>
          <w:instrText xml:space="preserve"> </w:instrText>
        </w:r>
        <w:r>
          <w:rPr>
            <w:noProof/>
          </w:rPr>
          <w:instrText>HYPERLINK \l "_Toc54360472"</w:instrText>
        </w:r>
        <w:r w:rsidRPr="00332941">
          <w:rPr>
            <w:rStyle w:val="Hyperlink"/>
            <w:noProof/>
          </w:rPr>
          <w:instrText xml:space="preserve"> </w:instrText>
        </w:r>
        <w:r w:rsidRPr="00332941">
          <w:rPr>
            <w:rStyle w:val="Hyperlink"/>
            <w:noProof/>
          </w:rPr>
          <w:fldChar w:fldCharType="separate"/>
        </w:r>
        <w:r w:rsidRPr="00332941">
          <w:rPr>
            <w:rStyle w:val="Hyperlink"/>
            <w:noProof/>
          </w:rPr>
          <w:t>LED Light Status</w:t>
        </w:r>
        <w:r>
          <w:rPr>
            <w:noProof/>
            <w:webHidden/>
          </w:rPr>
          <w:tab/>
        </w:r>
        <w:r>
          <w:rPr>
            <w:noProof/>
            <w:webHidden/>
          </w:rPr>
          <w:fldChar w:fldCharType="begin"/>
        </w:r>
        <w:r>
          <w:rPr>
            <w:noProof/>
            <w:webHidden/>
          </w:rPr>
          <w:instrText xml:space="preserve"> PAGEREF _Toc54360472 \h </w:instrText>
        </w:r>
      </w:ins>
      <w:r>
        <w:rPr>
          <w:noProof/>
          <w:webHidden/>
        </w:rPr>
      </w:r>
      <w:r>
        <w:rPr>
          <w:noProof/>
          <w:webHidden/>
        </w:rPr>
        <w:fldChar w:fldCharType="separate"/>
      </w:r>
      <w:ins w:id="862" w:author="Tom Bergeron" w:date="2020-10-23T15:43:00Z">
        <w:r>
          <w:rPr>
            <w:noProof/>
            <w:webHidden/>
          </w:rPr>
          <w:t>187</w:t>
        </w:r>
        <w:r>
          <w:rPr>
            <w:noProof/>
            <w:webHidden/>
          </w:rPr>
          <w:fldChar w:fldCharType="end"/>
        </w:r>
        <w:r w:rsidRPr="00332941">
          <w:rPr>
            <w:rStyle w:val="Hyperlink"/>
            <w:noProof/>
          </w:rPr>
          <w:fldChar w:fldCharType="end"/>
        </w:r>
      </w:ins>
    </w:p>
    <w:p w14:paraId="0CBEAB94" w14:textId="4997B7FC" w:rsidR="00553469" w:rsidRPr="003D0065" w:rsidRDefault="00553469">
      <w:pPr>
        <w:keepNext/>
        <w:tabs>
          <w:tab w:val="right" w:leader="dot" w:pos="8900"/>
        </w:tabs>
        <w:spacing w:before="120"/>
        <w:rPr>
          <w:ins w:id="863" w:author="Tom Bergeron" w:date="2020-10-23T15:43:00Z"/>
          <w:rFonts w:asciiTheme="minorHAnsi" w:eastAsiaTheme="minorEastAsia" w:hAnsiTheme="minorHAnsi" w:cstheme="minorBidi"/>
          <w:noProof/>
          <w:sz w:val="22"/>
          <w:szCs w:val="22"/>
        </w:rPr>
        <w:pPrChange w:id="864" w:author="Tom Bergeron" w:date="2020-10-23T15:45:00Z">
          <w:pPr>
            <w:pStyle w:val="TOC1"/>
            <w:tabs>
              <w:tab w:val="right" w:leader="dot" w:pos="8900"/>
            </w:tabs>
          </w:pPr>
        </w:pPrChange>
      </w:pPr>
    </w:p>
    <w:p w14:paraId="6D72C474" w14:textId="09C91380" w:rsidR="005A6BB5" w:rsidDel="00553469" w:rsidRDefault="005A6BB5">
      <w:pPr>
        <w:pStyle w:val="TOC1"/>
        <w:tabs>
          <w:tab w:val="right" w:leader="dot" w:pos="8900"/>
        </w:tabs>
        <w:rPr>
          <w:del w:id="865" w:author="Tom Bergeron" w:date="2020-10-23T15:43:00Z"/>
          <w:rFonts w:asciiTheme="minorHAnsi" w:eastAsiaTheme="minorEastAsia" w:hAnsiTheme="minorHAnsi" w:cstheme="minorBidi"/>
          <w:noProof/>
          <w:sz w:val="22"/>
          <w:szCs w:val="22"/>
        </w:rPr>
        <w:pPrChange w:id="866" w:author="Tom Bergeron" w:date="2020-10-23T15:02:00Z">
          <w:pPr>
            <w:pStyle w:val="TOC2"/>
            <w:tabs>
              <w:tab w:val="right" w:leader="dot" w:pos="8900"/>
            </w:tabs>
          </w:pPr>
        </w:pPrChange>
      </w:pPr>
    </w:p>
    <w:p w14:paraId="66E77E5D" w14:textId="11296BBA" w:rsidR="005A6BB5" w:rsidDel="00553469" w:rsidRDefault="005A6BB5">
      <w:pPr>
        <w:pStyle w:val="TOC1"/>
        <w:tabs>
          <w:tab w:val="right" w:leader="dot" w:pos="8900"/>
        </w:tabs>
        <w:rPr>
          <w:del w:id="867" w:author="Tom Bergeron" w:date="2020-10-23T15:43:00Z"/>
          <w:rFonts w:asciiTheme="minorHAnsi" w:eastAsiaTheme="minorEastAsia" w:hAnsiTheme="minorHAnsi" w:cstheme="minorBidi"/>
          <w:b w:val="0"/>
          <w:caps w:val="0"/>
          <w:noProof/>
          <w:sz w:val="22"/>
          <w:szCs w:val="22"/>
        </w:rPr>
      </w:pPr>
      <w:del w:id="868"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475"</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869" w:author="Tom Bergeron" w:date="2020-10-23T15:43:00Z">
        <w:r w:rsidR="00553469">
          <w:rPr>
            <w:rStyle w:val="Hyperlink"/>
            <w:b w:val="0"/>
            <w:bCs/>
            <w:noProof/>
          </w:rPr>
          <w:t>Error! Hyperlink reference not valid.</w:t>
        </w:r>
      </w:ins>
      <w:del w:id="870" w:author="Tom Bergeron" w:date="2020-10-23T15:43:00Z">
        <w:r w:rsidRPr="00911B80" w:rsidDel="00553469">
          <w:rPr>
            <w:rStyle w:val="Hyperlink"/>
            <w:noProof/>
          </w:rPr>
          <w:delText>Software Options</w:delText>
        </w:r>
        <w:r w:rsidDel="00553469">
          <w:rPr>
            <w:noProof/>
            <w:webHidden/>
          </w:rPr>
          <w:tab/>
        </w:r>
        <w:r w:rsidDel="00553469">
          <w:rPr>
            <w:b w:val="0"/>
            <w:caps w:val="0"/>
            <w:noProof/>
            <w:webHidden/>
          </w:rPr>
          <w:fldChar w:fldCharType="begin"/>
        </w:r>
        <w:r w:rsidDel="00553469">
          <w:rPr>
            <w:noProof/>
            <w:webHidden/>
          </w:rPr>
          <w:delInstrText xml:space="preserve"> PAGEREF _Toc54356475 \h </w:delInstrText>
        </w:r>
        <w:r w:rsidDel="00553469">
          <w:rPr>
            <w:b w:val="0"/>
            <w:caps w:val="0"/>
            <w:noProof/>
            <w:webHidden/>
          </w:rPr>
        </w:r>
        <w:r w:rsidDel="00553469">
          <w:rPr>
            <w:b w:val="0"/>
            <w:caps w:val="0"/>
            <w:noProof/>
            <w:webHidden/>
          </w:rPr>
          <w:fldChar w:fldCharType="separate"/>
        </w:r>
        <w:r w:rsidDel="00553469">
          <w:rPr>
            <w:noProof/>
            <w:webHidden/>
          </w:rPr>
          <w:delText>98</w:delText>
        </w:r>
        <w:r w:rsidDel="00553469">
          <w:rPr>
            <w:b w:val="0"/>
            <w:caps w:val="0"/>
            <w:noProof/>
            <w:webHidden/>
          </w:rPr>
          <w:fldChar w:fldCharType="end"/>
        </w:r>
        <w:r w:rsidRPr="00911B80" w:rsidDel="00553469">
          <w:rPr>
            <w:rStyle w:val="Hyperlink"/>
            <w:b w:val="0"/>
            <w:caps w:val="0"/>
            <w:noProof/>
          </w:rPr>
          <w:fldChar w:fldCharType="end"/>
        </w:r>
      </w:del>
    </w:p>
    <w:p w14:paraId="59E7A919" w14:textId="3804D875" w:rsidR="005A6BB5" w:rsidDel="00553469" w:rsidRDefault="005A6BB5">
      <w:pPr>
        <w:pStyle w:val="TOC2"/>
        <w:tabs>
          <w:tab w:val="right" w:leader="dot" w:pos="8900"/>
        </w:tabs>
        <w:rPr>
          <w:del w:id="871" w:author="Tom Bergeron" w:date="2020-10-23T15:43:00Z"/>
          <w:rFonts w:asciiTheme="minorHAnsi" w:eastAsiaTheme="minorEastAsia" w:hAnsiTheme="minorHAnsi" w:cstheme="minorBidi"/>
          <w:smallCaps w:val="0"/>
          <w:noProof/>
          <w:sz w:val="22"/>
          <w:szCs w:val="22"/>
        </w:rPr>
      </w:pPr>
      <w:del w:id="87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76"</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873" w:author="Tom Bergeron" w:date="2020-10-23T15:43:00Z">
        <w:r w:rsidR="00553469">
          <w:rPr>
            <w:rStyle w:val="Hyperlink"/>
            <w:b/>
            <w:bCs/>
            <w:noProof/>
          </w:rPr>
          <w:t>Error! Hyperlink reference not valid.</w:t>
        </w:r>
      </w:ins>
      <w:del w:id="874" w:author="Tom Bergeron" w:date="2020-10-23T15:43:00Z">
        <w:r w:rsidRPr="00911B80" w:rsidDel="00553469">
          <w:rPr>
            <w:rStyle w:val="Hyperlink"/>
            <w:noProof/>
          </w:rPr>
          <w:delText>Navigator</w:delText>
        </w:r>
        <w:r w:rsidDel="00553469">
          <w:rPr>
            <w:noProof/>
            <w:webHidden/>
          </w:rPr>
          <w:tab/>
        </w:r>
        <w:r w:rsidDel="00553469">
          <w:rPr>
            <w:smallCaps w:val="0"/>
            <w:noProof/>
            <w:webHidden/>
          </w:rPr>
          <w:fldChar w:fldCharType="begin"/>
        </w:r>
        <w:r w:rsidDel="00553469">
          <w:rPr>
            <w:noProof/>
            <w:webHidden/>
          </w:rPr>
          <w:delInstrText xml:space="preserve"> PAGEREF _Toc54356476 \h </w:delInstrText>
        </w:r>
        <w:r w:rsidDel="00553469">
          <w:rPr>
            <w:smallCaps w:val="0"/>
            <w:noProof/>
            <w:webHidden/>
          </w:rPr>
        </w:r>
        <w:r w:rsidDel="00553469">
          <w:rPr>
            <w:smallCaps w:val="0"/>
            <w:noProof/>
            <w:webHidden/>
          </w:rPr>
          <w:fldChar w:fldCharType="separate"/>
        </w:r>
        <w:r w:rsidDel="00553469">
          <w:rPr>
            <w:noProof/>
            <w:webHidden/>
          </w:rPr>
          <w:delText>98</w:delText>
        </w:r>
        <w:r w:rsidDel="00553469">
          <w:rPr>
            <w:smallCaps w:val="0"/>
            <w:noProof/>
            <w:webHidden/>
          </w:rPr>
          <w:fldChar w:fldCharType="end"/>
        </w:r>
        <w:r w:rsidRPr="00911B80" w:rsidDel="00553469">
          <w:rPr>
            <w:rStyle w:val="Hyperlink"/>
            <w:smallCaps w:val="0"/>
            <w:noProof/>
          </w:rPr>
          <w:fldChar w:fldCharType="end"/>
        </w:r>
      </w:del>
    </w:p>
    <w:p w14:paraId="274F12D4" w14:textId="23E7E292" w:rsidR="005A6BB5" w:rsidDel="00553469" w:rsidRDefault="005A6BB5">
      <w:pPr>
        <w:pStyle w:val="TOC2"/>
        <w:tabs>
          <w:tab w:val="right" w:leader="dot" w:pos="8900"/>
        </w:tabs>
        <w:rPr>
          <w:del w:id="875" w:author="Tom Bergeron" w:date="2020-10-23T15:43:00Z"/>
          <w:rFonts w:asciiTheme="minorHAnsi" w:eastAsiaTheme="minorEastAsia" w:hAnsiTheme="minorHAnsi" w:cstheme="minorBidi"/>
          <w:smallCaps w:val="0"/>
          <w:noProof/>
          <w:sz w:val="22"/>
          <w:szCs w:val="22"/>
        </w:rPr>
      </w:pPr>
      <w:del w:id="87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77"</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877" w:author="Tom Bergeron" w:date="2020-10-23T15:43:00Z">
        <w:r w:rsidR="00553469">
          <w:rPr>
            <w:rStyle w:val="Hyperlink"/>
            <w:b/>
            <w:bCs/>
            <w:noProof/>
          </w:rPr>
          <w:t>Error! Hyperlink reference not valid.</w:t>
        </w:r>
      </w:ins>
      <w:del w:id="878" w:author="Tom Bergeron" w:date="2020-10-23T15:43:00Z">
        <w:r w:rsidRPr="00911B80" w:rsidDel="00553469">
          <w:rPr>
            <w:rStyle w:val="Hyperlink"/>
            <w:noProof/>
          </w:rPr>
          <w:delText>Auto-Focus</w:delText>
        </w:r>
        <w:r w:rsidDel="00553469">
          <w:rPr>
            <w:noProof/>
            <w:webHidden/>
          </w:rPr>
          <w:tab/>
        </w:r>
        <w:r w:rsidDel="00553469">
          <w:rPr>
            <w:smallCaps w:val="0"/>
            <w:noProof/>
            <w:webHidden/>
          </w:rPr>
          <w:fldChar w:fldCharType="begin"/>
        </w:r>
        <w:r w:rsidDel="00553469">
          <w:rPr>
            <w:noProof/>
            <w:webHidden/>
          </w:rPr>
          <w:delInstrText xml:space="preserve"> PAGEREF _Toc54356477 \h </w:delInstrText>
        </w:r>
        <w:r w:rsidDel="00553469">
          <w:rPr>
            <w:smallCaps w:val="0"/>
            <w:noProof/>
            <w:webHidden/>
          </w:rPr>
        </w:r>
        <w:r w:rsidDel="00553469">
          <w:rPr>
            <w:smallCaps w:val="0"/>
            <w:noProof/>
            <w:webHidden/>
          </w:rPr>
          <w:fldChar w:fldCharType="separate"/>
        </w:r>
        <w:r w:rsidDel="00553469">
          <w:rPr>
            <w:noProof/>
            <w:webHidden/>
          </w:rPr>
          <w:delText>98</w:delText>
        </w:r>
        <w:r w:rsidDel="00553469">
          <w:rPr>
            <w:smallCaps w:val="0"/>
            <w:noProof/>
            <w:webHidden/>
          </w:rPr>
          <w:fldChar w:fldCharType="end"/>
        </w:r>
        <w:r w:rsidRPr="00911B80" w:rsidDel="00553469">
          <w:rPr>
            <w:rStyle w:val="Hyperlink"/>
            <w:smallCaps w:val="0"/>
            <w:noProof/>
          </w:rPr>
          <w:fldChar w:fldCharType="end"/>
        </w:r>
      </w:del>
    </w:p>
    <w:p w14:paraId="1F921454" w14:textId="769DEA85" w:rsidR="005A6BB5" w:rsidDel="00553469" w:rsidRDefault="005A6BB5">
      <w:pPr>
        <w:pStyle w:val="TOC2"/>
        <w:tabs>
          <w:tab w:val="right" w:leader="dot" w:pos="8900"/>
        </w:tabs>
        <w:rPr>
          <w:del w:id="879" w:author="Tom Bergeron" w:date="2020-10-23T15:43:00Z"/>
          <w:rFonts w:asciiTheme="minorHAnsi" w:eastAsiaTheme="minorEastAsia" w:hAnsiTheme="minorHAnsi" w:cstheme="minorBidi"/>
          <w:smallCaps w:val="0"/>
          <w:noProof/>
          <w:sz w:val="22"/>
          <w:szCs w:val="22"/>
        </w:rPr>
      </w:pPr>
      <w:del w:id="88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7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881" w:author="Tom Bergeron" w:date="2020-10-23T15:43:00Z">
        <w:r w:rsidR="00553469">
          <w:rPr>
            <w:rStyle w:val="Hyperlink"/>
            <w:b/>
            <w:bCs/>
            <w:noProof/>
          </w:rPr>
          <w:t>Error! Hyperlink reference not valid.</w:t>
        </w:r>
      </w:ins>
      <w:del w:id="882" w:author="Tom Bergeron" w:date="2020-10-23T15:43:00Z">
        <w:r w:rsidRPr="00911B80" w:rsidDel="00553469">
          <w:rPr>
            <w:rStyle w:val="Hyperlink"/>
            <w:noProof/>
          </w:rPr>
          <w:delText>Navigator/Auto</w:delText>
        </w:r>
        <w:r w:rsidRPr="00911B80" w:rsidDel="00553469">
          <w:rPr>
            <w:rStyle w:val="Hyperlink"/>
            <w:noProof/>
          </w:rPr>
          <w:noBreakHyphen/>
          <w:delText>Focus Power</w:delText>
        </w:r>
        <w:r w:rsidDel="00553469">
          <w:rPr>
            <w:noProof/>
            <w:webHidden/>
          </w:rPr>
          <w:tab/>
        </w:r>
        <w:r w:rsidDel="00553469">
          <w:rPr>
            <w:smallCaps w:val="0"/>
            <w:noProof/>
            <w:webHidden/>
          </w:rPr>
          <w:fldChar w:fldCharType="begin"/>
        </w:r>
        <w:r w:rsidDel="00553469">
          <w:rPr>
            <w:noProof/>
            <w:webHidden/>
          </w:rPr>
          <w:delInstrText xml:space="preserve"> PAGEREF _Toc54356478 \h </w:delInstrText>
        </w:r>
        <w:r w:rsidDel="00553469">
          <w:rPr>
            <w:smallCaps w:val="0"/>
            <w:noProof/>
            <w:webHidden/>
          </w:rPr>
        </w:r>
        <w:r w:rsidDel="00553469">
          <w:rPr>
            <w:smallCaps w:val="0"/>
            <w:noProof/>
            <w:webHidden/>
          </w:rPr>
          <w:fldChar w:fldCharType="separate"/>
        </w:r>
        <w:r w:rsidDel="00553469">
          <w:rPr>
            <w:noProof/>
            <w:webHidden/>
          </w:rPr>
          <w:delText>98</w:delText>
        </w:r>
        <w:r w:rsidDel="00553469">
          <w:rPr>
            <w:smallCaps w:val="0"/>
            <w:noProof/>
            <w:webHidden/>
          </w:rPr>
          <w:fldChar w:fldCharType="end"/>
        </w:r>
        <w:r w:rsidRPr="00911B80" w:rsidDel="00553469">
          <w:rPr>
            <w:rStyle w:val="Hyperlink"/>
            <w:smallCaps w:val="0"/>
            <w:noProof/>
          </w:rPr>
          <w:fldChar w:fldCharType="end"/>
        </w:r>
      </w:del>
    </w:p>
    <w:p w14:paraId="42228EAA" w14:textId="10B05D43" w:rsidR="005A6BB5" w:rsidDel="00553469" w:rsidRDefault="005A6BB5">
      <w:pPr>
        <w:pStyle w:val="TOC2"/>
        <w:tabs>
          <w:tab w:val="right" w:leader="dot" w:pos="8900"/>
        </w:tabs>
        <w:rPr>
          <w:del w:id="883" w:author="Tom Bergeron" w:date="2020-10-23T15:43:00Z"/>
          <w:rFonts w:asciiTheme="minorHAnsi" w:eastAsiaTheme="minorEastAsia" w:hAnsiTheme="minorHAnsi" w:cstheme="minorBidi"/>
          <w:smallCaps w:val="0"/>
          <w:noProof/>
          <w:sz w:val="22"/>
          <w:szCs w:val="22"/>
        </w:rPr>
      </w:pPr>
      <w:del w:id="88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79"</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885" w:author="Tom Bergeron" w:date="2020-10-23T15:43:00Z">
        <w:r w:rsidR="00553469">
          <w:rPr>
            <w:rStyle w:val="Hyperlink"/>
            <w:b/>
            <w:bCs/>
            <w:noProof/>
          </w:rPr>
          <w:t>Error! Hyperlink reference not valid.</w:t>
        </w:r>
      </w:ins>
      <w:del w:id="886" w:author="Tom Bergeron" w:date="2020-10-23T15:43:00Z">
        <w:r w:rsidRPr="00911B80" w:rsidDel="00553469">
          <w:rPr>
            <w:rStyle w:val="Hyperlink"/>
            <w:noProof/>
          </w:rPr>
          <w:delText>Sweet Spot</w:delText>
        </w:r>
        <w:r w:rsidDel="00553469">
          <w:rPr>
            <w:noProof/>
            <w:webHidden/>
          </w:rPr>
          <w:tab/>
        </w:r>
        <w:r w:rsidDel="00553469">
          <w:rPr>
            <w:smallCaps w:val="0"/>
            <w:noProof/>
            <w:webHidden/>
          </w:rPr>
          <w:fldChar w:fldCharType="begin"/>
        </w:r>
        <w:r w:rsidDel="00553469">
          <w:rPr>
            <w:noProof/>
            <w:webHidden/>
          </w:rPr>
          <w:delInstrText xml:space="preserve"> PAGEREF _Toc54356479 \h </w:delInstrText>
        </w:r>
        <w:r w:rsidDel="00553469">
          <w:rPr>
            <w:smallCaps w:val="0"/>
            <w:noProof/>
            <w:webHidden/>
          </w:rPr>
        </w:r>
        <w:r w:rsidDel="00553469">
          <w:rPr>
            <w:smallCaps w:val="0"/>
            <w:noProof/>
            <w:webHidden/>
          </w:rPr>
          <w:fldChar w:fldCharType="separate"/>
        </w:r>
        <w:r w:rsidDel="00553469">
          <w:rPr>
            <w:noProof/>
            <w:webHidden/>
          </w:rPr>
          <w:delText>98</w:delText>
        </w:r>
        <w:r w:rsidDel="00553469">
          <w:rPr>
            <w:smallCaps w:val="0"/>
            <w:noProof/>
            <w:webHidden/>
          </w:rPr>
          <w:fldChar w:fldCharType="end"/>
        </w:r>
        <w:r w:rsidRPr="00911B80" w:rsidDel="00553469">
          <w:rPr>
            <w:rStyle w:val="Hyperlink"/>
            <w:smallCaps w:val="0"/>
            <w:noProof/>
          </w:rPr>
          <w:fldChar w:fldCharType="end"/>
        </w:r>
      </w:del>
    </w:p>
    <w:p w14:paraId="42C7F9C8" w14:textId="134CB1B0" w:rsidR="005A6BB5" w:rsidDel="00553469" w:rsidRDefault="005A6BB5">
      <w:pPr>
        <w:pStyle w:val="TOC2"/>
        <w:tabs>
          <w:tab w:val="right" w:leader="dot" w:pos="8900"/>
        </w:tabs>
        <w:rPr>
          <w:del w:id="887" w:author="Tom Bergeron" w:date="2020-10-23T15:43:00Z"/>
          <w:rFonts w:asciiTheme="minorHAnsi" w:eastAsiaTheme="minorEastAsia" w:hAnsiTheme="minorHAnsi" w:cstheme="minorBidi"/>
          <w:smallCaps w:val="0"/>
          <w:noProof/>
          <w:sz w:val="22"/>
          <w:szCs w:val="22"/>
        </w:rPr>
      </w:pPr>
      <w:del w:id="88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80"</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889" w:author="Tom Bergeron" w:date="2020-10-23T15:43:00Z">
        <w:r w:rsidR="00553469">
          <w:rPr>
            <w:rStyle w:val="Hyperlink"/>
            <w:b/>
            <w:bCs/>
            <w:noProof/>
          </w:rPr>
          <w:t>Error! Hyperlink reference not valid.</w:t>
        </w:r>
      </w:ins>
      <w:del w:id="890" w:author="Tom Bergeron" w:date="2020-10-23T15:43:00Z">
        <w:r w:rsidRPr="00911B80" w:rsidDel="00553469">
          <w:rPr>
            <w:rStyle w:val="Hyperlink"/>
            <w:noProof/>
          </w:rPr>
          <w:delText>Index Screen And Production Reports</w:delText>
        </w:r>
        <w:r w:rsidDel="00553469">
          <w:rPr>
            <w:noProof/>
            <w:webHidden/>
          </w:rPr>
          <w:tab/>
        </w:r>
        <w:r w:rsidDel="00553469">
          <w:rPr>
            <w:smallCaps w:val="0"/>
            <w:noProof/>
            <w:webHidden/>
          </w:rPr>
          <w:fldChar w:fldCharType="begin"/>
        </w:r>
        <w:r w:rsidDel="00553469">
          <w:rPr>
            <w:noProof/>
            <w:webHidden/>
          </w:rPr>
          <w:delInstrText xml:space="preserve"> PAGEREF _Toc54356480 \h </w:delInstrText>
        </w:r>
        <w:r w:rsidDel="00553469">
          <w:rPr>
            <w:smallCaps w:val="0"/>
            <w:noProof/>
            <w:webHidden/>
          </w:rPr>
        </w:r>
        <w:r w:rsidDel="00553469">
          <w:rPr>
            <w:smallCaps w:val="0"/>
            <w:noProof/>
            <w:webHidden/>
          </w:rPr>
          <w:fldChar w:fldCharType="separate"/>
        </w:r>
        <w:r w:rsidDel="00553469">
          <w:rPr>
            <w:noProof/>
            <w:webHidden/>
          </w:rPr>
          <w:delText>98</w:delText>
        </w:r>
        <w:r w:rsidDel="00553469">
          <w:rPr>
            <w:smallCaps w:val="0"/>
            <w:noProof/>
            <w:webHidden/>
          </w:rPr>
          <w:fldChar w:fldCharType="end"/>
        </w:r>
        <w:r w:rsidRPr="00911B80" w:rsidDel="00553469">
          <w:rPr>
            <w:rStyle w:val="Hyperlink"/>
            <w:smallCaps w:val="0"/>
            <w:noProof/>
          </w:rPr>
          <w:fldChar w:fldCharType="end"/>
        </w:r>
      </w:del>
    </w:p>
    <w:p w14:paraId="0CC64853" w14:textId="2A6261F3" w:rsidR="005A6BB5" w:rsidDel="00553469" w:rsidRDefault="005A6BB5">
      <w:pPr>
        <w:pStyle w:val="TOC2"/>
        <w:tabs>
          <w:tab w:val="right" w:leader="dot" w:pos="8900"/>
        </w:tabs>
        <w:rPr>
          <w:del w:id="891" w:author="Tom Bergeron" w:date="2020-10-23T15:43:00Z"/>
          <w:rFonts w:asciiTheme="minorHAnsi" w:eastAsiaTheme="minorEastAsia" w:hAnsiTheme="minorHAnsi" w:cstheme="minorBidi"/>
          <w:smallCaps w:val="0"/>
          <w:noProof/>
          <w:sz w:val="22"/>
          <w:szCs w:val="22"/>
        </w:rPr>
      </w:pPr>
      <w:del w:id="89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8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893" w:author="Tom Bergeron" w:date="2020-10-23T15:43:00Z">
        <w:r w:rsidR="00553469">
          <w:rPr>
            <w:rStyle w:val="Hyperlink"/>
            <w:b/>
            <w:bCs/>
            <w:noProof/>
          </w:rPr>
          <w:t>Error! Hyperlink reference not valid.</w:t>
        </w:r>
      </w:ins>
      <w:del w:id="894" w:author="Tom Bergeron" w:date="2020-10-23T15:43:00Z">
        <w:r w:rsidRPr="00911B80" w:rsidDel="00553469">
          <w:rPr>
            <w:rStyle w:val="Hyperlink"/>
            <w:noProof/>
          </w:rPr>
          <w:delText>Statistical Process Control Charts</w:delText>
        </w:r>
        <w:r w:rsidDel="00553469">
          <w:rPr>
            <w:noProof/>
            <w:webHidden/>
          </w:rPr>
          <w:tab/>
        </w:r>
        <w:r w:rsidDel="00553469">
          <w:rPr>
            <w:smallCaps w:val="0"/>
            <w:noProof/>
            <w:webHidden/>
          </w:rPr>
          <w:fldChar w:fldCharType="begin"/>
        </w:r>
        <w:r w:rsidDel="00553469">
          <w:rPr>
            <w:noProof/>
            <w:webHidden/>
          </w:rPr>
          <w:delInstrText xml:space="preserve"> PAGEREF _Toc54356481 \h </w:delInstrText>
        </w:r>
        <w:r w:rsidDel="00553469">
          <w:rPr>
            <w:smallCaps w:val="0"/>
            <w:noProof/>
            <w:webHidden/>
          </w:rPr>
        </w:r>
        <w:r w:rsidDel="00553469">
          <w:rPr>
            <w:smallCaps w:val="0"/>
            <w:noProof/>
            <w:webHidden/>
          </w:rPr>
          <w:fldChar w:fldCharType="separate"/>
        </w:r>
        <w:r w:rsidDel="00553469">
          <w:rPr>
            <w:noProof/>
            <w:webHidden/>
          </w:rPr>
          <w:delText>98</w:delText>
        </w:r>
        <w:r w:rsidDel="00553469">
          <w:rPr>
            <w:smallCaps w:val="0"/>
            <w:noProof/>
            <w:webHidden/>
          </w:rPr>
          <w:fldChar w:fldCharType="end"/>
        </w:r>
        <w:r w:rsidRPr="00911B80" w:rsidDel="00553469">
          <w:rPr>
            <w:rStyle w:val="Hyperlink"/>
            <w:smallCaps w:val="0"/>
            <w:noProof/>
          </w:rPr>
          <w:fldChar w:fldCharType="end"/>
        </w:r>
      </w:del>
    </w:p>
    <w:p w14:paraId="2DD14363" w14:textId="31D64967" w:rsidR="005A6BB5" w:rsidDel="00553469" w:rsidRDefault="005A6BB5">
      <w:pPr>
        <w:pStyle w:val="TOC2"/>
        <w:tabs>
          <w:tab w:val="right" w:leader="dot" w:pos="8900"/>
        </w:tabs>
        <w:rPr>
          <w:del w:id="895" w:author="Tom Bergeron" w:date="2020-10-23T15:43:00Z"/>
          <w:rFonts w:asciiTheme="minorHAnsi" w:eastAsiaTheme="minorEastAsia" w:hAnsiTheme="minorHAnsi" w:cstheme="minorBidi"/>
          <w:smallCaps w:val="0"/>
          <w:noProof/>
          <w:sz w:val="22"/>
          <w:szCs w:val="22"/>
        </w:rPr>
      </w:pPr>
      <w:del w:id="89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82"</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897" w:author="Tom Bergeron" w:date="2020-10-23T15:43:00Z">
        <w:r w:rsidR="00553469">
          <w:rPr>
            <w:rStyle w:val="Hyperlink"/>
            <w:b/>
            <w:bCs/>
            <w:noProof/>
          </w:rPr>
          <w:t>Error! Hyperlink reference not valid.</w:t>
        </w:r>
      </w:ins>
      <w:del w:id="898" w:author="Tom Bergeron" w:date="2020-10-23T15:43:00Z">
        <w:r w:rsidRPr="00911B80" w:rsidDel="00553469">
          <w:rPr>
            <w:rStyle w:val="Hyperlink"/>
            <w:noProof/>
          </w:rPr>
          <w:delText>Troubleshooting Screen</w:delText>
        </w:r>
        <w:r w:rsidDel="00553469">
          <w:rPr>
            <w:noProof/>
            <w:webHidden/>
          </w:rPr>
          <w:tab/>
        </w:r>
        <w:r w:rsidDel="00553469">
          <w:rPr>
            <w:smallCaps w:val="0"/>
            <w:noProof/>
            <w:webHidden/>
          </w:rPr>
          <w:fldChar w:fldCharType="begin"/>
        </w:r>
        <w:r w:rsidDel="00553469">
          <w:rPr>
            <w:noProof/>
            <w:webHidden/>
          </w:rPr>
          <w:delInstrText xml:space="preserve"> PAGEREF _Toc54356482 \h </w:delInstrText>
        </w:r>
        <w:r w:rsidDel="00553469">
          <w:rPr>
            <w:smallCaps w:val="0"/>
            <w:noProof/>
            <w:webHidden/>
          </w:rPr>
        </w:r>
        <w:r w:rsidDel="00553469">
          <w:rPr>
            <w:smallCaps w:val="0"/>
            <w:noProof/>
            <w:webHidden/>
          </w:rPr>
          <w:fldChar w:fldCharType="separate"/>
        </w:r>
        <w:r w:rsidDel="00553469">
          <w:rPr>
            <w:noProof/>
            <w:webHidden/>
          </w:rPr>
          <w:delText>99</w:delText>
        </w:r>
        <w:r w:rsidDel="00553469">
          <w:rPr>
            <w:smallCaps w:val="0"/>
            <w:noProof/>
            <w:webHidden/>
          </w:rPr>
          <w:fldChar w:fldCharType="end"/>
        </w:r>
        <w:r w:rsidRPr="00911B80" w:rsidDel="00553469">
          <w:rPr>
            <w:rStyle w:val="Hyperlink"/>
            <w:smallCaps w:val="0"/>
            <w:noProof/>
          </w:rPr>
          <w:fldChar w:fldCharType="end"/>
        </w:r>
      </w:del>
    </w:p>
    <w:p w14:paraId="5012FF63" w14:textId="3DD9FFB5" w:rsidR="005A6BB5" w:rsidDel="00553469" w:rsidRDefault="005A6BB5">
      <w:pPr>
        <w:pStyle w:val="TOC2"/>
        <w:tabs>
          <w:tab w:val="right" w:leader="dot" w:pos="8900"/>
        </w:tabs>
        <w:rPr>
          <w:del w:id="899" w:author="Tom Bergeron" w:date="2020-10-23T15:43:00Z"/>
          <w:rFonts w:asciiTheme="minorHAnsi" w:eastAsiaTheme="minorEastAsia" w:hAnsiTheme="minorHAnsi" w:cstheme="minorBidi"/>
          <w:smallCaps w:val="0"/>
          <w:noProof/>
          <w:sz w:val="22"/>
          <w:szCs w:val="22"/>
        </w:rPr>
      </w:pPr>
      <w:del w:id="90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83"</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01" w:author="Tom Bergeron" w:date="2020-10-23T15:43:00Z">
        <w:r w:rsidR="00553469">
          <w:rPr>
            <w:rStyle w:val="Hyperlink"/>
            <w:b/>
            <w:bCs/>
            <w:noProof/>
          </w:rPr>
          <w:t>Error! Hyperlink reference not valid.</w:t>
        </w:r>
      </w:ins>
      <w:del w:id="902" w:author="Tom Bergeron" w:date="2020-10-23T15:43:00Z">
        <w:r w:rsidRPr="00911B80" w:rsidDel="00553469">
          <w:rPr>
            <w:rStyle w:val="Hyperlink"/>
            <w:noProof/>
          </w:rPr>
          <w:delText>O2 Live</w:delText>
        </w:r>
        <w:r w:rsidDel="00553469">
          <w:rPr>
            <w:noProof/>
            <w:webHidden/>
          </w:rPr>
          <w:tab/>
        </w:r>
        <w:r w:rsidDel="00553469">
          <w:rPr>
            <w:smallCaps w:val="0"/>
            <w:noProof/>
            <w:webHidden/>
          </w:rPr>
          <w:fldChar w:fldCharType="begin"/>
        </w:r>
        <w:r w:rsidDel="00553469">
          <w:rPr>
            <w:noProof/>
            <w:webHidden/>
          </w:rPr>
          <w:delInstrText xml:space="preserve"> PAGEREF _Toc54356483 \h </w:delInstrText>
        </w:r>
        <w:r w:rsidDel="00553469">
          <w:rPr>
            <w:smallCaps w:val="0"/>
            <w:noProof/>
            <w:webHidden/>
          </w:rPr>
        </w:r>
        <w:r w:rsidDel="00553469">
          <w:rPr>
            <w:smallCaps w:val="0"/>
            <w:noProof/>
            <w:webHidden/>
          </w:rPr>
          <w:fldChar w:fldCharType="separate"/>
        </w:r>
        <w:r w:rsidDel="00553469">
          <w:rPr>
            <w:noProof/>
            <w:webHidden/>
          </w:rPr>
          <w:delText>99</w:delText>
        </w:r>
        <w:r w:rsidDel="00553469">
          <w:rPr>
            <w:smallCaps w:val="0"/>
            <w:noProof/>
            <w:webHidden/>
          </w:rPr>
          <w:fldChar w:fldCharType="end"/>
        </w:r>
        <w:r w:rsidRPr="00911B80" w:rsidDel="00553469">
          <w:rPr>
            <w:rStyle w:val="Hyperlink"/>
            <w:smallCaps w:val="0"/>
            <w:noProof/>
          </w:rPr>
          <w:fldChar w:fldCharType="end"/>
        </w:r>
      </w:del>
    </w:p>
    <w:p w14:paraId="03DC4B51" w14:textId="64751A2B" w:rsidR="005A6BB5" w:rsidDel="00553469" w:rsidRDefault="005A6BB5">
      <w:pPr>
        <w:pStyle w:val="TOC2"/>
        <w:tabs>
          <w:tab w:val="right" w:leader="dot" w:pos="8900"/>
        </w:tabs>
        <w:rPr>
          <w:del w:id="903" w:author="Tom Bergeron" w:date="2020-10-23T15:43:00Z"/>
          <w:rFonts w:asciiTheme="minorHAnsi" w:eastAsiaTheme="minorEastAsia" w:hAnsiTheme="minorHAnsi" w:cstheme="minorBidi"/>
          <w:smallCaps w:val="0"/>
          <w:noProof/>
          <w:sz w:val="22"/>
          <w:szCs w:val="22"/>
        </w:rPr>
      </w:pPr>
      <w:del w:id="90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84"</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05" w:author="Tom Bergeron" w:date="2020-10-23T15:43:00Z">
        <w:r w:rsidR="00553469">
          <w:rPr>
            <w:rStyle w:val="Hyperlink"/>
            <w:b/>
            <w:bCs/>
            <w:noProof/>
          </w:rPr>
          <w:t>Error! Hyperlink reference not valid.</w:t>
        </w:r>
      </w:ins>
      <w:del w:id="906" w:author="Tom Bergeron" w:date="2020-10-23T15:43:00Z">
        <w:r w:rsidRPr="00911B80" w:rsidDel="00553469">
          <w:rPr>
            <w:rStyle w:val="Hyperlink"/>
            <w:noProof/>
          </w:rPr>
          <w:delText>VP Idle Mode</w:delText>
        </w:r>
        <w:r w:rsidDel="00553469">
          <w:rPr>
            <w:noProof/>
            <w:webHidden/>
          </w:rPr>
          <w:tab/>
        </w:r>
        <w:r w:rsidDel="00553469">
          <w:rPr>
            <w:smallCaps w:val="0"/>
            <w:noProof/>
            <w:webHidden/>
          </w:rPr>
          <w:fldChar w:fldCharType="begin"/>
        </w:r>
        <w:r w:rsidDel="00553469">
          <w:rPr>
            <w:noProof/>
            <w:webHidden/>
          </w:rPr>
          <w:delInstrText xml:space="preserve"> PAGEREF _Toc54356484 \h </w:delInstrText>
        </w:r>
        <w:r w:rsidDel="00553469">
          <w:rPr>
            <w:smallCaps w:val="0"/>
            <w:noProof/>
            <w:webHidden/>
          </w:rPr>
        </w:r>
        <w:r w:rsidDel="00553469">
          <w:rPr>
            <w:smallCaps w:val="0"/>
            <w:noProof/>
            <w:webHidden/>
          </w:rPr>
          <w:fldChar w:fldCharType="separate"/>
        </w:r>
        <w:r w:rsidDel="00553469">
          <w:rPr>
            <w:noProof/>
            <w:webHidden/>
          </w:rPr>
          <w:delText>99</w:delText>
        </w:r>
        <w:r w:rsidDel="00553469">
          <w:rPr>
            <w:smallCaps w:val="0"/>
            <w:noProof/>
            <w:webHidden/>
          </w:rPr>
          <w:fldChar w:fldCharType="end"/>
        </w:r>
        <w:r w:rsidRPr="00911B80" w:rsidDel="00553469">
          <w:rPr>
            <w:rStyle w:val="Hyperlink"/>
            <w:smallCaps w:val="0"/>
            <w:noProof/>
          </w:rPr>
          <w:fldChar w:fldCharType="end"/>
        </w:r>
      </w:del>
    </w:p>
    <w:p w14:paraId="35420771" w14:textId="06C6804A" w:rsidR="005A6BB5" w:rsidDel="00553469" w:rsidRDefault="005A6BB5">
      <w:pPr>
        <w:pStyle w:val="TOC2"/>
        <w:tabs>
          <w:tab w:val="right" w:leader="dot" w:pos="8900"/>
        </w:tabs>
        <w:rPr>
          <w:del w:id="907" w:author="Tom Bergeron" w:date="2020-10-23T15:43:00Z"/>
          <w:rFonts w:asciiTheme="minorHAnsi" w:eastAsiaTheme="minorEastAsia" w:hAnsiTheme="minorHAnsi" w:cstheme="minorBidi"/>
          <w:smallCaps w:val="0"/>
          <w:noProof/>
          <w:sz w:val="22"/>
          <w:szCs w:val="22"/>
        </w:rPr>
      </w:pPr>
      <w:del w:id="90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85"</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09" w:author="Tom Bergeron" w:date="2020-10-23T15:43:00Z">
        <w:r w:rsidR="00553469">
          <w:rPr>
            <w:rStyle w:val="Hyperlink"/>
            <w:b/>
            <w:bCs/>
            <w:noProof/>
          </w:rPr>
          <w:t>Error! Hyperlink reference not valid.</w:t>
        </w:r>
      </w:ins>
      <w:del w:id="910" w:author="Tom Bergeron" w:date="2020-10-23T15:43:00Z">
        <w:r w:rsidRPr="00911B80" w:rsidDel="00553469">
          <w:rPr>
            <w:rStyle w:val="Hyperlink"/>
            <w:noProof/>
          </w:rPr>
          <w:delText>Barcode</w:delText>
        </w:r>
        <w:r w:rsidDel="00553469">
          <w:rPr>
            <w:noProof/>
            <w:webHidden/>
          </w:rPr>
          <w:tab/>
        </w:r>
        <w:r w:rsidDel="00553469">
          <w:rPr>
            <w:smallCaps w:val="0"/>
            <w:noProof/>
            <w:webHidden/>
          </w:rPr>
          <w:fldChar w:fldCharType="begin"/>
        </w:r>
        <w:r w:rsidDel="00553469">
          <w:rPr>
            <w:noProof/>
            <w:webHidden/>
          </w:rPr>
          <w:delInstrText xml:space="preserve"> PAGEREF _Toc54356485 \h </w:delInstrText>
        </w:r>
        <w:r w:rsidDel="00553469">
          <w:rPr>
            <w:smallCaps w:val="0"/>
            <w:noProof/>
            <w:webHidden/>
          </w:rPr>
        </w:r>
        <w:r w:rsidDel="00553469">
          <w:rPr>
            <w:smallCaps w:val="0"/>
            <w:noProof/>
            <w:webHidden/>
          </w:rPr>
          <w:fldChar w:fldCharType="separate"/>
        </w:r>
        <w:r w:rsidDel="00553469">
          <w:rPr>
            <w:noProof/>
            <w:webHidden/>
          </w:rPr>
          <w:delText>99</w:delText>
        </w:r>
        <w:r w:rsidDel="00553469">
          <w:rPr>
            <w:smallCaps w:val="0"/>
            <w:noProof/>
            <w:webHidden/>
          </w:rPr>
          <w:fldChar w:fldCharType="end"/>
        </w:r>
        <w:r w:rsidRPr="00911B80" w:rsidDel="00553469">
          <w:rPr>
            <w:rStyle w:val="Hyperlink"/>
            <w:smallCaps w:val="0"/>
            <w:noProof/>
          </w:rPr>
          <w:fldChar w:fldCharType="end"/>
        </w:r>
      </w:del>
    </w:p>
    <w:p w14:paraId="4124498D" w14:textId="464A783E" w:rsidR="005A6BB5" w:rsidDel="00553469" w:rsidRDefault="005A6BB5">
      <w:pPr>
        <w:pStyle w:val="TOC2"/>
        <w:tabs>
          <w:tab w:val="right" w:leader="dot" w:pos="8900"/>
        </w:tabs>
        <w:rPr>
          <w:del w:id="911" w:author="Tom Bergeron" w:date="2020-10-23T15:43:00Z"/>
          <w:rFonts w:asciiTheme="minorHAnsi" w:eastAsiaTheme="minorEastAsia" w:hAnsiTheme="minorHAnsi" w:cstheme="minorBidi"/>
          <w:smallCaps w:val="0"/>
          <w:noProof/>
          <w:sz w:val="22"/>
          <w:szCs w:val="22"/>
        </w:rPr>
      </w:pPr>
      <w:del w:id="91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86"</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13" w:author="Tom Bergeron" w:date="2020-10-23T15:43:00Z">
        <w:r w:rsidR="00553469">
          <w:rPr>
            <w:rStyle w:val="Hyperlink"/>
            <w:b/>
            <w:bCs/>
            <w:noProof/>
          </w:rPr>
          <w:t>Error! Hyperlink reference not valid.</w:t>
        </w:r>
      </w:ins>
      <w:del w:id="914" w:author="Tom Bergeron" w:date="2020-10-23T15:43:00Z">
        <w:r w:rsidRPr="00911B80" w:rsidDel="00553469">
          <w:rPr>
            <w:rStyle w:val="Hyperlink"/>
            <w:noProof/>
          </w:rPr>
          <w:delText>Lot ID</w:delText>
        </w:r>
        <w:r w:rsidDel="00553469">
          <w:rPr>
            <w:noProof/>
            <w:webHidden/>
          </w:rPr>
          <w:tab/>
        </w:r>
        <w:r w:rsidDel="00553469">
          <w:rPr>
            <w:smallCaps w:val="0"/>
            <w:noProof/>
            <w:webHidden/>
          </w:rPr>
          <w:fldChar w:fldCharType="begin"/>
        </w:r>
        <w:r w:rsidDel="00553469">
          <w:rPr>
            <w:noProof/>
            <w:webHidden/>
          </w:rPr>
          <w:delInstrText xml:space="preserve"> PAGEREF _Toc54356486 \h </w:delInstrText>
        </w:r>
        <w:r w:rsidDel="00553469">
          <w:rPr>
            <w:smallCaps w:val="0"/>
            <w:noProof/>
            <w:webHidden/>
          </w:rPr>
        </w:r>
        <w:r w:rsidDel="00553469">
          <w:rPr>
            <w:smallCaps w:val="0"/>
            <w:noProof/>
            <w:webHidden/>
          </w:rPr>
          <w:fldChar w:fldCharType="separate"/>
        </w:r>
        <w:r w:rsidDel="00553469">
          <w:rPr>
            <w:noProof/>
            <w:webHidden/>
          </w:rPr>
          <w:delText>99</w:delText>
        </w:r>
        <w:r w:rsidDel="00553469">
          <w:rPr>
            <w:smallCaps w:val="0"/>
            <w:noProof/>
            <w:webHidden/>
          </w:rPr>
          <w:fldChar w:fldCharType="end"/>
        </w:r>
        <w:r w:rsidRPr="00911B80" w:rsidDel="00553469">
          <w:rPr>
            <w:rStyle w:val="Hyperlink"/>
            <w:smallCaps w:val="0"/>
            <w:noProof/>
          </w:rPr>
          <w:fldChar w:fldCharType="end"/>
        </w:r>
      </w:del>
    </w:p>
    <w:p w14:paraId="28267559" w14:textId="45009F8D" w:rsidR="005A6BB5" w:rsidDel="00553469" w:rsidRDefault="005A6BB5">
      <w:pPr>
        <w:pStyle w:val="TOC2"/>
        <w:tabs>
          <w:tab w:val="right" w:leader="dot" w:pos="8900"/>
        </w:tabs>
        <w:rPr>
          <w:del w:id="915" w:author="Tom Bergeron" w:date="2020-10-23T15:43:00Z"/>
          <w:rFonts w:asciiTheme="minorHAnsi" w:eastAsiaTheme="minorEastAsia" w:hAnsiTheme="minorHAnsi" w:cstheme="minorBidi"/>
          <w:smallCaps w:val="0"/>
          <w:noProof/>
          <w:sz w:val="22"/>
          <w:szCs w:val="22"/>
        </w:rPr>
      </w:pPr>
      <w:del w:id="91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87"</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17" w:author="Tom Bergeron" w:date="2020-10-23T15:43:00Z">
        <w:r w:rsidR="00553469">
          <w:rPr>
            <w:rStyle w:val="Hyperlink"/>
            <w:b/>
            <w:bCs/>
            <w:noProof/>
          </w:rPr>
          <w:t>Error! Hyperlink reference not valid.</w:t>
        </w:r>
      </w:ins>
      <w:del w:id="918" w:author="Tom Bergeron" w:date="2020-10-23T15:43:00Z">
        <w:r w:rsidRPr="00911B80" w:rsidDel="00553469">
          <w:rPr>
            <w:rStyle w:val="Hyperlink"/>
            <w:noProof/>
          </w:rPr>
          <w:delText>Remote Process Monitoring</w:delText>
        </w:r>
        <w:r w:rsidDel="00553469">
          <w:rPr>
            <w:noProof/>
            <w:webHidden/>
          </w:rPr>
          <w:tab/>
        </w:r>
        <w:r w:rsidDel="00553469">
          <w:rPr>
            <w:smallCaps w:val="0"/>
            <w:noProof/>
            <w:webHidden/>
          </w:rPr>
          <w:fldChar w:fldCharType="begin"/>
        </w:r>
        <w:r w:rsidDel="00553469">
          <w:rPr>
            <w:noProof/>
            <w:webHidden/>
          </w:rPr>
          <w:delInstrText xml:space="preserve"> PAGEREF _Toc54356487 \h </w:delInstrText>
        </w:r>
        <w:r w:rsidDel="00553469">
          <w:rPr>
            <w:smallCaps w:val="0"/>
            <w:noProof/>
            <w:webHidden/>
          </w:rPr>
        </w:r>
        <w:r w:rsidDel="00553469">
          <w:rPr>
            <w:smallCaps w:val="0"/>
            <w:noProof/>
            <w:webHidden/>
          </w:rPr>
          <w:fldChar w:fldCharType="separate"/>
        </w:r>
        <w:r w:rsidDel="00553469">
          <w:rPr>
            <w:noProof/>
            <w:webHidden/>
          </w:rPr>
          <w:delText>99</w:delText>
        </w:r>
        <w:r w:rsidDel="00553469">
          <w:rPr>
            <w:smallCaps w:val="0"/>
            <w:noProof/>
            <w:webHidden/>
          </w:rPr>
          <w:fldChar w:fldCharType="end"/>
        </w:r>
        <w:r w:rsidRPr="00911B80" w:rsidDel="00553469">
          <w:rPr>
            <w:rStyle w:val="Hyperlink"/>
            <w:smallCaps w:val="0"/>
            <w:noProof/>
          </w:rPr>
          <w:fldChar w:fldCharType="end"/>
        </w:r>
      </w:del>
    </w:p>
    <w:p w14:paraId="6670A9FA" w14:textId="7A6C7B8D" w:rsidR="005A6BB5" w:rsidDel="00553469" w:rsidRDefault="005A6BB5">
      <w:pPr>
        <w:pStyle w:val="TOC2"/>
        <w:tabs>
          <w:tab w:val="right" w:leader="dot" w:pos="8900"/>
        </w:tabs>
        <w:rPr>
          <w:del w:id="919" w:author="Tom Bergeron" w:date="2020-10-23T15:43:00Z"/>
          <w:rFonts w:asciiTheme="minorHAnsi" w:eastAsiaTheme="minorEastAsia" w:hAnsiTheme="minorHAnsi" w:cstheme="minorBidi"/>
          <w:smallCaps w:val="0"/>
          <w:noProof/>
          <w:sz w:val="22"/>
          <w:szCs w:val="22"/>
        </w:rPr>
      </w:pPr>
      <w:del w:id="92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8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21" w:author="Tom Bergeron" w:date="2020-10-23T15:43:00Z">
        <w:r w:rsidR="00553469">
          <w:rPr>
            <w:rStyle w:val="Hyperlink"/>
            <w:b/>
            <w:bCs/>
            <w:noProof/>
          </w:rPr>
          <w:t>Error! Hyperlink reference not valid.</w:t>
        </w:r>
      </w:ins>
      <w:del w:id="922" w:author="Tom Bergeron" w:date="2020-10-23T15:43:00Z">
        <w:r w:rsidRPr="00911B80" w:rsidDel="00553469">
          <w:rPr>
            <w:rStyle w:val="Hyperlink"/>
            <w:noProof/>
          </w:rPr>
          <w:delText>Live Data Output</w:delText>
        </w:r>
        <w:r w:rsidDel="00553469">
          <w:rPr>
            <w:noProof/>
            <w:webHidden/>
          </w:rPr>
          <w:tab/>
        </w:r>
        <w:r w:rsidDel="00553469">
          <w:rPr>
            <w:smallCaps w:val="0"/>
            <w:noProof/>
            <w:webHidden/>
          </w:rPr>
          <w:fldChar w:fldCharType="begin"/>
        </w:r>
        <w:r w:rsidDel="00553469">
          <w:rPr>
            <w:noProof/>
            <w:webHidden/>
          </w:rPr>
          <w:delInstrText xml:space="preserve"> PAGEREF _Toc54356488 \h </w:delInstrText>
        </w:r>
        <w:r w:rsidDel="00553469">
          <w:rPr>
            <w:smallCaps w:val="0"/>
            <w:noProof/>
            <w:webHidden/>
          </w:rPr>
        </w:r>
        <w:r w:rsidDel="00553469">
          <w:rPr>
            <w:smallCaps w:val="0"/>
            <w:noProof/>
            <w:webHidden/>
          </w:rPr>
          <w:fldChar w:fldCharType="separate"/>
        </w:r>
        <w:r w:rsidDel="00553469">
          <w:rPr>
            <w:noProof/>
            <w:webHidden/>
          </w:rPr>
          <w:delText>99</w:delText>
        </w:r>
        <w:r w:rsidDel="00553469">
          <w:rPr>
            <w:smallCaps w:val="0"/>
            <w:noProof/>
            <w:webHidden/>
          </w:rPr>
          <w:fldChar w:fldCharType="end"/>
        </w:r>
        <w:r w:rsidRPr="00911B80" w:rsidDel="00553469">
          <w:rPr>
            <w:rStyle w:val="Hyperlink"/>
            <w:smallCaps w:val="0"/>
            <w:noProof/>
          </w:rPr>
          <w:fldChar w:fldCharType="end"/>
        </w:r>
      </w:del>
    </w:p>
    <w:p w14:paraId="0B35C313" w14:textId="74D09307" w:rsidR="005A6BB5" w:rsidDel="00553469" w:rsidRDefault="005A6BB5">
      <w:pPr>
        <w:pStyle w:val="TOC1"/>
        <w:tabs>
          <w:tab w:val="right" w:leader="dot" w:pos="8900"/>
        </w:tabs>
        <w:rPr>
          <w:del w:id="923" w:author="Tom Bergeron" w:date="2020-10-23T15:43:00Z"/>
          <w:rFonts w:asciiTheme="minorHAnsi" w:eastAsiaTheme="minorEastAsia" w:hAnsiTheme="minorHAnsi" w:cstheme="minorBidi"/>
          <w:b w:val="0"/>
          <w:caps w:val="0"/>
          <w:noProof/>
          <w:sz w:val="22"/>
          <w:szCs w:val="22"/>
        </w:rPr>
      </w:pPr>
      <w:del w:id="924"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489"</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925" w:author="Tom Bergeron" w:date="2020-10-23T15:43:00Z">
        <w:r w:rsidR="00553469">
          <w:rPr>
            <w:rStyle w:val="Hyperlink"/>
            <w:b w:val="0"/>
            <w:bCs/>
            <w:noProof/>
          </w:rPr>
          <w:t>Error! Hyperlink reference not valid.</w:t>
        </w:r>
      </w:ins>
      <w:del w:id="926" w:author="Tom Bergeron" w:date="2020-10-23T15:43:00Z">
        <w:r w:rsidRPr="00911B80" w:rsidDel="00553469">
          <w:rPr>
            <w:rStyle w:val="Hyperlink"/>
            <w:noProof/>
          </w:rPr>
          <w:delText>Use Navigator to Optimize Profiles</w:delText>
        </w:r>
        <w:r w:rsidDel="00553469">
          <w:rPr>
            <w:noProof/>
            <w:webHidden/>
          </w:rPr>
          <w:tab/>
        </w:r>
        <w:r w:rsidDel="00553469">
          <w:rPr>
            <w:b w:val="0"/>
            <w:caps w:val="0"/>
            <w:noProof/>
            <w:webHidden/>
          </w:rPr>
          <w:fldChar w:fldCharType="begin"/>
        </w:r>
        <w:r w:rsidDel="00553469">
          <w:rPr>
            <w:noProof/>
            <w:webHidden/>
          </w:rPr>
          <w:delInstrText xml:space="preserve"> PAGEREF _Toc54356489 \h </w:delInstrText>
        </w:r>
        <w:r w:rsidDel="00553469">
          <w:rPr>
            <w:b w:val="0"/>
            <w:caps w:val="0"/>
            <w:noProof/>
            <w:webHidden/>
          </w:rPr>
        </w:r>
        <w:r w:rsidDel="00553469">
          <w:rPr>
            <w:b w:val="0"/>
            <w:caps w:val="0"/>
            <w:noProof/>
            <w:webHidden/>
          </w:rPr>
          <w:fldChar w:fldCharType="separate"/>
        </w:r>
        <w:r w:rsidDel="00553469">
          <w:rPr>
            <w:noProof/>
            <w:webHidden/>
          </w:rPr>
          <w:delText>100</w:delText>
        </w:r>
        <w:r w:rsidDel="00553469">
          <w:rPr>
            <w:b w:val="0"/>
            <w:caps w:val="0"/>
            <w:noProof/>
            <w:webHidden/>
          </w:rPr>
          <w:fldChar w:fldCharType="end"/>
        </w:r>
        <w:r w:rsidRPr="00911B80" w:rsidDel="00553469">
          <w:rPr>
            <w:rStyle w:val="Hyperlink"/>
            <w:b w:val="0"/>
            <w:caps w:val="0"/>
            <w:noProof/>
          </w:rPr>
          <w:fldChar w:fldCharType="end"/>
        </w:r>
      </w:del>
    </w:p>
    <w:p w14:paraId="28896EEB" w14:textId="083219FD" w:rsidR="005A6BB5" w:rsidDel="00553469" w:rsidRDefault="005A6BB5">
      <w:pPr>
        <w:pStyle w:val="TOC3"/>
        <w:tabs>
          <w:tab w:val="right" w:leader="dot" w:pos="8900"/>
        </w:tabs>
        <w:rPr>
          <w:del w:id="927" w:author="Tom Bergeron" w:date="2020-10-23T15:43:00Z"/>
          <w:rFonts w:asciiTheme="minorHAnsi" w:eastAsiaTheme="minorEastAsia" w:hAnsiTheme="minorHAnsi" w:cstheme="minorBidi"/>
          <w:smallCaps w:val="0"/>
          <w:noProof/>
          <w:sz w:val="22"/>
          <w:szCs w:val="22"/>
        </w:rPr>
      </w:pPr>
      <w:del w:id="92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90"</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29" w:author="Tom Bergeron" w:date="2020-10-23T15:43:00Z">
        <w:r w:rsidR="00553469">
          <w:rPr>
            <w:rStyle w:val="Hyperlink"/>
            <w:b/>
            <w:bCs/>
            <w:noProof/>
          </w:rPr>
          <w:t>Error! Hyperlink reference not valid.</w:t>
        </w:r>
      </w:ins>
      <w:del w:id="930" w:author="Tom Bergeron" w:date="2020-10-23T15:43:00Z">
        <w:r w:rsidRPr="00911B80" w:rsidDel="00553469">
          <w:rPr>
            <w:rStyle w:val="Hyperlink"/>
            <w:noProof/>
          </w:rPr>
          <w:delText>Search Mode for Optimization</w:delText>
        </w:r>
        <w:r w:rsidDel="00553469">
          <w:rPr>
            <w:noProof/>
            <w:webHidden/>
          </w:rPr>
          <w:tab/>
        </w:r>
        <w:r w:rsidDel="00553469">
          <w:rPr>
            <w:smallCaps w:val="0"/>
            <w:noProof/>
            <w:webHidden/>
          </w:rPr>
          <w:fldChar w:fldCharType="begin"/>
        </w:r>
        <w:r w:rsidDel="00553469">
          <w:rPr>
            <w:noProof/>
            <w:webHidden/>
          </w:rPr>
          <w:delInstrText xml:space="preserve"> PAGEREF _Toc54356490 \h </w:delInstrText>
        </w:r>
        <w:r w:rsidDel="00553469">
          <w:rPr>
            <w:smallCaps w:val="0"/>
            <w:noProof/>
            <w:webHidden/>
          </w:rPr>
        </w:r>
        <w:r w:rsidDel="00553469">
          <w:rPr>
            <w:smallCaps w:val="0"/>
            <w:noProof/>
            <w:webHidden/>
          </w:rPr>
          <w:fldChar w:fldCharType="separate"/>
        </w:r>
        <w:r w:rsidDel="00553469">
          <w:rPr>
            <w:noProof/>
            <w:webHidden/>
          </w:rPr>
          <w:delText>100</w:delText>
        </w:r>
        <w:r w:rsidDel="00553469">
          <w:rPr>
            <w:smallCaps w:val="0"/>
            <w:noProof/>
            <w:webHidden/>
          </w:rPr>
          <w:fldChar w:fldCharType="end"/>
        </w:r>
        <w:r w:rsidRPr="00911B80" w:rsidDel="00553469">
          <w:rPr>
            <w:rStyle w:val="Hyperlink"/>
            <w:smallCaps w:val="0"/>
            <w:noProof/>
          </w:rPr>
          <w:fldChar w:fldCharType="end"/>
        </w:r>
      </w:del>
    </w:p>
    <w:p w14:paraId="3B70FDFF" w14:textId="561098D7" w:rsidR="005A6BB5" w:rsidDel="00553469" w:rsidRDefault="005A6BB5">
      <w:pPr>
        <w:pStyle w:val="TOC3"/>
        <w:tabs>
          <w:tab w:val="right" w:leader="dot" w:pos="8900"/>
        </w:tabs>
        <w:rPr>
          <w:del w:id="931" w:author="Tom Bergeron" w:date="2020-10-23T15:43:00Z"/>
          <w:rFonts w:asciiTheme="minorHAnsi" w:eastAsiaTheme="minorEastAsia" w:hAnsiTheme="minorHAnsi" w:cstheme="minorBidi"/>
          <w:smallCaps w:val="0"/>
          <w:noProof/>
          <w:sz w:val="22"/>
          <w:szCs w:val="22"/>
        </w:rPr>
      </w:pPr>
      <w:del w:id="93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9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33" w:author="Tom Bergeron" w:date="2020-10-23T15:43:00Z">
        <w:r w:rsidR="00553469">
          <w:rPr>
            <w:rStyle w:val="Hyperlink"/>
            <w:b/>
            <w:bCs/>
            <w:noProof/>
          </w:rPr>
          <w:t>Error! Hyperlink reference not valid.</w:t>
        </w:r>
      </w:ins>
      <w:del w:id="934" w:author="Tom Bergeron" w:date="2020-10-23T15:43:00Z">
        <w:r w:rsidRPr="00911B80" w:rsidDel="00553469">
          <w:rPr>
            <w:rStyle w:val="Hyperlink"/>
            <w:noProof/>
          </w:rPr>
          <w:delText>Conveyor Speed Constraints</w:delText>
        </w:r>
        <w:r w:rsidDel="00553469">
          <w:rPr>
            <w:noProof/>
            <w:webHidden/>
          </w:rPr>
          <w:tab/>
        </w:r>
        <w:r w:rsidDel="00553469">
          <w:rPr>
            <w:smallCaps w:val="0"/>
            <w:noProof/>
            <w:webHidden/>
          </w:rPr>
          <w:fldChar w:fldCharType="begin"/>
        </w:r>
        <w:r w:rsidDel="00553469">
          <w:rPr>
            <w:noProof/>
            <w:webHidden/>
          </w:rPr>
          <w:delInstrText xml:space="preserve"> PAGEREF _Toc54356491 \h </w:delInstrText>
        </w:r>
        <w:r w:rsidDel="00553469">
          <w:rPr>
            <w:smallCaps w:val="0"/>
            <w:noProof/>
            <w:webHidden/>
          </w:rPr>
        </w:r>
        <w:r w:rsidDel="00553469">
          <w:rPr>
            <w:smallCaps w:val="0"/>
            <w:noProof/>
            <w:webHidden/>
          </w:rPr>
          <w:fldChar w:fldCharType="separate"/>
        </w:r>
        <w:r w:rsidDel="00553469">
          <w:rPr>
            <w:noProof/>
            <w:webHidden/>
          </w:rPr>
          <w:delText>100</w:delText>
        </w:r>
        <w:r w:rsidDel="00553469">
          <w:rPr>
            <w:smallCaps w:val="0"/>
            <w:noProof/>
            <w:webHidden/>
          </w:rPr>
          <w:fldChar w:fldCharType="end"/>
        </w:r>
        <w:r w:rsidRPr="00911B80" w:rsidDel="00553469">
          <w:rPr>
            <w:rStyle w:val="Hyperlink"/>
            <w:smallCaps w:val="0"/>
            <w:noProof/>
          </w:rPr>
          <w:fldChar w:fldCharType="end"/>
        </w:r>
      </w:del>
    </w:p>
    <w:p w14:paraId="78CCE431" w14:textId="4C16A300" w:rsidR="005A6BB5" w:rsidDel="00553469" w:rsidRDefault="005A6BB5">
      <w:pPr>
        <w:pStyle w:val="TOC1"/>
        <w:tabs>
          <w:tab w:val="right" w:leader="dot" w:pos="8900"/>
        </w:tabs>
        <w:rPr>
          <w:del w:id="935" w:author="Tom Bergeron" w:date="2020-10-23T15:43:00Z"/>
          <w:rFonts w:asciiTheme="minorHAnsi" w:eastAsiaTheme="minorEastAsia" w:hAnsiTheme="minorHAnsi" w:cstheme="minorBidi"/>
          <w:b w:val="0"/>
          <w:caps w:val="0"/>
          <w:noProof/>
          <w:sz w:val="22"/>
          <w:szCs w:val="22"/>
        </w:rPr>
      </w:pPr>
      <w:del w:id="936"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492"</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937" w:author="Tom Bergeron" w:date="2020-10-23T15:43:00Z">
        <w:r w:rsidR="00553469">
          <w:rPr>
            <w:rStyle w:val="Hyperlink"/>
            <w:b w:val="0"/>
            <w:bCs/>
            <w:noProof/>
          </w:rPr>
          <w:t>Error! Hyperlink reference not valid.</w:t>
        </w:r>
      </w:ins>
      <w:del w:id="938" w:author="Tom Bergeron" w:date="2020-10-23T15:43:00Z">
        <w:r w:rsidRPr="00911B80" w:rsidDel="00553469">
          <w:rPr>
            <w:rStyle w:val="Hyperlink"/>
            <w:noProof/>
          </w:rPr>
          <w:delText>Use Auto-Focus</w:delText>
        </w:r>
        <w:r w:rsidDel="00553469">
          <w:rPr>
            <w:noProof/>
            <w:webHidden/>
          </w:rPr>
          <w:tab/>
        </w:r>
        <w:r w:rsidDel="00553469">
          <w:rPr>
            <w:b w:val="0"/>
            <w:caps w:val="0"/>
            <w:noProof/>
            <w:webHidden/>
          </w:rPr>
          <w:fldChar w:fldCharType="begin"/>
        </w:r>
        <w:r w:rsidDel="00553469">
          <w:rPr>
            <w:noProof/>
            <w:webHidden/>
          </w:rPr>
          <w:delInstrText xml:space="preserve"> PAGEREF _Toc54356492 \h </w:delInstrText>
        </w:r>
        <w:r w:rsidDel="00553469">
          <w:rPr>
            <w:b w:val="0"/>
            <w:caps w:val="0"/>
            <w:noProof/>
            <w:webHidden/>
          </w:rPr>
        </w:r>
        <w:r w:rsidDel="00553469">
          <w:rPr>
            <w:b w:val="0"/>
            <w:caps w:val="0"/>
            <w:noProof/>
            <w:webHidden/>
          </w:rPr>
          <w:fldChar w:fldCharType="separate"/>
        </w:r>
        <w:r w:rsidDel="00553469">
          <w:rPr>
            <w:noProof/>
            <w:webHidden/>
          </w:rPr>
          <w:delText>101</w:delText>
        </w:r>
        <w:r w:rsidDel="00553469">
          <w:rPr>
            <w:b w:val="0"/>
            <w:caps w:val="0"/>
            <w:noProof/>
            <w:webHidden/>
          </w:rPr>
          <w:fldChar w:fldCharType="end"/>
        </w:r>
        <w:r w:rsidRPr="00911B80" w:rsidDel="00553469">
          <w:rPr>
            <w:rStyle w:val="Hyperlink"/>
            <w:b w:val="0"/>
            <w:caps w:val="0"/>
            <w:noProof/>
          </w:rPr>
          <w:fldChar w:fldCharType="end"/>
        </w:r>
      </w:del>
    </w:p>
    <w:p w14:paraId="675B33B8" w14:textId="2EEEC546" w:rsidR="005A6BB5" w:rsidDel="00553469" w:rsidRDefault="005A6BB5">
      <w:pPr>
        <w:pStyle w:val="TOC2"/>
        <w:tabs>
          <w:tab w:val="right" w:leader="dot" w:pos="8900"/>
        </w:tabs>
        <w:rPr>
          <w:del w:id="939" w:author="Tom Bergeron" w:date="2020-10-23T15:43:00Z"/>
          <w:rFonts w:asciiTheme="minorHAnsi" w:eastAsiaTheme="minorEastAsia" w:hAnsiTheme="minorHAnsi" w:cstheme="minorBidi"/>
          <w:smallCaps w:val="0"/>
          <w:noProof/>
          <w:sz w:val="22"/>
          <w:szCs w:val="22"/>
        </w:rPr>
      </w:pPr>
      <w:del w:id="94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93"</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41" w:author="Tom Bergeron" w:date="2020-10-23T15:43:00Z">
        <w:r w:rsidR="00553469">
          <w:rPr>
            <w:rStyle w:val="Hyperlink"/>
            <w:b/>
            <w:bCs/>
            <w:noProof/>
          </w:rPr>
          <w:t>Error! Hyperlink reference not valid.</w:t>
        </w:r>
      </w:ins>
      <w:del w:id="942" w:author="Tom Bergeron" w:date="2020-10-23T15:43:00Z">
        <w:r w:rsidRPr="00911B80" w:rsidDel="00553469">
          <w:rPr>
            <w:rStyle w:val="Hyperlink"/>
            <w:noProof/>
          </w:rPr>
          <w:delText>Auto-Focus Tab</w:delText>
        </w:r>
        <w:r w:rsidDel="00553469">
          <w:rPr>
            <w:noProof/>
            <w:webHidden/>
          </w:rPr>
          <w:tab/>
        </w:r>
        <w:r w:rsidDel="00553469">
          <w:rPr>
            <w:smallCaps w:val="0"/>
            <w:noProof/>
            <w:webHidden/>
          </w:rPr>
          <w:fldChar w:fldCharType="begin"/>
        </w:r>
        <w:r w:rsidDel="00553469">
          <w:rPr>
            <w:noProof/>
            <w:webHidden/>
          </w:rPr>
          <w:delInstrText xml:space="preserve"> PAGEREF _Toc54356493 \h </w:delInstrText>
        </w:r>
        <w:r w:rsidDel="00553469">
          <w:rPr>
            <w:smallCaps w:val="0"/>
            <w:noProof/>
            <w:webHidden/>
          </w:rPr>
        </w:r>
        <w:r w:rsidDel="00553469">
          <w:rPr>
            <w:smallCaps w:val="0"/>
            <w:noProof/>
            <w:webHidden/>
          </w:rPr>
          <w:fldChar w:fldCharType="separate"/>
        </w:r>
        <w:r w:rsidDel="00553469">
          <w:rPr>
            <w:noProof/>
            <w:webHidden/>
          </w:rPr>
          <w:delText>101</w:delText>
        </w:r>
        <w:r w:rsidDel="00553469">
          <w:rPr>
            <w:smallCaps w:val="0"/>
            <w:noProof/>
            <w:webHidden/>
          </w:rPr>
          <w:fldChar w:fldCharType="end"/>
        </w:r>
        <w:r w:rsidRPr="00911B80" w:rsidDel="00553469">
          <w:rPr>
            <w:rStyle w:val="Hyperlink"/>
            <w:smallCaps w:val="0"/>
            <w:noProof/>
          </w:rPr>
          <w:fldChar w:fldCharType="end"/>
        </w:r>
      </w:del>
    </w:p>
    <w:p w14:paraId="30DC06DE" w14:textId="710491A9" w:rsidR="005A6BB5" w:rsidDel="00553469" w:rsidRDefault="005A6BB5">
      <w:pPr>
        <w:pStyle w:val="TOC3"/>
        <w:tabs>
          <w:tab w:val="right" w:leader="dot" w:pos="8900"/>
        </w:tabs>
        <w:rPr>
          <w:del w:id="943" w:author="Tom Bergeron" w:date="2020-10-23T15:43:00Z"/>
          <w:rFonts w:asciiTheme="minorHAnsi" w:eastAsiaTheme="minorEastAsia" w:hAnsiTheme="minorHAnsi" w:cstheme="minorBidi"/>
          <w:smallCaps w:val="0"/>
          <w:noProof/>
          <w:sz w:val="22"/>
          <w:szCs w:val="22"/>
        </w:rPr>
      </w:pPr>
      <w:del w:id="94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94"</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45" w:author="Tom Bergeron" w:date="2020-10-23T15:43:00Z">
        <w:r w:rsidR="00553469">
          <w:rPr>
            <w:rStyle w:val="Hyperlink"/>
            <w:b/>
            <w:bCs/>
            <w:noProof/>
          </w:rPr>
          <w:t>Error! Hyperlink reference not valid.</w:t>
        </w:r>
      </w:ins>
      <w:del w:id="946" w:author="Tom Bergeron" w:date="2020-10-23T15:43:00Z">
        <w:r w:rsidRPr="00911B80" w:rsidDel="00553469">
          <w:rPr>
            <w:rStyle w:val="Hyperlink"/>
            <w:noProof/>
          </w:rPr>
          <w:delText>Profile Optimization Settings—Search Mode</w:delText>
        </w:r>
        <w:r w:rsidDel="00553469">
          <w:rPr>
            <w:noProof/>
            <w:webHidden/>
          </w:rPr>
          <w:tab/>
        </w:r>
        <w:r w:rsidDel="00553469">
          <w:rPr>
            <w:smallCaps w:val="0"/>
            <w:noProof/>
            <w:webHidden/>
          </w:rPr>
          <w:fldChar w:fldCharType="begin"/>
        </w:r>
        <w:r w:rsidDel="00553469">
          <w:rPr>
            <w:noProof/>
            <w:webHidden/>
          </w:rPr>
          <w:delInstrText xml:space="preserve"> PAGEREF _Toc54356494 \h </w:delInstrText>
        </w:r>
        <w:r w:rsidDel="00553469">
          <w:rPr>
            <w:smallCaps w:val="0"/>
            <w:noProof/>
            <w:webHidden/>
          </w:rPr>
        </w:r>
        <w:r w:rsidDel="00553469">
          <w:rPr>
            <w:smallCaps w:val="0"/>
            <w:noProof/>
            <w:webHidden/>
          </w:rPr>
          <w:fldChar w:fldCharType="separate"/>
        </w:r>
        <w:r w:rsidDel="00553469">
          <w:rPr>
            <w:noProof/>
            <w:webHidden/>
          </w:rPr>
          <w:delText>101</w:delText>
        </w:r>
        <w:r w:rsidDel="00553469">
          <w:rPr>
            <w:smallCaps w:val="0"/>
            <w:noProof/>
            <w:webHidden/>
          </w:rPr>
          <w:fldChar w:fldCharType="end"/>
        </w:r>
        <w:r w:rsidRPr="00911B80" w:rsidDel="00553469">
          <w:rPr>
            <w:rStyle w:val="Hyperlink"/>
            <w:smallCaps w:val="0"/>
            <w:noProof/>
          </w:rPr>
          <w:fldChar w:fldCharType="end"/>
        </w:r>
      </w:del>
    </w:p>
    <w:p w14:paraId="04003125" w14:textId="12A66D28" w:rsidR="005A6BB5" w:rsidDel="00553469" w:rsidRDefault="005A6BB5">
      <w:pPr>
        <w:pStyle w:val="TOC2"/>
        <w:tabs>
          <w:tab w:val="right" w:leader="dot" w:pos="8900"/>
        </w:tabs>
        <w:rPr>
          <w:del w:id="947" w:author="Tom Bergeron" w:date="2020-10-23T15:43:00Z"/>
          <w:rFonts w:asciiTheme="minorHAnsi" w:eastAsiaTheme="minorEastAsia" w:hAnsiTheme="minorHAnsi" w:cstheme="minorBidi"/>
          <w:smallCaps w:val="0"/>
          <w:noProof/>
          <w:sz w:val="22"/>
          <w:szCs w:val="22"/>
        </w:rPr>
      </w:pPr>
      <w:del w:id="94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95"</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49" w:author="Tom Bergeron" w:date="2020-10-23T15:43:00Z">
        <w:r w:rsidR="00553469">
          <w:rPr>
            <w:rStyle w:val="Hyperlink"/>
            <w:b/>
            <w:bCs/>
            <w:noProof/>
          </w:rPr>
          <w:t>Error! Hyperlink reference not valid.</w:t>
        </w:r>
      </w:ins>
      <w:del w:id="950" w:author="Tom Bergeron" w:date="2020-10-23T15:43:00Z">
        <w:r w:rsidRPr="00911B80" w:rsidDel="00553469">
          <w:rPr>
            <w:rStyle w:val="Hyperlink"/>
            <w:noProof/>
          </w:rPr>
          <w:delText>Conveyor Speed Constraints</w:delText>
        </w:r>
        <w:r w:rsidDel="00553469">
          <w:rPr>
            <w:noProof/>
            <w:webHidden/>
          </w:rPr>
          <w:tab/>
        </w:r>
        <w:r w:rsidDel="00553469">
          <w:rPr>
            <w:smallCaps w:val="0"/>
            <w:noProof/>
            <w:webHidden/>
          </w:rPr>
          <w:fldChar w:fldCharType="begin"/>
        </w:r>
        <w:r w:rsidDel="00553469">
          <w:rPr>
            <w:noProof/>
            <w:webHidden/>
          </w:rPr>
          <w:delInstrText xml:space="preserve"> PAGEREF _Toc54356495 \h </w:delInstrText>
        </w:r>
        <w:r w:rsidDel="00553469">
          <w:rPr>
            <w:smallCaps w:val="0"/>
            <w:noProof/>
            <w:webHidden/>
          </w:rPr>
        </w:r>
        <w:r w:rsidDel="00553469">
          <w:rPr>
            <w:smallCaps w:val="0"/>
            <w:noProof/>
            <w:webHidden/>
          </w:rPr>
          <w:fldChar w:fldCharType="separate"/>
        </w:r>
        <w:r w:rsidDel="00553469">
          <w:rPr>
            <w:noProof/>
            <w:webHidden/>
          </w:rPr>
          <w:delText>101</w:delText>
        </w:r>
        <w:r w:rsidDel="00553469">
          <w:rPr>
            <w:smallCaps w:val="0"/>
            <w:noProof/>
            <w:webHidden/>
          </w:rPr>
          <w:fldChar w:fldCharType="end"/>
        </w:r>
        <w:r w:rsidRPr="00911B80" w:rsidDel="00553469">
          <w:rPr>
            <w:rStyle w:val="Hyperlink"/>
            <w:smallCaps w:val="0"/>
            <w:noProof/>
          </w:rPr>
          <w:fldChar w:fldCharType="end"/>
        </w:r>
      </w:del>
    </w:p>
    <w:p w14:paraId="1669F84A" w14:textId="01D2D432" w:rsidR="005A6BB5" w:rsidDel="00553469" w:rsidRDefault="005A6BB5">
      <w:pPr>
        <w:pStyle w:val="TOC2"/>
        <w:tabs>
          <w:tab w:val="right" w:leader="dot" w:pos="8900"/>
        </w:tabs>
        <w:rPr>
          <w:del w:id="951" w:author="Tom Bergeron" w:date="2020-10-23T15:43:00Z"/>
          <w:rFonts w:asciiTheme="minorHAnsi" w:eastAsiaTheme="minorEastAsia" w:hAnsiTheme="minorHAnsi" w:cstheme="minorBidi"/>
          <w:smallCaps w:val="0"/>
          <w:noProof/>
          <w:sz w:val="22"/>
          <w:szCs w:val="22"/>
        </w:rPr>
      </w:pPr>
      <w:del w:id="95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96"</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53" w:author="Tom Bergeron" w:date="2020-10-23T15:43:00Z">
        <w:r w:rsidR="00553469">
          <w:rPr>
            <w:rStyle w:val="Hyperlink"/>
            <w:b/>
            <w:bCs/>
            <w:noProof/>
          </w:rPr>
          <w:t>Error! Hyperlink reference not valid.</w:t>
        </w:r>
      </w:ins>
      <w:del w:id="954" w:author="Tom Bergeron" w:date="2020-10-23T15:43:00Z">
        <w:r w:rsidRPr="00911B80" w:rsidDel="00553469">
          <w:rPr>
            <w:rStyle w:val="Hyperlink"/>
            <w:noProof/>
          </w:rPr>
          <w:delText>Auto-Focus, Run A Profile</w:delText>
        </w:r>
        <w:r w:rsidDel="00553469">
          <w:rPr>
            <w:noProof/>
            <w:webHidden/>
          </w:rPr>
          <w:tab/>
        </w:r>
        <w:r w:rsidDel="00553469">
          <w:rPr>
            <w:smallCaps w:val="0"/>
            <w:noProof/>
            <w:webHidden/>
          </w:rPr>
          <w:fldChar w:fldCharType="begin"/>
        </w:r>
        <w:r w:rsidDel="00553469">
          <w:rPr>
            <w:noProof/>
            <w:webHidden/>
          </w:rPr>
          <w:delInstrText xml:space="preserve"> PAGEREF _Toc54356496 \h </w:delInstrText>
        </w:r>
        <w:r w:rsidDel="00553469">
          <w:rPr>
            <w:smallCaps w:val="0"/>
            <w:noProof/>
            <w:webHidden/>
          </w:rPr>
        </w:r>
        <w:r w:rsidDel="00553469">
          <w:rPr>
            <w:smallCaps w:val="0"/>
            <w:noProof/>
            <w:webHidden/>
          </w:rPr>
          <w:fldChar w:fldCharType="separate"/>
        </w:r>
        <w:r w:rsidDel="00553469">
          <w:rPr>
            <w:noProof/>
            <w:webHidden/>
          </w:rPr>
          <w:delText>102</w:delText>
        </w:r>
        <w:r w:rsidDel="00553469">
          <w:rPr>
            <w:smallCaps w:val="0"/>
            <w:noProof/>
            <w:webHidden/>
          </w:rPr>
          <w:fldChar w:fldCharType="end"/>
        </w:r>
        <w:r w:rsidRPr="00911B80" w:rsidDel="00553469">
          <w:rPr>
            <w:rStyle w:val="Hyperlink"/>
            <w:smallCaps w:val="0"/>
            <w:noProof/>
          </w:rPr>
          <w:fldChar w:fldCharType="end"/>
        </w:r>
      </w:del>
    </w:p>
    <w:p w14:paraId="7A66E9EC" w14:textId="339C0C58" w:rsidR="005A6BB5" w:rsidDel="00553469" w:rsidRDefault="005A6BB5">
      <w:pPr>
        <w:pStyle w:val="TOC2"/>
        <w:tabs>
          <w:tab w:val="right" w:leader="dot" w:pos="8900"/>
        </w:tabs>
        <w:rPr>
          <w:del w:id="955" w:author="Tom Bergeron" w:date="2020-10-23T15:43:00Z"/>
          <w:rFonts w:asciiTheme="minorHAnsi" w:eastAsiaTheme="minorEastAsia" w:hAnsiTheme="minorHAnsi" w:cstheme="minorBidi"/>
          <w:smallCaps w:val="0"/>
          <w:noProof/>
          <w:sz w:val="22"/>
          <w:szCs w:val="22"/>
        </w:rPr>
      </w:pPr>
      <w:del w:id="95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97"</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57" w:author="Tom Bergeron" w:date="2020-10-23T15:43:00Z">
        <w:r w:rsidR="00553469">
          <w:rPr>
            <w:rStyle w:val="Hyperlink"/>
            <w:b/>
            <w:bCs/>
            <w:noProof/>
          </w:rPr>
          <w:t>Error! Hyperlink reference not valid.</w:t>
        </w:r>
      </w:ins>
      <w:del w:id="958" w:author="Tom Bergeron" w:date="2020-10-23T15:43:00Z">
        <w:r w:rsidRPr="00911B80" w:rsidDel="00553469">
          <w:rPr>
            <w:rStyle w:val="Hyperlink"/>
            <w:noProof/>
          </w:rPr>
          <w:delText>Auto-Focus, Product Dimensions</w:delText>
        </w:r>
        <w:r w:rsidDel="00553469">
          <w:rPr>
            <w:noProof/>
            <w:webHidden/>
          </w:rPr>
          <w:tab/>
        </w:r>
        <w:r w:rsidDel="00553469">
          <w:rPr>
            <w:smallCaps w:val="0"/>
            <w:noProof/>
            <w:webHidden/>
          </w:rPr>
          <w:fldChar w:fldCharType="begin"/>
        </w:r>
        <w:r w:rsidDel="00553469">
          <w:rPr>
            <w:noProof/>
            <w:webHidden/>
          </w:rPr>
          <w:delInstrText xml:space="preserve"> PAGEREF _Toc54356497 \h </w:delInstrText>
        </w:r>
        <w:r w:rsidDel="00553469">
          <w:rPr>
            <w:smallCaps w:val="0"/>
            <w:noProof/>
            <w:webHidden/>
          </w:rPr>
        </w:r>
        <w:r w:rsidDel="00553469">
          <w:rPr>
            <w:smallCaps w:val="0"/>
            <w:noProof/>
            <w:webHidden/>
          </w:rPr>
          <w:fldChar w:fldCharType="separate"/>
        </w:r>
        <w:r w:rsidDel="00553469">
          <w:rPr>
            <w:noProof/>
            <w:webHidden/>
          </w:rPr>
          <w:delText>102</w:delText>
        </w:r>
        <w:r w:rsidDel="00553469">
          <w:rPr>
            <w:smallCaps w:val="0"/>
            <w:noProof/>
            <w:webHidden/>
          </w:rPr>
          <w:fldChar w:fldCharType="end"/>
        </w:r>
        <w:r w:rsidRPr="00911B80" w:rsidDel="00553469">
          <w:rPr>
            <w:rStyle w:val="Hyperlink"/>
            <w:smallCaps w:val="0"/>
            <w:noProof/>
          </w:rPr>
          <w:fldChar w:fldCharType="end"/>
        </w:r>
      </w:del>
    </w:p>
    <w:p w14:paraId="59290808" w14:textId="0E27FF1C" w:rsidR="005A6BB5" w:rsidDel="00553469" w:rsidRDefault="005A6BB5">
      <w:pPr>
        <w:pStyle w:val="TOC2"/>
        <w:tabs>
          <w:tab w:val="right" w:leader="dot" w:pos="8900"/>
        </w:tabs>
        <w:rPr>
          <w:del w:id="959" w:author="Tom Bergeron" w:date="2020-10-23T15:43:00Z"/>
          <w:rFonts w:asciiTheme="minorHAnsi" w:eastAsiaTheme="minorEastAsia" w:hAnsiTheme="minorHAnsi" w:cstheme="minorBidi"/>
          <w:smallCaps w:val="0"/>
          <w:noProof/>
          <w:sz w:val="22"/>
          <w:szCs w:val="22"/>
        </w:rPr>
      </w:pPr>
      <w:del w:id="96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49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61" w:author="Tom Bergeron" w:date="2020-10-23T15:43:00Z">
        <w:r w:rsidR="00553469">
          <w:rPr>
            <w:rStyle w:val="Hyperlink"/>
            <w:b/>
            <w:bCs/>
            <w:noProof/>
          </w:rPr>
          <w:t>Error! Hyperlink reference not valid.</w:t>
        </w:r>
      </w:ins>
      <w:del w:id="962" w:author="Tom Bergeron" w:date="2020-10-23T15:43:00Z">
        <w:r w:rsidRPr="00911B80" w:rsidDel="00553469">
          <w:rPr>
            <w:rStyle w:val="Hyperlink"/>
            <w:rFonts w:cs="Arial"/>
            <w:b/>
            <w:bCs/>
            <w:iCs/>
            <w:noProof/>
          </w:rPr>
          <w:delText>Auto-Focus, Confirm</w:delText>
        </w:r>
        <w:r w:rsidDel="00553469">
          <w:rPr>
            <w:noProof/>
            <w:webHidden/>
          </w:rPr>
          <w:tab/>
        </w:r>
        <w:r w:rsidDel="00553469">
          <w:rPr>
            <w:smallCaps w:val="0"/>
            <w:noProof/>
            <w:webHidden/>
          </w:rPr>
          <w:fldChar w:fldCharType="begin"/>
        </w:r>
        <w:r w:rsidDel="00553469">
          <w:rPr>
            <w:noProof/>
            <w:webHidden/>
          </w:rPr>
          <w:delInstrText xml:space="preserve"> PAGEREF _Toc54356498 \h </w:delInstrText>
        </w:r>
        <w:r w:rsidDel="00553469">
          <w:rPr>
            <w:smallCaps w:val="0"/>
            <w:noProof/>
            <w:webHidden/>
          </w:rPr>
        </w:r>
        <w:r w:rsidDel="00553469">
          <w:rPr>
            <w:smallCaps w:val="0"/>
            <w:noProof/>
            <w:webHidden/>
          </w:rPr>
          <w:fldChar w:fldCharType="separate"/>
        </w:r>
        <w:r w:rsidDel="00553469">
          <w:rPr>
            <w:noProof/>
            <w:webHidden/>
          </w:rPr>
          <w:delText>103</w:delText>
        </w:r>
        <w:r w:rsidDel="00553469">
          <w:rPr>
            <w:smallCaps w:val="0"/>
            <w:noProof/>
            <w:webHidden/>
          </w:rPr>
          <w:fldChar w:fldCharType="end"/>
        </w:r>
        <w:r w:rsidRPr="00911B80" w:rsidDel="00553469">
          <w:rPr>
            <w:rStyle w:val="Hyperlink"/>
            <w:smallCaps w:val="0"/>
            <w:noProof/>
          </w:rPr>
          <w:fldChar w:fldCharType="end"/>
        </w:r>
      </w:del>
    </w:p>
    <w:p w14:paraId="1625FA25" w14:textId="2A4A8A76" w:rsidR="005A6BB5" w:rsidDel="00553469" w:rsidRDefault="005A6BB5">
      <w:pPr>
        <w:pStyle w:val="TOC1"/>
        <w:tabs>
          <w:tab w:val="right" w:leader="dot" w:pos="8900"/>
        </w:tabs>
        <w:rPr>
          <w:del w:id="963" w:author="Tom Bergeron" w:date="2020-10-23T15:43:00Z"/>
          <w:rFonts w:asciiTheme="minorHAnsi" w:eastAsiaTheme="minorEastAsia" w:hAnsiTheme="minorHAnsi" w:cstheme="minorBidi"/>
          <w:b w:val="0"/>
          <w:caps w:val="0"/>
          <w:noProof/>
          <w:sz w:val="22"/>
          <w:szCs w:val="22"/>
        </w:rPr>
      </w:pPr>
      <w:del w:id="964"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499"</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965" w:author="Tom Bergeron" w:date="2020-10-23T15:43:00Z">
        <w:r w:rsidR="00553469">
          <w:rPr>
            <w:rStyle w:val="Hyperlink"/>
            <w:b w:val="0"/>
            <w:bCs/>
            <w:noProof/>
          </w:rPr>
          <w:t>Error! Hyperlink reference not valid.</w:t>
        </w:r>
      </w:ins>
      <w:del w:id="966" w:author="Tom Bergeron" w:date="2020-10-23T15:43:00Z">
        <w:r w:rsidRPr="00911B80" w:rsidDel="00553469">
          <w:rPr>
            <w:rStyle w:val="Hyperlink"/>
            <w:noProof/>
          </w:rPr>
          <w:delText>Save Energy with Navigator and Auto-Focus</w:delText>
        </w:r>
        <w:r w:rsidDel="00553469">
          <w:rPr>
            <w:noProof/>
            <w:webHidden/>
          </w:rPr>
          <w:tab/>
        </w:r>
        <w:r w:rsidDel="00553469">
          <w:rPr>
            <w:b w:val="0"/>
            <w:caps w:val="0"/>
            <w:noProof/>
            <w:webHidden/>
          </w:rPr>
          <w:fldChar w:fldCharType="begin"/>
        </w:r>
        <w:r w:rsidDel="00553469">
          <w:rPr>
            <w:noProof/>
            <w:webHidden/>
          </w:rPr>
          <w:delInstrText xml:space="preserve"> PAGEREF _Toc54356499 \h </w:delInstrText>
        </w:r>
        <w:r w:rsidDel="00553469">
          <w:rPr>
            <w:b w:val="0"/>
            <w:caps w:val="0"/>
            <w:noProof/>
            <w:webHidden/>
          </w:rPr>
        </w:r>
        <w:r w:rsidDel="00553469">
          <w:rPr>
            <w:b w:val="0"/>
            <w:caps w:val="0"/>
            <w:noProof/>
            <w:webHidden/>
          </w:rPr>
          <w:fldChar w:fldCharType="separate"/>
        </w:r>
        <w:r w:rsidDel="00553469">
          <w:rPr>
            <w:noProof/>
            <w:webHidden/>
          </w:rPr>
          <w:delText>105</w:delText>
        </w:r>
        <w:r w:rsidDel="00553469">
          <w:rPr>
            <w:b w:val="0"/>
            <w:caps w:val="0"/>
            <w:noProof/>
            <w:webHidden/>
          </w:rPr>
          <w:fldChar w:fldCharType="end"/>
        </w:r>
        <w:r w:rsidRPr="00911B80" w:rsidDel="00553469">
          <w:rPr>
            <w:rStyle w:val="Hyperlink"/>
            <w:b w:val="0"/>
            <w:caps w:val="0"/>
            <w:noProof/>
          </w:rPr>
          <w:fldChar w:fldCharType="end"/>
        </w:r>
      </w:del>
    </w:p>
    <w:p w14:paraId="49FA0BBF" w14:textId="5A65D32D" w:rsidR="005A6BB5" w:rsidDel="00553469" w:rsidRDefault="005A6BB5">
      <w:pPr>
        <w:pStyle w:val="TOC2"/>
        <w:tabs>
          <w:tab w:val="right" w:leader="dot" w:pos="8900"/>
        </w:tabs>
        <w:rPr>
          <w:del w:id="967" w:author="Tom Bergeron" w:date="2020-10-23T15:43:00Z"/>
          <w:rFonts w:asciiTheme="minorHAnsi" w:eastAsiaTheme="minorEastAsia" w:hAnsiTheme="minorHAnsi" w:cstheme="minorBidi"/>
          <w:smallCaps w:val="0"/>
          <w:noProof/>
          <w:sz w:val="22"/>
          <w:szCs w:val="22"/>
        </w:rPr>
      </w:pPr>
      <w:del w:id="96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00"</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69" w:author="Tom Bergeron" w:date="2020-10-23T15:43:00Z">
        <w:r w:rsidR="00553469">
          <w:rPr>
            <w:rStyle w:val="Hyperlink"/>
            <w:b/>
            <w:bCs/>
            <w:noProof/>
          </w:rPr>
          <w:t>Error! Hyperlink reference not valid.</w:t>
        </w:r>
      </w:ins>
      <w:del w:id="970" w:author="Tom Bergeron" w:date="2020-10-23T15:43:00Z">
        <w:r w:rsidRPr="00911B80" w:rsidDel="00553469">
          <w:rPr>
            <w:rStyle w:val="Hyperlink"/>
            <w:noProof/>
          </w:rPr>
          <w:delText>Enable the Power Feature in Auto-Focus</w:delText>
        </w:r>
        <w:r w:rsidDel="00553469">
          <w:rPr>
            <w:noProof/>
            <w:webHidden/>
          </w:rPr>
          <w:tab/>
        </w:r>
        <w:r w:rsidDel="00553469">
          <w:rPr>
            <w:smallCaps w:val="0"/>
            <w:noProof/>
            <w:webHidden/>
          </w:rPr>
          <w:fldChar w:fldCharType="begin"/>
        </w:r>
        <w:r w:rsidDel="00553469">
          <w:rPr>
            <w:noProof/>
            <w:webHidden/>
          </w:rPr>
          <w:delInstrText xml:space="preserve"> PAGEREF _Toc54356500 \h </w:delInstrText>
        </w:r>
        <w:r w:rsidDel="00553469">
          <w:rPr>
            <w:smallCaps w:val="0"/>
            <w:noProof/>
            <w:webHidden/>
          </w:rPr>
        </w:r>
        <w:r w:rsidDel="00553469">
          <w:rPr>
            <w:smallCaps w:val="0"/>
            <w:noProof/>
            <w:webHidden/>
          </w:rPr>
          <w:fldChar w:fldCharType="separate"/>
        </w:r>
        <w:r w:rsidDel="00553469">
          <w:rPr>
            <w:noProof/>
            <w:webHidden/>
          </w:rPr>
          <w:delText>105</w:delText>
        </w:r>
        <w:r w:rsidDel="00553469">
          <w:rPr>
            <w:smallCaps w:val="0"/>
            <w:noProof/>
            <w:webHidden/>
          </w:rPr>
          <w:fldChar w:fldCharType="end"/>
        </w:r>
        <w:r w:rsidRPr="00911B80" w:rsidDel="00553469">
          <w:rPr>
            <w:rStyle w:val="Hyperlink"/>
            <w:smallCaps w:val="0"/>
            <w:noProof/>
          </w:rPr>
          <w:fldChar w:fldCharType="end"/>
        </w:r>
      </w:del>
    </w:p>
    <w:p w14:paraId="18A181F8" w14:textId="72A9AE86" w:rsidR="005A6BB5" w:rsidDel="00553469" w:rsidRDefault="005A6BB5">
      <w:pPr>
        <w:pStyle w:val="TOC2"/>
        <w:tabs>
          <w:tab w:val="right" w:leader="dot" w:pos="8900"/>
        </w:tabs>
        <w:rPr>
          <w:del w:id="971" w:author="Tom Bergeron" w:date="2020-10-23T15:43:00Z"/>
          <w:rFonts w:asciiTheme="minorHAnsi" w:eastAsiaTheme="minorEastAsia" w:hAnsiTheme="minorHAnsi" w:cstheme="minorBidi"/>
          <w:smallCaps w:val="0"/>
          <w:noProof/>
          <w:sz w:val="22"/>
          <w:szCs w:val="22"/>
        </w:rPr>
      </w:pPr>
      <w:del w:id="97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0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73" w:author="Tom Bergeron" w:date="2020-10-23T15:43:00Z">
        <w:r w:rsidR="00553469">
          <w:rPr>
            <w:rStyle w:val="Hyperlink"/>
            <w:b/>
            <w:bCs/>
            <w:noProof/>
          </w:rPr>
          <w:t>Error! Hyperlink reference not valid.</w:t>
        </w:r>
      </w:ins>
      <w:del w:id="974" w:author="Tom Bergeron" w:date="2020-10-23T15:43:00Z">
        <w:r w:rsidRPr="00911B80" w:rsidDel="00553469">
          <w:rPr>
            <w:rStyle w:val="Hyperlink"/>
            <w:noProof/>
          </w:rPr>
          <w:delText>Enable the Power Feature in Navigator</w:delText>
        </w:r>
        <w:r w:rsidDel="00553469">
          <w:rPr>
            <w:noProof/>
            <w:webHidden/>
          </w:rPr>
          <w:tab/>
        </w:r>
        <w:r w:rsidDel="00553469">
          <w:rPr>
            <w:smallCaps w:val="0"/>
            <w:noProof/>
            <w:webHidden/>
          </w:rPr>
          <w:fldChar w:fldCharType="begin"/>
        </w:r>
        <w:r w:rsidDel="00553469">
          <w:rPr>
            <w:noProof/>
            <w:webHidden/>
          </w:rPr>
          <w:delInstrText xml:space="preserve"> PAGEREF _Toc54356501 \h </w:delInstrText>
        </w:r>
        <w:r w:rsidDel="00553469">
          <w:rPr>
            <w:smallCaps w:val="0"/>
            <w:noProof/>
            <w:webHidden/>
          </w:rPr>
        </w:r>
        <w:r w:rsidDel="00553469">
          <w:rPr>
            <w:smallCaps w:val="0"/>
            <w:noProof/>
            <w:webHidden/>
          </w:rPr>
          <w:fldChar w:fldCharType="separate"/>
        </w:r>
        <w:r w:rsidDel="00553469">
          <w:rPr>
            <w:noProof/>
            <w:webHidden/>
          </w:rPr>
          <w:delText>105</w:delText>
        </w:r>
        <w:r w:rsidDel="00553469">
          <w:rPr>
            <w:smallCaps w:val="0"/>
            <w:noProof/>
            <w:webHidden/>
          </w:rPr>
          <w:fldChar w:fldCharType="end"/>
        </w:r>
        <w:r w:rsidRPr="00911B80" w:rsidDel="00553469">
          <w:rPr>
            <w:rStyle w:val="Hyperlink"/>
            <w:smallCaps w:val="0"/>
            <w:noProof/>
          </w:rPr>
          <w:fldChar w:fldCharType="end"/>
        </w:r>
      </w:del>
    </w:p>
    <w:p w14:paraId="0703C9EF" w14:textId="5ECC8FF3" w:rsidR="005A6BB5" w:rsidDel="00553469" w:rsidRDefault="005A6BB5">
      <w:pPr>
        <w:pStyle w:val="TOC1"/>
        <w:tabs>
          <w:tab w:val="right" w:leader="dot" w:pos="8900"/>
        </w:tabs>
        <w:rPr>
          <w:del w:id="975" w:author="Tom Bergeron" w:date="2020-10-23T15:43:00Z"/>
          <w:rFonts w:asciiTheme="minorHAnsi" w:eastAsiaTheme="minorEastAsia" w:hAnsiTheme="minorHAnsi" w:cstheme="minorBidi"/>
          <w:b w:val="0"/>
          <w:caps w:val="0"/>
          <w:noProof/>
          <w:sz w:val="22"/>
          <w:szCs w:val="22"/>
        </w:rPr>
      </w:pPr>
      <w:del w:id="976"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02"</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977" w:author="Tom Bergeron" w:date="2020-10-23T15:43:00Z">
        <w:r w:rsidR="00553469">
          <w:rPr>
            <w:rStyle w:val="Hyperlink"/>
            <w:b w:val="0"/>
            <w:bCs/>
            <w:noProof/>
          </w:rPr>
          <w:t>Error! Hyperlink reference not valid.</w:t>
        </w:r>
      </w:ins>
      <w:del w:id="978" w:author="Tom Bergeron" w:date="2020-10-23T15:43:00Z">
        <w:r w:rsidRPr="00911B80" w:rsidDel="00553469">
          <w:rPr>
            <w:rStyle w:val="Hyperlink"/>
            <w:noProof/>
          </w:rPr>
          <w:delText>Use Sweet Spot Target</w:delText>
        </w:r>
        <w:r w:rsidDel="00553469">
          <w:rPr>
            <w:noProof/>
            <w:webHidden/>
          </w:rPr>
          <w:tab/>
        </w:r>
        <w:r w:rsidDel="00553469">
          <w:rPr>
            <w:b w:val="0"/>
            <w:caps w:val="0"/>
            <w:noProof/>
            <w:webHidden/>
          </w:rPr>
          <w:fldChar w:fldCharType="begin"/>
        </w:r>
        <w:r w:rsidDel="00553469">
          <w:rPr>
            <w:noProof/>
            <w:webHidden/>
          </w:rPr>
          <w:delInstrText xml:space="preserve"> PAGEREF _Toc54356502 \h </w:delInstrText>
        </w:r>
        <w:r w:rsidDel="00553469">
          <w:rPr>
            <w:b w:val="0"/>
            <w:caps w:val="0"/>
            <w:noProof/>
            <w:webHidden/>
          </w:rPr>
        </w:r>
        <w:r w:rsidDel="00553469">
          <w:rPr>
            <w:b w:val="0"/>
            <w:caps w:val="0"/>
            <w:noProof/>
            <w:webHidden/>
          </w:rPr>
          <w:fldChar w:fldCharType="separate"/>
        </w:r>
        <w:r w:rsidDel="00553469">
          <w:rPr>
            <w:noProof/>
            <w:webHidden/>
          </w:rPr>
          <w:delText>106</w:delText>
        </w:r>
        <w:r w:rsidDel="00553469">
          <w:rPr>
            <w:b w:val="0"/>
            <w:caps w:val="0"/>
            <w:noProof/>
            <w:webHidden/>
          </w:rPr>
          <w:fldChar w:fldCharType="end"/>
        </w:r>
        <w:r w:rsidRPr="00911B80" w:rsidDel="00553469">
          <w:rPr>
            <w:rStyle w:val="Hyperlink"/>
            <w:b w:val="0"/>
            <w:caps w:val="0"/>
            <w:noProof/>
          </w:rPr>
          <w:fldChar w:fldCharType="end"/>
        </w:r>
      </w:del>
    </w:p>
    <w:p w14:paraId="37668A33" w14:textId="134E3A90" w:rsidR="005A6BB5" w:rsidDel="00553469" w:rsidRDefault="005A6BB5">
      <w:pPr>
        <w:pStyle w:val="TOC1"/>
        <w:tabs>
          <w:tab w:val="right" w:leader="dot" w:pos="8900"/>
        </w:tabs>
        <w:rPr>
          <w:del w:id="979" w:author="Tom Bergeron" w:date="2020-10-23T15:43:00Z"/>
          <w:rFonts w:asciiTheme="minorHAnsi" w:eastAsiaTheme="minorEastAsia" w:hAnsiTheme="minorHAnsi" w:cstheme="minorBidi"/>
          <w:b w:val="0"/>
          <w:caps w:val="0"/>
          <w:noProof/>
          <w:sz w:val="22"/>
          <w:szCs w:val="22"/>
        </w:rPr>
      </w:pPr>
      <w:del w:id="980"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03"</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981" w:author="Tom Bergeron" w:date="2020-10-23T15:43:00Z">
        <w:r w:rsidR="00553469">
          <w:rPr>
            <w:rStyle w:val="Hyperlink"/>
            <w:b w:val="0"/>
            <w:bCs/>
            <w:noProof/>
          </w:rPr>
          <w:t>Error! Hyperlink reference not valid.</w:t>
        </w:r>
      </w:ins>
      <w:del w:id="982" w:author="Tom Bergeron" w:date="2020-10-23T15:43:00Z">
        <w:r w:rsidRPr="00911B80" w:rsidDel="00553469">
          <w:rPr>
            <w:rStyle w:val="Hyperlink"/>
            <w:noProof/>
          </w:rPr>
          <w:delText>Using the Live Index Screen</w:delText>
        </w:r>
        <w:r w:rsidDel="00553469">
          <w:rPr>
            <w:noProof/>
            <w:webHidden/>
          </w:rPr>
          <w:tab/>
        </w:r>
        <w:r w:rsidDel="00553469">
          <w:rPr>
            <w:b w:val="0"/>
            <w:caps w:val="0"/>
            <w:noProof/>
            <w:webHidden/>
          </w:rPr>
          <w:fldChar w:fldCharType="begin"/>
        </w:r>
        <w:r w:rsidDel="00553469">
          <w:rPr>
            <w:noProof/>
            <w:webHidden/>
          </w:rPr>
          <w:delInstrText xml:space="preserve"> PAGEREF _Toc54356503 \h </w:delInstrText>
        </w:r>
        <w:r w:rsidDel="00553469">
          <w:rPr>
            <w:b w:val="0"/>
            <w:caps w:val="0"/>
            <w:noProof/>
            <w:webHidden/>
          </w:rPr>
        </w:r>
        <w:r w:rsidDel="00553469">
          <w:rPr>
            <w:b w:val="0"/>
            <w:caps w:val="0"/>
            <w:noProof/>
            <w:webHidden/>
          </w:rPr>
          <w:fldChar w:fldCharType="separate"/>
        </w:r>
        <w:r w:rsidDel="00553469">
          <w:rPr>
            <w:noProof/>
            <w:webHidden/>
          </w:rPr>
          <w:delText>107</w:delText>
        </w:r>
        <w:r w:rsidDel="00553469">
          <w:rPr>
            <w:b w:val="0"/>
            <w:caps w:val="0"/>
            <w:noProof/>
            <w:webHidden/>
          </w:rPr>
          <w:fldChar w:fldCharType="end"/>
        </w:r>
        <w:r w:rsidRPr="00911B80" w:rsidDel="00553469">
          <w:rPr>
            <w:rStyle w:val="Hyperlink"/>
            <w:b w:val="0"/>
            <w:caps w:val="0"/>
            <w:noProof/>
          </w:rPr>
          <w:fldChar w:fldCharType="end"/>
        </w:r>
      </w:del>
    </w:p>
    <w:p w14:paraId="73D09F17" w14:textId="4825F8F2" w:rsidR="005A6BB5" w:rsidDel="00553469" w:rsidRDefault="005A6BB5">
      <w:pPr>
        <w:pStyle w:val="TOC2"/>
        <w:tabs>
          <w:tab w:val="right" w:leader="dot" w:pos="8900"/>
        </w:tabs>
        <w:rPr>
          <w:del w:id="983" w:author="Tom Bergeron" w:date="2020-10-23T15:43:00Z"/>
          <w:rFonts w:asciiTheme="minorHAnsi" w:eastAsiaTheme="minorEastAsia" w:hAnsiTheme="minorHAnsi" w:cstheme="minorBidi"/>
          <w:smallCaps w:val="0"/>
          <w:noProof/>
          <w:sz w:val="22"/>
          <w:szCs w:val="22"/>
        </w:rPr>
      </w:pPr>
      <w:del w:id="98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04"</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85" w:author="Tom Bergeron" w:date="2020-10-23T15:43:00Z">
        <w:r w:rsidR="00553469">
          <w:rPr>
            <w:rStyle w:val="Hyperlink"/>
            <w:b/>
            <w:bCs/>
            <w:noProof/>
          </w:rPr>
          <w:t>Error! Hyperlink reference not valid.</w:t>
        </w:r>
      </w:ins>
      <w:del w:id="986" w:author="Tom Bergeron" w:date="2020-10-23T15:43:00Z">
        <w:r w:rsidRPr="00911B80" w:rsidDel="00553469">
          <w:rPr>
            <w:rStyle w:val="Hyperlink"/>
            <w:noProof/>
          </w:rPr>
          <w:delText>Access the Live Profile Data from the Index Screen:</w:delText>
        </w:r>
        <w:r w:rsidDel="00553469">
          <w:rPr>
            <w:noProof/>
            <w:webHidden/>
          </w:rPr>
          <w:tab/>
        </w:r>
        <w:r w:rsidDel="00553469">
          <w:rPr>
            <w:smallCaps w:val="0"/>
            <w:noProof/>
            <w:webHidden/>
          </w:rPr>
          <w:fldChar w:fldCharType="begin"/>
        </w:r>
        <w:r w:rsidDel="00553469">
          <w:rPr>
            <w:noProof/>
            <w:webHidden/>
          </w:rPr>
          <w:delInstrText xml:space="preserve"> PAGEREF _Toc54356504 \h </w:delInstrText>
        </w:r>
        <w:r w:rsidDel="00553469">
          <w:rPr>
            <w:smallCaps w:val="0"/>
            <w:noProof/>
            <w:webHidden/>
          </w:rPr>
        </w:r>
        <w:r w:rsidDel="00553469">
          <w:rPr>
            <w:smallCaps w:val="0"/>
            <w:noProof/>
            <w:webHidden/>
          </w:rPr>
          <w:fldChar w:fldCharType="separate"/>
        </w:r>
        <w:r w:rsidDel="00553469">
          <w:rPr>
            <w:noProof/>
            <w:webHidden/>
          </w:rPr>
          <w:delText>108</w:delText>
        </w:r>
        <w:r w:rsidDel="00553469">
          <w:rPr>
            <w:smallCaps w:val="0"/>
            <w:noProof/>
            <w:webHidden/>
          </w:rPr>
          <w:fldChar w:fldCharType="end"/>
        </w:r>
        <w:r w:rsidRPr="00911B80" w:rsidDel="00553469">
          <w:rPr>
            <w:rStyle w:val="Hyperlink"/>
            <w:smallCaps w:val="0"/>
            <w:noProof/>
          </w:rPr>
          <w:fldChar w:fldCharType="end"/>
        </w:r>
      </w:del>
    </w:p>
    <w:p w14:paraId="25742A05" w14:textId="477815C7" w:rsidR="005A6BB5" w:rsidDel="00553469" w:rsidRDefault="005A6BB5">
      <w:pPr>
        <w:pStyle w:val="TOC2"/>
        <w:tabs>
          <w:tab w:val="right" w:leader="dot" w:pos="8900"/>
        </w:tabs>
        <w:rPr>
          <w:del w:id="987" w:author="Tom Bergeron" w:date="2020-10-23T15:43:00Z"/>
          <w:rFonts w:asciiTheme="minorHAnsi" w:eastAsiaTheme="minorEastAsia" w:hAnsiTheme="minorHAnsi" w:cstheme="minorBidi"/>
          <w:smallCaps w:val="0"/>
          <w:noProof/>
          <w:sz w:val="22"/>
          <w:szCs w:val="22"/>
        </w:rPr>
      </w:pPr>
      <w:del w:id="98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05"</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89" w:author="Tom Bergeron" w:date="2020-10-23T15:43:00Z">
        <w:r w:rsidR="00553469">
          <w:rPr>
            <w:rStyle w:val="Hyperlink"/>
            <w:b/>
            <w:bCs/>
            <w:noProof/>
          </w:rPr>
          <w:t>Error! Hyperlink reference not valid.</w:t>
        </w:r>
      </w:ins>
      <w:del w:id="990" w:author="Tom Bergeron" w:date="2020-10-23T15:43:00Z">
        <w:r w:rsidRPr="00911B80" w:rsidDel="00553469">
          <w:rPr>
            <w:rStyle w:val="Hyperlink"/>
            <w:noProof/>
          </w:rPr>
          <w:delText>Use Production Reports</w:delText>
        </w:r>
        <w:r w:rsidDel="00553469">
          <w:rPr>
            <w:noProof/>
            <w:webHidden/>
          </w:rPr>
          <w:tab/>
        </w:r>
        <w:r w:rsidDel="00553469">
          <w:rPr>
            <w:smallCaps w:val="0"/>
            <w:noProof/>
            <w:webHidden/>
          </w:rPr>
          <w:fldChar w:fldCharType="begin"/>
        </w:r>
        <w:r w:rsidDel="00553469">
          <w:rPr>
            <w:noProof/>
            <w:webHidden/>
          </w:rPr>
          <w:delInstrText xml:space="preserve"> PAGEREF _Toc54356505 \h </w:delInstrText>
        </w:r>
        <w:r w:rsidDel="00553469">
          <w:rPr>
            <w:smallCaps w:val="0"/>
            <w:noProof/>
            <w:webHidden/>
          </w:rPr>
        </w:r>
        <w:r w:rsidDel="00553469">
          <w:rPr>
            <w:smallCaps w:val="0"/>
            <w:noProof/>
            <w:webHidden/>
          </w:rPr>
          <w:fldChar w:fldCharType="separate"/>
        </w:r>
        <w:r w:rsidDel="00553469">
          <w:rPr>
            <w:noProof/>
            <w:webHidden/>
          </w:rPr>
          <w:delText>109</w:delText>
        </w:r>
        <w:r w:rsidDel="00553469">
          <w:rPr>
            <w:smallCaps w:val="0"/>
            <w:noProof/>
            <w:webHidden/>
          </w:rPr>
          <w:fldChar w:fldCharType="end"/>
        </w:r>
        <w:r w:rsidRPr="00911B80" w:rsidDel="00553469">
          <w:rPr>
            <w:rStyle w:val="Hyperlink"/>
            <w:smallCaps w:val="0"/>
            <w:noProof/>
          </w:rPr>
          <w:fldChar w:fldCharType="end"/>
        </w:r>
      </w:del>
    </w:p>
    <w:p w14:paraId="747CD49C" w14:textId="7AAFF7B9" w:rsidR="005A6BB5" w:rsidDel="00553469" w:rsidRDefault="005A6BB5">
      <w:pPr>
        <w:pStyle w:val="TOC3"/>
        <w:tabs>
          <w:tab w:val="right" w:leader="dot" w:pos="8900"/>
        </w:tabs>
        <w:rPr>
          <w:del w:id="991" w:author="Tom Bergeron" w:date="2020-10-23T15:43:00Z"/>
          <w:rFonts w:asciiTheme="minorHAnsi" w:eastAsiaTheme="minorEastAsia" w:hAnsiTheme="minorHAnsi" w:cstheme="minorBidi"/>
          <w:smallCaps w:val="0"/>
          <w:noProof/>
          <w:sz w:val="22"/>
          <w:szCs w:val="22"/>
        </w:rPr>
      </w:pPr>
      <w:del w:id="99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06"</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93" w:author="Tom Bergeron" w:date="2020-10-23T15:43:00Z">
        <w:r w:rsidR="00553469">
          <w:rPr>
            <w:rStyle w:val="Hyperlink"/>
            <w:b/>
            <w:bCs/>
            <w:noProof/>
          </w:rPr>
          <w:t>Error! Hyperlink reference not valid.</w:t>
        </w:r>
      </w:ins>
      <w:del w:id="994" w:author="Tom Bergeron" w:date="2020-10-23T15:43:00Z">
        <w:r w:rsidRPr="00911B80" w:rsidDel="00553469">
          <w:rPr>
            <w:rStyle w:val="Hyperlink"/>
            <w:noProof/>
          </w:rPr>
          <w:delText>Tips</w:delText>
        </w:r>
        <w:r w:rsidDel="00553469">
          <w:rPr>
            <w:noProof/>
            <w:webHidden/>
          </w:rPr>
          <w:tab/>
        </w:r>
        <w:r w:rsidDel="00553469">
          <w:rPr>
            <w:smallCaps w:val="0"/>
            <w:noProof/>
            <w:webHidden/>
          </w:rPr>
          <w:fldChar w:fldCharType="begin"/>
        </w:r>
        <w:r w:rsidDel="00553469">
          <w:rPr>
            <w:noProof/>
            <w:webHidden/>
          </w:rPr>
          <w:delInstrText xml:space="preserve"> PAGEREF _Toc54356506 \h </w:delInstrText>
        </w:r>
        <w:r w:rsidDel="00553469">
          <w:rPr>
            <w:smallCaps w:val="0"/>
            <w:noProof/>
            <w:webHidden/>
          </w:rPr>
        </w:r>
        <w:r w:rsidDel="00553469">
          <w:rPr>
            <w:smallCaps w:val="0"/>
            <w:noProof/>
            <w:webHidden/>
          </w:rPr>
          <w:fldChar w:fldCharType="separate"/>
        </w:r>
        <w:r w:rsidDel="00553469">
          <w:rPr>
            <w:noProof/>
            <w:webHidden/>
          </w:rPr>
          <w:delText>109</w:delText>
        </w:r>
        <w:r w:rsidDel="00553469">
          <w:rPr>
            <w:smallCaps w:val="0"/>
            <w:noProof/>
            <w:webHidden/>
          </w:rPr>
          <w:fldChar w:fldCharType="end"/>
        </w:r>
        <w:r w:rsidRPr="00911B80" w:rsidDel="00553469">
          <w:rPr>
            <w:rStyle w:val="Hyperlink"/>
            <w:smallCaps w:val="0"/>
            <w:noProof/>
          </w:rPr>
          <w:fldChar w:fldCharType="end"/>
        </w:r>
      </w:del>
    </w:p>
    <w:p w14:paraId="73F559DB" w14:textId="4A94E0CA" w:rsidR="005A6BB5" w:rsidDel="00553469" w:rsidRDefault="005A6BB5">
      <w:pPr>
        <w:pStyle w:val="TOC3"/>
        <w:tabs>
          <w:tab w:val="right" w:leader="dot" w:pos="8900"/>
        </w:tabs>
        <w:rPr>
          <w:del w:id="995" w:author="Tom Bergeron" w:date="2020-10-23T15:43:00Z"/>
          <w:rFonts w:asciiTheme="minorHAnsi" w:eastAsiaTheme="minorEastAsia" w:hAnsiTheme="minorHAnsi" w:cstheme="minorBidi"/>
          <w:smallCaps w:val="0"/>
          <w:noProof/>
          <w:sz w:val="22"/>
          <w:szCs w:val="22"/>
        </w:rPr>
      </w:pPr>
      <w:del w:id="99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07"</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997" w:author="Tom Bergeron" w:date="2020-10-23T15:43:00Z">
        <w:r w:rsidR="00553469">
          <w:rPr>
            <w:rStyle w:val="Hyperlink"/>
            <w:b/>
            <w:bCs/>
            <w:noProof/>
          </w:rPr>
          <w:t>Error! Hyperlink reference not valid.</w:t>
        </w:r>
      </w:ins>
      <w:del w:id="998" w:author="Tom Bergeron" w:date="2020-10-23T15:43:00Z">
        <w:r w:rsidRPr="00911B80" w:rsidDel="00553469">
          <w:rPr>
            <w:rStyle w:val="Hyperlink"/>
            <w:noProof/>
          </w:rPr>
          <w:delText>Production Report Viewer</w:delText>
        </w:r>
        <w:r w:rsidDel="00553469">
          <w:rPr>
            <w:noProof/>
            <w:webHidden/>
          </w:rPr>
          <w:tab/>
        </w:r>
        <w:r w:rsidDel="00553469">
          <w:rPr>
            <w:smallCaps w:val="0"/>
            <w:noProof/>
            <w:webHidden/>
          </w:rPr>
          <w:fldChar w:fldCharType="begin"/>
        </w:r>
        <w:r w:rsidDel="00553469">
          <w:rPr>
            <w:noProof/>
            <w:webHidden/>
          </w:rPr>
          <w:delInstrText xml:space="preserve"> PAGEREF _Toc54356507 \h </w:delInstrText>
        </w:r>
        <w:r w:rsidDel="00553469">
          <w:rPr>
            <w:smallCaps w:val="0"/>
            <w:noProof/>
            <w:webHidden/>
          </w:rPr>
        </w:r>
        <w:r w:rsidDel="00553469">
          <w:rPr>
            <w:smallCaps w:val="0"/>
            <w:noProof/>
            <w:webHidden/>
          </w:rPr>
          <w:fldChar w:fldCharType="separate"/>
        </w:r>
        <w:r w:rsidDel="00553469">
          <w:rPr>
            <w:noProof/>
            <w:webHidden/>
          </w:rPr>
          <w:delText>110</w:delText>
        </w:r>
        <w:r w:rsidDel="00553469">
          <w:rPr>
            <w:smallCaps w:val="0"/>
            <w:noProof/>
            <w:webHidden/>
          </w:rPr>
          <w:fldChar w:fldCharType="end"/>
        </w:r>
        <w:r w:rsidRPr="00911B80" w:rsidDel="00553469">
          <w:rPr>
            <w:rStyle w:val="Hyperlink"/>
            <w:smallCaps w:val="0"/>
            <w:noProof/>
          </w:rPr>
          <w:fldChar w:fldCharType="end"/>
        </w:r>
      </w:del>
    </w:p>
    <w:p w14:paraId="26852A0F" w14:textId="5ABAFC4A" w:rsidR="005A6BB5" w:rsidDel="00553469" w:rsidRDefault="005A6BB5">
      <w:pPr>
        <w:pStyle w:val="TOC3"/>
        <w:tabs>
          <w:tab w:val="right" w:leader="dot" w:pos="8900"/>
        </w:tabs>
        <w:rPr>
          <w:del w:id="999" w:author="Tom Bergeron" w:date="2020-10-23T15:43:00Z"/>
          <w:rFonts w:asciiTheme="minorHAnsi" w:eastAsiaTheme="minorEastAsia" w:hAnsiTheme="minorHAnsi" w:cstheme="minorBidi"/>
          <w:smallCaps w:val="0"/>
          <w:noProof/>
          <w:sz w:val="22"/>
          <w:szCs w:val="22"/>
        </w:rPr>
      </w:pPr>
      <w:del w:id="100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0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01" w:author="Tom Bergeron" w:date="2020-10-23T15:43:00Z">
        <w:r w:rsidR="00553469">
          <w:rPr>
            <w:rStyle w:val="Hyperlink"/>
            <w:b/>
            <w:bCs/>
            <w:noProof/>
          </w:rPr>
          <w:t>Error! Hyperlink reference not valid.</w:t>
        </w:r>
      </w:ins>
      <w:del w:id="1002" w:author="Tom Bergeron" w:date="2020-10-23T15:43:00Z">
        <w:r w:rsidRPr="00911B80" w:rsidDel="00553469">
          <w:rPr>
            <w:rStyle w:val="Hyperlink"/>
            <w:noProof/>
          </w:rPr>
          <w:delText>DPMO Chart</w:delText>
        </w:r>
        <w:r w:rsidDel="00553469">
          <w:rPr>
            <w:noProof/>
            <w:webHidden/>
          </w:rPr>
          <w:tab/>
        </w:r>
        <w:r w:rsidDel="00553469">
          <w:rPr>
            <w:smallCaps w:val="0"/>
            <w:noProof/>
            <w:webHidden/>
          </w:rPr>
          <w:fldChar w:fldCharType="begin"/>
        </w:r>
        <w:r w:rsidDel="00553469">
          <w:rPr>
            <w:noProof/>
            <w:webHidden/>
          </w:rPr>
          <w:delInstrText xml:space="preserve"> PAGEREF _Toc54356508 \h </w:delInstrText>
        </w:r>
        <w:r w:rsidDel="00553469">
          <w:rPr>
            <w:smallCaps w:val="0"/>
            <w:noProof/>
            <w:webHidden/>
          </w:rPr>
        </w:r>
        <w:r w:rsidDel="00553469">
          <w:rPr>
            <w:smallCaps w:val="0"/>
            <w:noProof/>
            <w:webHidden/>
          </w:rPr>
          <w:fldChar w:fldCharType="separate"/>
        </w:r>
        <w:r w:rsidDel="00553469">
          <w:rPr>
            <w:noProof/>
            <w:webHidden/>
          </w:rPr>
          <w:delText>111</w:delText>
        </w:r>
        <w:r w:rsidDel="00553469">
          <w:rPr>
            <w:smallCaps w:val="0"/>
            <w:noProof/>
            <w:webHidden/>
          </w:rPr>
          <w:fldChar w:fldCharType="end"/>
        </w:r>
        <w:r w:rsidRPr="00911B80" w:rsidDel="00553469">
          <w:rPr>
            <w:rStyle w:val="Hyperlink"/>
            <w:smallCaps w:val="0"/>
            <w:noProof/>
          </w:rPr>
          <w:fldChar w:fldCharType="end"/>
        </w:r>
      </w:del>
    </w:p>
    <w:p w14:paraId="5DAB52E5" w14:textId="6E7FE540" w:rsidR="005A6BB5" w:rsidDel="00553469" w:rsidRDefault="005A6BB5">
      <w:pPr>
        <w:pStyle w:val="TOC3"/>
        <w:tabs>
          <w:tab w:val="right" w:leader="dot" w:pos="8900"/>
        </w:tabs>
        <w:rPr>
          <w:del w:id="1003" w:author="Tom Bergeron" w:date="2020-10-23T15:43:00Z"/>
          <w:rFonts w:asciiTheme="minorHAnsi" w:eastAsiaTheme="minorEastAsia" w:hAnsiTheme="minorHAnsi" w:cstheme="minorBidi"/>
          <w:smallCaps w:val="0"/>
          <w:noProof/>
          <w:sz w:val="22"/>
          <w:szCs w:val="22"/>
        </w:rPr>
      </w:pPr>
      <w:del w:id="100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09"</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05" w:author="Tom Bergeron" w:date="2020-10-23T15:43:00Z">
        <w:r w:rsidR="00553469">
          <w:rPr>
            <w:rStyle w:val="Hyperlink"/>
            <w:b/>
            <w:bCs/>
            <w:noProof/>
          </w:rPr>
          <w:t>Error! Hyperlink reference not valid.</w:t>
        </w:r>
      </w:ins>
      <w:del w:id="1006" w:author="Tom Bergeron" w:date="2020-10-23T15:43:00Z">
        <w:r w:rsidRPr="00911B80" w:rsidDel="00553469">
          <w:rPr>
            <w:rStyle w:val="Hyperlink"/>
            <w:noProof/>
          </w:rPr>
          <w:delText>Reflow Yield Chart</w:delText>
        </w:r>
        <w:r w:rsidDel="00553469">
          <w:rPr>
            <w:noProof/>
            <w:webHidden/>
          </w:rPr>
          <w:tab/>
        </w:r>
        <w:r w:rsidDel="00553469">
          <w:rPr>
            <w:smallCaps w:val="0"/>
            <w:noProof/>
            <w:webHidden/>
          </w:rPr>
          <w:fldChar w:fldCharType="begin"/>
        </w:r>
        <w:r w:rsidDel="00553469">
          <w:rPr>
            <w:noProof/>
            <w:webHidden/>
          </w:rPr>
          <w:delInstrText xml:space="preserve"> PAGEREF _Toc54356509 \h </w:delInstrText>
        </w:r>
        <w:r w:rsidDel="00553469">
          <w:rPr>
            <w:smallCaps w:val="0"/>
            <w:noProof/>
            <w:webHidden/>
          </w:rPr>
        </w:r>
        <w:r w:rsidDel="00553469">
          <w:rPr>
            <w:smallCaps w:val="0"/>
            <w:noProof/>
            <w:webHidden/>
          </w:rPr>
          <w:fldChar w:fldCharType="separate"/>
        </w:r>
        <w:r w:rsidDel="00553469">
          <w:rPr>
            <w:noProof/>
            <w:webHidden/>
          </w:rPr>
          <w:delText>115</w:delText>
        </w:r>
        <w:r w:rsidDel="00553469">
          <w:rPr>
            <w:smallCaps w:val="0"/>
            <w:noProof/>
            <w:webHidden/>
          </w:rPr>
          <w:fldChar w:fldCharType="end"/>
        </w:r>
        <w:r w:rsidRPr="00911B80" w:rsidDel="00553469">
          <w:rPr>
            <w:rStyle w:val="Hyperlink"/>
            <w:smallCaps w:val="0"/>
            <w:noProof/>
          </w:rPr>
          <w:fldChar w:fldCharType="end"/>
        </w:r>
      </w:del>
    </w:p>
    <w:p w14:paraId="1098060B" w14:textId="7CAFA583" w:rsidR="005A6BB5" w:rsidDel="00553469" w:rsidRDefault="005A6BB5">
      <w:pPr>
        <w:pStyle w:val="TOC1"/>
        <w:tabs>
          <w:tab w:val="right" w:leader="dot" w:pos="8900"/>
        </w:tabs>
        <w:rPr>
          <w:del w:id="1007" w:author="Tom Bergeron" w:date="2020-10-23T15:43:00Z"/>
          <w:rFonts w:asciiTheme="minorHAnsi" w:eastAsiaTheme="minorEastAsia" w:hAnsiTheme="minorHAnsi" w:cstheme="minorBidi"/>
          <w:b w:val="0"/>
          <w:caps w:val="0"/>
          <w:noProof/>
          <w:sz w:val="22"/>
          <w:szCs w:val="22"/>
        </w:rPr>
      </w:pPr>
      <w:del w:id="1008"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10"</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009" w:author="Tom Bergeron" w:date="2020-10-23T15:43:00Z">
        <w:r w:rsidR="00553469">
          <w:rPr>
            <w:rStyle w:val="Hyperlink"/>
            <w:b w:val="0"/>
            <w:bCs/>
            <w:noProof/>
          </w:rPr>
          <w:t>Error! Hyperlink reference not valid.</w:t>
        </w:r>
      </w:ins>
      <w:del w:id="1010" w:author="Tom Bergeron" w:date="2020-10-23T15:43:00Z">
        <w:r w:rsidRPr="00911B80" w:rsidDel="00553469">
          <w:rPr>
            <w:rStyle w:val="Hyperlink"/>
            <w:noProof/>
          </w:rPr>
          <w:delText>Use Statistical Process Control Charts</w:delText>
        </w:r>
        <w:r w:rsidDel="00553469">
          <w:rPr>
            <w:noProof/>
            <w:webHidden/>
          </w:rPr>
          <w:tab/>
        </w:r>
        <w:r w:rsidDel="00553469">
          <w:rPr>
            <w:b w:val="0"/>
            <w:caps w:val="0"/>
            <w:noProof/>
            <w:webHidden/>
          </w:rPr>
          <w:fldChar w:fldCharType="begin"/>
        </w:r>
        <w:r w:rsidDel="00553469">
          <w:rPr>
            <w:noProof/>
            <w:webHidden/>
          </w:rPr>
          <w:delInstrText xml:space="preserve"> PAGEREF _Toc54356510 \h </w:delInstrText>
        </w:r>
        <w:r w:rsidDel="00553469">
          <w:rPr>
            <w:b w:val="0"/>
            <w:caps w:val="0"/>
            <w:noProof/>
            <w:webHidden/>
          </w:rPr>
        </w:r>
        <w:r w:rsidDel="00553469">
          <w:rPr>
            <w:b w:val="0"/>
            <w:caps w:val="0"/>
            <w:noProof/>
            <w:webHidden/>
          </w:rPr>
          <w:fldChar w:fldCharType="separate"/>
        </w:r>
        <w:r w:rsidDel="00553469">
          <w:rPr>
            <w:noProof/>
            <w:webHidden/>
          </w:rPr>
          <w:delText>119</w:delText>
        </w:r>
        <w:r w:rsidDel="00553469">
          <w:rPr>
            <w:b w:val="0"/>
            <w:caps w:val="0"/>
            <w:noProof/>
            <w:webHidden/>
          </w:rPr>
          <w:fldChar w:fldCharType="end"/>
        </w:r>
        <w:r w:rsidRPr="00911B80" w:rsidDel="00553469">
          <w:rPr>
            <w:rStyle w:val="Hyperlink"/>
            <w:b w:val="0"/>
            <w:caps w:val="0"/>
            <w:noProof/>
          </w:rPr>
          <w:fldChar w:fldCharType="end"/>
        </w:r>
      </w:del>
    </w:p>
    <w:p w14:paraId="332C8839" w14:textId="1523E80B" w:rsidR="005A6BB5" w:rsidDel="00553469" w:rsidRDefault="005A6BB5">
      <w:pPr>
        <w:pStyle w:val="TOC2"/>
        <w:tabs>
          <w:tab w:val="right" w:leader="dot" w:pos="8900"/>
        </w:tabs>
        <w:rPr>
          <w:del w:id="1011" w:author="Tom Bergeron" w:date="2020-10-23T15:43:00Z"/>
          <w:rFonts w:asciiTheme="minorHAnsi" w:eastAsiaTheme="minorEastAsia" w:hAnsiTheme="minorHAnsi" w:cstheme="minorBidi"/>
          <w:smallCaps w:val="0"/>
          <w:noProof/>
          <w:sz w:val="22"/>
          <w:szCs w:val="22"/>
        </w:rPr>
      </w:pPr>
      <w:del w:id="101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1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13" w:author="Tom Bergeron" w:date="2020-10-23T15:43:00Z">
        <w:r w:rsidR="00553469">
          <w:rPr>
            <w:rStyle w:val="Hyperlink"/>
            <w:b/>
            <w:bCs/>
            <w:noProof/>
          </w:rPr>
          <w:t>Error! Hyperlink reference not valid.</w:t>
        </w:r>
      </w:ins>
      <w:del w:id="1014" w:author="Tom Bergeron" w:date="2020-10-23T15:43:00Z">
        <w:r w:rsidRPr="00911B80" w:rsidDel="00553469">
          <w:rPr>
            <w:rStyle w:val="Hyperlink"/>
            <w:noProof/>
          </w:rPr>
          <w:delText>Live Mode - Charts Tab</w:delText>
        </w:r>
        <w:r w:rsidDel="00553469">
          <w:rPr>
            <w:noProof/>
            <w:webHidden/>
          </w:rPr>
          <w:tab/>
        </w:r>
        <w:r w:rsidDel="00553469">
          <w:rPr>
            <w:smallCaps w:val="0"/>
            <w:noProof/>
            <w:webHidden/>
          </w:rPr>
          <w:fldChar w:fldCharType="begin"/>
        </w:r>
        <w:r w:rsidDel="00553469">
          <w:rPr>
            <w:noProof/>
            <w:webHidden/>
          </w:rPr>
          <w:delInstrText xml:space="preserve"> PAGEREF _Toc54356511 \h </w:delInstrText>
        </w:r>
        <w:r w:rsidDel="00553469">
          <w:rPr>
            <w:smallCaps w:val="0"/>
            <w:noProof/>
            <w:webHidden/>
          </w:rPr>
        </w:r>
        <w:r w:rsidDel="00553469">
          <w:rPr>
            <w:smallCaps w:val="0"/>
            <w:noProof/>
            <w:webHidden/>
          </w:rPr>
          <w:fldChar w:fldCharType="separate"/>
        </w:r>
        <w:r w:rsidDel="00553469">
          <w:rPr>
            <w:noProof/>
            <w:webHidden/>
          </w:rPr>
          <w:delText>119</w:delText>
        </w:r>
        <w:r w:rsidDel="00553469">
          <w:rPr>
            <w:smallCaps w:val="0"/>
            <w:noProof/>
            <w:webHidden/>
          </w:rPr>
          <w:fldChar w:fldCharType="end"/>
        </w:r>
        <w:r w:rsidRPr="00911B80" w:rsidDel="00553469">
          <w:rPr>
            <w:rStyle w:val="Hyperlink"/>
            <w:smallCaps w:val="0"/>
            <w:noProof/>
          </w:rPr>
          <w:fldChar w:fldCharType="end"/>
        </w:r>
      </w:del>
    </w:p>
    <w:p w14:paraId="4E72BD56" w14:textId="4821CCC9" w:rsidR="005A6BB5" w:rsidDel="00553469" w:rsidRDefault="005A6BB5">
      <w:pPr>
        <w:pStyle w:val="TOC3"/>
        <w:tabs>
          <w:tab w:val="right" w:leader="dot" w:pos="8900"/>
        </w:tabs>
        <w:rPr>
          <w:del w:id="1015" w:author="Tom Bergeron" w:date="2020-10-23T15:43:00Z"/>
          <w:rFonts w:asciiTheme="minorHAnsi" w:eastAsiaTheme="minorEastAsia" w:hAnsiTheme="minorHAnsi" w:cstheme="minorBidi"/>
          <w:smallCaps w:val="0"/>
          <w:noProof/>
          <w:sz w:val="22"/>
          <w:szCs w:val="22"/>
        </w:rPr>
      </w:pPr>
      <w:del w:id="101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12"</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17" w:author="Tom Bergeron" w:date="2020-10-23T15:43:00Z">
        <w:r w:rsidR="00553469">
          <w:rPr>
            <w:rStyle w:val="Hyperlink"/>
            <w:b/>
            <w:bCs/>
            <w:noProof/>
          </w:rPr>
          <w:t>Error! Hyperlink reference not valid.</w:t>
        </w:r>
      </w:ins>
      <w:del w:id="1018" w:author="Tom Bergeron" w:date="2020-10-23T15:43:00Z">
        <w:r w:rsidRPr="00911B80" w:rsidDel="00553469">
          <w:rPr>
            <w:rStyle w:val="Hyperlink"/>
            <w:noProof/>
          </w:rPr>
          <w:delText>View Chart Data</w:delText>
        </w:r>
        <w:r w:rsidDel="00553469">
          <w:rPr>
            <w:noProof/>
            <w:webHidden/>
          </w:rPr>
          <w:tab/>
        </w:r>
        <w:r w:rsidDel="00553469">
          <w:rPr>
            <w:smallCaps w:val="0"/>
            <w:noProof/>
            <w:webHidden/>
          </w:rPr>
          <w:fldChar w:fldCharType="begin"/>
        </w:r>
        <w:r w:rsidDel="00553469">
          <w:rPr>
            <w:noProof/>
            <w:webHidden/>
          </w:rPr>
          <w:delInstrText xml:space="preserve"> PAGEREF _Toc54356512 \h </w:delInstrText>
        </w:r>
        <w:r w:rsidDel="00553469">
          <w:rPr>
            <w:smallCaps w:val="0"/>
            <w:noProof/>
            <w:webHidden/>
          </w:rPr>
        </w:r>
        <w:r w:rsidDel="00553469">
          <w:rPr>
            <w:smallCaps w:val="0"/>
            <w:noProof/>
            <w:webHidden/>
          </w:rPr>
          <w:fldChar w:fldCharType="separate"/>
        </w:r>
        <w:r w:rsidDel="00553469">
          <w:rPr>
            <w:noProof/>
            <w:webHidden/>
          </w:rPr>
          <w:delText>120</w:delText>
        </w:r>
        <w:r w:rsidDel="00553469">
          <w:rPr>
            <w:smallCaps w:val="0"/>
            <w:noProof/>
            <w:webHidden/>
          </w:rPr>
          <w:fldChar w:fldCharType="end"/>
        </w:r>
        <w:r w:rsidRPr="00911B80" w:rsidDel="00553469">
          <w:rPr>
            <w:rStyle w:val="Hyperlink"/>
            <w:smallCaps w:val="0"/>
            <w:noProof/>
          </w:rPr>
          <w:fldChar w:fldCharType="end"/>
        </w:r>
      </w:del>
    </w:p>
    <w:p w14:paraId="22D662C9" w14:textId="1597EB17" w:rsidR="005A6BB5" w:rsidDel="00553469" w:rsidRDefault="005A6BB5">
      <w:pPr>
        <w:pStyle w:val="TOC2"/>
        <w:tabs>
          <w:tab w:val="right" w:leader="dot" w:pos="8900"/>
        </w:tabs>
        <w:rPr>
          <w:del w:id="1019" w:author="Tom Bergeron" w:date="2020-10-23T15:43:00Z"/>
          <w:rFonts w:asciiTheme="minorHAnsi" w:eastAsiaTheme="minorEastAsia" w:hAnsiTheme="minorHAnsi" w:cstheme="minorBidi"/>
          <w:smallCaps w:val="0"/>
          <w:noProof/>
          <w:sz w:val="22"/>
          <w:szCs w:val="22"/>
        </w:rPr>
      </w:pPr>
      <w:del w:id="102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13"</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21" w:author="Tom Bergeron" w:date="2020-10-23T15:43:00Z">
        <w:r w:rsidR="00553469">
          <w:rPr>
            <w:rStyle w:val="Hyperlink"/>
            <w:b/>
            <w:bCs/>
            <w:noProof/>
          </w:rPr>
          <w:t>Error! Hyperlink reference not valid.</w:t>
        </w:r>
      </w:ins>
      <w:del w:id="1022" w:author="Tom Bergeron" w:date="2020-10-23T15:43:00Z">
        <w:r w:rsidRPr="00911B80" w:rsidDel="00553469">
          <w:rPr>
            <w:rStyle w:val="Hyperlink"/>
            <w:noProof/>
          </w:rPr>
          <w:delText>Historical Mode - Chart Tab</w:delText>
        </w:r>
        <w:r w:rsidDel="00553469">
          <w:rPr>
            <w:noProof/>
            <w:webHidden/>
          </w:rPr>
          <w:tab/>
        </w:r>
        <w:r w:rsidDel="00553469">
          <w:rPr>
            <w:smallCaps w:val="0"/>
            <w:noProof/>
            <w:webHidden/>
          </w:rPr>
          <w:fldChar w:fldCharType="begin"/>
        </w:r>
        <w:r w:rsidDel="00553469">
          <w:rPr>
            <w:noProof/>
            <w:webHidden/>
          </w:rPr>
          <w:delInstrText xml:space="preserve"> PAGEREF _Toc54356513 \h </w:delInstrText>
        </w:r>
        <w:r w:rsidDel="00553469">
          <w:rPr>
            <w:smallCaps w:val="0"/>
            <w:noProof/>
            <w:webHidden/>
          </w:rPr>
        </w:r>
        <w:r w:rsidDel="00553469">
          <w:rPr>
            <w:smallCaps w:val="0"/>
            <w:noProof/>
            <w:webHidden/>
          </w:rPr>
          <w:fldChar w:fldCharType="separate"/>
        </w:r>
        <w:r w:rsidDel="00553469">
          <w:rPr>
            <w:noProof/>
            <w:webHidden/>
          </w:rPr>
          <w:delText>121</w:delText>
        </w:r>
        <w:r w:rsidDel="00553469">
          <w:rPr>
            <w:smallCaps w:val="0"/>
            <w:noProof/>
            <w:webHidden/>
          </w:rPr>
          <w:fldChar w:fldCharType="end"/>
        </w:r>
        <w:r w:rsidRPr="00911B80" w:rsidDel="00553469">
          <w:rPr>
            <w:rStyle w:val="Hyperlink"/>
            <w:smallCaps w:val="0"/>
            <w:noProof/>
          </w:rPr>
          <w:fldChar w:fldCharType="end"/>
        </w:r>
      </w:del>
    </w:p>
    <w:p w14:paraId="15988AFE" w14:textId="5F896380" w:rsidR="005A6BB5" w:rsidDel="00553469" w:rsidRDefault="005A6BB5">
      <w:pPr>
        <w:pStyle w:val="TOC3"/>
        <w:tabs>
          <w:tab w:val="right" w:leader="dot" w:pos="8900"/>
        </w:tabs>
        <w:rPr>
          <w:del w:id="1023" w:author="Tom Bergeron" w:date="2020-10-23T15:43:00Z"/>
          <w:rFonts w:asciiTheme="minorHAnsi" w:eastAsiaTheme="minorEastAsia" w:hAnsiTheme="minorHAnsi" w:cstheme="minorBidi"/>
          <w:smallCaps w:val="0"/>
          <w:noProof/>
          <w:sz w:val="22"/>
          <w:szCs w:val="22"/>
        </w:rPr>
      </w:pPr>
      <w:del w:id="102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14"</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25" w:author="Tom Bergeron" w:date="2020-10-23T15:43:00Z">
        <w:r w:rsidR="00553469">
          <w:rPr>
            <w:rStyle w:val="Hyperlink"/>
            <w:b/>
            <w:bCs/>
            <w:noProof/>
          </w:rPr>
          <w:t>Error! Hyperlink reference not valid.</w:t>
        </w:r>
      </w:ins>
      <w:del w:id="1026" w:author="Tom Bergeron" w:date="2020-10-23T15:43:00Z">
        <w:r w:rsidRPr="00911B80" w:rsidDel="00553469">
          <w:rPr>
            <w:rStyle w:val="Hyperlink"/>
            <w:noProof/>
          </w:rPr>
          <w:delText>View Control Charts</w:delText>
        </w:r>
        <w:r w:rsidDel="00553469">
          <w:rPr>
            <w:noProof/>
            <w:webHidden/>
          </w:rPr>
          <w:tab/>
        </w:r>
        <w:r w:rsidDel="00553469">
          <w:rPr>
            <w:smallCaps w:val="0"/>
            <w:noProof/>
            <w:webHidden/>
          </w:rPr>
          <w:fldChar w:fldCharType="begin"/>
        </w:r>
        <w:r w:rsidDel="00553469">
          <w:rPr>
            <w:noProof/>
            <w:webHidden/>
          </w:rPr>
          <w:delInstrText xml:space="preserve"> PAGEREF _Toc54356514 \h </w:delInstrText>
        </w:r>
        <w:r w:rsidDel="00553469">
          <w:rPr>
            <w:smallCaps w:val="0"/>
            <w:noProof/>
            <w:webHidden/>
          </w:rPr>
        </w:r>
        <w:r w:rsidDel="00553469">
          <w:rPr>
            <w:smallCaps w:val="0"/>
            <w:noProof/>
            <w:webHidden/>
          </w:rPr>
          <w:fldChar w:fldCharType="separate"/>
        </w:r>
        <w:r w:rsidDel="00553469">
          <w:rPr>
            <w:noProof/>
            <w:webHidden/>
          </w:rPr>
          <w:delText>121</w:delText>
        </w:r>
        <w:r w:rsidDel="00553469">
          <w:rPr>
            <w:smallCaps w:val="0"/>
            <w:noProof/>
            <w:webHidden/>
          </w:rPr>
          <w:fldChar w:fldCharType="end"/>
        </w:r>
        <w:r w:rsidRPr="00911B80" w:rsidDel="00553469">
          <w:rPr>
            <w:rStyle w:val="Hyperlink"/>
            <w:smallCaps w:val="0"/>
            <w:noProof/>
          </w:rPr>
          <w:fldChar w:fldCharType="end"/>
        </w:r>
      </w:del>
    </w:p>
    <w:p w14:paraId="1819012D" w14:textId="32DCAD05" w:rsidR="005A6BB5" w:rsidDel="00553469" w:rsidRDefault="005A6BB5">
      <w:pPr>
        <w:pStyle w:val="TOC3"/>
        <w:tabs>
          <w:tab w:val="right" w:leader="dot" w:pos="8900"/>
        </w:tabs>
        <w:rPr>
          <w:del w:id="1027" w:author="Tom Bergeron" w:date="2020-10-23T15:43:00Z"/>
          <w:rFonts w:asciiTheme="minorHAnsi" w:eastAsiaTheme="minorEastAsia" w:hAnsiTheme="minorHAnsi" w:cstheme="minorBidi"/>
          <w:smallCaps w:val="0"/>
          <w:noProof/>
          <w:sz w:val="22"/>
          <w:szCs w:val="22"/>
        </w:rPr>
      </w:pPr>
      <w:del w:id="102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15"</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29" w:author="Tom Bergeron" w:date="2020-10-23T15:43:00Z">
        <w:r w:rsidR="00553469">
          <w:rPr>
            <w:rStyle w:val="Hyperlink"/>
            <w:b/>
            <w:bCs/>
            <w:noProof/>
          </w:rPr>
          <w:t>Error! Hyperlink reference not valid.</w:t>
        </w:r>
      </w:ins>
      <w:del w:id="1030" w:author="Tom Bergeron" w:date="2020-10-23T15:43:00Z">
        <w:r w:rsidRPr="00911B80" w:rsidDel="00553469">
          <w:rPr>
            <w:rStyle w:val="Hyperlink"/>
            <w:noProof/>
          </w:rPr>
          <w:delText>Viewing Chart Data</w:delText>
        </w:r>
        <w:r w:rsidDel="00553469">
          <w:rPr>
            <w:noProof/>
            <w:webHidden/>
          </w:rPr>
          <w:tab/>
        </w:r>
        <w:r w:rsidDel="00553469">
          <w:rPr>
            <w:smallCaps w:val="0"/>
            <w:noProof/>
            <w:webHidden/>
          </w:rPr>
          <w:fldChar w:fldCharType="begin"/>
        </w:r>
        <w:r w:rsidDel="00553469">
          <w:rPr>
            <w:noProof/>
            <w:webHidden/>
          </w:rPr>
          <w:delInstrText xml:space="preserve"> PAGEREF _Toc54356515 \h </w:delInstrText>
        </w:r>
        <w:r w:rsidDel="00553469">
          <w:rPr>
            <w:smallCaps w:val="0"/>
            <w:noProof/>
            <w:webHidden/>
          </w:rPr>
        </w:r>
        <w:r w:rsidDel="00553469">
          <w:rPr>
            <w:smallCaps w:val="0"/>
            <w:noProof/>
            <w:webHidden/>
          </w:rPr>
          <w:fldChar w:fldCharType="separate"/>
        </w:r>
        <w:r w:rsidDel="00553469">
          <w:rPr>
            <w:noProof/>
            <w:webHidden/>
          </w:rPr>
          <w:delText>122</w:delText>
        </w:r>
        <w:r w:rsidDel="00553469">
          <w:rPr>
            <w:smallCaps w:val="0"/>
            <w:noProof/>
            <w:webHidden/>
          </w:rPr>
          <w:fldChar w:fldCharType="end"/>
        </w:r>
        <w:r w:rsidRPr="00911B80" w:rsidDel="00553469">
          <w:rPr>
            <w:rStyle w:val="Hyperlink"/>
            <w:smallCaps w:val="0"/>
            <w:noProof/>
          </w:rPr>
          <w:fldChar w:fldCharType="end"/>
        </w:r>
      </w:del>
    </w:p>
    <w:p w14:paraId="124ED917" w14:textId="2667FEDF" w:rsidR="005A6BB5" w:rsidDel="00553469" w:rsidRDefault="005A6BB5">
      <w:pPr>
        <w:pStyle w:val="TOC3"/>
        <w:tabs>
          <w:tab w:val="right" w:leader="dot" w:pos="8900"/>
        </w:tabs>
        <w:rPr>
          <w:del w:id="1031" w:author="Tom Bergeron" w:date="2020-10-23T15:43:00Z"/>
          <w:rFonts w:asciiTheme="minorHAnsi" w:eastAsiaTheme="minorEastAsia" w:hAnsiTheme="minorHAnsi" w:cstheme="minorBidi"/>
          <w:smallCaps w:val="0"/>
          <w:noProof/>
          <w:sz w:val="22"/>
          <w:szCs w:val="22"/>
        </w:rPr>
      </w:pPr>
      <w:del w:id="103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16"</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33" w:author="Tom Bergeron" w:date="2020-10-23T15:43:00Z">
        <w:r w:rsidR="00553469">
          <w:rPr>
            <w:rStyle w:val="Hyperlink"/>
            <w:b/>
            <w:bCs/>
            <w:noProof/>
          </w:rPr>
          <w:t>Error! Hyperlink reference not valid.</w:t>
        </w:r>
      </w:ins>
      <w:del w:id="1034" w:author="Tom Bergeron" w:date="2020-10-23T15:43:00Z">
        <w:r w:rsidRPr="00911B80" w:rsidDel="00553469">
          <w:rPr>
            <w:rStyle w:val="Hyperlink"/>
            <w:noProof/>
          </w:rPr>
          <w:delText>History Mode Chart Options Menu</w:delText>
        </w:r>
        <w:r w:rsidDel="00553469">
          <w:rPr>
            <w:noProof/>
            <w:webHidden/>
          </w:rPr>
          <w:tab/>
        </w:r>
        <w:r w:rsidDel="00553469">
          <w:rPr>
            <w:smallCaps w:val="0"/>
            <w:noProof/>
            <w:webHidden/>
          </w:rPr>
          <w:fldChar w:fldCharType="begin"/>
        </w:r>
        <w:r w:rsidDel="00553469">
          <w:rPr>
            <w:noProof/>
            <w:webHidden/>
          </w:rPr>
          <w:delInstrText xml:space="preserve"> PAGEREF _Toc54356516 \h </w:delInstrText>
        </w:r>
        <w:r w:rsidDel="00553469">
          <w:rPr>
            <w:smallCaps w:val="0"/>
            <w:noProof/>
            <w:webHidden/>
          </w:rPr>
        </w:r>
        <w:r w:rsidDel="00553469">
          <w:rPr>
            <w:smallCaps w:val="0"/>
            <w:noProof/>
            <w:webHidden/>
          </w:rPr>
          <w:fldChar w:fldCharType="separate"/>
        </w:r>
        <w:r w:rsidDel="00553469">
          <w:rPr>
            <w:noProof/>
            <w:webHidden/>
          </w:rPr>
          <w:delText>122</w:delText>
        </w:r>
        <w:r w:rsidDel="00553469">
          <w:rPr>
            <w:smallCaps w:val="0"/>
            <w:noProof/>
            <w:webHidden/>
          </w:rPr>
          <w:fldChar w:fldCharType="end"/>
        </w:r>
        <w:r w:rsidRPr="00911B80" w:rsidDel="00553469">
          <w:rPr>
            <w:rStyle w:val="Hyperlink"/>
            <w:smallCaps w:val="0"/>
            <w:noProof/>
          </w:rPr>
          <w:fldChar w:fldCharType="end"/>
        </w:r>
      </w:del>
    </w:p>
    <w:p w14:paraId="75EB149B" w14:textId="35882389" w:rsidR="005A6BB5" w:rsidDel="00553469" w:rsidRDefault="005A6BB5">
      <w:pPr>
        <w:pStyle w:val="TOC1"/>
        <w:tabs>
          <w:tab w:val="right" w:leader="dot" w:pos="8900"/>
        </w:tabs>
        <w:rPr>
          <w:del w:id="1035" w:author="Tom Bergeron" w:date="2020-10-23T15:43:00Z"/>
          <w:rFonts w:asciiTheme="minorHAnsi" w:eastAsiaTheme="minorEastAsia" w:hAnsiTheme="minorHAnsi" w:cstheme="minorBidi"/>
          <w:b w:val="0"/>
          <w:caps w:val="0"/>
          <w:noProof/>
          <w:sz w:val="22"/>
          <w:szCs w:val="22"/>
        </w:rPr>
      </w:pPr>
      <w:del w:id="1036"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17"</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037" w:author="Tom Bergeron" w:date="2020-10-23T15:43:00Z">
        <w:r w:rsidR="00553469">
          <w:rPr>
            <w:rStyle w:val="Hyperlink"/>
            <w:b w:val="0"/>
            <w:bCs/>
            <w:noProof/>
          </w:rPr>
          <w:t>Error! Hyperlink reference not valid.</w:t>
        </w:r>
      </w:ins>
      <w:del w:id="1038" w:author="Tom Bergeron" w:date="2020-10-23T15:43:00Z">
        <w:r w:rsidRPr="00911B80" w:rsidDel="00553469">
          <w:rPr>
            <w:rStyle w:val="Hyperlink"/>
            <w:noProof/>
          </w:rPr>
          <w:delText>Troubleshoot in Live Mode</w:delText>
        </w:r>
        <w:r w:rsidDel="00553469">
          <w:rPr>
            <w:noProof/>
            <w:webHidden/>
          </w:rPr>
          <w:tab/>
        </w:r>
        <w:r w:rsidDel="00553469">
          <w:rPr>
            <w:b w:val="0"/>
            <w:caps w:val="0"/>
            <w:noProof/>
            <w:webHidden/>
          </w:rPr>
          <w:fldChar w:fldCharType="begin"/>
        </w:r>
        <w:r w:rsidDel="00553469">
          <w:rPr>
            <w:noProof/>
            <w:webHidden/>
          </w:rPr>
          <w:delInstrText xml:space="preserve"> PAGEREF _Toc54356517 \h </w:delInstrText>
        </w:r>
        <w:r w:rsidDel="00553469">
          <w:rPr>
            <w:b w:val="0"/>
            <w:caps w:val="0"/>
            <w:noProof/>
            <w:webHidden/>
          </w:rPr>
        </w:r>
        <w:r w:rsidDel="00553469">
          <w:rPr>
            <w:b w:val="0"/>
            <w:caps w:val="0"/>
            <w:noProof/>
            <w:webHidden/>
          </w:rPr>
          <w:fldChar w:fldCharType="separate"/>
        </w:r>
        <w:r w:rsidDel="00553469">
          <w:rPr>
            <w:noProof/>
            <w:webHidden/>
          </w:rPr>
          <w:delText>123</w:delText>
        </w:r>
        <w:r w:rsidDel="00553469">
          <w:rPr>
            <w:b w:val="0"/>
            <w:caps w:val="0"/>
            <w:noProof/>
            <w:webHidden/>
          </w:rPr>
          <w:fldChar w:fldCharType="end"/>
        </w:r>
        <w:r w:rsidRPr="00911B80" w:rsidDel="00553469">
          <w:rPr>
            <w:rStyle w:val="Hyperlink"/>
            <w:b w:val="0"/>
            <w:caps w:val="0"/>
            <w:noProof/>
          </w:rPr>
          <w:fldChar w:fldCharType="end"/>
        </w:r>
      </w:del>
    </w:p>
    <w:p w14:paraId="56826290" w14:textId="3290833F" w:rsidR="005A6BB5" w:rsidDel="00553469" w:rsidRDefault="005A6BB5">
      <w:pPr>
        <w:pStyle w:val="TOC2"/>
        <w:tabs>
          <w:tab w:val="right" w:leader="dot" w:pos="8900"/>
        </w:tabs>
        <w:rPr>
          <w:del w:id="1039" w:author="Tom Bergeron" w:date="2020-10-23T15:43:00Z"/>
          <w:rFonts w:asciiTheme="minorHAnsi" w:eastAsiaTheme="minorEastAsia" w:hAnsiTheme="minorHAnsi" w:cstheme="minorBidi"/>
          <w:smallCaps w:val="0"/>
          <w:noProof/>
          <w:sz w:val="22"/>
          <w:szCs w:val="22"/>
        </w:rPr>
      </w:pPr>
      <w:del w:id="104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1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41" w:author="Tom Bergeron" w:date="2020-10-23T15:43:00Z">
        <w:r w:rsidR="00553469">
          <w:rPr>
            <w:rStyle w:val="Hyperlink"/>
            <w:b/>
            <w:bCs/>
            <w:noProof/>
          </w:rPr>
          <w:t>Error! Hyperlink reference not valid.</w:t>
        </w:r>
      </w:ins>
      <w:del w:id="1042" w:author="Tom Bergeron" w:date="2020-10-23T15:43:00Z">
        <w:r w:rsidRPr="00911B80" w:rsidDel="00553469">
          <w:rPr>
            <w:rStyle w:val="Hyperlink"/>
            <w:noProof/>
          </w:rPr>
          <w:delText>Buttons</w:delText>
        </w:r>
        <w:r w:rsidDel="00553469">
          <w:rPr>
            <w:noProof/>
            <w:webHidden/>
          </w:rPr>
          <w:tab/>
        </w:r>
        <w:r w:rsidDel="00553469">
          <w:rPr>
            <w:smallCaps w:val="0"/>
            <w:noProof/>
            <w:webHidden/>
          </w:rPr>
          <w:fldChar w:fldCharType="begin"/>
        </w:r>
        <w:r w:rsidDel="00553469">
          <w:rPr>
            <w:noProof/>
            <w:webHidden/>
          </w:rPr>
          <w:delInstrText xml:space="preserve"> PAGEREF _Toc54356518 \h </w:delInstrText>
        </w:r>
        <w:r w:rsidDel="00553469">
          <w:rPr>
            <w:smallCaps w:val="0"/>
            <w:noProof/>
            <w:webHidden/>
          </w:rPr>
        </w:r>
        <w:r w:rsidDel="00553469">
          <w:rPr>
            <w:smallCaps w:val="0"/>
            <w:noProof/>
            <w:webHidden/>
          </w:rPr>
          <w:fldChar w:fldCharType="separate"/>
        </w:r>
        <w:r w:rsidDel="00553469">
          <w:rPr>
            <w:noProof/>
            <w:webHidden/>
          </w:rPr>
          <w:delText>124</w:delText>
        </w:r>
        <w:r w:rsidDel="00553469">
          <w:rPr>
            <w:smallCaps w:val="0"/>
            <w:noProof/>
            <w:webHidden/>
          </w:rPr>
          <w:fldChar w:fldCharType="end"/>
        </w:r>
        <w:r w:rsidRPr="00911B80" w:rsidDel="00553469">
          <w:rPr>
            <w:rStyle w:val="Hyperlink"/>
            <w:smallCaps w:val="0"/>
            <w:noProof/>
          </w:rPr>
          <w:fldChar w:fldCharType="end"/>
        </w:r>
      </w:del>
    </w:p>
    <w:p w14:paraId="630C09A6" w14:textId="0DFA1C50" w:rsidR="005A6BB5" w:rsidDel="00553469" w:rsidRDefault="005A6BB5">
      <w:pPr>
        <w:pStyle w:val="TOC1"/>
        <w:tabs>
          <w:tab w:val="right" w:leader="dot" w:pos="8900"/>
        </w:tabs>
        <w:rPr>
          <w:del w:id="1043" w:author="Tom Bergeron" w:date="2020-10-23T15:43:00Z"/>
          <w:rFonts w:asciiTheme="minorHAnsi" w:eastAsiaTheme="minorEastAsia" w:hAnsiTheme="minorHAnsi" w:cstheme="minorBidi"/>
          <w:b w:val="0"/>
          <w:caps w:val="0"/>
          <w:noProof/>
          <w:sz w:val="22"/>
          <w:szCs w:val="22"/>
        </w:rPr>
      </w:pPr>
      <w:del w:id="1044"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19"</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045" w:author="Tom Bergeron" w:date="2020-10-23T15:43:00Z">
        <w:r w:rsidR="00553469">
          <w:rPr>
            <w:rStyle w:val="Hyperlink"/>
            <w:b w:val="0"/>
            <w:bCs/>
            <w:noProof/>
          </w:rPr>
          <w:t>Error! Hyperlink reference not valid.</w:t>
        </w:r>
      </w:ins>
      <w:del w:id="1046" w:author="Tom Bergeron" w:date="2020-10-23T15:43:00Z">
        <w:r w:rsidRPr="00911B80" w:rsidDel="00553469">
          <w:rPr>
            <w:rStyle w:val="Hyperlink"/>
            <w:noProof/>
          </w:rPr>
          <w:delText>O2 Live</w:delText>
        </w:r>
        <w:r w:rsidDel="00553469">
          <w:rPr>
            <w:noProof/>
            <w:webHidden/>
          </w:rPr>
          <w:tab/>
        </w:r>
        <w:r w:rsidDel="00553469">
          <w:rPr>
            <w:b w:val="0"/>
            <w:caps w:val="0"/>
            <w:noProof/>
            <w:webHidden/>
          </w:rPr>
          <w:fldChar w:fldCharType="begin"/>
        </w:r>
        <w:r w:rsidDel="00553469">
          <w:rPr>
            <w:noProof/>
            <w:webHidden/>
          </w:rPr>
          <w:delInstrText xml:space="preserve"> PAGEREF _Toc54356519 \h </w:delInstrText>
        </w:r>
        <w:r w:rsidDel="00553469">
          <w:rPr>
            <w:b w:val="0"/>
            <w:caps w:val="0"/>
            <w:noProof/>
            <w:webHidden/>
          </w:rPr>
        </w:r>
        <w:r w:rsidDel="00553469">
          <w:rPr>
            <w:b w:val="0"/>
            <w:caps w:val="0"/>
            <w:noProof/>
            <w:webHidden/>
          </w:rPr>
          <w:fldChar w:fldCharType="separate"/>
        </w:r>
        <w:r w:rsidDel="00553469">
          <w:rPr>
            <w:noProof/>
            <w:webHidden/>
          </w:rPr>
          <w:delText>125</w:delText>
        </w:r>
        <w:r w:rsidDel="00553469">
          <w:rPr>
            <w:b w:val="0"/>
            <w:caps w:val="0"/>
            <w:noProof/>
            <w:webHidden/>
          </w:rPr>
          <w:fldChar w:fldCharType="end"/>
        </w:r>
        <w:r w:rsidRPr="00911B80" w:rsidDel="00553469">
          <w:rPr>
            <w:rStyle w:val="Hyperlink"/>
            <w:b w:val="0"/>
            <w:caps w:val="0"/>
            <w:noProof/>
          </w:rPr>
          <w:fldChar w:fldCharType="end"/>
        </w:r>
      </w:del>
    </w:p>
    <w:p w14:paraId="5FDB0F40" w14:textId="1ECBDE36" w:rsidR="005A6BB5" w:rsidDel="00553469" w:rsidRDefault="005A6BB5">
      <w:pPr>
        <w:pStyle w:val="TOC2"/>
        <w:tabs>
          <w:tab w:val="right" w:leader="dot" w:pos="8900"/>
        </w:tabs>
        <w:rPr>
          <w:del w:id="1047" w:author="Tom Bergeron" w:date="2020-10-23T15:43:00Z"/>
          <w:rFonts w:asciiTheme="minorHAnsi" w:eastAsiaTheme="minorEastAsia" w:hAnsiTheme="minorHAnsi" w:cstheme="minorBidi"/>
          <w:smallCaps w:val="0"/>
          <w:noProof/>
          <w:sz w:val="22"/>
          <w:szCs w:val="22"/>
        </w:rPr>
      </w:pPr>
      <w:del w:id="104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20"</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49" w:author="Tom Bergeron" w:date="2020-10-23T15:43:00Z">
        <w:r w:rsidR="00553469">
          <w:rPr>
            <w:rStyle w:val="Hyperlink"/>
            <w:b/>
            <w:bCs/>
            <w:noProof/>
          </w:rPr>
          <w:t>Error! Hyperlink reference not valid.</w:t>
        </w:r>
      </w:ins>
      <w:del w:id="1050" w:author="Tom Bergeron" w:date="2020-10-23T15:43:00Z">
        <w:r w:rsidRPr="00911B80" w:rsidDel="00553469">
          <w:rPr>
            <w:rStyle w:val="Hyperlink"/>
            <w:noProof/>
          </w:rPr>
          <w:delText>Configuration</w:delText>
        </w:r>
        <w:r w:rsidDel="00553469">
          <w:rPr>
            <w:noProof/>
            <w:webHidden/>
          </w:rPr>
          <w:tab/>
        </w:r>
        <w:r w:rsidDel="00553469">
          <w:rPr>
            <w:smallCaps w:val="0"/>
            <w:noProof/>
            <w:webHidden/>
          </w:rPr>
          <w:fldChar w:fldCharType="begin"/>
        </w:r>
        <w:r w:rsidDel="00553469">
          <w:rPr>
            <w:noProof/>
            <w:webHidden/>
          </w:rPr>
          <w:delInstrText xml:space="preserve"> PAGEREF _Toc54356520 \h </w:delInstrText>
        </w:r>
        <w:r w:rsidDel="00553469">
          <w:rPr>
            <w:smallCaps w:val="0"/>
            <w:noProof/>
            <w:webHidden/>
          </w:rPr>
        </w:r>
        <w:r w:rsidDel="00553469">
          <w:rPr>
            <w:smallCaps w:val="0"/>
            <w:noProof/>
            <w:webHidden/>
          </w:rPr>
          <w:fldChar w:fldCharType="separate"/>
        </w:r>
        <w:r w:rsidDel="00553469">
          <w:rPr>
            <w:noProof/>
            <w:webHidden/>
          </w:rPr>
          <w:delText>125</w:delText>
        </w:r>
        <w:r w:rsidDel="00553469">
          <w:rPr>
            <w:smallCaps w:val="0"/>
            <w:noProof/>
            <w:webHidden/>
          </w:rPr>
          <w:fldChar w:fldCharType="end"/>
        </w:r>
        <w:r w:rsidRPr="00911B80" w:rsidDel="00553469">
          <w:rPr>
            <w:rStyle w:val="Hyperlink"/>
            <w:smallCaps w:val="0"/>
            <w:noProof/>
          </w:rPr>
          <w:fldChar w:fldCharType="end"/>
        </w:r>
      </w:del>
    </w:p>
    <w:p w14:paraId="71E5044E" w14:textId="313D1E9B" w:rsidR="005A6BB5" w:rsidDel="00553469" w:rsidRDefault="005A6BB5">
      <w:pPr>
        <w:pStyle w:val="TOC2"/>
        <w:tabs>
          <w:tab w:val="right" w:leader="dot" w:pos="8900"/>
        </w:tabs>
        <w:rPr>
          <w:del w:id="1051" w:author="Tom Bergeron" w:date="2020-10-23T15:43:00Z"/>
          <w:rFonts w:asciiTheme="minorHAnsi" w:eastAsiaTheme="minorEastAsia" w:hAnsiTheme="minorHAnsi" w:cstheme="minorBidi"/>
          <w:smallCaps w:val="0"/>
          <w:noProof/>
          <w:sz w:val="22"/>
          <w:szCs w:val="22"/>
        </w:rPr>
      </w:pPr>
      <w:del w:id="105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2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53" w:author="Tom Bergeron" w:date="2020-10-23T15:43:00Z">
        <w:r w:rsidR="00553469">
          <w:rPr>
            <w:rStyle w:val="Hyperlink"/>
            <w:b/>
            <w:bCs/>
            <w:noProof/>
          </w:rPr>
          <w:t>Error! Hyperlink reference not valid.</w:t>
        </w:r>
      </w:ins>
      <w:del w:id="1054" w:author="Tom Bergeron" w:date="2020-10-23T15:43:00Z">
        <w:r w:rsidRPr="00911B80" w:rsidDel="00553469">
          <w:rPr>
            <w:rStyle w:val="Hyperlink"/>
            <w:noProof/>
          </w:rPr>
          <w:delText>Operation</w:delText>
        </w:r>
        <w:r w:rsidDel="00553469">
          <w:rPr>
            <w:noProof/>
            <w:webHidden/>
          </w:rPr>
          <w:tab/>
        </w:r>
        <w:r w:rsidDel="00553469">
          <w:rPr>
            <w:smallCaps w:val="0"/>
            <w:noProof/>
            <w:webHidden/>
          </w:rPr>
          <w:fldChar w:fldCharType="begin"/>
        </w:r>
        <w:r w:rsidDel="00553469">
          <w:rPr>
            <w:noProof/>
            <w:webHidden/>
          </w:rPr>
          <w:delInstrText xml:space="preserve"> PAGEREF _Toc54356521 \h </w:delInstrText>
        </w:r>
        <w:r w:rsidDel="00553469">
          <w:rPr>
            <w:smallCaps w:val="0"/>
            <w:noProof/>
            <w:webHidden/>
          </w:rPr>
        </w:r>
        <w:r w:rsidDel="00553469">
          <w:rPr>
            <w:smallCaps w:val="0"/>
            <w:noProof/>
            <w:webHidden/>
          </w:rPr>
          <w:fldChar w:fldCharType="separate"/>
        </w:r>
        <w:r w:rsidDel="00553469">
          <w:rPr>
            <w:noProof/>
            <w:webHidden/>
          </w:rPr>
          <w:delText>127</w:delText>
        </w:r>
        <w:r w:rsidDel="00553469">
          <w:rPr>
            <w:smallCaps w:val="0"/>
            <w:noProof/>
            <w:webHidden/>
          </w:rPr>
          <w:fldChar w:fldCharType="end"/>
        </w:r>
        <w:r w:rsidRPr="00911B80" w:rsidDel="00553469">
          <w:rPr>
            <w:rStyle w:val="Hyperlink"/>
            <w:smallCaps w:val="0"/>
            <w:noProof/>
          </w:rPr>
          <w:fldChar w:fldCharType="end"/>
        </w:r>
      </w:del>
    </w:p>
    <w:p w14:paraId="79E3206A" w14:textId="0FFBD309" w:rsidR="005A6BB5" w:rsidDel="00553469" w:rsidRDefault="005A6BB5">
      <w:pPr>
        <w:pStyle w:val="TOC1"/>
        <w:tabs>
          <w:tab w:val="right" w:leader="dot" w:pos="8900"/>
        </w:tabs>
        <w:rPr>
          <w:del w:id="1055" w:author="Tom Bergeron" w:date="2020-10-23T15:43:00Z"/>
          <w:rFonts w:asciiTheme="minorHAnsi" w:eastAsiaTheme="minorEastAsia" w:hAnsiTheme="minorHAnsi" w:cstheme="minorBidi"/>
          <w:b w:val="0"/>
          <w:caps w:val="0"/>
          <w:noProof/>
          <w:sz w:val="22"/>
          <w:szCs w:val="22"/>
        </w:rPr>
      </w:pPr>
      <w:del w:id="1056"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22"</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057" w:author="Tom Bergeron" w:date="2020-10-23T15:43:00Z">
        <w:r w:rsidR="00553469">
          <w:rPr>
            <w:rStyle w:val="Hyperlink"/>
            <w:b w:val="0"/>
            <w:bCs/>
            <w:noProof/>
          </w:rPr>
          <w:t>Error! Hyperlink reference not valid.</w:t>
        </w:r>
      </w:ins>
      <w:del w:id="1058" w:author="Tom Bergeron" w:date="2020-10-23T15:43:00Z">
        <w:r w:rsidRPr="00911B80" w:rsidDel="00553469">
          <w:rPr>
            <w:rStyle w:val="Hyperlink"/>
            <w:noProof/>
          </w:rPr>
          <w:delText>VP Idle Mode</w:delText>
        </w:r>
        <w:r w:rsidDel="00553469">
          <w:rPr>
            <w:noProof/>
            <w:webHidden/>
          </w:rPr>
          <w:tab/>
        </w:r>
        <w:r w:rsidDel="00553469">
          <w:rPr>
            <w:b w:val="0"/>
            <w:caps w:val="0"/>
            <w:noProof/>
            <w:webHidden/>
          </w:rPr>
          <w:fldChar w:fldCharType="begin"/>
        </w:r>
        <w:r w:rsidDel="00553469">
          <w:rPr>
            <w:noProof/>
            <w:webHidden/>
          </w:rPr>
          <w:delInstrText xml:space="preserve"> PAGEREF _Toc54356522 \h </w:delInstrText>
        </w:r>
        <w:r w:rsidDel="00553469">
          <w:rPr>
            <w:b w:val="0"/>
            <w:caps w:val="0"/>
            <w:noProof/>
            <w:webHidden/>
          </w:rPr>
        </w:r>
        <w:r w:rsidDel="00553469">
          <w:rPr>
            <w:b w:val="0"/>
            <w:caps w:val="0"/>
            <w:noProof/>
            <w:webHidden/>
          </w:rPr>
          <w:fldChar w:fldCharType="separate"/>
        </w:r>
        <w:r w:rsidDel="00553469">
          <w:rPr>
            <w:noProof/>
            <w:webHidden/>
          </w:rPr>
          <w:delText>129</w:delText>
        </w:r>
        <w:r w:rsidDel="00553469">
          <w:rPr>
            <w:b w:val="0"/>
            <w:caps w:val="0"/>
            <w:noProof/>
            <w:webHidden/>
          </w:rPr>
          <w:fldChar w:fldCharType="end"/>
        </w:r>
        <w:r w:rsidRPr="00911B80" w:rsidDel="00553469">
          <w:rPr>
            <w:rStyle w:val="Hyperlink"/>
            <w:b w:val="0"/>
            <w:caps w:val="0"/>
            <w:noProof/>
          </w:rPr>
          <w:fldChar w:fldCharType="end"/>
        </w:r>
      </w:del>
    </w:p>
    <w:p w14:paraId="195F7AEC" w14:textId="31F30939" w:rsidR="005A6BB5" w:rsidDel="00553469" w:rsidRDefault="005A6BB5">
      <w:pPr>
        <w:pStyle w:val="TOC2"/>
        <w:tabs>
          <w:tab w:val="right" w:leader="dot" w:pos="8900"/>
        </w:tabs>
        <w:rPr>
          <w:del w:id="1059" w:author="Tom Bergeron" w:date="2020-10-23T15:43:00Z"/>
          <w:rFonts w:asciiTheme="minorHAnsi" w:eastAsiaTheme="minorEastAsia" w:hAnsiTheme="minorHAnsi" w:cstheme="minorBidi"/>
          <w:smallCaps w:val="0"/>
          <w:noProof/>
          <w:sz w:val="22"/>
          <w:szCs w:val="22"/>
        </w:rPr>
      </w:pPr>
      <w:del w:id="106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23"</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61" w:author="Tom Bergeron" w:date="2020-10-23T15:43:00Z">
        <w:r w:rsidR="00553469">
          <w:rPr>
            <w:rStyle w:val="Hyperlink"/>
            <w:b/>
            <w:bCs/>
            <w:noProof/>
          </w:rPr>
          <w:t>Error! Hyperlink reference not valid.</w:t>
        </w:r>
      </w:ins>
      <w:del w:id="1062" w:author="Tom Bergeron" w:date="2020-10-23T15:43:00Z">
        <w:r w:rsidRPr="00911B80" w:rsidDel="00553469">
          <w:rPr>
            <w:rStyle w:val="Hyperlink"/>
            <w:noProof/>
          </w:rPr>
          <w:delText>Configuration</w:delText>
        </w:r>
        <w:r w:rsidDel="00553469">
          <w:rPr>
            <w:noProof/>
            <w:webHidden/>
          </w:rPr>
          <w:tab/>
        </w:r>
        <w:r w:rsidDel="00553469">
          <w:rPr>
            <w:smallCaps w:val="0"/>
            <w:noProof/>
            <w:webHidden/>
          </w:rPr>
          <w:fldChar w:fldCharType="begin"/>
        </w:r>
        <w:r w:rsidDel="00553469">
          <w:rPr>
            <w:noProof/>
            <w:webHidden/>
          </w:rPr>
          <w:delInstrText xml:space="preserve"> PAGEREF _Toc54356523 \h </w:delInstrText>
        </w:r>
        <w:r w:rsidDel="00553469">
          <w:rPr>
            <w:smallCaps w:val="0"/>
            <w:noProof/>
            <w:webHidden/>
          </w:rPr>
        </w:r>
        <w:r w:rsidDel="00553469">
          <w:rPr>
            <w:smallCaps w:val="0"/>
            <w:noProof/>
            <w:webHidden/>
          </w:rPr>
          <w:fldChar w:fldCharType="separate"/>
        </w:r>
        <w:r w:rsidDel="00553469">
          <w:rPr>
            <w:noProof/>
            <w:webHidden/>
          </w:rPr>
          <w:delText>129</w:delText>
        </w:r>
        <w:r w:rsidDel="00553469">
          <w:rPr>
            <w:smallCaps w:val="0"/>
            <w:noProof/>
            <w:webHidden/>
          </w:rPr>
          <w:fldChar w:fldCharType="end"/>
        </w:r>
        <w:r w:rsidRPr="00911B80" w:rsidDel="00553469">
          <w:rPr>
            <w:rStyle w:val="Hyperlink"/>
            <w:smallCaps w:val="0"/>
            <w:noProof/>
          </w:rPr>
          <w:fldChar w:fldCharType="end"/>
        </w:r>
      </w:del>
    </w:p>
    <w:p w14:paraId="7EFB5F4F" w14:textId="32227E83" w:rsidR="005A6BB5" w:rsidDel="00553469" w:rsidRDefault="005A6BB5">
      <w:pPr>
        <w:pStyle w:val="TOC1"/>
        <w:tabs>
          <w:tab w:val="right" w:leader="dot" w:pos="8900"/>
        </w:tabs>
        <w:rPr>
          <w:del w:id="1063" w:author="Tom Bergeron" w:date="2020-10-23T15:43:00Z"/>
          <w:rFonts w:asciiTheme="minorHAnsi" w:eastAsiaTheme="minorEastAsia" w:hAnsiTheme="minorHAnsi" w:cstheme="minorBidi"/>
          <w:b w:val="0"/>
          <w:caps w:val="0"/>
          <w:noProof/>
          <w:sz w:val="22"/>
          <w:szCs w:val="22"/>
        </w:rPr>
      </w:pPr>
      <w:del w:id="1064"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24"</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065" w:author="Tom Bergeron" w:date="2020-10-23T15:43:00Z">
        <w:r w:rsidR="00553469">
          <w:rPr>
            <w:rStyle w:val="Hyperlink"/>
            <w:b w:val="0"/>
            <w:bCs/>
            <w:noProof/>
          </w:rPr>
          <w:t>Error! Hyperlink reference not valid.</w:t>
        </w:r>
      </w:ins>
      <w:del w:id="1066" w:author="Tom Bergeron" w:date="2020-10-23T15:43:00Z">
        <w:r w:rsidRPr="00911B80" w:rsidDel="00553469">
          <w:rPr>
            <w:rStyle w:val="Hyperlink"/>
            <w:noProof/>
          </w:rPr>
          <w:delText>Using Barcodes</w:delText>
        </w:r>
        <w:r w:rsidDel="00553469">
          <w:rPr>
            <w:noProof/>
            <w:webHidden/>
          </w:rPr>
          <w:tab/>
        </w:r>
        <w:r w:rsidDel="00553469">
          <w:rPr>
            <w:b w:val="0"/>
            <w:caps w:val="0"/>
            <w:noProof/>
            <w:webHidden/>
          </w:rPr>
          <w:fldChar w:fldCharType="begin"/>
        </w:r>
        <w:r w:rsidDel="00553469">
          <w:rPr>
            <w:noProof/>
            <w:webHidden/>
          </w:rPr>
          <w:delInstrText xml:space="preserve"> PAGEREF _Toc54356524 \h </w:delInstrText>
        </w:r>
        <w:r w:rsidDel="00553469">
          <w:rPr>
            <w:b w:val="0"/>
            <w:caps w:val="0"/>
            <w:noProof/>
            <w:webHidden/>
          </w:rPr>
        </w:r>
        <w:r w:rsidDel="00553469">
          <w:rPr>
            <w:b w:val="0"/>
            <w:caps w:val="0"/>
            <w:noProof/>
            <w:webHidden/>
          </w:rPr>
          <w:fldChar w:fldCharType="separate"/>
        </w:r>
        <w:r w:rsidDel="00553469">
          <w:rPr>
            <w:noProof/>
            <w:webHidden/>
          </w:rPr>
          <w:delText>130</w:delText>
        </w:r>
        <w:r w:rsidDel="00553469">
          <w:rPr>
            <w:b w:val="0"/>
            <w:caps w:val="0"/>
            <w:noProof/>
            <w:webHidden/>
          </w:rPr>
          <w:fldChar w:fldCharType="end"/>
        </w:r>
        <w:r w:rsidRPr="00911B80" w:rsidDel="00553469">
          <w:rPr>
            <w:rStyle w:val="Hyperlink"/>
            <w:b w:val="0"/>
            <w:caps w:val="0"/>
            <w:noProof/>
          </w:rPr>
          <w:fldChar w:fldCharType="end"/>
        </w:r>
      </w:del>
    </w:p>
    <w:p w14:paraId="0C846704" w14:textId="455588D3" w:rsidR="005A6BB5" w:rsidDel="00553469" w:rsidRDefault="005A6BB5">
      <w:pPr>
        <w:pStyle w:val="TOC2"/>
        <w:tabs>
          <w:tab w:val="right" w:leader="dot" w:pos="8900"/>
        </w:tabs>
        <w:rPr>
          <w:del w:id="1067" w:author="Tom Bergeron" w:date="2020-10-23T15:43:00Z"/>
          <w:rFonts w:asciiTheme="minorHAnsi" w:eastAsiaTheme="minorEastAsia" w:hAnsiTheme="minorHAnsi" w:cstheme="minorBidi"/>
          <w:smallCaps w:val="0"/>
          <w:noProof/>
          <w:sz w:val="22"/>
          <w:szCs w:val="22"/>
        </w:rPr>
      </w:pPr>
      <w:del w:id="106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25"</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69" w:author="Tom Bergeron" w:date="2020-10-23T15:43:00Z">
        <w:r w:rsidR="00553469">
          <w:rPr>
            <w:rStyle w:val="Hyperlink"/>
            <w:b/>
            <w:bCs/>
            <w:noProof/>
          </w:rPr>
          <w:t>Error! Hyperlink reference not valid.</w:t>
        </w:r>
      </w:ins>
      <w:del w:id="1070" w:author="Tom Bergeron" w:date="2020-10-23T15:43:00Z">
        <w:r w:rsidRPr="00911B80" w:rsidDel="00553469">
          <w:rPr>
            <w:rStyle w:val="Hyperlink"/>
            <w:noProof/>
          </w:rPr>
          <w:delText>Barcode Option Tab</w:delText>
        </w:r>
        <w:r w:rsidDel="00553469">
          <w:rPr>
            <w:noProof/>
            <w:webHidden/>
          </w:rPr>
          <w:tab/>
        </w:r>
        <w:r w:rsidDel="00553469">
          <w:rPr>
            <w:smallCaps w:val="0"/>
            <w:noProof/>
            <w:webHidden/>
          </w:rPr>
          <w:fldChar w:fldCharType="begin"/>
        </w:r>
        <w:r w:rsidDel="00553469">
          <w:rPr>
            <w:noProof/>
            <w:webHidden/>
          </w:rPr>
          <w:delInstrText xml:space="preserve"> PAGEREF _Toc54356525 \h </w:delInstrText>
        </w:r>
        <w:r w:rsidDel="00553469">
          <w:rPr>
            <w:smallCaps w:val="0"/>
            <w:noProof/>
            <w:webHidden/>
          </w:rPr>
        </w:r>
        <w:r w:rsidDel="00553469">
          <w:rPr>
            <w:smallCaps w:val="0"/>
            <w:noProof/>
            <w:webHidden/>
          </w:rPr>
          <w:fldChar w:fldCharType="separate"/>
        </w:r>
        <w:r w:rsidDel="00553469">
          <w:rPr>
            <w:noProof/>
            <w:webHidden/>
          </w:rPr>
          <w:delText>130</w:delText>
        </w:r>
        <w:r w:rsidDel="00553469">
          <w:rPr>
            <w:smallCaps w:val="0"/>
            <w:noProof/>
            <w:webHidden/>
          </w:rPr>
          <w:fldChar w:fldCharType="end"/>
        </w:r>
        <w:r w:rsidRPr="00911B80" w:rsidDel="00553469">
          <w:rPr>
            <w:rStyle w:val="Hyperlink"/>
            <w:smallCaps w:val="0"/>
            <w:noProof/>
          </w:rPr>
          <w:fldChar w:fldCharType="end"/>
        </w:r>
      </w:del>
    </w:p>
    <w:p w14:paraId="4E70CE1B" w14:textId="3B7370AC" w:rsidR="005A6BB5" w:rsidDel="00553469" w:rsidRDefault="005A6BB5">
      <w:pPr>
        <w:pStyle w:val="TOC2"/>
        <w:tabs>
          <w:tab w:val="right" w:leader="dot" w:pos="8900"/>
        </w:tabs>
        <w:rPr>
          <w:del w:id="1071" w:author="Tom Bergeron" w:date="2020-10-23T15:43:00Z"/>
          <w:rFonts w:asciiTheme="minorHAnsi" w:eastAsiaTheme="minorEastAsia" w:hAnsiTheme="minorHAnsi" w:cstheme="minorBidi"/>
          <w:smallCaps w:val="0"/>
          <w:noProof/>
          <w:sz w:val="22"/>
          <w:szCs w:val="22"/>
        </w:rPr>
      </w:pPr>
      <w:del w:id="107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26"</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73" w:author="Tom Bergeron" w:date="2020-10-23T15:43:00Z">
        <w:r w:rsidR="00553469">
          <w:rPr>
            <w:rStyle w:val="Hyperlink"/>
            <w:b/>
            <w:bCs/>
            <w:noProof/>
          </w:rPr>
          <w:t>Error! Hyperlink reference not valid.</w:t>
        </w:r>
      </w:ins>
      <w:del w:id="1074" w:author="Tom Bergeron" w:date="2020-10-23T15:43:00Z">
        <w:r w:rsidRPr="00911B80" w:rsidDel="00553469">
          <w:rPr>
            <w:rStyle w:val="Hyperlink"/>
            <w:noProof/>
          </w:rPr>
          <w:delText>Barcode Functions</w:delText>
        </w:r>
        <w:r w:rsidDel="00553469">
          <w:rPr>
            <w:noProof/>
            <w:webHidden/>
          </w:rPr>
          <w:tab/>
        </w:r>
        <w:r w:rsidDel="00553469">
          <w:rPr>
            <w:smallCaps w:val="0"/>
            <w:noProof/>
            <w:webHidden/>
          </w:rPr>
          <w:fldChar w:fldCharType="begin"/>
        </w:r>
        <w:r w:rsidDel="00553469">
          <w:rPr>
            <w:noProof/>
            <w:webHidden/>
          </w:rPr>
          <w:delInstrText xml:space="preserve"> PAGEREF _Toc54356526 \h </w:delInstrText>
        </w:r>
        <w:r w:rsidDel="00553469">
          <w:rPr>
            <w:smallCaps w:val="0"/>
            <w:noProof/>
            <w:webHidden/>
          </w:rPr>
        </w:r>
        <w:r w:rsidDel="00553469">
          <w:rPr>
            <w:smallCaps w:val="0"/>
            <w:noProof/>
            <w:webHidden/>
          </w:rPr>
          <w:fldChar w:fldCharType="separate"/>
        </w:r>
        <w:r w:rsidDel="00553469">
          <w:rPr>
            <w:noProof/>
            <w:webHidden/>
          </w:rPr>
          <w:delText>131</w:delText>
        </w:r>
        <w:r w:rsidDel="00553469">
          <w:rPr>
            <w:smallCaps w:val="0"/>
            <w:noProof/>
            <w:webHidden/>
          </w:rPr>
          <w:fldChar w:fldCharType="end"/>
        </w:r>
        <w:r w:rsidRPr="00911B80" w:rsidDel="00553469">
          <w:rPr>
            <w:rStyle w:val="Hyperlink"/>
            <w:smallCaps w:val="0"/>
            <w:noProof/>
          </w:rPr>
          <w:fldChar w:fldCharType="end"/>
        </w:r>
      </w:del>
    </w:p>
    <w:p w14:paraId="589FD0DA" w14:textId="6A120DCD" w:rsidR="005A6BB5" w:rsidDel="00553469" w:rsidRDefault="005A6BB5">
      <w:pPr>
        <w:pStyle w:val="TOC3"/>
        <w:tabs>
          <w:tab w:val="right" w:leader="dot" w:pos="8900"/>
        </w:tabs>
        <w:rPr>
          <w:del w:id="1075" w:author="Tom Bergeron" w:date="2020-10-23T15:43:00Z"/>
          <w:rFonts w:asciiTheme="minorHAnsi" w:eastAsiaTheme="minorEastAsia" w:hAnsiTheme="minorHAnsi" w:cstheme="minorBidi"/>
          <w:smallCaps w:val="0"/>
          <w:noProof/>
          <w:sz w:val="22"/>
          <w:szCs w:val="22"/>
        </w:rPr>
      </w:pPr>
      <w:del w:id="107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27"</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77" w:author="Tom Bergeron" w:date="2020-10-23T15:43:00Z">
        <w:r w:rsidR="00553469">
          <w:rPr>
            <w:rStyle w:val="Hyperlink"/>
            <w:b/>
            <w:bCs/>
            <w:noProof/>
          </w:rPr>
          <w:t>Error! Hyperlink reference not valid.</w:t>
        </w:r>
      </w:ins>
      <w:del w:id="1078" w:author="Tom Bergeron" w:date="2020-10-23T15:43:00Z">
        <w:r w:rsidRPr="00911B80" w:rsidDel="00553469">
          <w:rPr>
            <w:rStyle w:val="Hyperlink"/>
            <w:noProof/>
          </w:rPr>
          <w:delText>Process Traceability (PT)</w:delText>
        </w:r>
        <w:r w:rsidDel="00553469">
          <w:rPr>
            <w:noProof/>
            <w:webHidden/>
          </w:rPr>
          <w:tab/>
        </w:r>
        <w:r w:rsidDel="00553469">
          <w:rPr>
            <w:smallCaps w:val="0"/>
            <w:noProof/>
            <w:webHidden/>
          </w:rPr>
          <w:fldChar w:fldCharType="begin"/>
        </w:r>
        <w:r w:rsidDel="00553469">
          <w:rPr>
            <w:noProof/>
            <w:webHidden/>
          </w:rPr>
          <w:delInstrText xml:space="preserve"> PAGEREF _Toc54356527 \h </w:delInstrText>
        </w:r>
        <w:r w:rsidDel="00553469">
          <w:rPr>
            <w:smallCaps w:val="0"/>
            <w:noProof/>
            <w:webHidden/>
          </w:rPr>
        </w:r>
        <w:r w:rsidDel="00553469">
          <w:rPr>
            <w:smallCaps w:val="0"/>
            <w:noProof/>
            <w:webHidden/>
          </w:rPr>
          <w:fldChar w:fldCharType="separate"/>
        </w:r>
        <w:r w:rsidDel="00553469">
          <w:rPr>
            <w:noProof/>
            <w:webHidden/>
          </w:rPr>
          <w:delText>131</w:delText>
        </w:r>
        <w:r w:rsidDel="00553469">
          <w:rPr>
            <w:smallCaps w:val="0"/>
            <w:noProof/>
            <w:webHidden/>
          </w:rPr>
          <w:fldChar w:fldCharType="end"/>
        </w:r>
        <w:r w:rsidRPr="00911B80" w:rsidDel="00553469">
          <w:rPr>
            <w:rStyle w:val="Hyperlink"/>
            <w:smallCaps w:val="0"/>
            <w:noProof/>
          </w:rPr>
          <w:fldChar w:fldCharType="end"/>
        </w:r>
      </w:del>
    </w:p>
    <w:p w14:paraId="061C1C62" w14:textId="049DFD7B" w:rsidR="005A6BB5" w:rsidDel="00553469" w:rsidRDefault="005A6BB5">
      <w:pPr>
        <w:pStyle w:val="TOC3"/>
        <w:tabs>
          <w:tab w:val="right" w:leader="dot" w:pos="8900"/>
        </w:tabs>
        <w:rPr>
          <w:del w:id="1079" w:author="Tom Bergeron" w:date="2020-10-23T15:43:00Z"/>
          <w:rFonts w:asciiTheme="minorHAnsi" w:eastAsiaTheme="minorEastAsia" w:hAnsiTheme="minorHAnsi" w:cstheme="minorBidi"/>
          <w:smallCaps w:val="0"/>
          <w:noProof/>
          <w:sz w:val="22"/>
          <w:szCs w:val="22"/>
        </w:rPr>
      </w:pPr>
      <w:del w:id="108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2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81" w:author="Tom Bergeron" w:date="2020-10-23T15:43:00Z">
        <w:r w:rsidR="00553469">
          <w:rPr>
            <w:rStyle w:val="Hyperlink"/>
            <w:b/>
            <w:bCs/>
            <w:noProof/>
          </w:rPr>
          <w:t>Error! Hyperlink reference not valid.</w:t>
        </w:r>
      </w:ins>
      <w:del w:id="1082" w:author="Tom Bergeron" w:date="2020-10-23T15:43:00Z">
        <w:r w:rsidRPr="00911B80" w:rsidDel="00553469">
          <w:rPr>
            <w:rStyle w:val="Hyperlink"/>
            <w:noProof/>
          </w:rPr>
          <w:delText>Process Control (PC)</w:delText>
        </w:r>
        <w:r w:rsidDel="00553469">
          <w:rPr>
            <w:noProof/>
            <w:webHidden/>
          </w:rPr>
          <w:tab/>
        </w:r>
        <w:r w:rsidDel="00553469">
          <w:rPr>
            <w:smallCaps w:val="0"/>
            <w:noProof/>
            <w:webHidden/>
          </w:rPr>
          <w:fldChar w:fldCharType="begin"/>
        </w:r>
        <w:r w:rsidDel="00553469">
          <w:rPr>
            <w:noProof/>
            <w:webHidden/>
          </w:rPr>
          <w:delInstrText xml:space="preserve"> PAGEREF _Toc54356528 \h </w:delInstrText>
        </w:r>
        <w:r w:rsidDel="00553469">
          <w:rPr>
            <w:smallCaps w:val="0"/>
            <w:noProof/>
            <w:webHidden/>
          </w:rPr>
        </w:r>
        <w:r w:rsidDel="00553469">
          <w:rPr>
            <w:smallCaps w:val="0"/>
            <w:noProof/>
            <w:webHidden/>
          </w:rPr>
          <w:fldChar w:fldCharType="separate"/>
        </w:r>
        <w:r w:rsidDel="00553469">
          <w:rPr>
            <w:noProof/>
            <w:webHidden/>
          </w:rPr>
          <w:delText>131</w:delText>
        </w:r>
        <w:r w:rsidDel="00553469">
          <w:rPr>
            <w:smallCaps w:val="0"/>
            <w:noProof/>
            <w:webHidden/>
          </w:rPr>
          <w:fldChar w:fldCharType="end"/>
        </w:r>
        <w:r w:rsidRPr="00911B80" w:rsidDel="00553469">
          <w:rPr>
            <w:rStyle w:val="Hyperlink"/>
            <w:smallCaps w:val="0"/>
            <w:noProof/>
          </w:rPr>
          <w:fldChar w:fldCharType="end"/>
        </w:r>
      </w:del>
    </w:p>
    <w:p w14:paraId="7F797F44" w14:textId="6B5721EA" w:rsidR="005A6BB5" w:rsidDel="00553469" w:rsidRDefault="005A6BB5">
      <w:pPr>
        <w:pStyle w:val="TOC3"/>
        <w:tabs>
          <w:tab w:val="right" w:leader="dot" w:pos="8900"/>
        </w:tabs>
        <w:rPr>
          <w:del w:id="1083" w:author="Tom Bergeron" w:date="2020-10-23T15:43:00Z"/>
          <w:rFonts w:asciiTheme="minorHAnsi" w:eastAsiaTheme="minorEastAsia" w:hAnsiTheme="minorHAnsi" w:cstheme="minorBidi"/>
          <w:smallCaps w:val="0"/>
          <w:noProof/>
          <w:sz w:val="22"/>
          <w:szCs w:val="22"/>
        </w:rPr>
      </w:pPr>
      <w:del w:id="108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29"</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85" w:author="Tom Bergeron" w:date="2020-10-23T15:43:00Z">
        <w:r w:rsidR="00553469">
          <w:rPr>
            <w:rStyle w:val="Hyperlink"/>
            <w:b/>
            <w:bCs/>
            <w:noProof/>
          </w:rPr>
          <w:t>Error! Hyperlink reference not valid.</w:t>
        </w:r>
      </w:ins>
      <w:del w:id="1086" w:author="Tom Bergeron" w:date="2020-10-23T15:43:00Z">
        <w:r w:rsidRPr="00911B80" w:rsidDel="00553469">
          <w:rPr>
            <w:rStyle w:val="Hyperlink"/>
            <w:noProof/>
          </w:rPr>
          <w:delText>Barcode Product Sensor (BPS)</w:delText>
        </w:r>
        <w:r w:rsidDel="00553469">
          <w:rPr>
            <w:noProof/>
            <w:webHidden/>
          </w:rPr>
          <w:tab/>
        </w:r>
        <w:r w:rsidDel="00553469">
          <w:rPr>
            <w:smallCaps w:val="0"/>
            <w:noProof/>
            <w:webHidden/>
          </w:rPr>
          <w:fldChar w:fldCharType="begin"/>
        </w:r>
        <w:r w:rsidDel="00553469">
          <w:rPr>
            <w:noProof/>
            <w:webHidden/>
          </w:rPr>
          <w:delInstrText xml:space="preserve"> PAGEREF _Toc54356529 \h </w:delInstrText>
        </w:r>
        <w:r w:rsidDel="00553469">
          <w:rPr>
            <w:smallCaps w:val="0"/>
            <w:noProof/>
            <w:webHidden/>
          </w:rPr>
        </w:r>
        <w:r w:rsidDel="00553469">
          <w:rPr>
            <w:smallCaps w:val="0"/>
            <w:noProof/>
            <w:webHidden/>
          </w:rPr>
          <w:fldChar w:fldCharType="separate"/>
        </w:r>
        <w:r w:rsidDel="00553469">
          <w:rPr>
            <w:noProof/>
            <w:webHidden/>
          </w:rPr>
          <w:delText>131</w:delText>
        </w:r>
        <w:r w:rsidDel="00553469">
          <w:rPr>
            <w:smallCaps w:val="0"/>
            <w:noProof/>
            <w:webHidden/>
          </w:rPr>
          <w:fldChar w:fldCharType="end"/>
        </w:r>
        <w:r w:rsidRPr="00911B80" w:rsidDel="00553469">
          <w:rPr>
            <w:rStyle w:val="Hyperlink"/>
            <w:smallCaps w:val="0"/>
            <w:noProof/>
          </w:rPr>
          <w:fldChar w:fldCharType="end"/>
        </w:r>
      </w:del>
    </w:p>
    <w:p w14:paraId="73143F39" w14:textId="1DA6A663" w:rsidR="005A6BB5" w:rsidDel="00553469" w:rsidRDefault="005A6BB5">
      <w:pPr>
        <w:pStyle w:val="TOC3"/>
        <w:tabs>
          <w:tab w:val="right" w:leader="dot" w:pos="8900"/>
        </w:tabs>
        <w:rPr>
          <w:del w:id="1087" w:author="Tom Bergeron" w:date="2020-10-23T15:43:00Z"/>
          <w:rFonts w:asciiTheme="minorHAnsi" w:eastAsiaTheme="minorEastAsia" w:hAnsiTheme="minorHAnsi" w:cstheme="minorBidi"/>
          <w:smallCaps w:val="0"/>
          <w:noProof/>
          <w:sz w:val="22"/>
          <w:szCs w:val="22"/>
        </w:rPr>
      </w:pPr>
      <w:del w:id="108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30"</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89" w:author="Tom Bergeron" w:date="2020-10-23T15:43:00Z">
        <w:r w:rsidR="00553469">
          <w:rPr>
            <w:rStyle w:val="Hyperlink"/>
            <w:b/>
            <w:bCs/>
            <w:noProof/>
          </w:rPr>
          <w:t>Error! Hyperlink reference not valid.</w:t>
        </w:r>
      </w:ins>
      <w:del w:id="1090" w:author="Tom Bergeron" w:date="2020-10-23T15:43:00Z">
        <w:r w:rsidRPr="00911B80" w:rsidDel="00553469">
          <w:rPr>
            <w:rStyle w:val="Hyperlink"/>
            <w:noProof/>
          </w:rPr>
          <w:delText>Scanners</w:delText>
        </w:r>
        <w:r w:rsidDel="00553469">
          <w:rPr>
            <w:noProof/>
            <w:webHidden/>
          </w:rPr>
          <w:tab/>
        </w:r>
        <w:r w:rsidDel="00553469">
          <w:rPr>
            <w:smallCaps w:val="0"/>
            <w:noProof/>
            <w:webHidden/>
          </w:rPr>
          <w:fldChar w:fldCharType="begin"/>
        </w:r>
        <w:r w:rsidDel="00553469">
          <w:rPr>
            <w:noProof/>
            <w:webHidden/>
          </w:rPr>
          <w:delInstrText xml:space="preserve"> PAGEREF _Toc54356530 \h </w:delInstrText>
        </w:r>
        <w:r w:rsidDel="00553469">
          <w:rPr>
            <w:smallCaps w:val="0"/>
            <w:noProof/>
            <w:webHidden/>
          </w:rPr>
        </w:r>
        <w:r w:rsidDel="00553469">
          <w:rPr>
            <w:smallCaps w:val="0"/>
            <w:noProof/>
            <w:webHidden/>
          </w:rPr>
          <w:fldChar w:fldCharType="separate"/>
        </w:r>
        <w:r w:rsidDel="00553469">
          <w:rPr>
            <w:noProof/>
            <w:webHidden/>
          </w:rPr>
          <w:delText>131</w:delText>
        </w:r>
        <w:r w:rsidDel="00553469">
          <w:rPr>
            <w:smallCaps w:val="0"/>
            <w:noProof/>
            <w:webHidden/>
          </w:rPr>
          <w:fldChar w:fldCharType="end"/>
        </w:r>
        <w:r w:rsidRPr="00911B80" w:rsidDel="00553469">
          <w:rPr>
            <w:rStyle w:val="Hyperlink"/>
            <w:smallCaps w:val="0"/>
            <w:noProof/>
          </w:rPr>
          <w:fldChar w:fldCharType="end"/>
        </w:r>
      </w:del>
    </w:p>
    <w:p w14:paraId="6ACA60B8" w14:textId="69D89CD4" w:rsidR="005A6BB5" w:rsidDel="00553469" w:rsidRDefault="005A6BB5">
      <w:pPr>
        <w:pStyle w:val="TOC2"/>
        <w:tabs>
          <w:tab w:val="right" w:leader="dot" w:pos="8900"/>
        </w:tabs>
        <w:rPr>
          <w:del w:id="1091" w:author="Tom Bergeron" w:date="2020-10-23T15:43:00Z"/>
          <w:rFonts w:asciiTheme="minorHAnsi" w:eastAsiaTheme="minorEastAsia" w:hAnsiTheme="minorHAnsi" w:cstheme="minorBidi"/>
          <w:smallCaps w:val="0"/>
          <w:noProof/>
          <w:sz w:val="22"/>
          <w:szCs w:val="22"/>
        </w:rPr>
      </w:pPr>
      <w:del w:id="109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3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93" w:author="Tom Bergeron" w:date="2020-10-23T15:43:00Z">
        <w:r w:rsidR="00553469">
          <w:rPr>
            <w:rStyle w:val="Hyperlink"/>
            <w:b/>
            <w:bCs/>
            <w:noProof/>
          </w:rPr>
          <w:t>Error! Hyperlink reference not valid.</w:t>
        </w:r>
      </w:ins>
      <w:del w:id="1094" w:author="Tom Bergeron" w:date="2020-10-23T15:43:00Z">
        <w:r w:rsidRPr="00911B80" w:rsidDel="00553469">
          <w:rPr>
            <w:rStyle w:val="Hyperlink"/>
            <w:noProof/>
          </w:rPr>
          <w:delText>Barcode Types</w:delText>
        </w:r>
        <w:r w:rsidDel="00553469">
          <w:rPr>
            <w:noProof/>
            <w:webHidden/>
          </w:rPr>
          <w:tab/>
        </w:r>
        <w:r w:rsidDel="00553469">
          <w:rPr>
            <w:smallCaps w:val="0"/>
            <w:noProof/>
            <w:webHidden/>
          </w:rPr>
          <w:fldChar w:fldCharType="begin"/>
        </w:r>
        <w:r w:rsidDel="00553469">
          <w:rPr>
            <w:noProof/>
            <w:webHidden/>
          </w:rPr>
          <w:delInstrText xml:space="preserve"> PAGEREF _Toc54356531 \h </w:delInstrText>
        </w:r>
        <w:r w:rsidDel="00553469">
          <w:rPr>
            <w:smallCaps w:val="0"/>
            <w:noProof/>
            <w:webHidden/>
          </w:rPr>
        </w:r>
        <w:r w:rsidDel="00553469">
          <w:rPr>
            <w:smallCaps w:val="0"/>
            <w:noProof/>
            <w:webHidden/>
          </w:rPr>
          <w:fldChar w:fldCharType="separate"/>
        </w:r>
        <w:r w:rsidDel="00553469">
          <w:rPr>
            <w:noProof/>
            <w:webHidden/>
          </w:rPr>
          <w:delText>132</w:delText>
        </w:r>
        <w:r w:rsidDel="00553469">
          <w:rPr>
            <w:smallCaps w:val="0"/>
            <w:noProof/>
            <w:webHidden/>
          </w:rPr>
          <w:fldChar w:fldCharType="end"/>
        </w:r>
        <w:r w:rsidRPr="00911B80" w:rsidDel="00553469">
          <w:rPr>
            <w:rStyle w:val="Hyperlink"/>
            <w:smallCaps w:val="0"/>
            <w:noProof/>
          </w:rPr>
          <w:fldChar w:fldCharType="end"/>
        </w:r>
      </w:del>
    </w:p>
    <w:p w14:paraId="70ED6C26" w14:textId="76E5F4E3" w:rsidR="005A6BB5" w:rsidDel="00553469" w:rsidRDefault="005A6BB5">
      <w:pPr>
        <w:pStyle w:val="TOC3"/>
        <w:tabs>
          <w:tab w:val="right" w:leader="dot" w:pos="8900"/>
        </w:tabs>
        <w:rPr>
          <w:del w:id="1095" w:author="Tom Bergeron" w:date="2020-10-23T15:43:00Z"/>
          <w:rFonts w:asciiTheme="minorHAnsi" w:eastAsiaTheme="minorEastAsia" w:hAnsiTheme="minorHAnsi" w:cstheme="minorBidi"/>
          <w:smallCaps w:val="0"/>
          <w:noProof/>
          <w:sz w:val="22"/>
          <w:szCs w:val="22"/>
        </w:rPr>
      </w:pPr>
      <w:del w:id="109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32"</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097" w:author="Tom Bergeron" w:date="2020-10-23T15:43:00Z">
        <w:r w:rsidR="00553469">
          <w:rPr>
            <w:rStyle w:val="Hyperlink"/>
            <w:b/>
            <w:bCs/>
            <w:noProof/>
          </w:rPr>
          <w:t>Error! Hyperlink reference not valid.</w:t>
        </w:r>
      </w:ins>
      <w:del w:id="1098" w:author="Tom Bergeron" w:date="2020-10-23T15:43:00Z">
        <w:r w:rsidRPr="00911B80" w:rsidDel="00553469">
          <w:rPr>
            <w:rStyle w:val="Hyperlink"/>
            <w:noProof/>
          </w:rPr>
          <w:delText>Configuration</w:delText>
        </w:r>
        <w:r w:rsidDel="00553469">
          <w:rPr>
            <w:noProof/>
            <w:webHidden/>
          </w:rPr>
          <w:tab/>
        </w:r>
        <w:r w:rsidDel="00553469">
          <w:rPr>
            <w:smallCaps w:val="0"/>
            <w:noProof/>
            <w:webHidden/>
          </w:rPr>
          <w:fldChar w:fldCharType="begin"/>
        </w:r>
        <w:r w:rsidDel="00553469">
          <w:rPr>
            <w:noProof/>
            <w:webHidden/>
          </w:rPr>
          <w:delInstrText xml:space="preserve"> PAGEREF _Toc54356532 \h </w:delInstrText>
        </w:r>
        <w:r w:rsidDel="00553469">
          <w:rPr>
            <w:smallCaps w:val="0"/>
            <w:noProof/>
            <w:webHidden/>
          </w:rPr>
        </w:r>
        <w:r w:rsidDel="00553469">
          <w:rPr>
            <w:smallCaps w:val="0"/>
            <w:noProof/>
            <w:webHidden/>
          </w:rPr>
          <w:fldChar w:fldCharType="separate"/>
        </w:r>
        <w:r w:rsidDel="00553469">
          <w:rPr>
            <w:noProof/>
            <w:webHidden/>
          </w:rPr>
          <w:delText>132</w:delText>
        </w:r>
        <w:r w:rsidDel="00553469">
          <w:rPr>
            <w:smallCaps w:val="0"/>
            <w:noProof/>
            <w:webHidden/>
          </w:rPr>
          <w:fldChar w:fldCharType="end"/>
        </w:r>
        <w:r w:rsidRPr="00911B80" w:rsidDel="00553469">
          <w:rPr>
            <w:rStyle w:val="Hyperlink"/>
            <w:smallCaps w:val="0"/>
            <w:noProof/>
          </w:rPr>
          <w:fldChar w:fldCharType="end"/>
        </w:r>
      </w:del>
    </w:p>
    <w:p w14:paraId="5F5AF101" w14:textId="2E66D445" w:rsidR="005A6BB5" w:rsidDel="00553469" w:rsidRDefault="005A6BB5">
      <w:pPr>
        <w:pStyle w:val="TOC3"/>
        <w:tabs>
          <w:tab w:val="right" w:leader="dot" w:pos="8900"/>
        </w:tabs>
        <w:rPr>
          <w:del w:id="1099" w:author="Tom Bergeron" w:date="2020-10-23T15:43:00Z"/>
          <w:rFonts w:asciiTheme="minorHAnsi" w:eastAsiaTheme="minorEastAsia" w:hAnsiTheme="minorHAnsi" w:cstheme="minorBidi"/>
          <w:smallCaps w:val="0"/>
          <w:noProof/>
          <w:sz w:val="22"/>
          <w:szCs w:val="22"/>
        </w:rPr>
      </w:pPr>
      <w:del w:id="110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33"</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01" w:author="Tom Bergeron" w:date="2020-10-23T15:43:00Z">
        <w:r w:rsidR="00553469">
          <w:rPr>
            <w:rStyle w:val="Hyperlink"/>
            <w:b/>
            <w:bCs/>
            <w:noProof/>
          </w:rPr>
          <w:t>Error! Hyperlink reference not valid.</w:t>
        </w:r>
      </w:ins>
      <w:del w:id="1102" w:author="Tom Bergeron" w:date="2020-10-23T15:43:00Z">
        <w:r w:rsidRPr="00911B80" w:rsidDel="00553469">
          <w:rPr>
            <w:rStyle w:val="Hyperlink"/>
            <w:noProof/>
          </w:rPr>
          <w:delText>Configure and Test the System</w:delText>
        </w:r>
        <w:r w:rsidDel="00553469">
          <w:rPr>
            <w:noProof/>
            <w:webHidden/>
          </w:rPr>
          <w:tab/>
        </w:r>
        <w:r w:rsidDel="00553469">
          <w:rPr>
            <w:smallCaps w:val="0"/>
            <w:noProof/>
            <w:webHidden/>
          </w:rPr>
          <w:fldChar w:fldCharType="begin"/>
        </w:r>
        <w:r w:rsidDel="00553469">
          <w:rPr>
            <w:noProof/>
            <w:webHidden/>
          </w:rPr>
          <w:delInstrText xml:space="preserve"> PAGEREF _Toc54356533 \h </w:delInstrText>
        </w:r>
        <w:r w:rsidDel="00553469">
          <w:rPr>
            <w:smallCaps w:val="0"/>
            <w:noProof/>
            <w:webHidden/>
          </w:rPr>
        </w:r>
        <w:r w:rsidDel="00553469">
          <w:rPr>
            <w:smallCaps w:val="0"/>
            <w:noProof/>
            <w:webHidden/>
          </w:rPr>
          <w:fldChar w:fldCharType="separate"/>
        </w:r>
        <w:r w:rsidDel="00553469">
          <w:rPr>
            <w:noProof/>
            <w:webHidden/>
          </w:rPr>
          <w:delText>132</w:delText>
        </w:r>
        <w:r w:rsidDel="00553469">
          <w:rPr>
            <w:smallCaps w:val="0"/>
            <w:noProof/>
            <w:webHidden/>
          </w:rPr>
          <w:fldChar w:fldCharType="end"/>
        </w:r>
        <w:r w:rsidRPr="00911B80" w:rsidDel="00553469">
          <w:rPr>
            <w:rStyle w:val="Hyperlink"/>
            <w:smallCaps w:val="0"/>
            <w:noProof/>
          </w:rPr>
          <w:fldChar w:fldCharType="end"/>
        </w:r>
      </w:del>
    </w:p>
    <w:p w14:paraId="3EDC8F4D" w14:textId="3F2F9CC2" w:rsidR="005A6BB5" w:rsidDel="00553469" w:rsidRDefault="005A6BB5">
      <w:pPr>
        <w:pStyle w:val="TOC3"/>
        <w:tabs>
          <w:tab w:val="right" w:leader="dot" w:pos="8900"/>
        </w:tabs>
        <w:rPr>
          <w:del w:id="1103" w:author="Tom Bergeron" w:date="2020-10-23T15:43:00Z"/>
          <w:rFonts w:asciiTheme="minorHAnsi" w:eastAsiaTheme="minorEastAsia" w:hAnsiTheme="minorHAnsi" w:cstheme="minorBidi"/>
          <w:smallCaps w:val="0"/>
          <w:noProof/>
          <w:sz w:val="22"/>
          <w:szCs w:val="22"/>
        </w:rPr>
      </w:pPr>
      <w:del w:id="110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34"</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05" w:author="Tom Bergeron" w:date="2020-10-23T15:43:00Z">
        <w:r w:rsidR="00553469">
          <w:rPr>
            <w:rStyle w:val="Hyperlink"/>
            <w:b/>
            <w:bCs/>
            <w:noProof/>
          </w:rPr>
          <w:t>Error! Hyperlink reference not valid.</w:t>
        </w:r>
      </w:ins>
      <w:del w:id="1106" w:author="Tom Bergeron" w:date="2020-10-23T15:43:00Z">
        <w:r w:rsidRPr="00911B80" w:rsidDel="00553469">
          <w:rPr>
            <w:rStyle w:val="Hyperlink"/>
            <w:noProof/>
          </w:rPr>
          <w:delText>Scanner Installation</w:delText>
        </w:r>
        <w:r w:rsidDel="00553469">
          <w:rPr>
            <w:noProof/>
            <w:webHidden/>
          </w:rPr>
          <w:tab/>
        </w:r>
        <w:r w:rsidDel="00553469">
          <w:rPr>
            <w:smallCaps w:val="0"/>
            <w:noProof/>
            <w:webHidden/>
          </w:rPr>
          <w:fldChar w:fldCharType="begin"/>
        </w:r>
        <w:r w:rsidDel="00553469">
          <w:rPr>
            <w:noProof/>
            <w:webHidden/>
          </w:rPr>
          <w:delInstrText xml:space="preserve"> PAGEREF _Toc54356534 \h </w:delInstrText>
        </w:r>
        <w:r w:rsidDel="00553469">
          <w:rPr>
            <w:smallCaps w:val="0"/>
            <w:noProof/>
            <w:webHidden/>
          </w:rPr>
        </w:r>
        <w:r w:rsidDel="00553469">
          <w:rPr>
            <w:smallCaps w:val="0"/>
            <w:noProof/>
            <w:webHidden/>
          </w:rPr>
          <w:fldChar w:fldCharType="separate"/>
        </w:r>
        <w:r w:rsidDel="00553469">
          <w:rPr>
            <w:noProof/>
            <w:webHidden/>
          </w:rPr>
          <w:delText>135</w:delText>
        </w:r>
        <w:r w:rsidDel="00553469">
          <w:rPr>
            <w:smallCaps w:val="0"/>
            <w:noProof/>
            <w:webHidden/>
          </w:rPr>
          <w:fldChar w:fldCharType="end"/>
        </w:r>
        <w:r w:rsidRPr="00911B80" w:rsidDel="00553469">
          <w:rPr>
            <w:rStyle w:val="Hyperlink"/>
            <w:smallCaps w:val="0"/>
            <w:noProof/>
          </w:rPr>
          <w:fldChar w:fldCharType="end"/>
        </w:r>
      </w:del>
    </w:p>
    <w:p w14:paraId="2E7251F1" w14:textId="790A9916" w:rsidR="005A6BB5" w:rsidDel="00553469" w:rsidRDefault="005A6BB5">
      <w:pPr>
        <w:pStyle w:val="TOC2"/>
        <w:tabs>
          <w:tab w:val="right" w:leader="dot" w:pos="8900"/>
        </w:tabs>
        <w:rPr>
          <w:del w:id="1107" w:author="Tom Bergeron" w:date="2020-10-23T15:43:00Z"/>
          <w:rFonts w:asciiTheme="minorHAnsi" w:eastAsiaTheme="minorEastAsia" w:hAnsiTheme="minorHAnsi" w:cstheme="minorBidi"/>
          <w:smallCaps w:val="0"/>
          <w:noProof/>
          <w:sz w:val="22"/>
          <w:szCs w:val="22"/>
        </w:rPr>
      </w:pPr>
      <w:del w:id="110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35"</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09" w:author="Tom Bergeron" w:date="2020-10-23T15:43:00Z">
        <w:r w:rsidR="00553469">
          <w:rPr>
            <w:rStyle w:val="Hyperlink"/>
            <w:b/>
            <w:bCs/>
            <w:noProof/>
          </w:rPr>
          <w:t>Error! Hyperlink reference not valid.</w:t>
        </w:r>
      </w:ins>
      <w:del w:id="1110" w:author="Tom Bergeron" w:date="2020-10-23T15:43:00Z">
        <w:r w:rsidRPr="00911B80" w:rsidDel="00553469">
          <w:rPr>
            <w:rStyle w:val="Hyperlink"/>
            <w:rFonts w:cs="Arial"/>
            <w:b/>
            <w:bCs/>
            <w:iCs/>
            <w:noProof/>
          </w:rPr>
          <w:delText>Virtual Profiling And Barcodes</w:delText>
        </w:r>
        <w:r w:rsidDel="00553469">
          <w:rPr>
            <w:noProof/>
            <w:webHidden/>
          </w:rPr>
          <w:tab/>
        </w:r>
        <w:r w:rsidDel="00553469">
          <w:rPr>
            <w:smallCaps w:val="0"/>
            <w:noProof/>
            <w:webHidden/>
          </w:rPr>
          <w:fldChar w:fldCharType="begin"/>
        </w:r>
        <w:r w:rsidDel="00553469">
          <w:rPr>
            <w:noProof/>
            <w:webHidden/>
          </w:rPr>
          <w:delInstrText xml:space="preserve"> PAGEREF _Toc54356535 \h </w:delInstrText>
        </w:r>
        <w:r w:rsidDel="00553469">
          <w:rPr>
            <w:smallCaps w:val="0"/>
            <w:noProof/>
            <w:webHidden/>
          </w:rPr>
        </w:r>
        <w:r w:rsidDel="00553469">
          <w:rPr>
            <w:smallCaps w:val="0"/>
            <w:noProof/>
            <w:webHidden/>
          </w:rPr>
          <w:fldChar w:fldCharType="separate"/>
        </w:r>
        <w:r w:rsidDel="00553469">
          <w:rPr>
            <w:noProof/>
            <w:webHidden/>
          </w:rPr>
          <w:delText>136</w:delText>
        </w:r>
        <w:r w:rsidDel="00553469">
          <w:rPr>
            <w:smallCaps w:val="0"/>
            <w:noProof/>
            <w:webHidden/>
          </w:rPr>
          <w:fldChar w:fldCharType="end"/>
        </w:r>
        <w:r w:rsidRPr="00911B80" w:rsidDel="00553469">
          <w:rPr>
            <w:rStyle w:val="Hyperlink"/>
            <w:smallCaps w:val="0"/>
            <w:noProof/>
          </w:rPr>
          <w:fldChar w:fldCharType="end"/>
        </w:r>
      </w:del>
    </w:p>
    <w:p w14:paraId="72BE63A3" w14:textId="4CE30034" w:rsidR="005A6BB5" w:rsidDel="00553469" w:rsidRDefault="005A6BB5">
      <w:pPr>
        <w:pStyle w:val="TOC3"/>
        <w:tabs>
          <w:tab w:val="right" w:leader="dot" w:pos="8900"/>
        </w:tabs>
        <w:rPr>
          <w:del w:id="1111" w:author="Tom Bergeron" w:date="2020-10-23T15:43:00Z"/>
          <w:rFonts w:asciiTheme="minorHAnsi" w:eastAsiaTheme="minorEastAsia" w:hAnsiTheme="minorHAnsi" w:cstheme="minorBidi"/>
          <w:smallCaps w:val="0"/>
          <w:noProof/>
          <w:sz w:val="22"/>
          <w:szCs w:val="22"/>
        </w:rPr>
      </w:pPr>
      <w:del w:id="111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36"</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13" w:author="Tom Bergeron" w:date="2020-10-23T15:43:00Z">
        <w:r w:rsidR="00553469">
          <w:rPr>
            <w:rStyle w:val="Hyperlink"/>
            <w:b/>
            <w:bCs/>
            <w:noProof/>
          </w:rPr>
          <w:t>Error! Hyperlink reference not valid.</w:t>
        </w:r>
      </w:ins>
      <w:del w:id="1114" w:author="Tom Bergeron" w:date="2020-10-23T15:43:00Z">
        <w:r w:rsidRPr="00911B80" w:rsidDel="00553469">
          <w:rPr>
            <w:rStyle w:val="Hyperlink"/>
            <w:b/>
            <w:noProof/>
          </w:rPr>
          <w:delText>Process Control</w:delText>
        </w:r>
        <w:r w:rsidDel="00553469">
          <w:rPr>
            <w:noProof/>
            <w:webHidden/>
          </w:rPr>
          <w:tab/>
        </w:r>
        <w:r w:rsidDel="00553469">
          <w:rPr>
            <w:smallCaps w:val="0"/>
            <w:noProof/>
            <w:webHidden/>
          </w:rPr>
          <w:fldChar w:fldCharType="begin"/>
        </w:r>
        <w:r w:rsidDel="00553469">
          <w:rPr>
            <w:noProof/>
            <w:webHidden/>
          </w:rPr>
          <w:delInstrText xml:space="preserve"> PAGEREF _Toc54356536 \h </w:delInstrText>
        </w:r>
        <w:r w:rsidDel="00553469">
          <w:rPr>
            <w:smallCaps w:val="0"/>
            <w:noProof/>
            <w:webHidden/>
          </w:rPr>
        </w:r>
        <w:r w:rsidDel="00553469">
          <w:rPr>
            <w:smallCaps w:val="0"/>
            <w:noProof/>
            <w:webHidden/>
          </w:rPr>
          <w:fldChar w:fldCharType="separate"/>
        </w:r>
        <w:r w:rsidDel="00553469">
          <w:rPr>
            <w:noProof/>
            <w:webHidden/>
          </w:rPr>
          <w:delText>136</w:delText>
        </w:r>
        <w:r w:rsidDel="00553469">
          <w:rPr>
            <w:smallCaps w:val="0"/>
            <w:noProof/>
            <w:webHidden/>
          </w:rPr>
          <w:fldChar w:fldCharType="end"/>
        </w:r>
        <w:r w:rsidRPr="00911B80" w:rsidDel="00553469">
          <w:rPr>
            <w:rStyle w:val="Hyperlink"/>
            <w:smallCaps w:val="0"/>
            <w:noProof/>
          </w:rPr>
          <w:fldChar w:fldCharType="end"/>
        </w:r>
      </w:del>
    </w:p>
    <w:p w14:paraId="0D01634C" w14:textId="1E730309" w:rsidR="005A6BB5" w:rsidDel="00553469" w:rsidRDefault="005A6BB5">
      <w:pPr>
        <w:pStyle w:val="TOC3"/>
        <w:tabs>
          <w:tab w:val="right" w:leader="dot" w:pos="8900"/>
        </w:tabs>
        <w:rPr>
          <w:del w:id="1115" w:author="Tom Bergeron" w:date="2020-10-23T15:43:00Z"/>
          <w:rFonts w:asciiTheme="minorHAnsi" w:eastAsiaTheme="minorEastAsia" w:hAnsiTheme="minorHAnsi" w:cstheme="minorBidi"/>
          <w:smallCaps w:val="0"/>
          <w:noProof/>
          <w:sz w:val="22"/>
          <w:szCs w:val="22"/>
        </w:rPr>
      </w:pPr>
      <w:del w:id="111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37"</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17" w:author="Tom Bergeron" w:date="2020-10-23T15:43:00Z">
        <w:r w:rsidR="00553469">
          <w:rPr>
            <w:rStyle w:val="Hyperlink"/>
            <w:b/>
            <w:bCs/>
            <w:noProof/>
          </w:rPr>
          <w:t>Error! Hyperlink reference not valid.</w:t>
        </w:r>
      </w:ins>
      <w:del w:id="1118" w:author="Tom Bergeron" w:date="2020-10-23T15:43:00Z">
        <w:r w:rsidRPr="00911B80" w:rsidDel="00553469">
          <w:rPr>
            <w:rStyle w:val="Hyperlink"/>
            <w:noProof/>
          </w:rPr>
          <w:delText>Process Control Using the Barcode Product Sensor</w:delText>
        </w:r>
        <w:r w:rsidDel="00553469">
          <w:rPr>
            <w:noProof/>
            <w:webHidden/>
          </w:rPr>
          <w:tab/>
        </w:r>
        <w:r w:rsidDel="00553469">
          <w:rPr>
            <w:smallCaps w:val="0"/>
            <w:noProof/>
            <w:webHidden/>
          </w:rPr>
          <w:fldChar w:fldCharType="begin"/>
        </w:r>
        <w:r w:rsidDel="00553469">
          <w:rPr>
            <w:noProof/>
            <w:webHidden/>
          </w:rPr>
          <w:delInstrText xml:space="preserve"> PAGEREF _Toc54356537 \h </w:delInstrText>
        </w:r>
        <w:r w:rsidDel="00553469">
          <w:rPr>
            <w:smallCaps w:val="0"/>
            <w:noProof/>
            <w:webHidden/>
          </w:rPr>
        </w:r>
        <w:r w:rsidDel="00553469">
          <w:rPr>
            <w:smallCaps w:val="0"/>
            <w:noProof/>
            <w:webHidden/>
          </w:rPr>
          <w:fldChar w:fldCharType="separate"/>
        </w:r>
        <w:r w:rsidDel="00553469">
          <w:rPr>
            <w:noProof/>
            <w:webHidden/>
          </w:rPr>
          <w:delText>137</w:delText>
        </w:r>
        <w:r w:rsidDel="00553469">
          <w:rPr>
            <w:smallCaps w:val="0"/>
            <w:noProof/>
            <w:webHidden/>
          </w:rPr>
          <w:fldChar w:fldCharType="end"/>
        </w:r>
        <w:r w:rsidRPr="00911B80" w:rsidDel="00553469">
          <w:rPr>
            <w:rStyle w:val="Hyperlink"/>
            <w:smallCaps w:val="0"/>
            <w:noProof/>
          </w:rPr>
          <w:fldChar w:fldCharType="end"/>
        </w:r>
      </w:del>
    </w:p>
    <w:p w14:paraId="094B107D" w14:textId="50B0976B" w:rsidR="005A6BB5" w:rsidDel="00553469" w:rsidRDefault="005A6BB5">
      <w:pPr>
        <w:pStyle w:val="TOC2"/>
        <w:tabs>
          <w:tab w:val="right" w:leader="dot" w:pos="8900"/>
        </w:tabs>
        <w:rPr>
          <w:del w:id="1119" w:author="Tom Bergeron" w:date="2020-10-23T15:43:00Z"/>
          <w:rFonts w:asciiTheme="minorHAnsi" w:eastAsiaTheme="minorEastAsia" w:hAnsiTheme="minorHAnsi" w:cstheme="minorBidi"/>
          <w:smallCaps w:val="0"/>
          <w:noProof/>
          <w:sz w:val="22"/>
          <w:szCs w:val="22"/>
        </w:rPr>
      </w:pPr>
      <w:del w:id="112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3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21" w:author="Tom Bergeron" w:date="2020-10-23T15:43:00Z">
        <w:r w:rsidR="00553469">
          <w:rPr>
            <w:rStyle w:val="Hyperlink"/>
            <w:b/>
            <w:bCs/>
            <w:noProof/>
          </w:rPr>
          <w:t>Error! Hyperlink reference not valid.</w:t>
        </w:r>
      </w:ins>
      <w:del w:id="1122" w:author="Tom Bergeron" w:date="2020-10-23T15:43:00Z">
        <w:r w:rsidRPr="00911B80" w:rsidDel="00553469">
          <w:rPr>
            <w:rStyle w:val="Hyperlink"/>
            <w:noProof/>
          </w:rPr>
          <w:delText>Reading Barcodes With A Product Traceability Scanner</w:delText>
        </w:r>
        <w:r w:rsidDel="00553469">
          <w:rPr>
            <w:noProof/>
            <w:webHidden/>
          </w:rPr>
          <w:tab/>
        </w:r>
        <w:r w:rsidDel="00553469">
          <w:rPr>
            <w:smallCaps w:val="0"/>
            <w:noProof/>
            <w:webHidden/>
          </w:rPr>
          <w:fldChar w:fldCharType="begin"/>
        </w:r>
        <w:r w:rsidDel="00553469">
          <w:rPr>
            <w:noProof/>
            <w:webHidden/>
          </w:rPr>
          <w:delInstrText xml:space="preserve"> PAGEREF _Toc54356538 \h </w:delInstrText>
        </w:r>
        <w:r w:rsidDel="00553469">
          <w:rPr>
            <w:smallCaps w:val="0"/>
            <w:noProof/>
            <w:webHidden/>
          </w:rPr>
        </w:r>
        <w:r w:rsidDel="00553469">
          <w:rPr>
            <w:smallCaps w:val="0"/>
            <w:noProof/>
            <w:webHidden/>
          </w:rPr>
          <w:fldChar w:fldCharType="separate"/>
        </w:r>
        <w:r w:rsidDel="00553469">
          <w:rPr>
            <w:noProof/>
            <w:webHidden/>
          </w:rPr>
          <w:delText>138</w:delText>
        </w:r>
        <w:r w:rsidDel="00553469">
          <w:rPr>
            <w:smallCaps w:val="0"/>
            <w:noProof/>
            <w:webHidden/>
          </w:rPr>
          <w:fldChar w:fldCharType="end"/>
        </w:r>
        <w:r w:rsidRPr="00911B80" w:rsidDel="00553469">
          <w:rPr>
            <w:rStyle w:val="Hyperlink"/>
            <w:smallCaps w:val="0"/>
            <w:noProof/>
          </w:rPr>
          <w:fldChar w:fldCharType="end"/>
        </w:r>
      </w:del>
    </w:p>
    <w:p w14:paraId="1FC42F87" w14:textId="32C5728B" w:rsidR="005A6BB5" w:rsidDel="00553469" w:rsidRDefault="005A6BB5">
      <w:pPr>
        <w:pStyle w:val="TOC3"/>
        <w:tabs>
          <w:tab w:val="right" w:leader="dot" w:pos="8900"/>
        </w:tabs>
        <w:rPr>
          <w:del w:id="1123" w:author="Tom Bergeron" w:date="2020-10-23T15:43:00Z"/>
          <w:rFonts w:asciiTheme="minorHAnsi" w:eastAsiaTheme="minorEastAsia" w:hAnsiTheme="minorHAnsi" w:cstheme="minorBidi"/>
          <w:smallCaps w:val="0"/>
          <w:noProof/>
          <w:sz w:val="22"/>
          <w:szCs w:val="22"/>
        </w:rPr>
      </w:pPr>
      <w:del w:id="112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39"</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25" w:author="Tom Bergeron" w:date="2020-10-23T15:43:00Z">
        <w:r w:rsidR="00553469">
          <w:rPr>
            <w:rStyle w:val="Hyperlink"/>
            <w:b/>
            <w:bCs/>
            <w:noProof/>
          </w:rPr>
          <w:t>Error! Hyperlink reference not valid.</w:t>
        </w:r>
      </w:ins>
      <w:del w:id="1126" w:author="Tom Bergeron" w:date="2020-10-23T15:43:00Z">
        <w:r w:rsidRPr="00911B80" w:rsidDel="00553469">
          <w:rPr>
            <w:rStyle w:val="Hyperlink"/>
            <w:noProof/>
          </w:rPr>
          <w:delText>Use a PTS at the Oven Entrance</w:delText>
        </w:r>
        <w:r w:rsidDel="00553469">
          <w:rPr>
            <w:noProof/>
            <w:webHidden/>
          </w:rPr>
          <w:tab/>
        </w:r>
        <w:r w:rsidDel="00553469">
          <w:rPr>
            <w:smallCaps w:val="0"/>
            <w:noProof/>
            <w:webHidden/>
          </w:rPr>
          <w:fldChar w:fldCharType="begin"/>
        </w:r>
        <w:r w:rsidDel="00553469">
          <w:rPr>
            <w:noProof/>
            <w:webHidden/>
          </w:rPr>
          <w:delInstrText xml:space="preserve"> PAGEREF _Toc54356539 \h </w:delInstrText>
        </w:r>
        <w:r w:rsidDel="00553469">
          <w:rPr>
            <w:smallCaps w:val="0"/>
            <w:noProof/>
            <w:webHidden/>
          </w:rPr>
        </w:r>
        <w:r w:rsidDel="00553469">
          <w:rPr>
            <w:smallCaps w:val="0"/>
            <w:noProof/>
            <w:webHidden/>
          </w:rPr>
          <w:fldChar w:fldCharType="separate"/>
        </w:r>
        <w:r w:rsidDel="00553469">
          <w:rPr>
            <w:noProof/>
            <w:webHidden/>
          </w:rPr>
          <w:delText>138</w:delText>
        </w:r>
        <w:r w:rsidDel="00553469">
          <w:rPr>
            <w:smallCaps w:val="0"/>
            <w:noProof/>
            <w:webHidden/>
          </w:rPr>
          <w:fldChar w:fldCharType="end"/>
        </w:r>
        <w:r w:rsidRPr="00911B80" w:rsidDel="00553469">
          <w:rPr>
            <w:rStyle w:val="Hyperlink"/>
            <w:smallCaps w:val="0"/>
            <w:noProof/>
          </w:rPr>
          <w:fldChar w:fldCharType="end"/>
        </w:r>
      </w:del>
    </w:p>
    <w:p w14:paraId="446016A6" w14:textId="68FF2429" w:rsidR="005A6BB5" w:rsidDel="00553469" w:rsidRDefault="005A6BB5">
      <w:pPr>
        <w:pStyle w:val="TOC2"/>
        <w:tabs>
          <w:tab w:val="right" w:leader="dot" w:pos="8900"/>
        </w:tabs>
        <w:rPr>
          <w:del w:id="1127" w:author="Tom Bergeron" w:date="2020-10-23T15:43:00Z"/>
          <w:rFonts w:asciiTheme="minorHAnsi" w:eastAsiaTheme="minorEastAsia" w:hAnsiTheme="minorHAnsi" w:cstheme="minorBidi"/>
          <w:smallCaps w:val="0"/>
          <w:noProof/>
          <w:sz w:val="22"/>
          <w:szCs w:val="22"/>
        </w:rPr>
      </w:pPr>
      <w:del w:id="112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40"</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29" w:author="Tom Bergeron" w:date="2020-10-23T15:43:00Z">
        <w:r w:rsidR="00553469">
          <w:rPr>
            <w:rStyle w:val="Hyperlink"/>
            <w:b/>
            <w:bCs/>
            <w:noProof/>
          </w:rPr>
          <w:t>Error! Hyperlink reference not valid.</w:t>
        </w:r>
      </w:ins>
      <w:del w:id="1130" w:author="Tom Bergeron" w:date="2020-10-23T15:43:00Z">
        <w:r w:rsidRPr="00911B80" w:rsidDel="00553469">
          <w:rPr>
            <w:rStyle w:val="Hyperlink"/>
            <w:noProof/>
          </w:rPr>
          <w:delText>Enable Barcoding Per Product</w:delText>
        </w:r>
        <w:r w:rsidDel="00553469">
          <w:rPr>
            <w:noProof/>
            <w:webHidden/>
          </w:rPr>
          <w:tab/>
        </w:r>
        <w:r w:rsidDel="00553469">
          <w:rPr>
            <w:smallCaps w:val="0"/>
            <w:noProof/>
            <w:webHidden/>
          </w:rPr>
          <w:fldChar w:fldCharType="begin"/>
        </w:r>
        <w:r w:rsidDel="00553469">
          <w:rPr>
            <w:noProof/>
            <w:webHidden/>
          </w:rPr>
          <w:delInstrText xml:space="preserve"> PAGEREF _Toc54356540 \h </w:delInstrText>
        </w:r>
        <w:r w:rsidDel="00553469">
          <w:rPr>
            <w:smallCaps w:val="0"/>
            <w:noProof/>
            <w:webHidden/>
          </w:rPr>
        </w:r>
        <w:r w:rsidDel="00553469">
          <w:rPr>
            <w:smallCaps w:val="0"/>
            <w:noProof/>
            <w:webHidden/>
          </w:rPr>
          <w:fldChar w:fldCharType="separate"/>
        </w:r>
        <w:r w:rsidDel="00553469">
          <w:rPr>
            <w:noProof/>
            <w:webHidden/>
          </w:rPr>
          <w:delText>139</w:delText>
        </w:r>
        <w:r w:rsidDel="00553469">
          <w:rPr>
            <w:smallCaps w:val="0"/>
            <w:noProof/>
            <w:webHidden/>
          </w:rPr>
          <w:fldChar w:fldCharType="end"/>
        </w:r>
        <w:r w:rsidRPr="00911B80" w:rsidDel="00553469">
          <w:rPr>
            <w:rStyle w:val="Hyperlink"/>
            <w:smallCaps w:val="0"/>
            <w:noProof/>
          </w:rPr>
          <w:fldChar w:fldCharType="end"/>
        </w:r>
      </w:del>
    </w:p>
    <w:p w14:paraId="3551B885" w14:textId="1F55CE5D" w:rsidR="005A6BB5" w:rsidDel="00553469" w:rsidRDefault="005A6BB5">
      <w:pPr>
        <w:pStyle w:val="TOC2"/>
        <w:tabs>
          <w:tab w:val="right" w:leader="dot" w:pos="8900"/>
        </w:tabs>
        <w:rPr>
          <w:del w:id="1131" w:author="Tom Bergeron" w:date="2020-10-23T15:43:00Z"/>
          <w:rFonts w:asciiTheme="minorHAnsi" w:eastAsiaTheme="minorEastAsia" w:hAnsiTheme="minorHAnsi" w:cstheme="minorBidi"/>
          <w:smallCaps w:val="0"/>
          <w:noProof/>
          <w:sz w:val="22"/>
          <w:szCs w:val="22"/>
        </w:rPr>
      </w:pPr>
      <w:del w:id="113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4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33" w:author="Tom Bergeron" w:date="2020-10-23T15:43:00Z">
        <w:r w:rsidR="00553469">
          <w:rPr>
            <w:rStyle w:val="Hyperlink"/>
            <w:b/>
            <w:bCs/>
            <w:noProof/>
          </w:rPr>
          <w:t>Error! Hyperlink reference not valid.</w:t>
        </w:r>
      </w:ins>
      <w:del w:id="1134" w:author="Tom Bergeron" w:date="2020-10-23T15:43:00Z">
        <w:r w:rsidRPr="00911B80" w:rsidDel="00553469">
          <w:rPr>
            <w:rStyle w:val="Hyperlink"/>
            <w:noProof/>
          </w:rPr>
          <w:delText>Display the Current Barcode Queue</w:delText>
        </w:r>
        <w:r w:rsidDel="00553469">
          <w:rPr>
            <w:noProof/>
            <w:webHidden/>
          </w:rPr>
          <w:tab/>
        </w:r>
        <w:r w:rsidDel="00553469">
          <w:rPr>
            <w:smallCaps w:val="0"/>
            <w:noProof/>
            <w:webHidden/>
          </w:rPr>
          <w:fldChar w:fldCharType="begin"/>
        </w:r>
        <w:r w:rsidDel="00553469">
          <w:rPr>
            <w:noProof/>
            <w:webHidden/>
          </w:rPr>
          <w:delInstrText xml:space="preserve"> PAGEREF _Toc54356541 \h </w:delInstrText>
        </w:r>
        <w:r w:rsidDel="00553469">
          <w:rPr>
            <w:smallCaps w:val="0"/>
            <w:noProof/>
            <w:webHidden/>
          </w:rPr>
        </w:r>
        <w:r w:rsidDel="00553469">
          <w:rPr>
            <w:smallCaps w:val="0"/>
            <w:noProof/>
            <w:webHidden/>
          </w:rPr>
          <w:fldChar w:fldCharType="separate"/>
        </w:r>
        <w:r w:rsidDel="00553469">
          <w:rPr>
            <w:noProof/>
            <w:webHidden/>
          </w:rPr>
          <w:delText>139</w:delText>
        </w:r>
        <w:r w:rsidDel="00553469">
          <w:rPr>
            <w:smallCaps w:val="0"/>
            <w:noProof/>
            <w:webHidden/>
          </w:rPr>
          <w:fldChar w:fldCharType="end"/>
        </w:r>
        <w:r w:rsidRPr="00911B80" w:rsidDel="00553469">
          <w:rPr>
            <w:rStyle w:val="Hyperlink"/>
            <w:smallCaps w:val="0"/>
            <w:noProof/>
          </w:rPr>
          <w:fldChar w:fldCharType="end"/>
        </w:r>
      </w:del>
    </w:p>
    <w:p w14:paraId="1B209478" w14:textId="00B1BBBE" w:rsidR="005A6BB5" w:rsidDel="00553469" w:rsidRDefault="005A6BB5">
      <w:pPr>
        <w:pStyle w:val="TOC3"/>
        <w:tabs>
          <w:tab w:val="right" w:leader="dot" w:pos="8900"/>
        </w:tabs>
        <w:rPr>
          <w:del w:id="1135" w:author="Tom Bergeron" w:date="2020-10-23T15:43:00Z"/>
          <w:rFonts w:asciiTheme="minorHAnsi" w:eastAsiaTheme="minorEastAsia" w:hAnsiTheme="minorHAnsi" w:cstheme="minorBidi"/>
          <w:smallCaps w:val="0"/>
          <w:noProof/>
          <w:sz w:val="22"/>
          <w:szCs w:val="22"/>
        </w:rPr>
      </w:pPr>
      <w:del w:id="113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42"</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37" w:author="Tom Bergeron" w:date="2020-10-23T15:43:00Z">
        <w:r w:rsidR="00553469">
          <w:rPr>
            <w:rStyle w:val="Hyperlink"/>
            <w:b/>
            <w:bCs/>
            <w:noProof/>
          </w:rPr>
          <w:t>Error! Hyperlink reference not valid.</w:t>
        </w:r>
      </w:ins>
      <w:del w:id="1138" w:author="Tom Bergeron" w:date="2020-10-23T15:43:00Z">
        <w:r w:rsidRPr="00911B80" w:rsidDel="00553469">
          <w:rPr>
            <w:rStyle w:val="Hyperlink"/>
            <w:noProof/>
          </w:rPr>
          <w:delText>Barcode Queue Dialog</w:delText>
        </w:r>
        <w:r w:rsidDel="00553469">
          <w:rPr>
            <w:noProof/>
            <w:webHidden/>
          </w:rPr>
          <w:tab/>
        </w:r>
        <w:r w:rsidDel="00553469">
          <w:rPr>
            <w:smallCaps w:val="0"/>
            <w:noProof/>
            <w:webHidden/>
          </w:rPr>
          <w:fldChar w:fldCharType="begin"/>
        </w:r>
        <w:r w:rsidDel="00553469">
          <w:rPr>
            <w:noProof/>
            <w:webHidden/>
          </w:rPr>
          <w:delInstrText xml:space="preserve"> PAGEREF _Toc54356542 \h </w:delInstrText>
        </w:r>
        <w:r w:rsidDel="00553469">
          <w:rPr>
            <w:smallCaps w:val="0"/>
            <w:noProof/>
            <w:webHidden/>
          </w:rPr>
        </w:r>
        <w:r w:rsidDel="00553469">
          <w:rPr>
            <w:smallCaps w:val="0"/>
            <w:noProof/>
            <w:webHidden/>
          </w:rPr>
          <w:fldChar w:fldCharType="separate"/>
        </w:r>
        <w:r w:rsidDel="00553469">
          <w:rPr>
            <w:noProof/>
            <w:webHidden/>
          </w:rPr>
          <w:delText>140</w:delText>
        </w:r>
        <w:r w:rsidDel="00553469">
          <w:rPr>
            <w:smallCaps w:val="0"/>
            <w:noProof/>
            <w:webHidden/>
          </w:rPr>
          <w:fldChar w:fldCharType="end"/>
        </w:r>
        <w:r w:rsidRPr="00911B80" w:rsidDel="00553469">
          <w:rPr>
            <w:rStyle w:val="Hyperlink"/>
            <w:smallCaps w:val="0"/>
            <w:noProof/>
          </w:rPr>
          <w:fldChar w:fldCharType="end"/>
        </w:r>
      </w:del>
    </w:p>
    <w:p w14:paraId="4BEC8461" w14:textId="38DC8E0C" w:rsidR="005A6BB5" w:rsidDel="00553469" w:rsidRDefault="005A6BB5">
      <w:pPr>
        <w:pStyle w:val="TOC3"/>
        <w:tabs>
          <w:tab w:val="right" w:leader="dot" w:pos="8900"/>
        </w:tabs>
        <w:rPr>
          <w:del w:id="1139" w:author="Tom Bergeron" w:date="2020-10-23T15:43:00Z"/>
          <w:rFonts w:asciiTheme="minorHAnsi" w:eastAsiaTheme="minorEastAsia" w:hAnsiTheme="minorHAnsi" w:cstheme="minorBidi"/>
          <w:smallCaps w:val="0"/>
          <w:noProof/>
          <w:sz w:val="22"/>
          <w:szCs w:val="22"/>
        </w:rPr>
      </w:pPr>
      <w:del w:id="114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43"</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41" w:author="Tom Bergeron" w:date="2020-10-23T15:43:00Z">
        <w:r w:rsidR="00553469">
          <w:rPr>
            <w:rStyle w:val="Hyperlink"/>
            <w:b/>
            <w:bCs/>
            <w:noProof/>
          </w:rPr>
          <w:t>Error! Hyperlink reference not valid.</w:t>
        </w:r>
      </w:ins>
      <w:del w:id="1142" w:author="Tom Bergeron" w:date="2020-10-23T15:43:00Z">
        <w:r w:rsidRPr="00911B80" w:rsidDel="00553469">
          <w:rPr>
            <w:rStyle w:val="Hyperlink"/>
            <w:noProof/>
          </w:rPr>
          <w:delText>Remove Barcode</w:delText>
        </w:r>
        <w:r w:rsidDel="00553469">
          <w:rPr>
            <w:noProof/>
            <w:webHidden/>
          </w:rPr>
          <w:tab/>
        </w:r>
        <w:r w:rsidDel="00553469">
          <w:rPr>
            <w:smallCaps w:val="0"/>
            <w:noProof/>
            <w:webHidden/>
          </w:rPr>
          <w:fldChar w:fldCharType="begin"/>
        </w:r>
        <w:r w:rsidDel="00553469">
          <w:rPr>
            <w:noProof/>
            <w:webHidden/>
          </w:rPr>
          <w:delInstrText xml:space="preserve"> PAGEREF _Toc54356543 \h </w:delInstrText>
        </w:r>
        <w:r w:rsidDel="00553469">
          <w:rPr>
            <w:smallCaps w:val="0"/>
            <w:noProof/>
            <w:webHidden/>
          </w:rPr>
        </w:r>
        <w:r w:rsidDel="00553469">
          <w:rPr>
            <w:smallCaps w:val="0"/>
            <w:noProof/>
            <w:webHidden/>
          </w:rPr>
          <w:fldChar w:fldCharType="separate"/>
        </w:r>
        <w:r w:rsidDel="00553469">
          <w:rPr>
            <w:noProof/>
            <w:webHidden/>
          </w:rPr>
          <w:delText>141</w:delText>
        </w:r>
        <w:r w:rsidDel="00553469">
          <w:rPr>
            <w:smallCaps w:val="0"/>
            <w:noProof/>
            <w:webHidden/>
          </w:rPr>
          <w:fldChar w:fldCharType="end"/>
        </w:r>
        <w:r w:rsidRPr="00911B80" w:rsidDel="00553469">
          <w:rPr>
            <w:rStyle w:val="Hyperlink"/>
            <w:smallCaps w:val="0"/>
            <w:noProof/>
          </w:rPr>
          <w:fldChar w:fldCharType="end"/>
        </w:r>
      </w:del>
    </w:p>
    <w:p w14:paraId="4B9F4D56" w14:textId="475CA798" w:rsidR="005A6BB5" w:rsidDel="00553469" w:rsidRDefault="005A6BB5">
      <w:pPr>
        <w:pStyle w:val="TOC2"/>
        <w:tabs>
          <w:tab w:val="right" w:leader="dot" w:pos="8900"/>
        </w:tabs>
        <w:rPr>
          <w:del w:id="1143" w:author="Tom Bergeron" w:date="2020-10-23T15:43:00Z"/>
          <w:rFonts w:asciiTheme="minorHAnsi" w:eastAsiaTheme="minorEastAsia" w:hAnsiTheme="minorHAnsi" w:cstheme="minorBidi"/>
          <w:smallCaps w:val="0"/>
          <w:noProof/>
          <w:sz w:val="22"/>
          <w:szCs w:val="22"/>
        </w:rPr>
      </w:pPr>
      <w:del w:id="114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44"</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45" w:author="Tom Bergeron" w:date="2020-10-23T15:43:00Z">
        <w:r w:rsidR="00553469">
          <w:rPr>
            <w:rStyle w:val="Hyperlink"/>
            <w:b/>
            <w:bCs/>
            <w:noProof/>
          </w:rPr>
          <w:t>Error! Hyperlink reference not valid.</w:t>
        </w:r>
      </w:ins>
      <w:del w:id="1146" w:author="Tom Bergeron" w:date="2020-10-23T15:43:00Z">
        <w:r w:rsidRPr="00911B80" w:rsidDel="00553469">
          <w:rPr>
            <w:rStyle w:val="Hyperlink"/>
            <w:noProof/>
          </w:rPr>
          <w:delText>View Barcode Traceability Information for Previously Run Barcodes</w:delText>
        </w:r>
        <w:r w:rsidDel="00553469">
          <w:rPr>
            <w:noProof/>
            <w:webHidden/>
          </w:rPr>
          <w:tab/>
        </w:r>
        <w:r w:rsidDel="00553469">
          <w:rPr>
            <w:smallCaps w:val="0"/>
            <w:noProof/>
            <w:webHidden/>
          </w:rPr>
          <w:fldChar w:fldCharType="begin"/>
        </w:r>
        <w:r w:rsidDel="00553469">
          <w:rPr>
            <w:noProof/>
            <w:webHidden/>
          </w:rPr>
          <w:delInstrText xml:space="preserve"> PAGEREF _Toc54356544 \h </w:delInstrText>
        </w:r>
        <w:r w:rsidDel="00553469">
          <w:rPr>
            <w:smallCaps w:val="0"/>
            <w:noProof/>
            <w:webHidden/>
          </w:rPr>
        </w:r>
        <w:r w:rsidDel="00553469">
          <w:rPr>
            <w:smallCaps w:val="0"/>
            <w:noProof/>
            <w:webHidden/>
          </w:rPr>
          <w:fldChar w:fldCharType="separate"/>
        </w:r>
        <w:r w:rsidDel="00553469">
          <w:rPr>
            <w:noProof/>
            <w:webHidden/>
          </w:rPr>
          <w:delText>142</w:delText>
        </w:r>
        <w:r w:rsidDel="00553469">
          <w:rPr>
            <w:smallCaps w:val="0"/>
            <w:noProof/>
            <w:webHidden/>
          </w:rPr>
          <w:fldChar w:fldCharType="end"/>
        </w:r>
        <w:r w:rsidRPr="00911B80" w:rsidDel="00553469">
          <w:rPr>
            <w:rStyle w:val="Hyperlink"/>
            <w:smallCaps w:val="0"/>
            <w:noProof/>
          </w:rPr>
          <w:fldChar w:fldCharType="end"/>
        </w:r>
      </w:del>
    </w:p>
    <w:p w14:paraId="3966BCC0" w14:textId="4FE6EAC8" w:rsidR="005A6BB5" w:rsidDel="00553469" w:rsidRDefault="005A6BB5">
      <w:pPr>
        <w:pStyle w:val="TOC2"/>
        <w:tabs>
          <w:tab w:val="right" w:leader="dot" w:pos="8900"/>
        </w:tabs>
        <w:rPr>
          <w:del w:id="1147" w:author="Tom Bergeron" w:date="2020-10-23T15:43:00Z"/>
          <w:rFonts w:asciiTheme="minorHAnsi" w:eastAsiaTheme="minorEastAsia" w:hAnsiTheme="minorHAnsi" w:cstheme="minorBidi"/>
          <w:smallCaps w:val="0"/>
          <w:noProof/>
          <w:sz w:val="22"/>
          <w:szCs w:val="22"/>
        </w:rPr>
      </w:pPr>
      <w:del w:id="114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45"</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49" w:author="Tom Bergeron" w:date="2020-10-23T15:43:00Z">
        <w:r w:rsidR="00553469">
          <w:rPr>
            <w:rStyle w:val="Hyperlink"/>
            <w:b/>
            <w:bCs/>
            <w:noProof/>
          </w:rPr>
          <w:t>Error! Hyperlink reference not valid.</w:t>
        </w:r>
      </w:ins>
      <w:del w:id="1150" w:author="Tom Bergeron" w:date="2020-10-23T15:43:00Z">
        <w:r w:rsidRPr="00911B80" w:rsidDel="00553469">
          <w:rPr>
            <w:rStyle w:val="Hyperlink"/>
            <w:noProof/>
          </w:rPr>
          <w:delText>Search for Barcode Entries</w:delText>
        </w:r>
        <w:r w:rsidDel="00553469">
          <w:rPr>
            <w:noProof/>
            <w:webHidden/>
          </w:rPr>
          <w:tab/>
        </w:r>
        <w:r w:rsidDel="00553469">
          <w:rPr>
            <w:smallCaps w:val="0"/>
            <w:noProof/>
            <w:webHidden/>
          </w:rPr>
          <w:fldChar w:fldCharType="begin"/>
        </w:r>
        <w:r w:rsidDel="00553469">
          <w:rPr>
            <w:noProof/>
            <w:webHidden/>
          </w:rPr>
          <w:delInstrText xml:space="preserve"> PAGEREF _Toc54356545 \h </w:delInstrText>
        </w:r>
        <w:r w:rsidDel="00553469">
          <w:rPr>
            <w:smallCaps w:val="0"/>
            <w:noProof/>
            <w:webHidden/>
          </w:rPr>
        </w:r>
        <w:r w:rsidDel="00553469">
          <w:rPr>
            <w:smallCaps w:val="0"/>
            <w:noProof/>
            <w:webHidden/>
          </w:rPr>
          <w:fldChar w:fldCharType="separate"/>
        </w:r>
        <w:r w:rsidDel="00553469">
          <w:rPr>
            <w:noProof/>
            <w:webHidden/>
          </w:rPr>
          <w:delText>142</w:delText>
        </w:r>
        <w:r w:rsidDel="00553469">
          <w:rPr>
            <w:smallCaps w:val="0"/>
            <w:noProof/>
            <w:webHidden/>
          </w:rPr>
          <w:fldChar w:fldCharType="end"/>
        </w:r>
        <w:r w:rsidRPr="00911B80" w:rsidDel="00553469">
          <w:rPr>
            <w:rStyle w:val="Hyperlink"/>
            <w:smallCaps w:val="0"/>
            <w:noProof/>
          </w:rPr>
          <w:fldChar w:fldCharType="end"/>
        </w:r>
      </w:del>
    </w:p>
    <w:p w14:paraId="3563E9CB" w14:textId="0DEB54ED" w:rsidR="005A6BB5" w:rsidDel="00553469" w:rsidRDefault="005A6BB5">
      <w:pPr>
        <w:pStyle w:val="TOC1"/>
        <w:tabs>
          <w:tab w:val="right" w:leader="dot" w:pos="8900"/>
        </w:tabs>
        <w:rPr>
          <w:del w:id="1151" w:author="Tom Bergeron" w:date="2020-10-23T15:43:00Z"/>
          <w:rFonts w:asciiTheme="minorHAnsi" w:eastAsiaTheme="minorEastAsia" w:hAnsiTheme="minorHAnsi" w:cstheme="minorBidi"/>
          <w:b w:val="0"/>
          <w:caps w:val="0"/>
          <w:noProof/>
          <w:sz w:val="22"/>
          <w:szCs w:val="22"/>
        </w:rPr>
      </w:pPr>
      <w:del w:id="1152"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46"</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153" w:author="Tom Bergeron" w:date="2020-10-23T15:43:00Z">
        <w:r w:rsidR="00553469">
          <w:rPr>
            <w:rStyle w:val="Hyperlink"/>
            <w:b w:val="0"/>
            <w:bCs/>
            <w:noProof/>
          </w:rPr>
          <w:t>Error! Hyperlink reference not valid.</w:t>
        </w:r>
      </w:ins>
      <w:del w:id="1154" w:author="Tom Bergeron" w:date="2020-10-23T15:43:00Z">
        <w:r w:rsidRPr="00911B80" w:rsidDel="00553469">
          <w:rPr>
            <w:rStyle w:val="Hyperlink"/>
            <w:noProof/>
          </w:rPr>
          <w:delText>Use Lot ID Codes</w:delText>
        </w:r>
        <w:r w:rsidDel="00553469">
          <w:rPr>
            <w:noProof/>
            <w:webHidden/>
          </w:rPr>
          <w:tab/>
        </w:r>
        <w:r w:rsidDel="00553469">
          <w:rPr>
            <w:b w:val="0"/>
            <w:caps w:val="0"/>
            <w:noProof/>
            <w:webHidden/>
          </w:rPr>
          <w:fldChar w:fldCharType="begin"/>
        </w:r>
        <w:r w:rsidDel="00553469">
          <w:rPr>
            <w:noProof/>
            <w:webHidden/>
          </w:rPr>
          <w:delInstrText xml:space="preserve"> PAGEREF _Toc54356546 \h </w:delInstrText>
        </w:r>
        <w:r w:rsidDel="00553469">
          <w:rPr>
            <w:b w:val="0"/>
            <w:caps w:val="0"/>
            <w:noProof/>
            <w:webHidden/>
          </w:rPr>
        </w:r>
        <w:r w:rsidDel="00553469">
          <w:rPr>
            <w:b w:val="0"/>
            <w:caps w:val="0"/>
            <w:noProof/>
            <w:webHidden/>
          </w:rPr>
          <w:fldChar w:fldCharType="separate"/>
        </w:r>
        <w:r w:rsidDel="00553469">
          <w:rPr>
            <w:noProof/>
            <w:webHidden/>
          </w:rPr>
          <w:delText>143</w:delText>
        </w:r>
        <w:r w:rsidDel="00553469">
          <w:rPr>
            <w:b w:val="0"/>
            <w:caps w:val="0"/>
            <w:noProof/>
            <w:webHidden/>
          </w:rPr>
          <w:fldChar w:fldCharType="end"/>
        </w:r>
        <w:r w:rsidRPr="00911B80" w:rsidDel="00553469">
          <w:rPr>
            <w:rStyle w:val="Hyperlink"/>
            <w:b w:val="0"/>
            <w:caps w:val="0"/>
            <w:noProof/>
          </w:rPr>
          <w:fldChar w:fldCharType="end"/>
        </w:r>
      </w:del>
    </w:p>
    <w:p w14:paraId="550CD4A1" w14:textId="391457E6" w:rsidR="005A6BB5" w:rsidDel="00553469" w:rsidRDefault="005A6BB5">
      <w:pPr>
        <w:pStyle w:val="TOC1"/>
        <w:tabs>
          <w:tab w:val="right" w:leader="dot" w:pos="8900"/>
        </w:tabs>
        <w:rPr>
          <w:del w:id="1155" w:author="Tom Bergeron" w:date="2020-10-23T15:43:00Z"/>
          <w:rFonts w:asciiTheme="minorHAnsi" w:eastAsiaTheme="minorEastAsia" w:hAnsiTheme="minorHAnsi" w:cstheme="minorBidi"/>
          <w:b w:val="0"/>
          <w:caps w:val="0"/>
          <w:noProof/>
          <w:sz w:val="22"/>
          <w:szCs w:val="22"/>
        </w:rPr>
      </w:pPr>
      <w:del w:id="1156"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47"</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157" w:author="Tom Bergeron" w:date="2020-10-23T15:43:00Z">
        <w:r w:rsidR="00553469">
          <w:rPr>
            <w:rStyle w:val="Hyperlink"/>
            <w:b w:val="0"/>
            <w:bCs/>
            <w:noProof/>
          </w:rPr>
          <w:t>Error! Hyperlink reference not valid.</w:t>
        </w:r>
      </w:ins>
      <w:del w:id="1158" w:author="Tom Bergeron" w:date="2020-10-23T15:43:00Z">
        <w:r w:rsidRPr="00911B80" w:rsidDel="00553469">
          <w:rPr>
            <w:rStyle w:val="Hyperlink"/>
            <w:noProof/>
          </w:rPr>
          <w:delText>Use Remote Process Monitoring</w:delText>
        </w:r>
        <w:r w:rsidDel="00553469">
          <w:rPr>
            <w:noProof/>
            <w:webHidden/>
          </w:rPr>
          <w:tab/>
        </w:r>
        <w:r w:rsidDel="00553469">
          <w:rPr>
            <w:b w:val="0"/>
            <w:caps w:val="0"/>
            <w:noProof/>
            <w:webHidden/>
          </w:rPr>
          <w:fldChar w:fldCharType="begin"/>
        </w:r>
        <w:r w:rsidDel="00553469">
          <w:rPr>
            <w:noProof/>
            <w:webHidden/>
          </w:rPr>
          <w:delInstrText xml:space="preserve"> PAGEREF _Toc54356547 \h </w:delInstrText>
        </w:r>
        <w:r w:rsidDel="00553469">
          <w:rPr>
            <w:b w:val="0"/>
            <w:caps w:val="0"/>
            <w:noProof/>
            <w:webHidden/>
          </w:rPr>
        </w:r>
        <w:r w:rsidDel="00553469">
          <w:rPr>
            <w:b w:val="0"/>
            <w:caps w:val="0"/>
            <w:noProof/>
            <w:webHidden/>
          </w:rPr>
          <w:fldChar w:fldCharType="separate"/>
        </w:r>
        <w:r w:rsidDel="00553469">
          <w:rPr>
            <w:noProof/>
            <w:webHidden/>
          </w:rPr>
          <w:delText>144</w:delText>
        </w:r>
        <w:r w:rsidDel="00553469">
          <w:rPr>
            <w:b w:val="0"/>
            <w:caps w:val="0"/>
            <w:noProof/>
            <w:webHidden/>
          </w:rPr>
          <w:fldChar w:fldCharType="end"/>
        </w:r>
        <w:r w:rsidRPr="00911B80" w:rsidDel="00553469">
          <w:rPr>
            <w:rStyle w:val="Hyperlink"/>
            <w:b w:val="0"/>
            <w:caps w:val="0"/>
            <w:noProof/>
          </w:rPr>
          <w:fldChar w:fldCharType="end"/>
        </w:r>
      </w:del>
    </w:p>
    <w:p w14:paraId="6846140E" w14:textId="4C47A1FA" w:rsidR="005A6BB5" w:rsidDel="00553469" w:rsidRDefault="005A6BB5">
      <w:pPr>
        <w:pStyle w:val="TOC2"/>
        <w:tabs>
          <w:tab w:val="right" w:leader="dot" w:pos="8900"/>
        </w:tabs>
        <w:rPr>
          <w:del w:id="1159" w:author="Tom Bergeron" w:date="2020-10-23T15:43:00Z"/>
          <w:rFonts w:asciiTheme="minorHAnsi" w:eastAsiaTheme="minorEastAsia" w:hAnsiTheme="minorHAnsi" w:cstheme="minorBidi"/>
          <w:smallCaps w:val="0"/>
          <w:noProof/>
          <w:sz w:val="22"/>
          <w:szCs w:val="22"/>
        </w:rPr>
      </w:pPr>
      <w:del w:id="116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4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61" w:author="Tom Bergeron" w:date="2020-10-23T15:43:00Z">
        <w:r w:rsidR="00553469">
          <w:rPr>
            <w:rStyle w:val="Hyperlink"/>
            <w:b/>
            <w:bCs/>
            <w:noProof/>
          </w:rPr>
          <w:t>Error! Hyperlink reference not valid.</w:t>
        </w:r>
      </w:ins>
      <w:del w:id="1162" w:author="Tom Bergeron" w:date="2020-10-23T15:43:00Z">
        <w:r w:rsidRPr="00911B80" w:rsidDel="00553469">
          <w:rPr>
            <w:rStyle w:val="Hyperlink"/>
            <w:noProof/>
          </w:rPr>
          <w:delText>Run RPM</w:delText>
        </w:r>
        <w:r w:rsidDel="00553469">
          <w:rPr>
            <w:noProof/>
            <w:webHidden/>
          </w:rPr>
          <w:tab/>
        </w:r>
        <w:r w:rsidDel="00553469">
          <w:rPr>
            <w:smallCaps w:val="0"/>
            <w:noProof/>
            <w:webHidden/>
          </w:rPr>
          <w:fldChar w:fldCharType="begin"/>
        </w:r>
        <w:r w:rsidDel="00553469">
          <w:rPr>
            <w:noProof/>
            <w:webHidden/>
          </w:rPr>
          <w:delInstrText xml:space="preserve"> PAGEREF _Toc54356548 \h </w:delInstrText>
        </w:r>
        <w:r w:rsidDel="00553469">
          <w:rPr>
            <w:smallCaps w:val="0"/>
            <w:noProof/>
            <w:webHidden/>
          </w:rPr>
        </w:r>
        <w:r w:rsidDel="00553469">
          <w:rPr>
            <w:smallCaps w:val="0"/>
            <w:noProof/>
            <w:webHidden/>
          </w:rPr>
          <w:fldChar w:fldCharType="separate"/>
        </w:r>
        <w:r w:rsidDel="00553469">
          <w:rPr>
            <w:noProof/>
            <w:webHidden/>
          </w:rPr>
          <w:delText>146</w:delText>
        </w:r>
        <w:r w:rsidDel="00553469">
          <w:rPr>
            <w:smallCaps w:val="0"/>
            <w:noProof/>
            <w:webHidden/>
          </w:rPr>
          <w:fldChar w:fldCharType="end"/>
        </w:r>
        <w:r w:rsidRPr="00911B80" w:rsidDel="00553469">
          <w:rPr>
            <w:rStyle w:val="Hyperlink"/>
            <w:smallCaps w:val="0"/>
            <w:noProof/>
          </w:rPr>
          <w:fldChar w:fldCharType="end"/>
        </w:r>
      </w:del>
    </w:p>
    <w:p w14:paraId="637C48AE" w14:textId="346C92A7" w:rsidR="005A6BB5" w:rsidDel="00553469" w:rsidRDefault="005A6BB5">
      <w:pPr>
        <w:pStyle w:val="TOC3"/>
        <w:tabs>
          <w:tab w:val="right" w:leader="dot" w:pos="8900"/>
        </w:tabs>
        <w:rPr>
          <w:del w:id="1163" w:author="Tom Bergeron" w:date="2020-10-23T15:43:00Z"/>
          <w:rFonts w:asciiTheme="minorHAnsi" w:eastAsiaTheme="minorEastAsia" w:hAnsiTheme="minorHAnsi" w:cstheme="minorBidi"/>
          <w:smallCaps w:val="0"/>
          <w:noProof/>
          <w:sz w:val="22"/>
          <w:szCs w:val="22"/>
        </w:rPr>
      </w:pPr>
      <w:del w:id="116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49"</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65" w:author="Tom Bergeron" w:date="2020-10-23T15:43:00Z">
        <w:r w:rsidR="00553469">
          <w:rPr>
            <w:rStyle w:val="Hyperlink"/>
            <w:b/>
            <w:bCs/>
            <w:noProof/>
          </w:rPr>
          <w:t>Error! Hyperlink reference not valid.</w:t>
        </w:r>
      </w:ins>
      <w:del w:id="1166" w:author="Tom Bergeron" w:date="2020-10-23T15:43:00Z">
        <w:r w:rsidRPr="00911B80" w:rsidDel="00553469">
          <w:rPr>
            <w:rStyle w:val="Hyperlink"/>
            <w:noProof/>
          </w:rPr>
          <w:delText>The Software Client PC</w:delText>
        </w:r>
        <w:r w:rsidDel="00553469">
          <w:rPr>
            <w:noProof/>
            <w:webHidden/>
          </w:rPr>
          <w:tab/>
        </w:r>
        <w:r w:rsidDel="00553469">
          <w:rPr>
            <w:smallCaps w:val="0"/>
            <w:noProof/>
            <w:webHidden/>
          </w:rPr>
          <w:fldChar w:fldCharType="begin"/>
        </w:r>
        <w:r w:rsidDel="00553469">
          <w:rPr>
            <w:noProof/>
            <w:webHidden/>
          </w:rPr>
          <w:delInstrText xml:space="preserve"> PAGEREF _Toc54356549 \h </w:delInstrText>
        </w:r>
        <w:r w:rsidDel="00553469">
          <w:rPr>
            <w:smallCaps w:val="0"/>
            <w:noProof/>
            <w:webHidden/>
          </w:rPr>
        </w:r>
        <w:r w:rsidDel="00553469">
          <w:rPr>
            <w:smallCaps w:val="0"/>
            <w:noProof/>
            <w:webHidden/>
          </w:rPr>
          <w:fldChar w:fldCharType="separate"/>
        </w:r>
        <w:r w:rsidDel="00553469">
          <w:rPr>
            <w:noProof/>
            <w:webHidden/>
          </w:rPr>
          <w:delText>146</w:delText>
        </w:r>
        <w:r w:rsidDel="00553469">
          <w:rPr>
            <w:smallCaps w:val="0"/>
            <w:noProof/>
            <w:webHidden/>
          </w:rPr>
          <w:fldChar w:fldCharType="end"/>
        </w:r>
        <w:r w:rsidRPr="00911B80" w:rsidDel="00553469">
          <w:rPr>
            <w:rStyle w:val="Hyperlink"/>
            <w:smallCaps w:val="0"/>
            <w:noProof/>
          </w:rPr>
          <w:fldChar w:fldCharType="end"/>
        </w:r>
      </w:del>
    </w:p>
    <w:p w14:paraId="31FD351F" w14:textId="609CACCC" w:rsidR="005A6BB5" w:rsidDel="00553469" w:rsidRDefault="005A6BB5">
      <w:pPr>
        <w:pStyle w:val="TOC3"/>
        <w:tabs>
          <w:tab w:val="right" w:leader="dot" w:pos="8900"/>
        </w:tabs>
        <w:rPr>
          <w:del w:id="1167" w:author="Tom Bergeron" w:date="2020-10-23T15:43:00Z"/>
          <w:rFonts w:asciiTheme="minorHAnsi" w:eastAsiaTheme="minorEastAsia" w:hAnsiTheme="minorHAnsi" w:cstheme="minorBidi"/>
          <w:smallCaps w:val="0"/>
          <w:noProof/>
          <w:sz w:val="22"/>
          <w:szCs w:val="22"/>
        </w:rPr>
      </w:pPr>
      <w:del w:id="116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50"</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69" w:author="Tom Bergeron" w:date="2020-10-23T15:43:00Z">
        <w:r w:rsidR="00553469">
          <w:rPr>
            <w:rStyle w:val="Hyperlink"/>
            <w:b/>
            <w:bCs/>
            <w:noProof/>
          </w:rPr>
          <w:t>Error! Hyperlink reference not valid.</w:t>
        </w:r>
      </w:ins>
      <w:del w:id="1170" w:author="Tom Bergeron" w:date="2020-10-23T15:43:00Z">
        <w:r w:rsidRPr="00911B80" w:rsidDel="00553469">
          <w:rPr>
            <w:rStyle w:val="Hyperlink"/>
            <w:noProof/>
          </w:rPr>
          <w:delText>Watchdog</w:delText>
        </w:r>
        <w:r w:rsidDel="00553469">
          <w:rPr>
            <w:noProof/>
            <w:webHidden/>
          </w:rPr>
          <w:tab/>
        </w:r>
        <w:r w:rsidDel="00553469">
          <w:rPr>
            <w:smallCaps w:val="0"/>
            <w:noProof/>
            <w:webHidden/>
          </w:rPr>
          <w:fldChar w:fldCharType="begin"/>
        </w:r>
        <w:r w:rsidDel="00553469">
          <w:rPr>
            <w:noProof/>
            <w:webHidden/>
          </w:rPr>
          <w:delInstrText xml:space="preserve"> PAGEREF _Toc54356550 \h </w:delInstrText>
        </w:r>
        <w:r w:rsidDel="00553469">
          <w:rPr>
            <w:smallCaps w:val="0"/>
            <w:noProof/>
            <w:webHidden/>
          </w:rPr>
        </w:r>
        <w:r w:rsidDel="00553469">
          <w:rPr>
            <w:smallCaps w:val="0"/>
            <w:noProof/>
            <w:webHidden/>
          </w:rPr>
          <w:fldChar w:fldCharType="separate"/>
        </w:r>
        <w:r w:rsidDel="00553469">
          <w:rPr>
            <w:noProof/>
            <w:webHidden/>
          </w:rPr>
          <w:delText>147</w:delText>
        </w:r>
        <w:r w:rsidDel="00553469">
          <w:rPr>
            <w:smallCaps w:val="0"/>
            <w:noProof/>
            <w:webHidden/>
          </w:rPr>
          <w:fldChar w:fldCharType="end"/>
        </w:r>
        <w:r w:rsidRPr="00911B80" w:rsidDel="00553469">
          <w:rPr>
            <w:rStyle w:val="Hyperlink"/>
            <w:smallCaps w:val="0"/>
            <w:noProof/>
          </w:rPr>
          <w:fldChar w:fldCharType="end"/>
        </w:r>
      </w:del>
    </w:p>
    <w:p w14:paraId="59EBAE0B" w14:textId="17F6A213" w:rsidR="005A6BB5" w:rsidDel="00553469" w:rsidRDefault="005A6BB5">
      <w:pPr>
        <w:pStyle w:val="TOC3"/>
        <w:tabs>
          <w:tab w:val="right" w:leader="dot" w:pos="8900"/>
        </w:tabs>
        <w:rPr>
          <w:del w:id="1171" w:author="Tom Bergeron" w:date="2020-10-23T15:43:00Z"/>
          <w:rFonts w:asciiTheme="minorHAnsi" w:eastAsiaTheme="minorEastAsia" w:hAnsiTheme="minorHAnsi" w:cstheme="minorBidi"/>
          <w:smallCaps w:val="0"/>
          <w:noProof/>
          <w:sz w:val="22"/>
          <w:szCs w:val="22"/>
        </w:rPr>
      </w:pPr>
      <w:del w:id="117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5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73" w:author="Tom Bergeron" w:date="2020-10-23T15:43:00Z">
        <w:r w:rsidR="00553469">
          <w:rPr>
            <w:rStyle w:val="Hyperlink"/>
            <w:b/>
            <w:bCs/>
            <w:noProof/>
          </w:rPr>
          <w:t>Error! Hyperlink reference not valid.</w:t>
        </w:r>
      </w:ins>
      <w:del w:id="1174" w:author="Tom Bergeron" w:date="2020-10-23T15:43:00Z">
        <w:r w:rsidRPr="00911B80" w:rsidDel="00553469">
          <w:rPr>
            <w:rStyle w:val="Hyperlink"/>
            <w:noProof/>
          </w:rPr>
          <w:delText>WinVNC</w:delText>
        </w:r>
        <w:r w:rsidDel="00553469">
          <w:rPr>
            <w:noProof/>
            <w:webHidden/>
          </w:rPr>
          <w:tab/>
        </w:r>
        <w:r w:rsidDel="00553469">
          <w:rPr>
            <w:smallCaps w:val="0"/>
            <w:noProof/>
            <w:webHidden/>
          </w:rPr>
          <w:fldChar w:fldCharType="begin"/>
        </w:r>
        <w:r w:rsidDel="00553469">
          <w:rPr>
            <w:noProof/>
            <w:webHidden/>
          </w:rPr>
          <w:delInstrText xml:space="preserve"> PAGEREF _Toc54356551 \h </w:delInstrText>
        </w:r>
        <w:r w:rsidDel="00553469">
          <w:rPr>
            <w:smallCaps w:val="0"/>
            <w:noProof/>
            <w:webHidden/>
          </w:rPr>
        </w:r>
        <w:r w:rsidDel="00553469">
          <w:rPr>
            <w:smallCaps w:val="0"/>
            <w:noProof/>
            <w:webHidden/>
          </w:rPr>
          <w:fldChar w:fldCharType="separate"/>
        </w:r>
        <w:r w:rsidDel="00553469">
          <w:rPr>
            <w:noProof/>
            <w:webHidden/>
          </w:rPr>
          <w:delText>147</w:delText>
        </w:r>
        <w:r w:rsidDel="00553469">
          <w:rPr>
            <w:smallCaps w:val="0"/>
            <w:noProof/>
            <w:webHidden/>
          </w:rPr>
          <w:fldChar w:fldCharType="end"/>
        </w:r>
        <w:r w:rsidRPr="00911B80" w:rsidDel="00553469">
          <w:rPr>
            <w:rStyle w:val="Hyperlink"/>
            <w:smallCaps w:val="0"/>
            <w:noProof/>
          </w:rPr>
          <w:fldChar w:fldCharType="end"/>
        </w:r>
      </w:del>
    </w:p>
    <w:p w14:paraId="4180B649" w14:textId="512A67FA" w:rsidR="005A6BB5" w:rsidDel="00553469" w:rsidRDefault="005A6BB5">
      <w:pPr>
        <w:pStyle w:val="TOC2"/>
        <w:tabs>
          <w:tab w:val="right" w:leader="dot" w:pos="8900"/>
        </w:tabs>
        <w:rPr>
          <w:del w:id="1175" w:author="Tom Bergeron" w:date="2020-10-23T15:43:00Z"/>
          <w:rFonts w:asciiTheme="minorHAnsi" w:eastAsiaTheme="minorEastAsia" w:hAnsiTheme="minorHAnsi" w:cstheme="minorBidi"/>
          <w:smallCaps w:val="0"/>
          <w:noProof/>
          <w:sz w:val="22"/>
          <w:szCs w:val="22"/>
        </w:rPr>
      </w:pPr>
      <w:del w:id="117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52"</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77" w:author="Tom Bergeron" w:date="2020-10-23T15:43:00Z">
        <w:r w:rsidR="00553469">
          <w:rPr>
            <w:rStyle w:val="Hyperlink"/>
            <w:b/>
            <w:bCs/>
            <w:noProof/>
          </w:rPr>
          <w:t>Error! Hyperlink reference not valid.</w:t>
        </w:r>
      </w:ins>
      <w:del w:id="1178" w:author="Tom Bergeron" w:date="2020-10-23T15:43:00Z">
        <w:r w:rsidRPr="00911B80" w:rsidDel="00553469">
          <w:rPr>
            <w:rStyle w:val="Hyperlink"/>
            <w:noProof/>
          </w:rPr>
          <w:delText>KIC Server</w:delText>
        </w:r>
        <w:r w:rsidDel="00553469">
          <w:rPr>
            <w:noProof/>
            <w:webHidden/>
          </w:rPr>
          <w:tab/>
        </w:r>
        <w:r w:rsidDel="00553469">
          <w:rPr>
            <w:smallCaps w:val="0"/>
            <w:noProof/>
            <w:webHidden/>
          </w:rPr>
          <w:fldChar w:fldCharType="begin"/>
        </w:r>
        <w:r w:rsidDel="00553469">
          <w:rPr>
            <w:noProof/>
            <w:webHidden/>
          </w:rPr>
          <w:delInstrText xml:space="preserve"> PAGEREF _Toc54356552 \h </w:delInstrText>
        </w:r>
        <w:r w:rsidDel="00553469">
          <w:rPr>
            <w:smallCaps w:val="0"/>
            <w:noProof/>
            <w:webHidden/>
          </w:rPr>
        </w:r>
        <w:r w:rsidDel="00553469">
          <w:rPr>
            <w:smallCaps w:val="0"/>
            <w:noProof/>
            <w:webHidden/>
          </w:rPr>
          <w:fldChar w:fldCharType="separate"/>
        </w:r>
        <w:r w:rsidDel="00553469">
          <w:rPr>
            <w:noProof/>
            <w:webHidden/>
          </w:rPr>
          <w:delText>148</w:delText>
        </w:r>
        <w:r w:rsidDel="00553469">
          <w:rPr>
            <w:smallCaps w:val="0"/>
            <w:noProof/>
            <w:webHidden/>
          </w:rPr>
          <w:fldChar w:fldCharType="end"/>
        </w:r>
        <w:r w:rsidRPr="00911B80" w:rsidDel="00553469">
          <w:rPr>
            <w:rStyle w:val="Hyperlink"/>
            <w:smallCaps w:val="0"/>
            <w:noProof/>
          </w:rPr>
          <w:fldChar w:fldCharType="end"/>
        </w:r>
      </w:del>
    </w:p>
    <w:p w14:paraId="01DDE3A4" w14:textId="6040BFA5" w:rsidR="005A6BB5" w:rsidDel="00553469" w:rsidRDefault="005A6BB5">
      <w:pPr>
        <w:pStyle w:val="TOC3"/>
        <w:tabs>
          <w:tab w:val="right" w:leader="dot" w:pos="8900"/>
        </w:tabs>
        <w:rPr>
          <w:del w:id="1179" w:author="Tom Bergeron" w:date="2020-10-23T15:43:00Z"/>
          <w:rFonts w:asciiTheme="minorHAnsi" w:eastAsiaTheme="minorEastAsia" w:hAnsiTheme="minorHAnsi" w:cstheme="minorBidi"/>
          <w:smallCaps w:val="0"/>
          <w:noProof/>
          <w:sz w:val="22"/>
          <w:szCs w:val="22"/>
        </w:rPr>
      </w:pPr>
      <w:del w:id="118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53"</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81" w:author="Tom Bergeron" w:date="2020-10-23T15:43:00Z">
        <w:r w:rsidR="00553469">
          <w:rPr>
            <w:rStyle w:val="Hyperlink"/>
            <w:b/>
            <w:bCs/>
            <w:noProof/>
          </w:rPr>
          <w:t>Error! Hyperlink reference not valid.</w:t>
        </w:r>
      </w:ins>
      <w:del w:id="1182" w:author="Tom Bergeron" w:date="2020-10-23T15:43:00Z">
        <w:r w:rsidRPr="00911B80" w:rsidDel="00553469">
          <w:rPr>
            <w:rStyle w:val="Hyperlink"/>
            <w:noProof/>
          </w:rPr>
          <w:delText>Install the KIC Server</w:delText>
        </w:r>
        <w:r w:rsidDel="00553469">
          <w:rPr>
            <w:noProof/>
            <w:webHidden/>
          </w:rPr>
          <w:tab/>
        </w:r>
        <w:r w:rsidDel="00553469">
          <w:rPr>
            <w:smallCaps w:val="0"/>
            <w:noProof/>
            <w:webHidden/>
          </w:rPr>
          <w:fldChar w:fldCharType="begin"/>
        </w:r>
        <w:r w:rsidDel="00553469">
          <w:rPr>
            <w:noProof/>
            <w:webHidden/>
          </w:rPr>
          <w:delInstrText xml:space="preserve"> PAGEREF _Toc54356553 \h </w:delInstrText>
        </w:r>
        <w:r w:rsidDel="00553469">
          <w:rPr>
            <w:smallCaps w:val="0"/>
            <w:noProof/>
            <w:webHidden/>
          </w:rPr>
        </w:r>
        <w:r w:rsidDel="00553469">
          <w:rPr>
            <w:smallCaps w:val="0"/>
            <w:noProof/>
            <w:webHidden/>
          </w:rPr>
          <w:fldChar w:fldCharType="separate"/>
        </w:r>
        <w:r w:rsidDel="00553469">
          <w:rPr>
            <w:noProof/>
            <w:webHidden/>
          </w:rPr>
          <w:delText>148</w:delText>
        </w:r>
        <w:r w:rsidDel="00553469">
          <w:rPr>
            <w:smallCaps w:val="0"/>
            <w:noProof/>
            <w:webHidden/>
          </w:rPr>
          <w:fldChar w:fldCharType="end"/>
        </w:r>
        <w:r w:rsidRPr="00911B80" w:rsidDel="00553469">
          <w:rPr>
            <w:rStyle w:val="Hyperlink"/>
            <w:smallCaps w:val="0"/>
            <w:noProof/>
          </w:rPr>
          <w:fldChar w:fldCharType="end"/>
        </w:r>
      </w:del>
    </w:p>
    <w:p w14:paraId="3872CB3E" w14:textId="71694943" w:rsidR="005A6BB5" w:rsidDel="00553469" w:rsidRDefault="005A6BB5">
      <w:pPr>
        <w:pStyle w:val="TOC3"/>
        <w:tabs>
          <w:tab w:val="right" w:leader="dot" w:pos="8900"/>
        </w:tabs>
        <w:rPr>
          <w:del w:id="1183" w:author="Tom Bergeron" w:date="2020-10-23T15:43:00Z"/>
          <w:rFonts w:asciiTheme="minorHAnsi" w:eastAsiaTheme="minorEastAsia" w:hAnsiTheme="minorHAnsi" w:cstheme="minorBidi"/>
          <w:smallCaps w:val="0"/>
          <w:noProof/>
          <w:sz w:val="22"/>
          <w:szCs w:val="22"/>
        </w:rPr>
      </w:pPr>
      <w:del w:id="118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54"</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85" w:author="Tom Bergeron" w:date="2020-10-23T15:43:00Z">
        <w:r w:rsidR="00553469">
          <w:rPr>
            <w:rStyle w:val="Hyperlink"/>
            <w:b/>
            <w:bCs/>
            <w:noProof/>
          </w:rPr>
          <w:t>Error! Hyperlink reference not valid.</w:t>
        </w:r>
      </w:ins>
      <w:del w:id="1186" w:author="Tom Bergeron" w:date="2020-10-23T15:43:00Z">
        <w:r w:rsidRPr="00911B80" w:rsidDel="00553469">
          <w:rPr>
            <w:rStyle w:val="Hyperlink"/>
            <w:noProof/>
          </w:rPr>
          <w:delText>Launch the KIC Server</w:delText>
        </w:r>
        <w:r w:rsidDel="00553469">
          <w:rPr>
            <w:noProof/>
            <w:webHidden/>
          </w:rPr>
          <w:tab/>
        </w:r>
        <w:r w:rsidDel="00553469">
          <w:rPr>
            <w:smallCaps w:val="0"/>
            <w:noProof/>
            <w:webHidden/>
          </w:rPr>
          <w:fldChar w:fldCharType="begin"/>
        </w:r>
        <w:r w:rsidDel="00553469">
          <w:rPr>
            <w:noProof/>
            <w:webHidden/>
          </w:rPr>
          <w:delInstrText xml:space="preserve"> PAGEREF _Toc54356554 \h </w:delInstrText>
        </w:r>
        <w:r w:rsidDel="00553469">
          <w:rPr>
            <w:smallCaps w:val="0"/>
            <w:noProof/>
            <w:webHidden/>
          </w:rPr>
        </w:r>
        <w:r w:rsidDel="00553469">
          <w:rPr>
            <w:smallCaps w:val="0"/>
            <w:noProof/>
            <w:webHidden/>
          </w:rPr>
          <w:fldChar w:fldCharType="separate"/>
        </w:r>
        <w:r w:rsidDel="00553469">
          <w:rPr>
            <w:noProof/>
            <w:webHidden/>
          </w:rPr>
          <w:delText>148</w:delText>
        </w:r>
        <w:r w:rsidDel="00553469">
          <w:rPr>
            <w:smallCaps w:val="0"/>
            <w:noProof/>
            <w:webHidden/>
          </w:rPr>
          <w:fldChar w:fldCharType="end"/>
        </w:r>
        <w:r w:rsidRPr="00911B80" w:rsidDel="00553469">
          <w:rPr>
            <w:rStyle w:val="Hyperlink"/>
            <w:smallCaps w:val="0"/>
            <w:noProof/>
          </w:rPr>
          <w:fldChar w:fldCharType="end"/>
        </w:r>
      </w:del>
    </w:p>
    <w:p w14:paraId="26EBDA00" w14:textId="48328382" w:rsidR="005A6BB5" w:rsidDel="00553469" w:rsidRDefault="005A6BB5">
      <w:pPr>
        <w:pStyle w:val="TOC3"/>
        <w:tabs>
          <w:tab w:val="right" w:leader="dot" w:pos="8900"/>
        </w:tabs>
        <w:rPr>
          <w:del w:id="1187" w:author="Tom Bergeron" w:date="2020-10-23T15:43:00Z"/>
          <w:rFonts w:asciiTheme="minorHAnsi" w:eastAsiaTheme="minorEastAsia" w:hAnsiTheme="minorHAnsi" w:cstheme="minorBidi"/>
          <w:smallCaps w:val="0"/>
          <w:noProof/>
          <w:sz w:val="22"/>
          <w:szCs w:val="22"/>
        </w:rPr>
      </w:pPr>
      <w:del w:id="118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55"</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89" w:author="Tom Bergeron" w:date="2020-10-23T15:43:00Z">
        <w:r w:rsidR="00553469">
          <w:rPr>
            <w:rStyle w:val="Hyperlink"/>
            <w:b/>
            <w:bCs/>
            <w:noProof/>
          </w:rPr>
          <w:t>Error! Hyperlink reference not valid.</w:t>
        </w:r>
      </w:ins>
      <w:del w:id="1190" w:author="Tom Bergeron" w:date="2020-10-23T15:43:00Z">
        <w:r w:rsidRPr="00911B80" w:rsidDel="00553469">
          <w:rPr>
            <w:rStyle w:val="Hyperlink"/>
            <w:noProof/>
          </w:rPr>
          <w:delText>KIC Server Icons</w:delText>
        </w:r>
        <w:r w:rsidDel="00553469">
          <w:rPr>
            <w:noProof/>
            <w:webHidden/>
          </w:rPr>
          <w:tab/>
        </w:r>
        <w:r w:rsidDel="00553469">
          <w:rPr>
            <w:smallCaps w:val="0"/>
            <w:noProof/>
            <w:webHidden/>
          </w:rPr>
          <w:fldChar w:fldCharType="begin"/>
        </w:r>
        <w:r w:rsidDel="00553469">
          <w:rPr>
            <w:noProof/>
            <w:webHidden/>
          </w:rPr>
          <w:delInstrText xml:space="preserve"> PAGEREF _Toc54356555 \h </w:delInstrText>
        </w:r>
        <w:r w:rsidDel="00553469">
          <w:rPr>
            <w:smallCaps w:val="0"/>
            <w:noProof/>
            <w:webHidden/>
          </w:rPr>
        </w:r>
        <w:r w:rsidDel="00553469">
          <w:rPr>
            <w:smallCaps w:val="0"/>
            <w:noProof/>
            <w:webHidden/>
          </w:rPr>
          <w:fldChar w:fldCharType="separate"/>
        </w:r>
        <w:r w:rsidDel="00553469">
          <w:rPr>
            <w:noProof/>
            <w:webHidden/>
          </w:rPr>
          <w:delText>148</w:delText>
        </w:r>
        <w:r w:rsidDel="00553469">
          <w:rPr>
            <w:smallCaps w:val="0"/>
            <w:noProof/>
            <w:webHidden/>
          </w:rPr>
          <w:fldChar w:fldCharType="end"/>
        </w:r>
        <w:r w:rsidRPr="00911B80" w:rsidDel="00553469">
          <w:rPr>
            <w:rStyle w:val="Hyperlink"/>
            <w:smallCaps w:val="0"/>
            <w:noProof/>
          </w:rPr>
          <w:fldChar w:fldCharType="end"/>
        </w:r>
      </w:del>
    </w:p>
    <w:p w14:paraId="4116FFA0" w14:textId="23C437D7" w:rsidR="005A6BB5" w:rsidDel="00553469" w:rsidRDefault="005A6BB5">
      <w:pPr>
        <w:pStyle w:val="TOC3"/>
        <w:tabs>
          <w:tab w:val="right" w:leader="dot" w:pos="8900"/>
        </w:tabs>
        <w:rPr>
          <w:del w:id="1191" w:author="Tom Bergeron" w:date="2020-10-23T15:43:00Z"/>
          <w:rFonts w:asciiTheme="minorHAnsi" w:eastAsiaTheme="minorEastAsia" w:hAnsiTheme="minorHAnsi" w:cstheme="minorBidi"/>
          <w:smallCaps w:val="0"/>
          <w:noProof/>
          <w:sz w:val="22"/>
          <w:szCs w:val="22"/>
        </w:rPr>
      </w:pPr>
      <w:del w:id="119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56"</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93" w:author="Tom Bergeron" w:date="2020-10-23T15:43:00Z">
        <w:r w:rsidR="00553469">
          <w:rPr>
            <w:rStyle w:val="Hyperlink"/>
            <w:b/>
            <w:bCs/>
            <w:noProof/>
          </w:rPr>
          <w:t>Error! Hyperlink reference not valid.</w:t>
        </w:r>
      </w:ins>
      <w:del w:id="1194" w:author="Tom Bergeron" w:date="2020-10-23T15:43:00Z">
        <w:r w:rsidRPr="00911B80" w:rsidDel="00553469">
          <w:rPr>
            <w:rStyle w:val="Hyperlink"/>
            <w:noProof/>
          </w:rPr>
          <w:delText>Add a New User</w:delText>
        </w:r>
        <w:r w:rsidDel="00553469">
          <w:rPr>
            <w:noProof/>
            <w:webHidden/>
          </w:rPr>
          <w:tab/>
        </w:r>
        <w:r w:rsidDel="00553469">
          <w:rPr>
            <w:smallCaps w:val="0"/>
            <w:noProof/>
            <w:webHidden/>
          </w:rPr>
          <w:fldChar w:fldCharType="begin"/>
        </w:r>
        <w:r w:rsidDel="00553469">
          <w:rPr>
            <w:noProof/>
            <w:webHidden/>
          </w:rPr>
          <w:delInstrText xml:space="preserve"> PAGEREF _Toc54356556 \h </w:delInstrText>
        </w:r>
        <w:r w:rsidDel="00553469">
          <w:rPr>
            <w:smallCaps w:val="0"/>
            <w:noProof/>
            <w:webHidden/>
          </w:rPr>
        </w:r>
        <w:r w:rsidDel="00553469">
          <w:rPr>
            <w:smallCaps w:val="0"/>
            <w:noProof/>
            <w:webHidden/>
          </w:rPr>
          <w:fldChar w:fldCharType="separate"/>
        </w:r>
        <w:r w:rsidDel="00553469">
          <w:rPr>
            <w:noProof/>
            <w:webHidden/>
          </w:rPr>
          <w:delText>149</w:delText>
        </w:r>
        <w:r w:rsidDel="00553469">
          <w:rPr>
            <w:smallCaps w:val="0"/>
            <w:noProof/>
            <w:webHidden/>
          </w:rPr>
          <w:fldChar w:fldCharType="end"/>
        </w:r>
        <w:r w:rsidRPr="00911B80" w:rsidDel="00553469">
          <w:rPr>
            <w:rStyle w:val="Hyperlink"/>
            <w:smallCaps w:val="0"/>
            <w:noProof/>
          </w:rPr>
          <w:fldChar w:fldCharType="end"/>
        </w:r>
      </w:del>
    </w:p>
    <w:p w14:paraId="2A597DDC" w14:textId="79338ADD" w:rsidR="005A6BB5" w:rsidDel="00553469" w:rsidRDefault="005A6BB5">
      <w:pPr>
        <w:pStyle w:val="TOC3"/>
        <w:tabs>
          <w:tab w:val="right" w:leader="dot" w:pos="8900"/>
        </w:tabs>
        <w:rPr>
          <w:del w:id="1195" w:author="Tom Bergeron" w:date="2020-10-23T15:43:00Z"/>
          <w:rFonts w:asciiTheme="minorHAnsi" w:eastAsiaTheme="minorEastAsia" w:hAnsiTheme="minorHAnsi" w:cstheme="minorBidi"/>
          <w:smallCaps w:val="0"/>
          <w:noProof/>
          <w:sz w:val="22"/>
          <w:szCs w:val="22"/>
        </w:rPr>
      </w:pPr>
      <w:del w:id="119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57"</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197" w:author="Tom Bergeron" w:date="2020-10-23T15:43:00Z">
        <w:r w:rsidR="00553469">
          <w:rPr>
            <w:rStyle w:val="Hyperlink"/>
            <w:b/>
            <w:bCs/>
            <w:noProof/>
          </w:rPr>
          <w:t>Error! Hyperlink reference not valid.</w:t>
        </w:r>
      </w:ins>
      <w:del w:id="1198" w:author="Tom Bergeron" w:date="2020-10-23T15:43:00Z">
        <w:r w:rsidRPr="00911B80" w:rsidDel="00553469">
          <w:rPr>
            <w:rStyle w:val="Hyperlink"/>
            <w:noProof/>
          </w:rPr>
          <w:delText>Change a Password</w:delText>
        </w:r>
        <w:r w:rsidDel="00553469">
          <w:rPr>
            <w:noProof/>
            <w:webHidden/>
          </w:rPr>
          <w:tab/>
        </w:r>
        <w:r w:rsidDel="00553469">
          <w:rPr>
            <w:smallCaps w:val="0"/>
            <w:noProof/>
            <w:webHidden/>
          </w:rPr>
          <w:fldChar w:fldCharType="begin"/>
        </w:r>
        <w:r w:rsidDel="00553469">
          <w:rPr>
            <w:noProof/>
            <w:webHidden/>
          </w:rPr>
          <w:delInstrText xml:space="preserve"> PAGEREF _Toc54356557 \h </w:delInstrText>
        </w:r>
        <w:r w:rsidDel="00553469">
          <w:rPr>
            <w:smallCaps w:val="0"/>
            <w:noProof/>
            <w:webHidden/>
          </w:rPr>
        </w:r>
        <w:r w:rsidDel="00553469">
          <w:rPr>
            <w:smallCaps w:val="0"/>
            <w:noProof/>
            <w:webHidden/>
          </w:rPr>
          <w:fldChar w:fldCharType="separate"/>
        </w:r>
        <w:r w:rsidDel="00553469">
          <w:rPr>
            <w:noProof/>
            <w:webHidden/>
          </w:rPr>
          <w:delText>149</w:delText>
        </w:r>
        <w:r w:rsidDel="00553469">
          <w:rPr>
            <w:smallCaps w:val="0"/>
            <w:noProof/>
            <w:webHidden/>
          </w:rPr>
          <w:fldChar w:fldCharType="end"/>
        </w:r>
        <w:r w:rsidRPr="00911B80" w:rsidDel="00553469">
          <w:rPr>
            <w:rStyle w:val="Hyperlink"/>
            <w:smallCaps w:val="0"/>
            <w:noProof/>
          </w:rPr>
          <w:fldChar w:fldCharType="end"/>
        </w:r>
      </w:del>
    </w:p>
    <w:p w14:paraId="463E2781" w14:textId="28344CF9" w:rsidR="005A6BB5" w:rsidDel="00553469" w:rsidRDefault="005A6BB5">
      <w:pPr>
        <w:pStyle w:val="TOC3"/>
        <w:tabs>
          <w:tab w:val="right" w:leader="dot" w:pos="8900"/>
        </w:tabs>
        <w:rPr>
          <w:del w:id="1199" w:author="Tom Bergeron" w:date="2020-10-23T15:43:00Z"/>
          <w:rFonts w:asciiTheme="minorHAnsi" w:eastAsiaTheme="minorEastAsia" w:hAnsiTheme="minorHAnsi" w:cstheme="minorBidi"/>
          <w:smallCaps w:val="0"/>
          <w:noProof/>
          <w:sz w:val="22"/>
          <w:szCs w:val="22"/>
        </w:rPr>
      </w:pPr>
      <w:del w:id="120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5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01" w:author="Tom Bergeron" w:date="2020-10-23T15:43:00Z">
        <w:r w:rsidR="00553469">
          <w:rPr>
            <w:rStyle w:val="Hyperlink"/>
            <w:b/>
            <w:bCs/>
            <w:noProof/>
          </w:rPr>
          <w:t>Error! Hyperlink reference not valid.</w:t>
        </w:r>
      </w:ins>
      <w:del w:id="1202" w:author="Tom Bergeron" w:date="2020-10-23T15:43:00Z">
        <w:r w:rsidRPr="00911B80" w:rsidDel="00553469">
          <w:rPr>
            <w:rStyle w:val="Hyperlink"/>
            <w:noProof/>
          </w:rPr>
          <w:delText>Delete a User</w:delText>
        </w:r>
        <w:r w:rsidDel="00553469">
          <w:rPr>
            <w:noProof/>
            <w:webHidden/>
          </w:rPr>
          <w:tab/>
        </w:r>
        <w:r w:rsidDel="00553469">
          <w:rPr>
            <w:smallCaps w:val="0"/>
            <w:noProof/>
            <w:webHidden/>
          </w:rPr>
          <w:fldChar w:fldCharType="begin"/>
        </w:r>
        <w:r w:rsidDel="00553469">
          <w:rPr>
            <w:noProof/>
            <w:webHidden/>
          </w:rPr>
          <w:delInstrText xml:space="preserve"> PAGEREF _Toc54356558 \h </w:delInstrText>
        </w:r>
        <w:r w:rsidDel="00553469">
          <w:rPr>
            <w:smallCaps w:val="0"/>
            <w:noProof/>
            <w:webHidden/>
          </w:rPr>
        </w:r>
        <w:r w:rsidDel="00553469">
          <w:rPr>
            <w:smallCaps w:val="0"/>
            <w:noProof/>
            <w:webHidden/>
          </w:rPr>
          <w:fldChar w:fldCharType="separate"/>
        </w:r>
        <w:r w:rsidDel="00553469">
          <w:rPr>
            <w:noProof/>
            <w:webHidden/>
          </w:rPr>
          <w:delText>149</w:delText>
        </w:r>
        <w:r w:rsidDel="00553469">
          <w:rPr>
            <w:smallCaps w:val="0"/>
            <w:noProof/>
            <w:webHidden/>
          </w:rPr>
          <w:fldChar w:fldCharType="end"/>
        </w:r>
        <w:r w:rsidRPr="00911B80" w:rsidDel="00553469">
          <w:rPr>
            <w:rStyle w:val="Hyperlink"/>
            <w:smallCaps w:val="0"/>
            <w:noProof/>
          </w:rPr>
          <w:fldChar w:fldCharType="end"/>
        </w:r>
      </w:del>
    </w:p>
    <w:p w14:paraId="597E5DBF" w14:textId="7D543A2E" w:rsidR="005A6BB5" w:rsidDel="00553469" w:rsidRDefault="005A6BB5">
      <w:pPr>
        <w:pStyle w:val="TOC2"/>
        <w:tabs>
          <w:tab w:val="right" w:leader="dot" w:pos="8900"/>
        </w:tabs>
        <w:rPr>
          <w:del w:id="1203" w:author="Tom Bergeron" w:date="2020-10-23T15:43:00Z"/>
          <w:rFonts w:asciiTheme="minorHAnsi" w:eastAsiaTheme="minorEastAsia" w:hAnsiTheme="minorHAnsi" w:cstheme="minorBidi"/>
          <w:smallCaps w:val="0"/>
          <w:noProof/>
          <w:sz w:val="22"/>
          <w:szCs w:val="22"/>
        </w:rPr>
      </w:pPr>
      <w:del w:id="120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59"</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05" w:author="Tom Bergeron" w:date="2020-10-23T15:43:00Z">
        <w:r w:rsidR="00553469">
          <w:rPr>
            <w:rStyle w:val="Hyperlink"/>
            <w:b/>
            <w:bCs/>
            <w:noProof/>
          </w:rPr>
          <w:t>Error! Hyperlink reference not valid.</w:t>
        </w:r>
      </w:ins>
      <w:del w:id="1206" w:author="Tom Bergeron" w:date="2020-10-23T15:43:00Z">
        <w:r w:rsidRPr="00911B80" w:rsidDel="00553469">
          <w:rPr>
            <w:rStyle w:val="Hyperlink"/>
            <w:noProof/>
          </w:rPr>
          <w:delText>KIC Viewer</w:delText>
        </w:r>
        <w:r w:rsidDel="00553469">
          <w:rPr>
            <w:noProof/>
            <w:webHidden/>
          </w:rPr>
          <w:tab/>
        </w:r>
        <w:r w:rsidDel="00553469">
          <w:rPr>
            <w:smallCaps w:val="0"/>
            <w:noProof/>
            <w:webHidden/>
          </w:rPr>
          <w:fldChar w:fldCharType="begin"/>
        </w:r>
        <w:r w:rsidDel="00553469">
          <w:rPr>
            <w:noProof/>
            <w:webHidden/>
          </w:rPr>
          <w:delInstrText xml:space="preserve"> PAGEREF _Toc54356559 \h </w:delInstrText>
        </w:r>
        <w:r w:rsidDel="00553469">
          <w:rPr>
            <w:smallCaps w:val="0"/>
            <w:noProof/>
            <w:webHidden/>
          </w:rPr>
        </w:r>
        <w:r w:rsidDel="00553469">
          <w:rPr>
            <w:smallCaps w:val="0"/>
            <w:noProof/>
            <w:webHidden/>
          </w:rPr>
          <w:fldChar w:fldCharType="separate"/>
        </w:r>
        <w:r w:rsidDel="00553469">
          <w:rPr>
            <w:noProof/>
            <w:webHidden/>
          </w:rPr>
          <w:delText>150</w:delText>
        </w:r>
        <w:r w:rsidDel="00553469">
          <w:rPr>
            <w:smallCaps w:val="0"/>
            <w:noProof/>
            <w:webHidden/>
          </w:rPr>
          <w:fldChar w:fldCharType="end"/>
        </w:r>
        <w:r w:rsidRPr="00911B80" w:rsidDel="00553469">
          <w:rPr>
            <w:rStyle w:val="Hyperlink"/>
            <w:smallCaps w:val="0"/>
            <w:noProof/>
          </w:rPr>
          <w:fldChar w:fldCharType="end"/>
        </w:r>
      </w:del>
    </w:p>
    <w:p w14:paraId="5FDF5914" w14:textId="67F37474" w:rsidR="005A6BB5" w:rsidDel="00553469" w:rsidRDefault="005A6BB5">
      <w:pPr>
        <w:pStyle w:val="TOC3"/>
        <w:tabs>
          <w:tab w:val="right" w:leader="dot" w:pos="8900"/>
        </w:tabs>
        <w:rPr>
          <w:del w:id="1207" w:author="Tom Bergeron" w:date="2020-10-23T15:43:00Z"/>
          <w:rFonts w:asciiTheme="minorHAnsi" w:eastAsiaTheme="minorEastAsia" w:hAnsiTheme="minorHAnsi" w:cstheme="minorBidi"/>
          <w:smallCaps w:val="0"/>
          <w:noProof/>
          <w:sz w:val="22"/>
          <w:szCs w:val="22"/>
        </w:rPr>
      </w:pPr>
      <w:del w:id="120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60"</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09" w:author="Tom Bergeron" w:date="2020-10-23T15:43:00Z">
        <w:r w:rsidR="00553469">
          <w:rPr>
            <w:rStyle w:val="Hyperlink"/>
            <w:b/>
            <w:bCs/>
            <w:noProof/>
          </w:rPr>
          <w:t>Error! Hyperlink reference not valid.</w:t>
        </w:r>
      </w:ins>
      <w:del w:id="1210" w:author="Tom Bergeron" w:date="2020-10-23T15:43:00Z">
        <w:r w:rsidRPr="00911B80" w:rsidDel="00553469">
          <w:rPr>
            <w:rStyle w:val="Hyperlink"/>
            <w:noProof/>
          </w:rPr>
          <w:delText>Install the KIC Viewer</w:delText>
        </w:r>
        <w:r w:rsidDel="00553469">
          <w:rPr>
            <w:noProof/>
            <w:webHidden/>
          </w:rPr>
          <w:tab/>
        </w:r>
        <w:r w:rsidDel="00553469">
          <w:rPr>
            <w:smallCaps w:val="0"/>
            <w:noProof/>
            <w:webHidden/>
          </w:rPr>
          <w:fldChar w:fldCharType="begin"/>
        </w:r>
        <w:r w:rsidDel="00553469">
          <w:rPr>
            <w:noProof/>
            <w:webHidden/>
          </w:rPr>
          <w:delInstrText xml:space="preserve"> PAGEREF _Toc54356560 \h </w:delInstrText>
        </w:r>
        <w:r w:rsidDel="00553469">
          <w:rPr>
            <w:smallCaps w:val="0"/>
            <w:noProof/>
            <w:webHidden/>
          </w:rPr>
        </w:r>
        <w:r w:rsidDel="00553469">
          <w:rPr>
            <w:smallCaps w:val="0"/>
            <w:noProof/>
            <w:webHidden/>
          </w:rPr>
          <w:fldChar w:fldCharType="separate"/>
        </w:r>
        <w:r w:rsidDel="00553469">
          <w:rPr>
            <w:noProof/>
            <w:webHidden/>
          </w:rPr>
          <w:delText>150</w:delText>
        </w:r>
        <w:r w:rsidDel="00553469">
          <w:rPr>
            <w:smallCaps w:val="0"/>
            <w:noProof/>
            <w:webHidden/>
          </w:rPr>
          <w:fldChar w:fldCharType="end"/>
        </w:r>
        <w:r w:rsidRPr="00911B80" w:rsidDel="00553469">
          <w:rPr>
            <w:rStyle w:val="Hyperlink"/>
            <w:smallCaps w:val="0"/>
            <w:noProof/>
          </w:rPr>
          <w:fldChar w:fldCharType="end"/>
        </w:r>
      </w:del>
    </w:p>
    <w:p w14:paraId="1669354D" w14:textId="5245437F" w:rsidR="005A6BB5" w:rsidDel="00553469" w:rsidRDefault="005A6BB5">
      <w:pPr>
        <w:pStyle w:val="TOC3"/>
        <w:tabs>
          <w:tab w:val="right" w:leader="dot" w:pos="8900"/>
        </w:tabs>
        <w:rPr>
          <w:del w:id="1211" w:author="Tom Bergeron" w:date="2020-10-23T15:43:00Z"/>
          <w:rFonts w:asciiTheme="minorHAnsi" w:eastAsiaTheme="minorEastAsia" w:hAnsiTheme="minorHAnsi" w:cstheme="minorBidi"/>
          <w:smallCaps w:val="0"/>
          <w:noProof/>
          <w:sz w:val="22"/>
          <w:szCs w:val="22"/>
        </w:rPr>
      </w:pPr>
      <w:del w:id="121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6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13" w:author="Tom Bergeron" w:date="2020-10-23T15:43:00Z">
        <w:r w:rsidR="00553469">
          <w:rPr>
            <w:rStyle w:val="Hyperlink"/>
            <w:b/>
            <w:bCs/>
            <w:noProof/>
          </w:rPr>
          <w:t>Error! Hyperlink reference not valid.</w:t>
        </w:r>
      </w:ins>
      <w:del w:id="1214" w:author="Tom Bergeron" w:date="2020-10-23T15:43:00Z">
        <w:r w:rsidRPr="00911B80" w:rsidDel="00553469">
          <w:rPr>
            <w:rStyle w:val="Hyperlink"/>
            <w:noProof/>
          </w:rPr>
          <w:delText>Configure the KIC Viewer Application</w:delText>
        </w:r>
        <w:r w:rsidDel="00553469">
          <w:rPr>
            <w:noProof/>
            <w:webHidden/>
          </w:rPr>
          <w:tab/>
        </w:r>
        <w:r w:rsidDel="00553469">
          <w:rPr>
            <w:smallCaps w:val="0"/>
            <w:noProof/>
            <w:webHidden/>
          </w:rPr>
          <w:fldChar w:fldCharType="begin"/>
        </w:r>
        <w:r w:rsidDel="00553469">
          <w:rPr>
            <w:noProof/>
            <w:webHidden/>
          </w:rPr>
          <w:delInstrText xml:space="preserve"> PAGEREF _Toc54356561 \h </w:delInstrText>
        </w:r>
        <w:r w:rsidDel="00553469">
          <w:rPr>
            <w:smallCaps w:val="0"/>
            <w:noProof/>
            <w:webHidden/>
          </w:rPr>
        </w:r>
        <w:r w:rsidDel="00553469">
          <w:rPr>
            <w:smallCaps w:val="0"/>
            <w:noProof/>
            <w:webHidden/>
          </w:rPr>
          <w:fldChar w:fldCharType="separate"/>
        </w:r>
        <w:r w:rsidDel="00553469">
          <w:rPr>
            <w:noProof/>
            <w:webHidden/>
          </w:rPr>
          <w:delText>150</w:delText>
        </w:r>
        <w:r w:rsidDel="00553469">
          <w:rPr>
            <w:smallCaps w:val="0"/>
            <w:noProof/>
            <w:webHidden/>
          </w:rPr>
          <w:fldChar w:fldCharType="end"/>
        </w:r>
        <w:r w:rsidRPr="00911B80" w:rsidDel="00553469">
          <w:rPr>
            <w:rStyle w:val="Hyperlink"/>
            <w:smallCaps w:val="0"/>
            <w:noProof/>
          </w:rPr>
          <w:fldChar w:fldCharType="end"/>
        </w:r>
      </w:del>
    </w:p>
    <w:p w14:paraId="5D2E8710" w14:textId="4743D431" w:rsidR="005A6BB5" w:rsidDel="00553469" w:rsidRDefault="005A6BB5">
      <w:pPr>
        <w:pStyle w:val="TOC3"/>
        <w:tabs>
          <w:tab w:val="right" w:leader="dot" w:pos="8900"/>
        </w:tabs>
        <w:rPr>
          <w:del w:id="1215" w:author="Tom Bergeron" w:date="2020-10-23T15:43:00Z"/>
          <w:rFonts w:asciiTheme="minorHAnsi" w:eastAsiaTheme="minorEastAsia" w:hAnsiTheme="minorHAnsi" w:cstheme="minorBidi"/>
          <w:smallCaps w:val="0"/>
          <w:noProof/>
          <w:sz w:val="22"/>
          <w:szCs w:val="22"/>
        </w:rPr>
      </w:pPr>
      <w:del w:id="121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62"</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17" w:author="Tom Bergeron" w:date="2020-10-23T15:43:00Z">
        <w:r w:rsidR="00553469">
          <w:rPr>
            <w:rStyle w:val="Hyperlink"/>
            <w:b/>
            <w:bCs/>
            <w:noProof/>
          </w:rPr>
          <w:t>Error! Hyperlink reference not valid.</w:t>
        </w:r>
      </w:ins>
      <w:del w:id="1218" w:author="Tom Bergeron" w:date="2020-10-23T15:43:00Z">
        <w:r w:rsidRPr="00911B80" w:rsidDel="00553469">
          <w:rPr>
            <w:rStyle w:val="Hyperlink"/>
            <w:noProof/>
          </w:rPr>
          <w:delText>Connect to the KIC Server</w:delText>
        </w:r>
        <w:r w:rsidDel="00553469">
          <w:rPr>
            <w:noProof/>
            <w:webHidden/>
          </w:rPr>
          <w:tab/>
        </w:r>
        <w:r w:rsidDel="00553469">
          <w:rPr>
            <w:smallCaps w:val="0"/>
            <w:noProof/>
            <w:webHidden/>
          </w:rPr>
          <w:fldChar w:fldCharType="begin"/>
        </w:r>
        <w:r w:rsidDel="00553469">
          <w:rPr>
            <w:noProof/>
            <w:webHidden/>
          </w:rPr>
          <w:delInstrText xml:space="preserve"> PAGEREF _Toc54356562 \h </w:delInstrText>
        </w:r>
        <w:r w:rsidDel="00553469">
          <w:rPr>
            <w:smallCaps w:val="0"/>
            <w:noProof/>
            <w:webHidden/>
          </w:rPr>
        </w:r>
        <w:r w:rsidDel="00553469">
          <w:rPr>
            <w:smallCaps w:val="0"/>
            <w:noProof/>
            <w:webHidden/>
          </w:rPr>
          <w:fldChar w:fldCharType="separate"/>
        </w:r>
        <w:r w:rsidDel="00553469">
          <w:rPr>
            <w:noProof/>
            <w:webHidden/>
          </w:rPr>
          <w:delText>151</w:delText>
        </w:r>
        <w:r w:rsidDel="00553469">
          <w:rPr>
            <w:smallCaps w:val="0"/>
            <w:noProof/>
            <w:webHidden/>
          </w:rPr>
          <w:fldChar w:fldCharType="end"/>
        </w:r>
        <w:r w:rsidRPr="00911B80" w:rsidDel="00553469">
          <w:rPr>
            <w:rStyle w:val="Hyperlink"/>
            <w:smallCaps w:val="0"/>
            <w:noProof/>
          </w:rPr>
          <w:fldChar w:fldCharType="end"/>
        </w:r>
      </w:del>
    </w:p>
    <w:p w14:paraId="5D006493" w14:textId="119346C2" w:rsidR="005A6BB5" w:rsidDel="00553469" w:rsidRDefault="005A6BB5">
      <w:pPr>
        <w:pStyle w:val="TOC3"/>
        <w:tabs>
          <w:tab w:val="right" w:leader="dot" w:pos="8900"/>
        </w:tabs>
        <w:rPr>
          <w:del w:id="1219" w:author="Tom Bergeron" w:date="2020-10-23T15:43:00Z"/>
          <w:rFonts w:asciiTheme="minorHAnsi" w:eastAsiaTheme="minorEastAsia" w:hAnsiTheme="minorHAnsi" w:cstheme="minorBidi"/>
          <w:smallCaps w:val="0"/>
          <w:noProof/>
          <w:sz w:val="22"/>
          <w:szCs w:val="22"/>
        </w:rPr>
      </w:pPr>
      <w:del w:id="122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63"</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21" w:author="Tom Bergeron" w:date="2020-10-23T15:43:00Z">
        <w:r w:rsidR="00553469">
          <w:rPr>
            <w:rStyle w:val="Hyperlink"/>
            <w:b/>
            <w:bCs/>
            <w:noProof/>
          </w:rPr>
          <w:t>Error! Hyperlink reference not valid.</w:t>
        </w:r>
      </w:ins>
      <w:del w:id="1222" w:author="Tom Bergeron" w:date="2020-10-23T15:43:00Z">
        <w:r w:rsidRPr="00911B80" w:rsidDel="00553469">
          <w:rPr>
            <w:rStyle w:val="Hyperlink"/>
            <w:noProof/>
          </w:rPr>
          <w:delText>View Historical Data</w:delText>
        </w:r>
        <w:r w:rsidDel="00553469">
          <w:rPr>
            <w:noProof/>
            <w:webHidden/>
          </w:rPr>
          <w:tab/>
        </w:r>
        <w:r w:rsidDel="00553469">
          <w:rPr>
            <w:smallCaps w:val="0"/>
            <w:noProof/>
            <w:webHidden/>
          </w:rPr>
          <w:fldChar w:fldCharType="begin"/>
        </w:r>
        <w:r w:rsidDel="00553469">
          <w:rPr>
            <w:noProof/>
            <w:webHidden/>
          </w:rPr>
          <w:delInstrText xml:space="preserve"> PAGEREF _Toc54356563 \h </w:delInstrText>
        </w:r>
        <w:r w:rsidDel="00553469">
          <w:rPr>
            <w:smallCaps w:val="0"/>
            <w:noProof/>
            <w:webHidden/>
          </w:rPr>
        </w:r>
        <w:r w:rsidDel="00553469">
          <w:rPr>
            <w:smallCaps w:val="0"/>
            <w:noProof/>
            <w:webHidden/>
          </w:rPr>
          <w:fldChar w:fldCharType="separate"/>
        </w:r>
        <w:r w:rsidDel="00553469">
          <w:rPr>
            <w:noProof/>
            <w:webHidden/>
          </w:rPr>
          <w:delText>154</w:delText>
        </w:r>
        <w:r w:rsidDel="00553469">
          <w:rPr>
            <w:smallCaps w:val="0"/>
            <w:noProof/>
            <w:webHidden/>
          </w:rPr>
          <w:fldChar w:fldCharType="end"/>
        </w:r>
        <w:r w:rsidRPr="00911B80" w:rsidDel="00553469">
          <w:rPr>
            <w:rStyle w:val="Hyperlink"/>
            <w:smallCaps w:val="0"/>
            <w:noProof/>
          </w:rPr>
          <w:fldChar w:fldCharType="end"/>
        </w:r>
      </w:del>
    </w:p>
    <w:p w14:paraId="731F4D97" w14:textId="45953EF3" w:rsidR="005A6BB5" w:rsidDel="00553469" w:rsidRDefault="005A6BB5">
      <w:pPr>
        <w:pStyle w:val="TOC3"/>
        <w:tabs>
          <w:tab w:val="right" w:leader="dot" w:pos="8900"/>
        </w:tabs>
        <w:rPr>
          <w:del w:id="1223" w:author="Tom Bergeron" w:date="2020-10-23T15:43:00Z"/>
          <w:rFonts w:asciiTheme="minorHAnsi" w:eastAsiaTheme="minorEastAsia" w:hAnsiTheme="minorHAnsi" w:cstheme="minorBidi"/>
          <w:smallCaps w:val="0"/>
          <w:noProof/>
          <w:sz w:val="22"/>
          <w:szCs w:val="22"/>
        </w:rPr>
      </w:pPr>
      <w:del w:id="122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64"</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25" w:author="Tom Bergeron" w:date="2020-10-23T15:43:00Z">
        <w:r w:rsidR="00553469">
          <w:rPr>
            <w:rStyle w:val="Hyperlink"/>
            <w:b/>
            <w:bCs/>
            <w:noProof/>
          </w:rPr>
          <w:t>Error! Hyperlink reference not valid.</w:t>
        </w:r>
      </w:ins>
      <w:del w:id="1226" w:author="Tom Bergeron" w:date="2020-10-23T15:43:00Z">
        <w:r w:rsidRPr="00911B80" w:rsidDel="00553469">
          <w:rPr>
            <w:rStyle w:val="Hyperlink"/>
            <w:noProof/>
          </w:rPr>
          <w:delText>Remotely Control a System Software Client PC</w:delText>
        </w:r>
        <w:r w:rsidDel="00553469">
          <w:rPr>
            <w:noProof/>
            <w:webHidden/>
          </w:rPr>
          <w:tab/>
        </w:r>
        <w:r w:rsidDel="00553469">
          <w:rPr>
            <w:smallCaps w:val="0"/>
            <w:noProof/>
            <w:webHidden/>
          </w:rPr>
          <w:fldChar w:fldCharType="begin"/>
        </w:r>
        <w:r w:rsidDel="00553469">
          <w:rPr>
            <w:noProof/>
            <w:webHidden/>
          </w:rPr>
          <w:delInstrText xml:space="preserve"> PAGEREF _Toc54356564 \h </w:delInstrText>
        </w:r>
        <w:r w:rsidDel="00553469">
          <w:rPr>
            <w:smallCaps w:val="0"/>
            <w:noProof/>
            <w:webHidden/>
          </w:rPr>
        </w:r>
        <w:r w:rsidDel="00553469">
          <w:rPr>
            <w:smallCaps w:val="0"/>
            <w:noProof/>
            <w:webHidden/>
          </w:rPr>
          <w:fldChar w:fldCharType="separate"/>
        </w:r>
        <w:r w:rsidDel="00553469">
          <w:rPr>
            <w:noProof/>
            <w:webHidden/>
          </w:rPr>
          <w:delText>155</w:delText>
        </w:r>
        <w:r w:rsidDel="00553469">
          <w:rPr>
            <w:smallCaps w:val="0"/>
            <w:noProof/>
            <w:webHidden/>
          </w:rPr>
          <w:fldChar w:fldCharType="end"/>
        </w:r>
        <w:r w:rsidRPr="00911B80" w:rsidDel="00553469">
          <w:rPr>
            <w:rStyle w:val="Hyperlink"/>
            <w:smallCaps w:val="0"/>
            <w:noProof/>
          </w:rPr>
          <w:fldChar w:fldCharType="end"/>
        </w:r>
      </w:del>
    </w:p>
    <w:p w14:paraId="12F0932B" w14:textId="4FFF4AC7" w:rsidR="005A6BB5" w:rsidDel="00553469" w:rsidRDefault="005A6BB5">
      <w:pPr>
        <w:pStyle w:val="TOC3"/>
        <w:tabs>
          <w:tab w:val="right" w:leader="dot" w:pos="8900"/>
        </w:tabs>
        <w:rPr>
          <w:del w:id="1227" w:author="Tom Bergeron" w:date="2020-10-23T15:43:00Z"/>
          <w:rFonts w:asciiTheme="minorHAnsi" w:eastAsiaTheme="minorEastAsia" w:hAnsiTheme="minorHAnsi" w:cstheme="minorBidi"/>
          <w:smallCaps w:val="0"/>
          <w:noProof/>
          <w:sz w:val="22"/>
          <w:szCs w:val="22"/>
        </w:rPr>
      </w:pPr>
      <w:del w:id="122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65"</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29" w:author="Tom Bergeron" w:date="2020-10-23T15:43:00Z">
        <w:r w:rsidR="00553469">
          <w:rPr>
            <w:rStyle w:val="Hyperlink"/>
            <w:b/>
            <w:bCs/>
            <w:noProof/>
          </w:rPr>
          <w:t>Error! Hyperlink reference not valid.</w:t>
        </w:r>
      </w:ins>
      <w:del w:id="1230" w:author="Tom Bergeron" w:date="2020-10-23T15:43:00Z">
        <w:r w:rsidRPr="00911B80" w:rsidDel="00553469">
          <w:rPr>
            <w:rStyle w:val="Hyperlink"/>
            <w:noProof/>
          </w:rPr>
          <w:delText>Chart View</w:delText>
        </w:r>
        <w:r w:rsidDel="00553469">
          <w:rPr>
            <w:noProof/>
            <w:webHidden/>
          </w:rPr>
          <w:tab/>
        </w:r>
        <w:r w:rsidDel="00553469">
          <w:rPr>
            <w:smallCaps w:val="0"/>
            <w:noProof/>
            <w:webHidden/>
          </w:rPr>
          <w:fldChar w:fldCharType="begin"/>
        </w:r>
        <w:r w:rsidDel="00553469">
          <w:rPr>
            <w:noProof/>
            <w:webHidden/>
          </w:rPr>
          <w:delInstrText xml:space="preserve"> PAGEREF _Toc54356565 \h </w:delInstrText>
        </w:r>
        <w:r w:rsidDel="00553469">
          <w:rPr>
            <w:smallCaps w:val="0"/>
            <w:noProof/>
            <w:webHidden/>
          </w:rPr>
        </w:r>
        <w:r w:rsidDel="00553469">
          <w:rPr>
            <w:smallCaps w:val="0"/>
            <w:noProof/>
            <w:webHidden/>
          </w:rPr>
          <w:fldChar w:fldCharType="separate"/>
        </w:r>
        <w:r w:rsidDel="00553469">
          <w:rPr>
            <w:noProof/>
            <w:webHidden/>
          </w:rPr>
          <w:delText>156</w:delText>
        </w:r>
        <w:r w:rsidDel="00553469">
          <w:rPr>
            <w:smallCaps w:val="0"/>
            <w:noProof/>
            <w:webHidden/>
          </w:rPr>
          <w:fldChar w:fldCharType="end"/>
        </w:r>
        <w:r w:rsidRPr="00911B80" w:rsidDel="00553469">
          <w:rPr>
            <w:rStyle w:val="Hyperlink"/>
            <w:smallCaps w:val="0"/>
            <w:noProof/>
          </w:rPr>
          <w:fldChar w:fldCharType="end"/>
        </w:r>
      </w:del>
    </w:p>
    <w:p w14:paraId="324A8F18" w14:textId="656CDA40" w:rsidR="005A6BB5" w:rsidDel="00553469" w:rsidRDefault="005A6BB5">
      <w:pPr>
        <w:pStyle w:val="TOC1"/>
        <w:tabs>
          <w:tab w:val="right" w:leader="dot" w:pos="8900"/>
        </w:tabs>
        <w:rPr>
          <w:del w:id="1231" w:author="Tom Bergeron" w:date="2020-10-23T15:43:00Z"/>
          <w:rFonts w:asciiTheme="minorHAnsi" w:eastAsiaTheme="minorEastAsia" w:hAnsiTheme="minorHAnsi" w:cstheme="minorBidi"/>
          <w:b w:val="0"/>
          <w:caps w:val="0"/>
          <w:noProof/>
          <w:sz w:val="22"/>
          <w:szCs w:val="22"/>
        </w:rPr>
      </w:pPr>
      <w:del w:id="1232"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66"</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233" w:author="Tom Bergeron" w:date="2020-10-23T15:43:00Z">
        <w:r w:rsidR="00553469">
          <w:rPr>
            <w:rStyle w:val="Hyperlink"/>
            <w:b w:val="0"/>
            <w:bCs/>
            <w:noProof/>
          </w:rPr>
          <w:t>Error! Hyperlink reference not valid.</w:t>
        </w:r>
      </w:ins>
      <w:del w:id="1234" w:author="Tom Bergeron" w:date="2020-10-23T15:43:00Z">
        <w:r w:rsidRPr="00911B80" w:rsidDel="00553469">
          <w:rPr>
            <w:rStyle w:val="Hyperlink"/>
            <w:noProof/>
          </w:rPr>
          <w:delText>Using Live Data Output</w:delText>
        </w:r>
        <w:r w:rsidDel="00553469">
          <w:rPr>
            <w:noProof/>
            <w:webHidden/>
          </w:rPr>
          <w:tab/>
        </w:r>
        <w:r w:rsidDel="00553469">
          <w:rPr>
            <w:b w:val="0"/>
            <w:caps w:val="0"/>
            <w:noProof/>
            <w:webHidden/>
          </w:rPr>
          <w:fldChar w:fldCharType="begin"/>
        </w:r>
        <w:r w:rsidDel="00553469">
          <w:rPr>
            <w:noProof/>
            <w:webHidden/>
          </w:rPr>
          <w:delInstrText xml:space="preserve"> PAGEREF _Toc54356566 \h </w:delInstrText>
        </w:r>
        <w:r w:rsidDel="00553469">
          <w:rPr>
            <w:b w:val="0"/>
            <w:caps w:val="0"/>
            <w:noProof/>
            <w:webHidden/>
          </w:rPr>
        </w:r>
        <w:r w:rsidDel="00553469">
          <w:rPr>
            <w:b w:val="0"/>
            <w:caps w:val="0"/>
            <w:noProof/>
            <w:webHidden/>
          </w:rPr>
          <w:fldChar w:fldCharType="separate"/>
        </w:r>
        <w:r w:rsidDel="00553469">
          <w:rPr>
            <w:noProof/>
            <w:webHidden/>
          </w:rPr>
          <w:delText>157</w:delText>
        </w:r>
        <w:r w:rsidDel="00553469">
          <w:rPr>
            <w:b w:val="0"/>
            <w:caps w:val="0"/>
            <w:noProof/>
            <w:webHidden/>
          </w:rPr>
          <w:fldChar w:fldCharType="end"/>
        </w:r>
        <w:r w:rsidRPr="00911B80" w:rsidDel="00553469">
          <w:rPr>
            <w:rStyle w:val="Hyperlink"/>
            <w:b w:val="0"/>
            <w:caps w:val="0"/>
            <w:noProof/>
          </w:rPr>
          <w:fldChar w:fldCharType="end"/>
        </w:r>
      </w:del>
    </w:p>
    <w:p w14:paraId="71606794" w14:textId="0276ED44" w:rsidR="005A6BB5" w:rsidDel="00553469" w:rsidRDefault="005A6BB5">
      <w:pPr>
        <w:pStyle w:val="TOC2"/>
        <w:tabs>
          <w:tab w:val="right" w:leader="dot" w:pos="8900"/>
        </w:tabs>
        <w:rPr>
          <w:del w:id="1235" w:author="Tom Bergeron" w:date="2020-10-23T15:43:00Z"/>
          <w:rFonts w:asciiTheme="minorHAnsi" w:eastAsiaTheme="minorEastAsia" w:hAnsiTheme="minorHAnsi" w:cstheme="minorBidi"/>
          <w:smallCaps w:val="0"/>
          <w:noProof/>
          <w:sz w:val="22"/>
          <w:szCs w:val="22"/>
        </w:rPr>
      </w:pPr>
      <w:del w:id="123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67"</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37" w:author="Tom Bergeron" w:date="2020-10-23T15:43:00Z">
        <w:r w:rsidR="00553469">
          <w:rPr>
            <w:rStyle w:val="Hyperlink"/>
            <w:b/>
            <w:bCs/>
            <w:noProof/>
          </w:rPr>
          <w:t>Error! Hyperlink reference not valid.</w:t>
        </w:r>
      </w:ins>
      <w:del w:id="1238" w:author="Tom Bergeron" w:date="2020-10-23T15:43:00Z">
        <w:r w:rsidRPr="00911B80" w:rsidDel="00553469">
          <w:rPr>
            <w:rStyle w:val="Hyperlink"/>
            <w:noProof/>
          </w:rPr>
          <w:delText>LDO Formats</w:delText>
        </w:r>
        <w:r w:rsidDel="00553469">
          <w:rPr>
            <w:noProof/>
            <w:webHidden/>
          </w:rPr>
          <w:tab/>
        </w:r>
        <w:r w:rsidDel="00553469">
          <w:rPr>
            <w:smallCaps w:val="0"/>
            <w:noProof/>
            <w:webHidden/>
          </w:rPr>
          <w:fldChar w:fldCharType="begin"/>
        </w:r>
        <w:r w:rsidDel="00553469">
          <w:rPr>
            <w:noProof/>
            <w:webHidden/>
          </w:rPr>
          <w:delInstrText xml:space="preserve"> PAGEREF _Toc54356567 \h </w:delInstrText>
        </w:r>
        <w:r w:rsidDel="00553469">
          <w:rPr>
            <w:smallCaps w:val="0"/>
            <w:noProof/>
            <w:webHidden/>
          </w:rPr>
        </w:r>
        <w:r w:rsidDel="00553469">
          <w:rPr>
            <w:smallCaps w:val="0"/>
            <w:noProof/>
            <w:webHidden/>
          </w:rPr>
          <w:fldChar w:fldCharType="separate"/>
        </w:r>
        <w:r w:rsidDel="00553469">
          <w:rPr>
            <w:noProof/>
            <w:webHidden/>
          </w:rPr>
          <w:delText>158</w:delText>
        </w:r>
        <w:r w:rsidDel="00553469">
          <w:rPr>
            <w:smallCaps w:val="0"/>
            <w:noProof/>
            <w:webHidden/>
          </w:rPr>
          <w:fldChar w:fldCharType="end"/>
        </w:r>
        <w:r w:rsidRPr="00911B80" w:rsidDel="00553469">
          <w:rPr>
            <w:rStyle w:val="Hyperlink"/>
            <w:smallCaps w:val="0"/>
            <w:noProof/>
          </w:rPr>
          <w:fldChar w:fldCharType="end"/>
        </w:r>
      </w:del>
    </w:p>
    <w:p w14:paraId="1A728D22" w14:textId="78034965" w:rsidR="005A6BB5" w:rsidDel="00553469" w:rsidRDefault="005A6BB5">
      <w:pPr>
        <w:pStyle w:val="TOC2"/>
        <w:tabs>
          <w:tab w:val="right" w:leader="dot" w:pos="8900"/>
        </w:tabs>
        <w:rPr>
          <w:del w:id="1239" w:author="Tom Bergeron" w:date="2020-10-23T15:43:00Z"/>
          <w:rFonts w:asciiTheme="minorHAnsi" w:eastAsiaTheme="minorEastAsia" w:hAnsiTheme="minorHAnsi" w:cstheme="minorBidi"/>
          <w:smallCaps w:val="0"/>
          <w:noProof/>
          <w:sz w:val="22"/>
          <w:szCs w:val="22"/>
        </w:rPr>
      </w:pPr>
      <w:del w:id="124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6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41" w:author="Tom Bergeron" w:date="2020-10-23T15:43:00Z">
        <w:r w:rsidR="00553469">
          <w:rPr>
            <w:rStyle w:val="Hyperlink"/>
            <w:b/>
            <w:bCs/>
            <w:noProof/>
          </w:rPr>
          <w:t>Error! Hyperlink reference not valid.</w:t>
        </w:r>
      </w:ins>
      <w:del w:id="1242" w:author="Tom Bergeron" w:date="2020-10-23T15:43:00Z">
        <w:r w:rsidRPr="00911B80" w:rsidDel="00553469">
          <w:rPr>
            <w:rStyle w:val="Hyperlink"/>
            <w:noProof/>
          </w:rPr>
          <w:delText>Details of Output Files</w:delText>
        </w:r>
        <w:r w:rsidDel="00553469">
          <w:rPr>
            <w:noProof/>
            <w:webHidden/>
          </w:rPr>
          <w:tab/>
        </w:r>
        <w:r w:rsidDel="00553469">
          <w:rPr>
            <w:smallCaps w:val="0"/>
            <w:noProof/>
            <w:webHidden/>
          </w:rPr>
          <w:fldChar w:fldCharType="begin"/>
        </w:r>
        <w:r w:rsidDel="00553469">
          <w:rPr>
            <w:noProof/>
            <w:webHidden/>
          </w:rPr>
          <w:delInstrText xml:space="preserve"> PAGEREF _Toc54356568 \h </w:delInstrText>
        </w:r>
        <w:r w:rsidDel="00553469">
          <w:rPr>
            <w:smallCaps w:val="0"/>
            <w:noProof/>
            <w:webHidden/>
          </w:rPr>
        </w:r>
        <w:r w:rsidDel="00553469">
          <w:rPr>
            <w:smallCaps w:val="0"/>
            <w:noProof/>
            <w:webHidden/>
          </w:rPr>
          <w:fldChar w:fldCharType="separate"/>
        </w:r>
        <w:r w:rsidDel="00553469">
          <w:rPr>
            <w:noProof/>
            <w:webHidden/>
          </w:rPr>
          <w:delText>158</w:delText>
        </w:r>
        <w:r w:rsidDel="00553469">
          <w:rPr>
            <w:smallCaps w:val="0"/>
            <w:noProof/>
            <w:webHidden/>
          </w:rPr>
          <w:fldChar w:fldCharType="end"/>
        </w:r>
        <w:r w:rsidRPr="00911B80" w:rsidDel="00553469">
          <w:rPr>
            <w:rStyle w:val="Hyperlink"/>
            <w:smallCaps w:val="0"/>
            <w:noProof/>
          </w:rPr>
          <w:fldChar w:fldCharType="end"/>
        </w:r>
      </w:del>
    </w:p>
    <w:p w14:paraId="379D0846" w14:textId="414D6EC5" w:rsidR="005A6BB5" w:rsidDel="00553469" w:rsidRDefault="005A6BB5">
      <w:pPr>
        <w:pStyle w:val="TOC3"/>
        <w:tabs>
          <w:tab w:val="right" w:leader="dot" w:pos="8900"/>
        </w:tabs>
        <w:rPr>
          <w:del w:id="1243" w:author="Tom Bergeron" w:date="2020-10-23T15:43:00Z"/>
          <w:rFonts w:asciiTheme="minorHAnsi" w:eastAsiaTheme="minorEastAsia" w:hAnsiTheme="minorHAnsi" w:cstheme="minorBidi"/>
          <w:smallCaps w:val="0"/>
          <w:noProof/>
          <w:sz w:val="22"/>
          <w:szCs w:val="22"/>
        </w:rPr>
      </w:pPr>
      <w:del w:id="124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69"</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45" w:author="Tom Bergeron" w:date="2020-10-23T15:43:00Z">
        <w:r w:rsidR="00553469">
          <w:rPr>
            <w:rStyle w:val="Hyperlink"/>
            <w:b/>
            <w:bCs/>
            <w:noProof/>
          </w:rPr>
          <w:t>Error! Hyperlink reference not valid.</w:t>
        </w:r>
      </w:ins>
      <w:del w:id="1246" w:author="Tom Bergeron" w:date="2020-10-23T15:43:00Z">
        <w:r w:rsidRPr="00911B80" w:rsidDel="00553469">
          <w:rPr>
            <w:rStyle w:val="Hyperlink"/>
            <w:noProof/>
          </w:rPr>
          <w:delText>LDO Standard TSV And CSV for WordPad</w:delText>
        </w:r>
        <w:r w:rsidDel="00553469">
          <w:rPr>
            <w:noProof/>
            <w:webHidden/>
          </w:rPr>
          <w:tab/>
        </w:r>
        <w:r w:rsidDel="00553469">
          <w:rPr>
            <w:smallCaps w:val="0"/>
            <w:noProof/>
            <w:webHidden/>
          </w:rPr>
          <w:fldChar w:fldCharType="begin"/>
        </w:r>
        <w:r w:rsidDel="00553469">
          <w:rPr>
            <w:noProof/>
            <w:webHidden/>
          </w:rPr>
          <w:delInstrText xml:space="preserve"> PAGEREF _Toc54356569 \h </w:delInstrText>
        </w:r>
        <w:r w:rsidDel="00553469">
          <w:rPr>
            <w:smallCaps w:val="0"/>
            <w:noProof/>
            <w:webHidden/>
          </w:rPr>
        </w:r>
        <w:r w:rsidDel="00553469">
          <w:rPr>
            <w:smallCaps w:val="0"/>
            <w:noProof/>
            <w:webHidden/>
          </w:rPr>
          <w:fldChar w:fldCharType="separate"/>
        </w:r>
        <w:r w:rsidDel="00553469">
          <w:rPr>
            <w:noProof/>
            <w:webHidden/>
          </w:rPr>
          <w:delText>158</w:delText>
        </w:r>
        <w:r w:rsidDel="00553469">
          <w:rPr>
            <w:smallCaps w:val="0"/>
            <w:noProof/>
            <w:webHidden/>
          </w:rPr>
          <w:fldChar w:fldCharType="end"/>
        </w:r>
        <w:r w:rsidRPr="00911B80" w:rsidDel="00553469">
          <w:rPr>
            <w:rStyle w:val="Hyperlink"/>
            <w:smallCaps w:val="0"/>
            <w:noProof/>
          </w:rPr>
          <w:fldChar w:fldCharType="end"/>
        </w:r>
      </w:del>
    </w:p>
    <w:p w14:paraId="1E5344BE" w14:textId="76465596" w:rsidR="005A6BB5" w:rsidDel="00553469" w:rsidRDefault="005A6BB5">
      <w:pPr>
        <w:pStyle w:val="TOC3"/>
        <w:tabs>
          <w:tab w:val="right" w:leader="dot" w:pos="8900"/>
        </w:tabs>
        <w:rPr>
          <w:del w:id="1247" w:author="Tom Bergeron" w:date="2020-10-23T15:43:00Z"/>
          <w:rFonts w:asciiTheme="minorHAnsi" w:eastAsiaTheme="minorEastAsia" w:hAnsiTheme="minorHAnsi" w:cstheme="minorBidi"/>
          <w:smallCaps w:val="0"/>
          <w:noProof/>
          <w:sz w:val="22"/>
          <w:szCs w:val="22"/>
        </w:rPr>
      </w:pPr>
      <w:del w:id="124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70"</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49" w:author="Tom Bergeron" w:date="2020-10-23T15:43:00Z">
        <w:r w:rsidR="00553469">
          <w:rPr>
            <w:rStyle w:val="Hyperlink"/>
            <w:b/>
            <w:bCs/>
            <w:noProof/>
          </w:rPr>
          <w:t>Error! Hyperlink reference not valid.</w:t>
        </w:r>
      </w:ins>
      <w:del w:id="1250" w:author="Tom Bergeron" w:date="2020-10-23T15:43:00Z">
        <w:r w:rsidRPr="00911B80" w:rsidDel="00553469">
          <w:rPr>
            <w:rStyle w:val="Hyperlink"/>
            <w:noProof/>
          </w:rPr>
          <w:delText>LDO Standard TSV And CSV For Excel</w:delText>
        </w:r>
        <w:r w:rsidDel="00553469">
          <w:rPr>
            <w:noProof/>
            <w:webHidden/>
          </w:rPr>
          <w:tab/>
        </w:r>
        <w:r w:rsidDel="00553469">
          <w:rPr>
            <w:smallCaps w:val="0"/>
            <w:noProof/>
            <w:webHidden/>
          </w:rPr>
          <w:fldChar w:fldCharType="begin"/>
        </w:r>
        <w:r w:rsidDel="00553469">
          <w:rPr>
            <w:noProof/>
            <w:webHidden/>
          </w:rPr>
          <w:delInstrText xml:space="preserve"> PAGEREF _Toc54356570 \h </w:delInstrText>
        </w:r>
        <w:r w:rsidDel="00553469">
          <w:rPr>
            <w:smallCaps w:val="0"/>
            <w:noProof/>
            <w:webHidden/>
          </w:rPr>
        </w:r>
        <w:r w:rsidDel="00553469">
          <w:rPr>
            <w:smallCaps w:val="0"/>
            <w:noProof/>
            <w:webHidden/>
          </w:rPr>
          <w:fldChar w:fldCharType="separate"/>
        </w:r>
        <w:r w:rsidDel="00553469">
          <w:rPr>
            <w:noProof/>
            <w:webHidden/>
          </w:rPr>
          <w:delText>158</w:delText>
        </w:r>
        <w:r w:rsidDel="00553469">
          <w:rPr>
            <w:smallCaps w:val="0"/>
            <w:noProof/>
            <w:webHidden/>
          </w:rPr>
          <w:fldChar w:fldCharType="end"/>
        </w:r>
        <w:r w:rsidRPr="00911B80" w:rsidDel="00553469">
          <w:rPr>
            <w:rStyle w:val="Hyperlink"/>
            <w:smallCaps w:val="0"/>
            <w:noProof/>
          </w:rPr>
          <w:fldChar w:fldCharType="end"/>
        </w:r>
      </w:del>
    </w:p>
    <w:p w14:paraId="7B80E24B" w14:textId="4D865AE5" w:rsidR="005A6BB5" w:rsidDel="00553469" w:rsidRDefault="005A6BB5">
      <w:pPr>
        <w:pStyle w:val="TOC3"/>
        <w:tabs>
          <w:tab w:val="right" w:leader="dot" w:pos="8900"/>
        </w:tabs>
        <w:rPr>
          <w:del w:id="1251" w:author="Tom Bergeron" w:date="2020-10-23T15:43:00Z"/>
          <w:rFonts w:asciiTheme="minorHAnsi" w:eastAsiaTheme="minorEastAsia" w:hAnsiTheme="minorHAnsi" w:cstheme="minorBidi"/>
          <w:smallCaps w:val="0"/>
          <w:noProof/>
          <w:sz w:val="22"/>
          <w:szCs w:val="22"/>
        </w:rPr>
      </w:pPr>
      <w:del w:id="125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7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53" w:author="Tom Bergeron" w:date="2020-10-23T15:43:00Z">
        <w:r w:rsidR="00553469">
          <w:rPr>
            <w:rStyle w:val="Hyperlink"/>
            <w:b/>
            <w:bCs/>
            <w:noProof/>
          </w:rPr>
          <w:t>Error! Hyperlink reference not valid.</w:t>
        </w:r>
      </w:ins>
      <w:del w:id="1254" w:author="Tom Bergeron" w:date="2020-10-23T15:43:00Z">
        <w:r w:rsidRPr="00911B80" w:rsidDel="00553469">
          <w:rPr>
            <w:rStyle w:val="Hyperlink"/>
            <w:noProof/>
          </w:rPr>
          <w:delText>LDO 1 Board 1 File (TXT format)</w:delText>
        </w:r>
        <w:r w:rsidDel="00553469">
          <w:rPr>
            <w:noProof/>
            <w:webHidden/>
          </w:rPr>
          <w:tab/>
        </w:r>
        <w:r w:rsidDel="00553469">
          <w:rPr>
            <w:smallCaps w:val="0"/>
            <w:noProof/>
            <w:webHidden/>
          </w:rPr>
          <w:fldChar w:fldCharType="begin"/>
        </w:r>
        <w:r w:rsidDel="00553469">
          <w:rPr>
            <w:noProof/>
            <w:webHidden/>
          </w:rPr>
          <w:delInstrText xml:space="preserve"> PAGEREF _Toc54356571 \h </w:delInstrText>
        </w:r>
        <w:r w:rsidDel="00553469">
          <w:rPr>
            <w:smallCaps w:val="0"/>
            <w:noProof/>
            <w:webHidden/>
          </w:rPr>
        </w:r>
        <w:r w:rsidDel="00553469">
          <w:rPr>
            <w:smallCaps w:val="0"/>
            <w:noProof/>
            <w:webHidden/>
          </w:rPr>
          <w:fldChar w:fldCharType="separate"/>
        </w:r>
        <w:r w:rsidDel="00553469">
          <w:rPr>
            <w:noProof/>
            <w:webHidden/>
          </w:rPr>
          <w:delText>158</w:delText>
        </w:r>
        <w:r w:rsidDel="00553469">
          <w:rPr>
            <w:smallCaps w:val="0"/>
            <w:noProof/>
            <w:webHidden/>
          </w:rPr>
          <w:fldChar w:fldCharType="end"/>
        </w:r>
        <w:r w:rsidRPr="00911B80" w:rsidDel="00553469">
          <w:rPr>
            <w:rStyle w:val="Hyperlink"/>
            <w:smallCaps w:val="0"/>
            <w:noProof/>
          </w:rPr>
          <w:fldChar w:fldCharType="end"/>
        </w:r>
      </w:del>
    </w:p>
    <w:p w14:paraId="1A765D12" w14:textId="08CC0BC2" w:rsidR="005A6BB5" w:rsidDel="00553469" w:rsidRDefault="005A6BB5">
      <w:pPr>
        <w:pStyle w:val="TOC3"/>
        <w:tabs>
          <w:tab w:val="right" w:leader="dot" w:pos="8900"/>
        </w:tabs>
        <w:rPr>
          <w:del w:id="1255" w:author="Tom Bergeron" w:date="2020-10-23T15:43:00Z"/>
          <w:rFonts w:asciiTheme="minorHAnsi" w:eastAsiaTheme="minorEastAsia" w:hAnsiTheme="minorHAnsi" w:cstheme="minorBidi"/>
          <w:smallCaps w:val="0"/>
          <w:noProof/>
          <w:sz w:val="22"/>
          <w:szCs w:val="22"/>
        </w:rPr>
      </w:pPr>
      <w:del w:id="125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72"</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57" w:author="Tom Bergeron" w:date="2020-10-23T15:43:00Z">
        <w:r w:rsidR="00553469">
          <w:rPr>
            <w:rStyle w:val="Hyperlink"/>
            <w:b/>
            <w:bCs/>
            <w:noProof/>
          </w:rPr>
          <w:t>Error! Hyperlink reference not valid.</w:t>
        </w:r>
      </w:ins>
      <w:del w:id="1258" w:author="Tom Bergeron" w:date="2020-10-23T15:43:00Z">
        <w:r w:rsidRPr="00911B80" w:rsidDel="00553469">
          <w:rPr>
            <w:rStyle w:val="Hyperlink"/>
            <w:noProof/>
          </w:rPr>
          <w:delText>LDO 1 Board 1 File (XML format)</w:delText>
        </w:r>
        <w:r w:rsidDel="00553469">
          <w:rPr>
            <w:noProof/>
            <w:webHidden/>
          </w:rPr>
          <w:tab/>
        </w:r>
        <w:r w:rsidDel="00553469">
          <w:rPr>
            <w:smallCaps w:val="0"/>
            <w:noProof/>
            <w:webHidden/>
          </w:rPr>
          <w:fldChar w:fldCharType="begin"/>
        </w:r>
        <w:r w:rsidDel="00553469">
          <w:rPr>
            <w:noProof/>
            <w:webHidden/>
          </w:rPr>
          <w:delInstrText xml:space="preserve"> PAGEREF _Toc54356572 \h </w:delInstrText>
        </w:r>
        <w:r w:rsidDel="00553469">
          <w:rPr>
            <w:smallCaps w:val="0"/>
            <w:noProof/>
            <w:webHidden/>
          </w:rPr>
        </w:r>
        <w:r w:rsidDel="00553469">
          <w:rPr>
            <w:smallCaps w:val="0"/>
            <w:noProof/>
            <w:webHidden/>
          </w:rPr>
          <w:fldChar w:fldCharType="separate"/>
        </w:r>
        <w:r w:rsidDel="00553469">
          <w:rPr>
            <w:noProof/>
            <w:webHidden/>
          </w:rPr>
          <w:delText>158</w:delText>
        </w:r>
        <w:r w:rsidDel="00553469">
          <w:rPr>
            <w:smallCaps w:val="0"/>
            <w:noProof/>
            <w:webHidden/>
          </w:rPr>
          <w:fldChar w:fldCharType="end"/>
        </w:r>
        <w:r w:rsidRPr="00911B80" w:rsidDel="00553469">
          <w:rPr>
            <w:rStyle w:val="Hyperlink"/>
            <w:smallCaps w:val="0"/>
            <w:noProof/>
          </w:rPr>
          <w:fldChar w:fldCharType="end"/>
        </w:r>
      </w:del>
    </w:p>
    <w:p w14:paraId="49DD3EE6" w14:textId="5C3AA960" w:rsidR="005A6BB5" w:rsidDel="00553469" w:rsidRDefault="005A6BB5">
      <w:pPr>
        <w:pStyle w:val="TOC3"/>
        <w:tabs>
          <w:tab w:val="right" w:leader="dot" w:pos="8900"/>
        </w:tabs>
        <w:rPr>
          <w:del w:id="1259" w:author="Tom Bergeron" w:date="2020-10-23T15:43:00Z"/>
          <w:rFonts w:asciiTheme="minorHAnsi" w:eastAsiaTheme="minorEastAsia" w:hAnsiTheme="minorHAnsi" w:cstheme="minorBidi"/>
          <w:smallCaps w:val="0"/>
          <w:noProof/>
          <w:sz w:val="22"/>
          <w:szCs w:val="22"/>
        </w:rPr>
      </w:pPr>
      <w:del w:id="126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73"</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61" w:author="Tom Bergeron" w:date="2020-10-23T15:43:00Z">
        <w:r w:rsidR="00553469">
          <w:rPr>
            <w:rStyle w:val="Hyperlink"/>
            <w:b/>
            <w:bCs/>
            <w:noProof/>
          </w:rPr>
          <w:t>Error! Hyperlink reference not valid.</w:t>
        </w:r>
      </w:ins>
      <w:del w:id="1262" w:author="Tom Bergeron" w:date="2020-10-23T15:43:00Z">
        <w:r w:rsidRPr="00911B80" w:rsidDel="00553469">
          <w:rPr>
            <w:rStyle w:val="Hyperlink"/>
            <w:noProof/>
          </w:rPr>
          <w:delText>LDO 1 Board 1 File (CSV format)</w:delText>
        </w:r>
        <w:r w:rsidDel="00553469">
          <w:rPr>
            <w:noProof/>
            <w:webHidden/>
          </w:rPr>
          <w:tab/>
        </w:r>
        <w:r w:rsidDel="00553469">
          <w:rPr>
            <w:smallCaps w:val="0"/>
            <w:noProof/>
            <w:webHidden/>
          </w:rPr>
          <w:fldChar w:fldCharType="begin"/>
        </w:r>
        <w:r w:rsidDel="00553469">
          <w:rPr>
            <w:noProof/>
            <w:webHidden/>
          </w:rPr>
          <w:delInstrText xml:space="preserve"> PAGEREF _Toc54356573 \h </w:delInstrText>
        </w:r>
        <w:r w:rsidDel="00553469">
          <w:rPr>
            <w:smallCaps w:val="0"/>
            <w:noProof/>
            <w:webHidden/>
          </w:rPr>
        </w:r>
        <w:r w:rsidDel="00553469">
          <w:rPr>
            <w:smallCaps w:val="0"/>
            <w:noProof/>
            <w:webHidden/>
          </w:rPr>
          <w:fldChar w:fldCharType="separate"/>
        </w:r>
        <w:r w:rsidDel="00553469">
          <w:rPr>
            <w:noProof/>
            <w:webHidden/>
          </w:rPr>
          <w:delText>159</w:delText>
        </w:r>
        <w:r w:rsidDel="00553469">
          <w:rPr>
            <w:smallCaps w:val="0"/>
            <w:noProof/>
            <w:webHidden/>
          </w:rPr>
          <w:fldChar w:fldCharType="end"/>
        </w:r>
        <w:r w:rsidRPr="00911B80" w:rsidDel="00553469">
          <w:rPr>
            <w:rStyle w:val="Hyperlink"/>
            <w:smallCaps w:val="0"/>
            <w:noProof/>
          </w:rPr>
          <w:fldChar w:fldCharType="end"/>
        </w:r>
      </w:del>
    </w:p>
    <w:p w14:paraId="47C2E2B5" w14:textId="05442C22" w:rsidR="005A6BB5" w:rsidDel="00553469" w:rsidRDefault="005A6BB5">
      <w:pPr>
        <w:pStyle w:val="TOC2"/>
        <w:tabs>
          <w:tab w:val="right" w:leader="dot" w:pos="8900"/>
        </w:tabs>
        <w:rPr>
          <w:del w:id="1263" w:author="Tom Bergeron" w:date="2020-10-23T15:43:00Z"/>
          <w:rFonts w:asciiTheme="minorHAnsi" w:eastAsiaTheme="minorEastAsia" w:hAnsiTheme="minorHAnsi" w:cstheme="minorBidi"/>
          <w:smallCaps w:val="0"/>
          <w:noProof/>
          <w:sz w:val="22"/>
          <w:szCs w:val="22"/>
        </w:rPr>
      </w:pPr>
      <w:del w:id="126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74"</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65" w:author="Tom Bergeron" w:date="2020-10-23T15:43:00Z">
        <w:r w:rsidR="00553469">
          <w:rPr>
            <w:rStyle w:val="Hyperlink"/>
            <w:b/>
            <w:bCs/>
            <w:noProof/>
          </w:rPr>
          <w:t>Error! Hyperlink reference not valid.</w:t>
        </w:r>
      </w:ins>
      <w:del w:id="1266" w:author="Tom Bergeron" w:date="2020-10-23T15:43:00Z">
        <w:r w:rsidRPr="00911B80" w:rsidDel="00553469">
          <w:rPr>
            <w:rStyle w:val="Hyperlink"/>
            <w:noProof/>
          </w:rPr>
          <w:delText>Configure LDO</w:delText>
        </w:r>
        <w:r w:rsidDel="00553469">
          <w:rPr>
            <w:noProof/>
            <w:webHidden/>
          </w:rPr>
          <w:tab/>
        </w:r>
        <w:r w:rsidDel="00553469">
          <w:rPr>
            <w:smallCaps w:val="0"/>
            <w:noProof/>
            <w:webHidden/>
          </w:rPr>
          <w:fldChar w:fldCharType="begin"/>
        </w:r>
        <w:r w:rsidDel="00553469">
          <w:rPr>
            <w:noProof/>
            <w:webHidden/>
          </w:rPr>
          <w:delInstrText xml:space="preserve"> PAGEREF _Toc54356574 \h </w:delInstrText>
        </w:r>
        <w:r w:rsidDel="00553469">
          <w:rPr>
            <w:smallCaps w:val="0"/>
            <w:noProof/>
            <w:webHidden/>
          </w:rPr>
        </w:r>
        <w:r w:rsidDel="00553469">
          <w:rPr>
            <w:smallCaps w:val="0"/>
            <w:noProof/>
            <w:webHidden/>
          </w:rPr>
          <w:fldChar w:fldCharType="separate"/>
        </w:r>
        <w:r w:rsidDel="00553469">
          <w:rPr>
            <w:noProof/>
            <w:webHidden/>
          </w:rPr>
          <w:delText>159</w:delText>
        </w:r>
        <w:r w:rsidDel="00553469">
          <w:rPr>
            <w:smallCaps w:val="0"/>
            <w:noProof/>
            <w:webHidden/>
          </w:rPr>
          <w:fldChar w:fldCharType="end"/>
        </w:r>
        <w:r w:rsidRPr="00911B80" w:rsidDel="00553469">
          <w:rPr>
            <w:rStyle w:val="Hyperlink"/>
            <w:smallCaps w:val="0"/>
            <w:noProof/>
          </w:rPr>
          <w:fldChar w:fldCharType="end"/>
        </w:r>
      </w:del>
    </w:p>
    <w:p w14:paraId="1A801BD6" w14:textId="31720319" w:rsidR="005A6BB5" w:rsidDel="00553469" w:rsidRDefault="005A6BB5">
      <w:pPr>
        <w:pStyle w:val="TOC3"/>
        <w:tabs>
          <w:tab w:val="right" w:leader="dot" w:pos="8900"/>
        </w:tabs>
        <w:rPr>
          <w:del w:id="1267" w:author="Tom Bergeron" w:date="2020-10-23T15:43:00Z"/>
          <w:rFonts w:asciiTheme="minorHAnsi" w:eastAsiaTheme="minorEastAsia" w:hAnsiTheme="minorHAnsi" w:cstheme="minorBidi"/>
          <w:smallCaps w:val="0"/>
          <w:noProof/>
          <w:sz w:val="22"/>
          <w:szCs w:val="22"/>
        </w:rPr>
      </w:pPr>
      <w:del w:id="126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75"</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69" w:author="Tom Bergeron" w:date="2020-10-23T15:43:00Z">
        <w:r w:rsidR="00553469">
          <w:rPr>
            <w:rStyle w:val="Hyperlink"/>
            <w:b/>
            <w:bCs/>
            <w:noProof/>
          </w:rPr>
          <w:t>Error! Hyperlink reference not valid.</w:t>
        </w:r>
      </w:ins>
      <w:del w:id="1270" w:author="Tom Bergeron" w:date="2020-10-23T15:43:00Z">
        <w:r w:rsidRPr="00911B80" w:rsidDel="00553469">
          <w:rPr>
            <w:rStyle w:val="Hyperlink"/>
            <w:noProof/>
          </w:rPr>
          <w:delText>Delete Accumulated LDO Files</w:delText>
        </w:r>
        <w:r w:rsidDel="00553469">
          <w:rPr>
            <w:noProof/>
            <w:webHidden/>
          </w:rPr>
          <w:tab/>
        </w:r>
        <w:r w:rsidDel="00553469">
          <w:rPr>
            <w:smallCaps w:val="0"/>
            <w:noProof/>
            <w:webHidden/>
          </w:rPr>
          <w:fldChar w:fldCharType="begin"/>
        </w:r>
        <w:r w:rsidDel="00553469">
          <w:rPr>
            <w:noProof/>
            <w:webHidden/>
          </w:rPr>
          <w:delInstrText xml:space="preserve"> PAGEREF _Toc54356575 \h </w:delInstrText>
        </w:r>
        <w:r w:rsidDel="00553469">
          <w:rPr>
            <w:smallCaps w:val="0"/>
            <w:noProof/>
            <w:webHidden/>
          </w:rPr>
        </w:r>
        <w:r w:rsidDel="00553469">
          <w:rPr>
            <w:smallCaps w:val="0"/>
            <w:noProof/>
            <w:webHidden/>
          </w:rPr>
          <w:fldChar w:fldCharType="separate"/>
        </w:r>
        <w:r w:rsidDel="00553469">
          <w:rPr>
            <w:noProof/>
            <w:webHidden/>
          </w:rPr>
          <w:delText>160</w:delText>
        </w:r>
        <w:r w:rsidDel="00553469">
          <w:rPr>
            <w:smallCaps w:val="0"/>
            <w:noProof/>
            <w:webHidden/>
          </w:rPr>
          <w:fldChar w:fldCharType="end"/>
        </w:r>
        <w:r w:rsidRPr="00911B80" w:rsidDel="00553469">
          <w:rPr>
            <w:rStyle w:val="Hyperlink"/>
            <w:smallCaps w:val="0"/>
            <w:noProof/>
          </w:rPr>
          <w:fldChar w:fldCharType="end"/>
        </w:r>
      </w:del>
    </w:p>
    <w:p w14:paraId="3FB8B1AA" w14:textId="585B43F3" w:rsidR="005A6BB5" w:rsidDel="00553469" w:rsidRDefault="005A6BB5">
      <w:pPr>
        <w:pStyle w:val="TOC2"/>
        <w:tabs>
          <w:tab w:val="right" w:leader="dot" w:pos="8900"/>
        </w:tabs>
        <w:rPr>
          <w:del w:id="1271" w:author="Tom Bergeron" w:date="2020-10-23T15:43:00Z"/>
          <w:rFonts w:asciiTheme="minorHAnsi" w:eastAsiaTheme="minorEastAsia" w:hAnsiTheme="minorHAnsi" w:cstheme="minorBidi"/>
          <w:smallCaps w:val="0"/>
          <w:noProof/>
          <w:sz w:val="22"/>
          <w:szCs w:val="22"/>
        </w:rPr>
      </w:pPr>
      <w:del w:id="127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76"</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73" w:author="Tom Bergeron" w:date="2020-10-23T15:43:00Z">
        <w:r w:rsidR="00553469">
          <w:rPr>
            <w:rStyle w:val="Hyperlink"/>
            <w:b/>
            <w:bCs/>
            <w:noProof/>
          </w:rPr>
          <w:t>Error! Hyperlink reference not valid.</w:t>
        </w:r>
      </w:ins>
      <w:del w:id="1274" w:author="Tom Bergeron" w:date="2020-10-23T15:43:00Z">
        <w:r w:rsidRPr="00911B80" w:rsidDel="00553469">
          <w:rPr>
            <w:rStyle w:val="Hyperlink"/>
            <w:noProof/>
          </w:rPr>
          <w:delText>Run the Software Without the Board Sensor</w:delText>
        </w:r>
        <w:r w:rsidDel="00553469">
          <w:rPr>
            <w:noProof/>
            <w:webHidden/>
          </w:rPr>
          <w:tab/>
        </w:r>
        <w:r w:rsidDel="00553469">
          <w:rPr>
            <w:smallCaps w:val="0"/>
            <w:noProof/>
            <w:webHidden/>
          </w:rPr>
          <w:fldChar w:fldCharType="begin"/>
        </w:r>
        <w:r w:rsidDel="00553469">
          <w:rPr>
            <w:noProof/>
            <w:webHidden/>
          </w:rPr>
          <w:delInstrText xml:space="preserve"> PAGEREF _Toc54356576 \h </w:delInstrText>
        </w:r>
        <w:r w:rsidDel="00553469">
          <w:rPr>
            <w:smallCaps w:val="0"/>
            <w:noProof/>
            <w:webHidden/>
          </w:rPr>
        </w:r>
        <w:r w:rsidDel="00553469">
          <w:rPr>
            <w:smallCaps w:val="0"/>
            <w:noProof/>
            <w:webHidden/>
          </w:rPr>
          <w:fldChar w:fldCharType="separate"/>
        </w:r>
        <w:r w:rsidDel="00553469">
          <w:rPr>
            <w:noProof/>
            <w:webHidden/>
          </w:rPr>
          <w:delText>161</w:delText>
        </w:r>
        <w:r w:rsidDel="00553469">
          <w:rPr>
            <w:smallCaps w:val="0"/>
            <w:noProof/>
            <w:webHidden/>
          </w:rPr>
          <w:fldChar w:fldCharType="end"/>
        </w:r>
        <w:r w:rsidRPr="00911B80" w:rsidDel="00553469">
          <w:rPr>
            <w:rStyle w:val="Hyperlink"/>
            <w:smallCaps w:val="0"/>
            <w:noProof/>
          </w:rPr>
          <w:fldChar w:fldCharType="end"/>
        </w:r>
      </w:del>
    </w:p>
    <w:p w14:paraId="2B84A731" w14:textId="753CEE49" w:rsidR="005A6BB5" w:rsidDel="00553469" w:rsidRDefault="005A6BB5">
      <w:pPr>
        <w:pStyle w:val="TOC3"/>
        <w:tabs>
          <w:tab w:val="right" w:leader="dot" w:pos="8900"/>
        </w:tabs>
        <w:rPr>
          <w:del w:id="1275" w:author="Tom Bergeron" w:date="2020-10-23T15:43:00Z"/>
          <w:rFonts w:asciiTheme="minorHAnsi" w:eastAsiaTheme="minorEastAsia" w:hAnsiTheme="minorHAnsi" w:cstheme="minorBidi"/>
          <w:smallCaps w:val="0"/>
          <w:noProof/>
          <w:sz w:val="22"/>
          <w:szCs w:val="22"/>
        </w:rPr>
      </w:pPr>
      <w:del w:id="127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77"</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77" w:author="Tom Bergeron" w:date="2020-10-23T15:43:00Z">
        <w:r w:rsidR="00553469">
          <w:rPr>
            <w:rStyle w:val="Hyperlink"/>
            <w:b/>
            <w:bCs/>
            <w:noProof/>
          </w:rPr>
          <w:t>Error! Hyperlink reference not valid.</w:t>
        </w:r>
      </w:ins>
      <w:del w:id="1278" w:author="Tom Bergeron" w:date="2020-10-23T15:43:00Z">
        <w:r w:rsidRPr="00911B80" w:rsidDel="00553469">
          <w:rPr>
            <w:rStyle w:val="Hyperlink"/>
            <w:noProof/>
          </w:rPr>
          <w:delText>Preload the Oven</w:delText>
        </w:r>
        <w:r w:rsidDel="00553469">
          <w:rPr>
            <w:noProof/>
            <w:webHidden/>
          </w:rPr>
          <w:tab/>
        </w:r>
        <w:r w:rsidDel="00553469">
          <w:rPr>
            <w:smallCaps w:val="0"/>
            <w:noProof/>
            <w:webHidden/>
          </w:rPr>
          <w:fldChar w:fldCharType="begin"/>
        </w:r>
        <w:r w:rsidDel="00553469">
          <w:rPr>
            <w:noProof/>
            <w:webHidden/>
          </w:rPr>
          <w:delInstrText xml:space="preserve"> PAGEREF _Toc54356577 \h </w:delInstrText>
        </w:r>
        <w:r w:rsidDel="00553469">
          <w:rPr>
            <w:smallCaps w:val="0"/>
            <w:noProof/>
            <w:webHidden/>
          </w:rPr>
        </w:r>
        <w:r w:rsidDel="00553469">
          <w:rPr>
            <w:smallCaps w:val="0"/>
            <w:noProof/>
            <w:webHidden/>
          </w:rPr>
          <w:fldChar w:fldCharType="separate"/>
        </w:r>
        <w:r w:rsidDel="00553469">
          <w:rPr>
            <w:noProof/>
            <w:webHidden/>
          </w:rPr>
          <w:delText>161</w:delText>
        </w:r>
        <w:r w:rsidDel="00553469">
          <w:rPr>
            <w:smallCaps w:val="0"/>
            <w:noProof/>
            <w:webHidden/>
          </w:rPr>
          <w:fldChar w:fldCharType="end"/>
        </w:r>
        <w:r w:rsidRPr="00911B80" w:rsidDel="00553469">
          <w:rPr>
            <w:rStyle w:val="Hyperlink"/>
            <w:smallCaps w:val="0"/>
            <w:noProof/>
          </w:rPr>
          <w:fldChar w:fldCharType="end"/>
        </w:r>
      </w:del>
    </w:p>
    <w:p w14:paraId="1B0ED3E0" w14:textId="0384C041" w:rsidR="005A6BB5" w:rsidDel="00553469" w:rsidRDefault="005A6BB5">
      <w:pPr>
        <w:pStyle w:val="TOC1"/>
        <w:tabs>
          <w:tab w:val="right" w:leader="dot" w:pos="8900"/>
        </w:tabs>
        <w:rPr>
          <w:del w:id="1279" w:author="Tom Bergeron" w:date="2020-10-23T15:43:00Z"/>
          <w:rFonts w:asciiTheme="minorHAnsi" w:eastAsiaTheme="minorEastAsia" w:hAnsiTheme="minorHAnsi" w:cstheme="minorBidi"/>
          <w:b w:val="0"/>
          <w:caps w:val="0"/>
          <w:noProof/>
          <w:sz w:val="22"/>
          <w:szCs w:val="22"/>
        </w:rPr>
      </w:pPr>
      <w:del w:id="1280"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78"</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281" w:author="Tom Bergeron" w:date="2020-10-23T15:43:00Z">
        <w:r w:rsidR="00553469">
          <w:rPr>
            <w:rStyle w:val="Hyperlink"/>
            <w:b w:val="0"/>
            <w:bCs/>
            <w:noProof/>
          </w:rPr>
          <w:t>Error! Hyperlink reference not valid.</w:t>
        </w:r>
      </w:ins>
      <w:del w:id="1282" w:author="Tom Bergeron" w:date="2020-10-23T15:43:00Z">
        <w:r w:rsidRPr="00911B80" w:rsidDel="00553469">
          <w:rPr>
            <w:rStyle w:val="Hyperlink"/>
            <w:noProof/>
          </w:rPr>
          <w:delText>Troubleshoot COM Ports</w:delText>
        </w:r>
        <w:r w:rsidDel="00553469">
          <w:rPr>
            <w:noProof/>
            <w:webHidden/>
          </w:rPr>
          <w:tab/>
        </w:r>
        <w:r w:rsidDel="00553469">
          <w:rPr>
            <w:b w:val="0"/>
            <w:caps w:val="0"/>
            <w:noProof/>
            <w:webHidden/>
          </w:rPr>
          <w:fldChar w:fldCharType="begin"/>
        </w:r>
        <w:r w:rsidDel="00553469">
          <w:rPr>
            <w:noProof/>
            <w:webHidden/>
          </w:rPr>
          <w:delInstrText xml:space="preserve"> PAGEREF _Toc54356578 \h </w:delInstrText>
        </w:r>
        <w:r w:rsidDel="00553469">
          <w:rPr>
            <w:b w:val="0"/>
            <w:caps w:val="0"/>
            <w:noProof/>
            <w:webHidden/>
          </w:rPr>
        </w:r>
        <w:r w:rsidDel="00553469">
          <w:rPr>
            <w:b w:val="0"/>
            <w:caps w:val="0"/>
            <w:noProof/>
            <w:webHidden/>
          </w:rPr>
          <w:fldChar w:fldCharType="separate"/>
        </w:r>
        <w:r w:rsidDel="00553469">
          <w:rPr>
            <w:noProof/>
            <w:webHidden/>
          </w:rPr>
          <w:delText>162</w:delText>
        </w:r>
        <w:r w:rsidDel="00553469">
          <w:rPr>
            <w:b w:val="0"/>
            <w:caps w:val="0"/>
            <w:noProof/>
            <w:webHidden/>
          </w:rPr>
          <w:fldChar w:fldCharType="end"/>
        </w:r>
        <w:r w:rsidRPr="00911B80" w:rsidDel="00553469">
          <w:rPr>
            <w:rStyle w:val="Hyperlink"/>
            <w:b w:val="0"/>
            <w:caps w:val="0"/>
            <w:noProof/>
          </w:rPr>
          <w:fldChar w:fldCharType="end"/>
        </w:r>
      </w:del>
    </w:p>
    <w:p w14:paraId="22E30062" w14:textId="5EF4AA28" w:rsidR="005A6BB5" w:rsidDel="00553469" w:rsidRDefault="005A6BB5">
      <w:pPr>
        <w:pStyle w:val="TOC3"/>
        <w:tabs>
          <w:tab w:val="right" w:leader="dot" w:pos="8900"/>
        </w:tabs>
        <w:rPr>
          <w:del w:id="1283" w:author="Tom Bergeron" w:date="2020-10-23T15:43:00Z"/>
          <w:rFonts w:asciiTheme="minorHAnsi" w:eastAsiaTheme="minorEastAsia" w:hAnsiTheme="minorHAnsi" w:cstheme="minorBidi"/>
          <w:smallCaps w:val="0"/>
          <w:noProof/>
          <w:sz w:val="22"/>
          <w:szCs w:val="22"/>
        </w:rPr>
      </w:pPr>
      <w:del w:id="128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79"</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85" w:author="Tom Bergeron" w:date="2020-10-23T15:43:00Z">
        <w:r w:rsidR="00553469">
          <w:rPr>
            <w:rStyle w:val="Hyperlink"/>
            <w:b/>
            <w:bCs/>
            <w:noProof/>
          </w:rPr>
          <w:t>Error! Hyperlink reference not valid.</w:t>
        </w:r>
      </w:ins>
      <w:del w:id="1286" w:author="Tom Bergeron" w:date="2020-10-23T15:43:00Z">
        <w:r w:rsidRPr="00911B80" w:rsidDel="00553469">
          <w:rPr>
            <w:rStyle w:val="Hyperlink"/>
            <w:noProof/>
          </w:rPr>
          <w:delText>Comport.Exe</w:delText>
        </w:r>
        <w:r w:rsidDel="00553469">
          <w:rPr>
            <w:noProof/>
            <w:webHidden/>
          </w:rPr>
          <w:tab/>
        </w:r>
        <w:r w:rsidDel="00553469">
          <w:rPr>
            <w:smallCaps w:val="0"/>
            <w:noProof/>
            <w:webHidden/>
          </w:rPr>
          <w:fldChar w:fldCharType="begin"/>
        </w:r>
        <w:r w:rsidDel="00553469">
          <w:rPr>
            <w:noProof/>
            <w:webHidden/>
          </w:rPr>
          <w:delInstrText xml:space="preserve"> PAGEREF _Toc54356579 \h </w:delInstrText>
        </w:r>
        <w:r w:rsidDel="00553469">
          <w:rPr>
            <w:smallCaps w:val="0"/>
            <w:noProof/>
            <w:webHidden/>
          </w:rPr>
        </w:r>
        <w:r w:rsidDel="00553469">
          <w:rPr>
            <w:smallCaps w:val="0"/>
            <w:noProof/>
            <w:webHidden/>
          </w:rPr>
          <w:fldChar w:fldCharType="separate"/>
        </w:r>
        <w:r w:rsidDel="00553469">
          <w:rPr>
            <w:noProof/>
            <w:webHidden/>
          </w:rPr>
          <w:delText>162</w:delText>
        </w:r>
        <w:r w:rsidDel="00553469">
          <w:rPr>
            <w:smallCaps w:val="0"/>
            <w:noProof/>
            <w:webHidden/>
          </w:rPr>
          <w:fldChar w:fldCharType="end"/>
        </w:r>
        <w:r w:rsidRPr="00911B80" w:rsidDel="00553469">
          <w:rPr>
            <w:rStyle w:val="Hyperlink"/>
            <w:smallCaps w:val="0"/>
            <w:noProof/>
          </w:rPr>
          <w:fldChar w:fldCharType="end"/>
        </w:r>
      </w:del>
    </w:p>
    <w:p w14:paraId="7992786E" w14:textId="50ADF398" w:rsidR="005A6BB5" w:rsidDel="00553469" w:rsidRDefault="005A6BB5">
      <w:pPr>
        <w:pStyle w:val="TOC1"/>
        <w:tabs>
          <w:tab w:val="right" w:leader="dot" w:pos="8900"/>
        </w:tabs>
        <w:rPr>
          <w:del w:id="1287" w:author="Tom Bergeron" w:date="2020-10-23T15:43:00Z"/>
          <w:rFonts w:asciiTheme="minorHAnsi" w:eastAsiaTheme="minorEastAsia" w:hAnsiTheme="minorHAnsi" w:cstheme="minorBidi"/>
          <w:b w:val="0"/>
          <w:caps w:val="0"/>
          <w:noProof/>
          <w:sz w:val="22"/>
          <w:szCs w:val="22"/>
        </w:rPr>
      </w:pPr>
      <w:del w:id="1288"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80"</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289" w:author="Tom Bergeron" w:date="2020-10-23T15:43:00Z">
        <w:r w:rsidR="00553469">
          <w:rPr>
            <w:rStyle w:val="Hyperlink"/>
            <w:b w:val="0"/>
            <w:bCs/>
            <w:noProof/>
          </w:rPr>
          <w:t>Error! Hyperlink reference not valid.</w:t>
        </w:r>
      </w:ins>
      <w:del w:id="1290" w:author="Tom Bergeron" w:date="2020-10-23T15:43:00Z">
        <w:r w:rsidRPr="00911B80" w:rsidDel="00553469">
          <w:rPr>
            <w:rStyle w:val="Hyperlink"/>
            <w:noProof/>
          </w:rPr>
          <w:delText>Status Messages And Alarms When Using Optional Features</w:delText>
        </w:r>
        <w:r w:rsidDel="00553469">
          <w:rPr>
            <w:noProof/>
            <w:webHidden/>
          </w:rPr>
          <w:tab/>
        </w:r>
        <w:r w:rsidDel="00553469">
          <w:rPr>
            <w:b w:val="0"/>
            <w:caps w:val="0"/>
            <w:noProof/>
            <w:webHidden/>
          </w:rPr>
          <w:fldChar w:fldCharType="begin"/>
        </w:r>
        <w:r w:rsidDel="00553469">
          <w:rPr>
            <w:noProof/>
            <w:webHidden/>
          </w:rPr>
          <w:delInstrText xml:space="preserve"> PAGEREF _Toc54356580 \h </w:delInstrText>
        </w:r>
        <w:r w:rsidDel="00553469">
          <w:rPr>
            <w:b w:val="0"/>
            <w:caps w:val="0"/>
            <w:noProof/>
            <w:webHidden/>
          </w:rPr>
        </w:r>
        <w:r w:rsidDel="00553469">
          <w:rPr>
            <w:b w:val="0"/>
            <w:caps w:val="0"/>
            <w:noProof/>
            <w:webHidden/>
          </w:rPr>
          <w:fldChar w:fldCharType="separate"/>
        </w:r>
        <w:r w:rsidDel="00553469">
          <w:rPr>
            <w:noProof/>
            <w:webHidden/>
          </w:rPr>
          <w:delText>164</w:delText>
        </w:r>
        <w:r w:rsidDel="00553469">
          <w:rPr>
            <w:b w:val="0"/>
            <w:caps w:val="0"/>
            <w:noProof/>
            <w:webHidden/>
          </w:rPr>
          <w:fldChar w:fldCharType="end"/>
        </w:r>
        <w:r w:rsidRPr="00911B80" w:rsidDel="00553469">
          <w:rPr>
            <w:rStyle w:val="Hyperlink"/>
            <w:b w:val="0"/>
            <w:caps w:val="0"/>
            <w:noProof/>
          </w:rPr>
          <w:fldChar w:fldCharType="end"/>
        </w:r>
      </w:del>
    </w:p>
    <w:p w14:paraId="03230315" w14:textId="62A2E9AD" w:rsidR="005A6BB5" w:rsidDel="00553469" w:rsidRDefault="005A6BB5">
      <w:pPr>
        <w:pStyle w:val="TOC2"/>
        <w:tabs>
          <w:tab w:val="right" w:leader="dot" w:pos="8900"/>
        </w:tabs>
        <w:rPr>
          <w:del w:id="1291" w:author="Tom Bergeron" w:date="2020-10-23T15:43:00Z"/>
          <w:rFonts w:asciiTheme="minorHAnsi" w:eastAsiaTheme="minorEastAsia" w:hAnsiTheme="minorHAnsi" w:cstheme="minorBidi"/>
          <w:smallCaps w:val="0"/>
          <w:noProof/>
          <w:sz w:val="22"/>
          <w:szCs w:val="22"/>
        </w:rPr>
      </w:pPr>
      <w:del w:id="129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8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93" w:author="Tom Bergeron" w:date="2020-10-23T15:43:00Z">
        <w:r w:rsidR="00553469">
          <w:rPr>
            <w:rStyle w:val="Hyperlink"/>
            <w:b/>
            <w:bCs/>
            <w:noProof/>
          </w:rPr>
          <w:t>Error! Hyperlink reference not valid.</w:t>
        </w:r>
      </w:ins>
      <w:del w:id="1294" w:author="Tom Bergeron" w:date="2020-10-23T15:43:00Z">
        <w:r w:rsidRPr="00911B80" w:rsidDel="00553469">
          <w:rPr>
            <w:rStyle w:val="Hyperlink"/>
            <w:noProof/>
          </w:rPr>
          <w:delText>Acknowledge Alarms</w:delText>
        </w:r>
        <w:r w:rsidDel="00553469">
          <w:rPr>
            <w:noProof/>
            <w:webHidden/>
          </w:rPr>
          <w:tab/>
        </w:r>
        <w:r w:rsidDel="00553469">
          <w:rPr>
            <w:smallCaps w:val="0"/>
            <w:noProof/>
            <w:webHidden/>
          </w:rPr>
          <w:fldChar w:fldCharType="begin"/>
        </w:r>
        <w:r w:rsidDel="00553469">
          <w:rPr>
            <w:noProof/>
            <w:webHidden/>
          </w:rPr>
          <w:delInstrText xml:space="preserve"> PAGEREF _Toc54356581 \h </w:delInstrText>
        </w:r>
        <w:r w:rsidDel="00553469">
          <w:rPr>
            <w:smallCaps w:val="0"/>
            <w:noProof/>
            <w:webHidden/>
          </w:rPr>
        </w:r>
        <w:r w:rsidDel="00553469">
          <w:rPr>
            <w:smallCaps w:val="0"/>
            <w:noProof/>
            <w:webHidden/>
          </w:rPr>
          <w:fldChar w:fldCharType="separate"/>
        </w:r>
        <w:r w:rsidDel="00553469">
          <w:rPr>
            <w:noProof/>
            <w:webHidden/>
          </w:rPr>
          <w:delText>164</w:delText>
        </w:r>
        <w:r w:rsidDel="00553469">
          <w:rPr>
            <w:smallCaps w:val="0"/>
            <w:noProof/>
            <w:webHidden/>
          </w:rPr>
          <w:fldChar w:fldCharType="end"/>
        </w:r>
        <w:r w:rsidRPr="00911B80" w:rsidDel="00553469">
          <w:rPr>
            <w:rStyle w:val="Hyperlink"/>
            <w:smallCaps w:val="0"/>
            <w:noProof/>
          </w:rPr>
          <w:fldChar w:fldCharType="end"/>
        </w:r>
      </w:del>
    </w:p>
    <w:p w14:paraId="7139FE7D" w14:textId="6FA9CB1C" w:rsidR="005A6BB5" w:rsidDel="00553469" w:rsidRDefault="005A6BB5">
      <w:pPr>
        <w:pStyle w:val="TOC2"/>
        <w:tabs>
          <w:tab w:val="right" w:leader="dot" w:pos="8900"/>
        </w:tabs>
        <w:rPr>
          <w:del w:id="1295" w:author="Tom Bergeron" w:date="2020-10-23T15:43:00Z"/>
          <w:rFonts w:asciiTheme="minorHAnsi" w:eastAsiaTheme="minorEastAsia" w:hAnsiTheme="minorHAnsi" w:cstheme="minorBidi"/>
          <w:smallCaps w:val="0"/>
          <w:noProof/>
          <w:sz w:val="22"/>
          <w:szCs w:val="22"/>
        </w:rPr>
      </w:pPr>
      <w:del w:id="129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82"</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297" w:author="Tom Bergeron" w:date="2020-10-23T15:43:00Z">
        <w:r w:rsidR="00553469">
          <w:rPr>
            <w:rStyle w:val="Hyperlink"/>
            <w:b/>
            <w:bCs/>
            <w:noProof/>
          </w:rPr>
          <w:t>Error! Hyperlink reference not valid.</w:t>
        </w:r>
      </w:ins>
      <w:del w:id="1298" w:author="Tom Bergeron" w:date="2020-10-23T15:43:00Z">
        <w:r w:rsidRPr="00911B80" w:rsidDel="00553469">
          <w:rPr>
            <w:rStyle w:val="Hyperlink"/>
            <w:noProof/>
          </w:rPr>
          <w:delText>Messages During Profiling and Baseline Profiling</w:delText>
        </w:r>
        <w:r w:rsidDel="00553469">
          <w:rPr>
            <w:noProof/>
            <w:webHidden/>
          </w:rPr>
          <w:tab/>
        </w:r>
        <w:r w:rsidDel="00553469">
          <w:rPr>
            <w:smallCaps w:val="0"/>
            <w:noProof/>
            <w:webHidden/>
          </w:rPr>
          <w:fldChar w:fldCharType="begin"/>
        </w:r>
        <w:r w:rsidDel="00553469">
          <w:rPr>
            <w:noProof/>
            <w:webHidden/>
          </w:rPr>
          <w:delInstrText xml:space="preserve"> PAGEREF _Toc54356582 \h </w:delInstrText>
        </w:r>
        <w:r w:rsidDel="00553469">
          <w:rPr>
            <w:smallCaps w:val="0"/>
            <w:noProof/>
            <w:webHidden/>
          </w:rPr>
        </w:r>
        <w:r w:rsidDel="00553469">
          <w:rPr>
            <w:smallCaps w:val="0"/>
            <w:noProof/>
            <w:webHidden/>
          </w:rPr>
          <w:fldChar w:fldCharType="separate"/>
        </w:r>
        <w:r w:rsidDel="00553469">
          <w:rPr>
            <w:noProof/>
            <w:webHidden/>
          </w:rPr>
          <w:delText>165</w:delText>
        </w:r>
        <w:r w:rsidDel="00553469">
          <w:rPr>
            <w:smallCaps w:val="0"/>
            <w:noProof/>
            <w:webHidden/>
          </w:rPr>
          <w:fldChar w:fldCharType="end"/>
        </w:r>
        <w:r w:rsidRPr="00911B80" w:rsidDel="00553469">
          <w:rPr>
            <w:rStyle w:val="Hyperlink"/>
            <w:smallCaps w:val="0"/>
            <w:noProof/>
          </w:rPr>
          <w:fldChar w:fldCharType="end"/>
        </w:r>
      </w:del>
    </w:p>
    <w:p w14:paraId="58E4F4A7" w14:textId="0C2F7117" w:rsidR="005A6BB5" w:rsidDel="00553469" w:rsidRDefault="005A6BB5">
      <w:pPr>
        <w:pStyle w:val="TOC2"/>
        <w:tabs>
          <w:tab w:val="right" w:leader="dot" w:pos="8900"/>
        </w:tabs>
        <w:rPr>
          <w:del w:id="1299" w:author="Tom Bergeron" w:date="2020-10-23T15:43:00Z"/>
          <w:rFonts w:asciiTheme="minorHAnsi" w:eastAsiaTheme="minorEastAsia" w:hAnsiTheme="minorHAnsi" w:cstheme="minorBidi"/>
          <w:smallCaps w:val="0"/>
          <w:noProof/>
          <w:sz w:val="22"/>
          <w:szCs w:val="22"/>
        </w:rPr>
      </w:pPr>
      <w:del w:id="130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83"</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01" w:author="Tom Bergeron" w:date="2020-10-23T15:43:00Z">
        <w:r w:rsidR="00553469">
          <w:rPr>
            <w:rStyle w:val="Hyperlink"/>
            <w:b/>
            <w:bCs/>
            <w:noProof/>
          </w:rPr>
          <w:t>Error! Hyperlink reference not valid.</w:t>
        </w:r>
      </w:ins>
      <w:del w:id="1302" w:author="Tom Bergeron" w:date="2020-10-23T15:43:00Z">
        <w:r w:rsidRPr="00911B80" w:rsidDel="00553469">
          <w:rPr>
            <w:rStyle w:val="Hyperlink"/>
            <w:noProof/>
          </w:rPr>
          <w:delText>System Messages And Alarms</w:delText>
        </w:r>
        <w:r w:rsidDel="00553469">
          <w:rPr>
            <w:noProof/>
            <w:webHidden/>
          </w:rPr>
          <w:tab/>
        </w:r>
        <w:r w:rsidDel="00553469">
          <w:rPr>
            <w:smallCaps w:val="0"/>
            <w:noProof/>
            <w:webHidden/>
          </w:rPr>
          <w:fldChar w:fldCharType="begin"/>
        </w:r>
        <w:r w:rsidDel="00553469">
          <w:rPr>
            <w:noProof/>
            <w:webHidden/>
          </w:rPr>
          <w:delInstrText xml:space="preserve"> PAGEREF _Toc54356583 \h </w:delInstrText>
        </w:r>
        <w:r w:rsidDel="00553469">
          <w:rPr>
            <w:smallCaps w:val="0"/>
            <w:noProof/>
            <w:webHidden/>
          </w:rPr>
        </w:r>
        <w:r w:rsidDel="00553469">
          <w:rPr>
            <w:smallCaps w:val="0"/>
            <w:noProof/>
            <w:webHidden/>
          </w:rPr>
          <w:fldChar w:fldCharType="separate"/>
        </w:r>
        <w:r w:rsidDel="00553469">
          <w:rPr>
            <w:noProof/>
            <w:webHidden/>
          </w:rPr>
          <w:delText>165</w:delText>
        </w:r>
        <w:r w:rsidDel="00553469">
          <w:rPr>
            <w:smallCaps w:val="0"/>
            <w:noProof/>
            <w:webHidden/>
          </w:rPr>
          <w:fldChar w:fldCharType="end"/>
        </w:r>
        <w:r w:rsidRPr="00911B80" w:rsidDel="00553469">
          <w:rPr>
            <w:rStyle w:val="Hyperlink"/>
            <w:smallCaps w:val="0"/>
            <w:noProof/>
          </w:rPr>
          <w:fldChar w:fldCharType="end"/>
        </w:r>
      </w:del>
    </w:p>
    <w:p w14:paraId="628A8328" w14:textId="060ECE6C" w:rsidR="005A6BB5" w:rsidDel="00553469" w:rsidRDefault="005A6BB5">
      <w:pPr>
        <w:pStyle w:val="TOC3"/>
        <w:tabs>
          <w:tab w:val="right" w:leader="dot" w:pos="8900"/>
        </w:tabs>
        <w:rPr>
          <w:del w:id="1303" w:author="Tom Bergeron" w:date="2020-10-23T15:43:00Z"/>
          <w:rFonts w:asciiTheme="minorHAnsi" w:eastAsiaTheme="minorEastAsia" w:hAnsiTheme="minorHAnsi" w:cstheme="minorBidi"/>
          <w:smallCaps w:val="0"/>
          <w:noProof/>
          <w:sz w:val="22"/>
          <w:szCs w:val="22"/>
        </w:rPr>
      </w:pPr>
      <w:del w:id="130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84"</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05" w:author="Tom Bergeron" w:date="2020-10-23T15:43:00Z">
        <w:r w:rsidR="00553469">
          <w:rPr>
            <w:rStyle w:val="Hyperlink"/>
            <w:b/>
            <w:bCs/>
            <w:noProof/>
          </w:rPr>
          <w:t>Error! Hyperlink reference not valid.</w:t>
        </w:r>
      </w:ins>
      <w:del w:id="1306" w:author="Tom Bergeron" w:date="2020-10-23T15:43:00Z">
        <w:r w:rsidRPr="00911B80" w:rsidDel="00553469">
          <w:rPr>
            <w:rStyle w:val="Hyperlink"/>
            <w:noProof/>
          </w:rPr>
          <w:delText>Message, High PWI</w:delText>
        </w:r>
        <w:r w:rsidDel="00553469">
          <w:rPr>
            <w:noProof/>
            <w:webHidden/>
          </w:rPr>
          <w:tab/>
        </w:r>
        <w:r w:rsidDel="00553469">
          <w:rPr>
            <w:smallCaps w:val="0"/>
            <w:noProof/>
            <w:webHidden/>
          </w:rPr>
          <w:fldChar w:fldCharType="begin"/>
        </w:r>
        <w:r w:rsidDel="00553469">
          <w:rPr>
            <w:noProof/>
            <w:webHidden/>
          </w:rPr>
          <w:delInstrText xml:space="preserve"> PAGEREF _Toc54356584 \h </w:delInstrText>
        </w:r>
        <w:r w:rsidDel="00553469">
          <w:rPr>
            <w:smallCaps w:val="0"/>
            <w:noProof/>
            <w:webHidden/>
          </w:rPr>
        </w:r>
        <w:r w:rsidDel="00553469">
          <w:rPr>
            <w:smallCaps w:val="0"/>
            <w:noProof/>
            <w:webHidden/>
          </w:rPr>
          <w:fldChar w:fldCharType="separate"/>
        </w:r>
        <w:r w:rsidDel="00553469">
          <w:rPr>
            <w:noProof/>
            <w:webHidden/>
          </w:rPr>
          <w:delText>165</w:delText>
        </w:r>
        <w:r w:rsidDel="00553469">
          <w:rPr>
            <w:smallCaps w:val="0"/>
            <w:noProof/>
            <w:webHidden/>
          </w:rPr>
          <w:fldChar w:fldCharType="end"/>
        </w:r>
        <w:r w:rsidRPr="00911B80" w:rsidDel="00553469">
          <w:rPr>
            <w:rStyle w:val="Hyperlink"/>
            <w:smallCaps w:val="0"/>
            <w:noProof/>
          </w:rPr>
          <w:fldChar w:fldCharType="end"/>
        </w:r>
      </w:del>
    </w:p>
    <w:p w14:paraId="76D68339" w14:textId="6C62D94B" w:rsidR="005A6BB5" w:rsidDel="00553469" w:rsidRDefault="005A6BB5">
      <w:pPr>
        <w:pStyle w:val="TOC3"/>
        <w:tabs>
          <w:tab w:val="right" w:leader="dot" w:pos="8900"/>
        </w:tabs>
        <w:rPr>
          <w:del w:id="1307" w:author="Tom Bergeron" w:date="2020-10-23T15:43:00Z"/>
          <w:rFonts w:asciiTheme="minorHAnsi" w:eastAsiaTheme="minorEastAsia" w:hAnsiTheme="minorHAnsi" w:cstheme="minorBidi"/>
          <w:smallCaps w:val="0"/>
          <w:noProof/>
          <w:sz w:val="22"/>
          <w:szCs w:val="22"/>
        </w:rPr>
      </w:pPr>
      <w:del w:id="130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85"</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09" w:author="Tom Bergeron" w:date="2020-10-23T15:43:00Z">
        <w:r w:rsidR="00553469">
          <w:rPr>
            <w:rStyle w:val="Hyperlink"/>
            <w:b/>
            <w:bCs/>
            <w:noProof/>
          </w:rPr>
          <w:t>Error! Hyperlink reference not valid.</w:t>
        </w:r>
      </w:ins>
      <w:del w:id="1310" w:author="Tom Bergeron" w:date="2020-10-23T15:43:00Z">
        <w:r w:rsidRPr="00911B80" w:rsidDel="00553469">
          <w:rPr>
            <w:rStyle w:val="Hyperlink"/>
            <w:noProof/>
          </w:rPr>
          <w:delText>Alarm Message H1</w:delText>
        </w:r>
        <w:r w:rsidDel="00553469">
          <w:rPr>
            <w:noProof/>
            <w:webHidden/>
          </w:rPr>
          <w:tab/>
        </w:r>
        <w:r w:rsidDel="00553469">
          <w:rPr>
            <w:smallCaps w:val="0"/>
            <w:noProof/>
            <w:webHidden/>
          </w:rPr>
          <w:fldChar w:fldCharType="begin"/>
        </w:r>
        <w:r w:rsidDel="00553469">
          <w:rPr>
            <w:noProof/>
            <w:webHidden/>
          </w:rPr>
          <w:delInstrText xml:space="preserve"> PAGEREF _Toc54356585 \h </w:delInstrText>
        </w:r>
        <w:r w:rsidDel="00553469">
          <w:rPr>
            <w:smallCaps w:val="0"/>
            <w:noProof/>
            <w:webHidden/>
          </w:rPr>
        </w:r>
        <w:r w:rsidDel="00553469">
          <w:rPr>
            <w:smallCaps w:val="0"/>
            <w:noProof/>
            <w:webHidden/>
          </w:rPr>
          <w:fldChar w:fldCharType="separate"/>
        </w:r>
        <w:r w:rsidDel="00553469">
          <w:rPr>
            <w:noProof/>
            <w:webHidden/>
          </w:rPr>
          <w:delText>165</w:delText>
        </w:r>
        <w:r w:rsidDel="00553469">
          <w:rPr>
            <w:smallCaps w:val="0"/>
            <w:noProof/>
            <w:webHidden/>
          </w:rPr>
          <w:fldChar w:fldCharType="end"/>
        </w:r>
        <w:r w:rsidRPr="00911B80" w:rsidDel="00553469">
          <w:rPr>
            <w:rStyle w:val="Hyperlink"/>
            <w:smallCaps w:val="0"/>
            <w:noProof/>
          </w:rPr>
          <w:fldChar w:fldCharType="end"/>
        </w:r>
      </w:del>
    </w:p>
    <w:p w14:paraId="1E751EEA" w14:textId="0ADC96B6" w:rsidR="005A6BB5" w:rsidDel="00553469" w:rsidRDefault="005A6BB5">
      <w:pPr>
        <w:pStyle w:val="TOC3"/>
        <w:tabs>
          <w:tab w:val="right" w:leader="dot" w:pos="8900"/>
        </w:tabs>
        <w:rPr>
          <w:del w:id="1311" w:author="Tom Bergeron" w:date="2020-10-23T15:43:00Z"/>
          <w:rFonts w:asciiTheme="minorHAnsi" w:eastAsiaTheme="minorEastAsia" w:hAnsiTheme="minorHAnsi" w:cstheme="minorBidi"/>
          <w:smallCaps w:val="0"/>
          <w:noProof/>
          <w:sz w:val="22"/>
          <w:szCs w:val="22"/>
        </w:rPr>
      </w:pPr>
      <w:del w:id="131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86"</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13" w:author="Tom Bergeron" w:date="2020-10-23T15:43:00Z">
        <w:r w:rsidR="00553469">
          <w:rPr>
            <w:rStyle w:val="Hyperlink"/>
            <w:b/>
            <w:bCs/>
            <w:noProof/>
          </w:rPr>
          <w:t>Error! Hyperlink reference not valid.</w:t>
        </w:r>
      </w:ins>
      <w:del w:id="1314" w:author="Tom Bergeron" w:date="2020-10-23T15:43:00Z">
        <w:r w:rsidRPr="00911B80" w:rsidDel="00553469">
          <w:rPr>
            <w:rStyle w:val="Hyperlink"/>
            <w:noProof/>
          </w:rPr>
          <w:delText>Alarm H7</w:delText>
        </w:r>
        <w:r w:rsidDel="00553469">
          <w:rPr>
            <w:noProof/>
            <w:webHidden/>
          </w:rPr>
          <w:tab/>
        </w:r>
        <w:r w:rsidDel="00553469">
          <w:rPr>
            <w:smallCaps w:val="0"/>
            <w:noProof/>
            <w:webHidden/>
          </w:rPr>
          <w:fldChar w:fldCharType="begin"/>
        </w:r>
        <w:r w:rsidDel="00553469">
          <w:rPr>
            <w:noProof/>
            <w:webHidden/>
          </w:rPr>
          <w:delInstrText xml:space="preserve"> PAGEREF _Toc54356586 \h </w:delInstrText>
        </w:r>
        <w:r w:rsidDel="00553469">
          <w:rPr>
            <w:smallCaps w:val="0"/>
            <w:noProof/>
            <w:webHidden/>
          </w:rPr>
        </w:r>
        <w:r w:rsidDel="00553469">
          <w:rPr>
            <w:smallCaps w:val="0"/>
            <w:noProof/>
            <w:webHidden/>
          </w:rPr>
          <w:fldChar w:fldCharType="separate"/>
        </w:r>
        <w:r w:rsidDel="00553469">
          <w:rPr>
            <w:noProof/>
            <w:webHidden/>
          </w:rPr>
          <w:delText>165</w:delText>
        </w:r>
        <w:r w:rsidDel="00553469">
          <w:rPr>
            <w:smallCaps w:val="0"/>
            <w:noProof/>
            <w:webHidden/>
          </w:rPr>
          <w:fldChar w:fldCharType="end"/>
        </w:r>
        <w:r w:rsidRPr="00911B80" w:rsidDel="00553469">
          <w:rPr>
            <w:rStyle w:val="Hyperlink"/>
            <w:smallCaps w:val="0"/>
            <w:noProof/>
          </w:rPr>
          <w:fldChar w:fldCharType="end"/>
        </w:r>
      </w:del>
    </w:p>
    <w:p w14:paraId="0E2FBE91" w14:textId="57E593E9" w:rsidR="005A6BB5" w:rsidDel="00553469" w:rsidRDefault="005A6BB5">
      <w:pPr>
        <w:pStyle w:val="TOC3"/>
        <w:tabs>
          <w:tab w:val="right" w:leader="dot" w:pos="8900"/>
        </w:tabs>
        <w:rPr>
          <w:del w:id="1315" w:author="Tom Bergeron" w:date="2020-10-23T15:43:00Z"/>
          <w:rFonts w:asciiTheme="minorHAnsi" w:eastAsiaTheme="minorEastAsia" w:hAnsiTheme="minorHAnsi" w:cstheme="minorBidi"/>
          <w:smallCaps w:val="0"/>
          <w:noProof/>
          <w:sz w:val="22"/>
          <w:szCs w:val="22"/>
        </w:rPr>
      </w:pPr>
      <w:del w:id="131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87"</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17" w:author="Tom Bergeron" w:date="2020-10-23T15:43:00Z">
        <w:r w:rsidR="00553469">
          <w:rPr>
            <w:rStyle w:val="Hyperlink"/>
            <w:b/>
            <w:bCs/>
            <w:noProof/>
          </w:rPr>
          <w:t>Error! Hyperlink reference not valid.</w:t>
        </w:r>
      </w:ins>
      <w:del w:id="1318" w:author="Tom Bergeron" w:date="2020-10-23T15:43:00Z">
        <w:r w:rsidRPr="00911B80" w:rsidDel="00553469">
          <w:rPr>
            <w:rStyle w:val="Hyperlink"/>
            <w:noProof/>
          </w:rPr>
          <w:delText>Alarms And Messages For Virtual Profiling</w:delText>
        </w:r>
        <w:r w:rsidDel="00553469">
          <w:rPr>
            <w:noProof/>
            <w:webHidden/>
          </w:rPr>
          <w:tab/>
        </w:r>
        <w:r w:rsidDel="00553469">
          <w:rPr>
            <w:smallCaps w:val="0"/>
            <w:noProof/>
            <w:webHidden/>
          </w:rPr>
          <w:fldChar w:fldCharType="begin"/>
        </w:r>
        <w:r w:rsidDel="00553469">
          <w:rPr>
            <w:noProof/>
            <w:webHidden/>
          </w:rPr>
          <w:delInstrText xml:space="preserve"> PAGEREF _Toc54356587 \h </w:delInstrText>
        </w:r>
        <w:r w:rsidDel="00553469">
          <w:rPr>
            <w:smallCaps w:val="0"/>
            <w:noProof/>
            <w:webHidden/>
          </w:rPr>
        </w:r>
        <w:r w:rsidDel="00553469">
          <w:rPr>
            <w:smallCaps w:val="0"/>
            <w:noProof/>
            <w:webHidden/>
          </w:rPr>
          <w:fldChar w:fldCharType="separate"/>
        </w:r>
        <w:r w:rsidDel="00553469">
          <w:rPr>
            <w:noProof/>
            <w:webHidden/>
          </w:rPr>
          <w:delText>166</w:delText>
        </w:r>
        <w:r w:rsidDel="00553469">
          <w:rPr>
            <w:smallCaps w:val="0"/>
            <w:noProof/>
            <w:webHidden/>
          </w:rPr>
          <w:fldChar w:fldCharType="end"/>
        </w:r>
        <w:r w:rsidRPr="00911B80" w:rsidDel="00553469">
          <w:rPr>
            <w:rStyle w:val="Hyperlink"/>
            <w:smallCaps w:val="0"/>
            <w:noProof/>
          </w:rPr>
          <w:fldChar w:fldCharType="end"/>
        </w:r>
      </w:del>
    </w:p>
    <w:p w14:paraId="58AE860F" w14:textId="6950E39F" w:rsidR="005A6BB5" w:rsidDel="00553469" w:rsidRDefault="005A6BB5">
      <w:pPr>
        <w:pStyle w:val="TOC3"/>
        <w:tabs>
          <w:tab w:val="right" w:leader="dot" w:pos="8900"/>
        </w:tabs>
        <w:rPr>
          <w:del w:id="1319" w:author="Tom Bergeron" w:date="2020-10-23T15:43:00Z"/>
          <w:rFonts w:asciiTheme="minorHAnsi" w:eastAsiaTheme="minorEastAsia" w:hAnsiTheme="minorHAnsi" w:cstheme="minorBidi"/>
          <w:smallCaps w:val="0"/>
          <w:noProof/>
          <w:sz w:val="22"/>
          <w:szCs w:val="22"/>
        </w:rPr>
      </w:pPr>
      <w:del w:id="132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8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21" w:author="Tom Bergeron" w:date="2020-10-23T15:43:00Z">
        <w:r w:rsidR="00553469">
          <w:rPr>
            <w:rStyle w:val="Hyperlink"/>
            <w:b/>
            <w:bCs/>
            <w:noProof/>
          </w:rPr>
          <w:t>Error! Hyperlink reference not valid.</w:t>
        </w:r>
      </w:ins>
      <w:del w:id="1322" w:author="Tom Bergeron" w:date="2020-10-23T15:43:00Z">
        <w:r w:rsidRPr="00911B80" w:rsidDel="00553469">
          <w:rPr>
            <w:rStyle w:val="Hyperlink"/>
            <w:noProof/>
          </w:rPr>
          <w:delText>Activate Alarm #5a</w:delText>
        </w:r>
        <w:r w:rsidDel="00553469">
          <w:rPr>
            <w:noProof/>
            <w:webHidden/>
          </w:rPr>
          <w:tab/>
        </w:r>
        <w:r w:rsidDel="00553469">
          <w:rPr>
            <w:smallCaps w:val="0"/>
            <w:noProof/>
            <w:webHidden/>
          </w:rPr>
          <w:fldChar w:fldCharType="begin"/>
        </w:r>
        <w:r w:rsidDel="00553469">
          <w:rPr>
            <w:noProof/>
            <w:webHidden/>
          </w:rPr>
          <w:delInstrText xml:space="preserve"> PAGEREF _Toc54356588 \h </w:delInstrText>
        </w:r>
        <w:r w:rsidDel="00553469">
          <w:rPr>
            <w:smallCaps w:val="0"/>
            <w:noProof/>
            <w:webHidden/>
          </w:rPr>
        </w:r>
        <w:r w:rsidDel="00553469">
          <w:rPr>
            <w:smallCaps w:val="0"/>
            <w:noProof/>
            <w:webHidden/>
          </w:rPr>
          <w:fldChar w:fldCharType="separate"/>
        </w:r>
        <w:r w:rsidDel="00553469">
          <w:rPr>
            <w:noProof/>
            <w:webHidden/>
          </w:rPr>
          <w:delText>167</w:delText>
        </w:r>
        <w:r w:rsidDel="00553469">
          <w:rPr>
            <w:smallCaps w:val="0"/>
            <w:noProof/>
            <w:webHidden/>
          </w:rPr>
          <w:fldChar w:fldCharType="end"/>
        </w:r>
        <w:r w:rsidRPr="00911B80" w:rsidDel="00553469">
          <w:rPr>
            <w:rStyle w:val="Hyperlink"/>
            <w:smallCaps w:val="0"/>
            <w:noProof/>
          </w:rPr>
          <w:fldChar w:fldCharType="end"/>
        </w:r>
      </w:del>
    </w:p>
    <w:p w14:paraId="3A59CEEE" w14:textId="7631E6B6" w:rsidR="005A6BB5" w:rsidDel="00553469" w:rsidRDefault="005A6BB5">
      <w:pPr>
        <w:pStyle w:val="TOC3"/>
        <w:tabs>
          <w:tab w:val="right" w:leader="dot" w:pos="8900"/>
        </w:tabs>
        <w:rPr>
          <w:del w:id="1323" w:author="Tom Bergeron" w:date="2020-10-23T15:43:00Z"/>
          <w:rFonts w:asciiTheme="minorHAnsi" w:eastAsiaTheme="minorEastAsia" w:hAnsiTheme="minorHAnsi" w:cstheme="minorBidi"/>
          <w:smallCaps w:val="0"/>
          <w:noProof/>
          <w:sz w:val="22"/>
          <w:szCs w:val="22"/>
        </w:rPr>
      </w:pPr>
      <w:del w:id="1324"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89"</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25" w:author="Tom Bergeron" w:date="2020-10-23T15:43:00Z">
        <w:r w:rsidR="00553469">
          <w:rPr>
            <w:rStyle w:val="Hyperlink"/>
            <w:b/>
            <w:bCs/>
            <w:noProof/>
          </w:rPr>
          <w:t>Error! Hyperlink reference not valid.</w:t>
        </w:r>
      </w:ins>
      <w:del w:id="1326" w:author="Tom Bergeron" w:date="2020-10-23T15:43:00Z">
        <w:r w:rsidRPr="00911B80" w:rsidDel="00553469">
          <w:rPr>
            <w:rStyle w:val="Hyperlink"/>
            <w:noProof/>
          </w:rPr>
          <w:delText>When Alarm #5a Occurs</w:delText>
        </w:r>
        <w:r w:rsidDel="00553469">
          <w:rPr>
            <w:noProof/>
            <w:webHidden/>
          </w:rPr>
          <w:tab/>
        </w:r>
        <w:r w:rsidDel="00553469">
          <w:rPr>
            <w:smallCaps w:val="0"/>
            <w:noProof/>
            <w:webHidden/>
          </w:rPr>
          <w:fldChar w:fldCharType="begin"/>
        </w:r>
        <w:r w:rsidDel="00553469">
          <w:rPr>
            <w:noProof/>
            <w:webHidden/>
          </w:rPr>
          <w:delInstrText xml:space="preserve"> PAGEREF _Toc54356589 \h </w:delInstrText>
        </w:r>
        <w:r w:rsidDel="00553469">
          <w:rPr>
            <w:smallCaps w:val="0"/>
            <w:noProof/>
            <w:webHidden/>
          </w:rPr>
        </w:r>
        <w:r w:rsidDel="00553469">
          <w:rPr>
            <w:smallCaps w:val="0"/>
            <w:noProof/>
            <w:webHidden/>
          </w:rPr>
          <w:fldChar w:fldCharType="separate"/>
        </w:r>
        <w:r w:rsidDel="00553469">
          <w:rPr>
            <w:noProof/>
            <w:webHidden/>
          </w:rPr>
          <w:delText>168</w:delText>
        </w:r>
        <w:r w:rsidDel="00553469">
          <w:rPr>
            <w:smallCaps w:val="0"/>
            <w:noProof/>
            <w:webHidden/>
          </w:rPr>
          <w:fldChar w:fldCharType="end"/>
        </w:r>
        <w:r w:rsidRPr="00911B80" w:rsidDel="00553469">
          <w:rPr>
            <w:rStyle w:val="Hyperlink"/>
            <w:smallCaps w:val="0"/>
            <w:noProof/>
          </w:rPr>
          <w:fldChar w:fldCharType="end"/>
        </w:r>
      </w:del>
    </w:p>
    <w:p w14:paraId="2264665E" w14:textId="175A1C8E" w:rsidR="005A6BB5" w:rsidDel="00553469" w:rsidRDefault="005A6BB5">
      <w:pPr>
        <w:pStyle w:val="TOC3"/>
        <w:tabs>
          <w:tab w:val="right" w:leader="dot" w:pos="8900"/>
        </w:tabs>
        <w:rPr>
          <w:del w:id="1327" w:author="Tom Bergeron" w:date="2020-10-23T15:43:00Z"/>
          <w:rFonts w:asciiTheme="minorHAnsi" w:eastAsiaTheme="minorEastAsia" w:hAnsiTheme="minorHAnsi" w:cstheme="minorBidi"/>
          <w:smallCaps w:val="0"/>
          <w:noProof/>
          <w:sz w:val="22"/>
          <w:szCs w:val="22"/>
        </w:rPr>
      </w:pPr>
      <w:del w:id="1328"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90"</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29" w:author="Tom Bergeron" w:date="2020-10-23T15:43:00Z">
        <w:r w:rsidR="00553469">
          <w:rPr>
            <w:rStyle w:val="Hyperlink"/>
            <w:b/>
            <w:bCs/>
            <w:noProof/>
          </w:rPr>
          <w:t>Error! Hyperlink reference not valid.</w:t>
        </w:r>
      </w:ins>
      <w:del w:id="1330" w:author="Tom Bergeron" w:date="2020-10-23T15:43:00Z">
        <w:r w:rsidRPr="00911B80" w:rsidDel="00553469">
          <w:rPr>
            <w:rStyle w:val="Hyperlink"/>
            <w:noProof/>
          </w:rPr>
          <w:delText>Activate Alarm #5c</w:delText>
        </w:r>
        <w:r w:rsidDel="00553469">
          <w:rPr>
            <w:noProof/>
            <w:webHidden/>
          </w:rPr>
          <w:tab/>
        </w:r>
        <w:r w:rsidDel="00553469">
          <w:rPr>
            <w:smallCaps w:val="0"/>
            <w:noProof/>
            <w:webHidden/>
          </w:rPr>
          <w:fldChar w:fldCharType="begin"/>
        </w:r>
        <w:r w:rsidDel="00553469">
          <w:rPr>
            <w:noProof/>
            <w:webHidden/>
          </w:rPr>
          <w:delInstrText xml:space="preserve"> PAGEREF _Toc54356590 \h </w:delInstrText>
        </w:r>
        <w:r w:rsidDel="00553469">
          <w:rPr>
            <w:smallCaps w:val="0"/>
            <w:noProof/>
            <w:webHidden/>
          </w:rPr>
        </w:r>
        <w:r w:rsidDel="00553469">
          <w:rPr>
            <w:smallCaps w:val="0"/>
            <w:noProof/>
            <w:webHidden/>
          </w:rPr>
          <w:fldChar w:fldCharType="separate"/>
        </w:r>
        <w:r w:rsidDel="00553469">
          <w:rPr>
            <w:noProof/>
            <w:webHidden/>
          </w:rPr>
          <w:delText>174</w:delText>
        </w:r>
        <w:r w:rsidDel="00553469">
          <w:rPr>
            <w:smallCaps w:val="0"/>
            <w:noProof/>
            <w:webHidden/>
          </w:rPr>
          <w:fldChar w:fldCharType="end"/>
        </w:r>
        <w:r w:rsidRPr="00911B80" w:rsidDel="00553469">
          <w:rPr>
            <w:rStyle w:val="Hyperlink"/>
            <w:smallCaps w:val="0"/>
            <w:noProof/>
          </w:rPr>
          <w:fldChar w:fldCharType="end"/>
        </w:r>
      </w:del>
    </w:p>
    <w:p w14:paraId="00B7D8D4" w14:textId="25614AC3" w:rsidR="005A6BB5" w:rsidDel="00553469" w:rsidRDefault="005A6BB5">
      <w:pPr>
        <w:pStyle w:val="TOC3"/>
        <w:tabs>
          <w:tab w:val="right" w:leader="dot" w:pos="8900"/>
        </w:tabs>
        <w:rPr>
          <w:del w:id="1331" w:author="Tom Bergeron" w:date="2020-10-23T15:43:00Z"/>
          <w:rFonts w:asciiTheme="minorHAnsi" w:eastAsiaTheme="minorEastAsia" w:hAnsiTheme="minorHAnsi" w:cstheme="minorBidi"/>
          <w:smallCaps w:val="0"/>
          <w:noProof/>
          <w:sz w:val="22"/>
          <w:szCs w:val="22"/>
        </w:rPr>
      </w:pPr>
      <w:del w:id="133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91"</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33" w:author="Tom Bergeron" w:date="2020-10-23T15:43:00Z">
        <w:r w:rsidR="00553469">
          <w:rPr>
            <w:rStyle w:val="Hyperlink"/>
            <w:b/>
            <w:bCs/>
            <w:noProof/>
          </w:rPr>
          <w:t>Error! Hyperlink reference not valid.</w:t>
        </w:r>
      </w:ins>
      <w:del w:id="1334" w:author="Tom Bergeron" w:date="2020-10-23T15:43:00Z">
        <w:r w:rsidRPr="00911B80" w:rsidDel="00553469">
          <w:rPr>
            <w:rStyle w:val="Hyperlink"/>
            <w:noProof/>
          </w:rPr>
          <w:delText>When Alarm #5c Occurs</w:delText>
        </w:r>
        <w:r w:rsidDel="00553469">
          <w:rPr>
            <w:noProof/>
            <w:webHidden/>
          </w:rPr>
          <w:tab/>
        </w:r>
        <w:r w:rsidDel="00553469">
          <w:rPr>
            <w:smallCaps w:val="0"/>
            <w:noProof/>
            <w:webHidden/>
          </w:rPr>
          <w:fldChar w:fldCharType="begin"/>
        </w:r>
        <w:r w:rsidDel="00553469">
          <w:rPr>
            <w:noProof/>
            <w:webHidden/>
          </w:rPr>
          <w:delInstrText xml:space="preserve"> PAGEREF _Toc54356591 \h </w:delInstrText>
        </w:r>
        <w:r w:rsidDel="00553469">
          <w:rPr>
            <w:smallCaps w:val="0"/>
            <w:noProof/>
            <w:webHidden/>
          </w:rPr>
        </w:r>
        <w:r w:rsidDel="00553469">
          <w:rPr>
            <w:smallCaps w:val="0"/>
            <w:noProof/>
            <w:webHidden/>
          </w:rPr>
          <w:fldChar w:fldCharType="separate"/>
        </w:r>
        <w:r w:rsidDel="00553469">
          <w:rPr>
            <w:noProof/>
            <w:webHidden/>
          </w:rPr>
          <w:delText>175</w:delText>
        </w:r>
        <w:r w:rsidDel="00553469">
          <w:rPr>
            <w:smallCaps w:val="0"/>
            <w:noProof/>
            <w:webHidden/>
          </w:rPr>
          <w:fldChar w:fldCharType="end"/>
        </w:r>
        <w:r w:rsidRPr="00911B80" w:rsidDel="00553469">
          <w:rPr>
            <w:rStyle w:val="Hyperlink"/>
            <w:smallCaps w:val="0"/>
            <w:noProof/>
          </w:rPr>
          <w:fldChar w:fldCharType="end"/>
        </w:r>
      </w:del>
    </w:p>
    <w:p w14:paraId="2805E4BB" w14:textId="2D89A56D" w:rsidR="005A6BB5" w:rsidDel="00553469" w:rsidRDefault="005A6BB5">
      <w:pPr>
        <w:pStyle w:val="TOC3"/>
        <w:tabs>
          <w:tab w:val="right" w:leader="dot" w:pos="8900"/>
        </w:tabs>
        <w:rPr>
          <w:del w:id="1335" w:author="Tom Bergeron" w:date="2020-10-23T15:43:00Z"/>
          <w:rFonts w:asciiTheme="minorHAnsi" w:eastAsiaTheme="minorEastAsia" w:hAnsiTheme="minorHAnsi" w:cstheme="minorBidi"/>
          <w:smallCaps w:val="0"/>
          <w:noProof/>
          <w:sz w:val="22"/>
          <w:szCs w:val="22"/>
        </w:rPr>
      </w:pPr>
      <w:del w:id="133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92"</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37" w:author="Tom Bergeron" w:date="2020-10-23T15:43:00Z">
        <w:r w:rsidR="00553469">
          <w:rPr>
            <w:rStyle w:val="Hyperlink"/>
            <w:b/>
            <w:bCs/>
            <w:noProof/>
          </w:rPr>
          <w:t>Error! Hyperlink reference not valid.</w:t>
        </w:r>
      </w:ins>
      <w:del w:id="1338" w:author="Tom Bergeron" w:date="2020-10-23T15:43:00Z">
        <w:r w:rsidRPr="00911B80" w:rsidDel="00553469">
          <w:rPr>
            <w:rStyle w:val="Hyperlink"/>
            <w:noProof/>
          </w:rPr>
          <w:delText>Activate Alarm #12</w:delText>
        </w:r>
        <w:r w:rsidDel="00553469">
          <w:rPr>
            <w:noProof/>
            <w:webHidden/>
          </w:rPr>
          <w:tab/>
        </w:r>
        <w:r w:rsidDel="00553469">
          <w:rPr>
            <w:smallCaps w:val="0"/>
            <w:noProof/>
            <w:webHidden/>
          </w:rPr>
          <w:fldChar w:fldCharType="begin"/>
        </w:r>
        <w:r w:rsidDel="00553469">
          <w:rPr>
            <w:noProof/>
            <w:webHidden/>
          </w:rPr>
          <w:delInstrText xml:space="preserve"> PAGEREF _Toc54356592 \h </w:delInstrText>
        </w:r>
        <w:r w:rsidDel="00553469">
          <w:rPr>
            <w:smallCaps w:val="0"/>
            <w:noProof/>
            <w:webHidden/>
          </w:rPr>
        </w:r>
        <w:r w:rsidDel="00553469">
          <w:rPr>
            <w:smallCaps w:val="0"/>
            <w:noProof/>
            <w:webHidden/>
          </w:rPr>
          <w:fldChar w:fldCharType="separate"/>
        </w:r>
        <w:r w:rsidDel="00553469">
          <w:rPr>
            <w:noProof/>
            <w:webHidden/>
          </w:rPr>
          <w:delText>181</w:delText>
        </w:r>
        <w:r w:rsidDel="00553469">
          <w:rPr>
            <w:smallCaps w:val="0"/>
            <w:noProof/>
            <w:webHidden/>
          </w:rPr>
          <w:fldChar w:fldCharType="end"/>
        </w:r>
        <w:r w:rsidRPr="00911B80" w:rsidDel="00553469">
          <w:rPr>
            <w:rStyle w:val="Hyperlink"/>
            <w:smallCaps w:val="0"/>
            <w:noProof/>
          </w:rPr>
          <w:fldChar w:fldCharType="end"/>
        </w:r>
      </w:del>
    </w:p>
    <w:p w14:paraId="052497C1" w14:textId="182D1D89" w:rsidR="005A6BB5" w:rsidDel="00553469" w:rsidRDefault="005A6BB5">
      <w:pPr>
        <w:pStyle w:val="TOC3"/>
        <w:tabs>
          <w:tab w:val="right" w:leader="dot" w:pos="8900"/>
        </w:tabs>
        <w:rPr>
          <w:del w:id="1339" w:author="Tom Bergeron" w:date="2020-10-23T15:43:00Z"/>
          <w:rFonts w:asciiTheme="minorHAnsi" w:eastAsiaTheme="minorEastAsia" w:hAnsiTheme="minorHAnsi" w:cstheme="minorBidi"/>
          <w:smallCaps w:val="0"/>
          <w:noProof/>
          <w:sz w:val="22"/>
          <w:szCs w:val="22"/>
        </w:rPr>
      </w:pPr>
      <w:del w:id="134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93"</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41" w:author="Tom Bergeron" w:date="2020-10-23T15:43:00Z">
        <w:r w:rsidR="00553469">
          <w:rPr>
            <w:rStyle w:val="Hyperlink"/>
            <w:b/>
            <w:bCs/>
            <w:noProof/>
          </w:rPr>
          <w:t>Error! Hyperlink reference not valid.</w:t>
        </w:r>
      </w:ins>
      <w:del w:id="1342" w:author="Tom Bergeron" w:date="2020-10-23T15:43:00Z">
        <w:r w:rsidRPr="00911B80" w:rsidDel="00553469">
          <w:rPr>
            <w:rStyle w:val="Hyperlink"/>
            <w:noProof/>
          </w:rPr>
          <w:delText>When Alarm#12 Occurs</w:delText>
        </w:r>
        <w:r w:rsidDel="00553469">
          <w:rPr>
            <w:noProof/>
            <w:webHidden/>
          </w:rPr>
          <w:tab/>
        </w:r>
        <w:r w:rsidDel="00553469">
          <w:rPr>
            <w:smallCaps w:val="0"/>
            <w:noProof/>
            <w:webHidden/>
          </w:rPr>
          <w:fldChar w:fldCharType="begin"/>
        </w:r>
        <w:r w:rsidDel="00553469">
          <w:rPr>
            <w:noProof/>
            <w:webHidden/>
          </w:rPr>
          <w:delInstrText xml:space="preserve"> PAGEREF _Toc54356593 \h </w:delInstrText>
        </w:r>
        <w:r w:rsidDel="00553469">
          <w:rPr>
            <w:smallCaps w:val="0"/>
            <w:noProof/>
            <w:webHidden/>
          </w:rPr>
        </w:r>
        <w:r w:rsidDel="00553469">
          <w:rPr>
            <w:smallCaps w:val="0"/>
            <w:noProof/>
            <w:webHidden/>
          </w:rPr>
          <w:fldChar w:fldCharType="separate"/>
        </w:r>
        <w:r w:rsidDel="00553469">
          <w:rPr>
            <w:noProof/>
            <w:webHidden/>
          </w:rPr>
          <w:delText>183</w:delText>
        </w:r>
        <w:r w:rsidDel="00553469">
          <w:rPr>
            <w:smallCaps w:val="0"/>
            <w:noProof/>
            <w:webHidden/>
          </w:rPr>
          <w:fldChar w:fldCharType="end"/>
        </w:r>
        <w:r w:rsidRPr="00911B80" w:rsidDel="00553469">
          <w:rPr>
            <w:rStyle w:val="Hyperlink"/>
            <w:smallCaps w:val="0"/>
            <w:noProof/>
          </w:rPr>
          <w:fldChar w:fldCharType="end"/>
        </w:r>
      </w:del>
    </w:p>
    <w:p w14:paraId="67DE8078" w14:textId="11D413E3" w:rsidR="005A6BB5" w:rsidDel="00553469" w:rsidRDefault="005A6BB5">
      <w:pPr>
        <w:pStyle w:val="TOC1"/>
        <w:tabs>
          <w:tab w:val="right" w:leader="dot" w:pos="8900"/>
        </w:tabs>
        <w:rPr>
          <w:del w:id="1343" w:author="Tom Bergeron" w:date="2020-10-23T15:43:00Z"/>
          <w:rFonts w:asciiTheme="minorHAnsi" w:eastAsiaTheme="minorEastAsia" w:hAnsiTheme="minorHAnsi" w:cstheme="minorBidi"/>
          <w:b w:val="0"/>
          <w:caps w:val="0"/>
          <w:noProof/>
          <w:sz w:val="22"/>
          <w:szCs w:val="22"/>
        </w:rPr>
      </w:pPr>
      <w:del w:id="1344"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94"</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345" w:author="Tom Bergeron" w:date="2020-10-23T15:43:00Z">
        <w:r w:rsidR="00553469">
          <w:rPr>
            <w:rStyle w:val="Hyperlink"/>
            <w:b w:val="0"/>
            <w:bCs/>
            <w:noProof/>
          </w:rPr>
          <w:t>Error! Hyperlink reference not valid.</w:t>
        </w:r>
      </w:ins>
      <w:del w:id="1346" w:author="Tom Bergeron" w:date="2020-10-23T15:43:00Z">
        <w:r w:rsidRPr="00911B80" w:rsidDel="00553469">
          <w:rPr>
            <w:rStyle w:val="Hyperlink"/>
            <w:noProof/>
          </w:rPr>
          <w:delText>Alarm Relay</w:delText>
        </w:r>
        <w:r w:rsidDel="00553469">
          <w:rPr>
            <w:noProof/>
            <w:webHidden/>
          </w:rPr>
          <w:tab/>
        </w:r>
        <w:r w:rsidDel="00553469">
          <w:rPr>
            <w:b w:val="0"/>
            <w:caps w:val="0"/>
            <w:noProof/>
            <w:webHidden/>
          </w:rPr>
          <w:fldChar w:fldCharType="begin"/>
        </w:r>
        <w:r w:rsidDel="00553469">
          <w:rPr>
            <w:noProof/>
            <w:webHidden/>
          </w:rPr>
          <w:delInstrText xml:space="preserve"> PAGEREF _Toc54356594 \h </w:delInstrText>
        </w:r>
        <w:r w:rsidDel="00553469">
          <w:rPr>
            <w:b w:val="0"/>
            <w:caps w:val="0"/>
            <w:noProof/>
            <w:webHidden/>
          </w:rPr>
        </w:r>
        <w:r w:rsidDel="00553469">
          <w:rPr>
            <w:b w:val="0"/>
            <w:caps w:val="0"/>
            <w:noProof/>
            <w:webHidden/>
          </w:rPr>
          <w:fldChar w:fldCharType="separate"/>
        </w:r>
        <w:r w:rsidDel="00553469">
          <w:rPr>
            <w:noProof/>
            <w:webHidden/>
          </w:rPr>
          <w:delText>186</w:delText>
        </w:r>
        <w:r w:rsidDel="00553469">
          <w:rPr>
            <w:b w:val="0"/>
            <w:caps w:val="0"/>
            <w:noProof/>
            <w:webHidden/>
          </w:rPr>
          <w:fldChar w:fldCharType="end"/>
        </w:r>
        <w:r w:rsidRPr="00911B80" w:rsidDel="00553469">
          <w:rPr>
            <w:rStyle w:val="Hyperlink"/>
            <w:b w:val="0"/>
            <w:caps w:val="0"/>
            <w:noProof/>
          </w:rPr>
          <w:fldChar w:fldCharType="end"/>
        </w:r>
      </w:del>
    </w:p>
    <w:p w14:paraId="5DF36A60" w14:textId="516C98CC" w:rsidR="005A6BB5" w:rsidDel="00553469" w:rsidRDefault="005A6BB5">
      <w:pPr>
        <w:pStyle w:val="TOC1"/>
        <w:tabs>
          <w:tab w:val="right" w:leader="dot" w:pos="8900"/>
        </w:tabs>
        <w:rPr>
          <w:del w:id="1347" w:author="Tom Bergeron" w:date="2020-10-23T15:43:00Z"/>
          <w:rFonts w:asciiTheme="minorHAnsi" w:eastAsiaTheme="minorEastAsia" w:hAnsiTheme="minorHAnsi" w:cstheme="minorBidi"/>
          <w:b w:val="0"/>
          <w:caps w:val="0"/>
          <w:noProof/>
          <w:sz w:val="22"/>
          <w:szCs w:val="22"/>
        </w:rPr>
      </w:pPr>
      <w:del w:id="1348" w:author="Tom Bergeron" w:date="2020-10-23T15:43:00Z">
        <w:r w:rsidRPr="00911B80" w:rsidDel="00553469">
          <w:rPr>
            <w:rStyle w:val="Hyperlink"/>
            <w:b w:val="0"/>
            <w:caps w:val="0"/>
            <w:noProof/>
          </w:rPr>
          <w:fldChar w:fldCharType="begin"/>
        </w:r>
        <w:r w:rsidRPr="00911B80" w:rsidDel="00553469">
          <w:rPr>
            <w:rStyle w:val="Hyperlink"/>
            <w:noProof/>
          </w:rPr>
          <w:delInstrText xml:space="preserve"> </w:delInstrText>
        </w:r>
        <w:r w:rsidDel="00553469">
          <w:rPr>
            <w:noProof/>
          </w:rPr>
          <w:delInstrText>HYPERLINK \l "_Toc54356595"</w:delInstrText>
        </w:r>
        <w:r w:rsidRPr="00911B80" w:rsidDel="00553469">
          <w:rPr>
            <w:rStyle w:val="Hyperlink"/>
            <w:noProof/>
          </w:rPr>
          <w:delInstrText xml:space="preserve"> </w:delInstrText>
        </w:r>
        <w:r w:rsidRPr="00911B80" w:rsidDel="00553469">
          <w:rPr>
            <w:rStyle w:val="Hyperlink"/>
            <w:b w:val="0"/>
            <w:caps w:val="0"/>
            <w:noProof/>
          </w:rPr>
          <w:fldChar w:fldCharType="separate"/>
        </w:r>
      </w:del>
      <w:ins w:id="1349" w:author="Tom Bergeron" w:date="2020-10-23T15:43:00Z">
        <w:r w:rsidR="00553469">
          <w:rPr>
            <w:rStyle w:val="Hyperlink"/>
            <w:b w:val="0"/>
            <w:bCs/>
            <w:noProof/>
          </w:rPr>
          <w:t>Error! Hyperlink reference not valid.</w:t>
        </w:r>
      </w:ins>
      <w:del w:id="1350" w:author="Tom Bergeron" w:date="2020-10-23T15:43:00Z">
        <w:r w:rsidRPr="00911B80" w:rsidDel="00553469">
          <w:rPr>
            <w:rStyle w:val="Hyperlink"/>
            <w:noProof/>
          </w:rPr>
          <w:delText>Light Tower</w:delText>
        </w:r>
        <w:r w:rsidDel="00553469">
          <w:rPr>
            <w:noProof/>
            <w:webHidden/>
          </w:rPr>
          <w:tab/>
        </w:r>
        <w:r w:rsidDel="00553469">
          <w:rPr>
            <w:b w:val="0"/>
            <w:caps w:val="0"/>
            <w:noProof/>
            <w:webHidden/>
          </w:rPr>
          <w:fldChar w:fldCharType="begin"/>
        </w:r>
        <w:r w:rsidDel="00553469">
          <w:rPr>
            <w:noProof/>
            <w:webHidden/>
          </w:rPr>
          <w:delInstrText xml:space="preserve"> PAGEREF _Toc54356595 \h </w:delInstrText>
        </w:r>
        <w:r w:rsidDel="00553469">
          <w:rPr>
            <w:b w:val="0"/>
            <w:caps w:val="0"/>
            <w:noProof/>
            <w:webHidden/>
          </w:rPr>
        </w:r>
        <w:r w:rsidDel="00553469">
          <w:rPr>
            <w:b w:val="0"/>
            <w:caps w:val="0"/>
            <w:noProof/>
            <w:webHidden/>
          </w:rPr>
          <w:fldChar w:fldCharType="separate"/>
        </w:r>
        <w:r w:rsidDel="00553469">
          <w:rPr>
            <w:noProof/>
            <w:webHidden/>
          </w:rPr>
          <w:delText>187</w:delText>
        </w:r>
        <w:r w:rsidDel="00553469">
          <w:rPr>
            <w:b w:val="0"/>
            <w:caps w:val="0"/>
            <w:noProof/>
            <w:webHidden/>
          </w:rPr>
          <w:fldChar w:fldCharType="end"/>
        </w:r>
        <w:r w:rsidRPr="00911B80" w:rsidDel="00553469">
          <w:rPr>
            <w:rStyle w:val="Hyperlink"/>
            <w:b w:val="0"/>
            <w:caps w:val="0"/>
            <w:noProof/>
          </w:rPr>
          <w:fldChar w:fldCharType="end"/>
        </w:r>
      </w:del>
    </w:p>
    <w:p w14:paraId="5E44C0E3" w14:textId="5E43DB0E" w:rsidR="005A6BB5" w:rsidDel="00553469" w:rsidRDefault="005A6BB5">
      <w:pPr>
        <w:pStyle w:val="TOC2"/>
        <w:tabs>
          <w:tab w:val="right" w:leader="dot" w:pos="8900"/>
        </w:tabs>
        <w:rPr>
          <w:del w:id="1351" w:author="Tom Bergeron" w:date="2020-10-23T15:43:00Z"/>
          <w:rFonts w:asciiTheme="minorHAnsi" w:eastAsiaTheme="minorEastAsia" w:hAnsiTheme="minorHAnsi" w:cstheme="minorBidi"/>
          <w:smallCaps w:val="0"/>
          <w:noProof/>
          <w:sz w:val="22"/>
          <w:szCs w:val="22"/>
        </w:rPr>
      </w:pPr>
      <w:del w:id="1352"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96"</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53" w:author="Tom Bergeron" w:date="2020-10-23T15:43:00Z">
        <w:r w:rsidR="00553469">
          <w:rPr>
            <w:rStyle w:val="Hyperlink"/>
            <w:b/>
            <w:bCs/>
            <w:noProof/>
          </w:rPr>
          <w:t>Error! Hyperlink reference not valid.</w:t>
        </w:r>
      </w:ins>
      <w:del w:id="1354" w:author="Tom Bergeron" w:date="2020-10-23T15:43:00Z">
        <w:r w:rsidRPr="00911B80" w:rsidDel="00553469">
          <w:rPr>
            <w:rStyle w:val="Hyperlink"/>
            <w:noProof/>
          </w:rPr>
          <w:delText>Standard Light Tower</w:delText>
        </w:r>
        <w:r w:rsidDel="00553469">
          <w:rPr>
            <w:noProof/>
            <w:webHidden/>
          </w:rPr>
          <w:tab/>
        </w:r>
        <w:r w:rsidDel="00553469">
          <w:rPr>
            <w:smallCaps w:val="0"/>
            <w:noProof/>
            <w:webHidden/>
          </w:rPr>
          <w:fldChar w:fldCharType="begin"/>
        </w:r>
        <w:r w:rsidDel="00553469">
          <w:rPr>
            <w:noProof/>
            <w:webHidden/>
          </w:rPr>
          <w:delInstrText xml:space="preserve"> PAGEREF _Toc54356596 \h </w:delInstrText>
        </w:r>
        <w:r w:rsidDel="00553469">
          <w:rPr>
            <w:smallCaps w:val="0"/>
            <w:noProof/>
            <w:webHidden/>
          </w:rPr>
        </w:r>
        <w:r w:rsidDel="00553469">
          <w:rPr>
            <w:smallCaps w:val="0"/>
            <w:noProof/>
            <w:webHidden/>
          </w:rPr>
          <w:fldChar w:fldCharType="separate"/>
        </w:r>
        <w:r w:rsidDel="00553469">
          <w:rPr>
            <w:noProof/>
            <w:webHidden/>
          </w:rPr>
          <w:delText>187</w:delText>
        </w:r>
        <w:r w:rsidDel="00553469">
          <w:rPr>
            <w:smallCaps w:val="0"/>
            <w:noProof/>
            <w:webHidden/>
          </w:rPr>
          <w:fldChar w:fldCharType="end"/>
        </w:r>
        <w:r w:rsidRPr="00911B80" w:rsidDel="00553469">
          <w:rPr>
            <w:rStyle w:val="Hyperlink"/>
            <w:smallCaps w:val="0"/>
            <w:noProof/>
          </w:rPr>
          <w:fldChar w:fldCharType="end"/>
        </w:r>
      </w:del>
    </w:p>
    <w:p w14:paraId="0EA8A068" w14:textId="3944EACD" w:rsidR="005A6BB5" w:rsidDel="00553469" w:rsidRDefault="005A6BB5">
      <w:pPr>
        <w:pStyle w:val="TOC2"/>
        <w:tabs>
          <w:tab w:val="right" w:leader="dot" w:pos="8900"/>
        </w:tabs>
        <w:rPr>
          <w:del w:id="1355" w:author="Tom Bergeron" w:date="2020-10-23T15:43:00Z"/>
          <w:rFonts w:asciiTheme="minorHAnsi" w:eastAsiaTheme="minorEastAsia" w:hAnsiTheme="minorHAnsi" w:cstheme="minorBidi"/>
          <w:smallCaps w:val="0"/>
          <w:noProof/>
          <w:sz w:val="22"/>
          <w:szCs w:val="22"/>
        </w:rPr>
      </w:pPr>
      <w:del w:id="1356"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97"</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57" w:author="Tom Bergeron" w:date="2020-10-23T15:43:00Z">
        <w:r w:rsidR="00553469">
          <w:rPr>
            <w:rStyle w:val="Hyperlink"/>
            <w:b/>
            <w:bCs/>
            <w:noProof/>
          </w:rPr>
          <w:t>Error! Hyperlink reference not valid.</w:t>
        </w:r>
      </w:ins>
      <w:del w:id="1358" w:author="Tom Bergeron" w:date="2020-10-23T15:43:00Z">
        <w:r w:rsidRPr="00911B80" w:rsidDel="00553469">
          <w:rPr>
            <w:rStyle w:val="Hyperlink"/>
            <w:noProof/>
          </w:rPr>
          <w:delText>3 Color USB Light Tower</w:delText>
        </w:r>
        <w:r w:rsidDel="00553469">
          <w:rPr>
            <w:noProof/>
            <w:webHidden/>
          </w:rPr>
          <w:tab/>
        </w:r>
        <w:r w:rsidDel="00553469">
          <w:rPr>
            <w:smallCaps w:val="0"/>
            <w:noProof/>
            <w:webHidden/>
          </w:rPr>
          <w:fldChar w:fldCharType="begin"/>
        </w:r>
        <w:r w:rsidDel="00553469">
          <w:rPr>
            <w:noProof/>
            <w:webHidden/>
          </w:rPr>
          <w:delInstrText xml:space="preserve"> PAGEREF _Toc54356597 \h </w:delInstrText>
        </w:r>
        <w:r w:rsidDel="00553469">
          <w:rPr>
            <w:smallCaps w:val="0"/>
            <w:noProof/>
            <w:webHidden/>
          </w:rPr>
        </w:r>
        <w:r w:rsidDel="00553469">
          <w:rPr>
            <w:smallCaps w:val="0"/>
            <w:noProof/>
            <w:webHidden/>
          </w:rPr>
          <w:fldChar w:fldCharType="separate"/>
        </w:r>
        <w:r w:rsidDel="00553469">
          <w:rPr>
            <w:noProof/>
            <w:webHidden/>
          </w:rPr>
          <w:delText>187</w:delText>
        </w:r>
        <w:r w:rsidDel="00553469">
          <w:rPr>
            <w:smallCaps w:val="0"/>
            <w:noProof/>
            <w:webHidden/>
          </w:rPr>
          <w:fldChar w:fldCharType="end"/>
        </w:r>
        <w:r w:rsidRPr="00911B80" w:rsidDel="00553469">
          <w:rPr>
            <w:rStyle w:val="Hyperlink"/>
            <w:smallCaps w:val="0"/>
            <w:noProof/>
          </w:rPr>
          <w:fldChar w:fldCharType="end"/>
        </w:r>
      </w:del>
    </w:p>
    <w:p w14:paraId="761E6462" w14:textId="04553ABD" w:rsidR="005A6BB5" w:rsidDel="00553469" w:rsidRDefault="005A6BB5">
      <w:pPr>
        <w:pStyle w:val="TOC3"/>
        <w:tabs>
          <w:tab w:val="right" w:leader="dot" w:pos="8900"/>
        </w:tabs>
        <w:rPr>
          <w:del w:id="1359" w:author="Tom Bergeron" w:date="2020-10-23T15:43:00Z"/>
          <w:rFonts w:asciiTheme="minorHAnsi" w:eastAsiaTheme="minorEastAsia" w:hAnsiTheme="minorHAnsi" w:cstheme="minorBidi"/>
          <w:smallCaps w:val="0"/>
          <w:noProof/>
          <w:sz w:val="22"/>
          <w:szCs w:val="22"/>
        </w:rPr>
      </w:pPr>
      <w:del w:id="1360" w:author="Tom Bergeron" w:date="2020-10-23T15:43:00Z">
        <w:r w:rsidRPr="00911B80" w:rsidDel="00553469">
          <w:rPr>
            <w:rStyle w:val="Hyperlink"/>
            <w:smallCaps w:val="0"/>
            <w:noProof/>
          </w:rPr>
          <w:fldChar w:fldCharType="begin"/>
        </w:r>
        <w:r w:rsidRPr="00911B80" w:rsidDel="00553469">
          <w:rPr>
            <w:rStyle w:val="Hyperlink"/>
            <w:noProof/>
          </w:rPr>
          <w:delInstrText xml:space="preserve"> </w:delInstrText>
        </w:r>
        <w:r w:rsidDel="00553469">
          <w:rPr>
            <w:noProof/>
          </w:rPr>
          <w:delInstrText>HYPERLINK \l "_Toc54356598"</w:delInstrText>
        </w:r>
        <w:r w:rsidRPr="00911B80" w:rsidDel="00553469">
          <w:rPr>
            <w:rStyle w:val="Hyperlink"/>
            <w:noProof/>
          </w:rPr>
          <w:delInstrText xml:space="preserve"> </w:delInstrText>
        </w:r>
        <w:r w:rsidRPr="00911B80" w:rsidDel="00553469">
          <w:rPr>
            <w:rStyle w:val="Hyperlink"/>
            <w:smallCaps w:val="0"/>
            <w:noProof/>
          </w:rPr>
          <w:fldChar w:fldCharType="separate"/>
        </w:r>
      </w:del>
      <w:ins w:id="1361" w:author="Tom Bergeron" w:date="2020-10-23T15:43:00Z">
        <w:r w:rsidR="00553469">
          <w:rPr>
            <w:rStyle w:val="Hyperlink"/>
            <w:b/>
            <w:bCs/>
            <w:noProof/>
          </w:rPr>
          <w:t>Error! Hyperlink reference not valid.</w:t>
        </w:r>
      </w:ins>
      <w:del w:id="1362" w:author="Tom Bergeron" w:date="2020-10-23T15:43:00Z">
        <w:r w:rsidRPr="00911B80" w:rsidDel="00553469">
          <w:rPr>
            <w:rStyle w:val="Hyperlink"/>
            <w:noProof/>
          </w:rPr>
          <w:delText>LED Light Status</w:delText>
        </w:r>
        <w:r w:rsidDel="00553469">
          <w:rPr>
            <w:noProof/>
            <w:webHidden/>
          </w:rPr>
          <w:tab/>
        </w:r>
        <w:r w:rsidDel="00553469">
          <w:rPr>
            <w:smallCaps w:val="0"/>
            <w:noProof/>
            <w:webHidden/>
          </w:rPr>
          <w:fldChar w:fldCharType="begin"/>
        </w:r>
        <w:r w:rsidDel="00553469">
          <w:rPr>
            <w:noProof/>
            <w:webHidden/>
          </w:rPr>
          <w:delInstrText xml:space="preserve"> PAGEREF _Toc54356598 \h </w:delInstrText>
        </w:r>
        <w:r w:rsidDel="00553469">
          <w:rPr>
            <w:smallCaps w:val="0"/>
            <w:noProof/>
            <w:webHidden/>
          </w:rPr>
        </w:r>
        <w:r w:rsidDel="00553469">
          <w:rPr>
            <w:smallCaps w:val="0"/>
            <w:noProof/>
            <w:webHidden/>
          </w:rPr>
          <w:fldChar w:fldCharType="separate"/>
        </w:r>
        <w:r w:rsidDel="00553469">
          <w:rPr>
            <w:noProof/>
            <w:webHidden/>
          </w:rPr>
          <w:delText>187</w:delText>
        </w:r>
        <w:r w:rsidDel="00553469">
          <w:rPr>
            <w:smallCaps w:val="0"/>
            <w:noProof/>
            <w:webHidden/>
          </w:rPr>
          <w:fldChar w:fldCharType="end"/>
        </w:r>
        <w:r w:rsidRPr="00911B80" w:rsidDel="00553469">
          <w:rPr>
            <w:rStyle w:val="Hyperlink"/>
            <w:smallCaps w:val="0"/>
            <w:noProof/>
          </w:rPr>
          <w:fldChar w:fldCharType="end"/>
        </w:r>
      </w:del>
    </w:p>
    <w:p w14:paraId="54801F0D" w14:textId="252DFD04" w:rsidR="008175A8" w:rsidDel="005A6BB5" w:rsidRDefault="008175A8" w:rsidP="00103931">
      <w:pPr>
        <w:keepNext/>
        <w:tabs>
          <w:tab w:val="right" w:leader="dot" w:pos="8900"/>
        </w:tabs>
        <w:spacing w:before="120"/>
        <w:rPr>
          <w:del w:id="1363" w:author="Tom Bergeron" w:date="2020-10-23T14:36:00Z"/>
          <w:rFonts w:asciiTheme="minorHAnsi" w:eastAsiaTheme="minorEastAsia" w:hAnsiTheme="minorHAnsi" w:cstheme="minorBidi"/>
          <w:noProof/>
          <w:sz w:val="22"/>
          <w:szCs w:val="22"/>
        </w:rPr>
      </w:pPr>
    </w:p>
    <w:p w14:paraId="52340658" w14:textId="28604AFA" w:rsidR="008175A8" w:rsidDel="005A6BB5" w:rsidRDefault="00237B2D">
      <w:pPr>
        <w:pStyle w:val="TOC1"/>
        <w:tabs>
          <w:tab w:val="right" w:leader="dot" w:pos="8900"/>
        </w:tabs>
        <w:rPr>
          <w:del w:id="1364" w:author="Tom Bergeron" w:date="2020-10-23T14:36:00Z"/>
          <w:rFonts w:asciiTheme="minorHAnsi" w:eastAsiaTheme="minorEastAsia" w:hAnsiTheme="minorHAnsi" w:cstheme="minorBidi"/>
          <w:b w:val="0"/>
          <w:caps w:val="0"/>
          <w:noProof/>
          <w:sz w:val="22"/>
          <w:szCs w:val="22"/>
        </w:rPr>
      </w:pPr>
      <w:del w:id="1365" w:author="Tom Bergeron" w:date="2020-10-23T14:36:00Z">
        <w:r w:rsidDel="005A6BB5">
          <w:rPr>
            <w:b w:val="0"/>
            <w:caps w:val="0"/>
            <w:noProof/>
          </w:rPr>
          <w:fldChar w:fldCharType="begin"/>
        </w:r>
        <w:r w:rsidDel="005A6BB5">
          <w:rPr>
            <w:noProof/>
          </w:rPr>
          <w:delInstrText xml:space="preserve"> HYPERLINK \l "_Toc528426669" </w:delInstrText>
        </w:r>
        <w:r w:rsidDel="005A6BB5">
          <w:rPr>
            <w:b w:val="0"/>
            <w:caps w:val="0"/>
            <w:noProof/>
          </w:rPr>
          <w:fldChar w:fldCharType="separate"/>
        </w:r>
      </w:del>
      <w:ins w:id="1366" w:author="Tom Bergeron" w:date="2020-10-23T15:43:00Z">
        <w:r w:rsidR="00553469">
          <w:rPr>
            <w:b w:val="0"/>
            <w:bCs/>
            <w:noProof/>
          </w:rPr>
          <w:t>Error! Hyperlink reference not valid.</w:t>
        </w:r>
      </w:ins>
      <w:del w:id="1367" w:author="Tom Bergeron" w:date="2020-10-23T14:36:00Z">
        <w:r w:rsidR="008175A8" w:rsidRPr="006C05A6" w:rsidDel="005A6BB5">
          <w:rPr>
            <w:rStyle w:val="Hyperlink"/>
            <w:noProof/>
          </w:rPr>
          <w:delText>Software Option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669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98</w:delText>
        </w:r>
        <w:r w:rsidR="008175A8" w:rsidDel="005A6BB5">
          <w:rPr>
            <w:b w:val="0"/>
            <w:caps w:val="0"/>
            <w:noProof/>
            <w:webHidden/>
          </w:rPr>
          <w:fldChar w:fldCharType="end"/>
        </w:r>
        <w:r w:rsidDel="005A6BB5">
          <w:rPr>
            <w:b w:val="0"/>
            <w:caps w:val="0"/>
            <w:noProof/>
          </w:rPr>
          <w:fldChar w:fldCharType="end"/>
        </w:r>
      </w:del>
    </w:p>
    <w:p w14:paraId="30E448E5" w14:textId="6F92C83A" w:rsidR="008175A8" w:rsidDel="005A6BB5" w:rsidRDefault="00237B2D">
      <w:pPr>
        <w:pStyle w:val="TOC2"/>
        <w:tabs>
          <w:tab w:val="right" w:leader="dot" w:pos="8900"/>
        </w:tabs>
        <w:rPr>
          <w:del w:id="1368" w:author="Tom Bergeron" w:date="2020-10-23T14:36:00Z"/>
          <w:rFonts w:asciiTheme="minorHAnsi" w:eastAsiaTheme="minorEastAsia" w:hAnsiTheme="minorHAnsi" w:cstheme="minorBidi"/>
          <w:smallCaps w:val="0"/>
          <w:noProof/>
          <w:sz w:val="22"/>
          <w:szCs w:val="22"/>
        </w:rPr>
      </w:pPr>
      <w:del w:id="1369" w:author="Tom Bergeron" w:date="2020-10-23T14:36:00Z">
        <w:r w:rsidDel="005A6BB5">
          <w:rPr>
            <w:smallCaps w:val="0"/>
            <w:noProof/>
          </w:rPr>
          <w:fldChar w:fldCharType="begin"/>
        </w:r>
        <w:r w:rsidDel="005A6BB5">
          <w:rPr>
            <w:noProof/>
          </w:rPr>
          <w:delInstrText xml:space="preserve"> HYPERLINK \l "_Toc528426670" </w:delInstrText>
        </w:r>
        <w:r w:rsidDel="005A6BB5">
          <w:rPr>
            <w:smallCaps w:val="0"/>
            <w:noProof/>
          </w:rPr>
          <w:fldChar w:fldCharType="separate"/>
        </w:r>
      </w:del>
      <w:ins w:id="1370" w:author="Tom Bergeron" w:date="2020-10-23T15:43:00Z">
        <w:r w:rsidR="00553469">
          <w:rPr>
            <w:b/>
            <w:bCs/>
            <w:noProof/>
          </w:rPr>
          <w:t>Error! Hyperlink reference not valid.</w:t>
        </w:r>
      </w:ins>
      <w:del w:id="1371" w:author="Tom Bergeron" w:date="2020-10-23T14:36:00Z">
        <w:r w:rsidR="008175A8" w:rsidRPr="006C05A6" w:rsidDel="005A6BB5">
          <w:rPr>
            <w:rStyle w:val="Hyperlink"/>
            <w:noProof/>
          </w:rPr>
          <w:delText>Navigato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7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8</w:delText>
        </w:r>
        <w:r w:rsidR="008175A8" w:rsidDel="005A6BB5">
          <w:rPr>
            <w:smallCaps w:val="0"/>
            <w:noProof/>
            <w:webHidden/>
          </w:rPr>
          <w:fldChar w:fldCharType="end"/>
        </w:r>
        <w:r w:rsidDel="005A6BB5">
          <w:rPr>
            <w:smallCaps w:val="0"/>
            <w:noProof/>
          </w:rPr>
          <w:fldChar w:fldCharType="end"/>
        </w:r>
      </w:del>
    </w:p>
    <w:p w14:paraId="40CD3463" w14:textId="5717C75A" w:rsidR="008175A8" w:rsidDel="005A6BB5" w:rsidRDefault="00237B2D">
      <w:pPr>
        <w:pStyle w:val="TOC2"/>
        <w:tabs>
          <w:tab w:val="right" w:leader="dot" w:pos="8900"/>
        </w:tabs>
        <w:rPr>
          <w:del w:id="1372" w:author="Tom Bergeron" w:date="2020-10-23T14:36:00Z"/>
          <w:rFonts w:asciiTheme="minorHAnsi" w:eastAsiaTheme="minorEastAsia" w:hAnsiTheme="minorHAnsi" w:cstheme="minorBidi"/>
          <w:smallCaps w:val="0"/>
          <w:noProof/>
          <w:sz w:val="22"/>
          <w:szCs w:val="22"/>
        </w:rPr>
      </w:pPr>
      <w:del w:id="1373" w:author="Tom Bergeron" w:date="2020-10-23T14:36:00Z">
        <w:r w:rsidDel="005A6BB5">
          <w:rPr>
            <w:smallCaps w:val="0"/>
            <w:noProof/>
          </w:rPr>
          <w:fldChar w:fldCharType="begin"/>
        </w:r>
        <w:r w:rsidDel="005A6BB5">
          <w:rPr>
            <w:noProof/>
          </w:rPr>
          <w:delInstrText xml:space="preserve"> HYPERLINK \l "_Toc528426671" </w:delInstrText>
        </w:r>
        <w:r w:rsidDel="005A6BB5">
          <w:rPr>
            <w:smallCaps w:val="0"/>
            <w:noProof/>
          </w:rPr>
          <w:fldChar w:fldCharType="separate"/>
        </w:r>
      </w:del>
      <w:ins w:id="1374" w:author="Tom Bergeron" w:date="2020-10-23T15:43:00Z">
        <w:r w:rsidR="00553469">
          <w:rPr>
            <w:b/>
            <w:bCs/>
            <w:noProof/>
          </w:rPr>
          <w:t>Error! Hyperlink reference not valid.</w:t>
        </w:r>
      </w:ins>
      <w:del w:id="1375" w:author="Tom Bergeron" w:date="2020-10-23T14:36:00Z">
        <w:r w:rsidR="008175A8" w:rsidRPr="006C05A6" w:rsidDel="005A6BB5">
          <w:rPr>
            <w:rStyle w:val="Hyperlink"/>
            <w:noProof/>
          </w:rPr>
          <w:delText>Auto-Focu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7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8</w:delText>
        </w:r>
        <w:r w:rsidR="008175A8" w:rsidDel="005A6BB5">
          <w:rPr>
            <w:smallCaps w:val="0"/>
            <w:noProof/>
            <w:webHidden/>
          </w:rPr>
          <w:fldChar w:fldCharType="end"/>
        </w:r>
        <w:r w:rsidDel="005A6BB5">
          <w:rPr>
            <w:smallCaps w:val="0"/>
            <w:noProof/>
          </w:rPr>
          <w:fldChar w:fldCharType="end"/>
        </w:r>
      </w:del>
    </w:p>
    <w:p w14:paraId="1B5F807A" w14:textId="474BBC93" w:rsidR="008175A8" w:rsidDel="005A6BB5" w:rsidRDefault="00237B2D">
      <w:pPr>
        <w:pStyle w:val="TOC2"/>
        <w:tabs>
          <w:tab w:val="right" w:leader="dot" w:pos="8900"/>
        </w:tabs>
        <w:rPr>
          <w:del w:id="1376" w:author="Tom Bergeron" w:date="2020-10-23T14:36:00Z"/>
          <w:rFonts w:asciiTheme="minorHAnsi" w:eastAsiaTheme="minorEastAsia" w:hAnsiTheme="minorHAnsi" w:cstheme="minorBidi"/>
          <w:smallCaps w:val="0"/>
          <w:noProof/>
          <w:sz w:val="22"/>
          <w:szCs w:val="22"/>
        </w:rPr>
      </w:pPr>
      <w:del w:id="1377" w:author="Tom Bergeron" w:date="2020-10-23T14:36:00Z">
        <w:r w:rsidDel="005A6BB5">
          <w:rPr>
            <w:smallCaps w:val="0"/>
            <w:noProof/>
          </w:rPr>
          <w:fldChar w:fldCharType="begin"/>
        </w:r>
        <w:r w:rsidDel="005A6BB5">
          <w:rPr>
            <w:noProof/>
          </w:rPr>
          <w:delInstrText xml:space="preserve"> HYPERLINK \l "_Toc528426672" </w:delInstrText>
        </w:r>
        <w:r w:rsidDel="005A6BB5">
          <w:rPr>
            <w:smallCaps w:val="0"/>
            <w:noProof/>
          </w:rPr>
          <w:fldChar w:fldCharType="separate"/>
        </w:r>
      </w:del>
      <w:ins w:id="1378" w:author="Tom Bergeron" w:date="2020-10-23T15:43:00Z">
        <w:r w:rsidR="00553469">
          <w:rPr>
            <w:b/>
            <w:bCs/>
            <w:noProof/>
          </w:rPr>
          <w:t>Error! Hyperlink reference not valid.</w:t>
        </w:r>
      </w:ins>
      <w:del w:id="1379" w:author="Tom Bergeron" w:date="2020-10-23T14:36:00Z">
        <w:r w:rsidR="008175A8" w:rsidRPr="006C05A6" w:rsidDel="005A6BB5">
          <w:rPr>
            <w:rStyle w:val="Hyperlink"/>
            <w:noProof/>
          </w:rPr>
          <w:delText>Navigator/Auto</w:delText>
        </w:r>
        <w:r w:rsidR="008175A8" w:rsidRPr="006C05A6" w:rsidDel="005A6BB5">
          <w:rPr>
            <w:rStyle w:val="Hyperlink"/>
            <w:noProof/>
          </w:rPr>
          <w:noBreakHyphen/>
          <w:delText>Focus Pow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7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8</w:delText>
        </w:r>
        <w:r w:rsidR="008175A8" w:rsidDel="005A6BB5">
          <w:rPr>
            <w:smallCaps w:val="0"/>
            <w:noProof/>
            <w:webHidden/>
          </w:rPr>
          <w:fldChar w:fldCharType="end"/>
        </w:r>
        <w:r w:rsidDel="005A6BB5">
          <w:rPr>
            <w:smallCaps w:val="0"/>
            <w:noProof/>
          </w:rPr>
          <w:fldChar w:fldCharType="end"/>
        </w:r>
      </w:del>
    </w:p>
    <w:p w14:paraId="39D078E0" w14:textId="4F5013D4" w:rsidR="008175A8" w:rsidDel="005A6BB5" w:rsidRDefault="00237B2D">
      <w:pPr>
        <w:pStyle w:val="TOC2"/>
        <w:tabs>
          <w:tab w:val="right" w:leader="dot" w:pos="8900"/>
        </w:tabs>
        <w:rPr>
          <w:del w:id="1380" w:author="Tom Bergeron" w:date="2020-10-23T14:36:00Z"/>
          <w:rFonts w:asciiTheme="minorHAnsi" w:eastAsiaTheme="minorEastAsia" w:hAnsiTheme="minorHAnsi" w:cstheme="minorBidi"/>
          <w:smallCaps w:val="0"/>
          <w:noProof/>
          <w:sz w:val="22"/>
          <w:szCs w:val="22"/>
        </w:rPr>
      </w:pPr>
      <w:del w:id="1381" w:author="Tom Bergeron" w:date="2020-10-23T14:36:00Z">
        <w:r w:rsidDel="005A6BB5">
          <w:rPr>
            <w:smallCaps w:val="0"/>
            <w:noProof/>
          </w:rPr>
          <w:fldChar w:fldCharType="begin"/>
        </w:r>
        <w:r w:rsidDel="005A6BB5">
          <w:rPr>
            <w:noProof/>
          </w:rPr>
          <w:delInstrText xml:space="preserve"> HYPERLINK \l "_Toc528426673" </w:delInstrText>
        </w:r>
        <w:r w:rsidDel="005A6BB5">
          <w:rPr>
            <w:smallCaps w:val="0"/>
            <w:noProof/>
          </w:rPr>
          <w:fldChar w:fldCharType="separate"/>
        </w:r>
      </w:del>
      <w:ins w:id="1382" w:author="Tom Bergeron" w:date="2020-10-23T15:43:00Z">
        <w:r w:rsidR="00553469">
          <w:rPr>
            <w:b/>
            <w:bCs/>
            <w:noProof/>
          </w:rPr>
          <w:t>Error! Hyperlink reference not valid.</w:t>
        </w:r>
      </w:ins>
      <w:del w:id="1383" w:author="Tom Bergeron" w:date="2020-10-23T14:36:00Z">
        <w:r w:rsidR="008175A8" w:rsidRPr="006C05A6" w:rsidDel="005A6BB5">
          <w:rPr>
            <w:rStyle w:val="Hyperlink"/>
            <w:noProof/>
          </w:rPr>
          <w:delText>Sweet Spot</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7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8</w:delText>
        </w:r>
        <w:r w:rsidR="008175A8" w:rsidDel="005A6BB5">
          <w:rPr>
            <w:smallCaps w:val="0"/>
            <w:noProof/>
            <w:webHidden/>
          </w:rPr>
          <w:fldChar w:fldCharType="end"/>
        </w:r>
        <w:r w:rsidDel="005A6BB5">
          <w:rPr>
            <w:smallCaps w:val="0"/>
            <w:noProof/>
          </w:rPr>
          <w:fldChar w:fldCharType="end"/>
        </w:r>
      </w:del>
    </w:p>
    <w:p w14:paraId="0DB9F7D4" w14:textId="2C4F6220" w:rsidR="008175A8" w:rsidDel="005A6BB5" w:rsidRDefault="00237B2D">
      <w:pPr>
        <w:pStyle w:val="TOC2"/>
        <w:tabs>
          <w:tab w:val="right" w:leader="dot" w:pos="8900"/>
        </w:tabs>
        <w:rPr>
          <w:del w:id="1384" w:author="Tom Bergeron" w:date="2020-10-23T14:36:00Z"/>
          <w:rFonts w:asciiTheme="minorHAnsi" w:eastAsiaTheme="minorEastAsia" w:hAnsiTheme="minorHAnsi" w:cstheme="minorBidi"/>
          <w:smallCaps w:val="0"/>
          <w:noProof/>
          <w:sz w:val="22"/>
          <w:szCs w:val="22"/>
        </w:rPr>
      </w:pPr>
      <w:del w:id="1385" w:author="Tom Bergeron" w:date="2020-10-23T14:36:00Z">
        <w:r w:rsidDel="005A6BB5">
          <w:rPr>
            <w:smallCaps w:val="0"/>
            <w:noProof/>
          </w:rPr>
          <w:fldChar w:fldCharType="begin"/>
        </w:r>
        <w:r w:rsidDel="005A6BB5">
          <w:rPr>
            <w:noProof/>
          </w:rPr>
          <w:delInstrText xml:space="preserve"> HYPERLINK \l "_Toc528426674" </w:delInstrText>
        </w:r>
        <w:r w:rsidDel="005A6BB5">
          <w:rPr>
            <w:smallCaps w:val="0"/>
            <w:noProof/>
          </w:rPr>
          <w:fldChar w:fldCharType="separate"/>
        </w:r>
      </w:del>
      <w:ins w:id="1386" w:author="Tom Bergeron" w:date="2020-10-23T15:43:00Z">
        <w:r w:rsidR="00553469">
          <w:rPr>
            <w:b/>
            <w:bCs/>
            <w:noProof/>
          </w:rPr>
          <w:t>Error! Hyperlink reference not valid.</w:t>
        </w:r>
      </w:ins>
      <w:del w:id="1387" w:author="Tom Bergeron" w:date="2020-10-23T14:36:00Z">
        <w:r w:rsidR="008175A8" w:rsidRPr="006C05A6" w:rsidDel="005A6BB5">
          <w:rPr>
            <w:rStyle w:val="Hyperlink"/>
            <w:noProof/>
          </w:rPr>
          <w:delText>Index Screen And Production Report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7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8</w:delText>
        </w:r>
        <w:r w:rsidR="008175A8" w:rsidDel="005A6BB5">
          <w:rPr>
            <w:smallCaps w:val="0"/>
            <w:noProof/>
            <w:webHidden/>
          </w:rPr>
          <w:fldChar w:fldCharType="end"/>
        </w:r>
        <w:r w:rsidDel="005A6BB5">
          <w:rPr>
            <w:smallCaps w:val="0"/>
            <w:noProof/>
          </w:rPr>
          <w:fldChar w:fldCharType="end"/>
        </w:r>
      </w:del>
    </w:p>
    <w:p w14:paraId="32653A50" w14:textId="1268CD45" w:rsidR="008175A8" w:rsidDel="005A6BB5" w:rsidRDefault="00237B2D">
      <w:pPr>
        <w:pStyle w:val="TOC2"/>
        <w:tabs>
          <w:tab w:val="right" w:leader="dot" w:pos="8900"/>
        </w:tabs>
        <w:rPr>
          <w:del w:id="1388" w:author="Tom Bergeron" w:date="2020-10-23T14:36:00Z"/>
          <w:rFonts w:asciiTheme="minorHAnsi" w:eastAsiaTheme="minorEastAsia" w:hAnsiTheme="minorHAnsi" w:cstheme="minorBidi"/>
          <w:smallCaps w:val="0"/>
          <w:noProof/>
          <w:sz w:val="22"/>
          <w:szCs w:val="22"/>
        </w:rPr>
      </w:pPr>
      <w:del w:id="1389" w:author="Tom Bergeron" w:date="2020-10-23T14:36:00Z">
        <w:r w:rsidDel="005A6BB5">
          <w:rPr>
            <w:smallCaps w:val="0"/>
            <w:noProof/>
          </w:rPr>
          <w:fldChar w:fldCharType="begin"/>
        </w:r>
        <w:r w:rsidDel="005A6BB5">
          <w:rPr>
            <w:noProof/>
          </w:rPr>
          <w:delInstrText xml:space="preserve"> HYPERLINK \l "_Toc528426675" </w:delInstrText>
        </w:r>
        <w:r w:rsidDel="005A6BB5">
          <w:rPr>
            <w:smallCaps w:val="0"/>
            <w:noProof/>
          </w:rPr>
          <w:fldChar w:fldCharType="separate"/>
        </w:r>
      </w:del>
      <w:ins w:id="1390" w:author="Tom Bergeron" w:date="2020-10-23T15:43:00Z">
        <w:r w:rsidR="00553469">
          <w:rPr>
            <w:b/>
            <w:bCs/>
            <w:noProof/>
          </w:rPr>
          <w:t>Error! Hyperlink reference not valid.</w:t>
        </w:r>
      </w:ins>
      <w:del w:id="1391" w:author="Tom Bergeron" w:date="2020-10-23T14:36:00Z">
        <w:r w:rsidR="008175A8" w:rsidRPr="006C05A6" w:rsidDel="005A6BB5">
          <w:rPr>
            <w:rStyle w:val="Hyperlink"/>
            <w:noProof/>
          </w:rPr>
          <w:delText>Statistical Process Control Chart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7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8</w:delText>
        </w:r>
        <w:r w:rsidR="008175A8" w:rsidDel="005A6BB5">
          <w:rPr>
            <w:smallCaps w:val="0"/>
            <w:noProof/>
            <w:webHidden/>
          </w:rPr>
          <w:fldChar w:fldCharType="end"/>
        </w:r>
        <w:r w:rsidDel="005A6BB5">
          <w:rPr>
            <w:smallCaps w:val="0"/>
            <w:noProof/>
          </w:rPr>
          <w:fldChar w:fldCharType="end"/>
        </w:r>
      </w:del>
    </w:p>
    <w:p w14:paraId="707ACEAD" w14:textId="235C4BA8" w:rsidR="008175A8" w:rsidDel="005A6BB5" w:rsidRDefault="00237B2D">
      <w:pPr>
        <w:pStyle w:val="TOC2"/>
        <w:tabs>
          <w:tab w:val="right" w:leader="dot" w:pos="8900"/>
        </w:tabs>
        <w:rPr>
          <w:del w:id="1392" w:author="Tom Bergeron" w:date="2020-10-23T14:36:00Z"/>
          <w:rFonts w:asciiTheme="minorHAnsi" w:eastAsiaTheme="minorEastAsia" w:hAnsiTheme="minorHAnsi" w:cstheme="minorBidi"/>
          <w:smallCaps w:val="0"/>
          <w:noProof/>
          <w:sz w:val="22"/>
          <w:szCs w:val="22"/>
        </w:rPr>
      </w:pPr>
      <w:del w:id="1393" w:author="Tom Bergeron" w:date="2020-10-23T14:36:00Z">
        <w:r w:rsidDel="005A6BB5">
          <w:rPr>
            <w:smallCaps w:val="0"/>
            <w:noProof/>
          </w:rPr>
          <w:fldChar w:fldCharType="begin"/>
        </w:r>
        <w:r w:rsidDel="005A6BB5">
          <w:rPr>
            <w:noProof/>
          </w:rPr>
          <w:delInstrText xml:space="preserve"> HYPERLINK \l "_Toc528426676" </w:delInstrText>
        </w:r>
        <w:r w:rsidDel="005A6BB5">
          <w:rPr>
            <w:smallCaps w:val="0"/>
            <w:noProof/>
          </w:rPr>
          <w:fldChar w:fldCharType="separate"/>
        </w:r>
      </w:del>
      <w:ins w:id="1394" w:author="Tom Bergeron" w:date="2020-10-23T15:43:00Z">
        <w:r w:rsidR="00553469">
          <w:rPr>
            <w:b/>
            <w:bCs/>
            <w:noProof/>
          </w:rPr>
          <w:t>Error! Hyperlink reference not valid.</w:t>
        </w:r>
      </w:ins>
      <w:del w:id="1395" w:author="Tom Bergeron" w:date="2020-10-23T14:36:00Z">
        <w:r w:rsidR="008175A8" w:rsidRPr="006C05A6" w:rsidDel="005A6BB5">
          <w:rPr>
            <w:rStyle w:val="Hyperlink"/>
            <w:noProof/>
          </w:rPr>
          <w:delText>Troubleshooting Scree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7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9</w:delText>
        </w:r>
        <w:r w:rsidR="008175A8" w:rsidDel="005A6BB5">
          <w:rPr>
            <w:smallCaps w:val="0"/>
            <w:noProof/>
            <w:webHidden/>
          </w:rPr>
          <w:fldChar w:fldCharType="end"/>
        </w:r>
        <w:r w:rsidDel="005A6BB5">
          <w:rPr>
            <w:smallCaps w:val="0"/>
            <w:noProof/>
          </w:rPr>
          <w:fldChar w:fldCharType="end"/>
        </w:r>
      </w:del>
    </w:p>
    <w:p w14:paraId="3257A4DB" w14:textId="73154E9A" w:rsidR="008175A8" w:rsidDel="005A6BB5" w:rsidRDefault="00237B2D">
      <w:pPr>
        <w:pStyle w:val="TOC2"/>
        <w:tabs>
          <w:tab w:val="right" w:leader="dot" w:pos="8900"/>
        </w:tabs>
        <w:rPr>
          <w:del w:id="1396" w:author="Tom Bergeron" w:date="2020-10-23T14:36:00Z"/>
          <w:rFonts w:asciiTheme="minorHAnsi" w:eastAsiaTheme="minorEastAsia" w:hAnsiTheme="minorHAnsi" w:cstheme="minorBidi"/>
          <w:smallCaps w:val="0"/>
          <w:noProof/>
          <w:sz w:val="22"/>
          <w:szCs w:val="22"/>
        </w:rPr>
      </w:pPr>
      <w:del w:id="1397" w:author="Tom Bergeron" w:date="2020-10-23T14:36:00Z">
        <w:r w:rsidDel="005A6BB5">
          <w:rPr>
            <w:smallCaps w:val="0"/>
            <w:noProof/>
          </w:rPr>
          <w:fldChar w:fldCharType="begin"/>
        </w:r>
        <w:r w:rsidDel="005A6BB5">
          <w:rPr>
            <w:noProof/>
          </w:rPr>
          <w:delInstrText xml:space="preserve"> HYPERLINK \l "_Toc528426677" </w:delInstrText>
        </w:r>
        <w:r w:rsidDel="005A6BB5">
          <w:rPr>
            <w:smallCaps w:val="0"/>
            <w:noProof/>
          </w:rPr>
          <w:fldChar w:fldCharType="separate"/>
        </w:r>
      </w:del>
      <w:ins w:id="1398" w:author="Tom Bergeron" w:date="2020-10-23T15:43:00Z">
        <w:r w:rsidR="00553469">
          <w:rPr>
            <w:b/>
            <w:bCs/>
            <w:noProof/>
          </w:rPr>
          <w:t>Error! Hyperlink reference not valid.</w:t>
        </w:r>
      </w:ins>
      <w:del w:id="1399" w:author="Tom Bergeron" w:date="2020-10-23T14:36:00Z">
        <w:r w:rsidR="008175A8" w:rsidRPr="006C05A6" w:rsidDel="005A6BB5">
          <w:rPr>
            <w:rStyle w:val="Hyperlink"/>
            <w:noProof/>
          </w:rPr>
          <w:delText>O2 Liv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7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9</w:delText>
        </w:r>
        <w:r w:rsidR="008175A8" w:rsidDel="005A6BB5">
          <w:rPr>
            <w:smallCaps w:val="0"/>
            <w:noProof/>
            <w:webHidden/>
          </w:rPr>
          <w:fldChar w:fldCharType="end"/>
        </w:r>
        <w:r w:rsidDel="005A6BB5">
          <w:rPr>
            <w:smallCaps w:val="0"/>
            <w:noProof/>
          </w:rPr>
          <w:fldChar w:fldCharType="end"/>
        </w:r>
      </w:del>
    </w:p>
    <w:p w14:paraId="675C2F83" w14:textId="19F78B3F" w:rsidR="008175A8" w:rsidDel="005A6BB5" w:rsidRDefault="00237B2D">
      <w:pPr>
        <w:pStyle w:val="TOC2"/>
        <w:tabs>
          <w:tab w:val="right" w:leader="dot" w:pos="8900"/>
        </w:tabs>
        <w:rPr>
          <w:del w:id="1400" w:author="Tom Bergeron" w:date="2020-10-23T14:36:00Z"/>
          <w:rFonts w:asciiTheme="minorHAnsi" w:eastAsiaTheme="minorEastAsia" w:hAnsiTheme="minorHAnsi" w:cstheme="minorBidi"/>
          <w:smallCaps w:val="0"/>
          <w:noProof/>
          <w:sz w:val="22"/>
          <w:szCs w:val="22"/>
        </w:rPr>
      </w:pPr>
      <w:del w:id="1401" w:author="Tom Bergeron" w:date="2020-10-23T14:36:00Z">
        <w:r w:rsidDel="005A6BB5">
          <w:rPr>
            <w:smallCaps w:val="0"/>
            <w:noProof/>
          </w:rPr>
          <w:fldChar w:fldCharType="begin"/>
        </w:r>
        <w:r w:rsidDel="005A6BB5">
          <w:rPr>
            <w:noProof/>
          </w:rPr>
          <w:delInstrText xml:space="preserve"> HYPERLINK \l "_Toc528426678" </w:delInstrText>
        </w:r>
        <w:r w:rsidDel="005A6BB5">
          <w:rPr>
            <w:smallCaps w:val="0"/>
            <w:noProof/>
          </w:rPr>
          <w:fldChar w:fldCharType="separate"/>
        </w:r>
      </w:del>
      <w:ins w:id="1402" w:author="Tom Bergeron" w:date="2020-10-23T15:43:00Z">
        <w:r w:rsidR="00553469">
          <w:rPr>
            <w:b/>
            <w:bCs/>
            <w:noProof/>
          </w:rPr>
          <w:t>Error! Hyperlink reference not valid.</w:t>
        </w:r>
      </w:ins>
      <w:del w:id="1403" w:author="Tom Bergeron" w:date="2020-10-23T14:36:00Z">
        <w:r w:rsidR="008175A8" w:rsidRPr="006C05A6" w:rsidDel="005A6BB5">
          <w:rPr>
            <w:rStyle w:val="Hyperlink"/>
            <w:noProof/>
          </w:rPr>
          <w:delText>VP Idle Mod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7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9</w:delText>
        </w:r>
        <w:r w:rsidR="008175A8" w:rsidDel="005A6BB5">
          <w:rPr>
            <w:smallCaps w:val="0"/>
            <w:noProof/>
            <w:webHidden/>
          </w:rPr>
          <w:fldChar w:fldCharType="end"/>
        </w:r>
        <w:r w:rsidDel="005A6BB5">
          <w:rPr>
            <w:smallCaps w:val="0"/>
            <w:noProof/>
          </w:rPr>
          <w:fldChar w:fldCharType="end"/>
        </w:r>
      </w:del>
    </w:p>
    <w:p w14:paraId="56979924" w14:textId="14E09F50" w:rsidR="008175A8" w:rsidDel="005A6BB5" w:rsidRDefault="00237B2D">
      <w:pPr>
        <w:pStyle w:val="TOC2"/>
        <w:tabs>
          <w:tab w:val="right" w:leader="dot" w:pos="8900"/>
        </w:tabs>
        <w:rPr>
          <w:del w:id="1404" w:author="Tom Bergeron" w:date="2020-10-23T14:36:00Z"/>
          <w:rFonts w:asciiTheme="minorHAnsi" w:eastAsiaTheme="minorEastAsia" w:hAnsiTheme="minorHAnsi" w:cstheme="minorBidi"/>
          <w:smallCaps w:val="0"/>
          <w:noProof/>
          <w:sz w:val="22"/>
          <w:szCs w:val="22"/>
        </w:rPr>
      </w:pPr>
      <w:del w:id="1405" w:author="Tom Bergeron" w:date="2020-10-23T14:36:00Z">
        <w:r w:rsidDel="005A6BB5">
          <w:rPr>
            <w:smallCaps w:val="0"/>
            <w:noProof/>
          </w:rPr>
          <w:fldChar w:fldCharType="begin"/>
        </w:r>
        <w:r w:rsidDel="005A6BB5">
          <w:rPr>
            <w:noProof/>
          </w:rPr>
          <w:delInstrText xml:space="preserve"> HYPERLINK \l "_Toc528426679" </w:delInstrText>
        </w:r>
        <w:r w:rsidDel="005A6BB5">
          <w:rPr>
            <w:smallCaps w:val="0"/>
            <w:noProof/>
          </w:rPr>
          <w:fldChar w:fldCharType="separate"/>
        </w:r>
      </w:del>
      <w:ins w:id="1406" w:author="Tom Bergeron" w:date="2020-10-23T15:43:00Z">
        <w:r w:rsidR="00553469">
          <w:rPr>
            <w:b/>
            <w:bCs/>
            <w:noProof/>
          </w:rPr>
          <w:t>Error! Hyperlink reference not valid.</w:t>
        </w:r>
      </w:ins>
      <w:del w:id="1407" w:author="Tom Bergeron" w:date="2020-10-23T14:36:00Z">
        <w:r w:rsidR="008175A8" w:rsidRPr="006C05A6" w:rsidDel="005A6BB5">
          <w:rPr>
            <w:rStyle w:val="Hyperlink"/>
            <w:noProof/>
          </w:rPr>
          <w:delText>Barcod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7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9</w:delText>
        </w:r>
        <w:r w:rsidR="008175A8" w:rsidDel="005A6BB5">
          <w:rPr>
            <w:smallCaps w:val="0"/>
            <w:noProof/>
            <w:webHidden/>
          </w:rPr>
          <w:fldChar w:fldCharType="end"/>
        </w:r>
        <w:r w:rsidDel="005A6BB5">
          <w:rPr>
            <w:smallCaps w:val="0"/>
            <w:noProof/>
          </w:rPr>
          <w:fldChar w:fldCharType="end"/>
        </w:r>
      </w:del>
    </w:p>
    <w:p w14:paraId="10DAF124" w14:textId="7BE479AB" w:rsidR="008175A8" w:rsidDel="005A6BB5" w:rsidRDefault="00237B2D">
      <w:pPr>
        <w:pStyle w:val="TOC2"/>
        <w:tabs>
          <w:tab w:val="right" w:leader="dot" w:pos="8900"/>
        </w:tabs>
        <w:rPr>
          <w:del w:id="1408" w:author="Tom Bergeron" w:date="2020-10-23T14:36:00Z"/>
          <w:rFonts w:asciiTheme="minorHAnsi" w:eastAsiaTheme="minorEastAsia" w:hAnsiTheme="minorHAnsi" w:cstheme="minorBidi"/>
          <w:smallCaps w:val="0"/>
          <w:noProof/>
          <w:sz w:val="22"/>
          <w:szCs w:val="22"/>
        </w:rPr>
      </w:pPr>
      <w:del w:id="1409" w:author="Tom Bergeron" w:date="2020-10-23T14:36:00Z">
        <w:r w:rsidDel="005A6BB5">
          <w:rPr>
            <w:smallCaps w:val="0"/>
            <w:noProof/>
          </w:rPr>
          <w:fldChar w:fldCharType="begin"/>
        </w:r>
        <w:r w:rsidDel="005A6BB5">
          <w:rPr>
            <w:noProof/>
          </w:rPr>
          <w:delInstrText xml:space="preserve"> HYPERLINK \l "_Toc528426680" </w:delInstrText>
        </w:r>
        <w:r w:rsidDel="005A6BB5">
          <w:rPr>
            <w:smallCaps w:val="0"/>
            <w:noProof/>
          </w:rPr>
          <w:fldChar w:fldCharType="separate"/>
        </w:r>
      </w:del>
      <w:ins w:id="1410" w:author="Tom Bergeron" w:date="2020-10-23T15:43:00Z">
        <w:r w:rsidR="00553469">
          <w:rPr>
            <w:b/>
            <w:bCs/>
            <w:noProof/>
          </w:rPr>
          <w:t>Error! Hyperlink reference not valid.</w:t>
        </w:r>
      </w:ins>
      <w:del w:id="1411" w:author="Tom Bergeron" w:date="2020-10-23T14:36:00Z">
        <w:r w:rsidR="008175A8" w:rsidRPr="006C05A6" w:rsidDel="005A6BB5">
          <w:rPr>
            <w:rStyle w:val="Hyperlink"/>
            <w:noProof/>
          </w:rPr>
          <w:delText>Lot ID</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8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9</w:delText>
        </w:r>
        <w:r w:rsidR="008175A8" w:rsidDel="005A6BB5">
          <w:rPr>
            <w:smallCaps w:val="0"/>
            <w:noProof/>
            <w:webHidden/>
          </w:rPr>
          <w:fldChar w:fldCharType="end"/>
        </w:r>
        <w:r w:rsidDel="005A6BB5">
          <w:rPr>
            <w:smallCaps w:val="0"/>
            <w:noProof/>
          </w:rPr>
          <w:fldChar w:fldCharType="end"/>
        </w:r>
      </w:del>
    </w:p>
    <w:p w14:paraId="3A61BD9B" w14:textId="6BB6A435" w:rsidR="008175A8" w:rsidDel="005A6BB5" w:rsidRDefault="00237B2D">
      <w:pPr>
        <w:pStyle w:val="TOC2"/>
        <w:tabs>
          <w:tab w:val="right" w:leader="dot" w:pos="8900"/>
        </w:tabs>
        <w:rPr>
          <w:del w:id="1412" w:author="Tom Bergeron" w:date="2020-10-23T14:36:00Z"/>
          <w:rFonts w:asciiTheme="minorHAnsi" w:eastAsiaTheme="minorEastAsia" w:hAnsiTheme="minorHAnsi" w:cstheme="minorBidi"/>
          <w:smallCaps w:val="0"/>
          <w:noProof/>
          <w:sz w:val="22"/>
          <w:szCs w:val="22"/>
        </w:rPr>
      </w:pPr>
      <w:del w:id="1413" w:author="Tom Bergeron" w:date="2020-10-23T14:36:00Z">
        <w:r w:rsidDel="005A6BB5">
          <w:rPr>
            <w:smallCaps w:val="0"/>
            <w:noProof/>
          </w:rPr>
          <w:fldChar w:fldCharType="begin"/>
        </w:r>
        <w:r w:rsidDel="005A6BB5">
          <w:rPr>
            <w:noProof/>
          </w:rPr>
          <w:delInstrText xml:space="preserve"> HYPERLINK \l "_Toc528426681" </w:delInstrText>
        </w:r>
        <w:r w:rsidDel="005A6BB5">
          <w:rPr>
            <w:smallCaps w:val="0"/>
            <w:noProof/>
          </w:rPr>
          <w:fldChar w:fldCharType="separate"/>
        </w:r>
      </w:del>
      <w:ins w:id="1414" w:author="Tom Bergeron" w:date="2020-10-23T15:43:00Z">
        <w:r w:rsidR="00553469">
          <w:rPr>
            <w:b/>
            <w:bCs/>
            <w:noProof/>
          </w:rPr>
          <w:t>Error! Hyperlink reference not valid.</w:t>
        </w:r>
      </w:ins>
      <w:del w:id="1415" w:author="Tom Bergeron" w:date="2020-10-23T14:36:00Z">
        <w:r w:rsidR="008175A8" w:rsidRPr="006C05A6" w:rsidDel="005A6BB5">
          <w:rPr>
            <w:rStyle w:val="Hyperlink"/>
            <w:noProof/>
          </w:rPr>
          <w:delText>Remote Process Monitoring</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8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9</w:delText>
        </w:r>
        <w:r w:rsidR="008175A8" w:rsidDel="005A6BB5">
          <w:rPr>
            <w:smallCaps w:val="0"/>
            <w:noProof/>
            <w:webHidden/>
          </w:rPr>
          <w:fldChar w:fldCharType="end"/>
        </w:r>
        <w:r w:rsidDel="005A6BB5">
          <w:rPr>
            <w:smallCaps w:val="0"/>
            <w:noProof/>
          </w:rPr>
          <w:fldChar w:fldCharType="end"/>
        </w:r>
      </w:del>
    </w:p>
    <w:p w14:paraId="52B3C0BE" w14:textId="52BE4E0A" w:rsidR="008175A8" w:rsidDel="005A6BB5" w:rsidRDefault="00237B2D">
      <w:pPr>
        <w:pStyle w:val="TOC2"/>
        <w:tabs>
          <w:tab w:val="right" w:leader="dot" w:pos="8900"/>
        </w:tabs>
        <w:rPr>
          <w:del w:id="1416" w:author="Tom Bergeron" w:date="2020-10-23T14:36:00Z"/>
          <w:rFonts w:asciiTheme="minorHAnsi" w:eastAsiaTheme="minorEastAsia" w:hAnsiTheme="minorHAnsi" w:cstheme="minorBidi"/>
          <w:smallCaps w:val="0"/>
          <w:noProof/>
          <w:sz w:val="22"/>
          <w:szCs w:val="22"/>
        </w:rPr>
      </w:pPr>
      <w:del w:id="1417" w:author="Tom Bergeron" w:date="2020-10-23T14:36:00Z">
        <w:r w:rsidDel="005A6BB5">
          <w:rPr>
            <w:smallCaps w:val="0"/>
            <w:noProof/>
          </w:rPr>
          <w:fldChar w:fldCharType="begin"/>
        </w:r>
        <w:r w:rsidDel="005A6BB5">
          <w:rPr>
            <w:noProof/>
          </w:rPr>
          <w:delInstrText xml:space="preserve"> HYPERLINK \l "_Toc528426682" </w:delInstrText>
        </w:r>
        <w:r w:rsidDel="005A6BB5">
          <w:rPr>
            <w:smallCaps w:val="0"/>
            <w:noProof/>
          </w:rPr>
          <w:fldChar w:fldCharType="separate"/>
        </w:r>
      </w:del>
      <w:ins w:id="1418" w:author="Tom Bergeron" w:date="2020-10-23T15:43:00Z">
        <w:r w:rsidR="00553469">
          <w:rPr>
            <w:b/>
            <w:bCs/>
            <w:noProof/>
          </w:rPr>
          <w:t>Error! Hyperlink reference not valid.</w:t>
        </w:r>
      </w:ins>
      <w:del w:id="1419" w:author="Tom Bergeron" w:date="2020-10-23T14:36:00Z">
        <w:r w:rsidR="008175A8" w:rsidRPr="006C05A6" w:rsidDel="005A6BB5">
          <w:rPr>
            <w:rStyle w:val="Hyperlink"/>
            <w:noProof/>
          </w:rPr>
          <w:delText>Live Data Output</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8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99</w:delText>
        </w:r>
        <w:r w:rsidR="008175A8" w:rsidDel="005A6BB5">
          <w:rPr>
            <w:smallCaps w:val="0"/>
            <w:noProof/>
            <w:webHidden/>
          </w:rPr>
          <w:fldChar w:fldCharType="end"/>
        </w:r>
        <w:r w:rsidDel="005A6BB5">
          <w:rPr>
            <w:smallCaps w:val="0"/>
            <w:noProof/>
          </w:rPr>
          <w:fldChar w:fldCharType="end"/>
        </w:r>
      </w:del>
    </w:p>
    <w:p w14:paraId="54F62645" w14:textId="3D0A7E69" w:rsidR="008175A8" w:rsidDel="005A6BB5" w:rsidRDefault="00237B2D">
      <w:pPr>
        <w:pStyle w:val="TOC1"/>
        <w:tabs>
          <w:tab w:val="right" w:leader="dot" w:pos="8900"/>
        </w:tabs>
        <w:rPr>
          <w:del w:id="1420" w:author="Tom Bergeron" w:date="2020-10-23T14:36:00Z"/>
          <w:rFonts w:asciiTheme="minorHAnsi" w:eastAsiaTheme="minorEastAsia" w:hAnsiTheme="minorHAnsi" w:cstheme="minorBidi"/>
          <w:b w:val="0"/>
          <w:caps w:val="0"/>
          <w:noProof/>
          <w:sz w:val="22"/>
          <w:szCs w:val="22"/>
        </w:rPr>
      </w:pPr>
      <w:del w:id="1421" w:author="Tom Bergeron" w:date="2020-10-23T14:36:00Z">
        <w:r w:rsidDel="005A6BB5">
          <w:rPr>
            <w:b w:val="0"/>
            <w:caps w:val="0"/>
            <w:noProof/>
          </w:rPr>
          <w:fldChar w:fldCharType="begin"/>
        </w:r>
        <w:r w:rsidDel="005A6BB5">
          <w:rPr>
            <w:noProof/>
          </w:rPr>
          <w:delInstrText xml:space="preserve"> HYPERLINK \l "_Toc528426683" </w:delInstrText>
        </w:r>
        <w:r w:rsidDel="005A6BB5">
          <w:rPr>
            <w:b w:val="0"/>
            <w:caps w:val="0"/>
            <w:noProof/>
          </w:rPr>
          <w:fldChar w:fldCharType="separate"/>
        </w:r>
      </w:del>
      <w:ins w:id="1422" w:author="Tom Bergeron" w:date="2020-10-23T15:43:00Z">
        <w:r w:rsidR="00553469">
          <w:rPr>
            <w:b w:val="0"/>
            <w:bCs/>
            <w:noProof/>
          </w:rPr>
          <w:t>Error! Hyperlink reference not valid.</w:t>
        </w:r>
      </w:ins>
      <w:del w:id="1423" w:author="Tom Bergeron" w:date="2020-10-23T14:36:00Z">
        <w:r w:rsidR="008175A8" w:rsidRPr="006C05A6" w:rsidDel="005A6BB5">
          <w:rPr>
            <w:rStyle w:val="Hyperlink"/>
            <w:noProof/>
          </w:rPr>
          <w:delText>Use Navigator to Optimize Profile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683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00</w:delText>
        </w:r>
        <w:r w:rsidR="008175A8" w:rsidDel="005A6BB5">
          <w:rPr>
            <w:b w:val="0"/>
            <w:caps w:val="0"/>
            <w:noProof/>
            <w:webHidden/>
          </w:rPr>
          <w:fldChar w:fldCharType="end"/>
        </w:r>
        <w:r w:rsidDel="005A6BB5">
          <w:rPr>
            <w:b w:val="0"/>
            <w:caps w:val="0"/>
            <w:noProof/>
          </w:rPr>
          <w:fldChar w:fldCharType="end"/>
        </w:r>
      </w:del>
    </w:p>
    <w:p w14:paraId="0226F877" w14:textId="5E8BA006" w:rsidR="008175A8" w:rsidDel="005A6BB5" w:rsidRDefault="00237B2D">
      <w:pPr>
        <w:pStyle w:val="TOC3"/>
        <w:tabs>
          <w:tab w:val="right" w:leader="dot" w:pos="8900"/>
        </w:tabs>
        <w:rPr>
          <w:del w:id="1424" w:author="Tom Bergeron" w:date="2020-10-23T14:36:00Z"/>
          <w:rFonts w:asciiTheme="minorHAnsi" w:eastAsiaTheme="minorEastAsia" w:hAnsiTheme="minorHAnsi" w:cstheme="minorBidi"/>
          <w:smallCaps w:val="0"/>
          <w:noProof/>
          <w:sz w:val="22"/>
          <w:szCs w:val="22"/>
        </w:rPr>
      </w:pPr>
      <w:del w:id="1425" w:author="Tom Bergeron" w:date="2020-10-23T14:36:00Z">
        <w:r w:rsidDel="005A6BB5">
          <w:rPr>
            <w:smallCaps w:val="0"/>
            <w:noProof/>
          </w:rPr>
          <w:fldChar w:fldCharType="begin"/>
        </w:r>
        <w:r w:rsidDel="005A6BB5">
          <w:rPr>
            <w:noProof/>
          </w:rPr>
          <w:delInstrText xml:space="preserve"> HYPERLINK \l "_Toc528426684" </w:delInstrText>
        </w:r>
        <w:r w:rsidDel="005A6BB5">
          <w:rPr>
            <w:smallCaps w:val="0"/>
            <w:noProof/>
          </w:rPr>
          <w:fldChar w:fldCharType="separate"/>
        </w:r>
      </w:del>
      <w:ins w:id="1426" w:author="Tom Bergeron" w:date="2020-10-23T15:43:00Z">
        <w:r w:rsidR="00553469">
          <w:rPr>
            <w:b/>
            <w:bCs/>
            <w:noProof/>
          </w:rPr>
          <w:t>Error! Hyperlink reference not valid.</w:t>
        </w:r>
      </w:ins>
      <w:del w:id="1427" w:author="Tom Bergeron" w:date="2020-10-23T14:36:00Z">
        <w:r w:rsidR="008175A8" w:rsidRPr="006C05A6" w:rsidDel="005A6BB5">
          <w:rPr>
            <w:rStyle w:val="Hyperlink"/>
            <w:noProof/>
          </w:rPr>
          <w:delText>Search Mode For Optimiz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8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0</w:delText>
        </w:r>
        <w:r w:rsidR="008175A8" w:rsidDel="005A6BB5">
          <w:rPr>
            <w:smallCaps w:val="0"/>
            <w:noProof/>
            <w:webHidden/>
          </w:rPr>
          <w:fldChar w:fldCharType="end"/>
        </w:r>
        <w:r w:rsidDel="005A6BB5">
          <w:rPr>
            <w:smallCaps w:val="0"/>
            <w:noProof/>
          </w:rPr>
          <w:fldChar w:fldCharType="end"/>
        </w:r>
      </w:del>
    </w:p>
    <w:p w14:paraId="2C16A714" w14:textId="2AC88BEE" w:rsidR="008175A8" w:rsidDel="005A6BB5" w:rsidRDefault="00237B2D">
      <w:pPr>
        <w:pStyle w:val="TOC3"/>
        <w:tabs>
          <w:tab w:val="right" w:leader="dot" w:pos="8900"/>
        </w:tabs>
        <w:rPr>
          <w:del w:id="1428" w:author="Tom Bergeron" w:date="2020-10-23T14:36:00Z"/>
          <w:rFonts w:asciiTheme="minorHAnsi" w:eastAsiaTheme="minorEastAsia" w:hAnsiTheme="minorHAnsi" w:cstheme="minorBidi"/>
          <w:smallCaps w:val="0"/>
          <w:noProof/>
          <w:sz w:val="22"/>
          <w:szCs w:val="22"/>
        </w:rPr>
      </w:pPr>
      <w:del w:id="1429" w:author="Tom Bergeron" w:date="2020-10-23T14:36:00Z">
        <w:r w:rsidDel="005A6BB5">
          <w:rPr>
            <w:smallCaps w:val="0"/>
            <w:noProof/>
          </w:rPr>
          <w:fldChar w:fldCharType="begin"/>
        </w:r>
        <w:r w:rsidDel="005A6BB5">
          <w:rPr>
            <w:noProof/>
          </w:rPr>
          <w:delInstrText xml:space="preserve"> HYPERLINK \l "_Toc528426685" </w:delInstrText>
        </w:r>
        <w:r w:rsidDel="005A6BB5">
          <w:rPr>
            <w:smallCaps w:val="0"/>
            <w:noProof/>
          </w:rPr>
          <w:fldChar w:fldCharType="separate"/>
        </w:r>
      </w:del>
      <w:ins w:id="1430" w:author="Tom Bergeron" w:date="2020-10-23T15:43:00Z">
        <w:r w:rsidR="00553469">
          <w:rPr>
            <w:b/>
            <w:bCs/>
            <w:noProof/>
          </w:rPr>
          <w:t>Error! Hyperlink reference not valid.</w:t>
        </w:r>
      </w:ins>
      <w:del w:id="1431" w:author="Tom Bergeron" w:date="2020-10-23T14:36:00Z">
        <w:r w:rsidR="008175A8" w:rsidRPr="006C05A6" w:rsidDel="005A6BB5">
          <w:rPr>
            <w:rStyle w:val="Hyperlink"/>
            <w:noProof/>
          </w:rPr>
          <w:delText>Conveyor Speed Constraint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8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0</w:delText>
        </w:r>
        <w:r w:rsidR="008175A8" w:rsidDel="005A6BB5">
          <w:rPr>
            <w:smallCaps w:val="0"/>
            <w:noProof/>
            <w:webHidden/>
          </w:rPr>
          <w:fldChar w:fldCharType="end"/>
        </w:r>
        <w:r w:rsidDel="005A6BB5">
          <w:rPr>
            <w:smallCaps w:val="0"/>
            <w:noProof/>
          </w:rPr>
          <w:fldChar w:fldCharType="end"/>
        </w:r>
      </w:del>
    </w:p>
    <w:p w14:paraId="7C14666F" w14:textId="06C3FC6C" w:rsidR="008175A8" w:rsidDel="005A6BB5" w:rsidRDefault="00237B2D">
      <w:pPr>
        <w:pStyle w:val="TOC1"/>
        <w:tabs>
          <w:tab w:val="right" w:leader="dot" w:pos="8900"/>
        </w:tabs>
        <w:rPr>
          <w:del w:id="1432" w:author="Tom Bergeron" w:date="2020-10-23T14:36:00Z"/>
          <w:rFonts w:asciiTheme="minorHAnsi" w:eastAsiaTheme="minorEastAsia" w:hAnsiTheme="minorHAnsi" w:cstheme="minorBidi"/>
          <w:b w:val="0"/>
          <w:caps w:val="0"/>
          <w:noProof/>
          <w:sz w:val="22"/>
          <w:szCs w:val="22"/>
        </w:rPr>
      </w:pPr>
      <w:del w:id="1433" w:author="Tom Bergeron" w:date="2020-10-23T14:36:00Z">
        <w:r w:rsidDel="005A6BB5">
          <w:rPr>
            <w:b w:val="0"/>
            <w:caps w:val="0"/>
            <w:noProof/>
          </w:rPr>
          <w:fldChar w:fldCharType="begin"/>
        </w:r>
        <w:r w:rsidDel="005A6BB5">
          <w:rPr>
            <w:noProof/>
          </w:rPr>
          <w:delInstrText xml:space="preserve"> HYPERLINK \l "_Toc528426686" </w:delInstrText>
        </w:r>
        <w:r w:rsidDel="005A6BB5">
          <w:rPr>
            <w:b w:val="0"/>
            <w:caps w:val="0"/>
            <w:noProof/>
          </w:rPr>
          <w:fldChar w:fldCharType="separate"/>
        </w:r>
      </w:del>
      <w:ins w:id="1434" w:author="Tom Bergeron" w:date="2020-10-23T15:43:00Z">
        <w:r w:rsidR="00553469">
          <w:rPr>
            <w:b w:val="0"/>
            <w:bCs/>
            <w:noProof/>
          </w:rPr>
          <w:t>Error! Hyperlink reference not valid.</w:t>
        </w:r>
      </w:ins>
      <w:del w:id="1435" w:author="Tom Bergeron" w:date="2020-10-23T14:36:00Z">
        <w:r w:rsidR="008175A8" w:rsidRPr="006C05A6" w:rsidDel="005A6BB5">
          <w:rPr>
            <w:rStyle w:val="Hyperlink"/>
            <w:noProof/>
          </w:rPr>
          <w:delText>Use Auto-Focu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686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01</w:delText>
        </w:r>
        <w:r w:rsidR="008175A8" w:rsidDel="005A6BB5">
          <w:rPr>
            <w:b w:val="0"/>
            <w:caps w:val="0"/>
            <w:noProof/>
            <w:webHidden/>
          </w:rPr>
          <w:fldChar w:fldCharType="end"/>
        </w:r>
        <w:r w:rsidDel="005A6BB5">
          <w:rPr>
            <w:b w:val="0"/>
            <w:caps w:val="0"/>
            <w:noProof/>
          </w:rPr>
          <w:fldChar w:fldCharType="end"/>
        </w:r>
      </w:del>
    </w:p>
    <w:p w14:paraId="35AA9BB3" w14:textId="4150429C" w:rsidR="008175A8" w:rsidDel="005A6BB5" w:rsidRDefault="00237B2D">
      <w:pPr>
        <w:pStyle w:val="TOC2"/>
        <w:tabs>
          <w:tab w:val="right" w:leader="dot" w:pos="8900"/>
        </w:tabs>
        <w:rPr>
          <w:del w:id="1436" w:author="Tom Bergeron" w:date="2020-10-23T14:36:00Z"/>
          <w:rFonts w:asciiTheme="minorHAnsi" w:eastAsiaTheme="minorEastAsia" w:hAnsiTheme="minorHAnsi" w:cstheme="minorBidi"/>
          <w:smallCaps w:val="0"/>
          <w:noProof/>
          <w:sz w:val="22"/>
          <w:szCs w:val="22"/>
        </w:rPr>
      </w:pPr>
      <w:del w:id="1437" w:author="Tom Bergeron" w:date="2020-10-23T14:36:00Z">
        <w:r w:rsidDel="005A6BB5">
          <w:rPr>
            <w:smallCaps w:val="0"/>
            <w:noProof/>
          </w:rPr>
          <w:fldChar w:fldCharType="begin"/>
        </w:r>
        <w:r w:rsidDel="005A6BB5">
          <w:rPr>
            <w:noProof/>
          </w:rPr>
          <w:delInstrText xml:space="preserve"> HYPERLINK \l "_Toc528426687" </w:delInstrText>
        </w:r>
        <w:r w:rsidDel="005A6BB5">
          <w:rPr>
            <w:smallCaps w:val="0"/>
            <w:noProof/>
          </w:rPr>
          <w:fldChar w:fldCharType="separate"/>
        </w:r>
      </w:del>
      <w:ins w:id="1438" w:author="Tom Bergeron" w:date="2020-10-23T15:43:00Z">
        <w:r w:rsidR="00553469">
          <w:rPr>
            <w:b/>
            <w:bCs/>
            <w:noProof/>
          </w:rPr>
          <w:t>Error! Hyperlink reference not valid.</w:t>
        </w:r>
      </w:ins>
      <w:del w:id="1439" w:author="Tom Bergeron" w:date="2020-10-23T14:36:00Z">
        <w:r w:rsidR="008175A8" w:rsidRPr="006C05A6" w:rsidDel="005A6BB5">
          <w:rPr>
            <w:rStyle w:val="Hyperlink"/>
            <w:noProof/>
          </w:rPr>
          <w:delText>Auto-Focus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8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1</w:delText>
        </w:r>
        <w:r w:rsidR="008175A8" w:rsidDel="005A6BB5">
          <w:rPr>
            <w:smallCaps w:val="0"/>
            <w:noProof/>
            <w:webHidden/>
          </w:rPr>
          <w:fldChar w:fldCharType="end"/>
        </w:r>
        <w:r w:rsidDel="005A6BB5">
          <w:rPr>
            <w:smallCaps w:val="0"/>
            <w:noProof/>
          </w:rPr>
          <w:fldChar w:fldCharType="end"/>
        </w:r>
      </w:del>
    </w:p>
    <w:p w14:paraId="6D23E0BD" w14:textId="20442483" w:rsidR="008175A8" w:rsidDel="005A6BB5" w:rsidRDefault="00237B2D">
      <w:pPr>
        <w:pStyle w:val="TOC3"/>
        <w:tabs>
          <w:tab w:val="right" w:leader="dot" w:pos="8900"/>
        </w:tabs>
        <w:rPr>
          <w:del w:id="1440" w:author="Tom Bergeron" w:date="2020-10-23T14:36:00Z"/>
          <w:rFonts w:asciiTheme="minorHAnsi" w:eastAsiaTheme="minorEastAsia" w:hAnsiTheme="minorHAnsi" w:cstheme="minorBidi"/>
          <w:smallCaps w:val="0"/>
          <w:noProof/>
          <w:sz w:val="22"/>
          <w:szCs w:val="22"/>
        </w:rPr>
      </w:pPr>
      <w:del w:id="1441" w:author="Tom Bergeron" w:date="2020-10-23T14:36:00Z">
        <w:r w:rsidDel="005A6BB5">
          <w:rPr>
            <w:smallCaps w:val="0"/>
            <w:noProof/>
          </w:rPr>
          <w:fldChar w:fldCharType="begin"/>
        </w:r>
        <w:r w:rsidDel="005A6BB5">
          <w:rPr>
            <w:noProof/>
          </w:rPr>
          <w:delInstrText xml:space="preserve"> HYPERLINK \l "_Toc528426688" </w:delInstrText>
        </w:r>
        <w:r w:rsidDel="005A6BB5">
          <w:rPr>
            <w:smallCaps w:val="0"/>
            <w:noProof/>
          </w:rPr>
          <w:fldChar w:fldCharType="separate"/>
        </w:r>
      </w:del>
      <w:ins w:id="1442" w:author="Tom Bergeron" w:date="2020-10-23T15:43:00Z">
        <w:r w:rsidR="00553469">
          <w:rPr>
            <w:b/>
            <w:bCs/>
            <w:noProof/>
          </w:rPr>
          <w:t>Error! Hyperlink reference not valid.</w:t>
        </w:r>
      </w:ins>
      <w:del w:id="1443" w:author="Tom Bergeron" w:date="2020-10-23T14:36:00Z">
        <w:r w:rsidR="008175A8" w:rsidRPr="006C05A6" w:rsidDel="005A6BB5">
          <w:rPr>
            <w:rStyle w:val="Hyperlink"/>
            <w:noProof/>
          </w:rPr>
          <w:delText>Profile Optimization Settings—Search Mod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8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1</w:delText>
        </w:r>
        <w:r w:rsidR="008175A8" w:rsidDel="005A6BB5">
          <w:rPr>
            <w:smallCaps w:val="0"/>
            <w:noProof/>
            <w:webHidden/>
          </w:rPr>
          <w:fldChar w:fldCharType="end"/>
        </w:r>
        <w:r w:rsidDel="005A6BB5">
          <w:rPr>
            <w:smallCaps w:val="0"/>
            <w:noProof/>
          </w:rPr>
          <w:fldChar w:fldCharType="end"/>
        </w:r>
      </w:del>
    </w:p>
    <w:p w14:paraId="1471B424" w14:textId="44DF078F" w:rsidR="008175A8" w:rsidDel="005A6BB5" w:rsidRDefault="00237B2D">
      <w:pPr>
        <w:pStyle w:val="TOC2"/>
        <w:tabs>
          <w:tab w:val="right" w:leader="dot" w:pos="8900"/>
        </w:tabs>
        <w:rPr>
          <w:del w:id="1444" w:author="Tom Bergeron" w:date="2020-10-23T14:36:00Z"/>
          <w:rFonts w:asciiTheme="minorHAnsi" w:eastAsiaTheme="minorEastAsia" w:hAnsiTheme="minorHAnsi" w:cstheme="minorBidi"/>
          <w:smallCaps w:val="0"/>
          <w:noProof/>
          <w:sz w:val="22"/>
          <w:szCs w:val="22"/>
        </w:rPr>
      </w:pPr>
      <w:del w:id="1445" w:author="Tom Bergeron" w:date="2020-10-23T14:36:00Z">
        <w:r w:rsidDel="005A6BB5">
          <w:rPr>
            <w:smallCaps w:val="0"/>
            <w:noProof/>
          </w:rPr>
          <w:fldChar w:fldCharType="begin"/>
        </w:r>
        <w:r w:rsidDel="005A6BB5">
          <w:rPr>
            <w:noProof/>
          </w:rPr>
          <w:delInstrText xml:space="preserve"> HYPERLINK \l "_Toc528426689" </w:delInstrText>
        </w:r>
        <w:r w:rsidDel="005A6BB5">
          <w:rPr>
            <w:smallCaps w:val="0"/>
            <w:noProof/>
          </w:rPr>
          <w:fldChar w:fldCharType="separate"/>
        </w:r>
      </w:del>
      <w:ins w:id="1446" w:author="Tom Bergeron" w:date="2020-10-23T15:43:00Z">
        <w:r w:rsidR="00553469">
          <w:rPr>
            <w:b/>
            <w:bCs/>
            <w:noProof/>
          </w:rPr>
          <w:t>Error! Hyperlink reference not valid.</w:t>
        </w:r>
      </w:ins>
      <w:del w:id="1447" w:author="Tom Bergeron" w:date="2020-10-23T14:36:00Z">
        <w:r w:rsidR="008175A8" w:rsidRPr="006C05A6" w:rsidDel="005A6BB5">
          <w:rPr>
            <w:rStyle w:val="Hyperlink"/>
            <w:noProof/>
          </w:rPr>
          <w:delText>Conveyor Speed Constraint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8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1</w:delText>
        </w:r>
        <w:r w:rsidR="008175A8" w:rsidDel="005A6BB5">
          <w:rPr>
            <w:smallCaps w:val="0"/>
            <w:noProof/>
            <w:webHidden/>
          </w:rPr>
          <w:fldChar w:fldCharType="end"/>
        </w:r>
        <w:r w:rsidDel="005A6BB5">
          <w:rPr>
            <w:smallCaps w:val="0"/>
            <w:noProof/>
          </w:rPr>
          <w:fldChar w:fldCharType="end"/>
        </w:r>
      </w:del>
    </w:p>
    <w:p w14:paraId="691877C2" w14:textId="034D8B97" w:rsidR="008175A8" w:rsidDel="005A6BB5" w:rsidRDefault="00237B2D">
      <w:pPr>
        <w:pStyle w:val="TOC1"/>
        <w:tabs>
          <w:tab w:val="right" w:leader="dot" w:pos="8900"/>
        </w:tabs>
        <w:rPr>
          <w:del w:id="1448" w:author="Tom Bergeron" w:date="2020-10-23T14:36:00Z"/>
          <w:rFonts w:asciiTheme="minorHAnsi" w:eastAsiaTheme="minorEastAsia" w:hAnsiTheme="minorHAnsi" w:cstheme="minorBidi"/>
          <w:b w:val="0"/>
          <w:caps w:val="0"/>
          <w:noProof/>
          <w:sz w:val="22"/>
          <w:szCs w:val="22"/>
        </w:rPr>
      </w:pPr>
      <w:del w:id="1449" w:author="Tom Bergeron" w:date="2020-10-23T14:36:00Z">
        <w:r w:rsidDel="005A6BB5">
          <w:rPr>
            <w:b w:val="0"/>
            <w:caps w:val="0"/>
            <w:noProof/>
          </w:rPr>
          <w:fldChar w:fldCharType="begin"/>
        </w:r>
        <w:r w:rsidDel="005A6BB5">
          <w:rPr>
            <w:noProof/>
          </w:rPr>
          <w:delInstrText xml:space="preserve"> HYPERLINK \l "_Toc528426690" </w:delInstrText>
        </w:r>
        <w:r w:rsidDel="005A6BB5">
          <w:rPr>
            <w:b w:val="0"/>
            <w:caps w:val="0"/>
            <w:noProof/>
          </w:rPr>
          <w:fldChar w:fldCharType="separate"/>
        </w:r>
      </w:del>
      <w:ins w:id="1450" w:author="Tom Bergeron" w:date="2020-10-23T15:43:00Z">
        <w:r w:rsidR="00553469">
          <w:rPr>
            <w:b w:val="0"/>
            <w:bCs/>
            <w:noProof/>
          </w:rPr>
          <w:t>Error! Hyperlink reference not valid.</w:t>
        </w:r>
      </w:ins>
      <w:del w:id="1451" w:author="Tom Bergeron" w:date="2020-10-23T14:36:00Z">
        <w:r w:rsidR="008175A8" w:rsidRPr="006C05A6" w:rsidDel="005A6BB5">
          <w:rPr>
            <w:rStyle w:val="Hyperlink"/>
            <w:noProof/>
          </w:rPr>
          <w:delText>Save Energy With Navigator and Auto-Focu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690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02</w:delText>
        </w:r>
        <w:r w:rsidR="008175A8" w:rsidDel="005A6BB5">
          <w:rPr>
            <w:b w:val="0"/>
            <w:caps w:val="0"/>
            <w:noProof/>
            <w:webHidden/>
          </w:rPr>
          <w:fldChar w:fldCharType="end"/>
        </w:r>
        <w:r w:rsidDel="005A6BB5">
          <w:rPr>
            <w:b w:val="0"/>
            <w:caps w:val="0"/>
            <w:noProof/>
          </w:rPr>
          <w:fldChar w:fldCharType="end"/>
        </w:r>
      </w:del>
    </w:p>
    <w:p w14:paraId="6AB72D88" w14:textId="42CE2B35" w:rsidR="008175A8" w:rsidDel="005A6BB5" w:rsidRDefault="00237B2D">
      <w:pPr>
        <w:pStyle w:val="TOC2"/>
        <w:tabs>
          <w:tab w:val="right" w:leader="dot" w:pos="8900"/>
        </w:tabs>
        <w:rPr>
          <w:del w:id="1452" w:author="Tom Bergeron" w:date="2020-10-23T14:36:00Z"/>
          <w:rFonts w:asciiTheme="minorHAnsi" w:eastAsiaTheme="minorEastAsia" w:hAnsiTheme="minorHAnsi" w:cstheme="minorBidi"/>
          <w:smallCaps w:val="0"/>
          <w:noProof/>
          <w:sz w:val="22"/>
          <w:szCs w:val="22"/>
        </w:rPr>
      </w:pPr>
      <w:del w:id="1453" w:author="Tom Bergeron" w:date="2020-10-23T14:36:00Z">
        <w:r w:rsidDel="005A6BB5">
          <w:rPr>
            <w:smallCaps w:val="0"/>
            <w:noProof/>
          </w:rPr>
          <w:fldChar w:fldCharType="begin"/>
        </w:r>
        <w:r w:rsidDel="005A6BB5">
          <w:rPr>
            <w:noProof/>
          </w:rPr>
          <w:delInstrText xml:space="preserve"> HYPERLINK \l "_Toc528426691" </w:delInstrText>
        </w:r>
        <w:r w:rsidDel="005A6BB5">
          <w:rPr>
            <w:smallCaps w:val="0"/>
            <w:noProof/>
          </w:rPr>
          <w:fldChar w:fldCharType="separate"/>
        </w:r>
      </w:del>
      <w:ins w:id="1454" w:author="Tom Bergeron" w:date="2020-10-23T15:43:00Z">
        <w:r w:rsidR="00553469">
          <w:rPr>
            <w:b/>
            <w:bCs/>
            <w:noProof/>
          </w:rPr>
          <w:t>Error! Hyperlink reference not valid.</w:t>
        </w:r>
      </w:ins>
      <w:del w:id="1455" w:author="Tom Bergeron" w:date="2020-10-23T14:36:00Z">
        <w:r w:rsidR="008175A8" w:rsidRPr="006C05A6" w:rsidDel="005A6BB5">
          <w:rPr>
            <w:rStyle w:val="Hyperlink"/>
            <w:noProof/>
          </w:rPr>
          <w:delText>Enable the Power Feature in Auto-Focu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9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2</w:delText>
        </w:r>
        <w:r w:rsidR="008175A8" w:rsidDel="005A6BB5">
          <w:rPr>
            <w:smallCaps w:val="0"/>
            <w:noProof/>
            <w:webHidden/>
          </w:rPr>
          <w:fldChar w:fldCharType="end"/>
        </w:r>
        <w:r w:rsidDel="005A6BB5">
          <w:rPr>
            <w:smallCaps w:val="0"/>
            <w:noProof/>
          </w:rPr>
          <w:fldChar w:fldCharType="end"/>
        </w:r>
      </w:del>
    </w:p>
    <w:p w14:paraId="105AB55E" w14:textId="46564CC7" w:rsidR="008175A8" w:rsidDel="005A6BB5" w:rsidRDefault="00237B2D">
      <w:pPr>
        <w:pStyle w:val="TOC2"/>
        <w:tabs>
          <w:tab w:val="right" w:leader="dot" w:pos="8900"/>
        </w:tabs>
        <w:rPr>
          <w:del w:id="1456" w:author="Tom Bergeron" w:date="2020-10-23T14:36:00Z"/>
          <w:rFonts w:asciiTheme="minorHAnsi" w:eastAsiaTheme="minorEastAsia" w:hAnsiTheme="minorHAnsi" w:cstheme="minorBidi"/>
          <w:smallCaps w:val="0"/>
          <w:noProof/>
          <w:sz w:val="22"/>
          <w:szCs w:val="22"/>
        </w:rPr>
      </w:pPr>
      <w:del w:id="1457" w:author="Tom Bergeron" w:date="2020-10-23T14:36:00Z">
        <w:r w:rsidDel="005A6BB5">
          <w:rPr>
            <w:smallCaps w:val="0"/>
            <w:noProof/>
          </w:rPr>
          <w:fldChar w:fldCharType="begin"/>
        </w:r>
        <w:r w:rsidDel="005A6BB5">
          <w:rPr>
            <w:noProof/>
          </w:rPr>
          <w:delInstrText xml:space="preserve"> HYPERLINK \l "_Toc528426692" </w:delInstrText>
        </w:r>
        <w:r w:rsidDel="005A6BB5">
          <w:rPr>
            <w:smallCaps w:val="0"/>
            <w:noProof/>
          </w:rPr>
          <w:fldChar w:fldCharType="separate"/>
        </w:r>
      </w:del>
      <w:ins w:id="1458" w:author="Tom Bergeron" w:date="2020-10-23T15:43:00Z">
        <w:r w:rsidR="00553469">
          <w:rPr>
            <w:b/>
            <w:bCs/>
            <w:noProof/>
          </w:rPr>
          <w:t>Error! Hyperlink reference not valid.</w:t>
        </w:r>
      </w:ins>
      <w:del w:id="1459" w:author="Tom Bergeron" w:date="2020-10-23T14:36:00Z">
        <w:r w:rsidR="008175A8" w:rsidRPr="006C05A6" w:rsidDel="005A6BB5">
          <w:rPr>
            <w:rStyle w:val="Hyperlink"/>
            <w:noProof/>
          </w:rPr>
          <w:delText>Enable the Power Feature in Navigato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9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2</w:delText>
        </w:r>
        <w:r w:rsidR="008175A8" w:rsidDel="005A6BB5">
          <w:rPr>
            <w:smallCaps w:val="0"/>
            <w:noProof/>
            <w:webHidden/>
          </w:rPr>
          <w:fldChar w:fldCharType="end"/>
        </w:r>
        <w:r w:rsidDel="005A6BB5">
          <w:rPr>
            <w:smallCaps w:val="0"/>
            <w:noProof/>
          </w:rPr>
          <w:fldChar w:fldCharType="end"/>
        </w:r>
      </w:del>
    </w:p>
    <w:p w14:paraId="02EC8D67" w14:textId="74C3FD54" w:rsidR="008175A8" w:rsidDel="005A6BB5" w:rsidRDefault="00237B2D">
      <w:pPr>
        <w:pStyle w:val="TOC1"/>
        <w:tabs>
          <w:tab w:val="right" w:leader="dot" w:pos="8900"/>
        </w:tabs>
        <w:rPr>
          <w:del w:id="1460" w:author="Tom Bergeron" w:date="2020-10-23T14:36:00Z"/>
          <w:rFonts w:asciiTheme="minorHAnsi" w:eastAsiaTheme="minorEastAsia" w:hAnsiTheme="minorHAnsi" w:cstheme="minorBidi"/>
          <w:b w:val="0"/>
          <w:caps w:val="0"/>
          <w:noProof/>
          <w:sz w:val="22"/>
          <w:szCs w:val="22"/>
        </w:rPr>
      </w:pPr>
      <w:del w:id="1461" w:author="Tom Bergeron" w:date="2020-10-23T14:36:00Z">
        <w:r w:rsidDel="005A6BB5">
          <w:rPr>
            <w:b w:val="0"/>
            <w:caps w:val="0"/>
            <w:noProof/>
          </w:rPr>
          <w:fldChar w:fldCharType="begin"/>
        </w:r>
        <w:r w:rsidDel="005A6BB5">
          <w:rPr>
            <w:noProof/>
          </w:rPr>
          <w:delInstrText xml:space="preserve"> HYPERLINK \l "_Toc528426693" </w:delInstrText>
        </w:r>
        <w:r w:rsidDel="005A6BB5">
          <w:rPr>
            <w:b w:val="0"/>
            <w:caps w:val="0"/>
            <w:noProof/>
          </w:rPr>
          <w:fldChar w:fldCharType="separate"/>
        </w:r>
      </w:del>
      <w:ins w:id="1462" w:author="Tom Bergeron" w:date="2020-10-23T15:43:00Z">
        <w:r w:rsidR="00553469">
          <w:rPr>
            <w:b w:val="0"/>
            <w:bCs/>
            <w:noProof/>
          </w:rPr>
          <w:t>Error! Hyperlink reference not valid.</w:t>
        </w:r>
      </w:ins>
      <w:del w:id="1463" w:author="Tom Bergeron" w:date="2020-10-23T14:36:00Z">
        <w:r w:rsidR="008175A8" w:rsidRPr="006C05A6" w:rsidDel="005A6BB5">
          <w:rPr>
            <w:rStyle w:val="Hyperlink"/>
            <w:noProof/>
          </w:rPr>
          <w:delText>Use Sweet Spot Target</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693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03</w:delText>
        </w:r>
        <w:r w:rsidR="008175A8" w:rsidDel="005A6BB5">
          <w:rPr>
            <w:b w:val="0"/>
            <w:caps w:val="0"/>
            <w:noProof/>
            <w:webHidden/>
          </w:rPr>
          <w:fldChar w:fldCharType="end"/>
        </w:r>
        <w:r w:rsidDel="005A6BB5">
          <w:rPr>
            <w:b w:val="0"/>
            <w:caps w:val="0"/>
            <w:noProof/>
          </w:rPr>
          <w:fldChar w:fldCharType="end"/>
        </w:r>
      </w:del>
    </w:p>
    <w:p w14:paraId="47F94903" w14:textId="61431485" w:rsidR="008175A8" w:rsidDel="005A6BB5" w:rsidRDefault="00237B2D">
      <w:pPr>
        <w:pStyle w:val="TOC1"/>
        <w:tabs>
          <w:tab w:val="right" w:leader="dot" w:pos="8900"/>
        </w:tabs>
        <w:rPr>
          <w:del w:id="1464" w:author="Tom Bergeron" w:date="2020-10-23T14:36:00Z"/>
          <w:rFonts w:asciiTheme="minorHAnsi" w:eastAsiaTheme="minorEastAsia" w:hAnsiTheme="minorHAnsi" w:cstheme="minorBidi"/>
          <w:b w:val="0"/>
          <w:caps w:val="0"/>
          <w:noProof/>
          <w:sz w:val="22"/>
          <w:szCs w:val="22"/>
        </w:rPr>
      </w:pPr>
      <w:del w:id="1465" w:author="Tom Bergeron" w:date="2020-10-23T14:36:00Z">
        <w:r w:rsidDel="005A6BB5">
          <w:rPr>
            <w:b w:val="0"/>
            <w:caps w:val="0"/>
            <w:noProof/>
          </w:rPr>
          <w:fldChar w:fldCharType="begin"/>
        </w:r>
        <w:r w:rsidDel="005A6BB5">
          <w:rPr>
            <w:noProof/>
          </w:rPr>
          <w:delInstrText xml:space="preserve"> HYPERLINK \l "_Toc528426694" </w:delInstrText>
        </w:r>
        <w:r w:rsidDel="005A6BB5">
          <w:rPr>
            <w:b w:val="0"/>
            <w:caps w:val="0"/>
            <w:noProof/>
          </w:rPr>
          <w:fldChar w:fldCharType="separate"/>
        </w:r>
      </w:del>
      <w:ins w:id="1466" w:author="Tom Bergeron" w:date="2020-10-23T15:43:00Z">
        <w:r w:rsidR="00553469">
          <w:rPr>
            <w:b w:val="0"/>
            <w:bCs/>
            <w:noProof/>
          </w:rPr>
          <w:t>Error! Hyperlink reference not valid.</w:t>
        </w:r>
      </w:ins>
      <w:del w:id="1467" w:author="Tom Bergeron" w:date="2020-10-23T14:36:00Z">
        <w:r w:rsidR="008175A8" w:rsidRPr="006C05A6" w:rsidDel="005A6BB5">
          <w:rPr>
            <w:rStyle w:val="Hyperlink"/>
            <w:noProof/>
          </w:rPr>
          <w:delText>Using The Live Index Screen</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694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04</w:delText>
        </w:r>
        <w:r w:rsidR="008175A8" w:rsidDel="005A6BB5">
          <w:rPr>
            <w:b w:val="0"/>
            <w:caps w:val="0"/>
            <w:noProof/>
            <w:webHidden/>
          </w:rPr>
          <w:fldChar w:fldCharType="end"/>
        </w:r>
        <w:r w:rsidDel="005A6BB5">
          <w:rPr>
            <w:b w:val="0"/>
            <w:caps w:val="0"/>
            <w:noProof/>
          </w:rPr>
          <w:fldChar w:fldCharType="end"/>
        </w:r>
      </w:del>
    </w:p>
    <w:p w14:paraId="4172D275" w14:textId="28588FCF" w:rsidR="008175A8" w:rsidDel="005A6BB5" w:rsidRDefault="00237B2D">
      <w:pPr>
        <w:pStyle w:val="TOC2"/>
        <w:tabs>
          <w:tab w:val="right" w:leader="dot" w:pos="8900"/>
        </w:tabs>
        <w:rPr>
          <w:del w:id="1468" w:author="Tom Bergeron" w:date="2020-10-23T14:36:00Z"/>
          <w:rFonts w:asciiTheme="minorHAnsi" w:eastAsiaTheme="minorEastAsia" w:hAnsiTheme="minorHAnsi" w:cstheme="minorBidi"/>
          <w:smallCaps w:val="0"/>
          <w:noProof/>
          <w:sz w:val="22"/>
          <w:szCs w:val="22"/>
        </w:rPr>
      </w:pPr>
      <w:del w:id="1469" w:author="Tom Bergeron" w:date="2020-10-23T14:36:00Z">
        <w:r w:rsidDel="005A6BB5">
          <w:rPr>
            <w:smallCaps w:val="0"/>
            <w:noProof/>
          </w:rPr>
          <w:fldChar w:fldCharType="begin"/>
        </w:r>
        <w:r w:rsidDel="005A6BB5">
          <w:rPr>
            <w:noProof/>
          </w:rPr>
          <w:delInstrText xml:space="preserve"> HYPERLINK \l "_Toc528426695" </w:delInstrText>
        </w:r>
        <w:r w:rsidDel="005A6BB5">
          <w:rPr>
            <w:smallCaps w:val="0"/>
            <w:noProof/>
          </w:rPr>
          <w:fldChar w:fldCharType="separate"/>
        </w:r>
      </w:del>
      <w:ins w:id="1470" w:author="Tom Bergeron" w:date="2020-10-23T15:43:00Z">
        <w:r w:rsidR="00553469">
          <w:rPr>
            <w:b/>
            <w:bCs/>
            <w:noProof/>
          </w:rPr>
          <w:t>Error! Hyperlink reference not valid.</w:t>
        </w:r>
      </w:ins>
      <w:del w:id="1471" w:author="Tom Bergeron" w:date="2020-10-23T14:36:00Z">
        <w:r w:rsidR="008175A8" w:rsidRPr="006C05A6" w:rsidDel="005A6BB5">
          <w:rPr>
            <w:rStyle w:val="Hyperlink"/>
            <w:noProof/>
          </w:rPr>
          <w:delText>Access the Live Profile Data from the Index Scree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9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5</w:delText>
        </w:r>
        <w:r w:rsidR="008175A8" w:rsidDel="005A6BB5">
          <w:rPr>
            <w:smallCaps w:val="0"/>
            <w:noProof/>
            <w:webHidden/>
          </w:rPr>
          <w:fldChar w:fldCharType="end"/>
        </w:r>
        <w:r w:rsidDel="005A6BB5">
          <w:rPr>
            <w:smallCaps w:val="0"/>
            <w:noProof/>
          </w:rPr>
          <w:fldChar w:fldCharType="end"/>
        </w:r>
      </w:del>
    </w:p>
    <w:p w14:paraId="6D009F3A" w14:textId="3C2E0713" w:rsidR="008175A8" w:rsidDel="005A6BB5" w:rsidRDefault="00237B2D">
      <w:pPr>
        <w:pStyle w:val="TOC2"/>
        <w:tabs>
          <w:tab w:val="right" w:leader="dot" w:pos="8900"/>
        </w:tabs>
        <w:rPr>
          <w:del w:id="1472" w:author="Tom Bergeron" w:date="2020-10-23T14:36:00Z"/>
          <w:rFonts w:asciiTheme="minorHAnsi" w:eastAsiaTheme="minorEastAsia" w:hAnsiTheme="minorHAnsi" w:cstheme="minorBidi"/>
          <w:smallCaps w:val="0"/>
          <w:noProof/>
          <w:sz w:val="22"/>
          <w:szCs w:val="22"/>
        </w:rPr>
      </w:pPr>
      <w:del w:id="1473" w:author="Tom Bergeron" w:date="2020-10-23T14:36:00Z">
        <w:r w:rsidDel="005A6BB5">
          <w:rPr>
            <w:smallCaps w:val="0"/>
            <w:noProof/>
          </w:rPr>
          <w:fldChar w:fldCharType="begin"/>
        </w:r>
        <w:r w:rsidDel="005A6BB5">
          <w:rPr>
            <w:noProof/>
          </w:rPr>
          <w:delInstrText xml:space="preserve"> HYPERLINK \l "_Toc528426696" </w:delInstrText>
        </w:r>
        <w:r w:rsidDel="005A6BB5">
          <w:rPr>
            <w:smallCaps w:val="0"/>
            <w:noProof/>
          </w:rPr>
          <w:fldChar w:fldCharType="separate"/>
        </w:r>
      </w:del>
      <w:ins w:id="1474" w:author="Tom Bergeron" w:date="2020-10-23T15:43:00Z">
        <w:r w:rsidR="00553469">
          <w:rPr>
            <w:b/>
            <w:bCs/>
            <w:noProof/>
          </w:rPr>
          <w:t>Error! Hyperlink reference not valid.</w:t>
        </w:r>
      </w:ins>
      <w:del w:id="1475" w:author="Tom Bergeron" w:date="2020-10-23T14:36:00Z">
        <w:r w:rsidR="008175A8" w:rsidRPr="006C05A6" w:rsidDel="005A6BB5">
          <w:rPr>
            <w:rStyle w:val="Hyperlink"/>
            <w:noProof/>
          </w:rPr>
          <w:delText>Use Production Report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9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6</w:delText>
        </w:r>
        <w:r w:rsidR="008175A8" w:rsidDel="005A6BB5">
          <w:rPr>
            <w:smallCaps w:val="0"/>
            <w:noProof/>
            <w:webHidden/>
          </w:rPr>
          <w:fldChar w:fldCharType="end"/>
        </w:r>
        <w:r w:rsidDel="005A6BB5">
          <w:rPr>
            <w:smallCaps w:val="0"/>
            <w:noProof/>
          </w:rPr>
          <w:fldChar w:fldCharType="end"/>
        </w:r>
      </w:del>
    </w:p>
    <w:p w14:paraId="4BE97446" w14:textId="373BA358" w:rsidR="008175A8" w:rsidDel="005A6BB5" w:rsidRDefault="00237B2D">
      <w:pPr>
        <w:pStyle w:val="TOC3"/>
        <w:tabs>
          <w:tab w:val="right" w:leader="dot" w:pos="8900"/>
        </w:tabs>
        <w:rPr>
          <w:del w:id="1476" w:author="Tom Bergeron" w:date="2020-10-23T14:36:00Z"/>
          <w:rFonts w:asciiTheme="minorHAnsi" w:eastAsiaTheme="minorEastAsia" w:hAnsiTheme="minorHAnsi" w:cstheme="minorBidi"/>
          <w:smallCaps w:val="0"/>
          <w:noProof/>
          <w:sz w:val="22"/>
          <w:szCs w:val="22"/>
        </w:rPr>
      </w:pPr>
      <w:del w:id="1477" w:author="Tom Bergeron" w:date="2020-10-23T14:36:00Z">
        <w:r w:rsidDel="005A6BB5">
          <w:rPr>
            <w:smallCaps w:val="0"/>
            <w:noProof/>
          </w:rPr>
          <w:fldChar w:fldCharType="begin"/>
        </w:r>
        <w:r w:rsidDel="005A6BB5">
          <w:rPr>
            <w:noProof/>
          </w:rPr>
          <w:delInstrText xml:space="preserve"> HYPERLINK \l "_Toc528426697" </w:delInstrText>
        </w:r>
        <w:r w:rsidDel="005A6BB5">
          <w:rPr>
            <w:smallCaps w:val="0"/>
            <w:noProof/>
          </w:rPr>
          <w:fldChar w:fldCharType="separate"/>
        </w:r>
      </w:del>
      <w:ins w:id="1478" w:author="Tom Bergeron" w:date="2020-10-23T15:43:00Z">
        <w:r w:rsidR="00553469">
          <w:rPr>
            <w:b/>
            <w:bCs/>
            <w:noProof/>
          </w:rPr>
          <w:t>Error! Hyperlink reference not valid.</w:t>
        </w:r>
      </w:ins>
      <w:del w:id="1479" w:author="Tom Bergeron" w:date="2020-10-23T14:36:00Z">
        <w:r w:rsidR="008175A8" w:rsidRPr="006C05A6" w:rsidDel="005A6BB5">
          <w:rPr>
            <w:rStyle w:val="Hyperlink"/>
            <w:noProof/>
          </w:rPr>
          <w:delText>Tip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9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6</w:delText>
        </w:r>
        <w:r w:rsidR="008175A8" w:rsidDel="005A6BB5">
          <w:rPr>
            <w:smallCaps w:val="0"/>
            <w:noProof/>
            <w:webHidden/>
          </w:rPr>
          <w:fldChar w:fldCharType="end"/>
        </w:r>
        <w:r w:rsidDel="005A6BB5">
          <w:rPr>
            <w:smallCaps w:val="0"/>
            <w:noProof/>
          </w:rPr>
          <w:fldChar w:fldCharType="end"/>
        </w:r>
      </w:del>
    </w:p>
    <w:p w14:paraId="561E732D" w14:textId="530CF7C7" w:rsidR="008175A8" w:rsidDel="005A6BB5" w:rsidRDefault="00237B2D">
      <w:pPr>
        <w:pStyle w:val="TOC3"/>
        <w:tabs>
          <w:tab w:val="right" w:leader="dot" w:pos="8900"/>
        </w:tabs>
        <w:rPr>
          <w:del w:id="1480" w:author="Tom Bergeron" w:date="2020-10-23T14:36:00Z"/>
          <w:rFonts w:asciiTheme="minorHAnsi" w:eastAsiaTheme="minorEastAsia" w:hAnsiTheme="minorHAnsi" w:cstheme="minorBidi"/>
          <w:smallCaps w:val="0"/>
          <w:noProof/>
          <w:sz w:val="22"/>
          <w:szCs w:val="22"/>
        </w:rPr>
      </w:pPr>
      <w:del w:id="1481" w:author="Tom Bergeron" w:date="2020-10-23T14:36:00Z">
        <w:r w:rsidDel="005A6BB5">
          <w:rPr>
            <w:smallCaps w:val="0"/>
            <w:noProof/>
          </w:rPr>
          <w:fldChar w:fldCharType="begin"/>
        </w:r>
        <w:r w:rsidDel="005A6BB5">
          <w:rPr>
            <w:noProof/>
          </w:rPr>
          <w:delInstrText xml:space="preserve"> HYPERLINK \l "_Toc528426698" </w:delInstrText>
        </w:r>
        <w:r w:rsidDel="005A6BB5">
          <w:rPr>
            <w:smallCaps w:val="0"/>
            <w:noProof/>
          </w:rPr>
          <w:fldChar w:fldCharType="separate"/>
        </w:r>
      </w:del>
      <w:ins w:id="1482" w:author="Tom Bergeron" w:date="2020-10-23T15:43:00Z">
        <w:r w:rsidR="00553469">
          <w:rPr>
            <w:b/>
            <w:bCs/>
            <w:noProof/>
          </w:rPr>
          <w:t>Error! Hyperlink reference not valid.</w:t>
        </w:r>
      </w:ins>
      <w:del w:id="1483" w:author="Tom Bergeron" w:date="2020-10-23T14:36:00Z">
        <w:r w:rsidR="008175A8" w:rsidRPr="006C05A6" w:rsidDel="005A6BB5">
          <w:rPr>
            <w:rStyle w:val="Hyperlink"/>
            <w:noProof/>
          </w:rPr>
          <w:delText>Production Report View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9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7</w:delText>
        </w:r>
        <w:r w:rsidR="008175A8" w:rsidDel="005A6BB5">
          <w:rPr>
            <w:smallCaps w:val="0"/>
            <w:noProof/>
            <w:webHidden/>
          </w:rPr>
          <w:fldChar w:fldCharType="end"/>
        </w:r>
        <w:r w:rsidDel="005A6BB5">
          <w:rPr>
            <w:smallCaps w:val="0"/>
            <w:noProof/>
          </w:rPr>
          <w:fldChar w:fldCharType="end"/>
        </w:r>
      </w:del>
    </w:p>
    <w:p w14:paraId="693565B4" w14:textId="5E250639" w:rsidR="008175A8" w:rsidDel="005A6BB5" w:rsidRDefault="00237B2D">
      <w:pPr>
        <w:pStyle w:val="TOC3"/>
        <w:tabs>
          <w:tab w:val="right" w:leader="dot" w:pos="8900"/>
        </w:tabs>
        <w:rPr>
          <w:del w:id="1484" w:author="Tom Bergeron" w:date="2020-10-23T14:36:00Z"/>
          <w:rFonts w:asciiTheme="minorHAnsi" w:eastAsiaTheme="minorEastAsia" w:hAnsiTheme="minorHAnsi" w:cstheme="minorBidi"/>
          <w:smallCaps w:val="0"/>
          <w:noProof/>
          <w:sz w:val="22"/>
          <w:szCs w:val="22"/>
        </w:rPr>
      </w:pPr>
      <w:del w:id="1485" w:author="Tom Bergeron" w:date="2020-10-23T14:36:00Z">
        <w:r w:rsidDel="005A6BB5">
          <w:rPr>
            <w:smallCaps w:val="0"/>
            <w:noProof/>
          </w:rPr>
          <w:fldChar w:fldCharType="begin"/>
        </w:r>
        <w:r w:rsidDel="005A6BB5">
          <w:rPr>
            <w:noProof/>
          </w:rPr>
          <w:delInstrText xml:space="preserve"> HYPERLINK \l "_Toc528426699" </w:delInstrText>
        </w:r>
        <w:r w:rsidDel="005A6BB5">
          <w:rPr>
            <w:smallCaps w:val="0"/>
            <w:noProof/>
          </w:rPr>
          <w:fldChar w:fldCharType="separate"/>
        </w:r>
      </w:del>
      <w:ins w:id="1486" w:author="Tom Bergeron" w:date="2020-10-23T15:43:00Z">
        <w:r w:rsidR="00553469">
          <w:rPr>
            <w:b/>
            <w:bCs/>
            <w:noProof/>
          </w:rPr>
          <w:t>Error! Hyperlink reference not valid.</w:t>
        </w:r>
      </w:ins>
      <w:del w:id="1487" w:author="Tom Bergeron" w:date="2020-10-23T14:36:00Z">
        <w:r w:rsidR="008175A8" w:rsidRPr="006C05A6" w:rsidDel="005A6BB5">
          <w:rPr>
            <w:rStyle w:val="Hyperlink"/>
            <w:noProof/>
          </w:rPr>
          <w:delText>DPMO Chart</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69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08</w:delText>
        </w:r>
        <w:r w:rsidR="008175A8" w:rsidDel="005A6BB5">
          <w:rPr>
            <w:smallCaps w:val="0"/>
            <w:noProof/>
            <w:webHidden/>
          </w:rPr>
          <w:fldChar w:fldCharType="end"/>
        </w:r>
        <w:r w:rsidDel="005A6BB5">
          <w:rPr>
            <w:smallCaps w:val="0"/>
            <w:noProof/>
          </w:rPr>
          <w:fldChar w:fldCharType="end"/>
        </w:r>
      </w:del>
    </w:p>
    <w:p w14:paraId="408B9ADC" w14:textId="5AD4244C" w:rsidR="008175A8" w:rsidDel="005A6BB5" w:rsidRDefault="00237B2D">
      <w:pPr>
        <w:pStyle w:val="TOC3"/>
        <w:tabs>
          <w:tab w:val="right" w:leader="dot" w:pos="8900"/>
        </w:tabs>
        <w:rPr>
          <w:del w:id="1488" w:author="Tom Bergeron" w:date="2020-10-23T14:36:00Z"/>
          <w:rFonts w:asciiTheme="minorHAnsi" w:eastAsiaTheme="minorEastAsia" w:hAnsiTheme="minorHAnsi" w:cstheme="minorBidi"/>
          <w:smallCaps w:val="0"/>
          <w:noProof/>
          <w:sz w:val="22"/>
          <w:szCs w:val="22"/>
        </w:rPr>
      </w:pPr>
      <w:del w:id="1489" w:author="Tom Bergeron" w:date="2020-10-23T14:36:00Z">
        <w:r w:rsidDel="005A6BB5">
          <w:rPr>
            <w:smallCaps w:val="0"/>
            <w:noProof/>
          </w:rPr>
          <w:fldChar w:fldCharType="begin"/>
        </w:r>
        <w:r w:rsidDel="005A6BB5">
          <w:rPr>
            <w:noProof/>
          </w:rPr>
          <w:delInstrText xml:space="preserve"> HYPERLINK \l "_Toc528426700" </w:delInstrText>
        </w:r>
        <w:r w:rsidDel="005A6BB5">
          <w:rPr>
            <w:smallCaps w:val="0"/>
            <w:noProof/>
          </w:rPr>
          <w:fldChar w:fldCharType="separate"/>
        </w:r>
      </w:del>
      <w:ins w:id="1490" w:author="Tom Bergeron" w:date="2020-10-23T15:43:00Z">
        <w:r w:rsidR="00553469">
          <w:rPr>
            <w:b/>
            <w:bCs/>
            <w:noProof/>
          </w:rPr>
          <w:t>Error! Hyperlink reference not valid.</w:t>
        </w:r>
      </w:ins>
      <w:del w:id="1491" w:author="Tom Bergeron" w:date="2020-10-23T14:36:00Z">
        <w:r w:rsidR="008175A8" w:rsidRPr="006C05A6" w:rsidDel="005A6BB5">
          <w:rPr>
            <w:rStyle w:val="Hyperlink"/>
            <w:noProof/>
          </w:rPr>
          <w:delText>Reflow Yield Chart</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0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12</w:delText>
        </w:r>
        <w:r w:rsidR="008175A8" w:rsidDel="005A6BB5">
          <w:rPr>
            <w:smallCaps w:val="0"/>
            <w:noProof/>
            <w:webHidden/>
          </w:rPr>
          <w:fldChar w:fldCharType="end"/>
        </w:r>
        <w:r w:rsidDel="005A6BB5">
          <w:rPr>
            <w:smallCaps w:val="0"/>
            <w:noProof/>
          </w:rPr>
          <w:fldChar w:fldCharType="end"/>
        </w:r>
      </w:del>
    </w:p>
    <w:p w14:paraId="46C0B60D" w14:textId="5635A4EC" w:rsidR="008175A8" w:rsidDel="005A6BB5" w:rsidRDefault="00237B2D">
      <w:pPr>
        <w:pStyle w:val="TOC1"/>
        <w:tabs>
          <w:tab w:val="right" w:leader="dot" w:pos="8900"/>
        </w:tabs>
        <w:rPr>
          <w:del w:id="1492" w:author="Tom Bergeron" w:date="2020-10-23T14:36:00Z"/>
          <w:rFonts w:asciiTheme="minorHAnsi" w:eastAsiaTheme="minorEastAsia" w:hAnsiTheme="minorHAnsi" w:cstheme="minorBidi"/>
          <w:b w:val="0"/>
          <w:caps w:val="0"/>
          <w:noProof/>
          <w:sz w:val="22"/>
          <w:szCs w:val="22"/>
        </w:rPr>
      </w:pPr>
      <w:del w:id="1493" w:author="Tom Bergeron" w:date="2020-10-23T14:36:00Z">
        <w:r w:rsidDel="005A6BB5">
          <w:rPr>
            <w:b w:val="0"/>
            <w:caps w:val="0"/>
            <w:noProof/>
          </w:rPr>
          <w:fldChar w:fldCharType="begin"/>
        </w:r>
        <w:r w:rsidDel="005A6BB5">
          <w:rPr>
            <w:noProof/>
          </w:rPr>
          <w:delInstrText xml:space="preserve"> HYPERLINK \l "_Toc528426701" </w:delInstrText>
        </w:r>
        <w:r w:rsidDel="005A6BB5">
          <w:rPr>
            <w:b w:val="0"/>
            <w:caps w:val="0"/>
            <w:noProof/>
          </w:rPr>
          <w:fldChar w:fldCharType="separate"/>
        </w:r>
      </w:del>
      <w:ins w:id="1494" w:author="Tom Bergeron" w:date="2020-10-23T15:43:00Z">
        <w:r w:rsidR="00553469">
          <w:rPr>
            <w:b w:val="0"/>
            <w:bCs/>
            <w:noProof/>
          </w:rPr>
          <w:t>Error! Hyperlink reference not valid.</w:t>
        </w:r>
      </w:ins>
      <w:del w:id="1495" w:author="Tom Bergeron" w:date="2020-10-23T14:36:00Z">
        <w:r w:rsidR="008175A8" w:rsidRPr="006C05A6" w:rsidDel="005A6BB5">
          <w:rPr>
            <w:rStyle w:val="Hyperlink"/>
            <w:noProof/>
          </w:rPr>
          <w:delText>Use Statistical Process Control Chart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01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16</w:delText>
        </w:r>
        <w:r w:rsidR="008175A8" w:rsidDel="005A6BB5">
          <w:rPr>
            <w:b w:val="0"/>
            <w:caps w:val="0"/>
            <w:noProof/>
            <w:webHidden/>
          </w:rPr>
          <w:fldChar w:fldCharType="end"/>
        </w:r>
        <w:r w:rsidDel="005A6BB5">
          <w:rPr>
            <w:b w:val="0"/>
            <w:caps w:val="0"/>
            <w:noProof/>
          </w:rPr>
          <w:fldChar w:fldCharType="end"/>
        </w:r>
      </w:del>
    </w:p>
    <w:p w14:paraId="6A14D92D" w14:textId="4DF94A6C" w:rsidR="008175A8" w:rsidDel="005A6BB5" w:rsidRDefault="00237B2D">
      <w:pPr>
        <w:pStyle w:val="TOC2"/>
        <w:tabs>
          <w:tab w:val="right" w:leader="dot" w:pos="8900"/>
        </w:tabs>
        <w:rPr>
          <w:del w:id="1496" w:author="Tom Bergeron" w:date="2020-10-23T14:36:00Z"/>
          <w:rFonts w:asciiTheme="minorHAnsi" w:eastAsiaTheme="minorEastAsia" w:hAnsiTheme="minorHAnsi" w:cstheme="minorBidi"/>
          <w:smallCaps w:val="0"/>
          <w:noProof/>
          <w:sz w:val="22"/>
          <w:szCs w:val="22"/>
        </w:rPr>
      </w:pPr>
      <w:del w:id="1497" w:author="Tom Bergeron" w:date="2020-10-23T14:36:00Z">
        <w:r w:rsidDel="005A6BB5">
          <w:rPr>
            <w:smallCaps w:val="0"/>
            <w:noProof/>
          </w:rPr>
          <w:fldChar w:fldCharType="begin"/>
        </w:r>
        <w:r w:rsidDel="005A6BB5">
          <w:rPr>
            <w:noProof/>
          </w:rPr>
          <w:delInstrText xml:space="preserve"> HYPERLINK \l "_Toc528426702" </w:delInstrText>
        </w:r>
        <w:r w:rsidDel="005A6BB5">
          <w:rPr>
            <w:smallCaps w:val="0"/>
            <w:noProof/>
          </w:rPr>
          <w:fldChar w:fldCharType="separate"/>
        </w:r>
      </w:del>
      <w:ins w:id="1498" w:author="Tom Bergeron" w:date="2020-10-23T15:43:00Z">
        <w:r w:rsidR="00553469">
          <w:rPr>
            <w:b/>
            <w:bCs/>
            <w:noProof/>
          </w:rPr>
          <w:t>Error! Hyperlink reference not valid.</w:t>
        </w:r>
      </w:ins>
      <w:del w:id="1499" w:author="Tom Bergeron" w:date="2020-10-23T14:36:00Z">
        <w:r w:rsidR="008175A8" w:rsidRPr="006C05A6" w:rsidDel="005A6BB5">
          <w:rPr>
            <w:rStyle w:val="Hyperlink"/>
            <w:noProof/>
          </w:rPr>
          <w:delText>Live Mode - Charts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0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16</w:delText>
        </w:r>
        <w:r w:rsidR="008175A8" w:rsidDel="005A6BB5">
          <w:rPr>
            <w:smallCaps w:val="0"/>
            <w:noProof/>
            <w:webHidden/>
          </w:rPr>
          <w:fldChar w:fldCharType="end"/>
        </w:r>
        <w:r w:rsidDel="005A6BB5">
          <w:rPr>
            <w:smallCaps w:val="0"/>
            <w:noProof/>
          </w:rPr>
          <w:fldChar w:fldCharType="end"/>
        </w:r>
      </w:del>
    </w:p>
    <w:p w14:paraId="3CDC85FD" w14:textId="3EB3A50C" w:rsidR="008175A8" w:rsidDel="005A6BB5" w:rsidRDefault="00237B2D">
      <w:pPr>
        <w:pStyle w:val="TOC3"/>
        <w:tabs>
          <w:tab w:val="right" w:leader="dot" w:pos="8900"/>
        </w:tabs>
        <w:rPr>
          <w:del w:id="1500" w:author="Tom Bergeron" w:date="2020-10-23T14:36:00Z"/>
          <w:rFonts w:asciiTheme="minorHAnsi" w:eastAsiaTheme="minorEastAsia" w:hAnsiTheme="minorHAnsi" w:cstheme="minorBidi"/>
          <w:smallCaps w:val="0"/>
          <w:noProof/>
          <w:sz w:val="22"/>
          <w:szCs w:val="22"/>
        </w:rPr>
      </w:pPr>
      <w:del w:id="1501" w:author="Tom Bergeron" w:date="2020-10-23T14:36:00Z">
        <w:r w:rsidDel="005A6BB5">
          <w:rPr>
            <w:smallCaps w:val="0"/>
            <w:noProof/>
          </w:rPr>
          <w:fldChar w:fldCharType="begin"/>
        </w:r>
        <w:r w:rsidDel="005A6BB5">
          <w:rPr>
            <w:noProof/>
          </w:rPr>
          <w:delInstrText xml:space="preserve"> HYPERLINK \l "_Toc528426703" </w:delInstrText>
        </w:r>
        <w:r w:rsidDel="005A6BB5">
          <w:rPr>
            <w:smallCaps w:val="0"/>
            <w:noProof/>
          </w:rPr>
          <w:fldChar w:fldCharType="separate"/>
        </w:r>
      </w:del>
      <w:ins w:id="1502" w:author="Tom Bergeron" w:date="2020-10-23T15:43:00Z">
        <w:r w:rsidR="00553469">
          <w:rPr>
            <w:b/>
            <w:bCs/>
            <w:noProof/>
          </w:rPr>
          <w:t>Error! Hyperlink reference not valid.</w:t>
        </w:r>
      </w:ins>
      <w:del w:id="1503" w:author="Tom Bergeron" w:date="2020-10-23T14:36:00Z">
        <w:r w:rsidR="008175A8" w:rsidRPr="006C05A6" w:rsidDel="005A6BB5">
          <w:rPr>
            <w:rStyle w:val="Hyperlink"/>
            <w:noProof/>
          </w:rPr>
          <w:delText>View Chart Dat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0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17</w:delText>
        </w:r>
        <w:r w:rsidR="008175A8" w:rsidDel="005A6BB5">
          <w:rPr>
            <w:smallCaps w:val="0"/>
            <w:noProof/>
            <w:webHidden/>
          </w:rPr>
          <w:fldChar w:fldCharType="end"/>
        </w:r>
        <w:r w:rsidDel="005A6BB5">
          <w:rPr>
            <w:smallCaps w:val="0"/>
            <w:noProof/>
          </w:rPr>
          <w:fldChar w:fldCharType="end"/>
        </w:r>
      </w:del>
    </w:p>
    <w:p w14:paraId="730D114D" w14:textId="143B81F1" w:rsidR="008175A8" w:rsidDel="005A6BB5" w:rsidRDefault="00237B2D">
      <w:pPr>
        <w:pStyle w:val="TOC2"/>
        <w:tabs>
          <w:tab w:val="right" w:leader="dot" w:pos="8900"/>
        </w:tabs>
        <w:rPr>
          <w:del w:id="1504" w:author="Tom Bergeron" w:date="2020-10-23T14:36:00Z"/>
          <w:rFonts w:asciiTheme="minorHAnsi" w:eastAsiaTheme="minorEastAsia" w:hAnsiTheme="minorHAnsi" w:cstheme="minorBidi"/>
          <w:smallCaps w:val="0"/>
          <w:noProof/>
          <w:sz w:val="22"/>
          <w:szCs w:val="22"/>
        </w:rPr>
      </w:pPr>
      <w:del w:id="1505" w:author="Tom Bergeron" w:date="2020-10-23T14:36:00Z">
        <w:r w:rsidDel="005A6BB5">
          <w:rPr>
            <w:smallCaps w:val="0"/>
            <w:noProof/>
          </w:rPr>
          <w:fldChar w:fldCharType="begin"/>
        </w:r>
        <w:r w:rsidDel="005A6BB5">
          <w:rPr>
            <w:noProof/>
          </w:rPr>
          <w:delInstrText xml:space="preserve"> HYPERLINK \l "_Toc528426704" </w:delInstrText>
        </w:r>
        <w:r w:rsidDel="005A6BB5">
          <w:rPr>
            <w:smallCaps w:val="0"/>
            <w:noProof/>
          </w:rPr>
          <w:fldChar w:fldCharType="separate"/>
        </w:r>
      </w:del>
      <w:ins w:id="1506" w:author="Tom Bergeron" w:date="2020-10-23T15:43:00Z">
        <w:r w:rsidR="00553469">
          <w:rPr>
            <w:b/>
            <w:bCs/>
            <w:noProof/>
          </w:rPr>
          <w:t>Error! Hyperlink reference not valid.</w:t>
        </w:r>
      </w:ins>
      <w:del w:id="1507" w:author="Tom Bergeron" w:date="2020-10-23T14:36:00Z">
        <w:r w:rsidR="008175A8" w:rsidRPr="006C05A6" w:rsidDel="005A6BB5">
          <w:rPr>
            <w:rStyle w:val="Hyperlink"/>
            <w:noProof/>
          </w:rPr>
          <w:delText>Historical Mode - Chart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0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18</w:delText>
        </w:r>
        <w:r w:rsidR="008175A8" w:rsidDel="005A6BB5">
          <w:rPr>
            <w:smallCaps w:val="0"/>
            <w:noProof/>
            <w:webHidden/>
          </w:rPr>
          <w:fldChar w:fldCharType="end"/>
        </w:r>
        <w:r w:rsidDel="005A6BB5">
          <w:rPr>
            <w:smallCaps w:val="0"/>
            <w:noProof/>
          </w:rPr>
          <w:fldChar w:fldCharType="end"/>
        </w:r>
      </w:del>
    </w:p>
    <w:p w14:paraId="575DA15F" w14:textId="4C90FF86" w:rsidR="008175A8" w:rsidDel="005A6BB5" w:rsidRDefault="00237B2D">
      <w:pPr>
        <w:pStyle w:val="TOC3"/>
        <w:tabs>
          <w:tab w:val="right" w:leader="dot" w:pos="8900"/>
        </w:tabs>
        <w:rPr>
          <w:del w:id="1508" w:author="Tom Bergeron" w:date="2020-10-23T14:36:00Z"/>
          <w:rFonts w:asciiTheme="minorHAnsi" w:eastAsiaTheme="minorEastAsia" w:hAnsiTheme="minorHAnsi" w:cstheme="minorBidi"/>
          <w:smallCaps w:val="0"/>
          <w:noProof/>
          <w:sz w:val="22"/>
          <w:szCs w:val="22"/>
        </w:rPr>
      </w:pPr>
      <w:del w:id="1509" w:author="Tom Bergeron" w:date="2020-10-23T14:36:00Z">
        <w:r w:rsidDel="005A6BB5">
          <w:rPr>
            <w:smallCaps w:val="0"/>
            <w:noProof/>
          </w:rPr>
          <w:fldChar w:fldCharType="begin"/>
        </w:r>
        <w:r w:rsidDel="005A6BB5">
          <w:rPr>
            <w:noProof/>
          </w:rPr>
          <w:delInstrText xml:space="preserve"> HYPERLINK \l "_Toc528426705" </w:delInstrText>
        </w:r>
        <w:r w:rsidDel="005A6BB5">
          <w:rPr>
            <w:smallCaps w:val="0"/>
            <w:noProof/>
          </w:rPr>
          <w:fldChar w:fldCharType="separate"/>
        </w:r>
      </w:del>
      <w:ins w:id="1510" w:author="Tom Bergeron" w:date="2020-10-23T15:43:00Z">
        <w:r w:rsidR="00553469">
          <w:rPr>
            <w:b/>
            <w:bCs/>
            <w:noProof/>
          </w:rPr>
          <w:t>Error! Hyperlink reference not valid.</w:t>
        </w:r>
      </w:ins>
      <w:del w:id="1511" w:author="Tom Bergeron" w:date="2020-10-23T14:36:00Z">
        <w:r w:rsidR="008175A8" w:rsidRPr="006C05A6" w:rsidDel="005A6BB5">
          <w:rPr>
            <w:rStyle w:val="Hyperlink"/>
            <w:noProof/>
          </w:rPr>
          <w:delText>View Control Chart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0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18</w:delText>
        </w:r>
        <w:r w:rsidR="008175A8" w:rsidDel="005A6BB5">
          <w:rPr>
            <w:smallCaps w:val="0"/>
            <w:noProof/>
            <w:webHidden/>
          </w:rPr>
          <w:fldChar w:fldCharType="end"/>
        </w:r>
        <w:r w:rsidDel="005A6BB5">
          <w:rPr>
            <w:smallCaps w:val="0"/>
            <w:noProof/>
          </w:rPr>
          <w:fldChar w:fldCharType="end"/>
        </w:r>
      </w:del>
    </w:p>
    <w:p w14:paraId="3E0490A7" w14:textId="43613A2E" w:rsidR="008175A8" w:rsidDel="005A6BB5" w:rsidRDefault="00237B2D">
      <w:pPr>
        <w:pStyle w:val="TOC3"/>
        <w:tabs>
          <w:tab w:val="right" w:leader="dot" w:pos="8900"/>
        </w:tabs>
        <w:rPr>
          <w:del w:id="1512" w:author="Tom Bergeron" w:date="2020-10-23T14:36:00Z"/>
          <w:rFonts w:asciiTheme="minorHAnsi" w:eastAsiaTheme="minorEastAsia" w:hAnsiTheme="minorHAnsi" w:cstheme="minorBidi"/>
          <w:smallCaps w:val="0"/>
          <w:noProof/>
          <w:sz w:val="22"/>
          <w:szCs w:val="22"/>
        </w:rPr>
      </w:pPr>
      <w:del w:id="1513" w:author="Tom Bergeron" w:date="2020-10-23T14:36:00Z">
        <w:r w:rsidDel="005A6BB5">
          <w:rPr>
            <w:smallCaps w:val="0"/>
            <w:noProof/>
          </w:rPr>
          <w:fldChar w:fldCharType="begin"/>
        </w:r>
        <w:r w:rsidDel="005A6BB5">
          <w:rPr>
            <w:noProof/>
          </w:rPr>
          <w:delInstrText xml:space="preserve"> HYPERLINK \l "_Toc528426706" </w:delInstrText>
        </w:r>
        <w:r w:rsidDel="005A6BB5">
          <w:rPr>
            <w:smallCaps w:val="0"/>
            <w:noProof/>
          </w:rPr>
          <w:fldChar w:fldCharType="separate"/>
        </w:r>
      </w:del>
      <w:ins w:id="1514" w:author="Tom Bergeron" w:date="2020-10-23T15:43:00Z">
        <w:r w:rsidR="00553469">
          <w:rPr>
            <w:b/>
            <w:bCs/>
            <w:noProof/>
          </w:rPr>
          <w:t>Error! Hyperlink reference not valid.</w:t>
        </w:r>
      </w:ins>
      <w:del w:id="1515" w:author="Tom Bergeron" w:date="2020-10-23T14:36:00Z">
        <w:r w:rsidR="008175A8" w:rsidRPr="006C05A6" w:rsidDel="005A6BB5">
          <w:rPr>
            <w:rStyle w:val="Hyperlink"/>
            <w:noProof/>
          </w:rPr>
          <w:delText>Viewing Chart Dat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0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19</w:delText>
        </w:r>
        <w:r w:rsidR="008175A8" w:rsidDel="005A6BB5">
          <w:rPr>
            <w:smallCaps w:val="0"/>
            <w:noProof/>
            <w:webHidden/>
          </w:rPr>
          <w:fldChar w:fldCharType="end"/>
        </w:r>
        <w:r w:rsidDel="005A6BB5">
          <w:rPr>
            <w:smallCaps w:val="0"/>
            <w:noProof/>
          </w:rPr>
          <w:fldChar w:fldCharType="end"/>
        </w:r>
      </w:del>
    </w:p>
    <w:p w14:paraId="502E3A06" w14:textId="545A0684" w:rsidR="008175A8" w:rsidDel="005A6BB5" w:rsidRDefault="00237B2D">
      <w:pPr>
        <w:pStyle w:val="TOC3"/>
        <w:tabs>
          <w:tab w:val="right" w:leader="dot" w:pos="8900"/>
        </w:tabs>
        <w:rPr>
          <w:del w:id="1516" w:author="Tom Bergeron" w:date="2020-10-23T14:36:00Z"/>
          <w:rFonts w:asciiTheme="minorHAnsi" w:eastAsiaTheme="minorEastAsia" w:hAnsiTheme="minorHAnsi" w:cstheme="minorBidi"/>
          <w:smallCaps w:val="0"/>
          <w:noProof/>
          <w:sz w:val="22"/>
          <w:szCs w:val="22"/>
        </w:rPr>
      </w:pPr>
      <w:del w:id="1517" w:author="Tom Bergeron" w:date="2020-10-23T14:36:00Z">
        <w:r w:rsidDel="005A6BB5">
          <w:rPr>
            <w:smallCaps w:val="0"/>
            <w:noProof/>
          </w:rPr>
          <w:fldChar w:fldCharType="begin"/>
        </w:r>
        <w:r w:rsidDel="005A6BB5">
          <w:rPr>
            <w:noProof/>
          </w:rPr>
          <w:delInstrText xml:space="preserve"> HYPERLINK \l "_Toc528426707" </w:delInstrText>
        </w:r>
        <w:r w:rsidDel="005A6BB5">
          <w:rPr>
            <w:smallCaps w:val="0"/>
            <w:noProof/>
          </w:rPr>
          <w:fldChar w:fldCharType="separate"/>
        </w:r>
      </w:del>
      <w:ins w:id="1518" w:author="Tom Bergeron" w:date="2020-10-23T15:43:00Z">
        <w:r w:rsidR="00553469">
          <w:rPr>
            <w:b/>
            <w:bCs/>
            <w:noProof/>
          </w:rPr>
          <w:t>Error! Hyperlink reference not valid.</w:t>
        </w:r>
      </w:ins>
      <w:del w:id="1519" w:author="Tom Bergeron" w:date="2020-10-23T14:36:00Z">
        <w:r w:rsidR="008175A8" w:rsidRPr="006C05A6" w:rsidDel="005A6BB5">
          <w:rPr>
            <w:rStyle w:val="Hyperlink"/>
            <w:noProof/>
          </w:rPr>
          <w:delText>History Mode Chart Options Menu</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0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19</w:delText>
        </w:r>
        <w:r w:rsidR="008175A8" w:rsidDel="005A6BB5">
          <w:rPr>
            <w:smallCaps w:val="0"/>
            <w:noProof/>
            <w:webHidden/>
          </w:rPr>
          <w:fldChar w:fldCharType="end"/>
        </w:r>
        <w:r w:rsidDel="005A6BB5">
          <w:rPr>
            <w:smallCaps w:val="0"/>
            <w:noProof/>
          </w:rPr>
          <w:fldChar w:fldCharType="end"/>
        </w:r>
      </w:del>
    </w:p>
    <w:p w14:paraId="1874CC7A" w14:textId="7902B0AC" w:rsidR="008175A8" w:rsidDel="005A6BB5" w:rsidRDefault="00237B2D">
      <w:pPr>
        <w:pStyle w:val="TOC1"/>
        <w:tabs>
          <w:tab w:val="right" w:leader="dot" w:pos="8900"/>
        </w:tabs>
        <w:rPr>
          <w:del w:id="1520" w:author="Tom Bergeron" w:date="2020-10-23T14:36:00Z"/>
          <w:rFonts w:asciiTheme="minorHAnsi" w:eastAsiaTheme="minorEastAsia" w:hAnsiTheme="minorHAnsi" w:cstheme="minorBidi"/>
          <w:b w:val="0"/>
          <w:caps w:val="0"/>
          <w:noProof/>
          <w:sz w:val="22"/>
          <w:szCs w:val="22"/>
        </w:rPr>
      </w:pPr>
      <w:del w:id="1521" w:author="Tom Bergeron" w:date="2020-10-23T14:36:00Z">
        <w:r w:rsidDel="005A6BB5">
          <w:rPr>
            <w:b w:val="0"/>
            <w:caps w:val="0"/>
            <w:noProof/>
          </w:rPr>
          <w:fldChar w:fldCharType="begin"/>
        </w:r>
        <w:r w:rsidDel="005A6BB5">
          <w:rPr>
            <w:noProof/>
          </w:rPr>
          <w:delInstrText xml:space="preserve"> HYPERLINK \l "_Toc528426708" </w:delInstrText>
        </w:r>
        <w:r w:rsidDel="005A6BB5">
          <w:rPr>
            <w:b w:val="0"/>
            <w:caps w:val="0"/>
            <w:noProof/>
          </w:rPr>
          <w:fldChar w:fldCharType="separate"/>
        </w:r>
      </w:del>
      <w:ins w:id="1522" w:author="Tom Bergeron" w:date="2020-10-23T15:43:00Z">
        <w:r w:rsidR="00553469">
          <w:rPr>
            <w:b w:val="0"/>
            <w:bCs/>
            <w:noProof/>
          </w:rPr>
          <w:t>Error! Hyperlink reference not valid.</w:t>
        </w:r>
      </w:ins>
      <w:del w:id="1523" w:author="Tom Bergeron" w:date="2020-10-23T14:36:00Z">
        <w:r w:rsidR="008175A8" w:rsidRPr="006C05A6" w:rsidDel="005A6BB5">
          <w:rPr>
            <w:rStyle w:val="Hyperlink"/>
            <w:noProof/>
          </w:rPr>
          <w:delText>Troubleshoot In Live Mode</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08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20</w:delText>
        </w:r>
        <w:r w:rsidR="008175A8" w:rsidDel="005A6BB5">
          <w:rPr>
            <w:b w:val="0"/>
            <w:caps w:val="0"/>
            <w:noProof/>
            <w:webHidden/>
          </w:rPr>
          <w:fldChar w:fldCharType="end"/>
        </w:r>
        <w:r w:rsidDel="005A6BB5">
          <w:rPr>
            <w:b w:val="0"/>
            <w:caps w:val="0"/>
            <w:noProof/>
          </w:rPr>
          <w:fldChar w:fldCharType="end"/>
        </w:r>
      </w:del>
    </w:p>
    <w:p w14:paraId="53D5250F" w14:textId="09D8423D" w:rsidR="008175A8" w:rsidDel="005A6BB5" w:rsidRDefault="00237B2D">
      <w:pPr>
        <w:pStyle w:val="TOC2"/>
        <w:tabs>
          <w:tab w:val="right" w:leader="dot" w:pos="8900"/>
        </w:tabs>
        <w:rPr>
          <w:del w:id="1524" w:author="Tom Bergeron" w:date="2020-10-23T14:36:00Z"/>
          <w:rFonts w:asciiTheme="minorHAnsi" w:eastAsiaTheme="minorEastAsia" w:hAnsiTheme="minorHAnsi" w:cstheme="minorBidi"/>
          <w:smallCaps w:val="0"/>
          <w:noProof/>
          <w:sz w:val="22"/>
          <w:szCs w:val="22"/>
        </w:rPr>
      </w:pPr>
      <w:del w:id="1525" w:author="Tom Bergeron" w:date="2020-10-23T14:36:00Z">
        <w:r w:rsidDel="005A6BB5">
          <w:rPr>
            <w:smallCaps w:val="0"/>
            <w:noProof/>
          </w:rPr>
          <w:fldChar w:fldCharType="begin"/>
        </w:r>
        <w:r w:rsidDel="005A6BB5">
          <w:rPr>
            <w:noProof/>
          </w:rPr>
          <w:delInstrText xml:space="preserve"> HYPERLINK \l "_Toc528426709" </w:delInstrText>
        </w:r>
        <w:r w:rsidDel="005A6BB5">
          <w:rPr>
            <w:smallCaps w:val="0"/>
            <w:noProof/>
          </w:rPr>
          <w:fldChar w:fldCharType="separate"/>
        </w:r>
      </w:del>
      <w:ins w:id="1526" w:author="Tom Bergeron" w:date="2020-10-23T15:43:00Z">
        <w:r w:rsidR="00553469">
          <w:rPr>
            <w:b/>
            <w:bCs/>
            <w:noProof/>
          </w:rPr>
          <w:t>Error! Hyperlink reference not valid.</w:t>
        </w:r>
      </w:ins>
      <w:del w:id="1527" w:author="Tom Bergeron" w:date="2020-10-23T14:36:00Z">
        <w:r w:rsidR="008175A8" w:rsidRPr="006C05A6" w:rsidDel="005A6BB5">
          <w:rPr>
            <w:rStyle w:val="Hyperlink"/>
            <w:noProof/>
          </w:rPr>
          <w:delText>Button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0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1</w:delText>
        </w:r>
        <w:r w:rsidR="008175A8" w:rsidDel="005A6BB5">
          <w:rPr>
            <w:smallCaps w:val="0"/>
            <w:noProof/>
            <w:webHidden/>
          </w:rPr>
          <w:fldChar w:fldCharType="end"/>
        </w:r>
        <w:r w:rsidDel="005A6BB5">
          <w:rPr>
            <w:smallCaps w:val="0"/>
            <w:noProof/>
          </w:rPr>
          <w:fldChar w:fldCharType="end"/>
        </w:r>
      </w:del>
    </w:p>
    <w:p w14:paraId="32FB87E4" w14:textId="51842BE3" w:rsidR="008175A8" w:rsidDel="005A6BB5" w:rsidRDefault="00237B2D">
      <w:pPr>
        <w:pStyle w:val="TOC1"/>
        <w:tabs>
          <w:tab w:val="right" w:leader="dot" w:pos="8900"/>
        </w:tabs>
        <w:rPr>
          <w:del w:id="1528" w:author="Tom Bergeron" w:date="2020-10-23T14:36:00Z"/>
          <w:rFonts w:asciiTheme="minorHAnsi" w:eastAsiaTheme="minorEastAsia" w:hAnsiTheme="minorHAnsi" w:cstheme="minorBidi"/>
          <w:b w:val="0"/>
          <w:caps w:val="0"/>
          <w:noProof/>
          <w:sz w:val="22"/>
          <w:szCs w:val="22"/>
        </w:rPr>
      </w:pPr>
      <w:del w:id="1529" w:author="Tom Bergeron" w:date="2020-10-23T14:36:00Z">
        <w:r w:rsidDel="005A6BB5">
          <w:rPr>
            <w:b w:val="0"/>
            <w:caps w:val="0"/>
            <w:noProof/>
          </w:rPr>
          <w:fldChar w:fldCharType="begin"/>
        </w:r>
        <w:r w:rsidDel="005A6BB5">
          <w:rPr>
            <w:noProof/>
          </w:rPr>
          <w:delInstrText xml:space="preserve"> HYPERLINK \l "_Toc528426710" </w:delInstrText>
        </w:r>
        <w:r w:rsidDel="005A6BB5">
          <w:rPr>
            <w:b w:val="0"/>
            <w:caps w:val="0"/>
            <w:noProof/>
          </w:rPr>
          <w:fldChar w:fldCharType="separate"/>
        </w:r>
      </w:del>
      <w:ins w:id="1530" w:author="Tom Bergeron" w:date="2020-10-23T15:43:00Z">
        <w:r w:rsidR="00553469">
          <w:rPr>
            <w:b w:val="0"/>
            <w:bCs/>
            <w:noProof/>
          </w:rPr>
          <w:t>Error! Hyperlink reference not valid.</w:t>
        </w:r>
      </w:ins>
      <w:del w:id="1531" w:author="Tom Bergeron" w:date="2020-10-23T14:36:00Z">
        <w:r w:rsidR="008175A8" w:rsidRPr="006C05A6" w:rsidDel="005A6BB5">
          <w:rPr>
            <w:rStyle w:val="Hyperlink"/>
            <w:noProof/>
          </w:rPr>
          <w:delText>O2 Live</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10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22</w:delText>
        </w:r>
        <w:r w:rsidR="008175A8" w:rsidDel="005A6BB5">
          <w:rPr>
            <w:b w:val="0"/>
            <w:caps w:val="0"/>
            <w:noProof/>
            <w:webHidden/>
          </w:rPr>
          <w:fldChar w:fldCharType="end"/>
        </w:r>
        <w:r w:rsidDel="005A6BB5">
          <w:rPr>
            <w:b w:val="0"/>
            <w:caps w:val="0"/>
            <w:noProof/>
          </w:rPr>
          <w:fldChar w:fldCharType="end"/>
        </w:r>
      </w:del>
    </w:p>
    <w:p w14:paraId="76990EB1" w14:textId="1986ABC9" w:rsidR="008175A8" w:rsidDel="005A6BB5" w:rsidRDefault="00237B2D">
      <w:pPr>
        <w:pStyle w:val="TOC2"/>
        <w:tabs>
          <w:tab w:val="right" w:leader="dot" w:pos="8900"/>
        </w:tabs>
        <w:rPr>
          <w:del w:id="1532" w:author="Tom Bergeron" w:date="2020-10-23T14:36:00Z"/>
          <w:rFonts w:asciiTheme="minorHAnsi" w:eastAsiaTheme="minorEastAsia" w:hAnsiTheme="minorHAnsi" w:cstheme="minorBidi"/>
          <w:smallCaps w:val="0"/>
          <w:noProof/>
          <w:sz w:val="22"/>
          <w:szCs w:val="22"/>
        </w:rPr>
      </w:pPr>
      <w:del w:id="1533" w:author="Tom Bergeron" w:date="2020-10-23T14:36:00Z">
        <w:r w:rsidDel="005A6BB5">
          <w:rPr>
            <w:smallCaps w:val="0"/>
            <w:noProof/>
          </w:rPr>
          <w:fldChar w:fldCharType="begin"/>
        </w:r>
        <w:r w:rsidDel="005A6BB5">
          <w:rPr>
            <w:noProof/>
          </w:rPr>
          <w:delInstrText xml:space="preserve"> HYPERLINK \l "_Toc528426711" </w:delInstrText>
        </w:r>
        <w:r w:rsidDel="005A6BB5">
          <w:rPr>
            <w:smallCaps w:val="0"/>
            <w:noProof/>
          </w:rPr>
          <w:fldChar w:fldCharType="separate"/>
        </w:r>
      </w:del>
      <w:ins w:id="1534" w:author="Tom Bergeron" w:date="2020-10-23T15:43:00Z">
        <w:r w:rsidR="00553469">
          <w:rPr>
            <w:b/>
            <w:bCs/>
            <w:noProof/>
          </w:rPr>
          <w:t>Error! Hyperlink reference not valid.</w:t>
        </w:r>
      </w:ins>
      <w:del w:id="1535" w:author="Tom Bergeron" w:date="2020-10-23T14:36:00Z">
        <w:r w:rsidR="008175A8" w:rsidRPr="006C05A6" w:rsidDel="005A6BB5">
          <w:rPr>
            <w:rStyle w:val="Hyperlink"/>
            <w:noProof/>
          </w:rPr>
          <w:delText>Configur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1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2</w:delText>
        </w:r>
        <w:r w:rsidR="008175A8" w:rsidDel="005A6BB5">
          <w:rPr>
            <w:smallCaps w:val="0"/>
            <w:noProof/>
            <w:webHidden/>
          </w:rPr>
          <w:fldChar w:fldCharType="end"/>
        </w:r>
        <w:r w:rsidDel="005A6BB5">
          <w:rPr>
            <w:smallCaps w:val="0"/>
            <w:noProof/>
          </w:rPr>
          <w:fldChar w:fldCharType="end"/>
        </w:r>
      </w:del>
    </w:p>
    <w:p w14:paraId="68D58679" w14:textId="6478BCE8" w:rsidR="008175A8" w:rsidDel="005A6BB5" w:rsidRDefault="00237B2D">
      <w:pPr>
        <w:pStyle w:val="TOC2"/>
        <w:tabs>
          <w:tab w:val="right" w:leader="dot" w:pos="8900"/>
        </w:tabs>
        <w:rPr>
          <w:del w:id="1536" w:author="Tom Bergeron" w:date="2020-10-23T14:36:00Z"/>
          <w:rFonts w:asciiTheme="minorHAnsi" w:eastAsiaTheme="minorEastAsia" w:hAnsiTheme="minorHAnsi" w:cstheme="minorBidi"/>
          <w:smallCaps w:val="0"/>
          <w:noProof/>
          <w:sz w:val="22"/>
          <w:szCs w:val="22"/>
        </w:rPr>
      </w:pPr>
      <w:del w:id="1537" w:author="Tom Bergeron" w:date="2020-10-23T14:36:00Z">
        <w:r w:rsidDel="005A6BB5">
          <w:rPr>
            <w:smallCaps w:val="0"/>
            <w:noProof/>
          </w:rPr>
          <w:fldChar w:fldCharType="begin"/>
        </w:r>
        <w:r w:rsidDel="005A6BB5">
          <w:rPr>
            <w:noProof/>
          </w:rPr>
          <w:delInstrText xml:space="preserve"> HYPERLINK \l "_Toc528426712" </w:delInstrText>
        </w:r>
        <w:r w:rsidDel="005A6BB5">
          <w:rPr>
            <w:smallCaps w:val="0"/>
            <w:noProof/>
          </w:rPr>
          <w:fldChar w:fldCharType="separate"/>
        </w:r>
      </w:del>
      <w:ins w:id="1538" w:author="Tom Bergeron" w:date="2020-10-23T15:43:00Z">
        <w:r w:rsidR="00553469">
          <w:rPr>
            <w:b/>
            <w:bCs/>
            <w:noProof/>
          </w:rPr>
          <w:t>Error! Hyperlink reference not valid.</w:t>
        </w:r>
      </w:ins>
      <w:del w:id="1539" w:author="Tom Bergeron" w:date="2020-10-23T14:36:00Z">
        <w:r w:rsidR="008175A8" w:rsidRPr="006C05A6" w:rsidDel="005A6BB5">
          <w:rPr>
            <w:rStyle w:val="Hyperlink"/>
            <w:noProof/>
          </w:rPr>
          <w:delText>Oper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1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4</w:delText>
        </w:r>
        <w:r w:rsidR="008175A8" w:rsidDel="005A6BB5">
          <w:rPr>
            <w:smallCaps w:val="0"/>
            <w:noProof/>
            <w:webHidden/>
          </w:rPr>
          <w:fldChar w:fldCharType="end"/>
        </w:r>
        <w:r w:rsidDel="005A6BB5">
          <w:rPr>
            <w:smallCaps w:val="0"/>
            <w:noProof/>
          </w:rPr>
          <w:fldChar w:fldCharType="end"/>
        </w:r>
      </w:del>
    </w:p>
    <w:p w14:paraId="6294B8A1" w14:textId="5777ACC7" w:rsidR="008175A8" w:rsidDel="005A6BB5" w:rsidRDefault="00237B2D">
      <w:pPr>
        <w:pStyle w:val="TOC1"/>
        <w:tabs>
          <w:tab w:val="right" w:leader="dot" w:pos="8900"/>
        </w:tabs>
        <w:rPr>
          <w:del w:id="1540" w:author="Tom Bergeron" w:date="2020-10-23T14:36:00Z"/>
          <w:rFonts w:asciiTheme="minorHAnsi" w:eastAsiaTheme="minorEastAsia" w:hAnsiTheme="minorHAnsi" w:cstheme="minorBidi"/>
          <w:b w:val="0"/>
          <w:caps w:val="0"/>
          <w:noProof/>
          <w:sz w:val="22"/>
          <w:szCs w:val="22"/>
        </w:rPr>
      </w:pPr>
      <w:del w:id="1541" w:author="Tom Bergeron" w:date="2020-10-23T14:36:00Z">
        <w:r w:rsidDel="005A6BB5">
          <w:rPr>
            <w:b w:val="0"/>
            <w:caps w:val="0"/>
            <w:noProof/>
          </w:rPr>
          <w:fldChar w:fldCharType="begin"/>
        </w:r>
        <w:r w:rsidDel="005A6BB5">
          <w:rPr>
            <w:noProof/>
          </w:rPr>
          <w:delInstrText xml:space="preserve"> HYPERLINK \l "_Toc528426713" </w:delInstrText>
        </w:r>
        <w:r w:rsidDel="005A6BB5">
          <w:rPr>
            <w:b w:val="0"/>
            <w:caps w:val="0"/>
            <w:noProof/>
          </w:rPr>
          <w:fldChar w:fldCharType="separate"/>
        </w:r>
      </w:del>
      <w:ins w:id="1542" w:author="Tom Bergeron" w:date="2020-10-23T15:43:00Z">
        <w:r w:rsidR="00553469">
          <w:rPr>
            <w:b w:val="0"/>
            <w:bCs/>
            <w:noProof/>
          </w:rPr>
          <w:t>Error! Hyperlink reference not valid.</w:t>
        </w:r>
      </w:ins>
      <w:del w:id="1543" w:author="Tom Bergeron" w:date="2020-10-23T14:36:00Z">
        <w:r w:rsidR="008175A8" w:rsidRPr="006C05A6" w:rsidDel="005A6BB5">
          <w:rPr>
            <w:rStyle w:val="Hyperlink"/>
            <w:noProof/>
          </w:rPr>
          <w:delText>VP Idle Mode</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13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26</w:delText>
        </w:r>
        <w:r w:rsidR="008175A8" w:rsidDel="005A6BB5">
          <w:rPr>
            <w:b w:val="0"/>
            <w:caps w:val="0"/>
            <w:noProof/>
            <w:webHidden/>
          </w:rPr>
          <w:fldChar w:fldCharType="end"/>
        </w:r>
        <w:r w:rsidDel="005A6BB5">
          <w:rPr>
            <w:b w:val="0"/>
            <w:caps w:val="0"/>
            <w:noProof/>
          </w:rPr>
          <w:fldChar w:fldCharType="end"/>
        </w:r>
      </w:del>
    </w:p>
    <w:p w14:paraId="7E7BEF2C" w14:textId="296B7944" w:rsidR="008175A8" w:rsidDel="005A6BB5" w:rsidRDefault="00237B2D">
      <w:pPr>
        <w:pStyle w:val="TOC2"/>
        <w:tabs>
          <w:tab w:val="right" w:leader="dot" w:pos="8900"/>
        </w:tabs>
        <w:rPr>
          <w:del w:id="1544" w:author="Tom Bergeron" w:date="2020-10-23T14:36:00Z"/>
          <w:rFonts w:asciiTheme="minorHAnsi" w:eastAsiaTheme="minorEastAsia" w:hAnsiTheme="minorHAnsi" w:cstheme="minorBidi"/>
          <w:smallCaps w:val="0"/>
          <w:noProof/>
          <w:sz w:val="22"/>
          <w:szCs w:val="22"/>
        </w:rPr>
      </w:pPr>
      <w:del w:id="1545" w:author="Tom Bergeron" w:date="2020-10-23T14:36:00Z">
        <w:r w:rsidDel="005A6BB5">
          <w:rPr>
            <w:smallCaps w:val="0"/>
            <w:noProof/>
          </w:rPr>
          <w:fldChar w:fldCharType="begin"/>
        </w:r>
        <w:r w:rsidDel="005A6BB5">
          <w:rPr>
            <w:noProof/>
          </w:rPr>
          <w:delInstrText xml:space="preserve"> HYPERLINK \l "_Toc528426714" </w:delInstrText>
        </w:r>
        <w:r w:rsidDel="005A6BB5">
          <w:rPr>
            <w:smallCaps w:val="0"/>
            <w:noProof/>
          </w:rPr>
          <w:fldChar w:fldCharType="separate"/>
        </w:r>
      </w:del>
      <w:ins w:id="1546" w:author="Tom Bergeron" w:date="2020-10-23T15:43:00Z">
        <w:r w:rsidR="00553469">
          <w:rPr>
            <w:b/>
            <w:bCs/>
            <w:noProof/>
          </w:rPr>
          <w:t>Error! Hyperlink reference not valid.</w:t>
        </w:r>
      </w:ins>
      <w:del w:id="1547" w:author="Tom Bergeron" w:date="2020-10-23T14:36:00Z">
        <w:r w:rsidR="008175A8" w:rsidRPr="006C05A6" w:rsidDel="005A6BB5">
          <w:rPr>
            <w:rStyle w:val="Hyperlink"/>
            <w:noProof/>
          </w:rPr>
          <w:delText>Configur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1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6</w:delText>
        </w:r>
        <w:r w:rsidR="008175A8" w:rsidDel="005A6BB5">
          <w:rPr>
            <w:smallCaps w:val="0"/>
            <w:noProof/>
            <w:webHidden/>
          </w:rPr>
          <w:fldChar w:fldCharType="end"/>
        </w:r>
        <w:r w:rsidDel="005A6BB5">
          <w:rPr>
            <w:smallCaps w:val="0"/>
            <w:noProof/>
          </w:rPr>
          <w:fldChar w:fldCharType="end"/>
        </w:r>
      </w:del>
    </w:p>
    <w:p w14:paraId="73936065" w14:textId="02B908EA" w:rsidR="008175A8" w:rsidDel="005A6BB5" w:rsidRDefault="00237B2D">
      <w:pPr>
        <w:pStyle w:val="TOC1"/>
        <w:tabs>
          <w:tab w:val="right" w:leader="dot" w:pos="8900"/>
        </w:tabs>
        <w:rPr>
          <w:del w:id="1548" w:author="Tom Bergeron" w:date="2020-10-23T14:36:00Z"/>
          <w:rFonts w:asciiTheme="minorHAnsi" w:eastAsiaTheme="minorEastAsia" w:hAnsiTheme="minorHAnsi" w:cstheme="minorBidi"/>
          <w:b w:val="0"/>
          <w:caps w:val="0"/>
          <w:noProof/>
          <w:sz w:val="22"/>
          <w:szCs w:val="22"/>
        </w:rPr>
      </w:pPr>
      <w:del w:id="1549" w:author="Tom Bergeron" w:date="2020-10-23T14:36:00Z">
        <w:r w:rsidDel="005A6BB5">
          <w:rPr>
            <w:b w:val="0"/>
            <w:caps w:val="0"/>
            <w:noProof/>
          </w:rPr>
          <w:fldChar w:fldCharType="begin"/>
        </w:r>
        <w:r w:rsidDel="005A6BB5">
          <w:rPr>
            <w:noProof/>
          </w:rPr>
          <w:delInstrText xml:space="preserve"> HYPERLINK \l "_Toc528426715" </w:delInstrText>
        </w:r>
        <w:r w:rsidDel="005A6BB5">
          <w:rPr>
            <w:b w:val="0"/>
            <w:caps w:val="0"/>
            <w:noProof/>
          </w:rPr>
          <w:fldChar w:fldCharType="separate"/>
        </w:r>
      </w:del>
      <w:ins w:id="1550" w:author="Tom Bergeron" w:date="2020-10-23T15:43:00Z">
        <w:r w:rsidR="00553469">
          <w:rPr>
            <w:b w:val="0"/>
            <w:bCs/>
            <w:noProof/>
          </w:rPr>
          <w:t>Error! Hyperlink reference not valid.</w:t>
        </w:r>
      </w:ins>
      <w:del w:id="1551" w:author="Tom Bergeron" w:date="2020-10-23T14:36:00Z">
        <w:r w:rsidR="008175A8" w:rsidRPr="006C05A6" w:rsidDel="005A6BB5">
          <w:rPr>
            <w:rStyle w:val="Hyperlink"/>
            <w:noProof/>
          </w:rPr>
          <w:delText>Using Barcode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15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27</w:delText>
        </w:r>
        <w:r w:rsidR="008175A8" w:rsidDel="005A6BB5">
          <w:rPr>
            <w:b w:val="0"/>
            <w:caps w:val="0"/>
            <w:noProof/>
            <w:webHidden/>
          </w:rPr>
          <w:fldChar w:fldCharType="end"/>
        </w:r>
        <w:r w:rsidDel="005A6BB5">
          <w:rPr>
            <w:b w:val="0"/>
            <w:caps w:val="0"/>
            <w:noProof/>
          </w:rPr>
          <w:fldChar w:fldCharType="end"/>
        </w:r>
      </w:del>
    </w:p>
    <w:p w14:paraId="77E5F4CE" w14:textId="477371B9" w:rsidR="008175A8" w:rsidDel="005A6BB5" w:rsidRDefault="00237B2D">
      <w:pPr>
        <w:pStyle w:val="TOC2"/>
        <w:tabs>
          <w:tab w:val="right" w:leader="dot" w:pos="8900"/>
        </w:tabs>
        <w:rPr>
          <w:del w:id="1552" w:author="Tom Bergeron" w:date="2020-10-23T14:36:00Z"/>
          <w:rFonts w:asciiTheme="minorHAnsi" w:eastAsiaTheme="minorEastAsia" w:hAnsiTheme="minorHAnsi" w:cstheme="minorBidi"/>
          <w:smallCaps w:val="0"/>
          <w:noProof/>
          <w:sz w:val="22"/>
          <w:szCs w:val="22"/>
        </w:rPr>
      </w:pPr>
      <w:del w:id="1553" w:author="Tom Bergeron" w:date="2020-10-23T14:36:00Z">
        <w:r w:rsidDel="005A6BB5">
          <w:rPr>
            <w:smallCaps w:val="0"/>
            <w:noProof/>
          </w:rPr>
          <w:fldChar w:fldCharType="begin"/>
        </w:r>
        <w:r w:rsidDel="005A6BB5">
          <w:rPr>
            <w:noProof/>
          </w:rPr>
          <w:delInstrText xml:space="preserve"> HYPERLINK \l "_Toc528426716" </w:delInstrText>
        </w:r>
        <w:r w:rsidDel="005A6BB5">
          <w:rPr>
            <w:smallCaps w:val="0"/>
            <w:noProof/>
          </w:rPr>
          <w:fldChar w:fldCharType="separate"/>
        </w:r>
      </w:del>
      <w:ins w:id="1554" w:author="Tom Bergeron" w:date="2020-10-23T15:43:00Z">
        <w:r w:rsidR="00553469">
          <w:rPr>
            <w:b/>
            <w:bCs/>
            <w:noProof/>
          </w:rPr>
          <w:t>Error! Hyperlink reference not valid.</w:t>
        </w:r>
      </w:ins>
      <w:del w:id="1555" w:author="Tom Bergeron" w:date="2020-10-23T14:36:00Z">
        <w:r w:rsidR="008175A8" w:rsidRPr="006C05A6" w:rsidDel="005A6BB5">
          <w:rPr>
            <w:rStyle w:val="Hyperlink"/>
            <w:noProof/>
          </w:rPr>
          <w:delText>Barcode Option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1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7</w:delText>
        </w:r>
        <w:r w:rsidR="008175A8" w:rsidDel="005A6BB5">
          <w:rPr>
            <w:smallCaps w:val="0"/>
            <w:noProof/>
            <w:webHidden/>
          </w:rPr>
          <w:fldChar w:fldCharType="end"/>
        </w:r>
        <w:r w:rsidDel="005A6BB5">
          <w:rPr>
            <w:smallCaps w:val="0"/>
            <w:noProof/>
          </w:rPr>
          <w:fldChar w:fldCharType="end"/>
        </w:r>
      </w:del>
    </w:p>
    <w:p w14:paraId="4BED7540" w14:textId="21F69ACD" w:rsidR="008175A8" w:rsidDel="005A6BB5" w:rsidRDefault="00237B2D">
      <w:pPr>
        <w:pStyle w:val="TOC2"/>
        <w:tabs>
          <w:tab w:val="right" w:leader="dot" w:pos="8900"/>
        </w:tabs>
        <w:rPr>
          <w:del w:id="1556" w:author="Tom Bergeron" w:date="2020-10-23T14:36:00Z"/>
          <w:rFonts w:asciiTheme="minorHAnsi" w:eastAsiaTheme="minorEastAsia" w:hAnsiTheme="minorHAnsi" w:cstheme="minorBidi"/>
          <w:smallCaps w:val="0"/>
          <w:noProof/>
          <w:sz w:val="22"/>
          <w:szCs w:val="22"/>
        </w:rPr>
      </w:pPr>
      <w:del w:id="1557" w:author="Tom Bergeron" w:date="2020-10-23T14:36:00Z">
        <w:r w:rsidDel="005A6BB5">
          <w:rPr>
            <w:smallCaps w:val="0"/>
            <w:noProof/>
          </w:rPr>
          <w:fldChar w:fldCharType="begin"/>
        </w:r>
        <w:r w:rsidDel="005A6BB5">
          <w:rPr>
            <w:noProof/>
          </w:rPr>
          <w:delInstrText xml:space="preserve"> HYPERLINK \l "_Toc528426717" </w:delInstrText>
        </w:r>
        <w:r w:rsidDel="005A6BB5">
          <w:rPr>
            <w:smallCaps w:val="0"/>
            <w:noProof/>
          </w:rPr>
          <w:fldChar w:fldCharType="separate"/>
        </w:r>
      </w:del>
      <w:ins w:id="1558" w:author="Tom Bergeron" w:date="2020-10-23T15:43:00Z">
        <w:r w:rsidR="00553469">
          <w:rPr>
            <w:b/>
            <w:bCs/>
            <w:noProof/>
          </w:rPr>
          <w:t>Error! Hyperlink reference not valid.</w:t>
        </w:r>
      </w:ins>
      <w:del w:id="1559" w:author="Tom Bergeron" w:date="2020-10-23T14:36:00Z">
        <w:r w:rsidR="008175A8" w:rsidRPr="006C05A6" w:rsidDel="005A6BB5">
          <w:rPr>
            <w:rStyle w:val="Hyperlink"/>
            <w:noProof/>
          </w:rPr>
          <w:delText>Barcode Function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1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8</w:delText>
        </w:r>
        <w:r w:rsidR="008175A8" w:rsidDel="005A6BB5">
          <w:rPr>
            <w:smallCaps w:val="0"/>
            <w:noProof/>
            <w:webHidden/>
          </w:rPr>
          <w:fldChar w:fldCharType="end"/>
        </w:r>
        <w:r w:rsidDel="005A6BB5">
          <w:rPr>
            <w:smallCaps w:val="0"/>
            <w:noProof/>
          </w:rPr>
          <w:fldChar w:fldCharType="end"/>
        </w:r>
      </w:del>
    </w:p>
    <w:p w14:paraId="6FB8002C" w14:textId="0DE790E8" w:rsidR="008175A8" w:rsidDel="005A6BB5" w:rsidRDefault="00237B2D">
      <w:pPr>
        <w:pStyle w:val="TOC3"/>
        <w:tabs>
          <w:tab w:val="right" w:leader="dot" w:pos="8900"/>
        </w:tabs>
        <w:rPr>
          <w:del w:id="1560" w:author="Tom Bergeron" w:date="2020-10-23T14:36:00Z"/>
          <w:rFonts w:asciiTheme="minorHAnsi" w:eastAsiaTheme="minorEastAsia" w:hAnsiTheme="minorHAnsi" w:cstheme="minorBidi"/>
          <w:smallCaps w:val="0"/>
          <w:noProof/>
          <w:sz w:val="22"/>
          <w:szCs w:val="22"/>
        </w:rPr>
      </w:pPr>
      <w:del w:id="1561" w:author="Tom Bergeron" w:date="2020-10-23T14:36:00Z">
        <w:r w:rsidDel="005A6BB5">
          <w:rPr>
            <w:smallCaps w:val="0"/>
            <w:noProof/>
          </w:rPr>
          <w:fldChar w:fldCharType="begin"/>
        </w:r>
        <w:r w:rsidDel="005A6BB5">
          <w:rPr>
            <w:noProof/>
          </w:rPr>
          <w:delInstrText xml:space="preserve"> HYPERLINK \l "_Toc528426718" </w:delInstrText>
        </w:r>
        <w:r w:rsidDel="005A6BB5">
          <w:rPr>
            <w:smallCaps w:val="0"/>
            <w:noProof/>
          </w:rPr>
          <w:fldChar w:fldCharType="separate"/>
        </w:r>
      </w:del>
      <w:ins w:id="1562" w:author="Tom Bergeron" w:date="2020-10-23T15:43:00Z">
        <w:r w:rsidR="00553469">
          <w:rPr>
            <w:b/>
            <w:bCs/>
            <w:noProof/>
          </w:rPr>
          <w:t>Error! Hyperlink reference not valid.</w:t>
        </w:r>
      </w:ins>
      <w:del w:id="1563" w:author="Tom Bergeron" w:date="2020-10-23T14:36:00Z">
        <w:r w:rsidR="008175A8" w:rsidRPr="006C05A6" w:rsidDel="005A6BB5">
          <w:rPr>
            <w:rStyle w:val="Hyperlink"/>
            <w:noProof/>
          </w:rPr>
          <w:delText>Process Traceability (PT)</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1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8</w:delText>
        </w:r>
        <w:r w:rsidR="008175A8" w:rsidDel="005A6BB5">
          <w:rPr>
            <w:smallCaps w:val="0"/>
            <w:noProof/>
            <w:webHidden/>
          </w:rPr>
          <w:fldChar w:fldCharType="end"/>
        </w:r>
        <w:r w:rsidDel="005A6BB5">
          <w:rPr>
            <w:smallCaps w:val="0"/>
            <w:noProof/>
          </w:rPr>
          <w:fldChar w:fldCharType="end"/>
        </w:r>
      </w:del>
    </w:p>
    <w:p w14:paraId="00EB95B8" w14:textId="592378C6" w:rsidR="008175A8" w:rsidDel="005A6BB5" w:rsidRDefault="00237B2D">
      <w:pPr>
        <w:pStyle w:val="TOC3"/>
        <w:tabs>
          <w:tab w:val="right" w:leader="dot" w:pos="8900"/>
        </w:tabs>
        <w:rPr>
          <w:del w:id="1564" w:author="Tom Bergeron" w:date="2020-10-23T14:36:00Z"/>
          <w:rFonts w:asciiTheme="minorHAnsi" w:eastAsiaTheme="minorEastAsia" w:hAnsiTheme="minorHAnsi" w:cstheme="minorBidi"/>
          <w:smallCaps w:val="0"/>
          <w:noProof/>
          <w:sz w:val="22"/>
          <w:szCs w:val="22"/>
        </w:rPr>
      </w:pPr>
      <w:del w:id="1565" w:author="Tom Bergeron" w:date="2020-10-23T14:36:00Z">
        <w:r w:rsidDel="005A6BB5">
          <w:rPr>
            <w:smallCaps w:val="0"/>
            <w:noProof/>
          </w:rPr>
          <w:fldChar w:fldCharType="begin"/>
        </w:r>
        <w:r w:rsidDel="005A6BB5">
          <w:rPr>
            <w:noProof/>
          </w:rPr>
          <w:delInstrText xml:space="preserve"> HYPERLINK \l "_Toc528426719" </w:delInstrText>
        </w:r>
        <w:r w:rsidDel="005A6BB5">
          <w:rPr>
            <w:smallCaps w:val="0"/>
            <w:noProof/>
          </w:rPr>
          <w:fldChar w:fldCharType="separate"/>
        </w:r>
      </w:del>
      <w:ins w:id="1566" w:author="Tom Bergeron" w:date="2020-10-23T15:43:00Z">
        <w:r w:rsidR="00553469">
          <w:rPr>
            <w:b/>
            <w:bCs/>
            <w:noProof/>
          </w:rPr>
          <w:t>Error! Hyperlink reference not valid.</w:t>
        </w:r>
      </w:ins>
      <w:del w:id="1567" w:author="Tom Bergeron" w:date="2020-10-23T14:36:00Z">
        <w:r w:rsidR="008175A8" w:rsidRPr="006C05A6" w:rsidDel="005A6BB5">
          <w:rPr>
            <w:rStyle w:val="Hyperlink"/>
            <w:noProof/>
          </w:rPr>
          <w:delText>Process Control (PC)</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1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8</w:delText>
        </w:r>
        <w:r w:rsidR="008175A8" w:rsidDel="005A6BB5">
          <w:rPr>
            <w:smallCaps w:val="0"/>
            <w:noProof/>
            <w:webHidden/>
          </w:rPr>
          <w:fldChar w:fldCharType="end"/>
        </w:r>
        <w:r w:rsidDel="005A6BB5">
          <w:rPr>
            <w:smallCaps w:val="0"/>
            <w:noProof/>
          </w:rPr>
          <w:fldChar w:fldCharType="end"/>
        </w:r>
      </w:del>
    </w:p>
    <w:p w14:paraId="68DB5F86" w14:textId="001EE579" w:rsidR="008175A8" w:rsidDel="005A6BB5" w:rsidRDefault="00237B2D">
      <w:pPr>
        <w:pStyle w:val="TOC3"/>
        <w:tabs>
          <w:tab w:val="right" w:leader="dot" w:pos="8900"/>
        </w:tabs>
        <w:rPr>
          <w:del w:id="1568" w:author="Tom Bergeron" w:date="2020-10-23T14:36:00Z"/>
          <w:rFonts w:asciiTheme="minorHAnsi" w:eastAsiaTheme="minorEastAsia" w:hAnsiTheme="minorHAnsi" w:cstheme="minorBidi"/>
          <w:smallCaps w:val="0"/>
          <w:noProof/>
          <w:sz w:val="22"/>
          <w:szCs w:val="22"/>
        </w:rPr>
      </w:pPr>
      <w:del w:id="1569" w:author="Tom Bergeron" w:date="2020-10-23T14:36:00Z">
        <w:r w:rsidDel="005A6BB5">
          <w:rPr>
            <w:smallCaps w:val="0"/>
            <w:noProof/>
          </w:rPr>
          <w:fldChar w:fldCharType="begin"/>
        </w:r>
        <w:r w:rsidDel="005A6BB5">
          <w:rPr>
            <w:noProof/>
          </w:rPr>
          <w:delInstrText xml:space="preserve"> HYPERLINK \l "_Toc528426720" </w:delInstrText>
        </w:r>
        <w:r w:rsidDel="005A6BB5">
          <w:rPr>
            <w:smallCaps w:val="0"/>
            <w:noProof/>
          </w:rPr>
          <w:fldChar w:fldCharType="separate"/>
        </w:r>
      </w:del>
      <w:ins w:id="1570" w:author="Tom Bergeron" w:date="2020-10-23T15:43:00Z">
        <w:r w:rsidR="00553469">
          <w:rPr>
            <w:b/>
            <w:bCs/>
            <w:noProof/>
          </w:rPr>
          <w:t>Error! Hyperlink reference not valid.</w:t>
        </w:r>
      </w:ins>
      <w:del w:id="1571" w:author="Tom Bergeron" w:date="2020-10-23T14:36:00Z">
        <w:r w:rsidR="008175A8" w:rsidRPr="006C05A6" w:rsidDel="005A6BB5">
          <w:rPr>
            <w:rStyle w:val="Hyperlink"/>
            <w:noProof/>
          </w:rPr>
          <w:delText>Barcode Product Sensor (BP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2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8</w:delText>
        </w:r>
        <w:r w:rsidR="008175A8" w:rsidDel="005A6BB5">
          <w:rPr>
            <w:smallCaps w:val="0"/>
            <w:noProof/>
            <w:webHidden/>
          </w:rPr>
          <w:fldChar w:fldCharType="end"/>
        </w:r>
        <w:r w:rsidDel="005A6BB5">
          <w:rPr>
            <w:smallCaps w:val="0"/>
            <w:noProof/>
          </w:rPr>
          <w:fldChar w:fldCharType="end"/>
        </w:r>
      </w:del>
    </w:p>
    <w:p w14:paraId="42EC93E9" w14:textId="49D4926C" w:rsidR="008175A8" w:rsidDel="005A6BB5" w:rsidRDefault="00237B2D">
      <w:pPr>
        <w:pStyle w:val="TOC3"/>
        <w:tabs>
          <w:tab w:val="right" w:leader="dot" w:pos="8900"/>
        </w:tabs>
        <w:rPr>
          <w:del w:id="1572" w:author="Tom Bergeron" w:date="2020-10-23T14:36:00Z"/>
          <w:rFonts w:asciiTheme="minorHAnsi" w:eastAsiaTheme="minorEastAsia" w:hAnsiTheme="minorHAnsi" w:cstheme="minorBidi"/>
          <w:smallCaps w:val="0"/>
          <w:noProof/>
          <w:sz w:val="22"/>
          <w:szCs w:val="22"/>
        </w:rPr>
      </w:pPr>
      <w:del w:id="1573" w:author="Tom Bergeron" w:date="2020-10-23T14:36:00Z">
        <w:r w:rsidDel="005A6BB5">
          <w:rPr>
            <w:smallCaps w:val="0"/>
            <w:noProof/>
          </w:rPr>
          <w:fldChar w:fldCharType="begin"/>
        </w:r>
        <w:r w:rsidDel="005A6BB5">
          <w:rPr>
            <w:noProof/>
          </w:rPr>
          <w:delInstrText xml:space="preserve"> HYPERLINK \l "_Toc528426721" </w:delInstrText>
        </w:r>
        <w:r w:rsidDel="005A6BB5">
          <w:rPr>
            <w:smallCaps w:val="0"/>
            <w:noProof/>
          </w:rPr>
          <w:fldChar w:fldCharType="separate"/>
        </w:r>
      </w:del>
      <w:ins w:id="1574" w:author="Tom Bergeron" w:date="2020-10-23T15:43:00Z">
        <w:r w:rsidR="00553469">
          <w:rPr>
            <w:b/>
            <w:bCs/>
            <w:noProof/>
          </w:rPr>
          <w:t>Error! Hyperlink reference not valid.</w:t>
        </w:r>
      </w:ins>
      <w:del w:id="1575" w:author="Tom Bergeron" w:date="2020-10-23T14:36:00Z">
        <w:r w:rsidR="008175A8" w:rsidRPr="006C05A6" w:rsidDel="005A6BB5">
          <w:rPr>
            <w:rStyle w:val="Hyperlink"/>
            <w:noProof/>
          </w:rPr>
          <w:delText>Scanner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2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8</w:delText>
        </w:r>
        <w:r w:rsidR="008175A8" w:rsidDel="005A6BB5">
          <w:rPr>
            <w:smallCaps w:val="0"/>
            <w:noProof/>
            <w:webHidden/>
          </w:rPr>
          <w:fldChar w:fldCharType="end"/>
        </w:r>
        <w:r w:rsidDel="005A6BB5">
          <w:rPr>
            <w:smallCaps w:val="0"/>
            <w:noProof/>
          </w:rPr>
          <w:fldChar w:fldCharType="end"/>
        </w:r>
      </w:del>
    </w:p>
    <w:p w14:paraId="08F33D18" w14:textId="19AB3130" w:rsidR="008175A8" w:rsidDel="005A6BB5" w:rsidRDefault="00237B2D">
      <w:pPr>
        <w:pStyle w:val="TOC2"/>
        <w:tabs>
          <w:tab w:val="right" w:leader="dot" w:pos="8900"/>
        </w:tabs>
        <w:rPr>
          <w:del w:id="1576" w:author="Tom Bergeron" w:date="2020-10-23T14:36:00Z"/>
          <w:rFonts w:asciiTheme="minorHAnsi" w:eastAsiaTheme="minorEastAsia" w:hAnsiTheme="minorHAnsi" w:cstheme="minorBidi"/>
          <w:smallCaps w:val="0"/>
          <w:noProof/>
          <w:sz w:val="22"/>
          <w:szCs w:val="22"/>
        </w:rPr>
      </w:pPr>
      <w:del w:id="1577" w:author="Tom Bergeron" w:date="2020-10-23T14:36:00Z">
        <w:r w:rsidDel="005A6BB5">
          <w:rPr>
            <w:smallCaps w:val="0"/>
            <w:noProof/>
          </w:rPr>
          <w:fldChar w:fldCharType="begin"/>
        </w:r>
        <w:r w:rsidDel="005A6BB5">
          <w:rPr>
            <w:noProof/>
          </w:rPr>
          <w:delInstrText xml:space="preserve"> HYPERLINK \l "_Toc528426722" </w:delInstrText>
        </w:r>
        <w:r w:rsidDel="005A6BB5">
          <w:rPr>
            <w:smallCaps w:val="0"/>
            <w:noProof/>
          </w:rPr>
          <w:fldChar w:fldCharType="separate"/>
        </w:r>
      </w:del>
      <w:ins w:id="1578" w:author="Tom Bergeron" w:date="2020-10-23T15:43:00Z">
        <w:r w:rsidR="00553469">
          <w:rPr>
            <w:b/>
            <w:bCs/>
            <w:noProof/>
          </w:rPr>
          <w:t>Error! Hyperlink reference not valid.</w:t>
        </w:r>
      </w:ins>
      <w:del w:id="1579" w:author="Tom Bergeron" w:date="2020-10-23T14:36:00Z">
        <w:r w:rsidR="008175A8" w:rsidRPr="006C05A6" w:rsidDel="005A6BB5">
          <w:rPr>
            <w:rStyle w:val="Hyperlink"/>
            <w:noProof/>
          </w:rPr>
          <w:delText>Barcode Type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2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9</w:delText>
        </w:r>
        <w:r w:rsidR="008175A8" w:rsidDel="005A6BB5">
          <w:rPr>
            <w:smallCaps w:val="0"/>
            <w:noProof/>
            <w:webHidden/>
          </w:rPr>
          <w:fldChar w:fldCharType="end"/>
        </w:r>
        <w:r w:rsidDel="005A6BB5">
          <w:rPr>
            <w:smallCaps w:val="0"/>
            <w:noProof/>
          </w:rPr>
          <w:fldChar w:fldCharType="end"/>
        </w:r>
      </w:del>
    </w:p>
    <w:p w14:paraId="767B8753" w14:textId="02AF4374" w:rsidR="008175A8" w:rsidDel="005A6BB5" w:rsidRDefault="00237B2D">
      <w:pPr>
        <w:pStyle w:val="TOC3"/>
        <w:tabs>
          <w:tab w:val="right" w:leader="dot" w:pos="8900"/>
        </w:tabs>
        <w:rPr>
          <w:del w:id="1580" w:author="Tom Bergeron" w:date="2020-10-23T14:36:00Z"/>
          <w:rFonts w:asciiTheme="minorHAnsi" w:eastAsiaTheme="minorEastAsia" w:hAnsiTheme="minorHAnsi" w:cstheme="minorBidi"/>
          <w:smallCaps w:val="0"/>
          <w:noProof/>
          <w:sz w:val="22"/>
          <w:szCs w:val="22"/>
        </w:rPr>
      </w:pPr>
      <w:del w:id="1581" w:author="Tom Bergeron" w:date="2020-10-23T14:36:00Z">
        <w:r w:rsidDel="005A6BB5">
          <w:rPr>
            <w:smallCaps w:val="0"/>
            <w:noProof/>
          </w:rPr>
          <w:fldChar w:fldCharType="begin"/>
        </w:r>
        <w:r w:rsidDel="005A6BB5">
          <w:rPr>
            <w:noProof/>
          </w:rPr>
          <w:delInstrText xml:space="preserve"> HYPERLINK \l "_Toc528426723" </w:delInstrText>
        </w:r>
        <w:r w:rsidDel="005A6BB5">
          <w:rPr>
            <w:smallCaps w:val="0"/>
            <w:noProof/>
          </w:rPr>
          <w:fldChar w:fldCharType="separate"/>
        </w:r>
      </w:del>
      <w:ins w:id="1582" w:author="Tom Bergeron" w:date="2020-10-23T15:43:00Z">
        <w:r w:rsidR="00553469">
          <w:rPr>
            <w:b/>
            <w:bCs/>
            <w:noProof/>
          </w:rPr>
          <w:t>Error! Hyperlink reference not valid.</w:t>
        </w:r>
      </w:ins>
      <w:del w:id="1583" w:author="Tom Bergeron" w:date="2020-10-23T14:36:00Z">
        <w:r w:rsidR="008175A8" w:rsidRPr="006C05A6" w:rsidDel="005A6BB5">
          <w:rPr>
            <w:rStyle w:val="Hyperlink"/>
            <w:noProof/>
          </w:rPr>
          <w:delText>Configur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2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9</w:delText>
        </w:r>
        <w:r w:rsidR="008175A8" w:rsidDel="005A6BB5">
          <w:rPr>
            <w:smallCaps w:val="0"/>
            <w:noProof/>
            <w:webHidden/>
          </w:rPr>
          <w:fldChar w:fldCharType="end"/>
        </w:r>
        <w:r w:rsidDel="005A6BB5">
          <w:rPr>
            <w:smallCaps w:val="0"/>
            <w:noProof/>
          </w:rPr>
          <w:fldChar w:fldCharType="end"/>
        </w:r>
      </w:del>
    </w:p>
    <w:p w14:paraId="7C037189" w14:textId="6AB2AA84" w:rsidR="008175A8" w:rsidDel="005A6BB5" w:rsidRDefault="00237B2D">
      <w:pPr>
        <w:pStyle w:val="TOC3"/>
        <w:tabs>
          <w:tab w:val="right" w:leader="dot" w:pos="8900"/>
        </w:tabs>
        <w:rPr>
          <w:del w:id="1584" w:author="Tom Bergeron" w:date="2020-10-23T14:36:00Z"/>
          <w:rFonts w:asciiTheme="minorHAnsi" w:eastAsiaTheme="minorEastAsia" w:hAnsiTheme="minorHAnsi" w:cstheme="minorBidi"/>
          <w:smallCaps w:val="0"/>
          <w:noProof/>
          <w:sz w:val="22"/>
          <w:szCs w:val="22"/>
        </w:rPr>
      </w:pPr>
      <w:del w:id="1585" w:author="Tom Bergeron" w:date="2020-10-23T14:36:00Z">
        <w:r w:rsidDel="005A6BB5">
          <w:rPr>
            <w:smallCaps w:val="0"/>
            <w:noProof/>
          </w:rPr>
          <w:fldChar w:fldCharType="begin"/>
        </w:r>
        <w:r w:rsidDel="005A6BB5">
          <w:rPr>
            <w:noProof/>
          </w:rPr>
          <w:delInstrText xml:space="preserve"> HYPERLINK \l "_Toc528426724" </w:delInstrText>
        </w:r>
        <w:r w:rsidDel="005A6BB5">
          <w:rPr>
            <w:smallCaps w:val="0"/>
            <w:noProof/>
          </w:rPr>
          <w:fldChar w:fldCharType="separate"/>
        </w:r>
      </w:del>
      <w:ins w:id="1586" w:author="Tom Bergeron" w:date="2020-10-23T15:43:00Z">
        <w:r w:rsidR="00553469">
          <w:rPr>
            <w:b/>
            <w:bCs/>
            <w:noProof/>
          </w:rPr>
          <w:t>Error! Hyperlink reference not valid.</w:t>
        </w:r>
      </w:ins>
      <w:del w:id="1587" w:author="Tom Bergeron" w:date="2020-10-23T14:36:00Z">
        <w:r w:rsidR="008175A8" w:rsidRPr="006C05A6" w:rsidDel="005A6BB5">
          <w:rPr>
            <w:rStyle w:val="Hyperlink"/>
            <w:noProof/>
          </w:rPr>
          <w:delText>Scanner Setting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2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29</w:delText>
        </w:r>
        <w:r w:rsidR="008175A8" w:rsidDel="005A6BB5">
          <w:rPr>
            <w:smallCaps w:val="0"/>
            <w:noProof/>
            <w:webHidden/>
          </w:rPr>
          <w:fldChar w:fldCharType="end"/>
        </w:r>
        <w:r w:rsidDel="005A6BB5">
          <w:rPr>
            <w:smallCaps w:val="0"/>
            <w:noProof/>
          </w:rPr>
          <w:fldChar w:fldCharType="end"/>
        </w:r>
      </w:del>
    </w:p>
    <w:p w14:paraId="2B2794AC" w14:textId="56865CF0" w:rsidR="008175A8" w:rsidDel="005A6BB5" w:rsidRDefault="00237B2D">
      <w:pPr>
        <w:pStyle w:val="TOC3"/>
        <w:tabs>
          <w:tab w:val="right" w:leader="dot" w:pos="8900"/>
        </w:tabs>
        <w:rPr>
          <w:del w:id="1588" w:author="Tom Bergeron" w:date="2020-10-23T14:36:00Z"/>
          <w:rFonts w:asciiTheme="minorHAnsi" w:eastAsiaTheme="minorEastAsia" w:hAnsiTheme="minorHAnsi" w:cstheme="minorBidi"/>
          <w:smallCaps w:val="0"/>
          <w:noProof/>
          <w:sz w:val="22"/>
          <w:szCs w:val="22"/>
        </w:rPr>
      </w:pPr>
      <w:del w:id="1589" w:author="Tom Bergeron" w:date="2020-10-23T14:36:00Z">
        <w:r w:rsidDel="005A6BB5">
          <w:rPr>
            <w:smallCaps w:val="0"/>
            <w:noProof/>
          </w:rPr>
          <w:fldChar w:fldCharType="begin"/>
        </w:r>
        <w:r w:rsidDel="005A6BB5">
          <w:rPr>
            <w:noProof/>
          </w:rPr>
          <w:delInstrText xml:space="preserve"> HYPERLINK \l "_Toc528426725" </w:delInstrText>
        </w:r>
        <w:r w:rsidDel="005A6BB5">
          <w:rPr>
            <w:smallCaps w:val="0"/>
            <w:noProof/>
          </w:rPr>
          <w:fldChar w:fldCharType="separate"/>
        </w:r>
      </w:del>
      <w:ins w:id="1590" w:author="Tom Bergeron" w:date="2020-10-23T15:43:00Z">
        <w:r w:rsidR="00553469">
          <w:rPr>
            <w:b/>
            <w:bCs/>
            <w:noProof/>
          </w:rPr>
          <w:t>Error! Hyperlink reference not valid.</w:t>
        </w:r>
      </w:ins>
      <w:del w:id="1591" w:author="Tom Bergeron" w:date="2020-10-23T14:36:00Z">
        <w:r w:rsidR="008175A8" w:rsidRPr="006C05A6" w:rsidDel="005A6BB5">
          <w:rPr>
            <w:rStyle w:val="Hyperlink"/>
            <w:noProof/>
          </w:rPr>
          <w:delText>Configure and Test the System</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2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30</w:delText>
        </w:r>
        <w:r w:rsidR="008175A8" w:rsidDel="005A6BB5">
          <w:rPr>
            <w:smallCaps w:val="0"/>
            <w:noProof/>
            <w:webHidden/>
          </w:rPr>
          <w:fldChar w:fldCharType="end"/>
        </w:r>
        <w:r w:rsidDel="005A6BB5">
          <w:rPr>
            <w:smallCaps w:val="0"/>
            <w:noProof/>
          </w:rPr>
          <w:fldChar w:fldCharType="end"/>
        </w:r>
      </w:del>
    </w:p>
    <w:p w14:paraId="287F66B9" w14:textId="7FAD2D8C" w:rsidR="008175A8" w:rsidDel="005A6BB5" w:rsidRDefault="00237B2D">
      <w:pPr>
        <w:pStyle w:val="TOC3"/>
        <w:tabs>
          <w:tab w:val="right" w:leader="dot" w:pos="8900"/>
        </w:tabs>
        <w:rPr>
          <w:del w:id="1592" w:author="Tom Bergeron" w:date="2020-10-23T14:36:00Z"/>
          <w:rFonts w:asciiTheme="minorHAnsi" w:eastAsiaTheme="minorEastAsia" w:hAnsiTheme="minorHAnsi" w:cstheme="minorBidi"/>
          <w:smallCaps w:val="0"/>
          <w:noProof/>
          <w:sz w:val="22"/>
          <w:szCs w:val="22"/>
        </w:rPr>
      </w:pPr>
      <w:del w:id="1593" w:author="Tom Bergeron" w:date="2020-10-23T14:36:00Z">
        <w:r w:rsidDel="005A6BB5">
          <w:rPr>
            <w:smallCaps w:val="0"/>
            <w:noProof/>
          </w:rPr>
          <w:fldChar w:fldCharType="begin"/>
        </w:r>
        <w:r w:rsidDel="005A6BB5">
          <w:rPr>
            <w:noProof/>
          </w:rPr>
          <w:delInstrText xml:space="preserve"> HYPERLINK \l "_Toc528426726" </w:delInstrText>
        </w:r>
        <w:r w:rsidDel="005A6BB5">
          <w:rPr>
            <w:smallCaps w:val="0"/>
            <w:noProof/>
          </w:rPr>
          <w:fldChar w:fldCharType="separate"/>
        </w:r>
      </w:del>
      <w:ins w:id="1594" w:author="Tom Bergeron" w:date="2020-10-23T15:43:00Z">
        <w:r w:rsidR="00553469">
          <w:rPr>
            <w:b/>
            <w:bCs/>
            <w:noProof/>
          </w:rPr>
          <w:t>Error! Hyperlink reference not valid.</w:t>
        </w:r>
      </w:ins>
      <w:del w:id="1595" w:author="Tom Bergeron" w:date="2020-10-23T14:36:00Z">
        <w:r w:rsidR="008175A8" w:rsidRPr="006C05A6" w:rsidDel="005A6BB5">
          <w:rPr>
            <w:rStyle w:val="Hyperlink"/>
            <w:noProof/>
          </w:rPr>
          <w:delText>Scanner Install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2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33</w:delText>
        </w:r>
        <w:r w:rsidR="008175A8" w:rsidDel="005A6BB5">
          <w:rPr>
            <w:smallCaps w:val="0"/>
            <w:noProof/>
            <w:webHidden/>
          </w:rPr>
          <w:fldChar w:fldCharType="end"/>
        </w:r>
        <w:r w:rsidDel="005A6BB5">
          <w:rPr>
            <w:smallCaps w:val="0"/>
            <w:noProof/>
          </w:rPr>
          <w:fldChar w:fldCharType="end"/>
        </w:r>
      </w:del>
    </w:p>
    <w:p w14:paraId="3A9491B0" w14:textId="2F506AC0" w:rsidR="008175A8" w:rsidDel="005A6BB5" w:rsidRDefault="00237B2D">
      <w:pPr>
        <w:pStyle w:val="TOC2"/>
        <w:tabs>
          <w:tab w:val="right" w:leader="dot" w:pos="8900"/>
        </w:tabs>
        <w:rPr>
          <w:del w:id="1596" w:author="Tom Bergeron" w:date="2020-10-23T14:36:00Z"/>
          <w:rFonts w:asciiTheme="minorHAnsi" w:eastAsiaTheme="minorEastAsia" w:hAnsiTheme="minorHAnsi" w:cstheme="minorBidi"/>
          <w:smallCaps w:val="0"/>
          <w:noProof/>
          <w:sz w:val="22"/>
          <w:szCs w:val="22"/>
        </w:rPr>
      </w:pPr>
      <w:del w:id="1597" w:author="Tom Bergeron" w:date="2020-10-23T14:36:00Z">
        <w:r w:rsidDel="005A6BB5">
          <w:rPr>
            <w:smallCaps w:val="0"/>
            <w:noProof/>
          </w:rPr>
          <w:fldChar w:fldCharType="begin"/>
        </w:r>
        <w:r w:rsidDel="005A6BB5">
          <w:rPr>
            <w:noProof/>
          </w:rPr>
          <w:delInstrText xml:space="preserve"> HYPERLINK \l "_Toc528426727" </w:delInstrText>
        </w:r>
        <w:r w:rsidDel="005A6BB5">
          <w:rPr>
            <w:smallCaps w:val="0"/>
            <w:noProof/>
          </w:rPr>
          <w:fldChar w:fldCharType="separate"/>
        </w:r>
      </w:del>
      <w:ins w:id="1598" w:author="Tom Bergeron" w:date="2020-10-23T15:43:00Z">
        <w:r w:rsidR="00553469">
          <w:rPr>
            <w:b/>
            <w:bCs/>
            <w:noProof/>
          </w:rPr>
          <w:t>Error! Hyperlink reference not valid.</w:t>
        </w:r>
      </w:ins>
      <w:del w:id="1599" w:author="Tom Bergeron" w:date="2020-10-23T14:36:00Z">
        <w:r w:rsidR="008175A8" w:rsidRPr="006C05A6" w:rsidDel="005A6BB5">
          <w:rPr>
            <w:rStyle w:val="Hyperlink"/>
            <w:noProof/>
          </w:rPr>
          <w:delText>Virtual Profiling With Barcode Process Control</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2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34</w:delText>
        </w:r>
        <w:r w:rsidR="008175A8" w:rsidDel="005A6BB5">
          <w:rPr>
            <w:smallCaps w:val="0"/>
            <w:noProof/>
            <w:webHidden/>
          </w:rPr>
          <w:fldChar w:fldCharType="end"/>
        </w:r>
        <w:r w:rsidDel="005A6BB5">
          <w:rPr>
            <w:smallCaps w:val="0"/>
            <w:noProof/>
          </w:rPr>
          <w:fldChar w:fldCharType="end"/>
        </w:r>
      </w:del>
    </w:p>
    <w:p w14:paraId="70A5D58A" w14:textId="3CAF842A" w:rsidR="008175A8" w:rsidDel="005A6BB5" w:rsidRDefault="00237B2D">
      <w:pPr>
        <w:pStyle w:val="TOC3"/>
        <w:tabs>
          <w:tab w:val="right" w:leader="dot" w:pos="8900"/>
        </w:tabs>
        <w:rPr>
          <w:del w:id="1600" w:author="Tom Bergeron" w:date="2020-10-23T14:36:00Z"/>
          <w:rFonts w:asciiTheme="minorHAnsi" w:eastAsiaTheme="minorEastAsia" w:hAnsiTheme="minorHAnsi" w:cstheme="minorBidi"/>
          <w:smallCaps w:val="0"/>
          <w:noProof/>
          <w:sz w:val="22"/>
          <w:szCs w:val="22"/>
        </w:rPr>
      </w:pPr>
      <w:del w:id="1601" w:author="Tom Bergeron" w:date="2020-10-23T14:36:00Z">
        <w:r w:rsidDel="005A6BB5">
          <w:rPr>
            <w:smallCaps w:val="0"/>
            <w:noProof/>
          </w:rPr>
          <w:fldChar w:fldCharType="begin"/>
        </w:r>
        <w:r w:rsidDel="005A6BB5">
          <w:rPr>
            <w:noProof/>
          </w:rPr>
          <w:delInstrText xml:space="preserve"> HYPERLINK \l "_Toc528426728" </w:delInstrText>
        </w:r>
        <w:r w:rsidDel="005A6BB5">
          <w:rPr>
            <w:smallCaps w:val="0"/>
            <w:noProof/>
          </w:rPr>
          <w:fldChar w:fldCharType="separate"/>
        </w:r>
      </w:del>
      <w:ins w:id="1602" w:author="Tom Bergeron" w:date="2020-10-23T15:43:00Z">
        <w:r w:rsidR="00553469">
          <w:rPr>
            <w:b/>
            <w:bCs/>
            <w:noProof/>
          </w:rPr>
          <w:t>Error! Hyperlink reference not valid.</w:t>
        </w:r>
      </w:ins>
      <w:del w:id="1603" w:author="Tom Bergeron" w:date="2020-10-23T14:36:00Z">
        <w:r w:rsidR="008175A8" w:rsidRPr="006C05A6" w:rsidDel="005A6BB5">
          <w:rPr>
            <w:rStyle w:val="Hyperlink"/>
            <w:noProof/>
          </w:rPr>
          <w:delText>Process Control Using the Barcode Product Senso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2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35</w:delText>
        </w:r>
        <w:r w:rsidR="008175A8" w:rsidDel="005A6BB5">
          <w:rPr>
            <w:smallCaps w:val="0"/>
            <w:noProof/>
            <w:webHidden/>
          </w:rPr>
          <w:fldChar w:fldCharType="end"/>
        </w:r>
        <w:r w:rsidDel="005A6BB5">
          <w:rPr>
            <w:smallCaps w:val="0"/>
            <w:noProof/>
          </w:rPr>
          <w:fldChar w:fldCharType="end"/>
        </w:r>
      </w:del>
    </w:p>
    <w:p w14:paraId="24FE0FB6" w14:textId="7D195905" w:rsidR="008175A8" w:rsidDel="005A6BB5" w:rsidRDefault="00237B2D">
      <w:pPr>
        <w:pStyle w:val="TOC2"/>
        <w:tabs>
          <w:tab w:val="right" w:leader="dot" w:pos="8900"/>
        </w:tabs>
        <w:rPr>
          <w:del w:id="1604" w:author="Tom Bergeron" w:date="2020-10-23T14:36:00Z"/>
          <w:rFonts w:asciiTheme="minorHAnsi" w:eastAsiaTheme="minorEastAsia" w:hAnsiTheme="minorHAnsi" w:cstheme="minorBidi"/>
          <w:smallCaps w:val="0"/>
          <w:noProof/>
          <w:sz w:val="22"/>
          <w:szCs w:val="22"/>
        </w:rPr>
      </w:pPr>
      <w:del w:id="1605" w:author="Tom Bergeron" w:date="2020-10-23T14:36:00Z">
        <w:r w:rsidDel="005A6BB5">
          <w:rPr>
            <w:smallCaps w:val="0"/>
            <w:noProof/>
          </w:rPr>
          <w:fldChar w:fldCharType="begin"/>
        </w:r>
        <w:r w:rsidDel="005A6BB5">
          <w:rPr>
            <w:noProof/>
          </w:rPr>
          <w:delInstrText xml:space="preserve"> HYPERLINK \l "_Toc528426729" </w:delInstrText>
        </w:r>
        <w:r w:rsidDel="005A6BB5">
          <w:rPr>
            <w:smallCaps w:val="0"/>
            <w:noProof/>
          </w:rPr>
          <w:fldChar w:fldCharType="separate"/>
        </w:r>
      </w:del>
      <w:ins w:id="1606" w:author="Tom Bergeron" w:date="2020-10-23T15:43:00Z">
        <w:r w:rsidR="00553469">
          <w:rPr>
            <w:b/>
            <w:bCs/>
            <w:noProof/>
          </w:rPr>
          <w:t>Error! Hyperlink reference not valid.</w:t>
        </w:r>
      </w:ins>
      <w:del w:id="1607" w:author="Tom Bergeron" w:date="2020-10-23T14:36:00Z">
        <w:r w:rsidR="008175A8" w:rsidRPr="006C05A6" w:rsidDel="005A6BB5">
          <w:rPr>
            <w:rStyle w:val="Hyperlink"/>
            <w:noProof/>
          </w:rPr>
          <w:delText>Reading Barcodes With A Product Traceability Scann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2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35</w:delText>
        </w:r>
        <w:r w:rsidR="008175A8" w:rsidDel="005A6BB5">
          <w:rPr>
            <w:smallCaps w:val="0"/>
            <w:noProof/>
            <w:webHidden/>
          </w:rPr>
          <w:fldChar w:fldCharType="end"/>
        </w:r>
        <w:r w:rsidDel="005A6BB5">
          <w:rPr>
            <w:smallCaps w:val="0"/>
            <w:noProof/>
          </w:rPr>
          <w:fldChar w:fldCharType="end"/>
        </w:r>
      </w:del>
    </w:p>
    <w:p w14:paraId="41AD8745" w14:textId="501F92E0" w:rsidR="008175A8" w:rsidDel="005A6BB5" w:rsidRDefault="00237B2D">
      <w:pPr>
        <w:pStyle w:val="TOC3"/>
        <w:tabs>
          <w:tab w:val="right" w:leader="dot" w:pos="8900"/>
        </w:tabs>
        <w:rPr>
          <w:del w:id="1608" w:author="Tom Bergeron" w:date="2020-10-23T14:36:00Z"/>
          <w:rFonts w:asciiTheme="minorHAnsi" w:eastAsiaTheme="minorEastAsia" w:hAnsiTheme="minorHAnsi" w:cstheme="minorBidi"/>
          <w:smallCaps w:val="0"/>
          <w:noProof/>
          <w:sz w:val="22"/>
          <w:szCs w:val="22"/>
        </w:rPr>
      </w:pPr>
      <w:del w:id="1609" w:author="Tom Bergeron" w:date="2020-10-23T14:36:00Z">
        <w:r w:rsidDel="005A6BB5">
          <w:rPr>
            <w:smallCaps w:val="0"/>
            <w:noProof/>
          </w:rPr>
          <w:fldChar w:fldCharType="begin"/>
        </w:r>
        <w:r w:rsidDel="005A6BB5">
          <w:rPr>
            <w:noProof/>
          </w:rPr>
          <w:delInstrText xml:space="preserve"> HYPERLINK \l "_Toc528426730" </w:delInstrText>
        </w:r>
        <w:r w:rsidDel="005A6BB5">
          <w:rPr>
            <w:smallCaps w:val="0"/>
            <w:noProof/>
          </w:rPr>
          <w:fldChar w:fldCharType="separate"/>
        </w:r>
      </w:del>
      <w:ins w:id="1610" w:author="Tom Bergeron" w:date="2020-10-23T15:43:00Z">
        <w:r w:rsidR="00553469">
          <w:rPr>
            <w:b/>
            <w:bCs/>
            <w:noProof/>
          </w:rPr>
          <w:t>Error! Hyperlink reference not valid.</w:t>
        </w:r>
      </w:ins>
      <w:del w:id="1611" w:author="Tom Bergeron" w:date="2020-10-23T14:36:00Z">
        <w:r w:rsidR="008175A8" w:rsidRPr="006C05A6" w:rsidDel="005A6BB5">
          <w:rPr>
            <w:rStyle w:val="Hyperlink"/>
            <w:noProof/>
          </w:rPr>
          <w:delText>Use a PTS at the Oven Entranc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3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35</w:delText>
        </w:r>
        <w:r w:rsidR="008175A8" w:rsidDel="005A6BB5">
          <w:rPr>
            <w:smallCaps w:val="0"/>
            <w:noProof/>
            <w:webHidden/>
          </w:rPr>
          <w:fldChar w:fldCharType="end"/>
        </w:r>
        <w:r w:rsidDel="005A6BB5">
          <w:rPr>
            <w:smallCaps w:val="0"/>
            <w:noProof/>
          </w:rPr>
          <w:fldChar w:fldCharType="end"/>
        </w:r>
      </w:del>
    </w:p>
    <w:p w14:paraId="392B26DA" w14:textId="06309C18" w:rsidR="008175A8" w:rsidDel="005A6BB5" w:rsidRDefault="00237B2D">
      <w:pPr>
        <w:pStyle w:val="TOC2"/>
        <w:tabs>
          <w:tab w:val="right" w:leader="dot" w:pos="8900"/>
        </w:tabs>
        <w:rPr>
          <w:del w:id="1612" w:author="Tom Bergeron" w:date="2020-10-23T14:36:00Z"/>
          <w:rFonts w:asciiTheme="minorHAnsi" w:eastAsiaTheme="minorEastAsia" w:hAnsiTheme="minorHAnsi" w:cstheme="minorBidi"/>
          <w:smallCaps w:val="0"/>
          <w:noProof/>
          <w:sz w:val="22"/>
          <w:szCs w:val="22"/>
        </w:rPr>
      </w:pPr>
      <w:del w:id="1613" w:author="Tom Bergeron" w:date="2020-10-23T14:36:00Z">
        <w:r w:rsidDel="005A6BB5">
          <w:rPr>
            <w:smallCaps w:val="0"/>
            <w:noProof/>
          </w:rPr>
          <w:fldChar w:fldCharType="begin"/>
        </w:r>
        <w:r w:rsidDel="005A6BB5">
          <w:rPr>
            <w:noProof/>
          </w:rPr>
          <w:delInstrText xml:space="preserve"> HYPERLINK \l "_Toc528426731" </w:delInstrText>
        </w:r>
        <w:r w:rsidDel="005A6BB5">
          <w:rPr>
            <w:smallCaps w:val="0"/>
            <w:noProof/>
          </w:rPr>
          <w:fldChar w:fldCharType="separate"/>
        </w:r>
      </w:del>
      <w:ins w:id="1614" w:author="Tom Bergeron" w:date="2020-10-23T15:43:00Z">
        <w:r w:rsidR="00553469">
          <w:rPr>
            <w:b/>
            <w:bCs/>
            <w:noProof/>
          </w:rPr>
          <w:t>Error! Hyperlink reference not valid.</w:t>
        </w:r>
      </w:ins>
      <w:del w:id="1615" w:author="Tom Bergeron" w:date="2020-10-23T14:36:00Z">
        <w:r w:rsidR="008175A8" w:rsidRPr="006C05A6" w:rsidDel="005A6BB5">
          <w:rPr>
            <w:rStyle w:val="Hyperlink"/>
            <w:noProof/>
          </w:rPr>
          <w:delText>Display the Current Barcode Queu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3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36</w:delText>
        </w:r>
        <w:r w:rsidR="008175A8" w:rsidDel="005A6BB5">
          <w:rPr>
            <w:smallCaps w:val="0"/>
            <w:noProof/>
            <w:webHidden/>
          </w:rPr>
          <w:fldChar w:fldCharType="end"/>
        </w:r>
        <w:r w:rsidDel="005A6BB5">
          <w:rPr>
            <w:smallCaps w:val="0"/>
            <w:noProof/>
          </w:rPr>
          <w:fldChar w:fldCharType="end"/>
        </w:r>
      </w:del>
    </w:p>
    <w:p w14:paraId="477E494B" w14:textId="7E174DE9" w:rsidR="008175A8" w:rsidDel="005A6BB5" w:rsidRDefault="00237B2D">
      <w:pPr>
        <w:pStyle w:val="TOC3"/>
        <w:tabs>
          <w:tab w:val="right" w:leader="dot" w:pos="8900"/>
        </w:tabs>
        <w:rPr>
          <w:del w:id="1616" w:author="Tom Bergeron" w:date="2020-10-23T14:36:00Z"/>
          <w:rFonts w:asciiTheme="minorHAnsi" w:eastAsiaTheme="minorEastAsia" w:hAnsiTheme="minorHAnsi" w:cstheme="minorBidi"/>
          <w:smallCaps w:val="0"/>
          <w:noProof/>
          <w:sz w:val="22"/>
          <w:szCs w:val="22"/>
        </w:rPr>
      </w:pPr>
      <w:del w:id="1617" w:author="Tom Bergeron" w:date="2020-10-23T14:36:00Z">
        <w:r w:rsidDel="005A6BB5">
          <w:rPr>
            <w:smallCaps w:val="0"/>
            <w:noProof/>
          </w:rPr>
          <w:fldChar w:fldCharType="begin"/>
        </w:r>
        <w:r w:rsidDel="005A6BB5">
          <w:rPr>
            <w:noProof/>
          </w:rPr>
          <w:delInstrText xml:space="preserve"> HYPERLINK \l "_Toc528426732" </w:delInstrText>
        </w:r>
        <w:r w:rsidDel="005A6BB5">
          <w:rPr>
            <w:smallCaps w:val="0"/>
            <w:noProof/>
          </w:rPr>
          <w:fldChar w:fldCharType="separate"/>
        </w:r>
      </w:del>
      <w:ins w:id="1618" w:author="Tom Bergeron" w:date="2020-10-23T15:43:00Z">
        <w:r w:rsidR="00553469">
          <w:rPr>
            <w:b/>
            <w:bCs/>
            <w:noProof/>
          </w:rPr>
          <w:t>Error! Hyperlink reference not valid.</w:t>
        </w:r>
      </w:ins>
      <w:del w:id="1619" w:author="Tom Bergeron" w:date="2020-10-23T14:36:00Z">
        <w:r w:rsidR="008175A8" w:rsidRPr="006C05A6" w:rsidDel="005A6BB5">
          <w:rPr>
            <w:rStyle w:val="Hyperlink"/>
            <w:noProof/>
          </w:rPr>
          <w:delText>Barcode Queue Dialog</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3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37</w:delText>
        </w:r>
        <w:r w:rsidR="008175A8" w:rsidDel="005A6BB5">
          <w:rPr>
            <w:smallCaps w:val="0"/>
            <w:noProof/>
            <w:webHidden/>
          </w:rPr>
          <w:fldChar w:fldCharType="end"/>
        </w:r>
        <w:r w:rsidDel="005A6BB5">
          <w:rPr>
            <w:smallCaps w:val="0"/>
            <w:noProof/>
          </w:rPr>
          <w:fldChar w:fldCharType="end"/>
        </w:r>
      </w:del>
    </w:p>
    <w:p w14:paraId="52CEA2C1" w14:textId="3FAC6B32" w:rsidR="008175A8" w:rsidDel="005A6BB5" w:rsidRDefault="00237B2D">
      <w:pPr>
        <w:pStyle w:val="TOC3"/>
        <w:tabs>
          <w:tab w:val="right" w:leader="dot" w:pos="8900"/>
        </w:tabs>
        <w:rPr>
          <w:del w:id="1620" w:author="Tom Bergeron" w:date="2020-10-23T14:36:00Z"/>
          <w:rFonts w:asciiTheme="minorHAnsi" w:eastAsiaTheme="minorEastAsia" w:hAnsiTheme="minorHAnsi" w:cstheme="minorBidi"/>
          <w:smallCaps w:val="0"/>
          <w:noProof/>
          <w:sz w:val="22"/>
          <w:szCs w:val="22"/>
        </w:rPr>
      </w:pPr>
      <w:del w:id="1621" w:author="Tom Bergeron" w:date="2020-10-23T14:36:00Z">
        <w:r w:rsidDel="005A6BB5">
          <w:rPr>
            <w:smallCaps w:val="0"/>
            <w:noProof/>
          </w:rPr>
          <w:fldChar w:fldCharType="begin"/>
        </w:r>
        <w:r w:rsidDel="005A6BB5">
          <w:rPr>
            <w:noProof/>
          </w:rPr>
          <w:delInstrText xml:space="preserve"> HYPERLINK \l "_Toc528426733" </w:delInstrText>
        </w:r>
        <w:r w:rsidDel="005A6BB5">
          <w:rPr>
            <w:smallCaps w:val="0"/>
            <w:noProof/>
          </w:rPr>
          <w:fldChar w:fldCharType="separate"/>
        </w:r>
      </w:del>
      <w:ins w:id="1622" w:author="Tom Bergeron" w:date="2020-10-23T15:43:00Z">
        <w:r w:rsidR="00553469">
          <w:rPr>
            <w:b/>
            <w:bCs/>
            <w:noProof/>
          </w:rPr>
          <w:t>Error! Hyperlink reference not valid.</w:t>
        </w:r>
      </w:ins>
      <w:del w:id="1623" w:author="Tom Bergeron" w:date="2020-10-23T14:36:00Z">
        <w:r w:rsidR="008175A8" w:rsidRPr="006C05A6" w:rsidDel="005A6BB5">
          <w:rPr>
            <w:rStyle w:val="Hyperlink"/>
            <w:noProof/>
          </w:rPr>
          <w:delText>Remove Barcod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3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38</w:delText>
        </w:r>
        <w:r w:rsidR="008175A8" w:rsidDel="005A6BB5">
          <w:rPr>
            <w:smallCaps w:val="0"/>
            <w:noProof/>
            <w:webHidden/>
          </w:rPr>
          <w:fldChar w:fldCharType="end"/>
        </w:r>
        <w:r w:rsidDel="005A6BB5">
          <w:rPr>
            <w:smallCaps w:val="0"/>
            <w:noProof/>
          </w:rPr>
          <w:fldChar w:fldCharType="end"/>
        </w:r>
      </w:del>
    </w:p>
    <w:p w14:paraId="5C469E27" w14:textId="16A8FE7A" w:rsidR="008175A8" w:rsidDel="005A6BB5" w:rsidRDefault="00237B2D">
      <w:pPr>
        <w:pStyle w:val="TOC2"/>
        <w:tabs>
          <w:tab w:val="right" w:leader="dot" w:pos="8900"/>
        </w:tabs>
        <w:rPr>
          <w:del w:id="1624" w:author="Tom Bergeron" w:date="2020-10-23T14:36:00Z"/>
          <w:rFonts w:asciiTheme="minorHAnsi" w:eastAsiaTheme="minorEastAsia" w:hAnsiTheme="minorHAnsi" w:cstheme="minorBidi"/>
          <w:smallCaps w:val="0"/>
          <w:noProof/>
          <w:sz w:val="22"/>
          <w:szCs w:val="22"/>
        </w:rPr>
      </w:pPr>
      <w:del w:id="1625" w:author="Tom Bergeron" w:date="2020-10-23T14:36:00Z">
        <w:r w:rsidDel="005A6BB5">
          <w:rPr>
            <w:smallCaps w:val="0"/>
            <w:noProof/>
          </w:rPr>
          <w:fldChar w:fldCharType="begin"/>
        </w:r>
        <w:r w:rsidDel="005A6BB5">
          <w:rPr>
            <w:noProof/>
          </w:rPr>
          <w:delInstrText xml:space="preserve"> HYPERLINK \l "_Toc528426734" </w:delInstrText>
        </w:r>
        <w:r w:rsidDel="005A6BB5">
          <w:rPr>
            <w:smallCaps w:val="0"/>
            <w:noProof/>
          </w:rPr>
          <w:fldChar w:fldCharType="separate"/>
        </w:r>
      </w:del>
      <w:ins w:id="1626" w:author="Tom Bergeron" w:date="2020-10-23T15:43:00Z">
        <w:r w:rsidR="00553469">
          <w:rPr>
            <w:b/>
            <w:bCs/>
            <w:noProof/>
          </w:rPr>
          <w:t>Error! Hyperlink reference not valid.</w:t>
        </w:r>
      </w:ins>
      <w:del w:id="1627" w:author="Tom Bergeron" w:date="2020-10-23T14:36:00Z">
        <w:r w:rsidR="008175A8" w:rsidRPr="006C05A6" w:rsidDel="005A6BB5">
          <w:rPr>
            <w:rStyle w:val="Hyperlink"/>
            <w:noProof/>
          </w:rPr>
          <w:delText>View Barcode Traceability Information for Previously Run Barcode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3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0</w:delText>
        </w:r>
        <w:r w:rsidR="008175A8" w:rsidDel="005A6BB5">
          <w:rPr>
            <w:smallCaps w:val="0"/>
            <w:noProof/>
            <w:webHidden/>
          </w:rPr>
          <w:fldChar w:fldCharType="end"/>
        </w:r>
        <w:r w:rsidDel="005A6BB5">
          <w:rPr>
            <w:smallCaps w:val="0"/>
            <w:noProof/>
          </w:rPr>
          <w:fldChar w:fldCharType="end"/>
        </w:r>
      </w:del>
    </w:p>
    <w:p w14:paraId="1C2E286B" w14:textId="1E5CE6DD" w:rsidR="008175A8" w:rsidDel="005A6BB5" w:rsidRDefault="00237B2D">
      <w:pPr>
        <w:pStyle w:val="TOC2"/>
        <w:tabs>
          <w:tab w:val="right" w:leader="dot" w:pos="8900"/>
        </w:tabs>
        <w:rPr>
          <w:del w:id="1628" w:author="Tom Bergeron" w:date="2020-10-23T14:36:00Z"/>
          <w:rFonts w:asciiTheme="minorHAnsi" w:eastAsiaTheme="minorEastAsia" w:hAnsiTheme="minorHAnsi" w:cstheme="minorBidi"/>
          <w:smallCaps w:val="0"/>
          <w:noProof/>
          <w:sz w:val="22"/>
          <w:szCs w:val="22"/>
        </w:rPr>
      </w:pPr>
      <w:del w:id="1629" w:author="Tom Bergeron" w:date="2020-10-23T14:36:00Z">
        <w:r w:rsidDel="005A6BB5">
          <w:rPr>
            <w:smallCaps w:val="0"/>
            <w:noProof/>
          </w:rPr>
          <w:fldChar w:fldCharType="begin"/>
        </w:r>
        <w:r w:rsidDel="005A6BB5">
          <w:rPr>
            <w:noProof/>
          </w:rPr>
          <w:delInstrText xml:space="preserve"> HYPERLINK \l "_Toc528426735" </w:delInstrText>
        </w:r>
        <w:r w:rsidDel="005A6BB5">
          <w:rPr>
            <w:smallCaps w:val="0"/>
            <w:noProof/>
          </w:rPr>
          <w:fldChar w:fldCharType="separate"/>
        </w:r>
      </w:del>
      <w:ins w:id="1630" w:author="Tom Bergeron" w:date="2020-10-23T15:43:00Z">
        <w:r w:rsidR="00553469">
          <w:rPr>
            <w:b/>
            <w:bCs/>
            <w:noProof/>
          </w:rPr>
          <w:t>Error! Hyperlink reference not valid.</w:t>
        </w:r>
      </w:ins>
      <w:del w:id="1631" w:author="Tom Bergeron" w:date="2020-10-23T14:36:00Z">
        <w:r w:rsidR="008175A8" w:rsidRPr="006C05A6" w:rsidDel="005A6BB5">
          <w:rPr>
            <w:rStyle w:val="Hyperlink"/>
            <w:noProof/>
          </w:rPr>
          <w:delText>Search For Barcode Entrie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3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0</w:delText>
        </w:r>
        <w:r w:rsidR="008175A8" w:rsidDel="005A6BB5">
          <w:rPr>
            <w:smallCaps w:val="0"/>
            <w:noProof/>
            <w:webHidden/>
          </w:rPr>
          <w:fldChar w:fldCharType="end"/>
        </w:r>
        <w:r w:rsidDel="005A6BB5">
          <w:rPr>
            <w:smallCaps w:val="0"/>
            <w:noProof/>
          </w:rPr>
          <w:fldChar w:fldCharType="end"/>
        </w:r>
      </w:del>
    </w:p>
    <w:p w14:paraId="31D15A14" w14:textId="4ECD0AED" w:rsidR="008175A8" w:rsidDel="005A6BB5" w:rsidRDefault="00237B2D">
      <w:pPr>
        <w:pStyle w:val="TOC1"/>
        <w:tabs>
          <w:tab w:val="right" w:leader="dot" w:pos="8900"/>
        </w:tabs>
        <w:rPr>
          <w:del w:id="1632" w:author="Tom Bergeron" w:date="2020-10-23T14:36:00Z"/>
          <w:rFonts w:asciiTheme="minorHAnsi" w:eastAsiaTheme="minorEastAsia" w:hAnsiTheme="minorHAnsi" w:cstheme="minorBidi"/>
          <w:b w:val="0"/>
          <w:caps w:val="0"/>
          <w:noProof/>
          <w:sz w:val="22"/>
          <w:szCs w:val="22"/>
        </w:rPr>
      </w:pPr>
      <w:del w:id="1633" w:author="Tom Bergeron" w:date="2020-10-23T14:36:00Z">
        <w:r w:rsidDel="005A6BB5">
          <w:rPr>
            <w:b w:val="0"/>
            <w:caps w:val="0"/>
            <w:noProof/>
          </w:rPr>
          <w:fldChar w:fldCharType="begin"/>
        </w:r>
        <w:r w:rsidDel="005A6BB5">
          <w:rPr>
            <w:noProof/>
          </w:rPr>
          <w:delInstrText xml:space="preserve"> HYPERLINK \l "_Toc528426736" </w:delInstrText>
        </w:r>
        <w:r w:rsidDel="005A6BB5">
          <w:rPr>
            <w:b w:val="0"/>
            <w:caps w:val="0"/>
            <w:noProof/>
          </w:rPr>
          <w:fldChar w:fldCharType="separate"/>
        </w:r>
      </w:del>
      <w:ins w:id="1634" w:author="Tom Bergeron" w:date="2020-10-23T15:43:00Z">
        <w:r w:rsidR="00553469">
          <w:rPr>
            <w:b w:val="0"/>
            <w:bCs/>
            <w:noProof/>
          </w:rPr>
          <w:t>Error! Hyperlink reference not valid.</w:t>
        </w:r>
      </w:ins>
      <w:del w:id="1635" w:author="Tom Bergeron" w:date="2020-10-23T14:36:00Z">
        <w:r w:rsidR="008175A8" w:rsidRPr="006C05A6" w:rsidDel="005A6BB5">
          <w:rPr>
            <w:rStyle w:val="Hyperlink"/>
            <w:noProof/>
          </w:rPr>
          <w:delText>Use Lot ID Code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36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41</w:delText>
        </w:r>
        <w:r w:rsidR="008175A8" w:rsidDel="005A6BB5">
          <w:rPr>
            <w:b w:val="0"/>
            <w:caps w:val="0"/>
            <w:noProof/>
            <w:webHidden/>
          </w:rPr>
          <w:fldChar w:fldCharType="end"/>
        </w:r>
        <w:r w:rsidDel="005A6BB5">
          <w:rPr>
            <w:b w:val="0"/>
            <w:caps w:val="0"/>
            <w:noProof/>
          </w:rPr>
          <w:fldChar w:fldCharType="end"/>
        </w:r>
      </w:del>
    </w:p>
    <w:p w14:paraId="47797680" w14:textId="5E097634" w:rsidR="008175A8" w:rsidDel="005A6BB5" w:rsidRDefault="00237B2D">
      <w:pPr>
        <w:pStyle w:val="TOC1"/>
        <w:tabs>
          <w:tab w:val="right" w:leader="dot" w:pos="8900"/>
        </w:tabs>
        <w:rPr>
          <w:del w:id="1636" w:author="Tom Bergeron" w:date="2020-10-23T14:36:00Z"/>
          <w:rFonts w:asciiTheme="minorHAnsi" w:eastAsiaTheme="minorEastAsia" w:hAnsiTheme="minorHAnsi" w:cstheme="minorBidi"/>
          <w:b w:val="0"/>
          <w:caps w:val="0"/>
          <w:noProof/>
          <w:sz w:val="22"/>
          <w:szCs w:val="22"/>
        </w:rPr>
      </w:pPr>
      <w:del w:id="1637" w:author="Tom Bergeron" w:date="2020-10-23T14:36:00Z">
        <w:r w:rsidDel="005A6BB5">
          <w:rPr>
            <w:b w:val="0"/>
            <w:caps w:val="0"/>
            <w:noProof/>
          </w:rPr>
          <w:fldChar w:fldCharType="begin"/>
        </w:r>
        <w:r w:rsidDel="005A6BB5">
          <w:rPr>
            <w:noProof/>
          </w:rPr>
          <w:delInstrText xml:space="preserve"> HYPERLINK \l "_Toc528426737" </w:delInstrText>
        </w:r>
        <w:r w:rsidDel="005A6BB5">
          <w:rPr>
            <w:b w:val="0"/>
            <w:caps w:val="0"/>
            <w:noProof/>
          </w:rPr>
          <w:fldChar w:fldCharType="separate"/>
        </w:r>
      </w:del>
      <w:ins w:id="1638" w:author="Tom Bergeron" w:date="2020-10-23T15:43:00Z">
        <w:r w:rsidR="00553469">
          <w:rPr>
            <w:b w:val="0"/>
            <w:bCs/>
            <w:noProof/>
          </w:rPr>
          <w:t>Error! Hyperlink reference not valid.</w:t>
        </w:r>
      </w:ins>
      <w:del w:id="1639" w:author="Tom Bergeron" w:date="2020-10-23T14:36:00Z">
        <w:r w:rsidR="008175A8" w:rsidRPr="006C05A6" w:rsidDel="005A6BB5">
          <w:rPr>
            <w:rStyle w:val="Hyperlink"/>
            <w:noProof/>
          </w:rPr>
          <w:delText>Use Remote Process Monitoring</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37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42</w:delText>
        </w:r>
        <w:r w:rsidR="008175A8" w:rsidDel="005A6BB5">
          <w:rPr>
            <w:b w:val="0"/>
            <w:caps w:val="0"/>
            <w:noProof/>
            <w:webHidden/>
          </w:rPr>
          <w:fldChar w:fldCharType="end"/>
        </w:r>
        <w:r w:rsidDel="005A6BB5">
          <w:rPr>
            <w:b w:val="0"/>
            <w:caps w:val="0"/>
            <w:noProof/>
          </w:rPr>
          <w:fldChar w:fldCharType="end"/>
        </w:r>
      </w:del>
    </w:p>
    <w:p w14:paraId="19C3E00C" w14:textId="60E4AB11" w:rsidR="008175A8" w:rsidDel="005A6BB5" w:rsidRDefault="00237B2D">
      <w:pPr>
        <w:pStyle w:val="TOC2"/>
        <w:tabs>
          <w:tab w:val="right" w:leader="dot" w:pos="8900"/>
        </w:tabs>
        <w:rPr>
          <w:del w:id="1640" w:author="Tom Bergeron" w:date="2020-10-23T14:36:00Z"/>
          <w:rFonts w:asciiTheme="minorHAnsi" w:eastAsiaTheme="minorEastAsia" w:hAnsiTheme="minorHAnsi" w:cstheme="minorBidi"/>
          <w:smallCaps w:val="0"/>
          <w:noProof/>
          <w:sz w:val="22"/>
          <w:szCs w:val="22"/>
        </w:rPr>
      </w:pPr>
      <w:del w:id="1641" w:author="Tom Bergeron" w:date="2020-10-23T14:36:00Z">
        <w:r w:rsidDel="005A6BB5">
          <w:rPr>
            <w:smallCaps w:val="0"/>
            <w:noProof/>
          </w:rPr>
          <w:fldChar w:fldCharType="begin"/>
        </w:r>
        <w:r w:rsidDel="005A6BB5">
          <w:rPr>
            <w:noProof/>
          </w:rPr>
          <w:delInstrText xml:space="preserve"> HYPERLINK \l "_Toc528426738" </w:delInstrText>
        </w:r>
        <w:r w:rsidDel="005A6BB5">
          <w:rPr>
            <w:smallCaps w:val="0"/>
            <w:noProof/>
          </w:rPr>
          <w:fldChar w:fldCharType="separate"/>
        </w:r>
      </w:del>
      <w:ins w:id="1642" w:author="Tom Bergeron" w:date="2020-10-23T15:43:00Z">
        <w:r w:rsidR="00553469">
          <w:rPr>
            <w:b/>
            <w:bCs/>
            <w:noProof/>
          </w:rPr>
          <w:t>Error! Hyperlink reference not valid.</w:t>
        </w:r>
      </w:ins>
      <w:del w:id="1643" w:author="Tom Bergeron" w:date="2020-10-23T14:36:00Z">
        <w:r w:rsidR="008175A8" w:rsidRPr="006C05A6" w:rsidDel="005A6BB5">
          <w:rPr>
            <w:rStyle w:val="Hyperlink"/>
            <w:noProof/>
          </w:rPr>
          <w:delText>Run RPM</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3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4</w:delText>
        </w:r>
        <w:r w:rsidR="008175A8" w:rsidDel="005A6BB5">
          <w:rPr>
            <w:smallCaps w:val="0"/>
            <w:noProof/>
            <w:webHidden/>
          </w:rPr>
          <w:fldChar w:fldCharType="end"/>
        </w:r>
        <w:r w:rsidDel="005A6BB5">
          <w:rPr>
            <w:smallCaps w:val="0"/>
            <w:noProof/>
          </w:rPr>
          <w:fldChar w:fldCharType="end"/>
        </w:r>
      </w:del>
    </w:p>
    <w:p w14:paraId="0A76F425" w14:textId="33703DAE" w:rsidR="008175A8" w:rsidDel="005A6BB5" w:rsidRDefault="00237B2D">
      <w:pPr>
        <w:pStyle w:val="TOC3"/>
        <w:tabs>
          <w:tab w:val="right" w:leader="dot" w:pos="8900"/>
        </w:tabs>
        <w:rPr>
          <w:del w:id="1644" w:author="Tom Bergeron" w:date="2020-10-23T14:36:00Z"/>
          <w:rFonts w:asciiTheme="minorHAnsi" w:eastAsiaTheme="minorEastAsia" w:hAnsiTheme="minorHAnsi" w:cstheme="minorBidi"/>
          <w:smallCaps w:val="0"/>
          <w:noProof/>
          <w:sz w:val="22"/>
          <w:szCs w:val="22"/>
        </w:rPr>
      </w:pPr>
      <w:del w:id="1645" w:author="Tom Bergeron" w:date="2020-10-23T14:36:00Z">
        <w:r w:rsidDel="005A6BB5">
          <w:rPr>
            <w:smallCaps w:val="0"/>
            <w:noProof/>
          </w:rPr>
          <w:fldChar w:fldCharType="begin"/>
        </w:r>
        <w:r w:rsidDel="005A6BB5">
          <w:rPr>
            <w:noProof/>
          </w:rPr>
          <w:delInstrText xml:space="preserve"> HYPERLINK \l "_Toc528426739" </w:delInstrText>
        </w:r>
        <w:r w:rsidDel="005A6BB5">
          <w:rPr>
            <w:smallCaps w:val="0"/>
            <w:noProof/>
          </w:rPr>
          <w:fldChar w:fldCharType="separate"/>
        </w:r>
      </w:del>
      <w:ins w:id="1646" w:author="Tom Bergeron" w:date="2020-10-23T15:43:00Z">
        <w:r w:rsidR="00553469">
          <w:rPr>
            <w:b/>
            <w:bCs/>
            <w:noProof/>
          </w:rPr>
          <w:t>Error! Hyperlink reference not valid.</w:t>
        </w:r>
      </w:ins>
      <w:del w:id="1647" w:author="Tom Bergeron" w:date="2020-10-23T14:36:00Z">
        <w:r w:rsidR="008175A8" w:rsidRPr="006C05A6" w:rsidDel="005A6BB5">
          <w:rPr>
            <w:rStyle w:val="Hyperlink"/>
            <w:noProof/>
          </w:rPr>
          <w:delText>The Software Client PC</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3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4</w:delText>
        </w:r>
        <w:r w:rsidR="008175A8" w:rsidDel="005A6BB5">
          <w:rPr>
            <w:smallCaps w:val="0"/>
            <w:noProof/>
            <w:webHidden/>
          </w:rPr>
          <w:fldChar w:fldCharType="end"/>
        </w:r>
        <w:r w:rsidDel="005A6BB5">
          <w:rPr>
            <w:smallCaps w:val="0"/>
            <w:noProof/>
          </w:rPr>
          <w:fldChar w:fldCharType="end"/>
        </w:r>
      </w:del>
    </w:p>
    <w:p w14:paraId="1080E35F" w14:textId="7E62323E" w:rsidR="008175A8" w:rsidDel="005A6BB5" w:rsidRDefault="00237B2D">
      <w:pPr>
        <w:pStyle w:val="TOC3"/>
        <w:tabs>
          <w:tab w:val="right" w:leader="dot" w:pos="8900"/>
        </w:tabs>
        <w:rPr>
          <w:del w:id="1648" w:author="Tom Bergeron" w:date="2020-10-23T14:36:00Z"/>
          <w:rFonts w:asciiTheme="minorHAnsi" w:eastAsiaTheme="minorEastAsia" w:hAnsiTheme="minorHAnsi" w:cstheme="minorBidi"/>
          <w:smallCaps w:val="0"/>
          <w:noProof/>
          <w:sz w:val="22"/>
          <w:szCs w:val="22"/>
        </w:rPr>
      </w:pPr>
      <w:del w:id="1649" w:author="Tom Bergeron" w:date="2020-10-23T14:36:00Z">
        <w:r w:rsidDel="005A6BB5">
          <w:rPr>
            <w:smallCaps w:val="0"/>
            <w:noProof/>
          </w:rPr>
          <w:fldChar w:fldCharType="begin"/>
        </w:r>
        <w:r w:rsidDel="005A6BB5">
          <w:rPr>
            <w:noProof/>
          </w:rPr>
          <w:delInstrText xml:space="preserve"> HYPERLINK \l "_Toc528426740" </w:delInstrText>
        </w:r>
        <w:r w:rsidDel="005A6BB5">
          <w:rPr>
            <w:smallCaps w:val="0"/>
            <w:noProof/>
          </w:rPr>
          <w:fldChar w:fldCharType="separate"/>
        </w:r>
      </w:del>
      <w:ins w:id="1650" w:author="Tom Bergeron" w:date="2020-10-23T15:43:00Z">
        <w:r w:rsidR="00553469">
          <w:rPr>
            <w:b/>
            <w:bCs/>
            <w:noProof/>
          </w:rPr>
          <w:t>Error! Hyperlink reference not valid.</w:t>
        </w:r>
      </w:ins>
      <w:del w:id="1651" w:author="Tom Bergeron" w:date="2020-10-23T14:36:00Z">
        <w:r w:rsidR="008175A8" w:rsidRPr="006C05A6" w:rsidDel="005A6BB5">
          <w:rPr>
            <w:rStyle w:val="Hyperlink"/>
            <w:noProof/>
          </w:rPr>
          <w:delText>KIC Watchdog</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4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5</w:delText>
        </w:r>
        <w:r w:rsidR="008175A8" w:rsidDel="005A6BB5">
          <w:rPr>
            <w:smallCaps w:val="0"/>
            <w:noProof/>
            <w:webHidden/>
          </w:rPr>
          <w:fldChar w:fldCharType="end"/>
        </w:r>
        <w:r w:rsidDel="005A6BB5">
          <w:rPr>
            <w:smallCaps w:val="0"/>
            <w:noProof/>
          </w:rPr>
          <w:fldChar w:fldCharType="end"/>
        </w:r>
      </w:del>
    </w:p>
    <w:p w14:paraId="3B9F6244" w14:textId="47B9E6E8" w:rsidR="008175A8" w:rsidDel="005A6BB5" w:rsidRDefault="00237B2D">
      <w:pPr>
        <w:pStyle w:val="TOC3"/>
        <w:tabs>
          <w:tab w:val="right" w:leader="dot" w:pos="8900"/>
        </w:tabs>
        <w:rPr>
          <w:del w:id="1652" w:author="Tom Bergeron" w:date="2020-10-23T14:36:00Z"/>
          <w:rFonts w:asciiTheme="minorHAnsi" w:eastAsiaTheme="minorEastAsia" w:hAnsiTheme="minorHAnsi" w:cstheme="minorBidi"/>
          <w:smallCaps w:val="0"/>
          <w:noProof/>
          <w:sz w:val="22"/>
          <w:szCs w:val="22"/>
        </w:rPr>
      </w:pPr>
      <w:del w:id="1653" w:author="Tom Bergeron" w:date="2020-10-23T14:36:00Z">
        <w:r w:rsidDel="005A6BB5">
          <w:rPr>
            <w:smallCaps w:val="0"/>
            <w:noProof/>
          </w:rPr>
          <w:fldChar w:fldCharType="begin"/>
        </w:r>
        <w:r w:rsidDel="005A6BB5">
          <w:rPr>
            <w:noProof/>
          </w:rPr>
          <w:delInstrText xml:space="preserve"> HYPERLINK \l "_Toc528426741" </w:delInstrText>
        </w:r>
        <w:r w:rsidDel="005A6BB5">
          <w:rPr>
            <w:smallCaps w:val="0"/>
            <w:noProof/>
          </w:rPr>
          <w:fldChar w:fldCharType="separate"/>
        </w:r>
      </w:del>
      <w:ins w:id="1654" w:author="Tom Bergeron" w:date="2020-10-23T15:43:00Z">
        <w:r w:rsidR="00553469">
          <w:rPr>
            <w:b/>
            <w:bCs/>
            <w:noProof/>
          </w:rPr>
          <w:t>Error! Hyperlink reference not valid.</w:t>
        </w:r>
      </w:ins>
      <w:del w:id="1655" w:author="Tom Bergeron" w:date="2020-10-23T14:36:00Z">
        <w:r w:rsidR="008175A8" w:rsidRPr="006C05A6" w:rsidDel="005A6BB5">
          <w:rPr>
            <w:rStyle w:val="Hyperlink"/>
            <w:noProof/>
          </w:rPr>
          <w:delText>WinVNC</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4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5</w:delText>
        </w:r>
        <w:r w:rsidR="008175A8" w:rsidDel="005A6BB5">
          <w:rPr>
            <w:smallCaps w:val="0"/>
            <w:noProof/>
            <w:webHidden/>
          </w:rPr>
          <w:fldChar w:fldCharType="end"/>
        </w:r>
        <w:r w:rsidDel="005A6BB5">
          <w:rPr>
            <w:smallCaps w:val="0"/>
            <w:noProof/>
          </w:rPr>
          <w:fldChar w:fldCharType="end"/>
        </w:r>
      </w:del>
    </w:p>
    <w:p w14:paraId="6C89B1BA" w14:textId="3550A18C" w:rsidR="008175A8" w:rsidDel="005A6BB5" w:rsidRDefault="00237B2D">
      <w:pPr>
        <w:pStyle w:val="TOC2"/>
        <w:tabs>
          <w:tab w:val="right" w:leader="dot" w:pos="8900"/>
        </w:tabs>
        <w:rPr>
          <w:del w:id="1656" w:author="Tom Bergeron" w:date="2020-10-23T14:36:00Z"/>
          <w:rFonts w:asciiTheme="minorHAnsi" w:eastAsiaTheme="minorEastAsia" w:hAnsiTheme="minorHAnsi" w:cstheme="minorBidi"/>
          <w:smallCaps w:val="0"/>
          <w:noProof/>
          <w:sz w:val="22"/>
          <w:szCs w:val="22"/>
        </w:rPr>
      </w:pPr>
      <w:del w:id="1657" w:author="Tom Bergeron" w:date="2020-10-23T14:36:00Z">
        <w:r w:rsidDel="005A6BB5">
          <w:rPr>
            <w:smallCaps w:val="0"/>
            <w:noProof/>
          </w:rPr>
          <w:fldChar w:fldCharType="begin"/>
        </w:r>
        <w:r w:rsidDel="005A6BB5">
          <w:rPr>
            <w:noProof/>
          </w:rPr>
          <w:delInstrText xml:space="preserve"> HYPERLINK \l "_Toc528426742" </w:delInstrText>
        </w:r>
        <w:r w:rsidDel="005A6BB5">
          <w:rPr>
            <w:smallCaps w:val="0"/>
            <w:noProof/>
          </w:rPr>
          <w:fldChar w:fldCharType="separate"/>
        </w:r>
      </w:del>
      <w:ins w:id="1658" w:author="Tom Bergeron" w:date="2020-10-23T15:43:00Z">
        <w:r w:rsidR="00553469">
          <w:rPr>
            <w:b/>
            <w:bCs/>
            <w:noProof/>
          </w:rPr>
          <w:t>Error! Hyperlink reference not valid.</w:t>
        </w:r>
      </w:ins>
      <w:del w:id="1659" w:author="Tom Bergeron" w:date="2020-10-23T14:36:00Z">
        <w:r w:rsidR="008175A8" w:rsidRPr="006C05A6" w:rsidDel="005A6BB5">
          <w:rPr>
            <w:rStyle w:val="Hyperlink"/>
            <w:noProof/>
          </w:rPr>
          <w:delText>KIC Serv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4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6</w:delText>
        </w:r>
        <w:r w:rsidR="008175A8" w:rsidDel="005A6BB5">
          <w:rPr>
            <w:smallCaps w:val="0"/>
            <w:noProof/>
            <w:webHidden/>
          </w:rPr>
          <w:fldChar w:fldCharType="end"/>
        </w:r>
        <w:r w:rsidDel="005A6BB5">
          <w:rPr>
            <w:smallCaps w:val="0"/>
            <w:noProof/>
          </w:rPr>
          <w:fldChar w:fldCharType="end"/>
        </w:r>
      </w:del>
    </w:p>
    <w:p w14:paraId="79742367" w14:textId="7ECFE94A" w:rsidR="008175A8" w:rsidDel="005A6BB5" w:rsidRDefault="00237B2D">
      <w:pPr>
        <w:pStyle w:val="TOC3"/>
        <w:tabs>
          <w:tab w:val="right" w:leader="dot" w:pos="8900"/>
        </w:tabs>
        <w:rPr>
          <w:del w:id="1660" w:author="Tom Bergeron" w:date="2020-10-23T14:36:00Z"/>
          <w:rFonts w:asciiTheme="minorHAnsi" w:eastAsiaTheme="minorEastAsia" w:hAnsiTheme="minorHAnsi" w:cstheme="minorBidi"/>
          <w:smallCaps w:val="0"/>
          <w:noProof/>
          <w:sz w:val="22"/>
          <w:szCs w:val="22"/>
        </w:rPr>
      </w:pPr>
      <w:del w:id="1661" w:author="Tom Bergeron" w:date="2020-10-23T14:36:00Z">
        <w:r w:rsidDel="005A6BB5">
          <w:rPr>
            <w:smallCaps w:val="0"/>
            <w:noProof/>
          </w:rPr>
          <w:fldChar w:fldCharType="begin"/>
        </w:r>
        <w:r w:rsidDel="005A6BB5">
          <w:rPr>
            <w:noProof/>
          </w:rPr>
          <w:delInstrText xml:space="preserve"> HYPERLINK \l "_Toc528426743" </w:delInstrText>
        </w:r>
        <w:r w:rsidDel="005A6BB5">
          <w:rPr>
            <w:smallCaps w:val="0"/>
            <w:noProof/>
          </w:rPr>
          <w:fldChar w:fldCharType="separate"/>
        </w:r>
      </w:del>
      <w:ins w:id="1662" w:author="Tom Bergeron" w:date="2020-10-23T15:43:00Z">
        <w:r w:rsidR="00553469">
          <w:rPr>
            <w:b/>
            <w:bCs/>
            <w:noProof/>
          </w:rPr>
          <w:t>Error! Hyperlink reference not valid.</w:t>
        </w:r>
      </w:ins>
      <w:del w:id="1663" w:author="Tom Bergeron" w:date="2020-10-23T14:36:00Z">
        <w:r w:rsidR="008175A8" w:rsidRPr="006C05A6" w:rsidDel="005A6BB5">
          <w:rPr>
            <w:rStyle w:val="Hyperlink"/>
            <w:noProof/>
          </w:rPr>
          <w:delText>Install the KIC Serv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4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6</w:delText>
        </w:r>
        <w:r w:rsidR="008175A8" w:rsidDel="005A6BB5">
          <w:rPr>
            <w:smallCaps w:val="0"/>
            <w:noProof/>
            <w:webHidden/>
          </w:rPr>
          <w:fldChar w:fldCharType="end"/>
        </w:r>
        <w:r w:rsidDel="005A6BB5">
          <w:rPr>
            <w:smallCaps w:val="0"/>
            <w:noProof/>
          </w:rPr>
          <w:fldChar w:fldCharType="end"/>
        </w:r>
      </w:del>
    </w:p>
    <w:p w14:paraId="777F29EA" w14:textId="6D88E938" w:rsidR="008175A8" w:rsidDel="005A6BB5" w:rsidRDefault="00237B2D">
      <w:pPr>
        <w:pStyle w:val="TOC3"/>
        <w:tabs>
          <w:tab w:val="right" w:leader="dot" w:pos="8900"/>
        </w:tabs>
        <w:rPr>
          <w:del w:id="1664" w:author="Tom Bergeron" w:date="2020-10-23T14:36:00Z"/>
          <w:rFonts w:asciiTheme="minorHAnsi" w:eastAsiaTheme="minorEastAsia" w:hAnsiTheme="minorHAnsi" w:cstheme="minorBidi"/>
          <w:smallCaps w:val="0"/>
          <w:noProof/>
          <w:sz w:val="22"/>
          <w:szCs w:val="22"/>
        </w:rPr>
      </w:pPr>
      <w:del w:id="1665" w:author="Tom Bergeron" w:date="2020-10-23T14:36:00Z">
        <w:r w:rsidDel="005A6BB5">
          <w:rPr>
            <w:smallCaps w:val="0"/>
            <w:noProof/>
          </w:rPr>
          <w:fldChar w:fldCharType="begin"/>
        </w:r>
        <w:r w:rsidDel="005A6BB5">
          <w:rPr>
            <w:noProof/>
          </w:rPr>
          <w:delInstrText xml:space="preserve"> HYPERLINK \l "_Toc528426744" </w:delInstrText>
        </w:r>
        <w:r w:rsidDel="005A6BB5">
          <w:rPr>
            <w:smallCaps w:val="0"/>
            <w:noProof/>
          </w:rPr>
          <w:fldChar w:fldCharType="separate"/>
        </w:r>
      </w:del>
      <w:ins w:id="1666" w:author="Tom Bergeron" w:date="2020-10-23T15:43:00Z">
        <w:r w:rsidR="00553469">
          <w:rPr>
            <w:b/>
            <w:bCs/>
            <w:noProof/>
          </w:rPr>
          <w:t>Error! Hyperlink reference not valid.</w:t>
        </w:r>
      </w:ins>
      <w:del w:id="1667" w:author="Tom Bergeron" w:date="2020-10-23T14:36:00Z">
        <w:r w:rsidR="008175A8" w:rsidRPr="006C05A6" w:rsidDel="005A6BB5">
          <w:rPr>
            <w:rStyle w:val="Hyperlink"/>
            <w:noProof/>
          </w:rPr>
          <w:delText>Launch the KIC Serv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4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6</w:delText>
        </w:r>
        <w:r w:rsidR="008175A8" w:rsidDel="005A6BB5">
          <w:rPr>
            <w:smallCaps w:val="0"/>
            <w:noProof/>
            <w:webHidden/>
          </w:rPr>
          <w:fldChar w:fldCharType="end"/>
        </w:r>
        <w:r w:rsidDel="005A6BB5">
          <w:rPr>
            <w:smallCaps w:val="0"/>
            <w:noProof/>
          </w:rPr>
          <w:fldChar w:fldCharType="end"/>
        </w:r>
      </w:del>
    </w:p>
    <w:p w14:paraId="6477EDD1" w14:textId="08C4C2E3" w:rsidR="008175A8" w:rsidDel="005A6BB5" w:rsidRDefault="00237B2D">
      <w:pPr>
        <w:pStyle w:val="TOC3"/>
        <w:tabs>
          <w:tab w:val="right" w:leader="dot" w:pos="8900"/>
        </w:tabs>
        <w:rPr>
          <w:del w:id="1668" w:author="Tom Bergeron" w:date="2020-10-23T14:36:00Z"/>
          <w:rFonts w:asciiTheme="minorHAnsi" w:eastAsiaTheme="minorEastAsia" w:hAnsiTheme="minorHAnsi" w:cstheme="minorBidi"/>
          <w:smallCaps w:val="0"/>
          <w:noProof/>
          <w:sz w:val="22"/>
          <w:szCs w:val="22"/>
        </w:rPr>
      </w:pPr>
      <w:del w:id="1669" w:author="Tom Bergeron" w:date="2020-10-23T14:36:00Z">
        <w:r w:rsidDel="005A6BB5">
          <w:rPr>
            <w:smallCaps w:val="0"/>
            <w:noProof/>
          </w:rPr>
          <w:fldChar w:fldCharType="begin"/>
        </w:r>
        <w:r w:rsidDel="005A6BB5">
          <w:rPr>
            <w:noProof/>
          </w:rPr>
          <w:delInstrText xml:space="preserve"> HYPERLINK \l "_Toc528426745" </w:delInstrText>
        </w:r>
        <w:r w:rsidDel="005A6BB5">
          <w:rPr>
            <w:smallCaps w:val="0"/>
            <w:noProof/>
          </w:rPr>
          <w:fldChar w:fldCharType="separate"/>
        </w:r>
      </w:del>
      <w:ins w:id="1670" w:author="Tom Bergeron" w:date="2020-10-23T15:43:00Z">
        <w:r w:rsidR="00553469">
          <w:rPr>
            <w:b/>
            <w:bCs/>
            <w:noProof/>
          </w:rPr>
          <w:t>Error! Hyperlink reference not valid.</w:t>
        </w:r>
      </w:ins>
      <w:del w:id="1671" w:author="Tom Bergeron" w:date="2020-10-23T14:36:00Z">
        <w:r w:rsidR="008175A8" w:rsidRPr="006C05A6" w:rsidDel="005A6BB5">
          <w:rPr>
            <w:rStyle w:val="Hyperlink"/>
            <w:noProof/>
          </w:rPr>
          <w:delText>KIC Server Icon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4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6</w:delText>
        </w:r>
        <w:r w:rsidR="008175A8" w:rsidDel="005A6BB5">
          <w:rPr>
            <w:smallCaps w:val="0"/>
            <w:noProof/>
            <w:webHidden/>
          </w:rPr>
          <w:fldChar w:fldCharType="end"/>
        </w:r>
        <w:r w:rsidDel="005A6BB5">
          <w:rPr>
            <w:smallCaps w:val="0"/>
            <w:noProof/>
          </w:rPr>
          <w:fldChar w:fldCharType="end"/>
        </w:r>
      </w:del>
    </w:p>
    <w:p w14:paraId="67EB55D9" w14:textId="4BF5F426" w:rsidR="008175A8" w:rsidDel="005A6BB5" w:rsidRDefault="00237B2D">
      <w:pPr>
        <w:pStyle w:val="TOC3"/>
        <w:tabs>
          <w:tab w:val="right" w:leader="dot" w:pos="8900"/>
        </w:tabs>
        <w:rPr>
          <w:del w:id="1672" w:author="Tom Bergeron" w:date="2020-10-23T14:36:00Z"/>
          <w:rFonts w:asciiTheme="minorHAnsi" w:eastAsiaTheme="minorEastAsia" w:hAnsiTheme="minorHAnsi" w:cstheme="minorBidi"/>
          <w:smallCaps w:val="0"/>
          <w:noProof/>
          <w:sz w:val="22"/>
          <w:szCs w:val="22"/>
        </w:rPr>
      </w:pPr>
      <w:del w:id="1673" w:author="Tom Bergeron" w:date="2020-10-23T14:36:00Z">
        <w:r w:rsidDel="005A6BB5">
          <w:rPr>
            <w:smallCaps w:val="0"/>
            <w:noProof/>
          </w:rPr>
          <w:fldChar w:fldCharType="begin"/>
        </w:r>
        <w:r w:rsidDel="005A6BB5">
          <w:rPr>
            <w:noProof/>
          </w:rPr>
          <w:delInstrText xml:space="preserve"> HYPERLINK \l "_Toc528426746" </w:delInstrText>
        </w:r>
        <w:r w:rsidDel="005A6BB5">
          <w:rPr>
            <w:smallCaps w:val="0"/>
            <w:noProof/>
          </w:rPr>
          <w:fldChar w:fldCharType="separate"/>
        </w:r>
      </w:del>
      <w:ins w:id="1674" w:author="Tom Bergeron" w:date="2020-10-23T15:43:00Z">
        <w:r w:rsidR="00553469">
          <w:rPr>
            <w:b/>
            <w:bCs/>
            <w:noProof/>
          </w:rPr>
          <w:t>Error! Hyperlink reference not valid.</w:t>
        </w:r>
      </w:ins>
      <w:del w:id="1675" w:author="Tom Bergeron" w:date="2020-10-23T14:36:00Z">
        <w:r w:rsidR="008175A8" w:rsidRPr="006C05A6" w:rsidDel="005A6BB5">
          <w:rPr>
            <w:rStyle w:val="Hyperlink"/>
            <w:noProof/>
          </w:rPr>
          <w:delText>Add a New Us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4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7</w:delText>
        </w:r>
        <w:r w:rsidR="008175A8" w:rsidDel="005A6BB5">
          <w:rPr>
            <w:smallCaps w:val="0"/>
            <w:noProof/>
            <w:webHidden/>
          </w:rPr>
          <w:fldChar w:fldCharType="end"/>
        </w:r>
        <w:r w:rsidDel="005A6BB5">
          <w:rPr>
            <w:smallCaps w:val="0"/>
            <w:noProof/>
          </w:rPr>
          <w:fldChar w:fldCharType="end"/>
        </w:r>
      </w:del>
    </w:p>
    <w:p w14:paraId="4A494763" w14:textId="75FB67AA" w:rsidR="008175A8" w:rsidDel="005A6BB5" w:rsidRDefault="00237B2D">
      <w:pPr>
        <w:pStyle w:val="TOC3"/>
        <w:tabs>
          <w:tab w:val="right" w:leader="dot" w:pos="8900"/>
        </w:tabs>
        <w:rPr>
          <w:del w:id="1676" w:author="Tom Bergeron" w:date="2020-10-23T14:36:00Z"/>
          <w:rFonts w:asciiTheme="minorHAnsi" w:eastAsiaTheme="minorEastAsia" w:hAnsiTheme="minorHAnsi" w:cstheme="minorBidi"/>
          <w:smallCaps w:val="0"/>
          <w:noProof/>
          <w:sz w:val="22"/>
          <w:szCs w:val="22"/>
        </w:rPr>
      </w:pPr>
      <w:del w:id="1677" w:author="Tom Bergeron" w:date="2020-10-23T14:36:00Z">
        <w:r w:rsidDel="005A6BB5">
          <w:rPr>
            <w:smallCaps w:val="0"/>
            <w:noProof/>
          </w:rPr>
          <w:fldChar w:fldCharType="begin"/>
        </w:r>
        <w:r w:rsidDel="005A6BB5">
          <w:rPr>
            <w:noProof/>
          </w:rPr>
          <w:delInstrText xml:space="preserve"> HYPERLINK \l "_Toc528426747" </w:delInstrText>
        </w:r>
        <w:r w:rsidDel="005A6BB5">
          <w:rPr>
            <w:smallCaps w:val="0"/>
            <w:noProof/>
          </w:rPr>
          <w:fldChar w:fldCharType="separate"/>
        </w:r>
      </w:del>
      <w:ins w:id="1678" w:author="Tom Bergeron" w:date="2020-10-23T15:43:00Z">
        <w:r w:rsidR="00553469">
          <w:rPr>
            <w:b/>
            <w:bCs/>
            <w:noProof/>
          </w:rPr>
          <w:t>Error! Hyperlink reference not valid.</w:t>
        </w:r>
      </w:ins>
      <w:del w:id="1679" w:author="Tom Bergeron" w:date="2020-10-23T14:36:00Z">
        <w:r w:rsidR="008175A8" w:rsidRPr="006C05A6" w:rsidDel="005A6BB5">
          <w:rPr>
            <w:rStyle w:val="Hyperlink"/>
            <w:noProof/>
          </w:rPr>
          <w:delText>Change a Password</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4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7</w:delText>
        </w:r>
        <w:r w:rsidR="008175A8" w:rsidDel="005A6BB5">
          <w:rPr>
            <w:smallCaps w:val="0"/>
            <w:noProof/>
            <w:webHidden/>
          </w:rPr>
          <w:fldChar w:fldCharType="end"/>
        </w:r>
        <w:r w:rsidDel="005A6BB5">
          <w:rPr>
            <w:smallCaps w:val="0"/>
            <w:noProof/>
          </w:rPr>
          <w:fldChar w:fldCharType="end"/>
        </w:r>
      </w:del>
    </w:p>
    <w:p w14:paraId="78448DD5" w14:textId="41BC23B4" w:rsidR="008175A8" w:rsidDel="005A6BB5" w:rsidRDefault="00237B2D">
      <w:pPr>
        <w:pStyle w:val="TOC3"/>
        <w:tabs>
          <w:tab w:val="right" w:leader="dot" w:pos="8900"/>
        </w:tabs>
        <w:rPr>
          <w:del w:id="1680" w:author="Tom Bergeron" w:date="2020-10-23T14:36:00Z"/>
          <w:rFonts w:asciiTheme="minorHAnsi" w:eastAsiaTheme="minorEastAsia" w:hAnsiTheme="minorHAnsi" w:cstheme="minorBidi"/>
          <w:smallCaps w:val="0"/>
          <w:noProof/>
          <w:sz w:val="22"/>
          <w:szCs w:val="22"/>
        </w:rPr>
      </w:pPr>
      <w:del w:id="1681" w:author="Tom Bergeron" w:date="2020-10-23T14:36:00Z">
        <w:r w:rsidDel="005A6BB5">
          <w:rPr>
            <w:smallCaps w:val="0"/>
            <w:noProof/>
          </w:rPr>
          <w:fldChar w:fldCharType="begin"/>
        </w:r>
        <w:r w:rsidDel="005A6BB5">
          <w:rPr>
            <w:noProof/>
          </w:rPr>
          <w:delInstrText xml:space="preserve"> HYPERLINK \l "_Toc528426748" </w:delInstrText>
        </w:r>
        <w:r w:rsidDel="005A6BB5">
          <w:rPr>
            <w:smallCaps w:val="0"/>
            <w:noProof/>
          </w:rPr>
          <w:fldChar w:fldCharType="separate"/>
        </w:r>
      </w:del>
      <w:ins w:id="1682" w:author="Tom Bergeron" w:date="2020-10-23T15:43:00Z">
        <w:r w:rsidR="00553469">
          <w:rPr>
            <w:b/>
            <w:bCs/>
            <w:noProof/>
          </w:rPr>
          <w:t>Error! Hyperlink reference not valid.</w:t>
        </w:r>
      </w:ins>
      <w:del w:id="1683" w:author="Tom Bergeron" w:date="2020-10-23T14:36:00Z">
        <w:r w:rsidR="008175A8" w:rsidRPr="006C05A6" w:rsidDel="005A6BB5">
          <w:rPr>
            <w:rStyle w:val="Hyperlink"/>
            <w:noProof/>
          </w:rPr>
          <w:delText>Delete a Us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4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7</w:delText>
        </w:r>
        <w:r w:rsidR="008175A8" w:rsidDel="005A6BB5">
          <w:rPr>
            <w:smallCaps w:val="0"/>
            <w:noProof/>
            <w:webHidden/>
          </w:rPr>
          <w:fldChar w:fldCharType="end"/>
        </w:r>
        <w:r w:rsidDel="005A6BB5">
          <w:rPr>
            <w:smallCaps w:val="0"/>
            <w:noProof/>
          </w:rPr>
          <w:fldChar w:fldCharType="end"/>
        </w:r>
      </w:del>
    </w:p>
    <w:p w14:paraId="790221A8" w14:textId="02CF5B34" w:rsidR="008175A8" w:rsidDel="005A6BB5" w:rsidRDefault="00237B2D">
      <w:pPr>
        <w:pStyle w:val="TOC2"/>
        <w:tabs>
          <w:tab w:val="right" w:leader="dot" w:pos="8900"/>
        </w:tabs>
        <w:rPr>
          <w:del w:id="1684" w:author="Tom Bergeron" w:date="2020-10-23T14:36:00Z"/>
          <w:rFonts w:asciiTheme="minorHAnsi" w:eastAsiaTheme="minorEastAsia" w:hAnsiTheme="minorHAnsi" w:cstheme="minorBidi"/>
          <w:smallCaps w:val="0"/>
          <w:noProof/>
          <w:sz w:val="22"/>
          <w:szCs w:val="22"/>
        </w:rPr>
      </w:pPr>
      <w:del w:id="1685" w:author="Tom Bergeron" w:date="2020-10-23T14:36:00Z">
        <w:r w:rsidDel="005A6BB5">
          <w:rPr>
            <w:smallCaps w:val="0"/>
            <w:noProof/>
          </w:rPr>
          <w:fldChar w:fldCharType="begin"/>
        </w:r>
        <w:r w:rsidDel="005A6BB5">
          <w:rPr>
            <w:noProof/>
          </w:rPr>
          <w:delInstrText xml:space="preserve"> HYPERLINK \l "_Toc528426749" </w:delInstrText>
        </w:r>
        <w:r w:rsidDel="005A6BB5">
          <w:rPr>
            <w:smallCaps w:val="0"/>
            <w:noProof/>
          </w:rPr>
          <w:fldChar w:fldCharType="separate"/>
        </w:r>
      </w:del>
      <w:ins w:id="1686" w:author="Tom Bergeron" w:date="2020-10-23T15:43:00Z">
        <w:r w:rsidR="00553469">
          <w:rPr>
            <w:b/>
            <w:bCs/>
            <w:noProof/>
          </w:rPr>
          <w:t>Error! Hyperlink reference not valid.</w:t>
        </w:r>
      </w:ins>
      <w:del w:id="1687" w:author="Tom Bergeron" w:date="2020-10-23T14:36:00Z">
        <w:r w:rsidR="008175A8" w:rsidRPr="006C05A6" w:rsidDel="005A6BB5">
          <w:rPr>
            <w:rStyle w:val="Hyperlink"/>
            <w:noProof/>
          </w:rPr>
          <w:delText>KIC View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4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8</w:delText>
        </w:r>
        <w:r w:rsidR="008175A8" w:rsidDel="005A6BB5">
          <w:rPr>
            <w:smallCaps w:val="0"/>
            <w:noProof/>
            <w:webHidden/>
          </w:rPr>
          <w:fldChar w:fldCharType="end"/>
        </w:r>
        <w:r w:rsidDel="005A6BB5">
          <w:rPr>
            <w:smallCaps w:val="0"/>
            <w:noProof/>
          </w:rPr>
          <w:fldChar w:fldCharType="end"/>
        </w:r>
      </w:del>
    </w:p>
    <w:p w14:paraId="61D21ED8" w14:textId="2AF38FB2" w:rsidR="008175A8" w:rsidDel="005A6BB5" w:rsidRDefault="00237B2D">
      <w:pPr>
        <w:pStyle w:val="TOC3"/>
        <w:tabs>
          <w:tab w:val="right" w:leader="dot" w:pos="8900"/>
        </w:tabs>
        <w:rPr>
          <w:del w:id="1688" w:author="Tom Bergeron" w:date="2020-10-23T14:36:00Z"/>
          <w:rFonts w:asciiTheme="minorHAnsi" w:eastAsiaTheme="minorEastAsia" w:hAnsiTheme="minorHAnsi" w:cstheme="minorBidi"/>
          <w:smallCaps w:val="0"/>
          <w:noProof/>
          <w:sz w:val="22"/>
          <w:szCs w:val="22"/>
        </w:rPr>
      </w:pPr>
      <w:del w:id="1689" w:author="Tom Bergeron" w:date="2020-10-23T14:36:00Z">
        <w:r w:rsidDel="005A6BB5">
          <w:rPr>
            <w:smallCaps w:val="0"/>
            <w:noProof/>
          </w:rPr>
          <w:fldChar w:fldCharType="begin"/>
        </w:r>
        <w:r w:rsidDel="005A6BB5">
          <w:rPr>
            <w:noProof/>
          </w:rPr>
          <w:delInstrText xml:space="preserve"> HYPERLINK \l "_Toc528426750" </w:delInstrText>
        </w:r>
        <w:r w:rsidDel="005A6BB5">
          <w:rPr>
            <w:smallCaps w:val="0"/>
            <w:noProof/>
          </w:rPr>
          <w:fldChar w:fldCharType="separate"/>
        </w:r>
      </w:del>
      <w:ins w:id="1690" w:author="Tom Bergeron" w:date="2020-10-23T15:43:00Z">
        <w:r w:rsidR="00553469">
          <w:rPr>
            <w:b/>
            <w:bCs/>
            <w:noProof/>
          </w:rPr>
          <w:t>Error! Hyperlink reference not valid.</w:t>
        </w:r>
      </w:ins>
      <w:del w:id="1691" w:author="Tom Bergeron" w:date="2020-10-23T14:36:00Z">
        <w:r w:rsidR="008175A8" w:rsidRPr="006C05A6" w:rsidDel="005A6BB5">
          <w:rPr>
            <w:rStyle w:val="Hyperlink"/>
            <w:noProof/>
          </w:rPr>
          <w:delText>Install the KIC View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5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8</w:delText>
        </w:r>
        <w:r w:rsidR="008175A8" w:rsidDel="005A6BB5">
          <w:rPr>
            <w:smallCaps w:val="0"/>
            <w:noProof/>
            <w:webHidden/>
          </w:rPr>
          <w:fldChar w:fldCharType="end"/>
        </w:r>
        <w:r w:rsidDel="005A6BB5">
          <w:rPr>
            <w:smallCaps w:val="0"/>
            <w:noProof/>
          </w:rPr>
          <w:fldChar w:fldCharType="end"/>
        </w:r>
      </w:del>
    </w:p>
    <w:p w14:paraId="54F62533" w14:textId="10D7DF6B" w:rsidR="008175A8" w:rsidDel="005A6BB5" w:rsidRDefault="00237B2D">
      <w:pPr>
        <w:pStyle w:val="TOC3"/>
        <w:tabs>
          <w:tab w:val="right" w:leader="dot" w:pos="8900"/>
        </w:tabs>
        <w:rPr>
          <w:del w:id="1692" w:author="Tom Bergeron" w:date="2020-10-23T14:36:00Z"/>
          <w:rFonts w:asciiTheme="minorHAnsi" w:eastAsiaTheme="minorEastAsia" w:hAnsiTheme="minorHAnsi" w:cstheme="minorBidi"/>
          <w:smallCaps w:val="0"/>
          <w:noProof/>
          <w:sz w:val="22"/>
          <w:szCs w:val="22"/>
        </w:rPr>
      </w:pPr>
      <w:del w:id="1693" w:author="Tom Bergeron" w:date="2020-10-23T14:36:00Z">
        <w:r w:rsidDel="005A6BB5">
          <w:rPr>
            <w:smallCaps w:val="0"/>
            <w:noProof/>
          </w:rPr>
          <w:fldChar w:fldCharType="begin"/>
        </w:r>
        <w:r w:rsidDel="005A6BB5">
          <w:rPr>
            <w:noProof/>
          </w:rPr>
          <w:delInstrText xml:space="preserve"> HYPERLINK \l "_Toc528426751" </w:delInstrText>
        </w:r>
        <w:r w:rsidDel="005A6BB5">
          <w:rPr>
            <w:smallCaps w:val="0"/>
            <w:noProof/>
          </w:rPr>
          <w:fldChar w:fldCharType="separate"/>
        </w:r>
      </w:del>
      <w:ins w:id="1694" w:author="Tom Bergeron" w:date="2020-10-23T15:43:00Z">
        <w:r w:rsidR="00553469">
          <w:rPr>
            <w:b/>
            <w:bCs/>
            <w:noProof/>
          </w:rPr>
          <w:t>Error! Hyperlink reference not valid.</w:t>
        </w:r>
      </w:ins>
      <w:del w:id="1695" w:author="Tom Bergeron" w:date="2020-10-23T14:36:00Z">
        <w:r w:rsidR="008175A8" w:rsidRPr="006C05A6" w:rsidDel="005A6BB5">
          <w:rPr>
            <w:rStyle w:val="Hyperlink"/>
            <w:noProof/>
          </w:rPr>
          <w:delText>Configure the KIC Viewer Applic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5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8</w:delText>
        </w:r>
        <w:r w:rsidR="008175A8" w:rsidDel="005A6BB5">
          <w:rPr>
            <w:smallCaps w:val="0"/>
            <w:noProof/>
            <w:webHidden/>
          </w:rPr>
          <w:fldChar w:fldCharType="end"/>
        </w:r>
        <w:r w:rsidDel="005A6BB5">
          <w:rPr>
            <w:smallCaps w:val="0"/>
            <w:noProof/>
          </w:rPr>
          <w:fldChar w:fldCharType="end"/>
        </w:r>
      </w:del>
    </w:p>
    <w:p w14:paraId="01FE027A" w14:textId="33C9FD0A" w:rsidR="008175A8" w:rsidDel="005A6BB5" w:rsidRDefault="00237B2D">
      <w:pPr>
        <w:pStyle w:val="TOC3"/>
        <w:tabs>
          <w:tab w:val="right" w:leader="dot" w:pos="8900"/>
        </w:tabs>
        <w:rPr>
          <w:del w:id="1696" w:author="Tom Bergeron" w:date="2020-10-23T14:36:00Z"/>
          <w:rFonts w:asciiTheme="minorHAnsi" w:eastAsiaTheme="minorEastAsia" w:hAnsiTheme="minorHAnsi" w:cstheme="minorBidi"/>
          <w:smallCaps w:val="0"/>
          <w:noProof/>
          <w:sz w:val="22"/>
          <w:szCs w:val="22"/>
        </w:rPr>
      </w:pPr>
      <w:del w:id="1697" w:author="Tom Bergeron" w:date="2020-10-23T14:36:00Z">
        <w:r w:rsidDel="005A6BB5">
          <w:rPr>
            <w:smallCaps w:val="0"/>
            <w:noProof/>
          </w:rPr>
          <w:fldChar w:fldCharType="begin"/>
        </w:r>
        <w:r w:rsidDel="005A6BB5">
          <w:rPr>
            <w:noProof/>
          </w:rPr>
          <w:delInstrText xml:space="preserve"> HYPERLINK \l "_Toc528426752" </w:delInstrText>
        </w:r>
        <w:r w:rsidDel="005A6BB5">
          <w:rPr>
            <w:smallCaps w:val="0"/>
            <w:noProof/>
          </w:rPr>
          <w:fldChar w:fldCharType="separate"/>
        </w:r>
      </w:del>
      <w:ins w:id="1698" w:author="Tom Bergeron" w:date="2020-10-23T15:43:00Z">
        <w:r w:rsidR="00553469">
          <w:rPr>
            <w:b/>
            <w:bCs/>
            <w:noProof/>
          </w:rPr>
          <w:t>Error! Hyperlink reference not valid.</w:t>
        </w:r>
      </w:ins>
      <w:del w:id="1699" w:author="Tom Bergeron" w:date="2020-10-23T14:36:00Z">
        <w:r w:rsidR="008175A8" w:rsidRPr="006C05A6" w:rsidDel="005A6BB5">
          <w:rPr>
            <w:rStyle w:val="Hyperlink"/>
            <w:noProof/>
          </w:rPr>
          <w:delText>Connect to the KIC Serv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5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49</w:delText>
        </w:r>
        <w:r w:rsidR="008175A8" w:rsidDel="005A6BB5">
          <w:rPr>
            <w:smallCaps w:val="0"/>
            <w:noProof/>
            <w:webHidden/>
          </w:rPr>
          <w:fldChar w:fldCharType="end"/>
        </w:r>
        <w:r w:rsidDel="005A6BB5">
          <w:rPr>
            <w:smallCaps w:val="0"/>
            <w:noProof/>
          </w:rPr>
          <w:fldChar w:fldCharType="end"/>
        </w:r>
      </w:del>
    </w:p>
    <w:p w14:paraId="08B1B9D9" w14:textId="1965563D" w:rsidR="008175A8" w:rsidDel="005A6BB5" w:rsidRDefault="00237B2D">
      <w:pPr>
        <w:pStyle w:val="TOC3"/>
        <w:tabs>
          <w:tab w:val="right" w:leader="dot" w:pos="8900"/>
        </w:tabs>
        <w:rPr>
          <w:del w:id="1700" w:author="Tom Bergeron" w:date="2020-10-23T14:36:00Z"/>
          <w:rFonts w:asciiTheme="minorHAnsi" w:eastAsiaTheme="minorEastAsia" w:hAnsiTheme="minorHAnsi" w:cstheme="minorBidi"/>
          <w:smallCaps w:val="0"/>
          <w:noProof/>
          <w:sz w:val="22"/>
          <w:szCs w:val="22"/>
        </w:rPr>
      </w:pPr>
      <w:del w:id="1701" w:author="Tom Bergeron" w:date="2020-10-23T14:36:00Z">
        <w:r w:rsidDel="005A6BB5">
          <w:rPr>
            <w:smallCaps w:val="0"/>
            <w:noProof/>
          </w:rPr>
          <w:fldChar w:fldCharType="begin"/>
        </w:r>
        <w:r w:rsidDel="005A6BB5">
          <w:rPr>
            <w:noProof/>
          </w:rPr>
          <w:delInstrText xml:space="preserve"> HYPERLINK \l "_Toc528426753" </w:delInstrText>
        </w:r>
        <w:r w:rsidDel="005A6BB5">
          <w:rPr>
            <w:smallCaps w:val="0"/>
            <w:noProof/>
          </w:rPr>
          <w:fldChar w:fldCharType="separate"/>
        </w:r>
      </w:del>
      <w:ins w:id="1702" w:author="Tom Bergeron" w:date="2020-10-23T15:43:00Z">
        <w:r w:rsidR="00553469">
          <w:rPr>
            <w:b/>
            <w:bCs/>
            <w:noProof/>
          </w:rPr>
          <w:t>Error! Hyperlink reference not valid.</w:t>
        </w:r>
      </w:ins>
      <w:del w:id="1703" w:author="Tom Bergeron" w:date="2020-10-23T14:36:00Z">
        <w:r w:rsidR="008175A8" w:rsidRPr="006C05A6" w:rsidDel="005A6BB5">
          <w:rPr>
            <w:rStyle w:val="Hyperlink"/>
            <w:noProof/>
          </w:rPr>
          <w:delText>View Historical Dat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5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2</w:delText>
        </w:r>
        <w:r w:rsidR="008175A8" w:rsidDel="005A6BB5">
          <w:rPr>
            <w:smallCaps w:val="0"/>
            <w:noProof/>
            <w:webHidden/>
          </w:rPr>
          <w:fldChar w:fldCharType="end"/>
        </w:r>
        <w:r w:rsidDel="005A6BB5">
          <w:rPr>
            <w:smallCaps w:val="0"/>
            <w:noProof/>
          </w:rPr>
          <w:fldChar w:fldCharType="end"/>
        </w:r>
      </w:del>
    </w:p>
    <w:p w14:paraId="25335DCD" w14:textId="1F2EB04C" w:rsidR="008175A8" w:rsidDel="005A6BB5" w:rsidRDefault="00237B2D">
      <w:pPr>
        <w:pStyle w:val="TOC3"/>
        <w:tabs>
          <w:tab w:val="right" w:leader="dot" w:pos="8900"/>
        </w:tabs>
        <w:rPr>
          <w:del w:id="1704" w:author="Tom Bergeron" w:date="2020-10-23T14:36:00Z"/>
          <w:rFonts w:asciiTheme="minorHAnsi" w:eastAsiaTheme="minorEastAsia" w:hAnsiTheme="minorHAnsi" w:cstheme="minorBidi"/>
          <w:smallCaps w:val="0"/>
          <w:noProof/>
          <w:sz w:val="22"/>
          <w:szCs w:val="22"/>
        </w:rPr>
      </w:pPr>
      <w:del w:id="1705" w:author="Tom Bergeron" w:date="2020-10-23T14:36:00Z">
        <w:r w:rsidDel="005A6BB5">
          <w:rPr>
            <w:smallCaps w:val="0"/>
            <w:noProof/>
          </w:rPr>
          <w:fldChar w:fldCharType="begin"/>
        </w:r>
        <w:r w:rsidDel="005A6BB5">
          <w:rPr>
            <w:noProof/>
          </w:rPr>
          <w:delInstrText xml:space="preserve"> HYPERLINK \l "_Toc528426754" </w:delInstrText>
        </w:r>
        <w:r w:rsidDel="005A6BB5">
          <w:rPr>
            <w:smallCaps w:val="0"/>
            <w:noProof/>
          </w:rPr>
          <w:fldChar w:fldCharType="separate"/>
        </w:r>
      </w:del>
      <w:ins w:id="1706" w:author="Tom Bergeron" w:date="2020-10-23T15:43:00Z">
        <w:r w:rsidR="00553469">
          <w:rPr>
            <w:b/>
            <w:bCs/>
            <w:noProof/>
          </w:rPr>
          <w:t>Error! Hyperlink reference not valid.</w:t>
        </w:r>
      </w:ins>
      <w:del w:id="1707" w:author="Tom Bergeron" w:date="2020-10-23T14:36:00Z">
        <w:r w:rsidR="008175A8" w:rsidRPr="006C05A6" w:rsidDel="005A6BB5">
          <w:rPr>
            <w:rStyle w:val="Hyperlink"/>
            <w:noProof/>
          </w:rPr>
          <w:delText>Remotely Control a System Software Client PC</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5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3</w:delText>
        </w:r>
        <w:r w:rsidR="008175A8" w:rsidDel="005A6BB5">
          <w:rPr>
            <w:smallCaps w:val="0"/>
            <w:noProof/>
            <w:webHidden/>
          </w:rPr>
          <w:fldChar w:fldCharType="end"/>
        </w:r>
        <w:r w:rsidDel="005A6BB5">
          <w:rPr>
            <w:smallCaps w:val="0"/>
            <w:noProof/>
          </w:rPr>
          <w:fldChar w:fldCharType="end"/>
        </w:r>
      </w:del>
    </w:p>
    <w:p w14:paraId="3EA25323" w14:textId="4C734A67" w:rsidR="008175A8" w:rsidDel="005A6BB5" w:rsidRDefault="00237B2D">
      <w:pPr>
        <w:pStyle w:val="TOC3"/>
        <w:tabs>
          <w:tab w:val="right" w:leader="dot" w:pos="8900"/>
        </w:tabs>
        <w:rPr>
          <w:del w:id="1708" w:author="Tom Bergeron" w:date="2020-10-23T14:36:00Z"/>
          <w:rFonts w:asciiTheme="minorHAnsi" w:eastAsiaTheme="minorEastAsia" w:hAnsiTheme="minorHAnsi" w:cstheme="minorBidi"/>
          <w:smallCaps w:val="0"/>
          <w:noProof/>
          <w:sz w:val="22"/>
          <w:szCs w:val="22"/>
        </w:rPr>
      </w:pPr>
      <w:del w:id="1709" w:author="Tom Bergeron" w:date="2020-10-23T14:36:00Z">
        <w:r w:rsidDel="005A6BB5">
          <w:rPr>
            <w:smallCaps w:val="0"/>
            <w:noProof/>
          </w:rPr>
          <w:fldChar w:fldCharType="begin"/>
        </w:r>
        <w:r w:rsidDel="005A6BB5">
          <w:rPr>
            <w:noProof/>
          </w:rPr>
          <w:delInstrText xml:space="preserve"> HYPERLINK \l "_Toc528426755" </w:delInstrText>
        </w:r>
        <w:r w:rsidDel="005A6BB5">
          <w:rPr>
            <w:smallCaps w:val="0"/>
            <w:noProof/>
          </w:rPr>
          <w:fldChar w:fldCharType="separate"/>
        </w:r>
      </w:del>
      <w:ins w:id="1710" w:author="Tom Bergeron" w:date="2020-10-23T15:43:00Z">
        <w:r w:rsidR="00553469">
          <w:rPr>
            <w:b/>
            <w:bCs/>
            <w:noProof/>
          </w:rPr>
          <w:t>Error! Hyperlink reference not valid.</w:t>
        </w:r>
      </w:ins>
      <w:del w:id="1711" w:author="Tom Bergeron" w:date="2020-10-23T14:36:00Z">
        <w:r w:rsidR="008175A8" w:rsidRPr="006C05A6" w:rsidDel="005A6BB5">
          <w:rPr>
            <w:rStyle w:val="Hyperlink"/>
            <w:noProof/>
          </w:rPr>
          <w:delText>Chart View</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5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4</w:delText>
        </w:r>
        <w:r w:rsidR="008175A8" w:rsidDel="005A6BB5">
          <w:rPr>
            <w:smallCaps w:val="0"/>
            <w:noProof/>
            <w:webHidden/>
          </w:rPr>
          <w:fldChar w:fldCharType="end"/>
        </w:r>
        <w:r w:rsidDel="005A6BB5">
          <w:rPr>
            <w:smallCaps w:val="0"/>
            <w:noProof/>
          </w:rPr>
          <w:fldChar w:fldCharType="end"/>
        </w:r>
      </w:del>
    </w:p>
    <w:p w14:paraId="745C2FDB" w14:textId="007FDE7B" w:rsidR="008175A8" w:rsidDel="005A6BB5" w:rsidRDefault="00237B2D">
      <w:pPr>
        <w:pStyle w:val="TOC1"/>
        <w:tabs>
          <w:tab w:val="right" w:leader="dot" w:pos="8900"/>
        </w:tabs>
        <w:rPr>
          <w:del w:id="1712" w:author="Tom Bergeron" w:date="2020-10-23T14:36:00Z"/>
          <w:rFonts w:asciiTheme="minorHAnsi" w:eastAsiaTheme="minorEastAsia" w:hAnsiTheme="minorHAnsi" w:cstheme="minorBidi"/>
          <w:b w:val="0"/>
          <w:caps w:val="0"/>
          <w:noProof/>
          <w:sz w:val="22"/>
          <w:szCs w:val="22"/>
        </w:rPr>
      </w:pPr>
      <w:del w:id="1713" w:author="Tom Bergeron" w:date="2020-10-23T14:36:00Z">
        <w:r w:rsidDel="005A6BB5">
          <w:rPr>
            <w:b w:val="0"/>
            <w:caps w:val="0"/>
            <w:noProof/>
          </w:rPr>
          <w:fldChar w:fldCharType="begin"/>
        </w:r>
        <w:r w:rsidDel="005A6BB5">
          <w:rPr>
            <w:noProof/>
          </w:rPr>
          <w:delInstrText xml:space="preserve"> HYPERLINK \l "_Toc528426756" </w:delInstrText>
        </w:r>
        <w:r w:rsidDel="005A6BB5">
          <w:rPr>
            <w:b w:val="0"/>
            <w:caps w:val="0"/>
            <w:noProof/>
          </w:rPr>
          <w:fldChar w:fldCharType="separate"/>
        </w:r>
      </w:del>
      <w:ins w:id="1714" w:author="Tom Bergeron" w:date="2020-10-23T15:43:00Z">
        <w:r w:rsidR="00553469">
          <w:rPr>
            <w:b w:val="0"/>
            <w:bCs/>
            <w:noProof/>
          </w:rPr>
          <w:t>Error! Hyperlink reference not valid.</w:t>
        </w:r>
      </w:ins>
      <w:del w:id="1715" w:author="Tom Bergeron" w:date="2020-10-23T14:36:00Z">
        <w:r w:rsidR="008175A8" w:rsidRPr="006C05A6" w:rsidDel="005A6BB5">
          <w:rPr>
            <w:rStyle w:val="Hyperlink"/>
            <w:noProof/>
          </w:rPr>
          <w:delText>Using Live Data Output</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56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55</w:delText>
        </w:r>
        <w:r w:rsidR="008175A8" w:rsidDel="005A6BB5">
          <w:rPr>
            <w:b w:val="0"/>
            <w:caps w:val="0"/>
            <w:noProof/>
            <w:webHidden/>
          </w:rPr>
          <w:fldChar w:fldCharType="end"/>
        </w:r>
        <w:r w:rsidDel="005A6BB5">
          <w:rPr>
            <w:b w:val="0"/>
            <w:caps w:val="0"/>
            <w:noProof/>
          </w:rPr>
          <w:fldChar w:fldCharType="end"/>
        </w:r>
      </w:del>
    </w:p>
    <w:p w14:paraId="0FA4C751" w14:textId="029F943A" w:rsidR="008175A8" w:rsidDel="005A6BB5" w:rsidRDefault="00237B2D">
      <w:pPr>
        <w:pStyle w:val="TOC2"/>
        <w:tabs>
          <w:tab w:val="right" w:leader="dot" w:pos="8900"/>
        </w:tabs>
        <w:rPr>
          <w:del w:id="1716" w:author="Tom Bergeron" w:date="2020-10-23T14:36:00Z"/>
          <w:rFonts w:asciiTheme="minorHAnsi" w:eastAsiaTheme="minorEastAsia" w:hAnsiTheme="minorHAnsi" w:cstheme="minorBidi"/>
          <w:smallCaps w:val="0"/>
          <w:noProof/>
          <w:sz w:val="22"/>
          <w:szCs w:val="22"/>
        </w:rPr>
      </w:pPr>
      <w:del w:id="1717" w:author="Tom Bergeron" w:date="2020-10-23T14:36:00Z">
        <w:r w:rsidDel="005A6BB5">
          <w:rPr>
            <w:smallCaps w:val="0"/>
            <w:noProof/>
          </w:rPr>
          <w:fldChar w:fldCharType="begin"/>
        </w:r>
        <w:r w:rsidDel="005A6BB5">
          <w:rPr>
            <w:noProof/>
          </w:rPr>
          <w:delInstrText xml:space="preserve"> HYPERLINK \l "_Toc528426757" </w:delInstrText>
        </w:r>
        <w:r w:rsidDel="005A6BB5">
          <w:rPr>
            <w:smallCaps w:val="0"/>
            <w:noProof/>
          </w:rPr>
          <w:fldChar w:fldCharType="separate"/>
        </w:r>
      </w:del>
      <w:ins w:id="1718" w:author="Tom Bergeron" w:date="2020-10-23T15:43:00Z">
        <w:r w:rsidR="00553469">
          <w:rPr>
            <w:b/>
            <w:bCs/>
            <w:noProof/>
          </w:rPr>
          <w:t>Error! Hyperlink reference not valid.</w:t>
        </w:r>
      </w:ins>
      <w:del w:id="1719" w:author="Tom Bergeron" w:date="2020-10-23T14:36:00Z">
        <w:r w:rsidR="008175A8" w:rsidRPr="006C05A6" w:rsidDel="005A6BB5">
          <w:rPr>
            <w:rStyle w:val="Hyperlink"/>
            <w:noProof/>
          </w:rPr>
          <w:delText>LDO Format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5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6</w:delText>
        </w:r>
        <w:r w:rsidR="008175A8" w:rsidDel="005A6BB5">
          <w:rPr>
            <w:smallCaps w:val="0"/>
            <w:noProof/>
            <w:webHidden/>
          </w:rPr>
          <w:fldChar w:fldCharType="end"/>
        </w:r>
        <w:r w:rsidDel="005A6BB5">
          <w:rPr>
            <w:smallCaps w:val="0"/>
            <w:noProof/>
          </w:rPr>
          <w:fldChar w:fldCharType="end"/>
        </w:r>
      </w:del>
    </w:p>
    <w:p w14:paraId="3F7F317D" w14:textId="688B08D6" w:rsidR="008175A8" w:rsidDel="005A6BB5" w:rsidRDefault="00237B2D">
      <w:pPr>
        <w:pStyle w:val="TOC2"/>
        <w:tabs>
          <w:tab w:val="right" w:leader="dot" w:pos="8900"/>
        </w:tabs>
        <w:rPr>
          <w:del w:id="1720" w:author="Tom Bergeron" w:date="2020-10-23T14:36:00Z"/>
          <w:rFonts w:asciiTheme="minorHAnsi" w:eastAsiaTheme="minorEastAsia" w:hAnsiTheme="minorHAnsi" w:cstheme="minorBidi"/>
          <w:smallCaps w:val="0"/>
          <w:noProof/>
          <w:sz w:val="22"/>
          <w:szCs w:val="22"/>
        </w:rPr>
      </w:pPr>
      <w:del w:id="1721" w:author="Tom Bergeron" w:date="2020-10-23T14:36:00Z">
        <w:r w:rsidDel="005A6BB5">
          <w:rPr>
            <w:smallCaps w:val="0"/>
            <w:noProof/>
          </w:rPr>
          <w:fldChar w:fldCharType="begin"/>
        </w:r>
        <w:r w:rsidDel="005A6BB5">
          <w:rPr>
            <w:noProof/>
          </w:rPr>
          <w:delInstrText xml:space="preserve"> HYPERLINK \l "_Toc528426758" </w:delInstrText>
        </w:r>
        <w:r w:rsidDel="005A6BB5">
          <w:rPr>
            <w:smallCaps w:val="0"/>
            <w:noProof/>
          </w:rPr>
          <w:fldChar w:fldCharType="separate"/>
        </w:r>
      </w:del>
      <w:ins w:id="1722" w:author="Tom Bergeron" w:date="2020-10-23T15:43:00Z">
        <w:r w:rsidR="00553469">
          <w:rPr>
            <w:b/>
            <w:bCs/>
            <w:noProof/>
          </w:rPr>
          <w:t>Error! Hyperlink reference not valid.</w:t>
        </w:r>
      </w:ins>
      <w:del w:id="1723" w:author="Tom Bergeron" w:date="2020-10-23T14:36:00Z">
        <w:r w:rsidR="008175A8" w:rsidRPr="006C05A6" w:rsidDel="005A6BB5">
          <w:rPr>
            <w:rStyle w:val="Hyperlink"/>
            <w:noProof/>
          </w:rPr>
          <w:delText>Details of Output File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5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6</w:delText>
        </w:r>
        <w:r w:rsidR="008175A8" w:rsidDel="005A6BB5">
          <w:rPr>
            <w:smallCaps w:val="0"/>
            <w:noProof/>
            <w:webHidden/>
          </w:rPr>
          <w:fldChar w:fldCharType="end"/>
        </w:r>
        <w:r w:rsidDel="005A6BB5">
          <w:rPr>
            <w:smallCaps w:val="0"/>
            <w:noProof/>
          </w:rPr>
          <w:fldChar w:fldCharType="end"/>
        </w:r>
      </w:del>
    </w:p>
    <w:p w14:paraId="0D9A51B2" w14:textId="5A02AECC" w:rsidR="008175A8" w:rsidDel="005A6BB5" w:rsidRDefault="00237B2D">
      <w:pPr>
        <w:pStyle w:val="TOC3"/>
        <w:tabs>
          <w:tab w:val="right" w:leader="dot" w:pos="8900"/>
        </w:tabs>
        <w:rPr>
          <w:del w:id="1724" w:author="Tom Bergeron" w:date="2020-10-23T14:36:00Z"/>
          <w:rFonts w:asciiTheme="minorHAnsi" w:eastAsiaTheme="minorEastAsia" w:hAnsiTheme="minorHAnsi" w:cstheme="minorBidi"/>
          <w:smallCaps w:val="0"/>
          <w:noProof/>
          <w:sz w:val="22"/>
          <w:szCs w:val="22"/>
        </w:rPr>
      </w:pPr>
      <w:del w:id="1725" w:author="Tom Bergeron" w:date="2020-10-23T14:36:00Z">
        <w:r w:rsidDel="005A6BB5">
          <w:rPr>
            <w:smallCaps w:val="0"/>
            <w:noProof/>
          </w:rPr>
          <w:fldChar w:fldCharType="begin"/>
        </w:r>
        <w:r w:rsidDel="005A6BB5">
          <w:rPr>
            <w:noProof/>
          </w:rPr>
          <w:delInstrText xml:space="preserve"> HYPERLINK \l "_Toc528426759" </w:delInstrText>
        </w:r>
        <w:r w:rsidDel="005A6BB5">
          <w:rPr>
            <w:smallCaps w:val="0"/>
            <w:noProof/>
          </w:rPr>
          <w:fldChar w:fldCharType="separate"/>
        </w:r>
      </w:del>
      <w:ins w:id="1726" w:author="Tom Bergeron" w:date="2020-10-23T15:43:00Z">
        <w:r w:rsidR="00553469">
          <w:rPr>
            <w:b/>
            <w:bCs/>
            <w:noProof/>
          </w:rPr>
          <w:t>Error! Hyperlink reference not valid.</w:t>
        </w:r>
      </w:ins>
      <w:del w:id="1727" w:author="Tom Bergeron" w:date="2020-10-23T14:36:00Z">
        <w:r w:rsidR="008175A8" w:rsidRPr="006C05A6" w:rsidDel="005A6BB5">
          <w:rPr>
            <w:rStyle w:val="Hyperlink"/>
            <w:noProof/>
          </w:rPr>
          <w:delText>LDO Standard TSV And CSV for WordPad</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5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6</w:delText>
        </w:r>
        <w:r w:rsidR="008175A8" w:rsidDel="005A6BB5">
          <w:rPr>
            <w:smallCaps w:val="0"/>
            <w:noProof/>
            <w:webHidden/>
          </w:rPr>
          <w:fldChar w:fldCharType="end"/>
        </w:r>
        <w:r w:rsidDel="005A6BB5">
          <w:rPr>
            <w:smallCaps w:val="0"/>
            <w:noProof/>
          </w:rPr>
          <w:fldChar w:fldCharType="end"/>
        </w:r>
      </w:del>
    </w:p>
    <w:p w14:paraId="743CBF80" w14:textId="64CB748D" w:rsidR="008175A8" w:rsidDel="005A6BB5" w:rsidRDefault="00237B2D">
      <w:pPr>
        <w:pStyle w:val="TOC3"/>
        <w:tabs>
          <w:tab w:val="right" w:leader="dot" w:pos="8900"/>
        </w:tabs>
        <w:rPr>
          <w:del w:id="1728" w:author="Tom Bergeron" w:date="2020-10-23T14:36:00Z"/>
          <w:rFonts w:asciiTheme="minorHAnsi" w:eastAsiaTheme="minorEastAsia" w:hAnsiTheme="minorHAnsi" w:cstheme="minorBidi"/>
          <w:smallCaps w:val="0"/>
          <w:noProof/>
          <w:sz w:val="22"/>
          <w:szCs w:val="22"/>
        </w:rPr>
      </w:pPr>
      <w:del w:id="1729" w:author="Tom Bergeron" w:date="2020-10-23T14:36:00Z">
        <w:r w:rsidDel="005A6BB5">
          <w:rPr>
            <w:smallCaps w:val="0"/>
            <w:noProof/>
          </w:rPr>
          <w:fldChar w:fldCharType="begin"/>
        </w:r>
        <w:r w:rsidDel="005A6BB5">
          <w:rPr>
            <w:noProof/>
          </w:rPr>
          <w:delInstrText xml:space="preserve"> HYPERLINK \l "_Toc528426760" </w:delInstrText>
        </w:r>
        <w:r w:rsidDel="005A6BB5">
          <w:rPr>
            <w:smallCaps w:val="0"/>
            <w:noProof/>
          </w:rPr>
          <w:fldChar w:fldCharType="separate"/>
        </w:r>
      </w:del>
      <w:ins w:id="1730" w:author="Tom Bergeron" w:date="2020-10-23T15:43:00Z">
        <w:r w:rsidR="00553469">
          <w:rPr>
            <w:b/>
            <w:bCs/>
            <w:noProof/>
          </w:rPr>
          <w:t>Error! Hyperlink reference not valid.</w:t>
        </w:r>
      </w:ins>
      <w:del w:id="1731" w:author="Tom Bergeron" w:date="2020-10-23T14:36:00Z">
        <w:r w:rsidR="008175A8" w:rsidRPr="006C05A6" w:rsidDel="005A6BB5">
          <w:rPr>
            <w:rStyle w:val="Hyperlink"/>
            <w:noProof/>
          </w:rPr>
          <w:delText>LDO Standard TSV And CSV For Excel</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6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6</w:delText>
        </w:r>
        <w:r w:rsidR="008175A8" w:rsidDel="005A6BB5">
          <w:rPr>
            <w:smallCaps w:val="0"/>
            <w:noProof/>
            <w:webHidden/>
          </w:rPr>
          <w:fldChar w:fldCharType="end"/>
        </w:r>
        <w:r w:rsidDel="005A6BB5">
          <w:rPr>
            <w:smallCaps w:val="0"/>
            <w:noProof/>
          </w:rPr>
          <w:fldChar w:fldCharType="end"/>
        </w:r>
      </w:del>
    </w:p>
    <w:p w14:paraId="598B8749" w14:textId="67F9E43D" w:rsidR="008175A8" w:rsidDel="005A6BB5" w:rsidRDefault="00237B2D">
      <w:pPr>
        <w:pStyle w:val="TOC3"/>
        <w:tabs>
          <w:tab w:val="right" w:leader="dot" w:pos="8900"/>
        </w:tabs>
        <w:rPr>
          <w:del w:id="1732" w:author="Tom Bergeron" w:date="2020-10-23T14:36:00Z"/>
          <w:rFonts w:asciiTheme="minorHAnsi" w:eastAsiaTheme="minorEastAsia" w:hAnsiTheme="minorHAnsi" w:cstheme="minorBidi"/>
          <w:smallCaps w:val="0"/>
          <w:noProof/>
          <w:sz w:val="22"/>
          <w:szCs w:val="22"/>
        </w:rPr>
      </w:pPr>
      <w:del w:id="1733" w:author="Tom Bergeron" w:date="2020-10-23T14:36:00Z">
        <w:r w:rsidDel="005A6BB5">
          <w:rPr>
            <w:smallCaps w:val="0"/>
            <w:noProof/>
          </w:rPr>
          <w:fldChar w:fldCharType="begin"/>
        </w:r>
        <w:r w:rsidDel="005A6BB5">
          <w:rPr>
            <w:noProof/>
          </w:rPr>
          <w:delInstrText xml:space="preserve"> HYPERLINK \l "_Toc528426761" </w:delInstrText>
        </w:r>
        <w:r w:rsidDel="005A6BB5">
          <w:rPr>
            <w:smallCaps w:val="0"/>
            <w:noProof/>
          </w:rPr>
          <w:fldChar w:fldCharType="separate"/>
        </w:r>
      </w:del>
      <w:ins w:id="1734" w:author="Tom Bergeron" w:date="2020-10-23T15:43:00Z">
        <w:r w:rsidR="00553469">
          <w:rPr>
            <w:b/>
            <w:bCs/>
            <w:noProof/>
          </w:rPr>
          <w:t>Error! Hyperlink reference not valid.</w:t>
        </w:r>
      </w:ins>
      <w:del w:id="1735" w:author="Tom Bergeron" w:date="2020-10-23T14:36:00Z">
        <w:r w:rsidR="008175A8" w:rsidRPr="006C05A6" w:rsidDel="005A6BB5">
          <w:rPr>
            <w:rStyle w:val="Hyperlink"/>
            <w:noProof/>
          </w:rPr>
          <w:delText>LDO 1 Board 1 File (TXT format)</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6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6</w:delText>
        </w:r>
        <w:r w:rsidR="008175A8" w:rsidDel="005A6BB5">
          <w:rPr>
            <w:smallCaps w:val="0"/>
            <w:noProof/>
            <w:webHidden/>
          </w:rPr>
          <w:fldChar w:fldCharType="end"/>
        </w:r>
        <w:r w:rsidDel="005A6BB5">
          <w:rPr>
            <w:smallCaps w:val="0"/>
            <w:noProof/>
          </w:rPr>
          <w:fldChar w:fldCharType="end"/>
        </w:r>
      </w:del>
    </w:p>
    <w:p w14:paraId="58D1EA0A" w14:textId="753CF987" w:rsidR="008175A8" w:rsidDel="005A6BB5" w:rsidRDefault="00237B2D">
      <w:pPr>
        <w:pStyle w:val="TOC3"/>
        <w:tabs>
          <w:tab w:val="right" w:leader="dot" w:pos="8900"/>
        </w:tabs>
        <w:rPr>
          <w:del w:id="1736" w:author="Tom Bergeron" w:date="2020-10-23T14:36:00Z"/>
          <w:rFonts w:asciiTheme="minorHAnsi" w:eastAsiaTheme="minorEastAsia" w:hAnsiTheme="minorHAnsi" w:cstheme="minorBidi"/>
          <w:smallCaps w:val="0"/>
          <w:noProof/>
          <w:sz w:val="22"/>
          <w:szCs w:val="22"/>
        </w:rPr>
      </w:pPr>
      <w:del w:id="1737" w:author="Tom Bergeron" w:date="2020-10-23T14:36:00Z">
        <w:r w:rsidDel="005A6BB5">
          <w:rPr>
            <w:smallCaps w:val="0"/>
            <w:noProof/>
          </w:rPr>
          <w:fldChar w:fldCharType="begin"/>
        </w:r>
        <w:r w:rsidDel="005A6BB5">
          <w:rPr>
            <w:noProof/>
          </w:rPr>
          <w:delInstrText xml:space="preserve"> HYPERLINK \l "_Toc528426762" </w:delInstrText>
        </w:r>
        <w:r w:rsidDel="005A6BB5">
          <w:rPr>
            <w:smallCaps w:val="0"/>
            <w:noProof/>
          </w:rPr>
          <w:fldChar w:fldCharType="separate"/>
        </w:r>
      </w:del>
      <w:ins w:id="1738" w:author="Tom Bergeron" w:date="2020-10-23T15:43:00Z">
        <w:r w:rsidR="00553469">
          <w:rPr>
            <w:b/>
            <w:bCs/>
            <w:noProof/>
          </w:rPr>
          <w:t>Error! Hyperlink reference not valid.</w:t>
        </w:r>
      </w:ins>
      <w:del w:id="1739" w:author="Tom Bergeron" w:date="2020-10-23T14:36:00Z">
        <w:r w:rsidR="008175A8" w:rsidRPr="006C05A6" w:rsidDel="005A6BB5">
          <w:rPr>
            <w:rStyle w:val="Hyperlink"/>
            <w:noProof/>
          </w:rPr>
          <w:delText>LDO 1 Board 1 File (XML format)</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6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6</w:delText>
        </w:r>
        <w:r w:rsidR="008175A8" w:rsidDel="005A6BB5">
          <w:rPr>
            <w:smallCaps w:val="0"/>
            <w:noProof/>
            <w:webHidden/>
          </w:rPr>
          <w:fldChar w:fldCharType="end"/>
        </w:r>
        <w:r w:rsidDel="005A6BB5">
          <w:rPr>
            <w:smallCaps w:val="0"/>
            <w:noProof/>
          </w:rPr>
          <w:fldChar w:fldCharType="end"/>
        </w:r>
      </w:del>
    </w:p>
    <w:p w14:paraId="080C5867" w14:textId="3A82CAF3" w:rsidR="008175A8" w:rsidDel="005A6BB5" w:rsidRDefault="00237B2D">
      <w:pPr>
        <w:pStyle w:val="TOC3"/>
        <w:tabs>
          <w:tab w:val="right" w:leader="dot" w:pos="8900"/>
        </w:tabs>
        <w:rPr>
          <w:del w:id="1740" w:author="Tom Bergeron" w:date="2020-10-23T14:36:00Z"/>
          <w:rFonts w:asciiTheme="minorHAnsi" w:eastAsiaTheme="minorEastAsia" w:hAnsiTheme="minorHAnsi" w:cstheme="minorBidi"/>
          <w:smallCaps w:val="0"/>
          <w:noProof/>
          <w:sz w:val="22"/>
          <w:szCs w:val="22"/>
        </w:rPr>
      </w:pPr>
      <w:del w:id="1741" w:author="Tom Bergeron" w:date="2020-10-23T14:36:00Z">
        <w:r w:rsidDel="005A6BB5">
          <w:rPr>
            <w:smallCaps w:val="0"/>
            <w:noProof/>
          </w:rPr>
          <w:fldChar w:fldCharType="begin"/>
        </w:r>
        <w:r w:rsidDel="005A6BB5">
          <w:rPr>
            <w:noProof/>
          </w:rPr>
          <w:delInstrText xml:space="preserve"> HYPERLINK \l "_Toc528426763" </w:delInstrText>
        </w:r>
        <w:r w:rsidDel="005A6BB5">
          <w:rPr>
            <w:smallCaps w:val="0"/>
            <w:noProof/>
          </w:rPr>
          <w:fldChar w:fldCharType="separate"/>
        </w:r>
      </w:del>
      <w:ins w:id="1742" w:author="Tom Bergeron" w:date="2020-10-23T15:43:00Z">
        <w:r w:rsidR="00553469">
          <w:rPr>
            <w:b/>
            <w:bCs/>
            <w:noProof/>
          </w:rPr>
          <w:t>Error! Hyperlink reference not valid.</w:t>
        </w:r>
      </w:ins>
      <w:del w:id="1743" w:author="Tom Bergeron" w:date="2020-10-23T14:36:00Z">
        <w:r w:rsidR="008175A8" w:rsidRPr="006C05A6" w:rsidDel="005A6BB5">
          <w:rPr>
            <w:rStyle w:val="Hyperlink"/>
            <w:noProof/>
          </w:rPr>
          <w:delText>LDO 1 Board 1 File (CSV format)</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6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7</w:delText>
        </w:r>
        <w:r w:rsidR="008175A8" w:rsidDel="005A6BB5">
          <w:rPr>
            <w:smallCaps w:val="0"/>
            <w:noProof/>
            <w:webHidden/>
          </w:rPr>
          <w:fldChar w:fldCharType="end"/>
        </w:r>
        <w:r w:rsidDel="005A6BB5">
          <w:rPr>
            <w:smallCaps w:val="0"/>
            <w:noProof/>
          </w:rPr>
          <w:fldChar w:fldCharType="end"/>
        </w:r>
      </w:del>
    </w:p>
    <w:p w14:paraId="5CA827EE" w14:textId="7E3B6899" w:rsidR="008175A8" w:rsidDel="005A6BB5" w:rsidRDefault="00237B2D">
      <w:pPr>
        <w:pStyle w:val="TOC2"/>
        <w:tabs>
          <w:tab w:val="right" w:leader="dot" w:pos="8900"/>
        </w:tabs>
        <w:rPr>
          <w:del w:id="1744" w:author="Tom Bergeron" w:date="2020-10-23T14:36:00Z"/>
          <w:rFonts w:asciiTheme="minorHAnsi" w:eastAsiaTheme="minorEastAsia" w:hAnsiTheme="minorHAnsi" w:cstheme="minorBidi"/>
          <w:smallCaps w:val="0"/>
          <w:noProof/>
          <w:sz w:val="22"/>
          <w:szCs w:val="22"/>
        </w:rPr>
      </w:pPr>
      <w:del w:id="1745" w:author="Tom Bergeron" w:date="2020-10-23T14:36:00Z">
        <w:r w:rsidDel="005A6BB5">
          <w:rPr>
            <w:smallCaps w:val="0"/>
            <w:noProof/>
          </w:rPr>
          <w:fldChar w:fldCharType="begin"/>
        </w:r>
        <w:r w:rsidDel="005A6BB5">
          <w:rPr>
            <w:noProof/>
          </w:rPr>
          <w:delInstrText xml:space="preserve"> HYPERLINK \l "_Toc528426764" </w:delInstrText>
        </w:r>
        <w:r w:rsidDel="005A6BB5">
          <w:rPr>
            <w:smallCaps w:val="0"/>
            <w:noProof/>
          </w:rPr>
          <w:fldChar w:fldCharType="separate"/>
        </w:r>
      </w:del>
      <w:ins w:id="1746" w:author="Tom Bergeron" w:date="2020-10-23T15:43:00Z">
        <w:r w:rsidR="00553469">
          <w:rPr>
            <w:b/>
            <w:bCs/>
            <w:noProof/>
          </w:rPr>
          <w:t>Error! Hyperlink reference not valid.</w:t>
        </w:r>
      </w:ins>
      <w:del w:id="1747" w:author="Tom Bergeron" w:date="2020-10-23T14:36:00Z">
        <w:r w:rsidR="008175A8" w:rsidRPr="006C05A6" w:rsidDel="005A6BB5">
          <w:rPr>
            <w:rStyle w:val="Hyperlink"/>
            <w:noProof/>
          </w:rPr>
          <w:delText>Configure LDO</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6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7</w:delText>
        </w:r>
        <w:r w:rsidR="008175A8" w:rsidDel="005A6BB5">
          <w:rPr>
            <w:smallCaps w:val="0"/>
            <w:noProof/>
            <w:webHidden/>
          </w:rPr>
          <w:fldChar w:fldCharType="end"/>
        </w:r>
        <w:r w:rsidDel="005A6BB5">
          <w:rPr>
            <w:smallCaps w:val="0"/>
            <w:noProof/>
          </w:rPr>
          <w:fldChar w:fldCharType="end"/>
        </w:r>
      </w:del>
    </w:p>
    <w:p w14:paraId="3A10BE5C" w14:textId="5C401849" w:rsidR="008175A8" w:rsidDel="005A6BB5" w:rsidRDefault="00237B2D">
      <w:pPr>
        <w:pStyle w:val="TOC3"/>
        <w:tabs>
          <w:tab w:val="right" w:leader="dot" w:pos="8900"/>
        </w:tabs>
        <w:rPr>
          <w:del w:id="1748" w:author="Tom Bergeron" w:date="2020-10-23T14:36:00Z"/>
          <w:rFonts w:asciiTheme="minorHAnsi" w:eastAsiaTheme="minorEastAsia" w:hAnsiTheme="minorHAnsi" w:cstheme="minorBidi"/>
          <w:smallCaps w:val="0"/>
          <w:noProof/>
          <w:sz w:val="22"/>
          <w:szCs w:val="22"/>
        </w:rPr>
      </w:pPr>
      <w:del w:id="1749" w:author="Tom Bergeron" w:date="2020-10-23T14:36:00Z">
        <w:r w:rsidDel="005A6BB5">
          <w:rPr>
            <w:smallCaps w:val="0"/>
            <w:noProof/>
          </w:rPr>
          <w:fldChar w:fldCharType="begin"/>
        </w:r>
        <w:r w:rsidDel="005A6BB5">
          <w:rPr>
            <w:noProof/>
          </w:rPr>
          <w:delInstrText xml:space="preserve"> HYPERLINK \l "_Toc528426765" </w:delInstrText>
        </w:r>
        <w:r w:rsidDel="005A6BB5">
          <w:rPr>
            <w:smallCaps w:val="0"/>
            <w:noProof/>
          </w:rPr>
          <w:fldChar w:fldCharType="separate"/>
        </w:r>
      </w:del>
      <w:ins w:id="1750" w:author="Tom Bergeron" w:date="2020-10-23T15:43:00Z">
        <w:r w:rsidR="00553469">
          <w:rPr>
            <w:b/>
            <w:bCs/>
            <w:noProof/>
          </w:rPr>
          <w:t>Error! Hyperlink reference not valid.</w:t>
        </w:r>
      </w:ins>
      <w:del w:id="1751" w:author="Tom Bergeron" w:date="2020-10-23T14:36:00Z">
        <w:r w:rsidR="008175A8" w:rsidRPr="006C05A6" w:rsidDel="005A6BB5">
          <w:rPr>
            <w:rStyle w:val="Hyperlink"/>
            <w:noProof/>
          </w:rPr>
          <w:delText>Delete Accumulated LDO File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6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8</w:delText>
        </w:r>
        <w:r w:rsidR="008175A8" w:rsidDel="005A6BB5">
          <w:rPr>
            <w:smallCaps w:val="0"/>
            <w:noProof/>
            <w:webHidden/>
          </w:rPr>
          <w:fldChar w:fldCharType="end"/>
        </w:r>
        <w:r w:rsidDel="005A6BB5">
          <w:rPr>
            <w:smallCaps w:val="0"/>
            <w:noProof/>
          </w:rPr>
          <w:fldChar w:fldCharType="end"/>
        </w:r>
      </w:del>
    </w:p>
    <w:p w14:paraId="2F63B4A7" w14:textId="2574D630" w:rsidR="008175A8" w:rsidDel="005A6BB5" w:rsidRDefault="00237B2D">
      <w:pPr>
        <w:pStyle w:val="TOC2"/>
        <w:tabs>
          <w:tab w:val="right" w:leader="dot" w:pos="8900"/>
        </w:tabs>
        <w:rPr>
          <w:del w:id="1752" w:author="Tom Bergeron" w:date="2020-10-23T14:36:00Z"/>
          <w:rFonts w:asciiTheme="minorHAnsi" w:eastAsiaTheme="minorEastAsia" w:hAnsiTheme="minorHAnsi" w:cstheme="minorBidi"/>
          <w:smallCaps w:val="0"/>
          <w:noProof/>
          <w:sz w:val="22"/>
          <w:szCs w:val="22"/>
        </w:rPr>
      </w:pPr>
      <w:del w:id="1753" w:author="Tom Bergeron" w:date="2020-10-23T14:36:00Z">
        <w:r w:rsidDel="005A6BB5">
          <w:rPr>
            <w:smallCaps w:val="0"/>
            <w:noProof/>
          </w:rPr>
          <w:fldChar w:fldCharType="begin"/>
        </w:r>
        <w:r w:rsidDel="005A6BB5">
          <w:rPr>
            <w:noProof/>
          </w:rPr>
          <w:delInstrText xml:space="preserve"> HYPERLINK \l "_Toc528426766" </w:delInstrText>
        </w:r>
        <w:r w:rsidDel="005A6BB5">
          <w:rPr>
            <w:smallCaps w:val="0"/>
            <w:noProof/>
          </w:rPr>
          <w:fldChar w:fldCharType="separate"/>
        </w:r>
      </w:del>
      <w:ins w:id="1754" w:author="Tom Bergeron" w:date="2020-10-23T15:43:00Z">
        <w:r w:rsidR="00553469">
          <w:rPr>
            <w:b/>
            <w:bCs/>
            <w:noProof/>
          </w:rPr>
          <w:t>Error! Hyperlink reference not valid.</w:t>
        </w:r>
      </w:ins>
      <w:del w:id="1755" w:author="Tom Bergeron" w:date="2020-10-23T14:36:00Z">
        <w:r w:rsidR="008175A8" w:rsidRPr="006C05A6" w:rsidDel="005A6BB5">
          <w:rPr>
            <w:rStyle w:val="Hyperlink"/>
            <w:noProof/>
          </w:rPr>
          <w:delText>Run the Software Without the Board Senso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6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9</w:delText>
        </w:r>
        <w:r w:rsidR="008175A8" w:rsidDel="005A6BB5">
          <w:rPr>
            <w:smallCaps w:val="0"/>
            <w:noProof/>
            <w:webHidden/>
          </w:rPr>
          <w:fldChar w:fldCharType="end"/>
        </w:r>
        <w:r w:rsidDel="005A6BB5">
          <w:rPr>
            <w:smallCaps w:val="0"/>
            <w:noProof/>
          </w:rPr>
          <w:fldChar w:fldCharType="end"/>
        </w:r>
      </w:del>
    </w:p>
    <w:p w14:paraId="1F162D5B" w14:textId="3BCA87DC" w:rsidR="008175A8" w:rsidDel="005A6BB5" w:rsidRDefault="00237B2D">
      <w:pPr>
        <w:pStyle w:val="TOC3"/>
        <w:tabs>
          <w:tab w:val="right" w:leader="dot" w:pos="8900"/>
        </w:tabs>
        <w:rPr>
          <w:del w:id="1756" w:author="Tom Bergeron" w:date="2020-10-23T14:36:00Z"/>
          <w:rFonts w:asciiTheme="minorHAnsi" w:eastAsiaTheme="minorEastAsia" w:hAnsiTheme="minorHAnsi" w:cstheme="minorBidi"/>
          <w:smallCaps w:val="0"/>
          <w:noProof/>
          <w:sz w:val="22"/>
          <w:szCs w:val="22"/>
        </w:rPr>
      </w:pPr>
      <w:del w:id="1757" w:author="Tom Bergeron" w:date="2020-10-23T14:36:00Z">
        <w:r w:rsidDel="005A6BB5">
          <w:rPr>
            <w:smallCaps w:val="0"/>
            <w:noProof/>
          </w:rPr>
          <w:fldChar w:fldCharType="begin"/>
        </w:r>
        <w:r w:rsidDel="005A6BB5">
          <w:rPr>
            <w:noProof/>
          </w:rPr>
          <w:delInstrText xml:space="preserve"> HYPERLINK \l "_Toc528426767" </w:delInstrText>
        </w:r>
        <w:r w:rsidDel="005A6BB5">
          <w:rPr>
            <w:smallCaps w:val="0"/>
            <w:noProof/>
          </w:rPr>
          <w:fldChar w:fldCharType="separate"/>
        </w:r>
      </w:del>
      <w:ins w:id="1758" w:author="Tom Bergeron" w:date="2020-10-23T15:43:00Z">
        <w:r w:rsidR="00553469">
          <w:rPr>
            <w:b/>
            <w:bCs/>
            <w:noProof/>
          </w:rPr>
          <w:t>Error! Hyperlink reference not valid.</w:t>
        </w:r>
      </w:ins>
      <w:del w:id="1759" w:author="Tom Bergeron" w:date="2020-10-23T14:36:00Z">
        <w:r w:rsidR="008175A8" w:rsidRPr="006C05A6" w:rsidDel="005A6BB5">
          <w:rPr>
            <w:rStyle w:val="Hyperlink"/>
            <w:noProof/>
          </w:rPr>
          <w:delText>Preload the Ove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6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59</w:delText>
        </w:r>
        <w:r w:rsidR="008175A8" w:rsidDel="005A6BB5">
          <w:rPr>
            <w:smallCaps w:val="0"/>
            <w:noProof/>
            <w:webHidden/>
          </w:rPr>
          <w:fldChar w:fldCharType="end"/>
        </w:r>
        <w:r w:rsidDel="005A6BB5">
          <w:rPr>
            <w:smallCaps w:val="0"/>
            <w:noProof/>
          </w:rPr>
          <w:fldChar w:fldCharType="end"/>
        </w:r>
      </w:del>
    </w:p>
    <w:p w14:paraId="30D6C8DD" w14:textId="76C0AAD0" w:rsidR="008175A8" w:rsidDel="005A6BB5" w:rsidRDefault="00237B2D">
      <w:pPr>
        <w:pStyle w:val="TOC1"/>
        <w:tabs>
          <w:tab w:val="right" w:leader="dot" w:pos="8900"/>
        </w:tabs>
        <w:rPr>
          <w:del w:id="1760" w:author="Tom Bergeron" w:date="2020-10-23T14:36:00Z"/>
          <w:rFonts w:asciiTheme="minorHAnsi" w:eastAsiaTheme="minorEastAsia" w:hAnsiTheme="minorHAnsi" w:cstheme="minorBidi"/>
          <w:b w:val="0"/>
          <w:caps w:val="0"/>
          <w:noProof/>
          <w:sz w:val="22"/>
          <w:szCs w:val="22"/>
        </w:rPr>
      </w:pPr>
      <w:del w:id="1761" w:author="Tom Bergeron" w:date="2020-10-23T14:36:00Z">
        <w:r w:rsidDel="005A6BB5">
          <w:rPr>
            <w:b w:val="0"/>
            <w:caps w:val="0"/>
            <w:noProof/>
          </w:rPr>
          <w:fldChar w:fldCharType="begin"/>
        </w:r>
        <w:r w:rsidDel="005A6BB5">
          <w:rPr>
            <w:noProof/>
          </w:rPr>
          <w:delInstrText xml:space="preserve"> HYPERLINK \l "_Toc528426768" </w:delInstrText>
        </w:r>
        <w:r w:rsidDel="005A6BB5">
          <w:rPr>
            <w:b w:val="0"/>
            <w:caps w:val="0"/>
            <w:noProof/>
          </w:rPr>
          <w:fldChar w:fldCharType="separate"/>
        </w:r>
      </w:del>
      <w:ins w:id="1762" w:author="Tom Bergeron" w:date="2020-10-23T15:43:00Z">
        <w:r w:rsidR="00553469">
          <w:rPr>
            <w:b w:val="0"/>
            <w:bCs/>
            <w:noProof/>
          </w:rPr>
          <w:t>Error! Hyperlink reference not valid.</w:t>
        </w:r>
      </w:ins>
      <w:del w:id="1763" w:author="Tom Bergeron" w:date="2020-10-23T14:36:00Z">
        <w:r w:rsidR="008175A8" w:rsidRPr="006C05A6" w:rsidDel="005A6BB5">
          <w:rPr>
            <w:rStyle w:val="Hyperlink"/>
            <w:noProof/>
          </w:rPr>
          <w:delText>Troubleshoot COM Port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68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60</w:delText>
        </w:r>
        <w:r w:rsidR="008175A8" w:rsidDel="005A6BB5">
          <w:rPr>
            <w:b w:val="0"/>
            <w:caps w:val="0"/>
            <w:noProof/>
            <w:webHidden/>
          </w:rPr>
          <w:fldChar w:fldCharType="end"/>
        </w:r>
        <w:r w:rsidDel="005A6BB5">
          <w:rPr>
            <w:b w:val="0"/>
            <w:caps w:val="0"/>
            <w:noProof/>
          </w:rPr>
          <w:fldChar w:fldCharType="end"/>
        </w:r>
      </w:del>
    </w:p>
    <w:p w14:paraId="3AE480BB" w14:textId="5887B393" w:rsidR="008175A8" w:rsidDel="005A6BB5" w:rsidRDefault="00237B2D">
      <w:pPr>
        <w:pStyle w:val="TOC3"/>
        <w:tabs>
          <w:tab w:val="right" w:leader="dot" w:pos="8900"/>
        </w:tabs>
        <w:rPr>
          <w:del w:id="1764" w:author="Tom Bergeron" w:date="2020-10-23T14:36:00Z"/>
          <w:rFonts w:asciiTheme="minorHAnsi" w:eastAsiaTheme="minorEastAsia" w:hAnsiTheme="minorHAnsi" w:cstheme="minorBidi"/>
          <w:smallCaps w:val="0"/>
          <w:noProof/>
          <w:sz w:val="22"/>
          <w:szCs w:val="22"/>
        </w:rPr>
      </w:pPr>
      <w:del w:id="1765" w:author="Tom Bergeron" w:date="2020-10-23T14:36:00Z">
        <w:r w:rsidDel="005A6BB5">
          <w:rPr>
            <w:smallCaps w:val="0"/>
            <w:noProof/>
          </w:rPr>
          <w:fldChar w:fldCharType="begin"/>
        </w:r>
        <w:r w:rsidDel="005A6BB5">
          <w:rPr>
            <w:noProof/>
          </w:rPr>
          <w:delInstrText xml:space="preserve"> HYPERLINK \l "_Toc528426769" </w:delInstrText>
        </w:r>
        <w:r w:rsidDel="005A6BB5">
          <w:rPr>
            <w:smallCaps w:val="0"/>
            <w:noProof/>
          </w:rPr>
          <w:fldChar w:fldCharType="separate"/>
        </w:r>
      </w:del>
      <w:ins w:id="1766" w:author="Tom Bergeron" w:date="2020-10-23T15:43:00Z">
        <w:r w:rsidR="00553469">
          <w:rPr>
            <w:b/>
            <w:bCs/>
            <w:noProof/>
          </w:rPr>
          <w:t>Error! Hyperlink reference not valid.</w:t>
        </w:r>
      </w:ins>
      <w:del w:id="1767" w:author="Tom Bergeron" w:date="2020-10-23T14:36:00Z">
        <w:r w:rsidR="008175A8" w:rsidRPr="006C05A6" w:rsidDel="005A6BB5">
          <w:rPr>
            <w:rStyle w:val="Hyperlink"/>
            <w:noProof/>
          </w:rPr>
          <w:delText>Comport.Ex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6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60</w:delText>
        </w:r>
        <w:r w:rsidR="008175A8" w:rsidDel="005A6BB5">
          <w:rPr>
            <w:smallCaps w:val="0"/>
            <w:noProof/>
            <w:webHidden/>
          </w:rPr>
          <w:fldChar w:fldCharType="end"/>
        </w:r>
        <w:r w:rsidDel="005A6BB5">
          <w:rPr>
            <w:smallCaps w:val="0"/>
            <w:noProof/>
          </w:rPr>
          <w:fldChar w:fldCharType="end"/>
        </w:r>
      </w:del>
    </w:p>
    <w:p w14:paraId="6B2B537B" w14:textId="631C8138" w:rsidR="008175A8" w:rsidDel="005A6BB5" w:rsidRDefault="00237B2D">
      <w:pPr>
        <w:pStyle w:val="TOC1"/>
        <w:tabs>
          <w:tab w:val="right" w:leader="dot" w:pos="8900"/>
        </w:tabs>
        <w:rPr>
          <w:del w:id="1768" w:author="Tom Bergeron" w:date="2020-10-23T14:36:00Z"/>
          <w:rFonts w:asciiTheme="minorHAnsi" w:eastAsiaTheme="minorEastAsia" w:hAnsiTheme="minorHAnsi" w:cstheme="minorBidi"/>
          <w:b w:val="0"/>
          <w:caps w:val="0"/>
          <w:noProof/>
          <w:sz w:val="22"/>
          <w:szCs w:val="22"/>
        </w:rPr>
      </w:pPr>
      <w:del w:id="1769" w:author="Tom Bergeron" w:date="2020-10-23T14:36:00Z">
        <w:r w:rsidDel="005A6BB5">
          <w:rPr>
            <w:b w:val="0"/>
            <w:caps w:val="0"/>
            <w:noProof/>
          </w:rPr>
          <w:fldChar w:fldCharType="begin"/>
        </w:r>
        <w:r w:rsidDel="005A6BB5">
          <w:rPr>
            <w:noProof/>
          </w:rPr>
          <w:delInstrText xml:space="preserve"> HYPERLINK \l "_Toc528426770" </w:delInstrText>
        </w:r>
        <w:r w:rsidDel="005A6BB5">
          <w:rPr>
            <w:b w:val="0"/>
            <w:caps w:val="0"/>
            <w:noProof/>
          </w:rPr>
          <w:fldChar w:fldCharType="separate"/>
        </w:r>
      </w:del>
      <w:ins w:id="1770" w:author="Tom Bergeron" w:date="2020-10-23T15:43:00Z">
        <w:r w:rsidR="00553469">
          <w:rPr>
            <w:b w:val="0"/>
            <w:bCs/>
            <w:noProof/>
          </w:rPr>
          <w:t>Error! Hyperlink reference not valid.</w:t>
        </w:r>
      </w:ins>
      <w:del w:id="1771" w:author="Tom Bergeron" w:date="2020-10-23T14:36:00Z">
        <w:r w:rsidR="008175A8" w:rsidRPr="006C05A6" w:rsidDel="005A6BB5">
          <w:rPr>
            <w:rStyle w:val="Hyperlink"/>
            <w:noProof/>
          </w:rPr>
          <w:delText>Status Messages And Alarms When Using Optional Feature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70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62</w:delText>
        </w:r>
        <w:r w:rsidR="008175A8" w:rsidDel="005A6BB5">
          <w:rPr>
            <w:b w:val="0"/>
            <w:caps w:val="0"/>
            <w:noProof/>
            <w:webHidden/>
          </w:rPr>
          <w:fldChar w:fldCharType="end"/>
        </w:r>
        <w:r w:rsidDel="005A6BB5">
          <w:rPr>
            <w:b w:val="0"/>
            <w:caps w:val="0"/>
            <w:noProof/>
          </w:rPr>
          <w:fldChar w:fldCharType="end"/>
        </w:r>
      </w:del>
    </w:p>
    <w:p w14:paraId="782E95CF" w14:textId="3797697A" w:rsidR="008175A8" w:rsidDel="005A6BB5" w:rsidRDefault="00237B2D">
      <w:pPr>
        <w:pStyle w:val="TOC2"/>
        <w:tabs>
          <w:tab w:val="right" w:leader="dot" w:pos="8900"/>
        </w:tabs>
        <w:rPr>
          <w:del w:id="1772" w:author="Tom Bergeron" w:date="2020-10-23T14:36:00Z"/>
          <w:rFonts w:asciiTheme="minorHAnsi" w:eastAsiaTheme="minorEastAsia" w:hAnsiTheme="minorHAnsi" w:cstheme="minorBidi"/>
          <w:smallCaps w:val="0"/>
          <w:noProof/>
          <w:sz w:val="22"/>
          <w:szCs w:val="22"/>
        </w:rPr>
      </w:pPr>
      <w:del w:id="1773" w:author="Tom Bergeron" w:date="2020-10-23T14:36:00Z">
        <w:r w:rsidDel="005A6BB5">
          <w:rPr>
            <w:smallCaps w:val="0"/>
            <w:noProof/>
          </w:rPr>
          <w:fldChar w:fldCharType="begin"/>
        </w:r>
        <w:r w:rsidDel="005A6BB5">
          <w:rPr>
            <w:noProof/>
          </w:rPr>
          <w:delInstrText xml:space="preserve"> HYPERLINK \l "_Toc528426771" </w:delInstrText>
        </w:r>
        <w:r w:rsidDel="005A6BB5">
          <w:rPr>
            <w:smallCaps w:val="0"/>
            <w:noProof/>
          </w:rPr>
          <w:fldChar w:fldCharType="separate"/>
        </w:r>
      </w:del>
      <w:ins w:id="1774" w:author="Tom Bergeron" w:date="2020-10-23T15:43:00Z">
        <w:r w:rsidR="00553469">
          <w:rPr>
            <w:b/>
            <w:bCs/>
            <w:noProof/>
          </w:rPr>
          <w:t>Error! Hyperlink reference not valid.</w:t>
        </w:r>
      </w:ins>
      <w:del w:id="1775" w:author="Tom Bergeron" w:date="2020-10-23T14:36:00Z">
        <w:r w:rsidR="008175A8" w:rsidRPr="006C05A6" w:rsidDel="005A6BB5">
          <w:rPr>
            <w:rStyle w:val="Hyperlink"/>
            <w:noProof/>
          </w:rPr>
          <w:delText>Acknowledge Alarm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7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62</w:delText>
        </w:r>
        <w:r w:rsidR="008175A8" w:rsidDel="005A6BB5">
          <w:rPr>
            <w:smallCaps w:val="0"/>
            <w:noProof/>
            <w:webHidden/>
          </w:rPr>
          <w:fldChar w:fldCharType="end"/>
        </w:r>
        <w:r w:rsidDel="005A6BB5">
          <w:rPr>
            <w:smallCaps w:val="0"/>
            <w:noProof/>
          </w:rPr>
          <w:fldChar w:fldCharType="end"/>
        </w:r>
      </w:del>
    </w:p>
    <w:p w14:paraId="2E36176B" w14:textId="57148140" w:rsidR="008175A8" w:rsidDel="005A6BB5" w:rsidRDefault="00237B2D">
      <w:pPr>
        <w:pStyle w:val="TOC2"/>
        <w:tabs>
          <w:tab w:val="right" w:leader="dot" w:pos="8900"/>
        </w:tabs>
        <w:rPr>
          <w:del w:id="1776" w:author="Tom Bergeron" w:date="2020-10-23T14:36:00Z"/>
          <w:rFonts w:asciiTheme="minorHAnsi" w:eastAsiaTheme="minorEastAsia" w:hAnsiTheme="minorHAnsi" w:cstheme="minorBidi"/>
          <w:smallCaps w:val="0"/>
          <w:noProof/>
          <w:sz w:val="22"/>
          <w:szCs w:val="22"/>
        </w:rPr>
      </w:pPr>
      <w:del w:id="1777" w:author="Tom Bergeron" w:date="2020-10-23T14:36:00Z">
        <w:r w:rsidDel="005A6BB5">
          <w:rPr>
            <w:smallCaps w:val="0"/>
            <w:noProof/>
          </w:rPr>
          <w:fldChar w:fldCharType="begin"/>
        </w:r>
        <w:r w:rsidDel="005A6BB5">
          <w:rPr>
            <w:noProof/>
          </w:rPr>
          <w:delInstrText xml:space="preserve"> HYPERLINK \l "_Toc528426772" </w:delInstrText>
        </w:r>
        <w:r w:rsidDel="005A6BB5">
          <w:rPr>
            <w:smallCaps w:val="0"/>
            <w:noProof/>
          </w:rPr>
          <w:fldChar w:fldCharType="separate"/>
        </w:r>
      </w:del>
      <w:ins w:id="1778" w:author="Tom Bergeron" w:date="2020-10-23T15:43:00Z">
        <w:r w:rsidR="00553469">
          <w:rPr>
            <w:b/>
            <w:bCs/>
            <w:noProof/>
          </w:rPr>
          <w:t>Error! Hyperlink reference not valid.</w:t>
        </w:r>
      </w:ins>
      <w:del w:id="1779" w:author="Tom Bergeron" w:date="2020-10-23T14:36:00Z">
        <w:r w:rsidR="008175A8" w:rsidRPr="006C05A6" w:rsidDel="005A6BB5">
          <w:rPr>
            <w:rStyle w:val="Hyperlink"/>
            <w:noProof/>
          </w:rPr>
          <w:delText>Messages During Profiling and Baseline Profiling</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7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63</w:delText>
        </w:r>
        <w:r w:rsidR="008175A8" w:rsidDel="005A6BB5">
          <w:rPr>
            <w:smallCaps w:val="0"/>
            <w:noProof/>
            <w:webHidden/>
          </w:rPr>
          <w:fldChar w:fldCharType="end"/>
        </w:r>
        <w:r w:rsidDel="005A6BB5">
          <w:rPr>
            <w:smallCaps w:val="0"/>
            <w:noProof/>
          </w:rPr>
          <w:fldChar w:fldCharType="end"/>
        </w:r>
      </w:del>
    </w:p>
    <w:p w14:paraId="6C2D2907" w14:textId="0A16E5BA" w:rsidR="008175A8" w:rsidDel="005A6BB5" w:rsidRDefault="00237B2D">
      <w:pPr>
        <w:pStyle w:val="TOC2"/>
        <w:tabs>
          <w:tab w:val="right" w:leader="dot" w:pos="8900"/>
        </w:tabs>
        <w:rPr>
          <w:del w:id="1780" w:author="Tom Bergeron" w:date="2020-10-23T14:36:00Z"/>
          <w:rFonts w:asciiTheme="minorHAnsi" w:eastAsiaTheme="minorEastAsia" w:hAnsiTheme="minorHAnsi" w:cstheme="minorBidi"/>
          <w:smallCaps w:val="0"/>
          <w:noProof/>
          <w:sz w:val="22"/>
          <w:szCs w:val="22"/>
        </w:rPr>
      </w:pPr>
      <w:del w:id="1781" w:author="Tom Bergeron" w:date="2020-10-23T14:36:00Z">
        <w:r w:rsidDel="005A6BB5">
          <w:rPr>
            <w:smallCaps w:val="0"/>
            <w:noProof/>
          </w:rPr>
          <w:fldChar w:fldCharType="begin"/>
        </w:r>
        <w:r w:rsidDel="005A6BB5">
          <w:rPr>
            <w:noProof/>
          </w:rPr>
          <w:delInstrText xml:space="preserve"> HYPERLINK \l "_Toc528426773" </w:delInstrText>
        </w:r>
        <w:r w:rsidDel="005A6BB5">
          <w:rPr>
            <w:smallCaps w:val="0"/>
            <w:noProof/>
          </w:rPr>
          <w:fldChar w:fldCharType="separate"/>
        </w:r>
      </w:del>
      <w:ins w:id="1782" w:author="Tom Bergeron" w:date="2020-10-23T15:43:00Z">
        <w:r w:rsidR="00553469">
          <w:rPr>
            <w:b/>
            <w:bCs/>
            <w:noProof/>
          </w:rPr>
          <w:t>Error! Hyperlink reference not valid.</w:t>
        </w:r>
      </w:ins>
      <w:del w:id="1783" w:author="Tom Bergeron" w:date="2020-10-23T14:36:00Z">
        <w:r w:rsidR="008175A8" w:rsidRPr="006C05A6" w:rsidDel="005A6BB5">
          <w:rPr>
            <w:rStyle w:val="Hyperlink"/>
            <w:noProof/>
          </w:rPr>
          <w:delText>System Messages And Alarm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7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63</w:delText>
        </w:r>
        <w:r w:rsidR="008175A8" w:rsidDel="005A6BB5">
          <w:rPr>
            <w:smallCaps w:val="0"/>
            <w:noProof/>
            <w:webHidden/>
          </w:rPr>
          <w:fldChar w:fldCharType="end"/>
        </w:r>
        <w:r w:rsidDel="005A6BB5">
          <w:rPr>
            <w:smallCaps w:val="0"/>
            <w:noProof/>
          </w:rPr>
          <w:fldChar w:fldCharType="end"/>
        </w:r>
      </w:del>
    </w:p>
    <w:p w14:paraId="1B8BE47C" w14:textId="2D5DE9E3" w:rsidR="008175A8" w:rsidDel="005A6BB5" w:rsidRDefault="00237B2D">
      <w:pPr>
        <w:pStyle w:val="TOC3"/>
        <w:tabs>
          <w:tab w:val="right" w:leader="dot" w:pos="8900"/>
        </w:tabs>
        <w:rPr>
          <w:del w:id="1784" w:author="Tom Bergeron" w:date="2020-10-23T14:36:00Z"/>
          <w:rFonts w:asciiTheme="minorHAnsi" w:eastAsiaTheme="minorEastAsia" w:hAnsiTheme="minorHAnsi" w:cstheme="minorBidi"/>
          <w:smallCaps w:val="0"/>
          <w:noProof/>
          <w:sz w:val="22"/>
          <w:szCs w:val="22"/>
        </w:rPr>
      </w:pPr>
      <w:del w:id="1785" w:author="Tom Bergeron" w:date="2020-10-23T14:36:00Z">
        <w:r w:rsidDel="005A6BB5">
          <w:rPr>
            <w:smallCaps w:val="0"/>
            <w:noProof/>
          </w:rPr>
          <w:fldChar w:fldCharType="begin"/>
        </w:r>
        <w:r w:rsidDel="005A6BB5">
          <w:rPr>
            <w:noProof/>
          </w:rPr>
          <w:delInstrText xml:space="preserve"> HYPERLINK \l "_Toc528426774" </w:delInstrText>
        </w:r>
        <w:r w:rsidDel="005A6BB5">
          <w:rPr>
            <w:smallCaps w:val="0"/>
            <w:noProof/>
          </w:rPr>
          <w:fldChar w:fldCharType="separate"/>
        </w:r>
      </w:del>
      <w:ins w:id="1786" w:author="Tom Bergeron" w:date="2020-10-23T15:43:00Z">
        <w:r w:rsidR="00553469">
          <w:rPr>
            <w:b/>
            <w:bCs/>
            <w:noProof/>
          </w:rPr>
          <w:t>Error! Hyperlink reference not valid.</w:t>
        </w:r>
      </w:ins>
      <w:del w:id="1787" w:author="Tom Bergeron" w:date="2020-10-23T14:36:00Z">
        <w:r w:rsidR="008175A8" w:rsidRPr="006C05A6" w:rsidDel="005A6BB5">
          <w:rPr>
            <w:rStyle w:val="Hyperlink"/>
            <w:noProof/>
          </w:rPr>
          <w:delText>Message, High PWI</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7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63</w:delText>
        </w:r>
        <w:r w:rsidR="008175A8" w:rsidDel="005A6BB5">
          <w:rPr>
            <w:smallCaps w:val="0"/>
            <w:noProof/>
            <w:webHidden/>
          </w:rPr>
          <w:fldChar w:fldCharType="end"/>
        </w:r>
        <w:r w:rsidDel="005A6BB5">
          <w:rPr>
            <w:smallCaps w:val="0"/>
            <w:noProof/>
          </w:rPr>
          <w:fldChar w:fldCharType="end"/>
        </w:r>
      </w:del>
    </w:p>
    <w:p w14:paraId="60C93519" w14:textId="36592C9C" w:rsidR="008175A8" w:rsidDel="005A6BB5" w:rsidRDefault="00237B2D">
      <w:pPr>
        <w:pStyle w:val="TOC3"/>
        <w:tabs>
          <w:tab w:val="right" w:leader="dot" w:pos="8900"/>
        </w:tabs>
        <w:rPr>
          <w:del w:id="1788" w:author="Tom Bergeron" w:date="2020-10-23T14:36:00Z"/>
          <w:rFonts w:asciiTheme="minorHAnsi" w:eastAsiaTheme="minorEastAsia" w:hAnsiTheme="minorHAnsi" w:cstheme="minorBidi"/>
          <w:smallCaps w:val="0"/>
          <w:noProof/>
          <w:sz w:val="22"/>
          <w:szCs w:val="22"/>
        </w:rPr>
      </w:pPr>
      <w:del w:id="1789" w:author="Tom Bergeron" w:date="2020-10-23T14:36:00Z">
        <w:r w:rsidDel="005A6BB5">
          <w:rPr>
            <w:smallCaps w:val="0"/>
            <w:noProof/>
          </w:rPr>
          <w:fldChar w:fldCharType="begin"/>
        </w:r>
        <w:r w:rsidDel="005A6BB5">
          <w:rPr>
            <w:noProof/>
          </w:rPr>
          <w:delInstrText xml:space="preserve"> HYPERLINK \l "_Toc528426775" </w:delInstrText>
        </w:r>
        <w:r w:rsidDel="005A6BB5">
          <w:rPr>
            <w:smallCaps w:val="0"/>
            <w:noProof/>
          </w:rPr>
          <w:fldChar w:fldCharType="separate"/>
        </w:r>
      </w:del>
      <w:ins w:id="1790" w:author="Tom Bergeron" w:date="2020-10-23T15:43:00Z">
        <w:r w:rsidR="00553469">
          <w:rPr>
            <w:b/>
            <w:bCs/>
            <w:noProof/>
          </w:rPr>
          <w:t>Error! Hyperlink reference not valid.</w:t>
        </w:r>
      </w:ins>
      <w:del w:id="1791" w:author="Tom Bergeron" w:date="2020-10-23T14:36:00Z">
        <w:r w:rsidR="008175A8" w:rsidRPr="006C05A6" w:rsidDel="005A6BB5">
          <w:rPr>
            <w:rStyle w:val="Hyperlink"/>
            <w:noProof/>
          </w:rPr>
          <w:delText>Alarm Message H1</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7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63</w:delText>
        </w:r>
        <w:r w:rsidR="008175A8" w:rsidDel="005A6BB5">
          <w:rPr>
            <w:smallCaps w:val="0"/>
            <w:noProof/>
            <w:webHidden/>
          </w:rPr>
          <w:fldChar w:fldCharType="end"/>
        </w:r>
        <w:r w:rsidDel="005A6BB5">
          <w:rPr>
            <w:smallCaps w:val="0"/>
            <w:noProof/>
          </w:rPr>
          <w:fldChar w:fldCharType="end"/>
        </w:r>
      </w:del>
    </w:p>
    <w:p w14:paraId="2206E7EF" w14:textId="2C87BB39" w:rsidR="008175A8" w:rsidDel="005A6BB5" w:rsidRDefault="00237B2D">
      <w:pPr>
        <w:pStyle w:val="TOC3"/>
        <w:tabs>
          <w:tab w:val="right" w:leader="dot" w:pos="8900"/>
        </w:tabs>
        <w:rPr>
          <w:del w:id="1792" w:author="Tom Bergeron" w:date="2020-10-23T14:36:00Z"/>
          <w:rFonts w:asciiTheme="minorHAnsi" w:eastAsiaTheme="minorEastAsia" w:hAnsiTheme="minorHAnsi" w:cstheme="minorBidi"/>
          <w:smallCaps w:val="0"/>
          <w:noProof/>
          <w:sz w:val="22"/>
          <w:szCs w:val="22"/>
        </w:rPr>
      </w:pPr>
      <w:del w:id="1793" w:author="Tom Bergeron" w:date="2020-10-23T14:36:00Z">
        <w:r w:rsidDel="005A6BB5">
          <w:rPr>
            <w:smallCaps w:val="0"/>
            <w:noProof/>
          </w:rPr>
          <w:fldChar w:fldCharType="begin"/>
        </w:r>
        <w:r w:rsidDel="005A6BB5">
          <w:rPr>
            <w:noProof/>
          </w:rPr>
          <w:delInstrText xml:space="preserve"> HYPERLINK \l "_Toc528426776" </w:delInstrText>
        </w:r>
        <w:r w:rsidDel="005A6BB5">
          <w:rPr>
            <w:smallCaps w:val="0"/>
            <w:noProof/>
          </w:rPr>
          <w:fldChar w:fldCharType="separate"/>
        </w:r>
      </w:del>
      <w:ins w:id="1794" w:author="Tom Bergeron" w:date="2020-10-23T15:43:00Z">
        <w:r w:rsidR="00553469">
          <w:rPr>
            <w:b/>
            <w:bCs/>
            <w:noProof/>
          </w:rPr>
          <w:t>Error! Hyperlink reference not valid.</w:t>
        </w:r>
      </w:ins>
      <w:del w:id="1795" w:author="Tom Bergeron" w:date="2020-10-23T14:36:00Z">
        <w:r w:rsidR="008175A8" w:rsidRPr="006C05A6" w:rsidDel="005A6BB5">
          <w:rPr>
            <w:rStyle w:val="Hyperlink"/>
            <w:noProof/>
          </w:rPr>
          <w:delText>Alarm H7</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7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63</w:delText>
        </w:r>
        <w:r w:rsidR="008175A8" w:rsidDel="005A6BB5">
          <w:rPr>
            <w:smallCaps w:val="0"/>
            <w:noProof/>
            <w:webHidden/>
          </w:rPr>
          <w:fldChar w:fldCharType="end"/>
        </w:r>
        <w:r w:rsidDel="005A6BB5">
          <w:rPr>
            <w:smallCaps w:val="0"/>
            <w:noProof/>
          </w:rPr>
          <w:fldChar w:fldCharType="end"/>
        </w:r>
      </w:del>
    </w:p>
    <w:p w14:paraId="7DFC8C38" w14:textId="4B1E848C" w:rsidR="008175A8" w:rsidDel="005A6BB5" w:rsidRDefault="00237B2D">
      <w:pPr>
        <w:pStyle w:val="TOC3"/>
        <w:tabs>
          <w:tab w:val="right" w:leader="dot" w:pos="8900"/>
        </w:tabs>
        <w:rPr>
          <w:del w:id="1796" w:author="Tom Bergeron" w:date="2020-10-23T14:36:00Z"/>
          <w:rFonts w:asciiTheme="minorHAnsi" w:eastAsiaTheme="minorEastAsia" w:hAnsiTheme="minorHAnsi" w:cstheme="minorBidi"/>
          <w:smallCaps w:val="0"/>
          <w:noProof/>
          <w:sz w:val="22"/>
          <w:szCs w:val="22"/>
        </w:rPr>
      </w:pPr>
      <w:del w:id="1797" w:author="Tom Bergeron" w:date="2020-10-23T14:36:00Z">
        <w:r w:rsidDel="005A6BB5">
          <w:rPr>
            <w:smallCaps w:val="0"/>
            <w:noProof/>
          </w:rPr>
          <w:fldChar w:fldCharType="begin"/>
        </w:r>
        <w:r w:rsidDel="005A6BB5">
          <w:rPr>
            <w:noProof/>
          </w:rPr>
          <w:delInstrText xml:space="preserve"> HYPERLINK \l "_Toc528426777" </w:delInstrText>
        </w:r>
        <w:r w:rsidDel="005A6BB5">
          <w:rPr>
            <w:smallCaps w:val="0"/>
            <w:noProof/>
          </w:rPr>
          <w:fldChar w:fldCharType="separate"/>
        </w:r>
      </w:del>
      <w:ins w:id="1798" w:author="Tom Bergeron" w:date="2020-10-23T15:43:00Z">
        <w:r w:rsidR="00553469">
          <w:rPr>
            <w:b/>
            <w:bCs/>
            <w:noProof/>
          </w:rPr>
          <w:t>Error! Hyperlink reference not valid.</w:t>
        </w:r>
      </w:ins>
      <w:del w:id="1799" w:author="Tom Bergeron" w:date="2020-10-23T14:36:00Z">
        <w:r w:rsidR="008175A8" w:rsidRPr="006C05A6" w:rsidDel="005A6BB5">
          <w:rPr>
            <w:rStyle w:val="Hyperlink"/>
            <w:noProof/>
          </w:rPr>
          <w:delText>Alarms And Messages For Virtual Profiling</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7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64</w:delText>
        </w:r>
        <w:r w:rsidR="008175A8" w:rsidDel="005A6BB5">
          <w:rPr>
            <w:smallCaps w:val="0"/>
            <w:noProof/>
            <w:webHidden/>
          </w:rPr>
          <w:fldChar w:fldCharType="end"/>
        </w:r>
        <w:r w:rsidDel="005A6BB5">
          <w:rPr>
            <w:smallCaps w:val="0"/>
            <w:noProof/>
          </w:rPr>
          <w:fldChar w:fldCharType="end"/>
        </w:r>
      </w:del>
    </w:p>
    <w:p w14:paraId="5C9C3CB9" w14:textId="789E605B" w:rsidR="008175A8" w:rsidDel="005A6BB5" w:rsidRDefault="00237B2D">
      <w:pPr>
        <w:pStyle w:val="TOC3"/>
        <w:tabs>
          <w:tab w:val="right" w:leader="dot" w:pos="8900"/>
        </w:tabs>
        <w:rPr>
          <w:del w:id="1800" w:author="Tom Bergeron" w:date="2020-10-23T14:36:00Z"/>
          <w:rFonts w:asciiTheme="minorHAnsi" w:eastAsiaTheme="minorEastAsia" w:hAnsiTheme="minorHAnsi" w:cstheme="minorBidi"/>
          <w:smallCaps w:val="0"/>
          <w:noProof/>
          <w:sz w:val="22"/>
          <w:szCs w:val="22"/>
        </w:rPr>
      </w:pPr>
      <w:del w:id="1801" w:author="Tom Bergeron" w:date="2020-10-23T14:36:00Z">
        <w:r w:rsidDel="005A6BB5">
          <w:rPr>
            <w:smallCaps w:val="0"/>
            <w:noProof/>
          </w:rPr>
          <w:fldChar w:fldCharType="begin"/>
        </w:r>
        <w:r w:rsidDel="005A6BB5">
          <w:rPr>
            <w:noProof/>
          </w:rPr>
          <w:delInstrText xml:space="preserve"> HYPERLINK \l "_Toc528426778" </w:delInstrText>
        </w:r>
        <w:r w:rsidDel="005A6BB5">
          <w:rPr>
            <w:smallCaps w:val="0"/>
            <w:noProof/>
          </w:rPr>
          <w:fldChar w:fldCharType="separate"/>
        </w:r>
      </w:del>
      <w:ins w:id="1802" w:author="Tom Bergeron" w:date="2020-10-23T15:43:00Z">
        <w:r w:rsidR="00553469">
          <w:rPr>
            <w:b/>
            <w:bCs/>
            <w:noProof/>
          </w:rPr>
          <w:t>Error! Hyperlink reference not valid.</w:t>
        </w:r>
      </w:ins>
      <w:del w:id="1803" w:author="Tom Bergeron" w:date="2020-10-23T14:36:00Z">
        <w:r w:rsidR="008175A8" w:rsidRPr="006C05A6" w:rsidDel="005A6BB5">
          <w:rPr>
            <w:rStyle w:val="Hyperlink"/>
            <w:noProof/>
          </w:rPr>
          <w:delText>Activate Alarm #5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7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65</w:delText>
        </w:r>
        <w:r w:rsidR="008175A8" w:rsidDel="005A6BB5">
          <w:rPr>
            <w:smallCaps w:val="0"/>
            <w:noProof/>
            <w:webHidden/>
          </w:rPr>
          <w:fldChar w:fldCharType="end"/>
        </w:r>
        <w:r w:rsidDel="005A6BB5">
          <w:rPr>
            <w:smallCaps w:val="0"/>
            <w:noProof/>
          </w:rPr>
          <w:fldChar w:fldCharType="end"/>
        </w:r>
      </w:del>
    </w:p>
    <w:p w14:paraId="70D27320" w14:textId="25472018" w:rsidR="008175A8" w:rsidDel="005A6BB5" w:rsidRDefault="00237B2D">
      <w:pPr>
        <w:pStyle w:val="TOC3"/>
        <w:tabs>
          <w:tab w:val="right" w:leader="dot" w:pos="8900"/>
        </w:tabs>
        <w:rPr>
          <w:del w:id="1804" w:author="Tom Bergeron" w:date="2020-10-23T14:36:00Z"/>
          <w:rFonts w:asciiTheme="minorHAnsi" w:eastAsiaTheme="minorEastAsia" w:hAnsiTheme="minorHAnsi" w:cstheme="minorBidi"/>
          <w:smallCaps w:val="0"/>
          <w:noProof/>
          <w:sz w:val="22"/>
          <w:szCs w:val="22"/>
        </w:rPr>
      </w:pPr>
      <w:del w:id="1805" w:author="Tom Bergeron" w:date="2020-10-23T14:36:00Z">
        <w:r w:rsidDel="005A6BB5">
          <w:rPr>
            <w:smallCaps w:val="0"/>
            <w:noProof/>
          </w:rPr>
          <w:fldChar w:fldCharType="begin"/>
        </w:r>
        <w:r w:rsidDel="005A6BB5">
          <w:rPr>
            <w:noProof/>
          </w:rPr>
          <w:delInstrText xml:space="preserve"> HYPERLINK \l "_Toc528426779" </w:delInstrText>
        </w:r>
        <w:r w:rsidDel="005A6BB5">
          <w:rPr>
            <w:smallCaps w:val="0"/>
            <w:noProof/>
          </w:rPr>
          <w:fldChar w:fldCharType="separate"/>
        </w:r>
      </w:del>
      <w:ins w:id="1806" w:author="Tom Bergeron" w:date="2020-10-23T15:43:00Z">
        <w:r w:rsidR="00553469">
          <w:rPr>
            <w:b/>
            <w:bCs/>
            <w:noProof/>
          </w:rPr>
          <w:t>Error! Hyperlink reference not valid.</w:t>
        </w:r>
      </w:ins>
      <w:del w:id="1807" w:author="Tom Bergeron" w:date="2020-10-23T14:36:00Z">
        <w:r w:rsidR="008175A8" w:rsidRPr="006C05A6" w:rsidDel="005A6BB5">
          <w:rPr>
            <w:rStyle w:val="Hyperlink"/>
            <w:noProof/>
          </w:rPr>
          <w:delText>When Alarm #5a Occur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7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66</w:delText>
        </w:r>
        <w:r w:rsidR="008175A8" w:rsidDel="005A6BB5">
          <w:rPr>
            <w:smallCaps w:val="0"/>
            <w:noProof/>
            <w:webHidden/>
          </w:rPr>
          <w:fldChar w:fldCharType="end"/>
        </w:r>
        <w:r w:rsidDel="005A6BB5">
          <w:rPr>
            <w:smallCaps w:val="0"/>
            <w:noProof/>
          </w:rPr>
          <w:fldChar w:fldCharType="end"/>
        </w:r>
      </w:del>
    </w:p>
    <w:p w14:paraId="54977E5F" w14:textId="05F0671C" w:rsidR="008175A8" w:rsidDel="005A6BB5" w:rsidRDefault="00237B2D">
      <w:pPr>
        <w:pStyle w:val="TOC3"/>
        <w:tabs>
          <w:tab w:val="right" w:leader="dot" w:pos="8900"/>
        </w:tabs>
        <w:rPr>
          <w:del w:id="1808" w:author="Tom Bergeron" w:date="2020-10-23T14:36:00Z"/>
          <w:rFonts w:asciiTheme="minorHAnsi" w:eastAsiaTheme="minorEastAsia" w:hAnsiTheme="minorHAnsi" w:cstheme="minorBidi"/>
          <w:smallCaps w:val="0"/>
          <w:noProof/>
          <w:sz w:val="22"/>
          <w:szCs w:val="22"/>
        </w:rPr>
      </w:pPr>
      <w:del w:id="1809" w:author="Tom Bergeron" w:date="2020-10-23T14:36:00Z">
        <w:r w:rsidDel="005A6BB5">
          <w:rPr>
            <w:smallCaps w:val="0"/>
            <w:noProof/>
          </w:rPr>
          <w:fldChar w:fldCharType="begin"/>
        </w:r>
        <w:r w:rsidDel="005A6BB5">
          <w:rPr>
            <w:noProof/>
          </w:rPr>
          <w:delInstrText xml:space="preserve"> HYPERLINK \l "_Toc528426780" </w:delInstrText>
        </w:r>
        <w:r w:rsidDel="005A6BB5">
          <w:rPr>
            <w:smallCaps w:val="0"/>
            <w:noProof/>
          </w:rPr>
          <w:fldChar w:fldCharType="separate"/>
        </w:r>
      </w:del>
      <w:ins w:id="1810" w:author="Tom Bergeron" w:date="2020-10-23T15:43:00Z">
        <w:r w:rsidR="00553469">
          <w:rPr>
            <w:b/>
            <w:bCs/>
            <w:noProof/>
          </w:rPr>
          <w:t>Error! Hyperlink reference not valid.</w:t>
        </w:r>
      </w:ins>
      <w:del w:id="1811" w:author="Tom Bergeron" w:date="2020-10-23T14:36:00Z">
        <w:r w:rsidR="008175A8" w:rsidRPr="006C05A6" w:rsidDel="005A6BB5">
          <w:rPr>
            <w:rStyle w:val="Hyperlink"/>
            <w:noProof/>
          </w:rPr>
          <w:delText>Activate Alarm #5c</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8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72</w:delText>
        </w:r>
        <w:r w:rsidR="008175A8" w:rsidDel="005A6BB5">
          <w:rPr>
            <w:smallCaps w:val="0"/>
            <w:noProof/>
            <w:webHidden/>
          </w:rPr>
          <w:fldChar w:fldCharType="end"/>
        </w:r>
        <w:r w:rsidDel="005A6BB5">
          <w:rPr>
            <w:smallCaps w:val="0"/>
            <w:noProof/>
          </w:rPr>
          <w:fldChar w:fldCharType="end"/>
        </w:r>
      </w:del>
    </w:p>
    <w:p w14:paraId="52D7E424" w14:textId="73D5E229" w:rsidR="008175A8" w:rsidDel="005A6BB5" w:rsidRDefault="00237B2D">
      <w:pPr>
        <w:pStyle w:val="TOC3"/>
        <w:tabs>
          <w:tab w:val="right" w:leader="dot" w:pos="8900"/>
        </w:tabs>
        <w:rPr>
          <w:del w:id="1812" w:author="Tom Bergeron" w:date="2020-10-23T14:36:00Z"/>
          <w:rFonts w:asciiTheme="minorHAnsi" w:eastAsiaTheme="minorEastAsia" w:hAnsiTheme="minorHAnsi" w:cstheme="minorBidi"/>
          <w:smallCaps w:val="0"/>
          <w:noProof/>
          <w:sz w:val="22"/>
          <w:szCs w:val="22"/>
        </w:rPr>
      </w:pPr>
      <w:del w:id="1813" w:author="Tom Bergeron" w:date="2020-10-23T14:36:00Z">
        <w:r w:rsidDel="005A6BB5">
          <w:rPr>
            <w:smallCaps w:val="0"/>
            <w:noProof/>
          </w:rPr>
          <w:fldChar w:fldCharType="begin"/>
        </w:r>
        <w:r w:rsidDel="005A6BB5">
          <w:rPr>
            <w:noProof/>
          </w:rPr>
          <w:delInstrText xml:space="preserve"> HYPERLINK \l "_Toc528426781" </w:delInstrText>
        </w:r>
        <w:r w:rsidDel="005A6BB5">
          <w:rPr>
            <w:smallCaps w:val="0"/>
            <w:noProof/>
          </w:rPr>
          <w:fldChar w:fldCharType="separate"/>
        </w:r>
      </w:del>
      <w:ins w:id="1814" w:author="Tom Bergeron" w:date="2020-10-23T15:43:00Z">
        <w:r w:rsidR="00553469">
          <w:rPr>
            <w:b/>
            <w:bCs/>
            <w:noProof/>
          </w:rPr>
          <w:t>Error! Hyperlink reference not valid.</w:t>
        </w:r>
      </w:ins>
      <w:del w:id="1815" w:author="Tom Bergeron" w:date="2020-10-23T14:36:00Z">
        <w:r w:rsidR="008175A8" w:rsidRPr="006C05A6" w:rsidDel="005A6BB5">
          <w:rPr>
            <w:rStyle w:val="Hyperlink"/>
            <w:noProof/>
          </w:rPr>
          <w:delText>When Alarm #5c Occur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8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73</w:delText>
        </w:r>
        <w:r w:rsidR="008175A8" w:rsidDel="005A6BB5">
          <w:rPr>
            <w:smallCaps w:val="0"/>
            <w:noProof/>
            <w:webHidden/>
          </w:rPr>
          <w:fldChar w:fldCharType="end"/>
        </w:r>
        <w:r w:rsidDel="005A6BB5">
          <w:rPr>
            <w:smallCaps w:val="0"/>
            <w:noProof/>
          </w:rPr>
          <w:fldChar w:fldCharType="end"/>
        </w:r>
      </w:del>
    </w:p>
    <w:p w14:paraId="3F582CEB" w14:textId="3EC790CC" w:rsidR="008175A8" w:rsidDel="005A6BB5" w:rsidRDefault="00237B2D">
      <w:pPr>
        <w:pStyle w:val="TOC3"/>
        <w:tabs>
          <w:tab w:val="right" w:leader="dot" w:pos="8900"/>
        </w:tabs>
        <w:rPr>
          <w:del w:id="1816" w:author="Tom Bergeron" w:date="2020-10-23T14:36:00Z"/>
          <w:rFonts w:asciiTheme="minorHAnsi" w:eastAsiaTheme="minorEastAsia" w:hAnsiTheme="minorHAnsi" w:cstheme="minorBidi"/>
          <w:smallCaps w:val="0"/>
          <w:noProof/>
          <w:sz w:val="22"/>
          <w:szCs w:val="22"/>
        </w:rPr>
      </w:pPr>
      <w:del w:id="1817" w:author="Tom Bergeron" w:date="2020-10-23T14:36:00Z">
        <w:r w:rsidDel="005A6BB5">
          <w:rPr>
            <w:smallCaps w:val="0"/>
            <w:noProof/>
          </w:rPr>
          <w:fldChar w:fldCharType="begin"/>
        </w:r>
        <w:r w:rsidDel="005A6BB5">
          <w:rPr>
            <w:noProof/>
          </w:rPr>
          <w:delInstrText xml:space="preserve"> HYPERLINK \l "_Toc528426782" </w:delInstrText>
        </w:r>
        <w:r w:rsidDel="005A6BB5">
          <w:rPr>
            <w:smallCaps w:val="0"/>
            <w:noProof/>
          </w:rPr>
          <w:fldChar w:fldCharType="separate"/>
        </w:r>
      </w:del>
      <w:ins w:id="1818" w:author="Tom Bergeron" w:date="2020-10-23T15:43:00Z">
        <w:r w:rsidR="00553469">
          <w:rPr>
            <w:b/>
            <w:bCs/>
            <w:noProof/>
          </w:rPr>
          <w:t>Error! Hyperlink reference not valid.</w:t>
        </w:r>
      </w:ins>
      <w:del w:id="1819" w:author="Tom Bergeron" w:date="2020-10-23T14:36:00Z">
        <w:r w:rsidR="008175A8" w:rsidRPr="006C05A6" w:rsidDel="005A6BB5">
          <w:rPr>
            <w:rStyle w:val="Hyperlink"/>
            <w:noProof/>
          </w:rPr>
          <w:delText>Activate Alarm #12</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8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79</w:delText>
        </w:r>
        <w:r w:rsidR="008175A8" w:rsidDel="005A6BB5">
          <w:rPr>
            <w:smallCaps w:val="0"/>
            <w:noProof/>
            <w:webHidden/>
          </w:rPr>
          <w:fldChar w:fldCharType="end"/>
        </w:r>
        <w:r w:rsidDel="005A6BB5">
          <w:rPr>
            <w:smallCaps w:val="0"/>
            <w:noProof/>
          </w:rPr>
          <w:fldChar w:fldCharType="end"/>
        </w:r>
      </w:del>
    </w:p>
    <w:p w14:paraId="34C0062B" w14:textId="7D321B6D" w:rsidR="008175A8" w:rsidDel="005A6BB5" w:rsidRDefault="00237B2D">
      <w:pPr>
        <w:pStyle w:val="TOC3"/>
        <w:tabs>
          <w:tab w:val="right" w:leader="dot" w:pos="8900"/>
        </w:tabs>
        <w:rPr>
          <w:del w:id="1820" w:author="Tom Bergeron" w:date="2020-10-23T14:36:00Z"/>
          <w:rFonts w:asciiTheme="minorHAnsi" w:eastAsiaTheme="minorEastAsia" w:hAnsiTheme="minorHAnsi" w:cstheme="minorBidi"/>
          <w:smallCaps w:val="0"/>
          <w:noProof/>
          <w:sz w:val="22"/>
          <w:szCs w:val="22"/>
        </w:rPr>
      </w:pPr>
      <w:del w:id="1821" w:author="Tom Bergeron" w:date="2020-10-23T14:36:00Z">
        <w:r w:rsidDel="005A6BB5">
          <w:rPr>
            <w:smallCaps w:val="0"/>
            <w:noProof/>
          </w:rPr>
          <w:fldChar w:fldCharType="begin"/>
        </w:r>
        <w:r w:rsidDel="005A6BB5">
          <w:rPr>
            <w:noProof/>
          </w:rPr>
          <w:delInstrText xml:space="preserve"> HYPERLINK \l "_Toc528426783" </w:delInstrText>
        </w:r>
        <w:r w:rsidDel="005A6BB5">
          <w:rPr>
            <w:smallCaps w:val="0"/>
            <w:noProof/>
          </w:rPr>
          <w:fldChar w:fldCharType="separate"/>
        </w:r>
      </w:del>
      <w:ins w:id="1822" w:author="Tom Bergeron" w:date="2020-10-23T15:43:00Z">
        <w:r w:rsidR="00553469">
          <w:rPr>
            <w:b/>
            <w:bCs/>
            <w:noProof/>
          </w:rPr>
          <w:t>Error! Hyperlink reference not valid.</w:t>
        </w:r>
      </w:ins>
      <w:del w:id="1823" w:author="Tom Bergeron" w:date="2020-10-23T14:36:00Z">
        <w:r w:rsidR="008175A8" w:rsidRPr="006C05A6" w:rsidDel="005A6BB5">
          <w:rPr>
            <w:rStyle w:val="Hyperlink"/>
            <w:noProof/>
          </w:rPr>
          <w:delText>When Alarm#12 Occur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8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81</w:delText>
        </w:r>
        <w:r w:rsidR="008175A8" w:rsidDel="005A6BB5">
          <w:rPr>
            <w:smallCaps w:val="0"/>
            <w:noProof/>
            <w:webHidden/>
          </w:rPr>
          <w:fldChar w:fldCharType="end"/>
        </w:r>
        <w:r w:rsidDel="005A6BB5">
          <w:rPr>
            <w:smallCaps w:val="0"/>
            <w:noProof/>
          </w:rPr>
          <w:fldChar w:fldCharType="end"/>
        </w:r>
      </w:del>
    </w:p>
    <w:p w14:paraId="45B96E72" w14:textId="3F4757C1" w:rsidR="008175A8" w:rsidDel="005A6BB5" w:rsidRDefault="00237B2D">
      <w:pPr>
        <w:pStyle w:val="TOC1"/>
        <w:tabs>
          <w:tab w:val="right" w:leader="dot" w:pos="8900"/>
        </w:tabs>
        <w:rPr>
          <w:del w:id="1824" w:author="Tom Bergeron" w:date="2020-10-23T14:36:00Z"/>
          <w:rFonts w:asciiTheme="minorHAnsi" w:eastAsiaTheme="minorEastAsia" w:hAnsiTheme="minorHAnsi" w:cstheme="minorBidi"/>
          <w:b w:val="0"/>
          <w:caps w:val="0"/>
          <w:noProof/>
          <w:sz w:val="22"/>
          <w:szCs w:val="22"/>
        </w:rPr>
      </w:pPr>
      <w:del w:id="1825" w:author="Tom Bergeron" w:date="2020-10-23T14:36:00Z">
        <w:r w:rsidDel="005A6BB5">
          <w:rPr>
            <w:b w:val="0"/>
            <w:caps w:val="0"/>
            <w:noProof/>
          </w:rPr>
          <w:fldChar w:fldCharType="begin"/>
        </w:r>
        <w:r w:rsidDel="005A6BB5">
          <w:rPr>
            <w:noProof/>
          </w:rPr>
          <w:delInstrText xml:space="preserve"> HYPERLINK \l "_Toc528426784" </w:delInstrText>
        </w:r>
        <w:r w:rsidDel="005A6BB5">
          <w:rPr>
            <w:b w:val="0"/>
            <w:caps w:val="0"/>
            <w:noProof/>
          </w:rPr>
          <w:fldChar w:fldCharType="separate"/>
        </w:r>
      </w:del>
      <w:ins w:id="1826" w:author="Tom Bergeron" w:date="2020-10-23T15:43:00Z">
        <w:r w:rsidR="00553469">
          <w:rPr>
            <w:b w:val="0"/>
            <w:bCs/>
            <w:noProof/>
          </w:rPr>
          <w:t>Error! Hyperlink reference not valid.</w:t>
        </w:r>
      </w:ins>
      <w:del w:id="1827" w:author="Tom Bergeron" w:date="2020-10-23T14:36:00Z">
        <w:r w:rsidR="008175A8" w:rsidRPr="006C05A6" w:rsidDel="005A6BB5">
          <w:rPr>
            <w:rStyle w:val="Hyperlink"/>
            <w:noProof/>
          </w:rPr>
          <w:delText>Alarm Relay</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84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84</w:delText>
        </w:r>
        <w:r w:rsidR="008175A8" w:rsidDel="005A6BB5">
          <w:rPr>
            <w:b w:val="0"/>
            <w:caps w:val="0"/>
            <w:noProof/>
            <w:webHidden/>
          </w:rPr>
          <w:fldChar w:fldCharType="end"/>
        </w:r>
        <w:r w:rsidDel="005A6BB5">
          <w:rPr>
            <w:b w:val="0"/>
            <w:caps w:val="0"/>
            <w:noProof/>
          </w:rPr>
          <w:fldChar w:fldCharType="end"/>
        </w:r>
      </w:del>
    </w:p>
    <w:p w14:paraId="75CEE88C" w14:textId="6EB22FA1" w:rsidR="008175A8" w:rsidDel="005A6BB5" w:rsidRDefault="00237B2D">
      <w:pPr>
        <w:pStyle w:val="TOC1"/>
        <w:tabs>
          <w:tab w:val="right" w:leader="dot" w:pos="8900"/>
        </w:tabs>
        <w:rPr>
          <w:del w:id="1828" w:author="Tom Bergeron" w:date="2020-10-23T14:36:00Z"/>
          <w:rFonts w:asciiTheme="minorHAnsi" w:eastAsiaTheme="minorEastAsia" w:hAnsiTheme="minorHAnsi" w:cstheme="minorBidi"/>
          <w:b w:val="0"/>
          <w:caps w:val="0"/>
          <w:noProof/>
          <w:sz w:val="22"/>
          <w:szCs w:val="22"/>
        </w:rPr>
      </w:pPr>
      <w:del w:id="1829" w:author="Tom Bergeron" w:date="2020-10-23T14:36:00Z">
        <w:r w:rsidDel="005A6BB5">
          <w:rPr>
            <w:b w:val="0"/>
            <w:caps w:val="0"/>
            <w:noProof/>
          </w:rPr>
          <w:fldChar w:fldCharType="begin"/>
        </w:r>
        <w:r w:rsidDel="005A6BB5">
          <w:rPr>
            <w:noProof/>
          </w:rPr>
          <w:delInstrText xml:space="preserve"> HYPERLINK \l "_Toc528426785" </w:delInstrText>
        </w:r>
        <w:r w:rsidDel="005A6BB5">
          <w:rPr>
            <w:b w:val="0"/>
            <w:caps w:val="0"/>
            <w:noProof/>
          </w:rPr>
          <w:fldChar w:fldCharType="separate"/>
        </w:r>
      </w:del>
      <w:ins w:id="1830" w:author="Tom Bergeron" w:date="2020-10-23T15:43:00Z">
        <w:r w:rsidR="00553469">
          <w:rPr>
            <w:b w:val="0"/>
            <w:bCs/>
            <w:noProof/>
          </w:rPr>
          <w:t>Error! Hyperlink reference not valid.</w:t>
        </w:r>
      </w:ins>
      <w:del w:id="1831" w:author="Tom Bergeron" w:date="2020-10-23T14:36:00Z">
        <w:r w:rsidR="008175A8" w:rsidRPr="006C05A6" w:rsidDel="005A6BB5">
          <w:rPr>
            <w:rStyle w:val="Hyperlink"/>
            <w:noProof/>
          </w:rPr>
          <w:delText>Light Tower</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6785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85</w:delText>
        </w:r>
        <w:r w:rsidR="008175A8" w:rsidDel="005A6BB5">
          <w:rPr>
            <w:b w:val="0"/>
            <w:caps w:val="0"/>
            <w:noProof/>
            <w:webHidden/>
          </w:rPr>
          <w:fldChar w:fldCharType="end"/>
        </w:r>
        <w:r w:rsidDel="005A6BB5">
          <w:rPr>
            <w:b w:val="0"/>
            <w:caps w:val="0"/>
            <w:noProof/>
          </w:rPr>
          <w:fldChar w:fldCharType="end"/>
        </w:r>
      </w:del>
    </w:p>
    <w:p w14:paraId="1DBC3A99" w14:textId="024B7BA3" w:rsidR="008175A8" w:rsidDel="005A6BB5" w:rsidRDefault="00237B2D">
      <w:pPr>
        <w:pStyle w:val="TOC2"/>
        <w:tabs>
          <w:tab w:val="right" w:leader="dot" w:pos="8900"/>
        </w:tabs>
        <w:rPr>
          <w:del w:id="1832" w:author="Tom Bergeron" w:date="2020-10-23T14:36:00Z"/>
          <w:rFonts w:asciiTheme="minorHAnsi" w:eastAsiaTheme="minorEastAsia" w:hAnsiTheme="minorHAnsi" w:cstheme="minorBidi"/>
          <w:smallCaps w:val="0"/>
          <w:noProof/>
          <w:sz w:val="22"/>
          <w:szCs w:val="22"/>
        </w:rPr>
      </w:pPr>
      <w:del w:id="1833" w:author="Tom Bergeron" w:date="2020-10-23T14:36:00Z">
        <w:r w:rsidDel="005A6BB5">
          <w:rPr>
            <w:smallCaps w:val="0"/>
            <w:noProof/>
          </w:rPr>
          <w:fldChar w:fldCharType="begin"/>
        </w:r>
        <w:r w:rsidDel="005A6BB5">
          <w:rPr>
            <w:noProof/>
          </w:rPr>
          <w:delInstrText xml:space="preserve"> HYPERLINK \l "_Toc528426786" </w:delInstrText>
        </w:r>
        <w:r w:rsidDel="005A6BB5">
          <w:rPr>
            <w:smallCaps w:val="0"/>
            <w:noProof/>
          </w:rPr>
          <w:fldChar w:fldCharType="separate"/>
        </w:r>
      </w:del>
      <w:ins w:id="1834" w:author="Tom Bergeron" w:date="2020-10-23T15:43:00Z">
        <w:r w:rsidR="00553469">
          <w:rPr>
            <w:b/>
            <w:bCs/>
            <w:noProof/>
          </w:rPr>
          <w:t>Error! Hyperlink reference not valid.</w:t>
        </w:r>
      </w:ins>
      <w:del w:id="1835" w:author="Tom Bergeron" w:date="2020-10-23T14:36:00Z">
        <w:r w:rsidR="008175A8" w:rsidRPr="006C05A6" w:rsidDel="005A6BB5">
          <w:rPr>
            <w:rStyle w:val="Hyperlink"/>
            <w:noProof/>
          </w:rPr>
          <w:delText>Standard Light Tow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8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85</w:delText>
        </w:r>
        <w:r w:rsidR="008175A8" w:rsidDel="005A6BB5">
          <w:rPr>
            <w:smallCaps w:val="0"/>
            <w:noProof/>
            <w:webHidden/>
          </w:rPr>
          <w:fldChar w:fldCharType="end"/>
        </w:r>
        <w:r w:rsidDel="005A6BB5">
          <w:rPr>
            <w:smallCaps w:val="0"/>
            <w:noProof/>
          </w:rPr>
          <w:fldChar w:fldCharType="end"/>
        </w:r>
      </w:del>
    </w:p>
    <w:p w14:paraId="5920BD3F" w14:textId="434ECF51" w:rsidR="008175A8" w:rsidDel="005A6BB5" w:rsidRDefault="00237B2D">
      <w:pPr>
        <w:pStyle w:val="TOC2"/>
        <w:tabs>
          <w:tab w:val="right" w:leader="dot" w:pos="8900"/>
        </w:tabs>
        <w:rPr>
          <w:del w:id="1836" w:author="Tom Bergeron" w:date="2020-10-23T14:36:00Z"/>
          <w:rFonts w:asciiTheme="minorHAnsi" w:eastAsiaTheme="minorEastAsia" w:hAnsiTheme="minorHAnsi" w:cstheme="minorBidi"/>
          <w:smallCaps w:val="0"/>
          <w:noProof/>
          <w:sz w:val="22"/>
          <w:szCs w:val="22"/>
        </w:rPr>
      </w:pPr>
      <w:del w:id="1837" w:author="Tom Bergeron" w:date="2020-10-23T14:36:00Z">
        <w:r w:rsidDel="005A6BB5">
          <w:rPr>
            <w:smallCaps w:val="0"/>
            <w:noProof/>
          </w:rPr>
          <w:fldChar w:fldCharType="begin"/>
        </w:r>
        <w:r w:rsidDel="005A6BB5">
          <w:rPr>
            <w:noProof/>
          </w:rPr>
          <w:delInstrText xml:space="preserve"> HYPERLINK \l "_Toc528426787" </w:delInstrText>
        </w:r>
        <w:r w:rsidDel="005A6BB5">
          <w:rPr>
            <w:smallCaps w:val="0"/>
            <w:noProof/>
          </w:rPr>
          <w:fldChar w:fldCharType="separate"/>
        </w:r>
      </w:del>
      <w:ins w:id="1838" w:author="Tom Bergeron" w:date="2020-10-23T15:43:00Z">
        <w:r w:rsidR="00553469">
          <w:rPr>
            <w:b/>
            <w:bCs/>
            <w:noProof/>
          </w:rPr>
          <w:t>Error! Hyperlink reference not valid.</w:t>
        </w:r>
      </w:ins>
      <w:del w:id="1839" w:author="Tom Bergeron" w:date="2020-10-23T14:36:00Z">
        <w:r w:rsidR="008175A8" w:rsidRPr="006C05A6" w:rsidDel="005A6BB5">
          <w:rPr>
            <w:rStyle w:val="Hyperlink"/>
            <w:noProof/>
          </w:rPr>
          <w:delText>3 Color USB Light Tow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8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85</w:delText>
        </w:r>
        <w:r w:rsidR="008175A8" w:rsidDel="005A6BB5">
          <w:rPr>
            <w:smallCaps w:val="0"/>
            <w:noProof/>
            <w:webHidden/>
          </w:rPr>
          <w:fldChar w:fldCharType="end"/>
        </w:r>
        <w:r w:rsidDel="005A6BB5">
          <w:rPr>
            <w:smallCaps w:val="0"/>
            <w:noProof/>
          </w:rPr>
          <w:fldChar w:fldCharType="end"/>
        </w:r>
      </w:del>
    </w:p>
    <w:p w14:paraId="58090688" w14:textId="201F0161" w:rsidR="008175A8" w:rsidDel="005A6BB5" w:rsidRDefault="00237B2D">
      <w:pPr>
        <w:pStyle w:val="TOC3"/>
        <w:tabs>
          <w:tab w:val="right" w:leader="dot" w:pos="8900"/>
        </w:tabs>
        <w:rPr>
          <w:del w:id="1840" w:author="Tom Bergeron" w:date="2020-10-23T14:36:00Z"/>
          <w:rFonts w:asciiTheme="minorHAnsi" w:eastAsiaTheme="minorEastAsia" w:hAnsiTheme="minorHAnsi" w:cstheme="minorBidi"/>
          <w:smallCaps w:val="0"/>
          <w:noProof/>
          <w:sz w:val="22"/>
          <w:szCs w:val="22"/>
        </w:rPr>
      </w:pPr>
      <w:del w:id="1841" w:author="Tom Bergeron" w:date="2020-10-23T14:36:00Z">
        <w:r w:rsidDel="005A6BB5">
          <w:rPr>
            <w:smallCaps w:val="0"/>
            <w:noProof/>
          </w:rPr>
          <w:fldChar w:fldCharType="begin"/>
        </w:r>
        <w:r w:rsidDel="005A6BB5">
          <w:rPr>
            <w:noProof/>
          </w:rPr>
          <w:delInstrText xml:space="preserve"> HYPERLINK \l "_Toc528426788" </w:delInstrText>
        </w:r>
        <w:r w:rsidDel="005A6BB5">
          <w:rPr>
            <w:smallCaps w:val="0"/>
            <w:noProof/>
          </w:rPr>
          <w:fldChar w:fldCharType="separate"/>
        </w:r>
      </w:del>
      <w:ins w:id="1842" w:author="Tom Bergeron" w:date="2020-10-23T15:43:00Z">
        <w:r w:rsidR="00553469">
          <w:rPr>
            <w:b/>
            <w:bCs/>
            <w:noProof/>
          </w:rPr>
          <w:t>Error! Hyperlink reference not valid.</w:t>
        </w:r>
      </w:ins>
      <w:del w:id="1843" w:author="Tom Bergeron" w:date="2020-10-23T14:36:00Z">
        <w:r w:rsidR="008175A8" w:rsidRPr="006C05A6" w:rsidDel="005A6BB5">
          <w:rPr>
            <w:rStyle w:val="Hyperlink"/>
            <w:noProof/>
          </w:rPr>
          <w:delText>LED Light Statu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678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85</w:delText>
        </w:r>
        <w:r w:rsidR="008175A8" w:rsidDel="005A6BB5">
          <w:rPr>
            <w:smallCaps w:val="0"/>
            <w:noProof/>
            <w:webHidden/>
          </w:rPr>
          <w:fldChar w:fldCharType="end"/>
        </w:r>
        <w:r w:rsidDel="005A6BB5">
          <w:rPr>
            <w:smallCaps w:val="0"/>
            <w:noProof/>
          </w:rPr>
          <w:fldChar w:fldCharType="end"/>
        </w:r>
      </w:del>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24E16D7E" w14:textId="03E99280" w:rsidR="00851F87" w:rsidRDefault="007E12D5">
      <w:pPr>
        <w:pStyle w:val="TOC1"/>
        <w:tabs>
          <w:tab w:val="right" w:leader="dot" w:pos="8900"/>
        </w:tabs>
        <w:rPr>
          <w:ins w:id="1844" w:author="Tom Bergeron" w:date="2020-10-23T16:15:00Z"/>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p>
    <w:p w14:paraId="1FBC4235" w14:textId="3529DBCF" w:rsidR="00851F87" w:rsidRDefault="00851F87">
      <w:pPr>
        <w:pStyle w:val="TOC1"/>
        <w:tabs>
          <w:tab w:val="right" w:leader="dot" w:pos="8900"/>
        </w:tabs>
        <w:rPr>
          <w:ins w:id="1845" w:author="Tom Bergeron" w:date="2020-10-23T16:15:00Z"/>
          <w:rFonts w:asciiTheme="minorHAnsi" w:eastAsiaTheme="minorEastAsia" w:hAnsiTheme="minorHAnsi" w:cstheme="minorBidi"/>
          <w:b w:val="0"/>
          <w:caps w:val="0"/>
          <w:noProof/>
          <w:sz w:val="22"/>
          <w:szCs w:val="22"/>
        </w:rPr>
      </w:pPr>
      <w:ins w:id="1846"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396"</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Appendix A: The Process Window Index</w:t>
        </w:r>
        <w:r>
          <w:rPr>
            <w:noProof/>
            <w:webHidden/>
          </w:rPr>
          <w:tab/>
        </w:r>
        <w:r>
          <w:rPr>
            <w:noProof/>
            <w:webHidden/>
          </w:rPr>
          <w:fldChar w:fldCharType="begin"/>
        </w:r>
        <w:r>
          <w:rPr>
            <w:noProof/>
            <w:webHidden/>
          </w:rPr>
          <w:instrText xml:space="preserve"> PAGEREF _Toc54362396 \h </w:instrText>
        </w:r>
        <w:r>
          <w:rPr>
            <w:noProof/>
            <w:webHidden/>
          </w:rPr>
        </w:r>
      </w:ins>
      <w:r>
        <w:rPr>
          <w:noProof/>
          <w:webHidden/>
        </w:rPr>
        <w:fldChar w:fldCharType="separate"/>
      </w:r>
      <w:ins w:id="1847" w:author="Tom Bergeron" w:date="2020-10-23T16:15:00Z">
        <w:r>
          <w:rPr>
            <w:noProof/>
            <w:webHidden/>
          </w:rPr>
          <w:t>188</w:t>
        </w:r>
        <w:r>
          <w:rPr>
            <w:noProof/>
            <w:webHidden/>
          </w:rPr>
          <w:fldChar w:fldCharType="end"/>
        </w:r>
        <w:r w:rsidRPr="005230FB">
          <w:rPr>
            <w:rStyle w:val="Hyperlink"/>
            <w:noProof/>
          </w:rPr>
          <w:fldChar w:fldCharType="end"/>
        </w:r>
      </w:ins>
    </w:p>
    <w:p w14:paraId="1444BBE1" w14:textId="22F63AD2" w:rsidR="00851F87" w:rsidRDefault="00851F87">
      <w:pPr>
        <w:pStyle w:val="TOC2"/>
        <w:tabs>
          <w:tab w:val="right" w:leader="dot" w:pos="8900"/>
        </w:tabs>
        <w:rPr>
          <w:ins w:id="1848" w:author="Tom Bergeron" w:date="2020-10-23T16:15:00Z"/>
          <w:rFonts w:asciiTheme="minorHAnsi" w:eastAsiaTheme="minorEastAsia" w:hAnsiTheme="minorHAnsi" w:cstheme="minorBidi"/>
          <w:smallCaps w:val="0"/>
          <w:noProof/>
          <w:sz w:val="22"/>
          <w:szCs w:val="22"/>
        </w:rPr>
      </w:pPr>
      <w:ins w:id="1849"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397"</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The Problem</w:t>
        </w:r>
        <w:r>
          <w:rPr>
            <w:noProof/>
            <w:webHidden/>
          </w:rPr>
          <w:tab/>
        </w:r>
        <w:r>
          <w:rPr>
            <w:noProof/>
            <w:webHidden/>
          </w:rPr>
          <w:fldChar w:fldCharType="begin"/>
        </w:r>
        <w:r>
          <w:rPr>
            <w:noProof/>
            <w:webHidden/>
          </w:rPr>
          <w:instrText xml:space="preserve"> PAGEREF _Toc54362397 \h </w:instrText>
        </w:r>
        <w:r>
          <w:rPr>
            <w:noProof/>
            <w:webHidden/>
          </w:rPr>
        </w:r>
      </w:ins>
      <w:r>
        <w:rPr>
          <w:noProof/>
          <w:webHidden/>
        </w:rPr>
        <w:fldChar w:fldCharType="separate"/>
      </w:r>
      <w:ins w:id="1850" w:author="Tom Bergeron" w:date="2020-10-23T16:15:00Z">
        <w:r>
          <w:rPr>
            <w:noProof/>
            <w:webHidden/>
          </w:rPr>
          <w:t>188</w:t>
        </w:r>
        <w:r>
          <w:rPr>
            <w:noProof/>
            <w:webHidden/>
          </w:rPr>
          <w:fldChar w:fldCharType="end"/>
        </w:r>
        <w:r w:rsidRPr="005230FB">
          <w:rPr>
            <w:rStyle w:val="Hyperlink"/>
            <w:noProof/>
          </w:rPr>
          <w:fldChar w:fldCharType="end"/>
        </w:r>
      </w:ins>
    </w:p>
    <w:p w14:paraId="2BE86B4D" w14:textId="01B14B6E" w:rsidR="00851F87" w:rsidRDefault="00851F87">
      <w:pPr>
        <w:pStyle w:val="TOC2"/>
        <w:tabs>
          <w:tab w:val="right" w:leader="dot" w:pos="8900"/>
        </w:tabs>
        <w:rPr>
          <w:ins w:id="1851" w:author="Tom Bergeron" w:date="2020-10-23T16:15:00Z"/>
          <w:rFonts w:asciiTheme="minorHAnsi" w:eastAsiaTheme="minorEastAsia" w:hAnsiTheme="minorHAnsi" w:cstheme="minorBidi"/>
          <w:smallCaps w:val="0"/>
          <w:noProof/>
          <w:sz w:val="22"/>
          <w:szCs w:val="22"/>
        </w:rPr>
      </w:pPr>
      <w:ins w:id="1852"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398"</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Defining the Process Window Index</w:t>
        </w:r>
        <w:r>
          <w:rPr>
            <w:noProof/>
            <w:webHidden/>
          </w:rPr>
          <w:tab/>
        </w:r>
        <w:r>
          <w:rPr>
            <w:noProof/>
            <w:webHidden/>
          </w:rPr>
          <w:fldChar w:fldCharType="begin"/>
        </w:r>
        <w:r>
          <w:rPr>
            <w:noProof/>
            <w:webHidden/>
          </w:rPr>
          <w:instrText xml:space="preserve"> PAGEREF _Toc54362398 \h </w:instrText>
        </w:r>
        <w:r>
          <w:rPr>
            <w:noProof/>
            <w:webHidden/>
          </w:rPr>
        </w:r>
      </w:ins>
      <w:r>
        <w:rPr>
          <w:noProof/>
          <w:webHidden/>
        </w:rPr>
        <w:fldChar w:fldCharType="separate"/>
      </w:r>
      <w:ins w:id="1853" w:author="Tom Bergeron" w:date="2020-10-23T16:15:00Z">
        <w:r>
          <w:rPr>
            <w:noProof/>
            <w:webHidden/>
          </w:rPr>
          <w:t>188</w:t>
        </w:r>
        <w:r>
          <w:rPr>
            <w:noProof/>
            <w:webHidden/>
          </w:rPr>
          <w:fldChar w:fldCharType="end"/>
        </w:r>
        <w:r w:rsidRPr="005230FB">
          <w:rPr>
            <w:rStyle w:val="Hyperlink"/>
            <w:noProof/>
          </w:rPr>
          <w:fldChar w:fldCharType="end"/>
        </w:r>
      </w:ins>
    </w:p>
    <w:p w14:paraId="0E69242B" w14:textId="20956C17" w:rsidR="00851F87" w:rsidRDefault="00851F87">
      <w:pPr>
        <w:pStyle w:val="TOC2"/>
        <w:tabs>
          <w:tab w:val="right" w:leader="dot" w:pos="8900"/>
        </w:tabs>
        <w:rPr>
          <w:ins w:id="1854" w:author="Tom Bergeron" w:date="2020-10-23T16:15:00Z"/>
          <w:rFonts w:asciiTheme="minorHAnsi" w:eastAsiaTheme="minorEastAsia" w:hAnsiTheme="minorHAnsi" w:cstheme="minorBidi"/>
          <w:smallCaps w:val="0"/>
          <w:noProof/>
          <w:sz w:val="22"/>
          <w:szCs w:val="22"/>
        </w:rPr>
      </w:pPr>
      <w:ins w:id="1855"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399"</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Calculating the PWI</w:t>
        </w:r>
        <w:r>
          <w:rPr>
            <w:noProof/>
            <w:webHidden/>
          </w:rPr>
          <w:tab/>
        </w:r>
        <w:r>
          <w:rPr>
            <w:noProof/>
            <w:webHidden/>
          </w:rPr>
          <w:fldChar w:fldCharType="begin"/>
        </w:r>
        <w:r>
          <w:rPr>
            <w:noProof/>
            <w:webHidden/>
          </w:rPr>
          <w:instrText xml:space="preserve"> PAGEREF _Toc54362399 \h </w:instrText>
        </w:r>
        <w:r>
          <w:rPr>
            <w:noProof/>
            <w:webHidden/>
          </w:rPr>
        </w:r>
      </w:ins>
      <w:r>
        <w:rPr>
          <w:noProof/>
          <w:webHidden/>
        </w:rPr>
        <w:fldChar w:fldCharType="separate"/>
      </w:r>
      <w:ins w:id="1856" w:author="Tom Bergeron" w:date="2020-10-23T16:15:00Z">
        <w:r>
          <w:rPr>
            <w:noProof/>
            <w:webHidden/>
          </w:rPr>
          <w:t>189</w:t>
        </w:r>
        <w:r>
          <w:rPr>
            <w:noProof/>
            <w:webHidden/>
          </w:rPr>
          <w:fldChar w:fldCharType="end"/>
        </w:r>
        <w:r w:rsidRPr="005230FB">
          <w:rPr>
            <w:rStyle w:val="Hyperlink"/>
            <w:noProof/>
          </w:rPr>
          <w:fldChar w:fldCharType="end"/>
        </w:r>
      </w:ins>
    </w:p>
    <w:p w14:paraId="729D4C20" w14:textId="5D6AD121" w:rsidR="00851F87" w:rsidRDefault="00851F87">
      <w:pPr>
        <w:pStyle w:val="TOC2"/>
        <w:tabs>
          <w:tab w:val="right" w:leader="dot" w:pos="8900"/>
        </w:tabs>
        <w:rPr>
          <w:ins w:id="1857" w:author="Tom Bergeron" w:date="2020-10-23T16:15:00Z"/>
          <w:rFonts w:asciiTheme="minorHAnsi" w:eastAsiaTheme="minorEastAsia" w:hAnsiTheme="minorHAnsi" w:cstheme="minorBidi"/>
          <w:smallCaps w:val="0"/>
          <w:noProof/>
          <w:sz w:val="22"/>
          <w:szCs w:val="22"/>
        </w:rPr>
      </w:pPr>
      <w:ins w:id="1858"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00"</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Benefits of Ranking Thermal Profile Performance</w:t>
        </w:r>
        <w:r>
          <w:rPr>
            <w:noProof/>
            <w:webHidden/>
          </w:rPr>
          <w:tab/>
        </w:r>
        <w:r>
          <w:rPr>
            <w:noProof/>
            <w:webHidden/>
          </w:rPr>
          <w:fldChar w:fldCharType="begin"/>
        </w:r>
        <w:r>
          <w:rPr>
            <w:noProof/>
            <w:webHidden/>
          </w:rPr>
          <w:instrText xml:space="preserve"> PAGEREF _Toc54362400 \h </w:instrText>
        </w:r>
        <w:r>
          <w:rPr>
            <w:noProof/>
            <w:webHidden/>
          </w:rPr>
        </w:r>
      </w:ins>
      <w:r>
        <w:rPr>
          <w:noProof/>
          <w:webHidden/>
        </w:rPr>
        <w:fldChar w:fldCharType="separate"/>
      </w:r>
      <w:ins w:id="1859" w:author="Tom Bergeron" w:date="2020-10-23T16:15:00Z">
        <w:r>
          <w:rPr>
            <w:noProof/>
            <w:webHidden/>
          </w:rPr>
          <w:t>190</w:t>
        </w:r>
        <w:r>
          <w:rPr>
            <w:noProof/>
            <w:webHidden/>
          </w:rPr>
          <w:fldChar w:fldCharType="end"/>
        </w:r>
        <w:r w:rsidRPr="005230FB">
          <w:rPr>
            <w:rStyle w:val="Hyperlink"/>
            <w:noProof/>
          </w:rPr>
          <w:fldChar w:fldCharType="end"/>
        </w:r>
      </w:ins>
    </w:p>
    <w:p w14:paraId="177E64E8" w14:textId="0D3BC116" w:rsidR="00851F87" w:rsidRDefault="00851F87">
      <w:pPr>
        <w:pStyle w:val="TOC2"/>
        <w:tabs>
          <w:tab w:val="right" w:leader="dot" w:pos="8900"/>
        </w:tabs>
        <w:rPr>
          <w:ins w:id="1860" w:author="Tom Bergeron" w:date="2020-10-23T16:15:00Z"/>
          <w:rFonts w:asciiTheme="minorHAnsi" w:eastAsiaTheme="minorEastAsia" w:hAnsiTheme="minorHAnsi" w:cstheme="minorBidi"/>
          <w:smallCaps w:val="0"/>
          <w:noProof/>
          <w:sz w:val="22"/>
          <w:szCs w:val="22"/>
        </w:rPr>
      </w:pPr>
      <w:ins w:id="1861"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01"</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Conclusion</w:t>
        </w:r>
        <w:r>
          <w:rPr>
            <w:noProof/>
            <w:webHidden/>
          </w:rPr>
          <w:tab/>
        </w:r>
        <w:r>
          <w:rPr>
            <w:noProof/>
            <w:webHidden/>
          </w:rPr>
          <w:fldChar w:fldCharType="begin"/>
        </w:r>
        <w:r>
          <w:rPr>
            <w:noProof/>
            <w:webHidden/>
          </w:rPr>
          <w:instrText xml:space="preserve"> PAGEREF _Toc54362401 \h </w:instrText>
        </w:r>
        <w:r>
          <w:rPr>
            <w:noProof/>
            <w:webHidden/>
          </w:rPr>
        </w:r>
      </w:ins>
      <w:r>
        <w:rPr>
          <w:noProof/>
          <w:webHidden/>
        </w:rPr>
        <w:fldChar w:fldCharType="separate"/>
      </w:r>
      <w:ins w:id="1862" w:author="Tom Bergeron" w:date="2020-10-23T16:15:00Z">
        <w:r>
          <w:rPr>
            <w:noProof/>
            <w:webHidden/>
          </w:rPr>
          <w:t>190</w:t>
        </w:r>
        <w:r>
          <w:rPr>
            <w:noProof/>
            <w:webHidden/>
          </w:rPr>
          <w:fldChar w:fldCharType="end"/>
        </w:r>
        <w:r w:rsidRPr="005230FB">
          <w:rPr>
            <w:rStyle w:val="Hyperlink"/>
            <w:noProof/>
          </w:rPr>
          <w:fldChar w:fldCharType="end"/>
        </w:r>
      </w:ins>
    </w:p>
    <w:p w14:paraId="66F1E6BB" w14:textId="76AC8F5E" w:rsidR="00851F87" w:rsidRDefault="00851F87">
      <w:pPr>
        <w:pStyle w:val="TOC1"/>
        <w:tabs>
          <w:tab w:val="right" w:leader="dot" w:pos="8900"/>
        </w:tabs>
        <w:rPr>
          <w:ins w:id="1863" w:author="Tom Bergeron" w:date="2020-10-23T16:15:00Z"/>
          <w:rFonts w:asciiTheme="minorHAnsi" w:eastAsiaTheme="minorEastAsia" w:hAnsiTheme="minorHAnsi" w:cstheme="minorBidi"/>
          <w:b w:val="0"/>
          <w:caps w:val="0"/>
          <w:noProof/>
          <w:sz w:val="22"/>
          <w:szCs w:val="22"/>
        </w:rPr>
      </w:pPr>
      <w:ins w:id="1864"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02"</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54362402 \h </w:instrText>
        </w:r>
        <w:r>
          <w:rPr>
            <w:noProof/>
            <w:webHidden/>
          </w:rPr>
        </w:r>
      </w:ins>
      <w:r>
        <w:rPr>
          <w:noProof/>
          <w:webHidden/>
        </w:rPr>
        <w:fldChar w:fldCharType="separate"/>
      </w:r>
      <w:ins w:id="1865" w:author="Tom Bergeron" w:date="2020-10-23T16:15:00Z">
        <w:r>
          <w:rPr>
            <w:noProof/>
            <w:webHidden/>
          </w:rPr>
          <w:t>191</w:t>
        </w:r>
        <w:r>
          <w:rPr>
            <w:noProof/>
            <w:webHidden/>
          </w:rPr>
          <w:fldChar w:fldCharType="end"/>
        </w:r>
        <w:r w:rsidRPr="005230FB">
          <w:rPr>
            <w:rStyle w:val="Hyperlink"/>
            <w:noProof/>
          </w:rPr>
          <w:fldChar w:fldCharType="end"/>
        </w:r>
      </w:ins>
    </w:p>
    <w:p w14:paraId="692D7497" w14:textId="3D8DDD53" w:rsidR="00851F87" w:rsidRDefault="00851F87">
      <w:pPr>
        <w:pStyle w:val="TOC2"/>
        <w:tabs>
          <w:tab w:val="right" w:leader="dot" w:pos="8900"/>
        </w:tabs>
        <w:rPr>
          <w:ins w:id="1866" w:author="Tom Bergeron" w:date="2020-10-23T16:15:00Z"/>
          <w:rFonts w:asciiTheme="minorHAnsi" w:eastAsiaTheme="minorEastAsia" w:hAnsiTheme="minorHAnsi" w:cstheme="minorBidi"/>
          <w:smallCaps w:val="0"/>
          <w:noProof/>
          <w:sz w:val="22"/>
          <w:szCs w:val="22"/>
        </w:rPr>
      </w:pPr>
      <w:ins w:id="1867"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03"</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For Stand-Alone Software Installations</w:t>
        </w:r>
        <w:r>
          <w:rPr>
            <w:noProof/>
            <w:webHidden/>
          </w:rPr>
          <w:tab/>
        </w:r>
        <w:r>
          <w:rPr>
            <w:noProof/>
            <w:webHidden/>
          </w:rPr>
          <w:fldChar w:fldCharType="begin"/>
        </w:r>
        <w:r>
          <w:rPr>
            <w:noProof/>
            <w:webHidden/>
          </w:rPr>
          <w:instrText xml:space="preserve"> PAGEREF _Toc54362403 \h </w:instrText>
        </w:r>
        <w:r>
          <w:rPr>
            <w:noProof/>
            <w:webHidden/>
          </w:rPr>
        </w:r>
      </w:ins>
      <w:r>
        <w:rPr>
          <w:noProof/>
          <w:webHidden/>
        </w:rPr>
        <w:fldChar w:fldCharType="separate"/>
      </w:r>
      <w:ins w:id="1868" w:author="Tom Bergeron" w:date="2020-10-23T16:15:00Z">
        <w:r>
          <w:rPr>
            <w:noProof/>
            <w:webHidden/>
          </w:rPr>
          <w:t>191</w:t>
        </w:r>
        <w:r>
          <w:rPr>
            <w:noProof/>
            <w:webHidden/>
          </w:rPr>
          <w:fldChar w:fldCharType="end"/>
        </w:r>
        <w:r w:rsidRPr="005230FB">
          <w:rPr>
            <w:rStyle w:val="Hyperlink"/>
            <w:noProof/>
          </w:rPr>
          <w:fldChar w:fldCharType="end"/>
        </w:r>
      </w:ins>
    </w:p>
    <w:p w14:paraId="0FDEAAD6" w14:textId="1ED9B729" w:rsidR="00851F87" w:rsidRDefault="00851F87">
      <w:pPr>
        <w:pStyle w:val="TOC2"/>
        <w:tabs>
          <w:tab w:val="right" w:leader="dot" w:pos="8900"/>
        </w:tabs>
        <w:rPr>
          <w:ins w:id="1869" w:author="Tom Bergeron" w:date="2020-10-23T16:15:00Z"/>
          <w:rFonts w:asciiTheme="minorHAnsi" w:eastAsiaTheme="minorEastAsia" w:hAnsiTheme="minorHAnsi" w:cstheme="minorBidi"/>
          <w:smallCaps w:val="0"/>
          <w:noProof/>
          <w:sz w:val="22"/>
          <w:szCs w:val="22"/>
        </w:rPr>
      </w:pPr>
      <w:ins w:id="1870"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04"</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For Oven Controller Software Installations</w:t>
        </w:r>
        <w:r>
          <w:rPr>
            <w:noProof/>
            <w:webHidden/>
          </w:rPr>
          <w:tab/>
        </w:r>
        <w:r>
          <w:rPr>
            <w:noProof/>
            <w:webHidden/>
          </w:rPr>
          <w:fldChar w:fldCharType="begin"/>
        </w:r>
        <w:r>
          <w:rPr>
            <w:noProof/>
            <w:webHidden/>
          </w:rPr>
          <w:instrText xml:space="preserve"> PAGEREF _Toc54362404 \h </w:instrText>
        </w:r>
        <w:r>
          <w:rPr>
            <w:noProof/>
            <w:webHidden/>
          </w:rPr>
        </w:r>
      </w:ins>
      <w:r>
        <w:rPr>
          <w:noProof/>
          <w:webHidden/>
        </w:rPr>
        <w:fldChar w:fldCharType="separate"/>
      </w:r>
      <w:ins w:id="1871" w:author="Tom Bergeron" w:date="2020-10-23T16:15:00Z">
        <w:r>
          <w:rPr>
            <w:noProof/>
            <w:webHidden/>
          </w:rPr>
          <w:t>193</w:t>
        </w:r>
        <w:r>
          <w:rPr>
            <w:noProof/>
            <w:webHidden/>
          </w:rPr>
          <w:fldChar w:fldCharType="end"/>
        </w:r>
        <w:r w:rsidRPr="005230FB">
          <w:rPr>
            <w:rStyle w:val="Hyperlink"/>
            <w:noProof/>
          </w:rPr>
          <w:fldChar w:fldCharType="end"/>
        </w:r>
      </w:ins>
    </w:p>
    <w:p w14:paraId="6C4C8F62" w14:textId="4E293B07" w:rsidR="00851F87" w:rsidRDefault="00851F87">
      <w:pPr>
        <w:pStyle w:val="TOC1"/>
        <w:tabs>
          <w:tab w:val="right" w:leader="dot" w:pos="8900"/>
        </w:tabs>
        <w:rPr>
          <w:ins w:id="1872" w:author="Tom Bergeron" w:date="2020-10-23T16:15:00Z"/>
          <w:rFonts w:asciiTheme="minorHAnsi" w:eastAsiaTheme="minorEastAsia" w:hAnsiTheme="minorHAnsi" w:cstheme="minorBidi"/>
          <w:b w:val="0"/>
          <w:caps w:val="0"/>
          <w:noProof/>
          <w:sz w:val="22"/>
          <w:szCs w:val="22"/>
        </w:rPr>
      </w:pPr>
      <w:ins w:id="1873"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05"</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Appendix C: Configuration Program</w:t>
        </w:r>
        <w:r>
          <w:rPr>
            <w:noProof/>
            <w:webHidden/>
          </w:rPr>
          <w:tab/>
        </w:r>
        <w:r>
          <w:rPr>
            <w:noProof/>
            <w:webHidden/>
          </w:rPr>
          <w:fldChar w:fldCharType="begin"/>
        </w:r>
        <w:r>
          <w:rPr>
            <w:noProof/>
            <w:webHidden/>
          </w:rPr>
          <w:instrText xml:space="preserve"> PAGEREF _Toc54362405 \h </w:instrText>
        </w:r>
        <w:r>
          <w:rPr>
            <w:noProof/>
            <w:webHidden/>
          </w:rPr>
        </w:r>
      </w:ins>
      <w:r>
        <w:rPr>
          <w:noProof/>
          <w:webHidden/>
        </w:rPr>
        <w:fldChar w:fldCharType="separate"/>
      </w:r>
      <w:ins w:id="1874" w:author="Tom Bergeron" w:date="2020-10-23T16:15:00Z">
        <w:r>
          <w:rPr>
            <w:noProof/>
            <w:webHidden/>
          </w:rPr>
          <w:t>195</w:t>
        </w:r>
        <w:r>
          <w:rPr>
            <w:noProof/>
            <w:webHidden/>
          </w:rPr>
          <w:fldChar w:fldCharType="end"/>
        </w:r>
        <w:r w:rsidRPr="005230FB">
          <w:rPr>
            <w:rStyle w:val="Hyperlink"/>
            <w:noProof/>
          </w:rPr>
          <w:fldChar w:fldCharType="end"/>
        </w:r>
      </w:ins>
    </w:p>
    <w:p w14:paraId="502592EB" w14:textId="0CC8921D" w:rsidR="00851F87" w:rsidRDefault="00851F87">
      <w:pPr>
        <w:pStyle w:val="TOC2"/>
        <w:tabs>
          <w:tab w:val="right" w:leader="dot" w:pos="8900"/>
        </w:tabs>
        <w:rPr>
          <w:ins w:id="1875" w:author="Tom Bergeron" w:date="2020-10-23T16:15:00Z"/>
          <w:rFonts w:asciiTheme="minorHAnsi" w:eastAsiaTheme="minorEastAsia" w:hAnsiTheme="minorHAnsi" w:cstheme="minorBidi"/>
          <w:smallCaps w:val="0"/>
          <w:noProof/>
          <w:sz w:val="22"/>
          <w:szCs w:val="22"/>
        </w:rPr>
      </w:pPr>
      <w:ins w:id="1876"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06"</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User Settings Tab</w:t>
        </w:r>
        <w:r>
          <w:rPr>
            <w:noProof/>
            <w:webHidden/>
          </w:rPr>
          <w:tab/>
        </w:r>
        <w:r>
          <w:rPr>
            <w:noProof/>
            <w:webHidden/>
          </w:rPr>
          <w:fldChar w:fldCharType="begin"/>
        </w:r>
        <w:r>
          <w:rPr>
            <w:noProof/>
            <w:webHidden/>
          </w:rPr>
          <w:instrText xml:space="preserve"> PAGEREF _Toc54362406 \h </w:instrText>
        </w:r>
        <w:r>
          <w:rPr>
            <w:noProof/>
            <w:webHidden/>
          </w:rPr>
        </w:r>
      </w:ins>
      <w:r>
        <w:rPr>
          <w:noProof/>
          <w:webHidden/>
        </w:rPr>
        <w:fldChar w:fldCharType="separate"/>
      </w:r>
      <w:ins w:id="1877" w:author="Tom Bergeron" w:date="2020-10-23T16:15:00Z">
        <w:r>
          <w:rPr>
            <w:noProof/>
            <w:webHidden/>
          </w:rPr>
          <w:t>195</w:t>
        </w:r>
        <w:r>
          <w:rPr>
            <w:noProof/>
            <w:webHidden/>
          </w:rPr>
          <w:fldChar w:fldCharType="end"/>
        </w:r>
        <w:r w:rsidRPr="005230FB">
          <w:rPr>
            <w:rStyle w:val="Hyperlink"/>
            <w:noProof/>
          </w:rPr>
          <w:fldChar w:fldCharType="end"/>
        </w:r>
      </w:ins>
    </w:p>
    <w:p w14:paraId="4C822600" w14:textId="3BFF712B" w:rsidR="00851F87" w:rsidRDefault="00851F87">
      <w:pPr>
        <w:pStyle w:val="TOC3"/>
        <w:tabs>
          <w:tab w:val="right" w:leader="dot" w:pos="8900"/>
        </w:tabs>
        <w:rPr>
          <w:ins w:id="1878" w:author="Tom Bergeron" w:date="2020-10-23T16:15:00Z"/>
          <w:rFonts w:asciiTheme="minorHAnsi" w:eastAsiaTheme="minorEastAsia" w:hAnsiTheme="minorHAnsi" w:cstheme="minorBidi"/>
          <w:smallCaps w:val="0"/>
          <w:noProof/>
          <w:sz w:val="22"/>
          <w:szCs w:val="22"/>
        </w:rPr>
      </w:pPr>
      <w:ins w:id="1879"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07"</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Use Baseline Profile Expiration</w:t>
        </w:r>
        <w:r>
          <w:rPr>
            <w:noProof/>
            <w:webHidden/>
          </w:rPr>
          <w:tab/>
        </w:r>
        <w:r>
          <w:rPr>
            <w:noProof/>
            <w:webHidden/>
          </w:rPr>
          <w:fldChar w:fldCharType="begin"/>
        </w:r>
        <w:r>
          <w:rPr>
            <w:noProof/>
            <w:webHidden/>
          </w:rPr>
          <w:instrText xml:space="preserve"> PAGEREF _Toc54362407 \h </w:instrText>
        </w:r>
        <w:r>
          <w:rPr>
            <w:noProof/>
            <w:webHidden/>
          </w:rPr>
        </w:r>
      </w:ins>
      <w:r>
        <w:rPr>
          <w:noProof/>
          <w:webHidden/>
        </w:rPr>
        <w:fldChar w:fldCharType="separate"/>
      </w:r>
      <w:ins w:id="1880" w:author="Tom Bergeron" w:date="2020-10-23T16:15:00Z">
        <w:r>
          <w:rPr>
            <w:noProof/>
            <w:webHidden/>
          </w:rPr>
          <w:t>196</w:t>
        </w:r>
        <w:r>
          <w:rPr>
            <w:noProof/>
            <w:webHidden/>
          </w:rPr>
          <w:fldChar w:fldCharType="end"/>
        </w:r>
        <w:r w:rsidRPr="005230FB">
          <w:rPr>
            <w:rStyle w:val="Hyperlink"/>
            <w:noProof/>
          </w:rPr>
          <w:fldChar w:fldCharType="end"/>
        </w:r>
      </w:ins>
    </w:p>
    <w:p w14:paraId="37F8A5AB" w14:textId="4F1BAB0B" w:rsidR="00851F87" w:rsidRDefault="00851F87">
      <w:pPr>
        <w:pStyle w:val="TOC2"/>
        <w:tabs>
          <w:tab w:val="right" w:leader="dot" w:pos="8900"/>
        </w:tabs>
        <w:rPr>
          <w:ins w:id="1881" w:author="Tom Bergeron" w:date="2020-10-23T16:15:00Z"/>
          <w:rFonts w:asciiTheme="minorHAnsi" w:eastAsiaTheme="minorEastAsia" w:hAnsiTheme="minorHAnsi" w:cstheme="minorBidi"/>
          <w:smallCaps w:val="0"/>
          <w:noProof/>
          <w:sz w:val="22"/>
          <w:szCs w:val="22"/>
        </w:rPr>
      </w:pPr>
      <w:ins w:id="1882"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08"</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Shifting Tab</w:t>
        </w:r>
        <w:r>
          <w:rPr>
            <w:noProof/>
            <w:webHidden/>
          </w:rPr>
          <w:tab/>
        </w:r>
        <w:r>
          <w:rPr>
            <w:noProof/>
            <w:webHidden/>
          </w:rPr>
          <w:fldChar w:fldCharType="begin"/>
        </w:r>
        <w:r>
          <w:rPr>
            <w:noProof/>
            <w:webHidden/>
          </w:rPr>
          <w:instrText xml:space="preserve"> PAGEREF _Toc54362408 \h </w:instrText>
        </w:r>
        <w:r>
          <w:rPr>
            <w:noProof/>
            <w:webHidden/>
          </w:rPr>
        </w:r>
      </w:ins>
      <w:r>
        <w:rPr>
          <w:noProof/>
          <w:webHidden/>
        </w:rPr>
        <w:fldChar w:fldCharType="separate"/>
      </w:r>
      <w:ins w:id="1883" w:author="Tom Bergeron" w:date="2020-10-23T16:15:00Z">
        <w:r>
          <w:rPr>
            <w:noProof/>
            <w:webHidden/>
          </w:rPr>
          <w:t>197</w:t>
        </w:r>
        <w:r>
          <w:rPr>
            <w:noProof/>
            <w:webHidden/>
          </w:rPr>
          <w:fldChar w:fldCharType="end"/>
        </w:r>
        <w:r w:rsidRPr="005230FB">
          <w:rPr>
            <w:rStyle w:val="Hyperlink"/>
            <w:noProof/>
          </w:rPr>
          <w:fldChar w:fldCharType="end"/>
        </w:r>
      </w:ins>
    </w:p>
    <w:p w14:paraId="58F85887" w14:textId="09FAD051" w:rsidR="00851F87" w:rsidRDefault="00851F87">
      <w:pPr>
        <w:pStyle w:val="TOC2"/>
        <w:tabs>
          <w:tab w:val="right" w:leader="dot" w:pos="8900"/>
        </w:tabs>
        <w:rPr>
          <w:ins w:id="1884" w:author="Tom Bergeron" w:date="2020-10-23T16:15:00Z"/>
          <w:rFonts w:asciiTheme="minorHAnsi" w:eastAsiaTheme="minorEastAsia" w:hAnsiTheme="minorHAnsi" w:cstheme="minorBidi"/>
          <w:smallCaps w:val="0"/>
          <w:noProof/>
          <w:sz w:val="22"/>
          <w:szCs w:val="22"/>
        </w:rPr>
      </w:pPr>
      <w:ins w:id="1885"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09"</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Decimal Tab</w:t>
        </w:r>
        <w:r>
          <w:rPr>
            <w:noProof/>
            <w:webHidden/>
          </w:rPr>
          <w:tab/>
        </w:r>
        <w:r>
          <w:rPr>
            <w:noProof/>
            <w:webHidden/>
          </w:rPr>
          <w:fldChar w:fldCharType="begin"/>
        </w:r>
        <w:r>
          <w:rPr>
            <w:noProof/>
            <w:webHidden/>
          </w:rPr>
          <w:instrText xml:space="preserve"> PAGEREF _Toc54362409 \h </w:instrText>
        </w:r>
        <w:r>
          <w:rPr>
            <w:noProof/>
            <w:webHidden/>
          </w:rPr>
        </w:r>
      </w:ins>
      <w:r>
        <w:rPr>
          <w:noProof/>
          <w:webHidden/>
        </w:rPr>
        <w:fldChar w:fldCharType="separate"/>
      </w:r>
      <w:ins w:id="1886" w:author="Tom Bergeron" w:date="2020-10-23T16:15:00Z">
        <w:r>
          <w:rPr>
            <w:noProof/>
            <w:webHidden/>
          </w:rPr>
          <w:t>197</w:t>
        </w:r>
        <w:r>
          <w:rPr>
            <w:noProof/>
            <w:webHidden/>
          </w:rPr>
          <w:fldChar w:fldCharType="end"/>
        </w:r>
        <w:r w:rsidRPr="005230FB">
          <w:rPr>
            <w:rStyle w:val="Hyperlink"/>
            <w:noProof/>
          </w:rPr>
          <w:fldChar w:fldCharType="end"/>
        </w:r>
      </w:ins>
    </w:p>
    <w:p w14:paraId="4A6910DA" w14:textId="60FD1F15" w:rsidR="00851F87" w:rsidRDefault="00851F87">
      <w:pPr>
        <w:pStyle w:val="TOC2"/>
        <w:tabs>
          <w:tab w:val="right" w:leader="dot" w:pos="8900"/>
        </w:tabs>
        <w:rPr>
          <w:ins w:id="1887" w:author="Tom Bergeron" w:date="2020-10-23T16:15:00Z"/>
          <w:rFonts w:asciiTheme="minorHAnsi" w:eastAsiaTheme="minorEastAsia" w:hAnsiTheme="minorHAnsi" w:cstheme="minorBidi"/>
          <w:smallCaps w:val="0"/>
          <w:noProof/>
          <w:sz w:val="22"/>
          <w:szCs w:val="22"/>
        </w:rPr>
      </w:pPr>
      <w:ins w:id="1888"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10"</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Hardware Tab</w:t>
        </w:r>
        <w:r>
          <w:rPr>
            <w:noProof/>
            <w:webHidden/>
          </w:rPr>
          <w:tab/>
        </w:r>
        <w:r>
          <w:rPr>
            <w:noProof/>
            <w:webHidden/>
          </w:rPr>
          <w:fldChar w:fldCharType="begin"/>
        </w:r>
        <w:r>
          <w:rPr>
            <w:noProof/>
            <w:webHidden/>
          </w:rPr>
          <w:instrText xml:space="preserve"> PAGEREF _Toc54362410 \h </w:instrText>
        </w:r>
        <w:r>
          <w:rPr>
            <w:noProof/>
            <w:webHidden/>
          </w:rPr>
        </w:r>
      </w:ins>
      <w:r>
        <w:rPr>
          <w:noProof/>
          <w:webHidden/>
        </w:rPr>
        <w:fldChar w:fldCharType="separate"/>
      </w:r>
      <w:ins w:id="1889" w:author="Tom Bergeron" w:date="2020-10-23T16:15:00Z">
        <w:r>
          <w:rPr>
            <w:noProof/>
            <w:webHidden/>
          </w:rPr>
          <w:t>197</w:t>
        </w:r>
        <w:r>
          <w:rPr>
            <w:noProof/>
            <w:webHidden/>
          </w:rPr>
          <w:fldChar w:fldCharType="end"/>
        </w:r>
        <w:r w:rsidRPr="005230FB">
          <w:rPr>
            <w:rStyle w:val="Hyperlink"/>
            <w:noProof/>
          </w:rPr>
          <w:fldChar w:fldCharType="end"/>
        </w:r>
      </w:ins>
    </w:p>
    <w:p w14:paraId="3BB864EB" w14:textId="1DB3CAFD" w:rsidR="00851F87" w:rsidRDefault="00851F87">
      <w:pPr>
        <w:pStyle w:val="TOC2"/>
        <w:tabs>
          <w:tab w:val="right" w:leader="dot" w:pos="8900"/>
        </w:tabs>
        <w:rPr>
          <w:ins w:id="1890" w:author="Tom Bergeron" w:date="2020-10-23T16:15:00Z"/>
          <w:rFonts w:asciiTheme="minorHAnsi" w:eastAsiaTheme="minorEastAsia" w:hAnsiTheme="minorHAnsi" w:cstheme="minorBidi"/>
          <w:smallCaps w:val="0"/>
          <w:noProof/>
          <w:sz w:val="22"/>
          <w:szCs w:val="22"/>
        </w:rPr>
      </w:pPr>
      <w:ins w:id="1891"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11"</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Auto-VP Tab</w:t>
        </w:r>
        <w:r>
          <w:rPr>
            <w:noProof/>
            <w:webHidden/>
          </w:rPr>
          <w:tab/>
        </w:r>
        <w:r>
          <w:rPr>
            <w:noProof/>
            <w:webHidden/>
          </w:rPr>
          <w:fldChar w:fldCharType="begin"/>
        </w:r>
        <w:r>
          <w:rPr>
            <w:noProof/>
            <w:webHidden/>
          </w:rPr>
          <w:instrText xml:space="preserve"> PAGEREF _Toc54362411 \h </w:instrText>
        </w:r>
        <w:r>
          <w:rPr>
            <w:noProof/>
            <w:webHidden/>
          </w:rPr>
        </w:r>
      </w:ins>
      <w:r>
        <w:rPr>
          <w:noProof/>
          <w:webHidden/>
        </w:rPr>
        <w:fldChar w:fldCharType="separate"/>
      </w:r>
      <w:ins w:id="1892" w:author="Tom Bergeron" w:date="2020-10-23T16:15:00Z">
        <w:r>
          <w:rPr>
            <w:noProof/>
            <w:webHidden/>
          </w:rPr>
          <w:t>198</w:t>
        </w:r>
        <w:r>
          <w:rPr>
            <w:noProof/>
            <w:webHidden/>
          </w:rPr>
          <w:fldChar w:fldCharType="end"/>
        </w:r>
        <w:r w:rsidRPr="005230FB">
          <w:rPr>
            <w:rStyle w:val="Hyperlink"/>
            <w:noProof/>
          </w:rPr>
          <w:fldChar w:fldCharType="end"/>
        </w:r>
      </w:ins>
    </w:p>
    <w:p w14:paraId="2C047087" w14:textId="2106B959" w:rsidR="00851F87" w:rsidRDefault="00851F87">
      <w:pPr>
        <w:pStyle w:val="TOC2"/>
        <w:tabs>
          <w:tab w:val="right" w:leader="dot" w:pos="8900"/>
        </w:tabs>
        <w:rPr>
          <w:ins w:id="1893" w:author="Tom Bergeron" w:date="2020-10-23T16:15:00Z"/>
          <w:rFonts w:asciiTheme="minorHAnsi" w:eastAsiaTheme="minorEastAsia" w:hAnsiTheme="minorHAnsi" w:cstheme="minorBidi"/>
          <w:smallCaps w:val="0"/>
          <w:noProof/>
          <w:sz w:val="22"/>
          <w:szCs w:val="22"/>
        </w:rPr>
      </w:pPr>
      <w:ins w:id="1894"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12"</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RPM Tab</w:t>
        </w:r>
        <w:r>
          <w:rPr>
            <w:noProof/>
            <w:webHidden/>
          </w:rPr>
          <w:tab/>
        </w:r>
        <w:r>
          <w:rPr>
            <w:noProof/>
            <w:webHidden/>
          </w:rPr>
          <w:fldChar w:fldCharType="begin"/>
        </w:r>
        <w:r>
          <w:rPr>
            <w:noProof/>
            <w:webHidden/>
          </w:rPr>
          <w:instrText xml:space="preserve"> PAGEREF _Toc54362412 \h </w:instrText>
        </w:r>
        <w:r>
          <w:rPr>
            <w:noProof/>
            <w:webHidden/>
          </w:rPr>
        </w:r>
      </w:ins>
      <w:r>
        <w:rPr>
          <w:noProof/>
          <w:webHidden/>
        </w:rPr>
        <w:fldChar w:fldCharType="separate"/>
      </w:r>
      <w:ins w:id="1895" w:author="Tom Bergeron" w:date="2020-10-23T16:15:00Z">
        <w:r>
          <w:rPr>
            <w:noProof/>
            <w:webHidden/>
          </w:rPr>
          <w:t>198</w:t>
        </w:r>
        <w:r>
          <w:rPr>
            <w:noProof/>
            <w:webHidden/>
          </w:rPr>
          <w:fldChar w:fldCharType="end"/>
        </w:r>
        <w:r w:rsidRPr="005230FB">
          <w:rPr>
            <w:rStyle w:val="Hyperlink"/>
            <w:noProof/>
          </w:rPr>
          <w:fldChar w:fldCharType="end"/>
        </w:r>
      </w:ins>
    </w:p>
    <w:p w14:paraId="415DA6C3" w14:textId="2B23B252" w:rsidR="00851F87" w:rsidRDefault="00851F87">
      <w:pPr>
        <w:pStyle w:val="TOC2"/>
        <w:tabs>
          <w:tab w:val="right" w:leader="dot" w:pos="8900"/>
        </w:tabs>
        <w:rPr>
          <w:ins w:id="1896" w:author="Tom Bergeron" w:date="2020-10-23T16:15:00Z"/>
          <w:rFonts w:asciiTheme="minorHAnsi" w:eastAsiaTheme="minorEastAsia" w:hAnsiTheme="minorHAnsi" w:cstheme="minorBidi"/>
          <w:smallCaps w:val="0"/>
          <w:noProof/>
          <w:sz w:val="22"/>
          <w:szCs w:val="22"/>
        </w:rPr>
      </w:pPr>
      <w:ins w:id="1897"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13"</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Message Config Tab</w:t>
        </w:r>
        <w:r>
          <w:rPr>
            <w:noProof/>
            <w:webHidden/>
          </w:rPr>
          <w:tab/>
        </w:r>
        <w:r>
          <w:rPr>
            <w:noProof/>
            <w:webHidden/>
          </w:rPr>
          <w:fldChar w:fldCharType="begin"/>
        </w:r>
        <w:r>
          <w:rPr>
            <w:noProof/>
            <w:webHidden/>
          </w:rPr>
          <w:instrText xml:space="preserve"> PAGEREF _Toc54362413 \h </w:instrText>
        </w:r>
        <w:r>
          <w:rPr>
            <w:noProof/>
            <w:webHidden/>
          </w:rPr>
        </w:r>
      </w:ins>
      <w:r>
        <w:rPr>
          <w:noProof/>
          <w:webHidden/>
        </w:rPr>
        <w:fldChar w:fldCharType="separate"/>
      </w:r>
      <w:ins w:id="1898" w:author="Tom Bergeron" w:date="2020-10-23T16:15:00Z">
        <w:r>
          <w:rPr>
            <w:noProof/>
            <w:webHidden/>
          </w:rPr>
          <w:t>198</w:t>
        </w:r>
        <w:r>
          <w:rPr>
            <w:noProof/>
            <w:webHidden/>
          </w:rPr>
          <w:fldChar w:fldCharType="end"/>
        </w:r>
        <w:r w:rsidRPr="005230FB">
          <w:rPr>
            <w:rStyle w:val="Hyperlink"/>
            <w:noProof/>
          </w:rPr>
          <w:fldChar w:fldCharType="end"/>
        </w:r>
      </w:ins>
    </w:p>
    <w:p w14:paraId="40D357C3" w14:textId="236D3336" w:rsidR="00851F87" w:rsidRDefault="00851F87">
      <w:pPr>
        <w:pStyle w:val="TOC2"/>
        <w:tabs>
          <w:tab w:val="right" w:leader="dot" w:pos="8900"/>
        </w:tabs>
        <w:rPr>
          <w:ins w:id="1899" w:author="Tom Bergeron" w:date="2020-10-23T16:15:00Z"/>
          <w:rFonts w:asciiTheme="minorHAnsi" w:eastAsiaTheme="minorEastAsia" w:hAnsiTheme="minorHAnsi" w:cstheme="minorBidi"/>
          <w:smallCaps w:val="0"/>
          <w:noProof/>
          <w:sz w:val="22"/>
          <w:szCs w:val="22"/>
        </w:rPr>
      </w:pPr>
      <w:ins w:id="1900"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14"</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Password Control – Multi User</w:t>
        </w:r>
        <w:r>
          <w:rPr>
            <w:noProof/>
            <w:webHidden/>
          </w:rPr>
          <w:tab/>
        </w:r>
        <w:r>
          <w:rPr>
            <w:noProof/>
            <w:webHidden/>
          </w:rPr>
          <w:fldChar w:fldCharType="begin"/>
        </w:r>
        <w:r>
          <w:rPr>
            <w:noProof/>
            <w:webHidden/>
          </w:rPr>
          <w:instrText xml:space="preserve"> PAGEREF _Toc54362414 \h </w:instrText>
        </w:r>
        <w:r>
          <w:rPr>
            <w:noProof/>
            <w:webHidden/>
          </w:rPr>
        </w:r>
      </w:ins>
      <w:r>
        <w:rPr>
          <w:noProof/>
          <w:webHidden/>
        </w:rPr>
        <w:fldChar w:fldCharType="separate"/>
      </w:r>
      <w:ins w:id="1901" w:author="Tom Bergeron" w:date="2020-10-23T16:15:00Z">
        <w:r>
          <w:rPr>
            <w:noProof/>
            <w:webHidden/>
          </w:rPr>
          <w:t>199</w:t>
        </w:r>
        <w:r>
          <w:rPr>
            <w:noProof/>
            <w:webHidden/>
          </w:rPr>
          <w:fldChar w:fldCharType="end"/>
        </w:r>
        <w:r w:rsidRPr="005230FB">
          <w:rPr>
            <w:rStyle w:val="Hyperlink"/>
            <w:noProof/>
          </w:rPr>
          <w:fldChar w:fldCharType="end"/>
        </w:r>
      </w:ins>
    </w:p>
    <w:p w14:paraId="06DAB447" w14:textId="67934A8D" w:rsidR="00851F87" w:rsidRDefault="00851F87">
      <w:pPr>
        <w:pStyle w:val="TOC3"/>
        <w:tabs>
          <w:tab w:val="right" w:leader="dot" w:pos="8900"/>
        </w:tabs>
        <w:rPr>
          <w:ins w:id="1902" w:author="Tom Bergeron" w:date="2020-10-23T16:15:00Z"/>
          <w:rFonts w:asciiTheme="minorHAnsi" w:eastAsiaTheme="minorEastAsia" w:hAnsiTheme="minorHAnsi" w:cstheme="minorBidi"/>
          <w:smallCaps w:val="0"/>
          <w:noProof/>
          <w:sz w:val="22"/>
          <w:szCs w:val="22"/>
        </w:rPr>
      </w:pPr>
      <w:ins w:id="1903"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15"</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Access to the Password Control Tab</w:t>
        </w:r>
        <w:r>
          <w:rPr>
            <w:noProof/>
            <w:webHidden/>
          </w:rPr>
          <w:tab/>
        </w:r>
        <w:r>
          <w:rPr>
            <w:noProof/>
            <w:webHidden/>
          </w:rPr>
          <w:fldChar w:fldCharType="begin"/>
        </w:r>
        <w:r>
          <w:rPr>
            <w:noProof/>
            <w:webHidden/>
          </w:rPr>
          <w:instrText xml:space="preserve"> PAGEREF _Toc54362415 \h </w:instrText>
        </w:r>
        <w:r>
          <w:rPr>
            <w:noProof/>
            <w:webHidden/>
          </w:rPr>
        </w:r>
      </w:ins>
      <w:r>
        <w:rPr>
          <w:noProof/>
          <w:webHidden/>
        </w:rPr>
        <w:fldChar w:fldCharType="separate"/>
      </w:r>
      <w:ins w:id="1904" w:author="Tom Bergeron" w:date="2020-10-23T16:15:00Z">
        <w:r>
          <w:rPr>
            <w:noProof/>
            <w:webHidden/>
          </w:rPr>
          <w:t>199</w:t>
        </w:r>
        <w:r>
          <w:rPr>
            <w:noProof/>
            <w:webHidden/>
          </w:rPr>
          <w:fldChar w:fldCharType="end"/>
        </w:r>
        <w:r w:rsidRPr="005230FB">
          <w:rPr>
            <w:rStyle w:val="Hyperlink"/>
            <w:noProof/>
          </w:rPr>
          <w:fldChar w:fldCharType="end"/>
        </w:r>
      </w:ins>
    </w:p>
    <w:p w14:paraId="0F42B281" w14:textId="490C8648" w:rsidR="00851F87" w:rsidRDefault="00851F87">
      <w:pPr>
        <w:pStyle w:val="TOC3"/>
        <w:tabs>
          <w:tab w:val="right" w:leader="dot" w:pos="8900"/>
        </w:tabs>
        <w:rPr>
          <w:ins w:id="1905" w:author="Tom Bergeron" w:date="2020-10-23T16:15:00Z"/>
          <w:rFonts w:asciiTheme="minorHAnsi" w:eastAsiaTheme="minorEastAsia" w:hAnsiTheme="minorHAnsi" w:cstheme="minorBidi"/>
          <w:smallCaps w:val="0"/>
          <w:noProof/>
          <w:sz w:val="22"/>
          <w:szCs w:val="22"/>
        </w:rPr>
      </w:pPr>
      <w:ins w:id="1906"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16"</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Multi User Control</w:t>
        </w:r>
        <w:r>
          <w:rPr>
            <w:noProof/>
            <w:webHidden/>
          </w:rPr>
          <w:tab/>
        </w:r>
        <w:r>
          <w:rPr>
            <w:noProof/>
            <w:webHidden/>
          </w:rPr>
          <w:fldChar w:fldCharType="begin"/>
        </w:r>
        <w:r>
          <w:rPr>
            <w:noProof/>
            <w:webHidden/>
          </w:rPr>
          <w:instrText xml:space="preserve"> PAGEREF _Toc54362416 \h </w:instrText>
        </w:r>
        <w:r>
          <w:rPr>
            <w:noProof/>
            <w:webHidden/>
          </w:rPr>
        </w:r>
      </w:ins>
      <w:r>
        <w:rPr>
          <w:noProof/>
          <w:webHidden/>
        </w:rPr>
        <w:fldChar w:fldCharType="separate"/>
      </w:r>
      <w:ins w:id="1907" w:author="Tom Bergeron" w:date="2020-10-23T16:15:00Z">
        <w:r>
          <w:rPr>
            <w:noProof/>
            <w:webHidden/>
          </w:rPr>
          <w:t>200</w:t>
        </w:r>
        <w:r>
          <w:rPr>
            <w:noProof/>
            <w:webHidden/>
          </w:rPr>
          <w:fldChar w:fldCharType="end"/>
        </w:r>
        <w:r w:rsidRPr="005230FB">
          <w:rPr>
            <w:rStyle w:val="Hyperlink"/>
            <w:noProof/>
          </w:rPr>
          <w:fldChar w:fldCharType="end"/>
        </w:r>
      </w:ins>
    </w:p>
    <w:p w14:paraId="0CC6C6DF" w14:textId="3187E7B5" w:rsidR="00851F87" w:rsidRDefault="00851F87">
      <w:pPr>
        <w:pStyle w:val="TOC3"/>
        <w:tabs>
          <w:tab w:val="right" w:leader="dot" w:pos="8900"/>
        </w:tabs>
        <w:rPr>
          <w:ins w:id="1908" w:author="Tom Bergeron" w:date="2020-10-23T16:15:00Z"/>
          <w:rFonts w:asciiTheme="minorHAnsi" w:eastAsiaTheme="minorEastAsia" w:hAnsiTheme="minorHAnsi" w:cstheme="minorBidi"/>
          <w:smallCaps w:val="0"/>
          <w:noProof/>
          <w:sz w:val="22"/>
          <w:szCs w:val="22"/>
        </w:rPr>
      </w:pPr>
      <w:ins w:id="1909"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17"</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Password Control Tab</w:t>
        </w:r>
        <w:r>
          <w:rPr>
            <w:noProof/>
            <w:webHidden/>
          </w:rPr>
          <w:tab/>
        </w:r>
        <w:r>
          <w:rPr>
            <w:noProof/>
            <w:webHidden/>
          </w:rPr>
          <w:fldChar w:fldCharType="begin"/>
        </w:r>
        <w:r>
          <w:rPr>
            <w:noProof/>
            <w:webHidden/>
          </w:rPr>
          <w:instrText xml:space="preserve"> PAGEREF _Toc54362417 \h </w:instrText>
        </w:r>
        <w:r>
          <w:rPr>
            <w:noProof/>
            <w:webHidden/>
          </w:rPr>
        </w:r>
      </w:ins>
      <w:r>
        <w:rPr>
          <w:noProof/>
          <w:webHidden/>
        </w:rPr>
        <w:fldChar w:fldCharType="separate"/>
      </w:r>
      <w:ins w:id="1910" w:author="Tom Bergeron" w:date="2020-10-23T16:15:00Z">
        <w:r>
          <w:rPr>
            <w:noProof/>
            <w:webHidden/>
          </w:rPr>
          <w:t>201</w:t>
        </w:r>
        <w:r>
          <w:rPr>
            <w:noProof/>
            <w:webHidden/>
          </w:rPr>
          <w:fldChar w:fldCharType="end"/>
        </w:r>
        <w:r w:rsidRPr="005230FB">
          <w:rPr>
            <w:rStyle w:val="Hyperlink"/>
            <w:noProof/>
          </w:rPr>
          <w:fldChar w:fldCharType="end"/>
        </w:r>
      </w:ins>
    </w:p>
    <w:p w14:paraId="40C821D8" w14:textId="72A002F3" w:rsidR="00851F87" w:rsidRDefault="00851F87">
      <w:pPr>
        <w:pStyle w:val="TOC3"/>
        <w:tabs>
          <w:tab w:val="right" w:leader="dot" w:pos="8900"/>
        </w:tabs>
        <w:rPr>
          <w:ins w:id="1911" w:author="Tom Bergeron" w:date="2020-10-23T16:15:00Z"/>
          <w:rFonts w:asciiTheme="minorHAnsi" w:eastAsiaTheme="minorEastAsia" w:hAnsiTheme="minorHAnsi" w:cstheme="minorBidi"/>
          <w:smallCaps w:val="0"/>
          <w:noProof/>
          <w:sz w:val="22"/>
          <w:szCs w:val="22"/>
        </w:rPr>
      </w:pPr>
      <w:ins w:id="1912"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18"</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User Type Area</w:t>
        </w:r>
        <w:r>
          <w:rPr>
            <w:noProof/>
            <w:webHidden/>
          </w:rPr>
          <w:tab/>
        </w:r>
        <w:r>
          <w:rPr>
            <w:noProof/>
            <w:webHidden/>
          </w:rPr>
          <w:fldChar w:fldCharType="begin"/>
        </w:r>
        <w:r>
          <w:rPr>
            <w:noProof/>
            <w:webHidden/>
          </w:rPr>
          <w:instrText xml:space="preserve"> PAGEREF _Toc54362418 \h </w:instrText>
        </w:r>
        <w:r>
          <w:rPr>
            <w:noProof/>
            <w:webHidden/>
          </w:rPr>
        </w:r>
      </w:ins>
      <w:r>
        <w:rPr>
          <w:noProof/>
          <w:webHidden/>
        </w:rPr>
        <w:fldChar w:fldCharType="separate"/>
      </w:r>
      <w:ins w:id="1913" w:author="Tom Bergeron" w:date="2020-10-23T16:15:00Z">
        <w:r>
          <w:rPr>
            <w:noProof/>
            <w:webHidden/>
          </w:rPr>
          <w:t>203</w:t>
        </w:r>
        <w:r>
          <w:rPr>
            <w:noProof/>
            <w:webHidden/>
          </w:rPr>
          <w:fldChar w:fldCharType="end"/>
        </w:r>
        <w:r w:rsidRPr="005230FB">
          <w:rPr>
            <w:rStyle w:val="Hyperlink"/>
            <w:noProof/>
          </w:rPr>
          <w:fldChar w:fldCharType="end"/>
        </w:r>
      </w:ins>
    </w:p>
    <w:p w14:paraId="58C72439" w14:textId="6A1BC918" w:rsidR="00851F87" w:rsidRDefault="00851F87">
      <w:pPr>
        <w:pStyle w:val="TOC3"/>
        <w:tabs>
          <w:tab w:val="right" w:leader="dot" w:pos="8900"/>
        </w:tabs>
        <w:rPr>
          <w:ins w:id="1914" w:author="Tom Bergeron" w:date="2020-10-23T16:15:00Z"/>
          <w:rFonts w:asciiTheme="minorHAnsi" w:eastAsiaTheme="minorEastAsia" w:hAnsiTheme="minorHAnsi" w:cstheme="minorBidi"/>
          <w:smallCaps w:val="0"/>
          <w:noProof/>
          <w:sz w:val="22"/>
          <w:szCs w:val="22"/>
        </w:rPr>
      </w:pPr>
      <w:ins w:id="1915"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19"</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Password Area</w:t>
        </w:r>
        <w:r>
          <w:rPr>
            <w:noProof/>
            <w:webHidden/>
          </w:rPr>
          <w:tab/>
        </w:r>
        <w:r>
          <w:rPr>
            <w:noProof/>
            <w:webHidden/>
          </w:rPr>
          <w:fldChar w:fldCharType="begin"/>
        </w:r>
        <w:r>
          <w:rPr>
            <w:noProof/>
            <w:webHidden/>
          </w:rPr>
          <w:instrText xml:space="preserve"> PAGEREF _Toc54362419 \h </w:instrText>
        </w:r>
        <w:r>
          <w:rPr>
            <w:noProof/>
            <w:webHidden/>
          </w:rPr>
        </w:r>
      </w:ins>
      <w:r>
        <w:rPr>
          <w:noProof/>
          <w:webHidden/>
        </w:rPr>
        <w:fldChar w:fldCharType="separate"/>
      </w:r>
      <w:ins w:id="1916" w:author="Tom Bergeron" w:date="2020-10-23T16:15:00Z">
        <w:r>
          <w:rPr>
            <w:noProof/>
            <w:webHidden/>
          </w:rPr>
          <w:t>204</w:t>
        </w:r>
        <w:r>
          <w:rPr>
            <w:noProof/>
            <w:webHidden/>
          </w:rPr>
          <w:fldChar w:fldCharType="end"/>
        </w:r>
        <w:r w:rsidRPr="005230FB">
          <w:rPr>
            <w:rStyle w:val="Hyperlink"/>
            <w:noProof/>
          </w:rPr>
          <w:fldChar w:fldCharType="end"/>
        </w:r>
      </w:ins>
    </w:p>
    <w:p w14:paraId="6AC586DB" w14:textId="03BFDE72" w:rsidR="00851F87" w:rsidRDefault="00851F87">
      <w:pPr>
        <w:pStyle w:val="TOC3"/>
        <w:tabs>
          <w:tab w:val="right" w:leader="dot" w:pos="8900"/>
        </w:tabs>
        <w:rPr>
          <w:ins w:id="1917" w:author="Tom Bergeron" w:date="2020-10-23T16:15:00Z"/>
          <w:rFonts w:asciiTheme="minorHAnsi" w:eastAsiaTheme="minorEastAsia" w:hAnsiTheme="minorHAnsi" w:cstheme="minorBidi"/>
          <w:smallCaps w:val="0"/>
          <w:noProof/>
          <w:sz w:val="22"/>
          <w:szCs w:val="22"/>
        </w:rPr>
      </w:pPr>
      <w:ins w:id="1918"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20"</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Password Timer Area</w:t>
        </w:r>
        <w:r>
          <w:rPr>
            <w:noProof/>
            <w:webHidden/>
          </w:rPr>
          <w:tab/>
        </w:r>
        <w:r>
          <w:rPr>
            <w:noProof/>
            <w:webHidden/>
          </w:rPr>
          <w:fldChar w:fldCharType="begin"/>
        </w:r>
        <w:r>
          <w:rPr>
            <w:noProof/>
            <w:webHidden/>
          </w:rPr>
          <w:instrText xml:space="preserve"> PAGEREF _Toc54362420 \h </w:instrText>
        </w:r>
        <w:r>
          <w:rPr>
            <w:noProof/>
            <w:webHidden/>
          </w:rPr>
        </w:r>
      </w:ins>
      <w:r>
        <w:rPr>
          <w:noProof/>
          <w:webHidden/>
        </w:rPr>
        <w:fldChar w:fldCharType="separate"/>
      </w:r>
      <w:ins w:id="1919" w:author="Tom Bergeron" w:date="2020-10-23T16:15:00Z">
        <w:r>
          <w:rPr>
            <w:noProof/>
            <w:webHidden/>
          </w:rPr>
          <w:t>204</w:t>
        </w:r>
        <w:r>
          <w:rPr>
            <w:noProof/>
            <w:webHidden/>
          </w:rPr>
          <w:fldChar w:fldCharType="end"/>
        </w:r>
        <w:r w:rsidRPr="005230FB">
          <w:rPr>
            <w:rStyle w:val="Hyperlink"/>
            <w:noProof/>
          </w:rPr>
          <w:fldChar w:fldCharType="end"/>
        </w:r>
      </w:ins>
    </w:p>
    <w:p w14:paraId="36D36BD5" w14:textId="69D24E48" w:rsidR="00851F87" w:rsidRDefault="00851F87">
      <w:pPr>
        <w:pStyle w:val="TOC3"/>
        <w:tabs>
          <w:tab w:val="right" w:leader="dot" w:pos="8900"/>
        </w:tabs>
        <w:rPr>
          <w:ins w:id="1920" w:author="Tom Bergeron" w:date="2020-10-23T16:15:00Z"/>
          <w:rFonts w:asciiTheme="minorHAnsi" w:eastAsiaTheme="minorEastAsia" w:hAnsiTheme="minorHAnsi" w:cstheme="minorBidi"/>
          <w:smallCaps w:val="0"/>
          <w:noProof/>
          <w:sz w:val="22"/>
          <w:szCs w:val="22"/>
        </w:rPr>
      </w:pPr>
      <w:ins w:id="1921"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21"</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Main Screen with Password Control</w:t>
        </w:r>
        <w:r>
          <w:rPr>
            <w:noProof/>
            <w:webHidden/>
          </w:rPr>
          <w:tab/>
        </w:r>
        <w:r>
          <w:rPr>
            <w:noProof/>
            <w:webHidden/>
          </w:rPr>
          <w:fldChar w:fldCharType="begin"/>
        </w:r>
        <w:r>
          <w:rPr>
            <w:noProof/>
            <w:webHidden/>
          </w:rPr>
          <w:instrText xml:space="preserve"> PAGEREF _Toc54362421 \h </w:instrText>
        </w:r>
        <w:r>
          <w:rPr>
            <w:noProof/>
            <w:webHidden/>
          </w:rPr>
        </w:r>
      </w:ins>
      <w:r>
        <w:rPr>
          <w:noProof/>
          <w:webHidden/>
        </w:rPr>
        <w:fldChar w:fldCharType="separate"/>
      </w:r>
      <w:ins w:id="1922" w:author="Tom Bergeron" w:date="2020-10-23T16:15:00Z">
        <w:r>
          <w:rPr>
            <w:noProof/>
            <w:webHidden/>
          </w:rPr>
          <w:t>205</w:t>
        </w:r>
        <w:r>
          <w:rPr>
            <w:noProof/>
            <w:webHidden/>
          </w:rPr>
          <w:fldChar w:fldCharType="end"/>
        </w:r>
        <w:r w:rsidRPr="005230FB">
          <w:rPr>
            <w:rStyle w:val="Hyperlink"/>
            <w:noProof/>
          </w:rPr>
          <w:fldChar w:fldCharType="end"/>
        </w:r>
      </w:ins>
    </w:p>
    <w:p w14:paraId="67DC8FFC" w14:textId="6A35E1C8" w:rsidR="00851F87" w:rsidRDefault="00851F87">
      <w:pPr>
        <w:pStyle w:val="TOC3"/>
        <w:tabs>
          <w:tab w:val="right" w:leader="dot" w:pos="8900"/>
        </w:tabs>
        <w:rPr>
          <w:ins w:id="1923" w:author="Tom Bergeron" w:date="2020-10-23T16:15:00Z"/>
          <w:rFonts w:asciiTheme="minorHAnsi" w:eastAsiaTheme="minorEastAsia" w:hAnsiTheme="minorHAnsi" w:cstheme="minorBidi"/>
          <w:smallCaps w:val="0"/>
          <w:noProof/>
          <w:sz w:val="22"/>
          <w:szCs w:val="22"/>
        </w:rPr>
      </w:pPr>
      <w:ins w:id="1924"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22"</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Main Screen Log In</w:t>
        </w:r>
        <w:r>
          <w:rPr>
            <w:noProof/>
            <w:webHidden/>
          </w:rPr>
          <w:tab/>
        </w:r>
        <w:r>
          <w:rPr>
            <w:noProof/>
            <w:webHidden/>
          </w:rPr>
          <w:fldChar w:fldCharType="begin"/>
        </w:r>
        <w:r>
          <w:rPr>
            <w:noProof/>
            <w:webHidden/>
          </w:rPr>
          <w:instrText xml:space="preserve"> PAGEREF _Toc54362422 \h </w:instrText>
        </w:r>
        <w:r>
          <w:rPr>
            <w:noProof/>
            <w:webHidden/>
          </w:rPr>
        </w:r>
      </w:ins>
      <w:r>
        <w:rPr>
          <w:noProof/>
          <w:webHidden/>
        </w:rPr>
        <w:fldChar w:fldCharType="separate"/>
      </w:r>
      <w:ins w:id="1925" w:author="Tom Bergeron" w:date="2020-10-23T16:15:00Z">
        <w:r>
          <w:rPr>
            <w:noProof/>
            <w:webHidden/>
          </w:rPr>
          <w:t>206</w:t>
        </w:r>
        <w:r>
          <w:rPr>
            <w:noProof/>
            <w:webHidden/>
          </w:rPr>
          <w:fldChar w:fldCharType="end"/>
        </w:r>
        <w:r w:rsidRPr="005230FB">
          <w:rPr>
            <w:rStyle w:val="Hyperlink"/>
            <w:noProof/>
          </w:rPr>
          <w:fldChar w:fldCharType="end"/>
        </w:r>
      </w:ins>
    </w:p>
    <w:p w14:paraId="138CACF0" w14:textId="27B76F36" w:rsidR="00851F87" w:rsidRDefault="00851F87">
      <w:pPr>
        <w:pStyle w:val="TOC3"/>
        <w:tabs>
          <w:tab w:val="right" w:leader="dot" w:pos="8900"/>
        </w:tabs>
        <w:rPr>
          <w:ins w:id="1926" w:author="Tom Bergeron" w:date="2020-10-23T16:15:00Z"/>
          <w:rFonts w:asciiTheme="minorHAnsi" w:eastAsiaTheme="minorEastAsia" w:hAnsiTheme="minorHAnsi" w:cstheme="minorBidi"/>
          <w:smallCaps w:val="0"/>
          <w:noProof/>
          <w:sz w:val="22"/>
          <w:szCs w:val="22"/>
        </w:rPr>
      </w:pPr>
      <w:ins w:id="1927"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23"</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Responding to an Alarm</w:t>
        </w:r>
        <w:r>
          <w:rPr>
            <w:noProof/>
            <w:webHidden/>
          </w:rPr>
          <w:tab/>
        </w:r>
        <w:r>
          <w:rPr>
            <w:noProof/>
            <w:webHidden/>
          </w:rPr>
          <w:fldChar w:fldCharType="begin"/>
        </w:r>
        <w:r>
          <w:rPr>
            <w:noProof/>
            <w:webHidden/>
          </w:rPr>
          <w:instrText xml:space="preserve"> PAGEREF _Toc54362423 \h </w:instrText>
        </w:r>
        <w:r>
          <w:rPr>
            <w:noProof/>
            <w:webHidden/>
          </w:rPr>
        </w:r>
      </w:ins>
      <w:r>
        <w:rPr>
          <w:noProof/>
          <w:webHidden/>
        </w:rPr>
        <w:fldChar w:fldCharType="separate"/>
      </w:r>
      <w:ins w:id="1928" w:author="Tom Bergeron" w:date="2020-10-23T16:15:00Z">
        <w:r>
          <w:rPr>
            <w:noProof/>
            <w:webHidden/>
          </w:rPr>
          <w:t>208</w:t>
        </w:r>
        <w:r>
          <w:rPr>
            <w:noProof/>
            <w:webHidden/>
          </w:rPr>
          <w:fldChar w:fldCharType="end"/>
        </w:r>
        <w:r w:rsidRPr="005230FB">
          <w:rPr>
            <w:rStyle w:val="Hyperlink"/>
            <w:noProof/>
          </w:rPr>
          <w:fldChar w:fldCharType="end"/>
        </w:r>
      </w:ins>
    </w:p>
    <w:p w14:paraId="16D3265E" w14:textId="212E0BAD" w:rsidR="00851F87" w:rsidRDefault="00851F87">
      <w:pPr>
        <w:pStyle w:val="TOC2"/>
        <w:tabs>
          <w:tab w:val="right" w:leader="dot" w:pos="8900"/>
        </w:tabs>
        <w:rPr>
          <w:ins w:id="1929" w:author="Tom Bergeron" w:date="2020-10-23T16:15:00Z"/>
          <w:rFonts w:asciiTheme="minorHAnsi" w:eastAsiaTheme="minorEastAsia" w:hAnsiTheme="minorHAnsi" w:cstheme="minorBidi"/>
          <w:smallCaps w:val="0"/>
          <w:noProof/>
          <w:sz w:val="22"/>
          <w:szCs w:val="22"/>
        </w:rPr>
      </w:pPr>
      <w:ins w:id="1930"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24"</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Alarm Tab</w:t>
        </w:r>
        <w:r>
          <w:rPr>
            <w:noProof/>
            <w:webHidden/>
          </w:rPr>
          <w:tab/>
        </w:r>
        <w:r>
          <w:rPr>
            <w:noProof/>
            <w:webHidden/>
          </w:rPr>
          <w:fldChar w:fldCharType="begin"/>
        </w:r>
        <w:r>
          <w:rPr>
            <w:noProof/>
            <w:webHidden/>
          </w:rPr>
          <w:instrText xml:space="preserve"> PAGEREF _Toc54362424 \h </w:instrText>
        </w:r>
        <w:r>
          <w:rPr>
            <w:noProof/>
            <w:webHidden/>
          </w:rPr>
        </w:r>
      </w:ins>
      <w:r>
        <w:rPr>
          <w:noProof/>
          <w:webHidden/>
        </w:rPr>
        <w:fldChar w:fldCharType="separate"/>
      </w:r>
      <w:ins w:id="1931" w:author="Tom Bergeron" w:date="2020-10-23T16:15:00Z">
        <w:r>
          <w:rPr>
            <w:noProof/>
            <w:webHidden/>
          </w:rPr>
          <w:t>2</w:t>
        </w:r>
        <w:r>
          <w:rPr>
            <w:noProof/>
            <w:webHidden/>
          </w:rPr>
          <w:t>0</w:t>
        </w:r>
        <w:r>
          <w:rPr>
            <w:noProof/>
            <w:webHidden/>
          </w:rPr>
          <w:t>9</w:t>
        </w:r>
        <w:r>
          <w:rPr>
            <w:noProof/>
            <w:webHidden/>
          </w:rPr>
          <w:fldChar w:fldCharType="end"/>
        </w:r>
        <w:r w:rsidRPr="005230FB">
          <w:rPr>
            <w:rStyle w:val="Hyperlink"/>
            <w:noProof/>
          </w:rPr>
          <w:fldChar w:fldCharType="end"/>
        </w:r>
      </w:ins>
    </w:p>
    <w:p w14:paraId="3D7399F3" w14:textId="090FD02E" w:rsidR="00851F87" w:rsidRDefault="00851F87">
      <w:pPr>
        <w:pStyle w:val="TOC3"/>
        <w:tabs>
          <w:tab w:val="right" w:leader="dot" w:pos="8900"/>
        </w:tabs>
        <w:rPr>
          <w:ins w:id="1932" w:author="Tom Bergeron" w:date="2020-10-23T16:15:00Z"/>
          <w:rFonts w:asciiTheme="minorHAnsi" w:eastAsiaTheme="minorEastAsia" w:hAnsiTheme="minorHAnsi" w:cstheme="minorBidi"/>
          <w:smallCaps w:val="0"/>
          <w:noProof/>
          <w:sz w:val="22"/>
          <w:szCs w:val="22"/>
        </w:rPr>
      </w:pPr>
      <w:ins w:id="1933"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25"</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Alarm Relay Matrix configuration</w:t>
        </w:r>
        <w:r>
          <w:rPr>
            <w:noProof/>
            <w:webHidden/>
          </w:rPr>
          <w:tab/>
        </w:r>
        <w:r>
          <w:rPr>
            <w:noProof/>
            <w:webHidden/>
          </w:rPr>
          <w:fldChar w:fldCharType="begin"/>
        </w:r>
        <w:r>
          <w:rPr>
            <w:noProof/>
            <w:webHidden/>
          </w:rPr>
          <w:instrText xml:space="preserve"> PAGEREF _Toc54362425 \h </w:instrText>
        </w:r>
        <w:r>
          <w:rPr>
            <w:noProof/>
            <w:webHidden/>
          </w:rPr>
        </w:r>
      </w:ins>
      <w:r>
        <w:rPr>
          <w:noProof/>
          <w:webHidden/>
        </w:rPr>
        <w:fldChar w:fldCharType="separate"/>
      </w:r>
      <w:ins w:id="1934" w:author="Tom Bergeron" w:date="2020-10-23T16:15:00Z">
        <w:r>
          <w:rPr>
            <w:noProof/>
            <w:webHidden/>
          </w:rPr>
          <w:t>209</w:t>
        </w:r>
        <w:r>
          <w:rPr>
            <w:noProof/>
            <w:webHidden/>
          </w:rPr>
          <w:fldChar w:fldCharType="end"/>
        </w:r>
        <w:r w:rsidRPr="005230FB">
          <w:rPr>
            <w:rStyle w:val="Hyperlink"/>
            <w:noProof/>
          </w:rPr>
          <w:fldChar w:fldCharType="end"/>
        </w:r>
      </w:ins>
    </w:p>
    <w:p w14:paraId="16E5C2CA" w14:textId="3628F4FB" w:rsidR="00851F87" w:rsidRDefault="00851F87">
      <w:pPr>
        <w:pStyle w:val="TOC3"/>
        <w:tabs>
          <w:tab w:val="right" w:leader="dot" w:pos="8900"/>
        </w:tabs>
        <w:rPr>
          <w:ins w:id="1935" w:author="Tom Bergeron" w:date="2020-10-23T16:15:00Z"/>
          <w:rFonts w:asciiTheme="minorHAnsi" w:eastAsiaTheme="minorEastAsia" w:hAnsiTheme="minorHAnsi" w:cstheme="minorBidi"/>
          <w:smallCaps w:val="0"/>
          <w:noProof/>
          <w:sz w:val="22"/>
          <w:szCs w:val="22"/>
        </w:rPr>
      </w:pPr>
      <w:ins w:id="1936"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26"</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USB Light Tower configuration</w:t>
        </w:r>
        <w:r>
          <w:rPr>
            <w:noProof/>
            <w:webHidden/>
          </w:rPr>
          <w:tab/>
        </w:r>
        <w:r>
          <w:rPr>
            <w:noProof/>
            <w:webHidden/>
          </w:rPr>
          <w:fldChar w:fldCharType="begin"/>
        </w:r>
        <w:r>
          <w:rPr>
            <w:noProof/>
            <w:webHidden/>
          </w:rPr>
          <w:instrText xml:space="preserve"> PAGEREF _Toc54362426 \h </w:instrText>
        </w:r>
        <w:r>
          <w:rPr>
            <w:noProof/>
            <w:webHidden/>
          </w:rPr>
        </w:r>
      </w:ins>
      <w:r>
        <w:rPr>
          <w:noProof/>
          <w:webHidden/>
        </w:rPr>
        <w:fldChar w:fldCharType="separate"/>
      </w:r>
      <w:ins w:id="1937" w:author="Tom Bergeron" w:date="2020-10-23T16:15:00Z">
        <w:r>
          <w:rPr>
            <w:noProof/>
            <w:webHidden/>
          </w:rPr>
          <w:t>210</w:t>
        </w:r>
        <w:r>
          <w:rPr>
            <w:noProof/>
            <w:webHidden/>
          </w:rPr>
          <w:fldChar w:fldCharType="end"/>
        </w:r>
        <w:r w:rsidRPr="005230FB">
          <w:rPr>
            <w:rStyle w:val="Hyperlink"/>
            <w:noProof/>
          </w:rPr>
          <w:fldChar w:fldCharType="end"/>
        </w:r>
      </w:ins>
    </w:p>
    <w:p w14:paraId="076E8C1D" w14:textId="58F92157" w:rsidR="00851F87" w:rsidRDefault="00851F87">
      <w:pPr>
        <w:pStyle w:val="TOC2"/>
        <w:tabs>
          <w:tab w:val="right" w:leader="dot" w:pos="8900"/>
        </w:tabs>
        <w:rPr>
          <w:ins w:id="1938" w:author="Tom Bergeron" w:date="2020-10-23T16:15:00Z"/>
          <w:rFonts w:asciiTheme="minorHAnsi" w:eastAsiaTheme="minorEastAsia" w:hAnsiTheme="minorHAnsi" w:cstheme="minorBidi"/>
          <w:smallCaps w:val="0"/>
          <w:noProof/>
          <w:sz w:val="22"/>
          <w:szCs w:val="22"/>
        </w:rPr>
      </w:pPr>
      <w:ins w:id="1939"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27"</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Barcode Tab</w:t>
        </w:r>
        <w:r>
          <w:rPr>
            <w:noProof/>
            <w:webHidden/>
          </w:rPr>
          <w:tab/>
        </w:r>
        <w:r>
          <w:rPr>
            <w:noProof/>
            <w:webHidden/>
          </w:rPr>
          <w:fldChar w:fldCharType="begin"/>
        </w:r>
        <w:r>
          <w:rPr>
            <w:noProof/>
            <w:webHidden/>
          </w:rPr>
          <w:instrText xml:space="preserve"> PAGEREF _Toc54362427 \h </w:instrText>
        </w:r>
        <w:r>
          <w:rPr>
            <w:noProof/>
            <w:webHidden/>
          </w:rPr>
        </w:r>
      </w:ins>
      <w:r>
        <w:rPr>
          <w:noProof/>
          <w:webHidden/>
        </w:rPr>
        <w:fldChar w:fldCharType="separate"/>
      </w:r>
      <w:ins w:id="1940" w:author="Tom Bergeron" w:date="2020-10-23T16:15:00Z">
        <w:r>
          <w:rPr>
            <w:noProof/>
            <w:webHidden/>
          </w:rPr>
          <w:t>211</w:t>
        </w:r>
        <w:r>
          <w:rPr>
            <w:noProof/>
            <w:webHidden/>
          </w:rPr>
          <w:fldChar w:fldCharType="end"/>
        </w:r>
        <w:r w:rsidRPr="005230FB">
          <w:rPr>
            <w:rStyle w:val="Hyperlink"/>
            <w:noProof/>
          </w:rPr>
          <w:fldChar w:fldCharType="end"/>
        </w:r>
      </w:ins>
    </w:p>
    <w:p w14:paraId="3701E803" w14:textId="5A117FB0" w:rsidR="00851F87" w:rsidRDefault="00851F87">
      <w:pPr>
        <w:pStyle w:val="TOC3"/>
        <w:tabs>
          <w:tab w:val="right" w:leader="dot" w:pos="8900"/>
        </w:tabs>
        <w:rPr>
          <w:ins w:id="1941" w:author="Tom Bergeron" w:date="2020-10-23T16:15:00Z"/>
          <w:rFonts w:asciiTheme="minorHAnsi" w:eastAsiaTheme="minorEastAsia" w:hAnsiTheme="minorHAnsi" w:cstheme="minorBidi"/>
          <w:smallCaps w:val="0"/>
          <w:noProof/>
          <w:sz w:val="22"/>
          <w:szCs w:val="22"/>
        </w:rPr>
      </w:pPr>
      <w:ins w:id="1942"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28"</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Barcode Interface Method Area</w:t>
        </w:r>
        <w:r>
          <w:rPr>
            <w:noProof/>
            <w:webHidden/>
          </w:rPr>
          <w:tab/>
        </w:r>
        <w:r>
          <w:rPr>
            <w:noProof/>
            <w:webHidden/>
          </w:rPr>
          <w:fldChar w:fldCharType="begin"/>
        </w:r>
        <w:r>
          <w:rPr>
            <w:noProof/>
            <w:webHidden/>
          </w:rPr>
          <w:instrText xml:space="preserve"> PAGEREF _Toc54362428 \h </w:instrText>
        </w:r>
        <w:r>
          <w:rPr>
            <w:noProof/>
            <w:webHidden/>
          </w:rPr>
        </w:r>
      </w:ins>
      <w:r>
        <w:rPr>
          <w:noProof/>
          <w:webHidden/>
        </w:rPr>
        <w:fldChar w:fldCharType="separate"/>
      </w:r>
      <w:ins w:id="1943" w:author="Tom Bergeron" w:date="2020-10-23T16:15:00Z">
        <w:r>
          <w:rPr>
            <w:noProof/>
            <w:webHidden/>
          </w:rPr>
          <w:t>212</w:t>
        </w:r>
        <w:r>
          <w:rPr>
            <w:noProof/>
            <w:webHidden/>
          </w:rPr>
          <w:fldChar w:fldCharType="end"/>
        </w:r>
        <w:r w:rsidRPr="005230FB">
          <w:rPr>
            <w:rStyle w:val="Hyperlink"/>
            <w:noProof/>
          </w:rPr>
          <w:fldChar w:fldCharType="end"/>
        </w:r>
      </w:ins>
    </w:p>
    <w:p w14:paraId="5F2E8CC3" w14:textId="3D6C1E91" w:rsidR="00851F87" w:rsidRDefault="00851F87">
      <w:pPr>
        <w:pStyle w:val="TOC3"/>
        <w:tabs>
          <w:tab w:val="right" w:leader="dot" w:pos="8900"/>
        </w:tabs>
        <w:rPr>
          <w:ins w:id="1944" w:author="Tom Bergeron" w:date="2020-10-23T16:15:00Z"/>
          <w:rFonts w:asciiTheme="minorHAnsi" w:eastAsiaTheme="minorEastAsia" w:hAnsiTheme="minorHAnsi" w:cstheme="minorBidi"/>
          <w:smallCaps w:val="0"/>
          <w:noProof/>
          <w:sz w:val="22"/>
          <w:szCs w:val="22"/>
        </w:rPr>
      </w:pPr>
      <w:ins w:id="1945"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29"</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Missing Barcode Trigger Area</w:t>
        </w:r>
        <w:r>
          <w:rPr>
            <w:noProof/>
            <w:webHidden/>
          </w:rPr>
          <w:tab/>
        </w:r>
        <w:r>
          <w:rPr>
            <w:noProof/>
            <w:webHidden/>
          </w:rPr>
          <w:fldChar w:fldCharType="begin"/>
        </w:r>
        <w:r>
          <w:rPr>
            <w:noProof/>
            <w:webHidden/>
          </w:rPr>
          <w:instrText xml:space="preserve"> PAGEREF _Toc54362429 \h </w:instrText>
        </w:r>
        <w:r>
          <w:rPr>
            <w:noProof/>
            <w:webHidden/>
          </w:rPr>
        </w:r>
      </w:ins>
      <w:r>
        <w:rPr>
          <w:noProof/>
          <w:webHidden/>
        </w:rPr>
        <w:fldChar w:fldCharType="separate"/>
      </w:r>
      <w:ins w:id="1946" w:author="Tom Bergeron" w:date="2020-10-23T16:15:00Z">
        <w:r>
          <w:rPr>
            <w:noProof/>
            <w:webHidden/>
          </w:rPr>
          <w:t>212</w:t>
        </w:r>
        <w:r>
          <w:rPr>
            <w:noProof/>
            <w:webHidden/>
          </w:rPr>
          <w:fldChar w:fldCharType="end"/>
        </w:r>
        <w:r w:rsidRPr="005230FB">
          <w:rPr>
            <w:rStyle w:val="Hyperlink"/>
            <w:noProof/>
          </w:rPr>
          <w:fldChar w:fldCharType="end"/>
        </w:r>
      </w:ins>
    </w:p>
    <w:p w14:paraId="17DAEE3B" w14:textId="0654AB14" w:rsidR="00851F87" w:rsidRDefault="00851F87">
      <w:pPr>
        <w:pStyle w:val="TOC3"/>
        <w:tabs>
          <w:tab w:val="right" w:leader="dot" w:pos="8900"/>
        </w:tabs>
        <w:rPr>
          <w:ins w:id="1947" w:author="Tom Bergeron" w:date="2020-10-23T16:15:00Z"/>
          <w:rFonts w:asciiTheme="minorHAnsi" w:eastAsiaTheme="minorEastAsia" w:hAnsiTheme="minorHAnsi" w:cstheme="minorBidi"/>
          <w:smallCaps w:val="0"/>
          <w:noProof/>
          <w:sz w:val="22"/>
          <w:szCs w:val="22"/>
        </w:rPr>
      </w:pPr>
      <w:ins w:id="1948"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30"</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Process Control String Area</w:t>
        </w:r>
        <w:r>
          <w:rPr>
            <w:noProof/>
            <w:webHidden/>
          </w:rPr>
          <w:tab/>
        </w:r>
        <w:r>
          <w:rPr>
            <w:noProof/>
            <w:webHidden/>
          </w:rPr>
          <w:fldChar w:fldCharType="begin"/>
        </w:r>
        <w:r>
          <w:rPr>
            <w:noProof/>
            <w:webHidden/>
          </w:rPr>
          <w:instrText xml:space="preserve"> PAGEREF _Toc54362430 \h </w:instrText>
        </w:r>
        <w:r>
          <w:rPr>
            <w:noProof/>
            <w:webHidden/>
          </w:rPr>
        </w:r>
      </w:ins>
      <w:r>
        <w:rPr>
          <w:noProof/>
          <w:webHidden/>
        </w:rPr>
        <w:fldChar w:fldCharType="separate"/>
      </w:r>
      <w:ins w:id="1949" w:author="Tom Bergeron" w:date="2020-10-23T16:15:00Z">
        <w:r>
          <w:rPr>
            <w:noProof/>
            <w:webHidden/>
          </w:rPr>
          <w:t>213</w:t>
        </w:r>
        <w:r>
          <w:rPr>
            <w:noProof/>
            <w:webHidden/>
          </w:rPr>
          <w:fldChar w:fldCharType="end"/>
        </w:r>
        <w:r w:rsidRPr="005230FB">
          <w:rPr>
            <w:rStyle w:val="Hyperlink"/>
            <w:noProof/>
          </w:rPr>
          <w:fldChar w:fldCharType="end"/>
        </w:r>
      </w:ins>
    </w:p>
    <w:p w14:paraId="44F21BA9" w14:textId="3A560E29" w:rsidR="00851F87" w:rsidRDefault="00851F87">
      <w:pPr>
        <w:pStyle w:val="TOC3"/>
        <w:tabs>
          <w:tab w:val="right" w:leader="dot" w:pos="8900"/>
        </w:tabs>
        <w:rPr>
          <w:ins w:id="1950" w:author="Tom Bergeron" w:date="2020-10-23T16:15:00Z"/>
          <w:rFonts w:asciiTheme="minorHAnsi" w:eastAsiaTheme="minorEastAsia" w:hAnsiTheme="minorHAnsi" w:cstheme="minorBidi"/>
          <w:smallCaps w:val="0"/>
          <w:noProof/>
          <w:sz w:val="22"/>
          <w:szCs w:val="22"/>
        </w:rPr>
      </w:pPr>
      <w:ins w:id="1951"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31"</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Disable Missing Barcode Option Area</w:t>
        </w:r>
        <w:r>
          <w:rPr>
            <w:noProof/>
            <w:webHidden/>
          </w:rPr>
          <w:tab/>
        </w:r>
        <w:r>
          <w:rPr>
            <w:noProof/>
            <w:webHidden/>
          </w:rPr>
          <w:fldChar w:fldCharType="begin"/>
        </w:r>
        <w:r>
          <w:rPr>
            <w:noProof/>
            <w:webHidden/>
          </w:rPr>
          <w:instrText xml:space="preserve"> PAGEREF _Toc54362431 \h </w:instrText>
        </w:r>
        <w:r>
          <w:rPr>
            <w:noProof/>
            <w:webHidden/>
          </w:rPr>
        </w:r>
      </w:ins>
      <w:r>
        <w:rPr>
          <w:noProof/>
          <w:webHidden/>
        </w:rPr>
        <w:fldChar w:fldCharType="separate"/>
      </w:r>
      <w:ins w:id="1952" w:author="Tom Bergeron" w:date="2020-10-23T16:15:00Z">
        <w:r>
          <w:rPr>
            <w:noProof/>
            <w:webHidden/>
          </w:rPr>
          <w:t>213</w:t>
        </w:r>
        <w:r>
          <w:rPr>
            <w:noProof/>
            <w:webHidden/>
          </w:rPr>
          <w:fldChar w:fldCharType="end"/>
        </w:r>
        <w:r w:rsidRPr="005230FB">
          <w:rPr>
            <w:rStyle w:val="Hyperlink"/>
            <w:noProof/>
          </w:rPr>
          <w:fldChar w:fldCharType="end"/>
        </w:r>
      </w:ins>
    </w:p>
    <w:p w14:paraId="171BEE26" w14:textId="374F59D4" w:rsidR="00851F87" w:rsidRDefault="00851F87">
      <w:pPr>
        <w:pStyle w:val="TOC3"/>
        <w:tabs>
          <w:tab w:val="right" w:leader="dot" w:pos="8900"/>
        </w:tabs>
        <w:rPr>
          <w:ins w:id="1953" w:author="Tom Bergeron" w:date="2020-10-23T16:15:00Z"/>
          <w:rFonts w:asciiTheme="minorHAnsi" w:eastAsiaTheme="minorEastAsia" w:hAnsiTheme="minorHAnsi" w:cstheme="minorBidi"/>
          <w:smallCaps w:val="0"/>
          <w:noProof/>
          <w:sz w:val="22"/>
          <w:szCs w:val="22"/>
        </w:rPr>
      </w:pPr>
      <w:ins w:id="1954"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32"</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Barcode Filter Area</w:t>
        </w:r>
        <w:r>
          <w:rPr>
            <w:noProof/>
            <w:webHidden/>
          </w:rPr>
          <w:tab/>
        </w:r>
        <w:r>
          <w:rPr>
            <w:noProof/>
            <w:webHidden/>
          </w:rPr>
          <w:fldChar w:fldCharType="begin"/>
        </w:r>
        <w:r>
          <w:rPr>
            <w:noProof/>
            <w:webHidden/>
          </w:rPr>
          <w:instrText xml:space="preserve"> PAGEREF _Toc54362432 \h </w:instrText>
        </w:r>
        <w:r>
          <w:rPr>
            <w:noProof/>
            <w:webHidden/>
          </w:rPr>
        </w:r>
      </w:ins>
      <w:r>
        <w:rPr>
          <w:noProof/>
          <w:webHidden/>
        </w:rPr>
        <w:fldChar w:fldCharType="separate"/>
      </w:r>
      <w:ins w:id="1955" w:author="Tom Bergeron" w:date="2020-10-23T16:15:00Z">
        <w:r>
          <w:rPr>
            <w:noProof/>
            <w:webHidden/>
          </w:rPr>
          <w:t>213</w:t>
        </w:r>
        <w:r>
          <w:rPr>
            <w:noProof/>
            <w:webHidden/>
          </w:rPr>
          <w:fldChar w:fldCharType="end"/>
        </w:r>
        <w:r w:rsidRPr="005230FB">
          <w:rPr>
            <w:rStyle w:val="Hyperlink"/>
            <w:noProof/>
          </w:rPr>
          <w:fldChar w:fldCharType="end"/>
        </w:r>
      </w:ins>
    </w:p>
    <w:p w14:paraId="258BF3C9" w14:textId="24E9C6FD" w:rsidR="00851F87" w:rsidRDefault="00851F87">
      <w:pPr>
        <w:pStyle w:val="TOC1"/>
        <w:tabs>
          <w:tab w:val="right" w:leader="dot" w:pos="8900"/>
        </w:tabs>
        <w:rPr>
          <w:ins w:id="1956" w:author="Tom Bergeron" w:date="2020-10-23T16:15:00Z"/>
          <w:rFonts w:asciiTheme="minorHAnsi" w:eastAsiaTheme="minorEastAsia" w:hAnsiTheme="minorHAnsi" w:cstheme="minorBidi"/>
          <w:b w:val="0"/>
          <w:caps w:val="0"/>
          <w:noProof/>
          <w:sz w:val="22"/>
          <w:szCs w:val="22"/>
        </w:rPr>
      </w:pPr>
      <w:ins w:id="1957" w:author="Tom Bergeron" w:date="2020-10-23T16:15:00Z">
        <w:r w:rsidRPr="005230FB">
          <w:rPr>
            <w:rStyle w:val="Hyperlink"/>
            <w:noProof/>
          </w:rPr>
          <w:fldChar w:fldCharType="begin"/>
        </w:r>
        <w:r w:rsidRPr="005230FB">
          <w:rPr>
            <w:rStyle w:val="Hyperlink"/>
            <w:noProof/>
          </w:rPr>
          <w:instrText xml:space="preserve"> </w:instrText>
        </w:r>
        <w:r>
          <w:rPr>
            <w:noProof/>
          </w:rPr>
          <w:instrText>HYPERLINK \l "_Toc54362433"</w:instrText>
        </w:r>
        <w:r w:rsidRPr="005230FB">
          <w:rPr>
            <w:rStyle w:val="Hyperlink"/>
            <w:noProof/>
          </w:rPr>
          <w:instrText xml:space="preserve"> </w:instrText>
        </w:r>
        <w:r w:rsidRPr="005230FB">
          <w:rPr>
            <w:rStyle w:val="Hyperlink"/>
            <w:noProof/>
          </w:rPr>
        </w:r>
        <w:r w:rsidRPr="005230FB">
          <w:rPr>
            <w:rStyle w:val="Hyperlink"/>
            <w:noProof/>
          </w:rPr>
          <w:fldChar w:fldCharType="separate"/>
        </w:r>
        <w:r w:rsidRPr="005230FB">
          <w:rPr>
            <w:rStyle w:val="Hyperlink"/>
            <w:noProof/>
          </w:rPr>
          <w:t>Contact Us</w:t>
        </w:r>
        <w:r>
          <w:rPr>
            <w:noProof/>
            <w:webHidden/>
          </w:rPr>
          <w:tab/>
        </w:r>
        <w:r>
          <w:rPr>
            <w:noProof/>
            <w:webHidden/>
          </w:rPr>
          <w:fldChar w:fldCharType="begin"/>
        </w:r>
        <w:r>
          <w:rPr>
            <w:noProof/>
            <w:webHidden/>
          </w:rPr>
          <w:instrText xml:space="preserve"> PAGEREF _Toc54362433 \h </w:instrText>
        </w:r>
        <w:r>
          <w:rPr>
            <w:noProof/>
            <w:webHidden/>
          </w:rPr>
        </w:r>
      </w:ins>
      <w:r>
        <w:rPr>
          <w:noProof/>
          <w:webHidden/>
        </w:rPr>
        <w:fldChar w:fldCharType="separate"/>
      </w:r>
      <w:ins w:id="1958" w:author="Tom Bergeron" w:date="2020-10-23T16:15:00Z">
        <w:r>
          <w:rPr>
            <w:noProof/>
            <w:webHidden/>
          </w:rPr>
          <w:t>214</w:t>
        </w:r>
        <w:r>
          <w:rPr>
            <w:noProof/>
            <w:webHidden/>
          </w:rPr>
          <w:fldChar w:fldCharType="end"/>
        </w:r>
        <w:r w:rsidRPr="005230FB">
          <w:rPr>
            <w:rStyle w:val="Hyperlink"/>
            <w:noProof/>
          </w:rPr>
          <w:fldChar w:fldCharType="end"/>
        </w:r>
      </w:ins>
    </w:p>
    <w:p w14:paraId="3AC15CDD" w14:textId="0514208B" w:rsidR="003D0065" w:rsidRPr="008B2837" w:rsidDel="00851F87" w:rsidRDefault="003D0065" w:rsidP="008B2837">
      <w:pPr>
        <w:pStyle w:val="TOC1"/>
        <w:tabs>
          <w:tab w:val="right" w:leader="dot" w:pos="8900"/>
        </w:tabs>
        <w:rPr>
          <w:del w:id="1959" w:author="Tom Bergeron" w:date="2020-10-23T16:15:00Z"/>
          <w:rFonts w:asciiTheme="minorHAnsi" w:eastAsiaTheme="minorEastAsia" w:hAnsiTheme="minorHAnsi" w:cstheme="minorBidi"/>
          <w:b w:val="0"/>
          <w:caps w:val="0"/>
          <w:noProof/>
          <w:sz w:val="22"/>
          <w:szCs w:val="22"/>
          <w:rPrChange w:id="1960" w:author="Tom Bergeron" w:date="2020-10-23T16:13:00Z">
            <w:rPr>
              <w:del w:id="1961" w:author="Tom Bergeron" w:date="2020-10-23T16:15:00Z"/>
              <w:rFonts w:asciiTheme="minorHAnsi" w:eastAsiaTheme="minorEastAsia" w:hAnsiTheme="minorHAnsi" w:cstheme="minorBidi"/>
              <w:smallCaps w:val="0"/>
              <w:noProof/>
              <w:sz w:val="22"/>
              <w:szCs w:val="22"/>
            </w:rPr>
          </w:rPrChange>
        </w:rPr>
        <w:pPrChange w:id="1962" w:author="Tom Bergeron" w:date="2020-10-23T16:13:00Z">
          <w:pPr>
            <w:pStyle w:val="TOC3"/>
            <w:tabs>
              <w:tab w:val="right" w:leader="dot" w:pos="8900"/>
            </w:tabs>
          </w:pPr>
        </w:pPrChange>
      </w:pPr>
    </w:p>
    <w:p w14:paraId="27146AF2" w14:textId="4F4766F4" w:rsidR="003D0065" w:rsidDel="00851F87" w:rsidRDefault="003D0065">
      <w:pPr>
        <w:pStyle w:val="TOC1"/>
        <w:tabs>
          <w:tab w:val="right" w:leader="dot" w:pos="8900"/>
        </w:tabs>
        <w:rPr>
          <w:del w:id="1963" w:author="Tom Bergeron" w:date="2020-10-23T16:15:00Z"/>
          <w:rFonts w:asciiTheme="minorHAnsi" w:eastAsiaTheme="minorEastAsia" w:hAnsiTheme="minorHAnsi" w:cstheme="minorBidi"/>
          <w:b w:val="0"/>
          <w:caps w:val="0"/>
          <w:noProof/>
          <w:sz w:val="22"/>
          <w:szCs w:val="22"/>
        </w:rPr>
      </w:pPr>
      <w:del w:id="1964"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21"</w:delInstrText>
        </w:r>
        <w:r w:rsidRPr="00361F57" w:rsidDel="00851F87">
          <w:rPr>
            <w:rStyle w:val="Hyperlink"/>
            <w:noProof/>
          </w:rPr>
          <w:delInstrText xml:space="preserve"> </w:delInstrText>
        </w:r>
        <w:r w:rsidRPr="00361F57" w:rsidDel="00851F87">
          <w:rPr>
            <w:rStyle w:val="Hyperlink"/>
            <w:noProof/>
          </w:rPr>
          <w:fldChar w:fldCharType="separate"/>
        </w:r>
      </w:del>
      <w:ins w:id="1965" w:author="Tom Bergeron" w:date="2020-10-23T16:15:00Z">
        <w:r w:rsidR="00851F87">
          <w:rPr>
            <w:rStyle w:val="Hyperlink"/>
            <w:b w:val="0"/>
            <w:bCs/>
            <w:noProof/>
          </w:rPr>
          <w:t>Error! Hyperlink reference not valid.</w:t>
        </w:r>
      </w:ins>
      <w:del w:id="1966" w:author="Tom Bergeron" w:date="2020-10-23T16:15:00Z">
        <w:r w:rsidRPr="00361F57" w:rsidDel="00851F87">
          <w:rPr>
            <w:rStyle w:val="Hyperlink"/>
            <w:noProof/>
          </w:rPr>
          <w:delText>Appendix A: The Process Window Index</w:delText>
        </w:r>
        <w:r w:rsidDel="00851F87">
          <w:rPr>
            <w:noProof/>
            <w:webHidden/>
          </w:rPr>
          <w:tab/>
        </w:r>
        <w:r w:rsidDel="00851F87">
          <w:rPr>
            <w:noProof/>
            <w:webHidden/>
          </w:rPr>
          <w:fldChar w:fldCharType="begin"/>
        </w:r>
        <w:r w:rsidDel="00851F87">
          <w:rPr>
            <w:noProof/>
            <w:webHidden/>
          </w:rPr>
          <w:delInstrText xml:space="preserve"> PAGEREF _Toc54360921 \h </w:delInstrText>
        </w:r>
        <w:r w:rsidDel="00851F87">
          <w:rPr>
            <w:noProof/>
            <w:webHidden/>
          </w:rPr>
        </w:r>
        <w:r w:rsidDel="00851F87">
          <w:rPr>
            <w:noProof/>
            <w:webHidden/>
          </w:rPr>
          <w:fldChar w:fldCharType="separate"/>
        </w:r>
        <w:r w:rsidDel="00851F87">
          <w:rPr>
            <w:noProof/>
            <w:webHidden/>
          </w:rPr>
          <w:delText>188</w:delText>
        </w:r>
        <w:r w:rsidDel="00851F87">
          <w:rPr>
            <w:noProof/>
            <w:webHidden/>
          </w:rPr>
          <w:fldChar w:fldCharType="end"/>
        </w:r>
        <w:r w:rsidRPr="00361F57" w:rsidDel="00851F87">
          <w:rPr>
            <w:rStyle w:val="Hyperlink"/>
            <w:noProof/>
          </w:rPr>
          <w:fldChar w:fldCharType="end"/>
        </w:r>
      </w:del>
    </w:p>
    <w:p w14:paraId="55578587" w14:textId="5F460E36" w:rsidR="003D0065" w:rsidDel="00851F87" w:rsidRDefault="003D0065">
      <w:pPr>
        <w:pStyle w:val="TOC2"/>
        <w:tabs>
          <w:tab w:val="right" w:leader="dot" w:pos="8900"/>
        </w:tabs>
        <w:rPr>
          <w:del w:id="1967" w:author="Tom Bergeron" w:date="2020-10-23T16:15:00Z"/>
          <w:rFonts w:asciiTheme="minorHAnsi" w:eastAsiaTheme="minorEastAsia" w:hAnsiTheme="minorHAnsi" w:cstheme="minorBidi"/>
          <w:smallCaps w:val="0"/>
          <w:noProof/>
          <w:sz w:val="22"/>
          <w:szCs w:val="22"/>
        </w:rPr>
      </w:pPr>
      <w:del w:id="1968"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22"</w:delInstrText>
        </w:r>
        <w:r w:rsidRPr="00361F57" w:rsidDel="00851F87">
          <w:rPr>
            <w:rStyle w:val="Hyperlink"/>
            <w:noProof/>
          </w:rPr>
          <w:delInstrText xml:space="preserve"> </w:delInstrText>
        </w:r>
        <w:r w:rsidRPr="00361F57" w:rsidDel="00851F87">
          <w:rPr>
            <w:rStyle w:val="Hyperlink"/>
            <w:noProof/>
          </w:rPr>
          <w:fldChar w:fldCharType="separate"/>
        </w:r>
      </w:del>
      <w:ins w:id="1969" w:author="Tom Bergeron" w:date="2020-10-23T16:15:00Z">
        <w:r w:rsidR="00851F87">
          <w:rPr>
            <w:rStyle w:val="Hyperlink"/>
            <w:b/>
            <w:bCs/>
            <w:noProof/>
          </w:rPr>
          <w:t>Error! Hyperlink reference not valid.</w:t>
        </w:r>
      </w:ins>
      <w:del w:id="1970" w:author="Tom Bergeron" w:date="2020-10-23T16:15:00Z">
        <w:r w:rsidRPr="00361F57" w:rsidDel="00851F87">
          <w:rPr>
            <w:rStyle w:val="Hyperlink"/>
            <w:noProof/>
          </w:rPr>
          <w:delText>The Problem</w:delText>
        </w:r>
        <w:r w:rsidDel="00851F87">
          <w:rPr>
            <w:noProof/>
            <w:webHidden/>
          </w:rPr>
          <w:tab/>
        </w:r>
        <w:r w:rsidDel="00851F87">
          <w:rPr>
            <w:noProof/>
            <w:webHidden/>
          </w:rPr>
          <w:fldChar w:fldCharType="begin"/>
        </w:r>
        <w:r w:rsidDel="00851F87">
          <w:rPr>
            <w:noProof/>
            <w:webHidden/>
          </w:rPr>
          <w:delInstrText xml:space="preserve"> PAGEREF _Toc54360922 \h </w:delInstrText>
        </w:r>
        <w:r w:rsidDel="00851F87">
          <w:rPr>
            <w:noProof/>
            <w:webHidden/>
          </w:rPr>
        </w:r>
        <w:r w:rsidDel="00851F87">
          <w:rPr>
            <w:noProof/>
            <w:webHidden/>
          </w:rPr>
          <w:fldChar w:fldCharType="separate"/>
        </w:r>
        <w:r w:rsidDel="00851F87">
          <w:rPr>
            <w:noProof/>
            <w:webHidden/>
          </w:rPr>
          <w:delText>188</w:delText>
        </w:r>
        <w:r w:rsidDel="00851F87">
          <w:rPr>
            <w:noProof/>
            <w:webHidden/>
          </w:rPr>
          <w:fldChar w:fldCharType="end"/>
        </w:r>
        <w:r w:rsidRPr="00361F57" w:rsidDel="00851F87">
          <w:rPr>
            <w:rStyle w:val="Hyperlink"/>
            <w:noProof/>
          </w:rPr>
          <w:fldChar w:fldCharType="end"/>
        </w:r>
      </w:del>
    </w:p>
    <w:p w14:paraId="19AA6E0D" w14:textId="06A8C734" w:rsidR="003D0065" w:rsidDel="00851F87" w:rsidRDefault="003D0065">
      <w:pPr>
        <w:pStyle w:val="TOC2"/>
        <w:tabs>
          <w:tab w:val="right" w:leader="dot" w:pos="8900"/>
        </w:tabs>
        <w:rPr>
          <w:del w:id="1971" w:author="Tom Bergeron" w:date="2020-10-23T16:15:00Z"/>
          <w:rFonts w:asciiTheme="minorHAnsi" w:eastAsiaTheme="minorEastAsia" w:hAnsiTheme="minorHAnsi" w:cstheme="minorBidi"/>
          <w:smallCaps w:val="0"/>
          <w:noProof/>
          <w:sz w:val="22"/>
          <w:szCs w:val="22"/>
        </w:rPr>
      </w:pPr>
      <w:del w:id="1972"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23"</w:delInstrText>
        </w:r>
        <w:r w:rsidRPr="00361F57" w:rsidDel="00851F87">
          <w:rPr>
            <w:rStyle w:val="Hyperlink"/>
            <w:noProof/>
          </w:rPr>
          <w:delInstrText xml:space="preserve"> </w:delInstrText>
        </w:r>
        <w:r w:rsidRPr="00361F57" w:rsidDel="00851F87">
          <w:rPr>
            <w:rStyle w:val="Hyperlink"/>
            <w:noProof/>
          </w:rPr>
          <w:fldChar w:fldCharType="separate"/>
        </w:r>
      </w:del>
      <w:ins w:id="1973" w:author="Tom Bergeron" w:date="2020-10-23T16:15:00Z">
        <w:r w:rsidR="00851F87">
          <w:rPr>
            <w:rStyle w:val="Hyperlink"/>
            <w:b/>
            <w:bCs/>
            <w:noProof/>
          </w:rPr>
          <w:t>Error! Hyperlink reference not valid.</w:t>
        </w:r>
      </w:ins>
      <w:del w:id="1974" w:author="Tom Bergeron" w:date="2020-10-23T16:15:00Z">
        <w:r w:rsidRPr="00361F57" w:rsidDel="00851F87">
          <w:rPr>
            <w:rStyle w:val="Hyperlink"/>
            <w:noProof/>
          </w:rPr>
          <w:delText>Defining the Process Window Index</w:delText>
        </w:r>
        <w:r w:rsidDel="00851F87">
          <w:rPr>
            <w:noProof/>
            <w:webHidden/>
          </w:rPr>
          <w:tab/>
        </w:r>
        <w:r w:rsidDel="00851F87">
          <w:rPr>
            <w:noProof/>
            <w:webHidden/>
          </w:rPr>
          <w:fldChar w:fldCharType="begin"/>
        </w:r>
        <w:r w:rsidDel="00851F87">
          <w:rPr>
            <w:noProof/>
            <w:webHidden/>
          </w:rPr>
          <w:delInstrText xml:space="preserve"> PAGEREF _Toc54360923 \h </w:delInstrText>
        </w:r>
        <w:r w:rsidDel="00851F87">
          <w:rPr>
            <w:noProof/>
            <w:webHidden/>
          </w:rPr>
        </w:r>
        <w:r w:rsidDel="00851F87">
          <w:rPr>
            <w:noProof/>
            <w:webHidden/>
          </w:rPr>
          <w:fldChar w:fldCharType="separate"/>
        </w:r>
        <w:r w:rsidDel="00851F87">
          <w:rPr>
            <w:noProof/>
            <w:webHidden/>
          </w:rPr>
          <w:delText>188</w:delText>
        </w:r>
        <w:r w:rsidDel="00851F87">
          <w:rPr>
            <w:noProof/>
            <w:webHidden/>
          </w:rPr>
          <w:fldChar w:fldCharType="end"/>
        </w:r>
        <w:r w:rsidRPr="00361F57" w:rsidDel="00851F87">
          <w:rPr>
            <w:rStyle w:val="Hyperlink"/>
            <w:noProof/>
          </w:rPr>
          <w:fldChar w:fldCharType="end"/>
        </w:r>
      </w:del>
    </w:p>
    <w:p w14:paraId="3A4CB2AD" w14:textId="4A53F0F5" w:rsidR="003D0065" w:rsidDel="00851F87" w:rsidRDefault="003D0065">
      <w:pPr>
        <w:pStyle w:val="TOC2"/>
        <w:tabs>
          <w:tab w:val="right" w:leader="dot" w:pos="8900"/>
        </w:tabs>
        <w:rPr>
          <w:del w:id="1975" w:author="Tom Bergeron" w:date="2020-10-23T16:15:00Z"/>
          <w:rFonts w:asciiTheme="minorHAnsi" w:eastAsiaTheme="minorEastAsia" w:hAnsiTheme="minorHAnsi" w:cstheme="minorBidi"/>
          <w:smallCaps w:val="0"/>
          <w:noProof/>
          <w:sz w:val="22"/>
          <w:szCs w:val="22"/>
        </w:rPr>
      </w:pPr>
      <w:del w:id="1976"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24"</w:delInstrText>
        </w:r>
        <w:r w:rsidRPr="00361F57" w:rsidDel="00851F87">
          <w:rPr>
            <w:rStyle w:val="Hyperlink"/>
            <w:noProof/>
          </w:rPr>
          <w:delInstrText xml:space="preserve"> </w:delInstrText>
        </w:r>
        <w:r w:rsidRPr="00361F57" w:rsidDel="00851F87">
          <w:rPr>
            <w:rStyle w:val="Hyperlink"/>
            <w:noProof/>
          </w:rPr>
          <w:fldChar w:fldCharType="separate"/>
        </w:r>
      </w:del>
      <w:ins w:id="1977" w:author="Tom Bergeron" w:date="2020-10-23T16:15:00Z">
        <w:r w:rsidR="00851F87">
          <w:rPr>
            <w:rStyle w:val="Hyperlink"/>
            <w:b/>
            <w:bCs/>
            <w:noProof/>
          </w:rPr>
          <w:t>Error! Hyperlink reference not valid.</w:t>
        </w:r>
      </w:ins>
      <w:del w:id="1978" w:author="Tom Bergeron" w:date="2020-10-23T16:15:00Z">
        <w:r w:rsidRPr="00361F57" w:rsidDel="00851F87">
          <w:rPr>
            <w:rStyle w:val="Hyperlink"/>
            <w:noProof/>
          </w:rPr>
          <w:delText>Calculating the PWI</w:delText>
        </w:r>
        <w:r w:rsidDel="00851F87">
          <w:rPr>
            <w:noProof/>
            <w:webHidden/>
          </w:rPr>
          <w:tab/>
        </w:r>
        <w:r w:rsidDel="00851F87">
          <w:rPr>
            <w:noProof/>
            <w:webHidden/>
          </w:rPr>
          <w:fldChar w:fldCharType="begin"/>
        </w:r>
        <w:r w:rsidDel="00851F87">
          <w:rPr>
            <w:noProof/>
            <w:webHidden/>
          </w:rPr>
          <w:delInstrText xml:space="preserve"> PAGEREF _Toc54360924 \h </w:delInstrText>
        </w:r>
        <w:r w:rsidDel="00851F87">
          <w:rPr>
            <w:noProof/>
            <w:webHidden/>
          </w:rPr>
        </w:r>
        <w:r w:rsidDel="00851F87">
          <w:rPr>
            <w:noProof/>
            <w:webHidden/>
          </w:rPr>
          <w:fldChar w:fldCharType="separate"/>
        </w:r>
        <w:r w:rsidDel="00851F87">
          <w:rPr>
            <w:noProof/>
            <w:webHidden/>
          </w:rPr>
          <w:delText>189</w:delText>
        </w:r>
        <w:r w:rsidDel="00851F87">
          <w:rPr>
            <w:noProof/>
            <w:webHidden/>
          </w:rPr>
          <w:fldChar w:fldCharType="end"/>
        </w:r>
        <w:r w:rsidRPr="00361F57" w:rsidDel="00851F87">
          <w:rPr>
            <w:rStyle w:val="Hyperlink"/>
            <w:noProof/>
          </w:rPr>
          <w:fldChar w:fldCharType="end"/>
        </w:r>
      </w:del>
    </w:p>
    <w:p w14:paraId="2B6F7B67" w14:textId="3E1893F3" w:rsidR="003D0065" w:rsidDel="00851F87" w:rsidRDefault="003D0065">
      <w:pPr>
        <w:pStyle w:val="TOC2"/>
        <w:tabs>
          <w:tab w:val="right" w:leader="dot" w:pos="8900"/>
        </w:tabs>
        <w:rPr>
          <w:del w:id="1979" w:author="Tom Bergeron" w:date="2020-10-23T16:15:00Z"/>
          <w:rFonts w:asciiTheme="minorHAnsi" w:eastAsiaTheme="minorEastAsia" w:hAnsiTheme="minorHAnsi" w:cstheme="minorBidi"/>
          <w:smallCaps w:val="0"/>
          <w:noProof/>
          <w:sz w:val="22"/>
          <w:szCs w:val="22"/>
        </w:rPr>
      </w:pPr>
      <w:del w:id="1980"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25"</w:delInstrText>
        </w:r>
        <w:r w:rsidRPr="00361F57" w:rsidDel="00851F87">
          <w:rPr>
            <w:rStyle w:val="Hyperlink"/>
            <w:noProof/>
          </w:rPr>
          <w:delInstrText xml:space="preserve"> </w:delInstrText>
        </w:r>
        <w:r w:rsidRPr="00361F57" w:rsidDel="00851F87">
          <w:rPr>
            <w:rStyle w:val="Hyperlink"/>
            <w:noProof/>
          </w:rPr>
          <w:fldChar w:fldCharType="separate"/>
        </w:r>
      </w:del>
      <w:ins w:id="1981" w:author="Tom Bergeron" w:date="2020-10-23T16:15:00Z">
        <w:r w:rsidR="00851F87">
          <w:rPr>
            <w:rStyle w:val="Hyperlink"/>
            <w:b/>
            <w:bCs/>
            <w:noProof/>
          </w:rPr>
          <w:t>Error! Hyperlink reference not valid.</w:t>
        </w:r>
      </w:ins>
      <w:del w:id="1982" w:author="Tom Bergeron" w:date="2020-10-23T16:15:00Z">
        <w:r w:rsidRPr="00361F57" w:rsidDel="00851F87">
          <w:rPr>
            <w:rStyle w:val="Hyperlink"/>
            <w:noProof/>
          </w:rPr>
          <w:delText>Benefits of Ranking Thermal Profile Performance</w:delText>
        </w:r>
        <w:r w:rsidDel="00851F87">
          <w:rPr>
            <w:noProof/>
            <w:webHidden/>
          </w:rPr>
          <w:tab/>
        </w:r>
        <w:r w:rsidDel="00851F87">
          <w:rPr>
            <w:noProof/>
            <w:webHidden/>
          </w:rPr>
          <w:fldChar w:fldCharType="begin"/>
        </w:r>
        <w:r w:rsidDel="00851F87">
          <w:rPr>
            <w:noProof/>
            <w:webHidden/>
          </w:rPr>
          <w:delInstrText xml:space="preserve"> PAGEREF _Toc54360925 \h </w:delInstrText>
        </w:r>
        <w:r w:rsidDel="00851F87">
          <w:rPr>
            <w:noProof/>
            <w:webHidden/>
          </w:rPr>
        </w:r>
        <w:r w:rsidDel="00851F87">
          <w:rPr>
            <w:noProof/>
            <w:webHidden/>
          </w:rPr>
          <w:fldChar w:fldCharType="separate"/>
        </w:r>
        <w:r w:rsidDel="00851F87">
          <w:rPr>
            <w:noProof/>
            <w:webHidden/>
          </w:rPr>
          <w:delText>190</w:delText>
        </w:r>
        <w:r w:rsidDel="00851F87">
          <w:rPr>
            <w:noProof/>
            <w:webHidden/>
          </w:rPr>
          <w:fldChar w:fldCharType="end"/>
        </w:r>
        <w:r w:rsidRPr="00361F57" w:rsidDel="00851F87">
          <w:rPr>
            <w:rStyle w:val="Hyperlink"/>
            <w:noProof/>
          </w:rPr>
          <w:fldChar w:fldCharType="end"/>
        </w:r>
      </w:del>
    </w:p>
    <w:p w14:paraId="6EDDEF1D" w14:textId="5C690C05" w:rsidR="003D0065" w:rsidDel="00851F87" w:rsidRDefault="003D0065">
      <w:pPr>
        <w:pStyle w:val="TOC2"/>
        <w:tabs>
          <w:tab w:val="right" w:leader="dot" w:pos="8900"/>
        </w:tabs>
        <w:rPr>
          <w:del w:id="1983" w:author="Tom Bergeron" w:date="2020-10-23T16:15:00Z"/>
          <w:rFonts w:asciiTheme="minorHAnsi" w:eastAsiaTheme="minorEastAsia" w:hAnsiTheme="minorHAnsi" w:cstheme="minorBidi"/>
          <w:smallCaps w:val="0"/>
          <w:noProof/>
          <w:sz w:val="22"/>
          <w:szCs w:val="22"/>
        </w:rPr>
      </w:pPr>
      <w:del w:id="1984"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26"</w:delInstrText>
        </w:r>
        <w:r w:rsidRPr="00361F57" w:rsidDel="00851F87">
          <w:rPr>
            <w:rStyle w:val="Hyperlink"/>
            <w:noProof/>
          </w:rPr>
          <w:delInstrText xml:space="preserve"> </w:delInstrText>
        </w:r>
        <w:r w:rsidRPr="00361F57" w:rsidDel="00851F87">
          <w:rPr>
            <w:rStyle w:val="Hyperlink"/>
            <w:noProof/>
          </w:rPr>
          <w:fldChar w:fldCharType="separate"/>
        </w:r>
      </w:del>
      <w:ins w:id="1985" w:author="Tom Bergeron" w:date="2020-10-23T16:15:00Z">
        <w:r w:rsidR="00851F87">
          <w:rPr>
            <w:rStyle w:val="Hyperlink"/>
            <w:b/>
            <w:bCs/>
            <w:noProof/>
          </w:rPr>
          <w:t>Error! Hyperlink reference not valid.</w:t>
        </w:r>
      </w:ins>
      <w:del w:id="1986" w:author="Tom Bergeron" w:date="2020-10-23T16:15:00Z">
        <w:r w:rsidRPr="00361F57" w:rsidDel="00851F87">
          <w:rPr>
            <w:rStyle w:val="Hyperlink"/>
            <w:noProof/>
          </w:rPr>
          <w:delText>Conclusion</w:delText>
        </w:r>
        <w:r w:rsidDel="00851F87">
          <w:rPr>
            <w:noProof/>
            <w:webHidden/>
          </w:rPr>
          <w:tab/>
        </w:r>
        <w:r w:rsidDel="00851F87">
          <w:rPr>
            <w:noProof/>
            <w:webHidden/>
          </w:rPr>
          <w:fldChar w:fldCharType="begin"/>
        </w:r>
        <w:r w:rsidDel="00851F87">
          <w:rPr>
            <w:noProof/>
            <w:webHidden/>
          </w:rPr>
          <w:delInstrText xml:space="preserve"> PAGEREF _Toc54360926 \h </w:delInstrText>
        </w:r>
        <w:r w:rsidDel="00851F87">
          <w:rPr>
            <w:noProof/>
            <w:webHidden/>
          </w:rPr>
        </w:r>
        <w:r w:rsidDel="00851F87">
          <w:rPr>
            <w:noProof/>
            <w:webHidden/>
          </w:rPr>
          <w:fldChar w:fldCharType="separate"/>
        </w:r>
        <w:r w:rsidDel="00851F87">
          <w:rPr>
            <w:noProof/>
            <w:webHidden/>
          </w:rPr>
          <w:delText>190</w:delText>
        </w:r>
        <w:r w:rsidDel="00851F87">
          <w:rPr>
            <w:noProof/>
            <w:webHidden/>
          </w:rPr>
          <w:fldChar w:fldCharType="end"/>
        </w:r>
        <w:r w:rsidRPr="00361F57" w:rsidDel="00851F87">
          <w:rPr>
            <w:rStyle w:val="Hyperlink"/>
            <w:noProof/>
          </w:rPr>
          <w:fldChar w:fldCharType="end"/>
        </w:r>
      </w:del>
    </w:p>
    <w:p w14:paraId="532B1D6D" w14:textId="07B51695" w:rsidR="003D0065" w:rsidDel="00851F87" w:rsidRDefault="003D0065">
      <w:pPr>
        <w:pStyle w:val="TOC1"/>
        <w:tabs>
          <w:tab w:val="right" w:leader="dot" w:pos="8900"/>
        </w:tabs>
        <w:rPr>
          <w:del w:id="1987" w:author="Tom Bergeron" w:date="2020-10-23T16:15:00Z"/>
          <w:rFonts w:asciiTheme="minorHAnsi" w:eastAsiaTheme="minorEastAsia" w:hAnsiTheme="minorHAnsi" w:cstheme="minorBidi"/>
          <w:b w:val="0"/>
          <w:caps w:val="0"/>
          <w:noProof/>
          <w:sz w:val="22"/>
          <w:szCs w:val="22"/>
        </w:rPr>
      </w:pPr>
      <w:del w:id="1988"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27"</w:delInstrText>
        </w:r>
        <w:r w:rsidRPr="00361F57" w:rsidDel="00851F87">
          <w:rPr>
            <w:rStyle w:val="Hyperlink"/>
            <w:noProof/>
          </w:rPr>
          <w:delInstrText xml:space="preserve"> </w:delInstrText>
        </w:r>
        <w:r w:rsidRPr="00361F57" w:rsidDel="00851F87">
          <w:rPr>
            <w:rStyle w:val="Hyperlink"/>
            <w:noProof/>
          </w:rPr>
          <w:fldChar w:fldCharType="separate"/>
        </w:r>
      </w:del>
      <w:ins w:id="1989" w:author="Tom Bergeron" w:date="2020-10-23T16:15:00Z">
        <w:r w:rsidR="00851F87">
          <w:rPr>
            <w:rStyle w:val="Hyperlink"/>
            <w:b w:val="0"/>
            <w:bCs/>
            <w:noProof/>
          </w:rPr>
          <w:t>Error! Hyperlink reference not valid.</w:t>
        </w:r>
      </w:ins>
      <w:del w:id="1990" w:author="Tom Bergeron" w:date="2020-10-23T16:15:00Z">
        <w:r w:rsidRPr="00361F57" w:rsidDel="00851F87">
          <w:rPr>
            <w:rStyle w:val="Hyperlink"/>
            <w:noProof/>
          </w:rPr>
          <w:delText>Appendix B: Recalculating Zone Delta Limits From Navigator/Auto-Focus Predictions</w:delText>
        </w:r>
        <w:r w:rsidDel="00851F87">
          <w:rPr>
            <w:noProof/>
            <w:webHidden/>
          </w:rPr>
          <w:tab/>
        </w:r>
        <w:r w:rsidDel="00851F87">
          <w:rPr>
            <w:noProof/>
            <w:webHidden/>
          </w:rPr>
          <w:fldChar w:fldCharType="begin"/>
        </w:r>
        <w:r w:rsidDel="00851F87">
          <w:rPr>
            <w:noProof/>
            <w:webHidden/>
          </w:rPr>
          <w:delInstrText xml:space="preserve"> PAGEREF _Toc54360927 \h </w:delInstrText>
        </w:r>
        <w:r w:rsidDel="00851F87">
          <w:rPr>
            <w:noProof/>
            <w:webHidden/>
          </w:rPr>
        </w:r>
        <w:r w:rsidDel="00851F87">
          <w:rPr>
            <w:noProof/>
            <w:webHidden/>
          </w:rPr>
          <w:fldChar w:fldCharType="separate"/>
        </w:r>
        <w:r w:rsidDel="00851F87">
          <w:rPr>
            <w:noProof/>
            <w:webHidden/>
          </w:rPr>
          <w:delText>191</w:delText>
        </w:r>
        <w:r w:rsidDel="00851F87">
          <w:rPr>
            <w:noProof/>
            <w:webHidden/>
          </w:rPr>
          <w:fldChar w:fldCharType="end"/>
        </w:r>
        <w:r w:rsidRPr="00361F57" w:rsidDel="00851F87">
          <w:rPr>
            <w:rStyle w:val="Hyperlink"/>
            <w:noProof/>
          </w:rPr>
          <w:fldChar w:fldCharType="end"/>
        </w:r>
      </w:del>
    </w:p>
    <w:p w14:paraId="3814BC09" w14:textId="5156E85C" w:rsidR="003D0065" w:rsidDel="00851F87" w:rsidRDefault="003D0065">
      <w:pPr>
        <w:pStyle w:val="TOC2"/>
        <w:tabs>
          <w:tab w:val="right" w:leader="dot" w:pos="8900"/>
        </w:tabs>
        <w:rPr>
          <w:del w:id="1991" w:author="Tom Bergeron" w:date="2020-10-23T16:15:00Z"/>
          <w:rFonts w:asciiTheme="minorHAnsi" w:eastAsiaTheme="minorEastAsia" w:hAnsiTheme="minorHAnsi" w:cstheme="minorBidi"/>
          <w:smallCaps w:val="0"/>
          <w:noProof/>
          <w:sz w:val="22"/>
          <w:szCs w:val="22"/>
        </w:rPr>
      </w:pPr>
      <w:del w:id="1992"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28"</w:delInstrText>
        </w:r>
        <w:r w:rsidRPr="00361F57" w:rsidDel="00851F87">
          <w:rPr>
            <w:rStyle w:val="Hyperlink"/>
            <w:noProof/>
          </w:rPr>
          <w:delInstrText xml:space="preserve"> </w:delInstrText>
        </w:r>
        <w:r w:rsidRPr="00361F57" w:rsidDel="00851F87">
          <w:rPr>
            <w:rStyle w:val="Hyperlink"/>
            <w:noProof/>
          </w:rPr>
          <w:fldChar w:fldCharType="separate"/>
        </w:r>
      </w:del>
      <w:ins w:id="1993" w:author="Tom Bergeron" w:date="2020-10-23T16:15:00Z">
        <w:r w:rsidR="00851F87">
          <w:rPr>
            <w:rStyle w:val="Hyperlink"/>
            <w:b/>
            <w:bCs/>
            <w:noProof/>
          </w:rPr>
          <w:t>Error! Hyperlink reference not valid.</w:t>
        </w:r>
      </w:ins>
      <w:del w:id="1994" w:author="Tom Bergeron" w:date="2020-10-23T16:15:00Z">
        <w:r w:rsidRPr="00361F57" w:rsidDel="00851F87">
          <w:rPr>
            <w:rStyle w:val="Hyperlink"/>
            <w:noProof/>
          </w:rPr>
          <w:delText>For Stand-Alone Software Installations</w:delText>
        </w:r>
        <w:r w:rsidDel="00851F87">
          <w:rPr>
            <w:noProof/>
            <w:webHidden/>
          </w:rPr>
          <w:tab/>
        </w:r>
        <w:r w:rsidDel="00851F87">
          <w:rPr>
            <w:noProof/>
            <w:webHidden/>
          </w:rPr>
          <w:fldChar w:fldCharType="begin"/>
        </w:r>
        <w:r w:rsidDel="00851F87">
          <w:rPr>
            <w:noProof/>
            <w:webHidden/>
          </w:rPr>
          <w:delInstrText xml:space="preserve"> PAGEREF _Toc54360928 \h </w:delInstrText>
        </w:r>
        <w:r w:rsidDel="00851F87">
          <w:rPr>
            <w:noProof/>
            <w:webHidden/>
          </w:rPr>
        </w:r>
        <w:r w:rsidDel="00851F87">
          <w:rPr>
            <w:noProof/>
            <w:webHidden/>
          </w:rPr>
          <w:fldChar w:fldCharType="separate"/>
        </w:r>
        <w:r w:rsidDel="00851F87">
          <w:rPr>
            <w:noProof/>
            <w:webHidden/>
          </w:rPr>
          <w:delText>191</w:delText>
        </w:r>
        <w:r w:rsidDel="00851F87">
          <w:rPr>
            <w:noProof/>
            <w:webHidden/>
          </w:rPr>
          <w:fldChar w:fldCharType="end"/>
        </w:r>
        <w:r w:rsidRPr="00361F57" w:rsidDel="00851F87">
          <w:rPr>
            <w:rStyle w:val="Hyperlink"/>
            <w:noProof/>
          </w:rPr>
          <w:fldChar w:fldCharType="end"/>
        </w:r>
      </w:del>
    </w:p>
    <w:p w14:paraId="0E7E6C28" w14:textId="0903DDCA" w:rsidR="003D0065" w:rsidDel="00851F87" w:rsidRDefault="003D0065">
      <w:pPr>
        <w:pStyle w:val="TOC2"/>
        <w:tabs>
          <w:tab w:val="right" w:leader="dot" w:pos="8900"/>
        </w:tabs>
        <w:rPr>
          <w:del w:id="1995" w:author="Tom Bergeron" w:date="2020-10-23T16:15:00Z"/>
          <w:rFonts w:asciiTheme="minorHAnsi" w:eastAsiaTheme="minorEastAsia" w:hAnsiTheme="minorHAnsi" w:cstheme="minorBidi"/>
          <w:smallCaps w:val="0"/>
          <w:noProof/>
          <w:sz w:val="22"/>
          <w:szCs w:val="22"/>
        </w:rPr>
      </w:pPr>
      <w:del w:id="1996"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29"</w:delInstrText>
        </w:r>
        <w:r w:rsidRPr="00361F57" w:rsidDel="00851F87">
          <w:rPr>
            <w:rStyle w:val="Hyperlink"/>
            <w:noProof/>
          </w:rPr>
          <w:delInstrText xml:space="preserve"> </w:delInstrText>
        </w:r>
        <w:r w:rsidRPr="00361F57" w:rsidDel="00851F87">
          <w:rPr>
            <w:rStyle w:val="Hyperlink"/>
            <w:noProof/>
          </w:rPr>
          <w:fldChar w:fldCharType="separate"/>
        </w:r>
      </w:del>
      <w:ins w:id="1997" w:author="Tom Bergeron" w:date="2020-10-23T16:15:00Z">
        <w:r w:rsidR="00851F87">
          <w:rPr>
            <w:rStyle w:val="Hyperlink"/>
            <w:b/>
            <w:bCs/>
            <w:noProof/>
          </w:rPr>
          <w:t>Error! Hyperlink reference not valid.</w:t>
        </w:r>
      </w:ins>
      <w:del w:id="1998" w:author="Tom Bergeron" w:date="2020-10-23T16:15:00Z">
        <w:r w:rsidRPr="00361F57" w:rsidDel="00851F87">
          <w:rPr>
            <w:rStyle w:val="Hyperlink"/>
            <w:noProof/>
          </w:rPr>
          <w:delText>For Oven Controller Software Installations</w:delText>
        </w:r>
        <w:r w:rsidDel="00851F87">
          <w:rPr>
            <w:noProof/>
            <w:webHidden/>
          </w:rPr>
          <w:tab/>
        </w:r>
        <w:r w:rsidDel="00851F87">
          <w:rPr>
            <w:noProof/>
            <w:webHidden/>
          </w:rPr>
          <w:fldChar w:fldCharType="begin"/>
        </w:r>
        <w:r w:rsidDel="00851F87">
          <w:rPr>
            <w:noProof/>
            <w:webHidden/>
          </w:rPr>
          <w:delInstrText xml:space="preserve"> PAGEREF _Toc54360929 \h </w:delInstrText>
        </w:r>
        <w:r w:rsidDel="00851F87">
          <w:rPr>
            <w:noProof/>
            <w:webHidden/>
          </w:rPr>
        </w:r>
        <w:r w:rsidDel="00851F87">
          <w:rPr>
            <w:noProof/>
            <w:webHidden/>
          </w:rPr>
          <w:fldChar w:fldCharType="separate"/>
        </w:r>
        <w:r w:rsidDel="00851F87">
          <w:rPr>
            <w:noProof/>
            <w:webHidden/>
          </w:rPr>
          <w:delText>193</w:delText>
        </w:r>
        <w:r w:rsidDel="00851F87">
          <w:rPr>
            <w:noProof/>
            <w:webHidden/>
          </w:rPr>
          <w:fldChar w:fldCharType="end"/>
        </w:r>
        <w:r w:rsidRPr="00361F57" w:rsidDel="00851F87">
          <w:rPr>
            <w:rStyle w:val="Hyperlink"/>
            <w:noProof/>
          </w:rPr>
          <w:fldChar w:fldCharType="end"/>
        </w:r>
      </w:del>
    </w:p>
    <w:p w14:paraId="2307E791" w14:textId="2A21F9BC" w:rsidR="003D0065" w:rsidDel="00851F87" w:rsidRDefault="003D0065">
      <w:pPr>
        <w:pStyle w:val="TOC1"/>
        <w:tabs>
          <w:tab w:val="right" w:leader="dot" w:pos="8900"/>
        </w:tabs>
        <w:rPr>
          <w:del w:id="1999" w:author="Tom Bergeron" w:date="2020-10-23T16:15:00Z"/>
          <w:rFonts w:asciiTheme="minorHAnsi" w:eastAsiaTheme="minorEastAsia" w:hAnsiTheme="minorHAnsi" w:cstheme="minorBidi"/>
          <w:b w:val="0"/>
          <w:caps w:val="0"/>
          <w:noProof/>
          <w:sz w:val="22"/>
          <w:szCs w:val="22"/>
        </w:rPr>
      </w:pPr>
      <w:del w:id="2000"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30"</w:delInstrText>
        </w:r>
        <w:r w:rsidRPr="00361F57" w:rsidDel="00851F87">
          <w:rPr>
            <w:rStyle w:val="Hyperlink"/>
            <w:noProof/>
          </w:rPr>
          <w:delInstrText xml:space="preserve"> </w:delInstrText>
        </w:r>
        <w:r w:rsidRPr="00361F57" w:rsidDel="00851F87">
          <w:rPr>
            <w:rStyle w:val="Hyperlink"/>
            <w:noProof/>
          </w:rPr>
          <w:fldChar w:fldCharType="separate"/>
        </w:r>
      </w:del>
      <w:ins w:id="2001" w:author="Tom Bergeron" w:date="2020-10-23T16:15:00Z">
        <w:r w:rsidR="00851F87">
          <w:rPr>
            <w:rStyle w:val="Hyperlink"/>
            <w:b w:val="0"/>
            <w:bCs/>
            <w:noProof/>
          </w:rPr>
          <w:t>Error! Hyperlink reference not valid.</w:t>
        </w:r>
      </w:ins>
      <w:del w:id="2002" w:author="Tom Bergeron" w:date="2020-10-23T16:15:00Z">
        <w:r w:rsidRPr="00361F57" w:rsidDel="00851F87">
          <w:rPr>
            <w:rStyle w:val="Hyperlink"/>
            <w:noProof/>
          </w:rPr>
          <w:delText>Appendix C: Configuration Program</w:delText>
        </w:r>
        <w:r w:rsidDel="00851F87">
          <w:rPr>
            <w:noProof/>
            <w:webHidden/>
          </w:rPr>
          <w:tab/>
        </w:r>
        <w:r w:rsidDel="00851F87">
          <w:rPr>
            <w:noProof/>
            <w:webHidden/>
          </w:rPr>
          <w:fldChar w:fldCharType="begin"/>
        </w:r>
        <w:r w:rsidDel="00851F87">
          <w:rPr>
            <w:noProof/>
            <w:webHidden/>
          </w:rPr>
          <w:delInstrText xml:space="preserve"> PAGEREF _Toc54360930 \h </w:delInstrText>
        </w:r>
        <w:r w:rsidDel="00851F87">
          <w:rPr>
            <w:noProof/>
            <w:webHidden/>
          </w:rPr>
        </w:r>
        <w:r w:rsidDel="00851F87">
          <w:rPr>
            <w:noProof/>
            <w:webHidden/>
          </w:rPr>
          <w:fldChar w:fldCharType="separate"/>
        </w:r>
        <w:r w:rsidDel="00851F87">
          <w:rPr>
            <w:noProof/>
            <w:webHidden/>
          </w:rPr>
          <w:delText>19</w:delText>
        </w:r>
        <w:r w:rsidDel="00851F87">
          <w:rPr>
            <w:noProof/>
            <w:webHidden/>
          </w:rPr>
          <w:delText>5</w:delText>
        </w:r>
        <w:r w:rsidDel="00851F87">
          <w:rPr>
            <w:noProof/>
            <w:webHidden/>
          </w:rPr>
          <w:fldChar w:fldCharType="end"/>
        </w:r>
        <w:r w:rsidRPr="00361F57" w:rsidDel="00851F87">
          <w:rPr>
            <w:rStyle w:val="Hyperlink"/>
            <w:noProof/>
          </w:rPr>
          <w:fldChar w:fldCharType="end"/>
        </w:r>
      </w:del>
    </w:p>
    <w:p w14:paraId="014B5F86" w14:textId="7FBDC6A0" w:rsidR="003D0065" w:rsidDel="00851F87" w:rsidRDefault="003D0065">
      <w:pPr>
        <w:pStyle w:val="TOC2"/>
        <w:tabs>
          <w:tab w:val="right" w:leader="dot" w:pos="8900"/>
        </w:tabs>
        <w:rPr>
          <w:del w:id="2003" w:author="Tom Bergeron" w:date="2020-10-23T16:15:00Z"/>
          <w:rFonts w:asciiTheme="minorHAnsi" w:eastAsiaTheme="minorEastAsia" w:hAnsiTheme="minorHAnsi" w:cstheme="minorBidi"/>
          <w:smallCaps w:val="0"/>
          <w:noProof/>
          <w:sz w:val="22"/>
          <w:szCs w:val="22"/>
        </w:rPr>
      </w:pPr>
      <w:del w:id="2004"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31"</w:delInstrText>
        </w:r>
        <w:r w:rsidRPr="00361F57" w:rsidDel="00851F87">
          <w:rPr>
            <w:rStyle w:val="Hyperlink"/>
            <w:noProof/>
          </w:rPr>
          <w:delInstrText xml:space="preserve"> </w:delInstrText>
        </w:r>
        <w:r w:rsidRPr="00361F57" w:rsidDel="00851F87">
          <w:rPr>
            <w:rStyle w:val="Hyperlink"/>
            <w:noProof/>
          </w:rPr>
          <w:fldChar w:fldCharType="separate"/>
        </w:r>
      </w:del>
      <w:ins w:id="2005" w:author="Tom Bergeron" w:date="2020-10-23T16:15:00Z">
        <w:r w:rsidR="00851F87">
          <w:rPr>
            <w:rStyle w:val="Hyperlink"/>
            <w:b/>
            <w:bCs/>
            <w:noProof/>
          </w:rPr>
          <w:t>Error! Hyperlink reference not valid.</w:t>
        </w:r>
      </w:ins>
      <w:del w:id="2006" w:author="Tom Bergeron" w:date="2020-10-23T16:15:00Z">
        <w:r w:rsidRPr="00361F57" w:rsidDel="00851F87">
          <w:rPr>
            <w:rStyle w:val="Hyperlink"/>
            <w:noProof/>
          </w:rPr>
          <w:delText>User Settings Tab</w:delText>
        </w:r>
        <w:r w:rsidDel="00851F87">
          <w:rPr>
            <w:noProof/>
            <w:webHidden/>
          </w:rPr>
          <w:tab/>
        </w:r>
        <w:r w:rsidDel="00851F87">
          <w:rPr>
            <w:noProof/>
            <w:webHidden/>
          </w:rPr>
          <w:fldChar w:fldCharType="begin"/>
        </w:r>
        <w:r w:rsidDel="00851F87">
          <w:rPr>
            <w:noProof/>
            <w:webHidden/>
          </w:rPr>
          <w:delInstrText xml:space="preserve"> PAGEREF _Toc54360931 \h </w:delInstrText>
        </w:r>
        <w:r w:rsidDel="00851F87">
          <w:rPr>
            <w:noProof/>
            <w:webHidden/>
          </w:rPr>
        </w:r>
        <w:r w:rsidDel="00851F87">
          <w:rPr>
            <w:noProof/>
            <w:webHidden/>
          </w:rPr>
          <w:fldChar w:fldCharType="separate"/>
        </w:r>
        <w:r w:rsidDel="00851F87">
          <w:rPr>
            <w:noProof/>
            <w:webHidden/>
          </w:rPr>
          <w:delText>195</w:delText>
        </w:r>
        <w:r w:rsidDel="00851F87">
          <w:rPr>
            <w:noProof/>
            <w:webHidden/>
          </w:rPr>
          <w:fldChar w:fldCharType="end"/>
        </w:r>
        <w:r w:rsidRPr="00361F57" w:rsidDel="00851F87">
          <w:rPr>
            <w:rStyle w:val="Hyperlink"/>
            <w:noProof/>
          </w:rPr>
          <w:fldChar w:fldCharType="end"/>
        </w:r>
      </w:del>
    </w:p>
    <w:p w14:paraId="439C53D9" w14:textId="15DE2FBF" w:rsidR="003D0065" w:rsidDel="00851F87" w:rsidRDefault="003D0065">
      <w:pPr>
        <w:pStyle w:val="TOC3"/>
        <w:tabs>
          <w:tab w:val="right" w:leader="dot" w:pos="8900"/>
        </w:tabs>
        <w:rPr>
          <w:del w:id="2007" w:author="Tom Bergeron" w:date="2020-10-23T16:15:00Z"/>
          <w:rFonts w:asciiTheme="minorHAnsi" w:eastAsiaTheme="minorEastAsia" w:hAnsiTheme="minorHAnsi" w:cstheme="minorBidi"/>
          <w:smallCaps w:val="0"/>
          <w:noProof/>
          <w:sz w:val="22"/>
          <w:szCs w:val="22"/>
        </w:rPr>
      </w:pPr>
      <w:del w:id="2008"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32"</w:delInstrText>
        </w:r>
        <w:r w:rsidRPr="00361F57" w:rsidDel="00851F87">
          <w:rPr>
            <w:rStyle w:val="Hyperlink"/>
            <w:noProof/>
          </w:rPr>
          <w:delInstrText xml:space="preserve"> </w:delInstrText>
        </w:r>
        <w:r w:rsidRPr="00361F57" w:rsidDel="00851F87">
          <w:rPr>
            <w:rStyle w:val="Hyperlink"/>
            <w:noProof/>
          </w:rPr>
          <w:fldChar w:fldCharType="separate"/>
        </w:r>
      </w:del>
      <w:ins w:id="2009" w:author="Tom Bergeron" w:date="2020-10-23T16:15:00Z">
        <w:r w:rsidR="00851F87">
          <w:rPr>
            <w:rStyle w:val="Hyperlink"/>
            <w:b/>
            <w:bCs/>
            <w:noProof/>
          </w:rPr>
          <w:t>Error! Hyperlink reference not valid.</w:t>
        </w:r>
      </w:ins>
      <w:del w:id="2010" w:author="Tom Bergeron" w:date="2020-10-23T16:15:00Z">
        <w:r w:rsidRPr="00361F57" w:rsidDel="00851F87">
          <w:rPr>
            <w:rStyle w:val="Hyperlink"/>
            <w:noProof/>
          </w:rPr>
          <w:delText>Use Baseline Profile Expiration</w:delText>
        </w:r>
        <w:r w:rsidDel="00851F87">
          <w:rPr>
            <w:noProof/>
            <w:webHidden/>
          </w:rPr>
          <w:tab/>
        </w:r>
        <w:r w:rsidDel="00851F87">
          <w:rPr>
            <w:noProof/>
            <w:webHidden/>
          </w:rPr>
          <w:fldChar w:fldCharType="begin"/>
        </w:r>
        <w:r w:rsidDel="00851F87">
          <w:rPr>
            <w:noProof/>
            <w:webHidden/>
          </w:rPr>
          <w:delInstrText xml:space="preserve"> PAGEREF _Toc54360932 \h </w:delInstrText>
        </w:r>
        <w:r w:rsidDel="00851F87">
          <w:rPr>
            <w:noProof/>
            <w:webHidden/>
          </w:rPr>
        </w:r>
        <w:r w:rsidDel="00851F87">
          <w:rPr>
            <w:noProof/>
            <w:webHidden/>
          </w:rPr>
          <w:fldChar w:fldCharType="separate"/>
        </w:r>
        <w:r w:rsidDel="00851F87">
          <w:rPr>
            <w:noProof/>
            <w:webHidden/>
          </w:rPr>
          <w:delText>196</w:delText>
        </w:r>
        <w:r w:rsidDel="00851F87">
          <w:rPr>
            <w:noProof/>
            <w:webHidden/>
          </w:rPr>
          <w:fldChar w:fldCharType="end"/>
        </w:r>
        <w:r w:rsidRPr="00361F57" w:rsidDel="00851F87">
          <w:rPr>
            <w:rStyle w:val="Hyperlink"/>
            <w:noProof/>
          </w:rPr>
          <w:fldChar w:fldCharType="end"/>
        </w:r>
      </w:del>
    </w:p>
    <w:p w14:paraId="5F498033" w14:textId="64C40FF1" w:rsidR="003D0065" w:rsidDel="00851F87" w:rsidRDefault="003D0065">
      <w:pPr>
        <w:pStyle w:val="TOC2"/>
        <w:tabs>
          <w:tab w:val="right" w:leader="dot" w:pos="8900"/>
        </w:tabs>
        <w:rPr>
          <w:del w:id="2011" w:author="Tom Bergeron" w:date="2020-10-23T16:15:00Z"/>
          <w:rFonts w:asciiTheme="minorHAnsi" w:eastAsiaTheme="minorEastAsia" w:hAnsiTheme="minorHAnsi" w:cstheme="minorBidi"/>
          <w:smallCaps w:val="0"/>
          <w:noProof/>
          <w:sz w:val="22"/>
          <w:szCs w:val="22"/>
        </w:rPr>
      </w:pPr>
      <w:del w:id="2012"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33"</w:delInstrText>
        </w:r>
        <w:r w:rsidRPr="00361F57" w:rsidDel="00851F87">
          <w:rPr>
            <w:rStyle w:val="Hyperlink"/>
            <w:noProof/>
          </w:rPr>
          <w:delInstrText xml:space="preserve"> </w:delInstrText>
        </w:r>
        <w:r w:rsidRPr="00361F57" w:rsidDel="00851F87">
          <w:rPr>
            <w:rStyle w:val="Hyperlink"/>
            <w:noProof/>
          </w:rPr>
          <w:fldChar w:fldCharType="separate"/>
        </w:r>
      </w:del>
      <w:ins w:id="2013" w:author="Tom Bergeron" w:date="2020-10-23T16:15:00Z">
        <w:r w:rsidR="00851F87">
          <w:rPr>
            <w:rStyle w:val="Hyperlink"/>
            <w:b/>
            <w:bCs/>
            <w:noProof/>
          </w:rPr>
          <w:t>Error! Hyperlink reference not valid.</w:t>
        </w:r>
      </w:ins>
      <w:del w:id="2014" w:author="Tom Bergeron" w:date="2020-10-23T16:15:00Z">
        <w:r w:rsidRPr="00361F57" w:rsidDel="00851F87">
          <w:rPr>
            <w:rStyle w:val="Hyperlink"/>
            <w:noProof/>
          </w:rPr>
          <w:delText>Shifting Tab</w:delText>
        </w:r>
        <w:r w:rsidDel="00851F87">
          <w:rPr>
            <w:noProof/>
            <w:webHidden/>
          </w:rPr>
          <w:tab/>
        </w:r>
        <w:r w:rsidDel="00851F87">
          <w:rPr>
            <w:noProof/>
            <w:webHidden/>
          </w:rPr>
          <w:fldChar w:fldCharType="begin"/>
        </w:r>
        <w:r w:rsidDel="00851F87">
          <w:rPr>
            <w:noProof/>
            <w:webHidden/>
          </w:rPr>
          <w:delInstrText xml:space="preserve"> PAGEREF _Toc54360933 \h </w:delInstrText>
        </w:r>
        <w:r w:rsidDel="00851F87">
          <w:rPr>
            <w:noProof/>
            <w:webHidden/>
          </w:rPr>
        </w:r>
        <w:r w:rsidDel="00851F87">
          <w:rPr>
            <w:noProof/>
            <w:webHidden/>
          </w:rPr>
          <w:fldChar w:fldCharType="separate"/>
        </w:r>
        <w:r w:rsidDel="00851F87">
          <w:rPr>
            <w:noProof/>
            <w:webHidden/>
          </w:rPr>
          <w:delText>197</w:delText>
        </w:r>
        <w:r w:rsidDel="00851F87">
          <w:rPr>
            <w:noProof/>
            <w:webHidden/>
          </w:rPr>
          <w:fldChar w:fldCharType="end"/>
        </w:r>
        <w:r w:rsidRPr="00361F57" w:rsidDel="00851F87">
          <w:rPr>
            <w:rStyle w:val="Hyperlink"/>
            <w:noProof/>
          </w:rPr>
          <w:fldChar w:fldCharType="end"/>
        </w:r>
      </w:del>
    </w:p>
    <w:p w14:paraId="21C81E10" w14:textId="50279DC4" w:rsidR="003D0065" w:rsidDel="00851F87" w:rsidRDefault="003D0065">
      <w:pPr>
        <w:pStyle w:val="TOC2"/>
        <w:tabs>
          <w:tab w:val="right" w:leader="dot" w:pos="8900"/>
        </w:tabs>
        <w:rPr>
          <w:del w:id="2015" w:author="Tom Bergeron" w:date="2020-10-23T16:15:00Z"/>
          <w:rFonts w:asciiTheme="minorHAnsi" w:eastAsiaTheme="minorEastAsia" w:hAnsiTheme="minorHAnsi" w:cstheme="minorBidi"/>
          <w:smallCaps w:val="0"/>
          <w:noProof/>
          <w:sz w:val="22"/>
          <w:szCs w:val="22"/>
        </w:rPr>
      </w:pPr>
      <w:del w:id="2016"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34"</w:delInstrText>
        </w:r>
        <w:r w:rsidRPr="00361F57" w:rsidDel="00851F87">
          <w:rPr>
            <w:rStyle w:val="Hyperlink"/>
            <w:noProof/>
          </w:rPr>
          <w:delInstrText xml:space="preserve"> </w:delInstrText>
        </w:r>
        <w:r w:rsidRPr="00361F57" w:rsidDel="00851F87">
          <w:rPr>
            <w:rStyle w:val="Hyperlink"/>
            <w:noProof/>
          </w:rPr>
          <w:fldChar w:fldCharType="separate"/>
        </w:r>
      </w:del>
      <w:ins w:id="2017" w:author="Tom Bergeron" w:date="2020-10-23T16:15:00Z">
        <w:r w:rsidR="00851F87">
          <w:rPr>
            <w:rStyle w:val="Hyperlink"/>
            <w:b/>
            <w:bCs/>
            <w:noProof/>
          </w:rPr>
          <w:t>Error! Hyperlink reference not valid.</w:t>
        </w:r>
      </w:ins>
      <w:del w:id="2018" w:author="Tom Bergeron" w:date="2020-10-23T16:15:00Z">
        <w:r w:rsidRPr="00361F57" w:rsidDel="00851F87">
          <w:rPr>
            <w:rStyle w:val="Hyperlink"/>
            <w:noProof/>
          </w:rPr>
          <w:delText>Decimal Tab</w:delText>
        </w:r>
        <w:r w:rsidDel="00851F87">
          <w:rPr>
            <w:noProof/>
            <w:webHidden/>
          </w:rPr>
          <w:tab/>
        </w:r>
        <w:r w:rsidDel="00851F87">
          <w:rPr>
            <w:noProof/>
            <w:webHidden/>
          </w:rPr>
          <w:fldChar w:fldCharType="begin"/>
        </w:r>
        <w:r w:rsidDel="00851F87">
          <w:rPr>
            <w:noProof/>
            <w:webHidden/>
          </w:rPr>
          <w:delInstrText xml:space="preserve"> PAGEREF _Toc54360934 \h </w:delInstrText>
        </w:r>
        <w:r w:rsidDel="00851F87">
          <w:rPr>
            <w:noProof/>
            <w:webHidden/>
          </w:rPr>
        </w:r>
        <w:r w:rsidDel="00851F87">
          <w:rPr>
            <w:noProof/>
            <w:webHidden/>
          </w:rPr>
          <w:fldChar w:fldCharType="separate"/>
        </w:r>
        <w:r w:rsidDel="00851F87">
          <w:rPr>
            <w:noProof/>
            <w:webHidden/>
          </w:rPr>
          <w:delText>197</w:delText>
        </w:r>
        <w:r w:rsidDel="00851F87">
          <w:rPr>
            <w:noProof/>
            <w:webHidden/>
          </w:rPr>
          <w:fldChar w:fldCharType="end"/>
        </w:r>
        <w:r w:rsidRPr="00361F57" w:rsidDel="00851F87">
          <w:rPr>
            <w:rStyle w:val="Hyperlink"/>
            <w:noProof/>
          </w:rPr>
          <w:fldChar w:fldCharType="end"/>
        </w:r>
      </w:del>
    </w:p>
    <w:p w14:paraId="1536171E" w14:textId="0DF59C26" w:rsidR="003D0065" w:rsidDel="00851F87" w:rsidRDefault="003D0065">
      <w:pPr>
        <w:pStyle w:val="TOC2"/>
        <w:tabs>
          <w:tab w:val="right" w:leader="dot" w:pos="8900"/>
        </w:tabs>
        <w:rPr>
          <w:del w:id="2019" w:author="Tom Bergeron" w:date="2020-10-23T16:15:00Z"/>
          <w:rFonts w:asciiTheme="minorHAnsi" w:eastAsiaTheme="minorEastAsia" w:hAnsiTheme="minorHAnsi" w:cstheme="minorBidi"/>
          <w:smallCaps w:val="0"/>
          <w:noProof/>
          <w:sz w:val="22"/>
          <w:szCs w:val="22"/>
        </w:rPr>
      </w:pPr>
      <w:del w:id="2020"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35"</w:delInstrText>
        </w:r>
        <w:r w:rsidRPr="00361F57" w:rsidDel="00851F87">
          <w:rPr>
            <w:rStyle w:val="Hyperlink"/>
            <w:noProof/>
          </w:rPr>
          <w:delInstrText xml:space="preserve"> </w:delInstrText>
        </w:r>
        <w:r w:rsidRPr="00361F57" w:rsidDel="00851F87">
          <w:rPr>
            <w:rStyle w:val="Hyperlink"/>
            <w:noProof/>
          </w:rPr>
          <w:fldChar w:fldCharType="separate"/>
        </w:r>
      </w:del>
      <w:ins w:id="2021" w:author="Tom Bergeron" w:date="2020-10-23T16:15:00Z">
        <w:r w:rsidR="00851F87">
          <w:rPr>
            <w:rStyle w:val="Hyperlink"/>
            <w:b/>
            <w:bCs/>
            <w:noProof/>
          </w:rPr>
          <w:t>Error! Hyperlink reference not valid.</w:t>
        </w:r>
      </w:ins>
      <w:del w:id="2022" w:author="Tom Bergeron" w:date="2020-10-23T16:15:00Z">
        <w:r w:rsidRPr="00361F57" w:rsidDel="00851F87">
          <w:rPr>
            <w:rStyle w:val="Hyperlink"/>
            <w:noProof/>
          </w:rPr>
          <w:delText>Hardware Tab</w:delText>
        </w:r>
        <w:r w:rsidDel="00851F87">
          <w:rPr>
            <w:noProof/>
            <w:webHidden/>
          </w:rPr>
          <w:tab/>
        </w:r>
        <w:r w:rsidDel="00851F87">
          <w:rPr>
            <w:noProof/>
            <w:webHidden/>
          </w:rPr>
          <w:fldChar w:fldCharType="begin"/>
        </w:r>
        <w:r w:rsidDel="00851F87">
          <w:rPr>
            <w:noProof/>
            <w:webHidden/>
          </w:rPr>
          <w:delInstrText xml:space="preserve"> PAGEREF _Toc54360935 \h </w:delInstrText>
        </w:r>
        <w:r w:rsidDel="00851F87">
          <w:rPr>
            <w:noProof/>
            <w:webHidden/>
          </w:rPr>
        </w:r>
        <w:r w:rsidDel="00851F87">
          <w:rPr>
            <w:noProof/>
            <w:webHidden/>
          </w:rPr>
          <w:fldChar w:fldCharType="separate"/>
        </w:r>
        <w:r w:rsidDel="00851F87">
          <w:rPr>
            <w:noProof/>
            <w:webHidden/>
          </w:rPr>
          <w:delText>197</w:delText>
        </w:r>
        <w:r w:rsidDel="00851F87">
          <w:rPr>
            <w:noProof/>
            <w:webHidden/>
          </w:rPr>
          <w:fldChar w:fldCharType="end"/>
        </w:r>
        <w:r w:rsidRPr="00361F57" w:rsidDel="00851F87">
          <w:rPr>
            <w:rStyle w:val="Hyperlink"/>
            <w:noProof/>
          </w:rPr>
          <w:fldChar w:fldCharType="end"/>
        </w:r>
      </w:del>
    </w:p>
    <w:p w14:paraId="5721A26E" w14:textId="57FEBD64" w:rsidR="003D0065" w:rsidDel="00851F87" w:rsidRDefault="003D0065">
      <w:pPr>
        <w:pStyle w:val="TOC2"/>
        <w:tabs>
          <w:tab w:val="right" w:leader="dot" w:pos="8900"/>
        </w:tabs>
        <w:rPr>
          <w:del w:id="2023" w:author="Tom Bergeron" w:date="2020-10-23T16:15:00Z"/>
          <w:rFonts w:asciiTheme="minorHAnsi" w:eastAsiaTheme="minorEastAsia" w:hAnsiTheme="minorHAnsi" w:cstheme="minorBidi"/>
          <w:smallCaps w:val="0"/>
          <w:noProof/>
          <w:sz w:val="22"/>
          <w:szCs w:val="22"/>
        </w:rPr>
      </w:pPr>
      <w:del w:id="2024"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36"</w:delInstrText>
        </w:r>
        <w:r w:rsidRPr="00361F57" w:rsidDel="00851F87">
          <w:rPr>
            <w:rStyle w:val="Hyperlink"/>
            <w:noProof/>
          </w:rPr>
          <w:delInstrText xml:space="preserve"> </w:delInstrText>
        </w:r>
        <w:r w:rsidRPr="00361F57" w:rsidDel="00851F87">
          <w:rPr>
            <w:rStyle w:val="Hyperlink"/>
            <w:noProof/>
          </w:rPr>
          <w:fldChar w:fldCharType="separate"/>
        </w:r>
      </w:del>
      <w:ins w:id="2025" w:author="Tom Bergeron" w:date="2020-10-23T16:15:00Z">
        <w:r w:rsidR="00851F87">
          <w:rPr>
            <w:rStyle w:val="Hyperlink"/>
            <w:b/>
            <w:bCs/>
            <w:noProof/>
          </w:rPr>
          <w:t>Error! Hyperlink reference not valid.</w:t>
        </w:r>
      </w:ins>
      <w:del w:id="2026" w:author="Tom Bergeron" w:date="2020-10-23T16:15:00Z">
        <w:r w:rsidRPr="00361F57" w:rsidDel="00851F87">
          <w:rPr>
            <w:rStyle w:val="Hyperlink"/>
            <w:noProof/>
          </w:rPr>
          <w:delText>Auto-VP Tab</w:delText>
        </w:r>
        <w:r w:rsidDel="00851F87">
          <w:rPr>
            <w:noProof/>
            <w:webHidden/>
          </w:rPr>
          <w:tab/>
        </w:r>
        <w:r w:rsidDel="00851F87">
          <w:rPr>
            <w:noProof/>
            <w:webHidden/>
          </w:rPr>
          <w:fldChar w:fldCharType="begin"/>
        </w:r>
        <w:r w:rsidDel="00851F87">
          <w:rPr>
            <w:noProof/>
            <w:webHidden/>
          </w:rPr>
          <w:delInstrText xml:space="preserve"> PAGEREF _Toc54360936 \h </w:delInstrText>
        </w:r>
        <w:r w:rsidDel="00851F87">
          <w:rPr>
            <w:noProof/>
            <w:webHidden/>
          </w:rPr>
        </w:r>
        <w:r w:rsidDel="00851F87">
          <w:rPr>
            <w:noProof/>
            <w:webHidden/>
          </w:rPr>
          <w:fldChar w:fldCharType="separate"/>
        </w:r>
        <w:r w:rsidDel="00851F87">
          <w:rPr>
            <w:noProof/>
            <w:webHidden/>
          </w:rPr>
          <w:delText>198</w:delText>
        </w:r>
        <w:r w:rsidDel="00851F87">
          <w:rPr>
            <w:noProof/>
            <w:webHidden/>
          </w:rPr>
          <w:fldChar w:fldCharType="end"/>
        </w:r>
        <w:r w:rsidRPr="00361F57" w:rsidDel="00851F87">
          <w:rPr>
            <w:rStyle w:val="Hyperlink"/>
            <w:noProof/>
          </w:rPr>
          <w:fldChar w:fldCharType="end"/>
        </w:r>
      </w:del>
    </w:p>
    <w:p w14:paraId="40612935" w14:textId="41E401C4" w:rsidR="003D0065" w:rsidDel="00851F87" w:rsidRDefault="003D0065">
      <w:pPr>
        <w:pStyle w:val="TOC2"/>
        <w:tabs>
          <w:tab w:val="right" w:leader="dot" w:pos="8900"/>
        </w:tabs>
        <w:rPr>
          <w:del w:id="2027" w:author="Tom Bergeron" w:date="2020-10-23T16:15:00Z"/>
          <w:rFonts w:asciiTheme="minorHAnsi" w:eastAsiaTheme="minorEastAsia" w:hAnsiTheme="minorHAnsi" w:cstheme="minorBidi"/>
          <w:smallCaps w:val="0"/>
          <w:noProof/>
          <w:sz w:val="22"/>
          <w:szCs w:val="22"/>
        </w:rPr>
      </w:pPr>
      <w:del w:id="2028"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37"</w:delInstrText>
        </w:r>
        <w:r w:rsidRPr="00361F57" w:rsidDel="00851F87">
          <w:rPr>
            <w:rStyle w:val="Hyperlink"/>
            <w:noProof/>
          </w:rPr>
          <w:delInstrText xml:space="preserve"> </w:delInstrText>
        </w:r>
        <w:r w:rsidRPr="00361F57" w:rsidDel="00851F87">
          <w:rPr>
            <w:rStyle w:val="Hyperlink"/>
            <w:noProof/>
          </w:rPr>
          <w:fldChar w:fldCharType="separate"/>
        </w:r>
      </w:del>
      <w:ins w:id="2029" w:author="Tom Bergeron" w:date="2020-10-23T16:15:00Z">
        <w:r w:rsidR="00851F87">
          <w:rPr>
            <w:rStyle w:val="Hyperlink"/>
            <w:b/>
            <w:bCs/>
            <w:noProof/>
          </w:rPr>
          <w:t>Error! Hyperlink reference not valid.</w:t>
        </w:r>
      </w:ins>
      <w:del w:id="2030" w:author="Tom Bergeron" w:date="2020-10-23T16:15:00Z">
        <w:r w:rsidRPr="00361F57" w:rsidDel="00851F87">
          <w:rPr>
            <w:rStyle w:val="Hyperlink"/>
            <w:noProof/>
          </w:rPr>
          <w:delText>RPM Tab</w:delText>
        </w:r>
        <w:r w:rsidDel="00851F87">
          <w:rPr>
            <w:noProof/>
            <w:webHidden/>
          </w:rPr>
          <w:tab/>
        </w:r>
        <w:r w:rsidDel="00851F87">
          <w:rPr>
            <w:noProof/>
            <w:webHidden/>
          </w:rPr>
          <w:fldChar w:fldCharType="begin"/>
        </w:r>
        <w:r w:rsidDel="00851F87">
          <w:rPr>
            <w:noProof/>
            <w:webHidden/>
          </w:rPr>
          <w:delInstrText xml:space="preserve"> PAGEREF _Toc54360937 \h </w:delInstrText>
        </w:r>
        <w:r w:rsidDel="00851F87">
          <w:rPr>
            <w:noProof/>
            <w:webHidden/>
          </w:rPr>
        </w:r>
        <w:r w:rsidDel="00851F87">
          <w:rPr>
            <w:noProof/>
            <w:webHidden/>
          </w:rPr>
          <w:fldChar w:fldCharType="separate"/>
        </w:r>
        <w:r w:rsidDel="00851F87">
          <w:rPr>
            <w:noProof/>
            <w:webHidden/>
          </w:rPr>
          <w:delText>198</w:delText>
        </w:r>
        <w:r w:rsidDel="00851F87">
          <w:rPr>
            <w:noProof/>
            <w:webHidden/>
          </w:rPr>
          <w:fldChar w:fldCharType="end"/>
        </w:r>
        <w:r w:rsidRPr="00361F57" w:rsidDel="00851F87">
          <w:rPr>
            <w:rStyle w:val="Hyperlink"/>
            <w:noProof/>
          </w:rPr>
          <w:fldChar w:fldCharType="end"/>
        </w:r>
      </w:del>
    </w:p>
    <w:p w14:paraId="6A76A886" w14:textId="0EED468A" w:rsidR="003D0065" w:rsidDel="00851F87" w:rsidRDefault="003D0065">
      <w:pPr>
        <w:pStyle w:val="TOC2"/>
        <w:tabs>
          <w:tab w:val="right" w:leader="dot" w:pos="8900"/>
        </w:tabs>
        <w:rPr>
          <w:del w:id="2031" w:author="Tom Bergeron" w:date="2020-10-23T16:15:00Z"/>
          <w:rFonts w:asciiTheme="minorHAnsi" w:eastAsiaTheme="minorEastAsia" w:hAnsiTheme="minorHAnsi" w:cstheme="minorBidi"/>
          <w:smallCaps w:val="0"/>
          <w:noProof/>
          <w:sz w:val="22"/>
          <w:szCs w:val="22"/>
        </w:rPr>
      </w:pPr>
      <w:del w:id="2032"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38"</w:delInstrText>
        </w:r>
        <w:r w:rsidRPr="00361F57" w:rsidDel="00851F87">
          <w:rPr>
            <w:rStyle w:val="Hyperlink"/>
            <w:noProof/>
          </w:rPr>
          <w:delInstrText xml:space="preserve"> </w:delInstrText>
        </w:r>
        <w:r w:rsidRPr="00361F57" w:rsidDel="00851F87">
          <w:rPr>
            <w:rStyle w:val="Hyperlink"/>
            <w:noProof/>
          </w:rPr>
          <w:fldChar w:fldCharType="separate"/>
        </w:r>
      </w:del>
      <w:ins w:id="2033" w:author="Tom Bergeron" w:date="2020-10-23T16:15:00Z">
        <w:r w:rsidR="00851F87">
          <w:rPr>
            <w:rStyle w:val="Hyperlink"/>
            <w:b/>
            <w:bCs/>
            <w:noProof/>
          </w:rPr>
          <w:t>Error! Hyperlink reference not valid.</w:t>
        </w:r>
      </w:ins>
      <w:del w:id="2034" w:author="Tom Bergeron" w:date="2020-10-23T16:15:00Z">
        <w:r w:rsidRPr="00361F57" w:rsidDel="00851F87">
          <w:rPr>
            <w:rStyle w:val="Hyperlink"/>
            <w:noProof/>
          </w:rPr>
          <w:delText>Message Config Tab</w:delText>
        </w:r>
        <w:r w:rsidDel="00851F87">
          <w:rPr>
            <w:noProof/>
            <w:webHidden/>
          </w:rPr>
          <w:tab/>
        </w:r>
        <w:r w:rsidDel="00851F87">
          <w:rPr>
            <w:noProof/>
            <w:webHidden/>
          </w:rPr>
          <w:fldChar w:fldCharType="begin"/>
        </w:r>
        <w:r w:rsidDel="00851F87">
          <w:rPr>
            <w:noProof/>
            <w:webHidden/>
          </w:rPr>
          <w:delInstrText xml:space="preserve"> PAGEREF _Toc54360938 \h </w:delInstrText>
        </w:r>
        <w:r w:rsidDel="00851F87">
          <w:rPr>
            <w:noProof/>
            <w:webHidden/>
          </w:rPr>
        </w:r>
        <w:r w:rsidDel="00851F87">
          <w:rPr>
            <w:noProof/>
            <w:webHidden/>
          </w:rPr>
          <w:fldChar w:fldCharType="separate"/>
        </w:r>
        <w:r w:rsidDel="00851F87">
          <w:rPr>
            <w:noProof/>
            <w:webHidden/>
          </w:rPr>
          <w:delText>198</w:delText>
        </w:r>
        <w:r w:rsidDel="00851F87">
          <w:rPr>
            <w:noProof/>
            <w:webHidden/>
          </w:rPr>
          <w:fldChar w:fldCharType="end"/>
        </w:r>
        <w:r w:rsidRPr="00361F57" w:rsidDel="00851F87">
          <w:rPr>
            <w:rStyle w:val="Hyperlink"/>
            <w:noProof/>
          </w:rPr>
          <w:fldChar w:fldCharType="end"/>
        </w:r>
      </w:del>
    </w:p>
    <w:p w14:paraId="652C0773" w14:textId="0C0E698B" w:rsidR="003D0065" w:rsidDel="00851F87" w:rsidRDefault="003D0065">
      <w:pPr>
        <w:pStyle w:val="TOC2"/>
        <w:tabs>
          <w:tab w:val="right" w:leader="dot" w:pos="8900"/>
        </w:tabs>
        <w:rPr>
          <w:del w:id="2035" w:author="Tom Bergeron" w:date="2020-10-23T16:15:00Z"/>
          <w:rFonts w:asciiTheme="minorHAnsi" w:eastAsiaTheme="minorEastAsia" w:hAnsiTheme="minorHAnsi" w:cstheme="minorBidi"/>
          <w:smallCaps w:val="0"/>
          <w:noProof/>
          <w:sz w:val="22"/>
          <w:szCs w:val="22"/>
        </w:rPr>
      </w:pPr>
      <w:del w:id="2036"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39"</w:delInstrText>
        </w:r>
        <w:r w:rsidRPr="00361F57" w:rsidDel="00851F87">
          <w:rPr>
            <w:rStyle w:val="Hyperlink"/>
            <w:noProof/>
          </w:rPr>
          <w:delInstrText xml:space="preserve"> </w:delInstrText>
        </w:r>
        <w:r w:rsidRPr="00361F57" w:rsidDel="00851F87">
          <w:rPr>
            <w:rStyle w:val="Hyperlink"/>
            <w:noProof/>
          </w:rPr>
          <w:fldChar w:fldCharType="separate"/>
        </w:r>
      </w:del>
      <w:ins w:id="2037" w:author="Tom Bergeron" w:date="2020-10-23T16:15:00Z">
        <w:r w:rsidR="00851F87">
          <w:rPr>
            <w:rStyle w:val="Hyperlink"/>
            <w:b/>
            <w:bCs/>
            <w:noProof/>
          </w:rPr>
          <w:t>Error! Hyperlink reference not valid.</w:t>
        </w:r>
      </w:ins>
      <w:del w:id="2038" w:author="Tom Bergeron" w:date="2020-10-23T16:15:00Z">
        <w:r w:rsidRPr="00361F57" w:rsidDel="00851F87">
          <w:rPr>
            <w:rStyle w:val="Hyperlink"/>
            <w:noProof/>
          </w:rPr>
          <w:delText>Password Control – Multi User</w:delText>
        </w:r>
        <w:r w:rsidDel="00851F87">
          <w:rPr>
            <w:noProof/>
            <w:webHidden/>
          </w:rPr>
          <w:tab/>
        </w:r>
        <w:r w:rsidDel="00851F87">
          <w:rPr>
            <w:noProof/>
            <w:webHidden/>
          </w:rPr>
          <w:fldChar w:fldCharType="begin"/>
        </w:r>
        <w:r w:rsidDel="00851F87">
          <w:rPr>
            <w:noProof/>
            <w:webHidden/>
          </w:rPr>
          <w:delInstrText xml:space="preserve"> PAGEREF _Toc54360939 \h </w:delInstrText>
        </w:r>
        <w:r w:rsidDel="00851F87">
          <w:rPr>
            <w:noProof/>
            <w:webHidden/>
          </w:rPr>
        </w:r>
        <w:r w:rsidDel="00851F87">
          <w:rPr>
            <w:noProof/>
            <w:webHidden/>
          </w:rPr>
          <w:fldChar w:fldCharType="separate"/>
        </w:r>
        <w:r w:rsidDel="00851F87">
          <w:rPr>
            <w:noProof/>
            <w:webHidden/>
          </w:rPr>
          <w:delText>199</w:delText>
        </w:r>
        <w:r w:rsidDel="00851F87">
          <w:rPr>
            <w:noProof/>
            <w:webHidden/>
          </w:rPr>
          <w:fldChar w:fldCharType="end"/>
        </w:r>
        <w:r w:rsidRPr="00361F57" w:rsidDel="00851F87">
          <w:rPr>
            <w:rStyle w:val="Hyperlink"/>
            <w:noProof/>
          </w:rPr>
          <w:fldChar w:fldCharType="end"/>
        </w:r>
      </w:del>
    </w:p>
    <w:p w14:paraId="6526C0C2" w14:textId="61A1853D" w:rsidR="003D0065" w:rsidDel="00851F87" w:rsidRDefault="003D0065">
      <w:pPr>
        <w:pStyle w:val="TOC3"/>
        <w:tabs>
          <w:tab w:val="right" w:leader="dot" w:pos="8900"/>
        </w:tabs>
        <w:rPr>
          <w:del w:id="2039" w:author="Tom Bergeron" w:date="2020-10-23T16:15:00Z"/>
          <w:rFonts w:asciiTheme="minorHAnsi" w:eastAsiaTheme="minorEastAsia" w:hAnsiTheme="minorHAnsi" w:cstheme="minorBidi"/>
          <w:smallCaps w:val="0"/>
          <w:noProof/>
          <w:sz w:val="22"/>
          <w:szCs w:val="22"/>
        </w:rPr>
      </w:pPr>
      <w:del w:id="2040"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40"</w:delInstrText>
        </w:r>
        <w:r w:rsidRPr="00361F57" w:rsidDel="00851F87">
          <w:rPr>
            <w:rStyle w:val="Hyperlink"/>
            <w:noProof/>
          </w:rPr>
          <w:delInstrText xml:space="preserve"> </w:delInstrText>
        </w:r>
        <w:r w:rsidRPr="00361F57" w:rsidDel="00851F87">
          <w:rPr>
            <w:rStyle w:val="Hyperlink"/>
            <w:noProof/>
          </w:rPr>
          <w:fldChar w:fldCharType="separate"/>
        </w:r>
      </w:del>
      <w:ins w:id="2041" w:author="Tom Bergeron" w:date="2020-10-23T16:15:00Z">
        <w:r w:rsidR="00851F87">
          <w:rPr>
            <w:rStyle w:val="Hyperlink"/>
            <w:b/>
            <w:bCs/>
            <w:noProof/>
          </w:rPr>
          <w:t>Error! Hyperlink reference not valid.</w:t>
        </w:r>
      </w:ins>
      <w:del w:id="2042" w:author="Tom Bergeron" w:date="2020-10-23T16:15:00Z">
        <w:r w:rsidRPr="00361F57" w:rsidDel="00851F87">
          <w:rPr>
            <w:rStyle w:val="Hyperlink"/>
            <w:noProof/>
          </w:rPr>
          <w:delText>Access to the Password Control Tab</w:delText>
        </w:r>
        <w:r w:rsidDel="00851F87">
          <w:rPr>
            <w:noProof/>
            <w:webHidden/>
          </w:rPr>
          <w:tab/>
        </w:r>
        <w:r w:rsidDel="00851F87">
          <w:rPr>
            <w:noProof/>
            <w:webHidden/>
          </w:rPr>
          <w:fldChar w:fldCharType="begin"/>
        </w:r>
        <w:r w:rsidDel="00851F87">
          <w:rPr>
            <w:noProof/>
            <w:webHidden/>
          </w:rPr>
          <w:delInstrText xml:space="preserve"> PAGEREF _Toc54360940 \h </w:delInstrText>
        </w:r>
        <w:r w:rsidDel="00851F87">
          <w:rPr>
            <w:noProof/>
            <w:webHidden/>
          </w:rPr>
        </w:r>
        <w:r w:rsidDel="00851F87">
          <w:rPr>
            <w:noProof/>
            <w:webHidden/>
          </w:rPr>
          <w:fldChar w:fldCharType="separate"/>
        </w:r>
        <w:r w:rsidDel="00851F87">
          <w:rPr>
            <w:noProof/>
            <w:webHidden/>
          </w:rPr>
          <w:delText>199</w:delText>
        </w:r>
        <w:r w:rsidDel="00851F87">
          <w:rPr>
            <w:noProof/>
            <w:webHidden/>
          </w:rPr>
          <w:fldChar w:fldCharType="end"/>
        </w:r>
        <w:r w:rsidRPr="00361F57" w:rsidDel="00851F87">
          <w:rPr>
            <w:rStyle w:val="Hyperlink"/>
            <w:noProof/>
          </w:rPr>
          <w:fldChar w:fldCharType="end"/>
        </w:r>
      </w:del>
    </w:p>
    <w:p w14:paraId="1ABDC798" w14:textId="5CE7E94F" w:rsidR="003D0065" w:rsidDel="00851F87" w:rsidRDefault="003D0065">
      <w:pPr>
        <w:pStyle w:val="TOC3"/>
        <w:tabs>
          <w:tab w:val="right" w:leader="dot" w:pos="8900"/>
        </w:tabs>
        <w:rPr>
          <w:del w:id="2043" w:author="Tom Bergeron" w:date="2020-10-23T16:15:00Z"/>
          <w:rFonts w:asciiTheme="minorHAnsi" w:eastAsiaTheme="minorEastAsia" w:hAnsiTheme="minorHAnsi" w:cstheme="minorBidi"/>
          <w:smallCaps w:val="0"/>
          <w:noProof/>
          <w:sz w:val="22"/>
          <w:szCs w:val="22"/>
        </w:rPr>
      </w:pPr>
      <w:del w:id="2044"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41"</w:delInstrText>
        </w:r>
        <w:r w:rsidRPr="00361F57" w:rsidDel="00851F87">
          <w:rPr>
            <w:rStyle w:val="Hyperlink"/>
            <w:noProof/>
          </w:rPr>
          <w:delInstrText xml:space="preserve"> </w:delInstrText>
        </w:r>
        <w:r w:rsidRPr="00361F57" w:rsidDel="00851F87">
          <w:rPr>
            <w:rStyle w:val="Hyperlink"/>
            <w:noProof/>
          </w:rPr>
          <w:fldChar w:fldCharType="separate"/>
        </w:r>
      </w:del>
      <w:ins w:id="2045" w:author="Tom Bergeron" w:date="2020-10-23T16:15:00Z">
        <w:r w:rsidR="00851F87">
          <w:rPr>
            <w:rStyle w:val="Hyperlink"/>
            <w:b/>
            <w:bCs/>
            <w:noProof/>
          </w:rPr>
          <w:t>Error! Hyperlink reference not valid.</w:t>
        </w:r>
      </w:ins>
      <w:del w:id="2046" w:author="Tom Bergeron" w:date="2020-10-23T16:15:00Z">
        <w:r w:rsidRPr="00361F57" w:rsidDel="00851F87">
          <w:rPr>
            <w:rStyle w:val="Hyperlink"/>
            <w:noProof/>
          </w:rPr>
          <w:delText>Multi User Control</w:delText>
        </w:r>
        <w:r w:rsidDel="00851F87">
          <w:rPr>
            <w:noProof/>
            <w:webHidden/>
          </w:rPr>
          <w:tab/>
        </w:r>
        <w:r w:rsidDel="00851F87">
          <w:rPr>
            <w:noProof/>
            <w:webHidden/>
          </w:rPr>
          <w:fldChar w:fldCharType="begin"/>
        </w:r>
        <w:r w:rsidDel="00851F87">
          <w:rPr>
            <w:noProof/>
            <w:webHidden/>
          </w:rPr>
          <w:delInstrText xml:space="preserve"> PAGEREF _Toc54360941 \h </w:delInstrText>
        </w:r>
        <w:r w:rsidDel="00851F87">
          <w:rPr>
            <w:noProof/>
            <w:webHidden/>
          </w:rPr>
        </w:r>
        <w:r w:rsidDel="00851F87">
          <w:rPr>
            <w:noProof/>
            <w:webHidden/>
          </w:rPr>
          <w:fldChar w:fldCharType="separate"/>
        </w:r>
        <w:r w:rsidDel="00851F87">
          <w:rPr>
            <w:noProof/>
            <w:webHidden/>
          </w:rPr>
          <w:delText>200</w:delText>
        </w:r>
        <w:r w:rsidDel="00851F87">
          <w:rPr>
            <w:noProof/>
            <w:webHidden/>
          </w:rPr>
          <w:fldChar w:fldCharType="end"/>
        </w:r>
        <w:r w:rsidRPr="00361F57" w:rsidDel="00851F87">
          <w:rPr>
            <w:rStyle w:val="Hyperlink"/>
            <w:noProof/>
          </w:rPr>
          <w:fldChar w:fldCharType="end"/>
        </w:r>
      </w:del>
    </w:p>
    <w:p w14:paraId="7D9EC205" w14:textId="213F93AC" w:rsidR="003D0065" w:rsidDel="00851F87" w:rsidRDefault="003D0065">
      <w:pPr>
        <w:pStyle w:val="TOC3"/>
        <w:tabs>
          <w:tab w:val="right" w:leader="dot" w:pos="8900"/>
        </w:tabs>
        <w:rPr>
          <w:del w:id="2047" w:author="Tom Bergeron" w:date="2020-10-23T16:15:00Z"/>
          <w:rFonts w:asciiTheme="minorHAnsi" w:eastAsiaTheme="minorEastAsia" w:hAnsiTheme="minorHAnsi" w:cstheme="minorBidi"/>
          <w:smallCaps w:val="0"/>
          <w:noProof/>
          <w:sz w:val="22"/>
          <w:szCs w:val="22"/>
        </w:rPr>
      </w:pPr>
      <w:del w:id="2048"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42"</w:delInstrText>
        </w:r>
        <w:r w:rsidRPr="00361F57" w:rsidDel="00851F87">
          <w:rPr>
            <w:rStyle w:val="Hyperlink"/>
            <w:noProof/>
          </w:rPr>
          <w:delInstrText xml:space="preserve"> </w:delInstrText>
        </w:r>
        <w:r w:rsidRPr="00361F57" w:rsidDel="00851F87">
          <w:rPr>
            <w:rStyle w:val="Hyperlink"/>
            <w:noProof/>
          </w:rPr>
          <w:fldChar w:fldCharType="separate"/>
        </w:r>
      </w:del>
      <w:ins w:id="2049" w:author="Tom Bergeron" w:date="2020-10-23T16:15:00Z">
        <w:r w:rsidR="00851F87">
          <w:rPr>
            <w:rStyle w:val="Hyperlink"/>
            <w:b/>
            <w:bCs/>
            <w:noProof/>
          </w:rPr>
          <w:t>Error! Hyperlink reference not valid.</w:t>
        </w:r>
      </w:ins>
      <w:del w:id="2050" w:author="Tom Bergeron" w:date="2020-10-23T16:15:00Z">
        <w:r w:rsidRPr="00361F57" w:rsidDel="00851F87">
          <w:rPr>
            <w:rStyle w:val="Hyperlink"/>
            <w:noProof/>
          </w:rPr>
          <w:delText>Password Control Tab</w:delText>
        </w:r>
        <w:r w:rsidDel="00851F87">
          <w:rPr>
            <w:noProof/>
            <w:webHidden/>
          </w:rPr>
          <w:tab/>
        </w:r>
        <w:r w:rsidDel="00851F87">
          <w:rPr>
            <w:noProof/>
            <w:webHidden/>
          </w:rPr>
          <w:fldChar w:fldCharType="begin"/>
        </w:r>
        <w:r w:rsidDel="00851F87">
          <w:rPr>
            <w:noProof/>
            <w:webHidden/>
          </w:rPr>
          <w:delInstrText xml:space="preserve"> PAGEREF _Toc54360942 \h </w:delInstrText>
        </w:r>
        <w:r w:rsidDel="00851F87">
          <w:rPr>
            <w:noProof/>
            <w:webHidden/>
          </w:rPr>
        </w:r>
        <w:r w:rsidDel="00851F87">
          <w:rPr>
            <w:noProof/>
            <w:webHidden/>
          </w:rPr>
          <w:fldChar w:fldCharType="separate"/>
        </w:r>
        <w:r w:rsidDel="00851F87">
          <w:rPr>
            <w:noProof/>
            <w:webHidden/>
          </w:rPr>
          <w:delText>201</w:delText>
        </w:r>
        <w:r w:rsidDel="00851F87">
          <w:rPr>
            <w:noProof/>
            <w:webHidden/>
          </w:rPr>
          <w:fldChar w:fldCharType="end"/>
        </w:r>
        <w:r w:rsidRPr="00361F57" w:rsidDel="00851F87">
          <w:rPr>
            <w:rStyle w:val="Hyperlink"/>
            <w:noProof/>
          </w:rPr>
          <w:fldChar w:fldCharType="end"/>
        </w:r>
      </w:del>
    </w:p>
    <w:p w14:paraId="4E8635AC" w14:textId="68700E0F" w:rsidR="003D0065" w:rsidDel="00851F87" w:rsidRDefault="003D0065">
      <w:pPr>
        <w:pStyle w:val="TOC3"/>
        <w:tabs>
          <w:tab w:val="right" w:leader="dot" w:pos="8900"/>
        </w:tabs>
        <w:rPr>
          <w:del w:id="2051" w:author="Tom Bergeron" w:date="2020-10-23T16:15:00Z"/>
          <w:rFonts w:asciiTheme="minorHAnsi" w:eastAsiaTheme="minorEastAsia" w:hAnsiTheme="minorHAnsi" w:cstheme="minorBidi"/>
          <w:smallCaps w:val="0"/>
          <w:noProof/>
          <w:sz w:val="22"/>
          <w:szCs w:val="22"/>
        </w:rPr>
      </w:pPr>
      <w:del w:id="2052"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43"</w:delInstrText>
        </w:r>
        <w:r w:rsidRPr="00361F57" w:rsidDel="00851F87">
          <w:rPr>
            <w:rStyle w:val="Hyperlink"/>
            <w:noProof/>
          </w:rPr>
          <w:delInstrText xml:space="preserve"> </w:delInstrText>
        </w:r>
        <w:r w:rsidRPr="00361F57" w:rsidDel="00851F87">
          <w:rPr>
            <w:rStyle w:val="Hyperlink"/>
            <w:noProof/>
          </w:rPr>
          <w:fldChar w:fldCharType="separate"/>
        </w:r>
      </w:del>
      <w:ins w:id="2053" w:author="Tom Bergeron" w:date="2020-10-23T16:15:00Z">
        <w:r w:rsidR="00851F87">
          <w:rPr>
            <w:rStyle w:val="Hyperlink"/>
            <w:b/>
            <w:bCs/>
            <w:noProof/>
          </w:rPr>
          <w:t>Error! Hyperlink reference not valid.</w:t>
        </w:r>
      </w:ins>
      <w:del w:id="2054" w:author="Tom Bergeron" w:date="2020-10-23T16:15:00Z">
        <w:r w:rsidRPr="00361F57" w:rsidDel="00851F87">
          <w:rPr>
            <w:rStyle w:val="Hyperlink"/>
            <w:noProof/>
          </w:rPr>
          <w:delText>User Type Area</w:delText>
        </w:r>
        <w:r w:rsidDel="00851F87">
          <w:rPr>
            <w:noProof/>
            <w:webHidden/>
          </w:rPr>
          <w:tab/>
        </w:r>
        <w:r w:rsidDel="00851F87">
          <w:rPr>
            <w:noProof/>
            <w:webHidden/>
          </w:rPr>
          <w:fldChar w:fldCharType="begin"/>
        </w:r>
        <w:r w:rsidDel="00851F87">
          <w:rPr>
            <w:noProof/>
            <w:webHidden/>
          </w:rPr>
          <w:delInstrText xml:space="preserve"> PAGEREF _Toc54360943 \h </w:delInstrText>
        </w:r>
        <w:r w:rsidDel="00851F87">
          <w:rPr>
            <w:noProof/>
            <w:webHidden/>
          </w:rPr>
        </w:r>
        <w:r w:rsidDel="00851F87">
          <w:rPr>
            <w:noProof/>
            <w:webHidden/>
          </w:rPr>
          <w:fldChar w:fldCharType="separate"/>
        </w:r>
        <w:r w:rsidDel="00851F87">
          <w:rPr>
            <w:noProof/>
            <w:webHidden/>
          </w:rPr>
          <w:delText>203</w:delText>
        </w:r>
        <w:r w:rsidDel="00851F87">
          <w:rPr>
            <w:noProof/>
            <w:webHidden/>
          </w:rPr>
          <w:fldChar w:fldCharType="end"/>
        </w:r>
        <w:r w:rsidRPr="00361F57" w:rsidDel="00851F87">
          <w:rPr>
            <w:rStyle w:val="Hyperlink"/>
            <w:noProof/>
          </w:rPr>
          <w:fldChar w:fldCharType="end"/>
        </w:r>
      </w:del>
    </w:p>
    <w:p w14:paraId="0DC5EB11" w14:textId="5D07B41C" w:rsidR="003D0065" w:rsidDel="00851F87" w:rsidRDefault="003D0065">
      <w:pPr>
        <w:pStyle w:val="TOC3"/>
        <w:tabs>
          <w:tab w:val="right" w:leader="dot" w:pos="8900"/>
        </w:tabs>
        <w:rPr>
          <w:del w:id="2055" w:author="Tom Bergeron" w:date="2020-10-23T16:15:00Z"/>
          <w:rFonts w:asciiTheme="minorHAnsi" w:eastAsiaTheme="minorEastAsia" w:hAnsiTheme="minorHAnsi" w:cstheme="minorBidi"/>
          <w:smallCaps w:val="0"/>
          <w:noProof/>
          <w:sz w:val="22"/>
          <w:szCs w:val="22"/>
        </w:rPr>
      </w:pPr>
      <w:del w:id="2056"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44"</w:delInstrText>
        </w:r>
        <w:r w:rsidRPr="00361F57" w:rsidDel="00851F87">
          <w:rPr>
            <w:rStyle w:val="Hyperlink"/>
            <w:noProof/>
          </w:rPr>
          <w:delInstrText xml:space="preserve"> </w:delInstrText>
        </w:r>
        <w:r w:rsidRPr="00361F57" w:rsidDel="00851F87">
          <w:rPr>
            <w:rStyle w:val="Hyperlink"/>
            <w:noProof/>
          </w:rPr>
          <w:fldChar w:fldCharType="separate"/>
        </w:r>
      </w:del>
      <w:ins w:id="2057" w:author="Tom Bergeron" w:date="2020-10-23T16:15:00Z">
        <w:r w:rsidR="00851F87">
          <w:rPr>
            <w:rStyle w:val="Hyperlink"/>
            <w:b/>
            <w:bCs/>
            <w:noProof/>
          </w:rPr>
          <w:t>Error! Hyperlink reference not valid.</w:t>
        </w:r>
      </w:ins>
      <w:del w:id="2058" w:author="Tom Bergeron" w:date="2020-10-23T16:15:00Z">
        <w:r w:rsidRPr="00361F57" w:rsidDel="00851F87">
          <w:rPr>
            <w:rStyle w:val="Hyperlink"/>
            <w:noProof/>
          </w:rPr>
          <w:delText>Password Area</w:delText>
        </w:r>
        <w:r w:rsidDel="00851F87">
          <w:rPr>
            <w:noProof/>
            <w:webHidden/>
          </w:rPr>
          <w:tab/>
        </w:r>
        <w:r w:rsidDel="00851F87">
          <w:rPr>
            <w:noProof/>
            <w:webHidden/>
          </w:rPr>
          <w:fldChar w:fldCharType="begin"/>
        </w:r>
        <w:r w:rsidDel="00851F87">
          <w:rPr>
            <w:noProof/>
            <w:webHidden/>
          </w:rPr>
          <w:delInstrText xml:space="preserve"> PAGEREF _Toc54360944 \h </w:delInstrText>
        </w:r>
        <w:r w:rsidDel="00851F87">
          <w:rPr>
            <w:noProof/>
            <w:webHidden/>
          </w:rPr>
        </w:r>
        <w:r w:rsidDel="00851F87">
          <w:rPr>
            <w:noProof/>
            <w:webHidden/>
          </w:rPr>
          <w:fldChar w:fldCharType="separate"/>
        </w:r>
        <w:r w:rsidDel="00851F87">
          <w:rPr>
            <w:noProof/>
            <w:webHidden/>
          </w:rPr>
          <w:delText>204</w:delText>
        </w:r>
        <w:r w:rsidDel="00851F87">
          <w:rPr>
            <w:noProof/>
            <w:webHidden/>
          </w:rPr>
          <w:fldChar w:fldCharType="end"/>
        </w:r>
        <w:r w:rsidRPr="00361F57" w:rsidDel="00851F87">
          <w:rPr>
            <w:rStyle w:val="Hyperlink"/>
            <w:noProof/>
          </w:rPr>
          <w:fldChar w:fldCharType="end"/>
        </w:r>
      </w:del>
    </w:p>
    <w:p w14:paraId="7CD7AE02" w14:textId="004185E5" w:rsidR="003D0065" w:rsidDel="00851F87" w:rsidRDefault="003D0065">
      <w:pPr>
        <w:pStyle w:val="TOC3"/>
        <w:tabs>
          <w:tab w:val="right" w:leader="dot" w:pos="8900"/>
        </w:tabs>
        <w:rPr>
          <w:del w:id="2059" w:author="Tom Bergeron" w:date="2020-10-23T16:15:00Z"/>
          <w:rFonts w:asciiTheme="minorHAnsi" w:eastAsiaTheme="minorEastAsia" w:hAnsiTheme="minorHAnsi" w:cstheme="minorBidi"/>
          <w:smallCaps w:val="0"/>
          <w:noProof/>
          <w:sz w:val="22"/>
          <w:szCs w:val="22"/>
        </w:rPr>
      </w:pPr>
      <w:del w:id="2060"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45"</w:delInstrText>
        </w:r>
        <w:r w:rsidRPr="00361F57" w:rsidDel="00851F87">
          <w:rPr>
            <w:rStyle w:val="Hyperlink"/>
            <w:noProof/>
          </w:rPr>
          <w:delInstrText xml:space="preserve"> </w:delInstrText>
        </w:r>
        <w:r w:rsidRPr="00361F57" w:rsidDel="00851F87">
          <w:rPr>
            <w:rStyle w:val="Hyperlink"/>
            <w:noProof/>
          </w:rPr>
          <w:fldChar w:fldCharType="separate"/>
        </w:r>
      </w:del>
      <w:ins w:id="2061" w:author="Tom Bergeron" w:date="2020-10-23T16:15:00Z">
        <w:r w:rsidR="00851F87">
          <w:rPr>
            <w:rStyle w:val="Hyperlink"/>
            <w:b/>
            <w:bCs/>
            <w:noProof/>
          </w:rPr>
          <w:t>Error! Hyperlink reference not valid.</w:t>
        </w:r>
      </w:ins>
      <w:del w:id="2062" w:author="Tom Bergeron" w:date="2020-10-23T16:15:00Z">
        <w:r w:rsidRPr="00361F57" w:rsidDel="00851F87">
          <w:rPr>
            <w:rStyle w:val="Hyperlink"/>
            <w:noProof/>
          </w:rPr>
          <w:delText>Password Timer Area</w:delText>
        </w:r>
        <w:r w:rsidDel="00851F87">
          <w:rPr>
            <w:noProof/>
            <w:webHidden/>
          </w:rPr>
          <w:tab/>
        </w:r>
        <w:r w:rsidDel="00851F87">
          <w:rPr>
            <w:noProof/>
            <w:webHidden/>
          </w:rPr>
          <w:fldChar w:fldCharType="begin"/>
        </w:r>
        <w:r w:rsidDel="00851F87">
          <w:rPr>
            <w:noProof/>
            <w:webHidden/>
          </w:rPr>
          <w:delInstrText xml:space="preserve"> PAGEREF _Toc54360945 \h </w:delInstrText>
        </w:r>
        <w:r w:rsidDel="00851F87">
          <w:rPr>
            <w:noProof/>
            <w:webHidden/>
          </w:rPr>
        </w:r>
        <w:r w:rsidDel="00851F87">
          <w:rPr>
            <w:noProof/>
            <w:webHidden/>
          </w:rPr>
          <w:fldChar w:fldCharType="separate"/>
        </w:r>
        <w:r w:rsidDel="00851F87">
          <w:rPr>
            <w:noProof/>
            <w:webHidden/>
          </w:rPr>
          <w:delText>204</w:delText>
        </w:r>
        <w:r w:rsidDel="00851F87">
          <w:rPr>
            <w:noProof/>
            <w:webHidden/>
          </w:rPr>
          <w:fldChar w:fldCharType="end"/>
        </w:r>
        <w:r w:rsidRPr="00361F57" w:rsidDel="00851F87">
          <w:rPr>
            <w:rStyle w:val="Hyperlink"/>
            <w:noProof/>
          </w:rPr>
          <w:fldChar w:fldCharType="end"/>
        </w:r>
      </w:del>
    </w:p>
    <w:p w14:paraId="793B83D3" w14:textId="415BCAFB" w:rsidR="003D0065" w:rsidDel="00851F87" w:rsidRDefault="003D0065">
      <w:pPr>
        <w:pStyle w:val="TOC3"/>
        <w:tabs>
          <w:tab w:val="right" w:leader="dot" w:pos="8900"/>
        </w:tabs>
        <w:rPr>
          <w:del w:id="2063" w:author="Tom Bergeron" w:date="2020-10-23T16:15:00Z"/>
          <w:rFonts w:asciiTheme="minorHAnsi" w:eastAsiaTheme="minorEastAsia" w:hAnsiTheme="minorHAnsi" w:cstheme="minorBidi"/>
          <w:smallCaps w:val="0"/>
          <w:noProof/>
          <w:sz w:val="22"/>
          <w:szCs w:val="22"/>
        </w:rPr>
      </w:pPr>
      <w:del w:id="2064"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46"</w:delInstrText>
        </w:r>
        <w:r w:rsidRPr="00361F57" w:rsidDel="00851F87">
          <w:rPr>
            <w:rStyle w:val="Hyperlink"/>
            <w:noProof/>
          </w:rPr>
          <w:delInstrText xml:space="preserve"> </w:delInstrText>
        </w:r>
        <w:r w:rsidRPr="00361F57" w:rsidDel="00851F87">
          <w:rPr>
            <w:rStyle w:val="Hyperlink"/>
            <w:noProof/>
          </w:rPr>
          <w:fldChar w:fldCharType="separate"/>
        </w:r>
      </w:del>
      <w:ins w:id="2065" w:author="Tom Bergeron" w:date="2020-10-23T16:15:00Z">
        <w:r w:rsidR="00851F87">
          <w:rPr>
            <w:rStyle w:val="Hyperlink"/>
            <w:b/>
            <w:bCs/>
            <w:noProof/>
          </w:rPr>
          <w:t>Error! Hyperlink reference not valid.</w:t>
        </w:r>
      </w:ins>
      <w:del w:id="2066" w:author="Tom Bergeron" w:date="2020-10-23T16:15:00Z">
        <w:r w:rsidRPr="00361F57" w:rsidDel="00851F87">
          <w:rPr>
            <w:rStyle w:val="Hyperlink"/>
            <w:noProof/>
          </w:rPr>
          <w:delText>Main Screen with Password Control</w:delText>
        </w:r>
        <w:r w:rsidDel="00851F87">
          <w:rPr>
            <w:noProof/>
            <w:webHidden/>
          </w:rPr>
          <w:tab/>
        </w:r>
        <w:r w:rsidDel="00851F87">
          <w:rPr>
            <w:noProof/>
            <w:webHidden/>
          </w:rPr>
          <w:fldChar w:fldCharType="begin"/>
        </w:r>
        <w:r w:rsidDel="00851F87">
          <w:rPr>
            <w:noProof/>
            <w:webHidden/>
          </w:rPr>
          <w:delInstrText xml:space="preserve"> PAGEREF _Toc54360946 \h </w:delInstrText>
        </w:r>
        <w:r w:rsidDel="00851F87">
          <w:rPr>
            <w:noProof/>
            <w:webHidden/>
          </w:rPr>
        </w:r>
        <w:r w:rsidDel="00851F87">
          <w:rPr>
            <w:noProof/>
            <w:webHidden/>
          </w:rPr>
          <w:fldChar w:fldCharType="separate"/>
        </w:r>
        <w:r w:rsidDel="00851F87">
          <w:rPr>
            <w:noProof/>
            <w:webHidden/>
          </w:rPr>
          <w:delText>205</w:delText>
        </w:r>
        <w:r w:rsidDel="00851F87">
          <w:rPr>
            <w:noProof/>
            <w:webHidden/>
          </w:rPr>
          <w:fldChar w:fldCharType="end"/>
        </w:r>
        <w:r w:rsidRPr="00361F57" w:rsidDel="00851F87">
          <w:rPr>
            <w:rStyle w:val="Hyperlink"/>
            <w:noProof/>
          </w:rPr>
          <w:fldChar w:fldCharType="end"/>
        </w:r>
      </w:del>
    </w:p>
    <w:p w14:paraId="7B3D34A7" w14:textId="421BB110" w:rsidR="003D0065" w:rsidDel="00851F87" w:rsidRDefault="003D0065">
      <w:pPr>
        <w:pStyle w:val="TOC3"/>
        <w:tabs>
          <w:tab w:val="right" w:leader="dot" w:pos="8900"/>
        </w:tabs>
        <w:rPr>
          <w:del w:id="2067" w:author="Tom Bergeron" w:date="2020-10-23T16:15:00Z"/>
          <w:rFonts w:asciiTheme="minorHAnsi" w:eastAsiaTheme="minorEastAsia" w:hAnsiTheme="minorHAnsi" w:cstheme="minorBidi"/>
          <w:smallCaps w:val="0"/>
          <w:noProof/>
          <w:sz w:val="22"/>
          <w:szCs w:val="22"/>
        </w:rPr>
      </w:pPr>
      <w:del w:id="2068"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47"</w:delInstrText>
        </w:r>
        <w:r w:rsidRPr="00361F57" w:rsidDel="00851F87">
          <w:rPr>
            <w:rStyle w:val="Hyperlink"/>
            <w:noProof/>
          </w:rPr>
          <w:delInstrText xml:space="preserve"> </w:delInstrText>
        </w:r>
        <w:r w:rsidRPr="00361F57" w:rsidDel="00851F87">
          <w:rPr>
            <w:rStyle w:val="Hyperlink"/>
            <w:noProof/>
          </w:rPr>
          <w:fldChar w:fldCharType="separate"/>
        </w:r>
      </w:del>
      <w:ins w:id="2069" w:author="Tom Bergeron" w:date="2020-10-23T16:15:00Z">
        <w:r w:rsidR="00851F87">
          <w:rPr>
            <w:rStyle w:val="Hyperlink"/>
            <w:b/>
            <w:bCs/>
            <w:noProof/>
          </w:rPr>
          <w:t>Error! Hyperlink reference not valid.</w:t>
        </w:r>
      </w:ins>
      <w:del w:id="2070" w:author="Tom Bergeron" w:date="2020-10-23T16:15:00Z">
        <w:r w:rsidRPr="00361F57" w:rsidDel="00851F87">
          <w:rPr>
            <w:rStyle w:val="Hyperlink"/>
            <w:noProof/>
          </w:rPr>
          <w:delText>Main Screen Log In</w:delText>
        </w:r>
        <w:r w:rsidDel="00851F87">
          <w:rPr>
            <w:noProof/>
            <w:webHidden/>
          </w:rPr>
          <w:tab/>
        </w:r>
        <w:r w:rsidDel="00851F87">
          <w:rPr>
            <w:noProof/>
            <w:webHidden/>
          </w:rPr>
          <w:fldChar w:fldCharType="begin"/>
        </w:r>
        <w:r w:rsidDel="00851F87">
          <w:rPr>
            <w:noProof/>
            <w:webHidden/>
          </w:rPr>
          <w:delInstrText xml:space="preserve"> PAGEREF _Toc54360947 \h </w:delInstrText>
        </w:r>
        <w:r w:rsidDel="00851F87">
          <w:rPr>
            <w:noProof/>
            <w:webHidden/>
          </w:rPr>
        </w:r>
        <w:r w:rsidDel="00851F87">
          <w:rPr>
            <w:noProof/>
            <w:webHidden/>
          </w:rPr>
          <w:fldChar w:fldCharType="separate"/>
        </w:r>
        <w:r w:rsidDel="00851F87">
          <w:rPr>
            <w:noProof/>
            <w:webHidden/>
          </w:rPr>
          <w:delText>206</w:delText>
        </w:r>
        <w:r w:rsidDel="00851F87">
          <w:rPr>
            <w:noProof/>
            <w:webHidden/>
          </w:rPr>
          <w:fldChar w:fldCharType="end"/>
        </w:r>
        <w:r w:rsidRPr="00361F57" w:rsidDel="00851F87">
          <w:rPr>
            <w:rStyle w:val="Hyperlink"/>
            <w:noProof/>
          </w:rPr>
          <w:fldChar w:fldCharType="end"/>
        </w:r>
      </w:del>
    </w:p>
    <w:p w14:paraId="7619E65F" w14:textId="1BDC2FB0" w:rsidR="003D0065" w:rsidDel="00851F87" w:rsidRDefault="003D0065">
      <w:pPr>
        <w:pStyle w:val="TOC3"/>
        <w:tabs>
          <w:tab w:val="right" w:leader="dot" w:pos="8900"/>
        </w:tabs>
        <w:rPr>
          <w:del w:id="2071" w:author="Tom Bergeron" w:date="2020-10-23T16:15:00Z"/>
          <w:rFonts w:asciiTheme="minorHAnsi" w:eastAsiaTheme="minorEastAsia" w:hAnsiTheme="minorHAnsi" w:cstheme="minorBidi"/>
          <w:smallCaps w:val="0"/>
          <w:noProof/>
          <w:sz w:val="22"/>
          <w:szCs w:val="22"/>
        </w:rPr>
      </w:pPr>
      <w:del w:id="2072"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48"</w:delInstrText>
        </w:r>
        <w:r w:rsidRPr="00361F57" w:rsidDel="00851F87">
          <w:rPr>
            <w:rStyle w:val="Hyperlink"/>
            <w:noProof/>
          </w:rPr>
          <w:delInstrText xml:space="preserve"> </w:delInstrText>
        </w:r>
        <w:r w:rsidRPr="00361F57" w:rsidDel="00851F87">
          <w:rPr>
            <w:rStyle w:val="Hyperlink"/>
            <w:noProof/>
          </w:rPr>
          <w:fldChar w:fldCharType="separate"/>
        </w:r>
      </w:del>
      <w:ins w:id="2073" w:author="Tom Bergeron" w:date="2020-10-23T16:15:00Z">
        <w:r w:rsidR="00851F87">
          <w:rPr>
            <w:rStyle w:val="Hyperlink"/>
            <w:b/>
            <w:bCs/>
            <w:noProof/>
          </w:rPr>
          <w:t>Error! Hyperlink reference not valid.</w:t>
        </w:r>
      </w:ins>
      <w:del w:id="2074" w:author="Tom Bergeron" w:date="2020-10-23T16:15:00Z">
        <w:r w:rsidRPr="00361F57" w:rsidDel="00851F87">
          <w:rPr>
            <w:rStyle w:val="Hyperlink"/>
            <w:noProof/>
          </w:rPr>
          <w:delText>Responding to an Alarm</w:delText>
        </w:r>
        <w:r w:rsidDel="00851F87">
          <w:rPr>
            <w:noProof/>
            <w:webHidden/>
          </w:rPr>
          <w:tab/>
        </w:r>
        <w:r w:rsidDel="00851F87">
          <w:rPr>
            <w:noProof/>
            <w:webHidden/>
          </w:rPr>
          <w:fldChar w:fldCharType="begin"/>
        </w:r>
        <w:r w:rsidDel="00851F87">
          <w:rPr>
            <w:noProof/>
            <w:webHidden/>
          </w:rPr>
          <w:delInstrText xml:space="preserve"> PAGEREF _Toc54360948 \h </w:delInstrText>
        </w:r>
        <w:r w:rsidDel="00851F87">
          <w:rPr>
            <w:noProof/>
            <w:webHidden/>
          </w:rPr>
        </w:r>
        <w:r w:rsidDel="00851F87">
          <w:rPr>
            <w:noProof/>
            <w:webHidden/>
          </w:rPr>
          <w:fldChar w:fldCharType="separate"/>
        </w:r>
        <w:r w:rsidDel="00851F87">
          <w:rPr>
            <w:noProof/>
            <w:webHidden/>
          </w:rPr>
          <w:delText>208</w:delText>
        </w:r>
        <w:r w:rsidDel="00851F87">
          <w:rPr>
            <w:noProof/>
            <w:webHidden/>
          </w:rPr>
          <w:fldChar w:fldCharType="end"/>
        </w:r>
        <w:r w:rsidRPr="00361F57" w:rsidDel="00851F87">
          <w:rPr>
            <w:rStyle w:val="Hyperlink"/>
            <w:noProof/>
          </w:rPr>
          <w:fldChar w:fldCharType="end"/>
        </w:r>
      </w:del>
    </w:p>
    <w:p w14:paraId="5AA7C684" w14:textId="4566BA29" w:rsidR="003D0065" w:rsidDel="00851F87" w:rsidRDefault="003D0065">
      <w:pPr>
        <w:pStyle w:val="TOC1"/>
        <w:tabs>
          <w:tab w:val="right" w:leader="dot" w:pos="8900"/>
        </w:tabs>
        <w:rPr>
          <w:del w:id="2075" w:author="Tom Bergeron" w:date="2020-10-23T16:15:00Z"/>
          <w:rFonts w:asciiTheme="minorHAnsi" w:eastAsiaTheme="minorEastAsia" w:hAnsiTheme="minorHAnsi" w:cstheme="minorBidi"/>
          <w:b w:val="0"/>
          <w:caps w:val="0"/>
          <w:noProof/>
          <w:sz w:val="22"/>
          <w:szCs w:val="22"/>
        </w:rPr>
      </w:pPr>
      <w:del w:id="2076"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49"</w:delInstrText>
        </w:r>
        <w:r w:rsidRPr="00361F57" w:rsidDel="00851F87">
          <w:rPr>
            <w:rStyle w:val="Hyperlink"/>
            <w:noProof/>
          </w:rPr>
          <w:delInstrText xml:space="preserve"> </w:delInstrText>
        </w:r>
        <w:r w:rsidRPr="00361F57" w:rsidDel="00851F87">
          <w:rPr>
            <w:rStyle w:val="Hyperlink"/>
            <w:noProof/>
          </w:rPr>
          <w:fldChar w:fldCharType="separate"/>
        </w:r>
      </w:del>
      <w:ins w:id="2077" w:author="Tom Bergeron" w:date="2020-10-23T16:15:00Z">
        <w:r w:rsidR="00851F87">
          <w:rPr>
            <w:rStyle w:val="Hyperlink"/>
            <w:b w:val="0"/>
            <w:bCs/>
            <w:noProof/>
          </w:rPr>
          <w:t>Error! Hyperlink reference not valid.</w:t>
        </w:r>
      </w:ins>
      <w:del w:id="2078" w:author="Tom Bergeron" w:date="2020-10-23T16:15:00Z">
        <w:r w:rsidRPr="00361F57" w:rsidDel="00851F87">
          <w:rPr>
            <w:rStyle w:val="Hyperlink"/>
            <w:noProof/>
          </w:rPr>
          <w:delText>Alarm Tab</w:delText>
        </w:r>
        <w:r w:rsidDel="00851F87">
          <w:rPr>
            <w:noProof/>
            <w:webHidden/>
          </w:rPr>
          <w:tab/>
        </w:r>
        <w:r w:rsidDel="00851F87">
          <w:rPr>
            <w:noProof/>
            <w:webHidden/>
          </w:rPr>
          <w:fldChar w:fldCharType="begin"/>
        </w:r>
        <w:r w:rsidDel="00851F87">
          <w:rPr>
            <w:noProof/>
            <w:webHidden/>
          </w:rPr>
          <w:delInstrText xml:space="preserve"> PAGEREF _Toc54360949 \h </w:delInstrText>
        </w:r>
        <w:r w:rsidDel="00851F87">
          <w:rPr>
            <w:noProof/>
            <w:webHidden/>
          </w:rPr>
        </w:r>
        <w:r w:rsidDel="00851F87">
          <w:rPr>
            <w:noProof/>
            <w:webHidden/>
          </w:rPr>
          <w:fldChar w:fldCharType="separate"/>
        </w:r>
        <w:r w:rsidDel="00851F87">
          <w:rPr>
            <w:noProof/>
            <w:webHidden/>
          </w:rPr>
          <w:delText>209</w:delText>
        </w:r>
        <w:r w:rsidDel="00851F87">
          <w:rPr>
            <w:noProof/>
            <w:webHidden/>
          </w:rPr>
          <w:fldChar w:fldCharType="end"/>
        </w:r>
        <w:r w:rsidRPr="00361F57" w:rsidDel="00851F87">
          <w:rPr>
            <w:rStyle w:val="Hyperlink"/>
            <w:noProof/>
          </w:rPr>
          <w:fldChar w:fldCharType="end"/>
        </w:r>
      </w:del>
    </w:p>
    <w:p w14:paraId="7177A777" w14:textId="5FA0383E" w:rsidR="003D0065" w:rsidDel="00851F87" w:rsidRDefault="003D0065">
      <w:pPr>
        <w:pStyle w:val="TOC2"/>
        <w:tabs>
          <w:tab w:val="right" w:leader="dot" w:pos="8900"/>
        </w:tabs>
        <w:rPr>
          <w:del w:id="2079" w:author="Tom Bergeron" w:date="2020-10-23T16:15:00Z"/>
          <w:rFonts w:asciiTheme="minorHAnsi" w:eastAsiaTheme="minorEastAsia" w:hAnsiTheme="minorHAnsi" w:cstheme="minorBidi"/>
          <w:smallCaps w:val="0"/>
          <w:noProof/>
          <w:sz w:val="22"/>
          <w:szCs w:val="22"/>
        </w:rPr>
      </w:pPr>
      <w:del w:id="2080"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50"</w:delInstrText>
        </w:r>
        <w:r w:rsidRPr="00361F57" w:rsidDel="00851F87">
          <w:rPr>
            <w:rStyle w:val="Hyperlink"/>
            <w:noProof/>
          </w:rPr>
          <w:delInstrText xml:space="preserve"> </w:delInstrText>
        </w:r>
        <w:r w:rsidRPr="00361F57" w:rsidDel="00851F87">
          <w:rPr>
            <w:rStyle w:val="Hyperlink"/>
            <w:noProof/>
          </w:rPr>
          <w:fldChar w:fldCharType="separate"/>
        </w:r>
      </w:del>
      <w:ins w:id="2081" w:author="Tom Bergeron" w:date="2020-10-23T16:15:00Z">
        <w:r w:rsidR="00851F87">
          <w:rPr>
            <w:rStyle w:val="Hyperlink"/>
            <w:b/>
            <w:bCs/>
            <w:noProof/>
          </w:rPr>
          <w:t>Error! Hyperlink reference not valid.</w:t>
        </w:r>
      </w:ins>
      <w:del w:id="2082" w:author="Tom Bergeron" w:date="2020-10-23T16:15:00Z">
        <w:r w:rsidRPr="00361F57" w:rsidDel="00851F87">
          <w:rPr>
            <w:rStyle w:val="Hyperlink"/>
            <w:noProof/>
          </w:rPr>
          <w:delText>Alarm Relay Matrix configuration</w:delText>
        </w:r>
        <w:r w:rsidDel="00851F87">
          <w:rPr>
            <w:noProof/>
            <w:webHidden/>
          </w:rPr>
          <w:tab/>
        </w:r>
        <w:r w:rsidDel="00851F87">
          <w:rPr>
            <w:noProof/>
            <w:webHidden/>
          </w:rPr>
          <w:fldChar w:fldCharType="begin"/>
        </w:r>
        <w:r w:rsidDel="00851F87">
          <w:rPr>
            <w:noProof/>
            <w:webHidden/>
          </w:rPr>
          <w:delInstrText xml:space="preserve"> PAGEREF _Toc54360950 \h </w:delInstrText>
        </w:r>
        <w:r w:rsidDel="00851F87">
          <w:rPr>
            <w:noProof/>
            <w:webHidden/>
          </w:rPr>
        </w:r>
        <w:r w:rsidDel="00851F87">
          <w:rPr>
            <w:noProof/>
            <w:webHidden/>
          </w:rPr>
          <w:fldChar w:fldCharType="separate"/>
        </w:r>
        <w:r w:rsidDel="00851F87">
          <w:rPr>
            <w:noProof/>
            <w:webHidden/>
          </w:rPr>
          <w:delText>209</w:delText>
        </w:r>
        <w:r w:rsidDel="00851F87">
          <w:rPr>
            <w:noProof/>
            <w:webHidden/>
          </w:rPr>
          <w:fldChar w:fldCharType="end"/>
        </w:r>
        <w:r w:rsidRPr="00361F57" w:rsidDel="00851F87">
          <w:rPr>
            <w:rStyle w:val="Hyperlink"/>
            <w:noProof/>
          </w:rPr>
          <w:fldChar w:fldCharType="end"/>
        </w:r>
      </w:del>
    </w:p>
    <w:p w14:paraId="1660878E" w14:textId="614B9156" w:rsidR="003D0065" w:rsidDel="00851F87" w:rsidRDefault="003D0065">
      <w:pPr>
        <w:pStyle w:val="TOC2"/>
        <w:tabs>
          <w:tab w:val="right" w:leader="dot" w:pos="8900"/>
        </w:tabs>
        <w:rPr>
          <w:del w:id="2083" w:author="Tom Bergeron" w:date="2020-10-23T16:15:00Z"/>
          <w:rFonts w:asciiTheme="minorHAnsi" w:eastAsiaTheme="minorEastAsia" w:hAnsiTheme="minorHAnsi" w:cstheme="minorBidi"/>
          <w:smallCaps w:val="0"/>
          <w:noProof/>
          <w:sz w:val="22"/>
          <w:szCs w:val="22"/>
        </w:rPr>
      </w:pPr>
      <w:del w:id="2084"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51"</w:delInstrText>
        </w:r>
        <w:r w:rsidRPr="00361F57" w:rsidDel="00851F87">
          <w:rPr>
            <w:rStyle w:val="Hyperlink"/>
            <w:noProof/>
          </w:rPr>
          <w:delInstrText xml:space="preserve"> </w:delInstrText>
        </w:r>
        <w:r w:rsidRPr="00361F57" w:rsidDel="00851F87">
          <w:rPr>
            <w:rStyle w:val="Hyperlink"/>
            <w:noProof/>
          </w:rPr>
          <w:fldChar w:fldCharType="separate"/>
        </w:r>
      </w:del>
      <w:ins w:id="2085" w:author="Tom Bergeron" w:date="2020-10-23T16:15:00Z">
        <w:r w:rsidR="00851F87">
          <w:rPr>
            <w:rStyle w:val="Hyperlink"/>
            <w:b/>
            <w:bCs/>
            <w:noProof/>
          </w:rPr>
          <w:t>Error! Hyperlink reference not valid.</w:t>
        </w:r>
      </w:ins>
      <w:del w:id="2086" w:author="Tom Bergeron" w:date="2020-10-23T16:15:00Z">
        <w:r w:rsidRPr="00361F57" w:rsidDel="00851F87">
          <w:rPr>
            <w:rStyle w:val="Hyperlink"/>
            <w:noProof/>
          </w:rPr>
          <w:delText>USB Light Tower configuration</w:delText>
        </w:r>
        <w:r w:rsidDel="00851F87">
          <w:rPr>
            <w:noProof/>
            <w:webHidden/>
          </w:rPr>
          <w:tab/>
        </w:r>
        <w:r w:rsidDel="00851F87">
          <w:rPr>
            <w:noProof/>
            <w:webHidden/>
          </w:rPr>
          <w:fldChar w:fldCharType="begin"/>
        </w:r>
        <w:r w:rsidDel="00851F87">
          <w:rPr>
            <w:noProof/>
            <w:webHidden/>
          </w:rPr>
          <w:delInstrText xml:space="preserve"> PAGEREF _Toc54360951 \h </w:delInstrText>
        </w:r>
        <w:r w:rsidDel="00851F87">
          <w:rPr>
            <w:noProof/>
            <w:webHidden/>
          </w:rPr>
        </w:r>
        <w:r w:rsidDel="00851F87">
          <w:rPr>
            <w:noProof/>
            <w:webHidden/>
          </w:rPr>
          <w:fldChar w:fldCharType="separate"/>
        </w:r>
        <w:r w:rsidDel="00851F87">
          <w:rPr>
            <w:noProof/>
            <w:webHidden/>
          </w:rPr>
          <w:delText>210</w:delText>
        </w:r>
        <w:r w:rsidDel="00851F87">
          <w:rPr>
            <w:noProof/>
            <w:webHidden/>
          </w:rPr>
          <w:fldChar w:fldCharType="end"/>
        </w:r>
        <w:r w:rsidRPr="00361F57" w:rsidDel="00851F87">
          <w:rPr>
            <w:rStyle w:val="Hyperlink"/>
            <w:noProof/>
          </w:rPr>
          <w:fldChar w:fldCharType="end"/>
        </w:r>
      </w:del>
    </w:p>
    <w:p w14:paraId="103D07DD" w14:textId="240FEB56" w:rsidR="003D0065" w:rsidDel="00851F87" w:rsidRDefault="003D0065">
      <w:pPr>
        <w:pStyle w:val="TOC2"/>
        <w:tabs>
          <w:tab w:val="right" w:leader="dot" w:pos="8900"/>
        </w:tabs>
        <w:rPr>
          <w:del w:id="2087" w:author="Tom Bergeron" w:date="2020-10-23T16:15:00Z"/>
          <w:rFonts w:asciiTheme="minorHAnsi" w:eastAsiaTheme="minorEastAsia" w:hAnsiTheme="minorHAnsi" w:cstheme="minorBidi"/>
          <w:smallCaps w:val="0"/>
          <w:noProof/>
          <w:sz w:val="22"/>
          <w:szCs w:val="22"/>
        </w:rPr>
      </w:pPr>
      <w:del w:id="2088"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52"</w:delInstrText>
        </w:r>
        <w:r w:rsidRPr="00361F57" w:rsidDel="00851F87">
          <w:rPr>
            <w:rStyle w:val="Hyperlink"/>
            <w:noProof/>
          </w:rPr>
          <w:delInstrText xml:space="preserve"> </w:delInstrText>
        </w:r>
        <w:r w:rsidRPr="00361F57" w:rsidDel="00851F87">
          <w:rPr>
            <w:rStyle w:val="Hyperlink"/>
            <w:noProof/>
          </w:rPr>
          <w:fldChar w:fldCharType="separate"/>
        </w:r>
      </w:del>
      <w:ins w:id="2089" w:author="Tom Bergeron" w:date="2020-10-23T16:15:00Z">
        <w:r w:rsidR="00851F87">
          <w:rPr>
            <w:rStyle w:val="Hyperlink"/>
            <w:b/>
            <w:bCs/>
            <w:noProof/>
          </w:rPr>
          <w:t>Error! Hyperlink reference not valid.</w:t>
        </w:r>
      </w:ins>
      <w:del w:id="2090" w:author="Tom Bergeron" w:date="2020-10-23T16:15:00Z">
        <w:r w:rsidRPr="00361F57" w:rsidDel="00851F87">
          <w:rPr>
            <w:rStyle w:val="Hyperlink"/>
            <w:noProof/>
          </w:rPr>
          <w:delText>Barcode Tab</w:delText>
        </w:r>
        <w:r w:rsidDel="00851F87">
          <w:rPr>
            <w:noProof/>
            <w:webHidden/>
          </w:rPr>
          <w:tab/>
        </w:r>
        <w:r w:rsidDel="00851F87">
          <w:rPr>
            <w:noProof/>
            <w:webHidden/>
          </w:rPr>
          <w:fldChar w:fldCharType="begin"/>
        </w:r>
        <w:r w:rsidDel="00851F87">
          <w:rPr>
            <w:noProof/>
            <w:webHidden/>
          </w:rPr>
          <w:delInstrText xml:space="preserve"> PAGEREF _Toc54360952 \h </w:delInstrText>
        </w:r>
        <w:r w:rsidDel="00851F87">
          <w:rPr>
            <w:noProof/>
            <w:webHidden/>
          </w:rPr>
        </w:r>
        <w:r w:rsidDel="00851F87">
          <w:rPr>
            <w:noProof/>
            <w:webHidden/>
          </w:rPr>
          <w:fldChar w:fldCharType="separate"/>
        </w:r>
        <w:r w:rsidDel="00851F87">
          <w:rPr>
            <w:noProof/>
            <w:webHidden/>
          </w:rPr>
          <w:delText>211</w:delText>
        </w:r>
        <w:r w:rsidDel="00851F87">
          <w:rPr>
            <w:noProof/>
            <w:webHidden/>
          </w:rPr>
          <w:fldChar w:fldCharType="end"/>
        </w:r>
        <w:r w:rsidRPr="00361F57" w:rsidDel="00851F87">
          <w:rPr>
            <w:rStyle w:val="Hyperlink"/>
            <w:noProof/>
          </w:rPr>
          <w:fldChar w:fldCharType="end"/>
        </w:r>
      </w:del>
    </w:p>
    <w:p w14:paraId="10636262" w14:textId="27EF8BE9" w:rsidR="003D0065" w:rsidDel="00851F87" w:rsidRDefault="003D0065">
      <w:pPr>
        <w:pStyle w:val="TOC3"/>
        <w:tabs>
          <w:tab w:val="right" w:leader="dot" w:pos="8900"/>
        </w:tabs>
        <w:rPr>
          <w:del w:id="2091" w:author="Tom Bergeron" w:date="2020-10-23T16:15:00Z"/>
          <w:rFonts w:asciiTheme="minorHAnsi" w:eastAsiaTheme="minorEastAsia" w:hAnsiTheme="minorHAnsi" w:cstheme="minorBidi"/>
          <w:smallCaps w:val="0"/>
          <w:noProof/>
          <w:sz w:val="22"/>
          <w:szCs w:val="22"/>
        </w:rPr>
      </w:pPr>
      <w:del w:id="2092"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53"</w:delInstrText>
        </w:r>
        <w:r w:rsidRPr="00361F57" w:rsidDel="00851F87">
          <w:rPr>
            <w:rStyle w:val="Hyperlink"/>
            <w:noProof/>
          </w:rPr>
          <w:delInstrText xml:space="preserve"> </w:delInstrText>
        </w:r>
        <w:r w:rsidRPr="00361F57" w:rsidDel="00851F87">
          <w:rPr>
            <w:rStyle w:val="Hyperlink"/>
            <w:noProof/>
          </w:rPr>
          <w:fldChar w:fldCharType="separate"/>
        </w:r>
      </w:del>
      <w:ins w:id="2093" w:author="Tom Bergeron" w:date="2020-10-23T16:15:00Z">
        <w:r w:rsidR="00851F87">
          <w:rPr>
            <w:rStyle w:val="Hyperlink"/>
            <w:b/>
            <w:bCs/>
            <w:noProof/>
          </w:rPr>
          <w:t>Error! Hyperlink reference not valid.</w:t>
        </w:r>
      </w:ins>
      <w:del w:id="2094" w:author="Tom Bergeron" w:date="2020-10-23T16:15:00Z">
        <w:r w:rsidRPr="00361F57" w:rsidDel="00851F87">
          <w:rPr>
            <w:rStyle w:val="Hyperlink"/>
            <w:noProof/>
          </w:rPr>
          <w:delText>Barcode Interface Method Area</w:delText>
        </w:r>
        <w:r w:rsidDel="00851F87">
          <w:rPr>
            <w:noProof/>
            <w:webHidden/>
          </w:rPr>
          <w:tab/>
        </w:r>
        <w:r w:rsidDel="00851F87">
          <w:rPr>
            <w:noProof/>
            <w:webHidden/>
          </w:rPr>
          <w:fldChar w:fldCharType="begin"/>
        </w:r>
        <w:r w:rsidDel="00851F87">
          <w:rPr>
            <w:noProof/>
            <w:webHidden/>
          </w:rPr>
          <w:delInstrText xml:space="preserve"> PAGEREF _Toc54360953 \h </w:delInstrText>
        </w:r>
        <w:r w:rsidDel="00851F87">
          <w:rPr>
            <w:noProof/>
            <w:webHidden/>
          </w:rPr>
        </w:r>
        <w:r w:rsidDel="00851F87">
          <w:rPr>
            <w:noProof/>
            <w:webHidden/>
          </w:rPr>
          <w:fldChar w:fldCharType="separate"/>
        </w:r>
        <w:r w:rsidDel="00851F87">
          <w:rPr>
            <w:noProof/>
            <w:webHidden/>
          </w:rPr>
          <w:delText>212</w:delText>
        </w:r>
        <w:r w:rsidDel="00851F87">
          <w:rPr>
            <w:noProof/>
            <w:webHidden/>
          </w:rPr>
          <w:fldChar w:fldCharType="end"/>
        </w:r>
        <w:r w:rsidRPr="00361F57" w:rsidDel="00851F87">
          <w:rPr>
            <w:rStyle w:val="Hyperlink"/>
            <w:noProof/>
          </w:rPr>
          <w:fldChar w:fldCharType="end"/>
        </w:r>
      </w:del>
    </w:p>
    <w:p w14:paraId="4FC20CD0" w14:textId="7AA6D057" w:rsidR="003D0065" w:rsidDel="00851F87" w:rsidRDefault="003D0065">
      <w:pPr>
        <w:pStyle w:val="TOC3"/>
        <w:tabs>
          <w:tab w:val="right" w:leader="dot" w:pos="8900"/>
        </w:tabs>
        <w:rPr>
          <w:del w:id="2095" w:author="Tom Bergeron" w:date="2020-10-23T16:15:00Z"/>
          <w:rFonts w:asciiTheme="minorHAnsi" w:eastAsiaTheme="minorEastAsia" w:hAnsiTheme="minorHAnsi" w:cstheme="minorBidi"/>
          <w:smallCaps w:val="0"/>
          <w:noProof/>
          <w:sz w:val="22"/>
          <w:szCs w:val="22"/>
        </w:rPr>
      </w:pPr>
      <w:del w:id="2096"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54"</w:delInstrText>
        </w:r>
        <w:r w:rsidRPr="00361F57" w:rsidDel="00851F87">
          <w:rPr>
            <w:rStyle w:val="Hyperlink"/>
            <w:noProof/>
          </w:rPr>
          <w:delInstrText xml:space="preserve"> </w:delInstrText>
        </w:r>
        <w:r w:rsidRPr="00361F57" w:rsidDel="00851F87">
          <w:rPr>
            <w:rStyle w:val="Hyperlink"/>
            <w:noProof/>
          </w:rPr>
          <w:fldChar w:fldCharType="separate"/>
        </w:r>
      </w:del>
      <w:ins w:id="2097" w:author="Tom Bergeron" w:date="2020-10-23T16:15:00Z">
        <w:r w:rsidR="00851F87">
          <w:rPr>
            <w:rStyle w:val="Hyperlink"/>
            <w:b/>
            <w:bCs/>
            <w:noProof/>
          </w:rPr>
          <w:t>Error! Hyperlink reference not valid.</w:t>
        </w:r>
      </w:ins>
      <w:del w:id="2098" w:author="Tom Bergeron" w:date="2020-10-23T16:15:00Z">
        <w:r w:rsidRPr="00361F57" w:rsidDel="00851F87">
          <w:rPr>
            <w:rStyle w:val="Hyperlink"/>
            <w:noProof/>
          </w:rPr>
          <w:delText>Missing Barcode Trigger Area</w:delText>
        </w:r>
        <w:r w:rsidDel="00851F87">
          <w:rPr>
            <w:noProof/>
            <w:webHidden/>
          </w:rPr>
          <w:tab/>
        </w:r>
        <w:r w:rsidDel="00851F87">
          <w:rPr>
            <w:noProof/>
            <w:webHidden/>
          </w:rPr>
          <w:fldChar w:fldCharType="begin"/>
        </w:r>
        <w:r w:rsidDel="00851F87">
          <w:rPr>
            <w:noProof/>
            <w:webHidden/>
          </w:rPr>
          <w:delInstrText xml:space="preserve"> PAGEREF _Toc54360954 \h </w:delInstrText>
        </w:r>
        <w:r w:rsidDel="00851F87">
          <w:rPr>
            <w:noProof/>
            <w:webHidden/>
          </w:rPr>
        </w:r>
        <w:r w:rsidDel="00851F87">
          <w:rPr>
            <w:noProof/>
            <w:webHidden/>
          </w:rPr>
          <w:fldChar w:fldCharType="separate"/>
        </w:r>
        <w:r w:rsidDel="00851F87">
          <w:rPr>
            <w:noProof/>
            <w:webHidden/>
          </w:rPr>
          <w:delText>212</w:delText>
        </w:r>
        <w:r w:rsidDel="00851F87">
          <w:rPr>
            <w:noProof/>
            <w:webHidden/>
          </w:rPr>
          <w:fldChar w:fldCharType="end"/>
        </w:r>
        <w:r w:rsidRPr="00361F57" w:rsidDel="00851F87">
          <w:rPr>
            <w:rStyle w:val="Hyperlink"/>
            <w:noProof/>
          </w:rPr>
          <w:fldChar w:fldCharType="end"/>
        </w:r>
      </w:del>
    </w:p>
    <w:p w14:paraId="62725EC7" w14:textId="72614FE5" w:rsidR="003D0065" w:rsidDel="00851F87" w:rsidRDefault="003D0065">
      <w:pPr>
        <w:pStyle w:val="TOC3"/>
        <w:tabs>
          <w:tab w:val="right" w:leader="dot" w:pos="8900"/>
        </w:tabs>
        <w:rPr>
          <w:del w:id="2099" w:author="Tom Bergeron" w:date="2020-10-23T16:15:00Z"/>
          <w:rFonts w:asciiTheme="minorHAnsi" w:eastAsiaTheme="minorEastAsia" w:hAnsiTheme="minorHAnsi" w:cstheme="minorBidi"/>
          <w:smallCaps w:val="0"/>
          <w:noProof/>
          <w:sz w:val="22"/>
          <w:szCs w:val="22"/>
        </w:rPr>
      </w:pPr>
      <w:del w:id="2100"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55"</w:delInstrText>
        </w:r>
        <w:r w:rsidRPr="00361F57" w:rsidDel="00851F87">
          <w:rPr>
            <w:rStyle w:val="Hyperlink"/>
            <w:noProof/>
          </w:rPr>
          <w:delInstrText xml:space="preserve"> </w:delInstrText>
        </w:r>
        <w:r w:rsidRPr="00361F57" w:rsidDel="00851F87">
          <w:rPr>
            <w:rStyle w:val="Hyperlink"/>
            <w:noProof/>
          </w:rPr>
          <w:fldChar w:fldCharType="separate"/>
        </w:r>
      </w:del>
      <w:ins w:id="2101" w:author="Tom Bergeron" w:date="2020-10-23T16:15:00Z">
        <w:r w:rsidR="00851F87">
          <w:rPr>
            <w:rStyle w:val="Hyperlink"/>
            <w:b/>
            <w:bCs/>
            <w:noProof/>
          </w:rPr>
          <w:t>Error! Hyperlink reference not valid.</w:t>
        </w:r>
      </w:ins>
      <w:del w:id="2102" w:author="Tom Bergeron" w:date="2020-10-23T16:15:00Z">
        <w:r w:rsidRPr="00361F57" w:rsidDel="00851F87">
          <w:rPr>
            <w:rStyle w:val="Hyperlink"/>
            <w:noProof/>
          </w:rPr>
          <w:delText>Process Control String Area</w:delText>
        </w:r>
        <w:r w:rsidDel="00851F87">
          <w:rPr>
            <w:noProof/>
            <w:webHidden/>
          </w:rPr>
          <w:tab/>
        </w:r>
        <w:r w:rsidDel="00851F87">
          <w:rPr>
            <w:noProof/>
            <w:webHidden/>
          </w:rPr>
          <w:fldChar w:fldCharType="begin"/>
        </w:r>
        <w:r w:rsidDel="00851F87">
          <w:rPr>
            <w:noProof/>
            <w:webHidden/>
          </w:rPr>
          <w:delInstrText xml:space="preserve"> PAGEREF _Toc54360955 \h </w:delInstrText>
        </w:r>
        <w:r w:rsidDel="00851F87">
          <w:rPr>
            <w:noProof/>
            <w:webHidden/>
          </w:rPr>
        </w:r>
        <w:r w:rsidDel="00851F87">
          <w:rPr>
            <w:noProof/>
            <w:webHidden/>
          </w:rPr>
          <w:fldChar w:fldCharType="separate"/>
        </w:r>
        <w:r w:rsidDel="00851F87">
          <w:rPr>
            <w:noProof/>
            <w:webHidden/>
          </w:rPr>
          <w:delText>213</w:delText>
        </w:r>
        <w:r w:rsidDel="00851F87">
          <w:rPr>
            <w:noProof/>
            <w:webHidden/>
          </w:rPr>
          <w:fldChar w:fldCharType="end"/>
        </w:r>
        <w:r w:rsidRPr="00361F57" w:rsidDel="00851F87">
          <w:rPr>
            <w:rStyle w:val="Hyperlink"/>
            <w:noProof/>
          </w:rPr>
          <w:fldChar w:fldCharType="end"/>
        </w:r>
      </w:del>
    </w:p>
    <w:p w14:paraId="58AAE29D" w14:textId="1840261D" w:rsidR="003D0065" w:rsidDel="00851F87" w:rsidRDefault="003D0065">
      <w:pPr>
        <w:pStyle w:val="TOC3"/>
        <w:tabs>
          <w:tab w:val="right" w:leader="dot" w:pos="8900"/>
        </w:tabs>
        <w:rPr>
          <w:del w:id="2103" w:author="Tom Bergeron" w:date="2020-10-23T16:15:00Z"/>
          <w:rFonts w:asciiTheme="minorHAnsi" w:eastAsiaTheme="minorEastAsia" w:hAnsiTheme="minorHAnsi" w:cstheme="minorBidi"/>
          <w:smallCaps w:val="0"/>
          <w:noProof/>
          <w:sz w:val="22"/>
          <w:szCs w:val="22"/>
        </w:rPr>
      </w:pPr>
      <w:del w:id="2104"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56"</w:delInstrText>
        </w:r>
        <w:r w:rsidRPr="00361F57" w:rsidDel="00851F87">
          <w:rPr>
            <w:rStyle w:val="Hyperlink"/>
            <w:noProof/>
          </w:rPr>
          <w:delInstrText xml:space="preserve"> </w:delInstrText>
        </w:r>
        <w:r w:rsidRPr="00361F57" w:rsidDel="00851F87">
          <w:rPr>
            <w:rStyle w:val="Hyperlink"/>
            <w:noProof/>
          </w:rPr>
          <w:fldChar w:fldCharType="separate"/>
        </w:r>
      </w:del>
      <w:ins w:id="2105" w:author="Tom Bergeron" w:date="2020-10-23T16:15:00Z">
        <w:r w:rsidR="00851F87">
          <w:rPr>
            <w:rStyle w:val="Hyperlink"/>
            <w:b/>
            <w:bCs/>
            <w:noProof/>
          </w:rPr>
          <w:t>Error! Hyperlink reference not valid.</w:t>
        </w:r>
      </w:ins>
      <w:del w:id="2106" w:author="Tom Bergeron" w:date="2020-10-23T16:15:00Z">
        <w:r w:rsidRPr="00361F57" w:rsidDel="00851F87">
          <w:rPr>
            <w:rStyle w:val="Hyperlink"/>
            <w:noProof/>
          </w:rPr>
          <w:delText>Disable Missing Barcode Option Area</w:delText>
        </w:r>
        <w:r w:rsidDel="00851F87">
          <w:rPr>
            <w:noProof/>
            <w:webHidden/>
          </w:rPr>
          <w:tab/>
        </w:r>
        <w:r w:rsidDel="00851F87">
          <w:rPr>
            <w:noProof/>
            <w:webHidden/>
          </w:rPr>
          <w:fldChar w:fldCharType="begin"/>
        </w:r>
        <w:r w:rsidDel="00851F87">
          <w:rPr>
            <w:noProof/>
            <w:webHidden/>
          </w:rPr>
          <w:delInstrText xml:space="preserve"> PAGEREF _Toc54360956 \h </w:delInstrText>
        </w:r>
        <w:r w:rsidDel="00851F87">
          <w:rPr>
            <w:noProof/>
            <w:webHidden/>
          </w:rPr>
        </w:r>
        <w:r w:rsidDel="00851F87">
          <w:rPr>
            <w:noProof/>
            <w:webHidden/>
          </w:rPr>
          <w:fldChar w:fldCharType="separate"/>
        </w:r>
        <w:r w:rsidDel="00851F87">
          <w:rPr>
            <w:noProof/>
            <w:webHidden/>
          </w:rPr>
          <w:delText>213</w:delText>
        </w:r>
        <w:r w:rsidDel="00851F87">
          <w:rPr>
            <w:noProof/>
            <w:webHidden/>
          </w:rPr>
          <w:fldChar w:fldCharType="end"/>
        </w:r>
        <w:r w:rsidRPr="00361F57" w:rsidDel="00851F87">
          <w:rPr>
            <w:rStyle w:val="Hyperlink"/>
            <w:noProof/>
          </w:rPr>
          <w:fldChar w:fldCharType="end"/>
        </w:r>
      </w:del>
    </w:p>
    <w:p w14:paraId="2EC49793" w14:textId="39CE471D" w:rsidR="003D0065" w:rsidDel="00851F87" w:rsidRDefault="003D0065">
      <w:pPr>
        <w:pStyle w:val="TOC3"/>
        <w:tabs>
          <w:tab w:val="right" w:leader="dot" w:pos="8900"/>
        </w:tabs>
        <w:rPr>
          <w:del w:id="2107" w:author="Tom Bergeron" w:date="2020-10-23T16:15:00Z"/>
          <w:rFonts w:asciiTheme="minorHAnsi" w:eastAsiaTheme="minorEastAsia" w:hAnsiTheme="minorHAnsi" w:cstheme="minorBidi"/>
          <w:smallCaps w:val="0"/>
          <w:noProof/>
          <w:sz w:val="22"/>
          <w:szCs w:val="22"/>
        </w:rPr>
      </w:pPr>
      <w:del w:id="2108"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57"</w:delInstrText>
        </w:r>
        <w:r w:rsidRPr="00361F57" w:rsidDel="00851F87">
          <w:rPr>
            <w:rStyle w:val="Hyperlink"/>
            <w:noProof/>
          </w:rPr>
          <w:delInstrText xml:space="preserve"> </w:delInstrText>
        </w:r>
        <w:r w:rsidRPr="00361F57" w:rsidDel="00851F87">
          <w:rPr>
            <w:rStyle w:val="Hyperlink"/>
            <w:noProof/>
          </w:rPr>
          <w:fldChar w:fldCharType="separate"/>
        </w:r>
      </w:del>
      <w:ins w:id="2109" w:author="Tom Bergeron" w:date="2020-10-23T16:15:00Z">
        <w:r w:rsidR="00851F87">
          <w:rPr>
            <w:rStyle w:val="Hyperlink"/>
            <w:b/>
            <w:bCs/>
            <w:noProof/>
          </w:rPr>
          <w:t>Error! Hyperlink reference not valid.</w:t>
        </w:r>
      </w:ins>
      <w:del w:id="2110" w:author="Tom Bergeron" w:date="2020-10-23T16:15:00Z">
        <w:r w:rsidRPr="00361F57" w:rsidDel="00851F87">
          <w:rPr>
            <w:rStyle w:val="Hyperlink"/>
            <w:noProof/>
          </w:rPr>
          <w:delText>Barcode Filter Area</w:delText>
        </w:r>
        <w:r w:rsidDel="00851F87">
          <w:rPr>
            <w:noProof/>
            <w:webHidden/>
          </w:rPr>
          <w:tab/>
        </w:r>
        <w:r w:rsidDel="00851F87">
          <w:rPr>
            <w:noProof/>
            <w:webHidden/>
          </w:rPr>
          <w:fldChar w:fldCharType="begin"/>
        </w:r>
        <w:r w:rsidDel="00851F87">
          <w:rPr>
            <w:noProof/>
            <w:webHidden/>
          </w:rPr>
          <w:delInstrText xml:space="preserve"> PAGEREF _Toc54360957 \h </w:delInstrText>
        </w:r>
        <w:r w:rsidDel="00851F87">
          <w:rPr>
            <w:noProof/>
            <w:webHidden/>
          </w:rPr>
        </w:r>
        <w:r w:rsidDel="00851F87">
          <w:rPr>
            <w:noProof/>
            <w:webHidden/>
          </w:rPr>
          <w:fldChar w:fldCharType="separate"/>
        </w:r>
        <w:r w:rsidDel="00851F87">
          <w:rPr>
            <w:noProof/>
            <w:webHidden/>
          </w:rPr>
          <w:delText>213</w:delText>
        </w:r>
        <w:r w:rsidDel="00851F87">
          <w:rPr>
            <w:noProof/>
            <w:webHidden/>
          </w:rPr>
          <w:fldChar w:fldCharType="end"/>
        </w:r>
        <w:r w:rsidRPr="00361F57" w:rsidDel="00851F87">
          <w:rPr>
            <w:rStyle w:val="Hyperlink"/>
            <w:noProof/>
          </w:rPr>
          <w:fldChar w:fldCharType="end"/>
        </w:r>
      </w:del>
    </w:p>
    <w:p w14:paraId="46F7A384" w14:textId="241B9E11" w:rsidR="003D0065" w:rsidDel="00851F87" w:rsidRDefault="003D0065">
      <w:pPr>
        <w:pStyle w:val="TOC1"/>
        <w:tabs>
          <w:tab w:val="right" w:leader="dot" w:pos="8900"/>
        </w:tabs>
        <w:rPr>
          <w:del w:id="2111" w:author="Tom Bergeron" w:date="2020-10-23T16:15:00Z"/>
          <w:rFonts w:asciiTheme="minorHAnsi" w:eastAsiaTheme="minorEastAsia" w:hAnsiTheme="minorHAnsi" w:cstheme="minorBidi"/>
          <w:b w:val="0"/>
          <w:caps w:val="0"/>
          <w:noProof/>
          <w:sz w:val="22"/>
          <w:szCs w:val="22"/>
        </w:rPr>
      </w:pPr>
      <w:del w:id="2112" w:author="Tom Bergeron" w:date="2020-10-23T16:15:00Z">
        <w:r w:rsidRPr="00361F57" w:rsidDel="00851F87">
          <w:rPr>
            <w:rStyle w:val="Hyperlink"/>
            <w:noProof/>
          </w:rPr>
          <w:fldChar w:fldCharType="begin"/>
        </w:r>
        <w:r w:rsidRPr="00361F57" w:rsidDel="00851F87">
          <w:rPr>
            <w:rStyle w:val="Hyperlink"/>
            <w:noProof/>
          </w:rPr>
          <w:delInstrText xml:space="preserve"> </w:delInstrText>
        </w:r>
        <w:r w:rsidDel="00851F87">
          <w:rPr>
            <w:noProof/>
          </w:rPr>
          <w:delInstrText>HYPERLINK \l "_Toc54360958"</w:delInstrText>
        </w:r>
        <w:r w:rsidRPr="00361F57" w:rsidDel="00851F87">
          <w:rPr>
            <w:rStyle w:val="Hyperlink"/>
            <w:noProof/>
          </w:rPr>
          <w:delInstrText xml:space="preserve"> </w:delInstrText>
        </w:r>
        <w:r w:rsidRPr="00361F57" w:rsidDel="00851F87">
          <w:rPr>
            <w:rStyle w:val="Hyperlink"/>
            <w:noProof/>
          </w:rPr>
          <w:fldChar w:fldCharType="separate"/>
        </w:r>
      </w:del>
      <w:ins w:id="2113" w:author="Tom Bergeron" w:date="2020-10-23T16:15:00Z">
        <w:r w:rsidR="00851F87">
          <w:rPr>
            <w:rStyle w:val="Hyperlink"/>
            <w:b w:val="0"/>
            <w:bCs/>
            <w:noProof/>
          </w:rPr>
          <w:t>Error! Hyperlink reference not valid.</w:t>
        </w:r>
      </w:ins>
      <w:del w:id="2114" w:author="Tom Bergeron" w:date="2020-10-23T16:15:00Z">
        <w:r w:rsidRPr="00361F57" w:rsidDel="00851F87">
          <w:rPr>
            <w:rStyle w:val="Hyperlink"/>
            <w:noProof/>
          </w:rPr>
          <w:delText>Contact Us</w:delText>
        </w:r>
        <w:r w:rsidDel="00851F87">
          <w:rPr>
            <w:noProof/>
            <w:webHidden/>
          </w:rPr>
          <w:tab/>
        </w:r>
        <w:r w:rsidDel="00851F87">
          <w:rPr>
            <w:noProof/>
            <w:webHidden/>
          </w:rPr>
          <w:fldChar w:fldCharType="begin"/>
        </w:r>
        <w:r w:rsidDel="00851F87">
          <w:rPr>
            <w:noProof/>
            <w:webHidden/>
          </w:rPr>
          <w:delInstrText xml:space="preserve"> PAGEREF _Toc54360958 \h </w:delInstrText>
        </w:r>
        <w:r w:rsidDel="00851F87">
          <w:rPr>
            <w:noProof/>
            <w:webHidden/>
          </w:rPr>
        </w:r>
        <w:r w:rsidDel="00851F87">
          <w:rPr>
            <w:noProof/>
            <w:webHidden/>
          </w:rPr>
          <w:fldChar w:fldCharType="separate"/>
        </w:r>
        <w:r w:rsidDel="00851F87">
          <w:rPr>
            <w:noProof/>
            <w:webHidden/>
          </w:rPr>
          <w:delText>214</w:delText>
        </w:r>
        <w:r w:rsidDel="00851F87">
          <w:rPr>
            <w:noProof/>
            <w:webHidden/>
          </w:rPr>
          <w:fldChar w:fldCharType="end"/>
        </w:r>
        <w:r w:rsidRPr="00361F57" w:rsidDel="00851F87">
          <w:rPr>
            <w:rStyle w:val="Hyperlink"/>
            <w:noProof/>
          </w:rPr>
          <w:fldChar w:fldCharType="end"/>
        </w:r>
      </w:del>
    </w:p>
    <w:p w14:paraId="3ED51818" w14:textId="2548D2E0" w:rsidR="005A6BB5" w:rsidDel="003D0065" w:rsidRDefault="005A6BB5">
      <w:pPr>
        <w:pStyle w:val="TOC1"/>
        <w:tabs>
          <w:tab w:val="right" w:leader="dot" w:pos="8900"/>
        </w:tabs>
        <w:rPr>
          <w:del w:id="2115" w:author="Tom Bergeron" w:date="2020-10-23T15:50:00Z"/>
          <w:rFonts w:asciiTheme="minorHAnsi" w:eastAsiaTheme="minorEastAsia" w:hAnsiTheme="minorHAnsi" w:cstheme="minorBidi"/>
          <w:b w:val="0"/>
          <w:caps w:val="0"/>
          <w:noProof/>
          <w:sz w:val="22"/>
          <w:szCs w:val="22"/>
        </w:rPr>
      </w:pPr>
    </w:p>
    <w:p w14:paraId="0A0C1DCB" w14:textId="54C5EDAA" w:rsidR="005A6BB5" w:rsidDel="003D0065" w:rsidRDefault="005A6BB5">
      <w:pPr>
        <w:pStyle w:val="TOC1"/>
        <w:tabs>
          <w:tab w:val="right" w:leader="dot" w:pos="8900"/>
        </w:tabs>
        <w:rPr>
          <w:del w:id="2116" w:author="Tom Bergeron" w:date="2020-10-23T15:50:00Z"/>
          <w:rFonts w:asciiTheme="minorHAnsi" w:eastAsiaTheme="minorEastAsia" w:hAnsiTheme="minorHAnsi" w:cstheme="minorBidi"/>
          <w:b w:val="0"/>
          <w:caps w:val="0"/>
          <w:noProof/>
          <w:sz w:val="22"/>
          <w:szCs w:val="22"/>
        </w:rPr>
      </w:pPr>
      <w:del w:id="2117" w:author="Tom Bergeron" w:date="2020-10-23T15:50:00Z">
        <w:r w:rsidRPr="004D4E46" w:rsidDel="003D0065">
          <w:rPr>
            <w:rStyle w:val="Hyperlink"/>
            <w:b w:val="0"/>
            <w:caps w:val="0"/>
            <w:noProof/>
          </w:rPr>
          <w:fldChar w:fldCharType="begin"/>
        </w:r>
        <w:r w:rsidRPr="004D4E46" w:rsidDel="003D0065">
          <w:rPr>
            <w:rStyle w:val="Hyperlink"/>
            <w:noProof/>
          </w:rPr>
          <w:delInstrText xml:space="preserve"> </w:delInstrText>
        </w:r>
        <w:r w:rsidDel="003D0065">
          <w:rPr>
            <w:noProof/>
          </w:rPr>
          <w:delInstrText>HYPERLINK \l "_Toc54356890"</w:delInstrText>
        </w:r>
        <w:r w:rsidRPr="004D4E46" w:rsidDel="003D0065">
          <w:rPr>
            <w:rStyle w:val="Hyperlink"/>
            <w:noProof/>
          </w:rPr>
          <w:delInstrText xml:space="preserve"> </w:delInstrText>
        </w:r>
        <w:r w:rsidRPr="004D4E46" w:rsidDel="003D0065">
          <w:rPr>
            <w:rStyle w:val="Hyperlink"/>
            <w:b w:val="0"/>
            <w:caps w:val="0"/>
            <w:noProof/>
          </w:rPr>
          <w:fldChar w:fldCharType="separate"/>
        </w:r>
      </w:del>
      <w:ins w:id="2118" w:author="Tom Bergeron" w:date="2020-10-23T16:15:00Z">
        <w:r w:rsidR="00851F87">
          <w:rPr>
            <w:rStyle w:val="Hyperlink"/>
            <w:bCs/>
            <w:caps w:val="0"/>
            <w:noProof/>
          </w:rPr>
          <w:t>Error! Hyperlink reference not valid.</w:t>
        </w:r>
      </w:ins>
      <w:del w:id="2119" w:author="Tom Bergeron" w:date="2020-10-23T15:50:00Z">
        <w:r w:rsidRPr="004D4E46" w:rsidDel="003D0065">
          <w:rPr>
            <w:rStyle w:val="Hyperlink"/>
            <w:noProof/>
          </w:rPr>
          <w:delText>Appendix A: The Process Window Index</w:delText>
        </w:r>
        <w:r w:rsidDel="003D0065">
          <w:rPr>
            <w:noProof/>
            <w:webHidden/>
          </w:rPr>
          <w:tab/>
        </w:r>
        <w:r w:rsidDel="003D0065">
          <w:rPr>
            <w:b w:val="0"/>
            <w:caps w:val="0"/>
            <w:noProof/>
            <w:webHidden/>
          </w:rPr>
          <w:fldChar w:fldCharType="begin"/>
        </w:r>
        <w:r w:rsidDel="003D0065">
          <w:rPr>
            <w:noProof/>
            <w:webHidden/>
          </w:rPr>
          <w:delInstrText xml:space="preserve"> PAGEREF _Toc54356890 \h </w:delInstrText>
        </w:r>
        <w:r w:rsidDel="003D0065">
          <w:rPr>
            <w:b w:val="0"/>
            <w:caps w:val="0"/>
            <w:noProof/>
            <w:webHidden/>
          </w:rPr>
        </w:r>
        <w:r w:rsidDel="003D0065">
          <w:rPr>
            <w:b w:val="0"/>
            <w:caps w:val="0"/>
            <w:noProof/>
            <w:webHidden/>
          </w:rPr>
          <w:fldChar w:fldCharType="separate"/>
        </w:r>
        <w:r w:rsidDel="003D0065">
          <w:rPr>
            <w:noProof/>
            <w:webHidden/>
          </w:rPr>
          <w:delText>188</w:delText>
        </w:r>
        <w:r w:rsidDel="003D0065">
          <w:rPr>
            <w:b w:val="0"/>
            <w:caps w:val="0"/>
            <w:noProof/>
            <w:webHidden/>
          </w:rPr>
          <w:fldChar w:fldCharType="end"/>
        </w:r>
        <w:r w:rsidRPr="004D4E46" w:rsidDel="003D0065">
          <w:rPr>
            <w:rStyle w:val="Hyperlink"/>
            <w:b w:val="0"/>
            <w:caps w:val="0"/>
            <w:noProof/>
          </w:rPr>
          <w:fldChar w:fldCharType="end"/>
        </w:r>
      </w:del>
    </w:p>
    <w:p w14:paraId="0DDFBB08" w14:textId="2AC1FB41" w:rsidR="005A6BB5" w:rsidDel="003D0065" w:rsidRDefault="005A6BB5">
      <w:pPr>
        <w:pStyle w:val="TOC2"/>
        <w:tabs>
          <w:tab w:val="right" w:leader="dot" w:pos="8900"/>
        </w:tabs>
        <w:rPr>
          <w:del w:id="2120" w:author="Tom Bergeron" w:date="2020-10-23T15:50:00Z"/>
          <w:rFonts w:asciiTheme="minorHAnsi" w:eastAsiaTheme="minorEastAsia" w:hAnsiTheme="minorHAnsi" w:cstheme="minorBidi"/>
          <w:smallCaps w:val="0"/>
          <w:noProof/>
          <w:sz w:val="22"/>
          <w:szCs w:val="22"/>
        </w:rPr>
      </w:pPr>
      <w:del w:id="2121"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891"</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22" w:author="Tom Bergeron" w:date="2020-10-23T16:15:00Z">
        <w:r w:rsidR="00851F87">
          <w:rPr>
            <w:rStyle w:val="Hyperlink"/>
            <w:b/>
            <w:bCs/>
            <w:smallCaps w:val="0"/>
            <w:noProof/>
          </w:rPr>
          <w:t>Error! Hyperlink reference not valid.</w:t>
        </w:r>
      </w:ins>
      <w:del w:id="2123" w:author="Tom Bergeron" w:date="2020-10-23T15:50:00Z">
        <w:r w:rsidRPr="004D4E46" w:rsidDel="003D0065">
          <w:rPr>
            <w:rStyle w:val="Hyperlink"/>
            <w:noProof/>
          </w:rPr>
          <w:delText>The Problem</w:delText>
        </w:r>
        <w:r w:rsidDel="003D0065">
          <w:rPr>
            <w:noProof/>
            <w:webHidden/>
          </w:rPr>
          <w:tab/>
        </w:r>
        <w:r w:rsidDel="003D0065">
          <w:rPr>
            <w:smallCaps w:val="0"/>
            <w:noProof/>
            <w:webHidden/>
          </w:rPr>
          <w:fldChar w:fldCharType="begin"/>
        </w:r>
        <w:r w:rsidDel="003D0065">
          <w:rPr>
            <w:noProof/>
            <w:webHidden/>
          </w:rPr>
          <w:delInstrText xml:space="preserve"> PAGEREF _Toc54356891 \h </w:delInstrText>
        </w:r>
        <w:r w:rsidDel="003D0065">
          <w:rPr>
            <w:smallCaps w:val="0"/>
            <w:noProof/>
            <w:webHidden/>
          </w:rPr>
        </w:r>
        <w:r w:rsidDel="003D0065">
          <w:rPr>
            <w:smallCaps w:val="0"/>
            <w:noProof/>
            <w:webHidden/>
          </w:rPr>
          <w:fldChar w:fldCharType="separate"/>
        </w:r>
        <w:r w:rsidDel="003D0065">
          <w:rPr>
            <w:noProof/>
            <w:webHidden/>
          </w:rPr>
          <w:delText>188</w:delText>
        </w:r>
        <w:r w:rsidDel="003D0065">
          <w:rPr>
            <w:smallCaps w:val="0"/>
            <w:noProof/>
            <w:webHidden/>
          </w:rPr>
          <w:fldChar w:fldCharType="end"/>
        </w:r>
        <w:r w:rsidRPr="004D4E46" w:rsidDel="003D0065">
          <w:rPr>
            <w:rStyle w:val="Hyperlink"/>
            <w:smallCaps w:val="0"/>
            <w:noProof/>
          </w:rPr>
          <w:fldChar w:fldCharType="end"/>
        </w:r>
      </w:del>
    </w:p>
    <w:p w14:paraId="5B16E3EB" w14:textId="5A48E296" w:rsidR="005A6BB5" w:rsidDel="003D0065" w:rsidRDefault="005A6BB5">
      <w:pPr>
        <w:pStyle w:val="TOC2"/>
        <w:tabs>
          <w:tab w:val="right" w:leader="dot" w:pos="8900"/>
        </w:tabs>
        <w:rPr>
          <w:del w:id="2124" w:author="Tom Bergeron" w:date="2020-10-23T15:50:00Z"/>
          <w:rFonts w:asciiTheme="minorHAnsi" w:eastAsiaTheme="minorEastAsia" w:hAnsiTheme="minorHAnsi" w:cstheme="minorBidi"/>
          <w:smallCaps w:val="0"/>
          <w:noProof/>
          <w:sz w:val="22"/>
          <w:szCs w:val="22"/>
        </w:rPr>
      </w:pPr>
      <w:del w:id="2125"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892"</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26" w:author="Tom Bergeron" w:date="2020-10-23T16:15:00Z">
        <w:r w:rsidR="00851F87">
          <w:rPr>
            <w:rStyle w:val="Hyperlink"/>
            <w:b/>
            <w:bCs/>
            <w:smallCaps w:val="0"/>
            <w:noProof/>
          </w:rPr>
          <w:t>Error! Hyperlink reference not valid.</w:t>
        </w:r>
      </w:ins>
      <w:del w:id="2127" w:author="Tom Bergeron" w:date="2020-10-23T15:50:00Z">
        <w:r w:rsidRPr="004D4E46" w:rsidDel="003D0065">
          <w:rPr>
            <w:rStyle w:val="Hyperlink"/>
            <w:noProof/>
          </w:rPr>
          <w:delText>Defining the Process Window Index</w:delText>
        </w:r>
        <w:r w:rsidDel="003D0065">
          <w:rPr>
            <w:noProof/>
            <w:webHidden/>
          </w:rPr>
          <w:tab/>
        </w:r>
        <w:r w:rsidDel="003D0065">
          <w:rPr>
            <w:smallCaps w:val="0"/>
            <w:noProof/>
            <w:webHidden/>
          </w:rPr>
          <w:fldChar w:fldCharType="begin"/>
        </w:r>
        <w:r w:rsidDel="003D0065">
          <w:rPr>
            <w:noProof/>
            <w:webHidden/>
          </w:rPr>
          <w:delInstrText xml:space="preserve"> PAGEREF _Toc54356892 \h </w:delInstrText>
        </w:r>
        <w:r w:rsidDel="003D0065">
          <w:rPr>
            <w:smallCaps w:val="0"/>
            <w:noProof/>
            <w:webHidden/>
          </w:rPr>
        </w:r>
        <w:r w:rsidDel="003D0065">
          <w:rPr>
            <w:smallCaps w:val="0"/>
            <w:noProof/>
            <w:webHidden/>
          </w:rPr>
          <w:fldChar w:fldCharType="separate"/>
        </w:r>
        <w:r w:rsidDel="003D0065">
          <w:rPr>
            <w:noProof/>
            <w:webHidden/>
          </w:rPr>
          <w:delText>188</w:delText>
        </w:r>
        <w:r w:rsidDel="003D0065">
          <w:rPr>
            <w:smallCaps w:val="0"/>
            <w:noProof/>
            <w:webHidden/>
          </w:rPr>
          <w:fldChar w:fldCharType="end"/>
        </w:r>
        <w:r w:rsidRPr="004D4E46" w:rsidDel="003D0065">
          <w:rPr>
            <w:rStyle w:val="Hyperlink"/>
            <w:smallCaps w:val="0"/>
            <w:noProof/>
          </w:rPr>
          <w:fldChar w:fldCharType="end"/>
        </w:r>
      </w:del>
    </w:p>
    <w:p w14:paraId="18328930" w14:textId="091DDAA7" w:rsidR="005A6BB5" w:rsidDel="003D0065" w:rsidRDefault="005A6BB5">
      <w:pPr>
        <w:pStyle w:val="TOC2"/>
        <w:tabs>
          <w:tab w:val="right" w:leader="dot" w:pos="8900"/>
        </w:tabs>
        <w:rPr>
          <w:del w:id="2128" w:author="Tom Bergeron" w:date="2020-10-23T15:50:00Z"/>
          <w:rFonts w:asciiTheme="minorHAnsi" w:eastAsiaTheme="minorEastAsia" w:hAnsiTheme="minorHAnsi" w:cstheme="minorBidi"/>
          <w:smallCaps w:val="0"/>
          <w:noProof/>
          <w:sz w:val="22"/>
          <w:szCs w:val="22"/>
        </w:rPr>
      </w:pPr>
      <w:del w:id="2129"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893"</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30" w:author="Tom Bergeron" w:date="2020-10-23T16:15:00Z">
        <w:r w:rsidR="00851F87">
          <w:rPr>
            <w:rStyle w:val="Hyperlink"/>
            <w:b/>
            <w:bCs/>
            <w:smallCaps w:val="0"/>
            <w:noProof/>
          </w:rPr>
          <w:t>Error! Hyperlink reference not valid.</w:t>
        </w:r>
      </w:ins>
      <w:del w:id="2131" w:author="Tom Bergeron" w:date="2020-10-23T15:50:00Z">
        <w:r w:rsidRPr="004D4E46" w:rsidDel="003D0065">
          <w:rPr>
            <w:rStyle w:val="Hyperlink"/>
            <w:noProof/>
          </w:rPr>
          <w:delText>Calculating the PWI</w:delText>
        </w:r>
        <w:r w:rsidDel="003D0065">
          <w:rPr>
            <w:noProof/>
            <w:webHidden/>
          </w:rPr>
          <w:tab/>
        </w:r>
        <w:r w:rsidDel="003D0065">
          <w:rPr>
            <w:smallCaps w:val="0"/>
            <w:noProof/>
            <w:webHidden/>
          </w:rPr>
          <w:fldChar w:fldCharType="begin"/>
        </w:r>
        <w:r w:rsidDel="003D0065">
          <w:rPr>
            <w:noProof/>
            <w:webHidden/>
          </w:rPr>
          <w:delInstrText xml:space="preserve"> PAGEREF _Toc54356893 \h </w:delInstrText>
        </w:r>
        <w:r w:rsidDel="003D0065">
          <w:rPr>
            <w:smallCaps w:val="0"/>
            <w:noProof/>
            <w:webHidden/>
          </w:rPr>
        </w:r>
        <w:r w:rsidDel="003D0065">
          <w:rPr>
            <w:smallCaps w:val="0"/>
            <w:noProof/>
            <w:webHidden/>
          </w:rPr>
          <w:fldChar w:fldCharType="separate"/>
        </w:r>
        <w:r w:rsidDel="003D0065">
          <w:rPr>
            <w:noProof/>
            <w:webHidden/>
          </w:rPr>
          <w:delText>189</w:delText>
        </w:r>
        <w:r w:rsidDel="003D0065">
          <w:rPr>
            <w:smallCaps w:val="0"/>
            <w:noProof/>
            <w:webHidden/>
          </w:rPr>
          <w:fldChar w:fldCharType="end"/>
        </w:r>
        <w:r w:rsidRPr="004D4E46" w:rsidDel="003D0065">
          <w:rPr>
            <w:rStyle w:val="Hyperlink"/>
            <w:smallCaps w:val="0"/>
            <w:noProof/>
          </w:rPr>
          <w:fldChar w:fldCharType="end"/>
        </w:r>
      </w:del>
    </w:p>
    <w:p w14:paraId="65C5AF9B" w14:textId="6AD34CF4" w:rsidR="005A6BB5" w:rsidDel="003D0065" w:rsidRDefault="005A6BB5">
      <w:pPr>
        <w:pStyle w:val="TOC2"/>
        <w:tabs>
          <w:tab w:val="right" w:leader="dot" w:pos="8900"/>
        </w:tabs>
        <w:rPr>
          <w:del w:id="2132" w:author="Tom Bergeron" w:date="2020-10-23T15:50:00Z"/>
          <w:rFonts w:asciiTheme="minorHAnsi" w:eastAsiaTheme="minorEastAsia" w:hAnsiTheme="minorHAnsi" w:cstheme="minorBidi"/>
          <w:smallCaps w:val="0"/>
          <w:noProof/>
          <w:sz w:val="22"/>
          <w:szCs w:val="22"/>
        </w:rPr>
      </w:pPr>
      <w:del w:id="2133"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894"</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34" w:author="Tom Bergeron" w:date="2020-10-23T16:15:00Z">
        <w:r w:rsidR="00851F87">
          <w:rPr>
            <w:rStyle w:val="Hyperlink"/>
            <w:b/>
            <w:bCs/>
            <w:smallCaps w:val="0"/>
            <w:noProof/>
          </w:rPr>
          <w:t>Error! Hyperlink reference not valid.</w:t>
        </w:r>
      </w:ins>
      <w:del w:id="2135" w:author="Tom Bergeron" w:date="2020-10-23T15:50:00Z">
        <w:r w:rsidRPr="004D4E46" w:rsidDel="003D0065">
          <w:rPr>
            <w:rStyle w:val="Hyperlink"/>
            <w:noProof/>
          </w:rPr>
          <w:delText>Benefits of Ranking Thermal Profile Performance</w:delText>
        </w:r>
        <w:r w:rsidDel="003D0065">
          <w:rPr>
            <w:noProof/>
            <w:webHidden/>
          </w:rPr>
          <w:tab/>
        </w:r>
        <w:r w:rsidDel="003D0065">
          <w:rPr>
            <w:smallCaps w:val="0"/>
            <w:noProof/>
            <w:webHidden/>
          </w:rPr>
          <w:fldChar w:fldCharType="begin"/>
        </w:r>
        <w:r w:rsidDel="003D0065">
          <w:rPr>
            <w:noProof/>
            <w:webHidden/>
          </w:rPr>
          <w:delInstrText xml:space="preserve"> PAGEREF _Toc54356894 \h </w:delInstrText>
        </w:r>
        <w:r w:rsidDel="003D0065">
          <w:rPr>
            <w:smallCaps w:val="0"/>
            <w:noProof/>
            <w:webHidden/>
          </w:rPr>
        </w:r>
        <w:r w:rsidDel="003D0065">
          <w:rPr>
            <w:smallCaps w:val="0"/>
            <w:noProof/>
            <w:webHidden/>
          </w:rPr>
          <w:fldChar w:fldCharType="separate"/>
        </w:r>
        <w:r w:rsidDel="003D0065">
          <w:rPr>
            <w:noProof/>
            <w:webHidden/>
          </w:rPr>
          <w:delText>190</w:delText>
        </w:r>
        <w:r w:rsidDel="003D0065">
          <w:rPr>
            <w:smallCaps w:val="0"/>
            <w:noProof/>
            <w:webHidden/>
          </w:rPr>
          <w:fldChar w:fldCharType="end"/>
        </w:r>
        <w:r w:rsidRPr="004D4E46" w:rsidDel="003D0065">
          <w:rPr>
            <w:rStyle w:val="Hyperlink"/>
            <w:smallCaps w:val="0"/>
            <w:noProof/>
          </w:rPr>
          <w:fldChar w:fldCharType="end"/>
        </w:r>
      </w:del>
    </w:p>
    <w:p w14:paraId="6BEEBDD9" w14:textId="69F03375" w:rsidR="005A6BB5" w:rsidDel="003D0065" w:rsidRDefault="005A6BB5">
      <w:pPr>
        <w:pStyle w:val="TOC2"/>
        <w:tabs>
          <w:tab w:val="right" w:leader="dot" w:pos="8900"/>
        </w:tabs>
        <w:rPr>
          <w:del w:id="2136" w:author="Tom Bergeron" w:date="2020-10-23T15:50:00Z"/>
          <w:rFonts w:asciiTheme="minorHAnsi" w:eastAsiaTheme="minorEastAsia" w:hAnsiTheme="minorHAnsi" w:cstheme="minorBidi"/>
          <w:smallCaps w:val="0"/>
          <w:noProof/>
          <w:sz w:val="22"/>
          <w:szCs w:val="22"/>
        </w:rPr>
      </w:pPr>
      <w:del w:id="2137"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895"</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38" w:author="Tom Bergeron" w:date="2020-10-23T16:15:00Z">
        <w:r w:rsidR="00851F87">
          <w:rPr>
            <w:rStyle w:val="Hyperlink"/>
            <w:b/>
            <w:bCs/>
            <w:smallCaps w:val="0"/>
            <w:noProof/>
          </w:rPr>
          <w:t>Error! Hyperlink reference not valid.</w:t>
        </w:r>
      </w:ins>
      <w:del w:id="2139" w:author="Tom Bergeron" w:date="2020-10-23T15:50:00Z">
        <w:r w:rsidRPr="004D4E46" w:rsidDel="003D0065">
          <w:rPr>
            <w:rStyle w:val="Hyperlink"/>
            <w:noProof/>
          </w:rPr>
          <w:delText>Conclusion</w:delText>
        </w:r>
        <w:r w:rsidDel="003D0065">
          <w:rPr>
            <w:noProof/>
            <w:webHidden/>
          </w:rPr>
          <w:tab/>
        </w:r>
        <w:r w:rsidDel="003D0065">
          <w:rPr>
            <w:smallCaps w:val="0"/>
            <w:noProof/>
            <w:webHidden/>
          </w:rPr>
          <w:fldChar w:fldCharType="begin"/>
        </w:r>
        <w:r w:rsidDel="003D0065">
          <w:rPr>
            <w:noProof/>
            <w:webHidden/>
          </w:rPr>
          <w:delInstrText xml:space="preserve"> PAGEREF _Toc54356895 \h </w:delInstrText>
        </w:r>
        <w:r w:rsidDel="003D0065">
          <w:rPr>
            <w:smallCaps w:val="0"/>
            <w:noProof/>
            <w:webHidden/>
          </w:rPr>
        </w:r>
        <w:r w:rsidDel="003D0065">
          <w:rPr>
            <w:smallCaps w:val="0"/>
            <w:noProof/>
            <w:webHidden/>
          </w:rPr>
          <w:fldChar w:fldCharType="separate"/>
        </w:r>
        <w:r w:rsidDel="003D0065">
          <w:rPr>
            <w:noProof/>
            <w:webHidden/>
          </w:rPr>
          <w:delText>190</w:delText>
        </w:r>
        <w:r w:rsidDel="003D0065">
          <w:rPr>
            <w:smallCaps w:val="0"/>
            <w:noProof/>
            <w:webHidden/>
          </w:rPr>
          <w:fldChar w:fldCharType="end"/>
        </w:r>
        <w:r w:rsidRPr="004D4E46" w:rsidDel="003D0065">
          <w:rPr>
            <w:rStyle w:val="Hyperlink"/>
            <w:smallCaps w:val="0"/>
            <w:noProof/>
          </w:rPr>
          <w:fldChar w:fldCharType="end"/>
        </w:r>
      </w:del>
    </w:p>
    <w:p w14:paraId="40F6274B" w14:textId="08FFBA5C" w:rsidR="005A6BB5" w:rsidDel="003D0065" w:rsidRDefault="005A6BB5">
      <w:pPr>
        <w:pStyle w:val="TOC1"/>
        <w:tabs>
          <w:tab w:val="right" w:leader="dot" w:pos="8900"/>
        </w:tabs>
        <w:rPr>
          <w:del w:id="2140" w:author="Tom Bergeron" w:date="2020-10-23T15:50:00Z"/>
          <w:rFonts w:asciiTheme="minorHAnsi" w:eastAsiaTheme="minorEastAsia" w:hAnsiTheme="minorHAnsi" w:cstheme="minorBidi"/>
          <w:b w:val="0"/>
          <w:caps w:val="0"/>
          <w:noProof/>
          <w:sz w:val="22"/>
          <w:szCs w:val="22"/>
        </w:rPr>
      </w:pPr>
      <w:del w:id="2141" w:author="Tom Bergeron" w:date="2020-10-23T15:50:00Z">
        <w:r w:rsidRPr="004D4E46" w:rsidDel="003D0065">
          <w:rPr>
            <w:rStyle w:val="Hyperlink"/>
            <w:b w:val="0"/>
            <w:caps w:val="0"/>
            <w:noProof/>
          </w:rPr>
          <w:fldChar w:fldCharType="begin"/>
        </w:r>
        <w:r w:rsidRPr="004D4E46" w:rsidDel="003D0065">
          <w:rPr>
            <w:rStyle w:val="Hyperlink"/>
            <w:noProof/>
          </w:rPr>
          <w:delInstrText xml:space="preserve"> </w:delInstrText>
        </w:r>
        <w:r w:rsidDel="003D0065">
          <w:rPr>
            <w:noProof/>
          </w:rPr>
          <w:delInstrText>HYPERLINK \l "_Toc54356896"</w:delInstrText>
        </w:r>
        <w:r w:rsidRPr="004D4E46" w:rsidDel="003D0065">
          <w:rPr>
            <w:rStyle w:val="Hyperlink"/>
            <w:noProof/>
          </w:rPr>
          <w:delInstrText xml:space="preserve"> </w:delInstrText>
        </w:r>
        <w:r w:rsidRPr="004D4E46" w:rsidDel="003D0065">
          <w:rPr>
            <w:rStyle w:val="Hyperlink"/>
            <w:b w:val="0"/>
            <w:caps w:val="0"/>
            <w:noProof/>
          </w:rPr>
          <w:fldChar w:fldCharType="separate"/>
        </w:r>
      </w:del>
      <w:ins w:id="2142" w:author="Tom Bergeron" w:date="2020-10-23T16:15:00Z">
        <w:r w:rsidR="00851F87">
          <w:rPr>
            <w:rStyle w:val="Hyperlink"/>
            <w:bCs/>
            <w:caps w:val="0"/>
            <w:noProof/>
          </w:rPr>
          <w:t>Error! Hyperlink reference not valid.</w:t>
        </w:r>
      </w:ins>
      <w:del w:id="2143" w:author="Tom Bergeron" w:date="2020-10-23T15:50:00Z">
        <w:r w:rsidRPr="004D4E46" w:rsidDel="003D0065">
          <w:rPr>
            <w:rStyle w:val="Hyperlink"/>
            <w:noProof/>
          </w:rPr>
          <w:delText>Appendix B: Recalculating Zone Delta Limits From Navigator/Auto-Focus Predictions</w:delText>
        </w:r>
        <w:r w:rsidDel="003D0065">
          <w:rPr>
            <w:noProof/>
            <w:webHidden/>
          </w:rPr>
          <w:tab/>
        </w:r>
        <w:r w:rsidDel="003D0065">
          <w:rPr>
            <w:b w:val="0"/>
            <w:caps w:val="0"/>
            <w:noProof/>
            <w:webHidden/>
          </w:rPr>
          <w:fldChar w:fldCharType="begin"/>
        </w:r>
        <w:r w:rsidDel="003D0065">
          <w:rPr>
            <w:noProof/>
            <w:webHidden/>
          </w:rPr>
          <w:delInstrText xml:space="preserve"> PAGEREF _Toc54356896 \h </w:delInstrText>
        </w:r>
        <w:r w:rsidDel="003D0065">
          <w:rPr>
            <w:b w:val="0"/>
            <w:caps w:val="0"/>
            <w:noProof/>
            <w:webHidden/>
          </w:rPr>
        </w:r>
        <w:r w:rsidDel="003D0065">
          <w:rPr>
            <w:b w:val="0"/>
            <w:caps w:val="0"/>
            <w:noProof/>
            <w:webHidden/>
          </w:rPr>
          <w:fldChar w:fldCharType="separate"/>
        </w:r>
        <w:r w:rsidDel="003D0065">
          <w:rPr>
            <w:noProof/>
            <w:webHidden/>
          </w:rPr>
          <w:delText>191</w:delText>
        </w:r>
        <w:r w:rsidDel="003D0065">
          <w:rPr>
            <w:b w:val="0"/>
            <w:caps w:val="0"/>
            <w:noProof/>
            <w:webHidden/>
          </w:rPr>
          <w:fldChar w:fldCharType="end"/>
        </w:r>
        <w:r w:rsidRPr="004D4E46" w:rsidDel="003D0065">
          <w:rPr>
            <w:rStyle w:val="Hyperlink"/>
            <w:b w:val="0"/>
            <w:caps w:val="0"/>
            <w:noProof/>
          </w:rPr>
          <w:fldChar w:fldCharType="end"/>
        </w:r>
      </w:del>
    </w:p>
    <w:p w14:paraId="3E4E2CA8" w14:textId="04124D96" w:rsidR="005A6BB5" w:rsidDel="003D0065" w:rsidRDefault="005A6BB5">
      <w:pPr>
        <w:pStyle w:val="TOC2"/>
        <w:tabs>
          <w:tab w:val="right" w:leader="dot" w:pos="8900"/>
        </w:tabs>
        <w:rPr>
          <w:del w:id="2144" w:author="Tom Bergeron" w:date="2020-10-23T15:50:00Z"/>
          <w:rFonts w:asciiTheme="minorHAnsi" w:eastAsiaTheme="minorEastAsia" w:hAnsiTheme="minorHAnsi" w:cstheme="minorBidi"/>
          <w:smallCaps w:val="0"/>
          <w:noProof/>
          <w:sz w:val="22"/>
          <w:szCs w:val="22"/>
        </w:rPr>
      </w:pPr>
      <w:del w:id="2145"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897"</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46" w:author="Tom Bergeron" w:date="2020-10-23T16:15:00Z">
        <w:r w:rsidR="00851F87">
          <w:rPr>
            <w:rStyle w:val="Hyperlink"/>
            <w:b/>
            <w:bCs/>
            <w:smallCaps w:val="0"/>
            <w:noProof/>
          </w:rPr>
          <w:t>Error! Hyperlink reference not valid.</w:t>
        </w:r>
      </w:ins>
      <w:del w:id="2147" w:author="Tom Bergeron" w:date="2020-10-23T15:50:00Z">
        <w:r w:rsidRPr="004D4E46" w:rsidDel="003D0065">
          <w:rPr>
            <w:rStyle w:val="Hyperlink"/>
            <w:noProof/>
          </w:rPr>
          <w:delText>For Stand-Alone Software Installations</w:delText>
        </w:r>
        <w:r w:rsidDel="003D0065">
          <w:rPr>
            <w:noProof/>
            <w:webHidden/>
          </w:rPr>
          <w:tab/>
        </w:r>
        <w:r w:rsidDel="003D0065">
          <w:rPr>
            <w:smallCaps w:val="0"/>
            <w:noProof/>
            <w:webHidden/>
          </w:rPr>
          <w:fldChar w:fldCharType="begin"/>
        </w:r>
        <w:r w:rsidDel="003D0065">
          <w:rPr>
            <w:noProof/>
            <w:webHidden/>
          </w:rPr>
          <w:delInstrText xml:space="preserve"> PAGEREF _Toc54356897 \h </w:delInstrText>
        </w:r>
        <w:r w:rsidDel="003D0065">
          <w:rPr>
            <w:smallCaps w:val="0"/>
            <w:noProof/>
            <w:webHidden/>
          </w:rPr>
        </w:r>
        <w:r w:rsidDel="003D0065">
          <w:rPr>
            <w:smallCaps w:val="0"/>
            <w:noProof/>
            <w:webHidden/>
          </w:rPr>
          <w:fldChar w:fldCharType="separate"/>
        </w:r>
        <w:r w:rsidDel="003D0065">
          <w:rPr>
            <w:noProof/>
            <w:webHidden/>
          </w:rPr>
          <w:delText>191</w:delText>
        </w:r>
        <w:r w:rsidDel="003D0065">
          <w:rPr>
            <w:smallCaps w:val="0"/>
            <w:noProof/>
            <w:webHidden/>
          </w:rPr>
          <w:fldChar w:fldCharType="end"/>
        </w:r>
        <w:r w:rsidRPr="004D4E46" w:rsidDel="003D0065">
          <w:rPr>
            <w:rStyle w:val="Hyperlink"/>
            <w:smallCaps w:val="0"/>
            <w:noProof/>
          </w:rPr>
          <w:fldChar w:fldCharType="end"/>
        </w:r>
      </w:del>
    </w:p>
    <w:p w14:paraId="5813FCA6" w14:textId="575D6F96" w:rsidR="005A6BB5" w:rsidDel="003D0065" w:rsidRDefault="005A6BB5">
      <w:pPr>
        <w:pStyle w:val="TOC2"/>
        <w:tabs>
          <w:tab w:val="right" w:leader="dot" w:pos="8900"/>
        </w:tabs>
        <w:rPr>
          <w:del w:id="2148" w:author="Tom Bergeron" w:date="2020-10-23T15:50:00Z"/>
          <w:rFonts w:asciiTheme="minorHAnsi" w:eastAsiaTheme="minorEastAsia" w:hAnsiTheme="minorHAnsi" w:cstheme="minorBidi"/>
          <w:smallCaps w:val="0"/>
          <w:noProof/>
          <w:sz w:val="22"/>
          <w:szCs w:val="22"/>
        </w:rPr>
      </w:pPr>
      <w:del w:id="2149"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898"</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50" w:author="Tom Bergeron" w:date="2020-10-23T16:15:00Z">
        <w:r w:rsidR="00851F87">
          <w:rPr>
            <w:rStyle w:val="Hyperlink"/>
            <w:b/>
            <w:bCs/>
            <w:smallCaps w:val="0"/>
            <w:noProof/>
          </w:rPr>
          <w:t>Error! Hyperlink reference not valid.</w:t>
        </w:r>
      </w:ins>
      <w:del w:id="2151" w:author="Tom Bergeron" w:date="2020-10-23T15:50:00Z">
        <w:r w:rsidRPr="004D4E46" w:rsidDel="003D0065">
          <w:rPr>
            <w:rStyle w:val="Hyperlink"/>
            <w:noProof/>
          </w:rPr>
          <w:delText>For Oven Controller Software Installations</w:delText>
        </w:r>
        <w:r w:rsidDel="003D0065">
          <w:rPr>
            <w:noProof/>
            <w:webHidden/>
          </w:rPr>
          <w:tab/>
        </w:r>
        <w:r w:rsidDel="003D0065">
          <w:rPr>
            <w:smallCaps w:val="0"/>
            <w:noProof/>
            <w:webHidden/>
          </w:rPr>
          <w:fldChar w:fldCharType="begin"/>
        </w:r>
        <w:r w:rsidDel="003D0065">
          <w:rPr>
            <w:noProof/>
            <w:webHidden/>
          </w:rPr>
          <w:delInstrText xml:space="preserve"> PAGEREF _Toc54356898 \h </w:delInstrText>
        </w:r>
        <w:r w:rsidDel="003D0065">
          <w:rPr>
            <w:smallCaps w:val="0"/>
            <w:noProof/>
            <w:webHidden/>
          </w:rPr>
        </w:r>
        <w:r w:rsidDel="003D0065">
          <w:rPr>
            <w:smallCaps w:val="0"/>
            <w:noProof/>
            <w:webHidden/>
          </w:rPr>
          <w:fldChar w:fldCharType="separate"/>
        </w:r>
        <w:r w:rsidDel="003D0065">
          <w:rPr>
            <w:noProof/>
            <w:webHidden/>
          </w:rPr>
          <w:delText>193</w:delText>
        </w:r>
        <w:r w:rsidDel="003D0065">
          <w:rPr>
            <w:smallCaps w:val="0"/>
            <w:noProof/>
            <w:webHidden/>
          </w:rPr>
          <w:fldChar w:fldCharType="end"/>
        </w:r>
        <w:r w:rsidRPr="004D4E46" w:rsidDel="003D0065">
          <w:rPr>
            <w:rStyle w:val="Hyperlink"/>
            <w:smallCaps w:val="0"/>
            <w:noProof/>
          </w:rPr>
          <w:fldChar w:fldCharType="end"/>
        </w:r>
      </w:del>
    </w:p>
    <w:p w14:paraId="11D0616C" w14:textId="18B0A552" w:rsidR="005A6BB5" w:rsidDel="003D0065" w:rsidRDefault="005A6BB5">
      <w:pPr>
        <w:pStyle w:val="TOC1"/>
        <w:tabs>
          <w:tab w:val="right" w:leader="dot" w:pos="8900"/>
        </w:tabs>
        <w:rPr>
          <w:del w:id="2152" w:author="Tom Bergeron" w:date="2020-10-23T15:50:00Z"/>
          <w:rFonts w:asciiTheme="minorHAnsi" w:eastAsiaTheme="minorEastAsia" w:hAnsiTheme="minorHAnsi" w:cstheme="minorBidi"/>
          <w:b w:val="0"/>
          <w:caps w:val="0"/>
          <w:noProof/>
          <w:sz w:val="22"/>
          <w:szCs w:val="22"/>
        </w:rPr>
      </w:pPr>
      <w:del w:id="2153" w:author="Tom Bergeron" w:date="2020-10-23T15:50:00Z">
        <w:r w:rsidRPr="004D4E46" w:rsidDel="003D0065">
          <w:rPr>
            <w:rStyle w:val="Hyperlink"/>
            <w:b w:val="0"/>
            <w:caps w:val="0"/>
            <w:noProof/>
          </w:rPr>
          <w:fldChar w:fldCharType="begin"/>
        </w:r>
        <w:r w:rsidRPr="004D4E46" w:rsidDel="003D0065">
          <w:rPr>
            <w:rStyle w:val="Hyperlink"/>
            <w:noProof/>
          </w:rPr>
          <w:delInstrText xml:space="preserve"> </w:delInstrText>
        </w:r>
        <w:r w:rsidDel="003D0065">
          <w:rPr>
            <w:noProof/>
          </w:rPr>
          <w:delInstrText>HYPERLINK \l "_Toc54356899"</w:delInstrText>
        </w:r>
        <w:r w:rsidRPr="004D4E46" w:rsidDel="003D0065">
          <w:rPr>
            <w:rStyle w:val="Hyperlink"/>
            <w:noProof/>
          </w:rPr>
          <w:delInstrText xml:space="preserve"> </w:delInstrText>
        </w:r>
        <w:r w:rsidRPr="004D4E46" w:rsidDel="003D0065">
          <w:rPr>
            <w:rStyle w:val="Hyperlink"/>
            <w:b w:val="0"/>
            <w:caps w:val="0"/>
            <w:noProof/>
          </w:rPr>
          <w:fldChar w:fldCharType="separate"/>
        </w:r>
      </w:del>
      <w:ins w:id="2154" w:author="Tom Bergeron" w:date="2020-10-23T16:15:00Z">
        <w:r w:rsidR="00851F87">
          <w:rPr>
            <w:rStyle w:val="Hyperlink"/>
            <w:bCs/>
            <w:caps w:val="0"/>
            <w:noProof/>
          </w:rPr>
          <w:t>Error! Hyperlink reference not valid.</w:t>
        </w:r>
      </w:ins>
      <w:del w:id="2155" w:author="Tom Bergeron" w:date="2020-10-23T15:50:00Z">
        <w:r w:rsidRPr="004D4E46" w:rsidDel="003D0065">
          <w:rPr>
            <w:rStyle w:val="Hyperlink"/>
            <w:noProof/>
          </w:rPr>
          <w:delText>Appendix C: Configuration Program</w:delText>
        </w:r>
        <w:r w:rsidDel="003D0065">
          <w:rPr>
            <w:noProof/>
            <w:webHidden/>
          </w:rPr>
          <w:tab/>
        </w:r>
        <w:r w:rsidDel="003D0065">
          <w:rPr>
            <w:b w:val="0"/>
            <w:caps w:val="0"/>
            <w:noProof/>
            <w:webHidden/>
          </w:rPr>
          <w:fldChar w:fldCharType="begin"/>
        </w:r>
        <w:r w:rsidDel="003D0065">
          <w:rPr>
            <w:noProof/>
            <w:webHidden/>
          </w:rPr>
          <w:delInstrText xml:space="preserve"> PAGEREF _Toc54356899 \h </w:delInstrText>
        </w:r>
        <w:r w:rsidDel="003D0065">
          <w:rPr>
            <w:b w:val="0"/>
            <w:caps w:val="0"/>
            <w:noProof/>
            <w:webHidden/>
          </w:rPr>
        </w:r>
        <w:r w:rsidDel="003D0065">
          <w:rPr>
            <w:b w:val="0"/>
            <w:caps w:val="0"/>
            <w:noProof/>
            <w:webHidden/>
          </w:rPr>
          <w:fldChar w:fldCharType="separate"/>
        </w:r>
        <w:r w:rsidDel="003D0065">
          <w:rPr>
            <w:noProof/>
            <w:webHidden/>
          </w:rPr>
          <w:delText>195</w:delText>
        </w:r>
        <w:r w:rsidDel="003D0065">
          <w:rPr>
            <w:b w:val="0"/>
            <w:caps w:val="0"/>
            <w:noProof/>
            <w:webHidden/>
          </w:rPr>
          <w:fldChar w:fldCharType="end"/>
        </w:r>
        <w:r w:rsidRPr="004D4E46" w:rsidDel="003D0065">
          <w:rPr>
            <w:rStyle w:val="Hyperlink"/>
            <w:b w:val="0"/>
            <w:caps w:val="0"/>
            <w:noProof/>
          </w:rPr>
          <w:fldChar w:fldCharType="end"/>
        </w:r>
      </w:del>
    </w:p>
    <w:p w14:paraId="02361C0B" w14:textId="149F65D0" w:rsidR="005A6BB5" w:rsidDel="003D0065" w:rsidRDefault="005A6BB5">
      <w:pPr>
        <w:pStyle w:val="TOC2"/>
        <w:tabs>
          <w:tab w:val="right" w:leader="dot" w:pos="8900"/>
        </w:tabs>
        <w:rPr>
          <w:del w:id="2156" w:author="Tom Bergeron" w:date="2020-10-23T15:50:00Z"/>
          <w:rFonts w:asciiTheme="minorHAnsi" w:eastAsiaTheme="minorEastAsia" w:hAnsiTheme="minorHAnsi" w:cstheme="minorBidi"/>
          <w:smallCaps w:val="0"/>
          <w:noProof/>
          <w:sz w:val="22"/>
          <w:szCs w:val="22"/>
        </w:rPr>
      </w:pPr>
      <w:del w:id="2157"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00"</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58" w:author="Tom Bergeron" w:date="2020-10-23T16:15:00Z">
        <w:r w:rsidR="00851F87">
          <w:rPr>
            <w:rStyle w:val="Hyperlink"/>
            <w:b/>
            <w:bCs/>
            <w:smallCaps w:val="0"/>
            <w:noProof/>
          </w:rPr>
          <w:t>Error! Hyperlink reference not valid.</w:t>
        </w:r>
      </w:ins>
      <w:del w:id="2159" w:author="Tom Bergeron" w:date="2020-10-23T15:50:00Z">
        <w:r w:rsidRPr="004D4E46" w:rsidDel="003D0065">
          <w:rPr>
            <w:rStyle w:val="Hyperlink"/>
            <w:noProof/>
          </w:rPr>
          <w:delText>User Settings Tab</w:delText>
        </w:r>
        <w:r w:rsidDel="003D0065">
          <w:rPr>
            <w:noProof/>
            <w:webHidden/>
          </w:rPr>
          <w:tab/>
        </w:r>
        <w:r w:rsidDel="003D0065">
          <w:rPr>
            <w:smallCaps w:val="0"/>
            <w:noProof/>
            <w:webHidden/>
          </w:rPr>
          <w:fldChar w:fldCharType="begin"/>
        </w:r>
        <w:r w:rsidDel="003D0065">
          <w:rPr>
            <w:noProof/>
            <w:webHidden/>
          </w:rPr>
          <w:delInstrText xml:space="preserve"> PAGEREF _Toc54356900 \h </w:delInstrText>
        </w:r>
        <w:r w:rsidDel="003D0065">
          <w:rPr>
            <w:smallCaps w:val="0"/>
            <w:noProof/>
            <w:webHidden/>
          </w:rPr>
        </w:r>
        <w:r w:rsidDel="003D0065">
          <w:rPr>
            <w:smallCaps w:val="0"/>
            <w:noProof/>
            <w:webHidden/>
          </w:rPr>
          <w:fldChar w:fldCharType="separate"/>
        </w:r>
        <w:r w:rsidDel="003D0065">
          <w:rPr>
            <w:noProof/>
            <w:webHidden/>
          </w:rPr>
          <w:delText>195</w:delText>
        </w:r>
        <w:r w:rsidDel="003D0065">
          <w:rPr>
            <w:smallCaps w:val="0"/>
            <w:noProof/>
            <w:webHidden/>
          </w:rPr>
          <w:fldChar w:fldCharType="end"/>
        </w:r>
        <w:r w:rsidRPr="004D4E46" w:rsidDel="003D0065">
          <w:rPr>
            <w:rStyle w:val="Hyperlink"/>
            <w:smallCaps w:val="0"/>
            <w:noProof/>
          </w:rPr>
          <w:fldChar w:fldCharType="end"/>
        </w:r>
      </w:del>
    </w:p>
    <w:p w14:paraId="70DE8120" w14:textId="36BB8236" w:rsidR="005A6BB5" w:rsidDel="003D0065" w:rsidRDefault="005A6BB5">
      <w:pPr>
        <w:pStyle w:val="TOC3"/>
        <w:tabs>
          <w:tab w:val="right" w:leader="dot" w:pos="8900"/>
        </w:tabs>
        <w:rPr>
          <w:del w:id="2160" w:author="Tom Bergeron" w:date="2020-10-23T15:50:00Z"/>
          <w:rFonts w:asciiTheme="minorHAnsi" w:eastAsiaTheme="minorEastAsia" w:hAnsiTheme="minorHAnsi" w:cstheme="minorBidi"/>
          <w:smallCaps w:val="0"/>
          <w:noProof/>
          <w:sz w:val="22"/>
          <w:szCs w:val="22"/>
        </w:rPr>
      </w:pPr>
      <w:del w:id="2161"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01"</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62" w:author="Tom Bergeron" w:date="2020-10-23T16:15:00Z">
        <w:r w:rsidR="00851F87">
          <w:rPr>
            <w:rStyle w:val="Hyperlink"/>
            <w:b/>
            <w:bCs/>
            <w:smallCaps w:val="0"/>
            <w:noProof/>
          </w:rPr>
          <w:t>Error! Hyperlink reference not valid.</w:t>
        </w:r>
      </w:ins>
      <w:del w:id="2163" w:author="Tom Bergeron" w:date="2020-10-23T15:50:00Z">
        <w:r w:rsidRPr="004D4E46" w:rsidDel="003D0065">
          <w:rPr>
            <w:rStyle w:val="Hyperlink"/>
            <w:noProof/>
          </w:rPr>
          <w:delText>Use Baseline Profile Expiration</w:delText>
        </w:r>
        <w:r w:rsidDel="003D0065">
          <w:rPr>
            <w:noProof/>
            <w:webHidden/>
          </w:rPr>
          <w:tab/>
        </w:r>
        <w:r w:rsidDel="003D0065">
          <w:rPr>
            <w:smallCaps w:val="0"/>
            <w:noProof/>
            <w:webHidden/>
          </w:rPr>
          <w:fldChar w:fldCharType="begin"/>
        </w:r>
        <w:r w:rsidDel="003D0065">
          <w:rPr>
            <w:noProof/>
            <w:webHidden/>
          </w:rPr>
          <w:delInstrText xml:space="preserve"> PAGEREF _Toc54356901 \h </w:delInstrText>
        </w:r>
        <w:r w:rsidDel="003D0065">
          <w:rPr>
            <w:smallCaps w:val="0"/>
            <w:noProof/>
            <w:webHidden/>
          </w:rPr>
        </w:r>
        <w:r w:rsidDel="003D0065">
          <w:rPr>
            <w:smallCaps w:val="0"/>
            <w:noProof/>
            <w:webHidden/>
          </w:rPr>
          <w:fldChar w:fldCharType="separate"/>
        </w:r>
        <w:r w:rsidDel="003D0065">
          <w:rPr>
            <w:noProof/>
            <w:webHidden/>
          </w:rPr>
          <w:delText>196</w:delText>
        </w:r>
        <w:r w:rsidDel="003D0065">
          <w:rPr>
            <w:smallCaps w:val="0"/>
            <w:noProof/>
            <w:webHidden/>
          </w:rPr>
          <w:fldChar w:fldCharType="end"/>
        </w:r>
        <w:r w:rsidRPr="004D4E46" w:rsidDel="003D0065">
          <w:rPr>
            <w:rStyle w:val="Hyperlink"/>
            <w:smallCaps w:val="0"/>
            <w:noProof/>
          </w:rPr>
          <w:fldChar w:fldCharType="end"/>
        </w:r>
      </w:del>
    </w:p>
    <w:p w14:paraId="230C8C22" w14:textId="7234AA60" w:rsidR="005A6BB5" w:rsidDel="003D0065" w:rsidRDefault="005A6BB5">
      <w:pPr>
        <w:pStyle w:val="TOC2"/>
        <w:tabs>
          <w:tab w:val="right" w:leader="dot" w:pos="8900"/>
        </w:tabs>
        <w:rPr>
          <w:del w:id="2164" w:author="Tom Bergeron" w:date="2020-10-23T15:50:00Z"/>
          <w:rFonts w:asciiTheme="minorHAnsi" w:eastAsiaTheme="minorEastAsia" w:hAnsiTheme="minorHAnsi" w:cstheme="minorBidi"/>
          <w:smallCaps w:val="0"/>
          <w:noProof/>
          <w:sz w:val="22"/>
          <w:szCs w:val="22"/>
        </w:rPr>
      </w:pPr>
      <w:del w:id="2165"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02"</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66" w:author="Tom Bergeron" w:date="2020-10-23T16:15:00Z">
        <w:r w:rsidR="00851F87">
          <w:rPr>
            <w:rStyle w:val="Hyperlink"/>
            <w:b/>
            <w:bCs/>
            <w:smallCaps w:val="0"/>
            <w:noProof/>
          </w:rPr>
          <w:t>Error! Hyperlink reference not valid.</w:t>
        </w:r>
      </w:ins>
      <w:del w:id="2167" w:author="Tom Bergeron" w:date="2020-10-23T15:50:00Z">
        <w:r w:rsidRPr="004D4E46" w:rsidDel="003D0065">
          <w:rPr>
            <w:rStyle w:val="Hyperlink"/>
            <w:noProof/>
          </w:rPr>
          <w:delText>Shifting Tab</w:delText>
        </w:r>
        <w:r w:rsidDel="003D0065">
          <w:rPr>
            <w:noProof/>
            <w:webHidden/>
          </w:rPr>
          <w:tab/>
        </w:r>
        <w:r w:rsidDel="003D0065">
          <w:rPr>
            <w:smallCaps w:val="0"/>
            <w:noProof/>
            <w:webHidden/>
          </w:rPr>
          <w:fldChar w:fldCharType="begin"/>
        </w:r>
        <w:r w:rsidDel="003D0065">
          <w:rPr>
            <w:noProof/>
            <w:webHidden/>
          </w:rPr>
          <w:delInstrText xml:space="preserve"> PAGEREF _Toc54356902 \h </w:delInstrText>
        </w:r>
        <w:r w:rsidDel="003D0065">
          <w:rPr>
            <w:smallCaps w:val="0"/>
            <w:noProof/>
            <w:webHidden/>
          </w:rPr>
        </w:r>
        <w:r w:rsidDel="003D0065">
          <w:rPr>
            <w:smallCaps w:val="0"/>
            <w:noProof/>
            <w:webHidden/>
          </w:rPr>
          <w:fldChar w:fldCharType="separate"/>
        </w:r>
        <w:r w:rsidDel="003D0065">
          <w:rPr>
            <w:noProof/>
            <w:webHidden/>
          </w:rPr>
          <w:delText>197</w:delText>
        </w:r>
        <w:r w:rsidDel="003D0065">
          <w:rPr>
            <w:smallCaps w:val="0"/>
            <w:noProof/>
            <w:webHidden/>
          </w:rPr>
          <w:fldChar w:fldCharType="end"/>
        </w:r>
        <w:r w:rsidRPr="004D4E46" w:rsidDel="003D0065">
          <w:rPr>
            <w:rStyle w:val="Hyperlink"/>
            <w:smallCaps w:val="0"/>
            <w:noProof/>
          </w:rPr>
          <w:fldChar w:fldCharType="end"/>
        </w:r>
      </w:del>
    </w:p>
    <w:p w14:paraId="3368C74C" w14:textId="6365D1EA" w:rsidR="005A6BB5" w:rsidDel="003D0065" w:rsidRDefault="005A6BB5">
      <w:pPr>
        <w:pStyle w:val="TOC2"/>
        <w:tabs>
          <w:tab w:val="right" w:leader="dot" w:pos="8900"/>
        </w:tabs>
        <w:rPr>
          <w:del w:id="2168" w:author="Tom Bergeron" w:date="2020-10-23T15:50:00Z"/>
          <w:rFonts w:asciiTheme="minorHAnsi" w:eastAsiaTheme="minorEastAsia" w:hAnsiTheme="minorHAnsi" w:cstheme="minorBidi"/>
          <w:smallCaps w:val="0"/>
          <w:noProof/>
          <w:sz w:val="22"/>
          <w:szCs w:val="22"/>
        </w:rPr>
      </w:pPr>
      <w:del w:id="2169"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03"</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70" w:author="Tom Bergeron" w:date="2020-10-23T16:15:00Z">
        <w:r w:rsidR="00851F87">
          <w:rPr>
            <w:rStyle w:val="Hyperlink"/>
            <w:b/>
            <w:bCs/>
            <w:smallCaps w:val="0"/>
            <w:noProof/>
          </w:rPr>
          <w:t>Error! Hyperlink reference not valid.</w:t>
        </w:r>
      </w:ins>
      <w:del w:id="2171" w:author="Tom Bergeron" w:date="2020-10-23T15:50:00Z">
        <w:r w:rsidRPr="004D4E46" w:rsidDel="003D0065">
          <w:rPr>
            <w:rStyle w:val="Hyperlink"/>
            <w:noProof/>
          </w:rPr>
          <w:delText>Decimal Tab</w:delText>
        </w:r>
        <w:r w:rsidDel="003D0065">
          <w:rPr>
            <w:noProof/>
            <w:webHidden/>
          </w:rPr>
          <w:tab/>
        </w:r>
        <w:r w:rsidDel="003D0065">
          <w:rPr>
            <w:smallCaps w:val="0"/>
            <w:noProof/>
            <w:webHidden/>
          </w:rPr>
          <w:fldChar w:fldCharType="begin"/>
        </w:r>
        <w:r w:rsidDel="003D0065">
          <w:rPr>
            <w:noProof/>
            <w:webHidden/>
          </w:rPr>
          <w:delInstrText xml:space="preserve"> PAGEREF _Toc54356903 \h </w:delInstrText>
        </w:r>
        <w:r w:rsidDel="003D0065">
          <w:rPr>
            <w:smallCaps w:val="0"/>
            <w:noProof/>
            <w:webHidden/>
          </w:rPr>
        </w:r>
        <w:r w:rsidDel="003D0065">
          <w:rPr>
            <w:smallCaps w:val="0"/>
            <w:noProof/>
            <w:webHidden/>
          </w:rPr>
          <w:fldChar w:fldCharType="separate"/>
        </w:r>
        <w:r w:rsidDel="003D0065">
          <w:rPr>
            <w:noProof/>
            <w:webHidden/>
          </w:rPr>
          <w:delText>197</w:delText>
        </w:r>
        <w:r w:rsidDel="003D0065">
          <w:rPr>
            <w:smallCaps w:val="0"/>
            <w:noProof/>
            <w:webHidden/>
          </w:rPr>
          <w:fldChar w:fldCharType="end"/>
        </w:r>
        <w:r w:rsidRPr="004D4E46" w:rsidDel="003D0065">
          <w:rPr>
            <w:rStyle w:val="Hyperlink"/>
            <w:smallCaps w:val="0"/>
            <w:noProof/>
          </w:rPr>
          <w:fldChar w:fldCharType="end"/>
        </w:r>
      </w:del>
    </w:p>
    <w:p w14:paraId="55B28B5F" w14:textId="426659C4" w:rsidR="005A6BB5" w:rsidDel="003D0065" w:rsidRDefault="005A6BB5">
      <w:pPr>
        <w:pStyle w:val="TOC2"/>
        <w:tabs>
          <w:tab w:val="right" w:leader="dot" w:pos="8900"/>
        </w:tabs>
        <w:rPr>
          <w:del w:id="2172" w:author="Tom Bergeron" w:date="2020-10-23T15:50:00Z"/>
          <w:rFonts w:asciiTheme="minorHAnsi" w:eastAsiaTheme="minorEastAsia" w:hAnsiTheme="minorHAnsi" w:cstheme="minorBidi"/>
          <w:smallCaps w:val="0"/>
          <w:noProof/>
          <w:sz w:val="22"/>
          <w:szCs w:val="22"/>
        </w:rPr>
      </w:pPr>
      <w:del w:id="2173"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04"</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74" w:author="Tom Bergeron" w:date="2020-10-23T16:15:00Z">
        <w:r w:rsidR="00851F87">
          <w:rPr>
            <w:rStyle w:val="Hyperlink"/>
            <w:b/>
            <w:bCs/>
            <w:smallCaps w:val="0"/>
            <w:noProof/>
          </w:rPr>
          <w:t>Error! Hyperlink reference not valid.</w:t>
        </w:r>
      </w:ins>
      <w:del w:id="2175" w:author="Tom Bergeron" w:date="2020-10-23T15:50:00Z">
        <w:r w:rsidRPr="004D4E46" w:rsidDel="003D0065">
          <w:rPr>
            <w:rStyle w:val="Hyperlink"/>
            <w:noProof/>
          </w:rPr>
          <w:delText>Hardware Tab</w:delText>
        </w:r>
        <w:r w:rsidDel="003D0065">
          <w:rPr>
            <w:noProof/>
            <w:webHidden/>
          </w:rPr>
          <w:tab/>
        </w:r>
        <w:r w:rsidDel="003D0065">
          <w:rPr>
            <w:smallCaps w:val="0"/>
            <w:noProof/>
            <w:webHidden/>
          </w:rPr>
          <w:fldChar w:fldCharType="begin"/>
        </w:r>
        <w:r w:rsidDel="003D0065">
          <w:rPr>
            <w:noProof/>
            <w:webHidden/>
          </w:rPr>
          <w:delInstrText xml:space="preserve"> PAGEREF _Toc54356904 \h </w:delInstrText>
        </w:r>
        <w:r w:rsidDel="003D0065">
          <w:rPr>
            <w:smallCaps w:val="0"/>
            <w:noProof/>
            <w:webHidden/>
          </w:rPr>
        </w:r>
        <w:r w:rsidDel="003D0065">
          <w:rPr>
            <w:smallCaps w:val="0"/>
            <w:noProof/>
            <w:webHidden/>
          </w:rPr>
          <w:fldChar w:fldCharType="separate"/>
        </w:r>
        <w:r w:rsidDel="003D0065">
          <w:rPr>
            <w:noProof/>
            <w:webHidden/>
          </w:rPr>
          <w:delText>197</w:delText>
        </w:r>
        <w:r w:rsidDel="003D0065">
          <w:rPr>
            <w:smallCaps w:val="0"/>
            <w:noProof/>
            <w:webHidden/>
          </w:rPr>
          <w:fldChar w:fldCharType="end"/>
        </w:r>
        <w:r w:rsidRPr="004D4E46" w:rsidDel="003D0065">
          <w:rPr>
            <w:rStyle w:val="Hyperlink"/>
            <w:smallCaps w:val="0"/>
            <w:noProof/>
          </w:rPr>
          <w:fldChar w:fldCharType="end"/>
        </w:r>
      </w:del>
    </w:p>
    <w:p w14:paraId="3D999068" w14:textId="5523023B" w:rsidR="005A6BB5" w:rsidDel="003D0065" w:rsidRDefault="005A6BB5">
      <w:pPr>
        <w:pStyle w:val="TOC2"/>
        <w:tabs>
          <w:tab w:val="right" w:leader="dot" w:pos="8900"/>
        </w:tabs>
        <w:rPr>
          <w:del w:id="2176" w:author="Tom Bergeron" w:date="2020-10-23T15:50:00Z"/>
          <w:rFonts w:asciiTheme="minorHAnsi" w:eastAsiaTheme="minorEastAsia" w:hAnsiTheme="minorHAnsi" w:cstheme="minorBidi"/>
          <w:smallCaps w:val="0"/>
          <w:noProof/>
          <w:sz w:val="22"/>
          <w:szCs w:val="22"/>
        </w:rPr>
      </w:pPr>
      <w:del w:id="2177"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05"</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78" w:author="Tom Bergeron" w:date="2020-10-23T16:15:00Z">
        <w:r w:rsidR="00851F87">
          <w:rPr>
            <w:rStyle w:val="Hyperlink"/>
            <w:b/>
            <w:bCs/>
            <w:smallCaps w:val="0"/>
            <w:noProof/>
          </w:rPr>
          <w:t>Error! Hyperlink reference not valid.</w:t>
        </w:r>
      </w:ins>
      <w:del w:id="2179" w:author="Tom Bergeron" w:date="2020-10-23T15:50:00Z">
        <w:r w:rsidRPr="004D4E46" w:rsidDel="003D0065">
          <w:rPr>
            <w:rStyle w:val="Hyperlink"/>
            <w:noProof/>
          </w:rPr>
          <w:delText>Auto-VP Tab</w:delText>
        </w:r>
        <w:r w:rsidDel="003D0065">
          <w:rPr>
            <w:noProof/>
            <w:webHidden/>
          </w:rPr>
          <w:tab/>
        </w:r>
        <w:r w:rsidDel="003D0065">
          <w:rPr>
            <w:smallCaps w:val="0"/>
            <w:noProof/>
            <w:webHidden/>
          </w:rPr>
          <w:fldChar w:fldCharType="begin"/>
        </w:r>
        <w:r w:rsidDel="003D0065">
          <w:rPr>
            <w:noProof/>
            <w:webHidden/>
          </w:rPr>
          <w:delInstrText xml:space="preserve"> PAGEREF _Toc54356905 \h </w:delInstrText>
        </w:r>
        <w:r w:rsidDel="003D0065">
          <w:rPr>
            <w:smallCaps w:val="0"/>
            <w:noProof/>
            <w:webHidden/>
          </w:rPr>
        </w:r>
        <w:r w:rsidDel="003D0065">
          <w:rPr>
            <w:smallCaps w:val="0"/>
            <w:noProof/>
            <w:webHidden/>
          </w:rPr>
          <w:fldChar w:fldCharType="separate"/>
        </w:r>
        <w:r w:rsidDel="003D0065">
          <w:rPr>
            <w:noProof/>
            <w:webHidden/>
          </w:rPr>
          <w:delText>198</w:delText>
        </w:r>
        <w:r w:rsidDel="003D0065">
          <w:rPr>
            <w:smallCaps w:val="0"/>
            <w:noProof/>
            <w:webHidden/>
          </w:rPr>
          <w:fldChar w:fldCharType="end"/>
        </w:r>
        <w:r w:rsidRPr="004D4E46" w:rsidDel="003D0065">
          <w:rPr>
            <w:rStyle w:val="Hyperlink"/>
            <w:smallCaps w:val="0"/>
            <w:noProof/>
          </w:rPr>
          <w:fldChar w:fldCharType="end"/>
        </w:r>
      </w:del>
    </w:p>
    <w:p w14:paraId="4745B7E7" w14:textId="599CA972" w:rsidR="005A6BB5" w:rsidDel="003D0065" w:rsidRDefault="005A6BB5">
      <w:pPr>
        <w:pStyle w:val="TOC2"/>
        <w:tabs>
          <w:tab w:val="right" w:leader="dot" w:pos="8900"/>
        </w:tabs>
        <w:rPr>
          <w:del w:id="2180" w:author="Tom Bergeron" w:date="2020-10-23T15:50:00Z"/>
          <w:rFonts w:asciiTheme="minorHAnsi" w:eastAsiaTheme="minorEastAsia" w:hAnsiTheme="minorHAnsi" w:cstheme="minorBidi"/>
          <w:smallCaps w:val="0"/>
          <w:noProof/>
          <w:sz w:val="22"/>
          <w:szCs w:val="22"/>
        </w:rPr>
      </w:pPr>
      <w:del w:id="2181"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06"</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82" w:author="Tom Bergeron" w:date="2020-10-23T16:15:00Z">
        <w:r w:rsidR="00851F87">
          <w:rPr>
            <w:rStyle w:val="Hyperlink"/>
            <w:b/>
            <w:bCs/>
            <w:smallCaps w:val="0"/>
            <w:noProof/>
          </w:rPr>
          <w:t>Error! Hyperlink reference not valid.</w:t>
        </w:r>
      </w:ins>
      <w:del w:id="2183" w:author="Tom Bergeron" w:date="2020-10-23T15:50:00Z">
        <w:r w:rsidRPr="004D4E46" w:rsidDel="003D0065">
          <w:rPr>
            <w:rStyle w:val="Hyperlink"/>
            <w:noProof/>
          </w:rPr>
          <w:delText>RPM Tab</w:delText>
        </w:r>
        <w:r w:rsidDel="003D0065">
          <w:rPr>
            <w:noProof/>
            <w:webHidden/>
          </w:rPr>
          <w:tab/>
        </w:r>
        <w:r w:rsidDel="003D0065">
          <w:rPr>
            <w:smallCaps w:val="0"/>
            <w:noProof/>
            <w:webHidden/>
          </w:rPr>
          <w:fldChar w:fldCharType="begin"/>
        </w:r>
        <w:r w:rsidDel="003D0065">
          <w:rPr>
            <w:noProof/>
            <w:webHidden/>
          </w:rPr>
          <w:delInstrText xml:space="preserve"> PAGEREF _Toc54356906 \h </w:delInstrText>
        </w:r>
        <w:r w:rsidDel="003D0065">
          <w:rPr>
            <w:smallCaps w:val="0"/>
            <w:noProof/>
            <w:webHidden/>
          </w:rPr>
        </w:r>
        <w:r w:rsidDel="003D0065">
          <w:rPr>
            <w:smallCaps w:val="0"/>
            <w:noProof/>
            <w:webHidden/>
          </w:rPr>
          <w:fldChar w:fldCharType="separate"/>
        </w:r>
        <w:r w:rsidDel="003D0065">
          <w:rPr>
            <w:noProof/>
            <w:webHidden/>
          </w:rPr>
          <w:delText>198</w:delText>
        </w:r>
        <w:r w:rsidDel="003D0065">
          <w:rPr>
            <w:smallCaps w:val="0"/>
            <w:noProof/>
            <w:webHidden/>
          </w:rPr>
          <w:fldChar w:fldCharType="end"/>
        </w:r>
        <w:r w:rsidRPr="004D4E46" w:rsidDel="003D0065">
          <w:rPr>
            <w:rStyle w:val="Hyperlink"/>
            <w:smallCaps w:val="0"/>
            <w:noProof/>
          </w:rPr>
          <w:fldChar w:fldCharType="end"/>
        </w:r>
      </w:del>
    </w:p>
    <w:p w14:paraId="58ACF5C1" w14:textId="02E84B45" w:rsidR="005A6BB5" w:rsidDel="003D0065" w:rsidRDefault="005A6BB5">
      <w:pPr>
        <w:pStyle w:val="TOC2"/>
        <w:tabs>
          <w:tab w:val="right" w:leader="dot" w:pos="8900"/>
        </w:tabs>
        <w:rPr>
          <w:del w:id="2184" w:author="Tom Bergeron" w:date="2020-10-23T15:50:00Z"/>
          <w:rFonts w:asciiTheme="minorHAnsi" w:eastAsiaTheme="minorEastAsia" w:hAnsiTheme="minorHAnsi" w:cstheme="minorBidi"/>
          <w:smallCaps w:val="0"/>
          <w:noProof/>
          <w:sz w:val="22"/>
          <w:szCs w:val="22"/>
        </w:rPr>
      </w:pPr>
      <w:del w:id="2185"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07"</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86" w:author="Tom Bergeron" w:date="2020-10-23T16:15:00Z">
        <w:r w:rsidR="00851F87">
          <w:rPr>
            <w:rStyle w:val="Hyperlink"/>
            <w:b/>
            <w:bCs/>
            <w:smallCaps w:val="0"/>
            <w:noProof/>
          </w:rPr>
          <w:t>Error! Hyperlink reference not valid.</w:t>
        </w:r>
      </w:ins>
      <w:del w:id="2187" w:author="Tom Bergeron" w:date="2020-10-23T15:50:00Z">
        <w:r w:rsidRPr="004D4E46" w:rsidDel="003D0065">
          <w:rPr>
            <w:rStyle w:val="Hyperlink"/>
            <w:noProof/>
          </w:rPr>
          <w:delText>Message Config Tab</w:delText>
        </w:r>
        <w:r w:rsidDel="003D0065">
          <w:rPr>
            <w:noProof/>
            <w:webHidden/>
          </w:rPr>
          <w:tab/>
        </w:r>
        <w:r w:rsidDel="003D0065">
          <w:rPr>
            <w:smallCaps w:val="0"/>
            <w:noProof/>
            <w:webHidden/>
          </w:rPr>
          <w:fldChar w:fldCharType="begin"/>
        </w:r>
        <w:r w:rsidDel="003D0065">
          <w:rPr>
            <w:noProof/>
            <w:webHidden/>
          </w:rPr>
          <w:delInstrText xml:space="preserve"> PAGEREF _Toc54356907 \h </w:delInstrText>
        </w:r>
        <w:r w:rsidDel="003D0065">
          <w:rPr>
            <w:smallCaps w:val="0"/>
            <w:noProof/>
            <w:webHidden/>
          </w:rPr>
        </w:r>
        <w:r w:rsidDel="003D0065">
          <w:rPr>
            <w:smallCaps w:val="0"/>
            <w:noProof/>
            <w:webHidden/>
          </w:rPr>
          <w:fldChar w:fldCharType="separate"/>
        </w:r>
        <w:r w:rsidDel="003D0065">
          <w:rPr>
            <w:noProof/>
            <w:webHidden/>
          </w:rPr>
          <w:delText>198</w:delText>
        </w:r>
        <w:r w:rsidDel="003D0065">
          <w:rPr>
            <w:smallCaps w:val="0"/>
            <w:noProof/>
            <w:webHidden/>
          </w:rPr>
          <w:fldChar w:fldCharType="end"/>
        </w:r>
        <w:r w:rsidRPr="004D4E46" w:rsidDel="003D0065">
          <w:rPr>
            <w:rStyle w:val="Hyperlink"/>
            <w:smallCaps w:val="0"/>
            <w:noProof/>
          </w:rPr>
          <w:fldChar w:fldCharType="end"/>
        </w:r>
      </w:del>
    </w:p>
    <w:p w14:paraId="7E5CC8F9" w14:textId="1CA11572" w:rsidR="005A6BB5" w:rsidDel="003D0065" w:rsidRDefault="005A6BB5">
      <w:pPr>
        <w:pStyle w:val="TOC2"/>
        <w:tabs>
          <w:tab w:val="right" w:leader="dot" w:pos="8900"/>
        </w:tabs>
        <w:rPr>
          <w:del w:id="2188" w:author="Tom Bergeron" w:date="2020-10-23T15:50:00Z"/>
          <w:rFonts w:asciiTheme="minorHAnsi" w:eastAsiaTheme="minorEastAsia" w:hAnsiTheme="minorHAnsi" w:cstheme="minorBidi"/>
          <w:smallCaps w:val="0"/>
          <w:noProof/>
          <w:sz w:val="22"/>
          <w:szCs w:val="22"/>
        </w:rPr>
      </w:pPr>
      <w:del w:id="2189"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08"</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90" w:author="Tom Bergeron" w:date="2020-10-23T16:15:00Z">
        <w:r w:rsidR="00851F87">
          <w:rPr>
            <w:rStyle w:val="Hyperlink"/>
            <w:b/>
            <w:bCs/>
            <w:smallCaps w:val="0"/>
            <w:noProof/>
          </w:rPr>
          <w:t>Error! Hyperlink reference not valid.</w:t>
        </w:r>
      </w:ins>
      <w:del w:id="2191" w:author="Tom Bergeron" w:date="2020-10-23T15:50:00Z">
        <w:r w:rsidRPr="004D4E46" w:rsidDel="003D0065">
          <w:rPr>
            <w:rStyle w:val="Hyperlink"/>
            <w:noProof/>
          </w:rPr>
          <w:delText>Password Control – Multi User</w:delText>
        </w:r>
        <w:r w:rsidDel="003D0065">
          <w:rPr>
            <w:noProof/>
            <w:webHidden/>
          </w:rPr>
          <w:tab/>
        </w:r>
        <w:r w:rsidDel="003D0065">
          <w:rPr>
            <w:smallCaps w:val="0"/>
            <w:noProof/>
            <w:webHidden/>
          </w:rPr>
          <w:fldChar w:fldCharType="begin"/>
        </w:r>
        <w:r w:rsidDel="003D0065">
          <w:rPr>
            <w:noProof/>
            <w:webHidden/>
          </w:rPr>
          <w:delInstrText xml:space="preserve"> PAGEREF _Toc54356908 \h </w:delInstrText>
        </w:r>
        <w:r w:rsidDel="003D0065">
          <w:rPr>
            <w:smallCaps w:val="0"/>
            <w:noProof/>
            <w:webHidden/>
          </w:rPr>
        </w:r>
        <w:r w:rsidDel="003D0065">
          <w:rPr>
            <w:smallCaps w:val="0"/>
            <w:noProof/>
            <w:webHidden/>
          </w:rPr>
          <w:fldChar w:fldCharType="separate"/>
        </w:r>
        <w:r w:rsidDel="003D0065">
          <w:rPr>
            <w:noProof/>
            <w:webHidden/>
          </w:rPr>
          <w:delText>199</w:delText>
        </w:r>
        <w:r w:rsidDel="003D0065">
          <w:rPr>
            <w:smallCaps w:val="0"/>
            <w:noProof/>
            <w:webHidden/>
          </w:rPr>
          <w:fldChar w:fldCharType="end"/>
        </w:r>
        <w:r w:rsidRPr="004D4E46" w:rsidDel="003D0065">
          <w:rPr>
            <w:rStyle w:val="Hyperlink"/>
            <w:smallCaps w:val="0"/>
            <w:noProof/>
          </w:rPr>
          <w:fldChar w:fldCharType="end"/>
        </w:r>
      </w:del>
    </w:p>
    <w:p w14:paraId="4896ECD2" w14:textId="75C75DAC" w:rsidR="005A6BB5" w:rsidDel="003D0065" w:rsidRDefault="005A6BB5">
      <w:pPr>
        <w:pStyle w:val="TOC3"/>
        <w:tabs>
          <w:tab w:val="right" w:leader="dot" w:pos="8900"/>
        </w:tabs>
        <w:rPr>
          <w:del w:id="2192" w:author="Tom Bergeron" w:date="2020-10-23T15:50:00Z"/>
          <w:rFonts w:asciiTheme="minorHAnsi" w:eastAsiaTheme="minorEastAsia" w:hAnsiTheme="minorHAnsi" w:cstheme="minorBidi"/>
          <w:smallCaps w:val="0"/>
          <w:noProof/>
          <w:sz w:val="22"/>
          <w:szCs w:val="22"/>
        </w:rPr>
      </w:pPr>
      <w:del w:id="2193"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09"</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94" w:author="Tom Bergeron" w:date="2020-10-23T16:15:00Z">
        <w:r w:rsidR="00851F87">
          <w:rPr>
            <w:rStyle w:val="Hyperlink"/>
            <w:b/>
            <w:bCs/>
            <w:smallCaps w:val="0"/>
            <w:noProof/>
          </w:rPr>
          <w:t>Error! Hyperlink reference not valid.</w:t>
        </w:r>
      </w:ins>
      <w:del w:id="2195" w:author="Tom Bergeron" w:date="2020-10-23T15:50:00Z">
        <w:r w:rsidRPr="004D4E46" w:rsidDel="003D0065">
          <w:rPr>
            <w:rStyle w:val="Hyperlink"/>
            <w:noProof/>
          </w:rPr>
          <w:delText>Access to the Password Control Tab</w:delText>
        </w:r>
        <w:r w:rsidDel="003D0065">
          <w:rPr>
            <w:noProof/>
            <w:webHidden/>
          </w:rPr>
          <w:tab/>
        </w:r>
        <w:r w:rsidDel="003D0065">
          <w:rPr>
            <w:smallCaps w:val="0"/>
            <w:noProof/>
            <w:webHidden/>
          </w:rPr>
          <w:fldChar w:fldCharType="begin"/>
        </w:r>
        <w:r w:rsidDel="003D0065">
          <w:rPr>
            <w:noProof/>
            <w:webHidden/>
          </w:rPr>
          <w:delInstrText xml:space="preserve"> PAGEREF _Toc54356909 \h </w:delInstrText>
        </w:r>
        <w:r w:rsidDel="003D0065">
          <w:rPr>
            <w:smallCaps w:val="0"/>
            <w:noProof/>
            <w:webHidden/>
          </w:rPr>
        </w:r>
        <w:r w:rsidDel="003D0065">
          <w:rPr>
            <w:smallCaps w:val="0"/>
            <w:noProof/>
            <w:webHidden/>
          </w:rPr>
          <w:fldChar w:fldCharType="separate"/>
        </w:r>
        <w:r w:rsidDel="003D0065">
          <w:rPr>
            <w:noProof/>
            <w:webHidden/>
          </w:rPr>
          <w:delText>199</w:delText>
        </w:r>
        <w:r w:rsidDel="003D0065">
          <w:rPr>
            <w:smallCaps w:val="0"/>
            <w:noProof/>
            <w:webHidden/>
          </w:rPr>
          <w:fldChar w:fldCharType="end"/>
        </w:r>
        <w:r w:rsidRPr="004D4E46" w:rsidDel="003D0065">
          <w:rPr>
            <w:rStyle w:val="Hyperlink"/>
            <w:smallCaps w:val="0"/>
            <w:noProof/>
          </w:rPr>
          <w:fldChar w:fldCharType="end"/>
        </w:r>
      </w:del>
    </w:p>
    <w:p w14:paraId="61081193" w14:textId="4728355F" w:rsidR="005A6BB5" w:rsidDel="003D0065" w:rsidRDefault="005A6BB5">
      <w:pPr>
        <w:pStyle w:val="TOC3"/>
        <w:tabs>
          <w:tab w:val="right" w:leader="dot" w:pos="8900"/>
        </w:tabs>
        <w:rPr>
          <w:del w:id="2196" w:author="Tom Bergeron" w:date="2020-10-23T15:50:00Z"/>
          <w:rFonts w:asciiTheme="minorHAnsi" w:eastAsiaTheme="minorEastAsia" w:hAnsiTheme="minorHAnsi" w:cstheme="minorBidi"/>
          <w:smallCaps w:val="0"/>
          <w:noProof/>
          <w:sz w:val="22"/>
          <w:szCs w:val="22"/>
        </w:rPr>
      </w:pPr>
      <w:del w:id="2197"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10"</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198" w:author="Tom Bergeron" w:date="2020-10-23T16:15:00Z">
        <w:r w:rsidR="00851F87">
          <w:rPr>
            <w:rStyle w:val="Hyperlink"/>
            <w:b/>
            <w:bCs/>
            <w:smallCaps w:val="0"/>
            <w:noProof/>
          </w:rPr>
          <w:t>Error! Hyperlink reference not valid.</w:t>
        </w:r>
      </w:ins>
      <w:del w:id="2199" w:author="Tom Bergeron" w:date="2020-10-23T15:50:00Z">
        <w:r w:rsidRPr="004D4E46" w:rsidDel="003D0065">
          <w:rPr>
            <w:rStyle w:val="Hyperlink"/>
            <w:noProof/>
          </w:rPr>
          <w:delText>Multi User Control</w:delText>
        </w:r>
        <w:r w:rsidDel="003D0065">
          <w:rPr>
            <w:noProof/>
            <w:webHidden/>
          </w:rPr>
          <w:tab/>
        </w:r>
        <w:r w:rsidDel="003D0065">
          <w:rPr>
            <w:smallCaps w:val="0"/>
            <w:noProof/>
            <w:webHidden/>
          </w:rPr>
          <w:fldChar w:fldCharType="begin"/>
        </w:r>
        <w:r w:rsidDel="003D0065">
          <w:rPr>
            <w:noProof/>
            <w:webHidden/>
          </w:rPr>
          <w:delInstrText xml:space="preserve"> PAGEREF _Toc54356910 \h </w:delInstrText>
        </w:r>
        <w:r w:rsidDel="003D0065">
          <w:rPr>
            <w:smallCaps w:val="0"/>
            <w:noProof/>
            <w:webHidden/>
          </w:rPr>
        </w:r>
        <w:r w:rsidDel="003D0065">
          <w:rPr>
            <w:smallCaps w:val="0"/>
            <w:noProof/>
            <w:webHidden/>
          </w:rPr>
          <w:fldChar w:fldCharType="separate"/>
        </w:r>
        <w:r w:rsidDel="003D0065">
          <w:rPr>
            <w:noProof/>
            <w:webHidden/>
          </w:rPr>
          <w:delText>200</w:delText>
        </w:r>
        <w:r w:rsidDel="003D0065">
          <w:rPr>
            <w:smallCaps w:val="0"/>
            <w:noProof/>
            <w:webHidden/>
          </w:rPr>
          <w:fldChar w:fldCharType="end"/>
        </w:r>
        <w:r w:rsidRPr="004D4E46" w:rsidDel="003D0065">
          <w:rPr>
            <w:rStyle w:val="Hyperlink"/>
            <w:smallCaps w:val="0"/>
            <w:noProof/>
          </w:rPr>
          <w:fldChar w:fldCharType="end"/>
        </w:r>
      </w:del>
    </w:p>
    <w:p w14:paraId="0D9713B7" w14:textId="0F6F85D2" w:rsidR="005A6BB5" w:rsidDel="003D0065" w:rsidRDefault="005A6BB5">
      <w:pPr>
        <w:pStyle w:val="TOC3"/>
        <w:tabs>
          <w:tab w:val="right" w:leader="dot" w:pos="8900"/>
        </w:tabs>
        <w:rPr>
          <w:del w:id="2200" w:author="Tom Bergeron" w:date="2020-10-23T15:50:00Z"/>
          <w:rFonts w:asciiTheme="minorHAnsi" w:eastAsiaTheme="minorEastAsia" w:hAnsiTheme="minorHAnsi" w:cstheme="minorBidi"/>
          <w:smallCaps w:val="0"/>
          <w:noProof/>
          <w:sz w:val="22"/>
          <w:szCs w:val="22"/>
        </w:rPr>
      </w:pPr>
      <w:del w:id="2201"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11"</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02" w:author="Tom Bergeron" w:date="2020-10-23T16:15:00Z">
        <w:r w:rsidR="00851F87">
          <w:rPr>
            <w:rStyle w:val="Hyperlink"/>
            <w:b/>
            <w:bCs/>
            <w:smallCaps w:val="0"/>
            <w:noProof/>
          </w:rPr>
          <w:t>Error! Hyperlink reference not valid.</w:t>
        </w:r>
      </w:ins>
      <w:del w:id="2203" w:author="Tom Bergeron" w:date="2020-10-23T15:50:00Z">
        <w:r w:rsidRPr="004D4E46" w:rsidDel="003D0065">
          <w:rPr>
            <w:rStyle w:val="Hyperlink"/>
            <w:noProof/>
          </w:rPr>
          <w:delText>Password Control Tab</w:delText>
        </w:r>
        <w:r w:rsidDel="003D0065">
          <w:rPr>
            <w:noProof/>
            <w:webHidden/>
          </w:rPr>
          <w:tab/>
        </w:r>
        <w:r w:rsidDel="003D0065">
          <w:rPr>
            <w:smallCaps w:val="0"/>
            <w:noProof/>
            <w:webHidden/>
          </w:rPr>
          <w:fldChar w:fldCharType="begin"/>
        </w:r>
        <w:r w:rsidDel="003D0065">
          <w:rPr>
            <w:noProof/>
            <w:webHidden/>
          </w:rPr>
          <w:delInstrText xml:space="preserve"> PAGEREF _Toc54356911 \h </w:delInstrText>
        </w:r>
        <w:r w:rsidDel="003D0065">
          <w:rPr>
            <w:smallCaps w:val="0"/>
            <w:noProof/>
            <w:webHidden/>
          </w:rPr>
        </w:r>
        <w:r w:rsidDel="003D0065">
          <w:rPr>
            <w:smallCaps w:val="0"/>
            <w:noProof/>
            <w:webHidden/>
          </w:rPr>
          <w:fldChar w:fldCharType="separate"/>
        </w:r>
        <w:r w:rsidDel="003D0065">
          <w:rPr>
            <w:noProof/>
            <w:webHidden/>
          </w:rPr>
          <w:delText>201</w:delText>
        </w:r>
        <w:r w:rsidDel="003D0065">
          <w:rPr>
            <w:smallCaps w:val="0"/>
            <w:noProof/>
            <w:webHidden/>
          </w:rPr>
          <w:fldChar w:fldCharType="end"/>
        </w:r>
        <w:r w:rsidRPr="004D4E46" w:rsidDel="003D0065">
          <w:rPr>
            <w:rStyle w:val="Hyperlink"/>
            <w:smallCaps w:val="0"/>
            <w:noProof/>
          </w:rPr>
          <w:fldChar w:fldCharType="end"/>
        </w:r>
      </w:del>
    </w:p>
    <w:p w14:paraId="77DC08C0" w14:textId="3AF0137E" w:rsidR="005A6BB5" w:rsidDel="003D0065" w:rsidRDefault="005A6BB5">
      <w:pPr>
        <w:pStyle w:val="TOC3"/>
        <w:tabs>
          <w:tab w:val="right" w:leader="dot" w:pos="8900"/>
        </w:tabs>
        <w:rPr>
          <w:del w:id="2204" w:author="Tom Bergeron" w:date="2020-10-23T15:50:00Z"/>
          <w:rFonts w:asciiTheme="minorHAnsi" w:eastAsiaTheme="minorEastAsia" w:hAnsiTheme="minorHAnsi" w:cstheme="minorBidi"/>
          <w:smallCaps w:val="0"/>
          <w:noProof/>
          <w:sz w:val="22"/>
          <w:szCs w:val="22"/>
        </w:rPr>
      </w:pPr>
      <w:del w:id="2205"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12"</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06" w:author="Tom Bergeron" w:date="2020-10-23T16:15:00Z">
        <w:r w:rsidR="00851F87">
          <w:rPr>
            <w:rStyle w:val="Hyperlink"/>
            <w:b/>
            <w:bCs/>
            <w:smallCaps w:val="0"/>
            <w:noProof/>
          </w:rPr>
          <w:t>Error! Hyperlink reference not valid.</w:t>
        </w:r>
      </w:ins>
      <w:del w:id="2207" w:author="Tom Bergeron" w:date="2020-10-23T15:50:00Z">
        <w:r w:rsidRPr="004D4E46" w:rsidDel="003D0065">
          <w:rPr>
            <w:rStyle w:val="Hyperlink"/>
            <w:noProof/>
          </w:rPr>
          <w:delText>User Type Area</w:delText>
        </w:r>
        <w:r w:rsidDel="003D0065">
          <w:rPr>
            <w:noProof/>
            <w:webHidden/>
          </w:rPr>
          <w:tab/>
        </w:r>
        <w:r w:rsidDel="003D0065">
          <w:rPr>
            <w:smallCaps w:val="0"/>
            <w:noProof/>
            <w:webHidden/>
          </w:rPr>
          <w:fldChar w:fldCharType="begin"/>
        </w:r>
        <w:r w:rsidDel="003D0065">
          <w:rPr>
            <w:noProof/>
            <w:webHidden/>
          </w:rPr>
          <w:delInstrText xml:space="preserve"> PAGEREF _Toc54356912 \h </w:delInstrText>
        </w:r>
        <w:r w:rsidDel="003D0065">
          <w:rPr>
            <w:smallCaps w:val="0"/>
            <w:noProof/>
            <w:webHidden/>
          </w:rPr>
        </w:r>
        <w:r w:rsidDel="003D0065">
          <w:rPr>
            <w:smallCaps w:val="0"/>
            <w:noProof/>
            <w:webHidden/>
          </w:rPr>
          <w:fldChar w:fldCharType="separate"/>
        </w:r>
        <w:r w:rsidDel="003D0065">
          <w:rPr>
            <w:noProof/>
            <w:webHidden/>
          </w:rPr>
          <w:delText>203</w:delText>
        </w:r>
        <w:r w:rsidDel="003D0065">
          <w:rPr>
            <w:smallCaps w:val="0"/>
            <w:noProof/>
            <w:webHidden/>
          </w:rPr>
          <w:fldChar w:fldCharType="end"/>
        </w:r>
        <w:r w:rsidRPr="004D4E46" w:rsidDel="003D0065">
          <w:rPr>
            <w:rStyle w:val="Hyperlink"/>
            <w:smallCaps w:val="0"/>
            <w:noProof/>
          </w:rPr>
          <w:fldChar w:fldCharType="end"/>
        </w:r>
      </w:del>
    </w:p>
    <w:p w14:paraId="4F48B392" w14:textId="5ABA0C50" w:rsidR="005A6BB5" w:rsidDel="003D0065" w:rsidRDefault="005A6BB5">
      <w:pPr>
        <w:pStyle w:val="TOC3"/>
        <w:tabs>
          <w:tab w:val="right" w:leader="dot" w:pos="8900"/>
        </w:tabs>
        <w:rPr>
          <w:del w:id="2208" w:author="Tom Bergeron" w:date="2020-10-23T15:50:00Z"/>
          <w:rFonts w:asciiTheme="minorHAnsi" w:eastAsiaTheme="minorEastAsia" w:hAnsiTheme="minorHAnsi" w:cstheme="minorBidi"/>
          <w:smallCaps w:val="0"/>
          <w:noProof/>
          <w:sz w:val="22"/>
          <w:szCs w:val="22"/>
        </w:rPr>
      </w:pPr>
      <w:del w:id="2209"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13"</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10" w:author="Tom Bergeron" w:date="2020-10-23T16:15:00Z">
        <w:r w:rsidR="00851F87">
          <w:rPr>
            <w:rStyle w:val="Hyperlink"/>
            <w:b/>
            <w:bCs/>
            <w:smallCaps w:val="0"/>
            <w:noProof/>
          </w:rPr>
          <w:t>Error! Hyperlink reference not valid.</w:t>
        </w:r>
      </w:ins>
      <w:del w:id="2211" w:author="Tom Bergeron" w:date="2020-10-23T15:50:00Z">
        <w:r w:rsidRPr="004D4E46" w:rsidDel="003D0065">
          <w:rPr>
            <w:rStyle w:val="Hyperlink"/>
            <w:noProof/>
          </w:rPr>
          <w:delText>Password Area</w:delText>
        </w:r>
        <w:r w:rsidDel="003D0065">
          <w:rPr>
            <w:noProof/>
            <w:webHidden/>
          </w:rPr>
          <w:tab/>
        </w:r>
        <w:r w:rsidDel="003D0065">
          <w:rPr>
            <w:smallCaps w:val="0"/>
            <w:noProof/>
            <w:webHidden/>
          </w:rPr>
          <w:fldChar w:fldCharType="begin"/>
        </w:r>
        <w:r w:rsidDel="003D0065">
          <w:rPr>
            <w:noProof/>
            <w:webHidden/>
          </w:rPr>
          <w:delInstrText xml:space="preserve"> PAGEREF _Toc54356913 \h </w:delInstrText>
        </w:r>
        <w:r w:rsidDel="003D0065">
          <w:rPr>
            <w:smallCaps w:val="0"/>
            <w:noProof/>
            <w:webHidden/>
          </w:rPr>
        </w:r>
        <w:r w:rsidDel="003D0065">
          <w:rPr>
            <w:smallCaps w:val="0"/>
            <w:noProof/>
            <w:webHidden/>
          </w:rPr>
          <w:fldChar w:fldCharType="separate"/>
        </w:r>
        <w:r w:rsidDel="003D0065">
          <w:rPr>
            <w:noProof/>
            <w:webHidden/>
          </w:rPr>
          <w:delText>204</w:delText>
        </w:r>
        <w:r w:rsidDel="003D0065">
          <w:rPr>
            <w:smallCaps w:val="0"/>
            <w:noProof/>
            <w:webHidden/>
          </w:rPr>
          <w:fldChar w:fldCharType="end"/>
        </w:r>
        <w:r w:rsidRPr="004D4E46" w:rsidDel="003D0065">
          <w:rPr>
            <w:rStyle w:val="Hyperlink"/>
            <w:smallCaps w:val="0"/>
            <w:noProof/>
          </w:rPr>
          <w:fldChar w:fldCharType="end"/>
        </w:r>
      </w:del>
    </w:p>
    <w:p w14:paraId="331DD1C4" w14:textId="2F640885" w:rsidR="005A6BB5" w:rsidDel="003D0065" w:rsidRDefault="005A6BB5">
      <w:pPr>
        <w:pStyle w:val="TOC3"/>
        <w:tabs>
          <w:tab w:val="right" w:leader="dot" w:pos="8900"/>
        </w:tabs>
        <w:rPr>
          <w:del w:id="2212" w:author="Tom Bergeron" w:date="2020-10-23T15:50:00Z"/>
          <w:rFonts w:asciiTheme="minorHAnsi" w:eastAsiaTheme="minorEastAsia" w:hAnsiTheme="minorHAnsi" w:cstheme="minorBidi"/>
          <w:smallCaps w:val="0"/>
          <w:noProof/>
          <w:sz w:val="22"/>
          <w:szCs w:val="22"/>
        </w:rPr>
      </w:pPr>
      <w:del w:id="2213"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14"</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14" w:author="Tom Bergeron" w:date="2020-10-23T16:15:00Z">
        <w:r w:rsidR="00851F87">
          <w:rPr>
            <w:rStyle w:val="Hyperlink"/>
            <w:b/>
            <w:bCs/>
            <w:smallCaps w:val="0"/>
            <w:noProof/>
          </w:rPr>
          <w:t>Error! Hyperlink reference not valid.</w:t>
        </w:r>
      </w:ins>
      <w:del w:id="2215" w:author="Tom Bergeron" w:date="2020-10-23T15:50:00Z">
        <w:r w:rsidRPr="004D4E46" w:rsidDel="003D0065">
          <w:rPr>
            <w:rStyle w:val="Hyperlink"/>
            <w:noProof/>
          </w:rPr>
          <w:delText>Password Timer Area</w:delText>
        </w:r>
        <w:r w:rsidDel="003D0065">
          <w:rPr>
            <w:noProof/>
            <w:webHidden/>
          </w:rPr>
          <w:tab/>
        </w:r>
        <w:r w:rsidDel="003D0065">
          <w:rPr>
            <w:smallCaps w:val="0"/>
            <w:noProof/>
            <w:webHidden/>
          </w:rPr>
          <w:fldChar w:fldCharType="begin"/>
        </w:r>
        <w:r w:rsidDel="003D0065">
          <w:rPr>
            <w:noProof/>
            <w:webHidden/>
          </w:rPr>
          <w:delInstrText xml:space="preserve"> PAGEREF _Toc54356914 \h </w:delInstrText>
        </w:r>
        <w:r w:rsidDel="003D0065">
          <w:rPr>
            <w:smallCaps w:val="0"/>
            <w:noProof/>
            <w:webHidden/>
          </w:rPr>
        </w:r>
        <w:r w:rsidDel="003D0065">
          <w:rPr>
            <w:smallCaps w:val="0"/>
            <w:noProof/>
            <w:webHidden/>
          </w:rPr>
          <w:fldChar w:fldCharType="separate"/>
        </w:r>
        <w:r w:rsidDel="003D0065">
          <w:rPr>
            <w:noProof/>
            <w:webHidden/>
          </w:rPr>
          <w:delText>204</w:delText>
        </w:r>
        <w:r w:rsidDel="003D0065">
          <w:rPr>
            <w:smallCaps w:val="0"/>
            <w:noProof/>
            <w:webHidden/>
          </w:rPr>
          <w:fldChar w:fldCharType="end"/>
        </w:r>
        <w:r w:rsidRPr="004D4E46" w:rsidDel="003D0065">
          <w:rPr>
            <w:rStyle w:val="Hyperlink"/>
            <w:smallCaps w:val="0"/>
            <w:noProof/>
          </w:rPr>
          <w:fldChar w:fldCharType="end"/>
        </w:r>
      </w:del>
    </w:p>
    <w:p w14:paraId="1A050AFF" w14:textId="5A040CE0" w:rsidR="005A6BB5" w:rsidDel="003D0065" w:rsidRDefault="005A6BB5">
      <w:pPr>
        <w:pStyle w:val="TOC3"/>
        <w:tabs>
          <w:tab w:val="right" w:leader="dot" w:pos="8900"/>
        </w:tabs>
        <w:rPr>
          <w:del w:id="2216" w:author="Tom Bergeron" w:date="2020-10-23T15:50:00Z"/>
          <w:rFonts w:asciiTheme="minorHAnsi" w:eastAsiaTheme="minorEastAsia" w:hAnsiTheme="minorHAnsi" w:cstheme="minorBidi"/>
          <w:smallCaps w:val="0"/>
          <w:noProof/>
          <w:sz w:val="22"/>
          <w:szCs w:val="22"/>
        </w:rPr>
      </w:pPr>
      <w:del w:id="2217"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15"</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18" w:author="Tom Bergeron" w:date="2020-10-23T16:15:00Z">
        <w:r w:rsidR="00851F87">
          <w:rPr>
            <w:rStyle w:val="Hyperlink"/>
            <w:b/>
            <w:bCs/>
            <w:smallCaps w:val="0"/>
            <w:noProof/>
          </w:rPr>
          <w:t>Error! Hyperlink reference not valid.</w:t>
        </w:r>
      </w:ins>
      <w:del w:id="2219" w:author="Tom Bergeron" w:date="2020-10-23T15:50:00Z">
        <w:r w:rsidRPr="004D4E46" w:rsidDel="003D0065">
          <w:rPr>
            <w:rStyle w:val="Hyperlink"/>
            <w:noProof/>
          </w:rPr>
          <w:delText>Main Screen with Password Control</w:delText>
        </w:r>
        <w:r w:rsidDel="003D0065">
          <w:rPr>
            <w:noProof/>
            <w:webHidden/>
          </w:rPr>
          <w:tab/>
        </w:r>
        <w:r w:rsidDel="003D0065">
          <w:rPr>
            <w:smallCaps w:val="0"/>
            <w:noProof/>
            <w:webHidden/>
          </w:rPr>
          <w:fldChar w:fldCharType="begin"/>
        </w:r>
        <w:r w:rsidDel="003D0065">
          <w:rPr>
            <w:noProof/>
            <w:webHidden/>
          </w:rPr>
          <w:delInstrText xml:space="preserve"> PAGEREF _Toc54356915 \h </w:delInstrText>
        </w:r>
        <w:r w:rsidDel="003D0065">
          <w:rPr>
            <w:smallCaps w:val="0"/>
            <w:noProof/>
            <w:webHidden/>
          </w:rPr>
        </w:r>
        <w:r w:rsidDel="003D0065">
          <w:rPr>
            <w:smallCaps w:val="0"/>
            <w:noProof/>
            <w:webHidden/>
          </w:rPr>
          <w:fldChar w:fldCharType="separate"/>
        </w:r>
        <w:r w:rsidDel="003D0065">
          <w:rPr>
            <w:noProof/>
            <w:webHidden/>
          </w:rPr>
          <w:delText>205</w:delText>
        </w:r>
        <w:r w:rsidDel="003D0065">
          <w:rPr>
            <w:smallCaps w:val="0"/>
            <w:noProof/>
            <w:webHidden/>
          </w:rPr>
          <w:fldChar w:fldCharType="end"/>
        </w:r>
        <w:r w:rsidRPr="004D4E46" w:rsidDel="003D0065">
          <w:rPr>
            <w:rStyle w:val="Hyperlink"/>
            <w:smallCaps w:val="0"/>
            <w:noProof/>
          </w:rPr>
          <w:fldChar w:fldCharType="end"/>
        </w:r>
      </w:del>
    </w:p>
    <w:p w14:paraId="4E83945B" w14:textId="7FD43882" w:rsidR="005A6BB5" w:rsidDel="003D0065" w:rsidRDefault="005A6BB5">
      <w:pPr>
        <w:pStyle w:val="TOC3"/>
        <w:tabs>
          <w:tab w:val="right" w:leader="dot" w:pos="8900"/>
        </w:tabs>
        <w:rPr>
          <w:del w:id="2220" w:author="Tom Bergeron" w:date="2020-10-23T15:50:00Z"/>
          <w:rFonts w:asciiTheme="minorHAnsi" w:eastAsiaTheme="minorEastAsia" w:hAnsiTheme="minorHAnsi" w:cstheme="minorBidi"/>
          <w:smallCaps w:val="0"/>
          <w:noProof/>
          <w:sz w:val="22"/>
          <w:szCs w:val="22"/>
        </w:rPr>
      </w:pPr>
      <w:del w:id="2221"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16"</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22" w:author="Tom Bergeron" w:date="2020-10-23T16:15:00Z">
        <w:r w:rsidR="00851F87">
          <w:rPr>
            <w:rStyle w:val="Hyperlink"/>
            <w:b/>
            <w:bCs/>
            <w:smallCaps w:val="0"/>
            <w:noProof/>
          </w:rPr>
          <w:t>Error! Hyperlink reference not valid.</w:t>
        </w:r>
      </w:ins>
      <w:del w:id="2223" w:author="Tom Bergeron" w:date="2020-10-23T15:50:00Z">
        <w:r w:rsidRPr="004D4E46" w:rsidDel="003D0065">
          <w:rPr>
            <w:rStyle w:val="Hyperlink"/>
            <w:noProof/>
          </w:rPr>
          <w:delText>Main Screen Log In</w:delText>
        </w:r>
        <w:r w:rsidDel="003D0065">
          <w:rPr>
            <w:noProof/>
            <w:webHidden/>
          </w:rPr>
          <w:tab/>
        </w:r>
        <w:r w:rsidDel="003D0065">
          <w:rPr>
            <w:smallCaps w:val="0"/>
            <w:noProof/>
            <w:webHidden/>
          </w:rPr>
          <w:fldChar w:fldCharType="begin"/>
        </w:r>
        <w:r w:rsidDel="003D0065">
          <w:rPr>
            <w:noProof/>
            <w:webHidden/>
          </w:rPr>
          <w:delInstrText xml:space="preserve"> PAGEREF _Toc54356916 \h </w:delInstrText>
        </w:r>
        <w:r w:rsidDel="003D0065">
          <w:rPr>
            <w:smallCaps w:val="0"/>
            <w:noProof/>
            <w:webHidden/>
          </w:rPr>
        </w:r>
        <w:r w:rsidDel="003D0065">
          <w:rPr>
            <w:smallCaps w:val="0"/>
            <w:noProof/>
            <w:webHidden/>
          </w:rPr>
          <w:fldChar w:fldCharType="separate"/>
        </w:r>
        <w:r w:rsidDel="003D0065">
          <w:rPr>
            <w:noProof/>
            <w:webHidden/>
          </w:rPr>
          <w:delText>206</w:delText>
        </w:r>
        <w:r w:rsidDel="003D0065">
          <w:rPr>
            <w:smallCaps w:val="0"/>
            <w:noProof/>
            <w:webHidden/>
          </w:rPr>
          <w:fldChar w:fldCharType="end"/>
        </w:r>
        <w:r w:rsidRPr="004D4E46" w:rsidDel="003D0065">
          <w:rPr>
            <w:rStyle w:val="Hyperlink"/>
            <w:smallCaps w:val="0"/>
            <w:noProof/>
          </w:rPr>
          <w:fldChar w:fldCharType="end"/>
        </w:r>
      </w:del>
    </w:p>
    <w:p w14:paraId="28DF37FC" w14:textId="1901CD48" w:rsidR="005A6BB5" w:rsidDel="003D0065" w:rsidRDefault="005A6BB5">
      <w:pPr>
        <w:pStyle w:val="TOC3"/>
        <w:tabs>
          <w:tab w:val="right" w:leader="dot" w:pos="8900"/>
        </w:tabs>
        <w:rPr>
          <w:del w:id="2224" w:author="Tom Bergeron" w:date="2020-10-23T15:50:00Z"/>
          <w:rFonts w:asciiTheme="minorHAnsi" w:eastAsiaTheme="minorEastAsia" w:hAnsiTheme="minorHAnsi" w:cstheme="minorBidi"/>
          <w:smallCaps w:val="0"/>
          <w:noProof/>
          <w:sz w:val="22"/>
          <w:szCs w:val="22"/>
        </w:rPr>
      </w:pPr>
      <w:del w:id="2225"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17"</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26" w:author="Tom Bergeron" w:date="2020-10-23T16:15:00Z">
        <w:r w:rsidR="00851F87">
          <w:rPr>
            <w:rStyle w:val="Hyperlink"/>
            <w:b/>
            <w:bCs/>
            <w:smallCaps w:val="0"/>
            <w:noProof/>
          </w:rPr>
          <w:t>Error! Hyperlink reference not valid.</w:t>
        </w:r>
      </w:ins>
      <w:del w:id="2227" w:author="Tom Bergeron" w:date="2020-10-23T15:50:00Z">
        <w:r w:rsidRPr="004D4E46" w:rsidDel="003D0065">
          <w:rPr>
            <w:rStyle w:val="Hyperlink"/>
            <w:noProof/>
          </w:rPr>
          <w:delText>Responding to an Alarm</w:delText>
        </w:r>
        <w:r w:rsidDel="003D0065">
          <w:rPr>
            <w:noProof/>
            <w:webHidden/>
          </w:rPr>
          <w:tab/>
        </w:r>
        <w:r w:rsidDel="003D0065">
          <w:rPr>
            <w:smallCaps w:val="0"/>
            <w:noProof/>
            <w:webHidden/>
          </w:rPr>
          <w:fldChar w:fldCharType="begin"/>
        </w:r>
        <w:r w:rsidDel="003D0065">
          <w:rPr>
            <w:noProof/>
            <w:webHidden/>
          </w:rPr>
          <w:delInstrText xml:space="preserve"> PAGEREF _Toc54356917 \h </w:delInstrText>
        </w:r>
        <w:r w:rsidDel="003D0065">
          <w:rPr>
            <w:smallCaps w:val="0"/>
            <w:noProof/>
            <w:webHidden/>
          </w:rPr>
        </w:r>
        <w:r w:rsidDel="003D0065">
          <w:rPr>
            <w:smallCaps w:val="0"/>
            <w:noProof/>
            <w:webHidden/>
          </w:rPr>
          <w:fldChar w:fldCharType="separate"/>
        </w:r>
        <w:r w:rsidDel="003D0065">
          <w:rPr>
            <w:noProof/>
            <w:webHidden/>
          </w:rPr>
          <w:delText>208</w:delText>
        </w:r>
        <w:r w:rsidDel="003D0065">
          <w:rPr>
            <w:smallCaps w:val="0"/>
            <w:noProof/>
            <w:webHidden/>
          </w:rPr>
          <w:fldChar w:fldCharType="end"/>
        </w:r>
        <w:r w:rsidRPr="004D4E46" w:rsidDel="003D0065">
          <w:rPr>
            <w:rStyle w:val="Hyperlink"/>
            <w:smallCaps w:val="0"/>
            <w:noProof/>
          </w:rPr>
          <w:fldChar w:fldCharType="end"/>
        </w:r>
      </w:del>
    </w:p>
    <w:p w14:paraId="1673789F" w14:textId="5C54301D" w:rsidR="005A6BB5" w:rsidDel="003D0065" w:rsidRDefault="005A6BB5">
      <w:pPr>
        <w:pStyle w:val="TOC2"/>
        <w:tabs>
          <w:tab w:val="right" w:leader="dot" w:pos="8900"/>
        </w:tabs>
        <w:rPr>
          <w:del w:id="2228" w:author="Tom Bergeron" w:date="2020-10-23T15:50:00Z"/>
          <w:rFonts w:asciiTheme="minorHAnsi" w:eastAsiaTheme="minorEastAsia" w:hAnsiTheme="minorHAnsi" w:cstheme="minorBidi"/>
          <w:smallCaps w:val="0"/>
          <w:noProof/>
          <w:sz w:val="22"/>
          <w:szCs w:val="22"/>
        </w:rPr>
      </w:pPr>
      <w:del w:id="2229"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18"</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30" w:author="Tom Bergeron" w:date="2020-10-23T16:15:00Z">
        <w:r w:rsidR="00851F87">
          <w:rPr>
            <w:rStyle w:val="Hyperlink"/>
            <w:b/>
            <w:bCs/>
            <w:smallCaps w:val="0"/>
            <w:noProof/>
          </w:rPr>
          <w:t>Error! Hyperlink reference not valid.</w:t>
        </w:r>
      </w:ins>
      <w:del w:id="2231" w:author="Tom Bergeron" w:date="2020-10-23T15:50:00Z">
        <w:r w:rsidRPr="004D4E46" w:rsidDel="003D0065">
          <w:rPr>
            <w:rStyle w:val="Hyperlink"/>
            <w:noProof/>
          </w:rPr>
          <w:delText>Alarm Tab</w:delText>
        </w:r>
        <w:r w:rsidDel="003D0065">
          <w:rPr>
            <w:noProof/>
            <w:webHidden/>
          </w:rPr>
          <w:tab/>
        </w:r>
        <w:r w:rsidDel="003D0065">
          <w:rPr>
            <w:smallCaps w:val="0"/>
            <w:noProof/>
            <w:webHidden/>
          </w:rPr>
          <w:fldChar w:fldCharType="begin"/>
        </w:r>
        <w:r w:rsidDel="003D0065">
          <w:rPr>
            <w:noProof/>
            <w:webHidden/>
          </w:rPr>
          <w:delInstrText xml:space="preserve"> PAGEREF _Toc54356918 \h </w:delInstrText>
        </w:r>
        <w:r w:rsidDel="003D0065">
          <w:rPr>
            <w:smallCaps w:val="0"/>
            <w:noProof/>
            <w:webHidden/>
          </w:rPr>
        </w:r>
        <w:r w:rsidDel="003D0065">
          <w:rPr>
            <w:smallCaps w:val="0"/>
            <w:noProof/>
            <w:webHidden/>
          </w:rPr>
          <w:fldChar w:fldCharType="separate"/>
        </w:r>
        <w:r w:rsidDel="003D0065">
          <w:rPr>
            <w:noProof/>
            <w:webHidden/>
          </w:rPr>
          <w:delText>209</w:delText>
        </w:r>
        <w:r w:rsidDel="003D0065">
          <w:rPr>
            <w:smallCaps w:val="0"/>
            <w:noProof/>
            <w:webHidden/>
          </w:rPr>
          <w:fldChar w:fldCharType="end"/>
        </w:r>
        <w:r w:rsidRPr="004D4E46" w:rsidDel="003D0065">
          <w:rPr>
            <w:rStyle w:val="Hyperlink"/>
            <w:smallCaps w:val="0"/>
            <w:noProof/>
          </w:rPr>
          <w:fldChar w:fldCharType="end"/>
        </w:r>
      </w:del>
    </w:p>
    <w:p w14:paraId="66E71678" w14:textId="73CE88DB" w:rsidR="005A6BB5" w:rsidDel="003D0065" w:rsidRDefault="005A6BB5">
      <w:pPr>
        <w:pStyle w:val="TOC3"/>
        <w:tabs>
          <w:tab w:val="right" w:leader="dot" w:pos="8900"/>
        </w:tabs>
        <w:rPr>
          <w:del w:id="2232" w:author="Tom Bergeron" w:date="2020-10-23T15:50:00Z"/>
          <w:rFonts w:asciiTheme="minorHAnsi" w:eastAsiaTheme="minorEastAsia" w:hAnsiTheme="minorHAnsi" w:cstheme="minorBidi"/>
          <w:smallCaps w:val="0"/>
          <w:noProof/>
          <w:sz w:val="22"/>
          <w:szCs w:val="22"/>
        </w:rPr>
      </w:pPr>
      <w:del w:id="2233"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19"</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34" w:author="Tom Bergeron" w:date="2020-10-23T16:15:00Z">
        <w:r w:rsidR="00851F87">
          <w:rPr>
            <w:rStyle w:val="Hyperlink"/>
            <w:b/>
            <w:bCs/>
            <w:smallCaps w:val="0"/>
            <w:noProof/>
          </w:rPr>
          <w:t>Error! Hyperlink reference not valid.</w:t>
        </w:r>
      </w:ins>
      <w:del w:id="2235" w:author="Tom Bergeron" w:date="2020-10-23T15:50:00Z">
        <w:r w:rsidRPr="004D4E46" w:rsidDel="003D0065">
          <w:rPr>
            <w:rStyle w:val="Hyperlink"/>
            <w:b/>
            <w:noProof/>
          </w:rPr>
          <w:delText>Alarm Relay Matrix configuration</w:delText>
        </w:r>
        <w:r w:rsidDel="003D0065">
          <w:rPr>
            <w:noProof/>
            <w:webHidden/>
          </w:rPr>
          <w:tab/>
        </w:r>
        <w:r w:rsidDel="003D0065">
          <w:rPr>
            <w:smallCaps w:val="0"/>
            <w:noProof/>
            <w:webHidden/>
          </w:rPr>
          <w:fldChar w:fldCharType="begin"/>
        </w:r>
        <w:r w:rsidDel="003D0065">
          <w:rPr>
            <w:noProof/>
            <w:webHidden/>
          </w:rPr>
          <w:delInstrText xml:space="preserve"> PAGEREF _Toc54356919 \h </w:delInstrText>
        </w:r>
        <w:r w:rsidDel="003D0065">
          <w:rPr>
            <w:smallCaps w:val="0"/>
            <w:noProof/>
            <w:webHidden/>
          </w:rPr>
        </w:r>
        <w:r w:rsidDel="003D0065">
          <w:rPr>
            <w:smallCaps w:val="0"/>
            <w:noProof/>
            <w:webHidden/>
          </w:rPr>
          <w:fldChar w:fldCharType="separate"/>
        </w:r>
        <w:r w:rsidDel="003D0065">
          <w:rPr>
            <w:noProof/>
            <w:webHidden/>
          </w:rPr>
          <w:delText>209</w:delText>
        </w:r>
        <w:r w:rsidDel="003D0065">
          <w:rPr>
            <w:smallCaps w:val="0"/>
            <w:noProof/>
            <w:webHidden/>
          </w:rPr>
          <w:fldChar w:fldCharType="end"/>
        </w:r>
        <w:r w:rsidRPr="004D4E46" w:rsidDel="003D0065">
          <w:rPr>
            <w:rStyle w:val="Hyperlink"/>
            <w:smallCaps w:val="0"/>
            <w:noProof/>
          </w:rPr>
          <w:fldChar w:fldCharType="end"/>
        </w:r>
      </w:del>
    </w:p>
    <w:p w14:paraId="4A55E7F6" w14:textId="23273079" w:rsidR="005A6BB5" w:rsidDel="003D0065" w:rsidRDefault="005A6BB5">
      <w:pPr>
        <w:pStyle w:val="TOC3"/>
        <w:tabs>
          <w:tab w:val="right" w:leader="dot" w:pos="8900"/>
        </w:tabs>
        <w:rPr>
          <w:del w:id="2236" w:author="Tom Bergeron" w:date="2020-10-23T15:50:00Z"/>
          <w:rFonts w:asciiTheme="minorHAnsi" w:eastAsiaTheme="minorEastAsia" w:hAnsiTheme="minorHAnsi" w:cstheme="minorBidi"/>
          <w:smallCaps w:val="0"/>
          <w:noProof/>
          <w:sz w:val="22"/>
          <w:szCs w:val="22"/>
        </w:rPr>
      </w:pPr>
      <w:del w:id="2237"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20"</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38" w:author="Tom Bergeron" w:date="2020-10-23T16:15:00Z">
        <w:r w:rsidR="00851F87">
          <w:rPr>
            <w:rStyle w:val="Hyperlink"/>
            <w:b/>
            <w:bCs/>
            <w:smallCaps w:val="0"/>
            <w:noProof/>
          </w:rPr>
          <w:t>Error! Hyperlink reference not valid.</w:t>
        </w:r>
      </w:ins>
      <w:del w:id="2239" w:author="Tom Bergeron" w:date="2020-10-23T15:50:00Z">
        <w:r w:rsidRPr="004D4E46" w:rsidDel="003D0065">
          <w:rPr>
            <w:rStyle w:val="Hyperlink"/>
            <w:b/>
            <w:noProof/>
          </w:rPr>
          <w:delText>USB Light Tower configuration</w:delText>
        </w:r>
        <w:r w:rsidDel="003D0065">
          <w:rPr>
            <w:noProof/>
            <w:webHidden/>
          </w:rPr>
          <w:tab/>
        </w:r>
        <w:r w:rsidDel="003D0065">
          <w:rPr>
            <w:smallCaps w:val="0"/>
            <w:noProof/>
            <w:webHidden/>
          </w:rPr>
          <w:fldChar w:fldCharType="begin"/>
        </w:r>
        <w:r w:rsidDel="003D0065">
          <w:rPr>
            <w:noProof/>
            <w:webHidden/>
          </w:rPr>
          <w:delInstrText xml:space="preserve"> PAGEREF _Toc54356920 \h </w:delInstrText>
        </w:r>
        <w:r w:rsidDel="003D0065">
          <w:rPr>
            <w:smallCaps w:val="0"/>
            <w:noProof/>
            <w:webHidden/>
          </w:rPr>
        </w:r>
        <w:r w:rsidDel="003D0065">
          <w:rPr>
            <w:smallCaps w:val="0"/>
            <w:noProof/>
            <w:webHidden/>
          </w:rPr>
          <w:fldChar w:fldCharType="separate"/>
        </w:r>
        <w:r w:rsidDel="003D0065">
          <w:rPr>
            <w:noProof/>
            <w:webHidden/>
          </w:rPr>
          <w:delText>210</w:delText>
        </w:r>
        <w:r w:rsidDel="003D0065">
          <w:rPr>
            <w:smallCaps w:val="0"/>
            <w:noProof/>
            <w:webHidden/>
          </w:rPr>
          <w:fldChar w:fldCharType="end"/>
        </w:r>
        <w:r w:rsidRPr="004D4E46" w:rsidDel="003D0065">
          <w:rPr>
            <w:rStyle w:val="Hyperlink"/>
            <w:smallCaps w:val="0"/>
            <w:noProof/>
          </w:rPr>
          <w:fldChar w:fldCharType="end"/>
        </w:r>
      </w:del>
    </w:p>
    <w:p w14:paraId="5CB0B78F" w14:textId="6598B1A7" w:rsidR="005A6BB5" w:rsidDel="003D0065" w:rsidRDefault="005A6BB5">
      <w:pPr>
        <w:pStyle w:val="TOC2"/>
        <w:tabs>
          <w:tab w:val="right" w:leader="dot" w:pos="8900"/>
        </w:tabs>
        <w:rPr>
          <w:del w:id="2240" w:author="Tom Bergeron" w:date="2020-10-23T15:50:00Z"/>
          <w:rFonts w:asciiTheme="minorHAnsi" w:eastAsiaTheme="minorEastAsia" w:hAnsiTheme="minorHAnsi" w:cstheme="minorBidi"/>
          <w:smallCaps w:val="0"/>
          <w:noProof/>
          <w:sz w:val="22"/>
          <w:szCs w:val="22"/>
        </w:rPr>
      </w:pPr>
      <w:del w:id="2241"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21"</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42" w:author="Tom Bergeron" w:date="2020-10-23T16:15:00Z">
        <w:r w:rsidR="00851F87">
          <w:rPr>
            <w:rStyle w:val="Hyperlink"/>
            <w:b/>
            <w:bCs/>
            <w:smallCaps w:val="0"/>
            <w:noProof/>
          </w:rPr>
          <w:t>Error! Hyperlink reference not valid.</w:t>
        </w:r>
      </w:ins>
      <w:del w:id="2243" w:author="Tom Bergeron" w:date="2020-10-23T15:50:00Z">
        <w:r w:rsidRPr="004D4E46" w:rsidDel="003D0065">
          <w:rPr>
            <w:rStyle w:val="Hyperlink"/>
            <w:noProof/>
          </w:rPr>
          <w:delText>Barcode Tab</w:delText>
        </w:r>
        <w:r w:rsidDel="003D0065">
          <w:rPr>
            <w:noProof/>
            <w:webHidden/>
          </w:rPr>
          <w:tab/>
        </w:r>
        <w:r w:rsidDel="003D0065">
          <w:rPr>
            <w:smallCaps w:val="0"/>
            <w:noProof/>
            <w:webHidden/>
          </w:rPr>
          <w:fldChar w:fldCharType="begin"/>
        </w:r>
        <w:r w:rsidDel="003D0065">
          <w:rPr>
            <w:noProof/>
            <w:webHidden/>
          </w:rPr>
          <w:delInstrText xml:space="preserve"> PAGEREF _Toc54356921 \h </w:delInstrText>
        </w:r>
        <w:r w:rsidDel="003D0065">
          <w:rPr>
            <w:smallCaps w:val="0"/>
            <w:noProof/>
            <w:webHidden/>
          </w:rPr>
        </w:r>
        <w:r w:rsidDel="003D0065">
          <w:rPr>
            <w:smallCaps w:val="0"/>
            <w:noProof/>
            <w:webHidden/>
          </w:rPr>
          <w:fldChar w:fldCharType="separate"/>
        </w:r>
        <w:r w:rsidDel="003D0065">
          <w:rPr>
            <w:noProof/>
            <w:webHidden/>
          </w:rPr>
          <w:delText>211</w:delText>
        </w:r>
        <w:r w:rsidDel="003D0065">
          <w:rPr>
            <w:smallCaps w:val="0"/>
            <w:noProof/>
            <w:webHidden/>
          </w:rPr>
          <w:fldChar w:fldCharType="end"/>
        </w:r>
        <w:r w:rsidRPr="004D4E46" w:rsidDel="003D0065">
          <w:rPr>
            <w:rStyle w:val="Hyperlink"/>
            <w:smallCaps w:val="0"/>
            <w:noProof/>
          </w:rPr>
          <w:fldChar w:fldCharType="end"/>
        </w:r>
      </w:del>
    </w:p>
    <w:p w14:paraId="027ED812" w14:textId="27A9AF45" w:rsidR="005A6BB5" w:rsidDel="003D0065" w:rsidRDefault="005A6BB5">
      <w:pPr>
        <w:pStyle w:val="TOC3"/>
        <w:tabs>
          <w:tab w:val="right" w:leader="dot" w:pos="8900"/>
        </w:tabs>
        <w:rPr>
          <w:del w:id="2244" w:author="Tom Bergeron" w:date="2020-10-23T15:50:00Z"/>
          <w:rFonts w:asciiTheme="minorHAnsi" w:eastAsiaTheme="minorEastAsia" w:hAnsiTheme="minorHAnsi" w:cstheme="minorBidi"/>
          <w:smallCaps w:val="0"/>
          <w:noProof/>
          <w:sz w:val="22"/>
          <w:szCs w:val="22"/>
        </w:rPr>
      </w:pPr>
      <w:del w:id="2245"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22"</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46" w:author="Tom Bergeron" w:date="2020-10-23T16:15:00Z">
        <w:r w:rsidR="00851F87">
          <w:rPr>
            <w:rStyle w:val="Hyperlink"/>
            <w:b/>
            <w:bCs/>
            <w:smallCaps w:val="0"/>
            <w:noProof/>
          </w:rPr>
          <w:t>Error! Hyperlink reference not valid.</w:t>
        </w:r>
      </w:ins>
      <w:del w:id="2247" w:author="Tom Bergeron" w:date="2020-10-23T15:50:00Z">
        <w:r w:rsidRPr="004D4E46" w:rsidDel="003D0065">
          <w:rPr>
            <w:rStyle w:val="Hyperlink"/>
            <w:noProof/>
          </w:rPr>
          <w:delText>Barcode Interface Method Area</w:delText>
        </w:r>
        <w:r w:rsidDel="003D0065">
          <w:rPr>
            <w:noProof/>
            <w:webHidden/>
          </w:rPr>
          <w:tab/>
        </w:r>
        <w:r w:rsidDel="003D0065">
          <w:rPr>
            <w:smallCaps w:val="0"/>
            <w:noProof/>
            <w:webHidden/>
          </w:rPr>
          <w:fldChar w:fldCharType="begin"/>
        </w:r>
        <w:r w:rsidDel="003D0065">
          <w:rPr>
            <w:noProof/>
            <w:webHidden/>
          </w:rPr>
          <w:delInstrText xml:space="preserve"> PAGEREF _Toc54356922 \h </w:delInstrText>
        </w:r>
        <w:r w:rsidDel="003D0065">
          <w:rPr>
            <w:smallCaps w:val="0"/>
            <w:noProof/>
            <w:webHidden/>
          </w:rPr>
        </w:r>
        <w:r w:rsidDel="003D0065">
          <w:rPr>
            <w:smallCaps w:val="0"/>
            <w:noProof/>
            <w:webHidden/>
          </w:rPr>
          <w:fldChar w:fldCharType="separate"/>
        </w:r>
        <w:r w:rsidDel="003D0065">
          <w:rPr>
            <w:noProof/>
            <w:webHidden/>
          </w:rPr>
          <w:delText>212</w:delText>
        </w:r>
        <w:r w:rsidDel="003D0065">
          <w:rPr>
            <w:smallCaps w:val="0"/>
            <w:noProof/>
            <w:webHidden/>
          </w:rPr>
          <w:fldChar w:fldCharType="end"/>
        </w:r>
        <w:r w:rsidRPr="004D4E46" w:rsidDel="003D0065">
          <w:rPr>
            <w:rStyle w:val="Hyperlink"/>
            <w:smallCaps w:val="0"/>
            <w:noProof/>
          </w:rPr>
          <w:fldChar w:fldCharType="end"/>
        </w:r>
      </w:del>
    </w:p>
    <w:p w14:paraId="5733EC53" w14:textId="5A80829F" w:rsidR="005A6BB5" w:rsidDel="003D0065" w:rsidRDefault="005A6BB5">
      <w:pPr>
        <w:pStyle w:val="TOC3"/>
        <w:tabs>
          <w:tab w:val="right" w:leader="dot" w:pos="8900"/>
        </w:tabs>
        <w:rPr>
          <w:del w:id="2248" w:author="Tom Bergeron" w:date="2020-10-23T15:50:00Z"/>
          <w:rFonts w:asciiTheme="minorHAnsi" w:eastAsiaTheme="minorEastAsia" w:hAnsiTheme="minorHAnsi" w:cstheme="minorBidi"/>
          <w:smallCaps w:val="0"/>
          <w:noProof/>
          <w:sz w:val="22"/>
          <w:szCs w:val="22"/>
        </w:rPr>
      </w:pPr>
      <w:del w:id="2249"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23"</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50" w:author="Tom Bergeron" w:date="2020-10-23T16:15:00Z">
        <w:r w:rsidR="00851F87">
          <w:rPr>
            <w:rStyle w:val="Hyperlink"/>
            <w:b/>
            <w:bCs/>
            <w:smallCaps w:val="0"/>
            <w:noProof/>
          </w:rPr>
          <w:t>Error! Hyperlink reference not valid.</w:t>
        </w:r>
      </w:ins>
      <w:del w:id="2251" w:author="Tom Bergeron" w:date="2020-10-23T15:50:00Z">
        <w:r w:rsidRPr="004D4E46" w:rsidDel="003D0065">
          <w:rPr>
            <w:rStyle w:val="Hyperlink"/>
            <w:noProof/>
          </w:rPr>
          <w:delText>Missing Barcode Trigger Area</w:delText>
        </w:r>
        <w:r w:rsidDel="003D0065">
          <w:rPr>
            <w:noProof/>
            <w:webHidden/>
          </w:rPr>
          <w:tab/>
        </w:r>
        <w:r w:rsidDel="003D0065">
          <w:rPr>
            <w:smallCaps w:val="0"/>
            <w:noProof/>
            <w:webHidden/>
          </w:rPr>
          <w:fldChar w:fldCharType="begin"/>
        </w:r>
        <w:r w:rsidDel="003D0065">
          <w:rPr>
            <w:noProof/>
            <w:webHidden/>
          </w:rPr>
          <w:delInstrText xml:space="preserve"> PAGEREF _Toc54356923 \h </w:delInstrText>
        </w:r>
        <w:r w:rsidDel="003D0065">
          <w:rPr>
            <w:smallCaps w:val="0"/>
            <w:noProof/>
            <w:webHidden/>
          </w:rPr>
        </w:r>
        <w:r w:rsidDel="003D0065">
          <w:rPr>
            <w:smallCaps w:val="0"/>
            <w:noProof/>
            <w:webHidden/>
          </w:rPr>
          <w:fldChar w:fldCharType="separate"/>
        </w:r>
        <w:r w:rsidDel="003D0065">
          <w:rPr>
            <w:noProof/>
            <w:webHidden/>
          </w:rPr>
          <w:delText>212</w:delText>
        </w:r>
        <w:r w:rsidDel="003D0065">
          <w:rPr>
            <w:smallCaps w:val="0"/>
            <w:noProof/>
            <w:webHidden/>
          </w:rPr>
          <w:fldChar w:fldCharType="end"/>
        </w:r>
        <w:r w:rsidRPr="004D4E46" w:rsidDel="003D0065">
          <w:rPr>
            <w:rStyle w:val="Hyperlink"/>
            <w:smallCaps w:val="0"/>
            <w:noProof/>
          </w:rPr>
          <w:fldChar w:fldCharType="end"/>
        </w:r>
      </w:del>
    </w:p>
    <w:p w14:paraId="7DFE186C" w14:textId="59494AFB" w:rsidR="005A6BB5" w:rsidDel="003D0065" w:rsidRDefault="005A6BB5">
      <w:pPr>
        <w:pStyle w:val="TOC3"/>
        <w:tabs>
          <w:tab w:val="right" w:leader="dot" w:pos="8900"/>
        </w:tabs>
        <w:rPr>
          <w:del w:id="2252" w:author="Tom Bergeron" w:date="2020-10-23T15:50:00Z"/>
          <w:rFonts w:asciiTheme="minorHAnsi" w:eastAsiaTheme="minorEastAsia" w:hAnsiTheme="minorHAnsi" w:cstheme="minorBidi"/>
          <w:smallCaps w:val="0"/>
          <w:noProof/>
          <w:sz w:val="22"/>
          <w:szCs w:val="22"/>
        </w:rPr>
      </w:pPr>
      <w:del w:id="2253"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24"</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54" w:author="Tom Bergeron" w:date="2020-10-23T16:15:00Z">
        <w:r w:rsidR="00851F87">
          <w:rPr>
            <w:rStyle w:val="Hyperlink"/>
            <w:b/>
            <w:bCs/>
            <w:smallCaps w:val="0"/>
            <w:noProof/>
          </w:rPr>
          <w:t>Error! Hyperlink reference not valid.</w:t>
        </w:r>
      </w:ins>
      <w:del w:id="2255" w:author="Tom Bergeron" w:date="2020-10-23T15:50:00Z">
        <w:r w:rsidRPr="004D4E46" w:rsidDel="003D0065">
          <w:rPr>
            <w:rStyle w:val="Hyperlink"/>
            <w:b/>
            <w:noProof/>
          </w:rPr>
          <w:delText>Process Control String Area</w:delText>
        </w:r>
        <w:r w:rsidDel="003D0065">
          <w:rPr>
            <w:noProof/>
            <w:webHidden/>
          </w:rPr>
          <w:tab/>
        </w:r>
        <w:r w:rsidDel="003D0065">
          <w:rPr>
            <w:smallCaps w:val="0"/>
            <w:noProof/>
            <w:webHidden/>
          </w:rPr>
          <w:fldChar w:fldCharType="begin"/>
        </w:r>
        <w:r w:rsidDel="003D0065">
          <w:rPr>
            <w:noProof/>
            <w:webHidden/>
          </w:rPr>
          <w:delInstrText xml:space="preserve"> PAGEREF _Toc54356924 \h </w:delInstrText>
        </w:r>
        <w:r w:rsidDel="003D0065">
          <w:rPr>
            <w:smallCaps w:val="0"/>
            <w:noProof/>
            <w:webHidden/>
          </w:rPr>
        </w:r>
        <w:r w:rsidDel="003D0065">
          <w:rPr>
            <w:smallCaps w:val="0"/>
            <w:noProof/>
            <w:webHidden/>
          </w:rPr>
          <w:fldChar w:fldCharType="separate"/>
        </w:r>
        <w:r w:rsidDel="003D0065">
          <w:rPr>
            <w:noProof/>
            <w:webHidden/>
          </w:rPr>
          <w:delText>213</w:delText>
        </w:r>
        <w:r w:rsidDel="003D0065">
          <w:rPr>
            <w:smallCaps w:val="0"/>
            <w:noProof/>
            <w:webHidden/>
          </w:rPr>
          <w:fldChar w:fldCharType="end"/>
        </w:r>
        <w:r w:rsidRPr="004D4E46" w:rsidDel="003D0065">
          <w:rPr>
            <w:rStyle w:val="Hyperlink"/>
            <w:smallCaps w:val="0"/>
            <w:noProof/>
          </w:rPr>
          <w:fldChar w:fldCharType="end"/>
        </w:r>
      </w:del>
    </w:p>
    <w:p w14:paraId="17FBEA23" w14:textId="6A6A3C9C" w:rsidR="005A6BB5" w:rsidDel="003D0065" w:rsidRDefault="005A6BB5">
      <w:pPr>
        <w:pStyle w:val="TOC3"/>
        <w:tabs>
          <w:tab w:val="right" w:leader="dot" w:pos="8900"/>
        </w:tabs>
        <w:rPr>
          <w:del w:id="2256" w:author="Tom Bergeron" w:date="2020-10-23T15:50:00Z"/>
          <w:rFonts w:asciiTheme="minorHAnsi" w:eastAsiaTheme="minorEastAsia" w:hAnsiTheme="minorHAnsi" w:cstheme="minorBidi"/>
          <w:smallCaps w:val="0"/>
          <w:noProof/>
          <w:sz w:val="22"/>
          <w:szCs w:val="22"/>
        </w:rPr>
      </w:pPr>
      <w:del w:id="2257"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25"</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58" w:author="Tom Bergeron" w:date="2020-10-23T16:15:00Z">
        <w:r w:rsidR="00851F87">
          <w:rPr>
            <w:rStyle w:val="Hyperlink"/>
            <w:b/>
            <w:bCs/>
            <w:smallCaps w:val="0"/>
            <w:noProof/>
          </w:rPr>
          <w:t>Error! Hyperlink reference not valid.</w:t>
        </w:r>
      </w:ins>
      <w:del w:id="2259" w:author="Tom Bergeron" w:date="2020-10-23T15:50:00Z">
        <w:r w:rsidRPr="004D4E46" w:rsidDel="003D0065">
          <w:rPr>
            <w:rStyle w:val="Hyperlink"/>
            <w:noProof/>
          </w:rPr>
          <w:delText>Disable Missing Barcode Option Area</w:delText>
        </w:r>
        <w:r w:rsidDel="003D0065">
          <w:rPr>
            <w:noProof/>
            <w:webHidden/>
          </w:rPr>
          <w:tab/>
        </w:r>
        <w:r w:rsidDel="003D0065">
          <w:rPr>
            <w:smallCaps w:val="0"/>
            <w:noProof/>
            <w:webHidden/>
          </w:rPr>
          <w:fldChar w:fldCharType="begin"/>
        </w:r>
        <w:r w:rsidDel="003D0065">
          <w:rPr>
            <w:noProof/>
            <w:webHidden/>
          </w:rPr>
          <w:delInstrText xml:space="preserve"> PAGEREF _Toc54356925 \h </w:delInstrText>
        </w:r>
        <w:r w:rsidDel="003D0065">
          <w:rPr>
            <w:smallCaps w:val="0"/>
            <w:noProof/>
            <w:webHidden/>
          </w:rPr>
        </w:r>
        <w:r w:rsidDel="003D0065">
          <w:rPr>
            <w:smallCaps w:val="0"/>
            <w:noProof/>
            <w:webHidden/>
          </w:rPr>
          <w:fldChar w:fldCharType="separate"/>
        </w:r>
        <w:r w:rsidDel="003D0065">
          <w:rPr>
            <w:noProof/>
            <w:webHidden/>
          </w:rPr>
          <w:delText>213</w:delText>
        </w:r>
        <w:r w:rsidDel="003D0065">
          <w:rPr>
            <w:smallCaps w:val="0"/>
            <w:noProof/>
            <w:webHidden/>
          </w:rPr>
          <w:fldChar w:fldCharType="end"/>
        </w:r>
        <w:r w:rsidRPr="004D4E46" w:rsidDel="003D0065">
          <w:rPr>
            <w:rStyle w:val="Hyperlink"/>
            <w:smallCaps w:val="0"/>
            <w:noProof/>
          </w:rPr>
          <w:fldChar w:fldCharType="end"/>
        </w:r>
      </w:del>
    </w:p>
    <w:p w14:paraId="365200C8" w14:textId="1CE76439" w:rsidR="005A6BB5" w:rsidDel="003D0065" w:rsidRDefault="005A6BB5">
      <w:pPr>
        <w:pStyle w:val="TOC3"/>
        <w:tabs>
          <w:tab w:val="right" w:leader="dot" w:pos="8900"/>
        </w:tabs>
        <w:rPr>
          <w:del w:id="2260" w:author="Tom Bergeron" w:date="2020-10-23T15:50:00Z"/>
          <w:rFonts w:asciiTheme="minorHAnsi" w:eastAsiaTheme="minorEastAsia" w:hAnsiTheme="minorHAnsi" w:cstheme="minorBidi"/>
          <w:smallCaps w:val="0"/>
          <w:noProof/>
          <w:sz w:val="22"/>
          <w:szCs w:val="22"/>
        </w:rPr>
      </w:pPr>
      <w:del w:id="2261" w:author="Tom Bergeron" w:date="2020-10-23T15:50:00Z">
        <w:r w:rsidRPr="004D4E46" w:rsidDel="003D0065">
          <w:rPr>
            <w:rStyle w:val="Hyperlink"/>
            <w:smallCaps w:val="0"/>
            <w:noProof/>
          </w:rPr>
          <w:fldChar w:fldCharType="begin"/>
        </w:r>
        <w:r w:rsidRPr="004D4E46" w:rsidDel="003D0065">
          <w:rPr>
            <w:rStyle w:val="Hyperlink"/>
            <w:noProof/>
          </w:rPr>
          <w:delInstrText xml:space="preserve"> </w:delInstrText>
        </w:r>
        <w:r w:rsidDel="003D0065">
          <w:rPr>
            <w:noProof/>
          </w:rPr>
          <w:delInstrText>HYPERLINK \l "_Toc54356926"</w:delInstrText>
        </w:r>
        <w:r w:rsidRPr="004D4E46" w:rsidDel="003D0065">
          <w:rPr>
            <w:rStyle w:val="Hyperlink"/>
            <w:noProof/>
          </w:rPr>
          <w:delInstrText xml:space="preserve"> </w:delInstrText>
        </w:r>
        <w:r w:rsidRPr="004D4E46" w:rsidDel="003D0065">
          <w:rPr>
            <w:rStyle w:val="Hyperlink"/>
            <w:smallCaps w:val="0"/>
            <w:noProof/>
          </w:rPr>
          <w:fldChar w:fldCharType="separate"/>
        </w:r>
      </w:del>
      <w:ins w:id="2262" w:author="Tom Bergeron" w:date="2020-10-23T16:15:00Z">
        <w:r w:rsidR="00851F87">
          <w:rPr>
            <w:rStyle w:val="Hyperlink"/>
            <w:b/>
            <w:bCs/>
            <w:smallCaps w:val="0"/>
            <w:noProof/>
          </w:rPr>
          <w:t>Error! Hyperlink reference not valid.</w:t>
        </w:r>
      </w:ins>
      <w:del w:id="2263" w:author="Tom Bergeron" w:date="2020-10-23T15:50:00Z">
        <w:r w:rsidRPr="004D4E46" w:rsidDel="003D0065">
          <w:rPr>
            <w:rStyle w:val="Hyperlink"/>
            <w:b/>
            <w:noProof/>
          </w:rPr>
          <w:delText>Barcode Filter Area</w:delText>
        </w:r>
        <w:r w:rsidDel="003D0065">
          <w:rPr>
            <w:noProof/>
            <w:webHidden/>
          </w:rPr>
          <w:tab/>
        </w:r>
        <w:r w:rsidDel="003D0065">
          <w:rPr>
            <w:smallCaps w:val="0"/>
            <w:noProof/>
            <w:webHidden/>
          </w:rPr>
          <w:fldChar w:fldCharType="begin"/>
        </w:r>
        <w:r w:rsidDel="003D0065">
          <w:rPr>
            <w:noProof/>
            <w:webHidden/>
          </w:rPr>
          <w:delInstrText xml:space="preserve"> PAGEREF _Toc54356926 \h </w:delInstrText>
        </w:r>
        <w:r w:rsidDel="003D0065">
          <w:rPr>
            <w:smallCaps w:val="0"/>
            <w:noProof/>
            <w:webHidden/>
          </w:rPr>
        </w:r>
        <w:r w:rsidDel="003D0065">
          <w:rPr>
            <w:smallCaps w:val="0"/>
            <w:noProof/>
            <w:webHidden/>
          </w:rPr>
          <w:fldChar w:fldCharType="separate"/>
        </w:r>
        <w:r w:rsidDel="003D0065">
          <w:rPr>
            <w:noProof/>
            <w:webHidden/>
          </w:rPr>
          <w:delText>213</w:delText>
        </w:r>
        <w:r w:rsidDel="003D0065">
          <w:rPr>
            <w:smallCaps w:val="0"/>
            <w:noProof/>
            <w:webHidden/>
          </w:rPr>
          <w:fldChar w:fldCharType="end"/>
        </w:r>
        <w:r w:rsidRPr="004D4E46" w:rsidDel="003D0065">
          <w:rPr>
            <w:rStyle w:val="Hyperlink"/>
            <w:smallCaps w:val="0"/>
            <w:noProof/>
          </w:rPr>
          <w:fldChar w:fldCharType="end"/>
        </w:r>
      </w:del>
    </w:p>
    <w:p w14:paraId="02F4B7C0" w14:textId="3D2493DD" w:rsidR="005A6BB5" w:rsidDel="003D0065" w:rsidRDefault="005A6BB5">
      <w:pPr>
        <w:pStyle w:val="TOC1"/>
        <w:tabs>
          <w:tab w:val="right" w:leader="dot" w:pos="8900"/>
        </w:tabs>
        <w:rPr>
          <w:del w:id="2264" w:author="Tom Bergeron" w:date="2020-10-23T15:50:00Z"/>
          <w:rFonts w:asciiTheme="minorHAnsi" w:eastAsiaTheme="minorEastAsia" w:hAnsiTheme="minorHAnsi" w:cstheme="minorBidi"/>
          <w:b w:val="0"/>
          <w:caps w:val="0"/>
          <w:noProof/>
          <w:sz w:val="22"/>
          <w:szCs w:val="22"/>
        </w:rPr>
      </w:pPr>
      <w:del w:id="2265" w:author="Tom Bergeron" w:date="2020-10-23T15:50:00Z">
        <w:r w:rsidRPr="004D4E46" w:rsidDel="003D0065">
          <w:rPr>
            <w:rStyle w:val="Hyperlink"/>
            <w:b w:val="0"/>
            <w:caps w:val="0"/>
            <w:noProof/>
          </w:rPr>
          <w:fldChar w:fldCharType="begin"/>
        </w:r>
        <w:r w:rsidRPr="004D4E46" w:rsidDel="003D0065">
          <w:rPr>
            <w:rStyle w:val="Hyperlink"/>
            <w:noProof/>
          </w:rPr>
          <w:delInstrText xml:space="preserve"> </w:delInstrText>
        </w:r>
        <w:r w:rsidDel="003D0065">
          <w:rPr>
            <w:noProof/>
          </w:rPr>
          <w:delInstrText>HYPERLINK \l "_Toc54356927"</w:delInstrText>
        </w:r>
        <w:r w:rsidRPr="004D4E46" w:rsidDel="003D0065">
          <w:rPr>
            <w:rStyle w:val="Hyperlink"/>
            <w:noProof/>
          </w:rPr>
          <w:delInstrText xml:space="preserve"> </w:delInstrText>
        </w:r>
        <w:r w:rsidRPr="004D4E46" w:rsidDel="003D0065">
          <w:rPr>
            <w:rStyle w:val="Hyperlink"/>
            <w:b w:val="0"/>
            <w:caps w:val="0"/>
            <w:noProof/>
          </w:rPr>
          <w:fldChar w:fldCharType="separate"/>
        </w:r>
      </w:del>
      <w:ins w:id="2266" w:author="Tom Bergeron" w:date="2020-10-23T16:15:00Z">
        <w:r w:rsidR="00851F87">
          <w:rPr>
            <w:rStyle w:val="Hyperlink"/>
            <w:bCs/>
            <w:caps w:val="0"/>
            <w:noProof/>
          </w:rPr>
          <w:t>Error! Hyperlink reference not valid.</w:t>
        </w:r>
      </w:ins>
      <w:del w:id="2267" w:author="Tom Bergeron" w:date="2020-10-23T15:50:00Z">
        <w:r w:rsidRPr="004D4E46" w:rsidDel="003D0065">
          <w:rPr>
            <w:rStyle w:val="Hyperlink"/>
            <w:noProof/>
          </w:rPr>
          <w:delText>Contact Us</w:delText>
        </w:r>
        <w:r w:rsidDel="003D0065">
          <w:rPr>
            <w:noProof/>
            <w:webHidden/>
          </w:rPr>
          <w:tab/>
        </w:r>
        <w:r w:rsidDel="003D0065">
          <w:rPr>
            <w:b w:val="0"/>
            <w:caps w:val="0"/>
            <w:noProof/>
            <w:webHidden/>
          </w:rPr>
          <w:fldChar w:fldCharType="begin"/>
        </w:r>
        <w:r w:rsidDel="003D0065">
          <w:rPr>
            <w:noProof/>
            <w:webHidden/>
          </w:rPr>
          <w:delInstrText xml:space="preserve"> PAGEREF _Toc54356927 \h </w:delInstrText>
        </w:r>
        <w:r w:rsidDel="003D0065">
          <w:rPr>
            <w:b w:val="0"/>
            <w:caps w:val="0"/>
            <w:noProof/>
            <w:webHidden/>
          </w:rPr>
        </w:r>
        <w:r w:rsidDel="003D0065">
          <w:rPr>
            <w:b w:val="0"/>
            <w:caps w:val="0"/>
            <w:noProof/>
            <w:webHidden/>
          </w:rPr>
          <w:fldChar w:fldCharType="separate"/>
        </w:r>
        <w:r w:rsidDel="003D0065">
          <w:rPr>
            <w:noProof/>
            <w:webHidden/>
          </w:rPr>
          <w:delText>214</w:delText>
        </w:r>
        <w:r w:rsidDel="003D0065">
          <w:rPr>
            <w:b w:val="0"/>
            <w:caps w:val="0"/>
            <w:noProof/>
            <w:webHidden/>
          </w:rPr>
          <w:fldChar w:fldCharType="end"/>
        </w:r>
        <w:r w:rsidRPr="004D4E46" w:rsidDel="003D0065">
          <w:rPr>
            <w:rStyle w:val="Hyperlink"/>
            <w:b w:val="0"/>
            <w:caps w:val="0"/>
            <w:noProof/>
          </w:rPr>
          <w:fldChar w:fldCharType="end"/>
        </w:r>
      </w:del>
    </w:p>
    <w:p w14:paraId="391B257A" w14:textId="0139F1FB" w:rsidR="008175A8" w:rsidDel="005A6BB5" w:rsidRDefault="008175A8" w:rsidP="00103931">
      <w:pPr>
        <w:keepNext/>
        <w:tabs>
          <w:tab w:val="right" w:leader="dot" w:pos="8900"/>
        </w:tabs>
        <w:spacing w:before="120"/>
        <w:rPr>
          <w:del w:id="2268" w:author="Tom Bergeron" w:date="2020-10-23T14:36:00Z"/>
          <w:rFonts w:asciiTheme="minorHAnsi" w:eastAsiaTheme="minorEastAsia" w:hAnsiTheme="minorHAnsi" w:cstheme="minorBidi"/>
          <w:noProof/>
          <w:sz w:val="22"/>
          <w:szCs w:val="22"/>
        </w:rPr>
      </w:pPr>
    </w:p>
    <w:p w14:paraId="61797A35" w14:textId="7E938C1E" w:rsidR="008175A8" w:rsidDel="005A6BB5" w:rsidRDefault="00237B2D">
      <w:pPr>
        <w:pStyle w:val="TOC1"/>
        <w:tabs>
          <w:tab w:val="right" w:leader="dot" w:pos="8900"/>
        </w:tabs>
        <w:rPr>
          <w:del w:id="2269" w:author="Tom Bergeron" w:date="2020-10-23T14:36:00Z"/>
          <w:rFonts w:asciiTheme="minorHAnsi" w:eastAsiaTheme="minorEastAsia" w:hAnsiTheme="minorHAnsi" w:cstheme="minorBidi"/>
          <w:b w:val="0"/>
          <w:caps w:val="0"/>
          <w:noProof/>
          <w:sz w:val="22"/>
          <w:szCs w:val="22"/>
        </w:rPr>
      </w:pPr>
      <w:del w:id="2270" w:author="Tom Bergeron" w:date="2020-10-23T14:36:00Z">
        <w:r w:rsidDel="005A6BB5">
          <w:rPr>
            <w:b w:val="0"/>
            <w:caps w:val="0"/>
            <w:noProof/>
          </w:rPr>
          <w:fldChar w:fldCharType="begin"/>
        </w:r>
        <w:r w:rsidDel="005A6BB5">
          <w:rPr>
            <w:noProof/>
          </w:rPr>
          <w:delInstrText xml:space="preserve"> HYPERLINK \l "_Toc528427078" </w:delInstrText>
        </w:r>
        <w:r w:rsidDel="005A6BB5">
          <w:rPr>
            <w:b w:val="0"/>
            <w:caps w:val="0"/>
            <w:noProof/>
          </w:rPr>
          <w:fldChar w:fldCharType="separate"/>
        </w:r>
      </w:del>
      <w:ins w:id="2271" w:author="Tom Bergeron" w:date="2020-10-23T16:15:00Z">
        <w:r w:rsidR="00851F87">
          <w:rPr>
            <w:bCs/>
            <w:caps w:val="0"/>
            <w:noProof/>
          </w:rPr>
          <w:t>Error! Hyperlink reference not valid.</w:t>
        </w:r>
      </w:ins>
      <w:del w:id="2272" w:author="Tom Bergeron" w:date="2020-10-23T14:36:00Z">
        <w:r w:rsidR="008175A8" w:rsidRPr="00984292" w:rsidDel="005A6BB5">
          <w:rPr>
            <w:rStyle w:val="Hyperlink"/>
            <w:noProof/>
          </w:rPr>
          <w:delText>Appendix A: The Process Window Index</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078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86</w:delText>
        </w:r>
        <w:r w:rsidR="008175A8" w:rsidDel="005A6BB5">
          <w:rPr>
            <w:b w:val="0"/>
            <w:caps w:val="0"/>
            <w:noProof/>
            <w:webHidden/>
          </w:rPr>
          <w:fldChar w:fldCharType="end"/>
        </w:r>
        <w:r w:rsidDel="005A6BB5">
          <w:rPr>
            <w:b w:val="0"/>
            <w:caps w:val="0"/>
            <w:noProof/>
          </w:rPr>
          <w:fldChar w:fldCharType="end"/>
        </w:r>
      </w:del>
    </w:p>
    <w:p w14:paraId="0C5228A3" w14:textId="4ECDF6EE" w:rsidR="008175A8" w:rsidDel="005A6BB5" w:rsidRDefault="00237B2D">
      <w:pPr>
        <w:pStyle w:val="TOC2"/>
        <w:tabs>
          <w:tab w:val="right" w:leader="dot" w:pos="8900"/>
        </w:tabs>
        <w:rPr>
          <w:del w:id="2273" w:author="Tom Bergeron" w:date="2020-10-23T14:36:00Z"/>
          <w:rFonts w:asciiTheme="minorHAnsi" w:eastAsiaTheme="minorEastAsia" w:hAnsiTheme="minorHAnsi" w:cstheme="minorBidi"/>
          <w:smallCaps w:val="0"/>
          <w:noProof/>
          <w:sz w:val="22"/>
          <w:szCs w:val="22"/>
        </w:rPr>
      </w:pPr>
      <w:del w:id="2274" w:author="Tom Bergeron" w:date="2020-10-23T14:36:00Z">
        <w:r w:rsidDel="005A6BB5">
          <w:rPr>
            <w:smallCaps w:val="0"/>
            <w:noProof/>
          </w:rPr>
          <w:fldChar w:fldCharType="begin"/>
        </w:r>
        <w:r w:rsidDel="005A6BB5">
          <w:rPr>
            <w:noProof/>
          </w:rPr>
          <w:delInstrText xml:space="preserve"> HYPERLINK \l "_Toc528427079" </w:delInstrText>
        </w:r>
        <w:r w:rsidDel="005A6BB5">
          <w:rPr>
            <w:smallCaps w:val="0"/>
            <w:noProof/>
          </w:rPr>
          <w:fldChar w:fldCharType="separate"/>
        </w:r>
      </w:del>
      <w:ins w:id="2275" w:author="Tom Bergeron" w:date="2020-10-23T16:15:00Z">
        <w:r w:rsidR="00851F87">
          <w:rPr>
            <w:b/>
            <w:bCs/>
            <w:smallCaps w:val="0"/>
            <w:noProof/>
          </w:rPr>
          <w:t>Error! Hyperlink reference not valid.</w:t>
        </w:r>
      </w:ins>
      <w:del w:id="2276" w:author="Tom Bergeron" w:date="2020-10-23T14:36:00Z">
        <w:r w:rsidR="008175A8" w:rsidRPr="00984292" w:rsidDel="005A6BB5">
          <w:rPr>
            <w:rStyle w:val="Hyperlink"/>
            <w:noProof/>
          </w:rPr>
          <w:delText>The Problem</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7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86</w:delText>
        </w:r>
        <w:r w:rsidR="008175A8" w:rsidDel="005A6BB5">
          <w:rPr>
            <w:smallCaps w:val="0"/>
            <w:noProof/>
            <w:webHidden/>
          </w:rPr>
          <w:fldChar w:fldCharType="end"/>
        </w:r>
        <w:r w:rsidDel="005A6BB5">
          <w:rPr>
            <w:smallCaps w:val="0"/>
            <w:noProof/>
          </w:rPr>
          <w:fldChar w:fldCharType="end"/>
        </w:r>
      </w:del>
    </w:p>
    <w:p w14:paraId="46ED9F79" w14:textId="2A7E94CC" w:rsidR="008175A8" w:rsidDel="005A6BB5" w:rsidRDefault="00237B2D">
      <w:pPr>
        <w:pStyle w:val="TOC2"/>
        <w:tabs>
          <w:tab w:val="right" w:leader="dot" w:pos="8900"/>
        </w:tabs>
        <w:rPr>
          <w:del w:id="2277" w:author="Tom Bergeron" w:date="2020-10-23T14:36:00Z"/>
          <w:rFonts w:asciiTheme="minorHAnsi" w:eastAsiaTheme="minorEastAsia" w:hAnsiTheme="minorHAnsi" w:cstheme="minorBidi"/>
          <w:smallCaps w:val="0"/>
          <w:noProof/>
          <w:sz w:val="22"/>
          <w:szCs w:val="22"/>
        </w:rPr>
      </w:pPr>
      <w:del w:id="2278" w:author="Tom Bergeron" w:date="2020-10-23T14:36:00Z">
        <w:r w:rsidDel="005A6BB5">
          <w:rPr>
            <w:smallCaps w:val="0"/>
            <w:noProof/>
          </w:rPr>
          <w:fldChar w:fldCharType="begin"/>
        </w:r>
        <w:r w:rsidDel="005A6BB5">
          <w:rPr>
            <w:noProof/>
          </w:rPr>
          <w:delInstrText xml:space="preserve"> HYPERLINK \l "_Toc528427080" </w:delInstrText>
        </w:r>
        <w:r w:rsidDel="005A6BB5">
          <w:rPr>
            <w:smallCaps w:val="0"/>
            <w:noProof/>
          </w:rPr>
          <w:fldChar w:fldCharType="separate"/>
        </w:r>
      </w:del>
      <w:ins w:id="2279" w:author="Tom Bergeron" w:date="2020-10-23T16:15:00Z">
        <w:r w:rsidR="00851F87">
          <w:rPr>
            <w:b/>
            <w:bCs/>
            <w:smallCaps w:val="0"/>
            <w:noProof/>
          </w:rPr>
          <w:t>Error! Hyperlink reference not valid.</w:t>
        </w:r>
      </w:ins>
      <w:del w:id="2280" w:author="Tom Bergeron" w:date="2020-10-23T14:36:00Z">
        <w:r w:rsidR="008175A8" w:rsidRPr="00984292" w:rsidDel="005A6BB5">
          <w:rPr>
            <w:rStyle w:val="Hyperlink"/>
            <w:noProof/>
          </w:rPr>
          <w:delText>Defining the Process Window Index</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8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86</w:delText>
        </w:r>
        <w:r w:rsidR="008175A8" w:rsidDel="005A6BB5">
          <w:rPr>
            <w:smallCaps w:val="0"/>
            <w:noProof/>
            <w:webHidden/>
          </w:rPr>
          <w:fldChar w:fldCharType="end"/>
        </w:r>
        <w:r w:rsidDel="005A6BB5">
          <w:rPr>
            <w:smallCaps w:val="0"/>
            <w:noProof/>
          </w:rPr>
          <w:fldChar w:fldCharType="end"/>
        </w:r>
      </w:del>
    </w:p>
    <w:p w14:paraId="250BCFE2" w14:textId="26CA629C" w:rsidR="008175A8" w:rsidDel="005A6BB5" w:rsidRDefault="00237B2D">
      <w:pPr>
        <w:pStyle w:val="TOC2"/>
        <w:tabs>
          <w:tab w:val="right" w:leader="dot" w:pos="8900"/>
        </w:tabs>
        <w:rPr>
          <w:del w:id="2281" w:author="Tom Bergeron" w:date="2020-10-23T14:36:00Z"/>
          <w:rFonts w:asciiTheme="minorHAnsi" w:eastAsiaTheme="minorEastAsia" w:hAnsiTheme="minorHAnsi" w:cstheme="minorBidi"/>
          <w:smallCaps w:val="0"/>
          <w:noProof/>
          <w:sz w:val="22"/>
          <w:szCs w:val="22"/>
        </w:rPr>
      </w:pPr>
      <w:del w:id="2282" w:author="Tom Bergeron" w:date="2020-10-23T14:36:00Z">
        <w:r w:rsidDel="005A6BB5">
          <w:rPr>
            <w:smallCaps w:val="0"/>
            <w:noProof/>
          </w:rPr>
          <w:fldChar w:fldCharType="begin"/>
        </w:r>
        <w:r w:rsidDel="005A6BB5">
          <w:rPr>
            <w:noProof/>
          </w:rPr>
          <w:delInstrText xml:space="preserve"> HYPERLINK \l "_Toc528427081" </w:delInstrText>
        </w:r>
        <w:r w:rsidDel="005A6BB5">
          <w:rPr>
            <w:smallCaps w:val="0"/>
            <w:noProof/>
          </w:rPr>
          <w:fldChar w:fldCharType="separate"/>
        </w:r>
      </w:del>
      <w:ins w:id="2283" w:author="Tom Bergeron" w:date="2020-10-23T16:15:00Z">
        <w:r w:rsidR="00851F87">
          <w:rPr>
            <w:b/>
            <w:bCs/>
            <w:smallCaps w:val="0"/>
            <w:noProof/>
          </w:rPr>
          <w:t>Error! Hyperlink reference not valid.</w:t>
        </w:r>
      </w:ins>
      <w:del w:id="2284" w:author="Tom Bergeron" w:date="2020-10-23T14:36:00Z">
        <w:r w:rsidR="008175A8" w:rsidRPr="00984292" w:rsidDel="005A6BB5">
          <w:rPr>
            <w:rStyle w:val="Hyperlink"/>
            <w:noProof/>
          </w:rPr>
          <w:delText>Calculating the PWI</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8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87</w:delText>
        </w:r>
        <w:r w:rsidR="008175A8" w:rsidDel="005A6BB5">
          <w:rPr>
            <w:smallCaps w:val="0"/>
            <w:noProof/>
            <w:webHidden/>
          </w:rPr>
          <w:fldChar w:fldCharType="end"/>
        </w:r>
        <w:r w:rsidDel="005A6BB5">
          <w:rPr>
            <w:smallCaps w:val="0"/>
            <w:noProof/>
          </w:rPr>
          <w:fldChar w:fldCharType="end"/>
        </w:r>
      </w:del>
    </w:p>
    <w:p w14:paraId="5132CC4B" w14:textId="51386486" w:rsidR="008175A8" w:rsidDel="005A6BB5" w:rsidRDefault="00237B2D">
      <w:pPr>
        <w:pStyle w:val="TOC2"/>
        <w:tabs>
          <w:tab w:val="right" w:leader="dot" w:pos="8900"/>
        </w:tabs>
        <w:rPr>
          <w:del w:id="2285" w:author="Tom Bergeron" w:date="2020-10-23T14:36:00Z"/>
          <w:rFonts w:asciiTheme="minorHAnsi" w:eastAsiaTheme="minorEastAsia" w:hAnsiTheme="minorHAnsi" w:cstheme="minorBidi"/>
          <w:smallCaps w:val="0"/>
          <w:noProof/>
          <w:sz w:val="22"/>
          <w:szCs w:val="22"/>
        </w:rPr>
      </w:pPr>
      <w:del w:id="2286" w:author="Tom Bergeron" w:date="2020-10-23T14:36:00Z">
        <w:r w:rsidDel="005A6BB5">
          <w:rPr>
            <w:smallCaps w:val="0"/>
            <w:noProof/>
          </w:rPr>
          <w:fldChar w:fldCharType="begin"/>
        </w:r>
        <w:r w:rsidDel="005A6BB5">
          <w:rPr>
            <w:noProof/>
          </w:rPr>
          <w:delInstrText xml:space="preserve"> HYPERLINK \l "_Toc528427082" </w:delInstrText>
        </w:r>
        <w:r w:rsidDel="005A6BB5">
          <w:rPr>
            <w:smallCaps w:val="0"/>
            <w:noProof/>
          </w:rPr>
          <w:fldChar w:fldCharType="separate"/>
        </w:r>
      </w:del>
      <w:ins w:id="2287" w:author="Tom Bergeron" w:date="2020-10-23T16:15:00Z">
        <w:r w:rsidR="00851F87">
          <w:rPr>
            <w:b/>
            <w:bCs/>
            <w:smallCaps w:val="0"/>
            <w:noProof/>
          </w:rPr>
          <w:t>Error! Hyperlink reference not valid.</w:t>
        </w:r>
      </w:ins>
      <w:del w:id="2288" w:author="Tom Bergeron" w:date="2020-10-23T14:36:00Z">
        <w:r w:rsidR="008175A8" w:rsidRPr="00984292" w:rsidDel="005A6BB5">
          <w:rPr>
            <w:rStyle w:val="Hyperlink"/>
            <w:noProof/>
          </w:rPr>
          <w:delText>Benefits of Ranking Thermal Profile Performanc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8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88</w:delText>
        </w:r>
        <w:r w:rsidR="008175A8" w:rsidDel="005A6BB5">
          <w:rPr>
            <w:smallCaps w:val="0"/>
            <w:noProof/>
            <w:webHidden/>
          </w:rPr>
          <w:fldChar w:fldCharType="end"/>
        </w:r>
        <w:r w:rsidDel="005A6BB5">
          <w:rPr>
            <w:smallCaps w:val="0"/>
            <w:noProof/>
          </w:rPr>
          <w:fldChar w:fldCharType="end"/>
        </w:r>
      </w:del>
    </w:p>
    <w:p w14:paraId="24D4461E" w14:textId="5FE41330" w:rsidR="008175A8" w:rsidDel="005A6BB5" w:rsidRDefault="00237B2D">
      <w:pPr>
        <w:pStyle w:val="TOC2"/>
        <w:tabs>
          <w:tab w:val="right" w:leader="dot" w:pos="8900"/>
        </w:tabs>
        <w:rPr>
          <w:del w:id="2289" w:author="Tom Bergeron" w:date="2020-10-23T14:36:00Z"/>
          <w:rFonts w:asciiTheme="minorHAnsi" w:eastAsiaTheme="minorEastAsia" w:hAnsiTheme="minorHAnsi" w:cstheme="minorBidi"/>
          <w:smallCaps w:val="0"/>
          <w:noProof/>
          <w:sz w:val="22"/>
          <w:szCs w:val="22"/>
        </w:rPr>
      </w:pPr>
      <w:del w:id="2290" w:author="Tom Bergeron" w:date="2020-10-23T14:36:00Z">
        <w:r w:rsidDel="005A6BB5">
          <w:rPr>
            <w:smallCaps w:val="0"/>
            <w:noProof/>
          </w:rPr>
          <w:fldChar w:fldCharType="begin"/>
        </w:r>
        <w:r w:rsidDel="005A6BB5">
          <w:rPr>
            <w:noProof/>
          </w:rPr>
          <w:delInstrText xml:space="preserve"> HYPERLINK \l "_Toc528427083" </w:delInstrText>
        </w:r>
        <w:r w:rsidDel="005A6BB5">
          <w:rPr>
            <w:smallCaps w:val="0"/>
            <w:noProof/>
          </w:rPr>
          <w:fldChar w:fldCharType="separate"/>
        </w:r>
      </w:del>
      <w:ins w:id="2291" w:author="Tom Bergeron" w:date="2020-10-23T16:15:00Z">
        <w:r w:rsidR="00851F87">
          <w:rPr>
            <w:b/>
            <w:bCs/>
            <w:smallCaps w:val="0"/>
            <w:noProof/>
          </w:rPr>
          <w:t>Error! Hyperlink reference not valid.</w:t>
        </w:r>
      </w:ins>
      <w:del w:id="2292" w:author="Tom Bergeron" w:date="2020-10-23T14:36:00Z">
        <w:r w:rsidR="008175A8" w:rsidRPr="00984292" w:rsidDel="005A6BB5">
          <w:rPr>
            <w:rStyle w:val="Hyperlink"/>
            <w:noProof/>
          </w:rPr>
          <w:delText>Conclus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8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88</w:delText>
        </w:r>
        <w:r w:rsidR="008175A8" w:rsidDel="005A6BB5">
          <w:rPr>
            <w:smallCaps w:val="0"/>
            <w:noProof/>
            <w:webHidden/>
          </w:rPr>
          <w:fldChar w:fldCharType="end"/>
        </w:r>
        <w:r w:rsidDel="005A6BB5">
          <w:rPr>
            <w:smallCaps w:val="0"/>
            <w:noProof/>
          </w:rPr>
          <w:fldChar w:fldCharType="end"/>
        </w:r>
      </w:del>
    </w:p>
    <w:p w14:paraId="7E92C3D0" w14:textId="48822CC5" w:rsidR="008175A8" w:rsidDel="005A6BB5" w:rsidRDefault="00237B2D">
      <w:pPr>
        <w:pStyle w:val="TOC1"/>
        <w:tabs>
          <w:tab w:val="right" w:leader="dot" w:pos="8900"/>
        </w:tabs>
        <w:rPr>
          <w:del w:id="2293" w:author="Tom Bergeron" w:date="2020-10-23T14:36:00Z"/>
          <w:rFonts w:asciiTheme="minorHAnsi" w:eastAsiaTheme="minorEastAsia" w:hAnsiTheme="minorHAnsi" w:cstheme="minorBidi"/>
          <w:b w:val="0"/>
          <w:caps w:val="0"/>
          <w:noProof/>
          <w:sz w:val="22"/>
          <w:szCs w:val="22"/>
        </w:rPr>
      </w:pPr>
      <w:del w:id="2294" w:author="Tom Bergeron" w:date="2020-10-23T14:36:00Z">
        <w:r w:rsidDel="005A6BB5">
          <w:rPr>
            <w:b w:val="0"/>
            <w:caps w:val="0"/>
            <w:noProof/>
          </w:rPr>
          <w:fldChar w:fldCharType="begin"/>
        </w:r>
        <w:r w:rsidDel="005A6BB5">
          <w:rPr>
            <w:noProof/>
          </w:rPr>
          <w:delInstrText xml:space="preserve"> HYPERLINK \l "_Toc528427084" </w:delInstrText>
        </w:r>
        <w:r w:rsidDel="005A6BB5">
          <w:rPr>
            <w:b w:val="0"/>
            <w:caps w:val="0"/>
            <w:noProof/>
          </w:rPr>
          <w:fldChar w:fldCharType="separate"/>
        </w:r>
      </w:del>
      <w:ins w:id="2295" w:author="Tom Bergeron" w:date="2020-10-23T16:15:00Z">
        <w:r w:rsidR="00851F87">
          <w:rPr>
            <w:bCs/>
            <w:caps w:val="0"/>
            <w:noProof/>
          </w:rPr>
          <w:t>Error! Hyperlink reference not valid.</w:t>
        </w:r>
      </w:ins>
      <w:del w:id="2296" w:author="Tom Bergeron" w:date="2020-10-23T14:36:00Z">
        <w:r w:rsidR="008175A8" w:rsidRPr="00984292" w:rsidDel="005A6BB5">
          <w:rPr>
            <w:rStyle w:val="Hyperlink"/>
            <w:noProof/>
          </w:rPr>
          <w:delText>Appendix B: Recalculating Zone Delta Limits From Navigator/Auto-Focus Predictions</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084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89</w:delText>
        </w:r>
        <w:r w:rsidR="008175A8" w:rsidDel="005A6BB5">
          <w:rPr>
            <w:b w:val="0"/>
            <w:caps w:val="0"/>
            <w:noProof/>
            <w:webHidden/>
          </w:rPr>
          <w:fldChar w:fldCharType="end"/>
        </w:r>
        <w:r w:rsidDel="005A6BB5">
          <w:rPr>
            <w:b w:val="0"/>
            <w:caps w:val="0"/>
            <w:noProof/>
          </w:rPr>
          <w:fldChar w:fldCharType="end"/>
        </w:r>
      </w:del>
    </w:p>
    <w:p w14:paraId="5F6EF760" w14:textId="1F993E79" w:rsidR="008175A8" w:rsidDel="005A6BB5" w:rsidRDefault="00237B2D">
      <w:pPr>
        <w:pStyle w:val="TOC2"/>
        <w:tabs>
          <w:tab w:val="right" w:leader="dot" w:pos="8900"/>
        </w:tabs>
        <w:rPr>
          <w:del w:id="2297" w:author="Tom Bergeron" w:date="2020-10-23T14:36:00Z"/>
          <w:rFonts w:asciiTheme="minorHAnsi" w:eastAsiaTheme="minorEastAsia" w:hAnsiTheme="minorHAnsi" w:cstheme="minorBidi"/>
          <w:smallCaps w:val="0"/>
          <w:noProof/>
          <w:sz w:val="22"/>
          <w:szCs w:val="22"/>
        </w:rPr>
      </w:pPr>
      <w:del w:id="2298" w:author="Tom Bergeron" w:date="2020-10-23T14:36:00Z">
        <w:r w:rsidDel="005A6BB5">
          <w:rPr>
            <w:smallCaps w:val="0"/>
            <w:noProof/>
          </w:rPr>
          <w:fldChar w:fldCharType="begin"/>
        </w:r>
        <w:r w:rsidDel="005A6BB5">
          <w:rPr>
            <w:noProof/>
          </w:rPr>
          <w:delInstrText xml:space="preserve"> HYPERLINK \l "_Toc528427085" </w:delInstrText>
        </w:r>
        <w:r w:rsidDel="005A6BB5">
          <w:rPr>
            <w:smallCaps w:val="0"/>
            <w:noProof/>
          </w:rPr>
          <w:fldChar w:fldCharType="separate"/>
        </w:r>
      </w:del>
      <w:ins w:id="2299" w:author="Tom Bergeron" w:date="2020-10-23T16:15:00Z">
        <w:r w:rsidR="00851F87">
          <w:rPr>
            <w:b/>
            <w:bCs/>
            <w:smallCaps w:val="0"/>
            <w:noProof/>
          </w:rPr>
          <w:t>Error! Hyperlink reference not valid.</w:t>
        </w:r>
      </w:ins>
      <w:del w:id="2300" w:author="Tom Bergeron" w:date="2020-10-23T14:36:00Z">
        <w:r w:rsidR="008175A8" w:rsidRPr="00984292" w:rsidDel="005A6BB5">
          <w:rPr>
            <w:rStyle w:val="Hyperlink"/>
            <w:noProof/>
          </w:rPr>
          <w:delText>For Stand-Alone Software Installation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8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89</w:delText>
        </w:r>
        <w:r w:rsidR="008175A8" w:rsidDel="005A6BB5">
          <w:rPr>
            <w:smallCaps w:val="0"/>
            <w:noProof/>
            <w:webHidden/>
          </w:rPr>
          <w:fldChar w:fldCharType="end"/>
        </w:r>
        <w:r w:rsidDel="005A6BB5">
          <w:rPr>
            <w:smallCaps w:val="0"/>
            <w:noProof/>
          </w:rPr>
          <w:fldChar w:fldCharType="end"/>
        </w:r>
      </w:del>
    </w:p>
    <w:p w14:paraId="3F14FE9C" w14:textId="40C0D80F" w:rsidR="008175A8" w:rsidDel="005A6BB5" w:rsidRDefault="00237B2D">
      <w:pPr>
        <w:pStyle w:val="TOC2"/>
        <w:tabs>
          <w:tab w:val="right" w:leader="dot" w:pos="8900"/>
        </w:tabs>
        <w:rPr>
          <w:del w:id="2301" w:author="Tom Bergeron" w:date="2020-10-23T14:36:00Z"/>
          <w:rFonts w:asciiTheme="minorHAnsi" w:eastAsiaTheme="minorEastAsia" w:hAnsiTheme="minorHAnsi" w:cstheme="minorBidi"/>
          <w:smallCaps w:val="0"/>
          <w:noProof/>
          <w:sz w:val="22"/>
          <w:szCs w:val="22"/>
        </w:rPr>
      </w:pPr>
      <w:del w:id="2302" w:author="Tom Bergeron" w:date="2020-10-23T14:36:00Z">
        <w:r w:rsidDel="005A6BB5">
          <w:rPr>
            <w:smallCaps w:val="0"/>
            <w:noProof/>
          </w:rPr>
          <w:fldChar w:fldCharType="begin"/>
        </w:r>
        <w:r w:rsidDel="005A6BB5">
          <w:rPr>
            <w:noProof/>
          </w:rPr>
          <w:delInstrText xml:space="preserve"> HYPERLINK \l "_Toc528427086" </w:delInstrText>
        </w:r>
        <w:r w:rsidDel="005A6BB5">
          <w:rPr>
            <w:smallCaps w:val="0"/>
            <w:noProof/>
          </w:rPr>
          <w:fldChar w:fldCharType="separate"/>
        </w:r>
      </w:del>
      <w:ins w:id="2303" w:author="Tom Bergeron" w:date="2020-10-23T16:15:00Z">
        <w:r w:rsidR="00851F87">
          <w:rPr>
            <w:b/>
            <w:bCs/>
            <w:smallCaps w:val="0"/>
            <w:noProof/>
          </w:rPr>
          <w:t>Error! Hyperlink reference not valid.</w:t>
        </w:r>
      </w:ins>
      <w:del w:id="2304" w:author="Tom Bergeron" w:date="2020-10-23T14:36:00Z">
        <w:r w:rsidR="008175A8" w:rsidRPr="00984292" w:rsidDel="005A6BB5">
          <w:rPr>
            <w:rStyle w:val="Hyperlink"/>
            <w:noProof/>
          </w:rPr>
          <w:delText>For Oven Controller Software Installations</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8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1</w:delText>
        </w:r>
        <w:r w:rsidR="008175A8" w:rsidDel="005A6BB5">
          <w:rPr>
            <w:smallCaps w:val="0"/>
            <w:noProof/>
            <w:webHidden/>
          </w:rPr>
          <w:fldChar w:fldCharType="end"/>
        </w:r>
        <w:r w:rsidDel="005A6BB5">
          <w:rPr>
            <w:smallCaps w:val="0"/>
            <w:noProof/>
          </w:rPr>
          <w:fldChar w:fldCharType="end"/>
        </w:r>
      </w:del>
    </w:p>
    <w:p w14:paraId="23786D42" w14:textId="0E08C017" w:rsidR="008175A8" w:rsidDel="005A6BB5" w:rsidRDefault="00237B2D">
      <w:pPr>
        <w:pStyle w:val="TOC1"/>
        <w:tabs>
          <w:tab w:val="right" w:leader="dot" w:pos="8900"/>
        </w:tabs>
        <w:rPr>
          <w:del w:id="2305" w:author="Tom Bergeron" w:date="2020-10-23T14:36:00Z"/>
          <w:rFonts w:asciiTheme="minorHAnsi" w:eastAsiaTheme="minorEastAsia" w:hAnsiTheme="minorHAnsi" w:cstheme="minorBidi"/>
          <w:b w:val="0"/>
          <w:caps w:val="0"/>
          <w:noProof/>
          <w:sz w:val="22"/>
          <w:szCs w:val="22"/>
        </w:rPr>
      </w:pPr>
      <w:del w:id="2306" w:author="Tom Bergeron" w:date="2020-10-23T14:36:00Z">
        <w:r w:rsidDel="005A6BB5">
          <w:rPr>
            <w:b w:val="0"/>
            <w:caps w:val="0"/>
            <w:noProof/>
          </w:rPr>
          <w:fldChar w:fldCharType="begin"/>
        </w:r>
        <w:r w:rsidDel="005A6BB5">
          <w:rPr>
            <w:noProof/>
          </w:rPr>
          <w:delInstrText xml:space="preserve"> HYPERLINK \l "_Toc528427087" </w:delInstrText>
        </w:r>
        <w:r w:rsidDel="005A6BB5">
          <w:rPr>
            <w:b w:val="0"/>
            <w:caps w:val="0"/>
            <w:noProof/>
          </w:rPr>
          <w:fldChar w:fldCharType="separate"/>
        </w:r>
      </w:del>
      <w:ins w:id="2307" w:author="Tom Bergeron" w:date="2020-10-23T16:15:00Z">
        <w:r w:rsidR="00851F87">
          <w:rPr>
            <w:bCs/>
            <w:caps w:val="0"/>
            <w:noProof/>
          </w:rPr>
          <w:t>Error! Hyperlink reference not valid.</w:t>
        </w:r>
      </w:ins>
      <w:del w:id="2308" w:author="Tom Bergeron" w:date="2020-10-23T14:36:00Z">
        <w:r w:rsidR="008175A8" w:rsidRPr="00984292" w:rsidDel="005A6BB5">
          <w:rPr>
            <w:rStyle w:val="Hyperlink"/>
            <w:noProof/>
          </w:rPr>
          <w:delText>Appendix C: Configuration Program</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087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193</w:delText>
        </w:r>
        <w:r w:rsidR="008175A8" w:rsidDel="005A6BB5">
          <w:rPr>
            <w:b w:val="0"/>
            <w:caps w:val="0"/>
            <w:noProof/>
            <w:webHidden/>
          </w:rPr>
          <w:fldChar w:fldCharType="end"/>
        </w:r>
        <w:r w:rsidDel="005A6BB5">
          <w:rPr>
            <w:b w:val="0"/>
            <w:caps w:val="0"/>
            <w:noProof/>
          </w:rPr>
          <w:fldChar w:fldCharType="end"/>
        </w:r>
      </w:del>
    </w:p>
    <w:p w14:paraId="5E04347F" w14:textId="110CE3B5" w:rsidR="008175A8" w:rsidDel="005A6BB5" w:rsidRDefault="00237B2D">
      <w:pPr>
        <w:pStyle w:val="TOC2"/>
        <w:tabs>
          <w:tab w:val="right" w:leader="dot" w:pos="8900"/>
        </w:tabs>
        <w:rPr>
          <w:del w:id="2309" w:author="Tom Bergeron" w:date="2020-10-23T14:36:00Z"/>
          <w:rFonts w:asciiTheme="minorHAnsi" w:eastAsiaTheme="minorEastAsia" w:hAnsiTheme="minorHAnsi" w:cstheme="minorBidi"/>
          <w:smallCaps w:val="0"/>
          <w:noProof/>
          <w:sz w:val="22"/>
          <w:szCs w:val="22"/>
        </w:rPr>
      </w:pPr>
      <w:del w:id="2310" w:author="Tom Bergeron" w:date="2020-10-23T14:36:00Z">
        <w:r w:rsidDel="005A6BB5">
          <w:rPr>
            <w:smallCaps w:val="0"/>
            <w:noProof/>
          </w:rPr>
          <w:fldChar w:fldCharType="begin"/>
        </w:r>
        <w:r w:rsidDel="005A6BB5">
          <w:rPr>
            <w:noProof/>
          </w:rPr>
          <w:delInstrText xml:space="preserve"> HYPERLINK \l "_Toc528427088" </w:delInstrText>
        </w:r>
        <w:r w:rsidDel="005A6BB5">
          <w:rPr>
            <w:smallCaps w:val="0"/>
            <w:noProof/>
          </w:rPr>
          <w:fldChar w:fldCharType="separate"/>
        </w:r>
      </w:del>
      <w:ins w:id="2311" w:author="Tom Bergeron" w:date="2020-10-23T16:15:00Z">
        <w:r w:rsidR="00851F87">
          <w:rPr>
            <w:b/>
            <w:bCs/>
            <w:smallCaps w:val="0"/>
            <w:noProof/>
          </w:rPr>
          <w:t>Error! Hyperlink reference not valid.</w:t>
        </w:r>
      </w:ins>
      <w:del w:id="2312" w:author="Tom Bergeron" w:date="2020-10-23T14:36:00Z">
        <w:r w:rsidR="008175A8" w:rsidRPr="00984292" w:rsidDel="005A6BB5">
          <w:rPr>
            <w:rStyle w:val="Hyperlink"/>
            <w:noProof/>
          </w:rPr>
          <w:delText>User Settings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8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3</w:delText>
        </w:r>
        <w:r w:rsidR="008175A8" w:rsidDel="005A6BB5">
          <w:rPr>
            <w:smallCaps w:val="0"/>
            <w:noProof/>
            <w:webHidden/>
          </w:rPr>
          <w:fldChar w:fldCharType="end"/>
        </w:r>
        <w:r w:rsidDel="005A6BB5">
          <w:rPr>
            <w:smallCaps w:val="0"/>
            <w:noProof/>
          </w:rPr>
          <w:fldChar w:fldCharType="end"/>
        </w:r>
      </w:del>
    </w:p>
    <w:p w14:paraId="625EDCD4" w14:textId="27D93C7C" w:rsidR="008175A8" w:rsidDel="005A6BB5" w:rsidRDefault="00237B2D">
      <w:pPr>
        <w:pStyle w:val="TOC3"/>
        <w:tabs>
          <w:tab w:val="right" w:leader="dot" w:pos="8900"/>
        </w:tabs>
        <w:rPr>
          <w:del w:id="2313" w:author="Tom Bergeron" w:date="2020-10-23T14:36:00Z"/>
          <w:rFonts w:asciiTheme="minorHAnsi" w:eastAsiaTheme="minorEastAsia" w:hAnsiTheme="minorHAnsi" w:cstheme="minorBidi"/>
          <w:smallCaps w:val="0"/>
          <w:noProof/>
          <w:sz w:val="22"/>
          <w:szCs w:val="22"/>
        </w:rPr>
      </w:pPr>
      <w:del w:id="2314" w:author="Tom Bergeron" w:date="2020-10-23T14:36:00Z">
        <w:r w:rsidDel="005A6BB5">
          <w:rPr>
            <w:smallCaps w:val="0"/>
            <w:noProof/>
          </w:rPr>
          <w:fldChar w:fldCharType="begin"/>
        </w:r>
        <w:r w:rsidDel="005A6BB5">
          <w:rPr>
            <w:noProof/>
          </w:rPr>
          <w:delInstrText xml:space="preserve"> HYPERLINK \l "_Toc528427089" </w:delInstrText>
        </w:r>
        <w:r w:rsidDel="005A6BB5">
          <w:rPr>
            <w:smallCaps w:val="0"/>
            <w:noProof/>
          </w:rPr>
          <w:fldChar w:fldCharType="separate"/>
        </w:r>
      </w:del>
      <w:ins w:id="2315" w:author="Tom Bergeron" w:date="2020-10-23T16:15:00Z">
        <w:r w:rsidR="00851F87">
          <w:rPr>
            <w:b/>
            <w:bCs/>
            <w:smallCaps w:val="0"/>
            <w:noProof/>
          </w:rPr>
          <w:t>Error! Hyperlink reference not valid.</w:t>
        </w:r>
      </w:ins>
      <w:del w:id="2316" w:author="Tom Bergeron" w:date="2020-10-23T14:36:00Z">
        <w:r w:rsidR="008175A8" w:rsidRPr="00984292" w:rsidDel="005A6BB5">
          <w:rPr>
            <w:rStyle w:val="Hyperlink"/>
            <w:noProof/>
          </w:rPr>
          <w:delText>Use Baseline Profile Expiratio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8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4</w:delText>
        </w:r>
        <w:r w:rsidR="008175A8" w:rsidDel="005A6BB5">
          <w:rPr>
            <w:smallCaps w:val="0"/>
            <w:noProof/>
            <w:webHidden/>
          </w:rPr>
          <w:fldChar w:fldCharType="end"/>
        </w:r>
        <w:r w:rsidDel="005A6BB5">
          <w:rPr>
            <w:smallCaps w:val="0"/>
            <w:noProof/>
          </w:rPr>
          <w:fldChar w:fldCharType="end"/>
        </w:r>
      </w:del>
    </w:p>
    <w:p w14:paraId="6C4A920C" w14:textId="0CE41DFF" w:rsidR="008175A8" w:rsidDel="005A6BB5" w:rsidRDefault="00237B2D">
      <w:pPr>
        <w:pStyle w:val="TOC2"/>
        <w:tabs>
          <w:tab w:val="right" w:leader="dot" w:pos="8900"/>
        </w:tabs>
        <w:rPr>
          <w:del w:id="2317" w:author="Tom Bergeron" w:date="2020-10-23T14:36:00Z"/>
          <w:rFonts w:asciiTheme="minorHAnsi" w:eastAsiaTheme="minorEastAsia" w:hAnsiTheme="minorHAnsi" w:cstheme="minorBidi"/>
          <w:smallCaps w:val="0"/>
          <w:noProof/>
          <w:sz w:val="22"/>
          <w:szCs w:val="22"/>
        </w:rPr>
      </w:pPr>
      <w:del w:id="2318" w:author="Tom Bergeron" w:date="2020-10-23T14:36:00Z">
        <w:r w:rsidDel="005A6BB5">
          <w:rPr>
            <w:smallCaps w:val="0"/>
            <w:noProof/>
          </w:rPr>
          <w:fldChar w:fldCharType="begin"/>
        </w:r>
        <w:r w:rsidDel="005A6BB5">
          <w:rPr>
            <w:noProof/>
          </w:rPr>
          <w:delInstrText xml:space="preserve"> HYPERLINK \l "_Toc528427090" </w:delInstrText>
        </w:r>
        <w:r w:rsidDel="005A6BB5">
          <w:rPr>
            <w:smallCaps w:val="0"/>
            <w:noProof/>
          </w:rPr>
          <w:fldChar w:fldCharType="separate"/>
        </w:r>
      </w:del>
      <w:ins w:id="2319" w:author="Tom Bergeron" w:date="2020-10-23T16:15:00Z">
        <w:r w:rsidR="00851F87">
          <w:rPr>
            <w:b/>
            <w:bCs/>
            <w:smallCaps w:val="0"/>
            <w:noProof/>
          </w:rPr>
          <w:t>Error! Hyperlink reference not valid.</w:t>
        </w:r>
      </w:ins>
      <w:del w:id="2320" w:author="Tom Bergeron" w:date="2020-10-23T14:36:00Z">
        <w:r w:rsidR="008175A8" w:rsidRPr="00984292" w:rsidDel="005A6BB5">
          <w:rPr>
            <w:rStyle w:val="Hyperlink"/>
            <w:noProof/>
          </w:rPr>
          <w:delText>Shifting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9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5</w:delText>
        </w:r>
        <w:r w:rsidR="008175A8" w:rsidDel="005A6BB5">
          <w:rPr>
            <w:smallCaps w:val="0"/>
            <w:noProof/>
            <w:webHidden/>
          </w:rPr>
          <w:fldChar w:fldCharType="end"/>
        </w:r>
        <w:r w:rsidDel="005A6BB5">
          <w:rPr>
            <w:smallCaps w:val="0"/>
            <w:noProof/>
          </w:rPr>
          <w:fldChar w:fldCharType="end"/>
        </w:r>
      </w:del>
    </w:p>
    <w:p w14:paraId="03D1B8D2" w14:textId="37A1C7C4" w:rsidR="008175A8" w:rsidDel="005A6BB5" w:rsidRDefault="00237B2D">
      <w:pPr>
        <w:pStyle w:val="TOC2"/>
        <w:tabs>
          <w:tab w:val="right" w:leader="dot" w:pos="8900"/>
        </w:tabs>
        <w:rPr>
          <w:del w:id="2321" w:author="Tom Bergeron" w:date="2020-10-23T14:36:00Z"/>
          <w:rFonts w:asciiTheme="minorHAnsi" w:eastAsiaTheme="minorEastAsia" w:hAnsiTheme="minorHAnsi" w:cstheme="minorBidi"/>
          <w:smallCaps w:val="0"/>
          <w:noProof/>
          <w:sz w:val="22"/>
          <w:szCs w:val="22"/>
        </w:rPr>
      </w:pPr>
      <w:del w:id="2322" w:author="Tom Bergeron" w:date="2020-10-23T14:36:00Z">
        <w:r w:rsidDel="005A6BB5">
          <w:rPr>
            <w:smallCaps w:val="0"/>
            <w:noProof/>
          </w:rPr>
          <w:fldChar w:fldCharType="begin"/>
        </w:r>
        <w:r w:rsidDel="005A6BB5">
          <w:rPr>
            <w:noProof/>
          </w:rPr>
          <w:delInstrText xml:space="preserve"> HYPERLINK \l "_Toc528427091" </w:delInstrText>
        </w:r>
        <w:r w:rsidDel="005A6BB5">
          <w:rPr>
            <w:smallCaps w:val="0"/>
            <w:noProof/>
          </w:rPr>
          <w:fldChar w:fldCharType="separate"/>
        </w:r>
      </w:del>
      <w:ins w:id="2323" w:author="Tom Bergeron" w:date="2020-10-23T16:15:00Z">
        <w:r w:rsidR="00851F87">
          <w:rPr>
            <w:b/>
            <w:bCs/>
            <w:smallCaps w:val="0"/>
            <w:noProof/>
          </w:rPr>
          <w:t>Error! Hyperlink reference not valid.</w:t>
        </w:r>
      </w:ins>
      <w:del w:id="2324" w:author="Tom Bergeron" w:date="2020-10-23T14:36:00Z">
        <w:r w:rsidR="008175A8" w:rsidRPr="00984292" w:rsidDel="005A6BB5">
          <w:rPr>
            <w:rStyle w:val="Hyperlink"/>
            <w:noProof/>
          </w:rPr>
          <w:delText>Decimal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9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5</w:delText>
        </w:r>
        <w:r w:rsidR="008175A8" w:rsidDel="005A6BB5">
          <w:rPr>
            <w:smallCaps w:val="0"/>
            <w:noProof/>
            <w:webHidden/>
          </w:rPr>
          <w:fldChar w:fldCharType="end"/>
        </w:r>
        <w:r w:rsidDel="005A6BB5">
          <w:rPr>
            <w:smallCaps w:val="0"/>
            <w:noProof/>
          </w:rPr>
          <w:fldChar w:fldCharType="end"/>
        </w:r>
      </w:del>
    </w:p>
    <w:p w14:paraId="1FABF77B" w14:textId="55A301F8" w:rsidR="008175A8" w:rsidDel="005A6BB5" w:rsidRDefault="00237B2D">
      <w:pPr>
        <w:pStyle w:val="TOC2"/>
        <w:tabs>
          <w:tab w:val="right" w:leader="dot" w:pos="8900"/>
        </w:tabs>
        <w:rPr>
          <w:del w:id="2325" w:author="Tom Bergeron" w:date="2020-10-23T14:36:00Z"/>
          <w:rFonts w:asciiTheme="minorHAnsi" w:eastAsiaTheme="minorEastAsia" w:hAnsiTheme="minorHAnsi" w:cstheme="minorBidi"/>
          <w:smallCaps w:val="0"/>
          <w:noProof/>
          <w:sz w:val="22"/>
          <w:szCs w:val="22"/>
        </w:rPr>
      </w:pPr>
      <w:del w:id="2326" w:author="Tom Bergeron" w:date="2020-10-23T14:36:00Z">
        <w:r w:rsidDel="005A6BB5">
          <w:rPr>
            <w:smallCaps w:val="0"/>
            <w:noProof/>
          </w:rPr>
          <w:fldChar w:fldCharType="begin"/>
        </w:r>
        <w:r w:rsidDel="005A6BB5">
          <w:rPr>
            <w:noProof/>
          </w:rPr>
          <w:delInstrText xml:space="preserve"> HYPERLINK \l "_Toc528427092" </w:delInstrText>
        </w:r>
        <w:r w:rsidDel="005A6BB5">
          <w:rPr>
            <w:smallCaps w:val="0"/>
            <w:noProof/>
          </w:rPr>
          <w:fldChar w:fldCharType="separate"/>
        </w:r>
      </w:del>
      <w:ins w:id="2327" w:author="Tom Bergeron" w:date="2020-10-23T16:15:00Z">
        <w:r w:rsidR="00851F87">
          <w:rPr>
            <w:b/>
            <w:bCs/>
            <w:smallCaps w:val="0"/>
            <w:noProof/>
          </w:rPr>
          <w:t>Error! Hyperlink reference not valid.</w:t>
        </w:r>
      </w:ins>
      <w:del w:id="2328" w:author="Tom Bergeron" w:date="2020-10-23T14:36:00Z">
        <w:r w:rsidR="008175A8" w:rsidRPr="00984292" w:rsidDel="005A6BB5">
          <w:rPr>
            <w:rStyle w:val="Hyperlink"/>
            <w:noProof/>
          </w:rPr>
          <w:delText>Hardware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9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5</w:delText>
        </w:r>
        <w:r w:rsidR="008175A8" w:rsidDel="005A6BB5">
          <w:rPr>
            <w:smallCaps w:val="0"/>
            <w:noProof/>
            <w:webHidden/>
          </w:rPr>
          <w:fldChar w:fldCharType="end"/>
        </w:r>
        <w:r w:rsidDel="005A6BB5">
          <w:rPr>
            <w:smallCaps w:val="0"/>
            <w:noProof/>
          </w:rPr>
          <w:fldChar w:fldCharType="end"/>
        </w:r>
      </w:del>
    </w:p>
    <w:p w14:paraId="2341DD16" w14:textId="3C21E706" w:rsidR="008175A8" w:rsidDel="005A6BB5" w:rsidRDefault="00237B2D">
      <w:pPr>
        <w:pStyle w:val="TOC2"/>
        <w:tabs>
          <w:tab w:val="right" w:leader="dot" w:pos="8900"/>
        </w:tabs>
        <w:rPr>
          <w:del w:id="2329" w:author="Tom Bergeron" w:date="2020-10-23T14:36:00Z"/>
          <w:rFonts w:asciiTheme="minorHAnsi" w:eastAsiaTheme="minorEastAsia" w:hAnsiTheme="minorHAnsi" w:cstheme="minorBidi"/>
          <w:smallCaps w:val="0"/>
          <w:noProof/>
          <w:sz w:val="22"/>
          <w:szCs w:val="22"/>
        </w:rPr>
      </w:pPr>
      <w:del w:id="2330" w:author="Tom Bergeron" w:date="2020-10-23T14:36:00Z">
        <w:r w:rsidDel="005A6BB5">
          <w:rPr>
            <w:smallCaps w:val="0"/>
            <w:noProof/>
          </w:rPr>
          <w:fldChar w:fldCharType="begin"/>
        </w:r>
        <w:r w:rsidDel="005A6BB5">
          <w:rPr>
            <w:noProof/>
          </w:rPr>
          <w:delInstrText xml:space="preserve"> HYPERLINK \l "_Toc528427093" </w:delInstrText>
        </w:r>
        <w:r w:rsidDel="005A6BB5">
          <w:rPr>
            <w:smallCaps w:val="0"/>
            <w:noProof/>
          </w:rPr>
          <w:fldChar w:fldCharType="separate"/>
        </w:r>
      </w:del>
      <w:ins w:id="2331" w:author="Tom Bergeron" w:date="2020-10-23T16:15:00Z">
        <w:r w:rsidR="00851F87">
          <w:rPr>
            <w:b/>
            <w:bCs/>
            <w:smallCaps w:val="0"/>
            <w:noProof/>
          </w:rPr>
          <w:t>Error! Hyperlink reference not valid.</w:t>
        </w:r>
      </w:ins>
      <w:del w:id="2332" w:author="Tom Bergeron" w:date="2020-10-23T14:36:00Z">
        <w:r w:rsidR="008175A8" w:rsidRPr="00984292" w:rsidDel="005A6BB5">
          <w:rPr>
            <w:rStyle w:val="Hyperlink"/>
            <w:noProof/>
          </w:rPr>
          <w:delText>Auto-VP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9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6</w:delText>
        </w:r>
        <w:r w:rsidR="008175A8" w:rsidDel="005A6BB5">
          <w:rPr>
            <w:smallCaps w:val="0"/>
            <w:noProof/>
            <w:webHidden/>
          </w:rPr>
          <w:fldChar w:fldCharType="end"/>
        </w:r>
        <w:r w:rsidDel="005A6BB5">
          <w:rPr>
            <w:smallCaps w:val="0"/>
            <w:noProof/>
          </w:rPr>
          <w:fldChar w:fldCharType="end"/>
        </w:r>
      </w:del>
    </w:p>
    <w:p w14:paraId="30CB5FB2" w14:textId="0F42E12D" w:rsidR="008175A8" w:rsidDel="005A6BB5" w:rsidRDefault="00237B2D">
      <w:pPr>
        <w:pStyle w:val="TOC2"/>
        <w:tabs>
          <w:tab w:val="right" w:leader="dot" w:pos="8900"/>
        </w:tabs>
        <w:rPr>
          <w:del w:id="2333" w:author="Tom Bergeron" w:date="2020-10-23T14:36:00Z"/>
          <w:rFonts w:asciiTheme="minorHAnsi" w:eastAsiaTheme="minorEastAsia" w:hAnsiTheme="minorHAnsi" w:cstheme="minorBidi"/>
          <w:smallCaps w:val="0"/>
          <w:noProof/>
          <w:sz w:val="22"/>
          <w:szCs w:val="22"/>
        </w:rPr>
      </w:pPr>
      <w:del w:id="2334" w:author="Tom Bergeron" w:date="2020-10-23T14:36:00Z">
        <w:r w:rsidDel="005A6BB5">
          <w:rPr>
            <w:smallCaps w:val="0"/>
            <w:noProof/>
          </w:rPr>
          <w:fldChar w:fldCharType="begin"/>
        </w:r>
        <w:r w:rsidDel="005A6BB5">
          <w:rPr>
            <w:noProof/>
          </w:rPr>
          <w:delInstrText xml:space="preserve"> HYPERLINK \l "_Toc528427094" </w:delInstrText>
        </w:r>
        <w:r w:rsidDel="005A6BB5">
          <w:rPr>
            <w:smallCaps w:val="0"/>
            <w:noProof/>
          </w:rPr>
          <w:fldChar w:fldCharType="separate"/>
        </w:r>
      </w:del>
      <w:ins w:id="2335" w:author="Tom Bergeron" w:date="2020-10-23T16:15:00Z">
        <w:r w:rsidR="00851F87">
          <w:rPr>
            <w:b/>
            <w:bCs/>
            <w:smallCaps w:val="0"/>
            <w:noProof/>
          </w:rPr>
          <w:t>Error! Hyperlink reference not valid.</w:t>
        </w:r>
      </w:ins>
      <w:del w:id="2336" w:author="Tom Bergeron" w:date="2020-10-23T14:36:00Z">
        <w:r w:rsidR="008175A8" w:rsidRPr="00984292" w:rsidDel="005A6BB5">
          <w:rPr>
            <w:rStyle w:val="Hyperlink"/>
            <w:noProof/>
          </w:rPr>
          <w:delText>RPM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9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6</w:delText>
        </w:r>
        <w:r w:rsidR="008175A8" w:rsidDel="005A6BB5">
          <w:rPr>
            <w:smallCaps w:val="0"/>
            <w:noProof/>
            <w:webHidden/>
          </w:rPr>
          <w:fldChar w:fldCharType="end"/>
        </w:r>
        <w:r w:rsidDel="005A6BB5">
          <w:rPr>
            <w:smallCaps w:val="0"/>
            <w:noProof/>
          </w:rPr>
          <w:fldChar w:fldCharType="end"/>
        </w:r>
      </w:del>
    </w:p>
    <w:p w14:paraId="05230D2E" w14:textId="0DC1F06A" w:rsidR="008175A8" w:rsidDel="005A6BB5" w:rsidRDefault="00237B2D">
      <w:pPr>
        <w:pStyle w:val="TOC2"/>
        <w:tabs>
          <w:tab w:val="right" w:leader="dot" w:pos="8900"/>
        </w:tabs>
        <w:rPr>
          <w:del w:id="2337" w:author="Tom Bergeron" w:date="2020-10-23T14:36:00Z"/>
          <w:rFonts w:asciiTheme="minorHAnsi" w:eastAsiaTheme="minorEastAsia" w:hAnsiTheme="minorHAnsi" w:cstheme="minorBidi"/>
          <w:smallCaps w:val="0"/>
          <w:noProof/>
          <w:sz w:val="22"/>
          <w:szCs w:val="22"/>
        </w:rPr>
      </w:pPr>
      <w:del w:id="2338" w:author="Tom Bergeron" w:date="2020-10-23T14:36:00Z">
        <w:r w:rsidDel="005A6BB5">
          <w:rPr>
            <w:smallCaps w:val="0"/>
            <w:noProof/>
          </w:rPr>
          <w:fldChar w:fldCharType="begin"/>
        </w:r>
        <w:r w:rsidDel="005A6BB5">
          <w:rPr>
            <w:noProof/>
          </w:rPr>
          <w:delInstrText xml:space="preserve"> HYPERLINK \l "_Toc528427095" </w:delInstrText>
        </w:r>
        <w:r w:rsidDel="005A6BB5">
          <w:rPr>
            <w:smallCaps w:val="0"/>
            <w:noProof/>
          </w:rPr>
          <w:fldChar w:fldCharType="separate"/>
        </w:r>
      </w:del>
      <w:ins w:id="2339" w:author="Tom Bergeron" w:date="2020-10-23T16:15:00Z">
        <w:r w:rsidR="00851F87">
          <w:rPr>
            <w:b/>
            <w:bCs/>
            <w:smallCaps w:val="0"/>
            <w:noProof/>
          </w:rPr>
          <w:t>Error! Hyperlink reference not valid.</w:t>
        </w:r>
      </w:ins>
      <w:del w:id="2340" w:author="Tom Bergeron" w:date="2020-10-23T14:36:00Z">
        <w:r w:rsidR="008175A8" w:rsidRPr="00984292" w:rsidDel="005A6BB5">
          <w:rPr>
            <w:rStyle w:val="Hyperlink"/>
            <w:noProof/>
          </w:rPr>
          <w:delText>Message Config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9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6</w:delText>
        </w:r>
        <w:r w:rsidR="008175A8" w:rsidDel="005A6BB5">
          <w:rPr>
            <w:smallCaps w:val="0"/>
            <w:noProof/>
            <w:webHidden/>
          </w:rPr>
          <w:fldChar w:fldCharType="end"/>
        </w:r>
        <w:r w:rsidDel="005A6BB5">
          <w:rPr>
            <w:smallCaps w:val="0"/>
            <w:noProof/>
          </w:rPr>
          <w:fldChar w:fldCharType="end"/>
        </w:r>
      </w:del>
    </w:p>
    <w:p w14:paraId="2CBD4533" w14:textId="40448DE8" w:rsidR="008175A8" w:rsidDel="005A6BB5" w:rsidRDefault="00237B2D">
      <w:pPr>
        <w:pStyle w:val="TOC2"/>
        <w:tabs>
          <w:tab w:val="right" w:leader="dot" w:pos="8900"/>
        </w:tabs>
        <w:rPr>
          <w:del w:id="2341" w:author="Tom Bergeron" w:date="2020-10-23T14:36:00Z"/>
          <w:rFonts w:asciiTheme="minorHAnsi" w:eastAsiaTheme="minorEastAsia" w:hAnsiTheme="minorHAnsi" w:cstheme="minorBidi"/>
          <w:smallCaps w:val="0"/>
          <w:noProof/>
          <w:sz w:val="22"/>
          <w:szCs w:val="22"/>
        </w:rPr>
      </w:pPr>
      <w:del w:id="2342" w:author="Tom Bergeron" w:date="2020-10-23T14:36:00Z">
        <w:r w:rsidDel="005A6BB5">
          <w:rPr>
            <w:smallCaps w:val="0"/>
            <w:noProof/>
          </w:rPr>
          <w:fldChar w:fldCharType="begin"/>
        </w:r>
        <w:r w:rsidDel="005A6BB5">
          <w:rPr>
            <w:noProof/>
          </w:rPr>
          <w:delInstrText xml:space="preserve"> HYPERLINK \l "_Toc528427096" </w:delInstrText>
        </w:r>
        <w:r w:rsidDel="005A6BB5">
          <w:rPr>
            <w:smallCaps w:val="0"/>
            <w:noProof/>
          </w:rPr>
          <w:fldChar w:fldCharType="separate"/>
        </w:r>
      </w:del>
      <w:ins w:id="2343" w:author="Tom Bergeron" w:date="2020-10-23T16:15:00Z">
        <w:r w:rsidR="00851F87">
          <w:rPr>
            <w:b/>
            <w:bCs/>
            <w:smallCaps w:val="0"/>
            <w:noProof/>
          </w:rPr>
          <w:t>Error! Hyperlink reference not valid.</w:t>
        </w:r>
      </w:ins>
      <w:del w:id="2344" w:author="Tom Bergeron" w:date="2020-10-23T14:36:00Z">
        <w:r w:rsidR="008175A8" w:rsidRPr="00984292" w:rsidDel="005A6BB5">
          <w:rPr>
            <w:rStyle w:val="Hyperlink"/>
            <w:noProof/>
          </w:rPr>
          <w:delText>Password Control – Multi User</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9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7</w:delText>
        </w:r>
        <w:r w:rsidR="008175A8" w:rsidDel="005A6BB5">
          <w:rPr>
            <w:smallCaps w:val="0"/>
            <w:noProof/>
            <w:webHidden/>
          </w:rPr>
          <w:fldChar w:fldCharType="end"/>
        </w:r>
        <w:r w:rsidDel="005A6BB5">
          <w:rPr>
            <w:smallCaps w:val="0"/>
            <w:noProof/>
          </w:rPr>
          <w:fldChar w:fldCharType="end"/>
        </w:r>
      </w:del>
    </w:p>
    <w:p w14:paraId="741484CC" w14:textId="508CDFA4" w:rsidR="008175A8" w:rsidDel="005A6BB5" w:rsidRDefault="00237B2D">
      <w:pPr>
        <w:pStyle w:val="TOC3"/>
        <w:tabs>
          <w:tab w:val="right" w:leader="dot" w:pos="8900"/>
        </w:tabs>
        <w:rPr>
          <w:del w:id="2345" w:author="Tom Bergeron" w:date="2020-10-23T14:36:00Z"/>
          <w:rFonts w:asciiTheme="minorHAnsi" w:eastAsiaTheme="minorEastAsia" w:hAnsiTheme="minorHAnsi" w:cstheme="minorBidi"/>
          <w:smallCaps w:val="0"/>
          <w:noProof/>
          <w:sz w:val="22"/>
          <w:szCs w:val="22"/>
        </w:rPr>
      </w:pPr>
      <w:del w:id="2346" w:author="Tom Bergeron" w:date="2020-10-23T14:36:00Z">
        <w:r w:rsidDel="005A6BB5">
          <w:rPr>
            <w:smallCaps w:val="0"/>
            <w:noProof/>
          </w:rPr>
          <w:fldChar w:fldCharType="begin"/>
        </w:r>
        <w:r w:rsidDel="005A6BB5">
          <w:rPr>
            <w:noProof/>
          </w:rPr>
          <w:delInstrText xml:space="preserve"> HYPERLINK \l "_Toc528427097" </w:delInstrText>
        </w:r>
        <w:r w:rsidDel="005A6BB5">
          <w:rPr>
            <w:smallCaps w:val="0"/>
            <w:noProof/>
          </w:rPr>
          <w:fldChar w:fldCharType="separate"/>
        </w:r>
      </w:del>
      <w:ins w:id="2347" w:author="Tom Bergeron" w:date="2020-10-23T16:15:00Z">
        <w:r w:rsidR="00851F87">
          <w:rPr>
            <w:b/>
            <w:bCs/>
            <w:smallCaps w:val="0"/>
            <w:noProof/>
          </w:rPr>
          <w:t>Error! Hyperlink reference not valid.</w:t>
        </w:r>
      </w:ins>
      <w:del w:id="2348" w:author="Tom Bergeron" w:date="2020-10-23T14:36:00Z">
        <w:r w:rsidR="008175A8" w:rsidRPr="00984292" w:rsidDel="005A6BB5">
          <w:rPr>
            <w:rStyle w:val="Hyperlink"/>
            <w:noProof/>
          </w:rPr>
          <w:delText>Access to the Password Control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9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7</w:delText>
        </w:r>
        <w:r w:rsidR="008175A8" w:rsidDel="005A6BB5">
          <w:rPr>
            <w:smallCaps w:val="0"/>
            <w:noProof/>
            <w:webHidden/>
          </w:rPr>
          <w:fldChar w:fldCharType="end"/>
        </w:r>
        <w:r w:rsidDel="005A6BB5">
          <w:rPr>
            <w:smallCaps w:val="0"/>
            <w:noProof/>
          </w:rPr>
          <w:fldChar w:fldCharType="end"/>
        </w:r>
      </w:del>
    </w:p>
    <w:p w14:paraId="52378D0E" w14:textId="284971B7" w:rsidR="008175A8" w:rsidDel="005A6BB5" w:rsidRDefault="00237B2D">
      <w:pPr>
        <w:pStyle w:val="TOC3"/>
        <w:tabs>
          <w:tab w:val="right" w:leader="dot" w:pos="8900"/>
        </w:tabs>
        <w:rPr>
          <w:del w:id="2349" w:author="Tom Bergeron" w:date="2020-10-23T14:36:00Z"/>
          <w:rFonts w:asciiTheme="minorHAnsi" w:eastAsiaTheme="minorEastAsia" w:hAnsiTheme="minorHAnsi" w:cstheme="minorBidi"/>
          <w:smallCaps w:val="0"/>
          <w:noProof/>
          <w:sz w:val="22"/>
          <w:szCs w:val="22"/>
        </w:rPr>
      </w:pPr>
      <w:del w:id="2350" w:author="Tom Bergeron" w:date="2020-10-23T14:36:00Z">
        <w:r w:rsidDel="005A6BB5">
          <w:rPr>
            <w:smallCaps w:val="0"/>
            <w:noProof/>
          </w:rPr>
          <w:fldChar w:fldCharType="begin"/>
        </w:r>
        <w:r w:rsidDel="005A6BB5">
          <w:rPr>
            <w:noProof/>
          </w:rPr>
          <w:delInstrText xml:space="preserve"> HYPERLINK \l "_Toc528427098" </w:delInstrText>
        </w:r>
        <w:r w:rsidDel="005A6BB5">
          <w:rPr>
            <w:smallCaps w:val="0"/>
            <w:noProof/>
          </w:rPr>
          <w:fldChar w:fldCharType="separate"/>
        </w:r>
      </w:del>
      <w:ins w:id="2351" w:author="Tom Bergeron" w:date="2020-10-23T16:15:00Z">
        <w:r w:rsidR="00851F87">
          <w:rPr>
            <w:b/>
            <w:bCs/>
            <w:smallCaps w:val="0"/>
            <w:noProof/>
          </w:rPr>
          <w:t>Error! Hyperlink reference not valid.</w:t>
        </w:r>
      </w:ins>
      <w:del w:id="2352" w:author="Tom Bergeron" w:date="2020-10-23T14:36:00Z">
        <w:r w:rsidR="008175A8" w:rsidRPr="00984292" w:rsidDel="005A6BB5">
          <w:rPr>
            <w:rStyle w:val="Hyperlink"/>
            <w:noProof/>
          </w:rPr>
          <w:delText>Multi User Control</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9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8</w:delText>
        </w:r>
        <w:r w:rsidR="008175A8" w:rsidDel="005A6BB5">
          <w:rPr>
            <w:smallCaps w:val="0"/>
            <w:noProof/>
            <w:webHidden/>
          </w:rPr>
          <w:fldChar w:fldCharType="end"/>
        </w:r>
        <w:r w:rsidDel="005A6BB5">
          <w:rPr>
            <w:smallCaps w:val="0"/>
            <w:noProof/>
          </w:rPr>
          <w:fldChar w:fldCharType="end"/>
        </w:r>
      </w:del>
    </w:p>
    <w:p w14:paraId="382B312C" w14:textId="188C2CA0" w:rsidR="008175A8" w:rsidDel="005A6BB5" w:rsidRDefault="00237B2D">
      <w:pPr>
        <w:pStyle w:val="TOC3"/>
        <w:tabs>
          <w:tab w:val="right" w:leader="dot" w:pos="8900"/>
        </w:tabs>
        <w:rPr>
          <w:del w:id="2353" w:author="Tom Bergeron" w:date="2020-10-23T14:36:00Z"/>
          <w:rFonts w:asciiTheme="minorHAnsi" w:eastAsiaTheme="minorEastAsia" w:hAnsiTheme="minorHAnsi" w:cstheme="minorBidi"/>
          <w:smallCaps w:val="0"/>
          <w:noProof/>
          <w:sz w:val="22"/>
          <w:szCs w:val="22"/>
        </w:rPr>
      </w:pPr>
      <w:del w:id="2354" w:author="Tom Bergeron" w:date="2020-10-23T14:36:00Z">
        <w:r w:rsidDel="005A6BB5">
          <w:rPr>
            <w:smallCaps w:val="0"/>
            <w:noProof/>
          </w:rPr>
          <w:fldChar w:fldCharType="begin"/>
        </w:r>
        <w:r w:rsidDel="005A6BB5">
          <w:rPr>
            <w:noProof/>
          </w:rPr>
          <w:delInstrText xml:space="preserve"> HYPERLINK \l "_Toc528427099" </w:delInstrText>
        </w:r>
        <w:r w:rsidDel="005A6BB5">
          <w:rPr>
            <w:smallCaps w:val="0"/>
            <w:noProof/>
          </w:rPr>
          <w:fldChar w:fldCharType="separate"/>
        </w:r>
      </w:del>
      <w:ins w:id="2355" w:author="Tom Bergeron" w:date="2020-10-23T16:15:00Z">
        <w:r w:rsidR="00851F87">
          <w:rPr>
            <w:b/>
            <w:bCs/>
            <w:smallCaps w:val="0"/>
            <w:noProof/>
          </w:rPr>
          <w:t>Error! Hyperlink reference not valid.</w:t>
        </w:r>
      </w:ins>
      <w:del w:id="2356" w:author="Tom Bergeron" w:date="2020-10-23T14:36:00Z">
        <w:r w:rsidR="008175A8" w:rsidRPr="00984292" w:rsidDel="005A6BB5">
          <w:rPr>
            <w:rStyle w:val="Hyperlink"/>
            <w:noProof/>
          </w:rPr>
          <w:delText>Password Control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09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199</w:delText>
        </w:r>
        <w:r w:rsidR="008175A8" w:rsidDel="005A6BB5">
          <w:rPr>
            <w:smallCaps w:val="0"/>
            <w:noProof/>
            <w:webHidden/>
          </w:rPr>
          <w:fldChar w:fldCharType="end"/>
        </w:r>
        <w:r w:rsidDel="005A6BB5">
          <w:rPr>
            <w:smallCaps w:val="0"/>
            <w:noProof/>
          </w:rPr>
          <w:fldChar w:fldCharType="end"/>
        </w:r>
      </w:del>
    </w:p>
    <w:p w14:paraId="6C0A2BB7" w14:textId="7FBACA19" w:rsidR="008175A8" w:rsidDel="005A6BB5" w:rsidRDefault="00237B2D">
      <w:pPr>
        <w:pStyle w:val="TOC3"/>
        <w:tabs>
          <w:tab w:val="right" w:leader="dot" w:pos="8900"/>
        </w:tabs>
        <w:rPr>
          <w:del w:id="2357" w:author="Tom Bergeron" w:date="2020-10-23T14:36:00Z"/>
          <w:rFonts w:asciiTheme="minorHAnsi" w:eastAsiaTheme="minorEastAsia" w:hAnsiTheme="minorHAnsi" w:cstheme="minorBidi"/>
          <w:smallCaps w:val="0"/>
          <w:noProof/>
          <w:sz w:val="22"/>
          <w:szCs w:val="22"/>
        </w:rPr>
      </w:pPr>
      <w:del w:id="2358" w:author="Tom Bergeron" w:date="2020-10-23T14:36:00Z">
        <w:r w:rsidDel="005A6BB5">
          <w:rPr>
            <w:smallCaps w:val="0"/>
            <w:noProof/>
          </w:rPr>
          <w:fldChar w:fldCharType="begin"/>
        </w:r>
        <w:r w:rsidDel="005A6BB5">
          <w:rPr>
            <w:noProof/>
          </w:rPr>
          <w:delInstrText xml:space="preserve"> HYPERLINK \l "_Toc528427100" </w:delInstrText>
        </w:r>
        <w:r w:rsidDel="005A6BB5">
          <w:rPr>
            <w:smallCaps w:val="0"/>
            <w:noProof/>
          </w:rPr>
          <w:fldChar w:fldCharType="separate"/>
        </w:r>
      </w:del>
      <w:ins w:id="2359" w:author="Tom Bergeron" w:date="2020-10-23T16:15:00Z">
        <w:r w:rsidR="00851F87">
          <w:rPr>
            <w:b/>
            <w:bCs/>
            <w:smallCaps w:val="0"/>
            <w:noProof/>
          </w:rPr>
          <w:t>Error! Hyperlink reference not valid.</w:t>
        </w:r>
      </w:ins>
      <w:del w:id="2360" w:author="Tom Bergeron" w:date="2020-10-23T14:36:00Z">
        <w:r w:rsidR="008175A8" w:rsidRPr="00984292" w:rsidDel="005A6BB5">
          <w:rPr>
            <w:rStyle w:val="Hyperlink"/>
            <w:noProof/>
          </w:rPr>
          <w:delText>User Type Are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0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01</w:delText>
        </w:r>
        <w:r w:rsidR="008175A8" w:rsidDel="005A6BB5">
          <w:rPr>
            <w:smallCaps w:val="0"/>
            <w:noProof/>
            <w:webHidden/>
          </w:rPr>
          <w:fldChar w:fldCharType="end"/>
        </w:r>
        <w:r w:rsidDel="005A6BB5">
          <w:rPr>
            <w:smallCaps w:val="0"/>
            <w:noProof/>
          </w:rPr>
          <w:fldChar w:fldCharType="end"/>
        </w:r>
      </w:del>
    </w:p>
    <w:p w14:paraId="5D3BF74D" w14:textId="50C81C7E" w:rsidR="008175A8" w:rsidDel="005A6BB5" w:rsidRDefault="00237B2D">
      <w:pPr>
        <w:pStyle w:val="TOC3"/>
        <w:tabs>
          <w:tab w:val="right" w:leader="dot" w:pos="8900"/>
        </w:tabs>
        <w:rPr>
          <w:del w:id="2361" w:author="Tom Bergeron" w:date="2020-10-23T14:36:00Z"/>
          <w:rFonts w:asciiTheme="minorHAnsi" w:eastAsiaTheme="minorEastAsia" w:hAnsiTheme="minorHAnsi" w:cstheme="minorBidi"/>
          <w:smallCaps w:val="0"/>
          <w:noProof/>
          <w:sz w:val="22"/>
          <w:szCs w:val="22"/>
        </w:rPr>
      </w:pPr>
      <w:del w:id="2362" w:author="Tom Bergeron" w:date="2020-10-23T14:36:00Z">
        <w:r w:rsidDel="005A6BB5">
          <w:rPr>
            <w:smallCaps w:val="0"/>
            <w:noProof/>
          </w:rPr>
          <w:fldChar w:fldCharType="begin"/>
        </w:r>
        <w:r w:rsidDel="005A6BB5">
          <w:rPr>
            <w:noProof/>
          </w:rPr>
          <w:delInstrText xml:space="preserve"> HYPERLINK \l "_Toc528427101" </w:delInstrText>
        </w:r>
        <w:r w:rsidDel="005A6BB5">
          <w:rPr>
            <w:smallCaps w:val="0"/>
            <w:noProof/>
          </w:rPr>
          <w:fldChar w:fldCharType="separate"/>
        </w:r>
      </w:del>
      <w:ins w:id="2363" w:author="Tom Bergeron" w:date="2020-10-23T16:15:00Z">
        <w:r w:rsidR="00851F87">
          <w:rPr>
            <w:b/>
            <w:bCs/>
            <w:smallCaps w:val="0"/>
            <w:noProof/>
          </w:rPr>
          <w:t>Error! Hyperlink reference not valid.</w:t>
        </w:r>
      </w:ins>
      <w:del w:id="2364" w:author="Tom Bergeron" w:date="2020-10-23T14:36:00Z">
        <w:r w:rsidR="008175A8" w:rsidRPr="00984292" w:rsidDel="005A6BB5">
          <w:rPr>
            <w:rStyle w:val="Hyperlink"/>
            <w:noProof/>
          </w:rPr>
          <w:delText>Password Are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0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02</w:delText>
        </w:r>
        <w:r w:rsidR="008175A8" w:rsidDel="005A6BB5">
          <w:rPr>
            <w:smallCaps w:val="0"/>
            <w:noProof/>
            <w:webHidden/>
          </w:rPr>
          <w:fldChar w:fldCharType="end"/>
        </w:r>
        <w:r w:rsidDel="005A6BB5">
          <w:rPr>
            <w:smallCaps w:val="0"/>
            <w:noProof/>
          </w:rPr>
          <w:fldChar w:fldCharType="end"/>
        </w:r>
      </w:del>
    </w:p>
    <w:p w14:paraId="608B2D7F" w14:textId="3BC98618" w:rsidR="008175A8" w:rsidDel="005A6BB5" w:rsidRDefault="00237B2D">
      <w:pPr>
        <w:pStyle w:val="TOC3"/>
        <w:tabs>
          <w:tab w:val="right" w:leader="dot" w:pos="8900"/>
        </w:tabs>
        <w:rPr>
          <w:del w:id="2365" w:author="Tom Bergeron" w:date="2020-10-23T14:36:00Z"/>
          <w:rFonts w:asciiTheme="minorHAnsi" w:eastAsiaTheme="minorEastAsia" w:hAnsiTheme="minorHAnsi" w:cstheme="minorBidi"/>
          <w:smallCaps w:val="0"/>
          <w:noProof/>
          <w:sz w:val="22"/>
          <w:szCs w:val="22"/>
        </w:rPr>
      </w:pPr>
      <w:del w:id="2366" w:author="Tom Bergeron" w:date="2020-10-23T14:36:00Z">
        <w:r w:rsidDel="005A6BB5">
          <w:rPr>
            <w:smallCaps w:val="0"/>
            <w:noProof/>
          </w:rPr>
          <w:fldChar w:fldCharType="begin"/>
        </w:r>
        <w:r w:rsidDel="005A6BB5">
          <w:rPr>
            <w:noProof/>
          </w:rPr>
          <w:delInstrText xml:space="preserve"> HYPERLINK \l "_Toc528427102" </w:delInstrText>
        </w:r>
        <w:r w:rsidDel="005A6BB5">
          <w:rPr>
            <w:smallCaps w:val="0"/>
            <w:noProof/>
          </w:rPr>
          <w:fldChar w:fldCharType="separate"/>
        </w:r>
      </w:del>
      <w:ins w:id="2367" w:author="Tom Bergeron" w:date="2020-10-23T16:15:00Z">
        <w:r w:rsidR="00851F87">
          <w:rPr>
            <w:b/>
            <w:bCs/>
            <w:smallCaps w:val="0"/>
            <w:noProof/>
          </w:rPr>
          <w:t>Error! Hyperlink reference not valid.</w:t>
        </w:r>
      </w:ins>
      <w:del w:id="2368" w:author="Tom Bergeron" w:date="2020-10-23T14:36:00Z">
        <w:r w:rsidR="008175A8" w:rsidRPr="00984292" w:rsidDel="005A6BB5">
          <w:rPr>
            <w:rStyle w:val="Hyperlink"/>
            <w:noProof/>
          </w:rPr>
          <w:delText>Password Timer Are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0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02</w:delText>
        </w:r>
        <w:r w:rsidR="008175A8" w:rsidDel="005A6BB5">
          <w:rPr>
            <w:smallCaps w:val="0"/>
            <w:noProof/>
            <w:webHidden/>
          </w:rPr>
          <w:fldChar w:fldCharType="end"/>
        </w:r>
        <w:r w:rsidDel="005A6BB5">
          <w:rPr>
            <w:smallCaps w:val="0"/>
            <w:noProof/>
          </w:rPr>
          <w:fldChar w:fldCharType="end"/>
        </w:r>
      </w:del>
    </w:p>
    <w:p w14:paraId="565D49E3" w14:textId="10AC281A" w:rsidR="008175A8" w:rsidDel="005A6BB5" w:rsidRDefault="00237B2D">
      <w:pPr>
        <w:pStyle w:val="TOC3"/>
        <w:tabs>
          <w:tab w:val="right" w:leader="dot" w:pos="8900"/>
        </w:tabs>
        <w:rPr>
          <w:del w:id="2369" w:author="Tom Bergeron" w:date="2020-10-23T14:36:00Z"/>
          <w:rFonts w:asciiTheme="minorHAnsi" w:eastAsiaTheme="minorEastAsia" w:hAnsiTheme="minorHAnsi" w:cstheme="minorBidi"/>
          <w:smallCaps w:val="0"/>
          <w:noProof/>
          <w:sz w:val="22"/>
          <w:szCs w:val="22"/>
        </w:rPr>
      </w:pPr>
      <w:del w:id="2370" w:author="Tom Bergeron" w:date="2020-10-23T14:36:00Z">
        <w:r w:rsidDel="005A6BB5">
          <w:rPr>
            <w:smallCaps w:val="0"/>
            <w:noProof/>
          </w:rPr>
          <w:fldChar w:fldCharType="begin"/>
        </w:r>
        <w:r w:rsidDel="005A6BB5">
          <w:rPr>
            <w:noProof/>
          </w:rPr>
          <w:delInstrText xml:space="preserve"> HYPERLINK \l "_Toc528427103" </w:delInstrText>
        </w:r>
        <w:r w:rsidDel="005A6BB5">
          <w:rPr>
            <w:smallCaps w:val="0"/>
            <w:noProof/>
          </w:rPr>
          <w:fldChar w:fldCharType="separate"/>
        </w:r>
      </w:del>
      <w:ins w:id="2371" w:author="Tom Bergeron" w:date="2020-10-23T16:15:00Z">
        <w:r w:rsidR="00851F87">
          <w:rPr>
            <w:b/>
            <w:bCs/>
            <w:smallCaps w:val="0"/>
            <w:noProof/>
          </w:rPr>
          <w:t>Error! Hyperlink reference not valid.</w:t>
        </w:r>
      </w:ins>
      <w:del w:id="2372" w:author="Tom Bergeron" w:date="2020-10-23T14:36:00Z">
        <w:r w:rsidR="008175A8" w:rsidRPr="00984292" w:rsidDel="005A6BB5">
          <w:rPr>
            <w:rStyle w:val="Hyperlink"/>
            <w:noProof/>
          </w:rPr>
          <w:delText>Main Screen With Password Control</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03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03</w:delText>
        </w:r>
        <w:r w:rsidR="008175A8" w:rsidDel="005A6BB5">
          <w:rPr>
            <w:smallCaps w:val="0"/>
            <w:noProof/>
            <w:webHidden/>
          </w:rPr>
          <w:fldChar w:fldCharType="end"/>
        </w:r>
        <w:r w:rsidDel="005A6BB5">
          <w:rPr>
            <w:smallCaps w:val="0"/>
            <w:noProof/>
          </w:rPr>
          <w:fldChar w:fldCharType="end"/>
        </w:r>
      </w:del>
    </w:p>
    <w:p w14:paraId="53E860C1" w14:textId="72FE86ED" w:rsidR="008175A8" w:rsidDel="005A6BB5" w:rsidRDefault="00237B2D">
      <w:pPr>
        <w:pStyle w:val="TOC3"/>
        <w:tabs>
          <w:tab w:val="right" w:leader="dot" w:pos="8900"/>
        </w:tabs>
        <w:rPr>
          <w:del w:id="2373" w:author="Tom Bergeron" w:date="2020-10-23T14:36:00Z"/>
          <w:rFonts w:asciiTheme="minorHAnsi" w:eastAsiaTheme="minorEastAsia" w:hAnsiTheme="minorHAnsi" w:cstheme="minorBidi"/>
          <w:smallCaps w:val="0"/>
          <w:noProof/>
          <w:sz w:val="22"/>
          <w:szCs w:val="22"/>
        </w:rPr>
      </w:pPr>
      <w:del w:id="2374" w:author="Tom Bergeron" w:date="2020-10-23T14:36:00Z">
        <w:r w:rsidDel="005A6BB5">
          <w:rPr>
            <w:smallCaps w:val="0"/>
            <w:noProof/>
          </w:rPr>
          <w:fldChar w:fldCharType="begin"/>
        </w:r>
        <w:r w:rsidDel="005A6BB5">
          <w:rPr>
            <w:noProof/>
          </w:rPr>
          <w:delInstrText xml:space="preserve"> HYPERLINK \l "_Toc528427104" </w:delInstrText>
        </w:r>
        <w:r w:rsidDel="005A6BB5">
          <w:rPr>
            <w:smallCaps w:val="0"/>
            <w:noProof/>
          </w:rPr>
          <w:fldChar w:fldCharType="separate"/>
        </w:r>
      </w:del>
      <w:ins w:id="2375" w:author="Tom Bergeron" w:date="2020-10-23T16:15:00Z">
        <w:r w:rsidR="00851F87">
          <w:rPr>
            <w:b/>
            <w:bCs/>
            <w:smallCaps w:val="0"/>
            <w:noProof/>
          </w:rPr>
          <w:t>Error! Hyperlink reference not valid.</w:t>
        </w:r>
      </w:ins>
      <w:del w:id="2376" w:author="Tom Bergeron" w:date="2020-10-23T14:36:00Z">
        <w:r w:rsidR="008175A8" w:rsidRPr="00984292" w:rsidDel="005A6BB5">
          <w:rPr>
            <w:rStyle w:val="Hyperlink"/>
            <w:noProof/>
          </w:rPr>
          <w:delText>Main Screen Log In</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04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04</w:delText>
        </w:r>
        <w:r w:rsidR="008175A8" w:rsidDel="005A6BB5">
          <w:rPr>
            <w:smallCaps w:val="0"/>
            <w:noProof/>
            <w:webHidden/>
          </w:rPr>
          <w:fldChar w:fldCharType="end"/>
        </w:r>
        <w:r w:rsidDel="005A6BB5">
          <w:rPr>
            <w:smallCaps w:val="0"/>
            <w:noProof/>
          </w:rPr>
          <w:fldChar w:fldCharType="end"/>
        </w:r>
      </w:del>
    </w:p>
    <w:p w14:paraId="14D4BD68" w14:textId="586F4FD3" w:rsidR="008175A8" w:rsidDel="005A6BB5" w:rsidRDefault="00237B2D">
      <w:pPr>
        <w:pStyle w:val="TOC3"/>
        <w:tabs>
          <w:tab w:val="right" w:leader="dot" w:pos="8900"/>
        </w:tabs>
        <w:rPr>
          <w:del w:id="2377" w:author="Tom Bergeron" w:date="2020-10-23T14:36:00Z"/>
          <w:rFonts w:asciiTheme="minorHAnsi" w:eastAsiaTheme="minorEastAsia" w:hAnsiTheme="minorHAnsi" w:cstheme="minorBidi"/>
          <w:smallCaps w:val="0"/>
          <w:noProof/>
          <w:sz w:val="22"/>
          <w:szCs w:val="22"/>
        </w:rPr>
      </w:pPr>
      <w:del w:id="2378" w:author="Tom Bergeron" w:date="2020-10-23T14:36:00Z">
        <w:r w:rsidDel="005A6BB5">
          <w:rPr>
            <w:smallCaps w:val="0"/>
            <w:noProof/>
          </w:rPr>
          <w:fldChar w:fldCharType="begin"/>
        </w:r>
        <w:r w:rsidDel="005A6BB5">
          <w:rPr>
            <w:noProof/>
          </w:rPr>
          <w:delInstrText xml:space="preserve"> HYPERLINK \l "_Toc528427105" </w:delInstrText>
        </w:r>
        <w:r w:rsidDel="005A6BB5">
          <w:rPr>
            <w:smallCaps w:val="0"/>
            <w:noProof/>
          </w:rPr>
          <w:fldChar w:fldCharType="separate"/>
        </w:r>
      </w:del>
      <w:ins w:id="2379" w:author="Tom Bergeron" w:date="2020-10-23T16:15:00Z">
        <w:r w:rsidR="00851F87">
          <w:rPr>
            <w:b/>
            <w:bCs/>
            <w:smallCaps w:val="0"/>
            <w:noProof/>
          </w:rPr>
          <w:t>Error! Hyperlink reference not valid.</w:t>
        </w:r>
      </w:ins>
      <w:del w:id="2380" w:author="Tom Bergeron" w:date="2020-10-23T14:36:00Z">
        <w:r w:rsidR="008175A8" w:rsidRPr="00984292" w:rsidDel="005A6BB5">
          <w:rPr>
            <w:rStyle w:val="Hyperlink"/>
            <w:noProof/>
          </w:rPr>
          <w:delText>Responding to an Alarm</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05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06</w:delText>
        </w:r>
        <w:r w:rsidR="008175A8" w:rsidDel="005A6BB5">
          <w:rPr>
            <w:smallCaps w:val="0"/>
            <w:noProof/>
            <w:webHidden/>
          </w:rPr>
          <w:fldChar w:fldCharType="end"/>
        </w:r>
        <w:r w:rsidDel="005A6BB5">
          <w:rPr>
            <w:smallCaps w:val="0"/>
            <w:noProof/>
          </w:rPr>
          <w:fldChar w:fldCharType="end"/>
        </w:r>
      </w:del>
    </w:p>
    <w:p w14:paraId="40730AD5" w14:textId="235360FD" w:rsidR="008175A8" w:rsidDel="005A6BB5" w:rsidRDefault="00237B2D">
      <w:pPr>
        <w:pStyle w:val="TOC2"/>
        <w:tabs>
          <w:tab w:val="right" w:leader="dot" w:pos="8900"/>
        </w:tabs>
        <w:rPr>
          <w:del w:id="2381" w:author="Tom Bergeron" w:date="2020-10-23T14:36:00Z"/>
          <w:rFonts w:asciiTheme="minorHAnsi" w:eastAsiaTheme="minorEastAsia" w:hAnsiTheme="minorHAnsi" w:cstheme="minorBidi"/>
          <w:smallCaps w:val="0"/>
          <w:noProof/>
          <w:sz w:val="22"/>
          <w:szCs w:val="22"/>
        </w:rPr>
      </w:pPr>
      <w:del w:id="2382" w:author="Tom Bergeron" w:date="2020-10-23T14:36:00Z">
        <w:r w:rsidDel="005A6BB5">
          <w:rPr>
            <w:smallCaps w:val="0"/>
            <w:noProof/>
          </w:rPr>
          <w:fldChar w:fldCharType="begin"/>
        </w:r>
        <w:r w:rsidDel="005A6BB5">
          <w:rPr>
            <w:noProof/>
          </w:rPr>
          <w:delInstrText xml:space="preserve"> HYPERLINK \l "_Toc528427106" </w:delInstrText>
        </w:r>
        <w:r w:rsidDel="005A6BB5">
          <w:rPr>
            <w:smallCaps w:val="0"/>
            <w:noProof/>
          </w:rPr>
          <w:fldChar w:fldCharType="separate"/>
        </w:r>
      </w:del>
      <w:ins w:id="2383" w:author="Tom Bergeron" w:date="2020-10-23T16:15:00Z">
        <w:r w:rsidR="00851F87">
          <w:rPr>
            <w:b/>
            <w:bCs/>
            <w:smallCaps w:val="0"/>
            <w:noProof/>
          </w:rPr>
          <w:t>Error! Hyperlink reference not valid.</w:t>
        </w:r>
      </w:ins>
      <w:del w:id="2384" w:author="Tom Bergeron" w:date="2020-10-23T14:36:00Z">
        <w:r w:rsidR="008175A8" w:rsidRPr="00984292" w:rsidDel="005A6BB5">
          <w:rPr>
            <w:rStyle w:val="Hyperlink"/>
            <w:noProof/>
          </w:rPr>
          <w:delText>AR Matrix Settings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06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07</w:delText>
        </w:r>
        <w:r w:rsidR="008175A8" w:rsidDel="005A6BB5">
          <w:rPr>
            <w:smallCaps w:val="0"/>
            <w:noProof/>
            <w:webHidden/>
          </w:rPr>
          <w:fldChar w:fldCharType="end"/>
        </w:r>
        <w:r w:rsidDel="005A6BB5">
          <w:rPr>
            <w:smallCaps w:val="0"/>
            <w:noProof/>
          </w:rPr>
          <w:fldChar w:fldCharType="end"/>
        </w:r>
      </w:del>
    </w:p>
    <w:p w14:paraId="1873753B" w14:textId="6CEED06F" w:rsidR="008175A8" w:rsidDel="005A6BB5" w:rsidRDefault="00237B2D">
      <w:pPr>
        <w:pStyle w:val="TOC3"/>
        <w:tabs>
          <w:tab w:val="right" w:leader="dot" w:pos="8900"/>
        </w:tabs>
        <w:rPr>
          <w:del w:id="2385" w:author="Tom Bergeron" w:date="2020-10-23T14:36:00Z"/>
          <w:rFonts w:asciiTheme="minorHAnsi" w:eastAsiaTheme="minorEastAsia" w:hAnsiTheme="minorHAnsi" w:cstheme="minorBidi"/>
          <w:smallCaps w:val="0"/>
          <w:noProof/>
          <w:sz w:val="22"/>
          <w:szCs w:val="22"/>
        </w:rPr>
      </w:pPr>
      <w:del w:id="2386" w:author="Tom Bergeron" w:date="2020-10-23T14:36:00Z">
        <w:r w:rsidDel="005A6BB5">
          <w:rPr>
            <w:smallCaps w:val="0"/>
            <w:noProof/>
          </w:rPr>
          <w:fldChar w:fldCharType="begin"/>
        </w:r>
        <w:r w:rsidDel="005A6BB5">
          <w:rPr>
            <w:noProof/>
          </w:rPr>
          <w:delInstrText xml:space="preserve"> HYPERLINK \l "_Toc528427107" </w:delInstrText>
        </w:r>
        <w:r w:rsidDel="005A6BB5">
          <w:rPr>
            <w:smallCaps w:val="0"/>
            <w:noProof/>
          </w:rPr>
          <w:fldChar w:fldCharType="separate"/>
        </w:r>
      </w:del>
      <w:ins w:id="2387" w:author="Tom Bergeron" w:date="2020-10-23T16:15:00Z">
        <w:r w:rsidR="00851F87">
          <w:rPr>
            <w:b/>
            <w:bCs/>
            <w:smallCaps w:val="0"/>
            <w:noProof/>
          </w:rPr>
          <w:t>Error! Hyperlink reference not valid.</w:t>
        </w:r>
      </w:ins>
      <w:del w:id="2388" w:author="Tom Bergeron" w:date="2020-10-23T14:36:00Z">
        <w:r w:rsidR="008175A8" w:rsidRPr="00984292" w:rsidDel="005A6BB5">
          <w:rPr>
            <w:rStyle w:val="Hyperlink"/>
            <w:noProof/>
          </w:rPr>
          <w:delText>Use the Alarm Relay Matrix</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07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08</w:delText>
        </w:r>
        <w:r w:rsidR="008175A8" w:rsidDel="005A6BB5">
          <w:rPr>
            <w:smallCaps w:val="0"/>
            <w:noProof/>
            <w:webHidden/>
          </w:rPr>
          <w:fldChar w:fldCharType="end"/>
        </w:r>
        <w:r w:rsidDel="005A6BB5">
          <w:rPr>
            <w:smallCaps w:val="0"/>
            <w:noProof/>
          </w:rPr>
          <w:fldChar w:fldCharType="end"/>
        </w:r>
      </w:del>
    </w:p>
    <w:p w14:paraId="206528D5" w14:textId="5DA4092C" w:rsidR="008175A8" w:rsidDel="005A6BB5" w:rsidRDefault="00237B2D">
      <w:pPr>
        <w:pStyle w:val="TOC3"/>
        <w:tabs>
          <w:tab w:val="right" w:leader="dot" w:pos="8900"/>
        </w:tabs>
        <w:rPr>
          <w:del w:id="2389" w:author="Tom Bergeron" w:date="2020-10-23T14:36:00Z"/>
          <w:rFonts w:asciiTheme="minorHAnsi" w:eastAsiaTheme="minorEastAsia" w:hAnsiTheme="minorHAnsi" w:cstheme="minorBidi"/>
          <w:smallCaps w:val="0"/>
          <w:noProof/>
          <w:sz w:val="22"/>
          <w:szCs w:val="22"/>
        </w:rPr>
      </w:pPr>
      <w:del w:id="2390" w:author="Tom Bergeron" w:date="2020-10-23T14:36:00Z">
        <w:r w:rsidDel="005A6BB5">
          <w:rPr>
            <w:smallCaps w:val="0"/>
            <w:noProof/>
          </w:rPr>
          <w:fldChar w:fldCharType="begin"/>
        </w:r>
        <w:r w:rsidDel="005A6BB5">
          <w:rPr>
            <w:noProof/>
          </w:rPr>
          <w:delInstrText xml:space="preserve"> HYPERLINK \l "_Toc528427108" </w:delInstrText>
        </w:r>
        <w:r w:rsidDel="005A6BB5">
          <w:rPr>
            <w:smallCaps w:val="0"/>
            <w:noProof/>
          </w:rPr>
          <w:fldChar w:fldCharType="separate"/>
        </w:r>
      </w:del>
      <w:ins w:id="2391" w:author="Tom Bergeron" w:date="2020-10-23T16:15:00Z">
        <w:r w:rsidR="00851F87">
          <w:rPr>
            <w:b/>
            <w:bCs/>
            <w:smallCaps w:val="0"/>
            <w:noProof/>
          </w:rPr>
          <w:t>Error! Hyperlink reference not valid.</w:t>
        </w:r>
      </w:ins>
      <w:del w:id="2392" w:author="Tom Bergeron" w:date="2020-10-23T14:36:00Z">
        <w:r w:rsidR="008175A8" w:rsidRPr="00984292" w:rsidDel="005A6BB5">
          <w:rPr>
            <w:rStyle w:val="Hyperlink"/>
            <w:noProof/>
          </w:rPr>
          <w:delText>A Matrix Example</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08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08</w:delText>
        </w:r>
        <w:r w:rsidR="008175A8" w:rsidDel="005A6BB5">
          <w:rPr>
            <w:smallCaps w:val="0"/>
            <w:noProof/>
            <w:webHidden/>
          </w:rPr>
          <w:fldChar w:fldCharType="end"/>
        </w:r>
        <w:r w:rsidDel="005A6BB5">
          <w:rPr>
            <w:smallCaps w:val="0"/>
            <w:noProof/>
          </w:rPr>
          <w:fldChar w:fldCharType="end"/>
        </w:r>
      </w:del>
    </w:p>
    <w:p w14:paraId="63DC4965" w14:textId="2C3EA525" w:rsidR="008175A8" w:rsidDel="005A6BB5" w:rsidRDefault="00237B2D">
      <w:pPr>
        <w:pStyle w:val="TOC2"/>
        <w:tabs>
          <w:tab w:val="right" w:leader="dot" w:pos="8900"/>
        </w:tabs>
        <w:rPr>
          <w:del w:id="2393" w:author="Tom Bergeron" w:date="2020-10-23T14:36:00Z"/>
          <w:rFonts w:asciiTheme="minorHAnsi" w:eastAsiaTheme="minorEastAsia" w:hAnsiTheme="minorHAnsi" w:cstheme="minorBidi"/>
          <w:smallCaps w:val="0"/>
          <w:noProof/>
          <w:sz w:val="22"/>
          <w:szCs w:val="22"/>
        </w:rPr>
      </w:pPr>
      <w:del w:id="2394" w:author="Tom Bergeron" w:date="2020-10-23T14:36:00Z">
        <w:r w:rsidDel="005A6BB5">
          <w:rPr>
            <w:smallCaps w:val="0"/>
            <w:noProof/>
          </w:rPr>
          <w:fldChar w:fldCharType="begin"/>
        </w:r>
        <w:r w:rsidDel="005A6BB5">
          <w:rPr>
            <w:noProof/>
          </w:rPr>
          <w:delInstrText xml:space="preserve"> HYPERLINK \l "_Toc528427109" </w:delInstrText>
        </w:r>
        <w:r w:rsidDel="005A6BB5">
          <w:rPr>
            <w:smallCaps w:val="0"/>
            <w:noProof/>
          </w:rPr>
          <w:fldChar w:fldCharType="separate"/>
        </w:r>
      </w:del>
      <w:ins w:id="2395" w:author="Tom Bergeron" w:date="2020-10-23T16:15:00Z">
        <w:r w:rsidR="00851F87">
          <w:rPr>
            <w:b/>
            <w:bCs/>
            <w:smallCaps w:val="0"/>
            <w:noProof/>
          </w:rPr>
          <w:t>Error! Hyperlink reference not valid.</w:t>
        </w:r>
      </w:ins>
      <w:del w:id="2396" w:author="Tom Bergeron" w:date="2020-10-23T14:36:00Z">
        <w:r w:rsidR="008175A8" w:rsidRPr="00984292" w:rsidDel="005A6BB5">
          <w:rPr>
            <w:rStyle w:val="Hyperlink"/>
            <w:noProof/>
          </w:rPr>
          <w:delText>Barcode Tab</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09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09</w:delText>
        </w:r>
        <w:r w:rsidR="008175A8" w:rsidDel="005A6BB5">
          <w:rPr>
            <w:smallCaps w:val="0"/>
            <w:noProof/>
            <w:webHidden/>
          </w:rPr>
          <w:fldChar w:fldCharType="end"/>
        </w:r>
        <w:r w:rsidDel="005A6BB5">
          <w:rPr>
            <w:smallCaps w:val="0"/>
            <w:noProof/>
          </w:rPr>
          <w:fldChar w:fldCharType="end"/>
        </w:r>
      </w:del>
    </w:p>
    <w:p w14:paraId="14F8959D" w14:textId="401BC3FD" w:rsidR="008175A8" w:rsidDel="005A6BB5" w:rsidRDefault="00237B2D">
      <w:pPr>
        <w:pStyle w:val="TOC3"/>
        <w:tabs>
          <w:tab w:val="right" w:leader="dot" w:pos="8900"/>
        </w:tabs>
        <w:rPr>
          <w:del w:id="2397" w:author="Tom Bergeron" w:date="2020-10-23T14:36:00Z"/>
          <w:rFonts w:asciiTheme="minorHAnsi" w:eastAsiaTheme="minorEastAsia" w:hAnsiTheme="minorHAnsi" w:cstheme="minorBidi"/>
          <w:smallCaps w:val="0"/>
          <w:noProof/>
          <w:sz w:val="22"/>
          <w:szCs w:val="22"/>
        </w:rPr>
      </w:pPr>
      <w:del w:id="2398" w:author="Tom Bergeron" w:date="2020-10-23T14:36:00Z">
        <w:r w:rsidDel="005A6BB5">
          <w:rPr>
            <w:smallCaps w:val="0"/>
            <w:noProof/>
          </w:rPr>
          <w:fldChar w:fldCharType="begin"/>
        </w:r>
        <w:r w:rsidDel="005A6BB5">
          <w:rPr>
            <w:noProof/>
          </w:rPr>
          <w:delInstrText xml:space="preserve"> HYPERLINK \l "_Toc528427110" </w:delInstrText>
        </w:r>
        <w:r w:rsidDel="005A6BB5">
          <w:rPr>
            <w:smallCaps w:val="0"/>
            <w:noProof/>
          </w:rPr>
          <w:fldChar w:fldCharType="separate"/>
        </w:r>
      </w:del>
      <w:ins w:id="2399" w:author="Tom Bergeron" w:date="2020-10-23T16:15:00Z">
        <w:r w:rsidR="00851F87">
          <w:rPr>
            <w:b/>
            <w:bCs/>
            <w:smallCaps w:val="0"/>
            <w:noProof/>
          </w:rPr>
          <w:t>Error! Hyperlink reference not valid.</w:t>
        </w:r>
      </w:ins>
      <w:del w:id="2400" w:author="Tom Bergeron" w:date="2020-10-23T14:36:00Z">
        <w:r w:rsidR="008175A8" w:rsidRPr="00984292" w:rsidDel="005A6BB5">
          <w:rPr>
            <w:rStyle w:val="Hyperlink"/>
            <w:noProof/>
          </w:rPr>
          <w:delText>Barcode Interface Method Are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10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10</w:delText>
        </w:r>
        <w:r w:rsidR="008175A8" w:rsidDel="005A6BB5">
          <w:rPr>
            <w:smallCaps w:val="0"/>
            <w:noProof/>
            <w:webHidden/>
          </w:rPr>
          <w:fldChar w:fldCharType="end"/>
        </w:r>
        <w:r w:rsidDel="005A6BB5">
          <w:rPr>
            <w:smallCaps w:val="0"/>
            <w:noProof/>
          </w:rPr>
          <w:fldChar w:fldCharType="end"/>
        </w:r>
      </w:del>
    </w:p>
    <w:p w14:paraId="1F906D6C" w14:textId="575B08E7" w:rsidR="008175A8" w:rsidDel="005A6BB5" w:rsidRDefault="00237B2D">
      <w:pPr>
        <w:pStyle w:val="TOC3"/>
        <w:tabs>
          <w:tab w:val="right" w:leader="dot" w:pos="8900"/>
        </w:tabs>
        <w:rPr>
          <w:del w:id="2401" w:author="Tom Bergeron" w:date="2020-10-23T14:36:00Z"/>
          <w:rFonts w:asciiTheme="minorHAnsi" w:eastAsiaTheme="minorEastAsia" w:hAnsiTheme="minorHAnsi" w:cstheme="minorBidi"/>
          <w:smallCaps w:val="0"/>
          <w:noProof/>
          <w:sz w:val="22"/>
          <w:szCs w:val="22"/>
        </w:rPr>
      </w:pPr>
      <w:del w:id="2402" w:author="Tom Bergeron" w:date="2020-10-23T14:36:00Z">
        <w:r w:rsidDel="005A6BB5">
          <w:rPr>
            <w:smallCaps w:val="0"/>
            <w:noProof/>
          </w:rPr>
          <w:fldChar w:fldCharType="begin"/>
        </w:r>
        <w:r w:rsidDel="005A6BB5">
          <w:rPr>
            <w:noProof/>
          </w:rPr>
          <w:delInstrText xml:space="preserve"> HYPERLINK \l "_Toc528427111" </w:delInstrText>
        </w:r>
        <w:r w:rsidDel="005A6BB5">
          <w:rPr>
            <w:smallCaps w:val="0"/>
            <w:noProof/>
          </w:rPr>
          <w:fldChar w:fldCharType="separate"/>
        </w:r>
      </w:del>
      <w:ins w:id="2403" w:author="Tom Bergeron" w:date="2020-10-23T16:15:00Z">
        <w:r w:rsidR="00851F87">
          <w:rPr>
            <w:b/>
            <w:bCs/>
            <w:smallCaps w:val="0"/>
            <w:noProof/>
          </w:rPr>
          <w:t>Error! Hyperlink reference not valid.</w:t>
        </w:r>
      </w:ins>
      <w:del w:id="2404" w:author="Tom Bergeron" w:date="2020-10-23T14:36:00Z">
        <w:r w:rsidR="008175A8" w:rsidRPr="00984292" w:rsidDel="005A6BB5">
          <w:rPr>
            <w:rStyle w:val="Hyperlink"/>
            <w:noProof/>
          </w:rPr>
          <w:delText>Missing Barcode Trigger Are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11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10</w:delText>
        </w:r>
        <w:r w:rsidR="008175A8" w:rsidDel="005A6BB5">
          <w:rPr>
            <w:smallCaps w:val="0"/>
            <w:noProof/>
            <w:webHidden/>
          </w:rPr>
          <w:fldChar w:fldCharType="end"/>
        </w:r>
        <w:r w:rsidDel="005A6BB5">
          <w:rPr>
            <w:smallCaps w:val="0"/>
            <w:noProof/>
          </w:rPr>
          <w:fldChar w:fldCharType="end"/>
        </w:r>
      </w:del>
    </w:p>
    <w:p w14:paraId="02C2835B" w14:textId="4DA98229" w:rsidR="008175A8" w:rsidDel="005A6BB5" w:rsidRDefault="00237B2D">
      <w:pPr>
        <w:pStyle w:val="TOC3"/>
        <w:tabs>
          <w:tab w:val="right" w:leader="dot" w:pos="8900"/>
        </w:tabs>
        <w:rPr>
          <w:del w:id="2405" w:author="Tom Bergeron" w:date="2020-10-23T14:36:00Z"/>
          <w:rFonts w:asciiTheme="minorHAnsi" w:eastAsiaTheme="minorEastAsia" w:hAnsiTheme="minorHAnsi" w:cstheme="minorBidi"/>
          <w:smallCaps w:val="0"/>
          <w:noProof/>
          <w:sz w:val="22"/>
          <w:szCs w:val="22"/>
        </w:rPr>
      </w:pPr>
      <w:del w:id="2406" w:author="Tom Bergeron" w:date="2020-10-23T14:36:00Z">
        <w:r w:rsidDel="005A6BB5">
          <w:rPr>
            <w:smallCaps w:val="0"/>
            <w:noProof/>
          </w:rPr>
          <w:fldChar w:fldCharType="begin"/>
        </w:r>
        <w:r w:rsidDel="005A6BB5">
          <w:rPr>
            <w:noProof/>
          </w:rPr>
          <w:delInstrText xml:space="preserve"> HYPERLINK \l "_Toc528427112" </w:delInstrText>
        </w:r>
        <w:r w:rsidDel="005A6BB5">
          <w:rPr>
            <w:smallCaps w:val="0"/>
            <w:noProof/>
          </w:rPr>
          <w:fldChar w:fldCharType="separate"/>
        </w:r>
      </w:del>
      <w:ins w:id="2407" w:author="Tom Bergeron" w:date="2020-10-23T16:15:00Z">
        <w:r w:rsidR="00851F87">
          <w:rPr>
            <w:b/>
            <w:bCs/>
            <w:smallCaps w:val="0"/>
            <w:noProof/>
          </w:rPr>
          <w:t>Error! Hyperlink reference not valid.</w:t>
        </w:r>
      </w:ins>
      <w:del w:id="2408" w:author="Tom Bergeron" w:date="2020-10-23T14:36:00Z">
        <w:r w:rsidR="008175A8" w:rsidRPr="00984292" w:rsidDel="005A6BB5">
          <w:rPr>
            <w:rStyle w:val="Hyperlink"/>
            <w:noProof/>
          </w:rPr>
          <w:delText>Disable Missing Barcode Option Area</w:delText>
        </w:r>
        <w:r w:rsidR="008175A8" w:rsidDel="005A6BB5">
          <w:rPr>
            <w:noProof/>
            <w:webHidden/>
          </w:rPr>
          <w:tab/>
        </w:r>
        <w:r w:rsidR="008175A8" w:rsidDel="005A6BB5">
          <w:rPr>
            <w:smallCaps w:val="0"/>
            <w:noProof/>
            <w:webHidden/>
          </w:rPr>
          <w:fldChar w:fldCharType="begin"/>
        </w:r>
        <w:r w:rsidR="008175A8" w:rsidDel="005A6BB5">
          <w:rPr>
            <w:noProof/>
            <w:webHidden/>
          </w:rPr>
          <w:delInstrText xml:space="preserve"> PAGEREF _Toc528427112 \h </w:delInstrText>
        </w:r>
        <w:r w:rsidR="008175A8" w:rsidDel="005A6BB5">
          <w:rPr>
            <w:smallCaps w:val="0"/>
            <w:noProof/>
            <w:webHidden/>
          </w:rPr>
        </w:r>
        <w:r w:rsidR="008175A8" w:rsidDel="005A6BB5">
          <w:rPr>
            <w:smallCaps w:val="0"/>
            <w:noProof/>
            <w:webHidden/>
          </w:rPr>
          <w:fldChar w:fldCharType="separate"/>
        </w:r>
        <w:r w:rsidR="0012696C" w:rsidDel="005A6BB5">
          <w:rPr>
            <w:noProof/>
            <w:webHidden/>
          </w:rPr>
          <w:delText>211</w:delText>
        </w:r>
        <w:r w:rsidR="008175A8" w:rsidDel="005A6BB5">
          <w:rPr>
            <w:smallCaps w:val="0"/>
            <w:noProof/>
            <w:webHidden/>
          </w:rPr>
          <w:fldChar w:fldCharType="end"/>
        </w:r>
        <w:r w:rsidDel="005A6BB5">
          <w:rPr>
            <w:smallCaps w:val="0"/>
            <w:noProof/>
          </w:rPr>
          <w:fldChar w:fldCharType="end"/>
        </w:r>
      </w:del>
    </w:p>
    <w:p w14:paraId="7B35F998" w14:textId="615B4461" w:rsidR="008175A8" w:rsidDel="005A6BB5" w:rsidRDefault="00237B2D">
      <w:pPr>
        <w:pStyle w:val="TOC1"/>
        <w:tabs>
          <w:tab w:val="right" w:leader="dot" w:pos="8900"/>
        </w:tabs>
        <w:rPr>
          <w:del w:id="2409" w:author="Tom Bergeron" w:date="2020-10-23T14:36:00Z"/>
          <w:rFonts w:asciiTheme="minorHAnsi" w:eastAsiaTheme="minorEastAsia" w:hAnsiTheme="minorHAnsi" w:cstheme="minorBidi"/>
          <w:b w:val="0"/>
          <w:caps w:val="0"/>
          <w:noProof/>
          <w:sz w:val="22"/>
          <w:szCs w:val="22"/>
        </w:rPr>
      </w:pPr>
      <w:del w:id="2410" w:author="Tom Bergeron" w:date="2020-10-23T14:36:00Z">
        <w:r w:rsidDel="005A6BB5">
          <w:rPr>
            <w:b w:val="0"/>
            <w:caps w:val="0"/>
            <w:noProof/>
          </w:rPr>
          <w:fldChar w:fldCharType="begin"/>
        </w:r>
        <w:r w:rsidDel="005A6BB5">
          <w:rPr>
            <w:noProof/>
          </w:rPr>
          <w:delInstrText xml:space="preserve"> HYPERLINK \l "_Toc528427113" </w:delInstrText>
        </w:r>
        <w:r w:rsidDel="005A6BB5">
          <w:rPr>
            <w:b w:val="0"/>
            <w:caps w:val="0"/>
            <w:noProof/>
          </w:rPr>
          <w:fldChar w:fldCharType="separate"/>
        </w:r>
      </w:del>
      <w:ins w:id="2411" w:author="Tom Bergeron" w:date="2020-10-23T16:15:00Z">
        <w:r w:rsidR="00851F87">
          <w:rPr>
            <w:bCs/>
            <w:caps w:val="0"/>
            <w:noProof/>
          </w:rPr>
          <w:t>Error! Hyperlink reference not valid.</w:t>
        </w:r>
      </w:ins>
      <w:del w:id="2412" w:author="Tom Bergeron" w:date="2020-10-23T14:36:00Z">
        <w:r w:rsidR="008175A8" w:rsidRPr="00984292" w:rsidDel="005A6BB5">
          <w:rPr>
            <w:rStyle w:val="Hyperlink"/>
            <w:noProof/>
          </w:rPr>
          <w:delText xml:space="preserve">Contact </w:delText>
        </w:r>
        <w:r w:rsidR="008175A8" w:rsidDel="005A6BB5">
          <w:rPr>
            <w:noProof/>
            <w:webHidden/>
          </w:rPr>
          <w:tab/>
        </w:r>
        <w:r w:rsidR="008175A8" w:rsidDel="005A6BB5">
          <w:rPr>
            <w:b w:val="0"/>
            <w:caps w:val="0"/>
            <w:noProof/>
            <w:webHidden/>
          </w:rPr>
          <w:fldChar w:fldCharType="begin"/>
        </w:r>
        <w:r w:rsidR="008175A8" w:rsidDel="005A6BB5">
          <w:rPr>
            <w:noProof/>
            <w:webHidden/>
          </w:rPr>
          <w:delInstrText xml:space="preserve"> PAGEREF _Toc528427113 \h </w:delInstrText>
        </w:r>
        <w:r w:rsidR="008175A8" w:rsidDel="005A6BB5">
          <w:rPr>
            <w:b w:val="0"/>
            <w:caps w:val="0"/>
            <w:noProof/>
            <w:webHidden/>
          </w:rPr>
        </w:r>
        <w:r w:rsidR="008175A8" w:rsidDel="005A6BB5">
          <w:rPr>
            <w:b w:val="0"/>
            <w:caps w:val="0"/>
            <w:noProof/>
            <w:webHidden/>
          </w:rPr>
          <w:fldChar w:fldCharType="separate"/>
        </w:r>
        <w:r w:rsidR="0012696C" w:rsidDel="005A6BB5">
          <w:rPr>
            <w:noProof/>
            <w:webHidden/>
          </w:rPr>
          <w:delText>212</w:delText>
        </w:r>
        <w:r w:rsidR="008175A8" w:rsidDel="005A6BB5">
          <w:rPr>
            <w:b w:val="0"/>
            <w:caps w:val="0"/>
            <w:noProof/>
            <w:webHidden/>
          </w:rPr>
          <w:fldChar w:fldCharType="end"/>
        </w:r>
        <w:r w:rsidDel="005A6BB5">
          <w:rPr>
            <w:b w:val="0"/>
            <w:caps w:val="0"/>
            <w:noProof/>
          </w:rPr>
          <w:fldChar w:fldCharType="end"/>
        </w:r>
      </w:del>
    </w:p>
    <w:p w14:paraId="60B53D9F" w14:textId="3B5992AA" w:rsidR="008175A8" w:rsidDel="005A6BB5" w:rsidRDefault="008175A8">
      <w:pPr>
        <w:pStyle w:val="TOC2"/>
        <w:tabs>
          <w:tab w:val="right" w:leader="dot" w:pos="8900"/>
        </w:tabs>
        <w:rPr>
          <w:del w:id="2413" w:author="Tom Bergeron" w:date="2020-10-23T14:36:00Z"/>
          <w:rFonts w:asciiTheme="minorHAnsi" w:eastAsiaTheme="minorEastAsia" w:hAnsiTheme="minorHAnsi" w:cstheme="minorBidi"/>
          <w:smallCaps w:val="0"/>
          <w:noProof/>
          <w:sz w:val="22"/>
          <w:szCs w:val="22"/>
        </w:rPr>
      </w:pPr>
    </w:p>
    <w:p w14:paraId="2409E1D8" w14:textId="765C4A30" w:rsidR="008175A8" w:rsidDel="005A6BB5" w:rsidRDefault="008175A8">
      <w:pPr>
        <w:pStyle w:val="TOC2"/>
        <w:tabs>
          <w:tab w:val="right" w:leader="dot" w:pos="8900"/>
        </w:tabs>
        <w:rPr>
          <w:del w:id="2414" w:author="Tom Bergeron" w:date="2020-10-23T14:36:00Z"/>
          <w:rFonts w:asciiTheme="minorHAnsi" w:eastAsiaTheme="minorEastAsia" w:hAnsiTheme="minorHAnsi" w:cstheme="minorBidi"/>
          <w:smallCaps w:val="0"/>
          <w:noProof/>
          <w:sz w:val="22"/>
          <w:szCs w:val="22"/>
        </w:rPr>
      </w:pPr>
    </w:p>
    <w:p w14:paraId="2A29D038" w14:textId="4D9709C0" w:rsidR="008175A8" w:rsidDel="005A6BB5" w:rsidRDefault="008175A8">
      <w:pPr>
        <w:pStyle w:val="TOC2"/>
        <w:tabs>
          <w:tab w:val="right" w:leader="dot" w:pos="8900"/>
        </w:tabs>
        <w:rPr>
          <w:del w:id="2415" w:author="Tom Bergeron" w:date="2020-10-23T14:36:00Z"/>
          <w:rFonts w:asciiTheme="minorHAnsi" w:eastAsiaTheme="minorEastAsia" w:hAnsiTheme="minorHAnsi" w:cstheme="minorBidi"/>
          <w:smallCaps w:val="0"/>
          <w:noProof/>
          <w:sz w:val="22"/>
          <w:szCs w:val="22"/>
        </w:rPr>
      </w:pPr>
    </w:p>
    <w:p w14:paraId="2125C964" w14:textId="365DDD66" w:rsidR="008175A8" w:rsidDel="005A6BB5" w:rsidRDefault="008175A8">
      <w:pPr>
        <w:pStyle w:val="TOC2"/>
        <w:tabs>
          <w:tab w:val="right" w:leader="dot" w:pos="8900"/>
        </w:tabs>
        <w:rPr>
          <w:del w:id="2416" w:author="Tom Bergeron" w:date="2020-10-23T14:36:00Z"/>
          <w:rFonts w:asciiTheme="minorHAnsi" w:eastAsiaTheme="minorEastAsia" w:hAnsiTheme="minorHAnsi" w:cstheme="minorBidi"/>
          <w:smallCaps w:val="0"/>
          <w:noProof/>
          <w:sz w:val="22"/>
          <w:szCs w:val="22"/>
        </w:rPr>
      </w:pPr>
    </w:p>
    <w:p w14:paraId="41ABBB06" w14:textId="4A0352F1" w:rsidR="008175A8" w:rsidDel="005A6BB5" w:rsidRDefault="008175A8">
      <w:pPr>
        <w:pStyle w:val="TOC2"/>
        <w:tabs>
          <w:tab w:val="right" w:leader="dot" w:pos="8900"/>
        </w:tabs>
        <w:rPr>
          <w:del w:id="2417" w:author="Tom Bergeron" w:date="2020-10-23T14:36:00Z"/>
          <w:rFonts w:asciiTheme="minorHAnsi" w:eastAsiaTheme="minorEastAsia" w:hAnsiTheme="minorHAnsi" w:cstheme="minorBidi"/>
          <w:smallCaps w:val="0"/>
          <w:noProof/>
          <w:sz w:val="22"/>
          <w:szCs w:val="22"/>
        </w:rPr>
      </w:pPr>
    </w:p>
    <w:p w14:paraId="6F6D61E9" w14:textId="77777777"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2422" w:name="_Toc329852085"/>
      <w:bookmarkStart w:id="2423" w:name="_Toc331173654"/>
      <w:bookmarkStart w:id="2424" w:name="_Toc332208761"/>
      <w:bookmarkStart w:id="2425" w:name="_Toc332274008"/>
      <w:bookmarkStart w:id="2426" w:name="_Toc367109129"/>
      <w:bookmarkStart w:id="2427" w:name="_Toc394486328"/>
      <w:bookmarkStart w:id="2428" w:name="_Toc394583534"/>
      <w:bookmarkStart w:id="2429" w:name="_Toc468171250"/>
      <w:bookmarkStart w:id="2430" w:name="_Toc468549166"/>
      <w:bookmarkStart w:id="2431" w:name="_Toc468552684"/>
      <w:bookmarkStart w:id="2432" w:name="_Toc329784590"/>
      <w:bookmarkStart w:id="2433" w:name="_Toc84240637"/>
      <w:bookmarkStart w:id="2434"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2422"/>
      <w:bookmarkEnd w:id="2423"/>
      <w:bookmarkEnd w:id="2424"/>
      <w:bookmarkEnd w:id="2425"/>
      <w:bookmarkEnd w:id="2426"/>
      <w:bookmarkEnd w:id="2427"/>
      <w:bookmarkEnd w:id="2428"/>
      <w:bookmarkEnd w:id="2429"/>
      <w:bookmarkEnd w:id="2430"/>
      <w:bookmarkEnd w:id="2431"/>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2435" w:name="_Toc468549167"/>
      <w:bookmarkStart w:id="2436"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2435"/>
      <w:bookmarkEnd w:id="2436"/>
    </w:p>
    <w:p w14:paraId="1E1E0042" w14:textId="77777777" w:rsidR="00B56108" w:rsidRPr="00B56108" w:rsidRDefault="00B56108" w:rsidP="00B56108"/>
    <w:p w14:paraId="3C802BB5" w14:textId="072E2CED" w:rsidR="00642E52" w:rsidDel="00237B2D" w:rsidRDefault="006710B0">
      <w:pPr>
        <w:pStyle w:val="TOC1"/>
        <w:tabs>
          <w:tab w:val="right" w:leader="dot" w:pos="9350"/>
        </w:tabs>
        <w:rPr>
          <w:del w:id="2437" w:author="Tom Bergeron" w:date="2020-10-22T20:50:00Z"/>
          <w:rFonts w:asciiTheme="minorHAnsi" w:eastAsiaTheme="minorEastAsia" w:hAnsiTheme="minorHAnsi" w:cstheme="minorBidi"/>
          <w:b w:val="0"/>
          <w:caps w:val="0"/>
          <w:noProof/>
          <w:sz w:val="22"/>
          <w:szCs w:val="22"/>
        </w:rPr>
      </w:pPr>
      <w:del w:id="2438" w:author="Tom Bergeron" w:date="2020-10-22T20:50:00Z">
        <w:r w:rsidDel="00237B2D">
          <w:fldChar w:fldCharType="begin"/>
        </w:r>
        <w:r w:rsidDel="00237B2D">
          <w:delInstrText xml:space="preserve"> TOC \h \z \t "Heading 1,1" </w:delInstrText>
        </w:r>
        <w:r w:rsidDel="00237B2D">
          <w:fldChar w:fldCharType="separate"/>
        </w:r>
        <w:r w:rsidR="00237B2D" w:rsidDel="00237B2D">
          <w:rPr>
            <w:b w:val="0"/>
            <w:caps w:val="0"/>
          </w:rPr>
          <w:fldChar w:fldCharType="begin"/>
        </w:r>
        <w:r w:rsidR="00237B2D" w:rsidDel="00237B2D">
          <w:delInstrText xml:space="preserve"> HYPERLINK \l "_Toc469043822" </w:delInstrText>
        </w:r>
        <w:r w:rsidR="00237B2D" w:rsidDel="00237B2D">
          <w:rPr>
            <w:b w:val="0"/>
            <w:caps w:val="0"/>
          </w:rPr>
          <w:fldChar w:fldCharType="separate"/>
        </w:r>
        <w:r w:rsidR="00642E52" w:rsidRPr="00F33A90" w:rsidDel="00237B2D">
          <w:rPr>
            <w:rStyle w:val="Hyperlink"/>
            <w:rFonts w:cs="Arial"/>
            <w:bCs/>
            <w:iCs/>
            <w:noProof/>
          </w:rPr>
          <w:delText>The Hardware</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22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3</w:delText>
        </w:r>
        <w:r w:rsidR="00642E52" w:rsidDel="00237B2D">
          <w:rPr>
            <w:b w:val="0"/>
            <w:caps w:val="0"/>
            <w:noProof/>
            <w:webHidden/>
          </w:rPr>
          <w:fldChar w:fldCharType="end"/>
        </w:r>
        <w:r w:rsidR="00237B2D" w:rsidDel="00237B2D">
          <w:rPr>
            <w:b w:val="0"/>
            <w:caps w:val="0"/>
            <w:noProof/>
          </w:rPr>
          <w:fldChar w:fldCharType="end"/>
        </w:r>
      </w:del>
    </w:p>
    <w:p w14:paraId="1C199839" w14:textId="1E16D870" w:rsidR="00642E52" w:rsidDel="00237B2D" w:rsidRDefault="00237B2D">
      <w:pPr>
        <w:pStyle w:val="TOC1"/>
        <w:tabs>
          <w:tab w:val="right" w:leader="dot" w:pos="9350"/>
        </w:tabs>
        <w:rPr>
          <w:del w:id="2439" w:author="Tom Bergeron" w:date="2020-10-22T20:50:00Z"/>
          <w:rFonts w:asciiTheme="minorHAnsi" w:eastAsiaTheme="minorEastAsia" w:hAnsiTheme="minorHAnsi" w:cstheme="minorBidi"/>
          <w:b w:val="0"/>
          <w:caps w:val="0"/>
          <w:noProof/>
          <w:sz w:val="22"/>
          <w:szCs w:val="22"/>
        </w:rPr>
      </w:pPr>
      <w:del w:id="2440" w:author="Tom Bergeron" w:date="2020-10-22T20:50:00Z">
        <w:r w:rsidDel="00237B2D">
          <w:rPr>
            <w:b w:val="0"/>
            <w:caps w:val="0"/>
          </w:rPr>
          <w:fldChar w:fldCharType="begin"/>
        </w:r>
        <w:r w:rsidDel="00237B2D">
          <w:delInstrText xml:space="preserve"> HYPERLINK \l "_Toc469043823" </w:delInstrText>
        </w:r>
        <w:r w:rsidDel="00237B2D">
          <w:rPr>
            <w:b w:val="0"/>
            <w:caps w:val="0"/>
          </w:rPr>
          <w:fldChar w:fldCharType="separate"/>
        </w:r>
        <w:r w:rsidR="00642E52" w:rsidRPr="00F33A90" w:rsidDel="00237B2D">
          <w:rPr>
            <w:rStyle w:val="Hyperlink"/>
            <w:noProof/>
          </w:rPr>
          <w:delText>Dual Lane Systems</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23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6</w:delText>
        </w:r>
        <w:r w:rsidR="00642E52" w:rsidDel="00237B2D">
          <w:rPr>
            <w:b w:val="0"/>
            <w:caps w:val="0"/>
            <w:noProof/>
            <w:webHidden/>
          </w:rPr>
          <w:fldChar w:fldCharType="end"/>
        </w:r>
        <w:r w:rsidDel="00237B2D">
          <w:rPr>
            <w:b w:val="0"/>
            <w:caps w:val="0"/>
            <w:noProof/>
          </w:rPr>
          <w:fldChar w:fldCharType="end"/>
        </w:r>
      </w:del>
    </w:p>
    <w:p w14:paraId="1CF1718A" w14:textId="29CF5935" w:rsidR="00642E52" w:rsidDel="00237B2D" w:rsidRDefault="00237B2D">
      <w:pPr>
        <w:pStyle w:val="TOC1"/>
        <w:tabs>
          <w:tab w:val="right" w:leader="dot" w:pos="9350"/>
        </w:tabs>
        <w:rPr>
          <w:del w:id="2441" w:author="Tom Bergeron" w:date="2020-10-22T20:50:00Z"/>
          <w:rFonts w:asciiTheme="minorHAnsi" w:eastAsiaTheme="minorEastAsia" w:hAnsiTheme="minorHAnsi" w:cstheme="minorBidi"/>
          <w:b w:val="0"/>
          <w:caps w:val="0"/>
          <w:noProof/>
          <w:sz w:val="22"/>
          <w:szCs w:val="22"/>
        </w:rPr>
      </w:pPr>
      <w:del w:id="2442" w:author="Tom Bergeron" w:date="2020-10-22T20:50:00Z">
        <w:r w:rsidDel="00237B2D">
          <w:rPr>
            <w:b w:val="0"/>
            <w:caps w:val="0"/>
          </w:rPr>
          <w:fldChar w:fldCharType="begin"/>
        </w:r>
        <w:r w:rsidDel="00237B2D">
          <w:delInstrText xml:space="preserve"> HYPERLINK \l "_Toc469043824" </w:delInstrText>
        </w:r>
        <w:r w:rsidDel="00237B2D">
          <w:rPr>
            <w:b w:val="0"/>
            <w:caps w:val="0"/>
          </w:rPr>
          <w:fldChar w:fldCharType="separate"/>
        </w:r>
        <w:r w:rsidR="00642E52" w:rsidRPr="00F33A90" w:rsidDel="00237B2D">
          <w:rPr>
            <w:rStyle w:val="Hyperlink"/>
            <w:noProof/>
          </w:rPr>
          <w:delText>The Main Screen</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24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10</w:delText>
        </w:r>
        <w:r w:rsidR="00642E52" w:rsidDel="00237B2D">
          <w:rPr>
            <w:b w:val="0"/>
            <w:caps w:val="0"/>
            <w:noProof/>
            <w:webHidden/>
          </w:rPr>
          <w:fldChar w:fldCharType="end"/>
        </w:r>
        <w:r w:rsidDel="00237B2D">
          <w:rPr>
            <w:b w:val="0"/>
            <w:caps w:val="0"/>
            <w:noProof/>
          </w:rPr>
          <w:fldChar w:fldCharType="end"/>
        </w:r>
      </w:del>
    </w:p>
    <w:p w14:paraId="759D82C3" w14:textId="67E44392" w:rsidR="00642E52" w:rsidDel="00237B2D" w:rsidRDefault="00237B2D">
      <w:pPr>
        <w:pStyle w:val="TOC1"/>
        <w:tabs>
          <w:tab w:val="right" w:leader="dot" w:pos="9350"/>
        </w:tabs>
        <w:rPr>
          <w:del w:id="2443" w:author="Tom Bergeron" w:date="2020-10-22T20:50:00Z"/>
          <w:rFonts w:asciiTheme="minorHAnsi" w:eastAsiaTheme="minorEastAsia" w:hAnsiTheme="minorHAnsi" w:cstheme="minorBidi"/>
          <w:b w:val="0"/>
          <w:caps w:val="0"/>
          <w:noProof/>
          <w:sz w:val="22"/>
          <w:szCs w:val="22"/>
        </w:rPr>
      </w:pPr>
      <w:del w:id="2444" w:author="Tom Bergeron" w:date="2020-10-22T20:50:00Z">
        <w:r w:rsidDel="00237B2D">
          <w:rPr>
            <w:b w:val="0"/>
            <w:caps w:val="0"/>
          </w:rPr>
          <w:fldChar w:fldCharType="begin"/>
        </w:r>
        <w:r w:rsidDel="00237B2D">
          <w:delInstrText xml:space="preserve"> HYPERLINK \l "_Toc469043825" </w:delInstrText>
        </w:r>
        <w:r w:rsidDel="00237B2D">
          <w:rPr>
            <w:b w:val="0"/>
            <w:caps w:val="0"/>
          </w:rPr>
          <w:fldChar w:fldCharType="separate"/>
        </w:r>
        <w:r w:rsidR="00642E52" w:rsidRPr="00F33A90" w:rsidDel="00237B2D">
          <w:rPr>
            <w:rStyle w:val="Hyperlink"/>
            <w:noProof/>
          </w:rPr>
          <w:delText>Global Preferences</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25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11</w:delText>
        </w:r>
        <w:r w:rsidR="00642E52" w:rsidDel="00237B2D">
          <w:rPr>
            <w:b w:val="0"/>
            <w:caps w:val="0"/>
            <w:noProof/>
            <w:webHidden/>
          </w:rPr>
          <w:fldChar w:fldCharType="end"/>
        </w:r>
        <w:r w:rsidDel="00237B2D">
          <w:rPr>
            <w:b w:val="0"/>
            <w:caps w:val="0"/>
            <w:noProof/>
          </w:rPr>
          <w:fldChar w:fldCharType="end"/>
        </w:r>
      </w:del>
    </w:p>
    <w:p w14:paraId="36AE658E" w14:textId="7881176A" w:rsidR="00642E52" w:rsidDel="00237B2D" w:rsidRDefault="00237B2D">
      <w:pPr>
        <w:pStyle w:val="TOC1"/>
        <w:tabs>
          <w:tab w:val="right" w:leader="dot" w:pos="9350"/>
        </w:tabs>
        <w:rPr>
          <w:del w:id="2445" w:author="Tom Bergeron" w:date="2020-10-22T20:50:00Z"/>
          <w:rFonts w:asciiTheme="minorHAnsi" w:eastAsiaTheme="minorEastAsia" w:hAnsiTheme="minorHAnsi" w:cstheme="minorBidi"/>
          <w:b w:val="0"/>
          <w:caps w:val="0"/>
          <w:noProof/>
          <w:sz w:val="22"/>
          <w:szCs w:val="22"/>
        </w:rPr>
      </w:pPr>
      <w:del w:id="2446" w:author="Tom Bergeron" w:date="2020-10-22T20:50:00Z">
        <w:r w:rsidDel="00237B2D">
          <w:rPr>
            <w:b w:val="0"/>
            <w:caps w:val="0"/>
          </w:rPr>
          <w:fldChar w:fldCharType="begin"/>
        </w:r>
        <w:r w:rsidDel="00237B2D">
          <w:delInstrText xml:space="preserve"> HYPERLINK \l "_Toc469043826" </w:delInstrText>
        </w:r>
        <w:r w:rsidDel="00237B2D">
          <w:rPr>
            <w:b w:val="0"/>
            <w:caps w:val="0"/>
          </w:rPr>
          <w:fldChar w:fldCharType="separate"/>
        </w:r>
        <w:r w:rsidR="00642E52" w:rsidRPr="00F33A90" w:rsidDel="00237B2D">
          <w:rPr>
            <w:rStyle w:val="Hyperlink"/>
            <w:noProof/>
          </w:rPr>
          <w:delText>Define/Edit Process Window</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26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19</w:delText>
        </w:r>
        <w:r w:rsidR="00642E52" w:rsidDel="00237B2D">
          <w:rPr>
            <w:b w:val="0"/>
            <w:caps w:val="0"/>
            <w:noProof/>
            <w:webHidden/>
          </w:rPr>
          <w:fldChar w:fldCharType="end"/>
        </w:r>
        <w:r w:rsidDel="00237B2D">
          <w:rPr>
            <w:b w:val="0"/>
            <w:caps w:val="0"/>
            <w:noProof/>
          </w:rPr>
          <w:fldChar w:fldCharType="end"/>
        </w:r>
      </w:del>
    </w:p>
    <w:p w14:paraId="5B7AD605" w14:textId="12E12CAE" w:rsidR="00642E52" w:rsidDel="00237B2D" w:rsidRDefault="00237B2D">
      <w:pPr>
        <w:pStyle w:val="TOC1"/>
        <w:tabs>
          <w:tab w:val="right" w:leader="dot" w:pos="9350"/>
        </w:tabs>
        <w:rPr>
          <w:del w:id="2447" w:author="Tom Bergeron" w:date="2020-10-22T20:50:00Z"/>
          <w:rFonts w:asciiTheme="minorHAnsi" w:eastAsiaTheme="minorEastAsia" w:hAnsiTheme="minorHAnsi" w:cstheme="minorBidi"/>
          <w:b w:val="0"/>
          <w:caps w:val="0"/>
          <w:noProof/>
          <w:sz w:val="22"/>
          <w:szCs w:val="22"/>
        </w:rPr>
      </w:pPr>
      <w:del w:id="2448" w:author="Tom Bergeron" w:date="2020-10-22T20:50:00Z">
        <w:r w:rsidDel="00237B2D">
          <w:rPr>
            <w:b w:val="0"/>
            <w:caps w:val="0"/>
          </w:rPr>
          <w:fldChar w:fldCharType="begin"/>
        </w:r>
        <w:r w:rsidDel="00237B2D">
          <w:delInstrText xml:space="preserve"> HYPERLINK \l "_Toc469043827" </w:delInstrText>
        </w:r>
        <w:r w:rsidDel="00237B2D">
          <w:rPr>
            <w:b w:val="0"/>
            <w:caps w:val="0"/>
          </w:rPr>
          <w:fldChar w:fldCharType="separate"/>
        </w:r>
        <w:r w:rsidR="00642E52" w:rsidRPr="00F33A90" w:rsidDel="00237B2D">
          <w:rPr>
            <w:rStyle w:val="Hyperlink"/>
            <w:noProof/>
          </w:rPr>
          <w:delText>Hardware Status Screen</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27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26</w:delText>
        </w:r>
        <w:r w:rsidR="00642E52" w:rsidDel="00237B2D">
          <w:rPr>
            <w:b w:val="0"/>
            <w:caps w:val="0"/>
            <w:noProof/>
            <w:webHidden/>
          </w:rPr>
          <w:fldChar w:fldCharType="end"/>
        </w:r>
        <w:r w:rsidDel="00237B2D">
          <w:rPr>
            <w:b w:val="0"/>
            <w:caps w:val="0"/>
            <w:noProof/>
          </w:rPr>
          <w:fldChar w:fldCharType="end"/>
        </w:r>
      </w:del>
    </w:p>
    <w:p w14:paraId="12716B11" w14:textId="5467ADEA" w:rsidR="00642E52" w:rsidDel="00237B2D" w:rsidRDefault="00237B2D">
      <w:pPr>
        <w:pStyle w:val="TOC1"/>
        <w:tabs>
          <w:tab w:val="right" w:leader="dot" w:pos="9350"/>
        </w:tabs>
        <w:rPr>
          <w:del w:id="2449" w:author="Tom Bergeron" w:date="2020-10-22T20:50:00Z"/>
          <w:rFonts w:asciiTheme="minorHAnsi" w:eastAsiaTheme="minorEastAsia" w:hAnsiTheme="minorHAnsi" w:cstheme="minorBidi"/>
          <w:b w:val="0"/>
          <w:caps w:val="0"/>
          <w:noProof/>
          <w:sz w:val="22"/>
          <w:szCs w:val="22"/>
        </w:rPr>
      </w:pPr>
      <w:del w:id="2450" w:author="Tom Bergeron" w:date="2020-10-22T20:50:00Z">
        <w:r w:rsidDel="00237B2D">
          <w:rPr>
            <w:b w:val="0"/>
            <w:caps w:val="0"/>
          </w:rPr>
          <w:fldChar w:fldCharType="begin"/>
        </w:r>
        <w:r w:rsidDel="00237B2D">
          <w:delInstrText xml:space="preserve"> HYPERLINK \l "_Toc469043828" </w:delInstrText>
        </w:r>
        <w:r w:rsidDel="00237B2D">
          <w:rPr>
            <w:b w:val="0"/>
            <w:caps w:val="0"/>
          </w:rPr>
          <w:fldChar w:fldCharType="separate"/>
        </w:r>
        <w:r w:rsidR="00642E52" w:rsidRPr="00F33A90" w:rsidDel="00237B2D">
          <w:rPr>
            <w:rStyle w:val="Hyperlink"/>
            <w:noProof/>
          </w:rPr>
          <w:delText>Run a Profile</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28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27</w:delText>
        </w:r>
        <w:r w:rsidR="00642E52" w:rsidDel="00237B2D">
          <w:rPr>
            <w:b w:val="0"/>
            <w:caps w:val="0"/>
            <w:noProof/>
            <w:webHidden/>
          </w:rPr>
          <w:fldChar w:fldCharType="end"/>
        </w:r>
        <w:r w:rsidDel="00237B2D">
          <w:rPr>
            <w:b w:val="0"/>
            <w:caps w:val="0"/>
            <w:noProof/>
          </w:rPr>
          <w:fldChar w:fldCharType="end"/>
        </w:r>
      </w:del>
    </w:p>
    <w:p w14:paraId="24251836" w14:textId="70C62AD5" w:rsidR="00642E52" w:rsidDel="00237B2D" w:rsidRDefault="00237B2D">
      <w:pPr>
        <w:pStyle w:val="TOC1"/>
        <w:tabs>
          <w:tab w:val="right" w:leader="dot" w:pos="9350"/>
        </w:tabs>
        <w:rPr>
          <w:del w:id="2451" w:author="Tom Bergeron" w:date="2020-10-22T20:50:00Z"/>
          <w:rFonts w:asciiTheme="minorHAnsi" w:eastAsiaTheme="minorEastAsia" w:hAnsiTheme="minorHAnsi" w:cstheme="minorBidi"/>
          <w:b w:val="0"/>
          <w:caps w:val="0"/>
          <w:noProof/>
          <w:sz w:val="22"/>
          <w:szCs w:val="22"/>
        </w:rPr>
      </w:pPr>
      <w:del w:id="2452" w:author="Tom Bergeron" w:date="2020-10-22T20:50:00Z">
        <w:r w:rsidDel="00237B2D">
          <w:rPr>
            <w:b w:val="0"/>
            <w:caps w:val="0"/>
          </w:rPr>
          <w:fldChar w:fldCharType="begin"/>
        </w:r>
        <w:r w:rsidDel="00237B2D">
          <w:delInstrText xml:space="preserve"> HYPERLINK \l "_Toc469043829" </w:delInstrText>
        </w:r>
        <w:r w:rsidDel="00237B2D">
          <w:rPr>
            <w:b w:val="0"/>
            <w:caps w:val="0"/>
          </w:rPr>
          <w:fldChar w:fldCharType="separate"/>
        </w:r>
        <w:r w:rsidR="00642E52" w:rsidRPr="00F33A90" w:rsidDel="00237B2D">
          <w:rPr>
            <w:rStyle w:val="Hyperlink"/>
            <w:noProof/>
          </w:rPr>
          <w:delText>Profile Explorer</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29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51</w:delText>
        </w:r>
        <w:r w:rsidR="00642E52" w:rsidDel="00237B2D">
          <w:rPr>
            <w:b w:val="0"/>
            <w:caps w:val="0"/>
            <w:noProof/>
            <w:webHidden/>
          </w:rPr>
          <w:fldChar w:fldCharType="end"/>
        </w:r>
        <w:r w:rsidDel="00237B2D">
          <w:rPr>
            <w:b w:val="0"/>
            <w:caps w:val="0"/>
            <w:noProof/>
          </w:rPr>
          <w:fldChar w:fldCharType="end"/>
        </w:r>
      </w:del>
    </w:p>
    <w:p w14:paraId="3E1E8976" w14:textId="174BC79A" w:rsidR="00642E52" w:rsidDel="00237B2D" w:rsidRDefault="00237B2D">
      <w:pPr>
        <w:pStyle w:val="TOC1"/>
        <w:tabs>
          <w:tab w:val="right" w:leader="dot" w:pos="9350"/>
        </w:tabs>
        <w:rPr>
          <w:del w:id="2453" w:author="Tom Bergeron" w:date="2020-10-22T20:50:00Z"/>
          <w:rFonts w:asciiTheme="minorHAnsi" w:eastAsiaTheme="minorEastAsia" w:hAnsiTheme="minorHAnsi" w:cstheme="minorBidi"/>
          <w:b w:val="0"/>
          <w:caps w:val="0"/>
          <w:noProof/>
          <w:sz w:val="22"/>
          <w:szCs w:val="22"/>
        </w:rPr>
      </w:pPr>
      <w:del w:id="2454" w:author="Tom Bergeron" w:date="2020-10-22T20:50:00Z">
        <w:r w:rsidDel="00237B2D">
          <w:rPr>
            <w:b w:val="0"/>
            <w:caps w:val="0"/>
          </w:rPr>
          <w:fldChar w:fldCharType="begin"/>
        </w:r>
        <w:r w:rsidDel="00237B2D">
          <w:delInstrText xml:space="preserve"> HYPERLINK \l "_Toc469043830" </w:delInstrText>
        </w:r>
        <w:r w:rsidDel="00237B2D">
          <w:rPr>
            <w:b w:val="0"/>
            <w:caps w:val="0"/>
          </w:rPr>
          <w:fldChar w:fldCharType="separate"/>
        </w:r>
        <w:r w:rsidR="00642E52" w:rsidRPr="00F33A90" w:rsidDel="00237B2D">
          <w:rPr>
            <w:rStyle w:val="Hyperlink"/>
            <w:noProof/>
          </w:rPr>
          <w:delText>Virtual Profiling</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30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57</w:delText>
        </w:r>
        <w:r w:rsidR="00642E52" w:rsidDel="00237B2D">
          <w:rPr>
            <w:b w:val="0"/>
            <w:caps w:val="0"/>
            <w:noProof/>
            <w:webHidden/>
          </w:rPr>
          <w:fldChar w:fldCharType="end"/>
        </w:r>
        <w:r w:rsidDel="00237B2D">
          <w:rPr>
            <w:b w:val="0"/>
            <w:caps w:val="0"/>
            <w:noProof/>
          </w:rPr>
          <w:fldChar w:fldCharType="end"/>
        </w:r>
      </w:del>
    </w:p>
    <w:p w14:paraId="348C5666" w14:textId="35F5B83C" w:rsidR="00642E52" w:rsidDel="00237B2D" w:rsidRDefault="00237B2D">
      <w:pPr>
        <w:pStyle w:val="TOC1"/>
        <w:tabs>
          <w:tab w:val="right" w:leader="dot" w:pos="9350"/>
        </w:tabs>
        <w:rPr>
          <w:del w:id="2455" w:author="Tom Bergeron" w:date="2020-10-22T20:50:00Z"/>
          <w:rFonts w:asciiTheme="minorHAnsi" w:eastAsiaTheme="minorEastAsia" w:hAnsiTheme="minorHAnsi" w:cstheme="minorBidi"/>
          <w:b w:val="0"/>
          <w:caps w:val="0"/>
          <w:noProof/>
          <w:sz w:val="22"/>
          <w:szCs w:val="22"/>
        </w:rPr>
      </w:pPr>
      <w:del w:id="2456" w:author="Tom Bergeron" w:date="2020-10-22T20:50:00Z">
        <w:r w:rsidDel="00237B2D">
          <w:rPr>
            <w:b w:val="0"/>
            <w:caps w:val="0"/>
          </w:rPr>
          <w:fldChar w:fldCharType="begin"/>
        </w:r>
        <w:r w:rsidDel="00237B2D">
          <w:delInstrText xml:space="preserve"> HYPERLINK \l "_Toc469043831" </w:delInstrText>
        </w:r>
        <w:r w:rsidDel="00237B2D">
          <w:rPr>
            <w:b w:val="0"/>
            <w:caps w:val="0"/>
          </w:rPr>
          <w:fldChar w:fldCharType="separate"/>
        </w:r>
        <w:r w:rsidR="00642E52" w:rsidRPr="00F33A90" w:rsidDel="00237B2D">
          <w:rPr>
            <w:rStyle w:val="Hyperlink"/>
            <w:noProof/>
          </w:rPr>
          <w:delText>Monitor Production In Live Mode</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31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64</w:delText>
        </w:r>
        <w:r w:rsidR="00642E52" w:rsidDel="00237B2D">
          <w:rPr>
            <w:b w:val="0"/>
            <w:caps w:val="0"/>
            <w:noProof/>
            <w:webHidden/>
          </w:rPr>
          <w:fldChar w:fldCharType="end"/>
        </w:r>
        <w:r w:rsidDel="00237B2D">
          <w:rPr>
            <w:b w:val="0"/>
            <w:caps w:val="0"/>
            <w:noProof/>
          </w:rPr>
          <w:fldChar w:fldCharType="end"/>
        </w:r>
      </w:del>
    </w:p>
    <w:p w14:paraId="06DB5B6E" w14:textId="7563407F" w:rsidR="00642E52" w:rsidDel="00237B2D" w:rsidRDefault="00237B2D">
      <w:pPr>
        <w:pStyle w:val="TOC1"/>
        <w:tabs>
          <w:tab w:val="right" w:leader="dot" w:pos="9350"/>
        </w:tabs>
        <w:rPr>
          <w:del w:id="2457" w:author="Tom Bergeron" w:date="2020-10-22T20:50:00Z"/>
          <w:rFonts w:asciiTheme="minorHAnsi" w:eastAsiaTheme="minorEastAsia" w:hAnsiTheme="minorHAnsi" w:cstheme="minorBidi"/>
          <w:b w:val="0"/>
          <w:caps w:val="0"/>
          <w:noProof/>
          <w:sz w:val="22"/>
          <w:szCs w:val="22"/>
        </w:rPr>
      </w:pPr>
      <w:del w:id="2458" w:author="Tom Bergeron" w:date="2020-10-22T20:50:00Z">
        <w:r w:rsidDel="00237B2D">
          <w:rPr>
            <w:b w:val="0"/>
            <w:caps w:val="0"/>
          </w:rPr>
          <w:fldChar w:fldCharType="begin"/>
        </w:r>
        <w:r w:rsidDel="00237B2D">
          <w:delInstrText xml:space="preserve"> HYPERLINK \l "_Toc469043832" </w:delInstrText>
        </w:r>
        <w:r w:rsidDel="00237B2D">
          <w:rPr>
            <w:b w:val="0"/>
            <w:caps w:val="0"/>
          </w:rPr>
          <w:fldChar w:fldCharType="separate"/>
        </w:r>
        <w:r w:rsidR="00642E52" w:rsidRPr="00F33A90" w:rsidDel="00237B2D">
          <w:rPr>
            <w:rStyle w:val="Hyperlink"/>
            <w:noProof/>
          </w:rPr>
          <w:delText>Password Protection</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32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75</w:delText>
        </w:r>
        <w:r w:rsidR="00642E52" w:rsidDel="00237B2D">
          <w:rPr>
            <w:b w:val="0"/>
            <w:caps w:val="0"/>
            <w:noProof/>
            <w:webHidden/>
          </w:rPr>
          <w:fldChar w:fldCharType="end"/>
        </w:r>
        <w:r w:rsidDel="00237B2D">
          <w:rPr>
            <w:b w:val="0"/>
            <w:caps w:val="0"/>
            <w:noProof/>
          </w:rPr>
          <w:fldChar w:fldCharType="end"/>
        </w:r>
      </w:del>
    </w:p>
    <w:p w14:paraId="284F2C4E" w14:textId="098E7827" w:rsidR="00642E52" w:rsidDel="00237B2D" w:rsidRDefault="00237B2D">
      <w:pPr>
        <w:pStyle w:val="TOC1"/>
        <w:tabs>
          <w:tab w:val="right" w:leader="dot" w:pos="9350"/>
        </w:tabs>
        <w:rPr>
          <w:del w:id="2459" w:author="Tom Bergeron" w:date="2020-10-22T20:50:00Z"/>
          <w:rFonts w:asciiTheme="minorHAnsi" w:eastAsiaTheme="minorEastAsia" w:hAnsiTheme="minorHAnsi" w:cstheme="minorBidi"/>
          <w:b w:val="0"/>
          <w:caps w:val="0"/>
          <w:noProof/>
          <w:sz w:val="22"/>
          <w:szCs w:val="22"/>
        </w:rPr>
      </w:pPr>
      <w:del w:id="2460" w:author="Tom Bergeron" w:date="2020-10-22T20:50:00Z">
        <w:r w:rsidDel="00237B2D">
          <w:rPr>
            <w:b w:val="0"/>
            <w:caps w:val="0"/>
          </w:rPr>
          <w:fldChar w:fldCharType="begin"/>
        </w:r>
        <w:r w:rsidDel="00237B2D">
          <w:delInstrText xml:space="preserve"> HYPERLINK \l "_Toc469043833" </w:delInstrText>
        </w:r>
        <w:r w:rsidDel="00237B2D">
          <w:rPr>
            <w:b w:val="0"/>
            <w:caps w:val="0"/>
          </w:rPr>
          <w:fldChar w:fldCharType="separate"/>
        </w:r>
        <w:r w:rsidR="00642E52" w:rsidRPr="00F33A90" w:rsidDel="00237B2D">
          <w:rPr>
            <w:rStyle w:val="Hyperlink"/>
            <w:noProof/>
          </w:rPr>
          <w:delText>Printing</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33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76</w:delText>
        </w:r>
        <w:r w:rsidR="00642E52" w:rsidDel="00237B2D">
          <w:rPr>
            <w:b w:val="0"/>
            <w:caps w:val="0"/>
            <w:noProof/>
            <w:webHidden/>
          </w:rPr>
          <w:fldChar w:fldCharType="end"/>
        </w:r>
        <w:r w:rsidDel="00237B2D">
          <w:rPr>
            <w:b w:val="0"/>
            <w:caps w:val="0"/>
            <w:noProof/>
          </w:rPr>
          <w:fldChar w:fldCharType="end"/>
        </w:r>
      </w:del>
    </w:p>
    <w:p w14:paraId="00637FA9" w14:textId="7328448D" w:rsidR="00642E52" w:rsidDel="00237B2D" w:rsidRDefault="00237B2D">
      <w:pPr>
        <w:pStyle w:val="TOC1"/>
        <w:tabs>
          <w:tab w:val="right" w:leader="dot" w:pos="9350"/>
        </w:tabs>
        <w:rPr>
          <w:del w:id="2461" w:author="Tom Bergeron" w:date="2020-10-22T20:50:00Z"/>
          <w:rFonts w:asciiTheme="minorHAnsi" w:eastAsiaTheme="minorEastAsia" w:hAnsiTheme="minorHAnsi" w:cstheme="minorBidi"/>
          <w:b w:val="0"/>
          <w:caps w:val="0"/>
          <w:noProof/>
          <w:sz w:val="22"/>
          <w:szCs w:val="22"/>
        </w:rPr>
      </w:pPr>
      <w:del w:id="2462" w:author="Tom Bergeron" w:date="2020-10-22T20:50:00Z">
        <w:r w:rsidDel="00237B2D">
          <w:rPr>
            <w:b w:val="0"/>
            <w:caps w:val="0"/>
          </w:rPr>
          <w:fldChar w:fldCharType="begin"/>
        </w:r>
        <w:r w:rsidDel="00237B2D">
          <w:delInstrText xml:space="preserve"> HYPERLINK \l "_Toc469043834" </w:delInstrText>
        </w:r>
        <w:r w:rsidDel="00237B2D">
          <w:rPr>
            <w:b w:val="0"/>
            <w:caps w:val="0"/>
          </w:rPr>
          <w:fldChar w:fldCharType="separate"/>
        </w:r>
        <w:r w:rsidR="00642E52" w:rsidRPr="00F33A90" w:rsidDel="00237B2D">
          <w:rPr>
            <w:rStyle w:val="Hyperlink"/>
            <w:noProof/>
          </w:rPr>
          <w:delText>Write Data to and View Data Over a Network</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34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78</w:delText>
        </w:r>
        <w:r w:rsidR="00642E52" w:rsidDel="00237B2D">
          <w:rPr>
            <w:b w:val="0"/>
            <w:caps w:val="0"/>
            <w:noProof/>
            <w:webHidden/>
          </w:rPr>
          <w:fldChar w:fldCharType="end"/>
        </w:r>
        <w:r w:rsidDel="00237B2D">
          <w:rPr>
            <w:b w:val="0"/>
            <w:caps w:val="0"/>
            <w:noProof/>
          </w:rPr>
          <w:fldChar w:fldCharType="end"/>
        </w:r>
      </w:del>
    </w:p>
    <w:p w14:paraId="04252946" w14:textId="007602A3" w:rsidR="00642E52" w:rsidDel="00237B2D" w:rsidRDefault="00237B2D">
      <w:pPr>
        <w:pStyle w:val="TOC1"/>
        <w:tabs>
          <w:tab w:val="right" w:leader="dot" w:pos="9350"/>
        </w:tabs>
        <w:rPr>
          <w:del w:id="2463" w:author="Tom Bergeron" w:date="2020-10-22T20:50:00Z"/>
          <w:rFonts w:asciiTheme="minorHAnsi" w:eastAsiaTheme="minorEastAsia" w:hAnsiTheme="minorHAnsi" w:cstheme="minorBidi"/>
          <w:b w:val="0"/>
          <w:caps w:val="0"/>
          <w:noProof/>
          <w:sz w:val="22"/>
          <w:szCs w:val="22"/>
        </w:rPr>
      </w:pPr>
      <w:del w:id="2464" w:author="Tom Bergeron" w:date="2020-10-22T20:50:00Z">
        <w:r w:rsidDel="00237B2D">
          <w:rPr>
            <w:b w:val="0"/>
            <w:caps w:val="0"/>
          </w:rPr>
          <w:fldChar w:fldCharType="begin"/>
        </w:r>
        <w:r w:rsidDel="00237B2D">
          <w:delInstrText xml:space="preserve"> HYPERLINK \l "_Toc469043835" </w:delInstrText>
        </w:r>
        <w:r w:rsidDel="00237B2D">
          <w:rPr>
            <w:b w:val="0"/>
            <w:caps w:val="0"/>
          </w:rPr>
          <w:fldChar w:fldCharType="separate"/>
        </w:r>
        <w:r w:rsidR="00642E52" w:rsidRPr="00F33A90" w:rsidDel="00237B2D">
          <w:rPr>
            <w:rStyle w:val="Hyperlink"/>
            <w:noProof/>
          </w:rPr>
          <w:delText>Status Messages and Alarms With the Basic System</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35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82</w:delText>
        </w:r>
        <w:r w:rsidR="00642E52" w:rsidDel="00237B2D">
          <w:rPr>
            <w:b w:val="0"/>
            <w:caps w:val="0"/>
            <w:noProof/>
            <w:webHidden/>
          </w:rPr>
          <w:fldChar w:fldCharType="end"/>
        </w:r>
        <w:r w:rsidDel="00237B2D">
          <w:rPr>
            <w:b w:val="0"/>
            <w:caps w:val="0"/>
            <w:noProof/>
          </w:rPr>
          <w:fldChar w:fldCharType="end"/>
        </w:r>
      </w:del>
    </w:p>
    <w:p w14:paraId="20AD22B9" w14:textId="4BA12B11" w:rsidR="00642E52" w:rsidDel="00237B2D" w:rsidRDefault="00237B2D">
      <w:pPr>
        <w:pStyle w:val="TOC1"/>
        <w:tabs>
          <w:tab w:val="right" w:leader="dot" w:pos="9350"/>
        </w:tabs>
        <w:rPr>
          <w:del w:id="2465" w:author="Tom Bergeron" w:date="2020-10-22T20:50:00Z"/>
          <w:rFonts w:asciiTheme="minorHAnsi" w:eastAsiaTheme="minorEastAsia" w:hAnsiTheme="minorHAnsi" w:cstheme="minorBidi"/>
          <w:b w:val="0"/>
          <w:caps w:val="0"/>
          <w:noProof/>
          <w:sz w:val="22"/>
          <w:szCs w:val="22"/>
        </w:rPr>
      </w:pPr>
      <w:del w:id="2466" w:author="Tom Bergeron" w:date="2020-10-22T20:50:00Z">
        <w:r w:rsidDel="00237B2D">
          <w:rPr>
            <w:b w:val="0"/>
            <w:caps w:val="0"/>
          </w:rPr>
          <w:fldChar w:fldCharType="begin"/>
        </w:r>
        <w:r w:rsidDel="00237B2D">
          <w:delInstrText xml:space="preserve"> HYPERLINK \l "_Toc469043836" </w:delInstrText>
        </w:r>
        <w:r w:rsidDel="00237B2D">
          <w:rPr>
            <w:b w:val="0"/>
            <w:caps w:val="0"/>
          </w:rPr>
          <w:fldChar w:fldCharType="separate"/>
        </w:r>
        <w:r w:rsidR="00642E52" w:rsidRPr="00F33A90" w:rsidDel="00237B2D">
          <w:rPr>
            <w:rStyle w:val="Hyperlink"/>
            <w:noProof/>
          </w:rPr>
          <w:delText>Communicate with Oven Controllers</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36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86</w:delText>
        </w:r>
        <w:r w:rsidR="00642E52" w:rsidDel="00237B2D">
          <w:rPr>
            <w:b w:val="0"/>
            <w:caps w:val="0"/>
            <w:noProof/>
            <w:webHidden/>
          </w:rPr>
          <w:fldChar w:fldCharType="end"/>
        </w:r>
        <w:r w:rsidDel="00237B2D">
          <w:rPr>
            <w:b w:val="0"/>
            <w:caps w:val="0"/>
            <w:noProof/>
          </w:rPr>
          <w:fldChar w:fldCharType="end"/>
        </w:r>
      </w:del>
    </w:p>
    <w:p w14:paraId="2D19CF36" w14:textId="6E0CB8E5" w:rsidR="00642E52" w:rsidDel="00237B2D" w:rsidRDefault="00237B2D">
      <w:pPr>
        <w:pStyle w:val="TOC1"/>
        <w:tabs>
          <w:tab w:val="right" w:leader="dot" w:pos="9350"/>
        </w:tabs>
        <w:rPr>
          <w:del w:id="2467" w:author="Tom Bergeron" w:date="2020-10-22T20:50:00Z"/>
          <w:rFonts w:asciiTheme="minorHAnsi" w:eastAsiaTheme="minorEastAsia" w:hAnsiTheme="minorHAnsi" w:cstheme="minorBidi"/>
          <w:b w:val="0"/>
          <w:caps w:val="0"/>
          <w:noProof/>
          <w:sz w:val="22"/>
          <w:szCs w:val="22"/>
        </w:rPr>
      </w:pPr>
      <w:del w:id="2468" w:author="Tom Bergeron" w:date="2020-10-22T20:50:00Z">
        <w:r w:rsidDel="00237B2D">
          <w:rPr>
            <w:b w:val="0"/>
            <w:caps w:val="0"/>
          </w:rPr>
          <w:fldChar w:fldCharType="begin"/>
        </w:r>
        <w:r w:rsidDel="00237B2D">
          <w:delInstrText xml:space="preserve"> HYPERLINK \l "_Toc469043837" </w:delInstrText>
        </w:r>
        <w:r w:rsidDel="00237B2D">
          <w:rPr>
            <w:b w:val="0"/>
            <w:caps w:val="0"/>
          </w:rPr>
          <w:fldChar w:fldCharType="separate"/>
        </w:r>
        <w:r w:rsidR="00642E52" w:rsidRPr="00F33A90" w:rsidDel="00237B2D">
          <w:rPr>
            <w:rStyle w:val="Hyperlink"/>
            <w:noProof/>
          </w:rPr>
          <w:delText>Dual Lane Systems And Functionality</w:delText>
        </w:r>
        <w:r w:rsidR="00642E52" w:rsidDel="00237B2D">
          <w:rPr>
            <w:noProof/>
            <w:webHidden/>
          </w:rPr>
          <w:tab/>
        </w:r>
        <w:r w:rsidR="00642E52" w:rsidDel="00237B2D">
          <w:rPr>
            <w:b w:val="0"/>
            <w:caps w:val="0"/>
            <w:noProof/>
            <w:webHidden/>
          </w:rPr>
          <w:fldChar w:fldCharType="begin"/>
        </w:r>
        <w:r w:rsidR="00642E52" w:rsidDel="00237B2D">
          <w:rPr>
            <w:noProof/>
            <w:webHidden/>
          </w:rPr>
          <w:delInstrText xml:space="preserve"> PAGEREF _Toc469043837 \h </w:delInstrText>
        </w:r>
        <w:r w:rsidR="00642E52" w:rsidDel="00237B2D">
          <w:rPr>
            <w:b w:val="0"/>
            <w:caps w:val="0"/>
            <w:noProof/>
            <w:webHidden/>
          </w:rPr>
        </w:r>
        <w:r w:rsidR="00642E52" w:rsidDel="00237B2D">
          <w:rPr>
            <w:b w:val="0"/>
            <w:caps w:val="0"/>
            <w:noProof/>
            <w:webHidden/>
          </w:rPr>
          <w:fldChar w:fldCharType="separate"/>
        </w:r>
        <w:r w:rsidR="0012696C" w:rsidDel="00237B2D">
          <w:rPr>
            <w:noProof/>
            <w:webHidden/>
          </w:rPr>
          <w:delText>93</w:delText>
        </w:r>
        <w:r w:rsidR="00642E52" w:rsidDel="00237B2D">
          <w:rPr>
            <w:b w:val="0"/>
            <w:caps w:val="0"/>
            <w:noProof/>
            <w:webHidden/>
          </w:rPr>
          <w:fldChar w:fldCharType="end"/>
        </w:r>
        <w:r w:rsidDel="00237B2D">
          <w:rPr>
            <w:b w:val="0"/>
            <w:caps w:val="0"/>
            <w:noProof/>
          </w:rPr>
          <w:fldChar w:fldCharType="end"/>
        </w:r>
      </w:del>
    </w:p>
    <w:p w14:paraId="0962D44F" w14:textId="117E3620" w:rsidR="006710B0" w:rsidRDefault="006710B0">
      <w:pPr>
        <w:pStyle w:val="TOC1"/>
        <w:tabs>
          <w:tab w:val="right" w:leader="dot" w:pos="9350"/>
        </w:tabs>
        <w:pPrChange w:id="2469" w:author="Tom Bergeron" w:date="2020-10-22T20:50:00Z">
          <w:pPr/>
        </w:pPrChange>
      </w:pPr>
      <w:del w:id="2470" w:author="Tom Bergeron" w:date="2020-10-22T20:50:00Z">
        <w:r w:rsidDel="00237B2D">
          <w:fldChar w:fldCharType="end"/>
        </w:r>
      </w:del>
    </w:p>
    <w:p w14:paraId="2F77967E" w14:textId="77777777" w:rsidR="00C370A5" w:rsidRDefault="00C370A5" w:rsidP="006710B0"/>
    <w:p w14:paraId="19D537AB" w14:textId="77777777" w:rsidR="009B32F4" w:rsidRPr="00957413" w:rsidRDefault="006C7149" w:rsidP="0026146F">
      <w:pPr>
        <w:pStyle w:val="Heading1"/>
      </w:pPr>
      <w:bookmarkStart w:id="2471" w:name="_Toc119468062"/>
      <w:bookmarkStart w:id="2472" w:name="_Toc329784592"/>
      <w:bookmarkStart w:id="2473" w:name="_Toc331173656"/>
      <w:bookmarkStart w:id="2474" w:name="_Toc332208763"/>
      <w:bookmarkStart w:id="2475" w:name="_Toc332274010"/>
      <w:bookmarkStart w:id="2476" w:name="_Toc367109131"/>
      <w:bookmarkStart w:id="2477" w:name="_Toc394486330"/>
      <w:bookmarkStart w:id="2478" w:name="_Toc394583536"/>
      <w:bookmarkStart w:id="2479" w:name="_Toc468171251"/>
      <w:bookmarkStart w:id="2480" w:name="_Toc468549168"/>
      <w:bookmarkStart w:id="2481" w:name="_Toc468552686"/>
      <w:bookmarkStart w:id="2482" w:name="_Toc469041213"/>
      <w:bookmarkStart w:id="2483" w:name="_Toc469041319"/>
      <w:bookmarkStart w:id="2484" w:name="_Toc469043278"/>
      <w:bookmarkStart w:id="2485" w:name="_Toc469043822"/>
      <w:bookmarkStart w:id="2486" w:name="_Toc469044912"/>
      <w:bookmarkStart w:id="2487" w:name="_Toc469139208"/>
      <w:bookmarkStart w:id="2488" w:name="_Toc469143765"/>
      <w:bookmarkStart w:id="2489" w:name="_Toc469152523"/>
      <w:bookmarkStart w:id="2490" w:name="_Toc469152653"/>
      <w:bookmarkStart w:id="2491" w:name="_Toc506221772"/>
      <w:bookmarkStart w:id="2492" w:name="_Toc506816437"/>
      <w:bookmarkStart w:id="2493" w:name="_Toc506816887"/>
      <w:bookmarkStart w:id="2494" w:name="_Toc528426541"/>
      <w:bookmarkStart w:id="2495" w:name="_Toc528426830"/>
      <w:bookmarkStart w:id="2496" w:name="_Toc54356189"/>
      <w:bookmarkStart w:id="2497" w:name="_Toc54356346"/>
      <w:bookmarkStart w:id="2498" w:name="_Toc54356637"/>
      <w:bookmarkStart w:id="2499" w:name="_Toc54356928"/>
      <w:bookmarkStart w:id="2500" w:name="_Toc54360220"/>
      <w:bookmarkStart w:id="2501" w:name="_Toc54360668"/>
      <w:bookmarkStart w:id="2502" w:name="_Toc54362143"/>
      <w:bookmarkEnd w:id="2432"/>
      <w:bookmarkEnd w:id="2433"/>
      <w:bookmarkEnd w:id="2434"/>
      <w:r w:rsidRPr="00957413">
        <w:rPr>
          <w:rStyle w:val="Heading2Char"/>
          <w:b/>
        </w:rPr>
        <w:lastRenderedPageBreak/>
        <w:t>The Hardware</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2503" w:name="_Toc469043279"/>
      <w:bookmarkStart w:id="2504" w:name="_Toc469044913"/>
      <w:bookmarkStart w:id="2505" w:name="_Toc469139209"/>
      <w:bookmarkStart w:id="2506" w:name="_Toc469152654"/>
      <w:bookmarkStart w:id="2507" w:name="_Toc506221773"/>
      <w:bookmarkStart w:id="2508" w:name="_Toc506816438"/>
      <w:bookmarkStart w:id="2509" w:name="_Toc506816888"/>
      <w:bookmarkStart w:id="2510" w:name="_Toc528426542"/>
      <w:bookmarkStart w:id="2511" w:name="_Toc528426831"/>
      <w:bookmarkStart w:id="2512" w:name="_Toc54356347"/>
      <w:bookmarkStart w:id="2513" w:name="_Toc54356638"/>
      <w:bookmarkStart w:id="2514" w:name="_Toc54360221"/>
      <w:bookmarkStart w:id="2515" w:name="_Toc54360669"/>
      <w:bookmarkStart w:id="2516" w:name="_Toc54362144"/>
      <w:r w:rsidRPr="006D130E">
        <w:t>eTPU</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2517" w:name="_Toc469043280"/>
      <w:bookmarkStart w:id="2518" w:name="_Toc469044914"/>
      <w:bookmarkStart w:id="2519" w:name="_Toc469139210"/>
      <w:bookmarkStart w:id="2520" w:name="_Toc469152655"/>
      <w:bookmarkStart w:id="2521" w:name="_Toc506221774"/>
      <w:bookmarkStart w:id="2522" w:name="_Toc506816439"/>
      <w:bookmarkStart w:id="2523" w:name="_Toc506816889"/>
      <w:bookmarkStart w:id="2524" w:name="_Toc528426543"/>
      <w:bookmarkStart w:id="2525" w:name="_Toc528426832"/>
      <w:bookmarkStart w:id="2526" w:name="_Toc54356348"/>
      <w:bookmarkStart w:id="2527" w:name="_Toc54356639"/>
      <w:bookmarkStart w:id="2528" w:name="_Toc54360222"/>
      <w:bookmarkStart w:id="2529" w:name="_Toc54360670"/>
      <w:bookmarkStart w:id="2530" w:name="_Toc54362145"/>
      <w:r w:rsidRPr="006D130E">
        <w:t>Probes</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488B6383" w14:textId="633B00EA"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ins w:id="2531" w:author="Tom Bergeron" w:date="2020-10-23T15:07:00Z">
        <w:r w:rsidR="00757564">
          <w:fldChar w:fldCharType="begin"/>
        </w:r>
        <w:r w:rsidR="00757564">
          <w:instrText xml:space="preserve"> HYPERLINK  \l "_Hardware_Diagram" </w:instrText>
        </w:r>
        <w:r w:rsidR="00757564">
          <w:fldChar w:fldCharType="separate"/>
        </w:r>
        <w:r w:rsidR="00757564" w:rsidRPr="00757564">
          <w:rPr>
            <w:rStyle w:val="Hyperlink"/>
          </w:rPr>
          <w:t>Hardware Diagram</w:t>
        </w:r>
        <w:r w:rsidR="00757564">
          <w:fldChar w:fldCharType="end"/>
        </w:r>
      </w:ins>
      <w:r w:rsidRPr="006D130E">
        <w:t>.</w:t>
      </w:r>
    </w:p>
    <w:p w14:paraId="267573A1" w14:textId="77777777" w:rsidR="009B32F4" w:rsidRPr="006D130E" w:rsidRDefault="00C653DF" w:rsidP="008F51FF">
      <w:pPr>
        <w:pStyle w:val="Heading3"/>
      </w:pPr>
      <w:bookmarkStart w:id="2532" w:name="_Toc469043281"/>
      <w:bookmarkStart w:id="2533" w:name="_Toc469044915"/>
      <w:bookmarkStart w:id="2534" w:name="_Toc469139211"/>
      <w:bookmarkStart w:id="2535" w:name="_Toc469152656"/>
      <w:bookmarkStart w:id="2536" w:name="_Toc506221775"/>
      <w:bookmarkStart w:id="2537" w:name="_Toc506816440"/>
      <w:bookmarkStart w:id="2538" w:name="_Toc506816890"/>
      <w:bookmarkStart w:id="2539" w:name="_Toc528426544"/>
      <w:bookmarkStart w:id="2540" w:name="_Toc528426833"/>
      <w:bookmarkStart w:id="2541" w:name="_Toc54356349"/>
      <w:bookmarkStart w:id="2542" w:name="_Toc54356640"/>
      <w:bookmarkStart w:id="2543" w:name="_Toc54360223"/>
      <w:bookmarkStart w:id="2544" w:name="_Toc54360671"/>
      <w:bookmarkStart w:id="2545" w:name="_Toc54362146"/>
      <w:r w:rsidRPr="006D130E">
        <w:t>Board Sensor</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2546" w:name="_Toc469043282"/>
      <w:bookmarkStart w:id="2547" w:name="_Toc469044916"/>
      <w:bookmarkStart w:id="2548" w:name="_Toc469139212"/>
      <w:bookmarkStart w:id="2549" w:name="_Toc469152657"/>
      <w:bookmarkStart w:id="2550" w:name="_Toc506221776"/>
      <w:bookmarkStart w:id="2551" w:name="_Toc506816441"/>
      <w:bookmarkStart w:id="2552" w:name="_Toc506816891"/>
      <w:bookmarkStart w:id="2553" w:name="_Toc528426545"/>
      <w:bookmarkStart w:id="2554" w:name="_Toc528426834"/>
      <w:bookmarkStart w:id="2555" w:name="_Toc54356350"/>
      <w:bookmarkStart w:id="2556" w:name="_Toc54356641"/>
      <w:bookmarkStart w:id="2557" w:name="_Toc54360224"/>
      <w:bookmarkStart w:id="2558" w:name="_Toc54360672"/>
      <w:bookmarkStart w:id="2559" w:name="_Toc54362147"/>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2560" w:name="_Toc469043283"/>
      <w:bookmarkStart w:id="2561" w:name="_Toc469044917"/>
      <w:bookmarkStart w:id="2562" w:name="_Toc469139213"/>
      <w:bookmarkStart w:id="2563" w:name="_Toc469152658"/>
      <w:bookmarkStart w:id="2564" w:name="_Toc506221777"/>
      <w:bookmarkStart w:id="2565" w:name="_Toc506816442"/>
      <w:bookmarkStart w:id="2566" w:name="_Toc506816892"/>
      <w:bookmarkStart w:id="2567" w:name="_Toc528426546"/>
      <w:bookmarkStart w:id="2568" w:name="_Toc528426835"/>
      <w:bookmarkStart w:id="2569" w:name="_Toc54356351"/>
      <w:bookmarkStart w:id="2570" w:name="_Toc54356642"/>
      <w:bookmarkStart w:id="2571" w:name="_Toc54360225"/>
      <w:bookmarkStart w:id="2572" w:name="_Toc54360673"/>
      <w:bookmarkStart w:id="2573" w:name="_Toc54362148"/>
      <w:r w:rsidRPr="00C653DF">
        <w:lastRenderedPageBreak/>
        <w:t>P</w:t>
      </w:r>
      <w:r w:rsidR="00254777" w:rsidRPr="00C653DF">
        <w:t>rofiler</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rsidP="00D80151">
      <w:pPr>
        <w:pStyle w:val="ListParagraph"/>
        <w:numPr>
          <w:ilvl w:val="0"/>
          <w:numId w:val="14"/>
        </w:numPr>
        <w:spacing w:before="60" w:after="60"/>
      </w:pPr>
      <w:r w:rsidRPr="00C653DF">
        <w:t>EK7</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2574" w:name="_Hardware_Diagram"/>
      <w:bookmarkStart w:id="2575" w:name="_Toc469043284"/>
      <w:bookmarkStart w:id="2576" w:name="_Toc469044918"/>
      <w:bookmarkStart w:id="2577" w:name="_Toc469139214"/>
      <w:bookmarkStart w:id="2578" w:name="_Toc469152659"/>
      <w:bookmarkStart w:id="2579" w:name="_Toc506221778"/>
      <w:bookmarkStart w:id="2580" w:name="_Toc506816443"/>
      <w:bookmarkStart w:id="2581" w:name="_Toc506816893"/>
      <w:bookmarkStart w:id="2582" w:name="_Toc528426547"/>
      <w:bookmarkStart w:id="2583" w:name="_Toc528426836"/>
      <w:bookmarkStart w:id="2584" w:name="_Toc54356190"/>
      <w:bookmarkStart w:id="2585" w:name="_Toc54356352"/>
      <w:bookmarkStart w:id="2586" w:name="_Toc54356643"/>
      <w:bookmarkStart w:id="2587" w:name="_Toc54360226"/>
      <w:bookmarkStart w:id="2588" w:name="_Toc54360674"/>
      <w:bookmarkStart w:id="2589" w:name="_Ref392775168"/>
      <w:bookmarkStart w:id="2590" w:name="_Toc394411680"/>
      <w:bookmarkStart w:id="2591" w:name="_Toc394486318"/>
      <w:bookmarkStart w:id="2592" w:name="_Toc394583251"/>
      <w:bookmarkStart w:id="2593" w:name="_Toc394583407"/>
      <w:bookmarkStart w:id="2594" w:name="_Toc468168389"/>
      <w:bookmarkStart w:id="2595" w:name="_Toc54362149"/>
      <w:bookmarkEnd w:id="2574"/>
      <w:r>
        <w:lastRenderedPageBreak/>
        <w:t>Hardware Diagram</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95"/>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77777777" w:rsidR="0067399E" w:rsidRDefault="0067399E" w:rsidP="0067399E">
      <w:pPr>
        <w:keepNext/>
      </w:pPr>
      <w:r>
        <w:rPr>
          <w:noProof/>
        </w:rPr>
        <w:drawing>
          <wp:inline distT="0" distB="0" distL="0" distR="0" wp14:anchorId="7FD9072A" wp14:editId="43F4D5B6">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p>
    <w:p w14:paraId="6870A9B5" w14:textId="0B974502" w:rsidR="0067399E" w:rsidRDefault="0067399E" w:rsidP="0067399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1</w:t>
      </w:r>
      <w:r w:rsidR="00A60C83">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103931">
      <w:pPr>
        <w:pStyle w:val="Heading2"/>
      </w:pPr>
      <w:bookmarkStart w:id="2596" w:name="_Toc468171252"/>
      <w:bookmarkStart w:id="2597" w:name="_Toc468549169"/>
      <w:bookmarkStart w:id="2598" w:name="_Toc468552687"/>
      <w:bookmarkStart w:id="2599" w:name="_Toc469041214"/>
      <w:bookmarkStart w:id="2600" w:name="_Toc469041320"/>
      <w:bookmarkStart w:id="2601" w:name="_Toc469043285"/>
      <w:bookmarkStart w:id="2602" w:name="_Toc469043823"/>
      <w:bookmarkStart w:id="2603" w:name="_Toc469044919"/>
      <w:bookmarkStart w:id="2604" w:name="_Toc469139215"/>
      <w:bookmarkStart w:id="2605" w:name="_Toc469143766"/>
      <w:bookmarkStart w:id="2606" w:name="_Toc469152524"/>
      <w:bookmarkStart w:id="2607" w:name="_Toc469152660"/>
      <w:bookmarkStart w:id="2608" w:name="_Toc506221779"/>
      <w:bookmarkStart w:id="2609" w:name="_Toc506816444"/>
      <w:bookmarkStart w:id="2610" w:name="_Toc506816894"/>
      <w:bookmarkStart w:id="2611" w:name="_Toc528426548"/>
      <w:bookmarkStart w:id="2612" w:name="_Toc528426837"/>
      <w:bookmarkStart w:id="2613" w:name="_Toc54356191"/>
      <w:bookmarkStart w:id="2614" w:name="_Toc54356353"/>
      <w:bookmarkStart w:id="2615" w:name="_Toc54356644"/>
      <w:bookmarkStart w:id="2616" w:name="_Toc54360227"/>
      <w:bookmarkStart w:id="2617" w:name="_Toc54360675"/>
      <w:bookmarkStart w:id="2618" w:name="_Toc54362150"/>
      <w:r>
        <w:lastRenderedPageBreak/>
        <w:t>Dual Lane Systems</w:t>
      </w:r>
      <w:bookmarkEnd w:id="2589"/>
      <w:bookmarkEnd w:id="2590"/>
      <w:bookmarkEnd w:id="2591"/>
      <w:bookmarkEnd w:id="2592"/>
      <w:bookmarkEnd w:id="2593"/>
      <w:bookmarkEnd w:id="2594"/>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2619" w:name="_Toc119468061"/>
      <w:bookmarkStart w:id="2620" w:name="_Toc329784593"/>
    </w:p>
    <w:p w14:paraId="42E341A4" w14:textId="77777777" w:rsidR="0067399E" w:rsidRDefault="0067399E" w:rsidP="0067399E"/>
    <w:p w14:paraId="2359FCC8" w14:textId="453F0A32"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2621" w:name="_Toc486325557"/>
      <w:bookmarkStart w:id="2622" w:name="_Toc488490431"/>
      <w:bookmarkStart w:id="2623" w:name="_Toc119468068"/>
      <w:bookmarkStart w:id="2624" w:name="_Toc329784591"/>
      <w:bookmarkStart w:id="2625" w:name="_Toc331173655"/>
      <w:bookmarkStart w:id="2626" w:name="_Toc332208762"/>
      <w:bookmarkStart w:id="2627" w:name="_Toc332274009"/>
      <w:bookmarkStart w:id="2628" w:name="_Toc367109130"/>
      <w:bookmarkStart w:id="2629" w:name="_Toc394486329"/>
      <w:bookmarkStart w:id="2630" w:name="_Toc394583535"/>
      <w:bookmarkEnd w:id="2619"/>
      <w:bookmarkEnd w:id="2620"/>
      <w:r>
        <w:br w:type="page"/>
      </w:r>
    </w:p>
    <w:p w14:paraId="07FD71CA" w14:textId="5B53E54F" w:rsidR="007224D2" w:rsidRDefault="00C653DF">
      <w:pPr>
        <w:pStyle w:val="Heading2"/>
      </w:pPr>
      <w:bookmarkStart w:id="2631" w:name="_Toc469043286"/>
      <w:bookmarkStart w:id="2632" w:name="_Toc469044920"/>
      <w:bookmarkStart w:id="2633" w:name="_Toc469139216"/>
      <w:bookmarkStart w:id="2634" w:name="_Toc469152661"/>
      <w:bookmarkStart w:id="2635" w:name="_Toc506221780"/>
      <w:bookmarkStart w:id="2636" w:name="_Toc506816445"/>
      <w:bookmarkStart w:id="2637" w:name="_Toc506816895"/>
      <w:bookmarkStart w:id="2638" w:name="_Toc528426549"/>
      <w:bookmarkStart w:id="2639" w:name="_Toc528426838"/>
      <w:bookmarkStart w:id="2640" w:name="_Toc54356192"/>
      <w:bookmarkStart w:id="2641" w:name="_Toc54356354"/>
      <w:bookmarkStart w:id="2642" w:name="_Toc54356645"/>
      <w:bookmarkStart w:id="2643" w:name="_Toc54360228"/>
      <w:bookmarkStart w:id="2644" w:name="_Toc54360676"/>
      <w:bookmarkStart w:id="2645" w:name="_Toc54362151"/>
      <w:r>
        <w:lastRenderedPageBreak/>
        <w:t>Install</w:t>
      </w:r>
      <w:r w:rsidR="007224D2">
        <w:t xml:space="preserve"> </w:t>
      </w:r>
      <w:bookmarkEnd w:id="2621"/>
      <w:r w:rsidR="00D80151">
        <w:t>t</w:t>
      </w:r>
      <w:r w:rsidR="00754243">
        <w:t>he Software</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210302CA" w14:textId="77777777" w:rsidR="007224D2" w:rsidRPr="00923F10" w:rsidRDefault="007224D2" w:rsidP="008F51FF">
      <w:pPr>
        <w:pStyle w:val="Heading3"/>
      </w:pPr>
      <w:bookmarkStart w:id="2646" w:name="_Toc486325556"/>
      <w:bookmarkStart w:id="2647" w:name="_Toc488490430"/>
      <w:bookmarkStart w:id="2648" w:name="_Toc119468065"/>
      <w:bookmarkStart w:id="2649" w:name="_Toc236802862"/>
      <w:bookmarkStart w:id="2650" w:name="_Toc469043287"/>
      <w:bookmarkStart w:id="2651" w:name="_Toc469044921"/>
      <w:bookmarkStart w:id="2652" w:name="_Toc469139217"/>
      <w:bookmarkStart w:id="2653" w:name="_Toc469152662"/>
      <w:bookmarkStart w:id="2654" w:name="_Toc506221781"/>
      <w:bookmarkStart w:id="2655" w:name="_Toc506816446"/>
      <w:bookmarkStart w:id="2656" w:name="_Toc506816896"/>
      <w:bookmarkStart w:id="2657" w:name="_Toc528426550"/>
      <w:bookmarkStart w:id="2658" w:name="_Toc528426839"/>
      <w:bookmarkStart w:id="2659" w:name="_Toc54356355"/>
      <w:bookmarkStart w:id="2660" w:name="_Toc54356646"/>
      <w:bookmarkStart w:id="2661" w:name="_Toc54360229"/>
      <w:bookmarkStart w:id="2662" w:name="_Toc54360677"/>
      <w:bookmarkStart w:id="2663" w:name="_Toc54362152"/>
      <w:r w:rsidRPr="00923F10">
        <w:t xml:space="preserve">Minimum </w:t>
      </w:r>
      <w:r>
        <w:t xml:space="preserve">PC </w:t>
      </w:r>
      <w:r w:rsidR="00C653DF">
        <w:t>System R</w:t>
      </w:r>
      <w:r w:rsidR="00C653DF" w:rsidRPr="00923F10">
        <w:t>equirements</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1E7705A8"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20" w:history="1">
        <w:r w:rsidRPr="006F1D3E">
          <w:rPr>
            <w:rStyle w:val="Hyperlink"/>
          </w:rPr>
          <w:t>http://kicthermal.com/support-download/os-compatibility-chart</w:t>
        </w:r>
      </w:hyperlink>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2664" w:name="_Toc469043288"/>
      <w:bookmarkStart w:id="2665" w:name="_Toc469044922"/>
      <w:bookmarkStart w:id="2666" w:name="_Toc469139218"/>
      <w:bookmarkStart w:id="2667" w:name="_Toc469152663"/>
      <w:bookmarkStart w:id="2668" w:name="_Toc506221782"/>
      <w:bookmarkStart w:id="2669" w:name="_Toc506816447"/>
      <w:bookmarkStart w:id="2670" w:name="_Toc506816897"/>
      <w:bookmarkStart w:id="2671" w:name="_Toc528426551"/>
      <w:bookmarkStart w:id="2672" w:name="_Toc528426840"/>
      <w:bookmarkStart w:id="2673" w:name="_Toc54356356"/>
      <w:bookmarkStart w:id="2674" w:name="_Toc54356647"/>
      <w:bookmarkStart w:id="2675" w:name="_Toc54360230"/>
      <w:bookmarkStart w:id="2676" w:name="_Toc54360678"/>
      <w:bookmarkStart w:id="2677" w:name="_Toc54362153"/>
      <w:r>
        <w:t>Note Before Installation</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2678" w:name="_Ref113956992"/>
      <w:bookmarkStart w:id="2679" w:name="_Toc466454395"/>
      <w:bookmarkStart w:id="2680" w:name="_Toc506221783"/>
      <w:bookmarkStart w:id="2681" w:name="_Toc506816448"/>
      <w:bookmarkStart w:id="2682" w:name="_Toc506816898"/>
      <w:bookmarkStart w:id="2683" w:name="_Toc528426552"/>
      <w:bookmarkStart w:id="2684" w:name="_Toc528426841"/>
      <w:bookmarkStart w:id="2685" w:name="_Toc54356357"/>
      <w:bookmarkStart w:id="2686" w:name="_Toc54356648"/>
      <w:bookmarkStart w:id="2687" w:name="_Toc54360231"/>
      <w:bookmarkStart w:id="2688" w:name="_Toc54360679"/>
      <w:bookmarkStart w:id="2689" w:name="_Toc54362154"/>
      <w:r>
        <w:t>Languages</w:t>
      </w:r>
      <w:bookmarkEnd w:id="2678"/>
      <w:bookmarkEnd w:id="2679"/>
      <w:bookmarkEnd w:id="2680"/>
      <w:bookmarkEnd w:id="2681"/>
      <w:bookmarkEnd w:id="2682"/>
      <w:bookmarkEnd w:id="2683"/>
      <w:bookmarkEnd w:id="2684"/>
      <w:bookmarkEnd w:id="2685"/>
      <w:bookmarkEnd w:id="2686"/>
      <w:bookmarkEnd w:id="2687"/>
      <w:bookmarkEnd w:id="2688"/>
      <w:bookmarkEnd w:id="2689"/>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424624">
      <w:pPr>
        <w:pStyle w:val="Heading3"/>
      </w:pPr>
      <w:bookmarkStart w:id="2690" w:name="_Toc506221784"/>
      <w:bookmarkStart w:id="2691" w:name="_Toc506816449"/>
      <w:bookmarkStart w:id="2692" w:name="_Toc506816899"/>
      <w:bookmarkStart w:id="2693" w:name="_Toc528426553"/>
      <w:bookmarkStart w:id="2694" w:name="_Toc528426842"/>
      <w:bookmarkStart w:id="2695" w:name="_Toc54356358"/>
      <w:bookmarkStart w:id="2696" w:name="_Toc54356649"/>
      <w:bookmarkStart w:id="2697" w:name="_Toc54360232"/>
      <w:bookmarkStart w:id="2698" w:name="_Toc54360680"/>
      <w:bookmarkStart w:id="2699" w:name="_Toc54362155"/>
      <w:r w:rsidRPr="00921AFD">
        <w:t>Install</w:t>
      </w:r>
      <w:bookmarkEnd w:id="2690"/>
      <w:bookmarkEnd w:id="2691"/>
      <w:bookmarkEnd w:id="2692"/>
      <w:bookmarkEnd w:id="2693"/>
      <w:bookmarkEnd w:id="2694"/>
      <w:bookmarkEnd w:id="2695"/>
      <w:bookmarkEnd w:id="2696"/>
      <w:bookmarkEnd w:id="2697"/>
      <w:bookmarkEnd w:id="2698"/>
      <w:bookmarkEnd w:id="2699"/>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1FC14AF8"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KIC Tech Support.</w:t>
      </w:r>
      <w:bookmarkStart w:id="2700" w:name="_Toc467446317"/>
    </w:p>
    <w:p w14:paraId="26FBBB87" w14:textId="77777777" w:rsidR="0052715E" w:rsidRPr="00C653DF" w:rsidRDefault="00A92C42" w:rsidP="008F51FF">
      <w:pPr>
        <w:pStyle w:val="Heading3"/>
      </w:pPr>
      <w:bookmarkStart w:id="2701" w:name="_Toc469043289"/>
      <w:bookmarkStart w:id="2702" w:name="_Toc469044923"/>
      <w:bookmarkStart w:id="2703" w:name="_Toc469139219"/>
      <w:bookmarkStart w:id="2704" w:name="_Toc469152664"/>
      <w:bookmarkStart w:id="2705" w:name="_Toc506221785"/>
      <w:bookmarkStart w:id="2706" w:name="_Toc506816450"/>
      <w:bookmarkStart w:id="2707" w:name="_Toc506816900"/>
      <w:bookmarkStart w:id="2708" w:name="_Toc528426554"/>
      <w:bookmarkStart w:id="2709" w:name="_Toc528426843"/>
      <w:bookmarkStart w:id="2710" w:name="_Toc54356359"/>
      <w:bookmarkStart w:id="2711" w:name="_Toc54356650"/>
      <w:bookmarkStart w:id="2712" w:name="_Toc54360233"/>
      <w:bookmarkStart w:id="2713" w:name="_Toc54360681"/>
      <w:bookmarkStart w:id="2714" w:name="_Toc54362156"/>
      <w:r w:rsidRPr="00C653DF">
        <w:lastRenderedPageBreak/>
        <w:t>Start</w:t>
      </w:r>
      <w:r w:rsidR="0052715E" w:rsidRPr="00C653DF">
        <w:t xml:space="preserve"> </w:t>
      </w:r>
      <w:r w:rsidR="00C653DF">
        <w:t>t</w:t>
      </w:r>
      <w:r w:rsidR="00C653DF" w:rsidRPr="00C653DF">
        <w:t xml:space="preserve">he </w:t>
      </w:r>
      <w:r w:rsidR="0052715E" w:rsidRPr="00C653DF">
        <w:t>Softwar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561C7E3E">
            <wp:extent cx="4348872" cy="2807208"/>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1">
                      <a:extLst>
                        <a:ext uri="{28A0092B-C50C-407E-A947-70E740481C1C}">
                          <a14:useLocalDpi xmlns:a14="http://schemas.microsoft.com/office/drawing/2010/main" val="0"/>
                        </a:ext>
                      </a:extLst>
                    </a:blip>
                    <a:stretch>
                      <a:fillRect/>
                    </a:stretch>
                  </pic:blipFill>
                  <pic:spPr>
                    <a:xfrm>
                      <a:off x="0" y="0"/>
                      <a:ext cx="4348872" cy="2807208"/>
                    </a:xfrm>
                    <a:prstGeom prst="rect">
                      <a:avLst/>
                    </a:prstGeom>
                  </pic:spPr>
                </pic:pic>
              </a:graphicData>
            </a:graphic>
          </wp:inline>
        </w:drawing>
      </w:r>
    </w:p>
    <w:p w14:paraId="699C6BD4" w14:textId="7F05CA7E" w:rsidR="00A92C42" w:rsidRPr="00B14737" w:rsidRDefault="00A92C42" w:rsidP="00A92C42">
      <w:pPr>
        <w:pStyle w:val="Caption"/>
      </w:pPr>
      <w:r w:rsidRPr="00B1473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2</w:t>
      </w:r>
      <w:r w:rsidR="00A60C83">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696471A5" w:rsidR="0052715E" w:rsidRDefault="00FD18FE" w:rsidP="00C653DF">
      <w:pPr>
        <w:ind w:left="360"/>
      </w:pPr>
      <w:r>
        <w:lastRenderedPageBreak/>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5A6BB5">
        <w:t xml:space="preserve">Figure </w:t>
      </w:r>
      <w:r w:rsidR="005A6BB5">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44000313" w:rsidR="006614E7" w:rsidRDefault="000E0382" w:rsidP="006614E7">
      <w:pPr>
        <w:jc w:val="center"/>
      </w:pPr>
      <w:r>
        <w:rPr>
          <w:noProof/>
        </w:rPr>
        <mc:AlternateContent>
          <mc:Choice Requires="wpg">
            <w:drawing>
              <wp:anchor distT="0" distB="0" distL="114300" distR="114300" simplePos="0" relativeHeight="251596288"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C10C40" w:rsidRPr="00DF1BAE" w:rsidRDefault="00C10C40" w:rsidP="00F26E04">
                              <w:pPr>
                                <w:rPr>
                                  <w:b/>
                                </w:rPr>
                              </w:pPr>
                              <w:r>
                                <w:rPr>
                                  <w:b/>
                                </w:rPr>
                                <w:t>View History</w:t>
                              </w:r>
                              <w:r w:rsidRPr="00DF1BAE">
                                <w:rPr>
                                  <w:b/>
                                </w:rPr>
                                <w:t xml:space="preserve"> Mode-</w:t>
                              </w:r>
                            </w:p>
                            <w:p w14:paraId="3B1040F0" w14:textId="77777777" w:rsidR="00C10C40" w:rsidRDefault="00C10C40"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596288"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C10C40" w:rsidRPr="00DF1BAE" w:rsidRDefault="00C10C40" w:rsidP="00F26E04">
                        <w:pPr>
                          <w:rPr>
                            <w:b/>
                          </w:rPr>
                        </w:pPr>
                        <w:r>
                          <w:rPr>
                            <w:b/>
                          </w:rPr>
                          <w:t>View History</w:t>
                        </w:r>
                        <w:r w:rsidRPr="00DF1BAE">
                          <w:rPr>
                            <w:b/>
                          </w:rPr>
                          <w:t xml:space="preserve"> Mode-</w:t>
                        </w:r>
                      </w:p>
                      <w:p w14:paraId="3B1040F0" w14:textId="77777777" w:rsidR="00C10C40" w:rsidRDefault="00C10C40"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59526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C10C40" w:rsidRDefault="00C10C40"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59526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C10C40" w:rsidRDefault="00C10C40" w:rsidP="00F26E04">
                        <w:r w:rsidRPr="00DF1BAE">
                          <w:rPr>
                            <w:b/>
                          </w:rPr>
                          <w:t>Production Mode -</w:t>
                        </w:r>
                        <w:r>
                          <w:t>Choose this button to run profiles and Virtual Profiles.</w:t>
                        </w:r>
                      </w:p>
                    </w:txbxContent>
                  </v:textbox>
                </v:shape>
              </v:group>
            </w:pict>
          </mc:Fallback>
        </mc:AlternateContent>
      </w:r>
      <w:r w:rsidR="00EB5EF2">
        <w:rPr>
          <w:noProof/>
        </w:rPr>
        <w:drawing>
          <wp:inline distT="0" distB="0" distL="0" distR="0" wp14:anchorId="5A1AC765" wp14:editId="487F59B0">
            <wp:extent cx="4222750" cy="244251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294" cy="2467126"/>
                    </a:xfrm>
                    <a:prstGeom prst="rect">
                      <a:avLst/>
                    </a:prstGeom>
                  </pic:spPr>
                </pic:pic>
              </a:graphicData>
            </a:graphic>
          </wp:inline>
        </w:drawing>
      </w:r>
    </w:p>
    <w:p w14:paraId="2CF8DC7D" w14:textId="26AFFD2C" w:rsidR="008708F9" w:rsidRDefault="00D41AFB" w:rsidP="00F5043F">
      <w:pPr>
        <w:pStyle w:val="Caption"/>
      </w:pPr>
      <w:bookmarkStart w:id="2715" w:name="_Ref18566791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3</w:t>
      </w:r>
      <w:r w:rsidR="00A60C83">
        <w:rPr>
          <w:noProof/>
        </w:rPr>
        <w:fldChar w:fldCharType="end"/>
      </w:r>
      <w:bookmarkEnd w:id="2715"/>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2716" w:name="_Toc119468072"/>
      <w:bookmarkStart w:id="2717" w:name="_Toc329784594"/>
      <w:bookmarkStart w:id="2718" w:name="_Toc329852086"/>
      <w:bookmarkStart w:id="2719" w:name="_Toc331173658"/>
      <w:bookmarkStart w:id="2720" w:name="_Toc332208765"/>
      <w:bookmarkStart w:id="2721" w:name="_Toc332274012"/>
      <w:bookmarkStart w:id="2722" w:name="_Toc367109133"/>
      <w:bookmarkStart w:id="2723" w:name="_Toc394486332"/>
      <w:bookmarkStart w:id="2724" w:name="_Toc394583538"/>
      <w:bookmarkStart w:id="2725" w:name="_Toc468171253"/>
      <w:bookmarkStart w:id="2726" w:name="_Toc468549170"/>
      <w:bookmarkStart w:id="2727" w:name="_Toc468552688"/>
      <w:bookmarkStart w:id="2728" w:name="_Toc469041215"/>
      <w:bookmarkStart w:id="2729" w:name="_Toc469041321"/>
      <w:bookmarkStart w:id="2730" w:name="_Toc469043290"/>
      <w:bookmarkStart w:id="2731" w:name="_Toc469043824"/>
      <w:bookmarkStart w:id="2732" w:name="_Toc469044924"/>
      <w:bookmarkStart w:id="2733" w:name="_Toc469139220"/>
      <w:bookmarkStart w:id="2734" w:name="_Toc469143767"/>
      <w:bookmarkStart w:id="2735" w:name="_Toc469152525"/>
      <w:bookmarkStart w:id="2736" w:name="_Toc469152665"/>
      <w:bookmarkStart w:id="2737" w:name="_Toc506221786"/>
      <w:bookmarkStart w:id="2738" w:name="_Toc506816451"/>
      <w:bookmarkStart w:id="2739" w:name="_Toc506816901"/>
      <w:bookmarkStart w:id="2740" w:name="_Toc528426555"/>
      <w:bookmarkStart w:id="2741" w:name="_Toc528426844"/>
      <w:bookmarkStart w:id="2742" w:name="_Toc54356193"/>
      <w:bookmarkStart w:id="2743" w:name="_Toc54356360"/>
      <w:bookmarkStart w:id="2744" w:name="_Toc54356651"/>
      <w:bookmarkStart w:id="2745" w:name="_Toc54356929"/>
      <w:bookmarkStart w:id="2746" w:name="_Toc54360234"/>
      <w:bookmarkStart w:id="2747" w:name="_Toc54360682"/>
      <w:bookmarkStart w:id="2748" w:name="_Toc54362157"/>
      <w:r>
        <w:lastRenderedPageBreak/>
        <w:t>The Main Screen</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2B049E56" w14:textId="271E19A3"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5A6BB5">
        <w:t xml:space="preserve">Figure </w:t>
      </w:r>
      <w:r w:rsidR="005A6BB5">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61303302" w:rsidR="00D41AFB" w:rsidRDefault="000E0382" w:rsidP="009C2049">
      <w:pPr>
        <w:keepNext/>
        <w:jc w:val="center"/>
      </w:pPr>
      <w:r>
        <w:rPr>
          <w:noProof/>
        </w:rPr>
        <mc:AlternateContent>
          <mc:Choice Requires="wpg">
            <w:drawing>
              <wp:anchor distT="0" distB="0" distL="114300" distR="114300" simplePos="0" relativeHeight="251594240"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C10C40" w:rsidRPr="00D25D8D" w:rsidRDefault="00C10C40"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594240"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C10C40" w:rsidRPr="00D25D8D" w:rsidRDefault="00C10C40"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597312"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C10C40" w:rsidRPr="00D25D8D" w:rsidRDefault="00C10C40"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597312"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C10C40" w:rsidRPr="00D25D8D" w:rsidRDefault="00C10C40"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598336"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C10C40" w:rsidRPr="00D25D8D" w:rsidRDefault="00C10C40"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59833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C10C40" w:rsidRPr="00D25D8D" w:rsidRDefault="00C10C40"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60038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C10C40" w:rsidRPr="00D25D8D" w:rsidRDefault="00C10C40"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60038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C10C40" w:rsidRPr="00D25D8D" w:rsidRDefault="00C10C40"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599360"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C10C40" w:rsidRPr="00D25D8D" w:rsidRDefault="00C10C40"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59936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C10C40" w:rsidRPr="00D25D8D" w:rsidRDefault="00C10C40"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Pr>
          <w:noProof/>
        </w:rPr>
        <w:drawing>
          <wp:inline distT="0" distB="0" distL="0" distR="0" wp14:anchorId="67A6243A" wp14:editId="02BE71AC">
            <wp:extent cx="2444511" cy="183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4511" cy="1835785"/>
                    </a:xfrm>
                    <a:prstGeom prst="rect">
                      <a:avLst/>
                    </a:prstGeom>
                    <a:noFill/>
                    <a:ln>
                      <a:noFill/>
                    </a:ln>
                  </pic:spPr>
                </pic:pic>
              </a:graphicData>
            </a:graphic>
          </wp:inline>
        </w:drawing>
      </w:r>
    </w:p>
    <w:p w14:paraId="7958B1E9" w14:textId="0BA55103" w:rsidR="008708F9" w:rsidRPr="0025224B" w:rsidRDefault="00D41AFB" w:rsidP="00F5043F">
      <w:pPr>
        <w:pStyle w:val="Caption"/>
      </w:pPr>
      <w:bookmarkStart w:id="2749" w:name="_Ref185668349"/>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4</w:t>
      </w:r>
      <w:r w:rsidR="00A60C83">
        <w:rPr>
          <w:noProof/>
        </w:rPr>
        <w:fldChar w:fldCharType="end"/>
      </w:r>
      <w:bookmarkEnd w:id="2749"/>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2750"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2751" w:name="_Toc119468074"/>
      <w:bookmarkStart w:id="2752" w:name="_Toc329784595"/>
      <w:bookmarkStart w:id="2753" w:name="_Toc329852087"/>
      <w:bookmarkStart w:id="2754" w:name="_Toc331173659"/>
      <w:bookmarkStart w:id="2755" w:name="_Toc332208766"/>
      <w:bookmarkStart w:id="2756" w:name="_Toc332274013"/>
      <w:bookmarkStart w:id="2757" w:name="_Toc367109134"/>
      <w:bookmarkStart w:id="2758" w:name="_Toc394486333"/>
      <w:bookmarkStart w:id="2759" w:name="_Toc394583539"/>
      <w:bookmarkStart w:id="2760" w:name="_Toc468171254"/>
      <w:bookmarkStart w:id="2761" w:name="_Toc468549171"/>
      <w:bookmarkStart w:id="2762" w:name="_Toc468552689"/>
      <w:bookmarkStart w:id="2763" w:name="_Toc469041216"/>
      <w:bookmarkStart w:id="2764" w:name="_Toc469041322"/>
      <w:bookmarkStart w:id="2765" w:name="_Toc469043291"/>
      <w:bookmarkStart w:id="2766" w:name="_Toc469043825"/>
      <w:bookmarkStart w:id="2767" w:name="_Toc469044925"/>
      <w:bookmarkStart w:id="2768" w:name="_Toc469139221"/>
      <w:bookmarkStart w:id="2769" w:name="_Toc469143768"/>
      <w:bookmarkStart w:id="2770" w:name="_Toc469152526"/>
      <w:bookmarkStart w:id="2771" w:name="_Toc469152666"/>
      <w:bookmarkStart w:id="2772" w:name="_Toc506221787"/>
      <w:bookmarkStart w:id="2773" w:name="_Toc506816452"/>
      <w:bookmarkStart w:id="2774" w:name="_Toc506816902"/>
      <w:bookmarkStart w:id="2775" w:name="_Toc528426556"/>
      <w:bookmarkStart w:id="2776" w:name="_Toc528426845"/>
      <w:bookmarkStart w:id="2777" w:name="_Toc54356194"/>
      <w:bookmarkStart w:id="2778" w:name="_Toc54356361"/>
      <w:bookmarkStart w:id="2779" w:name="_Toc54356652"/>
      <w:bookmarkStart w:id="2780" w:name="_Toc54356930"/>
      <w:bookmarkStart w:id="2781" w:name="_Toc54360235"/>
      <w:bookmarkStart w:id="2782" w:name="_Toc54360683"/>
      <w:bookmarkStart w:id="2783" w:name="_Toc54362158"/>
      <w:bookmarkEnd w:id="2750"/>
      <w:r>
        <w:rPr>
          <w:noProof/>
        </w:rPr>
        <w:lastRenderedPageBreak/>
        <w:drawing>
          <wp:anchor distT="0" distB="0" distL="114300" distR="114300" simplePos="0" relativeHeight="251681280"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2594B6B1" w14:textId="77777777" w:rsidR="008708F9" w:rsidRDefault="008708F9" w:rsidP="00194E1A">
      <w:pPr>
        <w:rPr>
          <w:noProof/>
        </w:rPr>
      </w:pPr>
    </w:p>
    <w:p w14:paraId="5531583A" w14:textId="77777777" w:rsidR="008708F9" w:rsidRDefault="00636C9A">
      <w:pPr>
        <w:pStyle w:val="Heading2"/>
        <w:rPr>
          <w:noProof/>
        </w:rPr>
      </w:pPr>
      <w:bookmarkStart w:id="2784" w:name="_Toc119468075"/>
      <w:bookmarkStart w:id="2785" w:name="_Toc329784596"/>
      <w:bookmarkStart w:id="2786" w:name="_Toc469043292"/>
      <w:bookmarkStart w:id="2787" w:name="_Toc469044926"/>
      <w:bookmarkStart w:id="2788" w:name="_Toc469139222"/>
      <w:bookmarkStart w:id="2789" w:name="_Toc469152667"/>
      <w:bookmarkStart w:id="2790" w:name="_Toc506221788"/>
      <w:bookmarkStart w:id="2791" w:name="_Toc506816453"/>
      <w:bookmarkStart w:id="2792" w:name="_Toc506816903"/>
      <w:bookmarkStart w:id="2793" w:name="_Toc528426557"/>
      <w:bookmarkStart w:id="2794" w:name="_Toc528426846"/>
      <w:bookmarkStart w:id="2795" w:name="_Toc54356195"/>
      <w:bookmarkStart w:id="2796" w:name="_Toc54356362"/>
      <w:bookmarkStart w:id="2797" w:name="_Toc54356653"/>
      <w:bookmarkStart w:id="2798" w:name="_Toc54360236"/>
      <w:bookmarkStart w:id="2799" w:name="_Toc54360684"/>
      <w:bookmarkStart w:id="2800" w:name="_Toc54362159"/>
      <w:r>
        <w:rPr>
          <w:noProof/>
        </w:rPr>
        <w:t xml:space="preserve">Global </w:t>
      </w:r>
      <w:r w:rsidR="00754243">
        <w:rPr>
          <w:noProof/>
        </w:rPr>
        <w:t>Tab</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3E19F637" w:rsidR="006E207C" w:rsidRPr="0026496C" w:rsidRDefault="00D41AFB" w:rsidP="00F5043F">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5</w:t>
      </w:r>
      <w:r w:rsidR="00A60C83">
        <w:rPr>
          <w:noProof/>
        </w:rPr>
        <w:fldChar w:fldCharType="end"/>
      </w:r>
      <w:r w:rsidR="00311E47">
        <w:t>: Preferences – Global Tab</w:t>
      </w:r>
    </w:p>
    <w:p w14:paraId="4D864BB4" w14:textId="77777777" w:rsidR="00311E47" w:rsidRPr="00311E47" w:rsidRDefault="00311E47" w:rsidP="006C7149"/>
    <w:p w14:paraId="34131561" w14:textId="31EF1BAE" w:rsidR="008708F9" w:rsidRDefault="008708F9" w:rsidP="006C7149">
      <w:pPr>
        <w:rPr>
          <w:i/>
        </w:rPr>
      </w:pPr>
      <w:r>
        <w:rPr>
          <w:b/>
        </w:rPr>
        <w:t>Units of Measure</w:t>
      </w:r>
      <w:r w:rsidR="000D35E3">
        <w:t xml:space="preserve"> – There are four </w:t>
      </w:r>
      <w:r>
        <w:t>drop</w:t>
      </w:r>
      <w:ins w:id="2801" w:author="Tom Bergeron" w:date="2020-10-22T20:53:00Z">
        <w:r w:rsidR="00237B2D">
          <w:t>-</w:t>
        </w:r>
      </w:ins>
      <w:del w:id="2802" w:author="Tom Bergeron" w:date="2020-10-22T20:52:00Z">
        <w:r w:rsidDel="00237B2D">
          <w:delText xml:space="preserve"> </w:delText>
        </w:r>
      </w:del>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77777777" w:rsidR="008708F9" w:rsidRPr="003E6083" w:rsidRDefault="008708F9" w:rsidP="006C7149">
      <w:r>
        <w:rPr>
          <w:b/>
        </w:rPr>
        <w:t>Oven Name –</w:t>
      </w:r>
      <w:r w:rsidR="00046A1A">
        <w:rPr>
          <w:b/>
        </w:rPr>
        <w:t xml:space="preserve"> </w:t>
      </w:r>
      <w:r>
        <w:t xml:space="preserve">Enter </w:t>
      </w:r>
      <w:r w:rsidR="004A03B4">
        <w:t>a</w:t>
      </w:r>
      <w:r>
        <w:t xml:space="preserve"> name for your oven</w:t>
      </w:r>
      <w:del w:id="2803" w:author="Tom Bergeron" w:date="2020-10-22T20:53:00Z">
        <w:r w:rsidDel="00237B2D">
          <w:delText>,</w:delText>
        </w:r>
      </w:del>
      <w:r>
        <w:t xml:space="preserve">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23FE35B4"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r w:rsidR="00EA5D5F">
        <w:t xml:space="preserve">KIC </w:t>
      </w:r>
      <w:r>
        <w:t>Explorer,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050770E1"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F51FF">
      <w:pPr>
        <w:pStyle w:val="Heading3"/>
        <w:rPr>
          <w:noProof/>
        </w:rPr>
      </w:pPr>
      <w:bookmarkStart w:id="2804" w:name="_Toc467442498"/>
      <w:bookmarkStart w:id="2805" w:name="_Toc469043293"/>
      <w:bookmarkStart w:id="2806" w:name="_Toc469044927"/>
      <w:bookmarkStart w:id="2807" w:name="_Toc469139223"/>
      <w:bookmarkStart w:id="2808" w:name="_Toc469152668"/>
      <w:bookmarkStart w:id="2809" w:name="_Toc506221789"/>
      <w:bookmarkStart w:id="2810" w:name="_Toc506816454"/>
      <w:bookmarkStart w:id="2811" w:name="_Toc506816904"/>
      <w:bookmarkStart w:id="2812" w:name="_Toc528426558"/>
      <w:bookmarkStart w:id="2813" w:name="_Toc528426847"/>
      <w:bookmarkStart w:id="2814" w:name="_Toc54356363"/>
      <w:bookmarkStart w:id="2815" w:name="_Toc54356654"/>
      <w:bookmarkStart w:id="2816" w:name="_Toc54360237"/>
      <w:bookmarkStart w:id="2817" w:name="_Toc54360685"/>
      <w:bookmarkStart w:id="2818" w:name="_Toc119468077"/>
      <w:bookmarkStart w:id="2819" w:name="_Toc329784597"/>
      <w:bookmarkStart w:id="2820" w:name="_Toc486325570"/>
      <w:bookmarkStart w:id="2821" w:name="_Toc488490440"/>
      <w:bookmarkStart w:id="2822" w:name="_Toc54362160"/>
      <w:r>
        <w:rPr>
          <w:noProof/>
        </w:rPr>
        <w:lastRenderedPageBreak/>
        <w:t xml:space="preserve">Define Your </w:t>
      </w:r>
      <w:r w:rsidR="005D0C19">
        <w:rPr>
          <w:noProof/>
        </w:rPr>
        <w:t>Oven</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22"/>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14FBBAE0" w:rsidR="005D0C19" w:rsidRDefault="005D0C19" w:rsidP="00AA5614">
            <w:pPr>
              <w:pStyle w:val="ListParagraph"/>
              <w:numPr>
                <w:ilvl w:val="0"/>
                <w:numId w:val="35"/>
              </w:numPr>
              <w:ind w:left="360"/>
              <w:contextualSpacing/>
            </w:pPr>
            <w:r>
              <w:t xml:space="preserve">On the </w:t>
            </w:r>
            <w:r>
              <w:rPr>
                <w:b/>
              </w:rPr>
              <w:t xml:space="preserve">Global </w:t>
            </w:r>
            <w:r w:rsidR="00650C02">
              <w:rPr>
                <w:b/>
              </w:rPr>
              <w:t>Preferences</w:t>
            </w:r>
            <w:r w:rsidR="00650C02">
              <w:t xml:space="preserve"> Screen</w:t>
            </w:r>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599B76CA" w:rsidR="000E4CE3" w:rsidRDefault="000E4CE3" w:rsidP="000E4CE3">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6</w:t>
            </w:r>
            <w:r w:rsidR="00A60C83">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135A2E56"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ins w:id="2823" w:author="Tom Bergeron" w:date="2020-10-23T14:36:00Z">
              <w:r w:rsidR="005A6BB5" w:rsidRPr="005A6BB5">
                <w:rPr>
                  <w:rPrChange w:id="2824" w:author="Tom Bergeron" w:date="2020-10-23T14:36:00Z">
                    <w:rPr>
                      <w:rFonts w:ascii="Arial" w:hAnsi="Arial" w:cs="Arial"/>
                      <w:sz w:val="16"/>
                      <w:szCs w:val="16"/>
                    </w:rPr>
                  </w:rPrChange>
                </w:rPr>
                <w:t xml:space="preserve">Figure </w:t>
              </w:r>
              <w:r w:rsidR="005A6BB5" w:rsidRPr="005A6BB5">
                <w:rPr>
                  <w:noProof/>
                  <w:rPrChange w:id="2825" w:author="Tom Bergeron" w:date="2020-10-23T14:36:00Z">
                    <w:rPr>
                      <w:rFonts w:ascii="Arial" w:hAnsi="Arial" w:cs="Arial"/>
                      <w:noProof/>
                      <w:sz w:val="16"/>
                      <w:szCs w:val="16"/>
                    </w:rPr>
                  </w:rPrChange>
                </w:rPr>
                <w:t>7</w:t>
              </w:r>
            </w:ins>
            <w:ins w:id="2826" w:author="Miles Moreau" w:date="2019-04-25T10:56:00Z">
              <w:del w:id="2827" w:author="Tom Bergeron" w:date="2020-10-23T14:36:00Z">
                <w:r w:rsidR="0012696C" w:rsidRPr="0012696C" w:rsidDel="005A6BB5">
                  <w:rPr>
                    <w:rPrChange w:id="2828" w:author="Miles Moreau" w:date="2019-04-25T10:56:00Z">
                      <w:rPr>
                        <w:rFonts w:ascii="Arial" w:hAnsi="Arial" w:cs="Arial"/>
                        <w:sz w:val="16"/>
                        <w:szCs w:val="16"/>
                      </w:rPr>
                    </w:rPrChange>
                  </w:rPr>
                  <w:delText xml:space="preserve">Figure </w:delText>
                </w:r>
                <w:r w:rsidR="0012696C" w:rsidRPr="0012696C" w:rsidDel="005A6BB5">
                  <w:rPr>
                    <w:noProof/>
                    <w:rPrChange w:id="2829" w:author="Miles Moreau" w:date="2019-04-25T10:56:00Z">
                      <w:rPr>
                        <w:rFonts w:ascii="Arial" w:hAnsi="Arial" w:cs="Arial"/>
                        <w:noProof/>
                        <w:sz w:val="16"/>
                        <w:szCs w:val="16"/>
                      </w:rPr>
                    </w:rPrChange>
                  </w:rPr>
                  <w:delText>7</w:delText>
                </w:r>
              </w:del>
            </w:ins>
            <w:del w:id="2830" w:author="Tom Bergeron" w:date="2020-10-23T14:36:00Z">
              <w:r w:rsidR="006E7C91" w:rsidRPr="006E7C91" w:rsidDel="005A6BB5">
                <w:delText xml:space="preserve">Figure </w:delText>
              </w:r>
              <w:r w:rsidR="006E7C91" w:rsidRPr="006E7C91" w:rsidDel="005A6BB5">
                <w:rPr>
                  <w:noProof/>
                </w:rPr>
                <w:delText>7</w:delText>
              </w:r>
            </w:del>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43392"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A723D" id="Rectangle 4621" o:spid="_x0000_s1026" style="position:absolute;margin-left:154.1pt;margin-top:24.4pt;width:65.05pt;height:1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7F33CED6" w:rsidR="005D0C19" w:rsidRPr="00A51897" w:rsidRDefault="005D0C19" w:rsidP="005D0C19">
            <w:pPr>
              <w:jc w:val="center"/>
              <w:rPr>
                <w:rFonts w:ascii="Arial" w:hAnsi="Arial" w:cs="Arial"/>
                <w:noProof/>
                <w:sz w:val="16"/>
                <w:szCs w:val="16"/>
              </w:rPr>
            </w:pPr>
            <w:bookmarkStart w:id="2831" w:name="_Ref468532713"/>
            <w:bookmarkStart w:id="2832" w:name="_Ref468167618"/>
            <w:bookmarkStart w:id="2833"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5A6BB5">
              <w:rPr>
                <w:rFonts w:ascii="Arial" w:hAnsi="Arial" w:cs="Arial"/>
                <w:noProof/>
                <w:sz w:val="16"/>
                <w:szCs w:val="16"/>
              </w:rPr>
              <w:t>7</w:t>
            </w:r>
            <w:r w:rsidRPr="00A51897">
              <w:rPr>
                <w:rFonts w:ascii="Arial" w:hAnsi="Arial" w:cs="Arial"/>
                <w:sz w:val="16"/>
                <w:szCs w:val="16"/>
              </w:rPr>
              <w:fldChar w:fldCharType="end"/>
            </w:r>
            <w:bookmarkEnd w:id="2831"/>
            <w:r w:rsidR="000E4CE3">
              <w:rPr>
                <w:rFonts w:ascii="Arial" w:hAnsi="Arial" w:cs="Arial"/>
                <w:sz w:val="16"/>
                <w:szCs w:val="16"/>
              </w:rPr>
              <w:t xml:space="preserve">: </w:t>
            </w:r>
            <w:bookmarkEnd w:id="2832"/>
            <w:r w:rsidR="000E4CE3">
              <w:rPr>
                <w:rFonts w:ascii="Arial" w:hAnsi="Arial" w:cs="Arial"/>
                <w:sz w:val="16"/>
                <w:szCs w:val="16"/>
              </w:rPr>
              <w:t>Verify Zone Length</w:t>
            </w:r>
            <w:bookmarkEnd w:id="2833"/>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pPr>
        <w:pStyle w:val="Heading2"/>
      </w:pPr>
      <w:bookmarkStart w:id="2834" w:name="_Toc469043294"/>
      <w:bookmarkStart w:id="2835" w:name="_Toc469044928"/>
      <w:bookmarkStart w:id="2836" w:name="_Toc469139224"/>
      <w:bookmarkStart w:id="2837" w:name="_Toc469152669"/>
      <w:bookmarkStart w:id="2838" w:name="_Toc506221790"/>
      <w:bookmarkStart w:id="2839" w:name="_Toc506816455"/>
      <w:bookmarkStart w:id="2840" w:name="_Toc506816905"/>
      <w:bookmarkStart w:id="2841" w:name="_Toc528426559"/>
      <w:bookmarkStart w:id="2842" w:name="_Toc528426848"/>
      <w:bookmarkStart w:id="2843" w:name="_Toc54356196"/>
      <w:bookmarkStart w:id="2844" w:name="_Toc54356364"/>
      <w:bookmarkStart w:id="2845" w:name="_Toc54356655"/>
      <w:bookmarkStart w:id="2846" w:name="_Toc54360238"/>
      <w:bookmarkStart w:id="2847" w:name="_Toc54360686"/>
      <w:bookmarkStart w:id="2848" w:name="_Toc54362161"/>
      <w:r>
        <w:lastRenderedPageBreak/>
        <w:t>Control Limits</w:t>
      </w:r>
      <w:r w:rsidR="00636C9A">
        <w:t xml:space="preserve"> </w:t>
      </w:r>
      <w:r w:rsidR="00754243">
        <w:t>Tab</w:t>
      </w:r>
      <w:bookmarkEnd w:id="2818"/>
      <w:bookmarkEnd w:id="2819"/>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74C241E7" w14:textId="4A951CE1" w:rsidR="00D41AFB" w:rsidRDefault="00AA306D" w:rsidP="009C2049">
      <w:pPr>
        <w:keepNext/>
        <w:jc w:val="center"/>
      </w:pPr>
      <w:r w:rsidRPr="004B2B33">
        <w:rPr>
          <w:noProof/>
        </w:rPr>
        <w:drawing>
          <wp:inline distT="0" distB="0" distL="0" distR="0" wp14:anchorId="5581B93B" wp14:editId="6CABEFF0">
            <wp:extent cx="4152900" cy="3448050"/>
            <wp:effectExtent l="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900" cy="3448050"/>
                    </a:xfrm>
                    <a:prstGeom prst="rect">
                      <a:avLst/>
                    </a:prstGeom>
                    <a:noFill/>
                    <a:ln>
                      <a:noFill/>
                    </a:ln>
                  </pic:spPr>
                </pic:pic>
              </a:graphicData>
            </a:graphic>
          </wp:inline>
        </w:drawing>
      </w:r>
    </w:p>
    <w:p w14:paraId="5B672BC2" w14:textId="1FE10423" w:rsidR="0026496C" w:rsidRPr="0026496C" w:rsidRDefault="00D41AFB" w:rsidP="0026496C">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8</w:t>
      </w:r>
      <w:r w:rsidR="00A60C83">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1668734E" w:rsidR="00AC6420" w:rsidRDefault="0026496C" w:rsidP="0031087C">
      <w:pPr>
        <w:rPr>
          <w:b/>
          <w:color w:val="365F91"/>
        </w:rPr>
      </w:pPr>
      <w:r w:rsidRPr="006C7149">
        <w:rPr>
          <w:b/>
        </w:rPr>
        <w:t>Note</w:t>
      </w:r>
      <w:r w:rsidRPr="006C7149">
        <w:t xml:space="preserve">: The </w:t>
      </w:r>
      <w:r w:rsidR="004A5823" w:rsidRPr="006C7149">
        <w:t>values</w:t>
      </w:r>
      <w:r w:rsidRPr="006C7149">
        <w:t xml:space="preserve"> shown in the </w:t>
      </w:r>
      <w:r w:rsidRPr="006C7149">
        <w:rPr>
          <w:i/>
        </w:rPr>
        <w:t>Control Limits</w:t>
      </w:r>
      <w:r w:rsidRPr="006C7149">
        <w:t xml:space="preserve"> panel are not used unless you have purchased the </w:t>
      </w:r>
      <w:r w:rsidR="004A5823" w:rsidRPr="006C7149">
        <w:rPr>
          <w:i/>
        </w:rPr>
        <w:t>Live Index Screen</w:t>
      </w:r>
      <w:r w:rsidRPr="006C7149">
        <w:t xml:space="preserve"> </w:t>
      </w:r>
      <w:r>
        <w:t xml:space="preserve">option.  To learn more about the </w:t>
      </w:r>
      <w:r w:rsidR="004A5823">
        <w:rPr>
          <w:i/>
        </w:rPr>
        <w:t>Live Index Screen</w:t>
      </w:r>
      <w:r>
        <w:t xml:space="preserve"> functionality controlled from this screen, see the section titled</w:t>
      </w:r>
      <w:r w:rsidRPr="00146EEC">
        <w:rPr>
          <w:color w:val="365F91"/>
        </w:rPr>
        <w:t xml:space="preserve"> </w:t>
      </w:r>
      <w:hyperlink w:anchor="_Using_The_Live_1" w:history="1">
        <w:r w:rsidR="004A5823" w:rsidRPr="004A5823">
          <w:rPr>
            <w:rStyle w:val="Hyperlink"/>
          </w:rPr>
          <w:t>Using the Live Index screen</w:t>
        </w:r>
      </w:hyperlink>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8F51FF">
      <w:pPr>
        <w:pStyle w:val="Heading3"/>
      </w:pPr>
      <w:bookmarkStart w:id="2849" w:name="_Toc469043295"/>
      <w:bookmarkStart w:id="2850" w:name="_Toc469044929"/>
      <w:bookmarkStart w:id="2851" w:name="_Toc469139225"/>
      <w:bookmarkStart w:id="2852" w:name="_Toc469152670"/>
      <w:bookmarkStart w:id="2853" w:name="_Toc506221791"/>
      <w:bookmarkStart w:id="2854" w:name="_Toc506816456"/>
      <w:bookmarkStart w:id="2855" w:name="_Toc506816906"/>
      <w:bookmarkStart w:id="2856" w:name="_Toc528426560"/>
      <w:bookmarkStart w:id="2857" w:name="_Toc528426849"/>
      <w:bookmarkStart w:id="2858" w:name="_Toc54356365"/>
      <w:bookmarkStart w:id="2859" w:name="_Toc54356656"/>
      <w:bookmarkStart w:id="2860" w:name="_Toc54360239"/>
      <w:bookmarkStart w:id="2861" w:name="_Toc54360687"/>
      <w:bookmarkStart w:id="2862" w:name="_Toc54362162"/>
      <w:r>
        <w:lastRenderedPageBreak/>
        <w:t>Specifying</w:t>
      </w:r>
      <w:r w:rsidR="006C1BAA" w:rsidRPr="006C1BAA">
        <w:t xml:space="preserve"> Cpk</w:t>
      </w:r>
      <w:r w:rsidR="00636C9A">
        <w:t xml:space="preserve"> </w:t>
      </w:r>
      <w:r w:rsidR="00C653DF">
        <w:t>Computation Values</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Pr="006C7149" w:rsidRDefault="0026496C" w:rsidP="0026496C">
      <w:pPr>
        <w:ind w:firstLine="360"/>
      </w:pPr>
      <w:r w:rsidRPr="006C7149">
        <w:rPr>
          <w:b/>
        </w:rPr>
        <w:t>Note</w:t>
      </w:r>
      <w:r w:rsidRPr="006C7149">
        <w:t>: Cpk is only calculated and displayed when Virtual Profiling is running</w:t>
      </w:r>
      <w:r w:rsidR="000402C1">
        <w:t>.</w:t>
      </w:r>
    </w:p>
    <w:p w14:paraId="2BB1A024" w14:textId="77777777" w:rsidR="0026496C" w:rsidRDefault="0026496C" w:rsidP="006C7149"/>
    <w:p w14:paraId="58595F24" w14:textId="7366DFB5"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2863" w:name="_Toc469043296"/>
      <w:bookmarkStart w:id="2864" w:name="_Toc469044930"/>
      <w:bookmarkStart w:id="2865" w:name="_Toc469139226"/>
      <w:bookmarkStart w:id="2866" w:name="_Toc469152671"/>
      <w:bookmarkStart w:id="2867" w:name="_Toc506221792"/>
      <w:bookmarkStart w:id="2868" w:name="_Toc506816457"/>
      <w:bookmarkStart w:id="2869" w:name="_Toc506816907"/>
      <w:bookmarkStart w:id="2870" w:name="_Toc528426561"/>
      <w:bookmarkStart w:id="2871" w:name="_Toc528426850"/>
      <w:bookmarkStart w:id="2872" w:name="_Toc54356366"/>
      <w:bookmarkStart w:id="2873" w:name="_Toc54356657"/>
      <w:bookmarkStart w:id="2874" w:name="_Toc54360240"/>
      <w:bookmarkStart w:id="2875" w:name="_Toc54360688"/>
      <w:bookmarkStart w:id="2876" w:name="_Toc54362163"/>
      <w:r w:rsidRPr="00F74DAC">
        <w:lastRenderedPageBreak/>
        <w:t>How</w:t>
      </w:r>
      <w:r w:rsidR="003C657F" w:rsidRPr="00F74DAC">
        <w:t xml:space="preserve"> </w:t>
      </w:r>
      <w:r w:rsidR="006C7149">
        <w:t>t</w:t>
      </w:r>
      <w:r w:rsidR="00C653DF" w:rsidRPr="00F74DAC">
        <w:t xml:space="preserve">he Software Calculates </w:t>
      </w:r>
      <w:r w:rsidRPr="00F74DAC">
        <w:t>Cpk</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602432"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393B3" id="Line 3221"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C10C40" w:rsidRPr="00287D78" w:rsidRDefault="00C10C40"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C10C40" w:rsidRPr="00287D78" w:rsidRDefault="00C10C40" w:rsidP="009C2049">
                            <w:pPr>
                              <w:rPr>
                                <w:rFonts w:ascii="Symbol" w:hAnsi="Symbol"/>
                                <w:b/>
                              </w:rPr>
                            </w:pPr>
                          </w:p>
                          <w:p w14:paraId="62E14183" w14:textId="77777777" w:rsidR="00C10C40" w:rsidRPr="00287D78" w:rsidRDefault="00C10C40" w:rsidP="009C2049">
                            <w:pPr>
                              <w:pStyle w:val="List"/>
                            </w:pPr>
                            <w:r w:rsidRPr="00287D78">
                              <w:rPr>
                                <w:rFonts w:ascii="Symbol" w:hAnsi="Symbol"/>
                              </w:rPr>
                              <w:t></w:t>
                            </w:r>
                            <w:r w:rsidRPr="00287D78">
                              <w:t xml:space="preserve"> = Mean of the data points</w:t>
                            </w:r>
                          </w:p>
                          <w:p w14:paraId="769B3460" w14:textId="77777777" w:rsidR="00C10C40" w:rsidRPr="00287D78" w:rsidRDefault="00C10C40"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C10C40" w:rsidRDefault="00C10C40" w:rsidP="009C2049">
                            <w:pPr>
                              <w:pStyle w:val="List"/>
                              <w:rPr>
                                <w:rFonts w:ascii="Symbol" w:hAnsi="Symbol"/>
                              </w:rPr>
                            </w:pPr>
                            <w:r>
                              <w:rPr>
                                <w:rFonts w:ascii="Symbol" w:hAnsi="Symbol"/>
                              </w:rPr>
                              <w:t></w:t>
                            </w:r>
                          </w:p>
                          <w:p w14:paraId="034E3A8A" w14:textId="77777777" w:rsidR="00C10C40" w:rsidRPr="00287D78" w:rsidRDefault="00C10C40"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C10C40" w:rsidRPr="00287D78" w:rsidRDefault="00C10C40" w:rsidP="009C2049">
                            <w:pPr>
                              <w:rPr>
                                <w:rFonts w:ascii="Symbol" w:hAnsi="Symbol"/>
                                <w:b/>
                              </w:rPr>
                            </w:pPr>
                          </w:p>
                          <w:p w14:paraId="0727B909" w14:textId="77777777" w:rsidR="00C10C40" w:rsidRPr="00287D78" w:rsidRDefault="00C10C40"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C10C40" w:rsidRPr="00287D78" w:rsidRDefault="00C10C40"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C10C40" w:rsidRPr="00287D78" w:rsidRDefault="00C10C40"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C10C40" w:rsidRPr="00287D78" w:rsidRDefault="00C10C40" w:rsidP="009C2049">
                      <w:pPr>
                        <w:rPr>
                          <w:rFonts w:ascii="Symbol" w:hAnsi="Symbol"/>
                          <w:b/>
                        </w:rPr>
                      </w:pPr>
                    </w:p>
                    <w:p w14:paraId="62E14183" w14:textId="77777777" w:rsidR="00C10C40" w:rsidRPr="00287D78" w:rsidRDefault="00C10C40" w:rsidP="009C2049">
                      <w:pPr>
                        <w:pStyle w:val="List"/>
                      </w:pPr>
                      <w:r w:rsidRPr="00287D78">
                        <w:rPr>
                          <w:rFonts w:ascii="Symbol" w:hAnsi="Symbol"/>
                        </w:rPr>
                        <w:t></w:t>
                      </w:r>
                      <w:r w:rsidRPr="00287D78">
                        <w:t xml:space="preserve"> = Mean of the data points</w:t>
                      </w:r>
                    </w:p>
                    <w:p w14:paraId="769B3460" w14:textId="77777777" w:rsidR="00C10C40" w:rsidRPr="00287D78" w:rsidRDefault="00C10C40"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C10C40" w:rsidRDefault="00C10C40" w:rsidP="009C2049">
                      <w:pPr>
                        <w:pStyle w:val="List"/>
                        <w:rPr>
                          <w:rFonts w:ascii="Symbol" w:hAnsi="Symbol"/>
                        </w:rPr>
                      </w:pPr>
                      <w:r>
                        <w:rPr>
                          <w:rFonts w:ascii="Symbol" w:hAnsi="Symbol"/>
                        </w:rPr>
                        <w:t></w:t>
                      </w:r>
                    </w:p>
                    <w:p w14:paraId="034E3A8A" w14:textId="77777777" w:rsidR="00C10C40" w:rsidRPr="00287D78" w:rsidRDefault="00C10C40"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C10C40" w:rsidRPr="00287D78" w:rsidRDefault="00C10C40" w:rsidP="009C2049">
                      <w:pPr>
                        <w:rPr>
                          <w:rFonts w:ascii="Symbol" w:hAnsi="Symbol"/>
                          <w:b/>
                        </w:rPr>
                      </w:pPr>
                    </w:p>
                    <w:p w14:paraId="0727B909" w14:textId="77777777" w:rsidR="00C10C40" w:rsidRPr="00287D78" w:rsidRDefault="00C10C40"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C10C40" w:rsidRPr="00287D78" w:rsidRDefault="00C10C40" w:rsidP="009C2049">
                      <w:pPr>
                        <w:pStyle w:val="List"/>
                      </w:pPr>
                      <w:r w:rsidRPr="00287D78">
                        <w:t>X = Set or group of data, observations, or measurements</w:t>
                      </w:r>
                    </w:p>
                  </w:txbxContent>
                </v:textbox>
                <w10:anchorlock/>
              </v:shape>
            </w:pict>
          </mc:Fallback>
        </mc:AlternateContent>
      </w:r>
    </w:p>
    <w:p w14:paraId="241F6FB0" w14:textId="6B40AD46" w:rsidR="008708F9" w:rsidRDefault="00D41AFB" w:rsidP="00730A42">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9</w:t>
      </w:r>
      <w:r w:rsidR="00A60C83">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07C9BCDB"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w:t>
      </w:r>
      <w:ins w:id="2877" w:author="Tom Bergeron" w:date="2020-10-22T20:59:00Z">
        <w:r w:rsidR="00593B90">
          <w:t>65</w:t>
        </w:r>
      </w:ins>
      <w:del w:id="2878" w:author="Tom Bergeron" w:date="2020-10-22T20:59:00Z">
        <w:r w:rsidR="008708F9" w:rsidDel="00593B90">
          <w:delText>50</w:delText>
        </w:r>
      </w:del>
      <w:r w:rsidR="008708F9">
        <w:t>%.</w:t>
      </w:r>
    </w:p>
    <w:p w14:paraId="132C8E3D" w14:textId="77777777" w:rsidR="008708F9" w:rsidRDefault="008708F9" w:rsidP="00DA3596"/>
    <w:p w14:paraId="7E100B81" w14:textId="77777777" w:rsidR="00593B90" w:rsidRPr="006C7149" w:rsidRDefault="00593B90" w:rsidP="00593B90">
      <w:pPr>
        <w:rPr>
          <w:ins w:id="2879" w:author="Tom Bergeron" w:date="2020-10-22T20:59:00Z"/>
        </w:rPr>
      </w:pPr>
      <w:ins w:id="2880" w:author="Tom Bergeron" w:date="2020-10-22T20:59:00Z">
        <w:r w:rsidRPr="006C7149">
          <w:t>Mean</w:t>
        </w:r>
        <w:r w:rsidRPr="006C7149">
          <w:tab/>
          <w:t xml:space="preserve">= (68 + 88 + 70 + 64 + </w:t>
        </w:r>
        <w:r>
          <w:t>65</w:t>
        </w:r>
        <w:r w:rsidRPr="006C7149">
          <w:t xml:space="preserve">) </w:t>
        </w:r>
        <w:r w:rsidRPr="006C7149">
          <w:sym w:font="Symbol" w:char="F0B8"/>
        </w:r>
        <w:r w:rsidRPr="006C7149">
          <w:t xml:space="preserve"> 5</w:t>
        </w:r>
      </w:ins>
    </w:p>
    <w:p w14:paraId="48965E41" w14:textId="77777777" w:rsidR="00593B90" w:rsidRPr="006C7149" w:rsidRDefault="00593B90" w:rsidP="00593B90">
      <w:pPr>
        <w:rPr>
          <w:ins w:id="2881" w:author="Tom Bergeron" w:date="2020-10-22T20:59:00Z"/>
        </w:rPr>
      </w:pPr>
      <w:ins w:id="2882" w:author="Tom Bergeron" w:date="2020-10-22T20:59:00Z">
        <w:r w:rsidRPr="006C7149">
          <w:tab/>
          <w:t xml:space="preserve">= </w:t>
        </w:r>
        <w:r>
          <w:t>71</w:t>
        </w:r>
      </w:ins>
    </w:p>
    <w:p w14:paraId="4BAAD055" w14:textId="77777777" w:rsidR="00593B90" w:rsidRPr="006C7149" w:rsidRDefault="00593B90" w:rsidP="00593B90">
      <w:pPr>
        <w:rPr>
          <w:ins w:id="2883" w:author="Tom Bergeron" w:date="2020-10-22T20:59:00Z"/>
        </w:rPr>
      </w:pPr>
    </w:p>
    <w:p w14:paraId="73073C38" w14:textId="77777777" w:rsidR="00593B90" w:rsidRPr="006C7149" w:rsidRDefault="00593B90" w:rsidP="00593B90">
      <w:pPr>
        <w:rPr>
          <w:ins w:id="2884" w:author="Tom Bergeron" w:date="2020-10-22T20:59:00Z"/>
        </w:rPr>
      </w:pPr>
      <w:ins w:id="2885" w:author="Tom Bergeron" w:date="2020-10-22T20:59:00Z">
        <w:r w:rsidRPr="006C7149">
          <w:rPr>
            <w:noProof/>
          </w:rPr>
          <mc:AlternateContent>
            <mc:Choice Requires="wps">
              <w:drawing>
                <wp:anchor distT="0" distB="0" distL="114300" distR="114300" simplePos="0" relativeHeight="251662848" behindDoc="0" locked="0" layoutInCell="1" allowOverlap="1" wp14:anchorId="56B11D79" wp14:editId="63C48BFD">
                  <wp:simplePos x="0" y="0"/>
                  <wp:positionH relativeFrom="column">
                    <wp:posOffset>631190</wp:posOffset>
                  </wp:positionH>
                  <wp:positionV relativeFrom="paragraph">
                    <wp:posOffset>164465</wp:posOffset>
                  </wp:positionV>
                  <wp:extent cx="1280160" cy="0"/>
                  <wp:effectExtent l="0" t="0" r="0" b="0"/>
                  <wp:wrapNone/>
                  <wp:docPr id="4"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17CF19" id="Line 32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" strokeweight=".5pt"/>
              </w:pict>
            </mc:Fallback>
          </mc:AlternateContent>
        </w:r>
        <w:r w:rsidRPr="006C7149">
          <w:rPr>
            <w:noProof/>
          </w:rPr>
          <mc:AlternateContent>
            <mc:Choice Requires="wps">
              <w:drawing>
                <wp:anchor distT="0" distB="0" distL="114300" distR="114300" simplePos="0" relativeHeight="251661824" behindDoc="0" locked="0" layoutInCell="1" allowOverlap="1" wp14:anchorId="063B625F" wp14:editId="2F399AD9">
                  <wp:simplePos x="0" y="0"/>
                  <wp:positionH relativeFrom="column">
                    <wp:posOffset>631190</wp:posOffset>
                  </wp:positionH>
                  <wp:positionV relativeFrom="paragraph">
                    <wp:posOffset>8890</wp:posOffset>
                  </wp:positionV>
                  <wp:extent cx="3520440" cy="0"/>
                  <wp:effectExtent l="0" t="0" r="0" b="0"/>
                  <wp:wrapNone/>
                  <wp:docPr id="100"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28271" id="Line 32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" strokeweight=".5pt"/>
              </w:pict>
            </mc:Fallback>
          </mc:AlternateContent>
        </w:r>
        <w:r w:rsidRPr="006C7149">
          <w:t>StdDev</w:t>
        </w:r>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ins>
    </w:p>
    <w:p w14:paraId="779E2D65" w14:textId="77777777" w:rsidR="00593B90" w:rsidRPr="006C7149" w:rsidRDefault="00593B90" w:rsidP="00593B90">
      <w:pPr>
        <w:rPr>
          <w:ins w:id="2886" w:author="Tom Bergeron" w:date="2020-10-22T20:59:00Z"/>
        </w:rPr>
      </w:pPr>
      <w:ins w:id="2887" w:author="Tom Bergeron" w:date="2020-10-22T20:59:00Z">
        <w:r w:rsidRPr="006C7149">
          <w:rPr>
            <w:noProof/>
          </w:rPr>
          <mc:AlternateContent>
            <mc:Choice Requires="wps">
              <w:drawing>
                <wp:anchor distT="0" distB="0" distL="114300" distR="114300" simplePos="0" relativeHeight="251663872" behindDoc="0" locked="0" layoutInCell="1" allowOverlap="1" wp14:anchorId="4FF6437C" wp14:editId="3587BEEB">
                  <wp:simplePos x="0" y="0"/>
                  <wp:positionH relativeFrom="column">
                    <wp:posOffset>631190</wp:posOffset>
                  </wp:positionH>
                  <wp:positionV relativeFrom="paragraph">
                    <wp:posOffset>155575</wp:posOffset>
                  </wp:positionV>
                  <wp:extent cx="274320" cy="0"/>
                  <wp:effectExtent l="0" t="0" r="0" b="0"/>
                  <wp:wrapNone/>
                  <wp:docPr id="168"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AA361" id="Line 32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ins>
    </w:p>
    <w:p w14:paraId="0A40820B" w14:textId="77777777" w:rsidR="00593B90" w:rsidRPr="006C7149" w:rsidRDefault="00593B90" w:rsidP="00593B90">
      <w:pPr>
        <w:rPr>
          <w:ins w:id="2888" w:author="Tom Bergeron" w:date="2020-10-22T20:59:00Z"/>
        </w:rPr>
      </w:pPr>
      <w:ins w:id="2889" w:author="Tom Bergeron" w:date="2020-10-22T20:59:00Z">
        <w:r w:rsidRPr="006C7149">
          <w:tab/>
          <w:t xml:space="preserve">= √ </w:t>
        </w:r>
        <w:r>
          <w:t>76.8</w:t>
        </w:r>
      </w:ins>
    </w:p>
    <w:p w14:paraId="67C98755" w14:textId="77777777" w:rsidR="00593B90" w:rsidRPr="002C2643" w:rsidRDefault="00593B90" w:rsidP="00593B90">
      <w:pPr>
        <w:rPr>
          <w:ins w:id="2890" w:author="Tom Bergeron" w:date="2020-10-22T20:59:00Z"/>
        </w:rPr>
      </w:pPr>
      <w:ins w:id="2891" w:author="Tom Bergeron" w:date="2020-10-22T20:59:00Z">
        <w:r w:rsidRPr="002C2643">
          <w:tab/>
          <w:t xml:space="preserve">= </w:t>
        </w:r>
        <w:r>
          <w:t>8.76</w:t>
        </w:r>
      </w:ins>
    </w:p>
    <w:p w14:paraId="3959AF95" w14:textId="77777777" w:rsidR="00593B90" w:rsidRDefault="00593B90" w:rsidP="00593B90">
      <w:pPr>
        <w:rPr>
          <w:ins w:id="2892" w:author="Tom Bergeron" w:date="2020-10-22T20:59:00Z"/>
        </w:rPr>
      </w:pPr>
    </w:p>
    <w:p w14:paraId="40B1A997" w14:textId="77777777" w:rsidR="00593B90" w:rsidRDefault="00593B90" w:rsidP="00593B90">
      <w:pPr>
        <w:rPr>
          <w:ins w:id="2893" w:author="Tom Bergeron" w:date="2020-10-22T20:59:00Z"/>
        </w:rPr>
      </w:pPr>
      <w:ins w:id="2894" w:author="Tom Bergeron" w:date="2020-10-22T20:59:00Z">
        <w:r>
          <w:t>By definition, the overall PWI is always positive and the limit is always 100%.</w:t>
        </w:r>
      </w:ins>
    </w:p>
    <w:p w14:paraId="7AC3E41D" w14:textId="77777777" w:rsidR="00593B90" w:rsidRDefault="00593B90" w:rsidP="00593B90">
      <w:pPr>
        <w:rPr>
          <w:ins w:id="2895" w:author="Tom Bergeron" w:date="2020-10-22T20:59:00Z"/>
        </w:rPr>
      </w:pPr>
    </w:p>
    <w:p w14:paraId="481319B5" w14:textId="77777777" w:rsidR="00593B90" w:rsidRPr="002C2643" w:rsidRDefault="00593B90" w:rsidP="00593B90">
      <w:pPr>
        <w:rPr>
          <w:ins w:id="2896" w:author="Tom Bergeron" w:date="2020-10-22T20:59:00Z"/>
        </w:rPr>
      </w:pPr>
      <w:ins w:id="2897" w:author="Tom Bergeron" w:date="2020-10-22T20:59:00Z">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ins>
    </w:p>
    <w:p w14:paraId="1FCE0142" w14:textId="77777777" w:rsidR="00593B90" w:rsidRPr="002C2643" w:rsidRDefault="00593B90" w:rsidP="00593B90">
      <w:pPr>
        <w:rPr>
          <w:ins w:id="2898" w:author="Tom Bergeron" w:date="2020-10-22T20:59:00Z"/>
        </w:rPr>
      </w:pPr>
      <w:ins w:id="2899" w:author="Tom Bergeron" w:date="2020-10-22T20:59:00Z">
        <w:r w:rsidRPr="002C2643">
          <w:tab/>
          <w:t xml:space="preserve">= </w:t>
        </w:r>
        <w:r>
          <w:t>29</w:t>
        </w:r>
        <w:r w:rsidRPr="002C2643">
          <w:t xml:space="preserve"> </w:t>
        </w:r>
        <w:r w:rsidRPr="002C2643">
          <w:sym w:font="Symbol" w:char="F0B8"/>
        </w:r>
        <w:r w:rsidRPr="002C2643">
          <w:t xml:space="preserve"> 2</w:t>
        </w:r>
        <w:r>
          <w:t>6.29</w:t>
        </w:r>
      </w:ins>
    </w:p>
    <w:p w14:paraId="3D1305E9" w14:textId="77777777" w:rsidR="00593B90" w:rsidRPr="002C2643" w:rsidRDefault="00593B90" w:rsidP="00593B90">
      <w:pPr>
        <w:rPr>
          <w:ins w:id="2900" w:author="Tom Bergeron" w:date="2020-10-22T20:59:00Z"/>
        </w:rPr>
      </w:pPr>
      <w:ins w:id="2901" w:author="Tom Bergeron" w:date="2020-10-22T20:59:00Z">
        <w:r w:rsidRPr="002C2643">
          <w:tab/>
          <w:t>= 1.1</w:t>
        </w:r>
        <w:r>
          <w:t>0</w:t>
        </w:r>
      </w:ins>
    </w:p>
    <w:p w14:paraId="1DD699AF" w14:textId="77777777" w:rsidR="00593B90" w:rsidRDefault="00593B90" w:rsidP="00593B90">
      <w:pPr>
        <w:rPr>
          <w:ins w:id="2902" w:author="Tom Bergeron" w:date="2020-10-22T20:59:00Z"/>
        </w:rPr>
      </w:pPr>
    </w:p>
    <w:p w14:paraId="4CD2807A" w14:textId="77777777" w:rsidR="00593B90" w:rsidRDefault="00593B90" w:rsidP="00593B90">
      <w:pPr>
        <w:rPr>
          <w:ins w:id="2903" w:author="Tom Bergeron" w:date="2020-10-22T20:59:00Z"/>
        </w:rPr>
      </w:pPr>
      <w:ins w:id="2904" w:author="Tom Bergeron" w:date="2020-10-22T20:59:00Z">
        <w:r>
          <w:t>Therefore, while the worst PWI is 88%, the Cpk is 1.10, which is below the typical target minimum of 1.33.  This tells us that the chance that the process drift out of spec is too high and this process should be improved.</w:t>
        </w:r>
      </w:ins>
    </w:p>
    <w:p w14:paraId="4297A11C" w14:textId="77777777" w:rsidR="00593B90" w:rsidRDefault="00593B90" w:rsidP="00593B90">
      <w:pPr>
        <w:rPr>
          <w:ins w:id="2905" w:author="Tom Bergeron" w:date="2020-10-22T20:59:00Z"/>
        </w:rPr>
      </w:pPr>
    </w:p>
    <w:p w14:paraId="4E0C9260" w14:textId="77777777" w:rsidR="00593B90" w:rsidRDefault="00593B90" w:rsidP="00593B90">
      <w:pPr>
        <w:rPr>
          <w:ins w:id="2906" w:author="Tom Bergeron" w:date="2020-10-22T20:59:00Z"/>
        </w:rPr>
      </w:pPr>
      <w:ins w:id="2907" w:author="Tom Bergeron" w:date="2020-10-22T20:59:00Z">
        <w:r>
          <w:t>Here is five more sample PWIs: 91%, 91%, 92%, 89%, and 90%.</w:t>
        </w:r>
      </w:ins>
    </w:p>
    <w:p w14:paraId="53585998" w14:textId="77777777" w:rsidR="00593B90" w:rsidRDefault="00593B90" w:rsidP="00593B90">
      <w:pPr>
        <w:rPr>
          <w:ins w:id="2908" w:author="Tom Bergeron" w:date="2020-10-22T20:59:00Z"/>
        </w:rPr>
      </w:pPr>
    </w:p>
    <w:p w14:paraId="7F720B8F" w14:textId="77777777" w:rsidR="00593B90" w:rsidRPr="002C2643" w:rsidRDefault="00593B90" w:rsidP="00593B90">
      <w:pPr>
        <w:rPr>
          <w:ins w:id="2909" w:author="Tom Bergeron" w:date="2020-10-22T20:59:00Z"/>
        </w:rPr>
      </w:pPr>
      <w:ins w:id="2910" w:author="Tom Bergeron" w:date="2020-10-22T20:59:00Z">
        <w:r w:rsidRPr="002C2643">
          <w:t>Mean</w:t>
        </w:r>
        <w:r w:rsidRPr="002C2643">
          <w:tab/>
          <w:t>= 90.6.</w:t>
        </w:r>
      </w:ins>
    </w:p>
    <w:p w14:paraId="55326A01" w14:textId="77777777" w:rsidR="00593B90" w:rsidRPr="002C2643" w:rsidRDefault="00593B90" w:rsidP="00593B90">
      <w:pPr>
        <w:rPr>
          <w:ins w:id="2911" w:author="Tom Bergeron" w:date="2020-10-22T20:59:00Z"/>
        </w:rPr>
      </w:pPr>
      <w:ins w:id="2912" w:author="Tom Bergeron" w:date="2020-10-22T20:59:00Z">
        <w:r>
          <w:rPr>
            <w:noProof/>
          </w:rPr>
          <mc:AlternateContent>
            <mc:Choice Requires="wps">
              <w:drawing>
                <wp:anchor distT="0" distB="0" distL="114300" distR="114300" simplePos="0" relativeHeight="251664896" behindDoc="0" locked="0" layoutInCell="1" allowOverlap="1" wp14:anchorId="33B4132A" wp14:editId="1E500B46">
                  <wp:simplePos x="0" y="0"/>
                  <wp:positionH relativeFrom="column">
                    <wp:posOffset>631190</wp:posOffset>
                  </wp:positionH>
                  <wp:positionV relativeFrom="paragraph">
                    <wp:posOffset>155575</wp:posOffset>
                  </wp:positionV>
                  <wp:extent cx="1280160" cy="0"/>
                  <wp:effectExtent l="0" t="0" r="0" b="0"/>
                  <wp:wrapNone/>
                  <wp:docPr id="173"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570713" id="Line 32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" strokeweight=".5pt"/>
              </w:pict>
            </mc:Fallback>
          </mc:AlternateContent>
        </w:r>
      </w:ins>
    </w:p>
    <w:p w14:paraId="0A19885A" w14:textId="77777777" w:rsidR="00593B90" w:rsidRPr="002C2643" w:rsidRDefault="00593B90" w:rsidP="00593B90">
      <w:pPr>
        <w:rPr>
          <w:ins w:id="2913" w:author="Tom Bergeron" w:date="2020-10-22T20:59:00Z"/>
        </w:rPr>
      </w:pPr>
      <w:ins w:id="2914" w:author="Tom Bergeron" w:date="2020-10-22T20:59:00Z">
        <w:r w:rsidRPr="002C2643">
          <w:t>StdDev</w:t>
        </w:r>
        <w:r w:rsidRPr="002C2643">
          <w:tab/>
          <w:t>= √</w:t>
        </w:r>
        <w:r>
          <w:t xml:space="preserve"> </w:t>
        </w:r>
        <w:r w:rsidRPr="002C2643">
          <w:t xml:space="preserve">(205235 – 205209) </w:t>
        </w:r>
        <w:r w:rsidRPr="002C2643">
          <w:sym w:font="Symbol" w:char="F0B8"/>
        </w:r>
        <w:r w:rsidRPr="002C2643">
          <w:t xml:space="preserve"> 5</w:t>
        </w:r>
        <w:r w:rsidRPr="002C2643">
          <w:rPr>
            <w:vertAlign w:val="superscript"/>
          </w:rPr>
          <w:t>2</w:t>
        </w:r>
      </w:ins>
    </w:p>
    <w:p w14:paraId="10908BF6" w14:textId="77777777" w:rsidR="00593B90" w:rsidRPr="002C2643" w:rsidRDefault="00593B90" w:rsidP="00593B90">
      <w:pPr>
        <w:rPr>
          <w:ins w:id="2915" w:author="Tom Bergeron" w:date="2020-10-22T20:59:00Z"/>
        </w:rPr>
      </w:pPr>
      <w:ins w:id="2916" w:author="Tom Bergeron" w:date="2020-10-22T20:59:00Z">
        <w:r w:rsidRPr="002C2643">
          <w:tab/>
          <w:t>= 1.02</w:t>
        </w:r>
      </w:ins>
    </w:p>
    <w:p w14:paraId="145616BD" w14:textId="77777777" w:rsidR="00593B90" w:rsidRPr="002C2643" w:rsidRDefault="00593B90" w:rsidP="00593B90">
      <w:pPr>
        <w:rPr>
          <w:ins w:id="2917" w:author="Tom Bergeron" w:date="2020-10-22T20:59:00Z"/>
        </w:rPr>
      </w:pPr>
    </w:p>
    <w:p w14:paraId="45B3173E" w14:textId="77777777" w:rsidR="00593B90" w:rsidRPr="002C2643" w:rsidRDefault="00593B90" w:rsidP="00593B90">
      <w:pPr>
        <w:rPr>
          <w:ins w:id="2918" w:author="Tom Bergeron" w:date="2020-10-22T20:59:00Z"/>
        </w:rPr>
      </w:pPr>
      <w:ins w:id="2919" w:author="Tom Bergeron" w:date="2020-10-22T20:59:00Z">
        <w:r w:rsidRPr="002C2643">
          <w:t>Cpk</w:t>
        </w:r>
        <w:r w:rsidRPr="002C2643">
          <w:tab/>
          <w:t xml:space="preserve">= </w:t>
        </w:r>
        <w:r w:rsidRPr="002C2643">
          <w:sym w:font="Symbol" w:char="F0BD"/>
        </w:r>
        <w:r w:rsidRPr="002C2643">
          <w:t>90.6 – 100</w:t>
        </w:r>
        <w:r w:rsidRPr="002C2643">
          <w:sym w:font="Symbol" w:char="F0BD"/>
        </w:r>
        <w:r w:rsidRPr="002C2643">
          <w:sym w:font="Symbol" w:char="F0B8"/>
        </w:r>
        <w:r w:rsidRPr="002C2643">
          <w:t xml:space="preserve"> (3 • 1.02)</w:t>
        </w:r>
      </w:ins>
    </w:p>
    <w:p w14:paraId="028F836A" w14:textId="77777777" w:rsidR="00593B90" w:rsidRPr="002C2643" w:rsidRDefault="00593B90" w:rsidP="00593B90">
      <w:pPr>
        <w:rPr>
          <w:ins w:id="2920" w:author="Tom Bergeron" w:date="2020-10-22T20:59:00Z"/>
        </w:rPr>
      </w:pPr>
      <w:ins w:id="2921" w:author="Tom Bergeron" w:date="2020-10-22T20:59:00Z">
        <w:r w:rsidRPr="002C2643">
          <w:tab/>
          <w:t>= 3.07</w:t>
        </w:r>
      </w:ins>
    </w:p>
    <w:p w14:paraId="2F5970C9" w14:textId="2C864ED0" w:rsidR="002C2643" w:rsidRPr="006C7149" w:rsidDel="00593B90" w:rsidRDefault="008708F9" w:rsidP="00DA3596">
      <w:pPr>
        <w:rPr>
          <w:del w:id="2922" w:author="Tom Bergeron" w:date="2020-10-22T20:59:00Z"/>
        </w:rPr>
      </w:pPr>
      <w:del w:id="2923" w:author="Tom Bergeron" w:date="2020-10-22T20:59:00Z">
        <w:r w:rsidRPr="006C7149" w:rsidDel="00593B90">
          <w:delText>Mean</w:delText>
        </w:r>
        <w:r w:rsidR="002B6238" w:rsidRPr="006C7149" w:rsidDel="00593B90">
          <w:tab/>
        </w:r>
        <w:r w:rsidRPr="006C7149" w:rsidDel="00593B90">
          <w:delText xml:space="preserve">= (68 </w:delText>
        </w:r>
        <w:r w:rsidR="006A3615" w:rsidRPr="006C7149" w:rsidDel="00593B90">
          <w:delText>+ 8</w:delText>
        </w:r>
        <w:r w:rsidR="001750CD" w:rsidRPr="006C7149" w:rsidDel="00593B90">
          <w:delText>8</w:delText>
        </w:r>
        <w:r w:rsidR="00F74DAC" w:rsidRPr="006C7149" w:rsidDel="00593B90">
          <w:delText xml:space="preserve"> + 70 + 64 + 50</w:delText>
        </w:r>
        <w:r w:rsidRPr="006C7149" w:rsidDel="00593B90">
          <w:delText xml:space="preserve">) </w:delText>
        </w:r>
        <w:r w:rsidR="002C2643" w:rsidRPr="006C7149" w:rsidDel="00593B90">
          <w:sym w:font="Symbol" w:char="F0B8"/>
        </w:r>
        <w:r w:rsidR="002C2643" w:rsidRPr="006C7149" w:rsidDel="00593B90">
          <w:delText xml:space="preserve"> 5</w:delText>
        </w:r>
      </w:del>
    </w:p>
    <w:p w14:paraId="15489275" w14:textId="5F6AD5EB" w:rsidR="008708F9" w:rsidRPr="006C7149" w:rsidDel="00593B90" w:rsidRDefault="002C2643" w:rsidP="00DA3596">
      <w:pPr>
        <w:rPr>
          <w:del w:id="2924" w:author="Tom Bergeron" w:date="2020-10-22T20:59:00Z"/>
        </w:rPr>
      </w:pPr>
      <w:del w:id="2925" w:author="Tom Bergeron" w:date="2020-10-22T20:59:00Z">
        <w:r w:rsidRPr="006C7149" w:rsidDel="00593B90">
          <w:tab/>
        </w:r>
        <w:r w:rsidR="008708F9" w:rsidRPr="006C7149" w:rsidDel="00593B90">
          <w:delText>= 68</w:delText>
        </w:r>
      </w:del>
    </w:p>
    <w:p w14:paraId="1C275844" w14:textId="209D73B6" w:rsidR="002C2643" w:rsidRPr="006C7149" w:rsidDel="00593B90" w:rsidRDefault="002C2643" w:rsidP="00DA3596">
      <w:pPr>
        <w:rPr>
          <w:del w:id="2926" w:author="Tom Bergeron" w:date="2020-10-22T20:59:00Z"/>
        </w:rPr>
      </w:pPr>
    </w:p>
    <w:p w14:paraId="2C71E04D" w14:textId="6CFE10FD" w:rsidR="008708F9" w:rsidRPr="006C7149" w:rsidDel="00593B90" w:rsidRDefault="000E0382" w:rsidP="00DA3596">
      <w:pPr>
        <w:rPr>
          <w:del w:id="2927" w:author="Tom Bergeron" w:date="2020-10-22T20:59:00Z"/>
        </w:rPr>
      </w:pPr>
      <w:del w:id="2928" w:author="Tom Bergeron" w:date="2020-10-22T20:59:00Z">
        <w:r w:rsidRPr="006C7149" w:rsidDel="00593B90">
          <w:rPr>
            <w:noProof/>
          </w:rPr>
          <mc:AlternateContent>
            <mc:Choice Requires="wps">
              <w:drawing>
                <wp:anchor distT="0" distB="0" distL="114300" distR="114300" simplePos="0" relativeHeight="251647488"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7885D" id="Line 322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sidDel="00593B90">
          <w:rPr>
            <w:noProof/>
          </w:rPr>
          <mc:AlternateContent>
            <mc:Choice Requires="wps">
              <w:drawing>
                <wp:anchor distT="0" distB="0" distL="114300" distR="114300" simplePos="0" relativeHeight="251646464"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B04CD4" id="Line 322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r w:rsidR="008708F9" w:rsidRPr="006C7149" w:rsidDel="00593B90">
          <w:delText>StdDev</w:delText>
        </w:r>
        <w:r w:rsidR="00DA3596" w:rsidRPr="006C7149" w:rsidDel="00593B90">
          <w:tab/>
        </w:r>
        <w:r w:rsidR="008708F9" w:rsidRPr="006C7149" w:rsidDel="00593B90">
          <w:delText xml:space="preserve">= </w:delText>
        </w:r>
        <w:r w:rsidR="009F2823" w:rsidRPr="006C7149" w:rsidDel="00593B90">
          <w:delText xml:space="preserve">√ </w:delText>
        </w:r>
        <w:r w:rsidR="006A3615" w:rsidRPr="006C7149" w:rsidDel="00593B90">
          <w:delText>(</w:delText>
        </w:r>
        <w:r w:rsidR="008708F9" w:rsidRPr="006C7149" w:rsidDel="00593B90">
          <w:delText xml:space="preserve">(5 </w:delText>
        </w:r>
        <w:r w:rsidR="00DA3596" w:rsidRPr="006C7149" w:rsidDel="00593B90">
          <w:delText xml:space="preserve">• </w:delText>
        </w:r>
        <w:r w:rsidR="008708F9" w:rsidRPr="006C7149" w:rsidDel="00593B90">
          <w:delText>(68</w:delText>
        </w:r>
        <w:r w:rsidR="008708F9" w:rsidRPr="006C7149" w:rsidDel="00593B90">
          <w:rPr>
            <w:vertAlign w:val="superscript"/>
          </w:rPr>
          <w:delText>2</w:delText>
        </w:r>
        <w:r w:rsidR="008708F9" w:rsidRPr="006C7149" w:rsidDel="00593B90">
          <w:delText xml:space="preserve"> + 8</w:delText>
        </w:r>
        <w:r w:rsidR="001750CD" w:rsidRPr="006C7149" w:rsidDel="00593B90">
          <w:delText>8</w:delText>
        </w:r>
        <w:r w:rsidR="008708F9" w:rsidRPr="006C7149" w:rsidDel="00593B90">
          <w:rPr>
            <w:vertAlign w:val="superscript"/>
          </w:rPr>
          <w:delText>2</w:delText>
        </w:r>
        <w:r w:rsidR="008708F9" w:rsidRPr="006C7149" w:rsidDel="00593B90">
          <w:delText xml:space="preserve"> + 70</w:delText>
        </w:r>
        <w:r w:rsidR="008708F9" w:rsidRPr="006C7149" w:rsidDel="00593B90">
          <w:rPr>
            <w:vertAlign w:val="superscript"/>
          </w:rPr>
          <w:delText>2</w:delText>
        </w:r>
        <w:r w:rsidR="008708F9" w:rsidRPr="006C7149" w:rsidDel="00593B90">
          <w:delText xml:space="preserve"> + 64</w:delText>
        </w:r>
        <w:r w:rsidR="008708F9" w:rsidRPr="006C7149" w:rsidDel="00593B90">
          <w:rPr>
            <w:vertAlign w:val="superscript"/>
          </w:rPr>
          <w:delText>2</w:delText>
        </w:r>
        <w:r w:rsidR="00F74DAC" w:rsidRPr="006C7149" w:rsidDel="00593B90">
          <w:delText xml:space="preserve"> + 50</w:delText>
        </w:r>
        <w:r w:rsidR="008708F9" w:rsidRPr="006C7149" w:rsidDel="00593B90">
          <w:rPr>
            <w:vertAlign w:val="superscript"/>
          </w:rPr>
          <w:delText>2</w:delText>
        </w:r>
        <w:r w:rsidR="008708F9" w:rsidRPr="006C7149" w:rsidDel="00593B90">
          <w:delText>)) – (68 + 8</w:delText>
        </w:r>
        <w:r w:rsidR="001750CD" w:rsidRPr="006C7149" w:rsidDel="00593B90">
          <w:delText>8</w:delText>
        </w:r>
        <w:r w:rsidR="00F74DAC" w:rsidRPr="006C7149" w:rsidDel="00593B90">
          <w:delText xml:space="preserve"> + 70 + 64 + 50</w:delText>
        </w:r>
        <w:r w:rsidR="008708F9" w:rsidRPr="006C7149" w:rsidDel="00593B90">
          <w:delText>)</w:delText>
        </w:r>
        <w:r w:rsidR="006A3615" w:rsidRPr="006C7149" w:rsidDel="00593B90">
          <w:rPr>
            <w:vertAlign w:val="superscript"/>
          </w:rPr>
          <w:delText>2</w:delText>
        </w:r>
        <w:r w:rsidR="006A3615" w:rsidRPr="006C7149" w:rsidDel="00593B90">
          <w:delText>)</w:delText>
        </w:r>
        <w:r w:rsidR="008708F9" w:rsidRPr="006C7149" w:rsidDel="00593B90">
          <w:delText xml:space="preserve"> </w:delText>
        </w:r>
        <w:r w:rsidR="00F07460" w:rsidRPr="006C7149" w:rsidDel="00593B90">
          <w:sym w:font="Symbol" w:char="F0B8"/>
        </w:r>
        <w:r w:rsidR="008708F9" w:rsidRPr="006C7149" w:rsidDel="00593B90">
          <w:delText xml:space="preserve"> </w:delText>
        </w:r>
        <w:r w:rsidR="006A3615" w:rsidRPr="006C7149" w:rsidDel="00593B90">
          <w:delText>5</w:delText>
        </w:r>
        <w:r w:rsidR="006A3615" w:rsidRPr="006C7149" w:rsidDel="00593B90">
          <w:rPr>
            <w:vertAlign w:val="superscript"/>
          </w:rPr>
          <w:delText>2</w:delText>
        </w:r>
      </w:del>
    </w:p>
    <w:p w14:paraId="27B6BB46" w14:textId="127EE86C" w:rsidR="008708F9" w:rsidRPr="006C7149" w:rsidDel="00593B90" w:rsidRDefault="000E0382" w:rsidP="00DA3596">
      <w:pPr>
        <w:rPr>
          <w:del w:id="2929" w:author="Tom Bergeron" w:date="2020-10-22T20:59:00Z"/>
        </w:rPr>
      </w:pPr>
      <w:del w:id="2930" w:author="Tom Bergeron" w:date="2020-10-22T20:59:00Z">
        <w:r w:rsidRPr="006C7149" w:rsidDel="00593B90">
          <w:rPr>
            <w:noProof/>
          </w:rPr>
          <mc:AlternateContent>
            <mc:Choice Requires="wps">
              <w:drawing>
                <wp:anchor distT="0" distB="0" distL="114300" distR="114300" simplePos="0" relativeHeight="251648512"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48215" id="Line 322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rsidDel="00593B90">
          <w:tab/>
          <w:delText xml:space="preserve">= </w:delText>
        </w:r>
        <w:r w:rsidR="009F2823" w:rsidRPr="006C7149" w:rsidDel="00593B90">
          <w:delText xml:space="preserve">√ </w:delText>
        </w:r>
        <w:r w:rsidR="006A3615" w:rsidRPr="006C7149" w:rsidDel="00593B90">
          <w:delText>(</w:delText>
        </w:r>
        <w:r w:rsidR="008708F9" w:rsidRPr="006C7149" w:rsidDel="00593B90">
          <w:delText xml:space="preserve">117670 – 115600) </w:delText>
        </w:r>
        <w:r w:rsidR="00F07460" w:rsidRPr="006C7149" w:rsidDel="00593B90">
          <w:sym w:font="Symbol" w:char="F0B8"/>
        </w:r>
        <w:r w:rsidR="00DA3596" w:rsidRPr="006C7149" w:rsidDel="00593B90">
          <w:delText xml:space="preserve"> </w:delText>
        </w:r>
        <w:r w:rsidR="009F2823" w:rsidRPr="006C7149" w:rsidDel="00593B90">
          <w:delText>25</w:delText>
        </w:r>
      </w:del>
    </w:p>
    <w:p w14:paraId="283B22FB" w14:textId="09702F14" w:rsidR="008708F9" w:rsidRPr="006C7149" w:rsidDel="00593B90" w:rsidRDefault="008708F9" w:rsidP="00DA3596">
      <w:pPr>
        <w:rPr>
          <w:del w:id="2931" w:author="Tom Bergeron" w:date="2020-10-22T20:59:00Z"/>
        </w:rPr>
      </w:pPr>
      <w:del w:id="2932" w:author="Tom Bergeron" w:date="2020-10-22T20:59:00Z">
        <w:r w:rsidRPr="006C7149" w:rsidDel="00593B90">
          <w:tab/>
          <w:delText xml:space="preserve">= </w:delText>
        </w:r>
        <w:r w:rsidR="009F2823" w:rsidRPr="006C7149" w:rsidDel="00593B90">
          <w:delText>√ 82.8</w:delText>
        </w:r>
      </w:del>
    </w:p>
    <w:p w14:paraId="7FB9B3A6" w14:textId="132D4363" w:rsidR="008708F9" w:rsidRPr="002C2643" w:rsidDel="00593B90" w:rsidRDefault="008708F9" w:rsidP="00DA3596">
      <w:pPr>
        <w:rPr>
          <w:del w:id="2933" w:author="Tom Bergeron" w:date="2020-10-22T20:59:00Z"/>
        </w:rPr>
      </w:pPr>
      <w:del w:id="2934" w:author="Tom Bergeron" w:date="2020-10-22T20:59:00Z">
        <w:r w:rsidRPr="002C2643" w:rsidDel="00593B90">
          <w:tab/>
          <w:delText>= 9.10</w:delText>
        </w:r>
      </w:del>
    </w:p>
    <w:p w14:paraId="122DD78D" w14:textId="4A7ED87F" w:rsidR="008708F9" w:rsidDel="00593B90" w:rsidRDefault="008708F9" w:rsidP="00DA3596">
      <w:pPr>
        <w:rPr>
          <w:del w:id="2935" w:author="Tom Bergeron" w:date="2020-10-22T20:59:00Z"/>
        </w:rPr>
      </w:pPr>
    </w:p>
    <w:p w14:paraId="03B2F399" w14:textId="1E40B4C9" w:rsidR="008708F9" w:rsidDel="00593B90" w:rsidRDefault="008708F9" w:rsidP="00DA3596">
      <w:pPr>
        <w:rPr>
          <w:del w:id="2936" w:author="Tom Bergeron" w:date="2020-10-22T20:59:00Z"/>
        </w:rPr>
      </w:pPr>
      <w:del w:id="2937" w:author="Tom Bergeron" w:date="2020-10-22T20:59:00Z">
        <w:r w:rsidDel="00593B90">
          <w:delText xml:space="preserve">By </w:delText>
        </w:r>
        <w:r w:rsidR="002B6238" w:rsidDel="00593B90">
          <w:delText>definition,</w:delText>
        </w:r>
        <w:r w:rsidDel="00593B90">
          <w:delText xml:space="preserve"> the overall PWI is always positive and the limit is always 100%.</w:delText>
        </w:r>
      </w:del>
    </w:p>
    <w:p w14:paraId="0337F0FA" w14:textId="33644F4C" w:rsidR="008708F9" w:rsidDel="00593B90" w:rsidRDefault="008708F9" w:rsidP="00DA3596">
      <w:pPr>
        <w:rPr>
          <w:del w:id="2938" w:author="Tom Bergeron" w:date="2020-10-22T20:59:00Z"/>
        </w:rPr>
      </w:pPr>
    </w:p>
    <w:p w14:paraId="142469BC" w14:textId="7999D383" w:rsidR="008708F9" w:rsidRPr="002C2643" w:rsidDel="00593B90" w:rsidRDefault="008708F9" w:rsidP="00DA3596">
      <w:pPr>
        <w:rPr>
          <w:del w:id="2939" w:author="Tom Bergeron" w:date="2020-10-22T20:59:00Z"/>
        </w:rPr>
      </w:pPr>
      <w:del w:id="2940" w:author="Tom Bergeron" w:date="2020-10-22T20:59:00Z">
        <w:r w:rsidRPr="002C2643" w:rsidDel="00593B90">
          <w:delText>Cpk</w:delText>
        </w:r>
        <w:r w:rsidR="00DA3596" w:rsidRPr="002C2643" w:rsidDel="00593B90">
          <w:tab/>
        </w:r>
        <w:r w:rsidRPr="002C2643" w:rsidDel="00593B90">
          <w:delText xml:space="preserve">= </w:delText>
        </w:r>
        <w:r w:rsidR="00F07460" w:rsidRPr="002C2643" w:rsidDel="00593B90">
          <w:sym w:font="Symbol" w:char="F0BD"/>
        </w:r>
        <w:r w:rsidRPr="002C2643" w:rsidDel="00593B90">
          <w:delText>68 – 100</w:delText>
        </w:r>
        <w:r w:rsidR="00F07460" w:rsidRPr="002C2643" w:rsidDel="00593B90">
          <w:sym w:font="Symbol" w:char="F0BD"/>
        </w:r>
        <w:r w:rsidRPr="002C2643" w:rsidDel="00593B90">
          <w:delText xml:space="preserve"> </w:delText>
        </w:r>
        <w:r w:rsidR="00F07460" w:rsidRPr="002C2643" w:rsidDel="00593B90">
          <w:sym w:font="Symbol" w:char="F0B8"/>
        </w:r>
        <w:r w:rsidRPr="002C2643" w:rsidDel="00593B90">
          <w:delText xml:space="preserve"> (3 </w:delText>
        </w:r>
        <w:r w:rsidR="00DA3596" w:rsidRPr="002C2643" w:rsidDel="00593B90">
          <w:delText>•</w:delText>
        </w:r>
        <w:r w:rsidRPr="002C2643" w:rsidDel="00593B90">
          <w:delText xml:space="preserve"> 9.10)</w:delText>
        </w:r>
      </w:del>
    </w:p>
    <w:p w14:paraId="53F90CA4" w14:textId="7ED4ED3D" w:rsidR="008708F9" w:rsidRPr="002C2643" w:rsidDel="00593B90" w:rsidRDefault="00DA3596" w:rsidP="00DA3596">
      <w:pPr>
        <w:rPr>
          <w:del w:id="2941" w:author="Tom Bergeron" w:date="2020-10-22T20:59:00Z"/>
        </w:rPr>
      </w:pPr>
      <w:del w:id="2942" w:author="Tom Bergeron" w:date="2020-10-22T20:59:00Z">
        <w:r w:rsidRPr="002C2643" w:rsidDel="00593B90">
          <w:tab/>
        </w:r>
        <w:r w:rsidR="008708F9" w:rsidRPr="002C2643" w:rsidDel="00593B90">
          <w:delText xml:space="preserve">= 32 </w:delText>
        </w:r>
        <w:r w:rsidR="00F07460" w:rsidRPr="002C2643" w:rsidDel="00593B90">
          <w:sym w:font="Symbol" w:char="F0B8"/>
        </w:r>
        <w:r w:rsidR="008708F9" w:rsidRPr="002C2643" w:rsidDel="00593B90">
          <w:delText xml:space="preserve"> 27.31</w:delText>
        </w:r>
      </w:del>
    </w:p>
    <w:p w14:paraId="1466DB07" w14:textId="42ED04EC" w:rsidR="008708F9" w:rsidRPr="002C2643" w:rsidDel="00593B90" w:rsidRDefault="00DA3596" w:rsidP="00DA3596">
      <w:pPr>
        <w:rPr>
          <w:del w:id="2943" w:author="Tom Bergeron" w:date="2020-10-22T20:59:00Z"/>
        </w:rPr>
      </w:pPr>
      <w:del w:id="2944" w:author="Tom Bergeron" w:date="2020-10-22T20:59:00Z">
        <w:r w:rsidRPr="002C2643" w:rsidDel="00593B90">
          <w:tab/>
        </w:r>
        <w:r w:rsidR="008708F9" w:rsidRPr="002C2643" w:rsidDel="00593B90">
          <w:delText>= 1.17</w:delText>
        </w:r>
      </w:del>
    </w:p>
    <w:p w14:paraId="48ED6127" w14:textId="19E2A595" w:rsidR="008708F9" w:rsidDel="00593B90" w:rsidRDefault="008708F9" w:rsidP="00DA3596">
      <w:pPr>
        <w:rPr>
          <w:del w:id="2945" w:author="Tom Bergeron" w:date="2020-10-22T20:59:00Z"/>
        </w:rPr>
      </w:pPr>
    </w:p>
    <w:p w14:paraId="55B4E531" w14:textId="4C6FE40C" w:rsidR="008708F9" w:rsidDel="00593B90" w:rsidRDefault="00723CD7" w:rsidP="00DA3596">
      <w:pPr>
        <w:rPr>
          <w:del w:id="2946" w:author="Tom Bergeron" w:date="2020-10-22T20:59:00Z"/>
        </w:rPr>
      </w:pPr>
      <w:del w:id="2947" w:author="Tom Bergeron" w:date="2020-10-22T20:59:00Z">
        <w:r w:rsidDel="00593B90">
          <w:delText>Therefore,</w:delText>
        </w:r>
        <w:r w:rsidR="008708F9" w:rsidDel="00593B90">
          <w:delText xml:space="preserve"> while the worst PWI is 83%, the Cpk is </w:delText>
        </w:r>
        <w:r w:rsidDel="00593B90">
          <w:delText>1.17, which</w:delText>
        </w:r>
        <w:r w:rsidR="008708F9" w:rsidDel="00593B90">
          <w:delText xml:space="preserve"> is below the typical target minimum of 1.33.  This tells us that the chance that the process drift out of spec is too high and th</w:delText>
        </w:r>
        <w:r w:rsidR="002B6238" w:rsidDel="00593B90">
          <w:delText>is process should be improved.</w:delText>
        </w:r>
      </w:del>
    </w:p>
    <w:p w14:paraId="17C96258" w14:textId="7B8C7D6B" w:rsidR="008708F9" w:rsidDel="00593B90" w:rsidRDefault="008708F9" w:rsidP="00DA3596">
      <w:pPr>
        <w:rPr>
          <w:del w:id="2948" w:author="Tom Bergeron" w:date="2020-10-22T20:59:00Z"/>
        </w:rPr>
      </w:pPr>
    </w:p>
    <w:p w14:paraId="23CE7FC5" w14:textId="3370853D" w:rsidR="008708F9" w:rsidDel="00593B90" w:rsidRDefault="00291D51" w:rsidP="00DA3596">
      <w:pPr>
        <w:rPr>
          <w:del w:id="2949" w:author="Tom Bergeron" w:date="2020-10-22T20:59:00Z"/>
        </w:rPr>
      </w:pPr>
      <w:del w:id="2950" w:author="Tom Bergeron" w:date="2020-10-22T20:59:00Z">
        <w:r w:rsidDel="00593B90">
          <w:delText xml:space="preserve">Here is </w:delText>
        </w:r>
        <w:r w:rsidR="008708F9" w:rsidDel="00593B90">
          <w:delText>five more sample PWIs: 91%, 91%, 92%, 89%,</w:delText>
        </w:r>
        <w:r w:rsidR="002B6238" w:rsidDel="00593B90">
          <w:delText xml:space="preserve"> and</w:delText>
        </w:r>
        <w:r w:rsidR="008708F9" w:rsidDel="00593B90">
          <w:delText xml:space="preserve"> 90%.</w:delText>
        </w:r>
      </w:del>
    </w:p>
    <w:p w14:paraId="44086C14" w14:textId="7EB43F30" w:rsidR="002B6238" w:rsidDel="00593B90" w:rsidRDefault="002B6238" w:rsidP="00DA3596">
      <w:pPr>
        <w:rPr>
          <w:del w:id="2951" w:author="Tom Bergeron" w:date="2020-10-22T20:59:00Z"/>
        </w:rPr>
      </w:pPr>
    </w:p>
    <w:p w14:paraId="122707FF" w14:textId="12878BB1" w:rsidR="008708F9" w:rsidRPr="002C2643" w:rsidDel="00593B90" w:rsidRDefault="00DA3596" w:rsidP="00DA3596">
      <w:pPr>
        <w:rPr>
          <w:del w:id="2952" w:author="Tom Bergeron" w:date="2020-10-22T20:59:00Z"/>
        </w:rPr>
      </w:pPr>
      <w:del w:id="2953" w:author="Tom Bergeron" w:date="2020-10-22T20:59:00Z">
        <w:r w:rsidRPr="002C2643" w:rsidDel="00593B90">
          <w:delText>Mean</w:delText>
        </w:r>
        <w:r w:rsidRPr="002C2643" w:rsidDel="00593B90">
          <w:tab/>
        </w:r>
        <w:r w:rsidR="008708F9" w:rsidRPr="002C2643" w:rsidDel="00593B90">
          <w:delText>= 90.6.</w:delText>
        </w:r>
      </w:del>
    </w:p>
    <w:p w14:paraId="7E6A751C" w14:textId="1D5602B1" w:rsidR="002B6238" w:rsidRPr="002C2643" w:rsidDel="00593B90" w:rsidRDefault="000E0382" w:rsidP="00DA3596">
      <w:pPr>
        <w:rPr>
          <w:del w:id="2954" w:author="Tom Bergeron" w:date="2020-10-22T20:59:00Z"/>
        </w:rPr>
      </w:pPr>
      <w:del w:id="2955" w:author="Tom Bergeron" w:date="2020-10-22T20:59:00Z">
        <w:r w:rsidDel="00593B90">
          <w:rPr>
            <w:noProof/>
          </w:rPr>
          <mc:AlternateContent>
            <mc:Choice Requires="wps">
              <w:drawing>
                <wp:anchor distT="0" distB="0" distL="114300" distR="114300" simplePos="0" relativeHeight="251650560"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783EF7" id="Line 32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del>
    </w:p>
    <w:p w14:paraId="551BAB35" w14:textId="418FF639" w:rsidR="008708F9" w:rsidRPr="002C2643" w:rsidDel="00593B90" w:rsidRDefault="00DA3596" w:rsidP="00DA3596">
      <w:pPr>
        <w:rPr>
          <w:del w:id="2956" w:author="Tom Bergeron" w:date="2020-10-22T20:59:00Z"/>
        </w:rPr>
      </w:pPr>
      <w:del w:id="2957" w:author="Tom Bergeron" w:date="2020-10-22T20:59:00Z">
        <w:r w:rsidRPr="002C2643" w:rsidDel="00593B90">
          <w:delText>StdDev</w:delText>
        </w:r>
        <w:r w:rsidRPr="002C2643" w:rsidDel="00593B90">
          <w:tab/>
        </w:r>
        <w:r w:rsidR="008708F9" w:rsidRPr="002C2643" w:rsidDel="00593B90">
          <w:delText xml:space="preserve">= </w:delText>
        </w:r>
        <w:r w:rsidR="002C2643" w:rsidRPr="002C2643" w:rsidDel="00593B90">
          <w:delText>√</w:delText>
        </w:r>
        <w:r w:rsidR="002C2643" w:rsidDel="00593B90">
          <w:delText xml:space="preserve"> </w:delText>
        </w:r>
        <w:r w:rsidR="006A3615" w:rsidRPr="002C2643" w:rsidDel="00593B90">
          <w:delText>(</w:delText>
        </w:r>
        <w:r w:rsidR="008708F9" w:rsidRPr="002C2643" w:rsidDel="00593B90">
          <w:delText xml:space="preserve">205235 – 205209) </w:delText>
        </w:r>
        <w:r w:rsidR="00F07460" w:rsidRPr="002C2643" w:rsidDel="00593B90">
          <w:sym w:font="Symbol" w:char="F0B8"/>
        </w:r>
        <w:r w:rsidR="008708F9" w:rsidRPr="002C2643" w:rsidDel="00593B90">
          <w:delText xml:space="preserve"> </w:delText>
        </w:r>
        <w:r w:rsidR="006A3615" w:rsidRPr="002C2643" w:rsidDel="00593B90">
          <w:delText>5</w:delText>
        </w:r>
        <w:r w:rsidR="006A3615" w:rsidRPr="002C2643" w:rsidDel="00593B90">
          <w:rPr>
            <w:vertAlign w:val="superscript"/>
          </w:rPr>
          <w:delText>2</w:delText>
        </w:r>
      </w:del>
    </w:p>
    <w:p w14:paraId="2183E9CC" w14:textId="4B202C56" w:rsidR="008708F9" w:rsidRPr="002C2643" w:rsidDel="00593B90" w:rsidRDefault="00DA3596" w:rsidP="00DA3596">
      <w:pPr>
        <w:rPr>
          <w:del w:id="2958" w:author="Tom Bergeron" w:date="2020-10-22T20:59:00Z"/>
        </w:rPr>
      </w:pPr>
      <w:del w:id="2959" w:author="Tom Bergeron" w:date="2020-10-22T20:59:00Z">
        <w:r w:rsidRPr="002C2643" w:rsidDel="00593B90">
          <w:tab/>
        </w:r>
        <w:r w:rsidR="008708F9" w:rsidRPr="002C2643" w:rsidDel="00593B90">
          <w:delText>= 1.02</w:delText>
        </w:r>
      </w:del>
    </w:p>
    <w:p w14:paraId="5CACECE8" w14:textId="2C51B064" w:rsidR="002B6238" w:rsidRPr="002C2643" w:rsidDel="00593B90" w:rsidRDefault="002B6238" w:rsidP="00DA3596">
      <w:pPr>
        <w:rPr>
          <w:del w:id="2960" w:author="Tom Bergeron" w:date="2020-10-22T20:59:00Z"/>
        </w:rPr>
      </w:pPr>
    </w:p>
    <w:p w14:paraId="71096A27" w14:textId="51D8A990" w:rsidR="008708F9" w:rsidRPr="002C2643" w:rsidDel="00593B90" w:rsidRDefault="00DA3596" w:rsidP="00DA3596">
      <w:pPr>
        <w:rPr>
          <w:del w:id="2961" w:author="Tom Bergeron" w:date="2020-10-22T20:59:00Z"/>
        </w:rPr>
      </w:pPr>
      <w:del w:id="2962" w:author="Tom Bergeron" w:date="2020-10-22T20:59:00Z">
        <w:r w:rsidRPr="002C2643" w:rsidDel="00593B90">
          <w:delText>Cpk</w:delText>
        </w:r>
        <w:r w:rsidRPr="002C2643" w:rsidDel="00593B90">
          <w:tab/>
        </w:r>
        <w:r w:rsidR="008708F9" w:rsidRPr="002C2643" w:rsidDel="00593B90">
          <w:delText xml:space="preserve">= </w:delText>
        </w:r>
        <w:r w:rsidR="00F07460" w:rsidRPr="002C2643" w:rsidDel="00593B90">
          <w:sym w:font="Symbol" w:char="F0BD"/>
        </w:r>
        <w:r w:rsidR="008708F9" w:rsidRPr="002C2643" w:rsidDel="00593B90">
          <w:delText>90.6</w:delText>
        </w:r>
        <w:r w:rsidR="00F07460" w:rsidRPr="002C2643" w:rsidDel="00593B90">
          <w:delText xml:space="preserve"> – </w:delText>
        </w:r>
        <w:r w:rsidR="008708F9" w:rsidRPr="002C2643" w:rsidDel="00593B90">
          <w:delText>100</w:delText>
        </w:r>
        <w:r w:rsidR="00F07460" w:rsidRPr="002C2643" w:rsidDel="00593B90">
          <w:sym w:font="Symbol" w:char="F0BD"/>
        </w:r>
        <w:r w:rsidR="00F07460" w:rsidRPr="002C2643" w:rsidDel="00593B90">
          <w:sym w:font="Symbol" w:char="F0B8"/>
        </w:r>
        <w:r w:rsidR="008708F9" w:rsidRPr="002C2643" w:rsidDel="00593B90">
          <w:delText xml:space="preserve"> (3 </w:delText>
        </w:r>
        <w:r w:rsidRPr="002C2643" w:rsidDel="00593B90">
          <w:delText>•</w:delText>
        </w:r>
        <w:r w:rsidR="008708F9" w:rsidRPr="002C2643" w:rsidDel="00593B90">
          <w:delText xml:space="preserve"> 1.02)</w:delText>
        </w:r>
      </w:del>
    </w:p>
    <w:p w14:paraId="113A4D43" w14:textId="435DBC5D" w:rsidR="008708F9" w:rsidRPr="002C2643" w:rsidDel="00593B90" w:rsidRDefault="00DA3596" w:rsidP="00DA3596">
      <w:pPr>
        <w:rPr>
          <w:del w:id="2963" w:author="Tom Bergeron" w:date="2020-10-22T20:59:00Z"/>
        </w:rPr>
      </w:pPr>
      <w:del w:id="2964" w:author="Tom Bergeron" w:date="2020-10-22T20:59:00Z">
        <w:r w:rsidRPr="002C2643" w:rsidDel="00593B90">
          <w:tab/>
        </w:r>
        <w:r w:rsidR="008708F9" w:rsidRPr="002C2643" w:rsidDel="00593B90">
          <w:delText>= 3.07</w:delText>
        </w:r>
      </w:del>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pPr>
        <w:pStyle w:val="Heading2"/>
      </w:pPr>
      <w:bookmarkStart w:id="2965" w:name="_Toc353195390"/>
      <w:bookmarkStart w:id="2966" w:name="_Toc358296219"/>
      <w:bookmarkStart w:id="2967" w:name="_Toc358298384"/>
      <w:bookmarkStart w:id="2968" w:name="_Toc467442501"/>
      <w:bookmarkStart w:id="2969" w:name="_Toc469043297"/>
      <w:bookmarkStart w:id="2970" w:name="_Toc469044931"/>
      <w:bookmarkStart w:id="2971" w:name="_Toc469139227"/>
      <w:bookmarkStart w:id="2972" w:name="_Toc469152672"/>
      <w:bookmarkStart w:id="2973" w:name="_Toc506221793"/>
      <w:bookmarkStart w:id="2974" w:name="_Toc506816458"/>
      <w:bookmarkStart w:id="2975" w:name="_Toc506816908"/>
      <w:bookmarkStart w:id="2976" w:name="_Toc528426562"/>
      <w:bookmarkStart w:id="2977" w:name="_Toc528426851"/>
      <w:bookmarkStart w:id="2978" w:name="_Toc54356197"/>
      <w:bookmarkStart w:id="2979" w:name="_Toc54356367"/>
      <w:bookmarkStart w:id="2980" w:name="_Toc54356658"/>
      <w:bookmarkStart w:id="2981" w:name="_Toc54360241"/>
      <w:bookmarkStart w:id="2982" w:name="_Toc54360689"/>
      <w:bookmarkStart w:id="2983" w:name="_Toc332208767"/>
      <w:bookmarkStart w:id="2984" w:name="_Toc332274014"/>
      <w:bookmarkStart w:id="2985" w:name="_Toc367109135"/>
      <w:bookmarkStart w:id="2986" w:name="_Toc394486334"/>
      <w:bookmarkStart w:id="2987" w:name="_Toc394583540"/>
      <w:bookmarkStart w:id="2988" w:name="_Toc54362164"/>
      <w:r>
        <w:lastRenderedPageBreak/>
        <w:t>Disable Alarm Tab</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8"/>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27BCE1C1" w:rsidR="00F74DAC" w:rsidRDefault="00F74DAC" w:rsidP="00F74DA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10</w:t>
      </w:r>
      <w:r w:rsidR="00A60C83">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0322B898" w:rsidR="00F74DAC" w:rsidRDefault="00F74DAC" w:rsidP="00F74DAC">
      <w:r w:rsidRPr="006C7149">
        <w:t xml:space="preserve">The column of checkboxes under </w:t>
      </w:r>
      <w:r w:rsidRPr="006C7149">
        <w:rPr>
          <w:i/>
        </w:rPr>
        <w:t>Screen Alarm</w:t>
      </w:r>
      <w:r w:rsidRPr="006C7149">
        <w:t xml:space="preserve"> lets you specify when alarms and warnings appear on your monitor.  The checkboxes under Alarm Relay let you specify the conditions under which an eTPU signal energizes the </w:t>
      </w:r>
      <w:r w:rsidRPr="006C7149">
        <w:rPr>
          <w:i/>
        </w:rPr>
        <w:t xml:space="preserve">Optional </w:t>
      </w:r>
      <w:r w:rsidRPr="006C7149">
        <w:t xml:space="preserve">alarm relay to let it power an audible or light indicator or to stop an infeed conveyor.  </w:t>
      </w:r>
    </w:p>
    <w:p w14:paraId="66104CB3" w14:textId="1A5B5E2F" w:rsidR="00AD6E2B" w:rsidRDefault="00AD6E2B" w:rsidP="00F74DAC"/>
    <w:p w14:paraId="3E38F290" w14:textId="43B22B0C" w:rsidR="00AD6E2B" w:rsidRPr="006C7149" w:rsidRDefault="00AD6E2B" w:rsidP="00F74DAC">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28C5B28F" w14:textId="77777777" w:rsidR="00F74DAC" w:rsidRDefault="00F74DAC" w:rsidP="00F74DAC"/>
    <w:p w14:paraId="435FE919" w14:textId="77777777" w:rsidR="00F74DAC" w:rsidRDefault="00F74DAC" w:rsidP="00F74DAC">
      <w:r>
        <w:t xml:space="preserve">Clicking the top </w:t>
      </w:r>
      <w:r w:rsidRPr="00AE0312">
        <w:rPr>
          <w:i/>
        </w:rPr>
        <w:t>Select All</w:t>
      </w:r>
      <w:r>
        <w:t xml:space="preserve"> checkboxes selects or deselects all of the options in the column below.  Toggling Select All resets the options to let you more easily choose individual items.</w:t>
      </w:r>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14:paraId="494F63CF" w14:textId="77777777" w:rsidTr="00D5165D">
        <w:tc>
          <w:tcPr>
            <w:tcW w:w="5958" w:type="dxa"/>
            <w:shd w:val="clear" w:color="auto" w:fill="auto"/>
          </w:tcPr>
          <w:p w14:paraId="71798B28" w14:textId="77777777" w:rsidR="00F74DAC" w:rsidRDefault="00F74DAC" w:rsidP="00D5165D">
            <w:pPr>
              <w:spacing w:before="60"/>
            </w:pPr>
            <w:r>
              <w:t>A checkbox at the bottom of the screen lets you turn off the crystal ball graphic that provides a color-coded status during Virtual Profiling.</w:t>
            </w:r>
          </w:p>
        </w:tc>
        <w:tc>
          <w:tcPr>
            <w:tcW w:w="3618" w:type="dxa"/>
            <w:shd w:val="clear" w:color="auto" w:fill="auto"/>
          </w:tcPr>
          <w:p w14:paraId="5EDC6D06" w14:textId="77777777" w:rsidR="00F74DAC" w:rsidRDefault="00F74DAC" w:rsidP="00D5165D">
            <w:r>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t xml:space="preserve">  </w:t>
            </w:r>
            <w:r>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bookmarkEnd w:id="2983"/>
      <w:bookmarkEnd w:id="2984"/>
      <w:bookmarkEnd w:id="2985"/>
      <w:bookmarkEnd w:id="2986"/>
      <w:bookmarkEnd w:id="2987"/>
    </w:tbl>
    <w:p w14:paraId="05B4D3DF" w14:textId="77777777" w:rsidR="00C343C4" w:rsidRDefault="00C343C4" w:rsidP="00C343C4"/>
    <w:p w14:paraId="0530B30F" w14:textId="3E3D20D6" w:rsidR="00C343C4" w:rsidRDefault="00C343C4">
      <w:r>
        <w:br w:type="page"/>
      </w:r>
    </w:p>
    <w:p w14:paraId="1FB6B60C" w14:textId="77777777" w:rsidR="00593B90" w:rsidRPr="00593B90" w:rsidRDefault="00593B90">
      <w:pPr>
        <w:pStyle w:val="Heading2"/>
        <w:rPr>
          <w:ins w:id="2989" w:author="Tom Bergeron" w:date="2020-10-22T21:01:00Z"/>
        </w:rPr>
        <w:pPrChange w:id="2990" w:author="Tom Bergeron" w:date="2020-10-22T21:02:00Z">
          <w:pPr>
            <w:keepNext/>
            <w:spacing w:before="240" w:after="120"/>
            <w:outlineLvl w:val="1"/>
          </w:pPr>
        </w:pPrChange>
      </w:pPr>
      <w:bookmarkStart w:id="2991" w:name="_Barcode_Option_Tab"/>
      <w:bookmarkStart w:id="2992" w:name="_Toc19132768"/>
      <w:bookmarkStart w:id="2993" w:name="_Toc19133060"/>
      <w:bookmarkStart w:id="2994" w:name="_Toc37349510"/>
      <w:bookmarkStart w:id="2995" w:name="_Toc37349803"/>
      <w:bookmarkStart w:id="2996" w:name="_Toc51280197"/>
      <w:bookmarkStart w:id="2997" w:name="_Toc51280492"/>
      <w:bookmarkStart w:id="2998" w:name="_Toc52889159"/>
      <w:bookmarkStart w:id="2999" w:name="_Toc52889456"/>
      <w:bookmarkStart w:id="3000" w:name="_Toc52897602"/>
      <w:bookmarkStart w:id="3001" w:name="_Toc54356198"/>
      <w:bookmarkStart w:id="3002" w:name="_Toc54356368"/>
      <w:bookmarkStart w:id="3003" w:name="_Toc54356659"/>
      <w:bookmarkStart w:id="3004" w:name="_Toc54360242"/>
      <w:bookmarkStart w:id="3005" w:name="_Toc54360690"/>
      <w:bookmarkStart w:id="3006" w:name="_Hlk51276068"/>
      <w:bookmarkStart w:id="3007" w:name="_Toc506221794"/>
      <w:bookmarkStart w:id="3008" w:name="_Toc506816459"/>
      <w:bookmarkStart w:id="3009" w:name="_Toc506816909"/>
      <w:bookmarkStart w:id="3010" w:name="_Toc528426563"/>
      <w:bookmarkStart w:id="3011" w:name="_Toc528426852"/>
      <w:bookmarkStart w:id="3012" w:name="_Toc54362165"/>
      <w:bookmarkEnd w:id="2991"/>
      <w:ins w:id="3013" w:author="Tom Bergeron" w:date="2020-10-22T21:01:00Z">
        <w:r w:rsidRPr="00593B90">
          <w:rPr>
            <w:noProof/>
          </w:rPr>
          <w:lastRenderedPageBreak/>
          <w:drawing>
            <wp:anchor distT="0" distB="0" distL="114300" distR="114300" simplePos="0" relativeHeight="251667968" behindDoc="1" locked="0" layoutInCell="1" allowOverlap="1" wp14:anchorId="719356B2" wp14:editId="3C71DA02">
              <wp:simplePos x="0" y="0"/>
              <wp:positionH relativeFrom="margin">
                <wp:align>right</wp:align>
              </wp:positionH>
              <wp:positionV relativeFrom="paragraph">
                <wp:posOffset>292</wp:posOffset>
              </wp:positionV>
              <wp:extent cx="2578100" cy="2120900"/>
              <wp:effectExtent l="0" t="0" r="0" b="0"/>
              <wp:wrapTight wrapText="left">
                <wp:wrapPolygon edited="0">
                  <wp:start x="0" y="0"/>
                  <wp:lineTo x="0" y="21341"/>
                  <wp:lineTo x="21387" y="21341"/>
                  <wp:lineTo x="21387" y="0"/>
                  <wp:lineTo x="0" y="0"/>
                </wp:wrapPolygon>
              </wp:wrapTight>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Pr="00593B90">
          <w:t>Barcode Option Tab</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12"/>
      </w:ins>
    </w:p>
    <w:p w14:paraId="3F729E83" w14:textId="77777777" w:rsidR="00593B90" w:rsidRPr="00593B90" w:rsidRDefault="00593B90">
      <w:pPr>
        <w:pStyle w:val="Heading3"/>
        <w:rPr>
          <w:ins w:id="3014" w:author="Tom Bergeron" w:date="2020-10-22T21:01:00Z"/>
        </w:rPr>
        <w:pPrChange w:id="3015" w:author="Tom Bergeron" w:date="2020-10-22T21:03:00Z">
          <w:pPr>
            <w:keepNext/>
            <w:spacing w:before="160" w:after="60"/>
            <w:outlineLvl w:val="2"/>
          </w:pPr>
        </w:pPrChange>
      </w:pPr>
      <w:bookmarkStart w:id="3016" w:name="_Toc19132769"/>
      <w:bookmarkStart w:id="3017" w:name="_Toc19133061"/>
      <w:bookmarkStart w:id="3018" w:name="_Toc37349511"/>
      <w:bookmarkStart w:id="3019" w:name="_Toc37349804"/>
      <w:bookmarkStart w:id="3020" w:name="_Toc51280198"/>
      <w:bookmarkStart w:id="3021" w:name="_Toc51280493"/>
      <w:bookmarkStart w:id="3022" w:name="_Toc52889160"/>
      <w:bookmarkStart w:id="3023" w:name="_Toc52889457"/>
      <w:bookmarkStart w:id="3024" w:name="_Toc54356369"/>
      <w:bookmarkStart w:id="3025" w:name="_Toc54356660"/>
      <w:bookmarkStart w:id="3026" w:name="_Toc54360243"/>
      <w:bookmarkStart w:id="3027" w:name="_Toc54360691"/>
      <w:bookmarkStart w:id="3028" w:name="_Toc54362166"/>
      <w:bookmarkEnd w:id="3006"/>
      <w:ins w:id="3029" w:author="Tom Bergeron" w:date="2020-10-22T21:01:00Z">
        <w:r w:rsidRPr="00593B90">
          <w:t>Manage Profile and VP Data</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ins>
    </w:p>
    <w:p w14:paraId="2B37CB40" w14:textId="77777777" w:rsidR="00593B90" w:rsidRPr="00593B90" w:rsidRDefault="00593B90" w:rsidP="00593B90">
      <w:pPr>
        <w:rPr>
          <w:ins w:id="3030" w:author="Tom Bergeron" w:date="2020-10-22T21:01:00Z"/>
        </w:rPr>
      </w:pPr>
      <w:ins w:id="3031" w:author="Tom Bergeron" w:date="2020-10-22T21:01:00Z">
        <w:r w:rsidRPr="00593B90">
          <w:t xml:space="preserve">Note: The controls shown in the top of the ‘Barcode Option’ section are only available if you have purchased the Barcode options. </w:t>
        </w:r>
      </w:ins>
    </w:p>
    <w:p w14:paraId="167D30EB" w14:textId="77777777" w:rsidR="00593B90" w:rsidRPr="00593B90" w:rsidRDefault="00593B90" w:rsidP="00593B90">
      <w:pPr>
        <w:rPr>
          <w:ins w:id="3032" w:author="Tom Bergeron" w:date="2020-10-22T21:01:00Z"/>
        </w:rPr>
      </w:pPr>
    </w:p>
    <w:p w14:paraId="5BCA529A" w14:textId="142D6A01" w:rsidR="00593B90" w:rsidRPr="00593B90" w:rsidRDefault="00593B90" w:rsidP="00593B90">
      <w:pPr>
        <w:rPr>
          <w:ins w:id="3033" w:author="Tom Bergeron" w:date="2020-10-22T21:01:00Z"/>
        </w:rPr>
      </w:pPr>
      <w:ins w:id="3034" w:author="Tom Bergeron" w:date="2020-10-22T21:01:00Z">
        <w:r w:rsidRPr="00593B90">
          <w:t xml:space="preserve">To learn more about the optional functionality controlled from this screen, see the section in Part 2 of the manual titled </w:t>
        </w:r>
        <w:r w:rsidRPr="00593B90">
          <w:fldChar w:fldCharType="begin"/>
        </w:r>
        <w:r w:rsidRPr="00593B90">
          <w:instrText xml:space="preserve"> HYPERLINK \l "_Using_barcodes" </w:instrText>
        </w:r>
        <w:r w:rsidRPr="00593B90">
          <w:fldChar w:fldCharType="separate"/>
        </w:r>
        <w:r w:rsidRPr="00593B90">
          <w:rPr>
            <w:color w:val="0000FF"/>
            <w:u w:val="single"/>
          </w:rPr>
          <w:t>Using Barcodes</w:t>
        </w:r>
        <w:r w:rsidRPr="00593B90">
          <w:rPr>
            <w:color w:val="0000FF"/>
            <w:u w:val="single"/>
          </w:rPr>
          <w:fldChar w:fldCharType="end"/>
        </w:r>
        <w:r w:rsidRPr="00593B90">
          <w:t>.</w:t>
        </w:r>
      </w:ins>
    </w:p>
    <w:p w14:paraId="7BCFD6BA" w14:textId="77777777" w:rsidR="00593B90" w:rsidRPr="00593B90" w:rsidRDefault="00593B90" w:rsidP="00593B90">
      <w:pPr>
        <w:rPr>
          <w:ins w:id="3035" w:author="Tom Bergeron" w:date="2020-10-22T21:01:00Z"/>
        </w:rPr>
      </w:pPr>
    </w:p>
    <w:p w14:paraId="6F6D9647" w14:textId="77777777" w:rsidR="00593B90" w:rsidRPr="00593B90" w:rsidRDefault="00593B90" w:rsidP="00593B90">
      <w:pPr>
        <w:rPr>
          <w:ins w:id="3036" w:author="Tom Bergeron" w:date="2020-10-22T21:01:00Z"/>
        </w:rPr>
      </w:pPr>
    </w:p>
    <w:p w14:paraId="5A2B139C" w14:textId="77777777" w:rsidR="00593B90" w:rsidRPr="00593B90" w:rsidRDefault="00593B90" w:rsidP="00593B90">
      <w:pPr>
        <w:rPr>
          <w:ins w:id="3037" w:author="Tom Bergeron" w:date="2020-10-22T21:01:00Z"/>
        </w:rPr>
      </w:pPr>
    </w:p>
    <w:p w14:paraId="419C1E37" w14:textId="77777777" w:rsidR="00593B90" w:rsidRPr="00593B90" w:rsidRDefault="00593B90">
      <w:pPr>
        <w:pStyle w:val="Heading2"/>
        <w:rPr>
          <w:ins w:id="3038" w:author="Tom Bergeron" w:date="2020-10-22T21:01:00Z"/>
        </w:rPr>
        <w:pPrChange w:id="3039" w:author="Tom Bergeron" w:date="2020-10-22T21:02:00Z">
          <w:pPr>
            <w:keepNext/>
            <w:spacing w:before="240" w:after="120"/>
            <w:outlineLvl w:val="1"/>
          </w:pPr>
        </w:pPrChange>
      </w:pPr>
      <w:bookmarkStart w:id="3040" w:name="_Toc51280199"/>
      <w:bookmarkStart w:id="3041" w:name="_Toc51280494"/>
      <w:bookmarkStart w:id="3042" w:name="_Toc52889161"/>
      <w:bookmarkStart w:id="3043" w:name="_Toc52889458"/>
      <w:bookmarkStart w:id="3044" w:name="_Toc52897603"/>
      <w:bookmarkStart w:id="3045" w:name="_Toc54356199"/>
      <w:bookmarkStart w:id="3046" w:name="_Toc54356370"/>
      <w:bookmarkStart w:id="3047" w:name="_Toc54356661"/>
      <w:bookmarkStart w:id="3048" w:name="_Toc54360244"/>
      <w:bookmarkStart w:id="3049" w:name="_Toc54360692"/>
      <w:bookmarkStart w:id="3050" w:name="_Toc54362167"/>
      <w:ins w:id="3051" w:author="Tom Bergeron" w:date="2020-10-22T21:01:00Z">
        <w:r w:rsidRPr="00593B90">
          <w:rPr>
            <w:noProof/>
          </w:rPr>
          <w:drawing>
            <wp:anchor distT="0" distB="0" distL="114300" distR="114300" simplePos="0" relativeHeight="251670016" behindDoc="1" locked="0" layoutInCell="1" allowOverlap="1" wp14:anchorId="76C55591" wp14:editId="0B708986">
              <wp:simplePos x="0" y="0"/>
              <wp:positionH relativeFrom="margin">
                <wp:align>right</wp:align>
              </wp:positionH>
              <wp:positionV relativeFrom="paragraph">
                <wp:posOffset>220242</wp:posOffset>
              </wp:positionV>
              <wp:extent cx="2578100" cy="2120900"/>
              <wp:effectExtent l="0" t="0" r="0" b="0"/>
              <wp:wrapTight wrapText="left">
                <wp:wrapPolygon edited="0">
                  <wp:start x="0" y="0"/>
                  <wp:lineTo x="0" y="21341"/>
                  <wp:lineTo x="21387" y="21341"/>
                  <wp:lineTo x="21387" y="0"/>
                  <wp:lineTo x="0" y="0"/>
                </wp:wrapPolygon>
              </wp:wrapTight>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Pr="00593B90">
          <w:t>Outputs Tab</w:t>
        </w:r>
        <w:bookmarkEnd w:id="3040"/>
        <w:bookmarkEnd w:id="3041"/>
        <w:bookmarkEnd w:id="3042"/>
        <w:bookmarkEnd w:id="3043"/>
        <w:bookmarkEnd w:id="3044"/>
        <w:bookmarkEnd w:id="3045"/>
        <w:bookmarkEnd w:id="3046"/>
        <w:bookmarkEnd w:id="3047"/>
        <w:bookmarkEnd w:id="3048"/>
        <w:bookmarkEnd w:id="3049"/>
        <w:bookmarkEnd w:id="3050"/>
      </w:ins>
    </w:p>
    <w:p w14:paraId="1D3FF5F4" w14:textId="77777777" w:rsidR="00593B90" w:rsidRPr="00593B90" w:rsidRDefault="00593B90">
      <w:pPr>
        <w:pStyle w:val="Heading3"/>
        <w:rPr>
          <w:ins w:id="3052" w:author="Tom Bergeron" w:date="2020-10-22T21:01:00Z"/>
        </w:rPr>
        <w:pPrChange w:id="3053" w:author="Tom Bergeron" w:date="2020-10-22T21:02:00Z">
          <w:pPr>
            <w:keepNext/>
            <w:spacing w:before="160" w:after="60"/>
            <w:outlineLvl w:val="2"/>
          </w:pPr>
        </w:pPrChange>
      </w:pPr>
      <w:bookmarkStart w:id="3054" w:name="_Toc19132770"/>
      <w:bookmarkStart w:id="3055" w:name="_Toc19133062"/>
      <w:bookmarkStart w:id="3056" w:name="_Toc37349512"/>
      <w:bookmarkStart w:id="3057" w:name="_Toc37349805"/>
      <w:bookmarkStart w:id="3058" w:name="_Toc51280200"/>
      <w:bookmarkStart w:id="3059" w:name="_Toc51280495"/>
      <w:bookmarkStart w:id="3060" w:name="_Toc52889162"/>
      <w:bookmarkStart w:id="3061" w:name="_Toc52889459"/>
      <w:bookmarkStart w:id="3062" w:name="_Toc54356371"/>
      <w:bookmarkStart w:id="3063" w:name="_Toc54356662"/>
      <w:bookmarkStart w:id="3064" w:name="_Toc54360245"/>
      <w:bookmarkStart w:id="3065" w:name="_Toc54360693"/>
      <w:bookmarkStart w:id="3066" w:name="_Toc54362168"/>
      <w:ins w:id="3067" w:author="Tom Bergeron" w:date="2020-10-22T21:01:00Z">
        <w:r w:rsidRPr="00593B90">
          <w:t>Virtual Profile Image Output</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ins>
    </w:p>
    <w:p w14:paraId="39CB608A" w14:textId="77777777" w:rsidR="00593B90" w:rsidRPr="00593B90" w:rsidRDefault="00593B90" w:rsidP="00593B90">
      <w:pPr>
        <w:rPr>
          <w:ins w:id="3068" w:author="Tom Bergeron" w:date="2020-10-22T21:01:00Z"/>
          <w:noProof/>
        </w:rPr>
      </w:pPr>
      <w:ins w:id="3069" w:author="Tom Bergeron" w:date="2020-10-22T21:01:00Z">
        <w:r w:rsidRPr="00593B90">
          <w:rPr>
            <w:noProof/>
          </w:rPr>
          <w:t xml:space="preserve">The </w:t>
        </w:r>
        <w:r w:rsidRPr="00593B90">
          <w:rPr>
            <w:i/>
            <w:noProof/>
          </w:rPr>
          <w:t>Virtual Profile Image Output</w:t>
        </w:r>
        <w:r w:rsidRPr="00593B90">
          <w:rPr>
            <w:noProof/>
          </w:rPr>
          <w:t xml:space="preserve"> generates a Virtual Profile image file while Virtual Profiling is running live.  The image file is output in the form of a .JPEG file type. The output file can be generated at user selected time intervals, or for each board processed.</w:t>
        </w:r>
        <w:r w:rsidRPr="00593B90">
          <w:rPr>
            <w:b/>
            <w:noProof/>
          </w:rPr>
          <w:t xml:space="preserve"> </w:t>
        </w:r>
        <w:r w:rsidRPr="00593B90">
          <w:rPr>
            <w:bCs/>
            <w:noProof/>
          </w:rPr>
          <w:t xml:space="preserve">To </w:t>
        </w:r>
        <w:r w:rsidRPr="00593B90">
          <w:rPr>
            <w:noProof/>
          </w:rPr>
          <w:t xml:space="preserve">enable the feature select the check box and browse to a network location to store the </w:t>
        </w:r>
        <w:r w:rsidRPr="00593B90">
          <w:rPr>
            <w:i/>
            <w:noProof/>
          </w:rPr>
          <w:t>Virtual Profile</w:t>
        </w:r>
        <w:r w:rsidRPr="00593B90">
          <w:rPr>
            <w:noProof/>
          </w:rPr>
          <w:t xml:space="preserve"> image files. There are two (2) different methods of image creation:</w:t>
        </w:r>
      </w:ins>
    </w:p>
    <w:p w14:paraId="4A43723D" w14:textId="77777777" w:rsidR="00593B90" w:rsidRPr="00593B90" w:rsidRDefault="00593B90" w:rsidP="00593B90">
      <w:pPr>
        <w:ind w:left="360"/>
        <w:rPr>
          <w:ins w:id="3070" w:author="Tom Bergeron" w:date="2020-10-22T21:01:00Z"/>
          <w:noProof/>
        </w:rPr>
      </w:pPr>
      <w:ins w:id="3071" w:author="Tom Bergeron" w:date="2020-10-22T21:01:00Z">
        <w:r w:rsidRPr="00593B90">
          <w:rPr>
            <w:b/>
            <w:noProof/>
          </w:rPr>
          <w:t>The VP Image file generated every X minute(s) –</w:t>
        </w:r>
        <w:r w:rsidRPr="00593B90">
          <w:rPr>
            <w:noProof/>
          </w:rPr>
          <w:t xml:space="preserve"> Selecting this option will generate the images based on time interval. Enter the time in minutes (1 – 60) at which the software generates each image.  </w:t>
        </w:r>
      </w:ins>
    </w:p>
    <w:p w14:paraId="18825B6A" w14:textId="77777777" w:rsidR="00593B90" w:rsidRPr="00593B90" w:rsidRDefault="00593B90" w:rsidP="00593B90">
      <w:pPr>
        <w:numPr>
          <w:ilvl w:val="0"/>
          <w:numId w:val="151"/>
        </w:numPr>
        <w:rPr>
          <w:ins w:id="3072" w:author="Tom Bergeron" w:date="2020-10-22T21:01:00Z"/>
          <w:noProof/>
        </w:rPr>
      </w:pPr>
      <w:ins w:id="3073" w:author="Tom Bergeron" w:date="2020-10-22T21:01:00Z">
        <w:r w:rsidRPr="00593B90">
          <w:rPr>
            <w:b/>
            <w:noProof/>
          </w:rPr>
          <w:t xml:space="preserve">Max File </w:t>
        </w:r>
        <w:r w:rsidRPr="00593B90">
          <w:rPr>
            <w:noProof/>
          </w:rPr>
          <w:t>Number</w:t>
        </w:r>
        <w:r w:rsidRPr="00593B90">
          <w:rPr>
            <w:b/>
            <w:noProof/>
          </w:rPr>
          <w:t>s -</w:t>
        </w:r>
        <w:r w:rsidRPr="00593B90">
          <w:rPr>
            <w:noProof/>
          </w:rPr>
          <w:t xml:space="preserve"> Enter the maximum number of files (64 – 512) to be stored in the destination folder.  RPI automatically limits the number of files in this folder during live Virtual Profiling situations.  When the maximum number of files is exceeded, new files automatically replace the oldest files. </w:t>
        </w:r>
      </w:ins>
    </w:p>
    <w:p w14:paraId="5BF9AF66" w14:textId="77777777" w:rsidR="00593B90" w:rsidRPr="00593B90" w:rsidRDefault="00593B90" w:rsidP="00593B90">
      <w:pPr>
        <w:ind w:left="360"/>
        <w:rPr>
          <w:ins w:id="3074" w:author="Tom Bergeron" w:date="2020-10-22T21:01:00Z"/>
          <w:noProof/>
        </w:rPr>
      </w:pPr>
      <w:ins w:id="3075" w:author="Tom Bergeron" w:date="2020-10-22T21:01:00Z">
        <w:r w:rsidRPr="00593B90">
          <w:rPr>
            <w:b/>
            <w:noProof/>
          </w:rPr>
          <w:t>The VP Image file generated for every board –</w:t>
        </w:r>
        <w:r w:rsidRPr="00593B90">
          <w:rPr>
            <w:noProof/>
          </w:rPr>
          <w:t xml:space="preserve"> Selecting this option will generate an image for each board. </w:t>
        </w:r>
        <w:r w:rsidRPr="00593B90">
          <w:rPr>
            <w:b/>
            <w:noProof/>
          </w:rPr>
          <w:t>NOTE:</w:t>
        </w:r>
        <w:r w:rsidRPr="00593B90">
          <w:rPr>
            <w:noProof/>
          </w:rPr>
          <w:t xml:space="preserve"> When this selection is in use, the </w:t>
        </w:r>
        <w:r w:rsidRPr="00593B90">
          <w:rPr>
            <w:i/>
            <w:noProof/>
          </w:rPr>
          <w:t xml:space="preserve">Run a Verification Profile </w:t>
        </w:r>
        <w:r w:rsidRPr="00593B90">
          <w:rPr>
            <w:noProof/>
          </w:rPr>
          <w:t xml:space="preserve">and </w:t>
        </w:r>
        <w:r w:rsidRPr="00593B90">
          <w:rPr>
            <w:i/>
            <w:noProof/>
          </w:rPr>
          <w:t xml:space="preserve">View/Edit Process Window </w:t>
        </w:r>
        <w:r w:rsidRPr="00593B90">
          <w:rPr>
            <w:noProof/>
          </w:rPr>
          <w:t>buttons are unavailable. Additionally, when using this selection you can specify additional information that will appear on the image:</w:t>
        </w:r>
      </w:ins>
    </w:p>
    <w:p w14:paraId="14CAB73F" w14:textId="77777777" w:rsidR="00593B90" w:rsidRPr="00593B90" w:rsidRDefault="00593B90" w:rsidP="00593B90">
      <w:pPr>
        <w:numPr>
          <w:ilvl w:val="0"/>
          <w:numId w:val="151"/>
        </w:numPr>
        <w:rPr>
          <w:ins w:id="3076" w:author="Tom Bergeron" w:date="2020-10-22T21:01:00Z"/>
          <w:b/>
          <w:noProof/>
        </w:rPr>
      </w:pPr>
      <w:ins w:id="3077" w:author="Tom Bergeron" w:date="2020-10-22T21:01:00Z">
        <w:r w:rsidRPr="00593B90">
          <w:rPr>
            <w:b/>
            <w:noProof/>
          </w:rPr>
          <w:t>Company Name</w:t>
        </w:r>
      </w:ins>
    </w:p>
    <w:p w14:paraId="3FE4A189" w14:textId="77777777" w:rsidR="00593B90" w:rsidRPr="00593B90" w:rsidRDefault="00593B90" w:rsidP="00593B90">
      <w:pPr>
        <w:numPr>
          <w:ilvl w:val="0"/>
          <w:numId w:val="151"/>
        </w:numPr>
        <w:rPr>
          <w:ins w:id="3078" w:author="Tom Bergeron" w:date="2020-10-22T21:01:00Z"/>
          <w:b/>
          <w:noProof/>
        </w:rPr>
      </w:pPr>
      <w:ins w:id="3079" w:author="Tom Bergeron" w:date="2020-10-22T21:01:00Z">
        <w:r w:rsidRPr="00593B90">
          <w:rPr>
            <w:b/>
            <w:noProof/>
          </w:rPr>
          <w:t>Engineer</w:t>
        </w:r>
      </w:ins>
    </w:p>
    <w:p w14:paraId="4115E0B5" w14:textId="77777777" w:rsidR="00593B90" w:rsidRPr="00593B90" w:rsidRDefault="00593B90" w:rsidP="00593B90">
      <w:pPr>
        <w:numPr>
          <w:ilvl w:val="0"/>
          <w:numId w:val="151"/>
        </w:numPr>
        <w:rPr>
          <w:ins w:id="3080" w:author="Tom Bergeron" w:date="2020-10-22T21:01:00Z"/>
          <w:b/>
          <w:noProof/>
        </w:rPr>
      </w:pPr>
      <w:ins w:id="3081" w:author="Tom Bergeron" w:date="2020-10-22T21:01:00Z">
        <w:r w:rsidRPr="00593B90">
          <w:rPr>
            <w:b/>
            <w:noProof/>
          </w:rPr>
          <w:t>Logo</w:t>
        </w:r>
      </w:ins>
    </w:p>
    <w:tbl>
      <w:tblPr>
        <w:tblStyle w:val="TableGrid"/>
        <w:tblW w:w="0" w:type="auto"/>
        <w:tblLook w:val="04A0" w:firstRow="1" w:lastRow="0" w:firstColumn="1" w:lastColumn="0" w:noHBand="0" w:noVBand="1"/>
      </w:tblPr>
      <w:tblGrid>
        <w:gridCol w:w="4685"/>
        <w:gridCol w:w="4665"/>
      </w:tblGrid>
      <w:tr w:rsidR="00593B90" w:rsidRPr="00593B90" w14:paraId="0ADA3E43" w14:textId="77777777" w:rsidTr="005A6BB5">
        <w:trPr>
          <w:trHeight w:val="2522"/>
          <w:ins w:id="3082" w:author="Tom Bergeron" w:date="2020-10-22T21:01:00Z"/>
        </w:trPr>
        <w:tc>
          <w:tcPr>
            <w:tcW w:w="4308" w:type="dxa"/>
          </w:tcPr>
          <w:p w14:paraId="7F5A54B8" w14:textId="77777777" w:rsidR="00593B90" w:rsidRPr="00593B90" w:rsidRDefault="00593B90" w:rsidP="00593B90">
            <w:pPr>
              <w:spacing w:before="20" w:after="20"/>
              <w:jc w:val="center"/>
              <w:rPr>
                <w:ins w:id="3083" w:author="Tom Bergeron" w:date="2020-10-22T21:01:00Z"/>
                <w:rFonts w:ascii="Arial" w:hAnsi="Arial"/>
                <w:bCs/>
                <w:sz w:val="16"/>
              </w:rPr>
            </w:pPr>
            <w:ins w:id="3084" w:author="Tom Bergeron" w:date="2020-10-22T21:01:00Z">
              <w:r w:rsidRPr="00593B90">
                <w:rPr>
                  <w:rFonts w:ascii="Arial" w:hAnsi="Arial"/>
                  <w:bCs/>
                  <w:noProof/>
                  <w:sz w:val="16"/>
                </w:rPr>
                <w:drawing>
                  <wp:anchor distT="0" distB="0" distL="114300" distR="114300" simplePos="0" relativeHeight="251666944" behindDoc="1" locked="0" layoutInCell="1" allowOverlap="1" wp14:anchorId="7758983E" wp14:editId="1CD57611">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95" name="Picture 19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593B90">
                <w:rPr>
                  <w:rFonts w:ascii="Arial" w:hAnsi="Arial"/>
                  <w:bCs/>
                  <w:sz w:val="16"/>
                </w:rPr>
                <w:t>Example of VP Image file from time interval</w:t>
              </w:r>
            </w:ins>
          </w:p>
        </w:tc>
        <w:tc>
          <w:tcPr>
            <w:tcW w:w="4301" w:type="dxa"/>
          </w:tcPr>
          <w:p w14:paraId="4771164C" w14:textId="77777777" w:rsidR="00593B90" w:rsidRPr="00593B90" w:rsidRDefault="00593B90" w:rsidP="00593B90">
            <w:pPr>
              <w:rPr>
                <w:ins w:id="3085" w:author="Tom Bergeron" w:date="2020-10-22T21:01:00Z"/>
                <w:b/>
                <w:noProof/>
              </w:rPr>
            </w:pPr>
            <w:ins w:id="3086" w:author="Tom Bergeron" w:date="2020-10-22T21:01:00Z">
              <w:r w:rsidRPr="00593B90">
                <w:rPr>
                  <w:b/>
                  <w:noProof/>
                </w:rPr>
                <w:drawing>
                  <wp:inline distT="0" distB="0" distL="0" distR="0" wp14:anchorId="441F2140" wp14:editId="794B5B21">
                    <wp:extent cx="2920999" cy="2190749"/>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ins>
          </w:p>
          <w:p w14:paraId="58713A66" w14:textId="77777777" w:rsidR="00593B90" w:rsidRPr="00593B90" w:rsidRDefault="00593B90" w:rsidP="00593B90">
            <w:pPr>
              <w:spacing w:before="20" w:after="20"/>
              <w:jc w:val="center"/>
              <w:rPr>
                <w:ins w:id="3087" w:author="Tom Bergeron" w:date="2020-10-22T21:01:00Z"/>
                <w:rFonts w:ascii="Arial" w:hAnsi="Arial"/>
                <w:bCs/>
                <w:sz w:val="16"/>
              </w:rPr>
            </w:pPr>
            <w:ins w:id="3088" w:author="Tom Bergeron" w:date="2020-10-22T21:01:00Z">
              <w:r w:rsidRPr="00593B90">
                <w:rPr>
                  <w:rFonts w:ascii="Arial" w:hAnsi="Arial"/>
                  <w:bCs/>
                  <w:sz w:val="16"/>
                </w:rPr>
                <w:t>Example of VP Image file for every board</w:t>
              </w:r>
            </w:ins>
          </w:p>
        </w:tc>
      </w:tr>
    </w:tbl>
    <w:p w14:paraId="30B92132" w14:textId="18BBC5E8" w:rsidR="00866C36" w:rsidDel="00593B90" w:rsidRDefault="00AA306D" w:rsidP="00991084">
      <w:pPr>
        <w:pStyle w:val="Heading2"/>
        <w:rPr>
          <w:del w:id="3089" w:author="Tom Bergeron" w:date="2020-10-22T21:01:00Z"/>
        </w:rPr>
      </w:pPr>
      <w:del w:id="3090" w:author="Tom Bergeron" w:date="2020-10-22T21:01:00Z">
        <w:r w:rsidRPr="00C12D7F" w:rsidDel="00593B90">
          <w:rPr>
            <w:b w:val="0"/>
            <w:bCs w:val="0"/>
            <w:iCs w:val="0"/>
            <w:noProof/>
          </w:rPr>
          <w:drawing>
            <wp:anchor distT="0" distB="0" distL="114300" distR="114300" simplePos="0" relativeHeight="251655680" behindDoc="1" locked="0" layoutInCell="1" allowOverlap="1" wp14:anchorId="101544E6" wp14:editId="6C56EFAB">
              <wp:simplePos x="0" y="0"/>
              <wp:positionH relativeFrom="column">
                <wp:posOffset>3235325</wp:posOffset>
              </wp:positionH>
              <wp:positionV relativeFrom="line">
                <wp:posOffset>272415</wp:posOffset>
              </wp:positionV>
              <wp:extent cx="2555240" cy="2124075"/>
              <wp:effectExtent l="0" t="0" r="0" b="9525"/>
              <wp:wrapTight wrapText="bothSides">
                <wp:wrapPolygon edited="0">
                  <wp:start x="0" y="0"/>
                  <wp:lineTo x="0" y="21503"/>
                  <wp:lineTo x="21417" y="21503"/>
                  <wp:lineTo x="21417" y="0"/>
                  <wp:lineTo x="0" y="0"/>
                </wp:wrapPolygon>
              </wp:wrapTight>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5524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C36" w:rsidDel="00593B90">
          <w:delText>Barcode Option Tab</w:delText>
        </w:r>
        <w:bookmarkEnd w:id="3007"/>
        <w:bookmarkEnd w:id="3008"/>
        <w:bookmarkEnd w:id="3009"/>
        <w:bookmarkEnd w:id="3010"/>
        <w:bookmarkEnd w:id="3011"/>
      </w:del>
    </w:p>
    <w:p w14:paraId="5539BACA" w14:textId="739555B9" w:rsidR="00866C36" w:rsidDel="00593B90" w:rsidRDefault="0037452A" w:rsidP="00991084">
      <w:pPr>
        <w:pStyle w:val="Heading3"/>
        <w:rPr>
          <w:del w:id="3091" w:author="Tom Bergeron" w:date="2020-10-22T21:01:00Z"/>
        </w:rPr>
      </w:pPr>
      <w:bookmarkStart w:id="3092" w:name="_Toc506221795"/>
      <w:bookmarkStart w:id="3093" w:name="_Toc506816460"/>
      <w:bookmarkStart w:id="3094" w:name="_Toc506816910"/>
      <w:bookmarkStart w:id="3095" w:name="_Toc528426564"/>
      <w:bookmarkStart w:id="3096" w:name="_Toc528426853"/>
      <w:del w:id="3097" w:author="Tom Bergeron" w:date="2020-10-22T21:01:00Z">
        <w:r w:rsidDel="00593B90">
          <w:delText>Manage Profile and VP Data</w:delText>
        </w:r>
        <w:bookmarkEnd w:id="3092"/>
        <w:bookmarkEnd w:id="3093"/>
        <w:bookmarkEnd w:id="3094"/>
        <w:bookmarkEnd w:id="3095"/>
        <w:bookmarkEnd w:id="3096"/>
      </w:del>
    </w:p>
    <w:p w14:paraId="749FAF48" w14:textId="3D92E164" w:rsidR="00AA306D" w:rsidDel="00593B90" w:rsidRDefault="0037452A" w:rsidP="00991084">
      <w:pPr>
        <w:rPr>
          <w:del w:id="3098" w:author="Tom Bergeron" w:date="2020-10-22T21:01:00Z"/>
        </w:rPr>
      </w:pPr>
      <w:del w:id="3099" w:author="Tom Bergeron" w:date="2020-10-22T21:01:00Z">
        <w:r w:rsidDel="00593B90">
          <w:delText>Note: The controls shown in the top</w:delText>
        </w:r>
        <w:r w:rsidR="00994206" w:rsidDel="00593B90">
          <w:delText xml:space="preserve"> of the</w:delText>
        </w:r>
        <w:r w:rsidDel="00593B90">
          <w:delText xml:space="preserve"> ‘Barcode</w:delText>
        </w:r>
        <w:r w:rsidR="00AA306D" w:rsidDel="00593B90">
          <w:delText xml:space="preserve"> Option</w:delText>
        </w:r>
        <w:r w:rsidDel="00593B90">
          <w:delText xml:space="preserve">’ section are only available if you have purchased the Barcode options. </w:delText>
        </w:r>
      </w:del>
    </w:p>
    <w:p w14:paraId="7E7A04C1" w14:textId="46DD99C3" w:rsidR="00AA306D" w:rsidDel="00593B90" w:rsidRDefault="00AA306D" w:rsidP="00991084">
      <w:pPr>
        <w:rPr>
          <w:del w:id="3100" w:author="Tom Bergeron" w:date="2020-10-22T21:01:00Z"/>
        </w:rPr>
      </w:pPr>
    </w:p>
    <w:p w14:paraId="5A287890" w14:textId="77F0A2E9" w:rsidR="0037452A" w:rsidDel="00593B90" w:rsidRDefault="0037452A" w:rsidP="00991084">
      <w:pPr>
        <w:rPr>
          <w:del w:id="3101" w:author="Tom Bergeron" w:date="2020-10-22T21:01:00Z"/>
        </w:rPr>
      </w:pPr>
      <w:del w:id="3102" w:author="Tom Bergeron" w:date="2020-10-22T21:01:00Z">
        <w:r w:rsidDel="00593B90">
          <w:delText xml:space="preserve">To learn more about the optional functionality controlled from this screen, see the section in Part 2 of the manual titled </w:delText>
        </w:r>
        <w:r w:rsidR="00237B2D" w:rsidDel="00593B90">
          <w:fldChar w:fldCharType="begin"/>
        </w:r>
        <w:r w:rsidR="00237B2D" w:rsidDel="00593B90">
          <w:delInstrText xml:space="preserve"> HYPERLINK \l "_Using_barcodes" </w:delInstrText>
        </w:r>
        <w:r w:rsidR="00237B2D" w:rsidDel="00593B90">
          <w:fldChar w:fldCharType="separate"/>
        </w:r>
        <w:r w:rsidR="00AC6420" w:rsidRPr="00991084" w:rsidDel="00593B90">
          <w:rPr>
            <w:rStyle w:val="Hyperlink"/>
          </w:rPr>
          <w:delText>Using Barcodes</w:delText>
        </w:r>
        <w:r w:rsidR="00237B2D" w:rsidDel="00593B90">
          <w:rPr>
            <w:rStyle w:val="Hyperlink"/>
          </w:rPr>
          <w:fldChar w:fldCharType="end"/>
        </w:r>
        <w:r w:rsidDel="00593B90">
          <w:delText>.</w:delText>
        </w:r>
      </w:del>
    </w:p>
    <w:p w14:paraId="445B2272" w14:textId="65A6BFC0" w:rsidR="0037452A" w:rsidDel="00593B90" w:rsidRDefault="0037452A" w:rsidP="00991084">
      <w:pPr>
        <w:rPr>
          <w:del w:id="3103" w:author="Tom Bergeron" w:date="2020-10-22T21:01:00Z"/>
        </w:rPr>
      </w:pPr>
    </w:p>
    <w:p w14:paraId="29A770D9" w14:textId="4917135F" w:rsidR="00AA306D" w:rsidDel="00593B90" w:rsidRDefault="00AA306D" w:rsidP="00991084">
      <w:pPr>
        <w:rPr>
          <w:del w:id="3104" w:author="Tom Bergeron" w:date="2020-10-22T21:01:00Z"/>
        </w:rPr>
      </w:pPr>
    </w:p>
    <w:p w14:paraId="1FA32E8B" w14:textId="154F0F90" w:rsidR="00AA306D" w:rsidDel="00593B90" w:rsidRDefault="00AA306D" w:rsidP="00991084">
      <w:pPr>
        <w:rPr>
          <w:del w:id="3105" w:author="Tom Bergeron" w:date="2020-10-22T21:01:00Z"/>
        </w:rPr>
      </w:pPr>
    </w:p>
    <w:p w14:paraId="40A8A153" w14:textId="56E16DF8" w:rsidR="0037452A" w:rsidDel="00593B90" w:rsidRDefault="0037452A" w:rsidP="00991084">
      <w:pPr>
        <w:rPr>
          <w:del w:id="3106" w:author="Tom Bergeron" w:date="2020-10-22T21:01:00Z"/>
        </w:rPr>
      </w:pPr>
      <w:del w:id="3107" w:author="Tom Bergeron" w:date="2020-10-22T21:01:00Z">
        <w:r w:rsidDel="00593B90">
          <w:delText>Sections that follow describe the operation of:</w:delText>
        </w:r>
      </w:del>
    </w:p>
    <w:p w14:paraId="026FC276" w14:textId="60ACC9D7" w:rsidR="0037452A" w:rsidDel="00593B90" w:rsidRDefault="0037452A" w:rsidP="00991084">
      <w:pPr>
        <w:pStyle w:val="ListParagraph"/>
        <w:numPr>
          <w:ilvl w:val="0"/>
          <w:numId w:val="141"/>
        </w:numPr>
        <w:rPr>
          <w:del w:id="3108" w:author="Tom Bergeron" w:date="2020-10-22T21:01:00Z"/>
        </w:rPr>
      </w:pPr>
      <w:del w:id="3109" w:author="Tom Bergeron" w:date="2020-10-22T21:01:00Z">
        <w:r w:rsidDel="00593B90">
          <w:delText>Virtual Profile Image Output</w:delText>
        </w:r>
      </w:del>
    </w:p>
    <w:p w14:paraId="75F5A4D2" w14:textId="507AE01A" w:rsidR="0002491C" w:rsidDel="00593B90" w:rsidRDefault="0037452A" w:rsidP="00991084">
      <w:pPr>
        <w:pStyle w:val="ListParagraph"/>
        <w:numPr>
          <w:ilvl w:val="0"/>
          <w:numId w:val="141"/>
        </w:numPr>
        <w:rPr>
          <w:del w:id="3110" w:author="Tom Bergeron" w:date="2020-10-22T21:01:00Z"/>
        </w:rPr>
      </w:pPr>
      <w:del w:id="3111" w:author="Tom Bergeron" w:date="2020-10-22T21:01:00Z">
        <w:r w:rsidDel="00593B90">
          <w:delText>Copy Data to Network</w:delText>
        </w:r>
      </w:del>
    </w:p>
    <w:p w14:paraId="116141DD" w14:textId="761E9125" w:rsidR="0037452A" w:rsidDel="00593B90" w:rsidRDefault="0002491C" w:rsidP="00991084">
      <w:pPr>
        <w:pStyle w:val="Heading3"/>
        <w:rPr>
          <w:del w:id="3112" w:author="Tom Bergeron" w:date="2020-10-22T21:01:00Z"/>
        </w:rPr>
      </w:pPr>
      <w:bookmarkStart w:id="3113" w:name="_Toc506221796"/>
      <w:bookmarkStart w:id="3114" w:name="_Toc506816461"/>
      <w:bookmarkStart w:id="3115" w:name="_Toc506816911"/>
      <w:bookmarkStart w:id="3116" w:name="_Toc528426565"/>
      <w:bookmarkStart w:id="3117" w:name="_Toc528426854"/>
      <w:del w:id="3118" w:author="Tom Bergeron" w:date="2020-10-22T21:01:00Z">
        <w:r w:rsidDel="00593B90">
          <w:delText>Virtual Profile Image Output</w:delText>
        </w:r>
        <w:bookmarkEnd w:id="3113"/>
        <w:bookmarkEnd w:id="3114"/>
        <w:bookmarkEnd w:id="3115"/>
        <w:bookmarkEnd w:id="3116"/>
        <w:bookmarkEnd w:id="3117"/>
      </w:del>
    </w:p>
    <w:p w14:paraId="4A5B538A" w14:textId="3B5E83CB" w:rsidR="00AD6E2B" w:rsidDel="00593B90" w:rsidRDefault="00AD6E2B" w:rsidP="00991084">
      <w:pPr>
        <w:rPr>
          <w:del w:id="3119" w:author="Tom Bergeron" w:date="2020-10-22T21:01:00Z"/>
        </w:rPr>
      </w:pPr>
      <w:del w:id="3120" w:author="Tom Bergeron" w:date="2020-10-22T21:01:00Z">
        <w:r w:rsidDel="00593B90">
          <w:delText xml:space="preserve">The </w:delText>
        </w:r>
        <w:r w:rsidRPr="00B10214" w:rsidDel="00593B90">
          <w:rPr>
            <w:i/>
          </w:rPr>
          <w:delText xml:space="preserve">Virtual Profile </w:delText>
        </w:r>
        <w:r w:rsidDel="00593B90">
          <w:rPr>
            <w:i/>
          </w:rPr>
          <w:delText>I</w:delText>
        </w:r>
        <w:r w:rsidRPr="00FB5131" w:rsidDel="00593B90">
          <w:rPr>
            <w:i/>
          </w:rPr>
          <w:delText>mage Output</w:delText>
        </w:r>
        <w:r w:rsidDel="00593B90">
          <w:delText xml:space="preserve"> generates a </w:delText>
        </w:r>
        <w:r w:rsidRPr="00B10214" w:rsidDel="00593B90">
          <w:delText>Virtual Profile</w:delText>
        </w:r>
        <w:r w:rsidDel="00593B90">
          <w:delText xml:space="preserve"> image file while </w:delText>
        </w:r>
        <w:r w:rsidRPr="00B10214" w:rsidDel="00593B90">
          <w:delText>Virtual Profiling</w:delText>
        </w:r>
        <w:r w:rsidDel="00593B90">
          <w:delText xml:space="preserve"> is running live.  The image file is output in the form of a .JPEG file type. The output file can be generated at user selected time intervals, or for each board processed.</w:delText>
        </w:r>
      </w:del>
    </w:p>
    <w:p w14:paraId="184796DA" w14:textId="33F2E8CD" w:rsidR="0002491C" w:rsidDel="00593B90" w:rsidRDefault="0002491C" w:rsidP="00991084">
      <w:pPr>
        <w:rPr>
          <w:del w:id="3121" w:author="Tom Bergeron" w:date="2020-10-22T21:01:00Z"/>
        </w:rPr>
      </w:pPr>
    </w:p>
    <w:p w14:paraId="2300F424" w14:textId="11E8CC13" w:rsidR="00AD6E2B" w:rsidRPr="00092BE2" w:rsidDel="00593B90" w:rsidRDefault="00AD6E2B" w:rsidP="00AD6E2B">
      <w:pPr>
        <w:pStyle w:val="ListBullet"/>
        <w:numPr>
          <w:ilvl w:val="0"/>
          <w:numId w:val="146"/>
        </w:numPr>
        <w:rPr>
          <w:del w:id="3122" w:author="Tom Bergeron" w:date="2020-10-22T21:01:00Z"/>
        </w:rPr>
      </w:pPr>
      <w:del w:id="3123" w:author="Tom Bergeron" w:date="2020-10-22T21:01:00Z">
        <w:r w:rsidRPr="00FB5131" w:rsidDel="00593B90">
          <w:rPr>
            <w:b/>
          </w:rPr>
          <w:delText>VP Image Output –</w:delText>
        </w:r>
        <w:r w:rsidDel="00593B90">
          <w:delText xml:space="preserve"> To enable this feature select the check box and browse to a network location to store the </w:delText>
        </w:r>
        <w:r w:rsidRPr="00FB5131" w:rsidDel="00593B90">
          <w:rPr>
            <w:i/>
          </w:rPr>
          <w:delText>Virtual Profile</w:delText>
        </w:r>
        <w:r w:rsidDel="00593B90">
          <w:delText xml:space="preserve"> image files.  </w:delText>
        </w:r>
      </w:del>
    </w:p>
    <w:p w14:paraId="76A2DB32" w14:textId="05CA4D6E" w:rsidR="00AD6E2B" w:rsidDel="00593B90" w:rsidRDefault="00AD6E2B" w:rsidP="00AD6E2B">
      <w:pPr>
        <w:pStyle w:val="ListBullet"/>
        <w:numPr>
          <w:ilvl w:val="1"/>
          <w:numId w:val="146"/>
        </w:numPr>
        <w:rPr>
          <w:del w:id="3124" w:author="Tom Bergeron" w:date="2020-10-22T21:01:00Z"/>
        </w:rPr>
      </w:pPr>
      <w:del w:id="3125" w:author="Tom Bergeron" w:date="2020-10-22T21:01:00Z">
        <w:r w:rsidRPr="00FB5131" w:rsidDel="00593B90">
          <w:rPr>
            <w:b/>
          </w:rPr>
          <w:delText>The VP Image file generated every X minute(s) –</w:delText>
        </w:r>
        <w:r w:rsidDel="00593B90">
          <w:delText xml:space="preserve"> Selecting this option will generate the images based on time interval. Enter the time in minutes (1 – 60) at which the software generates each image</w:delText>
        </w:r>
        <w:r w:rsidRPr="00B10214" w:rsidDel="00593B90">
          <w:delText>.</w:delText>
        </w:r>
        <w:r w:rsidDel="00593B90">
          <w:delText xml:space="preserve">  </w:delText>
        </w:r>
      </w:del>
    </w:p>
    <w:p w14:paraId="60C0105D" w14:textId="02C7237A" w:rsidR="00AD6E2B" w:rsidRPr="00092BE2" w:rsidDel="00593B90" w:rsidRDefault="00AD6E2B" w:rsidP="00AD6E2B">
      <w:pPr>
        <w:pStyle w:val="ListBullet"/>
        <w:numPr>
          <w:ilvl w:val="2"/>
          <w:numId w:val="146"/>
        </w:numPr>
        <w:rPr>
          <w:del w:id="3126" w:author="Tom Bergeron" w:date="2020-10-22T21:01:00Z"/>
        </w:rPr>
      </w:pPr>
      <w:del w:id="3127" w:author="Tom Bergeron" w:date="2020-10-22T21:01:00Z">
        <w:r w:rsidDel="00593B90">
          <w:rPr>
            <w:b/>
          </w:rPr>
          <w:delText xml:space="preserve">Max File </w:delText>
        </w:r>
        <w:r w:rsidRPr="00F11359" w:rsidDel="00593B90">
          <w:delText>Number</w:delText>
        </w:r>
        <w:r w:rsidRPr="00FB5131" w:rsidDel="00593B90">
          <w:rPr>
            <w:b/>
          </w:rPr>
          <w:delText>s -</w:delText>
        </w:r>
        <w:r w:rsidDel="00593B90">
          <w:delText xml:space="preserve"> Enter the maximum number of files (</w:delText>
        </w:r>
        <w:r w:rsidRPr="000F1D16" w:rsidDel="00593B90">
          <w:delText>64 – 512</w:delText>
        </w:r>
        <w:r w:rsidDel="00593B90">
          <w:delText xml:space="preserve">) to be stored in the destination folder.  </w:delText>
        </w:r>
        <w:r w:rsidRPr="00B10214" w:rsidDel="00593B90">
          <w:delText>RPI</w:delText>
        </w:r>
        <w:r w:rsidDel="00593B90">
          <w:delText xml:space="preserve"> automatically limits the number of files in this folder during live </w:delText>
        </w:r>
        <w:r w:rsidRPr="00B10214" w:rsidDel="00593B90">
          <w:delText>Virtual Profiling</w:delText>
        </w:r>
        <w:r w:rsidDel="00593B90">
          <w:delText xml:space="preserve"> situations.  When the maximum number of files is exceeded, new files automatically replace the oldest files. </w:delText>
        </w:r>
      </w:del>
    </w:p>
    <w:p w14:paraId="43409BB9" w14:textId="6EC71568" w:rsidR="00AD6E2B" w:rsidDel="00593B90" w:rsidRDefault="00AD6E2B" w:rsidP="00AD6E2B">
      <w:pPr>
        <w:pStyle w:val="ListBullet"/>
        <w:numPr>
          <w:ilvl w:val="1"/>
          <w:numId w:val="146"/>
        </w:numPr>
        <w:rPr>
          <w:del w:id="3128" w:author="Tom Bergeron" w:date="2020-10-22T21:01:00Z"/>
        </w:rPr>
      </w:pPr>
      <w:del w:id="3129" w:author="Tom Bergeron" w:date="2020-10-22T21:01:00Z">
        <w:r w:rsidRPr="00FB5131" w:rsidDel="00593B90">
          <w:rPr>
            <w:b/>
          </w:rPr>
          <w:delText xml:space="preserve">The VP Image file generated </w:delText>
        </w:r>
        <w:r w:rsidDel="00593B90">
          <w:rPr>
            <w:b/>
          </w:rPr>
          <w:delText>for every board</w:delText>
        </w:r>
        <w:r w:rsidRPr="00FB5131" w:rsidDel="00593B90">
          <w:rPr>
            <w:b/>
          </w:rPr>
          <w:delText xml:space="preserve"> –</w:delText>
        </w:r>
        <w:r w:rsidDel="00593B90">
          <w:delText xml:space="preserve"> Selecting this option will generate an image for each board. </w:delText>
        </w:r>
        <w:r w:rsidRPr="00F950FF" w:rsidDel="00593B90">
          <w:rPr>
            <w:b/>
          </w:rPr>
          <w:delText>NOTE:</w:delText>
        </w:r>
        <w:r w:rsidDel="00593B90">
          <w:delText xml:space="preserve"> When this selection is in use, the </w:delText>
        </w:r>
        <w:r w:rsidDel="00593B90">
          <w:rPr>
            <w:i/>
          </w:rPr>
          <w:delText xml:space="preserve">Run a Verification Profile </w:delText>
        </w:r>
        <w:r w:rsidDel="00593B90">
          <w:delText xml:space="preserve">and </w:delText>
        </w:r>
        <w:r w:rsidDel="00593B90">
          <w:rPr>
            <w:i/>
          </w:rPr>
          <w:delText xml:space="preserve">View/Edit Process Window </w:delText>
        </w:r>
        <w:r w:rsidDel="00593B90">
          <w:delText>buttons are unavailable. Additionally, when using this selection you can specify additional information that will appear on the image:</w:delText>
        </w:r>
      </w:del>
    </w:p>
    <w:p w14:paraId="20A2DD2E" w14:textId="526394A4" w:rsidR="00AD6E2B" w:rsidRPr="00F950FF" w:rsidDel="00593B90" w:rsidRDefault="00AD6E2B" w:rsidP="00AD6E2B">
      <w:pPr>
        <w:pStyle w:val="ListBullet"/>
        <w:numPr>
          <w:ilvl w:val="2"/>
          <w:numId w:val="146"/>
        </w:numPr>
        <w:rPr>
          <w:del w:id="3130" w:author="Tom Bergeron" w:date="2020-10-22T21:01:00Z"/>
          <w:b/>
        </w:rPr>
      </w:pPr>
      <w:del w:id="3131" w:author="Tom Bergeron" w:date="2020-10-22T21:01:00Z">
        <w:r w:rsidRPr="00F950FF" w:rsidDel="00593B90">
          <w:rPr>
            <w:b/>
          </w:rPr>
          <w:delText>Company Name</w:delText>
        </w:r>
      </w:del>
    </w:p>
    <w:p w14:paraId="230BE071" w14:textId="2750BC4B" w:rsidR="00AD6E2B" w:rsidRPr="00F950FF" w:rsidDel="00593B90" w:rsidRDefault="00AD6E2B" w:rsidP="00AD6E2B">
      <w:pPr>
        <w:pStyle w:val="ListBullet"/>
        <w:numPr>
          <w:ilvl w:val="2"/>
          <w:numId w:val="146"/>
        </w:numPr>
        <w:rPr>
          <w:del w:id="3132" w:author="Tom Bergeron" w:date="2020-10-22T21:01:00Z"/>
          <w:b/>
        </w:rPr>
      </w:pPr>
      <w:del w:id="3133" w:author="Tom Bergeron" w:date="2020-10-22T21:01:00Z">
        <w:r w:rsidRPr="00F950FF" w:rsidDel="00593B90">
          <w:rPr>
            <w:b/>
          </w:rPr>
          <w:delText>Engineer</w:delText>
        </w:r>
      </w:del>
    </w:p>
    <w:p w14:paraId="5F671D40" w14:textId="415C0C55" w:rsidR="00AD6E2B" w:rsidDel="00593B90" w:rsidRDefault="00AD6E2B" w:rsidP="00103931">
      <w:pPr>
        <w:pStyle w:val="ListBullet"/>
        <w:numPr>
          <w:ilvl w:val="2"/>
          <w:numId w:val="146"/>
        </w:numPr>
        <w:rPr>
          <w:del w:id="3134" w:author="Tom Bergeron" w:date="2020-10-22T21:01:00Z"/>
          <w:b/>
        </w:rPr>
      </w:pPr>
      <w:del w:id="3135" w:author="Tom Bergeron" w:date="2020-10-22T21:01:00Z">
        <w:r w:rsidRPr="00F950FF" w:rsidDel="00593B90">
          <w:rPr>
            <w:b/>
          </w:rPr>
          <w:delText>Logo</w:delText>
        </w:r>
      </w:del>
    </w:p>
    <w:tbl>
      <w:tblPr>
        <w:tblStyle w:val="TableGrid"/>
        <w:tblW w:w="0" w:type="auto"/>
        <w:tblLook w:val="04A0" w:firstRow="1" w:lastRow="0" w:firstColumn="1" w:lastColumn="0" w:noHBand="0" w:noVBand="1"/>
      </w:tblPr>
      <w:tblGrid>
        <w:gridCol w:w="4679"/>
        <w:gridCol w:w="4671"/>
      </w:tblGrid>
      <w:tr w:rsidR="00CA066D" w:rsidDel="00593B90" w14:paraId="47B42CA4" w14:textId="34B1AFEC" w:rsidTr="00CA066D">
        <w:trPr>
          <w:trHeight w:val="3248"/>
          <w:del w:id="3136" w:author="Tom Bergeron" w:date="2020-10-22T21:01:00Z"/>
        </w:trPr>
        <w:tc>
          <w:tcPr>
            <w:tcW w:w="4675" w:type="dxa"/>
          </w:tcPr>
          <w:p w14:paraId="700D58AF" w14:textId="28DD1923" w:rsidR="00CA066D" w:rsidDel="00593B90" w:rsidRDefault="00CA066D" w:rsidP="00103931">
            <w:pPr>
              <w:pStyle w:val="Caption"/>
              <w:rPr>
                <w:del w:id="3137" w:author="Tom Bergeron" w:date="2020-10-22T21:01:00Z"/>
              </w:rPr>
            </w:pPr>
            <w:del w:id="3138" w:author="Tom Bergeron" w:date="2020-10-22T21:01:00Z">
              <w:r w:rsidRPr="000F1D16" w:rsidDel="00593B90">
                <w:rPr>
                  <w:bCs w:val="0"/>
                  <w:noProof/>
                </w:rPr>
                <w:drawing>
                  <wp:anchor distT="0" distB="0" distL="114300" distR="114300" simplePos="0" relativeHeight="251659776" behindDoc="1" locked="0" layoutInCell="1" allowOverlap="1" wp14:anchorId="3F80FD0E" wp14:editId="530EAC4F">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46" name="Picture 146"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Del="00593B90">
                <w:delText>Example of VP Image file from time interval</w:delText>
              </w:r>
            </w:del>
          </w:p>
        </w:tc>
        <w:tc>
          <w:tcPr>
            <w:tcW w:w="4675" w:type="dxa"/>
          </w:tcPr>
          <w:p w14:paraId="4B103453" w14:textId="15A0914D" w:rsidR="00CA066D" w:rsidDel="00593B90" w:rsidRDefault="00CA066D" w:rsidP="00CA066D">
            <w:pPr>
              <w:pStyle w:val="ListBullet"/>
              <w:numPr>
                <w:ilvl w:val="0"/>
                <w:numId w:val="0"/>
              </w:numPr>
              <w:rPr>
                <w:del w:id="3139" w:author="Tom Bergeron" w:date="2020-10-22T21:01:00Z"/>
                <w:b/>
              </w:rPr>
            </w:pPr>
            <w:del w:id="3140" w:author="Tom Bergeron" w:date="2020-10-22T21:01:00Z">
              <w:r w:rsidDel="00593B90">
                <w:rPr>
                  <w:b/>
                </w:rPr>
                <w:drawing>
                  <wp:inline distT="0" distB="0" distL="0" distR="0" wp14:anchorId="32CC252A" wp14:editId="26D665EE">
                    <wp:extent cx="2920999" cy="2190750"/>
                    <wp:effectExtent l="0" t="0" r="762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er Board Image outpu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0999" cy="2190750"/>
                            </a:xfrm>
                            <a:prstGeom prst="rect">
                              <a:avLst/>
                            </a:prstGeom>
                          </pic:spPr>
                        </pic:pic>
                      </a:graphicData>
                    </a:graphic>
                  </wp:inline>
                </w:drawing>
              </w:r>
            </w:del>
          </w:p>
          <w:p w14:paraId="11005A79" w14:textId="24FDB912" w:rsidR="00CA066D" w:rsidRPr="00103931" w:rsidDel="00593B90" w:rsidRDefault="00CA066D" w:rsidP="00103931">
            <w:pPr>
              <w:pStyle w:val="Caption"/>
              <w:rPr>
                <w:del w:id="3141" w:author="Tom Bergeron" w:date="2020-10-22T21:01:00Z"/>
              </w:rPr>
            </w:pPr>
            <w:del w:id="3142" w:author="Tom Bergeron" w:date="2020-10-22T21:01:00Z">
              <w:r w:rsidDel="00593B90">
                <w:delText>Example of VP Image file for every board</w:delText>
              </w:r>
            </w:del>
          </w:p>
        </w:tc>
      </w:tr>
    </w:tbl>
    <w:p w14:paraId="44FBAB2A" w14:textId="47D3C499" w:rsidR="00C343C4" w:rsidRDefault="00C343C4" w:rsidP="00991084">
      <w:pPr>
        <w:rPr>
          <w:rFonts w:ascii="Arial" w:hAnsi="Arial" w:cs="Arial"/>
          <w:b/>
          <w:bCs/>
          <w:sz w:val="24"/>
          <w:szCs w:val="26"/>
        </w:rPr>
      </w:pPr>
      <w:del w:id="3143" w:author="Tom Bergeron" w:date="2020-10-22T21:01:00Z">
        <w:r w:rsidDel="00593B90">
          <w:lastRenderedPageBreak/>
          <w:br w:type="page"/>
        </w:r>
      </w:del>
    </w:p>
    <w:p w14:paraId="05E2424D" w14:textId="4AEE47D6" w:rsidR="00E34326" w:rsidRDefault="00C343C4" w:rsidP="008F51FF">
      <w:pPr>
        <w:pStyle w:val="Heading3"/>
      </w:pPr>
      <w:bookmarkStart w:id="3144" w:name="_Toc469043301"/>
      <w:bookmarkStart w:id="3145" w:name="_Toc469044935"/>
      <w:bookmarkStart w:id="3146" w:name="_Toc469139231"/>
      <w:bookmarkStart w:id="3147" w:name="_Toc469152676"/>
      <w:bookmarkStart w:id="3148" w:name="_Toc506221797"/>
      <w:bookmarkStart w:id="3149" w:name="_Toc506816462"/>
      <w:bookmarkStart w:id="3150" w:name="_Toc506816912"/>
      <w:bookmarkStart w:id="3151" w:name="_Toc528426566"/>
      <w:bookmarkStart w:id="3152" w:name="_Toc528426855"/>
      <w:bookmarkStart w:id="3153" w:name="_Toc54356372"/>
      <w:bookmarkStart w:id="3154" w:name="_Toc54356663"/>
      <w:bookmarkStart w:id="3155" w:name="_Toc54360246"/>
      <w:bookmarkStart w:id="3156" w:name="_Toc54360694"/>
      <w:bookmarkStart w:id="3157" w:name="_Toc54362169"/>
      <w:r>
        <w:t>Copy</w:t>
      </w:r>
      <w:r w:rsidR="00E34326">
        <w:t xml:space="preserve"> </w:t>
      </w:r>
      <w:r w:rsidR="00116513">
        <w:t>Data to t</w:t>
      </w:r>
      <w:r w:rsidR="00C653DF">
        <w:t>he Network</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12511455" w:rsidR="00E34326" w:rsidRDefault="00593B90" w:rsidP="00E34326">
      <w:pPr>
        <w:keepNext/>
        <w:jc w:val="center"/>
      </w:pPr>
      <w:ins w:id="3158" w:author="Tom Bergeron" w:date="2020-10-22T21:04:00Z">
        <w:r>
          <w:rPr>
            <w:noProof/>
          </w:rPr>
          <w:drawing>
            <wp:inline distT="0" distB="0" distL="0" distR="0" wp14:anchorId="4B85AE36" wp14:editId="62792355">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ins>
      <w:del w:id="3159" w:author="Tom Bergeron" w:date="2020-10-22T21:03:00Z">
        <w:r w:rsidR="000E0382" w:rsidDel="00593B90">
          <w:rPr>
            <w:noProof/>
          </w:rPr>
          <w:drawing>
            <wp:inline distT="0" distB="0" distL="0" distR="0" wp14:anchorId="65A775B8" wp14:editId="1370AF0D">
              <wp:extent cx="2201545" cy="18288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1545" cy="1828800"/>
                      </a:xfrm>
                      <a:prstGeom prst="rect">
                        <a:avLst/>
                      </a:prstGeom>
                      <a:noFill/>
                      <a:ln w="6350" cmpd="sng">
                        <a:solidFill>
                          <a:srgbClr val="000000"/>
                        </a:solidFill>
                        <a:miter lim="800000"/>
                        <a:headEnd/>
                        <a:tailEnd/>
                      </a:ln>
                      <a:effectLst/>
                    </pic:spPr>
                  </pic:pic>
                </a:graphicData>
              </a:graphic>
            </wp:inline>
          </w:drawing>
        </w:r>
      </w:del>
    </w:p>
    <w:p w14:paraId="3FFFC541" w14:textId="02743E08"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11</w:t>
      </w:r>
      <w:r w:rsidR="00A60C83">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790D0877" w14:textId="77777777" w:rsidR="00593B90" w:rsidRDefault="00593B90" w:rsidP="00593B90">
      <w:pPr>
        <w:rPr>
          <w:ins w:id="3160" w:author="Tom Bergeron" w:date="2020-10-22T21:04:00Z"/>
        </w:rPr>
      </w:pPr>
      <w:ins w:id="3161" w:author="Tom Bergeron" w:date="2020-10-22T21:04:00Z">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ins>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6A978DA5"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12</w:t>
      </w:r>
      <w:r w:rsidR="00A60C83">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3162" w:name="_Process_Window_Setup"/>
      <w:bookmarkStart w:id="3163" w:name="_Define/Edit_Process_Window"/>
      <w:bookmarkStart w:id="3164" w:name="_Ref91061158"/>
      <w:bookmarkStart w:id="3165" w:name="_Toc119468079"/>
      <w:bookmarkStart w:id="3166" w:name="_Toc329784598"/>
      <w:bookmarkStart w:id="3167" w:name="_Toc329852088"/>
      <w:bookmarkStart w:id="3168" w:name="_Toc331173660"/>
      <w:bookmarkStart w:id="3169" w:name="_Toc332208768"/>
      <w:bookmarkStart w:id="3170" w:name="_Toc332274015"/>
      <w:bookmarkStart w:id="3171" w:name="_Toc367109136"/>
      <w:bookmarkStart w:id="3172" w:name="_Toc394486335"/>
      <w:bookmarkStart w:id="3173" w:name="_Toc394583541"/>
      <w:bookmarkStart w:id="3174" w:name="_Toc468171257"/>
      <w:bookmarkStart w:id="3175" w:name="_Toc468549172"/>
      <w:bookmarkStart w:id="3176" w:name="_Toc468552690"/>
      <w:bookmarkStart w:id="3177" w:name="_Toc469041217"/>
      <w:bookmarkStart w:id="3178" w:name="_Toc469041323"/>
      <w:bookmarkStart w:id="3179" w:name="_Toc469043302"/>
      <w:bookmarkStart w:id="3180" w:name="_Toc469043826"/>
      <w:bookmarkStart w:id="3181" w:name="_Toc469044936"/>
      <w:bookmarkStart w:id="3182" w:name="_Toc469139232"/>
      <w:bookmarkStart w:id="3183" w:name="_Toc469143769"/>
      <w:bookmarkStart w:id="3184" w:name="_Toc469152527"/>
      <w:bookmarkStart w:id="3185" w:name="_Toc469152677"/>
      <w:bookmarkStart w:id="3186" w:name="_Toc506221798"/>
      <w:bookmarkStart w:id="3187" w:name="_Toc506816463"/>
      <w:bookmarkStart w:id="3188" w:name="_Toc506816913"/>
      <w:bookmarkStart w:id="3189" w:name="_Toc528426567"/>
      <w:bookmarkStart w:id="3190" w:name="_Toc528426856"/>
      <w:bookmarkStart w:id="3191" w:name="_Toc54356200"/>
      <w:bookmarkStart w:id="3192" w:name="_Toc54356373"/>
      <w:bookmarkStart w:id="3193" w:name="_Toc54356664"/>
      <w:bookmarkStart w:id="3194" w:name="_Toc54356931"/>
      <w:bookmarkStart w:id="3195" w:name="_Toc54360247"/>
      <w:bookmarkStart w:id="3196" w:name="_Toc54360695"/>
      <w:bookmarkStart w:id="3197" w:name="_Toc54362170"/>
      <w:bookmarkEnd w:id="3162"/>
      <w:bookmarkEnd w:id="3163"/>
      <w:r>
        <w:rPr>
          <w:noProof/>
        </w:rPr>
        <w:lastRenderedPageBreak/>
        <w:drawing>
          <wp:anchor distT="0" distB="0" distL="114300" distR="114300" simplePos="0" relativeHeight="251682304"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B2837">
        <w:rPr>
          <w:noProof/>
        </w:rPr>
        <w:object w:dxaOrig="0" w:dyaOrig="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729408;mso-wrap-edited:f;mso-position-horizontal-relative:text;mso-position-vertical-relative:page" wrapcoords="-151 0 -151 21327 21600 21327 21600 0 -151 0" o:allowincell="f">
            <v:imagedata r:id="rId52" o:title=""/>
            <w10:wrap anchory="page"/>
          </v:shape>
          <o:OLEObject Type="Embed" ProgID="PBrush" ShapeID="_x0000_s1083" DrawAspect="Content" ObjectID="_1664977186" r:id="rId53"/>
        </w:object>
      </w:r>
      <w:r>
        <w:t xml:space="preserve">Define/Edit </w:t>
      </w:r>
      <w:r w:rsidR="006C7149">
        <w:t>Process Window</w:t>
      </w:r>
      <w:bookmarkEnd w:id="2820"/>
      <w:bookmarkEnd w:id="2821"/>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601408"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C10C40" w:rsidRPr="00C604DD" w:rsidRDefault="00C10C40"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601408;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C10C40" w:rsidRPr="00C604DD" w:rsidRDefault="00C10C40"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29FB4481" w:rsidR="008708F9" w:rsidRDefault="00D41AFB"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13</w:t>
      </w:r>
      <w:r w:rsidR="00A60C83">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277FD2D2"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3198" w:name="_Toc488490441"/>
      <w:bookmarkStart w:id="3199" w:name="_Toc119468080"/>
      <w:bookmarkStart w:id="3200" w:name="_Toc329784599"/>
      <w:bookmarkStart w:id="3201" w:name="_Toc469043303"/>
      <w:bookmarkStart w:id="3202" w:name="_Toc469044937"/>
      <w:bookmarkStart w:id="3203" w:name="_Toc469139233"/>
      <w:bookmarkStart w:id="3204" w:name="_Toc469152678"/>
      <w:bookmarkStart w:id="3205" w:name="_Toc506221799"/>
      <w:bookmarkStart w:id="3206" w:name="_Toc506816464"/>
      <w:bookmarkStart w:id="3207" w:name="_Toc506816914"/>
      <w:bookmarkStart w:id="3208" w:name="_Toc528426568"/>
      <w:bookmarkStart w:id="3209" w:name="_Toc528426857"/>
      <w:bookmarkStart w:id="3210" w:name="_Toc54356201"/>
      <w:bookmarkStart w:id="3211" w:name="_Toc54356374"/>
      <w:bookmarkStart w:id="3212" w:name="_Toc54356665"/>
      <w:bookmarkStart w:id="3213" w:name="_Toc54360248"/>
      <w:bookmarkStart w:id="3214" w:name="_Toc54360696"/>
      <w:bookmarkStart w:id="3215" w:name="_Toc54362171"/>
      <w:r>
        <w:lastRenderedPageBreak/>
        <w:t>Solder Paste Menu</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21DE0A9D" w14:textId="77777777" w:rsidR="008708F9" w:rsidRDefault="008708F9" w:rsidP="009C2049">
      <w:pPr>
        <w:jc w:val="center"/>
      </w:pPr>
      <w:r>
        <w:object w:dxaOrig="2010" w:dyaOrig="750" w14:anchorId="03D1341E">
          <v:shape id="_x0000_i1026" type="#_x0000_t75" style="width:100.5pt;height:37.5pt" o:ole="" o:bordertopcolor="this" o:borderleftcolor="this" o:borderbottomcolor="this" o:borderrightcolor="this" fillcolor="window">
            <v:imagedata r:id="rId55" o:title=""/>
            <w10:bordertop type="single" width="6"/>
            <w10:borderleft type="single" width="6"/>
            <w10:borderbottom type="single" width="6"/>
            <w10:borderright type="single" width="6"/>
          </v:shape>
          <o:OLEObject Type="Embed" ProgID="PBrush" ShapeID="_x0000_i1026" DrawAspect="Content" ObjectID="_1664977143" r:id="rId56"/>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5F615AC9">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6743554B" w:rsidR="008708F9" w:rsidRDefault="00D41AFB" w:rsidP="00F5043F">
      <w:pPr>
        <w:pStyle w:val="Caption"/>
        <w:rPr>
          <w:noProof/>
        </w:rPr>
      </w:pPr>
      <w:bookmarkStart w:id="3216" w:name="_Ref18567101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14</w:t>
      </w:r>
      <w:r w:rsidR="00A60C83">
        <w:rPr>
          <w:noProof/>
        </w:rPr>
        <w:fldChar w:fldCharType="end"/>
      </w:r>
      <w:bookmarkEnd w:id="3216"/>
      <w:r w:rsidR="00435384">
        <w:t>: Solder Paste Menu</w:t>
      </w:r>
    </w:p>
    <w:p w14:paraId="656D5BB5" w14:textId="77777777" w:rsidR="008708F9" w:rsidRDefault="008708F9" w:rsidP="00194E1A"/>
    <w:p w14:paraId="2F640B24" w14:textId="0FB21A4A"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5A6BB5">
        <w:t xml:space="preserve">Figure </w:t>
      </w:r>
      <w:r w:rsidR="005A6BB5">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3217" w:name="_Toc486325573"/>
      <w:bookmarkStart w:id="3218"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3219" w:name="_Edit_Specs"/>
      <w:bookmarkStart w:id="3220" w:name="_Ref91061038"/>
      <w:bookmarkStart w:id="3221" w:name="_Toc119468081"/>
      <w:bookmarkStart w:id="3222" w:name="_Toc329784600"/>
      <w:bookmarkStart w:id="3223" w:name="_Toc469043304"/>
      <w:bookmarkStart w:id="3224" w:name="_Toc469044938"/>
      <w:bookmarkStart w:id="3225" w:name="_Toc469139234"/>
      <w:bookmarkStart w:id="3226" w:name="_Toc469152679"/>
      <w:bookmarkStart w:id="3227" w:name="_Toc506221800"/>
      <w:bookmarkStart w:id="3228" w:name="_Toc506816465"/>
      <w:bookmarkStart w:id="3229" w:name="_Toc506816915"/>
      <w:bookmarkStart w:id="3230" w:name="_Toc528426569"/>
      <w:bookmarkStart w:id="3231" w:name="_Toc528426858"/>
      <w:bookmarkStart w:id="3232" w:name="_Toc54356202"/>
      <w:bookmarkStart w:id="3233" w:name="_Toc54356375"/>
      <w:bookmarkStart w:id="3234" w:name="_Toc54356666"/>
      <w:bookmarkStart w:id="3235" w:name="_Toc54360249"/>
      <w:bookmarkStart w:id="3236" w:name="_Toc54360697"/>
      <w:bookmarkStart w:id="3237" w:name="_Toc54362172"/>
      <w:bookmarkEnd w:id="3219"/>
      <w:r>
        <w:lastRenderedPageBreak/>
        <w:t>Edit Specs</w:t>
      </w:r>
      <w:bookmarkEnd w:id="3217"/>
      <w:bookmarkEnd w:id="3218"/>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5pt;height:38.5pt" o:ole="" fillcolor="window">
            <v:imagedata r:id="rId58" o:title=""/>
          </v:shape>
          <o:OLEObject Type="Embed" ProgID="PBrush" ShapeID="_x0000_i1027" DrawAspect="Content" ObjectID="_1664977144" r:id="rId59"/>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3A7C7867" w:rsidR="008708F9" w:rsidRPr="0025224B" w:rsidRDefault="00D41AFB" w:rsidP="00F5043F">
      <w:pPr>
        <w:pStyle w:val="Caption"/>
      </w:pPr>
      <w:bookmarkStart w:id="3238" w:name="_Ref1856714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15</w:t>
      </w:r>
      <w:r w:rsidR="00A60C83">
        <w:rPr>
          <w:noProof/>
        </w:rPr>
        <w:fldChar w:fldCharType="end"/>
      </w:r>
      <w:bookmarkEnd w:id="3238"/>
      <w:r w:rsidR="00435384">
        <w:t>: Process Window Edit Specs</w:t>
      </w:r>
    </w:p>
    <w:p w14:paraId="4855A5A6" w14:textId="77777777" w:rsidR="008708F9" w:rsidRDefault="008708F9" w:rsidP="00194E1A"/>
    <w:p w14:paraId="18C09FAF" w14:textId="3663D28A"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5A6BB5">
        <w:t xml:space="preserve">Figure </w:t>
      </w:r>
      <w:r w:rsidR="005A6BB5">
        <w:rPr>
          <w:noProof/>
        </w:rPr>
        <w:t>15</w:t>
      </w:r>
      <w:r w:rsidR="00BD655D">
        <w:fldChar w:fldCharType="end"/>
      </w:r>
      <w:r w:rsidR="00D41AFB" w:rsidRPr="00D41AFB">
        <w:rPr>
          <w:color w:val="FF0000"/>
        </w:rPr>
        <w:t>.</w:t>
      </w:r>
    </w:p>
    <w:p w14:paraId="30BAAFE7" w14:textId="77777777" w:rsidR="00DA2F1E" w:rsidRDefault="00DA2F1E"/>
    <w:p w14:paraId="04FAF4A8" w14:textId="5DFA97FA" w:rsidR="008708F9" w:rsidRPr="00186824" w:rsidRDefault="00DA2F1E">
      <w:r>
        <w:t xml:space="preserve">There is a single </w:t>
      </w:r>
      <w:r w:rsidR="00650C0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3239" w:name="_Toc119468082"/>
      <w:r>
        <w:br w:type="page"/>
      </w:r>
      <w:bookmarkStart w:id="3240" w:name="_Toc329784601"/>
      <w:bookmarkStart w:id="3241" w:name="_Toc469043305"/>
      <w:bookmarkStart w:id="3242" w:name="_Toc469044939"/>
      <w:bookmarkStart w:id="3243" w:name="_Toc469139235"/>
      <w:bookmarkStart w:id="3244" w:name="_Toc469152680"/>
      <w:bookmarkStart w:id="3245" w:name="_Toc506221801"/>
      <w:bookmarkStart w:id="3246" w:name="_Toc506816466"/>
      <w:bookmarkStart w:id="3247" w:name="_Toc506816916"/>
      <w:bookmarkStart w:id="3248" w:name="_Toc528426570"/>
      <w:bookmarkStart w:id="3249" w:name="_Toc528426859"/>
      <w:bookmarkStart w:id="3250" w:name="_Toc54356376"/>
      <w:bookmarkStart w:id="3251" w:name="_Toc54356667"/>
      <w:bookmarkStart w:id="3252" w:name="_Toc54360250"/>
      <w:bookmarkStart w:id="3253" w:name="_Toc54360698"/>
      <w:bookmarkStart w:id="3254" w:name="_Toc54362173"/>
      <w:r w:rsidR="005D0ACF">
        <w:lastRenderedPageBreak/>
        <w:t>Specify</w:t>
      </w:r>
      <w:r w:rsidR="00636C9A">
        <w:t xml:space="preserve"> </w:t>
      </w:r>
      <w:r w:rsidR="00C343C4">
        <w:t>Different Specs f</w:t>
      </w:r>
      <w:r>
        <w:t>or Individual T</w:t>
      </w:r>
      <w:r w:rsidR="00C343C4">
        <w:t>C</w:t>
      </w:r>
      <w:r>
        <w:t>s</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1008DB36" w14:textId="77777777" w:rsidR="00D41AFB" w:rsidRDefault="004A5823" w:rsidP="00C343C4">
      <w:pPr>
        <w:jc w:val="center"/>
      </w:pPr>
      <w:r>
        <w:rPr>
          <w:noProof/>
        </w:rPr>
        <mc:AlternateContent>
          <mc:Choice Requires="wps">
            <w:drawing>
              <wp:anchor distT="0" distB="0" distL="114300" distR="114300" simplePos="0" relativeHeight="251627008"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24FE" id="Line 2973"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25984"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C10C40" w:rsidRDefault="00C10C40"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C10C40" w:rsidRDefault="00C10C40"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29CC05FB" w:rsidR="00BE4981" w:rsidRPr="004A5823" w:rsidRDefault="00D41AFB" w:rsidP="00F5043F">
      <w:pPr>
        <w:pStyle w:val="Caption"/>
        <w:rPr>
          <w:rFonts w:ascii="Trebuchet MS" w:hAnsi="Trebuchet MS"/>
          <w:color w:val="FF0000"/>
          <w:sz w:val="24"/>
          <w:szCs w:val="24"/>
        </w:rPr>
      </w:pPr>
      <w:bookmarkStart w:id="3255" w:name="_Ref18567178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16</w:t>
      </w:r>
      <w:r w:rsidR="00A60C83">
        <w:rPr>
          <w:noProof/>
        </w:rPr>
        <w:fldChar w:fldCharType="end"/>
      </w:r>
      <w:bookmarkEnd w:id="3255"/>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3256" w:name="_Toc469043306"/>
      <w:bookmarkStart w:id="3257" w:name="_Toc469044940"/>
      <w:bookmarkStart w:id="3258" w:name="_Toc469139236"/>
      <w:bookmarkStart w:id="3259" w:name="_Toc469152681"/>
      <w:bookmarkStart w:id="3260" w:name="_Toc506221802"/>
      <w:bookmarkStart w:id="3261" w:name="_Toc506816467"/>
      <w:bookmarkStart w:id="3262" w:name="_Toc506816917"/>
      <w:bookmarkStart w:id="3263" w:name="_Toc528426571"/>
      <w:bookmarkStart w:id="3264" w:name="_Toc528426860"/>
      <w:bookmarkStart w:id="3265" w:name="_Toc54356377"/>
      <w:bookmarkStart w:id="3266" w:name="_Toc54356668"/>
      <w:bookmarkStart w:id="3267" w:name="_Toc54360251"/>
      <w:bookmarkStart w:id="3268" w:name="_Toc54360699"/>
      <w:bookmarkStart w:id="3269" w:name="_Toc54362174"/>
      <w:r w:rsidRPr="007A0D7E">
        <w:t>T</w:t>
      </w:r>
      <w:r w:rsidR="00C343C4">
        <w:t xml:space="preserve">C </w:t>
      </w:r>
      <w:r w:rsidRPr="007A0D7E">
        <w:t>Selection &amp; Label</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7AFF2373" w14:textId="4BCFC50A"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r w:rsidR="00237B2D">
        <w:fldChar w:fldCharType="begin"/>
      </w:r>
      <w:ins w:id="3270" w:author="Tom Bergeron" w:date="2020-10-22T21:06:00Z">
        <w:r w:rsidR="00593B90">
          <w:instrText>HYPERLINK  \l "_Process_Window_Setup"</w:instrText>
        </w:r>
      </w:ins>
      <w:del w:id="3271" w:author="Tom Bergeron" w:date="2020-10-22T21:06:00Z">
        <w:r w:rsidR="00237B2D" w:rsidDel="00593B90">
          <w:delInstrText xml:space="preserve"> HYPERLINK \l "_Process_Window_Setup" </w:delInstrText>
        </w:r>
      </w:del>
      <w:r w:rsidR="00237B2D">
        <w:fldChar w:fldCharType="separate"/>
      </w:r>
      <w:r w:rsidR="00205334" w:rsidRPr="005D0ACF">
        <w:rPr>
          <w:rStyle w:val="Hyperlink"/>
        </w:rPr>
        <w:t>Process Window Setup</w:t>
      </w:r>
      <w:r w:rsidR="00237B2D">
        <w:rPr>
          <w:rStyle w:val="Hyperlink"/>
        </w:rPr>
        <w:fldChar w:fldCharType="end"/>
      </w:r>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5A6BB5">
        <w:t xml:space="preserve">Figure </w:t>
      </w:r>
      <w:r w:rsidR="005A6BB5">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60857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B444B" id="Oval 4149" o:spid="_x0000_s1026" style="position:absolute;margin-left:196.5pt;margin-top:97.2pt;width:59.5pt;height:5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74004" cy="2286000"/>
                    </a:xfrm>
                    <a:prstGeom prst="rect">
                      <a:avLst/>
                    </a:prstGeom>
                  </pic:spPr>
                </pic:pic>
              </a:graphicData>
            </a:graphic>
          </wp:inline>
        </w:drawing>
      </w:r>
    </w:p>
    <w:p w14:paraId="1B91AD3F" w14:textId="39739A6F" w:rsidR="00D41AFB" w:rsidRPr="00D41AFB" w:rsidRDefault="00D41AFB" w:rsidP="004A5823">
      <w:pPr>
        <w:pStyle w:val="Caption"/>
      </w:pPr>
      <w:bookmarkStart w:id="3272" w:name="_Ref18567180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17</w:t>
      </w:r>
      <w:r w:rsidR="00A60C83">
        <w:rPr>
          <w:noProof/>
        </w:rPr>
        <w:fldChar w:fldCharType="end"/>
      </w:r>
      <w:bookmarkEnd w:id="3272"/>
      <w:r w:rsidR="00435384">
        <w:t>: Process Window Select TC to View</w:t>
      </w:r>
    </w:p>
    <w:p w14:paraId="3EB00C20" w14:textId="77777777" w:rsidR="005D0ACF" w:rsidRPr="005D0ACF" w:rsidRDefault="005D0ACF"/>
    <w:p w14:paraId="02CDF0FC" w14:textId="1D23CC81"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5A6BB5">
        <w:t xml:space="preserve">Figure </w:t>
      </w:r>
      <w:r w:rsidR="005A6BB5">
        <w:rPr>
          <w:noProof/>
        </w:rPr>
        <w:t>17</w:t>
      </w:r>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3273" w:name="_Change_Specs_Name"/>
      <w:bookmarkStart w:id="3274" w:name="_Toc469043307"/>
      <w:bookmarkStart w:id="3275" w:name="_Toc469044941"/>
      <w:bookmarkStart w:id="3276" w:name="_Toc469139237"/>
      <w:bookmarkStart w:id="3277" w:name="_Toc469152682"/>
      <w:bookmarkStart w:id="3278" w:name="_Toc506221803"/>
      <w:bookmarkStart w:id="3279" w:name="_Toc506816468"/>
      <w:bookmarkStart w:id="3280" w:name="_Toc506816918"/>
      <w:bookmarkStart w:id="3281" w:name="_Toc528426572"/>
      <w:bookmarkStart w:id="3282" w:name="_Toc528426861"/>
      <w:bookmarkStart w:id="3283" w:name="_Toc54356378"/>
      <w:bookmarkStart w:id="3284" w:name="_Toc54356669"/>
      <w:bookmarkStart w:id="3285" w:name="_Toc54360252"/>
      <w:bookmarkStart w:id="3286" w:name="_Toc54360700"/>
      <w:bookmarkStart w:id="3287" w:name="_Toc54362175"/>
      <w:bookmarkEnd w:id="3273"/>
      <w:r w:rsidRPr="005D0ACF">
        <w:lastRenderedPageBreak/>
        <w:t>Change Specs Name</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3288" w:name="_Toc486325574"/>
      <w:bookmarkStart w:id="3289" w:name="_Toc488490443"/>
      <w:bookmarkStart w:id="3290" w:name="_Toc119468083"/>
      <w:bookmarkStart w:id="3291" w:name="_Toc329784602"/>
      <w:bookmarkStart w:id="3292" w:name="_Toc469043308"/>
      <w:bookmarkStart w:id="3293" w:name="_Toc469044942"/>
      <w:bookmarkStart w:id="3294" w:name="_Toc469139238"/>
      <w:bookmarkStart w:id="3295" w:name="_Toc469152683"/>
      <w:bookmarkStart w:id="3296" w:name="_Toc506221804"/>
      <w:bookmarkStart w:id="3297" w:name="_Toc506816469"/>
      <w:bookmarkStart w:id="3298" w:name="_Toc506816919"/>
      <w:bookmarkStart w:id="3299" w:name="_Toc528426573"/>
      <w:bookmarkStart w:id="3300" w:name="_Toc528426862"/>
      <w:bookmarkStart w:id="3301" w:name="_Toc54356203"/>
      <w:bookmarkStart w:id="3302" w:name="_Toc54356379"/>
      <w:bookmarkStart w:id="3303" w:name="_Toc54356670"/>
      <w:bookmarkStart w:id="3304" w:name="_Toc54360253"/>
      <w:bookmarkStart w:id="3305" w:name="_Toc54360701"/>
      <w:bookmarkStart w:id="3306" w:name="_Toc54362176"/>
      <w:r>
        <w:lastRenderedPageBreak/>
        <w:t>Sav</w:t>
      </w:r>
      <w:r w:rsidR="005D0ACF">
        <w:t xml:space="preserve">e </w:t>
      </w:r>
      <w:r>
        <w:t>Process Window</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62661" cy="3072384"/>
                    </a:xfrm>
                    <a:prstGeom prst="rect">
                      <a:avLst/>
                    </a:prstGeom>
                  </pic:spPr>
                </pic:pic>
              </a:graphicData>
            </a:graphic>
          </wp:inline>
        </w:drawing>
      </w:r>
    </w:p>
    <w:p w14:paraId="51D9BBB0" w14:textId="0470C36C" w:rsidR="008708F9" w:rsidRPr="0025224B" w:rsidRDefault="00D41AFB" w:rsidP="00F5043F">
      <w:pPr>
        <w:pStyle w:val="Caption"/>
      </w:pPr>
      <w:bookmarkStart w:id="3307" w:name="_Ref18567386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18</w:t>
      </w:r>
      <w:r w:rsidR="00A60C83">
        <w:rPr>
          <w:noProof/>
        </w:rPr>
        <w:fldChar w:fldCharType="end"/>
      </w:r>
      <w:bookmarkEnd w:id="3307"/>
      <w:r w:rsidR="00F639E2">
        <w:t>: Save Process Window</w:t>
      </w:r>
    </w:p>
    <w:p w14:paraId="290220B0" w14:textId="77777777" w:rsidR="008708F9" w:rsidRDefault="008708F9"/>
    <w:p w14:paraId="51ACB9EE" w14:textId="00421280"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3308" w:name="_Toc486325575"/>
      <w:bookmarkStart w:id="3309"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5A6BB5">
        <w:t xml:space="preserve">Figure </w:t>
      </w:r>
      <w:r w:rsidR="005A6BB5">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5A6BB5">
        <w:t xml:space="preserve">Figure </w:t>
      </w:r>
      <w:r w:rsidR="005A6BB5">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B2C2217">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0E2DBBC3" w:rsidR="008708F9" w:rsidRDefault="00194666" w:rsidP="00F5043F">
      <w:pPr>
        <w:pStyle w:val="Caption"/>
      </w:pPr>
      <w:bookmarkStart w:id="3310" w:name="_Ref20934135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19</w:t>
      </w:r>
      <w:r w:rsidR="00A60C83">
        <w:rPr>
          <w:noProof/>
        </w:rPr>
        <w:fldChar w:fldCharType="end"/>
      </w:r>
      <w:bookmarkEnd w:id="3310"/>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3311" w:name="_Toc469043309"/>
      <w:bookmarkStart w:id="3312" w:name="_Toc469044943"/>
      <w:bookmarkStart w:id="3313" w:name="_Toc469139239"/>
      <w:bookmarkStart w:id="3314" w:name="_Toc469152684"/>
      <w:bookmarkStart w:id="3315" w:name="_Toc506221805"/>
      <w:bookmarkStart w:id="3316" w:name="_Toc506816470"/>
      <w:bookmarkStart w:id="3317" w:name="_Toc506816920"/>
      <w:bookmarkStart w:id="3318" w:name="_Toc528426574"/>
      <w:bookmarkStart w:id="3319" w:name="_Toc528426863"/>
      <w:bookmarkStart w:id="3320" w:name="_Toc54356204"/>
      <w:bookmarkStart w:id="3321" w:name="_Toc54356380"/>
      <w:bookmarkStart w:id="3322" w:name="_Toc54356671"/>
      <w:bookmarkStart w:id="3323" w:name="_Toc54360254"/>
      <w:bookmarkStart w:id="3324" w:name="_Toc54360702"/>
      <w:bookmarkStart w:id="3325" w:name="_Toc54362177"/>
      <w:r>
        <w:lastRenderedPageBreak/>
        <w:t>Import</w:t>
      </w:r>
      <w:r w:rsidR="00157356">
        <w:t xml:space="preserve"> </w:t>
      </w:r>
      <w:r w:rsidR="00754243">
        <w:t>Legacy Process Windows</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9"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9.05pt;height:86.5pt" o:ole="">
                  <v:imagedata r:id="rId70" o:title=""/>
                </v:shape>
                <o:OLEObject Type="Embed" ProgID="PBrush" ShapeID="_x0000_i1028" DrawAspect="Content" ObjectID="_1664977145" r:id="rId71"/>
              </w:object>
            </w:r>
            <w:r w:rsidR="00D5165D">
              <w:rPr>
                <w:noProof/>
              </w:rPr>
              <w:drawing>
                <wp:anchor distT="0" distB="0" distL="114300" distR="114300" simplePos="0" relativeHeight="251644416"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3326" w:name="_Toc119468084"/>
      <w:bookmarkStart w:id="3327" w:name="_Toc329784603"/>
      <w:bookmarkStart w:id="3328" w:name="_Toc329852089"/>
      <w:bookmarkStart w:id="3329" w:name="_Toc331173661"/>
      <w:bookmarkStart w:id="3330" w:name="_Toc332208769"/>
      <w:bookmarkStart w:id="3331" w:name="_Toc332274016"/>
      <w:bookmarkStart w:id="3332" w:name="_Toc367109137"/>
      <w:bookmarkStart w:id="3333" w:name="_Toc394486336"/>
      <w:bookmarkStart w:id="3334" w:name="_Toc394583542"/>
      <w:bookmarkStart w:id="3335" w:name="_Toc468171258"/>
      <w:bookmarkStart w:id="3336" w:name="_Toc468549173"/>
      <w:bookmarkStart w:id="3337" w:name="_Toc468552691"/>
      <w:bookmarkStart w:id="3338" w:name="_Toc469041218"/>
      <w:bookmarkStart w:id="3339" w:name="_Toc469041324"/>
      <w:bookmarkStart w:id="3340" w:name="_Toc469043310"/>
      <w:bookmarkStart w:id="3341" w:name="_Toc469043827"/>
      <w:bookmarkStart w:id="3342" w:name="_Toc469044944"/>
      <w:bookmarkStart w:id="3343" w:name="_Toc469139240"/>
      <w:bookmarkStart w:id="3344" w:name="_Toc469143770"/>
      <w:bookmarkStart w:id="3345" w:name="_Toc469152528"/>
      <w:bookmarkStart w:id="3346" w:name="_Toc469152685"/>
      <w:bookmarkStart w:id="3347" w:name="_Toc506221806"/>
      <w:bookmarkStart w:id="3348" w:name="_Toc506816471"/>
      <w:bookmarkStart w:id="3349" w:name="_Toc506816921"/>
      <w:bookmarkStart w:id="3350" w:name="_Toc528426575"/>
      <w:bookmarkStart w:id="3351" w:name="_Toc528426864"/>
      <w:bookmarkStart w:id="3352" w:name="_Toc54356205"/>
      <w:bookmarkStart w:id="3353" w:name="_Toc54356381"/>
      <w:bookmarkStart w:id="3354" w:name="_Toc54356672"/>
      <w:bookmarkStart w:id="3355" w:name="_Toc54356932"/>
      <w:bookmarkStart w:id="3356" w:name="_Toc54360255"/>
      <w:bookmarkStart w:id="3357" w:name="_Toc54360703"/>
      <w:bookmarkStart w:id="3358" w:name="_Toc54362178"/>
      <w:r>
        <w:rPr>
          <w:noProof/>
        </w:rPr>
        <w:lastRenderedPageBreak/>
        <w:drawing>
          <wp:anchor distT="0" distB="0" distL="114300" distR="114300" simplePos="0" relativeHeight="251683328"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3326"/>
      <w:r w:rsidR="00942166">
        <w:t xml:space="preserve"> </w:t>
      </w:r>
      <w:r w:rsidR="006C7149">
        <w:t>Screen</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5443D3E9" w14:textId="77777777" w:rsidR="008708F9" w:rsidRDefault="008708F9" w:rsidP="00194E1A">
      <w:pPr>
        <w:rPr>
          <w:noProof/>
        </w:rPr>
      </w:pPr>
    </w:p>
    <w:p w14:paraId="49258496" w14:textId="28615313" w:rsidR="00942166" w:rsidRPr="0033367E" w:rsidRDefault="000E0382" w:rsidP="00D5165D">
      <w:pPr>
        <w:jc w:val="center"/>
      </w:pPr>
      <w:del w:id="3359" w:author="Tom Bergeron" w:date="2020-10-22T21:28:00Z">
        <w:r w:rsidDel="00D96015">
          <w:rPr>
            <w:noProof/>
          </w:rPr>
          <w:drawing>
            <wp:inline distT="0" distB="0" distL="0" distR="0" wp14:anchorId="09035D7D" wp14:editId="310AB727">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del>
      <w:ins w:id="3360" w:author="Tom Bergeron" w:date="2020-10-22T21:28:00Z">
        <w:r w:rsidR="00D96015">
          <w:rPr>
            <w:noProof/>
          </w:rPr>
          <w:drawing>
            <wp:inline distT="0" distB="0" distL="0" distR="0" wp14:anchorId="38BCD8D8" wp14:editId="4C7CDF72">
              <wp:extent cx="3060357" cy="3034527"/>
              <wp:effectExtent l="0" t="0" r="6985" b="0"/>
              <wp:docPr id="217" name="Picture 2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084874" cy="3058837"/>
                      </a:xfrm>
                      <a:prstGeom prst="rect">
                        <a:avLst/>
                      </a:prstGeom>
                    </pic:spPr>
                  </pic:pic>
                </a:graphicData>
              </a:graphic>
            </wp:inline>
          </w:drawing>
        </w:r>
      </w:ins>
    </w:p>
    <w:p w14:paraId="3F5C3A65" w14:textId="66096625" w:rsidR="008708F9" w:rsidRDefault="00194666" w:rsidP="00F5043F">
      <w:pPr>
        <w:pStyle w:val="Caption"/>
      </w:pPr>
      <w:bookmarkStart w:id="3361" w:name="_Ref18567453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20</w:t>
      </w:r>
      <w:r w:rsidR="00A60C83">
        <w:rPr>
          <w:noProof/>
        </w:rPr>
        <w:fldChar w:fldCharType="end"/>
      </w:r>
      <w:bookmarkEnd w:id="3361"/>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1288FF4" w:rsidR="00C115E5" w:rsidRPr="00E1141B" w:rsidRDefault="00C115E5" w:rsidP="00AA5614">
      <w:pPr>
        <w:pStyle w:val="ListParagraph"/>
        <w:numPr>
          <w:ilvl w:val="0"/>
          <w:numId w:val="94"/>
        </w:numPr>
        <w:ind w:left="1260"/>
      </w:pPr>
      <w:r w:rsidRPr="00E1141B">
        <w:t xml:space="preserve">Battery </w:t>
      </w:r>
      <w:ins w:id="3362" w:author="Tom Bergeron" w:date="2020-10-22T21:28:00Z">
        <w:r w:rsidR="00D96015">
          <w:t>information</w:t>
        </w:r>
      </w:ins>
      <w:del w:id="3363" w:author="Tom Bergeron" w:date="2020-10-22T21:28:00Z">
        <w:r w:rsidR="00740503" w:rsidDel="00D96015">
          <w:delText>V</w:delText>
        </w:r>
        <w:r w:rsidRPr="00E1141B" w:rsidDel="00D96015">
          <w:delText>oltage</w:delText>
        </w:r>
      </w:del>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71A5291C"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ED5201">
        <w:t>in regard to</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68270876"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r w:rsidR="00ED5201" w:rsidRPr="00942266">
        <w:t>if</w:t>
      </w:r>
      <w:r w:rsidRPr="00942266">
        <w:t xml:space="preserve">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3364" w:name="_Toc119468085"/>
      <w:bookmarkStart w:id="3365" w:name="_Toc329784604"/>
      <w:bookmarkStart w:id="3366" w:name="_Toc329852090"/>
      <w:bookmarkStart w:id="3367" w:name="_Toc331173662"/>
      <w:bookmarkStart w:id="3368" w:name="_Toc332208770"/>
      <w:bookmarkStart w:id="3369" w:name="_Toc332274017"/>
      <w:bookmarkStart w:id="3370" w:name="_Toc367109138"/>
      <w:bookmarkStart w:id="3371" w:name="_Toc394486337"/>
      <w:bookmarkStart w:id="3372" w:name="_Toc394583543"/>
      <w:bookmarkStart w:id="3373" w:name="_Toc468171259"/>
      <w:bookmarkStart w:id="3374" w:name="_Toc468549174"/>
      <w:bookmarkStart w:id="3375" w:name="_Toc468552692"/>
      <w:bookmarkStart w:id="3376" w:name="_Toc469041219"/>
      <w:bookmarkStart w:id="3377" w:name="_Toc469041325"/>
      <w:bookmarkStart w:id="3378" w:name="_Toc469043311"/>
      <w:bookmarkStart w:id="3379" w:name="_Toc469043828"/>
      <w:bookmarkStart w:id="3380" w:name="_Toc469044945"/>
      <w:bookmarkStart w:id="3381" w:name="_Toc469139241"/>
      <w:bookmarkStart w:id="3382" w:name="_Toc469143771"/>
      <w:bookmarkStart w:id="3383" w:name="_Toc469152529"/>
      <w:bookmarkStart w:id="3384" w:name="_Toc469152686"/>
      <w:bookmarkStart w:id="3385" w:name="_Toc506221807"/>
      <w:bookmarkStart w:id="3386" w:name="_Toc506816472"/>
      <w:bookmarkStart w:id="3387" w:name="_Toc506816922"/>
      <w:bookmarkStart w:id="3388" w:name="_Toc528426576"/>
      <w:bookmarkStart w:id="3389" w:name="_Toc528426865"/>
      <w:bookmarkStart w:id="3390" w:name="_Toc54356206"/>
      <w:bookmarkStart w:id="3391" w:name="_Toc54356382"/>
      <w:bookmarkStart w:id="3392" w:name="_Toc54356673"/>
      <w:bookmarkStart w:id="3393" w:name="_Toc54356933"/>
      <w:bookmarkStart w:id="3394" w:name="_Toc54360256"/>
      <w:bookmarkStart w:id="3395" w:name="_Toc54360704"/>
      <w:bookmarkStart w:id="3396" w:name="_Toc54362179"/>
      <w:r>
        <w:rPr>
          <w:noProof/>
        </w:rPr>
        <w:lastRenderedPageBreak/>
        <w:drawing>
          <wp:anchor distT="0" distB="0" distL="114300" distR="114300" simplePos="0" relativeHeight="251684352"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3308"/>
      <w:bookmarkEnd w:id="3309"/>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9536"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C10C40" w:rsidRPr="009072DD" w:rsidRDefault="00C10C40"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C10C40" w:rsidRPr="009072DD" w:rsidRDefault="00C10C40"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C10C40" w:rsidRPr="009072DD" w:rsidRDefault="00C10C40"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9536;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C10C40" w:rsidRPr="009072DD" w:rsidRDefault="00C10C40"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C10C40" w:rsidRPr="009072DD" w:rsidRDefault="00C10C40"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C10C40" w:rsidRPr="009072DD" w:rsidRDefault="00C10C40"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BD0B8B1">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03CDED6E" w:rsidR="008708F9" w:rsidRPr="0025224B" w:rsidRDefault="00194666"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21</w:t>
      </w:r>
      <w:r w:rsidR="00A60C83">
        <w:rPr>
          <w:noProof/>
        </w:rPr>
        <w:fldChar w:fldCharType="end"/>
      </w:r>
      <w:r w:rsidR="001D41DE">
        <w:t>: Run a Profile Screen #1</w:t>
      </w:r>
    </w:p>
    <w:p w14:paraId="285A3A12" w14:textId="77777777" w:rsidR="00FE4897" w:rsidRDefault="00FE4897" w:rsidP="00102D27"/>
    <w:p w14:paraId="28728A73" w14:textId="07BAB2D4"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del w:id="3397" w:author="Tom Bergeron" w:date="2020-10-22T21:55:00Z">
        <w:r w:rsidR="008708F9" w:rsidDel="002450FF">
          <w:delText>drop down</w:delText>
        </w:r>
      </w:del>
      <w:ins w:id="3398" w:author="Tom Bergeron" w:date="2020-10-22T21:55:00Z">
        <w:r w:rsidR="002450FF">
          <w:t>drop-down</w:t>
        </w:r>
      </w:ins>
      <w:r w:rsidR="008708F9">
        <w:t xml:space="preserve"> list.</w:t>
      </w:r>
    </w:p>
    <w:p w14:paraId="4D36234F" w14:textId="77777777" w:rsidR="0029047F" w:rsidRDefault="0029047F" w:rsidP="0029047F"/>
    <w:p w14:paraId="30F57D1E" w14:textId="28A51A7F"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del w:id="3399" w:author="Tom Bergeron" w:date="2020-10-22T21:55:00Z">
        <w:r w:rsidR="008708F9" w:rsidDel="002450FF">
          <w:delText>drop down</w:delText>
        </w:r>
      </w:del>
      <w:ins w:id="3400" w:author="Tom Bergeron" w:date="2020-10-22T21:55:00Z">
        <w:r w:rsidR="002450FF">
          <w:t>drop-down</w:t>
        </w:r>
      </w:ins>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7088A6A1" w14:textId="012E485F" w:rsidR="008708F9" w:rsidRPr="00102D27" w:rsidDel="002450FF" w:rsidRDefault="005058BE" w:rsidP="0029047F">
      <w:pPr>
        <w:rPr>
          <w:del w:id="3401" w:author="Tom Bergeron" w:date="2020-10-22T21:55:00Z"/>
          <w:b/>
        </w:rPr>
      </w:pPr>
      <w:r>
        <w:rPr>
          <w:b/>
        </w:rPr>
        <w:t xml:space="preserve">Oven </w:t>
      </w:r>
      <w:r w:rsidR="0029047F">
        <w:rPr>
          <w:b/>
        </w:rPr>
        <w:t>N</w:t>
      </w:r>
      <w:r w:rsidR="00A07BDB">
        <w:rPr>
          <w:b/>
        </w:rPr>
        <w:t>ame</w:t>
      </w:r>
      <w:ins w:id="3402" w:author="Tom Bergeron" w:date="2020-10-22T21:55:00Z">
        <w:r w:rsidR="002450FF">
          <w:t xml:space="preserve"> – </w:t>
        </w:r>
      </w:ins>
      <w:del w:id="3403" w:author="Tom Bergeron" w:date="2020-10-22T21:55:00Z">
        <w:r w:rsidR="00A07BDB" w:rsidDel="002450FF">
          <w:rPr>
            <w:b/>
          </w:rPr>
          <w:delText>:</w:delText>
        </w:r>
      </w:del>
    </w:p>
    <w:p w14:paraId="456D6CD1" w14:textId="135EEE60" w:rsidR="008708F9" w:rsidRPr="002450FF" w:rsidRDefault="008708F9">
      <w:pPr>
        <w:rPr>
          <w:strike/>
        </w:rPr>
        <w:pPrChange w:id="3404" w:author="Tom Bergeron" w:date="2020-10-22T21:55:00Z">
          <w:pPr>
            <w:pStyle w:val="ListParagraph"/>
            <w:numPr>
              <w:numId w:val="95"/>
            </w:numPr>
            <w:ind w:hanging="360"/>
          </w:pPr>
        </w:pPrChange>
      </w:pPr>
      <w:r>
        <w:t>The oven will have information about the number of zones saved with it as w</w:t>
      </w:r>
      <w:r w:rsidR="0029047F">
        <w:t>ell as other zone information.</w:t>
      </w:r>
      <w:ins w:id="3405" w:author="Tom Bergeron" w:date="2020-10-22T21:56:00Z">
        <w:r w:rsidR="002450FF">
          <w:t xml:space="preserve"> These details, as well as the oven name, are entered into the Global Preferences screen.</w:t>
        </w:r>
      </w:ins>
    </w:p>
    <w:p w14:paraId="11F4715C" w14:textId="7A5D195E" w:rsidR="00034E55" w:rsidDel="002450FF" w:rsidRDefault="00034E55" w:rsidP="00AA5614">
      <w:pPr>
        <w:pStyle w:val="ListParagraph"/>
        <w:numPr>
          <w:ilvl w:val="0"/>
          <w:numId w:val="95"/>
        </w:numPr>
        <w:rPr>
          <w:del w:id="3406" w:author="Tom Bergeron" w:date="2020-10-22T21:55:00Z"/>
        </w:rPr>
      </w:pPr>
      <w:del w:id="3407" w:author="Tom Bergeron" w:date="2020-10-22T21:55:00Z">
        <w:r w:rsidRPr="00034E55" w:rsidDel="002450FF">
          <w:delText xml:space="preserve">If you are running the software on an oven controller computer that is communicating with the </w:delText>
        </w:r>
        <w:r w:rsidR="002948B1" w:rsidRPr="00754243" w:rsidDel="002450FF">
          <w:delText>automatic system</w:delText>
        </w:r>
        <w:r w:rsidR="002948B1" w:rsidRPr="0029047F" w:rsidDel="002450FF">
          <w:rPr>
            <w:color w:val="FF0000"/>
          </w:rPr>
          <w:delText xml:space="preserve"> </w:delText>
        </w:r>
        <w:r w:rsidDel="002450FF">
          <w:delText>software</w:delText>
        </w:r>
        <w:r w:rsidRPr="00034E55" w:rsidDel="002450FF">
          <w:delText>, the Entering Oven Recipe screen shown on the next few pages is skipped because the software already has the recipe information from the oven controller.</w:delText>
        </w:r>
      </w:del>
    </w:p>
    <w:p w14:paraId="69AD8B52" w14:textId="77777777" w:rsidR="0029047F" w:rsidRPr="00034E55" w:rsidRDefault="0029047F" w:rsidP="0029047F"/>
    <w:p w14:paraId="41C6ABC5" w14:textId="3BEBA334" w:rsidR="008708F9" w:rsidRDefault="005058BE" w:rsidP="0029047F">
      <w:pPr>
        <w:rPr>
          <w:ins w:id="3408" w:author="Tom Bergeron" w:date="2020-10-22T21:56:00Z"/>
        </w:rPr>
      </w:pPr>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9E0E2EC" w14:textId="77777777" w:rsidR="002450FF" w:rsidRPr="00186824" w:rsidRDefault="002450FF" w:rsidP="0029047F"/>
    <w:p w14:paraId="7DB87C61" w14:textId="77777777" w:rsidR="00CB7395" w:rsidRDefault="0029047F">
      <w:pPr>
        <w:pStyle w:val="Heading2"/>
        <w:rPr>
          <w:noProof/>
        </w:rPr>
      </w:pPr>
      <w:bookmarkStart w:id="3409" w:name="_Toc322712143"/>
      <w:bookmarkStart w:id="3410" w:name="_Toc329249423"/>
      <w:bookmarkStart w:id="3411" w:name="_Toc469043312"/>
      <w:bookmarkStart w:id="3412" w:name="_Toc469044946"/>
      <w:bookmarkStart w:id="3413" w:name="_Toc469139242"/>
      <w:bookmarkStart w:id="3414" w:name="_Toc469152687"/>
      <w:bookmarkStart w:id="3415" w:name="_Toc506221808"/>
      <w:bookmarkStart w:id="3416" w:name="_Toc506816473"/>
      <w:bookmarkStart w:id="3417" w:name="_Toc506816923"/>
      <w:bookmarkStart w:id="3418" w:name="_Toc528426577"/>
      <w:bookmarkStart w:id="3419" w:name="_Toc528426866"/>
      <w:bookmarkStart w:id="3420" w:name="_Toc54356207"/>
      <w:bookmarkStart w:id="3421" w:name="_Toc54356383"/>
      <w:bookmarkStart w:id="3422" w:name="_Toc54356674"/>
      <w:bookmarkStart w:id="3423" w:name="_Toc54360257"/>
      <w:bookmarkStart w:id="3424" w:name="_Toc54360705"/>
      <w:bookmarkStart w:id="3425" w:name="_Toc315443423"/>
      <w:bookmarkStart w:id="3426" w:name="_Toc316649882"/>
      <w:bookmarkStart w:id="3427" w:name="_Toc329784608"/>
      <w:bookmarkStart w:id="3428" w:name="_Ref113957180"/>
      <w:bookmarkStart w:id="3429" w:name="_Toc494599902"/>
      <w:bookmarkStart w:id="3430" w:name="_Toc54362180"/>
      <w:r>
        <w:rPr>
          <w:noProof/>
        </w:rPr>
        <w:lastRenderedPageBreak/>
        <w:t>Specify</w:t>
      </w:r>
      <w:r w:rsidR="00CB7395">
        <w:rPr>
          <w:noProof/>
        </w:rPr>
        <w:t xml:space="preserve"> </w:t>
      </w:r>
      <w:r w:rsidR="00754243">
        <w:rPr>
          <w:noProof/>
        </w:rPr>
        <w:t>Oven Characteristics</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30"/>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3431" w:name="_Toc358296238"/>
      <w:bookmarkStart w:id="3432" w:name="_Toc358298403"/>
      <w:bookmarkStart w:id="3433" w:name="_Toc469043313"/>
      <w:bookmarkStart w:id="3434" w:name="_Toc469044947"/>
      <w:bookmarkStart w:id="3435" w:name="_Toc469139243"/>
      <w:bookmarkStart w:id="3436" w:name="_Toc469152688"/>
      <w:bookmarkStart w:id="3437" w:name="_Toc506221809"/>
      <w:bookmarkStart w:id="3438" w:name="_Toc506816474"/>
      <w:bookmarkStart w:id="3439" w:name="_Toc506816924"/>
      <w:bookmarkStart w:id="3440" w:name="_Toc528426578"/>
      <w:bookmarkStart w:id="3441" w:name="_Toc528426867"/>
      <w:bookmarkStart w:id="3442" w:name="_Toc54356384"/>
      <w:bookmarkStart w:id="3443" w:name="_Toc54356675"/>
      <w:bookmarkStart w:id="3444" w:name="_Toc54360258"/>
      <w:bookmarkStart w:id="3445" w:name="_Toc54360706"/>
      <w:bookmarkStart w:id="3446" w:name="_Toc54362181"/>
      <w:r>
        <w:rPr>
          <w:noProof/>
        </w:rPr>
        <w:lastRenderedPageBreak/>
        <w:t>Specify An Oven Recipe</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597B34FC"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5A6BB5">
              <w:t xml:space="preserve">Figure </w:t>
            </w:r>
            <w:r w:rsidR="005A6BB5">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091A94C7" w:rsidR="0055760E" w:rsidRDefault="0055760E" w:rsidP="00D32BD1">
            <w:pPr>
              <w:pStyle w:val="Caption"/>
            </w:pPr>
            <w:bookmarkStart w:id="3447" w:name="_Ref18582569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22</w:t>
            </w:r>
            <w:r w:rsidR="00A60C83">
              <w:rPr>
                <w:noProof/>
              </w:rPr>
              <w:fldChar w:fldCharType="end"/>
            </w:r>
            <w:bookmarkEnd w:id="3447"/>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17A3C3A2" w:rsidR="0055760E" w:rsidRPr="0029047F" w:rsidRDefault="0055760E" w:rsidP="0029047F">
            <w:pPr>
              <w:ind w:left="342"/>
            </w:pPr>
            <w:del w:id="3448" w:author="Tom Bergeron" w:date="2020-10-22T22:15:00Z">
              <w:r w:rsidRPr="0029047F" w:rsidDel="002450FF">
                <w:rPr>
                  <w:b/>
                </w:rPr>
                <w:delText>Note</w:delText>
              </w:r>
              <w:r w:rsidRPr="0029047F" w:rsidDel="002450FF">
                <w:delText xml:space="preserve">: If you want to check the current settings, use the </w:delText>
              </w:r>
              <w:r w:rsidRPr="0029047F" w:rsidDel="002450FF">
                <w:rPr>
                  <w:b/>
                </w:rPr>
                <w:delText>Zone Length</w:delText>
              </w:r>
              <w:r w:rsidRPr="0029047F" w:rsidDel="002450FF">
                <w:delText xml:space="preserve"> button to display the </w:delText>
              </w:r>
              <w:r w:rsidRPr="0029047F" w:rsidDel="002450FF">
                <w:rPr>
                  <w:i/>
                </w:rPr>
                <w:delText>Verify the Length of Each Zone</w:delText>
              </w:r>
              <w:r w:rsidRPr="0029047F" w:rsidDel="002450FF">
                <w:delText xml:space="preserve"> and the Minimum and Maximum Setpoint Temperatures screen.  </w:delText>
              </w:r>
            </w:del>
          </w:p>
        </w:tc>
        <w:tc>
          <w:tcPr>
            <w:tcW w:w="4894" w:type="dxa"/>
            <w:shd w:val="clear" w:color="auto" w:fill="auto"/>
          </w:tcPr>
          <w:p w14:paraId="5836B1EA" w14:textId="77777777" w:rsidR="0055760E" w:rsidRDefault="0055760E" w:rsidP="00D32BD1">
            <w:pPr>
              <w:rPr>
                <w:noProof/>
                <w:sz w:val="22"/>
              </w:rPr>
            </w:pPr>
          </w:p>
          <w:p w14:paraId="45543154" w14:textId="236E5A31" w:rsidR="0055760E" w:rsidRDefault="0055760E" w:rsidP="00D32BD1">
            <w:pPr>
              <w:rPr>
                <w:noProof/>
                <w:sz w:val="22"/>
              </w:rPr>
            </w:pPr>
            <w:del w:id="3449" w:author="Tom Bergeron" w:date="2020-10-22T22:15:00Z">
              <w:r w:rsidRPr="00A51897" w:rsidDel="002450FF">
                <w:rPr>
                  <w:noProof/>
                  <w:sz w:val="22"/>
                </w:rPr>
                <w:drawing>
                  <wp:inline distT="0" distB="0" distL="0" distR="0" wp14:anchorId="1BA410CB" wp14:editId="5B86D733">
                    <wp:extent cx="1289050" cy="469900"/>
                    <wp:effectExtent l="0" t="0" r="6350" b="6350"/>
                    <wp:docPr id="3030" name="Picture 1" descr="Description: Description: C:\Users\dklueck\Desktop\New oven setup art\zone lengt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klueck\Desktop\New oven setup art\zone length butt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inline>
                </w:drawing>
              </w:r>
            </w:del>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3450" w:name="_Toc329249424"/>
      <w:bookmarkStart w:id="3451" w:name="_Toc488490448"/>
      <w:bookmarkStart w:id="3452" w:name="_Toc119468092"/>
      <w:bookmarkStart w:id="3453" w:name="_Toc329784609"/>
      <w:bookmarkEnd w:id="3425"/>
      <w:bookmarkEnd w:id="3426"/>
      <w:bookmarkEnd w:id="3427"/>
      <w:bookmarkEnd w:id="3428"/>
      <w:bookmarkEnd w:id="3429"/>
      <w:r>
        <w:rPr>
          <w:noProof/>
        </w:rPr>
        <w:br w:type="page"/>
      </w:r>
    </w:p>
    <w:p w14:paraId="7A1C7EFF" w14:textId="77777777" w:rsidR="00121926" w:rsidRDefault="0029047F">
      <w:pPr>
        <w:pStyle w:val="Heading2"/>
        <w:rPr>
          <w:noProof/>
        </w:rPr>
      </w:pPr>
      <w:bookmarkStart w:id="3454" w:name="_Toc469043314"/>
      <w:bookmarkStart w:id="3455" w:name="_Toc469044948"/>
      <w:bookmarkStart w:id="3456" w:name="_Toc469139244"/>
      <w:bookmarkStart w:id="3457" w:name="_Toc469152689"/>
      <w:bookmarkStart w:id="3458" w:name="_Toc506221810"/>
      <w:bookmarkStart w:id="3459" w:name="_Toc506816475"/>
      <w:bookmarkStart w:id="3460" w:name="_Toc506816925"/>
      <w:bookmarkStart w:id="3461" w:name="_Toc528426579"/>
      <w:bookmarkStart w:id="3462" w:name="_Toc528426868"/>
      <w:bookmarkStart w:id="3463" w:name="_Toc54356208"/>
      <w:bookmarkStart w:id="3464" w:name="_Toc54356385"/>
      <w:bookmarkStart w:id="3465" w:name="_Toc54356676"/>
      <w:bookmarkStart w:id="3466" w:name="_Toc54360259"/>
      <w:bookmarkStart w:id="3467" w:name="_Toc54360707"/>
      <w:bookmarkStart w:id="3468" w:name="_Toc54362182"/>
      <w:r>
        <w:rPr>
          <w:noProof/>
        </w:rPr>
        <w:lastRenderedPageBreak/>
        <w:t>Attach</w:t>
      </w:r>
      <w:r w:rsidR="00121926">
        <w:rPr>
          <w:noProof/>
        </w:rPr>
        <w:t xml:space="preserve"> </w:t>
      </w:r>
      <w:r w:rsidR="00754243">
        <w:rPr>
          <w:noProof/>
        </w:rPr>
        <w:t>Thermocouples</w:t>
      </w:r>
      <w:bookmarkEnd w:id="3450"/>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3469" w:name="_Toc316649883"/>
      <w:bookmarkStart w:id="3470" w:name="_Toc469043315"/>
      <w:bookmarkStart w:id="3471" w:name="_Toc469044949"/>
      <w:bookmarkStart w:id="3472" w:name="_Toc469139245"/>
      <w:bookmarkStart w:id="3473" w:name="_Toc469152690"/>
      <w:bookmarkStart w:id="3474" w:name="_Toc506221811"/>
      <w:bookmarkStart w:id="3475" w:name="_Toc506816476"/>
      <w:bookmarkStart w:id="3476" w:name="_Toc506816926"/>
      <w:bookmarkStart w:id="3477" w:name="_Toc528426580"/>
      <w:bookmarkStart w:id="3478" w:name="_Toc528426869"/>
      <w:bookmarkStart w:id="3479" w:name="_Toc54356386"/>
      <w:bookmarkStart w:id="3480" w:name="_Toc54356677"/>
      <w:bookmarkStart w:id="3481" w:name="_Toc54360260"/>
      <w:bookmarkStart w:id="3482" w:name="_Toc54360708"/>
      <w:bookmarkStart w:id="3483" w:name="_Toc54362183"/>
      <w:r>
        <w:rPr>
          <w:noProof/>
        </w:rPr>
        <w:t>Attach</w:t>
      </w:r>
      <w:r w:rsidR="0029047F">
        <w:rPr>
          <w:noProof/>
        </w:rPr>
        <w:t xml:space="preserve"> t</w:t>
      </w:r>
      <w:r w:rsidR="00C653DF">
        <w:rPr>
          <w:noProof/>
        </w:rPr>
        <w:t xml:space="preserve">he </w:t>
      </w:r>
      <w:r>
        <w:rPr>
          <w:noProof/>
        </w:rPr>
        <w:t>Air TC</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3484" w:name="_Hlk506800703"/>
            <w:r>
              <w:t>(25</w:t>
            </w:r>
            <w:r w:rsidRPr="0029047F">
              <w:rPr>
                <w:i/>
              </w:rPr>
              <w:t> </w:t>
            </w:r>
            <w:r>
              <w:t xml:space="preserve">mm) </w:t>
            </w:r>
            <w:bookmarkEnd w:id="3484"/>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FE7895F">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3485" w:name="_Toc316649884"/>
      <w:bookmarkStart w:id="3486" w:name="_Toc469043316"/>
      <w:bookmarkStart w:id="3487" w:name="_Toc469044950"/>
      <w:bookmarkStart w:id="3488" w:name="_Toc469139246"/>
      <w:bookmarkStart w:id="3489" w:name="_Toc469152691"/>
      <w:bookmarkStart w:id="3490" w:name="_Toc506221812"/>
      <w:bookmarkStart w:id="3491" w:name="_Toc506816477"/>
      <w:bookmarkStart w:id="3492" w:name="_Toc506816927"/>
      <w:bookmarkStart w:id="3493" w:name="_Toc528426581"/>
      <w:bookmarkStart w:id="3494" w:name="_Toc528426870"/>
      <w:bookmarkStart w:id="3495" w:name="_Toc54356387"/>
      <w:bookmarkStart w:id="3496" w:name="_Toc54356678"/>
      <w:bookmarkStart w:id="3497" w:name="_Toc54360261"/>
      <w:bookmarkStart w:id="3498" w:name="_Toc54360709"/>
      <w:bookmarkStart w:id="3499" w:name="_Toc54362184"/>
      <w:r>
        <w:t>Attach</w:t>
      </w:r>
      <w:r w:rsidR="00121926">
        <w:t xml:space="preserve"> </w:t>
      </w:r>
      <w:r w:rsidR="00C653DF">
        <w:t>Standard T</w:t>
      </w:r>
      <w:r w:rsidR="00B77903">
        <w:t>C</w:t>
      </w:r>
      <w:r w:rsidR="00C653DF">
        <w:t>s</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B6FF106">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3500" w:name="_Toc329014340"/>
      <w:bookmarkStart w:id="3501" w:name="_Toc329249425"/>
      <w:bookmarkStart w:id="3502" w:name="_Toc469043317"/>
      <w:bookmarkStart w:id="3503" w:name="_Toc469044951"/>
      <w:bookmarkStart w:id="3504" w:name="_Toc469139247"/>
      <w:bookmarkStart w:id="3505" w:name="_Toc469152692"/>
      <w:bookmarkStart w:id="3506" w:name="_Toc506221813"/>
      <w:bookmarkStart w:id="3507" w:name="_Toc506816478"/>
      <w:bookmarkStart w:id="3508" w:name="_Toc506816928"/>
      <w:bookmarkStart w:id="3509" w:name="_Toc528426582"/>
      <w:bookmarkStart w:id="3510" w:name="_Toc528426871"/>
      <w:bookmarkStart w:id="3511" w:name="_Toc54356209"/>
      <w:bookmarkStart w:id="3512" w:name="_Toc54356388"/>
      <w:bookmarkStart w:id="3513" w:name="_Toc54356679"/>
      <w:bookmarkStart w:id="3514" w:name="_Toc54360262"/>
      <w:bookmarkStart w:id="3515" w:name="_Toc54360710"/>
      <w:bookmarkStart w:id="3516" w:name="_Toc54362185"/>
      <w:r>
        <w:rPr>
          <w:noProof/>
        </w:rPr>
        <w:lastRenderedPageBreak/>
        <w:t xml:space="preserve">Attach </w:t>
      </w:r>
      <w:r w:rsidR="00754243">
        <w:rPr>
          <w:noProof/>
        </w:rPr>
        <w:t>Thermocouples</w:t>
      </w:r>
      <w:bookmarkEnd w:id="3500"/>
      <w:r w:rsidR="00754243">
        <w:rPr>
          <w:noProof/>
        </w:rPr>
        <w:t xml:space="preserve"> To Semiconductor Wafers</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3517" w:name="_Toc469043318"/>
            <w:bookmarkStart w:id="3518" w:name="_Toc469044952"/>
            <w:bookmarkStart w:id="3519" w:name="_Toc469139248"/>
            <w:bookmarkStart w:id="3520" w:name="_Toc469152693"/>
            <w:bookmarkStart w:id="3521" w:name="_Toc506221814"/>
            <w:bookmarkStart w:id="3522" w:name="_Toc506816479"/>
            <w:bookmarkStart w:id="3523" w:name="_Toc506816929"/>
            <w:bookmarkStart w:id="3524" w:name="_Toc528426583"/>
            <w:bookmarkStart w:id="3525" w:name="_Toc528426872"/>
            <w:bookmarkStart w:id="3526" w:name="_Toc54356389"/>
            <w:bookmarkStart w:id="3527" w:name="_Toc54356680"/>
            <w:bookmarkStart w:id="3528" w:name="_Toc54360263"/>
            <w:bookmarkStart w:id="3529" w:name="_Toc54360711"/>
            <w:bookmarkStart w:id="3530" w:name="_Toc54362186"/>
            <w:r>
              <w:rPr>
                <w:noProof/>
              </w:rPr>
              <w:t>Attach</w:t>
            </w:r>
            <w:r w:rsidR="0029047F">
              <w:rPr>
                <w:noProof/>
              </w:rPr>
              <w:t xml:space="preserve"> t</w:t>
            </w:r>
            <w:r w:rsidR="00C653DF">
              <w:rPr>
                <w:noProof/>
              </w:rPr>
              <w:t xml:space="preserve">he </w:t>
            </w:r>
            <w:r>
              <w:rPr>
                <w:noProof/>
              </w:rPr>
              <w:t>Air TC</w:t>
            </w:r>
            <w:r w:rsidR="00C653DF">
              <w:rPr>
                <w:noProof/>
              </w:rPr>
              <w:t>:</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2A2F358A">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3531" w:name="_Toc469043319"/>
            <w:bookmarkStart w:id="3532" w:name="_Toc469044953"/>
            <w:bookmarkStart w:id="3533" w:name="_Toc469139249"/>
            <w:bookmarkStart w:id="3534" w:name="_Toc469152694"/>
            <w:bookmarkStart w:id="3535" w:name="_Toc506221815"/>
            <w:bookmarkStart w:id="3536" w:name="_Toc506816480"/>
            <w:bookmarkStart w:id="3537" w:name="_Toc506816930"/>
            <w:bookmarkStart w:id="3538" w:name="_Toc528426584"/>
            <w:bookmarkStart w:id="3539" w:name="_Toc528426873"/>
            <w:bookmarkStart w:id="3540" w:name="_Toc54356390"/>
            <w:bookmarkStart w:id="3541" w:name="_Toc54356681"/>
            <w:bookmarkStart w:id="3542" w:name="_Toc54360264"/>
            <w:bookmarkStart w:id="3543" w:name="_Toc54360712"/>
            <w:bookmarkStart w:id="3544" w:name="_Toc54362187"/>
            <w:r>
              <w:t>Attach</w:t>
            </w:r>
            <w:r w:rsidR="00121926">
              <w:t xml:space="preserve"> </w:t>
            </w:r>
            <w:r>
              <w:t>Standard TC</w:t>
            </w:r>
            <w:r w:rsidR="00C653DF">
              <w:t>s:</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23A658B">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3545" w:name="_Toc469043320"/>
      <w:bookmarkStart w:id="3546" w:name="_Toc469044954"/>
      <w:bookmarkStart w:id="3547" w:name="_Toc469139250"/>
      <w:bookmarkStart w:id="3548" w:name="_Toc469152695"/>
      <w:bookmarkStart w:id="3549" w:name="_Toc506221816"/>
      <w:bookmarkStart w:id="3550" w:name="_Toc506816481"/>
      <w:bookmarkStart w:id="3551" w:name="_Toc506816931"/>
      <w:bookmarkStart w:id="3552" w:name="_Toc528426585"/>
      <w:bookmarkStart w:id="3553" w:name="_Toc528426874"/>
      <w:bookmarkStart w:id="3554" w:name="_Toc54356210"/>
      <w:bookmarkStart w:id="3555" w:name="_Toc54356391"/>
      <w:bookmarkStart w:id="3556" w:name="_Toc54356682"/>
      <w:bookmarkStart w:id="3557" w:name="_Toc54360265"/>
      <w:bookmarkStart w:id="3558" w:name="_Toc54360713"/>
      <w:bookmarkStart w:id="3559" w:name="_Toc54362188"/>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3451"/>
      <w:bookmarkEnd w:id="3452"/>
      <w:bookmarkEnd w:id="3453"/>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0D42DC37" w:rsidR="008708F9" w:rsidRDefault="00760132"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23</w:t>
      </w:r>
      <w:r w:rsidR="00A60C83">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2C2C4CBC" w:rsidR="008708F9" w:rsidRDefault="00754243">
      <w:pPr>
        <w:pStyle w:val="Heading2"/>
      </w:pPr>
      <w:r>
        <w:br w:type="page"/>
      </w:r>
      <w:bookmarkStart w:id="3560" w:name="_Toc488490449"/>
      <w:bookmarkStart w:id="3561" w:name="_Toc119468093"/>
      <w:bookmarkStart w:id="3562" w:name="_Toc329784610"/>
      <w:bookmarkStart w:id="3563" w:name="_Toc469043321"/>
      <w:bookmarkStart w:id="3564" w:name="_Toc469044955"/>
      <w:bookmarkStart w:id="3565" w:name="_Toc469139251"/>
      <w:bookmarkStart w:id="3566" w:name="_Toc469152696"/>
      <w:bookmarkStart w:id="3567" w:name="_Toc506221817"/>
      <w:bookmarkStart w:id="3568" w:name="_Toc506816482"/>
      <w:bookmarkStart w:id="3569" w:name="_Toc506816932"/>
      <w:bookmarkStart w:id="3570" w:name="_Toc528426586"/>
      <w:bookmarkStart w:id="3571" w:name="_Toc528426875"/>
      <w:bookmarkStart w:id="3572" w:name="_Toc54356211"/>
      <w:bookmarkStart w:id="3573" w:name="_Toc54356392"/>
      <w:bookmarkStart w:id="3574" w:name="_Toc54356683"/>
      <w:bookmarkStart w:id="3575" w:name="_Toc54360266"/>
      <w:bookmarkStart w:id="3576" w:name="_Toc54360714"/>
      <w:bookmarkStart w:id="3577" w:name="_Toc54362189"/>
      <w:r w:rsidR="0029047F">
        <w:lastRenderedPageBreak/>
        <w:t>Start</w:t>
      </w:r>
      <w:r w:rsidR="00636C9A">
        <w:t xml:space="preserve"> </w:t>
      </w:r>
      <w:r w:rsidR="00ED5201">
        <w:t>the</w:t>
      </w:r>
      <w:r>
        <w:t xml:space="preserve"> Profile</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5363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C10C40" w:rsidRPr="00A94A01" w:rsidRDefault="00C10C40"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5363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C10C40" w:rsidRPr="00A94A01" w:rsidRDefault="00C10C40"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622DD00F"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ins w:id="3578" w:author="Tom Bergeron" w:date="2020-10-23T14:36:00Z">
              <w:r w:rsidR="005A6BB5" w:rsidRPr="0060328D">
                <w:t xml:space="preserve">Figure </w:t>
              </w:r>
              <w:r w:rsidR="005A6BB5">
                <w:rPr>
                  <w:noProof/>
                </w:rPr>
                <w:t>24</w:t>
              </w:r>
            </w:ins>
            <w:ins w:id="3579" w:author="Miles Moreau" w:date="2019-04-25T10:56:00Z">
              <w:del w:id="3580" w:author="Tom Bergeron" w:date="2020-10-23T14:36:00Z">
                <w:r w:rsidR="0012696C" w:rsidRPr="0060328D" w:rsidDel="005A6BB5">
                  <w:delText xml:space="preserve">Figure </w:delText>
                </w:r>
                <w:r w:rsidR="0012696C" w:rsidDel="005A6BB5">
                  <w:rPr>
                    <w:noProof/>
                  </w:rPr>
                  <w:delText>24</w:delText>
                </w:r>
              </w:del>
            </w:ins>
            <w:del w:id="3581" w:author="Tom Bergeron" w:date="2020-10-23T14:36:00Z">
              <w:r w:rsidR="006E7C91" w:rsidRPr="0060328D" w:rsidDel="005A6BB5">
                <w:delText xml:space="preserve">Figure </w:delText>
              </w:r>
              <w:r w:rsidR="006E7C91" w:rsidDel="005A6BB5">
                <w:rPr>
                  <w:noProof/>
                </w:rPr>
                <w:delText>24</w:delText>
              </w:r>
            </w:del>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0BD33639" w:rsidR="00D738CD" w:rsidRDefault="00E21A97" w:rsidP="00192FFB">
            <w:ins w:id="3582" w:author="Tom Bergeron" w:date="2020-10-22T22:17:00Z">
              <w:r>
                <w:object w:dxaOrig="4785" w:dyaOrig="1305" w14:anchorId="4176F649">
                  <v:shape id="_x0000_i1029" type="#_x0000_t75" style="width:239.25pt;height:65.25pt" o:ole="">
                    <v:imagedata r:id="rId85" o:title=""/>
                  </v:shape>
                  <o:OLEObject Type="Embed" ProgID="PBrush" ShapeID="_x0000_i1029" DrawAspect="Content" ObjectID="_1664977146" r:id="rId86"/>
                </w:object>
              </w:r>
            </w:ins>
            <w:del w:id="3583" w:author="Tom Bergeron" w:date="2020-10-22T22:16:00Z">
              <w:r w:rsidR="000E0382" w:rsidDel="00E21A97">
                <w:rPr>
                  <w:noProof/>
                </w:rPr>
                <w:drawing>
                  <wp:inline distT="0" distB="0" distL="0" distR="0" wp14:anchorId="6E92B718" wp14:editId="6277CECE">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del>
          </w:p>
          <w:p w14:paraId="22FDC8BE" w14:textId="6484D5D6" w:rsidR="00D738CD" w:rsidRDefault="00D738CD" w:rsidP="00192FFB">
            <w:pPr>
              <w:pStyle w:val="Caption"/>
            </w:pPr>
            <w:bookmarkStart w:id="3584" w:name="_Ref185828591"/>
            <w:r w:rsidRPr="0060328D">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24</w:t>
            </w:r>
            <w:r w:rsidR="00A60C83">
              <w:rPr>
                <w:noProof/>
              </w:rPr>
              <w:fldChar w:fldCharType="end"/>
            </w:r>
            <w:bookmarkEnd w:id="3584"/>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17E6A092"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ins w:id="3585" w:author="Tom Bergeron" w:date="2020-10-23T14:36:00Z">
              <w:r w:rsidR="005A6BB5" w:rsidRPr="00673430">
                <w:t xml:space="preserve">Figure </w:t>
              </w:r>
              <w:r w:rsidR="005A6BB5">
                <w:rPr>
                  <w:noProof/>
                </w:rPr>
                <w:t>25</w:t>
              </w:r>
            </w:ins>
            <w:ins w:id="3586" w:author="Miles Moreau" w:date="2019-04-25T10:56:00Z">
              <w:del w:id="3587" w:author="Tom Bergeron" w:date="2020-10-23T14:36:00Z">
                <w:r w:rsidR="0012696C" w:rsidRPr="00673430" w:rsidDel="005A6BB5">
                  <w:delText xml:space="preserve">Figure </w:delText>
                </w:r>
                <w:r w:rsidR="0012696C" w:rsidDel="005A6BB5">
                  <w:rPr>
                    <w:noProof/>
                  </w:rPr>
                  <w:delText>25</w:delText>
                </w:r>
              </w:del>
            </w:ins>
            <w:del w:id="3588" w:author="Tom Bergeron" w:date="2020-10-23T14:36:00Z">
              <w:r w:rsidR="006E7C91" w:rsidRPr="00673430" w:rsidDel="005A6BB5">
                <w:delText xml:space="preserve">Figure </w:delText>
              </w:r>
              <w:r w:rsidR="006E7C91" w:rsidDel="005A6BB5">
                <w:rPr>
                  <w:noProof/>
                </w:rPr>
                <w:delText>25</w:delText>
              </w:r>
            </w:del>
            <w:r w:rsidRPr="00673430">
              <w:fldChar w:fldCharType="end"/>
            </w:r>
            <w:r w:rsidRPr="00673430">
              <w:t>.</w:t>
            </w:r>
          </w:p>
          <w:p w14:paraId="2D58314D" w14:textId="77777777" w:rsidR="00D738CD" w:rsidRDefault="00D738CD" w:rsidP="00192FFB"/>
        </w:tc>
        <w:tc>
          <w:tcPr>
            <w:tcW w:w="5067" w:type="dxa"/>
            <w:shd w:val="clear" w:color="auto" w:fill="auto"/>
          </w:tcPr>
          <w:p w14:paraId="2B681218" w14:textId="5B7013F6" w:rsidR="00D738CD" w:rsidRDefault="00E21A97" w:rsidP="00192FFB">
            <w:pPr>
              <w:jc w:val="center"/>
            </w:pPr>
            <w:ins w:id="3589" w:author="Tom Bergeron" w:date="2020-10-22T22:17:00Z">
              <w:r>
                <w:object w:dxaOrig="3840" w:dyaOrig="2115" w14:anchorId="784DCAF5">
                  <v:shape id="_x0000_i1030" type="#_x0000_t75" style="width:192pt;height:105.75pt" o:ole="">
                    <v:imagedata r:id="rId88" o:title=""/>
                  </v:shape>
                  <o:OLEObject Type="Embed" ProgID="PBrush" ShapeID="_x0000_i1030" DrawAspect="Content" ObjectID="_1664977147" r:id="rId89"/>
                </w:object>
              </w:r>
            </w:ins>
            <w:del w:id="3590" w:author="Tom Bergeron" w:date="2020-10-22T22:17:00Z">
              <w:r w:rsidR="000E0382" w:rsidDel="00E21A97">
                <w:rPr>
                  <w:noProof/>
                </w:rPr>
                <w:drawing>
                  <wp:inline distT="0" distB="0" distL="0" distR="0" wp14:anchorId="1202EE30" wp14:editId="25ECE227">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del>
          </w:p>
          <w:p w14:paraId="528AE242" w14:textId="16FD319B" w:rsidR="00D738CD" w:rsidRDefault="00D738CD" w:rsidP="00192FFB">
            <w:pPr>
              <w:pStyle w:val="Caption"/>
            </w:pPr>
            <w:bookmarkStart w:id="3591" w:name="_Ref185830029"/>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25</w:t>
            </w:r>
            <w:r w:rsidR="00A60C83">
              <w:rPr>
                <w:noProof/>
              </w:rPr>
              <w:fldChar w:fldCharType="end"/>
            </w:r>
            <w:bookmarkEnd w:id="3591"/>
          </w:p>
        </w:tc>
      </w:tr>
      <w:tr w:rsidR="00D738CD" w14:paraId="73F833A1" w14:textId="77777777" w:rsidTr="00192FFB">
        <w:tc>
          <w:tcPr>
            <w:tcW w:w="4131" w:type="dxa"/>
            <w:shd w:val="clear" w:color="auto" w:fill="auto"/>
          </w:tcPr>
          <w:p w14:paraId="48903C87" w14:textId="77777777" w:rsidR="00D738CD" w:rsidRDefault="00D738CD" w:rsidP="00192FFB"/>
          <w:p w14:paraId="606EEB38" w14:textId="3A98ABD7"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5A6BB5">
              <w:t xml:space="preserve">Figure </w:t>
            </w:r>
            <w:r w:rsidR="005A6BB5">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2523A71A" w:rsidR="00D738CD" w:rsidRDefault="00D738CD" w:rsidP="00192FFB">
            <w:pPr>
              <w:pStyle w:val="Caption"/>
            </w:pPr>
            <w:bookmarkStart w:id="3592" w:name="_Ref18583006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26</w:t>
            </w:r>
            <w:r w:rsidR="00A60C83">
              <w:rPr>
                <w:noProof/>
              </w:rPr>
              <w:fldChar w:fldCharType="end"/>
            </w:r>
            <w:bookmarkEnd w:id="3592"/>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3593" w:name="_Toc469043322"/>
      <w:bookmarkStart w:id="3594" w:name="_Toc469044956"/>
      <w:bookmarkStart w:id="3595" w:name="_Toc469139252"/>
      <w:bookmarkStart w:id="3596" w:name="_Toc469152697"/>
      <w:bookmarkStart w:id="3597" w:name="_Toc506221818"/>
      <w:bookmarkStart w:id="3598" w:name="_Toc506816483"/>
      <w:bookmarkStart w:id="3599" w:name="_Toc506816933"/>
      <w:bookmarkStart w:id="3600" w:name="_Toc528426587"/>
      <w:bookmarkStart w:id="3601" w:name="_Toc528426876"/>
      <w:bookmarkStart w:id="3602" w:name="_Toc54356393"/>
      <w:bookmarkStart w:id="3603" w:name="_Toc54356684"/>
      <w:bookmarkStart w:id="3604" w:name="_Toc54360267"/>
      <w:bookmarkStart w:id="3605" w:name="_Toc54360715"/>
      <w:bookmarkStart w:id="3606" w:name="_Toc54362190"/>
      <w:r>
        <w:t xml:space="preserve">Trailing </w:t>
      </w:r>
      <w:r w:rsidR="00C653DF">
        <w:t>Wire Profiling</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3607" w:name="_Toc488490450"/>
      <w:bookmarkStart w:id="3608" w:name="_Toc119468094"/>
      <w:r>
        <w:rPr>
          <w:noProof/>
        </w:rPr>
        <w:br w:type="page"/>
      </w:r>
      <w:bookmarkStart w:id="3609" w:name="_Toc329784611"/>
      <w:bookmarkStart w:id="3610" w:name="_Toc469043323"/>
      <w:bookmarkStart w:id="3611" w:name="_Toc469044957"/>
      <w:bookmarkStart w:id="3612" w:name="_Toc469139253"/>
      <w:bookmarkStart w:id="3613" w:name="_Toc469152698"/>
      <w:bookmarkStart w:id="3614" w:name="_Toc506221819"/>
      <w:bookmarkStart w:id="3615" w:name="_Toc506816484"/>
      <w:bookmarkStart w:id="3616" w:name="_Toc506816934"/>
      <w:bookmarkStart w:id="3617" w:name="_Toc528426588"/>
      <w:bookmarkStart w:id="3618" w:name="_Toc528426877"/>
      <w:bookmarkStart w:id="3619" w:name="_Toc54356212"/>
      <w:bookmarkStart w:id="3620" w:name="_Toc54356394"/>
      <w:bookmarkStart w:id="3621" w:name="_Toc54356685"/>
      <w:bookmarkStart w:id="3622" w:name="_Toc54360268"/>
      <w:bookmarkStart w:id="3623" w:name="_Toc54360716"/>
      <w:bookmarkStart w:id="3624" w:name="_Toc54362191"/>
      <w:r w:rsidR="00111256" w:rsidRPr="00A64B31">
        <w:rPr>
          <w:noProof/>
        </w:rPr>
        <w:lastRenderedPageBreak/>
        <w:t>L</w:t>
      </w:r>
      <w:r w:rsidR="008708F9" w:rsidRPr="00A64B31">
        <w:rPr>
          <w:noProof/>
        </w:rPr>
        <w:t xml:space="preserve">ive </w:t>
      </w:r>
      <w:r w:rsidRPr="00A64B31">
        <w:rPr>
          <w:noProof/>
        </w:rPr>
        <w:t>Profile Graph</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280F6E18" w14:textId="613C7208" w:rsidR="00133461" w:rsidRDefault="00E21A97" w:rsidP="00A64B31">
      <w:pPr>
        <w:jc w:val="center"/>
      </w:pPr>
      <w:ins w:id="3625" w:author="Tom Bergeron" w:date="2020-10-22T22:18:00Z">
        <w:r>
          <w:rPr>
            <w:noProof/>
          </w:rPr>
          <w:drawing>
            <wp:inline distT="0" distB="0" distL="0" distR="0" wp14:anchorId="74D0617F" wp14:editId="16193CC1">
              <wp:extent cx="5791200" cy="346011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200" cy="3460115"/>
                      </a:xfrm>
                      <a:prstGeom prst="rect">
                        <a:avLst/>
                      </a:prstGeom>
                      <a:noFill/>
                      <a:ln>
                        <a:noFill/>
                      </a:ln>
                    </pic:spPr>
                  </pic:pic>
                </a:graphicData>
              </a:graphic>
            </wp:inline>
          </w:drawing>
        </w:r>
      </w:ins>
      <w:r w:rsidR="000E0382" w:rsidRPr="00A64B31">
        <w:rPr>
          <w:noProof/>
        </w:rPr>
        <mc:AlternateContent>
          <mc:Choice Requires="wpg">
            <w:drawing>
              <wp:anchor distT="0" distB="0" distL="114300" distR="114300" simplePos="0" relativeHeight="251645440" behindDoc="0" locked="0" layoutInCell="1" allowOverlap="1" wp14:anchorId="4CEF6B55" wp14:editId="17F575A5">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C10C40" w:rsidRDefault="00C10C40"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645440;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C10C40" w:rsidRDefault="00C10C40"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000E0382" w:rsidRPr="00A64B31">
        <w:rPr>
          <w:noProof/>
        </w:rPr>
        <mc:AlternateContent>
          <mc:Choice Requires="wpg">
            <w:drawing>
              <wp:anchor distT="0" distB="0" distL="114300" distR="114300" simplePos="0" relativeHeight="251591168" behindDoc="0" locked="0" layoutInCell="1" allowOverlap="1" wp14:anchorId="3EAF05A5" wp14:editId="5B786873">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C10C40" w:rsidRDefault="00C10C40"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591168;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C10C40" w:rsidRDefault="00C10C40"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000E0382" w:rsidRPr="00A64B31">
        <w:rPr>
          <w:noProof/>
        </w:rPr>
        <mc:AlternateContent>
          <mc:Choice Requires="wpg">
            <w:drawing>
              <wp:anchor distT="0" distB="0" distL="114300" distR="114300" simplePos="0" relativeHeight="251593216" behindDoc="0" locked="0" layoutInCell="1" allowOverlap="1" wp14:anchorId="354BF7FE" wp14:editId="3E759A8C">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C10C40" w:rsidRDefault="00C10C40"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593216;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C10C40" w:rsidRDefault="00C10C40"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000E0382" w:rsidRPr="00A64B31">
        <w:rPr>
          <w:noProof/>
        </w:rPr>
        <mc:AlternateContent>
          <mc:Choice Requires="wpg">
            <w:drawing>
              <wp:anchor distT="0" distB="0" distL="114300" distR="114300" simplePos="0" relativeHeight="251592192" behindDoc="0" locked="0" layoutInCell="1" allowOverlap="1" wp14:anchorId="40B6CD71" wp14:editId="3FF4470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C10C40" w:rsidRDefault="00C10C40"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592192;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C10C40" w:rsidRDefault="00C10C40"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del w:id="3626" w:author="Tom Bergeron" w:date="2020-10-22T22:18:00Z">
        <w:r w:rsidR="000E0382" w:rsidRPr="00A64B31" w:rsidDel="00E21A97">
          <w:rPr>
            <w:noProof/>
          </w:rPr>
          <w:drawing>
            <wp:inline distT="0" distB="0" distL="0" distR="0" wp14:anchorId="1956F094" wp14:editId="13A96952">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del>
    </w:p>
    <w:p w14:paraId="72FF4A22" w14:textId="595A0891" w:rsidR="008708F9" w:rsidRDefault="00133461" w:rsidP="00F5043F">
      <w:pPr>
        <w:pStyle w:val="Caption"/>
      </w:pPr>
      <w:bookmarkStart w:id="3627" w:name="_Ref185830241"/>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27</w:t>
      </w:r>
      <w:r w:rsidR="00A60C83">
        <w:rPr>
          <w:noProof/>
        </w:rPr>
        <w:fldChar w:fldCharType="end"/>
      </w:r>
      <w:bookmarkEnd w:id="3627"/>
      <w:r w:rsidR="00B55293">
        <w:t>: Live Profile Graph Display</w:t>
      </w:r>
    </w:p>
    <w:p w14:paraId="46CBFC21" w14:textId="77777777" w:rsidR="00FE4897" w:rsidRDefault="00FE4897" w:rsidP="00005D10"/>
    <w:p w14:paraId="1A94488B" w14:textId="509694E3"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5A6BB5">
        <w:t xml:space="preserve">Figure </w:t>
      </w:r>
      <w:r w:rsidR="005A6BB5">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7D7A3CF" w:rsidR="004E75B2" w:rsidRDefault="00091930" w:rsidP="00667BE1">
      <w:pPr>
        <w:pStyle w:val="ListBullet2"/>
      </w:pPr>
      <w:r w:rsidRPr="00673430">
        <w:t xml:space="preserve">The current oven temperature setpoints and conveyor speed for this profile </w:t>
      </w:r>
      <w:r w:rsidR="00DC7A51">
        <w:t>ap</w:t>
      </w:r>
      <w:r w:rsidR="00B80398">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3628" w:name="_Toc469043324"/>
      <w:bookmarkStart w:id="3629" w:name="_Toc469044958"/>
      <w:bookmarkStart w:id="3630" w:name="_Toc469139254"/>
      <w:bookmarkStart w:id="3631" w:name="_Toc469152699"/>
      <w:bookmarkStart w:id="3632" w:name="_Toc506221820"/>
      <w:bookmarkStart w:id="3633" w:name="_Toc506816485"/>
      <w:bookmarkStart w:id="3634" w:name="_Toc506816935"/>
      <w:bookmarkStart w:id="3635" w:name="_Toc528426589"/>
      <w:bookmarkStart w:id="3636" w:name="_Toc528426878"/>
      <w:bookmarkStart w:id="3637" w:name="_Toc54356395"/>
      <w:bookmarkStart w:id="3638" w:name="_Toc54356686"/>
      <w:bookmarkStart w:id="3639" w:name="_Toc54360269"/>
      <w:bookmarkStart w:id="3640" w:name="_Toc54360717"/>
      <w:bookmarkStart w:id="3641" w:name="_Toc54362192"/>
      <w:r w:rsidRPr="007531E5">
        <w:lastRenderedPageBreak/>
        <w:t>P</w:t>
      </w:r>
      <w:r w:rsidR="003A2A5F" w:rsidRPr="007531E5">
        <w:t xml:space="preserve">rofiler </w:t>
      </w:r>
      <w:r w:rsidR="00C653DF" w:rsidRPr="007531E5">
        <w:t>Temperature Triggers</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1E59A5AB" w:rsidR="00111256" w:rsidRPr="00667BE1" w:rsidRDefault="00111256" w:rsidP="00111256">
      <w:pPr>
        <w:pStyle w:val="Caption"/>
      </w:pPr>
      <w:r>
        <w:t xml:space="preserve">Table </w:t>
      </w:r>
      <w:r w:rsidR="00A60C83">
        <w:rPr>
          <w:noProof/>
        </w:rPr>
        <w:fldChar w:fldCharType="begin"/>
      </w:r>
      <w:r w:rsidR="00A60C83">
        <w:rPr>
          <w:noProof/>
        </w:rPr>
        <w:instrText xml:space="preserve"> SEQ Table \* ARABIC </w:instrText>
      </w:r>
      <w:r w:rsidR="00A60C83">
        <w:rPr>
          <w:noProof/>
        </w:rPr>
        <w:fldChar w:fldCharType="separate"/>
      </w:r>
      <w:r w:rsidR="005A6BB5">
        <w:rPr>
          <w:noProof/>
        </w:rPr>
        <w:t>1</w:t>
      </w:r>
      <w:r w:rsidR="00A60C83">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3642" w:name="_Toc469043325"/>
      <w:bookmarkStart w:id="3643" w:name="_Toc469044959"/>
      <w:bookmarkStart w:id="3644" w:name="_Toc469139255"/>
      <w:bookmarkStart w:id="3645" w:name="_Toc469152700"/>
      <w:bookmarkStart w:id="3646" w:name="_Toc506221821"/>
      <w:bookmarkStart w:id="3647" w:name="_Toc506816486"/>
      <w:bookmarkStart w:id="3648" w:name="_Toc506816936"/>
      <w:bookmarkStart w:id="3649" w:name="_Toc528426590"/>
      <w:bookmarkStart w:id="3650" w:name="_Toc528426879"/>
      <w:bookmarkStart w:id="3651" w:name="_Toc54356396"/>
      <w:bookmarkStart w:id="3652" w:name="_Toc54356687"/>
      <w:bookmarkStart w:id="3653" w:name="_Toc54360270"/>
      <w:bookmarkStart w:id="3654" w:name="_Toc54360718"/>
      <w:bookmarkStart w:id="3655" w:name="_Toc54362193"/>
      <w:r>
        <w:t>Chang</w:t>
      </w:r>
      <w:r w:rsidR="00111256">
        <w:t>e</w:t>
      </w:r>
      <w:r>
        <w:t xml:space="preserve"> </w:t>
      </w:r>
      <w:r w:rsidR="00A64B31">
        <w:t>t</w:t>
      </w:r>
      <w:r w:rsidR="00C653DF">
        <w:t>he Profiler Temperature Trigger Settings</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252126FE" w14:textId="6F860900" w:rsidR="00341819" w:rsidRDefault="00341819" w:rsidP="00091930">
      <w:r>
        <w:t xml:space="preserve">To change the </w:t>
      </w:r>
      <w:r w:rsidR="003A2A5F">
        <w:t xml:space="preserve">profiler </w:t>
      </w:r>
      <w:r>
        <w:t xml:space="preserve">temperature trigger </w:t>
      </w:r>
      <w:del w:id="3656" w:author="Tom Bergeron" w:date="2020-10-22T22:19:00Z">
        <w:r w:rsidDel="00E21A97">
          <w:delText>settings</w:delText>
        </w:r>
      </w:del>
      <w:ins w:id="3657" w:author="Tom Bergeron" w:date="2020-10-22T22:19:00Z">
        <w:r w:rsidR="00E21A97">
          <w:t>settings,</w:t>
        </w:r>
      </w:ins>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77777777" w:rsidR="00341819" w:rsidRPr="009E25F2"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7EDDFB5C" w:rsidR="00091930" w:rsidRDefault="00232568" w:rsidP="00A64B31">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28</w:t>
      </w:r>
      <w:r w:rsidR="00A60C83">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3658" w:name="_Toc329784612"/>
      <w:r>
        <w:br w:type="page"/>
      </w:r>
    </w:p>
    <w:p w14:paraId="55726AE3" w14:textId="77777777" w:rsidR="00A64B31" w:rsidRDefault="00A64B31" w:rsidP="008F51FF">
      <w:pPr>
        <w:pStyle w:val="Heading3"/>
      </w:pPr>
      <w:bookmarkStart w:id="3659" w:name="_Toc469043326"/>
      <w:bookmarkStart w:id="3660" w:name="_Toc469044960"/>
      <w:bookmarkStart w:id="3661" w:name="_Toc469139256"/>
      <w:bookmarkStart w:id="3662" w:name="_Toc469152701"/>
      <w:bookmarkStart w:id="3663" w:name="_Toc506221822"/>
      <w:bookmarkStart w:id="3664" w:name="_Toc506816487"/>
      <w:bookmarkStart w:id="3665" w:name="_Toc506816937"/>
      <w:bookmarkStart w:id="3666" w:name="_Toc528426591"/>
      <w:bookmarkStart w:id="3667" w:name="_Toc528426880"/>
      <w:bookmarkStart w:id="3668" w:name="_Toc54356397"/>
      <w:bookmarkStart w:id="3669" w:name="_Toc54356688"/>
      <w:bookmarkStart w:id="3670" w:name="_Toc54360271"/>
      <w:bookmarkStart w:id="3671" w:name="_Toc54360719"/>
      <w:bookmarkStart w:id="3672" w:name="_Toc54362194"/>
      <w:r>
        <w:lastRenderedPageBreak/>
        <w:t>Profile Retransmission</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420F1CC8"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5A6BB5">
        <w:t xml:space="preserve">Figure </w:t>
      </w:r>
      <w:r w:rsidR="005A6BB5">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00153614" w:rsidR="00091930" w:rsidRDefault="00133461" w:rsidP="00F5043F">
      <w:pPr>
        <w:pStyle w:val="Caption"/>
      </w:pPr>
      <w:bookmarkStart w:id="3673" w:name="_Ref18583048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29</w:t>
      </w:r>
      <w:r w:rsidR="00A60C83">
        <w:rPr>
          <w:noProof/>
        </w:rPr>
        <w:fldChar w:fldCharType="end"/>
      </w:r>
      <w:bookmarkEnd w:id="3673"/>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00451369" w:rsidRPr="00673430">
        <w:t>“</w:t>
      </w:r>
      <w:r w:rsidRPr="00673430">
        <w:t>NO</w:t>
      </w:r>
      <w:r w:rsidR="00451369" w:rsidRPr="00673430">
        <w:t>”</w:t>
      </w:r>
      <w:r w:rsidR="004E75B2" w:rsidRPr="00673430">
        <w:t xml:space="preserve">.  </w:t>
      </w:r>
      <w:r w:rsidRPr="00673430">
        <w:t>If</w:t>
      </w:r>
      <w:r w:rsidR="008F2709" w:rsidRPr="00673430">
        <w:t xml:space="preserve"> you choose</w:t>
      </w:r>
      <w:r w:rsidR="00451369" w:rsidRPr="00673430">
        <w:t>”</w:t>
      </w:r>
      <w:r w:rsidR="008F2709" w:rsidRPr="00673430">
        <w:t xml:space="preserve"> NO</w:t>
      </w:r>
      <w:r w:rsidR="00451369" w:rsidRPr="00673430">
        <w:t>”</w:t>
      </w:r>
      <w:r w:rsidR="008F2709" w:rsidRPr="00673430">
        <w:t xml:space="preserve">, the profile </w:t>
      </w:r>
      <w:r w:rsidR="00577D36" w:rsidRPr="00671E0B">
        <w:rPr>
          <w:b/>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3674" w:name="_Toc488474955"/>
      <w:bookmarkStart w:id="3675" w:name="_Toc488490452"/>
      <w:bookmarkStart w:id="3676" w:name="_Toc119468095"/>
      <w:bookmarkStart w:id="3677" w:name="_Toc329784613"/>
      <w:bookmarkStart w:id="3678" w:name="_Toc469043327"/>
      <w:bookmarkStart w:id="3679" w:name="_Toc469044961"/>
      <w:bookmarkStart w:id="3680" w:name="_Toc469139257"/>
      <w:bookmarkStart w:id="3681" w:name="_Toc469152702"/>
      <w:bookmarkStart w:id="3682" w:name="_Toc506221823"/>
      <w:bookmarkStart w:id="3683" w:name="_Toc506816488"/>
      <w:bookmarkStart w:id="3684" w:name="_Toc506816938"/>
      <w:bookmarkStart w:id="3685" w:name="_Toc528426592"/>
      <w:bookmarkStart w:id="3686" w:name="_Toc528426881"/>
      <w:bookmarkStart w:id="3687" w:name="_Toc54356213"/>
      <w:bookmarkStart w:id="3688" w:name="_Toc54356398"/>
      <w:bookmarkStart w:id="3689" w:name="_Toc54356689"/>
      <w:bookmarkStart w:id="3690" w:name="_Toc54360272"/>
      <w:bookmarkStart w:id="3691" w:name="_Toc54360720"/>
      <w:bookmarkStart w:id="3692" w:name="_Toc488490451"/>
      <w:bookmarkStart w:id="3693" w:name="_Toc54362195"/>
      <w:r w:rsidR="00A64B31">
        <w:rPr>
          <w:noProof/>
        </w:rPr>
        <w:lastRenderedPageBreak/>
        <w:t>View t</w:t>
      </w:r>
      <w:r>
        <w:rPr>
          <w:noProof/>
        </w:rPr>
        <w:t xml:space="preserve">he Profile </w:t>
      </w:r>
      <w:r w:rsidR="00A64B31">
        <w:rPr>
          <w:noProof/>
        </w:rPr>
        <w:t>a</w:t>
      </w:r>
      <w:r>
        <w:rPr>
          <w:noProof/>
        </w:rPr>
        <w:t>nd Statistics</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3"/>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169285"/>
                    </a:xfrm>
                    <a:prstGeom prst="rect">
                      <a:avLst/>
                    </a:prstGeom>
                  </pic:spPr>
                </pic:pic>
              </a:graphicData>
            </a:graphic>
          </wp:inline>
        </w:drawing>
      </w:r>
    </w:p>
    <w:p w14:paraId="0767B77B" w14:textId="77F5AF4E" w:rsidR="00D250AC" w:rsidRPr="00A64B31" w:rsidRDefault="00133461" w:rsidP="00F5043F">
      <w:pPr>
        <w:pStyle w:val="Caption"/>
        <w:rPr>
          <w:rFonts w:ascii="Trebuchet MS" w:hAnsi="Trebuchet MS"/>
          <w:sz w:val="24"/>
          <w:szCs w:val="24"/>
        </w:rPr>
      </w:pPr>
      <w:bookmarkStart w:id="3694" w:name="_Ref185830907"/>
      <w:r w:rsidRPr="00A64B31">
        <w:t xml:space="preserve">Figure </w:t>
      </w:r>
      <w:r w:rsidR="00A60C83">
        <w:rPr>
          <w:noProof/>
        </w:rPr>
        <w:fldChar w:fldCharType="begin"/>
      </w:r>
      <w:r w:rsidR="00A60C83">
        <w:rPr>
          <w:noProof/>
        </w:rPr>
        <w:instrText xml:space="preserve"> SEQ Figure \* ARABIC </w:instrText>
      </w:r>
      <w:r w:rsidR="00A60C83">
        <w:rPr>
          <w:noProof/>
        </w:rPr>
        <w:fldChar w:fldCharType="separate"/>
      </w:r>
      <w:r w:rsidR="005A6BB5">
        <w:rPr>
          <w:noProof/>
        </w:rPr>
        <w:t>30</w:t>
      </w:r>
      <w:r w:rsidR="00A60C83">
        <w:rPr>
          <w:noProof/>
        </w:rPr>
        <w:fldChar w:fldCharType="end"/>
      </w:r>
      <w:bookmarkEnd w:id="3694"/>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3695" w:name="_Toc469043328"/>
      <w:bookmarkStart w:id="3696" w:name="_Toc469044962"/>
      <w:bookmarkStart w:id="3697" w:name="_Toc469139258"/>
      <w:bookmarkStart w:id="3698" w:name="_Toc469152703"/>
      <w:bookmarkStart w:id="3699" w:name="_Toc506221824"/>
      <w:bookmarkStart w:id="3700" w:name="_Toc506816489"/>
      <w:bookmarkStart w:id="3701" w:name="_Toc506816939"/>
      <w:bookmarkStart w:id="3702" w:name="_Toc528426593"/>
      <w:bookmarkStart w:id="3703" w:name="_Toc528426882"/>
      <w:bookmarkStart w:id="3704" w:name="_Toc54356399"/>
      <w:bookmarkStart w:id="3705" w:name="_Toc54356690"/>
      <w:bookmarkStart w:id="3706" w:name="_Toc54360273"/>
      <w:bookmarkStart w:id="3707" w:name="_Toc54360721"/>
      <w:bookmarkStart w:id="3708" w:name="_Toc54362196"/>
      <w:r>
        <w:t xml:space="preserve">General </w:t>
      </w:r>
      <w:r w:rsidR="00C653DF">
        <w:t>T</w:t>
      </w:r>
      <w:r w:rsidR="00C653DF" w:rsidRPr="00910E39">
        <w:t>ab</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02C69F3D" w14:textId="23DF6D1C" w:rsidR="008708F9" w:rsidRPr="00673430" w:rsidRDefault="008708F9" w:rsidP="00F33FFF">
      <w:bookmarkStart w:id="3709" w:name="_Toc486325585"/>
      <w:bookmarkStart w:id="3710"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ins w:id="3711" w:author="Tom Bergeron" w:date="2020-10-23T14:36:00Z">
        <w:r w:rsidR="005A6BB5" w:rsidRPr="00A64B31">
          <w:t xml:space="preserve">Figure </w:t>
        </w:r>
        <w:r w:rsidR="005A6BB5">
          <w:rPr>
            <w:noProof/>
          </w:rPr>
          <w:t>30</w:t>
        </w:r>
      </w:ins>
      <w:ins w:id="3712" w:author="Miles Moreau" w:date="2019-04-25T10:56:00Z">
        <w:del w:id="3713" w:author="Tom Bergeron" w:date="2020-10-23T14:36:00Z">
          <w:r w:rsidR="0012696C" w:rsidRPr="00A64B31" w:rsidDel="005A6BB5">
            <w:delText xml:space="preserve">Figure </w:delText>
          </w:r>
          <w:r w:rsidR="0012696C" w:rsidDel="005A6BB5">
            <w:rPr>
              <w:noProof/>
            </w:rPr>
            <w:delText>30</w:delText>
          </w:r>
        </w:del>
      </w:ins>
      <w:del w:id="3714" w:author="Tom Bergeron" w:date="2020-10-23T14:36:00Z">
        <w:r w:rsidR="006E7C91" w:rsidRPr="00A64B31" w:rsidDel="005A6BB5">
          <w:delText xml:space="preserve">Figure </w:delText>
        </w:r>
        <w:r w:rsidR="006E7C91" w:rsidDel="005A6BB5">
          <w:rPr>
            <w:noProof/>
          </w:rPr>
          <w:delText>30</w:delText>
        </w:r>
      </w:del>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8F51FF">
      <w:pPr>
        <w:pStyle w:val="Heading3"/>
      </w:pPr>
      <w:r>
        <w:br w:type="page"/>
      </w:r>
      <w:r w:rsidR="00636C9A">
        <w:lastRenderedPageBreak/>
        <w:t xml:space="preserve"> </w:t>
      </w:r>
      <w:bookmarkStart w:id="3715" w:name="_Toc469043329"/>
      <w:bookmarkStart w:id="3716" w:name="_Toc469044963"/>
      <w:bookmarkStart w:id="3717" w:name="_Toc469139259"/>
      <w:bookmarkStart w:id="3718" w:name="_Toc469152704"/>
      <w:bookmarkStart w:id="3719" w:name="_Toc506221825"/>
      <w:bookmarkStart w:id="3720" w:name="_Toc506816490"/>
      <w:bookmarkStart w:id="3721" w:name="_Toc506816940"/>
      <w:bookmarkStart w:id="3722" w:name="_Toc528426594"/>
      <w:bookmarkStart w:id="3723" w:name="_Toc528426883"/>
      <w:bookmarkStart w:id="3724" w:name="_Toc54356400"/>
      <w:bookmarkStart w:id="3725" w:name="_Toc54356691"/>
      <w:bookmarkStart w:id="3726" w:name="_Toc54360274"/>
      <w:bookmarkStart w:id="3727" w:name="_Toc54360722"/>
      <w:bookmarkStart w:id="3728" w:name="_Toc54362197"/>
      <w:r>
        <w:t xml:space="preserve">The </w:t>
      </w:r>
      <w:r w:rsidR="00BC1977">
        <w:t>Graph Controller</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tbl>
      <w:tblPr>
        <w:tblW w:w="0" w:type="auto"/>
        <w:tblLook w:val="04A0" w:firstRow="1" w:lastRow="0" w:firstColumn="1" w:lastColumn="0" w:noHBand="0" w:noVBand="1"/>
      </w:tblPr>
      <w:tblGrid>
        <w:gridCol w:w="4519"/>
        <w:gridCol w:w="4841"/>
      </w:tblGrid>
      <w:tr w:rsidR="00311FBC" w:rsidDel="00E21A97" w14:paraId="36950E60" w14:textId="6E9C9158" w:rsidTr="00E21A97">
        <w:trPr>
          <w:del w:id="3729" w:author="Tom Bergeron" w:date="2020-10-22T22:20:00Z"/>
        </w:trPr>
        <w:tc>
          <w:tcPr>
            <w:tcW w:w="4519" w:type="dxa"/>
            <w:shd w:val="clear" w:color="auto" w:fill="auto"/>
          </w:tcPr>
          <w:p w14:paraId="0A57069C" w14:textId="37226BBD" w:rsidR="00311FBC" w:rsidRPr="00673430" w:rsidDel="00E21A97" w:rsidRDefault="00311FBC" w:rsidP="00311FBC">
            <w:pPr>
              <w:rPr>
                <w:del w:id="3730" w:author="Tom Bergeron" w:date="2020-10-22T22:20:00Z"/>
              </w:rPr>
            </w:pPr>
            <w:del w:id="3731" w:author="Tom Bergeron" w:date="2020-10-22T22:20:00Z">
              <w:r w:rsidDel="00E21A97">
                <w:delText xml:space="preserve">The </w:delText>
              </w:r>
              <w:r w:rsidRPr="00816D9D" w:rsidDel="00E21A97">
                <w:rPr>
                  <w:i/>
                </w:rPr>
                <w:delText>Graph Controller</w:delText>
              </w:r>
              <w:r w:rsidDel="00E21A97">
                <w:delText xml:space="preserve"> allows you to modify the view of </w:delText>
              </w:r>
              <w:r w:rsidRPr="00673430" w:rsidDel="00E21A97">
                <w:delText xml:space="preserve">the profile graph.  See </w:delText>
              </w:r>
              <w:r w:rsidRPr="00673430" w:rsidDel="00E21A97">
                <w:fldChar w:fldCharType="begin"/>
              </w:r>
              <w:r w:rsidRPr="00673430" w:rsidDel="00E21A97">
                <w:delInstrText xml:space="preserve"> REF _Ref185831178 \h  \* MERGEFORMAT </w:delInstrText>
              </w:r>
              <w:r w:rsidRPr="00673430" w:rsidDel="00E21A97">
                <w:fldChar w:fldCharType="separate"/>
              </w:r>
            </w:del>
            <w:ins w:id="3732" w:author="Miles Moreau" w:date="2019-04-25T10:56:00Z">
              <w:del w:id="3733" w:author="Tom Bergeron" w:date="2020-10-22T22:20:00Z">
                <w:r w:rsidR="0012696C" w:rsidRPr="0012696C" w:rsidDel="00E21A97">
                  <w:rPr>
                    <w:rPrChange w:id="3734" w:author="Miles Moreau" w:date="2019-04-25T10:56:00Z">
                      <w:rPr>
                        <w:rFonts w:ascii="Arial" w:hAnsi="Arial" w:cs="Arial"/>
                        <w:sz w:val="16"/>
                        <w:szCs w:val="16"/>
                      </w:rPr>
                    </w:rPrChange>
                  </w:rPr>
                  <w:delText xml:space="preserve">Figure </w:delText>
                </w:r>
                <w:r w:rsidR="0012696C" w:rsidRPr="0012696C" w:rsidDel="00E21A97">
                  <w:rPr>
                    <w:noProof/>
                    <w:rPrChange w:id="3735" w:author="Miles Moreau" w:date="2019-04-25T10:56:00Z">
                      <w:rPr>
                        <w:rFonts w:ascii="Arial" w:hAnsi="Arial" w:cs="Arial"/>
                        <w:noProof/>
                        <w:sz w:val="16"/>
                        <w:szCs w:val="16"/>
                      </w:rPr>
                    </w:rPrChange>
                  </w:rPr>
                  <w:delText>31</w:delText>
                </w:r>
              </w:del>
            </w:ins>
            <w:del w:id="3736" w:author="Tom Bergeron" w:date="2020-10-22T22:20:00Z">
              <w:r w:rsidR="006E7C91" w:rsidRPr="006E7C91" w:rsidDel="00E21A97">
                <w:delText xml:space="preserve">Figure </w:delText>
              </w:r>
              <w:r w:rsidR="006E7C91" w:rsidRPr="006E7C91" w:rsidDel="00E21A97">
                <w:rPr>
                  <w:noProof/>
                </w:rPr>
                <w:delText>31</w:delText>
              </w:r>
              <w:r w:rsidRPr="00673430" w:rsidDel="00E21A97">
                <w:fldChar w:fldCharType="end"/>
              </w:r>
              <w:r w:rsidRPr="00673430" w:rsidDel="00E21A97">
                <w:delText xml:space="preserve">. </w:delText>
              </w:r>
              <w:r w:rsidR="00894391" w:rsidDel="00E21A97">
                <w:delText xml:space="preserve"> To open the Graph Controller, l</w:delText>
              </w:r>
              <w:r w:rsidRPr="00673430" w:rsidDel="00E21A97">
                <w:delText>eft-click on the TC column hea</w:delText>
              </w:r>
              <w:r w:rsidR="00894391" w:rsidDel="00E21A97">
                <w:delText>der in the Statistics table or double l</w:delText>
              </w:r>
              <w:r w:rsidRPr="00673430" w:rsidDel="00E21A97">
                <w:delText>eft-click, anywhere just outside the profile graph.</w:delText>
              </w:r>
            </w:del>
          </w:p>
          <w:p w14:paraId="47A54DFC" w14:textId="3E8C1371" w:rsidR="00311FBC" w:rsidDel="00E21A97" w:rsidRDefault="00311FBC" w:rsidP="00311FBC">
            <w:pPr>
              <w:rPr>
                <w:del w:id="3737" w:author="Tom Bergeron" w:date="2020-10-22T22:20:00Z"/>
              </w:rPr>
            </w:pPr>
          </w:p>
          <w:p w14:paraId="2BADA90B" w14:textId="56D6A812" w:rsidR="00311FBC" w:rsidRPr="00673430" w:rsidDel="00E21A97" w:rsidRDefault="00311FBC" w:rsidP="00311FBC">
            <w:pPr>
              <w:rPr>
                <w:del w:id="3738" w:author="Tom Bergeron" w:date="2020-10-22T22:20:00Z"/>
              </w:rPr>
            </w:pPr>
            <w:del w:id="3739" w:author="Tom Bergeron" w:date="2020-10-22T22:20:00Z">
              <w:r w:rsidRPr="00816D9D" w:rsidDel="00E21A97">
                <w:rPr>
                  <w:b/>
                </w:rPr>
                <w:delText>Auto scale –</w:delText>
              </w:r>
              <w:r w:rsidRPr="00673430" w:rsidDel="00E21A97">
                <w:delText xml:space="preserve"> The Auto Scale feature </w:delText>
              </w:r>
              <w:r w:rsidR="00894391" w:rsidDel="00E21A97">
                <w:delText>will automatically adjust the X</w:delText>
              </w:r>
              <w:r w:rsidRPr="00673430" w:rsidDel="00E21A97">
                <w:delText xml:space="preserve"> and Y-axis scales to fit all of the data in the profile graph.  When the Auto Scale feature is disabled, you must manually input the minimum and maximum scale settings f</w:delText>
              </w:r>
              <w:r w:rsidR="00894391" w:rsidDel="00E21A97">
                <w:delText>or the X</w:delText>
              </w:r>
              <w:r w:rsidRPr="00673430" w:rsidDel="00E21A97">
                <w:delText xml:space="preserve"> and Y-axis scale of the profile graph.</w:delText>
              </w:r>
            </w:del>
          </w:p>
          <w:p w14:paraId="403AE56F" w14:textId="03FA9924" w:rsidR="00311FBC" w:rsidRPr="00673430" w:rsidDel="00E21A97" w:rsidRDefault="00311FBC" w:rsidP="00311FBC">
            <w:pPr>
              <w:rPr>
                <w:del w:id="3740" w:author="Tom Bergeron" w:date="2020-10-22T22:20:00Z"/>
              </w:rPr>
            </w:pPr>
          </w:p>
          <w:p w14:paraId="2E80B661" w14:textId="68F65E06" w:rsidR="00C567A1" w:rsidRPr="00C567A1" w:rsidDel="00E21A97" w:rsidRDefault="00C567A1" w:rsidP="00C567A1">
            <w:pPr>
              <w:rPr>
                <w:del w:id="3741" w:author="Tom Bergeron" w:date="2020-10-22T22:20:00Z"/>
                <w:b/>
              </w:rPr>
            </w:pPr>
            <w:del w:id="3742" w:author="Tom Bergeron" w:date="2020-10-22T22:20:00Z">
              <w:r w:rsidRPr="005941AF" w:rsidDel="00E21A97">
                <w:rPr>
                  <w:b/>
                </w:rPr>
                <w:delText xml:space="preserve">TCs </w:delText>
              </w:r>
            </w:del>
          </w:p>
          <w:p w14:paraId="1AE18606" w14:textId="5504B3C0" w:rsidR="00311FBC" w:rsidDel="00E21A97" w:rsidRDefault="00C567A1" w:rsidP="00C567A1">
            <w:pPr>
              <w:rPr>
                <w:del w:id="3743" w:author="Tom Bergeron" w:date="2020-10-22T22:20:00Z"/>
              </w:rPr>
            </w:pPr>
            <w:del w:id="3744" w:author="Tom Bergeron" w:date="2020-10-22T22:20:00Z">
              <w:r w:rsidRPr="00A64B31" w:rsidDel="00E21A97">
                <w:delTex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delText>
              </w:r>
              <w:r w:rsidR="00043E16" w:rsidRPr="00A64B31" w:rsidDel="00E21A97">
                <w:delText>PWI and</w:delText>
              </w:r>
              <w:r w:rsidRPr="00A64B31" w:rsidDel="00E21A97">
                <w:delText xml:space="preserve"> updates the profile statistics based on the remaining thermocouples selected.  You must select at least one product thermocouple.</w:delText>
              </w:r>
            </w:del>
          </w:p>
        </w:tc>
        <w:tc>
          <w:tcPr>
            <w:tcW w:w="4841" w:type="dxa"/>
            <w:shd w:val="clear" w:color="auto" w:fill="auto"/>
          </w:tcPr>
          <w:p w14:paraId="58DF6567" w14:textId="6BCAEB00" w:rsidR="00311FBC" w:rsidRPr="00F3396F" w:rsidDel="00E21A97" w:rsidRDefault="00C567A1" w:rsidP="00BC1977">
            <w:pPr>
              <w:rPr>
                <w:del w:id="3745" w:author="Tom Bergeron" w:date="2020-10-22T22:20:00Z"/>
              </w:rPr>
            </w:pPr>
            <w:del w:id="3746" w:author="Tom Bergeron" w:date="2020-10-22T22:20:00Z">
              <w:r w:rsidRPr="00F3396F" w:rsidDel="00E21A97">
                <w:rPr>
                  <w:noProof/>
                </w:rPr>
                <w:drawing>
                  <wp:inline distT="0" distB="0" distL="0" distR="0" wp14:anchorId="19CD1383" wp14:editId="6B7236F8">
                    <wp:extent cx="2937128" cy="2806505"/>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37305" cy="2806674"/>
                            </a:xfrm>
                            <a:prstGeom prst="rect">
                              <a:avLst/>
                            </a:prstGeom>
                          </pic:spPr>
                        </pic:pic>
                      </a:graphicData>
                    </a:graphic>
                  </wp:inline>
                </w:drawing>
              </w:r>
            </w:del>
          </w:p>
          <w:p w14:paraId="0D41F65D" w14:textId="1C61CA5A" w:rsidR="00311FBC" w:rsidRPr="00F3396F" w:rsidDel="00E21A97" w:rsidRDefault="00311FBC" w:rsidP="00F3396F">
            <w:pPr>
              <w:jc w:val="center"/>
              <w:rPr>
                <w:del w:id="3747" w:author="Tom Bergeron" w:date="2020-10-22T22:20:00Z"/>
                <w:rFonts w:ascii="Arial" w:hAnsi="Arial" w:cs="Arial"/>
                <w:sz w:val="16"/>
                <w:szCs w:val="16"/>
              </w:rPr>
            </w:pPr>
            <w:bookmarkStart w:id="3748" w:name="_Ref185831178"/>
            <w:del w:id="3749" w:author="Tom Bergeron" w:date="2020-10-22T22:20:00Z">
              <w:r w:rsidRPr="00F3396F" w:rsidDel="00E21A97">
                <w:rPr>
                  <w:rFonts w:ascii="Arial" w:hAnsi="Arial" w:cs="Arial"/>
                  <w:sz w:val="16"/>
                  <w:szCs w:val="16"/>
                </w:rPr>
                <w:delText xml:space="preserve">Figure </w:delText>
              </w:r>
              <w:r w:rsidRPr="00F3396F" w:rsidDel="00E21A97">
                <w:rPr>
                  <w:rFonts w:ascii="Arial" w:hAnsi="Arial" w:cs="Arial"/>
                  <w:sz w:val="16"/>
                  <w:szCs w:val="16"/>
                </w:rPr>
                <w:fldChar w:fldCharType="begin"/>
              </w:r>
              <w:r w:rsidRPr="00F3396F" w:rsidDel="00E21A97">
                <w:rPr>
                  <w:rFonts w:ascii="Arial" w:hAnsi="Arial" w:cs="Arial"/>
                  <w:sz w:val="16"/>
                  <w:szCs w:val="16"/>
                </w:rPr>
                <w:delInstrText xml:space="preserve"> SEQ Figure \* ARABIC </w:delInstrText>
              </w:r>
              <w:r w:rsidRPr="00F3396F" w:rsidDel="00E21A97">
                <w:rPr>
                  <w:rFonts w:ascii="Arial" w:hAnsi="Arial" w:cs="Arial"/>
                  <w:sz w:val="16"/>
                  <w:szCs w:val="16"/>
                </w:rPr>
                <w:fldChar w:fldCharType="separate"/>
              </w:r>
              <w:r w:rsidR="0012696C" w:rsidDel="00E21A97">
                <w:rPr>
                  <w:rFonts w:ascii="Arial" w:hAnsi="Arial" w:cs="Arial"/>
                  <w:noProof/>
                  <w:sz w:val="16"/>
                  <w:szCs w:val="16"/>
                </w:rPr>
                <w:delText>31</w:delText>
              </w:r>
              <w:r w:rsidRPr="00F3396F" w:rsidDel="00E21A97">
                <w:rPr>
                  <w:rFonts w:ascii="Arial" w:hAnsi="Arial" w:cs="Arial"/>
                  <w:sz w:val="16"/>
                  <w:szCs w:val="16"/>
                </w:rPr>
                <w:fldChar w:fldCharType="end"/>
              </w:r>
              <w:bookmarkEnd w:id="3748"/>
              <w:r w:rsidRPr="00F3396F" w:rsidDel="00E21A97">
                <w:rPr>
                  <w:rFonts w:ascii="Arial" w:hAnsi="Arial" w:cs="Arial"/>
                  <w:sz w:val="16"/>
                  <w:szCs w:val="16"/>
                </w:rPr>
                <w:delText>: Graph Controller</w:delText>
              </w:r>
              <w:r w:rsidR="00C567A1" w:rsidRPr="00F3396F" w:rsidDel="00E21A97">
                <w:rPr>
                  <w:rFonts w:ascii="Arial" w:hAnsi="Arial" w:cs="Arial"/>
                  <w:sz w:val="16"/>
                  <w:szCs w:val="16"/>
                </w:rPr>
                <w:delText xml:space="preserve"> </w:delText>
              </w:r>
            </w:del>
          </w:p>
        </w:tc>
      </w:tr>
    </w:tbl>
    <w:p w14:paraId="747B40B2" w14:textId="77777777" w:rsidR="00E21A97" w:rsidRPr="00E21A97" w:rsidRDefault="00E21A97" w:rsidP="00E21A97">
      <w:pPr>
        <w:rPr>
          <w:ins w:id="3750" w:author="Tom Bergeron" w:date="2020-10-22T22:20:00Z"/>
        </w:rPr>
      </w:pPr>
      <w:ins w:id="3751" w:author="Tom Bergeron" w:date="2020-10-22T22:20:00Z">
        <w:r w:rsidRPr="00E21A97">
          <w:rPr>
            <w:noProof/>
          </w:rPr>
          <w:drawing>
            <wp:anchor distT="0" distB="0" distL="114300" distR="114300" simplePos="0" relativeHeight="251671040" behindDoc="1" locked="0" layoutInCell="1" allowOverlap="1" wp14:anchorId="2DAA3DBE" wp14:editId="770F75CA">
              <wp:simplePos x="0" y="0"/>
              <wp:positionH relativeFrom="margin">
                <wp:align>right</wp:align>
              </wp:positionH>
              <wp:positionV relativeFrom="paragraph">
                <wp:posOffset>17368</wp:posOffset>
              </wp:positionV>
              <wp:extent cx="3849624" cy="2743200"/>
              <wp:effectExtent l="0" t="0" r="0" b="0"/>
              <wp:wrapTight wrapText="left">
                <wp:wrapPolygon edited="0">
                  <wp:start x="0" y="0"/>
                  <wp:lineTo x="0" y="21450"/>
                  <wp:lineTo x="21486" y="21450"/>
                  <wp:lineTo x="21486" y="0"/>
                  <wp:lineTo x="0" y="0"/>
                </wp:wrapPolygon>
              </wp:wrapTight>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ins>
    </w:p>
    <w:p w14:paraId="376DE41A" w14:textId="0BFF2F5C" w:rsidR="00E21A97" w:rsidRPr="00E21A97" w:rsidRDefault="00E21A97" w:rsidP="00E21A97">
      <w:pPr>
        <w:rPr>
          <w:ins w:id="3752" w:author="Tom Bergeron" w:date="2020-10-22T22:20:00Z"/>
        </w:rPr>
      </w:pPr>
      <w:ins w:id="3753" w:author="Tom Bergeron" w:date="2020-10-22T22:20:00Z">
        <w:r w:rsidRPr="00E21A97">
          <w:t xml:space="preserve">The </w:t>
        </w:r>
        <w:r w:rsidRPr="00E21A97">
          <w:rPr>
            <w:i/>
          </w:rPr>
          <w:t>Graph Controller</w:t>
        </w:r>
        <w:r w:rsidRPr="00E21A97">
          <w:t xml:space="preserve"> allows you to modify the view of the profile graph.  See </w:t>
        </w:r>
        <w:r w:rsidRPr="00E21A97">
          <w:fldChar w:fldCharType="begin"/>
        </w:r>
        <w:r w:rsidRPr="00E21A97">
          <w:instrText xml:space="preserve"> REF _Ref185831178 \h  \* MERGEFORMAT </w:instrText>
        </w:r>
      </w:ins>
      <w:ins w:id="3754" w:author="Tom Bergeron" w:date="2020-10-22T22:20:00Z">
        <w:r w:rsidRPr="00E21A97">
          <w:fldChar w:fldCharType="end"/>
        </w:r>
        <w:r w:rsidRPr="00E21A97">
          <w:t xml:space="preserve">.  To open the Graph Controller, left-click on the </w:t>
        </w:r>
        <w:r w:rsidRPr="00E21A97">
          <w:rPr>
            <w:i/>
            <w:iCs/>
          </w:rPr>
          <w:t>TCs and Settings</w:t>
        </w:r>
        <w:r w:rsidRPr="00E21A97">
          <w:t xml:space="preserve"> button on the column header in the Statistics table or left-click anywhere just outside the left side of the profile graph.</w:t>
        </w:r>
      </w:ins>
    </w:p>
    <w:p w14:paraId="0DD4819B" w14:textId="77777777" w:rsidR="00E21A97" w:rsidRPr="00E21A97" w:rsidRDefault="00E21A97" w:rsidP="00E21A97">
      <w:pPr>
        <w:rPr>
          <w:ins w:id="3755" w:author="Tom Bergeron" w:date="2020-10-22T22:20:00Z"/>
        </w:rPr>
      </w:pPr>
    </w:p>
    <w:p w14:paraId="2C7CC7B7" w14:textId="77777777" w:rsidR="00E21A97" w:rsidRPr="00E21A97" w:rsidRDefault="00E21A97" w:rsidP="00E21A97">
      <w:pPr>
        <w:rPr>
          <w:ins w:id="3756" w:author="Tom Bergeron" w:date="2020-10-22T22:20:00Z"/>
        </w:rPr>
      </w:pPr>
      <w:ins w:id="3757" w:author="Tom Bergeron" w:date="2020-10-22T22:20:00Z">
        <w:r w:rsidRPr="00E21A97">
          <w:rPr>
            <w:b/>
          </w:rPr>
          <w:t>Auto scale –</w:t>
        </w:r>
        <w:r w:rsidRPr="00E21A97">
          <w:t xml:space="preserve"> The Auto Scale feature will automatically adjust the X and Y axis scales to fit all of the data in the profile graph.  When the Auto Scale feature is disabled, you must manually input the minimum and maximum scale settings for the X and Y axis scales of the profile graph.</w:t>
        </w:r>
      </w:ins>
    </w:p>
    <w:p w14:paraId="4A0677FE" w14:textId="77777777" w:rsidR="00E21A97" w:rsidRPr="00E21A97" w:rsidRDefault="00E21A97" w:rsidP="00E21A97">
      <w:pPr>
        <w:spacing w:before="20" w:after="20"/>
        <w:ind w:left="2880" w:firstLine="720"/>
        <w:jc w:val="center"/>
        <w:rPr>
          <w:ins w:id="3758" w:author="Tom Bergeron" w:date="2020-10-22T22:20:00Z"/>
          <w:rFonts w:ascii="Arial" w:hAnsi="Arial"/>
          <w:bCs/>
          <w:sz w:val="16"/>
        </w:rPr>
      </w:pPr>
      <w:ins w:id="3759" w:author="Tom Bergeron" w:date="2020-10-22T22:20:00Z">
        <w:r w:rsidRPr="00E21A97">
          <w:rPr>
            <w:rFonts w:ascii="Arial" w:hAnsi="Arial"/>
            <w:bCs/>
            <w:sz w:val="16"/>
          </w:rPr>
          <w:t xml:space="preserve">Figure </w:t>
        </w:r>
        <w:r w:rsidRPr="00E21A97">
          <w:rPr>
            <w:rFonts w:ascii="Arial" w:hAnsi="Arial"/>
            <w:bCs/>
            <w:noProof/>
            <w:sz w:val="16"/>
          </w:rPr>
          <w:t>31</w:t>
        </w:r>
        <w:r w:rsidRPr="00E21A97">
          <w:rPr>
            <w:rFonts w:ascii="Arial" w:hAnsi="Arial"/>
            <w:bCs/>
            <w:sz w:val="16"/>
          </w:rPr>
          <w:t>: Graph Controller</w:t>
        </w:r>
      </w:ins>
    </w:p>
    <w:p w14:paraId="7536342C" w14:textId="77777777" w:rsidR="00E21A97" w:rsidRPr="00E21A97" w:rsidRDefault="00E21A97" w:rsidP="00E21A97">
      <w:pPr>
        <w:rPr>
          <w:ins w:id="3760" w:author="Tom Bergeron" w:date="2020-10-22T22:20:00Z"/>
          <w:b/>
          <w:strike/>
        </w:rPr>
      </w:pPr>
      <w:ins w:id="3761" w:author="Tom Bergeron" w:date="2020-10-22T22:20:00Z">
        <w:r w:rsidRPr="00E21A97">
          <w:rPr>
            <w:b/>
          </w:rPr>
          <w:t xml:space="preserve">TCs </w:t>
        </w:r>
      </w:ins>
    </w:p>
    <w:p w14:paraId="3B7C6137" w14:textId="77777777" w:rsidR="00E21A97" w:rsidRPr="00E21A97" w:rsidRDefault="00E21A97" w:rsidP="00E21A97">
      <w:pPr>
        <w:rPr>
          <w:ins w:id="3762" w:author="Tom Bergeron" w:date="2020-10-22T22:20:00Z"/>
        </w:rPr>
      </w:pPr>
      <w:ins w:id="3763" w:author="Tom Bergeron" w:date="2020-10-22T22:20:00Z">
        <w:r w:rsidRPr="00E21A97">
          <w:t>The TCs section is a list of the thermocouples used for the profile.  In the event that you wish to view the profile without a particular thermocouple, you can deselect one or deselect the “All” check box and choose only the thermocouples you wish to view. The software recalculates the PWI and updates the profile statistics based on the remaining thermocouples selected.  You must select at least one product thermocouple.</w:t>
        </w:r>
      </w:ins>
    </w:p>
    <w:p w14:paraId="0F554262" w14:textId="77777777" w:rsidR="00BC1977" w:rsidRPr="00673430" w:rsidRDefault="00BC1977" w:rsidP="00BC1977"/>
    <w:p w14:paraId="54E06458" w14:textId="0693245C"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w:t>
      </w:r>
      <w:del w:id="3764" w:author="Tom Bergeron" w:date="2020-10-22T22:28:00Z">
        <w:r w:rsidRPr="00673430" w:rsidDel="00B7257C">
          <w:delText xml:space="preserve">Enables the view of Reference Lines displayed on the profile graph.  </w:delText>
        </w:r>
      </w:del>
      <w:r w:rsidRPr="00673430">
        <w:t>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23307D53" w:rsidR="00955AC0" w:rsidRDefault="00955AC0" w:rsidP="00955AC0">
      <w:r>
        <w:rPr>
          <w:b/>
        </w:rPr>
        <w:t>TCs Line Thickness</w:t>
      </w:r>
      <w:r w:rsidRPr="00673430">
        <w:rPr>
          <w:b/>
        </w:rPr>
        <w:t xml:space="preserve"> </w:t>
      </w:r>
      <w:r>
        <w:t xml:space="preserve">– The </w:t>
      </w:r>
      <w:r w:rsidR="00ED5201">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77777777" w:rsidR="00C567A1" w:rsidRPr="00A64B31" w:rsidRDefault="00C567A1" w:rsidP="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p>
    <w:p w14:paraId="130FBE32" w14:textId="77777777" w:rsidR="00BC1977" w:rsidRPr="00A64B31" w:rsidRDefault="00BC1977" w:rsidP="00BC363E"/>
    <w:p w14:paraId="5E003EC2" w14:textId="369B0DFD" w:rsidR="00BC363E" w:rsidRPr="00A64B31" w:rsidRDefault="00B7257C" w:rsidP="00BC363E">
      <w:bookmarkStart w:id="3765" w:name="_Hlk51250535"/>
      <w:ins w:id="3766" w:author="Tom Bergeron" w:date="2020-10-22T22:29:00Z">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3765"/>
        <w:r>
          <w:t>(see below for additional details on pointers).</w:t>
        </w:r>
      </w:ins>
    </w:p>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3767" w:name="_Toc469043330"/>
      <w:bookmarkStart w:id="3768" w:name="_Toc469044964"/>
      <w:bookmarkStart w:id="3769" w:name="_Toc469139260"/>
      <w:bookmarkStart w:id="3770" w:name="_Toc469152705"/>
      <w:bookmarkStart w:id="3771" w:name="_Toc506221826"/>
      <w:bookmarkStart w:id="3772" w:name="_Toc506816491"/>
      <w:bookmarkStart w:id="3773" w:name="_Toc506816941"/>
      <w:bookmarkStart w:id="3774" w:name="_Toc528426595"/>
      <w:bookmarkStart w:id="3775" w:name="_Toc528426884"/>
      <w:bookmarkStart w:id="3776" w:name="_Toc54356401"/>
      <w:bookmarkStart w:id="3777" w:name="_Toc54356692"/>
      <w:bookmarkStart w:id="3778" w:name="_Toc54360275"/>
      <w:bookmarkStart w:id="3779" w:name="_Toc54360723"/>
      <w:bookmarkStart w:id="3780" w:name="_Toc54362198"/>
      <w:r w:rsidRPr="00A64B31">
        <w:t>G</w:t>
      </w:r>
      <w:r w:rsidR="00636C9A" w:rsidRPr="00A64B31">
        <w:t>raph</w:t>
      </w:r>
      <w:r w:rsidRPr="00A64B31">
        <w:t xml:space="preserve"> Option Menu</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3D1FB995"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ins w:id="3781" w:author="Tom Bergeron" w:date="2020-10-23T14:36:00Z">
              <w:r w:rsidR="005A6BB5">
                <w:t xml:space="preserve">Figure </w:t>
              </w:r>
              <w:r w:rsidR="005A6BB5">
                <w:rPr>
                  <w:noProof/>
                </w:rPr>
                <w:t>31</w:t>
              </w:r>
            </w:ins>
            <w:del w:id="3782" w:author="Tom Bergeron" w:date="2020-10-23T14:36:00Z">
              <w:r w:rsidR="0012696C" w:rsidDel="005A6BB5">
                <w:delText xml:space="preserve">Figure </w:delText>
              </w:r>
              <w:r w:rsidR="0012696C" w:rsidDel="005A6BB5">
                <w:rPr>
                  <w:noProof/>
                </w:rPr>
                <w:delText>32</w:delText>
              </w:r>
            </w:del>
            <w:r>
              <w:fldChar w:fldCharType="end"/>
            </w:r>
            <w:r>
              <w:t xml:space="preserve">.  </w:t>
            </w:r>
          </w:p>
          <w:p w14:paraId="3A3B6FD3" w14:textId="77777777" w:rsidR="00721E22" w:rsidRDefault="00721E22" w:rsidP="00BC363E"/>
        </w:tc>
        <w:tc>
          <w:tcPr>
            <w:tcW w:w="1980" w:type="dxa"/>
            <w:shd w:val="clear" w:color="auto" w:fill="auto"/>
          </w:tcPr>
          <w:p w14:paraId="153DD5C2" w14:textId="6DC7716C" w:rsidR="00721E22" w:rsidRDefault="00B7257C" w:rsidP="00211D6A">
            <w:pPr>
              <w:jc w:val="center"/>
            </w:pPr>
            <w:ins w:id="3783" w:author="Tom Bergeron" w:date="2020-10-22T22:29:00Z">
              <w:r>
                <w:rPr>
                  <w:noProof/>
                </w:rPr>
                <w:drawing>
                  <wp:inline distT="0" distB="0" distL="0" distR="0" wp14:anchorId="17573DA3" wp14:editId="08E4645E">
                    <wp:extent cx="1134086" cy="788929"/>
                    <wp:effectExtent l="0" t="0" r="9525" b="0"/>
                    <wp:docPr id="2977" name="Picture 29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ins>
            <w:del w:id="3784" w:author="Tom Bergeron" w:date="2020-10-22T22:29:00Z">
              <w:r w:rsidR="000E0382" w:rsidDel="00B7257C">
                <w:rPr>
                  <w:noProof/>
                </w:rPr>
                <w:drawing>
                  <wp:inline distT="0" distB="0" distL="0" distR="0" wp14:anchorId="17B3C9A6" wp14:editId="674B9B07">
                    <wp:extent cx="1104265" cy="879475"/>
                    <wp:effectExtent l="19050" t="19050" r="1968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04265" cy="879475"/>
                            </a:xfrm>
                            <a:prstGeom prst="rect">
                              <a:avLst/>
                            </a:prstGeom>
                            <a:noFill/>
                            <a:ln w="6350" cmpd="sng">
                              <a:solidFill>
                                <a:srgbClr val="000000"/>
                              </a:solidFill>
                              <a:miter lim="800000"/>
                              <a:headEnd/>
                              <a:tailEnd/>
                            </a:ln>
                            <a:effectLst/>
                          </pic:spPr>
                        </pic:pic>
                      </a:graphicData>
                    </a:graphic>
                  </wp:inline>
                </w:drawing>
              </w:r>
            </w:del>
          </w:p>
          <w:p w14:paraId="003E40BB" w14:textId="291252F3" w:rsidR="00721E22" w:rsidRDefault="00721E22" w:rsidP="00211D6A">
            <w:pPr>
              <w:pStyle w:val="Caption"/>
            </w:pPr>
            <w:bookmarkStart w:id="3785" w:name="_Ref220307928"/>
            <w:r>
              <w:t xml:space="preserve">Figure </w:t>
            </w:r>
            <w:r w:rsidR="00A60C83">
              <w:rPr>
                <w:noProof/>
              </w:rPr>
              <w:fldChar w:fldCharType="begin"/>
            </w:r>
            <w:r w:rsidR="00A60C83">
              <w:rPr>
                <w:noProof/>
              </w:rPr>
              <w:instrText xml:space="preserve"> SEQ Figure \* ARABIC </w:instrText>
            </w:r>
            <w:r w:rsidR="00A60C83">
              <w:rPr>
                <w:noProof/>
              </w:rPr>
              <w:fldChar w:fldCharType="separate"/>
            </w:r>
            <w:ins w:id="3786" w:author="Tom Bergeron" w:date="2020-10-23T14:36:00Z">
              <w:r w:rsidR="005A6BB5">
                <w:rPr>
                  <w:noProof/>
                </w:rPr>
                <w:t>31</w:t>
              </w:r>
            </w:ins>
            <w:del w:id="3787" w:author="Tom Bergeron" w:date="2020-10-23T14:36:00Z">
              <w:r w:rsidR="0012696C" w:rsidDel="005A6BB5">
                <w:rPr>
                  <w:noProof/>
                </w:rPr>
                <w:delText>32</w:delText>
              </w:r>
            </w:del>
            <w:r w:rsidR="00A60C83">
              <w:rPr>
                <w:noProof/>
              </w:rPr>
              <w:fldChar w:fldCharType="end"/>
            </w:r>
            <w:bookmarkEnd w:id="3785"/>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2F381A16" w:rsidR="00721E22" w:rsidRDefault="00721E22" w:rsidP="00BC363E">
            <w:r>
              <w:t xml:space="preserve">The Examine Line feature displays the temperature for the location of the pointer on the profile graph.  See </w:t>
            </w:r>
            <w:fldSimple w:instr=" REF _Ref173138906  \* MERGEFORMAT ">
              <w:ins w:id="3788" w:author="Tom Bergeron" w:date="2020-10-23T14:36:00Z">
                <w:r w:rsidR="005A6BB5" w:rsidRPr="005A6BB5">
                  <w:rPr>
                    <w:rPrChange w:id="3789" w:author="Tom Bergeron" w:date="2020-10-23T14:36:00Z">
                      <w:rPr>
                        <w:rFonts w:ascii="Arial" w:hAnsi="Arial" w:cs="Arial"/>
                        <w:sz w:val="16"/>
                        <w:szCs w:val="16"/>
                      </w:rPr>
                    </w:rPrChange>
                  </w:rPr>
                  <w:t xml:space="preserve">Figure </w:t>
                </w:r>
                <w:r w:rsidR="005A6BB5" w:rsidRPr="005A6BB5">
                  <w:rPr>
                    <w:noProof/>
                    <w:rPrChange w:id="3790" w:author="Tom Bergeron" w:date="2020-10-23T14:36:00Z">
                      <w:rPr>
                        <w:rFonts w:ascii="Arial" w:hAnsi="Arial" w:cs="Arial"/>
                        <w:noProof/>
                        <w:sz w:val="16"/>
                        <w:szCs w:val="16"/>
                      </w:rPr>
                    </w:rPrChange>
                  </w:rPr>
                  <w:t>32</w:t>
                </w:r>
              </w:ins>
              <w:ins w:id="3791" w:author="Miles Moreau" w:date="2019-04-25T10:56:00Z">
                <w:del w:id="3792" w:author="Tom Bergeron" w:date="2020-10-23T14:36:00Z">
                  <w:r w:rsidR="0012696C" w:rsidRPr="0012696C" w:rsidDel="005A6BB5">
                    <w:rPr>
                      <w:rPrChange w:id="3793" w:author="Miles Moreau" w:date="2019-04-25T10:56:00Z">
                        <w:rPr>
                          <w:rFonts w:ascii="Arial" w:hAnsi="Arial" w:cs="Arial"/>
                          <w:sz w:val="16"/>
                          <w:szCs w:val="16"/>
                        </w:rPr>
                      </w:rPrChange>
                    </w:rPr>
                    <w:delText xml:space="preserve">Figure </w:delText>
                  </w:r>
                  <w:r w:rsidR="0012696C" w:rsidRPr="0012696C" w:rsidDel="005A6BB5">
                    <w:rPr>
                      <w:noProof/>
                      <w:rPrChange w:id="3794" w:author="Miles Moreau" w:date="2019-04-25T10:56:00Z">
                        <w:rPr>
                          <w:rFonts w:ascii="Arial" w:hAnsi="Arial" w:cs="Arial"/>
                          <w:noProof/>
                          <w:sz w:val="16"/>
                          <w:szCs w:val="16"/>
                        </w:rPr>
                      </w:rPrChange>
                    </w:rPr>
                    <w:delText>33</w:delText>
                  </w:r>
                </w:del>
              </w:ins>
              <w:del w:id="3795" w:author="Tom Bergeron" w:date="2020-10-23T14:36:00Z">
                <w:r w:rsidR="006E7C91" w:rsidRPr="006E7C91" w:rsidDel="005A6BB5">
                  <w:delText xml:space="preserve">Figure </w:delText>
                </w:r>
                <w:r w:rsidR="006E7C91" w:rsidRPr="006E7C91" w:rsidDel="005A6BB5">
                  <w:rPr>
                    <w:noProof/>
                  </w:rPr>
                  <w:delText>33</w:delText>
                </w:r>
              </w:del>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6B80E1B4" w:rsidR="00721E22" w:rsidRPr="00211D6A" w:rsidRDefault="00721E22" w:rsidP="00BC363E">
            <w:pPr>
              <w:rPr>
                <w:rFonts w:ascii="Arial" w:hAnsi="Arial" w:cs="Arial"/>
                <w:sz w:val="16"/>
                <w:szCs w:val="16"/>
              </w:rPr>
            </w:pPr>
            <w:bookmarkStart w:id="3796"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797" w:author="Tom Bergeron" w:date="2020-10-23T14:36:00Z">
              <w:r w:rsidR="005A6BB5">
                <w:rPr>
                  <w:rFonts w:ascii="Arial" w:hAnsi="Arial" w:cs="Arial"/>
                  <w:noProof/>
                  <w:sz w:val="16"/>
                  <w:szCs w:val="16"/>
                </w:rPr>
                <w:t>32</w:t>
              </w:r>
            </w:ins>
            <w:del w:id="3798" w:author="Tom Bergeron" w:date="2020-10-23T14:36:00Z">
              <w:r w:rsidR="0012696C" w:rsidDel="005A6BB5">
                <w:rPr>
                  <w:rFonts w:ascii="Arial" w:hAnsi="Arial" w:cs="Arial"/>
                  <w:noProof/>
                  <w:sz w:val="16"/>
                  <w:szCs w:val="16"/>
                </w:rPr>
                <w:delText>33</w:delText>
              </w:r>
            </w:del>
            <w:r w:rsidRPr="00211D6A">
              <w:rPr>
                <w:rFonts w:ascii="Arial" w:hAnsi="Arial" w:cs="Arial"/>
                <w:sz w:val="16"/>
                <w:szCs w:val="16"/>
              </w:rPr>
              <w:fldChar w:fldCharType="end"/>
            </w:r>
            <w:bookmarkEnd w:id="3796"/>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3FF628EA" w14:textId="77777777" w:rsidR="00A64B31" w:rsidRPr="00FC3898" w:rsidDel="00B7257C" w:rsidRDefault="00A64B31" w:rsidP="00A64B31">
      <w:pPr>
        <w:rPr>
          <w:del w:id="3799" w:author="Tom Bergeron" w:date="2020-10-22T22:30:00Z"/>
        </w:rPr>
      </w:pPr>
    </w:p>
    <w:p w14:paraId="618C691B" w14:textId="2A886C80" w:rsidR="00BC363E" w:rsidDel="00B7257C" w:rsidRDefault="00BC363E" w:rsidP="00D7314E">
      <w:pPr>
        <w:pStyle w:val="Heading4"/>
        <w:rPr>
          <w:del w:id="3800" w:author="Tom Bergeron" w:date="2020-10-22T22:30:00Z"/>
        </w:rPr>
      </w:pPr>
      <w:del w:id="3801" w:author="Tom Bergeron" w:date="2020-10-22T22:30:00Z">
        <w:r w:rsidDel="00B7257C">
          <w:delText xml:space="preserve">Automatic </w:delText>
        </w:r>
        <w:r w:rsidR="00C653DF" w:rsidDel="00B7257C">
          <w:delText xml:space="preserve">Calculation Of </w:delText>
        </w:r>
        <w:r w:rsidDel="00B7257C">
          <w:delText xml:space="preserve">Delta T </w:delText>
        </w:r>
        <w:r w:rsidR="00C653DF" w:rsidDel="00B7257C">
          <w:delText xml:space="preserve">+ </w:delText>
        </w:r>
        <w:r w:rsidDel="00B7257C">
          <w:delText xml:space="preserve">Delta </w:delText>
        </w:r>
        <w:r w:rsidR="00C653DF" w:rsidDel="00B7257C">
          <w:delText>(Or Range) For All Stats</w:delText>
        </w:r>
      </w:del>
    </w:p>
    <w:p w14:paraId="07B7672E" w14:textId="2C9D8404" w:rsidR="00F3396F" w:rsidDel="00B7257C" w:rsidRDefault="00BC363E" w:rsidP="00BC363E">
      <w:pPr>
        <w:rPr>
          <w:del w:id="3802" w:author="Tom Bergeron" w:date="2020-10-22T22:30:00Z"/>
        </w:rPr>
      </w:pPr>
      <w:del w:id="3803" w:author="Tom Bergeron" w:date="2020-10-22T22:30:00Z">
        <w:r w:rsidRPr="00673430" w:rsidDel="00B7257C">
          <w:delText xml:space="preserve">The software will automatically calculate, and display in the statistical chart, the Delta for both the original and predicted profile data for all </w:delText>
        </w:r>
        <w:r w:rsidR="00925F83" w:rsidRPr="00673430" w:rsidDel="00B7257C">
          <w:delText>TC</w:delText>
        </w:r>
        <w:r w:rsidRPr="00673430" w:rsidDel="00B7257C">
          <w:delText xml:space="preserve">s for all Statistics.  See </w:delText>
        </w:r>
        <w:r w:rsidRPr="00673430" w:rsidDel="00B7257C">
          <w:fldChar w:fldCharType="begin"/>
        </w:r>
        <w:r w:rsidRPr="00673430" w:rsidDel="00B7257C">
          <w:delInstrText xml:space="preserve"> REF _Ref173138906 </w:delInstrText>
        </w:r>
        <w:r w:rsidR="00673430" w:rsidRPr="00673430" w:rsidDel="00B7257C">
          <w:delInstrText xml:space="preserve"> \* MERGEFORMAT </w:delInstrText>
        </w:r>
        <w:r w:rsidRPr="00673430" w:rsidDel="00B7257C">
          <w:fldChar w:fldCharType="separate"/>
        </w:r>
      </w:del>
      <w:ins w:id="3804" w:author="Miles Moreau" w:date="2019-04-25T10:56:00Z">
        <w:del w:id="3805" w:author="Tom Bergeron" w:date="2020-10-22T22:30:00Z">
          <w:r w:rsidR="0012696C" w:rsidRPr="0012696C" w:rsidDel="00B7257C">
            <w:rPr>
              <w:rPrChange w:id="3806" w:author="Miles Moreau" w:date="2019-04-25T10:56:00Z">
                <w:rPr>
                  <w:rFonts w:ascii="Arial" w:hAnsi="Arial" w:cs="Arial"/>
                  <w:sz w:val="16"/>
                  <w:szCs w:val="16"/>
                </w:rPr>
              </w:rPrChange>
            </w:rPr>
            <w:delText xml:space="preserve">Figure </w:delText>
          </w:r>
          <w:r w:rsidR="0012696C" w:rsidRPr="0012696C" w:rsidDel="00B7257C">
            <w:rPr>
              <w:noProof/>
              <w:rPrChange w:id="3807" w:author="Miles Moreau" w:date="2019-04-25T10:56:00Z">
                <w:rPr>
                  <w:rFonts w:ascii="Arial" w:hAnsi="Arial" w:cs="Arial"/>
                  <w:noProof/>
                  <w:sz w:val="16"/>
                  <w:szCs w:val="16"/>
                </w:rPr>
              </w:rPrChange>
            </w:rPr>
            <w:delText>33</w:delText>
          </w:r>
        </w:del>
      </w:ins>
      <w:del w:id="3808" w:author="Tom Bergeron" w:date="2020-10-22T22:30:00Z">
        <w:r w:rsidR="006E7C91" w:rsidRPr="006E7C91" w:rsidDel="00B7257C">
          <w:delText xml:space="preserve">Figure </w:delText>
        </w:r>
        <w:r w:rsidR="006E7C91" w:rsidRPr="006E7C91" w:rsidDel="00B7257C">
          <w:rPr>
            <w:noProof/>
          </w:rPr>
          <w:delText>33</w:delText>
        </w:r>
        <w:r w:rsidRPr="00673430" w:rsidDel="00B7257C">
          <w:fldChar w:fldCharType="end"/>
        </w:r>
        <w:r w:rsidRPr="00673430" w:rsidDel="00B7257C">
          <w:delText xml:space="preserve">.  </w:delText>
        </w:r>
      </w:del>
    </w:p>
    <w:p w14:paraId="2A6DE75C" w14:textId="31DE6379" w:rsidR="00F3396F" w:rsidDel="00B7257C" w:rsidRDefault="00F3396F" w:rsidP="00BC363E">
      <w:pPr>
        <w:rPr>
          <w:del w:id="3809" w:author="Tom Bergeron" w:date="2020-10-22T22:30:00Z"/>
        </w:rPr>
      </w:pPr>
    </w:p>
    <w:p w14:paraId="62A92851" w14:textId="15A23AE8" w:rsidR="00BC363E" w:rsidRPr="00673430" w:rsidDel="00B7257C" w:rsidRDefault="00BC363E" w:rsidP="00BC363E">
      <w:pPr>
        <w:rPr>
          <w:del w:id="3810" w:author="Tom Bergeron" w:date="2020-10-22T22:30:00Z"/>
        </w:rPr>
      </w:pPr>
      <w:del w:id="3811" w:author="Tom Bergeron" w:date="2020-10-22T22:30:00Z">
        <w:r w:rsidRPr="00673430" w:rsidDel="00B7257C">
          <w:delText>This is the range of the highest to the lowest value for any given specification.  This information is strictly being displayed and is not factored in to the PWI value and is not</w:delText>
        </w:r>
        <w:r w:rsidR="007476D8" w:rsidDel="00B7257C">
          <w:delText xml:space="preserve"> used in the </w:delText>
        </w:r>
        <w:r w:rsidR="00541318" w:rsidDel="00B7257C">
          <w:rPr>
            <w:i/>
          </w:rPr>
          <w:delText xml:space="preserve">optional </w:delText>
        </w:r>
        <w:r w:rsidR="007476D8" w:rsidDel="00B7257C">
          <w:delText>Navigator or Auto-F</w:delText>
        </w:r>
        <w:r w:rsidRPr="00673430" w:rsidDel="00B7257C">
          <w:delText xml:space="preserve">ocus calculations. </w:delText>
        </w:r>
      </w:del>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189A92B1"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ins w:id="3812" w:author="Tom Bergeron" w:date="2020-10-23T14:36:00Z">
              <w:r w:rsidR="005A6BB5" w:rsidRPr="005A6BB5">
                <w:rPr>
                  <w:rPrChange w:id="3813" w:author="Tom Bergeron" w:date="2020-10-23T14:36:00Z">
                    <w:rPr>
                      <w:rFonts w:ascii="Arial" w:hAnsi="Arial" w:cs="Arial"/>
                      <w:sz w:val="16"/>
                      <w:szCs w:val="16"/>
                    </w:rPr>
                  </w:rPrChange>
                </w:rPr>
                <w:t xml:space="preserve">Figure </w:t>
              </w:r>
              <w:r w:rsidR="005A6BB5" w:rsidRPr="005A6BB5">
                <w:rPr>
                  <w:noProof/>
                  <w:rPrChange w:id="3814" w:author="Tom Bergeron" w:date="2020-10-23T14:36:00Z">
                    <w:rPr>
                      <w:rFonts w:ascii="Arial" w:hAnsi="Arial" w:cs="Arial"/>
                      <w:noProof/>
                      <w:sz w:val="16"/>
                      <w:szCs w:val="16"/>
                    </w:rPr>
                  </w:rPrChange>
                </w:rPr>
                <w:t>33</w:t>
              </w:r>
            </w:ins>
            <w:ins w:id="3815" w:author="Miles Moreau" w:date="2019-04-25T10:56:00Z">
              <w:del w:id="3816" w:author="Tom Bergeron" w:date="2020-10-23T14:36:00Z">
                <w:r w:rsidR="0012696C" w:rsidRPr="0012696C" w:rsidDel="005A6BB5">
                  <w:rPr>
                    <w:rPrChange w:id="3817" w:author="Miles Moreau" w:date="2019-04-25T10:56:00Z">
                      <w:rPr>
                        <w:rFonts w:ascii="Arial" w:hAnsi="Arial" w:cs="Arial"/>
                        <w:sz w:val="16"/>
                        <w:szCs w:val="16"/>
                      </w:rPr>
                    </w:rPrChange>
                  </w:rPr>
                  <w:delText xml:space="preserve">Figure </w:delText>
                </w:r>
                <w:r w:rsidR="0012696C" w:rsidRPr="0012696C" w:rsidDel="005A6BB5">
                  <w:rPr>
                    <w:noProof/>
                    <w:rPrChange w:id="3818" w:author="Miles Moreau" w:date="2019-04-25T10:56:00Z">
                      <w:rPr>
                        <w:rFonts w:ascii="Arial" w:hAnsi="Arial" w:cs="Arial"/>
                        <w:noProof/>
                        <w:sz w:val="16"/>
                        <w:szCs w:val="16"/>
                      </w:rPr>
                    </w:rPrChange>
                  </w:rPr>
                  <w:delText>34</w:delText>
                </w:r>
              </w:del>
            </w:ins>
            <w:del w:id="3819" w:author="Tom Bergeron" w:date="2020-10-23T14:36:00Z">
              <w:r w:rsidR="006E7C91" w:rsidRPr="006E7C91" w:rsidDel="005A6BB5">
                <w:delText xml:space="preserve">Figure </w:delText>
              </w:r>
              <w:r w:rsidR="006E7C91" w:rsidRPr="006E7C91" w:rsidDel="005A6BB5">
                <w:rPr>
                  <w:noProof/>
                </w:rPr>
                <w:delText>34</w:delText>
              </w:r>
            </w:del>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35DBF0C">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1897CD6A" w:rsidR="00721E22" w:rsidRPr="00211D6A" w:rsidRDefault="00721E22" w:rsidP="00211D6A">
            <w:pPr>
              <w:jc w:val="center"/>
              <w:rPr>
                <w:rFonts w:ascii="Arial" w:hAnsi="Arial" w:cs="Arial"/>
                <w:sz w:val="16"/>
                <w:szCs w:val="16"/>
              </w:rPr>
            </w:pPr>
            <w:bookmarkStart w:id="3820"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821" w:author="Tom Bergeron" w:date="2020-10-23T14:36:00Z">
              <w:r w:rsidR="005A6BB5">
                <w:rPr>
                  <w:rFonts w:ascii="Arial" w:hAnsi="Arial" w:cs="Arial"/>
                  <w:noProof/>
                  <w:sz w:val="16"/>
                  <w:szCs w:val="16"/>
                </w:rPr>
                <w:t>33</w:t>
              </w:r>
            </w:ins>
            <w:del w:id="3822" w:author="Tom Bergeron" w:date="2020-10-23T14:36:00Z">
              <w:r w:rsidR="0012696C" w:rsidDel="005A6BB5">
                <w:rPr>
                  <w:rFonts w:ascii="Arial" w:hAnsi="Arial" w:cs="Arial"/>
                  <w:noProof/>
                  <w:sz w:val="16"/>
                  <w:szCs w:val="16"/>
                </w:rPr>
                <w:delText>34</w:delText>
              </w:r>
            </w:del>
            <w:r w:rsidRPr="00211D6A">
              <w:rPr>
                <w:rFonts w:ascii="Arial" w:hAnsi="Arial" w:cs="Arial"/>
                <w:sz w:val="16"/>
                <w:szCs w:val="16"/>
              </w:rPr>
              <w:fldChar w:fldCharType="end"/>
            </w:r>
            <w:bookmarkEnd w:id="3820"/>
          </w:p>
        </w:tc>
      </w:tr>
    </w:tbl>
    <w:p w14:paraId="0F9D2E77" w14:textId="77777777" w:rsidR="00721E22" w:rsidDel="00B7257C" w:rsidRDefault="00721E22" w:rsidP="00BC363E">
      <w:pPr>
        <w:rPr>
          <w:del w:id="3823" w:author="Tom Bergeron" w:date="2020-10-22T22:30:00Z"/>
        </w:rPr>
      </w:pPr>
    </w:p>
    <w:p w14:paraId="1C0C4EF8" w14:textId="77777777" w:rsidR="00A64B31" w:rsidRDefault="00A64B31">
      <w:del w:id="3824" w:author="Tom Bergeron" w:date="2020-10-22T22:30:00Z">
        <w:r w:rsidDel="00B7257C">
          <w:br w:type="page"/>
        </w:r>
      </w:del>
    </w:p>
    <w:p w14:paraId="1F3E3B5D" w14:textId="5EDA5CD9"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ins w:id="3825" w:author="Tom Bergeron" w:date="2020-10-23T14:36:00Z">
        <w:r w:rsidR="005A6BB5">
          <w:t xml:space="preserve">Figure </w:t>
        </w:r>
        <w:r w:rsidR="005A6BB5">
          <w:rPr>
            <w:noProof/>
          </w:rPr>
          <w:t>34</w:t>
        </w:r>
      </w:ins>
      <w:del w:id="3826" w:author="Tom Bergeron" w:date="2020-10-23T14:36:00Z">
        <w:r w:rsidR="0012696C" w:rsidDel="005A6BB5">
          <w:delText xml:space="preserve">Figure </w:delText>
        </w:r>
        <w:r w:rsidR="0012696C" w:rsidDel="005A6BB5">
          <w:rPr>
            <w:noProof/>
          </w:rPr>
          <w:delText>35</w:delText>
        </w:r>
      </w:del>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2ACAACC8" w:rsidR="00BC363E" w:rsidRDefault="00BC363E" w:rsidP="003335AF">
      <w:pPr>
        <w:pStyle w:val="Caption"/>
      </w:pPr>
      <w:bookmarkStart w:id="3827" w:name="_Ref220307974"/>
      <w:r>
        <w:t xml:space="preserve">Figure </w:t>
      </w:r>
      <w:r w:rsidR="00A60C83">
        <w:rPr>
          <w:noProof/>
        </w:rPr>
        <w:fldChar w:fldCharType="begin"/>
      </w:r>
      <w:r w:rsidR="00A60C83">
        <w:rPr>
          <w:noProof/>
        </w:rPr>
        <w:instrText xml:space="preserve"> SEQ Figure \* ARABIC </w:instrText>
      </w:r>
      <w:r w:rsidR="00A60C83">
        <w:rPr>
          <w:noProof/>
        </w:rPr>
        <w:fldChar w:fldCharType="separate"/>
      </w:r>
      <w:ins w:id="3828" w:author="Tom Bergeron" w:date="2020-10-23T14:36:00Z">
        <w:r w:rsidR="005A6BB5">
          <w:rPr>
            <w:noProof/>
          </w:rPr>
          <w:t>34</w:t>
        </w:r>
      </w:ins>
      <w:del w:id="3829" w:author="Tom Bergeron" w:date="2020-10-23T14:36:00Z">
        <w:r w:rsidR="0012696C" w:rsidDel="005A6BB5">
          <w:rPr>
            <w:noProof/>
          </w:rPr>
          <w:delText>35</w:delText>
        </w:r>
      </w:del>
      <w:r w:rsidR="00A60C83">
        <w:rPr>
          <w:noProof/>
        </w:rPr>
        <w:fldChar w:fldCharType="end"/>
      </w:r>
      <w:bookmarkEnd w:id="3827"/>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0981BEA1"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ins w:id="3830" w:author="Tom Bergeron" w:date="2020-10-23T14:36:00Z">
              <w:r w:rsidR="005A6BB5" w:rsidRPr="005A6BB5">
                <w:rPr>
                  <w:rPrChange w:id="3831" w:author="Tom Bergeron" w:date="2020-10-23T14:36:00Z">
                    <w:rPr>
                      <w:rFonts w:ascii="Arial" w:hAnsi="Arial" w:cs="Arial"/>
                      <w:sz w:val="16"/>
                      <w:szCs w:val="16"/>
                    </w:rPr>
                  </w:rPrChange>
                </w:rPr>
                <w:t xml:space="preserve">Figure </w:t>
              </w:r>
              <w:r w:rsidR="005A6BB5" w:rsidRPr="005A6BB5">
                <w:rPr>
                  <w:noProof/>
                  <w:rPrChange w:id="3832" w:author="Tom Bergeron" w:date="2020-10-23T14:36:00Z">
                    <w:rPr>
                      <w:rFonts w:ascii="Arial" w:hAnsi="Arial" w:cs="Arial"/>
                      <w:noProof/>
                      <w:sz w:val="16"/>
                      <w:szCs w:val="16"/>
                    </w:rPr>
                  </w:rPrChange>
                </w:rPr>
                <w:t>35</w:t>
              </w:r>
            </w:ins>
            <w:ins w:id="3833" w:author="Miles Moreau" w:date="2019-04-25T10:56:00Z">
              <w:del w:id="3834" w:author="Tom Bergeron" w:date="2020-10-23T14:36:00Z">
                <w:r w:rsidR="0012696C" w:rsidRPr="0012696C" w:rsidDel="005A6BB5">
                  <w:rPr>
                    <w:rPrChange w:id="3835" w:author="Miles Moreau" w:date="2019-04-25T10:56:00Z">
                      <w:rPr>
                        <w:rFonts w:ascii="Arial" w:hAnsi="Arial" w:cs="Arial"/>
                        <w:sz w:val="16"/>
                        <w:szCs w:val="16"/>
                      </w:rPr>
                    </w:rPrChange>
                  </w:rPr>
                  <w:delText xml:space="preserve">Figure </w:delText>
                </w:r>
                <w:r w:rsidR="0012696C" w:rsidRPr="0012696C" w:rsidDel="005A6BB5">
                  <w:rPr>
                    <w:noProof/>
                    <w:rPrChange w:id="3836" w:author="Miles Moreau" w:date="2019-04-25T10:56:00Z">
                      <w:rPr>
                        <w:rFonts w:ascii="Arial" w:hAnsi="Arial" w:cs="Arial"/>
                        <w:noProof/>
                        <w:sz w:val="16"/>
                        <w:szCs w:val="16"/>
                      </w:rPr>
                    </w:rPrChange>
                  </w:rPr>
                  <w:delText>36</w:delText>
                </w:r>
              </w:del>
            </w:ins>
            <w:del w:id="3837" w:author="Tom Bergeron" w:date="2020-10-23T14:36:00Z">
              <w:r w:rsidR="006E7C91" w:rsidRPr="006E7C91" w:rsidDel="005A6BB5">
                <w:delText xml:space="preserve">Figure </w:delText>
              </w:r>
              <w:r w:rsidR="006E7C91" w:rsidRPr="006E7C91" w:rsidDel="005A6BB5">
                <w:rPr>
                  <w:noProof/>
                </w:rPr>
                <w:delText>36</w:delText>
              </w:r>
            </w:del>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ins w:id="3838" w:author="Tom Bergeron" w:date="2020-10-23T14:36:00Z">
              <w:r w:rsidR="005A6BB5">
                <w:t xml:space="preserve">Figure </w:t>
              </w:r>
              <w:r w:rsidR="005A6BB5">
                <w:rPr>
                  <w:noProof/>
                </w:rPr>
                <w:t>36</w:t>
              </w:r>
            </w:ins>
            <w:del w:id="3839" w:author="Tom Bergeron" w:date="2020-10-23T14:36:00Z">
              <w:r w:rsidR="0012696C" w:rsidDel="005A6BB5">
                <w:delText xml:space="preserve">Figure </w:delText>
              </w:r>
              <w:r w:rsidR="0012696C" w:rsidDel="005A6BB5">
                <w:rPr>
                  <w:noProof/>
                </w:rPr>
                <w:delText>37</w:delText>
              </w:r>
            </w:del>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7302E096" w:rsidR="00327CED" w:rsidRPr="00211D6A" w:rsidRDefault="00327CED" w:rsidP="00211D6A">
            <w:pPr>
              <w:jc w:val="center"/>
              <w:rPr>
                <w:rFonts w:ascii="Arial" w:hAnsi="Arial" w:cs="Arial"/>
                <w:sz w:val="16"/>
                <w:szCs w:val="16"/>
              </w:rPr>
            </w:pPr>
            <w:bookmarkStart w:id="3840"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3841" w:author="Tom Bergeron" w:date="2020-10-23T14:36:00Z">
              <w:r w:rsidR="005A6BB5">
                <w:rPr>
                  <w:rFonts w:ascii="Arial" w:hAnsi="Arial" w:cs="Arial"/>
                  <w:noProof/>
                  <w:sz w:val="16"/>
                  <w:szCs w:val="16"/>
                </w:rPr>
                <w:t>35</w:t>
              </w:r>
            </w:ins>
            <w:del w:id="3842" w:author="Tom Bergeron" w:date="2020-10-23T14:36:00Z">
              <w:r w:rsidR="0012696C" w:rsidDel="005A6BB5">
                <w:rPr>
                  <w:rFonts w:ascii="Arial" w:hAnsi="Arial" w:cs="Arial"/>
                  <w:noProof/>
                  <w:sz w:val="16"/>
                  <w:szCs w:val="16"/>
                </w:rPr>
                <w:delText>36</w:delText>
              </w:r>
            </w:del>
            <w:r w:rsidRPr="00211D6A">
              <w:rPr>
                <w:rFonts w:ascii="Arial" w:hAnsi="Arial" w:cs="Arial"/>
                <w:sz w:val="16"/>
                <w:szCs w:val="16"/>
              </w:rPr>
              <w:fldChar w:fldCharType="end"/>
            </w:r>
            <w:bookmarkEnd w:id="3840"/>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609600"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D55C5" id="Line 4188"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610624"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0D54F" id="Line 418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52EDA37D" w:rsidR="00BC363E" w:rsidRDefault="00BC363E" w:rsidP="00BC363E">
      <w:pPr>
        <w:pStyle w:val="Caption"/>
      </w:pPr>
      <w:bookmarkStart w:id="3843" w:name="_Ref220307995"/>
      <w:r>
        <w:t xml:space="preserve">Figure </w:t>
      </w:r>
      <w:r w:rsidR="00A60C83">
        <w:rPr>
          <w:noProof/>
        </w:rPr>
        <w:fldChar w:fldCharType="begin"/>
      </w:r>
      <w:r w:rsidR="00A60C83">
        <w:rPr>
          <w:noProof/>
        </w:rPr>
        <w:instrText xml:space="preserve"> SEQ Figure \* ARABIC </w:instrText>
      </w:r>
      <w:r w:rsidR="00A60C83">
        <w:rPr>
          <w:noProof/>
        </w:rPr>
        <w:fldChar w:fldCharType="separate"/>
      </w:r>
      <w:ins w:id="3844" w:author="Tom Bergeron" w:date="2020-10-23T14:36:00Z">
        <w:r w:rsidR="005A6BB5">
          <w:rPr>
            <w:noProof/>
          </w:rPr>
          <w:t>36</w:t>
        </w:r>
      </w:ins>
      <w:del w:id="3845" w:author="Tom Bergeron" w:date="2020-10-23T14:36:00Z">
        <w:r w:rsidR="0012696C" w:rsidDel="005A6BB5">
          <w:rPr>
            <w:noProof/>
          </w:rPr>
          <w:delText>37</w:delText>
        </w:r>
      </w:del>
      <w:r w:rsidR="00A60C83">
        <w:rPr>
          <w:noProof/>
        </w:rPr>
        <w:fldChar w:fldCharType="end"/>
      </w:r>
      <w:bookmarkEnd w:id="3843"/>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B7257C">
        <w:tc>
          <w:tcPr>
            <w:tcW w:w="4632" w:type="dxa"/>
            <w:shd w:val="clear" w:color="auto" w:fill="auto"/>
          </w:tcPr>
          <w:p w14:paraId="12E238DF" w14:textId="77777777" w:rsidR="00926297" w:rsidRPr="00044029" w:rsidRDefault="00926297" w:rsidP="00192FFB">
            <w:pPr>
              <w:rPr>
                <w:lang w:val="en"/>
              </w:rPr>
            </w:pPr>
          </w:p>
          <w:p w14:paraId="0BAC7A89" w14:textId="4EB08B24"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ins w:id="3846" w:author="Tom Bergeron" w:date="2020-10-23T14:36:00Z">
              <w:r w:rsidR="005A6BB5">
                <w:t xml:space="preserve">Figure </w:t>
              </w:r>
              <w:r w:rsidR="005A6BB5">
                <w:rPr>
                  <w:noProof/>
                </w:rPr>
                <w:t>37</w:t>
              </w:r>
            </w:ins>
            <w:del w:id="3847" w:author="Tom Bergeron" w:date="2020-10-23T14:36:00Z">
              <w:r w:rsidR="0012696C" w:rsidDel="005A6BB5">
                <w:delText xml:space="preserve">Figure </w:delText>
              </w:r>
              <w:r w:rsidR="0012696C" w:rsidDel="005A6BB5">
                <w:rPr>
                  <w:noProof/>
                </w:rPr>
                <w:delText>38</w:delText>
              </w:r>
            </w:del>
            <w:r w:rsidRPr="00044029">
              <w:rPr>
                <w:lang w:val="en"/>
              </w:rPr>
              <w:fldChar w:fldCharType="end"/>
            </w:r>
            <w:r w:rsidRPr="00044029">
              <w:rPr>
                <w:lang w:val="en"/>
              </w:rPr>
              <w:t xml:space="preserve">.  </w:t>
            </w:r>
          </w:p>
          <w:p w14:paraId="72E5A418" w14:textId="77777777" w:rsidR="00926297" w:rsidRDefault="00926297"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103689AB" w:rsidR="00926297" w:rsidRDefault="00926297" w:rsidP="00192FFB">
            <w:pPr>
              <w:pStyle w:val="Caption"/>
            </w:pPr>
            <w:bookmarkStart w:id="3848" w:name="_Ref220308041"/>
            <w:r>
              <w:t xml:space="preserve">Figure </w:t>
            </w:r>
            <w:r w:rsidR="00A60C83">
              <w:rPr>
                <w:noProof/>
              </w:rPr>
              <w:fldChar w:fldCharType="begin"/>
            </w:r>
            <w:r w:rsidR="00A60C83">
              <w:rPr>
                <w:noProof/>
              </w:rPr>
              <w:instrText xml:space="preserve"> SEQ Figure \* ARABIC </w:instrText>
            </w:r>
            <w:r w:rsidR="00A60C83">
              <w:rPr>
                <w:noProof/>
              </w:rPr>
              <w:fldChar w:fldCharType="separate"/>
            </w:r>
            <w:ins w:id="3849" w:author="Tom Bergeron" w:date="2020-10-23T14:36:00Z">
              <w:r w:rsidR="005A6BB5">
                <w:rPr>
                  <w:noProof/>
                </w:rPr>
                <w:t>37</w:t>
              </w:r>
            </w:ins>
            <w:del w:id="3850" w:author="Tom Bergeron" w:date="2020-10-23T14:36:00Z">
              <w:r w:rsidR="0012696C" w:rsidDel="005A6BB5">
                <w:rPr>
                  <w:noProof/>
                </w:rPr>
                <w:delText>38</w:delText>
              </w:r>
            </w:del>
            <w:r w:rsidR="00A60C83">
              <w:rPr>
                <w:noProof/>
              </w:rPr>
              <w:fldChar w:fldCharType="end"/>
            </w:r>
            <w:bookmarkEnd w:id="3848"/>
            <w:r>
              <w:t>: Reset</w:t>
            </w:r>
          </w:p>
        </w:tc>
      </w:tr>
    </w:tbl>
    <w:p w14:paraId="100BAB0B" w14:textId="77777777" w:rsidR="00B7257C" w:rsidRDefault="00B7257C" w:rsidP="00B7257C">
      <w:pPr>
        <w:pStyle w:val="Heading4"/>
        <w:rPr>
          <w:ins w:id="3851" w:author="Tom Bergeron" w:date="2020-10-22T22:31:00Z"/>
          <w:lang w:val="en"/>
        </w:rPr>
      </w:pPr>
      <w:bookmarkStart w:id="3852" w:name="_Toc469043331"/>
      <w:bookmarkStart w:id="3853" w:name="_Toc469044965"/>
      <w:bookmarkStart w:id="3854" w:name="_Toc469139261"/>
      <w:bookmarkStart w:id="3855" w:name="_Toc469152706"/>
      <w:bookmarkStart w:id="3856" w:name="_Toc506221827"/>
      <w:bookmarkStart w:id="3857" w:name="_Toc506816492"/>
      <w:bookmarkStart w:id="3858" w:name="_Toc506816942"/>
      <w:bookmarkStart w:id="3859" w:name="_Toc528426596"/>
      <w:bookmarkStart w:id="3860" w:name="_Toc528426885"/>
      <w:ins w:id="3861" w:author="Tom Bergeron" w:date="2020-10-22T22:31:00Z">
        <w:r>
          <w:rPr>
            <w:lang w:val="en"/>
          </w:rPr>
          <w:t>Pointer Slopes</w:t>
        </w:r>
      </w:ins>
    </w:p>
    <w:p w14:paraId="2AAD9073" w14:textId="77777777" w:rsidR="00B7257C" w:rsidRDefault="00B7257C" w:rsidP="00B7257C">
      <w:pPr>
        <w:rPr>
          <w:ins w:id="3862" w:author="Tom Bergeron" w:date="2020-10-22T22:31:00Z"/>
        </w:rPr>
      </w:pPr>
      <w:ins w:id="3863" w:author="Tom Bergeron" w:date="2020-10-22T22:31:00Z">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ins>
    </w:p>
    <w:p w14:paraId="5F8B623E" w14:textId="77777777" w:rsidR="00B7257C" w:rsidRDefault="00B7257C" w:rsidP="00B7257C">
      <w:pPr>
        <w:jc w:val="center"/>
        <w:rPr>
          <w:ins w:id="3864" w:author="Tom Bergeron" w:date="2020-10-22T22:31:00Z"/>
        </w:rPr>
      </w:pPr>
      <w:ins w:id="3865" w:author="Tom Bergeron" w:date="2020-10-22T22:31:00Z">
        <w:r>
          <w:rPr>
            <w:noProof/>
          </w:rPr>
          <w:drawing>
            <wp:inline distT="0" distB="0" distL="0" distR="0" wp14:anchorId="5E99027B" wp14:editId="2F0112EF">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07">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ins>
    </w:p>
    <w:p w14:paraId="0144D5E5" w14:textId="77777777" w:rsidR="00B7257C" w:rsidRDefault="00B7257C" w:rsidP="00B7257C">
      <w:pPr>
        <w:rPr>
          <w:ins w:id="3866" w:author="Tom Bergeron" w:date="2020-10-22T22:31:00Z"/>
        </w:rPr>
      </w:pPr>
    </w:p>
    <w:p w14:paraId="48CE5ED9" w14:textId="77777777" w:rsidR="00B7257C" w:rsidRDefault="00B7257C" w:rsidP="00B7257C">
      <w:pPr>
        <w:rPr>
          <w:ins w:id="3867" w:author="Tom Bergeron" w:date="2020-10-22T22:31:00Z"/>
        </w:rPr>
      </w:pPr>
    </w:p>
    <w:p w14:paraId="30198E90" w14:textId="77777777" w:rsidR="00B7257C" w:rsidRDefault="00B7257C" w:rsidP="00B7257C">
      <w:pPr>
        <w:rPr>
          <w:ins w:id="3868" w:author="Tom Bergeron" w:date="2020-10-22T22:31:00Z"/>
        </w:rPr>
      </w:pPr>
    </w:p>
    <w:p w14:paraId="5F7F068C" w14:textId="77777777" w:rsidR="00B7257C" w:rsidRDefault="00B7257C" w:rsidP="00B7257C">
      <w:pPr>
        <w:rPr>
          <w:ins w:id="3869" w:author="Tom Bergeron" w:date="2020-10-22T22:31:00Z"/>
        </w:rPr>
      </w:pPr>
      <w:ins w:id="3870" w:author="Tom Bergeron" w:date="2020-10-22T22:31:00Z">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ins>
    </w:p>
    <w:p w14:paraId="272B19B4" w14:textId="77777777" w:rsidR="00B7257C" w:rsidRDefault="00B7257C" w:rsidP="00B7257C">
      <w:pPr>
        <w:rPr>
          <w:ins w:id="3871" w:author="Tom Bergeron" w:date="2020-10-22T22:31:00Z"/>
        </w:rPr>
      </w:pPr>
    </w:p>
    <w:p w14:paraId="3B85D6FF" w14:textId="77777777" w:rsidR="00B7257C" w:rsidRDefault="00B7257C" w:rsidP="00B7257C">
      <w:pPr>
        <w:rPr>
          <w:ins w:id="3872" w:author="Tom Bergeron" w:date="2020-10-22T22:31:00Z"/>
        </w:rPr>
      </w:pPr>
      <w:ins w:id="3873" w:author="Tom Bergeron" w:date="2020-10-22T22:31:00Z">
        <w:r>
          <w:t>To edit the location of a pointer, you can click and hold the blue arrow at the bottom of the pointer and drag to a specific location. If you want the pointer at a more exact location, you can right click on the blue arrow and the following menu will display:</w:t>
        </w:r>
      </w:ins>
    </w:p>
    <w:p w14:paraId="1895CEDA" w14:textId="77777777" w:rsidR="00B7257C" w:rsidRDefault="00B7257C" w:rsidP="00B7257C">
      <w:pPr>
        <w:jc w:val="center"/>
        <w:rPr>
          <w:ins w:id="3874" w:author="Tom Bergeron" w:date="2020-10-22T22:31:00Z"/>
        </w:rPr>
      </w:pPr>
      <w:ins w:id="3875" w:author="Tom Bergeron" w:date="2020-10-22T22:31:00Z">
        <w:r>
          <w:rPr>
            <w:noProof/>
          </w:rPr>
          <w:drawing>
            <wp:inline distT="0" distB="0" distL="0" distR="0" wp14:anchorId="57402407" wp14:editId="52B30C24">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08">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ins>
    </w:p>
    <w:p w14:paraId="462D4F58" w14:textId="77777777" w:rsidR="00B7257C" w:rsidRDefault="00B7257C" w:rsidP="00B7257C">
      <w:pPr>
        <w:jc w:val="center"/>
        <w:rPr>
          <w:ins w:id="3876" w:author="Tom Bergeron" w:date="2020-10-22T22:31:00Z"/>
        </w:rPr>
      </w:pPr>
    </w:p>
    <w:p w14:paraId="5349CE1E" w14:textId="77777777" w:rsidR="00B7257C" w:rsidRDefault="00B7257C" w:rsidP="00B7257C">
      <w:pPr>
        <w:jc w:val="center"/>
        <w:rPr>
          <w:ins w:id="3877" w:author="Tom Bergeron" w:date="2020-10-22T22:31:00Z"/>
        </w:rPr>
      </w:pPr>
      <w:ins w:id="3878" w:author="Tom Bergeron" w:date="2020-10-22T22:31:00Z">
        <w:r>
          <w:rPr>
            <w:noProof/>
          </w:rPr>
          <w:drawing>
            <wp:inline distT="0" distB="0" distL="0" distR="0" wp14:anchorId="39E594A0" wp14:editId="378385E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ins>
    </w:p>
    <w:p w14:paraId="517524FF" w14:textId="77777777" w:rsidR="00B7257C" w:rsidRDefault="00B7257C" w:rsidP="00B7257C">
      <w:pPr>
        <w:jc w:val="center"/>
        <w:rPr>
          <w:ins w:id="3879" w:author="Tom Bergeron" w:date="2020-10-22T22:31:00Z"/>
        </w:rPr>
      </w:pPr>
    </w:p>
    <w:p w14:paraId="16192B26" w14:textId="77777777" w:rsidR="00B7257C" w:rsidRDefault="00B7257C" w:rsidP="00B7257C">
      <w:pPr>
        <w:rPr>
          <w:ins w:id="3880" w:author="Tom Bergeron" w:date="2020-10-22T22:31:00Z"/>
        </w:rPr>
      </w:pPr>
      <w:ins w:id="3881" w:author="Tom Bergeron" w:date="2020-10-22T22:31:00Z">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ins>
    </w:p>
    <w:p w14:paraId="671E4A0C" w14:textId="77777777" w:rsidR="00B7257C" w:rsidRDefault="00B7257C" w:rsidP="008F51FF">
      <w:pPr>
        <w:pStyle w:val="Heading3"/>
        <w:rPr>
          <w:ins w:id="3882" w:author="Tom Bergeron" w:date="2020-10-22T22:31:00Z"/>
        </w:rPr>
      </w:pPr>
    </w:p>
    <w:p w14:paraId="4CDAD970" w14:textId="002D5B90" w:rsidR="00BC363E" w:rsidRDefault="00BB7A5C" w:rsidP="008F51FF">
      <w:pPr>
        <w:pStyle w:val="Heading3"/>
      </w:pPr>
      <w:bookmarkStart w:id="3883" w:name="_Toc54356402"/>
      <w:bookmarkStart w:id="3884" w:name="_Toc54356693"/>
      <w:bookmarkStart w:id="3885" w:name="_Toc54360276"/>
      <w:bookmarkStart w:id="3886" w:name="_Toc54360724"/>
      <w:bookmarkStart w:id="3887" w:name="_Toc54362199"/>
      <w:r>
        <w:t xml:space="preserve">Profile </w:t>
      </w:r>
      <w:r w:rsidR="00C653DF">
        <w:t>Screen Buttons</w:t>
      </w:r>
      <w:bookmarkEnd w:id="3852"/>
      <w:bookmarkEnd w:id="3853"/>
      <w:bookmarkEnd w:id="3854"/>
      <w:bookmarkEnd w:id="3855"/>
      <w:bookmarkEnd w:id="3856"/>
      <w:bookmarkEnd w:id="3857"/>
      <w:bookmarkEnd w:id="3858"/>
      <w:bookmarkEnd w:id="3859"/>
      <w:bookmarkEnd w:id="3860"/>
      <w:bookmarkEnd w:id="3883"/>
      <w:bookmarkEnd w:id="3884"/>
      <w:bookmarkEnd w:id="3885"/>
      <w:bookmarkEnd w:id="3886"/>
      <w:bookmarkEnd w:id="3887"/>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3888" w:name="_Toc494599913"/>
      <w:r>
        <w:rPr>
          <w:noProof/>
        </w:rPr>
        <w:br w:type="page"/>
      </w:r>
      <w:bookmarkEnd w:id="3888"/>
    </w:p>
    <w:tbl>
      <w:tblPr>
        <w:tblW w:w="0" w:type="auto"/>
        <w:tblLook w:val="04A0" w:firstRow="1" w:lastRow="0" w:firstColumn="1" w:lastColumn="0" w:noHBand="0" w:noVBand="1"/>
      </w:tblPr>
      <w:tblGrid>
        <w:gridCol w:w="4254"/>
        <w:gridCol w:w="5106"/>
      </w:tblGrid>
      <w:tr w:rsidR="000613A2" w14:paraId="68573866" w14:textId="77777777" w:rsidTr="00192FFB">
        <w:tc>
          <w:tcPr>
            <w:tcW w:w="4788" w:type="dxa"/>
            <w:shd w:val="clear" w:color="auto" w:fill="auto"/>
          </w:tcPr>
          <w:p w14:paraId="663F86F5" w14:textId="1644A642" w:rsidR="00541318" w:rsidRDefault="00541318" w:rsidP="00CA1F86">
            <w:pPr>
              <w:pStyle w:val="Heading3"/>
            </w:pPr>
            <w:bookmarkStart w:id="3889" w:name="_Toc469043332"/>
            <w:bookmarkStart w:id="3890" w:name="_Toc469044966"/>
            <w:bookmarkStart w:id="3891" w:name="_Toc469139262"/>
            <w:bookmarkStart w:id="3892" w:name="_Toc469152707"/>
            <w:bookmarkStart w:id="3893" w:name="_Toc506221828"/>
            <w:bookmarkStart w:id="3894" w:name="_Toc506816493"/>
            <w:bookmarkStart w:id="3895" w:name="_Toc506816943"/>
            <w:bookmarkStart w:id="3896" w:name="_Toc528426597"/>
            <w:bookmarkStart w:id="3897" w:name="_Toc528426886"/>
            <w:bookmarkStart w:id="3898" w:name="_Toc54356403"/>
            <w:bookmarkStart w:id="3899" w:name="_Toc54356694"/>
            <w:bookmarkStart w:id="3900" w:name="_Toc54360277"/>
            <w:bookmarkStart w:id="3901" w:name="_Toc54360725"/>
            <w:bookmarkStart w:id="3902" w:name="_Toc54362200"/>
            <w:r w:rsidRPr="00541318">
              <w:lastRenderedPageBreak/>
              <w:t xml:space="preserve">Exit </w:t>
            </w:r>
            <w:r w:rsidR="00043E16" w:rsidRPr="00541318">
              <w:t>the</w:t>
            </w:r>
            <w:r w:rsidRPr="00541318">
              <w:t xml:space="preserve"> Graph Screen</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5E59015C" w:rsidR="000613A2" w:rsidRDefault="00B7257C" w:rsidP="00192FFB">
            <w:ins w:id="3903" w:author="Tom Bergeron" w:date="2020-10-22T22:32:00Z">
              <w:r>
                <w:object w:dxaOrig="4020" w:dyaOrig="1530" w14:anchorId="43F663A1">
                  <v:shape id="_x0000_i1031" type="#_x0000_t75" style="width:201pt;height:76.5pt" o:ole="">
                    <v:imagedata r:id="rId113" o:title=""/>
                  </v:shape>
                  <o:OLEObject Type="Embed" ProgID="PBrush" ShapeID="_x0000_i1031" DrawAspect="Content" ObjectID="_1664977148" r:id="rId114"/>
                </w:object>
              </w:r>
            </w:ins>
            <w:del w:id="3904" w:author="Tom Bergeron" w:date="2020-10-22T22:32:00Z">
              <w:r w:rsidR="000E0382" w:rsidDel="00B7257C">
                <w:rPr>
                  <w:noProof/>
                </w:rPr>
                <w:drawing>
                  <wp:inline distT="0" distB="0" distL="0" distR="0" wp14:anchorId="61104BCB" wp14:editId="1AAD0562">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del>
          </w:p>
          <w:p w14:paraId="0B367487" w14:textId="4C6D3E5A"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ins w:id="3905" w:author="Tom Bergeron" w:date="2020-10-23T14:36:00Z">
              <w:r w:rsidR="005A6BB5">
                <w:rPr>
                  <w:rFonts w:ascii="Arial" w:hAnsi="Arial" w:cs="Arial"/>
                  <w:noProof/>
                  <w:sz w:val="16"/>
                  <w:szCs w:val="16"/>
                </w:rPr>
                <w:t>38</w:t>
              </w:r>
            </w:ins>
            <w:del w:id="3906" w:author="Tom Bergeron" w:date="2020-10-23T14:36:00Z">
              <w:r w:rsidR="0012696C" w:rsidDel="005A6BB5">
                <w:rPr>
                  <w:rFonts w:ascii="Arial" w:hAnsi="Arial" w:cs="Arial"/>
                  <w:noProof/>
                  <w:sz w:val="16"/>
                  <w:szCs w:val="16"/>
                </w:rPr>
                <w:delText>39</w:delText>
              </w:r>
            </w:del>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EBE0DEA" w:rsidR="000613A2" w:rsidRDefault="00B7257C" w:rsidP="00192FFB">
            <w:ins w:id="3907" w:author="Tom Bergeron" w:date="2020-10-22T22:33:00Z">
              <w:r>
                <w:object w:dxaOrig="4845" w:dyaOrig="1545" w14:anchorId="285FD012">
                  <v:shape id="_x0000_i1032" type="#_x0000_t75" style="width:242.25pt;height:77.25pt" o:ole="">
                    <v:imagedata r:id="rId116" o:title=""/>
                  </v:shape>
                  <o:OLEObject Type="Embed" ProgID="PBrush" ShapeID="_x0000_i1032" DrawAspect="Content" ObjectID="_1664977149" r:id="rId117"/>
                </w:object>
              </w:r>
            </w:ins>
            <w:del w:id="3908" w:author="Tom Bergeron" w:date="2020-10-22T22:32:00Z">
              <w:r w:rsidR="000E0382" w:rsidDel="00B7257C">
                <w:rPr>
                  <w:noProof/>
                </w:rPr>
                <w:drawing>
                  <wp:inline distT="0" distB="0" distL="0" distR="0" wp14:anchorId="191AD678" wp14:editId="367280D5">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del>
          </w:p>
          <w:p w14:paraId="0A0EB694" w14:textId="56E15720" w:rsidR="000613A2" w:rsidRPr="00673430" w:rsidRDefault="000613A2" w:rsidP="00192FFB">
            <w:pPr>
              <w:pStyle w:val="Caption"/>
            </w:pPr>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ins w:id="3909" w:author="Tom Bergeron" w:date="2020-10-23T14:36:00Z">
              <w:r w:rsidR="005A6BB5">
                <w:rPr>
                  <w:noProof/>
                </w:rPr>
                <w:t>39</w:t>
              </w:r>
            </w:ins>
            <w:del w:id="3910" w:author="Tom Bergeron" w:date="2020-10-23T14:36:00Z">
              <w:r w:rsidR="0012696C" w:rsidDel="005A6BB5">
                <w:rPr>
                  <w:noProof/>
                </w:rPr>
                <w:delText>40</w:delText>
              </w:r>
            </w:del>
            <w:r w:rsidR="00A60C83">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03AFFFD6">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20AE24B4" w:rsidR="00BC363E" w:rsidRDefault="00BC363E" w:rsidP="00BC363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3911" w:author="Tom Bergeron" w:date="2020-10-23T14:36:00Z">
        <w:r w:rsidR="005A6BB5">
          <w:rPr>
            <w:noProof/>
          </w:rPr>
          <w:t>40</w:t>
        </w:r>
      </w:ins>
      <w:del w:id="3912" w:author="Tom Bergeron" w:date="2020-10-23T14:36:00Z">
        <w:r w:rsidR="0012696C" w:rsidDel="005A6BB5">
          <w:rPr>
            <w:noProof/>
          </w:rPr>
          <w:delText>41</w:delText>
        </w:r>
      </w:del>
      <w:r w:rsidR="00A60C83">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62AAE1EE" w:rsidR="000613A2" w:rsidRPr="00673430" w:rsidRDefault="000613A2" w:rsidP="00D7314E">
            <w:pPr>
              <w:pStyle w:val="Heading4"/>
            </w:pPr>
            <w:r w:rsidRPr="00673430">
              <w:lastRenderedPageBreak/>
              <w:t xml:space="preserve">Saving </w:t>
            </w:r>
            <w:r w:rsidR="00C653DF" w:rsidRPr="00673430">
              <w:t xml:space="preserve">Changes </w:t>
            </w:r>
            <w:r w:rsidR="00C963DF" w:rsidRPr="00673430">
              <w:t>to</w:t>
            </w:r>
            <w:r w:rsidR="00C653DF" w:rsidRPr="00673430">
              <w:t xml:space="preserve"> The Profile:</w:t>
            </w:r>
          </w:p>
          <w:p w14:paraId="6DC4108B" w14:textId="0D95DC3C"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ins w:id="3913" w:author="Tom Bergeron" w:date="2020-10-23T14:36:00Z">
              <w:r w:rsidR="005A6BB5" w:rsidRPr="00673430">
                <w:t xml:space="preserve">Figure </w:t>
              </w:r>
              <w:r w:rsidR="005A6BB5">
                <w:rPr>
                  <w:noProof/>
                </w:rPr>
                <w:t>41</w:t>
              </w:r>
            </w:ins>
            <w:ins w:id="3914" w:author="Miles Moreau" w:date="2019-04-25T10:56:00Z">
              <w:del w:id="3915" w:author="Tom Bergeron" w:date="2020-10-23T14:36:00Z">
                <w:r w:rsidR="0012696C" w:rsidRPr="00673430" w:rsidDel="005A6BB5">
                  <w:delText xml:space="preserve">Figure </w:delText>
                </w:r>
                <w:r w:rsidR="0012696C" w:rsidDel="005A6BB5">
                  <w:rPr>
                    <w:noProof/>
                  </w:rPr>
                  <w:delText>42</w:delText>
                </w:r>
              </w:del>
            </w:ins>
            <w:del w:id="3916" w:author="Tom Bergeron" w:date="2020-10-23T14:36:00Z">
              <w:r w:rsidR="006E7C91" w:rsidRPr="00673430" w:rsidDel="005A6BB5">
                <w:delText xml:space="preserve">Figure </w:delText>
              </w:r>
              <w:r w:rsidR="006E7C91" w:rsidDel="005A6BB5">
                <w:rPr>
                  <w:noProof/>
                </w:rPr>
                <w:delText>42</w:delText>
              </w:r>
            </w:del>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3714267B">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44886119" w:rsidR="000613A2" w:rsidRPr="00673430" w:rsidRDefault="000613A2" w:rsidP="000613A2">
            <w:pPr>
              <w:pStyle w:val="Caption"/>
            </w:pPr>
            <w:bookmarkStart w:id="3917" w:name="_Ref270084164"/>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ins w:id="3918" w:author="Tom Bergeron" w:date="2020-10-23T14:36:00Z">
              <w:r w:rsidR="005A6BB5">
                <w:rPr>
                  <w:noProof/>
                </w:rPr>
                <w:t>41</w:t>
              </w:r>
            </w:ins>
            <w:del w:id="3919" w:author="Tom Bergeron" w:date="2020-10-23T14:36:00Z">
              <w:r w:rsidR="0012696C" w:rsidDel="005A6BB5">
                <w:rPr>
                  <w:noProof/>
                </w:rPr>
                <w:delText>42</w:delText>
              </w:r>
            </w:del>
            <w:r w:rsidR="00A60C83">
              <w:rPr>
                <w:noProof/>
              </w:rPr>
              <w:fldChar w:fldCharType="end"/>
            </w:r>
            <w:bookmarkEnd w:id="3917"/>
          </w:p>
          <w:p w14:paraId="67BAEF50" w14:textId="77777777" w:rsidR="000613A2" w:rsidRDefault="000613A2" w:rsidP="00BC363E"/>
        </w:tc>
      </w:tr>
      <w:tr w:rsidR="000613A2" w14:paraId="11C94A2E" w14:textId="77777777" w:rsidTr="00192FFB">
        <w:tc>
          <w:tcPr>
            <w:tcW w:w="4788" w:type="dxa"/>
            <w:shd w:val="clear" w:color="auto" w:fill="auto"/>
          </w:tcPr>
          <w:p w14:paraId="6AC6F6D8" w14:textId="50AA4AE4" w:rsidR="000613A2" w:rsidRPr="00673430" w:rsidRDefault="000613A2" w:rsidP="00D7314E">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0FD2099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3F3985EF"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ins w:id="3920" w:author="Tom Bergeron" w:date="2020-10-23T14:36:00Z">
              <w:r w:rsidR="005A6BB5">
                <w:rPr>
                  <w:rFonts w:ascii="Arial" w:hAnsi="Arial" w:cs="Arial"/>
                  <w:noProof/>
                  <w:sz w:val="16"/>
                  <w:szCs w:val="16"/>
                </w:rPr>
                <w:t>42</w:t>
              </w:r>
            </w:ins>
            <w:del w:id="3921" w:author="Tom Bergeron" w:date="2020-10-23T14:36:00Z">
              <w:r w:rsidR="0012696C" w:rsidDel="005A6BB5">
                <w:rPr>
                  <w:rFonts w:ascii="Arial" w:hAnsi="Arial" w:cs="Arial"/>
                  <w:noProof/>
                  <w:sz w:val="16"/>
                  <w:szCs w:val="16"/>
                </w:rPr>
                <w:delText>43</w:delText>
              </w:r>
            </w:del>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3007E818"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519260A"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B80398">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63B9CDC4"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ins w:id="3922" w:author="Tom Bergeron" w:date="2020-10-23T14:36:00Z">
        <w:r w:rsidR="005A6BB5" w:rsidRPr="005A6BB5">
          <w:rPr>
            <w:color w:val="365F91"/>
            <w:rPrChange w:id="3923" w:author="Tom Bergeron" w:date="2020-10-23T14:36:00Z">
              <w:rPr/>
            </w:rPrChange>
          </w:rPr>
          <w:t>Printing</w:t>
        </w:r>
      </w:ins>
      <w:ins w:id="3924" w:author="Miles Moreau" w:date="2019-04-25T10:56:00Z">
        <w:del w:id="3925" w:author="Tom Bergeron" w:date="2020-10-23T14:36:00Z">
          <w:r w:rsidR="0012696C" w:rsidRPr="0012696C" w:rsidDel="005A6BB5">
            <w:rPr>
              <w:color w:val="365F91"/>
              <w:rPrChange w:id="3926" w:author="Miles Moreau" w:date="2019-04-25T10:56:00Z">
                <w:rPr/>
              </w:rPrChange>
            </w:rPr>
            <w:delText>Printing</w:delText>
          </w:r>
        </w:del>
      </w:ins>
      <w:del w:id="3927" w:author="Tom Bergeron" w:date="2020-10-23T14:36:00Z">
        <w:r w:rsidR="006E7C91" w:rsidRPr="006E7C91" w:rsidDel="005A6BB5">
          <w:rPr>
            <w:color w:val="365F91"/>
          </w:rPr>
          <w:delText>Printing</w:delText>
        </w:r>
      </w:del>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3928" w:name="_Toc469043333"/>
      <w:bookmarkStart w:id="3929" w:name="_Toc469044967"/>
      <w:bookmarkStart w:id="3930" w:name="_Toc469139263"/>
      <w:bookmarkStart w:id="3931" w:name="_Toc469152708"/>
      <w:bookmarkStart w:id="3932" w:name="_Toc506221829"/>
      <w:bookmarkStart w:id="3933" w:name="_Toc506816494"/>
      <w:bookmarkStart w:id="3934" w:name="_Toc506816944"/>
      <w:bookmarkStart w:id="3935" w:name="_Toc528426598"/>
      <w:bookmarkStart w:id="3936" w:name="_Toc528426887"/>
      <w:bookmarkStart w:id="3937" w:name="_Toc54356404"/>
      <w:bookmarkStart w:id="3938" w:name="_Toc54356695"/>
      <w:bookmarkStart w:id="3939" w:name="_Toc54360278"/>
      <w:bookmarkStart w:id="3940" w:name="_Toc54360726"/>
      <w:bookmarkStart w:id="3941" w:name="_Toc54362201"/>
      <w:r w:rsidR="006E2A52">
        <w:lastRenderedPageBreak/>
        <w:t xml:space="preserve">Description </w:t>
      </w:r>
      <w:r>
        <w:t>Tab</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BD0B5B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2B36A998" w:rsidR="008708F9" w:rsidRDefault="00133461"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3942" w:author="Tom Bergeron" w:date="2020-10-23T14:36:00Z">
        <w:r w:rsidR="005A6BB5">
          <w:rPr>
            <w:noProof/>
          </w:rPr>
          <w:t>43</w:t>
        </w:r>
      </w:ins>
      <w:del w:id="3943" w:author="Tom Bergeron" w:date="2020-10-23T14:36:00Z">
        <w:r w:rsidR="0012696C" w:rsidDel="005A6BB5">
          <w:rPr>
            <w:noProof/>
          </w:rPr>
          <w:delText>44</w:delText>
        </w:r>
      </w:del>
      <w:r w:rsidR="00A60C83">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3944" w:name="_Profile_Optimization_with_the_KIC_N"/>
      <w:bookmarkStart w:id="3945" w:name="_Toc176001788"/>
      <w:bookmarkStart w:id="3946" w:name="_Ref187209815"/>
      <w:bookmarkStart w:id="3947" w:name="_Ref91061591"/>
      <w:bookmarkStart w:id="3948" w:name="_Toc119468097"/>
      <w:bookmarkStart w:id="3949" w:name="_Toc488490456"/>
      <w:bookmarkEnd w:id="3709"/>
      <w:bookmarkEnd w:id="3710"/>
      <w:bookmarkEnd w:id="3944"/>
    </w:p>
    <w:p w14:paraId="67994041" w14:textId="77777777" w:rsidR="0027112C" w:rsidRPr="00673430" w:rsidRDefault="00754243">
      <w:pPr>
        <w:pStyle w:val="Heading2"/>
      </w:pPr>
      <w:bookmarkStart w:id="3950" w:name="_Toc329784614"/>
      <w:bookmarkEnd w:id="3945"/>
      <w:bookmarkEnd w:id="3946"/>
      <w:r>
        <w:br w:type="page"/>
      </w:r>
      <w:bookmarkStart w:id="3951" w:name="_Toc469043334"/>
      <w:bookmarkStart w:id="3952" w:name="_Toc469044968"/>
      <w:bookmarkStart w:id="3953" w:name="_Toc469139264"/>
      <w:bookmarkStart w:id="3954" w:name="_Toc469152709"/>
      <w:bookmarkStart w:id="3955" w:name="_Toc506221830"/>
      <w:bookmarkStart w:id="3956" w:name="_Toc506816495"/>
      <w:bookmarkStart w:id="3957" w:name="_Toc506816945"/>
      <w:bookmarkStart w:id="3958" w:name="_Toc528426599"/>
      <w:bookmarkStart w:id="3959" w:name="_Toc528426888"/>
      <w:bookmarkStart w:id="3960" w:name="_Toc54356214"/>
      <w:bookmarkStart w:id="3961" w:name="_Toc54356405"/>
      <w:bookmarkStart w:id="3962" w:name="_Toc54356696"/>
      <w:bookmarkStart w:id="3963" w:name="_Toc54360279"/>
      <w:bookmarkStart w:id="3964" w:name="_Toc54360727"/>
      <w:bookmarkStart w:id="3965" w:name="_Toc54362202"/>
      <w:r w:rsidR="0027112C" w:rsidRPr="00673430">
        <w:lastRenderedPageBreak/>
        <w:t xml:space="preserve">Manual </w:t>
      </w:r>
      <w:r>
        <w:t>P</w:t>
      </w:r>
      <w:r w:rsidRPr="00673430">
        <w:t xml:space="preserve">rofile </w:t>
      </w:r>
      <w:r>
        <w:t>P</w:t>
      </w:r>
      <w:r w:rsidRPr="00673430">
        <w:t>rediction</w:t>
      </w:r>
      <w:bookmarkEnd w:id="3947"/>
      <w:bookmarkEnd w:id="3948"/>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3966" w:name="_Toc469043335"/>
      <w:bookmarkStart w:id="3967" w:name="_Toc469044969"/>
      <w:bookmarkStart w:id="3968" w:name="_Toc469139265"/>
      <w:bookmarkStart w:id="3969" w:name="_Toc469152710"/>
      <w:bookmarkStart w:id="3970" w:name="_Toc506221831"/>
      <w:bookmarkStart w:id="3971" w:name="_Toc506816496"/>
      <w:bookmarkStart w:id="3972" w:name="_Toc506816946"/>
      <w:bookmarkStart w:id="3973" w:name="_Toc528426600"/>
      <w:bookmarkStart w:id="3974" w:name="_Toc528426889"/>
      <w:bookmarkStart w:id="3975" w:name="_Toc54356406"/>
      <w:bookmarkStart w:id="3976" w:name="_Toc54356697"/>
      <w:bookmarkStart w:id="3977" w:name="_Toc54360280"/>
      <w:bookmarkStart w:id="3978" w:name="_Toc54360728"/>
      <w:bookmarkStart w:id="3979" w:name="_Toc54362203"/>
      <w:r>
        <w:t>Predict</w:t>
      </w:r>
      <w:r w:rsidR="00671E0B">
        <w:t xml:space="preserve"> </w:t>
      </w:r>
      <w:r w:rsidR="00C653DF">
        <w:t>C</w:t>
      </w:r>
      <w:r w:rsidR="00C653DF" w:rsidRPr="00673430">
        <w:t>hanges</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57A20D86"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ins w:id="3980" w:author="Tom Bergeron" w:date="2020-10-23T14:36:00Z">
        <w:r w:rsidR="005A6BB5">
          <w:t xml:space="preserve">Figure </w:t>
        </w:r>
        <w:r w:rsidR="005A6BB5">
          <w:rPr>
            <w:noProof/>
          </w:rPr>
          <w:t>44</w:t>
        </w:r>
      </w:ins>
      <w:del w:id="3981" w:author="Tom Bergeron" w:date="2020-10-23T14:36:00Z">
        <w:r w:rsidR="0012696C" w:rsidDel="005A6BB5">
          <w:delText xml:space="preserve">Figure </w:delText>
        </w:r>
        <w:r w:rsidR="0012696C" w:rsidDel="005A6BB5">
          <w:rPr>
            <w:noProof/>
          </w:rPr>
          <w:delText>45</w:delText>
        </w:r>
      </w:del>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2BDC5BFB" w:rsidR="0027112C" w:rsidRDefault="00133461" w:rsidP="00F5043F">
      <w:pPr>
        <w:pStyle w:val="Caption"/>
      </w:pPr>
      <w:bookmarkStart w:id="3982" w:name="_Ref185832902"/>
      <w:r>
        <w:t xml:space="preserve">Figure </w:t>
      </w:r>
      <w:r w:rsidR="00A60C83">
        <w:rPr>
          <w:noProof/>
        </w:rPr>
        <w:fldChar w:fldCharType="begin"/>
      </w:r>
      <w:r w:rsidR="00A60C83">
        <w:rPr>
          <w:noProof/>
        </w:rPr>
        <w:instrText xml:space="preserve"> SEQ Figure \* ARABIC </w:instrText>
      </w:r>
      <w:r w:rsidR="00A60C83">
        <w:rPr>
          <w:noProof/>
        </w:rPr>
        <w:fldChar w:fldCharType="separate"/>
      </w:r>
      <w:ins w:id="3983" w:author="Tom Bergeron" w:date="2020-10-23T14:36:00Z">
        <w:r w:rsidR="005A6BB5">
          <w:rPr>
            <w:noProof/>
          </w:rPr>
          <w:t>44</w:t>
        </w:r>
      </w:ins>
      <w:del w:id="3984" w:author="Tom Bergeron" w:date="2020-10-23T14:36:00Z">
        <w:r w:rsidR="0012696C" w:rsidDel="005A6BB5">
          <w:rPr>
            <w:noProof/>
          </w:rPr>
          <w:delText>45</w:delText>
        </w:r>
      </w:del>
      <w:r w:rsidR="00A60C83">
        <w:rPr>
          <w:noProof/>
        </w:rPr>
        <w:fldChar w:fldCharType="end"/>
      </w:r>
      <w:bookmarkEnd w:id="3982"/>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3985" w:name="_Dealing_With_Different_Top_and_Bott"/>
      <w:bookmarkStart w:id="3986" w:name="_Ref91061109"/>
      <w:bookmarkStart w:id="3987" w:name="_Toc119468098"/>
      <w:bookmarkEnd w:id="3985"/>
      <w:r>
        <w:br w:type="page"/>
      </w:r>
      <w:bookmarkStart w:id="3988" w:name="_Toc329784615"/>
      <w:bookmarkStart w:id="3989" w:name="_Toc469043336"/>
      <w:bookmarkStart w:id="3990" w:name="_Toc469044970"/>
      <w:bookmarkStart w:id="3991" w:name="_Toc469139266"/>
      <w:bookmarkStart w:id="3992" w:name="_Toc469152711"/>
      <w:bookmarkStart w:id="3993" w:name="_Toc506221832"/>
      <w:bookmarkStart w:id="3994" w:name="_Toc506816497"/>
      <w:bookmarkStart w:id="3995" w:name="_Toc506816947"/>
      <w:bookmarkStart w:id="3996" w:name="_Toc528426601"/>
      <w:bookmarkStart w:id="3997" w:name="_Toc528426890"/>
      <w:bookmarkStart w:id="3998" w:name="_Toc54356215"/>
      <w:bookmarkStart w:id="3999" w:name="_Toc54356407"/>
      <w:bookmarkStart w:id="4000" w:name="_Toc54356698"/>
      <w:bookmarkStart w:id="4001" w:name="_Toc54360281"/>
      <w:bookmarkStart w:id="4002" w:name="_Toc54360729"/>
      <w:bookmarkStart w:id="4003" w:name="_Toc54362204"/>
      <w:r w:rsidR="003F6142">
        <w:lastRenderedPageBreak/>
        <w:t>Set</w:t>
      </w:r>
      <w:r w:rsidR="00910E39">
        <w:t xml:space="preserve"> </w:t>
      </w:r>
      <w:r>
        <w:t xml:space="preserve">Different Top </w:t>
      </w:r>
      <w:r w:rsidR="003F6142">
        <w:t>a</w:t>
      </w:r>
      <w:r>
        <w:t>nd Bottom Set Point Temperatures</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7AB2D682"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ins w:id="4004" w:author="Tom Bergeron" w:date="2020-10-23T14:36:00Z">
              <w:r w:rsidR="005A6BB5" w:rsidRPr="003F6142">
                <w:t xml:space="preserve">Figure </w:t>
              </w:r>
              <w:r w:rsidR="005A6BB5">
                <w:rPr>
                  <w:noProof/>
                </w:rPr>
                <w:t>45</w:t>
              </w:r>
            </w:ins>
            <w:ins w:id="4005" w:author="Miles Moreau" w:date="2019-04-25T10:56:00Z">
              <w:del w:id="4006" w:author="Tom Bergeron" w:date="2020-10-23T14:36:00Z">
                <w:r w:rsidR="0012696C" w:rsidRPr="003F6142" w:rsidDel="005A6BB5">
                  <w:delText xml:space="preserve">Figure </w:delText>
                </w:r>
                <w:r w:rsidR="0012696C" w:rsidDel="005A6BB5">
                  <w:rPr>
                    <w:noProof/>
                  </w:rPr>
                  <w:delText>46</w:delText>
                </w:r>
              </w:del>
            </w:ins>
            <w:del w:id="4007" w:author="Tom Bergeron" w:date="2020-10-23T14:36:00Z">
              <w:r w:rsidR="006E7C91" w:rsidRPr="003F6142" w:rsidDel="005A6BB5">
                <w:delText xml:space="preserve">Figure </w:delText>
              </w:r>
              <w:r w:rsidR="006E7C91" w:rsidDel="005A6BB5">
                <w:rPr>
                  <w:noProof/>
                </w:rPr>
                <w:delText>46</w:delText>
              </w:r>
            </w:del>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7777777" w:rsidR="000613A2" w:rsidRPr="003F6142" w:rsidRDefault="00791E68" w:rsidP="00224600">
            <w:r w:rsidRPr="003F6142">
              <w:rPr>
                <w:noProof/>
              </w:rPr>
              <w:drawing>
                <wp:inline distT="0" distB="0" distL="0" distR="0" wp14:anchorId="7777CEB7" wp14:editId="4A42406F">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p>
          <w:p w14:paraId="3458DB8D" w14:textId="7844591D" w:rsidR="000613A2" w:rsidRPr="003F6142" w:rsidRDefault="000613A2" w:rsidP="003F6142">
            <w:pPr>
              <w:pStyle w:val="Caption"/>
              <w:rPr>
                <w:rFonts w:ascii="Trebuchet MS" w:hAnsi="Trebuchet MS"/>
                <w:sz w:val="24"/>
                <w:szCs w:val="24"/>
              </w:rPr>
            </w:pPr>
            <w:bookmarkStart w:id="4008" w:name="_Ref185833331"/>
            <w:r w:rsidRPr="003F6142">
              <w:t xml:space="preserve">Figure </w:t>
            </w:r>
            <w:r w:rsidR="00A60C83">
              <w:rPr>
                <w:noProof/>
              </w:rPr>
              <w:fldChar w:fldCharType="begin"/>
            </w:r>
            <w:r w:rsidR="00A60C83">
              <w:rPr>
                <w:noProof/>
              </w:rPr>
              <w:instrText xml:space="preserve"> SEQ Figure \* ARABIC </w:instrText>
            </w:r>
            <w:r w:rsidR="00A60C83">
              <w:rPr>
                <w:noProof/>
              </w:rPr>
              <w:fldChar w:fldCharType="separate"/>
            </w:r>
            <w:ins w:id="4009" w:author="Tom Bergeron" w:date="2020-10-23T14:36:00Z">
              <w:r w:rsidR="005A6BB5">
                <w:rPr>
                  <w:noProof/>
                </w:rPr>
                <w:t>45</w:t>
              </w:r>
            </w:ins>
            <w:del w:id="4010" w:author="Tom Bergeron" w:date="2020-10-23T14:36:00Z">
              <w:r w:rsidR="0012696C" w:rsidDel="005A6BB5">
                <w:rPr>
                  <w:noProof/>
                </w:rPr>
                <w:delText>46</w:delText>
              </w:r>
            </w:del>
            <w:r w:rsidR="00A60C83">
              <w:rPr>
                <w:noProof/>
              </w:rPr>
              <w:fldChar w:fldCharType="end"/>
            </w:r>
            <w:bookmarkEnd w:id="4008"/>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4011" w:name="_Toc469043337"/>
      <w:bookmarkStart w:id="4012" w:name="_Toc469044971"/>
      <w:bookmarkStart w:id="4013" w:name="_Toc469139267"/>
      <w:bookmarkStart w:id="4014" w:name="_Toc469152712"/>
      <w:bookmarkStart w:id="4015" w:name="_Toc506221833"/>
      <w:bookmarkStart w:id="4016" w:name="_Toc506816498"/>
      <w:bookmarkStart w:id="4017" w:name="_Toc506816948"/>
      <w:bookmarkStart w:id="4018" w:name="_Toc528426602"/>
      <w:bookmarkStart w:id="4019" w:name="_Toc528426891"/>
      <w:bookmarkStart w:id="4020" w:name="_Toc54356408"/>
      <w:bookmarkStart w:id="4021" w:name="_Toc54356699"/>
      <w:bookmarkStart w:id="4022" w:name="_Toc54360282"/>
      <w:bookmarkStart w:id="4023" w:name="_Toc54360730"/>
      <w:bookmarkStart w:id="4024" w:name="_Toc54362205"/>
      <w:r w:rsidR="0027112C" w:rsidRPr="00990904">
        <w:lastRenderedPageBreak/>
        <w:t xml:space="preserve">Profile </w:t>
      </w:r>
      <w:r>
        <w:t>G</w:t>
      </w:r>
      <w:r w:rsidRPr="00990904">
        <w:t xml:space="preserve">raph </w:t>
      </w:r>
      <w:r>
        <w:t>D</w:t>
      </w:r>
      <w:r w:rsidRPr="00990904">
        <w:t>isplay</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607552"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C10C40" w:rsidRDefault="00C10C40"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607552;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C10C40" w:rsidRDefault="00C10C40"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588096"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C10C40" w:rsidRDefault="00C10C40"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58809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C10C40" w:rsidRDefault="00C10C40"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1883824C" w:rsidR="0027112C" w:rsidRDefault="00133461" w:rsidP="00F5043F">
      <w:pPr>
        <w:pStyle w:val="Caption"/>
      </w:pPr>
      <w:bookmarkStart w:id="4025" w:name="_Ref469039218"/>
      <w:bookmarkStart w:id="4026" w:name="_Ref469039188"/>
      <w:r>
        <w:t xml:space="preserve">Figure </w:t>
      </w:r>
      <w:r w:rsidR="00A60C83">
        <w:rPr>
          <w:noProof/>
        </w:rPr>
        <w:fldChar w:fldCharType="begin"/>
      </w:r>
      <w:r w:rsidR="00A60C83">
        <w:rPr>
          <w:noProof/>
        </w:rPr>
        <w:instrText xml:space="preserve"> SEQ Figure \* ARABIC </w:instrText>
      </w:r>
      <w:r w:rsidR="00A60C83">
        <w:rPr>
          <w:noProof/>
        </w:rPr>
        <w:fldChar w:fldCharType="separate"/>
      </w:r>
      <w:ins w:id="4027" w:author="Tom Bergeron" w:date="2020-10-23T14:36:00Z">
        <w:r w:rsidR="005A6BB5">
          <w:rPr>
            <w:noProof/>
          </w:rPr>
          <w:t>46</w:t>
        </w:r>
      </w:ins>
      <w:del w:id="4028" w:author="Tom Bergeron" w:date="2020-10-23T14:36:00Z">
        <w:r w:rsidR="0012696C" w:rsidDel="005A6BB5">
          <w:rPr>
            <w:noProof/>
          </w:rPr>
          <w:delText>47</w:delText>
        </w:r>
      </w:del>
      <w:r w:rsidR="00A60C83">
        <w:rPr>
          <w:noProof/>
        </w:rPr>
        <w:fldChar w:fldCharType="end"/>
      </w:r>
      <w:bookmarkEnd w:id="4025"/>
      <w:r w:rsidR="00226533">
        <w:t>: Profile Graph</w:t>
      </w:r>
      <w:r w:rsidR="00271F23">
        <w:t xml:space="preserve"> Display</w:t>
      </w:r>
      <w:bookmarkEnd w:id="4026"/>
    </w:p>
    <w:p w14:paraId="0C64FA56" w14:textId="77777777" w:rsidR="0027112C" w:rsidRDefault="0027112C" w:rsidP="002B6A04"/>
    <w:p w14:paraId="18E46546" w14:textId="77777777" w:rsidR="0027112C" w:rsidRDefault="0027112C" w:rsidP="0027112C"/>
    <w:p w14:paraId="0D0DF278" w14:textId="2A92C04D"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ins w:id="4029" w:author="Tom Bergeron" w:date="2020-10-23T14:36:00Z">
        <w:r w:rsidR="005A6BB5" w:rsidRPr="00226533">
          <w:t xml:space="preserve">Figure </w:t>
        </w:r>
        <w:r w:rsidR="005A6BB5">
          <w:rPr>
            <w:noProof/>
          </w:rPr>
          <w:t>47</w:t>
        </w:r>
      </w:ins>
      <w:ins w:id="4030" w:author="Miles Moreau" w:date="2019-04-25T10:56:00Z">
        <w:del w:id="4031" w:author="Tom Bergeron" w:date="2020-10-23T14:36:00Z">
          <w:r w:rsidR="0012696C" w:rsidRPr="00226533" w:rsidDel="005A6BB5">
            <w:delText xml:space="preserve">Figure </w:delText>
          </w:r>
          <w:r w:rsidR="0012696C" w:rsidDel="005A6BB5">
            <w:rPr>
              <w:noProof/>
            </w:rPr>
            <w:delText>48</w:delText>
          </w:r>
        </w:del>
      </w:ins>
      <w:del w:id="4032" w:author="Tom Bergeron" w:date="2020-10-23T14:36:00Z">
        <w:r w:rsidR="006E7C91" w:rsidRPr="00226533" w:rsidDel="005A6BB5">
          <w:delText xml:space="preserve">Figure </w:delText>
        </w:r>
        <w:r w:rsidR="006E7C91" w:rsidDel="005A6BB5">
          <w:rPr>
            <w:noProof/>
          </w:rPr>
          <w:delText>48</w:delText>
        </w:r>
      </w:del>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589120"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C10C40" w:rsidRDefault="00C10C40"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589120;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C10C40" w:rsidRDefault="00C10C40"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590144"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C10C40" w:rsidRDefault="00C10C40"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590144;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MbthMsOAwAAmwcAAA4AAAAAAAAAAAAAAAAALgIAAGRycy9l&#10;Mm9Eb2MueG1sUEsBAi0AFAAGAAgAAAAhAA0cBBreAAAACAEAAA8AAAAAAAAAAAAAAAAAaAUAAGRy&#10;cy9kb3ducmV2LnhtbFBLBQYAAAAABAAEAPMAAABzBg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C10C40" w:rsidRDefault="00C10C40"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27">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4AB0110E" w:rsidR="00133461" w:rsidRPr="00226533" w:rsidRDefault="00133461" w:rsidP="00226533">
      <w:pPr>
        <w:pStyle w:val="Caption"/>
      </w:pPr>
      <w:bookmarkStart w:id="4033" w:name="_Ref185834496"/>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ins w:id="4034" w:author="Tom Bergeron" w:date="2020-10-23T14:36:00Z">
        <w:r w:rsidR="005A6BB5">
          <w:rPr>
            <w:noProof/>
          </w:rPr>
          <w:t>47</w:t>
        </w:r>
      </w:ins>
      <w:del w:id="4035" w:author="Tom Bergeron" w:date="2020-10-23T14:36:00Z">
        <w:r w:rsidR="0012696C" w:rsidDel="005A6BB5">
          <w:rPr>
            <w:noProof/>
          </w:rPr>
          <w:delText>48</w:delText>
        </w:r>
      </w:del>
      <w:r w:rsidR="00A60C83">
        <w:rPr>
          <w:noProof/>
        </w:rPr>
        <w:fldChar w:fldCharType="end"/>
      </w:r>
      <w:bookmarkEnd w:id="4033"/>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4036" w:name="_Toc469043338"/>
      <w:bookmarkStart w:id="4037" w:name="_Toc469044972"/>
      <w:bookmarkStart w:id="4038" w:name="_Toc469139268"/>
      <w:bookmarkStart w:id="4039" w:name="_Toc469152713"/>
      <w:bookmarkStart w:id="4040" w:name="_Toc506221834"/>
      <w:bookmarkStart w:id="4041" w:name="_Toc506816499"/>
      <w:bookmarkStart w:id="4042" w:name="_Toc506816949"/>
      <w:bookmarkStart w:id="4043" w:name="_Toc528426603"/>
      <w:bookmarkStart w:id="4044" w:name="_Toc528426892"/>
      <w:bookmarkStart w:id="4045" w:name="_Toc54356409"/>
      <w:bookmarkStart w:id="4046" w:name="_Toc54356700"/>
      <w:bookmarkStart w:id="4047" w:name="_Toc54360283"/>
      <w:bookmarkStart w:id="4048" w:name="_Toc54360731"/>
      <w:bookmarkStart w:id="4049" w:name="_Toc54362206"/>
      <w:bookmarkEnd w:id="3949"/>
      <w:r w:rsidR="00BC0634">
        <w:rPr>
          <w:noProof/>
        </w:rPr>
        <w:lastRenderedPageBreak/>
        <w:t>Exit t</w:t>
      </w:r>
      <w:r>
        <w:rPr>
          <w:noProof/>
        </w:rPr>
        <w:t>he Graph Screen</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tbl>
      <w:tblPr>
        <w:tblW w:w="0" w:type="auto"/>
        <w:tblLook w:val="04A0" w:firstRow="1" w:lastRow="0" w:firstColumn="1" w:lastColumn="0" w:noHBand="0" w:noVBand="1"/>
      </w:tblPr>
      <w:tblGrid>
        <w:gridCol w:w="4314"/>
        <w:gridCol w:w="5046"/>
      </w:tblGrid>
      <w:tr w:rsidR="005317FC" w14:paraId="2650FCE1" w14:textId="77777777" w:rsidTr="00251B7B">
        <w:trPr>
          <w:trHeight w:val="2097"/>
        </w:trPr>
        <w:tc>
          <w:tcPr>
            <w:tcW w:w="4543" w:type="dxa"/>
            <w:shd w:val="clear" w:color="auto" w:fill="auto"/>
          </w:tcPr>
          <w:p w14:paraId="15087E77" w14:textId="186A7932"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ins w:id="4050" w:author="Tom Bergeron" w:date="2020-10-23T14:36:00Z">
                <w:r w:rsidR="005A6BB5" w:rsidRPr="005A6BB5">
                  <w:rPr>
                    <w:rPrChange w:id="4051" w:author="Tom Bergeron" w:date="2020-10-23T14:36:00Z">
                      <w:rPr>
                        <w:rFonts w:ascii="Arial" w:hAnsi="Arial" w:cs="Arial"/>
                        <w:sz w:val="16"/>
                        <w:szCs w:val="16"/>
                      </w:rPr>
                    </w:rPrChange>
                  </w:rPr>
                  <w:t xml:space="preserve">Figure </w:t>
                </w:r>
                <w:r w:rsidR="005A6BB5" w:rsidRPr="005A6BB5">
                  <w:rPr>
                    <w:noProof/>
                    <w:rPrChange w:id="4052" w:author="Tom Bergeron" w:date="2020-10-23T14:36:00Z">
                      <w:rPr>
                        <w:rFonts w:ascii="Arial" w:hAnsi="Arial" w:cs="Arial"/>
                        <w:noProof/>
                        <w:sz w:val="16"/>
                        <w:szCs w:val="16"/>
                      </w:rPr>
                    </w:rPrChange>
                  </w:rPr>
                  <w:t>48</w:t>
                </w:r>
              </w:ins>
              <w:ins w:id="4053" w:author="Miles Moreau" w:date="2019-04-25T10:56:00Z">
                <w:del w:id="4054" w:author="Tom Bergeron" w:date="2020-10-23T14:36:00Z">
                  <w:r w:rsidR="0012696C" w:rsidRPr="0012696C" w:rsidDel="005A6BB5">
                    <w:rPr>
                      <w:rPrChange w:id="4055" w:author="Miles Moreau" w:date="2019-04-25T10:56:00Z">
                        <w:rPr>
                          <w:rFonts w:ascii="Arial" w:hAnsi="Arial" w:cs="Arial"/>
                          <w:sz w:val="16"/>
                          <w:szCs w:val="16"/>
                        </w:rPr>
                      </w:rPrChange>
                    </w:rPr>
                    <w:delText xml:space="preserve">Figure </w:delText>
                  </w:r>
                  <w:r w:rsidR="0012696C" w:rsidRPr="0012696C" w:rsidDel="005A6BB5">
                    <w:rPr>
                      <w:noProof/>
                      <w:rPrChange w:id="4056" w:author="Miles Moreau" w:date="2019-04-25T10:56:00Z">
                        <w:rPr>
                          <w:rFonts w:ascii="Arial" w:hAnsi="Arial" w:cs="Arial"/>
                          <w:noProof/>
                          <w:sz w:val="16"/>
                          <w:szCs w:val="16"/>
                        </w:rPr>
                      </w:rPrChange>
                    </w:rPr>
                    <w:delText>49</w:delText>
                  </w:r>
                </w:del>
              </w:ins>
              <w:del w:id="4057" w:author="Tom Bergeron" w:date="2020-10-23T14:36:00Z">
                <w:r w:rsidR="006E7C91" w:rsidRPr="006E7C91" w:rsidDel="005A6BB5">
                  <w:delText xml:space="preserve">Figure </w:delText>
                </w:r>
                <w:r w:rsidR="006E7C91" w:rsidRPr="006E7C91" w:rsidDel="005A6BB5">
                  <w:rPr>
                    <w:noProof/>
                  </w:rPr>
                  <w:delText>49</w:delText>
                </w:r>
              </w:del>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7A2782E3">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29E3CF03" w:rsidR="005317FC" w:rsidRPr="00AD44B9" w:rsidRDefault="005317FC" w:rsidP="00AD44B9">
            <w:pPr>
              <w:jc w:val="center"/>
              <w:rPr>
                <w:rFonts w:ascii="Arial" w:hAnsi="Arial" w:cs="Arial"/>
                <w:sz w:val="16"/>
                <w:szCs w:val="16"/>
              </w:rPr>
            </w:pPr>
            <w:bookmarkStart w:id="4058"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4059" w:author="Tom Bergeron" w:date="2020-10-23T14:36:00Z">
              <w:r w:rsidR="005A6BB5">
                <w:rPr>
                  <w:rFonts w:ascii="Arial" w:hAnsi="Arial" w:cs="Arial"/>
                  <w:noProof/>
                  <w:sz w:val="16"/>
                  <w:szCs w:val="16"/>
                </w:rPr>
                <w:t>48</w:t>
              </w:r>
            </w:ins>
            <w:del w:id="4060" w:author="Tom Bergeron" w:date="2020-10-23T14:36:00Z">
              <w:r w:rsidR="0012696C" w:rsidDel="005A6BB5">
                <w:rPr>
                  <w:rFonts w:ascii="Arial" w:hAnsi="Arial" w:cs="Arial"/>
                  <w:noProof/>
                  <w:sz w:val="16"/>
                  <w:szCs w:val="16"/>
                </w:rPr>
                <w:delText>49</w:delText>
              </w:r>
            </w:del>
            <w:r w:rsidRPr="00AD44B9">
              <w:rPr>
                <w:rFonts w:ascii="Arial" w:hAnsi="Arial" w:cs="Arial"/>
                <w:sz w:val="16"/>
                <w:szCs w:val="16"/>
              </w:rPr>
              <w:fldChar w:fldCharType="end"/>
            </w:r>
            <w:bookmarkEnd w:id="4058"/>
          </w:p>
        </w:tc>
      </w:tr>
      <w:tr w:rsidR="005317FC" w14:paraId="7579FEDE" w14:textId="77777777" w:rsidTr="00AD44B9">
        <w:tc>
          <w:tcPr>
            <w:tcW w:w="4543" w:type="dxa"/>
            <w:shd w:val="clear" w:color="auto" w:fill="auto"/>
          </w:tcPr>
          <w:p w14:paraId="0C0214E4" w14:textId="37655E4C"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ins w:id="4061" w:author="Tom Bergeron" w:date="2020-10-23T14:36:00Z">
                <w:r w:rsidR="005A6BB5" w:rsidRPr="005A6BB5">
                  <w:rPr>
                    <w:rPrChange w:id="4062" w:author="Tom Bergeron" w:date="2020-10-23T14:36:00Z">
                      <w:rPr>
                        <w:rFonts w:ascii="Arial" w:hAnsi="Arial" w:cs="Arial"/>
                        <w:sz w:val="16"/>
                        <w:szCs w:val="16"/>
                      </w:rPr>
                    </w:rPrChange>
                  </w:rPr>
                  <w:t xml:space="preserve">Figure </w:t>
                </w:r>
                <w:r w:rsidR="005A6BB5" w:rsidRPr="005A6BB5">
                  <w:rPr>
                    <w:noProof/>
                    <w:rPrChange w:id="4063" w:author="Tom Bergeron" w:date="2020-10-23T14:36:00Z">
                      <w:rPr>
                        <w:rFonts w:ascii="Arial" w:hAnsi="Arial" w:cs="Arial"/>
                        <w:noProof/>
                        <w:sz w:val="16"/>
                        <w:szCs w:val="16"/>
                      </w:rPr>
                    </w:rPrChange>
                  </w:rPr>
                  <w:t>49</w:t>
                </w:r>
              </w:ins>
              <w:ins w:id="4064" w:author="Miles Moreau" w:date="2019-04-25T10:56:00Z">
                <w:del w:id="4065" w:author="Tom Bergeron" w:date="2020-10-23T14:36:00Z">
                  <w:r w:rsidR="0012696C" w:rsidRPr="0012696C" w:rsidDel="005A6BB5">
                    <w:rPr>
                      <w:rPrChange w:id="4066" w:author="Miles Moreau" w:date="2019-04-25T10:56:00Z">
                        <w:rPr>
                          <w:rFonts w:ascii="Arial" w:hAnsi="Arial" w:cs="Arial"/>
                          <w:sz w:val="16"/>
                          <w:szCs w:val="16"/>
                        </w:rPr>
                      </w:rPrChange>
                    </w:rPr>
                    <w:delText xml:space="preserve">Figure </w:delText>
                  </w:r>
                  <w:r w:rsidR="0012696C" w:rsidRPr="0012696C" w:rsidDel="005A6BB5">
                    <w:rPr>
                      <w:noProof/>
                      <w:rPrChange w:id="4067" w:author="Miles Moreau" w:date="2019-04-25T10:56:00Z">
                        <w:rPr>
                          <w:rFonts w:ascii="Arial" w:hAnsi="Arial" w:cs="Arial"/>
                          <w:noProof/>
                          <w:sz w:val="16"/>
                          <w:szCs w:val="16"/>
                        </w:rPr>
                      </w:rPrChange>
                    </w:rPr>
                    <w:delText>50</w:delText>
                  </w:r>
                </w:del>
              </w:ins>
              <w:del w:id="4068" w:author="Tom Bergeron" w:date="2020-10-23T14:36:00Z">
                <w:r w:rsidR="006E7C91" w:rsidRPr="006E7C91" w:rsidDel="005A6BB5">
                  <w:delText xml:space="preserve">Figure </w:delText>
                </w:r>
                <w:r w:rsidR="006E7C91" w:rsidRPr="006E7C91" w:rsidDel="005A6BB5">
                  <w:rPr>
                    <w:noProof/>
                  </w:rPr>
                  <w:delText>50</w:delText>
                </w:r>
              </w:del>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04BB7B5D">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00FFE9B4" w:rsidR="005317FC" w:rsidRPr="00AD44B9" w:rsidRDefault="005317FC" w:rsidP="00AD44B9">
            <w:pPr>
              <w:jc w:val="center"/>
              <w:rPr>
                <w:rFonts w:ascii="Arial" w:hAnsi="Arial" w:cs="Arial"/>
                <w:sz w:val="16"/>
                <w:szCs w:val="16"/>
              </w:rPr>
            </w:pPr>
            <w:bookmarkStart w:id="4069"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ins w:id="4070" w:author="Tom Bergeron" w:date="2020-10-23T14:36:00Z">
              <w:r w:rsidR="005A6BB5">
                <w:rPr>
                  <w:rFonts w:ascii="Arial" w:hAnsi="Arial" w:cs="Arial"/>
                  <w:noProof/>
                  <w:sz w:val="16"/>
                  <w:szCs w:val="16"/>
                </w:rPr>
                <w:t>49</w:t>
              </w:r>
            </w:ins>
            <w:del w:id="4071" w:author="Tom Bergeron" w:date="2020-10-23T14:36:00Z">
              <w:r w:rsidR="0012696C" w:rsidDel="005A6BB5">
                <w:rPr>
                  <w:rFonts w:ascii="Arial" w:hAnsi="Arial" w:cs="Arial"/>
                  <w:noProof/>
                  <w:sz w:val="16"/>
                  <w:szCs w:val="16"/>
                </w:rPr>
                <w:delText>50</w:delText>
              </w:r>
            </w:del>
            <w:r w:rsidRPr="00AD44B9">
              <w:rPr>
                <w:rFonts w:ascii="Arial" w:hAnsi="Arial" w:cs="Arial"/>
                <w:sz w:val="16"/>
                <w:szCs w:val="16"/>
              </w:rPr>
              <w:fldChar w:fldCharType="end"/>
            </w:r>
            <w:bookmarkEnd w:id="4069"/>
          </w:p>
        </w:tc>
      </w:tr>
    </w:tbl>
    <w:p w14:paraId="643373C5" w14:textId="77777777" w:rsidR="00226533" w:rsidRPr="00673430" w:rsidRDefault="00226533" w:rsidP="004D72B8"/>
    <w:p w14:paraId="24ED46C7" w14:textId="46076B7C"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ins w:id="4072" w:author="Tom Bergeron" w:date="2020-10-23T14:36:00Z">
        <w:r w:rsidR="005A6BB5">
          <w:t xml:space="preserve">Figure </w:t>
        </w:r>
        <w:r w:rsidR="005A6BB5">
          <w:rPr>
            <w:noProof/>
          </w:rPr>
          <w:t>50</w:t>
        </w:r>
      </w:ins>
      <w:del w:id="4073" w:author="Tom Bergeron" w:date="2020-10-23T14:36:00Z">
        <w:r w:rsidR="0012696C" w:rsidDel="005A6BB5">
          <w:delText xml:space="preserve">Figure </w:delText>
        </w:r>
        <w:r w:rsidR="0012696C" w:rsidDel="005A6BB5">
          <w:rPr>
            <w:noProof/>
          </w:rPr>
          <w:delText>51</w:delText>
        </w:r>
      </w:del>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4B43E52E">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7ECC9972" w:rsidR="004D72B8" w:rsidRDefault="004D72B8" w:rsidP="00226533">
      <w:pPr>
        <w:pStyle w:val="Caption"/>
      </w:pPr>
      <w:bookmarkStart w:id="4074" w:name="_Ref173139192"/>
      <w:r>
        <w:t xml:space="preserve">Figure </w:t>
      </w:r>
      <w:r w:rsidR="00A60C83">
        <w:rPr>
          <w:noProof/>
        </w:rPr>
        <w:fldChar w:fldCharType="begin"/>
      </w:r>
      <w:r w:rsidR="00A60C83">
        <w:rPr>
          <w:noProof/>
        </w:rPr>
        <w:instrText xml:space="preserve"> SEQ Figure \* ARABIC </w:instrText>
      </w:r>
      <w:r w:rsidR="00A60C83">
        <w:rPr>
          <w:noProof/>
        </w:rPr>
        <w:fldChar w:fldCharType="separate"/>
      </w:r>
      <w:ins w:id="4075" w:author="Tom Bergeron" w:date="2020-10-23T14:36:00Z">
        <w:r w:rsidR="005A6BB5">
          <w:rPr>
            <w:noProof/>
          </w:rPr>
          <w:t>50</w:t>
        </w:r>
      </w:ins>
      <w:del w:id="4076" w:author="Tom Bergeron" w:date="2020-10-23T14:36:00Z">
        <w:r w:rsidR="0012696C" w:rsidDel="005A6BB5">
          <w:rPr>
            <w:noProof/>
          </w:rPr>
          <w:delText>51</w:delText>
        </w:r>
      </w:del>
      <w:r w:rsidR="00A60C83">
        <w:rPr>
          <w:noProof/>
        </w:rPr>
        <w:fldChar w:fldCharType="end"/>
      </w:r>
      <w:bookmarkEnd w:id="4074"/>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3A5F9D56" w:rsidR="00431FB0" w:rsidRPr="00226533" w:rsidRDefault="00431FB0" w:rsidP="00D7314E">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722CAE0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0123C410"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86E54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542548CB"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69A40776"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ins w:id="4077" w:author="Tom Bergeron" w:date="2020-10-23T14:36:00Z">
        <w:r w:rsidR="005A6BB5" w:rsidRPr="00226533">
          <w:t xml:space="preserve">Figure </w:t>
        </w:r>
        <w:r w:rsidR="005A6BB5">
          <w:rPr>
            <w:noProof/>
          </w:rPr>
          <w:t>51</w:t>
        </w:r>
      </w:ins>
      <w:ins w:id="4078" w:author="Miles Moreau" w:date="2019-04-25T10:56:00Z">
        <w:del w:id="4079" w:author="Tom Bergeron" w:date="2020-10-23T14:36:00Z">
          <w:r w:rsidR="0012696C" w:rsidRPr="00226533" w:rsidDel="005A6BB5">
            <w:delText xml:space="preserve">Figure </w:delText>
          </w:r>
          <w:r w:rsidR="0012696C" w:rsidDel="005A6BB5">
            <w:rPr>
              <w:noProof/>
            </w:rPr>
            <w:delText>52</w:delText>
          </w:r>
        </w:del>
      </w:ins>
      <w:del w:id="4080" w:author="Tom Bergeron" w:date="2020-10-23T14:36:00Z">
        <w:r w:rsidR="006E7C91" w:rsidRPr="00226533" w:rsidDel="005A6BB5">
          <w:delText xml:space="preserve">Figure </w:delText>
        </w:r>
        <w:r w:rsidR="006E7C91" w:rsidDel="005A6BB5">
          <w:rPr>
            <w:noProof/>
          </w:rPr>
          <w:delText>52</w:delText>
        </w:r>
      </w:del>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21888"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C1C67" id="Oval 4270" o:spid="_x0000_s1026" style="position:absolute;margin-left:57.2pt;margin-top:24.15pt;width:44.6pt;height:22.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623936"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EC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461209F9" w:rsidR="008708F9" w:rsidRPr="00226533" w:rsidRDefault="004D72B8" w:rsidP="00226533">
      <w:pPr>
        <w:pStyle w:val="Caption"/>
      </w:pPr>
      <w:bookmarkStart w:id="4081" w:name="_Ref185835317"/>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ins w:id="4082" w:author="Tom Bergeron" w:date="2020-10-23T14:36:00Z">
        <w:r w:rsidR="005A6BB5">
          <w:rPr>
            <w:noProof/>
          </w:rPr>
          <w:t>51</w:t>
        </w:r>
      </w:ins>
      <w:del w:id="4083" w:author="Tom Bergeron" w:date="2020-10-23T14:36:00Z">
        <w:r w:rsidR="0012696C" w:rsidDel="005A6BB5">
          <w:rPr>
            <w:noProof/>
          </w:rPr>
          <w:delText>52</w:delText>
        </w:r>
      </w:del>
      <w:r w:rsidR="00A60C83">
        <w:rPr>
          <w:noProof/>
        </w:rPr>
        <w:fldChar w:fldCharType="end"/>
      </w:r>
      <w:bookmarkEnd w:id="4081"/>
      <w:r w:rsidR="00271F23">
        <w:t>: Oven controller acknowledge recipe change request</w:t>
      </w:r>
    </w:p>
    <w:p w14:paraId="569BDE4F" w14:textId="77777777" w:rsidR="00DA0D44" w:rsidRDefault="00DA0D44"/>
    <w:p w14:paraId="34AC5C89" w14:textId="5D048EFE"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ins w:id="4084" w:author="Tom Bergeron" w:date="2020-10-23T14:36:00Z">
        <w:r w:rsidR="005A6BB5" w:rsidRPr="00226533">
          <w:t xml:space="preserve">Figure </w:t>
        </w:r>
        <w:r w:rsidR="005A6BB5">
          <w:rPr>
            <w:noProof/>
          </w:rPr>
          <w:t>52</w:t>
        </w:r>
      </w:ins>
      <w:ins w:id="4085" w:author="Miles Moreau" w:date="2019-04-25T10:56:00Z">
        <w:del w:id="4086" w:author="Tom Bergeron" w:date="2020-10-23T14:36:00Z">
          <w:r w:rsidR="0012696C" w:rsidRPr="00226533" w:rsidDel="005A6BB5">
            <w:delText xml:space="preserve">Figure </w:delText>
          </w:r>
          <w:r w:rsidR="0012696C" w:rsidDel="005A6BB5">
            <w:rPr>
              <w:noProof/>
            </w:rPr>
            <w:delText>53</w:delText>
          </w:r>
        </w:del>
      </w:ins>
      <w:del w:id="4087" w:author="Tom Bergeron" w:date="2020-10-23T14:36:00Z">
        <w:r w:rsidR="006E7C91" w:rsidRPr="00226533" w:rsidDel="005A6BB5">
          <w:delText xml:space="preserve">Figure </w:delText>
        </w:r>
        <w:r w:rsidR="006E7C91" w:rsidDel="005A6BB5">
          <w:rPr>
            <w:noProof/>
          </w:rPr>
          <w:delText>53</w:delText>
        </w:r>
      </w:del>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24960"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305F" id="AutoShape 4273" o:spid="_x0000_s1026" type="#_x0000_t13" style="position:absolute;margin-left:173.55pt;margin-top:31.1pt;width:78.45pt;height: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6229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5AA20" id="Oval 4271" o:spid="_x0000_s1026" style="position:absolute;margin-left:143.45pt;margin-top:23.45pt;width:30.1pt;height:22.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00731F1C" w:rsidR="008708F9" w:rsidRPr="00DA0D44" w:rsidRDefault="00DA0D44" w:rsidP="00226533">
      <w:pPr>
        <w:pStyle w:val="Caption"/>
      </w:pPr>
      <w:bookmarkStart w:id="4088" w:name="_Ref185835344"/>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ins w:id="4089" w:author="Tom Bergeron" w:date="2020-10-23T14:36:00Z">
        <w:r w:rsidR="005A6BB5">
          <w:rPr>
            <w:noProof/>
          </w:rPr>
          <w:t>52</w:t>
        </w:r>
      </w:ins>
      <w:del w:id="4090" w:author="Tom Bergeron" w:date="2020-10-23T14:36:00Z">
        <w:r w:rsidR="0012696C" w:rsidDel="005A6BB5">
          <w:rPr>
            <w:noProof/>
          </w:rPr>
          <w:delText>53</w:delText>
        </w:r>
      </w:del>
      <w:r w:rsidR="00A60C83">
        <w:rPr>
          <w:noProof/>
        </w:rPr>
        <w:fldChar w:fldCharType="end"/>
      </w:r>
      <w:bookmarkEnd w:id="4088"/>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4091" w:name="_Toc119468100"/>
      <w:bookmarkStart w:id="4092" w:name="_Toc329784616"/>
      <w:bookmarkStart w:id="4093" w:name="_Toc329852091"/>
      <w:bookmarkStart w:id="4094" w:name="_Toc331173663"/>
      <w:bookmarkStart w:id="4095" w:name="_Toc332208771"/>
      <w:bookmarkStart w:id="4096" w:name="_Toc332274018"/>
      <w:bookmarkStart w:id="4097" w:name="_Toc367109139"/>
      <w:bookmarkStart w:id="4098" w:name="_Toc394486338"/>
      <w:bookmarkStart w:id="4099" w:name="_Toc394583544"/>
      <w:bookmarkStart w:id="4100" w:name="_Toc468171260"/>
      <w:bookmarkStart w:id="4101" w:name="_Toc468549175"/>
      <w:bookmarkStart w:id="4102" w:name="_Toc468552693"/>
      <w:bookmarkStart w:id="4103" w:name="_Toc469041220"/>
      <w:bookmarkStart w:id="4104" w:name="_Toc469041326"/>
      <w:bookmarkStart w:id="4105" w:name="_Toc469043339"/>
      <w:bookmarkStart w:id="4106" w:name="_Toc469043829"/>
      <w:bookmarkStart w:id="4107" w:name="_Toc469044973"/>
      <w:bookmarkStart w:id="4108" w:name="_Toc469139269"/>
      <w:bookmarkStart w:id="4109" w:name="_Toc469143772"/>
      <w:bookmarkStart w:id="4110" w:name="_Toc469152530"/>
      <w:bookmarkStart w:id="4111" w:name="_Toc469152714"/>
      <w:bookmarkStart w:id="4112" w:name="_Toc506221835"/>
      <w:bookmarkStart w:id="4113" w:name="_Toc506816500"/>
      <w:bookmarkStart w:id="4114" w:name="_Toc506816950"/>
      <w:bookmarkStart w:id="4115" w:name="_Toc528426604"/>
      <w:bookmarkStart w:id="4116" w:name="_Toc528426893"/>
      <w:bookmarkStart w:id="4117" w:name="_Toc54356216"/>
      <w:bookmarkStart w:id="4118" w:name="_Toc54356410"/>
      <w:bookmarkStart w:id="4119" w:name="_Toc54356701"/>
      <w:bookmarkStart w:id="4120" w:name="_Toc54356934"/>
      <w:bookmarkStart w:id="4121" w:name="_Toc54360284"/>
      <w:bookmarkStart w:id="4122" w:name="_Toc54360732"/>
      <w:bookmarkStart w:id="4123" w:name="_Toc54362207"/>
      <w:r>
        <w:rPr>
          <w:noProof/>
        </w:rPr>
        <w:lastRenderedPageBreak/>
        <w:drawing>
          <wp:anchor distT="0" distB="0" distL="114300" distR="114300" simplePos="0" relativeHeight="251685376"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3692"/>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2EADE693" w14:textId="77777777" w:rsidR="00226533" w:rsidRDefault="00226533" w:rsidP="00A4766B"/>
    <w:p w14:paraId="6073710A" w14:textId="35CB1451"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ins w:id="4124" w:author="Tom Bergeron" w:date="2020-10-23T14:36:00Z">
        <w:r w:rsidR="005A6BB5" w:rsidRPr="00251B7B">
          <w:t xml:space="preserve">Figure </w:t>
        </w:r>
        <w:r w:rsidR="005A6BB5">
          <w:rPr>
            <w:noProof/>
          </w:rPr>
          <w:t>53</w:t>
        </w:r>
      </w:ins>
      <w:ins w:id="4125" w:author="Miles Moreau" w:date="2019-04-25T10:56:00Z">
        <w:del w:id="4126" w:author="Tom Bergeron" w:date="2020-10-23T14:36:00Z">
          <w:r w:rsidR="0012696C" w:rsidRPr="00251B7B" w:rsidDel="005A6BB5">
            <w:delText xml:space="preserve">Figure </w:delText>
          </w:r>
          <w:r w:rsidR="0012696C" w:rsidDel="005A6BB5">
            <w:rPr>
              <w:noProof/>
            </w:rPr>
            <w:delText>54</w:delText>
          </w:r>
        </w:del>
      </w:ins>
      <w:del w:id="4127" w:author="Tom Bergeron" w:date="2020-10-23T14:36:00Z">
        <w:r w:rsidR="006E7C91" w:rsidRPr="00251B7B" w:rsidDel="005A6BB5">
          <w:delText xml:space="preserve">Figure </w:delText>
        </w:r>
        <w:r w:rsidR="006E7C91" w:rsidDel="005A6BB5">
          <w:rPr>
            <w:noProof/>
          </w:rPr>
          <w:delText>54</w:delText>
        </w:r>
      </w:del>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4D458EFC" w:rsidR="00B14EB7" w:rsidRDefault="000E0382" w:rsidP="00251B7B">
      <w:r>
        <w:rPr>
          <w:noProof/>
        </w:rPr>
        <mc:AlternateContent>
          <mc:Choice Requires="wpg">
            <w:drawing>
              <wp:anchor distT="0" distB="0" distL="114300" distR="114300" simplePos="0" relativeHeight="251603456" behindDoc="0" locked="0" layoutInCell="1" allowOverlap="1" wp14:anchorId="35F76E82" wp14:editId="705738EE">
                <wp:simplePos x="0" y="0"/>
                <wp:positionH relativeFrom="column">
                  <wp:posOffset>4725670</wp:posOffset>
                </wp:positionH>
                <wp:positionV relativeFrom="paragraph">
                  <wp:posOffset>181610</wp:posOffset>
                </wp:positionV>
                <wp:extent cx="1598930" cy="1351915"/>
                <wp:effectExtent l="0" t="0" r="0" b="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351915"/>
                          <a:chOff x="6633" y="4554"/>
                          <a:chExt cx="2880" cy="2129"/>
                        </a:xfrm>
                      </wpg:grpSpPr>
                      <wps:wsp>
                        <wps:cNvPr id="471" name="Rectangle 3373"/>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43"/>
                            <a:ext cx="2160" cy="1440"/>
                            <a:chOff x="7353" y="5243"/>
                            <a:chExt cx="2160" cy="144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C10C40" w:rsidRDefault="00C10C40">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95" style="position:absolute;margin-left:372.1pt;margin-top:14.3pt;width:125.9pt;height:106.45pt;z-index:251603456;mso-position-horizontal-relative:text;mso-position-vertical-relative:text"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">
                <v:rect id="Rectangle 3373" o:spid="_x0000_s1096"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97"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98"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C10C40" w:rsidRDefault="00C10C40">
                          <w:r>
                            <w:t xml:space="preserve">This field is only active when running in </w:t>
                          </w:r>
                          <w:r w:rsidRPr="00E7523C">
                            <w:rPr>
                              <w:b/>
                              <w:i/>
                            </w:rPr>
                            <w:t>History</w:t>
                          </w:r>
                          <w:r>
                            <w:t xml:space="preserve"> mode.</w:t>
                          </w:r>
                        </w:p>
                      </w:txbxContent>
                    </v:textbox>
                  </v:shape>
                  <v:line id="Line 3375" o:spid="_x0000_s1099"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E985CAD" w14:textId="77777777" w:rsidR="00251B7B" w:rsidRDefault="00251B7B" w:rsidP="00251B7B"/>
    <w:p w14:paraId="4628432C" w14:textId="77777777" w:rsidR="00A4766B" w:rsidRDefault="001A6E4B" w:rsidP="001A6E4B">
      <w:pPr>
        <w:jc w:val="center"/>
      </w:pPr>
      <w:r>
        <w:rPr>
          <w:noProof/>
        </w:rPr>
        <mc:AlternateContent>
          <mc:Choice Requires="wpg">
            <w:drawing>
              <wp:anchor distT="0" distB="0" distL="114300" distR="114300" simplePos="0" relativeHeight="251604480" behindDoc="0" locked="0" layoutInCell="1" allowOverlap="1" wp14:anchorId="5D2FFC25" wp14:editId="14E8F0AF">
                <wp:simplePos x="0" y="0"/>
                <wp:positionH relativeFrom="column">
                  <wp:posOffset>4051935</wp:posOffset>
                </wp:positionH>
                <wp:positionV relativeFrom="paragraph">
                  <wp:posOffset>1886506</wp:posOffset>
                </wp:positionV>
                <wp:extent cx="1897380" cy="1406525"/>
                <wp:effectExtent l="0" t="0" r="2667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700" cy="1620"/>
                            <a:chOff x="6453" y="7043"/>
                            <a:chExt cx="2700"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C10C40" w:rsidRDefault="00C10C40"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0" style="position:absolute;left:0;text-align:left;margin-left:319.05pt;margin-top:148.55pt;width:149.4pt;height:110.75pt;z-index:251604480;mso-position-horizontal-relative:text;mso-position-vertical-relative:text"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">
                <v:rect id="Rectangle 3376" o:spid="_x0000_s1101"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02"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3"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4"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C10C40" w:rsidRDefault="00C10C40"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w:drawing>
          <wp:inline distT="0" distB="0" distL="0" distR="0" wp14:anchorId="476629DD" wp14:editId="69F71958">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p>
    <w:p w14:paraId="11A5BF29" w14:textId="2C824EDD" w:rsidR="00226533" w:rsidRPr="00251B7B" w:rsidRDefault="00226533" w:rsidP="00226533">
      <w:pPr>
        <w:pStyle w:val="Caption"/>
        <w:rPr>
          <w:rFonts w:ascii="Trebuchet MS" w:hAnsi="Trebuchet MS"/>
          <w:sz w:val="24"/>
          <w:szCs w:val="24"/>
        </w:rPr>
      </w:pPr>
      <w:bookmarkStart w:id="4128" w:name="_Ref187210263"/>
      <w:bookmarkStart w:id="4129" w:name="_Toc512685105"/>
      <w:bookmarkStart w:id="4130" w:name="_Toc512685201"/>
      <w:bookmarkStart w:id="4131" w:name="_Toc512686006"/>
      <w:bookmarkStart w:id="4132" w:name="_Toc512740441"/>
      <w:r w:rsidRPr="00251B7B">
        <w:t xml:space="preserve">Figure </w:t>
      </w:r>
      <w:r w:rsidR="00A60C83">
        <w:rPr>
          <w:noProof/>
        </w:rPr>
        <w:fldChar w:fldCharType="begin"/>
      </w:r>
      <w:r w:rsidR="00A60C83">
        <w:rPr>
          <w:noProof/>
        </w:rPr>
        <w:instrText xml:space="preserve"> SEQ Figure \* ARABIC </w:instrText>
      </w:r>
      <w:r w:rsidR="00A60C83">
        <w:rPr>
          <w:noProof/>
        </w:rPr>
        <w:fldChar w:fldCharType="separate"/>
      </w:r>
      <w:ins w:id="4133" w:author="Tom Bergeron" w:date="2020-10-23T14:36:00Z">
        <w:r w:rsidR="005A6BB5">
          <w:rPr>
            <w:noProof/>
          </w:rPr>
          <w:t>53</w:t>
        </w:r>
      </w:ins>
      <w:del w:id="4134" w:author="Tom Bergeron" w:date="2020-10-23T14:36:00Z">
        <w:r w:rsidR="0012696C" w:rsidDel="005A6BB5">
          <w:rPr>
            <w:noProof/>
          </w:rPr>
          <w:delText>54</w:delText>
        </w:r>
      </w:del>
      <w:r w:rsidR="00A60C83">
        <w:rPr>
          <w:noProof/>
        </w:rPr>
        <w:fldChar w:fldCharType="end"/>
      </w:r>
      <w:bookmarkEnd w:id="4128"/>
      <w:r w:rsidR="009F6CFB" w:rsidRPr="00251B7B">
        <w:t>: Profile Explorer</w:t>
      </w:r>
    </w:p>
    <w:bookmarkEnd w:id="4129"/>
    <w:bookmarkEnd w:id="4130"/>
    <w:bookmarkEnd w:id="4131"/>
    <w:bookmarkEnd w:id="4132"/>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92A138A" w14:textId="77777777" w:rsidR="00B71C50" w:rsidRPr="00673430" w:rsidRDefault="00B71C50" w:rsidP="00B71C50">
      <w:pPr>
        <w:numPr>
          <w:ilvl w:val="0"/>
          <w:numId w:val="139"/>
        </w:numPr>
        <w:ind w:left="360"/>
      </w:pPr>
      <w:bookmarkStart w:id="4135" w:name="_Toc119468101"/>
      <w:bookmarkStart w:id="4136" w:name="_Toc329784617"/>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4F876885"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 party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4137" w:name="_Toc469043340"/>
      <w:bookmarkStart w:id="4138" w:name="_Toc469044974"/>
      <w:bookmarkStart w:id="4139" w:name="_Toc469139270"/>
      <w:bookmarkStart w:id="4140" w:name="_Toc469152715"/>
      <w:bookmarkStart w:id="4141" w:name="_Toc506221836"/>
      <w:bookmarkStart w:id="4142" w:name="_Toc506816501"/>
      <w:bookmarkStart w:id="4143" w:name="_Toc506816951"/>
      <w:bookmarkStart w:id="4144" w:name="_Toc528426605"/>
      <w:bookmarkStart w:id="4145" w:name="_Toc528426894"/>
      <w:bookmarkStart w:id="4146" w:name="_Toc54356217"/>
      <w:bookmarkStart w:id="4147" w:name="_Toc54356411"/>
      <w:bookmarkStart w:id="4148" w:name="_Toc54356702"/>
      <w:bookmarkStart w:id="4149" w:name="_Toc54360285"/>
      <w:bookmarkStart w:id="4150" w:name="_Toc54360733"/>
      <w:bookmarkStart w:id="4151" w:name="_Toc54362208"/>
      <w:r w:rsidRPr="00617055">
        <w:lastRenderedPageBreak/>
        <w:t>Brows</w:t>
      </w:r>
      <w:r w:rsidR="00251B7B">
        <w:t>e</w:t>
      </w:r>
      <w:r w:rsidRPr="00617055">
        <w:t xml:space="preserve"> </w:t>
      </w:r>
      <w:r w:rsidR="00251B7B">
        <w:t>f</w:t>
      </w:r>
      <w:r w:rsidR="00754243" w:rsidRPr="00617055">
        <w:t xml:space="preserve">or </w:t>
      </w:r>
      <w:r w:rsidR="003E65A2">
        <w:t>Historical Data</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The data path can be changed,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4152" w:name="_Toc119468102"/>
      <w:bookmarkStart w:id="4153" w:name="_Toc329784618"/>
      <w:bookmarkStart w:id="4154" w:name="_Toc469043341"/>
      <w:bookmarkStart w:id="4155" w:name="_Toc469044975"/>
      <w:bookmarkStart w:id="4156" w:name="_Toc469139271"/>
      <w:bookmarkStart w:id="4157" w:name="_Toc469152716"/>
      <w:bookmarkStart w:id="4158" w:name="_Toc506221837"/>
      <w:bookmarkStart w:id="4159" w:name="_Toc506816502"/>
      <w:bookmarkStart w:id="4160" w:name="_Toc506816952"/>
      <w:bookmarkStart w:id="4161" w:name="_Toc528426606"/>
      <w:bookmarkStart w:id="4162" w:name="_Toc528426895"/>
      <w:bookmarkStart w:id="4163" w:name="_Toc54356218"/>
      <w:bookmarkStart w:id="4164" w:name="_Toc54356412"/>
      <w:bookmarkStart w:id="4165" w:name="_Toc54356703"/>
      <w:bookmarkStart w:id="4166" w:name="_Toc54360286"/>
      <w:bookmarkStart w:id="4167" w:name="_Toc54360734"/>
      <w:bookmarkStart w:id="4168" w:name="_Toc54362209"/>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3606DB" w14:paraId="55865345" w14:textId="77777777" w:rsidTr="00251B7B">
        <w:tc>
          <w:tcPr>
            <w:tcW w:w="5032" w:type="dxa"/>
            <w:shd w:val="clear" w:color="auto" w:fill="auto"/>
          </w:tcPr>
          <w:p w14:paraId="48F6EDBA" w14:textId="29F0A02A"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ins w:id="4169" w:author="Tom Bergeron" w:date="2020-10-23T14:36:00Z">
              <w:r w:rsidR="005A6BB5" w:rsidRPr="005A6BB5">
                <w:rPr>
                  <w:rPrChange w:id="4170" w:author="Tom Bergeron" w:date="2020-10-23T14:36:00Z">
                    <w:rPr>
                      <w:rFonts w:ascii="Arial" w:hAnsi="Arial" w:cs="Arial"/>
                      <w:sz w:val="16"/>
                      <w:szCs w:val="16"/>
                    </w:rPr>
                  </w:rPrChange>
                </w:rPr>
                <w:t xml:space="preserve">Figure </w:t>
              </w:r>
              <w:r w:rsidR="005A6BB5" w:rsidRPr="005A6BB5">
                <w:rPr>
                  <w:noProof/>
                  <w:rPrChange w:id="4171" w:author="Tom Bergeron" w:date="2020-10-23T14:36:00Z">
                    <w:rPr>
                      <w:rFonts w:ascii="Arial" w:hAnsi="Arial" w:cs="Arial"/>
                      <w:noProof/>
                      <w:sz w:val="16"/>
                      <w:szCs w:val="16"/>
                    </w:rPr>
                  </w:rPrChange>
                </w:rPr>
                <w:t>54</w:t>
              </w:r>
            </w:ins>
            <w:ins w:id="4172" w:author="Miles Moreau" w:date="2019-04-25T10:56:00Z">
              <w:del w:id="4173" w:author="Tom Bergeron" w:date="2020-10-23T14:36:00Z">
                <w:r w:rsidR="0012696C" w:rsidRPr="0012696C" w:rsidDel="005A6BB5">
                  <w:rPr>
                    <w:rPrChange w:id="4174" w:author="Miles Moreau" w:date="2019-04-25T10:56:00Z">
                      <w:rPr>
                        <w:rFonts w:ascii="Arial" w:hAnsi="Arial" w:cs="Arial"/>
                        <w:sz w:val="16"/>
                        <w:szCs w:val="16"/>
                      </w:rPr>
                    </w:rPrChange>
                  </w:rPr>
                  <w:delText xml:space="preserve">Figure </w:delText>
                </w:r>
                <w:r w:rsidR="0012696C" w:rsidRPr="0012696C" w:rsidDel="005A6BB5">
                  <w:rPr>
                    <w:noProof/>
                    <w:rPrChange w:id="4175" w:author="Miles Moreau" w:date="2019-04-25T10:56:00Z">
                      <w:rPr>
                        <w:rFonts w:ascii="Arial" w:hAnsi="Arial" w:cs="Arial"/>
                        <w:noProof/>
                        <w:sz w:val="16"/>
                        <w:szCs w:val="16"/>
                      </w:rPr>
                    </w:rPrChange>
                  </w:rPr>
                  <w:delText>55</w:delText>
                </w:r>
              </w:del>
            </w:ins>
            <w:del w:id="4176" w:author="Tom Bergeron" w:date="2020-10-23T14:36:00Z">
              <w:r w:rsidR="006E7C91" w:rsidRPr="006E7C91" w:rsidDel="005A6BB5">
                <w:delText xml:space="preserve">Figure </w:delText>
              </w:r>
              <w:r w:rsidR="006E7C91" w:rsidRPr="006E7C91" w:rsidDel="005A6BB5">
                <w:rPr>
                  <w:noProof/>
                </w:rPr>
                <w:delText>55</w:delText>
              </w:r>
            </w:del>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2F3F28BF" w:rsidR="0027655B" w:rsidRDefault="000E0382" w:rsidP="007F1DEE">
            <w:pPr>
              <w:jc w:val="center"/>
              <w:rPr>
                <w:noProof/>
              </w:rPr>
            </w:pPr>
            <w:r>
              <w:rPr>
                <w:noProof/>
              </w:rPr>
              <mc:AlternateContent>
                <mc:Choice Requires="wps">
                  <w:drawing>
                    <wp:anchor distT="0" distB="0" distL="114300" distR="114300" simplePos="0" relativeHeight="251605504"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7987" id="Rectangle 3378" o:spid="_x0000_s1026" style="position:absolute;margin-left:63.8pt;margin-top:71.65pt;width:79.2pt;height:32.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sidR="003606DB">
              <w:rPr>
                <w:noProof/>
              </w:rPr>
              <w:drawing>
                <wp:inline distT="0" distB="0" distL="0" distR="0" wp14:anchorId="311CB531" wp14:editId="6E1662DF">
                  <wp:extent cx="2518087" cy="1456509"/>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4469" cy="1483337"/>
                          </a:xfrm>
                          <a:prstGeom prst="rect">
                            <a:avLst/>
                          </a:prstGeom>
                        </pic:spPr>
                      </pic:pic>
                    </a:graphicData>
                  </a:graphic>
                </wp:inline>
              </w:drawing>
            </w:r>
          </w:p>
          <w:p w14:paraId="23F6FE4B" w14:textId="2FD6BE31" w:rsidR="00470ECC" w:rsidRPr="00F201AC" w:rsidRDefault="00470ECC" w:rsidP="00F201AC">
            <w:pPr>
              <w:jc w:val="center"/>
              <w:rPr>
                <w:rFonts w:ascii="Arial" w:hAnsi="Arial" w:cs="Arial"/>
                <w:sz w:val="16"/>
                <w:szCs w:val="16"/>
              </w:rPr>
            </w:pPr>
            <w:bookmarkStart w:id="4177"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ins w:id="4178" w:author="Tom Bergeron" w:date="2020-10-23T14:36:00Z">
              <w:r w:rsidR="005A6BB5">
                <w:rPr>
                  <w:rFonts w:ascii="Arial" w:hAnsi="Arial" w:cs="Arial"/>
                  <w:noProof/>
                  <w:sz w:val="16"/>
                  <w:szCs w:val="16"/>
                </w:rPr>
                <w:t>54</w:t>
              </w:r>
            </w:ins>
            <w:del w:id="4179" w:author="Tom Bergeron" w:date="2020-10-23T14:36:00Z">
              <w:r w:rsidR="0012696C" w:rsidDel="005A6BB5">
                <w:rPr>
                  <w:rFonts w:ascii="Arial" w:hAnsi="Arial" w:cs="Arial"/>
                  <w:noProof/>
                  <w:sz w:val="16"/>
                  <w:szCs w:val="16"/>
                </w:rPr>
                <w:delText>55</w:delText>
              </w:r>
            </w:del>
            <w:r w:rsidRPr="00F201AC">
              <w:rPr>
                <w:rFonts w:ascii="Arial" w:hAnsi="Arial" w:cs="Arial"/>
                <w:sz w:val="16"/>
                <w:szCs w:val="16"/>
              </w:rPr>
              <w:fldChar w:fldCharType="end"/>
            </w:r>
            <w:bookmarkEnd w:id="4177"/>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330C1115"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3606DB"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ins w:id="4180" w:author="Tom Bergeron" w:date="2020-10-23T14:36:00Z">
        <w:r w:rsidR="005A6BB5" w:rsidRPr="00673430">
          <w:t xml:space="preserve">Figure </w:t>
        </w:r>
        <w:r w:rsidR="005A6BB5">
          <w:rPr>
            <w:noProof/>
          </w:rPr>
          <w:t>55</w:t>
        </w:r>
      </w:ins>
      <w:ins w:id="4181" w:author="Miles Moreau" w:date="2019-04-25T10:56:00Z">
        <w:del w:id="4182" w:author="Tom Bergeron" w:date="2020-10-23T14:36:00Z">
          <w:r w:rsidR="0012696C" w:rsidRPr="00673430" w:rsidDel="005A6BB5">
            <w:delText xml:space="preserve">Figure </w:delText>
          </w:r>
          <w:r w:rsidR="0012696C" w:rsidDel="005A6BB5">
            <w:rPr>
              <w:noProof/>
            </w:rPr>
            <w:delText>56</w:delText>
          </w:r>
        </w:del>
      </w:ins>
      <w:del w:id="4183" w:author="Tom Bergeron" w:date="2020-10-23T14:36:00Z">
        <w:r w:rsidR="006E7C91" w:rsidRPr="00673430" w:rsidDel="005A6BB5">
          <w:delText xml:space="preserve">Figure </w:delText>
        </w:r>
        <w:r w:rsidR="006E7C91" w:rsidDel="005A6BB5">
          <w:rPr>
            <w:noProof/>
          </w:rPr>
          <w:delText>56</w:delText>
        </w:r>
      </w:del>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2B84F93C" w:rsidR="009F005A" w:rsidRPr="00673430" w:rsidRDefault="009F005A" w:rsidP="009F005A">
      <w:pPr>
        <w:pStyle w:val="Caption"/>
      </w:pPr>
      <w:bookmarkStart w:id="4184" w:name="_Ref185837026"/>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ins w:id="4185" w:author="Tom Bergeron" w:date="2020-10-23T14:36:00Z">
        <w:r w:rsidR="005A6BB5">
          <w:rPr>
            <w:noProof/>
          </w:rPr>
          <w:t>55</w:t>
        </w:r>
      </w:ins>
      <w:del w:id="4186" w:author="Tom Bergeron" w:date="2020-10-23T14:36:00Z">
        <w:r w:rsidR="0012696C" w:rsidDel="005A6BB5">
          <w:rPr>
            <w:noProof/>
          </w:rPr>
          <w:delText>56</w:delText>
        </w:r>
      </w:del>
      <w:r w:rsidR="00A60C83">
        <w:rPr>
          <w:noProof/>
        </w:rPr>
        <w:fldChar w:fldCharType="end"/>
      </w:r>
      <w:bookmarkEnd w:id="4184"/>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4187" w:name="_Toc469043342"/>
      <w:bookmarkStart w:id="4188" w:name="_Toc469044976"/>
      <w:bookmarkStart w:id="4189" w:name="_Toc469139272"/>
      <w:bookmarkStart w:id="4190" w:name="_Toc469152717"/>
      <w:bookmarkStart w:id="4191" w:name="_Toc506221838"/>
      <w:bookmarkStart w:id="4192" w:name="_Toc506816503"/>
      <w:bookmarkStart w:id="4193" w:name="_Toc506816953"/>
      <w:bookmarkStart w:id="4194" w:name="_Toc528426607"/>
      <w:bookmarkStart w:id="4195" w:name="_Toc528426896"/>
      <w:bookmarkStart w:id="4196" w:name="_Toc54356413"/>
      <w:bookmarkStart w:id="4197" w:name="_Toc54356704"/>
      <w:bookmarkStart w:id="4198" w:name="_Toc54360287"/>
      <w:bookmarkStart w:id="4199" w:name="_Toc54360735"/>
      <w:bookmarkStart w:id="4200" w:name="_Toc54362210"/>
      <w:r>
        <w:lastRenderedPageBreak/>
        <w:t xml:space="preserve">Profile </w:t>
      </w:r>
      <w:r w:rsidRPr="00C0592E">
        <w:t>Explorer Button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4201" w:name="_Toc469139273"/>
      <w:bookmarkStart w:id="4202" w:name="_Toc469152718"/>
      <w:bookmarkStart w:id="4203" w:name="_Toc506221839"/>
      <w:bookmarkStart w:id="4204" w:name="_Toc506816504"/>
      <w:bookmarkStart w:id="4205" w:name="_Toc506816954"/>
      <w:bookmarkStart w:id="4206" w:name="_Toc528426608"/>
      <w:bookmarkStart w:id="4207" w:name="_Toc528426897"/>
      <w:bookmarkStart w:id="4208" w:name="_Toc54356414"/>
      <w:bookmarkStart w:id="4209" w:name="_Toc54356705"/>
      <w:bookmarkStart w:id="4210" w:name="_Toc54360288"/>
      <w:bookmarkStart w:id="4211" w:name="_Toc54360736"/>
      <w:bookmarkStart w:id="4212" w:name="_Toc119468103"/>
      <w:bookmarkStart w:id="4213" w:name="_Toc486325584"/>
      <w:bookmarkStart w:id="4214" w:name="_Toc54362211"/>
      <w:r>
        <w:t xml:space="preserve">Profile </w:t>
      </w:r>
      <w:r w:rsidRPr="00C0592E">
        <w:t>Explorer</w:t>
      </w:r>
      <w:r>
        <w:t xml:space="preserve"> Checkboxes</w:t>
      </w:r>
      <w:bookmarkEnd w:id="4201"/>
      <w:bookmarkEnd w:id="4202"/>
      <w:bookmarkEnd w:id="4203"/>
      <w:bookmarkEnd w:id="4204"/>
      <w:bookmarkEnd w:id="4205"/>
      <w:bookmarkEnd w:id="4206"/>
      <w:bookmarkEnd w:id="4207"/>
      <w:bookmarkEnd w:id="4208"/>
      <w:bookmarkEnd w:id="4209"/>
      <w:bookmarkEnd w:id="4210"/>
      <w:bookmarkEnd w:id="4211"/>
      <w:bookmarkEnd w:id="4214"/>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97664"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4215" w:name="_Toc469043343"/>
      <w:bookmarkStart w:id="4216" w:name="_Toc469044977"/>
      <w:bookmarkStart w:id="4217" w:name="_Toc469139274"/>
      <w:bookmarkStart w:id="4218" w:name="_Toc469152719"/>
      <w:bookmarkStart w:id="4219" w:name="_Toc506221840"/>
      <w:bookmarkStart w:id="4220" w:name="_Toc506816505"/>
      <w:bookmarkStart w:id="4221" w:name="_Toc506816955"/>
      <w:bookmarkStart w:id="4222" w:name="_Toc528426609"/>
      <w:bookmarkStart w:id="4223" w:name="_Toc528426898"/>
      <w:bookmarkStart w:id="4224" w:name="_Toc54356219"/>
      <w:bookmarkStart w:id="4225" w:name="_Toc54356415"/>
      <w:bookmarkStart w:id="4226" w:name="_Toc54356706"/>
      <w:bookmarkStart w:id="4227" w:name="_Toc54360289"/>
      <w:bookmarkStart w:id="4228" w:name="_Toc54360737"/>
      <w:bookmarkStart w:id="4229" w:name="_Toc54362212"/>
      <w:r w:rsidRPr="00C0592E">
        <w:lastRenderedPageBreak/>
        <w:t>Profile Explorer – Virtual Profiling</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4230" w:name="_Toc469043344"/>
      <w:bookmarkStart w:id="4231" w:name="_Toc469044978"/>
      <w:bookmarkStart w:id="4232" w:name="_Toc469139275"/>
      <w:bookmarkStart w:id="4233" w:name="_Toc469152720"/>
      <w:bookmarkStart w:id="4234" w:name="_Toc506221841"/>
      <w:bookmarkStart w:id="4235" w:name="_Toc506816506"/>
      <w:bookmarkStart w:id="4236" w:name="_Toc506816956"/>
      <w:bookmarkStart w:id="4237" w:name="_Toc528426610"/>
      <w:bookmarkStart w:id="4238" w:name="_Toc528426899"/>
      <w:bookmarkStart w:id="4239" w:name="_Toc54356416"/>
      <w:bookmarkStart w:id="4240" w:name="_Toc54356707"/>
      <w:bookmarkStart w:id="4241" w:name="_Toc54360290"/>
      <w:bookmarkStart w:id="4242" w:name="_Toc54360738"/>
      <w:bookmarkStart w:id="4243" w:name="_Toc54362213"/>
      <w:r>
        <w:t>V</w:t>
      </w:r>
      <w:r w:rsidR="00603767" w:rsidRPr="00C0592E">
        <w:t xml:space="preserve">iew Virtual Profile </w:t>
      </w:r>
      <w:r>
        <w:t>D</w:t>
      </w:r>
      <w:r w:rsidR="00603767" w:rsidRPr="00C0592E">
        <w:t>ata</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4244" w:name="_Toc469043345"/>
      <w:bookmarkStart w:id="4245" w:name="_Toc469044979"/>
      <w:bookmarkStart w:id="4246" w:name="_Toc469139276"/>
      <w:bookmarkStart w:id="4247" w:name="_Toc469152721"/>
      <w:bookmarkStart w:id="4248" w:name="_Toc506221842"/>
      <w:bookmarkStart w:id="4249" w:name="_Toc506816507"/>
      <w:bookmarkStart w:id="4250" w:name="_Toc506816957"/>
      <w:bookmarkStart w:id="4251" w:name="_Toc528426611"/>
      <w:bookmarkStart w:id="4252" w:name="_Toc528426900"/>
      <w:bookmarkStart w:id="4253" w:name="_Toc54356417"/>
      <w:bookmarkStart w:id="4254" w:name="_Toc54356708"/>
      <w:bookmarkStart w:id="4255" w:name="_Toc54360291"/>
      <w:bookmarkStart w:id="4256" w:name="_Toc54360739"/>
      <w:bookmarkStart w:id="4257" w:name="_Toc54362214"/>
      <w:r w:rsidRPr="00C0592E">
        <w:t>Profile Explorer Event Icons</w:t>
      </w:r>
      <w:bookmarkEnd w:id="4212"/>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4258" w:name="_Toc469139277"/>
      <w:bookmarkStart w:id="4259" w:name="_Toc469152722"/>
      <w:bookmarkStart w:id="4260" w:name="_Toc506221843"/>
      <w:bookmarkStart w:id="4261" w:name="_Toc506816508"/>
      <w:bookmarkStart w:id="4262" w:name="_Toc506816958"/>
      <w:bookmarkStart w:id="4263" w:name="_Toc528426612"/>
      <w:bookmarkStart w:id="4264" w:name="_Toc528426901"/>
      <w:bookmarkStart w:id="4265" w:name="_Toc54356418"/>
      <w:bookmarkStart w:id="4266" w:name="_Toc54356709"/>
      <w:bookmarkStart w:id="4267" w:name="_Toc54360292"/>
      <w:bookmarkStart w:id="4268" w:name="_Toc54360740"/>
      <w:bookmarkStart w:id="4269" w:name="_Toc54362215"/>
      <w:r>
        <w:lastRenderedPageBreak/>
        <w:t>Virtual Profile Event Icons</w:t>
      </w:r>
      <w:bookmarkEnd w:id="4258"/>
      <w:bookmarkEnd w:id="4259"/>
      <w:bookmarkEnd w:id="4260"/>
      <w:bookmarkEnd w:id="4261"/>
      <w:bookmarkEnd w:id="4262"/>
      <w:bookmarkEnd w:id="4263"/>
      <w:bookmarkEnd w:id="4264"/>
      <w:bookmarkEnd w:id="4265"/>
      <w:bookmarkEnd w:id="4266"/>
      <w:bookmarkEnd w:id="4267"/>
      <w:bookmarkEnd w:id="4268"/>
      <w:bookmarkEnd w:id="4269"/>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33" type="#_x0000_t75" style="width:18pt;height:18pt" o:ole="" fillcolor="window">
            <v:imagedata r:id="rId154" o:title=""/>
          </v:shape>
          <o:OLEObject Type="Embed" ProgID="PBrush" ShapeID="_x0000_i1033" DrawAspect="Content" ObjectID="_1664977150" r:id="rId155"/>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4" type="#_x0000_t75" style="width:18pt;height:18pt" o:ole="" fillcolor="window">
            <v:imagedata r:id="rId156" o:title=""/>
          </v:shape>
          <o:OLEObject Type="Embed" ProgID="PBrush" ShapeID="_x0000_i1034" DrawAspect="Content" ObjectID="_1664977151" r:id="rId157"/>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4270" w:name="_Toc469043346"/>
      <w:bookmarkStart w:id="4271" w:name="_Toc469044980"/>
      <w:bookmarkStart w:id="4272" w:name="_Toc469139278"/>
      <w:bookmarkStart w:id="4273" w:name="_Toc469152723"/>
      <w:bookmarkStart w:id="4274" w:name="_Toc506221844"/>
      <w:bookmarkStart w:id="4275" w:name="_Toc506816509"/>
      <w:bookmarkStart w:id="4276" w:name="_Toc506816959"/>
      <w:bookmarkStart w:id="4277" w:name="_Toc528426613"/>
      <w:bookmarkStart w:id="4278" w:name="_Toc528426902"/>
      <w:bookmarkStart w:id="4279" w:name="_Toc54356220"/>
      <w:bookmarkStart w:id="4280" w:name="_Toc54356419"/>
      <w:bookmarkStart w:id="4281" w:name="_Toc54356710"/>
      <w:bookmarkStart w:id="4282" w:name="_Toc54360293"/>
      <w:bookmarkStart w:id="4283" w:name="_Toc54360741"/>
      <w:bookmarkStart w:id="4284" w:name="_Toc54362216"/>
      <w:r w:rsidR="009B7153">
        <w:lastRenderedPageBreak/>
        <w:t>Access</w:t>
      </w:r>
      <w:r>
        <w:t xml:space="preserve"> History Data Backup Files</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pPr>
        <w:pStyle w:val="Heading2"/>
      </w:pPr>
      <w:bookmarkStart w:id="4285" w:name="_Toc119468104"/>
      <w:bookmarkStart w:id="4286" w:name="_Toc329784619"/>
      <w:bookmarkStart w:id="4287" w:name="_Toc469043347"/>
      <w:bookmarkStart w:id="4288" w:name="_Toc469044981"/>
      <w:bookmarkStart w:id="4289" w:name="_Toc469139279"/>
      <w:bookmarkStart w:id="4290" w:name="_Toc469152724"/>
      <w:bookmarkStart w:id="4291" w:name="_Toc506221845"/>
      <w:bookmarkStart w:id="4292" w:name="_Toc506816510"/>
      <w:bookmarkStart w:id="4293" w:name="_Toc506816960"/>
      <w:bookmarkStart w:id="4294" w:name="_Toc528426614"/>
      <w:bookmarkStart w:id="4295" w:name="_Toc528426903"/>
      <w:bookmarkStart w:id="4296" w:name="_Toc54356221"/>
      <w:bookmarkStart w:id="4297" w:name="_Toc54356420"/>
      <w:bookmarkStart w:id="4298" w:name="_Toc54356711"/>
      <w:bookmarkStart w:id="4299" w:name="_Toc54360294"/>
      <w:bookmarkStart w:id="4300" w:name="_Toc54360742"/>
      <w:bookmarkStart w:id="4301" w:name="_Toc54362217"/>
      <w:r>
        <w:t>Insert</w:t>
      </w:r>
      <w:r w:rsidR="008708F9">
        <w:t xml:space="preserve"> </w:t>
      </w:r>
      <w:r w:rsidR="00754243">
        <w:t xml:space="preserve">Data Files </w:t>
      </w:r>
      <w:r>
        <w:t>f</w:t>
      </w:r>
      <w:r w:rsidR="00754243">
        <w:t xml:space="preserve">rom </w:t>
      </w:r>
      <w:r>
        <w:t>a</w:t>
      </w:r>
      <w:r w:rsidR="00754243">
        <w:t>n Outside Source</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4302" w:name="_Toc69272384"/>
      <w:bookmarkStart w:id="4303" w:name="_Toc119468105"/>
      <w:bookmarkStart w:id="4304" w:name="_Toc329784620"/>
      <w:bookmarkStart w:id="4305" w:name="_Toc469043348"/>
      <w:bookmarkStart w:id="4306" w:name="_Toc469044982"/>
      <w:bookmarkStart w:id="4307" w:name="_Toc469139280"/>
      <w:bookmarkStart w:id="4308" w:name="_Toc469152725"/>
      <w:bookmarkStart w:id="4309" w:name="_Toc506221846"/>
      <w:bookmarkStart w:id="4310" w:name="_Toc506816511"/>
      <w:bookmarkStart w:id="4311" w:name="_Toc506816961"/>
      <w:bookmarkStart w:id="4312" w:name="_Toc528426615"/>
      <w:bookmarkStart w:id="4313" w:name="_Toc528426904"/>
      <w:bookmarkStart w:id="4314" w:name="_Toc54356222"/>
      <w:bookmarkStart w:id="4315" w:name="_Toc54356421"/>
      <w:bookmarkStart w:id="4316" w:name="_Toc54356712"/>
      <w:bookmarkStart w:id="4317" w:name="_Toc54360295"/>
      <w:bookmarkStart w:id="4318" w:name="_Toc54360743"/>
      <w:bookmarkStart w:id="4319" w:name="_Toc54362218"/>
      <w:r w:rsidRPr="008B09BB">
        <w:t>Renam</w:t>
      </w:r>
      <w:r w:rsidR="009B7153">
        <w:t>e</w:t>
      </w:r>
      <w:r w:rsidRPr="008B09BB">
        <w:t xml:space="preserve"> </w:t>
      </w:r>
      <w:r w:rsidR="00754243">
        <w:t>P</w:t>
      </w:r>
      <w:r w:rsidR="00754243" w:rsidRPr="008B09BB">
        <w:t>rofiles</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5DD44EF6" w14:textId="704DAFB8"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4320" w:name="_Understanding_Virtual_Profiling"/>
      <w:bookmarkStart w:id="4321" w:name="_Virtual_Profiling"/>
      <w:bookmarkStart w:id="4322" w:name="_Toc119468106"/>
      <w:bookmarkStart w:id="4323" w:name="_Ref119744922"/>
      <w:bookmarkStart w:id="4324" w:name="_Toc329784621"/>
      <w:bookmarkStart w:id="4325" w:name="_Toc329852092"/>
      <w:bookmarkStart w:id="4326" w:name="_Toc331173664"/>
      <w:bookmarkStart w:id="4327" w:name="_Toc332208772"/>
      <w:bookmarkStart w:id="4328" w:name="_Toc332274019"/>
      <w:bookmarkStart w:id="4329" w:name="_Toc367109140"/>
      <w:bookmarkStart w:id="4330" w:name="_Toc394486339"/>
      <w:bookmarkStart w:id="4331" w:name="_Toc394583545"/>
      <w:bookmarkStart w:id="4332" w:name="_Toc468171261"/>
      <w:bookmarkStart w:id="4333" w:name="_Toc468549176"/>
      <w:bookmarkStart w:id="4334" w:name="_Toc468552694"/>
      <w:bookmarkStart w:id="4335" w:name="_Toc469041221"/>
      <w:bookmarkStart w:id="4336" w:name="_Toc469041327"/>
      <w:bookmarkStart w:id="4337" w:name="_Toc469043349"/>
      <w:bookmarkStart w:id="4338" w:name="_Toc469043830"/>
      <w:bookmarkStart w:id="4339" w:name="_Toc469044983"/>
      <w:bookmarkStart w:id="4340" w:name="_Toc469139281"/>
      <w:bookmarkStart w:id="4341" w:name="_Toc469143773"/>
      <w:bookmarkStart w:id="4342" w:name="_Toc469152531"/>
      <w:bookmarkStart w:id="4343" w:name="_Toc469152726"/>
      <w:bookmarkStart w:id="4344" w:name="_Toc506221847"/>
      <w:bookmarkStart w:id="4345" w:name="_Toc506816512"/>
      <w:bookmarkStart w:id="4346" w:name="_Toc506816962"/>
      <w:bookmarkStart w:id="4347" w:name="_Toc528426616"/>
      <w:bookmarkStart w:id="4348" w:name="_Toc528426905"/>
      <w:bookmarkStart w:id="4349" w:name="_Toc54356223"/>
      <w:bookmarkStart w:id="4350" w:name="_Toc54356422"/>
      <w:bookmarkStart w:id="4351" w:name="_Toc54356713"/>
      <w:bookmarkStart w:id="4352" w:name="_Toc54356935"/>
      <w:bookmarkStart w:id="4353" w:name="_Toc54360296"/>
      <w:bookmarkStart w:id="4354" w:name="_Toc54360744"/>
      <w:bookmarkStart w:id="4355" w:name="_Toc486325587"/>
      <w:bookmarkStart w:id="4356" w:name="_Toc54362219"/>
      <w:bookmarkEnd w:id="4213"/>
      <w:bookmarkEnd w:id="4320"/>
      <w:bookmarkEnd w:id="4321"/>
      <w:r>
        <w:lastRenderedPageBreak/>
        <w:t>Virtual Profiling</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6"/>
    </w:p>
    <w:p w14:paraId="26693912" w14:textId="77777777" w:rsidR="00667D1B" w:rsidRDefault="00667D1B" w:rsidP="00667D1B">
      <w:bookmarkStart w:id="4357" w:name="_Toc119468110"/>
      <w:bookmarkStart w:id="4358"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4359" w:name="_Get_a_Valid"/>
      <w:bookmarkStart w:id="4360" w:name="_Toc119468109"/>
      <w:bookmarkStart w:id="4361" w:name="_Ref323303447"/>
      <w:bookmarkStart w:id="4362" w:name="_Toc353195420"/>
      <w:bookmarkStart w:id="4363" w:name="_Toc358296277"/>
      <w:bookmarkStart w:id="4364" w:name="_Toc358298442"/>
      <w:bookmarkStart w:id="4365" w:name="_Toc393899753"/>
      <w:bookmarkStart w:id="4366" w:name="_Toc469043350"/>
      <w:bookmarkStart w:id="4367" w:name="_Toc469044984"/>
      <w:bookmarkStart w:id="4368" w:name="_Toc469139282"/>
      <w:bookmarkStart w:id="4369" w:name="_Toc469152727"/>
      <w:bookmarkStart w:id="4370" w:name="_Toc506221848"/>
      <w:bookmarkStart w:id="4371" w:name="_Toc506816513"/>
      <w:bookmarkStart w:id="4372" w:name="_Toc506816963"/>
      <w:bookmarkStart w:id="4373" w:name="_Toc528426617"/>
      <w:bookmarkStart w:id="4374" w:name="_Toc528426906"/>
      <w:bookmarkStart w:id="4375" w:name="_Toc54356224"/>
      <w:bookmarkStart w:id="4376" w:name="_Toc54356423"/>
      <w:bookmarkStart w:id="4377" w:name="_Toc54356714"/>
      <w:bookmarkStart w:id="4378" w:name="_Toc54360297"/>
      <w:bookmarkStart w:id="4379" w:name="_Toc54360745"/>
      <w:bookmarkStart w:id="4380" w:name="_Toc54362220"/>
      <w:bookmarkEnd w:id="4359"/>
      <w:r>
        <w:t>Get</w:t>
      </w:r>
      <w:r w:rsidR="00035FF6">
        <w:t xml:space="preserve"> a</w:t>
      </w:r>
      <w:r w:rsidR="00754243">
        <w:t xml:space="preserve"> Valid Baseline P</w:t>
      </w:r>
      <w:r w:rsidR="00754243" w:rsidRPr="00C0592E">
        <w:t>rofile</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70F82D70"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F51FF">
      <w:pPr>
        <w:pStyle w:val="Heading3"/>
      </w:pPr>
      <w:bookmarkStart w:id="4381" w:name="_Integrate_Empty_Oven"/>
      <w:bookmarkStart w:id="4382" w:name="_Ref324433808"/>
      <w:bookmarkStart w:id="4383" w:name="_Toc358296278"/>
      <w:bookmarkStart w:id="4384" w:name="_Toc358298443"/>
      <w:bookmarkStart w:id="4385" w:name="_Toc469043351"/>
      <w:bookmarkStart w:id="4386" w:name="_Toc469044985"/>
      <w:bookmarkStart w:id="4387" w:name="_Toc469139283"/>
      <w:bookmarkStart w:id="4388" w:name="_Toc469152728"/>
      <w:bookmarkStart w:id="4389" w:name="_Toc506221849"/>
      <w:bookmarkStart w:id="4390" w:name="_Toc506816514"/>
      <w:bookmarkStart w:id="4391" w:name="_Toc506816964"/>
      <w:bookmarkStart w:id="4392" w:name="_Toc528426618"/>
      <w:bookmarkStart w:id="4393" w:name="_Toc528426907"/>
      <w:bookmarkStart w:id="4394" w:name="_Toc54356424"/>
      <w:bookmarkStart w:id="4395" w:name="_Toc54356715"/>
      <w:bookmarkStart w:id="4396" w:name="_Toc54360298"/>
      <w:bookmarkStart w:id="4397" w:name="_Toc54360746"/>
      <w:bookmarkStart w:id="4398" w:name="_Toc54362221"/>
      <w:bookmarkEnd w:id="4381"/>
      <w:r w:rsidRPr="00F3112F">
        <w:t>Integrat</w:t>
      </w:r>
      <w:r w:rsidR="00035FF6">
        <w:t>e</w:t>
      </w:r>
      <w:r>
        <w:t xml:space="preserve"> </w:t>
      </w:r>
      <w:r w:rsidR="00C653DF">
        <w:t>Empty Oven Data</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BF42795"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Monitoring Production In Live Mode</w:t>
        </w:r>
      </w:hyperlink>
      <w:r w:rsidR="00035FF6">
        <w:t>.</w:t>
      </w:r>
    </w:p>
    <w:p w14:paraId="0DFBCC70" w14:textId="77777777" w:rsidR="008708F9" w:rsidRDefault="003359C6">
      <w:pPr>
        <w:pStyle w:val="Heading2"/>
      </w:pPr>
      <w:bookmarkStart w:id="4399" w:name="_Toc469043352"/>
      <w:bookmarkStart w:id="4400" w:name="_Toc469044986"/>
      <w:bookmarkStart w:id="4401" w:name="_Toc469139284"/>
      <w:bookmarkStart w:id="4402" w:name="_Toc469152729"/>
      <w:bookmarkStart w:id="4403" w:name="_Toc506221850"/>
      <w:bookmarkStart w:id="4404" w:name="_Toc506816515"/>
      <w:bookmarkStart w:id="4405" w:name="_Toc506816965"/>
      <w:bookmarkStart w:id="4406" w:name="_Toc528426619"/>
      <w:bookmarkStart w:id="4407" w:name="_Toc528426908"/>
      <w:bookmarkStart w:id="4408" w:name="_Toc54356225"/>
      <w:bookmarkStart w:id="4409" w:name="_Toc54356425"/>
      <w:bookmarkStart w:id="4410" w:name="_Toc54356716"/>
      <w:bookmarkStart w:id="4411" w:name="_Toc54360299"/>
      <w:bookmarkStart w:id="4412" w:name="_Toc54360747"/>
      <w:bookmarkStart w:id="4413" w:name="_Toc54362222"/>
      <w:r>
        <w:lastRenderedPageBreak/>
        <w:t>Creat</w:t>
      </w:r>
      <w:r w:rsidR="00035FF6">
        <w:t>e</w:t>
      </w:r>
      <w:r w:rsidR="00754243">
        <w:t>/</w:t>
      </w:r>
      <w:r w:rsidR="00035FF6">
        <w:t>Load a</w:t>
      </w:r>
      <w:r w:rsidR="00754243">
        <w:t xml:space="preserve"> </w:t>
      </w:r>
      <w:r w:rsidR="008708F9">
        <w:t>Virtual Profil</w:t>
      </w:r>
      <w:bookmarkEnd w:id="4357"/>
      <w:r>
        <w:t>e</w:t>
      </w:r>
      <w:bookmarkEnd w:id="435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4414" w:name="_Process_Control_Barcode_Option"/>
      <w:bookmarkEnd w:id="4414"/>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618816"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73E7" id="AutoShape 4267" o:spid="_x0000_s1026" type="#_x0000_t13" style="position:absolute;margin-left:180pt;margin-top:48.4pt;width:67.9pt;height:12.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617792"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B07DF" id="Oval 4266" o:spid="_x0000_s1026" style="position:absolute;margin-left:118.15pt;margin-top:35.5pt;width:61.85pt;height:3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04491E3B" w:rsidR="008708F9" w:rsidRDefault="00566FC7" w:rsidP="00F5043F">
      <w:pPr>
        <w:pStyle w:val="Caption"/>
      </w:pPr>
      <w:r w:rsidRPr="00566FC7">
        <w:t xml:space="preserve">Figure </w:t>
      </w:r>
      <w:r w:rsidR="00A60C83">
        <w:rPr>
          <w:noProof/>
        </w:rPr>
        <w:fldChar w:fldCharType="begin"/>
      </w:r>
      <w:r w:rsidR="00A60C83">
        <w:rPr>
          <w:noProof/>
        </w:rPr>
        <w:instrText xml:space="preserve"> SEQ Figure \* ARABIC </w:instrText>
      </w:r>
      <w:r w:rsidR="00A60C83">
        <w:rPr>
          <w:noProof/>
        </w:rPr>
        <w:fldChar w:fldCharType="separate"/>
      </w:r>
      <w:ins w:id="4415" w:author="Tom Bergeron" w:date="2020-10-23T14:36:00Z">
        <w:r w:rsidR="005A6BB5">
          <w:rPr>
            <w:noProof/>
          </w:rPr>
          <w:t>56</w:t>
        </w:r>
      </w:ins>
      <w:del w:id="4416" w:author="Tom Bergeron" w:date="2020-10-23T14:36:00Z">
        <w:r w:rsidR="0012696C" w:rsidDel="005A6BB5">
          <w:rPr>
            <w:noProof/>
          </w:rPr>
          <w:delText>57</w:delText>
        </w:r>
      </w:del>
      <w:r w:rsidR="00A60C83">
        <w:rPr>
          <w:noProof/>
        </w:rPr>
        <w:fldChar w:fldCharType="end"/>
      </w:r>
      <w:r w:rsidR="009F6CFB">
        <w:t>: Profile Explorer – Start Virtual Profiling</w:t>
      </w:r>
    </w:p>
    <w:p w14:paraId="1ACC22BF" w14:textId="77777777" w:rsidR="00AE6454" w:rsidRDefault="00AE6454"/>
    <w:p w14:paraId="245DAD04" w14:textId="6F4D80CC"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ins w:id="4417" w:author="Tom Bergeron" w:date="2020-10-23T14:36:00Z">
        <w:r w:rsidR="005A6BB5" w:rsidRPr="00BC6102">
          <w:t xml:space="preserve">Figure </w:t>
        </w:r>
        <w:r w:rsidR="005A6BB5">
          <w:rPr>
            <w:noProof/>
          </w:rPr>
          <w:t>57</w:t>
        </w:r>
      </w:ins>
      <w:ins w:id="4418" w:author="Miles Moreau" w:date="2019-04-25T10:56:00Z">
        <w:del w:id="4419" w:author="Tom Bergeron" w:date="2020-10-23T14:36:00Z">
          <w:r w:rsidR="0012696C" w:rsidRPr="00BC6102" w:rsidDel="005A6BB5">
            <w:delText xml:space="preserve">Figure </w:delText>
          </w:r>
          <w:r w:rsidR="0012696C" w:rsidDel="005A6BB5">
            <w:rPr>
              <w:noProof/>
            </w:rPr>
            <w:delText>58</w:delText>
          </w:r>
        </w:del>
      </w:ins>
      <w:del w:id="4420" w:author="Tom Bergeron" w:date="2020-10-23T14:36:00Z">
        <w:r w:rsidR="006E7C91" w:rsidRPr="00BC6102" w:rsidDel="005A6BB5">
          <w:delText xml:space="preserve">Figure </w:delText>
        </w:r>
        <w:r w:rsidR="006E7C91" w:rsidDel="005A6BB5">
          <w:rPr>
            <w:noProof/>
          </w:rPr>
          <w:delText>58</w:delText>
        </w:r>
      </w:del>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20864"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7BCC" id="AutoShape 4269" o:spid="_x0000_s1026" type="#_x0000_t13" style="position:absolute;margin-left:189.95pt;margin-top:27.65pt;width:67.9pt;height:1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619840"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81195" id="Oval 4268" o:spid="_x0000_s1026" style="position:absolute;margin-left:128.15pt;margin-top:17.7pt;width:57.3pt;height:32.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46D7BD86" w:rsidR="008708F9" w:rsidRPr="00BC6102" w:rsidRDefault="00566FC7" w:rsidP="00BC6102">
      <w:pPr>
        <w:pStyle w:val="Caption"/>
      </w:pPr>
      <w:bookmarkStart w:id="4421" w:name="_Ref185837842"/>
      <w:r w:rsidRPr="00BC6102">
        <w:t xml:space="preserve">Figure </w:t>
      </w:r>
      <w:r w:rsidR="00A60C83">
        <w:rPr>
          <w:noProof/>
        </w:rPr>
        <w:fldChar w:fldCharType="begin"/>
      </w:r>
      <w:r w:rsidR="00A60C83">
        <w:rPr>
          <w:noProof/>
        </w:rPr>
        <w:instrText xml:space="preserve"> SEQ Figure \* ARABIC </w:instrText>
      </w:r>
      <w:r w:rsidR="00A60C83">
        <w:rPr>
          <w:noProof/>
        </w:rPr>
        <w:fldChar w:fldCharType="separate"/>
      </w:r>
      <w:ins w:id="4422" w:author="Tom Bergeron" w:date="2020-10-23T14:36:00Z">
        <w:r w:rsidR="005A6BB5">
          <w:rPr>
            <w:noProof/>
          </w:rPr>
          <w:t>57</w:t>
        </w:r>
      </w:ins>
      <w:del w:id="4423" w:author="Tom Bergeron" w:date="2020-10-23T14:36:00Z">
        <w:r w:rsidR="0012696C" w:rsidDel="005A6BB5">
          <w:rPr>
            <w:noProof/>
          </w:rPr>
          <w:delText>58</w:delText>
        </w:r>
      </w:del>
      <w:r w:rsidR="00A60C83">
        <w:rPr>
          <w:noProof/>
        </w:rPr>
        <w:fldChar w:fldCharType="end"/>
      </w:r>
      <w:bookmarkEnd w:id="4421"/>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pPr>
        <w:pStyle w:val="Heading2"/>
      </w:pPr>
      <w:bookmarkStart w:id="4424" w:name="_Toc353195422"/>
      <w:bookmarkStart w:id="4425" w:name="_Toc358296281"/>
      <w:bookmarkStart w:id="4426" w:name="_Toc358298446"/>
      <w:bookmarkStart w:id="4427" w:name="_Toc393899755"/>
      <w:bookmarkStart w:id="4428" w:name="_Toc469043353"/>
      <w:bookmarkStart w:id="4429" w:name="_Toc469044987"/>
      <w:bookmarkStart w:id="4430" w:name="_Toc469139285"/>
      <w:bookmarkStart w:id="4431" w:name="_Toc469152730"/>
      <w:bookmarkStart w:id="4432" w:name="_Toc506221851"/>
      <w:bookmarkStart w:id="4433" w:name="_Toc506816516"/>
      <w:bookmarkStart w:id="4434" w:name="_Toc506816966"/>
      <w:bookmarkStart w:id="4435" w:name="_Toc528426620"/>
      <w:bookmarkStart w:id="4436" w:name="_Toc528426909"/>
      <w:bookmarkStart w:id="4437" w:name="_Toc54356226"/>
      <w:bookmarkStart w:id="4438" w:name="_Toc54356426"/>
      <w:bookmarkStart w:id="4439" w:name="_Toc54356717"/>
      <w:bookmarkStart w:id="4440" w:name="_Toc54360300"/>
      <w:bookmarkStart w:id="4441" w:name="_Toc54360748"/>
      <w:bookmarkStart w:id="4442" w:name="_Toc54362223"/>
      <w:r>
        <w:lastRenderedPageBreak/>
        <w:t>Us</w:t>
      </w:r>
      <w:r w:rsidR="00035FF6">
        <w:t>e</w:t>
      </w:r>
      <w:r>
        <w:t xml:space="preserve"> </w:t>
      </w:r>
      <w:r w:rsidR="00D80151">
        <w:t>t</w:t>
      </w:r>
      <w:r w:rsidR="00754243">
        <w:t xml:space="preserve">he </w:t>
      </w:r>
      <w:r>
        <w:t xml:space="preserve">Profile Grouping </w:t>
      </w:r>
      <w:r w:rsidR="00754243">
        <w:t>Utility</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632128"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C10C40" w:rsidRDefault="00C10C40"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632128;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C10C40" w:rsidRDefault="00C10C40"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633152"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C10C40" w:rsidRDefault="00C10C40"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633152;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C10C40" w:rsidRDefault="00C10C40"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631104"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C10C40" w:rsidRDefault="00C10C40"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631104;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C10C40" w:rsidRDefault="00C10C40"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629056"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6720" id="Rectangle 20" o:spid="_x0000_s1026" style="position:absolute;margin-left:88.05pt;margin-top:99.55pt;width:52.3pt;height:6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7777777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r>
        <w:rPr>
          <w:rFonts w:ascii="Arial" w:hAnsi="Arial" w:cs="Arial"/>
        </w:rPr>
        <w:t>EnableProfieGrouping=1</w:t>
      </w:r>
    </w:p>
    <w:p w14:paraId="7AFC5334" w14:textId="77777777" w:rsidR="00C1493E" w:rsidRDefault="00C1493E">
      <w:pPr>
        <w:rPr>
          <w:rFonts w:ascii="Arial" w:hAnsi="Arial" w:cs="Arial"/>
          <w:b/>
          <w:bCs/>
          <w:sz w:val="24"/>
          <w:szCs w:val="26"/>
        </w:rPr>
      </w:pPr>
      <w:bookmarkStart w:id="4443" w:name="_Toc358296282"/>
      <w:bookmarkStart w:id="4444" w:name="_Toc358298447"/>
      <w:r>
        <w:br w:type="page"/>
      </w:r>
    </w:p>
    <w:p w14:paraId="3D10F564" w14:textId="77777777" w:rsidR="00A206F2" w:rsidRDefault="00A206F2" w:rsidP="008F51FF">
      <w:pPr>
        <w:pStyle w:val="Heading3"/>
      </w:pPr>
      <w:bookmarkStart w:id="4445" w:name="_Toc469043354"/>
      <w:bookmarkStart w:id="4446" w:name="_Toc469044988"/>
      <w:bookmarkStart w:id="4447" w:name="_Toc469139286"/>
      <w:bookmarkStart w:id="4448" w:name="_Toc469152731"/>
      <w:bookmarkStart w:id="4449" w:name="_Toc506221852"/>
      <w:bookmarkStart w:id="4450" w:name="_Toc506816517"/>
      <w:bookmarkStart w:id="4451" w:name="_Toc506816967"/>
      <w:bookmarkStart w:id="4452" w:name="_Toc528426621"/>
      <w:bookmarkStart w:id="4453" w:name="_Toc528426910"/>
      <w:bookmarkStart w:id="4454" w:name="_Toc54356427"/>
      <w:bookmarkStart w:id="4455" w:name="_Toc54356718"/>
      <w:bookmarkStart w:id="4456" w:name="_Toc54360301"/>
      <w:bookmarkStart w:id="4457" w:name="_Toc54360749"/>
      <w:bookmarkStart w:id="4458" w:name="_Toc54362224"/>
      <w:r>
        <w:lastRenderedPageBreak/>
        <w:t>Us</w:t>
      </w:r>
      <w:r w:rsidR="00C1493E">
        <w:t>e</w:t>
      </w:r>
      <w:r>
        <w:t xml:space="preserve"> </w:t>
      </w:r>
      <w:r w:rsidR="00C1493E">
        <w:t>Wildcard Characters t</w:t>
      </w:r>
      <w:r w:rsidR="00C653DF">
        <w:t>o Identify Child Models</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2D5C725C" w14:textId="77777777" w:rsidR="00A206F2" w:rsidRPr="00C1493E" w:rsidRDefault="00A206F2" w:rsidP="00C1493E">
      <w:pPr>
        <w:ind w:left="360"/>
      </w:pPr>
      <w:r w:rsidRPr="00C1493E">
        <w:t>The model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4459" w:name="_Toc358296284"/>
      <w:bookmarkStart w:id="4460" w:name="_Toc358298449"/>
      <w:r>
        <w:br w:type="page"/>
      </w:r>
    </w:p>
    <w:p w14:paraId="19024DB3" w14:textId="77777777" w:rsidR="00A206F2" w:rsidRDefault="00A206F2" w:rsidP="008F51FF">
      <w:pPr>
        <w:pStyle w:val="Heading3"/>
      </w:pPr>
      <w:bookmarkStart w:id="4461" w:name="_Toc469043355"/>
      <w:bookmarkStart w:id="4462" w:name="_Toc469044989"/>
      <w:bookmarkStart w:id="4463" w:name="_Toc469139287"/>
      <w:bookmarkStart w:id="4464" w:name="_Toc469152732"/>
      <w:bookmarkStart w:id="4465" w:name="_Toc506221853"/>
      <w:bookmarkStart w:id="4466" w:name="_Toc506816518"/>
      <w:bookmarkStart w:id="4467" w:name="_Toc506816968"/>
      <w:bookmarkStart w:id="4468" w:name="_Toc528426622"/>
      <w:bookmarkStart w:id="4469" w:name="_Toc528426911"/>
      <w:bookmarkStart w:id="4470" w:name="_Toc54356428"/>
      <w:bookmarkStart w:id="4471" w:name="_Toc54356719"/>
      <w:bookmarkStart w:id="4472" w:name="_Toc54360302"/>
      <w:bookmarkStart w:id="4473" w:name="_Toc54360750"/>
      <w:bookmarkStart w:id="4474" w:name="_Toc54362225"/>
      <w:r>
        <w:lastRenderedPageBreak/>
        <w:t>Us</w:t>
      </w:r>
      <w:r w:rsidR="00C1493E">
        <w:t>e t</w:t>
      </w:r>
      <w:r w:rsidR="00C653DF">
        <w:t xml:space="preserve">he Utility </w:t>
      </w:r>
      <w:r w:rsidR="00C1493E">
        <w:t>w</w:t>
      </w:r>
      <w:r w:rsidR="00C653DF">
        <w:t xml:space="preserve">ith </w:t>
      </w:r>
      <w:r>
        <w:t>Virtual Profiling</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D7314E">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D7314E">
      <w:pPr>
        <w:pStyle w:val="Heading4"/>
      </w:pPr>
      <w:r>
        <w:lastRenderedPageBreak/>
        <w:t>View t</w:t>
      </w:r>
      <w:r w:rsidR="00C653DF">
        <w:t>he Linked Model On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4475" w:name="_Monitoring_Production_In"/>
      <w:bookmarkStart w:id="4476" w:name="_Monitor_Production_In"/>
      <w:bookmarkStart w:id="4477" w:name="_Toc119468111"/>
      <w:bookmarkStart w:id="4478" w:name="_Toc329784626"/>
      <w:bookmarkStart w:id="4479" w:name="_Toc329852093"/>
      <w:bookmarkStart w:id="4480" w:name="_Toc331173665"/>
      <w:bookmarkStart w:id="4481" w:name="_Toc332208773"/>
      <w:bookmarkStart w:id="4482" w:name="_Toc332274020"/>
      <w:bookmarkStart w:id="4483" w:name="_Toc367109141"/>
      <w:bookmarkStart w:id="4484" w:name="_Ref394324911"/>
      <w:bookmarkStart w:id="4485" w:name="_Toc394486340"/>
      <w:bookmarkStart w:id="4486" w:name="_Toc394583546"/>
      <w:bookmarkStart w:id="4487" w:name="_Toc468171262"/>
      <w:bookmarkStart w:id="4488" w:name="_Toc468549177"/>
      <w:bookmarkStart w:id="4489" w:name="_Toc468552695"/>
      <w:bookmarkStart w:id="4490" w:name="_Toc469041222"/>
      <w:bookmarkStart w:id="4491" w:name="_Toc469041328"/>
      <w:bookmarkStart w:id="4492" w:name="_Toc469043356"/>
      <w:bookmarkStart w:id="4493" w:name="_Toc469043831"/>
      <w:bookmarkStart w:id="4494" w:name="_Toc469044990"/>
      <w:bookmarkStart w:id="4495" w:name="_Toc469139288"/>
      <w:bookmarkStart w:id="4496" w:name="_Toc469143774"/>
      <w:bookmarkStart w:id="4497" w:name="_Toc469152532"/>
      <w:bookmarkStart w:id="4498" w:name="_Toc469152733"/>
      <w:bookmarkStart w:id="4499" w:name="_Toc506221854"/>
      <w:bookmarkStart w:id="4500" w:name="_Toc506816519"/>
      <w:bookmarkStart w:id="4501" w:name="_Toc506816969"/>
      <w:bookmarkStart w:id="4502" w:name="_Toc528426623"/>
      <w:bookmarkStart w:id="4503" w:name="_Toc528426912"/>
      <w:bookmarkStart w:id="4504" w:name="_Toc54356227"/>
      <w:bookmarkStart w:id="4505" w:name="_Toc54356429"/>
      <w:bookmarkStart w:id="4506" w:name="_Toc54356720"/>
      <w:bookmarkStart w:id="4507" w:name="_Toc54356936"/>
      <w:bookmarkStart w:id="4508" w:name="_Toc54360303"/>
      <w:bookmarkStart w:id="4509" w:name="_Toc54360751"/>
      <w:bookmarkStart w:id="4510" w:name="_Toc54362226"/>
      <w:bookmarkEnd w:id="4475"/>
      <w:bookmarkEnd w:id="4476"/>
      <w:r>
        <w:lastRenderedPageBreak/>
        <w:t>Monitor</w:t>
      </w:r>
      <w:r w:rsidR="00BF04D7">
        <w:t xml:space="preserve"> </w:t>
      </w:r>
      <w:r w:rsidR="006C7149">
        <w:t xml:space="preserve">Production </w:t>
      </w:r>
      <w:r w:rsidR="006B7B1D">
        <w:t>I</w:t>
      </w:r>
      <w:r w:rsidR="006C7149">
        <w:t xml:space="preserve">n </w:t>
      </w:r>
      <w:r w:rsidR="008708F9">
        <w:t>Live Mode</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2C057901"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ins w:id="4511" w:author="Tom Bergeron" w:date="2020-10-23T14:36:00Z">
              <w:r w:rsidR="005A6BB5" w:rsidRPr="00C0592E">
                <w:t xml:space="preserve">Figure </w:t>
              </w:r>
              <w:r w:rsidR="005A6BB5">
                <w:rPr>
                  <w:noProof/>
                </w:rPr>
                <w:t>58</w:t>
              </w:r>
            </w:ins>
            <w:ins w:id="4512" w:author="Miles Moreau" w:date="2019-04-25T10:56:00Z">
              <w:del w:id="4513" w:author="Tom Bergeron" w:date="2020-10-23T14:36:00Z">
                <w:r w:rsidR="0012696C" w:rsidRPr="00C0592E" w:rsidDel="005A6BB5">
                  <w:delText xml:space="preserve">Figure </w:delText>
                </w:r>
                <w:r w:rsidR="0012696C" w:rsidDel="005A6BB5">
                  <w:rPr>
                    <w:noProof/>
                  </w:rPr>
                  <w:delText>59</w:delText>
                </w:r>
              </w:del>
            </w:ins>
            <w:del w:id="4514" w:author="Tom Bergeron" w:date="2020-10-23T14:36:00Z">
              <w:r w:rsidR="006E7C91" w:rsidRPr="00C0592E" w:rsidDel="005A6BB5">
                <w:delText xml:space="preserve">Figure </w:delText>
              </w:r>
              <w:r w:rsidR="006E7C91" w:rsidDel="005A6BB5">
                <w:rPr>
                  <w:noProof/>
                </w:rPr>
                <w:delText>59</w:delText>
              </w:r>
            </w:del>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4680F678" w:rsidR="00BF04D7" w:rsidRDefault="008F51FF" w:rsidP="008F51FF">
            <w:pPr>
              <w:pStyle w:val="Caption"/>
            </w:pPr>
            <w:r>
              <w:rPr>
                <w:noProof/>
              </w:rPr>
              <w:drawing>
                <wp:anchor distT="0" distB="0" distL="114300" distR="114300" simplePos="0" relativeHeight="251695616"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75">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4515" w:name="_Ref185838012"/>
            <w:r w:rsidR="00BF04D7"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ins w:id="4516" w:author="Tom Bergeron" w:date="2020-10-23T14:36:00Z">
              <w:r w:rsidR="005A6BB5">
                <w:rPr>
                  <w:noProof/>
                </w:rPr>
                <w:t>58</w:t>
              </w:r>
            </w:ins>
            <w:del w:id="4517" w:author="Tom Bergeron" w:date="2020-10-23T14:36:00Z">
              <w:r w:rsidR="0012696C" w:rsidDel="005A6BB5">
                <w:rPr>
                  <w:noProof/>
                </w:rPr>
                <w:delText>59</w:delText>
              </w:r>
            </w:del>
            <w:r w:rsidR="00A60C83">
              <w:rPr>
                <w:noProof/>
              </w:rPr>
              <w:fldChar w:fldCharType="end"/>
            </w:r>
            <w:bookmarkEnd w:id="4515"/>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8F51FF">
      <w:pPr>
        <w:pStyle w:val="Heading3"/>
      </w:pPr>
      <w:bookmarkStart w:id="4518" w:name="_Toc358296287"/>
      <w:bookmarkStart w:id="4519" w:name="_Toc358298452"/>
      <w:bookmarkStart w:id="4520" w:name="_Toc469043357"/>
      <w:bookmarkStart w:id="4521" w:name="_Toc469044991"/>
      <w:bookmarkStart w:id="4522" w:name="_Toc469139289"/>
      <w:bookmarkStart w:id="4523" w:name="_Toc469152734"/>
      <w:bookmarkStart w:id="4524" w:name="_Toc506221855"/>
      <w:bookmarkStart w:id="4525" w:name="_Toc506816520"/>
      <w:bookmarkStart w:id="4526" w:name="_Toc506816970"/>
      <w:bookmarkStart w:id="4527" w:name="_Toc528426624"/>
      <w:bookmarkStart w:id="4528" w:name="_Toc528426913"/>
      <w:bookmarkStart w:id="4529" w:name="_Toc54356430"/>
      <w:bookmarkStart w:id="4530" w:name="_Toc54356721"/>
      <w:bookmarkStart w:id="4531" w:name="_Toc54360304"/>
      <w:bookmarkStart w:id="4532" w:name="_Toc54360752"/>
      <w:bookmarkStart w:id="4533" w:name="_Toc54362227"/>
      <w:r>
        <w:t xml:space="preserve">How to </w:t>
      </w:r>
      <w:r w:rsidR="00B65C7B" w:rsidRPr="00B65C7B">
        <w:t>Avoid t</w:t>
      </w:r>
      <w:r w:rsidR="00C653DF" w:rsidRPr="00B65C7B">
        <w:t xml:space="preserve">he </w:t>
      </w:r>
      <w:r w:rsidR="00647E6A" w:rsidRPr="00B65C7B">
        <w:t>Grey Crystal B</w:t>
      </w:r>
      <w:r w:rsidR="00BF04D7" w:rsidRPr="00B65C7B">
        <w:t>all</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68FFE551"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r w:rsidR="00237B2D">
        <w:fldChar w:fldCharType="begin"/>
      </w:r>
      <w:r w:rsidR="00237B2D">
        <w:instrText xml:space="preserve"> HYPERLINK \l "_Integrate_Empty_Oven" </w:instrText>
      </w:r>
      <w:r w:rsidR="00237B2D">
        <w:fldChar w:fldCharType="separate"/>
      </w:r>
      <w:r w:rsidR="00B65C7B" w:rsidRPr="00B65C7B">
        <w:rPr>
          <w:rStyle w:val="Hyperlink"/>
        </w:rPr>
        <w:t>Integrate Em</w:t>
      </w:r>
      <w:del w:id="4534" w:author="Tom Bergeron" w:date="2020-10-23T10:14:00Z">
        <w:r w:rsidR="00B65C7B" w:rsidRPr="00B65C7B" w:rsidDel="006957A5">
          <w:rPr>
            <w:rStyle w:val="Hyperlink"/>
          </w:rPr>
          <w:delText>p</w:delText>
        </w:r>
      </w:del>
      <w:r w:rsidR="00B65C7B" w:rsidRPr="00B65C7B">
        <w:rPr>
          <w:rStyle w:val="Hyperlink"/>
        </w:rPr>
        <w:t>ty Oven Data</w:t>
      </w:r>
      <w:r w:rsidR="00237B2D">
        <w:rPr>
          <w:rStyle w:val="Hyperlink"/>
        </w:rPr>
        <w:fldChar w:fldCharType="end"/>
      </w:r>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pPr>
        <w:pStyle w:val="Heading2"/>
      </w:pPr>
      <w:bookmarkStart w:id="4535" w:name="_Toc119468113"/>
      <w:r>
        <w:br w:type="page"/>
      </w:r>
      <w:bookmarkStart w:id="4536" w:name="_Toc329784628"/>
      <w:bookmarkStart w:id="4537" w:name="_Toc469043358"/>
      <w:bookmarkStart w:id="4538" w:name="_Toc469044992"/>
      <w:bookmarkStart w:id="4539" w:name="_Toc469139290"/>
      <w:bookmarkStart w:id="4540" w:name="_Toc469152735"/>
      <w:bookmarkStart w:id="4541" w:name="_Toc506221856"/>
      <w:bookmarkStart w:id="4542" w:name="_Toc506816521"/>
      <w:bookmarkStart w:id="4543" w:name="_Toc506816971"/>
      <w:bookmarkStart w:id="4544" w:name="_Toc528426625"/>
      <w:bookmarkStart w:id="4545" w:name="_Toc528426914"/>
      <w:bookmarkStart w:id="4546" w:name="_Toc54356228"/>
      <w:bookmarkStart w:id="4547" w:name="_Toc54356431"/>
      <w:bookmarkStart w:id="4548" w:name="_Toc54356722"/>
      <w:bookmarkStart w:id="4549" w:name="_Toc54360305"/>
      <w:bookmarkStart w:id="4550" w:name="_Toc54360753"/>
      <w:bookmarkStart w:id="4551" w:name="_Toc54362228"/>
      <w:r w:rsidR="008708F9">
        <w:lastRenderedPageBreak/>
        <w:t xml:space="preserve">Live Mode </w:t>
      </w:r>
      <w:r>
        <w:t xml:space="preserve">- </w:t>
      </w:r>
      <w:r w:rsidR="008708F9">
        <w:t xml:space="preserve">General </w:t>
      </w:r>
      <w:r>
        <w:t>Tab</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29673AA2" w:rsidR="00B65C7B" w:rsidRPr="00B65C7B" w:rsidRDefault="00B65C7B" w:rsidP="00B65C7B">
      <w:pPr>
        <w:pStyle w:val="Caption"/>
        <w:rPr>
          <w:rFonts w:ascii="Trebuchet MS" w:hAnsi="Trebuchet MS"/>
          <w:sz w:val="24"/>
          <w:szCs w:val="24"/>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4552" w:author="Tom Bergeron" w:date="2020-10-23T14:36:00Z">
        <w:r w:rsidR="005A6BB5">
          <w:rPr>
            <w:noProof/>
          </w:rPr>
          <w:t>59</w:t>
        </w:r>
      </w:ins>
      <w:del w:id="4553" w:author="Tom Bergeron" w:date="2020-10-23T14:36:00Z">
        <w:r w:rsidR="0012696C" w:rsidDel="005A6BB5">
          <w:rPr>
            <w:noProof/>
          </w:rPr>
          <w:delText>60</w:delText>
        </w:r>
      </w:del>
      <w:r w:rsidR="00A60C83">
        <w:rPr>
          <w:noProof/>
        </w:rPr>
        <w:fldChar w:fldCharType="end"/>
      </w:r>
      <w:r>
        <w:t>:</w:t>
      </w:r>
      <w:bookmarkStart w:id="4554" w:name="_Ref324342193"/>
      <w:r w:rsidRPr="00B65C7B">
        <w:t xml:space="preserve"> General Tab</w:t>
      </w:r>
      <w:bookmarkEnd w:id="4554"/>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8F51FF">
      <w:pPr>
        <w:pStyle w:val="Heading3"/>
      </w:pPr>
      <w:bookmarkStart w:id="4555" w:name="_Toc394482459"/>
      <w:bookmarkStart w:id="4556" w:name="_Toc469043359"/>
      <w:bookmarkStart w:id="4557" w:name="_Toc469044993"/>
      <w:bookmarkStart w:id="4558" w:name="_Toc469139291"/>
      <w:bookmarkStart w:id="4559" w:name="_Toc469152736"/>
      <w:bookmarkStart w:id="4560" w:name="_Toc506221857"/>
      <w:bookmarkStart w:id="4561" w:name="_Toc506816522"/>
      <w:bookmarkStart w:id="4562" w:name="_Toc506816972"/>
      <w:bookmarkStart w:id="4563" w:name="_Toc528426626"/>
      <w:bookmarkStart w:id="4564" w:name="_Toc528426915"/>
      <w:bookmarkStart w:id="4565" w:name="_Toc54356432"/>
      <w:bookmarkStart w:id="4566" w:name="_Toc54356723"/>
      <w:bookmarkStart w:id="4567" w:name="_Toc54360306"/>
      <w:bookmarkStart w:id="4568" w:name="_Toc54360754"/>
      <w:bookmarkStart w:id="4569" w:name="_Toc54362229"/>
      <w:r>
        <w:t xml:space="preserve">Board </w:t>
      </w:r>
      <w:r w:rsidR="00C653DF">
        <w:t>Sensor Indicator</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07F11F04" w14:textId="77777777" w:rsidR="00CE6832" w:rsidRDefault="00CE6832" w:rsidP="00982B24">
            <w:r>
              <w:t xml:space="preserve">When using a dual lane single system, a triangle icon sensor indicator appears next to each tracking lan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62803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71397" id="Oval 6" o:spid="_x0000_s1026" style="position:absolute;margin-left:24.7pt;margin-top:29.1pt;width:34.9pt;height:29.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" filled="f" fillcolor="#bbe0e3" strokecolor="red" strokeweight="2.25pt">
                      <w10:wrap anchory="line"/>
                    </v:oval>
                  </w:pict>
                </mc:Fallback>
              </mc:AlternateContent>
            </w:r>
            <w:r>
              <w:object w:dxaOrig="2910" w:dyaOrig="1370" w14:anchorId="123A41CA">
                <v:shape id="_x0000_i1035" type="#_x0000_t75" style="width:145.5pt;height:67.45pt" o:ole="">
                  <v:imagedata r:id="rId177" o:title=""/>
                </v:shape>
                <o:OLEObject Type="Embed" ProgID="PBrush" ShapeID="_x0000_i1035" DrawAspect="Content" ObjectID="_1664977152" r:id="rId178"/>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36" type="#_x0000_t75" style="width:215.05pt;height:35.5pt" o:ole="">
                  <v:imagedata r:id="rId179" o:title=""/>
                </v:shape>
                <o:OLEObject Type="Embed" ProgID="PBrush" ShapeID="_x0000_i1036" DrawAspect="Content" ObjectID="_1664977153" r:id="rId180"/>
              </w:object>
            </w:r>
          </w:p>
        </w:tc>
      </w:tr>
    </w:tbl>
    <w:p w14:paraId="595E3486" w14:textId="77777777" w:rsidR="00CE6832" w:rsidRPr="00C0592E" w:rsidRDefault="00CE6832" w:rsidP="008F51FF">
      <w:pPr>
        <w:pStyle w:val="Heading3"/>
      </w:pPr>
      <w:bookmarkStart w:id="4570" w:name="_Toc394482460"/>
      <w:bookmarkStart w:id="4571" w:name="_Toc469043360"/>
      <w:bookmarkStart w:id="4572" w:name="_Toc469044994"/>
      <w:bookmarkStart w:id="4573" w:name="_Toc469139292"/>
      <w:bookmarkStart w:id="4574" w:name="_Toc469152737"/>
      <w:bookmarkStart w:id="4575" w:name="_Toc506221858"/>
      <w:bookmarkStart w:id="4576" w:name="_Toc506816523"/>
      <w:bookmarkStart w:id="4577" w:name="_Toc506816973"/>
      <w:bookmarkStart w:id="4578" w:name="_Toc528426627"/>
      <w:bookmarkStart w:id="4579" w:name="_Toc528426916"/>
      <w:bookmarkStart w:id="4580" w:name="_Toc54356433"/>
      <w:bookmarkStart w:id="4581" w:name="_Toc54356724"/>
      <w:bookmarkStart w:id="4582" w:name="_Toc54360307"/>
      <w:bookmarkStart w:id="4583" w:name="_Toc54360755"/>
      <w:bookmarkStart w:id="4584" w:name="_Toc54362230"/>
      <w:r>
        <w:t xml:space="preserve">Profile </w:t>
      </w:r>
      <w:r w:rsidR="00C653DF">
        <w:t>Statistics</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8F51FF">
      <w:pPr>
        <w:pStyle w:val="Heading3"/>
      </w:pPr>
      <w:bookmarkStart w:id="4585" w:name="_Toc469043361"/>
      <w:bookmarkStart w:id="4586" w:name="_Toc469044995"/>
      <w:bookmarkStart w:id="4587" w:name="_Toc469139293"/>
      <w:bookmarkStart w:id="4588" w:name="_Toc469152738"/>
      <w:bookmarkStart w:id="4589" w:name="_Toc506221859"/>
      <w:bookmarkStart w:id="4590" w:name="_Toc506816524"/>
      <w:bookmarkStart w:id="4591" w:name="_Toc506816974"/>
      <w:bookmarkStart w:id="4592" w:name="_Toc528426628"/>
      <w:bookmarkStart w:id="4593" w:name="_Toc528426917"/>
      <w:bookmarkStart w:id="4594" w:name="_Toc54356434"/>
      <w:bookmarkStart w:id="4595" w:name="_Toc54356725"/>
      <w:bookmarkStart w:id="4596" w:name="_Toc54360308"/>
      <w:bookmarkStart w:id="4597" w:name="_Toc54360756"/>
      <w:bookmarkStart w:id="4598" w:name="_Toc54362231"/>
      <w:r>
        <w:lastRenderedPageBreak/>
        <w:t>Graph Controller</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36893EC4"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ins w:id="4599" w:author="Tom Bergeron" w:date="2020-10-23T14:36:00Z">
              <w:r w:rsidR="005A6BB5" w:rsidRPr="005A6BB5">
                <w:rPr>
                  <w:rPrChange w:id="4600" w:author="Tom Bergeron" w:date="2020-10-23T14:36:00Z">
                    <w:rPr>
                      <w:rFonts w:ascii="Arial" w:hAnsi="Arial" w:cs="Arial"/>
                      <w:sz w:val="16"/>
                      <w:szCs w:val="16"/>
                    </w:rPr>
                  </w:rPrChange>
                </w:rPr>
                <w:t xml:space="preserve">Figure </w:t>
              </w:r>
              <w:r w:rsidR="005A6BB5" w:rsidRPr="005A6BB5">
                <w:rPr>
                  <w:noProof/>
                  <w:rPrChange w:id="4601" w:author="Tom Bergeron" w:date="2020-10-23T14:36:00Z">
                    <w:rPr>
                      <w:rFonts w:ascii="Arial" w:hAnsi="Arial" w:cs="Arial"/>
                      <w:noProof/>
                      <w:sz w:val="16"/>
                      <w:szCs w:val="16"/>
                    </w:rPr>
                  </w:rPrChange>
                </w:rPr>
                <w:t>60</w:t>
              </w:r>
            </w:ins>
            <w:ins w:id="4602" w:author="Miles Moreau" w:date="2019-04-25T10:56:00Z">
              <w:del w:id="4603" w:author="Tom Bergeron" w:date="2020-10-23T14:36:00Z">
                <w:r w:rsidR="0012696C" w:rsidRPr="0012696C" w:rsidDel="005A6BB5">
                  <w:rPr>
                    <w:rPrChange w:id="4604" w:author="Miles Moreau" w:date="2019-04-25T10:56:00Z">
                      <w:rPr>
                        <w:rFonts w:ascii="Arial" w:hAnsi="Arial" w:cs="Arial"/>
                        <w:sz w:val="16"/>
                        <w:szCs w:val="16"/>
                      </w:rPr>
                    </w:rPrChange>
                  </w:rPr>
                  <w:delText xml:space="preserve">Figure </w:delText>
                </w:r>
                <w:r w:rsidR="0012696C" w:rsidRPr="0012696C" w:rsidDel="005A6BB5">
                  <w:rPr>
                    <w:noProof/>
                    <w:rPrChange w:id="4605" w:author="Miles Moreau" w:date="2019-04-25T10:56:00Z">
                      <w:rPr>
                        <w:rFonts w:ascii="Arial" w:hAnsi="Arial" w:cs="Arial"/>
                        <w:noProof/>
                        <w:sz w:val="16"/>
                        <w:szCs w:val="16"/>
                      </w:rPr>
                    </w:rPrChange>
                  </w:rPr>
                  <w:delText>61</w:delText>
                </w:r>
              </w:del>
            </w:ins>
            <w:del w:id="4606" w:author="Tom Bergeron" w:date="2020-10-23T14:36:00Z">
              <w:r w:rsidR="006E7C91" w:rsidRPr="006E7C91" w:rsidDel="005A6BB5">
                <w:delText xml:space="preserve">Figure </w:delText>
              </w:r>
              <w:r w:rsidR="006E7C91" w:rsidRPr="006E7C91" w:rsidDel="005A6BB5">
                <w:rPr>
                  <w:noProof/>
                </w:rPr>
                <w:delText>61</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6A93E732" w:rsidR="00327CED" w:rsidRDefault="006957A5" w:rsidP="00211D6A">
            <w:pPr>
              <w:jc w:val="center"/>
            </w:pPr>
            <w:ins w:id="4607" w:author="Tom Bergeron" w:date="2020-10-23T10:14:00Z">
              <w:r>
                <w:rPr>
                  <w:noProof/>
                </w:rPr>
                <w:drawing>
                  <wp:inline distT="0" distB="0" distL="0" distR="0" wp14:anchorId="47194B05" wp14:editId="305FE133">
                    <wp:extent cx="3202881" cy="2281881"/>
                    <wp:effectExtent l="0" t="0" r="0" b="4445"/>
                    <wp:docPr id="2978" name="Picture 29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ins>
            <w:del w:id="4608" w:author="Tom Bergeron" w:date="2020-10-23T10:14:00Z">
              <w:r w:rsidR="00D32BD1" w:rsidRPr="00ED44B3" w:rsidDel="006957A5">
                <w:rPr>
                  <w:noProof/>
                </w:rPr>
                <w:drawing>
                  <wp:inline distT="0" distB="0" distL="0" distR="0" wp14:anchorId="31CBF663" wp14:editId="1C25A0BB">
                    <wp:extent cx="3181350" cy="3035300"/>
                    <wp:effectExtent l="0" t="0" r="0" b="0"/>
                    <wp:docPr id="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81350" cy="3035300"/>
                            </a:xfrm>
                            <a:prstGeom prst="rect">
                              <a:avLst/>
                            </a:prstGeom>
                            <a:noFill/>
                            <a:ln>
                              <a:noFill/>
                            </a:ln>
                          </pic:spPr>
                        </pic:pic>
                      </a:graphicData>
                    </a:graphic>
                  </wp:inline>
                </w:drawing>
              </w:r>
            </w:del>
          </w:p>
          <w:p w14:paraId="7CF3C2FF" w14:textId="4AE119BA" w:rsidR="00327CED" w:rsidRPr="00B65C7B" w:rsidRDefault="00327CED" w:rsidP="00B65C7B">
            <w:pPr>
              <w:jc w:val="center"/>
              <w:rPr>
                <w:rFonts w:ascii="Trebuchet MS" w:hAnsi="Trebuchet MS" w:cs="Arial"/>
                <w:sz w:val="24"/>
                <w:szCs w:val="24"/>
              </w:rPr>
            </w:pPr>
            <w:bookmarkStart w:id="4609"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4610" w:author="Tom Bergeron" w:date="2020-10-23T14:36:00Z">
              <w:r w:rsidR="005A6BB5">
                <w:rPr>
                  <w:rFonts w:ascii="Arial" w:hAnsi="Arial" w:cs="Arial"/>
                  <w:noProof/>
                  <w:sz w:val="16"/>
                  <w:szCs w:val="16"/>
                </w:rPr>
                <w:t>60</w:t>
              </w:r>
            </w:ins>
            <w:del w:id="4611" w:author="Tom Bergeron" w:date="2020-10-23T14:36:00Z">
              <w:r w:rsidR="0012696C" w:rsidDel="005A6BB5">
                <w:rPr>
                  <w:rFonts w:ascii="Arial" w:hAnsi="Arial" w:cs="Arial"/>
                  <w:noProof/>
                  <w:sz w:val="16"/>
                  <w:szCs w:val="16"/>
                </w:rPr>
                <w:delText>61</w:delText>
              </w:r>
            </w:del>
            <w:r w:rsidRPr="00211D6A">
              <w:rPr>
                <w:rFonts w:ascii="Arial" w:hAnsi="Arial" w:cs="Arial"/>
                <w:sz w:val="16"/>
                <w:szCs w:val="16"/>
              </w:rPr>
              <w:fldChar w:fldCharType="end"/>
            </w:r>
            <w:bookmarkEnd w:id="4609"/>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RDefault="00D32BD1" w:rsidP="00764231"/>
    <w:p w14:paraId="4AE58463" w14:textId="6F5B158F" w:rsidR="00A553EE" w:rsidRDefault="00A553EE"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w:t>
      </w:r>
      <w:r w:rsidRPr="00673430">
        <w:t xml:space="preserve">  </w:t>
      </w:r>
    </w:p>
    <w:p w14:paraId="6214A500" w14:textId="77777777" w:rsidR="00A553EE" w:rsidRPr="00D32BD1" w:rsidRDefault="00A553EE" w:rsidP="00D32BD1">
      <w:pPr>
        <w:pStyle w:val="List"/>
        <w:rPr>
          <w:highlight w:val="yellow"/>
        </w:rPr>
      </w:pPr>
    </w:p>
    <w:p w14:paraId="0EA3CC6D" w14:textId="77777777" w:rsidR="006957A5" w:rsidRPr="00673430" w:rsidRDefault="006957A5" w:rsidP="006957A5">
      <w:pPr>
        <w:rPr>
          <w:ins w:id="4612" w:author="Tom Bergeron" w:date="2020-10-23T10:14:00Z"/>
        </w:rPr>
      </w:pPr>
      <w:ins w:id="4613" w:author="Tom Bergeron" w:date="2020-10-23T10:14: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p w14:paraId="4D0AE570" w14:textId="77777777" w:rsidR="00D32BD1" w:rsidRPr="00673430" w:rsidRDefault="00D32BD1" w:rsidP="00671A6F"/>
    <w:p w14:paraId="3610DDDE" w14:textId="77777777" w:rsidR="00671A6F" w:rsidRPr="00C0592E" w:rsidRDefault="00671A6F" w:rsidP="0090134B"/>
    <w:p w14:paraId="401C61DE" w14:textId="14570890" w:rsidR="0090134B" w:rsidRPr="00C0592E" w:rsidRDefault="0090134B" w:rsidP="008F51FF">
      <w:pPr>
        <w:pStyle w:val="Heading3"/>
      </w:pPr>
      <w:bookmarkStart w:id="4614" w:name="_Toc469043362"/>
      <w:bookmarkStart w:id="4615" w:name="_Toc469044996"/>
      <w:bookmarkStart w:id="4616" w:name="_Toc469139294"/>
      <w:bookmarkStart w:id="4617" w:name="_Toc469152739"/>
      <w:bookmarkStart w:id="4618" w:name="_Toc506221860"/>
      <w:bookmarkStart w:id="4619" w:name="_Toc506816525"/>
      <w:bookmarkStart w:id="4620" w:name="_Toc506816975"/>
      <w:bookmarkStart w:id="4621" w:name="_Toc528426629"/>
      <w:bookmarkStart w:id="4622" w:name="_Toc528426918"/>
      <w:bookmarkStart w:id="4623" w:name="_Toc54356435"/>
      <w:bookmarkStart w:id="4624" w:name="_Toc54356726"/>
      <w:bookmarkStart w:id="4625" w:name="_Toc54360309"/>
      <w:bookmarkStart w:id="4626" w:name="_Toc54360757"/>
      <w:bookmarkStart w:id="4627" w:name="_Toc54362232"/>
      <w:r w:rsidRPr="00C0592E">
        <w:lastRenderedPageBreak/>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1BE361C9" w14:textId="0F33EC7A"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ins w:id="4628" w:author="Tom Bergeron" w:date="2020-10-23T14:36:00Z">
        <w:r w:rsidR="005A6BB5" w:rsidRPr="005A6BB5">
          <w:rPr>
            <w:rPrChange w:id="4629" w:author="Tom Bergeron" w:date="2020-10-23T14:36:00Z">
              <w:rPr>
                <w:rFonts w:ascii="Arial" w:hAnsi="Arial" w:cs="Arial"/>
                <w:sz w:val="16"/>
                <w:szCs w:val="16"/>
              </w:rPr>
            </w:rPrChange>
          </w:rPr>
          <w:t xml:space="preserve">Figure </w:t>
        </w:r>
        <w:r w:rsidR="005A6BB5" w:rsidRPr="005A6BB5">
          <w:rPr>
            <w:noProof/>
            <w:rPrChange w:id="4630" w:author="Tom Bergeron" w:date="2020-10-23T14:36:00Z">
              <w:rPr>
                <w:rFonts w:ascii="Arial" w:hAnsi="Arial" w:cs="Arial"/>
                <w:noProof/>
                <w:sz w:val="16"/>
                <w:szCs w:val="16"/>
              </w:rPr>
            </w:rPrChange>
          </w:rPr>
          <w:t>61</w:t>
        </w:r>
      </w:ins>
      <w:ins w:id="4631" w:author="Miles Moreau" w:date="2019-04-25T10:56:00Z">
        <w:del w:id="4632" w:author="Tom Bergeron" w:date="2020-10-23T14:36:00Z">
          <w:r w:rsidR="0012696C" w:rsidRPr="0012696C" w:rsidDel="005A6BB5">
            <w:rPr>
              <w:rPrChange w:id="4633" w:author="Miles Moreau" w:date="2019-04-25T10:56:00Z">
                <w:rPr>
                  <w:rFonts w:ascii="Arial" w:hAnsi="Arial" w:cs="Arial"/>
                  <w:sz w:val="16"/>
                  <w:szCs w:val="16"/>
                </w:rPr>
              </w:rPrChange>
            </w:rPr>
            <w:delText xml:space="preserve">Figure </w:delText>
          </w:r>
          <w:r w:rsidR="0012696C" w:rsidRPr="0012696C" w:rsidDel="005A6BB5">
            <w:rPr>
              <w:noProof/>
              <w:rPrChange w:id="4634" w:author="Miles Moreau" w:date="2019-04-25T10:56:00Z">
                <w:rPr>
                  <w:rFonts w:ascii="Arial" w:hAnsi="Arial" w:cs="Arial"/>
                  <w:noProof/>
                  <w:sz w:val="16"/>
                  <w:szCs w:val="16"/>
                </w:rPr>
              </w:rPrChange>
            </w:rPr>
            <w:delText>62</w:delText>
          </w:r>
        </w:del>
      </w:ins>
      <w:del w:id="4635" w:author="Tom Bergeron" w:date="2020-10-23T14:36:00Z">
        <w:r w:rsidR="006E7C91" w:rsidRPr="006E7C91" w:rsidDel="005A6BB5">
          <w:delText xml:space="preserve">Figure </w:delText>
        </w:r>
        <w:r w:rsidR="006E7C91" w:rsidRPr="006E7C91" w:rsidDel="005A6BB5">
          <w:rPr>
            <w:noProof/>
          </w:rPr>
          <w:delText>62</w:delText>
        </w:r>
      </w:del>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4636" w:name="_Toc469043363"/>
      <w:bookmarkStart w:id="4637" w:name="_Toc469044997"/>
      <w:bookmarkStart w:id="4638" w:name="_Toc469139295"/>
      <w:bookmarkStart w:id="4639" w:name="_Toc469152740"/>
      <w:bookmarkStart w:id="4640" w:name="_Toc506221861"/>
      <w:bookmarkStart w:id="4641" w:name="_Toc506816526"/>
      <w:bookmarkStart w:id="4642" w:name="_Toc506816976"/>
      <w:bookmarkStart w:id="4643" w:name="_Toc528426630"/>
      <w:bookmarkStart w:id="4644" w:name="_Toc528426919"/>
      <w:bookmarkStart w:id="4645" w:name="_Toc54356436"/>
      <w:bookmarkStart w:id="4646" w:name="_Toc54356727"/>
      <w:bookmarkStart w:id="4647" w:name="_Toc54360310"/>
      <w:bookmarkStart w:id="4648" w:name="_Toc54360758"/>
      <w:bookmarkStart w:id="4649" w:name="_Toc54362233"/>
      <w:r w:rsidRPr="00764231">
        <w:t>Examine Tool</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0EA76EE6"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ins w:id="4650" w:author="Tom Bergeron" w:date="2020-10-23T14:36:00Z">
              <w:r w:rsidR="005A6BB5" w:rsidRPr="005A6BB5">
                <w:rPr>
                  <w:rPrChange w:id="4651" w:author="Tom Bergeron" w:date="2020-10-23T14:36:00Z">
                    <w:rPr>
                      <w:rFonts w:ascii="Arial" w:hAnsi="Arial" w:cs="Arial"/>
                      <w:sz w:val="16"/>
                      <w:szCs w:val="16"/>
                    </w:rPr>
                  </w:rPrChange>
                </w:rPr>
                <w:t xml:space="preserve">Figure </w:t>
              </w:r>
              <w:r w:rsidR="005A6BB5" w:rsidRPr="005A6BB5">
                <w:rPr>
                  <w:noProof/>
                  <w:rPrChange w:id="4652" w:author="Tom Bergeron" w:date="2020-10-23T14:36:00Z">
                    <w:rPr>
                      <w:rFonts w:ascii="Arial" w:hAnsi="Arial" w:cs="Arial"/>
                      <w:noProof/>
                      <w:sz w:val="16"/>
                      <w:szCs w:val="16"/>
                    </w:rPr>
                  </w:rPrChange>
                </w:rPr>
                <w:t>61</w:t>
              </w:r>
            </w:ins>
            <w:ins w:id="4653" w:author="Miles Moreau" w:date="2019-04-25T10:56:00Z">
              <w:del w:id="4654" w:author="Tom Bergeron" w:date="2020-10-23T14:36:00Z">
                <w:r w:rsidR="0012696C" w:rsidRPr="0012696C" w:rsidDel="005A6BB5">
                  <w:rPr>
                    <w:rPrChange w:id="4655" w:author="Miles Moreau" w:date="2019-04-25T10:56:00Z">
                      <w:rPr>
                        <w:rFonts w:ascii="Arial" w:hAnsi="Arial" w:cs="Arial"/>
                        <w:sz w:val="16"/>
                        <w:szCs w:val="16"/>
                      </w:rPr>
                    </w:rPrChange>
                  </w:rPr>
                  <w:delText xml:space="preserve">Figure </w:delText>
                </w:r>
                <w:r w:rsidR="0012696C" w:rsidRPr="0012696C" w:rsidDel="005A6BB5">
                  <w:rPr>
                    <w:noProof/>
                    <w:rPrChange w:id="4656" w:author="Miles Moreau" w:date="2019-04-25T10:56:00Z">
                      <w:rPr>
                        <w:rFonts w:ascii="Arial" w:hAnsi="Arial" w:cs="Arial"/>
                        <w:noProof/>
                        <w:sz w:val="16"/>
                        <w:szCs w:val="16"/>
                      </w:rPr>
                    </w:rPrChange>
                  </w:rPr>
                  <w:delText>62</w:delText>
                </w:r>
              </w:del>
            </w:ins>
            <w:del w:id="4657" w:author="Tom Bergeron" w:date="2020-10-23T14:36:00Z">
              <w:r w:rsidR="006E7C91" w:rsidRPr="006E7C91" w:rsidDel="005A6BB5">
                <w:delText xml:space="preserve">Figure </w:delText>
              </w:r>
              <w:r w:rsidR="006E7C91" w:rsidRPr="006E7C91" w:rsidDel="005A6BB5">
                <w:rPr>
                  <w:noProof/>
                </w:rPr>
                <w:delText>62</w:delText>
              </w:r>
            </w:del>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10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780E5577" w:rsidR="00A1319A" w:rsidRPr="00211D6A" w:rsidRDefault="00A1319A" w:rsidP="00E332CD">
            <w:pPr>
              <w:jc w:val="center"/>
              <w:rPr>
                <w:rFonts w:ascii="Arial" w:hAnsi="Arial" w:cs="Arial"/>
                <w:sz w:val="16"/>
                <w:szCs w:val="16"/>
              </w:rPr>
            </w:pPr>
            <w:bookmarkStart w:id="4658"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4659" w:author="Tom Bergeron" w:date="2020-10-23T14:36:00Z">
              <w:r w:rsidR="005A6BB5">
                <w:rPr>
                  <w:rFonts w:ascii="Arial" w:hAnsi="Arial" w:cs="Arial"/>
                  <w:noProof/>
                  <w:sz w:val="16"/>
                  <w:szCs w:val="16"/>
                </w:rPr>
                <w:t>61</w:t>
              </w:r>
            </w:ins>
            <w:del w:id="4660" w:author="Tom Bergeron" w:date="2020-10-23T14:36:00Z">
              <w:r w:rsidR="0012696C" w:rsidDel="005A6BB5">
                <w:rPr>
                  <w:rFonts w:ascii="Arial" w:hAnsi="Arial" w:cs="Arial"/>
                  <w:noProof/>
                  <w:sz w:val="16"/>
                  <w:szCs w:val="16"/>
                </w:rPr>
                <w:delText>62</w:delText>
              </w:r>
            </w:del>
            <w:r w:rsidRPr="00211D6A">
              <w:rPr>
                <w:rFonts w:ascii="Arial" w:hAnsi="Arial" w:cs="Arial"/>
                <w:sz w:val="16"/>
                <w:szCs w:val="16"/>
              </w:rPr>
              <w:fldChar w:fldCharType="end"/>
            </w:r>
            <w:bookmarkEnd w:id="4658"/>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8F51FF">
      <w:pPr>
        <w:pStyle w:val="Heading3"/>
      </w:pPr>
      <w:bookmarkStart w:id="4661" w:name="_Toc469043364"/>
      <w:bookmarkStart w:id="4662" w:name="_Toc469044998"/>
      <w:bookmarkStart w:id="4663" w:name="_Toc469139296"/>
      <w:bookmarkStart w:id="4664" w:name="_Toc469152741"/>
      <w:bookmarkStart w:id="4665" w:name="_Toc506221862"/>
      <w:bookmarkStart w:id="4666" w:name="_Toc506816527"/>
      <w:bookmarkStart w:id="4667" w:name="_Toc506816977"/>
      <w:bookmarkStart w:id="4668" w:name="_Toc528426631"/>
      <w:bookmarkStart w:id="4669" w:name="_Toc528426920"/>
      <w:bookmarkStart w:id="4670" w:name="_Toc54356437"/>
      <w:bookmarkStart w:id="4671" w:name="_Toc54356728"/>
      <w:bookmarkStart w:id="4672" w:name="_Toc54360311"/>
      <w:bookmarkStart w:id="4673" w:name="_Toc54360759"/>
      <w:bookmarkStart w:id="4674" w:name="_Toc54362234"/>
      <w:r w:rsidRPr="00C0592E">
        <w:t xml:space="preserve">Board </w:t>
      </w:r>
      <w:r>
        <w:t>S</w:t>
      </w:r>
      <w:r w:rsidRPr="00C0592E">
        <w:t>pacing</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oards that enter the oven.  A 1” gap insures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77777777" w:rsidR="008708F9" w:rsidRPr="00C0592E"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ill appear after </w:t>
      </w:r>
      <w:r w:rsidR="00915B44" w:rsidRPr="00C0592E">
        <w:t>five</w:t>
      </w:r>
      <w:r w:rsidR="0086232F" w:rsidRPr="00C0592E">
        <w:t xml:space="preserve"> boards.</w:t>
      </w:r>
    </w:p>
    <w:p w14:paraId="69F41D4E" w14:textId="77777777" w:rsidR="00EE5C1A" w:rsidRDefault="00754243">
      <w:pPr>
        <w:pStyle w:val="Heading2"/>
      </w:pPr>
      <w:bookmarkStart w:id="4675" w:name="_Toc119468114"/>
      <w:r>
        <w:br w:type="page"/>
      </w:r>
      <w:bookmarkStart w:id="4676" w:name="_Toc329784629"/>
      <w:bookmarkStart w:id="4677" w:name="_Toc469043365"/>
      <w:bookmarkStart w:id="4678" w:name="_Toc469044999"/>
      <w:bookmarkStart w:id="4679" w:name="_Toc469139297"/>
      <w:bookmarkStart w:id="4680" w:name="_Toc469152742"/>
      <w:bookmarkStart w:id="4681" w:name="_Toc506221863"/>
      <w:bookmarkStart w:id="4682" w:name="_Toc506816528"/>
      <w:bookmarkStart w:id="4683" w:name="_Toc506816978"/>
      <w:bookmarkStart w:id="4684" w:name="_Toc528426632"/>
      <w:bookmarkStart w:id="4685" w:name="_Toc528426921"/>
      <w:bookmarkStart w:id="4686" w:name="_Toc54356229"/>
      <w:bookmarkStart w:id="4687" w:name="_Toc54356438"/>
      <w:bookmarkStart w:id="4688" w:name="_Toc54356729"/>
      <w:bookmarkStart w:id="4689" w:name="_Toc54360312"/>
      <w:bookmarkStart w:id="4690" w:name="_Toc54360760"/>
      <w:bookmarkStart w:id="4691" w:name="_Toc54362235"/>
      <w:r w:rsidR="008708F9">
        <w:lastRenderedPageBreak/>
        <w:t xml:space="preserve">Live Mode </w:t>
      </w:r>
      <w:r>
        <w:t xml:space="preserve">- </w:t>
      </w:r>
      <w:r w:rsidR="008708F9">
        <w:t xml:space="preserve">Description </w:t>
      </w:r>
      <w:r>
        <w:t>Tab</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64172CAB"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ins w:id="4692" w:author="Tom Bergeron" w:date="2020-10-23T14:36:00Z">
              <w:r w:rsidR="005A6BB5" w:rsidRPr="005A6BB5">
                <w:rPr>
                  <w:rPrChange w:id="4693" w:author="Tom Bergeron" w:date="2020-10-23T14:36:00Z">
                    <w:rPr>
                      <w:rFonts w:ascii="Arial" w:hAnsi="Arial" w:cs="Arial"/>
                      <w:sz w:val="16"/>
                      <w:szCs w:val="16"/>
                    </w:rPr>
                  </w:rPrChange>
                </w:rPr>
                <w:t xml:space="preserve">Figure </w:t>
              </w:r>
              <w:r w:rsidR="005A6BB5" w:rsidRPr="005A6BB5">
                <w:rPr>
                  <w:noProof/>
                  <w:rPrChange w:id="4694" w:author="Tom Bergeron" w:date="2020-10-23T14:36:00Z">
                    <w:rPr>
                      <w:rFonts w:ascii="Arial" w:hAnsi="Arial" w:cs="Arial"/>
                      <w:noProof/>
                      <w:sz w:val="16"/>
                      <w:szCs w:val="16"/>
                    </w:rPr>
                  </w:rPrChange>
                </w:rPr>
                <w:t>62</w:t>
              </w:r>
            </w:ins>
            <w:ins w:id="4695" w:author="Miles Moreau" w:date="2019-04-25T10:56:00Z">
              <w:del w:id="4696" w:author="Tom Bergeron" w:date="2020-10-23T14:36:00Z">
                <w:r w:rsidR="0012696C" w:rsidRPr="0012696C" w:rsidDel="005A6BB5">
                  <w:rPr>
                    <w:rPrChange w:id="4697" w:author="Miles Moreau" w:date="2019-04-25T10:56:00Z">
                      <w:rPr>
                        <w:rFonts w:ascii="Arial" w:hAnsi="Arial" w:cs="Arial"/>
                        <w:sz w:val="16"/>
                        <w:szCs w:val="16"/>
                      </w:rPr>
                    </w:rPrChange>
                  </w:rPr>
                  <w:delText xml:space="preserve">Figure </w:delText>
                </w:r>
                <w:r w:rsidR="0012696C" w:rsidRPr="0012696C" w:rsidDel="005A6BB5">
                  <w:rPr>
                    <w:noProof/>
                    <w:rPrChange w:id="4698" w:author="Miles Moreau" w:date="2019-04-25T10:56:00Z">
                      <w:rPr>
                        <w:rFonts w:ascii="Arial" w:hAnsi="Arial" w:cs="Arial"/>
                        <w:noProof/>
                        <w:sz w:val="16"/>
                        <w:szCs w:val="16"/>
                      </w:rPr>
                    </w:rPrChange>
                  </w:rPr>
                  <w:delText>63</w:delText>
                </w:r>
              </w:del>
            </w:ins>
            <w:del w:id="4699" w:author="Tom Bergeron" w:date="2020-10-23T14:36:00Z">
              <w:r w:rsidR="006E7C91" w:rsidRPr="006E7C91" w:rsidDel="005A6BB5">
                <w:delText xml:space="preserve">Figure </w:delText>
              </w:r>
              <w:r w:rsidR="006E7C91" w:rsidRPr="006E7C91" w:rsidDel="005A6BB5">
                <w:rPr>
                  <w:noProof/>
                </w:rPr>
                <w:delText>63</w:delText>
              </w:r>
            </w:del>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7" type="#_x0000_t75" style="width:310.6pt;height:201.05pt" o:ole="">
                  <v:imagedata r:id="rId182" o:title=""/>
                </v:shape>
                <o:OLEObject Type="Embed" ProgID="PBrush" ShapeID="_x0000_i1037" DrawAspect="Content" ObjectID="_1664977154" r:id="rId183"/>
              </w:object>
            </w:r>
          </w:p>
          <w:p w14:paraId="331653B9" w14:textId="437E9ACD" w:rsidR="000011E8" w:rsidRPr="00764231" w:rsidRDefault="000011E8" w:rsidP="00764231">
            <w:pPr>
              <w:jc w:val="center"/>
              <w:rPr>
                <w:rFonts w:ascii="Trebuchet MS" w:hAnsi="Trebuchet MS" w:cs="Arial"/>
                <w:sz w:val="24"/>
                <w:szCs w:val="24"/>
              </w:rPr>
            </w:pPr>
            <w:bookmarkStart w:id="4700"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ins w:id="4701" w:author="Tom Bergeron" w:date="2020-10-23T14:36:00Z">
              <w:r w:rsidR="005A6BB5">
                <w:rPr>
                  <w:rFonts w:ascii="Arial" w:hAnsi="Arial" w:cs="Arial"/>
                  <w:noProof/>
                  <w:sz w:val="16"/>
                  <w:szCs w:val="16"/>
                </w:rPr>
                <w:t>62</w:t>
              </w:r>
            </w:ins>
            <w:del w:id="4702" w:author="Tom Bergeron" w:date="2020-10-23T14:36:00Z">
              <w:r w:rsidR="0012696C" w:rsidDel="005A6BB5">
                <w:rPr>
                  <w:rFonts w:ascii="Arial" w:hAnsi="Arial" w:cs="Arial"/>
                  <w:noProof/>
                  <w:sz w:val="16"/>
                  <w:szCs w:val="16"/>
                </w:rPr>
                <w:delText>63</w:delText>
              </w:r>
            </w:del>
            <w:r w:rsidRPr="00764231">
              <w:rPr>
                <w:rFonts w:ascii="Arial" w:hAnsi="Arial" w:cs="Arial"/>
                <w:sz w:val="16"/>
                <w:szCs w:val="16"/>
              </w:rPr>
              <w:fldChar w:fldCharType="end"/>
            </w:r>
            <w:bookmarkEnd w:id="4700"/>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4703" w:name="_Verify_the_Virtual"/>
      <w:bookmarkStart w:id="4704" w:name="_Toc119468120"/>
      <w:bookmarkStart w:id="4705" w:name="_Toc329784632"/>
      <w:bookmarkStart w:id="4706" w:name="_Ref394324506"/>
      <w:bookmarkStart w:id="4707" w:name="_Toc469043366"/>
      <w:bookmarkStart w:id="4708" w:name="_Toc469045000"/>
      <w:bookmarkStart w:id="4709" w:name="_Toc469139298"/>
      <w:bookmarkStart w:id="4710" w:name="_Toc469152743"/>
      <w:bookmarkStart w:id="4711" w:name="_Toc506221864"/>
      <w:bookmarkStart w:id="4712" w:name="_Toc506816529"/>
      <w:bookmarkStart w:id="4713" w:name="_Toc506816979"/>
      <w:bookmarkStart w:id="4714" w:name="_Toc528426633"/>
      <w:bookmarkStart w:id="4715" w:name="_Toc528426922"/>
      <w:bookmarkStart w:id="4716" w:name="_Toc54356230"/>
      <w:bookmarkStart w:id="4717" w:name="_Toc54356439"/>
      <w:bookmarkStart w:id="4718" w:name="_Toc54356730"/>
      <w:bookmarkStart w:id="4719" w:name="_Toc54360313"/>
      <w:bookmarkStart w:id="4720" w:name="_Toc54360761"/>
      <w:bookmarkStart w:id="4721" w:name="_Toc54362236"/>
      <w:bookmarkEnd w:id="4703"/>
      <w:r>
        <w:t>Verify</w:t>
      </w:r>
      <w:r w:rsidR="008708F9">
        <w:t xml:space="preserve"> </w:t>
      </w:r>
      <w:r>
        <w:t>t</w:t>
      </w:r>
      <w:r w:rsidR="00754243">
        <w:t xml:space="preserve">he </w:t>
      </w:r>
      <w:r w:rsidR="008708F9">
        <w:t>Virtual Profile</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681995BA"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4722" w:name="_Toc469043367"/>
      <w:bookmarkStart w:id="4723" w:name="_Toc469045001"/>
      <w:bookmarkStart w:id="4724" w:name="_Toc469139299"/>
      <w:bookmarkStart w:id="4725" w:name="_Toc469152744"/>
      <w:bookmarkStart w:id="4726" w:name="_Toc506221865"/>
      <w:bookmarkStart w:id="4727" w:name="_Toc506816530"/>
      <w:bookmarkStart w:id="4728" w:name="_Toc506816980"/>
      <w:bookmarkStart w:id="4729" w:name="_Toc528426634"/>
      <w:bookmarkStart w:id="4730" w:name="_Toc528426923"/>
      <w:bookmarkStart w:id="4731" w:name="_Toc54356440"/>
      <w:bookmarkStart w:id="4732" w:name="_Toc54356731"/>
      <w:bookmarkStart w:id="4733" w:name="_Toc54360314"/>
      <w:bookmarkStart w:id="4734" w:name="_Toc54360762"/>
      <w:bookmarkStart w:id="4735" w:name="_Toc54362237"/>
      <w:r w:rsidRPr="00764231">
        <w:lastRenderedPageBreak/>
        <w:t>Start</w:t>
      </w:r>
      <w:r w:rsidR="008708F9" w:rsidRPr="00764231">
        <w:t xml:space="preserve"> </w:t>
      </w:r>
      <w:r w:rsidR="00C653DF" w:rsidRPr="00764231">
        <w:t xml:space="preserve">A </w:t>
      </w:r>
      <w:r w:rsidR="008708F9" w:rsidRPr="00764231">
        <w:t>Verification Profile</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tbl>
      <w:tblPr>
        <w:tblW w:w="0" w:type="auto"/>
        <w:tblLook w:val="04A0" w:firstRow="1" w:lastRow="0" w:firstColumn="1" w:lastColumn="0" w:noHBand="0" w:noVBand="1"/>
      </w:tblPr>
      <w:tblGrid>
        <w:gridCol w:w="6108"/>
        <w:gridCol w:w="3252"/>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37E15285"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ins w:id="4736" w:author="Tom Bergeron" w:date="2020-10-23T14:36:00Z">
              <w:r w:rsidR="005A6BB5" w:rsidRPr="005A6BB5">
                <w:rPr>
                  <w:rPrChange w:id="4737" w:author="Tom Bergeron" w:date="2020-10-23T14:36:00Z">
                    <w:rPr>
                      <w:rFonts w:ascii="Arial" w:hAnsi="Arial" w:cs="Arial"/>
                      <w:sz w:val="16"/>
                      <w:szCs w:val="16"/>
                    </w:rPr>
                  </w:rPrChange>
                </w:rPr>
                <w:t xml:space="preserve">Figure </w:t>
              </w:r>
              <w:r w:rsidR="005A6BB5" w:rsidRPr="005A6BB5">
                <w:rPr>
                  <w:noProof/>
                  <w:rPrChange w:id="4738" w:author="Tom Bergeron" w:date="2020-10-23T14:36:00Z">
                    <w:rPr>
                      <w:rFonts w:ascii="Arial" w:hAnsi="Arial" w:cs="Arial"/>
                      <w:noProof/>
                      <w:sz w:val="16"/>
                      <w:szCs w:val="16"/>
                    </w:rPr>
                  </w:rPrChange>
                </w:rPr>
                <w:t>63</w:t>
              </w:r>
            </w:ins>
            <w:ins w:id="4739" w:author="Miles Moreau" w:date="2019-04-25T10:56:00Z">
              <w:del w:id="4740" w:author="Tom Bergeron" w:date="2020-10-23T14:36:00Z">
                <w:r w:rsidR="0012696C" w:rsidRPr="0012696C" w:rsidDel="005A6BB5">
                  <w:rPr>
                    <w:rPrChange w:id="4741" w:author="Miles Moreau" w:date="2019-04-25T10:56:00Z">
                      <w:rPr>
                        <w:rFonts w:ascii="Arial" w:hAnsi="Arial" w:cs="Arial"/>
                        <w:sz w:val="16"/>
                        <w:szCs w:val="16"/>
                      </w:rPr>
                    </w:rPrChange>
                  </w:rPr>
                  <w:delText xml:space="preserve">Figure </w:delText>
                </w:r>
                <w:r w:rsidR="0012696C" w:rsidRPr="0012696C" w:rsidDel="005A6BB5">
                  <w:rPr>
                    <w:noProof/>
                    <w:rPrChange w:id="4742" w:author="Miles Moreau" w:date="2019-04-25T10:56:00Z">
                      <w:rPr>
                        <w:rFonts w:ascii="Arial" w:hAnsi="Arial" w:cs="Arial"/>
                        <w:noProof/>
                        <w:sz w:val="16"/>
                        <w:szCs w:val="16"/>
                      </w:rPr>
                    </w:rPrChange>
                  </w:rPr>
                  <w:delText>64</w:delText>
                </w:r>
              </w:del>
            </w:ins>
            <w:del w:id="4743" w:author="Tom Bergeron" w:date="2020-10-23T14:36:00Z">
              <w:r w:rsidR="006E7C91" w:rsidRPr="006E7C91" w:rsidDel="005A6BB5">
                <w:delText xml:space="preserve">Figure </w:delText>
              </w:r>
              <w:r w:rsidR="006E7C91" w:rsidRPr="006E7C91" w:rsidDel="005A6BB5">
                <w:rPr>
                  <w:noProof/>
                </w:rPr>
                <w:delText>64</w:delText>
              </w:r>
            </w:del>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AFB8F60" w:rsidR="005C2897" w:rsidRPr="00211D6A" w:rsidRDefault="005C2897" w:rsidP="00211D6A">
            <w:pPr>
              <w:jc w:val="center"/>
              <w:rPr>
                <w:rFonts w:ascii="Arial" w:hAnsi="Arial" w:cs="Arial"/>
                <w:sz w:val="16"/>
                <w:szCs w:val="16"/>
              </w:rPr>
            </w:pPr>
            <w:bookmarkStart w:id="4744"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4745" w:author="Tom Bergeron" w:date="2020-10-23T14:36:00Z">
              <w:r w:rsidR="005A6BB5">
                <w:rPr>
                  <w:rFonts w:ascii="Arial" w:hAnsi="Arial" w:cs="Arial"/>
                  <w:noProof/>
                  <w:sz w:val="16"/>
                  <w:szCs w:val="16"/>
                </w:rPr>
                <w:t>63</w:t>
              </w:r>
            </w:ins>
            <w:del w:id="4746" w:author="Tom Bergeron" w:date="2020-10-23T14:36:00Z">
              <w:r w:rsidR="0012696C" w:rsidDel="005A6BB5">
                <w:rPr>
                  <w:rFonts w:ascii="Arial" w:hAnsi="Arial" w:cs="Arial"/>
                  <w:noProof/>
                  <w:sz w:val="16"/>
                  <w:szCs w:val="16"/>
                </w:rPr>
                <w:delText>64</w:delText>
              </w:r>
            </w:del>
            <w:r w:rsidRPr="00211D6A">
              <w:rPr>
                <w:rFonts w:ascii="Arial" w:hAnsi="Arial" w:cs="Arial"/>
                <w:sz w:val="16"/>
                <w:szCs w:val="16"/>
              </w:rPr>
              <w:fldChar w:fldCharType="end"/>
            </w:r>
            <w:bookmarkEnd w:id="4744"/>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5C01CFAD"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ins w:id="4747" w:author="Tom Bergeron" w:date="2020-10-23T14:36:00Z">
              <w:r w:rsidR="005A6BB5" w:rsidRPr="005A6BB5">
                <w:rPr>
                  <w:rPrChange w:id="4748" w:author="Tom Bergeron" w:date="2020-10-23T14:36:00Z">
                    <w:rPr>
                      <w:rFonts w:ascii="Arial" w:hAnsi="Arial" w:cs="Arial"/>
                      <w:sz w:val="16"/>
                      <w:szCs w:val="16"/>
                    </w:rPr>
                  </w:rPrChange>
                </w:rPr>
                <w:t xml:space="preserve">Figure </w:t>
              </w:r>
              <w:r w:rsidR="005A6BB5" w:rsidRPr="005A6BB5">
                <w:rPr>
                  <w:noProof/>
                  <w:rPrChange w:id="4749" w:author="Tom Bergeron" w:date="2020-10-23T14:36:00Z">
                    <w:rPr>
                      <w:rFonts w:ascii="Arial" w:hAnsi="Arial" w:cs="Arial"/>
                      <w:noProof/>
                      <w:sz w:val="16"/>
                      <w:szCs w:val="16"/>
                    </w:rPr>
                  </w:rPrChange>
                </w:rPr>
                <w:t>64</w:t>
              </w:r>
            </w:ins>
            <w:ins w:id="4750" w:author="Miles Moreau" w:date="2019-04-25T10:56:00Z">
              <w:del w:id="4751" w:author="Tom Bergeron" w:date="2020-10-23T14:36:00Z">
                <w:r w:rsidR="0012696C" w:rsidRPr="0012696C" w:rsidDel="005A6BB5">
                  <w:rPr>
                    <w:rPrChange w:id="4752" w:author="Miles Moreau" w:date="2019-04-25T10:56:00Z">
                      <w:rPr>
                        <w:rFonts w:ascii="Arial" w:hAnsi="Arial" w:cs="Arial"/>
                        <w:sz w:val="16"/>
                        <w:szCs w:val="16"/>
                      </w:rPr>
                    </w:rPrChange>
                  </w:rPr>
                  <w:delText xml:space="preserve">Figure </w:delText>
                </w:r>
                <w:r w:rsidR="0012696C" w:rsidRPr="0012696C" w:rsidDel="005A6BB5">
                  <w:rPr>
                    <w:noProof/>
                    <w:rPrChange w:id="4753" w:author="Miles Moreau" w:date="2019-04-25T10:56:00Z">
                      <w:rPr>
                        <w:rFonts w:ascii="Arial" w:hAnsi="Arial" w:cs="Arial"/>
                        <w:noProof/>
                        <w:sz w:val="16"/>
                        <w:szCs w:val="16"/>
                      </w:rPr>
                    </w:rPrChange>
                  </w:rPr>
                  <w:delText>65</w:delText>
                </w:r>
              </w:del>
            </w:ins>
            <w:del w:id="4754" w:author="Tom Bergeron" w:date="2020-10-23T14:36:00Z">
              <w:r w:rsidR="006E7C91" w:rsidRPr="006E7C91" w:rsidDel="005A6BB5">
                <w:delText xml:space="preserve">Figure </w:delText>
              </w:r>
              <w:r w:rsidR="006E7C91" w:rsidRPr="006E7C91" w:rsidDel="005A6BB5">
                <w:rPr>
                  <w:noProof/>
                </w:rPr>
                <w:delText>65</w:delText>
              </w:r>
            </w:del>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31BC111" w:rsidR="005C2897" w:rsidRDefault="006957A5" w:rsidP="00211D6A">
            <w:pPr>
              <w:jc w:val="center"/>
            </w:pPr>
            <w:ins w:id="4755" w:author="Tom Bergeron" w:date="2020-10-23T10:16:00Z">
              <w:r>
                <w:object w:dxaOrig="2895" w:dyaOrig="1335" w14:anchorId="3272A474">
                  <v:shape id="_x0000_i1038" type="#_x0000_t75" style="width:144.75pt;height:66.75pt" o:ole="">
                    <v:imagedata r:id="rId184" o:title=""/>
                  </v:shape>
                  <o:OLEObject Type="Embed" ProgID="PBrush" ShapeID="_x0000_i1038" DrawAspect="Content" ObjectID="_1664977155" r:id="rId185"/>
                </w:object>
              </w:r>
            </w:ins>
            <w:del w:id="4756" w:author="Tom Bergeron" w:date="2020-10-23T10:16:00Z">
              <w:r w:rsidR="000E0382" w:rsidDel="006957A5">
                <w:rPr>
                  <w:noProof/>
                </w:rPr>
                <w:drawing>
                  <wp:inline distT="0" distB="0" distL="0" distR="0" wp14:anchorId="3907B1BA" wp14:editId="7EED1A04">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del>
          </w:p>
          <w:p w14:paraId="6AC373DF" w14:textId="08B51FAA" w:rsidR="005C2897" w:rsidRPr="00211D6A" w:rsidRDefault="005C2897" w:rsidP="00211D6A">
            <w:pPr>
              <w:jc w:val="center"/>
              <w:rPr>
                <w:rFonts w:ascii="Arial" w:hAnsi="Arial" w:cs="Arial"/>
                <w:sz w:val="16"/>
                <w:szCs w:val="16"/>
              </w:rPr>
            </w:pPr>
            <w:bookmarkStart w:id="4757"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4758" w:author="Tom Bergeron" w:date="2020-10-23T14:36:00Z">
              <w:r w:rsidR="005A6BB5">
                <w:rPr>
                  <w:rFonts w:ascii="Arial" w:hAnsi="Arial" w:cs="Arial"/>
                  <w:noProof/>
                  <w:sz w:val="16"/>
                  <w:szCs w:val="16"/>
                </w:rPr>
                <w:t>64</w:t>
              </w:r>
            </w:ins>
            <w:del w:id="4759" w:author="Tom Bergeron" w:date="2020-10-23T14:36:00Z">
              <w:r w:rsidR="0012696C" w:rsidDel="005A6BB5">
                <w:rPr>
                  <w:rFonts w:ascii="Arial" w:hAnsi="Arial" w:cs="Arial"/>
                  <w:noProof/>
                  <w:sz w:val="16"/>
                  <w:szCs w:val="16"/>
                </w:rPr>
                <w:delText>65</w:delText>
              </w:r>
            </w:del>
            <w:r w:rsidRPr="00211D6A">
              <w:rPr>
                <w:rFonts w:ascii="Arial" w:hAnsi="Arial" w:cs="Arial"/>
                <w:sz w:val="16"/>
                <w:szCs w:val="16"/>
              </w:rPr>
              <w:fldChar w:fldCharType="end"/>
            </w:r>
            <w:bookmarkEnd w:id="4757"/>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4707F612"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ins w:id="4760" w:author="Tom Bergeron" w:date="2020-10-23T14:36:00Z">
        <w:r w:rsidR="005A6BB5" w:rsidRPr="00C0592E">
          <w:t xml:space="preserve">Figure </w:t>
        </w:r>
        <w:r w:rsidR="005A6BB5">
          <w:rPr>
            <w:noProof/>
          </w:rPr>
          <w:t>65</w:t>
        </w:r>
      </w:ins>
      <w:ins w:id="4761" w:author="Miles Moreau" w:date="2019-04-25T10:56:00Z">
        <w:del w:id="4762" w:author="Tom Bergeron" w:date="2020-10-23T14:36:00Z">
          <w:r w:rsidR="0012696C" w:rsidRPr="00C0592E" w:rsidDel="005A6BB5">
            <w:delText xml:space="preserve">Figure </w:delText>
          </w:r>
          <w:r w:rsidR="0012696C" w:rsidDel="005A6BB5">
            <w:rPr>
              <w:noProof/>
            </w:rPr>
            <w:delText>66</w:delText>
          </w:r>
        </w:del>
      </w:ins>
      <w:del w:id="4763" w:author="Tom Bergeron" w:date="2020-10-23T14:36:00Z">
        <w:r w:rsidR="006E7C91" w:rsidRPr="00C0592E" w:rsidDel="005A6BB5">
          <w:delText xml:space="preserve">Figure </w:delText>
        </w:r>
        <w:r w:rsidR="006E7C91" w:rsidDel="005A6BB5">
          <w:rPr>
            <w:noProof/>
          </w:rPr>
          <w:delText>66</w:delText>
        </w:r>
      </w:del>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749FD147" w:rsidR="00C70673" w:rsidRPr="00C0592E" w:rsidRDefault="00C4486E" w:rsidP="00F5043F">
      <w:pPr>
        <w:pStyle w:val="Caption"/>
      </w:pPr>
      <w:bookmarkStart w:id="4764" w:name="_Ref185905094"/>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ins w:id="4765" w:author="Tom Bergeron" w:date="2020-10-23T14:36:00Z">
        <w:r w:rsidR="005A6BB5">
          <w:rPr>
            <w:noProof/>
          </w:rPr>
          <w:t>65</w:t>
        </w:r>
      </w:ins>
      <w:del w:id="4766" w:author="Tom Bergeron" w:date="2020-10-23T14:36:00Z">
        <w:r w:rsidR="0012696C" w:rsidDel="005A6BB5">
          <w:rPr>
            <w:noProof/>
          </w:rPr>
          <w:delText>66</w:delText>
        </w:r>
      </w:del>
      <w:r w:rsidR="00A60C83">
        <w:rPr>
          <w:noProof/>
        </w:rPr>
        <w:fldChar w:fldCharType="end"/>
      </w:r>
      <w:bookmarkEnd w:id="4764"/>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583563C1"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ins w:id="4767" w:author="Tom Bergeron" w:date="2020-10-23T14:36:00Z">
        <w:r w:rsidR="005A6BB5" w:rsidRPr="00C0592E">
          <w:t xml:space="preserve">Figure </w:t>
        </w:r>
        <w:r w:rsidR="005A6BB5">
          <w:rPr>
            <w:noProof/>
          </w:rPr>
          <w:t>66</w:t>
        </w:r>
      </w:ins>
      <w:ins w:id="4768" w:author="Miles Moreau" w:date="2019-04-25T10:56:00Z">
        <w:del w:id="4769" w:author="Tom Bergeron" w:date="2020-10-23T14:36:00Z">
          <w:r w:rsidR="0012696C" w:rsidRPr="00C0592E" w:rsidDel="005A6BB5">
            <w:delText xml:space="preserve">Figure </w:delText>
          </w:r>
          <w:r w:rsidR="0012696C" w:rsidDel="005A6BB5">
            <w:rPr>
              <w:noProof/>
            </w:rPr>
            <w:delText>67</w:delText>
          </w:r>
        </w:del>
      </w:ins>
      <w:del w:id="4770" w:author="Tom Bergeron" w:date="2020-10-23T14:36:00Z">
        <w:r w:rsidR="006E7C91" w:rsidRPr="00C0592E" w:rsidDel="005A6BB5">
          <w:delText xml:space="preserve">Figure </w:delText>
        </w:r>
        <w:r w:rsidR="006E7C91" w:rsidDel="005A6BB5">
          <w:rPr>
            <w:noProof/>
          </w:rPr>
          <w:delText>67</w:delText>
        </w:r>
      </w:del>
      <w:r w:rsidR="000415F2" w:rsidRPr="00C0592E">
        <w:fldChar w:fldCharType="end"/>
      </w:r>
      <w:r w:rsidR="00C4486E" w:rsidRPr="00C0592E">
        <w:t>.</w:t>
      </w:r>
    </w:p>
    <w:p w14:paraId="2D33ED32" w14:textId="77777777" w:rsidR="00C4486E" w:rsidRPr="00C0592E" w:rsidRDefault="00C4486E" w:rsidP="00BC7495"/>
    <w:p w14:paraId="3C1F6EE8" w14:textId="16D61714"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del w:id="4771" w:author="Tom Bergeron" w:date="2020-10-23T10:16:00Z">
        <w:r w:rsidR="00C4486E" w:rsidRPr="00C0592E" w:rsidDel="006957A5">
          <w:delText>in spec</w:delText>
        </w:r>
      </w:del>
      <w:ins w:id="4772" w:author="Tom Bergeron" w:date="2020-10-23T10:16:00Z">
        <w:r w:rsidR="006957A5" w:rsidRPr="00C0592E">
          <w:t>in-spec</w:t>
        </w:r>
      </w:ins>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0078620E" w:rsidR="009D219D" w:rsidRPr="00C0592E" w:rsidRDefault="009D219D" w:rsidP="00F5043F">
      <w:pPr>
        <w:pStyle w:val="Caption"/>
      </w:pPr>
      <w:bookmarkStart w:id="4773" w:name="_Ref185905107"/>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ins w:id="4774" w:author="Tom Bergeron" w:date="2020-10-23T14:36:00Z">
        <w:r w:rsidR="005A6BB5">
          <w:rPr>
            <w:noProof/>
          </w:rPr>
          <w:t>66</w:t>
        </w:r>
      </w:ins>
      <w:del w:id="4775" w:author="Tom Bergeron" w:date="2020-10-23T14:36:00Z">
        <w:r w:rsidR="0012696C" w:rsidDel="005A6BB5">
          <w:rPr>
            <w:noProof/>
          </w:rPr>
          <w:delText>67</w:delText>
        </w:r>
      </w:del>
      <w:r w:rsidR="00A60C83">
        <w:rPr>
          <w:noProof/>
        </w:rPr>
        <w:fldChar w:fldCharType="end"/>
      </w:r>
      <w:bookmarkEnd w:id="4773"/>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1340CE6A"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4776" w:name="_Toc119468121"/>
      <w:bookmarkStart w:id="4777" w:name="_Toc329784633"/>
      <w:bookmarkStart w:id="4778" w:name="_Toc469043368"/>
      <w:bookmarkStart w:id="4779" w:name="_Toc469045002"/>
      <w:bookmarkStart w:id="4780" w:name="_Toc469139300"/>
      <w:bookmarkStart w:id="4781" w:name="_Toc469152745"/>
      <w:bookmarkStart w:id="4782" w:name="_Toc506221866"/>
      <w:bookmarkStart w:id="4783" w:name="_Toc506816531"/>
      <w:bookmarkStart w:id="4784" w:name="_Toc506816981"/>
      <w:bookmarkStart w:id="4785" w:name="_Toc528426635"/>
      <w:bookmarkStart w:id="4786" w:name="_Toc528426924"/>
      <w:bookmarkStart w:id="4787" w:name="_Toc54356231"/>
      <w:bookmarkStart w:id="4788" w:name="_Toc54356441"/>
      <w:bookmarkStart w:id="4789" w:name="_Toc54356732"/>
      <w:bookmarkStart w:id="4790" w:name="_Toc54360315"/>
      <w:bookmarkStart w:id="4791" w:name="_Toc54360763"/>
      <w:bookmarkStart w:id="4792" w:name="_Toc54362238"/>
      <w:r>
        <w:lastRenderedPageBreak/>
        <w:t>Historical Mode</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2DFD8164" w14:textId="2D8160EB"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ins w:id="4793" w:author="Tom Bergeron" w:date="2020-10-23T14:36:00Z">
        <w:r w:rsidR="005A6BB5" w:rsidRPr="00C0592E">
          <w:t xml:space="preserve">Figure </w:t>
        </w:r>
        <w:r w:rsidR="005A6BB5">
          <w:rPr>
            <w:noProof/>
          </w:rPr>
          <w:t>67</w:t>
        </w:r>
      </w:ins>
      <w:ins w:id="4794" w:author="Miles Moreau" w:date="2019-04-25T10:56:00Z">
        <w:del w:id="4795" w:author="Tom Bergeron" w:date="2020-10-23T14:36:00Z">
          <w:r w:rsidR="0012696C" w:rsidRPr="00C0592E" w:rsidDel="005A6BB5">
            <w:delText xml:space="preserve">Figure </w:delText>
          </w:r>
          <w:r w:rsidR="0012696C" w:rsidDel="005A6BB5">
            <w:rPr>
              <w:noProof/>
            </w:rPr>
            <w:delText>68</w:delText>
          </w:r>
        </w:del>
      </w:ins>
      <w:del w:id="4796" w:author="Tom Bergeron" w:date="2020-10-23T14:36:00Z">
        <w:r w:rsidR="006E7C91" w:rsidRPr="00C0592E" w:rsidDel="005A6BB5">
          <w:delText xml:space="preserve">Figure </w:delText>
        </w:r>
        <w:r w:rsidR="006E7C91" w:rsidDel="005A6BB5">
          <w:rPr>
            <w:noProof/>
          </w:rPr>
          <w:delText>68</w:delText>
        </w:r>
      </w:del>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ins w:id="4797" w:author="Tom Bergeron" w:date="2020-10-23T14:36:00Z">
        <w:r w:rsidR="005A6BB5" w:rsidRPr="00C0592E">
          <w:t xml:space="preserve">Figure </w:t>
        </w:r>
        <w:r w:rsidR="005A6BB5">
          <w:rPr>
            <w:noProof/>
          </w:rPr>
          <w:t>68</w:t>
        </w:r>
      </w:ins>
      <w:ins w:id="4798" w:author="Miles Moreau" w:date="2019-04-25T10:56:00Z">
        <w:del w:id="4799" w:author="Tom Bergeron" w:date="2020-10-23T14:36:00Z">
          <w:r w:rsidR="0012696C" w:rsidRPr="00C0592E" w:rsidDel="005A6BB5">
            <w:delText xml:space="preserve">Figure </w:delText>
          </w:r>
          <w:r w:rsidR="0012696C" w:rsidDel="005A6BB5">
            <w:rPr>
              <w:noProof/>
            </w:rPr>
            <w:delText>69</w:delText>
          </w:r>
        </w:del>
      </w:ins>
      <w:del w:id="4800" w:author="Tom Bergeron" w:date="2020-10-23T14:36:00Z">
        <w:r w:rsidR="006E7C91" w:rsidRPr="00C0592E" w:rsidDel="005A6BB5">
          <w:delText xml:space="preserve">Figure </w:delText>
        </w:r>
        <w:r w:rsidR="006E7C91" w:rsidDel="005A6BB5">
          <w:rPr>
            <w:noProof/>
          </w:rPr>
          <w:delText>69</w:delText>
        </w:r>
      </w:del>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9" type="#_x0000_t75" style="width:68.25pt;height:38.5pt" o:ole="" o:bordertopcolor="this" o:borderleftcolor="this" o:borderbottomcolor="this" o:borderrightcolor="this" fillcolor="window">
                  <v:imagedata r:id="rId189" o:title=""/>
                  <w10:bordertop type="single" width="6"/>
                  <w10:borderleft type="single" width="6"/>
                  <w10:borderbottom type="single" width="6"/>
                  <w10:borderright type="single" width="6"/>
                </v:shape>
                <o:OLEObject Type="Embed" ProgID="PBrush" ShapeID="_x0000_i1039" DrawAspect="Content" ObjectID="_1664977156" r:id="rId190"/>
              </w:object>
            </w:r>
          </w:p>
          <w:p w14:paraId="5F5A21EF" w14:textId="77A08B9B" w:rsidR="00461367" w:rsidRPr="00C0592E" w:rsidRDefault="00461367" w:rsidP="00461367">
            <w:pPr>
              <w:pStyle w:val="Caption"/>
            </w:pPr>
            <w:bookmarkStart w:id="4801" w:name="_Ref185909935"/>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ins w:id="4802" w:author="Tom Bergeron" w:date="2020-10-23T14:36:00Z">
              <w:r w:rsidR="005A6BB5">
                <w:rPr>
                  <w:noProof/>
                </w:rPr>
                <w:t>67</w:t>
              </w:r>
            </w:ins>
            <w:del w:id="4803" w:author="Tom Bergeron" w:date="2020-10-23T14:36:00Z">
              <w:r w:rsidR="0012696C" w:rsidDel="005A6BB5">
                <w:rPr>
                  <w:noProof/>
                </w:rPr>
                <w:delText>68</w:delText>
              </w:r>
            </w:del>
            <w:r w:rsidR="00A60C83">
              <w:rPr>
                <w:noProof/>
              </w:rPr>
              <w:fldChar w:fldCharType="end"/>
            </w:r>
            <w:bookmarkEnd w:id="4801"/>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12E772D3" w:rsidR="00461367" w:rsidRPr="00C0592E" w:rsidRDefault="00461367" w:rsidP="00461367">
            <w:pPr>
              <w:pStyle w:val="Caption"/>
            </w:pPr>
            <w:bookmarkStart w:id="4804" w:name="_Ref185909946"/>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ins w:id="4805" w:author="Tom Bergeron" w:date="2020-10-23T14:36:00Z">
              <w:r w:rsidR="005A6BB5">
                <w:rPr>
                  <w:noProof/>
                </w:rPr>
                <w:t>68</w:t>
              </w:r>
            </w:ins>
            <w:del w:id="4806" w:author="Tom Bergeron" w:date="2020-10-23T14:36:00Z">
              <w:r w:rsidR="0012696C" w:rsidDel="005A6BB5">
                <w:rPr>
                  <w:noProof/>
                </w:rPr>
                <w:delText>69</w:delText>
              </w:r>
            </w:del>
            <w:r w:rsidR="00A60C83">
              <w:rPr>
                <w:noProof/>
              </w:rPr>
              <w:fldChar w:fldCharType="end"/>
            </w:r>
            <w:bookmarkEnd w:id="4804"/>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4807" w:name="_Toc119468123"/>
      <w:bookmarkStart w:id="4808" w:name="_Toc329784634"/>
      <w:bookmarkStart w:id="4809" w:name="_Toc469043369"/>
      <w:bookmarkStart w:id="4810" w:name="_Toc469045003"/>
      <w:bookmarkStart w:id="4811" w:name="_Toc469139301"/>
      <w:bookmarkStart w:id="4812" w:name="_Toc469152746"/>
      <w:bookmarkStart w:id="4813" w:name="_Toc506221867"/>
      <w:bookmarkStart w:id="4814" w:name="_Toc506816532"/>
      <w:bookmarkStart w:id="4815" w:name="_Toc506816982"/>
      <w:bookmarkStart w:id="4816" w:name="_Toc528426636"/>
      <w:bookmarkStart w:id="4817" w:name="_Toc528426925"/>
      <w:bookmarkStart w:id="4818" w:name="_Toc54356232"/>
      <w:bookmarkStart w:id="4819" w:name="_Toc54356442"/>
      <w:bookmarkStart w:id="4820" w:name="_Toc54356733"/>
      <w:bookmarkStart w:id="4821" w:name="_Toc54360316"/>
      <w:bookmarkStart w:id="4822" w:name="_Toc54360764"/>
      <w:bookmarkStart w:id="4823" w:name="_Toc54362239"/>
      <w:r>
        <w:t xml:space="preserve">Historical Mode </w:t>
      </w:r>
      <w:r w:rsidR="00754243">
        <w:t xml:space="preserve">- </w:t>
      </w:r>
      <w:r>
        <w:t xml:space="preserve">General </w:t>
      </w:r>
      <w:r w:rsidR="00754243">
        <w:t>Tab</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31B8301C" w14:textId="2F9578F4" w:rsidR="009D219D" w:rsidRDefault="006957A5" w:rsidP="003335AF">
      <w:pPr>
        <w:keepNext/>
        <w:jc w:val="center"/>
      </w:pPr>
      <w:ins w:id="4824" w:author="Tom Bergeron" w:date="2020-10-23T10:17:00Z">
        <w:r>
          <w:rPr>
            <w:noProof/>
          </w:rPr>
          <w:drawing>
            <wp:inline distT="0" distB="0" distL="0" distR="0" wp14:anchorId="681B93CC" wp14:editId="2C1EAB11">
              <wp:extent cx="4695825" cy="3402330"/>
              <wp:effectExtent l="0" t="0" r="9525" b="762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95825" cy="3402330"/>
                      </a:xfrm>
                      <a:prstGeom prst="rect">
                        <a:avLst/>
                      </a:prstGeom>
                      <a:noFill/>
                      <a:ln>
                        <a:noFill/>
                      </a:ln>
                    </pic:spPr>
                  </pic:pic>
                </a:graphicData>
              </a:graphic>
            </wp:inline>
          </w:drawing>
        </w:r>
      </w:ins>
      <w:del w:id="4825" w:author="Tom Bergeron" w:date="2020-10-23T10:17:00Z">
        <w:r w:rsidR="000E0382" w:rsidDel="006957A5">
          <w:rPr>
            <w:noProof/>
          </w:rPr>
          <w:drawing>
            <wp:inline distT="0" distB="0" distL="0" distR="0" wp14:anchorId="5D536127" wp14:editId="325C4FB0">
              <wp:extent cx="4698365" cy="3404235"/>
              <wp:effectExtent l="0" t="0" r="698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98365" cy="3404235"/>
                      </a:xfrm>
                      <a:prstGeom prst="rect">
                        <a:avLst/>
                      </a:prstGeom>
                      <a:noFill/>
                      <a:ln>
                        <a:noFill/>
                      </a:ln>
                    </pic:spPr>
                  </pic:pic>
                </a:graphicData>
              </a:graphic>
            </wp:inline>
          </w:drawing>
        </w:r>
      </w:del>
    </w:p>
    <w:p w14:paraId="021A7D24" w14:textId="3EA52DAE" w:rsidR="008708F9" w:rsidRDefault="009D219D"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4826" w:author="Tom Bergeron" w:date="2020-10-23T14:36:00Z">
        <w:r w:rsidR="005A6BB5">
          <w:rPr>
            <w:noProof/>
          </w:rPr>
          <w:t>69</w:t>
        </w:r>
      </w:ins>
      <w:del w:id="4827" w:author="Tom Bergeron" w:date="2020-10-23T14:36:00Z">
        <w:r w:rsidR="0012696C" w:rsidDel="005A6BB5">
          <w:rPr>
            <w:noProof/>
          </w:rPr>
          <w:delText>70</w:delText>
        </w:r>
      </w:del>
      <w:r w:rsidR="00A60C83">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8F51FF">
      <w:pPr>
        <w:pStyle w:val="Heading3"/>
      </w:pPr>
      <w:bookmarkStart w:id="4828" w:name="_Toc469043370"/>
      <w:bookmarkStart w:id="4829" w:name="_Toc469045004"/>
      <w:bookmarkStart w:id="4830" w:name="_Toc469139302"/>
      <w:bookmarkStart w:id="4831" w:name="_Toc469152747"/>
      <w:bookmarkStart w:id="4832" w:name="_Toc506221868"/>
      <w:bookmarkStart w:id="4833" w:name="_Toc506816533"/>
      <w:bookmarkStart w:id="4834" w:name="_Toc506816983"/>
      <w:bookmarkStart w:id="4835" w:name="_Toc528426637"/>
      <w:bookmarkStart w:id="4836" w:name="_Toc528426926"/>
      <w:bookmarkStart w:id="4837" w:name="_Toc54356443"/>
      <w:bookmarkStart w:id="4838" w:name="_Toc54356734"/>
      <w:bookmarkStart w:id="4839" w:name="_Toc54360317"/>
      <w:bookmarkStart w:id="4840" w:name="_Toc54360765"/>
      <w:bookmarkStart w:id="4841" w:name="_Toc119468124"/>
      <w:bookmarkStart w:id="4842" w:name="_Toc54362240"/>
      <w:r w:rsidRPr="00A553EE">
        <w:lastRenderedPageBreak/>
        <w:t>Graph Controller</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2"/>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51C90980"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ins w:id="4843" w:author="Tom Bergeron" w:date="2020-10-23T14:36:00Z">
              <w:r w:rsidR="005A6BB5" w:rsidRPr="005A6BB5">
                <w:rPr>
                  <w:rPrChange w:id="4844" w:author="Tom Bergeron" w:date="2020-10-23T14:36:00Z">
                    <w:rPr>
                      <w:rFonts w:ascii="Arial" w:hAnsi="Arial" w:cs="Arial"/>
                      <w:sz w:val="16"/>
                      <w:szCs w:val="16"/>
                    </w:rPr>
                  </w:rPrChange>
                </w:rPr>
                <w:t xml:space="preserve">Figure </w:t>
              </w:r>
              <w:r w:rsidR="005A6BB5" w:rsidRPr="005A6BB5">
                <w:rPr>
                  <w:noProof/>
                  <w:rPrChange w:id="4845" w:author="Tom Bergeron" w:date="2020-10-23T14:36:00Z">
                    <w:rPr>
                      <w:rFonts w:ascii="Arial" w:hAnsi="Arial" w:cs="Arial"/>
                      <w:noProof/>
                      <w:sz w:val="16"/>
                      <w:szCs w:val="16"/>
                    </w:rPr>
                  </w:rPrChange>
                </w:rPr>
                <w:t>70</w:t>
              </w:r>
            </w:ins>
            <w:ins w:id="4846" w:author="Miles Moreau" w:date="2019-04-25T10:56:00Z">
              <w:del w:id="4847" w:author="Tom Bergeron" w:date="2020-10-23T14:36:00Z">
                <w:r w:rsidR="0012696C" w:rsidRPr="0012696C" w:rsidDel="005A6BB5">
                  <w:rPr>
                    <w:rPrChange w:id="4848" w:author="Miles Moreau" w:date="2019-04-25T10:56:00Z">
                      <w:rPr>
                        <w:rFonts w:ascii="Arial" w:hAnsi="Arial" w:cs="Arial"/>
                        <w:sz w:val="16"/>
                        <w:szCs w:val="16"/>
                      </w:rPr>
                    </w:rPrChange>
                  </w:rPr>
                  <w:delText xml:space="preserve">Figure </w:delText>
                </w:r>
                <w:r w:rsidR="0012696C" w:rsidRPr="0012696C" w:rsidDel="005A6BB5">
                  <w:rPr>
                    <w:noProof/>
                    <w:rPrChange w:id="4849" w:author="Miles Moreau" w:date="2019-04-25T10:56:00Z">
                      <w:rPr>
                        <w:rFonts w:ascii="Arial" w:hAnsi="Arial" w:cs="Arial"/>
                        <w:noProof/>
                        <w:sz w:val="16"/>
                        <w:szCs w:val="16"/>
                      </w:rPr>
                    </w:rPrChange>
                  </w:rPr>
                  <w:delText>71</w:delText>
                </w:r>
              </w:del>
            </w:ins>
            <w:del w:id="4850" w:author="Tom Bergeron" w:date="2020-10-23T14:36:00Z">
              <w:r w:rsidR="006E7C91" w:rsidRPr="006E7C91" w:rsidDel="005A6BB5">
                <w:delText xml:space="preserve">Figure </w:delText>
              </w:r>
              <w:r w:rsidR="006E7C91" w:rsidRPr="006E7C91" w:rsidDel="005A6BB5">
                <w:rPr>
                  <w:noProof/>
                </w:rPr>
                <w:delText>71</w:delText>
              </w:r>
            </w:del>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5CE6D768" w:rsidR="00F70C34" w:rsidRDefault="00A553EE" w:rsidP="00764231">
            <w:r w:rsidRPr="00764231">
              <w: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t>
            </w:r>
            <w:r w:rsidR="00C963DF" w:rsidRPr="00764231">
              <w:t>PWI and</w:t>
            </w:r>
            <w:r w:rsidRPr="00764231">
              <w:t xml:space="preserve"> updates the profile statistics based on the remaining thermocouples selected.  You must select at least one product thermocouple.</w:t>
            </w:r>
          </w:p>
        </w:tc>
        <w:tc>
          <w:tcPr>
            <w:tcW w:w="3438" w:type="dxa"/>
            <w:shd w:val="clear" w:color="auto" w:fill="auto"/>
          </w:tcPr>
          <w:p w14:paraId="110AADFC" w14:textId="3DE83C6A" w:rsidR="00F70C34" w:rsidRDefault="006957A5" w:rsidP="00211D6A">
            <w:pPr>
              <w:jc w:val="center"/>
            </w:pPr>
            <w:ins w:id="4851" w:author="Tom Bergeron" w:date="2020-10-23T10:17:00Z">
              <w:r>
                <w:rPr>
                  <w:noProof/>
                </w:rPr>
                <w:drawing>
                  <wp:inline distT="0" distB="0" distL="0" distR="0" wp14:anchorId="11628B0C" wp14:editId="0C7D0B5A">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ins>
            <w:del w:id="4852" w:author="Tom Bergeron" w:date="2020-10-23T10:17:00Z">
              <w:r w:rsidR="00A553EE" w:rsidRPr="00ED44B3" w:rsidDel="006957A5">
                <w:rPr>
                  <w:noProof/>
                </w:rPr>
                <w:drawing>
                  <wp:inline distT="0" distB="0" distL="0" distR="0" wp14:anchorId="6FA4DFDD" wp14:editId="7702B50A">
                    <wp:extent cx="2819400" cy="2692400"/>
                    <wp:effectExtent l="0" t="0" r="0" b="0"/>
                    <wp:docPr id="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del>
          </w:p>
          <w:p w14:paraId="61C149E0" w14:textId="7CE34FF4" w:rsidR="00F70C34" w:rsidRPr="00A553EE" w:rsidRDefault="00F70C34" w:rsidP="00764231">
            <w:pPr>
              <w:jc w:val="center"/>
              <w:rPr>
                <w:rFonts w:ascii="Trebuchet MS" w:hAnsi="Trebuchet MS" w:cs="Arial"/>
                <w:color w:val="FF0000"/>
                <w:sz w:val="24"/>
                <w:szCs w:val="24"/>
              </w:rPr>
            </w:pPr>
            <w:bookmarkStart w:id="4853"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ins w:id="4854" w:author="Tom Bergeron" w:date="2020-10-23T14:36:00Z">
              <w:r w:rsidR="005A6BB5">
                <w:rPr>
                  <w:rFonts w:ascii="Arial" w:hAnsi="Arial" w:cs="Arial"/>
                  <w:noProof/>
                  <w:sz w:val="16"/>
                  <w:szCs w:val="16"/>
                </w:rPr>
                <w:t>70</w:t>
              </w:r>
            </w:ins>
            <w:del w:id="4855" w:author="Tom Bergeron" w:date="2020-10-23T14:36:00Z">
              <w:r w:rsidR="0012696C" w:rsidDel="005A6BB5">
                <w:rPr>
                  <w:rFonts w:ascii="Arial" w:hAnsi="Arial" w:cs="Arial"/>
                  <w:noProof/>
                  <w:sz w:val="16"/>
                  <w:szCs w:val="16"/>
                </w:rPr>
                <w:delText>71</w:delText>
              </w:r>
            </w:del>
            <w:r w:rsidRPr="00211D6A">
              <w:rPr>
                <w:rFonts w:ascii="Arial" w:hAnsi="Arial" w:cs="Arial"/>
                <w:sz w:val="16"/>
                <w:szCs w:val="16"/>
              </w:rPr>
              <w:fldChar w:fldCharType="end"/>
            </w:r>
            <w:bookmarkEnd w:id="4853"/>
            <w:r w:rsidRPr="00211D6A">
              <w:rPr>
                <w:rFonts w:ascii="Arial" w:hAnsi="Arial" w:cs="Arial"/>
                <w:sz w:val="16"/>
                <w:szCs w:val="16"/>
              </w:rPr>
              <w:t>: Graph Controller</w:t>
            </w:r>
            <w:r w:rsidR="00A553EE">
              <w:rPr>
                <w:rFonts w:ascii="Arial" w:hAnsi="Arial" w:cs="Arial"/>
                <w:sz w:val="16"/>
                <w:szCs w:val="16"/>
              </w:rPr>
              <w:t xml:space="preserve"> </w:t>
            </w:r>
          </w:p>
        </w:tc>
      </w:tr>
    </w:tbl>
    <w:p w14:paraId="4E9CE48D" w14:textId="77777777" w:rsidR="009D219D" w:rsidRPr="00A553EE" w:rsidDel="006957A5" w:rsidRDefault="009D219D" w:rsidP="00A553EE">
      <w:pPr>
        <w:keepNext/>
        <w:rPr>
          <w:del w:id="4856" w:author="Tom Bergeron" w:date="2020-10-23T10:18:00Z"/>
          <w:b/>
        </w:rPr>
      </w:pPr>
    </w:p>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RDefault="00671A6F" w:rsidP="00764231"/>
    <w:p w14:paraId="17EBBE3E" w14:textId="2D49E165" w:rsidR="00671A6F" w:rsidRDefault="00671A6F" w:rsidP="00764231">
      <w:pPr>
        <w:rPr>
          <w:ins w:id="4857" w:author="Tom Bergeron" w:date="2020-10-23T10:18:00Z"/>
        </w:rPr>
      </w:pPr>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  </w:t>
      </w:r>
    </w:p>
    <w:p w14:paraId="0658B93C" w14:textId="77777777" w:rsidR="006957A5" w:rsidRPr="00764231" w:rsidRDefault="006957A5" w:rsidP="00764231"/>
    <w:p w14:paraId="7E62AEA5" w14:textId="77777777" w:rsidR="006957A5" w:rsidRPr="00764231" w:rsidRDefault="006957A5" w:rsidP="006957A5">
      <w:pPr>
        <w:rPr>
          <w:ins w:id="4858" w:author="Tom Bergeron" w:date="2020-10-23T10:18:00Z"/>
        </w:rPr>
      </w:pPr>
      <w:ins w:id="4859" w:author="Tom Bergeron" w:date="2020-10-23T10:18:00Z">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p w14:paraId="49EE12AF" w14:textId="77777777" w:rsidR="00671A6F" w:rsidRPr="00764231" w:rsidDel="006957A5" w:rsidRDefault="00671A6F" w:rsidP="00764231">
      <w:pPr>
        <w:rPr>
          <w:del w:id="4860" w:author="Tom Bergeron" w:date="2020-10-23T10:18:00Z"/>
        </w:rPr>
      </w:pPr>
    </w:p>
    <w:p w14:paraId="4D4FAC53" w14:textId="781177B6" w:rsidR="009D219D" w:rsidRPr="00C0592E" w:rsidRDefault="00C653DF" w:rsidP="008F51FF">
      <w:pPr>
        <w:pStyle w:val="Heading3"/>
      </w:pPr>
      <w:r w:rsidRPr="00764231">
        <w:br w:type="page"/>
      </w:r>
      <w:bookmarkStart w:id="4861" w:name="_Toc469043371"/>
      <w:bookmarkStart w:id="4862" w:name="_Toc469045005"/>
      <w:bookmarkStart w:id="4863" w:name="_Toc469139303"/>
      <w:bookmarkStart w:id="4864" w:name="_Toc469152748"/>
      <w:bookmarkStart w:id="4865" w:name="_Toc506221869"/>
      <w:bookmarkStart w:id="4866" w:name="_Toc506816534"/>
      <w:bookmarkStart w:id="4867" w:name="_Toc506816984"/>
      <w:bookmarkStart w:id="4868" w:name="_Toc528426638"/>
      <w:bookmarkStart w:id="4869" w:name="_Toc528426927"/>
      <w:bookmarkStart w:id="4870" w:name="_Toc54356444"/>
      <w:bookmarkStart w:id="4871" w:name="_Toc54356735"/>
      <w:bookmarkStart w:id="4872" w:name="_Toc54360318"/>
      <w:bookmarkStart w:id="4873" w:name="_Toc54360766"/>
      <w:bookmarkStart w:id="4874" w:name="_Toc54362241"/>
      <w:r w:rsidR="009D219D" w:rsidRPr="00C0592E">
        <w:lastRenderedPageBreak/>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0492C373" w14:textId="33637748"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ins w:id="4875" w:author="Tom Bergeron" w:date="2020-10-23T14:36:00Z">
        <w:r w:rsidR="005A6BB5" w:rsidRPr="00211D6A">
          <w:t xml:space="preserve">Figure </w:t>
        </w:r>
        <w:r w:rsidR="005A6BB5">
          <w:rPr>
            <w:noProof/>
          </w:rPr>
          <w:t>71</w:t>
        </w:r>
      </w:ins>
      <w:ins w:id="4876" w:author="Miles Moreau" w:date="2019-04-25T10:56:00Z">
        <w:del w:id="4877" w:author="Tom Bergeron" w:date="2020-10-23T14:36:00Z">
          <w:r w:rsidR="0012696C" w:rsidRPr="00211D6A" w:rsidDel="005A6BB5">
            <w:delText xml:space="preserve">Figure </w:delText>
          </w:r>
          <w:r w:rsidR="0012696C" w:rsidDel="005A6BB5">
            <w:rPr>
              <w:noProof/>
            </w:rPr>
            <w:delText>72</w:delText>
          </w:r>
        </w:del>
      </w:ins>
      <w:del w:id="4878" w:author="Tom Bergeron" w:date="2020-10-23T14:36:00Z">
        <w:r w:rsidR="006E7C91" w:rsidRPr="00211D6A" w:rsidDel="005A6BB5">
          <w:delText xml:space="preserve">Figure </w:delText>
        </w:r>
        <w:r w:rsidR="006E7C91" w:rsidDel="005A6BB5">
          <w:rPr>
            <w:noProof/>
          </w:rPr>
          <w:delText>72</w:delText>
        </w:r>
      </w:del>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4879" w:name="_Toc469043372"/>
      <w:bookmarkStart w:id="4880" w:name="_Toc469045006"/>
      <w:bookmarkStart w:id="4881" w:name="_Toc469139304"/>
      <w:bookmarkStart w:id="4882" w:name="_Toc469152749"/>
      <w:bookmarkStart w:id="4883" w:name="_Toc506221870"/>
      <w:bookmarkStart w:id="4884" w:name="_Toc506816535"/>
      <w:bookmarkStart w:id="4885" w:name="_Toc506816985"/>
      <w:bookmarkStart w:id="4886" w:name="_Toc528426639"/>
      <w:bookmarkStart w:id="4887" w:name="_Toc528426928"/>
      <w:bookmarkStart w:id="4888" w:name="_Toc54356445"/>
      <w:bookmarkStart w:id="4889" w:name="_Toc54356736"/>
      <w:bookmarkStart w:id="4890" w:name="_Toc54360319"/>
      <w:bookmarkStart w:id="4891" w:name="_Toc54360767"/>
      <w:bookmarkStart w:id="4892" w:name="_Toc54362242"/>
      <w:r w:rsidRPr="00764231">
        <w:t>Examine Tool</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52C85F72"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ins w:id="4893" w:author="Tom Bergeron" w:date="2020-10-23T14:36:00Z">
              <w:r w:rsidR="005A6BB5" w:rsidRPr="00211D6A">
                <w:t xml:space="preserve">Figure </w:t>
              </w:r>
              <w:r w:rsidR="005A6BB5">
                <w:rPr>
                  <w:noProof/>
                </w:rPr>
                <w:t>71</w:t>
              </w:r>
            </w:ins>
            <w:ins w:id="4894" w:author="Miles Moreau" w:date="2019-04-25T10:56:00Z">
              <w:del w:id="4895" w:author="Tom Bergeron" w:date="2020-10-23T14:36:00Z">
                <w:r w:rsidR="0012696C" w:rsidRPr="00211D6A" w:rsidDel="005A6BB5">
                  <w:delText xml:space="preserve">Figure </w:delText>
                </w:r>
                <w:r w:rsidR="0012696C" w:rsidDel="005A6BB5">
                  <w:rPr>
                    <w:noProof/>
                  </w:rPr>
                  <w:delText>72</w:delText>
                </w:r>
              </w:del>
            </w:ins>
            <w:del w:id="4896" w:author="Tom Bergeron" w:date="2020-10-23T14:36:00Z">
              <w:r w:rsidR="006E7C91" w:rsidRPr="00211D6A" w:rsidDel="005A6BB5">
                <w:delText xml:space="preserve">Figure </w:delText>
              </w:r>
              <w:r w:rsidR="006E7C91" w:rsidDel="005A6BB5">
                <w:rPr>
                  <w:noProof/>
                </w:rPr>
                <w:delText>72</w:delText>
              </w:r>
            </w:del>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6704"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101">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47209E4A" w:rsidR="00F70C34" w:rsidRPr="00211D6A" w:rsidRDefault="00F70C34" w:rsidP="004D0CA1">
            <w:pPr>
              <w:pStyle w:val="Caption"/>
            </w:pPr>
            <w:bookmarkStart w:id="4897" w:name="_Ref185912399"/>
            <w:r w:rsidRPr="00211D6A">
              <w:t xml:space="preserve">Figure </w:t>
            </w:r>
            <w:r w:rsidR="00A60C83">
              <w:rPr>
                <w:noProof/>
              </w:rPr>
              <w:fldChar w:fldCharType="begin"/>
            </w:r>
            <w:r w:rsidR="00A60C83">
              <w:rPr>
                <w:noProof/>
              </w:rPr>
              <w:instrText xml:space="preserve"> SEQ Figure \* ARABIC </w:instrText>
            </w:r>
            <w:r w:rsidR="00A60C83">
              <w:rPr>
                <w:noProof/>
              </w:rPr>
              <w:fldChar w:fldCharType="separate"/>
            </w:r>
            <w:ins w:id="4898" w:author="Tom Bergeron" w:date="2020-10-23T14:36:00Z">
              <w:r w:rsidR="005A6BB5">
                <w:rPr>
                  <w:noProof/>
                </w:rPr>
                <w:t>71</w:t>
              </w:r>
            </w:ins>
            <w:del w:id="4899" w:author="Tom Bergeron" w:date="2020-10-23T14:36:00Z">
              <w:r w:rsidR="0012696C" w:rsidDel="005A6BB5">
                <w:rPr>
                  <w:noProof/>
                </w:rPr>
                <w:delText>72</w:delText>
              </w:r>
            </w:del>
            <w:r w:rsidR="00A60C83">
              <w:rPr>
                <w:noProof/>
              </w:rPr>
              <w:fldChar w:fldCharType="end"/>
            </w:r>
            <w:bookmarkEnd w:id="4897"/>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4900" w:name="_Toc329784635"/>
      <w:r>
        <w:br w:type="page"/>
      </w:r>
    </w:p>
    <w:p w14:paraId="2708B92F" w14:textId="77777777" w:rsidR="008708F9" w:rsidRDefault="008708F9">
      <w:pPr>
        <w:pStyle w:val="Heading2"/>
      </w:pPr>
      <w:bookmarkStart w:id="4901" w:name="_Toc469043373"/>
      <w:bookmarkStart w:id="4902" w:name="_Toc469045007"/>
      <w:bookmarkStart w:id="4903" w:name="_Toc469139305"/>
      <w:bookmarkStart w:id="4904" w:name="_Toc469152750"/>
      <w:bookmarkStart w:id="4905" w:name="_Toc506221871"/>
      <w:bookmarkStart w:id="4906" w:name="_Toc506816536"/>
      <w:bookmarkStart w:id="4907" w:name="_Toc506816986"/>
      <w:bookmarkStart w:id="4908" w:name="_Toc528426640"/>
      <w:bookmarkStart w:id="4909" w:name="_Toc528426929"/>
      <w:bookmarkStart w:id="4910" w:name="_Toc54356233"/>
      <w:bookmarkStart w:id="4911" w:name="_Toc54356446"/>
      <w:bookmarkStart w:id="4912" w:name="_Toc54356737"/>
      <w:bookmarkStart w:id="4913" w:name="_Toc54360320"/>
      <w:bookmarkStart w:id="4914" w:name="_Toc54360768"/>
      <w:bookmarkStart w:id="4915" w:name="_Toc54362243"/>
      <w:r>
        <w:lastRenderedPageBreak/>
        <w:t xml:space="preserve">Historical Mode </w:t>
      </w:r>
      <w:r w:rsidR="00754243">
        <w:t xml:space="preserve">- </w:t>
      </w:r>
      <w:r>
        <w:t xml:space="preserve">Description </w:t>
      </w:r>
      <w:r w:rsidR="00754243">
        <w:t>Tab</w:t>
      </w:r>
      <w:bookmarkEnd w:id="4841"/>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14B50CBB" w14:textId="175E5F80" w:rsidR="00C03E9C" w:rsidRDefault="006957A5" w:rsidP="003335AF">
      <w:pPr>
        <w:keepNext/>
        <w:jc w:val="center"/>
      </w:pPr>
      <w:ins w:id="4916" w:author="Tom Bergeron" w:date="2020-10-23T10:19:00Z">
        <w:r>
          <w:rPr>
            <w:noProof/>
          </w:rPr>
          <w:drawing>
            <wp:inline distT="0" distB="0" distL="0" distR="0" wp14:anchorId="2E91BE42" wp14:editId="62BD687D">
              <wp:extent cx="4868545" cy="3525520"/>
              <wp:effectExtent l="0" t="0" r="8255"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68545" cy="3525520"/>
                      </a:xfrm>
                      <a:prstGeom prst="rect">
                        <a:avLst/>
                      </a:prstGeom>
                      <a:noFill/>
                      <a:ln>
                        <a:noFill/>
                      </a:ln>
                    </pic:spPr>
                  </pic:pic>
                </a:graphicData>
              </a:graphic>
            </wp:inline>
          </w:drawing>
        </w:r>
      </w:ins>
      <w:del w:id="4917" w:author="Tom Bergeron" w:date="2020-10-23T10:19:00Z">
        <w:r w:rsidR="000E0382" w:rsidDel="006957A5">
          <w:rPr>
            <w:noProof/>
          </w:rPr>
          <w:drawing>
            <wp:inline distT="0" distB="0" distL="0" distR="0" wp14:anchorId="39B2CB06" wp14:editId="4263D04A">
              <wp:extent cx="4870107" cy="3520440"/>
              <wp:effectExtent l="0" t="0" r="698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70107" cy="3520440"/>
                      </a:xfrm>
                      <a:prstGeom prst="rect">
                        <a:avLst/>
                      </a:prstGeom>
                      <a:noFill/>
                      <a:ln>
                        <a:noFill/>
                      </a:ln>
                    </pic:spPr>
                  </pic:pic>
                </a:graphicData>
              </a:graphic>
            </wp:inline>
          </w:drawing>
        </w:r>
      </w:del>
    </w:p>
    <w:p w14:paraId="00B60E72" w14:textId="0B5ED770" w:rsidR="008708F9" w:rsidRDefault="00C03E9C" w:rsidP="00F5043F">
      <w:pPr>
        <w:pStyle w:val="Caption"/>
      </w:pPr>
      <w:bookmarkStart w:id="4918" w:name="_Ref185912530"/>
      <w:r>
        <w:t xml:space="preserve">Figure </w:t>
      </w:r>
      <w:r w:rsidR="00A60C83">
        <w:rPr>
          <w:noProof/>
        </w:rPr>
        <w:fldChar w:fldCharType="begin"/>
      </w:r>
      <w:r w:rsidR="00A60C83">
        <w:rPr>
          <w:noProof/>
        </w:rPr>
        <w:instrText xml:space="preserve"> SEQ Figure \* ARABIC </w:instrText>
      </w:r>
      <w:r w:rsidR="00A60C83">
        <w:rPr>
          <w:noProof/>
        </w:rPr>
        <w:fldChar w:fldCharType="separate"/>
      </w:r>
      <w:ins w:id="4919" w:author="Tom Bergeron" w:date="2020-10-23T14:36:00Z">
        <w:r w:rsidR="005A6BB5">
          <w:rPr>
            <w:noProof/>
          </w:rPr>
          <w:t>72</w:t>
        </w:r>
      </w:ins>
      <w:del w:id="4920" w:author="Tom Bergeron" w:date="2020-10-23T14:36:00Z">
        <w:r w:rsidR="0012696C" w:rsidDel="005A6BB5">
          <w:rPr>
            <w:noProof/>
          </w:rPr>
          <w:delText>73</w:delText>
        </w:r>
      </w:del>
      <w:r w:rsidR="00A60C83">
        <w:rPr>
          <w:noProof/>
        </w:rPr>
        <w:fldChar w:fldCharType="end"/>
      </w:r>
      <w:bookmarkEnd w:id="4918"/>
      <w:r w:rsidR="00C300AB">
        <w:t>: Virtual Profiling History – Description Tab</w:t>
      </w:r>
    </w:p>
    <w:p w14:paraId="6354DAD8" w14:textId="77777777" w:rsidR="008708F9" w:rsidRDefault="008708F9"/>
    <w:p w14:paraId="495C697C" w14:textId="61404162"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ins w:id="4921" w:author="Tom Bergeron" w:date="2020-10-23T14:36:00Z">
        <w:r w:rsidR="005A6BB5">
          <w:t xml:space="preserve">Figure </w:t>
        </w:r>
        <w:r w:rsidR="005A6BB5">
          <w:rPr>
            <w:noProof/>
          </w:rPr>
          <w:t>72</w:t>
        </w:r>
      </w:ins>
      <w:del w:id="4922" w:author="Tom Bergeron" w:date="2020-10-23T14:36:00Z">
        <w:r w:rsidR="0012696C" w:rsidDel="005A6BB5">
          <w:delText xml:space="preserve">Figure </w:delText>
        </w:r>
        <w:r w:rsidR="0012696C" w:rsidDel="005A6BB5">
          <w:rPr>
            <w:noProof/>
          </w:rPr>
          <w:delText>73</w:delText>
        </w:r>
      </w:del>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179D0CC0" w:rsidR="008708F9" w:rsidRDefault="008708F9" w:rsidP="0026146F">
      <w:pPr>
        <w:pStyle w:val="Heading1"/>
      </w:pPr>
      <w:bookmarkStart w:id="4923" w:name="_Password_protection"/>
      <w:bookmarkStart w:id="4924" w:name="_Toc488490460"/>
      <w:bookmarkStart w:id="4925" w:name="_Toc119468183"/>
      <w:bookmarkStart w:id="4926" w:name="_Toc329784637"/>
      <w:bookmarkStart w:id="4927" w:name="_Toc329852094"/>
      <w:bookmarkStart w:id="4928" w:name="_Toc331173666"/>
      <w:bookmarkStart w:id="4929" w:name="_Toc332208774"/>
      <w:bookmarkStart w:id="4930" w:name="_Toc332274021"/>
      <w:bookmarkStart w:id="4931" w:name="_Toc367109142"/>
      <w:bookmarkStart w:id="4932" w:name="_Toc394486341"/>
      <w:bookmarkStart w:id="4933" w:name="_Toc394583547"/>
      <w:bookmarkStart w:id="4934" w:name="_Toc468171263"/>
      <w:bookmarkStart w:id="4935" w:name="_Toc468549178"/>
      <w:bookmarkStart w:id="4936" w:name="_Toc468552696"/>
      <w:bookmarkStart w:id="4937" w:name="_Toc469041223"/>
      <w:bookmarkStart w:id="4938" w:name="_Toc469041329"/>
      <w:bookmarkStart w:id="4939" w:name="_Toc469043374"/>
      <w:bookmarkStart w:id="4940" w:name="_Toc469043832"/>
      <w:bookmarkStart w:id="4941" w:name="_Toc469045008"/>
      <w:bookmarkStart w:id="4942" w:name="_Toc469139306"/>
      <w:bookmarkStart w:id="4943" w:name="_Toc469143775"/>
      <w:bookmarkStart w:id="4944" w:name="_Toc469152533"/>
      <w:bookmarkStart w:id="4945" w:name="_Toc469152751"/>
      <w:bookmarkStart w:id="4946" w:name="_Toc506221872"/>
      <w:bookmarkStart w:id="4947" w:name="_Toc506816537"/>
      <w:bookmarkStart w:id="4948" w:name="_Toc506816987"/>
      <w:bookmarkStart w:id="4949" w:name="_Toc528426641"/>
      <w:bookmarkStart w:id="4950" w:name="_Toc528426930"/>
      <w:bookmarkStart w:id="4951" w:name="_Toc54356234"/>
      <w:bookmarkStart w:id="4952" w:name="_Toc54356447"/>
      <w:bookmarkStart w:id="4953" w:name="_Toc54356738"/>
      <w:bookmarkStart w:id="4954" w:name="_Toc54356937"/>
      <w:bookmarkStart w:id="4955" w:name="_Toc54360321"/>
      <w:bookmarkStart w:id="4956" w:name="_Toc54360769"/>
      <w:bookmarkStart w:id="4957" w:name="_Toc54362244"/>
      <w:bookmarkEnd w:id="4355"/>
      <w:bookmarkEnd w:id="4923"/>
      <w:r>
        <w:lastRenderedPageBreak/>
        <w:t xml:space="preserve">Password </w:t>
      </w:r>
      <w:r w:rsidR="006C7149">
        <w:t>Protection</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4A829751" w14:textId="17A9A753"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ins w:id="4958" w:author="Tom Bergeron" w:date="2020-10-23T14:36:00Z">
        <w:r w:rsidR="005A6BB5">
          <w:t xml:space="preserve">Figure </w:t>
        </w:r>
        <w:r w:rsidR="005A6BB5">
          <w:rPr>
            <w:noProof/>
          </w:rPr>
          <w:t>73</w:t>
        </w:r>
      </w:ins>
      <w:del w:id="4959" w:author="Tom Bergeron" w:date="2020-10-23T14:36:00Z">
        <w:r w:rsidR="0012696C" w:rsidDel="005A6BB5">
          <w:delText xml:space="preserve">Figure </w:delText>
        </w:r>
        <w:r w:rsidR="0012696C" w:rsidDel="005A6BB5">
          <w:rPr>
            <w:noProof/>
          </w:rPr>
          <w:delText>74</w:delText>
        </w:r>
      </w:del>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4CFA9140">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256FD265" w:rsidR="008708F9" w:rsidRDefault="00D04024" w:rsidP="00F5043F">
      <w:pPr>
        <w:pStyle w:val="Caption"/>
      </w:pPr>
      <w:bookmarkStart w:id="4960" w:name="_Ref186043884"/>
      <w:r>
        <w:t xml:space="preserve">Figure </w:t>
      </w:r>
      <w:r w:rsidR="00A60C83">
        <w:rPr>
          <w:noProof/>
        </w:rPr>
        <w:fldChar w:fldCharType="begin"/>
      </w:r>
      <w:r w:rsidR="00A60C83">
        <w:rPr>
          <w:noProof/>
        </w:rPr>
        <w:instrText xml:space="preserve"> SEQ Figure \* ARABIC </w:instrText>
      </w:r>
      <w:r w:rsidR="00A60C83">
        <w:rPr>
          <w:noProof/>
        </w:rPr>
        <w:fldChar w:fldCharType="separate"/>
      </w:r>
      <w:ins w:id="4961" w:author="Tom Bergeron" w:date="2020-10-23T14:36:00Z">
        <w:r w:rsidR="005A6BB5">
          <w:rPr>
            <w:noProof/>
          </w:rPr>
          <w:t>73</w:t>
        </w:r>
      </w:ins>
      <w:del w:id="4962" w:author="Tom Bergeron" w:date="2020-10-23T14:36:00Z">
        <w:r w:rsidR="0012696C" w:rsidDel="005A6BB5">
          <w:rPr>
            <w:noProof/>
          </w:rPr>
          <w:delText>74</w:delText>
        </w:r>
      </w:del>
      <w:r w:rsidR="00A60C83">
        <w:rPr>
          <w:noProof/>
        </w:rPr>
        <w:fldChar w:fldCharType="end"/>
      </w:r>
      <w:bookmarkEnd w:id="4960"/>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6284EB40" w:rsidR="00AA306D" w:rsidRPr="00185FFE" w:rsidRDefault="00AA306D" w:rsidP="00AA306D">
      <w:bookmarkStart w:id="4963"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4963"/>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4964" w:name="_Printing"/>
      <w:bookmarkStart w:id="4965" w:name="_Ref91061264"/>
      <w:bookmarkStart w:id="4966" w:name="_Toc141866770"/>
      <w:bookmarkStart w:id="4967" w:name="_Toc329784638"/>
      <w:bookmarkStart w:id="4968" w:name="_Toc329852095"/>
      <w:bookmarkStart w:id="4969" w:name="_Toc331173667"/>
      <w:bookmarkStart w:id="4970" w:name="_Toc332208775"/>
      <w:bookmarkStart w:id="4971" w:name="_Toc332274022"/>
      <w:bookmarkStart w:id="4972" w:name="_Toc367109143"/>
      <w:bookmarkStart w:id="4973" w:name="_Toc394486342"/>
      <w:bookmarkStart w:id="4974" w:name="_Toc394583548"/>
      <w:bookmarkStart w:id="4975" w:name="_Toc468171264"/>
      <w:bookmarkStart w:id="4976" w:name="_Toc468549179"/>
      <w:bookmarkStart w:id="4977" w:name="_Toc468552697"/>
      <w:bookmarkStart w:id="4978" w:name="_Toc469041224"/>
      <w:bookmarkStart w:id="4979" w:name="_Toc469041330"/>
      <w:bookmarkStart w:id="4980" w:name="_Toc469043375"/>
      <w:bookmarkStart w:id="4981" w:name="_Toc469043833"/>
      <w:bookmarkStart w:id="4982" w:name="_Toc469045009"/>
      <w:bookmarkStart w:id="4983" w:name="_Toc469139307"/>
      <w:bookmarkStart w:id="4984" w:name="_Toc469143776"/>
      <w:bookmarkStart w:id="4985" w:name="_Toc469152534"/>
      <w:bookmarkStart w:id="4986" w:name="_Toc469152752"/>
      <w:bookmarkStart w:id="4987" w:name="_Toc506221873"/>
      <w:bookmarkStart w:id="4988" w:name="_Toc506816538"/>
      <w:bookmarkStart w:id="4989" w:name="_Toc506816988"/>
      <w:bookmarkStart w:id="4990" w:name="_Toc528426642"/>
      <w:bookmarkStart w:id="4991" w:name="_Toc528426931"/>
      <w:bookmarkStart w:id="4992" w:name="_Toc54356235"/>
      <w:bookmarkStart w:id="4993" w:name="_Toc54356448"/>
      <w:bookmarkStart w:id="4994" w:name="_Toc54356739"/>
      <w:bookmarkStart w:id="4995" w:name="_Toc54356938"/>
      <w:bookmarkStart w:id="4996" w:name="_Toc54360322"/>
      <w:bookmarkStart w:id="4997" w:name="_Toc54360770"/>
      <w:bookmarkStart w:id="4998" w:name="_Toc54362245"/>
      <w:bookmarkEnd w:id="4964"/>
      <w:r>
        <w:lastRenderedPageBreak/>
        <w:t>Printing</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4999" w:name="_Toc353195460"/>
      <w:bookmarkStart w:id="5000" w:name="_Toc358296392"/>
      <w:bookmarkStart w:id="5001" w:name="_Toc358298557"/>
      <w:bookmarkStart w:id="5002" w:name="_Toc468131802"/>
      <w:bookmarkStart w:id="5003" w:name="_Toc469043376"/>
      <w:bookmarkStart w:id="5004" w:name="_Toc469045010"/>
      <w:bookmarkStart w:id="5005" w:name="_Toc469139308"/>
      <w:bookmarkStart w:id="5006" w:name="_Toc469152753"/>
      <w:bookmarkStart w:id="5007" w:name="_Toc506221874"/>
      <w:bookmarkStart w:id="5008" w:name="_Toc506816539"/>
      <w:bookmarkStart w:id="5009" w:name="_Toc506816989"/>
      <w:bookmarkStart w:id="5010" w:name="_Toc528426643"/>
      <w:bookmarkStart w:id="5011" w:name="_Toc528426932"/>
      <w:bookmarkStart w:id="5012" w:name="_Toc54356236"/>
      <w:bookmarkStart w:id="5013" w:name="_Toc54356449"/>
      <w:bookmarkStart w:id="5014" w:name="_Toc54356740"/>
      <w:bookmarkStart w:id="5015" w:name="_Toc54360323"/>
      <w:bookmarkStart w:id="5016" w:name="_Toc54360771"/>
      <w:bookmarkStart w:id="5017" w:name="_Toc54362246"/>
      <w:r w:rsidRPr="00706E3F">
        <w:t>P</w:t>
      </w:r>
      <w:r w:rsidRPr="00185FFE">
        <w:t xml:space="preserve">ortrait </w:t>
      </w:r>
      <w:r>
        <w:t>M</w:t>
      </w:r>
      <w:r w:rsidRPr="00185FFE">
        <w:t>ode</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7424"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C10C40" w:rsidRDefault="00C10C40" w:rsidP="0054633C">
                              <w:pPr>
                                <w:jc w:val="center"/>
                              </w:pPr>
                              <w:r>
                                <w:t>Print</w:t>
                              </w:r>
                            </w:p>
                            <w:p w14:paraId="2DAFC456" w14:textId="77777777" w:rsidR="00C10C40" w:rsidRDefault="00C10C40"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68742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9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ThCW9IAQAABMLAAAOAAAAAAAAAAAAAAAAAC4CAABkcnMvZTJvRG9jLnht&#10;bFBLAQItABQABgAIAAAAIQCXeGYh4QAAAAsBAAAPAAAAAAAAAAAAAAAAAHoGAABkcnMvZG93bnJl&#10;di54bWxQSwUGAAAAAAQABADzAAAAiAc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C10C40" w:rsidRDefault="00C10C40" w:rsidP="0054633C">
                        <w:pPr>
                          <w:jc w:val="center"/>
                        </w:pPr>
                        <w:r>
                          <w:t>Print</w:t>
                        </w:r>
                      </w:p>
                      <w:p w14:paraId="2DAFC456" w14:textId="77777777" w:rsidR="00C10C40" w:rsidRDefault="00C10C40"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6400"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C10C40" w:rsidRDefault="00C10C40"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686400;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C10C40" w:rsidRDefault="00C10C40"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8448"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C10C40" w:rsidRDefault="00C10C40"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688448;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C10C40" w:rsidRDefault="00C10C40"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37332" cy="2130552"/>
                    </a:xfrm>
                    <a:prstGeom prst="rect">
                      <a:avLst/>
                    </a:prstGeom>
                  </pic:spPr>
                </pic:pic>
              </a:graphicData>
            </a:graphic>
          </wp:inline>
        </w:drawing>
      </w:r>
    </w:p>
    <w:p w14:paraId="63827B65" w14:textId="4AC5BA33" w:rsidR="0054633C" w:rsidRPr="00185FFE" w:rsidRDefault="0054633C" w:rsidP="0054633C">
      <w:pPr>
        <w:spacing w:before="20" w:after="20"/>
        <w:jc w:val="center"/>
        <w:rPr>
          <w:rFonts w:ascii="Trebuchet MS" w:hAnsi="Trebuchet MS"/>
          <w:bCs/>
          <w:color w:val="FF0000"/>
          <w:sz w:val="24"/>
          <w:szCs w:val="24"/>
        </w:rPr>
      </w:pPr>
      <w:bookmarkStart w:id="5018"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5019" w:author="Tom Bergeron" w:date="2020-10-23T14:36:00Z">
        <w:r w:rsidR="005A6BB5">
          <w:rPr>
            <w:rFonts w:ascii="Arial" w:hAnsi="Arial"/>
            <w:bCs/>
            <w:noProof/>
            <w:sz w:val="16"/>
          </w:rPr>
          <w:t>74</w:t>
        </w:r>
      </w:ins>
      <w:del w:id="5020" w:author="Tom Bergeron" w:date="2020-10-23T14:36:00Z">
        <w:r w:rsidR="0012696C" w:rsidDel="005A6BB5">
          <w:rPr>
            <w:rFonts w:ascii="Arial" w:hAnsi="Arial"/>
            <w:bCs/>
            <w:noProof/>
            <w:sz w:val="16"/>
          </w:rPr>
          <w:delText>75</w:delText>
        </w:r>
      </w:del>
      <w:r w:rsidRPr="00185FFE">
        <w:rPr>
          <w:rFonts w:ascii="Arial" w:hAnsi="Arial"/>
          <w:bCs/>
          <w:sz w:val="16"/>
        </w:rPr>
        <w:fldChar w:fldCharType="end"/>
      </w:r>
      <w:bookmarkEnd w:id="5018"/>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1738A225"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ins w:id="5021" w:author="Tom Bergeron" w:date="2020-10-23T14:36:00Z">
        <w:r w:rsidR="005A6BB5" w:rsidRPr="00185FFE">
          <w:t xml:space="preserve">Figure </w:t>
        </w:r>
        <w:r w:rsidR="005A6BB5">
          <w:rPr>
            <w:noProof/>
          </w:rPr>
          <w:t>75</w:t>
        </w:r>
      </w:ins>
      <w:ins w:id="5022" w:author="Miles Moreau" w:date="2019-04-25T10:56:00Z">
        <w:del w:id="5023" w:author="Tom Bergeron" w:date="2020-10-23T14:36:00Z">
          <w:r w:rsidR="0012696C" w:rsidRPr="00185FFE" w:rsidDel="005A6BB5">
            <w:delText xml:space="preserve">Figure </w:delText>
          </w:r>
          <w:r w:rsidR="0012696C" w:rsidDel="005A6BB5">
            <w:rPr>
              <w:noProof/>
            </w:rPr>
            <w:delText>76</w:delText>
          </w:r>
        </w:del>
      </w:ins>
      <w:del w:id="5024" w:author="Tom Bergeron" w:date="2020-10-23T14:36:00Z">
        <w:r w:rsidR="006E7C91" w:rsidRPr="00185FFE" w:rsidDel="005A6BB5">
          <w:delText xml:space="preserve">Figure </w:delText>
        </w:r>
        <w:r w:rsidR="006E7C91" w:rsidDel="005A6BB5">
          <w:rPr>
            <w:noProof/>
          </w:rPr>
          <w:delText>76</w:delText>
        </w:r>
      </w:del>
      <w:r w:rsidRPr="00185FFE">
        <w:fldChar w:fldCharType="end"/>
      </w:r>
      <w:r w:rsidRPr="00185FFE">
        <w:t>.</w:t>
      </w:r>
    </w:p>
    <w:p w14:paraId="429F6737" w14:textId="77777777" w:rsidR="0054633C" w:rsidRPr="00185FFE" w:rsidRDefault="0054633C" w:rsidP="0054633C"/>
    <w:p w14:paraId="78477867" w14:textId="77777777" w:rsidR="0054633C" w:rsidRPr="00185FFE" w:rsidRDefault="0054633C" w:rsidP="0054633C">
      <w:pPr>
        <w:keepNext/>
        <w:jc w:val="center"/>
        <w:rPr>
          <w:rFonts w:ascii="Arial" w:hAnsi="Arial"/>
          <w:sz w:val="16"/>
          <w:lang w:val="en"/>
        </w:rPr>
      </w:pPr>
      <w:r>
        <w:rPr>
          <w:noProof/>
        </w:rPr>
        <w:drawing>
          <wp:inline distT="0" distB="0" distL="0" distR="0" wp14:anchorId="4BC46F18" wp14:editId="5512D94C">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p>
    <w:p w14:paraId="6601CF07" w14:textId="0149C0FA" w:rsidR="0054633C" w:rsidRDefault="0054633C" w:rsidP="00E332CD">
      <w:pPr>
        <w:pStyle w:val="Caption"/>
        <w:rPr>
          <w:rFonts w:cs="Arial"/>
          <w:b/>
          <w:iCs/>
          <w:sz w:val="32"/>
          <w:szCs w:val="28"/>
        </w:rPr>
      </w:pPr>
      <w:bookmarkStart w:id="5025" w:name="_Ref186043977"/>
      <w:r w:rsidRPr="00185FFE">
        <w:t xml:space="preserve">Figure </w:t>
      </w:r>
      <w:r w:rsidR="00A60C83">
        <w:rPr>
          <w:noProof/>
        </w:rPr>
        <w:fldChar w:fldCharType="begin"/>
      </w:r>
      <w:r w:rsidR="00A60C83">
        <w:rPr>
          <w:noProof/>
        </w:rPr>
        <w:instrText xml:space="preserve"> SEQ Figure \* ARABIC </w:instrText>
      </w:r>
      <w:r w:rsidR="00A60C83">
        <w:rPr>
          <w:noProof/>
        </w:rPr>
        <w:fldChar w:fldCharType="separate"/>
      </w:r>
      <w:ins w:id="5026" w:author="Tom Bergeron" w:date="2020-10-23T14:36:00Z">
        <w:r w:rsidR="005A6BB5">
          <w:rPr>
            <w:noProof/>
          </w:rPr>
          <w:t>75</w:t>
        </w:r>
      </w:ins>
      <w:del w:id="5027" w:author="Tom Bergeron" w:date="2020-10-23T14:36:00Z">
        <w:r w:rsidR="0012696C" w:rsidDel="005A6BB5">
          <w:rPr>
            <w:noProof/>
          </w:rPr>
          <w:delText>76</w:delText>
        </w:r>
      </w:del>
      <w:r w:rsidR="00A60C83">
        <w:rPr>
          <w:noProof/>
        </w:rPr>
        <w:fldChar w:fldCharType="end"/>
      </w:r>
      <w:bookmarkEnd w:id="5025"/>
      <w:r w:rsidRPr="00185FFE">
        <w:t xml:space="preserve">: Sample </w:t>
      </w:r>
      <w:r>
        <w:t xml:space="preserve">Portrait </w:t>
      </w:r>
      <w:r w:rsidRPr="00185FFE">
        <w:t>Print</w:t>
      </w:r>
      <w:r>
        <w:t xml:space="preserve"> Preview </w:t>
      </w:r>
      <w:bookmarkStart w:id="5028" w:name="_Toc353195461"/>
      <w:bookmarkStart w:id="5029" w:name="_Toc358296393"/>
      <w:bookmarkStart w:id="5030" w:name="_Toc358298558"/>
      <w:bookmarkStart w:id="5031" w:name="_Toc468131803"/>
    </w:p>
    <w:p w14:paraId="6E702D63" w14:textId="77777777" w:rsidR="0054633C" w:rsidRPr="00185FFE" w:rsidRDefault="0054633C">
      <w:pPr>
        <w:pStyle w:val="Heading2"/>
      </w:pPr>
      <w:bookmarkStart w:id="5032" w:name="_Toc469043377"/>
      <w:bookmarkStart w:id="5033" w:name="_Toc469045011"/>
      <w:bookmarkStart w:id="5034" w:name="_Toc469139309"/>
      <w:bookmarkStart w:id="5035" w:name="_Toc469152754"/>
      <w:bookmarkStart w:id="5036" w:name="_Toc506221875"/>
      <w:bookmarkStart w:id="5037" w:name="_Toc506816540"/>
      <w:bookmarkStart w:id="5038" w:name="_Toc506816990"/>
      <w:bookmarkStart w:id="5039" w:name="_Toc528426644"/>
      <w:bookmarkStart w:id="5040" w:name="_Toc528426933"/>
      <w:bookmarkStart w:id="5041" w:name="_Toc54356237"/>
      <w:bookmarkStart w:id="5042" w:name="_Toc54356450"/>
      <w:bookmarkStart w:id="5043" w:name="_Toc54356741"/>
      <w:bookmarkStart w:id="5044" w:name="_Toc54360324"/>
      <w:bookmarkStart w:id="5045" w:name="_Toc54360772"/>
      <w:bookmarkStart w:id="5046" w:name="_Toc54362247"/>
      <w:r w:rsidRPr="00A24EC7">
        <w:lastRenderedPageBreak/>
        <w:t>Landscape Mode</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91520"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C10C40" w:rsidRDefault="00C10C40"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691520;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C10C40" w:rsidRDefault="00C10C40"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9472"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C10C40" w:rsidRDefault="00C10C40"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689472;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85JA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C10C40" w:rsidRDefault="00C10C40"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90496"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C10C40" w:rsidRDefault="00C10C40" w:rsidP="0054633C">
                              <w:pPr>
                                <w:jc w:val="center"/>
                              </w:pPr>
                              <w:r>
                                <w:t>Print</w:t>
                              </w:r>
                            </w:p>
                            <w:p w14:paraId="35DFF541" w14:textId="77777777" w:rsidR="00C10C40" w:rsidRDefault="00C10C40"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690496;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C10C40" w:rsidRDefault="00C10C40" w:rsidP="0054633C">
                        <w:pPr>
                          <w:jc w:val="center"/>
                        </w:pPr>
                        <w:r>
                          <w:t>Print</w:t>
                        </w:r>
                      </w:p>
                      <w:p w14:paraId="35DFF541" w14:textId="77777777" w:rsidR="00C10C40" w:rsidRDefault="00C10C40"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98768" cy="2697480"/>
                    </a:xfrm>
                    <a:prstGeom prst="rect">
                      <a:avLst/>
                    </a:prstGeom>
                  </pic:spPr>
                </pic:pic>
              </a:graphicData>
            </a:graphic>
          </wp:inline>
        </w:drawing>
      </w:r>
    </w:p>
    <w:p w14:paraId="0692D087" w14:textId="3CFB224A" w:rsidR="0054633C" w:rsidRPr="00185FFE" w:rsidRDefault="0054633C" w:rsidP="0054633C">
      <w:pPr>
        <w:spacing w:before="20" w:after="20"/>
        <w:jc w:val="center"/>
        <w:rPr>
          <w:rFonts w:ascii="Arial" w:hAnsi="Arial"/>
          <w:bCs/>
          <w:sz w:val="16"/>
        </w:rPr>
      </w:pPr>
      <w:bookmarkStart w:id="5047"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5048" w:author="Tom Bergeron" w:date="2020-10-23T14:36:00Z">
        <w:r w:rsidR="005A6BB5">
          <w:rPr>
            <w:rFonts w:ascii="Arial" w:hAnsi="Arial"/>
            <w:bCs/>
            <w:noProof/>
            <w:sz w:val="16"/>
          </w:rPr>
          <w:t>76</w:t>
        </w:r>
      </w:ins>
      <w:del w:id="5049" w:author="Tom Bergeron" w:date="2020-10-23T14:36:00Z">
        <w:r w:rsidR="0012696C" w:rsidDel="005A6BB5">
          <w:rPr>
            <w:rFonts w:ascii="Arial" w:hAnsi="Arial"/>
            <w:bCs/>
            <w:noProof/>
            <w:sz w:val="16"/>
          </w:rPr>
          <w:delText>77</w:delText>
        </w:r>
      </w:del>
      <w:r w:rsidRPr="00185FFE">
        <w:rPr>
          <w:rFonts w:ascii="Arial" w:hAnsi="Arial"/>
          <w:bCs/>
          <w:sz w:val="16"/>
        </w:rPr>
        <w:fldChar w:fldCharType="end"/>
      </w:r>
      <w:bookmarkEnd w:id="5047"/>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77777777" w:rsidR="0054633C" w:rsidRPr="00185FFE" w:rsidRDefault="00B61445" w:rsidP="0054633C">
      <w:pPr>
        <w:keepNext/>
        <w:jc w:val="center"/>
        <w:rPr>
          <w:rFonts w:ascii="Arial" w:hAnsi="Arial"/>
          <w:sz w:val="16"/>
          <w:lang w:val="en"/>
        </w:rPr>
      </w:pPr>
      <w:r>
        <w:rPr>
          <w:noProof/>
        </w:rPr>
        <w:drawing>
          <wp:inline distT="0" distB="0" distL="0" distR="0" wp14:anchorId="3C61E800" wp14:editId="130E0EA9">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p>
    <w:p w14:paraId="65A10CA7" w14:textId="51A7C50A" w:rsidR="0054633C" w:rsidRPr="002F1C35" w:rsidRDefault="0054633C" w:rsidP="0054633C">
      <w:pPr>
        <w:spacing w:before="20" w:after="20"/>
        <w:jc w:val="center"/>
        <w:rPr>
          <w:rFonts w:ascii="Trebuchet MS" w:hAnsi="Trebuchet MS"/>
          <w:bCs/>
          <w:color w:val="FF0000"/>
        </w:rPr>
      </w:pPr>
      <w:bookmarkStart w:id="5050"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ins w:id="5051" w:author="Tom Bergeron" w:date="2020-10-23T14:36:00Z">
        <w:r w:rsidR="005A6BB5">
          <w:rPr>
            <w:rFonts w:ascii="Arial" w:hAnsi="Arial"/>
            <w:bCs/>
            <w:noProof/>
            <w:sz w:val="16"/>
          </w:rPr>
          <w:t>77</w:t>
        </w:r>
      </w:ins>
      <w:del w:id="5052" w:author="Tom Bergeron" w:date="2020-10-23T14:36:00Z">
        <w:r w:rsidR="0012696C" w:rsidDel="005A6BB5">
          <w:rPr>
            <w:rFonts w:ascii="Arial" w:hAnsi="Arial"/>
            <w:bCs/>
            <w:noProof/>
            <w:sz w:val="16"/>
          </w:rPr>
          <w:delText>78</w:delText>
        </w:r>
      </w:del>
      <w:r w:rsidRPr="00185FFE">
        <w:rPr>
          <w:rFonts w:ascii="Arial" w:hAnsi="Arial"/>
          <w:bCs/>
          <w:sz w:val="16"/>
        </w:rPr>
        <w:fldChar w:fldCharType="end"/>
      </w:r>
      <w:bookmarkEnd w:id="5050"/>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5053" w:name="_Toc119468185"/>
      <w:bookmarkStart w:id="5054" w:name="_Toc329784642"/>
      <w:bookmarkStart w:id="5055" w:name="_Toc329852096"/>
      <w:bookmarkStart w:id="5056" w:name="_Toc331173668"/>
      <w:bookmarkStart w:id="5057" w:name="_Toc332208776"/>
      <w:bookmarkStart w:id="5058" w:name="_Toc332274023"/>
      <w:bookmarkStart w:id="5059" w:name="_Toc367109144"/>
      <w:bookmarkStart w:id="5060" w:name="_Toc394486343"/>
      <w:bookmarkStart w:id="5061" w:name="_Toc394583549"/>
      <w:bookmarkStart w:id="5062" w:name="_Toc468171265"/>
      <w:bookmarkStart w:id="5063" w:name="_Toc468549180"/>
      <w:bookmarkStart w:id="5064" w:name="_Toc468552698"/>
      <w:bookmarkStart w:id="5065" w:name="_Toc469041225"/>
      <w:bookmarkStart w:id="5066" w:name="_Toc469041331"/>
      <w:bookmarkStart w:id="5067" w:name="_Toc469043378"/>
      <w:bookmarkStart w:id="5068" w:name="_Toc469043834"/>
      <w:bookmarkStart w:id="5069" w:name="_Toc469045012"/>
      <w:bookmarkStart w:id="5070" w:name="_Toc469139310"/>
      <w:bookmarkStart w:id="5071" w:name="_Toc469143777"/>
      <w:bookmarkStart w:id="5072" w:name="_Toc469152535"/>
      <w:bookmarkStart w:id="5073" w:name="_Toc469152755"/>
      <w:bookmarkStart w:id="5074" w:name="_Toc506221876"/>
      <w:bookmarkStart w:id="5075" w:name="_Toc506816541"/>
      <w:bookmarkStart w:id="5076" w:name="_Toc506816991"/>
      <w:bookmarkStart w:id="5077" w:name="_Toc528426645"/>
      <w:bookmarkStart w:id="5078" w:name="_Toc528426934"/>
      <w:bookmarkStart w:id="5079" w:name="_Toc54356238"/>
      <w:bookmarkStart w:id="5080" w:name="_Toc54356451"/>
      <w:bookmarkStart w:id="5081" w:name="_Toc54356742"/>
      <w:bookmarkStart w:id="5082" w:name="_Toc54356939"/>
      <w:bookmarkStart w:id="5083" w:name="_Toc54360325"/>
      <w:bookmarkStart w:id="5084" w:name="_Toc54360773"/>
      <w:bookmarkStart w:id="5085" w:name="_Toc54362248"/>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16F9449D" w14:textId="6BC7B530" w:rsidR="008708F9" w:rsidRDefault="008708F9">
      <w:pPr>
        <w:pStyle w:val="Heading2"/>
      </w:pPr>
      <w:bookmarkStart w:id="5086" w:name="_Toc119468186"/>
      <w:bookmarkStart w:id="5087" w:name="_Toc329784643"/>
      <w:bookmarkStart w:id="5088" w:name="_Toc469043379"/>
      <w:bookmarkStart w:id="5089" w:name="_Toc469045013"/>
      <w:bookmarkStart w:id="5090" w:name="_Toc469139311"/>
      <w:bookmarkStart w:id="5091" w:name="_Toc469152756"/>
      <w:bookmarkStart w:id="5092" w:name="_Toc506221877"/>
      <w:bookmarkStart w:id="5093" w:name="_Toc506816542"/>
      <w:bookmarkStart w:id="5094" w:name="_Toc506816992"/>
      <w:bookmarkStart w:id="5095" w:name="_Toc528426646"/>
      <w:bookmarkStart w:id="5096" w:name="_Toc528426935"/>
      <w:bookmarkStart w:id="5097" w:name="_Toc54356239"/>
      <w:bookmarkStart w:id="5098" w:name="_Toc54356452"/>
      <w:bookmarkStart w:id="5099" w:name="_Toc54356743"/>
      <w:bookmarkStart w:id="5100" w:name="_Toc54360326"/>
      <w:bookmarkStart w:id="5101" w:name="_Toc54360774"/>
      <w:bookmarkStart w:id="5102" w:name="_Toc54362249"/>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5086"/>
      <w:r w:rsidR="00754243">
        <w:t xml:space="preserve"> Drive</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29A342E6"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ins w:id="5103" w:author="Tom Bergeron" w:date="2020-10-23T14:36:00Z">
        <w:r w:rsidR="005A6BB5">
          <w:t xml:space="preserve">Figure </w:t>
        </w:r>
        <w:r w:rsidR="005A6BB5">
          <w:rPr>
            <w:noProof/>
          </w:rPr>
          <w:t>78</w:t>
        </w:r>
      </w:ins>
      <w:del w:id="5104" w:author="Tom Bergeron" w:date="2020-10-23T14:36:00Z">
        <w:r w:rsidR="0012696C" w:rsidDel="005A6BB5">
          <w:delText xml:space="preserve">Figure </w:delText>
        </w:r>
        <w:r w:rsidR="0012696C" w:rsidDel="005A6BB5">
          <w:rPr>
            <w:noProof/>
          </w:rPr>
          <w:delText>79</w:delText>
        </w:r>
      </w:del>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41860D73" w:rsidR="008708F9" w:rsidRDefault="00CD22E5" w:rsidP="00F5043F">
      <w:pPr>
        <w:pStyle w:val="Caption"/>
      </w:pPr>
      <w:bookmarkStart w:id="5105" w:name="_Ref187210986"/>
      <w:r>
        <w:t xml:space="preserve">Figure </w:t>
      </w:r>
      <w:r w:rsidR="00A60C83">
        <w:rPr>
          <w:noProof/>
        </w:rPr>
        <w:fldChar w:fldCharType="begin"/>
      </w:r>
      <w:r w:rsidR="00A60C83">
        <w:rPr>
          <w:noProof/>
        </w:rPr>
        <w:instrText xml:space="preserve"> SEQ Figure \* ARABIC </w:instrText>
      </w:r>
      <w:r w:rsidR="00A60C83">
        <w:rPr>
          <w:noProof/>
        </w:rPr>
        <w:fldChar w:fldCharType="separate"/>
      </w:r>
      <w:ins w:id="5106" w:author="Tom Bergeron" w:date="2020-10-23T14:36:00Z">
        <w:r w:rsidR="005A6BB5">
          <w:rPr>
            <w:noProof/>
          </w:rPr>
          <w:t>78</w:t>
        </w:r>
      </w:ins>
      <w:del w:id="5107" w:author="Tom Bergeron" w:date="2020-10-23T14:36:00Z">
        <w:r w:rsidR="0012696C" w:rsidDel="005A6BB5">
          <w:rPr>
            <w:noProof/>
          </w:rPr>
          <w:delText>79</w:delText>
        </w:r>
      </w:del>
      <w:r w:rsidR="00A60C83">
        <w:rPr>
          <w:noProof/>
        </w:rPr>
        <w:fldChar w:fldCharType="end"/>
      </w:r>
      <w:bookmarkEnd w:id="5105"/>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705A0126"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ins w:id="5108" w:author="Tom Bergeron" w:date="2020-10-23T14:36:00Z">
        <w:r w:rsidR="005A6BB5">
          <w:t xml:space="preserve">Figure </w:t>
        </w:r>
        <w:r w:rsidR="005A6BB5">
          <w:rPr>
            <w:noProof/>
          </w:rPr>
          <w:t>79</w:t>
        </w:r>
      </w:ins>
      <w:del w:id="5109" w:author="Tom Bergeron" w:date="2020-10-23T14:36:00Z">
        <w:r w:rsidR="0012696C" w:rsidDel="005A6BB5">
          <w:delText xml:space="preserve">Figure </w:delText>
        </w:r>
        <w:r w:rsidR="0012696C" w:rsidDel="005A6BB5">
          <w:rPr>
            <w:noProof/>
          </w:rPr>
          <w:delText>80</w:delText>
        </w:r>
      </w:del>
      <w:r w:rsidR="00DD2ED5" w:rsidRPr="00F0388A">
        <w:fldChar w:fldCharType="end"/>
      </w:r>
      <w:r w:rsidR="00CD22E5" w:rsidRPr="00F0388A">
        <w:t>.</w:t>
      </w:r>
    </w:p>
    <w:p w14:paraId="1A380E82" w14:textId="3ABC6D05" w:rsidR="00CD22E5" w:rsidRDefault="000E0382" w:rsidP="003335AF">
      <w:pPr>
        <w:keepNext/>
        <w:jc w:val="center"/>
      </w:pPr>
      <w:del w:id="5110" w:author="Tom Bergeron" w:date="2020-10-23T10:23:00Z">
        <w:r w:rsidDel="006957A5">
          <w:rPr>
            <w:noProof/>
          </w:rPr>
          <w:drawing>
            <wp:inline distT="0" distB="0" distL="0" distR="0" wp14:anchorId="6BC8A8E4" wp14:editId="18C46CD9">
              <wp:extent cx="4459605" cy="1673860"/>
              <wp:effectExtent l="0" t="0" r="0" b="254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59605" cy="1673860"/>
                      </a:xfrm>
                      <a:prstGeom prst="rect">
                        <a:avLst/>
                      </a:prstGeom>
                      <a:noFill/>
                      <a:ln>
                        <a:noFill/>
                      </a:ln>
                    </pic:spPr>
                  </pic:pic>
                </a:graphicData>
              </a:graphic>
            </wp:inline>
          </w:drawing>
        </w:r>
      </w:del>
      <w:ins w:id="5111" w:author="Tom Bergeron" w:date="2020-10-23T10:24:00Z">
        <w:r w:rsidR="006957A5">
          <w:rPr>
            <w:noProof/>
          </w:rPr>
          <w:drawing>
            <wp:inline distT="0" distB="0" distL="0" distR="0" wp14:anchorId="69AF2072" wp14:editId="1496950B">
              <wp:extent cx="4952144" cy="1952368"/>
              <wp:effectExtent l="0" t="0" r="1270" b="0"/>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4982628" cy="1964386"/>
                      </a:xfrm>
                      <a:prstGeom prst="rect">
                        <a:avLst/>
                      </a:prstGeom>
                    </pic:spPr>
                  </pic:pic>
                </a:graphicData>
              </a:graphic>
            </wp:inline>
          </w:drawing>
        </w:r>
      </w:ins>
    </w:p>
    <w:p w14:paraId="73915D93" w14:textId="675DCE10" w:rsidR="008708F9" w:rsidRDefault="00CD22E5" w:rsidP="00F5043F">
      <w:pPr>
        <w:pStyle w:val="Caption"/>
      </w:pPr>
      <w:bookmarkStart w:id="5112" w:name="_Ref186044410"/>
      <w:r>
        <w:t xml:space="preserve">Figure </w:t>
      </w:r>
      <w:r w:rsidR="00A60C83">
        <w:rPr>
          <w:noProof/>
        </w:rPr>
        <w:fldChar w:fldCharType="begin"/>
      </w:r>
      <w:r w:rsidR="00A60C83">
        <w:rPr>
          <w:noProof/>
        </w:rPr>
        <w:instrText xml:space="preserve"> SEQ Figure \* ARABIC </w:instrText>
      </w:r>
      <w:r w:rsidR="00A60C83">
        <w:rPr>
          <w:noProof/>
        </w:rPr>
        <w:fldChar w:fldCharType="separate"/>
      </w:r>
      <w:ins w:id="5113" w:author="Tom Bergeron" w:date="2020-10-23T14:36:00Z">
        <w:r w:rsidR="005A6BB5">
          <w:rPr>
            <w:noProof/>
          </w:rPr>
          <w:t>79</w:t>
        </w:r>
      </w:ins>
      <w:del w:id="5114" w:author="Tom Bergeron" w:date="2020-10-23T14:36:00Z">
        <w:r w:rsidR="0012696C" w:rsidDel="005A6BB5">
          <w:rPr>
            <w:noProof/>
          </w:rPr>
          <w:delText>80</w:delText>
        </w:r>
      </w:del>
      <w:r w:rsidR="00A60C83">
        <w:rPr>
          <w:noProof/>
        </w:rPr>
        <w:fldChar w:fldCharType="end"/>
      </w:r>
      <w:bookmarkEnd w:id="5112"/>
    </w:p>
    <w:p w14:paraId="2ABFD421" w14:textId="1D905183" w:rsidR="008708F9" w:rsidRDefault="008708F9" w:rsidP="00034332">
      <w:pPr>
        <w:pStyle w:val="ListNumber4"/>
        <w:keepNext/>
        <w:spacing w:after="120"/>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ins w:id="5115" w:author="Tom Bergeron" w:date="2020-10-23T14:36:00Z">
        <w:r w:rsidR="005A6BB5">
          <w:t xml:space="preserve">Figure </w:t>
        </w:r>
        <w:r w:rsidR="005A6BB5">
          <w:rPr>
            <w:noProof/>
          </w:rPr>
          <w:t>80</w:t>
        </w:r>
      </w:ins>
      <w:del w:id="5116" w:author="Tom Bergeron" w:date="2020-10-23T14:36:00Z">
        <w:r w:rsidR="0012696C" w:rsidDel="005A6BB5">
          <w:delText xml:space="preserve">Figure </w:delText>
        </w:r>
        <w:r w:rsidR="0012696C" w:rsidDel="005A6BB5">
          <w:rPr>
            <w:noProof/>
          </w:rPr>
          <w:delText>81</w:delText>
        </w:r>
      </w:del>
      <w:r w:rsidR="00DD2ED5">
        <w:fldChar w:fldCharType="end"/>
      </w:r>
      <w:r w:rsidR="00CD22E5" w:rsidRPr="00DD2ED5">
        <w:t>.</w:t>
      </w:r>
    </w:p>
    <w:p w14:paraId="1C39B60E" w14:textId="6D0FEE62" w:rsidR="00CD22E5" w:rsidRDefault="000E0382" w:rsidP="003335AF">
      <w:pPr>
        <w:keepNext/>
        <w:jc w:val="center"/>
      </w:pPr>
      <w:del w:id="5117" w:author="Tom Bergeron" w:date="2020-10-23T10:25:00Z">
        <w:r w:rsidDel="006B17A6">
          <w:rPr>
            <w:noProof/>
          </w:rPr>
          <w:drawing>
            <wp:inline distT="0" distB="0" distL="0" distR="0" wp14:anchorId="7417BA69" wp14:editId="3CC47850">
              <wp:extent cx="4930775" cy="1849755"/>
              <wp:effectExtent l="0" t="0" r="3175"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30775" cy="1849755"/>
                      </a:xfrm>
                      <a:prstGeom prst="rect">
                        <a:avLst/>
                      </a:prstGeom>
                      <a:noFill/>
                      <a:ln>
                        <a:noFill/>
                      </a:ln>
                    </pic:spPr>
                  </pic:pic>
                </a:graphicData>
              </a:graphic>
            </wp:inline>
          </w:drawing>
        </w:r>
      </w:del>
      <w:ins w:id="5118" w:author="Tom Bergeron" w:date="2020-10-23T10:25:00Z">
        <w:r w:rsidR="006B17A6">
          <w:rPr>
            <w:noProof/>
          </w:rPr>
          <w:drawing>
            <wp:inline distT="0" distB="0" distL="0" distR="0" wp14:anchorId="17390AAF" wp14:editId="26A4A0CB">
              <wp:extent cx="4681728" cy="1847088"/>
              <wp:effectExtent l="0" t="0" r="5080" b="1270"/>
              <wp:docPr id="2994" name="Picture 2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Picture 2994"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ins>
    </w:p>
    <w:p w14:paraId="6D09F62C" w14:textId="7B00E044" w:rsidR="008708F9" w:rsidRDefault="00CD22E5" w:rsidP="00F5043F">
      <w:pPr>
        <w:pStyle w:val="Caption"/>
      </w:pPr>
      <w:bookmarkStart w:id="5119" w:name="_Ref186044505"/>
      <w:r>
        <w:t xml:space="preserve">Figure </w:t>
      </w:r>
      <w:r w:rsidR="00A60C83">
        <w:rPr>
          <w:noProof/>
        </w:rPr>
        <w:fldChar w:fldCharType="begin"/>
      </w:r>
      <w:r w:rsidR="00A60C83">
        <w:rPr>
          <w:noProof/>
        </w:rPr>
        <w:instrText xml:space="preserve"> SEQ Figure \* ARABIC </w:instrText>
      </w:r>
      <w:r w:rsidR="00A60C83">
        <w:rPr>
          <w:noProof/>
        </w:rPr>
        <w:fldChar w:fldCharType="separate"/>
      </w:r>
      <w:ins w:id="5120" w:author="Tom Bergeron" w:date="2020-10-23T14:36:00Z">
        <w:r w:rsidR="005A6BB5">
          <w:rPr>
            <w:noProof/>
          </w:rPr>
          <w:t>80</w:t>
        </w:r>
      </w:ins>
      <w:del w:id="5121" w:author="Tom Bergeron" w:date="2020-10-23T14:36:00Z">
        <w:r w:rsidR="0012696C" w:rsidDel="005A6BB5">
          <w:rPr>
            <w:noProof/>
          </w:rPr>
          <w:delText>81</w:delText>
        </w:r>
      </w:del>
      <w:r w:rsidR="00A60C83">
        <w:rPr>
          <w:noProof/>
        </w:rPr>
        <w:fldChar w:fldCharType="end"/>
      </w:r>
      <w:bookmarkEnd w:id="5119"/>
    </w:p>
    <w:p w14:paraId="3235F3F1" w14:textId="77777777" w:rsidR="00E52844" w:rsidRDefault="00E52844" w:rsidP="00E52844"/>
    <w:p w14:paraId="5ADC2510" w14:textId="1B2C7B28"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ins w:id="5122" w:author="Tom Bergeron" w:date="2020-10-23T14:36:00Z">
        <w:r w:rsidR="005A6BB5">
          <w:t xml:space="preserve">Figure </w:t>
        </w:r>
        <w:r w:rsidR="005A6BB5">
          <w:rPr>
            <w:noProof/>
          </w:rPr>
          <w:t>81</w:t>
        </w:r>
      </w:ins>
      <w:del w:id="5123" w:author="Tom Bergeron" w:date="2020-10-23T14:36:00Z">
        <w:r w:rsidR="0012696C" w:rsidDel="005A6BB5">
          <w:delText xml:space="preserve">Figure </w:delText>
        </w:r>
        <w:r w:rsidR="0012696C" w:rsidDel="005A6BB5">
          <w:rPr>
            <w:noProof/>
          </w:rPr>
          <w:delText>82</w:delText>
        </w:r>
      </w:del>
      <w:r w:rsidR="00DD2ED5">
        <w:fldChar w:fldCharType="end"/>
      </w:r>
      <w:r w:rsidR="00CD22E5" w:rsidRPr="00DD2ED5">
        <w:t>.</w:t>
      </w:r>
    </w:p>
    <w:p w14:paraId="4A86BFB6" w14:textId="28B50634" w:rsidR="00CD22E5" w:rsidRDefault="000E0382" w:rsidP="003335AF">
      <w:pPr>
        <w:keepNext/>
        <w:jc w:val="center"/>
      </w:pPr>
      <w:del w:id="5124" w:author="Tom Bergeron" w:date="2020-10-23T10:26:00Z">
        <w:r w:rsidDel="006B17A6">
          <w:rPr>
            <w:noProof/>
          </w:rPr>
          <w:drawing>
            <wp:inline distT="0" distB="0" distL="0" distR="0" wp14:anchorId="280F6D65" wp14:editId="22173B3E">
              <wp:extent cx="4818380" cy="1807845"/>
              <wp:effectExtent l="0" t="0" r="1270" b="190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8380" cy="1807845"/>
                      </a:xfrm>
                      <a:prstGeom prst="rect">
                        <a:avLst/>
                      </a:prstGeom>
                      <a:noFill/>
                      <a:ln>
                        <a:noFill/>
                      </a:ln>
                    </pic:spPr>
                  </pic:pic>
                </a:graphicData>
              </a:graphic>
            </wp:inline>
          </w:drawing>
        </w:r>
      </w:del>
      <w:ins w:id="5125" w:author="Tom Bergeron" w:date="2020-10-23T10:26:00Z">
        <w:r w:rsidR="006B17A6">
          <w:rPr>
            <w:noProof/>
          </w:rPr>
          <w:drawing>
            <wp:inline distT="0" distB="0" distL="0" distR="0" wp14:anchorId="43BBC70A" wp14:editId="62E47469">
              <wp:extent cx="4681728" cy="1847088"/>
              <wp:effectExtent l="0" t="0" r="5080" b="1270"/>
              <wp:docPr id="2995" name="Picture 29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Graphical user interface, text, application&#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ins>
    </w:p>
    <w:p w14:paraId="2E758E59" w14:textId="31D2ED7D" w:rsidR="008708F9" w:rsidRDefault="00CD22E5" w:rsidP="00F5043F">
      <w:pPr>
        <w:pStyle w:val="Caption"/>
      </w:pPr>
      <w:bookmarkStart w:id="5126" w:name="_Ref186044574"/>
      <w:r>
        <w:t xml:space="preserve">Figure </w:t>
      </w:r>
      <w:r w:rsidR="00A60C83">
        <w:rPr>
          <w:noProof/>
        </w:rPr>
        <w:fldChar w:fldCharType="begin"/>
      </w:r>
      <w:r w:rsidR="00A60C83">
        <w:rPr>
          <w:noProof/>
        </w:rPr>
        <w:instrText xml:space="preserve"> SEQ Figure \* ARABIC </w:instrText>
      </w:r>
      <w:r w:rsidR="00A60C83">
        <w:rPr>
          <w:noProof/>
        </w:rPr>
        <w:fldChar w:fldCharType="separate"/>
      </w:r>
      <w:ins w:id="5127" w:author="Tom Bergeron" w:date="2020-10-23T14:36:00Z">
        <w:r w:rsidR="005A6BB5">
          <w:rPr>
            <w:noProof/>
          </w:rPr>
          <w:t>81</w:t>
        </w:r>
      </w:ins>
      <w:del w:id="5128" w:author="Tom Bergeron" w:date="2020-10-23T14:36:00Z">
        <w:r w:rsidR="0012696C" w:rsidDel="005A6BB5">
          <w:rPr>
            <w:noProof/>
          </w:rPr>
          <w:delText>82</w:delText>
        </w:r>
      </w:del>
      <w:r w:rsidR="00A60C83">
        <w:rPr>
          <w:noProof/>
        </w:rPr>
        <w:fldChar w:fldCharType="end"/>
      </w:r>
      <w:bookmarkEnd w:id="5126"/>
    </w:p>
    <w:p w14:paraId="6EE2AF04" w14:textId="77777777" w:rsidR="008708F9" w:rsidRDefault="008708F9" w:rsidP="00740974"/>
    <w:p w14:paraId="09611F9F" w14:textId="105F0B92" w:rsidR="008708F9" w:rsidRDefault="00867BF8" w:rsidP="00DD2ED5">
      <w:pPr>
        <w:pStyle w:val="ListNumber4"/>
      </w:pPr>
      <w:r>
        <w:t>Once the DataPath.kiccfg</w:t>
      </w:r>
      <w:r w:rsidR="008708F9">
        <w:t xml:space="preserve"> file has been modified with the new locations, choose File/Save from the </w:t>
      </w:r>
      <w:del w:id="5129" w:author="Tom Bergeron" w:date="2020-10-23T10:27:00Z">
        <w:r w:rsidR="008708F9" w:rsidDel="006B17A6">
          <w:delText>drop down</w:delText>
        </w:r>
      </w:del>
      <w:ins w:id="5130" w:author="Tom Bergeron" w:date="2020-10-23T10:27:00Z">
        <w:r w:rsidR="006B17A6">
          <w:t>drop-down</w:t>
        </w:r>
      </w:ins>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0C9B49DB" w14:textId="69349635" w:rsidR="00B27573" w:rsidRPr="00FA3901" w:rsidDel="006B17A6" w:rsidRDefault="00A6188E" w:rsidP="003335AF">
      <w:pPr>
        <w:rPr>
          <w:del w:id="5131" w:author="Tom Bergeron" w:date="2020-10-23T10:27:00Z"/>
        </w:rPr>
      </w:pPr>
      <w:del w:id="5132" w:author="Tom Bergeron" w:date="2020-10-23T10:27:00Z">
        <w:r w:rsidRPr="003335AF" w:rsidDel="006B17A6">
          <w:rPr>
            <w:b/>
          </w:rPr>
          <w:delText>Caution</w:delText>
        </w:r>
        <w:r w:rsidRPr="00FA3901" w:rsidDel="006B17A6">
          <w:delText>:</w:delText>
        </w:r>
        <w:r w:rsidR="00F85957" w:rsidDel="006B17A6">
          <w:delText xml:space="preserve"> </w:delText>
        </w:r>
        <w:r w:rsidR="00132B9C" w:rsidRPr="00FA3901" w:rsidDel="006B17A6">
          <w:delText xml:space="preserve">If you changed the default data path and run the software in history mode (select the “I am not going to profile or Virtual Profile” button), or if your network is not </w:delText>
        </w:r>
        <w:r w:rsidR="00533563" w:rsidRPr="00FA3901" w:rsidDel="006B17A6">
          <w:delText>connected or</w:delText>
        </w:r>
        <w:r w:rsidR="00132B9C" w:rsidRPr="00FA3901" w:rsidDel="006B17A6">
          <w:delText xml:space="preserve"> is not functional, the working directory (location data is written to) will revert back to the default location of </w:delText>
        </w:r>
        <w:r w:rsidR="00132B9C" w:rsidRPr="00276D72" w:rsidDel="006B17A6">
          <w:rPr>
            <w:rStyle w:val="PlainTextChar"/>
            <w:b/>
          </w:rPr>
          <w:delText>C:\</w:delText>
        </w:r>
        <w:r w:rsidR="00BB0758" w:rsidRPr="00276D72" w:rsidDel="006B17A6">
          <w:rPr>
            <w:rStyle w:val="PlainTextChar"/>
            <w:b/>
          </w:rPr>
          <w:delText>software root folder</w:delText>
        </w:r>
        <w:r w:rsidR="00132B9C" w:rsidRPr="00276D72" w:rsidDel="006B17A6">
          <w:rPr>
            <w:color w:val="FF0000"/>
          </w:rPr>
          <w:delText>.</w:delText>
        </w:r>
        <w:r w:rsidR="00132B9C" w:rsidRPr="00BB0758" w:rsidDel="006B17A6">
          <w:rPr>
            <w:color w:val="FF0000"/>
          </w:rPr>
          <w:delText xml:space="preserve">  </w:delText>
        </w:r>
        <w:r w:rsidR="00132B9C" w:rsidRPr="00FA3901" w:rsidDel="006B17A6">
          <w:delText xml:space="preserve">To write to the network again, shut down the software and </w:delText>
        </w:r>
        <w:r w:rsidR="00276D72" w:rsidDel="006B17A6">
          <w:delText xml:space="preserve">repeat </w:delText>
        </w:r>
        <w:r w:rsidR="00740974" w:rsidRPr="00FA3901" w:rsidDel="006B17A6">
          <w:delText>steps 1-6.</w:delText>
        </w:r>
      </w:del>
    </w:p>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74C6CD7A">
            <wp:extent cx="5943600" cy="922638"/>
            <wp:effectExtent l="0" t="0" r="0" b="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70917"/>
                    <a:stretch/>
                  </pic:blipFill>
                  <pic:spPr bwMode="auto">
                    <a:xfrm>
                      <a:off x="0" y="0"/>
                      <a:ext cx="5943600" cy="9226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587072"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23811" id="Rectangle 1363" o:spid="_x0000_s1026" style="position:absolute;margin-left:353.9pt;margin-top:-5.85pt;width:110.45pt;height:3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0C7E0784" w:rsidR="008708F9" w:rsidRDefault="00CD22E5" w:rsidP="00F5043F">
      <w:pPr>
        <w:pStyle w:val="Caption"/>
      </w:pPr>
      <w:bookmarkStart w:id="5133" w:name="_Ref186044650"/>
      <w:r>
        <w:t xml:space="preserve">Figure </w:t>
      </w:r>
      <w:r w:rsidR="00A60C83">
        <w:rPr>
          <w:noProof/>
        </w:rPr>
        <w:fldChar w:fldCharType="begin"/>
      </w:r>
      <w:r w:rsidR="00A60C83">
        <w:rPr>
          <w:noProof/>
        </w:rPr>
        <w:instrText xml:space="preserve"> SEQ Figure \* ARABIC </w:instrText>
      </w:r>
      <w:r w:rsidR="00A60C83">
        <w:rPr>
          <w:noProof/>
        </w:rPr>
        <w:fldChar w:fldCharType="separate"/>
      </w:r>
      <w:ins w:id="5134" w:author="Tom Bergeron" w:date="2020-10-23T14:36:00Z">
        <w:r w:rsidR="005A6BB5">
          <w:rPr>
            <w:noProof/>
          </w:rPr>
          <w:t>82</w:t>
        </w:r>
      </w:ins>
      <w:del w:id="5135" w:author="Tom Bergeron" w:date="2020-10-23T14:36:00Z">
        <w:r w:rsidR="0012696C" w:rsidDel="005A6BB5">
          <w:rPr>
            <w:noProof/>
          </w:rPr>
          <w:delText>83</w:delText>
        </w:r>
      </w:del>
      <w:r w:rsidR="00A60C83">
        <w:rPr>
          <w:noProof/>
        </w:rPr>
        <w:fldChar w:fldCharType="end"/>
      </w:r>
      <w:bookmarkEnd w:id="5133"/>
    </w:p>
    <w:p w14:paraId="0379B362" w14:textId="77777777" w:rsidR="008708F9" w:rsidRDefault="008708F9" w:rsidP="0041338C"/>
    <w:p w14:paraId="6EE36AC0" w14:textId="2DF3AD87"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ins w:id="5136" w:author="Tom Bergeron" w:date="2020-10-23T14:36:00Z">
        <w:r w:rsidR="005A6BB5">
          <w:t xml:space="preserve">Figure </w:t>
        </w:r>
        <w:r w:rsidR="005A6BB5">
          <w:rPr>
            <w:noProof/>
          </w:rPr>
          <w:t>82</w:t>
        </w:r>
      </w:ins>
      <w:del w:id="5137" w:author="Tom Bergeron" w:date="2020-10-23T14:36:00Z">
        <w:r w:rsidR="0012696C" w:rsidDel="005A6BB5">
          <w:delText xml:space="preserve">Figure </w:delText>
        </w:r>
        <w:r w:rsidR="0012696C" w:rsidDel="005A6BB5">
          <w:rPr>
            <w:noProof/>
          </w:rPr>
          <w:delText>83</w:delText>
        </w:r>
      </w:del>
      <w:r w:rsidR="0050511A">
        <w:fldChar w:fldCharType="end"/>
      </w:r>
      <w:r w:rsidR="0050511A">
        <w:t>.</w:t>
      </w:r>
    </w:p>
    <w:p w14:paraId="258331C7" w14:textId="77777777" w:rsidR="00807605" w:rsidRDefault="00807605"/>
    <w:p w14:paraId="351953AB" w14:textId="3E1AA80C" w:rsidR="008708F9" w:rsidRPr="006F00FC" w:rsidRDefault="00A6188E" w:rsidP="003335AF">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09E215AF" w:rsidR="00B050DE" w:rsidRDefault="00B050DE" w:rsidP="00B050DE">
      <w:pPr>
        <w:rPr>
          <w:ins w:id="5138" w:author="Tom Bergeron" w:date="2020-10-23T10:27:00Z"/>
        </w:rPr>
      </w:pPr>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16695EB" w14:textId="77777777" w:rsidR="006B17A6" w:rsidRPr="00276D72" w:rsidRDefault="006B17A6" w:rsidP="00B050DE"/>
    <w:p w14:paraId="4A476443" w14:textId="09C5AC2C" w:rsidR="008708F9" w:rsidRDefault="008708F9" w:rsidP="0041338C">
      <w:pPr>
        <w:rPr>
          <w:ins w:id="5139" w:author="Tom Bergeron" w:date="2020-10-23T10:28:00Z"/>
        </w:rPr>
      </w:pPr>
    </w:p>
    <w:p w14:paraId="7F6AC85B" w14:textId="77777777" w:rsidR="006B17A6" w:rsidRPr="00276D72" w:rsidRDefault="006B17A6" w:rsidP="0041338C"/>
    <w:p w14:paraId="6B25275C" w14:textId="77777777" w:rsidR="006B17A6" w:rsidRDefault="006B17A6" w:rsidP="006B17A6">
      <w:pPr>
        <w:rPr>
          <w:ins w:id="5140" w:author="Tom Bergeron" w:date="2020-10-23T10:27:00Z"/>
        </w:rPr>
      </w:pPr>
      <w:ins w:id="5141" w:author="Tom Bergeron" w:date="2020-10-23T10:27:00Z">
        <w:r>
          <w:t>If the network is unavailable when accessing various areas of the software (Define/Edit Process Window, Run A Profile, Profile Explorer), a message will appear alerting you to the issue:</w:t>
        </w:r>
      </w:ins>
    </w:p>
    <w:p w14:paraId="0B63E831" w14:textId="77777777" w:rsidR="006B17A6" w:rsidRDefault="006B17A6" w:rsidP="006B17A6">
      <w:pPr>
        <w:rPr>
          <w:ins w:id="5142" w:author="Tom Bergeron" w:date="2020-10-23T10:27:00Z"/>
        </w:rPr>
      </w:pPr>
    </w:p>
    <w:p w14:paraId="12CF4558" w14:textId="77777777" w:rsidR="006B17A6" w:rsidRPr="00EA00ED" w:rsidRDefault="006B17A6" w:rsidP="006B17A6">
      <w:pPr>
        <w:jc w:val="center"/>
        <w:rPr>
          <w:ins w:id="5143" w:author="Tom Bergeron" w:date="2020-10-23T10:27:00Z"/>
        </w:rPr>
      </w:pPr>
      <w:ins w:id="5144" w:author="Tom Bergeron" w:date="2020-10-23T10:27:00Z">
        <w:r>
          <w:rPr>
            <w:noProof/>
          </w:rPr>
          <w:drawing>
            <wp:inline distT="0" distB="0" distL="0" distR="0" wp14:anchorId="499C6207" wp14:editId="0F699524">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209">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ins>
    </w:p>
    <w:p w14:paraId="34A3F485" w14:textId="77777777" w:rsidR="006B17A6" w:rsidRDefault="006B17A6" w:rsidP="006B17A6">
      <w:pPr>
        <w:rPr>
          <w:ins w:id="5145" w:author="Tom Bergeron" w:date="2020-10-23T10:27:00Z"/>
        </w:rPr>
      </w:pPr>
    </w:p>
    <w:p w14:paraId="10E86AF6" w14:textId="40A4FAD4" w:rsidR="006B17A6" w:rsidRDefault="006B17A6" w:rsidP="006B17A6">
      <w:pPr>
        <w:rPr>
          <w:ins w:id="5146" w:author="Tom Bergeron" w:date="2020-10-23T10:27:00Z"/>
        </w:rPr>
      </w:pPr>
      <w:ins w:id="5147" w:author="Tom Bergeron" w:date="2020-10-23T10:27:00Z">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ins>
      <w:ins w:id="5148" w:author="Tom Bergeron" w:date="2020-10-23T10:29:00Z">
        <w:r>
          <w:t>’</w:t>
        </w:r>
      </w:ins>
      <w:ins w:id="5149" w:author="Tom Bergeron" w:date="2020-10-23T10:28:00Z">
        <w:r>
          <w:t>software root</w:t>
        </w:r>
      </w:ins>
      <w:ins w:id="5150" w:author="Tom Bergeron" w:date="2020-10-23T10:29:00Z">
        <w:r>
          <w:t xml:space="preserve"> directory’</w:t>
        </w:r>
      </w:ins>
      <w:ins w:id="5151" w:author="Tom Bergeron" w:date="2020-10-23T10:27:00Z">
        <w:r>
          <w:t>). If the network connection is re-established, the software must be restarted to begin writing directly to the network directory again.</w:t>
        </w:r>
      </w:ins>
    </w:p>
    <w:p w14:paraId="3F5C0E46" w14:textId="77777777" w:rsidR="006B17A6" w:rsidRDefault="006B17A6" w:rsidP="006B17A6">
      <w:pPr>
        <w:rPr>
          <w:ins w:id="5152" w:author="Tom Bergeron" w:date="2020-10-23T10:27:00Z"/>
        </w:rPr>
      </w:pPr>
      <w:ins w:id="5153" w:author="Tom Bergeron" w:date="2020-10-23T10:27:00Z">
        <w:r>
          <w:br/>
          <w:t>Any data that was collected while the software was offline will be moved to the network directory after the connection has been re-established and the software is restarted.</w:t>
        </w:r>
      </w:ins>
    </w:p>
    <w:p w14:paraId="2FDE2F57" w14:textId="77777777" w:rsidR="008708F9" w:rsidRDefault="008708F9" w:rsidP="0041338C"/>
    <w:p w14:paraId="79CADDA4" w14:textId="77777777" w:rsidR="008708F9" w:rsidRDefault="00754243">
      <w:pPr>
        <w:pStyle w:val="Heading2"/>
      </w:pPr>
      <w:r>
        <w:br w:type="page"/>
      </w:r>
      <w:bookmarkStart w:id="5154" w:name="_Toc329784644"/>
      <w:bookmarkStart w:id="5155" w:name="_Toc469043380"/>
      <w:bookmarkStart w:id="5156" w:name="_Toc469045014"/>
      <w:bookmarkStart w:id="5157" w:name="_Toc469139312"/>
      <w:bookmarkStart w:id="5158" w:name="_Toc469152757"/>
      <w:bookmarkStart w:id="5159" w:name="_Toc506221878"/>
      <w:bookmarkStart w:id="5160" w:name="_Toc506816543"/>
      <w:bookmarkStart w:id="5161" w:name="_Toc506816993"/>
      <w:bookmarkStart w:id="5162" w:name="_Toc528426647"/>
      <w:bookmarkStart w:id="5163" w:name="_Toc528426936"/>
      <w:bookmarkStart w:id="5164" w:name="_Toc54356240"/>
      <w:bookmarkStart w:id="5165" w:name="_Toc54356453"/>
      <w:bookmarkStart w:id="5166" w:name="_Toc54356744"/>
      <w:bookmarkStart w:id="5167" w:name="_Toc54360327"/>
      <w:bookmarkStart w:id="5168" w:name="_Toc54360775"/>
      <w:bookmarkStart w:id="5169" w:name="_Toc54362250"/>
      <w:r>
        <w:lastRenderedPageBreak/>
        <w:t>Viewing Historical Data</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40FD3067"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ins w:id="5170" w:author="Tom Bergeron" w:date="2020-10-23T14:36:00Z">
        <w:r w:rsidR="005A6BB5">
          <w:t xml:space="preserve">Figure </w:t>
        </w:r>
        <w:r w:rsidR="005A6BB5">
          <w:rPr>
            <w:noProof/>
          </w:rPr>
          <w:t>83</w:t>
        </w:r>
      </w:ins>
      <w:del w:id="5171" w:author="Tom Bergeron" w:date="2020-10-23T14:36:00Z">
        <w:r w:rsidR="0012696C" w:rsidDel="005A6BB5">
          <w:delText xml:space="preserve">Figure </w:delText>
        </w:r>
        <w:r w:rsidR="0012696C" w:rsidDel="005A6BB5">
          <w:rPr>
            <w:noProof/>
          </w:rPr>
          <w:delText>84</w:delText>
        </w:r>
      </w:del>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1FADB82B" w:rsidR="0096702E" w:rsidRPr="00F0388A" w:rsidRDefault="000E0382" w:rsidP="0096702E">
      <w:pPr>
        <w:jc w:val="center"/>
      </w:pPr>
      <w:r>
        <w:rPr>
          <w:noProof/>
        </w:rPr>
        <mc:AlternateContent>
          <mc:Choice Requires="wps">
            <w:drawing>
              <wp:anchor distT="0" distB="0" distL="114300" distR="114300" simplePos="0" relativeHeight="251586048"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54AE" id="Rectangle 1361" o:spid="_x0000_s1026" style="position:absolute;margin-left:191.5pt;margin-top:89.2pt;width:86.5pt;height:33.5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" filled="f" strokecolor="red" strokeweight="1.5pt"/>
            </w:pict>
          </mc:Fallback>
        </mc:AlternateContent>
      </w:r>
      <w:r w:rsidR="00C963DF" w:rsidRPr="00C963DF">
        <w:rPr>
          <w:noProof/>
        </w:rPr>
        <w:t xml:space="preserve"> </w:t>
      </w:r>
      <w:r w:rsidR="00C963DF">
        <w:rPr>
          <w:noProof/>
        </w:rPr>
        <w:drawing>
          <wp:inline distT="0" distB="0" distL="0" distR="0" wp14:anchorId="44B14C05" wp14:editId="56FEED4F">
            <wp:extent cx="2889250" cy="1671197"/>
            <wp:effectExtent l="0" t="0" r="6350" b="571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3575" cy="1691051"/>
                    </a:xfrm>
                    <a:prstGeom prst="rect">
                      <a:avLst/>
                    </a:prstGeom>
                  </pic:spPr>
                </pic:pic>
              </a:graphicData>
            </a:graphic>
          </wp:inline>
        </w:drawing>
      </w:r>
    </w:p>
    <w:p w14:paraId="49B3E893" w14:textId="2B11F6C0" w:rsidR="008708F9" w:rsidRDefault="00CD22E5" w:rsidP="00F5043F">
      <w:pPr>
        <w:pStyle w:val="Caption"/>
      </w:pPr>
      <w:bookmarkStart w:id="5172" w:name="_Ref186044796"/>
      <w:r>
        <w:t xml:space="preserve">Figure </w:t>
      </w:r>
      <w:r w:rsidR="00A60C83">
        <w:rPr>
          <w:noProof/>
        </w:rPr>
        <w:fldChar w:fldCharType="begin"/>
      </w:r>
      <w:r w:rsidR="00A60C83">
        <w:rPr>
          <w:noProof/>
        </w:rPr>
        <w:instrText xml:space="preserve"> SEQ Figure \* ARABIC </w:instrText>
      </w:r>
      <w:r w:rsidR="00A60C83">
        <w:rPr>
          <w:noProof/>
        </w:rPr>
        <w:fldChar w:fldCharType="separate"/>
      </w:r>
      <w:ins w:id="5173" w:author="Tom Bergeron" w:date="2020-10-23T14:36:00Z">
        <w:r w:rsidR="005A6BB5">
          <w:rPr>
            <w:noProof/>
          </w:rPr>
          <w:t>83</w:t>
        </w:r>
      </w:ins>
      <w:del w:id="5174" w:author="Tom Bergeron" w:date="2020-10-23T14:36:00Z">
        <w:r w:rsidR="0012696C" w:rsidDel="005A6BB5">
          <w:rPr>
            <w:noProof/>
          </w:rPr>
          <w:delText>84</w:delText>
        </w:r>
      </w:del>
      <w:r w:rsidR="00A60C83">
        <w:rPr>
          <w:noProof/>
        </w:rPr>
        <w:fldChar w:fldCharType="end"/>
      </w:r>
      <w:bookmarkEnd w:id="5172"/>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5CB61421" w:rsidR="00CD22E5" w:rsidRPr="0073660A" w:rsidRDefault="00CD22E5" w:rsidP="00F5043F">
      <w:pPr>
        <w:pStyle w:val="Caption"/>
        <w:rPr>
          <w:rFonts w:ascii="Trebuchet MS" w:hAnsi="Trebuchet MS"/>
          <w:color w:val="FF0000"/>
          <w:sz w:val="24"/>
          <w:szCs w:val="24"/>
        </w:rPr>
      </w:pPr>
      <w:bookmarkStart w:id="5175" w:name="_Ref186045023"/>
      <w:r>
        <w:t xml:space="preserve">Figure </w:t>
      </w:r>
      <w:r w:rsidR="00A60C83">
        <w:rPr>
          <w:noProof/>
        </w:rPr>
        <w:fldChar w:fldCharType="begin"/>
      </w:r>
      <w:r w:rsidR="00A60C83">
        <w:rPr>
          <w:noProof/>
        </w:rPr>
        <w:instrText xml:space="preserve"> SEQ Figure \* ARABIC </w:instrText>
      </w:r>
      <w:r w:rsidR="00A60C83">
        <w:rPr>
          <w:noProof/>
        </w:rPr>
        <w:fldChar w:fldCharType="separate"/>
      </w:r>
      <w:ins w:id="5176" w:author="Tom Bergeron" w:date="2020-10-23T14:36:00Z">
        <w:r w:rsidR="005A6BB5">
          <w:rPr>
            <w:noProof/>
          </w:rPr>
          <w:t>84</w:t>
        </w:r>
      </w:ins>
      <w:del w:id="5177" w:author="Tom Bergeron" w:date="2020-10-23T14:36:00Z">
        <w:r w:rsidR="0012696C" w:rsidDel="005A6BB5">
          <w:rPr>
            <w:noProof/>
          </w:rPr>
          <w:delText>85</w:delText>
        </w:r>
      </w:del>
      <w:r w:rsidR="00A60C83">
        <w:rPr>
          <w:noProof/>
        </w:rPr>
        <w:fldChar w:fldCharType="end"/>
      </w:r>
      <w:bookmarkEnd w:id="5175"/>
    </w:p>
    <w:p w14:paraId="0F783B22" w14:textId="77777777" w:rsidR="008708F9" w:rsidRDefault="008708F9"/>
    <w:p w14:paraId="128135E3" w14:textId="0D435FBF"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ins w:id="5178" w:author="Tom Bergeron" w:date="2020-10-23T14:36:00Z">
        <w:r w:rsidR="005A6BB5">
          <w:t xml:space="preserve">Figure </w:t>
        </w:r>
        <w:r w:rsidR="005A6BB5">
          <w:rPr>
            <w:noProof/>
          </w:rPr>
          <w:t>84</w:t>
        </w:r>
      </w:ins>
      <w:del w:id="5179" w:author="Tom Bergeron" w:date="2020-10-23T14:36:00Z">
        <w:r w:rsidR="0012696C" w:rsidDel="005A6BB5">
          <w:delText xml:space="preserve">Figure </w:delText>
        </w:r>
        <w:r w:rsidR="0012696C" w:rsidDel="005A6BB5">
          <w:rPr>
            <w:noProof/>
          </w:rPr>
          <w:delText>85</w:delText>
        </w:r>
      </w:del>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7D79792F" w14:textId="7AB4F89E" w:rsidR="00B7261E" w:rsidRPr="00B7261E" w:rsidRDefault="00B7261E" w:rsidP="0026146F">
      <w:pPr>
        <w:pStyle w:val="Heading1"/>
        <w:rPr>
          <w:rFonts w:ascii="Trebuchet MS" w:hAnsi="Trebuchet MS"/>
          <w:color w:val="FF0000"/>
          <w:sz w:val="24"/>
          <w:szCs w:val="24"/>
        </w:rPr>
      </w:pPr>
      <w:bookmarkStart w:id="5180" w:name="_Toc467442600"/>
      <w:bookmarkStart w:id="5181" w:name="_Toc468171267"/>
      <w:bookmarkStart w:id="5182" w:name="_Toc468549181"/>
      <w:bookmarkStart w:id="5183" w:name="_Toc468552699"/>
      <w:bookmarkStart w:id="5184" w:name="_Toc469041226"/>
      <w:bookmarkStart w:id="5185" w:name="_Toc469041332"/>
      <w:bookmarkStart w:id="5186" w:name="_Toc469043381"/>
      <w:bookmarkStart w:id="5187" w:name="_Toc469043835"/>
      <w:bookmarkStart w:id="5188" w:name="_Toc469045015"/>
      <w:bookmarkStart w:id="5189" w:name="_Toc469139313"/>
      <w:bookmarkStart w:id="5190" w:name="_Toc469143778"/>
      <w:bookmarkStart w:id="5191" w:name="_Toc469152536"/>
      <w:bookmarkStart w:id="5192" w:name="_Toc469152758"/>
      <w:bookmarkStart w:id="5193" w:name="_Toc506221879"/>
      <w:bookmarkStart w:id="5194" w:name="_Toc506816544"/>
      <w:bookmarkStart w:id="5195" w:name="_Toc506816994"/>
      <w:bookmarkStart w:id="5196" w:name="_Toc528426648"/>
      <w:bookmarkStart w:id="5197" w:name="_Toc528426937"/>
      <w:bookmarkStart w:id="5198" w:name="_Toc54356241"/>
      <w:bookmarkStart w:id="5199" w:name="_Toc54356454"/>
      <w:bookmarkStart w:id="5200" w:name="_Toc54356745"/>
      <w:bookmarkStart w:id="5201" w:name="_Toc54356940"/>
      <w:bookmarkStart w:id="5202" w:name="_Toc54360328"/>
      <w:bookmarkStart w:id="5203" w:name="_Toc54360776"/>
      <w:bookmarkStart w:id="5204" w:name="_Toc54362251"/>
      <w:r>
        <w:lastRenderedPageBreak/>
        <w:t>Status Messages</w:t>
      </w:r>
      <w:r w:rsidRPr="00FE49E5">
        <w:t xml:space="preserve"> </w:t>
      </w:r>
      <w:r w:rsidR="003335AF">
        <w:t>a</w:t>
      </w:r>
      <w:r w:rsidR="006C7149">
        <w:t xml:space="preserve">nd </w:t>
      </w:r>
      <w:r>
        <w:t>Alarms</w:t>
      </w:r>
      <w:bookmarkEnd w:id="5180"/>
      <w:r w:rsidR="00AD3517">
        <w:t xml:space="preserve"> </w:t>
      </w:r>
      <w:r w:rsidR="00DF6BD8">
        <w:t>with</w:t>
      </w:r>
      <w:r w:rsidR="006C7149">
        <w:t xml:space="preserve"> </w:t>
      </w:r>
      <w:r w:rsidR="003335AF">
        <w:t>t</w:t>
      </w:r>
      <w:r w:rsidR="006C7149">
        <w:t xml:space="preserve">he </w:t>
      </w:r>
      <w:r w:rsidR="00AD3517">
        <w:t>Basic System</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382B061F" w14:textId="77777777" w:rsidR="00B7261E" w:rsidRDefault="00B7261E" w:rsidP="00B7261E">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pPr>
        <w:pStyle w:val="Heading2"/>
      </w:pPr>
      <w:bookmarkStart w:id="5205" w:name="_Toc467442601"/>
      <w:bookmarkStart w:id="5206" w:name="_Toc469043382"/>
      <w:bookmarkStart w:id="5207" w:name="_Toc469045016"/>
      <w:bookmarkStart w:id="5208" w:name="_Toc469139314"/>
      <w:bookmarkStart w:id="5209" w:name="_Toc469152759"/>
      <w:bookmarkStart w:id="5210" w:name="_Toc506221880"/>
      <w:bookmarkStart w:id="5211" w:name="_Toc506816545"/>
      <w:bookmarkStart w:id="5212" w:name="_Toc506816995"/>
      <w:bookmarkStart w:id="5213" w:name="_Toc528426649"/>
      <w:bookmarkStart w:id="5214" w:name="_Toc528426938"/>
      <w:bookmarkStart w:id="5215" w:name="_Toc54356242"/>
      <w:bookmarkStart w:id="5216" w:name="_Toc54356455"/>
      <w:bookmarkStart w:id="5217" w:name="_Toc54356746"/>
      <w:bookmarkStart w:id="5218" w:name="_Toc54360329"/>
      <w:bookmarkStart w:id="5219" w:name="_Toc54360777"/>
      <w:bookmarkStart w:id="5220" w:name="_Toc54362252"/>
      <w:r>
        <w:t>Acknowledge Alarms</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Default="00B7261E" w:rsidP="00E05A04">
            <w:pPr>
              <w:keepNext/>
              <w:spacing w:after="120"/>
            </w:pPr>
            <w: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pPr>
        <w:pStyle w:val="Heading2"/>
      </w:pPr>
      <w:bookmarkStart w:id="5221" w:name="_Toc119468189"/>
      <w:bookmarkStart w:id="5222" w:name="_Toc329784646"/>
      <w:bookmarkStart w:id="5223" w:name="_Toc469043383"/>
      <w:bookmarkStart w:id="5224" w:name="_Toc469045017"/>
      <w:bookmarkStart w:id="5225" w:name="_Toc469139315"/>
      <w:bookmarkStart w:id="5226" w:name="_Toc469152760"/>
      <w:bookmarkStart w:id="5227" w:name="_Toc506221881"/>
      <w:bookmarkStart w:id="5228" w:name="_Toc506816546"/>
      <w:bookmarkStart w:id="5229" w:name="_Toc506816996"/>
      <w:bookmarkStart w:id="5230" w:name="_Toc528426650"/>
      <w:bookmarkStart w:id="5231" w:name="_Toc528426939"/>
      <w:bookmarkStart w:id="5232" w:name="_Toc54356243"/>
      <w:bookmarkStart w:id="5233" w:name="_Toc54356456"/>
      <w:bookmarkStart w:id="5234" w:name="_Toc54356747"/>
      <w:bookmarkStart w:id="5235" w:name="_Toc54360330"/>
      <w:bookmarkStart w:id="5236" w:name="_Toc54360778"/>
      <w:bookmarkStart w:id="5237" w:name="_Toc329784647"/>
      <w:bookmarkStart w:id="5238" w:name="_Toc33512786"/>
      <w:bookmarkStart w:id="5239" w:name="_Toc54362253"/>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9"/>
    </w:p>
    <w:p w14:paraId="7F9FED51" w14:textId="22076BF9"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ins w:id="5240" w:author="Tom Bergeron" w:date="2020-10-23T14:36:00Z">
        <w:r w:rsidR="005A6BB5" w:rsidRPr="00F0388A">
          <w:t xml:space="preserve">Table </w:t>
        </w:r>
        <w:r w:rsidR="005A6BB5">
          <w:rPr>
            <w:noProof/>
          </w:rPr>
          <w:t>2</w:t>
        </w:r>
      </w:ins>
      <w:ins w:id="5241" w:author="Miles Moreau" w:date="2019-04-25T10:56:00Z">
        <w:del w:id="5242" w:author="Tom Bergeron" w:date="2020-10-23T14:36:00Z">
          <w:r w:rsidR="0012696C" w:rsidRPr="00F0388A" w:rsidDel="005A6BB5">
            <w:delText xml:space="preserve">Table </w:delText>
          </w:r>
          <w:r w:rsidR="0012696C" w:rsidDel="005A6BB5">
            <w:rPr>
              <w:noProof/>
            </w:rPr>
            <w:delText>2</w:delText>
          </w:r>
        </w:del>
      </w:ins>
      <w:del w:id="5243" w:author="Tom Bergeron" w:date="2020-10-23T14:36:00Z">
        <w:r w:rsidR="006E7C91" w:rsidRPr="00F0388A" w:rsidDel="005A6BB5">
          <w:delText xml:space="preserve">Table </w:delText>
        </w:r>
        <w:r w:rsidR="006E7C91" w:rsidDel="005A6BB5">
          <w:rPr>
            <w:noProof/>
          </w:rPr>
          <w:delText>2</w:delText>
        </w:r>
      </w:del>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3BF5FB47" w:rsidR="00F13682" w:rsidRDefault="00544E23" w:rsidP="00544E23">
      <w:pPr>
        <w:pStyle w:val="Caption"/>
      </w:pPr>
      <w:bookmarkStart w:id="5244" w:name="_Ref187211045"/>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5A6BB5">
        <w:rPr>
          <w:noProof/>
        </w:rPr>
        <w:t>2</w:t>
      </w:r>
      <w:r w:rsidR="00A60C83">
        <w:rPr>
          <w:noProof/>
        </w:rPr>
        <w:fldChar w:fldCharType="end"/>
      </w:r>
      <w:bookmarkEnd w:id="5244"/>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5237"/>
    </w:p>
    <w:p w14:paraId="7218C997" w14:textId="0D28D902" w:rsidR="00944E27" w:rsidRPr="00F0388A" w:rsidRDefault="00944E27">
      <w:pPr>
        <w:pStyle w:val="Heading2"/>
      </w:pPr>
      <w:bookmarkStart w:id="5245" w:name="_Toc353195471"/>
      <w:bookmarkStart w:id="5246" w:name="_Toc358296404"/>
      <w:bookmarkStart w:id="5247" w:name="_Toc358298569"/>
      <w:bookmarkStart w:id="5248" w:name="_Toc467442603"/>
      <w:bookmarkStart w:id="5249" w:name="_Toc469043384"/>
      <w:bookmarkStart w:id="5250" w:name="_Toc469045018"/>
      <w:bookmarkStart w:id="5251" w:name="_Toc469139316"/>
      <w:bookmarkStart w:id="5252" w:name="_Toc469152761"/>
      <w:bookmarkStart w:id="5253" w:name="_Toc506221882"/>
      <w:bookmarkStart w:id="5254" w:name="_Toc506816547"/>
      <w:bookmarkStart w:id="5255" w:name="_Toc506816997"/>
      <w:bookmarkStart w:id="5256" w:name="_Toc528426651"/>
      <w:bookmarkStart w:id="5257" w:name="_Toc528426940"/>
      <w:bookmarkStart w:id="5258" w:name="_Toc54356244"/>
      <w:bookmarkStart w:id="5259" w:name="_Toc54356457"/>
      <w:bookmarkStart w:id="5260" w:name="_Toc54356748"/>
      <w:bookmarkStart w:id="5261" w:name="_Toc54360331"/>
      <w:bookmarkStart w:id="5262" w:name="_Toc54360779"/>
      <w:bookmarkStart w:id="5263" w:name="_Toc54362254"/>
      <w:r w:rsidRPr="00F0388A">
        <w:t>System Message</w:t>
      </w:r>
      <w:r>
        <w:t xml:space="preserve">s </w:t>
      </w:r>
      <w:r w:rsidR="00D80151">
        <w:t>a</w:t>
      </w:r>
      <w:r w:rsidR="00754243" w:rsidRPr="003E4E57">
        <w:t xml:space="preserve">nd </w:t>
      </w:r>
      <w:r w:rsidRPr="00F0388A">
        <w:t>Alarms</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3BFAA875" w14:textId="77777777" w:rsidR="00944E27" w:rsidRPr="00F0388A" w:rsidRDefault="00C653DF" w:rsidP="008F51FF">
      <w:pPr>
        <w:pStyle w:val="Heading3"/>
      </w:pPr>
      <w:bookmarkStart w:id="5264" w:name="_Toc358296405"/>
      <w:bookmarkStart w:id="5265" w:name="_Toc358298570"/>
      <w:bookmarkStart w:id="5266" w:name="_Toc469043385"/>
      <w:bookmarkStart w:id="5267" w:name="_Toc469045019"/>
      <w:bookmarkStart w:id="5268" w:name="_Toc469139317"/>
      <w:bookmarkStart w:id="5269" w:name="_Toc469152762"/>
      <w:bookmarkStart w:id="5270" w:name="_Toc506221883"/>
      <w:bookmarkStart w:id="5271" w:name="_Toc506816548"/>
      <w:bookmarkStart w:id="5272" w:name="_Toc506816998"/>
      <w:bookmarkStart w:id="5273" w:name="_Toc528426652"/>
      <w:bookmarkStart w:id="5274" w:name="_Toc528426941"/>
      <w:bookmarkStart w:id="5275" w:name="_Toc54356458"/>
      <w:bookmarkStart w:id="5276" w:name="_Toc54356749"/>
      <w:bookmarkStart w:id="5277" w:name="_Toc54360332"/>
      <w:bookmarkStart w:id="5278" w:name="_Toc54360780"/>
      <w:bookmarkStart w:id="5279" w:name="_Toc54362255"/>
      <w:r>
        <w:t>Message, H</w:t>
      </w:r>
      <w:r w:rsidRPr="00F0388A">
        <w:t>igh P</w:t>
      </w:r>
      <w:bookmarkEnd w:id="5264"/>
      <w:bookmarkEnd w:id="5265"/>
      <w:r w:rsidR="003E4E57">
        <w:t>WI</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tbl>
      <w:tblPr>
        <w:tblW w:w="0" w:type="auto"/>
        <w:tblLook w:val="04A0" w:firstRow="1" w:lastRow="0" w:firstColumn="1" w:lastColumn="0" w:noHBand="0" w:noVBand="1"/>
      </w:tblPr>
      <w:tblGrid>
        <w:gridCol w:w="3716"/>
        <w:gridCol w:w="5644"/>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75D74825"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ins w:id="5280" w:author="Tom Bergeron" w:date="2020-10-23T14:36:00Z">
              <w:r w:rsidR="005A6BB5" w:rsidRPr="00AF1D5A">
                <w:rPr>
                  <w:rFonts w:ascii="Arial" w:hAnsi="Arial" w:cs="Arial"/>
                  <w:sz w:val="16"/>
                  <w:szCs w:val="16"/>
                </w:rPr>
                <w:t xml:space="preserve">Figure </w:t>
              </w:r>
              <w:r w:rsidR="005A6BB5">
                <w:rPr>
                  <w:rFonts w:ascii="Arial" w:hAnsi="Arial" w:cs="Arial"/>
                  <w:noProof/>
                  <w:sz w:val="16"/>
                  <w:szCs w:val="16"/>
                </w:rPr>
                <w:t>85</w:t>
              </w:r>
            </w:ins>
            <w:ins w:id="5281" w:author="Miles Moreau" w:date="2019-04-25T10:56:00Z">
              <w:del w:id="5282" w:author="Tom Bergeron" w:date="2020-10-23T14:36:00Z">
                <w:r w:rsidR="0012696C" w:rsidRPr="00AF1D5A" w:rsidDel="005A6BB5">
                  <w:rPr>
                    <w:rFonts w:ascii="Arial" w:hAnsi="Arial" w:cs="Arial"/>
                    <w:sz w:val="16"/>
                    <w:szCs w:val="16"/>
                  </w:rPr>
                  <w:delText xml:space="preserve">Figure </w:delText>
                </w:r>
                <w:r w:rsidR="0012696C" w:rsidDel="005A6BB5">
                  <w:rPr>
                    <w:rFonts w:ascii="Arial" w:hAnsi="Arial" w:cs="Arial"/>
                    <w:noProof/>
                    <w:sz w:val="16"/>
                    <w:szCs w:val="16"/>
                  </w:rPr>
                  <w:delText>86</w:delText>
                </w:r>
              </w:del>
            </w:ins>
            <w:del w:id="5283" w:author="Tom Bergeron" w:date="2020-10-23T14:36:00Z">
              <w:r w:rsidR="006E7C91" w:rsidRPr="00AF1D5A" w:rsidDel="005A6BB5">
                <w:rPr>
                  <w:rFonts w:ascii="Arial" w:hAnsi="Arial" w:cs="Arial"/>
                  <w:sz w:val="16"/>
                  <w:szCs w:val="16"/>
                </w:rPr>
                <w:delText xml:space="preserve">Figure </w:delText>
              </w:r>
              <w:r w:rsidR="006E7C91" w:rsidDel="005A6BB5">
                <w:rPr>
                  <w:rFonts w:ascii="Arial" w:hAnsi="Arial" w:cs="Arial"/>
                  <w:noProof/>
                  <w:sz w:val="16"/>
                  <w:szCs w:val="16"/>
                </w:rPr>
                <w:delText>86</w:delText>
              </w:r>
            </w:del>
            <w:r w:rsidR="007273BC">
              <w:fldChar w:fldCharType="end"/>
            </w:r>
            <w:r w:rsidR="007273BC">
              <w:t>.</w:t>
            </w:r>
          </w:p>
        </w:tc>
        <w:tc>
          <w:tcPr>
            <w:tcW w:w="5726" w:type="dxa"/>
            <w:shd w:val="clear" w:color="auto" w:fill="auto"/>
          </w:tcPr>
          <w:p w14:paraId="3DFBA246" w14:textId="77777777" w:rsidR="00944E27" w:rsidRDefault="00944E27" w:rsidP="00E05A04">
            <w:pPr>
              <w:jc w:val="center"/>
            </w:pPr>
            <w:r w:rsidRPr="00F0388A">
              <w:rPr>
                <w:noProof/>
              </w:rPr>
              <w:drawing>
                <wp:inline distT="0" distB="0" distL="0" distR="0" wp14:anchorId="47C8F47E" wp14:editId="47FE6230">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p>
          <w:p w14:paraId="798D2607" w14:textId="36AF1C13" w:rsidR="00944E27" w:rsidRPr="00AF1D5A" w:rsidRDefault="00944E27" w:rsidP="00E05A04">
            <w:pPr>
              <w:jc w:val="center"/>
              <w:rPr>
                <w:rFonts w:ascii="Arial" w:hAnsi="Arial" w:cs="Arial"/>
                <w:sz w:val="16"/>
                <w:szCs w:val="16"/>
              </w:rPr>
            </w:pPr>
            <w:bookmarkStart w:id="5284" w:name="_Ref468168397"/>
            <w:bookmarkStart w:id="5285"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286" w:author="Tom Bergeron" w:date="2020-10-23T14:36:00Z">
              <w:r w:rsidR="005A6BB5">
                <w:rPr>
                  <w:rFonts w:ascii="Arial" w:hAnsi="Arial" w:cs="Arial"/>
                  <w:noProof/>
                  <w:sz w:val="16"/>
                  <w:szCs w:val="16"/>
                </w:rPr>
                <w:t>85</w:t>
              </w:r>
            </w:ins>
            <w:del w:id="5287" w:author="Tom Bergeron" w:date="2020-10-23T14:36:00Z">
              <w:r w:rsidR="0012696C" w:rsidDel="005A6BB5">
                <w:rPr>
                  <w:rFonts w:ascii="Arial" w:hAnsi="Arial" w:cs="Arial"/>
                  <w:noProof/>
                  <w:sz w:val="16"/>
                  <w:szCs w:val="16"/>
                </w:rPr>
                <w:delText>86</w:delText>
              </w:r>
            </w:del>
            <w:r w:rsidRPr="00AF1D5A">
              <w:rPr>
                <w:rFonts w:ascii="Arial" w:hAnsi="Arial" w:cs="Arial"/>
                <w:sz w:val="16"/>
                <w:szCs w:val="16"/>
              </w:rPr>
              <w:fldChar w:fldCharType="end"/>
            </w:r>
            <w:bookmarkEnd w:id="5284"/>
            <w:r w:rsidRPr="00AF1D5A">
              <w:rPr>
                <w:rFonts w:ascii="Arial" w:hAnsi="Arial" w:cs="Arial"/>
                <w:sz w:val="16"/>
                <w:szCs w:val="16"/>
              </w:rPr>
              <w:t>: Message High PWI</w:t>
            </w:r>
            <w:bookmarkEnd w:id="5285"/>
          </w:p>
        </w:tc>
      </w:tr>
    </w:tbl>
    <w:p w14:paraId="01492174" w14:textId="77777777" w:rsidR="00944E27" w:rsidRDefault="00944E27" w:rsidP="00944E27"/>
    <w:p w14:paraId="6D951B88" w14:textId="77777777" w:rsidR="00944E27" w:rsidRPr="00F0388A" w:rsidRDefault="00C653DF" w:rsidP="008F51FF">
      <w:pPr>
        <w:pStyle w:val="Heading3"/>
      </w:pPr>
      <w:bookmarkStart w:id="5288" w:name="_Toc358296406"/>
      <w:bookmarkStart w:id="5289" w:name="_Toc358298571"/>
      <w:bookmarkStart w:id="5290" w:name="_Toc469043386"/>
      <w:bookmarkStart w:id="5291" w:name="_Toc469045020"/>
      <w:bookmarkStart w:id="5292" w:name="_Toc469139318"/>
      <w:bookmarkStart w:id="5293" w:name="_Toc469152763"/>
      <w:bookmarkStart w:id="5294" w:name="_Toc506221884"/>
      <w:bookmarkStart w:id="5295" w:name="_Toc506816549"/>
      <w:bookmarkStart w:id="5296" w:name="_Toc506816999"/>
      <w:bookmarkStart w:id="5297" w:name="_Toc528426653"/>
      <w:bookmarkStart w:id="5298" w:name="_Toc528426942"/>
      <w:bookmarkStart w:id="5299" w:name="_Toc54356459"/>
      <w:bookmarkStart w:id="5300" w:name="_Toc54356750"/>
      <w:bookmarkStart w:id="5301" w:name="_Toc54360333"/>
      <w:bookmarkStart w:id="5302" w:name="_Toc54360781"/>
      <w:bookmarkStart w:id="5303" w:name="_Toc54362256"/>
      <w:r>
        <w:t>Alarm M</w:t>
      </w:r>
      <w:r w:rsidRPr="00F0388A">
        <w:t>essage H1</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tbl>
      <w:tblPr>
        <w:tblW w:w="0" w:type="auto"/>
        <w:tblLook w:val="04A0" w:firstRow="1" w:lastRow="0" w:firstColumn="1" w:lastColumn="0" w:noHBand="0" w:noVBand="1"/>
      </w:tblPr>
      <w:tblGrid>
        <w:gridCol w:w="3594"/>
        <w:gridCol w:w="5766"/>
      </w:tblGrid>
      <w:tr w:rsidR="00944E27" w14:paraId="362BE293" w14:textId="77777777" w:rsidTr="00E05A04">
        <w:tc>
          <w:tcPr>
            <w:tcW w:w="3850" w:type="dxa"/>
            <w:shd w:val="clear" w:color="auto" w:fill="auto"/>
          </w:tcPr>
          <w:p w14:paraId="0C4E19AF" w14:textId="29039649"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ins w:id="5304" w:author="Tom Bergeron" w:date="2020-10-23T14:36:00Z">
              <w:r w:rsidR="005A6BB5" w:rsidRPr="00AF1D5A">
                <w:rPr>
                  <w:rFonts w:ascii="Arial" w:hAnsi="Arial" w:cs="Arial"/>
                  <w:sz w:val="16"/>
                  <w:szCs w:val="16"/>
                </w:rPr>
                <w:t xml:space="preserve">Figure </w:t>
              </w:r>
              <w:r w:rsidR="005A6BB5">
                <w:rPr>
                  <w:rFonts w:ascii="Arial" w:hAnsi="Arial" w:cs="Arial"/>
                  <w:noProof/>
                  <w:sz w:val="16"/>
                  <w:szCs w:val="16"/>
                </w:rPr>
                <w:t>86</w:t>
              </w:r>
            </w:ins>
            <w:ins w:id="5305" w:author="Miles Moreau" w:date="2019-04-25T10:56:00Z">
              <w:del w:id="5306" w:author="Tom Bergeron" w:date="2020-10-23T14:36:00Z">
                <w:r w:rsidR="0012696C" w:rsidRPr="00AF1D5A" w:rsidDel="005A6BB5">
                  <w:rPr>
                    <w:rFonts w:ascii="Arial" w:hAnsi="Arial" w:cs="Arial"/>
                    <w:sz w:val="16"/>
                    <w:szCs w:val="16"/>
                  </w:rPr>
                  <w:delText xml:space="preserve">Figure </w:delText>
                </w:r>
                <w:r w:rsidR="0012696C" w:rsidDel="005A6BB5">
                  <w:rPr>
                    <w:rFonts w:ascii="Arial" w:hAnsi="Arial" w:cs="Arial"/>
                    <w:noProof/>
                    <w:sz w:val="16"/>
                    <w:szCs w:val="16"/>
                  </w:rPr>
                  <w:delText>87</w:delText>
                </w:r>
              </w:del>
            </w:ins>
            <w:del w:id="5307" w:author="Tom Bergeron" w:date="2020-10-23T14:36:00Z">
              <w:r w:rsidR="006E7C91" w:rsidRPr="00AF1D5A" w:rsidDel="005A6BB5">
                <w:rPr>
                  <w:rFonts w:ascii="Arial" w:hAnsi="Arial" w:cs="Arial"/>
                  <w:sz w:val="16"/>
                  <w:szCs w:val="16"/>
                </w:rPr>
                <w:delText xml:space="preserve">Figure </w:delText>
              </w:r>
              <w:r w:rsidR="006E7C91" w:rsidDel="005A6BB5">
                <w:rPr>
                  <w:rFonts w:ascii="Arial" w:hAnsi="Arial" w:cs="Arial"/>
                  <w:noProof/>
                  <w:sz w:val="16"/>
                  <w:szCs w:val="16"/>
                </w:rPr>
                <w:delText>87</w:delText>
              </w:r>
            </w:del>
            <w:r w:rsidR="007273BC">
              <w:fldChar w:fldCharType="end"/>
            </w:r>
            <w:r w:rsidR="007273BC">
              <w:t>.</w:t>
            </w:r>
          </w:p>
        </w:tc>
        <w:tc>
          <w:tcPr>
            <w:tcW w:w="5726" w:type="dxa"/>
            <w:shd w:val="clear" w:color="auto" w:fill="auto"/>
          </w:tcPr>
          <w:p w14:paraId="2B3C1588" w14:textId="77777777" w:rsidR="00944E27" w:rsidRDefault="00944E27" w:rsidP="00E05A04"/>
          <w:p w14:paraId="3B12DCC5" w14:textId="77777777" w:rsidR="00944E27" w:rsidRDefault="00944E27" w:rsidP="00E05A04">
            <w:r w:rsidRPr="00F0388A">
              <w:rPr>
                <w:noProof/>
              </w:rPr>
              <w:drawing>
                <wp:inline distT="0" distB="0" distL="0" distR="0" wp14:anchorId="6DFD36DD" wp14:editId="262EAB1B">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p>
          <w:p w14:paraId="5DAC4DA7" w14:textId="0CC3F67E" w:rsidR="00944E27" w:rsidRPr="00AF1D5A" w:rsidRDefault="00944E27" w:rsidP="00E05A04">
            <w:pPr>
              <w:jc w:val="center"/>
              <w:rPr>
                <w:rFonts w:ascii="Arial" w:hAnsi="Arial" w:cs="Arial"/>
                <w:sz w:val="16"/>
                <w:szCs w:val="16"/>
              </w:rPr>
            </w:pPr>
            <w:bookmarkStart w:id="5308"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309" w:author="Tom Bergeron" w:date="2020-10-23T14:36:00Z">
              <w:r w:rsidR="005A6BB5">
                <w:rPr>
                  <w:rFonts w:ascii="Arial" w:hAnsi="Arial" w:cs="Arial"/>
                  <w:noProof/>
                  <w:sz w:val="16"/>
                  <w:szCs w:val="16"/>
                </w:rPr>
                <w:t>86</w:t>
              </w:r>
            </w:ins>
            <w:del w:id="5310" w:author="Tom Bergeron" w:date="2020-10-23T14:36:00Z">
              <w:r w:rsidR="0012696C" w:rsidDel="005A6BB5">
                <w:rPr>
                  <w:rFonts w:ascii="Arial" w:hAnsi="Arial" w:cs="Arial"/>
                  <w:noProof/>
                  <w:sz w:val="16"/>
                  <w:szCs w:val="16"/>
                </w:rPr>
                <w:delText>87</w:delText>
              </w:r>
            </w:del>
            <w:r w:rsidRPr="00AF1D5A">
              <w:rPr>
                <w:rFonts w:ascii="Arial" w:hAnsi="Arial" w:cs="Arial"/>
                <w:sz w:val="16"/>
                <w:szCs w:val="16"/>
              </w:rPr>
              <w:fldChar w:fldCharType="end"/>
            </w:r>
            <w:bookmarkEnd w:id="5308"/>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8F51FF">
      <w:pPr>
        <w:pStyle w:val="Heading3"/>
      </w:pPr>
      <w:bookmarkStart w:id="5311" w:name="_Toc358296407"/>
      <w:bookmarkStart w:id="5312" w:name="_Toc358298572"/>
      <w:bookmarkStart w:id="5313" w:name="_Toc469043387"/>
      <w:bookmarkStart w:id="5314" w:name="_Toc469045021"/>
      <w:bookmarkStart w:id="5315" w:name="_Toc469139319"/>
      <w:bookmarkStart w:id="5316" w:name="_Toc469152764"/>
      <w:bookmarkStart w:id="5317" w:name="_Toc506221885"/>
      <w:bookmarkStart w:id="5318" w:name="_Toc506816550"/>
      <w:bookmarkStart w:id="5319" w:name="_Toc506817000"/>
      <w:bookmarkStart w:id="5320" w:name="_Toc528426654"/>
      <w:bookmarkStart w:id="5321" w:name="_Toc528426943"/>
      <w:bookmarkStart w:id="5322" w:name="_Toc54356460"/>
      <w:bookmarkStart w:id="5323" w:name="_Toc54356751"/>
      <w:bookmarkStart w:id="5324" w:name="_Toc54360334"/>
      <w:bookmarkStart w:id="5325" w:name="_Toc54360782"/>
      <w:bookmarkStart w:id="5326" w:name="_Toc54362257"/>
      <w:r w:rsidRPr="00F0388A">
        <w:t>Alarm H7</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tbl>
      <w:tblPr>
        <w:tblW w:w="0" w:type="auto"/>
        <w:tblLook w:val="04A0" w:firstRow="1" w:lastRow="0" w:firstColumn="1" w:lastColumn="0" w:noHBand="0" w:noVBand="1"/>
      </w:tblPr>
      <w:tblGrid>
        <w:gridCol w:w="3624"/>
        <w:gridCol w:w="5736"/>
      </w:tblGrid>
      <w:tr w:rsidR="00944E27" w14:paraId="5F3EDCB8" w14:textId="77777777" w:rsidTr="00E05A04">
        <w:tc>
          <w:tcPr>
            <w:tcW w:w="3850" w:type="dxa"/>
            <w:shd w:val="clear" w:color="auto" w:fill="auto"/>
          </w:tcPr>
          <w:p w14:paraId="142DF3AD" w14:textId="5FE7BF10"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ins w:id="5327" w:author="Tom Bergeron" w:date="2020-10-23T14:36:00Z">
              <w:r w:rsidR="005A6BB5" w:rsidRPr="00AF1D5A">
                <w:rPr>
                  <w:rFonts w:ascii="Arial" w:hAnsi="Arial" w:cs="Arial"/>
                  <w:sz w:val="16"/>
                  <w:szCs w:val="16"/>
                </w:rPr>
                <w:t xml:space="preserve">Figure </w:t>
              </w:r>
              <w:r w:rsidR="005A6BB5">
                <w:rPr>
                  <w:rFonts w:ascii="Arial" w:hAnsi="Arial" w:cs="Arial"/>
                  <w:noProof/>
                  <w:sz w:val="16"/>
                  <w:szCs w:val="16"/>
                </w:rPr>
                <w:t>87</w:t>
              </w:r>
            </w:ins>
            <w:ins w:id="5328" w:author="Miles Moreau" w:date="2019-04-25T10:56:00Z">
              <w:del w:id="5329" w:author="Tom Bergeron" w:date="2020-10-23T14:36:00Z">
                <w:r w:rsidR="0012696C" w:rsidRPr="00AF1D5A" w:rsidDel="005A6BB5">
                  <w:rPr>
                    <w:rFonts w:ascii="Arial" w:hAnsi="Arial" w:cs="Arial"/>
                    <w:sz w:val="16"/>
                    <w:szCs w:val="16"/>
                  </w:rPr>
                  <w:delText xml:space="preserve">Figure </w:delText>
                </w:r>
                <w:r w:rsidR="0012696C" w:rsidDel="005A6BB5">
                  <w:rPr>
                    <w:rFonts w:ascii="Arial" w:hAnsi="Arial" w:cs="Arial"/>
                    <w:noProof/>
                    <w:sz w:val="16"/>
                    <w:szCs w:val="16"/>
                  </w:rPr>
                  <w:delText>88</w:delText>
                </w:r>
              </w:del>
            </w:ins>
            <w:del w:id="5330" w:author="Tom Bergeron" w:date="2020-10-23T14:36:00Z">
              <w:r w:rsidR="006E7C91" w:rsidRPr="00AF1D5A" w:rsidDel="005A6BB5">
                <w:rPr>
                  <w:rFonts w:ascii="Arial" w:hAnsi="Arial" w:cs="Arial"/>
                  <w:sz w:val="16"/>
                  <w:szCs w:val="16"/>
                </w:rPr>
                <w:delText xml:space="preserve">Figure </w:delText>
              </w:r>
              <w:r w:rsidR="006E7C91" w:rsidDel="005A6BB5">
                <w:rPr>
                  <w:rFonts w:ascii="Arial" w:hAnsi="Arial" w:cs="Arial"/>
                  <w:noProof/>
                  <w:sz w:val="16"/>
                  <w:szCs w:val="16"/>
                </w:rPr>
                <w:delText>88</w:delText>
              </w:r>
            </w:del>
            <w:r w:rsidR="007273BC">
              <w:fldChar w:fldCharType="end"/>
            </w:r>
            <w:r w:rsidR="00694B6F">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77777777" w:rsidR="00944E27" w:rsidRDefault="00944E27" w:rsidP="00E05A04">
            <w:r w:rsidRPr="00F0388A">
              <w:rPr>
                <w:noProof/>
              </w:rPr>
              <w:drawing>
                <wp:inline distT="0" distB="0" distL="0" distR="0" wp14:anchorId="6766F729" wp14:editId="7424BD41">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p>
          <w:p w14:paraId="6110DEC4" w14:textId="1BC96079" w:rsidR="00944E27" w:rsidRPr="00AF1D5A" w:rsidRDefault="00944E27" w:rsidP="00E05A04">
            <w:pPr>
              <w:jc w:val="center"/>
              <w:rPr>
                <w:rFonts w:ascii="Arial" w:hAnsi="Arial" w:cs="Arial"/>
                <w:sz w:val="16"/>
                <w:szCs w:val="16"/>
              </w:rPr>
            </w:pPr>
            <w:bookmarkStart w:id="5331"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5332" w:author="Tom Bergeron" w:date="2020-10-23T14:36:00Z">
              <w:r w:rsidR="005A6BB5">
                <w:rPr>
                  <w:rFonts w:ascii="Arial" w:hAnsi="Arial" w:cs="Arial"/>
                  <w:noProof/>
                  <w:sz w:val="16"/>
                  <w:szCs w:val="16"/>
                </w:rPr>
                <w:t>87</w:t>
              </w:r>
            </w:ins>
            <w:del w:id="5333" w:author="Tom Bergeron" w:date="2020-10-23T14:36:00Z">
              <w:r w:rsidR="0012696C" w:rsidDel="005A6BB5">
                <w:rPr>
                  <w:rFonts w:ascii="Arial" w:hAnsi="Arial" w:cs="Arial"/>
                  <w:noProof/>
                  <w:sz w:val="16"/>
                  <w:szCs w:val="16"/>
                </w:rPr>
                <w:delText>88</w:delText>
              </w:r>
            </w:del>
            <w:r w:rsidRPr="00AF1D5A">
              <w:rPr>
                <w:rFonts w:ascii="Arial" w:hAnsi="Arial" w:cs="Arial"/>
                <w:sz w:val="16"/>
                <w:szCs w:val="16"/>
              </w:rPr>
              <w:fldChar w:fldCharType="end"/>
            </w:r>
            <w:bookmarkEnd w:id="5331"/>
            <w:r w:rsidRPr="00AF1D5A">
              <w:rPr>
                <w:rFonts w:ascii="Arial" w:hAnsi="Arial" w:cs="Arial"/>
                <w:sz w:val="16"/>
                <w:szCs w:val="16"/>
              </w:rPr>
              <w:t>: Alarm H7</w:t>
            </w:r>
          </w:p>
        </w:tc>
      </w:tr>
    </w:tbl>
    <w:p w14:paraId="09A65EAE" w14:textId="77777777" w:rsidR="00944E27" w:rsidRPr="00944E27" w:rsidRDefault="00944E27" w:rsidP="00944E27"/>
    <w:p w14:paraId="4E8AF8E6" w14:textId="7BE72AF4" w:rsidR="00F13682" w:rsidRPr="00F0388A" w:rsidRDefault="00944E27">
      <w:pPr>
        <w:pStyle w:val="Heading2"/>
      </w:pPr>
      <w:bookmarkStart w:id="5334" w:name="_Toc119468190"/>
      <w:bookmarkStart w:id="5335" w:name="_Toc469043388"/>
      <w:bookmarkStart w:id="5336" w:name="_Toc469045022"/>
      <w:bookmarkStart w:id="5337" w:name="_Toc469139320"/>
      <w:bookmarkStart w:id="5338" w:name="_Toc469152765"/>
      <w:bookmarkStart w:id="5339" w:name="_Toc506221886"/>
      <w:bookmarkStart w:id="5340" w:name="_Toc506816551"/>
      <w:bookmarkStart w:id="5341" w:name="_Toc506817001"/>
      <w:bookmarkStart w:id="5342" w:name="_Toc528426655"/>
      <w:bookmarkStart w:id="5343" w:name="_Toc528426944"/>
      <w:bookmarkStart w:id="5344" w:name="_Toc54356245"/>
      <w:bookmarkStart w:id="5345" w:name="_Toc54356461"/>
      <w:bookmarkStart w:id="5346" w:name="_Toc54356752"/>
      <w:bookmarkStart w:id="5347" w:name="_Toc54360335"/>
      <w:bookmarkStart w:id="5348" w:name="_Toc54360783"/>
      <w:bookmarkStart w:id="5349" w:name="_Toc54362258"/>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5238"/>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437D1C17"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5A6BB5">
        <w:rPr>
          <w:noProof/>
        </w:rPr>
        <w:t>3</w:t>
      </w:r>
      <w:r w:rsidR="00A60C83">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61F3A893"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5A6BB5">
        <w:rPr>
          <w:noProof/>
        </w:rPr>
        <w:t>4</w:t>
      </w:r>
      <w:r w:rsidR="00A60C83">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51CEE331" w:rsidR="0058069D"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5A6BB5">
        <w:rPr>
          <w:noProof/>
        </w:rPr>
        <w:t>5</w:t>
      </w:r>
      <w:r w:rsidR="00A60C83">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5350" w:name="_Toc119468191"/>
      <w:bookmarkStart w:id="5351" w:name="_Ref119742288"/>
      <w:bookmarkStart w:id="5352" w:name="_Toc329784648"/>
      <w:bookmarkStart w:id="5353" w:name="_Toc469043389"/>
      <w:bookmarkStart w:id="5354" w:name="_Toc469045023"/>
      <w:bookmarkStart w:id="5355" w:name="_Toc469139321"/>
      <w:bookmarkStart w:id="5356" w:name="_Toc469152766"/>
      <w:bookmarkStart w:id="5357" w:name="_Toc506221887"/>
      <w:bookmarkStart w:id="5358" w:name="_Toc506816552"/>
      <w:bookmarkStart w:id="5359" w:name="_Toc506817002"/>
      <w:bookmarkStart w:id="5360" w:name="_Toc528426656"/>
      <w:bookmarkStart w:id="5361" w:name="_Toc528426945"/>
      <w:bookmarkStart w:id="5362" w:name="_Toc54356246"/>
      <w:bookmarkStart w:id="5363" w:name="_Toc54356462"/>
      <w:bookmarkStart w:id="5364" w:name="_Toc54356753"/>
      <w:bookmarkStart w:id="5365" w:name="_Toc54360336"/>
      <w:bookmarkStart w:id="5366" w:name="_Toc54360784"/>
      <w:bookmarkStart w:id="5367" w:name="_Toc54362259"/>
      <w:r w:rsidR="003E4E57">
        <w:lastRenderedPageBreak/>
        <w:t>eTPU</w:t>
      </w:r>
      <w:r w:rsidRPr="004E30ED">
        <w:t xml:space="preserve"> Communication</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2BB21EF3" w14:textId="77777777" w:rsidR="002955D8" w:rsidRPr="004E30ED" w:rsidRDefault="002955D8" w:rsidP="008F51FF">
      <w:pPr>
        <w:pStyle w:val="Heading3"/>
      </w:pPr>
      <w:bookmarkStart w:id="5368" w:name="_Toc469043390"/>
      <w:bookmarkStart w:id="5369" w:name="_Toc469045024"/>
      <w:bookmarkStart w:id="5370" w:name="_Toc469139322"/>
      <w:bookmarkStart w:id="5371" w:name="_Toc469152767"/>
      <w:bookmarkStart w:id="5372" w:name="_Toc506221888"/>
      <w:bookmarkStart w:id="5373" w:name="_Toc506816553"/>
      <w:bookmarkStart w:id="5374" w:name="_Toc506817003"/>
      <w:bookmarkStart w:id="5375" w:name="_Toc528426657"/>
      <w:bookmarkStart w:id="5376" w:name="_Toc528426946"/>
      <w:bookmarkStart w:id="5377" w:name="_Toc54356463"/>
      <w:bookmarkStart w:id="5378" w:name="_Toc54356754"/>
      <w:bookmarkStart w:id="5379" w:name="_Toc54360337"/>
      <w:bookmarkStart w:id="5380" w:name="_Toc54360785"/>
      <w:bookmarkStart w:id="5381" w:name="_Toc54362260"/>
      <w:r w:rsidRPr="004E30ED">
        <w:t xml:space="preserve">Communication </w:t>
      </w:r>
      <w:r w:rsidR="00C653DF" w:rsidRPr="004E30ED">
        <w:t xml:space="preserve">Troubleshooting </w:t>
      </w:r>
      <w:r w:rsidR="003E4E57">
        <w:t>for the eTPU</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5382" w:name="_Toc51132781"/>
      <w:bookmarkStart w:id="5383"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5384" w:name="_Toc51132716"/>
      <w:bookmarkStart w:id="5385" w:name="_Toc119468193"/>
      <w:bookmarkStart w:id="5386" w:name="_Toc329784649"/>
      <w:bookmarkStart w:id="5387" w:name="_Toc329852098"/>
      <w:bookmarkStart w:id="5388" w:name="_Toc331173670"/>
      <w:bookmarkStart w:id="5389" w:name="_Toc332208778"/>
      <w:bookmarkStart w:id="5390" w:name="_Toc332274025"/>
      <w:bookmarkStart w:id="5391" w:name="_Toc367109146"/>
      <w:bookmarkStart w:id="5392" w:name="_Toc394486345"/>
      <w:bookmarkStart w:id="5393" w:name="_Toc394583551"/>
      <w:bookmarkStart w:id="5394" w:name="_Toc468171268"/>
      <w:bookmarkStart w:id="5395" w:name="_Toc468549182"/>
      <w:bookmarkStart w:id="5396" w:name="_Toc468552700"/>
      <w:bookmarkStart w:id="5397" w:name="_Toc469041227"/>
      <w:bookmarkStart w:id="5398" w:name="_Toc469041333"/>
      <w:bookmarkStart w:id="5399" w:name="_Toc469043391"/>
      <w:bookmarkStart w:id="5400" w:name="_Toc469043836"/>
      <w:bookmarkStart w:id="5401" w:name="_Toc469045025"/>
      <w:bookmarkStart w:id="5402" w:name="_Toc469139323"/>
      <w:bookmarkStart w:id="5403" w:name="_Toc469143779"/>
      <w:bookmarkStart w:id="5404" w:name="_Toc469152537"/>
      <w:bookmarkStart w:id="5405" w:name="_Toc469152768"/>
      <w:bookmarkStart w:id="5406" w:name="_Toc506221889"/>
      <w:bookmarkStart w:id="5407" w:name="_Toc506816554"/>
      <w:bookmarkStart w:id="5408" w:name="_Toc506817004"/>
      <w:bookmarkStart w:id="5409" w:name="_Toc528426658"/>
      <w:bookmarkStart w:id="5410" w:name="_Toc528426947"/>
      <w:bookmarkStart w:id="5411" w:name="_Toc54356247"/>
      <w:bookmarkStart w:id="5412" w:name="_Toc54356464"/>
      <w:bookmarkStart w:id="5413" w:name="_Toc54356755"/>
      <w:bookmarkStart w:id="5414" w:name="_Toc54356941"/>
      <w:bookmarkStart w:id="5415" w:name="_Toc54360338"/>
      <w:bookmarkStart w:id="5416" w:name="_Toc54360786"/>
      <w:bookmarkStart w:id="5417" w:name="_Toc54362261"/>
      <w:bookmarkEnd w:id="5382"/>
      <w:bookmarkEnd w:id="5383"/>
      <w:r>
        <w:lastRenderedPageBreak/>
        <w:t>C</w:t>
      </w:r>
      <w:r w:rsidR="0058069D">
        <w:t>ommunicat</w:t>
      </w:r>
      <w:bookmarkEnd w:id="5384"/>
      <w:bookmarkEnd w:id="5385"/>
      <w:bookmarkEnd w:id="5386"/>
      <w:bookmarkEnd w:id="5387"/>
      <w:bookmarkEnd w:id="5388"/>
      <w:bookmarkEnd w:id="5389"/>
      <w:bookmarkEnd w:id="5390"/>
      <w:bookmarkEnd w:id="5391"/>
      <w:r w:rsidR="003E4E57">
        <w:t>e</w:t>
      </w:r>
      <w:r>
        <w:t xml:space="preserve"> </w:t>
      </w:r>
      <w:r w:rsidR="003E4E57">
        <w:t>w</w:t>
      </w:r>
      <w:r w:rsidR="006C7149">
        <w:t>ith Oven Controllers</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14:paraId="7B55EB5C" w14:textId="74160929" w:rsidR="00CA01D3" w:rsidRPr="00F0388A" w:rsidRDefault="00CA01D3" w:rsidP="00CA01D3">
      <w:pPr>
        <w:keepNext/>
        <w:spacing w:after="120"/>
      </w:pPr>
      <w:bookmarkStart w:id="5418" w:name="_Toc51132717"/>
      <w:bookmarkStart w:id="5419" w:name="_Toc119468194"/>
      <w:bookmarkStart w:id="5420"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5421" w:name="_Toc469043392"/>
      <w:bookmarkStart w:id="5422" w:name="_Toc469045026"/>
      <w:bookmarkStart w:id="5423" w:name="_Toc469139324"/>
      <w:bookmarkStart w:id="5424" w:name="_Toc469152769"/>
      <w:bookmarkStart w:id="5425" w:name="_Toc506221890"/>
      <w:bookmarkStart w:id="5426" w:name="_Toc506816555"/>
      <w:bookmarkStart w:id="5427" w:name="_Toc506817005"/>
      <w:bookmarkStart w:id="5428" w:name="_Toc528426659"/>
      <w:bookmarkStart w:id="5429" w:name="_Toc528426948"/>
      <w:bookmarkStart w:id="5430" w:name="_Toc54356248"/>
      <w:bookmarkStart w:id="5431" w:name="_Toc54356465"/>
      <w:bookmarkStart w:id="5432" w:name="_Toc54356756"/>
      <w:bookmarkStart w:id="5433" w:name="_Toc54360339"/>
      <w:bookmarkStart w:id="5434" w:name="_Toc54360787"/>
      <w:bookmarkStart w:id="5435" w:name="_Toc54362262"/>
      <w:r>
        <w:lastRenderedPageBreak/>
        <w:t>Confirm</w:t>
      </w:r>
      <w:r w:rsidR="009459B1">
        <w:t xml:space="preserve"> </w:t>
      </w:r>
      <w:r w:rsidR="00754243">
        <w:t>Oven Communications</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606528"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12E9A" id="Oval 3629" o:spid="_x0000_s1026" style="position:absolute;margin-left:79.65pt;margin-top:41.5pt;width:117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60389B03" w:rsidR="0058069D" w:rsidRDefault="005C7870"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5436" w:author="Tom Bergeron" w:date="2020-10-23T14:36:00Z">
        <w:r w:rsidR="005A6BB5">
          <w:rPr>
            <w:noProof/>
          </w:rPr>
          <w:t>88</w:t>
        </w:r>
      </w:ins>
      <w:del w:id="5437" w:author="Tom Bergeron" w:date="2020-10-23T14:36:00Z">
        <w:r w:rsidR="0012696C" w:rsidDel="005A6BB5">
          <w:rPr>
            <w:noProof/>
          </w:rPr>
          <w:delText>89</w:delText>
        </w:r>
      </w:del>
      <w:r w:rsidR="00A60C83">
        <w:rPr>
          <w:noProof/>
        </w:rPr>
        <w:fldChar w:fldCharType="end"/>
      </w:r>
      <w:r w:rsidR="00016DC1">
        <w:t>: Hardware Status</w:t>
      </w:r>
      <w:r w:rsidR="0088636D">
        <w:t xml:space="preserve"> – Oven Controller Communication</w:t>
      </w:r>
    </w:p>
    <w:p w14:paraId="251CB612" w14:textId="77777777" w:rsidR="001D11DE" w:rsidRDefault="001D11DE" w:rsidP="001D11DE">
      <w:bookmarkStart w:id="5438" w:name="_Toc51132718"/>
      <w:bookmarkStart w:id="5439" w:name="_Toc119468195"/>
      <w:bookmarkStart w:id="5440"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68A39AE2" w:rsidR="001D11DE" w:rsidRPr="00413285" w:rsidRDefault="001D11DE">
      <w:pPr>
        <w:pStyle w:val="Heading2"/>
      </w:pPr>
      <w:bookmarkStart w:id="5441" w:name="_Toc329249488"/>
      <w:bookmarkStart w:id="5442" w:name="_Toc390353671"/>
      <w:bookmarkStart w:id="5443" w:name="_Toc469043393"/>
      <w:bookmarkStart w:id="5444" w:name="_Toc469045027"/>
      <w:bookmarkStart w:id="5445" w:name="_Toc469139325"/>
      <w:bookmarkStart w:id="5446" w:name="_Toc469152770"/>
      <w:bookmarkStart w:id="5447" w:name="_Toc506221891"/>
      <w:bookmarkStart w:id="5448" w:name="_Toc506816556"/>
      <w:bookmarkStart w:id="5449" w:name="_Toc506817006"/>
      <w:bookmarkStart w:id="5450" w:name="_Toc528426660"/>
      <w:bookmarkStart w:id="5451" w:name="_Toc528426949"/>
      <w:bookmarkStart w:id="5452" w:name="_Toc54356249"/>
      <w:bookmarkStart w:id="5453" w:name="_Toc54356466"/>
      <w:bookmarkStart w:id="5454" w:name="_Toc54356757"/>
      <w:bookmarkStart w:id="5455" w:name="_Toc54360340"/>
      <w:bookmarkStart w:id="5456" w:name="_Toc54360788"/>
      <w:bookmarkStart w:id="5457" w:name="_Toc54362263"/>
      <w:bookmarkEnd w:id="5438"/>
      <w:bookmarkEnd w:id="5439"/>
      <w:bookmarkEnd w:id="5440"/>
      <w:r>
        <w:t>Configur</w:t>
      </w:r>
      <w:r w:rsidR="00B4329A">
        <w:t>e</w:t>
      </w:r>
      <w:r>
        <w:t xml:space="preserve"> </w:t>
      </w:r>
      <w:r w:rsidR="00754243">
        <w:t xml:space="preserve">Software </w:t>
      </w:r>
      <w:r w:rsidR="00B4329A">
        <w:t>f</w:t>
      </w:r>
      <w:r w:rsidR="00754243">
        <w:t>or Oven Communicatio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3ED6DEE1" w:rsidR="001D11DE" w:rsidRDefault="001D11DE">
      <w:pPr>
        <w:pStyle w:val="Heading2"/>
      </w:pPr>
      <w:bookmarkStart w:id="5458" w:name="_Toc329249489"/>
      <w:bookmarkStart w:id="5459" w:name="_Toc390353672"/>
      <w:bookmarkStart w:id="5460" w:name="_Toc469043394"/>
      <w:bookmarkStart w:id="5461" w:name="_Toc469045028"/>
      <w:bookmarkStart w:id="5462" w:name="_Toc469139326"/>
      <w:bookmarkStart w:id="5463" w:name="_Toc469152771"/>
      <w:bookmarkStart w:id="5464" w:name="_Toc506221892"/>
      <w:bookmarkStart w:id="5465" w:name="_Toc506816557"/>
      <w:bookmarkStart w:id="5466" w:name="_Toc506817007"/>
      <w:bookmarkStart w:id="5467" w:name="_Toc528426661"/>
      <w:bookmarkStart w:id="5468" w:name="_Toc528426950"/>
      <w:bookmarkStart w:id="5469" w:name="_Toc54356250"/>
      <w:bookmarkStart w:id="5470" w:name="_Toc54356467"/>
      <w:bookmarkStart w:id="5471" w:name="_Toc54356758"/>
      <w:bookmarkStart w:id="5472" w:name="_Toc54360341"/>
      <w:bookmarkStart w:id="5473" w:name="_Toc54360789"/>
      <w:bookmarkStart w:id="5474" w:name="_Toc54362264"/>
      <w:r>
        <w:lastRenderedPageBreak/>
        <w:t>Us</w:t>
      </w:r>
      <w:r w:rsidR="00B4329A">
        <w:t>e a</w:t>
      </w:r>
      <w:r w:rsidR="00754243">
        <w:t xml:space="preserve"> </w:t>
      </w:r>
      <w:r>
        <w:t>Base Oven R</w:t>
      </w:r>
      <w:r w:rsidRPr="00356338">
        <w:t xml:space="preserve">ecipe </w:t>
      </w:r>
      <w:r w:rsidR="00DF6BD8">
        <w:t>with</w:t>
      </w:r>
      <w:r w:rsidR="00754243">
        <w:t xml:space="preserve"> Oven Communication</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5475" w:name="_Toc329249490"/>
      <w:bookmarkStart w:id="5476" w:name="_Toc390353673"/>
      <w:r>
        <w:br w:type="page"/>
      </w:r>
    </w:p>
    <w:p w14:paraId="3C284243" w14:textId="77777777" w:rsidR="001D11DE" w:rsidRDefault="001D11DE">
      <w:pPr>
        <w:pStyle w:val="Heading2"/>
      </w:pPr>
      <w:bookmarkStart w:id="5477" w:name="_Toc469043395"/>
      <w:bookmarkStart w:id="5478" w:name="_Toc469045029"/>
      <w:bookmarkStart w:id="5479" w:name="_Toc469139327"/>
      <w:bookmarkStart w:id="5480" w:name="_Toc469152772"/>
      <w:bookmarkStart w:id="5481" w:name="_Toc506221893"/>
      <w:bookmarkStart w:id="5482" w:name="_Toc506816558"/>
      <w:bookmarkStart w:id="5483" w:name="_Toc506817008"/>
      <w:bookmarkStart w:id="5484" w:name="_Toc528426662"/>
      <w:bookmarkStart w:id="5485" w:name="_Toc528426951"/>
      <w:bookmarkStart w:id="5486" w:name="_Toc54356251"/>
      <w:bookmarkStart w:id="5487" w:name="_Toc54356468"/>
      <w:bookmarkStart w:id="5488" w:name="_Toc54356759"/>
      <w:bookmarkStart w:id="5489" w:name="_Toc54360342"/>
      <w:bookmarkStart w:id="5490" w:name="_Toc54360790"/>
      <w:bookmarkStart w:id="5491" w:name="_Toc54362265"/>
      <w:r>
        <w:lastRenderedPageBreak/>
        <w:t>Run</w:t>
      </w:r>
      <w:r w:rsidR="00B4329A">
        <w:t xml:space="preserve"> a</w:t>
      </w:r>
      <w:r w:rsidR="00754243">
        <w:t xml:space="preserve"> Profile</w:t>
      </w:r>
      <w:bookmarkEnd w:id="5475"/>
      <w:bookmarkEnd w:id="5476"/>
      <w:r w:rsidR="00754243">
        <w:t xml:space="preserve"> Using Oven Communication</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2C15C8CD"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ins w:id="5492" w:author="Tom Bergeron" w:date="2020-10-23T14:36:00Z">
              <w:r w:rsidR="005A6BB5" w:rsidRPr="00F0388A">
                <w:t xml:space="preserve">Figure </w:t>
              </w:r>
              <w:r w:rsidR="005A6BB5">
                <w:t>89</w:t>
              </w:r>
            </w:ins>
            <w:ins w:id="5493" w:author="Miles Moreau" w:date="2019-04-25T10:56:00Z">
              <w:del w:id="5494" w:author="Tom Bergeron" w:date="2020-10-23T14:36:00Z">
                <w:r w:rsidR="0012696C" w:rsidRPr="00F0388A" w:rsidDel="005A6BB5">
                  <w:delText xml:space="preserve">Figure </w:delText>
                </w:r>
                <w:r w:rsidR="0012696C" w:rsidDel="005A6BB5">
                  <w:delText>90</w:delText>
                </w:r>
              </w:del>
            </w:ins>
            <w:del w:id="5495" w:author="Tom Bergeron" w:date="2020-10-23T14:36:00Z">
              <w:r w:rsidR="006E7C91" w:rsidRPr="00F0388A" w:rsidDel="005A6BB5">
                <w:delText xml:space="preserve">Figure </w:delText>
              </w:r>
              <w:r w:rsidR="006E7C91" w:rsidDel="005A6BB5">
                <w:delText>90</w:delText>
              </w:r>
            </w:del>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677012A3" w:rsidR="00050826" w:rsidRDefault="00050826" w:rsidP="00970150">
            <w:pPr>
              <w:pStyle w:val="Caption"/>
            </w:pPr>
            <w:bookmarkStart w:id="5496" w:name="_Ref18605721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5497" w:author="Tom Bergeron" w:date="2020-10-23T14:36:00Z">
              <w:r w:rsidR="005A6BB5">
                <w:rPr>
                  <w:noProof/>
                </w:rPr>
                <w:t>89</w:t>
              </w:r>
            </w:ins>
            <w:del w:id="5498" w:author="Tom Bergeron" w:date="2020-10-23T14:36:00Z">
              <w:r w:rsidR="0012696C" w:rsidDel="005A6BB5">
                <w:rPr>
                  <w:noProof/>
                </w:rPr>
                <w:delText>90</w:delText>
              </w:r>
            </w:del>
            <w:r w:rsidR="00A60C83">
              <w:rPr>
                <w:noProof/>
              </w:rPr>
              <w:fldChar w:fldCharType="end"/>
            </w:r>
            <w:bookmarkEnd w:id="5496"/>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43534B08" w:rsidR="00050826" w:rsidRDefault="00050826" w:rsidP="00970150">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5499" w:author="Tom Bergeron" w:date="2020-10-23T14:36:00Z">
              <w:r w:rsidR="005A6BB5">
                <w:rPr>
                  <w:noProof/>
                </w:rPr>
                <w:t>90</w:t>
              </w:r>
            </w:ins>
            <w:del w:id="5500" w:author="Tom Bergeron" w:date="2020-10-23T14:36:00Z">
              <w:r w:rsidR="0012696C" w:rsidDel="005A6BB5">
                <w:rPr>
                  <w:noProof/>
                </w:rPr>
                <w:delText>91</w:delText>
              </w:r>
            </w:del>
            <w:r w:rsidR="00A60C83">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3CB1E6D8"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ins w:id="5501" w:author="Tom Bergeron" w:date="2020-10-23T14:36:00Z">
              <w:r w:rsidR="005A6BB5" w:rsidRPr="00970150">
                <w:t xml:space="preserve">Figure </w:t>
              </w:r>
              <w:r w:rsidR="005A6BB5">
                <w:t>91</w:t>
              </w:r>
            </w:ins>
            <w:ins w:id="5502" w:author="Miles Moreau" w:date="2019-04-25T10:56:00Z">
              <w:del w:id="5503" w:author="Tom Bergeron" w:date="2020-10-23T14:36:00Z">
                <w:r w:rsidR="0012696C" w:rsidRPr="00970150" w:rsidDel="005A6BB5">
                  <w:delText xml:space="preserve">Figure </w:delText>
                </w:r>
                <w:r w:rsidR="0012696C" w:rsidDel="005A6BB5">
                  <w:delText>92</w:delText>
                </w:r>
              </w:del>
            </w:ins>
            <w:del w:id="5504" w:author="Tom Bergeron" w:date="2020-10-23T14:36:00Z">
              <w:r w:rsidR="006E7C91" w:rsidRPr="00970150" w:rsidDel="005A6BB5">
                <w:delText xml:space="preserve">Figure </w:delText>
              </w:r>
              <w:r w:rsidR="006E7C91" w:rsidDel="005A6BB5">
                <w:delText>92</w:delText>
              </w:r>
            </w:del>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3A2E86BB" w:rsidR="00050826" w:rsidRPr="00970150" w:rsidRDefault="00050826" w:rsidP="00E332CD">
            <w:pPr>
              <w:ind w:left="720"/>
              <w:jc w:val="center"/>
            </w:pPr>
            <w:bookmarkStart w:id="5505" w:name="_Ref186057432"/>
            <w:r w:rsidRPr="00970150">
              <w:t xml:space="preserve">Figure </w:t>
            </w:r>
            <w:r w:rsidR="00A60C83">
              <w:rPr>
                <w:noProof/>
              </w:rPr>
              <w:fldChar w:fldCharType="begin"/>
            </w:r>
            <w:r w:rsidR="00A60C83">
              <w:rPr>
                <w:noProof/>
              </w:rPr>
              <w:instrText xml:space="preserve"> SEQ Figure \* ARABIC </w:instrText>
            </w:r>
            <w:r w:rsidR="00A60C83">
              <w:rPr>
                <w:noProof/>
              </w:rPr>
              <w:fldChar w:fldCharType="separate"/>
            </w:r>
            <w:ins w:id="5506" w:author="Tom Bergeron" w:date="2020-10-23T14:36:00Z">
              <w:r w:rsidR="005A6BB5">
                <w:rPr>
                  <w:noProof/>
                </w:rPr>
                <w:t>91</w:t>
              </w:r>
            </w:ins>
            <w:del w:id="5507" w:author="Tom Bergeron" w:date="2020-10-23T14:36:00Z">
              <w:r w:rsidR="0012696C" w:rsidDel="005A6BB5">
                <w:rPr>
                  <w:noProof/>
                </w:rPr>
                <w:delText>92</w:delText>
              </w:r>
            </w:del>
            <w:r w:rsidR="00A60C83">
              <w:rPr>
                <w:noProof/>
              </w:rPr>
              <w:fldChar w:fldCharType="end"/>
            </w:r>
            <w:bookmarkEnd w:id="5505"/>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5508" w:name="_Toc119468197"/>
      <w:bookmarkStart w:id="5509" w:name="_Toc329784654"/>
      <w:bookmarkStart w:id="5510" w:name="_Toc393782344"/>
      <w:r>
        <w:br w:type="page"/>
      </w:r>
    </w:p>
    <w:p w14:paraId="0220A023" w14:textId="2E365A35" w:rsidR="00D77035" w:rsidRPr="00F0388A" w:rsidRDefault="004D6ABC">
      <w:pPr>
        <w:pStyle w:val="Heading2"/>
      </w:pPr>
      <w:bookmarkStart w:id="5511" w:name="_Toc469043396"/>
      <w:bookmarkStart w:id="5512" w:name="_Toc469045030"/>
      <w:bookmarkStart w:id="5513" w:name="_Toc469139328"/>
      <w:bookmarkStart w:id="5514" w:name="_Toc469152773"/>
      <w:bookmarkStart w:id="5515" w:name="_Toc506221894"/>
      <w:bookmarkStart w:id="5516" w:name="_Toc506816559"/>
      <w:bookmarkStart w:id="5517" w:name="_Toc506817009"/>
      <w:bookmarkStart w:id="5518" w:name="_Toc528426663"/>
      <w:bookmarkStart w:id="5519" w:name="_Toc528426952"/>
      <w:bookmarkStart w:id="5520" w:name="_Toc54356252"/>
      <w:bookmarkStart w:id="5521" w:name="_Toc54356469"/>
      <w:bookmarkStart w:id="5522" w:name="_Toc54356760"/>
      <w:bookmarkStart w:id="5523" w:name="_Toc54360343"/>
      <w:bookmarkStart w:id="5524" w:name="_Toc54360791"/>
      <w:bookmarkStart w:id="5525" w:name="_Toc54362266"/>
      <w:r>
        <w:lastRenderedPageBreak/>
        <w:t>Start a</w:t>
      </w:r>
      <w:r w:rsidR="00754243" w:rsidRPr="00F0388A">
        <w:t xml:space="preserve"> </w:t>
      </w:r>
      <w:r w:rsidR="00D77035" w:rsidRPr="00F0388A">
        <w:t>Virtual Profile</w:t>
      </w:r>
      <w:bookmarkEnd w:id="5508"/>
      <w:bookmarkEnd w:id="5509"/>
      <w:bookmarkEnd w:id="5510"/>
      <w:r w:rsidR="00D77035">
        <w:t xml:space="preserve"> </w:t>
      </w:r>
      <w:r w:rsidR="00DF6BD8">
        <w:t>with</w:t>
      </w:r>
      <w:r w:rsidR="00754243">
        <w:t xml:space="preserve"> Oven Communication</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6863136A"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24F3E3FD"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ins w:id="5526" w:author="Tom Bergeron" w:date="2020-10-23T14:36:00Z">
              <w:r w:rsidR="005A6BB5" w:rsidRPr="00F0388A">
                <w:t xml:space="preserve">Figure </w:t>
              </w:r>
              <w:r w:rsidR="005A6BB5">
                <w:rPr>
                  <w:noProof/>
                </w:rPr>
                <w:t>92</w:t>
              </w:r>
            </w:ins>
            <w:ins w:id="5527" w:author="Miles Moreau" w:date="2019-04-25T10:56:00Z">
              <w:del w:id="5528" w:author="Tom Bergeron" w:date="2020-10-23T14:36:00Z">
                <w:r w:rsidR="0012696C" w:rsidRPr="00F0388A" w:rsidDel="005A6BB5">
                  <w:delText xml:space="preserve">Figure </w:delText>
                </w:r>
                <w:r w:rsidR="0012696C" w:rsidDel="005A6BB5">
                  <w:rPr>
                    <w:noProof/>
                  </w:rPr>
                  <w:delText>93</w:delText>
                </w:r>
              </w:del>
            </w:ins>
            <w:del w:id="5529" w:author="Tom Bergeron" w:date="2020-10-23T14:36:00Z">
              <w:r w:rsidR="006E7C91" w:rsidRPr="00F0388A" w:rsidDel="005A6BB5">
                <w:delText xml:space="preserve">Figure </w:delText>
              </w:r>
              <w:r w:rsidR="006E7C91" w:rsidDel="005A6BB5">
                <w:rPr>
                  <w:noProof/>
                </w:rPr>
                <w:delText>93</w:delText>
              </w:r>
            </w:del>
            <w:r w:rsidRPr="00F0388A">
              <w:fldChar w:fldCharType="end"/>
            </w:r>
            <w:r w:rsidRPr="00F0388A">
              <w:t>.</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08FE359D" w:rsidR="00036E0E" w:rsidRPr="00F0388A" w:rsidRDefault="00036E0E" w:rsidP="00036E0E">
            <w:pPr>
              <w:pStyle w:val="Caption"/>
            </w:pPr>
            <w:bookmarkStart w:id="5530" w:name="_Ref18605774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5531" w:author="Tom Bergeron" w:date="2020-10-23T14:36:00Z">
              <w:r w:rsidR="005A6BB5">
                <w:rPr>
                  <w:noProof/>
                </w:rPr>
                <w:t>92</w:t>
              </w:r>
            </w:ins>
            <w:del w:id="5532" w:author="Tom Bergeron" w:date="2020-10-23T14:36:00Z">
              <w:r w:rsidR="0012696C" w:rsidDel="005A6BB5">
                <w:rPr>
                  <w:noProof/>
                </w:rPr>
                <w:delText>93</w:delText>
              </w:r>
            </w:del>
            <w:r w:rsidR="00A60C83">
              <w:rPr>
                <w:noProof/>
              </w:rPr>
              <w:fldChar w:fldCharType="end"/>
            </w:r>
            <w:bookmarkEnd w:id="5530"/>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33E6CA7A"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ins w:id="5533" w:author="Tom Bergeron" w:date="2020-10-23T14:36:00Z">
              <w:r w:rsidR="005A6BB5" w:rsidRPr="005A6BB5">
                <w:rPr>
                  <w:rPrChange w:id="5534" w:author="Tom Bergeron" w:date="2020-10-23T14:36:00Z">
                    <w:rPr>
                      <w:rFonts w:ascii="Arial" w:hAnsi="Arial" w:cs="Arial"/>
                      <w:sz w:val="16"/>
                      <w:szCs w:val="16"/>
                    </w:rPr>
                  </w:rPrChange>
                </w:rPr>
                <w:t xml:space="preserve">Figure </w:t>
              </w:r>
              <w:r w:rsidR="005A6BB5" w:rsidRPr="005A6BB5">
                <w:rPr>
                  <w:noProof/>
                  <w:rPrChange w:id="5535" w:author="Tom Bergeron" w:date="2020-10-23T14:36:00Z">
                    <w:rPr>
                      <w:rFonts w:ascii="Arial" w:hAnsi="Arial" w:cs="Arial"/>
                      <w:noProof/>
                      <w:sz w:val="16"/>
                      <w:szCs w:val="16"/>
                    </w:rPr>
                  </w:rPrChange>
                </w:rPr>
                <w:t>93</w:t>
              </w:r>
            </w:ins>
            <w:ins w:id="5536" w:author="Miles Moreau" w:date="2019-04-25T10:56:00Z">
              <w:del w:id="5537" w:author="Tom Bergeron" w:date="2020-10-23T14:36:00Z">
                <w:r w:rsidR="0012696C" w:rsidRPr="0012696C" w:rsidDel="005A6BB5">
                  <w:rPr>
                    <w:rPrChange w:id="5538" w:author="Miles Moreau" w:date="2019-04-25T10:56:00Z">
                      <w:rPr>
                        <w:rFonts w:ascii="Arial" w:hAnsi="Arial" w:cs="Arial"/>
                        <w:sz w:val="16"/>
                        <w:szCs w:val="16"/>
                      </w:rPr>
                    </w:rPrChange>
                  </w:rPr>
                  <w:delText xml:space="preserve">Figure </w:delText>
                </w:r>
                <w:r w:rsidR="0012696C" w:rsidRPr="0012696C" w:rsidDel="005A6BB5">
                  <w:rPr>
                    <w:noProof/>
                    <w:rPrChange w:id="5539" w:author="Miles Moreau" w:date="2019-04-25T10:56:00Z">
                      <w:rPr>
                        <w:rFonts w:ascii="Arial" w:hAnsi="Arial" w:cs="Arial"/>
                        <w:noProof/>
                        <w:sz w:val="16"/>
                        <w:szCs w:val="16"/>
                      </w:rPr>
                    </w:rPrChange>
                  </w:rPr>
                  <w:delText>94</w:delText>
                </w:r>
              </w:del>
            </w:ins>
            <w:del w:id="5540" w:author="Tom Bergeron" w:date="2020-10-23T14:36:00Z">
              <w:r w:rsidR="006E7C91" w:rsidRPr="006E7C91" w:rsidDel="005A6BB5">
                <w:delText xml:space="preserve">Figure </w:delText>
              </w:r>
              <w:r w:rsidR="006E7C91" w:rsidRPr="006E7C91" w:rsidDel="005A6BB5">
                <w:rPr>
                  <w:noProof/>
                </w:rPr>
                <w:delText>94</w:delText>
              </w:r>
            </w:del>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0CA2FE0C" w:rsidR="00036E0E" w:rsidRPr="00970150" w:rsidRDefault="00036E0E" w:rsidP="00970150">
            <w:pPr>
              <w:pStyle w:val="ListContinue"/>
              <w:ind w:left="0"/>
              <w:jc w:val="center"/>
              <w:rPr>
                <w:rFonts w:ascii="Arial" w:hAnsi="Arial" w:cs="Arial"/>
                <w:sz w:val="16"/>
                <w:szCs w:val="16"/>
              </w:rPr>
            </w:pPr>
            <w:bookmarkStart w:id="5541"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ins w:id="5542" w:author="Tom Bergeron" w:date="2020-10-23T14:36:00Z">
              <w:r w:rsidR="005A6BB5">
                <w:rPr>
                  <w:rFonts w:ascii="Arial" w:hAnsi="Arial" w:cs="Arial"/>
                  <w:noProof/>
                  <w:sz w:val="16"/>
                  <w:szCs w:val="16"/>
                </w:rPr>
                <w:t>93</w:t>
              </w:r>
            </w:ins>
            <w:del w:id="5543" w:author="Tom Bergeron" w:date="2020-10-23T14:36:00Z">
              <w:r w:rsidR="0012696C" w:rsidDel="005A6BB5">
                <w:rPr>
                  <w:rFonts w:ascii="Arial" w:hAnsi="Arial" w:cs="Arial"/>
                  <w:noProof/>
                  <w:sz w:val="16"/>
                  <w:szCs w:val="16"/>
                </w:rPr>
                <w:delText>94</w:delText>
              </w:r>
            </w:del>
            <w:r w:rsidRPr="00970150">
              <w:rPr>
                <w:rFonts w:ascii="Arial" w:hAnsi="Arial" w:cs="Arial"/>
                <w:sz w:val="16"/>
                <w:szCs w:val="16"/>
              </w:rPr>
              <w:fldChar w:fldCharType="end"/>
            </w:r>
            <w:bookmarkEnd w:id="5541"/>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5544" w:name="_KIC_24/7_without_Board_Sensor_(Belt"/>
      <w:bookmarkStart w:id="5545" w:name="_Toc51132722"/>
      <w:bookmarkStart w:id="5546" w:name="_Toc119468198"/>
      <w:bookmarkEnd w:id="5544"/>
      <w:r w:rsidRPr="00F0388A">
        <w:br w:type="page"/>
      </w:r>
      <w:bookmarkStart w:id="5547" w:name="_Toc141866788"/>
      <w:bookmarkStart w:id="5548" w:name="_Toc329784655"/>
      <w:bookmarkStart w:id="5549" w:name="_Toc469043397"/>
      <w:bookmarkStart w:id="5550" w:name="_Toc469045031"/>
      <w:bookmarkStart w:id="5551" w:name="_Toc469139329"/>
      <w:bookmarkStart w:id="5552" w:name="_Toc469152774"/>
      <w:bookmarkStart w:id="5553" w:name="_Toc506221895"/>
      <w:bookmarkStart w:id="5554" w:name="_Toc506816560"/>
      <w:bookmarkStart w:id="5555" w:name="_Toc506817010"/>
      <w:bookmarkStart w:id="5556" w:name="_Toc528426664"/>
      <w:bookmarkStart w:id="5557" w:name="_Toc528426953"/>
      <w:bookmarkStart w:id="5558" w:name="_Toc54356253"/>
      <w:bookmarkStart w:id="5559" w:name="_Toc54356470"/>
      <w:bookmarkStart w:id="5560" w:name="_Toc54356761"/>
      <w:bookmarkStart w:id="5561" w:name="_Toc54360344"/>
      <w:bookmarkStart w:id="5562" w:name="_Toc54360792"/>
      <w:bookmarkStart w:id="5563" w:name="_Toc54362267"/>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7">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5545"/>
      <w:bookmarkEnd w:id="5546"/>
    </w:tbl>
    <w:p w14:paraId="2C1CDFC0" w14:textId="77777777" w:rsidR="00AD69D0" w:rsidRPr="00F0388A" w:rsidRDefault="00AD69D0" w:rsidP="003456EC"/>
    <w:p w14:paraId="03D20DCF" w14:textId="77777777" w:rsidR="00E767B9" w:rsidRDefault="00E767B9" w:rsidP="0026146F">
      <w:pPr>
        <w:pStyle w:val="Heading1"/>
      </w:pPr>
      <w:bookmarkStart w:id="5564" w:name="_Dual_Lane_Systems"/>
      <w:bookmarkStart w:id="5565" w:name="_Ref468169722"/>
      <w:bookmarkStart w:id="5566" w:name="_Toc468171270"/>
      <w:bookmarkStart w:id="5567" w:name="_Toc468549184"/>
      <w:bookmarkStart w:id="5568" w:name="_Toc468552702"/>
      <w:bookmarkStart w:id="5569" w:name="_Toc469041229"/>
      <w:bookmarkStart w:id="5570" w:name="_Toc469041335"/>
      <w:bookmarkStart w:id="5571" w:name="_Toc469043399"/>
      <w:bookmarkStart w:id="5572" w:name="_Toc469043837"/>
      <w:bookmarkStart w:id="5573" w:name="_Toc469045032"/>
      <w:bookmarkStart w:id="5574" w:name="_Toc469139330"/>
      <w:bookmarkStart w:id="5575" w:name="_Toc469143780"/>
      <w:bookmarkStart w:id="5576" w:name="_Toc469152538"/>
      <w:bookmarkStart w:id="5577" w:name="_Toc469152775"/>
      <w:bookmarkStart w:id="5578" w:name="_Toc506221896"/>
      <w:bookmarkStart w:id="5579" w:name="_Toc506816561"/>
      <w:bookmarkStart w:id="5580" w:name="_Toc506817011"/>
      <w:bookmarkStart w:id="5581" w:name="_Toc528426665"/>
      <w:bookmarkStart w:id="5582" w:name="_Toc528426954"/>
      <w:bookmarkStart w:id="5583" w:name="_Toc54356254"/>
      <w:bookmarkStart w:id="5584" w:name="_Toc54356471"/>
      <w:bookmarkStart w:id="5585" w:name="_Toc54356762"/>
      <w:bookmarkStart w:id="5586" w:name="_Toc54356942"/>
      <w:bookmarkStart w:id="5587" w:name="_Toc54360345"/>
      <w:bookmarkStart w:id="5588" w:name="_Toc54360793"/>
      <w:bookmarkStart w:id="5589" w:name="_Toc54362268"/>
      <w:bookmarkEnd w:id="5564"/>
      <w:r>
        <w:lastRenderedPageBreak/>
        <w:t xml:space="preserve">Dual Lane Systems </w:t>
      </w:r>
      <w:r w:rsidR="006C7149">
        <w:t xml:space="preserve">And </w:t>
      </w:r>
      <w:r>
        <w:t>Functionality</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5590" w:name="_Toc469043400"/>
      <w:bookmarkStart w:id="5591" w:name="_Toc469045033"/>
      <w:bookmarkStart w:id="5592" w:name="_Toc469139331"/>
      <w:bookmarkStart w:id="5593" w:name="_Toc469152776"/>
      <w:bookmarkStart w:id="5594" w:name="_Toc506221897"/>
      <w:bookmarkStart w:id="5595" w:name="_Toc506816562"/>
      <w:bookmarkStart w:id="5596" w:name="_Toc506817012"/>
      <w:bookmarkStart w:id="5597" w:name="_Toc528426666"/>
      <w:bookmarkStart w:id="5598" w:name="_Toc528426955"/>
      <w:bookmarkStart w:id="5599" w:name="_Toc54356255"/>
      <w:bookmarkStart w:id="5600" w:name="_Toc54356472"/>
      <w:bookmarkStart w:id="5601" w:name="_Toc54356763"/>
      <w:bookmarkStart w:id="5602" w:name="_Toc54360346"/>
      <w:bookmarkStart w:id="5603" w:name="_Toc54360794"/>
      <w:bookmarkStart w:id="5604" w:name="_Toc54362269"/>
      <w:r>
        <w:t>Dual Lane Dual Systems</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pPr>
        <w:pStyle w:val="Heading2"/>
      </w:pPr>
      <w:bookmarkStart w:id="5605" w:name="_Toc469043401"/>
      <w:bookmarkStart w:id="5606" w:name="_Toc469045034"/>
      <w:bookmarkStart w:id="5607" w:name="_Toc469139332"/>
      <w:bookmarkStart w:id="5608" w:name="_Toc469152777"/>
      <w:bookmarkStart w:id="5609" w:name="_Toc506221898"/>
      <w:bookmarkStart w:id="5610" w:name="_Toc506816563"/>
      <w:bookmarkStart w:id="5611" w:name="_Toc506817013"/>
      <w:bookmarkStart w:id="5612" w:name="_Toc528426667"/>
      <w:bookmarkStart w:id="5613" w:name="_Toc528426956"/>
      <w:bookmarkStart w:id="5614" w:name="_Toc54356256"/>
      <w:bookmarkStart w:id="5615" w:name="_Toc54356473"/>
      <w:bookmarkStart w:id="5616" w:name="_Toc54356764"/>
      <w:bookmarkStart w:id="5617" w:name="_Toc54360347"/>
      <w:bookmarkStart w:id="5618" w:name="_Toc54360795"/>
      <w:bookmarkStart w:id="5619" w:name="_Toc54362270"/>
      <w:r>
        <w:lastRenderedPageBreak/>
        <w:t>Dual Lane Single Systems</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The single system uses the same recipe on both lanes,</w:t>
      </w:r>
      <w:r>
        <w:t xml:space="preserve"> but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63386506">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60F12121">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59ED76B9">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78BF9664">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33">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pPr>
        <w:pStyle w:val="Heading2"/>
        <w:rPr>
          <w:rFonts w:ascii="Trebuchet MS" w:hAnsi="Trebuchet MS"/>
          <w:sz w:val="24"/>
          <w:szCs w:val="24"/>
        </w:rPr>
      </w:pPr>
      <w:bookmarkStart w:id="5620" w:name="_Toc469043402"/>
      <w:bookmarkStart w:id="5621" w:name="_Toc469045035"/>
      <w:bookmarkStart w:id="5622" w:name="_Toc469139333"/>
      <w:bookmarkStart w:id="5623" w:name="_Toc469152778"/>
      <w:bookmarkStart w:id="5624" w:name="_Toc506221899"/>
      <w:bookmarkStart w:id="5625" w:name="_Toc506816564"/>
      <w:bookmarkStart w:id="5626" w:name="_Toc506817014"/>
      <w:bookmarkStart w:id="5627" w:name="_Toc528426668"/>
      <w:bookmarkStart w:id="5628" w:name="_Toc528426957"/>
      <w:bookmarkStart w:id="5629" w:name="_Toc54356257"/>
      <w:bookmarkStart w:id="5630" w:name="_Toc54356474"/>
      <w:bookmarkStart w:id="5631" w:name="_Toc54356765"/>
      <w:bookmarkStart w:id="5632" w:name="_Toc54360348"/>
      <w:bookmarkStart w:id="5633" w:name="_Toc54360796"/>
      <w:bookmarkStart w:id="5634" w:name="_Toc54362271"/>
      <w:r w:rsidRPr="00E767B9">
        <w:lastRenderedPageBreak/>
        <w:t>Configure Dual Lane Systems</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r w:rsidRPr="00E767B9">
        <w:t xml:space="preserve"> </w:t>
      </w:r>
    </w:p>
    <w:p w14:paraId="60BF7352" w14:textId="6DABE871" w:rsidR="00E767B9" w:rsidRPr="00EC2531" w:rsidRDefault="00E767B9" w:rsidP="00E767B9">
      <w:r w:rsidRPr="00EC2531">
        <w:t>During the software installation, you will have the option to select what type of system will be in use:</w:t>
      </w:r>
    </w:p>
    <w:p w14:paraId="2BB80B39" w14:textId="3193274A" w:rsidR="00E767B9" w:rsidRPr="005D0172" w:rsidRDefault="00E767B9" w:rsidP="00E767B9">
      <w:pPr>
        <w:rPr>
          <w:highlight w:val="yellow"/>
        </w:rPr>
      </w:pPr>
      <w:del w:id="5635" w:author="Tom Bergeron" w:date="2020-10-23T10:53:00Z">
        <w:r w:rsidDel="001B51D8">
          <w:rPr>
            <w:noProof/>
          </w:rPr>
          <w:drawing>
            <wp:anchor distT="0" distB="0" distL="114300" distR="114300" simplePos="0" relativeHeight="251652608" behindDoc="1" locked="0" layoutInCell="1" allowOverlap="1" wp14:anchorId="68F984CB" wp14:editId="25F2865E">
              <wp:simplePos x="0" y="0"/>
              <wp:positionH relativeFrom="column">
                <wp:posOffset>2540000</wp:posOffset>
              </wp:positionH>
              <wp:positionV relativeFrom="line">
                <wp:posOffset>72390</wp:posOffset>
              </wp:positionV>
              <wp:extent cx="3524250" cy="2743200"/>
              <wp:effectExtent l="0" t="0" r="0" b="0"/>
              <wp:wrapTight wrapText="bothSides">
                <wp:wrapPolygon edited="0">
                  <wp:start x="0" y="0"/>
                  <wp:lineTo x="0" y="21450"/>
                  <wp:lineTo x="21483" y="21450"/>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E935BE7" w14:textId="319F8641" w:rsidR="00E767B9" w:rsidRPr="005D0172" w:rsidRDefault="001B51D8" w:rsidP="00E767B9">
      <w:pPr>
        <w:rPr>
          <w:highlight w:val="yellow"/>
        </w:rPr>
      </w:pPr>
      <w:ins w:id="5636" w:author="Tom Bergeron" w:date="2020-10-23T10:53:00Z">
        <w:r>
          <w:rPr>
            <w:noProof/>
          </w:rPr>
          <w:drawing>
            <wp:anchor distT="0" distB="0" distL="114300" distR="114300" simplePos="0" relativeHeight="251673088" behindDoc="1" locked="0" layoutInCell="1" allowOverlap="1" wp14:anchorId="104A9D75" wp14:editId="6ADADEC8">
              <wp:simplePos x="0" y="0"/>
              <wp:positionH relativeFrom="column">
                <wp:posOffset>2462530</wp:posOffset>
              </wp:positionH>
              <wp:positionV relativeFrom="page">
                <wp:posOffset>1433195</wp:posOffset>
              </wp:positionV>
              <wp:extent cx="3401568" cy="2587752"/>
              <wp:effectExtent l="0" t="0" r="8890" b="3175"/>
              <wp:wrapTight wrapText="left">
                <wp:wrapPolygon edited="0">
                  <wp:start x="0" y="0"/>
                  <wp:lineTo x="0" y="21467"/>
                  <wp:lineTo x="21535" y="21467"/>
                  <wp:lineTo x="21535" y="0"/>
                  <wp:lineTo x="0" y="0"/>
                </wp:wrapPolygon>
              </wp:wrapTight>
              <wp:docPr id="2996" name="Picture 29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Graphical user interface, text, application, email&#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ins>
    </w:p>
    <w:p w14:paraId="063990BA" w14:textId="77777777" w:rsidR="00E767B9" w:rsidRPr="005D0172" w:rsidRDefault="00E767B9" w:rsidP="00E767B9">
      <w:pPr>
        <w:rPr>
          <w:highlight w:val="yellow"/>
        </w:rPr>
      </w:pPr>
    </w:p>
    <w:p w14:paraId="6971E0F2" w14:textId="09B99760"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5BADB256"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BC0F562" w:rsidR="00E767B9" w:rsidRDefault="00E767B9" w:rsidP="00E767B9"/>
    <w:p w14:paraId="17EE5D0C" w14:textId="77777777" w:rsidR="00D80151" w:rsidDel="00F76F23" w:rsidRDefault="00D80151" w:rsidP="00E767B9">
      <w:pPr>
        <w:rPr>
          <w:del w:id="5637" w:author="Tom Bergeron" w:date="2020-10-23T10:56:00Z"/>
        </w:rPr>
      </w:pPr>
    </w:p>
    <w:p w14:paraId="2E74513A" w14:textId="7E99EF9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C51EC35"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45819B27" w:rsidR="00E767B9" w:rsidRDefault="00E767B9" w:rsidP="00E767B9"/>
    <w:p w14:paraId="1402F43A" w14:textId="19B08BAF" w:rsidR="00E767B9" w:rsidRDefault="00E767B9" w:rsidP="00E767B9"/>
    <w:p w14:paraId="50601296" w14:textId="509C0CE4" w:rsidR="00E767B9" w:rsidRPr="005D0172" w:rsidRDefault="00E767B9" w:rsidP="00E767B9">
      <w:pPr>
        <w:rPr>
          <w:highlight w:val="yellow"/>
        </w:rPr>
      </w:pPr>
      <w:del w:id="5638" w:author="Tom Bergeron" w:date="2020-10-23T10:54:00Z">
        <w:r w:rsidDel="001B51D8">
          <w:rPr>
            <w:noProof/>
          </w:rPr>
          <w:drawing>
            <wp:anchor distT="0" distB="0" distL="114300" distR="114300" simplePos="0" relativeHeight="251654656" behindDoc="1" locked="0" layoutInCell="1" allowOverlap="1" wp14:anchorId="0852D4AE" wp14:editId="6602D38D">
              <wp:simplePos x="0" y="0"/>
              <wp:positionH relativeFrom="column">
                <wp:posOffset>2540000</wp:posOffset>
              </wp:positionH>
              <wp:positionV relativeFrom="line">
                <wp:posOffset>675640</wp:posOffset>
              </wp:positionV>
              <wp:extent cx="3535045" cy="2623820"/>
              <wp:effectExtent l="0" t="0" r="8255" b="5080"/>
              <wp:wrapTight wrapText="bothSides">
                <wp:wrapPolygon edited="0">
                  <wp:start x="0" y="0"/>
                  <wp:lineTo x="0" y="21485"/>
                  <wp:lineTo x="21534" y="21485"/>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535045" cy="2623820"/>
                      </a:xfrm>
                      <a:prstGeom prst="rect">
                        <a:avLst/>
                      </a:prstGeom>
                    </pic:spPr>
                  </pic:pic>
                </a:graphicData>
              </a:graphic>
              <wp14:sizeRelH relativeFrom="page">
                <wp14:pctWidth>0</wp14:pctWidth>
              </wp14:sizeRelH>
              <wp14:sizeRelV relativeFrom="page">
                <wp14:pctHeight>0</wp14:pctHeight>
              </wp14:sizeRelV>
            </wp:anchor>
          </w:drawing>
        </w:r>
      </w:del>
    </w:p>
    <w:p w14:paraId="10B5E334" w14:textId="55C97018" w:rsidR="00E767B9" w:rsidRPr="005D0172" w:rsidRDefault="00E767B9" w:rsidP="00E767B9">
      <w:pPr>
        <w:jc w:val="right"/>
        <w:rPr>
          <w:highlight w:val="yellow"/>
        </w:rPr>
      </w:pPr>
    </w:p>
    <w:p w14:paraId="2CDA0C25" w14:textId="44897051" w:rsidR="00E767B9" w:rsidRPr="005D0172" w:rsidRDefault="00E767B9" w:rsidP="00E767B9">
      <w:pPr>
        <w:jc w:val="right"/>
        <w:rPr>
          <w:highlight w:val="yellow"/>
        </w:rPr>
      </w:pPr>
    </w:p>
    <w:p w14:paraId="4410C181" w14:textId="13326A05" w:rsidR="00E767B9" w:rsidRPr="005D0172" w:rsidRDefault="00E767B9" w:rsidP="00E767B9">
      <w:pPr>
        <w:jc w:val="right"/>
        <w:rPr>
          <w:highlight w:val="yellow"/>
        </w:rPr>
      </w:pPr>
    </w:p>
    <w:p w14:paraId="51DC5870" w14:textId="4E5EBD6F" w:rsidR="00E767B9" w:rsidRPr="005D0172" w:rsidRDefault="00E767B9" w:rsidP="00E767B9">
      <w:pPr>
        <w:jc w:val="right"/>
        <w:rPr>
          <w:highlight w:val="yellow"/>
        </w:rPr>
      </w:pPr>
    </w:p>
    <w:p w14:paraId="0D382B5E" w14:textId="77777777" w:rsidR="00F76F23" w:rsidRDefault="00F76F23" w:rsidP="00E767B9">
      <w:pPr>
        <w:jc w:val="right"/>
        <w:rPr>
          <w:ins w:id="5639" w:author="Tom Bergeron" w:date="2020-10-23T10:56:00Z"/>
        </w:rPr>
      </w:pPr>
    </w:p>
    <w:p w14:paraId="0D39B415" w14:textId="5A8DCE82" w:rsidR="00E767B9" w:rsidRPr="005D0172" w:rsidRDefault="001B51D8" w:rsidP="00E767B9">
      <w:pPr>
        <w:jc w:val="right"/>
        <w:rPr>
          <w:highlight w:val="yellow"/>
        </w:rPr>
      </w:pPr>
      <w:ins w:id="5640" w:author="Tom Bergeron" w:date="2020-10-23T10:54:00Z">
        <w:r>
          <w:rPr>
            <w:noProof/>
          </w:rPr>
          <w:drawing>
            <wp:anchor distT="0" distB="0" distL="114300" distR="114300" simplePos="0" relativeHeight="251674112" behindDoc="1" locked="0" layoutInCell="1" allowOverlap="1" wp14:anchorId="43F56304" wp14:editId="42005A00">
              <wp:simplePos x="0" y="0"/>
              <wp:positionH relativeFrom="margin">
                <wp:align>right</wp:align>
              </wp:positionH>
              <wp:positionV relativeFrom="paragraph">
                <wp:posOffset>4445</wp:posOffset>
              </wp:positionV>
              <wp:extent cx="3401568" cy="2587752"/>
              <wp:effectExtent l="0" t="0" r="8890" b="3175"/>
              <wp:wrapTight wrapText="left">
                <wp:wrapPolygon edited="0">
                  <wp:start x="0" y="0"/>
                  <wp:lineTo x="0" y="21467"/>
                  <wp:lineTo x="21535" y="21467"/>
                  <wp:lineTo x="21535" y="0"/>
                  <wp:lineTo x="0" y="0"/>
                </wp:wrapPolygon>
              </wp:wrapTight>
              <wp:docPr id="3002" name="Picture 30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Graphical user interface, tex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ins>
    </w:p>
    <w:p w14:paraId="79BE329D" w14:textId="33DE6D05"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5641" w:name="_Toc469043403"/>
      <w:bookmarkStart w:id="5642" w:name="_Toc469045036"/>
    </w:p>
    <w:p w14:paraId="5B382B84" w14:textId="77777777" w:rsidR="00CF2D4E" w:rsidRDefault="00CF2D4E">
      <w:pPr>
        <w:rPr>
          <w:rFonts w:ascii="Arial" w:hAnsi="Arial" w:cs="Arial"/>
          <w:b/>
          <w:sz w:val="24"/>
          <w:szCs w:val="26"/>
        </w:rPr>
      </w:pPr>
      <w:r>
        <w:br w:type="page"/>
      </w:r>
    </w:p>
    <w:bookmarkEnd w:id="5641"/>
    <w:bookmarkEnd w:id="5642"/>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630080" behindDoc="1" locked="0" layoutInCell="1" allowOverlap="1" wp14:anchorId="15615149" wp14:editId="14F65D2D">
            <wp:simplePos x="0" y="0"/>
            <wp:positionH relativeFrom="column">
              <wp:posOffset>1877695</wp:posOffset>
            </wp:positionH>
            <wp:positionV relativeFrom="line">
              <wp:posOffset>62865</wp:posOffset>
            </wp:positionV>
            <wp:extent cx="4013200" cy="3366770"/>
            <wp:effectExtent l="0" t="0" r="6350" b="5080"/>
            <wp:wrapTight wrapText="bothSides">
              <wp:wrapPolygon edited="0">
                <wp:start x="0" y="0"/>
                <wp:lineTo x="0" y="21510"/>
                <wp:lineTo x="21532" y="21510"/>
                <wp:lineTo x="21532"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1320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t>the C:\Software Root</w:t>
      </w:r>
      <w:r w:rsidRPr="00EC2531">
        <w:t xml:space="preserve">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2A9ABD07">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AC63AEC" w14:textId="77777777" w:rsidR="00F76F23" w:rsidRDefault="00F76F23" w:rsidP="00F76F23">
      <w:pPr>
        <w:pStyle w:val="Heading4"/>
        <w:rPr>
          <w:ins w:id="5643" w:author="Tom Bergeron" w:date="2020-10-23T11:04:00Z"/>
        </w:rPr>
      </w:pPr>
    </w:p>
    <w:p w14:paraId="781E9AD6" w14:textId="2DA3AA3A" w:rsidR="00F76F23" w:rsidRPr="00343699" w:rsidRDefault="00F76F23" w:rsidP="00F76F23">
      <w:pPr>
        <w:pStyle w:val="Heading4"/>
        <w:rPr>
          <w:ins w:id="5644" w:author="Tom Bergeron" w:date="2020-10-23T11:04:00Z"/>
        </w:rPr>
      </w:pPr>
      <w:ins w:id="5645" w:author="Tom Bergeron" w:date="2020-10-23T11:04:00Z">
        <w:r>
          <w:t>Configuring to profile</w:t>
        </w:r>
      </w:ins>
    </w:p>
    <w:p w14:paraId="49270225" w14:textId="77777777" w:rsidR="00F76F23" w:rsidRDefault="00F76F23" w:rsidP="00F76F23">
      <w:pPr>
        <w:jc w:val="center"/>
        <w:rPr>
          <w:ins w:id="5646" w:author="Tom Bergeron" w:date="2020-10-23T11:04:00Z"/>
        </w:rPr>
      </w:pPr>
    </w:p>
    <w:p w14:paraId="788A2FC3" w14:textId="77777777" w:rsidR="00F76F23" w:rsidRDefault="00F76F23" w:rsidP="00F76F23">
      <w:pPr>
        <w:rPr>
          <w:ins w:id="5647" w:author="Tom Bergeron" w:date="2020-10-23T11:04:00Z"/>
        </w:rPr>
      </w:pPr>
      <w:ins w:id="5648" w:author="Tom Bergeron" w:date="2020-10-23T11:04:00Z">
        <w:r>
          <w:rPr>
            <w:noProof/>
          </w:rPr>
          <w:drawing>
            <wp:anchor distT="0" distB="0" distL="114300" distR="114300" simplePos="0" relativeHeight="251676160" behindDoc="1" locked="0" layoutInCell="1" allowOverlap="1" wp14:anchorId="68574260" wp14:editId="769A447F">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40">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ins>
    </w:p>
    <w:p w14:paraId="7CEE69CC" w14:textId="77777777" w:rsidR="00E767B9" w:rsidRPr="00251A52" w:rsidDel="00F76F23" w:rsidRDefault="00E767B9" w:rsidP="00E767B9">
      <w:pPr>
        <w:rPr>
          <w:del w:id="5649" w:author="Tom Bergeron" w:date="2020-10-23T11:04:00Z"/>
          <w:rFonts w:ascii="Trebuchet MS" w:hAnsi="Trebuchet MS"/>
          <w:sz w:val="24"/>
          <w:szCs w:val="24"/>
        </w:rPr>
      </w:pPr>
    </w:p>
    <w:p w14:paraId="615DAA33" w14:textId="77777777" w:rsidR="00E767B9" w:rsidDel="00F76F23" w:rsidRDefault="00E767B9" w:rsidP="00E767B9">
      <w:pPr>
        <w:rPr>
          <w:del w:id="5650" w:author="Tom Bergeron" w:date="2020-10-23T11:04:00Z"/>
        </w:rPr>
      </w:pPr>
    </w:p>
    <w:p w14:paraId="6157405D" w14:textId="77777777" w:rsidR="00AD4DC4" w:rsidRDefault="00AD4DC4">
      <w:bookmarkStart w:id="5651" w:name="_Toc468175422"/>
      <w:r>
        <w:br w:type="page"/>
      </w:r>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5652" w:name="_Toc468551578"/>
      <w:bookmarkStart w:id="5653" w:name="_Toc469038805"/>
      <w:bookmarkStart w:id="5654"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5651"/>
      <w:bookmarkEnd w:id="5652"/>
      <w:bookmarkEnd w:id="5653"/>
      <w:bookmarkEnd w:id="5654"/>
    </w:p>
    <w:p w14:paraId="4FCB993A" w14:textId="3F950479" w:rsidR="002172EC" w:rsidDel="005A6BB5" w:rsidRDefault="006710B0" w:rsidP="002172EC">
      <w:pPr>
        <w:pStyle w:val="TOC1"/>
        <w:tabs>
          <w:tab w:val="right" w:leader="dot" w:pos="9350"/>
        </w:tabs>
        <w:rPr>
          <w:del w:id="5655" w:author="Tom Bergeron" w:date="2020-10-23T14:37:00Z"/>
          <w:rFonts w:asciiTheme="minorHAnsi" w:eastAsiaTheme="minorEastAsia" w:hAnsiTheme="minorHAnsi" w:cstheme="minorBidi"/>
          <w:b w:val="0"/>
          <w:caps w:val="0"/>
          <w:noProof/>
          <w:sz w:val="22"/>
          <w:szCs w:val="22"/>
        </w:rPr>
      </w:pPr>
      <w:del w:id="5656" w:author="Tom Bergeron" w:date="2020-10-23T15:22:00Z">
        <w:r w:rsidDel="00B0212C">
          <w:fldChar w:fldCharType="begin"/>
        </w:r>
        <w:r w:rsidDel="00B0212C">
          <w:delInstrText xml:space="preserve"> TOC \h \z \t "Heading 1,1" </w:delInstrText>
        </w:r>
        <w:r w:rsidDel="00B0212C">
          <w:fldChar w:fldCharType="separate"/>
        </w:r>
      </w:del>
    </w:p>
    <w:p w14:paraId="50C23783" w14:textId="52D96561" w:rsidR="002172EC" w:rsidDel="00F76F23" w:rsidRDefault="00237B2D">
      <w:pPr>
        <w:pStyle w:val="TOC1"/>
        <w:tabs>
          <w:tab w:val="right" w:leader="dot" w:pos="9350"/>
        </w:tabs>
        <w:rPr>
          <w:del w:id="5657" w:author="Tom Bergeron" w:date="2020-10-23T11:04:00Z"/>
          <w:rFonts w:asciiTheme="minorHAnsi" w:eastAsiaTheme="minorEastAsia" w:hAnsiTheme="minorHAnsi" w:cstheme="minorBidi"/>
          <w:b w:val="0"/>
          <w:caps w:val="0"/>
          <w:noProof/>
          <w:sz w:val="22"/>
          <w:szCs w:val="22"/>
        </w:rPr>
      </w:pPr>
      <w:del w:id="5658" w:author="Tom Bergeron" w:date="2020-10-23T11:04:00Z">
        <w:r w:rsidDel="00F76F23">
          <w:rPr>
            <w:b w:val="0"/>
            <w:caps w:val="0"/>
            <w:noProof/>
          </w:rPr>
          <w:fldChar w:fldCharType="begin"/>
        </w:r>
        <w:r w:rsidDel="00F76F23">
          <w:rPr>
            <w:noProof/>
          </w:rPr>
          <w:delInstrText xml:space="preserve"> HYPERLINK \l "_Toc469152539" </w:delInstrText>
        </w:r>
        <w:r w:rsidDel="00F76F23">
          <w:rPr>
            <w:b w:val="0"/>
            <w:caps w:val="0"/>
            <w:noProof/>
          </w:rPr>
          <w:fldChar w:fldCharType="separate"/>
        </w:r>
        <w:r w:rsidR="002172EC" w:rsidRPr="00C322CC" w:rsidDel="00F76F23">
          <w:rPr>
            <w:rStyle w:val="Hyperlink"/>
            <w:noProof/>
          </w:rPr>
          <w:delText>Software Options</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39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98</w:delText>
        </w:r>
        <w:r w:rsidR="002172EC" w:rsidDel="00F76F23">
          <w:rPr>
            <w:b w:val="0"/>
            <w:caps w:val="0"/>
            <w:noProof/>
            <w:webHidden/>
          </w:rPr>
          <w:fldChar w:fldCharType="end"/>
        </w:r>
        <w:r w:rsidDel="00F76F23">
          <w:rPr>
            <w:b w:val="0"/>
            <w:caps w:val="0"/>
            <w:noProof/>
          </w:rPr>
          <w:fldChar w:fldCharType="end"/>
        </w:r>
      </w:del>
    </w:p>
    <w:p w14:paraId="45D87694" w14:textId="791328C1" w:rsidR="002172EC" w:rsidDel="00F76F23" w:rsidRDefault="00237B2D">
      <w:pPr>
        <w:pStyle w:val="TOC1"/>
        <w:tabs>
          <w:tab w:val="right" w:leader="dot" w:pos="9350"/>
        </w:tabs>
        <w:rPr>
          <w:del w:id="5659" w:author="Tom Bergeron" w:date="2020-10-23T11:04:00Z"/>
          <w:rFonts w:asciiTheme="minorHAnsi" w:eastAsiaTheme="minorEastAsia" w:hAnsiTheme="minorHAnsi" w:cstheme="minorBidi"/>
          <w:b w:val="0"/>
          <w:caps w:val="0"/>
          <w:noProof/>
          <w:sz w:val="22"/>
          <w:szCs w:val="22"/>
        </w:rPr>
      </w:pPr>
      <w:del w:id="5660" w:author="Tom Bergeron" w:date="2020-10-23T11:04:00Z">
        <w:r w:rsidDel="00F76F23">
          <w:rPr>
            <w:b w:val="0"/>
            <w:caps w:val="0"/>
            <w:noProof/>
          </w:rPr>
          <w:fldChar w:fldCharType="begin"/>
        </w:r>
        <w:r w:rsidDel="00F76F23">
          <w:rPr>
            <w:noProof/>
          </w:rPr>
          <w:delInstrText xml:space="preserve"> HYPERLINK \l "_Toc469152540" </w:delInstrText>
        </w:r>
        <w:r w:rsidDel="00F76F23">
          <w:rPr>
            <w:b w:val="0"/>
            <w:caps w:val="0"/>
            <w:noProof/>
          </w:rPr>
          <w:fldChar w:fldCharType="separate"/>
        </w:r>
        <w:r w:rsidR="002172EC" w:rsidRPr="00C322CC" w:rsidDel="00F76F23">
          <w:rPr>
            <w:rStyle w:val="Hyperlink"/>
            <w:noProof/>
          </w:rPr>
          <w:delText>Use Navigator to Optimize Profiles</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40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00</w:delText>
        </w:r>
        <w:r w:rsidR="002172EC" w:rsidDel="00F76F23">
          <w:rPr>
            <w:b w:val="0"/>
            <w:caps w:val="0"/>
            <w:noProof/>
            <w:webHidden/>
          </w:rPr>
          <w:fldChar w:fldCharType="end"/>
        </w:r>
        <w:r w:rsidDel="00F76F23">
          <w:rPr>
            <w:b w:val="0"/>
            <w:caps w:val="0"/>
            <w:noProof/>
          </w:rPr>
          <w:fldChar w:fldCharType="end"/>
        </w:r>
      </w:del>
    </w:p>
    <w:p w14:paraId="1C49EB60" w14:textId="6F0F713E" w:rsidR="002172EC" w:rsidDel="00F76F23" w:rsidRDefault="00237B2D">
      <w:pPr>
        <w:pStyle w:val="TOC1"/>
        <w:tabs>
          <w:tab w:val="right" w:leader="dot" w:pos="9350"/>
        </w:tabs>
        <w:rPr>
          <w:del w:id="5661" w:author="Tom Bergeron" w:date="2020-10-23T11:04:00Z"/>
          <w:rFonts w:asciiTheme="minorHAnsi" w:eastAsiaTheme="minorEastAsia" w:hAnsiTheme="minorHAnsi" w:cstheme="minorBidi"/>
          <w:b w:val="0"/>
          <w:caps w:val="0"/>
          <w:noProof/>
          <w:sz w:val="22"/>
          <w:szCs w:val="22"/>
        </w:rPr>
      </w:pPr>
      <w:del w:id="5662" w:author="Tom Bergeron" w:date="2020-10-23T11:04:00Z">
        <w:r w:rsidDel="00F76F23">
          <w:rPr>
            <w:b w:val="0"/>
            <w:caps w:val="0"/>
            <w:noProof/>
          </w:rPr>
          <w:fldChar w:fldCharType="begin"/>
        </w:r>
        <w:r w:rsidDel="00F76F23">
          <w:rPr>
            <w:noProof/>
          </w:rPr>
          <w:delInstrText xml:space="preserve"> HYPERLINK \l "_Toc469152541" </w:delInstrText>
        </w:r>
        <w:r w:rsidDel="00F76F23">
          <w:rPr>
            <w:b w:val="0"/>
            <w:caps w:val="0"/>
            <w:noProof/>
          </w:rPr>
          <w:fldChar w:fldCharType="separate"/>
        </w:r>
        <w:r w:rsidR="002172EC" w:rsidRPr="00C322CC" w:rsidDel="00F76F23">
          <w:rPr>
            <w:rStyle w:val="Hyperlink"/>
            <w:noProof/>
          </w:rPr>
          <w:delText>Use Auto-Focus</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41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01</w:delText>
        </w:r>
        <w:r w:rsidR="002172EC" w:rsidDel="00F76F23">
          <w:rPr>
            <w:b w:val="0"/>
            <w:caps w:val="0"/>
            <w:noProof/>
            <w:webHidden/>
          </w:rPr>
          <w:fldChar w:fldCharType="end"/>
        </w:r>
        <w:r w:rsidDel="00F76F23">
          <w:rPr>
            <w:b w:val="0"/>
            <w:caps w:val="0"/>
            <w:noProof/>
          </w:rPr>
          <w:fldChar w:fldCharType="end"/>
        </w:r>
      </w:del>
    </w:p>
    <w:p w14:paraId="5AD79305" w14:textId="3E783E8D" w:rsidR="002172EC" w:rsidDel="00F76F23" w:rsidRDefault="00237B2D">
      <w:pPr>
        <w:pStyle w:val="TOC1"/>
        <w:tabs>
          <w:tab w:val="right" w:leader="dot" w:pos="9350"/>
        </w:tabs>
        <w:rPr>
          <w:del w:id="5663" w:author="Tom Bergeron" w:date="2020-10-23T11:04:00Z"/>
          <w:rFonts w:asciiTheme="minorHAnsi" w:eastAsiaTheme="minorEastAsia" w:hAnsiTheme="minorHAnsi" w:cstheme="minorBidi"/>
          <w:b w:val="0"/>
          <w:caps w:val="0"/>
          <w:noProof/>
          <w:sz w:val="22"/>
          <w:szCs w:val="22"/>
        </w:rPr>
      </w:pPr>
      <w:del w:id="5664" w:author="Tom Bergeron" w:date="2020-10-23T11:04:00Z">
        <w:r w:rsidDel="00F76F23">
          <w:rPr>
            <w:b w:val="0"/>
            <w:caps w:val="0"/>
            <w:noProof/>
          </w:rPr>
          <w:fldChar w:fldCharType="begin"/>
        </w:r>
        <w:r w:rsidDel="00F76F23">
          <w:rPr>
            <w:noProof/>
          </w:rPr>
          <w:delInstrText xml:space="preserve"> HYPERLINK \l "_Toc469152542" </w:delInstrText>
        </w:r>
        <w:r w:rsidDel="00F76F23">
          <w:rPr>
            <w:b w:val="0"/>
            <w:caps w:val="0"/>
            <w:noProof/>
          </w:rPr>
          <w:fldChar w:fldCharType="separate"/>
        </w:r>
        <w:r w:rsidR="002172EC" w:rsidRPr="00C322CC" w:rsidDel="00F76F23">
          <w:rPr>
            <w:rStyle w:val="Hyperlink"/>
            <w:noProof/>
          </w:rPr>
          <w:delText>Save Energy With Navigator and Auto-Focus</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42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02</w:delText>
        </w:r>
        <w:r w:rsidR="002172EC" w:rsidDel="00F76F23">
          <w:rPr>
            <w:b w:val="0"/>
            <w:caps w:val="0"/>
            <w:noProof/>
            <w:webHidden/>
          </w:rPr>
          <w:fldChar w:fldCharType="end"/>
        </w:r>
        <w:r w:rsidDel="00F76F23">
          <w:rPr>
            <w:b w:val="0"/>
            <w:caps w:val="0"/>
            <w:noProof/>
          </w:rPr>
          <w:fldChar w:fldCharType="end"/>
        </w:r>
      </w:del>
    </w:p>
    <w:p w14:paraId="1B301C28" w14:textId="260477C6" w:rsidR="002172EC" w:rsidDel="00F76F23" w:rsidRDefault="00237B2D">
      <w:pPr>
        <w:pStyle w:val="TOC1"/>
        <w:tabs>
          <w:tab w:val="right" w:leader="dot" w:pos="9350"/>
        </w:tabs>
        <w:rPr>
          <w:del w:id="5665" w:author="Tom Bergeron" w:date="2020-10-23T11:04:00Z"/>
          <w:rFonts w:asciiTheme="minorHAnsi" w:eastAsiaTheme="minorEastAsia" w:hAnsiTheme="minorHAnsi" w:cstheme="minorBidi"/>
          <w:b w:val="0"/>
          <w:caps w:val="0"/>
          <w:noProof/>
          <w:sz w:val="22"/>
          <w:szCs w:val="22"/>
        </w:rPr>
      </w:pPr>
      <w:del w:id="5666" w:author="Tom Bergeron" w:date="2020-10-23T11:04:00Z">
        <w:r w:rsidDel="00F76F23">
          <w:rPr>
            <w:b w:val="0"/>
            <w:caps w:val="0"/>
            <w:noProof/>
          </w:rPr>
          <w:fldChar w:fldCharType="begin"/>
        </w:r>
        <w:r w:rsidDel="00F76F23">
          <w:rPr>
            <w:noProof/>
          </w:rPr>
          <w:delInstrText xml:space="preserve"> HYPERLINK \l "_Toc469152543" </w:delInstrText>
        </w:r>
        <w:r w:rsidDel="00F76F23">
          <w:rPr>
            <w:b w:val="0"/>
            <w:caps w:val="0"/>
            <w:noProof/>
          </w:rPr>
          <w:fldChar w:fldCharType="separate"/>
        </w:r>
        <w:r w:rsidR="002172EC" w:rsidRPr="00C322CC" w:rsidDel="00F76F23">
          <w:rPr>
            <w:rStyle w:val="Hyperlink"/>
            <w:noProof/>
          </w:rPr>
          <w:delText>Use Sweet Spot Target</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43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03</w:delText>
        </w:r>
        <w:r w:rsidR="002172EC" w:rsidDel="00F76F23">
          <w:rPr>
            <w:b w:val="0"/>
            <w:caps w:val="0"/>
            <w:noProof/>
            <w:webHidden/>
          </w:rPr>
          <w:fldChar w:fldCharType="end"/>
        </w:r>
        <w:r w:rsidDel="00F76F23">
          <w:rPr>
            <w:b w:val="0"/>
            <w:caps w:val="0"/>
            <w:noProof/>
          </w:rPr>
          <w:fldChar w:fldCharType="end"/>
        </w:r>
      </w:del>
    </w:p>
    <w:p w14:paraId="1FB4EF3E" w14:textId="337B67FF" w:rsidR="002172EC" w:rsidDel="00F76F23" w:rsidRDefault="00237B2D">
      <w:pPr>
        <w:pStyle w:val="TOC1"/>
        <w:tabs>
          <w:tab w:val="right" w:leader="dot" w:pos="9350"/>
        </w:tabs>
        <w:rPr>
          <w:del w:id="5667" w:author="Tom Bergeron" w:date="2020-10-23T11:04:00Z"/>
          <w:rFonts w:asciiTheme="minorHAnsi" w:eastAsiaTheme="minorEastAsia" w:hAnsiTheme="minorHAnsi" w:cstheme="minorBidi"/>
          <w:b w:val="0"/>
          <w:caps w:val="0"/>
          <w:noProof/>
          <w:sz w:val="22"/>
          <w:szCs w:val="22"/>
        </w:rPr>
      </w:pPr>
      <w:del w:id="5668" w:author="Tom Bergeron" w:date="2020-10-23T11:04:00Z">
        <w:r w:rsidDel="00F76F23">
          <w:rPr>
            <w:b w:val="0"/>
            <w:caps w:val="0"/>
            <w:noProof/>
          </w:rPr>
          <w:fldChar w:fldCharType="begin"/>
        </w:r>
        <w:r w:rsidDel="00F76F23">
          <w:rPr>
            <w:noProof/>
          </w:rPr>
          <w:delInstrText xml:space="preserve"> HYPERLINK \l "_Toc469152544" </w:delInstrText>
        </w:r>
        <w:r w:rsidDel="00F76F23">
          <w:rPr>
            <w:b w:val="0"/>
            <w:caps w:val="0"/>
            <w:noProof/>
          </w:rPr>
          <w:fldChar w:fldCharType="separate"/>
        </w:r>
        <w:r w:rsidR="002172EC" w:rsidRPr="00C322CC" w:rsidDel="00F76F23">
          <w:rPr>
            <w:rStyle w:val="Hyperlink"/>
            <w:noProof/>
          </w:rPr>
          <w:delText>Using The Live Index Screen</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44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04</w:delText>
        </w:r>
        <w:r w:rsidR="002172EC" w:rsidDel="00F76F23">
          <w:rPr>
            <w:b w:val="0"/>
            <w:caps w:val="0"/>
            <w:noProof/>
            <w:webHidden/>
          </w:rPr>
          <w:fldChar w:fldCharType="end"/>
        </w:r>
        <w:r w:rsidDel="00F76F23">
          <w:rPr>
            <w:b w:val="0"/>
            <w:caps w:val="0"/>
            <w:noProof/>
          </w:rPr>
          <w:fldChar w:fldCharType="end"/>
        </w:r>
      </w:del>
    </w:p>
    <w:p w14:paraId="7B4AE6A6" w14:textId="205167C6" w:rsidR="002172EC" w:rsidDel="00F76F23" w:rsidRDefault="00237B2D">
      <w:pPr>
        <w:pStyle w:val="TOC1"/>
        <w:tabs>
          <w:tab w:val="right" w:leader="dot" w:pos="9350"/>
        </w:tabs>
        <w:rPr>
          <w:del w:id="5669" w:author="Tom Bergeron" w:date="2020-10-23T11:04:00Z"/>
          <w:rFonts w:asciiTheme="minorHAnsi" w:eastAsiaTheme="minorEastAsia" w:hAnsiTheme="minorHAnsi" w:cstheme="minorBidi"/>
          <w:b w:val="0"/>
          <w:caps w:val="0"/>
          <w:noProof/>
          <w:sz w:val="22"/>
          <w:szCs w:val="22"/>
        </w:rPr>
      </w:pPr>
      <w:del w:id="5670" w:author="Tom Bergeron" w:date="2020-10-23T11:04:00Z">
        <w:r w:rsidDel="00F76F23">
          <w:rPr>
            <w:b w:val="0"/>
            <w:caps w:val="0"/>
            <w:noProof/>
          </w:rPr>
          <w:fldChar w:fldCharType="begin"/>
        </w:r>
        <w:r w:rsidDel="00F76F23">
          <w:rPr>
            <w:noProof/>
          </w:rPr>
          <w:delInstrText xml:space="preserve"> HYPERLINK \l "_Toc469152545" </w:delInstrText>
        </w:r>
        <w:r w:rsidDel="00F76F23">
          <w:rPr>
            <w:b w:val="0"/>
            <w:caps w:val="0"/>
            <w:noProof/>
          </w:rPr>
          <w:fldChar w:fldCharType="separate"/>
        </w:r>
        <w:r w:rsidR="002172EC" w:rsidRPr="00C322CC" w:rsidDel="00F76F23">
          <w:rPr>
            <w:rStyle w:val="Hyperlink"/>
            <w:noProof/>
          </w:rPr>
          <w:delText>Use Statistical Process Control Charts</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45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16</w:delText>
        </w:r>
        <w:r w:rsidR="002172EC" w:rsidDel="00F76F23">
          <w:rPr>
            <w:b w:val="0"/>
            <w:caps w:val="0"/>
            <w:noProof/>
            <w:webHidden/>
          </w:rPr>
          <w:fldChar w:fldCharType="end"/>
        </w:r>
        <w:r w:rsidDel="00F76F23">
          <w:rPr>
            <w:b w:val="0"/>
            <w:caps w:val="0"/>
            <w:noProof/>
          </w:rPr>
          <w:fldChar w:fldCharType="end"/>
        </w:r>
      </w:del>
    </w:p>
    <w:p w14:paraId="037F794D" w14:textId="6E06CB01" w:rsidR="002172EC" w:rsidDel="00F76F23" w:rsidRDefault="00237B2D">
      <w:pPr>
        <w:pStyle w:val="TOC1"/>
        <w:tabs>
          <w:tab w:val="right" w:leader="dot" w:pos="9350"/>
        </w:tabs>
        <w:rPr>
          <w:del w:id="5671" w:author="Tom Bergeron" w:date="2020-10-23T11:04:00Z"/>
          <w:rFonts w:asciiTheme="minorHAnsi" w:eastAsiaTheme="minorEastAsia" w:hAnsiTheme="minorHAnsi" w:cstheme="minorBidi"/>
          <w:b w:val="0"/>
          <w:caps w:val="0"/>
          <w:noProof/>
          <w:sz w:val="22"/>
          <w:szCs w:val="22"/>
        </w:rPr>
      </w:pPr>
      <w:del w:id="5672" w:author="Tom Bergeron" w:date="2020-10-23T11:04:00Z">
        <w:r w:rsidDel="00F76F23">
          <w:rPr>
            <w:b w:val="0"/>
            <w:caps w:val="0"/>
            <w:noProof/>
          </w:rPr>
          <w:fldChar w:fldCharType="begin"/>
        </w:r>
        <w:r w:rsidDel="00F76F23">
          <w:rPr>
            <w:noProof/>
          </w:rPr>
          <w:delInstrText xml:space="preserve"> HYPERLINK \l "_Toc469152546" </w:delInstrText>
        </w:r>
        <w:r w:rsidDel="00F76F23">
          <w:rPr>
            <w:b w:val="0"/>
            <w:caps w:val="0"/>
            <w:noProof/>
          </w:rPr>
          <w:fldChar w:fldCharType="separate"/>
        </w:r>
        <w:r w:rsidR="002172EC" w:rsidRPr="00C322CC" w:rsidDel="00F76F23">
          <w:rPr>
            <w:rStyle w:val="Hyperlink"/>
            <w:noProof/>
          </w:rPr>
          <w:delText>Troubleshoot In Live Mode</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46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20</w:delText>
        </w:r>
        <w:r w:rsidR="002172EC" w:rsidDel="00F76F23">
          <w:rPr>
            <w:b w:val="0"/>
            <w:caps w:val="0"/>
            <w:noProof/>
            <w:webHidden/>
          </w:rPr>
          <w:fldChar w:fldCharType="end"/>
        </w:r>
        <w:r w:rsidDel="00F76F23">
          <w:rPr>
            <w:b w:val="0"/>
            <w:caps w:val="0"/>
            <w:noProof/>
          </w:rPr>
          <w:fldChar w:fldCharType="end"/>
        </w:r>
      </w:del>
    </w:p>
    <w:p w14:paraId="4C5D305A" w14:textId="15A6C86C" w:rsidR="002172EC" w:rsidDel="00F76F23" w:rsidRDefault="00237B2D">
      <w:pPr>
        <w:pStyle w:val="TOC1"/>
        <w:tabs>
          <w:tab w:val="right" w:leader="dot" w:pos="9350"/>
        </w:tabs>
        <w:rPr>
          <w:del w:id="5673" w:author="Tom Bergeron" w:date="2020-10-23T11:04:00Z"/>
          <w:rFonts w:asciiTheme="minorHAnsi" w:eastAsiaTheme="minorEastAsia" w:hAnsiTheme="minorHAnsi" w:cstheme="minorBidi"/>
          <w:b w:val="0"/>
          <w:caps w:val="0"/>
          <w:noProof/>
          <w:sz w:val="22"/>
          <w:szCs w:val="22"/>
        </w:rPr>
      </w:pPr>
      <w:del w:id="5674" w:author="Tom Bergeron" w:date="2020-10-23T11:04:00Z">
        <w:r w:rsidDel="00F76F23">
          <w:rPr>
            <w:b w:val="0"/>
            <w:caps w:val="0"/>
            <w:noProof/>
          </w:rPr>
          <w:fldChar w:fldCharType="begin"/>
        </w:r>
        <w:r w:rsidDel="00F76F23">
          <w:rPr>
            <w:noProof/>
          </w:rPr>
          <w:delInstrText xml:space="preserve"> HYPERLINK \l "_Toc469152547" </w:delInstrText>
        </w:r>
        <w:r w:rsidDel="00F76F23">
          <w:rPr>
            <w:b w:val="0"/>
            <w:caps w:val="0"/>
            <w:noProof/>
          </w:rPr>
          <w:fldChar w:fldCharType="separate"/>
        </w:r>
        <w:r w:rsidR="002172EC" w:rsidRPr="00C322CC" w:rsidDel="00F76F23">
          <w:rPr>
            <w:rStyle w:val="Hyperlink"/>
            <w:noProof/>
          </w:rPr>
          <w:delText>O2 Live</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47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22</w:delText>
        </w:r>
        <w:r w:rsidR="002172EC" w:rsidDel="00F76F23">
          <w:rPr>
            <w:b w:val="0"/>
            <w:caps w:val="0"/>
            <w:noProof/>
            <w:webHidden/>
          </w:rPr>
          <w:fldChar w:fldCharType="end"/>
        </w:r>
        <w:r w:rsidDel="00F76F23">
          <w:rPr>
            <w:b w:val="0"/>
            <w:caps w:val="0"/>
            <w:noProof/>
          </w:rPr>
          <w:fldChar w:fldCharType="end"/>
        </w:r>
      </w:del>
    </w:p>
    <w:p w14:paraId="2E14BB12" w14:textId="3A638FCE" w:rsidR="002172EC" w:rsidDel="00F76F23" w:rsidRDefault="00237B2D">
      <w:pPr>
        <w:pStyle w:val="TOC1"/>
        <w:tabs>
          <w:tab w:val="right" w:leader="dot" w:pos="9350"/>
        </w:tabs>
        <w:rPr>
          <w:del w:id="5675" w:author="Tom Bergeron" w:date="2020-10-23T11:04:00Z"/>
          <w:rFonts w:asciiTheme="minorHAnsi" w:eastAsiaTheme="minorEastAsia" w:hAnsiTheme="minorHAnsi" w:cstheme="minorBidi"/>
          <w:b w:val="0"/>
          <w:caps w:val="0"/>
          <w:noProof/>
          <w:sz w:val="22"/>
          <w:szCs w:val="22"/>
        </w:rPr>
      </w:pPr>
      <w:del w:id="5676" w:author="Tom Bergeron" w:date="2020-10-23T11:04:00Z">
        <w:r w:rsidDel="00F76F23">
          <w:rPr>
            <w:b w:val="0"/>
            <w:caps w:val="0"/>
            <w:noProof/>
          </w:rPr>
          <w:fldChar w:fldCharType="begin"/>
        </w:r>
        <w:r w:rsidDel="00F76F23">
          <w:rPr>
            <w:noProof/>
          </w:rPr>
          <w:delInstrText xml:space="preserve"> HYPERLINK \l "_Toc469152548" </w:delInstrText>
        </w:r>
        <w:r w:rsidDel="00F76F23">
          <w:rPr>
            <w:b w:val="0"/>
            <w:caps w:val="0"/>
            <w:noProof/>
          </w:rPr>
          <w:fldChar w:fldCharType="separate"/>
        </w:r>
        <w:r w:rsidR="002172EC" w:rsidRPr="00C322CC" w:rsidDel="00F76F23">
          <w:rPr>
            <w:rStyle w:val="Hyperlink"/>
            <w:noProof/>
          </w:rPr>
          <w:delText>VP Idle Mode</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48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26</w:delText>
        </w:r>
        <w:r w:rsidR="002172EC" w:rsidDel="00F76F23">
          <w:rPr>
            <w:b w:val="0"/>
            <w:caps w:val="0"/>
            <w:noProof/>
            <w:webHidden/>
          </w:rPr>
          <w:fldChar w:fldCharType="end"/>
        </w:r>
        <w:r w:rsidDel="00F76F23">
          <w:rPr>
            <w:b w:val="0"/>
            <w:caps w:val="0"/>
            <w:noProof/>
          </w:rPr>
          <w:fldChar w:fldCharType="end"/>
        </w:r>
      </w:del>
    </w:p>
    <w:p w14:paraId="6C597B3A" w14:textId="1890B0FF" w:rsidR="002172EC" w:rsidDel="00F76F23" w:rsidRDefault="00237B2D">
      <w:pPr>
        <w:pStyle w:val="TOC1"/>
        <w:tabs>
          <w:tab w:val="right" w:leader="dot" w:pos="9350"/>
        </w:tabs>
        <w:rPr>
          <w:del w:id="5677" w:author="Tom Bergeron" w:date="2020-10-23T11:04:00Z"/>
          <w:rFonts w:asciiTheme="minorHAnsi" w:eastAsiaTheme="minorEastAsia" w:hAnsiTheme="minorHAnsi" w:cstheme="minorBidi"/>
          <w:b w:val="0"/>
          <w:caps w:val="0"/>
          <w:noProof/>
          <w:sz w:val="22"/>
          <w:szCs w:val="22"/>
        </w:rPr>
      </w:pPr>
      <w:del w:id="5678" w:author="Tom Bergeron" w:date="2020-10-23T11:04:00Z">
        <w:r w:rsidDel="00F76F23">
          <w:rPr>
            <w:b w:val="0"/>
            <w:caps w:val="0"/>
            <w:noProof/>
          </w:rPr>
          <w:fldChar w:fldCharType="begin"/>
        </w:r>
        <w:r w:rsidDel="00F76F23">
          <w:rPr>
            <w:noProof/>
          </w:rPr>
          <w:delInstrText xml:space="preserve"> HYPERLINK \l "_Toc469152549" </w:delInstrText>
        </w:r>
        <w:r w:rsidDel="00F76F23">
          <w:rPr>
            <w:b w:val="0"/>
            <w:caps w:val="0"/>
            <w:noProof/>
          </w:rPr>
          <w:fldChar w:fldCharType="separate"/>
        </w:r>
        <w:r w:rsidR="002172EC" w:rsidRPr="00C322CC" w:rsidDel="00F76F23">
          <w:rPr>
            <w:rStyle w:val="Hyperlink"/>
            <w:noProof/>
          </w:rPr>
          <w:delText>Using Barcodes</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49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27</w:delText>
        </w:r>
        <w:r w:rsidR="002172EC" w:rsidDel="00F76F23">
          <w:rPr>
            <w:b w:val="0"/>
            <w:caps w:val="0"/>
            <w:noProof/>
            <w:webHidden/>
          </w:rPr>
          <w:fldChar w:fldCharType="end"/>
        </w:r>
        <w:r w:rsidDel="00F76F23">
          <w:rPr>
            <w:b w:val="0"/>
            <w:caps w:val="0"/>
            <w:noProof/>
          </w:rPr>
          <w:fldChar w:fldCharType="end"/>
        </w:r>
      </w:del>
    </w:p>
    <w:p w14:paraId="3FD94A2B" w14:textId="01E2F457" w:rsidR="002172EC" w:rsidDel="00F76F23" w:rsidRDefault="00237B2D">
      <w:pPr>
        <w:pStyle w:val="TOC1"/>
        <w:tabs>
          <w:tab w:val="right" w:leader="dot" w:pos="9350"/>
        </w:tabs>
        <w:rPr>
          <w:del w:id="5679" w:author="Tom Bergeron" w:date="2020-10-23T11:04:00Z"/>
          <w:rFonts w:asciiTheme="minorHAnsi" w:eastAsiaTheme="minorEastAsia" w:hAnsiTheme="minorHAnsi" w:cstheme="minorBidi"/>
          <w:b w:val="0"/>
          <w:caps w:val="0"/>
          <w:noProof/>
          <w:sz w:val="22"/>
          <w:szCs w:val="22"/>
        </w:rPr>
      </w:pPr>
      <w:del w:id="5680" w:author="Tom Bergeron" w:date="2020-10-23T11:04:00Z">
        <w:r w:rsidDel="00F76F23">
          <w:rPr>
            <w:b w:val="0"/>
            <w:caps w:val="0"/>
            <w:noProof/>
          </w:rPr>
          <w:fldChar w:fldCharType="begin"/>
        </w:r>
        <w:r w:rsidDel="00F76F23">
          <w:rPr>
            <w:noProof/>
          </w:rPr>
          <w:delInstrText xml:space="preserve"> HYPERLINK \l "_Toc469152550" </w:delInstrText>
        </w:r>
        <w:r w:rsidDel="00F76F23">
          <w:rPr>
            <w:b w:val="0"/>
            <w:caps w:val="0"/>
            <w:noProof/>
          </w:rPr>
          <w:fldChar w:fldCharType="separate"/>
        </w:r>
        <w:r w:rsidR="002172EC" w:rsidRPr="00C322CC" w:rsidDel="00F76F23">
          <w:rPr>
            <w:rStyle w:val="Hyperlink"/>
            <w:noProof/>
          </w:rPr>
          <w:delText>Use Lot ID Codes</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50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41</w:delText>
        </w:r>
        <w:r w:rsidR="002172EC" w:rsidDel="00F76F23">
          <w:rPr>
            <w:b w:val="0"/>
            <w:caps w:val="0"/>
            <w:noProof/>
            <w:webHidden/>
          </w:rPr>
          <w:fldChar w:fldCharType="end"/>
        </w:r>
        <w:r w:rsidDel="00F76F23">
          <w:rPr>
            <w:b w:val="0"/>
            <w:caps w:val="0"/>
            <w:noProof/>
          </w:rPr>
          <w:fldChar w:fldCharType="end"/>
        </w:r>
      </w:del>
    </w:p>
    <w:p w14:paraId="0DFF3542" w14:textId="5CE0FC60" w:rsidR="002172EC" w:rsidDel="00F76F23" w:rsidRDefault="00237B2D">
      <w:pPr>
        <w:pStyle w:val="TOC1"/>
        <w:tabs>
          <w:tab w:val="right" w:leader="dot" w:pos="9350"/>
        </w:tabs>
        <w:rPr>
          <w:del w:id="5681" w:author="Tom Bergeron" w:date="2020-10-23T11:04:00Z"/>
          <w:rFonts w:asciiTheme="minorHAnsi" w:eastAsiaTheme="minorEastAsia" w:hAnsiTheme="minorHAnsi" w:cstheme="minorBidi"/>
          <w:b w:val="0"/>
          <w:caps w:val="0"/>
          <w:noProof/>
          <w:sz w:val="22"/>
          <w:szCs w:val="22"/>
        </w:rPr>
      </w:pPr>
      <w:del w:id="5682" w:author="Tom Bergeron" w:date="2020-10-23T11:04:00Z">
        <w:r w:rsidDel="00F76F23">
          <w:rPr>
            <w:b w:val="0"/>
            <w:caps w:val="0"/>
            <w:noProof/>
          </w:rPr>
          <w:fldChar w:fldCharType="begin"/>
        </w:r>
        <w:r w:rsidDel="00F76F23">
          <w:rPr>
            <w:noProof/>
          </w:rPr>
          <w:delInstrText xml:space="preserve"> HYPERLINK \l "_Toc469152551" </w:delInstrText>
        </w:r>
        <w:r w:rsidDel="00F76F23">
          <w:rPr>
            <w:b w:val="0"/>
            <w:caps w:val="0"/>
            <w:noProof/>
          </w:rPr>
          <w:fldChar w:fldCharType="separate"/>
        </w:r>
        <w:r w:rsidR="002172EC" w:rsidRPr="00C322CC" w:rsidDel="00F76F23">
          <w:rPr>
            <w:rStyle w:val="Hyperlink"/>
            <w:noProof/>
          </w:rPr>
          <w:delText>Use Remote Process Monitoring</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51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42</w:delText>
        </w:r>
        <w:r w:rsidR="002172EC" w:rsidDel="00F76F23">
          <w:rPr>
            <w:b w:val="0"/>
            <w:caps w:val="0"/>
            <w:noProof/>
            <w:webHidden/>
          </w:rPr>
          <w:fldChar w:fldCharType="end"/>
        </w:r>
        <w:r w:rsidDel="00F76F23">
          <w:rPr>
            <w:b w:val="0"/>
            <w:caps w:val="0"/>
            <w:noProof/>
          </w:rPr>
          <w:fldChar w:fldCharType="end"/>
        </w:r>
      </w:del>
    </w:p>
    <w:p w14:paraId="12AACC18" w14:textId="3E3EE423" w:rsidR="002172EC" w:rsidDel="00F76F23" w:rsidRDefault="00237B2D">
      <w:pPr>
        <w:pStyle w:val="TOC1"/>
        <w:tabs>
          <w:tab w:val="right" w:leader="dot" w:pos="9350"/>
        </w:tabs>
        <w:rPr>
          <w:del w:id="5683" w:author="Tom Bergeron" w:date="2020-10-23T11:04:00Z"/>
          <w:rFonts w:asciiTheme="minorHAnsi" w:eastAsiaTheme="minorEastAsia" w:hAnsiTheme="minorHAnsi" w:cstheme="minorBidi"/>
          <w:b w:val="0"/>
          <w:caps w:val="0"/>
          <w:noProof/>
          <w:sz w:val="22"/>
          <w:szCs w:val="22"/>
        </w:rPr>
      </w:pPr>
      <w:del w:id="5684" w:author="Tom Bergeron" w:date="2020-10-23T11:04:00Z">
        <w:r w:rsidDel="00F76F23">
          <w:rPr>
            <w:b w:val="0"/>
            <w:caps w:val="0"/>
            <w:noProof/>
          </w:rPr>
          <w:fldChar w:fldCharType="begin"/>
        </w:r>
        <w:r w:rsidDel="00F76F23">
          <w:rPr>
            <w:noProof/>
          </w:rPr>
          <w:delInstrText xml:space="preserve"> HYPERLINK \l "_Toc469152552" </w:delInstrText>
        </w:r>
        <w:r w:rsidDel="00F76F23">
          <w:rPr>
            <w:b w:val="0"/>
            <w:caps w:val="0"/>
            <w:noProof/>
          </w:rPr>
          <w:fldChar w:fldCharType="separate"/>
        </w:r>
        <w:r w:rsidR="002172EC" w:rsidRPr="00C322CC" w:rsidDel="00F76F23">
          <w:rPr>
            <w:rStyle w:val="Hyperlink"/>
            <w:noProof/>
          </w:rPr>
          <w:delText>Using Live Data Output</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52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55</w:delText>
        </w:r>
        <w:r w:rsidR="002172EC" w:rsidDel="00F76F23">
          <w:rPr>
            <w:b w:val="0"/>
            <w:caps w:val="0"/>
            <w:noProof/>
            <w:webHidden/>
          </w:rPr>
          <w:fldChar w:fldCharType="end"/>
        </w:r>
        <w:r w:rsidDel="00F76F23">
          <w:rPr>
            <w:b w:val="0"/>
            <w:caps w:val="0"/>
            <w:noProof/>
          </w:rPr>
          <w:fldChar w:fldCharType="end"/>
        </w:r>
      </w:del>
    </w:p>
    <w:p w14:paraId="3D646127" w14:textId="0DC2F6D3" w:rsidR="002172EC" w:rsidDel="00F76F23" w:rsidRDefault="00237B2D">
      <w:pPr>
        <w:pStyle w:val="TOC1"/>
        <w:tabs>
          <w:tab w:val="right" w:leader="dot" w:pos="9350"/>
        </w:tabs>
        <w:rPr>
          <w:del w:id="5685" w:author="Tom Bergeron" w:date="2020-10-23T11:04:00Z"/>
          <w:rFonts w:asciiTheme="minorHAnsi" w:eastAsiaTheme="minorEastAsia" w:hAnsiTheme="minorHAnsi" w:cstheme="minorBidi"/>
          <w:b w:val="0"/>
          <w:caps w:val="0"/>
          <w:noProof/>
          <w:sz w:val="22"/>
          <w:szCs w:val="22"/>
        </w:rPr>
      </w:pPr>
      <w:del w:id="5686" w:author="Tom Bergeron" w:date="2020-10-23T11:04:00Z">
        <w:r w:rsidDel="00F76F23">
          <w:rPr>
            <w:b w:val="0"/>
            <w:caps w:val="0"/>
            <w:noProof/>
          </w:rPr>
          <w:fldChar w:fldCharType="begin"/>
        </w:r>
        <w:r w:rsidDel="00F76F23">
          <w:rPr>
            <w:noProof/>
          </w:rPr>
          <w:delInstrText xml:space="preserve"> HYPERLINK \l "_Toc469152553" </w:delInstrText>
        </w:r>
        <w:r w:rsidDel="00F76F23">
          <w:rPr>
            <w:b w:val="0"/>
            <w:caps w:val="0"/>
            <w:noProof/>
          </w:rPr>
          <w:fldChar w:fldCharType="separate"/>
        </w:r>
        <w:r w:rsidR="002172EC" w:rsidRPr="00C322CC" w:rsidDel="00F76F23">
          <w:rPr>
            <w:rStyle w:val="Hyperlink"/>
            <w:noProof/>
          </w:rPr>
          <w:delText>Troubleshoot COM Ports</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53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60</w:delText>
        </w:r>
        <w:r w:rsidR="002172EC" w:rsidDel="00F76F23">
          <w:rPr>
            <w:b w:val="0"/>
            <w:caps w:val="0"/>
            <w:noProof/>
            <w:webHidden/>
          </w:rPr>
          <w:fldChar w:fldCharType="end"/>
        </w:r>
        <w:r w:rsidDel="00F76F23">
          <w:rPr>
            <w:b w:val="0"/>
            <w:caps w:val="0"/>
            <w:noProof/>
          </w:rPr>
          <w:fldChar w:fldCharType="end"/>
        </w:r>
      </w:del>
    </w:p>
    <w:p w14:paraId="4EEFE3FE" w14:textId="0B83A38B" w:rsidR="002172EC" w:rsidDel="00F76F23" w:rsidRDefault="00237B2D">
      <w:pPr>
        <w:pStyle w:val="TOC1"/>
        <w:tabs>
          <w:tab w:val="right" w:leader="dot" w:pos="9350"/>
        </w:tabs>
        <w:rPr>
          <w:del w:id="5687" w:author="Tom Bergeron" w:date="2020-10-23T11:04:00Z"/>
          <w:rFonts w:asciiTheme="minorHAnsi" w:eastAsiaTheme="minorEastAsia" w:hAnsiTheme="minorHAnsi" w:cstheme="minorBidi"/>
          <w:b w:val="0"/>
          <w:caps w:val="0"/>
          <w:noProof/>
          <w:sz w:val="22"/>
          <w:szCs w:val="22"/>
        </w:rPr>
      </w:pPr>
      <w:del w:id="5688" w:author="Tom Bergeron" w:date="2020-10-23T11:04:00Z">
        <w:r w:rsidDel="00F76F23">
          <w:rPr>
            <w:b w:val="0"/>
            <w:caps w:val="0"/>
            <w:noProof/>
          </w:rPr>
          <w:fldChar w:fldCharType="begin"/>
        </w:r>
        <w:r w:rsidDel="00F76F23">
          <w:rPr>
            <w:noProof/>
          </w:rPr>
          <w:delInstrText xml:space="preserve"> HYPERLINK \l "_Toc469152554" </w:delInstrText>
        </w:r>
        <w:r w:rsidDel="00F76F23">
          <w:rPr>
            <w:b w:val="0"/>
            <w:caps w:val="0"/>
            <w:noProof/>
          </w:rPr>
          <w:fldChar w:fldCharType="separate"/>
        </w:r>
        <w:r w:rsidR="002172EC" w:rsidRPr="00C322CC" w:rsidDel="00F76F23">
          <w:rPr>
            <w:rStyle w:val="Hyperlink"/>
            <w:noProof/>
          </w:rPr>
          <w:delText>Status Messages And Alarms When Using Optional Features</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54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62</w:delText>
        </w:r>
        <w:r w:rsidR="002172EC" w:rsidDel="00F76F23">
          <w:rPr>
            <w:b w:val="0"/>
            <w:caps w:val="0"/>
            <w:noProof/>
            <w:webHidden/>
          </w:rPr>
          <w:fldChar w:fldCharType="end"/>
        </w:r>
        <w:r w:rsidDel="00F76F23">
          <w:rPr>
            <w:b w:val="0"/>
            <w:caps w:val="0"/>
            <w:noProof/>
          </w:rPr>
          <w:fldChar w:fldCharType="end"/>
        </w:r>
      </w:del>
    </w:p>
    <w:p w14:paraId="640A6468" w14:textId="5425C963" w:rsidR="002172EC" w:rsidDel="00F76F23" w:rsidRDefault="00237B2D">
      <w:pPr>
        <w:pStyle w:val="TOC1"/>
        <w:tabs>
          <w:tab w:val="right" w:leader="dot" w:pos="9350"/>
        </w:tabs>
        <w:rPr>
          <w:del w:id="5689" w:author="Tom Bergeron" w:date="2020-10-23T11:04:00Z"/>
          <w:rFonts w:asciiTheme="minorHAnsi" w:eastAsiaTheme="minorEastAsia" w:hAnsiTheme="minorHAnsi" w:cstheme="minorBidi"/>
          <w:b w:val="0"/>
          <w:caps w:val="0"/>
          <w:noProof/>
          <w:sz w:val="22"/>
          <w:szCs w:val="22"/>
        </w:rPr>
      </w:pPr>
      <w:del w:id="5690" w:author="Tom Bergeron" w:date="2020-10-23T11:04:00Z">
        <w:r w:rsidDel="00F76F23">
          <w:rPr>
            <w:b w:val="0"/>
            <w:caps w:val="0"/>
            <w:noProof/>
          </w:rPr>
          <w:fldChar w:fldCharType="begin"/>
        </w:r>
        <w:r w:rsidDel="00F76F23">
          <w:rPr>
            <w:noProof/>
          </w:rPr>
          <w:delInstrText xml:space="preserve"> HYPERLINK \l "_Toc469152555" </w:delInstrText>
        </w:r>
        <w:r w:rsidDel="00F76F23">
          <w:rPr>
            <w:b w:val="0"/>
            <w:caps w:val="0"/>
            <w:noProof/>
          </w:rPr>
          <w:fldChar w:fldCharType="separate"/>
        </w:r>
        <w:r w:rsidR="002172EC" w:rsidRPr="00C322CC" w:rsidDel="00F76F23">
          <w:rPr>
            <w:rStyle w:val="Hyperlink"/>
            <w:noProof/>
          </w:rPr>
          <w:delText>Alarm Relay</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55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84</w:delText>
        </w:r>
        <w:r w:rsidR="002172EC" w:rsidDel="00F76F23">
          <w:rPr>
            <w:b w:val="0"/>
            <w:caps w:val="0"/>
            <w:noProof/>
            <w:webHidden/>
          </w:rPr>
          <w:fldChar w:fldCharType="end"/>
        </w:r>
        <w:r w:rsidDel="00F76F23">
          <w:rPr>
            <w:b w:val="0"/>
            <w:caps w:val="0"/>
            <w:noProof/>
          </w:rPr>
          <w:fldChar w:fldCharType="end"/>
        </w:r>
      </w:del>
    </w:p>
    <w:p w14:paraId="7DBAE183" w14:textId="48ABB627" w:rsidR="002172EC" w:rsidDel="00F76F23" w:rsidRDefault="00237B2D">
      <w:pPr>
        <w:pStyle w:val="TOC1"/>
        <w:tabs>
          <w:tab w:val="right" w:leader="dot" w:pos="9350"/>
        </w:tabs>
        <w:rPr>
          <w:del w:id="5691" w:author="Tom Bergeron" w:date="2020-10-23T11:04:00Z"/>
          <w:rStyle w:val="Hyperlink"/>
          <w:noProof/>
        </w:rPr>
      </w:pPr>
      <w:del w:id="5692" w:author="Tom Bergeron" w:date="2020-10-23T11:04:00Z">
        <w:r w:rsidDel="00F76F23">
          <w:rPr>
            <w:b w:val="0"/>
            <w:caps w:val="0"/>
            <w:noProof/>
          </w:rPr>
          <w:fldChar w:fldCharType="begin"/>
        </w:r>
        <w:r w:rsidDel="00F76F23">
          <w:rPr>
            <w:noProof/>
          </w:rPr>
          <w:delInstrText xml:space="preserve"> HYPERLINK \l "_Toc469152556" </w:delInstrText>
        </w:r>
        <w:r w:rsidDel="00F76F23">
          <w:rPr>
            <w:b w:val="0"/>
            <w:caps w:val="0"/>
            <w:noProof/>
          </w:rPr>
          <w:fldChar w:fldCharType="separate"/>
        </w:r>
        <w:r w:rsidR="002172EC" w:rsidRPr="00C322CC" w:rsidDel="00F76F23">
          <w:rPr>
            <w:rStyle w:val="Hyperlink"/>
            <w:noProof/>
          </w:rPr>
          <w:delText>Light Tower</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56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85</w:delText>
        </w:r>
        <w:r w:rsidR="002172EC" w:rsidDel="00F76F23">
          <w:rPr>
            <w:b w:val="0"/>
            <w:caps w:val="0"/>
            <w:noProof/>
            <w:webHidden/>
          </w:rPr>
          <w:fldChar w:fldCharType="end"/>
        </w:r>
        <w:r w:rsidDel="00F76F23">
          <w:rPr>
            <w:b w:val="0"/>
            <w:caps w:val="0"/>
            <w:noProof/>
          </w:rPr>
          <w:fldChar w:fldCharType="end"/>
        </w:r>
      </w:del>
    </w:p>
    <w:p w14:paraId="53BB462F" w14:textId="3F05E262" w:rsidR="002172EC" w:rsidDel="00F76F23" w:rsidRDefault="002172EC" w:rsidP="001950EA">
      <w:pPr>
        <w:pStyle w:val="TOC2"/>
        <w:rPr>
          <w:del w:id="5693" w:author="Tom Bergeron" w:date="2020-10-23T11:04:00Z"/>
          <w:rFonts w:eastAsiaTheme="minorEastAsia"/>
          <w:noProof/>
        </w:rPr>
      </w:pPr>
    </w:p>
    <w:p w14:paraId="52806DBD" w14:textId="5FCAAC81" w:rsidR="002172EC" w:rsidDel="00F76F23" w:rsidRDefault="002172EC" w:rsidP="001950EA">
      <w:pPr>
        <w:rPr>
          <w:del w:id="5694" w:author="Tom Bergeron" w:date="2020-10-23T11:04:00Z"/>
          <w:rFonts w:eastAsiaTheme="minorEastAsia"/>
          <w:noProof/>
        </w:rPr>
      </w:pPr>
    </w:p>
    <w:p w14:paraId="23FEBE62" w14:textId="7D48C812" w:rsidR="002172EC" w:rsidRPr="001950EA" w:rsidDel="00F76F23" w:rsidRDefault="002172EC" w:rsidP="001950EA">
      <w:pPr>
        <w:rPr>
          <w:del w:id="5695" w:author="Tom Bergeron" w:date="2020-10-23T11:04:00Z"/>
          <w:rFonts w:eastAsiaTheme="minorEastAsia"/>
          <w:b/>
          <w:caps/>
          <w:noProof/>
        </w:rPr>
      </w:pPr>
    </w:p>
    <w:p w14:paraId="056A68D6" w14:textId="7E77D22D" w:rsidR="002172EC" w:rsidDel="00F76F23" w:rsidRDefault="00237B2D">
      <w:pPr>
        <w:pStyle w:val="TOC1"/>
        <w:tabs>
          <w:tab w:val="right" w:leader="dot" w:pos="9350"/>
        </w:tabs>
        <w:rPr>
          <w:del w:id="5696" w:author="Tom Bergeron" w:date="2020-10-23T11:04:00Z"/>
          <w:rFonts w:asciiTheme="minorHAnsi" w:eastAsiaTheme="minorEastAsia" w:hAnsiTheme="minorHAnsi" w:cstheme="minorBidi"/>
          <w:b w:val="0"/>
          <w:caps w:val="0"/>
          <w:noProof/>
          <w:sz w:val="22"/>
          <w:szCs w:val="22"/>
        </w:rPr>
      </w:pPr>
      <w:del w:id="5697" w:author="Tom Bergeron" w:date="2020-10-23T11:04:00Z">
        <w:r w:rsidDel="00F76F23">
          <w:rPr>
            <w:b w:val="0"/>
            <w:caps w:val="0"/>
            <w:noProof/>
          </w:rPr>
          <w:fldChar w:fldCharType="begin"/>
        </w:r>
        <w:r w:rsidDel="00F76F23">
          <w:rPr>
            <w:noProof/>
          </w:rPr>
          <w:delInstrText xml:space="preserve"> HYPERLINK \l "_Toc469152557" </w:delInstrText>
        </w:r>
        <w:r w:rsidDel="00F76F23">
          <w:rPr>
            <w:b w:val="0"/>
            <w:caps w:val="0"/>
            <w:noProof/>
          </w:rPr>
          <w:fldChar w:fldCharType="separate"/>
        </w:r>
        <w:r w:rsidR="002172EC" w:rsidRPr="00C322CC" w:rsidDel="00F76F23">
          <w:rPr>
            <w:rStyle w:val="Hyperlink"/>
            <w:noProof/>
          </w:rPr>
          <w:delText>Appendix A: The Process Window Index   A Method for Quantify Thermal Profile Performance</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57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86</w:delText>
        </w:r>
        <w:r w:rsidR="002172EC" w:rsidDel="00F76F23">
          <w:rPr>
            <w:b w:val="0"/>
            <w:caps w:val="0"/>
            <w:noProof/>
            <w:webHidden/>
          </w:rPr>
          <w:fldChar w:fldCharType="end"/>
        </w:r>
        <w:r w:rsidDel="00F76F23">
          <w:rPr>
            <w:b w:val="0"/>
            <w:caps w:val="0"/>
            <w:noProof/>
          </w:rPr>
          <w:fldChar w:fldCharType="end"/>
        </w:r>
      </w:del>
    </w:p>
    <w:p w14:paraId="5E449229" w14:textId="4FF05759" w:rsidR="002172EC" w:rsidDel="00F76F23" w:rsidRDefault="00237B2D">
      <w:pPr>
        <w:pStyle w:val="TOC1"/>
        <w:tabs>
          <w:tab w:val="right" w:leader="dot" w:pos="9350"/>
        </w:tabs>
        <w:rPr>
          <w:del w:id="5698" w:author="Tom Bergeron" w:date="2020-10-23T11:04:00Z"/>
          <w:rFonts w:asciiTheme="minorHAnsi" w:eastAsiaTheme="minorEastAsia" w:hAnsiTheme="minorHAnsi" w:cstheme="minorBidi"/>
          <w:b w:val="0"/>
          <w:caps w:val="0"/>
          <w:noProof/>
          <w:sz w:val="22"/>
          <w:szCs w:val="22"/>
        </w:rPr>
      </w:pPr>
      <w:del w:id="5699" w:author="Tom Bergeron" w:date="2020-10-23T11:04:00Z">
        <w:r w:rsidDel="00F76F23">
          <w:rPr>
            <w:b w:val="0"/>
            <w:caps w:val="0"/>
            <w:noProof/>
          </w:rPr>
          <w:fldChar w:fldCharType="begin"/>
        </w:r>
        <w:r w:rsidDel="00F76F23">
          <w:rPr>
            <w:noProof/>
          </w:rPr>
          <w:delInstrText xml:space="preserve"> HYPERLINK \l "_Toc469152558" </w:delInstrText>
        </w:r>
        <w:r w:rsidDel="00F76F23">
          <w:rPr>
            <w:b w:val="0"/>
            <w:caps w:val="0"/>
            <w:noProof/>
          </w:rPr>
          <w:fldChar w:fldCharType="separate"/>
        </w:r>
        <w:r w:rsidR="002172EC" w:rsidRPr="00C322CC" w:rsidDel="00F76F23">
          <w:rPr>
            <w:rStyle w:val="Hyperlink"/>
            <w:noProof/>
          </w:rPr>
          <w:delText>Appendix B: Recalculating Zone Delta Limits From Navigator/Auto-Focus Predictions</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58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89</w:delText>
        </w:r>
        <w:r w:rsidR="002172EC" w:rsidDel="00F76F23">
          <w:rPr>
            <w:b w:val="0"/>
            <w:caps w:val="0"/>
            <w:noProof/>
            <w:webHidden/>
          </w:rPr>
          <w:fldChar w:fldCharType="end"/>
        </w:r>
        <w:r w:rsidDel="00F76F23">
          <w:rPr>
            <w:b w:val="0"/>
            <w:caps w:val="0"/>
            <w:noProof/>
          </w:rPr>
          <w:fldChar w:fldCharType="end"/>
        </w:r>
      </w:del>
    </w:p>
    <w:p w14:paraId="07A8267C" w14:textId="5253D164" w:rsidR="002172EC" w:rsidDel="00F76F23" w:rsidRDefault="00237B2D">
      <w:pPr>
        <w:pStyle w:val="TOC1"/>
        <w:tabs>
          <w:tab w:val="right" w:leader="dot" w:pos="9350"/>
        </w:tabs>
        <w:rPr>
          <w:del w:id="5700" w:author="Tom Bergeron" w:date="2020-10-23T11:04:00Z"/>
          <w:rStyle w:val="Hyperlink"/>
          <w:noProof/>
        </w:rPr>
      </w:pPr>
      <w:del w:id="5701" w:author="Tom Bergeron" w:date="2020-10-23T11:04:00Z">
        <w:r w:rsidDel="00F76F23">
          <w:rPr>
            <w:b w:val="0"/>
            <w:caps w:val="0"/>
            <w:noProof/>
          </w:rPr>
          <w:fldChar w:fldCharType="begin"/>
        </w:r>
        <w:r w:rsidDel="00F76F23">
          <w:rPr>
            <w:noProof/>
          </w:rPr>
          <w:delInstrText xml:space="preserve"> HYPERLINK \l "_Toc469152559" </w:delInstrText>
        </w:r>
        <w:r w:rsidDel="00F76F23">
          <w:rPr>
            <w:b w:val="0"/>
            <w:caps w:val="0"/>
            <w:noProof/>
          </w:rPr>
          <w:fldChar w:fldCharType="separate"/>
        </w:r>
        <w:r w:rsidR="002172EC" w:rsidRPr="00C322CC" w:rsidDel="00F76F23">
          <w:rPr>
            <w:rStyle w:val="Hyperlink"/>
            <w:noProof/>
          </w:rPr>
          <w:delText>Appendix C: Configuration Program</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59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193</w:delText>
        </w:r>
        <w:r w:rsidR="002172EC" w:rsidDel="00F76F23">
          <w:rPr>
            <w:b w:val="0"/>
            <w:caps w:val="0"/>
            <w:noProof/>
            <w:webHidden/>
          </w:rPr>
          <w:fldChar w:fldCharType="end"/>
        </w:r>
        <w:r w:rsidDel="00F76F23">
          <w:rPr>
            <w:b w:val="0"/>
            <w:caps w:val="0"/>
            <w:noProof/>
          </w:rPr>
          <w:fldChar w:fldCharType="end"/>
        </w:r>
      </w:del>
    </w:p>
    <w:p w14:paraId="7EDA7D74" w14:textId="634B6764" w:rsidR="002172EC" w:rsidDel="00F76F23" w:rsidRDefault="002172EC" w:rsidP="001950EA">
      <w:pPr>
        <w:pStyle w:val="TOC2"/>
        <w:rPr>
          <w:del w:id="5702" w:author="Tom Bergeron" w:date="2020-10-23T11:04:00Z"/>
          <w:rFonts w:eastAsiaTheme="minorEastAsia"/>
          <w:noProof/>
        </w:rPr>
      </w:pPr>
    </w:p>
    <w:p w14:paraId="1F0BD2C3" w14:textId="5ECA509A" w:rsidR="002172EC" w:rsidDel="00F76F23" w:rsidRDefault="002172EC" w:rsidP="001950EA">
      <w:pPr>
        <w:rPr>
          <w:del w:id="5703" w:author="Tom Bergeron" w:date="2020-10-23T11:04:00Z"/>
          <w:rFonts w:eastAsiaTheme="minorEastAsia"/>
          <w:noProof/>
        </w:rPr>
      </w:pPr>
    </w:p>
    <w:p w14:paraId="23A153D7" w14:textId="128305A8" w:rsidR="002172EC" w:rsidRPr="001950EA" w:rsidDel="00F76F23" w:rsidRDefault="002172EC" w:rsidP="001950EA">
      <w:pPr>
        <w:rPr>
          <w:del w:id="5704" w:author="Tom Bergeron" w:date="2020-10-23T11:04:00Z"/>
          <w:rFonts w:eastAsiaTheme="minorEastAsia"/>
          <w:b/>
          <w:caps/>
          <w:noProof/>
        </w:rPr>
      </w:pPr>
    </w:p>
    <w:p w14:paraId="58D912A0" w14:textId="7494BDEB" w:rsidR="002172EC" w:rsidDel="00F76F23" w:rsidRDefault="00237B2D">
      <w:pPr>
        <w:pStyle w:val="TOC1"/>
        <w:tabs>
          <w:tab w:val="right" w:leader="dot" w:pos="9350"/>
        </w:tabs>
        <w:rPr>
          <w:del w:id="5705" w:author="Tom Bergeron" w:date="2020-10-23T11:04:00Z"/>
          <w:rFonts w:asciiTheme="minorHAnsi" w:eastAsiaTheme="minorEastAsia" w:hAnsiTheme="minorHAnsi" w:cstheme="minorBidi"/>
          <w:b w:val="0"/>
          <w:caps w:val="0"/>
          <w:noProof/>
          <w:sz w:val="22"/>
          <w:szCs w:val="22"/>
        </w:rPr>
      </w:pPr>
      <w:del w:id="5706" w:author="Tom Bergeron" w:date="2020-10-23T11:04:00Z">
        <w:r w:rsidDel="00F76F23">
          <w:rPr>
            <w:b w:val="0"/>
            <w:caps w:val="0"/>
            <w:noProof/>
          </w:rPr>
          <w:fldChar w:fldCharType="begin"/>
        </w:r>
        <w:r w:rsidDel="00F76F23">
          <w:rPr>
            <w:noProof/>
          </w:rPr>
          <w:delInstrText xml:space="preserve"> HYPERLINK \l "_Toc469152560" </w:delInstrText>
        </w:r>
        <w:r w:rsidDel="00F76F23">
          <w:rPr>
            <w:b w:val="0"/>
            <w:caps w:val="0"/>
            <w:noProof/>
          </w:rPr>
          <w:fldChar w:fldCharType="separate"/>
        </w:r>
        <w:r w:rsidR="002172EC" w:rsidRPr="00C322CC" w:rsidDel="00F76F23">
          <w:rPr>
            <w:rStyle w:val="Hyperlink"/>
            <w:noProof/>
          </w:rPr>
          <w:delText>Contact KIC</w:delText>
        </w:r>
        <w:r w:rsidR="002172EC" w:rsidDel="00F76F23">
          <w:rPr>
            <w:noProof/>
            <w:webHidden/>
          </w:rPr>
          <w:tab/>
        </w:r>
        <w:r w:rsidR="002172EC" w:rsidDel="00F76F23">
          <w:rPr>
            <w:b w:val="0"/>
            <w:caps w:val="0"/>
            <w:noProof/>
            <w:webHidden/>
          </w:rPr>
          <w:fldChar w:fldCharType="begin"/>
        </w:r>
        <w:r w:rsidR="002172EC" w:rsidDel="00F76F23">
          <w:rPr>
            <w:noProof/>
            <w:webHidden/>
          </w:rPr>
          <w:delInstrText xml:space="preserve"> PAGEREF _Toc469152560 \h </w:delInstrText>
        </w:r>
        <w:r w:rsidR="002172EC" w:rsidDel="00F76F23">
          <w:rPr>
            <w:b w:val="0"/>
            <w:caps w:val="0"/>
            <w:noProof/>
            <w:webHidden/>
          </w:rPr>
        </w:r>
        <w:r w:rsidR="002172EC" w:rsidDel="00F76F23">
          <w:rPr>
            <w:b w:val="0"/>
            <w:caps w:val="0"/>
            <w:noProof/>
            <w:webHidden/>
          </w:rPr>
          <w:fldChar w:fldCharType="separate"/>
        </w:r>
        <w:r w:rsidR="0012696C" w:rsidDel="00F76F23">
          <w:rPr>
            <w:noProof/>
            <w:webHidden/>
          </w:rPr>
          <w:delText>212</w:delText>
        </w:r>
        <w:r w:rsidR="002172EC" w:rsidDel="00F76F23">
          <w:rPr>
            <w:b w:val="0"/>
            <w:caps w:val="0"/>
            <w:noProof/>
            <w:webHidden/>
          </w:rPr>
          <w:fldChar w:fldCharType="end"/>
        </w:r>
        <w:r w:rsidDel="00F76F23">
          <w:rPr>
            <w:b w:val="0"/>
            <w:caps w:val="0"/>
            <w:noProof/>
          </w:rPr>
          <w:fldChar w:fldCharType="end"/>
        </w:r>
      </w:del>
    </w:p>
    <w:p w14:paraId="1A0B181C" w14:textId="0946E359" w:rsidR="00DC71E4" w:rsidDel="00B0212C" w:rsidRDefault="006710B0" w:rsidP="00463ED7">
      <w:pPr>
        <w:rPr>
          <w:del w:id="5707" w:author="Tom Bergeron" w:date="2020-10-23T15:21:00Z"/>
        </w:rPr>
      </w:pPr>
      <w:del w:id="5708" w:author="Tom Bergeron" w:date="2020-10-23T15:22:00Z">
        <w:r w:rsidDel="00B0212C">
          <w:fldChar w:fldCharType="end"/>
        </w:r>
      </w:del>
      <w:bookmarkStart w:id="5709" w:name="_Toc329853011"/>
      <w:bookmarkStart w:id="5710" w:name="_Toc329863369"/>
      <w:bookmarkStart w:id="5711" w:name="_Toc331173641"/>
      <w:bookmarkStart w:id="5712" w:name="_Toc332179177"/>
      <w:bookmarkStart w:id="5713" w:name="_Toc332208411"/>
      <w:bookmarkStart w:id="5714" w:name="_Toc332208747"/>
      <w:bookmarkStart w:id="5715" w:name="_Toc332273993"/>
      <w:bookmarkStart w:id="5716" w:name="_Toc394411672"/>
      <w:bookmarkStart w:id="5717" w:name="_Toc394486310"/>
      <w:bookmarkStart w:id="5718" w:name="_Toc394583240"/>
      <w:bookmarkStart w:id="5719" w:name="_Toc394583396"/>
      <w:bookmarkStart w:id="5720" w:name="_Toc468168374"/>
    </w:p>
    <w:p w14:paraId="36A89C26" w14:textId="77777777" w:rsidR="00DC71E4" w:rsidRDefault="00DC71E4">
      <w:pPr>
        <w:rPr>
          <w:rFonts w:ascii="Arial" w:hAnsi="Arial" w:cs="Arial"/>
          <w:b/>
          <w:bCs/>
          <w:iCs/>
          <w:sz w:val="32"/>
          <w:szCs w:val="28"/>
        </w:rPr>
      </w:pPr>
      <w:del w:id="5721" w:author="Tom Bergeron" w:date="2020-10-23T15:21:00Z">
        <w:r w:rsidDel="00B0212C">
          <w:br w:type="page"/>
        </w:r>
      </w:del>
    </w:p>
    <w:p w14:paraId="7D7B3D8F" w14:textId="77777777" w:rsidR="00806DB4" w:rsidRPr="00AD4DC4" w:rsidRDefault="00754243" w:rsidP="0026146F">
      <w:pPr>
        <w:pStyle w:val="Heading1"/>
      </w:pPr>
      <w:bookmarkStart w:id="5722" w:name="_Toc469042019"/>
      <w:bookmarkStart w:id="5723" w:name="_Toc469043156"/>
      <w:bookmarkStart w:id="5724" w:name="_Toc469043736"/>
      <w:bookmarkStart w:id="5725" w:name="_Toc469043838"/>
      <w:bookmarkStart w:id="5726" w:name="_Toc469045037"/>
      <w:bookmarkStart w:id="5727" w:name="_Toc469612930"/>
      <w:bookmarkStart w:id="5728" w:name="_Toc506221900"/>
      <w:bookmarkStart w:id="5729" w:name="_Toc506816565"/>
      <w:bookmarkStart w:id="5730" w:name="_Toc506816798"/>
      <w:bookmarkStart w:id="5731" w:name="_Toc528426452"/>
      <w:bookmarkStart w:id="5732" w:name="_Toc528426958"/>
      <w:bookmarkStart w:id="5733" w:name="_Toc528427187"/>
      <w:bookmarkStart w:id="5734" w:name="_Toc54356258"/>
      <w:bookmarkStart w:id="5735" w:name="_Toc54356766"/>
      <w:bookmarkStart w:id="5736" w:name="_Toc54356943"/>
      <w:bookmarkStart w:id="5737" w:name="_Toc54360349"/>
      <w:bookmarkStart w:id="5738" w:name="_Toc54360797"/>
      <w:bookmarkStart w:id="5739" w:name="_Toc54362272"/>
      <w:r w:rsidRPr="00AD4DC4">
        <w:lastRenderedPageBreak/>
        <w:t>Software Options</w:t>
      </w:r>
      <w:bookmarkEnd w:id="5709"/>
      <w:bookmarkEnd w:id="5710"/>
      <w:bookmarkEnd w:id="5711"/>
      <w:bookmarkEnd w:id="5712"/>
      <w:bookmarkEnd w:id="5713"/>
      <w:bookmarkEnd w:id="5714"/>
      <w:bookmarkEnd w:id="5715"/>
      <w:bookmarkEnd w:id="5716"/>
      <w:bookmarkEnd w:id="5717"/>
      <w:bookmarkEnd w:id="5718"/>
      <w:bookmarkEnd w:id="5719"/>
      <w:bookmarkEnd w:id="5720"/>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7BF59C65" w14:textId="5CB3C587"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 xml:space="preserve">Live Data Output </w:t>
      </w:r>
      <w:r w:rsidRPr="00AD4DC4">
        <w:t xml:space="preserve">and </w:t>
      </w:r>
      <w:r w:rsidRPr="00AD4DC4">
        <w:rPr>
          <w:i/>
        </w:rPr>
        <w:t>Remote Process Monitoring</w:t>
      </w:r>
      <w:r w:rsidRPr="00AD4DC4">
        <w:t>.</w:t>
      </w:r>
      <w:r w:rsidR="004E2387" w:rsidRPr="00AD4DC4">
        <w:t xml:space="preserve"> </w:t>
      </w:r>
    </w:p>
    <w:p w14:paraId="187DBBDD" w14:textId="77777777" w:rsidR="003C1D40" w:rsidRPr="00A94A01" w:rsidRDefault="003C1D40">
      <w:pPr>
        <w:pStyle w:val="Heading2"/>
      </w:pPr>
      <w:bookmarkStart w:id="5740" w:name="_Toc469043157"/>
      <w:bookmarkStart w:id="5741" w:name="_Toc469043737"/>
      <w:bookmarkStart w:id="5742" w:name="_Toc469045038"/>
      <w:bookmarkStart w:id="5743" w:name="_Toc469612931"/>
      <w:bookmarkStart w:id="5744" w:name="_Toc506221901"/>
      <w:bookmarkStart w:id="5745" w:name="_Toc506816566"/>
      <w:bookmarkStart w:id="5746" w:name="_Toc506816799"/>
      <w:bookmarkStart w:id="5747" w:name="_Toc528426453"/>
      <w:bookmarkStart w:id="5748" w:name="_Toc528426959"/>
      <w:bookmarkStart w:id="5749" w:name="_Toc528427188"/>
      <w:bookmarkStart w:id="5750" w:name="_Toc54356259"/>
      <w:bookmarkStart w:id="5751" w:name="_Toc54356767"/>
      <w:bookmarkStart w:id="5752" w:name="_Toc54360350"/>
      <w:bookmarkStart w:id="5753" w:name="_Toc54360798"/>
      <w:bookmarkStart w:id="5754" w:name="_Toc54362273"/>
      <w:r w:rsidRPr="00A94A01">
        <w:t>Navigator</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5755" w:name="_Toc469043158"/>
      <w:bookmarkStart w:id="5756" w:name="_Toc469043738"/>
      <w:bookmarkStart w:id="5757" w:name="_Toc469045039"/>
      <w:bookmarkStart w:id="5758" w:name="_Toc469612932"/>
      <w:bookmarkStart w:id="5759" w:name="_Toc506221902"/>
      <w:bookmarkStart w:id="5760" w:name="_Toc506816567"/>
      <w:bookmarkStart w:id="5761" w:name="_Toc506816800"/>
      <w:bookmarkStart w:id="5762" w:name="_Toc528426454"/>
      <w:bookmarkStart w:id="5763" w:name="_Toc528426960"/>
      <w:bookmarkStart w:id="5764" w:name="_Toc528427189"/>
      <w:bookmarkStart w:id="5765" w:name="_Toc54356260"/>
      <w:bookmarkStart w:id="5766" w:name="_Toc54356768"/>
      <w:bookmarkStart w:id="5767" w:name="_Toc54360351"/>
      <w:bookmarkStart w:id="5768" w:name="_Toc54360799"/>
      <w:bookmarkStart w:id="5769" w:name="_Toc84240638"/>
      <w:bookmarkStart w:id="5770" w:name="_Toc141866639"/>
      <w:bookmarkStart w:id="5771" w:name="_Toc119468055"/>
      <w:bookmarkStart w:id="5772" w:name="_Toc54362274"/>
      <w:r>
        <w:t>Auto-Focus</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72"/>
      <w:r>
        <w:t xml:space="preserve"> </w:t>
      </w:r>
      <w:bookmarkEnd w:id="5769"/>
      <w:bookmarkEnd w:id="5770"/>
    </w:p>
    <w:p w14:paraId="63952024" w14:textId="77777777" w:rsidR="003C1D40" w:rsidRDefault="003C1D40" w:rsidP="003C1D40">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5773" w:name="_Toc176001755"/>
      <w:bookmarkStart w:id="5774" w:name="_Toc469043159"/>
      <w:bookmarkStart w:id="5775" w:name="_Toc469043739"/>
      <w:bookmarkStart w:id="5776" w:name="_Toc469045040"/>
      <w:bookmarkStart w:id="5777" w:name="_Toc469612933"/>
      <w:bookmarkStart w:id="5778" w:name="_Toc506221903"/>
      <w:bookmarkStart w:id="5779" w:name="_Toc506816568"/>
      <w:bookmarkStart w:id="5780" w:name="_Toc506816801"/>
      <w:bookmarkStart w:id="5781" w:name="_Toc528426455"/>
      <w:bookmarkStart w:id="5782" w:name="_Toc528426961"/>
      <w:bookmarkStart w:id="5783" w:name="_Toc528427190"/>
      <w:bookmarkStart w:id="5784" w:name="_Toc54356261"/>
      <w:bookmarkStart w:id="5785" w:name="_Toc54356769"/>
      <w:bookmarkStart w:id="5786" w:name="_Toc54360352"/>
      <w:bookmarkStart w:id="5787" w:name="_Toc54360800"/>
      <w:bookmarkStart w:id="5788" w:name="_Toc54362275"/>
      <w:r>
        <w:t>Navigator/Auto</w:t>
      </w:r>
      <w:r>
        <w:noBreakHyphen/>
        <w:t>Focus Power</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5024DEBF" w14:textId="45CF04BA"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5789" w:name="_Toc469043160"/>
      <w:bookmarkStart w:id="5790" w:name="_Toc469043740"/>
      <w:bookmarkStart w:id="5791" w:name="_Toc469045041"/>
      <w:bookmarkStart w:id="5792" w:name="_Toc469612934"/>
      <w:bookmarkStart w:id="5793" w:name="_Toc506221904"/>
      <w:bookmarkStart w:id="5794" w:name="_Toc506816569"/>
      <w:bookmarkStart w:id="5795" w:name="_Toc506816802"/>
      <w:bookmarkStart w:id="5796" w:name="_Toc528426456"/>
      <w:bookmarkStart w:id="5797" w:name="_Toc528426962"/>
      <w:bookmarkStart w:id="5798" w:name="_Toc528427191"/>
      <w:bookmarkStart w:id="5799" w:name="_Toc54356262"/>
      <w:bookmarkStart w:id="5800" w:name="_Toc54356770"/>
      <w:bookmarkStart w:id="5801" w:name="_Toc54360353"/>
      <w:bookmarkStart w:id="5802" w:name="_Toc54360801"/>
      <w:bookmarkStart w:id="5803" w:name="_Toc54362276"/>
      <w:r w:rsidRPr="00AD4DC4">
        <w:t>Sweet Spot</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6A8FA7BC" w14:textId="31F53188" w:rsidR="0053032A" w:rsidRPr="00AD4DC4" w:rsidRDefault="0053032A" w:rsidP="0053032A">
      <w:r w:rsidRPr="00AD4DC4">
        <w:t xml:space="preserve">The Sweet Spot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pPr>
        <w:pStyle w:val="Heading2"/>
        <w:rPr>
          <w:lang w:val="en"/>
        </w:rPr>
      </w:pPr>
      <w:bookmarkStart w:id="5804" w:name="_Toc469043161"/>
      <w:bookmarkStart w:id="5805" w:name="_Toc469043741"/>
      <w:bookmarkStart w:id="5806" w:name="_Toc469045042"/>
      <w:bookmarkStart w:id="5807" w:name="_Toc469612935"/>
      <w:bookmarkStart w:id="5808" w:name="_Toc506221905"/>
      <w:bookmarkStart w:id="5809" w:name="_Toc506816570"/>
      <w:bookmarkStart w:id="5810" w:name="_Toc506816803"/>
      <w:bookmarkStart w:id="5811" w:name="_Toc528426457"/>
      <w:bookmarkStart w:id="5812" w:name="_Toc528426963"/>
      <w:bookmarkStart w:id="5813" w:name="_Toc528427192"/>
      <w:bookmarkStart w:id="5814" w:name="_Toc54356263"/>
      <w:bookmarkStart w:id="5815" w:name="_Toc54356771"/>
      <w:bookmarkStart w:id="5816" w:name="_Toc54360354"/>
      <w:bookmarkStart w:id="5817" w:name="_Toc54360802"/>
      <w:bookmarkStart w:id="5818" w:name="_Toc54362277"/>
      <w:r w:rsidRPr="00AD4DC4">
        <w:t xml:space="preserve">Index </w:t>
      </w:r>
      <w:r w:rsidR="00C653DF" w:rsidRPr="00AD4DC4">
        <w:t xml:space="preserve">Screen And </w:t>
      </w:r>
      <w:r w:rsidR="006B2840" w:rsidRPr="00AD4DC4">
        <w:t>Production Reports</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6813D6C6" w14:textId="77777777" w:rsidR="00A653BA" w:rsidRPr="00AD4DC4" w:rsidRDefault="000C4D8C" w:rsidP="00A653BA">
      <w:r w:rsidRPr="00AD4DC4">
        <w:t>The 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The Product Reports allow you to generate external reports of this information.</w:t>
      </w:r>
    </w:p>
    <w:p w14:paraId="5C2350A8" w14:textId="77777777" w:rsidR="00A653BA" w:rsidRPr="00AD4DC4" w:rsidRDefault="00A653BA">
      <w:pPr>
        <w:pStyle w:val="Heading2"/>
        <w:rPr>
          <w:lang w:val="en"/>
        </w:rPr>
      </w:pPr>
      <w:bookmarkStart w:id="5819" w:name="_Toc469043162"/>
      <w:bookmarkStart w:id="5820" w:name="_Toc469043742"/>
      <w:bookmarkStart w:id="5821" w:name="_Toc469045043"/>
      <w:bookmarkStart w:id="5822" w:name="_Toc469612936"/>
      <w:bookmarkStart w:id="5823" w:name="_Toc506221906"/>
      <w:bookmarkStart w:id="5824" w:name="_Toc506816571"/>
      <w:bookmarkStart w:id="5825" w:name="_Toc506816804"/>
      <w:bookmarkStart w:id="5826" w:name="_Toc528426458"/>
      <w:bookmarkStart w:id="5827" w:name="_Toc528426964"/>
      <w:bookmarkStart w:id="5828" w:name="_Toc528427193"/>
      <w:bookmarkStart w:id="5829" w:name="_Toc54356264"/>
      <w:bookmarkStart w:id="5830" w:name="_Toc54356772"/>
      <w:bookmarkStart w:id="5831" w:name="_Toc54360355"/>
      <w:bookmarkStart w:id="5832" w:name="_Toc54360803"/>
      <w:bookmarkStart w:id="5833" w:name="_Toc54362278"/>
      <w:r w:rsidRPr="00AD4DC4">
        <w:t xml:space="preserve">Statistical Process Control </w:t>
      </w:r>
      <w:r w:rsidR="00C653DF" w:rsidRPr="00AD4DC4">
        <w:t>Charts</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pPr>
        <w:pStyle w:val="Heading2"/>
        <w:rPr>
          <w:lang w:val="en"/>
        </w:rPr>
      </w:pPr>
      <w:bookmarkStart w:id="5834" w:name="_Toc469043163"/>
      <w:bookmarkStart w:id="5835" w:name="_Toc469043743"/>
      <w:bookmarkStart w:id="5836" w:name="_Toc469045044"/>
      <w:bookmarkStart w:id="5837" w:name="_Toc469612937"/>
      <w:bookmarkStart w:id="5838" w:name="_Toc506221907"/>
      <w:bookmarkStart w:id="5839" w:name="_Toc506816572"/>
      <w:bookmarkStart w:id="5840" w:name="_Toc506816805"/>
      <w:bookmarkStart w:id="5841" w:name="_Toc528426459"/>
      <w:bookmarkStart w:id="5842" w:name="_Toc528426965"/>
      <w:bookmarkStart w:id="5843" w:name="_Toc528427194"/>
      <w:bookmarkStart w:id="5844" w:name="_Toc54356265"/>
      <w:bookmarkStart w:id="5845" w:name="_Toc54356773"/>
      <w:bookmarkStart w:id="5846" w:name="_Toc54360356"/>
      <w:bookmarkStart w:id="5847" w:name="_Toc54360804"/>
      <w:bookmarkStart w:id="5848" w:name="_Toc54362279"/>
      <w:r w:rsidRPr="00AD4DC4">
        <w:lastRenderedPageBreak/>
        <w:t>Troubleshooting</w:t>
      </w:r>
      <w:r w:rsidR="000C4D8C" w:rsidRPr="00AD4DC4">
        <w:t xml:space="preserve"> </w:t>
      </w:r>
      <w:r w:rsidR="00C653DF" w:rsidRPr="00AD4DC4">
        <w:t>Screen</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7E745952" w14:textId="77777777" w:rsidR="00B65F4C" w:rsidRPr="00AD4DC4" w:rsidRDefault="00A653BA" w:rsidP="003C1D40">
      <w:r w:rsidRPr="00AD4DC4">
        <w:t xml:space="preserve">The Troubleshooting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pPr>
        <w:pStyle w:val="Heading2"/>
        <w:rPr>
          <w:lang w:val="en"/>
        </w:rPr>
      </w:pPr>
      <w:bookmarkStart w:id="5849" w:name="_Toc469043164"/>
      <w:bookmarkStart w:id="5850" w:name="_Toc469043744"/>
      <w:bookmarkStart w:id="5851" w:name="_Toc469045045"/>
      <w:bookmarkStart w:id="5852" w:name="_Toc469612938"/>
      <w:bookmarkStart w:id="5853" w:name="_Toc506221908"/>
      <w:bookmarkStart w:id="5854" w:name="_Toc506816573"/>
      <w:bookmarkStart w:id="5855" w:name="_Toc506816806"/>
      <w:bookmarkStart w:id="5856" w:name="_Toc528426460"/>
      <w:bookmarkStart w:id="5857" w:name="_Toc528426966"/>
      <w:bookmarkStart w:id="5858" w:name="_Toc528427195"/>
      <w:bookmarkStart w:id="5859" w:name="_Toc54356266"/>
      <w:bookmarkStart w:id="5860" w:name="_Toc54356774"/>
      <w:bookmarkStart w:id="5861" w:name="_Toc54360357"/>
      <w:bookmarkStart w:id="5862" w:name="_Toc54360805"/>
      <w:bookmarkStart w:id="5863" w:name="_Toc54362280"/>
      <w:r w:rsidRPr="00AD4DC4">
        <w:t>O2 Live</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pPr>
        <w:pStyle w:val="Heading2"/>
      </w:pPr>
      <w:bookmarkStart w:id="5864" w:name="_Toc469043165"/>
      <w:bookmarkStart w:id="5865" w:name="_Toc469043745"/>
      <w:bookmarkStart w:id="5866" w:name="_Toc469045046"/>
      <w:bookmarkStart w:id="5867" w:name="_Toc469612939"/>
      <w:bookmarkStart w:id="5868" w:name="_Toc506221909"/>
      <w:bookmarkStart w:id="5869" w:name="_Toc506816574"/>
      <w:bookmarkStart w:id="5870" w:name="_Toc506816807"/>
      <w:bookmarkStart w:id="5871" w:name="_Toc528426461"/>
      <w:bookmarkStart w:id="5872" w:name="_Toc528426967"/>
      <w:bookmarkStart w:id="5873" w:name="_Toc528427196"/>
      <w:bookmarkStart w:id="5874" w:name="_Toc54356267"/>
      <w:bookmarkStart w:id="5875" w:name="_Toc54356775"/>
      <w:bookmarkStart w:id="5876" w:name="_Toc54360358"/>
      <w:bookmarkStart w:id="5877" w:name="_Toc54360806"/>
      <w:bookmarkStart w:id="5878" w:name="_Toc54362281"/>
      <w:r w:rsidRPr="00AD4DC4">
        <w:t>V</w:t>
      </w:r>
      <w:r w:rsidR="00AD4DC4">
        <w:t>P</w:t>
      </w:r>
      <w:r w:rsidRPr="00AD4DC4">
        <w:t xml:space="preserve"> Idle Mode</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170D203C" w14:textId="188F41C8" w:rsidR="00B65F4C" w:rsidRPr="00AD4DC4" w:rsidRDefault="00B65F4C" w:rsidP="00B65F4C">
      <w:r w:rsidRPr="00AD4DC4">
        <w:t xml:space="preserve">VP Idle Mod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pPr>
        <w:pStyle w:val="Heading2"/>
      </w:pPr>
      <w:bookmarkStart w:id="5879" w:name="_Toc469043166"/>
      <w:bookmarkStart w:id="5880" w:name="_Toc469043746"/>
      <w:bookmarkStart w:id="5881" w:name="_Toc469045047"/>
      <w:bookmarkStart w:id="5882" w:name="_Toc469612940"/>
      <w:bookmarkStart w:id="5883" w:name="_Toc506221910"/>
      <w:bookmarkStart w:id="5884" w:name="_Toc506816575"/>
      <w:bookmarkStart w:id="5885" w:name="_Toc506816808"/>
      <w:bookmarkStart w:id="5886" w:name="_Toc528426462"/>
      <w:bookmarkStart w:id="5887" w:name="_Toc528426968"/>
      <w:bookmarkStart w:id="5888" w:name="_Toc528427197"/>
      <w:bookmarkStart w:id="5889" w:name="_Toc54356268"/>
      <w:bookmarkStart w:id="5890" w:name="_Toc54356776"/>
      <w:bookmarkStart w:id="5891" w:name="_Toc54360359"/>
      <w:bookmarkStart w:id="5892" w:name="_Toc54360807"/>
      <w:bookmarkStart w:id="5893" w:name="_Toc54362282"/>
      <w:r w:rsidRPr="00AD4DC4">
        <w:t>Barcode</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54189D02" w14:textId="77777777" w:rsidR="00882784" w:rsidRPr="00AD4DC4" w:rsidRDefault="00882784" w:rsidP="00882784">
      <w:r w:rsidRPr="00AD4DC4">
        <w:t>There are two different barcode features available – Traceability and Process Control. See the Barcode section for complete details of each function.</w:t>
      </w:r>
    </w:p>
    <w:p w14:paraId="4F4C25AD" w14:textId="77777777" w:rsidR="003D623B" w:rsidRPr="00AD4DC4" w:rsidRDefault="003D623B">
      <w:pPr>
        <w:pStyle w:val="Heading2"/>
      </w:pPr>
      <w:bookmarkStart w:id="5894" w:name="_Toc469043167"/>
      <w:bookmarkStart w:id="5895" w:name="_Toc469043747"/>
      <w:bookmarkStart w:id="5896" w:name="_Toc469045048"/>
      <w:bookmarkStart w:id="5897" w:name="_Toc469612941"/>
      <w:bookmarkStart w:id="5898" w:name="_Toc506221911"/>
      <w:bookmarkStart w:id="5899" w:name="_Toc506816576"/>
      <w:bookmarkStart w:id="5900" w:name="_Toc506816809"/>
      <w:bookmarkStart w:id="5901" w:name="_Toc528426463"/>
      <w:bookmarkStart w:id="5902" w:name="_Toc528426969"/>
      <w:bookmarkStart w:id="5903" w:name="_Toc528427198"/>
      <w:bookmarkStart w:id="5904" w:name="_Toc54356269"/>
      <w:bookmarkStart w:id="5905" w:name="_Toc54356777"/>
      <w:bookmarkStart w:id="5906" w:name="_Toc54360360"/>
      <w:bookmarkStart w:id="5907" w:name="_Toc54360808"/>
      <w:bookmarkStart w:id="5908" w:name="_Toc54362283"/>
      <w:r w:rsidRPr="00AD4DC4">
        <w:t>Lot ID</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374E306B" w14:textId="77777777" w:rsidR="003D623B" w:rsidRPr="00AD4DC4" w:rsidRDefault="003D623B" w:rsidP="003D623B">
      <w:r w:rsidRPr="00AD4DC4">
        <w:t>The Lot ID feature allows you to assign a specific ID to a given VP production run. This ID is then searchable from within Profile Explorer.</w:t>
      </w:r>
    </w:p>
    <w:p w14:paraId="4DA45927" w14:textId="77777777" w:rsidR="003C1D40" w:rsidRPr="009B32F4" w:rsidRDefault="00C653DF">
      <w:pPr>
        <w:pStyle w:val="Heading2"/>
      </w:pPr>
      <w:bookmarkStart w:id="5909" w:name="_Toc469043168"/>
      <w:bookmarkStart w:id="5910" w:name="_Toc469043748"/>
      <w:bookmarkStart w:id="5911" w:name="_Toc469045049"/>
      <w:bookmarkStart w:id="5912" w:name="_Toc469612942"/>
      <w:bookmarkStart w:id="5913" w:name="_Toc506221912"/>
      <w:bookmarkStart w:id="5914" w:name="_Toc506816577"/>
      <w:bookmarkStart w:id="5915" w:name="_Toc506816810"/>
      <w:bookmarkStart w:id="5916" w:name="_Toc528426464"/>
      <w:bookmarkStart w:id="5917" w:name="_Toc528426970"/>
      <w:bookmarkStart w:id="5918" w:name="_Toc528427199"/>
      <w:bookmarkStart w:id="5919" w:name="_Toc54356270"/>
      <w:bookmarkStart w:id="5920" w:name="_Toc54356778"/>
      <w:bookmarkStart w:id="5921" w:name="_Toc54360361"/>
      <w:bookmarkStart w:id="5922" w:name="_Toc54360809"/>
      <w:bookmarkStart w:id="5923" w:name="_Toc54362284"/>
      <w:r w:rsidRPr="00F33B7B">
        <w:t>Remote Process Monitoring</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bookmarkEnd w:id="5771"/>
    <w:p w14:paraId="34FD16AB" w14:textId="77777777" w:rsidR="00882784" w:rsidRDefault="003C1D40" w:rsidP="003C1D40">
      <w:r>
        <w:t xml:space="preserve">The </w:t>
      </w:r>
      <w:r w:rsidRPr="00F33B7B">
        <w:t>Remote Process Monitoring (RPM)</w:t>
      </w:r>
      <w:r>
        <w:t xml:space="preserve"> system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pPr>
        <w:pStyle w:val="Heading2"/>
      </w:pPr>
      <w:bookmarkStart w:id="5924" w:name="_Toc469043169"/>
      <w:bookmarkStart w:id="5925" w:name="_Toc469043749"/>
      <w:bookmarkStart w:id="5926" w:name="_Toc469045050"/>
      <w:bookmarkStart w:id="5927" w:name="_Toc469612943"/>
      <w:bookmarkStart w:id="5928" w:name="_Toc506221913"/>
      <w:bookmarkStart w:id="5929" w:name="_Toc506816578"/>
      <w:bookmarkStart w:id="5930" w:name="_Toc506816811"/>
      <w:bookmarkStart w:id="5931" w:name="_Toc528426465"/>
      <w:bookmarkStart w:id="5932" w:name="_Toc528426971"/>
      <w:bookmarkStart w:id="5933" w:name="_Toc528427200"/>
      <w:bookmarkStart w:id="5934" w:name="_Toc54356271"/>
      <w:bookmarkStart w:id="5935" w:name="_Toc54356779"/>
      <w:bookmarkStart w:id="5936" w:name="_Toc54360362"/>
      <w:bookmarkStart w:id="5937" w:name="_Toc54360810"/>
      <w:bookmarkStart w:id="5938" w:name="_Toc54362285"/>
      <w:r w:rsidRPr="00F33B7B">
        <w:t>Live Data Output</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p>
    <w:p w14:paraId="0AA5FA99" w14:textId="77777777" w:rsidR="00882784" w:rsidRDefault="00882784" w:rsidP="00882784">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77777777" w:rsidR="00882784" w:rsidRDefault="00882784" w:rsidP="003C1D40"/>
    <w:p w14:paraId="2B4E6932" w14:textId="77777777" w:rsidR="00806DB4" w:rsidRDefault="00806DB4" w:rsidP="0026146F">
      <w:pPr>
        <w:pStyle w:val="Heading1"/>
      </w:pPr>
      <w:bookmarkStart w:id="5939" w:name="_Toc329853012"/>
      <w:bookmarkStart w:id="5940" w:name="_Toc329863370"/>
      <w:bookmarkStart w:id="5941" w:name="_Toc331173642"/>
      <w:bookmarkStart w:id="5942" w:name="_Toc332179178"/>
      <w:bookmarkStart w:id="5943" w:name="_Toc332208412"/>
      <w:bookmarkStart w:id="5944" w:name="_Toc332208748"/>
      <w:bookmarkStart w:id="5945" w:name="_Toc332273994"/>
      <w:bookmarkStart w:id="5946" w:name="_Toc394411673"/>
      <w:bookmarkStart w:id="5947" w:name="_Toc394486311"/>
      <w:bookmarkStart w:id="5948" w:name="_Toc394583241"/>
      <w:bookmarkStart w:id="5949" w:name="_Toc394583397"/>
      <w:bookmarkStart w:id="5950" w:name="_Toc468168375"/>
      <w:bookmarkStart w:id="5951" w:name="_Toc468175423"/>
      <w:bookmarkStart w:id="5952" w:name="_Toc468551579"/>
      <w:bookmarkStart w:id="5953" w:name="_Toc469038806"/>
      <w:bookmarkStart w:id="5954" w:name="_Toc469038861"/>
      <w:bookmarkStart w:id="5955" w:name="_Toc469042020"/>
      <w:bookmarkStart w:id="5956" w:name="_Toc469043170"/>
      <w:bookmarkStart w:id="5957" w:name="_Toc469043750"/>
      <w:bookmarkStart w:id="5958" w:name="_Toc469043839"/>
      <w:bookmarkStart w:id="5959" w:name="_Toc469045051"/>
      <w:bookmarkStart w:id="5960" w:name="_Toc469612944"/>
      <w:bookmarkStart w:id="5961" w:name="_Toc506221914"/>
      <w:bookmarkStart w:id="5962" w:name="_Toc506816579"/>
      <w:bookmarkStart w:id="5963" w:name="_Toc506816812"/>
      <w:bookmarkStart w:id="5964" w:name="_Toc528426466"/>
      <w:bookmarkStart w:id="5965" w:name="_Toc528426972"/>
      <w:bookmarkStart w:id="5966" w:name="_Toc528427201"/>
      <w:bookmarkStart w:id="5967" w:name="_Toc54356272"/>
      <w:bookmarkStart w:id="5968" w:name="_Toc54356780"/>
      <w:bookmarkStart w:id="5969" w:name="_Toc54356944"/>
      <w:bookmarkStart w:id="5970" w:name="_Toc54360363"/>
      <w:bookmarkStart w:id="5971" w:name="_Toc54360811"/>
      <w:bookmarkStart w:id="5972" w:name="_Toc54362286"/>
      <w:r>
        <w:lastRenderedPageBreak/>
        <w:t>Us</w:t>
      </w:r>
      <w:r w:rsidR="00AD4DC4">
        <w:t>e</w:t>
      </w:r>
      <w:r>
        <w:t xml:space="preserve"> Navigator</w:t>
      </w:r>
      <w:bookmarkEnd w:id="5939"/>
      <w:bookmarkEnd w:id="5940"/>
      <w:r w:rsidR="00A31873">
        <w:t xml:space="preserve"> </w:t>
      </w:r>
      <w:r w:rsidR="00AD4DC4">
        <w:t>t</w:t>
      </w:r>
      <w:r w:rsidR="006C7149">
        <w:t>o Optimize Profiles</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30273" cy="2788920"/>
                    </a:xfrm>
                    <a:prstGeom prst="rect">
                      <a:avLst/>
                    </a:prstGeom>
                  </pic:spPr>
                </pic:pic>
              </a:graphicData>
            </a:graphic>
          </wp:inline>
        </w:drawing>
      </w:r>
    </w:p>
    <w:p w14:paraId="2CCDD821" w14:textId="3A74A6DC" w:rsidR="007476D8" w:rsidRPr="00B2165D" w:rsidRDefault="007476D8" w:rsidP="00AD4DC4">
      <w:pPr>
        <w:pStyle w:val="Caption"/>
      </w:pPr>
      <w:bookmarkStart w:id="5973" w:name="_Ref185832039"/>
      <w:r w:rsidRPr="00AD4DC4">
        <w:t xml:space="preserve">Figure </w:t>
      </w:r>
      <w:r w:rsidR="00A60C83">
        <w:rPr>
          <w:noProof/>
        </w:rPr>
        <w:fldChar w:fldCharType="begin"/>
      </w:r>
      <w:r w:rsidR="00A60C83">
        <w:rPr>
          <w:noProof/>
        </w:rPr>
        <w:instrText xml:space="preserve"> SEQ Figure \* ARABIC </w:instrText>
      </w:r>
      <w:r w:rsidR="00A60C83">
        <w:rPr>
          <w:noProof/>
        </w:rPr>
        <w:fldChar w:fldCharType="separate"/>
      </w:r>
      <w:ins w:id="5974" w:author="Tom Bergeron" w:date="2020-10-23T14:37:00Z">
        <w:r w:rsidR="005A6BB5">
          <w:rPr>
            <w:noProof/>
          </w:rPr>
          <w:t>94</w:t>
        </w:r>
      </w:ins>
      <w:del w:id="5975" w:author="Tom Bergeron" w:date="2020-10-23T14:37:00Z">
        <w:r w:rsidR="0012696C" w:rsidDel="005A6BB5">
          <w:rPr>
            <w:noProof/>
          </w:rPr>
          <w:delText>95</w:delText>
        </w:r>
      </w:del>
      <w:r w:rsidR="00A60C83">
        <w:rPr>
          <w:noProof/>
        </w:rPr>
        <w:fldChar w:fldCharType="end"/>
      </w:r>
      <w:bookmarkEnd w:id="5973"/>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0DE295BB"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ins w:id="5976" w:author="Tom Bergeron" w:date="2020-10-23T14:37:00Z">
        <w:r w:rsidR="005A6BB5" w:rsidRPr="00AD4DC4">
          <w:t xml:space="preserve">Figure </w:t>
        </w:r>
        <w:r w:rsidR="005A6BB5">
          <w:rPr>
            <w:noProof/>
          </w:rPr>
          <w:t>94</w:t>
        </w:r>
      </w:ins>
      <w:ins w:id="5977" w:author="Miles Moreau" w:date="2019-04-25T10:56:00Z">
        <w:del w:id="5978" w:author="Tom Bergeron" w:date="2020-10-23T14:37:00Z">
          <w:r w:rsidR="0012696C" w:rsidRPr="00AD4DC4" w:rsidDel="005A6BB5">
            <w:delText xml:space="preserve">Figure </w:delText>
          </w:r>
          <w:r w:rsidR="0012696C" w:rsidDel="005A6BB5">
            <w:rPr>
              <w:noProof/>
            </w:rPr>
            <w:delText>95</w:delText>
          </w:r>
        </w:del>
      </w:ins>
      <w:del w:id="5979" w:author="Tom Bergeron" w:date="2020-10-23T14:37:00Z">
        <w:r w:rsidR="006E7C91" w:rsidRPr="00AD4DC4" w:rsidDel="005A6BB5">
          <w:delText xml:space="preserve">Figure </w:delText>
        </w:r>
        <w:r w:rsidR="006E7C91" w:rsidDel="005A6BB5">
          <w:rPr>
            <w:noProof/>
          </w:rPr>
          <w:delText>95</w:delText>
        </w:r>
      </w:del>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5980" w:name="_Toc488490455"/>
      <w:r w:rsidRPr="00673430">
        <w:t>.</w:t>
      </w:r>
    </w:p>
    <w:p w14:paraId="593DA357" w14:textId="77777777" w:rsidR="00AD4DC4" w:rsidRPr="00673430" w:rsidRDefault="00AD4DC4" w:rsidP="00AD4DC4"/>
    <w:p w14:paraId="2CB03725" w14:textId="3BECA85E" w:rsidR="007476D8" w:rsidRPr="00673430" w:rsidRDefault="007476D8" w:rsidP="008F51FF">
      <w:pPr>
        <w:pStyle w:val="Heading3"/>
      </w:pPr>
      <w:bookmarkStart w:id="5981" w:name="_Toc494599911"/>
      <w:bookmarkStart w:id="5982" w:name="_Toc469045052"/>
      <w:bookmarkStart w:id="5983" w:name="_Toc506221915"/>
      <w:bookmarkStart w:id="5984" w:name="_Toc506816580"/>
      <w:bookmarkStart w:id="5985" w:name="_Toc528426973"/>
      <w:bookmarkStart w:id="5986" w:name="_Toc54356781"/>
      <w:bookmarkStart w:id="5987" w:name="_Toc54360364"/>
      <w:bookmarkStart w:id="5988" w:name="_Toc54360812"/>
      <w:bookmarkStart w:id="5989" w:name="_Toc54362287"/>
      <w:r w:rsidRPr="00673430">
        <w:t>Search Mode</w:t>
      </w:r>
      <w:bookmarkEnd w:id="5980"/>
      <w:r w:rsidRPr="00673430">
        <w:t xml:space="preserve"> </w:t>
      </w:r>
      <w:r w:rsidR="00DF6BD8" w:rsidRPr="00673430">
        <w:t>for</w:t>
      </w:r>
      <w:r w:rsidR="00C653DF" w:rsidRPr="00673430">
        <w:t xml:space="preserve"> </w:t>
      </w:r>
      <w:r w:rsidRPr="00673430">
        <w:t>Optimization</w:t>
      </w:r>
      <w:bookmarkEnd w:id="5981"/>
      <w:bookmarkEnd w:id="5982"/>
      <w:bookmarkEnd w:id="5983"/>
      <w:bookmarkEnd w:id="5984"/>
      <w:bookmarkEnd w:id="5985"/>
      <w:bookmarkEnd w:id="5986"/>
      <w:bookmarkEnd w:id="5987"/>
      <w:bookmarkEnd w:id="5988"/>
      <w:bookmarkEnd w:id="5989"/>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5990" w:name="_Toc469045053"/>
      <w:bookmarkStart w:id="5991" w:name="_Toc506221916"/>
      <w:bookmarkStart w:id="5992" w:name="_Toc506816581"/>
      <w:bookmarkStart w:id="5993" w:name="_Toc528426974"/>
      <w:bookmarkStart w:id="5994" w:name="_Toc54356782"/>
      <w:bookmarkStart w:id="5995" w:name="_Toc54360365"/>
      <w:bookmarkStart w:id="5996" w:name="_Toc54360813"/>
      <w:bookmarkStart w:id="5997" w:name="_Toc54362288"/>
      <w:r>
        <w:t>Conveyor Speed Constraints</w:t>
      </w:r>
      <w:bookmarkEnd w:id="5990"/>
      <w:bookmarkEnd w:id="5991"/>
      <w:bookmarkEnd w:id="5992"/>
      <w:bookmarkEnd w:id="5993"/>
      <w:bookmarkEnd w:id="5994"/>
      <w:bookmarkEnd w:id="5995"/>
      <w:bookmarkEnd w:id="5996"/>
      <w:bookmarkEnd w:id="5997"/>
    </w:p>
    <w:p w14:paraId="23FF3C4F" w14:textId="77777777" w:rsidR="007476D8" w:rsidRPr="00673430" w:rsidRDefault="007476D8" w:rsidP="007476D8">
      <w:r w:rsidRPr="00673430">
        <w:t>As long as the Allow Conveyor Speed to Change feature is selected, these options will be available.</w:t>
      </w:r>
    </w:p>
    <w:p w14:paraId="11B962B1" w14:textId="1C9ECB8A" w:rsidR="007476D8" w:rsidRPr="00673430" w:rsidRDefault="00F76F23" w:rsidP="007476D8">
      <w:pPr>
        <w:pStyle w:val="ListContinue"/>
      </w:pPr>
      <w:ins w:id="5998" w:author="Tom Bergeron" w:date="2020-10-23T11:05:00Z">
        <w:r>
          <w:rPr>
            <w:b/>
          </w:rPr>
          <w:t>Minimum</w:t>
        </w:r>
      </w:ins>
      <w:del w:id="5999" w:author="Tom Bergeron" w:date="2020-10-23T11:05:00Z">
        <w:r w:rsidR="007476D8" w:rsidRPr="00673430" w:rsidDel="00F76F23">
          <w:rPr>
            <w:b/>
          </w:rPr>
          <w:delText>Low</w:delText>
        </w:r>
      </w:del>
      <w:r w:rsidR="007476D8" w:rsidRPr="00673430">
        <w:t xml:space="preserve"> – Select the </w:t>
      </w:r>
      <w:ins w:id="6000" w:author="Tom Bergeron" w:date="2020-10-23T11:05:00Z">
        <w:r>
          <w:t>slowest</w:t>
        </w:r>
      </w:ins>
      <w:del w:id="6001" w:author="Tom Bergeron" w:date="2020-10-23T11:05:00Z">
        <w:r w:rsidR="007476D8" w:rsidRPr="00673430" w:rsidDel="00F76F23">
          <w:delText>minimum</w:delText>
        </w:r>
      </w:del>
      <w:r w:rsidR="007476D8" w:rsidRPr="00673430">
        <w:t xml:space="preserve"> conveyor speed you would like Navigator to recommend for new products.</w:t>
      </w:r>
    </w:p>
    <w:p w14:paraId="100BD86D" w14:textId="0BF9626D" w:rsidR="007476D8" w:rsidRDefault="00F76F23" w:rsidP="007476D8">
      <w:pPr>
        <w:ind w:firstLine="360"/>
      </w:pPr>
      <w:ins w:id="6002" w:author="Tom Bergeron" w:date="2020-10-23T11:05:00Z">
        <w:r>
          <w:rPr>
            <w:b/>
          </w:rPr>
          <w:t>Maximum</w:t>
        </w:r>
      </w:ins>
      <w:del w:id="6003" w:author="Tom Bergeron" w:date="2020-10-23T11:05:00Z">
        <w:r w:rsidR="007476D8" w:rsidRPr="00673430" w:rsidDel="00F76F23">
          <w:rPr>
            <w:b/>
          </w:rPr>
          <w:delText>High</w:delText>
        </w:r>
      </w:del>
      <w:r w:rsidR="007476D8" w:rsidRPr="00673430">
        <w:t xml:space="preserve"> - Select the </w:t>
      </w:r>
      <w:ins w:id="6004" w:author="Tom Bergeron" w:date="2020-10-23T11:05:00Z">
        <w:r>
          <w:t>fastest</w:t>
        </w:r>
      </w:ins>
      <w:del w:id="6005" w:author="Tom Bergeron" w:date="2020-10-23T11:05:00Z">
        <w:r w:rsidR="007476D8" w:rsidRPr="00673430" w:rsidDel="00F76F23">
          <w:delText>maximum</w:delText>
        </w:r>
      </w:del>
      <w:r w:rsidR="007476D8" w:rsidRPr="00673430">
        <w:t xml:space="preserve"> conveyor speed you would like Navigator to recommend for new products.</w:t>
      </w:r>
    </w:p>
    <w:p w14:paraId="317A82F3" w14:textId="77777777" w:rsidR="00806DB4" w:rsidRDefault="00AD4DC4" w:rsidP="0026146F">
      <w:pPr>
        <w:pStyle w:val="Heading1"/>
      </w:pPr>
      <w:bookmarkStart w:id="6006" w:name="_Toc329853013"/>
      <w:bookmarkStart w:id="6007" w:name="_Toc329863371"/>
      <w:bookmarkStart w:id="6008" w:name="_Toc331173643"/>
      <w:bookmarkStart w:id="6009" w:name="_Toc332179179"/>
      <w:bookmarkStart w:id="6010" w:name="_Toc332208413"/>
      <w:bookmarkStart w:id="6011" w:name="_Toc332208749"/>
      <w:bookmarkStart w:id="6012" w:name="_Toc332273995"/>
      <w:bookmarkStart w:id="6013" w:name="_Toc394411674"/>
      <w:bookmarkStart w:id="6014" w:name="_Toc394486312"/>
      <w:bookmarkStart w:id="6015" w:name="_Toc394583242"/>
      <w:bookmarkStart w:id="6016" w:name="_Toc394583398"/>
      <w:bookmarkStart w:id="6017" w:name="_Toc468168376"/>
      <w:bookmarkStart w:id="6018" w:name="_Toc468175424"/>
      <w:bookmarkStart w:id="6019" w:name="_Toc468551580"/>
      <w:bookmarkStart w:id="6020" w:name="_Toc469038807"/>
      <w:bookmarkStart w:id="6021" w:name="_Toc469038862"/>
      <w:bookmarkStart w:id="6022" w:name="_Toc469042021"/>
      <w:bookmarkStart w:id="6023" w:name="_Toc469043171"/>
      <w:bookmarkStart w:id="6024" w:name="_Toc469043751"/>
      <w:bookmarkStart w:id="6025" w:name="_Toc469043840"/>
      <w:bookmarkStart w:id="6026" w:name="_Toc469045054"/>
      <w:bookmarkStart w:id="6027" w:name="_Toc469612945"/>
      <w:bookmarkStart w:id="6028" w:name="_Toc506221917"/>
      <w:bookmarkStart w:id="6029" w:name="_Toc506816582"/>
      <w:bookmarkStart w:id="6030" w:name="_Toc506816813"/>
      <w:bookmarkStart w:id="6031" w:name="_Toc528426467"/>
      <w:bookmarkStart w:id="6032" w:name="_Toc528426975"/>
      <w:bookmarkStart w:id="6033" w:name="_Toc528427202"/>
      <w:bookmarkStart w:id="6034" w:name="_Toc54356273"/>
      <w:bookmarkStart w:id="6035" w:name="_Toc54356783"/>
      <w:bookmarkStart w:id="6036" w:name="_Toc54356945"/>
      <w:bookmarkStart w:id="6037" w:name="_Toc54360366"/>
      <w:bookmarkStart w:id="6038" w:name="_Toc54360814"/>
      <w:bookmarkStart w:id="6039" w:name="_Toc54362289"/>
      <w:r>
        <w:lastRenderedPageBreak/>
        <w:t xml:space="preserve">Use </w:t>
      </w:r>
      <w:r w:rsidR="006C7149">
        <w:t>Auto-Focus</w:t>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43FE6457" w14:textId="0694F8F3" w:rsidR="003B58BD" w:rsidRDefault="003B58BD">
      <w:pPr>
        <w:pStyle w:val="Heading2"/>
      </w:pPr>
      <w:bookmarkStart w:id="6040" w:name="_Toc119468076"/>
      <w:bookmarkStart w:id="6041" w:name="_Toc321985798"/>
      <w:bookmarkStart w:id="6042" w:name="_Toc469043172"/>
      <w:bookmarkStart w:id="6043" w:name="_Toc469043752"/>
      <w:bookmarkStart w:id="6044" w:name="_Toc469045055"/>
      <w:bookmarkStart w:id="6045" w:name="_Toc469612946"/>
      <w:bookmarkStart w:id="6046" w:name="_Toc506221918"/>
      <w:bookmarkStart w:id="6047" w:name="_Toc506816583"/>
      <w:bookmarkStart w:id="6048" w:name="_Toc506816814"/>
      <w:bookmarkStart w:id="6049" w:name="_Toc528426468"/>
      <w:bookmarkStart w:id="6050" w:name="_Toc528426976"/>
      <w:bookmarkStart w:id="6051" w:name="_Toc528427203"/>
      <w:bookmarkStart w:id="6052" w:name="_Toc54356274"/>
      <w:bookmarkStart w:id="6053" w:name="_Toc54356784"/>
      <w:bookmarkStart w:id="6054" w:name="_Toc54360367"/>
      <w:bookmarkStart w:id="6055" w:name="_Toc54360815"/>
      <w:bookmarkStart w:id="6056" w:name="_Toc54362290"/>
      <w:r>
        <w:t>Auto</w:t>
      </w:r>
      <w:r w:rsidR="00754243">
        <w:t>-</w:t>
      </w:r>
      <w:r>
        <w:t xml:space="preserve">Focus </w:t>
      </w:r>
      <w:r w:rsidR="00754243">
        <w:t>Tab</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704483" cy="3081528"/>
                    </a:xfrm>
                    <a:prstGeom prst="rect">
                      <a:avLst/>
                    </a:prstGeom>
                  </pic:spPr>
                </pic:pic>
              </a:graphicData>
            </a:graphic>
          </wp:inline>
        </w:drawing>
      </w:r>
    </w:p>
    <w:p w14:paraId="1B856E0B" w14:textId="425C7A35" w:rsidR="003B58BD" w:rsidRPr="00B51377" w:rsidRDefault="003B58BD" w:rsidP="003B58BD">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057" w:author="Tom Bergeron" w:date="2020-10-23T14:37:00Z">
        <w:r w:rsidR="005A6BB5">
          <w:rPr>
            <w:noProof/>
          </w:rPr>
          <w:t>95</w:t>
        </w:r>
      </w:ins>
      <w:del w:id="6058" w:author="Tom Bergeron" w:date="2020-10-23T14:37:00Z">
        <w:r w:rsidR="0012696C" w:rsidDel="005A6BB5">
          <w:rPr>
            <w:noProof/>
          </w:rPr>
          <w:delText>96</w:delText>
        </w:r>
      </w:del>
      <w:r w:rsidR="00A60C83">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6059"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8F51FF">
      <w:pPr>
        <w:pStyle w:val="Heading3"/>
      </w:pPr>
      <w:bookmarkStart w:id="6060" w:name="_Toc469045056"/>
      <w:bookmarkStart w:id="6061" w:name="_Toc506221919"/>
      <w:bookmarkStart w:id="6062" w:name="_Toc506816584"/>
      <w:bookmarkStart w:id="6063" w:name="_Toc528426977"/>
      <w:bookmarkStart w:id="6064" w:name="_Toc54356785"/>
      <w:bookmarkStart w:id="6065" w:name="_Toc54360368"/>
      <w:bookmarkStart w:id="6066" w:name="_Toc54360816"/>
      <w:bookmarkStart w:id="6067" w:name="_Toc54362291"/>
      <w:r>
        <w:t xml:space="preserve">Profile </w:t>
      </w:r>
      <w:r w:rsidR="00C653DF">
        <w:t>Optimization</w:t>
      </w:r>
      <w:bookmarkEnd w:id="6059"/>
      <w:r w:rsidR="00C653DF">
        <w:t xml:space="preserve"> Settings—Search Mode</w:t>
      </w:r>
      <w:bookmarkEnd w:id="6060"/>
      <w:bookmarkEnd w:id="6061"/>
      <w:bookmarkEnd w:id="6062"/>
      <w:bookmarkEnd w:id="6063"/>
      <w:bookmarkEnd w:id="6064"/>
      <w:bookmarkEnd w:id="6065"/>
      <w:bookmarkEnd w:id="6066"/>
      <w:bookmarkEnd w:id="6067"/>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rsidP="00AD4DC4">
      <w:r w:rsidRPr="00365B3D">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6068" w:name="_Toc469043173"/>
      <w:bookmarkStart w:id="6069" w:name="_Toc469043753"/>
      <w:bookmarkStart w:id="6070" w:name="_Toc469045057"/>
      <w:bookmarkStart w:id="6071" w:name="_Toc469612947"/>
      <w:bookmarkStart w:id="6072" w:name="_Toc506221920"/>
      <w:bookmarkStart w:id="6073" w:name="_Toc506816585"/>
      <w:bookmarkStart w:id="6074" w:name="_Toc506816815"/>
      <w:bookmarkStart w:id="6075" w:name="_Toc528426469"/>
      <w:bookmarkStart w:id="6076" w:name="_Toc528426978"/>
      <w:bookmarkStart w:id="6077" w:name="_Toc528427204"/>
      <w:bookmarkStart w:id="6078" w:name="_Toc54356275"/>
      <w:bookmarkStart w:id="6079" w:name="_Toc54356786"/>
      <w:bookmarkStart w:id="6080" w:name="_Toc54360369"/>
      <w:bookmarkStart w:id="6081" w:name="_Toc54360817"/>
      <w:bookmarkStart w:id="6082" w:name="_Toc54362292"/>
      <w:r>
        <w:t xml:space="preserve">Conveyor </w:t>
      </w:r>
      <w:r w:rsidR="00C653DF">
        <w:t>Speed Constraints</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05C18DE6" w14:textId="1C3A32FF" w:rsidR="003B58BD" w:rsidRPr="003E6083" w:rsidRDefault="003B58BD" w:rsidP="00AD4DC4">
      <w:r w:rsidRPr="003E6083">
        <w:rPr>
          <w:b/>
        </w:rPr>
        <w:t>Minimum</w:t>
      </w:r>
      <w:r w:rsidRPr="003E6083">
        <w:t xml:space="preserve"> – Select the </w:t>
      </w:r>
      <w:ins w:id="6083" w:author="Tom Bergeron" w:date="2020-10-23T11:05:00Z">
        <w:r w:rsidR="00F76F23">
          <w:t>slowest</w:t>
        </w:r>
      </w:ins>
      <w:del w:id="6084" w:author="Tom Bergeron" w:date="2020-10-23T11:05:00Z">
        <w:r w:rsidRPr="003E6083" w:rsidDel="00F76F23">
          <w:delText>minimum</w:delText>
        </w:r>
      </w:del>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7DDA47AB" w:rsidR="003B58BD" w:rsidRPr="003E6083" w:rsidRDefault="003B58BD" w:rsidP="00AD4DC4">
      <w:r w:rsidRPr="003E6083">
        <w:rPr>
          <w:b/>
        </w:rPr>
        <w:t>Maximum</w:t>
      </w:r>
      <w:r w:rsidRPr="003E6083">
        <w:t xml:space="preserve"> – Select the</w:t>
      </w:r>
      <w:ins w:id="6085" w:author="Tom Bergeron" w:date="2020-10-23T11:06:00Z">
        <w:r w:rsidR="00F76F23">
          <w:t xml:space="preserve"> fastest</w:t>
        </w:r>
      </w:ins>
      <w:del w:id="6086" w:author="Tom Bergeron" w:date="2020-10-23T11:06:00Z">
        <w:r w:rsidRPr="003E6083" w:rsidDel="00F76F23">
          <w:delText xml:space="preserve"> maximu</w:delText>
        </w:r>
      </w:del>
      <w:del w:id="6087" w:author="Tom Bergeron" w:date="2020-10-23T11:05:00Z">
        <w:r w:rsidRPr="003E6083" w:rsidDel="00F76F23">
          <w:delText>m</w:delText>
        </w:r>
      </w:del>
      <w:r w:rsidRPr="003E6083">
        <w:t xml:space="preserve"> conveyor speed you would like Auto-Focus to recommend for profiling new products.</w:t>
      </w:r>
    </w:p>
    <w:p w14:paraId="36D0873C" w14:textId="77777777" w:rsidR="003E7571" w:rsidRDefault="003E7571" w:rsidP="003E7571">
      <w:pPr>
        <w:pStyle w:val="Heading2"/>
        <w:rPr>
          <w:ins w:id="6088" w:author="Tom Bergeron" w:date="2020-10-23T11:06:00Z"/>
        </w:rPr>
      </w:pPr>
      <w:bookmarkStart w:id="6089" w:name="_Toc52889061"/>
      <w:bookmarkStart w:id="6090" w:name="_Toc52889287"/>
      <w:bookmarkStart w:id="6091" w:name="_Toc52889584"/>
      <w:bookmarkStart w:id="6092" w:name="_Toc52897680"/>
      <w:bookmarkStart w:id="6093" w:name="_Toc54356276"/>
      <w:bookmarkStart w:id="6094" w:name="_Toc54356787"/>
      <w:bookmarkStart w:id="6095" w:name="_Toc54360370"/>
      <w:bookmarkStart w:id="6096" w:name="_Toc54360818"/>
      <w:bookmarkStart w:id="6097" w:name="_Toc469334888"/>
      <w:bookmarkStart w:id="6098" w:name="_Toc504120314"/>
      <w:bookmarkStart w:id="6099" w:name="_Toc527644297"/>
      <w:bookmarkStart w:id="6100" w:name="_Toc528599397"/>
      <w:bookmarkStart w:id="6101" w:name="_Toc17993435"/>
      <w:bookmarkStart w:id="6102" w:name="_Toc37267153"/>
      <w:bookmarkStart w:id="6103" w:name="_Toc52448012"/>
      <w:bookmarkStart w:id="6104" w:name="_Toc329853014"/>
      <w:bookmarkStart w:id="6105" w:name="_Toc329863372"/>
      <w:bookmarkStart w:id="6106" w:name="_Toc331173644"/>
      <w:bookmarkStart w:id="6107" w:name="_Toc332179180"/>
      <w:bookmarkStart w:id="6108" w:name="_Toc332208414"/>
      <w:bookmarkStart w:id="6109" w:name="_Toc332208750"/>
      <w:bookmarkStart w:id="6110" w:name="_Toc332273996"/>
      <w:bookmarkStart w:id="6111" w:name="_Toc394411675"/>
      <w:bookmarkStart w:id="6112" w:name="_Toc394486313"/>
      <w:bookmarkStart w:id="6113" w:name="_Toc394583243"/>
      <w:bookmarkStart w:id="6114" w:name="_Toc394583399"/>
      <w:bookmarkStart w:id="6115" w:name="_Toc468168378"/>
      <w:bookmarkStart w:id="6116" w:name="_Toc468175426"/>
      <w:bookmarkStart w:id="6117" w:name="_Toc468551582"/>
      <w:bookmarkStart w:id="6118" w:name="_Toc469038809"/>
      <w:bookmarkStart w:id="6119" w:name="_Toc469038864"/>
      <w:bookmarkStart w:id="6120" w:name="_Toc469042023"/>
      <w:bookmarkStart w:id="6121" w:name="_Toc469043175"/>
      <w:bookmarkStart w:id="6122" w:name="_Toc469043755"/>
      <w:bookmarkStart w:id="6123" w:name="_Toc469043842"/>
      <w:bookmarkStart w:id="6124" w:name="_Toc469045059"/>
      <w:bookmarkStart w:id="6125" w:name="_Toc469612948"/>
      <w:bookmarkStart w:id="6126" w:name="_Toc506221921"/>
      <w:bookmarkStart w:id="6127" w:name="_Toc506816586"/>
      <w:bookmarkStart w:id="6128" w:name="_Toc506816816"/>
      <w:bookmarkStart w:id="6129" w:name="_Toc528426470"/>
      <w:bookmarkStart w:id="6130" w:name="_Toc528426979"/>
      <w:bookmarkStart w:id="6131" w:name="_Toc528427205"/>
      <w:bookmarkStart w:id="6132" w:name="_Toc54362293"/>
      <w:ins w:id="6133" w:author="Tom Bergeron" w:date="2020-10-23T11:06:00Z">
        <w:r w:rsidRPr="0021753A">
          <w:lastRenderedPageBreak/>
          <w:t>Auto-Focus,</w:t>
        </w:r>
        <w:r>
          <w:t xml:space="preserve"> Run A Profile</w:t>
        </w:r>
        <w:bookmarkEnd w:id="6089"/>
        <w:bookmarkEnd w:id="6090"/>
        <w:bookmarkEnd w:id="6091"/>
        <w:bookmarkEnd w:id="6092"/>
        <w:bookmarkEnd w:id="6093"/>
        <w:bookmarkEnd w:id="6094"/>
        <w:bookmarkEnd w:id="6095"/>
        <w:bookmarkEnd w:id="6096"/>
        <w:bookmarkEnd w:id="6132"/>
      </w:ins>
    </w:p>
    <w:p w14:paraId="78E0DEBD" w14:textId="77777777" w:rsidR="003E7571" w:rsidRDefault="003E7571" w:rsidP="003E7571">
      <w:pPr>
        <w:rPr>
          <w:ins w:id="6134" w:author="Tom Bergeron" w:date="2020-10-23T11:06:00Z"/>
        </w:rPr>
      </w:pPr>
      <w:ins w:id="6135" w:author="Tom Bergeron" w:date="2020-10-23T11:06:00Z">
        <w:r w:rsidRPr="0021753A">
          <w:t xml:space="preserve"> </w:t>
        </w:r>
        <w:r>
          <w:t>Enable the Auto-Focus function by selecting the checkbox on the first screen of the Run a Profile sequence:</w:t>
        </w:r>
      </w:ins>
    </w:p>
    <w:p w14:paraId="65CDDF9C" w14:textId="77777777" w:rsidR="003E7571" w:rsidRDefault="003E7571" w:rsidP="003E7571">
      <w:pPr>
        <w:jc w:val="center"/>
        <w:rPr>
          <w:ins w:id="6136" w:author="Tom Bergeron" w:date="2020-10-23T11:06:00Z"/>
        </w:rPr>
      </w:pPr>
      <w:ins w:id="6137" w:author="Tom Bergeron" w:date="2020-10-23T11:06:00Z">
        <w:r>
          <w:rPr>
            <w:noProof/>
          </w:rPr>
          <w:drawing>
            <wp:inline distT="0" distB="0" distL="0" distR="0" wp14:anchorId="608B9C1F" wp14:editId="66F14DA4">
              <wp:extent cx="4190365" cy="3098451"/>
              <wp:effectExtent l="0" t="0" r="635" b="698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ins>
    </w:p>
    <w:p w14:paraId="260853B1" w14:textId="7DE5F9A3" w:rsidR="003E7571" w:rsidRDefault="003E7571" w:rsidP="003E7571">
      <w:pPr>
        <w:pStyle w:val="Caption"/>
        <w:rPr>
          <w:ins w:id="6138" w:author="Tom Bergeron" w:date="2020-10-23T11:06:00Z"/>
        </w:rPr>
      </w:pPr>
      <w:ins w:id="6139" w:author="Tom Bergeron" w:date="2020-10-23T11:06:00Z">
        <w:r>
          <w:t xml:space="preserve">Figure </w:t>
        </w:r>
        <w:r>
          <w:rPr>
            <w:noProof/>
          </w:rPr>
          <w:fldChar w:fldCharType="begin"/>
        </w:r>
        <w:r>
          <w:rPr>
            <w:noProof/>
          </w:rPr>
          <w:instrText xml:space="preserve"> SEQ Figure \* ARABIC </w:instrText>
        </w:r>
        <w:r>
          <w:rPr>
            <w:noProof/>
          </w:rPr>
          <w:fldChar w:fldCharType="separate"/>
        </w:r>
      </w:ins>
      <w:ins w:id="6140" w:author="Tom Bergeron" w:date="2020-10-23T14:37:00Z">
        <w:r w:rsidR="005A6BB5">
          <w:rPr>
            <w:noProof/>
          </w:rPr>
          <w:t>96</w:t>
        </w:r>
      </w:ins>
      <w:ins w:id="6141" w:author="Tom Bergeron" w:date="2020-10-23T11:06:00Z">
        <w:r>
          <w:rPr>
            <w:noProof/>
          </w:rPr>
          <w:fldChar w:fldCharType="end"/>
        </w:r>
        <w:r>
          <w:t>: Run a Profile – Enable Auto Focus</w:t>
        </w:r>
      </w:ins>
    </w:p>
    <w:p w14:paraId="287F75FC" w14:textId="77777777" w:rsidR="003E7571" w:rsidRPr="0021753A" w:rsidRDefault="003E7571" w:rsidP="003E7571">
      <w:pPr>
        <w:pStyle w:val="Heading2"/>
        <w:rPr>
          <w:ins w:id="6142" w:author="Tom Bergeron" w:date="2020-10-23T11:06:00Z"/>
        </w:rPr>
      </w:pPr>
      <w:bookmarkStart w:id="6143" w:name="_Toc52889062"/>
      <w:bookmarkStart w:id="6144" w:name="_Toc52889288"/>
      <w:bookmarkStart w:id="6145" w:name="_Toc52889585"/>
      <w:bookmarkStart w:id="6146" w:name="_Toc52897681"/>
      <w:bookmarkStart w:id="6147" w:name="_Toc54356277"/>
      <w:bookmarkStart w:id="6148" w:name="_Toc54356788"/>
      <w:bookmarkStart w:id="6149" w:name="_Toc54360371"/>
      <w:bookmarkStart w:id="6150" w:name="_Toc54360819"/>
      <w:bookmarkStart w:id="6151" w:name="_Toc54362294"/>
      <w:ins w:id="6152" w:author="Tom Bergeron" w:date="2020-10-23T11:06:00Z">
        <w:r w:rsidRPr="0021753A">
          <w:t>Auto-Focus,</w:t>
        </w:r>
        <w:r>
          <w:t xml:space="preserve"> </w:t>
        </w:r>
        <w:r w:rsidRPr="0021753A">
          <w:t>Product Dimensions</w:t>
        </w:r>
        <w:bookmarkEnd w:id="6097"/>
        <w:bookmarkEnd w:id="6098"/>
        <w:bookmarkEnd w:id="6099"/>
        <w:bookmarkEnd w:id="6100"/>
        <w:bookmarkEnd w:id="6101"/>
        <w:bookmarkEnd w:id="6102"/>
        <w:bookmarkEnd w:id="6103"/>
        <w:bookmarkEnd w:id="6143"/>
        <w:bookmarkEnd w:id="6144"/>
        <w:bookmarkEnd w:id="6145"/>
        <w:bookmarkEnd w:id="6146"/>
        <w:bookmarkEnd w:id="6147"/>
        <w:bookmarkEnd w:id="6148"/>
        <w:bookmarkEnd w:id="6149"/>
        <w:bookmarkEnd w:id="6150"/>
        <w:bookmarkEnd w:id="6151"/>
      </w:ins>
    </w:p>
    <w:p w14:paraId="3CDDFF5E" w14:textId="77777777" w:rsidR="003E7571" w:rsidRPr="0021753A" w:rsidRDefault="003E7571" w:rsidP="003E7571">
      <w:pPr>
        <w:rPr>
          <w:ins w:id="6153" w:author="Tom Bergeron" w:date="2020-10-23T11:06:00Z"/>
        </w:rPr>
      </w:pPr>
      <w:ins w:id="6154" w:author="Tom Bergeron" w:date="2020-10-23T11:06:00Z">
        <w:r>
          <w:t>When it is enabled</w:t>
        </w:r>
        <w:r w:rsidRPr="0021753A">
          <w:t xml:space="preserve"> the following screen appears: </w:t>
        </w:r>
      </w:ins>
    </w:p>
    <w:p w14:paraId="2B9A832E" w14:textId="77777777" w:rsidR="003E7571" w:rsidRPr="0021753A" w:rsidRDefault="003E7571" w:rsidP="003E7571">
      <w:pPr>
        <w:jc w:val="center"/>
        <w:rPr>
          <w:ins w:id="6155" w:author="Tom Bergeron" w:date="2020-10-23T11:06:00Z"/>
        </w:rPr>
      </w:pPr>
      <w:ins w:id="6156" w:author="Tom Bergeron" w:date="2020-10-23T11:06:00Z">
        <w:r w:rsidRPr="0021753A">
          <w:rPr>
            <w:noProof/>
          </w:rPr>
          <w:drawing>
            <wp:inline distT="0" distB="0" distL="0" distR="0" wp14:anchorId="523C7A7F" wp14:editId="753445E1">
              <wp:extent cx="4181475" cy="3120956"/>
              <wp:effectExtent l="19050" t="19050" r="9525" b="228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ins>
    </w:p>
    <w:p w14:paraId="61A740DE" w14:textId="780CF100" w:rsidR="003E7571" w:rsidRPr="0021753A" w:rsidRDefault="003E7571" w:rsidP="003E7571">
      <w:pPr>
        <w:spacing w:before="20" w:after="20"/>
        <w:jc w:val="center"/>
        <w:rPr>
          <w:ins w:id="6157" w:author="Tom Bergeron" w:date="2020-10-23T11:06:00Z"/>
          <w:rFonts w:ascii="Arial" w:hAnsi="Arial"/>
          <w:bCs/>
          <w:sz w:val="16"/>
        </w:rPr>
      </w:pPr>
      <w:bookmarkStart w:id="6158" w:name="_Ref185823663"/>
      <w:ins w:id="6159" w:author="Tom Bergeron" w:date="2020-10-23T11:0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6160" w:author="Tom Bergeron" w:date="2020-10-23T14:37:00Z">
        <w:r w:rsidR="005A6BB5">
          <w:rPr>
            <w:rFonts w:ascii="Arial" w:hAnsi="Arial"/>
            <w:bCs/>
            <w:noProof/>
            <w:sz w:val="16"/>
          </w:rPr>
          <w:t>97</w:t>
        </w:r>
      </w:ins>
      <w:ins w:id="6161" w:author="Tom Bergeron" w:date="2020-10-23T11:06:00Z">
        <w:r w:rsidRPr="0021753A">
          <w:rPr>
            <w:rFonts w:ascii="Arial" w:hAnsi="Arial"/>
            <w:bCs/>
            <w:noProof/>
            <w:sz w:val="16"/>
          </w:rPr>
          <w:fldChar w:fldCharType="end"/>
        </w:r>
        <w:bookmarkEnd w:id="6158"/>
        <w:r w:rsidRPr="0021753A">
          <w:rPr>
            <w:rFonts w:ascii="Arial" w:hAnsi="Arial"/>
            <w:bCs/>
            <w:sz w:val="16"/>
          </w:rPr>
          <w:t>: Run a Profile – Auto Focus screen #1</w:t>
        </w:r>
      </w:ins>
    </w:p>
    <w:p w14:paraId="68707796" w14:textId="77777777" w:rsidR="003E7571" w:rsidRPr="0021753A" w:rsidRDefault="003E7571" w:rsidP="003E7571">
      <w:pPr>
        <w:rPr>
          <w:ins w:id="6162" w:author="Tom Bergeron" w:date="2020-10-23T11:06:00Z"/>
        </w:rPr>
      </w:pPr>
    </w:p>
    <w:p w14:paraId="3DA8A7C2" w14:textId="77777777" w:rsidR="003E7571" w:rsidRPr="00AA024D" w:rsidRDefault="003E7571" w:rsidP="003E7571">
      <w:pPr>
        <w:rPr>
          <w:ins w:id="6163" w:author="Tom Bergeron" w:date="2020-10-23T11:06:00Z"/>
        </w:rPr>
      </w:pPr>
      <w:ins w:id="6164" w:author="Tom Bergeron" w:date="2020-10-23T11:06:00Z">
        <w:r w:rsidRPr="0021753A">
          <w:t xml:space="preserve">Use the fields to enter the length, width, and weight of your product.  (Make sure to measure using the correct units of measurement)  </w:t>
        </w:r>
      </w:ins>
    </w:p>
    <w:p w14:paraId="0A389765" w14:textId="77777777" w:rsidR="003E7571" w:rsidRPr="00AA024D" w:rsidRDefault="003E7571" w:rsidP="003E7571">
      <w:pPr>
        <w:numPr>
          <w:ilvl w:val="0"/>
          <w:numId w:val="153"/>
        </w:numPr>
        <w:tabs>
          <w:tab w:val="left" w:pos="360"/>
        </w:tabs>
        <w:rPr>
          <w:ins w:id="6165" w:author="Tom Bergeron" w:date="2020-10-23T11:06:00Z"/>
          <w:b/>
          <w:noProof/>
        </w:rPr>
      </w:pPr>
      <w:ins w:id="6166" w:author="Tom Bergeron" w:date="2020-10-23T11:06:00Z">
        <w:r w:rsidRPr="0021753A">
          <w:rPr>
            <w:b/>
            <w:noProof/>
          </w:rPr>
          <w:t>Click the Next button.</w:t>
        </w:r>
        <w:r>
          <w:rPr>
            <w:b/>
            <w:noProof/>
          </w:rPr>
          <w:t xml:space="preserve"> </w:t>
        </w:r>
        <w:r w:rsidRPr="0021753A">
          <w:t>This product is included in the Auto-Focus library from this point forward.</w:t>
        </w:r>
      </w:ins>
    </w:p>
    <w:p w14:paraId="3814AFF8" w14:textId="77777777" w:rsidR="003E7571" w:rsidRPr="0021753A" w:rsidRDefault="003E7571">
      <w:pPr>
        <w:pStyle w:val="Heading2"/>
        <w:rPr>
          <w:ins w:id="6167" w:author="Tom Bergeron" w:date="2020-10-23T11:06:00Z"/>
        </w:rPr>
        <w:pPrChange w:id="6168" w:author="Tom Bergeron" w:date="2020-10-23T15:40:00Z">
          <w:pPr>
            <w:keepNext/>
            <w:outlineLvl w:val="1"/>
          </w:pPr>
        </w:pPrChange>
      </w:pPr>
      <w:bookmarkStart w:id="6169" w:name="_Toc100550593"/>
      <w:bookmarkStart w:id="6170" w:name="_Toc119468088"/>
      <w:bookmarkStart w:id="6171" w:name="_Toc353195401"/>
      <w:bookmarkStart w:id="6172" w:name="_Toc358296235"/>
      <w:bookmarkStart w:id="6173" w:name="_Toc358298400"/>
      <w:ins w:id="6174" w:author="Tom Bergeron" w:date="2020-10-23T11:06:00Z">
        <w:r w:rsidRPr="0021753A">
          <w:br w:type="page"/>
        </w:r>
        <w:bookmarkStart w:id="6175" w:name="_Toc469334889"/>
        <w:bookmarkStart w:id="6176" w:name="_Toc504120315"/>
        <w:bookmarkStart w:id="6177" w:name="_Toc527644298"/>
        <w:bookmarkStart w:id="6178" w:name="_Toc528599398"/>
        <w:bookmarkStart w:id="6179" w:name="_Toc17993436"/>
        <w:bookmarkStart w:id="6180" w:name="_Toc37267154"/>
        <w:bookmarkStart w:id="6181" w:name="_Toc52448013"/>
        <w:bookmarkStart w:id="6182" w:name="_Toc52889063"/>
        <w:bookmarkStart w:id="6183" w:name="_Toc52889289"/>
        <w:bookmarkStart w:id="6184" w:name="_Toc52889586"/>
        <w:bookmarkStart w:id="6185" w:name="_Toc52897682"/>
        <w:bookmarkStart w:id="6186" w:name="_Toc54356278"/>
        <w:bookmarkStart w:id="6187" w:name="_Toc54356789"/>
        <w:bookmarkStart w:id="6188" w:name="_Toc54360372"/>
        <w:bookmarkStart w:id="6189" w:name="_Toc54360820"/>
        <w:bookmarkStart w:id="6190" w:name="_Toc54362295"/>
        <w:r w:rsidRPr="0021753A">
          <w:lastRenderedPageBreak/>
          <w:t>Auto-Focus, Confirm</w:t>
        </w:r>
        <w:bookmarkEnd w:id="6169"/>
        <w:bookmarkEnd w:id="6170"/>
        <w:bookmarkEnd w:id="6171"/>
        <w:bookmarkEnd w:id="6172"/>
        <w:bookmarkEnd w:id="6173"/>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ins>
    </w:p>
    <w:tbl>
      <w:tblPr>
        <w:tblW w:w="0" w:type="auto"/>
        <w:tblLook w:val="04A0" w:firstRow="1" w:lastRow="0" w:firstColumn="1" w:lastColumn="0" w:noHBand="0" w:noVBand="1"/>
      </w:tblPr>
      <w:tblGrid>
        <w:gridCol w:w="4074"/>
        <w:gridCol w:w="5286"/>
      </w:tblGrid>
      <w:tr w:rsidR="003E7571" w:rsidRPr="0021753A" w14:paraId="75B059E2" w14:textId="77777777" w:rsidTr="005A6BB5">
        <w:trPr>
          <w:ins w:id="6191" w:author="Tom Bergeron" w:date="2020-10-23T11:06:00Z"/>
        </w:trPr>
        <w:tc>
          <w:tcPr>
            <w:tcW w:w="4331" w:type="dxa"/>
            <w:shd w:val="clear" w:color="auto" w:fill="auto"/>
          </w:tcPr>
          <w:p w14:paraId="0CAF925E" w14:textId="4820D1C9" w:rsidR="003E7571" w:rsidRPr="0021753A" w:rsidRDefault="003E7571" w:rsidP="005A6BB5">
            <w:pPr>
              <w:rPr>
                <w:ins w:id="6192" w:author="Tom Bergeron" w:date="2020-10-23T11:06:00Z"/>
              </w:rPr>
            </w:pPr>
            <w:ins w:id="6193" w:author="Tom Bergeron" w:date="2020-10-23T11:06:00Z">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ins>
            <w:ins w:id="6194" w:author="Tom Bergeron" w:date="2020-10-23T11:06:00Z">
              <w:r w:rsidRPr="0021753A">
                <w:fldChar w:fldCharType="separate"/>
              </w:r>
            </w:ins>
            <w:ins w:id="6195" w:author="Tom Bergeron" w:date="2020-10-23T14:37:00Z">
              <w:r w:rsidR="005A6BB5" w:rsidRPr="0021753A">
                <w:rPr>
                  <w:rFonts w:ascii="Arial" w:hAnsi="Arial"/>
                  <w:bCs/>
                  <w:sz w:val="16"/>
                </w:rPr>
                <w:t xml:space="preserve">Figure </w:t>
              </w:r>
              <w:r w:rsidR="005A6BB5">
                <w:rPr>
                  <w:rFonts w:ascii="Arial" w:hAnsi="Arial"/>
                  <w:bCs/>
                  <w:noProof/>
                  <w:sz w:val="16"/>
                </w:rPr>
                <w:t>98</w:t>
              </w:r>
            </w:ins>
            <w:ins w:id="6196" w:author="Tom Bergeron" w:date="2020-10-23T11:06:00Z">
              <w:r w:rsidRPr="0021753A">
                <w:fldChar w:fldCharType="end"/>
              </w:r>
              <w:r w:rsidRPr="0021753A">
                <w:t>.</w:t>
              </w:r>
            </w:ins>
          </w:p>
          <w:p w14:paraId="468EC863" w14:textId="77777777" w:rsidR="003E7571" w:rsidRPr="0021753A" w:rsidRDefault="003E7571" w:rsidP="005A6BB5">
            <w:pPr>
              <w:rPr>
                <w:ins w:id="6197" w:author="Tom Bergeron" w:date="2020-10-23T11:06:00Z"/>
              </w:rPr>
            </w:pPr>
          </w:p>
          <w:p w14:paraId="6EAA4631" w14:textId="77777777" w:rsidR="003E7571" w:rsidRPr="0021753A" w:rsidRDefault="003E7571" w:rsidP="005A6BB5">
            <w:pPr>
              <w:keepNext/>
              <w:spacing w:after="120"/>
              <w:rPr>
                <w:ins w:id="6198" w:author="Tom Bergeron" w:date="2020-10-23T11:06:00Z"/>
              </w:rPr>
            </w:pPr>
            <w:ins w:id="6199" w:author="Tom Bergeron" w:date="2020-10-23T11:06:00Z">
              <w:r w:rsidRPr="0021753A">
                <w:t>You have two choices:</w:t>
              </w:r>
            </w:ins>
          </w:p>
          <w:p w14:paraId="1553C9E7" w14:textId="77777777" w:rsidR="003E7571" w:rsidRPr="0021753A" w:rsidRDefault="003E7571" w:rsidP="003E7571">
            <w:pPr>
              <w:numPr>
                <w:ilvl w:val="0"/>
                <w:numId w:val="154"/>
              </w:numPr>
              <w:rPr>
                <w:ins w:id="6200" w:author="Tom Bergeron" w:date="2020-10-23T11:06:00Z"/>
              </w:rPr>
            </w:pPr>
            <w:ins w:id="6201" w:author="Tom Bergeron" w:date="2020-10-23T11:06:00Z">
              <w:r w:rsidRPr="0021753A">
                <w:rPr>
                  <w:i/>
                </w:rPr>
                <w:t>Use current Oven Recipe</w:t>
              </w:r>
              <w:r w:rsidRPr="0021753A">
                <w:t xml:space="preserve"> – use the most recent oven recipe setting for this product.</w:t>
              </w:r>
            </w:ins>
          </w:p>
          <w:p w14:paraId="4A755F63" w14:textId="77777777" w:rsidR="003E7571" w:rsidRPr="0021753A" w:rsidRDefault="003E7571" w:rsidP="005A6BB5">
            <w:pPr>
              <w:rPr>
                <w:ins w:id="6202" w:author="Tom Bergeron" w:date="2020-10-23T11:06:00Z"/>
              </w:rPr>
            </w:pPr>
          </w:p>
          <w:p w14:paraId="13D922D9" w14:textId="77777777" w:rsidR="003E7571" w:rsidRPr="0021753A" w:rsidRDefault="003E7571" w:rsidP="005A6BB5">
            <w:pPr>
              <w:ind w:left="360"/>
              <w:rPr>
                <w:ins w:id="6203" w:author="Tom Bergeron" w:date="2020-10-23T11:06:00Z"/>
              </w:rPr>
            </w:pPr>
            <w:ins w:id="6204" w:author="Tom Bergeron" w:date="2020-10-23T11:06:00Z">
              <w:r w:rsidRPr="0021753A">
                <w:t>The next screen will display the most recent setpoints and conveyor speed for this product.</w:t>
              </w:r>
            </w:ins>
          </w:p>
          <w:p w14:paraId="0C1A960F" w14:textId="77777777" w:rsidR="003E7571" w:rsidRPr="0021753A" w:rsidRDefault="003E7571" w:rsidP="005A6BB5">
            <w:pPr>
              <w:rPr>
                <w:ins w:id="6205" w:author="Tom Bergeron" w:date="2020-10-23T11:06:00Z"/>
              </w:rPr>
            </w:pPr>
          </w:p>
          <w:p w14:paraId="72FB6BE7" w14:textId="77777777" w:rsidR="003E7571" w:rsidRPr="0021753A" w:rsidRDefault="003E7571" w:rsidP="003E7571">
            <w:pPr>
              <w:numPr>
                <w:ilvl w:val="0"/>
                <w:numId w:val="154"/>
              </w:numPr>
              <w:rPr>
                <w:ins w:id="6206" w:author="Tom Bergeron" w:date="2020-10-23T11:06:00Z"/>
              </w:rPr>
            </w:pPr>
            <w:ins w:id="6207" w:author="Tom Bergeron" w:date="2020-10-23T11:06:00Z">
              <w:r w:rsidRPr="0021753A">
                <w:t>Use Auto-Focus to find an in-spec Oven Recipe – This will initiate the Auto-Focus software for this product.</w:t>
              </w:r>
            </w:ins>
          </w:p>
          <w:p w14:paraId="32676E6F" w14:textId="77777777" w:rsidR="003E7571" w:rsidRPr="0021753A" w:rsidRDefault="003E7571" w:rsidP="005A6BB5">
            <w:pPr>
              <w:rPr>
                <w:ins w:id="6208" w:author="Tom Bergeron" w:date="2020-10-23T11:06:00Z"/>
              </w:rPr>
            </w:pPr>
          </w:p>
          <w:p w14:paraId="4504795B" w14:textId="77777777" w:rsidR="003E7571" w:rsidRPr="0021753A" w:rsidRDefault="003E7571" w:rsidP="005A6BB5">
            <w:pPr>
              <w:rPr>
                <w:ins w:id="6209" w:author="Tom Bergeron" w:date="2020-10-23T11:06:00Z"/>
              </w:rPr>
            </w:pPr>
          </w:p>
        </w:tc>
        <w:tc>
          <w:tcPr>
            <w:tcW w:w="5245" w:type="dxa"/>
            <w:shd w:val="clear" w:color="auto" w:fill="auto"/>
          </w:tcPr>
          <w:p w14:paraId="57B07A83" w14:textId="77777777" w:rsidR="003E7571" w:rsidRPr="0021753A" w:rsidRDefault="003E7571" w:rsidP="005A6BB5">
            <w:pPr>
              <w:rPr>
                <w:ins w:id="6210" w:author="Tom Bergeron" w:date="2020-10-23T11:06:00Z"/>
              </w:rPr>
            </w:pPr>
            <w:ins w:id="6211" w:author="Tom Bergeron" w:date="2020-10-23T11:06:00Z">
              <w:r w:rsidRPr="0021753A">
                <w:rPr>
                  <w:noProof/>
                </w:rPr>
                <w:drawing>
                  <wp:inline distT="0" distB="0" distL="0" distR="0" wp14:anchorId="7169D095" wp14:editId="0373CA1C">
                    <wp:extent cx="3181350" cy="2609850"/>
                    <wp:effectExtent l="19050" t="19050" r="19050"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ins>
          </w:p>
          <w:p w14:paraId="2858E75B" w14:textId="08D7758D" w:rsidR="003E7571" w:rsidRPr="0021753A" w:rsidRDefault="003E7571" w:rsidP="005A6BB5">
            <w:pPr>
              <w:spacing w:before="20" w:after="20"/>
              <w:jc w:val="center"/>
              <w:rPr>
                <w:ins w:id="6212" w:author="Tom Bergeron" w:date="2020-10-23T11:06:00Z"/>
                <w:rFonts w:ascii="Arial" w:hAnsi="Arial"/>
                <w:bCs/>
                <w:sz w:val="16"/>
              </w:rPr>
            </w:pPr>
            <w:bookmarkStart w:id="6213" w:name="_Ref185824736"/>
            <w:ins w:id="6214" w:author="Tom Bergeron" w:date="2020-10-23T11:0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6215" w:author="Tom Bergeron" w:date="2020-10-23T14:37:00Z">
              <w:r w:rsidR="005A6BB5">
                <w:rPr>
                  <w:rFonts w:ascii="Arial" w:hAnsi="Arial"/>
                  <w:bCs/>
                  <w:noProof/>
                  <w:sz w:val="16"/>
                </w:rPr>
                <w:t>98</w:t>
              </w:r>
            </w:ins>
            <w:ins w:id="6216" w:author="Tom Bergeron" w:date="2020-10-23T11:06:00Z">
              <w:r w:rsidRPr="0021753A">
                <w:rPr>
                  <w:rFonts w:ascii="Arial" w:hAnsi="Arial"/>
                  <w:bCs/>
                  <w:noProof/>
                  <w:sz w:val="16"/>
                </w:rPr>
                <w:fldChar w:fldCharType="end"/>
              </w:r>
              <w:bookmarkEnd w:id="6213"/>
              <w:r w:rsidRPr="0021753A">
                <w:rPr>
                  <w:rFonts w:ascii="Arial" w:hAnsi="Arial"/>
                  <w:bCs/>
                  <w:sz w:val="16"/>
                </w:rPr>
                <w:t>: Run a Profile – Auto Focus screen #2</w:t>
              </w:r>
            </w:ins>
          </w:p>
        </w:tc>
      </w:tr>
    </w:tbl>
    <w:p w14:paraId="09752C6A" w14:textId="77777777" w:rsidR="003E7571" w:rsidRPr="0021753A" w:rsidRDefault="003E7571" w:rsidP="003E7571">
      <w:pPr>
        <w:rPr>
          <w:ins w:id="6217" w:author="Tom Bergeron" w:date="2020-10-23T11:06:00Z"/>
        </w:rPr>
      </w:pPr>
    </w:p>
    <w:tbl>
      <w:tblPr>
        <w:tblW w:w="0" w:type="auto"/>
        <w:tblLook w:val="04A0" w:firstRow="1" w:lastRow="0" w:firstColumn="1" w:lastColumn="0" w:noHBand="0" w:noVBand="1"/>
      </w:tblPr>
      <w:tblGrid>
        <w:gridCol w:w="4603"/>
        <w:gridCol w:w="4757"/>
      </w:tblGrid>
      <w:tr w:rsidR="003E7571" w:rsidRPr="0021753A" w14:paraId="234AA9DC" w14:textId="77777777" w:rsidTr="005A6BB5">
        <w:trPr>
          <w:trHeight w:val="2358"/>
          <w:ins w:id="6218" w:author="Tom Bergeron" w:date="2020-10-23T11:06:00Z"/>
        </w:trPr>
        <w:tc>
          <w:tcPr>
            <w:tcW w:w="4788" w:type="dxa"/>
            <w:shd w:val="clear" w:color="auto" w:fill="auto"/>
          </w:tcPr>
          <w:p w14:paraId="6F3594FA" w14:textId="0E75614E" w:rsidR="003E7571" w:rsidRPr="0021753A" w:rsidRDefault="003E7571" w:rsidP="005A6BB5">
            <w:pPr>
              <w:rPr>
                <w:ins w:id="6219" w:author="Tom Bergeron" w:date="2020-10-23T11:06:00Z"/>
              </w:rPr>
            </w:pPr>
            <w:ins w:id="6220" w:author="Tom Bergeron" w:date="2020-10-23T11:06:00Z">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ins>
            <w:ins w:id="6221" w:author="Tom Bergeron" w:date="2020-10-23T11:06:00Z">
              <w:r w:rsidRPr="0021753A">
                <w:fldChar w:fldCharType="separate"/>
              </w:r>
            </w:ins>
            <w:ins w:id="6222" w:author="Tom Bergeron" w:date="2020-10-23T14:37:00Z">
              <w:r w:rsidR="005A6BB5" w:rsidRPr="005A6BB5">
                <w:rPr>
                  <w:rPrChange w:id="6223" w:author="Tom Bergeron" w:date="2020-10-23T14:37:00Z">
                    <w:rPr>
                      <w:rFonts w:ascii="Arial" w:hAnsi="Arial" w:cs="Arial"/>
                      <w:sz w:val="16"/>
                      <w:szCs w:val="16"/>
                    </w:rPr>
                  </w:rPrChange>
                </w:rPr>
                <w:t xml:space="preserve">Figure </w:t>
              </w:r>
              <w:r w:rsidR="005A6BB5" w:rsidRPr="005A6BB5">
                <w:rPr>
                  <w:noProof/>
                  <w:rPrChange w:id="6224" w:author="Tom Bergeron" w:date="2020-10-23T14:37:00Z">
                    <w:rPr>
                      <w:rFonts w:ascii="Arial" w:hAnsi="Arial" w:cs="Arial"/>
                      <w:noProof/>
                      <w:sz w:val="16"/>
                      <w:szCs w:val="16"/>
                    </w:rPr>
                  </w:rPrChange>
                </w:rPr>
                <w:t>99</w:t>
              </w:r>
            </w:ins>
            <w:ins w:id="6225" w:author="Tom Bergeron" w:date="2020-10-23T11:06:00Z">
              <w:r w:rsidRPr="0021753A">
                <w:fldChar w:fldCharType="end"/>
              </w:r>
              <w:r w:rsidRPr="0021753A">
                <w:t>.</w:t>
              </w:r>
            </w:ins>
          </w:p>
          <w:p w14:paraId="75A13D0B" w14:textId="77777777" w:rsidR="003E7571" w:rsidRPr="0021753A" w:rsidRDefault="003E7571" w:rsidP="005A6BB5">
            <w:pPr>
              <w:rPr>
                <w:ins w:id="6226" w:author="Tom Bergeron" w:date="2020-10-23T11:06:00Z"/>
              </w:rPr>
            </w:pPr>
          </w:p>
          <w:p w14:paraId="45AFC382" w14:textId="77777777" w:rsidR="003E7571" w:rsidRPr="0021753A" w:rsidRDefault="003E7571" w:rsidP="005A6BB5">
            <w:pPr>
              <w:rPr>
                <w:ins w:id="6227" w:author="Tom Bergeron" w:date="2020-10-23T11:06:00Z"/>
              </w:rPr>
            </w:pPr>
            <w:ins w:id="6228" w:author="Tom Bergeron" w:date="2020-10-23T11:06:00Z">
              <w:r w:rsidRPr="0021753A">
                <w:t>You are returned to the Confirm screen.  Select the Use Current Oven Recipe button and enter the oven setpoints and conveyor speed you want to start with.</w:t>
              </w:r>
            </w:ins>
          </w:p>
        </w:tc>
        <w:tc>
          <w:tcPr>
            <w:tcW w:w="4788" w:type="dxa"/>
            <w:shd w:val="clear" w:color="auto" w:fill="auto"/>
          </w:tcPr>
          <w:p w14:paraId="02EC3D74" w14:textId="1A32F183" w:rsidR="003E7571" w:rsidRPr="0021753A" w:rsidRDefault="003E7571" w:rsidP="005A6BB5">
            <w:pPr>
              <w:jc w:val="center"/>
              <w:rPr>
                <w:ins w:id="6229" w:author="Tom Bergeron" w:date="2020-10-23T11:06:00Z"/>
              </w:rPr>
            </w:pPr>
            <w:ins w:id="6230" w:author="Tom Bergeron" w:date="2020-10-23T11:08:00Z">
              <w:r>
                <w:object w:dxaOrig="3915" w:dyaOrig="1725" w14:anchorId="14C9BBB6">
                  <v:shape id="_x0000_i1040" type="#_x0000_t75" style="width:195.75pt;height:86.25pt" o:ole="">
                    <v:imagedata r:id="rId246" o:title=""/>
                  </v:shape>
                  <o:OLEObject Type="Embed" ProgID="PBrush" ShapeID="_x0000_i1040" DrawAspect="Content" ObjectID="_1664977157" r:id="rId247"/>
                </w:object>
              </w:r>
            </w:ins>
          </w:p>
          <w:p w14:paraId="3BFE3BD8" w14:textId="02DE8355" w:rsidR="003E7571" w:rsidRPr="0021753A" w:rsidRDefault="003E7571" w:rsidP="005A6BB5">
            <w:pPr>
              <w:jc w:val="center"/>
              <w:rPr>
                <w:ins w:id="6231" w:author="Tom Bergeron" w:date="2020-10-23T11:06:00Z"/>
                <w:rFonts w:ascii="Arial" w:hAnsi="Arial" w:cs="Arial"/>
                <w:sz w:val="16"/>
                <w:szCs w:val="16"/>
              </w:rPr>
            </w:pPr>
            <w:bookmarkStart w:id="6232" w:name="_Ref185825267"/>
            <w:ins w:id="6233" w:author="Tom Bergeron" w:date="2020-10-23T11:06:00Z">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ins>
            <w:ins w:id="6234" w:author="Tom Bergeron" w:date="2020-10-23T14:37:00Z">
              <w:r w:rsidR="005A6BB5">
                <w:rPr>
                  <w:rFonts w:ascii="Arial" w:hAnsi="Arial" w:cs="Arial"/>
                  <w:noProof/>
                  <w:sz w:val="16"/>
                  <w:szCs w:val="16"/>
                </w:rPr>
                <w:t>99</w:t>
              </w:r>
            </w:ins>
            <w:ins w:id="6235" w:author="Tom Bergeron" w:date="2020-10-23T11:06:00Z">
              <w:r w:rsidRPr="0021753A">
                <w:rPr>
                  <w:rFonts w:ascii="Arial" w:hAnsi="Arial" w:cs="Arial"/>
                  <w:sz w:val="16"/>
                  <w:szCs w:val="16"/>
                </w:rPr>
                <w:fldChar w:fldCharType="end"/>
              </w:r>
              <w:bookmarkEnd w:id="6232"/>
            </w:ins>
          </w:p>
        </w:tc>
      </w:tr>
      <w:tr w:rsidR="003E7571" w:rsidRPr="0021753A" w14:paraId="0BA4CFE9" w14:textId="77777777" w:rsidTr="005A6BB5">
        <w:trPr>
          <w:ins w:id="6236" w:author="Tom Bergeron" w:date="2020-10-23T11:06:00Z"/>
        </w:trPr>
        <w:tc>
          <w:tcPr>
            <w:tcW w:w="4788" w:type="dxa"/>
            <w:shd w:val="clear" w:color="auto" w:fill="auto"/>
          </w:tcPr>
          <w:p w14:paraId="026325FB" w14:textId="2BBA967E" w:rsidR="003E7571" w:rsidRPr="0021753A" w:rsidRDefault="003E7571" w:rsidP="005A6BB5">
            <w:pPr>
              <w:rPr>
                <w:ins w:id="6237" w:author="Tom Bergeron" w:date="2020-10-23T11:06:00Z"/>
              </w:rPr>
            </w:pPr>
            <w:ins w:id="6238" w:author="Tom Bergeron" w:date="2020-10-23T11:06:00Z">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ins>
            <w:ins w:id="6239" w:author="Tom Bergeron" w:date="2020-10-23T11:06:00Z">
              <w:r w:rsidRPr="0021753A">
                <w:fldChar w:fldCharType="separate"/>
              </w:r>
            </w:ins>
            <w:ins w:id="6240" w:author="Tom Bergeron" w:date="2020-10-23T14:37:00Z">
              <w:r w:rsidR="005A6BB5" w:rsidRPr="0021753A">
                <w:rPr>
                  <w:rFonts w:ascii="Arial" w:hAnsi="Arial"/>
                  <w:bCs/>
                  <w:sz w:val="16"/>
                </w:rPr>
                <w:t xml:space="preserve">Figure </w:t>
              </w:r>
              <w:r w:rsidR="005A6BB5">
                <w:rPr>
                  <w:rFonts w:ascii="Arial" w:hAnsi="Arial"/>
                  <w:bCs/>
                  <w:noProof/>
                  <w:sz w:val="16"/>
                </w:rPr>
                <w:t>100</w:t>
              </w:r>
            </w:ins>
            <w:ins w:id="6241" w:author="Tom Bergeron" w:date="2020-10-23T11:06:00Z">
              <w:r w:rsidRPr="0021753A">
                <w:fldChar w:fldCharType="end"/>
              </w:r>
              <w:r w:rsidRPr="0021753A">
                <w:t>.</w:t>
              </w:r>
            </w:ins>
          </w:p>
          <w:p w14:paraId="30B4C57B" w14:textId="77777777" w:rsidR="003E7571" w:rsidRPr="0021753A" w:rsidRDefault="003E7571" w:rsidP="005A6BB5">
            <w:pPr>
              <w:rPr>
                <w:ins w:id="6242" w:author="Tom Bergeron" w:date="2020-10-23T11:06:00Z"/>
              </w:rPr>
            </w:pPr>
          </w:p>
          <w:p w14:paraId="2208DB7A" w14:textId="77777777" w:rsidR="003E7571" w:rsidRPr="0021753A" w:rsidRDefault="003E7571" w:rsidP="005A6BB5">
            <w:pPr>
              <w:rPr>
                <w:ins w:id="6243" w:author="Tom Bergeron" w:date="2020-10-23T11:06:00Z"/>
              </w:rPr>
            </w:pPr>
            <w:ins w:id="6244" w:author="Tom Bergeron" w:date="2020-10-23T11:06:00Z">
              <w:r w:rsidRPr="0021753A">
                <w:rPr>
                  <w:b/>
                </w:rPr>
                <w:t>Yes:</w:t>
              </w:r>
              <w:r w:rsidRPr="0021753A">
                <w:t xml:space="preserve"> the next dialog box shows the Auto-Focus–First Guess recipe in order for you to confirm.</w:t>
              </w:r>
            </w:ins>
          </w:p>
          <w:p w14:paraId="48D88EFE" w14:textId="77777777" w:rsidR="003E7571" w:rsidRPr="0021753A" w:rsidRDefault="003E7571" w:rsidP="005A6BB5">
            <w:pPr>
              <w:rPr>
                <w:ins w:id="6245" w:author="Tom Bergeron" w:date="2020-10-23T11:06:00Z"/>
              </w:rPr>
            </w:pPr>
          </w:p>
          <w:p w14:paraId="36F27E8A" w14:textId="77777777" w:rsidR="003E7571" w:rsidRPr="0021753A" w:rsidRDefault="003E7571" w:rsidP="005A6BB5">
            <w:pPr>
              <w:rPr>
                <w:ins w:id="6246" w:author="Tom Bergeron" w:date="2020-10-23T11:06:00Z"/>
              </w:rPr>
            </w:pPr>
            <w:ins w:id="6247" w:author="Tom Bergeron" w:date="2020-10-23T11:06:00Z">
              <w:r w:rsidRPr="0021753A">
                <w:rPr>
                  <w:b/>
                </w:rPr>
                <w:t>No:</w:t>
              </w:r>
              <w:r w:rsidRPr="0021753A">
                <w:t xml:space="preserve"> you are returned to the Confirm screen.  Select the Use Current Oven Recipe button and enter the oven setpoints and conveyor speed you want to start with.</w:t>
              </w:r>
            </w:ins>
          </w:p>
        </w:tc>
        <w:tc>
          <w:tcPr>
            <w:tcW w:w="4788" w:type="dxa"/>
            <w:shd w:val="clear" w:color="auto" w:fill="auto"/>
          </w:tcPr>
          <w:p w14:paraId="0FED4CED" w14:textId="77777777" w:rsidR="003E7571" w:rsidRPr="0021753A" w:rsidRDefault="003E7571" w:rsidP="005A6BB5">
            <w:pPr>
              <w:jc w:val="center"/>
              <w:rPr>
                <w:ins w:id="6248" w:author="Tom Bergeron" w:date="2020-10-23T11:06:00Z"/>
              </w:rPr>
            </w:pPr>
            <w:ins w:id="6249" w:author="Tom Bergeron" w:date="2020-10-23T11:06:00Z">
              <w:r w:rsidRPr="0021753A">
                <w:rPr>
                  <w:noProof/>
                </w:rPr>
                <w:drawing>
                  <wp:inline distT="0" distB="0" distL="0" distR="0" wp14:anchorId="0BD2DC30" wp14:editId="3355C826">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ins>
          </w:p>
          <w:p w14:paraId="1DACDCF1" w14:textId="37075A1E" w:rsidR="003E7571" w:rsidRPr="0021753A" w:rsidRDefault="003E7571" w:rsidP="005A6BB5">
            <w:pPr>
              <w:spacing w:before="20" w:after="20"/>
              <w:jc w:val="center"/>
              <w:rPr>
                <w:ins w:id="6250" w:author="Tom Bergeron" w:date="2020-10-23T11:06:00Z"/>
                <w:rFonts w:ascii="Arial" w:hAnsi="Arial"/>
                <w:bCs/>
                <w:sz w:val="16"/>
              </w:rPr>
            </w:pPr>
            <w:bookmarkStart w:id="6251" w:name="_Ref185825404"/>
            <w:ins w:id="6252" w:author="Tom Bergeron" w:date="2020-10-23T11:0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6253" w:author="Tom Bergeron" w:date="2020-10-23T14:37:00Z">
              <w:r w:rsidR="005A6BB5">
                <w:rPr>
                  <w:rFonts w:ascii="Arial" w:hAnsi="Arial"/>
                  <w:bCs/>
                  <w:noProof/>
                  <w:sz w:val="16"/>
                </w:rPr>
                <w:t>100</w:t>
              </w:r>
            </w:ins>
            <w:ins w:id="6254" w:author="Tom Bergeron" w:date="2020-10-23T11:06:00Z">
              <w:r w:rsidRPr="0021753A">
                <w:rPr>
                  <w:rFonts w:ascii="Arial" w:hAnsi="Arial"/>
                  <w:bCs/>
                  <w:noProof/>
                  <w:sz w:val="16"/>
                </w:rPr>
                <w:fldChar w:fldCharType="end"/>
              </w:r>
              <w:bookmarkEnd w:id="6251"/>
            </w:ins>
          </w:p>
        </w:tc>
      </w:tr>
    </w:tbl>
    <w:p w14:paraId="4CC8E6A0" w14:textId="77777777" w:rsidR="003E7571" w:rsidRPr="0021753A" w:rsidRDefault="003E7571" w:rsidP="003E7571">
      <w:pPr>
        <w:rPr>
          <w:ins w:id="6255" w:author="Tom Bergeron" w:date="2020-10-23T11:06:00Z"/>
        </w:rPr>
      </w:pPr>
    </w:p>
    <w:tbl>
      <w:tblPr>
        <w:tblW w:w="0" w:type="auto"/>
        <w:tblLook w:val="04A0" w:firstRow="1" w:lastRow="0" w:firstColumn="1" w:lastColumn="0" w:noHBand="0" w:noVBand="1"/>
      </w:tblPr>
      <w:tblGrid>
        <w:gridCol w:w="5427"/>
        <w:gridCol w:w="3933"/>
      </w:tblGrid>
      <w:tr w:rsidR="003E7571" w:rsidRPr="0021753A" w14:paraId="6DB510E5" w14:textId="77777777" w:rsidTr="005A6BB5">
        <w:trPr>
          <w:ins w:id="6256" w:author="Tom Bergeron" w:date="2020-10-23T11:06:00Z"/>
        </w:trPr>
        <w:tc>
          <w:tcPr>
            <w:tcW w:w="5598" w:type="dxa"/>
            <w:shd w:val="clear" w:color="auto" w:fill="auto"/>
          </w:tcPr>
          <w:p w14:paraId="52445ED1" w14:textId="5BFC0266" w:rsidR="003E7571" w:rsidRPr="0021753A" w:rsidRDefault="003E7571" w:rsidP="005A6BB5">
            <w:pPr>
              <w:rPr>
                <w:ins w:id="6257" w:author="Tom Bergeron" w:date="2020-10-23T11:06:00Z"/>
              </w:rPr>
            </w:pPr>
            <w:ins w:id="6258" w:author="Tom Bergeron" w:date="2020-10-23T11:06:00Z">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ins>
            <w:ins w:id="6259" w:author="Tom Bergeron" w:date="2020-10-23T11:06:00Z">
              <w:r w:rsidRPr="0021753A">
                <w:fldChar w:fldCharType="separate"/>
              </w:r>
            </w:ins>
            <w:ins w:id="6260" w:author="Tom Bergeron" w:date="2020-10-23T14:37:00Z">
              <w:r w:rsidR="005A6BB5" w:rsidRPr="005A6BB5">
                <w:rPr>
                  <w:rPrChange w:id="6261" w:author="Tom Bergeron" w:date="2020-10-23T14:37:00Z">
                    <w:rPr>
                      <w:rFonts w:ascii="Arial" w:hAnsi="Arial"/>
                      <w:bCs/>
                      <w:sz w:val="16"/>
                    </w:rPr>
                  </w:rPrChange>
                </w:rPr>
                <w:t xml:space="preserve">Figure </w:t>
              </w:r>
              <w:r w:rsidR="005A6BB5" w:rsidRPr="005A6BB5">
                <w:rPr>
                  <w:noProof/>
                  <w:rPrChange w:id="6262" w:author="Tom Bergeron" w:date="2020-10-23T14:37:00Z">
                    <w:rPr>
                      <w:rFonts w:ascii="Arial" w:hAnsi="Arial"/>
                      <w:bCs/>
                      <w:noProof/>
                      <w:sz w:val="16"/>
                    </w:rPr>
                  </w:rPrChange>
                </w:rPr>
                <w:t>101</w:t>
              </w:r>
            </w:ins>
            <w:ins w:id="6263" w:author="Tom Bergeron" w:date="2020-10-23T11:06:00Z">
              <w:r w:rsidRPr="0021753A">
                <w:fldChar w:fldCharType="end"/>
              </w:r>
              <w:r w:rsidRPr="0021753A">
                <w:t>.</w:t>
              </w:r>
            </w:ins>
          </w:p>
          <w:p w14:paraId="23F657D6" w14:textId="77777777" w:rsidR="003E7571" w:rsidRPr="0021753A" w:rsidRDefault="003E7571" w:rsidP="005A6BB5">
            <w:pPr>
              <w:rPr>
                <w:ins w:id="6264" w:author="Tom Bergeron" w:date="2020-10-23T11:06:00Z"/>
              </w:rPr>
            </w:pPr>
          </w:p>
          <w:p w14:paraId="3C947366" w14:textId="77777777" w:rsidR="003E7571" w:rsidRPr="0021753A" w:rsidRDefault="003E7571" w:rsidP="005A6BB5">
            <w:pPr>
              <w:rPr>
                <w:ins w:id="6265" w:author="Tom Bergeron" w:date="2020-10-23T11:06:00Z"/>
              </w:rPr>
            </w:pPr>
            <w:ins w:id="6266" w:author="Tom Bergeron" w:date="2020-10-23T11:06:00Z">
              <w:r w:rsidRPr="0021753A">
                <w:rPr>
                  <w:b/>
                </w:rPr>
                <w:t>Yes:</w:t>
              </w:r>
              <w:r w:rsidRPr="0021753A">
                <w:t xml:space="preserve"> the next dialog box shows the Auto-Focus –First Guess recipe in order for you to confirm.</w:t>
              </w:r>
            </w:ins>
          </w:p>
          <w:p w14:paraId="261BF4E9" w14:textId="77777777" w:rsidR="003E7571" w:rsidRPr="0021753A" w:rsidRDefault="003E7571" w:rsidP="005A6BB5">
            <w:pPr>
              <w:rPr>
                <w:ins w:id="6267" w:author="Tom Bergeron" w:date="2020-10-23T11:06:00Z"/>
              </w:rPr>
            </w:pPr>
          </w:p>
          <w:p w14:paraId="198F54DB" w14:textId="77777777" w:rsidR="003E7571" w:rsidRPr="0021753A" w:rsidRDefault="003E7571" w:rsidP="005A6BB5">
            <w:pPr>
              <w:rPr>
                <w:ins w:id="6268" w:author="Tom Bergeron" w:date="2020-10-23T11:06:00Z"/>
              </w:rPr>
            </w:pPr>
            <w:ins w:id="6269" w:author="Tom Bergeron" w:date="2020-10-23T11:06:00Z">
              <w:r w:rsidRPr="0021753A">
                <w:rPr>
                  <w:b/>
                </w:rPr>
                <w:t>No:</w:t>
              </w:r>
              <w:r w:rsidRPr="0021753A">
                <w:t xml:space="preserve"> you are returned to the Confirm screen.  Select the Use Current Oven Recipe button and enter the oven setpoints and conveyor speed you want to start with.</w:t>
              </w:r>
            </w:ins>
          </w:p>
        </w:tc>
        <w:tc>
          <w:tcPr>
            <w:tcW w:w="3978" w:type="dxa"/>
            <w:shd w:val="clear" w:color="auto" w:fill="auto"/>
          </w:tcPr>
          <w:p w14:paraId="2AB7109B" w14:textId="77777777" w:rsidR="003E7571" w:rsidRPr="0021753A" w:rsidRDefault="003E7571" w:rsidP="005A6BB5">
            <w:pPr>
              <w:keepNext/>
              <w:jc w:val="center"/>
              <w:rPr>
                <w:ins w:id="6270" w:author="Tom Bergeron" w:date="2020-10-23T11:06:00Z"/>
              </w:rPr>
            </w:pPr>
            <w:ins w:id="6271" w:author="Tom Bergeron" w:date="2020-10-23T11:06:00Z">
              <w:r w:rsidRPr="0021753A">
                <w:rPr>
                  <w:noProof/>
                </w:rPr>
                <w:drawing>
                  <wp:inline distT="0" distB="0" distL="0" distR="0" wp14:anchorId="7CEC21CF" wp14:editId="09D9F165">
                    <wp:extent cx="1581150" cy="1346200"/>
                    <wp:effectExtent l="19050" t="19050" r="1905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ins>
          </w:p>
          <w:p w14:paraId="4C04C2E1" w14:textId="40DE1CCB" w:rsidR="003E7571" w:rsidRPr="0021753A" w:rsidRDefault="003E7571" w:rsidP="005A6BB5">
            <w:pPr>
              <w:spacing w:before="20" w:after="20"/>
              <w:jc w:val="center"/>
              <w:rPr>
                <w:ins w:id="6272" w:author="Tom Bergeron" w:date="2020-10-23T11:06:00Z"/>
                <w:rFonts w:ascii="Arial" w:hAnsi="Arial"/>
                <w:bCs/>
                <w:sz w:val="16"/>
              </w:rPr>
            </w:pPr>
            <w:bookmarkStart w:id="6273" w:name="_Ref185825424"/>
            <w:ins w:id="6274" w:author="Tom Bergeron" w:date="2020-10-23T11:0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6275" w:author="Tom Bergeron" w:date="2020-10-23T14:37:00Z">
              <w:r w:rsidR="005A6BB5">
                <w:rPr>
                  <w:rFonts w:ascii="Arial" w:hAnsi="Arial"/>
                  <w:bCs/>
                  <w:noProof/>
                  <w:sz w:val="16"/>
                </w:rPr>
                <w:t>101</w:t>
              </w:r>
            </w:ins>
            <w:ins w:id="6276" w:author="Tom Bergeron" w:date="2020-10-23T11:06:00Z">
              <w:r w:rsidRPr="0021753A">
                <w:rPr>
                  <w:rFonts w:ascii="Arial" w:hAnsi="Arial"/>
                  <w:bCs/>
                  <w:noProof/>
                  <w:sz w:val="16"/>
                </w:rPr>
                <w:fldChar w:fldCharType="end"/>
              </w:r>
              <w:bookmarkEnd w:id="6273"/>
            </w:ins>
          </w:p>
        </w:tc>
      </w:tr>
    </w:tbl>
    <w:p w14:paraId="56561541" w14:textId="77777777" w:rsidR="003E7571" w:rsidRDefault="003E7571" w:rsidP="003E7571">
      <w:pPr>
        <w:rPr>
          <w:ins w:id="6277" w:author="Tom Bergeron" w:date="2020-10-23T11:06:00Z"/>
        </w:rPr>
      </w:pPr>
    </w:p>
    <w:p w14:paraId="3F7A4664" w14:textId="23A1DC5F" w:rsidR="003E7571" w:rsidRPr="0021753A" w:rsidRDefault="003E7571" w:rsidP="003E7571">
      <w:pPr>
        <w:rPr>
          <w:ins w:id="6278" w:author="Tom Bergeron" w:date="2020-10-23T11:06:00Z"/>
        </w:rPr>
      </w:pPr>
      <w:ins w:id="6279" w:author="Tom Bergeron" w:date="2020-10-23T11:06:00Z">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ins>
      <w:ins w:id="6280" w:author="Tom Bergeron" w:date="2020-10-23T11:06:00Z">
        <w:r w:rsidRPr="0021753A">
          <w:fldChar w:fldCharType="separate"/>
        </w:r>
      </w:ins>
      <w:ins w:id="6281" w:author="Tom Bergeron" w:date="2020-10-23T14:37:00Z">
        <w:r w:rsidR="005A6BB5" w:rsidRPr="0021753A">
          <w:rPr>
            <w:rFonts w:ascii="Arial" w:hAnsi="Arial"/>
            <w:bCs/>
            <w:sz w:val="16"/>
          </w:rPr>
          <w:t xml:space="preserve">Figure </w:t>
        </w:r>
        <w:r w:rsidR="005A6BB5">
          <w:rPr>
            <w:rFonts w:ascii="Arial" w:hAnsi="Arial"/>
            <w:bCs/>
            <w:noProof/>
            <w:sz w:val="16"/>
          </w:rPr>
          <w:t>102</w:t>
        </w:r>
      </w:ins>
      <w:ins w:id="6282" w:author="Tom Bergeron" w:date="2020-10-23T11:06:00Z">
        <w:r w:rsidRPr="0021753A">
          <w:fldChar w:fldCharType="end"/>
        </w:r>
        <w:r w:rsidRPr="0021753A">
          <w:t>.</w:t>
        </w:r>
      </w:ins>
    </w:p>
    <w:p w14:paraId="50EB33C2" w14:textId="77777777" w:rsidR="003E7571" w:rsidRPr="0021753A" w:rsidRDefault="003E7571" w:rsidP="003E7571">
      <w:pPr>
        <w:rPr>
          <w:ins w:id="6283" w:author="Tom Bergeron" w:date="2020-10-23T11:06:00Z"/>
        </w:rPr>
      </w:pPr>
    </w:p>
    <w:p w14:paraId="6A2D739D" w14:textId="77777777" w:rsidR="003E7571" w:rsidRPr="0021753A" w:rsidRDefault="003E7571" w:rsidP="003E7571">
      <w:pPr>
        <w:jc w:val="center"/>
        <w:rPr>
          <w:ins w:id="6284" w:author="Tom Bergeron" w:date="2020-10-23T11:06:00Z"/>
        </w:rPr>
      </w:pPr>
      <w:ins w:id="6285" w:author="Tom Bergeron" w:date="2020-10-23T11:06:00Z">
        <w:r w:rsidRPr="0021753A">
          <w:rPr>
            <w:noProof/>
          </w:rPr>
          <w:drawing>
            <wp:inline distT="0" distB="0" distL="0" distR="0" wp14:anchorId="090E7873" wp14:editId="0B2F9591">
              <wp:extent cx="3352800" cy="27432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ins>
    </w:p>
    <w:p w14:paraId="6CB93B94" w14:textId="00E03AD3" w:rsidR="003E7571" w:rsidRPr="0021753A" w:rsidRDefault="003E7571" w:rsidP="003E7571">
      <w:pPr>
        <w:spacing w:before="20" w:after="20"/>
        <w:jc w:val="center"/>
        <w:rPr>
          <w:ins w:id="6286" w:author="Tom Bergeron" w:date="2020-10-23T11:06:00Z"/>
          <w:rFonts w:ascii="Arial" w:hAnsi="Arial"/>
          <w:bCs/>
          <w:sz w:val="16"/>
        </w:rPr>
      </w:pPr>
      <w:bookmarkStart w:id="6287" w:name="_Ref185825483"/>
      <w:ins w:id="6288" w:author="Tom Bergeron" w:date="2020-10-23T11:0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6289" w:author="Tom Bergeron" w:date="2020-10-23T14:37:00Z">
        <w:r w:rsidR="005A6BB5">
          <w:rPr>
            <w:rFonts w:ascii="Arial" w:hAnsi="Arial"/>
            <w:bCs/>
            <w:noProof/>
            <w:sz w:val="16"/>
          </w:rPr>
          <w:t>102</w:t>
        </w:r>
      </w:ins>
      <w:ins w:id="6290" w:author="Tom Bergeron" w:date="2020-10-23T11:06:00Z">
        <w:r w:rsidRPr="0021753A">
          <w:rPr>
            <w:rFonts w:ascii="Arial" w:hAnsi="Arial"/>
            <w:bCs/>
            <w:noProof/>
            <w:sz w:val="16"/>
          </w:rPr>
          <w:fldChar w:fldCharType="end"/>
        </w:r>
        <w:bookmarkEnd w:id="6287"/>
        <w:r w:rsidRPr="0021753A">
          <w:rPr>
            <w:rFonts w:ascii="Arial" w:hAnsi="Arial"/>
            <w:bCs/>
            <w:sz w:val="16"/>
          </w:rPr>
          <w:t>: Run a Profile – Auto Focus screen #3</w:t>
        </w:r>
      </w:ins>
    </w:p>
    <w:p w14:paraId="192F8C09" w14:textId="77777777" w:rsidR="003E7571" w:rsidRPr="0021753A" w:rsidRDefault="003E7571" w:rsidP="003E7571">
      <w:pPr>
        <w:rPr>
          <w:ins w:id="6291" w:author="Tom Bergeron" w:date="2020-10-23T11:06:00Z"/>
        </w:rPr>
      </w:pPr>
    </w:p>
    <w:p w14:paraId="501C0511" w14:textId="77777777" w:rsidR="003E7571" w:rsidRPr="00AA024D" w:rsidRDefault="003E7571" w:rsidP="003E7571">
      <w:pPr>
        <w:numPr>
          <w:ilvl w:val="0"/>
          <w:numId w:val="152"/>
        </w:numPr>
        <w:tabs>
          <w:tab w:val="left" w:pos="360"/>
        </w:tabs>
        <w:rPr>
          <w:ins w:id="6292" w:author="Tom Bergeron" w:date="2020-10-23T11:06:00Z"/>
          <w:b/>
          <w:noProof/>
        </w:rPr>
      </w:pPr>
      <w:ins w:id="6293" w:author="Tom Bergeron" w:date="2020-10-23T11:06:00Z">
        <w:r w:rsidRPr="0021753A">
          <w:rPr>
            <w:b/>
            <w:noProof/>
          </w:rPr>
          <w:t>Click the Next button</w:t>
        </w:r>
        <w:r>
          <w:rPr>
            <w:b/>
            <w:noProof/>
          </w:rPr>
          <w:t xml:space="preserve"> </w:t>
        </w:r>
        <w:r>
          <w:rPr>
            <w:bCs/>
            <w:noProof/>
          </w:rPr>
          <w:t>to continue with setting up to run a profile.</w:t>
        </w:r>
      </w:ins>
    </w:p>
    <w:p w14:paraId="5DFB482C" w14:textId="77777777" w:rsidR="003E7571" w:rsidRPr="0021753A" w:rsidRDefault="003E7571" w:rsidP="003E7571">
      <w:pPr>
        <w:tabs>
          <w:tab w:val="left" w:pos="360"/>
        </w:tabs>
        <w:ind w:left="360"/>
        <w:rPr>
          <w:ins w:id="6294" w:author="Tom Bergeron" w:date="2020-10-23T11:06:00Z"/>
          <w:b/>
          <w:noProof/>
        </w:rPr>
      </w:pPr>
    </w:p>
    <w:p w14:paraId="0C0CA883" w14:textId="6950552D" w:rsidR="003E7571" w:rsidRPr="0021753A" w:rsidRDefault="003E7571" w:rsidP="003E7571">
      <w:pPr>
        <w:ind w:left="360"/>
        <w:rPr>
          <w:ins w:id="6295" w:author="Tom Bergeron" w:date="2020-10-23T11:06:00Z"/>
        </w:rPr>
      </w:pPr>
      <w:ins w:id="6296" w:author="Tom Bergeron" w:date="2020-10-23T11:06:00Z">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ins>
      <w:ins w:id="6297" w:author="Tom Bergeron" w:date="2020-10-23T11:06:00Z">
        <w:r w:rsidRPr="0021753A">
          <w:fldChar w:fldCharType="separate"/>
        </w:r>
      </w:ins>
      <w:ins w:id="6298" w:author="Tom Bergeron" w:date="2020-10-23T14:37:00Z">
        <w:r w:rsidR="005A6BB5" w:rsidRPr="0021753A">
          <w:rPr>
            <w:rFonts w:ascii="Arial" w:hAnsi="Arial"/>
            <w:bCs/>
            <w:sz w:val="16"/>
          </w:rPr>
          <w:t xml:space="preserve">Figure </w:t>
        </w:r>
        <w:r w:rsidR="005A6BB5">
          <w:rPr>
            <w:rFonts w:ascii="Arial" w:hAnsi="Arial"/>
            <w:bCs/>
            <w:noProof/>
            <w:sz w:val="16"/>
          </w:rPr>
          <w:t>103</w:t>
        </w:r>
      </w:ins>
      <w:ins w:id="6299" w:author="Tom Bergeron" w:date="2020-10-23T11:06:00Z">
        <w:r w:rsidRPr="0021753A">
          <w:fldChar w:fldCharType="end"/>
        </w:r>
        <w:r w:rsidRPr="0021753A">
          <w:t>.</w:t>
        </w:r>
      </w:ins>
    </w:p>
    <w:p w14:paraId="5CA96BFA" w14:textId="77777777" w:rsidR="003E7571" w:rsidRPr="0021753A" w:rsidRDefault="003E7571" w:rsidP="003E7571">
      <w:pPr>
        <w:ind w:left="360"/>
        <w:rPr>
          <w:ins w:id="6300" w:author="Tom Bergeron" w:date="2020-10-23T11:06:00Z"/>
        </w:rPr>
      </w:pPr>
    </w:p>
    <w:p w14:paraId="6AA02D1C" w14:textId="20594C7E" w:rsidR="003E7571" w:rsidRPr="0021753A" w:rsidRDefault="003E7571" w:rsidP="003E7571">
      <w:pPr>
        <w:jc w:val="center"/>
        <w:rPr>
          <w:ins w:id="6301" w:author="Tom Bergeron" w:date="2020-10-23T11:06:00Z"/>
        </w:rPr>
      </w:pPr>
      <w:ins w:id="6302" w:author="Tom Bergeron" w:date="2020-10-23T11:08:00Z">
        <w:r>
          <w:rPr>
            <w:noProof/>
          </w:rPr>
          <w:drawing>
            <wp:inline distT="0" distB="0" distL="0" distR="0" wp14:anchorId="2052A4BC" wp14:editId="594AA99A">
              <wp:extent cx="3608070" cy="199326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08070" cy="1993265"/>
                      </a:xfrm>
                      <a:prstGeom prst="rect">
                        <a:avLst/>
                      </a:prstGeom>
                      <a:noFill/>
                      <a:ln>
                        <a:noFill/>
                      </a:ln>
                    </pic:spPr>
                  </pic:pic>
                </a:graphicData>
              </a:graphic>
            </wp:inline>
          </w:drawing>
        </w:r>
      </w:ins>
    </w:p>
    <w:p w14:paraId="1DEF7C77" w14:textId="6965A855" w:rsidR="003E7571" w:rsidRPr="0021753A" w:rsidRDefault="003E7571" w:rsidP="003E7571">
      <w:pPr>
        <w:spacing w:before="20" w:after="20"/>
        <w:jc w:val="center"/>
        <w:rPr>
          <w:ins w:id="6303" w:author="Tom Bergeron" w:date="2020-10-23T11:06:00Z"/>
          <w:rFonts w:ascii="Arial" w:hAnsi="Arial"/>
          <w:bCs/>
          <w:sz w:val="16"/>
        </w:rPr>
      </w:pPr>
      <w:bookmarkStart w:id="6304" w:name="_Ref185825506"/>
      <w:ins w:id="6305" w:author="Tom Bergeron" w:date="2020-10-23T11:06:00Z">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ins>
      <w:ins w:id="6306" w:author="Tom Bergeron" w:date="2020-10-23T14:37:00Z">
        <w:r w:rsidR="005A6BB5">
          <w:rPr>
            <w:rFonts w:ascii="Arial" w:hAnsi="Arial"/>
            <w:bCs/>
            <w:noProof/>
            <w:sz w:val="16"/>
          </w:rPr>
          <w:t>103</w:t>
        </w:r>
      </w:ins>
      <w:ins w:id="6307" w:author="Tom Bergeron" w:date="2020-10-23T11:06:00Z">
        <w:r w:rsidRPr="0021753A">
          <w:rPr>
            <w:rFonts w:ascii="Arial" w:hAnsi="Arial"/>
            <w:bCs/>
            <w:noProof/>
            <w:sz w:val="16"/>
          </w:rPr>
          <w:fldChar w:fldCharType="end"/>
        </w:r>
        <w:bookmarkEnd w:id="6304"/>
        <w:r w:rsidRPr="0021753A">
          <w:rPr>
            <w:rFonts w:ascii="Arial" w:hAnsi="Arial"/>
            <w:bCs/>
            <w:sz w:val="16"/>
          </w:rPr>
          <w:t>: Run a Profile – Oven controller communication error</w:t>
        </w:r>
      </w:ins>
    </w:p>
    <w:p w14:paraId="0786AD49" w14:textId="77777777" w:rsidR="003E7571" w:rsidRPr="0021753A" w:rsidRDefault="003E7571" w:rsidP="003E7571">
      <w:pPr>
        <w:rPr>
          <w:ins w:id="6308" w:author="Tom Bergeron" w:date="2020-10-23T11:06:00Z"/>
        </w:rPr>
      </w:pPr>
    </w:p>
    <w:p w14:paraId="54B28B02" w14:textId="77777777" w:rsidR="003E7571" w:rsidRPr="0021753A" w:rsidRDefault="003E7571" w:rsidP="003E7571">
      <w:pPr>
        <w:ind w:left="360"/>
        <w:rPr>
          <w:ins w:id="6309" w:author="Tom Bergeron" w:date="2020-10-23T11:06:00Z"/>
        </w:rPr>
      </w:pPr>
      <w:ins w:id="6310" w:author="Tom Bergeron" w:date="2020-10-23T11:06:00Z">
        <w:r w:rsidRPr="0021753A">
          <w:t>If there is communication with the oven, then the recipe is copied directly to the oven.</w:t>
        </w:r>
      </w:ins>
    </w:p>
    <w:p w14:paraId="414486DF" w14:textId="17A2B37D" w:rsidR="00806DB4" w:rsidRDefault="00806DB4" w:rsidP="0026146F">
      <w:pPr>
        <w:pStyle w:val="Heading1"/>
      </w:pPr>
      <w:bookmarkStart w:id="6311" w:name="_Toc54356279"/>
      <w:bookmarkStart w:id="6312" w:name="_Toc54356790"/>
      <w:bookmarkStart w:id="6313" w:name="_Toc54356946"/>
      <w:bookmarkStart w:id="6314" w:name="_Toc54360373"/>
      <w:bookmarkStart w:id="6315" w:name="_Toc54360821"/>
      <w:bookmarkStart w:id="6316" w:name="_Toc54362296"/>
      <w:r>
        <w:lastRenderedPageBreak/>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311"/>
      <w:bookmarkEnd w:id="6312"/>
      <w:bookmarkEnd w:id="6313"/>
      <w:bookmarkEnd w:id="6314"/>
      <w:bookmarkEnd w:id="6315"/>
      <w:bookmarkEnd w:id="6316"/>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pPr>
        <w:pStyle w:val="Heading2"/>
      </w:pPr>
      <w:bookmarkStart w:id="6317" w:name="_Toc469043176"/>
      <w:bookmarkStart w:id="6318" w:name="_Toc469043756"/>
      <w:bookmarkStart w:id="6319" w:name="_Toc469045060"/>
      <w:bookmarkStart w:id="6320" w:name="_Toc469612949"/>
      <w:bookmarkStart w:id="6321" w:name="_Toc506221922"/>
      <w:bookmarkStart w:id="6322" w:name="_Toc506816587"/>
      <w:bookmarkStart w:id="6323" w:name="_Toc506816817"/>
      <w:bookmarkStart w:id="6324" w:name="_Toc528426471"/>
      <w:bookmarkStart w:id="6325" w:name="_Toc528426980"/>
      <w:bookmarkStart w:id="6326" w:name="_Toc528427206"/>
      <w:bookmarkStart w:id="6327" w:name="_Toc54356280"/>
      <w:bookmarkStart w:id="6328" w:name="_Toc54356791"/>
      <w:bookmarkStart w:id="6329" w:name="_Toc54360374"/>
      <w:bookmarkStart w:id="6330" w:name="_Toc54360822"/>
      <w:bookmarkStart w:id="6331" w:name="_Toc54362297"/>
      <w:r>
        <w:t>Enable the Power Feature in Auto-Focus</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6332" w:name="_Toc469043177"/>
      <w:bookmarkStart w:id="6333" w:name="_Toc469043757"/>
      <w:bookmarkStart w:id="6334" w:name="_Toc469045061"/>
      <w:bookmarkStart w:id="6335" w:name="_Toc469612950"/>
      <w:bookmarkStart w:id="6336" w:name="_Toc506221923"/>
      <w:bookmarkStart w:id="6337" w:name="_Toc506816588"/>
      <w:bookmarkStart w:id="6338" w:name="_Toc506816818"/>
      <w:bookmarkStart w:id="6339" w:name="_Toc528426472"/>
      <w:bookmarkStart w:id="6340" w:name="_Toc528426981"/>
      <w:bookmarkStart w:id="6341" w:name="_Toc528427207"/>
      <w:bookmarkStart w:id="6342" w:name="_Toc54356281"/>
      <w:bookmarkStart w:id="6343" w:name="_Toc54356792"/>
      <w:bookmarkStart w:id="6344" w:name="_Toc54360375"/>
      <w:bookmarkStart w:id="6345" w:name="_Toc54360823"/>
      <w:bookmarkStart w:id="6346" w:name="_Toc54362298"/>
      <w:r>
        <w:t>Enable the Power Feature in</w:t>
      </w:r>
      <w:r w:rsidRPr="008A2A4F">
        <w:t xml:space="preserve"> </w:t>
      </w:r>
      <w:r>
        <w:t>Navigator</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6347" w:name="_Using_the_Live"/>
      <w:bookmarkStart w:id="6348" w:name="_Toc469612951"/>
      <w:bookmarkStart w:id="6349" w:name="_Toc506221924"/>
      <w:bookmarkStart w:id="6350" w:name="_Toc506816589"/>
      <w:bookmarkStart w:id="6351" w:name="_Toc506816819"/>
      <w:bookmarkStart w:id="6352" w:name="_Toc528426473"/>
      <w:bookmarkStart w:id="6353" w:name="_Toc528426982"/>
      <w:bookmarkStart w:id="6354" w:name="_Toc528427208"/>
      <w:bookmarkStart w:id="6355" w:name="_Toc54356282"/>
      <w:bookmarkStart w:id="6356" w:name="_Toc54356793"/>
      <w:bookmarkStart w:id="6357" w:name="_Toc54356947"/>
      <w:bookmarkStart w:id="6358" w:name="_Toc54360376"/>
      <w:bookmarkStart w:id="6359" w:name="_Toc54360824"/>
      <w:bookmarkStart w:id="6360" w:name="_Toc329249444"/>
      <w:bookmarkStart w:id="6361" w:name="_Toc394486320"/>
      <w:bookmarkStart w:id="6362" w:name="_Toc394583244"/>
      <w:bookmarkStart w:id="6363" w:name="_Toc394583400"/>
      <w:bookmarkStart w:id="6364" w:name="_Toc468168379"/>
      <w:bookmarkStart w:id="6365" w:name="_Toc468175427"/>
      <w:bookmarkStart w:id="6366" w:name="_Toc468551583"/>
      <w:bookmarkStart w:id="6367" w:name="_Toc469038810"/>
      <w:bookmarkStart w:id="6368" w:name="_Toc469038865"/>
      <w:bookmarkStart w:id="6369" w:name="_Toc469042024"/>
      <w:bookmarkStart w:id="6370" w:name="_Toc469043178"/>
      <w:bookmarkStart w:id="6371" w:name="_Toc469043758"/>
      <w:bookmarkStart w:id="6372" w:name="_Toc469043843"/>
      <w:bookmarkStart w:id="6373" w:name="_Toc469045062"/>
      <w:bookmarkStart w:id="6374" w:name="_Toc54362299"/>
      <w:bookmarkEnd w:id="6347"/>
      <w:r w:rsidRPr="00AD4DC4">
        <w:lastRenderedPageBreak/>
        <w:t>Use Sweet Spot Target</w:t>
      </w:r>
      <w:bookmarkEnd w:id="6348"/>
      <w:bookmarkEnd w:id="6349"/>
      <w:bookmarkEnd w:id="6350"/>
      <w:bookmarkEnd w:id="6351"/>
      <w:bookmarkEnd w:id="6352"/>
      <w:bookmarkEnd w:id="6353"/>
      <w:bookmarkEnd w:id="6354"/>
      <w:bookmarkEnd w:id="6355"/>
      <w:bookmarkEnd w:id="6356"/>
      <w:bookmarkEnd w:id="6357"/>
      <w:bookmarkEnd w:id="6358"/>
      <w:bookmarkEnd w:id="6359"/>
      <w:bookmarkEnd w:id="6374"/>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98688"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B9099" id="Rectangle 2959" o:spid="_x0000_s1026" style="position:absolute;margin-left:94.15pt;margin-top:131.85pt;width:73.1pt;height:19.4pt;z-index:251768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874157" cy="3081528"/>
                    </a:xfrm>
                    <a:prstGeom prst="rect">
                      <a:avLst/>
                    </a:prstGeom>
                  </pic:spPr>
                </pic:pic>
              </a:graphicData>
            </a:graphic>
          </wp:inline>
        </w:drawing>
      </w:r>
    </w:p>
    <w:p w14:paraId="2CD7CE8E" w14:textId="7629EA68" w:rsidR="002172EC" w:rsidRPr="00AD4DC4" w:rsidRDefault="002172EC" w:rsidP="002172E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375" w:author="Tom Bergeron" w:date="2020-10-23T14:37:00Z">
        <w:r w:rsidR="005A6BB5">
          <w:rPr>
            <w:noProof/>
          </w:rPr>
          <w:t>104</w:t>
        </w:r>
      </w:ins>
      <w:del w:id="6376" w:author="Tom Bergeron" w:date="2020-10-23T14:37:00Z">
        <w:r w:rsidR="0012696C" w:rsidDel="005A6BB5">
          <w:rPr>
            <w:noProof/>
          </w:rPr>
          <w:delText>97</w:delText>
        </w:r>
      </w:del>
      <w:r w:rsidR="00A60C83">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99712"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781C6BA7" w:rsidR="00FC099F" w:rsidRDefault="00FC099F" w:rsidP="0026146F">
      <w:pPr>
        <w:pStyle w:val="Heading1"/>
      </w:pPr>
      <w:bookmarkStart w:id="6377" w:name="_Using_The_Live_1"/>
      <w:bookmarkStart w:id="6378" w:name="_Toc469612952"/>
      <w:bookmarkStart w:id="6379" w:name="_Toc506221925"/>
      <w:bookmarkStart w:id="6380" w:name="_Toc506816590"/>
      <w:bookmarkStart w:id="6381" w:name="_Toc506816820"/>
      <w:bookmarkStart w:id="6382" w:name="_Toc528426474"/>
      <w:bookmarkStart w:id="6383" w:name="_Toc528426983"/>
      <w:bookmarkStart w:id="6384" w:name="_Toc528427209"/>
      <w:bookmarkStart w:id="6385" w:name="_Toc54356283"/>
      <w:bookmarkStart w:id="6386" w:name="_Toc54356794"/>
      <w:bookmarkStart w:id="6387" w:name="_Toc54356948"/>
      <w:bookmarkStart w:id="6388" w:name="_Toc54360377"/>
      <w:bookmarkStart w:id="6389" w:name="_Toc54360825"/>
      <w:bookmarkStart w:id="6390" w:name="_Toc54362300"/>
      <w:bookmarkEnd w:id="6377"/>
      <w:r>
        <w:lastRenderedPageBreak/>
        <w:t xml:space="preserve">Using </w:t>
      </w:r>
      <w:r w:rsidR="00DF6BD8">
        <w:t>the</w:t>
      </w:r>
      <w:r w:rsidR="006C7149">
        <w:t xml:space="preserve"> </w:t>
      </w:r>
      <w:r w:rsidR="004A5823" w:rsidRPr="004F7C7C">
        <w:t xml:space="preserve">Live </w:t>
      </w:r>
      <w:r>
        <w:t xml:space="preserve">Index </w:t>
      </w:r>
      <w:r w:rsidR="006C7149">
        <w:t>Screen</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41344"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F5359C" id="AutoShape 4300" o:spid="_x0000_s1026" type="#_x0000_t32" style="position:absolute;margin-left:88.3pt;margin-top:32.6pt;width:109.1pt;height:33.1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37248"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07746" id="Oval 4296" o:spid="_x0000_s1026" style="position:absolute;margin-left:194.7pt;margin-top:62.55pt;width:18.15pt;height:1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7777777" w:rsidR="00FC099F" w:rsidRDefault="000E0382" w:rsidP="00FC099F">
      <w:pPr>
        <w:jc w:val="center"/>
      </w:pPr>
      <w:r>
        <w:rPr>
          <w:noProof/>
        </w:rPr>
        <mc:AlternateContent>
          <mc:Choice Requires="wps">
            <w:drawing>
              <wp:anchor distT="0" distB="0" distL="114300" distR="114300" simplePos="0" relativeHeight="251642368" behindDoc="0" locked="0" layoutInCell="1" allowOverlap="1" wp14:anchorId="002B73DF" wp14:editId="1E08F2D4">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D6F63" id="Rectangle 4301" o:spid="_x0000_s1026" style="position:absolute;margin-left:30.15pt;margin-top:288.55pt;width:87.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" filled="f" fillcolor="#bbe0e3" strokecolor="red" strokeweight="1.5pt">
                <w10:wrap anchory="line"/>
              </v:rect>
            </w:pict>
          </mc:Fallback>
        </mc:AlternateContent>
      </w:r>
      <w:r>
        <w:rPr>
          <w:noProof/>
        </w:rPr>
        <mc:AlternateContent>
          <mc:Choice Requires="wps">
            <w:drawing>
              <wp:anchor distT="0" distB="0" distL="114300" distR="114300" simplePos="0" relativeHeight="251640320" behindDoc="0" locked="0" layoutInCell="1" allowOverlap="1" wp14:anchorId="58586710" wp14:editId="5276B3F1">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C91469" id="AutoShape 4299" o:spid="_x0000_s1026" type="#_x0000_t32" style="position:absolute;margin-left:181.45pt;margin-top:117.35pt;width:36.15pt;height:3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" strokecolor="red" strokeweight="2.25pt">
                <v:stroke endarrow="block"/>
                <w10:wrap anchory="line"/>
              </v:shape>
            </w:pict>
          </mc:Fallback>
        </mc:AlternateContent>
      </w:r>
      <w:r>
        <w:rPr>
          <w:noProof/>
        </w:rPr>
        <mc:AlternateContent>
          <mc:Choice Requires="wps">
            <w:drawing>
              <wp:anchor distT="0" distB="0" distL="114300" distR="114300" simplePos="0" relativeHeight="251638272"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C10C40" w:rsidRPr="00963AEB" w:rsidRDefault="00C10C40"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left:0;text-align:left;margin-left:60.95pt;margin-top:75.8pt;width:120.5pt;height:5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" strokecolor="red">
                <v:textbox>
                  <w:txbxContent>
                    <w:p w14:paraId="77A1AED6" w14:textId="77777777" w:rsidR="00C10C40" w:rsidRPr="00963AEB" w:rsidRDefault="00C10C40"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E82F6" id="AutoShape 4298" o:spid="_x0000_s1026" type="#_x0000_t32" style="position:absolute;margin-left:181.45pt;margin-top:29.1pt;width:40.6pt;height:88.2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" strokecolor="red" strokeweight="2.25pt">
                <v:stroke endarrow="block"/>
                <w10:wrap anchory="line"/>
              </v:shape>
            </w:pict>
          </mc:Fallback>
        </mc:AlternateContent>
      </w:r>
      <w:r>
        <w:rPr>
          <w:noProof/>
        </w:rPr>
        <w:drawing>
          <wp:inline distT="0" distB="0" distL="0" distR="0" wp14:anchorId="5094FE02" wp14:editId="7EE175B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p>
    <w:p w14:paraId="7F0F1E5F" w14:textId="77777777" w:rsidR="00FC099F" w:rsidRDefault="00FC099F" w:rsidP="00FC099F"/>
    <w:p w14:paraId="020D1BE6" w14:textId="77777777"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777777" w:rsidR="00FC099F" w:rsidRDefault="00FC099F" w:rsidP="004F7C7C">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44B74E62">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pPr>
        <w:pStyle w:val="Heading2"/>
      </w:pPr>
      <w:bookmarkStart w:id="6391" w:name="_Toc469043179"/>
      <w:bookmarkStart w:id="6392" w:name="_Toc469043759"/>
      <w:bookmarkStart w:id="6393" w:name="_Toc469045063"/>
      <w:bookmarkStart w:id="6394" w:name="_Toc469612953"/>
      <w:bookmarkStart w:id="6395" w:name="_Toc506221926"/>
      <w:bookmarkStart w:id="6396" w:name="_Toc506816591"/>
      <w:bookmarkStart w:id="6397" w:name="_Toc506816821"/>
      <w:bookmarkStart w:id="6398" w:name="_Toc528426475"/>
      <w:bookmarkStart w:id="6399" w:name="_Toc528426984"/>
      <w:bookmarkStart w:id="6400" w:name="_Toc528427210"/>
      <w:bookmarkStart w:id="6401" w:name="_Toc54356284"/>
      <w:bookmarkStart w:id="6402" w:name="_Toc54356795"/>
      <w:bookmarkStart w:id="6403" w:name="_Toc54360378"/>
      <w:bookmarkStart w:id="6404" w:name="_Toc54360826"/>
      <w:bookmarkStart w:id="6405" w:name="_Toc54362301"/>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35200"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19E116" id="AutoShape 4294" o:spid="_x0000_s1026" type="#_x0000_t32" style="position:absolute;margin-left:83.2pt;margin-top:50.2pt;width:87.45pt;height:16.6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634176"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3EC05" id="Oval 4293" o:spid="_x0000_s1026" style="position:absolute;margin-left:170.65pt;margin-top:61.25pt;width:12.95pt;height:1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347542A9">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36224"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52748" id="Oval 4295" o:spid="_x0000_s1026" style="position:absolute;margin-left:-2.95pt;margin-top:7.5pt;width:32.4pt;height:1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6406" w:name="_Using_Statistical_Process"/>
      <w:bookmarkStart w:id="6407" w:name="_Toc329249459"/>
      <w:bookmarkStart w:id="6408" w:name="_Toc394583252"/>
      <w:bookmarkStart w:id="6409" w:name="_Toc394583408"/>
      <w:bookmarkStart w:id="6410" w:name="_Toc468168380"/>
      <w:bookmarkStart w:id="6411" w:name="_Toc394486321"/>
      <w:bookmarkStart w:id="6412" w:name="_Toc394583245"/>
      <w:bookmarkStart w:id="6413" w:name="_Toc394583401"/>
      <w:bookmarkEnd w:id="6406"/>
    </w:p>
    <w:p w14:paraId="4FAB3762" w14:textId="77777777" w:rsidR="00F268F2" w:rsidRDefault="00F268F2" w:rsidP="00F268F2">
      <w:pPr>
        <w:rPr>
          <w:rFonts w:ascii="Arial" w:hAnsi="Arial" w:cs="Arial"/>
          <w:sz w:val="32"/>
          <w:szCs w:val="28"/>
        </w:rPr>
      </w:pPr>
      <w:r>
        <w:br w:type="page"/>
      </w:r>
    </w:p>
    <w:p w14:paraId="76787C45" w14:textId="77777777" w:rsidR="006B2840" w:rsidRPr="004F7C7C" w:rsidRDefault="006B2840">
      <w:pPr>
        <w:pStyle w:val="Heading2"/>
      </w:pPr>
      <w:bookmarkStart w:id="6414" w:name="_Toc469043180"/>
      <w:bookmarkStart w:id="6415" w:name="_Toc469043760"/>
      <w:bookmarkStart w:id="6416" w:name="_Toc469045064"/>
      <w:bookmarkStart w:id="6417" w:name="_Toc469612954"/>
      <w:bookmarkStart w:id="6418" w:name="_Toc506221927"/>
      <w:bookmarkStart w:id="6419" w:name="_Toc506816592"/>
      <w:bookmarkStart w:id="6420" w:name="_Toc506816822"/>
      <w:bookmarkStart w:id="6421" w:name="_Toc528426476"/>
      <w:bookmarkStart w:id="6422" w:name="_Toc528426985"/>
      <w:bookmarkStart w:id="6423" w:name="_Toc528427211"/>
      <w:bookmarkStart w:id="6424" w:name="_Toc54356285"/>
      <w:bookmarkStart w:id="6425" w:name="_Toc54356796"/>
      <w:bookmarkStart w:id="6426" w:name="_Toc54360379"/>
      <w:bookmarkStart w:id="6427" w:name="_Toc54360827"/>
      <w:bookmarkStart w:id="6428" w:name="_Toc54362302"/>
      <w:r w:rsidRPr="004F7C7C">
        <w:lastRenderedPageBreak/>
        <w:t>Us</w:t>
      </w:r>
      <w:r w:rsidR="004F7C7C" w:rsidRPr="004F7C7C">
        <w:t>e</w:t>
      </w:r>
      <w:r w:rsidRPr="004F7C7C">
        <w:t xml:space="preserve"> </w:t>
      </w:r>
      <w:r w:rsidR="00C653DF" w:rsidRPr="004F7C7C">
        <w:t>Production Report</w:t>
      </w:r>
      <w:bookmarkEnd w:id="6407"/>
      <w:r w:rsidR="00C653DF" w:rsidRPr="004F7C7C">
        <w:t>s</w:t>
      </w:r>
      <w:bookmarkEnd w:id="6408"/>
      <w:bookmarkEnd w:id="6409"/>
      <w:bookmarkEnd w:id="6410"/>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6C0B4E1E" w14:textId="36736010" w:rsidR="003E7571" w:rsidRDefault="006B2840" w:rsidP="006B2840">
      <w:pPr>
        <w:rPr>
          <w:ins w:id="6429" w:author="Tom Bergeron" w:date="2020-10-23T11:10:00Z"/>
        </w:rPr>
      </w:pPr>
      <w:r w:rsidRPr="004F7C7C">
        <w:t>The Production Report is a</w:t>
      </w:r>
      <w:ins w:id="6430" w:author="Tom Bergeron" w:date="2020-10-23T11:10:00Z">
        <w:r w:rsidR="003E7571">
          <w:t>n availabl</w:t>
        </w:r>
      </w:ins>
      <w:del w:id="6431" w:author="Tom Bergeron" w:date="2020-10-23T11:10:00Z">
        <w:r w:rsidRPr="004F7C7C" w:rsidDel="003E7571">
          <w:delText xml:space="preserve"> component of the Live Index featur</w:delText>
        </w:r>
      </w:del>
      <w:r w:rsidRPr="004F7C7C">
        <w:t>e</w:t>
      </w:r>
      <w:ins w:id="6432" w:author="Tom Bergeron" w:date="2020-10-23T11:10:00Z">
        <w:r w:rsidR="003E7571">
          <w:t xml:space="preserve"> feature of the software</w:t>
        </w:r>
      </w:ins>
      <w:r w:rsidRPr="004F7C7C">
        <w:t xml:space="preserve">.  Each time you stop a Virtual Profile, the software prompts you with the choice to view a Production Report with user selectable dates and range.  See </w:t>
      </w:r>
      <w:r w:rsidRPr="004F7C7C">
        <w:fldChar w:fldCharType="begin"/>
      </w:r>
      <w:r w:rsidRPr="004F7C7C">
        <w:instrText xml:space="preserve"> REF _Ref209342529 \h  \* MERGEFORMAT </w:instrText>
      </w:r>
      <w:r w:rsidRPr="004F7C7C">
        <w:fldChar w:fldCharType="separate"/>
      </w:r>
      <w:ins w:id="6433" w:author="Tom Bergeron" w:date="2020-10-23T14:37:00Z">
        <w:r w:rsidR="005A6BB5">
          <w:t xml:space="preserve">Figure </w:t>
        </w:r>
        <w:r w:rsidR="005A6BB5">
          <w:rPr>
            <w:noProof/>
          </w:rPr>
          <w:t>105</w:t>
        </w:r>
      </w:ins>
      <w:del w:id="6434" w:author="Tom Bergeron" w:date="2020-10-23T14:37:00Z">
        <w:r w:rsidR="0012696C" w:rsidDel="005A6BB5">
          <w:delText xml:space="preserve">Figure </w:delText>
        </w:r>
        <w:r w:rsidR="0012696C" w:rsidDel="005A6BB5">
          <w:rPr>
            <w:noProof/>
          </w:rPr>
          <w:delText>98</w:delText>
        </w:r>
      </w:del>
      <w:r w:rsidRPr="004F7C7C">
        <w:fldChar w:fldCharType="end"/>
      </w:r>
      <w:r w:rsidRPr="004F7C7C">
        <w:t xml:space="preserve">. </w:t>
      </w:r>
    </w:p>
    <w:p w14:paraId="074462D3" w14:textId="67A625F6" w:rsidR="006B2840" w:rsidRPr="004F7C7C" w:rsidRDefault="006B2840" w:rsidP="006B2840">
      <w:r w:rsidRPr="004F7C7C">
        <w:t xml:space="preserve"> </w:t>
      </w:r>
    </w:p>
    <w:p w14:paraId="74E940F1" w14:textId="77777777" w:rsidR="003E7571" w:rsidRDefault="003E7571" w:rsidP="003E7571">
      <w:pPr>
        <w:rPr>
          <w:ins w:id="6435" w:author="Tom Bergeron" w:date="2020-10-23T11:10:00Z"/>
        </w:rPr>
      </w:pPr>
      <w:ins w:id="6436" w:author="Tom Bergeron" w:date="2020-10-23T11:10:00Z">
        <w:r>
          <w:t xml:space="preserve">To use this capability, you must first manually enable the function by browsing to the C:\root software directory\Log\KIC2000ReadOnly.kiccfg file, and change the following line to =1 </w:t>
        </w:r>
      </w:ins>
    </w:p>
    <w:p w14:paraId="336D60E7" w14:textId="77777777" w:rsidR="003E7571" w:rsidRDefault="003E7571" w:rsidP="003E7571">
      <w:pPr>
        <w:rPr>
          <w:ins w:id="6437" w:author="Tom Bergeron" w:date="2020-10-23T11:10:00Z"/>
        </w:rPr>
      </w:pPr>
      <w:ins w:id="6438" w:author="Tom Bergeron" w:date="2020-10-23T11:10:00Z">
        <w:r>
          <w:t xml:space="preserve"> [REPORT_MANAGEMENT]</w:t>
        </w:r>
      </w:ins>
    </w:p>
    <w:p w14:paraId="062B416F" w14:textId="77777777" w:rsidR="003E7571" w:rsidRDefault="003E7571" w:rsidP="003E7571">
      <w:pPr>
        <w:rPr>
          <w:ins w:id="6439" w:author="Tom Bergeron" w:date="2020-10-23T11:10:00Z"/>
        </w:rPr>
      </w:pPr>
      <w:ins w:id="6440" w:author="Tom Bergeron" w:date="2020-10-23T11:10:00Z">
        <w:r>
          <w:t>UseReportManagement=0</w:t>
        </w:r>
        <w:r w:rsidRPr="00C0592E">
          <w:t xml:space="preserve"> </w:t>
        </w:r>
      </w:ins>
    </w:p>
    <w:p w14:paraId="658FE096" w14:textId="77777777" w:rsidR="006B2840" w:rsidRPr="00C0592E" w:rsidRDefault="006B2840" w:rsidP="006B2840"/>
    <w:p w14:paraId="5BA7D393" w14:textId="77777777" w:rsidR="006B2840" w:rsidRPr="00C0592E" w:rsidRDefault="006B2840" w:rsidP="006B2840">
      <w:r w:rsidRPr="00C0592E">
        <w:t xml:space="preserve">The Production Report displays a DPMO </w:t>
      </w:r>
      <w:r>
        <w:t>(Defects P</w:t>
      </w:r>
      <w:r w:rsidRPr="00C0592E">
        <w:t>er Million Opportunities)</w:t>
      </w:r>
      <w:r w:rsidRPr="00025045">
        <w:t xml:space="preserve"> </w:t>
      </w:r>
      <w:r>
        <w:t>c</w:t>
      </w:r>
      <w:r w:rsidRPr="00C0592E">
        <w:t>hart</w:t>
      </w:r>
      <w:r>
        <w:t xml:space="preserve"> and a Reflow Yield c</w:t>
      </w:r>
      <w:r w:rsidRPr="00C0592E">
        <w:t>hart</w:t>
      </w:r>
      <w:r>
        <w:t xml:space="preserve">, </w:t>
      </w:r>
      <w:r w:rsidRPr="00C0592E">
        <w:t>along with the details for each respective chart.</w:t>
      </w:r>
    </w:p>
    <w:p w14:paraId="506C9C9F" w14:textId="77777777" w:rsidR="006B2840" w:rsidRPr="00A245CC" w:rsidRDefault="006B2840" w:rsidP="006B2840"/>
    <w:p w14:paraId="71C16104" w14:textId="77777777" w:rsidR="006B2840" w:rsidRDefault="006B2840" w:rsidP="006B2840">
      <w:r>
        <w:rPr>
          <w:noProof/>
        </w:rPr>
        <mc:AlternateContent>
          <mc:Choice Requires="wpg">
            <w:drawing>
              <wp:anchor distT="0" distB="0" distL="114300" distR="114300" simplePos="0" relativeHeight="251677184"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C10C40" w:rsidRPr="007466E0" w:rsidRDefault="00C10C40"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677184;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C10C40" w:rsidRPr="007466E0" w:rsidRDefault="00C10C40"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p>
    <w:p w14:paraId="22B3CDD1" w14:textId="29E9AAB3" w:rsidR="006B2840" w:rsidRDefault="006B2840" w:rsidP="006B2840">
      <w:pPr>
        <w:pStyle w:val="Caption"/>
      </w:pPr>
      <w:bookmarkStart w:id="6441" w:name="_Ref209342529"/>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442" w:author="Tom Bergeron" w:date="2020-10-23T14:37:00Z">
        <w:r w:rsidR="005A6BB5">
          <w:rPr>
            <w:noProof/>
          </w:rPr>
          <w:t>105</w:t>
        </w:r>
      </w:ins>
      <w:del w:id="6443" w:author="Tom Bergeron" w:date="2020-10-23T14:37:00Z">
        <w:r w:rsidR="0012696C" w:rsidDel="005A6BB5">
          <w:rPr>
            <w:noProof/>
          </w:rPr>
          <w:delText>98</w:delText>
        </w:r>
      </w:del>
      <w:r w:rsidR="00A60C83">
        <w:rPr>
          <w:noProof/>
        </w:rPr>
        <w:fldChar w:fldCharType="end"/>
      </w:r>
      <w:bookmarkEnd w:id="6441"/>
      <w:r>
        <w:t>: Production Reports</w:t>
      </w:r>
    </w:p>
    <w:p w14:paraId="66EB8C09" w14:textId="77777777" w:rsidR="006B2840" w:rsidRPr="00C0592E" w:rsidRDefault="006B2840" w:rsidP="008F51FF">
      <w:pPr>
        <w:pStyle w:val="Heading3"/>
      </w:pPr>
      <w:bookmarkStart w:id="6444" w:name="_Toc469045065"/>
      <w:bookmarkStart w:id="6445" w:name="_Toc506221928"/>
      <w:bookmarkStart w:id="6446" w:name="_Toc506816593"/>
      <w:bookmarkStart w:id="6447" w:name="_Toc528426986"/>
      <w:bookmarkStart w:id="6448" w:name="_Toc54356797"/>
      <w:bookmarkStart w:id="6449" w:name="_Toc54360380"/>
      <w:bookmarkStart w:id="6450" w:name="_Toc54360828"/>
      <w:bookmarkStart w:id="6451" w:name="_Toc54362303"/>
      <w:r w:rsidRPr="00C0592E">
        <w:t>Tips</w:t>
      </w:r>
      <w:bookmarkEnd w:id="6444"/>
      <w:bookmarkEnd w:id="6445"/>
      <w:bookmarkEnd w:id="6446"/>
      <w:bookmarkEnd w:id="6447"/>
      <w:bookmarkEnd w:id="6448"/>
      <w:bookmarkEnd w:id="6449"/>
      <w:bookmarkEnd w:id="6450"/>
      <w:bookmarkEnd w:id="6451"/>
    </w:p>
    <w:p w14:paraId="75682F8D" w14:textId="77777777" w:rsidR="006B2840" w:rsidRPr="00C0592E" w:rsidRDefault="006B2840" w:rsidP="006B2840">
      <w:pPr>
        <w:pStyle w:val="ListBullet2"/>
        <w:rPr>
          <w:rFonts w:ascii="Courier New" w:hAnsi="Courier New" w:cs="Courier New"/>
        </w:rPr>
      </w:pPr>
      <w:r w:rsidRPr="00C0592E">
        <w:t xml:space="preserve">The Production Report can be launched manually by locating and running the following file: </w:t>
      </w:r>
      <w:r>
        <w:rPr>
          <w:rFonts w:ascii="Courier New" w:hAnsi="Courier New" w:cs="Courier New"/>
        </w:rPr>
        <w:t>C:\</w:t>
      </w:r>
      <w:r>
        <w:rPr>
          <w:rStyle w:val="PlainTextChar"/>
        </w:rPr>
        <w:t>Software Root Directory</w:t>
      </w:r>
      <w:r w:rsidRPr="00C0592E">
        <w:rPr>
          <w:rFonts w:ascii="Courier New" w:hAnsi="Courier New" w:cs="Courier New"/>
        </w:rPr>
        <w:t>\Report\index.htm</w:t>
      </w:r>
    </w:p>
    <w:p w14:paraId="38F51ED9" w14:textId="77777777" w:rsidR="006B2840" w:rsidRPr="00C0592E" w:rsidRDefault="006B2840" w:rsidP="00CC3E3C">
      <w:pPr>
        <w:ind w:left="360"/>
      </w:pPr>
    </w:p>
    <w:p w14:paraId="2EAD3097" w14:textId="77777777" w:rsidR="006B2840" w:rsidRPr="00C0592E" w:rsidRDefault="006B2840" w:rsidP="006B2840">
      <w:pPr>
        <w:pStyle w:val="ListBullet2"/>
      </w:pPr>
      <w:r w:rsidRPr="00C0592E">
        <w:t>The Production Report requires Active-X so make sure your internet browser is set to allow Active-X content.</w:t>
      </w:r>
    </w:p>
    <w:p w14:paraId="452DEED1" w14:textId="77777777" w:rsidR="006B2840" w:rsidRPr="00C0592E" w:rsidRDefault="006B2840" w:rsidP="00CC3E3C">
      <w:pPr>
        <w:ind w:left="360"/>
      </w:pPr>
    </w:p>
    <w:p w14:paraId="0E2F993A" w14:textId="77777777" w:rsidR="006B2840" w:rsidRPr="00C0592E" w:rsidRDefault="006B2840" w:rsidP="006B2840"/>
    <w:p w14:paraId="5315FC9E" w14:textId="77777777" w:rsidR="006B2840" w:rsidRDefault="00C653DF" w:rsidP="008F51FF">
      <w:pPr>
        <w:pStyle w:val="Heading3"/>
      </w:pPr>
      <w:bookmarkStart w:id="6452" w:name="_Toc469045066"/>
      <w:bookmarkStart w:id="6453" w:name="_Toc506221929"/>
      <w:bookmarkStart w:id="6454" w:name="_Toc506816594"/>
      <w:bookmarkStart w:id="6455" w:name="_Toc528426987"/>
      <w:bookmarkStart w:id="6456" w:name="_Toc54356798"/>
      <w:bookmarkStart w:id="6457" w:name="_Toc54360381"/>
      <w:bookmarkStart w:id="6458" w:name="_Toc54360829"/>
      <w:bookmarkStart w:id="6459" w:name="_Toc54362304"/>
      <w:r>
        <w:t>Production Report Viewer</w:t>
      </w:r>
      <w:bookmarkEnd w:id="6452"/>
      <w:bookmarkEnd w:id="6453"/>
      <w:bookmarkEnd w:id="6454"/>
      <w:bookmarkEnd w:id="6455"/>
      <w:bookmarkEnd w:id="6456"/>
      <w:bookmarkEnd w:id="6457"/>
      <w:bookmarkEnd w:id="6458"/>
      <w:bookmarkEnd w:id="6459"/>
      <w:r>
        <w:t xml:space="preserve"> </w:t>
      </w:r>
    </w:p>
    <w:p w14:paraId="0D891C3B" w14:textId="4FE83FBB" w:rsidR="006B2840" w:rsidRPr="00C0592E" w:rsidRDefault="006B2840" w:rsidP="00F268F2">
      <w:r w:rsidRPr="00C0592E">
        <w:rPr>
          <w:b/>
        </w:rPr>
        <w:t xml:space="preserve">Production </w:t>
      </w:r>
      <w:r>
        <w:rPr>
          <w:b/>
        </w:rPr>
        <w:t>r</w:t>
      </w:r>
      <w:r w:rsidRPr="00C0592E">
        <w:rPr>
          <w:b/>
        </w:rPr>
        <w:t xml:space="preserve">eport </w:t>
      </w:r>
      <w:r>
        <w:rPr>
          <w:b/>
        </w:rPr>
        <w:t>s</w:t>
      </w:r>
      <w:r w:rsidRPr="00C0592E">
        <w:rPr>
          <w:b/>
        </w:rPr>
        <w:t>ettings</w:t>
      </w:r>
      <w:r w:rsidRPr="00C0592E">
        <w:t xml:space="preserve"> – The Settings button displays a menu where you can enable or disable the view of each chart and set the limit values (red lines on graph -- See </w:t>
      </w:r>
      <w:r w:rsidRPr="00C0592E">
        <w:fldChar w:fldCharType="begin"/>
      </w:r>
      <w:r w:rsidRPr="00C0592E">
        <w:instrText xml:space="preserve"> REF _Ref209342529 \h  \* MERGEFORMAT </w:instrText>
      </w:r>
      <w:r w:rsidRPr="00C0592E">
        <w:fldChar w:fldCharType="separate"/>
      </w:r>
      <w:ins w:id="6460" w:author="Tom Bergeron" w:date="2020-10-23T14:37:00Z">
        <w:r w:rsidR="005A6BB5">
          <w:t xml:space="preserve">Figure </w:t>
        </w:r>
        <w:r w:rsidR="005A6BB5">
          <w:rPr>
            <w:noProof/>
          </w:rPr>
          <w:t>105</w:t>
        </w:r>
      </w:ins>
      <w:del w:id="6461" w:author="Tom Bergeron" w:date="2020-10-23T14:37:00Z">
        <w:r w:rsidR="0012696C" w:rsidDel="005A6BB5">
          <w:delText xml:space="preserve">Figure </w:delText>
        </w:r>
        <w:r w:rsidR="0012696C" w:rsidDel="005A6BB5">
          <w:rPr>
            <w:noProof/>
          </w:rPr>
          <w:delText>98</w:delText>
        </w:r>
      </w:del>
      <w:r w:rsidRPr="00C0592E">
        <w:fldChar w:fldCharType="end"/>
      </w:r>
      <w:r w:rsidRPr="00C0592E">
        <w:t xml:space="preserve">).  Click on the “Setting” button to open the settings dialog.  See </w:t>
      </w:r>
      <w:r w:rsidRPr="00C0592E">
        <w:fldChar w:fldCharType="begin"/>
      </w:r>
      <w:r w:rsidRPr="00C0592E">
        <w:instrText xml:space="preserve"> REF _Ref209584440 \h  \* MERGEFORMAT </w:instrText>
      </w:r>
      <w:r w:rsidRPr="00C0592E">
        <w:fldChar w:fldCharType="separate"/>
      </w:r>
      <w:ins w:id="6462" w:author="Tom Bergeron" w:date="2020-10-23T14:37:00Z">
        <w:r w:rsidR="005A6BB5" w:rsidRPr="00C0592E">
          <w:t xml:space="preserve">Figure </w:t>
        </w:r>
        <w:r w:rsidR="005A6BB5">
          <w:rPr>
            <w:noProof/>
          </w:rPr>
          <w:t>106</w:t>
        </w:r>
      </w:ins>
      <w:ins w:id="6463" w:author="Miles Moreau" w:date="2019-04-25T10:56:00Z">
        <w:del w:id="6464" w:author="Tom Bergeron" w:date="2020-10-23T14:37:00Z">
          <w:r w:rsidR="0012696C" w:rsidRPr="00C0592E" w:rsidDel="005A6BB5">
            <w:delText xml:space="preserve">Figure </w:delText>
          </w:r>
          <w:r w:rsidR="0012696C" w:rsidDel="005A6BB5">
            <w:rPr>
              <w:noProof/>
            </w:rPr>
            <w:delText>99</w:delText>
          </w:r>
        </w:del>
      </w:ins>
      <w:del w:id="6465" w:author="Tom Bergeron" w:date="2020-10-23T14:37:00Z">
        <w:r w:rsidR="006E7C91" w:rsidRPr="00C0592E" w:rsidDel="005A6BB5">
          <w:delText xml:space="preserve">Figure </w:delText>
        </w:r>
        <w:r w:rsidR="006E7C91" w:rsidDel="005A6BB5">
          <w:rPr>
            <w:noProof/>
          </w:rPr>
          <w:delText>99</w:delText>
        </w:r>
      </w:del>
      <w:r w:rsidRPr="00C0592E">
        <w:fldChar w:fldCharType="end"/>
      </w:r>
    </w:p>
    <w:p w14:paraId="600CCD50" w14:textId="77777777" w:rsidR="006B2840" w:rsidRPr="00C0592E" w:rsidRDefault="006B2840" w:rsidP="00B15C92">
      <w:pPr>
        <w:keepNext/>
        <w:jc w:val="center"/>
      </w:pPr>
      <w:r>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p>
    <w:p w14:paraId="662D53A5" w14:textId="4F653249" w:rsidR="006B2840" w:rsidRPr="00C0592E" w:rsidRDefault="006B2840" w:rsidP="006B2840">
      <w:pPr>
        <w:pStyle w:val="Caption"/>
      </w:pPr>
      <w:bookmarkStart w:id="6466" w:name="_Ref209584440"/>
      <w:bookmarkStart w:id="6467" w:name="_Ref209584432"/>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ins w:id="6468" w:author="Tom Bergeron" w:date="2020-10-23T14:37:00Z">
        <w:r w:rsidR="005A6BB5">
          <w:rPr>
            <w:noProof/>
          </w:rPr>
          <w:t>106</w:t>
        </w:r>
      </w:ins>
      <w:del w:id="6469" w:author="Tom Bergeron" w:date="2020-10-23T14:37:00Z">
        <w:r w:rsidR="0012696C" w:rsidDel="005A6BB5">
          <w:rPr>
            <w:noProof/>
          </w:rPr>
          <w:delText>99</w:delText>
        </w:r>
      </w:del>
      <w:r w:rsidR="00A60C83">
        <w:rPr>
          <w:noProof/>
        </w:rPr>
        <w:fldChar w:fldCharType="end"/>
      </w:r>
      <w:bookmarkEnd w:id="6466"/>
      <w:r w:rsidRPr="00C0592E">
        <w:t>: Production Report Settings</w:t>
      </w:r>
      <w:bookmarkEnd w:id="6467"/>
    </w:p>
    <w:p w14:paraId="73EEDC1F" w14:textId="77777777" w:rsidR="006B2840" w:rsidRPr="00C0592E" w:rsidRDefault="006B2840" w:rsidP="006B2840"/>
    <w:p w14:paraId="2D7F82C8" w14:textId="77777777" w:rsidR="006B2840" w:rsidRPr="00C0592E" w:rsidRDefault="006B2840" w:rsidP="006B2840">
      <w:pPr>
        <w:pStyle w:val="List"/>
      </w:pPr>
      <w:r w:rsidRPr="00C0592E">
        <w:rPr>
          <w:b/>
        </w:rPr>
        <w:t xml:space="preserve">DPMO </w:t>
      </w:r>
      <w:r>
        <w:rPr>
          <w:b/>
        </w:rPr>
        <w:t>c</w:t>
      </w:r>
      <w:r w:rsidRPr="00C0592E">
        <w:rPr>
          <w:b/>
        </w:rPr>
        <w:t>hart</w:t>
      </w:r>
      <w:r w:rsidRPr="00C0592E">
        <w:t xml:space="preserve"> – Turns the display of the DPMO Chart On/Off.</w:t>
      </w:r>
    </w:p>
    <w:p w14:paraId="0FC8ED54" w14:textId="77777777" w:rsidR="006B2840" w:rsidRPr="00C0592E" w:rsidRDefault="006B2840" w:rsidP="006B2840">
      <w:pPr>
        <w:pStyle w:val="List"/>
      </w:pPr>
    </w:p>
    <w:p w14:paraId="2A456B9C"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DPMO Chart is enabled (On), sets the location of the DPMO Chart limit line (red line).</w:t>
      </w:r>
    </w:p>
    <w:p w14:paraId="443E0D13" w14:textId="77777777" w:rsidR="006B2840" w:rsidRPr="00C0592E" w:rsidRDefault="006B2840" w:rsidP="006B2840">
      <w:pPr>
        <w:pStyle w:val="List"/>
      </w:pPr>
    </w:p>
    <w:p w14:paraId="1B885DBB" w14:textId="77777777" w:rsidR="006B2840" w:rsidRPr="00C0592E" w:rsidRDefault="006B2840" w:rsidP="006B2840">
      <w:pPr>
        <w:pStyle w:val="List"/>
      </w:pPr>
      <w:r w:rsidRPr="00C0592E">
        <w:rPr>
          <w:b/>
        </w:rPr>
        <w:t xml:space="preserve">Yield </w:t>
      </w:r>
      <w:r>
        <w:rPr>
          <w:b/>
        </w:rPr>
        <w:t>c</w:t>
      </w:r>
      <w:r w:rsidRPr="00C0592E">
        <w:rPr>
          <w:b/>
        </w:rPr>
        <w:t>hart</w:t>
      </w:r>
      <w:r w:rsidRPr="00C0592E">
        <w:t xml:space="preserve"> – Turns the display of the Yield Chart On/Off.</w:t>
      </w:r>
    </w:p>
    <w:p w14:paraId="5980A1E1" w14:textId="77777777" w:rsidR="006B2840" w:rsidRPr="00C0592E" w:rsidRDefault="006B2840" w:rsidP="006B2840">
      <w:pPr>
        <w:pStyle w:val="List"/>
      </w:pPr>
    </w:p>
    <w:p w14:paraId="36CF1180"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Yield Chart is enabled (On), sets the location of the Yield Chart limit line (red line).</w:t>
      </w:r>
    </w:p>
    <w:p w14:paraId="40DF3065" w14:textId="77777777" w:rsidR="006B2840" w:rsidRPr="00C0592E" w:rsidRDefault="006B2840" w:rsidP="006B2840">
      <w:pPr>
        <w:pStyle w:val="List"/>
      </w:pPr>
    </w:p>
    <w:p w14:paraId="4D5064D0" w14:textId="77777777" w:rsidR="006B2840" w:rsidRPr="00C0592E" w:rsidRDefault="006B2840" w:rsidP="006B2840">
      <w:pPr>
        <w:pStyle w:val="List"/>
      </w:pPr>
      <w:r w:rsidRPr="00C0592E">
        <w:rPr>
          <w:b/>
        </w:rPr>
        <w:t>Save</w:t>
      </w:r>
      <w:r w:rsidRPr="00C0592E">
        <w:t xml:space="preserve"> – Click to save the settings and redisplay the graph(s) using those new settings.</w:t>
      </w:r>
    </w:p>
    <w:p w14:paraId="20385C67" w14:textId="77777777" w:rsidR="006B2840" w:rsidRPr="00C0592E" w:rsidRDefault="006B2840" w:rsidP="006B2840">
      <w:pPr>
        <w:pStyle w:val="List"/>
      </w:pPr>
    </w:p>
    <w:p w14:paraId="2D3D90EB" w14:textId="77777777" w:rsidR="006B2840" w:rsidRPr="00C0592E" w:rsidRDefault="006B2840" w:rsidP="006B2840">
      <w:pPr>
        <w:pStyle w:val="List"/>
      </w:pPr>
      <w:r w:rsidRPr="00C0592E">
        <w:rPr>
          <w:b/>
          <w:color w:val="FF0000"/>
        </w:rPr>
        <w:t>X</w:t>
      </w:r>
      <w:r w:rsidRPr="00C0592E">
        <w:t xml:space="preserve"> – Close the settings dialog without applying any changes.</w:t>
      </w:r>
    </w:p>
    <w:p w14:paraId="2DED555F" w14:textId="77777777" w:rsidR="006B2840" w:rsidRDefault="006B2840" w:rsidP="006B2840"/>
    <w:p w14:paraId="04F0FABA" w14:textId="77777777" w:rsidR="006B2840" w:rsidRDefault="006B2840" w:rsidP="006B2840"/>
    <w:p w14:paraId="2BCF638D" w14:textId="77777777" w:rsidR="006B2840" w:rsidRDefault="00C653DF" w:rsidP="008F51FF">
      <w:pPr>
        <w:pStyle w:val="Heading3"/>
      </w:pPr>
      <w:r>
        <w:br w:type="page"/>
      </w:r>
      <w:bookmarkStart w:id="6470" w:name="_Toc469045067"/>
      <w:bookmarkStart w:id="6471" w:name="_Toc506221930"/>
      <w:bookmarkStart w:id="6472" w:name="_Toc506816595"/>
      <w:bookmarkStart w:id="6473" w:name="_Toc528426988"/>
      <w:bookmarkStart w:id="6474" w:name="_Toc54356799"/>
      <w:bookmarkStart w:id="6475" w:name="_Toc54360382"/>
      <w:bookmarkStart w:id="6476" w:name="_Toc54360830"/>
      <w:bookmarkStart w:id="6477" w:name="_Toc54362305"/>
      <w:r w:rsidR="006B2840">
        <w:lastRenderedPageBreak/>
        <w:t xml:space="preserve">DPMO </w:t>
      </w:r>
      <w:r>
        <w:t>Chart</w:t>
      </w:r>
      <w:bookmarkEnd w:id="6470"/>
      <w:bookmarkEnd w:id="6471"/>
      <w:bookmarkEnd w:id="6472"/>
      <w:bookmarkEnd w:id="6473"/>
      <w:bookmarkEnd w:id="6474"/>
      <w:bookmarkEnd w:id="6475"/>
      <w:bookmarkEnd w:id="6476"/>
      <w:bookmarkEnd w:id="6477"/>
    </w:p>
    <w:p w14:paraId="4E2AD19E" w14:textId="77777777" w:rsidR="006B2840" w:rsidRPr="00854974" w:rsidRDefault="006B2840" w:rsidP="006B2840">
      <w:pPr>
        <w:rPr>
          <w:iCs/>
        </w:rPr>
      </w:pPr>
      <w:r>
        <w:t>Defects Per Million Opportunities (</w:t>
      </w:r>
      <w:r w:rsidRPr="007B541E">
        <w:t>DPMO</w:t>
      </w:r>
      <w:r>
        <w:t xml:space="preserve">) is a measure of process performance that defines a defect as a nonconformance of a quality characteristic to its specification.  </w:t>
      </w:r>
      <w:r w:rsidRPr="007B541E">
        <w:rPr>
          <w:iCs/>
        </w:rPr>
        <w:t>DPMO</w:t>
      </w:r>
      <w:r>
        <w:rPr>
          <w:iCs/>
        </w:rPr>
        <w:t xml:space="preserve"> differs from defective Parts Per Million (PPM) in that it takes into account the possibility of multiple defects in one part</w:t>
      </w:r>
      <w:r w:rsidRPr="00854974">
        <w:rPr>
          <w:iCs/>
        </w:rPr>
        <w:t>.</w:t>
      </w:r>
      <w:r w:rsidRPr="00854974">
        <w:t xml:space="preserve">  </w:t>
      </w:r>
    </w:p>
    <w:p w14:paraId="5BB8797B" w14:textId="77777777" w:rsidR="006B2840" w:rsidRPr="00235120" w:rsidRDefault="006B2840" w:rsidP="006B2840"/>
    <w:p w14:paraId="4F1950C7" w14:textId="77777777" w:rsidR="006B2840" w:rsidRDefault="006B2840" w:rsidP="00B15C92">
      <w:pPr>
        <w:jc w:val="center"/>
      </w:pPr>
      <w:r>
        <w:rPr>
          <w:noProof/>
        </w:rPr>
        <mc:AlternateContent>
          <mc:Choice Requires="wpg">
            <w:drawing>
              <wp:anchor distT="0" distB="0" distL="114300" distR="114300" simplePos="0" relativeHeight="251665920"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C10C40" w:rsidRPr="007466E0" w:rsidRDefault="00C10C40"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left:0;text-align:left;margin-left:351pt;margin-top:108pt;width:81pt;height:1in;z-index:251665920;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C10C40" w:rsidRPr="007466E0" w:rsidRDefault="00C10C40"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5">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p>
    <w:p w14:paraId="193CCE1E" w14:textId="3A0FD48E" w:rsidR="006B2840" w:rsidRDefault="006B2840" w:rsidP="006B2840">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478" w:author="Tom Bergeron" w:date="2020-10-23T14:37:00Z">
        <w:r w:rsidR="005A6BB5">
          <w:rPr>
            <w:noProof/>
          </w:rPr>
          <w:t>107</w:t>
        </w:r>
      </w:ins>
      <w:del w:id="6479" w:author="Tom Bergeron" w:date="2020-10-23T14:37:00Z">
        <w:r w:rsidR="0012696C" w:rsidDel="005A6BB5">
          <w:rPr>
            <w:noProof/>
          </w:rPr>
          <w:delText>100</w:delText>
        </w:r>
      </w:del>
      <w:r w:rsidR="00A60C83">
        <w:rPr>
          <w:noProof/>
        </w:rPr>
        <w:fldChar w:fldCharType="end"/>
      </w:r>
      <w:r>
        <w:t>: Production Reports – DPMO Chart</w:t>
      </w:r>
    </w:p>
    <w:p w14:paraId="4CBC16FC" w14:textId="77777777" w:rsidR="006B2840" w:rsidRDefault="006B2840" w:rsidP="006B2840"/>
    <w:p w14:paraId="66CAA354" w14:textId="77777777" w:rsidR="006B2840" w:rsidRDefault="00C653DF" w:rsidP="00D7314E">
      <w:pPr>
        <w:pStyle w:val="Heading4"/>
      </w:pPr>
      <w:r>
        <w:br w:type="page"/>
      </w:r>
      <w:r w:rsidR="006B2840">
        <w:lastRenderedPageBreak/>
        <w:t xml:space="preserve">DPMO </w:t>
      </w:r>
      <w:r>
        <w:t>Chart Details</w:t>
      </w:r>
    </w:p>
    <w:p w14:paraId="06E8A8EF" w14:textId="77777777" w:rsidR="006B2840" w:rsidRDefault="006B2840" w:rsidP="006B2840"/>
    <w:p w14:paraId="26A57D04" w14:textId="77777777" w:rsidR="006B2840" w:rsidRDefault="006B2840" w:rsidP="00B15C92">
      <w:pPr>
        <w:jc w:val="center"/>
      </w:pPr>
      <w:r>
        <w:rPr>
          <w:noProof/>
        </w:rPr>
        <mc:AlternateContent>
          <mc:Choice Requires="wps">
            <w:drawing>
              <wp:anchor distT="0" distB="0" distL="114300" distR="114300" simplePos="0" relativeHeight="251668992"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C10C40" w:rsidRPr="00B91556" w:rsidRDefault="00C10C40" w:rsidP="006B2840">
                            <w:r>
                              <w:rPr>
                                <w:noProof/>
                              </w:rPr>
                              <w:drawing>
                                <wp:inline distT="0" distB="0" distL="0" distR="0" wp14:anchorId="6D2A55DB" wp14:editId="0C2C9ED5">
                                  <wp:extent cx="295275" cy="281305"/>
                                  <wp:effectExtent l="0" t="0" r="952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left:0;text-align:left;margin-left:147.6pt;margin-top:0;width:245.85pt;height:27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" filled="f" stroked="f">
                <v:textbox inset="0,0,0,0">
                  <w:txbxContent>
                    <w:p w14:paraId="555EF6D7" w14:textId="77777777" w:rsidR="00C10C40" w:rsidRPr="00B91556" w:rsidRDefault="00C10C40" w:rsidP="006B2840">
                      <w:r>
                        <w:rPr>
                          <w:noProof/>
                        </w:rPr>
                        <w:drawing>
                          <wp:inline distT="0" distB="0" distL="0" distR="0" wp14:anchorId="6D2A55DB" wp14:editId="0C2C9ED5">
                            <wp:extent cx="295275" cy="281305"/>
                            <wp:effectExtent l="0" t="0" r="952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BFF5FE" id="Line 42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" stroked="f">
                <v:stroke endarrow="block"/>
                <w10:wrap anchory="line"/>
              </v:line>
            </w:pict>
          </mc:Fallback>
        </mc:AlternateContent>
      </w:r>
      <w:r>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2">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p>
    <w:p w14:paraId="35B9D207" w14:textId="102E2880" w:rsidR="006B2840" w:rsidRDefault="006B2840" w:rsidP="006B2840">
      <w:pPr>
        <w:pStyle w:val="Caption"/>
      </w:pPr>
      <w:bookmarkStart w:id="6480" w:name="_Ref210021821"/>
      <w:bookmarkStart w:id="6481" w:name="_Ref210021815"/>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482" w:author="Tom Bergeron" w:date="2020-10-23T14:37:00Z">
        <w:r w:rsidR="005A6BB5">
          <w:rPr>
            <w:noProof/>
          </w:rPr>
          <w:t>108</w:t>
        </w:r>
      </w:ins>
      <w:del w:id="6483" w:author="Tom Bergeron" w:date="2020-10-23T14:37:00Z">
        <w:r w:rsidR="0012696C" w:rsidDel="005A6BB5">
          <w:rPr>
            <w:noProof/>
          </w:rPr>
          <w:delText>101</w:delText>
        </w:r>
      </w:del>
      <w:r w:rsidR="00A60C83">
        <w:rPr>
          <w:noProof/>
        </w:rPr>
        <w:fldChar w:fldCharType="end"/>
      </w:r>
      <w:bookmarkEnd w:id="6480"/>
      <w:r>
        <w:t>: Production Reports – DPMO Detail</w:t>
      </w:r>
      <w:bookmarkEnd w:id="6481"/>
    </w:p>
    <w:p w14:paraId="34BB2CA3" w14:textId="77777777" w:rsidR="006B2840" w:rsidRDefault="006B2840" w:rsidP="006B2840"/>
    <w:p w14:paraId="0BAC37BE" w14:textId="44552955" w:rsidR="006B2840" w:rsidRDefault="006B2840" w:rsidP="006B2840">
      <w:r>
        <w:t xml:space="preserve">The Details for the DPMO Report are as follows (See </w:t>
      </w:r>
      <w:r>
        <w:fldChar w:fldCharType="begin"/>
      </w:r>
      <w:r>
        <w:instrText xml:space="preserve"> REF _Ref210021821 \h </w:instrText>
      </w:r>
      <w:r>
        <w:fldChar w:fldCharType="separate"/>
      </w:r>
      <w:ins w:id="6484" w:author="Tom Bergeron" w:date="2020-10-23T14:37:00Z">
        <w:r w:rsidR="005A6BB5">
          <w:t xml:space="preserve">Figure </w:t>
        </w:r>
        <w:r w:rsidR="005A6BB5">
          <w:rPr>
            <w:noProof/>
          </w:rPr>
          <w:t>108</w:t>
        </w:r>
      </w:ins>
      <w:del w:id="6485" w:author="Tom Bergeron" w:date="2020-10-23T14:37:00Z">
        <w:r w:rsidR="0012696C" w:rsidDel="005A6BB5">
          <w:delText xml:space="preserve">Figure </w:delText>
        </w:r>
        <w:r w:rsidR="0012696C" w:rsidDel="005A6BB5">
          <w:rPr>
            <w:noProof/>
          </w:rPr>
          <w:delText>101</w:delText>
        </w:r>
      </w:del>
      <w:r>
        <w:fldChar w:fldCharType="end"/>
      </w:r>
      <w:r>
        <w:t>):</w:t>
      </w:r>
    </w:p>
    <w:p w14:paraId="68E33549" w14:textId="77777777" w:rsidR="006B2840" w:rsidRPr="00AB70D1" w:rsidRDefault="006B2840" w:rsidP="006B2840">
      <w:pPr>
        <w:spacing w:before="120"/>
        <w:rPr>
          <w:sz w:val="22"/>
          <w:szCs w:val="22"/>
        </w:rPr>
      </w:pPr>
      <w:r>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Boards:</w:t>
      </w:r>
      <w:r w:rsidRPr="00AB70D1">
        <w:rPr>
          <w:sz w:val="22"/>
          <w:szCs w:val="22"/>
        </w:rPr>
        <w:t xml:space="preserve"> The number of units produced</w:t>
      </w:r>
    </w:p>
    <w:p w14:paraId="6F801360" w14:textId="77777777" w:rsidR="006B2840" w:rsidRPr="00AB70D1" w:rsidRDefault="006B2840" w:rsidP="006B2840">
      <w:pPr>
        <w:spacing w:before="120"/>
        <w:rPr>
          <w:sz w:val="22"/>
          <w:szCs w:val="22"/>
        </w:rPr>
      </w:pPr>
      <w:r>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TC Points:</w:t>
      </w:r>
      <w:r w:rsidRPr="00AB70D1">
        <w:rPr>
          <w:sz w:val="22"/>
          <w:szCs w:val="22"/>
        </w:rPr>
        <w:t xml:space="preserve"> The number of thermocouple data points measured</w:t>
      </w:r>
    </w:p>
    <w:p w14:paraId="1F742C42" w14:textId="77777777" w:rsidR="006B2840" w:rsidRPr="00AB70D1" w:rsidRDefault="006B2840" w:rsidP="006B2840">
      <w:pPr>
        <w:spacing w:before="120"/>
        <w:rPr>
          <w:sz w:val="22"/>
          <w:szCs w:val="22"/>
        </w:rPr>
      </w:pPr>
      <w:r>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Profile Specs:</w:t>
      </w:r>
      <w:r w:rsidRPr="00AB70D1">
        <w:rPr>
          <w:sz w:val="22"/>
          <w:szCs w:val="22"/>
        </w:rPr>
        <w:t xml:space="preserve"> The number of profile specification data points measured</w:t>
      </w:r>
    </w:p>
    <w:p w14:paraId="46D2A67C" w14:textId="77777777" w:rsidR="006B2840" w:rsidRPr="00AB70D1" w:rsidRDefault="006B2840" w:rsidP="006B2840">
      <w:pPr>
        <w:spacing w:before="120"/>
        <w:rPr>
          <w:sz w:val="22"/>
          <w:szCs w:val="22"/>
        </w:rPr>
      </w:pPr>
      <w:r>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Opportunities:</w:t>
      </w:r>
      <w:r w:rsidRPr="00AB70D1">
        <w:rPr>
          <w:sz w:val="22"/>
          <w:szCs w:val="22"/>
        </w:rPr>
        <w:t xml:space="preserve"> The number of opportunities for a defect</w:t>
      </w:r>
      <w:r>
        <w:rPr>
          <w:sz w:val="22"/>
          <w:szCs w:val="22"/>
        </w:rPr>
        <w:t xml:space="preserve"> for all units produced</w:t>
      </w:r>
    </w:p>
    <w:p w14:paraId="1A49B9F7" w14:textId="77777777" w:rsidR="006B2840" w:rsidRPr="00AB70D1" w:rsidRDefault="006B2840" w:rsidP="006B2840">
      <w:pPr>
        <w:spacing w:before="120"/>
        <w:rPr>
          <w:sz w:val="22"/>
          <w:szCs w:val="22"/>
        </w:rPr>
      </w:pPr>
      <w:r>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Errors:</w:t>
      </w:r>
      <w:r w:rsidRPr="00AB70D1">
        <w:rPr>
          <w:sz w:val="22"/>
          <w:szCs w:val="22"/>
        </w:rPr>
        <w:t xml:space="preserve"> The number of defects (statistics that are out-of-spec)</w:t>
      </w:r>
      <w:r>
        <w:rPr>
          <w:sz w:val="22"/>
          <w:szCs w:val="22"/>
        </w:rPr>
        <w:t xml:space="preserve"> for all units produced</w:t>
      </w:r>
    </w:p>
    <w:p w14:paraId="1970072F" w14:textId="77777777" w:rsidR="006B2840" w:rsidRPr="00AB70D1" w:rsidRDefault="006B2840" w:rsidP="006B2840">
      <w:pPr>
        <w:spacing w:before="120"/>
        <w:rPr>
          <w:sz w:val="22"/>
          <w:szCs w:val="22"/>
        </w:rPr>
      </w:pPr>
      <w:r>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DPMO:</w:t>
      </w:r>
      <w:r w:rsidRPr="00AB70D1">
        <w:rPr>
          <w:sz w:val="22"/>
          <w:szCs w:val="22"/>
        </w:rPr>
        <w:t xml:space="preserve"> Defects per million opportunities</w:t>
      </w:r>
    </w:p>
    <w:p w14:paraId="79D0505D" w14:textId="77777777" w:rsidR="006B2840" w:rsidRDefault="006B2840" w:rsidP="00D7314E">
      <w:pPr>
        <w:pStyle w:val="Heading4"/>
      </w:pPr>
      <w:r>
        <w:t xml:space="preserve">DPMO </w:t>
      </w:r>
      <w:r w:rsidR="00C653DF">
        <w:t>Chart Formulas</w:t>
      </w:r>
    </w:p>
    <w:p w14:paraId="47A80C20" w14:textId="77777777" w:rsidR="006B2840" w:rsidRPr="00B91556" w:rsidRDefault="006B2840" w:rsidP="006B2840">
      <w:r>
        <w:t>The formulas used in the DPMO Report are as follows:</w:t>
      </w:r>
    </w:p>
    <w:p w14:paraId="14E609B6" w14:textId="77777777" w:rsidR="006B2840" w:rsidRDefault="006B2840" w:rsidP="006B2840"/>
    <w:p w14:paraId="580F35AD" w14:textId="77777777" w:rsidR="006B2840" w:rsidRPr="00AB70D1" w:rsidRDefault="006B2840" w:rsidP="006B2840">
      <w:pPr>
        <w:spacing w:before="120"/>
        <w:rPr>
          <w:sz w:val="22"/>
          <w:szCs w:val="22"/>
        </w:rPr>
      </w:pPr>
      <w:r>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Pr>
          <w:sz w:val="22"/>
          <w:szCs w:val="22"/>
        </w:rPr>
        <w:t xml:space="preserve"> Total</w:t>
      </w:r>
      <w:r w:rsidRPr="00AB70D1">
        <w:rPr>
          <w:sz w:val="22"/>
          <w:szCs w:val="22"/>
        </w:rPr>
        <w:t xml:space="preserve"> Opportunities =</w:t>
      </w:r>
      <w:r w:rsidRPr="00EF1BF9">
        <w:rPr>
          <w:sz w:val="22"/>
          <w:szCs w:val="22"/>
        </w:rPr>
        <w:t xml:space="preserve"> </w:t>
      </w:r>
      <w:r w:rsidRPr="00EF1BF9">
        <w:rPr>
          <w:sz w:val="22"/>
          <w:szCs w:val="22"/>
          <w:rtl/>
        </w:rPr>
        <w:t>﴾</w:t>
      </w:r>
      <w:r>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Uni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TC Poin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Profile Specs</w:t>
      </w:r>
      <w:r>
        <w:rPr>
          <w:sz w:val="22"/>
          <w:szCs w:val="22"/>
          <w:rtl/>
        </w:rPr>
        <w:t>﴿</w:t>
      </w:r>
    </w:p>
    <w:p w14:paraId="5A8B0E47" w14:textId="77777777" w:rsidR="006B2840" w:rsidRPr="00EF1BF9" w:rsidRDefault="006B2840" w:rsidP="006B2840">
      <w:pPr>
        <w:spacing w:before="120"/>
        <w:rPr>
          <w:sz w:val="22"/>
          <w:szCs w:val="22"/>
        </w:rPr>
      </w:pPr>
      <w:r>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DPMO = </w:t>
      </w:r>
      <w:r w:rsidRPr="00EF1BF9">
        <w:rPr>
          <w:sz w:val="22"/>
          <w:szCs w:val="22"/>
          <w:rtl/>
        </w:rPr>
        <w:t>﴾</w:t>
      </w:r>
      <w:r>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Total</w:t>
      </w:r>
      <w:r w:rsidRPr="00EF1BF9">
        <w:rPr>
          <w:sz w:val="22"/>
          <w:szCs w:val="22"/>
        </w:rPr>
        <w:t xml:space="preserve"> Defects</w:t>
      </w:r>
      <w:r>
        <w:rPr>
          <w:sz w:val="22"/>
          <w:szCs w:val="22"/>
          <w:rtl/>
        </w:rPr>
        <w:t>﴿</w:t>
      </w:r>
      <w:r w:rsidRPr="00EF1BF9">
        <w:rPr>
          <w:sz w:val="22"/>
          <w:szCs w:val="22"/>
        </w:rPr>
        <w:t xml:space="preserve"> </w:t>
      </w:r>
      <w:r w:rsidRPr="00EF1BF9">
        <w:rPr>
          <w:sz w:val="28"/>
          <w:szCs w:val="28"/>
        </w:rPr>
        <w:sym w:font="Symbol" w:char="F0B8"/>
      </w:r>
      <w:r w:rsidRPr="00EF1BF9">
        <w:rPr>
          <w:sz w:val="22"/>
          <w:szCs w:val="22"/>
        </w:rPr>
        <w:t xml:space="preserve"> </w:t>
      </w:r>
      <w:r w:rsidRPr="00EF1BF9">
        <w:rPr>
          <w:sz w:val="22"/>
          <w:szCs w:val="22"/>
          <w:rtl/>
        </w:rPr>
        <w:t>﴾</w:t>
      </w:r>
      <w:r>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 xml:space="preserve">Total </w:t>
      </w:r>
      <w:r w:rsidRPr="00EF1BF9">
        <w:rPr>
          <w:sz w:val="22"/>
          <w:szCs w:val="22"/>
        </w:rPr>
        <w:t>Opportunities</w:t>
      </w:r>
      <w:r>
        <w:rPr>
          <w:sz w:val="22"/>
          <w:szCs w:val="22"/>
          <w:rtl/>
        </w:rPr>
        <w:t>﴿</w:t>
      </w:r>
      <w:r w:rsidRPr="00EF1BF9">
        <w:rPr>
          <w:sz w:val="22"/>
          <w:szCs w:val="22"/>
        </w:rPr>
        <w:t xml:space="preserve"> </w:t>
      </w:r>
      <w:r>
        <w:rPr>
          <w:sz w:val="22"/>
          <w:szCs w:val="22"/>
        </w:rPr>
        <w:t>×</w:t>
      </w:r>
      <w:r w:rsidRPr="00EF1BF9">
        <w:rPr>
          <w:sz w:val="22"/>
          <w:szCs w:val="22"/>
        </w:rPr>
        <w:t xml:space="preserve"> 1000000</w:t>
      </w:r>
    </w:p>
    <w:p w14:paraId="23AFB13B" w14:textId="77777777" w:rsidR="006B2840" w:rsidRDefault="006B2840" w:rsidP="006B2840"/>
    <w:p w14:paraId="262EEC71" w14:textId="77777777" w:rsidR="006B2840" w:rsidRDefault="006B2840" w:rsidP="006B2840"/>
    <w:p w14:paraId="713173E1" w14:textId="77777777" w:rsidR="006B2840" w:rsidRDefault="006B2840" w:rsidP="006B2840"/>
    <w:p w14:paraId="11376DDC" w14:textId="77777777" w:rsidR="006B2840" w:rsidRDefault="00C653DF" w:rsidP="00D7314E">
      <w:pPr>
        <w:pStyle w:val="Heading4"/>
      </w:pPr>
      <w:r>
        <w:br w:type="page"/>
      </w:r>
      <w:r w:rsidR="006B2840">
        <w:lastRenderedPageBreak/>
        <w:t xml:space="preserve">DPMO </w:t>
      </w:r>
      <w:r>
        <w:t>Chart Settings</w:t>
      </w:r>
    </w:p>
    <w:p w14:paraId="167E52C9" w14:textId="77777777" w:rsidR="006B2840" w:rsidRDefault="006B2840" w:rsidP="005D0ACF">
      <w:r w:rsidRPr="00C0592E">
        <w:t xml:space="preserve">Select </w:t>
      </w:r>
      <w:r>
        <w:t>r</w:t>
      </w:r>
      <w:r w:rsidRPr="00C0592E">
        <w:t xml:space="preserve">eport </w:t>
      </w:r>
      <w:r>
        <w:t>s</w:t>
      </w:r>
      <w:r w:rsidRPr="00C0592E">
        <w:t xml:space="preserve">tart </w:t>
      </w:r>
      <w:r>
        <w:t>d</w:t>
      </w:r>
      <w:r w:rsidRPr="00C0592E">
        <w:t>ate</w:t>
      </w:r>
      <w:r>
        <w:t>:</w:t>
      </w:r>
    </w:p>
    <w:p w14:paraId="5F15652B" w14:textId="77777777" w:rsidR="00D80151" w:rsidRDefault="00D80151" w:rsidP="005D0ACF"/>
    <w:p w14:paraId="073AB5E6" w14:textId="77777777" w:rsidR="006B2840" w:rsidRDefault="006B2840" w:rsidP="00AA5614">
      <w:pPr>
        <w:numPr>
          <w:ilvl w:val="0"/>
          <w:numId w:val="23"/>
        </w:numPr>
        <w:spacing w:after="120"/>
      </w:pPr>
      <w:r w:rsidRPr="00C0592E">
        <w:t>Click the Date Icon to open the</w:t>
      </w:r>
      <w:r>
        <w:t xml:space="preserve"> calendar, and select the y</w:t>
      </w:r>
      <w:r w:rsidRPr="00C0592E">
        <w:t xml:space="preserve">ear, month, and day.  </w:t>
      </w:r>
    </w:p>
    <w:p w14:paraId="7260F9F7" w14:textId="77777777" w:rsidR="006B2840" w:rsidRDefault="006B2840" w:rsidP="00AA5614">
      <w:pPr>
        <w:numPr>
          <w:ilvl w:val="0"/>
          <w:numId w:val="23"/>
        </w:numPr>
        <w:spacing w:after="120"/>
      </w:pPr>
      <w:r>
        <w:t>S</w:t>
      </w:r>
      <w:r w:rsidRPr="00C0592E">
        <w:t>elect the number of days to include in the report</w:t>
      </w:r>
      <w:r>
        <w:t>.</w:t>
      </w:r>
    </w:p>
    <w:p w14:paraId="0D626887" w14:textId="77777777" w:rsidR="006B2840" w:rsidRDefault="006B2840" w:rsidP="00AA5614">
      <w:pPr>
        <w:keepNext/>
        <w:numPr>
          <w:ilvl w:val="0"/>
          <w:numId w:val="23"/>
        </w:numPr>
        <w:spacing w:after="120"/>
      </w:pPr>
      <w:r>
        <w:t>C</w:t>
      </w:r>
      <w:r w:rsidRPr="00C0592E">
        <w:t>lick the refresh button to refresh the DPMO chart</w:t>
      </w:r>
      <w:r>
        <w:t>.</w:t>
      </w:r>
    </w:p>
    <w:p w14:paraId="6B63648D" w14:textId="77777777" w:rsidR="00D80151" w:rsidRPr="00C0592E" w:rsidRDefault="00D80151" w:rsidP="00D80151"/>
    <w:p w14:paraId="1350B6D2" w14:textId="77777777" w:rsidR="006B2840" w:rsidRDefault="006B2840" w:rsidP="006B2840">
      <w:r>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p>
    <w:p w14:paraId="1A825D79" w14:textId="77777777" w:rsidR="006B2840" w:rsidRPr="008C25EE" w:rsidRDefault="006B2840" w:rsidP="006B2840"/>
    <w:p w14:paraId="1648B3DD" w14:textId="77777777" w:rsidR="006B2840" w:rsidRPr="00C0592E" w:rsidRDefault="006B2840" w:rsidP="006B2840">
      <w:r w:rsidRPr="00C0592E">
        <w:rPr>
          <w:b/>
        </w:rPr>
        <w:t xml:space="preserve">Viewing DPMO </w:t>
      </w:r>
      <w:r>
        <w:rPr>
          <w:b/>
        </w:rPr>
        <w:t>c</w:t>
      </w:r>
      <w:r w:rsidRPr="00C0592E">
        <w:rPr>
          <w:b/>
        </w:rPr>
        <w:t xml:space="preserve">hart </w:t>
      </w:r>
      <w:r>
        <w:rPr>
          <w:b/>
        </w:rPr>
        <w:t>d</w:t>
      </w:r>
      <w:r w:rsidRPr="00C0592E">
        <w:rPr>
          <w:b/>
        </w:rPr>
        <w:t>etails</w:t>
      </w:r>
      <w:r w:rsidRPr="00C0592E">
        <w:t xml:space="preserve"> – Using the pointer select the node or data point on the DPMO chart.  The corresponding DPMO report data for the selected date </w:t>
      </w:r>
      <w:r>
        <w:t>appears</w:t>
      </w:r>
      <w:r w:rsidRPr="00C0592E">
        <w:t xml:space="preserve">.  </w:t>
      </w:r>
    </w:p>
    <w:p w14:paraId="7E28F501" w14:textId="77777777" w:rsidR="006B2840" w:rsidRDefault="006B2840" w:rsidP="006B2840"/>
    <w:p w14:paraId="044C31C3" w14:textId="77777777" w:rsidR="006B2840" w:rsidRDefault="00C653DF" w:rsidP="00D7314E">
      <w:pPr>
        <w:pStyle w:val="Heading4"/>
      </w:pPr>
      <w:r>
        <w:br w:type="page"/>
      </w:r>
      <w:r w:rsidR="006B2840">
        <w:lastRenderedPageBreak/>
        <w:t xml:space="preserve">DPMO </w:t>
      </w:r>
      <w:r>
        <w:t>– P</w:t>
      </w:r>
      <w:r w:rsidRPr="002A4053">
        <w:t>rinting</w:t>
      </w:r>
    </w:p>
    <w:p w14:paraId="7A1DA5D5" w14:textId="77777777" w:rsidR="00F268F2" w:rsidRDefault="00F268F2" w:rsidP="005D0ACF"/>
    <w:p w14:paraId="5E6FCBB9" w14:textId="77777777" w:rsidR="006B2840" w:rsidRPr="00F268F2" w:rsidRDefault="00F268F2" w:rsidP="005D0ACF">
      <w:pPr>
        <w:rPr>
          <w:b/>
        </w:rPr>
      </w:pPr>
      <w:r w:rsidRPr="00F268F2">
        <w:rPr>
          <w:b/>
        </w:rPr>
        <w:t>P</w:t>
      </w:r>
      <w:r w:rsidR="006B2840" w:rsidRPr="00F268F2">
        <w:rPr>
          <w:b/>
        </w:rPr>
        <w:t xml:space="preserve">rint the DPMO </w:t>
      </w:r>
      <w:r w:rsidRPr="00F268F2">
        <w:rPr>
          <w:b/>
        </w:rPr>
        <w:t>Chart</w:t>
      </w:r>
    </w:p>
    <w:tbl>
      <w:tblPr>
        <w:tblW w:w="0" w:type="auto"/>
        <w:tblLook w:val="04A0" w:firstRow="1" w:lastRow="0" w:firstColumn="1" w:lastColumn="0" w:noHBand="0" w:noVBand="1"/>
      </w:tblPr>
      <w:tblGrid>
        <w:gridCol w:w="4788"/>
        <w:gridCol w:w="2340"/>
      </w:tblGrid>
      <w:tr w:rsidR="006B2840" w14:paraId="0500B255" w14:textId="77777777" w:rsidTr="00D72505">
        <w:tc>
          <w:tcPr>
            <w:tcW w:w="4788" w:type="dxa"/>
            <w:shd w:val="clear" w:color="auto" w:fill="auto"/>
          </w:tcPr>
          <w:p w14:paraId="01E74F0E" w14:textId="0D9D385F" w:rsidR="006B2840" w:rsidRDefault="006B2840" w:rsidP="00AA5614">
            <w:pPr>
              <w:pStyle w:val="ListNumber4"/>
              <w:numPr>
                <w:ilvl w:val="0"/>
                <w:numId w:val="27"/>
              </w:numPr>
            </w:pPr>
            <w:r>
              <w:t xml:space="preserve">Right-click within the chart to display a popup menu.  See </w:t>
            </w:r>
            <w:r>
              <w:fldChar w:fldCharType="begin"/>
            </w:r>
            <w:r>
              <w:instrText xml:space="preserve"> REF _Ref209342716 \h </w:instrText>
            </w:r>
            <w:r>
              <w:fldChar w:fldCharType="separate"/>
            </w:r>
            <w:ins w:id="6486" w:author="Tom Bergeron" w:date="2020-10-23T14:37:00Z">
              <w:r w:rsidR="005A6BB5" w:rsidRPr="00E90A47">
                <w:t xml:space="preserve">Figure </w:t>
              </w:r>
              <w:r w:rsidR="005A6BB5">
                <w:rPr>
                  <w:noProof/>
                </w:rPr>
                <w:t>109</w:t>
              </w:r>
            </w:ins>
            <w:ins w:id="6487" w:author="Miles Moreau" w:date="2019-04-25T10:56:00Z">
              <w:del w:id="6488" w:author="Tom Bergeron" w:date="2020-10-23T14:37:00Z">
                <w:r w:rsidR="0012696C" w:rsidRPr="00E90A47" w:rsidDel="005A6BB5">
                  <w:delText xml:space="preserve">Figure </w:delText>
                </w:r>
                <w:r w:rsidR="0012696C" w:rsidDel="005A6BB5">
                  <w:rPr>
                    <w:noProof/>
                  </w:rPr>
                  <w:delText>102</w:delText>
                </w:r>
              </w:del>
            </w:ins>
            <w:del w:id="6489" w:author="Tom Bergeron" w:date="2020-10-23T14:37:00Z">
              <w:r w:rsidR="006E7C91" w:rsidRPr="00E90A47" w:rsidDel="005A6BB5">
                <w:delText xml:space="preserve">Figure </w:delText>
              </w:r>
              <w:r w:rsidR="006E7C91" w:rsidDel="005A6BB5">
                <w:rPr>
                  <w:noProof/>
                </w:rPr>
                <w:delText>102</w:delText>
              </w:r>
            </w:del>
            <w:r>
              <w:fldChar w:fldCharType="end"/>
            </w:r>
            <w:r>
              <w:t>.</w:t>
            </w:r>
          </w:p>
          <w:p w14:paraId="21D06D35" w14:textId="77777777" w:rsidR="006B2840" w:rsidRDefault="006B2840" w:rsidP="00D72505">
            <w:pPr>
              <w:pStyle w:val="ListNumber4"/>
              <w:numPr>
                <w:ilvl w:val="0"/>
                <w:numId w:val="0"/>
              </w:numPr>
            </w:pPr>
          </w:p>
          <w:p w14:paraId="53FA48AC" w14:textId="77777777" w:rsidR="006B2840" w:rsidRDefault="006B2840" w:rsidP="00AA5614">
            <w:pPr>
              <w:pStyle w:val="ListNumber4"/>
              <w:numPr>
                <w:ilvl w:val="0"/>
                <w:numId w:val="7"/>
              </w:numPr>
            </w:pPr>
            <w:r>
              <w:t>Select “Print DPMO chart”.</w:t>
            </w:r>
          </w:p>
          <w:p w14:paraId="43C2C4BA" w14:textId="77777777" w:rsidR="006B2840" w:rsidRDefault="006B2840" w:rsidP="00D72505">
            <w:pPr>
              <w:pStyle w:val="ListNumber4"/>
              <w:numPr>
                <w:ilvl w:val="0"/>
                <w:numId w:val="0"/>
              </w:numPr>
            </w:pPr>
          </w:p>
          <w:p w14:paraId="2201F009" w14:textId="77777777" w:rsidR="006B2840" w:rsidRDefault="006B2840" w:rsidP="00AA5614">
            <w:pPr>
              <w:pStyle w:val="ListNumber4"/>
            </w:pPr>
            <w:r>
              <w:t xml:space="preserve">Click on the Printer icon </w:t>
            </w:r>
            <w:r>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3F62424A" w14:textId="77777777" w:rsidR="006B2840" w:rsidRDefault="006B2840" w:rsidP="00D72505"/>
          <w:p w14:paraId="3795F37D" w14:textId="77777777" w:rsidR="006B2840" w:rsidRDefault="006B2840" w:rsidP="00D72505">
            <w:pPr>
              <w:pStyle w:val="ListNumber4"/>
              <w:numPr>
                <w:ilvl w:val="0"/>
                <w:numId w:val="0"/>
              </w:numPr>
            </w:pPr>
          </w:p>
        </w:tc>
        <w:tc>
          <w:tcPr>
            <w:tcW w:w="2340" w:type="dxa"/>
            <w:shd w:val="clear" w:color="auto" w:fill="auto"/>
          </w:tcPr>
          <w:p w14:paraId="0EAADDC0" w14:textId="77777777" w:rsidR="006B2840" w:rsidRDefault="006B2840" w:rsidP="00D72505">
            <w:pPr>
              <w:pStyle w:val="ListNumber4"/>
              <w:numPr>
                <w:ilvl w:val="0"/>
                <w:numId w:val="0"/>
              </w:numPr>
              <w:jc w:val="center"/>
            </w:pPr>
          </w:p>
          <w:p w14:paraId="4C09D256" w14:textId="77777777" w:rsidR="006B2840" w:rsidRDefault="006B2840" w:rsidP="00D72505">
            <w:pPr>
              <w:pStyle w:val="ListNumber4"/>
              <w:numPr>
                <w:ilvl w:val="0"/>
                <w:numId w:val="0"/>
              </w:numPr>
              <w:jc w:val="center"/>
            </w:pPr>
          </w:p>
          <w:p w14:paraId="2FD700F0" w14:textId="77777777" w:rsidR="006B2840" w:rsidRDefault="006B2840" w:rsidP="00D72505">
            <w:pPr>
              <w:pStyle w:val="ListNumber4"/>
              <w:numPr>
                <w:ilvl w:val="0"/>
                <w:numId w:val="0"/>
              </w:numPr>
              <w:jc w:val="center"/>
            </w:pPr>
            <w:r>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5">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p>
          <w:p w14:paraId="664BCCE7" w14:textId="4C7AAD89" w:rsidR="006B2840" w:rsidRPr="00E90A47" w:rsidRDefault="006B2840" w:rsidP="00B15C92">
            <w:pPr>
              <w:pStyle w:val="Caption"/>
            </w:pPr>
            <w:bookmarkStart w:id="6490" w:name="_Ref209342716"/>
            <w:r w:rsidRPr="00E90A47">
              <w:t xml:space="preserve">Figure </w:t>
            </w:r>
            <w:r w:rsidR="00A60C83">
              <w:rPr>
                <w:noProof/>
              </w:rPr>
              <w:fldChar w:fldCharType="begin"/>
            </w:r>
            <w:r w:rsidR="00A60C83">
              <w:rPr>
                <w:noProof/>
              </w:rPr>
              <w:instrText xml:space="preserve"> SEQ Figure \* ARABIC </w:instrText>
            </w:r>
            <w:r w:rsidR="00A60C83">
              <w:rPr>
                <w:noProof/>
              </w:rPr>
              <w:fldChar w:fldCharType="separate"/>
            </w:r>
            <w:ins w:id="6491" w:author="Tom Bergeron" w:date="2020-10-23T14:37:00Z">
              <w:r w:rsidR="005A6BB5">
                <w:rPr>
                  <w:noProof/>
                </w:rPr>
                <w:t>109</w:t>
              </w:r>
            </w:ins>
            <w:del w:id="6492" w:author="Tom Bergeron" w:date="2020-10-23T14:37:00Z">
              <w:r w:rsidR="0012696C" w:rsidDel="005A6BB5">
                <w:rPr>
                  <w:noProof/>
                </w:rPr>
                <w:delText>102</w:delText>
              </w:r>
            </w:del>
            <w:r w:rsidR="00A60C83">
              <w:rPr>
                <w:noProof/>
              </w:rPr>
              <w:fldChar w:fldCharType="end"/>
            </w:r>
            <w:bookmarkEnd w:id="6490"/>
            <w:r w:rsidRPr="00E90A47">
              <w:br/>
              <w:t>Print DPMO Chart</w:t>
            </w:r>
          </w:p>
        </w:tc>
      </w:tr>
    </w:tbl>
    <w:p w14:paraId="06C61663" w14:textId="77777777" w:rsidR="00F268F2" w:rsidRDefault="00F268F2"/>
    <w:p w14:paraId="78558D95" w14:textId="77777777" w:rsidR="00F268F2" w:rsidRDefault="00F268F2"/>
    <w:p w14:paraId="0525811F" w14:textId="77777777" w:rsidR="00F268F2" w:rsidRPr="00F268F2" w:rsidRDefault="00F268F2">
      <w:pPr>
        <w:rPr>
          <w:b/>
        </w:rPr>
      </w:pPr>
      <w:r w:rsidRPr="00F268F2">
        <w:rPr>
          <w:b/>
        </w:rPr>
        <w:t>Print the DPMO Details</w:t>
      </w:r>
    </w:p>
    <w:tbl>
      <w:tblPr>
        <w:tblW w:w="0" w:type="auto"/>
        <w:tblLook w:val="04A0" w:firstRow="1" w:lastRow="0" w:firstColumn="1" w:lastColumn="0" w:noHBand="0" w:noVBand="1"/>
      </w:tblPr>
      <w:tblGrid>
        <w:gridCol w:w="4788"/>
        <w:gridCol w:w="2340"/>
      </w:tblGrid>
      <w:tr w:rsidR="006B2840" w14:paraId="7BA665EA" w14:textId="77777777" w:rsidTr="00D72505">
        <w:tc>
          <w:tcPr>
            <w:tcW w:w="4788" w:type="dxa"/>
            <w:shd w:val="clear" w:color="auto" w:fill="auto"/>
          </w:tcPr>
          <w:p w14:paraId="0AD73CA2" w14:textId="2AC2AE0A" w:rsidR="006B2840" w:rsidRDefault="006B2840" w:rsidP="00AA5614">
            <w:pPr>
              <w:pStyle w:val="ListNumber4"/>
              <w:numPr>
                <w:ilvl w:val="0"/>
                <w:numId w:val="28"/>
              </w:numPr>
            </w:pPr>
            <w:r>
              <w:t xml:space="preserve">Right-click within the details to display a popup menu.  See </w:t>
            </w:r>
            <w:r>
              <w:fldChar w:fldCharType="begin"/>
            </w:r>
            <w:r>
              <w:instrText xml:space="preserve"> REF _Ref209343128 \h </w:instrText>
            </w:r>
            <w:r>
              <w:fldChar w:fldCharType="separate"/>
            </w:r>
            <w:ins w:id="6493" w:author="Tom Bergeron" w:date="2020-10-23T14:37:00Z">
              <w:r w:rsidR="005A6BB5">
                <w:t xml:space="preserve">Figure </w:t>
              </w:r>
              <w:r w:rsidR="005A6BB5">
                <w:rPr>
                  <w:noProof/>
                </w:rPr>
                <w:t>110</w:t>
              </w:r>
            </w:ins>
            <w:del w:id="6494" w:author="Tom Bergeron" w:date="2020-10-23T14:37:00Z">
              <w:r w:rsidR="0012696C" w:rsidDel="005A6BB5">
                <w:delText xml:space="preserve">Figure </w:delText>
              </w:r>
              <w:r w:rsidR="0012696C" w:rsidDel="005A6BB5">
                <w:rPr>
                  <w:noProof/>
                </w:rPr>
                <w:delText>103</w:delText>
              </w:r>
            </w:del>
            <w:r>
              <w:fldChar w:fldCharType="end"/>
            </w:r>
            <w:r>
              <w:t>.</w:t>
            </w:r>
            <w:r>
              <w:br/>
            </w:r>
          </w:p>
          <w:p w14:paraId="7E3DD96E" w14:textId="77777777" w:rsidR="006B2840" w:rsidRDefault="006B2840" w:rsidP="00AA5614">
            <w:pPr>
              <w:pStyle w:val="ListNumber4"/>
              <w:numPr>
                <w:ilvl w:val="0"/>
                <w:numId w:val="7"/>
              </w:numPr>
            </w:pPr>
            <w:r>
              <w:t>Select “Print DPMO detail”.</w:t>
            </w:r>
          </w:p>
          <w:p w14:paraId="25CB5536" w14:textId="77777777" w:rsidR="006B2840" w:rsidRDefault="006B2840" w:rsidP="00D72505"/>
          <w:p w14:paraId="0490C306" w14:textId="77777777" w:rsidR="006B2840" w:rsidRDefault="006B2840" w:rsidP="00AA5614">
            <w:pPr>
              <w:pStyle w:val="ListNumber4"/>
            </w:pPr>
            <w:r>
              <w:t xml:space="preserve">Click on the Printer icon </w:t>
            </w:r>
            <w:r>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340" w:type="dxa"/>
            <w:shd w:val="clear" w:color="auto" w:fill="auto"/>
          </w:tcPr>
          <w:p w14:paraId="40967ED1" w14:textId="77777777" w:rsidR="006B2840" w:rsidRDefault="006B2840" w:rsidP="00D72505">
            <w:pPr>
              <w:pStyle w:val="ListNumber4"/>
              <w:numPr>
                <w:ilvl w:val="0"/>
                <w:numId w:val="0"/>
              </w:numPr>
              <w:jc w:val="center"/>
            </w:pPr>
          </w:p>
          <w:p w14:paraId="688BF642" w14:textId="77777777" w:rsidR="006B2840" w:rsidRDefault="006B2840" w:rsidP="00D72505">
            <w:pPr>
              <w:pStyle w:val="ListNumber4"/>
              <w:numPr>
                <w:ilvl w:val="0"/>
                <w:numId w:val="0"/>
              </w:numPr>
              <w:jc w:val="center"/>
            </w:pPr>
          </w:p>
          <w:p w14:paraId="5C73361D" w14:textId="77777777" w:rsidR="006B2840" w:rsidRDefault="006B2840" w:rsidP="00D72505">
            <w:pPr>
              <w:pStyle w:val="ListNumber4"/>
              <w:numPr>
                <w:ilvl w:val="0"/>
                <w:numId w:val="0"/>
              </w:numPr>
              <w:jc w:val="center"/>
            </w:pPr>
          </w:p>
          <w:p w14:paraId="4AEFE534" w14:textId="77777777" w:rsidR="006B2840" w:rsidRDefault="006B2840" w:rsidP="00D72505">
            <w:pPr>
              <w:pStyle w:val="ListNumber4"/>
              <w:numPr>
                <w:ilvl w:val="0"/>
                <w:numId w:val="0"/>
              </w:numPr>
              <w:jc w:val="center"/>
            </w:pPr>
            <w:r>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6">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p>
          <w:p w14:paraId="7038E097" w14:textId="37487F84" w:rsidR="006B2840" w:rsidRDefault="006B2840" w:rsidP="00B15C92">
            <w:pPr>
              <w:pStyle w:val="Caption"/>
            </w:pPr>
            <w:bookmarkStart w:id="6495" w:name="_Ref209343128"/>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496" w:author="Tom Bergeron" w:date="2020-10-23T14:37:00Z">
              <w:r w:rsidR="005A6BB5">
                <w:rPr>
                  <w:noProof/>
                </w:rPr>
                <w:t>110</w:t>
              </w:r>
            </w:ins>
            <w:del w:id="6497" w:author="Tom Bergeron" w:date="2020-10-23T14:37:00Z">
              <w:r w:rsidR="0012696C" w:rsidDel="005A6BB5">
                <w:rPr>
                  <w:noProof/>
                </w:rPr>
                <w:delText>103</w:delText>
              </w:r>
            </w:del>
            <w:r w:rsidR="00A60C83">
              <w:rPr>
                <w:noProof/>
              </w:rPr>
              <w:fldChar w:fldCharType="end"/>
            </w:r>
            <w:bookmarkEnd w:id="6495"/>
            <w:r>
              <w:br/>
              <w:t>Print DPMO Details</w:t>
            </w:r>
          </w:p>
          <w:p w14:paraId="510D05DA" w14:textId="77777777" w:rsidR="006B2840" w:rsidRDefault="006B2840" w:rsidP="00D72505">
            <w:pPr>
              <w:pStyle w:val="ListNumber4"/>
              <w:numPr>
                <w:ilvl w:val="0"/>
                <w:numId w:val="0"/>
              </w:numPr>
            </w:pPr>
          </w:p>
        </w:tc>
      </w:tr>
    </w:tbl>
    <w:p w14:paraId="39A0CD86" w14:textId="77777777" w:rsidR="006B2840" w:rsidRDefault="006B2840" w:rsidP="006B2840">
      <w:pPr>
        <w:pStyle w:val="ListNumber4"/>
        <w:numPr>
          <w:ilvl w:val="0"/>
          <w:numId w:val="0"/>
        </w:numPr>
      </w:pPr>
    </w:p>
    <w:p w14:paraId="68F96FE9" w14:textId="77777777" w:rsidR="006B2840" w:rsidRDefault="006B2840" w:rsidP="006B2840"/>
    <w:p w14:paraId="44471C81" w14:textId="77777777" w:rsidR="006B2840" w:rsidRDefault="006B2840" w:rsidP="006B2840"/>
    <w:p w14:paraId="771D590D" w14:textId="77777777" w:rsidR="006B2840" w:rsidRDefault="006B2840" w:rsidP="006B2840"/>
    <w:p w14:paraId="3BEE3FE9" w14:textId="77777777" w:rsidR="006B2840" w:rsidRDefault="00C653DF" w:rsidP="008F51FF">
      <w:pPr>
        <w:pStyle w:val="Heading3"/>
      </w:pPr>
      <w:r>
        <w:br w:type="page"/>
      </w:r>
      <w:bookmarkStart w:id="6498" w:name="_Toc469045068"/>
      <w:bookmarkStart w:id="6499" w:name="_Toc506221931"/>
      <w:bookmarkStart w:id="6500" w:name="_Toc506816596"/>
      <w:bookmarkStart w:id="6501" w:name="_Toc528426989"/>
      <w:bookmarkStart w:id="6502" w:name="_Toc54356800"/>
      <w:bookmarkStart w:id="6503" w:name="_Toc54360383"/>
      <w:bookmarkStart w:id="6504" w:name="_Toc54360831"/>
      <w:bookmarkStart w:id="6505" w:name="_Toc54362306"/>
      <w:r>
        <w:lastRenderedPageBreak/>
        <w:t>Reflow Yield Chart</w:t>
      </w:r>
      <w:bookmarkEnd w:id="6498"/>
      <w:bookmarkEnd w:id="6499"/>
      <w:bookmarkEnd w:id="6500"/>
      <w:bookmarkEnd w:id="6501"/>
      <w:bookmarkEnd w:id="6502"/>
      <w:bookmarkEnd w:id="6503"/>
      <w:bookmarkEnd w:id="6504"/>
      <w:bookmarkEnd w:id="6505"/>
    </w:p>
    <w:p w14:paraId="3E168E9C" w14:textId="77777777" w:rsidR="006B2840" w:rsidRPr="00C0592E" w:rsidRDefault="006B2840" w:rsidP="006B2840">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0269BCA9" w14:textId="77777777" w:rsidR="006B2840" w:rsidRPr="00C0592E" w:rsidRDefault="006B2840" w:rsidP="006B2840"/>
    <w:p w14:paraId="2D774589" w14:textId="77777777" w:rsidR="006B2840" w:rsidRDefault="006B2840" w:rsidP="00B15C92">
      <w:pPr>
        <w:jc w:val="center"/>
      </w:pPr>
      <w:r>
        <w:rPr>
          <w:noProof/>
        </w:rPr>
        <mc:AlternateContent>
          <mc:Choice Requires="wpg">
            <w:drawing>
              <wp:anchor distT="0" distB="0" distL="114300" distR="114300" simplePos="0" relativeHeight="251672064"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C10C40" w:rsidRPr="009C3E7E" w:rsidRDefault="00C10C40"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left:0;text-align:left;margin-left:346.05pt;margin-top:134.65pt;width:81pt;height:1in;z-index:251672064;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C10C40" w:rsidRPr="009C3E7E" w:rsidRDefault="00C10C40"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p>
    <w:p w14:paraId="53B35DB4" w14:textId="6F621E0A" w:rsidR="006B2840" w:rsidRDefault="006B2840" w:rsidP="006B2840">
      <w:pPr>
        <w:pStyle w:val="Caption"/>
        <w:rPr>
          <w:b/>
          <w:bCs w:val="0"/>
          <w:i/>
          <w:iCs/>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506" w:author="Tom Bergeron" w:date="2020-10-23T14:37:00Z">
        <w:r w:rsidR="005A6BB5">
          <w:rPr>
            <w:noProof/>
          </w:rPr>
          <w:t>111</w:t>
        </w:r>
      </w:ins>
      <w:del w:id="6507" w:author="Tom Bergeron" w:date="2020-10-23T14:37:00Z">
        <w:r w:rsidR="0012696C" w:rsidDel="005A6BB5">
          <w:rPr>
            <w:noProof/>
          </w:rPr>
          <w:delText>104</w:delText>
        </w:r>
      </w:del>
      <w:r w:rsidR="00A60C83">
        <w:rPr>
          <w:noProof/>
        </w:rPr>
        <w:fldChar w:fldCharType="end"/>
      </w:r>
      <w:r>
        <w:t>: Production Reports – Yield Chart</w:t>
      </w:r>
    </w:p>
    <w:p w14:paraId="231EB76E" w14:textId="77777777" w:rsidR="006B2840" w:rsidRDefault="006B2840" w:rsidP="006B2840"/>
    <w:p w14:paraId="6C6FC628" w14:textId="77777777" w:rsidR="006B2840" w:rsidRDefault="006B2840" w:rsidP="006B2840"/>
    <w:p w14:paraId="1711EC83" w14:textId="77777777" w:rsidR="006B2840" w:rsidRDefault="00C653DF" w:rsidP="00D7314E">
      <w:pPr>
        <w:pStyle w:val="Heading4"/>
      </w:pPr>
      <w:r>
        <w:br w:type="page"/>
      </w:r>
      <w:r w:rsidR="006B2840">
        <w:lastRenderedPageBreak/>
        <w:t xml:space="preserve">Reflow Yield Chart </w:t>
      </w:r>
      <w:r>
        <w:t>Details</w:t>
      </w:r>
    </w:p>
    <w:p w14:paraId="25AB1A5C" w14:textId="77777777" w:rsidR="006B2840" w:rsidRDefault="006B2840" w:rsidP="006B2840">
      <w:r>
        <w:rPr>
          <w:noProof/>
        </w:rPr>
        <mc:AlternateContent>
          <mc:Choice Requires="wps">
            <w:drawing>
              <wp:anchor distT="0" distB="0" distL="114300" distR="114300" simplePos="0" relativeHeight="251675136"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C10C40" w:rsidRPr="002835A4" w:rsidRDefault="00C10C40" w:rsidP="006B2840">
                            <w:r>
                              <w:rPr>
                                <w:noProof/>
                              </w:rPr>
                              <w:drawing>
                                <wp:inline distT="0" distB="0" distL="0" distR="0" wp14:anchorId="34BDBA60" wp14:editId="6DA3C951">
                                  <wp:extent cx="295275" cy="295275"/>
                                  <wp:effectExtent l="0" t="0" r="9525" b="952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" filled="f" stroked="f">
                <v:textbox style="mso-fit-shape-to-text:t" inset="0,0,0,0">
                  <w:txbxContent>
                    <w:p w14:paraId="24B8B811" w14:textId="77777777" w:rsidR="00C10C40" w:rsidRPr="002835A4" w:rsidRDefault="00C10C40" w:rsidP="006B2840">
                      <w:r>
                        <w:rPr>
                          <w:noProof/>
                        </w:rPr>
                        <w:drawing>
                          <wp:inline distT="0" distB="0" distL="0" distR="0" wp14:anchorId="34BDBA60" wp14:editId="6DA3C951">
                            <wp:extent cx="295275" cy="295275"/>
                            <wp:effectExtent l="0" t="0" r="9525" b="952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p>
    <w:p w14:paraId="301EFAD0" w14:textId="77777777" w:rsidR="006B2840" w:rsidRDefault="006B2840" w:rsidP="00B15C92">
      <w:pPr>
        <w:jc w:val="center"/>
      </w:pPr>
      <w:r>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p>
    <w:p w14:paraId="2F88CAAA" w14:textId="3CB5C192" w:rsidR="006B2840" w:rsidRDefault="006B2840" w:rsidP="006B2840">
      <w:pPr>
        <w:pStyle w:val="Caption"/>
        <w:rPr>
          <w:b/>
          <w:bCs w:val="0"/>
          <w:i/>
          <w:iCs/>
        </w:rPr>
      </w:pPr>
      <w:bookmarkStart w:id="6508" w:name="_Ref210025369"/>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509" w:author="Tom Bergeron" w:date="2020-10-23T14:37:00Z">
        <w:r w:rsidR="005A6BB5">
          <w:rPr>
            <w:noProof/>
          </w:rPr>
          <w:t>112</w:t>
        </w:r>
      </w:ins>
      <w:del w:id="6510" w:author="Tom Bergeron" w:date="2020-10-23T14:37:00Z">
        <w:r w:rsidR="0012696C" w:rsidDel="005A6BB5">
          <w:rPr>
            <w:noProof/>
          </w:rPr>
          <w:delText>105</w:delText>
        </w:r>
      </w:del>
      <w:r w:rsidR="00A60C83">
        <w:rPr>
          <w:noProof/>
        </w:rPr>
        <w:fldChar w:fldCharType="end"/>
      </w:r>
      <w:bookmarkEnd w:id="6508"/>
      <w:r>
        <w:t>: Production Reports – Yield Details</w:t>
      </w:r>
    </w:p>
    <w:p w14:paraId="2DD3B214" w14:textId="77777777" w:rsidR="006B2840" w:rsidRDefault="006B2840" w:rsidP="006B2840"/>
    <w:p w14:paraId="2D636655" w14:textId="3BD69E89" w:rsidR="006B2840" w:rsidRDefault="006B2840" w:rsidP="006B2840">
      <w:r>
        <w:t xml:space="preserve">The Details for the Reflow Yield Report are as follows (See </w:t>
      </w:r>
      <w:r>
        <w:fldChar w:fldCharType="begin"/>
      </w:r>
      <w:r>
        <w:instrText xml:space="preserve"> REF _Ref210025369 \h </w:instrText>
      </w:r>
      <w:r>
        <w:fldChar w:fldCharType="separate"/>
      </w:r>
      <w:ins w:id="6511" w:author="Tom Bergeron" w:date="2020-10-23T14:37:00Z">
        <w:r w:rsidR="005A6BB5">
          <w:t xml:space="preserve">Figure </w:t>
        </w:r>
        <w:r w:rsidR="005A6BB5">
          <w:rPr>
            <w:noProof/>
          </w:rPr>
          <w:t>112</w:t>
        </w:r>
      </w:ins>
      <w:del w:id="6512" w:author="Tom Bergeron" w:date="2020-10-23T14:37:00Z">
        <w:r w:rsidR="0012696C" w:rsidDel="005A6BB5">
          <w:delText xml:space="preserve">Figure </w:delText>
        </w:r>
        <w:r w:rsidR="0012696C" w:rsidDel="005A6BB5">
          <w:rPr>
            <w:noProof/>
          </w:rPr>
          <w:delText>105</w:delText>
        </w:r>
      </w:del>
      <w:r>
        <w:fldChar w:fldCharType="end"/>
      </w:r>
      <w:r>
        <w:t>):</w:t>
      </w:r>
    </w:p>
    <w:p w14:paraId="5959A624" w14:textId="77777777" w:rsidR="006B2840" w:rsidRPr="005E7B2B" w:rsidRDefault="006B2840" w:rsidP="006B2840"/>
    <w:p w14:paraId="5F47960F"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w:t>
      </w:r>
      <w:r w:rsidRPr="00A45C29">
        <w:rPr>
          <w:sz w:val="22"/>
          <w:szCs w:val="22"/>
        </w:rPr>
        <w:t xml:space="preserve"> The number of units produced</w:t>
      </w:r>
    </w:p>
    <w:p w14:paraId="58549544"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 with error(s):</w:t>
      </w:r>
      <w:r>
        <w:rPr>
          <w:sz w:val="22"/>
          <w:szCs w:val="22"/>
        </w:rPr>
        <w:t xml:space="preserve"> The number of defective units.  Five out-of-spec statistics per unit = One defective unit.</w:t>
      </w:r>
    </w:p>
    <w:p w14:paraId="3FEF270C"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Yield:</w:t>
      </w:r>
      <w:r>
        <w:rPr>
          <w:sz w:val="22"/>
          <w:szCs w:val="22"/>
        </w:rPr>
        <w:t xml:space="preserve"> The successful yield rate (non-defects) expressed as a percentage.</w:t>
      </w:r>
    </w:p>
    <w:p w14:paraId="54B9CCED" w14:textId="77777777" w:rsidR="006B2840" w:rsidRDefault="006B2840" w:rsidP="006B2840"/>
    <w:p w14:paraId="76F78A91" w14:textId="77777777" w:rsidR="006B2840" w:rsidRDefault="006B2840" w:rsidP="006B2840"/>
    <w:p w14:paraId="118BE127" w14:textId="77777777" w:rsidR="006B2840" w:rsidRDefault="006B2840" w:rsidP="006B2840"/>
    <w:p w14:paraId="3E494E0A" w14:textId="77777777" w:rsidR="006B2840" w:rsidRDefault="006B2840" w:rsidP="006B2840"/>
    <w:p w14:paraId="1D43AA4E" w14:textId="77777777" w:rsidR="006B2840" w:rsidRDefault="006B2840" w:rsidP="006B2840"/>
    <w:p w14:paraId="47E92F8D" w14:textId="77777777" w:rsidR="006B2840" w:rsidRDefault="006B2840" w:rsidP="006B2840"/>
    <w:p w14:paraId="57D21D6C" w14:textId="77777777" w:rsidR="006B2840" w:rsidRDefault="006B2840" w:rsidP="006B2840"/>
    <w:p w14:paraId="32BF92F9" w14:textId="77777777" w:rsidR="006B2840" w:rsidRDefault="00C653DF" w:rsidP="00D7314E">
      <w:pPr>
        <w:pStyle w:val="Heading4"/>
      </w:pPr>
      <w:r>
        <w:br w:type="page"/>
      </w:r>
      <w:r w:rsidR="006B2840">
        <w:lastRenderedPageBreak/>
        <w:t xml:space="preserve">Reflow Yield Chart </w:t>
      </w:r>
      <w:r>
        <w:t>Settings</w:t>
      </w:r>
    </w:p>
    <w:p w14:paraId="3B34190E" w14:textId="77777777" w:rsidR="00D80151" w:rsidRDefault="00D80151" w:rsidP="005D0ACF"/>
    <w:p w14:paraId="7A763305" w14:textId="1C77CE5A" w:rsidR="006B2840" w:rsidRPr="00835B54" w:rsidRDefault="00D80151" w:rsidP="005D0ACF">
      <w:r>
        <w:t>Select report start date</w:t>
      </w:r>
    </w:p>
    <w:p w14:paraId="23903B7B" w14:textId="77777777" w:rsidR="006B2840" w:rsidRDefault="006B2840" w:rsidP="00AA5614">
      <w:pPr>
        <w:numPr>
          <w:ilvl w:val="0"/>
          <w:numId w:val="24"/>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6F46B07A" w14:textId="77777777" w:rsidR="006B2840" w:rsidRDefault="006B2840" w:rsidP="00AA5614">
      <w:pPr>
        <w:numPr>
          <w:ilvl w:val="0"/>
          <w:numId w:val="24"/>
        </w:numPr>
        <w:spacing w:after="120"/>
      </w:pPr>
      <w:r>
        <w:t>S</w:t>
      </w:r>
      <w:r w:rsidRPr="00C0592E">
        <w:t>elect the number of days to include in the report</w:t>
      </w:r>
      <w:r>
        <w:t>.</w:t>
      </w:r>
    </w:p>
    <w:p w14:paraId="05ED2D83" w14:textId="77777777" w:rsidR="006B2840" w:rsidRDefault="006B2840" w:rsidP="00AA5614">
      <w:pPr>
        <w:keepNext/>
        <w:numPr>
          <w:ilvl w:val="0"/>
          <w:numId w:val="24"/>
        </w:numPr>
        <w:spacing w:after="240"/>
      </w:pPr>
      <w:r>
        <w:t>C</w:t>
      </w:r>
      <w:r w:rsidRPr="00C0592E">
        <w:t xml:space="preserve">lick the refresh button to refresh the </w:t>
      </w:r>
      <w:r w:rsidRPr="00155D8C">
        <w:rPr>
          <w:i/>
        </w:rPr>
        <w:t>Reflow Yield</w:t>
      </w:r>
      <w:r>
        <w:t xml:space="preserve"> </w:t>
      </w:r>
      <w:r w:rsidRPr="00C0592E">
        <w:t>chart</w:t>
      </w:r>
      <w:r>
        <w:t>.</w:t>
      </w:r>
    </w:p>
    <w:p w14:paraId="58B1F711" w14:textId="77777777" w:rsidR="00D80151" w:rsidRPr="00C0592E" w:rsidRDefault="00D80151" w:rsidP="00D80151"/>
    <w:p w14:paraId="76F7B15C" w14:textId="77777777" w:rsidR="006B2840" w:rsidRDefault="006B2840" w:rsidP="006B2840">
      <w:r>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p>
    <w:p w14:paraId="175C0E29" w14:textId="77777777" w:rsidR="006B2840" w:rsidRPr="002A4053" w:rsidRDefault="00C653DF" w:rsidP="00D7314E">
      <w:pPr>
        <w:pStyle w:val="Heading4"/>
      </w:pPr>
      <w:r>
        <w:br w:type="page"/>
      </w:r>
      <w:r w:rsidR="006B2840">
        <w:lastRenderedPageBreak/>
        <w:t xml:space="preserve">Reflow Yield </w:t>
      </w:r>
      <w:r>
        <w:t>– P</w:t>
      </w:r>
      <w:r w:rsidRPr="002A4053">
        <w:t>rinting</w:t>
      </w:r>
    </w:p>
    <w:p w14:paraId="4197F890" w14:textId="77777777" w:rsidR="00F268F2" w:rsidRDefault="00F268F2" w:rsidP="005D0ACF"/>
    <w:p w14:paraId="7E277297" w14:textId="77777777" w:rsidR="006B2840" w:rsidRPr="00F268F2" w:rsidRDefault="00F268F2" w:rsidP="005D0ACF">
      <w:pPr>
        <w:rPr>
          <w:b/>
        </w:rPr>
      </w:pPr>
      <w:r w:rsidRPr="00F268F2">
        <w:rPr>
          <w:b/>
        </w:rPr>
        <w:t>P</w:t>
      </w:r>
      <w:r w:rsidR="006B2840" w:rsidRPr="00F268F2">
        <w:rPr>
          <w:b/>
        </w:rPr>
        <w:t xml:space="preserve">rint the Reflow Yield </w:t>
      </w:r>
      <w:r w:rsidRPr="00F268F2">
        <w:rPr>
          <w:b/>
        </w:rPr>
        <w:t>Chart</w:t>
      </w:r>
    </w:p>
    <w:tbl>
      <w:tblPr>
        <w:tblW w:w="0" w:type="auto"/>
        <w:tblLook w:val="04A0" w:firstRow="1" w:lastRow="0" w:firstColumn="1" w:lastColumn="0" w:noHBand="0" w:noVBand="1"/>
      </w:tblPr>
      <w:tblGrid>
        <w:gridCol w:w="4788"/>
        <w:gridCol w:w="2430"/>
      </w:tblGrid>
      <w:tr w:rsidR="006B2840" w14:paraId="710BE21E" w14:textId="77777777" w:rsidTr="00D72505">
        <w:tc>
          <w:tcPr>
            <w:tcW w:w="4788" w:type="dxa"/>
            <w:shd w:val="clear" w:color="auto" w:fill="auto"/>
          </w:tcPr>
          <w:p w14:paraId="4A641998" w14:textId="77777777" w:rsidR="006B2840" w:rsidRDefault="006B2840" w:rsidP="00AA5614">
            <w:pPr>
              <w:pStyle w:val="ListNumber4"/>
              <w:numPr>
                <w:ilvl w:val="0"/>
                <w:numId w:val="29"/>
              </w:numPr>
            </w:pPr>
            <w:r>
              <w:t xml:space="preserve">Right-click within the chart to display a popup menu.  </w:t>
            </w:r>
          </w:p>
          <w:p w14:paraId="7D36B71A" w14:textId="77777777" w:rsidR="006B2840" w:rsidRDefault="006B2840" w:rsidP="00D72505">
            <w:pPr>
              <w:pStyle w:val="ListNumber4"/>
              <w:numPr>
                <w:ilvl w:val="0"/>
                <w:numId w:val="0"/>
              </w:numPr>
            </w:pPr>
          </w:p>
          <w:p w14:paraId="371B6D50" w14:textId="77777777" w:rsidR="006B2840" w:rsidRDefault="006B2840" w:rsidP="00AA5614">
            <w:pPr>
              <w:pStyle w:val="ListNumber4"/>
              <w:numPr>
                <w:ilvl w:val="0"/>
                <w:numId w:val="7"/>
              </w:numPr>
            </w:pPr>
            <w:r>
              <w:t>Select “Print Yield chart”.</w:t>
            </w:r>
          </w:p>
          <w:p w14:paraId="323D5C1F" w14:textId="77777777" w:rsidR="006B2840" w:rsidRDefault="006B2840" w:rsidP="00D72505">
            <w:pPr>
              <w:pStyle w:val="ListNumber4"/>
              <w:numPr>
                <w:ilvl w:val="0"/>
                <w:numId w:val="0"/>
              </w:numPr>
            </w:pPr>
          </w:p>
          <w:p w14:paraId="7703E4BB" w14:textId="77777777" w:rsidR="006B2840" w:rsidRDefault="006B2840" w:rsidP="00AA5614">
            <w:pPr>
              <w:pStyle w:val="ListNumber4"/>
            </w:pPr>
            <w:r>
              <w:t xml:space="preserve">Click on the Printer icon </w:t>
            </w:r>
            <w:r>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6B6AC11C" w14:textId="77777777" w:rsidR="006B2840" w:rsidRDefault="006B2840" w:rsidP="00D72505">
            <w:pPr>
              <w:pStyle w:val="ListNumber4"/>
              <w:numPr>
                <w:ilvl w:val="0"/>
                <w:numId w:val="0"/>
              </w:numPr>
            </w:pPr>
          </w:p>
        </w:tc>
        <w:tc>
          <w:tcPr>
            <w:tcW w:w="2430" w:type="dxa"/>
            <w:shd w:val="clear" w:color="auto" w:fill="auto"/>
          </w:tcPr>
          <w:p w14:paraId="797F2DA7" w14:textId="77777777" w:rsidR="006B2840" w:rsidRDefault="006B2840" w:rsidP="00D72505">
            <w:pPr>
              <w:pStyle w:val="ListNumber4"/>
              <w:numPr>
                <w:ilvl w:val="0"/>
                <w:numId w:val="0"/>
              </w:numPr>
              <w:jc w:val="center"/>
            </w:pPr>
          </w:p>
          <w:p w14:paraId="1F0761D2" w14:textId="77777777" w:rsidR="006B2840" w:rsidRDefault="006B2840" w:rsidP="00D72505">
            <w:pPr>
              <w:pStyle w:val="ListNumber4"/>
              <w:numPr>
                <w:ilvl w:val="0"/>
                <w:numId w:val="0"/>
              </w:numPr>
              <w:jc w:val="center"/>
            </w:pPr>
          </w:p>
          <w:p w14:paraId="79407C65" w14:textId="77777777" w:rsidR="006B2840" w:rsidRDefault="006B2840" w:rsidP="00D72505">
            <w:pPr>
              <w:pStyle w:val="ListNumber4"/>
              <w:numPr>
                <w:ilvl w:val="0"/>
                <w:numId w:val="0"/>
              </w:numPr>
              <w:jc w:val="center"/>
            </w:pPr>
            <w:r>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3">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p>
          <w:p w14:paraId="39F116FE" w14:textId="4B81B251" w:rsidR="006B2840" w:rsidRPr="00E90A47" w:rsidRDefault="006B2840" w:rsidP="00CC3E3C">
            <w:pPr>
              <w:pStyle w:val="Caption"/>
            </w:pPr>
            <w:r w:rsidRPr="009260E4">
              <w:t>Print Yield Chart</w:t>
            </w:r>
            <w:r>
              <w:t xml:space="preserve"> </w:t>
            </w:r>
            <w:r w:rsidRPr="00E90A47">
              <w:t xml:space="preserve">Figure </w:t>
            </w:r>
            <w:r w:rsidR="00A60C83">
              <w:rPr>
                <w:noProof/>
              </w:rPr>
              <w:fldChar w:fldCharType="begin"/>
            </w:r>
            <w:r w:rsidR="00A60C83">
              <w:rPr>
                <w:noProof/>
              </w:rPr>
              <w:instrText xml:space="preserve"> SEQ Figure \* ARABIC </w:instrText>
            </w:r>
            <w:r w:rsidR="00A60C83">
              <w:rPr>
                <w:noProof/>
              </w:rPr>
              <w:fldChar w:fldCharType="separate"/>
            </w:r>
            <w:ins w:id="6513" w:author="Tom Bergeron" w:date="2020-10-23T14:37:00Z">
              <w:r w:rsidR="005A6BB5">
                <w:rPr>
                  <w:noProof/>
                </w:rPr>
                <w:t>113</w:t>
              </w:r>
            </w:ins>
            <w:del w:id="6514" w:author="Tom Bergeron" w:date="2020-10-23T14:37:00Z">
              <w:r w:rsidR="0012696C" w:rsidDel="005A6BB5">
                <w:rPr>
                  <w:noProof/>
                </w:rPr>
                <w:delText>106</w:delText>
              </w:r>
            </w:del>
            <w:r w:rsidR="00A60C83">
              <w:rPr>
                <w:noProof/>
              </w:rPr>
              <w:fldChar w:fldCharType="end"/>
            </w:r>
          </w:p>
        </w:tc>
      </w:tr>
    </w:tbl>
    <w:p w14:paraId="6FEE7C8D" w14:textId="77777777" w:rsidR="00F268F2" w:rsidRDefault="00F268F2"/>
    <w:p w14:paraId="2B2D1D8B" w14:textId="77777777" w:rsidR="00F268F2" w:rsidRDefault="00F268F2"/>
    <w:p w14:paraId="7CD31BC2" w14:textId="77777777" w:rsidR="00F268F2" w:rsidRPr="00F268F2" w:rsidRDefault="00F268F2">
      <w:pPr>
        <w:rPr>
          <w:b/>
        </w:rPr>
      </w:pPr>
      <w:r w:rsidRPr="00F268F2">
        <w:rPr>
          <w:b/>
        </w:rPr>
        <w:t>Print the Reflow Yield Details</w:t>
      </w:r>
    </w:p>
    <w:tbl>
      <w:tblPr>
        <w:tblW w:w="0" w:type="auto"/>
        <w:tblLook w:val="04A0" w:firstRow="1" w:lastRow="0" w:firstColumn="1" w:lastColumn="0" w:noHBand="0" w:noVBand="1"/>
      </w:tblPr>
      <w:tblGrid>
        <w:gridCol w:w="4788"/>
        <w:gridCol w:w="2430"/>
      </w:tblGrid>
      <w:tr w:rsidR="006B2840" w14:paraId="3D192C17" w14:textId="77777777" w:rsidTr="00D72505">
        <w:tc>
          <w:tcPr>
            <w:tcW w:w="4788" w:type="dxa"/>
            <w:shd w:val="clear" w:color="auto" w:fill="auto"/>
          </w:tcPr>
          <w:p w14:paraId="49DCDF81" w14:textId="77777777" w:rsidR="006B2840" w:rsidRDefault="006B2840" w:rsidP="00AA5614">
            <w:pPr>
              <w:pStyle w:val="ListNumber4"/>
              <w:numPr>
                <w:ilvl w:val="0"/>
                <w:numId w:val="30"/>
              </w:numPr>
            </w:pPr>
            <w:r>
              <w:t xml:space="preserve">Right-click within the details to display a popup menu.  </w:t>
            </w:r>
            <w:r>
              <w:br/>
            </w:r>
          </w:p>
          <w:p w14:paraId="397745C9" w14:textId="77777777" w:rsidR="006B2840" w:rsidRDefault="006B2840" w:rsidP="00AA5614">
            <w:pPr>
              <w:pStyle w:val="ListNumber4"/>
              <w:numPr>
                <w:ilvl w:val="0"/>
                <w:numId w:val="7"/>
              </w:numPr>
            </w:pPr>
            <w:r>
              <w:t>Select “Print Yield detail”.</w:t>
            </w:r>
          </w:p>
          <w:p w14:paraId="2FBCF568" w14:textId="77777777" w:rsidR="006B2840" w:rsidRDefault="006B2840" w:rsidP="00AA5614">
            <w:pPr>
              <w:pStyle w:val="ListNumber4"/>
            </w:pPr>
            <w:r>
              <w:t xml:space="preserve">Click on the Printer icon </w:t>
            </w:r>
            <w:r>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430" w:type="dxa"/>
            <w:shd w:val="clear" w:color="auto" w:fill="auto"/>
          </w:tcPr>
          <w:p w14:paraId="7F1F51E5" w14:textId="77777777" w:rsidR="006B2840" w:rsidRDefault="006B2840" w:rsidP="00D72505">
            <w:pPr>
              <w:pStyle w:val="ListNumber4"/>
              <w:numPr>
                <w:ilvl w:val="0"/>
                <w:numId w:val="0"/>
              </w:numPr>
              <w:jc w:val="center"/>
            </w:pPr>
          </w:p>
          <w:p w14:paraId="6F95CA74" w14:textId="77777777" w:rsidR="006B2840" w:rsidRDefault="006B2840" w:rsidP="00D72505">
            <w:pPr>
              <w:pStyle w:val="ListNumber4"/>
              <w:numPr>
                <w:ilvl w:val="0"/>
                <w:numId w:val="0"/>
              </w:numPr>
              <w:jc w:val="center"/>
            </w:pPr>
          </w:p>
          <w:p w14:paraId="6084C58A" w14:textId="77777777" w:rsidR="006B2840" w:rsidRDefault="006B2840" w:rsidP="00D72505">
            <w:pPr>
              <w:pStyle w:val="ListNumber4"/>
              <w:numPr>
                <w:ilvl w:val="0"/>
                <w:numId w:val="0"/>
              </w:numPr>
              <w:jc w:val="center"/>
            </w:pPr>
            <w:r>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4">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p>
          <w:p w14:paraId="609B33A5" w14:textId="6B386FFD" w:rsidR="006B2840" w:rsidRDefault="006B2840" w:rsidP="00CC3E3C">
            <w:pPr>
              <w:pStyle w:val="Caption"/>
            </w:pPr>
            <w:r>
              <w:t xml:space="preserve">Print Yield Details Figure </w:t>
            </w:r>
            <w:r w:rsidR="00A60C83">
              <w:rPr>
                <w:noProof/>
              </w:rPr>
              <w:fldChar w:fldCharType="begin"/>
            </w:r>
            <w:r w:rsidR="00A60C83">
              <w:rPr>
                <w:noProof/>
              </w:rPr>
              <w:instrText xml:space="preserve"> SEQ Figure \* ARABIC </w:instrText>
            </w:r>
            <w:r w:rsidR="00A60C83">
              <w:rPr>
                <w:noProof/>
              </w:rPr>
              <w:fldChar w:fldCharType="separate"/>
            </w:r>
            <w:ins w:id="6515" w:author="Tom Bergeron" w:date="2020-10-23T14:37:00Z">
              <w:r w:rsidR="005A6BB5">
                <w:rPr>
                  <w:noProof/>
                </w:rPr>
                <w:t>114</w:t>
              </w:r>
            </w:ins>
            <w:del w:id="6516" w:author="Tom Bergeron" w:date="2020-10-23T14:37:00Z">
              <w:r w:rsidR="0012696C" w:rsidDel="005A6BB5">
                <w:rPr>
                  <w:noProof/>
                </w:rPr>
                <w:delText>107</w:delText>
              </w:r>
            </w:del>
            <w:r w:rsidR="00A60C83">
              <w:rPr>
                <w:noProof/>
              </w:rPr>
              <w:fldChar w:fldCharType="end"/>
            </w:r>
          </w:p>
        </w:tc>
      </w:tr>
    </w:tbl>
    <w:p w14:paraId="09BD3E75" w14:textId="77777777" w:rsidR="00FC099F" w:rsidRDefault="00FC099F" w:rsidP="0026146F">
      <w:pPr>
        <w:pStyle w:val="Heading1"/>
      </w:pPr>
      <w:bookmarkStart w:id="6517" w:name="_Toc468168381"/>
      <w:bookmarkStart w:id="6518" w:name="_Toc468175428"/>
      <w:bookmarkStart w:id="6519" w:name="_Toc468551584"/>
      <w:bookmarkStart w:id="6520" w:name="_Toc469038811"/>
      <w:bookmarkStart w:id="6521" w:name="_Toc469038866"/>
      <w:bookmarkStart w:id="6522" w:name="_Toc469042025"/>
      <w:bookmarkStart w:id="6523" w:name="_Toc469043181"/>
      <w:bookmarkStart w:id="6524" w:name="_Toc469043761"/>
      <w:bookmarkStart w:id="6525" w:name="_Toc469043844"/>
      <w:bookmarkStart w:id="6526" w:name="_Toc469045069"/>
      <w:bookmarkStart w:id="6527" w:name="_Toc469612955"/>
      <w:bookmarkStart w:id="6528" w:name="_Toc506221932"/>
      <w:bookmarkStart w:id="6529" w:name="_Toc506816597"/>
      <w:bookmarkStart w:id="6530" w:name="_Toc506816823"/>
      <w:bookmarkStart w:id="6531" w:name="_Toc528426477"/>
      <w:bookmarkStart w:id="6532" w:name="_Toc528426990"/>
      <w:bookmarkStart w:id="6533" w:name="_Toc528427212"/>
      <w:bookmarkStart w:id="6534" w:name="_Toc54356286"/>
      <w:bookmarkStart w:id="6535" w:name="_Toc54356801"/>
      <w:bookmarkStart w:id="6536" w:name="_Toc54356949"/>
      <w:bookmarkStart w:id="6537" w:name="_Toc54360384"/>
      <w:bookmarkStart w:id="6538" w:name="_Toc54360832"/>
      <w:bookmarkStart w:id="6539" w:name="_Toc54362307"/>
      <w:r>
        <w:lastRenderedPageBreak/>
        <w:t>Us</w:t>
      </w:r>
      <w:r w:rsidR="00F268F2">
        <w:t>e</w:t>
      </w:r>
      <w:r>
        <w:t xml:space="preserve"> Statistical Process Control </w:t>
      </w:r>
      <w:r w:rsidR="006C7149">
        <w:t>Charts</w:t>
      </w:r>
      <w:bookmarkEnd w:id="6411"/>
      <w:bookmarkEnd w:id="6412"/>
      <w:bookmarkEnd w:id="6413"/>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6540" w:name="_Toc329249447"/>
      <w:bookmarkStart w:id="6541" w:name="_Toc469043182"/>
      <w:bookmarkStart w:id="6542" w:name="_Toc469043762"/>
      <w:bookmarkStart w:id="6543" w:name="_Toc469045070"/>
      <w:bookmarkStart w:id="6544" w:name="_Toc469612956"/>
      <w:bookmarkStart w:id="6545" w:name="_Toc506221933"/>
      <w:bookmarkStart w:id="6546" w:name="_Toc506816598"/>
      <w:bookmarkStart w:id="6547" w:name="_Toc506816824"/>
      <w:bookmarkStart w:id="6548" w:name="_Toc528426478"/>
      <w:bookmarkStart w:id="6549" w:name="_Toc528426991"/>
      <w:bookmarkStart w:id="6550" w:name="_Toc528427213"/>
      <w:bookmarkStart w:id="6551" w:name="_Toc54356287"/>
      <w:bookmarkStart w:id="6552" w:name="_Toc54356802"/>
      <w:bookmarkStart w:id="6553" w:name="_Toc54360385"/>
      <w:bookmarkStart w:id="6554" w:name="_Toc54360833"/>
      <w:bookmarkStart w:id="6555" w:name="_Toc54362308"/>
      <w:r w:rsidRPr="00C0592E">
        <w:t xml:space="preserve">Live Mode </w:t>
      </w:r>
      <w:r w:rsidR="00754243" w:rsidRPr="00C0592E">
        <w:t xml:space="preserve">- </w:t>
      </w:r>
      <w:r w:rsidRPr="00C0592E">
        <w:t xml:space="preserve">Charts </w:t>
      </w:r>
      <w:r w:rsidR="00754243" w:rsidRPr="00C0592E">
        <w:t>Tab</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tbl>
      <w:tblPr>
        <w:tblW w:w="0" w:type="auto"/>
        <w:tblLook w:val="04A0" w:firstRow="1" w:lastRow="0" w:firstColumn="1" w:lastColumn="0" w:noHBand="0" w:noVBand="1"/>
      </w:tblPr>
      <w:tblGrid>
        <w:gridCol w:w="3377"/>
        <w:gridCol w:w="5983"/>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77EDAEC8" w:rsidR="00FC099F" w:rsidRDefault="003E7571">
            <w:pPr>
              <w:jc w:val="center"/>
              <w:pPrChange w:id="6556" w:author="Tom Bergeron" w:date="2020-10-23T11:15:00Z">
                <w:pPr/>
              </w:pPrChange>
            </w:pPr>
            <w:ins w:id="6557" w:author="Tom Bergeron" w:date="2020-10-23T11:15:00Z">
              <w:r>
                <w:object w:dxaOrig="4320" w:dyaOrig="3566" w14:anchorId="0BAD0259">
                  <v:shape id="_x0000_i1041" type="#_x0000_t75" style="width:277.55pt;height:228.95pt" o:ole="">
                    <v:imagedata r:id="rId285" o:title=""/>
                  </v:shape>
                  <o:OLEObject Type="Embed" ProgID="PBrush" ShapeID="_x0000_i1041" DrawAspect="Content" ObjectID="_1664977158" r:id="rId286"/>
                </w:object>
              </w:r>
            </w:ins>
            <w:del w:id="6558" w:author="Tom Bergeron" w:date="2020-10-23T11:15:00Z">
              <w:r w:rsidR="00FC099F" w:rsidDel="003E7571">
                <w:object w:dxaOrig="4320" w:dyaOrig="3566" w14:anchorId="65982DEF">
                  <v:shape id="_x0000_i1042" type="#_x0000_t75" style="width:281pt;height:233.05pt" o:ole="">
                    <v:imagedata r:id="rId287" o:title=""/>
                  </v:shape>
                  <o:OLEObject Type="Embed" ProgID="PBrush" ShapeID="_x0000_i1042" DrawAspect="Content" ObjectID="_1664977159" r:id="rId288"/>
                </w:object>
              </w:r>
            </w:del>
          </w:p>
          <w:p w14:paraId="16C13BFA" w14:textId="2291626C"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ins w:id="6559" w:author="Tom Bergeron" w:date="2020-10-23T14:37:00Z">
              <w:r w:rsidR="005A6BB5">
                <w:rPr>
                  <w:rFonts w:ascii="Arial" w:hAnsi="Arial" w:cs="Arial"/>
                  <w:noProof/>
                  <w:sz w:val="16"/>
                  <w:szCs w:val="16"/>
                </w:rPr>
                <w:t>115</w:t>
              </w:r>
            </w:ins>
            <w:del w:id="6560" w:author="Tom Bergeron" w:date="2020-10-23T14:37:00Z">
              <w:r w:rsidR="0012696C" w:rsidDel="005A6BB5">
                <w:rPr>
                  <w:rFonts w:ascii="Arial" w:hAnsi="Arial" w:cs="Arial"/>
                  <w:noProof/>
                  <w:sz w:val="16"/>
                  <w:szCs w:val="16"/>
                </w:rPr>
                <w:delText>108</w:delText>
              </w:r>
            </w:del>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8F51FF">
      <w:pPr>
        <w:pStyle w:val="Heading3"/>
      </w:pPr>
      <w:r>
        <w:br w:type="page"/>
      </w:r>
      <w:bookmarkStart w:id="6561" w:name="_Toc469045071"/>
      <w:bookmarkStart w:id="6562" w:name="_Toc506221934"/>
      <w:bookmarkStart w:id="6563" w:name="_Toc506816599"/>
      <w:bookmarkStart w:id="6564" w:name="_Toc528426992"/>
      <w:bookmarkStart w:id="6565" w:name="_Toc54356803"/>
      <w:bookmarkStart w:id="6566" w:name="_Toc54360386"/>
      <w:bookmarkStart w:id="6567" w:name="_Toc54360834"/>
      <w:bookmarkStart w:id="6568" w:name="_Toc54362309"/>
      <w:r w:rsidR="00F268F2">
        <w:lastRenderedPageBreak/>
        <w:t>View</w:t>
      </w:r>
      <w:r w:rsidR="00FC099F">
        <w:t xml:space="preserve"> </w:t>
      </w:r>
      <w:r>
        <w:t>Chart D</w:t>
      </w:r>
      <w:r w:rsidRPr="00C0592E">
        <w:t>ata</w:t>
      </w:r>
      <w:bookmarkEnd w:id="6561"/>
      <w:bookmarkEnd w:id="6562"/>
      <w:bookmarkEnd w:id="6563"/>
      <w:bookmarkEnd w:id="6564"/>
      <w:bookmarkEnd w:id="6565"/>
      <w:bookmarkEnd w:id="6566"/>
      <w:bookmarkEnd w:id="6567"/>
      <w:bookmarkEnd w:id="6568"/>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1086B59E" w:rsidR="00FC099F" w:rsidRDefault="003E7571" w:rsidP="00FC099F">
      <w:ins w:id="6569" w:author="Tom Bergeron" w:date="2020-10-23T11:17:00Z">
        <w:r>
          <w:rPr>
            <w:noProof/>
          </w:rPr>
          <w:drawing>
            <wp:inline distT="0" distB="0" distL="0" distR="0" wp14:anchorId="03039DE7" wp14:editId="350B60A0">
              <wp:extent cx="5931535" cy="45802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1535" cy="4580255"/>
                      </a:xfrm>
                      <a:prstGeom prst="rect">
                        <a:avLst/>
                      </a:prstGeom>
                      <a:noFill/>
                      <a:ln>
                        <a:noFill/>
                      </a:ln>
                    </pic:spPr>
                  </pic:pic>
                </a:graphicData>
              </a:graphic>
            </wp:inline>
          </w:drawing>
        </w:r>
      </w:ins>
      <w:del w:id="6570" w:author="Tom Bergeron" w:date="2020-10-23T11:16:00Z">
        <w:r w:rsidR="000E0382" w:rsidDel="003E7571">
          <w:rPr>
            <w:noProof/>
          </w:rPr>
          <w:drawing>
            <wp:inline distT="0" distB="0" distL="0" distR="0" wp14:anchorId="176C0F54" wp14:editId="19A08120">
              <wp:extent cx="5936615" cy="4578985"/>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del>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6571" w:name="_Toc329249457"/>
      <w:bookmarkStart w:id="6572" w:name="_Toc469043183"/>
      <w:bookmarkStart w:id="6573" w:name="_Toc469043763"/>
      <w:bookmarkStart w:id="6574" w:name="_Toc469045072"/>
      <w:bookmarkStart w:id="6575" w:name="_Toc469612957"/>
      <w:bookmarkStart w:id="6576" w:name="_Toc506221935"/>
      <w:bookmarkStart w:id="6577" w:name="_Toc506816600"/>
      <w:bookmarkStart w:id="6578" w:name="_Toc506816825"/>
      <w:bookmarkStart w:id="6579" w:name="_Toc528426479"/>
      <w:bookmarkStart w:id="6580" w:name="_Toc528426993"/>
      <w:bookmarkStart w:id="6581" w:name="_Toc528427214"/>
      <w:bookmarkStart w:id="6582" w:name="_Toc54356288"/>
      <w:bookmarkStart w:id="6583" w:name="_Toc54356804"/>
      <w:bookmarkStart w:id="6584" w:name="_Toc54360387"/>
      <w:bookmarkStart w:id="6585" w:name="_Toc54360835"/>
      <w:bookmarkStart w:id="6586" w:name="_Toc54362310"/>
      <w:r>
        <w:lastRenderedPageBreak/>
        <w:t xml:space="preserve">Historical </w:t>
      </w:r>
      <w:r w:rsidR="00754243">
        <w:t xml:space="preserve">Mode - </w:t>
      </w:r>
      <w:r>
        <w:t xml:space="preserve">Chart </w:t>
      </w:r>
      <w:r w:rsidR="00754243">
        <w:t>Tab</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14:paraId="2BC58885" w14:textId="3B37E71E" w:rsidR="00FC099F" w:rsidRDefault="00B57297" w:rsidP="00B15C92">
      <w:pPr>
        <w:keepNext/>
        <w:jc w:val="center"/>
      </w:pPr>
      <w:ins w:id="6587" w:author="Tom Bergeron" w:date="2020-10-23T11:17:00Z">
        <w:r>
          <w:rPr>
            <w:noProof/>
          </w:rPr>
          <w:drawing>
            <wp:inline distT="0" distB="0" distL="0" distR="0" wp14:anchorId="31FB6089" wp14:editId="4E01EEED">
              <wp:extent cx="4588510" cy="3533775"/>
              <wp:effectExtent l="0" t="0" r="254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88510" cy="3533775"/>
                      </a:xfrm>
                      <a:prstGeom prst="rect">
                        <a:avLst/>
                      </a:prstGeom>
                      <a:noFill/>
                      <a:ln>
                        <a:noFill/>
                      </a:ln>
                    </pic:spPr>
                  </pic:pic>
                </a:graphicData>
              </a:graphic>
            </wp:inline>
          </w:drawing>
        </w:r>
      </w:ins>
      <w:del w:id="6588" w:author="Tom Bergeron" w:date="2020-10-23T11:17:00Z">
        <w:r w:rsidR="000E0382" w:rsidDel="00B57297">
          <w:rPr>
            <w:noProof/>
          </w:rPr>
          <w:drawing>
            <wp:inline distT="0" distB="0" distL="0" distR="0" wp14:anchorId="12B29076" wp14:editId="2FE6EA9A">
              <wp:extent cx="4592955" cy="3531235"/>
              <wp:effectExtent l="0" t="0" r="0" b="0"/>
              <wp:docPr id="21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92955" cy="3531235"/>
                      </a:xfrm>
                      <a:prstGeom prst="rect">
                        <a:avLst/>
                      </a:prstGeom>
                      <a:noFill/>
                      <a:ln>
                        <a:noFill/>
                      </a:ln>
                    </pic:spPr>
                  </pic:pic>
                </a:graphicData>
              </a:graphic>
            </wp:inline>
          </w:drawing>
        </w:r>
      </w:del>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8F51FF">
      <w:pPr>
        <w:pStyle w:val="Heading3"/>
      </w:pPr>
      <w:bookmarkStart w:id="6589" w:name="_Toc469045073"/>
      <w:bookmarkStart w:id="6590" w:name="_Toc506221936"/>
      <w:bookmarkStart w:id="6591" w:name="_Toc506816601"/>
      <w:bookmarkStart w:id="6592" w:name="_Toc528426994"/>
      <w:bookmarkStart w:id="6593" w:name="_Toc54356805"/>
      <w:bookmarkStart w:id="6594" w:name="_Toc54360388"/>
      <w:bookmarkStart w:id="6595" w:name="_Toc54360836"/>
      <w:bookmarkStart w:id="6596" w:name="_Toc54362311"/>
      <w:r>
        <w:t>View</w:t>
      </w:r>
      <w:r w:rsidR="00FC099F">
        <w:t xml:space="preserve"> </w:t>
      </w:r>
      <w:r w:rsidR="00C653DF">
        <w:t>Control C</w:t>
      </w:r>
      <w:r w:rsidR="00C653DF" w:rsidRPr="00C0592E">
        <w:t>harts</w:t>
      </w:r>
      <w:bookmarkEnd w:id="6589"/>
      <w:bookmarkEnd w:id="6590"/>
      <w:bookmarkEnd w:id="6591"/>
      <w:bookmarkEnd w:id="6592"/>
      <w:bookmarkEnd w:id="6593"/>
      <w:bookmarkEnd w:id="6594"/>
      <w:bookmarkEnd w:id="6595"/>
      <w:bookmarkEnd w:id="6596"/>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6597" w:name="_Toc469045074"/>
      <w:bookmarkStart w:id="6598" w:name="_Toc506221937"/>
      <w:bookmarkStart w:id="6599" w:name="_Toc506816602"/>
      <w:bookmarkStart w:id="6600" w:name="_Toc528426995"/>
      <w:bookmarkStart w:id="6601" w:name="_Toc54356806"/>
      <w:bookmarkStart w:id="6602" w:name="_Toc54360389"/>
      <w:bookmarkStart w:id="6603" w:name="_Toc54360837"/>
      <w:bookmarkStart w:id="6604" w:name="_Toc54362312"/>
      <w:r w:rsidR="00FC099F">
        <w:lastRenderedPageBreak/>
        <w:t xml:space="preserve">Viewing </w:t>
      </w:r>
      <w:r>
        <w:t>Chart Data</w:t>
      </w:r>
      <w:bookmarkEnd w:id="6597"/>
      <w:bookmarkEnd w:id="6598"/>
      <w:bookmarkEnd w:id="6599"/>
      <w:bookmarkEnd w:id="6600"/>
      <w:bookmarkEnd w:id="6601"/>
      <w:bookmarkEnd w:id="6602"/>
      <w:bookmarkEnd w:id="6603"/>
      <w:bookmarkEnd w:id="6604"/>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8F51FF">
      <w:pPr>
        <w:pStyle w:val="Heading3"/>
      </w:pPr>
      <w:bookmarkStart w:id="6605" w:name="_Toc469045075"/>
      <w:bookmarkStart w:id="6606" w:name="_Toc506221938"/>
      <w:bookmarkStart w:id="6607" w:name="_Toc506816603"/>
      <w:bookmarkStart w:id="6608" w:name="_Toc528426996"/>
      <w:bookmarkStart w:id="6609" w:name="_Toc54356807"/>
      <w:bookmarkStart w:id="6610" w:name="_Toc54360390"/>
      <w:bookmarkStart w:id="6611" w:name="_Toc54360838"/>
      <w:bookmarkStart w:id="6612" w:name="_Toc54362313"/>
      <w:r w:rsidRPr="00C0592E">
        <w:t xml:space="preserve">History </w:t>
      </w:r>
      <w:r w:rsidR="00C653DF" w:rsidRPr="00C0592E">
        <w:t>Mode Chart Options Menu</w:t>
      </w:r>
      <w:bookmarkEnd w:id="6605"/>
      <w:bookmarkEnd w:id="6606"/>
      <w:bookmarkEnd w:id="6607"/>
      <w:bookmarkEnd w:id="6608"/>
      <w:bookmarkEnd w:id="6609"/>
      <w:bookmarkEnd w:id="6610"/>
      <w:bookmarkEnd w:id="6611"/>
      <w:bookmarkEnd w:id="6612"/>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63409819"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ins w:id="6613" w:author="Tom Bergeron" w:date="2020-10-23T14:37:00Z">
        <w:r w:rsidR="005A6BB5">
          <w:rPr>
            <w:noProof/>
          </w:rPr>
          <w:t>116</w:t>
        </w:r>
      </w:ins>
      <w:del w:id="6614" w:author="Tom Bergeron" w:date="2020-10-23T14:37:00Z">
        <w:r w:rsidR="0012696C" w:rsidDel="005A6BB5">
          <w:rPr>
            <w:noProof/>
          </w:rPr>
          <w:delText>109</w:delText>
        </w:r>
      </w:del>
      <w:r w:rsidR="00A60C83">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0BEB48C8"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ins w:id="6615" w:author="Tom Bergeron" w:date="2020-10-23T14:37:00Z">
        <w:r w:rsidR="005A6BB5">
          <w:rPr>
            <w:noProof/>
          </w:rPr>
          <w:t>117</w:t>
        </w:r>
      </w:ins>
      <w:del w:id="6616" w:author="Tom Bergeron" w:date="2020-10-23T14:37:00Z">
        <w:r w:rsidR="0012696C" w:rsidDel="005A6BB5">
          <w:rPr>
            <w:noProof/>
          </w:rPr>
          <w:delText>110</w:delText>
        </w:r>
      </w:del>
      <w:r w:rsidR="00A60C83">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6C91CD54" w:rsidR="00FC099F" w:rsidRDefault="00FC099F" w:rsidP="0026146F">
      <w:pPr>
        <w:pStyle w:val="Heading1"/>
      </w:pPr>
      <w:bookmarkStart w:id="6617" w:name="_Toc119468116"/>
      <w:bookmarkStart w:id="6618" w:name="_Toc394583246"/>
      <w:bookmarkStart w:id="6619" w:name="_Toc394583402"/>
      <w:bookmarkStart w:id="6620" w:name="_Toc468168382"/>
      <w:bookmarkStart w:id="6621" w:name="_Toc468175429"/>
      <w:bookmarkStart w:id="6622" w:name="_Toc468551585"/>
      <w:bookmarkStart w:id="6623" w:name="_Toc469038812"/>
      <w:bookmarkStart w:id="6624" w:name="_Toc469038867"/>
      <w:bookmarkStart w:id="6625" w:name="_Toc469042026"/>
      <w:bookmarkStart w:id="6626" w:name="_Toc469043184"/>
      <w:bookmarkStart w:id="6627" w:name="_Toc469043764"/>
      <w:bookmarkStart w:id="6628" w:name="_Toc469043845"/>
      <w:bookmarkStart w:id="6629" w:name="_Toc469045076"/>
      <w:bookmarkStart w:id="6630" w:name="_Toc469612958"/>
      <w:bookmarkStart w:id="6631" w:name="_Toc506221939"/>
      <w:bookmarkStart w:id="6632" w:name="_Toc506816604"/>
      <w:bookmarkStart w:id="6633" w:name="_Toc506816826"/>
      <w:bookmarkStart w:id="6634" w:name="_Toc528426480"/>
      <w:bookmarkStart w:id="6635" w:name="_Toc528426997"/>
      <w:bookmarkStart w:id="6636" w:name="_Toc528427215"/>
      <w:bookmarkStart w:id="6637" w:name="_Toc54356289"/>
      <w:bookmarkStart w:id="6638" w:name="_Toc54356808"/>
      <w:bookmarkStart w:id="6639" w:name="_Toc54356950"/>
      <w:bookmarkStart w:id="6640" w:name="_Toc54360391"/>
      <w:bookmarkStart w:id="6641" w:name="_Toc54360839"/>
      <w:bookmarkStart w:id="6642" w:name="_Toc54362314"/>
      <w:r>
        <w:lastRenderedPageBreak/>
        <w:t>Troubles</w:t>
      </w:r>
      <w:r w:rsidR="00F268F2">
        <w:t>hoot</w:t>
      </w:r>
      <w:r>
        <w:t xml:space="preserve"> </w:t>
      </w:r>
      <w:bookmarkEnd w:id="6617"/>
      <w:r w:rsidR="00DF6BD8">
        <w:t>in</w:t>
      </w:r>
      <w:r w:rsidR="006C7149">
        <w:t xml:space="preserve"> </w:t>
      </w:r>
      <w:r>
        <w:t>Live Mode</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19F0F07F" w14:textId="7B3910AB" w:rsidR="00FC099F" w:rsidRDefault="00B57297" w:rsidP="00B15C92">
      <w:pPr>
        <w:keepNext/>
        <w:jc w:val="center"/>
      </w:pPr>
      <w:ins w:id="6643" w:author="Tom Bergeron" w:date="2020-10-23T11:18:00Z">
        <w:r>
          <w:rPr>
            <w:noProof/>
          </w:rPr>
          <w:drawing>
            <wp:inline distT="0" distB="0" distL="0" distR="0" wp14:anchorId="49D59A69" wp14:editId="16093B6A">
              <wp:extent cx="5017135" cy="34601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17135" cy="3460115"/>
                      </a:xfrm>
                      <a:prstGeom prst="rect">
                        <a:avLst/>
                      </a:prstGeom>
                      <a:noFill/>
                      <a:ln>
                        <a:noFill/>
                      </a:ln>
                    </pic:spPr>
                  </pic:pic>
                </a:graphicData>
              </a:graphic>
            </wp:inline>
          </w:drawing>
        </w:r>
      </w:ins>
      <w:del w:id="6644" w:author="Tom Bergeron" w:date="2020-10-23T11:18:00Z">
        <w:r w:rsidR="000E0382" w:rsidDel="00B57297">
          <w:rPr>
            <w:noProof/>
          </w:rPr>
          <w:drawing>
            <wp:inline distT="0" distB="0" distL="0" distR="0" wp14:anchorId="74B27C99" wp14:editId="1BDD9AD3">
              <wp:extent cx="5022215" cy="3460750"/>
              <wp:effectExtent l="0" t="0" r="698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022215" cy="3460750"/>
                      </a:xfrm>
                      <a:prstGeom prst="rect">
                        <a:avLst/>
                      </a:prstGeom>
                      <a:noFill/>
                      <a:ln>
                        <a:noFill/>
                      </a:ln>
                    </pic:spPr>
                  </pic:pic>
                </a:graphicData>
              </a:graphic>
            </wp:inline>
          </w:drawing>
        </w:r>
      </w:del>
    </w:p>
    <w:p w14:paraId="4B470011" w14:textId="44217B62" w:rsidR="00FC099F" w:rsidRPr="009A0A4A"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ins w:id="6645" w:author="Tom Bergeron" w:date="2020-10-23T14:37:00Z">
        <w:r w:rsidR="005A6BB5">
          <w:rPr>
            <w:noProof/>
          </w:rPr>
          <w:t>118</w:t>
        </w:r>
      </w:ins>
      <w:del w:id="6646" w:author="Tom Bergeron" w:date="2020-10-23T14:37:00Z">
        <w:r w:rsidR="0012696C" w:rsidDel="005A6BB5">
          <w:rPr>
            <w:noProof/>
          </w:rPr>
          <w:delText>111</w:delText>
        </w:r>
      </w:del>
      <w:r w:rsidR="00A60C83">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5FD98A9C" w:rsidR="00FC099F"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ins w:id="6647" w:author="Tom Bergeron" w:date="2020-10-23T14:37:00Z">
        <w:r w:rsidR="005A6BB5">
          <w:rPr>
            <w:noProof/>
          </w:rPr>
          <w:t>119</w:t>
        </w:r>
      </w:ins>
      <w:del w:id="6648" w:author="Tom Bergeron" w:date="2020-10-23T14:37:00Z">
        <w:r w:rsidR="0012696C" w:rsidDel="005A6BB5">
          <w:rPr>
            <w:noProof/>
          </w:rPr>
          <w:delText>112</w:delText>
        </w:r>
      </w:del>
      <w:r w:rsidR="00A60C83">
        <w:rPr>
          <w:noProof/>
        </w:rPr>
        <w:fldChar w:fldCharType="end"/>
      </w:r>
      <w:r>
        <w:t>: Probe Deviation Value Display</w:t>
      </w:r>
    </w:p>
    <w:p w14:paraId="14E3FEDC" w14:textId="77777777" w:rsidR="00FC099F" w:rsidRDefault="00FC099F" w:rsidP="00FC099F"/>
    <w:p w14:paraId="09B50662" w14:textId="77777777" w:rsidR="00FC099F" w:rsidRDefault="00754243">
      <w:pPr>
        <w:pStyle w:val="Heading2"/>
      </w:pPr>
      <w:r>
        <w:br w:type="page"/>
      </w:r>
      <w:bookmarkStart w:id="6649" w:name="_Toc469043185"/>
      <w:bookmarkStart w:id="6650" w:name="_Toc469043765"/>
      <w:bookmarkStart w:id="6651" w:name="_Toc469045077"/>
      <w:bookmarkStart w:id="6652" w:name="_Toc469612959"/>
      <w:bookmarkStart w:id="6653" w:name="_Toc506221940"/>
      <w:bookmarkStart w:id="6654" w:name="_Toc506816605"/>
      <w:bookmarkStart w:id="6655" w:name="_Toc506816827"/>
      <w:bookmarkStart w:id="6656" w:name="_Toc528426481"/>
      <w:bookmarkStart w:id="6657" w:name="_Toc528426998"/>
      <w:bookmarkStart w:id="6658" w:name="_Toc528427216"/>
      <w:bookmarkStart w:id="6659" w:name="_Toc54356290"/>
      <w:bookmarkStart w:id="6660" w:name="_Toc54356809"/>
      <w:bookmarkStart w:id="6661" w:name="_Toc54360392"/>
      <w:bookmarkStart w:id="6662" w:name="_Toc54360840"/>
      <w:bookmarkStart w:id="6663" w:name="_Toc54362315"/>
      <w:r w:rsidR="00FC099F">
        <w:lastRenderedPageBreak/>
        <w:t>Buttons</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6664" w:name="_Toc467442576"/>
      <w:bookmarkStart w:id="6665" w:name="_Toc468168383"/>
      <w:bookmarkStart w:id="6666" w:name="_Toc468175430"/>
      <w:bookmarkStart w:id="6667" w:name="_Toc468551586"/>
      <w:bookmarkStart w:id="6668" w:name="_Toc469038813"/>
      <w:bookmarkStart w:id="6669" w:name="_Toc469038868"/>
      <w:bookmarkStart w:id="6670" w:name="_Toc469042027"/>
      <w:bookmarkStart w:id="6671" w:name="_Toc469043186"/>
      <w:bookmarkStart w:id="6672" w:name="_Toc469043766"/>
      <w:bookmarkStart w:id="6673" w:name="_Toc469043846"/>
      <w:bookmarkStart w:id="6674" w:name="_Toc469045078"/>
      <w:bookmarkStart w:id="6675" w:name="_Toc469612960"/>
      <w:bookmarkStart w:id="6676" w:name="_Toc506221941"/>
      <w:bookmarkStart w:id="6677" w:name="_Toc506816606"/>
      <w:bookmarkStart w:id="6678" w:name="_Toc506816828"/>
      <w:bookmarkStart w:id="6679" w:name="_Toc528426482"/>
      <w:bookmarkStart w:id="6680" w:name="_Toc528426999"/>
      <w:bookmarkStart w:id="6681" w:name="_Toc528427217"/>
      <w:bookmarkStart w:id="6682" w:name="_Toc54356291"/>
      <w:bookmarkStart w:id="6683" w:name="_Toc54356810"/>
      <w:bookmarkStart w:id="6684" w:name="_Toc54356951"/>
      <w:bookmarkStart w:id="6685" w:name="_Toc54360393"/>
      <w:bookmarkStart w:id="6686" w:name="_Toc54360841"/>
      <w:bookmarkStart w:id="6687" w:name="_Toc331173645"/>
      <w:bookmarkStart w:id="6688" w:name="_Ref332094635"/>
      <w:bookmarkStart w:id="6689" w:name="_Toc332179181"/>
      <w:bookmarkStart w:id="6690" w:name="_Toc332208415"/>
      <w:bookmarkStart w:id="6691" w:name="_Toc332208751"/>
      <w:bookmarkStart w:id="6692" w:name="_Toc332273997"/>
      <w:bookmarkStart w:id="6693" w:name="_Toc394411676"/>
      <w:bookmarkStart w:id="6694" w:name="_Toc394486314"/>
      <w:bookmarkStart w:id="6695" w:name="_Toc394583247"/>
      <w:bookmarkStart w:id="6696" w:name="_Toc394583403"/>
      <w:bookmarkStart w:id="6697" w:name="_Toc54362316"/>
      <w:r w:rsidRPr="00A24EC7">
        <w:lastRenderedPageBreak/>
        <w:t>O2 Live</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97"/>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pPr>
        <w:pStyle w:val="Heading2"/>
      </w:pPr>
      <w:bookmarkStart w:id="6698" w:name="_Toc467442577"/>
      <w:bookmarkStart w:id="6699" w:name="_Toc469043187"/>
      <w:bookmarkStart w:id="6700" w:name="_Toc469043767"/>
      <w:bookmarkStart w:id="6701" w:name="_Toc469045079"/>
      <w:bookmarkStart w:id="6702" w:name="_Toc469612961"/>
      <w:bookmarkStart w:id="6703" w:name="_Toc506221942"/>
      <w:bookmarkStart w:id="6704" w:name="_Toc506816607"/>
      <w:bookmarkStart w:id="6705" w:name="_Toc506816829"/>
      <w:bookmarkStart w:id="6706" w:name="_Toc528426483"/>
      <w:bookmarkStart w:id="6707" w:name="_Toc528427000"/>
      <w:bookmarkStart w:id="6708" w:name="_Toc528427218"/>
      <w:bookmarkStart w:id="6709" w:name="_Toc54356292"/>
      <w:bookmarkStart w:id="6710" w:name="_Toc54356811"/>
      <w:bookmarkStart w:id="6711" w:name="_Toc54360394"/>
      <w:bookmarkStart w:id="6712" w:name="_Toc54360842"/>
      <w:bookmarkStart w:id="6713" w:name="_Toc54362317"/>
      <w:r w:rsidRPr="00B1382F">
        <w:t>Configuration</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625830B3" w14:textId="77777777" w:rsidR="00882784" w:rsidRPr="00B1382F" w:rsidRDefault="00882784" w:rsidP="00882784">
      <w:pPr>
        <w:jc w:val="center"/>
      </w:pPr>
      <w:r w:rsidRPr="00B1382F">
        <w:rPr>
          <w:noProof/>
        </w:rPr>
        <w:drawing>
          <wp:inline distT="0" distB="0" distL="0" distR="0" wp14:anchorId="433A2A6D" wp14:editId="297A5F4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7ED3D1C3" w:rsidR="00882784" w:rsidRPr="00B1382F" w:rsidRDefault="00F3396F" w:rsidP="00F3396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714" w:author="Tom Bergeron" w:date="2020-10-23T14:37:00Z">
        <w:r w:rsidR="005A6BB5">
          <w:rPr>
            <w:noProof/>
          </w:rPr>
          <w:t>120</w:t>
        </w:r>
      </w:ins>
      <w:del w:id="6715" w:author="Tom Bergeron" w:date="2020-10-23T14:37:00Z">
        <w:r w:rsidR="0012696C" w:rsidDel="005A6BB5">
          <w:rPr>
            <w:noProof/>
          </w:rPr>
          <w:delText>113</w:delText>
        </w:r>
      </w:del>
      <w:r w:rsidR="00A60C83">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B1382F">
        <w:rPr>
          <w:i/>
        </w:rPr>
        <w:t xml:space="preserve">ConfigurationProgram.exe </w:t>
      </w:r>
      <w:r w:rsidRPr="00B1382F">
        <w:t>application and select the O2 PPM tab.</w:t>
      </w:r>
    </w:p>
    <w:p w14:paraId="41979DD1" w14:textId="77777777" w:rsidR="00882784" w:rsidRPr="00B1382F" w:rsidRDefault="00882784" w:rsidP="00AA5614">
      <w:pPr>
        <w:numPr>
          <w:ilvl w:val="0"/>
          <w:numId w:val="76"/>
        </w:numPr>
      </w:pPr>
      <w:r w:rsidRPr="00B1382F">
        <w:t>Select “Enable O2 PPM Monitor”</w:t>
      </w:r>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The Low and High values will correspond to the minimum and maximum range of the output; e.g. a Low of 0=0 volts, and a High of 500 equals 5 volts.</w:t>
      </w:r>
    </w:p>
    <w:p w14:paraId="4F06336B" w14:textId="77777777" w:rsidR="00882784" w:rsidRPr="00B1382F" w:rsidRDefault="00882784" w:rsidP="00AA5614">
      <w:pPr>
        <w:numPr>
          <w:ilvl w:val="0"/>
          <w:numId w:val="76"/>
        </w:numPr>
      </w:pPr>
      <w:r w:rsidRPr="00B1382F">
        <w:t>Click the Apply and OK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60B73445">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p>
    <w:p w14:paraId="6BECEE75" w14:textId="200DFC5B" w:rsidR="00882784" w:rsidRDefault="00882784" w:rsidP="00882784">
      <w:pPr>
        <w:pStyle w:val="Caption"/>
      </w:pPr>
      <w:r w:rsidRPr="00B1382F">
        <w:t xml:space="preserve">Figure </w:t>
      </w:r>
      <w:r w:rsidR="00A60C83">
        <w:rPr>
          <w:noProof/>
        </w:rPr>
        <w:fldChar w:fldCharType="begin"/>
      </w:r>
      <w:r w:rsidR="00A60C83">
        <w:rPr>
          <w:noProof/>
        </w:rPr>
        <w:instrText xml:space="preserve"> SEQ Figure \* ARABIC </w:instrText>
      </w:r>
      <w:r w:rsidR="00A60C83">
        <w:rPr>
          <w:noProof/>
        </w:rPr>
        <w:fldChar w:fldCharType="separate"/>
      </w:r>
      <w:ins w:id="6716" w:author="Tom Bergeron" w:date="2020-10-23T14:37:00Z">
        <w:r w:rsidR="005A6BB5">
          <w:rPr>
            <w:noProof/>
          </w:rPr>
          <w:t>121</w:t>
        </w:r>
      </w:ins>
      <w:del w:id="6717" w:author="Tom Bergeron" w:date="2020-10-23T14:37:00Z">
        <w:r w:rsidR="0012696C" w:rsidDel="005A6BB5">
          <w:rPr>
            <w:noProof/>
          </w:rPr>
          <w:delText>114</w:delText>
        </w:r>
      </w:del>
      <w:r w:rsidR="00A60C83">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lastRenderedPageBreak/>
        <w:t xml:space="preserve">Select the Control Limits tab to specify the Warning/Alarm limits for the O2 PPM. </w:t>
      </w:r>
    </w:p>
    <w:p w14:paraId="2570F75D" w14:textId="77777777" w:rsidR="00882784" w:rsidRPr="00B1382F" w:rsidRDefault="00882784" w:rsidP="00AA5614">
      <w:pPr>
        <w:numPr>
          <w:ilvl w:val="1"/>
          <w:numId w:val="76"/>
        </w:numPr>
      </w:pPr>
      <w:r w:rsidRPr="00B1382F">
        <w:t>When the measured value is below the Warning limit, the O2 display window will be Green in color</w:t>
      </w:r>
    </w:p>
    <w:p w14:paraId="79CE7F27" w14:textId="77777777" w:rsidR="00882784" w:rsidRPr="00B1382F" w:rsidRDefault="00882784" w:rsidP="00AA5614">
      <w:pPr>
        <w:numPr>
          <w:ilvl w:val="1"/>
          <w:numId w:val="76"/>
        </w:numPr>
      </w:pPr>
      <w:r w:rsidRPr="00B1382F">
        <w:t>When the measured value exceeds the Warning limit, the O2 display window will be Yellow in color</w:t>
      </w:r>
    </w:p>
    <w:p w14:paraId="01F0E93E" w14:textId="77777777" w:rsidR="00882784" w:rsidRPr="00B1382F" w:rsidRDefault="00882784" w:rsidP="00AA5614">
      <w:pPr>
        <w:numPr>
          <w:ilvl w:val="1"/>
          <w:numId w:val="76"/>
        </w:numPr>
      </w:pPr>
      <w:r w:rsidRPr="00B1382F">
        <w:t xml:space="preserve">When the measured value exceeds the Alarm limit, the O2 display window will be Red in color and will trigger the </w:t>
      </w:r>
      <w:r w:rsidR="00E73DD7" w:rsidRPr="00E73DD7">
        <w:rPr>
          <w:i/>
        </w:rPr>
        <w:t>optional</w:t>
      </w:r>
      <w:r w:rsidR="00E73DD7">
        <w:t xml:space="preserve"> </w:t>
      </w:r>
      <w:r w:rsidRPr="00B1382F">
        <w:rPr>
          <w:i/>
        </w:rPr>
        <w:t>KIC Alarm Relay</w:t>
      </w:r>
      <w:r w:rsidRPr="00B1382F">
        <w:t xml:space="preserve"> where applicable.</w:t>
      </w:r>
    </w:p>
    <w:p w14:paraId="12309C8F" w14:textId="77777777" w:rsidR="00882784" w:rsidRPr="00B1382F" w:rsidRDefault="00882784" w:rsidP="00882784">
      <w:pPr>
        <w:jc w:val="center"/>
      </w:pPr>
      <w:r w:rsidRPr="00B1382F">
        <w:rPr>
          <w:noProof/>
        </w:rPr>
        <w:drawing>
          <wp:inline distT="0" distB="0" distL="0" distR="0" wp14:anchorId="6F5D21B7" wp14:editId="62E363D6">
            <wp:extent cx="4406900" cy="1231900"/>
            <wp:effectExtent l="0" t="0" r="0" b="6350"/>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p>
    <w:p w14:paraId="6DF2D3CB" w14:textId="05E8C4FA" w:rsidR="00882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718" w:author="Tom Bergeron" w:date="2020-10-23T14:37:00Z">
        <w:r w:rsidR="005A6BB5">
          <w:rPr>
            <w:noProof/>
          </w:rPr>
          <w:t>122</w:t>
        </w:r>
      </w:ins>
      <w:del w:id="6719" w:author="Tom Bergeron" w:date="2020-10-23T14:37:00Z">
        <w:r w:rsidR="0012696C" w:rsidDel="005A6BB5">
          <w:rPr>
            <w:noProof/>
          </w:rPr>
          <w:delText>115</w:delText>
        </w:r>
      </w:del>
      <w:r w:rsidR="00A60C83">
        <w:rPr>
          <w:noProof/>
        </w:rPr>
        <w:fldChar w:fldCharType="end"/>
      </w:r>
      <w:r>
        <w:t xml:space="preserve">: </w:t>
      </w:r>
      <w:r w:rsidRPr="00B1382F">
        <w:t>O2 PPM Control Limits</w:t>
      </w:r>
    </w:p>
    <w:p w14:paraId="17B40C48" w14:textId="77777777" w:rsidR="00882784" w:rsidRPr="00B1382F" w:rsidRDefault="00882784" w:rsidP="00882784"/>
    <w:p w14:paraId="7147F19B" w14:textId="77777777" w:rsidR="00882784" w:rsidRPr="00B1382F" w:rsidRDefault="00882784" w:rsidP="00882784">
      <w:pPr>
        <w:ind w:left="1490"/>
      </w:pPr>
    </w:p>
    <w:p w14:paraId="33D5177A" w14:textId="77777777" w:rsidR="00B57297" w:rsidRDefault="00B57297" w:rsidP="00B57297">
      <w:pPr>
        <w:pStyle w:val="ListParagraph"/>
        <w:numPr>
          <w:ilvl w:val="0"/>
          <w:numId w:val="76"/>
        </w:numPr>
        <w:rPr>
          <w:ins w:id="6720" w:author="Tom Bergeron" w:date="2020-10-23T11:19:00Z"/>
        </w:rPr>
      </w:pPr>
      <w:ins w:id="6721" w:author="Tom Bergeron" w:date="2020-10-23T11:19:00Z">
        <w:r>
          <w:t xml:space="preserve">The checkboxes in the </w:t>
        </w:r>
        <w:r>
          <w:rPr>
            <w:i/>
          </w:rPr>
          <w:t>O2</w:t>
        </w:r>
        <w:r>
          <w:t xml:space="preserve"> column in Profile Explorer allow you to select by product, whether the O2 PPM values will be collected and displayed during VP.</w:t>
        </w:r>
      </w:ins>
    </w:p>
    <w:p w14:paraId="10F26689" w14:textId="77777777" w:rsidR="00B57297" w:rsidRDefault="00B57297" w:rsidP="00B57297">
      <w:pPr>
        <w:jc w:val="center"/>
        <w:rPr>
          <w:ins w:id="6722" w:author="Tom Bergeron" w:date="2020-10-23T11:19:00Z"/>
        </w:rPr>
      </w:pPr>
      <w:ins w:id="6723" w:author="Tom Bergeron" w:date="2020-10-23T11:19:00Z">
        <w:r>
          <w:rPr>
            <w:noProof/>
          </w:rPr>
          <w:drawing>
            <wp:inline distT="0" distB="0" distL="0" distR="0" wp14:anchorId="42262C16" wp14:editId="4D76182A">
              <wp:extent cx="4406900" cy="736224"/>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01">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ins>
    </w:p>
    <w:p w14:paraId="3E5446A0" w14:textId="77777777" w:rsidR="00B57297" w:rsidRDefault="00B57297" w:rsidP="00B57297">
      <w:pPr>
        <w:jc w:val="center"/>
        <w:rPr>
          <w:ins w:id="6724" w:author="Tom Bergeron" w:date="2020-10-23T11:19:00Z"/>
        </w:rPr>
      </w:pPr>
    </w:p>
    <w:p w14:paraId="177D0FD5" w14:textId="77777777" w:rsidR="00B57297" w:rsidRDefault="00B57297" w:rsidP="00882784">
      <w:pPr>
        <w:rPr>
          <w:ins w:id="6725" w:author="Tom Bergeron" w:date="2020-10-23T11:19:00Z"/>
        </w:rPr>
      </w:pPr>
    </w:p>
    <w:p w14:paraId="700CC423" w14:textId="36813FE5"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5AEEA125"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726" w:author="Tom Bergeron" w:date="2020-10-23T14:37:00Z">
        <w:r w:rsidR="005A6BB5">
          <w:rPr>
            <w:noProof/>
          </w:rPr>
          <w:t>123</w:t>
        </w:r>
      </w:ins>
      <w:del w:id="6727" w:author="Tom Bergeron" w:date="2020-10-23T14:37:00Z">
        <w:r w:rsidR="0012696C" w:rsidDel="005A6BB5">
          <w:rPr>
            <w:noProof/>
          </w:rPr>
          <w:delText>116</w:delText>
        </w:r>
      </w:del>
      <w:r w:rsidR="00A60C83">
        <w:rPr>
          <w:noProof/>
        </w:rPr>
        <w:fldChar w:fldCharType="end"/>
      </w:r>
      <w:r>
        <w:t xml:space="preserve">: </w:t>
      </w:r>
      <w:r w:rsidRPr="00B1382F">
        <w:rPr>
          <w:noProof/>
        </w:rPr>
        <w:t>O2 PPM formulas</w:t>
      </w:r>
    </w:p>
    <w:p w14:paraId="5F6A13AF" w14:textId="77777777" w:rsidR="00882784" w:rsidRPr="00A24EC7" w:rsidRDefault="00754243">
      <w:pPr>
        <w:pStyle w:val="Heading2"/>
      </w:pPr>
      <w:r>
        <w:rPr>
          <w:highlight w:val="yellow"/>
        </w:rPr>
        <w:br w:type="page"/>
      </w:r>
      <w:bookmarkStart w:id="6728" w:name="_Toc467442578"/>
      <w:bookmarkStart w:id="6729" w:name="_Toc469043188"/>
      <w:bookmarkStart w:id="6730" w:name="_Toc469043768"/>
      <w:bookmarkStart w:id="6731" w:name="_Toc469045080"/>
      <w:bookmarkStart w:id="6732" w:name="_Toc469612962"/>
      <w:bookmarkStart w:id="6733" w:name="_Toc506221943"/>
      <w:bookmarkStart w:id="6734" w:name="_Toc506816608"/>
      <w:bookmarkStart w:id="6735" w:name="_Toc506816830"/>
      <w:bookmarkStart w:id="6736" w:name="_Toc528426484"/>
      <w:bookmarkStart w:id="6737" w:name="_Toc528427001"/>
      <w:bookmarkStart w:id="6738" w:name="_Toc528427219"/>
      <w:bookmarkStart w:id="6739" w:name="_Toc54356293"/>
      <w:bookmarkStart w:id="6740" w:name="_Toc54356812"/>
      <w:bookmarkStart w:id="6741" w:name="_Toc54360395"/>
      <w:bookmarkStart w:id="6742" w:name="_Toc54360843"/>
      <w:bookmarkStart w:id="6743" w:name="_Toc54362318"/>
      <w:r w:rsidR="00882784" w:rsidRPr="00A24EC7">
        <w:lastRenderedPageBreak/>
        <w:t>Operation</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529F436A" w:rsidR="00882784" w:rsidRPr="00B1382F"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744" w:author="Tom Bergeron" w:date="2020-10-23T14:37:00Z">
        <w:r w:rsidR="005A6BB5">
          <w:rPr>
            <w:noProof/>
          </w:rPr>
          <w:t>124</w:t>
        </w:r>
      </w:ins>
      <w:del w:id="6745" w:author="Tom Bergeron" w:date="2020-10-23T14:37:00Z">
        <w:r w:rsidR="0012696C" w:rsidDel="005A6BB5">
          <w:rPr>
            <w:noProof/>
          </w:rPr>
          <w:delText>117</w:delText>
        </w:r>
      </w:del>
      <w:r w:rsidR="00A60C83">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5E1539B5" w:rsidR="00882784"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746" w:author="Tom Bergeron" w:date="2020-10-23T14:37:00Z">
        <w:r w:rsidR="005A6BB5">
          <w:rPr>
            <w:noProof/>
          </w:rPr>
          <w:t>125</w:t>
        </w:r>
      </w:ins>
      <w:del w:id="6747" w:author="Tom Bergeron" w:date="2020-10-23T14:37:00Z">
        <w:r w:rsidR="0012696C" w:rsidDel="005A6BB5">
          <w:rPr>
            <w:noProof/>
          </w:rPr>
          <w:delText>118</w:delText>
        </w:r>
      </w:del>
      <w:r w:rsidR="00A60C83">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061B9FF4"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748" w:author="Tom Bergeron" w:date="2020-10-23T14:37:00Z">
        <w:r w:rsidR="005A6BB5">
          <w:rPr>
            <w:noProof/>
          </w:rPr>
          <w:t>126</w:t>
        </w:r>
      </w:ins>
      <w:del w:id="6749" w:author="Tom Bergeron" w:date="2020-10-23T14:37:00Z">
        <w:r w:rsidR="0012696C" w:rsidDel="005A6BB5">
          <w:rPr>
            <w:noProof/>
          </w:rPr>
          <w:delText>119</w:delText>
        </w:r>
      </w:del>
      <w:r w:rsidR="00A60C83">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7DFF7AD">
            <wp:extent cx="4724939" cy="2809103"/>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06">
                      <a:extLst>
                        <a:ext uri="{28A0092B-C50C-407E-A947-70E740481C1C}">
                          <a14:useLocalDpi xmlns:a14="http://schemas.microsoft.com/office/drawing/2010/main" val="0"/>
                        </a:ext>
                      </a:extLst>
                    </a:blip>
                    <a:srcRect t="5324" b="12152"/>
                    <a:stretch/>
                  </pic:blipFill>
                  <pic:spPr bwMode="auto">
                    <a:xfrm>
                      <a:off x="0" y="0"/>
                      <a:ext cx="4724400" cy="2808782"/>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0F721B05" w:rsidR="00882784" w:rsidRPr="00B1382F" w:rsidRDefault="00882784" w:rsidP="00882784">
      <w:pPr>
        <w:jc w:val="center"/>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750" w:author="Tom Bergeron" w:date="2020-10-23T14:37:00Z">
        <w:r w:rsidR="005A6BB5">
          <w:rPr>
            <w:noProof/>
          </w:rPr>
          <w:t>127</w:t>
        </w:r>
      </w:ins>
      <w:del w:id="6751" w:author="Tom Bergeron" w:date="2020-10-23T14:37:00Z">
        <w:r w:rsidR="0012696C" w:rsidDel="005A6BB5">
          <w:rPr>
            <w:noProof/>
          </w:rPr>
          <w:delText>120</w:delText>
        </w:r>
      </w:del>
      <w:r w:rsidR="00A60C83">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6752" w:name="_Toc467442579"/>
      <w:bookmarkStart w:id="6753" w:name="_Toc468168384"/>
      <w:bookmarkStart w:id="6754" w:name="_Toc468175431"/>
      <w:bookmarkStart w:id="6755" w:name="_Toc468551587"/>
      <w:bookmarkStart w:id="6756" w:name="_Toc469038814"/>
      <w:bookmarkStart w:id="6757" w:name="_Toc469038869"/>
      <w:bookmarkStart w:id="6758" w:name="_Toc469042028"/>
      <w:bookmarkStart w:id="6759" w:name="_Toc469043189"/>
      <w:bookmarkStart w:id="6760" w:name="_Toc469043769"/>
      <w:bookmarkStart w:id="6761" w:name="_Toc469043847"/>
      <w:bookmarkStart w:id="6762" w:name="_Toc469045081"/>
      <w:bookmarkStart w:id="6763" w:name="_Toc469612963"/>
      <w:bookmarkStart w:id="6764" w:name="_Toc506221944"/>
      <w:bookmarkStart w:id="6765" w:name="_Toc506816609"/>
      <w:bookmarkStart w:id="6766" w:name="_Toc506816831"/>
      <w:bookmarkStart w:id="6767" w:name="_Toc528426485"/>
      <w:bookmarkStart w:id="6768" w:name="_Toc528427002"/>
      <w:bookmarkStart w:id="6769" w:name="_Toc528427220"/>
      <w:bookmarkStart w:id="6770" w:name="_Toc54356294"/>
      <w:bookmarkStart w:id="6771" w:name="_Toc54356813"/>
      <w:bookmarkStart w:id="6772" w:name="_Toc54356952"/>
      <w:bookmarkStart w:id="6773" w:name="_Toc54360396"/>
      <w:bookmarkStart w:id="6774" w:name="_Toc54360844"/>
      <w:bookmarkStart w:id="6775" w:name="_Toc54362319"/>
      <w:r w:rsidRPr="00F268F2">
        <w:lastRenderedPageBreak/>
        <w:t>V</w:t>
      </w:r>
      <w:r w:rsidR="00F268F2">
        <w:t>P</w:t>
      </w:r>
      <w:r w:rsidRPr="00F268F2">
        <w:t xml:space="preserve"> Idle Mode</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pPr>
        <w:pStyle w:val="Heading2"/>
      </w:pPr>
      <w:bookmarkStart w:id="6776" w:name="_Toc467442580"/>
      <w:bookmarkStart w:id="6777" w:name="_Toc469043190"/>
      <w:bookmarkStart w:id="6778" w:name="_Toc469043770"/>
      <w:bookmarkStart w:id="6779" w:name="_Toc469045082"/>
      <w:bookmarkStart w:id="6780" w:name="_Toc469612964"/>
      <w:bookmarkStart w:id="6781" w:name="_Toc506221945"/>
      <w:bookmarkStart w:id="6782" w:name="_Toc506816610"/>
      <w:bookmarkStart w:id="6783" w:name="_Toc506816832"/>
      <w:bookmarkStart w:id="6784" w:name="_Toc528426486"/>
      <w:bookmarkStart w:id="6785" w:name="_Toc528427003"/>
      <w:bookmarkStart w:id="6786" w:name="_Toc528427221"/>
      <w:bookmarkStart w:id="6787" w:name="_Toc54356295"/>
      <w:bookmarkStart w:id="6788" w:name="_Toc54356814"/>
      <w:bookmarkStart w:id="6789" w:name="_Toc54360397"/>
      <w:bookmarkStart w:id="6790" w:name="_Toc54360845"/>
      <w:bookmarkStart w:id="6791" w:name="_Toc54362320"/>
      <w:r w:rsidRPr="00416784">
        <w:t>Configuration</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45D4E292" w:rsidR="00882784" w:rsidRPr="00416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6792" w:author="Tom Bergeron" w:date="2020-10-23T14:37:00Z">
        <w:r w:rsidR="005A6BB5">
          <w:rPr>
            <w:noProof/>
          </w:rPr>
          <w:t>128</w:t>
        </w:r>
      </w:ins>
      <w:del w:id="6793" w:author="Tom Bergeron" w:date="2020-10-23T14:37:00Z">
        <w:r w:rsidR="0012696C" w:rsidDel="005A6BB5">
          <w:rPr>
            <w:noProof/>
          </w:rPr>
          <w:delText>121</w:delText>
        </w:r>
      </w:del>
      <w:r w:rsidR="00A60C83">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08">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6794" w:name="_Using_barcodes"/>
      <w:bookmarkStart w:id="6795" w:name="_Toc468168385"/>
      <w:bookmarkStart w:id="6796" w:name="_Toc468175432"/>
      <w:bookmarkStart w:id="6797" w:name="_Toc468551588"/>
      <w:bookmarkStart w:id="6798" w:name="_Toc469038815"/>
      <w:bookmarkStart w:id="6799" w:name="_Toc469038870"/>
      <w:bookmarkStart w:id="6800" w:name="_Toc469042029"/>
      <w:bookmarkStart w:id="6801" w:name="_Toc469043191"/>
      <w:bookmarkStart w:id="6802" w:name="_Toc469043771"/>
      <w:bookmarkStart w:id="6803" w:name="_Toc469043848"/>
      <w:bookmarkStart w:id="6804" w:name="_Toc469045083"/>
      <w:bookmarkStart w:id="6805" w:name="_Toc469612965"/>
      <w:bookmarkStart w:id="6806" w:name="_Toc506221946"/>
      <w:bookmarkStart w:id="6807" w:name="_Toc506816611"/>
      <w:bookmarkStart w:id="6808" w:name="_Toc506816833"/>
      <w:bookmarkStart w:id="6809" w:name="_Toc528426487"/>
      <w:bookmarkStart w:id="6810" w:name="_Toc528427004"/>
      <w:bookmarkStart w:id="6811" w:name="_Toc528427222"/>
      <w:bookmarkStart w:id="6812" w:name="_Toc54356296"/>
      <w:bookmarkStart w:id="6813" w:name="_Toc54356815"/>
      <w:bookmarkStart w:id="6814" w:name="_Toc54356953"/>
      <w:bookmarkStart w:id="6815" w:name="_Toc54360398"/>
      <w:bookmarkStart w:id="6816" w:name="_Toc54360846"/>
      <w:bookmarkStart w:id="6817" w:name="_Toc54362321"/>
      <w:bookmarkEnd w:id="6794"/>
      <w:r>
        <w:lastRenderedPageBreak/>
        <w:t xml:space="preserve">Using </w:t>
      </w:r>
      <w:r w:rsidR="006C7149">
        <w:t>Barcodes</w:t>
      </w:r>
      <w:bookmarkEnd w:id="6687"/>
      <w:bookmarkEnd w:id="6688"/>
      <w:bookmarkEnd w:id="6689"/>
      <w:bookmarkEnd w:id="6690"/>
      <w:bookmarkEnd w:id="6691"/>
      <w:bookmarkEnd w:id="6692"/>
      <w:bookmarkEnd w:id="6693"/>
      <w:bookmarkEnd w:id="6694"/>
      <w:bookmarkEnd w:id="6695"/>
      <w:bookmarkEnd w:id="6696"/>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1A6433E2" w14:textId="77777777" w:rsidR="007476D8" w:rsidRDefault="007476D8">
      <w:pPr>
        <w:pStyle w:val="Heading2"/>
      </w:pPr>
      <w:bookmarkStart w:id="6818" w:name="_Toc119468078"/>
      <w:bookmarkStart w:id="6819" w:name="_Toc321985800"/>
      <w:bookmarkStart w:id="6820" w:name="_Toc469043192"/>
      <w:bookmarkStart w:id="6821" w:name="_Toc469043772"/>
      <w:bookmarkStart w:id="6822" w:name="_Toc469045084"/>
      <w:bookmarkStart w:id="6823" w:name="_Toc469612966"/>
      <w:bookmarkStart w:id="6824" w:name="_Toc506221947"/>
      <w:bookmarkStart w:id="6825" w:name="_Toc506816612"/>
      <w:bookmarkStart w:id="6826" w:name="_Toc506816834"/>
      <w:bookmarkStart w:id="6827" w:name="_Toc528426488"/>
      <w:bookmarkStart w:id="6828" w:name="_Toc528427005"/>
      <w:bookmarkStart w:id="6829" w:name="_Toc528427223"/>
      <w:bookmarkStart w:id="6830" w:name="_Toc54356297"/>
      <w:bookmarkStart w:id="6831" w:name="_Toc54356816"/>
      <w:bookmarkStart w:id="6832" w:name="_Toc54360399"/>
      <w:bookmarkStart w:id="6833" w:name="_Toc54360847"/>
      <w:bookmarkStart w:id="6834" w:name="_Toc329853015"/>
      <w:bookmarkStart w:id="6835" w:name="_Toc329863373"/>
      <w:bookmarkStart w:id="6836" w:name="_Toc54362322"/>
      <w:r>
        <w:t xml:space="preserve">Barcode </w:t>
      </w:r>
      <w:r w:rsidR="00AC54C2">
        <w:t xml:space="preserve">Option </w:t>
      </w:r>
      <w:r w:rsidR="00754243">
        <w:t>Tab</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6"/>
    </w:p>
    <w:p w14:paraId="112737FA" w14:textId="1F860491" w:rsidR="007476D8" w:rsidRDefault="00B57297" w:rsidP="00B15C92">
      <w:pPr>
        <w:keepNext/>
        <w:jc w:val="center"/>
      </w:pPr>
      <w:ins w:id="6837" w:author="Tom Bergeron" w:date="2020-10-23T11:21:00Z">
        <w:r>
          <w:rPr>
            <w:noProof/>
          </w:rPr>
          <w:drawing>
            <wp:inline distT="0" distB="0" distL="0" distR="0" wp14:anchorId="7369F5A1" wp14:editId="43012237">
              <wp:extent cx="3822192" cy="3145536"/>
              <wp:effectExtent l="0" t="0" r="6985" b="0"/>
              <wp:docPr id="286" name="Picture 2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ins>
      <w:del w:id="6838" w:author="Tom Bergeron" w:date="2020-10-23T11:21:00Z">
        <w:r w:rsidR="00E73DD7" w:rsidDel="00B57297">
          <w:rPr>
            <w:noProof/>
          </w:rPr>
          <w:drawing>
            <wp:inline distT="0" distB="0" distL="0" distR="0" wp14:anchorId="07B3AE7D" wp14:editId="75BAEF94">
              <wp:extent cx="3778250" cy="3142890"/>
              <wp:effectExtent l="0" t="0" r="0" b="635"/>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783948" cy="3147629"/>
                      </a:xfrm>
                      <a:prstGeom prst="rect">
                        <a:avLst/>
                      </a:prstGeom>
                    </pic:spPr>
                  </pic:pic>
                </a:graphicData>
              </a:graphic>
            </wp:inline>
          </w:drawing>
        </w:r>
      </w:del>
    </w:p>
    <w:p w14:paraId="289B2140" w14:textId="0CC1EA79" w:rsidR="007476D8" w:rsidRPr="00C63CA8" w:rsidRDefault="007476D8" w:rsidP="007476D8">
      <w:pPr>
        <w:pStyle w:val="Caption"/>
      </w:pPr>
      <w:r w:rsidRPr="00C63CA8">
        <w:t xml:space="preserve">Figure </w:t>
      </w:r>
      <w:r w:rsidR="00A60C83">
        <w:rPr>
          <w:noProof/>
        </w:rPr>
        <w:fldChar w:fldCharType="begin"/>
      </w:r>
      <w:r w:rsidR="00A60C83">
        <w:rPr>
          <w:noProof/>
        </w:rPr>
        <w:instrText xml:space="preserve"> SEQ Figure \* ARABIC </w:instrText>
      </w:r>
      <w:r w:rsidR="00A60C83">
        <w:rPr>
          <w:noProof/>
        </w:rPr>
        <w:fldChar w:fldCharType="separate"/>
      </w:r>
      <w:ins w:id="6839" w:author="Tom Bergeron" w:date="2020-10-23T14:37:00Z">
        <w:r w:rsidR="005A6BB5">
          <w:rPr>
            <w:noProof/>
          </w:rPr>
          <w:t>129</w:t>
        </w:r>
      </w:ins>
      <w:del w:id="6840" w:author="Tom Bergeron" w:date="2020-10-23T14:37:00Z">
        <w:r w:rsidR="0012696C" w:rsidDel="005A6BB5">
          <w:rPr>
            <w:noProof/>
          </w:rPr>
          <w:delText>122</w:delText>
        </w:r>
      </w:del>
      <w:r w:rsidR="00A60C83">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7777777" w:rsidR="007476D8" w:rsidRPr="00DA3596" w:rsidRDefault="007476D8" w:rsidP="00C63CA8">
      <w:r>
        <w:rPr>
          <w:b/>
        </w:rPr>
        <w:t xml:space="preserve">Process Control – </w:t>
      </w:r>
      <w:r>
        <w:t xml:space="preserve">Enable or disable the </w:t>
      </w:r>
      <w:r>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77777777" w:rsidR="007476D8" w:rsidRDefault="007476D8" w:rsidP="00C63CA8">
      <w:r>
        <w:rPr>
          <w:b/>
          <w:bCs/>
        </w:rPr>
        <w:t xml:space="preserve">Process Traceability - </w:t>
      </w:r>
      <w:r>
        <w:t xml:space="preserve">Enable or disable the </w:t>
      </w:r>
      <w:r>
        <w:rPr>
          <w:i/>
          <w:iCs/>
        </w:rPr>
        <w:t xml:space="preserve">Process Traceability </w:t>
      </w:r>
      <w:r>
        <w:t xml:space="preserve">barcode feature.  This feature links each product’s profile data with its barcode.  </w:t>
      </w:r>
    </w:p>
    <w:p w14:paraId="44772F7E" w14:textId="77777777" w:rsidR="007476D8" w:rsidRDefault="007476D8" w:rsidP="007476D8">
      <w:pPr>
        <w:pStyle w:val="ListBullet"/>
        <w:numPr>
          <w:ilvl w:val="0"/>
          <w:numId w:val="0"/>
        </w:numPr>
        <w:ind w:left="36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The feature enables the choice of applying traceability at the oven entrance or exit.</w:t>
      </w:r>
    </w:p>
    <w:p w14:paraId="2B65C433" w14:textId="77777777" w:rsidR="007476D8" w:rsidRPr="00AC54C2" w:rsidRDefault="007476D8" w:rsidP="00C63CA8">
      <w:pPr>
        <w:rPr>
          <w:sz w:val="10"/>
        </w:rPr>
      </w:pPr>
    </w:p>
    <w:p w14:paraId="7A24A0AE" w14:textId="77777777" w:rsidR="007476D8" w:rsidRDefault="007476D8" w:rsidP="00C63CA8">
      <w:r>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6A353057" w14:textId="77777777" w:rsidR="007476D8" w:rsidRPr="00AC54C2" w:rsidRDefault="007476D8" w:rsidP="00C63CA8">
      <w:pPr>
        <w:rPr>
          <w:sz w:val="10"/>
        </w:rPr>
      </w:pPr>
    </w:p>
    <w:p w14:paraId="158C60A3" w14:textId="7C998499" w:rsidR="007476D8" w:rsidRPr="003E6083" w:rsidRDefault="007476D8" w:rsidP="00C63CA8">
      <w:r>
        <w:rPr>
          <w:b/>
        </w:rPr>
        <w:t xml:space="preserve">Missing Barcode Alarm – </w:t>
      </w:r>
      <w:r>
        <w:t xml:space="preserve">This option can be enabled or disabled when </w:t>
      </w:r>
      <w:r w:rsidRPr="003E6083">
        <w:t>the Traceability (Exit) function</w:t>
      </w:r>
      <w:r>
        <w:t xml:space="preserve"> is selected</w:t>
      </w:r>
      <w:r w:rsidRPr="003E6083">
        <w: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t>
      </w:r>
      <w:r w:rsidR="00195A5E">
        <w:t xml:space="preserve"> </w:t>
      </w:r>
      <w:r w:rsidRPr="003E6083">
        <w:t>Barcode</w:t>
      </w:r>
      <w:r w:rsidR="00195A5E">
        <w:t xml:space="preserve"> </w:t>
      </w:r>
      <w:r w:rsidRPr="003E6083">
        <w:t>Reader</w:t>
      </w:r>
      <w:r w:rsidRPr="003E6083">
        <w:rPr>
          <w:b/>
        </w:rPr>
        <w:t xml:space="preserve"> </w:t>
      </w:r>
      <w:r w:rsidRPr="003E6083">
        <w:t>value</w:t>
      </w:r>
      <w:r w:rsidRPr="003E6083">
        <w:rPr>
          <w:b/>
        </w:rPr>
        <w:t>.</w:t>
      </w:r>
    </w:p>
    <w:p w14:paraId="4563F753" w14:textId="77777777" w:rsidR="007476D8" w:rsidRPr="00AC54C2" w:rsidRDefault="007476D8" w:rsidP="00AC54C2">
      <w:pPr>
        <w:rPr>
          <w:sz w:val="10"/>
        </w:rPr>
      </w:pPr>
    </w:p>
    <w:p w14:paraId="27140824" w14:textId="25325406" w:rsidR="007476D8" w:rsidRDefault="007476D8" w:rsidP="00AC54C2">
      <w:r w:rsidRPr="00DD4C67">
        <w:rPr>
          <w:b/>
        </w:rPr>
        <w:t xml:space="preserve">Distance from Board Sensor to </w:t>
      </w:r>
      <w:r w:rsidRPr="00F33EC6">
        <w:rPr>
          <w:b/>
        </w:rPr>
        <w:t>Traceability</w:t>
      </w:r>
      <w:r w:rsidR="00195A5E">
        <w:rPr>
          <w:b/>
        </w:rPr>
        <w:t xml:space="preserve"> </w:t>
      </w:r>
      <w:r w:rsidRPr="00F33EC6">
        <w:rPr>
          <w:b/>
        </w:rPr>
        <w:t>Barcode</w:t>
      </w:r>
      <w:r w:rsidR="00195A5E">
        <w:rPr>
          <w:b/>
        </w:rPr>
        <w:t xml:space="preserve"> </w:t>
      </w:r>
      <w:r w:rsidRPr="00F33EC6">
        <w:rPr>
          <w:b/>
        </w:rPr>
        <w:t>Reader</w:t>
      </w:r>
      <w:r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Pr="00BE3A26">
        <w:rPr>
          <w:iCs/>
        </w:rPr>
        <w:t>board sensor</w:t>
      </w:r>
      <w:r w:rsidRPr="00DD4C67">
        <w:rPr>
          <w:i/>
          <w:iCs/>
        </w:rPr>
        <w:t xml:space="preserve"> </w:t>
      </w:r>
      <w:r w:rsidRPr="00DD4C67">
        <w:rPr>
          <w:rFonts w:ascii="TimesNewRomanPSMT" w:hAnsi="TimesNewRomanPSMT" w:cs="TimesNewRomanPSMT"/>
        </w:rPr>
        <w:t xml:space="preserve">and </w:t>
      </w:r>
      <w:r>
        <w:t xml:space="preserve">the </w:t>
      </w:r>
      <w:r w:rsidRPr="00F33EC6">
        <w:t>Traceability</w:t>
      </w:r>
      <w:r w:rsidR="00195A5E">
        <w:t xml:space="preserve"> </w:t>
      </w:r>
      <w:r w:rsidRPr="00F33EC6">
        <w:t>Barcode</w:t>
      </w:r>
      <w:r w:rsidR="00195A5E">
        <w:t xml:space="preserve"> </w:t>
      </w:r>
      <w:r w:rsidRPr="00F33EC6">
        <w:t>Reader</w:t>
      </w:r>
      <w:r w:rsidRPr="00F33EC6">
        <w:rPr>
          <w:b/>
          <w:bCs/>
        </w:rPr>
        <w:t xml:space="preserve"> </w:t>
      </w:r>
      <w:r w:rsidRPr="00F33EC6">
        <w:rPr>
          <w:bCs/>
        </w:rPr>
        <w:t xml:space="preserve">when installed at the oven exit </w:t>
      </w:r>
      <w:r>
        <w:t xml:space="preserve">in this field.  The software uses this measurement to track product position so it can associate the correct board when the barcode is scanned.  </w:t>
      </w:r>
    </w:p>
    <w:p w14:paraId="46891083" w14:textId="77777777" w:rsidR="007476D8" w:rsidRPr="00AC54C2" w:rsidRDefault="007476D8" w:rsidP="00AC54C2">
      <w:pPr>
        <w:rPr>
          <w:sz w:val="10"/>
        </w:rPr>
      </w:pPr>
    </w:p>
    <w:p w14:paraId="134B5DB7" w14:textId="77777777" w:rsidR="007476D8" w:rsidRDefault="007476D8" w:rsidP="00AC54C2">
      <w:r>
        <w:rPr>
          <w:b/>
        </w:rPr>
        <w:t xml:space="preserve">Barcode Process Control String </w:t>
      </w:r>
      <w:r>
        <w:t>– If the barcode Process Control is enabled, the process control string will be displayed.  The string can be changed each time Virtual Profiling is started.  The software will list the string as: &lt;Disable&gt; until you enter a string.</w:t>
      </w:r>
    </w:p>
    <w:p w14:paraId="4D56ED14" w14:textId="18A51019" w:rsidR="007476D8" w:rsidRPr="00DE6D07" w:rsidRDefault="00754243">
      <w:pPr>
        <w:pStyle w:val="Heading2"/>
      </w:pPr>
      <w:bookmarkStart w:id="6841" w:name="_Toc469043193"/>
      <w:bookmarkStart w:id="6842" w:name="_Toc469043773"/>
      <w:bookmarkStart w:id="6843" w:name="_Toc469045085"/>
      <w:bookmarkStart w:id="6844" w:name="_Toc469612967"/>
      <w:bookmarkStart w:id="6845" w:name="_Toc506221948"/>
      <w:bookmarkStart w:id="6846" w:name="_Toc506816613"/>
      <w:bookmarkStart w:id="6847" w:name="_Toc506816835"/>
      <w:bookmarkStart w:id="6848" w:name="_Toc528426489"/>
      <w:bookmarkStart w:id="6849" w:name="_Toc528427006"/>
      <w:bookmarkStart w:id="6850" w:name="_Toc528427224"/>
      <w:bookmarkStart w:id="6851" w:name="_Toc54356298"/>
      <w:bookmarkStart w:id="6852" w:name="_Toc54356817"/>
      <w:bookmarkStart w:id="6853" w:name="_Toc54360400"/>
      <w:bookmarkStart w:id="6854" w:name="_Toc54360848"/>
      <w:bookmarkStart w:id="6855" w:name="_Toc54362323"/>
      <w:bookmarkEnd w:id="6834"/>
      <w:bookmarkEnd w:id="6835"/>
      <w:r>
        <w:lastRenderedPageBreak/>
        <w:t>B</w:t>
      </w:r>
      <w:r w:rsidRPr="00DE6D07">
        <w:t>arcode Functions</w:t>
      </w:r>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064CE4B3" w:rsidR="0096220A" w:rsidRDefault="00C51398" w:rsidP="007476D8">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39B15704" w14:textId="77777777" w:rsidR="0096220A" w:rsidRDefault="0096220A" w:rsidP="007476D8">
      <w:pPr>
        <w:rPr>
          <w:noProof/>
        </w:rPr>
      </w:pPr>
    </w:p>
    <w:p w14:paraId="636402C0" w14:textId="77777777" w:rsidR="007476D8" w:rsidRPr="00DE6D07" w:rsidRDefault="007476D8" w:rsidP="00C51398">
      <w:pPr>
        <w:tabs>
          <w:tab w:val="left" w:pos="3810"/>
        </w:tabs>
      </w:pPr>
      <w:r w:rsidRPr="00846BB0">
        <w:rPr>
          <w:b/>
        </w:rPr>
        <w:t>Note</w:t>
      </w:r>
      <w:r w:rsidRPr="00DE6D07">
        <w:t>: This software feature does not require direct communication with the oven controller.</w:t>
      </w:r>
    </w:p>
    <w:p w14:paraId="0ECA78D6" w14:textId="77777777" w:rsidR="007476D8" w:rsidRPr="00DE6D07" w:rsidRDefault="00C653DF" w:rsidP="008F51FF">
      <w:pPr>
        <w:pStyle w:val="Heading3"/>
      </w:pPr>
      <w:bookmarkStart w:id="6856" w:name="_Process_Traceability"/>
      <w:bookmarkStart w:id="6857" w:name="_Toc87074793"/>
      <w:bookmarkStart w:id="6858" w:name="_Ref91060372"/>
      <w:bookmarkStart w:id="6859" w:name="_Ref91060982"/>
      <w:bookmarkStart w:id="6860" w:name="_Toc119468163"/>
      <w:bookmarkStart w:id="6861" w:name="_Toc469045086"/>
      <w:bookmarkStart w:id="6862" w:name="_Toc506221949"/>
      <w:bookmarkStart w:id="6863" w:name="_Toc506816614"/>
      <w:bookmarkStart w:id="6864" w:name="_Toc528427007"/>
      <w:bookmarkStart w:id="6865" w:name="_Toc54356818"/>
      <w:bookmarkStart w:id="6866" w:name="_Toc54360401"/>
      <w:bookmarkStart w:id="6867" w:name="_Toc54360849"/>
      <w:bookmarkStart w:id="6868" w:name="_Toc54362324"/>
      <w:bookmarkEnd w:id="6856"/>
      <w:r w:rsidRPr="00DE6D07">
        <w:t>Process Traceability</w:t>
      </w:r>
      <w:bookmarkEnd w:id="6857"/>
      <w:r w:rsidRPr="00DE6D07">
        <w:t xml:space="preserve"> (P</w:t>
      </w:r>
      <w:r w:rsidR="00AC54C2">
        <w:t>T</w:t>
      </w:r>
      <w:r w:rsidRPr="00DE6D07">
        <w:t>)</w:t>
      </w:r>
      <w:bookmarkEnd w:id="6858"/>
      <w:bookmarkEnd w:id="6859"/>
      <w:bookmarkEnd w:id="6860"/>
      <w:bookmarkEnd w:id="6861"/>
      <w:bookmarkEnd w:id="6862"/>
      <w:bookmarkEnd w:id="6863"/>
      <w:bookmarkEnd w:id="6864"/>
      <w:bookmarkEnd w:id="6865"/>
      <w:bookmarkEnd w:id="6866"/>
      <w:bookmarkEnd w:id="6867"/>
      <w:bookmarkEnd w:id="6868"/>
    </w:p>
    <w:p w14:paraId="088A719A" w14:textId="77777777" w:rsidR="007476D8" w:rsidRPr="00DE6D07" w:rsidRDefault="007476D8" w:rsidP="007476D8">
      <w:r w:rsidRPr="00DE6D07">
        <w:t xml:space="preserve">The </w:t>
      </w:r>
      <w:r w:rsidRPr="00DE6D07">
        <w:rPr>
          <w:iCs/>
        </w:rPr>
        <w:t>Process Traceability</w:t>
      </w:r>
      <w:r w:rsidRPr="00DE6D07">
        <w:t xml:space="preserve"> Barcod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DE6D07">
        <w:rPr>
          <w:iCs/>
        </w:rPr>
        <w:t>Process Traceability</w:t>
      </w:r>
      <w:r w:rsidRPr="00DE6D07">
        <w:t xml:space="preserve"> Barcode function can be used with or without the Process Control function.</w:t>
      </w:r>
    </w:p>
    <w:p w14:paraId="4234DBD7" w14:textId="77777777" w:rsidR="007476D8" w:rsidRPr="00DE6D07" w:rsidRDefault="00C653DF" w:rsidP="008F51FF">
      <w:pPr>
        <w:pStyle w:val="Heading3"/>
      </w:pPr>
      <w:bookmarkStart w:id="6869" w:name="_Process_Control"/>
      <w:bookmarkStart w:id="6870" w:name="_Toc87074794"/>
      <w:bookmarkStart w:id="6871" w:name="_Ref91060537"/>
      <w:bookmarkStart w:id="6872" w:name="_Ref91060965"/>
      <w:bookmarkStart w:id="6873" w:name="_Toc119468164"/>
      <w:bookmarkStart w:id="6874" w:name="_Toc469045087"/>
      <w:bookmarkStart w:id="6875" w:name="_Toc506221950"/>
      <w:bookmarkStart w:id="6876" w:name="_Toc506816615"/>
      <w:bookmarkStart w:id="6877" w:name="_Toc528427008"/>
      <w:bookmarkStart w:id="6878" w:name="_Toc54356819"/>
      <w:bookmarkStart w:id="6879" w:name="_Toc54360402"/>
      <w:bookmarkStart w:id="6880" w:name="_Toc54360850"/>
      <w:bookmarkStart w:id="6881" w:name="_Toc54362325"/>
      <w:bookmarkEnd w:id="6869"/>
      <w:r w:rsidRPr="00DE6D07">
        <w:t>Process Control</w:t>
      </w:r>
      <w:bookmarkEnd w:id="6870"/>
      <w:r w:rsidRPr="00DE6D07">
        <w:t xml:space="preserve"> (P</w:t>
      </w:r>
      <w:r w:rsidR="00AC54C2">
        <w:t>C</w:t>
      </w:r>
      <w:r w:rsidRPr="00DE6D07">
        <w:t>)</w:t>
      </w:r>
      <w:bookmarkEnd w:id="6871"/>
      <w:bookmarkEnd w:id="6872"/>
      <w:bookmarkEnd w:id="6873"/>
      <w:bookmarkEnd w:id="6874"/>
      <w:bookmarkEnd w:id="6875"/>
      <w:bookmarkEnd w:id="6876"/>
      <w:bookmarkEnd w:id="6877"/>
      <w:bookmarkEnd w:id="6878"/>
      <w:bookmarkEnd w:id="6879"/>
      <w:bookmarkEnd w:id="6880"/>
      <w:bookmarkEnd w:id="6881"/>
    </w:p>
    <w:p w14:paraId="00E2981B" w14:textId="0C0B3143" w:rsidR="007476D8" w:rsidRPr="00DE6D07" w:rsidDel="00B57297" w:rsidRDefault="007476D8" w:rsidP="007476D8">
      <w:pPr>
        <w:rPr>
          <w:del w:id="6882" w:author="Tom Bergeron" w:date="2020-10-23T11:22:00Z"/>
        </w:rPr>
      </w:pPr>
      <w:r w:rsidRPr="00DE6D07">
        <w:t xml:space="preserve">The </w:t>
      </w:r>
      <w:r w:rsidR="00BA355D">
        <w:rPr>
          <w:iCs/>
        </w:rPr>
        <w:t>Process Control</w:t>
      </w:r>
      <w:del w:id="6883" w:author="Tom Bergeron" w:date="2020-10-23T11:21:00Z">
        <w:r w:rsidR="00BA355D" w:rsidDel="00B57297">
          <w:delText xml:space="preserve"> b</w:delText>
        </w:r>
        <w:r w:rsidRPr="00DE6D07" w:rsidDel="00B57297">
          <w:delText>arcode</w:delText>
        </w:r>
      </w:del>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ins w:id="6884" w:author="Tom Bergeron" w:date="2020-10-23T11:22:00Z">
        <w:r w:rsidR="00B57297">
          <w:t xml:space="preserve"> </w:t>
        </w:r>
      </w:ins>
    </w:p>
    <w:p w14:paraId="0FF204DA" w14:textId="77777777" w:rsidR="007476D8" w:rsidRPr="00DE6D07" w:rsidDel="00B57297" w:rsidRDefault="007476D8" w:rsidP="007476D8">
      <w:pPr>
        <w:rPr>
          <w:del w:id="6885" w:author="Tom Bergeron" w:date="2020-10-23T11:22:00Z"/>
        </w:rPr>
      </w:pPr>
    </w:p>
    <w:p w14:paraId="52B0C5C9" w14:textId="1DA1E96D" w:rsidR="007476D8" w:rsidRPr="00DE6D07" w:rsidRDefault="007476D8" w:rsidP="007476D8">
      <w:r w:rsidRPr="00DE6D07">
        <w:t xml:space="preserve">The Process Control Barcode function can be used with or without the Process Traceability barcode function.  </w:t>
      </w:r>
      <w:del w:id="6886" w:author="Tom Bergeron" w:date="2020-10-23T11:22:00Z">
        <w:r w:rsidRPr="00DE6D07" w:rsidDel="00B57297">
          <w:delText>If these functions are used together, the barcode scanner hardware must be capable of connecting multiple scanners in a series.  It is best to use the same brand and make barcode scanners for this application.  If you have an eTPU, you can run both functions using one scanner.</w:delText>
        </w:r>
      </w:del>
    </w:p>
    <w:p w14:paraId="62A083E6" w14:textId="77777777" w:rsidR="007476D8" w:rsidRPr="00DE6D07" w:rsidRDefault="007476D8" w:rsidP="007476D8"/>
    <w:p w14:paraId="42F108D6" w14:textId="14FDD812" w:rsidR="007476D8" w:rsidRPr="00DE6D07" w:rsidRDefault="007476D8" w:rsidP="007476D8">
      <w:r w:rsidRPr="00DE6D07">
        <w:t xml:space="preserve">The barcode functions can be used together or separately.  There are multiple ways to install the barcode hardware.  The correct method will be determined by the </w:t>
      </w:r>
      <w:r w:rsidR="00755AAD">
        <w:t xml:space="preserve">automatic system </w:t>
      </w:r>
      <w:r w:rsidRPr="00DE6D07">
        <w:t>hardware and your barcode labeling techniques.</w:t>
      </w:r>
    </w:p>
    <w:p w14:paraId="33ECE45E" w14:textId="77777777" w:rsidR="007476D8" w:rsidRPr="00DE6D07" w:rsidRDefault="00C653DF" w:rsidP="008F51FF">
      <w:pPr>
        <w:pStyle w:val="Heading3"/>
      </w:pPr>
      <w:bookmarkStart w:id="6887" w:name="_Toc119468165"/>
      <w:bookmarkStart w:id="6888" w:name="_Toc469045088"/>
      <w:bookmarkStart w:id="6889" w:name="_Toc506221951"/>
      <w:bookmarkStart w:id="6890" w:name="_Toc506816616"/>
      <w:bookmarkStart w:id="6891" w:name="_Toc528427009"/>
      <w:bookmarkStart w:id="6892" w:name="_Toc54356820"/>
      <w:bookmarkStart w:id="6893" w:name="_Toc54360403"/>
      <w:bookmarkStart w:id="6894" w:name="_Toc54360851"/>
      <w:bookmarkStart w:id="6895" w:name="_Toc54362326"/>
      <w:r w:rsidRPr="00DE6D07">
        <w:t>Barcode Product Sensor (B</w:t>
      </w:r>
      <w:r w:rsidR="00AC54C2">
        <w:t>PS</w:t>
      </w:r>
      <w:r w:rsidRPr="00DE6D07">
        <w:t>)</w:t>
      </w:r>
      <w:bookmarkEnd w:id="6887"/>
      <w:bookmarkEnd w:id="6888"/>
      <w:bookmarkEnd w:id="6889"/>
      <w:bookmarkEnd w:id="6890"/>
      <w:bookmarkEnd w:id="6891"/>
      <w:bookmarkEnd w:id="6892"/>
      <w:bookmarkEnd w:id="6893"/>
      <w:bookmarkEnd w:id="6894"/>
      <w:bookmarkEnd w:id="6895"/>
    </w:p>
    <w:p w14:paraId="2201AFD5" w14:textId="77777777" w:rsidR="007476D8" w:rsidRDefault="007476D8" w:rsidP="007476D8">
      <w:pPr>
        <w:autoSpaceDE w:val="0"/>
        <w:autoSpaceDN w:val="0"/>
        <w:adjustRightInd w:val="0"/>
      </w:pPr>
      <w:r w:rsidRPr="00DE6D07">
        <w:t xml:space="preserve">The BPS is an optional product sensor used exclusively with the barcode option for improved functionality.  The BPS can only be used with the eTPU hardware.  </w:t>
      </w:r>
      <w:r w:rsidR="00866C73">
        <w:t>Using the BPS, the</w:t>
      </w:r>
      <w:r w:rsidRPr="00DE6D07">
        <w:t xml:space="preserve"> system is able to determine if any given product has had its barcode label successfully scanned.  If the product passes the sensor and there are no barcode strings that have been read into the software, then the system will give a NO READ alarm.  (Alarm 5C)</w:t>
      </w:r>
    </w:p>
    <w:p w14:paraId="35C3555F" w14:textId="77777777" w:rsidR="007476D8" w:rsidRPr="00DE6D07" w:rsidRDefault="007476D8" w:rsidP="008F51FF">
      <w:pPr>
        <w:pStyle w:val="Heading3"/>
      </w:pPr>
      <w:bookmarkStart w:id="6896" w:name="_Toc523113606"/>
      <w:bookmarkStart w:id="6897" w:name="_Toc535811101"/>
      <w:bookmarkStart w:id="6898" w:name="_Toc535812312"/>
      <w:bookmarkStart w:id="6899" w:name="_Toc119468166"/>
      <w:bookmarkStart w:id="6900" w:name="_Toc469045089"/>
      <w:bookmarkStart w:id="6901" w:name="_Toc506221952"/>
      <w:bookmarkStart w:id="6902" w:name="_Toc506816617"/>
      <w:bookmarkStart w:id="6903" w:name="_Toc528427010"/>
      <w:bookmarkStart w:id="6904" w:name="_Toc54356821"/>
      <w:bookmarkStart w:id="6905" w:name="_Toc54360404"/>
      <w:bookmarkStart w:id="6906" w:name="_Toc54360852"/>
      <w:bookmarkStart w:id="6907" w:name="_Toc54362327"/>
      <w:r w:rsidRPr="00DE6D07">
        <w:t>Scanners</w:t>
      </w:r>
      <w:bookmarkEnd w:id="6896"/>
      <w:bookmarkEnd w:id="6897"/>
      <w:bookmarkEnd w:id="6898"/>
      <w:bookmarkEnd w:id="6899"/>
      <w:bookmarkEnd w:id="6900"/>
      <w:bookmarkEnd w:id="6901"/>
      <w:bookmarkEnd w:id="6902"/>
      <w:bookmarkEnd w:id="6903"/>
      <w:bookmarkEnd w:id="6904"/>
      <w:bookmarkEnd w:id="6905"/>
      <w:bookmarkEnd w:id="6906"/>
      <w:bookmarkEnd w:id="6907"/>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383B2B79" w14:textId="77777777" w:rsidR="00B57297" w:rsidRPr="00DE6D07" w:rsidRDefault="00B57297" w:rsidP="00B57297">
      <w:pPr>
        <w:rPr>
          <w:ins w:id="6908" w:author="Tom Bergeron" w:date="2020-10-23T11:23:00Z"/>
        </w:rPr>
      </w:pPr>
      <w:ins w:id="6909" w:author="Tom Bergeron" w:date="2020-10-23T11:23:00Z">
        <w:r w:rsidRPr="00DE6D07">
          <w:t xml:space="preserve">Here are </w:t>
        </w:r>
        <w:r>
          <w:t>some</w:t>
        </w:r>
        <w:r w:rsidRPr="00DE6D07">
          <w:t xml:space="preserve"> important points to consider when planning </w:t>
        </w:r>
        <w:r>
          <w:t>to</w:t>
        </w:r>
        <w:r w:rsidRPr="00DE6D07">
          <w:t xml:space="preserve"> </w:t>
        </w:r>
        <w:r>
          <w:t>use the system software</w:t>
        </w:r>
        <w:r w:rsidRPr="00DE6D07">
          <w:t xml:space="preserve"> with the barcode option:</w:t>
        </w:r>
      </w:ins>
    </w:p>
    <w:p w14:paraId="50FFA5F6" w14:textId="77777777" w:rsidR="00B57297" w:rsidRPr="00DE6D07" w:rsidRDefault="00B57297">
      <w:pPr>
        <w:pStyle w:val="ListNumber2"/>
        <w:numPr>
          <w:ilvl w:val="0"/>
          <w:numId w:val="155"/>
        </w:numPr>
        <w:rPr>
          <w:ins w:id="6910" w:author="Tom Bergeron" w:date="2020-10-23T11:23:00Z"/>
        </w:rPr>
        <w:pPrChange w:id="6911" w:author="Tom Bergeron" w:date="2020-10-23T11:23:00Z">
          <w:pPr>
            <w:pStyle w:val="ListNumber2"/>
            <w:numPr>
              <w:numId w:val="6"/>
            </w:numPr>
          </w:pPr>
        </w:pPrChange>
      </w:pPr>
      <w:ins w:id="6912" w:author="Tom Bergeron" w:date="2020-10-23T11:23:00Z">
        <w:r w:rsidRPr="00DE6D07">
          <w:t>The barcode reader must have</w:t>
        </w:r>
        <w:r>
          <w:t xml:space="preserve"> either</w:t>
        </w:r>
        <w:r w:rsidRPr="00DE6D07">
          <w:t xml:space="preserve"> a 9-pin D-Sub serial connector (RS-232) for communication</w:t>
        </w:r>
        <w:r>
          <w:t xml:space="preserve"> or be a USB model that can be programmable for Serial Port interface</w:t>
        </w:r>
        <w:r w:rsidRPr="00DE6D07">
          <w:t>.</w:t>
        </w:r>
      </w:ins>
    </w:p>
    <w:p w14:paraId="7A8EA282" w14:textId="77777777" w:rsidR="00B57297" w:rsidRPr="00DE6D07" w:rsidRDefault="00B57297">
      <w:pPr>
        <w:pStyle w:val="ListNumber2"/>
        <w:numPr>
          <w:ilvl w:val="0"/>
          <w:numId w:val="155"/>
        </w:numPr>
        <w:rPr>
          <w:ins w:id="6913" w:author="Tom Bergeron" w:date="2020-10-23T11:23:00Z"/>
        </w:rPr>
        <w:pPrChange w:id="6914" w:author="Tom Bergeron" w:date="2020-10-23T11:23:00Z">
          <w:pPr>
            <w:pStyle w:val="ListNumber2"/>
          </w:pPr>
        </w:pPrChange>
      </w:pPr>
      <w:ins w:id="6915" w:author="Tom Bergeron" w:date="2020-10-23T11:23:00Z">
        <w:r w:rsidRPr="00DE6D07">
          <w:t>Barcode readers with Raster scan (multi-scan) are recommended.</w:t>
        </w:r>
      </w:ins>
    </w:p>
    <w:p w14:paraId="4CFD54C1" w14:textId="77777777" w:rsidR="00B57297" w:rsidRPr="00DE6D07" w:rsidRDefault="00B57297">
      <w:pPr>
        <w:pStyle w:val="ListNumber2"/>
        <w:numPr>
          <w:ilvl w:val="0"/>
          <w:numId w:val="155"/>
        </w:numPr>
        <w:rPr>
          <w:ins w:id="6916" w:author="Tom Bergeron" w:date="2020-10-23T11:23:00Z"/>
        </w:rPr>
        <w:pPrChange w:id="6917" w:author="Tom Bergeron" w:date="2020-10-23T11:23:00Z">
          <w:pPr>
            <w:pStyle w:val="ListNumber2"/>
          </w:pPr>
        </w:pPrChange>
      </w:pPr>
      <w:ins w:id="6918" w:author="Tom Bergeron" w:date="2020-10-23T11:23:00Z">
        <w:r w:rsidRPr="00DE6D07">
          <w:t>Barcode reader must be capable of the following communication settings:</w:t>
        </w:r>
      </w:ins>
    </w:p>
    <w:p w14:paraId="2DA94FF3" w14:textId="77777777" w:rsidR="00B57297" w:rsidRPr="00DE6D07" w:rsidRDefault="00B57297" w:rsidP="00B57297">
      <w:pPr>
        <w:jc w:val="center"/>
        <w:rPr>
          <w:ins w:id="6919" w:author="Tom Bergeron" w:date="2020-10-23T11:23:00Z"/>
          <w:b/>
        </w:rPr>
      </w:pPr>
      <w:ins w:id="6920" w:author="Tom Bergeron" w:date="2020-10-23T11:23:00Z">
        <w:r w:rsidRPr="00DE6D07">
          <w:rPr>
            <w:b/>
          </w:rPr>
          <w:t>Baud Rate: 9600 bits/sec, Data Bits: 8, Parity: None, Stop Bits: 1</w:t>
        </w:r>
      </w:ins>
    </w:p>
    <w:p w14:paraId="536CDCF7" w14:textId="77777777" w:rsidR="00B57297" w:rsidRPr="00DE6D07" w:rsidRDefault="00B57297">
      <w:pPr>
        <w:pStyle w:val="ListNumber2"/>
        <w:numPr>
          <w:ilvl w:val="0"/>
          <w:numId w:val="155"/>
        </w:numPr>
        <w:rPr>
          <w:ins w:id="6921" w:author="Tom Bergeron" w:date="2020-10-23T11:23:00Z"/>
        </w:rPr>
        <w:pPrChange w:id="6922" w:author="Tom Bergeron" w:date="2020-10-23T11:24:00Z">
          <w:pPr>
            <w:pStyle w:val="ListNumber2"/>
          </w:pPr>
        </w:pPrChange>
      </w:pPr>
      <w:ins w:id="6923" w:author="Tom Bergeron" w:date="2020-10-23T11:23:00Z">
        <w:r w:rsidRPr="00DE6D07">
          <w:t>The scanner(s) must be programmed to have both a “Line Feed” and “Carriage Return” after each string is scanned.</w:t>
        </w:r>
      </w:ins>
    </w:p>
    <w:p w14:paraId="1265D8B5" w14:textId="77777777" w:rsidR="00B57297" w:rsidRDefault="00B57297">
      <w:pPr>
        <w:pStyle w:val="ListNumber2"/>
        <w:numPr>
          <w:ilvl w:val="0"/>
          <w:numId w:val="155"/>
        </w:numPr>
        <w:rPr>
          <w:ins w:id="6924" w:author="Tom Bergeron" w:date="2020-10-23T11:23:00Z"/>
        </w:rPr>
        <w:pPrChange w:id="6925" w:author="Tom Bergeron" w:date="2020-10-23T11:24:00Z">
          <w:pPr>
            <w:pStyle w:val="ListNumber2"/>
          </w:pPr>
        </w:pPrChange>
      </w:pPr>
      <w:ins w:id="6926" w:author="Tom Bergeron" w:date="2020-10-23T11:23:00Z">
        <w:r>
          <w:t>The scanner must be programmed for a single output for each board scanned.</w:t>
        </w:r>
      </w:ins>
    </w:p>
    <w:p w14:paraId="68375D96" w14:textId="77777777" w:rsidR="00B57297" w:rsidRPr="00DE6D07" w:rsidRDefault="00B57297">
      <w:pPr>
        <w:pStyle w:val="ListNumber2"/>
        <w:numPr>
          <w:ilvl w:val="0"/>
          <w:numId w:val="155"/>
        </w:numPr>
        <w:rPr>
          <w:ins w:id="6927" w:author="Tom Bergeron" w:date="2020-10-23T11:23:00Z"/>
        </w:rPr>
        <w:pPrChange w:id="6928" w:author="Tom Bergeron" w:date="2020-10-23T11:24:00Z">
          <w:pPr>
            <w:pStyle w:val="ListNumber2"/>
          </w:pPr>
        </w:pPrChange>
      </w:pPr>
      <w:ins w:id="6929" w:author="Tom Bergeron" w:date="2020-10-23T11:23:00Z">
        <w:r w:rsidRPr="00DE6D07">
          <w:t>You will need the barcode reader utility software in order to configure the barcode reader.</w:t>
        </w:r>
      </w:ins>
    </w:p>
    <w:p w14:paraId="2F0E286C" w14:textId="77777777" w:rsidR="00B57297" w:rsidRDefault="00B57297">
      <w:pPr>
        <w:pStyle w:val="ListNumber2"/>
        <w:numPr>
          <w:ilvl w:val="0"/>
          <w:numId w:val="155"/>
        </w:numPr>
        <w:rPr>
          <w:ins w:id="6930" w:author="Tom Bergeron" w:date="2020-10-23T11:23:00Z"/>
        </w:rPr>
        <w:pPrChange w:id="6931" w:author="Tom Bergeron" w:date="2020-10-23T11:24:00Z">
          <w:pPr>
            <w:pStyle w:val="ListNumber2"/>
          </w:pPr>
        </w:pPrChange>
      </w:pPr>
      <w:ins w:id="6932" w:author="Tom Bergeron" w:date="2020-10-23T11:23:00Z">
        <w:r w:rsidRPr="00DE6D07">
          <w:t>Non-standard cabling may be required for multiple barcode applications.</w:t>
        </w:r>
      </w:ins>
    </w:p>
    <w:p w14:paraId="4D318469" w14:textId="77777777" w:rsidR="00B57297" w:rsidRPr="00DE6D07" w:rsidRDefault="00B57297">
      <w:pPr>
        <w:pStyle w:val="ListNumber2"/>
        <w:numPr>
          <w:ilvl w:val="0"/>
          <w:numId w:val="155"/>
        </w:numPr>
        <w:rPr>
          <w:ins w:id="6933" w:author="Tom Bergeron" w:date="2020-10-23T11:23:00Z"/>
        </w:rPr>
        <w:pPrChange w:id="6934" w:author="Tom Bergeron" w:date="2020-10-23T11:24:00Z">
          <w:pPr>
            <w:pStyle w:val="ListNumber2"/>
          </w:pPr>
        </w:pPrChange>
      </w:pPr>
      <w:ins w:id="6935" w:author="Tom Bergeron" w:date="2020-10-23T11:23:00Z">
        <w:r>
          <w:t>When using multiple barcode scanners, the use of prefixes is required.</w:t>
        </w:r>
      </w:ins>
    </w:p>
    <w:p w14:paraId="58BDCCFD" w14:textId="5A698325" w:rsidR="007476D8" w:rsidRPr="00DE6D07" w:rsidDel="00B57297" w:rsidRDefault="007476D8" w:rsidP="00AC54C2">
      <w:pPr>
        <w:rPr>
          <w:del w:id="6936" w:author="Tom Bergeron" w:date="2020-10-23T11:23:00Z"/>
        </w:rPr>
      </w:pPr>
      <w:del w:id="6937" w:author="Tom Bergeron" w:date="2020-10-23T11:23:00Z">
        <w:r w:rsidRPr="00DE6D07" w:rsidDel="00B57297">
          <w:lastRenderedPageBreak/>
          <w:delText xml:space="preserve">Here are </w:delText>
        </w:r>
        <w:r w:rsidR="00397276" w:rsidDel="00B57297">
          <w:delText>six</w:delText>
        </w:r>
        <w:r w:rsidRPr="00DE6D07" w:rsidDel="00B57297">
          <w:delText xml:space="preserve"> important points to consider when planning using </w:delText>
        </w:r>
        <w:r w:rsidR="000A70C9" w:rsidDel="00B57297">
          <w:delText>the system software</w:delText>
        </w:r>
        <w:r w:rsidRPr="00DE6D07" w:rsidDel="00B57297">
          <w:delText xml:space="preserve"> with the barcode option:</w:delText>
        </w:r>
      </w:del>
    </w:p>
    <w:p w14:paraId="046DE466" w14:textId="76B1BE16" w:rsidR="007476D8" w:rsidRPr="00DE6D07" w:rsidDel="00B57297" w:rsidRDefault="007476D8" w:rsidP="00AA5614">
      <w:pPr>
        <w:pStyle w:val="ListNumber2"/>
        <w:numPr>
          <w:ilvl w:val="0"/>
          <w:numId w:val="25"/>
        </w:numPr>
        <w:rPr>
          <w:del w:id="6938" w:author="Tom Bergeron" w:date="2020-10-23T11:23:00Z"/>
        </w:rPr>
      </w:pPr>
      <w:del w:id="6939" w:author="Tom Bergeron" w:date="2020-10-23T11:23:00Z">
        <w:r w:rsidRPr="00DE6D07" w:rsidDel="00B57297">
          <w:delText>The barcode reader must have</w:delText>
        </w:r>
        <w:r w:rsidR="00A95D24" w:rsidDel="00B57297">
          <w:delText xml:space="preserve"> either</w:delText>
        </w:r>
        <w:r w:rsidRPr="00DE6D07" w:rsidDel="00B57297">
          <w:delText xml:space="preserve"> a 9-pin D-Sub serial connector (RS-232) for communication</w:delText>
        </w:r>
        <w:r w:rsidR="00A95D24" w:rsidDel="00B57297">
          <w:delText>, or be a USB model that can be programmable for Serial Port interface</w:delText>
        </w:r>
        <w:r w:rsidRPr="00DE6D07" w:rsidDel="00B57297">
          <w:delText>.</w:delText>
        </w:r>
      </w:del>
    </w:p>
    <w:p w14:paraId="06DFD268" w14:textId="05C35505" w:rsidR="007476D8" w:rsidRPr="00DE6D07" w:rsidDel="00B57297" w:rsidRDefault="007476D8" w:rsidP="007476D8">
      <w:pPr>
        <w:pStyle w:val="ListNumber2"/>
        <w:rPr>
          <w:del w:id="6940" w:author="Tom Bergeron" w:date="2020-10-23T11:23:00Z"/>
        </w:rPr>
      </w:pPr>
      <w:del w:id="6941" w:author="Tom Bergeron" w:date="2020-10-23T11:23:00Z">
        <w:r w:rsidRPr="00DE6D07" w:rsidDel="00B57297">
          <w:delText>Barcode readers with Raster scan (multi-scan) are recommended.</w:delText>
        </w:r>
      </w:del>
    </w:p>
    <w:p w14:paraId="53979FD8" w14:textId="41E853CE" w:rsidR="007476D8" w:rsidRPr="00DE6D07" w:rsidDel="00B57297" w:rsidRDefault="007476D8" w:rsidP="007476D8">
      <w:pPr>
        <w:pStyle w:val="ListNumber2"/>
        <w:rPr>
          <w:del w:id="6942" w:author="Tom Bergeron" w:date="2020-10-23T11:23:00Z"/>
        </w:rPr>
      </w:pPr>
      <w:del w:id="6943" w:author="Tom Bergeron" w:date="2020-10-23T11:23:00Z">
        <w:r w:rsidRPr="00DE6D07" w:rsidDel="00B57297">
          <w:delText>Barcode reader must be capable of the following communication settings:</w:delText>
        </w:r>
      </w:del>
    </w:p>
    <w:p w14:paraId="7ADC06EB" w14:textId="0F3FACE4" w:rsidR="007476D8" w:rsidRPr="00DE6D07" w:rsidDel="00B57297" w:rsidRDefault="007476D8" w:rsidP="007476D8">
      <w:pPr>
        <w:jc w:val="center"/>
        <w:rPr>
          <w:del w:id="6944" w:author="Tom Bergeron" w:date="2020-10-23T11:23:00Z"/>
          <w:b/>
        </w:rPr>
      </w:pPr>
      <w:del w:id="6945" w:author="Tom Bergeron" w:date="2020-10-23T11:23:00Z">
        <w:r w:rsidRPr="00DE6D07" w:rsidDel="00B57297">
          <w:rPr>
            <w:b/>
          </w:rPr>
          <w:delText>Baud Rate: 9600 bits/sec, Data Bits: 8, Parity: None, Stop Bits: 1</w:delText>
        </w:r>
      </w:del>
    </w:p>
    <w:p w14:paraId="66026353" w14:textId="40800353" w:rsidR="007476D8" w:rsidRPr="00DE6D07" w:rsidDel="00B57297" w:rsidRDefault="007476D8" w:rsidP="007476D8">
      <w:pPr>
        <w:pStyle w:val="ListNumber2"/>
        <w:rPr>
          <w:del w:id="6946" w:author="Tom Bergeron" w:date="2020-10-23T11:23:00Z"/>
        </w:rPr>
      </w:pPr>
      <w:del w:id="6947" w:author="Tom Bergeron" w:date="2020-10-23T11:23:00Z">
        <w:r w:rsidRPr="00DE6D07" w:rsidDel="00B57297">
          <w:delText>The scanner(s) must be programmed to have both a “Line Feed” and “Carriage Return” after each string is scanned.</w:delText>
        </w:r>
      </w:del>
    </w:p>
    <w:p w14:paraId="04A94E08" w14:textId="0D17F0FB" w:rsidR="007476D8" w:rsidRPr="00DE6D07" w:rsidDel="00B57297" w:rsidRDefault="007476D8" w:rsidP="007476D8">
      <w:pPr>
        <w:pStyle w:val="ListNumber2"/>
        <w:rPr>
          <w:del w:id="6948" w:author="Tom Bergeron" w:date="2020-10-23T11:23:00Z"/>
        </w:rPr>
      </w:pPr>
      <w:del w:id="6949" w:author="Tom Bergeron" w:date="2020-10-23T11:23:00Z">
        <w:r w:rsidRPr="00DE6D07" w:rsidDel="00B57297">
          <w:delText>You will need the barcode reader utility software in order to configure the barcode reader.</w:delText>
        </w:r>
      </w:del>
    </w:p>
    <w:p w14:paraId="6E234B71" w14:textId="1F73CAE3" w:rsidR="007476D8" w:rsidRPr="00DE6D07" w:rsidDel="00B57297" w:rsidRDefault="007476D8" w:rsidP="007476D8">
      <w:pPr>
        <w:pStyle w:val="ListNumber2"/>
        <w:rPr>
          <w:del w:id="6950" w:author="Tom Bergeron" w:date="2020-10-23T11:23:00Z"/>
        </w:rPr>
      </w:pPr>
      <w:del w:id="6951" w:author="Tom Bergeron" w:date="2020-10-23T11:23:00Z">
        <w:r w:rsidRPr="00DE6D07" w:rsidDel="00B57297">
          <w:delText>Non-standard cabling may be required for multiple barcode applications.</w:delText>
        </w:r>
      </w:del>
    </w:p>
    <w:p w14:paraId="5B121347" w14:textId="77777777" w:rsidR="007476D8" w:rsidRPr="00DE6D07" w:rsidRDefault="00754243">
      <w:pPr>
        <w:pStyle w:val="Heading2"/>
      </w:pPr>
      <w:bookmarkStart w:id="6952" w:name="_Toc119468167"/>
      <w:bookmarkStart w:id="6953" w:name="_Toc320007055"/>
      <w:bookmarkStart w:id="6954" w:name="_Toc469043194"/>
      <w:bookmarkStart w:id="6955" w:name="_Toc469043774"/>
      <w:bookmarkStart w:id="6956" w:name="_Toc469045090"/>
      <w:bookmarkStart w:id="6957" w:name="_Toc469612968"/>
      <w:bookmarkStart w:id="6958" w:name="_Toc506221953"/>
      <w:bookmarkStart w:id="6959" w:name="_Toc506816618"/>
      <w:bookmarkStart w:id="6960" w:name="_Toc506816836"/>
      <w:bookmarkStart w:id="6961" w:name="_Toc528426490"/>
      <w:bookmarkStart w:id="6962" w:name="_Toc528427011"/>
      <w:bookmarkStart w:id="6963" w:name="_Toc528427225"/>
      <w:bookmarkStart w:id="6964" w:name="_Toc54356299"/>
      <w:bookmarkStart w:id="6965" w:name="_Toc54356822"/>
      <w:bookmarkStart w:id="6966" w:name="_Toc54360405"/>
      <w:bookmarkStart w:id="6967" w:name="_Toc54360853"/>
      <w:bookmarkStart w:id="6968" w:name="_Toc54362328"/>
      <w:r w:rsidRPr="00DE6D07">
        <w:t>Barcode Typ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616FCCC0" w:rsidR="007476D8" w:rsidRPr="00DE6D07" w:rsidDel="00B57297" w:rsidRDefault="007476D8" w:rsidP="007476D8">
      <w:pPr>
        <w:rPr>
          <w:del w:id="6969" w:author="Tom Bergeron" w:date="2020-10-23T11:24:00Z"/>
        </w:rPr>
      </w:pPr>
    </w:p>
    <w:p w14:paraId="48338BC4" w14:textId="4C913925" w:rsidR="007476D8" w:rsidDel="00B57297" w:rsidRDefault="007476D8" w:rsidP="007476D8">
      <w:pPr>
        <w:rPr>
          <w:del w:id="6970" w:author="Tom Bergeron" w:date="2020-10-23T11:24:00Z"/>
          <w:b/>
        </w:rPr>
      </w:pPr>
      <w:del w:id="6971" w:author="Tom Bergeron" w:date="2020-10-23T11:24:00Z">
        <w:r w:rsidRPr="00866C73" w:rsidDel="00B57297">
          <w:delText>Note</w:delText>
        </w:r>
        <w:r w:rsidR="00866C73" w:rsidDel="00B57297">
          <w:rPr>
            <w:b/>
          </w:rPr>
          <w:delText>: The</w:delText>
        </w:r>
        <w:r w:rsidRPr="00866C73" w:rsidDel="00B57297">
          <w:rPr>
            <w:b/>
          </w:rPr>
          <w:delText xml:space="preserve"> software supports a maximum of 50 character barcode strings.</w:delText>
        </w:r>
      </w:del>
    </w:p>
    <w:p w14:paraId="7C85AC33" w14:textId="77777777" w:rsidR="00AC54C2" w:rsidRPr="00866C73" w:rsidRDefault="00AC54C2" w:rsidP="007476D8">
      <w:pPr>
        <w:rPr>
          <w:b/>
        </w:rPr>
      </w:pPr>
    </w:p>
    <w:p w14:paraId="2F2C241A" w14:textId="77777777" w:rsidR="007476D8" w:rsidRPr="00DE6D07" w:rsidRDefault="007476D8" w:rsidP="008F51FF">
      <w:pPr>
        <w:pStyle w:val="Heading3"/>
      </w:pPr>
      <w:bookmarkStart w:id="6972" w:name="_Toc119468168"/>
      <w:bookmarkStart w:id="6973" w:name="_Toc469045091"/>
      <w:bookmarkStart w:id="6974" w:name="_Toc506221954"/>
      <w:bookmarkStart w:id="6975" w:name="_Toc506816619"/>
      <w:bookmarkStart w:id="6976" w:name="_Toc528427012"/>
      <w:bookmarkStart w:id="6977" w:name="_Toc54356823"/>
      <w:bookmarkStart w:id="6978" w:name="_Toc54360406"/>
      <w:bookmarkStart w:id="6979" w:name="_Toc54360854"/>
      <w:bookmarkStart w:id="6980" w:name="_Toc54362329"/>
      <w:r w:rsidRPr="00DE6D07">
        <w:t>Configuration</w:t>
      </w:r>
      <w:bookmarkEnd w:id="6972"/>
      <w:bookmarkEnd w:id="6973"/>
      <w:bookmarkEnd w:id="6974"/>
      <w:bookmarkEnd w:id="6975"/>
      <w:bookmarkEnd w:id="6976"/>
      <w:bookmarkEnd w:id="6977"/>
      <w:bookmarkEnd w:id="6978"/>
      <w:bookmarkEnd w:id="6979"/>
      <w:bookmarkEnd w:id="6980"/>
    </w:p>
    <w:p w14:paraId="4B71D1C9" w14:textId="77777777" w:rsidR="007476D8" w:rsidRPr="00DE6D07" w:rsidRDefault="005D32A5" w:rsidP="00AA5614">
      <w:pPr>
        <w:pStyle w:val="ListNumber2"/>
        <w:numPr>
          <w:ilvl w:val="0"/>
          <w:numId w:val="26"/>
        </w:numPr>
      </w:pPr>
      <w:r>
        <w:t>C</w:t>
      </w:r>
      <w:r w:rsidR="007476D8" w:rsidRPr="00DE6D07">
        <w:t>onfigure the barcode scanner settings using the software utility that is provided to configure the barcode scanner.  If you do not have it, contact the manufacturer.  Try the Internet; you most likely will be able to download it from the manufactures website.</w:t>
      </w:r>
    </w:p>
    <w:p w14:paraId="6889EBC7" w14:textId="77777777" w:rsidR="007476D8" w:rsidRPr="00DE6D07" w:rsidRDefault="007476D8" w:rsidP="007476D8">
      <w:pPr>
        <w:pStyle w:val="ListContinue"/>
      </w:pPr>
    </w:p>
    <w:p w14:paraId="0E271061" w14:textId="77777777" w:rsidR="007476D8" w:rsidRPr="00DE6D07" w:rsidRDefault="007476D8" w:rsidP="007476D8">
      <w:pPr>
        <w:pStyle w:val="ListNumber2"/>
        <w:rPr>
          <w:bCs/>
          <w:iCs/>
        </w:rPr>
      </w:pPr>
      <w:r w:rsidRPr="00DE6D07">
        <w:t>Enable the barcode option(s) in Global Preferences in the software.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4986F175" w14:textId="77777777" w:rsidR="00AC54C2" w:rsidDel="00B57297" w:rsidRDefault="00AC54C2" w:rsidP="00AC54C2">
      <w:pPr>
        <w:rPr>
          <w:del w:id="6981" w:author="Tom Bergeron" w:date="2020-10-23T11:25:00Z"/>
        </w:rPr>
      </w:pPr>
    </w:p>
    <w:p w14:paraId="58E9F749" w14:textId="77777777" w:rsidR="00AC54C2" w:rsidRPr="00DE6D07" w:rsidDel="00B57297" w:rsidRDefault="00AC54C2" w:rsidP="00AC54C2">
      <w:pPr>
        <w:rPr>
          <w:del w:id="6982" w:author="Tom Bergeron" w:date="2020-10-23T11:25:00Z"/>
        </w:rPr>
      </w:pPr>
    </w:p>
    <w:p w14:paraId="22C086EF" w14:textId="65A0EE92" w:rsidR="007476D8" w:rsidRPr="00DE6D07" w:rsidDel="00B57297" w:rsidRDefault="00F15154" w:rsidP="008F51FF">
      <w:pPr>
        <w:pStyle w:val="Heading3"/>
        <w:rPr>
          <w:del w:id="6983" w:author="Tom Bergeron" w:date="2020-10-23T11:25:00Z"/>
        </w:rPr>
      </w:pPr>
      <w:bookmarkStart w:id="6984" w:name="_Toc469045092"/>
      <w:bookmarkStart w:id="6985" w:name="_Toc506221955"/>
      <w:bookmarkStart w:id="6986" w:name="_Toc506816620"/>
      <w:bookmarkStart w:id="6987" w:name="_Toc528427013"/>
      <w:del w:id="6988" w:author="Tom Bergeron" w:date="2020-10-23T11:25:00Z">
        <w:r w:rsidDel="00B57297">
          <w:delText xml:space="preserve">Scanner </w:delText>
        </w:r>
        <w:r w:rsidR="00C653DF" w:rsidDel="00B57297">
          <w:delText>S</w:delText>
        </w:r>
        <w:r w:rsidR="00C653DF" w:rsidRPr="00DE6D07" w:rsidDel="00B57297">
          <w:delText>ettings</w:delText>
        </w:r>
        <w:bookmarkEnd w:id="6984"/>
        <w:bookmarkEnd w:id="6985"/>
        <w:bookmarkEnd w:id="6986"/>
        <w:bookmarkEnd w:id="6987"/>
      </w:del>
    </w:p>
    <w:p w14:paraId="4F054961" w14:textId="73EE8D45" w:rsidR="007476D8" w:rsidRPr="00DE6D07" w:rsidDel="00B57297" w:rsidRDefault="007476D8" w:rsidP="007476D8">
      <w:pPr>
        <w:rPr>
          <w:del w:id="6989" w:author="Tom Bergeron" w:date="2020-10-23T11:25:00Z"/>
        </w:rPr>
      </w:pPr>
      <w:del w:id="6990" w:author="Tom Bergeron" w:date="2020-10-23T11:25:00Z">
        <w:r w:rsidRPr="00DE6D07" w:rsidDel="00B57297">
          <w:delText>Changing the settings of the barcode reader is usually done through a software utility program specific to each brand of barcode reader.  Obtain the utility software from the barcode manufacturer.  For proper installation, this utility software might be required to adjust scanner settings.</w:delText>
        </w:r>
      </w:del>
    </w:p>
    <w:p w14:paraId="18DCDDD1" w14:textId="21AE90DF" w:rsidR="007476D8" w:rsidRPr="00DE6D07" w:rsidDel="00B57297" w:rsidRDefault="007476D8" w:rsidP="007476D8">
      <w:pPr>
        <w:rPr>
          <w:del w:id="6991" w:author="Tom Bergeron" w:date="2020-10-23T11:25:00Z"/>
        </w:rPr>
      </w:pPr>
    </w:p>
    <w:p w14:paraId="6C364AA7" w14:textId="40F607F8" w:rsidR="007476D8" w:rsidRPr="00DE6D07" w:rsidDel="00B57297" w:rsidRDefault="007476D8" w:rsidP="007476D8">
      <w:pPr>
        <w:rPr>
          <w:del w:id="6992" w:author="Tom Bergeron" w:date="2020-10-23T11:25:00Z"/>
        </w:rPr>
      </w:pPr>
      <w:del w:id="6993" w:author="Tom Bergeron" w:date="2020-10-23T11:25:00Z">
        <w:r w:rsidRPr="00DE6D07" w:rsidDel="00B57297">
          <w:delText xml:space="preserve">Each </w:delText>
        </w:r>
        <w:r w:rsidR="00723CD7" w:rsidRPr="00DE6D07" w:rsidDel="00B57297">
          <w:delText>barcode’s</w:delText>
        </w:r>
        <w:r w:rsidRPr="00DE6D07" w:rsidDel="00B57297">
          <w:delText xml:space="preserve"> utility software will differ, for that reason it is impossible to list specific instructions for every brand of barcode.  You should be able to use the barcode reader utility software to program the Line Feed and Carriage Return, set the prefixes when necess</w:delText>
        </w:r>
        <w:r w:rsidR="00866C73" w:rsidDel="00B57297">
          <w:delText>ary, and test the reader(s).  Most utilitie</w:delText>
        </w:r>
        <w:r w:rsidRPr="00DE6D07" w:rsidDel="00B57297">
          <w:delText>s have a monitor screen that lets you view barcodes that have been scanned.  Make sure the scanner(s) are working here first if possible.</w:delText>
        </w:r>
      </w:del>
    </w:p>
    <w:p w14:paraId="79DADD8E" w14:textId="399C8ABD" w:rsidR="007476D8" w:rsidRPr="00DE6D07" w:rsidDel="00B57297" w:rsidRDefault="007476D8" w:rsidP="007476D8">
      <w:pPr>
        <w:rPr>
          <w:del w:id="6994" w:author="Tom Bergeron" w:date="2020-10-23T11:25:00Z"/>
        </w:rPr>
      </w:pPr>
    </w:p>
    <w:p w14:paraId="5C727836" w14:textId="70D80C27" w:rsidR="007476D8" w:rsidDel="00B57297" w:rsidRDefault="007476D8" w:rsidP="007476D8">
      <w:pPr>
        <w:rPr>
          <w:del w:id="6995" w:author="Tom Bergeron" w:date="2020-10-23T11:25:00Z"/>
        </w:rPr>
      </w:pPr>
      <w:del w:id="6996" w:author="Tom Bergeron" w:date="2020-10-23T11:25:00Z">
        <w:r w:rsidRPr="00DE6D07" w:rsidDel="00B57297">
          <w:delText xml:space="preserve">Listed below are barcode settings that have to be set in order </w:delText>
        </w:r>
        <w:r w:rsidR="00AC54C2" w:rsidDel="00B57297">
          <w:delText>for use with the system.</w:delText>
        </w:r>
      </w:del>
    </w:p>
    <w:p w14:paraId="2E7A918D" w14:textId="2B572982" w:rsidR="00AC54C2" w:rsidRPr="00DE6D07" w:rsidDel="00B57297" w:rsidRDefault="00AC54C2" w:rsidP="007476D8">
      <w:pPr>
        <w:rPr>
          <w:del w:id="6997" w:author="Tom Bergeron" w:date="2020-10-23T11:25:00Z"/>
        </w:rPr>
      </w:pPr>
    </w:p>
    <w:p w14:paraId="2F2E9136" w14:textId="36FB940F" w:rsidR="007476D8" w:rsidRPr="00AC54C2" w:rsidDel="00B57297" w:rsidRDefault="007476D8" w:rsidP="00AA5614">
      <w:pPr>
        <w:pStyle w:val="ListParagraph"/>
        <w:numPr>
          <w:ilvl w:val="0"/>
          <w:numId w:val="124"/>
        </w:numPr>
        <w:rPr>
          <w:del w:id="6998" w:author="Tom Bergeron" w:date="2020-10-23T11:25:00Z"/>
          <w:b/>
        </w:rPr>
      </w:pPr>
      <w:del w:id="6999" w:author="Tom Bergeron" w:date="2020-10-23T11:25:00Z">
        <w:r w:rsidRPr="00AC54C2" w:rsidDel="00B57297">
          <w:rPr>
            <w:b/>
          </w:rPr>
          <w:delText>Communication settings:</w:delText>
        </w:r>
      </w:del>
    </w:p>
    <w:p w14:paraId="288586EE" w14:textId="4A74FE42" w:rsidR="007476D8" w:rsidDel="00B57297" w:rsidRDefault="007476D8" w:rsidP="00AC54C2">
      <w:pPr>
        <w:ind w:left="720"/>
        <w:rPr>
          <w:del w:id="7000" w:author="Tom Bergeron" w:date="2020-10-23T11:25:00Z"/>
        </w:rPr>
      </w:pPr>
      <w:del w:id="7001" w:author="Tom Bergeron" w:date="2020-10-23T11:25:00Z">
        <w:r w:rsidRPr="00DE6D07" w:rsidDel="00B57297">
          <w:delText>Baud Rate: 9600 bits/sec, Data Bits: 8, Parity: None, Stop Bits: 1</w:delText>
        </w:r>
      </w:del>
    </w:p>
    <w:p w14:paraId="259628C9" w14:textId="054B04F2" w:rsidR="00AC54C2" w:rsidRPr="00DE6D07" w:rsidDel="00B57297" w:rsidRDefault="00AC54C2" w:rsidP="00AC54C2">
      <w:pPr>
        <w:ind w:left="720"/>
        <w:rPr>
          <w:del w:id="7002" w:author="Tom Bergeron" w:date="2020-10-23T11:25:00Z"/>
        </w:rPr>
      </w:pPr>
    </w:p>
    <w:p w14:paraId="0CA77613" w14:textId="4552D98B" w:rsidR="007476D8" w:rsidRPr="00AC54C2" w:rsidDel="00B57297" w:rsidRDefault="007476D8" w:rsidP="00AA5614">
      <w:pPr>
        <w:pStyle w:val="ListParagraph"/>
        <w:numPr>
          <w:ilvl w:val="0"/>
          <w:numId w:val="124"/>
        </w:numPr>
        <w:rPr>
          <w:del w:id="7003" w:author="Tom Bergeron" w:date="2020-10-23T11:25:00Z"/>
          <w:b/>
        </w:rPr>
      </w:pPr>
      <w:del w:id="7004" w:author="Tom Bergeron" w:date="2020-10-23T11:25:00Z">
        <w:r w:rsidRPr="00AC54C2" w:rsidDel="00B57297">
          <w:rPr>
            <w:b/>
          </w:rPr>
          <w:delText>Barcode scan setting:</w:delText>
        </w:r>
      </w:del>
    </w:p>
    <w:p w14:paraId="0F695C38" w14:textId="77C410E2" w:rsidR="007476D8" w:rsidDel="00B57297" w:rsidRDefault="007476D8" w:rsidP="00AC54C2">
      <w:pPr>
        <w:ind w:left="720"/>
        <w:rPr>
          <w:del w:id="7005" w:author="Tom Bergeron" w:date="2020-10-23T11:25:00Z"/>
        </w:rPr>
      </w:pPr>
      <w:del w:id="7006" w:author="Tom Bergeron" w:date="2020-10-23T11:25:00Z">
        <w:r w:rsidRPr="00DE6D07" w:rsidDel="00B57297">
          <w:delText>Always on</w:delText>
        </w:r>
      </w:del>
    </w:p>
    <w:p w14:paraId="5803955A" w14:textId="37C89C8C" w:rsidR="00AC54C2" w:rsidRPr="00DE6D07" w:rsidDel="00B57297" w:rsidRDefault="00AC54C2" w:rsidP="00AC54C2">
      <w:pPr>
        <w:ind w:left="720"/>
        <w:rPr>
          <w:del w:id="7007" w:author="Tom Bergeron" w:date="2020-10-23T11:25:00Z"/>
        </w:rPr>
      </w:pPr>
    </w:p>
    <w:p w14:paraId="1C8582B3" w14:textId="461CB5C5" w:rsidR="007476D8" w:rsidRPr="00AC54C2" w:rsidDel="00B57297" w:rsidRDefault="007476D8" w:rsidP="00AA5614">
      <w:pPr>
        <w:pStyle w:val="ListParagraph"/>
        <w:numPr>
          <w:ilvl w:val="0"/>
          <w:numId w:val="124"/>
        </w:numPr>
        <w:rPr>
          <w:del w:id="7008" w:author="Tom Bergeron" w:date="2020-10-23T11:25:00Z"/>
          <w:b/>
        </w:rPr>
      </w:pPr>
      <w:del w:id="7009" w:author="Tom Bergeron" w:date="2020-10-23T11:25:00Z">
        <w:r w:rsidRPr="00AC54C2" w:rsidDel="00B57297">
          <w:rPr>
            <w:b/>
          </w:rPr>
          <w:delText xml:space="preserve">Line Feed and Carriage Return </w:delText>
        </w:r>
      </w:del>
    </w:p>
    <w:p w14:paraId="48F3E12C" w14:textId="0DBD3C56" w:rsidR="007476D8" w:rsidDel="00B57297" w:rsidRDefault="007476D8" w:rsidP="00AC54C2">
      <w:pPr>
        <w:ind w:left="720"/>
        <w:rPr>
          <w:del w:id="7010" w:author="Tom Bergeron" w:date="2020-10-23T11:25:00Z"/>
        </w:rPr>
      </w:pPr>
      <w:del w:id="7011" w:author="Tom Bergeron" w:date="2020-10-23T11:25:00Z">
        <w:r w:rsidRPr="00DE6D07" w:rsidDel="00B57297">
          <w:delText>These functions must occur after each scan</w:delText>
        </w:r>
      </w:del>
    </w:p>
    <w:p w14:paraId="4F122E26" w14:textId="2FC05921" w:rsidR="00AC54C2" w:rsidRPr="00DE6D07" w:rsidDel="00B57297" w:rsidRDefault="00AC54C2" w:rsidP="00AC54C2">
      <w:pPr>
        <w:ind w:left="720"/>
        <w:rPr>
          <w:del w:id="7012" w:author="Tom Bergeron" w:date="2020-10-23T11:25:00Z"/>
        </w:rPr>
      </w:pPr>
    </w:p>
    <w:p w14:paraId="0781477E" w14:textId="698ECF3D" w:rsidR="007476D8" w:rsidRPr="00AC54C2" w:rsidDel="00B57297" w:rsidRDefault="007476D8" w:rsidP="00AA5614">
      <w:pPr>
        <w:pStyle w:val="ListParagraph"/>
        <w:numPr>
          <w:ilvl w:val="0"/>
          <w:numId w:val="124"/>
        </w:numPr>
        <w:rPr>
          <w:del w:id="7013" w:author="Tom Bergeron" w:date="2020-10-23T11:25:00Z"/>
          <w:b/>
        </w:rPr>
      </w:pPr>
      <w:del w:id="7014" w:author="Tom Bergeron" w:date="2020-10-23T11:25:00Z">
        <w:r w:rsidRPr="00AC54C2" w:rsidDel="00B57297">
          <w:rPr>
            <w:b/>
          </w:rPr>
          <w:delText>When using multiple barcode scanners:</w:delText>
        </w:r>
      </w:del>
    </w:p>
    <w:p w14:paraId="05A05E88" w14:textId="7A9FB168" w:rsidR="007476D8" w:rsidRPr="00DE6D07" w:rsidDel="00B57297" w:rsidRDefault="007476D8" w:rsidP="00AC54C2">
      <w:pPr>
        <w:ind w:left="720"/>
        <w:rPr>
          <w:del w:id="7015" w:author="Tom Bergeron" w:date="2020-10-23T11:25:00Z"/>
        </w:rPr>
      </w:pPr>
      <w:del w:id="7016" w:author="Tom Bergeron" w:date="2020-10-23T11:25:00Z">
        <w:r w:rsidRPr="00DE6D07" w:rsidDel="00B57297">
          <w:delText>Use of prefixes is required</w:delText>
        </w:r>
      </w:del>
    </w:p>
    <w:p w14:paraId="74572BE5" w14:textId="5B65CB9B" w:rsidR="007476D8" w:rsidRPr="00DE6D07" w:rsidDel="00B57297" w:rsidRDefault="007476D8" w:rsidP="00CC3E3C">
      <w:pPr>
        <w:ind w:left="720"/>
        <w:rPr>
          <w:del w:id="7017" w:author="Tom Bergeron" w:date="2020-10-23T11:25:00Z"/>
        </w:rPr>
      </w:pPr>
    </w:p>
    <w:p w14:paraId="4F3BDBA3" w14:textId="421FDB5F" w:rsidR="007476D8" w:rsidRPr="00DE6D07" w:rsidDel="00B57297" w:rsidRDefault="007476D8" w:rsidP="007476D8">
      <w:pPr>
        <w:rPr>
          <w:del w:id="7018" w:author="Tom Bergeron" w:date="2020-10-23T11:25:00Z"/>
        </w:rPr>
      </w:pPr>
      <w:del w:id="7019" w:author="Tom Bergeron" w:date="2020-10-23T11:25:00Z">
        <w:r w:rsidRPr="00DE6D07" w:rsidDel="00B57297">
          <w:delText xml:space="preserve">For use on a conveyorized oven, the barcode scanner should be reading continuously in order to read the barcode labels on the boards as they pass by.  The scanner should be able to read without the use of a manual trigger.  You may use a manual trigger for testing purposes, but </w:delText>
        </w:r>
        <w:r w:rsidR="00755AAD" w:rsidDel="00B57297">
          <w:delText xml:space="preserve">this is </w:delText>
        </w:r>
        <w:r w:rsidRPr="00DE6D07" w:rsidDel="00B57297">
          <w:delText xml:space="preserve">not </w:delText>
        </w:r>
        <w:r w:rsidR="00661770" w:rsidRPr="00DE6D07" w:rsidDel="00B57297">
          <w:delText>recommended</w:delText>
        </w:r>
        <w:r w:rsidRPr="00DE6D07" w:rsidDel="00B57297">
          <w:delText xml:space="preserve"> this for normal operation.</w:delText>
        </w:r>
      </w:del>
    </w:p>
    <w:p w14:paraId="4665E856" w14:textId="4F4BAF55" w:rsidR="00AC54C2" w:rsidRDefault="00AC54C2">
      <w:pPr>
        <w:rPr>
          <w:rFonts w:ascii="Arial" w:hAnsi="Arial" w:cs="Arial"/>
          <w:b/>
          <w:bCs/>
          <w:sz w:val="24"/>
          <w:szCs w:val="26"/>
        </w:rPr>
      </w:pPr>
      <w:del w:id="7020" w:author="Tom Bergeron" w:date="2020-10-23T11:25:00Z">
        <w:r w:rsidDel="00B57297">
          <w:br w:type="page"/>
        </w:r>
      </w:del>
    </w:p>
    <w:p w14:paraId="4E8F0934" w14:textId="77777777" w:rsidR="007476D8" w:rsidRPr="00DE6D07" w:rsidRDefault="00F15154" w:rsidP="008F51FF">
      <w:pPr>
        <w:pStyle w:val="Heading3"/>
      </w:pPr>
      <w:bookmarkStart w:id="7021" w:name="_Toc469045093"/>
      <w:bookmarkStart w:id="7022" w:name="_Toc506221956"/>
      <w:bookmarkStart w:id="7023" w:name="_Toc506816621"/>
      <w:bookmarkStart w:id="7024" w:name="_Toc528427014"/>
      <w:bookmarkStart w:id="7025" w:name="_Toc54356824"/>
      <w:bookmarkStart w:id="7026" w:name="_Toc54360407"/>
      <w:bookmarkStart w:id="7027" w:name="_Toc54360855"/>
      <w:bookmarkStart w:id="7028" w:name="_Toc54362330"/>
      <w:r>
        <w:t>Configur</w:t>
      </w:r>
      <w:r w:rsidR="00AC54C2">
        <w:t>e</w:t>
      </w:r>
      <w:r>
        <w:t xml:space="preserve"> </w:t>
      </w:r>
      <w:r w:rsidR="00AC54C2">
        <w:t>a</w:t>
      </w:r>
      <w:r w:rsidR="00C653DF">
        <w:t>nd Test</w:t>
      </w:r>
      <w:r w:rsidR="00AC54C2">
        <w:t xml:space="preserve"> t</w:t>
      </w:r>
      <w:r w:rsidR="00C653DF">
        <w:t>he S</w:t>
      </w:r>
      <w:r w:rsidR="00C653DF" w:rsidRPr="00DE6D07">
        <w:t>ystem</w:t>
      </w:r>
      <w:bookmarkEnd w:id="7021"/>
      <w:bookmarkEnd w:id="7022"/>
      <w:bookmarkEnd w:id="7023"/>
      <w:bookmarkEnd w:id="7024"/>
      <w:bookmarkEnd w:id="7025"/>
      <w:bookmarkEnd w:id="7026"/>
      <w:bookmarkEnd w:id="7027"/>
      <w:bookmarkEnd w:id="7028"/>
    </w:p>
    <w:p w14:paraId="6060E130" w14:textId="77777777" w:rsidR="007476D8" w:rsidRPr="00DE6D07" w:rsidRDefault="007476D8" w:rsidP="007476D8">
      <w:r w:rsidRPr="00DE6D07">
        <w:t>There are multiple ways to determine if the barcode scanner(s) hardware is configured properly and communicating with your system.  The first is using the Hardware Status screen, and the second is using the Barcode-Log file.</w:t>
      </w:r>
    </w:p>
    <w:p w14:paraId="7FABCB58" w14:textId="77777777" w:rsidR="007476D8" w:rsidRPr="00DE6D07" w:rsidRDefault="007476D8" w:rsidP="007476D8"/>
    <w:p w14:paraId="7CA4F829" w14:textId="77777777" w:rsidR="007476D8" w:rsidRPr="00E332CD" w:rsidRDefault="007476D8" w:rsidP="007476D8">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5FD12D36" w14:textId="77777777" w:rsidR="00AC54C2" w:rsidRPr="00AC54C2" w:rsidRDefault="00AC54C2" w:rsidP="00AC54C2"/>
    <w:p w14:paraId="76C0553E" w14:textId="77777777" w:rsidR="007476D8" w:rsidRPr="00DE6D07" w:rsidRDefault="007476D8" w:rsidP="00D7314E">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5921CFB" w:rsidR="007476D8" w:rsidRDefault="007476D8" w:rsidP="00AA5614">
      <w:pPr>
        <w:pStyle w:val="ListParagraph"/>
        <w:numPr>
          <w:ilvl w:val="0"/>
          <w:numId w:val="125"/>
        </w:numPr>
        <w:rPr>
          <w:ins w:id="7029" w:author="Tom Bergeron" w:date="2020-10-23T11:25:00Z"/>
        </w:rPr>
      </w:pPr>
      <w:r w:rsidRPr="00DE6D07">
        <w:t>Ch</w:t>
      </w:r>
      <w:r w:rsidR="00397276">
        <w:t>eck to make sure the</w:t>
      </w:r>
      <w:r w:rsidRPr="00DE6D07">
        <w:t xml:space="preserve"> USB port is functional.</w:t>
      </w:r>
    </w:p>
    <w:p w14:paraId="716E9F80" w14:textId="3BE9D4EE" w:rsidR="00B57297" w:rsidRDefault="00B57297" w:rsidP="00B57297">
      <w:pPr>
        <w:pStyle w:val="ListParagraph"/>
        <w:rPr>
          <w:ins w:id="7030" w:author="Tom Bergeron" w:date="2020-10-23T11:25:00Z"/>
        </w:rPr>
      </w:pPr>
    </w:p>
    <w:p w14:paraId="149A89CD" w14:textId="07A54110" w:rsidR="00B57297" w:rsidRDefault="00B57297" w:rsidP="00B57297">
      <w:pPr>
        <w:pStyle w:val="ListParagraph"/>
        <w:rPr>
          <w:ins w:id="7031" w:author="Tom Bergeron" w:date="2020-10-23T11:25:00Z"/>
        </w:rPr>
      </w:pPr>
    </w:p>
    <w:p w14:paraId="69BDB024" w14:textId="2D1B5129" w:rsidR="00B57297" w:rsidRDefault="00B57297" w:rsidP="00B57297">
      <w:pPr>
        <w:pStyle w:val="ListParagraph"/>
        <w:rPr>
          <w:ins w:id="7032" w:author="Tom Bergeron" w:date="2020-10-23T11:25:00Z"/>
        </w:rPr>
      </w:pPr>
    </w:p>
    <w:p w14:paraId="0C0563F2" w14:textId="45D7EA6B" w:rsidR="00B57297" w:rsidRDefault="00B57297" w:rsidP="00B57297">
      <w:pPr>
        <w:pStyle w:val="ListParagraph"/>
        <w:rPr>
          <w:ins w:id="7033" w:author="Tom Bergeron" w:date="2020-10-23T11:25:00Z"/>
        </w:rPr>
      </w:pPr>
    </w:p>
    <w:p w14:paraId="0748EADC" w14:textId="1366A130" w:rsidR="00B57297" w:rsidRDefault="00B57297" w:rsidP="00B57297">
      <w:pPr>
        <w:pStyle w:val="ListParagraph"/>
        <w:rPr>
          <w:ins w:id="7034" w:author="Tom Bergeron" w:date="2020-10-23T11:25:00Z"/>
        </w:rPr>
      </w:pPr>
    </w:p>
    <w:p w14:paraId="634268CE" w14:textId="77777777" w:rsidR="00B57297" w:rsidRPr="00DE6D07" w:rsidRDefault="00B57297">
      <w:pPr>
        <w:pStyle w:val="ListParagraph"/>
        <w:pPrChange w:id="7035" w:author="Tom Bergeron" w:date="2020-10-23T11:25:00Z">
          <w:pPr>
            <w:pStyle w:val="ListParagraph"/>
            <w:numPr>
              <w:numId w:val="125"/>
            </w:numPr>
            <w:ind w:hanging="360"/>
          </w:pPr>
        </w:pPrChange>
      </w:pPr>
    </w:p>
    <w:p w14:paraId="2FCE2EBF" w14:textId="77777777" w:rsidR="007476D8" w:rsidRPr="00DE6D07" w:rsidRDefault="007476D8" w:rsidP="007476D8"/>
    <w:p w14:paraId="13E41335" w14:textId="3582BF56" w:rsidR="007476D8" w:rsidRPr="00DE6D07" w:rsidRDefault="00B57297" w:rsidP="00B15C92">
      <w:pPr>
        <w:keepNext/>
        <w:jc w:val="center"/>
      </w:pPr>
      <w:ins w:id="7036" w:author="Tom Bergeron" w:date="2020-10-23T11:25:00Z">
        <w:r>
          <w:rPr>
            <w:noProof/>
          </w:rPr>
          <w:lastRenderedPageBreak/>
          <w:drawing>
            <wp:inline distT="0" distB="0" distL="0" distR="0" wp14:anchorId="73F31CB5" wp14:editId="50A13D1F">
              <wp:extent cx="5445211" cy="4480082"/>
              <wp:effectExtent l="0" t="0" r="3175" b="0"/>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ins>
      <w:del w:id="7037" w:author="Tom Bergeron" w:date="2020-10-23T11:25:00Z">
        <w:r w:rsidR="006B2840" w:rsidDel="00B57297">
          <w:rPr>
            <w:noProof/>
          </w:rPr>
          <w:drawing>
            <wp:inline distT="0" distB="0" distL="0" distR="0" wp14:anchorId="69524656" wp14:editId="460E814A">
              <wp:extent cx="3572572" cy="2971800"/>
              <wp:effectExtent l="0" t="0" r="8890" b="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572572" cy="2971800"/>
                      </a:xfrm>
                      <a:prstGeom prst="rect">
                        <a:avLst/>
                      </a:prstGeom>
                    </pic:spPr>
                  </pic:pic>
                </a:graphicData>
              </a:graphic>
            </wp:inline>
          </w:drawing>
        </w:r>
      </w:del>
    </w:p>
    <w:p w14:paraId="2FC1861D" w14:textId="77777777" w:rsidR="007476D8" w:rsidRPr="006B2840" w:rsidRDefault="007476D8" w:rsidP="007476D8">
      <w:pPr>
        <w:pStyle w:val="Caption"/>
        <w:rPr>
          <w:rFonts w:ascii="Trebuchet MS" w:hAnsi="Trebuchet MS"/>
          <w:color w:val="FF0000"/>
          <w:sz w:val="24"/>
          <w:szCs w:val="24"/>
        </w:rPr>
      </w:pPr>
      <w:del w:id="7038" w:author="Tom Bergeron" w:date="2020-10-23T15:23:00Z">
        <w:r w:rsidRPr="00DE6D07" w:rsidDel="00B0212C">
          <w:delText xml:space="preserve">Figure </w:delText>
        </w:r>
        <w:r w:rsidDel="00B0212C">
          <w:delText>165</w:delText>
        </w:r>
        <w:r w:rsidRPr="00DE6D07" w:rsidDel="00B0212C">
          <w:delText xml:space="preserve">: </w:delText>
        </w:r>
      </w:del>
      <w:r w:rsidRPr="00DE6D07">
        <w:t>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77777777" w:rsidR="007476D8" w:rsidRDefault="007476D8" w:rsidP="00AC54C2">
      <w:pPr>
        <w:ind w:left="360"/>
      </w:pPr>
      <w:r w:rsidRPr="00DE6D07">
        <w: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D7314E">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611648" behindDoc="0" locked="0" layoutInCell="1" allowOverlap="1" wp14:anchorId="715C582A" wp14:editId="563EF273">
                <wp:simplePos x="0" y="0"/>
                <wp:positionH relativeFrom="column">
                  <wp:posOffset>1331029</wp:posOffset>
                </wp:positionH>
                <wp:positionV relativeFrom="paragraph">
                  <wp:posOffset>2110586</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C10C40" w:rsidRDefault="00C10C40"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left:0;text-align:left;margin-left:104.8pt;margin-top:166.2pt;width:280.35pt;height:46.8pt;z-index:251611648;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C10C40" w:rsidRDefault="00C10C40" w:rsidP="007476D8">
                        <w:r>
                          <w:t>Barcode field</w:t>
                        </w:r>
                      </w:p>
                    </w:txbxContent>
                  </v:textbox>
                </v:shape>
              </v:group>
            </w:pict>
          </mc:Fallback>
        </mc:AlternateContent>
      </w:r>
      <w:r>
        <w:rPr>
          <w:noProof/>
        </w:rPr>
        <w:drawing>
          <wp:inline distT="0" distB="0" distL="0" distR="0" wp14:anchorId="247F7A68" wp14:editId="64859723">
            <wp:extent cx="3584448" cy="303580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84448" cy="3035808"/>
                    </a:xfrm>
                    <a:prstGeom prst="rect">
                      <a:avLst/>
                    </a:prstGeom>
                    <a:noFill/>
                    <a:ln>
                      <a:noFill/>
                    </a:ln>
                  </pic:spPr>
                </pic:pic>
              </a:graphicData>
            </a:graphic>
          </wp:inline>
        </w:drawing>
      </w:r>
    </w:p>
    <w:p w14:paraId="5E9BD7A0" w14:textId="77777777" w:rsidR="007476D8" w:rsidRPr="00F0388A" w:rsidRDefault="007476D8" w:rsidP="007476D8">
      <w:pPr>
        <w:pStyle w:val="Caption"/>
      </w:pPr>
      <w:r w:rsidRPr="00F0388A">
        <w:t>Hardware Status</w:t>
      </w:r>
      <w:r w:rsidR="00DC279A">
        <w:t xml:space="preserve"> Screen</w:t>
      </w:r>
    </w:p>
    <w:p w14:paraId="1BAC01EC" w14:textId="77777777" w:rsidR="007476D8" w:rsidRPr="00F0388A" w:rsidRDefault="007476D8" w:rsidP="007476D8">
      <w:pPr>
        <w:rPr>
          <w:lang w:val="en"/>
        </w:rPr>
      </w:pPr>
    </w:p>
    <w:p w14:paraId="30D28AAF" w14:textId="619899AD" w:rsidR="007476D8" w:rsidRDefault="007476D8" w:rsidP="007476D8">
      <w:pPr>
        <w:rPr>
          <w:ins w:id="7039" w:author="Tom Bergeron" w:date="2020-10-23T11:26:00Z"/>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364C676A" w14:textId="77777777" w:rsidR="00B57297" w:rsidRPr="00F0388A" w:rsidRDefault="00B57297" w:rsidP="007476D8">
      <w:pPr>
        <w:rPr>
          <w:lang w:val="en"/>
        </w:rPr>
      </w:pPr>
    </w:p>
    <w:p w14:paraId="181F2E26" w14:textId="07C9BE5D" w:rsidR="00912668" w:rsidDel="00B57297" w:rsidRDefault="00912668">
      <w:pPr>
        <w:rPr>
          <w:del w:id="7040" w:author="Tom Bergeron" w:date="2020-10-23T11:26:00Z"/>
          <w:rFonts w:ascii="Arial" w:hAnsi="Arial" w:cs="Arial"/>
          <w:b/>
          <w:bCs/>
          <w:sz w:val="24"/>
          <w:szCs w:val="26"/>
        </w:rPr>
      </w:pPr>
      <w:del w:id="7041" w:author="Tom Bergeron" w:date="2020-10-23T11:26:00Z">
        <w:r w:rsidDel="00B57297">
          <w:br w:type="page"/>
        </w:r>
      </w:del>
    </w:p>
    <w:p w14:paraId="7F3A21B9" w14:textId="77777777" w:rsidR="007476D8" w:rsidRPr="00F0388A" w:rsidRDefault="00912668" w:rsidP="00D7314E">
      <w:pPr>
        <w:pStyle w:val="Heading4"/>
      </w:pPr>
      <w:r>
        <w:t xml:space="preserve">Test the </w:t>
      </w:r>
      <w:r w:rsidR="00F15154">
        <w:t xml:space="preserve">Barcode </w:t>
      </w:r>
      <w:r w:rsidR="00C653DF">
        <w:t xml:space="preserve">Using </w:t>
      </w:r>
      <w:r w:rsidR="00AC54C2">
        <w:t>eTPU</w:t>
      </w:r>
      <w:r w:rsidR="00C653DF">
        <w:t xml:space="preserve"> </w:t>
      </w:r>
      <w:r w:rsidR="00F15154">
        <w:t>U</w:t>
      </w:r>
      <w:r w:rsidR="007476D8" w:rsidRPr="00F0388A">
        <w:t>tility</w:t>
      </w:r>
    </w:p>
    <w:p w14:paraId="742C9FB4" w14:textId="77777777" w:rsidR="007476D8" w:rsidRPr="00F0388A" w:rsidRDefault="007476D8" w:rsidP="007476D8">
      <w:r w:rsidRPr="00F0388A">
        <w:t>The eTPU Utility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2550E146" w14:textId="2D3CEF2F" w:rsidR="007476D8" w:rsidDel="00443AA9" w:rsidRDefault="007476D8" w:rsidP="00B57297">
      <w:pPr>
        <w:pStyle w:val="ListContinue"/>
        <w:ind w:left="0"/>
        <w:rPr>
          <w:del w:id="7042" w:author="Tom Bergeron" w:date="2020-10-23T11:26:00Z"/>
        </w:rPr>
      </w:pPr>
      <w:r w:rsidRPr="00F0388A">
        <w:t>If the Barcode read fails, check the connections and verify the barcode reader setting as previously described.</w:t>
      </w:r>
    </w:p>
    <w:p w14:paraId="15B09CF1" w14:textId="77777777" w:rsidR="00443AA9" w:rsidRDefault="00443AA9">
      <w:pPr>
        <w:pStyle w:val="ListContinue"/>
        <w:ind w:left="0"/>
        <w:rPr>
          <w:ins w:id="7043" w:author="Tom Bergeron" w:date="2020-10-23T11:27:00Z"/>
        </w:rPr>
        <w:pPrChange w:id="7044" w:author="Tom Bergeron" w:date="2020-10-23T11:26:00Z">
          <w:pPr>
            <w:pStyle w:val="ListContinue"/>
          </w:pPr>
        </w:pPrChange>
      </w:pPr>
    </w:p>
    <w:p w14:paraId="2ADEF999" w14:textId="77777777" w:rsidR="00912668" w:rsidRPr="00F0388A" w:rsidRDefault="00912668">
      <w:pPr>
        <w:pStyle w:val="ListContinue"/>
        <w:ind w:left="0"/>
        <w:pPrChange w:id="7045" w:author="Tom Bergeron" w:date="2020-10-23T11:26:00Z">
          <w:pPr>
            <w:pStyle w:val="ListContinue"/>
          </w:pPr>
        </w:pPrChange>
      </w:pPr>
    </w:p>
    <w:p w14:paraId="471A1AC7" w14:textId="39BA2A8A" w:rsidR="007476D8" w:rsidRPr="00AA7B84" w:rsidRDefault="00B57297" w:rsidP="00B15C92">
      <w:pPr>
        <w:keepNext/>
        <w:jc w:val="center"/>
        <w:rPr>
          <w:highlight w:val="yellow"/>
        </w:rPr>
      </w:pPr>
      <w:ins w:id="7046" w:author="Tom Bergeron" w:date="2020-10-23T11:26:00Z">
        <w:r>
          <w:rPr>
            <w:noProof/>
          </w:rPr>
          <w:drawing>
            <wp:inline distT="0" distB="0" distL="0" distR="0" wp14:anchorId="35FEBD89" wp14:editId="08B9FC9A">
              <wp:extent cx="3803845" cy="1600282"/>
              <wp:effectExtent l="0" t="0" r="6350" b="0"/>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ins>
      <w:del w:id="7047" w:author="Tom Bergeron" w:date="2020-10-23T11:26:00Z">
        <w:r w:rsidR="000E0382" w:rsidDel="00B57297">
          <w:rPr>
            <w:noProof/>
          </w:rPr>
          <w:drawing>
            <wp:inline distT="0" distB="0" distL="0" distR="0" wp14:anchorId="75DCDC4C" wp14:editId="2D98A1DC">
              <wp:extent cx="4023360" cy="1730375"/>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023360" cy="1730375"/>
                      </a:xfrm>
                      <a:prstGeom prst="rect">
                        <a:avLst/>
                      </a:prstGeom>
                      <a:noFill/>
                      <a:ln>
                        <a:noFill/>
                      </a:ln>
                    </pic:spPr>
                  </pic:pic>
                </a:graphicData>
              </a:graphic>
            </wp:inline>
          </w:drawing>
        </w:r>
      </w:del>
    </w:p>
    <w:p w14:paraId="4F8226F9" w14:textId="0A3C9CA9" w:rsidR="00912668" w:rsidRDefault="00912668" w:rsidP="0091266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7048" w:author="Tom Bergeron" w:date="2020-10-23T14:37:00Z">
        <w:r w:rsidR="005A6BB5">
          <w:rPr>
            <w:noProof/>
          </w:rPr>
          <w:t>130</w:t>
        </w:r>
      </w:ins>
      <w:del w:id="7049" w:author="Tom Bergeron" w:date="2020-10-23T14:37:00Z">
        <w:r w:rsidR="0012696C" w:rsidDel="005A6BB5">
          <w:rPr>
            <w:noProof/>
          </w:rPr>
          <w:delText>123</w:delText>
        </w:r>
      </w:del>
      <w:r w:rsidR="00A60C83">
        <w:rPr>
          <w:noProof/>
        </w:rPr>
        <w:fldChar w:fldCharType="end"/>
      </w:r>
      <w:r>
        <w:t>:</w:t>
      </w:r>
      <w:r w:rsidRPr="00912668">
        <w:t xml:space="preserve"> </w:t>
      </w:r>
      <w:r w:rsidRPr="00EF5172">
        <w:t>eTPU Hardware Test</w:t>
      </w:r>
    </w:p>
    <w:p w14:paraId="4F1E00C3" w14:textId="77777777" w:rsidR="00912668" w:rsidRDefault="00912668" w:rsidP="00912668"/>
    <w:p w14:paraId="4D101EAB" w14:textId="77777777" w:rsidR="007476D8" w:rsidRPr="00EB2075" w:rsidRDefault="00641549" w:rsidP="00D7314E">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4862B614" w:rsidR="007476D8" w:rsidRDefault="007476D8" w:rsidP="007476D8">
      <w:pPr>
        <w:rPr>
          <w:ins w:id="7050" w:author="Tom Bergeron" w:date="2020-10-23T11:28:00Z"/>
        </w:rPr>
      </w:pPr>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0DEFE9FF" w14:textId="77777777" w:rsidR="00443AA9" w:rsidRDefault="00443AA9" w:rsidP="007476D8">
      <w:pPr>
        <w:rPr>
          <w:ins w:id="7051" w:author="Tom Bergeron" w:date="2020-10-23T11:27:00Z"/>
        </w:rPr>
      </w:pPr>
    </w:p>
    <w:p w14:paraId="3CAA2731" w14:textId="77777777" w:rsidR="00443AA9" w:rsidRPr="00F0388A" w:rsidRDefault="00443AA9" w:rsidP="007476D8"/>
    <w:p w14:paraId="23410BBD" w14:textId="0B2B0D07" w:rsidR="00912668" w:rsidDel="00443AA9" w:rsidRDefault="00912668">
      <w:pPr>
        <w:rPr>
          <w:del w:id="7052" w:author="Tom Bergeron" w:date="2020-10-23T11:27:00Z"/>
          <w:rFonts w:ascii="Arial" w:hAnsi="Arial" w:cs="Arial"/>
          <w:b/>
          <w:bCs/>
          <w:sz w:val="24"/>
          <w:szCs w:val="26"/>
        </w:rPr>
      </w:pPr>
      <w:bookmarkStart w:id="7053" w:name="_Toc523113607"/>
      <w:bookmarkStart w:id="7054" w:name="_Toc535811102"/>
      <w:bookmarkStart w:id="7055" w:name="_Toc535812313"/>
      <w:bookmarkStart w:id="7056" w:name="_Toc119468169"/>
      <w:del w:id="7057" w:author="Tom Bergeron" w:date="2020-10-23T11:27:00Z">
        <w:r w:rsidDel="00443AA9">
          <w:br w:type="page"/>
        </w:r>
      </w:del>
    </w:p>
    <w:p w14:paraId="116C22E3" w14:textId="77777777" w:rsidR="007476D8" w:rsidRPr="00F0388A" w:rsidRDefault="00C653DF" w:rsidP="008F51FF">
      <w:pPr>
        <w:pStyle w:val="Heading3"/>
      </w:pPr>
      <w:bookmarkStart w:id="7058" w:name="_Toc469045094"/>
      <w:bookmarkStart w:id="7059" w:name="_Toc506221957"/>
      <w:bookmarkStart w:id="7060" w:name="_Toc506816622"/>
      <w:bookmarkStart w:id="7061" w:name="_Toc528427015"/>
      <w:bookmarkStart w:id="7062" w:name="_Toc54356825"/>
      <w:bookmarkStart w:id="7063" w:name="_Toc54360408"/>
      <w:bookmarkStart w:id="7064" w:name="_Toc54360856"/>
      <w:bookmarkStart w:id="7065" w:name="_Toc54362331"/>
      <w:r w:rsidRPr="00F0388A">
        <w:t>Scanner Installation</w:t>
      </w:r>
      <w:bookmarkEnd w:id="7053"/>
      <w:bookmarkEnd w:id="7054"/>
      <w:bookmarkEnd w:id="7055"/>
      <w:bookmarkEnd w:id="7056"/>
      <w:bookmarkEnd w:id="7058"/>
      <w:bookmarkEnd w:id="7059"/>
      <w:bookmarkEnd w:id="7060"/>
      <w:bookmarkEnd w:id="7061"/>
      <w:bookmarkEnd w:id="7062"/>
      <w:bookmarkEnd w:id="7063"/>
      <w:bookmarkEnd w:id="7064"/>
      <w:bookmarkEnd w:id="7065"/>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D7314E">
      <w:pPr>
        <w:pStyle w:val="Heading4"/>
        <w:rPr>
          <w:lang w:val="en"/>
        </w:rPr>
      </w:pPr>
      <w:r w:rsidRPr="00F0388A">
        <w:rPr>
          <w:lang w:val="en"/>
        </w:rPr>
        <w:t xml:space="preserve">Installing </w:t>
      </w:r>
      <w:r w:rsidR="00C653DF" w:rsidRPr="00F0388A">
        <w:rPr>
          <w:lang w:val="en"/>
        </w:rPr>
        <w:t>Scanners On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77777777" w:rsidR="007476D8" w:rsidRPr="00F0388A" w:rsidRDefault="007476D8" w:rsidP="00442941">
      <w:pPr>
        <w:keepNext/>
        <w:spacing w:after="120"/>
        <w:rPr>
          <w:lang w:val="en"/>
        </w:rPr>
      </w:pPr>
      <w:r w:rsidRPr="00F0388A">
        <w:rPr>
          <w:lang w:val="en"/>
        </w:rPr>
        <w:t>The installation positions of the Scanner(s) and BPS are determined by your hardware set up.  Below are some guidelines for installation of barcode scanners and BPS</w:t>
      </w:r>
      <w:r w:rsidR="00442941">
        <w:t>:</w:t>
      </w:r>
    </w:p>
    <w:p w14:paraId="51B4D789" w14:textId="77777777" w:rsidR="007476D8" w:rsidRDefault="000E0382" w:rsidP="00B15C92">
      <w:pPr>
        <w:keepNext/>
        <w:jc w:val="center"/>
      </w:pPr>
      <w:r>
        <w:rPr>
          <w:noProof/>
        </w:rPr>
        <w:drawing>
          <wp:inline distT="0" distB="0" distL="0" distR="0" wp14:anchorId="4B86933A" wp14:editId="04CAF895">
            <wp:extent cx="4572000" cy="2567305"/>
            <wp:effectExtent l="0" t="0" r="0" b="0"/>
            <wp:docPr id="220" name="Picture 8" descr="Description: 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IC 24-7 - Barcode Scanner Installation Guidelines"/>
                    <pic:cNvPicPr>
                      <a:picLocks noChangeAspect="1" noChangeArrowheads="1"/>
                    </pic:cNvPicPr>
                  </pic:nvPicPr>
                  <pic:blipFill>
                    <a:blip r:embed="rId314">
                      <a:extLst>
                        <a:ext uri="{28A0092B-C50C-407E-A947-70E740481C1C}">
                          <a14:useLocalDpi xmlns:a14="http://schemas.microsoft.com/office/drawing/2010/main" val="0"/>
                        </a:ext>
                      </a:extLst>
                    </a:blip>
                    <a:srcRect b="-3693"/>
                    <a:stretch>
                      <a:fillRect/>
                    </a:stretch>
                  </pic:blipFill>
                  <pic:spPr bwMode="auto">
                    <a:xfrm>
                      <a:off x="0" y="0"/>
                      <a:ext cx="4572000" cy="2567305"/>
                    </a:xfrm>
                    <a:prstGeom prst="rect">
                      <a:avLst/>
                    </a:prstGeom>
                    <a:noFill/>
                    <a:ln>
                      <a:noFill/>
                    </a:ln>
                  </pic:spPr>
                </pic:pic>
              </a:graphicData>
            </a:graphic>
          </wp:inline>
        </w:drawing>
      </w:r>
    </w:p>
    <w:p w14:paraId="21BD877A" w14:textId="32621D6D" w:rsidR="00912668" w:rsidRDefault="00912668" w:rsidP="00912668">
      <w:pPr>
        <w:pStyle w:val="Caption"/>
      </w:pPr>
      <w:bookmarkStart w:id="7066" w:name="_Toc119468171"/>
      <w:bookmarkStart w:id="7067" w:name="_Toc320007057"/>
      <w:r>
        <w:t xml:space="preserve">Figure </w:t>
      </w:r>
      <w:r w:rsidR="00A60C83">
        <w:rPr>
          <w:noProof/>
        </w:rPr>
        <w:fldChar w:fldCharType="begin"/>
      </w:r>
      <w:r w:rsidR="00A60C83">
        <w:rPr>
          <w:noProof/>
        </w:rPr>
        <w:instrText xml:space="preserve"> SEQ Figure \* ARABIC </w:instrText>
      </w:r>
      <w:r w:rsidR="00A60C83">
        <w:rPr>
          <w:noProof/>
        </w:rPr>
        <w:fldChar w:fldCharType="separate"/>
      </w:r>
      <w:ins w:id="7068" w:author="Tom Bergeron" w:date="2020-10-23T14:37:00Z">
        <w:r w:rsidR="005A6BB5">
          <w:rPr>
            <w:noProof/>
          </w:rPr>
          <w:t>131</w:t>
        </w:r>
      </w:ins>
      <w:del w:id="7069" w:author="Tom Bergeron" w:date="2020-10-23T14:37:00Z">
        <w:r w:rsidR="0012696C" w:rsidDel="005A6BB5">
          <w:rPr>
            <w:noProof/>
          </w:rPr>
          <w:delText>124</w:delText>
        </w:r>
      </w:del>
      <w:r w:rsidR="00A60C83">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3E5CABC9" w14:textId="77777777" w:rsidR="00443AA9" w:rsidRPr="00443AA9" w:rsidRDefault="00443AA9">
      <w:pPr>
        <w:pStyle w:val="Heading2"/>
        <w:rPr>
          <w:ins w:id="7070" w:author="Tom Bergeron" w:date="2020-10-23T11:29:00Z"/>
        </w:rPr>
        <w:pPrChange w:id="7071" w:author="Tom Bergeron" w:date="2020-10-23T15:36:00Z">
          <w:pPr>
            <w:keepNext/>
            <w:spacing w:before="240" w:after="120"/>
            <w:outlineLvl w:val="1"/>
          </w:pPr>
        </w:pPrChange>
      </w:pPr>
      <w:bookmarkStart w:id="7072" w:name="_Toc19132695"/>
      <w:bookmarkStart w:id="7073" w:name="_Toc19133224"/>
      <w:bookmarkStart w:id="7074" w:name="_Toc37349437"/>
      <w:bookmarkStart w:id="7075" w:name="_Toc37349967"/>
      <w:bookmarkStart w:id="7076" w:name="_Toc51280657"/>
      <w:bookmarkStart w:id="7077" w:name="_Toc52889086"/>
      <w:bookmarkStart w:id="7078" w:name="_Toc52889327"/>
      <w:bookmarkStart w:id="7079" w:name="_Toc52889624"/>
      <w:bookmarkStart w:id="7080" w:name="_Toc52897705"/>
      <w:bookmarkStart w:id="7081" w:name="_Toc54356300"/>
      <w:bookmarkStart w:id="7082" w:name="_Toc54356826"/>
      <w:bookmarkStart w:id="7083" w:name="_Toc54360409"/>
      <w:bookmarkStart w:id="7084" w:name="_Toc54360857"/>
      <w:bookmarkStart w:id="7085" w:name="_Toc469043195"/>
      <w:bookmarkStart w:id="7086" w:name="_Toc469043775"/>
      <w:bookmarkStart w:id="7087" w:name="_Toc469045095"/>
      <w:bookmarkStart w:id="7088" w:name="_Toc469612969"/>
      <w:bookmarkStart w:id="7089" w:name="_Toc506221958"/>
      <w:bookmarkStart w:id="7090" w:name="_Toc506816623"/>
      <w:bookmarkStart w:id="7091" w:name="_Toc506816837"/>
      <w:bookmarkStart w:id="7092" w:name="_Toc528426491"/>
      <w:bookmarkStart w:id="7093" w:name="_Toc528427016"/>
      <w:bookmarkStart w:id="7094" w:name="_Toc528427226"/>
      <w:bookmarkStart w:id="7095" w:name="_Toc54362332"/>
      <w:ins w:id="7096" w:author="Tom Bergeron" w:date="2020-10-23T11:29:00Z">
        <w:r w:rsidRPr="00443AA9">
          <w:lastRenderedPageBreak/>
          <w:t>Virtual Profiling And Barcodes</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95"/>
      </w:ins>
    </w:p>
    <w:p w14:paraId="04371E88" w14:textId="77777777" w:rsidR="00443AA9" w:rsidRPr="00443AA9" w:rsidRDefault="00443AA9" w:rsidP="00443AA9">
      <w:pPr>
        <w:rPr>
          <w:ins w:id="7097" w:author="Tom Bergeron" w:date="2020-10-23T11:29:00Z"/>
        </w:rPr>
      </w:pPr>
      <w:ins w:id="7098" w:author="Tom Bergeron" w:date="2020-10-23T11:29:00Z">
        <w:r w:rsidRPr="00443AA9">
          <w:rPr>
            <w:b/>
          </w:rPr>
          <w:t>Note</w:t>
        </w:r>
        <w:r w:rsidRPr="00443AA9">
          <w:t xml:space="preserve">: The barcode option requires a software key in order to function.  The software key must always remain connected during use.  </w:t>
        </w:r>
        <w:bookmarkStart w:id="7099" w:name="_Toc358296349"/>
        <w:bookmarkStart w:id="7100" w:name="_Toc358298514"/>
      </w:ins>
    </w:p>
    <w:p w14:paraId="519AF915" w14:textId="77777777" w:rsidR="00443AA9" w:rsidRPr="00443AA9" w:rsidRDefault="00443AA9">
      <w:pPr>
        <w:pStyle w:val="Heading3"/>
        <w:rPr>
          <w:ins w:id="7101" w:author="Tom Bergeron" w:date="2020-10-23T11:29:00Z"/>
        </w:rPr>
        <w:pPrChange w:id="7102" w:author="Tom Bergeron" w:date="2020-10-23T15:37:00Z">
          <w:pPr>
            <w:keepNext/>
            <w:spacing w:before="160" w:after="60"/>
            <w:outlineLvl w:val="2"/>
          </w:pPr>
        </w:pPrChange>
      </w:pPr>
      <w:bookmarkStart w:id="7103" w:name="_Toc469334999"/>
      <w:bookmarkStart w:id="7104" w:name="_Toc504120425"/>
      <w:bookmarkStart w:id="7105" w:name="_Toc527644408"/>
      <w:bookmarkStart w:id="7106" w:name="_Toc528599507"/>
      <w:bookmarkStart w:id="7107" w:name="_Toc17993543"/>
      <w:bookmarkStart w:id="7108" w:name="_Toc19133225"/>
      <w:bookmarkStart w:id="7109" w:name="_Toc37349968"/>
      <w:bookmarkStart w:id="7110" w:name="_Toc51280658"/>
      <w:bookmarkStart w:id="7111" w:name="_Toc52889328"/>
      <w:bookmarkStart w:id="7112" w:name="_Toc52889625"/>
      <w:bookmarkStart w:id="7113" w:name="_Toc54356827"/>
      <w:bookmarkStart w:id="7114" w:name="_Toc54360410"/>
      <w:bookmarkStart w:id="7115" w:name="_Toc54360858"/>
      <w:bookmarkStart w:id="7116" w:name="_Toc54362333"/>
      <w:ins w:id="7117" w:author="Tom Bergeron" w:date="2020-10-23T11:29:00Z">
        <w:r w:rsidRPr="00443AA9">
          <w:t>Process Control</w:t>
        </w:r>
        <w:bookmarkEnd w:id="7099"/>
        <w:bookmarkEnd w:id="7100"/>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ins>
    </w:p>
    <w:p w14:paraId="415284E1" w14:textId="790FA9E6" w:rsidR="00443AA9" w:rsidRPr="00443AA9" w:rsidRDefault="00443AA9" w:rsidP="00443AA9">
      <w:pPr>
        <w:rPr>
          <w:ins w:id="7118" w:author="Tom Bergeron" w:date="2020-10-23T11:29:00Z"/>
        </w:rPr>
      </w:pPr>
      <w:ins w:id="7119" w:author="Tom Bergeron" w:date="2020-10-23T11:29:00Z">
        <w:r w:rsidRPr="00443AA9">
          <w:t xml:space="preserve">There are two methods for defining the characters of a barcode string that will be used for Process Control – Wildcard (default) and Parsing. See </w:t>
        </w:r>
        <w:r w:rsidRPr="00443AA9">
          <w:fldChar w:fldCharType="begin"/>
        </w:r>
        <w:r w:rsidRPr="00443AA9">
          <w:instrText xml:space="preserve"> HYPERLINK \l "_Barcode_Tab_1" </w:instrText>
        </w:r>
        <w:r w:rsidRPr="00443AA9">
          <w:fldChar w:fldCharType="separate"/>
        </w:r>
        <w:r w:rsidRPr="00443AA9">
          <w:rPr>
            <w:i/>
            <w:color w:val="0000FF"/>
            <w:u w:val="single"/>
          </w:rPr>
          <w:t>Appendix C – Barcode</w:t>
        </w:r>
        <w:r w:rsidRPr="00443AA9">
          <w:rPr>
            <w:i/>
            <w:color w:val="0000FF"/>
            <w:u w:val="single"/>
          </w:rPr>
          <w:fldChar w:fldCharType="end"/>
        </w:r>
        <w:r w:rsidRPr="00443AA9">
          <w:rPr>
            <w:color w:val="0000FF"/>
            <w:u w:val="single"/>
          </w:rPr>
          <w:t xml:space="preserve"> </w:t>
        </w:r>
        <w:r w:rsidRPr="00443AA9">
          <w:rPr>
            <w:color w:val="0000FF"/>
          </w:rPr>
          <w:t xml:space="preserve"> </w:t>
        </w:r>
        <w:r w:rsidRPr="00443AA9">
          <w:t>for how to change between methods.</w:t>
        </w:r>
      </w:ins>
    </w:p>
    <w:p w14:paraId="15C074F2" w14:textId="77777777" w:rsidR="00443AA9" w:rsidRPr="00443AA9" w:rsidRDefault="00443AA9" w:rsidP="00443AA9">
      <w:pPr>
        <w:rPr>
          <w:ins w:id="7120" w:author="Tom Bergeron" w:date="2020-10-23T11:29:00Z"/>
        </w:rPr>
      </w:pPr>
    </w:p>
    <w:p w14:paraId="13532D27" w14:textId="77777777" w:rsidR="00443AA9" w:rsidRPr="00443AA9" w:rsidRDefault="00443AA9" w:rsidP="00443AA9">
      <w:pPr>
        <w:rPr>
          <w:ins w:id="7121" w:author="Tom Bergeron" w:date="2020-10-23T11:29:00Z"/>
        </w:rPr>
      </w:pPr>
      <w:ins w:id="7122" w:author="Tom Bergeron" w:date="2020-10-23T11:29:00Z">
        <w:r w:rsidRPr="00553469">
          <w:rPr>
            <w:rStyle w:val="Heading4Char"/>
            <w:rPrChange w:id="7123" w:author="Tom Bergeron" w:date="2020-10-23T15:37:00Z">
              <w:rPr>
                <w:b/>
              </w:rPr>
            </w:rPrChange>
          </w:rPr>
          <w:t xml:space="preserve">Wildcard </w:t>
        </w:r>
        <w:r w:rsidRPr="00443AA9">
          <w:rPr>
            <w:b/>
          </w:rPr>
          <w:t xml:space="preserve">- </w:t>
        </w:r>
        <w:r w:rsidRPr="00443AA9">
          <w:t>When Virtual Profiling is started, the system produces the Barcode Process Control dialog box which gives you the opportunity to: Enter the Process Control String, Change the Process Control String, or Disable Process Control for this Virtual Profile run.</w:t>
        </w:r>
      </w:ins>
    </w:p>
    <w:p w14:paraId="78F7DE59" w14:textId="77777777" w:rsidR="00443AA9" w:rsidRPr="00443AA9" w:rsidRDefault="00443AA9" w:rsidP="00443AA9">
      <w:pPr>
        <w:rPr>
          <w:ins w:id="7124" w:author="Tom Bergeron" w:date="2020-10-23T11:29:00Z"/>
        </w:rPr>
      </w:pPr>
      <w:ins w:id="7125" w:author="Tom Bergeron" w:date="2020-10-23T11:29:00Z">
        <w:r w:rsidRPr="00443AA9">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443AA9">
          <w:rPr>
            <w:i/>
          </w:rPr>
          <w:t>optional Alarm Relay</w:t>
        </w:r>
        <w:r w:rsidRPr="00443AA9">
          <w:t xml:space="preserve"> device.</w:t>
        </w:r>
      </w:ins>
    </w:p>
    <w:p w14:paraId="5819EA7A" w14:textId="77777777" w:rsidR="00443AA9" w:rsidRPr="00443AA9" w:rsidRDefault="00443AA9" w:rsidP="00443AA9">
      <w:pPr>
        <w:rPr>
          <w:ins w:id="7126" w:author="Tom Bergeron" w:date="2020-10-23T11:29:00Z"/>
        </w:rPr>
      </w:pPr>
    </w:p>
    <w:p w14:paraId="754524C1" w14:textId="77777777" w:rsidR="00443AA9" w:rsidRPr="00443AA9" w:rsidRDefault="00443AA9" w:rsidP="00443AA9">
      <w:pPr>
        <w:jc w:val="center"/>
        <w:rPr>
          <w:ins w:id="7127" w:author="Tom Bergeron" w:date="2020-10-23T11:29:00Z"/>
        </w:rPr>
      </w:pPr>
      <w:ins w:id="7128" w:author="Tom Bergeron" w:date="2020-10-23T11:29:00Z">
        <w:r w:rsidRPr="00443AA9">
          <w:rPr>
            <w:noProof/>
          </w:rPr>
          <w:drawing>
            <wp:inline distT="0" distB="0" distL="0" distR="0" wp14:anchorId="6DA09DE9" wp14:editId="45D6D38D">
              <wp:extent cx="2622550" cy="1371600"/>
              <wp:effectExtent l="19050" t="19050" r="2540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ins>
    </w:p>
    <w:p w14:paraId="78A00987" w14:textId="77777777" w:rsidR="00443AA9" w:rsidRPr="00443AA9" w:rsidRDefault="00443AA9" w:rsidP="00443AA9">
      <w:pPr>
        <w:spacing w:before="20" w:after="20"/>
        <w:jc w:val="center"/>
        <w:rPr>
          <w:ins w:id="7129" w:author="Tom Bergeron" w:date="2020-10-23T11:29:00Z"/>
          <w:rFonts w:ascii="Arial" w:hAnsi="Arial"/>
          <w:bCs/>
          <w:sz w:val="16"/>
        </w:rPr>
      </w:pPr>
      <w:ins w:id="7130" w:author="Tom Bergeron" w:date="2020-10-23T11:29:00Z">
        <w:r w:rsidRPr="00443AA9">
          <w:rPr>
            <w:rFonts w:ascii="Arial" w:hAnsi="Arial"/>
            <w:bCs/>
            <w:sz w:val="16"/>
          </w:rPr>
          <w:t>Barcode Process Control dialog</w:t>
        </w:r>
      </w:ins>
    </w:p>
    <w:p w14:paraId="2E9A8557" w14:textId="77777777" w:rsidR="00443AA9" w:rsidRPr="00443AA9" w:rsidRDefault="00443AA9" w:rsidP="00443AA9">
      <w:pPr>
        <w:rPr>
          <w:ins w:id="7131" w:author="Tom Bergeron" w:date="2020-10-23T11:29:00Z"/>
        </w:rPr>
      </w:pPr>
    </w:p>
    <w:p w14:paraId="78FA39D6" w14:textId="77777777" w:rsidR="00443AA9" w:rsidRPr="00443AA9" w:rsidRDefault="00443AA9" w:rsidP="00443AA9">
      <w:pPr>
        <w:rPr>
          <w:ins w:id="7132" w:author="Tom Bergeron" w:date="2020-10-23T11:29:00Z"/>
        </w:rPr>
      </w:pPr>
      <w:ins w:id="7133" w:author="Tom Bergeron" w:date="2020-10-23T11:29:00Z">
        <w:r w:rsidRPr="00553469">
          <w:rPr>
            <w:rStyle w:val="Heading4Char"/>
            <w:rPrChange w:id="7134" w:author="Tom Bergeron" w:date="2020-10-23T15:37:00Z">
              <w:rPr>
                <w:b/>
              </w:rPr>
            </w:rPrChange>
          </w:rPr>
          <w:t>Parsing</w:t>
        </w:r>
        <w:r w:rsidRPr="00443AA9">
          <w:t xml:space="preserve"> – Whereas with the Wildcard method, the Control String characters must be sequential, using the Parsing method allows you to specify characters in any position of the string to be the Control String. </w:t>
        </w:r>
      </w:ins>
    </w:p>
    <w:p w14:paraId="3289C1C7" w14:textId="77777777" w:rsidR="00443AA9" w:rsidRPr="00443AA9" w:rsidRDefault="00443AA9" w:rsidP="00443AA9">
      <w:pPr>
        <w:rPr>
          <w:ins w:id="7135" w:author="Tom Bergeron" w:date="2020-10-23T11:29:00Z"/>
        </w:rPr>
      </w:pPr>
      <w:ins w:id="7136" w:author="Tom Bergeron" w:date="2020-10-23T11:29:00Z">
        <w:r w:rsidRPr="00443AA9">
          <w:t xml:space="preserve">In Profile Explorer, right click in the </w:t>
        </w:r>
        <w:r w:rsidRPr="00443AA9">
          <w:rPr>
            <w:i/>
          </w:rPr>
          <w:t>Control String</w:t>
        </w:r>
        <w:r w:rsidRPr="00443AA9">
          <w:t xml:space="preserve"> column for a given product and choose </w:t>
        </w:r>
        <w:r w:rsidRPr="00443AA9">
          <w:rPr>
            <w:i/>
          </w:rPr>
          <w:t>Add Control string</w:t>
        </w:r>
        <w:r w:rsidRPr="00443AA9">
          <w:t>:</w:t>
        </w:r>
      </w:ins>
    </w:p>
    <w:p w14:paraId="69DBACA8" w14:textId="77777777" w:rsidR="00443AA9" w:rsidRPr="00443AA9" w:rsidRDefault="00443AA9" w:rsidP="00443AA9">
      <w:pPr>
        <w:jc w:val="center"/>
        <w:rPr>
          <w:ins w:id="7137" w:author="Tom Bergeron" w:date="2020-10-23T11:29:00Z"/>
        </w:rPr>
      </w:pPr>
      <w:ins w:id="7138" w:author="Tom Bergeron" w:date="2020-10-23T11:29:00Z">
        <w:r w:rsidRPr="00443AA9">
          <w:rPr>
            <w:noProof/>
          </w:rPr>
          <w:drawing>
            <wp:inline distT="0" distB="0" distL="0" distR="0" wp14:anchorId="5D7EB53E" wp14:editId="60FBF060">
              <wp:extent cx="5485921" cy="105727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316">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ins>
    </w:p>
    <w:p w14:paraId="2B7BA02B" w14:textId="77777777" w:rsidR="00443AA9" w:rsidRPr="00443AA9" w:rsidRDefault="00443AA9" w:rsidP="00443AA9">
      <w:pPr>
        <w:rPr>
          <w:ins w:id="7139" w:author="Tom Bergeron" w:date="2020-10-23T11:29:00Z"/>
        </w:rPr>
      </w:pPr>
    </w:p>
    <w:p w14:paraId="40BC641E" w14:textId="77777777" w:rsidR="00443AA9" w:rsidRPr="00443AA9" w:rsidRDefault="00443AA9" w:rsidP="00443AA9">
      <w:pPr>
        <w:rPr>
          <w:ins w:id="7140" w:author="Tom Bergeron" w:date="2020-10-23T11:29:00Z"/>
        </w:rPr>
      </w:pPr>
      <w:ins w:id="7141" w:author="Tom Bergeron" w:date="2020-10-23T11:29:00Z">
        <w:r w:rsidRPr="00443AA9">
          <w:t>A window will open for selecting defining the characters of the control string:</w:t>
        </w:r>
      </w:ins>
    </w:p>
    <w:p w14:paraId="1659AC37" w14:textId="77777777" w:rsidR="00443AA9" w:rsidRPr="00443AA9" w:rsidRDefault="00443AA9" w:rsidP="00443AA9">
      <w:pPr>
        <w:jc w:val="center"/>
        <w:rPr>
          <w:ins w:id="7142" w:author="Tom Bergeron" w:date="2020-10-23T11:29:00Z"/>
        </w:rPr>
      </w:pPr>
      <w:ins w:id="7143" w:author="Tom Bergeron" w:date="2020-10-23T11:29:00Z">
        <w:r w:rsidRPr="00443AA9">
          <w:rPr>
            <w:noProof/>
          </w:rPr>
          <w:drawing>
            <wp:inline distT="0" distB="0" distL="0" distR="0" wp14:anchorId="3C417F72" wp14:editId="37C319D2">
              <wp:extent cx="2834322" cy="2076450"/>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317">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ins>
    </w:p>
    <w:p w14:paraId="0930813E" w14:textId="77777777" w:rsidR="00443AA9" w:rsidRPr="00443AA9" w:rsidRDefault="00443AA9" w:rsidP="00443AA9">
      <w:pPr>
        <w:rPr>
          <w:ins w:id="7144" w:author="Tom Bergeron" w:date="2020-10-23T11:29:00Z"/>
        </w:rPr>
      </w:pPr>
      <w:ins w:id="7145" w:author="Tom Bergeron" w:date="2020-10-23T11:29:00Z">
        <w:r w:rsidRPr="00443AA9">
          <w:lastRenderedPageBreak/>
          <w:t xml:space="preserve">Scan a barcode for the selected product and the full string will be displayed in the window. You can then select the individual characters that will be the </w:t>
        </w:r>
        <w:r w:rsidRPr="00443AA9">
          <w:rPr>
            <w:i/>
          </w:rPr>
          <w:t xml:space="preserve">Control String </w:t>
        </w:r>
        <w:r w:rsidRPr="00443AA9">
          <w:t xml:space="preserve">for this product family. Click </w:t>
        </w:r>
        <w:r w:rsidRPr="00443AA9">
          <w:rPr>
            <w:i/>
          </w:rPr>
          <w:t>Add</w:t>
        </w:r>
        <w:r w:rsidRPr="00443AA9">
          <w:t xml:space="preserve"> to save this </w:t>
        </w:r>
        <w:r w:rsidRPr="00443AA9">
          <w:rPr>
            <w:i/>
          </w:rPr>
          <w:t>Control String</w:t>
        </w:r>
        <w:r w:rsidRPr="00443AA9">
          <w:t xml:space="preserve"> to the product:</w:t>
        </w:r>
      </w:ins>
    </w:p>
    <w:p w14:paraId="24DAD109" w14:textId="77777777" w:rsidR="00443AA9" w:rsidRPr="00443AA9" w:rsidRDefault="00443AA9" w:rsidP="00443AA9">
      <w:pPr>
        <w:jc w:val="center"/>
        <w:rPr>
          <w:ins w:id="7146" w:author="Tom Bergeron" w:date="2020-10-23T11:29:00Z"/>
        </w:rPr>
      </w:pPr>
      <w:ins w:id="7147" w:author="Tom Bergeron" w:date="2020-10-23T11:29:00Z">
        <w:r w:rsidRPr="00443AA9">
          <w:rPr>
            <w:noProof/>
          </w:rPr>
          <w:drawing>
            <wp:inline distT="0" distB="0" distL="0" distR="0" wp14:anchorId="52C26C39" wp14:editId="07BEA5DF">
              <wp:extent cx="3143250" cy="209777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318">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ins>
    </w:p>
    <w:p w14:paraId="799211DE" w14:textId="77777777" w:rsidR="00443AA9" w:rsidRPr="00443AA9" w:rsidRDefault="00443AA9" w:rsidP="00443AA9">
      <w:pPr>
        <w:rPr>
          <w:ins w:id="7148" w:author="Tom Bergeron" w:date="2020-10-23T11:29:00Z"/>
        </w:rPr>
      </w:pPr>
    </w:p>
    <w:p w14:paraId="73C47C6A" w14:textId="77777777" w:rsidR="00443AA9" w:rsidRPr="00443AA9" w:rsidRDefault="00443AA9" w:rsidP="00443AA9">
      <w:pPr>
        <w:rPr>
          <w:ins w:id="7149" w:author="Tom Bergeron" w:date="2020-10-23T11:29:00Z"/>
        </w:rPr>
      </w:pPr>
      <w:ins w:id="7150" w:author="Tom Bergeron" w:date="2020-10-23T11:29:00Z">
        <w:r w:rsidRPr="00443AA9">
          <w:t xml:space="preserve">The </w:t>
        </w:r>
        <w:r w:rsidRPr="00443AA9">
          <w:rPr>
            <w:i/>
          </w:rPr>
          <w:t>Control String</w:t>
        </w:r>
        <w:r w:rsidRPr="00443AA9">
          <w:t xml:space="preserve"> column will now display the defined string for that product name:</w:t>
        </w:r>
      </w:ins>
    </w:p>
    <w:p w14:paraId="53E5D7A2" w14:textId="77777777" w:rsidR="00443AA9" w:rsidRPr="00443AA9" w:rsidRDefault="00443AA9" w:rsidP="00443AA9">
      <w:pPr>
        <w:jc w:val="center"/>
        <w:rPr>
          <w:ins w:id="7151" w:author="Tom Bergeron" w:date="2020-10-23T11:29:00Z"/>
        </w:rPr>
      </w:pPr>
      <w:ins w:id="7152" w:author="Tom Bergeron" w:date="2020-10-23T11:29:00Z">
        <w:r w:rsidRPr="00443AA9">
          <w:rPr>
            <w:noProof/>
          </w:rPr>
          <w:drawing>
            <wp:inline distT="0" distB="0" distL="0" distR="0" wp14:anchorId="37EE035A" wp14:editId="41035508">
              <wp:extent cx="5943600" cy="99758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319">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ins>
    </w:p>
    <w:p w14:paraId="338E35B3" w14:textId="77777777" w:rsidR="00443AA9" w:rsidRPr="00443AA9" w:rsidRDefault="00443AA9" w:rsidP="00443AA9">
      <w:pPr>
        <w:jc w:val="center"/>
        <w:rPr>
          <w:ins w:id="7153" w:author="Tom Bergeron" w:date="2020-10-23T11:29:00Z"/>
        </w:rPr>
      </w:pPr>
    </w:p>
    <w:p w14:paraId="71AED151" w14:textId="77777777" w:rsidR="00443AA9" w:rsidRPr="00443AA9" w:rsidRDefault="00443AA9" w:rsidP="00443AA9">
      <w:pPr>
        <w:rPr>
          <w:ins w:id="7154" w:author="Tom Bergeron" w:date="2020-10-23T11:29:00Z"/>
        </w:rPr>
      </w:pPr>
      <w:ins w:id="7155" w:author="Tom Bergeron" w:date="2020-10-23T11:29:00Z">
        <w:r w:rsidRPr="00443AA9">
          <w:t xml:space="preserve">With the Parsing method, you also have the ability to add more than one </w:t>
        </w:r>
        <w:r w:rsidRPr="00443AA9">
          <w:rPr>
            <w:i/>
          </w:rPr>
          <w:t>Control String</w:t>
        </w:r>
        <w:r w:rsidRPr="00443AA9">
          <w:t xml:space="preserve"> for a given product by repeating the same steps above. You can remove a </w:t>
        </w:r>
        <w:r w:rsidRPr="00443AA9">
          <w:rPr>
            <w:i/>
          </w:rPr>
          <w:t xml:space="preserve">Control String </w:t>
        </w:r>
        <w:r w:rsidRPr="00443AA9">
          <w:t xml:space="preserve">for a product by right-clicking and choosing the </w:t>
        </w:r>
        <w:r w:rsidRPr="00443AA9">
          <w:rPr>
            <w:i/>
          </w:rPr>
          <w:t>Edit Control String</w:t>
        </w:r>
        <w:r w:rsidRPr="00443AA9">
          <w:t xml:space="preserve"> selection.</w:t>
        </w:r>
      </w:ins>
    </w:p>
    <w:p w14:paraId="5AA10098" w14:textId="77777777" w:rsidR="00443AA9" w:rsidRPr="00443AA9" w:rsidRDefault="00443AA9" w:rsidP="00443AA9">
      <w:pPr>
        <w:rPr>
          <w:ins w:id="7156" w:author="Tom Bergeron" w:date="2020-10-23T11:29:00Z"/>
          <w:b/>
        </w:rPr>
      </w:pPr>
    </w:p>
    <w:p w14:paraId="6B07F832" w14:textId="5F6AAA1B" w:rsidR="003D173F" w:rsidDel="00443AA9" w:rsidRDefault="003D173F">
      <w:pPr>
        <w:pStyle w:val="Heading2"/>
        <w:rPr>
          <w:del w:id="7157" w:author="Tom Bergeron" w:date="2020-10-23T11:29:00Z"/>
        </w:rPr>
      </w:pPr>
      <w:del w:id="7158" w:author="Tom Bergeron" w:date="2020-10-23T11:29:00Z">
        <w:r w:rsidDel="00443AA9">
          <w:delText xml:space="preserve">Virtual Profiling </w:delText>
        </w:r>
        <w:r w:rsidR="00754243" w:rsidDel="00443AA9">
          <w:delText xml:space="preserve">With </w:delText>
        </w:r>
        <w:r w:rsidDel="00443AA9">
          <w:delText>Barcode</w:delText>
        </w:r>
        <w:r w:rsidRPr="007C45A6" w:rsidDel="00443AA9">
          <w:delText xml:space="preserve"> Process Control</w:delText>
        </w:r>
        <w:bookmarkEnd w:id="7085"/>
        <w:bookmarkEnd w:id="7086"/>
        <w:bookmarkEnd w:id="7087"/>
        <w:bookmarkEnd w:id="7088"/>
        <w:bookmarkEnd w:id="7089"/>
        <w:bookmarkEnd w:id="7090"/>
        <w:bookmarkEnd w:id="7091"/>
        <w:bookmarkEnd w:id="7092"/>
        <w:bookmarkEnd w:id="7093"/>
        <w:bookmarkEnd w:id="7094"/>
      </w:del>
    </w:p>
    <w:p w14:paraId="2BC98A4E" w14:textId="10EE16F7" w:rsidR="003D173F" w:rsidDel="00443AA9" w:rsidRDefault="003D173F" w:rsidP="003D173F">
      <w:pPr>
        <w:rPr>
          <w:del w:id="7159" w:author="Tom Bergeron" w:date="2020-10-23T11:29:00Z"/>
          <w:b/>
        </w:rPr>
      </w:pPr>
      <w:del w:id="7160" w:author="Tom Bergeron" w:date="2020-10-23T11:29:00Z">
        <w:r w:rsidRPr="00F15154" w:rsidDel="00443AA9">
          <w:delText>Note</w:delText>
        </w:r>
        <w:r w:rsidDel="00443AA9">
          <w:rPr>
            <w:b/>
          </w:rPr>
          <w:delText>: The b</w:delText>
        </w:r>
        <w:r w:rsidRPr="00F15154" w:rsidDel="00443AA9">
          <w:rPr>
            <w:b/>
          </w:rPr>
          <w:delText xml:space="preserve">arcode option requires a software key in order to function.  The software key must remain connected at all times during use.  </w:delText>
        </w:r>
      </w:del>
    </w:p>
    <w:p w14:paraId="6DCB9ACA" w14:textId="18F3A998" w:rsidR="003D173F" w:rsidRPr="00F15154" w:rsidDel="00443AA9" w:rsidRDefault="003D173F" w:rsidP="003D173F">
      <w:pPr>
        <w:rPr>
          <w:del w:id="7161" w:author="Tom Bergeron" w:date="2020-10-23T11:29:00Z"/>
          <w:b/>
        </w:rPr>
      </w:pPr>
    </w:p>
    <w:p w14:paraId="36FE2A06" w14:textId="5BD2F709" w:rsidR="003D173F" w:rsidRPr="00C0592E" w:rsidDel="00443AA9" w:rsidRDefault="003D173F" w:rsidP="003D173F">
      <w:pPr>
        <w:keepNext/>
        <w:spacing w:after="120"/>
        <w:rPr>
          <w:del w:id="7162" w:author="Tom Bergeron" w:date="2020-10-23T11:29:00Z"/>
        </w:rPr>
      </w:pPr>
      <w:del w:id="7163" w:author="Tom Bergeron" w:date="2020-10-23T11:29:00Z">
        <w:r w:rsidRPr="00C0592E" w:rsidDel="00443AA9">
          <w:delText>W</w:delText>
        </w:r>
        <w:r w:rsidDel="00443AA9">
          <w:delText>hen Virtual Profiling begins</w:delText>
        </w:r>
        <w:r w:rsidRPr="00C0592E" w:rsidDel="00443AA9">
          <w:delText xml:space="preserve">, the system </w:delText>
        </w:r>
        <w:r w:rsidDel="00443AA9">
          <w:delText>displays</w:delText>
        </w:r>
        <w:r w:rsidRPr="00C0592E" w:rsidDel="00443AA9">
          <w:delText xml:space="preserve"> the </w:delText>
        </w:r>
        <w:r w:rsidRPr="005D353E" w:rsidDel="00443AA9">
          <w:rPr>
            <w:i/>
          </w:rPr>
          <w:delText>Barcode Process Control</w:delText>
        </w:r>
        <w:r w:rsidRPr="00C0592E" w:rsidDel="00443AA9">
          <w:delText xml:space="preserve"> dialog box</w:delText>
        </w:r>
        <w:r w:rsidDel="00443AA9">
          <w:delText xml:space="preserve"> shown below:</w:delText>
        </w:r>
        <w:r w:rsidRPr="00C0592E" w:rsidDel="00443AA9">
          <w:delText xml:space="preserve">  </w:delText>
        </w:r>
      </w:del>
    </w:p>
    <w:p w14:paraId="4F9EFEB9" w14:textId="2F821A8C" w:rsidR="003D173F" w:rsidRPr="00C0592E" w:rsidDel="00443AA9" w:rsidRDefault="000E0382" w:rsidP="00B15C92">
      <w:pPr>
        <w:keepNext/>
        <w:jc w:val="center"/>
        <w:rPr>
          <w:del w:id="7164" w:author="Tom Bergeron" w:date="2020-10-23T11:29:00Z"/>
        </w:rPr>
      </w:pPr>
      <w:del w:id="7165" w:author="Tom Bergeron" w:date="2020-10-23T11:29:00Z">
        <w:r w:rsidDel="00443AA9">
          <w:rPr>
            <w:noProof/>
          </w:rPr>
          <w:drawing>
            <wp:inline distT="0" distB="0" distL="0" distR="0" wp14:anchorId="79AF1DCE" wp14:editId="4E175215">
              <wp:extent cx="2623820" cy="1371600"/>
              <wp:effectExtent l="19050" t="19050" r="24130" b="19050"/>
              <wp:docPr id="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23820" cy="1371600"/>
                      </a:xfrm>
                      <a:prstGeom prst="rect">
                        <a:avLst/>
                      </a:prstGeom>
                      <a:noFill/>
                      <a:ln w="6350" cmpd="sng">
                        <a:solidFill>
                          <a:srgbClr val="000000"/>
                        </a:solidFill>
                        <a:miter lim="800000"/>
                        <a:headEnd/>
                        <a:tailEnd/>
                      </a:ln>
                      <a:effectLst/>
                    </pic:spPr>
                  </pic:pic>
                </a:graphicData>
              </a:graphic>
            </wp:inline>
          </w:drawing>
        </w:r>
      </w:del>
    </w:p>
    <w:p w14:paraId="219ED12E" w14:textId="2D414666" w:rsidR="003D173F" w:rsidDel="00443AA9" w:rsidRDefault="003D173F" w:rsidP="003D173F">
      <w:pPr>
        <w:rPr>
          <w:del w:id="7166" w:author="Tom Bergeron" w:date="2020-10-23T11:29:00Z"/>
        </w:rPr>
      </w:pPr>
    </w:p>
    <w:p w14:paraId="64CBA09C" w14:textId="131F0C49" w:rsidR="003D173F" w:rsidDel="00443AA9" w:rsidRDefault="003D173F" w:rsidP="007C39D8">
      <w:pPr>
        <w:rPr>
          <w:del w:id="7167" w:author="Tom Bergeron" w:date="2020-10-23T11:29:00Z"/>
        </w:rPr>
      </w:pPr>
      <w:del w:id="7168" w:author="Tom Bergeron" w:date="2020-10-23T11:29:00Z">
        <w:r w:rsidDel="00443AA9">
          <w:delText>As long as the process c</w:delText>
        </w:r>
        <w:r w:rsidRPr="00C0592E" w:rsidDel="00443AA9">
          <w:delText>ontrol function is en</w:delText>
        </w:r>
        <w:r w:rsidDel="00443AA9">
          <w:delText>abled in Global Preferences</w:delText>
        </w:r>
        <w:r w:rsidRPr="00C0592E" w:rsidDel="00443AA9">
          <w:delText>, this dialog box appear</w:delText>
        </w:r>
        <w:r w:rsidDel="00443AA9">
          <w:delText>s</w:delText>
        </w:r>
        <w:r w:rsidRPr="00C0592E" w:rsidDel="00443AA9">
          <w:delText xml:space="preserve"> every time </w:delText>
        </w:r>
        <w:r w:rsidDel="00443AA9">
          <w:delText>you begin Virtual Profiling.  The</w:delText>
        </w:r>
        <w:r w:rsidRPr="00C0592E" w:rsidDel="00443AA9">
          <w:delText xml:space="preserve"> dialog box </w:delText>
        </w:r>
        <w:r w:rsidDel="00443AA9">
          <w:delText>lets you</w:delText>
        </w:r>
        <w:r w:rsidRPr="00C0592E" w:rsidDel="00443AA9">
          <w:delText>:</w:delText>
        </w:r>
      </w:del>
    </w:p>
    <w:p w14:paraId="442A58CE" w14:textId="29271799" w:rsidR="007C39D8" w:rsidRPr="00C0592E" w:rsidDel="00443AA9" w:rsidRDefault="007C39D8" w:rsidP="007C39D8">
      <w:pPr>
        <w:rPr>
          <w:del w:id="7169" w:author="Tom Bergeron" w:date="2020-10-23T11:29:00Z"/>
        </w:rPr>
      </w:pPr>
    </w:p>
    <w:p w14:paraId="72DD64C6" w14:textId="1E032374" w:rsidR="003D173F" w:rsidRPr="00C0592E" w:rsidDel="00443AA9" w:rsidRDefault="003D173F" w:rsidP="00AA5614">
      <w:pPr>
        <w:pStyle w:val="ListNumber2"/>
        <w:numPr>
          <w:ilvl w:val="0"/>
          <w:numId w:val="50"/>
        </w:numPr>
        <w:spacing w:after="60"/>
        <w:rPr>
          <w:del w:id="7170" w:author="Tom Bergeron" w:date="2020-10-23T11:29:00Z"/>
        </w:rPr>
      </w:pPr>
      <w:del w:id="7171" w:author="Tom Bergeron" w:date="2020-10-23T11:29:00Z">
        <w:r w:rsidRPr="00C0592E" w:rsidDel="00443AA9">
          <w:delText>Enter the Process Control String.</w:delText>
        </w:r>
      </w:del>
    </w:p>
    <w:p w14:paraId="326FF38C" w14:textId="75EF850B" w:rsidR="003D173F" w:rsidRPr="00C0592E" w:rsidDel="00443AA9" w:rsidRDefault="003D173F" w:rsidP="003D173F">
      <w:pPr>
        <w:pStyle w:val="ListNumber2"/>
        <w:spacing w:after="60"/>
        <w:rPr>
          <w:del w:id="7172" w:author="Tom Bergeron" w:date="2020-10-23T11:29:00Z"/>
        </w:rPr>
      </w:pPr>
      <w:del w:id="7173" w:author="Tom Bergeron" w:date="2020-10-23T11:29:00Z">
        <w:r w:rsidRPr="00C0592E" w:rsidDel="00443AA9">
          <w:delText xml:space="preserve">Change the Process </w:delText>
        </w:r>
        <w:r w:rsidR="00661770" w:rsidRPr="00C0592E" w:rsidDel="00443AA9">
          <w:delText>Control</w:delText>
        </w:r>
        <w:r w:rsidRPr="00C0592E" w:rsidDel="00443AA9">
          <w:delText xml:space="preserve"> String.</w:delText>
        </w:r>
      </w:del>
    </w:p>
    <w:p w14:paraId="0BDEFFD4" w14:textId="512503EF" w:rsidR="003D173F" w:rsidRPr="00C0592E" w:rsidDel="00443AA9" w:rsidRDefault="003D173F" w:rsidP="003D173F">
      <w:pPr>
        <w:pStyle w:val="ListNumber2"/>
        <w:rPr>
          <w:del w:id="7174" w:author="Tom Bergeron" w:date="2020-10-23T11:29:00Z"/>
        </w:rPr>
      </w:pPr>
      <w:del w:id="7175" w:author="Tom Bergeron" w:date="2020-10-23T11:29:00Z">
        <w:r w:rsidRPr="00C0592E" w:rsidDel="00443AA9">
          <w:delText>Disable Process Control for this Virtual Profile run.</w:delText>
        </w:r>
      </w:del>
    </w:p>
    <w:p w14:paraId="050923D0" w14:textId="1414C4E3" w:rsidR="003D173F" w:rsidRPr="00C0592E" w:rsidDel="00443AA9" w:rsidRDefault="003D173F" w:rsidP="003D173F">
      <w:pPr>
        <w:rPr>
          <w:del w:id="7176" w:author="Tom Bergeron" w:date="2020-10-23T11:29:00Z"/>
        </w:rPr>
      </w:pPr>
    </w:p>
    <w:p w14:paraId="4AAF9417" w14:textId="44437D54" w:rsidR="003D173F" w:rsidRPr="00C0592E" w:rsidDel="00443AA9" w:rsidRDefault="003D173F" w:rsidP="003D173F">
      <w:pPr>
        <w:rPr>
          <w:del w:id="7177" w:author="Tom Bergeron" w:date="2020-10-23T11:29:00Z"/>
        </w:rPr>
      </w:pPr>
      <w:del w:id="7178" w:author="Tom Bergeron" w:date="2020-10-23T11:29:00Z">
        <w:r w:rsidRPr="00C0592E" w:rsidDel="00443AA9">
          <w:delText xml:space="preserve">For Process Control your barcode labels are required to contain at least one character (in the same position on each label) – referred to as a “String” - that is common to the all the boards that </w:delText>
        </w:r>
        <w:r w:rsidDel="00443AA9">
          <w:delText>are</w:delText>
        </w:r>
        <w:r w:rsidRPr="00C0592E" w:rsidDel="00443AA9">
          <w:delText xml:space="preserve"> processed under that VP.  The software reads the incoming barcode string of each board and compares it to that of the Process Control String that was specified.  If it does not match the specified string, an alarm is activated, and the process is stopped via the </w:delText>
        </w:r>
        <w:r w:rsidDel="00443AA9">
          <w:delText>alarm relay</w:delText>
        </w:r>
        <w:r w:rsidRPr="00C0592E" w:rsidDel="00443AA9">
          <w:delText xml:space="preserve"> device. </w:delText>
        </w:r>
      </w:del>
    </w:p>
    <w:p w14:paraId="4CD112AB" w14:textId="6C2BE232" w:rsidR="003D173F" w:rsidRPr="00C0592E" w:rsidDel="00443AA9" w:rsidRDefault="003D173F" w:rsidP="003D173F">
      <w:pPr>
        <w:rPr>
          <w:del w:id="7179" w:author="Tom Bergeron" w:date="2020-10-23T11:29:00Z"/>
        </w:rPr>
      </w:pPr>
    </w:p>
    <w:p w14:paraId="0BC5FB92" w14:textId="66623CD2" w:rsidR="003D173F" w:rsidRPr="00C0592E" w:rsidDel="00443AA9" w:rsidRDefault="003D173F" w:rsidP="003D173F">
      <w:pPr>
        <w:rPr>
          <w:del w:id="7180" w:author="Tom Bergeron" w:date="2020-10-23T11:29:00Z"/>
        </w:rPr>
      </w:pPr>
      <w:del w:id="7181" w:author="Tom Bergeron" w:date="2020-10-23T11:29:00Z">
        <w:r w:rsidRPr="00C0592E" w:rsidDel="00443AA9">
          <w:delText xml:space="preserve">In the example above, for this product, all barcodes being read would need to begin with the String “KICUSA”. The “*” would represent the rest of the characters in the barcode label and would typically be unique for each individual board. </w:delText>
        </w:r>
      </w:del>
    </w:p>
    <w:p w14:paraId="4550D486" w14:textId="61C42F6F" w:rsidR="003D173F" w:rsidRPr="00C0592E" w:rsidRDefault="00C653DF" w:rsidP="008F51FF">
      <w:pPr>
        <w:pStyle w:val="Heading3"/>
      </w:pPr>
      <w:del w:id="7182" w:author="Tom Bergeron" w:date="2020-10-23T11:29:00Z">
        <w:r w:rsidDel="00443AA9">
          <w:br w:type="page"/>
        </w:r>
      </w:del>
      <w:bookmarkStart w:id="7183" w:name="_Toc469045096"/>
      <w:bookmarkStart w:id="7184" w:name="_Toc506221959"/>
      <w:bookmarkStart w:id="7185" w:name="_Toc506816624"/>
      <w:bookmarkStart w:id="7186" w:name="_Toc528427017"/>
      <w:bookmarkStart w:id="7187" w:name="_Toc54356828"/>
      <w:bookmarkStart w:id="7188" w:name="_Toc54360411"/>
      <w:bookmarkStart w:id="7189" w:name="_Toc54360859"/>
      <w:bookmarkStart w:id="7190" w:name="_Toc54362334"/>
      <w:r w:rsidR="003D173F" w:rsidRPr="00C0592E">
        <w:t xml:space="preserve">Process Control </w:t>
      </w:r>
      <w:r w:rsidRPr="00C0592E">
        <w:t xml:space="preserve">Using </w:t>
      </w:r>
      <w:r w:rsidR="007C39D8">
        <w:t>t</w:t>
      </w:r>
      <w:r w:rsidRPr="00C0592E">
        <w:t>he</w:t>
      </w:r>
      <w:r>
        <w:t xml:space="preserve"> </w:t>
      </w:r>
      <w:r w:rsidR="003D173F">
        <w:t>Barcode Product Sensor</w:t>
      </w:r>
      <w:bookmarkEnd w:id="7183"/>
      <w:bookmarkEnd w:id="7184"/>
      <w:bookmarkEnd w:id="7185"/>
      <w:bookmarkEnd w:id="7186"/>
      <w:bookmarkEnd w:id="7187"/>
      <w:bookmarkEnd w:id="7188"/>
      <w:bookmarkEnd w:id="7189"/>
      <w:bookmarkEnd w:id="7190"/>
    </w:p>
    <w:tbl>
      <w:tblPr>
        <w:tblW w:w="0" w:type="auto"/>
        <w:tblLook w:val="04A0" w:firstRow="1" w:lastRow="0" w:firstColumn="1" w:lastColumn="0" w:noHBand="0" w:noVBand="1"/>
      </w:tblPr>
      <w:tblGrid>
        <w:gridCol w:w="4584"/>
        <w:gridCol w:w="4776"/>
      </w:tblGrid>
      <w:tr w:rsidR="003D173F" w14:paraId="6A62BEC0" w14:textId="77777777" w:rsidTr="0061755A">
        <w:tc>
          <w:tcPr>
            <w:tcW w:w="4788" w:type="dxa"/>
            <w:shd w:val="clear" w:color="auto" w:fill="auto"/>
          </w:tcPr>
          <w:p w14:paraId="48F5F345" w14:textId="77777777" w:rsidR="003D173F" w:rsidRPr="00C0592E" w:rsidRDefault="003D173F" w:rsidP="0061755A">
            <w:r>
              <w:t>S</w:t>
            </w:r>
            <w:r w:rsidRPr="00C0592E">
              <w:t xml:space="preserve">ystems using a </w:t>
            </w:r>
            <w:r>
              <w:t>Barcode Product Sensor (</w:t>
            </w:r>
            <w:r w:rsidRPr="00C0592E">
              <w:t>BPS</w:t>
            </w:r>
            <w:r>
              <w:t>)</w:t>
            </w:r>
            <w:r w:rsidRPr="00C0592E">
              <w:t xml:space="preserve"> and Process Control barcode function will have the ability to activate an alarm if a products barcode label is not read.</w:t>
            </w:r>
          </w:p>
          <w:p w14:paraId="1E8268B3" w14:textId="77777777" w:rsidR="003D173F" w:rsidRPr="00C0592E" w:rsidRDefault="003D173F" w:rsidP="0061755A"/>
          <w:p w14:paraId="0BF74B36" w14:textId="77777777" w:rsidR="003D173F" w:rsidRDefault="003D173F" w:rsidP="0061755A">
            <w:pPr>
              <w:keepNext/>
              <w:spacing w:after="120"/>
            </w:pPr>
            <w:r w:rsidRPr="00C0592E">
              <w:t xml:space="preserve">When the BPS detects a product whose barcode label has not been read, or the BPS is tripped accidentally, an alarm is activated and the process is stopped via the </w:t>
            </w:r>
            <w:r>
              <w:t>alarm relay</w:t>
            </w:r>
            <w:r w:rsidRPr="00C0592E">
              <w:t>.  Alarm 5C</w:t>
            </w:r>
            <w:r>
              <w:t>, shown at the right,</w:t>
            </w:r>
            <w:r w:rsidRPr="00C0592E">
              <w:t xml:space="preserve"> </w:t>
            </w:r>
            <w:r>
              <w:t>appears</w:t>
            </w:r>
            <w:r w:rsidRPr="00C0592E">
              <w:t xml:space="preserve">. </w:t>
            </w:r>
          </w:p>
          <w:p w14:paraId="290D023A" w14:textId="5D3265DA" w:rsidR="003D173F" w:rsidRPr="00F0388A" w:rsidRDefault="003D173F" w:rsidP="0061755A">
            <w:pPr>
              <w:keepNext/>
              <w:spacing w:after="120"/>
            </w:pPr>
            <w:r>
              <w:t>Control buttons on the screen let you</w:t>
            </w:r>
            <w:r w:rsidRPr="00F0388A">
              <w:t>:</w:t>
            </w:r>
          </w:p>
          <w:p w14:paraId="731B39F8" w14:textId="77777777" w:rsidR="003D173F" w:rsidRDefault="003D173F" w:rsidP="00AA5614">
            <w:pPr>
              <w:pStyle w:val="ListParagraph"/>
              <w:numPr>
                <w:ilvl w:val="0"/>
                <w:numId w:val="127"/>
              </w:numPr>
            </w:pPr>
            <w:r>
              <w:t>Manually reenter the barcode, using the keyboard or a handheld scanner</w:t>
            </w:r>
          </w:p>
          <w:p w14:paraId="768BC332" w14:textId="77777777" w:rsidR="003D173F" w:rsidRDefault="003D173F" w:rsidP="00AA5614">
            <w:pPr>
              <w:pStyle w:val="ListParagraph"/>
              <w:numPr>
                <w:ilvl w:val="0"/>
                <w:numId w:val="127"/>
              </w:numPr>
            </w:pPr>
            <w:r>
              <w:t>Rescan the barcode with a mounted scanner</w:t>
            </w:r>
          </w:p>
          <w:p w14:paraId="6ACC48C7" w14:textId="77777777" w:rsidR="003D173F" w:rsidRDefault="003D173F" w:rsidP="00AA5614">
            <w:pPr>
              <w:pStyle w:val="ListParagraph"/>
              <w:numPr>
                <w:ilvl w:val="0"/>
                <w:numId w:val="127"/>
              </w:numPr>
            </w:pPr>
            <w:r>
              <w:t>Continue production without the barcode</w:t>
            </w:r>
          </w:p>
          <w:p w14:paraId="3A10DE9F" w14:textId="77777777" w:rsidR="003D173F" w:rsidRDefault="003D173F" w:rsidP="00AA5614">
            <w:pPr>
              <w:pStyle w:val="ListParagraph"/>
              <w:numPr>
                <w:ilvl w:val="0"/>
                <w:numId w:val="127"/>
              </w:numPr>
            </w:pPr>
            <w:r>
              <w:t>Remove the board from the line.</w:t>
            </w:r>
          </w:p>
          <w:p w14:paraId="537A624D" w14:textId="191A0203" w:rsidR="003D173F" w:rsidRDefault="003D173F" w:rsidP="0061755A">
            <w:pPr>
              <w:rPr>
                <w:ins w:id="7191" w:author="Tom Bergeron" w:date="2020-10-23T11:29:00Z"/>
              </w:rPr>
            </w:pPr>
          </w:p>
          <w:p w14:paraId="34395BFE" w14:textId="6B5FC0F5" w:rsidR="00443AA9" w:rsidRDefault="00443AA9" w:rsidP="0061755A"/>
        </w:tc>
        <w:tc>
          <w:tcPr>
            <w:tcW w:w="4788" w:type="dxa"/>
            <w:shd w:val="clear" w:color="auto" w:fill="auto"/>
          </w:tcPr>
          <w:p w14:paraId="178AFE23" w14:textId="77777777" w:rsidR="003D173F" w:rsidRDefault="003D173F" w:rsidP="0061755A"/>
          <w:p w14:paraId="4A44368B" w14:textId="77777777" w:rsidR="003D173F" w:rsidRDefault="000E0382" w:rsidP="0061755A">
            <w:r>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35ED4452" w14:textId="77777777" w:rsidR="003D173F" w:rsidRPr="00195103" w:rsidRDefault="003D173F" w:rsidP="0061755A">
            <w:pPr>
              <w:jc w:val="center"/>
              <w:rPr>
                <w:rFonts w:ascii="Arial" w:hAnsi="Arial" w:cs="Arial"/>
                <w:sz w:val="16"/>
                <w:szCs w:val="16"/>
              </w:rPr>
            </w:pPr>
            <w:r w:rsidRPr="00195103">
              <w:rPr>
                <w:rFonts w:ascii="Arial" w:hAnsi="Arial" w:cs="Arial"/>
                <w:sz w:val="16"/>
                <w:szCs w:val="16"/>
              </w:rPr>
              <w:t>Alarm #5C</w:t>
            </w:r>
          </w:p>
        </w:tc>
      </w:tr>
    </w:tbl>
    <w:p w14:paraId="693CB818" w14:textId="77777777" w:rsidR="003D173F" w:rsidRPr="00C0592E" w:rsidRDefault="003D173F">
      <w:pPr>
        <w:pStyle w:val="Heading2"/>
      </w:pPr>
      <w:bookmarkStart w:id="7192" w:name="_Toc119468119"/>
      <w:bookmarkStart w:id="7193" w:name="_Toc329249451"/>
      <w:bookmarkStart w:id="7194" w:name="_Toc469043196"/>
      <w:bookmarkStart w:id="7195" w:name="_Toc469043776"/>
      <w:bookmarkStart w:id="7196" w:name="_Toc469045097"/>
      <w:bookmarkStart w:id="7197" w:name="_Toc469612970"/>
      <w:bookmarkStart w:id="7198" w:name="_Toc506221960"/>
      <w:bookmarkStart w:id="7199" w:name="_Toc506816625"/>
      <w:bookmarkStart w:id="7200" w:name="_Toc506816838"/>
      <w:bookmarkStart w:id="7201" w:name="_Toc528426492"/>
      <w:bookmarkStart w:id="7202" w:name="_Toc528427018"/>
      <w:bookmarkStart w:id="7203" w:name="_Toc528427227"/>
      <w:bookmarkStart w:id="7204" w:name="_Toc54356301"/>
      <w:bookmarkStart w:id="7205" w:name="_Toc54356829"/>
      <w:bookmarkStart w:id="7206" w:name="_Toc54360412"/>
      <w:bookmarkStart w:id="7207" w:name="_Toc54360860"/>
      <w:bookmarkStart w:id="7208" w:name="_Toc54362335"/>
      <w:r>
        <w:lastRenderedPageBreak/>
        <w:t xml:space="preserve">Reading </w:t>
      </w:r>
      <w:r w:rsidR="00754243">
        <w:t>B</w:t>
      </w:r>
      <w:r w:rsidR="00754243" w:rsidRPr="00C0592E">
        <w:t>arcode</w:t>
      </w:r>
      <w:r w:rsidR="00754243">
        <w:t xml:space="preserve">s With A </w:t>
      </w:r>
      <w:r>
        <w:t>Product</w:t>
      </w:r>
      <w:r w:rsidRPr="00C0592E">
        <w:t xml:space="preserve"> Traceability </w:t>
      </w:r>
      <w:bookmarkEnd w:id="7192"/>
      <w:r>
        <w:t>Scanner</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14:paraId="596F6395" w14:textId="77777777" w:rsidR="003D173F" w:rsidRDefault="003D173F" w:rsidP="003D173F">
      <w:bookmarkStart w:id="7209"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8F51FF">
      <w:pPr>
        <w:pStyle w:val="Heading3"/>
      </w:pPr>
      <w:bookmarkStart w:id="7210" w:name="_Toc469045098"/>
      <w:bookmarkStart w:id="7211" w:name="_Toc506221961"/>
      <w:bookmarkStart w:id="7212" w:name="_Toc506816626"/>
      <w:bookmarkStart w:id="7213" w:name="_Toc528427019"/>
      <w:bookmarkStart w:id="7214" w:name="_Toc54356830"/>
      <w:bookmarkStart w:id="7215" w:name="_Toc54360413"/>
      <w:bookmarkStart w:id="7216" w:name="_Toc54360861"/>
      <w:bookmarkStart w:id="7217" w:name="_Toc54362336"/>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7209"/>
      <w:bookmarkEnd w:id="7210"/>
      <w:bookmarkEnd w:id="7211"/>
      <w:bookmarkEnd w:id="7212"/>
      <w:bookmarkEnd w:id="7213"/>
      <w:bookmarkEnd w:id="7214"/>
      <w:bookmarkEnd w:id="7215"/>
      <w:bookmarkEnd w:id="7216"/>
      <w:bookmarkEnd w:id="7217"/>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196EA87B" w:rsidR="003D173F" w:rsidRPr="00C0592E" w:rsidRDefault="003D173F" w:rsidP="0061755A">
            <w:r w:rsidRPr="00C0592E">
              <w:t xml:space="preserve">When the BPS detects a product whose barcode label has not been read, or the BPS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77777777" w:rsidR="003D173F" w:rsidRPr="00C0592E" w:rsidRDefault="003D173F" w:rsidP="003D173F">
      <w:r w:rsidRPr="00C0592E">
        <w:t xml:space="preserve">Alternatively, if the BPS was tripped accidentally, you can select </w:t>
      </w:r>
      <w:r w:rsidRPr="005D353E">
        <w:rPr>
          <w:b/>
        </w:rPr>
        <w:t>Delete</w:t>
      </w:r>
      <w:r w:rsidRPr="00C0592E">
        <w:t>.  The Delete function cancels the barcode string entry altogether.</w:t>
      </w:r>
    </w:p>
    <w:p w14:paraId="11D3032A" w14:textId="77777777" w:rsidR="00443AA9" w:rsidRPr="004F3EB4" w:rsidRDefault="00754243" w:rsidP="00443AA9">
      <w:pPr>
        <w:pStyle w:val="Heading2"/>
        <w:rPr>
          <w:ins w:id="7218" w:author="Tom Bergeron" w:date="2020-10-23T11:30:00Z"/>
          <w:rFonts w:ascii="Trebuchet MS" w:hAnsi="Trebuchet MS"/>
          <w:szCs w:val="24"/>
        </w:rPr>
      </w:pPr>
      <w:r>
        <w:br w:type="page"/>
      </w:r>
      <w:bookmarkStart w:id="7219" w:name="_Toc17993309"/>
      <w:bookmarkStart w:id="7220" w:name="_Toc17993546"/>
      <w:bookmarkStart w:id="7221" w:name="_Toc19132697"/>
      <w:bookmarkStart w:id="7222" w:name="_Toc19133229"/>
      <w:bookmarkStart w:id="7223" w:name="_Toc37349439"/>
      <w:bookmarkStart w:id="7224" w:name="_Toc37349972"/>
      <w:bookmarkStart w:id="7225" w:name="_Toc51280662"/>
      <w:bookmarkStart w:id="7226" w:name="_Toc52889088"/>
      <w:bookmarkStart w:id="7227" w:name="_Toc52889332"/>
      <w:bookmarkStart w:id="7228" w:name="_Toc52889629"/>
      <w:bookmarkStart w:id="7229" w:name="_Toc52897707"/>
      <w:bookmarkStart w:id="7230" w:name="_Toc54356302"/>
      <w:bookmarkStart w:id="7231" w:name="_Toc54356831"/>
      <w:bookmarkStart w:id="7232" w:name="_Toc54360414"/>
      <w:bookmarkStart w:id="7233" w:name="_Toc54360862"/>
      <w:bookmarkStart w:id="7234" w:name="_Toc504120428"/>
      <w:bookmarkStart w:id="7235" w:name="_Toc504148801"/>
      <w:bookmarkStart w:id="7236" w:name="_Toc506816627"/>
      <w:bookmarkStart w:id="7237" w:name="_Toc506816839"/>
      <w:bookmarkStart w:id="7238" w:name="_Toc528426493"/>
      <w:bookmarkStart w:id="7239" w:name="_Toc528427020"/>
      <w:bookmarkStart w:id="7240" w:name="_Toc528427228"/>
      <w:bookmarkStart w:id="7241" w:name="_Toc469043197"/>
      <w:bookmarkStart w:id="7242" w:name="_Toc469043777"/>
      <w:bookmarkStart w:id="7243" w:name="_Toc469045099"/>
      <w:bookmarkStart w:id="7244" w:name="_Toc469612971"/>
      <w:bookmarkStart w:id="7245" w:name="_Toc506221962"/>
      <w:bookmarkStart w:id="7246" w:name="_Toc54362337"/>
      <w:ins w:id="7247" w:author="Tom Bergeron" w:date="2020-10-23T11:30:00Z">
        <w:r w:rsidR="00443AA9" w:rsidRPr="004F3EB4">
          <w:lastRenderedPageBreak/>
          <w:t>Enable Barcoding Per Product</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46"/>
        <w:r w:rsidR="00443AA9" w:rsidRPr="004F3EB4">
          <w:t xml:space="preserve"> </w:t>
        </w:r>
      </w:ins>
    </w:p>
    <w:p w14:paraId="672D28EA" w14:textId="77777777" w:rsidR="00443AA9" w:rsidRDefault="00443AA9" w:rsidP="00443AA9">
      <w:pPr>
        <w:rPr>
          <w:ins w:id="7248" w:author="Tom Bergeron" w:date="2020-10-23T11:30:00Z"/>
        </w:rPr>
      </w:pPr>
      <w:ins w:id="7249" w:author="Tom Bergeron" w:date="2020-10-23T11:30:00Z">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ins>
    </w:p>
    <w:p w14:paraId="4A877DDC" w14:textId="77777777" w:rsidR="00443AA9" w:rsidRDefault="00443AA9" w:rsidP="00443AA9">
      <w:pPr>
        <w:rPr>
          <w:ins w:id="7250" w:author="Tom Bergeron" w:date="2020-10-23T11:30:00Z"/>
        </w:rPr>
      </w:pPr>
    </w:p>
    <w:p w14:paraId="4AF44D7E" w14:textId="77777777" w:rsidR="00443AA9" w:rsidRDefault="00443AA9" w:rsidP="00443AA9">
      <w:pPr>
        <w:jc w:val="center"/>
        <w:rPr>
          <w:ins w:id="7251" w:author="Tom Bergeron" w:date="2020-10-23T11:30:00Z"/>
        </w:rPr>
      </w:pPr>
      <w:ins w:id="7252" w:author="Tom Bergeron" w:date="2020-10-23T11:30:00Z">
        <w:r>
          <w:rPr>
            <w:noProof/>
          </w:rPr>
          <w:drawing>
            <wp:inline distT="0" distB="0" distL="0" distR="0" wp14:anchorId="56390FA5" wp14:editId="661A0C19">
              <wp:extent cx="4762500" cy="812283"/>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ins>
    </w:p>
    <w:p w14:paraId="041BFC7D" w14:textId="194DBC2F" w:rsidR="00F312ED" w:rsidRDefault="00F312ED" w:rsidP="00F312ED">
      <w:pPr>
        <w:pStyle w:val="Heading2"/>
      </w:pPr>
      <w:bookmarkStart w:id="7253" w:name="_Toc54356303"/>
      <w:bookmarkStart w:id="7254" w:name="_Toc54356832"/>
      <w:bookmarkStart w:id="7255" w:name="_Toc54360415"/>
      <w:bookmarkStart w:id="7256" w:name="_Toc54360863"/>
      <w:bookmarkStart w:id="7257" w:name="_Toc54362338"/>
      <w:r>
        <w:t>Display the Current Barcode Queue</w:t>
      </w:r>
      <w:bookmarkEnd w:id="7234"/>
      <w:bookmarkEnd w:id="7235"/>
      <w:bookmarkEnd w:id="7236"/>
      <w:bookmarkEnd w:id="7237"/>
      <w:bookmarkEnd w:id="7238"/>
      <w:bookmarkEnd w:id="7239"/>
      <w:bookmarkEnd w:id="7240"/>
      <w:bookmarkEnd w:id="7253"/>
      <w:bookmarkEnd w:id="7254"/>
      <w:bookmarkEnd w:id="7255"/>
      <w:bookmarkEnd w:id="7256"/>
      <w:bookmarkEnd w:id="7257"/>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657728"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0D937" id="Rectangle 14" o:spid="_x0000_s1026" style="position:absolute;margin-left:237.7pt;margin-top:139.7pt;width:43pt;height:3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F6D83D9">
            <wp:extent cx="2306595" cy="98044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76035" t="81481" r="6561" b="5367"/>
                    <a:stretch/>
                  </pic:blipFill>
                  <pic:spPr bwMode="auto">
                    <a:xfrm>
                      <a:off x="0" y="0"/>
                      <a:ext cx="232892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F312ED">
      <w:pPr>
        <w:pStyle w:val="Heading3"/>
      </w:pPr>
      <w:bookmarkStart w:id="7258" w:name="_Toc504120429"/>
      <w:bookmarkStart w:id="7259" w:name="_Toc506816628"/>
      <w:bookmarkStart w:id="7260" w:name="_Toc528427021"/>
      <w:bookmarkStart w:id="7261" w:name="_Toc54356833"/>
      <w:bookmarkStart w:id="7262" w:name="_Toc54360416"/>
      <w:bookmarkStart w:id="7263" w:name="_Toc54360864"/>
      <w:bookmarkStart w:id="7264" w:name="_Toc54362339"/>
      <w:r>
        <w:lastRenderedPageBreak/>
        <w:t>Barcode Queue Dialog</w:t>
      </w:r>
      <w:bookmarkEnd w:id="7258"/>
      <w:bookmarkEnd w:id="7259"/>
      <w:bookmarkEnd w:id="7260"/>
      <w:bookmarkEnd w:id="7261"/>
      <w:bookmarkEnd w:id="7262"/>
      <w:bookmarkEnd w:id="7263"/>
      <w:bookmarkEnd w:id="7264"/>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702AAB0D">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76650"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D3E2EF2">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676650"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F312ED">
      <w:pPr>
        <w:pStyle w:val="Heading3"/>
      </w:pPr>
      <w:bookmarkStart w:id="7265" w:name="_Toc504120430"/>
      <w:bookmarkStart w:id="7266" w:name="_Toc506816629"/>
      <w:bookmarkStart w:id="7267" w:name="_Toc528427022"/>
      <w:bookmarkStart w:id="7268" w:name="_Toc54356834"/>
      <w:bookmarkStart w:id="7269" w:name="_Toc54360417"/>
      <w:bookmarkStart w:id="7270" w:name="_Toc54360865"/>
      <w:bookmarkStart w:id="7271" w:name="_Toc54362340"/>
      <w:r>
        <w:lastRenderedPageBreak/>
        <w:t>Remove Barcode</w:t>
      </w:r>
      <w:bookmarkEnd w:id="7265"/>
      <w:bookmarkEnd w:id="7266"/>
      <w:bookmarkEnd w:id="7267"/>
      <w:bookmarkEnd w:id="7268"/>
      <w:bookmarkEnd w:id="7269"/>
      <w:bookmarkEnd w:id="7270"/>
      <w:bookmarkEnd w:id="7271"/>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3ACF34B5" w14:textId="77777777" w:rsidR="00F312ED" w:rsidRDefault="00F312ED" w:rsidP="00F312ED">
      <w:r>
        <w:rPr>
          <w:noProof/>
        </w:rPr>
        <w:drawing>
          <wp:inline distT="0" distB="0" distL="0" distR="0" wp14:anchorId="659BE0DD" wp14:editId="36E04CE4">
            <wp:extent cx="5428735" cy="2099092"/>
            <wp:effectExtent l="0" t="0" r="63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7">
                      <a:extLst>
                        <a:ext uri="{28A0092B-C50C-407E-A947-70E740481C1C}">
                          <a14:useLocalDpi xmlns:a14="http://schemas.microsoft.com/office/drawing/2010/main" val="0"/>
                        </a:ext>
                      </a:extLst>
                    </a:blip>
                    <a:srcRect t="3" r="16346" b="41831"/>
                    <a:stretch/>
                  </pic:blipFill>
                  <pic:spPr bwMode="auto">
                    <a:xfrm>
                      <a:off x="0" y="0"/>
                      <a:ext cx="5443063" cy="2104632"/>
                    </a:xfrm>
                    <a:prstGeom prst="rect">
                      <a:avLst/>
                    </a:prstGeom>
                    <a:noFill/>
                    <a:ln>
                      <a:noFill/>
                    </a:ln>
                    <a:extLst>
                      <a:ext uri="{53640926-AAD7-44D8-BBD7-CCE9431645EC}">
                        <a14:shadowObscured xmlns:a14="http://schemas.microsoft.com/office/drawing/2010/main"/>
                      </a:ext>
                    </a:extLst>
                  </pic:spPr>
                </pic:pic>
              </a:graphicData>
            </a:graphic>
          </wp:inline>
        </w:drawing>
      </w:r>
    </w:p>
    <w:p w14:paraId="3A25CEFC" w14:textId="77777777" w:rsidR="00F312ED" w:rsidDel="00443AA9" w:rsidRDefault="00F312ED" w:rsidP="00F312ED">
      <w:pPr>
        <w:rPr>
          <w:del w:id="7272" w:author="Tom Bergeron" w:date="2020-10-23T11:31:00Z"/>
        </w:rPr>
      </w:pPr>
    </w:p>
    <w:p w14:paraId="57825B1C" w14:textId="77777777" w:rsidR="00F312ED" w:rsidRDefault="00F312ED" w:rsidP="00F312ED"/>
    <w:p w14:paraId="3EEE188A" w14:textId="2172F065" w:rsidR="00F312ED" w:rsidDel="00443AA9" w:rsidRDefault="00F312ED" w:rsidP="00F312ED">
      <w:pPr>
        <w:rPr>
          <w:del w:id="7273" w:author="Tom Bergeron" w:date="2020-10-23T11:31:00Z"/>
        </w:rPr>
      </w:pPr>
      <w:del w:id="7274" w:author="Tom Bergeron" w:date="2020-10-23T11:31:00Z">
        <w:r w:rsidDel="00443AA9">
          <w:br w:type="page"/>
        </w:r>
      </w:del>
    </w:p>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069F62A4" w:rsidR="00F312ED" w:rsidDel="00443AA9" w:rsidRDefault="00F312ED" w:rsidP="00F312ED">
      <w:pPr>
        <w:pStyle w:val="NoSpacing"/>
        <w:rPr>
          <w:del w:id="7275" w:author="Tom Bergeron" w:date="2020-10-23T11:31:00Z"/>
        </w:rPr>
      </w:pPr>
      <w:r>
        <w:rPr>
          <w:noProof/>
        </w:rPr>
        <w:drawing>
          <wp:inline distT="0" distB="0" distL="0" distR="0" wp14:anchorId="4CA4AF46" wp14:editId="24E13CCE">
            <wp:extent cx="3157666" cy="1775165"/>
            <wp:effectExtent l="0" t="0" r="508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66706" cy="1780247"/>
                    </a:xfrm>
                    <a:prstGeom prst="rect">
                      <a:avLst/>
                    </a:prstGeom>
                  </pic:spPr>
                </pic:pic>
              </a:graphicData>
            </a:graphic>
          </wp:inline>
        </w:drawing>
      </w:r>
    </w:p>
    <w:p w14:paraId="2B97DF2F" w14:textId="77777777" w:rsidR="00443AA9" w:rsidRDefault="00443AA9" w:rsidP="00F312ED">
      <w:pPr>
        <w:pStyle w:val="NoSpacing"/>
        <w:rPr>
          <w:ins w:id="7276" w:author="Tom Bergeron" w:date="2020-10-23T11:32:00Z"/>
        </w:rPr>
      </w:pPr>
    </w:p>
    <w:p w14:paraId="1CBACDF9" w14:textId="77777777" w:rsidR="00F312ED" w:rsidRDefault="00F312ED" w:rsidP="00F312ED">
      <w:pPr>
        <w:pStyle w:val="NoSpacing"/>
      </w:pPr>
    </w:p>
    <w:p w14:paraId="457C8ADF" w14:textId="77777777" w:rsidR="00F312ED" w:rsidDel="00443AA9" w:rsidRDefault="00F312ED" w:rsidP="00F312ED">
      <w:pPr>
        <w:pStyle w:val="NoSpacing"/>
        <w:rPr>
          <w:del w:id="7277" w:author="Tom Bergeron" w:date="2020-10-23T11:32:00Z"/>
        </w:rPr>
      </w:pPr>
      <w:r>
        <w:rPr>
          <w:noProof/>
        </w:rPr>
        <mc:AlternateContent>
          <mc:Choice Requires="wps">
            <w:drawing>
              <wp:anchor distT="0" distB="0" distL="114300" distR="114300" simplePos="0" relativeHeight="251658752"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F7DBB" id="Straight Arrow Connector 2793" o:spid="_x0000_s1026" type="#_x0000_t32" style="position:absolute;margin-left:83.25pt;margin-top:32.25pt;width:10.5pt;height:31.5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" strokecolor="red">
                <v:stroke endarrow="block"/>
              </v:shape>
            </w:pict>
          </mc:Fallback>
        </mc:AlternateContent>
      </w:r>
      <w:r>
        <w:rPr>
          <w:noProof/>
        </w:rPr>
        <w:drawing>
          <wp:inline distT="0" distB="0" distL="0" distR="0" wp14:anchorId="268BE120" wp14:editId="73D4F265">
            <wp:extent cx="5486400" cy="2266038"/>
            <wp:effectExtent l="0" t="0" r="0"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b="5593"/>
                    <a:stretch/>
                  </pic:blipFill>
                  <pic:spPr bwMode="auto">
                    <a:xfrm>
                      <a:off x="0" y="0"/>
                      <a:ext cx="5505038" cy="2273736"/>
                    </a:xfrm>
                    <a:prstGeom prst="rect">
                      <a:avLst/>
                    </a:prstGeom>
                    <a:noFill/>
                    <a:ln>
                      <a:noFill/>
                    </a:ln>
                    <a:extLst>
                      <a:ext uri="{53640926-AAD7-44D8-BBD7-CCE9431645EC}">
                        <a14:shadowObscured xmlns:a14="http://schemas.microsoft.com/office/drawing/2010/main"/>
                      </a:ext>
                    </a:extLst>
                  </pic:spPr>
                </pic:pic>
              </a:graphicData>
            </a:graphic>
          </wp:inline>
        </w:drawing>
      </w:r>
    </w:p>
    <w:p w14:paraId="55E85671" w14:textId="77777777" w:rsidR="00F312ED" w:rsidDel="00443AA9" w:rsidRDefault="00F312ED" w:rsidP="00F312ED">
      <w:pPr>
        <w:pStyle w:val="NoSpacing"/>
        <w:rPr>
          <w:del w:id="7278" w:author="Tom Bergeron" w:date="2020-10-23T11:32:00Z"/>
        </w:rPr>
      </w:pPr>
    </w:p>
    <w:p w14:paraId="4D490730" w14:textId="77777777" w:rsidR="00F312ED" w:rsidRDefault="00F312ED">
      <w:pPr>
        <w:pStyle w:val="NoSpacing"/>
        <w:rPr>
          <w:sz w:val="32"/>
          <w:szCs w:val="28"/>
        </w:rPr>
        <w:pPrChange w:id="7279" w:author="Tom Bergeron" w:date="2020-10-23T11:32:00Z">
          <w:pPr/>
        </w:pPrChange>
      </w:pPr>
      <w:del w:id="7280" w:author="Tom Bergeron" w:date="2020-10-23T11:32:00Z">
        <w:r w:rsidDel="00443AA9">
          <w:br w:type="page"/>
        </w:r>
      </w:del>
    </w:p>
    <w:p w14:paraId="2D023B50" w14:textId="4E8CFFEC" w:rsidR="007476D8" w:rsidRDefault="007C39D8">
      <w:pPr>
        <w:pStyle w:val="Heading2"/>
      </w:pPr>
      <w:bookmarkStart w:id="7281" w:name="_Toc506816630"/>
      <w:bookmarkStart w:id="7282" w:name="_Toc506816840"/>
      <w:bookmarkStart w:id="7283" w:name="_Toc528426494"/>
      <w:bookmarkStart w:id="7284" w:name="_Toc528427023"/>
      <w:bookmarkStart w:id="7285" w:name="_Toc528427229"/>
      <w:bookmarkStart w:id="7286" w:name="_Toc54356304"/>
      <w:bookmarkStart w:id="7287" w:name="_Toc54356835"/>
      <w:bookmarkStart w:id="7288" w:name="_Toc54360418"/>
      <w:bookmarkStart w:id="7289" w:name="_Toc54360866"/>
      <w:bookmarkStart w:id="7290" w:name="_Toc54362341"/>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7066"/>
      <w:bookmarkEnd w:id="7067"/>
      <w:r w:rsidR="00754243">
        <w:t xml:space="preserve"> Barcodes</w:t>
      </w:r>
      <w:bookmarkEnd w:id="7241"/>
      <w:bookmarkEnd w:id="7242"/>
      <w:bookmarkEnd w:id="7243"/>
      <w:bookmarkEnd w:id="7244"/>
      <w:bookmarkEnd w:id="7245"/>
      <w:bookmarkEnd w:id="7281"/>
      <w:bookmarkEnd w:id="7282"/>
      <w:bookmarkEnd w:id="7283"/>
      <w:bookmarkEnd w:id="7284"/>
      <w:bookmarkEnd w:id="7285"/>
      <w:bookmarkEnd w:id="7286"/>
      <w:bookmarkEnd w:id="7287"/>
      <w:bookmarkEnd w:id="7288"/>
      <w:bookmarkEnd w:id="7289"/>
      <w:bookmarkEnd w:id="7290"/>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70B16918" w:rsidR="007476D8" w:rsidRDefault="00443AA9" w:rsidP="007C39D8">
      <w:pPr>
        <w:jc w:val="center"/>
      </w:pPr>
      <w:bookmarkStart w:id="7291" w:name="_Toc523113610"/>
      <w:bookmarkStart w:id="7292" w:name="_Toc535811105"/>
      <w:bookmarkStart w:id="7293" w:name="_Toc535812316"/>
      <w:ins w:id="7294" w:author="Tom Bergeron" w:date="2020-10-23T11:33:00Z">
        <w:r>
          <w:rPr>
            <w:noProof/>
          </w:rPr>
          <w:drawing>
            <wp:inline distT="0" distB="0" distL="0" distR="0" wp14:anchorId="17DFA039" wp14:editId="4A246131">
              <wp:extent cx="3781425" cy="2734945"/>
              <wp:effectExtent l="0" t="0" r="9525"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781425" cy="2734945"/>
                      </a:xfrm>
                      <a:prstGeom prst="rect">
                        <a:avLst/>
                      </a:prstGeom>
                      <a:noFill/>
                      <a:ln>
                        <a:noFill/>
                      </a:ln>
                    </pic:spPr>
                  </pic:pic>
                </a:graphicData>
              </a:graphic>
            </wp:inline>
          </w:drawing>
        </w:r>
      </w:ins>
      <w:r w:rsidR="000E0382">
        <w:rPr>
          <w:noProof/>
        </w:rPr>
        <mc:AlternateContent>
          <mc:Choice Requires="wpg">
            <w:drawing>
              <wp:anchor distT="0" distB="0" distL="114300" distR="114300" simplePos="0" relativeHeight="25165158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C10C40" w:rsidRPr="00B94F54" w:rsidRDefault="00C10C40"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left:0;text-align:left;margin-left:87.3pt;margin-top:141.2pt;width:342pt;height:72.8pt;z-index:25165158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C10C40" w:rsidRPr="00B94F54" w:rsidRDefault="00C10C40"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del w:id="7295" w:author="Tom Bergeron" w:date="2020-10-23T11:32:00Z">
        <w:r w:rsidR="000E0382" w:rsidDel="00443AA9">
          <w:rPr>
            <w:noProof/>
          </w:rPr>
          <w:drawing>
            <wp:inline distT="0" distB="0" distL="0" distR="0" wp14:anchorId="10FDE497" wp14:editId="4D864212">
              <wp:extent cx="3783965" cy="2729230"/>
              <wp:effectExtent l="0" t="0" r="698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783965" cy="2729230"/>
                      </a:xfrm>
                      <a:prstGeom prst="rect">
                        <a:avLst/>
                      </a:prstGeom>
                      <a:noFill/>
                      <a:ln>
                        <a:noFill/>
                      </a:ln>
                    </pic:spPr>
                  </pic:pic>
                </a:graphicData>
              </a:graphic>
            </wp:inline>
          </w:drawing>
        </w:r>
      </w:del>
    </w:p>
    <w:p w14:paraId="18FB5898" w14:textId="400E8E74" w:rsidR="007476D8"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7296" w:author="Tom Bergeron" w:date="2020-10-23T14:37:00Z">
        <w:r w:rsidR="005A6BB5">
          <w:rPr>
            <w:noProof/>
          </w:rPr>
          <w:t>132</w:t>
        </w:r>
      </w:ins>
      <w:del w:id="7297" w:author="Tom Bergeron" w:date="2020-10-23T14:37:00Z">
        <w:r w:rsidR="0012696C" w:rsidDel="005A6BB5">
          <w:rPr>
            <w:noProof/>
          </w:rPr>
          <w:delText>125</w:delText>
        </w:r>
      </w:del>
      <w:r w:rsidR="00A60C83">
        <w:rPr>
          <w:noProof/>
        </w:rPr>
        <w:fldChar w:fldCharType="end"/>
      </w:r>
      <w:r>
        <w:t xml:space="preserve">: </w:t>
      </w:r>
      <w:r w:rsidR="007476D8">
        <w:t xml:space="preserve">Virtual Profiling – Chart Tab </w:t>
      </w:r>
    </w:p>
    <w:p w14:paraId="7D82764A" w14:textId="5CE3AFF3" w:rsidR="007476D8" w:rsidRDefault="007C39D8">
      <w:pPr>
        <w:pStyle w:val="Heading2"/>
      </w:pPr>
      <w:bookmarkStart w:id="7298" w:name="_Toc119468172"/>
      <w:bookmarkStart w:id="7299" w:name="_Toc320007058"/>
      <w:bookmarkStart w:id="7300" w:name="_Toc469043198"/>
      <w:bookmarkStart w:id="7301" w:name="_Toc469043778"/>
      <w:bookmarkStart w:id="7302" w:name="_Toc469045100"/>
      <w:bookmarkStart w:id="7303" w:name="_Toc469612972"/>
      <w:bookmarkStart w:id="7304" w:name="_Toc506221963"/>
      <w:bookmarkStart w:id="7305" w:name="_Toc506816631"/>
      <w:bookmarkStart w:id="7306" w:name="_Toc506816841"/>
      <w:bookmarkStart w:id="7307" w:name="_Toc528426495"/>
      <w:bookmarkStart w:id="7308" w:name="_Toc528427024"/>
      <w:bookmarkStart w:id="7309" w:name="_Toc528427230"/>
      <w:bookmarkStart w:id="7310" w:name="_Toc54356305"/>
      <w:bookmarkStart w:id="7311" w:name="_Toc54356836"/>
      <w:bookmarkStart w:id="7312" w:name="_Toc54360419"/>
      <w:bookmarkStart w:id="7313" w:name="_Toc54360867"/>
      <w:bookmarkStart w:id="7314" w:name="_Toc54362342"/>
      <w:bookmarkEnd w:id="7291"/>
      <w:bookmarkEnd w:id="7292"/>
      <w:bookmarkEnd w:id="7293"/>
      <w:r>
        <w:t>Search</w:t>
      </w:r>
      <w:r w:rsidR="007476D8">
        <w:t xml:space="preserve"> </w:t>
      </w:r>
      <w:r w:rsidR="00DF6BD8">
        <w:t>for</w:t>
      </w:r>
      <w:r w:rsidR="00754243">
        <w:t xml:space="preserve"> </w:t>
      </w:r>
      <w:r w:rsidR="007476D8">
        <w:t>Barcode Entries</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2"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10AD6D39" w:rsidR="007860B0"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7315" w:author="Tom Bergeron" w:date="2020-10-23T14:37:00Z">
        <w:r w:rsidR="005A6BB5">
          <w:rPr>
            <w:noProof/>
          </w:rPr>
          <w:t>133</w:t>
        </w:r>
      </w:ins>
      <w:del w:id="7316" w:author="Tom Bergeron" w:date="2020-10-23T14:37:00Z">
        <w:r w:rsidR="0012696C" w:rsidDel="005A6BB5">
          <w:rPr>
            <w:noProof/>
          </w:rPr>
          <w:delText>126</w:delText>
        </w:r>
      </w:del>
      <w:r w:rsidR="00A60C83">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7317" w:name="_Toc119468173"/>
      <w:bookmarkStart w:id="7318" w:name="_Toc320007059"/>
      <w:r w:rsidR="00754243">
        <w:br w:type="page"/>
      </w:r>
      <w:bookmarkEnd w:id="7317"/>
      <w:bookmarkEnd w:id="7318"/>
    </w:p>
    <w:p w14:paraId="71ECEA94" w14:textId="2E52F9C9" w:rsidR="00806DB4" w:rsidRDefault="00806DB4" w:rsidP="0026146F">
      <w:pPr>
        <w:pStyle w:val="Heading1"/>
      </w:pPr>
      <w:bookmarkStart w:id="7319" w:name="_Toc329853016"/>
      <w:bookmarkStart w:id="7320" w:name="_Toc329863374"/>
      <w:bookmarkStart w:id="7321" w:name="_Toc331173646"/>
      <w:bookmarkStart w:id="7322" w:name="_Toc332179182"/>
      <w:bookmarkStart w:id="7323" w:name="_Toc332208416"/>
      <w:bookmarkStart w:id="7324" w:name="_Toc332208752"/>
      <w:bookmarkStart w:id="7325" w:name="_Toc332273998"/>
      <w:bookmarkStart w:id="7326" w:name="_Toc394411677"/>
      <w:bookmarkStart w:id="7327" w:name="_Toc394486315"/>
      <w:bookmarkStart w:id="7328" w:name="_Toc394583248"/>
      <w:bookmarkStart w:id="7329" w:name="_Toc394583404"/>
      <w:bookmarkStart w:id="7330" w:name="_Toc468168386"/>
      <w:bookmarkStart w:id="7331" w:name="_Toc468175433"/>
      <w:bookmarkStart w:id="7332" w:name="_Toc468551589"/>
      <w:bookmarkStart w:id="7333" w:name="_Toc469038816"/>
      <w:bookmarkStart w:id="7334" w:name="_Toc469038871"/>
      <w:bookmarkStart w:id="7335" w:name="_Toc469042030"/>
      <w:bookmarkStart w:id="7336" w:name="_Toc469043199"/>
      <w:bookmarkStart w:id="7337" w:name="_Toc469043779"/>
      <w:bookmarkStart w:id="7338" w:name="_Toc469043849"/>
      <w:bookmarkStart w:id="7339" w:name="_Toc469045101"/>
      <w:bookmarkStart w:id="7340" w:name="_Toc469612973"/>
      <w:bookmarkStart w:id="7341" w:name="_Toc506221964"/>
      <w:bookmarkStart w:id="7342" w:name="_Toc506816632"/>
      <w:bookmarkStart w:id="7343" w:name="_Toc506816842"/>
      <w:bookmarkStart w:id="7344" w:name="_Toc528426496"/>
      <w:bookmarkStart w:id="7345" w:name="_Toc528427025"/>
      <w:bookmarkStart w:id="7346" w:name="_Toc528427231"/>
      <w:bookmarkStart w:id="7347" w:name="_Toc54356306"/>
      <w:bookmarkStart w:id="7348" w:name="_Toc54356837"/>
      <w:bookmarkStart w:id="7349" w:name="_Toc54356954"/>
      <w:bookmarkStart w:id="7350" w:name="_Toc54360420"/>
      <w:bookmarkStart w:id="7351" w:name="_Toc54360868"/>
      <w:bookmarkStart w:id="7352" w:name="_Toc54362343"/>
      <w:r>
        <w:lastRenderedPageBreak/>
        <w:t>Us</w:t>
      </w:r>
      <w:r w:rsidR="007C39D8">
        <w:t>e</w:t>
      </w:r>
      <w:r>
        <w:t xml:space="preserve"> </w:t>
      </w:r>
      <w:r w:rsidR="006C7149">
        <w:t xml:space="preserve">Lot </w:t>
      </w:r>
      <w:r>
        <w:t xml:space="preserve">ID </w:t>
      </w:r>
      <w:r w:rsidR="006C7149">
        <w:t>Codes</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361C9BD5" w:rsidR="005A52FA" w:rsidRDefault="005A52FA" w:rsidP="00AA5614">
      <w:pPr>
        <w:numPr>
          <w:ilvl w:val="0"/>
          <w:numId w:val="19"/>
        </w:numPr>
      </w:pPr>
      <w:r>
        <w:t>Highlight the row</w:t>
      </w:r>
      <w:del w:id="7353" w:author="Tom Bergeron" w:date="2020-10-23T11:33:00Z">
        <w:r w:rsidDel="00443AA9">
          <w:delText>,</w:delText>
        </w:r>
      </w:del>
      <w:r>
        <w:t xml:space="preserve"> </w:t>
      </w:r>
      <w:ins w:id="7354" w:author="Tom Bergeron" w:date="2020-10-23T11:33:00Z">
        <w:r w:rsidR="00443AA9">
          <w:t>a</w:t>
        </w:r>
      </w:ins>
      <w:del w:id="7355" w:author="Tom Bergeron" w:date="2020-10-23T11:33:00Z">
        <w:r w:rsidDel="00443AA9">
          <w:delText>a</w:delText>
        </w:r>
      </w:del>
      <w:r>
        <w:t xml:space="preserve">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7356" w:name="_Use_Remote_Process"/>
      <w:bookmarkStart w:id="7357" w:name="_Toc329853017"/>
      <w:bookmarkStart w:id="7358" w:name="_Toc329863375"/>
      <w:bookmarkStart w:id="7359" w:name="_Toc331173647"/>
      <w:bookmarkStart w:id="7360" w:name="_Toc332179183"/>
      <w:bookmarkStart w:id="7361" w:name="_Toc332208417"/>
      <w:bookmarkStart w:id="7362" w:name="_Toc332208753"/>
      <w:bookmarkStart w:id="7363" w:name="_Toc332273999"/>
      <w:bookmarkStart w:id="7364" w:name="_Toc394411678"/>
      <w:bookmarkStart w:id="7365" w:name="_Toc394486316"/>
      <w:bookmarkStart w:id="7366" w:name="_Toc394583249"/>
      <w:bookmarkStart w:id="7367" w:name="_Toc394583405"/>
      <w:bookmarkStart w:id="7368" w:name="_Toc468168387"/>
      <w:bookmarkStart w:id="7369" w:name="_Toc468175434"/>
      <w:bookmarkStart w:id="7370" w:name="_Toc468551590"/>
      <w:bookmarkStart w:id="7371" w:name="_Toc469038817"/>
      <w:bookmarkStart w:id="7372" w:name="_Toc469038872"/>
      <w:bookmarkStart w:id="7373" w:name="_Toc469042031"/>
      <w:bookmarkStart w:id="7374" w:name="_Toc469043200"/>
      <w:bookmarkStart w:id="7375" w:name="_Toc469043780"/>
      <w:bookmarkStart w:id="7376" w:name="_Toc469043850"/>
      <w:bookmarkStart w:id="7377" w:name="_Toc469045102"/>
      <w:bookmarkStart w:id="7378" w:name="_Toc469612974"/>
      <w:bookmarkStart w:id="7379" w:name="_Toc506221965"/>
      <w:bookmarkStart w:id="7380" w:name="_Toc506816633"/>
      <w:bookmarkStart w:id="7381" w:name="_Toc506816843"/>
      <w:bookmarkStart w:id="7382" w:name="_Toc528426497"/>
      <w:bookmarkStart w:id="7383" w:name="_Toc528427026"/>
      <w:bookmarkStart w:id="7384" w:name="_Toc528427232"/>
      <w:bookmarkStart w:id="7385" w:name="_Toc54356307"/>
      <w:bookmarkStart w:id="7386" w:name="_Toc54356838"/>
      <w:bookmarkStart w:id="7387" w:name="_Toc54356955"/>
      <w:bookmarkStart w:id="7388" w:name="_Toc54360421"/>
      <w:bookmarkStart w:id="7389" w:name="_Toc54360869"/>
      <w:bookmarkStart w:id="7390" w:name="_Toc54362344"/>
      <w:bookmarkEnd w:id="7356"/>
      <w:r>
        <w:lastRenderedPageBreak/>
        <w:t>Us</w:t>
      </w:r>
      <w:r w:rsidR="007C39D8">
        <w:t>e</w:t>
      </w:r>
      <w:r>
        <w:t xml:space="preserve"> Remote Process Monitoring</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39FEB067" w14:textId="31AF533E"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2E194C6A"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12D35907" w:rsidR="00A16822" w:rsidRDefault="00A16822" w:rsidP="00A16822">
      <w:pPr>
        <w:pStyle w:val="Caption"/>
      </w:pPr>
      <w:bookmarkStart w:id="7391" w:name="_Ref185972872"/>
      <w:r>
        <w:t xml:space="preserve">Figure </w:t>
      </w:r>
      <w:r w:rsidR="00A60C83">
        <w:rPr>
          <w:noProof/>
        </w:rPr>
        <w:fldChar w:fldCharType="begin"/>
      </w:r>
      <w:r w:rsidR="00A60C83">
        <w:rPr>
          <w:noProof/>
        </w:rPr>
        <w:instrText xml:space="preserve"> SEQ Figure \* ARABIC </w:instrText>
      </w:r>
      <w:r w:rsidR="00A60C83">
        <w:rPr>
          <w:noProof/>
        </w:rPr>
        <w:fldChar w:fldCharType="separate"/>
      </w:r>
      <w:ins w:id="7392" w:author="Tom Bergeron" w:date="2020-10-23T14:37:00Z">
        <w:r w:rsidR="005A6BB5">
          <w:rPr>
            <w:noProof/>
          </w:rPr>
          <w:t>134</w:t>
        </w:r>
      </w:ins>
      <w:del w:id="7393" w:author="Tom Bergeron" w:date="2020-10-23T14:37:00Z">
        <w:r w:rsidR="0012696C" w:rsidDel="005A6BB5">
          <w:rPr>
            <w:noProof/>
          </w:rPr>
          <w:delText>127</w:delText>
        </w:r>
      </w:del>
      <w:r w:rsidR="00A60C83">
        <w:rPr>
          <w:noProof/>
        </w:rPr>
        <w:fldChar w:fldCharType="end"/>
      </w:r>
      <w:bookmarkEnd w:id="7391"/>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pPr>
        <w:pStyle w:val="Heading2"/>
      </w:pPr>
      <w:bookmarkStart w:id="7394" w:name="_Run_RPM"/>
      <w:bookmarkStart w:id="7395" w:name="_Toc119468178"/>
      <w:bookmarkStart w:id="7396" w:name="_Toc329249471"/>
      <w:bookmarkEnd w:id="7394"/>
      <w:r>
        <w:br w:type="page"/>
      </w:r>
      <w:bookmarkStart w:id="7397" w:name="_Toc469043201"/>
      <w:bookmarkStart w:id="7398" w:name="_Toc469043781"/>
      <w:bookmarkStart w:id="7399" w:name="_Toc469045103"/>
      <w:bookmarkStart w:id="7400" w:name="_Toc469612975"/>
      <w:bookmarkStart w:id="7401" w:name="_Toc506221966"/>
      <w:bookmarkStart w:id="7402" w:name="_Toc506816634"/>
      <w:bookmarkStart w:id="7403" w:name="_Toc506816844"/>
      <w:bookmarkStart w:id="7404" w:name="_Toc528426498"/>
      <w:bookmarkStart w:id="7405" w:name="_Toc528427027"/>
      <w:bookmarkStart w:id="7406" w:name="_Toc528427233"/>
      <w:bookmarkStart w:id="7407" w:name="_Toc54356308"/>
      <w:bookmarkStart w:id="7408" w:name="_Toc54356839"/>
      <w:bookmarkStart w:id="7409" w:name="_Toc54360422"/>
      <w:bookmarkStart w:id="7410" w:name="_Toc54360870"/>
      <w:bookmarkStart w:id="7411" w:name="_Toc54362345"/>
      <w:r w:rsidR="00116092">
        <w:lastRenderedPageBreak/>
        <w:t>Run</w:t>
      </w:r>
      <w:r w:rsidR="00A16822">
        <w:t xml:space="preserve"> RPM</w:t>
      </w:r>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6DF9D2FE" w14:textId="77777777" w:rsidR="00A16822" w:rsidRPr="0042769E" w:rsidRDefault="0067280C" w:rsidP="008F51FF">
      <w:pPr>
        <w:pStyle w:val="Heading3"/>
      </w:pPr>
      <w:bookmarkStart w:id="7412" w:name="_The_Software_Client"/>
      <w:bookmarkStart w:id="7413" w:name="_Toc469045104"/>
      <w:bookmarkStart w:id="7414" w:name="_Toc506221967"/>
      <w:bookmarkStart w:id="7415" w:name="_Toc506816635"/>
      <w:bookmarkStart w:id="7416" w:name="_Toc528427028"/>
      <w:bookmarkStart w:id="7417" w:name="_Toc54356840"/>
      <w:bookmarkStart w:id="7418" w:name="_Toc54360423"/>
      <w:bookmarkStart w:id="7419" w:name="_Toc54360871"/>
      <w:bookmarkStart w:id="7420" w:name="_Toc54362346"/>
      <w:bookmarkEnd w:id="7412"/>
      <w:r>
        <w:t xml:space="preserve">The </w:t>
      </w:r>
      <w:r w:rsidR="00C653DF">
        <w:t>Software C</w:t>
      </w:r>
      <w:r w:rsidR="00C653DF" w:rsidRPr="00864B2D">
        <w:t xml:space="preserve">lient </w:t>
      </w:r>
      <w:r w:rsidR="00A16822" w:rsidRPr="00864B2D">
        <w:t>PC</w:t>
      </w:r>
      <w:bookmarkEnd w:id="7413"/>
      <w:bookmarkEnd w:id="7414"/>
      <w:bookmarkEnd w:id="7415"/>
      <w:bookmarkEnd w:id="7416"/>
      <w:bookmarkEnd w:id="7417"/>
      <w:bookmarkEnd w:id="7418"/>
      <w:bookmarkEnd w:id="7419"/>
      <w:bookmarkEnd w:id="7420"/>
    </w:p>
    <w:p w14:paraId="1EB98ECA" w14:textId="77777777" w:rsidR="00777C27" w:rsidRDefault="00777C27" w:rsidP="00777C27">
      <w:r>
        <w:rPr>
          <w:noProof/>
        </w:rPr>
        <w:drawing>
          <wp:anchor distT="0" distB="0" distL="114300" distR="114300" simplePos="0" relativeHeight="251678208"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Using Windows Explorer, browse to the C:\software root directory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53F62402" w:rsidR="00A16822" w:rsidRPr="00116092" w:rsidRDefault="00A16822" w:rsidP="00116092">
      <w:pPr>
        <w:pStyle w:val="Caption"/>
        <w:ind w:right="720"/>
        <w:jc w:val="right"/>
        <w:rPr>
          <w:rFonts w:ascii="Trebuchet MS" w:hAnsi="Trebuchet MS"/>
          <w:sz w:val="24"/>
          <w:szCs w:val="24"/>
        </w:rPr>
      </w:pPr>
      <w:r w:rsidRPr="00116092">
        <w:t xml:space="preserve">Figure </w:t>
      </w:r>
      <w:r w:rsidR="00A60C83">
        <w:rPr>
          <w:noProof/>
        </w:rPr>
        <w:fldChar w:fldCharType="begin"/>
      </w:r>
      <w:r w:rsidR="00A60C83">
        <w:rPr>
          <w:noProof/>
        </w:rPr>
        <w:instrText xml:space="preserve"> SEQ Figure \* ARABIC </w:instrText>
      </w:r>
      <w:r w:rsidR="00A60C83">
        <w:rPr>
          <w:noProof/>
        </w:rPr>
        <w:fldChar w:fldCharType="separate"/>
      </w:r>
      <w:ins w:id="7421" w:author="Tom Bergeron" w:date="2020-10-23T14:37:00Z">
        <w:r w:rsidR="005A6BB5">
          <w:rPr>
            <w:noProof/>
          </w:rPr>
          <w:t>135</w:t>
        </w:r>
      </w:ins>
      <w:del w:id="7422" w:author="Tom Bergeron" w:date="2020-10-23T14:37:00Z">
        <w:r w:rsidR="0012696C" w:rsidDel="005A6BB5">
          <w:rPr>
            <w:noProof/>
          </w:rPr>
          <w:delText>128</w:delText>
        </w:r>
      </w:del>
      <w:r w:rsidR="00A60C83">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12412E8E" w:rsidR="00A16822" w:rsidRPr="00F0388A" w:rsidRDefault="000E0382" w:rsidP="00F3396F">
      <w:pPr>
        <w:jc w:val="center"/>
      </w:pPr>
      <w:del w:id="7423" w:author="Tom Bergeron" w:date="2020-10-23T12:02:00Z">
        <w:r w:rsidDel="00B12B73">
          <w:rPr>
            <w:noProof/>
          </w:rPr>
          <w:drawing>
            <wp:inline distT="0" distB="0" distL="0" distR="0" wp14:anchorId="74BD37B3" wp14:editId="14893389">
              <wp:extent cx="562610" cy="40767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del>
      <w:ins w:id="7424" w:author="Tom Bergeron" w:date="2020-10-23T12:02:00Z">
        <w:r w:rsidR="00B12B73">
          <w:rPr>
            <w:noProof/>
          </w:rPr>
          <w:drawing>
            <wp:inline distT="0" distB="0" distL="0" distR="0" wp14:anchorId="106D2979" wp14:editId="13119A0C">
              <wp:extent cx="476316" cy="371527"/>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39">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ins>
      <w:r w:rsidR="005076D0">
        <w:t>.</w:t>
      </w:r>
      <w:r w:rsidR="00777C27" w:rsidRPr="00777C27">
        <w:rPr>
          <w:noProof/>
        </w:rPr>
        <w:t xml:space="preserve"> </w:t>
      </w:r>
      <w:del w:id="7425" w:author="Tom Bergeron" w:date="2020-10-23T12:02:00Z">
        <w:r w:rsidR="00777C27" w:rsidDel="00B12B73">
          <w:rPr>
            <w:noProof/>
          </w:rPr>
          <w:drawing>
            <wp:inline distT="0" distB="0" distL="0" distR="0" wp14:anchorId="4497845A" wp14:editId="7292BEA3">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del>
      <w:ins w:id="7426" w:author="Tom Bergeron" w:date="2020-10-23T12:02:00Z">
        <w:r w:rsidR="00B12B73">
          <w:rPr>
            <w:noProof/>
          </w:rPr>
          <w:drawing>
            <wp:inline distT="0" distB="0" distL="0" distR="0" wp14:anchorId="69A3ADB1" wp14:editId="22EB1439">
              <wp:extent cx="380952" cy="314286"/>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41">
                        <a:extLst>
                          <a:ext uri="{28A0092B-C50C-407E-A947-70E740481C1C}">
                            <a14:useLocalDpi xmlns:a14="http://schemas.microsoft.com/office/drawing/2010/main" val="0"/>
                          </a:ext>
                        </a:extLst>
                      </a:blip>
                      <a:stretch>
                        <a:fillRect/>
                      </a:stretch>
                    </pic:blipFill>
                    <pic:spPr>
                      <a:xfrm>
                        <a:off x="0" y="0"/>
                        <a:ext cx="380952" cy="314286"/>
                      </a:xfrm>
                      <a:prstGeom prst="rect">
                        <a:avLst/>
                      </a:prstGeom>
                    </pic:spPr>
                  </pic:pic>
                </a:graphicData>
              </a:graphic>
            </wp:inline>
          </w:drawing>
        </w:r>
      </w:ins>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4FD28FF1" w:rsidR="00116092" w:rsidRDefault="00116092" w:rsidP="00F3396F">
            <w:pPr>
              <w:jc w:val="center"/>
            </w:pPr>
            <w:del w:id="7427" w:author="Tom Bergeron" w:date="2020-10-23T12:02:00Z">
              <w:r w:rsidDel="00B12B73">
                <w:rPr>
                  <w:noProof/>
                </w:rPr>
                <w:drawing>
                  <wp:inline distT="0" distB="0" distL="0" distR="0" wp14:anchorId="5D5867BC" wp14:editId="6FC7F601">
                    <wp:extent cx="555625"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5625" cy="407670"/>
                            </a:xfrm>
                            <a:prstGeom prst="rect">
                              <a:avLst/>
                            </a:prstGeom>
                            <a:noFill/>
                            <a:ln>
                              <a:noFill/>
                            </a:ln>
                          </pic:spPr>
                        </pic:pic>
                      </a:graphicData>
                    </a:graphic>
                  </wp:inline>
                </w:drawing>
              </w:r>
            </w:del>
            <w:ins w:id="7428" w:author="Tom Bergeron" w:date="2020-10-23T12:02:00Z">
              <w:r w:rsidR="00B12B73">
                <w:rPr>
                  <w:noProof/>
                </w:rPr>
                <w:drawing>
                  <wp:inline distT="0" distB="0" distL="0" distR="0" wp14:anchorId="5BE8ECB6" wp14:editId="23E33C01">
                    <wp:extent cx="466790" cy="36200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43">
                              <a:extLst>
                                <a:ext uri="{28A0092B-C50C-407E-A947-70E740481C1C}">
                                  <a14:useLocalDpi xmlns:a14="http://schemas.microsoft.com/office/drawing/2010/main" val="0"/>
                                </a:ext>
                              </a:extLst>
                            </a:blip>
                            <a:stretch>
                              <a:fillRect/>
                            </a:stretch>
                          </pic:blipFill>
                          <pic:spPr>
                            <a:xfrm>
                              <a:off x="0" y="0"/>
                              <a:ext cx="466790" cy="362001"/>
                            </a:xfrm>
                            <a:prstGeom prst="rect">
                              <a:avLst/>
                            </a:prstGeom>
                          </pic:spPr>
                        </pic:pic>
                      </a:graphicData>
                    </a:graphic>
                  </wp:inline>
                </w:drawing>
              </w:r>
            </w:ins>
          </w:p>
        </w:tc>
        <w:tc>
          <w:tcPr>
            <w:tcW w:w="1584" w:type="dxa"/>
          </w:tcPr>
          <w:p w14:paraId="771A2340" w14:textId="417A70CD" w:rsidR="00116092" w:rsidRDefault="00116092" w:rsidP="00F3396F">
            <w:pPr>
              <w:keepNext/>
              <w:spacing w:after="120"/>
              <w:jc w:val="center"/>
            </w:pPr>
            <w:del w:id="7429" w:author="Tom Bergeron" w:date="2020-10-23T12:02:00Z">
              <w:r w:rsidDel="00B12B73">
                <w:rPr>
                  <w:noProof/>
                  <w:position w:val="-24"/>
                </w:rPr>
                <w:drawing>
                  <wp:inline distT="0" distB="0" distL="0" distR="0" wp14:anchorId="6AA46D33" wp14:editId="0BC3FAC8">
                    <wp:extent cx="562610" cy="40767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2610" cy="407670"/>
                            </a:xfrm>
                            <a:prstGeom prst="rect">
                              <a:avLst/>
                            </a:prstGeom>
                            <a:noFill/>
                            <a:ln>
                              <a:noFill/>
                            </a:ln>
                          </pic:spPr>
                        </pic:pic>
                      </a:graphicData>
                    </a:graphic>
                  </wp:inline>
                </w:drawing>
              </w:r>
            </w:del>
            <w:ins w:id="7430" w:author="Tom Bergeron" w:date="2020-10-23T12:03:00Z">
              <w:r w:rsidR="00B12B73">
                <w:rPr>
                  <w:noProof/>
                </w:rPr>
                <w:drawing>
                  <wp:inline distT="0" distB="0" distL="0" distR="0" wp14:anchorId="1146343A" wp14:editId="0C40210C">
                    <wp:extent cx="476316" cy="371527"/>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39">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ins>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24D0346C"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8F51FF">
      <w:pPr>
        <w:pStyle w:val="Heading3"/>
      </w:pPr>
      <w:bookmarkStart w:id="7431" w:name="_Toc469045105"/>
      <w:bookmarkStart w:id="7432" w:name="_Toc506221968"/>
      <w:bookmarkStart w:id="7433" w:name="_Toc506816636"/>
      <w:bookmarkStart w:id="7434" w:name="_Toc528427029"/>
      <w:del w:id="7435" w:author="Tom Bergeron" w:date="2020-10-23T12:10:00Z">
        <w:r w:rsidRPr="00F0388A" w:rsidDel="00B12B73">
          <w:lastRenderedPageBreak/>
          <w:delText>K</w:delText>
        </w:r>
        <w:r w:rsidR="00116092" w:rsidDel="00B12B73">
          <w:delText>IC</w:delText>
        </w:r>
        <w:r w:rsidRPr="00F0388A" w:rsidDel="00B12B73">
          <w:delText xml:space="preserve"> </w:delText>
        </w:r>
      </w:del>
      <w:bookmarkStart w:id="7436" w:name="_Toc54356841"/>
      <w:bookmarkStart w:id="7437" w:name="_Toc54360424"/>
      <w:bookmarkStart w:id="7438" w:name="_Toc54360872"/>
      <w:bookmarkStart w:id="7439" w:name="_Toc54362347"/>
      <w:r w:rsidRPr="00F0388A">
        <w:t>Watchdog</w:t>
      </w:r>
      <w:bookmarkEnd w:id="7431"/>
      <w:bookmarkEnd w:id="7432"/>
      <w:bookmarkEnd w:id="7433"/>
      <w:bookmarkEnd w:id="7434"/>
      <w:bookmarkEnd w:id="7436"/>
      <w:bookmarkEnd w:id="7437"/>
      <w:bookmarkEnd w:id="7438"/>
      <w:bookmarkEnd w:id="7439"/>
    </w:p>
    <w:p w14:paraId="70631EEE" w14:textId="77777777" w:rsidR="00A16822" w:rsidRPr="00F0388A" w:rsidRDefault="00A16822" w:rsidP="00A16822">
      <w:r w:rsidRPr="00F0388A">
        <w:t xml:space="preserve">The </w:t>
      </w:r>
      <w:del w:id="7440" w:author="Tom Bergeron" w:date="2020-10-23T12:10:00Z">
        <w:r w:rsidRPr="00F0388A" w:rsidDel="00B12B73">
          <w:delText xml:space="preserve">KIC </w:delText>
        </w:r>
      </w:del>
      <w:r w:rsidRPr="00F0388A">
        <w:t xml:space="preserve">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 xml:space="preserve">The </w:t>
      </w:r>
      <w:del w:id="7441" w:author="Tom Bergeron" w:date="2020-10-23T12:10:00Z">
        <w:r w:rsidRPr="00233FE9" w:rsidDel="00B12B73">
          <w:rPr>
            <w:b/>
          </w:rPr>
          <w:delText xml:space="preserve">KIC </w:delText>
        </w:r>
      </w:del>
      <w:r w:rsidRPr="00233FE9">
        <w:rPr>
          <w:b/>
        </w:rPr>
        <w:t>Watch Dog software is not user configurable.</w:t>
      </w:r>
    </w:p>
    <w:p w14:paraId="60743077" w14:textId="77777777" w:rsidR="00A16822" w:rsidRPr="00F0388A" w:rsidRDefault="00A16822" w:rsidP="00A16822"/>
    <w:p w14:paraId="6474321A" w14:textId="77777777" w:rsidR="00A16822" w:rsidRDefault="00A16822" w:rsidP="00CC3E3C">
      <w:del w:id="7442" w:author="Tom Bergeron" w:date="2020-10-23T12:10:00Z">
        <w:r w:rsidRPr="00F0388A" w:rsidDel="00B12B73">
          <w:delText xml:space="preserve">KIC </w:delText>
        </w:r>
      </w:del>
      <w:r w:rsidRPr="00F0388A">
        <w:t xml:space="preserve">Watch Dog automatically starts up when </w:t>
      </w:r>
      <w:r w:rsidR="002A0BD9">
        <w:t>the system software</w:t>
      </w:r>
      <w:r>
        <w:t xml:space="preserve"> launches</w:t>
      </w:r>
      <w:r w:rsidRPr="00F0388A">
        <w:t xml:space="preserve"> with RPM enabled (DO NOT CLOSE IT).  The </w:t>
      </w:r>
      <w:del w:id="7443" w:author="Tom Bergeron" w:date="2020-10-23T12:10:00Z">
        <w:r w:rsidRPr="00F0388A" w:rsidDel="00B12B73">
          <w:delText xml:space="preserve">KIC </w:delText>
        </w:r>
      </w:del>
      <w:r w:rsidRPr="00F0388A">
        <w:t>Watch Dog’s Icon displays on the bottom right corner as seen below:</w:t>
      </w:r>
    </w:p>
    <w:p w14:paraId="194A8A60" w14:textId="77777777" w:rsidR="00CC3E3C" w:rsidRPr="00F0388A" w:rsidRDefault="00CC3E3C" w:rsidP="00CC3E3C"/>
    <w:p w14:paraId="58B2F1D3" w14:textId="3CEAE772" w:rsidR="00E9345C" w:rsidRDefault="00777C27" w:rsidP="00E9345C">
      <w:pPr>
        <w:jc w:val="center"/>
      </w:pPr>
      <w:del w:id="7444" w:author="Tom Bergeron" w:date="2020-10-23T12:10:00Z">
        <w:r w:rsidDel="00B12B73">
          <w:rPr>
            <w:noProof/>
          </w:rPr>
          <w:drawing>
            <wp:inline distT="0" distB="0" distL="0" distR="0" wp14:anchorId="5FED0879" wp14:editId="2FF1DA72">
              <wp:extent cx="5604867" cy="59436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604867" cy="594360"/>
                      </a:xfrm>
                      <a:prstGeom prst="rect">
                        <a:avLst/>
                      </a:prstGeom>
                      <a:noFill/>
                      <a:ln>
                        <a:noFill/>
                      </a:ln>
                    </pic:spPr>
                  </pic:pic>
                </a:graphicData>
              </a:graphic>
            </wp:inline>
          </w:drawing>
        </w:r>
      </w:del>
      <w:ins w:id="7445" w:author="Tom Bergeron" w:date="2020-10-23T12:10:00Z">
        <w:r w:rsidR="00B12B73">
          <w:rPr>
            <w:noProof/>
          </w:rPr>
          <w:drawing>
            <wp:inline distT="0" distB="0" distL="0" distR="0" wp14:anchorId="1ABDC8DF" wp14:editId="2AB5F047">
              <wp:extent cx="5601482" cy="59063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45">
                        <a:extLst>
                          <a:ext uri="{28A0092B-C50C-407E-A947-70E740481C1C}">
                            <a14:useLocalDpi xmlns:a14="http://schemas.microsoft.com/office/drawing/2010/main" val="0"/>
                          </a:ext>
                        </a:extLst>
                      </a:blip>
                      <a:stretch>
                        <a:fillRect/>
                      </a:stretch>
                    </pic:blipFill>
                    <pic:spPr>
                      <a:xfrm>
                        <a:off x="0" y="0"/>
                        <a:ext cx="5601482" cy="590632"/>
                      </a:xfrm>
                      <a:prstGeom prst="rect">
                        <a:avLst/>
                      </a:prstGeom>
                    </pic:spPr>
                  </pic:pic>
                </a:graphicData>
              </a:graphic>
            </wp:inline>
          </w:drawing>
        </w:r>
      </w:ins>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8F51FF">
      <w:pPr>
        <w:pStyle w:val="Heading3"/>
      </w:pPr>
      <w:bookmarkStart w:id="7446" w:name="_Toc469045106"/>
      <w:bookmarkStart w:id="7447" w:name="_Toc506221969"/>
      <w:bookmarkStart w:id="7448" w:name="_Toc506816637"/>
      <w:bookmarkStart w:id="7449" w:name="_Toc528427030"/>
      <w:bookmarkStart w:id="7450" w:name="_Toc54356842"/>
      <w:bookmarkStart w:id="7451" w:name="_Toc54360425"/>
      <w:bookmarkStart w:id="7452" w:name="_Toc54360873"/>
      <w:bookmarkStart w:id="7453" w:name="_Toc54362348"/>
      <w:r w:rsidRPr="00F0388A">
        <w:t>Win</w:t>
      </w:r>
      <w:r w:rsidR="00116092">
        <w:t>VNC</w:t>
      </w:r>
      <w:bookmarkEnd w:id="7446"/>
      <w:bookmarkEnd w:id="7447"/>
      <w:bookmarkEnd w:id="7448"/>
      <w:bookmarkEnd w:id="7449"/>
      <w:bookmarkEnd w:id="7450"/>
      <w:bookmarkEnd w:id="7451"/>
      <w:bookmarkEnd w:id="7452"/>
      <w:bookmarkEnd w:id="7453"/>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6277E8F3" w:rsidR="00A16822" w:rsidRPr="00F0388A" w:rsidRDefault="00A16822" w:rsidP="00A16822">
      <w:r w:rsidRPr="00F0388A">
        <w:t xml:space="preserve">WinVNC is a third party software application.  VNC software can be downloaded from the internet at the following address: </w:t>
      </w:r>
      <w:hyperlink r:id="rId346"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7E01ACEA"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ins w:id="7454" w:author="Tom Bergeron" w:date="2020-10-23T14:37:00Z">
        <w:r w:rsidR="005A6BB5" w:rsidRPr="00F0388A">
          <w:t xml:space="preserve">Figure </w:t>
        </w:r>
        <w:r w:rsidR="005A6BB5">
          <w:rPr>
            <w:noProof/>
          </w:rPr>
          <w:t>136</w:t>
        </w:r>
      </w:ins>
      <w:ins w:id="7455" w:author="Miles Moreau" w:date="2019-04-25T10:56:00Z">
        <w:del w:id="7456" w:author="Tom Bergeron" w:date="2020-10-23T14:37:00Z">
          <w:r w:rsidR="0012696C" w:rsidRPr="00F0388A" w:rsidDel="005A6BB5">
            <w:delText xml:space="preserve">Figure </w:delText>
          </w:r>
          <w:r w:rsidR="0012696C" w:rsidDel="005A6BB5">
            <w:rPr>
              <w:noProof/>
            </w:rPr>
            <w:delText>129</w:delText>
          </w:r>
        </w:del>
      </w:ins>
      <w:del w:id="7457" w:author="Tom Bergeron" w:date="2020-10-23T14:37:00Z">
        <w:r w:rsidR="006E7C91" w:rsidRPr="00F0388A" w:rsidDel="005A6BB5">
          <w:delText xml:space="preserve">Figure </w:delText>
        </w:r>
        <w:r w:rsidR="006E7C91" w:rsidDel="005A6BB5">
          <w:rPr>
            <w:noProof/>
          </w:rPr>
          <w:delText>129</w:delText>
        </w:r>
      </w:del>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612672"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05D5C" id="Oval 4207" o:spid="_x0000_s1026" style="position:absolute;margin-left:183pt;margin-top:1.2pt;width:13.8pt;height:1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" filled="f" strokecolor="red" strokeweight="1.5pt">
                <v:fill opacity="0"/>
              </v:oval>
            </w:pict>
          </mc:Fallback>
        </mc:AlternateContent>
      </w:r>
    </w:p>
    <w:p w14:paraId="2B8D2DC3" w14:textId="08FF79D3" w:rsidR="00A16822" w:rsidRPr="00777C27" w:rsidRDefault="00A16822" w:rsidP="00A16822">
      <w:pPr>
        <w:pStyle w:val="Caption"/>
        <w:rPr>
          <w:rFonts w:ascii="Trebuchet MS" w:hAnsi="Trebuchet MS"/>
          <w:color w:val="FF0000"/>
          <w:sz w:val="24"/>
          <w:szCs w:val="24"/>
        </w:rPr>
      </w:pPr>
      <w:bookmarkStart w:id="7458" w:name="_Ref18597327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7459" w:author="Tom Bergeron" w:date="2020-10-23T14:37:00Z">
        <w:r w:rsidR="005A6BB5">
          <w:rPr>
            <w:noProof/>
          </w:rPr>
          <w:t>136</w:t>
        </w:r>
      </w:ins>
      <w:del w:id="7460" w:author="Tom Bergeron" w:date="2020-10-23T14:37:00Z">
        <w:r w:rsidR="0012696C" w:rsidDel="005A6BB5">
          <w:rPr>
            <w:noProof/>
          </w:rPr>
          <w:delText>129</w:delText>
        </w:r>
      </w:del>
      <w:r w:rsidR="00A60C83">
        <w:rPr>
          <w:noProof/>
        </w:rPr>
        <w:fldChar w:fldCharType="end"/>
      </w:r>
      <w:bookmarkEnd w:id="7458"/>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7D86712D" w:rsidR="00A16822" w:rsidRPr="00F0388A" w:rsidRDefault="00A16822" w:rsidP="00116092">
            <w:pPr>
              <w:ind w:left="360"/>
            </w:pPr>
            <w:r>
              <w:t>The Current User Properties screen (</w:t>
            </w:r>
            <w:r w:rsidRPr="00F0388A">
              <w:fldChar w:fldCharType="begin"/>
            </w:r>
            <w:r w:rsidRPr="00F0388A">
              <w:instrText xml:space="preserve"> REF _Ref185973291 \h  \* MERGEFORMAT </w:instrText>
            </w:r>
            <w:r w:rsidRPr="00F0388A">
              <w:fldChar w:fldCharType="separate"/>
            </w:r>
            <w:ins w:id="7461" w:author="Tom Bergeron" w:date="2020-10-23T14:37:00Z">
              <w:r w:rsidR="005A6BB5" w:rsidRPr="005A6BB5">
                <w:rPr>
                  <w:rPrChange w:id="7462" w:author="Tom Bergeron" w:date="2020-10-23T14:37:00Z">
                    <w:rPr>
                      <w:rFonts w:ascii="Arial" w:hAnsi="Arial" w:cs="Arial"/>
                      <w:sz w:val="16"/>
                      <w:szCs w:val="16"/>
                    </w:rPr>
                  </w:rPrChange>
                </w:rPr>
                <w:t xml:space="preserve">Figure </w:t>
              </w:r>
              <w:r w:rsidR="005A6BB5" w:rsidRPr="005A6BB5">
                <w:rPr>
                  <w:noProof/>
                  <w:rPrChange w:id="7463" w:author="Tom Bergeron" w:date="2020-10-23T14:37:00Z">
                    <w:rPr>
                      <w:rFonts w:ascii="Arial" w:hAnsi="Arial" w:cs="Arial"/>
                      <w:noProof/>
                      <w:sz w:val="16"/>
                      <w:szCs w:val="16"/>
                    </w:rPr>
                  </w:rPrChange>
                </w:rPr>
                <w:t>137</w:t>
              </w:r>
            </w:ins>
            <w:ins w:id="7464" w:author="Miles Moreau" w:date="2019-04-25T10:56:00Z">
              <w:del w:id="7465" w:author="Tom Bergeron" w:date="2020-10-23T14:37:00Z">
                <w:r w:rsidR="0012696C" w:rsidRPr="0012696C" w:rsidDel="005A6BB5">
                  <w:rPr>
                    <w:rPrChange w:id="7466" w:author="Miles Moreau" w:date="2019-04-25T10:56:00Z">
                      <w:rPr>
                        <w:rFonts w:ascii="Arial" w:hAnsi="Arial" w:cs="Arial"/>
                        <w:sz w:val="16"/>
                        <w:szCs w:val="16"/>
                      </w:rPr>
                    </w:rPrChange>
                  </w:rPr>
                  <w:delText xml:space="preserve">Figure </w:delText>
                </w:r>
                <w:r w:rsidR="0012696C" w:rsidRPr="0012696C" w:rsidDel="005A6BB5">
                  <w:rPr>
                    <w:noProof/>
                    <w:rPrChange w:id="7467" w:author="Miles Moreau" w:date="2019-04-25T10:56:00Z">
                      <w:rPr>
                        <w:rFonts w:ascii="Arial" w:hAnsi="Arial" w:cs="Arial"/>
                        <w:noProof/>
                        <w:sz w:val="16"/>
                        <w:szCs w:val="16"/>
                      </w:rPr>
                    </w:rPrChange>
                  </w:rPr>
                  <w:delText>130</w:delText>
                </w:r>
              </w:del>
            </w:ins>
            <w:del w:id="7468" w:author="Tom Bergeron" w:date="2020-10-23T14:37:00Z">
              <w:r w:rsidR="006E7C91" w:rsidRPr="006E7C91" w:rsidDel="005A6BB5">
                <w:delText xml:space="preserve">Figure </w:delText>
              </w:r>
              <w:r w:rsidR="006E7C91" w:rsidRPr="006E7C91" w:rsidDel="005A6BB5">
                <w:rPr>
                  <w:noProof/>
                </w:rPr>
                <w:delText>130</w:delText>
              </w:r>
            </w:del>
            <w:r w:rsidRPr="00F0388A">
              <w:fldChar w:fldCharType="end"/>
            </w:r>
            <w:r>
              <w:t>)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32ECE20B" w:rsidR="00A16822" w:rsidRPr="00195103" w:rsidRDefault="00A16822" w:rsidP="00A16822">
            <w:pPr>
              <w:jc w:val="center"/>
              <w:rPr>
                <w:rFonts w:ascii="Arial" w:hAnsi="Arial" w:cs="Arial"/>
                <w:sz w:val="16"/>
                <w:szCs w:val="16"/>
              </w:rPr>
            </w:pPr>
            <w:bookmarkStart w:id="7469"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ins w:id="7470" w:author="Tom Bergeron" w:date="2020-10-23T14:37:00Z">
              <w:r w:rsidR="005A6BB5">
                <w:rPr>
                  <w:rFonts w:ascii="Arial" w:hAnsi="Arial" w:cs="Arial"/>
                  <w:noProof/>
                  <w:sz w:val="16"/>
                  <w:szCs w:val="16"/>
                </w:rPr>
                <w:t>137</w:t>
              </w:r>
            </w:ins>
            <w:del w:id="7471" w:author="Tom Bergeron" w:date="2020-10-23T14:37:00Z">
              <w:r w:rsidR="0012696C" w:rsidDel="005A6BB5">
                <w:rPr>
                  <w:rFonts w:ascii="Arial" w:hAnsi="Arial" w:cs="Arial"/>
                  <w:noProof/>
                  <w:sz w:val="16"/>
                  <w:szCs w:val="16"/>
                </w:rPr>
                <w:delText>130</w:delText>
              </w:r>
            </w:del>
            <w:r w:rsidRPr="00195103">
              <w:rPr>
                <w:rFonts w:ascii="Arial" w:hAnsi="Arial" w:cs="Arial"/>
                <w:sz w:val="16"/>
                <w:szCs w:val="16"/>
              </w:rPr>
              <w:fldChar w:fldCharType="end"/>
            </w:r>
            <w:bookmarkEnd w:id="7469"/>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pPr>
        <w:pStyle w:val="Heading2"/>
      </w:pPr>
      <w:bookmarkStart w:id="7472" w:name="_Kic_Server"/>
      <w:bookmarkStart w:id="7473" w:name="_Toc119468179"/>
      <w:bookmarkStart w:id="7474" w:name="_Ref323559560"/>
      <w:bookmarkStart w:id="7475" w:name="_Ref323559755"/>
      <w:bookmarkStart w:id="7476" w:name="_Toc329249472"/>
      <w:bookmarkStart w:id="7477" w:name="_Toc469043202"/>
      <w:bookmarkStart w:id="7478" w:name="_Toc469043782"/>
      <w:bookmarkStart w:id="7479" w:name="_Toc469045107"/>
      <w:bookmarkStart w:id="7480" w:name="_Toc469612976"/>
      <w:bookmarkStart w:id="7481" w:name="_Toc506221970"/>
      <w:bookmarkStart w:id="7482" w:name="_Toc506816638"/>
      <w:bookmarkStart w:id="7483" w:name="_Toc506816845"/>
      <w:bookmarkStart w:id="7484" w:name="_Toc528426499"/>
      <w:bookmarkStart w:id="7485" w:name="_Toc528427031"/>
      <w:bookmarkStart w:id="7486" w:name="_Toc528427234"/>
      <w:bookmarkStart w:id="7487" w:name="_Toc54356309"/>
      <w:bookmarkStart w:id="7488" w:name="_Toc54356843"/>
      <w:bookmarkStart w:id="7489" w:name="_Toc54360426"/>
      <w:bookmarkStart w:id="7490" w:name="_Toc54360874"/>
      <w:bookmarkStart w:id="7491" w:name="_Toc54362349"/>
      <w:bookmarkEnd w:id="7472"/>
      <w:r w:rsidRPr="00F0388A">
        <w:lastRenderedPageBreak/>
        <w:t>K</w:t>
      </w:r>
      <w:r w:rsidR="00116092">
        <w:t>IC</w:t>
      </w:r>
      <w:r w:rsidRPr="00F0388A">
        <w:t xml:space="preserve"> Server</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29D3D723"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7492" w:name="_Hlk528916993"/>
      <w:r>
        <w:t xml:space="preserve">Your </w:t>
      </w:r>
      <w:r w:rsidR="001C566E">
        <w:t>system software</w:t>
      </w:r>
      <w:r w:rsidRPr="00F0388A">
        <w:t xml:space="preserve"> installation </w:t>
      </w:r>
      <w:r w:rsidR="00103931">
        <w:t>media</w:t>
      </w:r>
      <w:r>
        <w:t xml:space="preserve"> </w:t>
      </w:r>
      <w:bookmarkEnd w:id="7492"/>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8F51FF">
      <w:pPr>
        <w:pStyle w:val="Heading3"/>
      </w:pPr>
      <w:bookmarkStart w:id="7493" w:name="_Toc469045108"/>
      <w:bookmarkStart w:id="7494" w:name="_Toc506221971"/>
      <w:bookmarkStart w:id="7495" w:name="_Toc506816639"/>
      <w:bookmarkStart w:id="7496" w:name="_Toc528427032"/>
      <w:bookmarkStart w:id="7497" w:name="_Toc54356844"/>
      <w:bookmarkStart w:id="7498" w:name="_Toc54360427"/>
      <w:bookmarkStart w:id="7499" w:name="_Toc54360875"/>
      <w:bookmarkStart w:id="7500" w:name="_Toc54362350"/>
      <w:r>
        <w:t>Install the KIC Server</w:t>
      </w:r>
      <w:bookmarkEnd w:id="7493"/>
      <w:bookmarkEnd w:id="7494"/>
      <w:bookmarkEnd w:id="7495"/>
      <w:bookmarkEnd w:id="7496"/>
      <w:bookmarkEnd w:id="7497"/>
      <w:bookmarkEnd w:id="7498"/>
      <w:bookmarkEnd w:id="7499"/>
      <w:bookmarkEnd w:id="7500"/>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7501" w:name="_Hlk528917069"/>
      <w:r w:rsidRPr="00F0388A">
        <w:t xml:space="preserve">Browse the </w:t>
      </w:r>
      <w:r w:rsidR="001C566E">
        <w:t>system software</w:t>
      </w:r>
      <w:r w:rsidRPr="00F0388A">
        <w:t xml:space="preserve"> installation </w:t>
      </w:r>
      <w:r w:rsidR="00103931">
        <w:t>media</w:t>
      </w:r>
      <w:r w:rsidRPr="00F0388A">
        <w:t xml:space="preserve"> </w:t>
      </w:r>
      <w:bookmarkEnd w:id="7501"/>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1B953EA6"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8F51FF">
      <w:pPr>
        <w:pStyle w:val="Heading3"/>
      </w:pPr>
      <w:bookmarkStart w:id="7502" w:name="_Toc469045109"/>
      <w:bookmarkStart w:id="7503" w:name="_Toc506221972"/>
      <w:bookmarkStart w:id="7504" w:name="_Toc506816640"/>
      <w:bookmarkStart w:id="7505" w:name="_Toc528427033"/>
      <w:bookmarkStart w:id="7506" w:name="_Toc54356845"/>
      <w:bookmarkStart w:id="7507" w:name="_Toc54360428"/>
      <w:bookmarkStart w:id="7508" w:name="_Toc54360876"/>
      <w:bookmarkStart w:id="7509" w:name="_Toc54362351"/>
      <w:r>
        <w:t>L</w:t>
      </w:r>
      <w:r w:rsidR="00A16822">
        <w:t>aunch</w:t>
      </w:r>
      <w:r w:rsidR="00A16822" w:rsidRPr="00F0388A">
        <w:t xml:space="preserve"> the </w:t>
      </w:r>
      <w:r>
        <w:t>KIC Server</w:t>
      </w:r>
      <w:bookmarkEnd w:id="7502"/>
      <w:bookmarkEnd w:id="7503"/>
      <w:bookmarkEnd w:id="7504"/>
      <w:bookmarkEnd w:id="7505"/>
      <w:bookmarkEnd w:id="7506"/>
      <w:bookmarkEnd w:id="7507"/>
      <w:bookmarkEnd w:id="7508"/>
      <w:bookmarkEnd w:id="7509"/>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8F51FF">
      <w:pPr>
        <w:pStyle w:val="Heading3"/>
      </w:pPr>
      <w:bookmarkStart w:id="7510" w:name="_Toc469045110"/>
      <w:bookmarkStart w:id="7511" w:name="_Toc506221973"/>
      <w:bookmarkStart w:id="7512" w:name="_Toc506816641"/>
      <w:bookmarkStart w:id="7513" w:name="_Toc528427034"/>
      <w:bookmarkStart w:id="7514" w:name="_Toc54356846"/>
      <w:bookmarkStart w:id="7515" w:name="_Toc54360429"/>
      <w:bookmarkStart w:id="7516" w:name="_Toc54360877"/>
      <w:bookmarkStart w:id="7517" w:name="_Toc54362352"/>
      <w:r>
        <w:t xml:space="preserve">KIC Server </w:t>
      </w:r>
      <w:r w:rsidR="00A16822" w:rsidRPr="00F0388A">
        <w:t>Icons</w:t>
      </w:r>
      <w:bookmarkEnd w:id="7510"/>
      <w:bookmarkEnd w:id="7511"/>
      <w:bookmarkEnd w:id="7512"/>
      <w:bookmarkEnd w:id="7513"/>
      <w:bookmarkEnd w:id="7514"/>
      <w:bookmarkEnd w:id="7515"/>
      <w:bookmarkEnd w:id="7516"/>
      <w:bookmarkEnd w:id="7517"/>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43" type="#_x0000_t75" style="width:34.5pt;height:34.5pt" o:ole="">
            <v:imagedata r:id="rId349" o:title=""/>
          </v:shape>
          <o:OLEObject Type="Embed" ProgID="PBrush" ShapeID="_x0000_i1043" DrawAspect="Content" ObjectID="_1664977160" r:id="rId350"/>
        </w:object>
      </w:r>
    </w:p>
    <w:p w14:paraId="089A0355" w14:textId="23C1F75D" w:rsidR="00A16822" w:rsidRPr="00F0388A" w:rsidRDefault="00A16822" w:rsidP="00777C27">
      <w:pPr>
        <w:pStyle w:val="Caption"/>
      </w:pPr>
      <w:bookmarkStart w:id="7518" w:name="_Ref18597352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7519" w:author="Tom Bergeron" w:date="2020-10-23T14:37:00Z">
        <w:r w:rsidR="005A6BB5">
          <w:rPr>
            <w:noProof/>
          </w:rPr>
          <w:t>138</w:t>
        </w:r>
      </w:ins>
      <w:del w:id="7520" w:author="Tom Bergeron" w:date="2020-10-23T14:37:00Z">
        <w:r w:rsidR="0012696C" w:rsidDel="005A6BB5">
          <w:rPr>
            <w:noProof/>
          </w:rPr>
          <w:delText>131</w:delText>
        </w:r>
      </w:del>
      <w:r w:rsidR="00A60C83">
        <w:rPr>
          <w:noProof/>
        </w:rPr>
        <w:fldChar w:fldCharType="end"/>
      </w:r>
      <w:bookmarkEnd w:id="7518"/>
    </w:p>
    <w:p w14:paraId="177E8017" w14:textId="0A50ED03"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ins w:id="7521" w:author="Tom Bergeron" w:date="2020-10-23T14:37:00Z">
        <w:r w:rsidR="005A6BB5" w:rsidRPr="00F0388A">
          <w:t xml:space="preserve">Figure </w:t>
        </w:r>
        <w:r w:rsidR="005A6BB5">
          <w:rPr>
            <w:noProof/>
          </w:rPr>
          <w:t>138</w:t>
        </w:r>
      </w:ins>
      <w:ins w:id="7522" w:author="Miles Moreau" w:date="2019-04-25T10:56:00Z">
        <w:del w:id="7523" w:author="Tom Bergeron" w:date="2020-10-23T14:37:00Z">
          <w:r w:rsidR="0012696C" w:rsidRPr="00F0388A" w:rsidDel="005A6BB5">
            <w:delText xml:space="preserve">Figure </w:delText>
          </w:r>
          <w:r w:rsidR="0012696C" w:rsidDel="005A6BB5">
            <w:rPr>
              <w:noProof/>
            </w:rPr>
            <w:delText>131</w:delText>
          </w:r>
        </w:del>
      </w:ins>
      <w:del w:id="7524" w:author="Tom Bergeron" w:date="2020-10-23T14:37:00Z">
        <w:r w:rsidR="006E7C91" w:rsidRPr="00F0388A" w:rsidDel="005A6BB5">
          <w:delText xml:space="preserve">Figure </w:delText>
        </w:r>
        <w:r w:rsidR="006E7C91" w:rsidDel="005A6BB5">
          <w:rPr>
            <w:noProof/>
          </w:rPr>
          <w:delText>131</w:delText>
        </w:r>
      </w:del>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44" type="#_x0000_t75" style="width:33.5pt;height:33.5pt" o:ole="">
            <v:imagedata r:id="rId351" o:title=""/>
          </v:shape>
          <o:OLEObject Type="Embed" ProgID="PBrush" ShapeID="_x0000_i1044" DrawAspect="Content" ObjectID="_1664977161" r:id="rId352"/>
        </w:object>
      </w:r>
    </w:p>
    <w:p w14:paraId="397B94B6" w14:textId="3B2CFCE5" w:rsidR="00A16822" w:rsidRPr="00F0388A" w:rsidRDefault="00A16822" w:rsidP="00777C27">
      <w:pPr>
        <w:pStyle w:val="Caption"/>
      </w:pPr>
      <w:bookmarkStart w:id="7525" w:name="_Ref18597354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7526" w:author="Tom Bergeron" w:date="2020-10-23T14:37:00Z">
        <w:r w:rsidR="005A6BB5">
          <w:rPr>
            <w:noProof/>
          </w:rPr>
          <w:t>139</w:t>
        </w:r>
      </w:ins>
      <w:del w:id="7527" w:author="Tom Bergeron" w:date="2020-10-23T14:37:00Z">
        <w:r w:rsidR="0012696C" w:rsidDel="005A6BB5">
          <w:rPr>
            <w:noProof/>
          </w:rPr>
          <w:delText>132</w:delText>
        </w:r>
      </w:del>
      <w:r w:rsidR="00A60C83">
        <w:rPr>
          <w:noProof/>
        </w:rPr>
        <w:fldChar w:fldCharType="end"/>
      </w:r>
      <w:bookmarkEnd w:id="7525"/>
    </w:p>
    <w:p w14:paraId="5504D232" w14:textId="5B32818A"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ins w:id="7528" w:author="Tom Bergeron" w:date="2020-10-23T14:37:00Z">
        <w:r w:rsidR="005A6BB5" w:rsidRPr="00F0388A">
          <w:t xml:space="preserve">Figure </w:t>
        </w:r>
        <w:r w:rsidR="005A6BB5">
          <w:rPr>
            <w:noProof/>
          </w:rPr>
          <w:t>139</w:t>
        </w:r>
      </w:ins>
      <w:ins w:id="7529" w:author="Miles Moreau" w:date="2019-04-25T10:56:00Z">
        <w:del w:id="7530" w:author="Tom Bergeron" w:date="2020-10-23T14:37:00Z">
          <w:r w:rsidR="0012696C" w:rsidRPr="00F0388A" w:rsidDel="005A6BB5">
            <w:delText xml:space="preserve">Figure </w:delText>
          </w:r>
          <w:r w:rsidR="0012696C" w:rsidDel="005A6BB5">
            <w:rPr>
              <w:noProof/>
            </w:rPr>
            <w:delText>132</w:delText>
          </w:r>
        </w:del>
      </w:ins>
      <w:del w:id="7531" w:author="Tom Bergeron" w:date="2020-10-23T14:37:00Z">
        <w:r w:rsidR="006E7C91" w:rsidRPr="00F0388A" w:rsidDel="005A6BB5">
          <w:delText xml:space="preserve">Figure </w:delText>
        </w:r>
        <w:r w:rsidR="006E7C91" w:rsidDel="005A6BB5">
          <w:rPr>
            <w:noProof/>
          </w:rPr>
          <w:delText>132</w:delText>
        </w:r>
      </w:del>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526EF871"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ins w:id="7532" w:author="Tom Bergeron" w:date="2020-10-23T14:37:00Z">
        <w:r w:rsidR="005A6BB5" w:rsidRPr="00195103">
          <w:t xml:space="preserve">Figure </w:t>
        </w:r>
        <w:r w:rsidR="005A6BB5">
          <w:t>140</w:t>
        </w:r>
      </w:ins>
      <w:ins w:id="7533" w:author="Miles Moreau" w:date="2019-04-25T10:56:00Z">
        <w:del w:id="7534" w:author="Tom Bergeron" w:date="2020-10-23T14:37:00Z">
          <w:r w:rsidR="0012696C" w:rsidRPr="00195103" w:rsidDel="005A6BB5">
            <w:delText xml:space="preserve">Figure </w:delText>
          </w:r>
          <w:r w:rsidR="0012696C" w:rsidDel="005A6BB5">
            <w:delText>133</w:delText>
          </w:r>
        </w:del>
      </w:ins>
      <w:del w:id="7535" w:author="Tom Bergeron" w:date="2020-10-23T14:37:00Z">
        <w:r w:rsidR="006E7C91" w:rsidRPr="00195103" w:rsidDel="005A6BB5">
          <w:delText xml:space="preserve">Figure </w:delText>
        </w:r>
        <w:r w:rsidR="006E7C91" w:rsidDel="005A6BB5">
          <w:delText>133</w:delText>
        </w:r>
      </w:del>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814924">
      <w:pPr>
        <w:pStyle w:val="Heading3"/>
      </w:pPr>
      <w:bookmarkStart w:id="7536" w:name="_Toc469045111"/>
      <w:bookmarkStart w:id="7537" w:name="_Toc506221974"/>
      <w:bookmarkStart w:id="7538" w:name="_Toc506816642"/>
      <w:bookmarkStart w:id="7539" w:name="_Toc528427035"/>
      <w:bookmarkStart w:id="7540" w:name="_Toc54356847"/>
      <w:bookmarkStart w:id="7541" w:name="_Toc54360430"/>
      <w:bookmarkStart w:id="7542" w:name="_Toc54360878"/>
      <w:bookmarkStart w:id="7543" w:name="_Toc54362353"/>
      <w:r>
        <w:rPr>
          <w:noProof/>
        </w:rPr>
        <w:drawing>
          <wp:anchor distT="0" distB="0" distL="114300" distR="114300" simplePos="0" relativeHeight="251696640"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7536"/>
      <w:bookmarkEnd w:id="7537"/>
      <w:bookmarkEnd w:id="7538"/>
      <w:bookmarkEnd w:id="7539"/>
      <w:bookmarkEnd w:id="7540"/>
      <w:bookmarkEnd w:id="7541"/>
      <w:bookmarkEnd w:id="7542"/>
      <w:bookmarkEnd w:id="7543"/>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Enter the new user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t of users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8F51FF">
      <w:pPr>
        <w:pStyle w:val="Heading3"/>
      </w:pPr>
      <w:bookmarkStart w:id="7544" w:name="_Toc469045112"/>
      <w:bookmarkStart w:id="7545" w:name="_Toc506221975"/>
      <w:bookmarkStart w:id="7546" w:name="_Toc506816643"/>
      <w:bookmarkStart w:id="7547" w:name="_Toc528427036"/>
      <w:bookmarkStart w:id="7548" w:name="_Toc54356848"/>
      <w:bookmarkStart w:id="7549" w:name="_Toc54360431"/>
      <w:bookmarkStart w:id="7550" w:name="_Toc54360879"/>
      <w:bookmarkStart w:id="7551" w:name="_Toc54362354"/>
      <w:r>
        <w:t>Change a Password</w:t>
      </w:r>
      <w:bookmarkEnd w:id="7544"/>
      <w:bookmarkEnd w:id="7545"/>
      <w:bookmarkEnd w:id="7546"/>
      <w:bookmarkEnd w:id="7547"/>
      <w:bookmarkEnd w:id="7548"/>
      <w:bookmarkEnd w:id="7549"/>
      <w:bookmarkEnd w:id="7550"/>
      <w:bookmarkEnd w:id="7551"/>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16A4946A" w:rsidR="00814924" w:rsidRPr="00F0388A" w:rsidRDefault="00814924" w:rsidP="00814924">
      <w:pPr>
        <w:pStyle w:val="Caption"/>
        <w:ind w:right="1080"/>
        <w:jc w:val="right"/>
      </w:pPr>
      <w:bookmarkStart w:id="7552" w:name="_Ref185973743"/>
      <w:r w:rsidRPr="00195103">
        <w:t xml:space="preserve">Figure </w:t>
      </w:r>
      <w:r w:rsidR="00A60C83">
        <w:rPr>
          <w:noProof/>
        </w:rPr>
        <w:fldChar w:fldCharType="begin"/>
      </w:r>
      <w:r w:rsidR="00A60C83">
        <w:rPr>
          <w:noProof/>
        </w:rPr>
        <w:instrText xml:space="preserve"> SEQ Figure \* ARABIC </w:instrText>
      </w:r>
      <w:r w:rsidR="00A60C83">
        <w:rPr>
          <w:noProof/>
        </w:rPr>
        <w:fldChar w:fldCharType="separate"/>
      </w:r>
      <w:ins w:id="7553" w:author="Tom Bergeron" w:date="2020-10-23T14:37:00Z">
        <w:r w:rsidR="005A6BB5">
          <w:rPr>
            <w:noProof/>
          </w:rPr>
          <w:t>140</w:t>
        </w:r>
      </w:ins>
      <w:del w:id="7554" w:author="Tom Bergeron" w:date="2020-10-23T14:37:00Z">
        <w:r w:rsidR="0012696C" w:rsidDel="005A6BB5">
          <w:rPr>
            <w:noProof/>
          </w:rPr>
          <w:delText>133</w:delText>
        </w:r>
      </w:del>
      <w:r w:rsidR="00A60C83">
        <w:rPr>
          <w:noProof/>
        </w:rPr>
        <w:fldChar w:fldCharType="end"/>
      </w:r>
      <w:bookmarkEnd w:id="7552"/>
      <w:r w:rsidRPr="00195103">
        <w:t>: KIC Server Window</w:t>
      </w:r>
    </w:p>
    <w:p w14:paraId="39E7FB24" w14:textId="6A0F38AB" w:rsidR="00230B29" w:rsidRDefault="00230B29" w:rsidP="008F51FF">
      <w:pPr>
        <w:pStyle w:val="Heading3"/>
      </w:pPr>
      <w:bookmarkStart w:id="7555" w:name="_Toc469045113"/>
      <w:bookmarkStart w:id="7556" w:name="_Toc506221976"/>
      <w:bookmarkStart w:id="7557" w:name="_Toc506816644"/>
      <w:bookmarkStart w:id="7558" w:name="_Toc528427037"/>
      <w:bookmarkStart w:id="7559" w:name="_Toc54356849"/>
      <w:bookmarkStart w:id="7560" w:name="_Toc54360432"/>
      <w:bookmarkStart w:id="7561" w:name="_Toc54360880"/>
      <w:bookmarkStart w:id="7562" w:name="_Toc54362355"/>
      <w:r>
        <w:t>Delete</w:t>
      </w:r>
      <w:r w:rsidRPr="00F0388A">
        <w:t xml:space="preserve"> a </w:t>
      </w:r>
      <w:r>
        <w:t>U</w:t>
      </w:r>
      <w:r w:rsidRPr="00F0388A">
        <w:t>ser</w:t>
      </w:r>
      <w:bookmarkEnd w:id="7555"/>
      <w:bookmarkEnd w:id="7556"/>
      <w:bookmarkEnd w:id="7557"/>
      <w:bookmarkEnd w:id="7558"/>
      <w:bookmarkEnd w:id="7559"/>
      <w:bookmarkEnd w:id="7560"/>
      <w:bookmarkEnd w:id="7561"/>
      <w:bookmarkEnd w:id="7562"/>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7563" w:name="_Toc119468180"/>
      <w:bookmarkStart w:id="7564" w:name="_Toc353195457"/>
      <w:bookmarkStart w:id="7565" w:name="_Toc358296381"/>
      <w:bookmarkStart w:id="7566" w:name="_Toc358298546"/>
      <w:bookmarkStart w:id="7567" w:name="_Toc358300459"/>
      <w:r>
        <w:br w:type="page"/>
      </w:r>
    </w:p>
    <w:p w14:paraId="1AF819E9" w14:textId="2E115E3F" w:rsidR="00EC4E34" w:rsidRDefault="00754243">
      <w:pPr>
        <w:pStyle w:val="Heading2"/>
      </w:pPr>
      <w:bookmarkStart w:id="7568" w:name="_Toc469043203"/>
      <w:bookmarkStart w:id="7569" w:name="_Toc469043783"/>
      <w:bookmarkStart w:id="7570" w:name="_Toc469045114"/>
      <w:bookmarkStart w:id="7571" w:name="_Toc469612977"/>
      <w:bookmarkStart w:id="7572" w:name="_Toc506221977"/>
      <w:bookmarkStart w:id="7573" w:name="_Toc506816645"/>
      <w:bookmarkStart w:id="7574" w:name="_Toc506816846"/>
      <w:bookmarkStart w:id="7575" w:name="_Toc528426500"/>
      <w:bookmarkStart w:id="7576" w:name="_Toc528427038"/>
      <w:bookmarkStart w:id="7577" w:name="_Toc528427235"/>
      <w:bookmarkStart w:id="7578" w:name="_Toc54356310"/>
      <w:bookmarkStart w:id="7579" w:name="_Toc54356850"/>
      <w:bookmarkStart w:id="7580" w:name="_Toc54360433"/>
      <w:bookmarkStart w:id="7581" w:name="_Toc54360881"/>
      <w:bookmarkStart w:id="7582" w:name="_Toc54362356"/>
      <w:r>
        <w:lastRenderedPageBreak/>
        <w:t>K</w:t>
      </w:r>
      <w:r w:rsidR="000332A7">
        <w:t>IC</w:t>
      </w:r>
      <w:r>
        <w:t xml:space="preserve"> Viewer</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7583"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7583"/>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8F51FF">
      <w:pPr>
        <w:pStyle w:val="Heading3"/>
      </w:pPr>
      <w:bookmarkStart w:id="7584" w:name="_Toc358296382"/>
      <w:bookmarkStart w:id="7585" w:name="_Toc358298547"/>
      <w:bookmarkStart w:id="7586" w:name="_Toc469045115"/>
      <w:bookmarkStart w:id="7587" w:name="_Toc506221978"/>
      <w:bookmarkStart w:id="7588" w:name="_Toc506816646"/>
      <w:bookmarkStart w:id="7589" w:name="_Toc528427039"/>
      <w:bookmarkStart w:id="7590" w:name="_Toc54356851"/>
      <w:bookmarkStart w:id="7591" w:name="_Toc54360434"/>
      <w:bookmarkStart w:id="7592" w:name="_Toc54360882"/>
      <w:bookmarkStart w:id="7593" w:name="_Toc54362357"/>
      <w:r>
        <w:t>Instal</w:t>
      </w:r>
      <w:r w:rsidR="00A33CFB">
        <w:t>l t</w:t>
      </w:r>
      <w:r w:rsidR="00C653DF">
        <w:t xml:space="preserve">he </w:t>
      </w:r>
      <w:r>
        <w:t>KIC Viewer</w:t>
      </w:r>
      <w:bookmarkEnd w:id="7584"/>
      <w:bookmarkEnd w:id="7585"/>
      <w:bookmarkEnd w:id="7586"/>
      <w:bookmarkEnd w:id="7587"/>
      <w:bookmarkEnd w:id="7588"/>
      <w:bookmarkEnd w:id="7589"/>
      <w:bookmarkEnd w:id="7590"/>
      <w:bookmarkEnd w:id="7591"/>
      <w:bookmarkEnd w:id="7592"/>
      <w:bookmarkEnd w:id="7593"/>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7594" w:name="_Hlk528917186"/>
      <w:r>
        <w:t xml:space="preserve">Browse the </w:t>
      </w:r>
      <w:r w:rsidR="0051755D" w:rsidRPr="00A33CFB">
        <w:t xml:space="preserve">automatic software </w:t>
      </w:r>
      <w:r w:rsidRPr="00F0388A">
        <w:t xml:space="preserve">installation </w:t>
      </w:r>
      <w:r w:rsidR="00103931">
        <w:t>media</w:t>
      </w:r>
      <w:bookmarkEnd w:id="7594"/>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8F51FF">
      <w:pPr>
        <w:pStyle w:val="Heading3"/>
      </w:pPr>
      <w:bookmarkStart w:id="7595" w:name="_Toc469045116"/>
      <w:bookmarkStart w:id="7596" w:name="_Toc506221979"/>
      <w:bookmarkStart w:id="7597" w:name="_Toc506816647"/>
      <w:bookmarkStart w:id="7598" w:name="_Toc528427040"/>
      <w:bookmarkStart w:id="7599" w:name="_Toc54356852"/>
      <w:bookmarkStart w:id="7600" w:name="_Toc54360435"/>
      <w:bookmarkStart w:id="7601" w:name="_Toc54360883"/>
      <w:bookmarkStart w:id="7602" w:name="_Toc54362358"/>
      <w:r>
        <w:t>Configur</w:t>
      </w:r>
      <w:r w:rsidR="00A33CFB">
        <w:t>e</w:t>
      </w:r>
      <w:r>
        <w:t xml:space="preserve"> </w:t>
      </w:r>
      <w:r w:rsidR="00A33CFB">
        <w:t>t</w:t>
      </w:r>
      <w:r w:rsidR="00C653DF">
        <w:t xml:space="preserve">he </w:t>
      </w:r>
      <w:r>
        <w:t xml:space="preserve">KIC Viewer </w:t>
      </w:r>
      <w:r w:rsidR="00C653DF">
        <w:t>Application</w:t>
      </w:r>
      <w:bookmarkEnd w:id="7595"/>
      <w:bookmarkEnd w:id="7596"/>
      <w:bookmarkEnd w:id="7597"/>
      <w:bookmarkEnd w:id="7598"/>
      <w:bookmarkEnd w:id="7599"/>
      <w:bookmarkEnd w:id="7600"/>
      <w:bookmarkEnd w:id="7601"/>
      <w:bookmarkEnd w:id="7602"/>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D7314E">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C:\Kicviewer\Configure\ kwConfigure.kcfg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r w:rsidRPr="00D04BA6">
              <w:rPr>
                <w:b/>
                <w:bCs/>
              </w:rPr>
              <w:t>EnableRemoteControl</w:t>
            </w:r>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D7314E">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D04BA6">
              <w:rPr>
                <w:iCs/>
              </w:rPr>
              <w:t>C:\Kicviewer\Configure\</w:t>
            </w:r>
            <w:r w:rsidRPr="00D04BA6">
              <w:rPr>
                <w:b/>
                <w:bCs/>
                <w:iCs/>
              </w:rPr>
              <w:t xml:space="preserve"> </w:t>
            </w:r>
            <w:r w:rsidRPr="00D04BA6">
              <w:rPr>
                <w:iCs/>
              </w:rPr>
              <w:t>kwConfigure.</w:t>
            </w:r>
            <w:r w:rsidRPr="00D04BA6">
              <w:rPr>
                <w:bCs/>
                <w:iCs/>
              </w:rPr>
              <w:t>kcfg</w:t>
            </w:r>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r w:rsidRPr="00D04BA6">
              <w:rPr>
                <w:b/>
                <w:bCs/>
              </w:rPr>
              <w:t>EnableRemoteControl</w:t>
            </w:r>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8F51FF">
      <w:pPr>
        <w:pStyle w:val="Heading3"/>
      </w:pPr>
      <w:bookmarkStart w:id="7603" w:name="_Toc469045117"/>
      <w:bookmarkStart w:id="7604" w:name="_Toc506221980"/>
      <w:bookmarkStart w:id="7605" w:name="_Toc506816648"/>
      <w:bookmarkStart w:id="7606" w:name="_Toc528427041"/>
      <w:bookmarkStart w:id="7607" w:name="_Toc54356853"/>
      <w:bookmarkStart w:id="7608" w:name="_Toc54360436"/>
      <w:bookmarkStart w:id="7609" w:name="_Toc54360884"/>
      <w:bookmarkStart w:id="7610" w:name="_Toc54362359"/>
      <w:r>
        <w:t>Connect to t</w:t>
      </w:r>
      <w:r w:rsidR="00C653DF">
        <w:t xml:space="preserve">he </w:t>
      </w:r>
      <w:r w:rsidR="00EC4E34">
        <w:t>KIC Server</w:t>
      </w:r>
      <w:bookmarkEnd w:id="7603"/>
      <w:bookmarkEnd w:id="7604"/>
      <w:bookmarkEnd w:id="7605"/>
      <w:bookmarkEnd w:id="7606"/>
      <w:bookmarkEnd w:id="7607"/>
      <w:bookmarkEnd w:id="7608"/>
      <w:bookmarkEnd w:id="7609"/>
      <w:bookmarkEnd w:id="7610"/>
    </w:p>
    <w:p w14:paraId="5A27EF8B" w14:textId="063DF93F"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79232"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6">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08E291F5" w:rsidR="00EC4E34" w:rsidRPr="00F0388A" w:rsidRDefault="00EC4E34" w:rsidP="00EC4E34">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7611" w:author="Tom Bergeron" w:date="2020-10-23T14:37:00Z">
        <w:r w:rsidR="005A6BB5">
          <w:rPr>
            <w:noProof/>
          </w:rPr>
          <w:t>141</w:t>
        </w:r>
      </w:ins>
      <w:del w:id="7612" w:author="Tom Bergeron" w:date="2020-10-23T14:37:00Z">
        <w:r w:rsidR="0012696C" w:rsidDel="005A6BB5">
          <w:rPr>
            <w:noProof/>
          </w:rPr>
          <w:delText>134</w:delText>
        </w:r>
      </w:del>
      <w:r w:rsidR="00A60C83">
        <w:rPr>
          <w:noProof/>
        </w:rPr>
        <w:fldChar w:fldCharType="end"/>
      </w:r>
      <w:r w:rsidRPr="00F0388A">
        <w:t>: KIC Viewer – Main Screen</w:t>
      </w:r>
    </w:p>
    <w:p w14:paraId="5A719C82" w14:textId="2E82F000" w:rsidR="00EC4E34" w:rsidRPr="00F0388A" w:rsidRDefault="00C653DF" w:rsidP="00D7314E">
      <w:pPr>
        <w:pStyle w:val="Heading4"/>
      </w:pPr>
      <w:bookmarkStart w:id="7613" w:name="_Toc358296385"/>
      <w:bookmarkStart w:id="7614" w:name="_Toc358298550"/>
      <w:r>
        <w:t xml:space="preserve">The </w:t>
      </w:r>
      <w:r w:rsidR="00EC4E34">
        <w:t xml:space="preserve">KIC Viewer </w:t>
      </w:r>
      <w:r>
        <w:t>Toolbar Button Menu</w:t>
      </w:r>
      <w:bookmarkEnd w:id="7613"/>
      <w:bookmarkEnd w:id="7614"/>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D7314E">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29269BE9" w:rsidR="00A16822" w:rsidRPr="00F0388A" w:rsidRDefault="00A16822" w:rsidP="00A16822">
      <w:pPr>
        <w:pStyle w:val="ListBullet2"/>
      </w:pPr>
      <w:r w:rsidRPr="00F0388A">
        <w:t xml:space="preserve">Oven selection – Allows you to turn On/Off the ovens to view.  See </w:t>
      </w:r>
      <w:r w:rsidRPr="00F0388A">
        <w:fldChar w:fldCharType="begin"/>
      </w:r>
      <w:r w:rsidRPr="00F0388A">
        <w:instrText xml:space="preserve"> REF _Ref186017521 \h  \* MERGEFORMAT </w:instrText>
      </w:r>
      <w:r w:rsidRPr="00F0388A">
        <w:fldChar w:fldCharType="separate"/>
      </w:r>
      <w:ins w:id="7615" w:author="Tom Bergeron" w:date="2020-10-23T14:37:00Z">
        <w:r w:rsidR="005A6BB5" w:rsidRPr="00F0388A">
          <w:t xml:space="preserve">Figure </w:t>
        </w:r>
        <w:r w:rsidR="005A6BB5">
          <w:t>142</w:t>
        </w:r>
      </w:ins>
      <w:ins w:id="7616" w:author="Miles Moreau" w:date="2019-04-25T10:56:00Z">
        <w:del w:id="7617" w:author="Tom Bergeron" w:date="2020-10-23T14:37:00Z">
          <w:r w:rsidR="0012696C" w:rsidRPr="00F0388A" w:rsidDel="005A6BB5">
            <w:delText xml:space="preserve">Figure </w:delText>
          </w:r>
          <w:r w:rsidR="0012696C" w:rsidDel="005A6BB5">
            <w:delText>135</w:delText>
          </w:r>
        </w:del>
      </w:ins>
      <w:del w:id="7618" w:author="Tom Bergeron" w:date="2020-10-23T14:37:00Z">
        <w:r w:rsidR="006E7C91" w:rsidRPr="00F0388A" w:rsidDel="005A6BB5">
          <w:delText xml:space="preserve">Figure </w:delText>
        </w:r>
        <w:r w:rsidR="006E7C91" w:rsidDel="005A6BB5">
          <w:delText>135</w:delText>
        </w:r>
      </w:del>
      <w:r w:rsidRPr="00F0388A">
        <w:fldChar w:fldCharType="end"/>
      </w:r>
      <w:r w:rsidRPr="00F0388A">
        <w:t>.</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566330C9" w:rsidR="00635849" w:rsidRDefault="00A16822" w:rsidP="00B15C92">
      <w:pPr>
        <w:pStyle w:val="Caption"/>
        <w:rPr>
          <w:rFonts w:cs="Arial"/>
          <w:b/>
          <w:bCs w:val="0"/>
          <w:sz w:val="24"/>
          <w:szCs w:val="26"/>
        </w:rPr>
      </w:pPr>
      <w:bookmarkStart w:id="7619" w:name="_Ref18601752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7620" w:author="Tom Bergeron" w:date="2020-10-23T14:37:00Z">
        <w:r w:rsidR="005A6BB5">
          <w:rPr>
            <w:noProof/>
          </w:rPr>
          <w:t>142</w:t>
        </w:r>
      </w:ins>
      <w:del w:id="7621" w:author="Tom Bergeron" w:date="2020-10-23T14:37:00Z">
        <w:r w:rsidR="0012696C" w:rsidDel="005A6BB5">
          <w:rPr>
            <w:noProof/>
          </w:rPr>
          <w:delText>135</w:delText>
        </w:r>
      </w:del>
      <w:r w:rsidR="00A60C83">
        <w:rPr>
          <w:noProof/>
        </w:rPr>
        <w:fldChar w:fldCharType="end"/>
      </w:r>
      <w:bookmarkEnd w:id="7619"/>
      <w:r w:rsidRPr="00F0388A">
        <w:t>: KIC Viewer – Activate/Deactivate Ovens</w:t>
      </w:r>
      <w:r w:rsidR="00635849">
        <w:br w:type="page"/>
      </w:r>
    </w:p>
    <w:p w14:paraId="40A84D56" w14:textId="703E0232" w:rsidR="00A16822" w:rsidRPr="00F0388A" w:rsidRDefault="00A16822" w:rsidP="00D7314E">
      <w:pPr>
        <w:pStyle w:val="Heading4"/>
      </w:pPr>
      <w:r>
        <w:lastRenderedPageBreak/>
        <w:t xml:space="preserve">Icon </w:t>
      </w:r>
      <w:r w:rsidR="00C653DF">
        <w:t>V</w:t>
      </w:r>
      <w:r w:rsidR="00C653DF" w:rsidRPr="00F0388A">
        <w:t>iew</w:t>
      </w:r>
    </w:p>
    <w:p w14:paraId="13ABAFA4" w14:textId="76A5EA31"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See </w:t>
      </w:r>
      <w:r w:rsidRPr="00F0388A">
        <w:fldChar w:fldCharType="begin"/>
      </w:r>
      <w:r w:rsidRPr="00F0388A">
        <w:instrText xml:space="preserve"> REF _Ref186031222 \h  \* MERGEFORMAT </w:instrText>
      </w:r>
      <w:r w:rsidRPr="00F0388A">
        <w:fldChar w:fldCharType="separate"/>
      </w:r>
      <w:ins w:id="7622" w:author="Tom Bergeron" w:date="2020-10-23T14:37:00Z">
        <w:r w:rsidR="005A6BB5" w:rsidRPr="00F0388A">
          <w:t xml:space="preserve">Figure </w:t>
        </w:r>
        <w:r w:rsidR="005A6BB5">
          <w:rPr>
            <w:noProof/>
          </w:rPr>
          <w:t>143</w:t>
        </w:r>
      </w:ins>
      <w:ins w:id="7623" w:author="Miles Moreau" w:date="2019-04-25T10:56:00Z">
        <w:del w:id="7624" w:author="Tom Bergeron" w:date="2020-10-23T14:37:00Z">
          <w:r w:rsidR="0012696C" w:rsidRPr="00F0388A" w:rsidDel="005A6BB5">
            <w:delText xml:space="preserve">Figure </w:delText>
          </w:r>
          <w:r w:rsidR="0012696C" w:rsidDel="005A6BB5">
            <w:rPr>
              <w:noProof/>
            </w:rPr>
            <w:delText>136</w:delText>
          </w:r>
        </w:del>
      </w:ins>
      <w:del w:id="7625" w:author="Tom Bergeron" w:date="2020-10-23T14:37:00Z">
        <w:r w:rsidR="006E7C91" w:rsidRPr="00F0388A" w:rsidDel="005A6BB5">
          <w:delText xml:space="preserve">Figure </w:delText>
        </w:r>
        <w:r w:rsidR="006E7C91" w:rsidDel="005A6BB5">
          <w:rPr>
            <w:noProof/>
          </w:rPr>
          <w:delText>136</w:delText>
        </w:r>
      </w:del>
      <w:r w:rsidRPr="00F0388A">
        <w:fldChar w:fldCharType="end"/>
      </w:r>
      <w:r w:rsidRPr="00F0388A">
        <w:t>.</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68779E54" w:rsidR="00A16822" w:rsidRPr="00F0388A" w:rsidRDefault="00A16822" w:rsidP="00A16822">
      <w:pPr>
        <w:pStyle w:val="Caption"/>
      </w:pPr>
      <w:bookmarkStart w:id="7626" w:name="_Ref186031222"/>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7627" w:author="Tom Bergeron" w:date="2020-10-23T14:37:00Z">
        <w:r w:rsidR="005A6BB5">
          <w:rPr>
            <w:noProof/>
          </w:rPr>
          <w:t>143</w:t>
        </w:r>
      </w:ins>
      <w:del w:id="7628" w:author="Tom Bergeron" w:date="2020-10-23T14:37:00Z">
        <w:r w:rsidR="0012696C" w:rsidDel="005A6BB5">
          <w:rPr>
            <w:noProof/>
          </w:rPr>
          <w:delText>136</w:delText>
        </w:r>
      </w:del>
      <w:r w:rsidR="00A60C83">
        <w:rPr>
          <w:noProof/>
        </w:rPr>
        <w:fldChar w:fldCharType="end"/>
      </w:r>
      <w:bookmarkEnd w:id="7626"/>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7777777" w:rsidR="00A16822" w:rsidRPr="00F0388A" w:rsidRDefault="00A16822" w:rsidP="00CC3E3C">
      <w:pPr>
        <w:ind w:left="360"/>
      </w:pPr>
      <w:r w:rsidRPr="00F0388A">
        <w:t>If the KIC Server application was closed, each KIC Viewer will wait until the KIC Server is launched again.  If for any reason the KIC Viewer does not automatically reconnect, select Connect from the main menu, and enter a valid user nam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8F51FF">
      <w:pPr>
        <w:pStyle w:val="Heading3"/>
      </w:pPr>
      <w:r w:rsidRPr="00F0388A">
        <w:br w:type="page"/>
      </w:r>
      <w:bookmarkStart w:id="7629" w:name="_Toc469045118"/>
      <w:bookmarkStart w:id="7630" w:name="_Toc506221981"/>
      <w:bookmarkStart w:id="7631" w:name="_Toc506816649"/>
      <w:bookmarkStart w:id="7632" w:name="_Toc528427042"/>
      <w:bookmarkStart w:id="7633" w:name="_Toc54356854"/>
      <w:bookmarkStart w:id="7634" w:name="_Toc54360437"/>
      <w:bookmarkStart w:id="7635" w:name="_Toc54360885"/>
      <w:bookmarkStart w:id="7636" w:name="_Toc54362360"/>
      <w:r w:rsidR="004D6644">
        <w:lastRenderedPageBreak/>
        <w:t>View</w:t>
      </w:r>
      <w:r w:rsidR="00A16822" w:rsidRPr="00F0388A">
        <w:t xml:space="preserve"> </w:t>
      </w:r>
      <w:r w:rsidRPr="00F0388A">
        <w:t>Historical Data</w:t>
      </w:r>
      <w:bookmarkEnd w:id="7629"/>
      <w:bookmarkEnd w:id="7630"/>
      <w:bookmarkEnd w:id="7631"/>
      <w:bookmarkEnd w:id="7632"/>
      <w:bookmarkEnd w:id="7633"/>
      <w:bookmarkEnd w:id="7634"/>
      <w:bookmarkEnd w:id="7635"/>
      <w:bookmarkEnd w:id="7636"/>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D7314E">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650C33E1"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ins w:id="7637" w:author="Tom Bergeron" w:date="2020-10-23T14:37:00Z">
              <w:r w:rsidR="005A6BB5" w:rsidRPr="005A6BB5">
                <w:rPr>
                  <w:rPrChange w:id="7638" w:author="Tom Bergeron" w:date="2020-10-23T14:37:00Z">
                    <w:rPr>
                      <w:rFonts w:ascii="Arial" w:hAnsi="Arial" w:cs="Arial"/>
                      <w:sz w:val="16"/>
                      <w:szCs w:val="16"/>
                    </w:rPr>
                  </w:rPrChange>
                </w:rPr>
                <w:t xml:space="preserve">Figure </w:t>
              </w:r>
              <w:r w:rsidR="005A6BB5" w:rsidRPr="005A6BB5">
                <w:rPr>
                  <w:noProof/>
                  <w:rPrChange w:id="7639" w:author="Tom Bergeron" w:date="2020-10-23T14:37:00Z">
                    <w:rPr>
                      <w:rFonts w:ascii="Arial" w:hAnsi="Arial" w:cs="Arial"/>
                      <w:noProof/>
                      <w:sz w:val="16"/>
                      <w:szCs w:val="16"/>
                    </w:rPr>
                  </w:rPrChange>
                </w:rPr>
                <w:t>144</w:t>
              </w:r>
            </w:ins>
            <w:ins w:id="7640" w:author="Miles Moreau" w:date="2019-04-25T10:56:00Z">
              <w:del w:id="7641" w:author="Tom Bergeron" w:date="2020-10-23T14:37:00Z">
                <w:r w:rsidR="0012696C" w:rsidRPr="0012696C" w:rsidDel="005A6BB5">
                  <w:rPr>
                    <w:rPrChange w:id="7642" w:author="Miles Moreau" w:date="2019-04-25T10:56:00Z">
                      <w:rPr>
                        <w:rFonts w:ascii="Arial" w:hAnsi="Arial" w:cs="Arial"/>
                        <w:sz w:val="16"/>
                        <w:szCs w:val="16"/>
                      </w:rPr>
                    </w:rPrChange>
                  </w:rPr>
                  <w:delText xml:space="preserve">Figure </w:delText>
                </w:r>
                <w:r w:rsidR="0012696C" w:rsidRPr="0012696C" w:rsidDel="005A6BB5">
                  <w:rPr>
                    <w:noProof/>
                    <w:rPrChange w:id="7643" w:author="Miles Moreau" w:date="2019-04-25T10:56:00Z">
                      <w:rPr>
                        <w:rFonts w:ascii="Arial" w:hAnsi="Arial" w:cs="Arial"/>
                        <w:noProof/>
                        <w:sz w:val="16"/>
                        <w:szCs w:val="16"/>
                      </w:rPr>
                    </w:rPrChange>
                  </w:rPr>
                  <w:delText>137</w:delText>
                </w:r>
              </w:del>
            </w:ins>
            <w:del w:id="7644" w:author="Tom Bergeron" w:date="2020-10-23T14:37:00Z">
              <w:r w:rsidR="006E7C91" w:rsidRPr="006E7C91" w:rsidDel="005A6BB5">
                <w:delText xml:space="preserve">Figure </w:delText>
              </w:r>
              <w:r w:rsidR="006E7C91" w:rsidRPr="006E7C91" w:rsidDel="005A6BB5">
                <w:rPr>
                  <w:noProof/>
                </w:rPr>
                <w:delText>137</w:delText>
              </w:r>
            </w:del>
            <w:r w:rsidRPr="00F0388A">
              <w:fldChar w:fldCharType="end"/>
            </w:r>
            <w:r w:rsidRPr="00F0388A">
              <w:t>.</w:t>
            </w:r>
          </w:p>
          <w:p w14:paraId="5DE65BE7" w14:textId="77777777" w:rsidR="00A16822" w:rsidRPr="00F0388A" w:rsidRDefault="00A16822" w:rsidP="00A16822"/>
          <w:p w14:paraId="69608AE0" w14:textId="1335A00D"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ins w:id="7645" w:author="Tom Bergeron" w:date="2020-10-23T14:37:00Z">
              <w:r w:rsidR="005A6BB5" w:rsidRPr="005A6BB5">
                <w:rPr>
                  <w:rPrChange w:id="7646" w:author="Tom Bergeron" w:date="2020-10-23T14:37:00Z">
                    <w:rPr>
                      <w:rFonts w:ascii="Arial" w:hAnsi="Arial" w:cs="Arial"/>
                      <w:sz w:val="16"/>
                      <w:szCs w:val="16"/>
                    </w:rPr>
                  </w:rPrChange>
                </w:rPr>
                <w:t xml:space="preserve">Figure </w:t>
              </w:r>
              <w:r w:rsidR="005A6BB5" w:rsidRPr="005A6BB5">
                <w:rPr>
                  <w:noProof/>
                  <w:rPrChange w:id="7647" w:author="Tom Bergeron" w:date="2020-10-23T14:37:00Z">
                    <w:rPr>
                      <w:rFonts w:ascii="Arial" w:hAnsi="Arial" w:cs="Arial"/>
                      <w:noProof/>
                      <w:sz w:val="16"/>
                      <w:szCs w:val="16"/>
                    </w:rPr>
                  </w:rPrChange>
                </w:rPr>
                <w:t>144</w:t>
              </w:r>
            </w:ins>
            <w:ins w:id="7648" w:author="Miles Moreau" w:date="2019-04-25T10:56:00Z">
              <w:del w:id="7649" w:author="Tom Bergeron" w:date="2020-10-23T14:37:00Z">
                <w:r w:rsidR="0012696C" w:rsidRPr="0012696C" w:rsidDel="005A6BB5">
                  <w:rPr>
                    <w:rPrChange w:id="7650" w:author="Miles Moreau" w:date="2019-04-25T10:56:00Z">
                      <w:rPr>
                        <w:rFonts w:ascii="Arial" w:hAnsi="Arial" w:cs="Arial"/>
                        <w:sz w:val="16"/>
                        <w:szCs w:val="16"/>
                      </w:rPr>
                    </w:rPrChange>
                  </w:rPr>
                  <w:delText xml:space="preserve">Figure </w:delText>
                </w:r>
                <w:r w:rsidR="0012696C" w:rsidRPr="0012696C" w:rsidDel="005A6BB5">
                  <w:rPr>
                    <w:noProof/>
                    <w:rPrChange w:id="7651" w:author="Miles Moreau" w:date="2019-04-25T10:56:00Z">
                      <w:rPr>
                        <w:rFonts w:ascii="Arial" w:hAnsi="Arial" w:cs="Arial"/>
                        <w:noProof/>
                        <w:sz w:val="16"/>
                        <w:szCs w:val="16"/>
                      </w:rPr>
                    </w:rPrChange>
                  </w:rPr>
                  <w:delText>137</w:delText>
                </w:r>
              </w:del>
            </w:ins>
            <w:del w:id="7652" w:author="Tom Bergeron" w:date="2020-10-23T14:37:00Z">
              <w:r w:rsidR="006E7C91" w:rsidRPr="006E7C91" w:rsidDel="005A6BB5">
                <w:delText xml:space="preserve">Figure </w:delText>
              </w:r>
              <w:r w:rsidR="006E7C91" w:rsidRPr="006E7C91" w:rsidDel="005A6BB5">
                <w:rPr>
                  <w:noProof/>
                </w:rPr>
                <w:delText>137</w:delText>
              </w:r>
            </w:del>
            <w:r w:rsidRPr="00F0388A">
              <w:fldChar w:fldCharType="end"/>
            </w:r>
            <w:r w:rsidRPr="00F0388A">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07A0E415" w:rsidR="00A16822" w:rsidRPr="00AF1D5A" w:rsidRDefault="00A16822" w:rsidP="00BE6310">
            <w:pPr>
              <w:jc w:val="center"/>
              <w:rPr>
                <w:rFonts w:ascii="Arial" w:hAnsi="Arial" w:cs="Arial"/>
                <w:sz w:val="16"/>
                <w:szCs w:val="16"/>
              </w:rPr>
            </w:pPr>
            <w:bookmarkStart w:id="7653"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7654" w:author="Tom Bergeron" w:date="2020-10-23T14:37:00Z">
              <w:r w:rsidR="005A6BB5">
                <w:rPr>
                  <w:rFonts w:ascii="Arial" w:hAnsi="Arial" w:cs="Arial"/>
                  <w:noProof/>
                  <w:sz w:val="16"/>
                  <w:szCs w:val="16"/>
                </w:rPr>
                <w:t>144</w:t>
              </w:r>
            </w:ins>
            <w:del w:id="7655" w:author="Tom Bergeron" w:date="2020-10-23T14:37:00Z">
              <w:r w:rsidR="0012696C" w:rsidDel="005A6BB5">
                <w:rPr>
                  <w:rFonts w:ascii="Arial" w:hAnsi="Arial" w:cs="Arial"/>
                  <w:noProof/>
                  <w:sz w:val="16"/>
                  <w:szCs w:val="16"/>
                </w:rPr>
                <w:delText>137</w:delText>
              </w:r>
            </w:del>
            <w:r w:rsidRPr="00AF1D5A">
              <w:rPr>
                <w:rFonts w:ascii="Arial" w:hAnsi="Arial" w:cs="Arial"/>
                <w:sz w:val="16"/>
                <w:szCs w:val="16"/>
              </w:rPr>
              <w:fldChar w:fldCharType="end"/>
            </w:r>
            <w:bookmarkEnd w:id="7653"/>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4CDDDA0F"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See </w:t>
      </w:r>
      <w:r w:rsidRPr="00F0388A">
        <w:fldChar w:fldCharType="begin"/>
      </w:r>
      <w:r w:rsidRPr="00F0388A">
        <w:instrText xml:space="preserve"> REF _Ref186033103 \h  \* MERGEFORMAT </w:instrText>
      </w:r>
      <w:r w:rsidRPr="00F0388A">
        <w:fldChar w:fldCharType="separate"/>
      </w:r>
      <w:ins w:id="7656" w:author="Tom Bergeron" w:date="2020-10-23T14:37:00Z">
        <w:r w:rsidR="005A6BB5" w:rsidRPr="00F0388A">
          <w:t xml:space="preserve">Figure </w:t>
        </w:r>
        <w:r w:rsidR="005A6BB5">
          <w:rPr>
            <w:noProof/>
          </w:rPr>
          <w:t>145</w:t>
        </w:r>
      </w:ins>
      <w:ins w:id="7657" w:author="Miles Moreau" w:date="2019-04-25T10:56:00Z">
        <w:del w:id="7658" w:author="Tom Bergeron" w:date="2020-10-23T14:37:00Z">
          <w:r w:rsidR="0012696C" w:rsidRPr="00F0388A" w:rsidDel="005A6BB5">
            <w:delText xml:space="preserve">Figure </w:delText>
          </w:r>
          <w:r w:rsidR="0012696C" w:rsidDel="005A6BB5">
            <w:rPr>
              <w:noProof/>
            </w:rPr>
            <w:delText>138</w:delText>
          </w:r>
        </w:del>
      </w:ins>
      <w:del w:id="7659" w:author="Tom Bergeron" w:date="2020-10-23T14:37:00Z">
        <w:r w:rsidR="006E7C91" w:rsidRPr="00F0388A" w:rsidDel="005A6BB5">
          <w:delText xml:space="preserve">Figure </w:delText>
        </w:r>
        <w:r w:rsidR="006E7C91" w:rsidDel="005A6BB5">
          <w:rPr>
            <w:noProof/>
          </w:rPr>
          <w:delText>138</w:delText>
        </w:r>
      </w:del>
      <w:r w:rsidRPr="00F0388A">
        <w:fldChar w:fldCharType="end"/>
      </w:r>
      <w:r w:rsidRPr="00F0388A">
        <w:t xml:space="preserve"> thru </w:t>
      </w:r>
      <w:r w:rsidRPr="00F0388A">
        <w:fldChar w:fldCharType="begin"/>
      </w:r>
      <w:r w:rsidRPr="00F0388A">
        <w:instrText xml:space="preserve"> REF _Ref186033151 \h  \* MERGEFORMAT </w:instrText>
      </w:r>
      <w:r w:rsidRPr="00F0388A">
        <w:fldChar w:fldCharType="separate"/>
      </w:r>
      <w:ins w:id="7660" w:author="Tom Bergeron" w:date="2020-10-23T14:37:00Z">
        <w:r w:rsidR="005A6BB5" w:rsidRPr="00F0388A">
          <w:t xml:space="preserve">Figure </w:t>
        </w:r>
        <w:r w:rsidR="005A6BB5">
          <w:rPr>
            <w:noProof/>
          </w:rPr>
          <w:t>148</w:t>
        </w:r>
      </w:ins>
      <w:ins w:id="7661" w:author="Miles Moreau" w:date="2019-04-25T10:56:00Z">
        <w:del w:id="7662" w:author="Tom Bergeron" w:date="2020-10-23T14:37:00Z">
          <w:r w:rsidR="0012696C" w:rsidRPr="00F0388A" w:rsidDel="005A6BB5">
            <w:delText xml:space="preserve">Figure </w:delText>
          </w:r>
          <w:r w:rsidR="0012696C" w:rsidDel="005A6BB5">
            <w:rPr>
              <w:noProof/>
            </w:rPr>
            <w:delText>141</w:delText>
          </w:r>
        </w:del>
      </w:ins>
      <w:del w:id="7663" w:author="Tom Bergeron" w:date="2020-10-23T14:37:00Z">
        <w:r w:rsidR="006E7C91" w:rsidRPr="00F0388A" w:rsidDel="005A6BB5">
          <w:delText xml:space="preserve">Figure </w:delText>
        </w:r>
        <w:r w:rsidR="006E7C91" w:rsidDel="005A6BB5">
          <w:rPr>
            <w:noProof/>
          </w:rPr>
          <w:delText>141</w:delText>
        </w:r>
      </w:del>
      <w:r w:rsidRPr="00F0388A">
        <w:fldChar w:fldCharType="end"/>
      </w:r>
      <w:r w:rsidRPr="00F0388A">
        <w:t>.</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41BF050D" w:rsidR="00635849" w:rsidRPr="00F0388A" w:rsidRDefault="00635849" w:rsidP="00635849">
            <w:pPr>
              <w:pStyle w:val="Caption"/>
            </w:pPr>
            <w:bookmarkStart w:id="7664" w:name="_Ref186033103"/>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7665" w:author="Tom Bergeron" w:date="2020-10-23T14:37:00Z">
              <w:r w:rsidR="005A6BB5">
                <w:rPr>
                  <w:noProof/>
                </w:rPr>
                <w:t>145</w:t>
              </w:r>
            </w:ins>
            <w:del w:id="7666" w:author="Tom Bergeron" w:date="2020-10-23T14:37:00Z">
              <w:r w:rsidR="0012696C" w:rsidDel="005A6BB5">
                <w:rPr>
                  <w:noProof/>
                </w:rPr>
                <w:delText>138</w:delText>
              </w:r>
            </w:del>
            <w:r w:rsidR="00A60C83">
              <w:rPr>
                <w:noProof/>
              </w:rPr>
              <w:fldChar w:fldCharType="end"/>
            </w:r>
            <w:bookmarkEnd w:id="7664"/>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692544"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C10C40" w:rsidRDefault="00C10C40"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6" style="position:absolute;margin-left:106.05pt;margin-top:74.55pt;width:98.3pt;height:66.7pt;z-index:25169254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">
                      <v:rect id="Rectangle 4215" o:spid="_x0000_s115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C10C40" w:rsidRDefault="00C10C40" w:rsidP="00635849">
                              <w:pPr>
                                <w:jc w:val="center"/>
                              </w:pPr>
                              <w:r>
                                <w:t>Exit View History</w:t>
                              </w:r>
                            </w:p>
                          </w:txbxContent>
                        </v:textbox>
                      </v:shape>
                      <v:line id="Line 4217" o:spid="_x0000_s115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26917383" w:rsidR="00635849" w:rsidRPr="00F0388A" w:rsidRDefault="00635849" w:rsidP="00635849">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7667" w:author="Tom Bergeron" w:date="2020-10-23T14:37:00Z">
              <w:r w:rsidR="005A6BB5">
                <w:rPr>
                  <w:noProof/>
                </w:rPr>
                <w:t>146</w:t>
              </w:r>
            </w:ins>
            <w:del w:id="7668" w:author="Tom Bergeron" w:date="2020-10-23T14:37:00Z">
              <w:r w:rsidR="0012696C" w:rsidDel="005A6BB5">
                <w:rPr>
                  <w:noProof/>
                </w:rPr>
                <w:delText>139</w:delText>
              </w:r>
            </w:del>
            <w:r w:rsidR="00A60C83">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693568"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C10C40" w:rsidRDefault="00C10C40"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0" style="position:absolute;margin-left:91.05pt;margin-top:73pt;width:116.3pt;height:66.7pt;z-index:251693568;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">
                      <v:rect id="Rectangle 4219" o:spid="_x0000_s116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C10C40" w:rsidRDefault="00C10C40" w:rsidP="00635849">
                              <w:pPr>
                                <w:jc w:val="center"/>
                              </w:pPr>
                              <w:r>
                                <w:t>Exit View History</w:t>
                              </w:r>
                            </w:p>
                          </w:txbxContent>
                        </v:textbox>
                      </v:shape>
                      <v:line id="Line 4221" o:spid="_x0000_s116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2BCF35BD" w:rsidR="00635849" w:rsidRPr="00F0388A" w:rsidRDefault="00635849" w:rsidP="00CA1F86">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7669" w:author="Tom Bergeron" w:date="2020-10-23T14:37:00Z">
              <w:r w:rsidR="005A6BB5">
                <w:rPr>
                  <w:noProof/>
                </w:rPr>
                <w:t>147</w:t>
              </w:r>
            </w:ins>
            <w:del w:id="7670" w:author="Tom Bergeron" w:date="2020-10-23T14:37:00Z">
              <w:r w:rsidR="0012696C" w:rsidDel="005A6BB5">
                <w:rPr>
                  <w:noProof/>
                </w:rPr>
                <w:delText>140</w:delText>
              </w:r>
            </w:del>
            <w:r w:rsidR="00A60C83">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694592"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C10C40" w:rsidRDefault="00C10C40"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4" style="position:absolute;margin-left:109.65pt;margin-top:72.6pt;width:98.3pt;height:66.7pt;z-index:25169459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">
                      <v:rect id="Rectangle 4223" o:spid="_x0000_s116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C10C40" w:rsidRDefault="00C10C40" w:rsidP="00635849">
                              <w:pPr>
                                <w:jc w:val="center"/>
                              </w:pPr>
                              <w:r>
                                <w:t>Exit View History</w:t>
                              </w:r>
                            </w:p>
                          </w:txbxContent>
                        </v:textbox>
                      </v:shape>
                      <v:line id="Line 4225" o:spid="_x0000_s116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6470AD4C" w:rsidR="00635849" w:rsidRPr="00F0388A" w:rsidRDefault="00635849" w:rsidP="00635849">
            <w:pPr>
              <w:pStyle w:val="Caption"/>
            </w:pPr>
            <w:bookmarkStart w:id="7671" w:name="_Ref18603315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7672" w:author="Tom Bergeron" w:date="2020-10-23T14:37:00Z">
              <w:r w:rsidR="005A6BB5">
                <w:rPr>
                  <w:noProof/>
                </w:rPr>
                <w:t>148</w:t>
              </w:r>
            </w:ins>
            <w:del w:id="7673" w:author="Tom Bergeron" w:date="2020-10-23T14:37:00Z">
              <w:r w:rsidR="0012696C" w:rsidDel="005A6BB5">
                <w:rPr>
                  <w:noProof/>
                </w:rPr>
                <w:delText>141</w:delText>
              </w:r>
            </w:del>
            <w:r w:rsidR="00A60C83">
              <w:rPr>
                <w:noProof/>
              </w:rPr>
              <w:fldChar w:fldCharType="end"/>
            </w:r>
            <w:bookmarkEnd w:id="7671"/>
            <w:r w:rsidRPr="00F0388A">
              <w:t>: Profile Graph – Troubleshooting Tab</w:t>
            </w:r>
          </w:p>
        </w:tc>
      </w:tr>
    </w:tbl>
    <w:p w14:paraId="35D2B07B" w14:textId="6377EA1E" w:rsidR="00A16822" w:rsidRPr="00F0388A" w:rsidRDefault="00A16822" w:rsidP="008F51FF">
      <w:pPr>
        <w:pStyle w:val="Heading3"/>
      </w:pPr>
      <w:bookmarkStart w:id="7674" w:name="_Toc469045119"/>
      <w:bookmarkStart w:id="7675" w:name="_Toc506221982"/>
      <w:bookmarkStart w:id="7676" w:name="_Toc506816650"/>
      <w:bookmarkStart w:id="7677" w:name="_Toc528427043"/>
      <w:bookmarkStart w:id="7678" w:name="_Toc54356855"/>
      <w:bookmarkStart w:id="7679" w:name="_Toc54360438"/>
      <w:bookmarkStart w:id="7680" w:name="_Toc54360886"/>
      <w:bookmarkStart w:id="7681" w:name="_Toc54362361"/>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7674"/>
      <w:bookmarkEnd w:id="7675"/>
      <w:bookmarkEnd w:id="7676"/>
      <w:bookmarkEnd w:id="7677"/>
      <w:bookmarkEnd w:id="7678"/>
      <w:bookmarkEnd w:id="7679"/>
      <w:bookmarkEnd w:id="7680"/>
      <w:bookmarkEnd w:id="7681"/>
    </w:p>
    <w:p w14:paraId="6EC93A52" w14:textId="47912C5D"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275FBF42"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w:t>
      </w:r>
      <w:del w:id="7682" w:author="Tom Bergeron" w:date="2020-10-23T12:19:00Z">
        <w:r w:rsidRPr="00F0388A" w:rsidDel="00042CB5">
          <w:delText>,</w:delText>
        </w:r>
      </w:del>
      <w:r w:rsidRPr="00F0388A">
        <w:t xml:space="preserve"> a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07CABE9C"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ins w:id="7683" w:author="Tom Bergeron" w:date="2020-10-23T14:37:00Z">
              <w:r w:rsidR="005A6BB5" w:rsidRPr="005A6BB5">
                <w:rPr>
                  <w:rPrChange w:id="7684" w:author="Tom Bergeron" w:date="2020-10-23T14:37:00Z">
                    <w:rPr>
                      <w:rFonts w:ascii="Arial" w:hAnsi="Arial" w:cs="Arial"/>
                      <w:sz w:val="16"/>
                      <w:szCs w:val="16"/>
                    </w:rPr>
                  </w:rPrChange>
                </w:rPr>
                <w:t xml:space="preserve">Figure </w:t>
              </w:r>
              <w:r w:rsidR="005A6BB5" w:rsidRPr="005A6BB5">
                <w:rPr>
                  <w:noProof/>
                  <w:rPrChange w:id="7685" w:author="Tom Bergeron" w:date="2020-10-23T14:37:00Z">
                    <w:rPr>
                      <w:rFonts w:ascii="Arial" w:hAnsi="Arial" w:cs="Arial"/>
                      <w:noProof/>
                      <w:sz w:val="16"/>
                      <w:szCs w:val="16"/>
                    </w:rPr>
                  </w:rPrChange>
                </w:rPr>
                <w:t>149</w:t>
              </w:r>
            </w:ins>
            <w:ins w:id="7686" w:author="Miles Moreau" w:date="2019-04-25T10:56:00Z">
              <w:del w:id="7687" w:author="Tom Bergeron" w:date="2020-10-23T14:37:00Z">
                <w:r w:rsidR="0012696C" w:rsidRPr="0012696C" w:rsidDel="005A6BB5">
                  <w:rPr>
                    <w:rPrChange w:id="7688" w:author="Miles Moreau" w:date="2019-04-25T10:56:00Z">
                      <w:rPr>
                        <w:rFonts w:ascii="Arial" w:hAnsi="Arial" w:cs="Arial"/>
                        <w:sz w:val="16"/>
                        <w:szCs w:val="16"/>
                      </w:rPr>
                    </w:rPrChange>
                  </w:rPr>
                  <w:delText xml:space="preserve">Figure </w:delText>
                </w:r>
                <w:r w:rsidR="0012696C" w:rsidRPr="0012696C" w:rsidDel="005A6BB5">
                  <w:rPr>
                    <w:noProof/>
                    <w:rPrChange w:id="7689" w:author="Miles Moreau" w:date="2019-04-25T10:56:00Z">
                      <w:rPr>
                        <w:rFonts w:ascii="Arial" w:hAnsi="Arial" w:cs="Arial"/>
                        <w:noProof/>
                        <w:sz w:val="16"/>
                        <w:szCs w:val="16"/>
                      </w:rPr>
                    </w:rPrChange>
                  </w:rPr>
                  <w:delText>142</w:delText>
                </w:r>
              </w:del>
            </w:ins>
            <w:del w:id="7690" w:author="Tom Bergeron" w:date="2020-10-23T14:37:00Z">
              <w:r w:rsidR="006E7C91" w:rsidRPr="006E7C91" w:rsidDel="005A6BB5">
                <w:delText xml:space="preserve">Figure </w:delText>
              </w:r>
              <w:r w:rsidR="006E7C91" w:rsidRPr="006E7C91" w:rsidDel="005A6BB5">
                <w:rPr>
                  <w:noProof/>
                </w:rPr>
                <w:delText>142</w:delText>
              </w:r>
            </w:del>
            <w:r w:rsidRPr="00F0388A">
              <w:fldChar w:fldCharType="end"/>
            </w:r>
            <w:r w:rsidRPr="00F0388A">
              <w:t>.</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45" type="#_x0000_t75" style="width:159pt;height:59.5pt" o:ole="">
                  <v:imagedata r:id="rId378" o:title=""/>
                </v:shape>
                <o:OLEObject Type="Embed" ProgID="PBrush" ShapeID="_x0000_i1045" DrawAspect="Content" ObjectID="_1664977162" r:id="rId379"/>
              </w:object>
            </w:r>
          </w:p>
          <w:p w14:paraId="10BD05E9" w14:textId="322225D3" w:rsidR="00A16822" w:rsidRPr="00AF1D5A" w:rsidRDefault="00A16822" w:rsidP="00A16822">
            <w:pPr>
              <w:jc w:val="center"/>
              <w:rPr>
                <w:rFonts w:ascii="Arial" w:hAnsi="Arial" w:cs="Arial"/>
                <w:sz w:val="16"/>
                <w:szCs w:val="16"/>
              </w:rPr>
            </w:pPr>
            <w:bookmarkStart w:id="7691"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7692" w:author="Tom Bergeron" w:date="2020-10-23T14:37:00Z">
              <w:r w:rsidR="005A6BB5">
                <w:rPr>
                  <w:rFonts w:ascii="Arial" w:hAnsi="Arial" w:cs="Arial"/>
                  <w:noProof/>
                  <w:sz w:val="16"/>
                  <w:szCs w:val="16"/>
                </w:rPr>
                <w:t>149</w:t>
              </w:r>
            </w:ins>
            <w:del w:id="7693" w:author="Tom Bergeron" w:date="2020-10-23T14:37:00Z">
              <w:r w:rsidR="0012696C" w:rsidDel="005A6BB5">
                <w:rPr>
                  <w:rFonts w:ascii="Arial" w:hAnsi="Arial" w:cs="Arial"/>
                  <w:noProof/>
                  <w:sz w:val="16"/>
                  <w:szCs w:val="16"/>
                </w:rPr>
                <w:delText>142</w:delText>
              </w:r>
            </w:del>
            <w:r w:rsidRPr="00AF1D5A">
              <w:rPr>
                <w:rFonts w:ascii="Arial" w:hAnsi="Arial" w:cs="Arial"/>
                <w:sz w:val="16"/>
                <w:szCs w:val="16"/>
              </w:rPr>
              <w:fldChar w:fldCharType="end"/>
            </w:r>
            <w:bookmarkEnd w:id="7691"/>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08F05608"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ins w:id="7694" w:author="Tom Bergeron" w:date="2020-10-23T14:37:00Z">
              <w:r w:rsidR="005A6BB5" w:rsidRPr="005A6BB5">
                <w:rPr>
                  <w:rPrChange w:id="7695" w:author="Tom Bergeron" w:date="2020-10-23T14:37:00Z">
                    <w:rPr>
                      <w:rFonts w:ascii="Arial" w:hAnsi="Arial" w:cs="Arial"/>
                      <w:sz w:val="16"/>
                      <w:szCs w:val="16"/>
                    </w:rPr>
                  </w:rPrChange>
                </w:rPr>
                <w:t xml:space="preserve">Figure </w:t>
              </w:r>
              <w:r w:rsidR="005A6BB5" w:rsidRPr="005A6BB5">
                <w:rPr>
                  <w:noProof/>
                  <w:rPrChange w:id="7696" w:author="Tom Bergeron" w:date="2020-10-23T14:37:00Z">
                    <w:rPr>
                      <w:rFonts w:ascii="Arial" w:hAnsi="Arial" w:cs="Arial"/>
                      <w:noProof/>
                      <w:sz w:val="16"/>
                      <w:szCs w:val="16"/>
                    </w:rPr>
                  </w:rPrChange>
                </w:rPr>
                <w:t>150</w:t>
              </w:r>
            </w:ins>
            <w:ins w:id="7697" w:author="Miles Moreau" w:date="2019-04-25T10:56:00Z">
              <w:del w:id="7698" w:author="Tom Bergeron" w:date="2020-10-23T14:37:00Z">
                <w:r w:rsidR="0012696C" w:rsidRPr="0012696C" w:rsidDel="005A6BB5">
                  <w:rPr>
                    <w:rPrChange w:id="7699" w:author="Miles Moreau" w:date="2019-04-25T10:56:00Z">
                      <w:rPr>
                        <w:rFonts w:ascii="Arial" w:hAnsi="Arial" w:cs="Arial"/>
                        <w:sz w:val="16"/>
                        <w:szCs w:val="16"/>
                      </w:rPr>
                    </w:rPrChange>
                  </w:rPr>
                  <w:delText xml:space="preserve">Figure </w:delText>
                </w:r>
                <w:r w:rsidR="0012696C" w:rsidRPr="0012696C" w:rsidDel="005A6BB5">
                  <w:rPr>
                    <w:noProof/>
                    <w:rPrChange w:id="7700" w:author="Miles Moreau" w:date="2019-04-25T10:56:00Z">
                      <w:rPr>
                        <w:rFonts w:ascii="Arial" w:hAnsi="Arial" w:cs="Arial"/>
                        <w:noProof/>
                        <w:sz w:val="16"/>
                        <w:szCs w:val="16"/>
                      </w:rPr>
                    </w:rPrChange>
                  </w:rPr>
                  <w:delText>143</w:delText>
                </w:r>
              </w:del>
            </w:ins>
            <w:del w:id="7701" w:author="Tom Bergeron" w:date="2020-10-23T14:37:00Z">
              <w:r w:rsidR="006E7C91" w:rsidRPr="006E7C91" w:rsidDel="005A6BB5">
                <w:delText xml:space="preserve">Figure </w:delText>
              </w:r>
              <w:r w:rsidR="006E7C91" w:rsidRPr="006E7C91" w:rsidDel="005A6BB5">
                <w:rPr>
                  <w:noProof/>
                </w:rPr>
                <w:delText>143</w:delText>
              </w:r>
            </w:del>
            <w:r w:rsidRPr="00F0388A">
              <w:fldChar w:fldCharType="end"/>
            </w:r>
            <w:r w:rsidRPr="00F0388A">
              <w:t>.</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6B39206C" w:rsidR="00A16822" w:rsidRPr="00AF1D5A" w:rsidRDefault="00A16822" w:rsidP="00A16822">
            <w:pPr>
              <w:jc w:val="center"/>
              <w:rPr>
                <w:rFonts w:ascii="Arial" w:hAnsi="Arial" w:cs="Arial"/>
                <w:sz w:val="16"/>
                <w:szCs w:val="16"/>
              </w:rPr>
            </w:pPr>
            <w:bookmarkStart w:id="7702"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7703" w:author="Tom Bergeron" w:date="2020-10-23T14:37:00Z">
              <w:r w:rsidR="005A6BB5">
                <w:rPr>
                  <w:rFonts w:ascii="Arial" w:hAnsi="Arial" w:cs="Arial"/>
                  <w:noProof/>
                  <w:sz w:val="16"/>
                  <w:szCs w:val="16"/>
                </w:rPr>
                <w:t>150</w:t>
              </w:r>
            </w:ins>
            <w:del w:id="7704" w:author="Tom Bergeron" w:date="2020-10-23T14:37:00Z">
              <w:r w:rsidR="0012696C" w:rsidDel="005A6BB5">
                <w:rPr>
                  <w:rFonts w:ascii="Arial" w:hAnsi="Arial" w:cs="Arial"/>
                  <w:noProof/>
                  <w:sz w:val="16"/>
                  <w:szCs w:val="16"/>
                </w:rPr>
                <w:delText>143</w:delText>
              </w:r>
            </w:del>
            <w:r w:rsidRPr="00AF1D5A">
              <w:rPr>
                <w:rFonts w:ascii="Arial" w:hAnsi="Arial" w:cs="Arial"/>
                <w:sz w:val="16"/>
                <w:szCs w:val="16"/>
              </w:rPr>
              <w:fldChar w:fldCharType="end"/>
            </w:r>
            <w:bookmarkEnd w:id="7702"/>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3F1E28C0" w:rsidR="00A16822" w:rsidRPr="00F0388A" w:rsidRDefault="00A16822" w:rsidP="00A16822">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ins w:id="7705" w:author="Tom Bergeron" w:date="2020-10-23T14:37:00Z">
        <w:r w:rsidR="005A6BB5">
          <w:rPr>
            <w:noProof/>
          </w:rPr>
          <w:t>151</w:t>
        </w:r>
      </w:ins>
      <w:del w:id="7706" w:author="Tom Bergeron" w:date="2020-10-23T14:37:00Z">
        <w:r w:rsidR="0012696C" w:rsidDel="005A6BB5">
          <w:rPr>
            <w:noProof/>
          </w:rPr>
          <w:delText>144</w:delText>
        </w:r>
      </w:del>
      <w:r w:rsidR="00A60C83">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8F51FF">
      <w:pPr>
        <w:pStyle w:val="Heading3"/>
      </w:pPr>
      <w:bookmarkStart w:id="7707" w:name="_Toc469045120"/>
      <w:bookmarkStart w:id="7708" w:name="_Toc506221983"/>
      <w:bookmarkStart w:id="7709" w:name="_Toc506816651"/>
      <w:bookmarkStart w:id="7710" w:name="_Toc528427044"/>
      <w:bookmarkStart w:id="7711" w:name="_Toc54356856"/>
      <w:bookmarkStart w:id="7712" w:name="_Toc54360439"/>
      <w:bookmarkStart w:id="7713" w:name="_Toc54360887"/>
      <w:bookmarkStart w:id="7714" w:name="_Toc54362362"/>
      <w:r>
        <w:lastRenderedPageBreak/>
        <w:t xml:space="preserve">Chart </w:t>
      </w:r>
      <w:r w:rsidR="00C653DF">
        <w:t>View</w:t>
      </w:r>
      <w:bookmarkEnd w:id="7707"/>
      <w:bookmarkEnd w:id="7708"/>
      <w:bookmarkEnd w:id="7709"/>
      <w:bookmarkEnd w:id="7710"/>
      <w:bookmarkEnd w:id="7711"/>
      <w:bookmarkEnd w:id="7712"/>
      <w:bookmarkEnd w:id="7713"/>
      <w:bookmarkEnd w:id="7714"/>
    </w:p>
    <w:p w14:paraId="747FD378" w14:textId="6025EB53"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See </w:t>
      </w:r>
      <w:r w:rsidRPr="00F0388A">
        <w:fldChar w:fldCharType="begin"/>
      </w:r>
      <w:r w:rsidRPr="00F0388A">
        <w:instrText xml:space="preserve"> REF _Ref186043464 \h  \* MERGEFORMAT </w:instrText>
      </w:r>
      <w:r w:rsidRPr="00F0388A">
        <w:fldChar w:fldCharType="separate"/>
      </w:r>
      <w:ins w:id="7715" w:author="Tom Bergeron" w:date="2020-10-23T14:37:00Z">
        <w:r w:rsidR="005A6BB5">
          <w:t xml:space="preserve">Figure </w:t>
        </w:r>
        <w:r w:rsidR="005A6BB5">
          <w:rPr>
            <w:noProof/>
          </w:rPr>
          <w:t>152</w:t>
        </w:r>
      </w:ins>
      <w:del w:id="7716" w:author="Tom Bergeron" w:date="2020-10-23T14:37:00Z">
        <w:r w:rsidR="0012696C" w:rsidDel="005A6BB5">
          <w:delText xml:space="preserve">Figure </w:delText>
        </w:r>
        <w:r w:rsidR="0012696C" w:rsidDel="005A6BB5">
          <w:rPr>
            <w:noProof/>
          </w:rPr>
          <w:delText>145</w:delText>
        </w:r>
      </w:del>
      <w:r w:rsidRPr="00F0388A">
        <w:fldChar w:fldCharType="end"/>
      </w:r>
      <w:r w:rsidRPr="00F0388A">
        <w:t>.</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6F4B0510" w:rsidR="00A16822" w:rsidRDefault="00A16822" w:rsidP="00A16822">
      <w:pPr>
        <w:pStyle w:val="Caption"/>
      </w:pPr>
      <w:bookmarkStart w:id="7717" w:name="_Ref186043464"/>
      <w:r>
        <w:t xml:space="preserve">Figure </w:t>
      </w:r>
      <w:r w:rsidR="00A60C83">
        <w:rPr>
          <w:noProof/>
        </w:rPr>
        <w:fldChar w:fldCharType="begin"/>
      </w:r>
      <w:r w:rsidR="00A60C83">
        <w:rPr>
          <w:noProof/>
        </w:rPr>
        <w:instrText xml:space="preserve"> SEQ Figure \* ARABIC </w:instrText>
      </w:r>
      <w:r w:rsidR="00A60C83">
        <w:rPr>
          <w:noProof/>
        </w:rPr>
        <w:fldChar w:fldCharType="separate"/>
      </w:r>
      <w:ins w:id="7718" w:author="Tom Bergeron" w:date="2020-10-23T14:37:00Z">
        <w:r w:rsidR="005A6BB5">
          <w:rPr>
            <w:noProof/>
          </w:rPr>
          <w:t>152</w:t>
        </w:r>
      </w:ins>
      <w:del w:id="7719" w:author="Tom Bergeron" w:date="2020-10-23T14:37:00Z">
        <w:r w:rsidR="0012696C" w:rsidDel="005A6BB5">
          <w:rPr>
            <w:noProof/>
          </w:rPr>
          <w:delText>145</w:delText>
        </w:r>
      </w:del>
      <w:r w:rsidR="00A60C83">
        <w:rPr>
          <w:noProof/>
        </w:rPr>
        <w:fldChar w:fldCharType="end"/>
      </w:r>
      <w:bookmarkEnd w:id="7717"/>
      <w:r>
        <w:t>: KIC Viewer – Chart View</w:t>
      </w:r>
    </w:p>
    <w:p w14:paraId="06A17634" w14:textId="77777777" w:rsidR="00A16822" w:rsidRPr="0037402C" w:rsidRDefault="00A16822" w:rsidP="00A16822"/>
    <w:p w14:paraId="7B4056D2" w14:textId="7824C164"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r w:rsidRPr="00ED06F9">
        <w:t xml:space="preserve">See </w:t>
      </w:r>
      <w:r>
        <w:fldChar w:fldCharType="begin"/>
      </w:r>
      <w:r>
        <w:instrText xml:space="preserve"> REF _Ref186043484 \h </w:instrText>
      </w:r>
      <w:r>
        <w:fldChar w:fldCharType="separate"/>
      </w:r>
      <w:ins w:id="7720" w:author="Tom Bergeron" w:date="2020-10-23T14:37:00Z">
        <w:r w:rsidR="005A6BB5">
          <w:t xml:space="preserve">Figure </w:t>
        </w:r>
        <w:r w:rsidR="005A6BB5">
          <w:rPr>
            <w:noProof/>
          </w:rPr>
          <w:t>153</w:t>
        </w:r>
      </w:ins>
      <w:del w:id="7721" w:author="Tom Bergeron" w:date="2020-10-23T14:37:00Z">
        <w:r w:rsidR="0012696C" w:rsidDel="005A6BB5">
          <w:delText xml:space="preserve">Figure </w:delText>
        </w:r>
        <w:r w:rsidR="0012696C" w:rsidDel="005A6BB5">
          <w:rPr>
            <w:noProof/>
          </w:rPr>
          <w:delText>146</w:delText>
        </w:r>
      </w:del>
      <w:r>
        <w:fldChar w:fldCharType="end"/>
      </w:r>
      <w:r>
        <w:t>.</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3B76E780" w:rsidR="00A16822" w:rsidRDefault="00A16822" w:rsidP="00A16822">
      <w:pPr>
        <w:pStyle w:val="Caption"/>
      </w:pPr>
      <w:bookmarkStart w:id="7722" w:name="_Ref186043484"/>
      <w:r>
        <w:t xml:space="preserve">Figure </w:t>
      </w:r>
      <w:r w:rsidR="00A60C83">
        <w:rPr>
          <w:noProof/>
        </w:rPr>
        <w:fldChar w:fldCharType="begin"/>
      </w:r>
      <w:r w:rsidR="00A60C83">
        <w:rPr>
          <w:noProof/>
        </w:rPr>
        <w:instrText xml:space="preserve"> SEQ Figure \* ARABIC </w:instrText>
      </w:r>
      <w:r w:rsidR="00A60C83">
        <w:rPr>
          <w:noProof/>
        </w:rPr>
        <w:fldChar w:fldCharType="separate"/>
      </w:r>
      <w:ins w:id="7723" w:author="Tom Bergeron" w:date="2020-10-23T14:37:00Z">
        <w:r w:rsidR="005A6BB5">
          <w:rPr>
            <w:noProof/>
          </w:rPr>
          <w:t>153</w:t>
        </w:r>
      </w:ins>
      <w:del w:id="7724" w:author="Tom Bergeron" w:date="2020-10-23T14:37:00Z">
        <w:r w:rsidR="0012696C" w:rsidDel="005A6BB5">
          <w:rPr>
            <w:noProof/>
          </w:rPr>
          <w:delText>146</w:delText>
        </w:r>
      </w:del>
      <w:r w:rsidR="00A60C83">
        <w:rPr>
          <w:noProof/>
        </w:rPr>
        <w:fldChar w:fldCharType="end"/>
      </w:r>
      <w:bookmarkEnd w:id="7722"/>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7725" w:name="_Toc329853018"/>
      <w:bookmarkStart w:id="7726" w:name="_Toc329863376"/>
      <w:bookmarkStart w:id="7727" w:name="_Toc331173648"/>
      <w:bookmarkStart w:id="7728" w:name="_Ref332096978"/>
      <w:bookmarkStart w:id="7729" w:name="_Toc332179184"/>
      <w:bookmarkStart w:id="7730" w:name="_Toc332208418"/>
      <w:bookmarkStart w:id="7731" w:name="_Toc332208754"/>
      <w:bookmarkStart w:id="7732" w:name="_Toc332274000"/>
      <w:bookmarkStart w:id="7733" w:name="_Toc394411679"/>
      <w:bookmarkStart w:id="7734" w:name="_Toc394486317"/>
      <w:bookmarkStart w:id="7735" w:name="_Toc394583250"/>
      <w:bookmarkStart w:id="7736" w:name="_Toc394583406"/>
      <w:bookmarkStart w:id="7737" w:name="_Toc468168388"/>
      <w:bookmarkStart w:id="7738" w:name="_Toc468175435"/>
      <w:bookmarkStart w:id="7739" w:name="_Toc468551591"/>
      <w:bookmarkStart w:id="7740" w:name="_Toc469038818"/>
      <w:bookmarkStart w:id="7741" w:name="_Toc469038873"/>
      <w:bookmarkStart w:id="7742" w:name="_Toc469042032"/>
      <w:bookmarkStart w:id="7743" w:name="_Toc469043204"/>
      <w:bookmarkStart w:id="7744" w:name="_Toc469043784"/>
      <w:bookmarkStart w:id="7745" w:name="_Toc469043851"/>
      <w:bookmarkStart w:id="7746" w:name="_Toc469045121"/>
      <w:bookmarkStart w:id="7747" w:name="_Toc469612978"/>
      <w:bookmarkStart w:id="7748" w:name="_Toc506221984"/>
      <w:bookmarkStart w:id="7749" w:name="_Toc506816652"/>
      <w:bookmarkStart w:id="7750" w:name="_Toc506816847"/>
      <w:bookmarkStart w:id="7751" w:name="_Toc528426501"/>
      <w:bookmarkStart w:id="7752" w:name="_Toc528427045"/>
      <w:bookmarkStart w:id="7753" w:name="_Toc528427236"/>
      <w:bookmarkStart w:id="7754" w:name="_Toc54356311"/>
      <w:bookmarkStart w:id="7755" w:name="_Toc54356857"/>
      <w:bookmarkStart w:id="7756" w:name="_Toc54356956"/>
      <w:bookmarkStart w:id="7757" w:name="_Toc54360440"/>
      <w:bookmarkStart w:id="7758" w:name="_Toc54360888"/>
      <w:bookmarkStart w:id="7759" w:name="_Toc54362363"/>
      <w:r>
        <w:lastRenderedPageBreak/>
        <w:t>Using Live Data</w:t>
      </w:r>
      <w:bookmarkEnd w:id="7725"/>
      <w:bookmarkEnd w:id="7726"/>
      <w:bookmarkEnd w:id="7727"/>
      <w:bookmarkEnd w:id="7728"/>
      <w:bookmarkEnd w:id="7729"/>
      <w:bookmarkEnd w:id="7730"/>
      <w:bookmarkEnd w:id="7731"/>
      <w:bookmarkEnd w:id="7732"/>
      <w:bookmarkEnd w:id="7733"/>
      <w:bookmarkEnd w:id="7734"/>
      <w:r>
        <w:t xml:space="preserve"> Output</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C10C40" w:rsidRDefault="00C10C40"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C10C40" w:rsidRDefault="00C10C40"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C10C40" w:rsidRDefault="00C10C40"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C10C40" w:rsidRDefault="00C10C40"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C10C40" w:rsidRDefault="00C10C40"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C10C40" w:rsidRDefault="00C10C40"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C10C40" w:rsidRDefault="00C10C40"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C10C40" w:rsidRDefault="00C10C40"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C10C40" w:rsidRDefault="00C10C40"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C10C40" w:rsidRDefault="00C10C40"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C10C40" w:rsidRDefault="00C10C40"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C10C40" w:rsidRDefault="00C10C40"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C10C40" w:rsidRDefault="00C10C40"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C10C40" w:rsidRDefault="00C10C40"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C10C40" w:rsidRDefault="00C10C40"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C10C40" w:rsidRDefault="00C10C40"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C10C40" w:rsidRDefault="00C10C40"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C10C40" w:rsidRDefault="00C10C40"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C10C40" w:rsidRDefault="00C10C40"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C10C40" w:rsidRDefault="00C10C40"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C10C40" w:rsidRDefault="00C10C40"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C10C40" w:rsidRDefault="00C10C40"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C10C40" w:rsidRDefault="00C10C40"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C10C40" w:rsidRDefault="00C10C40"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C10C40" w:rsidRDefault="00C10C40"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C10C40" w:rsidRDefault="00C10C40"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C10C40" w:rsidRDefault="00C10C40"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C10C40" w:rsidRDefault="00C10C40"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C10C40" w:rsidRDefault="00C10C40"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C10C40" w:rsidRDefault="00C10C40"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C10C40" w:rsidRDefault="00C10C40"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C10C40" w:rsidRDefault="00C10C40"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C10C40" w:rsidRDefault="00C10C40"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C10C40" w:rsidRDefault="00C10C40"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C10C40" w:rsidRDefault="00C10C40"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C10C40" w:rsidRDefault="00C10C40"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C10C40" w:rsidRDefault="00C10C40"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C10C40" w:rsidRDefault="00C10C40"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C10C40" w:rsidRDefault="00C10C40"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C10C40" w:rsidRDefault="00C10C40"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C10C40" w:rsidRDefault="00C10C40"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C10C40" w:rsidRDefault="00C10C40"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C10C40" w:rsidRDefault="00C10C40"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C10C40" w:rsidRDefault="00C10C40"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C10C40" w:rsidRDefault="00C10C40"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C10C40" w:rsidRDefault="00C10C40"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C10C40" w:rsidRDefault="00C10C40"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C10C40" w:rsidRDefault="00C10C40"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C10C40" w:rsidRDefault="00C10C40"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C10C40" w:rsidRDefault="00C10C40"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C10C40" w:rsidRDefault="00C10C40"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C10C40" w:rsidRDefault="00C10C40"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C10C40" w:rsidRDefault="00C10C40"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C10C40" w:rsidRDefault="00C10C40"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C10C40" w:rsidRDefault="00C10C40"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C10C40" w:rsidRDefault="00C10C40"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C10C40" w:rsidRDefault="00C10C40"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C10C40" w:rsidRDefault="00C10C40"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C10C40" w:rsidRDefault="00C10C40"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C10C40" w:rsidRDefault="00C10C40"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C10C40" w:rsidRDefault="00C10C40"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C10C40" w:rsidRDefault="00C10C40"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C10C40" w:rsidRDefault="00C10C40"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C10C40" w:rsidRDefault="00C10C40"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C10C40" w:rsidRDefault="00C10C40"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C10C40" w:rsidRDefault="00C10C40"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C10C40" w:rsidRDefault="00C10C40"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C10C40" w:rsidRDefault="00C10C40"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C10C40" w:rsidRDefault="00C10C40"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C10C40" w:rsidRDefault="00C10C40"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C10C40" w:rsidRDefault="00C10C40"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C10C40" w:rsidRDefault="00C10C40"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C10C40" w:rsidRDefault="00C10C40"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C10C40" w:rsidRDefault="00C10C40"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C10C40" w:rsidRDefault="00C10C40"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C10C40" w:rsidRDefault="00C10C40"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C10C40" w:rsidRDefault="00C10C40"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C10C40" w:rsidRDefault="00C10C40"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C10C40" w:rsidRDefault="00C10C40"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C10C40" w:rsidRDefault="00C10C40"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C10C40" w:rsidRDefault="00C10C40"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C10C40" w:rsidRDefault="00C10C40"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C10C40" w:rsidRDefault="00C10C40"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C10C40" w:rsidRDefault="00C10C40"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C10C40" w:rsidRDefault="00C10C40"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C10C40" w:rsidRDefault="00C10C40"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C10C40" w:rsidRDefault="00C10C40"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C10C40" w:rsidRDefault="00C10C40"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C10C40" w:rsidRDefault="00C10C40"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C10C40" w:rsidRDefault="00C10C40"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C10C40" w:rsidRDefault="00C10C40"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C10C40" w:rsidRDefault="00C10C40"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C10C40" w:rsidRDefault="00C10C40"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C10C40" w:rsidRDefault="00C10C40"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C10C40" w:rsidRDefault="00C10C40"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C10C40" w:rsidRDefault="00C10C40"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C10C40" w:rsidRDefault="00C10C40"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C10C40" w:rsidRDefault="00C10C40"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C10C40" w:rsidRDefault="00C10C40"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C10C40" w:rsidRDefault="00C10C40"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C10C40" w:rsidRDefault="00C10C40"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C10C40" w:rsidRDefault="00C10C40"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C10C40" w:rsidRDefault="00C10C40"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C10C40" w:rsidRDefault="00C10C40"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C10C40" w:rsidRDefault="00C10C40"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C10C40" w:rsidRDefault="00C10C40"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C10C40" w:rsidRDefault="00C10C40"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C10C40" w:rsidRDefault="00C10C40"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C10C40" w:rsidRDefault="00C10C40"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C10C40" w:rsidRDefault="00C10C40"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C10C40" w:rsidRDefault="00C10C40"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C10C40" w:rsidRDefault="00C10C40"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C10C40" w:rsidRDefault="00C10C40"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C10C40" w:rsidRDefault="00C10C40"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C10C40" w:rsidRDefault="00C10C40"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C10C40" w:rsidRDefault="00C10C40"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C10C40" w:rsidRDefault="00C10C40"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C10C40" w:rsidRDefault="00C10C40"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C10C40" w:rsidRDefault="00C10C40"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C10C40" w:rsidRDefault="00C10C40"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C10C40" w:rsidRDefault="00C10C40"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C10C40" w:rsidRDefault="00C10C40"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C10C40" w:rsidRDefault="00C10C40"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C10C40" w:rsidRDefault="00C10C40"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C10C40" w:rsidRDefault="00C10C40"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C10C40" w:rsidRDefault="00C10C40"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69" type="#_x0000_t75" style="position:absolute;width:59436;height:38093;visibility:visible;mso-wrap-style:square">
                  <v:fill o:detectmouseclick="t"/>
                  <v:path o:connecttype="none"/>
                </v:shape>
                <v:group id="Group 205" o:spid="_x0000_s117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C10C40" w:rsidRDefault="00C10C40" w:rsidP="00104808">
                          <w:r>
                            <w:rPr>
                              <w:rFonts w:ascii="Arial" w:hAnsi="Arial" w:cs="Arial"/>
                              <w:color w:val="000000"/>
                              <w:sz w:val="14"/>
                              <w:szCs w:val="14"/>
                            </w:rPr>
                            <w:t>Process Info:</w:t>
                          </w:r>
                        </w:p>
                      </w:txbxContent>
                    </v:textbox>
                  </v:rect>
                  <v:rect id="Rectangle 6" o:spid="_x0000_s117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C10C40" w:rsidRDefault="00C10C40" w:rsidP="00104808">
                          <w:r>
                            <w:rPr>
                              <w:rFonts w:ascii="Arial" w:hAnsi="Arial" w:cs="Arial"/>
                              <w:color w:val="000000"/>
                              <w:sz w:val="14"/>
                              <w:szCs w:val="14"/>
                            </w:rPr>
                            <w:t>Product Name:</w:t>
                          </w:r>
                        </w:p>
                      </w:txbxContent>
                    </v:textbox>
                  </v:rect>
                  <v:rect id="Rectangle 7" o:spid="_x0000_s117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C10C40" w:rsidRDefault="00C10C40" w:rsidP="00104808">
                          <w:r>
                            <w:rPr>
                              <w:rFonts w:ascii="Arial" w:hAnsi="Arial" w:cs="Arial"/>
                              <w:color w:val="000000"/>
                              <w:sz w:val="14"/>
                              <w:szCs w:val="14"/>
                            </w:rPr>
                            <w:t>Profile Board_Soldered TCs</w:t>
                          </w:r>
                        </w:p>
                      </w:txbxContent>
                    </v:textbox>
                  </v:rect>
                  <v:rect id="Rectangle 8" o:spid="_x0000_s117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C10C40" w:rsidRDefault="00C10C40" w:rsidP="00104808">
                          <w:r>
                            <w:rPr>
                              <w:rFonts w:ascii="Arial" w:hAnsi="Arial" w:cs="Arial"/>
                              <w:color w:val="000000"/>
                              <w:sz w:val="14"/>
                              <w:szCs w:val="14"/>
                            </w:rPr>
                            <w:t>Process Window Name:</w:t>
                          </w:r>
                        </w:p>
                      </w:txbxContent>
                    </v:textbox>
                  </v:rect>
                  <v:rect id="Rectangle 9" o:spid="_x0000_s117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C10C40" w:rsidRDefault="00C10C40" w:rsidP="00104808">
                          <w:r>
                            <w:rPr>
                              <w:rFonts w:ascii="Arial" w:hAnsi="Arial" w:cs="Arial"/>
                              <w:color w:val="000000"/>
                              <w:sz w:val="14"/>
                              <w:szCs w:val="14"/>
                            </w:rPr>
                            <w:t>____63_37____</w:t>
                          </w:r>
                        </w:p>
                      </w:txbxContent>
                    </v:textbox>
                  </v:rect>
                  <v:rect id="Rectangle 10" o:spid="_x0000_s117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C10C40" w:rsidRDefault="00C10C40" w:rsidP="00104808">
                          <w:r>
                            <w:rPr>
                              <w:rFonts w:ascii="Arial" w:hAnsi="Arial" w:cs="Arial"/>
                              <w:color w:val="000000"/>
                              <w:sz w:val="14"/>
                              <w:szCs w:val="14"/>
                            </w:rPr>
                            <w:t>Oven Name:</w:t>
                          </w:r>
                        </w:p>
                      </w:txbxContent>
                    </v:textbox>
                  </v:rect>
                  <v:rect id="Rectangle 11" o:spid="_x0000_s117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C10C40" w:rsidRDefault="00C10C40" w:rsidP="00104808">
                          <w:r>
                            <w:rPr>
                              <w:rFonts w:ascii="Arial" w:hAnsi="Arial" w:cs="Arial"/>
                              <w:color w:val="000000"/>
                              <w:sz w:val="14"/>
                              <w:szCs w:val="14"/>
                            </w:rPr>
                            <w:t>My Oven</w:t>
                          </w:r>
                        </w:p>
                      </w:txbxContent>
                    </v:textbox>
                  </v:rect>
                  <v:rect id="Rectangle 12" o:spid="_x0000_s117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C10C40" w:rsidRDefault="00C10C40" w:rsidP="00104808">
                          <w:r>
                            <w:rPr>
                              <w:rFonts w:ascii="Arial" w:hAnsi="Arial" w:cs="Arial"/>
                              <w:color w:val="000000"/>
                              <w:sz w:val="14"/>
                              <w:szCs w:val="14"/>
                            </w:rPr>
                            <w:t>Oven Recipe Name:</w:t>
                          </w:r>
                        </w:p>
                      </w:txbxContent>
                    </v:textbox>
                  </v:rect>
                  <v:rect id="Rectangle 13" o:spid="_x0000_s117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C10C40" w:rsidRDefault="00C10C40" w:rsidP="00104808">
                          <w:r>
                            <w:rPr>
                              <w:rFonts w:ascii="Arial" w:hAnsi="Arial" w:cs="Arial"/>
                              <w:color w:val="000000"/>
                              <w:sz w:val="14"/>
                              <w:szCs w:val="14"/>
                            </w:rPr>
                            <w:t>Conveyor Speed Units:</w:t>
                          </w:r>
                        </w:p>
                      </w:txbxContent>
                    </v:textbox>
                  </v:rect>
                  <v:rect id="Rectangle 14" o:spid="_x0000_s118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C10C40" w:rsidRDefault="00C10C40" w:rsidP="00104808">
                          <w:r>
                            <w:rPr>
                              <w:rFonts w:ascii="Arial" w:hAnsi="Arial" w:cs="Arial"/>
                              <w:color w:val="000000"/>
                              <w:sz w:val="14"/>
                              <w:szCs w:val="14"/>
                            </w:rPr>
                            <w:t>inches/minute</w:t>
                          </w:r>
                        </w:p>
                      </w:txbxContent>
                    </v:textbox>
                  </v:rect>
                  <v:rect id="Rectangle 15" o:spid="_x0000_s118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C10C40" w:rsidRDefault="00C10C40" w:rsidP="00104808">
                          <w:r>
                            <w:rPr>
                              <w:rFonts w:ascii="Arial" w:hAnsi="Arial" w:cs="Arial"/>
                              <w:color w:val="000000"/>
                              <w:sz w:val="14"/>
                              <w:szCs w:val="14"/>
                            </w:rPr>
                            <w:t>Temperature Scale:</w:t>
                          </w:r>
                        </w:p>
                      </w:txbxContent>
                    </v:textbox>
                  </v:rect>
                  <v:rect id="Rectangle 16" o:spid="_x0000_s118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C10C40" w:rsidRDefault="00C10C40" w:rsidP="00104808">
                          <w:r>
                            <w:rPr>
                              <w:rFonts w:ascii="Arial" w:hAnsi="Arial" w:cs="Arial"/>
                              <w:color w:val="000000"/>
                              <w:sz w:val="14"/>
                              <w:szCs w:val="14"/>
                            </w:rPr>
                            <w:t>Celsius</w:t>
                          </w:r>
                        </w:p>
                      </w:txbxContent>
                    </v:textbox>
                  </v:rect>
                  <v:rect id="Rectangle 17" o:spid="_x0000_s118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C10C40" w:rsidRDefault="00C10C40" w:rsidP="00104808">
                          <w:r>
                            <w:rPr>
                              <w:rFonts w:ascii="Arial" w:hAnsi="Arial" w:cs="Arial"/>
                              <w:color w:val="000000"/>
                              <w:sz w:val="14"/>
                              <w:szCs w:val="14"/>
                            </w:rPr>
                            <w:t>Number Data Points to Calculate Cpk:</w:t>
                          </w:r>
                        </w:p>
                      </w:txbxContent>
                    </v:textbox>
                  </v:rect>
                  <v:rect id="Rectangle 18" o:spid="_x0000_s118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C10C40" w:rsidRDefault="00C10C40" w:rsidP="00104808">
                          <w:r>
                            <w:rPr>
                              <w:rFonts w:ascii="Arial" w:hAnsi="Arial" w:cs="Arial"/>
                              <w:color w:val="000000"/>
                              <w:sz w:val="14"/>
                              <w:szCs w:val="14"/>
                            </w:rPr>
                            <w:t>10</w:t>
                          </w:r>
                        </w:p>
                      </w:txbxContent>
                    </v:textbox>
                  </v:rect>
                  <v:rect id="Rectangle 19" o:spid="_x0000_s118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C10C40" w:rsidRDefault="00C10C40" w:rsidP="00104808">
                          <w:r>
                            <w:rPr>
                              <w:rFonts w:ascii="Arial" w:hAnsi="Arial" w:cs="Arial"/>
                              <w:color w:val="000000"/>
                              <w:sz w:val="14"/>
                              <w:szCs w:val="14"/>
                            </w:rPr>
                            <w:t>Number of TCs:</w:t>
                          </w:r>
                        </w:p>
                      </w:txbxContent>
                    </v:textbox>
                  </v:rect>
                  <v:rect id="Rectangle 20" o:spid="_x0000_s118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C10C40" w:rsidRDefault="00C10C40" w:rsidP="00104808">
                          <w:r>
                            <w:rPr>
                              <w:rFonts w:ascii="Arial" w:hAnsi="Arial" w:cs="Arial"/>
                              <w:color w:val="000000"/>
                              <w:sz w:val="14"/>
                              <w:szCs w:val="14"/>
                            </w:rPr>
                            <w:t>6</w:t>
                          </w:r>
                        </w:p>
                      </w:txbxContent>
                    </v:textbox>
                  </v:rect>
                  <v:rect id="Rectangle 21" o:spid="_x0000_s118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C10C40" w:rsidRDefault="00C10C40" w:rsidP="00104808">
                          <w:r>
                            <w:rPr>
                              <w:rFonts w:ascii="Arial" w:hAnsi="Arial" w:cs="Arial"/>
                              <w:color w:val="000000"/>
                              <w:sz w:val="14"/>
                              <w:szCs w:val="14"/>
                            </w:rPr>
                            <w:t>Number of Statistics:</w:t>
                          </w:r>
                        </w:p>
                      </w:txbxContent>
                    </v:textbox>
                  </v:rect>
                  <v:rect id="Rectangle 22" o:spid="_x0000_s118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C10C40" w:rsidRDefault="00C10C40" w:rsidP="00104808">
                          <w:r>
                            <w:rPr>
                              <w:rFonts w:ascii="Arial" w:hAnsi="Arial" w:cs="Arial"/>
                              <w:color w:val="000000"/>
                              <w:sz w:val="14"/>
                              <w:szCs w:val="14"/>
                            </w:rPr>
                            <w:t>4</w:t>
                          </w:r>
                        </w:p>
                      </w:txbxContent>
                    </v:textbox>
                  </v:rect>
                  <v:rect id="Rectangle 23" o:spid="_x0000_s118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C10C40" w:rsidRDefault="00C10C40" w:rsidP="00104808">
                          <w:r>
                            <w:rPr>
                              <w:rFonts w:ascii="Arial" w:hAnsi="Arial" w:cs="Arial"/>
                              <w:color w:val="000000"/>
                              <w:sz w:val="14"/>
                              <w:szCs w:val="14"/>
                            </w:rPr>
                            <w:t>Statistics Limits:</w:t>
                          </w:r>
                        </w:p>
                      </w:txbxContent>
                    </v:textbox>
                  </v:rect>
                  <v:rect id="Rectangle 24" o:spid="_x0000_s119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C10C40" w:rsidRDefault="00C10C40" w:rsidP="00104808">
                          <w:r>
                            <w:rPr>
                              <w:rFonts w:ascii="Arial" w:hAnsi="Arial" w:cs="Arial"/>
                              <w:color w:val="000000"/>
                              <w:sz w:val="14"/>
                              <w:szCs w:val="14"/>
                            </w:rPr>
                            <w:t>LOW</w:t>
                          </w:r>
                        </w:p>
                      </w:txbxContent>
                    </v:textbox>
                  </v:rect>
                  <v:rect id="Rectangle 25" o:spid="_x0000_s119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C10C40" w:rsidRDefault="00C10C40" w:rsidP="00104808">
                          <w:r>
                            <w:rPr>
                              <w:rFonts w:ascii="Arial" w:hAnsi="Arial" w:cs="Arial"/>
                              <w:color w:val="000000"/>
                              <w:sz w:val="14"/>
                              <w:szCs w:val="14"/>
                            </w:rPr>
                            <w:t>TARGET</w:t>
                          </w:r>
                        </w:p>
                      </w:txbxContent>
                    </v:textbox>
                  </v:rect>
                  <v:rect id="Rectangle 26" o:spid="_x0000_s119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C10C40" w:rsidRDefault="00C10C40" w:rsidP="00104808">
                          <w:r>
                            <w:rPr>
                              <w:rFonts w:ascii="Arial" w:hAnsi="Arial" w:cs="Arial"/>
                              <w:color w:val="000000"/>
                              <w:sz w:val="14"/>
                              <w:szCs w:val="14"/>
                            </w:rPr>
                            <w:t>HIGH</w:t>
                          </w:r>
                        </w:p>
                      </w:txbxContent>
                    </v:textbox>
                  </v:rect>
                  <v:rect id="Rectangle 27" o:spid="_x0000_s119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C10C40" w:rsidRDefault="00C10C40" w:rsidP="00104808">
                          <w:r>
                            <w:rPr>
                              <w:rFonts w:ascii="Arial" w:hAnsi="Arial" w:cs="Arial"/>
                              <w:color w:val="000000"/>
                              <w:sz w:val="14"/>
                              <w:szCs w:val="14"/>
                            </w:rPr>
                            <w:t>Max Rising Slope</w:t>
                          </w:r>
                        </w:p>
                      </w:txbxContent>
                    </v:textbox>
                  </v:rect>
                  <v:rect id="Rectangle 28" o:spid="_x0000_s119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C10C40" w:rsidRDefault="00C10C40" w:rsidP="00104808">
                          <w:r>
                            <w:rPr>
                              <w:rFonts w:ascii="Arial" w:hAnsi="Arial" w:cs="Arial"/>
                              <w:color w:val="000000"/>
                              <w:sz w:val="14"/>
                              <w:szCs w:val="14"/>
                            </w:rPr>
                            <w:t>0</w:t>
                          </w:r>
                        </w:p>
                      </w:txbxContent>
                    </v:textbox>
                  </v:rect>
                  <v:rect id="Rectangle 29" o:spid="_x0000_s119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C10C40" w:rsidRDefault="00C10C40" w:rsidP="00104808">
                          <w:r>
                            <w:rPr>
                              <w:rFonts w:ascii="Arial" w:hAnsi="Arial" w:cs="Arial"/>
                              <w:color w:val="000000"/>
                              <w:sz w:val="14"/>
                              <w:szCs w:val="14"/>
                            </w:rPr>
                            <w:t>2.3</w:t>
                          </w:r>
                        </w:p>
                      </w:txbxContent>
                    </v:textbox>
                  </v:rect>
                  <v:rect id="Rectangle 30" o:spid="_x0000_s119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C10C40" w:rsidRDefault="00C10C40" w:rsidP="00104808">
                          <w:r>
                            <w:rPr>
                              <w:rFonts w:ascii="Arial" w:hAnsi="Arial" w:cs="Arial"/>
                              <w:color w:val="000000"/>
                              <w:sz w:val="14"/>
                              <w:szCs w:val="14"/>
                            </w:rPr>
                            <w:t>3</w:t>
                          </w:r>
                        </w:p>
                      </w:txbxContent>
                    </v:textbox>
                  </v:rect>
                  <v:rect id="Rectangle 31" o:spid="_x0000_s119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C10C40" w:rsidRDefault="00C10C40" w:rsidP="00104808">
                          <w:r>
                            <w:rPr>
                              <w:rFonts w:ascii="Arial" w:hAnsi="Arial" w:cs="Arial"/>
                              <w:color w:val="000000"/>
                              <w:sz w:val="14"/>
                              <w:szCs w:val="14"/>
                            </w:rPr>
                            <w:t>Soak Time 100-170C</w:t>
                          </w:r>
                        </w:p>
                      </w:txbxContent>
                    </v:textbox>
                  </v:rect>
                  <v:rect id="Rectangle 32" o:spid="_x0000_s119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C10C40" w:rsidRDefault="00C10C40" w:rsidP="00104808">
                          <w:r>
                            <w:rPr>
                              <w:rFonts w:ascii="Arial" w:hAnsi="Arial" w:cs="Arial"/>
                              <w:color w:val="000000"/>
                              <w:sz w:val="14"/>
                              <w:szCs w:val="14"/>
                            </w:rPr>
                            <w:t>60</w:t>
                          </w:r>
                        </w:p>
                      </w:txbxContent>
                    </v:textbox>
                  </v:rect>
                  <v:rect id="Rectangle 33" o:spid="_x0000_s119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C10C40" w:rsidRDefault="00C10C40" w:rsidP="00104808">
                          <w:r>
                            <w:rPr>
                              <w:rFonts w:ascii="Arial" w:hAnsi="Arial" w:cs="Arial"/>
                              <w:color w:val="000000"/>
                              <w:sz w:val="14"/>
                              <w:szCs w:val="14"/>
                            </w:rPr>
                            <w:t>120</w:t>
                          </w:r>
                        </w:p>
                      </w:txbxContent>
                    </v:textbox>
                  </v:rect>
                  <v:rect id="Rectangle 34" o:spid="_x0000_s120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C10C40" w:rsidRDefault="00C10C40" w:rsidP="00104808">
                          <w:r>
                            <w:rPr>
                              <w:rFonts w:ascii="Arial" w:hAnsi="Arial" w:cs="Arial"/>
                              <w:color w:val="000000"/>
                              <w:sz w:val="14"/>
                              <w:szCs w:val="14"/>
                            </w:rPr>
                            <w:t>Reflow Time /183C</w:t>
                          </w:r>
                        </w:p>
                      </w:txbxContent>
                    </v:textbox>
                  </v:rect>
                  <v:rect id="Rectangle 35" o:spid="_x0000_s120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C10C40" w:rsidRDefault="00C10C40" w:rsidP="00104808">
                          <w:r>
                            <w:rPr>
                              <w:rFonts w:ascii="Arial" w:hAnsi="Arial" w:cs="Arial"/>
                              <w:color w:val="000000"/>
                              <w:sz w:val="14"/>
                              <w:szCs w:val="14"/>
                            </w:rPr>
                            <w:t>45</w:t>
                          </w:r>
                        </w:p>
                      </w:txbxContent>
                    </v:textbox>
                  </v:rect>
                  <v:rect id="Rectangle 36" o:spid="_x0000_s120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C10C40" w:rsidRDefault="00C10C40" w:rsidP="00104808">
                          <w:r>
                            <w:rPr>
                              <w:rFonts w:ascii="Arial" w:hAnsi="Arial" w:cs="Arial"/>
                              <w:color w:val="000000"/>
                              <w:sz w:val="14"/>
                              <w:szCs w:val="14"/>
                            </w:rPr>
                            <w:t>90</w:t>
                          </w:r>
                        </w:p>
                      </w:txbxContent>
                    </v:textbox>
                  </v:rect>
                  <v:rect id="Rectangle 37" o:spid="_x0000_s120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C10C40" w:rsidRDefault="00C10C40" w:rsidP="00104808">
                          <w:r>
                            <w:rPr>
                              <w:rFonts w:ascii="Arial" w:hAnsi="Arial" w:cs="Arial"/>
                              <w:color w:val="000000"/>
                              <w:sz w:val="14"/>
                              <w:szCs w:val="14"/>
                            </w:rPr>
                            <w:t>Peak Temp</w:t>
                          </w:r>
                        </w:p>
                      </w:txbxContent>
                    </v:textbox>
                  </v:rect>
                  <v:rect id="Rectangle 38" o:spid="_x0000_s120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C10C40" w:rsidRDefault="00C10C40" w:rsidP="00104808">
                          <w:r>
                            <w:rPr>
                              <w:rFonts w:ascii="Arial" w:hAnsi="Arial" w:cs="Arial"/>
                              <w:color w:val="000000"/>
                              <w:sz w:val="14"/>
                              <w:szCs w:val="14"/>
                            </w:rPr>
                            <w:t>205</w:t>
                          </w:r>
                        </w:p>
                      </w:txbxContent>
                    </v:textbox>
                  </v:rect>
                  <v:rect id="Rectangle 39" o:spid="_x0000_s120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C10C40" w:rsidRDefault="00C10C40" w:rsidP="00104808">
                          <w:r>
                            <w:rPr>
                              <w:rFonts w:ascii="Arial" w:hAnsi="Arial" w:cs="Arial"/>
                              <w:color w:val="000000"/>
                              <w:sz w:val="14"/>
                              <w:szCs w:val="14"/>
                            </w:rPr>
                            <w:t>225</w:t>
                          </w:r>
                        </w:p>
                      </w:txbxContent>
                    </v:textbox>
                  </v:rect>
                  <v:rect id="Rectangle 40" o:spid="_x0000_s120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C10C40" w:rsidRDefault="00C10C40" w:rsidP="00104808">
                          <w:r>
                            <w:rPr>
                              <w:rFonts w:ascii="Arial" w:hAnsi="Arial" w:cs="Arial"/>
                              <w:color w:val="000000"/>
                              <w:sz w:val="14"/>
                              <w:szCs w:val="14"/>
                            </w:rPr>
                            <w:t>Baseline Profile Info:</w:t>
                          </w:r>
                        </w:p>
                      </w:txbxContent>
                    </v:textbox>
                  </v:rect>
                  <v:rect id="Rectangle 41" o:spid="_x0000_s120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C10C40" w:rsidRDefault="00C10C40" w:rsidP="00104808">
                          <w:r>
                            <w:rPr>
                              <w:rFonts w:ascii="Arial" w:hAnsi="Arial" w:cs="Arial"/>
                              <w:color w:val="000000"/>
                              <w:sz w:val="14"/>
                              <w:szCs w:val="14"/>
                            </w:rPr>
                            <w:t>Profile Start Time:</w:t>
                          </w:r>
                        </w:p>
                      </w:txbxContent>
                    </v:textbox>
                  </v:rect>
                  <v:rect id="Rectangle 42" o:spid="_x0000_s120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C10C40" w:rsidRDefault="00C10C40" w:rsidP="00104808">
                          <w:r>
                            <w:rPr>
                              <w:rFonts w:ascii="Arial" w:hAnsi="Arial" w:cs="Arial"/>
                              <w:color w:val="000000"/>
                              <w:sz w:val="14"/>
                              <w:szCs w:val="14"/>
                            </w:rPr>
                            <w:t xml:space="preserve"> Thu May 09 12:00:23 2015</w:t>
                          </w:r>
                        </w:p>
                      </w:txbxContent>
                    </v:textbox>
                  </v:rect>
                  <v:rect id="Rectangle 43" o:spid="_x0000_s120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C10C40" w:rsidRDefault="00C10C40" w:rsidP="00104808">
                          <w:r>
                            <w:rPr>
                              <w:rFonts w:ascii="Arial" w:hAnsi="Arial" w:cs="Arial"/>
                              <w:color w:val="000000"/>
                              <w:sz w:val="14"/>
                              <w:szCs w:val="14"/>
                            </w:rPr>
                            <w:t>Baseline PWI:</w:t>
                          </w:r>
                        </w:p>
                      </w:txbxContent>
                    </v:textbox>
                  </v:rect>
                  <v:rect id="Rectangle 44" o:spid="_x0000_s121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C10C40" w:rsidRDefault="00C10C40" w:rsidP="00104808">
                          <w:r>
                            <w:rPr>
                              <w:rFonts w:ascii="Arial" w:hAnsi="Arial" w:cs="Arial"/>
                              <w:color w:val="000000"/>
                              <w:sz w:val="14"/>
                              <w:szCs w:val="14"/>
                            </w:rPr>
                            <w:t>81%</w:t>
                          </w:r>
                        </w:p>
                      </w:txbxContent>
                    </v:textbox>
                  </v:rect>
                  <v:rect id="Rectangle 45" o:spid="_x0000_s121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C10C40" w:rsidRDefault="00C10C40" w:rsidP="00104808">
                          <w:r>
                            <w:rPr>
                              <w:rFonts w:ascii="Arial" w:hAnsi="Arial" w:cs="Arial"/>
                              <w:color w:val="000000"/>
                              <w:sz w:val="14"/>
                              <w:szCs w:val="14"/>
                            </w:rPr>
                            <w:t>Conveyor Speed (Setpoint):</w:t>
                          </w:r>
                        </w:p>
                      </w:txbxContent>
                    </v:textbox>
                  </v:rect>
                  <v:rect id="Rectangle 46" o:spid="_x0000_s121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C10C40" w:rsidRDefault="00C10C40" w:rsidP="00104808">
                          <w:r>
                            <w:rPr>
                              <w:rFonts w:ascii="Arial" w:hAnsi="Arial" w:cs="Arial"/>
                              <w:color w:val="000000"/>
                              <w:sz w:val="14"/>
                              <w:szCs w:val="14"/>
                            </w:rPr>
                            <w:t>36</w:t>
                          </w:r>
                        </w:p>
                      </w:txbxContent>
                    </v:textbox>
                  </v:rect>
                  <v:rect id="Rectangle 47" o:spid="_x0000_s121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C10C40" w:rsidRDefault="00C10C40" w:rsidP="00104808">
                          <w:r>
                            <w:rPr>
                              <w:rFonts w:ascii="Arial" w:hAnsi="Arial" w:cs="Arial"/>
                              <w:color w:val="000000"/>
                              <w:sz w:val="14"/>
                              <w:szCs w:val="14"/>
                            </w:rPr>
                            <w:t>Conveyor Speed (Measured):</w:t>
                          </w:r>
                        </w:p>
                      </w:txbxContent>
                    </v:textbox>
                  </v:rect>
                  <v:rect id="Rectangle 48" o:spid="_x0000_s121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C10C40" w:rsidRDefault="00C10C40" w:rsidP="00104808">
                          <w:r>
                            <w:rPr>
                              <w:rFonts w:ascii="Arial" w:hAnsi="Arial" w:cs="Arial"/>
                              <w:color w:val="000000"/>
                              <w:sz w:val="14"/>
                              <w:szCs w:val="14"/>
                            </w:rPr>
                            <w:t>36.09</w:t>
                          </w:r>
                        </w:p>
                      </w:txbxContent>
                    </v:textbox>
                  </v:rect>
                  <v:rect id="Rectangle 49" o:spid="_x0000_s121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C10C40" w:rsidRDefault="00C10C40" w:rsidP="00104808">
                          <w:r>
                            <w:rPr>
                              <w:rFonts w:ascii="Arial" w:hAnsi="Arial" w:cs="Arial"/>
                              <w:color w:val="000000"/>
                              <w:sz w:val="14"/>
                              <w:szCs w:val="14"/>
                            </w:rPr>
                            <w:t>Zone Number:</w:t>
                          </w:r>
                        </w:p>
                      </w:txbxContent>
                    </v:textbox>
                  </v:rect>
                  <v:rect id="Rectangle 50" o:spid="_x0000_s121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C10C40" w:rsidRDefault="00C10C40" w:rsidP="00104808">
                          <w:r>
                            <w:rPr>
                              <w:rFonts w:ascii="Arial" w:hAnsi="Arial" w:cs="Arial"/>
                              <w:color w:val="000000"/>
                              <w:sz w:val="14"/>
                              <w:szCs w:val="14"/>
                            </w:rPr>
                            <w:t>1</w:t>
                          </w:r>
                        </w:p>
                      </w:txbxContent>
                    </v:textbox>
                  </v:rect>
                  <v:rect id="Rectangle 51" o:spid="_x0000_s121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C10C40" w:rsidRDefault="00C10C40" w:rsidP="00104808">
                          <w:r>
                            <w:rPr>
                              <w:rFonts w:ascii="Arial" w:hAnsi="Arial" w:cs="Arial"/>
                              <w:color w:val="000000"/>
                              <w:sz w:val="14"/>
                              <w:szCs w:val="14"/>
                            </w:rPr>
                            <w:t>2</w:t>
                          </w:r>
                        </w:p>
                      </w:txbxContent>
                    </v:textbox>
                  </v:rect>
                  <v:rect id="Rectangle 52" o:spid="_x0000_s121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C10C40" w:rsidRDefault="00C10C40" w:rsidP="00104808">
                          <w:r>
                            <w:rPr>
                              <w:rFonts w:ascii="Arial" w:hAnsi="Arial" w:cs="Arial"/>
                              <w:color w:val="000000"/>
                              <w:sz w:val="14"/>
                              <w:szCs w:val="14"/>
                            </w:rPr>
                            <w:t>3</w:t>
                          </w:r>
                        </w:p>
                      </w:txbxContent>
                    </v:textbox>
                  </v:rect>
                  <v:rect id="Rectangle 53" o:spid="_x0000_s121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C10C40" w:rsidRDefault="00C10C40" w:rsidP="00104808">
                          <w:r>
                            <w:rPr>
                              <w:rFonts w:ascii="Arial" w:hAnsi="Arial" w:cs="Arial"/>
                              <w:color w:val="000000"/>
                              <w:sz w:val="14"/>
                              <w:szCs w:val="14"/>
                            </w:rPr>
                            <w:t>4</w:t>
                          </w:r>
                        </w:p>
                      </w:txbxContent>
                    </v:textbox>
                  </v:rect>
                  <v:rect id="Rectangle 54" o:spid="_x0000_s122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C10C40" w:rsidRDefault="00C10C40" w:rsidP="00104808">
                          <w:r>
                            <w:rPr>
                              <w:rFonts w:ascii="Arial" w:hAnsi="Arial" w:cs="Arial"/>
                              <w:color w:val="000000"/>
                              <w:sz w:val="14"/>
                              <w:szCs w:val="14"/>
                            </w:rPr>
                            <w:t>5</w:t>
                          </w:r>
                        </w:p>
                      </w:txbxContent>
                    </v:textbox>
                  </v:rect>
                  <v:rect id="Rectangle 55" o:spid="_x0000_s122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C10C40" w:rsidRDefault="00C10C40" w:rsidP="00104808">
                          <w:r>
                            <w:rPr>
                              <w:rFonts w:ascii="Arial" w:hAnsi="Arial" w:cs="Arial"/>
                              <w:color w:val="000000"/>
                              <w:sz w:val="14"/>
                              <w:szCs w:val="14"/>
                            </w:rPr>
                            <w:t>6</w:t>
                          </w:r>
                        </w:p>
                      </w:txbxContent>
                    </v:textbox>
                  </v:rect>
                  <v:rect id="Rectangle 56" o:spid="_x0000_s122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C10C40" w:rsidRDefault="00C10C40" w:rsidP="00104808">
                          <w:r>
                            <w:rPr>
                              <w:rFonts w:ascii="Arial" w:hAnsi="Arial" w:cs="Arial"/>
                              <w:color w:val="000000"/>
                              <w:sz w:val="14"/>
                              <w:szCs w:val="14"/>
                            </w:rPr>
                            <w:t>7</w:t>
                          </w:r>
                        </w:p>
                      </w:txbxContent>
                    </v:textbox>
                  </v:rect>
                  <v:rect id="Rectangle 57" o:spid="_x0000_s122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C10C40" w:rsidRDefault="00C10C40" w:rsidP="00104808">
                          <w:r>
                            <w:rPr>
                              <w:rFonts w:ascii="Arial" w:hAnsi="Arial" w:cs="Arial"/>
                              <w:color w:val="000000"/>
                              <w:sz w:val="14"/>
                              <w:szCs w:val="14"/>
                            </w:rPr>
                            <w:t>Top Setpoints</w:t>
                          </w:r>
                        </w:p>
                      </w:txbxContent>
                    </v:textbox>
                  </v:rect>
                  <v:rect id="Rectangle 58" o:spid="_x0000_s122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C10C40" w:rsidRDefault="00C10C40" w:rsidP="00104808">
                          <w:r>
                            <w:rPr>
                              <w:rFonts w:ascii="Arial" w:hAnsi="Arial" w:cs="Arial"/>
                              <w:color w:val="000000"/>
                              <w:sz w:val="14"/>
                              <w:szCs w:val="14"/>
                            </w:rPr>
                            <w:t>124</w:t>
                          </w:r>
                        </w:p>
                      </w:txbxContent>
                    </v:textbox>
                  </v:rect>
                  <v:rect id="Rectangle 59" o:spid="_x0000_s122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C10C40" w:rsidRDefault="00C10C40" w:rsidP="00104808">
                          <w:r>
                            <w:rPr>
                              <w:rFonts w:ascii="Arial" w:hAnsi="Arial" w:cs="Arial"/>
                              <w:color w:val="000000"/>
                              <w:sz w:val="14"/>
                              <w:szCs w:val="14"/>
                            </w:rPr>
                            <w:t>149</w:t>
                          </w:r>
                        </w:p>
                      </w:txbxContent>
                    </v:textbox>
                  </v:rect>
                  <v:rect id="Rectangle 60" o:spid="_x0000_s122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C10C40" w:rsidRDefault="00C10C40" w:rsidP="00104808">
                          <w:r>
                            <w:rPr>
                              <w:rFonts w:ascii="Arial" w:hAnsi="Arial" w:cs="Arial"/>
                              <w:color w:val="000000"/>
                              <w:sz w:val="14"/>
                              <w:szCs w:val="14"/>
                            </w:rPr>
                            <w:t>157</w:t>
                          </w:r>
                        </w:p>
                      </w:txbxContent>
                    </v:textbox>
                  </v:rect>
                  <v:rect id="Rectangle 61" o:spid="_x0000_s122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C10C40" w:rsidRDefault="00C10C40" w:rsidP="00104808">
                          <w:r>
                            <w:rPr>
                              <w:rFonts w:ascii="Arial" w:hAnsi="Arial" w:cs="Arial"/>
                              <w:color w:val="000000"/>
                              <w:sz w:val="14"/>
                              <w:szCs w:val="14"/>
                            </w:rPr>
                            <w:t>155</w:t>
                          </w:r>
                        </w:p>
                      </w:txbxContent>
                    </v:textbox>
                  </v:rect>
                  <v:rect id="Rectangle 62" o:spid="_x0000_s122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C10C40" w:rsidRDefault="00C10C40" w:rsidP="00104808">
                          <w:r>
                            <w:rPr>
                              <w:rFonts w:ascii="Arial" w:hAnsi="Arial" w:cs="Arial"/>
                              <w:color w:val="000000"/>
                              <w:sz w:val="14"/>
                              <w:szCs w:val="14"/>
                            </w:rPr>
                            <w:t>180</w:t>
                          </w:r>
                        </w:p>
                      </w:txbxContent>
                    </v:textbox>
                  </v:rect>
                  <v:rect id="Rectangle 63" o:spid="_x0000_s122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C10C40" w:rsidRDefault="00C10C40" w:rsidP="00104808">
                          <w:r>
                            <w:rPr>
                              <w:rFonts w:ascii="Arial" w:hAnsi="Arial" w:cs="Arial"/>
                              <w:color w:val="000000"/>
                              <w:sz w:val="14"/>
                              <w:szCs w:val="14"/>
                            </w:rPr>
                            <w:t>225</w:t>
                          </w:r>
                        </w:p>
                      </w:txbxContent>
                    </v:textbox>
                  </v:rect>
                  <v:rect id="Rectangle 64" o:spid="_x0000_s123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C10C40" w:rsidRDefault="00C10C40" w:rsidP="00104808">
                          <w:r>
                            <w:rPr>
                              <w:rFonts w:ascii="Arial" w:hAnsi="Arial" w:cs="Arial"/>
                              <w:color w:val="000000"/>
                              <w:sz w:val="14"/>
                              <w:szCs w:val="14"/>
                            </w:rPr>
                            <w:t>234</w:t>
                          </w:r>
                        </w:p>
                      </w:txbxContent>
                    </v:textbox>
                  </v:rect>
                  <v:rect id="Rectangle 65" o:spid="_x0000_s123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C10C40" w:rsidRDefault="00C10C40" w:rsidP="00104808">
                          <w:r>
                            <w:rPr>
                              <w:rFonts w:ascii="Arial" w:hAnsi="Arial" w:cs="Arial"/>
                              <w:color w:val="000000"/>
                              <w:sz w:val="14"/>
                              <w:szCs w:val="14"/>
                            </w:rPr>
                            <w:t>Bottom Setpoints</w:t>
                          </w:r>
                        </w:p>
                      </w:txbxContent>
                    </v:textbox>
                  </v:rect>
                  <v:rect id="Rectangle 66" o:spid="_x0000_s123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C10C40" w:rsidRDefault="00C10C40" w:rsidP="00104808">
                          <w:r>
                            <w:rPr>
                              <w:rFonts w:ascii="Arial" w:hAnsi="Arial" w:cs="Arial"/>
                              <w:color w:val="000000"/>
                              <w:sz w:val="14"/>
                              <w:szCs w:val="14"/>
                            </w:rPr>
                            <w:t>124</w:t>
                          </w:r>
                        </w:p>
                      </w:txbxContent>
                    </v:textbox>
                  </v:rect>
                  <v:rect id="Rectangle 67" o:spid="_x0000_s123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C10C40" w:rsidRDefault="00C10C40" w:rsidP="00104808">
                          <w:r>
                            <w:rPr>
                              <w:rFonts w:ascii="Arial" w:hAnsi="Arial" w:cs="Arial"/>
                              <w:color w:val="000000"/>
                              <w:sz w:val="14"/>
                              <w:szCs w:val="14"/>
                            </w:rPr>
                            <w:t>149</w:t>
                          </w:r>
                        </w:p>
                      </w:txbxContent>
                    </v:textbox>
                  </v:rect>
                  <v:rect id="Rectangle 68" o:spid="_x0000_s123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C10C40" w:rsidRDefault="00C10C40" w:rsidP="00104808">
                          <w:r>
                            <w:rPr>
                              <w:rFonts w:ascii="Arial" w:hAnsi="Arial" w:cs="Arial"/>
                              <w:color w:val="000000"/>
                              <w:sz w:val="14"/>
                              <w:szCs w:val="14"/>
                            </w:rPr>
                            <w:t>157</w:t>
                          </w:r>
                        </w:p>
                      </w:txbxContent>
                    </v:textbox>
                  </v:rect>
                  <v:rect id="Rectangle 69" o:spid="_x0000_s123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C10C40" w:rsidRDefault="00C10C40" w:rsidP="00104808">
                          <w:r>
                            <w:rPr>
                              <w:rFonts w:ascii="Arial" w:hAnsi="Arial" w:cs="Arial"/>
                              <w:color w:val="000000"/>
                              <w:sz w:val="14"/>
                              <w:szCs w:val="14"/>
                            </w:rPr>
                            <w:t>155</w:t>
                          </w:r>
                        </w:p>
                      </w:txbxContent>
                    </v:textbox>
                  </v:rect>
                  <v:rect id="Rectangle 70" o:spid="_x0000_s123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C10C40" w:rsidRDefault="00C10C40" w:rsidP="00104808">
                          <w:r>
                            <w:rPr>
                              <w:rFonts w:ascii="Arial" w:hAnsi="Arial" w:cs="Arial"/>
                              <w:color w:val="000000"/>
                              <w:sz w:val="14"/>
                              <w:szCs w:val="14"/>
                            </w:rPr>
                            <w:t>180</w:t>
                          </w:r>
                        </w:p>
                      </w:txbxContent>
                    </v:textbox>
                  </v:rect>
                  <v:rect id="Rectangle 71" o:spid="_x0000_s123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C10C40" w:rsidRDefault="00C10C40" w:rsidP="00104808">
                          <w:r>
                            <w:rPr>
                              <w:rFonts w:ascii="Arial" w:hAnsi="Arial" w:cs="Arial"/>
                              <w:color w:val="000000"/>
                              <w:sz w:val="14"/>
                              <w:szCs w:val="14"/>
                            </w:rPr>
                            <w:t>225</w:t>
                          </w:r>
                        </w:p>
                      </w:txbxContent>
                    </v:textbox>
                  </v:rect>
                  <v:rect id="Rectangle 72" o:spid="_x0000_s123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C10C40" w:rsidRDefault="00C10C40" w:rsidP="00104808">
                          <w:r>
                            <w:rPr>
                              <w:rFonts w:ascii="Arial" w:hAnsi="Arial" w:cs="Arial"/>
                              <w:color w:val="000000"/>
                              <w:sz w:val="14"/>
                              <w:szCs w:val="14"/>
                            </w:rPr>
                            <w:t>234</w:t>
                          </w:r>
                        </w:p>
                      </w:txbxContent>
                    </v:textbox>
                  </v:rect>
                  <v:rect id="Rectangle 73" o:spid="_x0000_s123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C10C40" w:rsidRDefault="00C10C40" w:rsidP="00104808">
                          <w:r>
                            <w:rPr>
                              <w:rFonts w:ascii="Arial" w:hAnsi="Arial" w:cs="Arial"/>
                              <w:color w:val="000000"/>
                              <w:sz w:val="14"/>
                              <w:szCs w:val="14"/>
                            </w:rPr>
                            <w:t>Barcode</w:t>
                          </w:r>
                        </w:p>
                      </w:txbxContent>
                    </v:textbox>
                  </v:rect>
                  <v:rect id="Rectangle 74" o:spid="_x0000_s124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C10C40" w:rsidRDefault="00C10C40" w:rsidP="00104808">
                          <w:r>
                            <w:rPr>
                              <w:rFonts w:ascii="Arial" w:hAnsi="Arial" w:cs="Arial"/>
                              <w:color w:val="000000"/>
                              <w:sz w:val="14"/>
                              <w:szCs w:val="14"/>
                            </w:rPr>
                            <w:t>Date and Time</w:t>
                          </w:r>
                        </w:p>
                      </w:txbxContent>
                    </v:textbox>
                  </v:rect>
                  <v:rect id="Rectangle 75" o:spid="_x0000_s124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C10C40" w:rsidRDefault="00C10C40" w:rsidP="00104808">
                          <w:r>
                            <w:rPr>
                              <w:rFonts w:ascii="Arial" w:hAnsi="Arial" w:cs="Arial"/>
                              <w:color w:val="000000"/>
                              <w:sz w:val="14"/>
                              <w:szCs w:val="14"/>
                            </w:rPr>
                            <w:t>Product</w:t>
                          </w:r>
                        </w:p>
                      </w:txbxContent>
                    </v:textbox>
                  </v:rect>
                  <v:rect id="Rectangle 76" o:spid="_x0000_s124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C10C40" w:rsidRDefault="00C10C40" w:rsidP="00104808">
                          <w:r>
                            <w:rPr>
                              <w:rFonts w:ascii="Arial" w:hAnsi="Arial" w:cs="Arial"/>
                              <w:color w:val="000000"/>
                              <w:sz w:val="14"/>
                              <w:szCs w:val="14"/>
                            </w:rPr>
                            <w:t>PWI</w:t>
                          </w:r>
                        </w:p>
                      </w:txbxContent>
                    </v:textbox>
                  </v:rect>
                  <v:rect id="Rectangle 77" o:spid="_x0000_s124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C10C40" w:rsidRDefault="00C10C40" w:rsidP="00104808">
                          <w:r>
                            <w:rPr>
                              <w:rFonts w:ascii="Arial" w:hAnsi="Arial" w:cs="Arial"/>
                              <w:color w:val="000000"/>
                              <w:sz w:val="14"/>
                              <w:szCs w:val="14"/>
                            </w:rPr>
                            <w:t>Conveyor</w:t>
                          </w:r>
                        </w:p>
                      </w:txbxContent>
                    </v:textbox>
                  </v:rect>
                  <v:rect id="Rectangle 78" o:spid="_x0000_s124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C10C40" w:rsidRDefault="00C10C40" w:rsidP="00104808">
                          <w:r>
                            <w:rPr>
                              <w:rFonts w:ascii="Arial" w:hAnsi="Arial" w:cs="Arial"/>
                              <w:color w:val="000000"/>
                              <w:sz w:val="14"/>
                              <w:szCs w:val="14"/>
                            </w:rPr>
                            <w:t>Max Rising Slope</w:t>
                          </w:r>
                        </w:p>
                      </w:txbxContent>
                    </v:textbox>
                  </v:rect>
                  <v:rect id="Rectangle 79" o:spid="_x0000_s124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C10C40" w:rsidRDefault="00C10C40" w:rsidP="00104808">
                          <w:r>
                            <w:rPr>
                              <w:rFonts w:ascii="Arial" w:hAnsi="Arial" w:cs="Arial"/>
                              <w:color w:val="000000"/>
                              <w:sz w:val="14"/>
                              <w:szCs w:val="14"/>
                            </w:rPr>
                            <w:t>PWI</w:t>
                          </w:r>
                        </w:p>
                      </w:txbxContent>
                    </v:textbox>
                  </v:rect>
                  <v:rect id="Rectangle 80" o:spid="_x0000_s124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C10C40" w:rsidRDefault="00C10C40" w:rsidP="00104808">
                          <w:r>
                            <w:rPr>
                              <w:rFonts w:ascii="Arial" w:hAnsi="Arial" w:cs="Arial"/>
                              <w:color w:val="000000"/>
                              <w:sz w:val="14"/>
                              <w:szCs w:val="14"/>
                            </w:rPr>
                            <w:t>Cpk</w:t>
                          </w:r>
                        </w:p>
                      </w:txbxContent>
                    </v:textbox>
                  </v:rect>
                  <v:rect id="Rectangle 81" o:spid="_x0000_s124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C10C40" w:rsidRDefault="00C10C40" w:rsidP="00104808">
                          <w:r>
                            <w:rPr>
                              <w:rFonts w:ascii="Arial" w:hAnsi="Arial" w:cs="Arial"/>
                              <w:color w:val="000000"/>
                              <w:sz w:val="14"/>
                              <w:szCs w:val="14"/>
                            </w:rPr>
                            <w:t>Speed</w:t>
                          </w:r>
                        </w:p>
                      </w:txbxContent>
                    </v:textbox>
                  </v:rect>
                  <v:rect id="Rectangle 82" o:spid="_x0000_s124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C10C40" w:rsidRDefault="00C10C40" w:rsidP="00104808">
                          <w:r>
                            <w:rPr>
                              <w:rFonts w:ascii="Arial" w:hAnsi="Arial" w:cs="Arial"/>
                              <w:color w:val="000000"/>
                              <w:sz w:val="14"/>
                              <w:szCs w:val="14"/>
                            </w:rPr>
                            <w:t>TC2-data</w:t>
                          </w:r>
                        </w:p>
                      </w:txbxContent>
                    </v:textbox>
                  </v:rect>
                  <v:rect id="Rectangle 83" o:spid="_x0000_s124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C10C40" w:rsidRDefault="00C10C40" w:rsidP="00104808">
                          <w:r>
                            <w:rPr>
                              <w:rFonts w:ascii="Arial" w:hAnsi="Arial" w:cs="Arial"/>
                              <w:color w:val="000000"/>
                              <w:sz w:val="14"/>
                              <w:szCs w:val="14"/>
                            </w:rPr>
                            <w:t>TC2-PWI</w:t>
                          </w:r>
                        </w:p>
                      </w:txbxContent>
                    </v:textbox>
                  </v:rect>
                  <v:rect id="Rectangle 84" o:spid="_x0000_s125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C10C40" w:rsidRDefault="00C10C40" w:rsidP="00104808">
                          <w:r>
                            <w:rPr>
                              <w:rFonts w:ascii="Arial" w:hAnsi="Arial" w:cs="Arial"/>
                              <w:color w:val="000000"/>
                              <w:sz w:val="14"/>
                              <w:szCs w:val="14"/>
                            </w:rPr>
                            <w:t>TC2-CpK</w:t>
                          </w:r>
                        </w:p>
                      </w:txbxContent>
                    </v:textbox>
                  </v:rect>
                  <v:rect id="Rectangle 85" o:spid="_x0000_s125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C10C40" w:rsidRDefault="00C10C40" w:rsidP="00104808">
                          <w:r>
                            <w:rPr>
                              <w:rFonts w:ascii="Arial" w:hAnsi="Arial" w:cs="Arial"/>
                              <w:color w:val="000000"/>
                              <w:sz w:val="14"/>
                              <w:szCs w:val="14"/>
                            </w:rPr>
                            <w:t>TC3-data</w:t>
                          </w:r>
                        </w:p>
                      </w:txbxContent>
                    </v:textbox>
                  </v:rect>
                  <v:rect id="Rectangle 86" o:spid="_x0000_s125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C10C40" w:rsidRDefault="00C10C40" w:rsidP="00104808">
                          <w:r>
                            <w:rPr>
                              <w:rFonts w:ascii="Arial" w:hAnsi="Arial" w:cs="Arial"/>
                              <w:color w:val="000000"/>
                              <w:sz w:val="14"/>
                              <w:szCs w:val="14"/>
                            </w:rPr>
                            <w:t>TC3-PWI</w:t>
                          </w:r>
                        </w:p>
                      </w:txbxContent>
                    </v:textbox>
                  </v:rect>
                  <v:rect id="Rectangle 87" o:spid="_x0000_s125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C10C40" w:rsidRDefault="00C10C40" w:rsidP="00104808">
                          <w:r>
                            <w:rPr>
                              <w:rFonts w:ascii="Arial" w:hAnsi="Arial" w:cs="Arial"/>
                              <w:color w:val="000000"/>
                              <w:sz w:val="14"/>
                              <w:szCs w:val="14"/>
                            </w:rPr>
                            <w:t>TC3-CpK</w:t>
                          </w:r>
                        </w:p>
                      </w:txbxContent>
                    </v:textbox>
                  </v:rect>
                  <v:rect id="Rectangle 88" o:spid="_x0000_s125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C10C40" w:rsidRDefault="00C10C40" w:rsidP="00104808">
                          <w:r>
                            <w:rPr>
                              <w:rFonts w:ascii="Arial" w:hAnsi="Arial" w:cs="Arial"/>
                              <w:color w:val="000000"/>
                              <w:sz w:val="14"/>
                              <w:szCs w:val="14"/>
                            </w:rPr>
                            <w:t>c9876d</w:t>
                          </w:r>
                        </w:p>
                      </w:txbxContent>
                    </v:textbox>
                  </v:rect>
                  <v:rect id="Rectangle 89" o:spid="_x0000_s125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C10C40" w:rsidRDefault="00C10C40" w:rsidP="00104808">
                          <w:r>
                            <w:rPr>
                              <w:rFonts w:ascii="Arial" w:hAnsi="Arial" w:cs="Arial"/>
                              <w:color w:val="000000"/>
                              <w:sz w:val="14"/>
                              <w:szCs w:val="14"/>
                            </w:rPr>
                            <w:t>Thu May 09 12:08:11 2015</w:t>
                          </w:r>
                        </w:p>
                      </w:txbxContent>
                    </v:textbox>
                  </v:rect>
                  <v:rect id="Rectangle 90" o:spid="_x0000_s125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C10C40" w:rsidRDefault="00C10C40" w:rsidP="00104808">
                          <w:r>
                            <w:rPr>
                              <w:rFonts w:ascii="Arial" w:hAnsi="Arial" w:cs="Arial"/>
                              <w:color w:val="000000"/>
                              <w:sz w:val="14"/>
                              <w:szCs w:val="14"/>
                            </w:rPr>
                            <w:t>75.9</w:t>
                          </w:r>
                        </w:p>
                      </w:txbxContent>
                    </v:textbox>
                  </v:rect>
                  <v:rect id="Rectangle 91" o:spid="_x0000_s125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C10C40" w:rsidRDefault="00C10C40" w:rsidP="00104808">
                          <w:r>
                            <w:rPr>
                              <w:rFonts w:ascii="Arial" w:hAnsi="Arial" w:cs="Arial"/>
                              <w:color w:val="000000"/>
                              <w:sz w:val="14"/>
                              <w:szCs w:val="14"/>
                            </w:rPr>
                            <w:t>-1000000</w:t>
                          </w:r>
                        </w:p>
                      </w:txbxContent>
                    </v:textbox>
                  </v:rect>
                  <v:rect id="Rectangle 92" o:spid="_x0000_s125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C10C40" w:rsidRDefault="00C10C40" w:rsidP="00104808">
                          <w:r>
                            <w:rPr>
                              <w:rFonts w:ascii="Arial" w:hAnsi="Arial" w:cs="Arial"/>
                              <w:color w:val="000000"/>
                              <w:sz w:val="14"/>
                              <w:szCs w:val="14"/>
                            </w:rPr>
                            <w:t>35.8</w:t>
                          </w:r>
                        </w:p>
                      </w:txbxContent>
                    </v:textbox>
                  </v:rect>
                  <v:rect id="Rectangle 93" o:spid="_x0000_s125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C10C40" w:rsidRDefault="00C10C40" w:rsidP="00104808">
                          <w:r>
                            <w:rPr>
                              <w:rFonts w:ascii="Arial" w:hAnsi="Arial" w:cs="Arial"/>
                              <w:color w:val="000000"/>
                              <w:sz w:val="14"/>
                              <w:szCs w:val="14"/>
                            </w:rPr>
                            <w:t>2</w:t>
                          </w:r>
                        </w:p>
                      </w:txbxContent>
                    </v:textbox>
                  </v:rect>
                  <v:rect id="Rectangle 94" o:spid="_x0000_s126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C10C40" w:rsidRDefault="00C10C40" w:rsidP="00104808">
                          <w:r>
                            <w:rPr>
                              <w:rFonts w:ascii="Arial" w:hAnsi="Arial" w:cs="Arial"/>
                              <w:color w:val="000000"/>
                              <w:sz w:val="14"/>
                              <w:szCs w:val="14"/>
                            </w:rPr>
                            <w:t>-13.5</w:t>
                          </w:r>
                        </w:p>
                      </w:txbxContent>
                    </v:textbox>
                  </v:rect>
                  <v:rect id="Rectangle 95" o:spid="_x0000_s126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C10C40" w:rsidRDefault="00C10C40" w:rsidP="00104808">
                          <w:r>
                            <w:rPr>
                              <w:rFonts w:ascii="Arial" w:hAnsi="Arial" w:cs="Arial"/>
                              <w:color w:val="000000"/>
                              <w:sz w:val="14"/>
                              <w:szCs w:val="14"/>
                            </w:rPr>
                            <w:t>-1000000</w:t>
                          </w:r>
                        </w:p>
                      </w:txbxContent>
                    </v:textbox>
                  </v:rect>
                  <v:rect id="Rectangle 96" o:spid="_x0000_s126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C10C40" w:rsidRDefault="00C10C40" w:rsidP="00104808">
                          <w:r>
                            <w:rPr>
                              <w:rFonts w:ascii="Arial" w:hAnsi="Arial" w:cs="Arial"/>
                              <w:color w:val="000000"/>
                              <w:sz w:val="14"/>
                              <w:szCs w:val="14"/>
                            </w:rPr>
                            <w:t>2.1</w:t>
                          </w:r>
                        </w:p>
                      </w:txbxContent>
                    </v:textbox>
                  </v:rect>
                  <v:rect id="Rectangle 97" o:spid="_x0000_s126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C10C40" w:rsidRDefault="00C10C40" w:rsidP="00104808">
                          <w:r>
                            <w:rPr>
                              <w:rFonts w:ascii="Arial" w:hAnsi="Arial" w:cs="Arial"/>
                              <w:color w:val="000000"/>
                              <w:sz w:val="14"/>
                              <w:szCs w:val="14"/>
                            </w:rPr>
                            <w:t>-7.3</w:t>
                          </w:r>
                        </w:p>
                      </w:txbxContent>
                    </v:textbox>
                  </v:rect>
                  <v:rect id="Rectangle 98" o:spid="_x0000_s126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C10C40" w:rsidRDefault="00C10C40" w:rsidP="00104808">
                          <w:r>
                            <w:rPr>
                              <w:rFonts w:ascii="Arial" w:hAnsi="Arial" w:cs="Arial"/>
                              <w:color w:val="000000"/>
                              <w:sz w:val="14"/>
                              <w:szCs w:val="14"/>
                            </w:rPr>
                            <w:t>-1000000</w:t>
                          </w:r>
                        </w:p>
                      </w:txbxContent>
                    </v:textbox>
                  </v:rect>
                  <v:rect id="Rectangle 99" o:spid="_x0000_s126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C10C40" w:rsidRDefault="00C10C40" w:rsidP="00104808">
                          <w:r>
                            <w:rPr>
                              <w:rFonts w:ascii="Arial" w:hAnsi="Arial" w:cs="Arial"/>
                              <w:color w:val="000000"/>
                              <w:sz w:val="14"/>
                              <w:szCs w:val="14"/>
                            </w:rPr>
                            <w:t>ABC123+=-</w:t>
                          </w:r>
                        </w:p>
                      </w:txbxContent>
                    </v:textbox>
                  </v:rect>
                  <v:rect id="Rectangle 100" o:spid="_x0000_s126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C10C40" w:rsidRDefault="00C10C40" w:rsidP="00104808">
                          <w:r>
                            <w:rPr>
                              <w:rFonts w:ascii="Arial" w:hAnsi="Arial" w:cs="Arial"/>
                              <w:color w:val="000000"/>
                              <w:sz w:val="14"/>
                              <w:szCs w:val="14"/>
                            </w:rPr>
                            <w:t>Thu May 09 12:09:39 2015</w:t>
                          </w:r>
                        </w:p>
                      </w:txbxContent>
                    </v:textbox>
                  </v:rect>
                  <v:rect id="Rectangle 101" o:spid="_x0000_s126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C10C40" w:rsidRDefault="00C10C40" w:rsidP="00104808">
                          <w:r>
                            <w:rPr>
                              <w:rFonts w:ascii="Arial" w:hAnsi="Arial" w:cs="Arial"/>
                              <w:color w:val="000000"/>
                              <w:sz w:val="14"/>
                              <w:szCs w:val="14"/>
                            </w:rPr>
                            <w:t>75.7</w:t>
                          </w:r>
                        </w:p>
                      </w:txbxContent>
                    </v:textbox>
                  </v:rect>
                  <v:rect id="Rectangle 102" o:spid="_x0000_s126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C10C40" w:rsidRDefault="00C10C40" w:rsidP="00104808">
                          <w:r>
                            <w:rPr>
                              <w:rFonts w:ascii="Arial" w:hAnsi="Arial" w:cs="Arial"/>
                              <w:color w:val="000000"/>
                              <w:sz w:val="14"/>
                              <w:szCs w:val="14"/>
                            </w:rPr>
                            <w:t>-1000000</w:t>
                          </w:r>
                        </w:p>
                      </w:txbxContent>
                    </v:textbox>
                  </v:rect>
                  <v:rect id="Rectangle 103" o:spid="_x0000_s126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C10C40" w:rsidRDefault="00C10C40" w:rsidP="00104808">
                          <w:r>
                            <w:rPr>
                              <w:rFonts w:ascii="Arial" w:hAnsi="Arial" w:cs="Arial"/>
                              <w:color w:val="000000"/>
                              <w:sz w:val="14"/>
                              <w:szCs w:val="14"/>
                            </w:rPr>
                            <w:t>35.8</w:t>
                          </w:r>
                        </w:p>
                      </w:txbxContent>
                    </v:textbox>
                  </v:rect>
                  <v:rect id="Rectangle 104" o:spid="_x0000_s127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C10C40" w:rsidRDefault="00C10C40" w:rsidP="00104808">
                          <w:r>
                            <w:rPr>
                              <w:rFonts w:ascii="Arial" w:hAnsi="Arial" w:cs="Arial"/>
                              <w:color w:val="000000"/>
                              <w:sz w:val="14"/>
                              <w:szCs w:val="14"/>
                            </w:rPr>
                            <w:t>2</w:t>
                          </w:r>
                        </w:p>
                      </w:txbxContent>
                    </v:textbox>
                  </v:rect>
                  <v:rect id="Rectangle 105" o:spid="_x0000_s127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C10C40" w:rsidRDefault="00C10C40" w:rsidP="00104808">
                          <w:r>
                            <w:rPr>
                              <w:rFonts w:ascii="Arial" w:hAnsi="Arial" w:cs="Arial"/>
                              <w:color w:val="000000"/>
                              <w:sz w:val="14"/>
                              <w:szCs w:val="14"/>
                            </w:rPr>
                            <w:t>-13.3</w:t>
                          </w:r>
                        </w:p>
                      </w:txbxContent>
                    </v:textbox>
                  </v:rect>
                  <v:rect id="Rectangle 106" o:spid="_x0000_s127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C10C40" w:rsidRDefault="00C10C40" w:rsidP="00104808">
                          <w:r>
                            <w:rPr>
                              <w:rFonts w:ascii="Arial" w:hAnsi="Arial" w:cs="Arial"/>
                              <w:color w:val="000000"/>
                              <w:sz w:val="14"/>
                              <w:szCs w:val="14"/>
                            </w:rPr>
                            <w:t>-1000000</w:t>
                          </w:r>
                        </w:p>
                      </w:txbxContent>
                    </v:textbox>
                  </v:rect>
                  <v:rect id="Rectangle 107" o:spid="_x0000_s127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C10C40" w:rsidRDefault="00C10C40" w:rsidP="00104808">
                          <w:r>
                            <w:rPr>
                              <w:rFonts w:ascii="Arial" w:hAnsi="Arial" w:cs="Arial"/>
                              <w:color w:val="000000"/>
                              <w:sz w:val="14"/>
                              <w:szCs w:val="14"/>
                            </w:rPr>
                            <w:t>2.1</w:t>
                          </w:r>
                        </w:p>
                      </w:txbxContent>
                    </v:textbox>
                  </v:rect>
                  <v:rect id="Rectangle 108" o:spid="_x0000_s127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C10C40" w:rsidRDefault="00C10C40" w:rsidP="00104808">
                          <w:r>
                            <w:rPr>
                              <w:rFonts w:ascii="Arial" w:hAnsi="Arial" w:cs="Arial"/>
                              <w:color w:val="000000"/>
                              <w:sz w:val="14"/>
                              <w:szCs w:val="14"/>
                            </w:rPr>
                            <w:t>-7.1</w:t>
                          </w:r>
                        </w:p>
                      </w:txbxContent>
                    </v:textbox>
                  </v:rect>
                  <v:rect id="Rectangle 109" o:spid="_x0000_s127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C10C40" w:rsidRDefault="00C10C40" w:rsidP="00104808">
                          <w:r>
                            <w:rPr>
                              <w:rFonts w:ascii="Arial" w:hAnsi="Arial" w:cs="Arial"/>
                              <w:color w:val="000000"/>
                              <w:sz w:val="14"/>
                              <w:szCs w:val="14"/>
                            </w:rPr>
                            <w:t>-1000000</w:t>
                          </w:r>
                        </w:p>
                      </w:txbxContent>
                    </v:textbox>
                  </v:rect>
                  <v:rect id="Rectangle 110" o:spid="_x0000_s127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C10C40" w:rsidRDefault="00C10C40" w:rsidP="00104808">
                          <w:r>
                            <w:rPr>
                              <w:rFonts w:ascii="Arial" w:hAnsi="Arial" w:cs="Arial"/>
                              <w:color w:val="000000"/>
                              <w:sz w:val="14"/>
                              <w:szCs w:val="14"/>
                            </w:rPr>
                            <w:t>12345</w:t>
                          </w:r>
                        </w:p>
                      </w:txbxContent>
                    </v:textbox>
                  </v:rect>
                  <v:rect id="Rectangle 111" o:spid="_x0000_s127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C10C40" w:rsidRDefault="00C10C40" w:rsidP="00104808">
                          <w:r>
                            <w:rPr>
                              <w:rFonts w:ascii="Arial" w:hAnsi="Arial" w:cs="Arial"/>
                              <w:color w:val="000000"/>
                              <w:sz w:val="14"/>
                              <w:szCs w:val="14"/>
                            </w:rPr>
                            <w:t>Thu May 09 12:13:12 2015</w:t>
                          </w:r>
                        </w:p>
                      </w:txbxContent>
                    </v:textbox>
                  </v:rect>
                  <v:rect id="Rectangle 112" o:spid="_x0000_s127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C10C40" w:rsidRDefault="00C10C40" w:rsidP="00104808">
                          <w:r>
                            <w:rPr>
                              <w:rFonts w:ascii="Arial" w:hAnsi="Arial" w:cs="Arial"/>
                              <w:color w:val="000000"/>
                              <w:sz w:val="14"/>
                              <w:szCs w:val="14"/>
                            </w:rPr>
                            <w:t>74.6</w:t>
                          </w:r>
                        </w:p>
                      </w:txbxContent>
                    </v:textbox>
                  </v:rect>
                  <v:rect id="Rectangle 113" o:spid="_x0000_s127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C10C40" w:rsidRDefault="00C10C40" w:rsidP="00104808">
                          <w:r>
                            <w:rPr>
                              <w:rFonts w:ascii="Arial" w:hAnsi="Arial" w:cs="Arial"/>
                              <w:color w:val="000000"/>
                              <w:sz w:val="14"/>
                              <w:szCs w:val="14"/>
                            </w:rPr>
                            <w:t>-1000000</w:t>
                          </w:r>
                        </w:p>
                      </w:txbxContent>
                    </v:textbox>
                  </v:rect>
                  <v:rect id="Rectangle 114" o:spid="_x0000_s128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C10C40" w:rsidRDefault="00C10C40" w:rsidP="00104808">
                          <w:r>
                            <w:rPr>
                              <w:rFonts w:ascii="Arial" w:hAnsi="Arial" w:cs="Arial"/>
                              <w:color w:val="000000"/>
                              <w:sz w:val="14"/>
                              <w:szCs w:val="14"/>
                            </w:rPr>
                            <w:t>35.8</w:t>
                          </w:r>
                        </w:p>
                      </w:txbxContent>
                    </v:textbox>
                  </v:rect>
                  <v:rect id="Rectangle 115" o:spid="_x0000_s128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C10C40" w:rsidRDefault="00C10C40" w:rsidP="00104808">
                          <w:r>
                            <w:rPr>
                              <w:rFonts w:ascii="Arial" w:hAnsi="Arial" w:cs="Arial"/>
                              <w:color w:val="000000"/>
                              <w:sz w:val="14"/>
                              <w:szCs w:val="14"/>
                            </w:rPr>
                            <w:t>2</w:t>
                          </w:r>
                        </w:p>
                      </w:txbxContent>
                    </v:textbox>
                  </v:rect>
                  <v:rect id="Rectangle 116" o:spid="_x0000_s128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C10C40" w:rsidRDefault="00C10C40" w:rsidP="00104808">
                          <w:r>
                            <w:rPr>
                              <w:rFonts w:ascii="Arial" w:hAnsi="Arial" w:cs="Arial"/>
                              <w:color w:val="000000"/>
                              <w:sz w:val="14"/>
                              <w:szCs w:val="14"/>
                            </w:rPr>
                            <w:t>-13.8</w:t>
                          </w:r>
                        </w:p>
                      </w:txbxContent>
                    </v:textbox>
                  </v:rect>
                  <v:rect id="Rectangle 117" o:spid="_x0000_s128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C10C40" w:rsidRDefault="00C10C40" w:rsidP="00104808">
                          <w:r>
                            <w:rPr>
                              <w:rFonts w:ascii="Arial" w:hAnsi="Arial" w:cs="Arial"/>
                              <w:color w:val="000000"/>
                              <w:sz w:val="14"/>
                              <w:szCs w:val="14"/>
                            </w:rPr>
                            <w:t>-1000000</w:t>
                          </w:r>
                        </w:p>
                      </w:txbxContent>
                    </v:textbox>
                  </v:rect>
                  <v:rect id="Rectangle 118" o:spid="_x0000_s128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C10C40" w:rsidRDefault="00C10C40" w:rsidP="00104808">
                          <w:r>
                            <w:rPr>
                              <w:rFonts w:ascii="Arial" w:hAnsi="Arial" w:cs="Arial"/>
                              <w:color w:val="000000"/>
                              <w:sz w:val="14"/>
                              <w:szCs w:val="14"/>
                            </w:rPr>
                            <w:t>2.1</w:t>
                          </w:r>
                        </w:p>
                      </w:txbxContent>
                    </v:textbox>
                  </v:rect>
                  <v:rect id="Rectangle 119" o:spid="_x0000_s128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C10C40" w:rsidRDefault="00C10C40" w:rsidP="00104808">
                          <w:r>
                            <w:rPr>
                              <w:rFonts w:ascii="Arial" w:hAnsi="Arial" w:cs="Arial"/>
                              <w:color w:val="000000"/>
                              <w:sz w:val="14"/>
                              <w:szCs w:val="14"/>
                            </w:rPr>
                            <w:t>-7.2</w:t>
                          </w:r>
                        </w:p>
                      </w:txbxContent>
                    </v:textbox>
                  </v:rect>
                  <v:rect id="Rectangle 120" o:spid="_x0000_s128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C10C40" w:rsidRDefault="00C10C40" w:rsidP="00104808">
                          <w:r>
                            <w:rPr>
                              <w:rFonts w:ascii="Arial" w:hAnsi="Arial" w:cs="Arial"/>
                              <w:color w:val="000000"/>
                              <w:sz w:val="14"/>
                              <w:szCs w:val="14"/>
                            </w:rPr>
                            <w:t>-1000000</w:t>
                          </w:r>
                        </w:p>
                      </w:txbxContent>
                    </v:textbox>
                  </v:rect>
                  <v:rect id="Rectangle 121" o:spid="_x0000_s128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C10C40" w:rsidRDefault="00C10C40" w:rsidP="00104808">
                          <w:r>
                            <w:rPr>
                              <w:rFonts w:ascii="Arial" w:hAnsi="Arial" w:cs="Arial"/>
                              <w:color w:val="000000"/>
                              <w:sz w:val="14"/>
                              <w:szCs w:val="14"/>
                            </w:rPr>
                            <w:t>1234565</w:t>
                          </w:r>
                        </w:p>
                      </w:txbxContent>
                    </v:textbox>
                  </v:rect>
                  <v:rect id="Rectangle 122" o:spid="_x0000_s128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C10C40" w:rsidRDefault="00C10C40" w:rsidP="00104808">
                          <w:r>
                            <w:rPr>
                              <w:rFonts w:ascii="Arial" w:hAnsi="Arial" w:cs="Arial"/>
                              <w:color w:val="000000"/>
                              <w:sz w:val="14"/>
                              <w:szCs w:val="14"/>
                            </w:rPr>
                            <w:t>Thu May 09 12:15:05 2015</w:t>
                          </w:r>
                        </w:p>
                      </w:txbxContent>
                    </v:textbox>
                  </v:rect>
                  <v:rect id="Rectangle 123" o:spid="_x0000_s128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C10C40" w:rsidRDefault="00C10C40" w:rsidP="00104808">
                          <w:r>
                            <w:rPr>
                              <w:rFonts w:ascii="Arial" w:hAnsi="Arial" w:cs="Arial"/>
                              <w:color w:val="000000"/>
                              <w:sz w:val="14"/>
                              <w:szCs w:val="14"/>
                            </w:rPr>
                            <w:t>75.8</w:t>
                          </w:r>
                        </w:p>
                      </w:txbxContent>
                    </v:textbox>
                  </v:rect>
                  <v:rect id="Rectangle 124" o:spid="_x0000_s129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C10C40" w:rsidRDefault="00C10C40" w:rsidP="00104808">
                          <w:r>
                            <w:rPr>
                              <w:rFonts w:ascii="Arial" w:hAnsi="Arial" w:cs="Arial"/>
                              <w:color w:val="000000"/>
                              <w:sz w:val="14"/>
                              <w:szCs w:val="14"/>
                            </w:rPr>
                            <w:t>-1000000</w:t>
                          </w:r>
                        </w:p>
                      </w:txbxContent>
                    </v:textbox>
                  </v:rect>
                  <v:rect id="Rectangle 125" o:spid="_x0000_s129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C10C40" w:rsidRDefault="00C10C40" w:rsidP="00104808">
                          <w:r>
                            <w:rPr>
                              <w:rFonts w:ascii="Arial" w:hAnsi="Arial" w:cs="Arial"/>
                              <w:color w:val="000000"/>
                              <w:sz w:val="14"/>
                              <w:szCs w:val="14"/>
                            </w:rPr>
                            <w:t>35.8</w:t>
                          </w:r>
                        </w:p>
                      </w:txbxContent>
                    </v:textbox>
                  </v:rect>
                  <v:rect id="Rectangle 126" o:spid="_x0000_s129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C10C40" w:rsidRDefault="00C10C40" w:rsidP="00104808">
                          <w:r>
                            <w:rPr>
                              <w:rFonts w:ascii="Arial" w:hAnsi="Arial" w:cs="Arial"/>
                              <w:color w:val="000000"/>
                              <w:sz w:val="14"/>
                              <w:szCs w:val="14"/>
                            </w:rPr>
                            <w:t>2</w:t>
                          </w:r>
                        </w:p>
                      </w:txbxContent>
                    </v:textbox>
                  </v:rect>
                  <v:rect id="Rectangle 127" o:spid="_x0000_s129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C10C40" w:rsidRDefault="00C10C40" w:rsidP="00104808">
                          <w:r>
                            <w:rPr>
                              <w:rFonts w:ascii="Arial" w:hAnsi="Arial" w:cs="Arial"/>
                              <w:color w:val="000000"/>
                              <w:sz w:val="14"/>
                              <w:szCs w:val="14"/>
                            </w:rPr>
                            <w:t>-13.9</w:t>
                          </w:r>
                        </w:p>
                      </w:txbxContent>
                    </v:textbox>
                  </v:rect>
                  <v:rect id="Rectangle 128" o:spid="_x0000_s129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C10C40" w:rsidRDefault="00C10C40" w:rsidP="00104808">
                          <w:r>
                            <w:rPr>
                              <w:rFonts w:ascii="Arial" w:hAnsi="Arial" w:cs="Arial"/>
                              <w:color w:val="000000"/>
                              <w:sz w:val="14"/>
                              <w:szCs w:val="14"/>
                            </w:rPr>
                            <w:t>-1000000</w:t>
                          </w:r>
                        </w:p>
                      </w:txbxContent>
                    </v:textbox>
                  </v:rect>
                  <v:rect id="Rectangle 129" o:spid="_x0000_s129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C10C40" w:rsidRDefault="00C10C40" w:rsidP="00104808">
                          <w:r>
                            <w:rPr>
                              <w:rFonts w:ascii="Arial" w:hAnsi="Arial" w:cs="Arial"/>
                              <w:color w:val="000000"/>
                              <w:sz w:val="14"/>
                              <w:szCs w:val="14"/>
                            </w:rPr>
                            <w:t>2.1</w:t>
                          </w:r>
                        </w:p>
                      </w:txbxContent>
                    </v:textbox>
                  </v:rect>
                  <v:rect id="Rectangle 130" o:spid="_x0000_s129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C10C40" w:rsidRDefault="00C10C40" w:rsidP="00104808">
                          <w:r>
                            <w:rPr>
                              <w:rFonts w:ascii="Arial" w:hAnsi="Arial" w:cs="Arial"/>
                              <w:color w:val="000000"/>
                              <w:sz w:val="14"/>
                              <w:szCs w:val="14"/>
                            </w:rPr>
                            <w:t>-7.2</w:t>
                          </w:r>
                        </w:p>
                      </w:txbxContent>
                    </v:textbox>
                  </v:rect>
                  <v:rect id="Rectangle 131" o:spid="_x0000_s129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C10C40" w:rsidRDefault="00C10C40" w:rsidP="00104808">
                          <w:r>
                            <w:rPr>
                              <w:rFonts w:ascii="Arial" w:hAnsi="Arial" w:cs="Arial"/>
                              <w:color w:val="000000"/>
                              <w:sz w:val="14"/>
                              <w:szCs w:val="14"/>
                            </w:rPr>
                            <w:t>-1000000</w:t>
                          </w:r>
                        </w:p>
                      </w:txbxContent>
                    </v:textbox>
                  </v:rect>
                  <v:rect id="Rectangle 132" o:spid="_x0000_s129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C10C40" w:rsidRDefault="00C10C40" w:rsidP="00104808">
                          <w:r>
                            <w:rPr>
                              <w:rFonts w:ascii="Arial" w:hAnsi="Arial" w:cs="Arial"/>
                              <w:color w:val="000000"/>
                              <w:sz w:val="14"/>
                              <w:szCs w:val="14"/>
                            </w:rPr>
                            <w:t>Thu May 09 12:18:27 2015</w:t>
                          </w:r>
                        </w:p>
                      </w:txbxContent>
                    </v:textbox>
                  </v:rect>
                  <v:rect id="Rectangle 133" o:spid="_x0000_s129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C10C40" w:rsidRDefault="00C10C40" w:rsidP="00104808">
                          <w:r>
                            <w:rPr>
                              <w:rFonts w:ascii="Arial" w:hAnsi="Arial" w:cs="Arial"/>
                              <w:color w:val="000000"/>
                              <w:sz w:val="14"/>
                              <w:szCs w:val="14"/>
                            </w:rPr>
                            <w:t>73.8</w:t>
                          </w:r>
                        </w:p>
                      </w:txbxContent>
                    </v:textbox>
                  </v:rect>
                  <v:rect id="Rectangle 134" o:spid="_x0000_s130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C10C40" w:rsidRDefault="00C10C40" w:rsidP="00104808">
                          <w:r>
                            <w:rPr>
                              <w:rFonts w:ascii="Arial" w:hAnsi="Arial" w:cs="Arial"/>
                              <w:color w:val="000000"/>
                              <w:sz w:val="14"/>
                              <w:szCs w:val="14"/>
                            </w:rPr>
                            <w:t>7.17</w:t>
                          </w:r>
                        </w:p>
                      </w:txbxContent>
                    </v:textbox>
                  </v:rect>
                  <v:rect id="Rectangle 135" o:spid="_x0000_s130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C10C40" w:rsidRDefault="00C10C40" w:rsidP="00104808">
                          <w:r>
                            <w:rPr>
                              <w:rFonts w:ascii="Arial" w:hAnsi="Arial" w:cs="Arial"/>
                              <w:color w:val="000000"/>
                              <w:sz w:val="14"/>
                              <w:szCs w:val="14"/>
                            </w:rPr>
                            <w:t>35.8</w:t>
                          </w:r>
                        </w:p>
                      </w:txbxContent>
                    </v:textbox>
                  </v:rect>
                  <v:rect id="Rectangle 136" o:spid="_x0000_s130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C10C40" w:rsidRDefault="00C10C40" w:rsidP="00104808">
                          <w:r>
                            <w:rPr>
                              <w:rFonts w:ascii="Arial" w:hAnsi="Arial" w:cs="Arial"/>
                              <w:color w:val="000000"/>
                              <w:sz w:val="14"/>
                              <w:szCs w:val="14"/>
                            </w:rPr>
                            <w:t>2</w:t>
                          </w:r>
                        </w:p>
                      </w:txbxContent>
                    </v:textbox>
                  </v:rect>
                  <v:rect id="Rectangle 137" o:spid="_x0000_s130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C10C40" w:rsidRDefault="00C10C40" w:rsidP="00104808">
                          <w:r>
                            <w:rPr>
                              <w:rFonts w:ascii="Arial" w:hAnsi="Arial" w:cs="Arial"/>
                              <w:color w:val="000000"/>
                              <w:sz w:val="14"/>
                              <w:szCs w:val="14"/>
                            </w:rPr>
                            <w:t>-12.9</w:t>
                          </w:r>
                        </w:p>
                      </w:txbxContent>
                    </v:textbox>
                  </v:rect>
                  <v:rect id="Rectangle 138" o:spid="_x0000_s130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C10C40" w:rsidRDefault="00C10C40" w:rsidP="00104808">
                          <w:r>
                            <w:rPr>
                              <w:rFonts w:ascii="Arial" w:hAnsi="Arial" w:cs="Arial"/>
                              <w:color w:val="000000"/>
                              <w:sz w:val="14"/>
                              <w:szCs w:val="14"/>
                            </w:rPr>
                            <w:t>85.43</w:t>
                          </w:r>
                        </w:p>
                      </w:txbxContent>
                    </v:textbox>
                  </v:rect>
                  <v:rect id="Rectangle 139" o:spid="_x0000_s130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C10C40" w:rsidRDefault="00C10C40" w:rsidP="00104808">
                          <w:r>
                            <w:rPr>
                              <w:rFonts w:ascii="Arial" w:hAnsi="Arial" w:cs="Arial"/>
                              <w:color w:val="000000"/>
                              <w:sz w:val="14"/>
                              <w:szCs w:val="14"/>
                            </w:rPr>
                            <w:t>2.2</w:t>
                          </w:r>
                        </w:p>
                      </w:txbxContent>
                    </v:textbox>
                  </v:rect>
                  <v:rect id="Rectangle 140" o:spid="_x0000_s130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C10C40" w:rsidRDefault="00C10C40" w:rsidP="00104808">
                          <w:r>
                            <w:rPr>
                              <w:rFonts w:ascii="Arial" w:hAnsi="Arial" w:cs="Arial"/>
                              <w:color w:val="000000"/>
                              <w:sz w:val="14"/>
                              <w:szCs w:val="14"/>
                            </w:rPr>
                            <w:t>-6.3</w:t>
                          </w:r>
                        </w:p>
                      </w:txbxContent>
                    </v:textbox>
                  </v:rect>
                  <v:rect id="Rectangle 141" o:spid="_x0000_s130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C10C40" w:rsidRDefault="00C10C40" w:rsidP="00104808">
                          <w:r>
                            <w:rPr>
                              <w:rFonts w:ascii="Arial" w:hAnsi="Arial" w:cs="Arial"/>
                              <w:color w:val="000000"/>
                              <w:sz w:val="14"/>
                              <w:szCs w:val="14"/>
                            </w:rPr>
                            <w:t>84.6</w:t>
                          </w:r>
                        </w:p>
                      </w:txbxContent>
                    </v:textbox>
                  </v:rect>
                  <v:line id="Line 142" o:spid="_x0000_s130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0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1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2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3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4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5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6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7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8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9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0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1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2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66F29C5F" w:rsidR="00104808" w:rsidRPr="0075789B" w:rsidRDefault="00104808" w:rsidP="0010480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ins w:id="7760" w:author="Tom Bergeron" w:date="2020-10-23T14:37:00Z">
        <w:r w:rsidR="005A6BB5">
          <w:rPr>
            <w:noProof/>
          </w:rPr>
          <w:t>154</w:t>
        </w:r>
      </w:ins>
      <w:del w:id="7761" w:author="Tom Bergeron" w:date="2020-10-23T14:37:00Z">
        <w:r w:rsidR="0012696C" w:rsidDel="005A6BB5">
          <w:rPr>
            <w:noProof/>
          </w:rPr>
          <w:delText>147</w:delText>
        </w:r>
      </w:del>
      <w:r w:rsidR="00A60C83">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7762" w:name="_Toc393899781"/>
      <w:r>
        <w:br w:type="page"/>
      </w:r>
      <w:bookmarkStart w:id="7763" w:name="_Toc467442561"/>
      <w:bookmarkStart w:id="7764" w:name="_Toc469043205"/>
      <w:bookmarkStart w:id="7765" w:name="_Toc469043785"/>
      <w:bookmarkStart w:id="7766" w:name="_Toc469045122"/>
      <w:bookmarkStart w:id="7767" w:name="_Toc469612979"/>
      <w:bookmarkStart w:id="7768" w:name="_Toc506221985"/>
      <w:bookmarkStart w:id="7769" w:name="_Toc506816653"/>
      <w:bookmarkStart w:id="7770" w:name="_Toc506816848"/>
      <w:bookmarkStart w:id="7771" w:name="_Toc528426502"/>
      <w:bookmarkStart w:id="7772" w:name="_Toc528427046"/>
      <w:bookmarkStart w:id="7773" w:name="_Toc528427237"/>
      <w:bookmarkStart w:id="7774" w:name="_Toc54356312"/>
      <w:bookmarkStart w:id="7775" w:name="_Toc54356858"/>
      <w:bookmarkStart w:id="7776" w:name="_Toc54360441"/>
      <w:bookmarkStart w:id="7777" w:name="_Toc54360889"/>
      <w:bookmarkStart w:id="7778" w:name="_Toc54362364"/>
      <w:r w:rsidRPr="0075789B">
        <w:lastRenderedPageBreak/>
        <w:t>L</w:t>
      </w:r>
      <w:r w:rsidR="004D6644">
        <w:t>DO</w:t>
      </w:r>
      <w:r w:rsidRPr="0075789B">
        <w:t xml:space="preserve"> </w:t>
      </w:r>
      <w:bookmarkEnd w:id="7762"/>
      <w:r w:rsidRPr="0075789B">
        <w:t>Formats</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pPr>
        <w:pStyle w:val="Heading2"/>
      </w:pPr>
      <w:bookmarkStart w:id="7779" w:name="_Toc467442562"/>
      <w:bookmarkStart w:id="7780" w:name="_Toc469043206"/>
      <w:bookmarkStart w:id="7781" w:name="_Toc469043786"/>
      <w:bookmarkStart w:id="7782" w:name="_Toc469045123"/>
      <w:bookmarkStart w:id="7783" w:name="_Toc469612980"/>
      <w:bookmarkStart w:id="7784" w:name="_Toc506221986"/>
      <w:bookmarkStart w:id="7785" w:name="_Toc506816654"/>
      <w:bookmarkStart w:id="7786" w:name="_Toc506816849"/>
      <w:bookmarkStart w:id="7787" w:name="_Toc528426503"/>
      <w:bookmarkStart w:id="7788" w:name="_Toc528427047"/>
      <w:bookmarkStart w:id="7789" w:name="_Toc528427238"/>
      <w:bookmarkStart w:id="7790" w:name="_Toc54356313"/>
      <w:bookmarkStart w:id="7791" w:name="_Toc54356859"/>
      <w:bookmarkStart w:id="7792" w:name="_Toc54360442"/>
      <w:bookmarkStart w:id="7793" w:name="_Toc54360890"/>
      <w:bookmarkStart w:id="7794" w:name="_Toc54362365"/>
      <w:r w:rsidRPr="0075789B">
        <w:t xml:space="preserve">Details </w:t>
      </w:r>
      <w:r w:rsidR="003F6127">
        <w:t>o</w:t>
      </w:r>
      <w:r w:rsidR="00754243" w:rsidRPr="0075789B">
        <w:t xml:space="preserve">f </w:t>
      </w:r>
      <w:r w:rsidRPr="0075789B">
        <w:t>Output Files</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17389E46" w14:textId="31E46074" w:rsidR="00104808" w:rsidRPr="0075789B" w:rsidRDefault="00104808" w:rsidP="008F51FF">
      <w:pPr>
        <w:pStyle w:val="Heading3"/>
      </w:pPr>
      <w:bookmarkStart w:id="7795" w:name="_Toc469045124"/>
      <w:bookmarkStart w:id="7796" w:name="_Toc506221987"/>
      <w:bookmarkStart w:id="7797" w:name="_Toc506816655"/>
      <w:bookmarkStart w:id="7798" w:name="_Toc528427048"/>
      <w:bookmarkStart w:id="7799" w:name="_Toc54356860"/>
      <w:bookmarkStart w:id="7800" w:name="_Toc54360443"/>
      <w:bookmarkStart w:id="7801" w:name="_Toc54360891"/>
      <w:bookmarkStart w:id="7802" w:name="_Toc54362366"/>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7795"/>
      <w:bookmarkEnd w:id="7796"/>
      <w:bookmarkEnd w:id="7797"/>
      <w:bookmarkEnd w:id="7798"/>
      <w:bookmarkEnd w:id="7799"/>
      <w:bookmarkEnd w:id="7800"/>
      <w:bookmarkEnd w:id="7801"/>
      <w:bookmarkEnd w:id="7802"/>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1F3907CB" w:rsidR="00104808" w:rsidRPr="0075789B" w:rsidRDefault="00104808" w:rsidP="00AA5614">
      <w:pPr>
        <w:numPr>
          <w:ilvl w:val="0"/>
          <w:numId w:val="79"/>
        </w:numPr>
      </w:pPr>
      <w:r w:rsidRPr="0075789B">
        <w:t xml:space="preserve">The default output file name is </w:t>
      </w:r>
      <w:r w:rsidRPr="00104808">
        <w:t>KIC_</w:t>
      </w:r>
      <w:r w:rsidR="00B86890">
        <w:t>ARM</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7803" w:name="_Toc469045125"/>
      <w:bookmarkStart w:id="7804" w:name="_Toc506221988"/>
      <w:bookmarkStart w:id="7805" w:name="_Toc506816656"/>
      <w:bookmarkStart w:id="7806" w:name="_Toc528427049"/>
      <w:bookmarkStart w:id="7807" w:name="_Toc54356861"/>
      <w:bookmarkStart w:id="7808" w:name="_Toc54360444"/>
      <w:bookmarkStart w:id="7809" w:name="_Toc54360892"/>
      <w:bookmarkStart w:id="7810" w:name="_Toc54362367"/>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7803"/>
      <w:bookmarkEnd w:id="7804"/>
      <w:bookmarkEnd w:id="7805"/>
      <w:bookmarkEnd w:id="7806"/>
      <w:bookmarkEnd w:id="7807"/>
      <w:bookmarkEnd w:id="7808"/>
      <w:bookmarkEnd w:id="7809"/>
      <w:bookmarkEnd w:id="7810"/>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69ECAECA" w:rsidR="00104808" w:rsidRPr="0075789B" w:rsidRDefault="00104808" w:rsidP="00AA5614">
      <w:pPr>
        <w:numPr>
          <w:ilvl w:val="0"/>
          <w:numId w:val="83"/>
        </w:numPr>
      </w:pPr>
      <w:r w:rsidRPr="0075789B">
        <w:t xml:space="preserve">The default output file name is </w:t>
      </w:r>
      <w:r>
        <w:t>KIC_</w:t>
      </w:r>
      <w:r w:rsidR="00B86890">
        <w:t>ARM</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8F51FF">
      <w:pPr>
        <w:pStyle w:val="Heading3"/>
      </w:pPr>
      <w:bookmarkStart w:id="7811" w:name="_Toc469045126"/>
      <w:bookmarkStart w:id="7812" w:name="_Toc506221989"/>
      <w:bookmarkStart w:id="7813" w:name="_Toc506816657"/>
      <w:bookmarkStart w:id="7814" w:name="_Toc528427050"/>
      <w:bookmarkStart w:id="7815" w:name="_Toc54356862"/>
      <w:bookmarkStart w:id="7816" w:name="_Toc54360445"/>
      <w:bookmarkStart w:id="7817" w:name="_Toc54360893"/>
      <w:bookmarkStart w:id="7818" w:name="_Toc54362368"/>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7811"/>
      <w:bookmarkEnd w:id="7812"/>
      <w:bookmarkEnd w:id="7813"/>
      <w:bookmarkEnd w:id="7814"/>
      <w:bookmarkEnd w:id="7815"/>
      <w:bookmarkEnd w:id="7816"/>
      <w:bookmarkEnd w:id="7817"/>
      <w:bookmarkEnd w:id="7818"/>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r w:rsidRPr="0075789B">
        <w:rPr>
          <w:rFonts w:eastAsia="Calibri"/>
        </w:rPr>
        <w:t>ProductName_OvenName_YYMMDD_HH-MM-SS_BarcodeString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8F51FF">
      <w:pPr>
        <w:pStyle w:val="Heading3"/>
      </w:pPr>
      <w:bookmarkStart w:id="7819" w:name="_Toc469045127"/>
      <w:bookmarkStart w:id="7820" w:name="_Toc506221990"/>
      <w:bookmarkStart w:id="7821" w:name="_Toc506816658"/>
      <w:bookmarkStart w:id="7822" w:name="_Toc528427051"/>
      <w:bookmarkStart w:id="7823" w:name="_Toc54356863"/>
      <w:bookmarkStart w:id="7824" w:name="_Toc54360446"/>
      <w:bookmarkStart w:id="7825" w:name="_Toc54360894"/>
      <w:bookmarkStart w:id="7826" w:name="_Toc54362369"/>
      <w:r w:rsidRPr="0075789B">
        <w:t>L</w:t>
      </w:r>
      <w:r w:rsidR="004D6644">
        <w:t>DO</w:t>
      </w:r>
      <w:r w:rsidRPr="0075789B">
        <w:t xml:space="preserve"> </w:t>
      </w:r>
      <w:r w:rsidR="003F6127">
        <w:t>1 Board 1 File</w:t>
      </w:r>
      <w:r w:rsidRPr="0075789B">
        <w:t xml:space="preserve"> (</w:t>
      </w:r>
      <w:r w:rsidR="003F6127">
        <w:t>XML format</w:t>
      </w:r>
      <w:r w:rsidRPr="0075789B">
        <w:t>)</w:t>
      </w:r>
      <w:bookmarkEnd w:id="7819"/>
      <w:bookmarkEnd w:id="7820"/>
      <w:bookmarkEnd w:id="7821"/>
      <w:bookmarkEnd w:id="7822"/>
      <w:bookmarkEnd w:id="7823"/>
      <w:bookmarkEnd w:id="7824"/>
      <w:bookmarkEnd w:id="7825"/>
      <w:bookmarkEnd w:id="7826"/>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_BarcodeString  (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75789B" w:rsidRDefault="003F6127" w:rsidP="003F6127">
      <w:pPr>
        <w:pStyle w:val="Heading3"/>
      </w:pPr>
      <w:bookmarkStart w:id="7827" w:name="_Toc504120441"/>
      <w:bookmarkStart w:id="7828" w:name="_Toc506816659"/>
      <w:bookmarkStart w:id="7829" w:name="_Toc528427052"/>
      <w:bookmarkStart w:id="7830" w:name="_Toc54356864"/>
      <w:bookmarkStart w:id="7831" w:name="_Toc54360447"/>
      <w:bookmarkStart w:id="7832" w:name="_Toc54360895"/>
      <w:bookmarkStart w:id="7833" w:name="_Toc54362370"/>
      <w:r>
        <w:lastRenderedPageBreak/>
        <w:t xml:space="preserve">LDO </w:t>
      </w:r>
      <w:r w:rsidRPr="0075789B">
        <w:t>1 Board 1 File</w:t>
      </w:r>
      <w:r>
        <w:t xml:space="preserve"> (CSV format)</w:t>
      </w:r>
      <w:bookmarkEnd w:id="7827"/>
      <w:bookmarkEnd w:id="7828"/>
      <w:bookmarkEnd w:id="7829"/>
      <w:bookmarkEnd w:id="7830"/>
      <w:bookmarkEnd w:id="7831"/>
      <w:bookmarkEnd w:id="7832"/>
      <w:bookmarkEnd w:id="7833"/>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r w:rsidRPr="0075789B">
        <w:rPr>
          <w:rFonts w:eastAsia="Calibri"/>
        </w:rPr>
        <w:t>ProductName_OvenName_YYMMDD_HH-MM-SS_BarcodeString  (Barcode string included when applicable)</w:t>
      </w:r>
    </w:p>
    <w:p w14:paraId="3C3A5DA8" w14:textId="631C63F0" w:rsidR="003F6127" w:rsidRDefault="003F6127" w:rsidP="003F6127">
      <w:pPr>
        <w:numPr>
          <w:ilvl w:val="0"/>
          <w:numId w:val="85"/>
        </w:numPr>
      </w:pPr>
      <w:r w:rsidRPr="0075789B">
        <w:t>User cannot change file name</w:t>
      </w:r>
      <w:r>
        <w:t xml:space="preserve"> – with exception of not including barcode in file name</w:t>
      </w:r>
    </w:p>
    <w:p w14:paraId="5332D523" w14:textId="77777777" w:rsidR="003F6127" w:rsidRPr="0075789B" w:rsidRDefault="003F6127" w:rsidP="00701223">
      <w:pPr>
        <w:ind w:left="360"/>
      </w:pPr>
    </w:p>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77777777" w:rsidR="00104808" w:rsidRPr="0075789B" w:rsidRDefault="00104808">
      <w:pPr>
        <w:pStyle w:val="Heading2"/>
      </w:pPr>
      <w:bookmarkStart w:id="7834" w:name="_Toc467442563"/>
      <w:bookmarkStart w:id="7835" w:name="_Toc469043207"/>
      <w:bookmarkStart w:id="7836" w:name="_Toc469043787"/>
      <w:bookmarkStart w:id="7837" w:name="_Toc469045128"/>
      <w:bookmarkStart w:id="7838" w:name="_Toc469612981"/>
      <w:bookmarkStart w:id="7839" w:name="_Toc506221991"/>
      <w:bookmarkStart w:id="7840" w:name="_Toc506816660"/>
      <w:bookmarkStart w:id="7841" w:name="_Toc506816850"/>
      <w:bookmarkStart w:id="7842" w:name="_Toc528426504"/>
      <w:bookmarkStart w:id="7843" w:name="_Toc528427053"/>
      <w:bookmarkStart w:id="7844" w:name="_Toc528427239"/>
      <w:bookmarkStart w:id="7845" w:name="_Toc54356314"/>
      <w:bookmarkStart w:id="7846" w:name="_Toc54356865"/>
      <w:bookmarkStart w:id="7847" w:name="_Toc54360448"/>
      <w:bookmarkStart w:id="7848" w:name="_Toc54360896"/>
      <w:bookmarkStart w:id="7849" w:name="_Toc54362371"/>
      <w:r>
        <w:t>Configure</w:t>
      </w:r>
      <w:r w:rsidRPr="0075789B">
        <w:t xml:space="preserve"> LDO</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p>
    <w:p w14:paraId="0148D1C3" w14:textId="63768E74" w:rsidR="00104808" w:rsidRDefault="003F6127" w:rsidP="00104808">
      <w:pPr>
        <w:jc w:val="center"/>
      </w:pPr>
      <w:del w:id="7850" w:author="Tom Bergeron" w:date="2020-10-23T12:22:00Z">
        <w:r w:rsidDel="00042CB5">
          <w:rPr>
            <w:noProof/>
          </w:rPr>
          <w:drawing>
            <wp:inline distT="0" distB="0" distL="0" distR="0" wp14:anchorId="794E34F0" wp14:editId="32D58A44">
              <wp:extent cx="3836516" cy="3346704"/>
              <wp:effectExtent l="0" t="0" r="0" b="635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O tab.png"/>
                      <pic:cNvPicPr/>
                    </pic:nvPicPr>
                    <pic:blipFill>
                      <a:blip r:embed="rId384">
                        <a:extLst>
                          <a:ext uri="{28A0092B-C50C-407E-A947-70E740481C1C}">
                            <a14:useLocalDpi xmlns:a14="http://schemas.microsoft.com/office/drawing/2010/main" val="0"/>
                          </a:ext>
                        </a:extLst>
                      </a:blip>
                      <a:stretch>
                        <a:fillRect/>
                      </a:stretch>
                    </pic:blipFill>
                    <pic:spPr>
                      <a:xfrm>
                        <a:off x="0" y="0"/>
                        <a:ext cx="3836516" cy="3346704"/>
                      </a:xfrm>
                      <a:prstGeom prst="rect">
                        <a:avLst/>
                      </a:prstGeom>
                    </pic:spPr>
                  </pic:pic>
                </a:graphicData>
              </a:graphic>
            </wp:inline>
          </w:drawing>
        </w:r>
      </w:del>
      <w:ins w:id="7851" w:author="Tom Bergeron" w:date="2020-10-23T12:22:00Z">
        <w:r w:rsidR="00042CB5">
          <w:rPr>
            <w:noProof/>
          </w:rPr>
          <w:drawing>
            <wp:inline distT="0" distB="0" distL="0" distR="0" wp14:anchorId="5643D966" wp14:editId="677BC90C">
              <wp:extent cx="3520440" cy="3346704"/>
              <wp:effectExtent l="0" t="0" r="3810" b="6350"/>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10;&#10;Description automatically generated"/>
                      <pic:cNvPicPr/>
                    </pic:nvPicPr>
                    <pic:blipFill>
                      <a:blip r:embed="rId385">
                        <a:extLst>
                          <a:ext uri="{28A0092B-C50C-407E-A947-70E740481C1C}">
                            <a14:useLocalDpi xmlns:a14="http://schemas.microsoft.com/office/drawing/2010/main" val="0"/>
                          </a:ext>
                        </a:extLst>
                      </a:blip>
                      <a:stretch>
                        <a:fillRect/>
                      </a:stretch>
                    </pic:blipFill>
                    <pic:spPr>
                      <a:xfrm>
                        <a:off x="0" y="0"/>
                        <a:ext cx="3520440" cy="3346704"/>
                      </a:xfrm>
                      <a:prstGeom prst="rect">
                        <a:avLst/>
                      </a:prstGeom>
                    </pic:spPr>
                  </pic:pic>
                </a:graphicData>
              </a:graphic>
            </wp:inline>
          </w:drawing>
        </w:r>
      </w:ins>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8F51FF">
      <w:pPr>
        <w:pStyle w:val="Heading3"/>
      </w:pPr>
      <w:r>
        <w:br w:type="page"/>
      </w:r>
      <w:bookmarkStart w:id="7852" w:name="_Toc467442564"/>
      <w:bookmarkStart w:id="7853" w:name="_Toc469045129"/>
      <w:bookmarkStart w:id="7854" w:name="_Toc506221992"/>
      <w:bookmarkStart w:id="7855" w:name="_Toc506816661"/>
      <w:bookmarkStart w:id="7856" w:name="_Toc528427054"/>
      <w:bookmarkStart w:id="7857" w:name="_Toc54356866"/>
      <w:bookmarkStart w:id="7858" w:name="_Toc54360449"/>
      <w:bookmarkStart w:id="7859" w:name="_Toc54360897"/>
      <w:bookmarkStart w:id="7860" w:name="_Toc54362372"/>
      <w:r w:rsidR="00C653DF" w:rsidRPr="004D6644">
        <w:lastRenderedPageBreak/>
        <w:t>Delete Accumulated L</w:t>
      </w:r>
      <w:r w:rsidR="004D6644" w:rsidRPr="004D6644">
        <w:t>DO</w:t>
      </w:r>
      <w:r w:rsidR="00C653DF" w:rsidRPr="004D6644">
        <w:t xml:space="preserve"> Files</w:t>
      </w:r>
      <w:bookmarkEnd w:id="7852"/>
      <w:bookmarkEnd w:id="7853"/>
      <w:bookmarkEnd w:id="7854"/>
      <w:bookmarkEnd w:id="7855"/>
      <w:bookmarkEnd w:id="7856"/>
      <w:bookmarkEnd w:id="7857"/>
      <w:bookmarkEnd w:id="7858"/>
      <w:bookmarkEnd w:id="7859"/>
      <w:bookmarkEnd w:id="7860"/>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Use the drop down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90"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3353E817" w14:textId="77777777" w:rsidR="00E767B9" w:rsidRDefault="00E767B9">
      <w:pPr>
        <w:rPr>
          <w:rFonts w:ascii="Arial" w:hAnsi="Arial" w:cs="Arial"/>
          <w:b/>
          <w:bCs/>
          <w:iCs/>
          <w:sz w:val="32"/>
          <w:szCs w:val="28"/>
        </w:rPr>
      </w:pPr>
      <w:bookmarkStart w:id="7861" w:name="_Ref323547836"/>
      <w:r>
        <w:br w:type="page"/>
      </w:r>
    </w:p>
    <w:p w14:paraId="34FB850F" w14:textId="37C3181E" w:rsidR="00A15672" w:rsidRPr="00106ABA" w:rsidRDefault="00A15672">
      <w:pPr>
        <w:pStyle w:val="Heading2"/>
        <w:rPr>
          <w:rFonts w:ascii="Trebuchet MS" w:hAnsi="Trebuchet MS"/>
        </w:rPr>
      </w:pPr>
      <w:bookmarkStart w:id="7862" w:name="_Toc469043208"/>
      <w:bookmarkStart w:id="7863" w:name="_Toc469043788"/>
      <w:bookmarkStart w:id="7864" w:name="_Toc469045130"/>
      <w:bookmarkStart w:id="7865" w:name="_Toc469612982"/>
      <w:bookmarkStart w:id="7866" w:name="_Toc506221993"/>
      <w:bookmarkStart w:id="7867" w:name="_Toc506816662"/>
      <w:bookmarkStart w:id="7868" w:name="_Toc506816851"/>
      <w:bookmarkStart w:id="7869" w:name="_Toc528426505"/>
      <w:bookmarkStart w:id="7870" w:name="_Toc528427055"/>
      <w:bookmarkStart w:id="7871" w:name="_Toc528427240"/>
      <w:bookmarkStart w:id="7872" w:name="_Toc54356315"/>
      <w:bookmarkStart w:id="7873" w:name="_Toc54356867"/>
      <w:bookmarkStart w:id="7874" w:name="_Toc54360450"/>
      <w:bookmarkStart w:id="7875" w:name="_Toc54360898"/>
      <w:bookmarkStart w:id="7876" w:name="_Toc54362373"/>
      <w:r>
        <w:lastRenderedPageBreak/>
        <w:t>Run</w:t>
      </w:r>
      <w:r w:rsidR="004D6644">
        <w:t xml:space="preserve"> th</w:t>
      </w:r>
      <w:r w:rsidR="00754243" w:rsidRPr="00F0388A">
        <w:t xml:space="preserve">e </w:t>
      </w:r>
      <w:r w:rsidR="00754243">
        <w:t xml:space="preserve">Software Without </w:t>
      </w:r>
      <w:r w:rsidR="004D6644">
        <w:t>t</w:t>
      </w:r>
      <w:r w:rsidR="00754243">
        <w:t xml:space="preserve">he </w:t>
      </w:r>
      <w:r w:rsidR="005D1B7E">
        <w:t>Board S</w:t>
      </w:r>
      <w:r w:rsidRPr="00F0388A">
        <w:t>ensor</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302C6DF6" w14:textId="77777777" w:rsidR="00106ABA" w:rsidRPr="004D6644" w:rsidRDefault="00106ABA" w:rsidP="00106ABA">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33834438" w14:textId="77777777" w:rsidR="00106ABA" w:rsidRPr="004D6644" w:rsidRDefault="00106ABA" w:rsidP="00106ABA"/>
    <w:p w14:paraId="4DDCE79E" w14:textId="77777777" w:rsidR="00106ABA" w:rsidRPr="004D6644" w:rsidRDefault="00106ABA" w:rsidP="00106ABA">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2EAE78FB" w14:textId="77777777" w:rsidR="00106ABA" w:rsidRPr="004D6644" w:rsidRDefault="00106ABA" w:rsidP="00106ABA"/>
    <w:p w14:paraId="76641431" w14:textId="77777777" w:rsidR="00106ABA" w:rsidRPr="004D6644" w:rsidRDefault="00106ABA" w:rsidP="00106ABA">
      <w:pPr>
        <w:rPr>
          <w:rFonts w:ascii="Trebuchet MS" w:hAnsi="Trebuchet MS"/>
          <w:sz w:val="24"/>
          <w:szCs w:val="24"/>
        </w:rPr>
      </w:pPr>
      <w:r w:rsidRPr="004D6644">
        <w:t>To enable this functionality:</w:t>
      </w:r>
    </w:p>
    <w:p w14:paraId="786781ED" w14:textId="77777777" w:rsidR="00106ABA" w:rsidRPr="004D6644" w:rsidRDefault="00106ABA" w:rsidP="00AA5614">
      <w:pPr>
        <w:pStyle w:val="ListNumber4"/>
        <w:numPr>
          <w:ilvl w:val="0"/>
          <w:numId w:val="133"/>
        </w:numPr>
      </w:pPr>
      <w:r w:rsidRPr="004D6644">
        <w:t>Close the software if open.</w:t>
      </w:r>
    </w:p>
    <w:p w14:paraId="35F0511E" w14:textId="77777777" w:rsidR="00106ABA" w:rsidRPr="004D6644" w:rsidRDefault="00106ABA" w:rsidP="00AA5614">
      <w:pPr>
        <w:pStyle w:val="ListNumber4"/>
      </w:pPr>
      <w:r w:rsidRPr="004D6644">
        <w:t xml:space="preserve">Using Windows Explorer, open the file: </w:t>
      </w:r>
      <w:r w:rsidRPr="004D6644">
        <w:rPr>
          <w:rStyle w:val="PlainTextChar"/>
        </w:rPr>
        <w:t xml:space="preserve">C:\Software Root Directory\Log\KIC2000UserSettings.kiccfg </w:t>
      </w:r>
      <w:r w:rsidRPr="004D6644">
        <w:t xml:space="preserve">(If necessary, select </w:t>
      </w:r>
      <w:r w:rsidRPr="004D6644">
        <w:rPr>
          <w:i/>
        </w:rPr>
        <w:t>NOTEPAD</w:t>
      </w:r>
      <w:r w:rsidRPr="004D6644">
        <w:t xml:space="preserve"> as the application for opening the file)</w:t>
      </w:r>
    </w:p>
    <w:p w14:paraId="5F64B4A7" w14:textId="77777777" w:rsidR="00106ABA" w:rsidRPr="004D6644" w:rsidRDefault="00106ABA" w:rsidP="00AA5614">
      <w:pPr>
        <w:pStyle w:val="ListNumber4"/>
      </w:pPr>
      <w:r w:rsidRPr="004D6644">
        <w:t xml:space="preserve">In the </w:t>
      </w:r>
      <w:r w:rsidRPr="004D6644">
        <w:rPr>
          <w:rStyle w:val="PlainTextChar"/>
        </w:rPr>
        <w:t>[PROPHET]</w:t>
      </w:r>
      <w:r w:rsidRPr="004D6644">
        <w:t xml:space="preserve"> section, find the lines:</w:t>
      </w:r>
    </w:p>
    <w:p w14:paraId="357352D2" w14:textId="77777777" w:rsidR="00106ABA" w:rsidRPr="004D6644" w:rsidRDefault="00106ABA" w:rsidP="00106ABA">
      <w:pPr>
        <w:pStyle w:val="PlainText"/>
        <w:ind w:left="720"/>
      </w:pPr>
      <w:r w:rsidRPr="004D6644">
        <w:t>[PROPHET]</w:t>
      </w:r>
    </w:p>
    <w:p w14:paraId="243D0833" w14:textId="77777777" w:rsidR="00106ABA" w:rsidRPr="004D6644" w:rsidRDefault="00106ABA" w:rsidP="00106ABA">
      <w:pPr>
        <w:pStyle w:val="PlainText"/>
        <w:ind w:left="720"/>
      </w:pPr>
      <w:r w:rsidRPr="004D6644">
        <w:t>ChartVPDataWithoutBoardSensor=0</w:t>
      </w:r>
    </w:p>
    <w:p w14:paraId="5470520F" w14:textId="77777777" w:rsidR="00106ABA" w:rsidRPr="004D6644" w:rsidRDefault="00106ABA" w:rsidP="00106ABA"/>
    <w:p w14:paraId="7408F8DD" w14:textId="77777777" w:rsidR="00106ABA" w:rsidRPr="004D6644" w:rsidRDefault="00106ABA" w:rsidP="00106ABA">
      <w:r w:rsidRPr="004D6644">
        <w:rPr>
          <w:rStyle w:val="PlainTextChar"/>
        </w:rPr>
        <w:t>ChartVPDataWithoutBoardSensor:</w:t>
      </w:r>
      <w:r w:rsidRPr="004D6644">
        <w:t xml:space="preserve"> Enable/Disable the board sensor (0=Enable, 1=Disable).</w:t>
      </w:r>
    </w:p>
    <w:p w14:paraId="17403A50" w14:textId="77777777" w:rsidR="00106ABA" w:rsidRPr="004D6644" w:rsidRDefault="00106ABA" w:rsidP="00106ABA"/>
    <w:p w14:paraId="1609C4A4" w14:textId="77777777" w:rsidR="00106ABA" w:rsidRPr="004D6644" w:rsidRDefault="00106ABA" w:rsidP="00AA5614">
      <w:pPr>
        <w:pStyle w:val="ListNumber4"/>
      </w:pPr>
      <w:r w:rsidRPr="004D6644">
        <w:t>Change the line to:</w:t>
      </w:r>
    </w:p>
    <w:p w14:paraId="0FC97630" w14:textId="77777777" w:rsidR="00106ABA" w:rsidRPr="004D6644" w:rsidRDefault="00106ABA" w:rsidP="00106ABA">
      <w:pPr>
        <w:pStyle w:val="PlainText"/>
        <w:ind w:left="720"/>
      </w:pPr>
      <w:r w:rsidRPr="004D6644">
        <w:t>[PROPHET]</w:t>
      </w:r>
    </w:p>
    <w:p w14:paraId="3EC7C22A" w14:textId="77777777" w:rsidR="00106ABA" w:rsidRPr="004D6644" w:rsidRDefault="00106ABA" w:rsidP="00106ABA">
      <w:pPr>
        <w:pStyle w:val="PlainText"/>
        <w:ind w:left="720"/>
      </w:pPr>
      <w:r w:rsidRPr="004D6644">
        <w:t>ChartVPDataWithoutBoardSensor=1</w:t>
      </w:r>
    </w:p>
    <w:p w14:paraId="10709DFA" w14:textId="77777777" w:rsidR="00106ABA" w:rsidRPr="004D6644" w:rsidRDefault="00106ABA" w:rsidP="00106ABA"/>
    <w:p w14:paraId="4B6935B2" w14:textId="77777777" w:rsidR="00106ABA" w:rsidRPr="004D6644" w:rsidRDefault="00106ABA" w:rsidP="00AA5614">
      <w:pPr>
        <w:pStyle w:val="ListNumber4"/>
      </w:pPr>
      <w:r w:rsidRPr="004D6644">
        <w:t>Save your changes and close Notepad.</w:t>
      </w:r>
    </w:p>
    <w:p w14:paraId="1E3DB825" w14:textId="77777777" w:rsidR="00106ABA" w:rsidRPr="004D6644" w:rsidRDefault="00106ABA" w:rsidP="00AA5614">
      <w:pPr>
        <w:pStyle w:val="ListNumber4"/>
      </w:pPr>
      <w:r w:rsidRPr="004D6644">
        <w:t>Restart the software.</w:t>
      </w:r>
    </w:p>
    <w:p w14:paraId="40CE2C0C" w14:textId="77777777" w:rsidR="00106ABA" w:rsidRPr="004D6644" w:rsidRDefault="00106ABA" w:rsidP="00106ABA">
      <w:pPr>
        <w:pStyle w:val="ListNumber4"/>
        <w:numPr>
          <w:ilvl w:val="0"/>
          <w:numId w:val="0"/>
        </w:numPr>
        <w:ind w:left="360" w:hanging="360"/>
      </w:pPr>
      <w:r w:rsidRPr="004D6644">
        <w:rPr>
          <w:noProof/>
        </w:rPr>
        <w:drawing>
          <wp:anchor distT="0" distB="0" distL="114300" distR="114300" simplePos="0" relativeHeight="251680256" behindDoc="1" locked="0" layoutInCell="1" allowOverlap="1" wp14:anchorId="23DB5292" wp14:editId="2FFB7D9D">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A293" w14:textId="77777777" w:rsidR="00106ABA" w:rsidRPr="004D6644" w:rsidRDefault="00106ABA" w:rsidP="00106ABA">
      <w:pPr>
        <w:pStyle w:val="ListNumber4"/>
        <w:numPr>
          <w:ilvl w:val="0"/>
          <w:numId w:val="0"/>
        </w:numPr>
        <w:ind w:left="360" w:hanging="360"/>
      </w:pPr>
    </w:p>
    <w:p w14:paraId="0875AF8E" w14:textId="77777777" w:rsidR="00106ABA" w:rsidRPr="004D6644" w:rsidRDefault="00106ABA" w:rsidP="00106ABA">
      <w:pPr>
        <w:pStyle w:val="ListNumber4"/>
        <w:numPr>
          <w:ilvl w:val="0"/>
          <w:numId w:val="0"/>
        </w:numPr>
        <w:ind w:left="360" w:hanging="360"/>
      </w:pPr>
    </w:p>
    <w:p w14:paraId="25DC9F5F" w14:textId="77777777" w:rsidR="00106ABA" w:rsidRDefault="00106ABA" w:rsidP="00106ABA">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1BDACF9D" w14:textId="77777777" w:rsidR="00106ABA" w:rsidRDefault="00106ABA" w:rsidP="00106ABA">
      <w:pPr>
        <w:pStyle w:val="ListNumber4"/>
        <w:numPr>
          <w:ilvl w:val="0"/>
          <w:numId w:val="0"/>
        </w:numPr>
        <w:ind w:left="360" w:hanging="360"/>
        <w:jc w:val="right"/>
      </w:pPr>
    </w:p>
    <w:p w14:paraId="0113ABF5" w14:textId="77777777" w:rsidR="00106ABA" w:rsidRDefault="00106ABA" w:rsidP="004D6644">
      <w:pPr>
        <w:rPr>
          <w:highlight w:val="yellow"/>
        </w:rPr>
      </w:pPr>
    </w:p>
    <w:p w14:paraId="730FDB1A" w14:textId="2F3B990A" w:rsidR="00A15672" w:rsidRPr="00F0388A" w:rsidRDefault="00A15672" w:rsidP="008F51FF">
      <w:pPr>
        <w:pStyle w:val="Heading3"/>
      </w:pPr>
      <w:bookmarkStart w:id="7877" w:name="_Toc469045131"/>
      <w:bookmarkStart w:id="7878" w:name="_Toc506221994"/>
      <w:bookmarkStart w:id="7879" w:name="_Toc506816663"/>
      <w:bookmarkStart w:id="7880" w:name="_Toc528427056"/>
      <w:bookmarkStart w:id="7881" w:name="_Toc54356868"/>
      <w:bookmarkStart w:id="7882" w:name="_Toc54360451"/>
      <w:bookmarkStart w:id="7883" w:name="_Toc54360899"/>
      <w:bookmarkStart w:id="7884" w:name="_Toc54362374"/>
      <w:r>
        <w:t>Prel</w:t>
      </w:r>
      <w:r w:rsidR="004036BA">
        <w:t>oad t</w:t>
      </w:r>
      <w:r w:rsidR="00C653DF">
        <w:t>he Oven</w:t>
      </w:r>
      <w:bookmarkEnd w:id="7877"/>
      <w:bookmarkEnd w:id="7878"/>
      <w:bookmarkEnd w:id="7879"/>
      <w:bookmarkEnd w:id="7880"/>
      <w:bookmarkEnd w:id="7881"/>
      <w:bookmarkEnd w:id="7882"/>
      <w:bookmarkEnd w:id="7883"/>
      <w:bookmarkEnd w:id="7884"/>
    </w:p>
    <w:p w14:paraId="42557CBD" w14:textId="77777777" w:rsidR="00A15672" w:rsidRPr="00F0388A" w:rsidRDefault="00A15672" w:rsidP="00A15672">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649F4815" w14:textId="77777777" w:rsidR="00A15672" w:rsidRPr="00F0388A" w:rsidRDefault="00A15672" w:rsidP="00A15672"/>
    <w:p w14:paraId="4D9D3D46" w14:textId="77777777" w:rsidR="00A15672" w:rsidRPr="00F0388A" w:rsidRDefault="00A15672" w:rsidP="00A15672">
      <w:r w:rsidRPr="00F0388A">
        <w:t>In order to produce a profile that best represents the production conditions, it may be necessary to pre-load the oven with products, so that the collected profile data most resembles that of a production piece.</w:t>
      </w:r>
    </w:p>
    <w:p w14:paraId="244472A2" w14:textId="77777777" w:rsidR="00A15672" w:rsidRPr="00F0388A" w:rsidRDefault="00A15672" w:rsidP="00A15672"/>
    <w:p w14:paraId="08BBEBF4" w14:textId="48D7ACE8" w:rsidR="0073765E" w:rsidRDefault="00A15672" w:rsidP="0073765E">
      <w:r w:rsidRPr="00F0388A">
        <w:t>If the baseline profile is run without pre-loading the oven, you may see a rise in PWI, or even some alarms associated with oven change since the baseline profile, once Virtual Profiling is activ</w:t>
      </w:r>
      <w:r w:rsidR="004036BA">
        <w:t>ated, and production has begun.</w:t>
      </w:r>
    </w:p>
    <w:p w14:paraId="33CECB64" w14:textId="77777777" w:rsidR="00E61689" w:rsidRDefault="00E61689" w:rsidP="0026146F">
      <w:pPr>
        <w:pStyle w:val="Heading1"/>
      </w:pPr>
      <w:bookmarkStart w:id="7885" w:name="_Toc329249482"/>
      <w:bookmarkStart w:id="7886" w:name="_Toc331173651"/>
      <w:bookmarkStart w:id="7887" w:name="_Toc332179187"/>
      <w:bookmarkStart w:id="7888" w:name="_Toc332208421"/>
      <w:bookmarkStart w:id="7889" w:name="_Toc332208757"/>
      <w:bookmarkStart w:id="7890" w:name="_Toc332274003"/>
      <w:bookmarkStart w:id="7891" w:name="_Toc394411683"/>
      <w:bookmarkStart w:id="7892" w:name="_Toc394486323"/>
      <w:bookmarkStart w:id="7893" w:name="_Toc394583253"/>
      <w:bookmarkStart w:id="7894" w:name="_Toc394583409"/>
      <w:bookmarkStart w:id="7895" w:name="_Toc468168391"/>
      <w:bookmarkStart w:id="7896" w:name="_Toc468175436"/>
      <w:bookmarkStart w:id="7897" w:name="_Toc468551592"/>
      <w:bookmarkStart w:id="7898" w:name="_Toc469038819"/>
      <w:bookmarkStart w:id="7899" w:name="_Toc469038874"/>
      <w:bookmarkStart w:id="7900" w:name="_Toc469042033"/>
      <w:bookmarkStart w:id="7901" w:name="_Toc469043209"/>
      <w:bookmarkStart w:id="7902" w:name="_Toc469043789"/>
      <w:bookmarkStart w:id="7903" w:name="_Toc469043852"/>
      <w:bookmarkStart w:id="7904" w:name="_Toc469045132"/>
      <w:bookmarkStart w:id="7905" w:name="_Toc469612983"/>
      <w:bookmarkStart w:id="7906" w:name="_Toc506221995"/>
      <w:bookmarkStart w:id="7907" w:name="_Toc506816664"/>
      <w:bookmarkStart w:id="7908" w:name="_Toc506816852"/>
      <w:bookmarkStart w:id="7909" w:name="_Toc528426506"/>
      <w:bookmarkStart w:id="7910" w:name="_Toc528427057"/>
      <w:bookmarkStart w:id="7911" w:name="_Toc528427241"/>
      <w:bookmarkStart w:id="7912" w:name="_Toc54356316"/>
      <w:bookmarkStart w:id="7913" w:name="_Toc54356869"/>
      <w:bookmarkStart w:id="7914" w:name="_Toc54356957"/>
      <w:bookmarkStart w:id="7915" w:name="_Toc54360452"/>
      <w:bookmarkStart w:id="7916" w:name="_Toc54360900"/>
      <w:bookmarkStart w:id="7917" w:name="_Toc329249448"/>
      <w:bookmarkStart w:id="7918" w:name="_Toc54362375"/>
      <w:r>
        <w:lastRenderedPageBreak/>
        <w:t>Troubleshoot</w:t>
      </w:r>
      <w:bookmarkEnd w:id="7885"/>
      <w:bookmarkEnd w:id="7886"/>
      <w:bookmarkEnd w:id="7887"/>
      <w:bookmarkEnd w:id="7888"/>
      <w:bookmarkEnd w:id="7889"/>
      <w:bookmarkEnd w:id="7890"/>
      <w:bookmarkEnd w:id="7891"/>
      <w:bookmarkEnd w:id="7892"/>
      <w:r w:rsidR="002D5C1B">
        <w:t xml:space="preserve"> COM </w:t>
      </w:r>
      <w:r w:rsidR="006C7149">
        <w:t>Ports</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8"/>
    </w:p>
    <w:p w14:paraId="1F5D9A1D" w14:textId="77777777" w:rsidR="00E61689" w:rsidRPr="00F0388A" w:rsidRDefault="00C653DF" w:rsidP="008F51FF">
      <w:pPr>
        <w:pStyle w:val="Heading3"/>
      </w:pPr>
      <w:bookmarkStart w:id="7919" w:name="_Toc469045133"/>
      <w:bookmarkStart w:id="7920" w:name="_Toc506221996"/>
      <w:bookmarkStart w:id="7921" w:name="_Toc506816665"/>
      <w:bookmarkStart w:id="7922" w:name="_Toc528427058"/>
      <w:bookmarkStart w:id="7923" w:name="_Toc54356870"/>
      <w:bookmarkStart w:id="7924" w:name="_Toc54360453"/>
      <w:bookmarkStart w:id="7925" w:name="_Toc54360901"/>
      <w:bookmarkStart w:id="7926" w:name="_Toc54362376"/>
      <w:r w:rsidRPr="00F0388A">
        <w:t>Comport.Exe</w:t>
      </w:r>
      <w:bookmarkEnd w:id="7919"/>
      <w:bookmarkEnd w:id="7920"/>
      <w:bookmarkEnd w:id="7921"/>
      <w:bookmarkEnd w:id="7922"/>
      <w:bookmarkEnd w:id="7923"/>
      <w:bookmarkEnd w:id="7924"/>
      <w:bookmarkEnd w:id="7925"/>
      <w:bookmarkEnd w:id="7926"/>
    </w:p>
    <w:p w14:paraId="64EE1BC1" w14:textId="77777777" w:rsidR="00E61689" w:rsidRDefault="00E61689" w:rsidP="00E61689">
      <w:r w:rsidRPr="00F0388A">
        <w:t xml:space="preserve">The </w:t>
      </w:r>
      <w:r w:rsidR="005653E8">
        <w:t>software</w:t>
      </w:r>
      <w:r w:rsidRPr="00F0388A">
        <w:t xml:space="preserve"> installation includes a software utility that will help the technician troubleshoot and identify easily if the COM port is functional or not.  Check </w:t>
      </w:r>
      <w:r w:rsidRPr="00F0388A">
        <w:rPr>
          <w:rStyle w:val="PlainTextChar"/>
        </w:rPr>
        <w:t>C:\</w:t>
      </w:r>
      <w:r w:rsidR="00243F9D">
        <w:rPr>
          <w:rStyle w:val="PlainTextChar"/>
        </w:rPr>
        <w:t>Software Root Directory</w:t>
      </w:r>
      <w:r w:rsidRPr="00F0388A">
        <w:rPr>
          <w:rStyle w:val="PlainTextChar"/>
        </w:rPr>
        <w:t>\</w:t>
      </w:r>
      <w:r w:rsidRPr="00F0388A">
        <w:t xml:space="preserve"> folder for the file COMport.exe.  Double click to open.  </w:t>
      </w:r>
    </w:p>
    <w:p w14:paraId="1DABB76C" w14:textId="77777777" w:rsidR="00E61689" w:rsidRDefault="000E0382" w:rsidP="00B15C92">
      <w:pPr>
        <w:keepNext/>
        <w:jc w:val="center"/>
      </w:pPr>
      <w:r>
        <w:rPr>
          <w:noProof/>
        </w:rPr>
        <w:drawing>
          <wp:inline distT="0" distB="0" distL="0" distR="0" wp14:anchorId="5E0EA9F4" wp14:editId="739ADF23">
            <wp:extent cx="3622675" cy="2581275"/>
            <wp:effectExtent l="19050" t="19050" r="15875"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p>
    <w:p w14:paraId="5FA86AD2" w14:textId="77777777" w:rsidR="00E61689" w:rsidRDefault="00E61689" w:rsidP="00E61689">
      <w:pPr>
        <w:pStyle w:val="Caption"/>
      </w:pPr>
      <w:r>
        <w:t>COMPort Test – Main Screen</w:t>
      </w:r>
    </w:p>
    <w:p w14:paraId="5B16EA28" w14:textId="77777777" w:rsidR="00E61689" w:rsidRDefault="00E61689" w:rsidP="00E61689"/>
    <w:p w14:paraId="1921E1A4" w14:textId="77777777" w:rsidR="00E61689" w:rsidRDefault="00E61689" w:rsidP="00E61689">
      <w:r>
        <w:t>Once the COMport.exe software is open, select the COM port that you wish to test and click the “Run Test on Selected Ports” button.  A message appears in the main window</w:t>
      </w:r>
      <w:r w:rsidRPr="002E2535">
        <w:t xml:space="preserve">.  </w:t>
      </w:r>
    </w:p>
    <w:p w14:paraId="43DA13A4" w14:textId="77777777" w:rsidR="00E61689" w:rsidRDefault="00E61689" w:rsidP="00E61689"/>
    <w:p w14:paraId="203043DC" w14:textId="77777777" w:rsidR="00E61689" w:rsidRDefault="000E0382" w:rsidP="00B15C92">
      <w:pPr>
        <w:keepNext/>
        <w:jc w:val="center"/>
      </w:pPr>
      <w:r>
        <w:rPr>
          <w:noProof/>
        </w:rPr>
        <w:drawing>
          <wp:inline distT="0" distB="0" distL="0" distR="0" wp14:anchorId="176F3854" wp14:editId="20D0B6AC">
            <wp:extent cx="3735070" cy="2665730"/>
            <wp:effectExtent l="19050" t="19050" r="17780" b="203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p>
    <w:p w14:paraId="76A81B1F" w14:textId="77777777" w:rsidR="00E61689" w:rsidRDefault="00E61689" w:rsidP="00E61689">
      <w:pPr>
        <w:pStyle w:val="Caption"/>
      </w:pPr>
      <w:r>
        <w:t>COMPort Test – Run Test successful</w:t>
      </w:r>
    </w:p>
    <w:p w14:paraId="2A256A0D" w14:textId="77777777" w:rsidR="00E61689" w:rsidRPr="002E2535" w:rsidRDefault="00E61689" w:rsidP="00E61689"/>
    <w:p w14:paraId="78623CE0" w14:textId="77777777" w:rsidR="00E61689" w:rsidRDefault="00E61689" w:rsidP="00FF42C7">
      <w:pPr>
        <w:keepNext/>
        <w:spacing w:after="120"/>
      </w:pPr>
      <w:r>
        <w:lastRenderedPageBreak/>
        <w:t xml:space="preserve">If the COM port is not active or is in use by different software, you will see a message in the main window: </w:t>
      </w:r>
    </w:p>
    <w:p w14:paraId="6BC65A81" w14:textId="77777777" w:rsidR="00E61689" w:rsidRDefault="000E0382" w:rsidP="00B15C92">
      <w:pPr>
        <w:keepNext/>
        <w:jc w:val="center"/>
      </w:pPr>
      <w:r>
        <w:rPr>
          <w:noProof/>
        </w:rPr>
        <w:drawing>
          <wp:inline distT="0" distB="0" distL="0" distR="0" wp14:anchorId="01FCBB41" wp14:editId="57A86D20">
            <wp:extent cx="3207385" cy="2279015"/>
            <wp:effectExtent l="19050" t="19050" r="12065" b="260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p>
    <w:p w14:paraId="338AEDE4" w14:textId="77777777" w:rsidR="00E61689" w:rsidRDefault="00E61689" w:rsidP="00E61689">
      <w:pPr>
        <w:pStyle w:val="Caption"/>
      </w:pPr>
      <w:r>
        <w:t>COM Port Test – Run Test failed</w:t>
      </w:r>
    </w:p>
    <w:p w14:paraId="73D51460" w14:textId="77777777" w:rsidR="00E61689" w:rsidRPr="00E26BC1" w:rsidRDefault="00C653DF" w:rsidP="00D7314E">
      <w:pPr>
        <w:pStyle w:val="Heading4"/>
      </w:pPr>
      <w:r w:rsidRPr="00E26BC1">
        <w:t>Comport.Exe Buttons</w:t>
      </w:r>
    </w:p>
    <w:p w14:paraId="507B8AD4" w14:textId="77777777" w:rsidR="00E61689" w:rsidRPr="00300D7C" w:rsidRDefault="00E61689" w:rsidP="00E61689"/>
    <w:p w14:paraId="2E89CCD8" w14:textId="77777777" w:rsidR="00E61689" w:rsidRDefault="000E0382" w:rsidP="00E61689">
      <w:r>
        <w:rPr>
          <w:noProof/>
        </w:rPr>
        <w:drawing>
          <wp:inline distT="0" distB="0" distL="0" distR="0" wp14:anchorId="736F4D86" wp14:editId="0FFE09EA">
            <wp:extent cx="1392555" cy="217805"/>
            <wp:effectExtent l="0" t="0" r="0" b="0"/>
            <wp:docPr id="315" name="Picture 3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rsidR="00E61689">
        <w:t xml:space="preserve">  Run a full test for the selected COM port.</w:t>
      </w:r>
    </w:p>
    <w:p w14:paraId="77844E89" w14:textId="77777777" w:rsidR="00E61689" w:rsidRDefault="00E61689" w:rsidP="00E61689"/>
    <w:p w14:paraId="29C5D655" w14:textId="77777777" w:rsidR="00E61689" w:rsidRDefault="000E0382" w:rsidP="00E61689">
      <w:r>
        <w:rPr>
          <w:noProof/>
        </w:rPr>
        <w:drawing>
          <wp:inline distT="0" distB="0" distL="0" distR="0" wp14:anchorId="1FCF0FC8" wp14:editId="659D20DA">
            <wp:extent cx="717550" cy="217805"/>
            <wp:effectExtent l="19050" t="19050" r="25400" b="10795"/>
            <wp:docPr id="316" name="Picture 3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rsidR="00E61689">
        <w:t xml:space="preserve">  Run a partial test of the selected COM port by opening the port.</w:t>
      </w:r>
    </w:p>
    <w:p w14:paraId="25BC3866" w14:textId="77777777" w:rsidR="00E61689" w:rsidRDefault="00E61689" w:rsidP="00E61689"/>
    <w:p w14:paraId="40CC5967" w14:textId="77777777" w:rsidR="00E61689" w:rsidRDefault="000E0382" w:rsidP="00E61689">
      <w:r>
        <w:rPr>
          <w:noProof/>
        </w:rPr>
        <w:drawing>
          <wp:inline distT="0" distB="0" distL="0" distR="0" wp14:anchorId="58024A0C" wp14:editId="6ADF9C0D">
            <wp:extent cx="717550" cy="217805"/>
            <wp:effectExtent l="19050" t="19050" r="25400" b="10795"/>
            <wp:docPr id="317" name="Picture 3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t xml:space="preserve">  Run a partial test of the selected COM port by closing the port.</w:t>
      </w:r>
    </w:p>
    <w:p w14:paraId="7A8E8EAB" w14:textId="77777777" w:rsidR="00E61689" w:rsidRDefault="00E61689" w:rsidP="00E61689"/>
    <w:p w14:paraId="4A04368C" w14:textId="77777777" w:rsidR="00E61689" w:rsidRDefault="000E0382" w:rsidP="00E61689">
      <w:r>
        <w:rPr>
          <w:noProof/>
        </w:rPr>
        <w:drawing>
          <wp:inline distT="0" distB="0" distL="0" distR="0" wp14:anchorId="1F729BEE" wp14:editId="0AD4C105">
            <wp:extent cx="717550" cy="217805"/>
            <wp:effectExtent l="19050" t="19050" r="25400" b="10795"/>
            <wp:docPr id="318" name="Picture 3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t xml:space="preserve">  Exit the COM Port Test utility</w:t>
      </w:r>
    </w:p>
    <w:p w14:paraId="1EAD7F97" w14:textId="77777777" w:rsidR="00E61689" w:rsidRDefault="00E61689" w:rsidP="00E61689"/>
    <w:p w14:paraId="01047876" w14:textId="77777777" w:rsidR="00C71BBE" w:rsidRDefault="00C71BBE" w:rsidP="00E61689"/>
    <w:p w14:paraId="238DE79D" w14:textId="77777777" w:rsidR="005E2D97" w:rsidRDefault="00A64B81" w:rsidP="0026146F">
      <w:pPr>
        <w:pStyle w:val="Heading1"/>
      </w:pPr>
      <w:bookmarkStart w:id="7927" w:name="_Toc353195468"/>
      <w:bookmarkStart w:id="7928" w:name="_Toc358296401"/>
      <w:bookmarkStart w:id="7929" w:name="_Toc358298566"/>
      <w:bookmarkStart w:id="7930" w:name="_Toc393899812"/>
      <w:bookmarkStart w:id="7931" w:name="_Toc394583254"/>
      <w:bookmarkStart w:id="7932" w:name="_Toc394583410"/>
      <w:bookmarkStart w:id="7933" w:name="_Toc468168392"/>
      <w:bookmarkStart w:id="7934" w:name="_Toc468175437"/>
      <w:bookmarkStart w:id="7935" w:name="_Toc468551593"/>
      <w:bookmarkStart w:id="7936" w:name="_Toc469038820"/>
      <w:bookmarkStart w:id="7937" w:name="_Toc469038875"/>
      <w:bookmarkStart w:id="7938" w:name="_Toc469042034"/>
      <w:bookmarkStart w:id="7939" w:name="_Toc469043210"/>
      <w:bookmarkStart w:id="7940" w:name="_Toc469043790"/>
      <w:bookmarkStart w:id="7941" w:name="_Toc469043853"/>
      <w:bookmarkStart w:id="7942" w:name="_Toc469045134"/>
      <w:bookmarkStart w:id="7943" w:name="_Toc469612984"/>
      <w:bookmarkStart w:id="7944" w:name="_Toc506221997"/>
      <w:bookmarkStart w:id="7945" w:name="_Toc506816666"/>
      <w:bookmarkStart w:id="7946" w:name="_Toc506816853"/>
      <w:bookmarkStart w:id="7947" w:name="_Toc528426507"/>
      <w:bookmarkStart w:id="7948" w:name="_Toc528427059"/>
      <w:bookmarkStart w:id="7949" w:name="_Toc528427242"/>
      <w:bookmarkStart w:id="7950" w:name="_Toc54356317"/>
      <w:bookmarkStart w:id="7951" w:name="_Toc54356871"/>
      <w:bookmarkStart w:id="7952" w:name="_Toc54356958"/>
      <w:bookmarkStart w:id="7953" w:name="_Toc54360454"/>
      <w:bookmarkStart w:id="7954" w:name="_Toc54360902"/>
      <w:bookmarkStart w:id="7955" w:name="_Toc54362377"/>
      <w:r>
        <w:lastRenderedPageBreak/>
        <w:t>S</w:t>
      </w:r>
      <w:r w:rsidR="005E2D97">
        <w:t xml:space="preserve">tatus </w:t>
      </w:r>
      <w:r w:rsidR="00AD3517">
        <w:t>M</w:t>
      </w:r>
      <w:r w:rsidR="005E2D97">
        <w:t>essages</w:t>
      </w:r>
      <w:r w:rsidR="005E2D97" w:rsidRPr="00FE49E5">
        <w:t xml:space="preserve"> </w:t>
      </w:r>
      <w:r w:rsidR="006C7149">
        <w:t xml:space="preserve">And </w:t>
      </w:r>
      <w:r w:rsidR="00AD3517">
        <w:t>A</w:t>
      </w:r>
      <w:r w:rsidR="005E2D97">
        <w:t>larms</w:t>
      </w:r>
      <w:bookmarkEnd w:id="7927"/>
      <w:bookmarkEnd w:id="7928"/>
      <w:bookmarkEnd w:id="7929"/>
      <w:bookmarkEnd w:id="7930"/>
      <w:bookmarkEnd w:id="7931"/>
      <w:bookmarkEnd w:id="7932"/>
      <w:bookmarkEnd w:id="7933"/>
      <w:r w:rsidR="00AD3517">
        <w:t xml:space="preserve"> When Using </w:t>
      </w:r>
      <w:r w:rsidR="00DC71E4">
        <w:t>Optional Features</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pPr>
        <w:pStyle w:val="Heading2"/>
      </w:pPr>
      <w:bookmarkStart w:id="7956" w:name="_Toc353195469"/>
      <w:bookmarkStart w:id="7957" w:name="_Toc358296402"/>
      <w:bookmarkStart w:id="7958" w:name="_Toc358298567"/>
      <w:bookmarkStart w:id="7959" w:name="_Toc393899813"/>
      <w:bookmarkStart w:id="7960" w:name="_Toc469043211"/>
      <w:bookmarkStart w:id="7961" w:name="_Toc469043791"/>
      <w:bookmarkStart w:id="7962" w:name="_Toc469045135"/>
      <w:bookmarkStart w:id="7963" w:name="_Toc469612985"/>
      <w:bookmarkStart w:id="7964" w:name="_Toc506221998"/>
      <w:bookmarkStart w:id="7965" w:name="_Toc506816667"/>
      <w:bookmarkStart w:id="7966" w:name="_Toc506816854"/>
      <w:bookmarkStart w:id="7967" w:name="_Toc528426508"/>
      <w:bookmarkStart w:id="7968" w:name="_Toc528427060"/>
      <w:bookmarkStart w:id="7969" w:name="_Toc528427243"/>
      <w:bookmarkStart w:id="7970" w:name="_Toc54356318"/>
      <w:bookmarkStart w:id="7971" w:name="_Toc54356872"/>
      <w:bookmarkStart w:id="7972" w:name="_Toc54360455"/>
      <w:bookmarkStart w:id="7973" w:name="_Toc54360903"/>
      <w:bookmarkStart w:id="7974" w:name="_Toc54362378"/>
      <w:r>
        <w:t>Acknowledge</w:t>
      </w:r>
      <w:r w:rsidR="005E2D97">
        <w:t xml:space="preserve"> </w:t>
      </w:r>
      <w:r w:rsidR="00754243">
        <w:t>Alarms</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pPr>
        <w:pStyle w:val="Heading2"/>
      </w:pPr>
      <w:bookmarkStart w:id="7975" w:name="_Toc329249484"/>
      <w:bookmarkStart w:id="7976" w:name="_Toc469043212"/>
      <w:bookmarkStart w:id="7977" w:name="_Toc469043792"/>
      <w:bookmarkStart w:id="7978" w:name="_Toc469045136"/>
      <w:bookmarkStart w:id="7979" w:name="_Toc469612986"/>
      <w:bookmarkStart w:id="7980" w:name="_Toc506221999"/>
      <w:bookmarkStart w:id="7981" w:name="_Toc506816668"/>
      <w:bookmarkStart w:id="7982" w:name="_Toc506816855"/>
      <w:bookmarkStart w:id="7983" w:name="_Toc528426509"/>
      <w:bookmarkStart w:id="7984" w:name="_Toc528427061"/>
      <w:bookmarkStart w:id="7985" w:name="_Toc528427244"/>
      <w:bookmarkStart w:id="7986" w:name="_Toc54356319"/>
      <w:bookmarkStart w:id="7987" w:name="_Toc54356873"/>
      <w:bookmarkStart w:id="7988" w:name="_Toc54360456"/>
      <w:bookmarkStart w:id="7989" w:name="_Toc54360904"/>
      <w:bookmarkStart w:id="7990" w:name="_Toc54362379"/>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2998AF60" w14:textId="73F9F853"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ins w:id="7991" w:author="Tom Bergeron" w:date="2020-10-23T14:37:00Z">
        <w:r w:rsidR="005A6BB5" w:rsidRPr="00F0388A">
          <w:t xml:space="preserve">Table </w:t>
        </w:r>
        <w:r w:rsidR="005A6BB5">
          <w:rPr>
            <w:noProof/>
          </w:rPr>
          <w:t>2</w:t>
        </w:r>
      </w:ins>
      <w:ins w:id="7992" w:author="Miles Moreau" w:date="2019-04-25T10:56:00Z">
        <w:del w:id="7993" w:author="Tom Bergeron" w:date="2020-10-23T14:37:00Z">
          <w:r w:rsidR="0012696C" w:rsidRPr="00F0388A" w:rsidDel="005A6BB5">
            <w:delText xml:space="preserve">Table </w:delText>
          </w:r>
          <w:r w:rsidR="0012696C" w:rsidDel="005A6BB5">
            <w:rPr>
              <w:noProof/>
            </w:rPr>
            <w:delText>2</w:delText>
          </w:r>
        </w:del>
      </w:ins>
      <w:del w:id="7994" w:author="Tom Bergeron" w:date="2020-10-23T14:37:00Z">
        <w:r w:rsidR="006E7C91" w:rsidRPr="00F0388A" w:rsidDel="005A6BB5">
          <w:delText xml:space="preserve">Table </w:delText>
        </w:r>
        <w:r w:rsidR="006E7C91" w:rsidDel="005A6BB5">
          <w:rPr>
            <w:noProof/>
          </w:rPr>
          <w:delText>2</w:delText>
        </w:r>
      </w:del>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77777777" w:rsidR="00E61689" w:rsidRPr="00F0388A" w:rsidRDefault="00E61689" w:rsidP="00EF0361">
            <w:pPr>
              <w:rPr>
                <w:rFonts w:ascii="Arial" w:hAnsi="Arial" w:cs="Arial"/>
                <w:sz w:val="18"/>
                <w:szCs w:val="18"/>
              </w:rPr>
            </w:pPr>
            <w:r w:rsidRPr="00F0388A">
              <w:rPr>
                <w:rFonts w:ascii="Arial" w:hAnsi="Arial" w:cs="Arial"/>
                <w:sz w:val="18"/>
                <w:szCs w:val="18"/>
              </w:rPr>
              <w:t>Recent profile of xxx%, PWI must be 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55D6B53F"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5A6BB5">
        <w:rPr>
          <w:noProof/>
        </w:rPr>
        <w:t>6</w:t>
      </w:r>
      <w:r w:rsidR="00A60C83">
        <w:rPr>
          <w:noProof/>
        </w:rPr>
        <w:fldChar w:fldCharType="end"/>
      </w:r>
      <w:r w:rsidRPr="00F0388A">
        <w:t>: Profiling System Alarms</w:t>
      </w:r>
    </w:p>
    <w:p w14:paraId="6D9ABC43" w14:textId="77777777" w:rsidR="00E61689" w:rsidRPr="00F87DC8" w:rsidRDefault="00E61689">
      <w:pPr>
        <w:pStyle w:val="Heading2"/>
      </w:pPr>
      <w:bookmarkStart w:id="7995" w:name="_Toc329249485"/>
      <w:bookmarkStart w:id="7996" w:name="_Toc332274004"/>
      <w:bookmarkStart w:id="7997" w:name="_Toc394411684"/>
      <w:bookmarkStart w:id="7998" w:name="_Toc394486324"/>
      <w:bookmarkStart w:id="7999" w:name="_Toc469043213"/>
      <w:bookmarkStart w:id="8000" w:name="_Toc469043793"/>
      <w:bookmarkStart w:id="8001" w:name="_Toc469045137"/>
      <w:bookmarkStart w:id="8002" w:name="_Toc469612987"/>
      <w:bookmarkStart w:id="8003" w:name="_Toc506222000"/>
      <w:bookmarkStart w:id="8004" w:name="_Toc506816669"/>
      <w:bookmarkStart w:id="8005" w:name="_Toc506816856"/>
      <w:bookmarkStart w:id="8006" w:name="_Toc528426510"/>
      <w:bookmarkStart w:id="8007" w:name="_Toc528427062"/>
      <w:bookmarkStart w:id="8008" w:name="_Toc528427245"/>
      <w:bookmarkStart w:id="8009" w:name="_Toc54356320"/>
      <w:bookmarkStart w:id="8010" w:name="_Toc54356874"/>
      <w:bookmarkStart w:id="8011" w:name="_Toc54360457"/>
      <w:bookmarkStart w:id="8012" w:name="_Toc54360905"/>
      <w:bookmarkStart w:id="8013" w:name="_Toc54362380"/>
      <w:r w:rsidRPr="00F87DC8">
        <w:t xml:space="preserve">System </w:t>
      </w:r>
      <w:r w:rsidR="00CE6EC6" w:rsidRPr="00F87DC8">
        <w:t>M</w:t>
      </w:r>
      <w:r w:rsidRPr="00F87DC8">
        <w:t>essage</w:t>
      </w:r>
      <w:r w:rsidR="00CE6EC6" w:rsidRPr="00F87DC8">
        <w:t xml:space="preserve">s </w:t>
      </w:r>
      <w:r w:rsidR="00754243" w:rsidRPr="00F87DC8">
        <w:t xml:space="preserve">And </w:t>
      </w:r>
      <w:r w:rsidR="00CE6EC6" w:rsidRPr="00F87DC8">
        <w:t>A</w:t>
      </w:r>
      <w:r w:rsidRPr="00F87DC8">
        <w:t>larms</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6435374C" w14:textId="77777777" w:rsidR="00E61689" w:rsidRPr="00F0388A" w:rsidRDefault="00E61689" w:rsidP="008F51FF">
      <w:pPr>
        <w:pStyle w:val="Heading3"/>
      </w:pPr>
      <w:bookmarkStart w:id="8014" w:name="_Toc469045138"/>
      <w:bookmarkStart w:id="8015" w:name="_Toc506222001"/>
      <w:bookmarkStart w:id="8016" w:name="_Toc506816670"/>
      <w:bookmarkStart w:id="8017" w:name="_Toc528427063"/>
      <w:bookmarkStart w:id="8018" w:name="_Toc54356875"/>
      <w:bookmarkStart w:id="8019" w:name="_Toc54360458"/>
      <w:bookmarkStart w:id="8020" w:name="_Toc54360906"/>
      <w:bookmarkStart w:id="8021" w:name="_Toc54362381"/>
      <w:r>
        <w:t>Message</w:t>
      </w:r>
      <w:r w:rsidR="00C653DF">
        <w:t>, H</w:t>
      </w:r>
      <w:r w:rsidR="00C653DF" w:rsidRPr="00F0388A">
        <w:t xml:space="preserve">igh </w:t>
      </w:r>
      <w:r w:rsidRPr="00F0388A">
        <w:t>PWI</w:t>
      </w:r>
      <w:bookmarkEnd w:id="8014"/>
      <w:bookmarkEnd w:id="8015"/>
      <w:bookmarkEnd w:id="8016"/>
      <w:bookmarkEnd w:id="8017"/>
      <w:bookmarkEnd w:id="8018"/>
      <w:bookmarkEnd w:id="8019"/>
      <w:bookmarkEnd w:id="8020"/>
      <w:bookmarkEnd w:id="8021"/>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77777777" w:rsidR="00E61689" w:rsidRPr="00F0388A" w:rsidRDefault="00E61689" w:rsidP="00EF0361">
            <w:r w:rsidRPr="00F0388A">
              <w:t>If the verification profile PWI is &gt;= 10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796850C3" w:rsidR="00E61689" w:rsidRDefault="0094354A" w:rsidP="00EF0361">
            <w:pPr>
              <w:jc w:val="center"/>
            </w:pPr>
            <w:ins w:id="8022" w:author="Tom Bergeron" w:date="2020-10-23T14:16:00Z">
              <w:r>
                <w:object w:dxaOrig="3810" w:dyaOrig="1590" w14:anchorId="5E262BB9">
                  <v:shape id="_x0000_i1046" type="#_x0000_t75" style="width:190.5pt;height:79.5pt" o:ole="">
                    <v:imagedata r:id="rId401" o:title=""/>
                  </v:shape>
                  <o:OLEObject Type="Embed" ProgID="PBrush" ShapeID="_x0000_i1046" DrawAspect="Content" ObjectID="_1664977163" r:id="rId402"/>
                </w:object>
              </w:r>
            </w:ins>
            <w:del w:id="8023" w:author="Tom Bergeron" w:date="2020-10-23T14:16:00Z">
              <w:r w:rsidR="000E0382" w:rsidDel="0094354A">
                <w:rPr>
                  <w:noProof/>
                </w:rPr>
                <w:drawing>
                  <wp:inline distT="0" distB="0" distL="0" distR="0" wp14:anchorId="4DF47B6D" wp14:editId="1A94EBC9">
                    <wp:extent cx="2398395" cy="991870"/>
                    <wp:effectExtent l="19050" t="19050" r="20955" b="177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98395" cy="991870"/>
                            </a:xfrm>
                            <a:prstGeom prst="rect">
                              <a:avLst/>
                            </a:prstGeom>
                            <a:noFill/>
                            <a:ln w="9525" cmpd="sng">
                              <a:solidFill>
                                <a:srgbClr val="000000"/>
                              </a:solidFill>
                              <a:miter lim="800000"/>
                              <a:headEnd/>
                              <a:tailEnd/>
                            </a:ln>
                            <a:effectLst/>
                          </pic:spPr>
                        </pic:pic>
                      </a:graphicData>
                    </a:graphic>
                  </wp:inline>
                </w:drawing>
              </w:r>
            </w:del>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77777777" w:rsidR="00F87DC8" w:rsidRPr="00F0388A" w:rsidRDefault="00F87DC8" w:rsidP="008F51FF">
      <w:pPr>
        <w:pStyle w:val="Heading3"/>
      </w:pPr>
      <w:bookmarkStart w:id="8024" w:name="_Toc469045139"/>
      <w:bookmarkStart w:id="8025" w:name="_Toc506222002"/>
      <w:bookmarkStart w:id="8026" w:name="_Toc506816671"/>
      <w:bookmarkStart w:id="8027" w:name="_Toc528427064"/>
      <w:bookmarkStart w:id="8028" w:name="_Toc54356876"/>
      <w:bookmarkStart w:id="8029" w:name="_Toc54360459"/>
      <w:bookmarkStart w:id="8030" w:name="_Toc54360907"/>
      <w:bookmarkStart w:id="8031" w:name="_Toc54362382"/>
      <w:r>
        <w:t>Alarm M</w:t>
      </w:r>
      <w:r w:rsidRPr="00F0388A">
        <w:t>essage H1</w:t>
      </w:r>
      <w:bookmarkEnd w:id="8024"/>
      <w:bookmarkEnd w:id="8025"/>
      <w:bookmarkEnd w:id="8026"/>
      <w:bookmarkEnd w:id="8027"/>
      <w:bookmarkEnd w:id="8028"/>
      <w:bookmarkEnd w:id="8029"/>
      <w:bookmarkEnd w:id="8030"/>
      <w:bookmarkEnd w:id="8031"/>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77777777" w:rsidR="00E61689" w:rsidRDefault="00D66EBB" w:rsidP="00BE3628">
            <w:r>
              <w:t>No communication.  (After the software l</w:t>
            </w:r>
            <w:r w:rsidR="00E61689" w:rsidRPr="00F0388A">
              <w:t xml:space="preserve">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w:t>
            </w:r>
          </w:p>
        </w:tc>
        <w:tc>
          <w:tcPr>
            <w:tcW w:w="5736" w:type="dxa"/>
            <w:shd w:val="clear" w:color="auto" w:fill="auto"/>
          </w:tcPr>
          <w:p w14:paraId="46BB81FE" w14:textId="77777777" w:rsidR="00E61689" w:rsidRDefault="00E61689" w:rsidP="00EF0361"/>
          <w:p w14:paraId="2276D7E6" w14:textId="6FAE0222" w:rsidR="00E61689" w:rsidRDefault="0094354A" w:rsidP="00EF0361">
            <w:ins w:id="8032" w:author="Tom Bergeron" w:date="2020-10-23T14:16:00Z">
              <w:r>
                <w:object w:dxaOrig="5505" w:dyaOrig="2145" w14:anchorId="1352EF2B">
                  <v:shape id="_x0000_i1047" type="#_x0000_t75" style="width:275.25pt;height:107.25pt" o:ole="">
                    <v:imagedata r:id="rId403" o:title=""/>
                  </v:shape>
                  <o:OLEObject Type="Embed" ProgID="PBrush" ShapeID="_x0000_i1047" DrawAspect="Content" ObjectID="_1664977164" r:id="rId404"/>
                </w:object>
              </w:r>
            </w:ins>
            <w:del w:id="8033" w:author="Tom Bergeron" w:date="2020-10-23T14:16:00Z">
              <w:r w:rsidR="000E0382" w:rsidDel="0094354A">
                <w:rPr>
                  <w:noProof/>
                </w:rPr>
                <w:drawing>
                  <wp:inline distT="0" distB="0" distL="0" distR="0" wp14:anchorId="424182B0" wp14:editId="233DC247">
                    <wp:extent cx="3495675" cy="1364615"/>
                    <wp:effectExtent l="0" t="0" r="9525" b="6985"/>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95675" cy="1364615"/>
                            </a:xfrm>
                            <a:prstGeom prst="rect">
                              <a:avLst/>
                            </a:prstGeom>
                            <a:noFill/>
                            <a:ln>
                              <a:noFill/>
                            </a:ln>
                          </pic:spPr>
                        </pic:pic>
                      </a:graphicData>
                    </a:graphic>
                  </wp:inline>
                </w:drawing>
              </w:r>
            </w:del>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8F51FF">
      <w:pPr>
        <w:pStyle w:val="Heading3"/>
      </w:pPr>
      <w:bookmarkStart w:id="8034" w:name="_Toc469045140"/>
      <w:bookmarkStart w:id="8035" w:name="_Toc506222003"/>
      <w:bookmarkStart w:id="8036" w:name="_Toc506816672"/>
      <w:bookmarkStart w:id="8037" w:name="_Toc528427065"/>
      <w:bookmarkStart w:id="8038" w:name="_Toc54356877"/>
      <w:bookmarkStart w:id="8039" w:name="_Toc54360460"/>
      <w:bookmarkStart w:id="8040" w:name="_Toc54360908"/>
      <w:bookmarkStart w:id="8041" w:name="_Toc54362383"/>
      <w:r w:rsidRPr="00F0388A">
        <w:t>Alarm H7</w:t>
      </w:r>
      <w:bookmarkEnd w:id="8034"/>
      <w:bookmarkEnd w:id="8035"/>
      <w:bookmarkEnd w:id="8036"/>
      <w:bookmarkEnd w:id="8037"/>
      <w:bookmarkEnd w:id="8038"/>
      <w:bookmarkEnd w:id="8039"/>
      <w:bookmarkEnd w:id="8040"/>
      <w:bookmarkEnd w:id="8041"/>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556924FF" w:rsidR="00E61689" w:rsidRDefault="0094354A" w:rsidP="00EF0361">
            <w:ins w:id="8042" w:author="Tom Bergeron" w:date="2020-10-23T14:17:00Z">
              <w:r>
                <w:object w:dxaOrig="5490" w:dyaOrig="1590" w14:anchorId="20B4DC03">
                  <v:shape id="_x0000_i1048" type="#_x0000_t75" style="width:274.5pt;height:79.5pt" o:ole="">
                    <v:imagedata r:id="rId406" o:title=""/>
                  </v:shape>
                  <o:OLEObject Type="Embed" ProgID="PBrush" ShapeID="_x0000_i1048" DrawAspect="Content" ObjectID="_1664977165" r:id="rId407"/>
                </w:object>
              </w:r>
            </w:ins>
            <w:del w:id="8043" w:author="Tom Bergeron" w:date="2020-10-23T14:17:00Z">
              <w:r w:rsidR="000E0382" w:rsidDel="0094354A">
                <w:rPr>
                  <w:noProof/>
                </w:rPr>
                <w:drawing>
                  <wp:inline distT="0" distB="0" distL="0" distR="0" wp14:anchorId="2AD67024" wp14:editId="0F9D4D8D">
                    <wp:extent cx="3467735" cy="991870"/>
                    <wp:effectExtent l="19050" t="19050" r="18415" b="177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67735" cy="991870"/>
                            </a:xfrm>
                            <a:prstGeom prst="rect">
                              <a:avLst/>
                            </a:prstGeom>
                            <a:noFill/>
                            <a:ln w="9525" cmpd="sng">
                              <a:solidFill>
                                <a:srgbClr val="000000"/>
                              </a:solidFill>
                              <a:miter lim="800000"/>
                              <a:headEnd/>
                              <a:tailEnd/>
                            </a:ln>
                            <a:effectLst/>
                          </pic:spPr>
                        </pic:pic>
                      </a:graphicData>
                    </a:graphic>
                  </wp:inline>
                </w:drawing>
              </w:r>
            </w:del>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8F51FF">
      <w:pPr>
        <w:pStyle w:val="Heading3"/>
      </w:pPr>
      <w:bookmarkStart w:id="8044" w:name="_Toc469045141"/>
      <w:bookmarkStart w:id="8045" w:name="_Toc506222004"/>
      <w:bookmarkStart w:id="8046" w:name="_Toc506816673"/>
      <w:bookmarkStart w:id="8047" w:name="_Toc528427066"/>
      <w:bookmarkStart w:id="8048" w:name="_Toc54356878"/>
      <w:bookmarkStart w:id="8049" w:name="_Toc54360461"/>
      <w:bookmarkStart w:id="8050" w:name="_Toc54360909"/>
      <w:bookmarkStart w:id="8051" w:name="_Toc54362384"/>
      <w:r>
        <w:lastRenderedPageBreak/>
        <w:t xml:space="preserve">Alarms </w:t>
      </w:r>
      <w:r w:rsidR="00C653DF">
        <w:t xml:space="preserve">And Messages For </w:t>
      </w:r>
      <w:r w:rsidR="00E61689" w:rsidRPr="00F0388A">
        <w:t>Virtual Profiling</w:t>
      </w:r>
      <w:bookmarkEnd w:id="8044"/>
      <w:bookmarkEnd w:id="8045"/>
      <w:bookmarkEnd w:id="8046"/>
      <w:bookmarkEnd w:id="8047"/>
      <w:bookmarkEnd w:id="8048"/>
      <w:bookmarkEnd w:id="8049"/>
      <w:bookmarkEnd w:id="8050"/>
      <w:bookmarkEnd w:id="8051"/>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4F0C2BB4" w14:textId="5A5E1005"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5A6BB5">
        <w:rPr>
          <w:noProof/>
        </w:rPr>
        <w:t>7</w:t>
      </w:r>
      <w:r w:rsidR="00A60C83">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3D070CC0"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5A6BB5">
        <w:rPr>
          <w:noProof/>
        </w:rPr>
        <w:t>8</w:t>
      </w:r>
      <w:r w:rsidR="00A60C83">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6CE27AA7"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5A6BB5">
        <w:rPr>
          <w:noProof/>
        </w:rPr>
        <w:t>9</w:t>
      </w:r>
      <w:r w:rsidR="00A60C83">
        <w:rPr>
          <w:noProof/>
        </w:rPr>
        <w:fldChar w:fldCharType="end"/>
      </w:r>
      <w:r w:rsidRPr="00F0388A">
        <w:t>: Virtual Profiling – Warnings</w:t>
      </w:r>
    </w:p>
    <w:p w14:paraId="4C51167B" w14:textId="77777777" w:rsidR="00E61689" w:rsidRPr="00F0388A" w:rsidRDefault="00E61689" w:rsidP="00E61689"/>
    <w:p w14:paraId="5DD853A2" w14:textId="77777777" w:rsidR="00835B54" w:rsidRDefault="00C653DF" w:rsidP="008F51FF">
      <w:pPr>
        <w:pStyle w:val="Heading3"/>
      </w:pPr>
      <w:r w:rsidRPr="00F0388A">
        <w:br w:type="page"/>
      </w:r>
      <w:bookmarkStart w:id="8052" w:name="_Toc469045142"/>
      <w:bookmarkStart w:id="8053" w:name="_Toc506222005"/>
      <w:bookmarkStart w:id="8054" w:name="_Toc506816674"/>
      <w:bookmarkStart w:id="8055" w:name="_Toc528427067"/>
      <w:bookmarkStart w:id="8056" w:name="_Toc54356879"/>
      <w:bookmarkStart w:id="8057" w:name="_Toc54360462"/>
      <w:bookmarkStart w:id="8058" w:name="_Toc54360910"/>
      <w:bookmarkStart w:id="8059" w:name="_Toc54362385"/>
      <w:r>
        <w:lastRenderedPageBreak/>
        <w:t>Activate Alarm #5a</w:t>
      </w:r>
      <w:bookmarkEnd w:id="8052"/>
      <w:bookmarkEnd w:id="8053"/>
      <w:bookmarkEnd w:id="8054"/>
      <w:bookmarkEnd w:id="8055"/>
      <w:bookmarkEnd w:id="8056"/>
      <w:bookmarkEnd w:id="8057"/>
      <w:bookmarkEnd w:id="8058"/>
      <w:bookmarkEnd w:id="8059"/>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049" type="#_x0000_t75" style="width:288.7pt;height:152.55pt" o:ole="">
                  <v:imagedata r:id="rId408" o:title=""/>
                </v:shape>
                <o:OLEObject Type="Embed" ProgID="PBrush" ShapeID="_x0000_i1049" DrawAspect="Content" ObjectID="_1664977166" r:id="rId409"/>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0">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0BF4A4BA" w:rsidR="00835B54" w:rsidRPr="00423EFF" w:rsidRDefault="0094354A" w:rsidP="003A5160">
            <w:pPr>
              <w:jc w:val="center"/>
            </w:pPr>
            <w:ins w:id="8060" w:author="Tom Bergeron" w:date="2020-10-23T14:17:00Z">
              <w:r>
                <w:object w:dxaOrig="5265" w:dyaOrig="5235" w14:anchorId="6CE4433E">
                  <v:shape id="_x0000_i1050" type="#_x0000_t75" style="width:263.25pt;height:261.75pt" o:ole="">
                    <v:imagedata r:id="rId411" o:title=""/>
                  </v:shape>
                  <o:OLEObject Type="Embed" ProgID="PBrush" ShapeID="_x0000_i1050" DrawAspect="Content" ObjectID="_1664977167" r:id="rId412"/>
                </w:object>
              </w:r>
            </w:ins>
            <w:del w:id="8061" w:author="Tom Bergeron" w:date="2020-10-23T14:17:00Z">
              <w:r w:rsidR="000E0382" w:rsidDel="0094354A">
                <w:rPr>
                  <w:noProof/>
                </w:rPr>
                <w:drawing>
                  <wp:inline distT="0" distB="0" distL="0" distR="0" wp14:anchorId="504D94AA" wp14:editId="79CDF2B0">
                    <wp:extent cx="3341370" cy="331978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1370" cy="3319780"/>
                            </a:xfrm>
                            <a:prstGeom prst="rect">
                              <a:avLst/>
                            </a:prstGeom>
                            <a:noFill/>
                            <a:ln>
                              <a:noFill/>
                            </a:ln>
                          </pic:spPr>
                        </pic:pic>
                      </a:graphicData>
                    </a:graphic>
                  </wp:inline>
                </w:drawing>
              </w:r>
            </w:del>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8F51FF">
      <w:pPr>
        <w:pStyle w:val="Heading3"/>
      </w:pPr>
      <w:bookmarkStart w:id="8062" w:name="_Toc469045143"/>
      <w:bookmarkStart w:id="8063" w:name="_Toc506222006"/>
      <w:bookmarkStart w:id="8064" w:name="_Toc506816675"/>
      <w:bookmarkStart w:id="8065" w:name="_Toc528427068"/>
      <w:bookmarkStart w:id="8066" w:name="_Toc54356880"/>
      <w:bookmarkStart w:id="8067" w:name="_Toc54360463"/>
      <w:bookmarkStart w:id="8068" w:name="_Toc54360911"/>
      <w:bookmarkStart w:id="8069" w:name="_Toc54362386"/>
      <w:r>
        <w:lastRenderedPageBreak/>
        <w:t>When Alarm #5a Occurs</w:t>
      </w:r>
      <w:bookmarkEnd w:id="8062"/>
      <w:bookmarkEnd w:id="8063"/>
      <w:bookmarkEnd w:id="8064"/>
      <w:bookmarkEnd w:id="8065"/>
      <w:bookmarkEnd w:id="8066"/>
      <w:bookmarkEnd w:id="8067"/>
      <w:bookmarkEnd w:id="8068"/>
      <w:bookmarkEnd w:id="8069"/>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D7314E">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51" type="#_x0000_t75" style="width:59pt;height:28pt" o:ole="">
                  <v:imagedata r:id="rId414" o:title=""/>
                </v:shape>
                <o:OLEObject Type="Embed" ProgID="PBrush" ShapeID="_x0000_i1051" DrawAspect="Content" ObjectID="_1664977168" r:id="rId415"/>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052" type="#_x0000_t75" style="width:290.4pt;height:188.9pt" o:ole="">
                  <v:imagedata r:id="rId416" o:title=""/>
                </v:shape>
                <o:OLEObject Type="Embed" ProgID="PBrush" ShapeID="_x0000_i1052" DrawAspect="Content" ObjectID="_1664977169" r:id="rId417"/>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pPr>
              <w:jc w:val="center"/>
              <w:rPr>
                <w:noProof/>
              </w:rPr>
              <w:pPrChange w:id="8070" w:author="Tom Bergeron" w:date="2020-10-23T14:18:00Z">
                <w:pPr/>
              </w:pPrChange>
            </w:pPr>
            <w:r>
              <w:rPr>
                <w:noProof/>
              </w:rPr>
              <w:drawing>
                <wp:inline distT="0" distB="0" distL="0" distR="0" wp14:anchorId="4D4B09DA" wp14:editId="3496FF3D">
                  <wp:extent cx="3286898" cy="3382645"/>
                  <wp:effectExtent l="0" t="0" r="8890" b="8255"/>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9">
                            <a:extLst>
                              <a:ext uri="{28A0092B-C50C-407E-A947-70E740481C1C}">
                                <a14:useLocalDpi xmlns:a14="http://schemas.microsoft.com/office/drawing/2010/main" val="0"/>
                              </a:ext>
                            </a:extLst>
                          </a:blip>
                          <a:srcRect l="-1" t="-1" r="44491" b="28637"/>
                          <a:stretch/>
                        </pic:blipFill>
                        <pic:spPr bwMode="auto">
                          <a:xfrm>
                            <a:off x="0" y="0"/>
                            <a:ext cx="3295414"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D7314E">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53" type="#_x0000_t75" style="width:1in;height:34.5pt" o:ole="">
                  <v:imagedata r:id="rId420" o:title=""/>
                </v:shape>
                <o:OLEObject Type="Embed" ProgID="PBrush" ShapeID="_x0000_i1053" DrawAspect="Content" ObjectID="_1664977170" r:id="rId421"/>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054" type="#_x0000_t75" style="width:290.4pt;height:188.9pt" o:ole="">
                  <v:imagedata r:id="rId416" o:title=""/>
                </v:shape>
                <o:OLEObject Type="Embed" ProgID="PBrush" ShapeID="_x0000_i1054" DrawAspect="Content" ObjectID="_1664977171" r:id="rId422"/>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This barcode will 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50E16EEE">
                  <wp:extent cx="3698789" cy="3383066"/>
                  <wp:effectExtent l="0" t="0" r="0" b="8255"/>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4">
                            <a:extLst>
                              <a:ext uri="{28A0092B-C50C-407E-A947-70E740481C1C}">
                                <a14:useLocalDpi xmlns:a14="http://schemas.microsoft.com/office/drawing/2010/main" val="0"/>
                              </a:ext>
                            </a:extLst>
                          </a:blip>
                          <a:srcRect t="-1" r="37541" b="28595"/>
                          <a:stretch/>
                        </pic:blipFill>
                        <pic:spPr bwMode="auto">
                          <a:xfrm>
                            <a:off x="0" y="0"/>
                            <a:ext cx="3707911"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D7314E">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55" type="#_x0000_t75" style="width:64.05pt;height:30.5pt" o:ole="">
                  <v:imagedata r:id="rId425" o:title=""/>
                </v:shape>
                <o:OLEObject Type="Embed" ProgID="PBrush" ShapeID="_x0000_i1055" DrawAspect="Content" ObjectID="_1664977172" r:id="rId426"/>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056" type="#_x0000_t75" style="width:290.4pt;height:188.9pt" o:ole="">
                  <v:imagedata r:id="rId416" o:title=""/>
                </v:shape>
                <o:OLEObject Type="Embed" ProgID="PBrush" ShapeID="_x0000_i1056" DrawAspect="Content" ObjectID="_1664977173" r:id="rId427"/>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08024D2B">
                  <wp:extent cx="5354595" cy="3382645"/>
                  <wp:effectExtent l="0" t="0" r="0" b="825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8">
                            <a:extLst>
                              <a:ext uri="{28A0092B-C50C-407E-A947-70E740481C1C}">
                                <a14:useLocalDpi xmlns:a14="http://schemas.microsoft.com/office/drawing/2010/main" val="0"/>
                              </a:ext>
                            </a:extLst>
                          </a:blip>
                          <a:srcRect t="-1" r="9570" b="28595"/>
                          <a:stretch/>
                        </pic:blipFill>
                        <pic:spPr bwMode="auto">
                          <a:xfrm>
                            <a:off x="0" y="0"/>
                            <a:ext cx="5368468"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D7314E">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57" type="#_x0000_t75" style="width:64.05pt;height:33pt" o:ole="">
                  <v:imagedata r:id="rId429" o:title=""/>
                </v:shape>
                <o:OLEObject Type="Embed" ProgID="PBrush" ShapeID="_x0000_i1057" DrawAspect="Content" ObjectID="_1664977174" r:id="rId430"/>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058" type="#_x0000_t75" style="width:290.4pt;height:188.9pt" o:ole="">
                  <v:imagedata r:id="rId416" o:title=""/>
                </v:shape>
                <o:OLEObject Type="Embed" ProgID="PBrush" ShapeID="_x0000_i1058" DrawAspect="Content" ObjectID="_1664977175" r:id="rId431"/>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rsidP="008F51FF">
      <w:pPr>
        <w:pStyle w:val="Heading3"/>
      </w:pPr>
      <w:r>
        <w:br w:type="page"/>
      </w:r>
      <w:bookmarkStart w:id="8071" w:name="_Toc469045144"/>
      <w:bookmarkStart w:id="8072" w:name="_Toc506222007"/>
      <w:bookmarkStart w:id="8073" w:name="_Toc506816676"/>
      <w:bookmarkStart w:id="8074" w:name="_Toc528427069"/>
      <w:bookmarkStart w:id="8075" w:name="_Toc54356881"/>
      <w:bookmarkStart w:id="8076" w:name="_Toc54360464"/>
      <w:bookmarkStart w:id="8077" w:name="_Toc54360912"/>
      <w:bookmarkStart w:id="8078" w:name="_Toc54362387"/>
      <w:r>
        <w:lastRenderedPageBreak/>
        <w:t>Activate Alarm #5c</w:t>
      </w:r>
      <w:bookmarkEnd w:id="8071"/>
      <w:bookmarkEnd w:id="8072"/>
      <w:bookmarkEnd w:id="8073"/>
      <w:bookmarkEnd w:id="8074"/>
      <w:bookmarkEnd w:id="8075"/>
      <w:bookmarkEnd w:id="8076"/>
      <w:bookmarkEnd w:id="8077"/>
      <w:bookmarkEnd w:id="8078"/>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50ACC973" w:rsidR="00835B54" w:rsidRDefault="0094354A" w:rsidP="003A5160">
            <w:pPr>
              <w:ind w:left="-25"/>
            </w:pPr>
            <w:ins w:id="8079" w:author="Tom Bergeron" w:date="2020-10-23T14:19:00Z">
              <w:r>
                <w:object w:dxaOrig="6975" w:dyaOrig="5805" w14:anchorId="3033DCDD">
                  <v:shape id="_x0000_i1059" type="#_x0000_t75" style="width:343.85pt;height:286.2pt" o:ole="">
                    <v:imagedata r:id="rId433" o:title=""/>
                  </v:shape>
                  <o:OLEObject Type="Embed" ProgID="PBrush" ShapeID="_x0000_i1059" DrawAspect="Content" ObjectID="_1664977176" r:id="rId434"/>
                </w:object>
              </w:r>
            </w:ins>
            <w:del w:id="8080" w:author="Tom Bergeron" w:date="2020-10-23T14:19:00Z">
              <w:r w:rsidR="00106ABA" w:rsidDel="0094354A">
                <w:rPr>
                  <w:noProof/>
                </w:rPr>
                <w:drawing>
                  <wp:inline distT="0" distB="0" distL="0" distR="0" wp14:anchorId="28A923D7" wp14:editId="7596AB3B">
                    <wp:extent cx="4429990" cy="36850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4429990" cy="3685032"/>
                            </a:xfrm>
                            <a:prstGeom prst="rect">
                              <a:avLst/>
                            </a:prstGeom>
                          </pic:spPr>
                        </pic:pic>
                      </a:graphicData>
                    </a:graphic>
                  </wp:inline>
                </w:drawing>
              </w:r>
            </w:del>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rsidP="008F51FF">
      <w:pPr>
        <w:pStyle w:val="Heading3"/>
      </w:pPr>
      <w:r>
        <w:br w:type="page"/>
      </w:r>
      <w:bookmarkStart w:id="8081" w:name="_Toc469045145"/>
      <w:bookmarkStart w:id="8082" w:name="_Toc506222008"/>
      <w:bookmarkStart w:id="8083" w:name="_Toc506816677"/>
      <w:bookmarkStart w:id="8084" w:name="_Toc528427070"/>
      <w:bookmarkStart w:id="8085" w:name="_Toc54356882"/>
      <w:bookmarkStart w:id="8086" w:name="_Toc54360465"/>
      <w:bookmarkStart w:id="8087" w:name="_Toc54360913"/>
      <w:bookmarkStart w:id="8088" w:name="_Toc54362388"/>
      <w:r>
        <w:lastRenderedPageBreak/>
        <w:t>When Alarm #5c Occurs</w:t>
      </w:r>
      <w:bookmarkEnd w:id="8081"/>
      <w:bookmarkEnd w:id="8082"/>
      <w:bookmarkEnd w:id="8083"/>
      <w:bookmarkEnd w:id="8084"/>
      <w:bookmarkEnd w:id="8085"/>
      <w:bookmarkEnd w:id="8086"/>
      <w:bookmarkEnd w:id="8087"/>
      <w:bookmarkEnd w:id="8088"/>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D7314E">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60" type="#_x0000_t75" style="width:59pt;height:28pt" o:ole="">
                  <v:imagedata r:id="rId414" o:title=""/>
                </v:shape>
                <o:OLEObject Type="Embed" ProgID="PBrush" ShapeID="_x0000_i1060" DrawAspect="Content" ObjectID="_1664977177" r:id="rId436"/>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47D9C04">
                  <wp:extent cx="5535827" cy="3383066"/>
                  <wp:effectExtent l="0" t="0" r="8255"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9">
                            <a:extLst>
                              <a:ext uri="{28A0092B-C50C-407E-A947-70E740481C1C}">
                                <a14:useLocalDpi xmlns:a14="http://schemas.microsoft.com/office/drawing/2010/main" val="0"/>
                              </a:ext>
                            </a:extLst>
                          </a:blip>
                          <a:srcRect t="-1" r="6521" b="28595"/>
                          <a:stretch/>
                        </pic:blipFill>
                        <pic:spPr bwMode="auto">
                          <a:xfrm>
                            <a:off x="0" y="0"/>
                            <a:ext cx="554948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D7314E">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61" type="#_x0000_t75" style="width:1in;height:34.5pt" o:ole="">
                  <v:imagedata r:id="rId420" o:title=""/>
                </v:shape>
                <o:OLEObject Type="Embed" ProgID="PBrush" ShapeID="_x0000_i1061" DrawAspect="Content" ObjectID="_1664977178" r:id="rId440"/>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0204A3D" w:rsidR="00835B54" w:rsidRDefault="0094354A" w:rsidP="003A5160">
            <w:pPr>
              <w:jc w:val="center"/>
            </w:pPr>
            <w:ins w:id="8089" w:author="Tom Bergeron" w:date="2020-10-23T14:20:00Z">
              <w:r>
                <w:rPr>
                  <w:noProof/>
                </w:rPr>
                <w:drawing>
                  <wp:inline distT="0" distB="0" distL="0" distR="0" wp14:anchorId="21CCF1C2" wp14:editId="4E637305">
                    <wp:extent cx="4676775" cy="3383066"/>
                    <wp:effectExtent l="0" t="0" r="0" b="8255"/>
                    <wp:docPr id="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2">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ins>
            <w:del w:id="8090" w:author="Tom Bergeron" w:date="2020-10-23T14:20:00Z">
              <w:r w:rsidR="000E0382" w:rsidDel="0094354A">
                <w:rPr>
                  <w:noProof/>
                </w:rPr>
                <w:drawing>
                  <wp:inline distT="0" distB="0" distL="0" distR="0" wp14:anchorId="0B57B16B" wp14:editId="15F8429D">
                    <wp:extent cx="5922385" cy="3383280"/>
                    <wp:effectExtent l="0" t="0" r="2540" b="7620"/>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2">
                              <a:extLst>
                                <a:ext uri="{28A0092B-C50C-407E-A947-70E740481C1C}">
                                  <a14:useLocalDpi xmlns:a14="http://schemas.microsoft.com/office/drawing/2010/main" val="0"/>
                                </a:ext>
                              </a:extLst>
                            </a:blip>
                            <a:srcRect b="28553"/>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D7314E">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62" type="#_x0000_t75" style="width:64.05pt;height:30.5pt" o:ole="">
                  <v:imagedata r:id="rId425" o:title=""/>
                </v:shape>
                <o:OLEObject Type="Embed" ProgID="PBrush" ShapeID="_x0000_i1062" DrawAspect="Content" ObjectID="_1664977179" r:id="rId443"/>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421E624A" w:rsidR="00835B54" w:rsidRDefault="0094354A" w:rsidP="008904F6">
            <w:pPr>
              <w:jc w:val="center"/>
            </w:pPr>
            <w:ins w:id="8091" w:author="Tom Bergeron" w:date="2020-10-23T14:20:00Z">
              <w:r>
                <w:rPr>
                  <w:noProof/>
                </w:rPr>
                <w:drawing>
                  <wp:inline distT="0" distB="0" distL="0" distR="0" wp14:anchorId="22AD80E9" wp14:editId="75371DD1">
                    <wp:extent cx="5572125" cy="3383066"/>
                    <wp:effectExtent l="0" t="0" r="0" b="8255"/>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8">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ins>
            <w:del w:id="8092" w:author="Tom Bergeron" w:date="2020-10-23T14:20:00Z">
              <w:r w:rsidR="000E0382" w:rsidDel="0094354A">
                <w:rPr>
                  <w:noProof/>
                </w:rPr>
                <w:drawing>
                  <wp:inline distT="0" distB="0" distL="0" distR="0" wp14:anchorId="34216DE1" wp14:editId="370B2886">
                    <wp:extent cx="5922385" cy="3383280"/>
                    <wp:effectExtent l="0" t="0" r="2540" b="762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8">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D7314E">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63" type="#_x0000_t75" style="width:64.05pt;height:33pt" o:ole="">
                  <v:imagedata r:id="rId429" o:title=""/>
                </v:shape>
                <o:OLEObject Type="Embed" ProgID="PBrush" ShapeID="_x0000_i1063" DrawAspect="Content" ObjectID="_1664977180" r:id="rId444"/>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rsidP="008F51FF">
      <w:pPr>
        <w:pStyle w:val="Heading3"/>
      </w:pPr>
      <w:r>
        <w:br w:type="page"/>
      </w:r>
      <w:bookmarkStart w:id="8093" w:name="_Toc469045146"/>
      <w:bookmarkStart w:id="8094" w:name="_Toc506222009"/>
      <w:bookmarkStart w:id="8095" w:name="_Toc506816678"/>
      <w:bookmarkStart w:id="8096" w:name="_Toc528427071"/>
      <w:bookmarkStart w:id="8097" w:name="_Toc54356883"/>
      <w:bookmarkStart w:id="8098" w:name="_Toc54360466"/>
      <w:bookmarkStart w:id="8099" w:name="_Toc54360914"/>
      <w:bookmarkStart w:id="8100" w:name="_Toc54362389"/>
      <w:r>
        <w:lastRenderedPageBreak/>
        <w:t>Activate Alarm #12</w:t>
      </w:r>
      <w:bookmarkEnd w:id="8093"/>
      <w:bookmarkEnd w:id="8094"/>
      <w:bookmarkEnd w:id="8095"/>
      <w:bookmarkEnd w:id="8096"/>
      <w:bookmarkEnd w:id="8097"/>
      <w:bookmarkEnd w:id="8098"/>
      <w:bookmarkEnd w:id="8099"/>
      <w:bookmarkEnd w:id="8100"/>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662A68A6" w:rsidR="00835B54" w:rsidRDefault="0094354A" w:rsidP="003A5160">
            <w:pPr>
              <w:jc w:val="center"/>
              <w:rPr>
                <w:noProof/>
              </w:rPr>
            </w:pPr>
            <w:ins w:id="8101" w:author="Tom Bergeron" w:date="2020-10-23T14:21:00Z">
              <w:r>
                <w:object w:dxaOrig="5910" w:dyaOrig="4905" w14:anchorId="03CCE2EE">
                  <v:shape id="_x0000_i1064" type="#_x0000_t75" style="width:289.9pt;height:240.6pt" o:ole="">
                    <v:imagedata r:id="rId447" o:title=""/>
                  </v:shape>
                  <o:OLEObject Type="Embed" ProgID="PBrush" ShapeID="_x0000_i1064" DrawAspect="Content" ObjectID="_1664977181" r:id="rId448"/>
                </w:object>
              </w:r>
            </w:ins>
            <w:del w:id="8102" w:author="Tom Bergeron" w:date="2020-10-23T14:20:00Z">
              <w:r w:rsidR="008904F6" w:rsidDel="0094354A">
                <w:rPr>
                  <w:noProof/>
                </w:rPr>
                <w:drawing>
                  <wp:inline distT="0" distB="0" distL="0" distR="0" wp14:anchorId="7355A152" wp14:editId="612A7A1F">
                    <wp:extent cx="3749040" cy="3118593"/>
                    <wp:effectExtent l="0" t="0" r="3810" b="571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749040" cy="3118593"/>
                            </a:xfrm>
                            <a:prstGeom prst="rect">
                              <a:avLst/>
                            </a:prstGeom>
                          </pic:spPr>
                        </pic:pic>
                      </a:graphicData>
                    </a:graphic>
                  </wp:inline>
                </w:drawing>
              </w:r>
            </w:del>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D7314E">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8F51FF">
      <w:pPr>
        <w:pStyle w:val="Heading3"/>
      </w:pPr>
      <w:bookmarkStart w:id="8103" w:name="_Toc469045147"/>
      <w:bookmarkStart w:id="8104" w:name="_Toc506222010"/>
      <w:bookmarkStart w:id="8105" w:name="_Toc506816679"/>
      <w:bookmarkStart w:id="8106" w:name="_Toc528427072"/>
      <w:bookmarkStart w:id="8107" w:name="_Toc54356884"/>
      <w:bookmarkStart w:id="8108" w:name="_Toc54360467"/>
      <w:bookmarkStart w:id="8109" w:name="_Toc54360915"/>
      <w:bookmarkStart w:id="8110" w:name="_Toc54362390"/>
      <w:r>
        <w:lastRenderedPageBreak/>
        <w:t>When Alarm#12 Occurs</w:t>
      </w:r>
      <w:bookmarkEnd w:id="8103"/>
      <w:bookmarkEnd w:id="8104"/>
      <w:bookmarkEnd w:id="8105"/>
      <w:bookmarkEnd w:id="8106"/>
      <w:bookmarkEnd w:id="8107"/>
      <w:bookmarkEnd w:id="8108"/>
      <w:bookmarkEnd w:id="8109"/>
      <w:bookmarkEnd w:id="8110"/>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D7314E">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D7314E">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24B47EEA" w:rsidR="00835B54" w:rsidRPr="00312D6F" w:rsidRDefault="0094354A" w:rsidP="003A5160">
            <w:pPr>
              <w:jc w:val="center"/>
              <w:rPr>
                <w:noProof/>
                <w:sz w:val="24"/>
                <w:szCs w:val="24"/>
              </w:rPr>
            </w:pPr>
            <w:ins w:id="8111" w:author="Tom Bergeron" w:date="2020-10-23T14:21:00Z">
              <w:r>
                <w:rPr>
                  <w:noProof/>
                </w:rPr>
                <w:drawing>
                  <wp:inline distT="0" distB="0" distL="0" distR="0" wp14:anchorId="3B758C22" wp14:editId="278DC5E0">
                    <wp:extent cx="3467100" cy="2011529"/>
                    <wp:effectExtent l="0" t="0" r="0" b="8255"/>
                    <wp:docPr id="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5">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ins>
            <w:del w:id="8112" w:author="Tom Bergeron" w:date="2020-10-23T14:21:00Z">
              <w:r w:rsidR="000E0382" w:rsidDel="0094354A">
                <w:rPr>
                  <w:noProof/>
                </w:rPr>
                <w:drawing>
                  <wp:inline distT="0" distB="0" distL="0" distR="0" wp14:anchorId="15F0EC50" wp14:editId="56A66771">
                    <wp:extent cx="3737891" cy="2011680"/>
                    <wp:effectExtent l="0" t="0" r="0" b="762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5">
                              <a:extLst>
                                <a:ext uri="{28A0092B-C50C-407E-A947-70E740481C1C}">
                                  <a14:useLocalDpi xmlns:a14="http://schemas.microsoft.com/office/drawing/2010/main" val="0"/>
                                </a:ext>
                              </a:extLst>
                            </a:blip>
                            <a:srcRect b="22952"/>
                            <a:stretch/>
                          </pic:blipFill>
                          <pic:spPr bwMode="auto">
                            <a:xfrm>
                              <a:off x="0" y="0"/>
                              <a:ext cx="3749040" cy="20176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D7314E">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8113" w:name="_Toc358296205"/>
      <w:bookmarkStart w:id="8114" w:name="_Toc358298370"/>
      <w:bookmarkStart w:id="8115" w:name="_Toc343007697"/>
      <w:r>
        <w:br w:type="page"/>
      </w:r>
    </w:p>
    <w:p w14:paraId="61B1E69D" w14:textId="77777777" w:rsidR="00463ED7" w:rsidRDefault="00754243" w:rsidP="001950EA">
      <w:pPr>
        <w:pStyle w:val="Heading1"/>
      </w:pPr>
      <w:bookmarkStart w:id="8116" w:name="_Toc469043214"/>
      <w:bookmarkStart w:id="8117" w:name="_Toc469043794"/>
      <w:bookmarkStart w:id="8118" w:name="_Toc469045148"/>
      <w:bookmarkStart w:id="8119" w:name="_Toc469612988"/>
      <w:bookmarkStart w:id="8120" w:name="_Toc506222011"/>
      <w:bookmarkStart w:id="8121" w:name="_Toc506816680"/>
      <w:bookmarkStart w:id="8122" w:name="_Toc506816857"/>
      <w:bookmarkStart w:id="8123" w:name="_Toc528426511"/>
      <w:bookmarkStart w:id="8124" w:name="_Toc528427073"/>
      <w:bookmarkStart w:id="8125" w:name="_Toc528427246"/>
      <w:bookmarkStart w:id="8126" w:name="_Toc54356321"/>
      <w:bookmarkStart w:id="8127" w:name="_Toc54356885"/>
      <w:bookmarkStart w:id="8128" w:name="_Toc54356959"/>
      <w:bookmarkStart w:id="8129" w:name="_Toc54360468"/>
      <w:bookmarkStart w:id="8130" w:name="_Toc54360916"/>
      <w:bookmarkStart w:id="8131" w:name="_Toc54362391"/>
      <w:r>
        <w:lastRenderedPageBreak/>
        <w:t>Alarm Relay</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00E90C1A" w14:textId="3554C40D" w:rsidR="009B35F3" w:rsidRPr="00A06D70" w:rsidRDefault="009B35F3" w:rsidP="009119E4">
      <w:r w:rsidRPr="00A06D70">
        <w:t>The Alarm Relay connects to the Alarm/Barcode port of the eTPU</w:t>
      </w:r>
      <w:del w:id="8132" w:author="Tom Bergeron" w:date="2020-10-23T14:21:00Z">
        <w:r w:rsidRPr="00A06D70" w:rsidDel="0094354A">
          <w:delText>,</w:delText>
        </w:r>
      </w:del>
      <w:r w:rsidRPr="00A06D70">
        <w:t xml:space="preserve"> </w:t>
      </w:r>
      <w:ins w:id="8133" w:author="Tom Bergeron" w:date="2020-10-23T14:21:00Z">
        <w:r w:rsidR="0094354A">
          <w:t>a</w:t>
        </w:r>
      </w:ins>
      <w:del w:id="8134" w:author="Tom Bergeron" w:date="2020-10-23T14:21:00Z">
        <w:r w:rsidRPr="00A06D70" w:rsidDel="0094354A">
          <w:delText>a</w:delText>
        </w:r>
      </w:del>
      <w:r w:rsidRPr="00A06D70">
        <w:t xml:space="preserve">nd provides an external notification to the user when an alarm condition occurs. It allows for </w:t>
      </w:r>
      <w:r w:rsidR="00BE6310">
        <w:t xml:space="preserve">an optional </w:t>
      </w:r>
      <w:r w:rsidRPr="00A06D70">
        <w:t xml:space="preserve">audible light tower to be powered and triggered; can include SMEMA interface connections; and it allows a user to hardwire in an external device of their choosing. The Alarm Relay is required to have an external AC power source. </w:t>
      </w:r>
    </w:p>
    <w:p w14:paraId="0781E69D" w14:textId="77777777" w:rsidR="009B35F3" w:rsidRPr="00A06D70" w:rsidRDefault="009B35F3" w:rsidP="009B35F3">
      <w:r w:rsidRPr="00A06D70">
        <w:t xml:space="preserve"> </w:t>
      </w:r>
    </w:p>
    <w:bookmarkEnd w:id="8113"/>
    <w:bookmarkEnd w:id="8114"/>
    <w:p w14:paraId="1D78CC1C" w14:textId="77777777" w:rsidR="00463ED7" w:rsidRDefault="00463ED7" w:rsidP="00463ED7">
      <w:r w:rsidRPr="00F45368">
        <w:rPr>
          <w:b/>
        </w:rPr>
        <w:t>Note</w:t>
      </w:r>
      <w:r>
        <w:t xml:space="preserve">: For more information about the hardware components of the system, see the </w:t>
      </w:r>
      <w:r w:rsidRPr="009474F4">
        <w:rPr>
          <w:i/>
        </w:rPr>
        <w:t>Automatic System Hardware Installation Manual</w:t>
      </w:r>
      <w:r>
        <w:t xml:space="preserve"> (TFS-330210-000).</w:t>
      </w:r>
    </w:p>
    <w:bookmarkEnd w:id="8115"/>
    <w:p w14:paraId="6BB00625" w14:textId="77777777" w:rsidR="00821057" w:rsidRDefault="00821057" w:rsidP="00821057"/>
    <w:p w14:paraId="6F757262" w14:textId="77777777" w:rsidR="00306EC4" w:rsidRPr="00675B4F" w:rsidRDefault="00306EC4" w:rsidP="00F52706"/>
    <w:p w14:paraId="226D1E84" w14:textId="77777777" w:rsidR="00821057" w:rsidRDefault="00821057" w:rsidP="00821057"/>
    <w:p w14:paraId="28496007" w14:textId="1AA76C86" w:rsidR="000B4E5E" w:rsidRDefault="000B4E5E">
      <w:r>
        <w:br w:type="page"/>
      </w:r>
    </w:p>
    <w:p w14:paraId="3E05DBDB" w14:textId="6DBF0119" w:rsidR="007D37DF" w:rsidRDefault="000B4E5E" w:rsidP="0026146F">
      <w:pPr>
        <w:pStyle w:val="Heading1"/>
        <w:rPr>
          <w:rStyle w:val="Heading1Char"/>
          <w:b/>
        </w:rPr>
      </w:pPr>
      <w:bookmarkStart w:id="8135" w:name="_Toc469038821"/>
      <w:bookmarkStart w:id="8136" w:name="_Toc469038876"/>
      <w:bookmarkStart w:id="8137" w:name="_Toc469042035"/>
      <w:bookmarkStart w:id="8138" w:name="_Toc469043216"/>
      <w:bookmarkStart w:id="8139" w:name="_Toc469043796"/>
      <w:bookmarkStart w:id="8140" w:name="_Toc469043854"/>
      <w:bookmarkStart w:id="8141" w:name="_Toc469045152"/>
      <w:bookmarkStart w:id="8142" w:name="_Toc469612990"/>
      <w:bookmarkStart w:id="8143" w:name="_Toc506222015"/>
      <w:bookmarkStart w:id="8144" w:name="_Toc506816684"/>
      <w:bookmarkStart w:id="8145" w:name="_Toc506816859"/>
      <w:bookmarkStart w:id="8146" w:name="_Toc528426512"/>
      <w:bookmarkStart w:id="8147" w:name="_Toc528427074"/>
      <w:bookmarkStart w:id="8148" w:name="_Toc528427247"/>
      <w:bookmarkStart w:id="8149" w:name="_Toc54356322"/>
      <w:bookmarkStart w:id="8150" w:name="_Toc54356886"/>
      <w:bookmarkStart w:id="8151" w:name="_Toc54356960"/>
      <w:bookmarkStart w:id="8152" w:name="_Toc54360469"/>
      <w:bookmarkStart w:id="8153" w:name="_Toc54360917"/>
      <w:bookmarkStart w:id="8154" w:name="_Toc54362392"/>
      <w:r>
        <w:lastRenderedPageBreak/>
        <w:t>Light Tower</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r w:rsidRPr="00646FC2">
        <w:rPr>
          <w:rStyle w:val="Heading1Char"/>
          <w:b/>
        </w:rPr>
        <w:t xml:space="preserve"> </w:t>
      </w:r>
    </w:p>
    <w:p w14:paraId="0D5EF6D8" w14:textId="77777777" w:rsidR="0094354A" w:rsidRDefault="0094354A" w:rsidP="0094354A">
      <w:pPr>
        <w:rPr>
          <w:ins w:id="8155" w:author="Tom Bergeron" w:date="2020-10-23T14:23:00Z"/>
        </w:rPr>
      </w:pPr>
      <w:ins w:id="8156" w:author="Tom Bergeron" w:date="2020-10-23T14:23:00Z">
        <w:r>
          <w:t xml:space="preserve">There are two available light towers – one is connected directly to the optional Alarm Relay and uses a single Red light; the other connects to the USB port of the PC, and uses 3 colored lights – Red, Yellow, and Green. </w:t>
        </w:r>
      </w:ins>
    </w:p>
    <w:p w14:paraId="0F306FF3" w14:textId="77777777" w:rsidR="0094354A" w:rsidRPr="00CA1F86" w:rsidRDefault="0094354A" w:rsidP="0094354A">
      <w:pPr>
        <w:rPr>
          <w:ins w:id="8157" w:author="Tom Bergeron" w:date="2020-10-23T14:23:00Z"/>
        </w:rPr>
      </w:pPr>
      <w:ins w:id="8158" w:author="Tom Bergeron" w:date="2020-10-23T14:23:00Z">
        <w:r>
          <w:t xml:space="preserve">Both lights are a means of providing an audio or visual cue when the automatic system software has determined that the oven process has reached an out-of-control condition. </w:t>
        </w:r>
      </w:ins>
    </w:p>
    <w:p w14:paraId="6D6AEFD6" w14:textId="7DAF2765" w:rsidR="007D37DF" w:rsidDel="0094354A" w:rsidRDefault="007D37DF" w:rsidP="007D37DF">
      <w:pPr>
        <w:rPr>
          <w:del w:id="8159" w:author="Tom Bergeron" w:date="2020-10-23T14:23:00Z"/>
        </w:rPr>
      </w:pPr>
      <w:del w:id="8160" w:author="Tom Bergeron" w:date="2020-10-23T14:23:00Z">
        <w:r w:rsidDel="0094354A">
          <w:delText xml:space="preserve">There are two available light towers – one is connected directly to the optional Alarm Relay and uses a single Red light; the other connects to the USB port of the PC, and uses 3 colored lights – Red, Yellow, and Green. </w:delText>
        </w:r>
      </w:del>
    </w:p>
    <w:p w14:paraId="3A7FD8E2" w14:textId="438745BA" w:rsidR="007D37DF" w:rsidDel="0094354A" w:rsidRDefault="007D37DF" w:rsidP="007D37DF">
      <w:pPr>
        <w:rPr>
          <w:del w:id="8161" w:author="Tom Bergeron" w:date="2020-10-23T14:23:00Z"/>
        </w:rPr>
      </w:pPr>
    </w:p>
    <w:p w14:paraId="520280B9" w14:textId="417A56C1" w:rsidR="007D37DF" w:rsidRPr="00CA1F86" w:rsidDel="0094354A" w:rsidRDefault="007D37DF" w:rsidP="00CA1F86">
      <w:pPr>
        <w:rPr>
          <w:del w:id="8162" w:author="Tom Bergeron" w:date="2020-10-23T14:23:00Z"/>
        </w:rPr>
      </w:pPr>
      <w:del w:id="8163" w:author="Tom Bergeron" w:date="2020-10-23T14:23:00Z">
        <w:r w:rsidDel="0094354A">
          <w:delText>Both lights are a means of providing an audio or visual cue when the automatic system software has determined that the oven process has reached an out-of-control condit</w:delText>
        </w:r>
        <w:r w:rsidR="00F61C3E" w:rsidDel="0094354A">
          <w:delText xml:space="preserve">ion. </w:delText>
        </w:r>
      </w:del>
    </w:p>
    <w:p w14:paraId="231815C1" w14:textId="77777777" w:rsidR="000B4E5E" w:rsidRDefault="000B4E5E">
      <w:pPr>
        <w:pStyle w:val="Heading2"/>
      </w:pPr>
      <w:bookmarkStart w:id="8164" w:name="_Toc469043217"/>
      <w:bookmarkStart w:id="8165" w:name="_Toc469043797"/>
      <w:bookmarkStart w:id="8166" w:name="_Toc469045153"/>
      <w:bookmarkStart w:id="8167" w:name="_Toc469612991"/>
      <w:bookmarkStart w:id="8168" w:name="_Toc506222016"/>
      <w:bookmarkStart w:id="8169" w:name="_Toc506816685"/>
      <w:bookmarkStart w:id="8170" w:name="_Toc506816860"/>
      <w:bookmarkStart w:id="8171" w:name="_Toc528426513"/>
      <w:bookmarkStart w:id="8172" w:name="_Toc528427075"/>
      <w:bookmarkStart w:id="8173" w:name="_Toc528427248"/>
      <w:bookmarkStart w:id="8174" w:name="_Toc54356323"/>
      <w:bookmarkStart w:id="8175" w:name="_Toc54356887"/>
      <w:bookmarkStart w:id="8176" w:name="_Toc54360470"/>
      <w:bookmarkStart w:id="8177" w:name="_Toc54360918"/>
      <w:bookmarkStart w:id="8178" w:name="_Toc54362393"/>
      <w:r>
        <w:t>Standard Light Tower</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4853E6CC" w14:textId="77777777" w:rsidR="00187E16" w:rsidDel="0094354A" w:rsidRDefault="00187E16" w:rsidP="00187E16">
      <w:pPr>
        <w:rPr>
          <w:del w:id="8179" w:author="Tom Bergeron" w:date="2020-10-23T14:23:00Z"/>
        </w:rPr>
      </w:pPr>
      <w:r>
        <w:t xml:space="preserve">This light tower can only be used with the </w:t>
      </w:r>
      <w:r>
        <w:rPr>
          <w:i/>
        </w:rPr>
        <w:t xml:space="preserve">optional Alarm </w:t>
      </w:r>
      <w:r w:rsidRPr="00DC033B">
        <w:rPr>
          <w:i/>
        </w:rPr>
        <w:t>Relay</w:t>
      </w:r>
      <w:r>
        <w:t xml:space="preserve">, as it </w:t>
      </w:r>
      <w:r w:rsidRPr="00DC033B">
        <w:t>plugs</w:t>
      </w:r>
      <w:r>
        <w:t xml:space="preserve"> directly into the </w:t>
      </w:r>
      <w:r w:rsidRPr="00DC033B">
        <w:rPr>
          <w:i/>
        </w:rPr>
        <w:t>Alarm Relay</w:t>
      </w:r>
      <w:r>
        <w:t xml:space="preserve"> box. It uses a single Red light with an audible buzzer, which are both activated anytime an alarm condition occurs. Because it is controlled directly by the </w:t>
      </w:r>
      <w:r w:rsidRPr="00DC033B">
        <w:rPr>
          <w:i/>
        </w:rPr>
        <w:t>Alarm Relay</w:t>
      </w:r>
      <w:r>
        <w:t xml:space="preserve">, the light and audible buzzer will stay on for as long as the </w:t>
      </w:r>
      <w:r w:rsidRPr="00DC033B">
        <w:rPr>
          <w:i/>
        </w:rPr>
        <w:t>Alarm Relay</w:t>
      </w:r>
      <w:r>
        <w:t xml:space="preserve"> is energized. </w:t>
      </w:r>
    </w:p>
    <w:p w14:paraId="2A1B81E0" w14:textId="77777777" w:rsidR="000B4E5E" w:rsidRDefault="000B4E5E" w:rsidP="000B4E5E"/>
    <w:p w14:paraId="7C522FEF" w14:textId="77777777" w:rsidR="000B4E5E" w:rsidRPr="00922018" w:rsidRDefault="000B4E5E">
      <w:pPr>
        <w:pStyle w:val="Heading2"/>
      </w:pPr>
      <w:bookmarkStart w:id="8180" w:name="_Toc469043218"/>
      <w:bookmarkStart w:id="8181" w:name="_Toc469043798"/>
      <w:bookmarkStart w:id="8182" w:name="_Toc469045154"/>
      <w:bookmarkStart w:id="8183" w:name="_Toc469612992"/>
      <w:bookmarkStart w:id="8184" w:name="_Toc506222017"/>
      <w:bookmarkStart w:id="8185" w:name="_Toc506816686"/>
      <w:bookmarkStart w:id="8186" w:name="_Toc506816861"/>
      <w:bookmarkStart w:id="8187" w:name="_Toc528426514"/>
      <w:bookmarkStart w:id="8188" w:name="_Toc528427076"/>
      <w:bookmarkStart w:id="8189" w:name="_Toc528427249"/>
      <w:bookmarkStart w:id="8190" w:name="_Toc54356324"/>
      <w:bookmarkStart w:id="8191" w:name="_Toc54356888"/>
      <w:bookmarkStart w:id="8192" w:name="_Toc54360471"/>
      <w:bookmarkStart w:id="8193" w:name="_Toc54360919"/>
      <w:bookmarkStart w:id="8194" w:name="_Toc54362394"/>
      <w:r>
        <w:t>3 Color USB Light Tower</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3FA0BB4C" w14:textId="77777777" w:rsidR="00187E16" w:rsidRDefault="00187E16" w:rsidP="00187E16">
      <w:r>
        <w:t xml:space="preserve">As this light tower connects to a USB port on the PC running the automatic system, it can be used with or without the </w:t>
      </w:r>
      <w:r w:rsidRPr="00DC033B">
        <w:rPr>
          <w:i/>
        </w:rPr>
        <w:t>optional</w:t>
      </w:r>
      <w:r>
        <w:t xml:space="preserve"> </w:t>
      </w:r>
      <w:r>
        <w:rPr>
          <w:i/>
        </w:rPr>
        <w:t>Alarm Relay.</w:t>
      </w:r>
      <w:r>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be active again when the next alarm occurs.</w:t>
      </w:r>
    </w:p>
    <w:p w14:paraId="14AAD6A3" w14:textId="77777777" w:rsidR="000B4E5E" w:rsidRDefault="000B4E5E" w:rsidP="000B4E5E"/>
    <w:p w14:paraId="7DEE84B2" w14:textId="75ADC329" w:rsidR="000B4E5E" w:rsidRDefault="000B4E5E" w:rsidP="007D37DF">
      <w:pPr>
        <w:jc w:val="center"/>
      </w:pPr>
      <w:r>
        <w:rPr>
          <w:noProof/>
        </w:rPr>
        <w:drawing>
          <wp:inline distT="0" distB="0" distL="0" distR="0" wp14:anchorId="15E38D74" wp14:editId="6F6CD01F">
            <wp:extent cx="2647950" cy="1682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426590AF" w14:textId="77777777" w:rsidR="000B4E5E" w:rsidRDefault="000B4E5E" w:rsidP="008F51FF">
      <w:pPr>
        <w:pStyle w:val="Heading3"/>
      </w:pPr>
      <w:bookmarkStart w:id="8195" w:name="_Toc469045155"/>
      <w:bookmarkStart w:id="8196" w:name="_Toc506222018"/>
      <w:bookmarkStart w:id="8197" w:name="_Toc506816687"/>
      <w:bookmarkStart w:id="8198" w:name="_Toc528427077"/>
      <w:bookmarkStart w:id="8199" w:name="_Toc54356889"/>
      <w:bookmarkStart w:id="8200" w:name="_Toc54360472"/>
      <w:bookmarkStart w:id="8201" w:name="_Toc54360920"/>
      <w:bookmarkStart w:id="8202" w:name="_Toc54362395"/>
      <w:r>
        <w:t>LED Light Status</w:t>
      </w:r>
      <w:bookmarkEnd w:id="8195"/>
      <w:bookmarkEnd w:id="8196"/>
      <w:bookmarkEnd w:id="8197"/>
      <w:bookmarkEnd w:id="8198"/>
      <w:bookmarkEnd w:id="8199"/>
      <w:bookmarkEnd w:id="8200"/>
      <w:bookmarkEnd w:id="8201"/>
      <w:bookmarkEnd w:id="8202"/>
    </w:p>
    <w:p w14:paraId="4D6C5254" w14:textId="77777777" w:rsidR="000B4E5E" w:rsidRDefault="000B4E5E" w:rsidP="000B4E5E"/>
    <w:p w14:paraId="7E2C1B82" w14:textId="77777777" w:rsidR="00187E16" w:rsidRDefault="00187E16" w:rsidP="00187E16">
      <w:r>
        <w:t xml:space="preserve">When </w:t>
      </w:r>
      <w:r w:rsidRPr="00860434">
        <w:t xml:space="preserve">VP </w:t>
      </w:r>
      <w:r>
        <w:t xml:space="preserve">is not </w:t>
      </w:r>
      <w:r w:rsidRPr="00860434">
        <w:t>running – All LEDs and buzzer are</w:t>
      </w:r>
      <w:r>
        <w:t xml:space="preserve"> turned</w:t>
      </w:r>
      <w:r w:rsidRPr="00860434">
        <w:t xml:space="preserve"> off</w:t>
      </w:r>
    </w:p>
    <w:p w14:paraId="7D2838D1" w14:textId="77777777" w:rsidR="00187E16" w:rsidRPr="00860434" w:rsidRDefault="00187E16" w:rsidP="00187E16"/>
    <w:p w14:paraId="0B18AE07" w14:textId="77777777" w:rsidR="00187E16" w:rsidRDefault="00187E16" w:rsidP="00187E16">
      <w:r>
        <w:t xml:space="preserve">When </w:t>
      </w:r>
      <w:r w:rsidRPr="00860434">
        <w:t>VP</w:t>
      </w:r>
      <w:r>
        <w:t xml:space="preserve"> is</w:t>
      </w:r>
      <w:r w:rsidRPr="00860434">
        <w:t xml:space="preserve"> running</w:t>
      </w:r>
      <w:r>
        <w:t xml:space="preserve"> and the process is in-spec but the oven is empty</w:t>
      </w:r>
      <w:r w:rsidRPr="00860434">
        <w:t xml:space="preserve"> – GREEN LED flashing</w:t>
      </w:r>
    </w:p>
    <w:p w14:paraId="4CD8FF02" w14:textId="77777777" w:rsidR="00187E16" w:rsidRPr="00860434" w:rsidRDefault="00187E16" w:rsidP="00187E16"/>
    <w:p w14:paraId="3BBBDFF8" w14:textId="77777777" w:rsidR="00187E16" w:rsidRDefault="00187E16" w:rsidP="00187E16">
      <w:r>
        <w:t xml:space="preserve">When </w:t>
      </w:r>
      <w:r w:rsidRPr="00860434">
        <w:t>VP</w:t>
      </w:r>
      <w:r>
        <w:t xml:space="preserve"> is</w:t>
      </w:r>
      <w:r w:rsidRPr="00860434">
        <w:t xml:space="preserve"> running </w:t>
      </w:r>
      <w:r>
        <w:t>and the process is in-spec with product</w:t>
      </w:r>
      <w:r w:rsidRPr="00860434">
        <w:t xml:space="preserve"> in the oven – GREEN LED on solid</w:t>
      </w:r>
    </w:p>
    <w:p w14:paraId="318C0AAE" w14:textId="77777777" w:rsidR="00187E16" w:rsidRPr="00860434" w:rsidRDefault="00187E16" w:rsidP="00187E16"/>
    <w:p w14:paraId="64828A07" w14:textId="77777777" w:rsidR="00187E16" w:rsidRDefault="00187E16" w:rsidP="00187E16">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7EF6200E" w14:textId="77777777" w:rsidR="00187E16" w:rsidRPr="00860434" w:rsidRDefault="00187E16" w:rsidP="00187E16"/>
    <w:p w14:paraId="4338C068" w14:textId="77777777" w:rsidR="00187E16" w:rsidRDefault="00187E16" w:rsidP="00187E16">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733A316A" w14:textId="77777777" w:rsidR="00187E16" w:rsidRPr="00860434" w:rsidRDefault="00187E16" w:rsidP="00187E16"/>
    <w:p w14:paraId="1A86B555" w14:textId="160A7B54" w:rsidR="00187E16" w:rsidRDefault="00187E16" w:rsidP="00187E16">
      <w:pPr>
        <w:rPr>
          <w:ins w:id="8203" w:author="Tom Bergeron" w:date="2020-10-23T14:23:00Z"/>
        </w:rPr>
      </w:pPr>
      <w:r>
        <w:t xml:space="preserve">When </w:t>
      </w:r>
      <w:r w:rsidRPr="00860434">
        <w:t>VP</w:t>
      </w:r>
      <w:r>
        <w:t xml:space="preserve"> is</w:t>
      </w:r>
      <w:r w:rsidRPr="00860434">
        <w:t xml:space="preserve"> running</w:t>
      </w:r>
      <w:r>
        <w:t xml:space="preserve"> and the process is</w:t>
      </w:r>
      <w:r w:rsidRPr="00860434">
        <w:t xml:space="preserve"> in an Alarm</w:t>
      </w:r>
      <w:r>
        <w:t xml:space="preserve"> condition</w:t>
      </w:r>
      <w:r w:rsidRPr="00860434">
        <w:t xml:space="preserve"> w/Buzzer muted – RED LED flashing</w:t>
      </w:r>
    </w:p>
    <w:p w14:paraId="2B2A1145" w14:textId="77777777" w:rsidR="0094354A" w:rsidRDefault="0094354A" w:rsidP="00187E16">
      <w:pPr>
        <w:rPr>
          <w:ins w:id="8204" w:author="Tom Bergeron" w:date="2020-10-23T14:22:00Z"/>
        </w:rPr>
      </w:pPr>
    </w:p>
    <w:p w14:paraId="0E5671D6" w14:textId="2C2160CB" w:rsidR="0094354A" w:rsidRDefault="0094354A" w:rsidP="0094354A">
      <w:pPr>
        <w:rPr>
          <w:ins w:id="8205" w:author="Tom Bergeron" w:date="2020-10-23T14:22:00Z"/>
        </w:rPr>
      </w:pPr>
      <w:ins w:id="8206" w:author="Tom Bergeron" w:date="2020-10-23T14:22:00Z">
        <w:r>
          <w:t xml:space="preserve">To customize the operation of either the USB Light Tower or the Alarm Relay, see the </w:t>
        </w:r>
        <w:r>
          <w:fldChar w:fldCharType="begin"/>
        </w:r>
      </w:ins>
      <w:ins w:id="8207" w:author="Tom Bergeron" w:date="2020-10-23T14:23:00Z">
        <w:r>
          <w:instrText>HYPERLINK  \l "_AR_Matrix_Settings"</w:instrText>
        </w:r>
      </w:ins>
      <w:ins w:id="8208" w:author="Tom Bergeron" w:date="2020-10-23T14:22:00Z">
        <w:r>
          <w:fldChar w:fldCharType="separate"/>
        </w:r>
        <w:r w:rsidRPr="00A5042E">
          <w:rPr>
            <w:rStyle w:val="Hyperlink"/>
          </w:rPr>
          <w:t>Alarm Tab</w:t>
        </w:r>
        <w:r>
          <w:rPr>
            <w:rStyle w:val="Hyperlink"/>
          </w:rPr>
          <w:fldChar w:fldCharType="end"/>
        </w:r>
        <w:r>
          <w:t xml:space="preserve"> section.</w:t>
        </w:r>
      </w:ins>
    </w:p>
    <w:p w14:paraId="01F425B0" w14:textId="77777777" w:rsidR="0094354A" w:rsidRPr="009F3803" w:rsidRDefault="0094354A" w:rsidP="00187E16"/>
    <w:p w14:paraId="4F3878CE" w14:textId="058E65C2" w:rsidR="00281EA2" w:rsidRDefault="00F61C3E" w:rsidP="00306EC4">
      <w:pPr>
        <w:rPr>
          <w:rStyle w:val="Heading1Char"/>
        </w:rPr>
      </w:pPr>
      <w:r w:rsidRPr="00F45368">
        <w:rPr>
          <w:b/>
        </w:rPr>
        <w:t>Note</w:t>
      </w:r>
      <w:r>
        <w:t xml:space="preserve">: For more information about the Light Tower and Alarm Relay, see the </w:t>
      </w:r>
      <w:r w:rsidRPr="009474F4">
        <w:rPr>
          <w:i/>
        </w:rPr>
        <w:t>Automatic System Hardware Installation Manual</w:t>
      </w:r>
      <w:r>
        <w:t xml:space="preserve"> (TFS-330210-000). </w:t>
      </w:r>
      <w:bookmarkStart w:id="8209" w:name="_Toc176001820"/>
      <w:bookmarkStart w:id="8210" w:name="_Toc329784659"/>
      <w:bookmarkStart w:id="8211" w:name="_Toc329851027"/>
      <w:bookmarkStart w:id="8212" w:name="_Toc33512795"/>
      <w:bookmarkStart w:id="8213" w:name="_Toc40509284"/>
      <w:bookmarkStart w:id="8214" w:name="_Toc119468206"/>
      <w:bookmarkEnd w:id="7917"/>
      <w:r w:rsidR="006C7149">
        <w:rPr>
          <w:rStyle w:val="Heading1Char"/>
        </w:rPr>
        <w:br w:type="page"/>
      </w:r>
      <w:bookmarkEnd w:id="8209"/>
      <w:bookmarkEnd w:id="8210"/>
      <w:bookmarkEnd w:id="8211"/>
    </w:p>
    <w:p w14:paraId="6CDEA054" w14:textId="7241371B" w:rsidR="00306EC4" w:rsidRPr="00B1186A" w:rsidRDefault="00306EC4" w:rsidP="001950EA">
      <w:pPr>
        <w:pStyle w:val="Heading1"/>
      </w:pPr>
      <w:bookmarkStart w:id="8215" w:name="_Toc469612993"/>
      <w:bookmarkStart w:id="8216" w:name="_Toc506816862"/>
      <w:bookmarkStart w:id="8217" w:name="_Toc506817138"/>
      <w:bookmarkStart w:id="8218" w:name="_Toc528426515"/>
      <w:bookmarkStart w:id="8219" w:name="_Toc528426789"/>
      <w:bookmarkStart w:id="8220" w:name="_Toc528427250"/>
      <w:bookmarkStart w:id="8221" w:name="_Toc54356325"/>
      <w:bookmarkStart w:id="8222" w:name="_Toc54356599"/>
      <w:bookmarkStart w:id="8223" w:name="_Toc54356961"/>
      <w:bookmarkStart w:id="8224" w:name="_Toc54360473"/>
      <w:bookmarkStart w:id="8225" w:name="_Toc468551594"/>
      <w:bookmarkStart w:id="8226" w:name="_Toc469038822"/>
      <w:bookmarkStart w:id="8227" w:name="_Toc469038877"/>
      <w:bookmarkStart w:id="8228" w:name="_Toc469042036"/>
      <w:bookmarkStart w:id="8229" w:name="_Toc469043219"/>
      <w:bookmarkStart w:id="8230" w:name="_Toc469043523"/>
      <w:bookmarkStart w:id="8231" w:name="_Toc469043799"/>
      <w:bookmarkStart w:id="8232" w:name="_Toc469043855"/>
      <w:bookmarkStart w:id="8233" w:name="_Toc469139453"/>
      <w:bookmarkStart w:id="8234" w:name="_Toc469152898"/>
      <w:bookmarkStart w:id="8235" w:name="_Toc54362396"/>
      <w:r w:rsidRPr="00306EC4">
        <w:lastRenderedPageBreak/>
        <w:t>Appendix A: The Process Window Index</w:t>
      </w:r>
      <w:bookmarkEnd w:id="8215"/>
      <w:bookmarkEnd w:id="8216"/>
      <w:bookmarkEnd w:id="8217"/>
      <w:bookmarkEnd w:id="8218"/>
      <w:bookmarkEnd w:id="8219"/>
      <w:bookmarkEnd w:id="8220"/>
      <w:bookmarkEnd w:id="8221"/>
      <w:bookmarkEnd w:id="8222"/>
      <w:bookmarkEnd w:id="8223"/>
      <w:bookmarkEnd w:id="8224"/>
      <w:bookmarkEnd w:id="8235"/>
      <w:r w:rsidRPr="00306EC4">
        <w:t xml:space="preserve"> </w:t>
      </w:r>
      <w:bookmarkEnd w:id="8225"/>
      <w:bookmarkEnd w:id="8226"/>
      <w:bookmarkEnd w:id="8227"/>
      <w:bookmarkEnd w:id="8228"/>
      <w:bookmarkEnd w:id="8229"/>
      <w:bookmarkEnd w:id="8230"/>
      <w:bookmarkEnd w:id="8231"/>
      <w:bookmarkEnd w:id="8232"/>
      <w:bookmarkEnd w:id="8233"/>
      <w:bookmarkEnd w:id="8234"/>
    </w:p>
    <w:p w14:paraId="2053AF66" w14:textId="1AC66D8B" w:rsidR="005A0A10" w:rsidRPr="004777BD" w:rsidRDefault="005A0A10" w:rsidP="001950EA">
      <w:pPr>
        <w:ind w:firstLine="720"/>
        <w:jc w:val="both"/>
        <w:rPr>
          <w:szCs w:val="32"/>
        </w:rPr>
      </w:pPr>
      <w:bookmarkStart w:id="8236" w:name="_Toc176001821"/>
      <w:bookmarkStart w:id="8237" w:name="_Toc469043220"/>
      <w:bookmarkStart w:id="8238" w:name="_Toc469043524"/>
      <w:bookmarkStart w:id="8239" w:name="_Toc469043800"/>
      <w:bookmarkStart w:id="8240" w:name="_Toc469139454"/>
      <w:bookmarkStart w:id="8241"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8242" w:name="_Toc469612994"/>
      <w:bookmarkStart w:id="8243" w:name="_Toc506816863"/>
      <w:bookmarkStart w:id="8244" w:name="_Toc506817139"/>
      <w:bookmarkStart w:id="8245" w:name="_Toc528426516"/>
      <w:bookmarkStart w:id="8246" w:name="_Toc528426790"/>
      <w:bookmarkStart w:id="8247" w:name="_Toc528427251"/>
      <w:bookmarkStart w:id="8248" w:name="_Toc54356326"/>
      <w:bookmarkStart w:id="8249" w:name="_Toc54356600"/>
      <w:bookmarkStart w:id="8250" w:name="_Toc54360474"/>
      <w:bookmarkStart w:id="8251" w:name="_Toc54362397"/>
      <w:r>
        <w:t>The P</w:t>
      </w:r>
      <w:r w:rsidR="00602636" w:rsidRPr="002D78E7">
        <w:t>roblem</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8252" w:name="_Toc176001822"/>
      <w:bookmarkStart w:id="8253" w:name="_Toc469043221"/>
      <w:bookmarkStart w:id="8254" w:name="_Toc469043525"/>
      <w:bookmarkStart w:id="8255" w:name="_Toc469043801"/>
      <w:bookmarkStart w:id="8256" w:name="_Toc469139455"/>
      <w:bookmarkStart w:id="8257" w:name="_Toc469152900"/>
      <w:bookmarkStart w:id="8258" w:name="_Toc469612995"/>
      <w:bookmarkStart w:id="8259" w:name="_Toc506816864"/>
      <w:bookmarkStart w:id="8260" w:name="_Toc506817140"/>
      <w:bookmarkStart w:id="8261" w:name="_Toc528426517"/>
      <w:bookmarkStart w:id="8262" w:name="_Toc528426791"/>
      <w:bookmarkStart w:id="8263" w:name="_Toc528427252"/>
      <w:bookmarkStart w:id="8264" w:name="_Toc54356327"/>
      <w:bookmarkStart w:id="8265" w:name="_Toc54356601"/>
      <w:bookmarkStart w:id="8266" w:name="_Toc54360475"/>
      <w:bookmarkStart w:id="8267" w:name="_Toc54362398"/>
      <w:r w:rsidRPr="002D78E7">
        <w:t>Defining the Process Window Index</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7B2604BE"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ins w:id="8268" w:author="Tom Bergeron" w:date="2020-10-23T14:37:00Z">
                <w:r w:rsidR="005A6BB5" w:rsidRPr="005A6BB5">
                  <w:rPr>
                    <w:rPrChange w:id="8269" w:author="Tom Bergeron" w:date="2020-10-23T14:37:00Z">
                      <w:rPr>
                        <w:rFonts w:ascii="Arial" w:hAnsi="Arial" w:cs="Arial"/>
                        <w:sz w:val="16"/>
                        <w:szCs w:val="16"/>
                      </w:rPr>
                    </w:rPrChange>
                  </w:rPr>
                  <w:t xml:space="preserve">Figure </w:t>
                </w:r>
                <w:r w:rsidR="005A6BB5" w:rsidRPr="005A6BB5">
                  <w:rPr>
                    <w:noProof/>
                    <w:rPrChange w:id="8270" w:author="Tom Bergeron" w:date="2020-10-23T14:37:00Z">
                      <w:rPr>
                        <w:rFonts w:ascii="Arial" w:hAnsi="Arial" w:cs="Arial"/>
                        <w:noProof/>
                        <w:sz w:val="16"/>
                        <w:szCs w:val="16"/>
                      </w:rPr>
                    </w:rPrChange>
                  </w:rPr>
                  <w:t>155</w:t>
                </w:r>
              </w:ins>
              <w:ins w:id="8271" w:author="Miles Moreau" w:date="2019-04-25T10:56:00Z">
                <w:del w:id="8272" w:author="Tom Bergeron" w:date="2020-10-23T14:37:00Z">
                  <w:r w:rsidR="0012696C" w:rsidRPr="0012696C" w:rsidDel="005A6BB5">
                    <w:rPr>
                      <w:rPrChange w:id="8273" w:author="Miles Moreau" w:date="2019-04-25T10:56:00Z">
                        <w:rPr>
                          <w:rFonts w:ascii="Arial" w:hAnsi="Arial" w:cs="Arial"/>
                          <w:sz w:val="16"/>
                          <w:szCs w:val="16"/>
                        </w:rPr>
                      </w:rPrChange>
                    </w:rPr>
                    <w:delText xml:space="preserve">Figure </w:delText>
                  </w:r>
                  <w:r w:rsidR="0012696C" w:rsidRPr="0012696C" w:rsidDel="005A6BB5">
                    <w:rPr>
                      <w:noProof/>
                      <w:rPrChange w:id="8274" w:author="Miles Moreau" w:date="2019-04-25T10:56:00Z">
                        <w:rPr>
                          <w:rFonts w:ascii="Arial" w:hAnsi="Arial" w:cs="Arial"/>
                          <w:noProof/>
                          <w:sz w:val="16"/>
                          <w:szCs w:val="16"/>
                        </w:rPr>
                      </w:rPrChange>
                    </w:rPr>
                    <w:delText>148</w:delText>
                  </w:r>
                </w:del>
              </w:ins>
              <w:del w:id="8275" w:author="Tom Bergeron" w:date="2020-10-23T14:37:00Z">
                <w:r w:rsidR="006E7C91" w:rsidRPr="006E7C91" w:rsidDel="005A6BB5">
                  <w:delText xml:space="preserve">Figure </w:delText>
                </w:r>
                <w:r w:rsidR="006E7C91" w:rsidRPr="006E7C91" w:rsidDel="005A6BB5">
                  <w:rPr>
                    <w:noProof/>
                  </w:rPr>
                  <w:delText>148</w:delText>
                </w:r>
              </w:del>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59"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62F0E339" w:rsidR="00602636" w:rsidRPr="00AF1D5A" w:rsidRDefault="00602636" w:rsidP="00F43F3C">
            <w:pPr>
              <w:jc w:val="center"/>
              <w:rPr>
                <w:rFonts w:ascii="Arial" w:hAnsi="Arial" w:cs="Arial"/>
                <w:sz w:val="16"/>
                <w:szCs w:val="16"/>
              </w:rPr>
            </w:pPr>
            <w:bookmarkStart w:id="8276"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8277" w:author="Tom Bergeron" w:date="2020-10-23T14:37:00Z">
              <w:r w:rsidR="005A6BB5">
                <w:rPr>
                  <w:rFonts w:ascii="Arial" w:hAnsi="Arial" w:cs="Arial"/>
                  <w:noProof/>
                  <w:sz w:val="16"/>
                  <w:szCs w:val="16"/>
                </w:rPr>
                <w:t>155</w:t>
              </w:r>
            </w:ins>
            <w:del w:id="8278" w:author="Tom Bergeron" w:date="2020-10-23T14:37:00Z">
              <w:r w:rsidR="0012696C" w:rsidDel="005A6BB5">
                <w:rPr>
                  <w:rFonts w:ascii="Arial" w:hAnsi="Arial" w:cs="Arial"/>
                  <w:noProof/>
                  <w:sz w:val="16"/>
                  <w:szCs w:val="16"/>
                </w:rPr>
                <w:delText>148</w:delText>
              </w:r>
            </w:del>
            <w:r w:rsidRPr="00AF1D5A">
              <w:rPr>
                <w:rFonts w:ascii="Arial" w:hAnsi="Arial" w:cs="Arial"/>
                <w:sz w:val="16"/>
                <w:szCs w:val="16"/>
              </w:rPr>
              <w:fldChar w:fldCharType="end"/>
            </w:r>
            <w:bookmarkEnd w:id="8276"/>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60"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1F985524" w:rsidR="00602636" w:rsidRPr="00AF1D5A" w:rsidRDefault="00602636" w:rsidP="00F43F3C">
            <w:pPr>
              <w:jc w:val="center"/>
              <w:rPr>
                <w:rFonts w:ascii="Arial" w:hAnsi="Arial" w:cs="Arial"/>
                <w:sz w:val="16"/>
                <w:szCs w:val="16"/>
              </w:rPr>
            </w:pPr>
            <w:bookmarkStart w:id="8279"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ins w:id="8280" w:author="Tom Bergeron" w:date="2020-10-23T14:37:00Z">
              <w:r w:rsidR="005A6BB5">
                <w:rPr>
                  <w:rFonts w:ascii="Arial" w:hAnsi="Arial" w:cs="Arial"/>
                  <w:noProof/>
                  <w:sz w:val="16"/>
                  <w:szCs w:val="16"/>
                </w:rPr>
                <w:t>156</w:t>
              </w:r>
            </w:ins>
            <w:del w:id="8281" w:author="Tom Bergeron" w:date="2020-10-23T14:37:00Z">
              <w:r w:rsidR="0012696C" w:rsidDel="005A6BB5">
                <w:rPr>
                  <w:rFonts w:ascii="Arial" w:hAnsi="Arial" w:cs="Arial"/>
                  <w:noProof/>
                  <w:sz w:val="16"/>
                  <w:szCs w:val="16"/>
                </w:rPr>
                <w:delText>149</w:delText>
              </w:r>
            </w:del>
            <w:r w:rsidRPr="00AF1D5A">
              <w:rPr>
                <w:rFonts w:ascii="Arial" w:hAnsi="Arial" w:cs="Arial"/>
                <w:sz w:val="16"/>
                <w:szCs w:val="16"/>
              </w:rPr>
              <w:fldChar w:fldCharType="end"/>
            </w:r>
            <w:bookmarkEnd w:id="8279"/>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03611E94" w:rsidR="00602636" w:rsidRPr="00B1186A" w:rsidRDefault="008B2837" w:rsidP="00602636">
      <w:fldSimple w:instr=" REF _Ref173159125  \* MERGEFORMAT ">
        <w:ins w:id="8282" w:author="Tom Bergeron" w:date="2020-10-23T14:37:00Z">
          <w:r w:rsidR="005A6BB5" w:rsidRPr="005A6BB5">
            <w:rPr>
              <w:rPrChange w:id="8283" w:author="Tom Bergeron" w:date="2020-10-23T14:37:00Z">
                <w:rPr>
                  <w:rFonts w:ascii="Arial" w:hAnsi="Arial" w:cs="Arial"/>
                  <w:sz w:val="16"/>
                  <w:szCs w:val="16"/>
                </w:rPr>
              </w:rPrChange>
            </w:rPr>
            <w:t xml:space="preserve">Figure </w:t>
          </w:r>
          <w:r w:rsidR="005A6BB5" w:rsidRPr="005A6BB5">
            <w:rPr>
              <w:noProof/>
              <w:rPrChange w:id="8284" w:author="Tom Bergeron" w:date="2020-10-23T14:37:00Z">
                <w:rPr>
                  <w:rFonts w:ascii="Arial" w:hAnsi="Arial" w:cs="Arial"/>
                  <w:noProof/>
                  <w:sz w:val="16"/>
                  <w:szCs w:val="16"/>
                </w:rPr>
              </w:rPrChange>
            </w:rPr>
            <w:t>156</w:t>
          </w:r>
        </w:ins>
        <w:ins w:id="8285" w:author="Miles Moreau" w:date="2019-04-25T10:56:00Z">
          <w:del w:id="8286" w:author="Tom Bergeron" w:date="2020-10-23T14:37:00Z">
            <w:r w:rsidR="0012696C" w:rsidRPr="0012696C" w:rsidDel="005A6BB5">
              <w:rPr>
                <w:rPrChange w:id="8287" w:author="Miles Moreau" w:date="2019-04-25T10:56:00Z">
                  <w:rPr>
                    <w:rFonts w:ascii="Arial" w:hAnsi="Arial" w:cs="Arial"/>
                    <w:sz w:val="16"/>
                    <w:szCs w:val="16"/>
                  </w:rPr>
                </w:rPrChange>
              </w:rPr>
              <w:delText xml:space="preserve">Figure </w:delText>
            </w:r>
            <w:r w:rsidR="0012696C" w:rsidRPr="0012696C" w:rsidDel="005A6BB5">
              <w:rPr>
                <w:noProof/>
                <w:rPrChange w:id="8288" w:author="Miles Moreau" w:date="2019-04-25T10:56:00Z">
                  <w:rPr>
                    <w:rFonts w:ascii="Arial" w:hAnsi="Arial" w:cs="Arial"/>
                    <w:noProof/>
                    <w:sz w:val="16"/>
                    <w:szCs w:val="16"/>
                  </w:rPr>
                </w:rPrChange>
              </w:rPr>
              <w:delText>149</w:delText>
            </w:r>
          </w:del>
        </w:ins>
        <w:del w:id="8289" w:author="Tom Bergeron" w:date="2020-10-23T14:37:00Z">
          <w:r w:rsidR="006E7C91" w:rsidRPr="006E7C91" w:rsidDel="005A6BB5">
            <w:delText xml:space="preserve">Figure </w:delText>
          </w:r>
          <w:r w:rsidR="006E7C91" w:rsidRPr="006E7C91" w:rsidDel="005A6BB5">
            <w:rPr>
              <w:noProof/>
            </w:rPr>
            <w:delText>149</w:delText>
          </w:r>
        </w:del>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5ECA2911"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ins w:id="8290" w:author="Tom Bergeron" w:date="2020-10-23T14:37:00Z">
          <w:r w:rsidR="005A6BB5" w:rsidRPr="00B1186A">
            <w:t xml:space="preserve">Figure </w:t>
          </w:r>
          <w:r w:rsidR="005A6BB5">
            <w:rPr>
              <w:noProof/>
            </w:rPr>
            <w:t>157</w:t>
          </w:r>
        </w:ins>
        <w:ins w:id="8291" w:author="Miles Moreau" w:date="2019-04-25T10:56:00Z">
          <w:del w:id="8292" w:author="Tom Bergeron" w:date="2020-10-23T14:37:00Z">
            <w:r w:rsidR="0012696C" w:rsidRPr="00B1186A" w:rsidDel="005A6BB5">
              <w:delText xml:space="preserve">Figure </w:delText>
            </w:r>
            <w:r w:rsidR="0012696C" w:rsidDel="005A6BB5">
              <w:rPr>
                <w:noProof/>
              </w:rPr>
              <w:delText>150</w:delText>
            </w:r>
          </w:del>
        </w:ins>
        <w:del w:id="8293" w:author="Tom Bergeron" w:date="2020-10-23T14:37:00Z">
          <w:r w:rsidR="006E7C91" w:rsidRPr="00B1186A" w:rsidDel="005A6BB5">
            <w:delText xml:space="preserve">Figure </w:delText>
          </w:r>
          <w:r w:rsidR="006E7C91" w:rsidDel="005A6BB5">
            <w:rPr>
              <w:noProof/>
            </w:rPr>
            <w:delText>150</w:delText>
          </w:r>
        </w:del>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465312D9" w:rsidR="00602636" w:rsidRPr="00B1186A" w:rsidRDefault="00602636" w:rsidP="00602636">
      <w:pPr>
        <w:pStyle w:val="Caption"/>
      </w:pPr>
      <w:bookmarkStart w:id="8294" w:name="_Ref173159248"/>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ins w:id="8295" w:author="Tom Bergeron" w:date="2020-10-23T14:37:00Z">
        <w:r w:rsidR="005A6BB5">
          <w:rPr>
            <w:noProof/>
          </w:rPr>
          <w:t>157</w:t>
        </w:r>
      </w:ins>
      <w:del w:id="8296" w:author="Tom Bergeron" w:date="2020-10-23T14:37:00Z">
        <w:r w:rsidR="0012696C" w:rsidDel="005A6BB5">
          <w:rPr>
            <w:noProof/>
          </w:rPr>
          <w:delText>150</w:delText>
        </w:r>
      </w:del>
      <w:r w:rsidR="00A60C83">
        <w:rPr>
          <w:noProof/>
        </w:rPr>
        <w:fldChar w:fldCharType="end"/>
      </w:r>
      <w:bookmarkEnd w:id="8294"/>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8297" w:name="_Toc176001823"/>
      <w:bookmarkStart w:id="8298" w:name="_Toc469043222"/>
      <w:bookmarkStart w:id="8299" w:name="_Toc469043526"/>
      <w:bookmarkStart w:id="8300" w:name="_Toc469043802"/>
      <w:bookmarkStart w:id="8301" w:name="_Toc469139456"/>
      <w:bookmarkStart w:id="8302" w:name="_Toc469152901"/>
      <w:bookmarkStart w:id="8303" w:name="_Toc469612996"/>
      <w:bookmarkStart w:id="8304" w:name="_Toc506816865"/>
      <w:bookmarkStart w:id="8305" w:name="_Toc506817141"/>
      <w:bookmarkStart w:id="8306" w:name="_Toc528426518"/>
      <w:bookmarkStart w:id="8307" w:name="_Toc528426792"/>
      <w:bookmarkStart w:id="8308" w:name="_Toc528427253"/>
      <w:bookmarkStart w:id="8309" w:name="_Toc54356328"/>
      <w:bookmarkStart w:id="8310" w:name="_Toc54356602"/>
      <w:bookmarkStart w:id="8311" w:name="_Toc54360476"/>
      <w:bookmarkStart w:id="8312" w:name="_Toc54362399"/>
      <w:r w:rsidRPr="002D78E7">
        <w:t>Calculating the PWI</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6C1BEDF5" w:rsidR="00602636" w:rsidRPr="00B1186A" w:rsidRDefault="00602636" w:rsidP="00602636">
      <w:pPr>
        <w:pStyle w:val="Caption"/>
      </w:pPr>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ins w:id="8313" w:author="Tom Bergeron" w:date="2020-10-23T14:37:00Z">
        <w:r w:rsidR="005A6BB5">
          <w:rPr>
            <w:noProof/>
          </w:rPr>
          <w:t>158</w:t>
        </w:r>
      </w:ins>
      <w:del w:id="8314" w:author="Tom Bergeron" w:date="2020-10-23T14:37:00Z">
        <w:r w:rsidR="0012696C" w:rsidDel="005A6BB5">
          <w:rPr>
            <w:noProof/>
          </w:rPr>
          <w:delText>151</w:delText>
        </w:r>
      </w:del>
      <w:r w:rsidR="00A60C83">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8315"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8316" w:name="_Toc469043223"/>
      <w:bookmarkStart w:id="8317" w:name="_Toc469043527"/>
      <w:bookmarkStart w:id="8318" w:name="_Toc469043803"/>
      <w:bookmarkStart w:id="8319" w:name="_Toc469139457"/>
      <w:bookmarkStart w:id="8320" w:name="_Toc469152902"/>
      <w:bookmarkStart w:id="8321" w:name="_Toc469612997"/>
      <w:bookmarkStart w:id="8322" w:name="_Toc506816866"/>
      <w:bookmarkStart w:id="8323" w:name="_Toc506817142"/>
      <w:bookmarkStart w:id="8324" w:name="_Toc528426519"/>
      <w:bookmarkStart w:id="8325" w:name="_Toc528426793"/>
      <w:bookmarkStart w:id="8326" w:name="_Toc528427254"/>
      <w:bookmarkStart w:id="8327" w:name="_Toc54356329"/>
      <w:bookmarkStart w:id="8328" w:name="_Toc54356603"/>
      <w:bookmarkStart w:id="8329" w:name="_Toc54360477"/>
      <w:bookmarkStart w:id="8330" w:name="_Toc54362400"/>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60422B03" w:rsidR="00602636" w:rsidRPr="00B1186A" w:rsidRDefault="008B2837" w:rsidP="00602636">
      <w:fldSimple w:instr=" REF _Ref173159406  \* MERGEFORMAT ">
        <w:ins w:id="8331" w:author="Tom Bergeron" w:date="2020-10-23T14:37:00Z">
          <w:r w:rsidR="005A6BB5" w:rsidRPr="00B1186A">
            <w:t xml:space="preserve">Table </w:t>
          </w:r>
          <w:r w:rsidR="005A6BB5">
            <w:rPr>
              <w:noProof/>
            </w:rPr>
            <w:t>10</w:t>
          </w:r>
        </w:ins>
        <w:ins w:id="8332" w:author="Miles Moreau" w:date="2019-04-25T10:56:00Z">
          <w:del w:id="8333" w:author="Tom Bergeron" w:date="2020-10-23T14:37:00Z">
            <w:r w:rsidR="0012696C" w:rsidRPr="00B1186A" w:rsidDel="005A6BB5">
              <w:delText xml:space="preserve">Table </w:delText>
            </w:r>
            <w:r w:rsidR="0012696C" w:rsidDel="005A6BB5">
              <w:rPr>
                <w:noProof/>
              </w:rPr>
              <w:delText>10</w:delText>
            </w:r>
          </w:del>
        </w:ins>
        <w:del w:id="8334" w:author="Tom Bergeron" w:date="2020-10-23T14:37:00Z">
          <w:r w:rsidR="006E7C91" w:rsidRPr="00B1186A" w:rsidDel="005A6BB5">
            <w:delText xml:space="preserve">Table </w:delText>
          </w:r>
          <w:r w:rsidR="006E7C91" w:rsidDel="005A6BB5">
            <w:rPr>
              <w:noProof/>
            </w:rPr>
            <w:delText>10</w:delText>
          </w:r>
        </w:del>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ins w:id="8335" w:author="Tom Bergeron" w:date="2020-10-23T14:37:00Z">
          <w:r w:rsidR="005A6BB5" w:rsidRPr="00B1186A">
            <w:t xml:space="preserve">Table </w:t>
          </w:r>
          <w:r w:rsidR="005A6BB5">
            <w:rPr>
              <w:noProof/>
            </w:rPr>
            <w:t>10</w:t>
          </w:r>
        </w:ins>
        <w:ins w:id="8336" w:author="Miles Moreau" w:date="2019-04-25T10:56:00Z">
          <w:del w:id="8337" w:author="Tom Bergeron" w:date="2020-10-23T14:37:00Z">
            <w:r w:rsidR="0012696C" w:rsidRPr="00B1186A" w:rsidDel="005A6BB5">
              <w:delText xml:space="preserve">Table </w:delText>
            </w:r>
            <w:r w:rsidR="0012696C" w:rsidDel="005A6BB5">
              <w:rPr>
                <w:noProof/>
              </w:rPr>
              <w:delText>10</w:delText>
            </w:r>
          </w:del>
        </w:ins>
        <w:del w:id="8338" w:author="Tom Bergeron" w:date="2020-10-23T14:37:00Z">
          <w:r w:rsidR="006E7C91" w:rsidRPr="00B1186A" w:rsidDel="005A6BB5">
            <w:delText xml:space="preserve">Table </w:delText>
          </w:r>
          <w:r w:rsidR="006E7C91" w:rsidDel="005A6BB5">
            <w:rPr>
              <w:noProof/>
            </w:rPr>
            <w:delText>10</w:delText>
          </w:r>
        </w:del>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1EBF6DD4" w:rsidR="00602636" w:rsidRPr="00B1186A" w:rsidRDefault="00602636" w:rsidP="00602636">
      <w:pPr>
        <w:pStyle w:val="Caption"/>
      </w:pPr>
      <w:bookmarkStart w:id="8339" w:name="_Ref173159406"/>
      <w:r w:rsidRPr="00B1186A">
        <w:t xml:space="preserve">Table </w:t>
      </w:r>
      <w:r w:rsidR="00A60C83">
        <w:rPr>
          <w:noProof/>
        </w:rPr>
        <w:fldChar w:fldCharType="begin"/>
      </w:r>
      <w:r w:rsidR="00A60C83">
        <w:rPr>
          <w:noProof/>
        </w:rPr>
        <w:instrText xml:space="preserve"> SEQ Table \* ARABIC </w:instrText>
      </w:r>
      <w:r w:rsidR="00A60C83">
        <w:rPr>
          <w:noProof/>
        </w:rPr>
        <w:fldChar w:fldCharType="separate"/>
      </w:r>
      <w:r w:rsidR="005A6BB5">
        <w:rPr>
          <w:noProof/>
        </w:rPr>
        <w:t>10</w:t>
      </w:r>
      <w:r w:rsidR="00A60C83">
        <w:rPr>
          <w:noProof/>
        </w:rPr>
        <w:fldChar w:fldCharType="end"/>
      </w:r>
      <w:bookmarkEnd w:id="8339"/>
      <w:r w:rsidRPr="00B1186A">
        <w:t>: Comparison of Oven Performance – Best Achievable PWI</w:t>
      </w:r>
    </w:p>
    <w:p w14:paraId="1B160E92" w14:textId="77777777" w:rsidR="00602636" w:rsidRPr="002D78E7" w:rsidRDefault="00602636">
      <w:pPr>
        <w:pStyle w:val="Heading2"/>
      </w:pPr>
      <w:bookmarkStart w:id="8340" w:name="_Toc176001825"/>
      <w:bookmarkStart w:id="8341" w:name="_Toc469043224"/>
      <w:bookmarkStart w:id="8342" w:name="_Toc469043528"/>
      <w:bookmarkStart w:id="8343" w:name="_Toc469043804"/>
      <w:bookmarkStart w:id="8344" w:name="_Toc469139458"/>
      <w:bookmarkStart w:id="8345" w:name="_Toc469152903"/>
      <w:bookmarkStart w:id="8346" w:name="_Toc469612998"/>
      <w:bookmarkStart w:id="8347" w:name="_Toc506816867"/>
      <w:bookmarkStart w:id="8348" w:name="_Toc506817143"/>
      <w:bookmarkStart w:id="8349" w:name="_Toc528426520"/>
      <w:bookmarkStart w:id="8350" w:name="_Toc528426794"/>
      <w:bookmarkStart w:id="8351" w:name="_Toc528427255"/>
      <w:bookmarkStart w:id="8352" w:name="_Toc54356330"/>
      <w:bookmarkStart w:id="8353" w:name="_Toc54356604"/>
      <w:bookmarkStart w:id="8354" w:name="_Toc54360478"/>
      <w:bookmarkStart w:id="8355" w:name="_Toc54362401"/>
      <w:r w:rsidRPr="002D78E7">
        <w:t>Conclusion</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8356" w:name="_Toc329249494"/>
      <w:r>
        <w:rPr>
          <w:rStyle w:val="Heading1Char"/>
        </w:rPr>
        <w:br w:type="page"/>
      </w:r>
      <w:bookmarkEnd w:id="8356"/>
    </w:p>
    <w:p w14:paraId="78DFAFA7" w14:textId="77777777" w:rsidR="00306EC4" w:rsidRDefault="00306EC4" w:rsidP="001950EA">
      <w:pPr>
        <w:pStyle w:val="Heading1"/>
      </w:pPr>
      <w:bookmarkStart w:id="8357" w:name="_Toc468551595"/>
      <w:bookmarkStart w:id="8358" w:name="_Toc469038823"/>
      <w:bookmarkStart w:id="8359" w:name="_Toc469038878"/>
      <w:bookmarkStart w:id="8360" w:name="_Toc469042037"/>
      <w:bookmarkStart w:id="8361" w:name="_Toc469043225"/>
      <w:bookmarkStart w:id="8362" w:name="_Toc469043529"/>
      <w:bookmarkStart w:id="8363" w:name="_Toc469043805"/>
      <w:bookmarkStart w:id="8364" w:name="_Toc469043856"/>
      <w:bookmarkStart w:id="8365" w:name="_Toc469139459"/>
      <w:bookmarkStart w:id="8366" w:name="_Toc469152904"/>
      <w:bookmarkStart w:id="8367" w:name="_Toc469612999"/>
      <w:bookmarkStart w:id="8368" w:name="_Toc506816868"/>
      <w:bookmarkStart w:id="8369" w:name="_Toc506817144"/>
      <w:bookmarkStart w:id="8370" w:name="_Toc528426521"/>
      <w:bookmarkStart w:id="8371" w:name="_Toc528426795"/>
      <w:bookmarkStart w:id="8372" w:name="_Toc528427256"/>
      <w:bookmarkStart w:id="8373" w:name="_Toc54356331"/>
      <w:bookmarkStart w:id="8374" w:name="_Toc54356605"/>
      <w:bookmarkStart w:id="8375" w:name="_Toc54356962"/>
      <w:bookmarkStart w:id="8376" w:name="_Toc54360479"/>
      <w:bookmarkStart w:id="8377" w:name="_Toc54362402"/>
      <w:r w:rsidRPr="00306EC4">
        <w:lastRenderedPageBreak/>
        <w:t>Appendix B: Recalculating Zone Delta Limits From Navigator/Auto-Focus Predictions</w:t>
      </w:r>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8378" w:name="_Toc469043226"/>
      <w:bookmarkStart w:id="8379" w:name="_Toc469043530"/>
      <w:bookmarkStart w:id="8380" w:name="_Toc469043806"/>
      <w:bookmarkStart w:id="8381" w:name="_Toc469139460"/>
      <w:bookmarkStart w:id="8382" w:name="_Toc469152905"/>
      <w:bookmarkStart w:id="8383" w:name="_Toc469613000"/>
      <w:bookmarkStart w:id="8384" w:name="_Toc506816869"/>
      <w:bookmarkStart w:id="8385" w:name="_Toc506817145"/>
      <w:bookmarkStart w:id="8386" w:name="_Toc528426522"/>
      <w:bookmarkStart w:id="8387" w:name="_Toc528426796"/>
      <w:bookmarkStart w:id="8388" w:name="_Toc528427257"/>
      <w:bookmarkStart w:id="8389" w:name="_Toc54356332"/>
      <w:bookmarkStart w:id="8390" w:name="_Toc54356606"/>
      <w:bookmarkStart w:id="8391" w:name="_Toc54360480"/>
      <w:bookmarkStart w:id="8392" w:name="_Toc54362403"/>
      <w:r w:rsidRPr="00676AEE">
        <w:t xml:space="preserve">For </w:t>
      </w:r>
      <w:r w:rsidR="00306EC4" w:rsidRPr="00676AEE">
        <w:t>Sta</w:t>
      </w:r>
      <w:r w:rsidR="00306EC4">
        <w:t>nd-Alone Software Installations</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68">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8393" w:name="_Toc469043227"/>
      <w:bookmarkStart w:id="8394" w:name="_Toc469043531"/>
      <w:bookmarkStart w:id="8395" w:name="_Toc469043807"/>
      <w:bookmarkStart w:id="8396" w:name="_Toc469139461"/>
      <w:bookmarkStart w:id="8397" w:name="_Toc469152906"/>
      <w:bookmarkStart w:id="8398" w:name="_Toc469613001"/>
      <w:bookmarkStart w:id="8399" w:name="_Toc506816870"/>
      <w:bookmarkStart w:id="8400" w:name="_Toc506817146"/>
      <w:bookmarkStart w:id="8401" w:name="_Toc528426523"/>
      <w:bookmarkStart w:id="8402" w:name="_Toc528426797"/>
      <w:bookmarkStart w:id="8403" w:name="_Toc528427258"/>
      <w:bookmarkStart w:id="8404" w:name="_Toc54356333"/>
      <w:bookmarkStart w:id="8405" w:name="_Toc54356607"/>
      <w:bookmarkStart w:id="8406" w:name="_Toc54360481"/>
      <w:bookmarkStart w:id="8407" w:name="_Toc54362404"/>
      <w:r w:rsidRPr="00676AEE">
        <w:lastRenderedPageBreak/>
        <w:t>For Oven</w:t>
      </w:r>
      <w:r>
        <w:t xml:space="preserve"> Controller</w:t>
      </w:r>
      <w:r w:rsidRPr="00676AEE">
        <w:t xml:space="preserve"> Software Installations</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065" type="#_x0000_t75" style="width:277.7pt;height:209.15pt" o:ole="">
                  <v:imagedata r:id="rId469" o:title=""/>
                </v:shape>
                <o:OLEObject Type="Embed" ProgID="PBrush" ShapeID="_x0000_i1065" DrawAspect="Content" ObjectID="_1664977182" r:id="rId470"/>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software, and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066" type="#_x0000_t75" style="width:277.7pt;height:207.65pt" o:ole="">
                  <v:imagedata r:id="rId471" o:title=""/>
                </v:shape>
                <o:OLEObject Type="Embed" ProgID="PBrush" ShapeID="_x0000_i1066" DrawAspect="Content" ObjectID="_1664977183" r:id="rId472"/>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67" type="#_x0000_t75" style="width:277.4pt;height:208.35pt" o:ole="">
                  <v:imagedata r:id="rId473" o:title=""/>
                </v:shape>
                <o:OLEObject Type="Embed" ProgID="PBrush" ShapeID="_x0000_i1067" DrawAspect="Content" ObjectID="_1664977184" r:id="rId474"/>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068" type="#_x0000_t75" style="width:277.4pt;height:208.35pt" o:ole="">
                  <v:imagedata r:id="rId475" o:title=""/>
                </v:shape>
                <o:OLEObject Type="Embed" ProgID="PBrush" ShapeID="_x0000_i1068" DrawAspect="Content" ObjectID="_1664977185" r:id="rId476"/>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37FA767E"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8408" w:name="_Toc333825427"/>
      <w:bookmarkStart w:id="8409" w:name="_Toc394411687"/>
      <w:bookmarkStart w:id="8410" w:name="_Toc394486327"/>
      <w:bookmarkStart w:id="8411" w:name="_Toc394583413"/>
      <w:bookmarkStart w:id="8412" w:name="_Toc468168395"/>
      <w:bookmarkStart w:id="8413" w:name="_Toc468175440"/>
      <w:bookmarkEnd w:id="8212"/>
      <w:bookmarkEnd w:id="8213"/>
      <w:bookmarkEnd w:id="8214"/>
      <w:r>
        <w:br w:type="page"/>
      </w:r>
    </w:p>
    <w:p w14:paraId="57B98993" w14:textId="1A8D5959" w:rsidR="0071023B" w:rsidRDefault="0071023B" w:rsidP="001950EA">
      <w:pPr>
        <w:pStyle w:val="Heading1"/>
      </w:pPr>
      <w:bookmarkStart w:id="8414" w:name="_Toc469038824"/>
      <w:bookmarkStart w:id="8415" w:name="_Toc469038879"/>
      <w:bookmarkStart w:id="8416" w:name="_Toc469042038"/>
      <w:bookmarkStart w:id="8417" w:name="_Toc469043228"/>
      <w:bookmarkStart w:id="8418" w:name="_Toc469043532"/>
      <w:bookmarkStart w:id="8419" w:name="_Toc469043808"/>
      <w:bookmarkStart w:id="8420" w:name="_Toc469043857"/>
      <w:bookmarkStart w:id="8421" w:name="_Toc469139462"/>
      <w:bookmarkStart w:id="8422" w:name="_Toc469152907"/>
      <w:bookmarkStart w:id="8423" w:name="_Toc469613002"/>
      <w:bookmarkStart w:id="8424" w:name="_Toc506816871"/>
      <w:bookmarkStart w:id="8425" w:name="_Toc506817147"/>
      <w:bookmarkStart w:id="8426" w:name="_Toc528426524"/>
      <w:bookmarkStart w:id="8427" w:name="_Toc528426798"/>
      <w:bookmarkStart w:id="8428" w:name="_Toc528427259"/>
      <w:bookmarkStart w:id="8429" w:name="_Toc54356334"/>
      <w:bookmarkStart w:id="8430" w:name="_Toc54356608"/>
      <w:bookmarkStart w:id="8431" w:name="_Toc54356963"/>
      <w:bookmarkStart w:id="8432" w:name="_Toc54360482"/>
      <w:bookmarkStart w:id="8433" w:name="_Toc54362405"/>
      <w:r>
        <w:lastRenderedPageBreak/>
        <w:t>Appendix C: Configuration Program</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pPr>
        <w:pStyle w:val="Heading2"/>
      </w:pPr>
      <w:bookmarkStart w:id="8434" w:name="_Toc469043229"/>
      <w:bookmarkStart w:id="8435" w:name="_Toc469043533"/>
      <w:bookmarkStart w:id="8436" w:name="_Toc469043809"/>
      <w:bookmarkStart w:id="8437" w:name="_Toc469139463"/>
      <w:bookmarkStart w:id="8438" w:name="_Toc469152908"/>
      <w:bookmarkStart w:id="8439" w:name="_Toc469613003"/>
      <w:bookmarkStart w:id="8440" w:name="_Toc506816872"/>
      <w:bookmarkStart w:id="8441" w:name="_Toc506817148"/>
      <w:bookmarkStart w:id="8442" w:name="_Toc528426525"/>
      <w:bookmarkStart w:id="8443" w:name="_Toc528426799"/>
      <w:bookmarkStart w:id="8444" w:name="_Toc528427260"/>
      <w:bookmarkStart w:id="8445" w:name="_Toc54356335"/>
      <w:bookmarkStart w:id="8446" w:name="_Toc54356609"/>
      <w:bookmarkStart w:id="8447" w:name="_Toc54360483"/>
      <w:bookmarkStart w:id="8448" w:name="_Toc54362406"/>
      <w:r w:rsidRPr="00F0388A">
        <w:t xml:space="preserve">User Settings </w:t>
      </w:r>
      <w:r>
        <w:t>T</w:t>
      </w:r>
      <w:r w:rsidRPr="00F0388A">
        <w:t>ab</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710976"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77">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1EA083F6"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77777777"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2C3095">
      <w:pPr>
        <w:pStyle w:val="Heading3"/>
      </w:pPr>
      <w:bookmarkStart w:id="8449" w:name="_Toc527644512"/>
      <w:bookmarkStart w:id="8450" w:name="_Toc528426800"/>
      <w:bookmarkStart w:id="8451" w:name="_Toc54356610"/>
      <w:bookmarkStart w:id="8452" w:name="_Toc54360484"/>
      <w:bookmarkStart w:id="8453" w:name="_Toc469043230"/>
      <w:bookmarkStart w:id="8454" w:name="_Toc469043534"/>
      <w:bookmarkStart w:id="8455" w:name="_Toc469043810"/>
      <w:bookmarkStart w:id="8456" w:name="_Toc469139464"/>
      <w:bookmarkStart w:id="8457" w:name="_Toc469152909"/>
      <w:bookmarkStart w:id="8458" w:name="_Toc469613004"/>
      <w:bookmarkStart w:id="8459" w:name="_Toc506816873"/>
      <w:bookmarkStart w:id="8460" w:name="_Toc506817149"/>
      <w:bookmarkStart w:id="8461" w:name="_Toc54362407"/>
      <w:r>
        <w:lastRenderedPageBreak/>
        <w:t>Use Baseline Profile Expiration</w:t>
      </w:r>
      <w:bookmarkEnd w:id="8449"/>
      <w:bookmarkEnd w:id="8450"/>
      <w:bookmarkEnd w:id="8451"/>
      <w:bookmarkEnd w:id="8452"/>
      <w:bookmarkEnd w:id="8461"/>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712000"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78">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8462" w:name="_Hlk526970594"/>
    </w:p>
    <w:p w14:paraId="7B5767F0" w14:textId="77777777" w:rsidR="002C3095" w:rsidRDefault="002C3095" w:rsidP="002C3095">
      <w:r>
        <w:rPr>
          <w:b/>
        </w:rPr>
        <w:t>Global Preferences/Control Limits Tab</w:t>
      </w:r>
      <w:r>
        <w:t xml:space="preserve"> </w:t>
      </w:r>
      <w:bookmarkEnd w:id="8462"/>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713024"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8C819" id="Rectangle 2803" o:spid="_x0000_s1026" style="position:absolute;margin-left:208.5pt;margin-top:27.3pt;width:157.5pt;height:20.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Dg4d3X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714048"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79">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715072"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80">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time-fram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pPr>
        <w:pStyle w:val="Heading2"/>
      </w:pPr>
      <w:bookmarkStart w:id="8463" w:name="_Toc528426526"/>
      <w:bookmarkStart w:id="8464" w:name="_Toc528426801"/>
      <w:bookmarkStart w:id="8465" w:name="_Toc528427261"/>
      <w:bookmarkStart w:id="8466" w:name="_Toc54356336"/>
      <w:bookmarkStart w:id="8467" w:name="_Toc54356611"/>
      <w:bookmarkStart w:id="8468" w:name="_Toc54360485"/>
      <w:bookmarkStart w:id="8469" w:name="_Toc54362408"/>
      <w:r>
        <w:rPr>
          <w:noProof/>
        </w:rPr>
        <w:lastRenderedPageBreak/>
        <w:drawing>
          <wp:anchor distT="0" distB="0" distL="114300" distR="114300" simplePos="0" relativeHeight="251616768"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1"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8453"/>
      <w:bookmarkEnd w:id="8454"/>
      <w:bookmarkEnd w:id="8455"/>
      <w:bookmarkEnd w:id="8456"/>
      <w:bookmarkEnd w:id="8457"/>
      <w:bookmarkEnd w:id="8458"/>
      <w:bookmarkEnd w:id="8459"/>
      <w:bookmarkEnd w:id="8460"/>
      <w:bookmarkEnd w:id="8463"/>
      <w:bookmarkEnd w:id="8464"/>
      <w:bookmarkEnd w:id="8465"/>
      <w:bookmarkEnd w:id="8466"/>
      <w:bookmarkEnd w:id="8467"/>
      <w:bookmarkEnd w:id="8468"/>
      <w:bookmarkEnd w:id="8469"/>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pPr>
        <w:pStyle w:val="Heading2"/>
      </w:pPr>
      <w:bookmarkStart w:id="8470" w:name="_Toc469043231"/>
      <w:bookmarkStart w:id="8471" w:name="_Toc469043535"/>
      <w:bookmarkStart w:id="8472" w:name="_Toc469043811"/>
      <w:bookmarkStart w:id="8473" w:name="_Toc469139465"/>
      <w:bookmarkStart w:id="8474" w:name="_Toc469152910"/>
      <w:bookmarkStart w:id="8475" w:name="_Toc469613005"/>
      <w:bookmarkStart w:id="8476" w:name="_Toc506816874"/>
      <w:bookmarkStart w:id="8477" w:name="_Toc506817150"/>
      <w:bookmarkStart w:id="8478" w:name="_Toc528426527"/>
      <w:bookmarkStart w:id="8479" w:name="_Toc528426802"/>
      <w:bookmarkStart w:id="8480" w:name="_Toc528427262"/>
      <w:bookmarkStart w:id="8481" w:name="_Toc54356337"/>
      <w:bookmarkStart w:id="8482" w:name="_Toc54356612"/>
      <w:bookmarkStart w:id="8483" w:name="_Toc54360486"/>
      <w:bookmarkStart w:id="8484" w:name="_Toc54362409"/>
      <w:r>
        <w:rPr>
          <w:noProof/>
        </w:rPr>
        <w:drawing>
          <wp:anchor distT="0" distB="0" distL="114300" distR="114300" simplePos="0" relativeHeight="251613696"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2"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77777777" w:rsidR="0071023B" w:rsidRDefault="0071023B">
      <w:pPr>
        <w:pStyle w:val="Heading2"/>
      </w:pPr>
      <w:bookmarkStart w:id="8485" w:name="_Toc469043232"/>
      <w:bookmarkStart w:id="8486" w:name="_Toc469043536"/>
      <w:bookmarkStart w:id="8487" w:name="_Toc469043812"/>
      <w:bookmarkStart w:id="8488" w:name="_Toc469139466"/>
      <w:bookmarkStart w:id="8489" w:name="_Toc469152911"/>
      <w:bookmarkStart w:id="8490" w:name="_Toc469613006"/>
      <w:bookmarkStart w:id="8491" w:name="_Toc506816875"/>
      <w:bookmarkStart w:id="8492" w:name="_Toc506817151"/>
      <w:bookmarkStart w:id="8493" w:name="_Toc528426528"/>
      <w:bookmarkStart w:id="8494" w:name="_Toc528426803"/>
      <w:bookmarkStart w:id="8495" w:name="_Toc528427263"/>
      <w:bookmarkStart w:id="8496" w:name="_Toc54356338"/>
      <w:bookmarkStart w:id="8497" w:name="_Toc54356613"/>
      <w:bookmarkStart w:id="8498" w:name="_Toc54360487"/>
      <w:bookmarkStart w:id="8499" w:name="_Toc54362410"/>
      <w:r>
        <w:rPr>
          <w:noProof/>
        </w:rPr>
        <w:drawing>
          <wp:anchor distT="0" distB="0" distL="114300" distR="114300" simplePos="0" relativeHeight="251614720" behindDoc="1" locked="0" layoutInCell="1" allowOverlap="1" wp14:anchorId="072B87F6" wp14:editId="1B7B1ED2">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3"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rdware Tab</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2ED6BA9C" w14:textId="77777777" w:rsidR="0071023B" w:rsidRDefault="0071023B" w:rsidP="0071023B">
      <w:r>
        <w:t>This area controls the configuration of the eTPU network addresses and allows for enabling or disabling of the oven communication when applicable.</w:t>
      </w:r>
    </w:p>
    <w:p w14:paraId="7EC1B3C8" w14:textId="77777777" w:rsidR="0071023B" w:rsidRDefault="0071023B" w:rsidP="0071023B"/>
    <w:p w14:paraId="681AF9F0" w14:textId="77777777" w:rsidR="0071023B" w:rsidRDefault="0071023B" w:rsidP="0071023B"/>
    <w:p w14:paraId="6DF356CF" w14:textId="77777777"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4B994178" w:rsidR="00D33D7C" w:rsidRDefault="00883023" w:rsidP="008F51FF">
      <w:r>
        <w:br w:type="page"/>
      </w:r>
    </w:p>
    <w:p w14:paraId="3E7295C2" w14:textId="09C85AC1" w:rsidR="00D33D7C" w:rsidRDefault="00D33D7C">
      <w:pPr>
        <w:pStyle w:val="Heading2"/>
      </w:pPr>
      <w:bookmarkStart w:id="8500" w:name="_Toc469043233"/>
      <w:bookmarkStart w:id="8501" w:name="_Toc469043537"/>
      <w:bookmarkStart w:id="8502" w:name="_Toc469043813"/>
      <w:bookmarkStart w:id="8503" w:name="_Toc469139467"/>
      <w:bookmarkStart w:id="8504" w:name="_Toc469152912"/>
      <w:bookmarkStart w:id="8505" w:name="_Toc469613007"/>
      <w:bookmarkStart w:id="8506" w:name="_Toc506816876"/>
      <w:bookmarkStart w:id="8507" w:name="_Toc506817152"/>
      <w:bookmarkStart w:id="8508" w:name="_Toc528426529"/>
      <w:bookmarkStart w:id="8509" w:name="_Toc528426804"/>
      <w:bookmarkStart w:id="8510" w:name="_Toc528427264"/>
      <w:bookmarkStart w:id="8511" w:name="_Toc54356339"/>
      <w:bookmarkStart w:id="8512" w:name="_Toc54356614"/>
      <w:bookmarkStart w:id="8513" w:name="_Toc54360488"/>
      <w:bookmarkStart w:id="8514" w:name="_Toc54362411"/>
      <w:r>
        <w:lastRenderedPageBreak/>
        <w:t>Auto-VP Tab</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4CE81B40" w14:textId="610D500B"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pPr>
        <w:pStyle w:val="Heading2"/>
      </w:pPr>
      <w:bookmarkStart w:id="8515" w:name="_Toc469043234"/>
      <w:bookmarkStart w:id="8516" w:name="_Toc469043538"/>
      <w:bookmarkStart w:id="8517" w:name="_Toc469043814"/>
      <w:bookmarkStart w:id="8518" w:name="_Toc469139468"/>
      <w:bookmarkStart w:id="8519" w:name="_Toc469152913"/>
      <w:bookmarkStart w:id="8520" w:name="_Toc469613008"/>
      <w:bookmarkStart w:id="8521" w:name="_Toc506816877"/>
      <w:bookmarkStart w:id="8522" w:name="_Toc506817153"/>
      <w:bookmarkStart w:id="8523" w:name="_Toc528426530"/>
      <w:bookmarkStart w:id="8524" w:name="_Toc528426805"/>
      <w:bookmarkStart w:id="8525" w:name="_Toc528427265"/>
      <w:bookmarkStart w:id="8526" w:name="_Toc54356340"/>
      <w:bookmarkStart w:id="8527" w:name="_Toc54356615"/>
      <w:bookmarkStart w:id="8528" w:name="_Toc54360489"/>
      <w:bookmarkStart w:id="8529" w:name="_Toc54362412"/>
      <w:r>
        <w:t>RPM Tab</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5AFE0E99" w14:textId="6578EDF3"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77777777" w:rsidR="0071023B" w:rsidRDefault="0071023B">
      <w:pPr>
        <w:pStyle w:val="Heading2"/>
      </w:pPr>
      <w:bookmarkStart w:id="8530" w:name="_Toc469043235"/>
      <w:bookmarkStart w:id="8531" w:name="_Toc469043539"/>
      <w:bookmarkStart w:id="8532" w:name="_Toc469043815"/>
      <w:bookmarkStart w:id="8533" w:name="_Toc469139469"/>
      <w:bookmarkStart w:id="8534" w:name="_Toc469152914"/>
      <w:bookmarkStart w:id="8535" w:name="_Toc469613009"/>
      <w:bookmarkStart w:id="8536" w:name="_Toc506816878"/>
      <w:bookmarkStart w:id="8537" w:name="_Toc506817154"/>
      <w:bookmarkStart w:id="8538" w:name="_Toc528426531"/>
      <w:bookmarkStart w:id="8539" w:name="_Toc528426806"/>
      <w:bookmarkStart w:id="8540" w:name="_Toc528427266"/>
      <w:bookmarkStart w:id="8541" w:name="_Toc54356341"/>
      <w:bookmarkStart w:id="8542" w:name="_Toc54356616"/>
      <w:bookmarkStart w:id="8543" w:name="_Toc54360490"/>
      <w:bookmarkStart w:id="8544" w:name="_Toc54362413"/>
      <w:r>
        <w:rPr>
          <w:noProof/>
        </w:rPr>
        <w:drawing>
          <wp:anchor distT="0" distB="0" distL="114300" distR="114300" simplePos="0" relativeHeight="251615744" behindDoc="1" locked="0" layoutInCell="1" allowOverlap="1" wp14:anchorId="521EF965" wp14:editId="095269A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4"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4B6A83A2" w14:textId="20C69722"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073F23">
      <w:pPr>
        <w:pStyle w:val="Heading2"/>
      </w:pPr>
      <w:bookmarkStart w:id="8545" w:name="_Password_Control_–"/>
      <w:bookmarkStart w:id="8546" w:name="_Ref502912537"/>
      <w:bookmarkStart w:id="8547" w:name="_Toc503955333"/>
      <w:bookmarkStart w:id="8548" w:name="_Toc506816879"/>
      <w:bookmarkStart w:id="8549" w:name="_Toc506817155"/>
      <w:bookmarkStart w:id="8550" w:name="_Toc528426532"/>
      <w:bookmarkStart w:id="8551" w:name="_Toc528426807"/>
      <w:bookmarkStart w:id="8552" w:name="_Toc528427267"/>
      <w:bookmarkStart w:id="8553" w:name="_Toc54356342"/>
      <w:bookmarkStart w:id="8554" w:name="_Toc54356617"/>
      <w:bookmarkStart w:id="8555" w:name="_Toc54360491"/>
      <w:bookmarkStart w:id="8556" w:name="_Toc54362414"/>
      <w:bookmarkEnd w:id="8545"/>
      <w:r w:rsidRPr="00FF1AB1">
        <w:lastRenderedPageBreak/>
        <w:t>Password Control</w:t>
      </w:r>
      <w:bookmarkEnd w:id="8546"/>
      <w:r w:rsidRPr="00FF1AB1">
        <w:t xml:space="preserve"> – Multi User</w:t>
      </w:r>
      <w:bookmarkEnd w:id="8547"/>
      <w:bookmarkEnd w:id="8548"/>
      <w:bookmarkEnd w:id="8549"/>
      <w:bookmarkEnd w:id="8550"/>
      <w:bookmarkEnd w:id="8551"/>
      <w:bookmarkEnd w:id="8552"/>
      <w:bookmarkEnd w:id="8553"/>
      <w:bookmarkEnd w:id="8554"/>
      <w:bookmarkEnd w:id="8555"/>
      <w:bookmarkEnd w:id="8556"/>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073F23">
      <w:pPr>
        <w:pStyle w:val="Heading3"/>
      </w:pPr>
      <w:bookmarkStart w:id="8557" w:name="_Toc506817156"/>
      <w:bookmarkStart w:id="8558" w:name="_Toc528426808"/>
      <w:bookmarkStart w:id="8559" w:name="_Toc54356618"/>
      <w:bookmarkStart w:id="8560" w:name="_Toc54360492"/>
      <w:bookmarkStart w:id="8561" w:name="_Toc54362415"/>
      <w:r w:rsidRPr="00A47A01">
        <w:t xml:space="preserve">Access to the </w:t>
      </w:r>
      <w:r>
        <w:t>Password Control Tab</w:t>
      </w:r>
      <w:bookmarkEnd w:id="8557"/>
      <w:bookmarkEnd w:id="8558"/>
      <w:bookmarkEnd w:id="8559"/>
      <w:bookmarkEnd w:id="8560"/>
      <w:bookmarkEnd w:id="8561"/>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07EE4C98">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073F23">
      <w:pPr>
        <w:pStyle w:val="Heading3"/>
      </w:pPr>
      <w:bookmarkStart w:id="8562" w:name="_Toc506817157"/>
      <w:bookmarkStart w:id="8563" w:name="_Toc528426809"/>
      <w:bookmarkStart w:id="8564" w:name="_Toc54356619"/>
      <w:bookmarkStart w:id="8565" w:name="_Toc54360493"/>
      <w:bookmarkStart w:id="8566" w:name="_Toc54362416"/>
      <w:r w:rsidRPr="008A479B">
        <w:lastRenderedPageBreak/>
        <w:t>Multi User Control</w:t>
      </w:r>
      <w:bookmarkEnd w:id="8562"/>
      <w:bookmarkEnd w:id="8563"/>
      <w:bookmarkEnd w:id="8564"/>
      <w:bookmarkEnd w:id="8565"/>
      <w:bookmarkEnd w:id="8566"/>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073F23">
      <w:pPr>
        <w:pStyle w:val="Heading3"/>
      </w:pPr>
      <w:bookmarkStart w:id="8567" w:name="_Toc506817158"/>
      <w:bookmarkStart w:id="8568" w:name="_Toc528426810"/>
      <w:bookmarkStart w:id="8569" w:name="_Toc54356620"/>
      <w:bookmarkStart w:id="8570" w:name="_Toc54360494"/>
      <w:bookmarkStart w:id="8571" w:name="_Toc54362417"/>
      <w:r>
        <w:lastRenderedPageBreak/>
        <w:t>Password Control Tab</w:t>
      </w:r>
      <w:bookmarkEnd w:id="8567"/>
      <w:bookmarkEnd w:id="8568"/>
      <w:bookmarkEnd w:id="8569"/>
      <w:bookmarkEnd w:id="8570"/>
      <w:bookmarkEnd w:id="8571"/>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703808"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F83B" id="Rectangle 44" o:spid="_x0000_s1026" style="position:absolute;margin-left:158.25pt;margin-top:38.9pt;width:249.75pt;height:31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705856"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0183D" id="Rectangle 1" o:spid="_x0000_s1026" style="position:absolute;margin-left:17.85pt;margin-top:32.3pt;width:140.15pt;height:61.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" filled="f" strokecolor="#c0504d [3205]" strokeweight="1.5pt"/>
            </w:pict>
          </mc:Fallback>
        </mc:AlternateContent>
      </w:r>
      <w:r>
        <w:rPr>
          <w:noProof/>
        </w:rPr>
        <mc:AlternateContent>
          <mc:Choice Requires="wps">
            <w:drawing>
              <wp:anchor distT="0" distB="0" distL="114300" distR="114300" simplePos="0" relativeHeight="251704832"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30F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85">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8572" w:name="_Hlk526979160"/>
      <w:r w:rsidR="002C3095">
        <w:rPr>
          <w:b/>
        </w:rPr>
        <w:t>Stop VP Selections</w:t>
      </w:r>
      <w:bookmarkEnd w:id="8572"/>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8573" w:name="_Hlk526979188"/>
      <w:r>
        <w:t xml:space="preserve">Stop VP with Oven Empty: </w:t>
      </w:r>
      <w:bookmarkEnd w:id="8573"/>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lastRenderedPageBreak/>
        <w:t>Examples of Stop VP Selections</w:t>
      </w:r>
    </w:p>
    <w:p w14:paraId="6CEDC457" w14:textId="77777777" w:rsidR="002C3095" w:rsidRDefault="002C3095" w:rsidP="002C3095">
      <w:r>
        <w:rPr>
          <w:noProof/>
        </w:rPr>
        <w:drawing>
          <wp:anchor distT="0" distB="0" distL="114300" distR="114300" simplePos="0" relativeHeight="251716096"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87">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77777777" w:rsidR="002C3095" w:rsidRPr="00B711B6" w:rsidRDefault="002C3095" w:rsidP="002C3095">
      <w:pPr>
        <w:rPr>
          <w:b/>
        </w:rPr>
      </w:pPr>
      <w:r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7777777" w:rsidR="002C3095" w:rsidRDefault="002C3095" w:rsidP="002C3095">
      <w:pPr>
        <w:rPr>
          <w:b/>
        </w:rPr>
      </w:pPr>
      <w:r>
        <w:rPr>
          <w:b/>
          <w:noProof/>
        </w:rPr>
        <w:drawing>
          <wp:anchor distT="0" distB="0" distL="114300" distR="114300" simplePos="0" relativeHeight="251717120"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88">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718144"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89">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073F23">
      <w:pPr>
        <w:pStyle w:val="Heading3"/>
      </w:pPr>
      <w:bookmarkStart w:id="8574" w:name="_Toc506817159"/>
      <w:bookmarkStart w:id="8575" w:name="_Toc528426811"/>
      <w:bookmarkStart w:id="8576" w:name="_Toc54356621"/>
      <w:bookmarkStart w:id="8577" w:name="_Toc54360495"/>
      <w:bookmarkStart w:id="8578" w:name="_Toc54362418"/>
      <w:r w:rsidRPr="00F845DD">
        <w:lastRenderedPageBreak/>
        <w:t xml:space="preserve">User Type </w:t>
      </w:r>
      <w:r>
        <w:t>Area</w:t>
      </w:r>
      <w:bookmarkEnd w:id="8574"/>
      <w:bookmarkEnd w:id="8575"/>
      <w:bookmarkEnd w:id="8576"/>
      <w:bookmarkEnd w:id="8577"/>
      <w:bookmarkEnd w:id="8578"/>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700736"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38F4" id="Rectangle 117" o:spid="_x0000_s1026" style="position:absolute;margin-left:29.45pt;margin-top:112.15pt;width:141.8pt;height:84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073F23">
      <w:pPr>
        <w:pStyle w:val="Heading3"/>
      </w:pPr>
      <w:bookmarkStart w:id="8579" w:name="_Toc506817160"/>
      <w:bookmarkStart w:id="8580" w:name="_Toc528426812"/>
      <w:bookmarkStart w:id="8581" w:name="_Toc54356622"/>
      <w:bookmarkStart w:id="8582" w:name="_Toc54360496"/>
      <w:bookmarkStart w:id="8583" w:name="_Toc54362419"/>
      <w:r w:rsidRPr="004D4ABF">
        <w:lastRenderedPageBreak/>
        <w:t>Password Area</w:t>
      </w:r>
      <w:bookmarkEnd w:id="8579"/>
      <w:bookmarkEnd w:id="8580"/>
      <w:bookmarkEnd w:id="8581"/>
      <w:bookmarkEnd w:id="8582"/>
      <w:bookmarkEnd w:id="8583"/>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702784"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76055" id="Rectangle 120" o:spid="_x0000_s1026" style="position:absolute;margin-left:31.1pt;margin-top:314pt;width:140.75pt;height:44.2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701760"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CAF" id="Rectangle 140" o:spid="_x0000_s1026" style="position:absolute;margin-left:31.05pt;margin-top:199.9pt;width:138pt;height:90.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073F23">
      <w:pPr>
        <w:pStyle w:val="Heading3"/>
      </w:pPr>
      <w:bookmarkStart w:id="8584" w:name="_Toc506817161"/>
      <w:bookmarkStart w:id="8585" w:name="_Toc528426813"/>
      <w:bookmarkStart w:id="8586" w:name="_Toc54356623"/>
      <w:bookmarkStart w:id="8587" w:name="_Toc54360497"/>
      <w:bookmarkStart w:id="8588" w:name="_Toc54362420"/>
      <w:r w:rsidRPr="004D4ABF">
        <w:t>Password Timer</w:t>
      </w:r>
      <w:r>
        <w:t xml:space="preserve"> Area</w:t>
      </w:r>
      <w:bookmarkEnd w:id="8584"/>
      <w:bookmarkEnd w:id="8585"/>
      <w:bookmarkEnd w:id="8586"/>
      <w:bookmarkEnd w:id="8587"/>
      <w:bookmarkEnd w:id="8588"/>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EF33316" w:rsidR="00073F23" w:rsidRDefault="00073F23" w:rsidP="00073F23">
      <w:pPr>
        <w:pStyle w:val="Heading3"/>
      </w:pPr>
      <w:bookmarkStart w:id="8589" w:name="_Toc506817162"/>
      <w:bookmarkStart w:id="8590" w:name="_Toc528426814"/>
      <w:bookmarkStart w:id="8591" w:name="_Toc54356624"/>
      <w:bookmarkStart w:id="8592" w:name="_Toc54360498"/>
      <w:bookmarkStart w:id="8593" w:name="_Toc54362421"/>
      <w:r w:rsidRPr="00FF1AB1">
        <w:lastRenderedPageBreak/>
        <w:t xml:space="preserve">Main Screen </w:t>
      </w:r>
      <w:r w:rsidR="00DF6BD8" w:rsidRPr="00FF1AB1">
        <w:t>with</w:t>
      </w:r>
      <w:r w:rsidRPr="00FF1AB1">
        <w:t xml:space="preserve"> Password Control</w:t>
      </w:r>
      <w:bookmarkEnd w:id="8589"/>
      <w:bookmarkEnd w:id="8590"/>
      <w:bookmarkEnd w:id="8591"/>
      <w:bookmarkEnd w:id="8592"/>
      <w:bookmarkEnd w:id="8593"/>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22FB87BE" w:rsidR="00073F23" w:rsidRDefault="00DF6BD8" w:rsidP="008060A3">
      <w:pPr>
        <w:jc w:val="center"/>
      </w:pPr>
      <w:r w:rsidRPr="00DF6BD8">
        <w:rPr>
          <w:noProof/>
        </w:rPr>
        <w:t xml:space="preserve"> </w:t>
      </w:r>
      <w:r>
        <w:rPr>
          <w:noProof/>
        </w:rPr>
        <w:drawing>
          <wp:inline distT="0" distB="0" distL="0" distR="0" wp14:anchorId="441107CE" wp14:editId="4C598B27">
            <wp:extent cx="5943600" cy="4457700"/>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3600" cy="4457700"/>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073F23">
      <w:pPr>
        <w:pStyle w:val="Heading3"/>
      </w:pPr>
      <w:bookmarkStart w:id="8594" w:name="_Toc506817163"/>
      <w:bookmarkStart w:id="8595" w:name="_Toc528426815"/>
      <w:bookmarkStart w:id="8596" w:name="_Toc54356625"/>
      <w:bookmarkStart w:id="8597" w:name="_Toc54360499"/>
      <w:bookmarkStart w:id="8598" w:name="_Toc54362422"/>
      <w:r w:rsidRPr="00FF1AB1">
        <w:lastRenderedPageBreak/>
        <w:t>Main Screen Log In</w:t>
      </w:r>
      <w:bookmarkEnd w:id="8594"/>
      <w:bookmarkEnd w:id="8595"/>
      <w:bookmarkEnd w:id="8596"/>
      <w:bookmarkEnd w:id="8597"/>
      <w:bookmarkEnd w:id="8598"/>
    </w:p>
    <w:p w14:paraId="2B367BBE" w14:textId="2693591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331DEF64" w:rsidR="00F71DD1" w:rsidRDefault="00DF6BD8" w:rsidP="00AE78C1">
      <w:pPr>
        <w:jc w:val="center"/>
      </w:pPr>
      <w:r>
        <w:rPr>
          <w:noProof/>
        </w:rPr>
        <w:drawing>
          <wp:inline distT="0" distB="0" distL="0" distR="0" wp14:anchorId="6E9A9503" wp14:editId="4B588195">
            <wp:extent cx="4057650" cy="30416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057650" cy="3041650"/>
                    </a:xfrm>
                    <a:prstGeom prst="rect">
                      <a:avLst/>
                    </a:prstGeom>
                    <a:noFill/>
                    <a:ln>
                      <a:noFill/>
                    </a:ln>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706880"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57849" id="Rectangle 158" o:spid="_x0000_s1026" style="position:absolute;margin-left:16.35pt;margin-top:212.6pt;width:33.25pt;height:20.2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073F23">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94">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073F23">
      <w:pPr>
        <w:pStyle w:val="Heading3"/>
      </w:pPr>
      <w:bookmarkStart w:id="8599" w:name="_Toc506817164"/>
      <w:bookmarkStart w:id="8600" w:name="_Toc528426816"/>
      <w:bookmarkStart w:id="8601" w:name="_Toc54356626"/>
      <w:bookmarkStart w:id="8602" w:name="_Toc54360500"/>
      <w:bookmarkStart w:id="8603" w:name="_Toc54362423"/>
      <w:r>
        <w:lastRenderedPageBreak/>
        <w:t>Responding to an Alarm</w:t>
      </w:r>
      <w:bookmarkEnd w:id="8599"/>
      <w:bookmarkEnd w:id="8600"/>
      <w:bookmarkEnd w:id="8601"/>
      <w:bookmarkEnd w:id="8602"/>
      <w:bookmarkEnd w:id="8603"/>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95">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0E805D95" w14:textId="77777777" w:rsidR="009514CA" w:rsidRPr="00277CCB" w:rsidRDefault="009514CA" w:rsidP="008B2837">
      <w:pPr>
        <w:pStyle w:val="Heading2"/>
        <w:rPr>
          <w:ins w:id="8604" w:author="Tom Bergeron" w:date="2020-10-23T14:29:00Z"/>
        </w:rPr>
        <w:pPrChange w:id="8605" w:author="Tom Bergeron" w:date="2020-10-23T16:13:00Z">
          <w:pPr>
            <w:pStyle w:val="Heading2"/>
          </w:pPr>
        </w:pPrChange>
      </w:pPr>
      <w:bookmarkStart w:id="8606" w:name="_Barcode"/>
      <w:bookmarkStart w:id="8607" w:name="_Barcode_Tab"/>
      <w:bookmarkStart w:id="8608" w:name="_AR_Matrix_Settings"/>
      <w:bookmarkStart w:id="8609" w:name="_Toc53043638"/>
      <w:bookmarkStart w:id="8610" w:name="_Toc53043923"/>
      <w:bookmarkStart w:id="8611" w:name="_Toc53044215"/>
      <w:bookmarkStart w:id="8612" w:name="_Toc54356343"/>
      <w:bookmarkStart w:id="8613" w:name="_Toc54356627"/>
      <w:bookmarkStart w:id="8614" w:name="_Toc54360501"/>
      <w:bookmarkStart w:id="8615" w:name="_Toc527644529"/>
      <w:bookmarkStart w:id="8616" w:name="_Toc528426533"/>
      <w:bookmarkStart w:id="8617" w:name="_Toc528426817"/>
      <w:bookmarkStart w:id="8618" w:name="_Toc528427268"/>
      <w:bookmarkStart w:id="8619" w:name="_Toc503955334"/>
      <w:bookmarkStart w:id="8620" w:name="_Toc506816880"/>
      <w:bookmarkStart w:id="8621" w:name="_Toc506817165"/>
      <w:bookmarkStart w:id="8622" w:name="_Toc54362424"/>
      <w:bookmarkEnd w:id="8606"/>
      <w:bookmarkEnd w:id="8607"/>
      <w:bookmarkEnd w:id="8608"/>
      <w:ins w:id="8623" w:author="Tom Bergeron" w:date="2020-10-23T14:29:00Z">
        <w:r w:rsidRPr="00277CCB">
          <w:lastRenderedPageBreak/>
          <w:t>A</w:t>
        </w:r>
        <w:r>
          <w:t>larm</w:t>
        </w:r>
        <w:r w:rsidRPr="00277CCB">
          <w:t xml:space="preserve"> Tab</w:t>
        </w:r>
        <w:bookmarkEnd w:id="8609"/>
        <w:bookmarkEnd w:id="8610"/>
        <w:bookmarkEnd w:id="8611"/>
        <w:bookmarkEnd w:id="8612"/>
        <w:bookmarkEnd w:id="8613"/>
        <w:bookmarkEnd w:id="8614"/>
        <w:bookmarkEnd w:id="8622"/>
      </w:ins>
    </w:p>
    <w:p w14:paraId="6D92E3EF" w14:textId="77777777" w:rsidR="009514CA" w:rsidRPr="00886879" w:rsidRDefault="009514CA" w:rsidP="009514CA">
      <w:pPr>
        <w:rPr>
          <w:ins w:id="8624" w:author="Tom Bergeron" w:date="2020-10-23T14:29:00Z"/>
        </w:rPr>
      </w:pPr>
      <w:ins w:id="8625" w:author="Tom Bergeron" w:date="2020-10-23T14:29:00Z">
        <w:r w:rsidRPr="00886879">
          <w:t xml:space="preserve">The Alarm tab allows for enabling of the optional </w:t>
        </w:r>
        <w:r w:rsidRPr="00886879">
          <w:rPr>
            <w:i/>
          </w:rPr>
          <w:t>USB Light Tower</w:t>
        </w:r>
        <w:r w:rsidRPr="00886879">
          <w:t xml:space="preserve">, and for customizing the operation of the optional </w:t>
        </w:r>
        <w:r w:rsidRPr="00886879">
          <w:rPr>
            <w:i/>
          </w:rPr>
          <w:t>Alarm Relay</w:t>
        </w:r>
        <w:r w:rsidRPr="00886879">
          <w:t xml:space="preserve"> functions. </w:t>
        </w:r>
      </w:ins>
    </w:p>
    <w:p w14:paraId="373F3A9D" w14:textId="77777777" w:rsidR="009514CA" w:rsidRPr="00886879" w:rsidRDefault="009514CA" w:rsidP="009514CA">
      <w:pPr>
        <w:rPr>
          <w:ins w:id="8626" w:author="Tom Bergeron" w:date="2020-10-23T14:29:00Z"/>
        </w:rPr>
      </w:pPr>
    </w:p>
    <w:p w14:paraId="0FB87D5E" w14:textId="77777777" w:rsidR="009514CA" w:rsidRPr="00886879" w:rsidRDefault="009514CA" w:rsidP="008B2837">
      <w:pPr>
        <w:pStyle w:val="Heading3"/>
        <w:rPr>
          <w:ins w:id="8627" w:author="Tom Bergeron" w:date="2020-10-23T14:29:00Z"/>
        </w:rPr>
        <w:pPrChange w:id="8628" w:author="Tom Bergeron" w:date="2020-10-23T16:14:00Z">
          <w:pPr>
            <w:keepNext/>
            <w:spacing w:before="160" w:after="60"/>
            <w:outlineLvl w:val="2"/>
          </w:pPr>
        </w:pPrChange>
      </w:pPr>
      <w:bookmarkStart w:id="8629" w:name="_Toc17993666"/>
      <w:bookmarkStart w:id="8630" w:name="_Toc19133025"/>
      <w:bookmarkStart w:id="8631" w:name="_Toc37349767"/>
      <w:bookmarkStart w:id="8632" w:name="_Toc37350060"/>
      <w:bookmarkStart w:id="8633" w:name="_Toc53043924"/>
      <w:bookmarkStart w:id="8634" w:name="_Toc53044216"/>
      <w:bookmarkStart w:id="8635" w:name="_Toc54356628"/>
      <w:bookmarkStart w:id="8636" w:name="_Toc54360502"/>
      <w:bookmarkStart w:id="8637" w:name="_Toc54362425"/>
      <w:ins w:id="8638" w:author="Tom Bergeron" w:date="2020-10-23T14:29:00Z">
        <w:r w:rsidRPr="00886879">
          <w:t>Alarm Relay Matrix configuration</w:t>
        </w:r>
        <w:bookmarkEnd w:id="8629"/>
        <w:bookmarkEnd w:id="8630"/>
        <w:bookmarkEnd w:id="8631"/>
        <w:bookmarkEnd w:id="8632"/>
        <w:bookmarkEnd w:id="8633"/>
        <w:bookmarkEnd w:id="8634"/>
        <w:bookmarkEnd w:id="8635"/>
        <w:bookmarkEnd w:id="8636"/>
        <w:bookmarkEnd w:id="8637"/>
      </w:ins>
    </w:p>
    <w:p w14:paraId="33AE3AF1" w14:textId="77777777" w:rsidR="009514CA" w:rsidRPr="00886879" w:rsidRDefault="009514CA" w:rsidP="009514CA">
      <w:pPr>
        <w:rPr>
          <w:ins w:id="8639" w:author="Tom Bergeron" w:date="2020-10-23T14:29:00Z"/>
        </w:rPr>
      </w:pPr>
    </w:p>
    <w:p w14:paraId="3E180771" w14:textId="77777777" w:rsidR="009514CA" w:rsidRPr="00886879" w:rsidRDefault="009514CA" w:rsidP="009514CA">
      <w:pPr>
        <w:rPr>
          <w:ins w:id="8640" w:author="Tom Bergeron" w:date="2020-10-23T14:29:00Z"/>
        </w:rPr>
      </w:pPr>
      <w:ins w:id="8641" w:author="Tom Bergeron" w:date="2020-10-23T14:29:00Z">
        <w:r w:rsidRPr="00886879">
          <w:rPr>
            <w:noProof/>
          </w:rPr>
          <w:drawing>
            <wp:anchor distT="0" distB="0" distL="114300" distR="114300" simplePos="0" relativeHeight="251722240" behindDoc="1" locked="0" layoutInCell="1" allowOverlap="1" wp14:anchorId="703E8C62" wp14:editId="2A9C8224">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96">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t xml:space="preserve">When the </w:t>
        </w:r>
        <w:r w:rsidRPr="00886879">
          <w:rPr>
            <w:i/>
          </w:rPr>
          <w:t xml:space="preserve">Alarm Relay </w:t>
        </w:r>
        <w:r w:rsidRPr="00886879">
          <w: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eTPU to send a signal that energizes the </w:t>
        </w:r>
        <w:r w:rsidRPr="00886879">
          <w:rPr>
            <w:i/>
          </w:rPr>
          <w:t>Alarm Relay</w:t>
        </w:r>
        <w:r w:rsidRPr="00886879">
          <w:t xml:space="preserve">, letting it power an audible or light indicator or stop an infeed conveyor </w:t>
        </w:r>
      </w:ins>
    </w:p>
    <w:p w14:paraId="3AE2565D" w14:textId="77777777" w:rsidR="009514CA" w:rsidRPr="00886879" w:rsidRDefault="009514CA" w:rsidP="009514CA">
      <w:pPr>
        <w:jc w:val="center"/>
        <w:rPr>
          <w:ins w:id="8642" w:author="Tom Bergeron" w:date="2020-10-23T14:29:00Z"/>
        </w:rPr>
      </w:pPr>
    </w:p>
    <w:p w14:paraId="1817FF3C" w14:textId="77777777" w:rsidR="009514CA" w:rsidRPr="00886879" w:rsidRDefault="009514CA" w:rsidP="009514CA">
      <w:pPr>
        <w:jc w:val="center"/>
        <w:rPr>
          <w:ins w:id="8643" w:author="Tom Bergeron" w:date="2020-10-23T14:29:00Z"/>
        </w:rPr>
      </w:pPr>
    </w:p>
    <w:p w14:paraId="6BA76547" w14:textId="77777777" w:rsidR="009514CA" w:rsidRPr="00886879" w:rsidRDefault="009514CA" w:rsidP="009514CA">
      <w:pPr>
        <w:rPr>
          <w:ins w:id="8644" w:author="Tom Bergeron" w:date="2020-10-23T14:29:00Z"/>
        </w:rPr>
      </w:pPr>
      <w:ins w:id="8645" w:author="Tom Bergeron" w:date="2020-10-23T14:29:00Z">
        <w:r w:rsidRPr="00886879">
          <w:rPr>
            <w:noProof/>
          </w:rPr>
          <w:drawing>
            <wp:anchor distT="0" distB="0" distL="114300" distR="114300" simplePos="0" relativeHeight="251723264" behindDoc="1" locked="0" layoutInCell="1" allowOverlap="1" wp14:anchorId="51396BBB" wp14:editId="22E6B7CE">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497">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ins>
    </w:p>
    <w:p w14:paraId="0FE555BF" w14:textId="77777777" w:rsidR="009514CA" w:rsidRPr="00886879" w:rsidRDefault="009514CA" w:rsidP="009514CA">
      <w:pPr>
        <w:rPr>
          <w:ins w:id="8646" w:author="Tom Bergeron" w:date="2020-10-23T14:29:00Z"/>
        </w:rPr>
      </w:pPr>
      <w:ins w:id="8647" w:author="Tom Bergeron" w:date="2020-10-23T14:29:00Z">
        <w:r w:rsidRPr="00886879">
          <w:t xml:space="preserve">When enabled, a list of operational conditions appear.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ins>
    </w:p>
    <w:p w14:paraId="6C174B16" w14:textId="77777777" w:rsidR="009514CA" w:rsidRPr="00886879" w:rsidRDefault="009514CA" w:rsidP="009514CA">
      <w:pPr>
        <w:rPr>
          <w:ins w:id="8648" w:author="Tom Bergeron" w:date="2020-10-23T14:29:00Z"/>
        </w:rPr>
      </w:pPr>
    </w:p>
    <w:p w14:paraId="54A88EDD" w14:textId="77777777" w:rsidR="009514CA" w:rsidRPr="00886879" w:rsidRDefault="009514CA" w:rsidP="009514CA">
      <w:pPr>
        <w:rPr>
          <w:ins w:id="8649" w:author="Tom Bergeron" w:date="2020-10-23T14:29:00Z"/>
        </w:rPr>
      </w:pPr>
    </w:p>
    <w:p w14:paraId="617DA87F" w14:textId="77777777" w:rsidR="009514CA" w:rsidRPr="00886879" w:rsidRDefault="009514CA" w:rsidP="009514CA">
      <w:pPr>
        <w:rPr>
          <w:ins w:id="8650" w:author="Tom Bergeron" w:date="2020-10-23T14:29:00Z"/>
        </w:rPr>
      </w:pPr>
      <w:ins w:id="8651" w:author="Tom Bergeron" w:date="2020-10-23T14:29:00Z">
        <w:r w:rsidRPr="00886879">
          <w:t>Even if someone tried to bypass the entire system by shutting down the software, it can be configured so that it still would not allow product to enter.  The matrix gives you more control over your process, ensuring that system is in use whenever product is run.</w:t>
        </w:r>
      </w:ins>
    </w:p>
    <w:p w14:paraId="2CB605C7" w14:textId="77777777" w:rsidR="009514CA" w:rsidRPr="00886879" w:rsidRDefault="009514CA" w:rsidP="009514CA">
      <w:pPr>
        <w:rPr>
          <w:ins w:id="8652" w:author="Tom Bergeron" w:date="2020-10-23T14:29:00Z"/>
        </w:rPr>
      </w:pPr>
    </w:p>
    <w:p w14:paraId="5E085D83" w14:textId="77777777" w:rsidR="009514CA" w:rsidRPr="00886879" w:rsidRDefault="009514CA" w:rsidP="009514CA">
      <w:pPr>
        <w:rPr>
          <w:ins w:id="8653" w:author="Tom Bergeron" w:date="2020-10-23T14:29:00Z"/>
        </w:rPr>
      </w:pPr>
    </w:p>
    <w:p w14:paraId="01F8499A" w14:textId="77777777" w:rsidR="009514CA" w:rsidRPr="00886879" w:rsidRDefault="009514CA" w:rsidP="009514CA">
      <w:pPr>
        <w:rPr>
          <w:ins w:id="8654" w:author="Tom Bergeron" w:date="2020-10-23T14:29:00Z"/>
        </w:rPr>
      </w:pPr>
      <w:ins w:id="8655" w:author="Tom Bergeron" w:date="2020-10-23T14:29:00Z">
        <w:r w:rsidRPr="00886879">
          <w:rPr>
            <w:b/>
            <w:u w:val="single"/>
          </w:rPr>
          <w:t>NOTE</w:t>
        </w:r>
        <w:r w:rsidRPr="00886879">
          <w:rPr>
            <w:b/>
          </w:rPr>
          <w:t xml:space="preserve">: </w:t>
        </w:r>
        <w:r w:rsidRPr="00886879">
          <w:t xml:space="preserve">When the </w:t>
        </w:r>
        <w:r w:rsidRPr="00886879">
          <w:rPr>
            <w:i/>
          </w:rPr>
          <w:t>USB Light Bar</w:t>
        </w:r>
        <w:r w:rsidRPr="00886879">
          <w:t xml:space="preserve"> is used, changing the settings in this Matrix will not alter the </w:t>
        </w:r>
        <w:r w:rsidRPr="00886879">
          <w:rPr>
            <w:i/>
          </w:rPr>
          <w:t>USB Light Bar</w:t>
        </w:r>
        <w:r w:rsidRPr="00886879">
          <w:t xml:space="preserve"> operation. It will </w:t>
        </w:r>
        <w:r w:rsidRPr="00886879">
          <w:rPr>
            <w:u w:val="single"/>
          </w:rPr>
          <w:t>only</w:t>
        </w:r>
        <w:r w:rsidRPr="00886879">
          <w:t xml:space="preserve"> affect the operation of the </w:t>
        </w:r>
        <w:r w:rsidRPr="00886879">
          <w:rPr>
            <w:i/>
          </w:rPr>
          <w:t xml:space="preserve">Alarm Relay. </w:t>
        </w:r>
      </w:ins>
    </w:p>
    <w:p w14:paraId="2D2C58B6" w14:textId="77777777" w:rsidR="009514CA" w:rsidRPr="00886879" w:rsidRDefault="009514CA" w:rsidP="009514CA">
      <w:pPr>
        <w:rPr>
          <w:ins w:id="8656" w:author="Tom Bergeron" w:date="2020-10-23T14:29:00Z"/>
          <w:rFonts w:ascii="Arial" w:hAnsi="Arial" w:cs="Arial"/>
          <w:b/>
          <w:bCs/>
          <w:sz w:val="24"/>
          <w:szCs w:val="26"/>
        </w:rPr>
      </w:pPr>
    </w:p>
    <w:tbl>
      <w:tblPr>
        <w:tblW w:w="0" w:type="auto"/>
        <w:tblLook w:val="04A0" w:firstRow="1" w:lastRow="0" w:firstColumn="1" w:lastColumn="0" w:noHBand="0" w:noVBand="1"/>
      </w:tblPr>
      <w:tblGrid>
        <w:gridCol w:w="4698"/>
      </w:tblGrid>
      <w:tr w:rsidR="009514CA" w:rsidRPr="00886879" w14:paraId="47B836BE" w14:textId="77777777" w:rsidTr="005A6BB5">
        <w:trPr>
          <w:ins w:id="8657" w:author="Tom Bergeron" w:date="2020-10-23T14:29:00Z"/>
        </w:trPr>
        <w:tc>
          <w:tcPr>
            <w:tcW w:w="4698" w:type="dxa"/>
            <w:shd w:val="clear" w:color="auto" w:fill="auto"/>
          </w:tcPr>
          <w:p w14:paraId="195407B4" w14:textId="77777777" w:rsidR="009514CA" w:rsidRPr="00886879" w:rsidRDefault="009514CA" w:rsidP="005A6BB5">
            <w:pPr>
              <w:rPr>
                <w:ins w:id="8658" w:author="Tom Bergeron" w:date="2020-10-23T14:29:00Z"/>
              </w:rPr>
            </w:pPr>
          </w:p>
        </w:tc>
      </w:tr>
    </w:tbl>
    <w:p w14:paraId="0118F344" w14:textId="77777777" w:rsidR="009514CA" w:rsidRPr="00886879" w:rsidRDefault="009514CA" w:rsidP="008B2837">
      <w:pPr>
        <w:pStyle w:val="Heading3"/>
        <w:rPr>
          <w:ins w:id="8659" w:author="Tom Bergeron" w:date="2020-10-23T14:29:00Z"/>
        </w:rPr>
        <w:pPrChange w:id="8660" w:author="Tom Bergeron" w:date="2020-10-23T16:14:00Z">
          <w:pPr>
            <w:keepNext/>
            <w:spacing w:before="160" w:after="60"/>
            <w:outlineLvl w:val="2"/>
          </w:pPr>
        </w:pPrChange>
      </w:pPr>
      <w:ins w:id="8661" w:author="Tom Bergeron" w:date="2020-10-23T14:29:00Z">
        <w:r w:rsidRPr="00886879">
          <w:br w:type="page"/>
        </w:r>
        <w:bookmarkStart w:id="8662" w:name="_Toc17993667"/>
        <w:bookmarkStart w:id="8663" w:name="_Toc19133026"/>
        <w:bookmarkStart w:id="8664" w:name="_Toc37349768"/>
        <w:bookmarkStart w:id="8665" w:name="_Toc37350061"/>
        <w:bookmarkStart w:id="8666" w:name="_Toc53043925"/>
        <w:bookmarkStart w:id="8667" w:name="_Toc53044217"/>
        <w:bookmarkStart w:id="8668" w:name="_Toc54356629"/>
        <w:bookmarkStart w:id="8669" w:name="_Toc54360503"/>
        <w:bookmarkStart w:id="8670" w:name="_Toc54362426"/>
        <w:r w:rsidRPr="00886879">
          <w:lastRenderedPageBreak/>
          <w:t>USB Light Tower configuration</w:t>
        </w:r>
        <w:bookmarkEnd w:id="8662"/>
        <w:bookmarkEnd w:id="8663"/>
        <w:bookmarkEnd w:id="8664"/>
        <w:bookmarkEnd w:id="8665"/>
        <w:bookmarkEnd w:id="8666"/>
        <w:bookmarkEnd w:id="8667"/>
        <w:bookmarkEnd w:id="8668"/>
        <w:bookmarkEnd w:id="8669"/>
        <w:bookmarkEnd w:id="8670"/>
      </w:ins>
    </w:p>
    <w:p w14:paraId="35391BD2" w14:textId="77777777" w:rsidR="009514CA" w:rsidRPr="00886879" w:rsidRDefault="009514CA" w:rsidP="009514CA">
      <w:pPr>
        <w:rPr>
          <w:ins w:id="8671" w:author="Tom Bergeron" w:date="2020-10-23T14:29:00Z"/>
        </w:rPr>
      </w:pPr>
    </w:p>
    <w:p w14:paraId="6AED0FE5" w14:textId="77777777" w:rsidR="009514CA" w:rsidRPr="00886879" w:rsidRDefault="009514CA" w:rsidP="009514CA">
      <w:pPr>
        <w:keepNext/>
        <w:spacing w:before="120" w:after="60"/>
        <w:outlineLvl w:val="3"/>
        <w:rPr>
          <w:ins w:id="8672" w:author="Tom Bergeron" w:date="2020-10-23T14:29:00Z"/>
          <w:rFonts w:ascii="Arial" w:hAnsi="Arial"/>
          <w:b/>
          <w:bCs/>
          <w:szCs w:val="28"/>
        </w:rPr>
      </w:pPr>
      <w:ins w:id="8673" w:author="Tom Bergeron" w:date="2020-10-23T14:29:00Z">
        <w:r w:rsidRPr="00886879">
          <w:rPr>
            <w:rFonts w:ascii="Arial" w:hAnsi="Arial"/>
            <w:b/>
            <w:bCs/>
            <w:szCs w:val="28"/>
          </w:rPr>
          <w:t>Enable/Disable USB Light Tower</w:t>
        </w:r>
      </w:ins>
    </w:p>
    <w:p w14:paraId="2387A9E9" w14:textId="77777777" w:rsidR="009514CA" w:rsidRPr="00886879" w:rsidRDefault="009514CA" w:rsidP="009514CA">
      <w:pPr>
        <w:rPr>
          <w:ins w:id="8674" w:author="Tom Bergeron" w:date="2020-10-23T14:29:00Z"/>
        </w:rPr>
      </w:pPr>
      <w:ins w:id="8675" w:author="Tom Bergeron" w:date="2020-10-23T14:29:00Z">
        <w:r w:rsidRPr="00886879">
          <w:rPr>
            <w:noProof/>
          </w:rPr>
          <w:drawing>
            <wp:anchor distT="0" distB="0" distL="114300" distR="114300" simplePos="0" relativeHeight="251724288" behindDoc="1" locked="0" layoutInCell="1" allowOverlap="1" wp14:anchorId="08262FA2" wp14:editId="3BFE0C81">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96">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68E061F" w14:textId="77777777" w:rsidR="009514CA" w:rsidRPr="00886879" w:rsidRDefault="009514CA" w:rsidP="009514CA">
      <w:pPr>
        <w:rPr>
          <w:ins w:id="8676" w:author="Tom Bergeron" w:date="2020-10-23T14:29:00Z"/>
        </w:rPr>
      </w:pPr>
      <w:ins w:id="8677" w:author="Tom Bergeron" w:date="2020-10-23T14:29:00Z">
        <w:r w:rsidRPr="00886879">
          <w:t>To enable the use of the USB Light Tower, enable the checkbox on the Alarm tab. This will enable the default operation of the USB Light Tower as previously described.</w:t>
        </w:r>
      </w:ins>
    </w:p>
    <w:p w14:paraId="318D88C3" w14:textId="77777777" w:rsidR="009514CA" w:rsidRPr="00886879" w:rsidRDefault="009514CA" w:rsidP="009514CA">
      <w:pPr>
        <w:rPr>
          <w:ins w:id="8678" w:author="Tom Bergeron" w:date="2020-10-23T14:29:00Z"/>
        </w:rPr>
      </w:pPr>
    </w:p>
    <w:p w14:paraId="1DC46ED8" w14:textId="77777777" w:rsidR="009514CA" w:rsidRPr="00886879" w:rsidRDefault="009514CA" w:rsidP="009514CA">
      <w:pPr>
        <w:keepNext/>
        <w:spacing w:before="160" w:after="60"/>
        <w:outlineLvl w:val="2"/>
        <w:rPr>
          <w:ins w:id="8679" w:author="Tom Bergeron" w:date="2020-10-23T14:29:00Z"/>
          <w:b/>
          <w:sz w:val="24"/>
          <w:szCs w:val="26"/>
        </w:rPr>
      </w:pPr>
    </w:p>
    <w:p w14:paraId="13DD0B52" w14:textId="77777777" w:rsidR="009514CA" w:rsidRPr="00886879" w:rsidRDefault="009514CA" w:rsidP="009514CA">
      <w:pPr>
        <w:rPr>
          <w:ins w:id="8680" w:author="Tom Bergeron" w:date="2020-10-23T14:29:00Z"/>
        </w:rPr>
      </w:pPr>
      <w:ins w:id="8681" w:author="Tom Bergeron" w:date="2020-10-23T14:29:00Z">
        <w:r w:rsidRPr="00886879">
          <w:rPr>
            <w:noProof/>
          </w:rPr>
          <w:drawing>
            <wp:anchor distT="0" distB="0" distL="114300" distR="114300" simplePos="0" relativeHeight="251725312" behindDoc="1" locked="0" layoutInCell="1" allowOverlap="1" wp14:anchorId="1C32829D" wp14:editId="58C97B07">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98">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207FAC5" w14:textId="77777777" w:rsidR="009514CA" w:rsidRPr="00886879" w:rsidRDefault="009514CA" w:rsidP="009514CA">
      <w:pPr>
        <w:rPr>
          <w:ins w:id="8682" w:author="Tom Bergeron" w:date="2020-10-23T14:29:00Z"/>
        </w:rPr>
      </w:pPr>
      <w:ins w:id="8683" w:author="Tom Bergeron" w:date="2020-10-23T14:29:00Z">
        <w:r w:rsidRPr="00886879">
          <w:t xml:space="preserve">When enabled, you will also have the ability to customize the operation of the USB Light Tower. Select the </w:t>
        </w:r>
        <w:r w:rsidRPr="00886879">
          <w:rPr>
            <w:i/>
          </w:rPr>
          <w:t>Use USB Light Tower Matrix</w:t>
        </w:r>
        <w:r w:rsidRPr="00886879">
          <w:t xml:space="preserve"> checkbox to activate the matrix functions.</w:t>
        </w:r>
      </w:ins>
    </w:p>
    <w:p w14:paraId="272C10F7" w14:textId="77777777" w:rsidR="009514CA" w:rsidRPr="00886879" w:rsidRDefault="009514CA" w:rsidP="009514CA">
      <w:pPr>
        <w:rPr>
          <w:ins w:id="8684" w:author="Tom Bergeron" w:date="2020-10-23T14:29:00Z"/>
        </w:rPr>
      </w:pPr>
    </w:p>
    <w:p w14:paraId="60938C73" w14:textId="77777777" w:rsidR="009514CA" w:rsidRPr="00886879" w:rsidRDefault="009514CA" w:rsidP="009514CA">
      <w:pPr>
        <w:rPr>
          <w:ins w:id="8685" w:author="Tom Bergeron" w:date="2020-10-23T14:29:00Z"/>
        </w:rPr>
      </w:pPr>
    </w:p>
    <w:p w14:paraId="178004E0" w14:textId="77777777" w:rsidR="009514CA" w:rsidRPr="00886879" w:rsidRDefault="009514CA" w:rsidP="009514CA">
      <w:pPr>
        <w:rPr>
          <w:ins w:id="8686" w:author="Tom Bergeron" w:date="2020-10-23T14:29:00Z"/>
        </w:rPr>
      </w:pPr>
    </w:p>
    <w:p w14:paraId="2547CAD6" w14:textId="77777777" w:rsidR="009514CA" w:rsidRPr="00886879" w:rsidRDefault="009514CA" w:rsidP="009514CA">
      <w:pPr>
        <w:rPr>
          <w:ins w:id="8687" w:author="Tom Bergeron" w:date="2020-10-23T14:29:00Z"/>
        </w:rPr>
      </w:pPr>
    </w:p>
    <w:p w14:paraId="4E3D35D4" w14:textId="77777777" w:rsidR="009514CA" w:rsidRPr="00886879" w:rsidRDefault="009514CA" w:rsidP="009514CA">
      <w:pPr>
        <w:keepNext/>
        <w:spacing w:before="120" w:after="60"/>
        <w:outlineLvl w:val="3"/>
        <w:rPr>
          <w:ins w:id="8688" w:author="Tom Bergeron" w:date="2020-10-23T14:29:00Z"/>
          <w:rFonts w:ascii="Arial" w:hAnsi="Arial"/>
          <w:b/>
          <w:bCs/>
          <w:szCs w:val="28"/>
        </w:rPr>
      </w:pPr>
      <w:ins w:id="8689" w:author="Tom Bergeron" w:date="2020-10-23T14:29:00Z">
        <w:r w:rsidRPr="00886879">
          <w:rPr>
            <w:rFonts w:ascii="Arial" w:hAnsi="Arial"/>
            <w:b/>
            <w:bCs/>
            <w:szCs w:val="28"/>
          </w:rPr>
          <w:t>USB Light Tower Matrix</w:t>
        </w:r>
      </w:ins>
    </w:p>
    <w:p w14:paraId="1D46E7CD" w14:textId="77777777" w:rsidR="009514CA" w:rsidRPr="00886879" w:rsidRDefault="009514CA" w:rsidP="009514CA">
      <w:pPr>
        <w:rPr>
          <w:ins w:id="8690" w:author="Tom Bergeron" w:date="2020-10-23T14:29:00Z"/>
        </w:rPr>
      </w:pPr>
      <w:ins w:id="8691" w:author="Tom Bergeron" w:date="2020-10-23T14:29:00Z">
        <w:r w:rsidRPr="00886879">
          <w:rPr>
            <w:noProof/>
          </w:rPr>
          <w:drawing>
            <wp:anchor distT="0" distB="0" distL="114300" distR="114300" simplePos="0" relativeHeight="251726336" behindDoc="1" locked="0" layoutInCell="1" allowOverlap="1" wp14:anchorId="4481AC03" wp14:editId="3DB0BB38">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99">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ins>
    </w:p>
    <w:p w14:paraId="44375886" w14:textId="77777777" w:rsidR="009514CA" w:rsidRPr="00886879" w:rsidRDefault="009514CA" w:rsidP="009514CA">
      <w:pPr>
        <w:rPr>
          <w:ins w:id="8692" w:author="Tom Bergeron" w:date="2020-10-23T14:29:00Z"/>
        </w:rPr>
      </w:pPr>
      <w:ins w:id="8693" w:author="Tom Bergeron" w:date="2020-10-23T14:29:00Z">
        <w:r w:rsidRPr="00886879">
          <w:t xml:space="preserve">When is enabled, a list of operational conditions appear.  The matrix allows for enabling individually, the sound and light operation for each condition. If an item is checked, the sound or light turns on during that condition. If an item is unchecked, the sound or light will be off at that condition. </w:t>
        </w:r>
      </w:ins>
    </w:p>
    <w:p w14:paraId="1A4BD73C" w14:textId="77777777" w:rsidR="009514CA" w:rsidRPr="00886879" w:rsidRDefault="009514CA" w:rsidP="009514CA">
      <w:pPr>
        <w:rPr>
          <w:ins w:id="8694" w:author="Tom Bergeron" w:date="2020-10-23T14:29:00Z"/>
        </w:rPr>
      </w:pPr>
    </w:p>
    <w:p w14:paraId="6A8CE85E" w14:textId="77777777" w:rsidR="009514CA" w:rsidRPr="00886879" w:rsidRDefault="009514CA" w:rsidP="009514CA">
      <w:pPr>
        <w:rPr>
          <w:ins w:id="8695" w:author="Tom Bergeron" w:date="2020-10-23T14:29:00Z"/>
        </w:rPr>
      </w:pPr>
      <w:ins w:id="8696" w:author="Tom Bergeron" w:date="2020-10-23T14:29:00Z">
        <w:r w:rsidRPr="00886879">
          <w:t xml:space="preserve">When the Light function is enabled for a condition, one of three colors can be chosen to appear. </w:t>
        </w:r>
      </w:ins>
    </w:p>
    <w:p w14:paraId="3ABB5A9B" w14:textId="77777777" w:rsidR="009514CA" w:rsidRPr="00886879" w:rsidRDefault="009514CA" w:rsidP="009514CA">
      <w:pPr>
        <w:rPr>
          <w:ins w:id="8697" w:author="Tom Bergeron" w:date="2020-10-23T14:29:00Z"/>
        </w:rPr>
      </w:pPr>
    </w:p>
    <w:p w14:paraId="408FBAD5" w14:textId="77777777" w:rsidR="009514CA" w:rsidRPr="00886879" w:rsidRDefault="009514CA" w:rsidP="009514CA">
      <w:pPr>
        <w:rPr>
          <w:ins w:id="8698" w:author="Tom Bergeron" w:date="2020-10-23T14:29:00Z"/>
        </w:rPr>
      </w:pPr>
    </w:p>
    <w:p w14:paraId="64FF6501" w14:textId="77777777" w:rsidR="009514CA" w:rsidRPr="00886879" w:rsidRDefault="009514CA" w:rsidP="009514CA">
      <w:pPr>
        <w:rPr>
          <w:ins w:id="8699" w:author="Tom Bergeron" w:date="2020-10-23T14:29:00Z"/>
        </w:rPr>
      </w:pPr>
    </w:p>
    <w:p w14:paraId="34D2B938" w14:textId="77777777" w:rsidR="009514CA" w:rsidRPr="00886879" w:rsidRDefault="009514CA" w:rsidP="009514CA">
      <w:pPr>
        <w:rPr>
          <w:ins w:id="8700" w:author="Tom Bergeron" w:date="2020-10-23T14:29:00Z"/>
        </w:rPr>
      </w:pPr>
    </w:p>
    <w:p w14:paraId="13187BBA" w14:textId="77777777" w:rsidR="009514CA" w:rsidRPr="00886879" w:rsidRDefault="009514CA" w:rsidP="009514CA">
      <w:pPr>
        <w:rPr>
          <w:ins w:id="8701" w:author="Tom Bergeron" w:date="2020-10-23T14:29:00Z"/>
        </w:rPr>
      </w:pPr>
    </w:p>
    <w:p w14:paraId="2D4F5501" w14:textId="77777777" w:rsidR="009514CA" w:rsidRPr="00886879" w:rsidRDefault="009514CA" w:rsidP="009514CA">
      <w:pPr>
        <w:rPr>
          <w:ins w:id="8702" w:author="Tom Bergeron" w:date="2020-10-23T14:29:00Z"/>
        </w:rPr>
      </w:pPr>
    </w:p>
    <w:p w14:paraId="577CD750" w14:textId="77777777" w:rsidR="009514CA" w:rsidRPr="00886879" w:rsidRDefault="009514CA" w:rsidP="009514CA">
      <w:pPr>
        <w:rPr>
          <w:ins w:id="8703" w:author="Tom Bergeron" w:date="2020-10-23T14:29:00Z"/>
        </w:rPr>
      </w:pPr>
    </w:p>
    <w:p w14:paraId="6B5CEAA2" w14:textId="77777777" w:rsidR="009514CA" w:rsidRPr="00886879" w:rsidRDefault="009514CA" w:rsidP="009514CA">
      <w:pPr>
        <w:rPr>
          <w:ins w:id="8704" w:author="Tom Bergeron" w:date="2020-10-23T14:29:00Z"/>
          <w:rFonts w:ascii="Arial" w:hAnsi="Arial" w:cs="Arial"/>
          <w:b/>
          <w:bCs/>
          <w:sz w:val="24"/>
          <w:szCs w:val="26"/>
        </w:rPr>
      </w:pPr>
    </w:p>
    <w:tbl>
      <w:tblPr>
        <w:tblW w:w="0" w:type="auto"/>
        <w:tblLook w:val="04A0" w:firstRow="1" w:lastRow="0" w:firstColumn="1" w:lastColumn="0" w:noHBand="0" w:noVBand="1"/>
      </w:tblPr>
      <w:tblGrid>
        <w:gridCol w:w="4698"/>
      </w:tblGrid>
      <w:tr w:rsidR="009514CA" w:rsidRPr="00886879" w14:paraId="7610E6EC" w14:textId="77777777" w:rsidTr="005A6BB5">
        <w:trPr>
          <w:ins w:id="8705" w:author="Tom Bergeron" w:date="2020-10-23T14:29:00Z"/>
        </w:trPr>
        <w:tc>
          <w:tcPr>
            <w:tcW w:w="4698" w:type="dxa"/>
            <w:shd w:val="clear" w:color="auto" w:fill="auto"/>
          </w:tcPr>
          <w:p w14:paraId="66A22922" w14:textId="77777777" w:rsidR="009514CA" w:rsidRPr="00886879" w:rsidRDefault="009514CA" w:rsidP="005A6BB5">
            <w:pPr>
              <w:rPr>
                <w:ins w:id="8706" w:author="Tom Bergeron" w:date="2020-10-23T14:29:00Z"/>
              </w:rPr>
            </w:pPr>
          </w:p>
        </w:tc>
      </w:tr>
    </w:tbl>
    <w:p w14:paraId="0177E951" w14:textId="77777777" w:rsidR="009514CA" w:rsidRPr="00277CCB" w:rsidRDefault="009514CA" w:rsidP="009514CA">
      <w:pPr>
        <w:rPr>
          <w:ins w:id="8707" w:author="Tom Bergeron" w:date="2020-10-23T14:29:00Z"/>
        </w:rPr>
      </w:pPr>
    </w:p>
    <w:p w14:paraId="2107E7EC" w14:textId="4C918976" w:rsidR="002C3095" w:rsidRPr="00277CCB" w:rsidDel="009514CA" w:rsidRDefault="002C3095" w:rsidP="002C3095">
      <w:pPr>
        <w:pStyle w:val="Heading2"/>
        <w:rPr>
          <w:del w:id="8708" w:author="Tom Bergeron" w:date="2020-10-23T14:29:00Z"/>
        </w:rPr>
      </w:pPr>
      <w:del w:id="8709" w:author="Tom Bergeron" w:date="2020-10-23T14:29:00Z">
        <w:r w:rsidRPr="00277CCB" w:rsidDel="009514CA">
          <w:delText>AR Matrix Settings Tab</w:delText>
        </w:r>
        <w:bookmarkEnd w:id="8615"/>
        <w:bookmarkEnd w:id="8616"/>
        <w:bookmarkEnd w:id="8617"/>
        <w:bookmarkEnd w:id="8618"/>
      </w:del>
    </w:p>
    <w:p w14:paraId="47591B01" w14:textId="065343BF" w:rsidR="002C3095" w:rsidRPr="00277CCB" w:rsidDel="009514CA" w:rsidRDefault="002C3095" w:rsidP="002C3095">
      <w:pPr>
        <w:rPr>
          <w:del w:id="8710" w:author="Tom Bergeron" w:date="2020-10-23T14:29:00Z"/>
        </w:rPr>
      </w:pPr>
    </w:p>
    <w:p w14:paraId="406DE023" w14:textId="26BB61F8" w:rsidR="002C3095" w:rsidRPr="00277CCB" w:rsidDel="009514CA" w:rsidRDefault="002C3095" w:rsidP="002C3095">
      <w:pPr>
        <w:rPr>
          <w:del w:id="8711" w:author="Tom Bergeron" w:date="2020-10-23T14:29:00Z"/>
        </w:rPr>
      </w:pPr>
      <w:del w:id="8712" w:author="Tom Bergeron" w:date="2020-10-23T14:29:00Z">
        <w:r w:rsidRPr="00277CCB" w:rsidDel="009514CA">
          <w:delText xml:space="preserve">When the </w:delText>
        </w:r>
        <w:r w:rsidRPr="00277CCB" w:rsidDel="009514CA">
          <w:rPr>
            <w:i/>
          </w:rPr>
          <w:delText xml:space="preserve">Alarm Relay </w:delText>
        </w:r>
        <w:r w:rsidRPr="00277CCB" w:rsidDel="009514CA">
          <w:delText>is in use, you can match the alarm output behavior to your specific production needs</w:delText>
        </w:r>
        <w:r w:rsidDel="009514CA">
          <w:delText xml:space="preserve"> through the Alarm Relay Matrix</w:delText>
        </w:r>
        <w:r w:rsidRPr="00277CCB" w:rsidDel="009514CA">
          <w:delText xml:space="preserve">.  By default, the system only outputs a signal to the relay when it is running Virtual Profiling and an alarm (red crystal ball) condition.  The alarm condition prompts the eTPU to send a signal that energizes the </w:delText>
        </w:r>
        <w:r w:rsidRPr="00277CCB" w:rsidDel="009514CA">
          <w:rPr>
            <w:i/>
          </w:rPr>
          <w:delText>Alarm Relay</w:delText>
        </w:r>
        <w:r w:rsidRPr="00277CCB" w:rsidDel="009514CA">
          <w:delText xml:space="preserve">, letting it power an audible or light indicator or stop an infeed conveyor </w:delText>
        </w:r>
      </w:del>
    </w:p>
    <w:p w14:paraId="523C7256" w14:textId="03B2CEBB" w:rsidR="002C3095" w:rsidRPr="00277CCB" w:rsidDel="009514CA" w:rsidRDefault="002C3095" w:rsidP="002C3095">
      <w:pPr>
        <w:jc w:val="center"/>
        <w:rPr>
          <w:del w:id="8713" w:author="Tom Bergeron" w:date="2020-10-23T14:29:00Z"/>
        </w:rPr>
      </w:pPr>
      <w:del w:id="8714" w:author="Tom Bergeron" w:date="2020-10-23T14:29:00Z">
        <w:r w:rsidRPr="00277CCB" w:rsidDel="009514CA">
          <w:rPr>
            <w:noProof/>
          </w:rPr>
          <w:drawing>
            <wp:anchor distT="0" distB="0" distL="114300" distR="114300" simplePos="0" relativeHeight="251719168" behindDoc="1" locked="0" layoutInCell="1" allowOverlap="1" wp14:anchorId="53E3EA80" wp14:editId="69A82516">
              <wp:simplePos x="0" y="0"/>
              <wp:positionH relativeFrom="column">
                <wp:posOffset>2080260</wp:posOffset>
              </wp:positionH>
              <wp:positionV relativeFrom="paragraph">
                <wp:posOffset>142240</wp:posOffset>
              </wp:positionV>
              <wp:extent cx="3877945" cy="3686175"/>
              <wp:effectExtent l="0" t="0" r="8255" b="9525"/>
              <wp:wrapTight wrapText="left">
                <wp:wrapPolygon edited="0">
                  <wp:start x="0" y="0"/>
                  <wp:lineTo x="0" y="21544"/>
                  <wp:lineTo x="21540" y="21544"/>
                  <wp:lineTo x="21540" y="0"/>
                  <wp:lineTo x="0" y="0"/>
                </wp:wrapPolygon>
              </wp:wrapTight>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a:blip r:embed="rId500">
                        <a:extLst>
                          <a:ext uri="{28A0092B-C50C-407E-A947-70E740481C1C}">
                            <a14:useLocalDpi xmlns:a14="http://schemas.microsoft.com/office/drawing/2010/main" val="0"/>
                          </a:ext>
                        </a:extLst>
                      </a:blip>
                      <a:stretch>
                        <a:fillRect/>
                      </a:stretch>
                    </pic:blipFill>
                    <pic:spPr>
                      <a:xfrm>
                        <a:off x="0" y="0"/>
                        <a:ext cx="3877945" cy="3686175"/>
                      </a:xfrm>
                      <a:prstGeom prst="rect">
                        <a:avLst/>
                      </a:prstGeom>
                    </pic:spPr>
                  </pic:pic>
                </a:graphicData>
              </a:graphic>
              <wp14:sizeRelH relativeFrom="margin">
                <wp14:pctWidth>0</wp14:pctWidth>
              </wp14:sizeRelH>
              <wp14:sizeRelV relativeFrom="margin">
                <wp14:pctHeight>0</wp14:pctHeight>
              </wp14:sizeRelV>
            </wp:anchor>
          </w:drawing>
        </w:r>
      </w:del>
    </w:p>
    <w:p w14:paraId="73FB1BFD" w14:textId="6534AE8A" w:rsidR="002C3095" w:rsidRPr="00277CCB" w:rsidDel="009514CA" w:rsidRDefault="002C3095" w:rsidP="002C3095">
      <w:pPr>
        <w:rPr>
          <w:del w:id="8715" w:author="Tom Bergeron" w:date="2020-10-23T14:29:00Z"/>
        </w:rPr>
      </w:pPr>
      <w:del w:id="8716" w:author="Tom Bergeron" w:date="2020-10-23T14:29:00Z">
        <w:r w:rsidRPr="00277CCB" w:rsidDel="009514CA">
          <w:delText xml:space="preserve">The tab presents a matrix of radio button options that lets you choose when to send the signal from a variety of operational conditions.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delText>
        </w:r>
      </w:del>
    </w:p>
    <w:p w14:paraId="036DB572" w14:textId="3118DEB7" w:rsidR="002C3095" w:rsidRPr="00277CCB" w:rsidDel="009514CA" w:rsidRDefault="002C3095" w:rsidP="002C3095">
      <w:pPr>
        <w:rPr>
          <w:del w:id="8717" w:author="Tom Bergeron" w:date="2020-10-23T14:29:00Z"/>
        </w:rPr>
      </w:pPr>
    </w:p>
    <w:p w14:paraId="22D685B2" w14:textId="07DF55B2" w:rsidR="002C3095" w:rsidRPr="00277CCB" w:rsidDel="009514CA" w:rsidRDefault="002C3095" w:rsidP="002C3095">
      <w:pPr>
        <w:rPr>
          <w:del w:id="8718" w:author="Tom Bergeron" w:date="2020-10-23T14:29:00Z"/>
        </w:rPr>
      </w:pPr>
      <w:del w:id="8719" w:author="Tom Bergeron" w:date="2020-10-23T14:29:00Z">
        <w:r w:rsidRPr="00277CCB" w:rsidDel="009514CA">
          <w:delText>Even if someone tried to bypass the entire</w:delText>
        </w:r>
        <w:r w:rsidDel="009514CA">
          <w:delText xml:space="preserve"> system by shutting down the</w:delText>
        </w:r>
        <w:r w:rsidRPr="00277CCB" w:rsidDel="009514CA">
          <w:delText xml:space="preserve"> software, it can be configured so that it still would not allow product to enter.  The matrix gives you more control over your process, ensuring that system is in use whenever product is run.</w:delText>
        </w:r>
      </w:del>
    </w:p>
    <w:p w14:paraId="1AD3C8BF" w14:textId="1DE74111" w:rsidR="002C3095" w:rsidRPr="00277CCB" w:rsidDel="009514CA" w:rsidRDefault="002C3095" w:rsidP="002C3095">
      <w:pPr>
        <w:rPr>
          <w:del w:id="8720" w:author="Tom Bergeron" w:date="2020-10-23T14:29:00Z"/>
        </w:rPr>
      </w:pPr>
    </w:p>
    <w:p w14:paraId="49C8FB03" w14:textId="59615DB6" w:rsidR="002C3095" w:rsidRPr="00277CCB" w:rsidDel="009514CA" w:rsidRDefault="002C3095" w:rsidP="002C3095">
      <w:pPr>
        <w:rPr>
          <w:del w:id="8721" w:author="Tom Bergeron" w:date="2020-10-23T14:29:00Z"/>
        </w:rPr>
      </w:pPr>
      <w:del w:id="8722" w:author="Tom Bergeron" w:date="2020-10-23T14:29:00Z">
        <w:r w:rsidRPr="00277CCB" w:rsidDel="009514CA">
          <w:rPr>
            <w:b/>
            <w:u w:val="single"/>
          </w:rPr>
          <w:delText>NOTE</w:delText>
        </w:r>
        <w:r w:rsidRPr="00277CCB" w:rsidDel="009514CA">
          <w:rPr>
            <w:b/>
          </w:rPr>
          <w:delText xml:space="preserve">: </w:delText>
        </w:r>
        <w:r w:rsidRPr="00277CCB" w:rsidDel="009514CA">
          <w:delText xml:space="preserve">When the </w:delText>
        </w:r>
        <w:r w:rsidRPr="00277CCB" w:rsidDel="009514CA">
          <w:rPr>
            <w:i/>
          </w:rPr>
          <w:delText>USB Light Bar</w:delText>
        </w:r>
        <w:r w:rsidRPr="00277CCB" w:rsidDel="009514CA">
          <w:delText xml:space="preserve"> is used, changing the settings in this Matrix will not alter the </w:delText>
        </w:r>
        <w:r w:rsidRPr="00277CCB" w:rsidDel="009514CA">
          <w:rPr>
            <w:i/>
          </w:rPr>
          <w:delText>USB Light Bar</w:delText>
        </w:r>
        <w:r w:rsidRPr="00277CCB" w:rsidDel="009514CA">
          <w:delText xml:space="preserve"> operation. It will </w:delText>
        </w:r>
        <w:r w:rsidRPr="00277CCB" w:rsidDel="009514CA">
          <w:rPr>
            <w:u w:val="single"/>
          </w:rPr>
          <w:delText>only</w:delText>
        </w:r>
        <w:r w:rsidRPr="00277CCB" w:rsidDel="009514CA">
          <w:delText xml:space="preserve"> affect the operation of the </w:delText>
        </w:r>
        <w:r w:rsidRPr="00277CCB" w:rsidDel="009514CA">
          <w:rPr>
            <w:i/>
          </w:rPr>
          <w:delText xml:space="preserve">Alarm Relay. </w:delText>
        </w:r>
      </w:del>
    </w:p>
    <w:p w14:paraId="3E5281B3" w14:textId="075505BC" w:rsidR="002C3095" w:rsidRPr="00277CCB" w:rsidDel="009514CA" w:rsidRDefault="002C3095" w:rsidP="002C3095">
      <w:pPr>
        <w:rPr>
          <w:del w:id="8723" w:author="Tom Bergeron" w:date="2020-10-23T14:29:00Z"/>
          <w:rFonts w:ascii="Arial" w:hAnsi="Arial" w:cs="Arial"/>
          <w:b/>
          <w:bCs/>
          <w:sz w:val="24"/>
          <w:szCs w:val="26"/>
        </w:rPr>
      </w:pPr>
    </w:p>
    <w:tbl>
      <w:tblPr>
        <w:tblW w:w="0" w:type="auto"/>
        <w:tblLook w:val="04A0" w:firstRow="1" w:lastRow="0" w:firstColumn="1" w:lastColumn="0" w:noHBand="0" w:noVBand="1"/>
      </w:tblPr>
      <w:tblGrid>
        <w:gridCol w:w="4698"/>
      </w:tblGrid>
      <w:tr w:rsidR="002C3095" w:rsidRPr="00277CCB" w:rsidDel="009514CA" w14:paraId="71D66A52" w14:textId="48E62C40" w:rsidTr="002C3095">
        <w:trPr>
          <w:del w:id="8724" w:author="Tom Bergeron" w:date="2020-10-23T14:29:00Z"/>
        </w:trPr>
        <w:tc>
          <w:tcPr>
            <w:tcW w:w="4698" w:type="dxa"/>
            <w:shd w:val="clear" w:color="auto" w:fill="auto"/>
          </w:tcPr>
          <w:p w14:paraId="7E46812C" w14:textId="63C99F03" w:rsidR="002C3095" w:rsidRPr="00277CCB" w:rsidDel="009514CA" w:rsidRDefault="002C3095" w:rsidP="002C3095">
            <w:pPr>
              <w:rPr>
                <w:del w:id="8725" w:author="Tom Bergeron" w:date="2020-10-23T14:29:00Z"/>
              </w:rPr>
            </w:pPr>
          </w:p>
        </w:tc>
      </w:tr>
    </w:tbl>
    <w:p w14:paraId="49B9B703" w14:textId="48C41F69" w:rsidR="002C3095" w:rsidRPr="00277CCB" w:rsidDel="009514CA" w:rsidRDefault="002C3095" w:rsidP="002C3095">
      <w:pPr>
        <w:pStyle w:val="Heading3"/>
        <w:rPr>
          <w:del w:id="8726" w:author="Tom Bergeron" w:date="2020-10-23T14:29:00Z"/>
        </w:rPr>
      </w:pPr>
      <w:del w:id="8727" w:author="Tom Bergeron" w:date="2020-10-23T14:29:00Z">
        <w:r w:rsidRPr="00277CCB" w:rsidDel="009514CA">
          <w:br w:type="page"/>
        </w:r>
        <w:bookmarkStart w:id="8728" w:name="_Toc527644530"/>
        <w:bookmarkStart w:id="8729" w:name="_Toc528426818"/>
        <w:r w:rsidRPr="00277CCB" w:rsidDel="009514CA">
          <w:delText>Use the Alarm Relay Matrix</w:delText>
        </w:r>
        <w:bookmarkEnd w:id="8728"/>
        <w:bookmarkEnd w:id="8729"/>
      </w:del>
    </w:p>
    <w:p w14:paraId="74AEC53B" w14:textId="26F5E7E5" w:rsidR="002C3095" w:rsidRPr="00277CCB" w:rsidDel="009514CA" w:rsidRDefault="002C3095" w:rsidP="002C3095">
      <w:pPr>
        <w:ind w:left="360"/>
        <w:rPr>
          <w:del w:id="8730" w:author="Tom Bergeron" w:date="2020-10-23T14:29:00Z"/>
        </w:rPr>
      </w:pPr>
    </w:p>
    <w:p w14:paraId="6FD14BC9" w14:textId="3917C88E" w:rsidR="002C3095" w:rsidRPr="00277CCB" w:rsidDel="009514CA" w:rsidRDefault="002C3095" w:rsidP="002C3095">
      <w:pPr>
        <w:keepNext/>
        <w:numPr>
          <w:ilvl w:val="0"/>
          <w:numId w:val="149"/>
        </w:numPr>
        <w:spacing w:after="120"/>
        <w:contextualSpacing/>
        <w:rPr>
          <w:del w:id="8731" w:author="Tom Bergeron" w:date="2020-10-23T14:29:00Z"/>
        </w:rPr>
      </w:pPr>
      <w:del w:id="8732" w:author="Tom Bergeron" w:date="2020-10-23T14:29:00Z">
        <w:r w:rsidRPr="00277CCB" w:rsidDel="009514CA">
          <w:delText xml:space="preserve">Select the </w:delText>
        </w:r>
        <w:r w:rsidRPr="00277CCB" w:rsidDel="009514CA">
          <w:rPr>
            <w:b/>
          </w:rPr>
          <w:delText>Use AR Matrix</w:delText>
        </w:r>
        <w:r w:rsidRPr="00277CCB" w:rsidDel="009514CA">
          <w:delText xml:space="preserve"> checkbox to enable the matrix settings. </w:delText>
        </w:r>
      </w:del>
    </w:p>
    <w:p w14:paraId="4B5558D4" w14:textId="208C79FB" w:rsidR="002C3095" w:rsidRPr="00277CCB" w:rsidDel="009514CA" w:rsidRDefault="002C3095" w:rsidP="002C3095">
      <w:pPr>
        <w:ind w:left="360"/>
        <w:jc w:val="center"/>
        <w:rPr>
          <w:del w:id="8733" w:author="Tom Bergeron" w:date="2020-10-23T14:29:00Z"/>
        </w:rPr>
      </w:pPr>
      <w:del w:id="8734" w:author="Tom Bergeron" w:date="2020-10-23T14:29:00Z">
        <w:r w:rsidRPr="00277CCB" w:rsidDel="009514CA">
          <w:rPr>
            <w:noProof/>
          </w:rPr>
          <w:drawing>
            <wp:inline distT="0" distB="0" distL="0" distR="0" wp14:anchorId="72A3BA92" wp14:editId="0E395D5E">
              <wp:extent cx="2247900" cy="381000"/>
              <wp:effectExtent l="0" t="0" r="0" b="0"/>
              <wp:docPr id="2987" name="Picture 9" descr="C:\Users\dklueck\Desktop\Matrix 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Matrix enabled.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del>
    </w:p>
    <w:p w14:paraId="243D8BC4" w14:textId="4830540C" w:rsidR="002C3095" w:rsidRPr="00277CCB" w:rsidDel="009514CA" w:rsidRDefault="002C3095" w:rsidP="002C3095">
      <w:pPr>
        <w:rPr>
          <w:del w:id="8735" w:author="Tom Bergeron" w:date="2020-10-23T14:29:00Z"/>
        </w:rPr>
      </w:pPr>
    </w:p>
    <w:p w14:paraId="6827B45E" w14:textId="357DF8AF" w:rsidR="002C3095" w:rsidRPr="00277CCB" w:rsidDel="009514CA" w:rsidRDefault="002C3095" w:rsidP="002C3095">
      <w:pPr>
        <w:ind w:left="360"/>
        <w:rPr>
          <w:del w:id="8736" w:author="Tom Bergeron" w:date="2020-10-23T14:29:00Z"/>
        </w:rPr>
      </w:pPr>
      <w:del w:id="8737" w:author="Tom Bergeron" w:date="2020-10-23T14:29:00Z">
        <w:r w:rsidRPr="00277CCB" w:rsidDel="009514CA">
          <w:rPr>
            <w:b/>
          </w:rPr>
          <w:delText>Note</w:delText>
        </w:r>
        <w:r w:rsidRPr="00277CCB" w:rsidDel="009514CA">
          <w:delText xml:space="preserve">: The </w:delText>
        </w:r>
        <w:r w:rsidRPr="00277CCB" w:rsidDel="009514CA">
          <w:rPr>
            <w:i/>
          </w:rPr>
          <w:delText>All</w:delText>
        </w:r>
        <w:r w:rsidRPr="00277CCB" w:rsidDel="009514CA">
          <w:delText xml:space="preserve"> option lets you turn all the alarm options on or off with a single click.</w:delText>
        </w:r>
      </w:del>
    </w:p>
    <w:p w14:paraId="563F7601" w14:textId="3CBA318F" w:rsidR="002C3095" w:rsidRPr="00277CCB" w:rsidDel="009514CA" w:rsidRDefault="002C3095" w:rsidP="002C3095">
      <w:pPr>
        <w:rPr>
          <w:del w:id="8738" w:author="Tom Bergeron" w:date="2020-10-23T14:29:00Z"/>
        </w:rPr>
      </w:pPr>
    </w:p>
    <w:p w14:paraId="5B9EE7DE" w14:textId="3EB1D023" w:rsidR="002C3095" w:rsidRPr="00277CCB" w:rsidDel="009514CA" w:rsidRDefault="002C3095" w:rsidP="002C3095">
      <w:pPr>
        <w:numPr>
          <w:ilvl w:val="0"/>
          <w:numId w:val="149"/>
        </w:numPr>
        <w:contextualSpacing/>
        <w:rPr>
          <w:del w:id="8739" w:author="Tom Bergeron" w:date="2020-10-23T14:29:00Z"/>
        </w:rPr>
      </w:pPr>
      <w:del w:id="8740" w:author="Tom Bergeron" w:date="2020-10-23T14:29:00Z">
        <w:r w:rsidRPr="00277CCB" w:rsidDel="009514CA">
          <w:delText xml:space="preserve">Click the check boxes to enable or disable the alarm features you want.  </w:delText>
        </w:r>
      </w:del>
    </w:p>
    <w:p w14:paraId="7A3211E0" w14:textId="468A954C" w:rsidR="002C3095" w:rsidRPr="00277CCB" w:rsidDel="009514CA" w:rsidRDefault="002C3095" w:rsidP="002C3095">
      <w:pPr>
        <w:ind w:left="360"/>
        <w:rPr>
          <w:del w:id="8741" w:author="Tom Bergeron" w:date="2020-10-23T14:29:00Z"/>
        </w:rPr>
      </w:pPr>
    </w:p>
    <w:p w14:paraId="6DE4C398" w14:textId="02A0D6CD" w:rsidR="002C3095" w:rsidRPr="00277CCB" w:rsidDel="009514CA" w:rsidRDefault="002C3095" w:rsidP="002C3095">
      <w:pPr>
        <w:numPr>
          <w:ilvl w:val="0"/>
          <w:numId w:val="149"/>
        </w:numPr>
        <w:contextualSpacing/>
        <w:rPr>
          <w:del w:id="8742" w:author="Tom Bergeron" w:date="2020-10-23T14:29:00Z"/>
        </w:rPr>
      </w:pPr>
      <w:del w:id="8743" w:author="Tom Bergeron" w:date="2020-10-23T14:29:00Z">
        <w:r w:rsidRPr="00277CCB" w:rsidDel="009514CA">
          <w:delText xml:space="preserve">Click </w:delText>
        </w:r>
        <w:r w:rsidRPr="00277CCB" w:rsidDel="009514CA">
          <w:rPr>
            <w:b/>
          </w:rPr>
          <w:delText>Apply</w:delText>
        </w:r>
        <w:r w:rsidRPr="00277CCB" w:rsidDel="009514CA">
          <w:delText xml:space="preserve"> to accept the new settings and close the window.</w:delText>
        </w:r>
      </w:del>
    </w:p>
    <w:p w14:paraId="7C309CEB" w14:textId="6F5D1D82" w:rsidR="002C3095" w:rsidRPr="00277CCB" w:rsidDel="009514CA" w:rsidRDefault="002C3095" w:rsidP="002C3095">
      <w:pPr>
        <w:ind w:left="720"/>
        <w:rPr>
          <w:del w:id="8744" w:author="Tom Bergeron" w:date="2020-10-23T14:29:00Z"/>
        </w:rPr>
      </w:pPr>
    </w:p>
    <w:p w14:paraId="7000E991" w14:textId="574F14FC" w:rsidR="002C3095" w:rsidRPr="00277CCB" w:rsidDel="009514CA" w:rsidRDefault="002C3095" w:rsidP="002C3095">
      <w:pPr>
        <w:ind w:left="360"/>
        <w:rPr>
          <w:del w:id="8745" w:author="Tom Bergeron" w:date="2020-10-23T14:29:00Z"/>
        </w:rPr>
      </w:pPr>
      <w:del w:id="8746" w:author="Tom Bergeron" w:date="2020-10-23T14:29:00Z">
        <w:r w:rsidRPr="00277CCB" w:rsidDel="009514CA">
          <w:delText>If y</w:delText>
        </w:r>
        <w:r w:rsidDel="009514CA">
          <w:delText>ou are currently running the</w:delText>
        </w:r>
        <w:r w:rsidRPr="00277CCB" w:rsidDel="009514CA">
          <w:delText xml:space="preserve"> software, as the window closes, you return to the screen you had open when you started the utility.</w:delText>
        </w:r>
      </w:del>
    </w:p>
    <w:p w14:paraId="6E0D45CD" w14:textId="0FE4F94B" w:rsidR="002C3095" w:rsidRPr="00277CCB" w:rsidDel="009514CA" w:rsidRDefault="002C3095" w:rsidP="002C3095">
      <w:pPr>
        <w:rPr>
          <w:del w:id="8747" w:author="Tom Bergeron" w:date="2020-10-23T14:29:00Z"/>
        </w:rPr>
      </w:pPr>
    </w:p>
    <w:p w14:paraId="0E3BB97E" w14:textId="192B843C" w:rsidR="002C3095" w:rsidRPr="00277CCB" w:rsidDel="009514CA" w:rsidRDefault="002C3095" w:rsidP="002C3095">
      <w:pPr>
        <w:ind w:left="360"/>
        <w:rPr>
          <w:del w:id="8748" w:author="Tom Bergeron" w:date="2020-10-23T14:29:00Z"/>
        </w:rPr>
      </w:pPr>
      <w:del w:id="8749" w:author="Tom Bergeron" w:date="2020-10-23T14:29:00Z">
        <w:r w:rsidRPr="00277CCB" w:rsidDel="009514CA">
          <w:rPr>
            <w:b/>
          </w:rPr>
          <w:delText>Note</w:delText>
        </w:r>
        <w:r w:rsidDel="009514CA">
          <w:delText>: Exit the</w:delText>
        </w:r>
        <w:r w:rsidRPr="00277CCB" w:rsidDel="009514CA">
          <w:delText xml:space="preserve"> software before attempting to make any changes to the Alarm Relay Matrix.</w:delText>
        </w:r>
      </w:del>
    </w:p>
    <w:p w14:paraId="2447DF88" w14:textId="357CB0F6" w:rsidR="002C3095" w:rsidRPr="00277CCB" w:rsidDel="009514CA" w:rsidRDefault="002C3095" w:rsidP="002C3095">
      <w:pPr>
        <w:rPr>
          <w:del w:id="8750" w:author="Tom Bergeron" w:date="2020-10-23T14:29:00Z"/>
        </w:rPr>
      </w:pPr>
    </w:p>
    <w:p w14:paraId="74572631" w14:textId="0B9DABEE" w:rsidR="002C3095" w:rsidRPr="00277CCB" w:rsidDel="009514CA" w:rsidRDefault="002C3095" w:rsidP="002C3095">
      <w:pPr>
        <w:rPr>
          <w:del w:id="8751" w:author="Tom Bergeron" w:date="2020-10-23T14:29:00Z"/>
        </w:rPr>
      </w:pPr>
    </w:p>
    <w:p w14:paraId="4E611212" w14:textId="45EE0599" w:rsidR="002C3095" w:rsidRPr="00277CCB" w:rsidDel="009514CA" w:rsidRDefault="002C3095" w:rsidP="002C3095">
      <w:pPr>
        <w:pStyle w:val="Heading3"/>
        <w:rPr>
          <w:del w:id="8752" w:author="Tom Bergeron" w:date="2020-10-23T14:29:00Z"/>
        </w:rPr>
      </w:pPr>
      <w:bookmarkStart w:id="8753" w:name="_Toc527644531"/>
      <w:bookmarkStart w:id="8754" w:name="_Toc528426819"/>
      <w:del w:id="8755" w:author="Tom Bergeron" w:date="2020-10-23T14:29:00Z">
        <w:r w:rsidRPr="00277CCB" w:rsidDel="009514CA">
          <w:delText>A Matrix Example</w:delText>
        </w:r>
        <w:bookmarkEnd w:id="8753"/>
        <w:bookmarkEnd w:id="8754"/>
      </w:del>
    </w:p>
    <w:tbl>
      <w:tblPr>
        <w:tblW w:w="0" w:type="auto"/>
        <w:tblLook w:val="04A0" w:firstRow="1" w:lastRow="0" w:firstColumn="1" w:lastColumn="0" w:noHBand="0" w:noVBand="1"/>
      </w:tblPr>
      <w:tblGrid>
        <w:gridCol w:w="4581"/>
        <w:gridCol w:w="4779"/>
      </w:tblGrid>
      <w:tr w:rsidR="002C3095" w:rsidRPr="00277CCB" w:rsidDel="009514CA" w14:paraId="011669C2" w14:textId="2F84A37A" w:rsidTr="002C3095">
        <w:trPr>
          <w:del w:id="8756" w:author="Tom Bergeron" w:date="2020-10-23T14:29:00Z"/>
        </w:trPr>
        <w:tc>
          <w:tcPr>
            <w:tcW w:w="4788" w:type="dxa"/>
            <w:shd w:val="clear" w:color="auto" w:fill="auto"/>
          </w:tcPr>
          <w:p w14:paraId="7CFF2882" w14:textId="5A61AD79" w:rsidR="002C3095" w:rsidRPr="00277CCB" w:rsidDel="009514CA" w:rsidRDefault="002C3095" w:rsidP="002C3095">
            <w:pPr>
              <w:rPr>
                <w:del w:id="8757" w:author="Tom Bergeron" w:date="2020-10-23T14:29:00Z"/>
              </w:rPr>
            </w:pPr>
            <w:del w:id="8758" w:author="Tom Bergeron" w:date="2020-10-23T14:29:00Z">
              <w:r w:rsidRPr="00277CCB" w:rsidDel="009514CA">
                <w:delText xml:space="preserve">In the example to the right, </w:delText>
              </w:r>
              <w:r w:rsidRPr="00277CCB" w:rsidDel="009514CA">
                <w:rPr>
                  <w:i/>
                </w:rPr>
                <w:delText>Use AR Matrix</w:delText>
              </w:r>
              <w:r w:rsidRPr="00277CCB" w:rsidDel="009514CA">
                <w:delText xml:space="preserve"> is selected, meaning that for any items selected as </w:delText>
              </w:r>
              <w:r w:rsidRPr="00277CCB" w:rsidDel="009514CA">
                <w:rPr>
                  <w:i/>
                </w:rPr>
                <w:delText xml:space="preserve">ON, </w:delText>
              </w:r>
              <w:r w:rsidRPr="00277CCB" w:rsidDel="009514CA">
                <w:delText xml:space="preserve">the alarm relay will be energized.  For any that are selected as </w:delText>
              </w:r>
              <w:r w:rsidRPr="00277CCB" w:rsidDel="009514CA">
                <w:rPr>
                  <w:i/>
                </w:rPr>
                <w:delText>OFF</w:delText>
              </w:r>
              <w:r w:rsidRPr="00277CCB" w:rsidDel="009514CA">
                <w:delText>, the relay will be de-energized.</w:delText>
              </w:r>
            </w:del>
          </w:p>
          <w:p w14:paraId="63C1F99D" w14:textId="7048F41D" w:rsidR="002C3095" w:rsidRPr="00277CCB" w:rsidDel="009514CA" w:rsidRDefault="002C3095" w:rsidP="002C3095">
            <w:pPr>
              <w:rPr>
                <w:del w:id="8759" w:author="Tom Bergeron" w:date="2020-10-23T14:29:00Z"/>
              </w:rPr>
            </w:pPr>
          </w:p>
          <w:p w14:paraId="2391D594" w14:textId="2B2CF013" w:rsidR="002C3095" w:rsidRPr="00277CCB" w:rsidDel="009514CA" w:rsidRDefault="002C3095" w:rsidP="002C3095">
            <w:pPr>
              <w:rPr>
                <w:del w:id="8760" w:author="Tom Bergeron" w:date="2020-10-23T14:29:00Z"/>
              </w:rPr>
            </w:pPr>
            <w:del w:id="8761" w:author="Tom Bergeron" w:date="2020-10-23T14:29:00Z">
              <w:r w:rsidRPr="00277CCB" w:rsidDel="009514CA">
                <w:delText xml:space="preserve">In this example configuration, the </w:delText>
              </w:r>
              <w:r w:rsidRPr="00277CCB" w:rsidDel="009514CA">
                <w:rPr>
                  <w:i/>
                </w:rPr>
                <w:delText>Alarm Relay</w:delText>
              </w:r>
              <w:r w:rsidRPr="00277CCB" w:rsidDel="009514CA">
                <w:delText xml:space="preserve"> will be energized at all times, </w:delText>
              </w:r>
              <w:r w:rsidRPr="00277CCB" w:rsidDel="009514CA">
                <w:rPr>
                  <w:u w:val="single"/>
                </w:rPr>
                <w:delText>except</w:delText>
              </w:r>
              <w:r w:rsidRPr="00277CCB" w:rsidDel="009514CA">
                <w:delText xml:space="preserve"> when a VP is running, and there is a green, yellow, or gray crystal ball. </w:delText>
              </w:r>
            </w:del>
          </w:p>
          <w:p w14:paraId="2CBB4491" w14:textId="7602D015" w:rsidR="002C3095" w:rsidRPr="00277CCB" w:rsidDel="009514CA" w:rsidRDefault="002C3095" w:rsidP="002C3095">
            <w:pPr>
              <w:rPr>
                <w:del w:id="8762" w:author="Tom Bergeron" w:date="2020-10-23T14:29:00Z"/>
              </w:rPr>
            </w:pPr>
          </w:p>
        </w:tc>
        <w:tc>
          <w:tcPr>
            <w:tcW w:w="4788" w:type="dxa"/>
            <w:shd w:val="clear" w:color="auto" w:fill="auto"/>
          </w:tcPr>
          <w:p w14:paraId="27423230" w14:textId="3EC3DB5B" w:rsidR="002C3095" w:rsidDel="009514CA" w:rsidRDefault="002C3095" w:rsidP="002C3095">
            <w:pPr>
              <w:rPr>
                <w:del w:id="8763" w:author="Tom Bergeron" w:date="2020-10-23T14:29:00Z"/>
              </w:rPr>
            </w:pPr>
            <w:del w:id="8764" w:author="Tom Bergeron" w:date="2020-10-23T14:29:00Z">
              <w:r w:rsidRPr="00277CCB" w:rsidDel="009514CA">
                <w:rPr>
                  <w:noProof/>
                </w:rPr>
                <w:drawing>
                  <wp:inline distT="0" distB="0" distL="0" distR="0" wp14:anchorId="49BF8908" wp14:editId="53F8E65A">
                    <wp:extent cx="2808965" cy="3341915"/>
                    <wp:effectExtent l="0" t="0" r="0" b="0"/>
                    <wp:docPr id="2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 Matrix 2"/>
                            <pic:cNvPicPr>
                              <a:picLocks noChangeAspect="1" noChangeArrowheads="1"/>
                            </pic:cNvPicPr>
                          </pic:nvPicPr>
                          <pic:blipFill>
                            <a:blip r:embed="rId502">
                              <a:extLst>
                                <a:ext uri="{28A0092B-C50C-407E-A947-70E740481C1C}">
                                  <a14:useLocalDpi xmlns:a14="http://schemas.microsoft.com/office/drawing/2010/main" val="0"/>
                                </a:ext>
                              </a:extLst>
                            </a:blip>
                            <a:stretch>
                              <a:fillRect/>
                            </a:stretch>
                          </pic:blipFill>
                          <pic:spPr bwMode="auto">
                            <a:xfrm>
                              <a:off x="0" y="0"/>
                              <a:ext cx="2819751" cy="3354747"/>
                            </a:xfrm>
                            <a:prstGeom prst="rect">
                              <a:avLst/>
                            </a:prstGeom>
                            <a:noFill/>
                            <a:ln>
                              <a:noFill/>
                            </a:ln>
                            <a:extLst>
                              <a:ext uri="{53640926-AAD7-44D8-BBD7-CCE9431645EC}">
                                <a14:shadowObscured xmlns:a14="http://schemas.microsoft.com/office/drawing/2010/main"/>
                              </a:ext>
                            </a:extLst>
                          </pic:spPr>
                        </pic:pic>
                      </a:graphicData>
                    </a:graphic>
                  </wp:inline>
                </w:drawing>
              </w:r>
            </w:del>
          </w:p>
          <w:p w14:paraId="318C282A" w14:textId="7AC2F6B1" w:rsidR="002C3095" w:rsidDel="009514CA" w:rsidRDefault="002C3095" w:rsidP="002C3095">
            <w:pPr>
              <w:rPr>
                <w:del w:id="8765" w:author="Tom Bergeron" w:date="2020-10-23T14:29:00Z"/>
              </w:rPr>
            </w:pPr>
          </w:p>
          <w:p w14:paraId="68EDAD18" w14:textId="247ECCD4" w:rsidR="002C3095" w:rsidRPr="00277CCB" w:rsidDel="009514CA" w:rsidRDefault="002C3095" w:rsidP="002C3095">
            <w:pPr>
              <w:rPr>
                <w:del w:id="8766" w:author="Tom Bergeron" w:date="2020-10-23T14:29:00Z"/>
              </w:rPr>
            </w:pPr>
          </w:p>
        </w:tc>
      </w:tr>
    </w:tbl>
    <w:p w14:paraId="7CEE4D54" w14:textId="26DD0392" w:rsidR="002C3095" w:rsidDel="009514CA" w:rsidRDefault="002C3095" w:rsidP="00073F23">
      <w:pPr>
        <w:pStyle w:val="Heading2"/>
        <w:rPr>
          <w:del w:id="8767" w:author="Tom Bergeron" w:date="2020-10-23T14:29:00Z"/>
        </w:rPr>
      </w:pPr>
    </w:p>
    <w:p w14:paraId="07DEB988" w14:textId="06804072" w:rsidR="002C3095" w:rsidDel="009514CA" w:rsidRDefault="002C3095" w:rsidP="00103931">
      <w:pPr>
        <w:rPr>
          <w:del w:id="8768" w:author="Tom Bergeron" w:date="2020-10-23T14:29:00Z"/>
        </w:rPr>
      </w:pPr>
    </w:p>
    <w:p w14:paraId="01350513" w14:textId="6A104B18" w:rsidR="002C3095" w:rsidDel="009514CA" w:rsidRDefault="002C3095" w:rsidP="00103931">
      <w:pPr>
        <w:rPr>
          <w:del w:id="8769" w:author="Tom Bergeron" w:date="2020-10-23T14:29:00Z"/>
        </w:rPr>
      </w:pPr>
    </w:p>
    <w:p w14:paraId="0E1DC378" w14:textId="4646267A" w:rsidR="002C3095" w:rsidRDefault="002C3095" w:rsidP="00103931"/>
    <w:p w14:paraId="1161313C" w14:textId="77777777" w:rsidR="002C3095" w:rsidRPr="008175A8" w:rsidRDefault="002C3095" w:rsidP="00103931"/>
    <w:p w14:paraId="470C9D7C" w14:textId="14257B0D" w:rsidR="00073F23" w:rsidRDefault="00073F23" w:rsidP="00073F23">
      <w:pPr>
        <w:pStyle w:val="Heading2"/>
      </w:pPr>
      <w:bookmarkStart w:id="8770" w:name="_Toc528426534"/>
      <w:bookmarkStart w:id="8771" w:name="_Toc528426820"/>
      <w:bookmarkStart w:id="8772" w:name="_Toc528427269"/>
      <w:bookmarkStart w:id="8773" w:name="_Toc54356344"/>
      <w:bookmarkStart w:id="8774" w:name="_Toc54356630"/>
      <w:bookmarkStart w:id="8775" w:name="_Toc54360504"/>
      <w:bookmarkStart w:id="8776" w:name="_Toc54362427"/>
      <w:r>
        <w:lastRenderedPageBreak/>
        <w:t>Barcode Tab</w:t>
      </w:r>
      <w:bookmarkEnd w:id="8619"/>
      <w:bookmarkEnd w:id="8620"/>
      <w:bookmarkEnd w:id="8621"/>
      <w:bookmarkEnd w:id="8770"/>
      <w:bookmarkEnd w:id="8771"/>
      <w:bookmarkEnd w:id="8772"/>
      <w:bookmarkEnd w:id="8773"/>
      <w:bookmarkEnd w:id="8774"/>
      <w:bookmarkEnd w:id="8775"/>
      <w:bookmarkEnd w:id="8776"/>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2AFA813F" w:rsidR="00073F23" w:rsidRDefault="009514CA" w:rsidP="00073F23">
      <w:pPr>
        <w:jc w:val="center"/>
      </w:pPr>
      <w:ins w:id="8777" w:author="Tom Bergeron" w:date="2020-10-23T14:30:00Z">
        <w:r>
          <w:rPr>
            <w:noProof/>
          </w:rPr>
          <w:drawing>
            <wp:inline distT="0" distB="0" distL="0" distR="0" wp14:anchorId="673D12BE" wp14:editId="2D050074">
              <wp:extent cx="5687568" cy="5404104"/>
              <wp:effectExtent l="0" t="0" r="8890" b="6350"/>
              <wp:docPr id="311" name="Picture 3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arcode.png"/>
                      <pic:cNvPicPr/>
                    </pic:nvPicPr>
                    <pic:blipFill>
                      <a:blip r:embed="rId503">
                        <a:extLst>
                          <a:ext uri="{28A0092B-C50C-407E-A947-70E740481C1C}">
                            <a14:useLocalDpi xmlns:a14="http://schemas.microsoft.com/office/drawing/2010/main" val="0"/>
                          </a:ext>
                        </a:extLst>
                      </a:blip>
                      <a:stretch>
                        <a:fillRect/>
                      </a:stretch>
                    </pic:blipFill>
                    <pic:spPr>
                      <a:xfrm>
                        <a:off x="0" y="0"/>
                        <a:ext cx="5687568" cy="5404104"/>
                      </a:xfrm>
                      <a:prstGeom prst="rect">
                        <a:avLst/>
                      </a:prstGeom>
                    </pic:spPr>
                  </pic:pic>
                </a:graphicData>
              </a:graphic>
            </wp:inline>
          </w:drawing>
        </w:r>
      </w:ins>
      <w:del w:id="8778" w:author="Tom Bergeron" w:date="2020-10-23T14:30:00Z">
        <w:r w:rsidR="00073F23" w:rsidDel="009514CA">
          <w:rPr>
            <w:noProof/>
          </w:rPr>
          <w:drawing>
            <wp:inline distT="0" distB="0" distL="0" distR="0" wp14:anchorId="69357754" wp14:editId="455A0EE7">
              <wp:extent cx="5461673" cy="5186680"/>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a:blip r:embed="rId504">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del>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073F23">
      <w:pPr>
        <w:pStyle w:val="Heading3"/>
      </w:pPr>
      <w:bookmarkStart w:id="8779" w:name="_Toc506817166"/>
      <w:bookmarkStart w:id="8780" w:name="_Toc528426821"/>
      <w:bookmarkStart w:id="8781" w:name="_Toc54356631"/>
      <w:bookmarkStart w:id="8782" w:name="_Toc54360505"/>
      <w:bookmarkStart w:id="8783" w:name="_Toc54362428"/>
      <w:r w:rsidRPr="00A40CF7">
        <w:lastRenderedPageBreak/>
        <w:t>Barcode Interface Method</w:t>
      </w:r>
      <w:r>
        <w:t xml:space="preserve"> Area</w:t>
      </w:r>
      <w:bookmarkEnd w:id="8779"/>
      <w:bookmarkEnd w:id="8780"/>
      <w:bookmarkEnd w:id="8781"/>
      <w:bookmarkEnd w:id="8782"/>
      <w:bookmarkEnd w:id="8783"/>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708928"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05">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506">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073F23">
      <w:pPr>
        <w:pStyle w:val="Heading3"/>
      </w:pPr>
      <w:bookmarkStart w:id="8784" w:name="_Toc506817167"/>
      <w:bookmarkStart w:id="8785" w:name="_Toc528426822"/>
      <w:bookmarkStart w:id="8786" w:name="_Toc54356632"/>
      <w:bookmarkStart w:id="8787" w:name="_Toc54360506"/>
      <w:bookmarkStart w:id="8788" w:name="_Toc54362429"/>
      <w:r>
        <w:rPr>
          <w:noProof/>
        </w:rPr>
        <w:drawing>
          <wp:anchor distT="0" distB="0" distL="114300" distR="114300" simplePos="0" relativeHeight="251709952"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507">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8784"/>
      <w:bookmarkEnd w:id="8785"/>
      <w:bookmarkEnd w:id="8786"/>
      <w:bookmarkEnd w:id="8787"/>
      <w:bookmarkEnd w:id="8788"/>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720192"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508">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2354E36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7EEA71E5" w:rsidR="00073F23" w:rsidRDefault="00073F23" w:rsidP="00073F23">
      <w:r w:rsidRPr="000843D2">
        <w:rPr>
          <w:b/>
        </w:rPr>
        <w:t>Disable</w:t>
      </w:r>
      <w:r>
        <w:t xml:space="preserve"> - </w:t>
      </w:r>
      <w:r w:rsidRPr="00062A0A">
        <w:t xml:space="preserve"> </w:t>
      </w:r>
      <w:r>
        <w:t xml:space="preserve">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4E44BC25" w:rsidR="00073F23" w:rsidRPr="00986E9E" w:rsidRDefault="00FF6667" w:rsidP="00073F23">
      <w:r>
        <w:t xml:space="preserve">NOTE: </w:t>
      </w:r>
      <w:r w:rsidR="00073F23">
        <w:t xml:space="preserve">When either </w:t>
      </w:r>
      <w:r w:rsidR="00073F23">
        <w:rPr>
          <w:b/>
        </w:rPr>
        <w:t xml:space="preserve">“No Read </w:t>
      </w:r>
      <w:r w:rsidR="00530A80">
        <w:rPr>
          <w:b/>
        </w:rPr>
        <w:t>from</w:t>
      </w:r>
      <w:r w:rsidR="00073F23">
        <w:rPr>
          <w:b/>
        </w:rPr>
        <w:t xml:space="preserve"> Scanner”</w:t>
      </w:r>
      <w:r w:rsidR="00073F23">
        <w:t xml:space="preserve"> or </w:t>
      </w:r>
      <w:r w:rsidR="00073F23">
        <w:rPr>
          <w:b/>
        </w:rPr>
        <w:t>“Disable”</w:t>
      </w:r>
      <w:r w:rsidR="00073F23">
        <w:t xml:space="preserve"> is selected, some of the configurations previously referenced in the </w:t>
      </w:r>
      <w:r w:rsidR="00237B2D">
        <w:fldChar w:fldCharType="begin"/>
      </w:r>
      <w:ins w:id="8789" w:author="Tom Bergeron" w:date="2020-10-23T14:31:00Z">
        <w:r w:rsidR="009514CA">
          <w:instrText>HYPERLINK  \l "_Using_barcodes"</w:instrText>
        </w:r>
      </w:ins>
      <w:del w:id="8790" w:author="Tom Bergeron" w:date="2020-10-23T14:31:00Z">
        <w:r w:rsidR="00237B2D" w:rsidDel="009514CA">
          <w:delInstrText xml:space="preserve"> HYPERLINK \l "_Using_barcodes" </w:delInstrText>
        </w:r>
      </w:del>
      <w:r w:rsidR="00237B2D">
        <w:fldChar w:fldCharType="separate"/>
      </w:r>
      <w:r w:rsidR="00073F23" w:rsidRPr="00AD04D6">
        <w:rPr>
          <w:rStyle w:val="Hyperlink"/>
          <w:i/>
        </w:rPr>
        <w:t>Barcode Section</w:t>
      </w:r>
      <w:r w:rsidR="00237B2D">
        <w:rPr>
          <w:rStyle w:val="Hyperlink"/>
          <w:i/>
        </w:rPr>
        <w:fldChar w:fldCharType="end"/>
      </w:r>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09A81FFD" w14:textId="77777777" w:rsidR="009514CA" w:rsidRPr="00886879" w:rsidRDefault="009514CA">
      <w:pPr>
        <w:pStyle w:val="Heading3"/>
        <w:rPr>
          <w:ins w:id="8791" w:author="Tom Bergeron" w:date="2020-10-23T14:32:00Z"/>
        </w:rPr>
        <w:pPrChange w:id="8792" w:author="Tom Bergeron" w:date="2020-10-23T15:42:00Z">
          <w:pPr>
            <w:keepNext/>
            <w:spacing w:before="160" w:after="60"/>
            <w:outlineLvl w:val="2"/>
          </w:pPr>
        </w:pPrChange>
      </w:pPr>
      <w:bookmarkStart w:id="8793" w:name="_Toc17993671"/>
      <w:bookmarkStart w:id="8794" w:name="_Toc19133030"/>
      <w:bookmarkStart w:id="8795" w:name="_Toc37349772"/>
      <w:bookmarkStart w:id="8796" w:name="_Toc37350065"/>
      <w:bookmarkStart w:id="8797" w:name="_Toc53043929"/>
      <w:bookmarkStart w:id="8798" w:name="_Toc53044221"/>
      <w:bookmarkStart w:id="8799" w:name="_Toc54356633"/>
      <w:bookmarkStart w:id="8800" w:name="_Toc54360507"/>
      <w:bookmarkStart w:id="8801" w:name="_Toc527644535"/>
      <w:bookmarkStart w:id="8802" w:name="_Toc528426823"/>
      <w:bookmarkStart w:id="8803" w:name="_Toc54362430"/>
      <w:ins w:id="8804" w:author="Tom Bergeron" w:date="2020-10-23T14:32:00Z">
        <w:r w:rsidRPr="00886879">
          <w:lastRenderedPageBreak/>
          <w:t>Process Control String Area</w:t>
        </w:r>
        <w:bookmarkEnd w:id="8793"/>
        <w:bookmarkEnd w:id="8794"/>
        <w:bookmarkEnd w:id="8795"/>
        <w:bookmarkEnd w:id="8796"/>
        <w:bookmarkEnd w:id="8797"/>
        <w:bookmarkEnd w:id="8798"/>
        <w:bookmarkEnd w:id="8799"/>
        <w:bookmarkEnd w:id="8800"/>
        <w:bookmarkEnd w:id="8803"/>
      </w:ins>
    </w:p>
    <w:p w14:paraId="11DFD0BB" w14:textId="77777777" w:rsidR="009514CA" w:rsidRPr="00886879" w:rsidRDefault="009514CA" w:rsidP="009514CA">
      <w:pPr>
        <w:rPr>
          <w:ins w:id="8805" w:author="Tom Bergeron" w:date="2020-10-23T14:32:00Z"/>
        </w:rPr>
      </w:pPr>
      <w:ins w:id="8806" w:author="Tom Bergeron" w:date="2020-10-23T14:32:00Z">
        <w:r w:rsidRPr="00886879">
          <w:t>This area allows you to select which method of Process Control string identification will be used in the software:</w:t>
        </w:r>
      </w:ins>
    </w:p>
    <w:p w14:paraId="525742AA" w14:textId="77777777" w:rsidR="009514CA" w:rsidRPr="00886879" w:rsidRDefault="009514CA" w:rsidP="009514CA">
      <w:pPr>
        <w:rPr>
          <w:ins w:id="8807" w:author="Tom Bergeron" w:date="2020-10-23T14:32:00Z"/>
        </w:rPr>
      </w:pPr>
      <w:ins w:id="8808" w:author="Tom Bergeron" w:date="2020-10-23T14:32:00Z">
        <w:r w:rsidRPr="00886879">
          <w:rPr>
            <w:noProof/>
          </w:rPr>
          <w:drawing>
            <wp:anchor distT="0" distB="0" distL="114300" distR="114300" simplePos="0" relativeHeight="251727360" behindDoc="1" locked="0" layoutInCell="1" allowOverlap="1" wp14:anchorId="5D37A528" wp14:editId="3AC7CB65">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509">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ins>
    </w:p>
    <w:p w14:paraId="78A55E74" w14:textId="77777777" w:rsidR="009514CA" w:rsidRPr="00886879" w:rsidRDefault="009514CA" w:rsidP="009514CA">
      <w:pPr>
        <w:rPr>
          <w:ins w:id="8809" w:author="Tom Bergeron" w:date="2020-10-23T14:32:00Z"/>
        </w:rPr>
      </w:pPr>
    </w:p>
    <w:p w14:paraId="7B257B27" w14:textId="77777777" w:rsidR="009514CA" w:rsidRPr="00886879" w:rsidRDefault="009514CA" w:rsidP="009514CA">
      <w:pPr>
        <w:rPr>
          <w:ins w:id="8810" w:author="Tom Bergeron" w:date="2020-10-23T14:32:00Z"/>
          <w:i/>
        </w:rPr>
      </w:pPr>
      <w:ins w:id="8811" w:author="Tom Bergeron" w:date="2020-10-23T14:32:00Z">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ins>
    </w:p>
    <w:p w14:paraId="67F2807A" w14:textId="77777777" w:rsidR="009514CA" w:rsidRPr="00886879" w:rsidRDefault="009514CA" w:rsidP="009514CA">
      <w:pPr>
        <w:rPr>
          <w:ins w:id="8812" w:author="Tom Bergeron" w:date="2020-10-23T14:32:00Z"/>
        </w:rPr>
      </w:pPr>
      <w:ins w:id="8813" w:author="Tom Bergeron" w:date="2020-10-23T14:32:00Z">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ins>
    </w:p>
    <w:p w14:paraId="0B2AAD33" w14:textId="77777777" w:rsidR="00FF6667" w:rsidRPr="00A40CF7" w:rsidRDefault="00FF6667" w:rsidP="00FF6667">
      <w:pPr>
        <w:pStyle w:val="Heading3"/>
      </w:pPr>
      <w:bookmarkStart w:id="8814" w:name="_Toc54356634"/>
      <w:bookmarkStart w:id="8815" w:name="_Toc54360508"/>
      <w:bookmarkStart w:id="8816" w:name="_Toc54362431"/>
      <w:r>
        <w:t>Disable Missing Barcode Option Area</w:t>
      </w:r>
      <w:bookmarkEnd w:id="8801"/>
      <w:bookmarkEnd w:id="8802"/>
      <w:bookmarkEnd w:id="8814"/>
      <w:bookmarkEnd w:id="8815"/>
      <w:bookmarkEnd w:id="8816"/>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721216" behindDoc="1" locked="0" layoutInCell="1" allowOverlap="1" wp14:anchorId="17956270" wp14:editId="58EE233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10">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44E74DE4">
            <wp:extent cx="2665541" cy="1718900"/>
            <wp:effectExtent l="0" t="0" r="1905"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511">
                      <a:extLst>
                        <a:ext uri="{28A0092B-C50C-407E-A947-70E740481C1C}">
                          <a14:useLocalDpi xmlns:a14="http://schemas.microsoft.com/office/drawing/2010/main" val="0"/>
                        </a:ext>
                      </a:extLst>
                    </a:blip>
                    <a:stretch>
                      <a:fillRect/>
                    </a:stretch>
                  </pic:blipFill>
                  <pic:spPr>
                    <a:xfrm>
                      <a:off x="0" y="0"/>
                      <a:ext cx="2681787" cy="1729377"/>
                    </a:xfrm>
                    <a:prstGeom prst="rect">
                      <a:avLst/>
                    </a:prstGeom>
                  </pic:spPr>
                </pic:pic>
              </a:graphicData>
            </a:graphic>
          </wp:inline>
        </w:drawing>
      </w:r>
    </w:p>
    <w:p w14:paraId="418B49A7" w14:textId="77777777" w:rsidR="00FF6667" w:rsidRDefault="00FF6667" w:rsidP="00FF6667"/>
    <w:p w14:paraId="406B6BEA" w14:textId="77777777" w:rsidR="009514CA" w:rsidRPr="00886879" w:rsidRDefault="009514CA">
      <w:pPr>
        <w:pStyle w:val="Heading3"/>
        <w:rPr>
          <w:ins w:id="8817" w:author="Tom Bergeron" w:date="2020-10-23T14:32:00Z"/>
        </w:rPr>
        <w:pPrChange w:id="8818" w:author="Tom Bergeron" w:date="2020-10-23T15:42:00Z">
          <w:pPr>
            <w:keepNext/>
            <w:spacing w:before="160" w:after="60"/>
            <w:outlineLvl w:val="2"/>
          </w:pPr>
        </w:pPrChange>
      </w:pPr>
      <w:bookmarkStart w:id="8819" w:name="_Toc37267394"/>
      <w:bookmarkStart w:id="8820" w:name="_Toc37349774"/>
      <w:bookmarkStart w:id="8821" w:name="_Toc37350067"/>
      <w:bookmarkStart w:id="8822" w:name="_Toc53043931"/>
      <w:bookmarkStart w:id="8823" w:name="_Toc53044223"/>
      <w:bookmarkStart w:id="8824" w:name="_Toc54356635"/>
      <w:bookmarkStart w:id="8825" w:name="_Toc54360509"/>
      <w:bookmarkStart w:id="8826" w:name="_Toc54362432"/>
      <w:ins w:id="8827" w:author="Tom Bergeron" w:date="2020-10-23T14:32:00Z">
        <w:r w:rsidRPr="00886879">
          <w:rPr>
            <w:noProof/>
          </w:rPr>
          <w:drawing>
            <wp:anchor distT="0" distB="0" distL="114300" distR="114300" simplePos="0" relativeHeight="251728384" behindDoc="1" locked="0" layoutInCell="1" allowOverlap="1" wp14:anchorId="2199E868" wp14:editId="287593E2">
              <wp:simplePos x="0" y="0"/>
              <wp:positionH relativeFrom="column">
                <wp:posOffset>2305050</wp:posOffset>
              </wp:positionH>
              <wp:positionV relativeFrom="paragraph">
                <wp:posOffset>260985</wp:posOffset>
              </wp:positionV>
              <wp:extent cx="3643802" cy="502920"/>
              <wp:effectExtent l="0" t="0" r="0" b="0"/>
              <wp:wrapTight wrapText="left">
                <wp:wrapPolygon edited="0">
                  <wp:start x="0" y="0"/>
                  <wp:lineTo x="0" y="20455"/>
                  <wp:lineTo x="21457" y="20455"/>
                  <wp:lineTo x="21457" y="0"/>
                  <wp:lineTo x="0" y="0"/>
                </wp:wrapPolygon>
              </wp:wrapTight>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arcode filter.png"/>
                      <pic:cNvPicPr/>
                    </pic:nvPicPr>
                    <pic:blipFill>
                      <a:blip r:embed="rId512">
                        <a:extLst>
                          <a:ext uri="{28A0092B-C50C-407E-A947-70E740481C1C}">
                            <a14:useLocalDpi xmlns:a14="http://schemas.microsoft.com/office/drawing/2010/main" val="0"/>
                          </a:ext>
                        </a:extLst>
                      </a:blip>
                      <a:stretch>
                        <a:fillRect/>
                      </a:stretch>
                    </pic:blipFill>
                    <pic:spPr>
                      <a:xfrm>
                        <a:off x="0" y="0"/>
                        <a:ext cx="3643802" cy="502920"/>
                      </a:xfrm>
                      <a:prstGeom prst="rect">
                        <a:avLst/>
                      </a:prstGeom>
                    </pic:spPr>
                  </pic:pic>
                </a:graphicData>
              </a:graphic>
              <wp14:sizeRelV relativeFrom="margin">
                <wp14:pctHeight>0</wp14:pctHeight>
              </wp14:sizeRelV>
            </wp:anchor>
          </w:drawing>
        </w:r>
        <w:r w:rsidRPr="00886879">
          <w:t>Barcode Filter Area</w:t>
        </w:r>
        <w:bookmarkEnd w:id="8819"/>
        <w:bookmarkEnd w:id="8820"/>
        <w:bookmarkEnd w:id="8821"/>
        <w:bookmarkEnd w:id="8822"/>
        <w:bookmarkEnd w:id="8823"/>
        <w:bookmarkEnd w:id="8824"/>
        <w:bookmarkEnd w:id="8825"/>
        <w:bookmarkEnd w:id="8826"/>
      </w:ins>
    </w:p>
    <w:p w14:paraId="7417C3A0" w14:textId="77777777" w:rsidR="009514CA" w:rsidRPr="00886879" w:rsidRDefault="009514CA" w:rsidP="009514CA">
      <w:pPr>
        <w:rPr>
          <w:ins w:id="8828" w:author="Tom Bergeron" w:date="2020-10-23T14:32:00Z"/>
        </w:rPr>
      </w:pPr>
    </w:p>
    <w:p w14:paraId="5282CA73" w14:textId="0BB70CD6" w:rsidR="00073F23" w:rsidRPr="009514CA" w:rsidDel="009514CA" w:rsidRDefault="009514CA" w:rsidP="00073F23">
      <w:pPr>
        <w:rPr>
          <w:del w:id="8829" w:author="Tom Bergeron" w:date="2020-10-23T14:32:00Z"/>
          <w:rPrChange w:id="8830" w:author="Tom Bergeron" w:date="2020-10-23T14:32:00Z">
            <w:rPr>
              <w:del w:id="8831" w:author="Tom Bergeron" w:date="2020-10-23T14:32:00Z"/>
              <w:sz w:val="24"/>
            </w:rPr>
          </w:rPrChange>
        </w:rPr>
      </w:pPr>
      <w:ins w:id="8832" w:author="Tom Bergeron" w:date="2020-10-23T14:32:00Z">
        <w:r w:rsidRPr="00886879">
          <w:t>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ins>
    </w:p>
    <w:p w14:paraId="7E9D78F6" w14:textId="59235A15" w:rsidR="00073F23" w:rsidDel="009514CA" w:rsidRDefault="00073F23" w:rsidP="00073F23">
      <w:pPr>
        <w:rPr>
          <w:del w:id="8833" w:author="Tom Bergeron" w:date="2020-10-23T14:32:00Z"/>
        </w:rPr>
      </w:pPr>
    </w:p>
    <w:p w14:paraId="7A3677BD" w14:textId="77777777" w:rsidR="00073F23" w:rsidDel="009514CA" w:rsidRDefault="00073F23" w:rsidP="00073F23">
      <w:pPr>
        <w:rPr>
          <w:del w:id="8834" w:author="Tom Bergeron" w:date="2020-10-23T14:32:00Z"/>
        </w:rPr>
      </w:pPr>
    </w:p>
    <w:p w14:paraId="169C8FF7" w14:textId="77777777" w:rsidR="00073F23" w:rsidRPr="000843D2" w:rsidRDefault="00073F23" w:rsidP="00073F23">
      <w:pPr>
        <w:rPr>
          <w:sz w:val="24"/>
        </w:rPr>
      </w:pPr>
    </w:p>
    <w:p w14:paraId="3F7FBF5A" w14:textId="552E72B1" w:rsidR="00073F23" w:rsidRDefault="00073F23" w:rsidP="00073F23"/>
    <w:p w14:paraId="08DAAD8A" w14:textId="6AD9799F" w:rsidR="00073F23" w:rsidDel="009514CA" w:rsidRDefault="00073F23" w:rsidP="00073F23">
      <w:pPr>
        <w:rPr>
          <w:del w:id="8835" w:author="Tom Bergeron" w:date="2020-10-23T14:32:00Z"/>
        </w:rPr>
      </w:pPr>
    </w:p>
    <w:p w14:paraId="341BAC58" w14:textId="035355D3" w:rsidR="00C97538" w:rsidDel="009514CA" w:rsidRDefault="00C97538" w:rsidP="00073F23">
      <w:pPr>
        <w:rPr>
          <w:del w:id="8836" w:author="Tom Bergeron" w:date="2020-10-23T14:32:00Z"/>
        </w:rPr>
      </w:pPr>
    </w:p>
    <w:p w14:paraId="484043AD" w14:textId="08741D1A" w:rsidR="00073F23" w:rsidRPr="00585225" w:rsidDel="009514CA" w:rsidRDefault="00073F23" w:rsidP="00073F23">
      <w:pPr>
        <w:rPr>
          <w:del w:id="8837" w:author="Tom Bergeron" w:date="2020-10-23T14:32:00Z"/>
        </w:rPr>
      </w:pPr>
      <w:del w:id="8838" w:author="Tom Bergeron" w:date="2020-10-23T14:32:00Z">
        <w:r w:rsidDel="009514CA">
          <w:rPr>
            <w:noProof/>
          </w:rPr>
          <mc:AlternateContent>
            <mc:Choice Requires="wps">
              <w:drawing>
                <wp:anchor distT="0" distB="0" distL="114300" distR="114300" simplePos="0" relativeHeight="251707904" behindDoc="0" locked="0" layoutInCell="1" allowOverlap="1" wp14:anchorId="46E9B833" wp14:editId="698D1A20">
                  <wp:simplePos x="0" y="0"/>
                  <wp:positionH relativeFrom="column">
                    <wp:posOffset>3040380</wp:posOffset>
                  </wp:positionH>
                  <wp:positionV relativeFrom="paragraph">
                    <wp:posOffset>3453765</wp:posOffset>
                  </wp:positionV>
                  <wp:extent cx="361950" cy="171450"/>
                  <wp:effectExtent l="19050" t="19050" r="19050" b="19050"/>
                  <wp:wrapNone/>
                  <wp:docPr id="160" name="Rectangle 160"/>
                  <wp:cNvGraphicFramePr/>
                  <a:graphic xmlns:a="http://schemas.openxmlformats.org/drawingml/2006/main">
                    <a:graphicData uri="http://schemas.microsoft.com/office/word/2010/wordprocessingShape">
                      <wps:wsp>
                        <wps:cNvSpPr/>
                        <wps:spPr>
                          <a:xfrm>
                            <a:off x="0" y="0"/>
                            <a:ext cx="3619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A755" id="Rectangle 160" o:spid="_x0000_s1026" style="position:absolute;margin-left:239.4pt;margin-top:271.95pt;width:28.5pt;height:1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" filled="f" strokecolor="red" strokeweight="2.25pt"/>
              </w:pict>
            </mc:Fallback>
          </mc:AlternateContent>
        </w:r>
      </w:del>
    </w:p>
    <w:p w14:paraId="647114B2" w14:textId="77777777" w:rsidR="00073F23" w:rsidDel="009514CA" w:rsidRDefault="00073F23" w:rsidP="00073F23">
      <w:pPr>
        <w:rPr>
          <w:del w:id="8839" w:author="Tom Bergeron" w:date="2020-10-23T14:32:00Z"/>
          <w:sz w:val="24"/>
        </w:rPr>
      </w:pPr>
    </w:p>
    <w:p w14:paraId="6133CA20" w14:textId="77777777" w:rsidR="00073F23" w:rsidDel="009514CA" w:rsidRDefault="00073F23" w:rsidP="00073F23">
      <w:pPr>
        <w:rPr>
          <w:del w:id="8840" w:author="Tom Bergeron" w:date="2020-10-23T14:32:00Z"/>
          <w:sz w:val="24"/>
        </w:rPr>
      </w:pPr>
    </w:p>
    <w:p w14:paraId="1ADE292F" w14:textId="77777777" w:rsidR="00073F23" w:rsidDel="009514CA" w:rsidRDefault="00073F23" w:rsidP="00073F23">
      <w:pPr>
        <w:rPr>
          <w:del w:id="8841" w:author="Tom Bergeron" w:date="2020-10-23T14:32:00Z"/>
          <w:sz w:val="24"/>
        </w:rPr>
      </w:pPr>
    </w:p>
    <w:p w14:paraId="57DEB7B4" w14:textId="77777777" w:rsidR="00073F23" w:rsidRPr="00013383" w:rsidDel="009514CA" w:rsidRDefault="00073F23" w:rsidP="00073F23">
      <w:pPr>
        <w:rPr>
          <w:del w:id="8842" w:author="Tom Bergeron" w:date="2020-10-23T14:32:00Z"/>
        </w:rPr>
      </w:pPr>
    </w:p>
    <w:p w14:paraId="27D2CC4A" w14:textId="77777777" w:rsidR="00073F23" w:rsidRDefault="00073F23" w:rsidP="00CA1F86"/>
    <w:p w14:paraId="41BE6872" w14:textId="1DED1443" w:rsidR="00F52706" w:rsidRDefault="00306EC4" w:rsidP="0026146F">
      <w:pPr>
        <w:pStyle w:val="Heading1"/>
        <w:rPr>
          <w:rFonts w:cs="Arial"/>
          <w:sz w:val="32"/>
          <w:szCs w:val="32"/>
        </w:rPr>
      </w:pPr>
      <w:bookmarkStart w:id="8843" w:name="_Toc469038825"/>
      <w:bookmarkStart w:id="8844" w:name="_Toc469038880"/>
      <w:bookmarkStart w:id="8845" w:name="_Toc469042039"/>
      <w:bookmarkStart w:id="8846" w:name="_Toc469043236"/>
      <w:bookmarkStart w:id="8847" w:name="_Toc469043540"/>
      <w:bookmarkStart w:id="8848" w:name="_Toc469043816"/>
      <w:bookmarkStart w:id="8849" w:name="_Toc469043858"/>
      <w:bookmarkStart w:id="8850" w:name="_Toc469139470"/>
      <w:bookmarkStart w:id="8851" w:name="_Toc469152915"/>
      <w:bookmarkStart w:id="8852" w:name="_Toc469613010"/>
      <w:bookmarkStart w:id="8853" w:name="_Toc506816881"/>
      <w:bookmarkStart w:id="8854" w:name="_Toc506817168"/>
      <w:bookmarkStart w:id="8855" w:name="_Toc528426535"/>
      <w:bookmarkStart w:id="8856" w:name="_Toc528426824"/>
      <w:bookmarkStart w:id="8857" w:name="_Toc528427270"/>
      <w:bookmarkStart w:id="8858" w:name="_Toc54356345"/>
      <w:bookmarkStart w:id="8859" w:name="_Toc54356636"/>
      <w:bookmarkStart w:id="8860" w:name="_Toc54356964"/>
      <w:bookmarkStart w:id="8861" w:name="_Toc54360510"/>
      <w:bookmarkStart w:id="8862" w:name="_Toc54362433"/>
      <w:r>
        <w:lastRenderedPageBreak/>
        <w:t>Contact</w:t>
      </w:r>
      <w:r w:rsidR="002E553A" w:rsidRPr="00FE32C3">
        <w:t xml:space="preserve"> </w:t>
      </w:r>
      <w:bookmarkStart w:id="8863" w:name="_Toc314830967"/>
      <w:bookmarkEnd w:id="8408"/>
      <w:bookmarkEnd w:id="8409"/>
      <w:bookmarkEnd w:id="8410"/>
      <w:bookmarkEnd w:id="8411"/>
      <w:bookmarkEnd w:id="8412"/>
      <w:bookmarkEnd w:id="8413"/>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r w:rsidR="00DF6BD8">
        <w:t>Us</w:t>
      </w:r>
      <w:bookmarkEnd w:id="8858"/>
      <w:bookmarkEnd w:id="8859"/>
      <w:bookmarkEnd w:id="8860"/>
      <w:bookmarkEnd w:id="8861"/>
      <w:bookmarkEnd w:id="8862"/>
      <w:r w:rsidR="00DF6BD8" w:rsidRPr="00F52706">
        <w:rPr>
          <w:rFonts w:cs="Arial"/>
          <w:sz w:val="32"/>
          <w:szCs w:val="32"/>
        </w:rPr>
        <w:t xml:space="preserve"> </w:t>
      </w:r>
    </w:p>
    <w:bookmarkEnd w:id="8863"/>
    <w:p w14:paraId="57A51612" w14:textId="77777777" w:rsidR="002E553A" w:rsidRPr="00B1186A" w:rsidRDefault="002E553A" w:rsidP="002E553A"/>
    <w:tbl>
      <w:tblPr>
        <w:tblW w:w="0" w:type="auto"/>
        <w:tblLayout w:type="fixed"/>
        <w:tblCellMar>
          <w:left w:w="115" w:type="dxa"/>
          <w:right w:w="115" w:type="dxa"/>
        </w:tblCellMar>
        <w:tblLook w:val="04A0" w:firstRow="1" w:lastRow="0" w:firstColumn="1" w:lastColumn="0" w:noHBand="0" w:noVBand="1"/>
      </w:tblPr>
      <w:tblGrid>
        <w:gridCol w:w="3355"/>
        <w:gridCol w:w="4788"/>
      </w:tblGrid>
      <w:tr w:rsidR="00DF6BD8" w:rsidRPr="00295C9C" w14:paraId="724FCB65" w14:textId="77777777" w:rsidTr="002614F9">
        <w:trPr>
          <w:trHeight w:val="432"/>
        </w:trPr>
        <w:tc>
          <w:tcPr>
            <w:tcW w:w="3355" w:type="dxa"/>
          </w:tcPr>
          <w:p w14:paraId="4D00975B" w14:textId="77777777" w:rsidR="00DF6BD8" w:rsidRPr="001F3087" w:rsidRDefault="00DF6BD8" w:rsidP="002614F9">
            <w:pPr>
              <w:jc w:val="right"/>
              <w:rPr>
                <w:rFonts w:ascii="Arial" w:hAnsi="Arial" w:cs="Arial"/>
                <w:b/>
              </w:rPr>
            </w:pPr>
            <w:r w:rsidRPr="009A2928">
              <w:rPr>
                <w:rFonts w:ascii="Arial" w:hAnsi="Arial" w:cs="Arial"/>
                <w:b/>
              </w:rPr>
              <w:t>Company Name</w:t>
            </w:r>
          </w:p>
        </w:tc>
        <w:tc>
          <w:tcPr>
            <w:tcW w:w="4788" w:type="dxa"/>
          </w:tcPr>
          <w:p w14:paraId="2ABB6649" w14:textId="77777777" w:rsidR="00DF6BD8" w:rsidRPr="00295C9C" w:rsidRDefault="00DF6BD8" w:rsidP="002614F9">
            <w:pPr>
              <w:ind w:left="-25" w:hanging="5"/>
            </w:pPr>
            <w:r>
              <w:t>Sonic Technology Co., Ltd.</w:t>
            </w:r>
          </w:p>
        </w:tc>
      </w:tr>
      <w:tr w:rsidR="00DF6BD8" w:rsidRPr="00B1186A" w14:paraId="5C090243" w14:textId="77777777" w:rsidTr="002614F9">
        <w:trPr>
          <w:trHeight w:val="432"/>
        </w:trPr>
        <w:tc>
          <w:tcPr>
            <w:tcW w:w="3355" w:type="dxa"/>
          </w:tcPr>
          <w:p w14:paraId="7A3AC977" w14:textId="77777777" w:rsidR="00DF6BD8" w:rsidRPr="001F3087" w:rsidRDefault="00DF6BD8" w:rsidP="002614F9">
            <w:pPr>
              <w:jc w:val="right"/>
              <w:rPr>
                <w:rFonts w:ascii="Arial" w:hAnsi="Arial" w:cs="Arial"/>
                <w:b/>
              </w:rPr>
            </w:pPr>
            <w:r w:rsidRPr="001F3087">
              <w:rPr>
                <w:rFonts w:ascii="Arial" w:hAnsi="Arial" w:cs="Arial"/>
                <w:b/>
              </w:rPr>
              <w:t>Contact Name</w:t>
            </w:r>
            <w:r>
              <w:rPr>
                <w:rFonts w:ascii="Arial" w:hAnsi="Arial" w:cs="Arial"/>
                <w:b/>
              </w:rPr>
              <w:t>(</w:t>
            </w:r>
            <w:r w:rsidRPr="001F3087">
              <w:rPr>
                <w:rFonts w:ascii="Arial" w:hAnsi="Arial" w:cs="Arial"/>
                <w:b/>
              </w:rPr>
              <w:t>s</w:t>
            </w:r>
            <w:r>
              <w:rPr>
                <w:rFonts w:ascii="Arial" w:hAnsi="Arial" w:cs="Arial"/>
                <w:b/>
              </w:rPr>
              <w:t>)</w:t>
            </w:r>
          </w:p>
        </w:tc>
        <w:tc>
          <w:tcPr>
            <w:tcW w:w="4788" w:type="dxa"/>
          </w:tcPr>
          <w:p w14:paraId="3C4FCA19" w14:textId="77777777" w:rsidR="00DF6BD8" w:rsidRPr="00B1186A" w:rsidRDefault="00DF6BD8" w:rsidP="002614F9">
            <w:pPr>
              <w:ind w:left="-25" w:hanging="5"/>
            </w:pPr>
            <w:r w:rsidRPr="005E2B02">
              <w:t>Mr. Peng Qi Hong</w:t>
            </w:r>
          </w:p>
        </w:tc>
      </w:tr>
      <w:tr w:rsidR="00DF6BD8" w:rsidRPr="00615580" w14:paraId="597F2E52" w14:textId="77777777" w:rsidTr="002614F9">
        <w:trPr>
          <w:trHeight w:val="891"/>
        </w:trPr>
        <w:tc>
          <w:tcPr>
            <w:tcW w:w="3355" w:type="dxa"/>
          </w:tcPr>
          <w:p w14:paraId="60A8B4BB" w14:textId="77777777" w:rsidR="00DF6BD8" w:rsidRPr="001F3087" w:rsidRDefault="00DF6BD8" w:rsidP="002614F9">
            <w:pPr>
              <w:jc w:val="right"/>
              <w:rPr>
                <w:rFonts w:ascii="Arial" w:hAnsi="Arial" w:cs="Arial"/>
                <w:b/>
              </w:rPr>
            </w:pPr>
            <w:r>
              <w:rPr>
                <w:rFonts w:ascii="Arial" w:hAnsi="Arial" w:cs="Arial"/>
                <w:b/>
              </w:rPr>
              <w:t>Company Address</w:t>
            </w:r>
          </w:p>
        </w:tc>
        <w:tc>
          <w:tcPr>
            <w:tcW w:w="4788" w:type="dxa"/>
          </w:tcPr>
          <w:p w14:paraId="432A5575" w14:textId="77777777" w:rsidR="00DF6BD8" w:rsidRDefault="00DF6BD8" w:rsidP="002614F9">
            <w:pPr>
              <w:ind w:left="-25" w:hanging="5"/>
            </w:pPr>
            <w:r>
              <w:t>No. 111 Shuiku Road,</w:t>
            </w:r>
          </w:p>
          <w:p w14:paraId="4A1D3615" w14:textId="77777777" w:rsidR="00DF6BD8" w:rsidRDefault="00DF6BD8" w:rsidP="002614F9">
            <w:pPr>
              <w:ind w:left="-25" w:hanging="5"/>
            </w:pPr>
            <w:r>
              <w:t>Block 10, Xinghong Science and Technology Park</w:t>
            </w:r>
          </w:p>
          <w:p w14:paraId="5DB08F88" w14:textId="77777777" w:rsidR="00DF6BD8" w:rsidRPr="00615580" w:rsidRDefault="00DF6BD8" w:rsidP="002614F9">
            <w:pPr>
              <w:ind w:left="-25" w:hanging="5"/>
            </w:pPr>
            <w:r>
              <w:t>Shenzhen City, Baoan District, Xixiang, Tiegang</w:t>
            </w:r>
          </w:p>
        </w:tc>
      </w:tr>
      <w:tr w:rsidR="00DF6BD8" w:rsidRPr="00615580" w14:paraId="0703AB30" w14:textId="77777777" w:rsidTr="002614F9">
        <w:trPr>
          <w:trHeight w:val="459"/>
        </w:trPr>
        <w:tc>
          <w:tcPr>
            <w:tcW w:w="3355" w:type="dxa"/>
          </w:tcPr>
          <w:p w14:paraId="7F20D86D" w14:textId="77777777" w:rsidR="00DF6BD8" w:rsidRPr="001F3087" w:rsidRDefault="00DF6BD8" w:rsidP="002614F9">
            <w:pPr>
              <w:jc w:val="right"/>
              <w:rPr>
                <w:rFonts w:ascii="Arial" w:hAnsi="Arial" w:cs="Arial"/>
                <w:b/>
              </w:rPr>
            </w:pPr>
            <w:r>
              <w:rPr>
                <w:rFonts w:ascii="Arial" w:hAnsi="Arial" w:cs="Arial"/>
                <w:b/>
              </w:rPr>
              <w:t>Service S</w:t>
            </w:r>
            <w:r w:rsidRPr="001F3087">
              <w:rPr>
                <w:rFonts w:ascii="Arial" w:hAnsi="Arial" w:cs="Arial"/>
                <w:b/>
              </w:rPr>
              <w:t xml:space="preserve">upport </w:t>
            </w:r>
            <w:r>
              <w:rPr>
                <w:rFonts w:ascii="Arial" w:hAnsi="Arial" w:cs="Arial"/>
                <w:b/>
              </w:rPr>
              <w:t>Phone Number</w:t>
            </w:r>
            <w:r w:rsidRPr="001F3087">
              <w:rPr>
                <w:rFonts w:ascii="Arial" w:hAnsi="Arial" w:cs="Arial"/>
                <w:b/>
              </w:rPr>
              <w:t xml:space="preserve"> </w:t>
            </w:r>
          </w:p>
        </w:tc>
        <w:tc>
          <w:tcPr>
            <w:tcW w:w="4788" w:type="dxa"/>
          </w:tcPr>
          <w:p w14:paraId="2A1BC93B" w14:textId="77777777" w:rsidR="00DF6BD8" w:rsidRPr="00615580" w:rsidRDefault="00DF6BD8" w:rsidP="002614F9">
            <w:pPr>
              <w:ind w:left="-25" w:hanging="5"/>
            </w:pPr>
            <w:r w:rsidRPr="005E2B02">
              <w:t>+86-755-36695333</w:t>
            </w:r>
          </w:p>
        </w:tc>
      </w:tr>
      <w:tr w:rsidR="00DF6BD8" w:rsidRPr="00615580" w14:paraId="7B3A1CF4" w14:textId="77777777" w:rsidTr="002614F9">
        <w:trPr>
          <w:trHeight w:val="432"/>
        </w:trPr>
        <w:tc>
          <w:tcPr>
            <w:tcW w:w="3355" w:type="dxa"/>
          </w:tcPr>
          <w:p w14:paraId="32CB003E" w14:textId="77777777" w:rsidR="00DF6BD8" w:rsidRPr="001F3087" w:rsidRDefault="00DF6BD8" w:rsidP="002614F9">
            <w:pPr>
              <w:jc w:val="right"/>
              <w:rPr>
                <w:rFonts w:ascii="Arial" w:hAnsi="Arial" w:cs="Arial"/>
                <w:b/>
              </w:rPr>
            </w:pPr>
            <w:r>
              <w:rPr>
                <w:rFonts w:ascii="Arial" w:hAnsi="Arial" w:cs="Arial"/>
                <w:b/>
              </w:rPr>
              <w:t>Company</w:t>
            </w:r>
            <w:r w:rsidRPr="001F3087">
              <w:rPr>
                <w:rFonts w:ascii="Arial" w:hAnsi="Arial" w:cs="Arial"/>
                <w:b/>
              </w:rPr>
              <w:t xml:space="preserve"> Email</w:t>
            </w:r>
          </w:p>
        </w:tc>
        <w:tc>
          <w:tcPr>
            <w:tcW w:w="4788" w:type="dxa"/>
          </w:tcPr>
          <w:p w14:paraId="30D52005" w14:textId="77777777" w:rsidR="00DF6BD8" w:rsidRPr="00615580" w:rsidRDefault="00DF6BD8" w:rsidP="002614F9">
            <w:pPr>
              <w:ind w:left="-25" w:hanging="5"/>
            </w:pPr>
            <w:r w:rsidRPr="005E2B02">
              <w:t>sonic@sonic-sz.com</w:t>
            </w:r>
          </w:p>
        </w:tc>
      </w:tr>
    </w:tbl>
    <w:p w14:paraId="734C87C1" w14:textId="77777777" w:rsidR="00281EA2" w:rsidRPr="00B1186A" w:rsidRDefault="00281EA2" w:rsidP="00281EA2"/>
    <w:sectPr w:rsidR="00281EA2" w:rsidRPr="00B1186A" w:rsidSect="004D6644">
      <w:headerReference w:type="even" r:id="rId513"/>
      <w:headerReference w:type="default" r:id="rId514"/>
      <w:footerReference w:type="even" r:id="rId515"/>
      <w:footerReference w:type="default" r:id="rId516"/>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4898" w14:textId="77777777" w:rsidR="00C10C40" w:rsidRDefault="00C10C40">
      <w:r>
        <w:separator/>
      </w:r>
    </w:p>
  </w:endnote>
  <w:endnote w:type="continuationSeparator" w:id="0">
    <w:p w14:paraId="0B3EF802" w14:textId="77777777" w:rsidR="00C10C40" w:rsidRDefault="00C1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B319" w14:textId="20A0509B" w:rsidR="00C10C40" w:rsidRDefault="00C10C40"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2D7F" w14:textId="029A44C3" w:rsidR="00C10C40" w:rsidRPr="00B61459" w:rsidRDefault="00C10C40"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BCEA" w14:textId="784E1500" w:rsidR="00C10C40" w:rsidRPr="00B61459" w:rsidRDefault="00C10C40"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1490" w14:textId="37666DE1" w:rsidR="00C10C40" w:rsidRDefault="00C10C40"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E5AB" w14:textId="56303929" w:rsidR="00C10C40" w:rsidRPr="00B61459" w:rsidRDefault="00C10C40"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54A1F" w14:textId="77777777" w:rsidR="00C10C40" w:rsidRDefault="00C10C40">
      <w:r>
        <w:separator/>
      </w:r>
    </w:p>
  </w:footnote>
  <w:footnote w:type="continuationSeparator" w:id="0">
    <w:p w14:paraId="3B66398D" w14:textId="77777777" w:rsidR="00C10C40" w:rsidRDefault="00C1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CD7" w14:textId="7BE07AD3" w:rsidR="00C10C40" w:rsidRPr="00AD3949" w:rsidRDefault="00C10C40"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C4AF" w14:textId="6E12CABA" w:rsidR="00C10C40" w:rsidRPr="00AD3949" w:rsidRDefault="00C10C40"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6F8F" w14:textId="6739D14C" w:rsidR="00C10C40" w:rsidRPr="00AD3949" w:rsidRDefault="00C10C40" w:rsidP="002B3029">
    <w:pPr>
      <w:pStyle w:val="Header"/>
      <w:ind w:right="-450"/>
    </w:pPr>
    <w:r>
      <w:t>ARM User Manual</w:t>
    </w:r>
    <w:r w:rsidRPr="00AD3949">
      <w:tab/>
    </w:r>
    <w:r w:rsidRPr="00AD3949">
      <w:tab/>
    </w:r>
    <w:r w:rsidRPr="00754243">
      <w:t xml:space="preserve">Version </w:t>
    </w:r>
    <w:r>
      <w:t>3</w:t>
    </w:r>
    <w:r w:rsidRPr="00754243">
      <w:t>.</w:t>
    </w:r>
    <w:ins w:id="2418" w:author="Tom Bergeron" w:date="2020-10-22T20:49:00Z">
      <w:r>
        <w:t>6</w:t>
      </w:r>
    </w:ins>
    <w:del w:id="2419" w:author="Tom Bergeron" w:date="2020-10-22T20:49:00Z">
      <w:r w:rsidDel="00237B2D">
        <w:delText>3</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9140" w14:textId="6B7449A3" w:rsidR="00C10C40" w:rsidRPr="00AD3949" w:rsidRDefault="00C10C40" w:rsidP="002B3029">
    <w:pPr>
      <w:pStyle w:val="Header"/>
      <w:ind w:right="-450"/>
    </w:pPr>
    <w:r>
      <w:t>Version 3</w:t>
    </w:r>
    <w:r w:rsidRPr="00754243">
      <w:t>.</w:t>
    </w:r>
    <w:ins w:id="2420" w:author="Tom Bergeron" w:date="2020-10-22T20:49:00Z">
      <w:r>
        <w:t>6</w:t>
      </w:r>
    </w:ins>
    <w:del w:id="2421" w:author="Tom Bergeron" w:date="2020-10-22T20:49:00Z">
      <w:r w:rsidDel="00237B2D">
        <w:delText>3</w:delText>
      </w:r>
    </w:del>
    <w:r w:rsidRPr="00AD3949">
      <w:tab/>
    </w:r>
    <w:r>
      <w:tab/>
      <w:t>AR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BB00" w14:textId="3991EE15" w:rsidR="00C10C40" w:rsidRPr="00AD3949" w:rsidRDefault="00C10C40" w:rsidP="001324AE">
    <w:pPr>
      <w:pStyle w:val="Header"/>
    </w:pPr>
    <w:r>
      <w:t>ARM User Manual</w:t>
    </w:r>
    <w:r w:rsidRPr="00AD3949">
      <w:tab/>
    </w:r>
    <w:r w:rsidRPr="00AD3949">
      <w:tab/>
    </w:r>
    <w:r w:rsidRPr="00754243">
      <w:t xml:space="preserve">Version </w:t>
    </w:r>
    <w:r>
      <w:t>3</w:t>
    </w:r>
    <w:r w:rsidRPr="00754243">
      <w:t>.</w:t>
    </w:r>
    <w:ins w:id="8864" w:author="Tom Bergeron" w:date="2020-10-22T20:49:00Z">
      <w:r>
        <w:t>6</w:t>
      </w:r>
    </w:ins>
    <w:del w:id="8865" w:author="Tom Bergeron" w:date="2020-10-22T20:49:00Z">
      <w:r w:rsidDel="00237B2D">
        <w:delText>3</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118A" w14:textId="301F3DC8" w:rsidR="00C10C40" w:rsidRPr="00AD3949" w:rsidRDefault="00C10C40" w:rsidP="002B3029">
    <w:pPr>
      <w:pStyle w:val="Header"/>
    </w:pPr>
    <w:r>
      <w:t>Version 3</w:t>
    </w:r>
    <w:r w:rsidRPr="00754243">
      <w:t>.</w:t>
    </w:r>
    <w:ins w:id="8866" w:author="Tom Bergeron" w:date="2020-10-22T20:49:00Z">
      <w:r>
        <w:t>6</w:t>
      </w:r>
    </w:ins>
    <w:del w:id="8867" w:author="Tom Bergeron" w:date="2020-10-22T20:49:00Z">
      <w:r w:rsidDel="00237B2D">
        <w:delText>3</w:delText>
      </w:r>
    </w:del>
    <w:r w:rsidRPr="00AD3949">
      <w:tab/>
    </w:r>
    <w:r>
      <w:tab/>
      <w:t>ARM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68B1"/>
    <w:multiLevelType w:val="hybridMultilevel"/>
    <w:tmpl w:val="4C3A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828596B"/>
    <w:multiLevelType w:val="hybridMultilevel"/>
    <w:tmpl w:val="60DA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6E753E13"/>
    <w:multiLevelType w:val="hybridMultilevel"/>
    <w:tmpl w:val="D0700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895375"/>
    <w:multiLevelType w:val="hybridMultilevel"/>
    <w:tmpl w:val="C574A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9"/>
  </w:num>
  <w:num w:numId="2">
    <w:abstractNumId w:val="2"/>
  </w:num>
  <w:num w:numId="3">
    <w:abstractNumId w:val="114"/>
  </w:num>
  <w:num w:numId="4">
    <w:abstractNumId w:val="120"/>
  </w:num>
  <w:num w:numId="5">
    <w:abstractNumId w:val="0"/>
  </w:num>
  <w:num w:numId="6">
    <w:abstractNumId w:val="120"/>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5"/>
  </w:num>
  <w:num w:numId="14">
    <w:abstractNumId w:val="62"/>
  </w:num>
  <w:num w:numId="15">
    <w:abstractNumId w:val="128"/>
  </w:num>
  <w:num w:numId="16">
    <w:abstractNumId w:val="5"/>
  </w:num>
  <w:num w:numId="17">
    <w:abstractNumId w:val="34"/>
  </w:num>
  <w:num w:numId="18">
    <w:abstractNumId w:val="99"/>
  </w:num>
  <w:num w:numId="19">
    <w:abstractNumId w:val="58"/>
  </w:num>
  <w:num w:numId="20">
    <w:abstractNumId w:val="106"/>
  </w:num>
  <w:num w:numId="21">
    <w:abstractNumId w:val="73"/>
  </w:num>
  <w:num w:numId="22">
    <w:abstractNumId w:val="10"/>
  </w:num>
  <w:num w:numId="23">
    <w:abstractNumId w:val="123"/>
  </w:num>
  <w:num w:numId="24">
    <w:abstractNumId w:val="131"/>
  </w:num>
  <w:num w:numId="25">
    <w:abstractNumId w:val="120"/>
    <w:lvlOverride w:ilvl="0">
      <w:startOverride w:val="1"/>
    </w:lvlOverride>
  </w:num>
  <w:num w:numId="26">
    <w:abstractNumId w:val="120"/>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0"/>
    <w:lvlOverride w:ilvl="0">
      <w:startOverride w:val="1"/>
    </w:lvlOverride>
  </w:num>
  <w:num w:numId="32">
    <w:abstractNumId w:val="120"/>
    <w:lvlOverride w:ilvl="0">
      <w:startOverride w:val="1"/>
    </w:lvlOverride>
  </w:num>
  <w:num w:numId="33">
    <w:abstractNumId w:val="120"/>
    <w:lvlOverride w:ilvl="0">
      <w:startOverride w:val="1"/>
    </w:lvlOverride>
  </w:num>
  <w:num w:numId="34">
    <w:abstractNumId w:val="120"/>
    <w:lvlOverride w:ilvl="0">
      <w:startOverride w:val="1"/>
    </w:lvlOverride>
  </w:num>
  <w:num w:numId="35">
    <w:abstractNumId w:val="28"/>
  </w:num>
  <w:num w:numId="36">
    <w:abstractNumId w:val="82"/>
  </w:num>
  <w:num w:numId="37">
    <w:abstractNumId w:val="67"/>
  </w:num>
  <w:num w:numId="38">
    <w:abstractNumId w:val="55"/>
  </w:num>
  <w:num w:numId="39">
    <w:abstractNumId w:val="19"/>
  </w:num>
  <w:num w:numId="40">
    <w:abstractNumId w:val="118"/>
  </w:num>
  <w:num w:numId="41">
    <w:abstractNumId w:val="32"/>
  </w:num>
  <w:num w:numId="42">
    <w:abstractNumId w:val="4"/>
  </w:num>
  <w:num w:numId="43">
    <w:abstractNumId w:val="111"/>
  </w:num>
  <w:num w:numId="44">
    <w:abstractNumId w:val="16"/>
  </w:num>
  <w:num w:numId="45">
    <w:abstractNumId w:val="79"/>
  </w:num>
  <w:num w:numId="46">
    <w:abstractNumId w:val="125"/>
  </w:num>
  <w:num w:numId="47">
    <w:abstractNumId w:val="1"/>
    <w:lvlOverride w:ilvl="0">
      <w:startOverride w:val="1"/>
    </w:lvlOverride>
  </w:num>
  <w:num w:numId="48">
    <w:abstractNumId w:val="59"/>
  </w:num>
  <w:num w:numId="49">
    <w:abstractNumId w:val="120"/>
    <w:lvlOverride w:ilvl="0">
      <w:startOverride w:val="1"/>
    </w:lvlOverride>
  </w:num>
  <w:num w:numId="50">
    <w:abstractNumId w:val="120"/>
    <w:lvlOverride w:ilvl="0">
      <w:startOverride w:val="1"/>
    </w:lvlOverride>
  </w:num>
  <w:num w:numId="51">
    <w:abstractNumId w:val="65"/>
  </w:num>
  <w:num w:numId="52">
    <w:abstractNumId w:val="96"/>
  </w:num>
  <w:num w:numId="53">
    <w:abstractNumId w:val="26"/>
  </w:num>
  <w:num w:numId="54">
    <w:abstractNumId w:val="68"/>
  </w:num>
  <w:num w:numId="55">
    <w:abstractNumId w:val="47"/>
  </w:num>
  <w:num w:numId="56">
    <w:abstractNumId w:val="53"/>
  </w:num>
  <w:num w:numId="57">
    <w:abstractNumId w:val="74"/>
  </w:num>
  <w:num w:numId="58">
    <w:abstractNumId w:val="39"/>
  </w:num>
  <w:num w:numId="59">
    <w:abstractNumId w:val="112"/>
  </w:num>
  <w:num w:numId="60">
    <w:abstractNumId w:val="84"/>
  </w:num>
  <w:num w:numId="61">
    <w:abstractNumId w:val="115"/>
  </w:num>
  <w:num w:numId="62">
    <w:abstractNumId w:val="63"/>
  </w:num>
  <w:num w:numId="63">
    <w:abstractNumId w:val="113"/>
  </w:num>
  <w:num w:numId="64">
    <w:abstractNumId w:val="89"/>
  </w:num>
  <w:num w:numId="65">
    <w:abstractNumId w:val="54"/>
  </w:num>
  <w:num w:numId="66">
    <w:abstractNumId w:val="60"/>
  </w:num>
  <w:num w:numId="67">
    <w:abstractNumId w:val="38"/>
  </w:num>
  <w:num w:numId="68">
    <w:abstractNumId w:val="49"/>
  </w:num>
  <w:num w:numId="69">
    <w:abstractNumId w:val="97"/>
  </w:num>
  <w:num w:numId="70">
    <w:abstractNumId w:val="11"/>
  </w:num>
  <w:num w:numId="71">
    <w:abstractNumId w:val="103"/>
  </w:num>
  <w:num w:numId="72">
    <w:abstractNumId w:val="57"/>
  </w:num>
  <w:num w:numId="73">
    <w:abstractNumId w:val="40"/>
  </w:num>
  <w:num w:numId="74">
    <w:abstractNumId w:val="119"/>
  </w:num>
  <w:num w:numId="75">
    <w:abstractNumId w:val="36"/>
  </w:num>
  <w:num w:numId="76">
    <w:abstractNumId w:val="132"/>
  </w:num>
  <w:num w:numId="77">
    <w:abstractNumId w:val="44"/>
  </w:num>
  <w:num w:numId="78">
    <w:abstractNumId w:val="133"/>
  </w:num>
  <w:num w:numId="79">
    <w:abstractNumId w:val="20"/>
  </w:num>
  <w:num w:numId="80">
    <w:abstractNumId w:val="69"/>
  </w:num>
  <w:num w:numId="81">
    <w:abstractNumId w:val="129"/>
  </w:num>
  <w:num w:numId="82">
    <w:abstractNumId w:val="9"/>
  </w:num>
  <w:num w:numId="83">
    <w:abstractNumId w:val="33"/>
  </w:num>
  <w:num w:numId="84">
    <w:abstractNumId w:val="42"/>
  </w:num>
  <w:num w:numId="85">
    <w:abstractNumId w:val="61"/>
  </w:num>
  <w:num w:numId="86">
    <w:abstractNumId w:val="76"/>
  </w:num>
  <w:num w:numId="87">
    <w:abstractNumId w:val="91"/>
  </w:num>
  <w:num w:numId="88">
    <w:abstractNumId w:val="43"/>
  </w:num>
  <w:num w:numId="89">
    <w:abstractNumId w:val="66"/>
  </w:num>
  <w:num w:numId="90">
    <w:abstractNumId w:val="78"/>
  </w:num>
  <w:num w:numId="91">
    <w:abstractNumId w:val="85"/>
  </w:num>
  <w:num w:numId="92">
    <w:abstractNumId w:val="37"/>
  </w:num>
  <w:num w:numId="93">
    <w:abstractNumId w:val="86"/>
  </w:num>
  <w:num w:numId="94">
    <w:abstractNumId w:val="12"/>
  </w:num>
  <w:num w:numId="95">
    <w:abstractNumId w:val="6"/>
  </w:num>
  <w:num w:numId="96">
    <w:abstractNumId w:val="13"/>
  </w:num>
  <w:num w:numId="97">
    <w:abstractNumId w:val="94"/>
  </w:num>
  <w:num w:numId="98">
    <w:abstractNumId w:val="22"/>
  </w:num>
  <w:num w:numId="99">
    <w:abstractNumId w:val="72"/>
  </w:num>
  <w:num w:numId="100">
    <w:abstractNumId w:val="98"/>
  </w:num>
  <w:num w:numId="101">
    <w:abstractNumId w:val="108"/>
  </w:num>
  <w:num w:numId="102">
    <w:abstractNumId w:val="101"/>
  </w:num>
  <w:num w:numId="103">
    <w:abstractNumId w:val="71"/>
  </w:num>
  <w:num w:numId="104">
    <w:abstractNumId w:val="24"/>
  </w:num>
  <w:num w:numId="105">
    <w:abstractNumId w:val="48"/>
  </w:num>
  <w:num w:numId="106">
    <w:abstractNumId w:val="117"/>
  </w:num>
  <w:num w:numId="107">
    <w:abstractNumId w:val="51"/>
  </w:num>
  <w:num w:numId="108">
    <w:abstractNumId w:val="95"/>
  </w:num>
  <w:num w:numId="109">
    <w:abstractNumId w:val="50"/>
  </w:num>
  <w:num w:numId="110">
    <w:abstractNumId w:val="30"/>
  </w:num>
  <w:num w:numId="111">
    <w:abstractNumId w:val="25"/>
  </w:num>
  <w:num w:numId="112">
    <w:abstractNumId w:val="87"/>
  </w:num>
  <w:num w:numId="113">
    <w:abstractNumId w:val="100"/>
  </w:num>
  <w:num w:numId="114">
    <w:abstractNumId w:val="92"/>
  </w:num>
  <w:num w:numId="115">
    <w:abstractNumId w:val="105"/>
  </w:num>
  <w:num w:numId="116">
    <w:abstractNumId w:val="27"/>
  </w:num>
  <w:num w:numId="117">
    <w:abstractNumId w:val="124"/>
  </w:num>
  <w:num w:numId="118">
    <w:abstractNumId w:val="88"/>
  </w:num>
  <w:num w:numId="119">
    <w:abstractNumId w:val="102"/>
  </w:num>
  <w:num w:numId="120">
    <w:abstractNumId w:val="77"/>
  </w:num>
  <w:num w:numId="121">
    <w:abstractNumId w:val="18"/>
  </w:num>
  <w:num w:numId="122">
    <w:abstractNumId w:val="15"/>
  </w:num>
  <w:num w:numId="123">
    <w:abstractNumId w:val="116"/>
  </w:num>
  <w:num w:numId="124">
    <w:abstractNumId w:val="81"/>
  </w:num>
  <w:num w:numId="125">
    <w:abstractNumId w:val="17"/>
  </w:num>
  <w:num w:numId="126">
    <w:abstractNumId w:val="8"/>
  </w:num>
  <w:num w:numId="127">
    <w:abstractNumId w:val="3"/>
  </w:num>
  <w:num w:numId="128">
    <w:abstractNumId w:val="41"/>
  </w:num>
  <w:num w:numId="129">
    <w:abstractNumId w:val="52"/>
  </w:num>
  <w:num w:numId="130">
    <w:abstractNumId w:val="64"/>
  </w:num>
  <w:num w:numId="131">
    <w:abstractNumId w:val="80"/>
  </w:num>
  <w:num w:numId="132">
    <w:abstractNumId w:val="90"/>
  </w:num>
  <w:num w:numId="133">
    <w:abstractNumId w:val="1"/>
    <w:lvlOverride w:ilvl="0">
      <w:startOverride w:val="1"/>
    </w:lvlOverride>
  </w:num>
  <w:num w:numId="134">
    <w:abstractNumId w:val="1"/>
    <w:lvlOverride w:ilvl="0">
      <w:startOverride w:val="1"/>
    </w:lvlOverride>
  </w:num>
  <w:num w:numId="135">
    <w:abstractNumId w:val="56"/>
  </w:num>
  <w:num w:numId="136">
    <w:abstractNumId w:val="126"/>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9"/>
  </w:num>
  <w:num w:numId="140">
    <w:abstractNumId w:val="104"/>
  </w:num>
  <w:num w:numId="141">
    <w:abstractNumId w:val="21"/>
  </w:num>
  <w:num w:numId="142">
    <w:abstractNumId w:val="107"/>
  </w:num>
  <w:num w:numId="143">
    <w:abstractNumId w:val="23"/>
  </w:num>
  <w:num w:numId="144">
    <w:abstractNumId w:val="46"/>
  </w:num>
  <w:num w:numId="145">
    <w:abstractNumId w:val="122"/>
  </w:num>
  <w:num w:numId="146">
    <w:abstractNumId w:val="31"/>
  </w:num>
  <w:num w:numId="147">
    <w:abstractNumId w:val="70"/>
  </w:num>
  <w:num w:numId="148">
    <w:abstractNumId w:val="83"/>
  </w:num>
  <w:num w:numId="149">
    <w:abstractNumId w:val="130"/>
  </w:num>
  <w:num w:numId="150">
    <w:abstractNumId w:val="127"/>
  </w:num>
  <w:num w:numId="151">
    <w:abstractNumId w:val="93"/>
  </w:num>
  <w:num w:numId="152">
    <w:abstractNumId w:val="45"/>
  </w:num>
  <w:num w:numId="153">
    <w:abstractNumId w:val="7"/>
  </w:num>
  <w:num w:numId="154">
    <w:abstractNumId w:val="110"/>
  </w:num>
  <w:num w:numId="155">
    <w:abstractNumId w:val="121"/>
  </w:num>
  <w:num w:numId="156">
    <w:abstractNumId w:val="14"/>
  </w:num>
  <w:num w:numId="157">
    <w:abstractNumId w:val="75"/>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rson w15:author="Miles Moreau">
    <w15:presenceInfo w15:providerId="None" w15:userId="Miles Mor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6145"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314C5"/>
    <w:rsid w:val="00031865"/>
    <w:rsid w:val="00032AEB"/>
    <w:rsid w:val="00032D5C"/>
    <w:rsid w:val="000332A7"/>
    <w:rsid w:val="0003430A"/>
    <w:rsid w:val="00034332"/>
    <w:rsid w:val="00034E55"/>
    <w:rsid w:val="00034FEE"/>
    <w:rsid w:val="0003508E"/>
    <w:rsid w:val="0003585B"/>
    <w:rsid w:val="00035A34"/>
    <w:rsid w:val="00035FF6"/>
    <w:rsid w:val="00036731"/>
    <w:rsid w:val="00036E0E"/>
    <w:rsid w:val="000372EC"/>
    <w:rsid w:val="00037AF2"/>
    <w:rsid w:val="00037E1F"/>
    <w:rsid w:val="000402C1"/>
    <w:rsid w:val="000415F2"/>
    <w:rsid w:val="000425A5"/>
    <w:rsid w:val="000426A7"/>
    <w:rsid w:val="00042CB5"/>
    <w:rsid w:val="00043E16"/>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369B"/>
    <w:rsid w:val="00063BB2"/>
    <w:rsid w:val="00063DB1"/>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39AD"/>
    <w:rsid w:val="000E4B99"/>
    <w:rsid w:val="000E4CE3"/>
    <w:rsid w:val="000E524E"/>
    <w:rsid w:val="000E52A9"/>
    <w:rsid w:val="000E5C74"/>
    <w:rsid w:val="000E5F19"/>
    <w:rsid w:val="000E6D3B"/>
    <w:rsid w:val="000E7084"/>
    <w:rsid w:val="000F1ABD"/>
    <w:rsid w:val="000F1D16"/>
    <w:rsid w:val="000F1EC1"/>
    <w:rsid w:val="000F270B"/>
    <w:rsid w:val="000F3748"/>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96C"/>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36BE"/>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1D15"/>
    <w:rsid w:val="00152919"/>
    <w:rsid w:val="00152A02"/>
    <w:rsid w:val="0015362C"/>
    <w:rsid w:val="00153E96"/>
    <w:rsid w:val="00154528"/>
    <w:rsid w:val="00154DC8"/>
    <w:rsid w:val="001553A0"/>
    <w:rsid w:val="00155D8C"/>
    <w:rsid w:val="00157356"/>
    <w:rsid w:val="00157DEB"/>
    <w:rsid w:val="00160847"/>
    <w:rsid w:val="00161DD2"/>
    <w:rsid w:val="00161F8F"/>
    <w:rsid w:val="001627E3"/>
    <w:rsid w:val="00165087"/>
    <w:rsid w:val="00165306"/>
    <w:rsid w:val="00170EA6"/>
    <w:rsid w:val="00170F6D"/>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1D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D6A"/>
    <w:rsid w:val="00211D74"/>
    <w:rsid w:val="00211EC5"/>
    <w:rsid w:val="00212C43"/>
    <w:rsid w:val="00214390"/>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B2D"/>
    <w:rsid w:val="00237C28"/>
    <w:rsid w:val="002401B7"/>
    <w:rsid w:val="00241207"/>
    <w:rsid w:val="0024177D"/>
    <w:rsid w:val="00243CF0"/>
    <w:rsid w:val="00243F9D"/>
    <w:rsid w:val="0024491D"/>
    <w:rsid w:val="00244CCF"/>
    <w:rsid w:val="0024502C"/>
    <w:rsid w:val="002450FF"/>
    <w:rsid w:val="00245281"/>
    <w:rsid w:val="00245E15"/>
    <w:rsid w:val="00246C02"/>
    <w:rsid w:val="00250E9C"/>
    <w:rsid w:val="00251B7B"/>
    <w:rsid w:val="0025224B"/>
    <w:rsid w:val="00253410"/>
    <w:rsid w:val="0025440C"/>
    <w:rsid w:val="00254777"/>
    <w:rsid w:val="002556D1"/>
    <w:rsid w:val="00257F11"/>
    <w:rsid w:val="00260581"/>
    <w:rsid w:val="00261465"/>
    <w:rsid w:val="0026146F"/>
    <w:rsid w:val="002614F9"/>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5D7C"/>
    <w:rsid w:val="003473E6"/>
    <w:rsid w:val="00347753"/>
    <w:rsid w:val="00351520"/>
    <w:rsid w:val="003524A0"/>
    <w:rsid w:val="003531DB"/>
    <w:rsid w:val="00353A0E"/>
    <w:rsid w:val="0035424D"/>
    <w:rsid w:val="00354ABF"/>
    <w:rsid w:val="00354D50"/>
    <w:rsid w:val="00354F75"/>
    <w:rsid w:val="003550CB"/>
    <w:rsid w:val="003552E0"/>
    <w:rsid w:val="00357474"/>
    <w:rsid w:val="0035781F"/>
    <w:rsid w:val="0035782E"/>
    <w:rsid w:val="00357E36"/>
    <w:rsid w:val="00360249"/>
    <w:rsid w:val="003606DB"/>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6013"/>
    <w:rsid w:val="00396407"/>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C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61E7"/>
    <w:rsid w:val="003C657F"/>
    <w:rsid w:val="003C6752"/>
    <w:rsid w:val="003C7B14"/>
    <w:rsid w:val="003D0065"/>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E7571"/>
    <w:rsid w:val="003F0621"/>
    <w:rsid w:val="003F131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BD6"/>
    <w:rsid w:val="00412710"/>
    <w:rsid w:val="00412D28"/>
    <w:rsid w:val="00412F5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A3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AA9"/>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6EF0"/>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F9"/>
    <w:rsid w:val="005213F7"/>
    <w:rsid w:val="005214FE"/>
    <w:rsid w:val="00521E0F"/>
    <w:rsid w:val="00523298"/>
    <w:rsid w:val="00523E22"/>
    <w:rsid w:val="0052405E"/>
    <w:rsid w:val="00524C32"/>
    <w:rsid w:val="005258A7"/>
    <w:rsid w:val="0052715E"/>
    <w:rsid w:val="005272C8"/>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469"/>
    <w:rsid w:val="005535C6"/>
    <w:rsid w:val="00553AD0"/>
    <w:rsid w:val="00553E94"/>
    <w:rsid w:val="0055420D"/>
    <w:rsid w:val="00554465"/>
    <w:rsid w:val="00554563"/>
    <w:rsid w:val="005547E3"/>
    <w:rsid w:val="005553BB"/>
    <w:rsid w:val="0055694F"/>
    <w:rsid w:val="0055760E"/>
    <w:rsid w:val="00561C50"/>
    <w:rsid w:val="00561F2B"/>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9D"/>
    <w:rsid w:val="005857BD"/>
    <w:rsid w:val="00585AB2"/>
    <w:rsid w:val="00585CF3"/>
    <w:rsid w:val="005864A7"/>
    <w:rsid w:val="00586614"/>
    <w:rsid w:val="00586F96"/>
    <w:rsid w:val="00590B19"/>
    <w:rsid w:val="00590B57"/>
    <w:rsid w:val="00590C43"/>
    <w:rsid w:val="00591CFC"/>
    <w:rsid w:val="00592A70"/>
    <w:rsid w:val="00593B90"/>
    <w:rsid w:val="00593BE5"/>
    <w:rsid w:val="00594DA0"/>
    <w:rsid w:val="005968CA"/>
    <w:rsid w:val="00596A52"/>
    <w:rsid w:val="0059710B"/>
    <w:rsid w:val="005A0032"/>
    <w:rsid w:val="005A006A"/>
    <w:rsid w:val="005A0120"/>
    <w:rsid w:val="005A0A10"/>
    <w:rsid w:val="005A0ADB"/>
    <w:rsid w:val="005A15BB"/>
    <w:rsid w:val="005A17CD"/>
    <w:rsid w:val="005A266A"/>
    <w:rsid w:val="005A325D"/>
    <w:rsid w:val="005A37B1"/>
    <w:rsid w:val="005A3936"/>
    <w:rsid w:val="005A4422"/>
    <w:rsid w:val="005A4482"/>
    <w:rsid w:val="005A45D2"/>
    <w:rsid w:val="005A5068"/>
    <w:rsid w:val="005A52FA"/>
    <w:rsid w:val="005A6200"/>
    <w:rsid w:val="005A69F8"/>
    <w:rsid w:val="005A6BB5"/>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D97"/>
    <w:rsid w:val="005E2E84"/>
    <w:rsid w:val="005E3D14"/>
    <w:rsid w:val="005E3D51"/>
    <w:rsid w:val="005E3E0F"/>
    <w:rsid w:val="005E4E6D"/>
    <w:rsid w:val="005E61E7"/>
    <w:rsid w:val="005E65C8"/>
    <w:rsid w:val="005E6A42"/>
    <w:rsid w:val="005E6D34"/>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0DFF"/>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0C02"/>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41AF"/>
    <w:rsid w:val="00694201"/>
    <w:rsid w:val="006946F1"/>
    <w:rsid w:val="00694A17"/>
    <w:rsid w:val="00694B6F"/>
    <w:rsid w:val="006957A5"/>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A6"/>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E7C91"/>
    <w:rsid w:val="006F00F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64"/>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1AB4"/>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2366"/>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A3"/>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1F87"/>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837"/>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354A"/>
    <w:rsid w:val="00944E27"/>
    <w:rsid w:val="00944FB5"/>
    <w:rsid w:val="009459B1"/>
    <w:rsid w:val="00945EB2"/>
    <w:rsid w:val="009463B4"/>
    <w:rsid w:val="00946B47"/>
    <w:rsid w:val="00946EC9"/>
    <w:rsid w:val="009506B5"/>
    <w:rsid w:val="0095103B"/>
    <w:rsid w:val="009514CA"/>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FEF"/>
    <w:rsid w:val="00987E1D"/>
    <w:rsid w:val="00987F2F"/>
    <w:rsid w:val="009908A2"/>
    <w:rsid w:val="00991084"/>
    <w:rsid w:val="00991F0C"/>
    <w:rsid w:val="00992126"/>
    <w:rsid w:val="0099382D"/>
    <w:rsid w:val="00993B39"/>
    <w:rsid w:val="00993C24"/>
    <w:rsid w:val="00993E37"/>
    <w:rsid w:val="00994206"/>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2C66"/>
    <w:rsid w:val="00A1319A"/>
    <w:rsid w:val="00A1379D"/>
    <w:rsid w:val="00A14009"/>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0C83"/>
    <w:rsid w:val="00A61724"/>
    <w:rsid w:val="00A6188E"/>
    <w:rsid w:val="00A61B4E"/>
    <w:rsid w:val="00A61BE8"/>
    <w:rsid w:val="00A6300E"/>
    <w:rsid w:val="00A63DF1"/>
    <w:rsid w:val="00A63F27"/>
    <w:rsid w:val="00A64B04"/>
    <w:rsid w:val="00A64B31"/>
    <w:rsid w:val="00A64B81"/>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1EC2"/>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F7F"/>
    <w:rsid w:val="00AA7A87"/>
    <w:rsid w:val="00AB0993"/>
    <w:rsid w:val="00AB0AE2"/>
    <w:rsid w:val="00AB0EBF"/>
    <w:rsid w:val="00AB1163"/>
    <w:rsid w:val="00AB682C"/>
    <w:rsid w:val="00AB70BB"/>
    <w:rsid w:val="00AC08FC"/>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8C1"/>
    <w:rsid w:val="00AE7999"/>
    <w:rsid w:val="00AE7D0F"/>
    <w:rsid w:val="00AF06FD"/>
    <w:rsid w:val="00AF0734"/>
    <w:rsid w:val="00AF2430"/>
    <w:rsid w:val="00AF2F7C"/>
    <w:rsid w:val="00AF3044"/>
    <w:rsid w:val="00AF3BCF"/>
    <w:rsid w:val="00AF3F29"/>
    <w:rsid w:val="00AF692E"/>
    <w:rsid w:val="00AF70D1"/>
    <w:rsid w:val="00AF75F5"/>
    <w:rsid w:val="00B00513"/>
    <w:rsid w:val="00B011ED"/>
    <w:rsid w:val="00B012B9"/>
    <w:rsid w:val="00B01BC9"/>
    <w:rsid w:val="00B0212C"/>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2B73"/>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57297"/>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57C"/>
    <w:rsid w:val="00B7261E"/>
    <w:rsid w:val="00B72FB5"/>
    <w:rsid w:val="00B733B5"/>
    <w:rsid w:val="00B7341B"/>
    <w:rsid w:val="00B7388D"/>
    <w:rsid w:val="00B759A6"/>
    <w:rsid w:val="00B7660F"/>
    <w:rsid w:val="00B76F1C"/>
    <w:rsid w:val="00B77903"/>
    <w:rsid w:val="00B80398"/>
    <w:rsid w:val="00B807BC"/>
    <w:rsid w:val="00B80DF7"/>
    <w:rsid w:val="00B82CE7"/>
    <w:rsid w:val="00B83D18"/>
    <w:rsid w:val="00B842CD"/>
    <w:rsid w:val="00B85287"/>
    <w:rsid w:val="00B85723"/>
    <w:rsid w:val="00B86890"/>
    <w:rsid w:val="00B8775C"/>
    <w:rsid w:val="00B90558"/>
    <w:rsid w:val="00B918D7"/>
    <w:rsid w:val="00B91D25"/>
    <w:rsid w:val="00B93832"/>
    <w:rsid w:val="00B93C34"/>
    <w:rsid w:val="00B94F54"/>
    <w:rsid w:val="00B94F8A"/>
    <w:rsid w:val="00B95267"/>
    <w:rsid w:val="00B96A05"/>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C3E"/>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2772"/>
    <w:rsid w:val="00BD354F"/>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92E"/>
    <w:rsid w:val="00C06C70"/>
    <w:rsid w:val="00C07019"/>
    <w:rsid w:val="00C07386"/>
    <w:rsid w:val="00C106B0"/>
    <w:rsid w:val="00C1094A"/>
    <w:rsid w:val="00C10C40"/>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5CBC"/>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3DF"/>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96015"/>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5EE"/>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AD6"/>
    <w:rsid w:val="00DE1D48"/>
    <w:rsid w:val="00DE1FD7"/>
    <w:rsid w:val="00DE287B"/>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DF6BD8"/>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4567"/>
    <w:rsid w:val="00E15152"/>
    <w:rsid w:val="00E151CD"/>
    <w:rsid w:val="00E15BEB"/>
    <w:rsid w:val="00E16B2B"/>
    <w:rsid w:val="00E16C0C"/>
    <w:rsid w:val="00E16F49"/>
    <w:rsid w:val="00E178AA"/>
    <w:rsid w:val="00E17912"/>
    <w:rsid w:val="00E17A5E"/>
    <w:rsid w:val="00E20A59"/>
    <w:rsid w:val="00E20BC5"/>
    <w:rsid w:val="00E21577"/>
    <w:rsid w:val="00E2193E"/>
    <w:rsid w:val="00E21A97"/>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8013C"/>
    <w:rsid w:val="00E80888"/>
    <w:rsid w:val="00E808DF"/>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5EF2"/>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307B"/>
    <w:rsid w:val="00ED40BC"/>
    <w:rsid w:val="00ED419F"/>
    <w:rsid w:val="00ED447D"/>
    <w:rsid w:val="00ED453A"/>
    <w:rsid w:val="00ED4D5D"/>
    <w:rsid w:val="00ED5201"/>
    <w:rsid w:val="00ED61BA"/>
    <w:rsid w:val="00ED66B5"/>
    <w:rsid w:val="00ED6E87"/>
    <w:rsid w:val="00ED7C24"/>
    <w:rsid w:val="00EE0A60"/>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82"/>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DAC"/>
    <w:rsid w:val="00F76F23"/>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semiHidden/>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B7257C"/>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1" Type="http://schemas.openxmlformats.org/officeDocument/2006/relationships/image" Target="media/image3.png"/><Relationship Id="rId324" Type="http://schemas.openxmlformats.org/officeDocument/2006/relationships/image" Target="media/image288.png"/><Relationship Id="rId170" Type="http://schemas.openxmlformats.org/officeDocument/2006/relationships/image" Target="media/image142.png"/><Relationship Id="rId226" Type="http://schemas.openxmlformats.org/officeDocument/2006/relationships/image" Target="media/image193.png"/><Relationship Id="rId433" Type="http://schemas.openxmlformats.org/officeDocument/2006/relationships/image" Target="media/image380.png"/><Relationship Id="rId268" Type="http://schemas.openxmlformats.org/officeDocument/2006/relationships/image" Target="media/image234.emf"/><Relationship Id="rId475" Type="http://schemas.openxmlformats.org/officeDocument/2006/relationships/image" Target="media/image413.png"/><Relationship Id="rId32" Type="http://schemas.openxmlformats.org/officeDocument/2006/relationships/image" Target="media/image14.png"/><Relationship Id="rId74" Type="http://schemas.openxmlformats.org/officeDocument/2006/relationships/image" Target="media/image52.png"/><Relationship Id="rId128" Type="http://schemas.openxmlformats.org/officeDocument/2006/relationships/image" Target="media/image102.png"/><Relationship Id="rId335" Type="http://schemas.openxmlformats.org/officeDocument/2006/relationships/image" Target="media/image299.png"/><Relationship Id="rId377" Type="http://schemas.openxmlformats.org/officeDocument/2006/relationships/image" Target="media/image338.png"/><Relationship Id="rId500" Type="http://schemas.openxmlformats.org/officeDocument/2006/relationships/image" Target="media/image437.png"/><Relationship Id="rId5" Type="http://schemas.openxmlformats.org/officeDocument/2006/relationships/numbering" Target="numbering.xml"/><Relationship Id="rId181" Type="http://schemas.openxmlformats.org/officeDocument/2006/relationships/image" Target="media/image151.png"/><Relationship Id="rId237" Type="http://schemas.openxmlformats.org/officeDocument/2006/relationships/image" Target="media/image204.png"/><Relationship Id="rId402" Type="http://schemas.openxmlformats.org/officeDocument/2006/relationships/oleObject" Target="embeddings/oleObject22.bin"/><Relationship Id="rId279" Type="http://schemas.openxmlformats.org/officeDocument/2006/relationships/image" Target="media/image245.emf"/><Relationship Id="rId444" Type="http://schemas.openxmlformats.org/officeDocument/2006/relationships/oleObject" Target="embeddings/oleObject39.bin"/><Relationship Id="rId486" Type="http://schemas.openxmlformats.org/officeDocument/2006/relationships/image" Target="media/image423.png"/><Relationship Id="rId43" Type="http://schemas.openxmlformats.org/officeDocument/2006/relationships/image" Target="media/image25.png"/><Relationship Id="rId139" Type="http://schemas.openxmlformats.org/officeDocument/2006/relationships/image" Target="media/image113.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hyperlink" Target="http://www.realvnc.com/download.html" TargetMode="External"/><Relationship Id="rId388" Type="http://schemas.openxmlformats.org/officeDocument/2006/relationships/image" Target="media/image348.png"/><Relationship Id="rId511" Type="http://schemas.openxmlformats.org/officeDocument/2006/relationships/image" Target="media/image448.png"/><Relationship Id="rId85" Type="http://schemas.openxmlformats.org/officeDocument/2006/relationships/image" Target="media/image63.png"/><Relationship Id="rId150" Type="http://schemas.openxmlformats.org/officeDocument/2006/relationships/image" Target="media/image124.emf"/><Relationship Id="rId192" Type="http://schemas.openxmlformats.org/officeDocument/2006/relationships/image" Target="media/image159.png"/><Relationship Id="rId206" Type="http://schemas.openxmlformats.org/officeDocument/2006/relationships/image" Target="media/image173.png"/><Relationship Id="rId413" Type="http://schemas.openxmlformats.org/officeDocument/2006/relationships/image" Target="media/image368.png"/><Relationship Id="rId248" Type="http://schemas.openxmlformats.org/officeDocument/2006/relationships/image" Target="media/image214.png"/><Relationship Id="rId455" Type="http://schemas.openxmlformats.org/officeDocument/2006/relationships/image" Target="media/image396.png"/><Relationship Id="rId497" Type="http://schemas.openxmlformats.org/officeDocument/2006/relationships/image" Target="media/image434.png"/><Relationship Id="rId12" Type="http://schemas.openxmlformats.org/officeDocument/2006/relationships/header" Target="header1.xml"/><Relationship Id="rId108" Type="http://schemas.openxmlformats.org/officeDocument/2006/relationships/image" Target="media/image84.png"/><Relationship Id="rId315" Type="http://schemas.openxmlformats.org/officeDocument/2006/relationships/image" Target="media/image279.png"/><Relationship Id="rId357" Type="http://schemas.openxmlformats.org/officeDocument/2006/relationships/image" Target="media/image318.png"/><Relationship Id="rId54" Type="http://schemas.openxmlformats.org/officeDocument/2006/relationships/image" Target="media/image35.png"/><Relationship Id="rId96" Type="http://schemas.openxmlformats.org/officeDocument/2006/relationships/image" Target="media/image72.png"/><Relationship Id="rId161" Type="http://schemas.openxmlformats.org/officeDocument/2006/relationships/image" Target="media/image133.png"/><Relationship Id="rId217" Type="http://schemas.openxmlformats.org/officeDocument/2006/relationships/image" Target="media/image184.png"/><Relationship Id="rId399" Type="http://schemas.openxmlformats.org/officeDocument/2006/relationships/image" Target="media/image359.png"/><Relationship Id="rId259" Type="http://schemas.openxmlformats.org/officeDocument/2006/relationships/image" Target="media/image225.png"/><Relationship Id="rId424" Type="http://schemas.openxmlformats.org/officeDocument/2006/relationships/image" Target="media/image375.png"/><Relationship Id="rId466" Type="http://schemas.openxmlformats.org/officeDocument/2006/relationships/image" Target="media/image407.png"/><Relationship Id="rId23" Type="http://schemas.openxmlformats.org/officeDocument/2006/relationships/image" Target="media/image5.png"/><Relationship Id="rId119" Type="http://schemas.openxmlformats.org/officeDocument/2006/relationships/image" Target="media/image93.png"/><Relationship Id="rId270" Type="http://schemas.openxmlformats.org/officeDocument/2006/relationships/image" Target="media/image236.emf"/><Relationship Id="rId326" Type="http://schemas.openxmlformats.org/officeDocument/2006/relationships/image" Target="media/image290.png"/><Relationship Id="rId65" Type="http://schemas.openxmlformats.org/officeDocument/2006/relationships/image" Target="media/image44.png"/><Relationship Id="rId130" Type="http://schemas.openxmlformats.org/officeDocument/2006/relationships/image" Target="media/image104.png"/><Relationship Id="rId368" Type="http://schemas.openxmlformats.org/officeDocument/2006/relationships/image" Target="media/image329.png"/><Relationship Id="rId172" Type="http://schemas.openxmlformats.org/officeDocument/2006/relationships/image" Target="media/image144.png"/><Relationship Id="rId228" Type="http://schemas.openxmlformats.org/officeDocument/2006/relationships/image" Target="media/image195.jpeg"/><Relationship Id="rId435" Type="http://schemas.openxmlformats.org/officeDocument/2006/relationships/image" Target="media/image381.png"/><Relationship Id="rId477" Type="http://schemas.openxmlformats.org/officeDocument/2006/relationships/image" Target="media/image414.png"/><Relationship Id="rId281" Type="http://schemas.openxmlformats.org/officeDocument/2006/relationships/image" Target="media/image247.png"/><Relationship Id="rId337" Type="http://schemas.openxmlformats.org/officeDocument/2006/relationships/image" Target="media/image301.png"/><Relationship Id="rId502" Type="http://schemas.openxmlformats.org/officeDocument/2006/relationships/image" Target="media/image439.png"/><Relationship Id="rId34" Type="http://schemas.openxmlformats.org/officeDocument/2006/relationships/image" Target="media/image16.png"/><Relationship Id="rId76" Type="http://schemas.openxmlformats.org/officeDocument/2006/relationships/image" Target="media/image54.png"/><Relationship Id="rId141" Type="http://schemas.openxmlformats.org/officeDocument/2006/relationships/image" Target="media/image115.png"/><Relationship Id="rId379" Type="http://schemas.openxmlformats.org/officeDocument/2006/relationships/oleObject" Target="embeddings/oleObject21.bin"/><Relationship Id="rId7" Type="http://schemas.openxmlformats.org/officeDocument/2006/relationships/settings" Target="settings.xml"/><Relationship Id="rId183" Type="http://schemas.openxmlformats.org/officeDocument/2006/relationships/oleObject" Target="embeddings/oleObject13.bin"/><Relationship Id="rId239" Type="http://schemas.openxmlformats.org/officeDocument/2006/relationships/image" Target="media/image206.png"/><Relationship Id="rId390" Type="http://schemas.openxmlformats.org/officeDocument/2006/relationships/image" Target="media/image350.png"/><Relationship Id="rId404" Type="http://schemas.openxmlformats.org/officeDocument/2006/relationships/oleObject" Target="embeddings/oleObject23.bin"/><Relationship Id="rId446" Type="http://schemas.openxmlformats.org/officeDocument/2006/relationships/image" Target="media/image388.png"/><Relationship Id="rId250" Type="http://schemas.openxmlformats.org/officeDocument/2006/relationships/image" Target="media/image216.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image" Target="media/image425.png"/><Relationship Id="rId45" Type="http://schemas.openxmlformats.org/officeDocument/2006/relationships/image" Target="media/image27.jpeg"/><Relationship Id="rId87" Type="http://schemas.openxmlformats.org/officeDocument/2006/relationships/image" Target="media/image64.png"/><Relationship Id="rId110" Type="http://schemas.openxmlformats.org/officeDocument/2006/relationships/image" Target="media/image86.png"/><Relationship Id="rId348" Type="http://schemas.openxmlformats.org/officeDocument/2006/relationships/image" Target="media/image311.png"/><Relationship Id="rId513" Type="http://schemas.openxmlformats.org/officeDocument/2006/relationships/header" Target="header5.xml"/><Relationship Id="rId152" Type="http://schemas.openxmlformats.org/officeDocument/2006/relationships/image" Target="media/image126.emf"/><Relationship Id="rId194" Type="http://schemas.openxmlformats.org/officeDocument/2006/relationships/image" Target="media/image161.png"/><Relationship Id="rId208" Type="http://schemas.openxmlformats.org/officeDocument/2006/relationships/image" Target="media/image175.png"/><Relationship Id="rId415" Type="http://schemas.openxmlformats.org/officeDocument/2006/relationships/oleObject" Target="embeddings/oleObject27.bin"/><Relationship Id="rId457" Type="http://schemas.openxmlformats.org/officeDocument/2006/relationships/image" Target="media/image398.png"/><Relationship Id="rId261" Type="http://schemas.openxmlformats.org/officeDocument/2006/relationships/image" Target="media/image227.png"/><Relationship Id="rId499" Type="http://schemas.openxmlformats.org/officeDocument/2006/relationships/image" Target="media/image436.png"/><Relationship Id="rId14" Type="http://schemas.openxmlformats.org/officeDocument/2006/relationships/footer" Target="footer1.xml"/><Relationship Id="rId56" Type="http://schemas.openxmlformats.org/officeDocument/2006/relationships/oleObject" Target="embeddings/oleObject2.bin"/><Relationship Id="rId317" Type="http://schemas.openxmlformats.org/officeDocument/2006/relationships/image" Target="media/image281.png"/><Relationship Id="rId359" Type="http://schemas.openxmlformats.org/officeDocument/2006/relationships/image" Target="media/image320.png"/><Relationship Id="rId98" Type="http://schemas.openxmlformats.org/officeDocument/2006/relationships/image" Target="media/image74.png"/><Relationship Id="rId121" Type="http://schemas.openxmlformats.org/officeDocument/2006/relationships/image" Target="media/image95.png"/><Relationship Id="rId163" Type="http://schemas.openxmlformats.org/officeDocument/2006/relationships/image" Target="media/image135.png"/><Relationship Id="rId219" Type="http://schemas.openxmlformats.org/officeDocument/2006/relationships/image" Target="media/image186.jpeg"/><Relationship Id="rId370" Type="http://schemas.openxmlformats.org/officeDocument/2006/relationships/image" Target="media/image331.png"/><Relationship Id="rId426" Type="http://schemas.openxmlformats.org/officeDocument/2006/relationships/oleObject" Target="embeddings/oleObject31.bin"/><Relationship Id="rId230" Type="http://schemas.openxmlformats.org/officeDocument/2006/relationships/image" Target="media/image197.png"/><Relationship Id="rId468" Type="http://schemas.openxmlformats.org/officeDocument/2006/relationships/image" Target="media/image409.jpeg"/><Relationship Id="rId25" Type="http://schemas.openxmlformats.org/officeDocument/2006/relationships/image" Target="media/image7.png"/><Relationship Id="rId67" Type="http://schemas.openxmlformats.org/officeDocument/2006/relationships/image" Target="media/image46.jpeg"/><Relationship Id="rId272" Type="http://schemas.openxmlformats.org/officeDocument/2006/relationships/image" Target="media/image238.png"/><Relationship Id="rId328" Type="http://schemas.openxmlformats.org/officeDocument/2006/relationships/image" Target="media/image292.png"/><Relationship Id="rId132" Type="http://schemas.openxmlformats.org/officeDocument/2006/relationships/image" Target="media/image106.png"/><Relationship Id="rId174" Type="http://schemas.openxmlformats.org/officeDocument/2006/relationships/image" Target="media/image146.png"/><Relationship Id="rId381" Type="http://schemas.openxmlformats.org/officeDocument/2006/relationships/image" Target="media/image341.jpeg"/><Relationship Id="rId241" Type="http://schemas.openxmlformats.org/officeDocument/2006/relationships/image" Target="media/image208.png"/><Relationship Id="rId437" Type="http://schemas.openxmlformats.org/officeDocument/2006/relationships/image" Target="media/image382.png"/><Relationship Id="rId479" Type="http://schemas.openxmlformats.org/officeDocument/2006/relationships/image" Target="media/image416.png"/><Relationship Id="rId36" Type="http://schemas.openxmlformats.org/officeDocument/2006/relationships/image" Target="media/image18.png"/><Relationship Id="rId283" Type="http://schemas.openxmlformats.org/officeDocument/2006/relationships/image" Target="media/image249.png"/><Relationship Id="rId339" Type="http://schemas.openxmlformats.org/officeDocument/2006/relationships/image" Target="media/image303.png"/><Relationship Id="rId490" Type="http://schemas.openxmlformats.org/officeDocument/2006/relationships/image" Target="media/image427.png"/><Relationship Id="rId504" Type="http://schemas.openxmlformats.org/officeDocument/2006/relationships/image" Target="media/image441.png"/><Relationship Id="rId78" Type="http://schemas.openxmlformats.org/officeDocument/2006/relationships/image" Target="media/image56.png"/><Relationship Id="rId101" Type="http://schemas.openxmlformats.org/officeDocument/2006/relationships/image" Target="media/image77.png"/><Relationship Id="rId143" Type="http://schemas.openxmlformats.org/officeDocument/2006/relationships/image" Target="media/image117.png"/><Relationship Id="rId185" Type="http://schemas.openxmlformats.org/officeDocument/2006/relationships/oleObject" Target="embeddings/oleObject14.bin"/><Relationship Id="rId350" Type="http://schemas.openxmlformats.org/officeDocument/2006/relationships/oleObject" Target="embeddings/oleObject19.bin"/><Relationship Id="rId406" Type="http://schemas.openxmlformats.org/officeDocument/2006/relationships/image" Target="media/image364.png"/><Relationship Id="rId9" Type="http://schemas.openxmlformats.org/officeDocument/2006/relationships/footnotes" Target="footnotes.xml"/><Relationship Id="rId210" Type="http://schemas.openxmlformats.org/officeDocument/2006/relationships/image" Target="media/image177.png"/><Relationship Id="rId392" Type="http://schemas.openxmlformats.org/officeDocument/2006/relationships/image" Target="media/image352.png"/><Relationship Id="rId448" Type="http://schemas.openxmlformats.org/officeDocument/2006/relationships/oleObject" Target="embeddings/oleObject40.bin"/><Relationship Id="rId252" Type="http://schemas.openxmlformats.org/officeDocument/2006/relationships/image" Target="media/image218.png"/><Relationship Id="rId294" Type="http://schemas.openxmlformats.org/officeDocument/2006/relationships/image" Target="media/image258.png"/><Relationship Id="rId308" Type="http://schemas.openxmlformats.org/officeDocument/2006/relationships/image" Target="media/image272.png"/><Relationship Id="rId515" Type="http://schemas.openxmlformats.org/officeDocument/2006/relationships/footer" Target="footer4.xml"/><Relationship Id="rId47" Type="http://schemas.openxmlformats.org/officeDocument/2006/relationships/image" Target="media/image29.png"/><Relationship Id="rId89" Type="http://schemas.openxmlformats.org/officeDocument/2006/relationships/oleObject" Target="embeddings/oleObject6.bin"/><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22.png"/><Relationship Id="rId196" Type="http://schemas.openxmlformats.org/officeDocument/2006/relationships/image" Target="media/image163.png"/><Relationship Id="rId417" Type="http://schemas.openxmlformats.org/officeDocument/2006/relationships/oleObject" Target="embeddings/oleObject28.bin"/><Relationship Id="rId459" Type="http://schemas.openxmlformats.org/officeDocument/2006/relationships/image" Target="media/image400.wmf"/><Relationship Id="rId16" Type="http://schemas.openxmlformats.org/officeDocument/2006/relationships/header" Target="header3.xml"/><Relationship Id="rId221" Type="http://schemas.openxmlformats.org/officeDocument/2006/relationships/image" Target="media/image188.png"/><Relationship Id="rId263" Type="http://schemas.openxmlformats.org/officeDocument/2006/relationships/image" Target="media/image229.png"/><Relationship Id="rId319" Type="http://schemas.openxmlformats.org/officeDocument/2006/relationships/image" Target="media/image283.png"/><Relationship Id="rId470" Type="http://schemas.openxmlformats.org/officeDocument/2006/relationships/oleObject" Target="embeddings/oleObject41.bin"/><Relationship Id="rId58" Type="http://schemas.openxmlformats.org/officeDocument/2006/relationships/image" Target="media/image38.png"/><Relationship Id="rId123" Type="http://schemas.openxmlformats.org/officeDocument/2006/relationships/image" Target="media/image97.png"/><Relationship Id="rId330" Type="http://schemas.openxmlformats.org/officeDocument/2006/relationships/image" Target="media/image294.png"/><Relationship Id="rId165" Type="http://schemas.openxmlformats.org/officeDocument/2006/relationships/image" Target="media/image137.png"/><Relationship Id="rId372" Type="http://schemas.openxmlformats.org/officeDocument/2006/relationships/image" Target="media/image333.png"/><Relationship Id="rId428" Type="http://schemas.openxmlformats.org/officeDocument/2006/relationships/image" Target="media/image377.png"/><Relationship Id="rId232" Type="http://schemas.openxmlformats.org/officeDocument/2006/relationships/image" Target="media/image199.png"/><Relationship Id="rId274" Type="http://schemas.openxmlformats.org/officeDocument/2006/relationships/image" Target="media/image240.png"/><Relationship Id="rId481" Type="http://schemas.openxmlformats.org/officeDocument/2006/relationships/image" Target="media/image418.png"/><Relationship Id="rId27" Type="http://schemas.openxmlformats.org/officeDocument/2006/relationships/image" Target="media/image9.png"/><Relationship Id="rId69" Type="http://schemas.openxmlformats.org/officeDocument/2006/relationships/image" Target="media/image48.jpeg"/><Relationship Id="rId134" Type="http://schemas.openxmlformats.org/officeDocument/2006/relationships/image" Target="media/image108.png"/><Relationship Id="rId80" Type="http://schemas.openxmlformats.org/officeDocument/2006/relationships/image" Target="media/image58.png"/><Relationship Id="rId176" Type="http://schemas.openxmlformats.org/officeDocument/2006/relationships/image" Target="media/image148.png"/><Relationship Id="rId341" Type="http://schemas.openxmlformats.org/officeDocument/2006/relationships/image" Target="media/image305.png"/><Relationship Id="rId383" Type="http://schemas.openxmlformats.org/officeDocument/2006/relationships/image" Target="media/image343.png"/><Relationship Id="rId439" Type="http://schemas.openxmlformats.org/officeDocument/2006/relationships/image" Target="media/image384.png"/><Relationship Id="rId201" Type="http://schemas.openxmlformats.org/officeDocument/2006/relationships/image" Target="media/image168.png"/><Relationship Id="rId243" Type="http://schemas.openxmlformats.org/officeDocument/2006/relationships/image" Target="media/image210.png"/><Relationship Id="rId285" Type="http://schemas.openxmlformats.org/officeDocument/2006/relationships/image" Target="media/image251.png"/><Relationship Id="rId450" Type="http://schemas.openxmlformats.org/officeDocument/2006/relationships/image" Target="media/image391.png"/><Relationship Id="rId506" Type="http://schemas.openxmlformats.org/officeDocument/2006/relationships/image" Target="media/image443.png"/><Relationship Id="rId38" Type="http://schemas.openxmlformats.org/officeDocument/2006/relationships/image" Target="media/image20.png"/><Relationship Id="rId103" Type="http://schemas.openxmlformats.org/officeDocument/2006/relationships/image" Target="media/image79.png"/><Relationship Id="rId310" Type="http://schemas.openxmlformats.org/officeDocument/2006/relationships/image" Target="media/image274.png"/><Relationship Id="rId492" Type="http://schemas.openxmlformats.org/officeDocument/2006/relationships/image" Target="media/image429.png"/><Relationship Id="rId91" Type="http://schemas.openxmlformats.org/officeDocument/2006/relationships/image" Target="media/image67.png"/><Relationship Id="rId145" Type="http://schemas.openxmlformats.org/officeDocument/2006/relationships/image" Target="media/image119.emf"/><Relationship Id="rId187" Type="http://schemas.openxmlformats.org/officeDocument/2006/relationships/image" Target="media/image155.png"/><Relationship Id="rId352" Type="http://schemas.openxmlformats.org/officeDocument/2006/relationships/oleObject" Target="embeddings/oleObject20.bin"/><Relationship Id="rId394" Type="http://schemas.openxmlformats.org/officeDocument/2006/relationships/image" Target="media/image354.png"/><Relationship Id="rId408" Type="http://schemas.openxmlformats.org/officeDocument/2006/relationships/image" Target="media/image365.png"/><Relationship Id="rId212" Type="http://schemas.openxmlformats.org/officeDocument/2006/relationships/image" Target="media/image179.png"/><Relationship Id="rId254" Type="http://schemas.openxmlformats.org/officeDocument/2006/relationships/image" Target="media/image220.png"/><Relationship Id="rId49" Type="http://schemas.openxmlformats.org/officeDocument/2006/relationships/image" Target="media/image31.png"/><Relationship Id="rId114" Type="http://schemas.openxmlformats.org/officeDocument/2006/relationships/oleObject" Target="embeddings/oleObject7.bin"/><Relationship Id="rId296" Type="http://schemas.openxmlformats.org/officeDocument/2006/relationships/image" Target="media/image260.png"/><Relationship Id="rId461" Type="http://schemas.openxmlformats.org/officeDocument/2006/relationships/image" Target="media/image402.wmf"/><Relationship Id="rId517" Type="http://schemas.openxmlformats.org/officeDocument/2006/relationships/fontTable" Target="fontTable.xml"/><Relationship Id="rId60" Type="http://schemas.openxmlformats.org/officeDocument/2006/relationships/image" Target="media/image39.png"/><Relationship Id="rId156" Type="http://schemas.openxmlformats.org/officeDocument/2006/relationships/image" Target="media/image129.png"/><Relationship Id="rId198" Type="http://schemas.openxmlformats.org/officeDocument/2006/relationships/image" Target="media/image165.png"/><Relationship Id="rId321" Type="http://schemas.openxmlformats.org/officeDocument/2006/relationships/image" Target="media/image285.emf"/><Relationship Id="rId363" Type="http://schemas.openxmlformats.org/officeDocument/2006/relationships/image" Target="media/image324.png"/><Relationship Id="rId419" Type="http://schemas.openxmlformats.org/officeDocument/2006/relationships/image" Target="media/image372.png"/><Relationship Id="rId223" Type="http://schemas.openxmlformats.org/officeDocument/2006/relationships/image" Target="media/image190.png"/><Relationship Id="rId430" Type="http://schemas.openxmlformats.org/officeDocument/2006/relationships/oleObject" Target="embeddings/oleObject33.bin"/><Relationship Id="rId18" Type="http://schemas.openxmlformats.org/officeDocument/2006/relationships/footer" Target="footer3.xml"/><Relationship Id="rId265" Type="http://schemas.openxmlformats.org/officeDocument/2006/relationships/image" Target="media/image231.png"/><Relationship Id="rId472" Type="http://schemas.openxmlformats.org/officeDocument/2006/relationships/oleObject" Target="embeddings/oleObject42.bin"/><Relationship Id="rId125" Type="http://schemas.openxmlformats.org/officeDocument/2006/relationships/image" Target="media/image99.png"/><Relationship Id="rId167" Type="http://schemas.openxmlformats.org/officeDocument/2006/relationships/image" Target="media/image139.png"/><Relationship Id="rId332" Type="http://schemas.openxmlformats.org/officeDocument/2006/relationships/image" Target="media/image296.png"/><Relationship Id="rId374" Type="http://schemas.openxmlformats.org/officeDocument/2006/relationships/image" Target="media/image335.png"/><Relationship Id="rId71" Type="http://schemas.openxmlformats.org/officeDocument/2006/relationships/oleObject" Target="embeddings/oleObject4.bin"/><Relationship Id="rId234"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1.png"/><Relationship Id="rId276" Type="http://schemas.openxmlformats.org/officeDocument/2006/relationships/image" Target="media/image242.png"/><Relationship Id="rId441" Type="http://schemas.openxmlformats.org/officeDocument/2006/relationships/image" Target="media/image385.png"/><Relationship Id="rId483" Type="http://schemas.openxmlformats.org/officeDocument/2006/relationships/image" Target="media/image420.png"/><Relationship Id="rId40" Type="http://schemas.openxmlformats.org/officeDocument/2006/relationships/image" Target="media/image22.png"/><Relationship Id="rId136" Type="http://schemas.openxmlformats.org/officeDocument/2006/relationships/image" Target="media/image110.png"/><Relationship Id="rId178" Type="http://schemas.openxmlformats.org/officeDocument/2006/relationships/oleObject" Target="embeddings/oleObject11.bin"/><Relationship Id="rId301" Type="http://schemas.openxmlformats.org/officeDocument/2006/relationships/image" Target="media/image265.png"/><Relationship Id="rId343" Type="http://schemas.openxmlformats.org/officeDocument/2006/relationships/image" Target="media/image307.png"/><Relationship Id="rId82" Type="http://schemas.openxmlformats.org/officeDocument/2006/relationships/image" Target="media/image60.png"/><Relationship Id="rId203" Type="http://schemas.openxmlformats.org/officeDocument/2006/relationships/image" Target="media/image170.png"/><Relationship Id="rId385" Type="http://schemas.openxmlformats.org/officeDocument/2006/relationships/image" Target="media/image345.png"/><Relationship Id="rId245" Type="http://schemas.openxmlformats.org/officeDocument/2006/relationships/image" Target="media/image212.png"/><Relationship Id="rId287" Type="http://schemas.openxmlformats.org/officeDocument/2006/relationships/image" Target="media/image252.png"/><Relationship Id="rId410" Type="http://schemas.openxmlformats.org/officeDocument/2006/relationships/image" Target="media/image366.png"/><Relationship Id="rId452" Type="http://schemas.openxmlformats.org/officeDocument/2006/relationships/image" Target="media/image393.png"/><Relationship Id="rId494" Type="http://schemas.openxmlformats.org/officeDocument/2006/relationships/image" Target="media/image431.png"/><Relationship Id="rId508" Type="http://schemas.openxmlformats.org/officeDocument/2006/relationships/image" Target="media/image445.png"/><Relationship Id="rId105" Type="http://schemas.openxmlformats.org/officeDocument/2006/relationships/image" Target="media/image81.png"/><Relationship Id="rId147" Type="http://schemas.openxmlformats.org/officeDocument/2006/relationships/image" Target="media/image121.png"/><Relationship Id="rId312" Type="http://schemas.openxmlformats.org/officeDocument/2006/relationships/image" Target="media/image276.png"/><Relationship Id="rId354" Type="http://schemas.openxmlformats.org/officeDocument/2006/relationships/image" Target="media/image315.png"/><Relationship Id="rId51" Type="http://schemas.openxmlformats.org/officeDocument/2006/relationships/image" Target="media/image33.png"/><Relationship Id="rId93" Type="http://schemas.openxmlformats.org/officeDocument/2006/relationships/image" Target="media/image69.png"/><Relationship Id="rId189" Type="http://schemas.openxmlformats.org/officeDocument/2006/relationships/image" Target="media/image157.png"/><Relationship Id="rId396" Type="http://schemas.openxmlformats.org/officeDocument/2006/relationships/image" Target="media/image356.png"/><Relationship Id="rId214" Type="http://schemas.openxmlformats.org/officeDocument/2006/relationships/image" Target="media/image181.png"/><Relationship Id="rId256" Type="http://schemas.openxmlformats.org/officeDocument/2006/relationships/image" Target="media/image222.png"/><Relationship Id="rId298" Type="http://schemas.openxmlformats.org/officeDocument/2006/relationships/image" Target="media/image262.png"/><Relationship Id="rId421" Type="http://schemas.openxmlformats.org/officeDocument/2006/relationships/oleObject" Target="embeddings/oleObject29.bin"/><Relationship Id="rId463" Type="http://schemas.openxmlformats.org/officeDocument/2006/relationships/image" Target="media/image404.png"/><Relationship Id="rId519" Type="http://schemas.openxmlformats.org/officeDocument/2006/relationships/theme" Target="theme/theme1.xml"/><Relationship Id="rId116" Type="http://schemas.openxmlformats.org/officeDocument/2006/relationships/image" Target="media/image91.png"/><Relationship Id="rId158" Type="http://schemas.openxmlformats.org/officeDocument/2006/relationships/image" Target="media/image130.png"/><Relationship Id="rId323" Type="http://schemas.openxmlformats.org/officeDocument/2006/relationships/image" Target="media/image287.png"/><Relationship Id="rId20" Type="http://schemas.openxmlformats.org/officeDocument/2006/relationships/hyperlink" Target="http://kicthermal.com/support-download/os-compatibility-chart" TargetMode="External"/><Relationship Id="rId62" Type="http://schemas.openxmlformats.org/officeDocument/2006/relationships/image" Target="media/image41.png"/><Relationship Id="rId365" Type="http://schemas.openxmlformats.org/officeDocument/2006/relationships/image" Target="media/image326.png"/><Relationship Id="rId225" Type="http://schemas.openxmlformats.org/officeDocument/2006/relationships/image" Target="media/image192.png"/><Relationship Id="rId267" Type="http://schemas.openxmlformats.org/officeDocument/2006/relationships/image" Target="media/image233.emf"/><Relationship Id="rId432" Type="http://schemas.openxmlformats.org/officeDocument/2006/relationships/image" Target="media/image379.png"/><Relationship Id="rId474" Type="http://schemas.openxmlformats.org/officeDocument/2006/relationships/oleObject" Target="embeddings/oleObject43.bin"/><Relationship Id="rId127" Type="http://schemas.openxmlformats.org/officeDocument/2006/relationships/image" Target="media/image101.png"/><Relationship Id="rId31" Type="http://schemas.openxmlformats.org/officeDocument/2006/relationships/image" Target="media/image13.png"/><Relationship Id="rId73" Type="http://schemas.openxmlformats.org/officeDocument/2006/relationships/image" Target="media/image51.png"/><Relationship Id="rId169" Type="http://schemas.openxmlformats.org/officeDocument/2006/relationships/image" Target="media/image141.png"/><Relationship Id="rId334" Type="http://schemas.openxmlformats.org/officeDocument/2006/relationships/image" Target="media/image298.png"/><Relationship Id="rId376" Type="http://schemas.openxmlformats.org/officeDocument/2006/relationships/image" Target="media/image337.png"/><Relationship Id="rId4" Type="http://schemas.openxmlformats.org/officeDocument/2006/relationships/customXml" Target="../customXml/item4.xml"/><Relationship Id="rId180" Type="http://schemas.openxmlformats.org/officeDocument/2006/relationships/oleObject" Target="embeddings/oleObject12.bin"/><Relationship Id="rId236" Type="http://schemas.openxmlformats.org/officeDocument/2006/relationships/image" Target="media/image203.png"/><Relationship Id="rId278" Type="http://schemas.openxmlformats.org/officeDocument/2006/relationships/image" Target="media/image244.emf"/><Relationship Id="rId401" Type="http://schemas.openxmlformats.org/officeDocument/2006/relationships/image" Target="media/image361.png"/><Relationship Id="rId443" Type="http://schemas.openxmlformats.org/officeDocument/2006/relationships/oleObject" Target="embeddings/oleObject38.bin"/><Relationship Id="rId303" Type="http://schemas.openxmlformats.org/officeDocument/2006/relationships/image" Target="media/image267.png"/><Relationship Id="rId485" Type="http://schemas.openxmlformats.org/officeDocument/2006/relationships/image" Target="media/image422.png"/><Relationship Id="rId42" Type="http://schemas.openxmlformats.org/officeDocument/2006/relationships/image" Target="media/image24.jpeg"/><Relationship Id="rId84" Type="http://schemas.openxmlformats.org/officeDocument/2006/relationships/image" Target="media/image62.png"/><Relationship Id="rId138" Type="http://schemas.openxmlformats.org/officeDocument/2006/relationships/image" Target="media/image112.png"/><Relationship Id="rId345" Type="http://schemas.openxmlformats.org/officeDocument/2006/relationships/image" Target="media/image309.png"/><Relationship Id="rId387" Type="http://schemas.openxmlformats.org/officeDocument/2006/relationships/image" Target="media/image347.png"/><Relationship Id="rId510" Type="http://schemas.openxmlformats.org/officeDocument/2006/relationships/image" Target="media/image447.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oleObject" Target="embeddings/oleObject16.bin"/><Relationship Id="rId412" Type="http://schemas.openxmlformats.org/officeDocument/2006/relationships/oleObject" Target="embeddings/oleObject26.bin"/><Relationship Id="rId107" Type="http://schemas.openxmlformats.org/officeDocument/2006/relationships/image" Target="media/image83.png"/><Relationship Id="rId289" Type="http://schemas.openxmlformats.org/officeDocument/2006/relationships/image" Target="media/image253.png"/><Relationship Id="rId454" Type="http://schemas.openxmlformats.org/officeDocument/2006/relationships/image" Target="media/image395.png"/><Relationship Id="rId496" Type="http://schemas.openxmlformats.org/officeDocument/2006/relationships/image" Target="media/image433.png"/><Relationship Id="rId11" Type="http://schemas.openxmlformats.org/officeDocument/2006/relationships/image" Target="media/image1.png"/><Relationship Id="rId53" Type="http://schemas.openxmlformats.org/officeDocument/2006/relationships/oleObject" Target="embeddings/oleObject1.bin"/><Relationship Id="rId149" Type="http://schemas.openxmlformats.org/officeDocument/2006/relationships/image" Target="media/image123.emf"/><Relationship Id="rId314" Type="http://schemas.openxmlformats.org/officeDocument/2006/relationships/image" Target="media/image278.wmf"/><Relationship Id="rId356" Type="http://schemas.openxmlformats.org/officeDocument/2006/relationships/image" Target="media/image317.png"/><Relationship Id="rId398" Type="http://schemas.openxmlformats.org/officeDocument/2006/relationships/image" Target="media/image358.png"/><Relationship Id="rId95" Type="http://schemas.openxmlformats.org/officeDocument/2006/relationships/image" Target="media/image71.png"/><Relationship Id="rId160" Type="http://schemas.openxmlformats.org/officeDocument/2006/relationships/image" Target="media/image132.png"/><Relationship Id="rId216" Type="http://schemas.openxmlformats.org/officeDocument/2006/relationships/image" Target="media/image183.png"/><Relationship Id="rId423" Type="http://schemas.openxmlformats.org/officeDocument/2006/relationships/image" Target="media/image374.png"/><Relationship Id="rId258" Type="http://schemas.openxmlformats.org/officeDocument/2006/relationships/image" Target="media/image224.png"/><Relationship Id="rId465" Type="http://schemas.openxmlformats.org/officeDocument/2006/relationships/image" Target="media/image406.png"/><Relationship Id="rId22" Type="http://schemas.openxmlformats.org/officeDocument/2006/relationships/image" Target="media/image4.png"/><Relationship Id="rId64" Type="http://schemas.openxmlformats.org/officeDocument/2006/relationships/image" Target="media/image43.png"/><Relationship Id="rId118" Type="http://schemas.openxmlformats.org/officeDocument/2006/relationships/image" Target="media/image92.png"/><Relationship Id="rId325" Type="http://schemas.openxmlformats.org/officeDocument/2006/relationships/image" Target="media/image289.png"/><Relationship Id="rId367" Type="http://schemas.openxmlformats.org/officeDocument/2006/relationships/image" Target="media/image328.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5.emf"/><Relationship Id="rId434" Type="http://schemas.openxmlformats.org/officeDocument/2006/relationships/oleObject" Target="embeddings/oleObject35.bin"/><Relationship Id="rId476" Type="http://schemas.openxmlformats.org/officeDocument/2006/relationships/oleObject" Target="embeddings/oleObject44.bin"/><Relationship Id="rId33" Type="http://schemas.openxmlformats.org/officeDocument/2006/relationships/image" Target="media/image15.png"/><Relationship Id="rId129" Type="http://schemas.openxmlformats.org/officeDocument/2006/relationships/image" Target="media/image103.png"/><Relationship Id="rId280" Type="http://schemas.openxmlformats.org/officeDocument/2006/relationships/image" Target="media/image246.emf"/><Relationship Id="rId336" Type="http://schemas.openxmlformats.org/officeDocument/2006/relationships/image" Target="media/image300.png"/><Relationship Id="rId501" Type="http://schemas.openxmlformats.org/officeDocument/2006/relationships/image" Target="media/image438.png"/><Relationship Id="rId75" Type="http://schemas.openxmlformats.org/officeDocument/2006/relationships/image" Target="media/image53.jpeg"/><Relationship Id="rId140" Type="http://schemas.openxmlformats.org/officeDocument/2006/relationships/image" Target="media/image114.png"/><Relationship Id="rId182" Type="http://schemas.openxmlformats.org/officeDocument/2006/relationships/image" Target="media/image15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styles" Target="styles.xml"/><Relationship Id="rId238" Type="http://schemas.openxmlformats.org/officeDocument/2006/relationships/image" Target="media/image205.png"/><Relationship Id="rId445" Type="http://schemas.openxmlformats.org/officeDocument/2006/relationships/image" Target="media/image387.png"/><Relationship Id="rId487" Type="http://schemas.openxmlformats.org/officeDocument/2006/relationships/image" Target="media/image424.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0.png"/><Relationship Id="rId512" Type="http://schemas.openxmlformats.org/officeDocument/2006/relationships/image" Target="media/image449.png"/><Relationship Id="rId44" Type="http://schemas.openxmlformats.org/officeDocument/2006/relationships/image" Target="media/image26.png"/><Relationship Id="rId86" Type="http://schemas.openxmlformats.org/officeDocument/2006/relationships/oleObject" Target="embeddings/oleObject5.bin"/><Relationship Id="rId151" Type="http://schemas.openxmlformats.org/officeDocument/2006/relationships/image" Target="media/image125.emf"/><Relationship Id="rId389" Type="http://schemas.openxmlformats.org/officeDocument/2006/relationships/image" Target="media/image349.png"/><Relationship Id="rId193" Type="http://schemas.openxmlformats.org/officeDocument/2006/relationships/image" Target="media/image160.png"/><Relationship Id="rId207" Type="http://schemas.openxmlformats.org/officeDocument/2006/relationships/image" Target="media/image174.png"/><Relationship Id="rId249" Type="http://schemas.openxmlformats.org/officeDocument/2006/relationships/image" Target="media/image215.png"/><Relationship Id="rId414" Type="http://schemas.openxmlformats.org/officeDocument/2006/relationships/image" Target="media/image369.png"/><Relationship Id="rId456" Type="http://schemas.openxmlformats.org/officeDocument/2006/relationships/image" Target="media/image397.png"/><Relationship Id="rId498" Type="http://schemas.openxmlformats.org/officeDocument/2006/relationships/image" Target="media/image435.png"/><Relationship Id="rId13" Type="http://schemas.openxmlformats.org/officeDocument/2006/relationships/header" Target="header2.xml"/><Relationship Id="rId109" Type="http://schemas.openxmlformats.org/officeDocument/2006/relationships/image" Target="media/image85.png"/><Relationship Id="rId260" Type="http://schemas.openxmlformats.org/officeDocument/2006/relationships/image" Target="media/image226.png"/><Relationship Id="rId316" Type="http://schemas.openxmlformats.org/officeDocument/2006/relationships/image" Target="media/image280.png"/><Relationship Id="rId55" Type="http://schemas.openxmlformats.org/officeDocument/2006/relationships/image" Target="media/image36.png"/><Relationship Id="rId97" Type="http://schemas.openxmlformats.org/officeDocument/2006/relationships/image" Target="media/image73.png"/><Relationship Id="rId120" Type="http://schemas.openxmlformats.org/officeDocument/2006/relationships/image" Target="media/image94.png"/><Relationship Id="rId358" Type="http://schemas.openxmlformats.org/officeDocument/2006/relationships/image" Target="media/image319.png"/><Relationship Id="rId162" Type="http://schemas.openxmlformats.org/officeDocument/2006/relationships/image" Target="media/image134.png"/><Relationship Id="rId218" Type="http://schemas.openxmlformats.org/officeDocument/2006/relationships/image" Target="media/image185.png"/><Relationship Id="rId425" Type="http://schemas.openxmlformats.org/officeDocument/2006/relationships/image" Target="media/image376.png"/><Relationship Id="rId467" Type="http://schemas.openxmlformats.org/officeDocument/2006/relationships/image" Target="media/image408.png"/><Relationship Id="rId271" Type="http://schemas.openxmlformats.org/officeDocument/2006/relationships/image" Target="media/image237.emf"/><Relationship Id="rId24" Type="http://schemas.openxmlformats.org/officeDocument/2006/relationships/image" Target="media/image6.png"/><Relationship Id="rId66" Type="http://schemas.openxmlformats.org/officeDocument/2006/relationships/image" Target="media/image45.png"/><Relationship Id="rId131" Type="http://schemas.openxmlformats.org/officeDocument/2006/relationships/image" Target="media/image105.png"/><Relationship Id="rId327" Type="http://schemas.openxmlformats.org/officeDocument/2006/relationships/image" Target="media/image291.png"/><Relationship Id="rId369" Type="http://schemas.openxmlformats.org/officeDocument/2006/relationships/image" Target="media/image330.png"/><Relationship Id="rId173" Type="http://schemas.openxmlformats.org/officeDocument/2006/relationships/image" Target="media/image145.jpeg"/><Relationship Id="rId229" Type="http://schemas.openxmlformats.org/officeDocument/2006/relationships/image" Target="media/image196.png"/><Relationship Id="rId380" Type="http://schemas.openxmlformats.org/officeDocument/2006/relationships/image" Target="media/image340.png"/><Relationship Id="rId436" Type="http://schemas.openxmlformats.org/officeDocument/2006/relationships/oleObject" Target="embeddings/oleObject36.bin"/><Relationship Id="rId240" Type="http://schemas.openxmlformats.org/officeDocument/2006/relationships/image" Target="media/image207.png"/><Relationship Id="rId478" Type="http://schemas.openxmlformats.org/officeDocument/2006/relationships/image" Target="media/image415.png"/><Relationship Id="rId35" Type="http://schemas.openxmlformats.org/officeDocument/2006/relationships/image" Target="media/image17.png"/><Relationship Id="rId77" Type="http://schemas.openxmlformats.org/officeDocument/2006/relationships/image" Target="media/image55.png"/><Relationship Id="rId100" Type="http://schemas.openxmlformats.org/officeDocument/2006/relationships/image" Target="media/image76.png"/><Relationship Id="rId282" Type="http://schemas.openxmlformats.org/officeDocument/2006/relationships/image" Target="media/image248.png"/><Relationship Id="rId338" Type="http://schemas.openxmlformats.org/officeDocument/2006/relationships/image" Target="media/image302.png"/><Relationship Id="rId503" Type="http://schemas.openxmlformats.org/officeDocument/2006/relationships/image" Target="media/image440.png"/><Relationship Id="rId8" Type="http://schemas.openxmlformats.org/officeDocument/2006/relationships/webSettings" Target="webSettings.xml"/><Relationship Id="rId142" Type="http://schemas.openxmlformats.org/officeDocument/2006/relationships/image" Target="media/image116.png"/><Relationship Id="rId184" Type="http://schemas.openxmlformats.org/officeDocument/2006/relationships/image" Target="media/image153.png"/><Relationship Id="rId391" Type="http://schemas.openxmlformats.org/officeDocument/2006/relationships/image" Target="media/image351.png"/><Relationship Id="rId405" Type="http://schemas.openxmlformats.org/officeDocument/2006/relationships/image" Target="media/image363.png"/><Relationship Id="rId447" Type="http://schemas.openxmlformats.org/officeDocument/2006/relationships/image" Target="media/image389.png"/><Relationship Id="rId251" Type="http://schemas.openxmlformats.org/officeDocument/2006/relationships/image" Target="media/image217.png"/><Relationship Id="rId489" Type="http://schemas.openxmlformats.org/officeDocument/2006/relationships/image" Target="media/image426.png"/><Relationship Id="rId46" Type="http://schemas.openxmlformats.org/officeDocument/2006/relationships/image" Target="media/image28.png"/><Relationship Id="rId293" Type="http://schemas.openxmlformats.org/officeDocument/2006/relationships/image" Target="media/image257.png"/><Relationship Id="rId307" Type="http://schemas.openxmlformats.org/officeDocument/2006/relationships/image" Target="media/image271.png"/><Relationship Id="rId349" Type="http://schemas.openxmlformats.org/officeDocument/2006/relationships/image" Target="media/image312.png"/><Relationship Id="rId514" Type="http://schemas.openxmlformats.org/officeDocument/2006/relationships/header" Target="header6.xml"/><Relationship Id="rId88" Type="http://schemas.openxmlformats.org/officeDocument/2006/relationships/image" Target="media/image65.png"/><Relationship Id="rId111" Type="http://schemas.openxmlformats.org/officeDocument/2006/relationships/image" Target="media/image87.png"/><Relationship Id="rId153" Type="http://schemas.openxmlformats.org/officeDocument/2006/relationships/image" Target="media/image127.emf"/><Relationship Id="rId195" Type="http://schemas.openxmlformats.org/officeDocument/2006/relationships/image" Target="media/image162.png"/><Relationship Id="rId209" Type="http://schemas.openxmlformats.org/officeDocument/2006/relationships/image" Target="media/image176.png"/><Relationship Id="rId360" Type="http://schemas.openxmlformats.org/officeDocument/2006/relationships/image" Target="media/image321.png"/><Relationship Id="rId416" Type="http://schemas.openxmlformats.org/officeDocument/2006/relationships/image" Target="media/image370.png"/><Relationship Id="rId220" Type="http://schemas.openxmlformats.org/officeDocument/2006/relationships/image" Target="media/image187.png"/><Relationship Id="rId458" Type="http://schemas.openxmlformats.org/officeDocument/2006/relationships/image" Target="media/image399.png"/><Relationship Id="rId15" Type="http://schemas.openxmlformats.org/officeDocument/2006/relationships/footer" Target="footer2.xml"/><Relationship Id="rId57" Type="http://schemas.openxmlformats.org/officeDocument/2006/relationships/image" Target="media/image37.png"/><Relationship Id="rId262" Type="http://schemas.openxmlformats.org/officeDocument/2006/relationships/image" Target="media/image228.png"/><Relationship Id="rId318" Type="http://schemas.openxmlformats.org/officeDocument/2006/relationships/image" Target="media/image282.png"/><Relationship Id="rId99" Type="http://schemas.openxmlformats.org/officeDocument/2006/relationships/image" Target="media/image75.png"/><Relationship Id="rId122" Type="http://schemas.openxmlformats.org/officeDocument/2006/relationships/image" Target="media/image96.png"/><Relationship Id="rId164" Type="http://schemas.openxmlformats.org/officeDocument/2006/relationships/image" Target="media/image136.png"/><Relationship Id="rId371" Type="http://schemas.openxmlformats.org/officeDocument/2006/relationships/image" Target="media/image332.png"/><Relationship Id="rId427" Type="http://schemas.openxmlformats.org/officeDocument/2006/relationships/oleObject" Target="embeddings/oleObject32.bin"/><Relationship Id="rId469" Type="http://schemas.openxmlformats.org/officeDocument/2006/relationships/image" Target="media/image410.png"/><Relationship Id="rId26" Type="http://schemas.openxmlformats.org/officeDocument/2006/relationships/image" Target="media/image8.png"/><Relationship Id="rId231" Type="http://schemas.openxmlformats.org/officeDocument/2006/relationships/image" Target="media/image198.png"/><Relationship Id="rId273" Type="http://schemas.openxmlformats.org/officeDocument/2006/relationships/image" Target="media/image239.png"/><Relationship Id="rId329" Type="http://schemas.openxmlformats.org/officeDocument/2006/relationships/image" Target="media/image293.png"/><Relationship Id="rId480" Type="http://schemas.openxmlformats.org/officeDocument/2006/relationships/image" Target="media/image417.png"/><Relationship Id="rId68" Type="http://schemas.openxmlformats.org/officeDocument/2006/relationships/image" Target="media/image47.jpeg"/><Relationship Id="rId133" Type="http://schemas.openxmlformats.org/officeDocument/2006/relationships/image" Target="media/image107.png"/><Relationship Id="rId175" Type="http://schemas.openxmlformats.org/officeDocument/2006/relationships/image" Target="media/image147.png"/><Relationship Id="rId340" Type="http://schemas.openxmlformats.org/officeDocument/2006/relationships/image" Target="media/image304.png"/><Relationship Id="rId200" Type="http://schemas.openxmlformats.org/officeDocument/2006/relationships/image" Target="media/image167.png"/><Relationship Id="rId382" Type="http://schemas.openxmlformats.org/officeDocument/2006/relationships/image" Target="media/image342.png"/><Relationship Id="rId438" Type="http://schemas.openxmlformats.org/officeDocument/2006/relationships/image" Target="media/image383.png"/><Relationship Id="rId242" Type="http://schemas.openxmlformats.org/officeDocument/2006/relationships/image" Target="media/image209.png"/><Relationship Id="rId284" Type="http://schemas.openxmlformats.org/officeDocument/2006/relationships/image" Target="media/image250.png"/><Relationship Id="rId491" Type="http://schemas.openxmlformats.org/officeDocument/2006/relationships/image" Target="media/image428.png"/><Relationship Id="rId505" Type="http://schemas.openxmlformats.org/officeDocument/2006/relationships/image" Target="media/image442.png"/><Relationship Id="rId37" Type="http://schemas.openxmlformats.org/officeDocument/2006/relationships/image" Target="media/image19.png"/><Relationship Id="rId79" Type="http://schemas.openxmlformats.org/officeDocument/2006/relationships/image" Target="media/image57.png"/><Relationship Id="rId102" Type="http://schemas.openxmlformats.org/officeDocument/2006/relationships/image" Target="media/image78.png"/><Relationship Id="rId144" Type="http://schemas.openxmlformats.org/officeDocument/2006/relationships/image" Target="media/image118.png"/><Relationship Id="rId90" Type="http://schemas.openxmlformats.org/officeDocument/2006/relationships/image" Target="media/image66.png"/><Relationship Id="rId186" Type="http://schemas.openxmlformats.org/officeDocument/2006/relationships/image" Target="media/image154.png"/><Relationship Id="rId351" Type="http://schemas.openxmlformats.org/officeDocument/2006/relationships/image" Target="media/image313.png"/><Relationship Id="rId393" Type="http://schemas.openxmlformats.org/officeDocument/2006/relationships/image" Target="media/image353.png"/><Relationship Id="rId407" Type="http://schemas.openxmlformats.org/officeDocument/2006/relationships/oleObject" Target="embeddings/oleObject24.bin"/><Relationship Id="rId449" Type="http://schemas.openxmlformats.org/officeDocument/2006/relationships/image" Target="media/image390.png"/><Relationship Id="rId211" Type="http://schemas.openxmlformats.org/officeDocument/2006/relationships/image" Target="media/image178.emf"/><Relationship Id="rId253" Type="http://schemas.openxmlformats.org/officeDocument/2006/relationships/image" Target="media/image219.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401.wmf"/><Relationship Id="rId516" Type="http://schemas.openxmlformats.org/officeDocument/2006/relationships/footer" Target="footer5.xml"/><Relationship Id="rId48" Type="http://schemas.openxmlformats.org/officeDocument/2006/relationships/image" Target="media/image30.png"/><Relationship Id="rId113" Type="http://schemas.openxmlformats.org/officeDocument/2006/relationships/image" Target="media/image89.png"/><Relationship Id="rId320" Type="http://schemas.openxmlformats.org/officeDocument/2006/relationships/image" Target="media/image284.png"/><Relationship Id="rId155" Type="http://schemas.openxmlformats.org/officeDocument/2006/relationships/oleObject" Target="embeddings/oleObject9.bin"/><Relationship Id="rId197" Type="http://schemas.openxmlformats.org/officeDocument/2006/relationships/image" Target="media/image164.png"/><Relationship Id="rId362" Type="http://schemas.openxmlformats.org/officeDocument/2006/relationships/image" Target="media/image323.png"/><Relationship Id="rId418" Type="http://schemas.openxmlformats.org/officeDocument/2006/relationships/image" Target="media/image371.png"/><Relationship Id="rId222" Type="http://schemas.openxmlformats.org/officeDocument/2006/relationships/image" Target="media/image189.png"/><Relationship Id="rId264" Type="http://schemas.openxmlformats.org/officeDocument/2006/relationships/image" Target="media/image230.png"/><Relationship Id="rId471" Type="http://schemas.openxmlformats.org/officeDocument/2006/relationships/image" Target="media/image411.png"/><Relationship Id="rId17" Type="http://schemas.openxmlformats.org/officeDocument/2006/relationships/header" Target="header4.xml"/><Relationship Id="rId59" Type="http://schemas.openxmlformats.org/officeDocument/2006/relationships/oleObject" Target="embeddings/oleObject3.bin"/><Relationship Id="rId124" Type="http://schemas.openxmlformats.org/officeDocument/2006/relationships/image" Target="media/image98.png"/><Relationship Id="rId70" Type="http://schemas.openxmlformats.org/officeDocument/2006/relationships/image" Target="media/image49.png"/><Relationship Id="rId166" Type="http://schemas.openxmlformats.org/officeDocument/2006/relationships/image" Target="media/image138.png"/><Relationship Id="rId331" Type="http://schemas.openxmlformats.org/officeDocument/2006/relationships/image" Target="media/image295.png"/><Relationship Id="rId373" Type="http://schemas.openxmlformats.org/officeDocument/2006/relationships/image" Target="media/image334.png"/><Relationship Id="rId429" Type="http://schemas.openxmlformats.org/officeDocument/2006/relationships/image" Target="media/image378.png"/><Relationship Id="rId1" Type="http://schemas.openxmlformats.org/officeDocument/2006/relationships/customXml" Target="../customXml/item1.xml"/><Relationship Id="rId233" Type="http://schemas.openxmlformats.org/officeDocument/2006/relationships/image" Target="media/image200.png"/><Relationship Id="rId440" Type="http://schemas.openxmlformats.org/officeDocument/2006/relationships/oleObject" Target="embeddings/oleObject37.bin"/><Relationship Id="rId28" Type="http://schemas.openxmlformats.org/officeDocument/2006/relationships/image" Target="media/image10.png"/><Relationship Id="rId275" Type="http://schemas.openxmlformats.org/officeDocument/2006/relationships/image" Target="media/image241.png"/><Relationship Id="rId300" Type="http://schemas.openxmlformats.org/officeDocument/2006/relationships/image" Target="media/image264.png"/><Relationship Id="rId482" Type="http://schemas.openxmlformats.org/officeDocument/2006/relationships/image" Target="media/image419.png"/><Relationship Id="rId81" Type="http://schemas.openxmlformats.org/officeDocument/2006/relationships/image" Target="media/image59.png"/><Relationship Id="rId135" Type="http://schemas.openxmlformats.org/officeDocument/2006/relationships/image" Target="media/image109.png"/><Relationship Id="rId177" Type="http://schemas.openxmlformats.org/officeDocument/2006/relationships/image" Target="media/image149.png"/><Relationship Id="rId342" Type="http://schemas.openxmlformats.org/officeDocument/2006/relationships/image" Target="media/image306.png"/><Relationship Id="rId384" Type="http://schemas.openxmlformats.org/officeDocument/2006/relationships/image" Target="media/image344.png"/><Relationship Id="rId202" Type="http://schemas.openxmlformats.org/officeDocument/2006/relationships/image" Target="media/image169.png"/><Relationship Id="rId244" Type="http://schemas.openxmlformats.org/officeDocument/2006/relationships/image" Target="media/image211.png"/><Relationship Id="rId39" Type="http://schemas.openxmlformats.org/officeDocument/2006/relationships/image" Target="media/image21.png"/><Relationship Id="rId286" Type="http://schemas.openxmlformats.org/officeDocument/2006/relationships/oleObject" Target="embeddings/oleObject17.bin"/><Relationship Id="rId451" Type="http://schemas.openxmlformats.org/officeDocument/2006/relationships/image" Target="media/image392.png"/><Relationship Id="rId493" Type="http://schemas.openxmlformats.org/officeDocument/2006/relationships/image" Target="media/image430.png"/><Relationship Id="rId507" Type="http://schemas.openxmlformats.org/officeDocument/2006/relationships/image" Target="media/image444.png"/><Relationship Id="rId50" Type="http://schemas.openxmlformats.org/officeDocument/2006/relationships/image" Target="media/image32.png"/><Relationship Id="rId104" Type="http://schemas.openxmlformats.org/officeDocument/2006/relationships/image" Target="media/image80.png"/><Relationship Id="rId146" Type="http://schemas.openxmlformats.org/officeDocument/2006/relationships/image" Target="media/image120.emf"/><Relationship Id="rId188" Type="http://schemas.openxmlformats.org/officeDocument/2006/relationships/image" Target="media/image156.png"/><Relationship Id="rId311" Type="http://schemas.openxmlformats.org/officeDocument/2006/relationships/image" Target="media/image275.png"/><Relationship Id="rId353" Type="http://schemas.openxmlformats.org/officeDocument/2006/relationships/image" Target="media/image314.png"/><Relationship Id="rId395" Type="http://schemas.openxmlformats.org/officeDocument/2006/relationships/image" Target="media/image355.png"/><Relationship Id="rId409" Type="http://schemas.openxmlformats.org/officeDocument/2006/relationships/oleObject" Target="embeddings/oleObject25.bin"/><Relationship Id="rId92" Type="http://schemas.openxmlformats.org/officeDocument/2006/relationships/image" Target="media/image68.png"/><Relationship Id="rId213" Type="http://schemas.openxmlformats.org/officeDocument/2006/relationships/image" Target="media/image180.png"/><Relationship Id="rId420" Type="http://schemas.openxmlformats.org/officeDocument/2006/relationships/image" Target="media/image373.png"/><Relationship Id="rId255" Type="http://schemas.openxmlformats.org/officeDocument/2006/relationships/image" Target="media/image221.png"/><Relationship Id="rId297" Type="http://schemas.openxmlformats.org/officeDocument/2006/relationships/image" Target="media/image261.png"/><Relationship Id="rId462" Type="http://schemas.openxmlformats.org/officeDocument/2006/relationships/image" Target="media/image403.wmf"/><Relationship Id="rId518" Type="http://schemas.microsoft.com/office/2011/relationships/people" Target="people.xml"/><Relationship Id="rId115" Type="http://schemas.openxmlformats.org/officeDocument/2006/relationships/image" Target="media/image90.png"/><Relationship Id="rId157" Type="http://schemas.openxmlformats.org/officeDocument/2006/relationships/oleObject" Target="embeddings/oleObject10.bin"/><Relationship Id="rId322" Type="http://schemas.openxmlformats.org/officeDocument/2006/relationships/image" Target="media/image286.png"/><Relationship Id="rId364" Type="http://schemas.openxmlformats.org/officeDocument/2006/relationships/image" Target="media/image325.png"/><Relationship Id="rId61" Type="http://schemas.openxmlformats.org/officeDocument/2006/relationships/image" Target="media/image40.png"/><Relationship Id="rId199" Type="http://schemas.openxmlformats.org/officeDocument/2006/relationships/image" Target="media/image166.png"/><Relationship Id="rId19" Type="http://schemas.openxmlformats.org/officeDocument/2006/relationships/image" Target="media/image2.wmf"/><Relationship Id="rId224" Type="http://schemas.openxmlformats.org/officeDocument/2006/relationships/image" Target="media/image191.png"/><Relationship Id="rId266" Type="http://schemas.openxmlformats.org/officeDocument/2006/relationships/image" Target="media/image232.emf"/><Relationship Id="rId431" Type="http://schemas.openxmlformats.org/officeDocument/2006/relationships/oleObject" Target="embeddings/oleObject34.bin"/><Relationship Id="rId473" Type="http://schemas.openxmlformats.org/officeDocument/2006/relationships/image" Target="media/image412.png"/><Relationship Id="rId30" Type="http://schemas.openxmlformats.org/officeDocument/2006/relationships/image" Target="media/image12.png"/><Relationship Id="rId126" Type="http://schemas.openxmlformats.org/officeDocument/2006/relationships/image" Target="media/image100.png"/><Relationship Id="rId168" Type="http://schemas.openxmlformats.org/officeDocument/2006/relationships/image" Target="media/image140.png"/><Relationship Id="rId333" Type="http://schemas.openxmlformats.org/officeDocument/2006/relationships/image" Target="media/image297.png"/><Relationship Id="rId72" Type="http://schemas.openxmlformats.org/officeDocument/2006/relationships/image" Target="media/image50.jpeg"/><Relationship Id="rId375" Type="http://schemas.openxmlformats.org/officeDocument/2006/relationships/image" Target="media/image336.png"/><Relationship Id="rId3" Type="http://schemas.openxmlformats.org/officeDocument/2006/relationships/customXml" Target="../customXml/item3.xml"/><Relationship Id="rId235" Type="http://schemas.openxmlformats.org/officeDocument/2006/relationships/image" Target="media/image202.png"/><Relationship Id="rId277" Type="http://schemas.openxmlformats.org/officeDocument/2006/relationships/image" Target="media/image243.png"/><Relationship Id="rId400" Type="http://schemas.openxmlformats.org/officeDocument/2006/relationships/image" Target="media/image360.png"/><Relationship Id="rId442" Type="http://schemas.openxmlformats.org/officeDocument/2006/relationships/image" Target="media/image386.png"/><Relationship Id="rId484" Type="http://schemas.openxmlformats.org/officeDocument/2006/relationships/image" Target="media/image421.png"/><Relationship Id="rId137" Type="http://schemas.openxmlformats.org/officeDocument/2006/relationships/image" Target="media/image111.png"/><Relationship Id="rId302" Type="http://schemas.openxmlformats.org/officeDocument/2006/relationships/image" Target="media/image266.png"/><Relationship Id="rId344" Type="http://schemas.openxmlformats.org/officeDocument/2006/relationships/image" Target="media/image308.png"/><Relationship Id="rId41" Type="http://schemas.openxmlformats.org/officeDocument/2006/relationships/image" Target="media/image23.png"/><Relationship Id="rId83" Type="http://schemas.openxmlformats.org/officeDocument/2006/relationships/image" Target="media/image61.png"/><Relationship Id="rId179" Type="http://schemas.openxmlformats.org/officeDocument/2006/relationships/image" Target="media/image150.png"/><Relationship Id="rId386" Type="http://schemas.openxmlformats.org/officeDocument/2006/relationships/image" Target="media/image346.png"/><Relationship Id="rId190" Type="http://schemas.openxmlformats.org/officeDocument/2006/relationships/oleObject" Target="embeddings/oleObject15.bin"/><Relationship Id="rId204" Type="http://schemas.openxmlformats.org/officeDocument/2006/relationships/image" Target="media/image171.png"/><Relationship Id="rId246" Type="http://schemas.openxmlformats.org/officeDocument/2006/relationships/image" Target="media/image213.png"/><Relationship Id="rId288" Type="http://schemas.openxmlformats.org/officeDocument/2006/relationships/oleObject" Target="embeddings/oleObject18.bin"/><Relationship Id="rId411" Type="http://schemas.openxmlformats.org/officeDocument/2006/relationships/image" Target="media/image367.png"/><Relationship Id="rId453" Type="http://schemas.openxmlformats.org/officeDocument/2006/relationships/image" Target="media/image394.png"/><Relationship Id="rId509" Type="http://schemas.openxmlformats.org/officeDocument/2006/relationships/image" Target="media/image446.png"/><Relationship Id="rId106" Type="http://schemas.openxmlformats.org/officeDocument/2006/relationships/image" Target="media/image82.png"/><Relationship Id="rId313" Type="http://schemas.openxmlformats.org/officeDocument/2006/relationships/image" Target="media/image277.png"/><Relationship Id="rId495" Type="http://schemas.openxmlformats.org/officeDocument/2006/relationships/image" Target="media/image432.png"/><Relationship Id="rId10" Type="http://schemas.openxmlformats.org/officeDocument/2006/relationships/endnotes" Target="endnotes.xml"/><Relationship Id="rId52" Type="http://schemas.openxmlformats.org/officeDocument/2006/relationships/image" Target="media/image34.png"/><Relationship Id="rId94" Type="http://schemas.openxmlformats.org/officeDocument/2006/relationships/image" Target="media/image70.png"/><Relationship Id="rId148" Type="http://schemas.openxmlformats.org/officeDocument/2006/relationships/image" Target="media/image122.png"/><Relationship Id="rId355" Type="http://schemas.openxmlformats.org/officeDocument/2006/relationships/image" Target="media/image316.png"/><Relationship Id="rId397" Type="http://schemas.openxmlformats.org/officeDocument/2006/relationships/image" Target="media/image357.png"/><Relationship Id="rId215" Type="http://schemas.openxmlformats.org/officeDocument/2006/relationships/image" Target="media/image182.png"/><Relationship Id="rId257" Type="http://schemas.openxmlformats.org/officeDocument/2006/relationships/image" Target="media/image223.png"/><Relationship Id="rId422" Type="http://schemas.openxmlformats.org/officeDocument/2006/relationships/oleObject" Target="embeddings/oleObject30.bin"/><Relationship Id="rId464" Type="http://schemas.openxmlformats.org/officeDocument/2006/relationships/image" Target="media/image405.png"/><Relationship Id="rId299" Type="http://schemas.openxmlformats.org/officeDocument/2006/relationships/image" Target="media/image263.png"/><Relationship Id="rId63" Type="http://schemas.openxmlformats.org/officeDocument/2006/relationships/image" Target="media/image42.png"/><Relationship Id="rId159" Type="http://schemas.openxmlformats.org/officeDocument/2006/relationships/image" Target="media/image131.png"/><Relationship Id="rId366" Type="http://schemas.openxmlformats.org/officeDocument/2006/relationships/image" Target="media/image3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0" ma:contentTypeDescription="Create a new document." ma:contentTypeScope="" ma:versionID="b2c801664955c8645b8ff0d37f2e9481">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e306a0e09904bc5fe1884103c066d0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DA0A-DC2D-4542-9C0A-5F205902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C692F-A6FF-4F31-A891-126830BCCF88}">
  <ds:schemaRefs>
    <ds:schemaRef ds:uri="http://schemas.microsoft.com/sharepoint/v3/contenttype/forms"/>
  </ds:schemaRefs>
</ds:datastoreItem>
</file>

<file path=customXml/itemProps3.xml><?xml version="1.0" encoding="utf-8"?>
<ds:datastoreItem xmlns:ds="http://schemas.openxmlformats.org/officeDocument/2006/customXml" ds:itemID="{E0CAD3E3-6EDD-4F68-9800-E7DCBB799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B0F59-216A-46D3-9A04-F50A093D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24</Pages>
  <Words>54138</Words>
  <Characters>308590</Characters>
  <Application>Microsoft Office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ARM User Manual</vt:lpstr>
    </vt:vector>
  </TitlesOfParts>
  <Company>Sonic</Company>
  <LinksUpToDate>false</LinksUpToDate>
  <CharactersWithSpaces>362004</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User Manual</dc:title>
  <dc:subject>Version 3.2</dc:subject>
  <dc:creator>Copyright © KIC.  All rights reserved.</dc:creator>
  <cp:lastModifiedBy>Tom Bergeron</cp:lastModifiedBy>
  <cp:revision>7</cp:revision>
  <cp:lastPrinted>2019-04-25T18:56:00Z</cp:lastPrinted>
  <dcterms:created xsi:type="dcterms:W3CDTF">2020-10-23T17:18:00Z</dcterms:created>
  <dcterms:modified xsi:type="dcterms:W3CDTF">2020-10-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ies>
</file>